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Look w:val="04A0" w:firstRow="1" w:lastRow="0" w:firstColumn="1" w:lastColumn="0" w:noHBand="0" w:noVBand="1"/>
      </w:tblPr>
      <w:tblGrid>
        <w:gridCol w:w="9061"/>
      </w:tblGrid>
      <w:tr w:rsidR="00873031" w14:paraId="26F1DCD0" w14:textId="77777777" w:rsidTr="00873031">
        <w:tc>
          <w:tcPr>
            <w:tcW w:w="9061" w:type="dxa"/>
          </w:tcPr>
          <w:p w14:paraId="010EF21C" w14:textId="5BF6255F" w:rsidR="00873031" w:rsidRPr="00E31867" w:rsidRDefault="00873031" w:rsidP="00873031">
            <w:pPr>
              <w:tabs>
                <w:tab w:val="left" w:pos="1584"/>
              </w:tabs>
              <w:rPr>
                <w:ins w:id="0" w:author="만든 이"/>
                <w:lang w:val="da-DK"/>
              </w:rPr>
            </w:pPr>
            <w:ins w:id="1" w:author="만든 이">
              <w:r w:rsidRPr="00E31867">
                <w:rPr>
                  <w:lang w:val="da-DK"/>
                </w:rPr>
                <w:t xml:space="preserve">Dette dokument er den godkendte produktinformation for </w:t>
              </w:r>
              <w:r w:rsidRPr="00E31867">
                <w:rPr>
                  <w:rFonts w:eastAsia="맑은 고딕"/>
                  <w:szCs w:val="28"/>
                  <w:lang w:val="da-DK" w:eastAsia="ko-KR"/>
                </w:rPr>
                <w:t>Avtozma</w:t>
              </w:r>
              <w:r w:rsidRPr="00E31867">
                <w:rPr>
                  <w:lang w:val="da-DK"/>
                </w:rPr>
                <w:t xml:space="preserve">. Ændringerne siden den foregående procedure, der berører produktinformationen </w:t>
              </w:r>
              <w:r>
                <w:rPr>
                  <w:rFonts w:eastAsia="맑은 고딕" w:hint="eastAsia"/>
                  <w:lang w:val="da-DK" w:eastAsia="ko-KR"/>
                </w:rPr>
                <w:t>(</w:t>
              </w:r>
              <w:r w:rsidRPr="007833F1">
                <w:rPr>
                  <w:rFonts w:eastAsia="맑은 고딕"/>
                  <w:szCs w:val="28"/>
                  <w:lang w:val="en-GB" w:eastAsia="ko-KR"/>
                </w:rPr>
                <w:t>EMA/VR/0000287521</w:t>
              </w:r>
              <w:r w:rsidRPr="00E31867">
                <w:rPr>
                  <w:rFonts w:eastAsia="맑은 고딕"/>
                  <w:szCs w:val="28"/>
                  <w:lang w:val="da-DK" w:eastAsia="ko-KR"/>
                </w:rPr>
                <w:t xml:space="preserve">), </w:t>
              </w:r>
              <w:r w:rsidRPr="00E31867">
                <w:rPr>
                  <w:lang w:val="da-DK"/>
                </w:rPr>
                <w:t xml:space="preserve">er </w:t>
              </w:r>
              <w:r>
                <w:rPr>
                  <w:lang w:val="da-DK"/>
                </w:rPr>
                <w:t>understreget</w:t>
              </w:r>
              <w:r w:rsidRPr="00E31867">
                <w:rPr>
                  <w:lang w:val="da-DK"/>
                </w:rPr>
                <w:t>.</w:t>
              </w:r>
            </w:ins>
          </w:p>
          <w:p w14:paraId="356AD9FD" w14:textId="77777777" w:rsidR="00873031" w:rsidRPr="00E31867" w:rsidRDefault="00873031" w:rsidP="00873031">
            <w:pPr>
              <w:rPr>
                <w:ins w:id="2" w:author="만든 이"/>
                <w:lang w:val="da-DK"/>
              </w:rPr>
            </w:pPr>
          </w:p>
          <w:p w14:paraId="4BDE3707" w14:textId="5F399321" w:rsidR="00873031" w:rsidRDefault="00873031" w:rsidP="00873031">
            <w:pPr>
              <w:pStyle w:val="a3"/>
              <w:widowControl/>
              <w:ind w:left="0"/>
              <w:rPr>
                <w:lang w:val="da-DK"/>
              </w:rPr>
            </w:pPr>
            <w:ins w:id="3" w:author="만든 이">
              <w:r w:rsidRPr="00E31867">
                <w:rPr>
                  <w:lang w:val="da-DK"/>
                </w:rPr>
                <w:t xml:space="preserve">Yderligere oplysninger findes på Det Europæiske Lægemiddelagenturs webside: </w:t>
              </w:r>
              <w:r>
                <w:fldChar w:fldCharType="begin"/>
              </w:r>
              <w:r>
                <w:instrText>HYPERLINK "https://www.ema.europa.eu/en/medicines/human/EPAR/avtozma"</w:instrText>
              </w:r>
              <w:r>
                <w:fldChar w:fldCharType="separate"/>
              </w:r>
              <w:r w:rsidRPr="00E31867">
                <w:rPr>
                  <w:rStyle w:val="aa"/>
                  <w:noProof/>
                  <w:lang w:val="da-DK"/>
                </w:rPr>
                <w:t>https://www.ema.europa.eu/en/medicines/human/EPAR/</w:t>
              </w:r>
              <w:r w:rsidRPr="00E31867">
                <w:rPr>
                  <w:rStyle w:val="aa"/>
                  <w:rFonts w:eastAsia="맑은 고딕"/>
                  <w:noProof/>
                  <w:lang w:val="da-DK" w:eastAsia="ko-KR"/>
                </w:rPr>
                <w:t>a</w:t>
              </w:r>
              <w:r w:rsidRPr="00E31867">
                <w:rPr>
                  <w:rStyle w:val="aa"/>
                  <w:rFonts w:eastAsia="맑은 고딕"/>
                  <w:lang w:val="da-DK" w:eastAsia="ko-KR"/>
                </w:rPr>
                <w:t>vtozma</w:t>
              </w:r>
              <w:r>
                <w:fldChar w:fldCharType="end"/>
              </w:r>
            </w:ins>
          </w:p>
        </w:tc>
      </w:tr>
    </w:tbl>
    <w:p w14:paraId="7CB197CB" w14:textId="77777777" w:rsidR="00864D76" w:rsidRPr="000F7C6D" w:rsidRDefault="00864D76" w:rsidP="003D5CB7">
      <w:pPr>
        <w:pStyle w:val="a3"/>
        <w:widowControl/>
        <w:ind w:left="0"/>
        <w:jc w:val="center"/>
        <w:rPr>
          <w:lang w:val="da-DK"/>
        </w:rPr>
      </w:pPr>
    </w:p>
    <w:p w14:paraId="441944DA" w14:textId="77777777" w:rsidR="00864D76" w:rsidRPr="000F7C6D" w:rsidRDefault="00864D76" w:rsidP="003D5CB7">
      <w:pPr>
        <w:pStyle w:val="a3"/>
        <w:widowControl/>
        <w:ind w:left="0"/>
        <w:jc w:val="center"/>
        <w:rPr>
          <w:lang w:val="da-DK"/>
        </w:rPr>
      </w:pPr>
    </w:p>
    <w:p w14:paraId="18732DA6" w14:textId="77777777" w:rsidR="00864D76" w:rsidRPr="000F7C6D" w:rsidRDefault="00864D76" w:rsidP="003D5CB7">
      <w:pPr>
        <w:pStyle w:val="a3"/>
        <w:widowControl/>
        <w:ind w:left="0"/>
        <w:jc w:val="center"/>
        <w:rPr>
          <w:lang w:val="da-DK"/>
        </w:rPr>
      </w:pPr>
    </w:p>
    <w:p w14:paraId="15AAF39A" w14:textId="77777777" w:rsidR="00864D76" w:rsidRPr="000F7C6D" w:rsidRDefault="00864D76" w:rsidP="003D5CB7">
      <w:pPr>
        <w:pStyle w:val="a3"/>
        <w:widowControl/>
        <w:ind w:left="0"/>
        <w:jc w:val="center"/>
        <w:rPr>
          <w:lang w:val="da-DK"/>
        </w:rPr>
      </w:pPr>
    </w:p>
    <w:p w14:paraId="5A501A8F" w14:textId="77777777" w:rsidR="00864D76" w:rsidRPr="000F7C6D" w:rsidRDefault="00864D76" w:rsidP="003D5CB7">
      <w:pPr>
        <w:pStyle w:val="a3"/>
        <w:widowControl/>
        <w:ind w:left="0"/>
        <w:jc w:val="center"/>
        <w:rPr>
          <w:lang w:val="da-DK"/>
        </w:rPr>
      </w:pPr>
    </w:p>
    <w:p w14:paraId="4E17C1F4" w14:textId="77777777" w:rsidR="00864D76" w:rsidRPr="00664953" w:rsidRDefault="00864D76" w:rsidP="003D5CB7">
      <w:pPr>
        <w:pStyle w:val="a3"/>
        <w:widowControl/>
        <w:ind w:left="0"/>
        <w:jc w:val="center"/>
        <w:rPr>
          <w:lang w:val="da-DK"/>
        </w:rPr>
      </w:pPr>
    </w:p>
    <w:p w14:paraId="00789DF6" w14:textId="77777777" w:rsidR="00864D76" w:rsidRPr="000F7C6D" w:rsidRDefault="00864D76" w:rsidP="003D5CB7">
      <w:pPr>
        <w:pStyle w:val="a3"/>
        <w:widowControl/>
        <w:ind w:left="0"/>
        <w:jc w:val="center"/>
        <w:rPr>
          <w:lang w:val="da-DK"/>
        </w:rPr>
      </w:pPr>
    </w:p>
    <w:p w14:paraId="2E50A48F" w14:textId="77777777" w:rsidR="00864D76" w:rsidRPr="000F7C6D" w:rsidRDefault="00864D76" w:rsidP="003D5CB7">
      <w:pPr>
        <w:pStyle w:val="a3"/>
        <w:widowControl/>
        <w:ind w:left="0"/>
        <w:jc w:val="center"/>
        <w:rPr>
          <w:lang w:val="da-DK"/>
        </w:rPr>
      </w:pPr>
    </w:p>
    <w:p w14:paraId="66C5D2A5" w14:textId="77777777" w:rsidR="00864D76" w:rsidRPr="000F7C6D" w:rsidRDefault="00864D76" w:rsidP="003D5CB7">
      <w:pPr>
        <w:pStyle w:val="a3"/>
        <w:widowControl/>
        <w:ind w:left="0"/>
        <w:jc w:val="center"/>
        <w:rPr>
          <w:lang w:val="da-DK"/>
        </w:rPr>
      </w:pPr>
    </w:p>
    <w:p w14:paraId="4E2F0155" w14:textId="77777777" w:rsidR="00864D76" w:rsidRPr="000F7C6D" w:rsidRDefault="00864D76" w:rsidP="003D5CB7">
      <w:pPr>
        <w:pStyle w:val="a3"/>
        <w:widowControl/>
        <w:ind w:left="0"/>
        <w:jc w:val="center"/>
        <w:rPr>
          <w:lang w:val="da-DK"/>
        </w:rPr>
      </w:pPr>
    </w:p>
    <w:p w14:paraId="7C5305EC" w14:textId="77777777" w:rsidR="00864D76" w:rsidRPr="000F7C6D" w:rsidRDefault="00864D76" w:rsidP="003D5CB7">
      <w:pPr>
        <w:pStyle w:val="a3"/>
        <w:widowControl/>
        <w:ind w:left="0"/>
        <w:jc w:val="center"/>
        <w:rPr>
          <w:lang w:val="da-DK"/>
        </w:rPr>
      </w:pPr>
    </w:p>
    <w:p w14:paraId="18172C18" w14:textId="77777777" w:rsidR="00864D76" w:rsidRPr="000F7C6D" w:rsidRDefault="00864D76" w:rsidP="003D5CB7">
      <w:pPr>
        <w:pStyle w:val="a3"/>
        <w:widowControl/>
        <w:ind w:left="0"/>
        <w:jc w:val="center"/>
        <w:rPr>
          <w:lang w:val="da-DK"/>
        </w:rPr>
      </w:pPr>
    </w:p>
    <w:p w14:paraId="4C0343D9" w14:textId="77777777" w:rsidR="00864D76" w:rsidRPr="000F7C6D" w:rsidRDefault="00864D76" w:rsidP="003D5CB7">
      <w:pPr>
        <w:pStyle w:val="a3"/>
        <w:widowControl/>
        <w:ind w:left="0"/>
        <w:jc w:val="center"/>
        <w:rPr>
          <w:lang w:val="da-DK"/>
        </w:rPr>
      </w:pPr>
    </w:p>
    <w:p w14:paraId="344EBF56" w14:textId="77777777" w:rsidR="00864D76" w:rsidRPr="000F7C6D" w:rsidRDefault="00864D76" w:rsidP="003D5CB7">
      <w:pPr>
        <w:pStyle w:val="a3"/>
        <w:widowControl/>
        <w:ind w:left="0"/>
        <w:jc w:val="center"/>
        <w:rPr>
          <w:lang w:val="da-DK"/>
        </w:rPr>
      </w:pPr>
    </w:p>
    <w:p w14:paraId="4C0F2879" w14:textId="77777777" w:rsidR="00864D76" w:rsidRPr="000F7C6D" w:rsidRDefault="00864D76" w:rsidP="003D5CB7">
      <w:pPr>
        <w:pStyle w:val="a3"/>
        <w:widowControl/>
        <w:ind w:left="0"/>
        <w:jc w:val="center"/>
        <w:rPr>
          <w:lang w:val="da-DK"/>
        </w:rPr>
      </w:pPr>
    </w:p>
    <w:p w14:paraId="7C9088D0" w14:textId="77777777" w:rsidR="00864D76" w:rsidRPr="000F7C6D" w:rsidRDefault="00864D76" w:rsidP="003D5CB7">
      <w:pPr>
        <w:pStyle w:val="a3"/>
        <w:widowControl/>
        <w:ind w:left="0"/>
        <w:jc w:val="center"/>
        <w:rPr>
          <w:lang w:val="da-DK"/>
        </w:rPr>
      </w:pPr>
    </w:p>
    <w:p w14:paraId="4FDD921E" w14:textId="77777777" w:rsidR="00864D76" w:rsidRPr="000F7C6D" w:rsidRDefault="00864D76" w:rsidP="003D5CB7">
      <w:pPr>
        <w:pStyle w:val="a3"/>
        <w:widowControl/>
        <w:ind w:left="0"/>
        <w:jc w:val="center"/>
        <w:rPr>
          <w:lang w:val="da-DK"/>
        </w:rPr>
      </w:pPr>
    </w:p>
    <w:p w14:paraId="023B5ACD" w14:textId="77777777" w:rsidR="00864D76" w:rsidRPr="000F7C6D" w:rsidRDefault="00864D76" w:rsidP="003D5CB7">
      <w:pPr>
        <w:pStyle w:val="a3"/>
        <w:widowControl/>
        <w:ind w:left="0"/>
        <w:jc w:val="center"/>
        <w:rPr>
          <w:lang w:val="da-DK"/>
        </w:rPr>
      </w:pPr>
    </w:p>
    <w:p w14:paraId="3A170C0B" w14:textId="77777777" w:rsidR="00864D76" w:rsidRPr="000F7C6D" w:rsidRDefault="00864D76" w:rsidP="003D5CB7">
      <w:pPr>
        <w:pStyle w:val="a3"/>
        <w:widowControl/>
        <w:ind w:left="0"/>
        <w:jc w:val="center"/>
        <w:rPr>
          <w:lang w:val="da-DK"/>
        </w:rPr>
      </w:pPr>
    </w:p>
    <w:p w14:paraId="2135C3DD" w14:textId="77777777" w:rsidR="00134AA8" w:rsidRPr="000F7C6D" w:rsidRDefault="00134AA8" w:rsidP="003D5CB7">
      <w:pPr>
        <w:pStyle w:val="a3"/>
        <w:widowControl/>
        <w:ind w:left="0"/>
        <w:jc w:val="center"/>
        <w:rPr>
          <w:lang w:val="da-DK"/>
        </w:rPr>
      </w:pPr>
    </w:p>
    <w:p w14:paraId="26A7B2CE" w14:textId="77777777" w:rsidR="00134AA8" w:rsidRPr="000F7C6D" w:rsidRDefault="00134AA8" w:rsidP="003D5CB7">
      <w:pPr>
        <w:pStyle w:val="a3"/>
        <w:widowControl/>
        <w:ind w:left="0"/>
        <w:jc w:val="center"/>
        <w:rPr>
          <w:lang w:val="da-DK"/>
        </w:rPr>
      </w:pPr>
    </w:p>
    <w:p w14:paraId="0A834130" w14:textId="77777777" w:rsidR="00134AA8" w:rsidRPr="000F7C6D" w:rsidRDefault="00134AA8" w:rsidP="003D5CB7">
      <w:pPr>
        <w:pStyle w:val="a3"/>
        <w:widowControl/>
        <w:ind w:left="0"/>
        <w:jc w:val="center"/>
        <w:rPr>
          <w:lang w:val="da-DK"/>
        </w:rPr>
      </w:pPr>
    </w:p>
    <w:p w14:paraId="68687253" w14:textId="77777777" w:rsidR="00134AA8" w:rsidRPr="000F7C6D" w:rsidRDefault="00134AA8" w:rsidP="003D5CB7">
      <w:pPr>
        <w:pStyle w:val="a3"/>
        <w:widowControl/>
        <w:ind w:left="0"/>
        <w:jc w:val="center"/>
        <w:rPr>
          <w:lang w:val="da-DK"/>
        </w:rPr>
      </w:pPr>
    </w:p>
    <w:p w14:paraId="09F6DA95" w14:textId="77777777" w:rsidR="00134AA8" w:rsidRPr="000F7C6D" w:rsidRDefault="00E92FFF" w:rsidP="00134AA8">
      <w:pPr>
        <w:pStyle w:val="1"/>
        <w:widowControl/>
        <w:ind w:left="0"/>
        <w:jc w:val="center"/>
        <w:rPr>
          <w:lang w:val="da-DK"/>
        </w:rPr>
      </w:pPr>
      <w:r w:rsidRPr="000F7C6D">
        <w:rPr>
          <w:lang w:val="da-DK"/>
        </w:rPr>
        <w:t>BILAG I</w:t>
      </w:r>
      <w:bookmarkStart w:id="4" w:name="PRODUKTRESUMÉ"/>
      <w:bookmarkEnd w:id="4"/>
    </w:p>
    <w:p w14:paraId="5E2C4657" w14:textId="77777777" w:rsidR="00134AA8" w:rsidRPr="000F7C6D" w:rsidRDefault="00134AA8" w:rsidP="00551929">
      <w:pPr>
        <w:rPr>
          <w:lang w:val="da-DK"/>
        </w:rPr>
      </w:pPr>
    </w:p>
    <w:p w14:paraId="63936AFE" w14:textId="77777777" w:rsidR="00864D76" w:rsidRPr="000F7C6D" w:rsidRDefault="00E92FFF" w:rsidP="00134AA8">
      <w:pPr>
        <w:pStyle w:val="1"/>
        <w:widowControl/>
        <w:ind w:left="0"/>
        <w:jc w:val="center"/>
        <w:rPr>
          <w:lang w:val="da-DK"/>
        </w:rPr>
      </w:pPr>
      <w:r w:rsidRPr="000F7C6D">
        <w:rPr>
          <w:lang w:val="da-DK"/>
        </w:rPr>
        <w:t>PRODUKTRESUMÉ</w:t>
      </w:r>
    </w:p>
    <w:p w14:paraId="297C87FD" w14:textId="4726A953" w:rsidR="00134AA8" w:rsidRPr="000F7C6D" w:rsidRDefault="00134AA8" w:rsidP="0095030A">
      <w:pPr>
        <w:widowControl/>
        <w:tabs>
          <w:tab w:val="left" w:pos="984"/>
        </w:tabs>
        <w:rPr>
          <w:lang w:val="da-DK"/>
        </w:rPr>
      </w:pPr>
      <w:r w:rsidRPr="000F7C6D">
        <w:rPr>
          <w:lang w:val="da-DK"/>
        </w:rPr>
        <w:br w:type="page"/>
      </w:r>
    </w:p>
    <w:p w14:paraId="0061D25C" w14:textId="54072A0F" w:rsidR="007B731A" w:rsidRPr="002C0D3F" w:rsidRDefault="007B731A" w:rsidP="007E2D6E">
      <w:pPr>
        <w:pStyle w:val="Style1"/>
        <w:numPr>
          <w:ilvl w:val="0"/>
          <w:numId w:val="1"/>
        </w:numPr>
        <w:tabs>
          <w:tab w:val="clear" w:pos="720"/>
          <w:tab w:val="num" w:pos="360"/>
        </w:tabs>
        <w:ind w:left="0" w:firstLine="0"/>
        <w:rPr>
          <w:b w:val="0"/>
          <w:bCs/>
          <w:noProof/>
          <w:lang w:val="da-DK"/>
        </w:rPr>
      </w:pPr>
      <w:r w:rsidRPr="002C0D3F">
        <w:rPr>
          <w:b w:val="0"/>
          <w:bCs/>
          <w:noProof/>
          <w:lang w:val="da-DK"/>
        </w:rPr>
        <w:lastRenderedPageBreak/>
        <w:t>Dette lægemiddel er underlagt supplerende overvågning. Dermed kan nye sikkerhedsoplysninger hurtigt tilvejebringes. Sundhedspersoner anmodes om at indberette alle formodede bivirkninger. Se i pkt. 4.8, hvordan bivirkninger indberettes.</w:t>
      </w:r>
    </w:p>
    <w:p w14:paraId="6168C7FB" w14:textId="77777777" w:rsidR="007B731A" w:rsidRDefault="007B731A">
      <w:pPr>
        <w:pStyle w:val="Style1"/>
        <w:ind w:left="0" w:firstLine="0"/>
        <w:rPr>
          <w:lang w:val="da-DK"/>
        </w:rPr>
      </w:pPr>
    </w:p>
    <w:p w14:paraId="1F784B1E" w14:textId="77777777" w:rsidR="00185380" w:rsidRPr="000F7C6D" w:rsidRDefault="00185380" w:rsidP="002C0D3F">
      <w:pPr>
        <w:pStyle w:val="Style1"/>
        <w:ind w:left="0" w:firstLine="0"/>
        <w:rPr>
          <w:lang w:val="da-DK"/>
        </w:rPr>
      </w:pPr>
    </w:p>
    <w:p w14:paraId="2979B619" w14:textId="65301350" w:rsidR="00864D76" w:rsidRPr="000F7C6D" w:rsidRDefault="00C309EF" w:rsidP="00B732B7">
      <w:pPr>
        <w:pStyle w:val="Style1"/>
        <w:rPr>
          <w:lang w:val="da-DK"/>
        </w:rPr>
      </w:pPr>
      <w:r w:rsidRPr="000F7C6D">
        <w:rPr>
          <w:lang w:val="da-DK"/>
        </w:rPr>
        <w:t>1.</w:t>
      </w:r>
      <w:r w:rsidRPr="000F7C6D">
        <w:rPr>
          <w:lang w:val="da-DK"/>
        </w:rPr>
        <w:tab/>
      </w:r>
      <w:r w:rsidR="00E92FFF" w:rsidRPr="000F7C6D">
        <w:rPr>
          <w:lang w:val="da-DK"/>
        </w:rPr>
        <w:t>LÆGEMIDLETS NAVN</w:t>
      </w:r>
    </w:p>
    <w:p w14:paraId="3D4BB7F8" w14:textId="77777777" w:rsidR="003C0D38" w:rsidRPr="000F7C6D" w:rsidRDefault="003C0D38" w:rsidP="00B732B7">
      <w:pPr>
        <w:pStyle w:val="a3"/>
        <w:keepNext/>
        <w:widowControl/>
        <w:ind w:left="0"/>
        <w:rPr>
          <w:lang w:val="da-DK"/>
        </w:rPr>
      </w:pPr>
    </w:p>
    <w:p w14:paraId="1CDD8B99" w14:textId="16F7839A" w:rsidR="00864D76" w:rsidRPr="000F7C6D" w:rsidRDefault="007B731A" w:rsidP="003C0D38">
      <w:pPr>
        <w:pStyle w:val="a3"/>
        <w:widowControl/>
        <w:ind w:left="0"/>
        <w:rPr>
          <w:lang w:val="da-DK"/>
        </w:rPr>
      </w:pPr>
      <w:r w:rsidRPr="000F7C6D">
        <w:rPr>
          <w:lang w:val="da-DK"/>
        </w:rPr>
        <w:t>Avtozma</w:t>
      </w:r>
      <w:r w:rsidR="00E92FFF" w:rsidRPr="000F7C6D">
        <w:rPr>
          <w:lang w:val="da-DK"/>
        </w:rPr>
        <w:t xml:space="preserve"> 20 mg/ml, koncentrat til infusionsvæske, opløsning</w:t>
      </w:r>
    </w:p>
    <w:p w14:paraId="7A4132A3" w14:textId="77777777" w:rsidR="00864D76" w:rsidRPr="000F7C6D" w:rsidRDefault="00864D76" w:rsidP="003C0D38">
      <w:pPr>
        <w:pStyle w:val="a3"/>
        <w:widowControl/>
        <w:ind w:left="0"/>
        <w:rPr>
          <w:lang w:val="da-DK"/>
        </w:rPr>
      </w:pPr>
    </w:p>
    <w:p w14:paraId="3240910D" w14:textId="77777777" w:rsidR="00864D76" w:rsidRPr="000F7C6D" w:rsidRDefault="00864D76" w:rsidP="003C0D38">
      <w:pPr>
        <w:pStyle w:val="a3"/>
        <w:widowControl/>
        <w:ind w:left="0"/>
        <w:rPr>
          <w:lang w:val="da-DK"/>
        </w:rPr>
      </w:pPr>
    </w:p>
    <w:p w14:paraId="720960AF" w14:textId="77777777" w:rsidR="00864D76" w:rsidRPr="000F7C6D" w:rsidRDefault="00C309EF" w:rsidP="00B732B7">
      <w:pPr>
        <w:pStyle w:val="1"/>
        <w:keepNext/>
        <w:widowControl/>
        <w:tabs>
          <w:tab w:val="left" w:pos="984"/>
        </w:tabs>
        <w:ind w:left="567" w:hanging="567"/>
        <w:rPr>
          <w:lang w:val="da-DK"/>
        </w:rPr>
      </w:pPr>
      <w:r w:rsidRPr="000F7C6D">
        <w:rPr>
          <w:lang w:val="da-DK"/>
        </w:rPr>
        <w:t>2.</w:t>
      </w:r>
      <w:r w:rsidRPr="000F7C6D">
        <w:rPr>
          <w:lang w:val="da-DK"/>
        </w:rPr>
        <w:tab/>
      </w:r>
      <w:r w:rsidR="00E92FFF" w:rsidRPr="000F7C6D">
        <w:rPr>
          <w:lang w:val="da-DK"/>
        </w:rPr>
        <w:t>KVALITATIV OG KVANTITATIV SAMMENSÆTNING</w:t>
      </w:r>
    </w:p>
    <w:p w14:paraId="6CCF05EB" w14:textId="77777777" w:rsidR="005B5CBD" w:rsidRPr="000F7C6D" w:rsidRDefault="005B5CBD" w:rsidP="00B732B7">
      <w:pPr>
        <w:pStyle w:val="a3"/>
        <w:keepNext/>
        <w:widowControl/>
        <w:ind w:left="0"/>
        <w:rPr>
          <w:lang w:val="da-DK"/>
        </w:rPr>
      </w:pPr>
    </w:p>
    <w:p w14:paraId="5D22FB62" w14:textId="77777777" w:rsidR="00864D76" w:rsidRPr="000F7C6D" w:rsidRDefault="00E92FFF" w:rsidP="003C0D38">
      <w:pPr>
        <w:pStyle w:val="a3"/>
        <w:widowControl/>
        <w:ind w:left="0"/>
        <w:rPr>
          <w:lang w:val="da-DK"/>
        </w:rPr>
      </w:pPr>
      <w:r w:rsidRPr="000F7C6D">
        <w:rPr>
          <w:lang w:val="da-DK"/>
        </w:rPr>
        <w:t>Hver ml koncentrat indeholder 20 mg tocilizumab*.</w:t>
      </w:r>
    </w:p>
    <w:p w14:paraId="2212D7EA" w14:textId="77777777" w:rsidR="00864D76" w:rsidRPr="000F7C6D" w:rsidRDefault="00864D76" w:rsidP="003C0D38">
      <w:pPr>
        <w:pStyle w:val="a3"/>
        <w:widowControl/>
        <w:ind w:left="0"/>
        <w:rPr>
          <w:lang w:val="da-DK"/>
        </w:rPr>
      </w:pPr>
    </w:p>
    <w:p w14:paraId="47F1E268" w14:textId="77777777" w:rsidR="00092358" w:rsidRPr="000F7C6D" w:rsidRDefault="00E92FFF" w:rsidP="003C0D38">
      <w:pPr>
        <w:pStyle w:val="a3"/>
        <w:widowControl/>
        <w:ind w:left="0"/>
        <w:rPr>
          <w:lang w:val="da-DK"/>
        </w:rPr>
      </w:pPr>
      <w:r w:rsidRPr="000F7C6D">
        <w:rPr>
          <w:lang w:val="da-DK"/>
        </w:rPr>
        <w:t>Hvert hætteglas indeholder 80 mg toci</w:t>
      </w:r>
      <w:r w:rsidR="00092358" w:rsidRPr="000F7C6D">
        <w:rPr>
          <w:lang w:val="da-DK"/>
        </w:rPr>
        <w:t>lizumab* i 4 ml (20 mg/ml).</w:t>
      </w:r>
    </w:p>
    <w:p w14:paraId="258784AD" w14:textId="77777777" w:rsidR="00092358" w:rsidRPr="000F7C6D" w:rsidRDefault="00E92FFF" w:rsidP="003C0D38">
      <w:pPr>
        <w:pStyle w:val="a3"/>
        <w:widowControl/>
        <w:ind w:left="0"/>
        <w:rPr>
          <w:lang w:val="da-DK"/>
        </w:rPr>
      </w:pPr>
      <w:r w:rsidRPr="000F7C6D">
        <w:rPr>
          <w:lang w:val="da-DK"/>
        </w:rPr>
        <w:t>Hvert hætteglas indeholder 200 mg t</w:t>
      </w:r>
      <w:r w:rsidR="00092358" w:rsidRPr="000F7C6D">
        <w:rPr>
          <w:lang w:val="da-DK"/>
        </w:rPr>
        <w:t>ocilizumab* i 10 ml (20 mg/ml).</w:t>
      </w:r>
    </w:p>
    <w:p w14:paraId="5AF9B2F8" w14:textId="77777777" w:rsidR="00864D76" w:rsidRPr="000F7C6D" w:rsidRDefault="00E92FFF" w:rsidP="003C0D38">
      <w:pPr>
        <w:pStyle w:val="a3"/>
        <w:widowControl/>
        <w:ind w:left="0"/>
        <w:rPr>
          <w:lang w:val="da-DK"/>
        </w:rPr>
      </w:pPr>
      <w:r w:rsidRPr="000F7C6D">
        <w:rPr>
          <w:lang w:val="da-DK"/>
        </w:rPr>
        <w:t>Hvert hætteglas indeholder 400 mg tocilizumab* i 20 ml (20 mg/ml).</w:t>
      </w:r>
    </w:p>
    <w:p w14:paraId="3853B0EE" w14:textId="77777777" w:rsidR="00864D76" w:rsidRPr="000F7C6D" w:rsidRDefault="00864D76" w:rsidP="003C0D38">
      <w:pPr>
        <w:pStyle w:val="a3"/>
        <w:widowControl/>
        <w:ind w:left="0"/>
        <w:rPr>
          <w:lang w:val="da-DK"/>
        </w:rPr>
      </w:pPr>
    </w:p>
    <w:p w14:paraId="7DB77652" w14:textId="77777777" w:rsidR="00864D76" w:rsidRDefault="00E92FFF" w:rsidP="003C0D38">
      <w:pPr>
        <w:pStyle w:val="a3"/>
        <w:widowControl/>
        <w:ind w:left="0"/>
        <w:rPr>
          <w:lang w:val="da-DK"/>
        </w:rPr>
      </w:pPr>
      <w:r w:rsidRPr="000F7C6D">
        <w:rPr>
          <w:lang w:val="da-DK"/>
        </w:rPr>
        <w:t>*humaniseret IgG1 monoklonalt antistof mod den humane interleukin-6 (IL-6) receptor. Antistoffet fremstilles i kinesiske hamsterovarieceller (CHO) ved rekombinant DNA-teknologi.</w:t>
      </w:r>
    </w:p>
    <w:p w14:paraId="20B97021" w14:textId="77777777" w:rsidR="006F51BD" w:rsidRDefault="006F51BD" w:rsidP="003C0D38">
      <w:pPr>
        <w:pStyle w:val="a3"/>
        <w:widowControl/>
        <w:ind w:left="0"/>
        <w:rPr>
          <w:lang w:val="da-DK"/>
        </w:rPr>
      </w:pPr>
    </w:p>
    <w:p w14:paraId="49B13FB6" w14:textId="289F5B57" w:rsidR="006F51BD" w:rsidRDefault="006F51BD" w:rsidP="003C0D38">
      <w:pPr>
        <w:pStyle w:val="a3"/>
        <w:widowControl/>
        <w:ind w:left="0"/>
        <w:rPr>
          <w:u w:val="single"/>
          <w:lang w:val="da-DK"/>
        </w:rPr>
      </w:pPr>
      <w:r w:rsidRPr="006F51BD">
        <w:rPr>
          <w:u w:val="single"/>
          <w:lang w:val="da-DK"/>
        </w:rPr>
        <w:t>Hjælpestoffer, som behandleren skal være opmærksom på</w:t>
      </w:r>
    </w:p>
    <w:p w14:paraId="30DFDEB9" w14:textId="06E7B7BA" w:rsidR="006F51BD" w:rsidRPr="00E037AA" w:rsidRDefault="006F51BD" w:rsidP="003C0D38">
      <w:pPr>
        <w:pStyle w:val="a3"/>
        <w:widowControl/>
        <w:ind w:left="0"/>
        <w:rPr>
          <w:i/>
          <w:iCs/>
          <w:lang w:val="da-DK"/>
        </w:rPr>
      </w:pPr>
      <w:r w:rsidRPr="00E037AA">
        <w:rPr>
          <w:i/>
          <w:iCs/>
          <w:lang w:val="da-DK"/>
        </w:rPr>
        <w:t>Polysorbat</w:t>
      </w:r>
    </w:p>
    <w:p w14:paraId="1967452C" w14:textId="562DB47C" w:rsidR="006F51BD" w:rsidRPr="00E037AA" w:rsidRDefault="002178D9" w:rsidP="003C0D38">
      <w:pPr>
        <w:pStyle w:val="a3"/>
        <w:widowControl/>
        <w:ind w:left="0"/>
        <w:rPr>
          <w:lang w:val="da-DK"/>
        </w:rPr>
      </w:pPr>
      <w:r w:rsidRPr="00E037AA">
        <w:rPr>
          <w:lang w:val="da-DK"/>
        </w:rPr>
        <w:t>Hvert 80 mg hætteglas indeholder 2,0 mg polysorbat</w:t>
      </w:r>
      <w:r w:rsidR="003C14FE">
        <w:rPr>
          <w:rFonts w:eastAsia="맑은 고딕" w:hint="eastAsia"/>
          <w:lang w:val="da-DK" w:eastAsia="ko-KR"/>
        </w:rPr>
        <w:t xml:space="preserve"> 80</w:t>
      </w:r>
      <w:r w:rsidRPr="00E037AA">
        <w:rPr>
          <w:lang w:val="da-DK"/>
        </w:rPr>
        <w:t>.</w:t>
      </w:r>
    </w:p>
    <w:p w14:paraId="49CC8F76" w14:textId="5A289BC6" w:rsidR="002178D9" w:rsidRPr="00E037AA" w:rsidRDefault="002178D9" w:rsidP="003C0D38">
      <w:pPr>
        <w:pStyle w:val="a3"/>
        <w:widowControl/>
        <w:ind w:left="0"/>
        <w:rPr>
          <w:lang w:val="da-DK"/>
        </w:rPr>
      </w:pPr>
      <w:r w:rsidRPr="00E037AA">
        <w:rPr>
          <w:lang w:val="da-DK"/>
        </w:rPr>
        <w:t>Hvert 200 mg hætteglas indeholder 5,0 mg polysorbat</w:t>
      </w:r>
      <w:r w:rsidR="003C14FE">
        <w:rPr>
          <w:rFonts w:eastAsia="맑은 고딕" w:hint="eastAsia"/>
          <w:lang w:val="da-DK" w:eastAsia="ko-KR"/>
        </w:rPr>
        <w:t xml:space="preserve"> 80</w:t>
      </w:r>
      <w:r w:rsidRPr="00E037AA">
        <w:rPr>
          <w:lang w:val="da-DK"/>
        </w:rPr>
        <w:t>.</w:t>
      </w:r>
    </w:p>
    <w:p w14:paraId="33EDCEC5" w14:textId="0194B27F" w:rsidR="002178D9" w:rsidRPr="00606835" w:rsidRDefault="002178D9" w:rsidP="003C0D38">
      <w:pPr>
        <w:pStyle w:val="a3"/>
        <w:widowControl/>
        <w:ind w:left="0"/>
        <w:rPr>
          <w:lang w:val="da-DK"/>
        </w:rPr>
      </w:pPr>
      <w:r w:rsidRPr="00E037AA">
        <w:rPr>
          <w:lang w:val="da-DK"/>
        </w:rPr>
        <w:t>Hvert 400 mg hætteglas indeholder 10,0 mg polysorbat</w:t>
      </w:r>
      <w:r w:rsidR="003C14FE">
        <w:rPr>
          <w:rFonts w:eastAsia="맑은 고딕" w:hint="eastAsia"/>
          <w:lang w:val="da-DK" w:eastAsia="ko-KR"/>
        </w:rPr>
        <w:t xml:space="preserve"> 80</w:t>
      </w:r>
      <w:r w:rsidRPr="00E037AA">
        <w:rPr>
          <w:lang w:val="da-DK"/>
        </w:rPr>
        <w:t>.</w:t>
      </w:r>
    </w:p>
    <w:p w14:paraId="0984CB7C" w14:textId="77777777" w:rsidR="00864D76" w:rsidRPr="000F7C6D" w:rsidRDefault="00864D76" w:rsidP="003C0D38">
      <w:pPr>
        <w:pStyle w:val="a3"/>
        <w:widowControl/>
        <w:ind w:left="0"/>
        <w:rPr>
          <w:lang w:val="da-DK"/>
        </w:rPr>
      </w:pPr>
    </w:p>
    <w:p w14:paraId="467EFC95" w14:textId="77777777" w:rsidR="00864D76" w:rsidRPr="000F7C6D" w:rsidRDefault="00E92FFF" w:rsidP="003C0D38">
      <w:pPr>
        <w:pStyle w:val="a3"/>
        <w:widowControl/>
        <w:ind w:left="0"/>
        <w:rPr>
          <w:lang w:val="da-DK"/>
        </w:rPr>
      </w:pPr>
      <w:r w:rsidRPr="000F7C6D">
        <w:rPr>
          <w:lang w:val="da-DK"/>
        </w:rPr>
        <w:t>Alle hjælpestoffer er anført under pkt. 6.1.</w:t>
      </w:r>
    </w:p>
    <w:p w14:paraId="10ACC43C" w14:textId="77777777" w:rsidR="00864D76" w:rsidRPr="000F7C6D" w:rsidRDefault="00864D76" w:rsidP="003C0D38">
      <w:pPr>
        <w:pStyle w:val="a3"/>
        <w:widowControl/>
        <w:ind w:left="0"/>
        <w:rPr>
          <w:lang w:val="da-DK"/>
        </w:rPr>
      </w:pPr>
    </w:p>
    <w:p w14:paraId="4EF0FF0C" w14:textId="77777777" w:rsidR="00864D76" w:rsidRPr="000F7C6D" w:rsidRDefault="00864D76" w:rsidP="003C0D38">
      <w:pPr>
        <w:pStyle w:val="a3"/>
        <w:widowControl/>
        <w:ind w:left="0"/>
        <w:rPr>
          <w:lang w:val="da-DK"/>
        </w:rPr>
      </w:pPr>
    </w:p>
    <w:p w14:paraId="0E75539E" w14:textId="77777777" w:rsidR="00864D76" w:rsidRPr="000F7C6D" w:rsidRDefault="00C309EF" w:rsidP="00B732B7">
      <w:pPr>
        <w:pStyle w:val="1"/>
        <w:keepNext/>
        <w:widowControl/>
        <w:tabs>
          <w:tab w:val="left" w:pos="984"/>
        </w:tabs>
        <w:ind w:left="567" w:hanging="567"/>
        <w:rPr>
          <w:lang w:val="da-DK"/>
        </w:rPr>
      </w:pPr>
      <w:r w:rsidRPr="000F7C6D">
        <w:rPr>
          <w:lang w:val="da-DK"/>
        </w:rPr>
        <w:t>3.</w:t>
      </w:r>
      <w:r w:rsidRPr="000F7C6D">
        <w:rPr>
          <w:lang w:val="da-DK"/>
        </w:rPr>
        <w:tab/>
      </w:r>
      <w:r w:rsidR="00E92FFF" w:rsidRPr="000F7C6D">
        <w:rPr>
          <w:lang w:val="da-DK"/>
        </w:rPr>
        <w:t>LÆGEMIDDELFORM</w:t>
      </w:r>
    </w:p>
    <w:p w14:paraId="46158939" w14:textId="77777777" w:rsidR="001640E4" w:rsidRPr="000F7C6D" w:rsidRDefault="001640E4" w:rsidP="00B732B7">
      <w:pPr>
        <w:pStyle w:val="a3"/>
        <w:keepNext/>
        <w:widowControl/>
        <w:ind w:left="0"/>
        <w:rPr>
          <w:lang w:val="da-DK"/>
        </w:rPr>
      </w:pPr>
    </w:p>
    <w:p w14:paraId="3FBD86A0" w14:textId="73721B59" w:rsidR="00864D76" w:rsidRPr="000F7C6D" w:rsidRDefault="00E92FFF" w:rsidP="003C0D38">
      <w:pPr>
        <w:pStyle w:val="a3"/>
        <w:widowControl/>
        <w:ind w:left="0"/>
        <w:rPr>
          <w:lang w:val="da-DK"/>
        </w:rPr>
      </w:pPr>
      <w:r w:rsidRPr="000F7C6D">
        <w:rPr>
          <w:lang w:val="da-DK"/>
        </w:rPr>
        <w:t xml:space="preserve">Koncentrat til infusionsvæske, </w:t>
      </w:r>
      <w:r w:rsidR="00092358" w:rsidRPr="000F7C6D">
        <w:rPr>
          <w:lang w:val="da-DK"/>
        </w:rPr>
        <w:t>opløsning (sterilt koncentrat).</w:t>
      </w:r>
      <w:r w:rsidR="00185380">
        <w:rPr>
          <w:lang w:val="da-DK"/>
        </w:rPr>
        <w:t xml:space="preserve"> </w:t>
      </w:r>
      <w:r w:rsidRPr="000F7C6D">
        <w:rPr>
          <w:lang w:val="da-DK"/>
        </w:rPr>
        <w:t xml:space="preserve">Klar til </w:t>
      </w:r>
      <w:r w:rsidR="003D444C" w:rsidRPr="000F7C6D">
        <w:rPr>
          <w:lang w:val="da-DK"/>
        </w:rPr>
        <w:t>svagt</w:t>
      </w:r>
      <w:r w:rsidR="007B731A" w:rsidRPr="000F7C6D">
        <w:rPr>
          <w:lang w:val="da-DK"/>
        </w:rPr>
        <w:t xml:space="preserve"> </w:t>
      </w:r>
      <w:r w:rsidRPr="000F7C6D">
        <w:rPr>
          <w:lang w:val="da-DK"/>
        </w:rPr>
        <w:t>opaliserende, farveløs til lysegul opløsning.</w:t>
      </w:r>
    </w:p>
    <w:p w14:paraId="64E28136" w14:textId="77777777" w:rsidR="00864D76" w:rsidRPr="000F7C6D" w:rsidRDefault="00864D76" w:rsidP="003C0D38">
      <w:pPr>
        <w:pStyle w:val="a3"/>
        <w:widowControl/>
        <w:ind w:left="0"/>
        <w:rPr>
          <w:lang w:val="da-DK"/>
        </w:rPr>
      </w:pPr>
    </w:p>
    <w:p w14:paraId="6083F3B2" w14:textId="77777777" w:rsidR="00E477AE" w:rsidRPr="000F7C6D" w:rsidRDefault="00E477AE" w:rsidP="003C0D38">
      <w:pPr>
        <w:pStyle w:val="a3"/>
        <w:widowControl/>
        <w:ind w:left="0"/>
        <w:rPr>
          <w:lang w:val="da-DK"/>
        </w:rPr>
      </w:pPr>
    </w:p>
    <w:p w14:paraId="4128CFE7" w14:textId="77777777" w:rsidR="00864D76" w:rsidRPr="000F7C6D" w:rsidRDefault="00C309EF" w:rsidP="00092358">
      <w:pPr>
        <w:pStyle w:val="1"/>
        <w:widowControl/>
        <w:tabs>
          <w:tab w:val="left" w:pos="984"/>
        </w:tabs>
        <w:ind w:left="567" w:hanging="567"/>
        <w:rPr>
          <w:lang w:val="da-DK"/>
        </w:rPr>
      </w:pPr>
      <w:r w:rsidRPr="000F7C6D">
        <w:rPr>
          <w:lang w:val="da-DK"/>
        </w:rPr>
        <w:t>4.</w:t>
      </w:r>
      <w:r w:rsidRPr="000F7C6D">
        <w:rPr>
          <w:lang w:val="da-DK"/>
        </w:rPr>
        <w:tab/>
      </w:r>
      <w:r w:rsidR="00E92FFF" w:rsidRPr="000F7C6D">
        <w:rPr>
          <w:lang w:val="da-DK"/>
        </w:rPr>
        <w:t>KLINISKE OPLYSNINGER</w:t>
      </w:r>
    </w:p>
    <w:p w14:paraId="55BC9B65" w14:textId="77777777" w:rsidR="00864D76" w:rsidRPr="000F7C6D" w:rsidRDefault="00864D76" w:rsidP="003C0D38">
      <w:pPr>
        <w:pStyle w:val="a3"/>
        <w:widowControl/>
        <w:ind w:left="0"/>
        <w:rPr>
          <w:lang w:val="da-DK"/>
        </w:rPr>
      </w:pPr>
    </w:p>
    <w:p w14:paraId="3FA260A9" w14:textId="77777777" w:rsidR="00864D76" w:rsidRPr="000F7C6D" w:rsidRDefault="00C309EF" w:rsidP="00092358">
      <w:pPr>
        <w:pStyle w:val="2"/>
        <w:widowControl/>
        <w:tabs>
          <w:tab w:val="left" w:pos="984"/>
        </w:tabs>
        <w:ind w:left="567" w:hanging="567"/>
        <w:rPr>
          <w:lang w:val="da-DK"/>
        </w:rPr>
      </w:pPr>
      <w:r w:rsidRPr="000F7C6D">
        <w:rPr>
          <w:lang w:val="da-DK"/>
        </w:rPr>
        <w:t>4.1</w:t>
      </w:r>
      <w:r w:rsidRPr="000F7C6D">
        <w:rPr>
          <w:lang w:val="da-DK"/>
        </w:rPr>
        <w:tab/>
      </w:r>
      <w:r w:rsidR="00E92FFF" w:rsidRPr="000F7C6D">
        <w:rPr>
          <w:lang w:val="da-DK"/>
        </w:rPr>
        <w:t>Terapeutiske indikationer</w:t>
      </w:r>
    </w:p>
    <w:p w14:paraId="53630D9B" w14:textId="77777777" w:rsidR="00092358" w:rsidRPr="000F7C6D" w:rsidRDefault="00092358" w:rsidP="003C0D38">
      <w:pPr>
        <w:pStyle w:val="a3"/>
        <w:widowControl/>
        <w:ind w:left="0"/>
        <w:rPr>
          <w:lang w:val="da-DK"/>
        </w:rPr>
      </w:pPr>
    </w:p>
    <w:p w14:paraId="2FD348E9" w14:textId="108CCDC6" w:rsidR="002A6C2D" w:rsidRPr="00E31867" w:rsidRDefault="002A6C2D" w:rsidP="003C0D38">
      <w:pPr>
        <w:pStyle w:val="a3"/>
        <w:widowControl/>
        <w:ind w:left="0"/>
        <w:rPr>
          <w:rFonts w:eastAsia="맑은 고딕"/>
          <w:u w:val="single"/>
          <w:lang w:val="da-DK" w:eastAsia="ko-KR"/>
        </w:rPr>
      </w:pPr>
      <w:r w:rsidRPr="00E31867">
        <w:rPr>
          <w:rFonts w:eastAsia="맑은 고딕"/>
          <w:u w:val="single"/>
          <w:lang w:val="da-DK" w:eastAsia="ko-KR"/>
        </w:rPr>
        <w:t>Reumatoid artrit (RA)</w:t>
      </w:r>
    </w:p>
    <w:p w14:paraId="1A0DE7D3" w14:textId="43B5C855" w:rsidR="00864D76" w:rsidRPr="000F7C6D" w:rsidRDefault="007B731A" w:rsidP="003C0D38">
      <w:pPr>
        <w:pStyle w:val="a3"/>
        <w:widowControl/>
        <w:ind w:left="0"/>
        <w:rPr>
          <w:lang w:val="da-DK"/>
        </w:rPr>
      </w:pPr>
      <w:r w:rsidRPr="000F7C6D">
        <w:rPr>
          <w:lang w:val="da-DK"/>
        </w:rPr>
        <w:t>Avtozma</w:t>
      </w:r>
      <w:r w:rsidR="00E92FFF" w:rsidRPr="000F7C6D">
        <w:rPr>
          <w:lang w:val="da-DK"/>
        </w:rPr>
        <w:t xml:space="preserve"> er, i kombination med methotrexat (MTX), indiceret</w:t>
      </w:r>
    </w:p>
    <w:p w14:paraId="22834E70" w14:textId="77777777" w:rsidR="007A5A23" w:rsidRPr="000F7C6D" w:rsidRDefault="007A5A23" w:rsidP="003C0D38">
      <w:pPr>
        <w:pStyle w:val="a3"/>
        <w:widowControl/>
        <w:ind w:left="0"/>
        <w:rPr>
          <w:lang w:val="da-DK"/>
        </w:rPr>
      </w:pPr>
    </w:p>
    <w:p w14:paraId="2264EECA" w14:textId="77777777" w:rsidR="00864D76" w:rsidRPr="000F7C6D" w:rsidRDefault="00C309EF" w:rsidP="00E41355">
      <w:pPr>
        <w:widowControl/>
        <w:tabs>
          <w:tab w:val="left" w:pos="1126"/>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il behandling af svær, aktiv og progressiv reumatoid artrit (RA) hos voksne patienter, som ikke tidligere har været i behandling med MTX</w:t>
      </w:r>
    </w:p>
    <w:p w14:paraId="15297588" w14:textId="77777777" w:rsidR="00864D76" w:rsidRPr="000F7C6D" w:rsidRDefault="00C309EF" w:rsidP="00E41355">
      <w:pPr>
        <w:widowControl/>
        <w:tabs>
          <w:tab w:val="left" w:pos="1126"/>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il behandling af moderat til svær aktiv RA hos voksne patienter, som enten har haft utilstrækkelig respons på, eller som ikke har tolereret tidligere behandling med en eller flere af de sygdomsmodificerende antireumatiske lægemidler (DMARDs) eller tumornekrosefaktor- (TNF)-antagonister.</w:t>
      </w:r>
    </w:p>
    <w:p w14:paraId="728E9415" w14:textId="77777777" w:rsidR="00092358" w:rsidRPr="000F7C6D" w:rsidRDefault="00092358" w:rsidP="003C0D38">
      <w:pPr>
        <w:pStyle w:val="a3"/>
        <w:widowControl/>
        <w:ind w:left="0" w:hanging="1"/>
        <w:rPr>
          <w:lang w:val="da-DK"/>
        </w:rPr>
      </w:pPr>
    </w:p>
    <w:p w14:paraId="62D3D3E0" w14:textId="62AF5984" w:rsidR="00864D76" w:rsidRPr="000F7C6D" w:rsidRDefault="00E92FFF" w:rsidP="003C0D38">
      <w:pPr>
        <w:pStyle w:val="a3"/>
        <w:widowControl/>
        <w:ind w:left="0" w:hanging="1"/>
        <w:rPr>
          <w:lang w:val="da-DK"/>
        </w:rPr>
      </w:pPr>
      <w:r w:rsidRPr="000F7C6D">
        <w:rPr>
          <w:lang w:val="da-DK"/>
        </w:rPr>
        <w:t xml:space="preserve">Hos disse patienter kan </w:t>
      </w:r>
      <w:r w:rsidR="007B731A" w:rsidRPr="000F7C6D">
        <w:rPr>
          <w:lang w:val="da-DK"/>
        </w:rPr>
        <w:t>Avtozma</w:t>
      </w:r>
      <w:r w:rsidRPr="000F7C6D">
        <w:rPr>
          <w:lang w:val="da-DK"/>
        </w:rPr>
        <w:t xml:space="preserve"> anvendes som monoterapi i tilfælde af intolerans over for MTX, eller hvor fortsat behandling med MTX er uhensigtsmæssig.</w:t>
      </w:r>
    </w:p>
    <w:p w14:paraId="73742817" w14:textId="7C0A0F11" w:rsidR="00864D76" w:rsidRPr="000F7C6D" w:rsidRDefault="00E92FFF" w:rsidP="003C0D38">
      <w:pPr>
        <w:pStyle w:val="a3"/>
        <w:widowControl/>
        <w:ind w:left="0"/>
        <w:rPr>
          <w:lang w:val="da-DK"/>
        </w:rPr>
      </w:pPr>
      <w:r w:rsidRPr="000F7C6D">
        <w:rPr>
          <w:lang w:val="da-DK"/>
        </w:rPr>
        <w:t xml:space="preserve">Når </w:t>
      </w:r>
      <w:r w:rsidR="007B731A" w:rsidRPr="000F7C6D">
        <w:rPr>
          <w:lang w:val="da-DK"/>
        </w:rPr>
        <w:t>Avtozma</w:t>
      </w:r>
      <w:r w:rsidRPr="000F7C6D">
        <w:rPr>
          <w:lang w:val="da-DK"/>
        </w:rPr>
        <w:t xml:space="preserve"> gives i kombination med methotrexat, har det vist sig at kunne reducere hastigheden af ledskadeprogression, målt ved hjælp af røntgen, samt forbedre den fysiske funktionsevne.</w:t>
      </w:r>
    </w:p>
    <w:p w14:paraId="4A32F3E4" w14:textId="77777777" w:rsidR="00092358" w:rsidRPr="000F7C6D" w:rsidRDefault="00092358" w:rsidP="003C0D38">
      <w:pPr>
        <w:pStyle w:val="a3"/>
        <w:widowControl/>
        <w:ind w:left="0"/>
        <w:rPr>
          <w:lang w:val="da-DK"/>
        </w:rPr>
      </w:pPr>
    </w:p>
    <w:p w14:paraId="13406195" w14:textId="77777777" w:rsidR="002A6C2D" w:rsidRDefault="002A6C2D">
      <w:pPr>
        <w:widowControl/>
        <w:autoSpaceDE/>
        <w:autoSpaceDN/>
        <w:rPr>
          <w:lang w:val="da-DK"/>
        </w:rPr>
      </w:pPr>
      <w:r>
        <w:rPr>
          <w:lang w:val="da-DK"/>
        </w:rPr>
        <w:br w:type="page"/>
      </w:r>
    </w:p>
    <w:p w14:paraId="2E38CB21" w14:textId="77777777" w:rsidR="002A6C2D" w:rsidRPr="00E31867" w:rsidRDefault="002A6C2D" w:rsidP="003C0D38">
      <w:pPr>
        <w:pStyle w:val="a3"/>
        <w:widowControl/>
        <w:ind w:left="0"/>
        <w:rPr>
          <w:rFonts w:eastAsia="맑은 고딕"/>
          <w:u w:val="single"/>
          <w:lang w:val="da-DK" w:eastAsia="ko-KR"/>
        </w:rPr>
      </w:pPr>
      <w:r w:rsidRPr="00E31867">
        <w:rPr>
          <w:u w:val="single"/>
          <w:lang w:val="da-DK"/>
        </w:rPr>
        <w:lastRenderedPageBreak/>
        <w:t xml:space="preserve">Coronavirussygdom 2019 (COVID-19) </w:t>
      </w:r>
    </w:p>
    <w:p w14:paraId="1FC33D49" w14:textId="57212943" w:rsidR="00864D76" w:rsidRPr="000F7C6D" w:rsidRDefault="007B731A" w:rsidP="003C0D38">
      <w:pPr>
        <w:pStyle w:val="a3"/>
        <w:widowControl/>
        <w:ind w:left="0"/>
        <w:rPr>
          <w:lang w:val="da-DK"/>
        </w:rPr>
      </w:pPr>
      <w:r w:rsidRPr="000F7C6D">
        <w:rPr>
          <w:lang w:val="da-DK"/>
        </w:rPr>
        <w:t>Avtozma</w:t>
      </w:r>
      <w:r w:rsidR="00E92FFF" w:rsidRPr="000F7C6D">
        <w:rPr>
          <w:lang w:val="da-DK"/>
        </w:rPr>
        <w:t xml:space="preserve"> er indiceret til behandling af coronavirussygdom 2019 (COVID-19) hos voksne, som får systemiske kortikosteroider, og som kræver supplerende ilt eller mekanisk ventilering.</w:t>
      </w:r>
    </w:p>
    <w:p w14:paraId="2012C9A0" w14:textId="77777777" w:rsidR="00092358" w:rsidRPr="000F7C6D" w:rsidRDefault="00092358" w:rsidP="003C0D38">
      <w:pPr>
        <w:pStyle w:val="a3"/>
        <w:widowControl/>
        <w:ind w:left="0"/>
        <w:rPr>
          <w:lang w:val="da-DK"/>
        </w:rPr>
      </w:pPr>
    </w:p>
    <w:p w14:paraId="7E08B8D1" w14:textId="44B9DD13" w:rsidR="002A6C2D" w:rsidRPr="00E31867" w:rsidRDefault="002A6C2D" w:rsidP="003C0D38">
      <w:pPr>
        <w:pStyle w:val="a3"/>
        <w:widowControl/>
        <w:ind w:left="0"/>
        <w:rPr>
          <w:rFonts w:eastAsia="맑은 고딕"/>
          <w:u w:val="single"/>
          <w:lang w:val="da-DK" w:eastAsia="ko-KR"/>
        </w:rPr>
      </w:pPr>
      <w:r w:rsidRPr="00E31867">
        <w:rPr>
          <w:rFonts w:eastAsia="맑은 고딕"/>
          <w:u w:val="single"/>
          <w:lang w:val="da-DK" w:eastAsia="ko-KR"/>
        </w:rPr>
        <w:t>Systemisk juvenil idiopatisk artrit (sJIA)</w:t>
      </w:r>
    </w:p>
    <w:p w14:paraId="0BCDCA22" w14:textId="43FA8D3A" w:rsidR="00864D76" w:rsidRPr="000F7C6D" w:rsidRDefault="007B731A" w:rsidP="003C0D38">
      <w:pPr>
        <w:pStyle w:val="a3"/>
        <w:widowControl/>
        <w:ind w:left="0"/>
        <w:rPr>
          <w:lang w:val="da-DK"/>
        </w:rPr>
      </w:pPr>
      <w:r w:rsidRPr="000F7C6D">
        <w:rPr>
          <w:lang w:val="da-DK"/>
        </w:rPr>
        <w:t>Avtozma</w:t>
      </w:r>
      <w:r w:rsidR="00E92FFF" w:rsidRPr="000F7C6D">
        <w:rPr>
          <w:lang w:val="da-DK"/>
        </w:rPr>
        <w:t xml:space="preserve"> er indiceret til behandling af aktiv systemisk juvenil idiopatisk artrit (sJIA) hos patienter, som er 2 år og ældre, og som har haft utilstrækkelig respons på tidligere behandling med NSAID’er og systemiske kortikosteroider. </w:t>
      </w:r>
      <w:r w:rsidRPr="000F7C6D">
        <w:rPr>
          <w:lang w:val="da-DK"/>
        </w:rPr>
        <w:t>Avtozma</w:t>
      </w:r>
      <w:r w:rsidR="00E92FFF" w:rsidRPr="000F7C6D">
        <w:rPr>
          <w:lang w:val="da-DK"/>
        </w:rPr>
        <w:t xml:space="preserve"> kan gives som monoterapi (i tilfælde af intolerans over for MTX, eller hvis behandling med MTX er uhensigtsmæssig) eller i kombination med MTX.</w:t>
      </w:r>
    </w:p>
    <w:p w14:paraId="70D02702" w14:textId="77777777" w:rsidR="00C04594" w:rsidRPr="000F7C6D" w:rsidRDefault="00C04594" w:rsidP="003C0D38">
      <w:pPr>
        <w:pStyle w:val="a3"/>
        <w:widowControl/>
        <w:ind w:left="0"/>
        <w:rPr>
          <w:lang w:val="da-DK"/>
        </w:rPr>
      </w:pPr>
    </w:p>
    <w:p w14:paraId="795C43EA" w14:textId="5E558E53" w:rsidR="002A6C2D" w:rsidRPr="00E31867" w:rsidRDefault="002A6C2D" w:rsidP="00C04594">
      <w:pPr>
        <w:pStyle w:val="a3"/>
        <w:keepNext/>
        <w:keepLines/>
        <w:widowControl/>
        <w:ind w:left="0"/>
        <w:rPr>
          <w:rFonts w:eastAsia="맑은 고딕"/>
          <w:u w:val="single"/>
          <w:lang w:val="da-DK" w:eastAsia="ko-KR"/>
        </w:rPr>
      </w:pPr>
      <w:r w:rsidRPr="00E31867">
        <w:rPr>
          <w:rFonts w:eastAsia="맑은 고딕"/>
          <w:u w:val="single"/>
          <w:lang w:val="da-DK" w:eastAsia="ko-KR"/>
        </w:rPr>
        <w:t>Polyartikulær juvenil idiopatisk artrit (pJIA)</w:t>
      </w:r>
    </w:p>
    <w:p w14:paraId="7C755B74" w14:textId="2BDDDC61" w:rsidR="00864D76" w:rsidRPr="000F7C6D" w:rsidRDefault="007B731A" w:rsidP="00C04594">
      <w:pPr>
        <w:pStyle w:val="a3"/>
        <w:keepNext/>
        <w:keepLines/>
        <w:widowControl/>
        <w:ind w:left="0"/>
        <w:rPr>
          <w:lang w:val="da-DK"/>
        </w:rPr>
      </w:pPr>
      <w:r w:rsidRPr="000F7C6D">
        <w:rPr>
          <w:lang w:val="da-DK"/>
        </w:rPr>
        <w:t>Avtozma</w:t>
      </w:r>
      <w:r w:rsidR="00E92FFF" w:rsidRPr="000F7C6D">
        <w:rPr>
          <w:lang w:val="da-DK"/>
        </w:rPr>
        <w:t xml:space="preserve"> er, i kombination med MTX, indiceret til behandling af polyartikulær juvenil idiopatisk artrit (pJIA) (reumafaktor-positiv eller -negativ og udvidet oligoartrit) hos patienter, som er 2 år og ældre, og som har haft utilstrækkelig respons på tidligere behandling med MTX. </w:t>
      </w:r>
      <w:r w:rsidRPr="000F7C6D">
        <w:rPr>
          <w:lang w:val="da-DK"/>
        </w:rPr>
        <w:t>Avtozma</w:t>
      </w:r>
      <w:r w:rsidR="00E92FFF" w:rsidRPr="000F7C6D">
        <w:rPr>
          <w:lang w:val="da-DK"/>
        </w:rPr>
        <w:t xml:space="preserve"> kan gives som monoterapi ved intolerans over for MTX, eller hvis fortsat behandling med MTX er uhensigtsmæssig.</w:t>
      </w:r>
    </w:p>
    <w:p w14:paraId="3D42685A" w14:textId="77777777" w:rsidR="00864D76" w:rsidRPr="000F7C6D" w:rsidRDefault="00864D76" w:rsidP="00E92FFF">
      <w:pPr>
        <w:pStyle w:val="a3"/>
        <w:widowControl/>
        <w:ind w:left="0"/>
        <w:rPr>
          <w:lang w:val="da-DK"/>
        </w:rPr>
      </w:pPr>
    </w:p>
    <w:p w14:paraId="041253C4" w14:textId="77E963D7" w:rsidR="002A6C2D" w:rsidRPr="00E31867" w:rsidRDefault="002A6C2D" w:rsidP="00D7794D">
      <w:pPr>
        <w:pStyle w:val="a3"/>
        <w:widowControl/>
        <w:ind w:left="0"/>
        <w:rPr>
          <w:rFonts w:eastAsia="맑은 고딕"/>
          <w:u w:val="single"/>
          <w:lang w:val="da-DK" w:eastAsia="ko-KR"/>
        </w:rPr>
      </w:pPr>
      <w:r w:rsidRPr="00E31867">
        <w:rPr>
          <w:rFonts w:eastAsia="맑은 고딕"/>
          <w:u w:val="single"/>
          <w:lang w:val="da-DK" w:eastAsia="ko-KR"/>
        </w:rPr>
        <w:t>Cytokinfrigivelsessyndrom (CRS)</w:t>
      </w:r>
    </w:p>
    <w:p w14:paraId="37AA1E3C" w14:textId="2F55A7C7" w:rsidR="00864D76" w:rsidRPr="000F7C6D" w:rsidRDefault="007B731A" w:rsidP="00D7794D">
      <w:pPr>
        <w:pStyle w:val="a3"/>
        <w:widowControl/>
        <w:ind w:left="0"/>
        <w:rPr>
          <w:lang w:val="da-DK"/>
        </w:rPr>
      </w:pPr>
      <w:r w:rsidRPr="000F7C6D">
        <w:rPr>
          <w:lang w:val="da-DK"/>
        </w:rPr>
        <w:t>Avtozma</w:t>
      </w:r>
      <w:r w:rsidR="00E92FFF" w:rsidRPr="000F7C6D">
        <w:rPr>
          <w:lang w:val="da-DK"/>
        </w:rPr>
        <w:t xml:space="preserve"> er indiceret til behandling af kimærisk antigenreceptor (CAR) T-celle-induceret svær eller livstruende cytokinfrigivelsessyndrom (CRS) hos voksne og pædiatriske patienter, som er 2 år og ældre.</w:t>
      </w:r>
    </w:p>
    <w:p w14:paraId="1456BFF6" w14:textId="77777777" w:rsidR="00864D76" w:rsidRPr="000F7C6D" w:rsidRDefault="00864D76" w:rsidP="00D7794D">
      <w:pPr>
        <w:pStyle w:val="a3"/>
        <w:widowControl/>
        <w:ind w:left="0"/>
        <w:rPr>
          <w:lang w:val="da-DK"/>
        </w:rPr>
      </w:pPr>
    </w:p>
    <w:p w14:paraId="5F0F03E0" w14:textId="77777777" w:rsidR="00864D76" w:rsidRPr="000F7C6D" w:rsidRDefault="00C309EF" w:rsidP="007A5A23">
      <w:pPr>
        <w:pStyle w:val="2"/>
        <w:keepNext/>
        <w:widowControl/>
        <w:tabs>
          <w:tab w:val="left" w:pos="979"/>
        </w:tabs>
        <w:ind w:left="567" w:hanging="567"/>
        <w:rPr>
          <w:lang w:val="da-DK"/>
        </w:rPr>
      </w:pPr>
      <w:r w:rsidRPr="000F7C6D">
        <w:rPr>
          <w:lang w:val="da-DK"/>
        </w:rPr>
        <w:t>4.2</w:t>
      </w:r>
      <w:r w:rsidRPr="000F7C6D">
        <w:rPr>
          <w:lang w:val="da-DK"/>
        </w:rPr>
        <w:tab/>
      </w:r>
      <w:r w:rsidR="00E92FFF" w:rsidRPr="000F7C6D">
        <w:rPr>
          <w:lang w:val="da-DK"/>
        </w:rPr>
        <w:t>Dosering og administration</w:t>
      </w:r>
    </w:p>
    <w:p w14:paraId="5E149B77" w14:textId="77777777" w:rsidR="007A5A23" w:rsidRPr="000F7C6D" w:rsidRDefault="007A5A23" w:rsidP="007A5A23">
      <w:pPr>
        <w:pStyle w:val="a3"/>
        <w:keepNext/>
        <w:widowControl/>
        <w:ind w:left="0"/>
        <w:rPr>
          <w:lang w:val="da-DK"/>
        </w:rPr>
      </w:pPr>
    </w:p>
    <w:p w14:paraId="579CFE12" w14:textId="77777777" w:rsidR="00864D76" w:rsidRPr="000F7C6D" w:rsidRDefault="00E92FFF" w:rsidP="00D7794D">
      <w:pPr>
        <w:pStyle w:val="a3"/>
        <w:widowControl/>
        <w:ind w:left="0"/>
        <w:rPr>
          <w:lang w:val="da-DK"/>
        </w:rPr>
      </w:pPr>
      <w:r w:rsidRPr="000F7C6D">
        <w:rPr>
          <w:lang w:val="da-DK"/>
        </w:rPr>
        <w:t>Behandling bør påbegyndes af speciallæger med erfaring i diagnostik og behandling af reumatoid artrit, COVID-19, sJIA, pJIA eller cytokinfrigivelsessyndrom.</w:t>
      </w:r>
    </w:p>
    <w:p w14:paraId="035DDC71" w14:textId="77777777" w:rsidR="007B731A" w:rsidRPr="000F7C6D" w:rsidRDefault="007B731A" w:rsidP="00D7794D">
      <w:pPr>
        <w:pStyle w:val="a3"/>
        <w:widowControl/>
        <w:ind w:left="0"/>
        <w:rPr>
          <w:lang w:val="da-DK"/>
        </w:rPr>
      </w:pPr>
    </w:p>
    <w:p w14:paraId="3118D915" w14:textId="466F2B33" w:rsidR="007B731A" w:rsidRPr="000F7C6D" w:rsidRDefault="007B731A" w:rsidP="00D7794D">
      <w:pPr>
        <w:pStyle w:val="a3"/>
        <w:widowControl/>
        <w:ind w:left="0"/>
        <w:rPr>
          <w:lang w:val="da-DK"/>
        </w:rPr>
      </w:pPr>
      <w:r w:rsidRPr="000F7C6D">
        <w:rPr>
          <w:lang w:val="da-DK"/>
        </w:rPr>
        <w:t xml:space="preserve">Ved infusionsposer fremstillet </w:t>
      </w:r>
      <w:bookmarkStart w:id="5" w:name="_Hlk183330728"/>
      <w:r w:rsidRPr="000F7C6D">
        <w:rPr>
          <w:lang w:val="da-DK"/>
        </w:rPr>
        <w:t xml:space="preserve">af </w:t>
      </w:r>
      <w:r w:rsidRPr="002C0D3F">
        <w:rPr>
          <w:lang w:val="da-DK"/>
        </w:rPr>
        <w:t>polyvinylklorid</w:t>
      </w:r>
      <w:r w:rsidRPr="000F7C6D">
        <w:rPr>
          <w:lang w:val="da-DK"/>
        </w:rPr>
        <w:t xml:space="preserve"> (PVC) skal infusionsposer, som er </w:t>
      </w:r>
      <w:r w:rsidRPr="002C0D3F">
        <w:rPr>
          <w:lang w:val="da-DK"/>
        </w:rPr>
        <w:t>di(2-ethylhexyl)phtalat</w:t>
      </w:r>
      <w:r w:rsidRPr="000F7C6D">
        <w:rPr>
          <w:lang w:val="da-DK"/>
        </w:rPr>
        <w:t>-frie (DEHP-frie)</w:t>
      </w:r>
      <w:r w:rsidR="00765EFD" w:rsidRPr="000F7C6D">
        <w:rPr>
          <w:lang w:val="da-DK"/>
        </w:rPr>
        <w:t>,</w:t>
      </w:r>
      <w:r w:rsidRPr="000F7C6D">
        <w:rPr>
          <w:lang w:val="da-DK"/>
        </w:rPr>
        <w:t xml:space="preserve"> anvendes.</w:t>
      </w:r>
      <w:bookmarkEnd w:id="5"/>
    </w:p>
    <w:p w14:paraId="3CDF3BAC" w14:textId="77777777" w:rsidR="007B731A" w:rsidRPr="000F7C6D" w:rsidRDefault="007B731A" w:rsidP="00D7794D">
      <w:pPr>
        <w:pStyle w:val="a3"/>
        <w:widowControl/>
        <w:ind w:left="0"/>
        <w:rPr>
          <w:lang w:val="da-DK"/>
        </w:rPr>
      </w:pPr>
    </w:p>
    <w:p w14:paraId="3CCBCA36" w14:textId="2886F6E3" w:rsidR="00864D76" w:rsidRPr="000F7C6D" w:rsidRDefault="00E92FFF" w:rsidP="00D7794D">
      <w:pPr>
        <w:pStyle w:val="a3"/>
        <w:widowControl/>
        <w:ind w:left="0"/>
        <w:rPr>
          <w:lang w:val="da-DK"/>
        </w:rPr>
      </w:pPr>
      <w:r w:rsidRPr="000F7C6D">
        <w:rPr>
          <w:lang w:val="da-DK"/>
        </w:rPr>
        <w:t xml:space="preserve">Alle patienter, som behandles med </w:t>
      </w:r>
      <w:r w:rsidR="007B731A" w:rsidRPr="000F7C6D">
        <w:rPr>
          <w:lang w:val="da-DK"/>
        </w:rPr>
        <w:t>Avtozma</w:t>
      </w:r>
      <w:r w:rsidRPr="000F7C6D">
        <w:rPr>
          <w:lang w:val="da-DK"/>
        </w:rPr>
        <w:t>, skal have udleveret et patientkort.</w:t>
      </w:r>
    </w:p>
    <w:p w14:paraId="71195301" w14:textId="77777777" w:rsidR="00864D76" w:rsidRPr="000F7C6D" w:rsidRDefault="00864D76" w:rsidP="00D7794D">
      <w:pPr>
        <w:pStyle w:val="a3"/>
        <w:widowControl/>
        <w:ind w:left="0"/>
        <w:rPr>
          <w:lang w:val="da-DK"/>
        </w:rPr>
      </w:pPr>
    </w:p>
    <w:p w14:paraId="739241F3" w14:textId="77777777" w:rsidR="00864D76" w:rsidRPr="000F7C6D" w:rsidRDefault="00E92FFF" w:rsidP="00E21160">
      <w:pPr>
        <w:pStyle w:val="a3"/>
        <w:keepNext/>
        <w:widowControl/>
        <w:ind w:left="0"/>
        <w:rPr>
          <w:lang w:val="da-DK"/>
        </w:rPr>
      </w:pPr>
      <w:r w:rsidRPr="000F7C6D">
        <w:rPr>
          <w:u w:val="single"/>
          <w:lang w:val="da-DK"/>
        </w:rPr>
        <w:t>Dosering</w:t>
      </w:r>
    </w:p>
    <w:p w14:paraId="4CF8F965" w14:textId="77777777" w:rsidR="00864D76" w:rsidRPr="000F7C6D" w:rsidRDefault="00E92FFF" w:rsidP="00E21160">
      <w:pPr>
        <w:pStyle w:val="a3"/>
        <w:keepNext/>
        <w:widowControl/>
        <w:ind w:left="0"/>
        <w:rPr>
          <w:lang w:val="da-DK"/>
        </w:rPr>
      </w:pPr>
      <w:r w:rsidRPr="000F7C6D">
        <w:rPr>
          <w:u w:val="single"/>
          <w:lang w:val="da-DK"/>
        </w:rPr>
        <w:t>Patienter med reumatoid artrit</w:t>
      </w:r>
    </w:p>
    <w:p w14:paraId="068463BF" w14:textId="77777777" w:rsidR="00864D76" w:rsidRPr="000F7C6D" w:rsidRDefault="00864D76" w:rsidP="00E21160">
      <w:pPr>
        <w:pStyle w:val="a3"/>
        <w:keepNext/>
        <w:widowControl/>
        <w:ind w:left="0"/>
        <w:rPr>
          <w:lang w:val="da-DK"/>
        </w:rPr>
      </w:pPr>
    </w:p>
    <w:p w14:paraId="1FF357E0" w14:textId="77777777" w:rsidR="00864D76" w:rsidRPr="000F7C6D" w:rsidRDefault="00E92FFF" w:rsidP="00D7794D">
      <w:pPr>
        <w:pStyle w:val="a3"/>
        <w:widowControl/>
        <w:ind w:left="0"/>
        <w:rPr>
          <w:lang w:val="da-DK"/>
        </w:rPr>
      </w:pPr>
      <w:r w:rsidRPr="000F7C6D">
        <w:rPr>
          <w:lang w:val="da-DK"/>
        </w:rPr>
        <w:t>Den anbefalede dosis er 8 mg/kg legemsvægt administreret én gang hver 4. uge.</w:t>
      </w:r>
    </w:p>
    <w:p w14:paraId="557EFCC6" w14:textId="77777777" w:rsidR="00864D76" w:rsidRPr="000F7C6D" w:rsidRDefault="00864D76" w:rsidP="00D7794D">
      <w:pPr>
        <w:pStyle w:val="a3"/>
        <w:widowControl/>
        <w:ind w:left="0"/>
        <w:rPr>
          <w:lang w:val="da-DK"/>
        </w:rPr>
      </w:pPr>
    </w:p>
    <w:p w14:paraId="03B40DF4" w14:textId="77777777" w:rsidR="00864D76" w:rsidRPr="000F7C6D" w:rsidRDefault="00E92FFF" w:rsidP="00D7794D">
      <w:pPr>
        <w:pStyle w:val="a3"/>
        <w:widowControl/>
        <w:ind w:left="0"/>
        <w:rPr>
          <w:lang w:val="da-DK"/>
        </w:rPr>
      </w:pPr>
      <w:r w:rsidRPr="000F7C6D">
        <w:rPr>
          <w:lang w:val="da-DK"/>
        </w:rPr>
        <w:t>For personer med legemsvægt på over 100 kg anbefales det, at dosis ikke overstiger 800 mg pr. infusion (se pkt. 5.2).</w:t>
      </w:r>
    </w:p>
    <w:p w14:paraId="2D87EAD6" w14:textId="77777777" w:rsidR="00864D76" w:rsidRPr="000F7C6D" w:rsidRDefault="00864D76" w:rsidP="00D7794D">
      <w:pPr>
        <w:pStyle w:val="a3"/>
        <w:widowControl/>
        <w:ind w:left="0"/>
        <w:rPr>
          <w:lang w:val="da-DK"/>
        </w:rPr>
      </w:pPr>
    </w:p>
    <w:p w14:paraId="5248D920" w14:textId="77777777" w:rsidR="00D7794D" w:rsidRPr="000F7C6D" w:rsidRDefault="00E92FFF" w:rsidP="00D7794D">
      <w:pPr>
        <w:pStyle w:val="a3"/>
        <w:widowControl/>
        <w:ind w:left="0"/>
        <w:rPr>
          <w:lang w:val="da-DK"/>
        </w:rPr>
      </w:pPr>
      <w:r w:rsidRPr="000F7C6D">
        <w:rPr>
          <w:lang w:val="da-DK"/>
        </w:rPr>
        <w:t xml:space="preserve">Doser over 1,2 g er ikke undersøgt i de </w:t>
      </w:r>
      <w:r w:rsidR="00D7794D" w:rsidRPr="000F7C6D">
        <w:rPr>
          <w:lang w:val="da-DK"/>
        </w:rPr>
        <w:t>kliniske studier (se pkt. 5.1).</w:t>
      </w:r>
    </w:p>
    <w:p w14:paraId="4FBE821B" w14:textId="77777777" w:rsidR="00D7794D" w:rsidRPr="000F7C6D" w:rsidRDefault="00D7794D" w:rsidP="00D7794D">
      <w:pPr>
        <w:pStyle w:val="a3"/>
        <w:widowControl/>
        <w:ind w:left="0"/>
        <w:rPr>
          <w:lang w:val="da-DK"/>
        </w:rPr>
      </w:pPr>
    </w:p>
    <w:p w14:paraId="5A922BB6" w14:textId="77777777" w:rsidR="00864D76" w:rsidRPr="000F7C6D" w:rsidRDefault="00E92FFF" w:rsidP="00E43ADE">
      <w:pPr>
        <w:pStyle w:val="a3"/>
        <w:keepNext/>
        <w:widowControl/>
        <w:ind w:left="0"/>
        <w:rPr>
          <w:u w:val="single"/>
          <w:lang w:val="da-DK"/>
        </w:rPr>
      </w:pPr>
      <w:r w:rsidRPr="000F7C6D">
        <w:rPr>
          <w:u w:val="single"/>
          <w:lang w:val="da-DK"/>
        </w:rPr>
        <w:lastRenderedPageBreak/>
        <w:t>Dosisjustering på grund af laboratorieabnormaliteter (se pkt. 4.4).</w:t>
      </w:r>
    </w:p>
    <w:p w14:paraId="34A3C028" w14:textId="77777777" w:rsidR="00D7794D" w:rsidRPr="000F7C6D" w:rsidRDefault="00D7794D" w:rsidP="00E43ADE">
      <w:pPr>
        <w:pStyle w:val="a3"/>
        <w:keepNext/>
        <w:widowControl/>
        <w:ind w:left="0"/>
        <w:rPr>
          <w:lang w:val="da-DK"/>
        </w:rPr>
      </w:pPr>
    </w:p>
    <w:p w14:paraId="090F8C9C" w14:textId="77777777" w:rsidR="00864D76" w:rsidRPr="000F7C6D" w:rsidRDefault="00C309EF" w:rsidP="00E43ADE">
      <w:pPr>
        <w:keepNext/>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3491FA7D" w14:textId="77777777" w:rsidR="00864D76" w:rsidRPr="000F7C6D" w:rsidRDefault="00864D76" w:rsidP="00E43ADE">
      <w:pPr>
        <w:pStyle w:val="a3"/>
        <w:keepNext/>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66"/>
      </w:tblGrid>
      <w:tr w:rsidR="00864D76" w:rsidRPr="000F7C6D" w14:paraId="5F19D853" w14:textId="77777777" w:rsidTr="002052D1">
        <w:trPr>
          <w:cantSplit/>
          <w:trHeight w:val="448"/>
          <w:tblHeader/>
        </w:trPr>
        <w:tc>
          <w:tcPr>
            <w:tcW w:w="1990" w:type="dxa"/>
          </w:tcPr>
          <w:p w14:paraId="5F4361A1" w14:textId="77777777" w:rsidR="00864D76" w:rsidRPr="000F7C6D" w:rsidRDefault="00E92FFF" w:rsidP="00405553">
            <w:pPr>
              <w:pStyle w:val="TableParagraph"/>
              <w:keepNext/>
              <w:widowControl/>
              <w:ind w:left="107"/>
              <w:rPr>
                <w:lang w:val="da-DK"/>
              </w:rPr>
            </w:pPr>
            <w:r w:rsidRPr="000F7C6D">
              <w:rPr>
                <w:lang w:val="da-DK"/>
              </w:rPr>
              <w:t>Laboratorieværdi</w:t>
            </w:r>
          </w:p>
        </w:tc>
        <w:tc>
          <w:tcPr>
            <w:tcW w:w="7066" w:type="dxa"/>
          </w:tcPr>
          <w:p w14:paraId="37053D9F" w14:textId="77777777" w:rsidR="00864D76" w:rsidRPr="000F7C6D" w:rsidRDefault="00E92FFF" w:rsidP="000C70B8">
            <w:pPr>
              <w:pStyle w:val="TableParagraph"/>
              <w:keepNext/>
              <w:widowControl/>
              <w:ind w:left="8"/>
              <w:jc w:val="center"/>
              <w:rPr>
                <w:lang w:val="da-DK"/>
              </w:rPr>
            </w:pPr>
            <w:r w:rsidRPr="000F7C6D">
              <w:rPr>
                <w:lang w:val="da-DK"/>
              </w:rPr>
              <w:t>Handling</w:t>
            </w:r>
          </w:p>
        </w:tc>
      </w:tr>
      <w:tr w:rsidR="00864D76" w:rsidRPr="00A34D1F" w14:paraId="55B0D745" w14:textId="77777777" w:rsidTr="002052D1">
        <w:trPr>
          <w:cantSplit/>
          <w:trHeight w:val="1909"/>
          <w:tblHeader/>
        </w:trPr>
        <w:tc>
          <w:tcPr>
            <w:tcW w:w="1990" w:type="dxa"/>
          </w:tcPr>
          <w:p w14:paraId="7D8CC0A4"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066" w:type="dxa"/>
          </w:tcPr>
          <w:p w14:paraId="1BC74147" w14:textId="2FC7EA83" w:rsidR="00864D76" w:rsidRPr="000F7C6D" w:rsidRDefault="00E92FFF" w:rsidP="00E92FFF">
            <w:pPr>
              <w:pStyle w:val="TableParagraph"/>
              <w:widowControl/>
              <w:ind w:left="107"/>
              <w:jc w:val="both"/>
              <w:rPr>
                <w:lang w:val="da-DK"/>
              </w:rPr>
            </w:pPr>
            <w:r w:rsidRPr="000F7C6D">
              <w:rPr>
                <w:lang w:val="da-DK"/>
              </w:rPr>
              <w:t>Modificer dosis af samtidig MTX, hvis det er hensigtsmæssigt</w:t>
            </w:r>
            <w:r w:rsidR="007B731A" w:rsidRPr="000F7C6D">
              <w:rPr>
                <w:lang w:val="da-DK"/>
              </w:rPr>
              <w:t>.</w:t>
            </w:r>
          </w:p>
          <w:p w14:paraId="461FF146" w14:textId="77777777" w:rsidR="001640E4" w:rsidRPr="000F7C6D" w:rsidRDefault="001640E4" w:rsidP="00E92FFF">
            <w:pPr>
              <w:pStyle w:val="TableParagraph"/>
              <w:widowControl/>
              <w:ind w:left="107" w:right="389"/>
              <w:jc w:val="both"/>
              <w:rPr>
                <w:lang w:val="da-DK"/>
              </w:rPr>
            </w:pPr>
          </w:p>
          <w:p w14:paraId="59BCBC6C" w14:textId="0945364E" w:rsidR="001640E4" w:rsidRPr="000F7C6D" w:rsidRDefault="00E92FFF" w:rsidP="002C0D3F">
            <w:pPr>
              <w:pStyle w:val="TableParagraph"/>
              <w:widowControl/>
              <w:ind w:left="107" w:right="389"/>
              <w:jc w:val="both"/>
              <w:rPr>
                <w:lang w:val="da-DK"/>
              </w:rPr>
            </w:pPr>
            <w:r w:rsidRPr="000F7C6D">
              <w:rPr>
                <w:lang w:val="da-DK"/>
              </w:rPr>
              <w:t xml:space="preserve">Ved vedvarende stigning nedsæt dosis af </w:t>
            </w:r>
            <w:r w:rsidR="007B731A" w:rsidRPr="000F7C6D">
              <w:rPr>
                <w:lang w:val="da-DK"/>
              </w:rPr>
              <w:t>Avtozma</w:t>
            </w:r>
            <w:r w:rsidRPr="000F7C6D">
              <w:rPr>
                <w:lang w:val="da-DK"/>
              </w:rPr>
              <w:t xml:space="preserve"> til 4 mg/kg eller stop behandlingen med </w:t>
            </w:r>
            <w:r w:rsidR="007B731A" w:rsidRPr="000F7C6D">
              <w:rPr>
                <w:lang w:val="da-DK"/>
              </w:rPr>
              <w:t>Avtozma</w:t>
            </w:r>
            <w:r w:rsidRPr="000F7C6D">
              <w:rPr>
                <w:lang w:val="da-DK"/>
              </w:rPr>
              <w:t xml:space="preserve"> indtil alaninaminotransferase (ALAT) eller aspartataminotransferase (ASAT) er normaliseret</w:t>
            </w:r>
            <w:r w:rsidR="007B731A" w:rsidRPr="000F7C6D">
              <w:rPr>
                <w:lang w:val="da-DK"/>
              </w:rPr>
              <w:t>.</w:t>
            </w:r>
          </w:p>
          <w:p w14:paraId="389560D7" w14:textId="0CA158BB" w:rsidR="00864D76" w:rsidRPr="000F7C6D" w:rsidRDefault="00E92FFF" w:rsidP="00E92FFF">
            <w:pPr>
              <w:pStyle w:val="TableParagraph"/>
              <w:widowControl/>
              <w:ind w:left="107"/>
              <w:rPr>
                <w:lang w:val="da-DK"/>
              </w:rPr>
            </w:pPr>
            <w:r w:rsidRPr="000F7C6D">
              <w:rPr>
                <w:lang w:val="da-DK"/>
              </w:rPr>
              <w:t>Påbegynd behandlingen igen med 4 mg/kg eller 8 mg/kg efter et klinisk skøn</w:t>
            </w:r>
            <w:r w:rsidR="007B731A" w:rsidRPr="000F7C6D">
              <w:rPr>
                <w:lang w:val="da-DK"/>
              </w:rPr>
              <w:t>.</w:t>
            </w:r>
          </w:p>
        </w:tc>
      </w:tr>
      <w:tr w:rsidR="00864D76" w:rsidRPr="00A34D1F" w14:paraId="5BF4F2DF" w14:textId="77777777" w:rsidTr="002052D1">
        <w:trPr>
          <w:cantSplit/>
          <w:trHeight w:val="1739"/>
          <w:tblHeader/>
        </w:trPr>
        <w:tc>
          <w:tcPr>
            <w:tcW w:w="1990" w:type="dxa"/>
          </w:tcPr>
          <w:p w14:paraId="7C3F509F" w14:textId="77777777" w:rsidR="00864D76" w:rsidRPr="000F7C6D" w:rsidRDefault="00E92FFF" w:rsidP="00E92FFF">
            <w:pPr>
              <w:pStyle w:val="TableParagraph"/>
              <w:widowControl/>
              <w:ind w:left="107"/>
              <w:rPr>
                <w:lang w:val="da-DK"/>
              </w:rPr>
            </w:pPr>
            <w:r w:rsidRPr="000F7C6D">
              <w:rPr>
                <w:lang w:val="da-DK"/>
              </w:rPr>
              <w:t>&gt; 3 til 5 gange øvre normalgrænse</w:t>
            </w:r>
          </w:p>
          <w:p w14:paraId="2404ECCF" w14:textId="77777777" w:rsidR="001640E4" w:rsidRPr="000F7C6D" w:rsidRDefault="001640E4" w:rsidP="00E92FFF">
            <w:pPr>
              <w:pStyle w:val="TableParagraph"/>
              <w:widowControl/>
              <w:ind w:left="107" w:right="266"/>
              <w:rPr>
                <w:lang w:val="da-DK"/>
              </w:rPr>
            </w:pPr>
          </w:p>
          <w:p w14:paraId="6BFD7D37" w14:textId="77777777" w:rsidR="00864D76" w:rsidRPr="000F7C6D" w:rsidRDefault="00E92FFF" w:rsidP="00E92FFF">
            <w:pPr>
              <w:pStyle w:val="TableParagraph"/>
              <w:widowControl/>
              <w:ind w:left="107" w:right="266"/>
              <w:rPr>
                <w:lang w:val="da-DK"/>
              </w:rPr>
            </w:pPr>
            <w:r w:rsidRPr="000F7C6D">
              <w:rPr>
                <w:lang w:val="da-DK"/>
              </w:rPr>
              <w:t>(bekræftet ved gentagen testning, se pkt. 4.4)</w:t>
            </w:r>
          </w:p>
        </w:tc>
        <w:tc>
          <w:tcPr>
            <w:tcW w:w="7066" w:type="dxa"/>
          </w:tcPr>
          <w:p w14:paraId="76B993C6" w14:textId="3F411525" w:rsidR="00864D76" w:rsidRPr="000F7C6D" w:rsidRDefault="00E92FFF" w:rsidP="00E92FFF">
            <w:pPr>
              <w:pStyle w:val="TableParagraph"/>
              <w:widowControl/>
              <w:ind w:left="107" w:right="47"/>
              <w:rPr>
                <w:lang w:val="da-DK"/>
              </w:rPr>
            </w:pPr>
            <w:r w:rsidRPr="000F7C6D">
              <w:rPr>
                <w:lang w:val="da-DK"/>
              </w:rPr>
              <w:t xml:space="preserve">Stop behandlingen med </w:t>
            </w:r>
            <w:r w:rsidR="007B731A" w:rsidRPr="000F7C6D">
              <w:rPr>
                <w:lang w:val="da-DK"/>
              </w:rPr>
              <w:t>Avtozma</w:t>
            </w:r>
            <w:r w:rsidRPr="000F7C6D">
              <w:rPr>
                <w:lang w:val="da-DK"/>
              </w:rPr>
              <w:t>, indtil værdierne er faldet til under 3 gange øvre normalgrænse, og følg anbefalingerne ovenfor for &gt; 1 til 3 gange øvre normalgrænse</w:t>
            </w:r>
            <w:r w:rsidR="007B731A" w:rsidRPr="000F7C6D">
              <w:rPr>
                <w:lang w:val="da-DK"/>
              </w:rPr>
              <w:t>.</w:t>
            </w:r>
          </w:p>
          <w:p w14:paraId="4867093E" w14:textId="77777777" w:rsidR="001640E4" w:rsidRPr="000F7C6D" w:rsidRDefault="001640E4" w:rsidP="00E92FFF">
            <w:pPr>
              <w:pStyle w:val="TableParagraph"/>
              <w:widowControl/>
              <w:ind w:left="107"/>
              <w:rPr>
                <w:lang w:val="da-DK"/>
              </w:rPr>
            </w:pPr>
          </w:p>
          <w:p w14:paraId="33DA622C" w14:textId="3ED4F8DE" w:rsidR="00864D76" w:rsidRPr="000F7C6D" w:rsidRDefault="00E92FFF" w:rsidP="00E92FFF">
            <w:pPr>
              <w:pStyle w:val="TableParagraph"/>
              <w:widowControl/>
              <w:ind w:left="107"/>
              <w:rPr>
                <w:lang w:val="da-DK"/>
              </w:rPr>
            </w:pPr>
            <w:r w:rsidRPr="000F7C6D">
              <w:rPr>
                <w:lang w:val="da-DK"/>
              </w:rPr>
              <w:t xml:space="preserve">Seponer behandlingen med </w:t>
            </w:r>
            <w:r w:rsidR="007B731A" w:rsidRPr="000F7C6D">
              <w:rPr>
                <w:lang w:val="da-DK"/>
              </w:rPr>
              <w:t>Avtozma</w:t>
            </w:r>
            <w:r w:rsidRPr="000F7C6D">
              <w:rPr>
                <w:lang w:val="da-DK"/>
              </w:rPr>
              <w:t xml:space="preserve"> ved fortsat stigning til 3 gange øvre normalgrænse</w:t>
            </w:r>
            <w:r w:rsidR="007B731A" w:rsidRPr="000F7C6D">
              <w:rPr>
                <w:lang w:val="da-DK"/>
              </w:rPr>
              <w:t>.</w:t>
            </w:r>
          </w:p>
        </w:tc>
      </w:tr>
      <w:tr w:rsidR="00864D76" w:rsidRPr="000F7C6D" w14:paraId="6BD7FB33" w14:textId="77777777" w:rsidTr="002052D1">
        <w:trPr>
          <w:cantSplit/>
          <w:trHeight w:val="731"/>
          <w:tblHeader/>
        </w:trPr>
        <w:tc>
          <w:tcPr>
            <w:tcW w:w="1990" w:type="dxa"/>
          </w:tcPr>
          <w:p w14:paraId="5F163A63"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066" w:type="dxa"/>
          </w:tcPr>
          <w:p w14:paraId="72CADEF3" w14:textId="0B5C40FB" w:rsidR="00864D76" w:rsidRPr="000F7C6D" w:rsidRDefault="00E92FFF" w:rsidP="00E92FFF">
            <w:pPr>
              <w:pStyle w:val="TableParagraph"/>
              <w:widowControl/>
              <w:ind w:left="107"/>
              <w:rPr>
                <w:lang w:val="da-DK"/>
              </w:rPr>
            </w:pPr>
            <w:r w:rsidRPr="000F7C6D">
              <w:rPr>
                <w:lang w:val="da-DK"/>
              </w:rPr>
              <w:t xml:space="preserve">Seponer behandlingen med </w:t>
            </w:r>
            <w:r w:rsidR="007B731A" w:rsidRPr="000F7C6D">
              <w:rPr>
                <w:lang w:val="da-DK"/>
              </w:rPr>
              <w:t>Avtozma.</w:t>
            </w:r>
          </w:p>
        </w:tc>
      </w:tr>
    </w:tbl>
    <w:p w14:paraId="57CCB528" w14:textId="1A8C03E5" w:rsidR="00426D62" w:rsidRPr="000F7C6D" w:rsidRDefault="00426D62" w:rsidP="00E92FFF">
      <w:pPr>
        <w:widowControl/>
        <w:tabs>
          <w:tab w:val="left" w:pos="984"/>
        </w:tabs>
        <w:ind w:left="984" w:hanging="566"/>
        <w:rPr>
          <w:lang w:val="da-DK"/>
        </w:rPr>
      </w:pPr>
    </w:p>
    <w:p w14:paraId="634EB372" w14:textId="77777777" w:rsidR="00864D76" w:rsidRPr="000F7C6D" w:rsidRDefault="00C309EF" w:rsidP="001A6C80">
      <w:pPr>
        <w:keepNext/>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5D46F62D" w14:textId="77777777" w:rsidR="00426D62" w:rsidRPr="000F7C6D" w:rsidRDefault="00426D62" w:rsidP="001A6C80">
      <w:pPr>
        <w:pStyle w:val="a3"/>
        <w:keepNext/>
        <w:widowControl/>
        <w:ind w:left="0"/>
        <w:rPr>
          <w:lang w:val="da-DK"/>
        </w:rPr>
      </w:pPr>
    </w:p>
    <w:p w14:paraId="065F0D6B" w14:textId="006A69EB" w:rsidR="00864D76" w:rsidRPr="000F7C6D" w:rsidRDefault="00E92FFF" w:rsidP="00426D62">
      <w:pPr>
        <w:pStyle w:val="a3"/>
        <w:widowControl/>
        <w:ind w:left="0"/>
        <w:rPr>
          <w:lang w:val="da-DK"/>
        </w:rPr>
      </w:pPr>
      <w:r w:rsidRPr="000F7C6D">
        <w:rPr>
          <w:lang w:val="da-DK"/>
        </w:rPr>
        <w:t xml:space="preserve">Det anbefales ikke at påbegynde behandling hos patienter, som ikke tidligere er behandlet med </w:t>
      </w:r>
      <w:bookmarkStart w:id="6" w:name="_Hlk153268914"/>
      <w:r w:rsidR="00CD23CE" w:rsidRPr="006D5305">
        <w:rPr>
          <w:lang w:val="da-DK"/>
        </w:rPr>
        <w:t>tocilizumab</w:t>
      </w:r>
      <w:bookmarkEnd w:id="6"/>
      <w:r w:rsidRPr="000F7C6D">
        <w:rPr>
          <w:lang w:val="da-DK"/>
        </w:rPr>
        <w:t>, og som har et absolut neutrofilocyttal under 2 x 10</w:t>
      </w:r>
      <w:r w:rsidRPr="000F7C6D">
        <w:rPr>
          <w:vertAlign w:val="superscript"/>
          <w:lang w:val="da-DK"/>
        </w:rPr>
        <w:t>9</w:t>
      </w:r>
      <w:r w:rsidRPr="000F7C6D">
        <w:rPr>
          <w:lang w:val="da-DK"/>
        </w:rPr>
        <w:t>/l.</w:t>
      </w:r>
    </w:p>
    <w:p w14:paraId="07927906"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6DAD6846" w14:textId="77777777" w:rsidTr="002052D1">
        <w:trPr>
          <w:cantSplit/>
          <w:trHeight w:val="731"/>
          <w:tblHeader/>
        </w:trPr>
        <w:tc>
          <w:tcPr>
            <w:tcW w:w="1994" w:type="dxa"/>
          </w:tcPr>
          <w:p w14:paraId="193982AB" w14:textId="4AC169F1" w:rsidR="00864D76" w:rsidRPr="000F7C6D" w:rsidRDefault="00E92FFF" w:rsidP="00E92FFF">
            <w:pPr>
              <w:pStyle w:val="TableParagraph"/>
              <w:widowControl/>
              <w:ind w:left="335" w:hanging="104"/>
              <w:rPr>
                <w:lang w:val="da-DK"/>
              </w:rPr>
            </w:pPr>
            <w:r w:rsidRPr="000F7C6D">
              <w:rPr>
                <w:lang w:val="da-DK"/>
              </w:rPr>
              <w:t>Laboratorieværdi (celler x 10</w:t>
            </w:r>
            <w:r w:rsidRPr="000F7C6D">
              <w:rPr>
                <w:vertAlign w:val="superscript"/>
                <w:lang w:val="da-DK"/>
              </w:rPr>
              <w:t>9</w:t>
            </w:r>
            <w:r w:rsidRPr="000F7C6D">
              <w:rPr>
                <w:lang w:val="da-DK"/>
              </w:rPr>
              <w:t>/l)</w:t>
            </w:r>
          </w:p>
        </w:tc>
        <w:tc>
          <w:tcPr>
            <w:tcW w:w="7060" w:type="dxa"/>
          </w:tcPr>
          <w:p w14:paraId="4E56A965"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0F7C6D" w14:paraId="5AAE9581" w14:textId="77777777" w:rsidTr="002052D1">
        <w:trPr>
          <w:cantSplit/>
          <w:trHeight w:val="729"/>
          <w:tblHeader/>
        </w:trPr>
        <w:tc>
          <w:tcPr>
            <w:tcW w:w="1994" w:type="dxa"/>
          </w:tcPr>
          <w:p w14:paraId="30862471"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060" w:type="dxa"/>
          </w:tcPr>
          <w:p w14:paraId="2530C2D1" w14:textId="57D2A919" w:rsidR="00864D76" w:rsidRPr="000F7C6D" w:rsidRDefault="00E92FFF" w:rsidP="00E92FFF">
            <w:pPr>
              <w:pStyle w:val="TableParagraph"/>
              <w:widowControl/>
              <w:ind w:left="108"/>
              <w:rPr>
                <w:lang w:val="da-DK"/>
              </w:rPr>
            </w:pPr>
            <w:r w:rsidRPr="000F7C6D">
              <w:rPr>
                <w:lang w:val="da-DK"/>
              </w:rPr>
              <w:t>Fortsæt med samme dosis</w:t>
            </w:r>
            <w:r w:rsidR="00F666CF" w:rsidRPr="000F7C6D">
              <w:rPr>
                <w:lang w:val="da-DK"/>
              </w:rPr>
              <w:t>.</w:t>
            </w:r>
          </w:p>
        </w:tc>
      </w:tr>
      <w:tr w:rsidR="00864D76" w:rsidRPr="00A34D1F" w14:paraId="2350B044" w14:textId="77777777" w:rsidTr="002052D1">
        <w:trPr>
          <w:cantSplit/>
          <w:trHeight w:val="1461"/>
          <w:tblHeader/>
        </w:trPr>
        <w:tc>
          <w:tcPr>
            <w:tcW w:w="1994" w:type="dxa"/>
          </w:tcPr>
          <w:p w14:paraId="76AA5DF0" w14:textId="77777777" w:rsidR="00864D76" w:rsidRPr="000F7C6D" w:rsidRDefault="00E92FFF" w:rsidP="001149FB">
            <w:pPr>
              <w:pStyle w:val="TableParagraph"/>
              <w:widowControl/>
              <w:ind w:left="107" w:right="14"/>
              <w:rPr>
                <w:lang w:val="da-DK"/>
              </w:rPr>
            </w:pPr>
            <w:r w:rsidRPr="000F7C6D">
              <w:rPr>
                <w:lang w:val="da-DK"/>
              </w:rPr>
              <w:t>Absolut neutrofilocyttal 0,5-1</w:t>
            </w:r>
          </w:p>
        </w:tc>
        <w:tc>
          <w:tcPr>
            <w:tcW w:w="7060" w:type="dxa"/>
          </w:tcPr>
          <w:p w14:paraId="00E2A57F" w14:textId="3C3A86B6" w:rsidR="00864D76" w:rsidRPr="000F7C6D" w:rsidRDefault="00E92FFF" w:rsidP="00E92FFF">
            <w:pPr>
              <w:pStyle w:val="TableParagraph"/>
              <w:widowControl/>
              <w:ind w:left="108"/>
              <w:rPr>
                <w:lang w:val="da-DK"/>
              </w:rPr>
            </w:pPr>
            <w:r w:rsidRPr="000F7C6D">
              <w:rPr>
                <w:lang w:val="da-DK"/>
              </w:rPr>
              <w:t xml:space="preserve">Stop behandlingen med </w:t>
            </w:r>
            <w:r w:rsidR="00F666CF" w:rsidRPr="000F7C6D">
              <w:rPr>
                <w:lang w:val="da-DK"/>
              </w:rPr>
              <w:t>Avtozma.</w:t>
            </w:r>
          </w:p>
          <w:p w14:paraId="11F39C6E" w14:textId="77777777" w:rsidR="001149FB" w:rsidRPr="000F7C6D" w:rsidRDefault="001149FB" w:rsidP="00E92FFF">
            <w:pPr>
              <w:pStyle w:val="TableParagraph"/>
              <w:widowControl/>
              <w:ind w:left="108" w:right="133" w:hanging="1"/>
              <w:rPr>
                <w:lang w:val="da-DK"/>
              </w:rPr>
            </w:pPr>
          </w:p>
          <w:p w14:paraId="49C4F0A4" w14:textId="2C4ED081" w:rsidR="00864D76" w:rsidRPr="000F7C6D" w:rsidRDefault="00E92FFF" w:rsidP="00E92FFF">
            <w:pPr>
              <w:pStyle w:val="TableParagraph"/>
              <w:widowControl/>
              <w:ind w:left="108" w:right="133"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F666CF" w:rsidRPr="000F7C6D">
              <w:rPr>
                <w:lang w:val="da-DK"/>
              </w:rPr>
              <w:t>Avtozma</w:t>
            </w:r>
            <w:r w:rsidRPr="000F7C6D">
              <w:rPr>
                <w:lang w:val="da-DK"/>
              </w:rPr>
              <w:t xml:space="preserve"> med 4 mg/kg og øges til 8 mg/kg efter et klinisk skøn</w:t>
            </w:r>
            <w:r w:rsidR="00F666CF" w:rsidRPr="000F7C6D">
              <w:rPr>
                <w:lang w:val="da-DK"/>
              </w:rPr>
              <w:t>.</w:t>
            </w:r>
          </w:p>
        </w:tc>
      </w:tr>
      <w:tr w:rsidR="00864D76" w:rsidRPr="000F7C6D" w14:paraId="7988E6A1" w14:textId="77777777" w:rsidTr="002052D1">
        <w:trPr>
          <w:cantSplit/>
          <w:trHeight w:val="1010"/>
          <w:tblHeader/>
        </w:trPr>
        <w:tc>
          <w:tcPr>
            <w:tcW w:w="1994" w:type="dxa"/>
          </w:tcPr>
          <w:p w14:paraId="6986D30D" w14:textId="77777777" w:rsidR="00864D76" w:rsidRPr="000F7C6D" w:rsidRDefault="00E92FFF" w:rsidP="001149FB">
            <w:pPr>
              <w:pStyle w:val="TableParagraph"/>
              <w:widowControl/>
              <w:ind w:left="107" w:right="439"/>
              <w:rPr>
                <w:lang w:val="da-DK"/>
              </w:rPr>
            </w:pPr>
            <w:r w:rsidRPr="000F7C6D">
              <w:rPr>
                <w:lang w:val="da-DK"/>
              </w:rPr>
              <w:t>Absolut neutrofilocyttal</w:t>
            </w:r>
            <w:r w:rsidR="001149FB" w:rsidRPr="000F7C6D">
              <w:rPr>
                <w:lang w:val="da-DK"/>
              </w:rPr>
              <w:t xml:space="preserve"> </w:t>
            </w:r>
            <w:r w:rsidRPr="000F7C6D">
              <w:rPr>
                <w:lang w:val="da-DK"/>
              </w:rPr>
              <w:t>&lt; 0,5</w:t>
            </w:r>
          </w:p>
        </w:tc>
        <w:tc>
          <w:tcPr>
            <w:tcW w:w="7060" w:type="dxa"/>
          </w:tcPr>
          <w:p w14:paraId="745B9C52" w14:textId="66A1BD47" w:rsidR="00864D76" w:rsidRPr="000F7C6D" w:rsidRDefault="00E92FFF" w:rsidP="00E92FFF">
            <w:pPr>
              <w:pStyle w:val="TableParagraph"/>
              <w:widowControl/>
              <w:ind w:left="108"/>
              <w:rPr>
                <w:lang w:val="da-DK"/>
              </w:rPr>
            </w:pPr>
            <w:r w:rsidRPr="000F7C6D">
              <w:rPr>
                <w:lang w:val="da-DK"/>
              </w:rPr>
              <w:t xml:space="preserve">Seponer behandlingen med </w:t>
            </w:r>
            <w:r w:rsidR="00F666CF" w:rsidRPr="000F7C6D">
              <w:rPr>
                <w:lang w:val="da-DK"/>
              </w:rPr>
              <w:t>Avtozma.</w:t>
            </w:r>
          </w:p>
        </w:tc>
      </w:tr>
    </w:tbl>
    <w:p w14:paraId="14049D9C" w14:textId="77777777" w:rsidR="001149FB" w:rsidRPr="000F7C6D" w:rsidRDefault="001149FB" w:rsidP="001149FB">
      <w:pPr>
        <w:widowControl/>
        <w:tabs>
          <w:tab w:val="left" w:pos="984"/>
        </w:tabs>
        <w:ind w:left="567" w:hanging="567"/>
        <w:rPr>
          <w:rFonts w:ascii="Symbol" w:eastAsia="Symbol" w:hAnsi="Symbol" w:cs="Symbol"/>
          <w:lang w:val="da-DK"/>
        </w:rPr>
      </w:pPr>
    </w:p>
    <w:p w14:paraId="101F2B89"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16D5F3A6"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0ED6EB92" w14:textId="77777777" w:rsidTr="002052D1">
        <w:trPr>
          <w:cantSplit/>
          <w:trHeight w:val="729"/>
          <w:tblHeader/>
        </w:trPr>
        <w:tc>
          <w:tcPr>
            <w:tcW w:w="1994" w:type="dxa"/>
          </w:tcPr>
          <w:p w14:paraId="28F0E8B8" w14:textId="77777777" w:rsidR="00864D76" w:rsidRPr="000F7C6D" w:rsidRDefault="00E92FFF" w:rsidP="00E92FFF">
            <w:pPr>
              <w:pStyle w:val="TableParagraph"/>
              <w:widowControl/>
              <w:ind w:left="299" w:hanging="68"/>
              <w:rPr>
                <w:lang w:val="da-DK"/>
              </w:rPr>
            </w:pPr>
            <w:r w:rsidRPr="000F7C6D">
              <w:rPr>
                <w:lang w:val="da-DK"/>
              </w:rPr>
              <w:t>Laboratorieværdi (celler x 10</w:t>
            </w:r>
            <w:r w:rsidRPr="000F7C6D">
              <w:rPr>
                <w:vertAlign w:val="superscript"/>
                <w:lang w:val="da-DK"/>
              </w:rPr>
              <w:t>3</w:t>
            </w:r>
            <w:r w:rsidRPr="000F7C6D">
              <w:rPr>
                <w:lang w:val="da-DK"/>
              </w:rPr>
              <w:t>/µl)</w:t>
            </w:r>
          </w:p>
        </w:tc>
        <w:tc>
          <w:tcPr>
            <w:tcW w:w="7060" w:type="dxa"/>
          </w:tcPr>
          <w:p w14:paraId="3D1CA446"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A34D1F" w14:paraId="7E997B81" w14:textId="77777777" w:rsidTr="002052D1">
        <w:trPr>
          <w:cantSplit/>
          <w:trHeight w:val="1180"/>
          <w:tblHeader/>
        </w:trPr>
        <w:tc>
          <w:tcPr>
            <w:tcW w:w="1994" w:type="dxa"/>
          </w:tcPr>
          <w:p w14:paraId="66180738" w14:textId="77777777" w:rsidR="00864D76" w:rsidRPr="000F7C6D" w:rsidRDefault="00E92FFF" w:rsidP="00E92FFF">
            <w:pPr>
              <w:pStyle w:val="TableParagraph"/>
              <w:widowControl/>
              <w:ind w:left="107"/>
              <w:rPr>
                <w:lang w:val="da-DK"/>
              </w:rPr>
            </w:pPr>
            <w:r w:rsidRPr="000F7C6D">
              <w:rPr>
                <w:lang w:val="da-DK"/>
              </w:rPr>
              <w:t>50-100</w:t>
            </w:r>
          </w:p>
        </w:tc>
        <w:tc>
          <w:tcPr>
            <w:tcW w:w="7060" w:type="dxa"/>
          </w:tcPr>
          <w:p w14:paraId="42D9DE9D" w14:textId="65E73385" w:rsidR="00864D76" w:rsidRPr="000F7C6D" w:rsidRDefault="00E92FFF" w:rsidP="00E92FFF">
            <w:pPr>
              <w:pStyle w:val="TableParagraph"/>
              <w:widowControl/>
              <w:ind w:left="108"/>
              <w:rPr>
                <w:lang w:val="da-DK"/>
              </w:rPr>
            </w:pPr>
            <w:r w:rsidRPr="000F7C6D">
              <w:rPr>
                <w:lang w:val="da-DK"/>
              </w:rPr>
              <w:t xml:space="preserve">Stop behandlingen med </w:t>
            </w:r>
            <w:r w:rsidR="00F666CF" w:rsidRPr="000F7C6D">
              <w:rPr>
                <w:lang w:val="da-DK"/>
              </w:rPr>
              <w:t>Avtozma.</w:t>
            </w:r>
          </w:p>
          <w:p w14:paraId="3B3DFCC2" w14:textId="77777777" w:rsidR="00235CB6" w:rsidRPr="000F7C6D" w:rsidRDefault="00235CB6" w:rsidP="00E92FFF">
            <w:pPr>
              <w:pStyle w:val="TableParagraph"/>
              <w:widowControl/>
              <w:ind w:left="108"/>
              <w:rPr>
                <w:lang w:val="da-DK"/>
              </w:rPr>
            </w:pPr>
          </w:p>
          <w:p w14:paraId="54168281" w14:textId="71B05047" w:rsidR="00864D76" w:rsidRPr="000F7C6D" w:rsidRDefault="00E92FFF" w:rsidP="00E92FFF">
            <w:pPr>
              <w:pStyle w:val="TableParagraph"/>
              <w:widowControl/>
              <w:ind w:left="108"/>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F666CF" w:rsidRPr="000F7C6D">
              <w:rPr>
                <w:lang w:val="da-DK"/>
              </w:rPr>
              <w:t>Avtozma</w:t>
            </w:r>
            <w:r w:rsidRPr="000F7C6D">
              <w:rPr>
                <w:lang w:val="da-DK"/>
              </w:rPr>
              <w:t xml:space="preserve"> med 4 mg/kg og øges til 8 mg/kg efter et klinisk skøn</w:t>
            </w:r>
            <w:r w:rsidR="00F666CF" w:rsidRPr="000F7C6D">
              <w:rPr>
                <w:lang w:val="da-DK"/>
              </w:rPr>
              <w:t>.</w:t>
            </w:r>
          </w:p>
        </w:tc>
      </w:tr>
      <w:tr w:rsidR="00864D76" w:rsidRPr="000F7C6D" w14:paraId="212A69E2" w14:textId="77777777" w:rsidTr="002052D1">
        <w:trPr>
          <w:cantSplit/>
          <w:trHeight w:val="450"/>
          <w:tblHeader/>
        </w:trPr>
        <w:tc>
          <w:tcPr>
            <w:tcW w:w="1994" w:type="dxa"/>
          </w:tcPr>
          <w:p w14:paraId="6124129A" w14:textId="77777777" w:rsidR="00864D76" w:rsidRPr="000F7C6D" w:rsidRDefault="00E92FFF" w:rsidP="00E92FFF">
            <w:pPr>
              <w:pStyle w:val="TableParagraph"/>
              <w:widowControl/>
              <w:ind w:left="107"/>
              <w:rPr>
                <w:lang w:val="da-DK"/>
              </w:rPr>
            </w:pPr>
            <w:r w:rsidRPr="000F7C6D">
              <w:rPr>
                <w:lang w:val="da-DK"/>
              </w:rPr>
              <w:t>&lt; 50</w:t>
            </w:r>
          </w:p>
        </w:tc>
        <w:tc>
          <w:tcPr>
            <w:tcW w:w="7060" w:type="dxa"/>
          </w:tcPr>
          <w:p w14:paraId="3FEA78D5" w14:textId="1404A144" w:rsidR="00864D76" w:rsidRPr="000F7C6D" w:rsidRDefault="00E92FFF" w:rsidP="00E92FFF">
            <w:pPr>
              <w:pStyle w:val="TableParagraph"/>
              <w:widowControl/>
              <w:ind w:left="108"/>
              <w:rPr>
                <w:lang w:val="da-DK"/>
              </w:rPr>
            </w:pPr>
            <w:r w:rsidRPr="000F7C6D">
              <w:rPr>
                <w:lang w:val="da-DK"/>
              </w:rPr>
              <w:t xml:space="preserve">Seponer behandlingen med </w:t>
            </w:r>
            <w:r w:rsidR="00F666CF" w:rsidRPr="000F7C6D">
              <w:rPr>
                <w:lang w:val="da-DK"/>
              </w:rPr>
              <w:t>Avtozma.</w:t>
            </w:r>
          </w:p>
        </w:tc>
      </w:tr>
    </w:tbl>
    <w:p w14:paraId="732CC928" w14:textId="77777777" w:rsidR="00235CB6" w:rsidRPr="000F7C6D" w:rsidRDefault="00235CB6" w:rsidP="00235CB6">
      <w:pPr>
        <w:pStyle w:val="a3"/>
        <w:widowControl/>
        <w:ind w:left="0"/>
        <w:rPr>
          <w:u w:val="single"/>
          <w:lang w:val="da-DK"/>
        </w:rPr>
      </w:pPr>
    </w:p>
    <w:p w14:paraId="182DFD5E" w14:textId="77777777" w:rsidR="00864D76" w:rsidRPr="000F7C6D" w:rsidRDefault="00E92FFF" w:rsidP="00235CB6">
      <w:pPr>
        <w:pStyle w:val="a3"/>
        <w:widowControl/>
        <w:ind w:left="0"/>
        <w:rPr>
          <w:lang w:val="da-DK"/>
        </w:rPr>
      </w:pPr>
      <w:r w:rsidRPr="000F7C6D">
        <w:rPr>
          <w:u w:val="single"/>
          <w:lang w:val="da-DK"/>
        </w:rPr>
        <w:t>COVID-19 patienter</w:t>
      </w:r>
    </w:p>
    <w:p w14:paraId="375DC01D" w14:textId="77777777" w:rsidR="00864D76" w:rsidRPr="000F7C6D" w:rsidRDefault="00864D76" w:rsidP="00235CB6">
      <w:pPr>
        <w:pStyle w:val="a3"/>
        <w:widowControl/>
        <w:ind w:left="0"/>
        <w:rPr>
          <w:lang w:val="da-DK"/>
        </w:rPr>
      </w:pPr>
    </w:p>
    <w:p w14:paraId="229FDE85" w14:textId="10AB6FB8" w:rsidR="00864D76" w:rsidRPr="000F7C6D" w:rsidRDefault="00E92FFF" w:rsidP="00235CB6">
      <w:pPr>
        <w:pStyle w:val="a3"/>
        <w:widowControl/>
        <w:ind w:left="0"/>
        <w:rPr>
          <w:lang w:val="da-DK"/>
        </w:rPr>
      </w:pPr>
      <w:r w:rsidRPr="000F7C6D">
        <w:rPr>
          <w:lang w:val="da-DK"/>
        </w:rPr>
        <w:t xml:space="preserve">Den anbefalede dosering for behandling af COVID-19 er en enkelt 60-minutters intravenøs infusion af 8 mg/kg hos patienter, som får systemiske kortikosteroider, og som kræver supplerende ilt eller mekanisk ventilering, se pkt. 5.1. Hvis kliniske tegn eller symptomer forværres eller ikke bedres efter den første dosis, kan der gives én yderligere infusion af </w:t>
      </w:r>
      <w:r w:rsidR="00F666CF" w:rsidRPr="000F7C6D">
        <w:rPr>
          <w:lang w:val="da-DK"/>
        </w:rPr>
        <w:t>Avtozma</w:t>
      </w:r>
      <w:r w:rsidRPr="000F7C6D">
        <w:rPr>
          <w:lang w:val="da-DK"/>
        </w:rPr>
        <w:t xml:space="preserve"> 8 mg/kg. Der skal være mindst 8 timer mellem de to infusioner.</w:t>
      </w:r>
    </w:p>
    <w:p w14:paraId="6A2860D1" w14:textId="77777777" w:rsidR="00864D76" w:rsidRPr="000F7C6D" w:rsidRDefault="00864D76" w:rsidP="00235CB6">
      <w:pPr>
        <w:pStyle w:val="a3"/>
        <w:widowControl/>
        <w:ind w:left="0"/>
        <w:rPr>
          <w:lang w:val="da-DK"/>
        </w:rPr>
      </w:pPr>
    </w:p>
    <w:p w14:paraId="2A171D3A" w14:textId="77777777" w:rsidR="00864D76" w:rsidRPr="000F7C6D" w:rsidRDefault="00E92FFF" w:rsidP="00235CB6">
      <w:pPr>
        <w:pStyle w:val="a3"/>
        <w:widowControl/>
        <w:ind w:left="0"/>
        <w:rPr>
          <w:lang w:val="da-DK"/>
        </w:rPr>
      </w:pPr>
      <w:r w:rsidRPr="000F7C6D">
        <w:rPr>
          <w:lang w:val="da-DK"/>
        </w:rPr>
        <w:t>For personer med en kropsvægt over 100 kg anbefales doser over 800 mg. per infusion ikke (se pkt. 5.2).</w:t>
      </w:r>
    </w:p>
    <w:p w14:paraId="53C8F1BE" w14:textId="77777777" w:rsidR="00864D76" w:rsidRPr="000F7C6D" w:rsidRDefault="00864D76" w:rsidP="00235CB6">
      <w:pPr>
        <w:pStyle w:val="a3"/>
        <w:widowControl/>
        <w:ind w:left="0"/>
        <w:rPr>
          <w:lang w:val="da-DK"/>
        </w:rPr>
      </w:pPr>
    </w:p>
    <w:p w14:paraId="5EEEDE4A" w14:textId="1BE99A4C" w:rsidR="00864D76" w:rsidRPr="000F7C6D" w:rsidRDefault="00E92FFF" w:rsidP="00235CB6">
      <w:pPr>
        <w:pStyle w:val="a3"/>
        <w:widowControl/>
        <w:ind w:left="0"/>
        <w:rPr>
          <w:lang w:val="da-DK"/>
        </w:rPr>
      </w:pPr>
      <w:r w:rsidRPr="000F7C6D">
        <w:rPr>
          <w:u w:val="single"/>
          <w:lang w:val="da-DK"/>
        </w:rPr>
        <w:t xml:space="preserve">Administration af </w:t>
      </w:r>
      <w:r w:rsidR="00F666CF" w:rsidRPr="000F7C6D">
        <w:rPr>
          <w:u w:val="single"/>
          <w:lang w:val="da-DK"/>
        </w:rPr>
        <w:t>Avtozma</w:t>
      </w:r>
      <w:r w:rsidRPr="000F7C6D">
        <w:rPr>
          <w:u w:val="single"/>
          <w:lang w:val="da-DK"/>
        </w:rPr>
        <w:t xml:space="preserve"> anbefales ikke til patienter med COVID-19. som har en eller flere af</w:t>
      </w:r>
      <w:r w:rsidRPr="000F7C6D">
        <w:rPr>
          <w:lang w:val="da-DK"/>
        </w:rPr>
        <w:t xml:space="preserve"> </w:t>
      </w:r>
      <w:r w:rsidRPr="000F7C6D">
        <w:rPr>
          <w:u w:val="single"/>
          <w:lang w:val="da-DK"/>
        </w:rPr>
        <w:t>følgende laboratorieabnormaliteter</w:t>
      </w:r>
      <w:r w:rsidRPr="000F7C6D">
        <w:rPr>
          <w:lang w:val="da-DK"/>
        </w:rPr>
        <w:t>:</w:t>
      </w:r>
    </w:p>
    <w:p w14:paraId="0CD295AD" w14:textId="77777777" w:rsidR="00864D76" w:rsidRPr="000F7C6D" w:rsidRDefault="00864D76" w:rsidP="00235CB6">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3019"/>
        <w:gridCol w:w="3007"/>
      </w:tblGrid>
      <w:tr w:rsidR="00864D76" w:rsidRPr="000F7C6D" w14:paraId="01BA0392" w14:textId="77777777" w:rsidTr="002052D1">
        <w:trPr>
          <w:cantSplit/>
          <w:trHeight w:val="254"/>
          <w:tblHeader/>
        </w:trPr>
        <w:tc>
          <w:tcPr>
            <w:tcW w:w="3029" w:type="dxa"/>
          </w:tcPr>
          <w:p w14:paraId="05C4CAB1" w14:textId="77777777" w:rsidR="00864D76" w:rsidRPr="000F7C6D" w:rsidRDefault="00E92FFF" w:rsidP="00235CB6">
            <w:pPr>
              <w:pStyle w:val="TableParagraph"/>
              <w:widowControl/>
              <w:jc w:val="center"/>
              <w:rPr>
                <w:lang w:val="da-DK"/>
              </w:rPr>
            </w:pPr>
            <w:r w:rsidRPr="000F7C6D">
              <w:rPr>
                <w:u w:val="single"/>
                <w:lang w:val="da-DK"/>
              </w:rPr>
              <w:t>Laboratorietesttype</w:t>
            </w:r>
          </w:p>
        </w:tc>
        <w:tc>
          <w:tcPr>
            <w:tcW w:w="3019" w:type="dxa"/>
          </w:tcPr>
          <w:p w14:paraId="69A0AEA8" w14:textId="77777777" w:rsidR="00864D76" w:rsidRPr="000F7C6D" w:rsidRDefault="00E92FFF" w:rsidP="00235CB6">
            <w:pPr>
              <w:pStyle w:val="TableParagraph"/>
              <w:widowControl/>
              <w:jc w:val="center"/>
              <w:rPr>
                <w:lang w:val="da-DK"/>
              </w:rPr>
            </w:pPr>
            <w:r w:rsidRPr="000F7C6D">
              <w:rPr>
                <w:u w:val="single"/>
                <w:lang w:val="da-DK"/>
              </w:rPr>
              <w:t>Laboratorieværdi</w:t>
            </w:r>
          </w:p>
        </w:tc>
        <w:tc>
          <w:tcPr>
            <w:tcW w:w="3007" w:type="dxa"/>
          </w:tcPr>
          <w:p w14:paraId="54595260" w14:textId="77777777" w:rsidR="00864D76" w:rsidRPr="000F7C6D" w:rsidRDefault="00E92FFF" w:rsidP="00235CB6">
            <w:pPr>
              <w:pStyle w:val="TableParagraph"/>
              <w:widowControl/>
              <w:jc w:val="center"/>
              <w:rPr>
                <w:lang w:val="da-DK"/>
              </w:rPr>
            </w:pPr>
            <w:r w:rsidRPr="000F7C6D">
              <w:rPr>
                <w:u w:val="single"/>
                <w:lang w:val="da-DK"/>
              </w:rPr>
              <w:t>Handling</w:t>
            </w:r>
          </w:p>
        </w:tc>
      </w:tr>
      <w:tr w:rsidR="00864D76" w:rsidRPr="00A34D1F" w14:paraId="29568DE7" w14:textId="77777777" w:rsidTr="002052D1">
        <w:trPr>
          <w:cantSplit/>
          <w:trHeight w:val="251"/>
          <w:tblHeader/>
        </w:trPr>
        <w:tc>
          <w:tcPr>
            <w:tcW w:w="3029" w:type="dxa"/>
          </w:tcPr>
          <w:p w14:paraId="5827B195" w14:textId="77777777" w:rsidR="00864D76" w:rsidRPr="000F7C6D" w:rsidRDefault="00E92FFF" w:rsidP="00235CB6">
            <w:pPr>
              <w:pStyle w:val="TableParagraph"/>
              <w:widowControl/>
              <w:ind w:left="107"/>
              <w:rPr>
                <w:lang w:val="da-DK"/>
              </w:rPr>
            </w:pPr>
            <w:r w:rsidRPr="000F7C6D">
              <w:rPr>
                <w:lang w:val="da-DK"/>
              </w:rPr>
              <w:t>Leverenzym</w:t>
            </w:r>
          </w:p>
        </w:tc>
        <w:tc>
          <w:tcPr>
            <w:tcW w:w="3019" w:type="dxa"/>
          </w:tcPr>
          <w:p w14:paraId="05D48E28" w14:textId="6BD10EC7" w:rsidR="00864D76" w:rsidRPr="000F7C6D" w:rsidRDefault="006D02FE" w:rsidP="00235CB6">
            <w:pPr>
              <w:pStyle w:val="TableParagraph"/>
              <w:widowControl/>
              <w:jc w:val="center"/>
              <w:rPr>
                <w:lang w:val="da-DK"/>
              </w:rPr>
            </w:pPr>
            <w:r w:rsidRPr="00DD3AA5">
              <w:rPr>
                <w:lang w:val="pt-PT"/>
              </w:rPr>
              <w:t>≥</w:t>
            </w:r>
            <w:r w:rsidR="00E92FFF" w:rsidRPr="000F7C6D">
              <w:rPr>
                <w:lang w:val="da-DK"/>
              </w:rPr>
              <w:t>10 x øvre normalgrænse</w:t>
            </w:r>
          </w:p>
        </w:tc>
        <w:tc>
          <w:tcPr>
            <w:tcW w:w="3007" w:type="dxa"/>
            <w:vMerge w:val="restart"/>
          </w:tcPr>
          <w:p w14:paraId="465E43A9" w14:textId="42FB5CFD" w:rsidR="00864D76" w:rsidRPr="000F7C6D" w:rsidRDefault="00E92FFF" w:rsidP="006D25BE">
            <w:pPr>
              <w:pStyle w:val="TableParagraph"/>
              <w:widowControl/>
              <w:ind w:left="108"/>
              <w:rPr>
                <w:lang w:val="da-DK"/>
              </w:rPr>
            </w:pPr>
            <w:r w:rsidRPr="000F7C6D">
              <w:rPr>
                <w:lang w:val="da-DK"/>
              </w:rPr>
              <w:t xml:space="preserve">Administration af </w:t>
            </w:r>
            <w:r w:rsidR="00F666CF" w:rsidRPr="000F7C6D">
              <w:rPr>
                <w:lang w:val="da-DK"/>
              </w:rPr>
              <w:t>Avtozma</w:t>
            </w:r>
            <w:r w:rsidRPr="000F7C6D">
              <w:rPr>
                <w:lang w:val="da-DK"/>
              </w:rPr>
              <w:t xml:space="preserve"> anbefales ikke</w:t>
            </w:r>
          </w:p>
        </w:tc>
      </w:tr>
      <w:tr w:rsidR="00864D76" w:rsidRPr="000F7C6D" w14:paraId="4BBCAE06" w14:textId="77777777" w:rsidTr="002052D1">
        <w:trPr>
          <w:cantSplit/>
          <w:trHeight w:val="254"/>
          <w:tblHeader/>
        </w:trPr>
        <w:tc>
          <w:tcPr>
            <w:tcW w:w="3029" w:type="dxa"/>
          </w:tcPr>
          <w:p w14:paraId="788E92C8" w14:textId="77777777" w:rsidR="00864D76" w:rsidRPr="000F7C6D" w:rsidRDefault="00E92FFF" w:rsidP="00235CB6">
            <w:pPr>
              <w:pStyle w:val="TableParagraph"/>
              <w:widowControl/>
              <w:ind w:left="107"/>
              <w:rPr>
                <w:lang w:val="da-DK"/>
              </w:rPr>
            </w:pPr>
            <w:r w:rsidRPr="000F7C6D">
              <w:rPr>
                <w:lang w:val="da-DK"/>
              </w:rPr>
              <w:t>Absoulut neutrofiltal</w:t>
            </w:r>
          </w:p>
        </w:tc>
        <w:tc>
          <w:tcPr>
            <w:tcW w:w="3019" w:type="dxa"/>
          </w:tcPr>
          <w:p w14:paraId="10A207E2" w14:textId="77777777" w:rsidR="00864D76" w:rsidRPr="000F7C6D" w:rsidRDefault="00E92FFF" w:rsidP="00235CB6">
            <w:pPr>
              <w:pStyle w:val="TableParagraph"/>
              <w:widowControl/>
              <w:jc w:val="center"/>
              <w:rPr>
                <w:lang w:val="da-DK"/>
              </w:rPr>
            </w:pPr>
            <w:r w:rsidRPr="000F7C6D">
              <w:rPr>
                <w:lang w:val="da-DK"/>
              </w:rPr>
              <w:t>&lt; 1 x 10</w:t>
            </w:r>
            <w:r w:rsidRPr="000F7C6D">
              <w:rPr>
                <w:vertAlign w:val="superscript"/>
                <w:lang w:val="da-DK"/>
              </w:rPr>
              <w:t>9</w:t>
            </w:r>
            <w:r w:rsidRPr="000F7C6D">
              <w:rPr>
                <w:lang w:val="da-DK"/>
              </w:rPr>
              <w:t xml:space="preserve"> /L</w:t>
            </w:r>
          </w:p>
        </w:tc>
        <w:tc>
          <w:tcPr>
            <w:tcW w:w="3007" w:type="dxa"/>
            <w:vMerge/>
            <w:tcBorders>
              <w:top w:val="nil"/>
            </w:tcBorders>
          </w:tcPr>
          <w:p w14:paraId="33151B14" w14:textId="77777777" w:rsidR="00864D76" w:rsidRPr="000F7C6D" w:rsidRDefault="00864D76" w:rsidP="00235CB6">
            <w:pPr>
              <w:widowControl/>
              <w:rPr>
                <w:sz w:val="2"/>
                <w:szCs w:val="2"/>
                <w:lang w:val="da-DK"/>
              </w:rPr>
            </w:pPr>
          </w:p>
        </w:tc>
      </w:tr>
      <w:tr w:rsidR="00864D76" w:rsidRPr="000F7C6D" w14:paraId="017EDFE5" w14:textId="77777777" w:rsidTr="002052D1">
        <w:trPr>
          <w:cantSplit/>
          <w:trHeight w:val="251"/>
          <w:tblHeader/>
        </w:trPr>
        <w:tc>
          <w:tcPr>
            <w:tcW w:w="3029" w:type="dxa"/>
          </w:tcPr>
          <w:p w14:paraId="206CFB44" w14:textId="77777777" w:rsidR="00864D76" w:rsidRPr="000F7C6D" w:rsidRDefault="00E92FFF" w:rsidP="00235CB6">
            <w:pPr>
              <w:pStyle w:val="TableParagraph"/>
              <w:widowControl/>
              <w:ind w:left="107"/>
              <w:rPr>
                <w:lang w:val="da-DK"/>
              </w:rPr>
            </w:pPr>
            <w:r w:rsidRPr="000F7C6D">
              <w:rPr>
                <w:lang w:val="da-DK"/>
              </w:rPr>
              <w:t>Trombocytter</w:t>
            </w:r>
          </w:p>
        </w:tc>
        <w:tc>
          <w:tcPr>
            <w:tcW w:w="3019" w:type="dxa"/>
          </w:tcPr>
          <w:p w14:paraId="0FF02670" w14:textId="77777777" w:rsidR="00864D76" w:rsidRPr="000F7C6D" w:rsidRDefault="00E92FFF" w:rsidP="00235CB6">
            <w:pPr>
              <w:pStyle w:val="TableParagraph"/>
              <w:widowControl/>
              <w:jc w:val="center"/>
              <w:rPr>
                <w:lang w:val="da-DK"/>
              </w:rPr>
            </w:pPr>
            <w:r w:rsidRPr="000F7C6D">
              <w:rPr>
                <w:lang w:val="da-DK"/>
              </w:rPr>
              <w:t>&lt; 50 x 10</w:t>
            </w:r>
            <w:r w:rsidRPr="000F7C6D">
              <w:rPr>
                <w:vertAlign w:val="superscript"/>
                <w:lang w:val="da-DK"/>
              </w:rPr>
              <w:t>3</w:t>
            </w:r>
            <w:r w:rsidRPr="000F7C6D">
              <w:rPr>
                <w:lang w:val="da-DK"/>
              </w:rPr>
              <w:t xml:space="preserve"> /uL</w:t>
            </w:r>
          </w:p>
        </w:tc>
        <w:tc>
          <w:tcPr>
            <w:tcW w:w="3007" w:type="dxa"/>
            <w:vMerge/>
            <w:tcBorders>
              <w:top w:val="nil"/>
            </w:tcBorders>
          </w:tcPr>
          <w:p w14:paraId="0AFF5C26" w14:textId="77777777" w:rsidR="00864D76" w:rsidRPr="000F7C6D" w:rsidRDefault="00864D76" w:rsidP="00235CB6">
            <w:pPr>
              <w:widowControl/>
              <w:rPr>
                <w:sz w:val="2"/>
                <w:szCs w:val="2"/>
                <w:lang w:val="da-DK"/>
              </w:rPr>
            </w:pPr>
          </w:p>
        </w:tc>
      </w:tr>
    </w:tbl>
    <w:p w14:paraId="7B600F9B" w14:textId="77777777" w:rsidR="009618A9" w:rsidRPr="000F7C6D" w:rsidRDefault="009618A9" w:rsidP="00235CB6">
      <w:pPr>
        <w:pStyle w:val="a3"/>
        <w:widowControl/>
        <w:ind w:left="0"/>
        <w:rPr>
          <w:u w:val="single"/>
          <w:lang w:val="da-DK"/>
        </w:rPr>
      </w:pPr>
    </w:p>
    <w:p w14:paraId="2F43AF16" w14:textId="77777777" w:rsidR="00864D76" w:rsidRPr="000F7C6D" w:rsidRDefault="00E92FFF" w:rsidP="00235CB6">
      <w:pPr>
        <w:pStyle w:val="a3"/>
        <w:widowControl/>
        <w:ind w:left="0"/>
        <w:rPr>
          <w:lang w:val="da-DK"/>
        </w:rPr>
      </w:pPr>
      <w:r w:rsidRPr="000F7C6D">
        <w:rPr>
          <w:u w:val="single"/>
          <w:lang w:val="da-DK"/>
        </w:rPr>
        <w:t>Cytokinfrigivelsessyndrom (voksne og pædiariske patienter)</w:t>
      </w:r>
    </w:p>
    <w:p w14:paraId="52A0B515" w14:textId="402B282F" w:rsidR="00864D76" w:rsidRPr="000F7C6D" w:rsidRDefault="00E92FFF" w:rsidP="00235CB6">
      <w:pPr>
        <w:pStyle w:val="a3"/>
        <w:widowControl/>
        <w:ind w:left="0"/>
        <w:rPr>
          <w:lang w:val="da-DK"/>
        </w:rPr>
      </w:pPr>
      <w:r w:rsidRPr="000F7C6D">
        <w:rPr>
          <w:lang w:val="da-DK"/>
        </w:rPr>
        <w:t xml:space="preserve">Den anbefalede dosering til behandling af cytokinfrigivelsessyndrom er 8 mg/kg for patienter, der vejer 30 kg eller mere og 12 mg/kg for patienter, der vejer mindre end 30 kg, givet som en 60 minutters intravenøs infusion. </w:t>
      </w:r>
      <w:r w:rsidR="00F666CF" w:rsidRPr="000F7C6D">
        <w:rPr>
          <w:lang w:val="da-DK"/>
        </w:rPr>
        <w:t>Avtozma</w:t>
      </w:r>
      <w:r w:rsidRPr="000F7C6D">
        <w:rPr>
          <w:lang w:val="da-DK"/>
        </w:rPr>
        <w:t xml:space="preserve"> kan gives alene eller i kombination med kortikosteroider.</w:t>
      </w:r>
    </w:p>
    <w:p w14:paraId="7A4FDB84" w14:textId="77777777" w:rsidR="00EE16AE" w:rsidRPr="000F7C6D" w:rsidRDefault="00EE16AE" w:rsidP="009618A9">
      <w:pPr>
        <w:pStyle w:val="a3"/>
        <w:widowControl/>
        <w:ind w:left="0"/>
        <w:rPr>
          <w:lang w:val="da-DK"/>
        </w:rPr>
      </w:pPr>
    </w:p>
    <w:p w14:paraId="64A53E94" w14:textId="52B1577C" w:rsidR="00864D76" w:rsidRPr="000F7C6D" w:rsidRDefault="00E92FFF" w:rsidP="009618A9">
      <w:pPr>
        <w:pStyle w:val="a3"/>
        <w:widowControl/>
        <w:ind w:left="0"/>
        <w:rPr>
          <w:lang w:val="da-DK"/>
        </w:rPr>
      </w:pPr>
      <w:r w:rsidRPr="000F7C6D">
        <w:rPr>
          <w:lang w:val="da-DK"/>
        </w:rPr>
        <w:t xml:space="preserve">Hvis ikke der ses en klinisk forbedring af tegn og symptomer på cytokinfrigivelsessyndrom efter den første dosis, kan der gives op til 3 yderligere doser med </w:t>
      </w:r>
      <w:r w:rsidR="00F666CF" w:rsidRPr="000F7C6D">
        <w:rPr>
          <w:lang w:val="da-DK"/>
        </w:rPr>
        <w:t>Avtozma</w:t>
      </w:r>
      <w:r w:rsidRPr="000F7C6D">
        <w:rPr>
          <w:lang w:val="da-DK"/>
        </w:rPr>
        <w:t>. Intervallet mellem de givne doser skal være mindst 8 timer. Det kan ikke anbefales at give højere doser end 800 mg pr. infusion hos patienter med cytokinfrigivelsessyndrom.</w:t>
      </w:r>
    </w:p>
    <w:p w14:paraId="325E95B3" w14:textId="77777777" w:rsidR="009618A9" w:rsidRPr="000F7C6D" w:rsidRDefault="009618A9" w:rsidP="009618A9">
      <w:pPr>
        <w:pStyle w:val="a3"/>
        <w:widowControl/>
        <w:ind w:left="0"/>
        <w:rPr>
          <w:lang w:val="da-DK"/>
        </w:rPr>
      </w:pPr>
    </w:p>
    <w:p w14:paraId="71A1B703" w14:textId="77777777" w:rsidR="00864D76" w:rsidRPr="000F7C6D" w:rsidRDefault="00E92FFF" w:rsidP="009618A9">
      <w:pPr>
        <w:pStyle w:val="a3"/>
        <w:widowControl/>
        <w:ind w:left="0"/>
        <w:rPr>
          <w:lang w:val="da-DK"/>
        </w:rPr>
      </w:pPr>
      <w:r w:rsidRPr="000F7C6D">
        <w:rPr>
          <w:lang w:val="da-DK"/>
        </w:rPr>
        <w:t>Patienter med svær eller livstruende cytokinfrigivelsessyndrom har ofte cytopenier eller forhøjede værdier af ALAT og ASAT på grund af den underliggende malignitet, forudgående lymfodepleterende kemoterapi eller pga. selve cytokinfrigivelsessyndromet.</w:t>
      </w:r>
    </w:p>
    <w:p w14:paraId="63F6D6C3" w14:textId="77777777" w:rsidR="00864D76" w:rsidRPr="000F7C6D" w:rsidRDefault="00864D76" w:rsidP="009618A9">
      <w:pPr>
        <w:pStyle w:val="a3"/>
        <w:widowControl/>
        <w:ind w:left="0"/>
        <w:rPr>
          <w:lang w:val="da-DK"/>
        </w:rPr>
      </w:pPr>
    </w:p>
    <w:p w14:paraId="0F99ED9B" w14:textId="77777777" w:rsidR="00864D76" w:rsidRPr="000F7C6D" w:rsidRDefault="00E92FFF" w:rsidP="009618A9">
      <w:pPr>
        <w:pStyle w:val="a3"/>
        <w:widowControl/>
        <w:ind w:left="0"/>
        <w:rPr>
          <w:lang w:val="da-DK"/>
        </w:rPr>
      </w:pPr>
      <w:r w:rsidRPr="000F7C6D">
        <w:rPr>
          <w:u w:val="single"/>
          <w:lang w:val="da-DK"/>
        </w:rPr>
        <w:t>Særlige populationer</w:t>
      </w:r>
    </w:p>
    <w:p w14:paraId="1F3D02F7" w14:textId="77777777" w:rsidR="006F6762" w:rsidRPr="000F7C6D" w:rsidRDefault="006F6762" w:rsidP="009618A9">
      <w:pPr>
        <w:widowControl/>
        <w:rPr>
          <w:i/>
          <w:lang w:val="da-DK"/>
        </w:rPr>
      </w:pPr>
    </w:p>
    <w:p w14:paraId="02A7854B" w14:textId="77777777" w:rsidR="00864D76" w:rsidRPr="000F7C6D" w:rsidRDefault="00E92FFF" w:rsidP="009618A9">
      <w:pPr>
        <w:widowControl/>
        <w:rPr>
          <w:i/>
          <w:lang w:val="da-DK"/>
        </w:rPr>
      </w:pPr>
      <w:r w:rsidRPr="000F7C6D">
        <w:rPr>
          <w:i/>
          <w:lang w:val="da-DK"/>
        </w:rPr>
        <w:t>Pædiatrisk population:</w:t>
      </w:r>
    </w:p>
    <w:p w14:paraId="6FB12D44" w14:textId="77777777" w:rsidR="00864D76" w:rsidRPr="000F7C6D" w:rsidRDefault="00864D76" w:rsidP="009618A9">
      <w:pPr>
        <w:pStyle w:val="a3"/>
        <w:widowControl/>
        <w:ind w:left="0"/>
        <w:rPr>
          <w:i/>
          <w:lang w:val="da-DK"/>
        </w:rPr>
      </w:pPr>
    </w:p>
    <w:p w14:paraId="7B226B2F" w14:textId="77777777" w:rsidR="00864D76" w:rsidRPr="000F7C6D" w:rsidRDefault="00E92FFF" w:rsidP="009618A9">
      <w:pPr>
        <w:pStyle w:val="a3"/>
        <w:widowControl/>
        <w:ind w:left="0"/>
        <w:rPr>
          <w:lang w:val="da-DK"/>
        </w:rPr>
      </w:pPr>
      <w:r w:rsidRPr="000F7C6D">
        <w:rPr>
          <w:u w:val="single"/>
          <w:lang w:val="da-DK"/>
        </w:rPr>
        <w:t>Patienter med systemisk juvenil idiopatisk artrit (sJIA)</w:t>
      </w:r>
    </w:p>
    <w:p w14:paraId="7276E6FA" w14:textId="77777777" w:rsidR="00864D76" w:rsidRPr="000F7C6D" w:rsidRDefault="00864D76" w:rsidP="009618A9">
      <w:pPr>
        <w:pStyle w:val="a3"/>
        <w:widowControl/>
        <w:ind w:left="0"/>
        <w:rPr>
          <w:lang w:val="da-DK"/>
        </w:rPr>
      </w:pPr>
    </w:p>
    <w:p w14:paraId="5687FD3B" w14:textId="77777777" w:rsidR="00864D76" w:rsidRPr="000F7C6D" w:rsidRDefault="00E92FFF" w:rsidP="009618A9">
      <w:pPr>
        <w:pStyle w:val="a3"/>
        <w:widowControl/>
        <w:ind w:left="0" w:hanging="1"/>
        <w:rPr>
          <w:lang w:val="da-DK"/>
        </w:rPr>
      </w:pPr>
      <w:r w:rsidRPr="000F7C6D">
        <w:rPr>
          <w:lang w:val="da-DK"/>
        </w:rPr>
        <w:t>Den anbefalede dosis for patienter over 2 år er 8 mg/kg én gang hver 2. uge for patienter, som vejer 30 kg eller mere, og 12 mg/kg én gang hver 2. uge for patienter, som vejer mindre end 30 kg. Dosis bør beregnes ud fra patientens legemsvægt ved hver administration. Ændring af dosis bør kun ske på baggrund af en konsistent ændring af patientens legemsvægt over tid.</w:t>
      </w:r>
    </w:p>
    <w:p w14:paraId="3A0A9661" w14:textId="77777777" w:rsidR="006F6762" w:rsidRPr="000F7C6D" w:rsidRDefault="006F6762" w:rsidP="009618A9">
      <w:pPr>
        <w:pStyle w:val="a3"/>
        <w:widowControl/>
        <w:ind w:left="0" w:hanging="1"/>
        <w:rPr>
          <w:lang w:val="da-DK"/>
        </w:rPr>
      </w:pPr>
    </w:p>
    <w:p w14:paraId="4337C7D4" w14:textId="787603AA" w:rsidR="00864D76" w:rsidRPr="000F7C6D" w:rsidRDefault="00F666CF" w:rsidP="009618A9">
      <w:pPr>
        <w:pStyle w:val="a3"/>
        <w:widowControl/>
        <w:ind w:left="0"/>
        <w:rPr>
          <w:lang w:val="da-DK"/>
        </w:rPr>
      </w:pPr>
      <w:r w:rsidRPr="000F7C6D">
        <w:rPr>
          <w:lang w:val="da-DK"/>
        </w:rPr>
        <w:t>Avtozmas</w:t>
      </w:r>
      <w:r w:rsidR="00E92FFF" w:rsidRPr="000F7C6D">
        <w:rPr>
          <w:lang w:val="da-DK"/>
        </w:rPr>
        <w:t xml:space="preserve"> sikkerhed og virkning hos børn under 2 år er ikke klarlagt for den intravenøse formulering.</w:t>
      </w:r>
    </w:p>
    <w:p w14:paraId="4DF9D985" w14:textId="77777777" w:rsidR="006F6762" w:rsidRPr="000F7C6D" w:rsidRDefault="006F6762" w:rsidP="009618A9">
      <w:pPr>
        <w:pStyle w:val="a3"/>
        <w:widowControl/>
        <w:ind w:left="0"/>
        <w:rPr>
          <w:lang w:val="da-DK"/>
        </w:rPr>
      </w:pPr>
    </w:p>
    <w:p w14:paraId="051AA46D" w14:textId="77777777" w:rsidR="00864D76" w:rsidRPr="000F7C6D" w:rsidRDefault="00E92FFF" w:rsidP="009618A9">
      <w:pPr>
        <w:pStyle w:val="a3"/>
        <w:widowControl/>
        <w:ind w:left="0"/>
        <w:rPr>
          <w:lang w:val="da-DK"/>
        </w:rPr>
      </w:pPr>
      <w:r w:rsidRPr="000F7C6D">
        <w:rPr>
          <w:lang w:val="da-DK"/>
        </w:rPr>
        <w:t>Afbrydelser i doseringen af tocilizumab på grund af laboratorieabnormaliteter anbefales hos patienter med sJIA som angivet i tabellerne nedenfor. Hvis det er hensigtsmæssigt skal dosis af MTX og/eller andre lægemidler, der anvendes samtidig med tocilizumab, justeres eller dosering afbrydes, og tocilizumab-dosering afbrydes, indtil den kliniske situation er blevet evalueret. Da der ved sJIA er mange samtidige sygdomme, som kan påvirke laboratorieværdierne, skal beslutningen om at seponere tocilizumab på grund af en laboratorieabnormalitet baseres på en medicinsk vurdering af den enkelte patient.</w:t>
      </w:r>
    </w:p>
    <w:p w14:paraId="6A22ACA8" w14:textId="77777777" w:rsidR="00864D76" w:rsidRPr="000F7C6D" w:rsidRDefault="00864D76" w:rsidP="009618A9">
      <w:pPr>
        <w:pStyle w:val="a3"/>
        <w:widowControl/>
        <w:ind w:left="0"/>
        <w:rPr>
          <w:lang w:val="da-DK"/>
        </w:rPr>
      </w:pPr>
    </w:p>
    <w:p w14:paraId="4F4698AC" w14:textId="77777777" w:rsidR="00864D76" w:rsidRPr="000F7C6D" w:rsidRDefault="00C309EF" w:rsidP="006F6762">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625BF10C" w14:textId="77777777" w:rsidR="00864D76" w:rsidRPr="000F7C6D" w:rsidRDefault="00864D76" w:rsidP="009618A9">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66"/>
      </w:tblGrid>
      <w:tr w:rsidR="00864D76" w:rsidRPr="000F7C6D" w14:paraId="73C1B035" w14:textId="77777777" w:rsidTr="002052D1">
        <w:trPr>
          <w:cantSplit/>
          <w:trHeight w:val="450"/>
          <w:tblHeader/>
        </w:trPr>
        <w:tc>
          <w:tcPr>
            <w:tcW w:w="1990" w:type="dxa"/>
          </w:tcPr>
          <w:p w14:paraId="7C3B4F25" w14:textId="77777777" w:rsidR="00864D76" w:rsidRPr="000F7C6D" w:rsidRDefault="00E92FFF" w:rsidP="00E92FFF">
            <w:pPr>
              <w:pStyle w:val="TableParagraph"/>
              <w:widowControl/>
              <w:ind w:left="107"/>
              <w:rPr>
                <w:lang w:val="da-DK"/>
              </w:rPr>
            </w:pPr>
            <w:r w:rsidRPr="000F7C6D">
              <w:rPr>
                <w:lang w:val="da-DK"/>
              </w:rPr>
              <w:lastRenderedPageBreak/>
              <w:t>Laboratorieværdi</w:t>
            </w:r>
          </w:p>
        </w:tc>
        <w:tc>
          <w:tcPr>
            <w:tcW w:w="7066" w:type="dxa"/>
          </w:tcPr>
          <w:p w14:paraId="0A582CF7" w14:textId="77777777" w:rsidR="00864D76" w:rsidRPr="000F7C6D" w:rsidRDefault="00E92FFF" w:rsidP="00E92FFF">
            <w:pPr>
              <w:pStyle w:val="TableParagraph"/>
              <w:widowControl/>
              <w:ind w:left="8"/>
              <w:jc w:val="center"/>
              <w:rPr>
                <w:lang w:val="da-DK"/>
              </w:rPr>
            </w:pPr>
            <w:r w:rsidRPr="000F7C6D">
              <w:rPr>
                <w:lang w:val="da-DK"/>
              </w:rPr>
              <w:t>Handling</w:t>
            </w:r>
          </w:p>
        </w:tc>
      </w:tr>
      <w:tr w:rsidR="00864D76" w:rsidRPr="000F7C6D" w14:paraId="03E540FC" w14:textId="77777777" w:rsidTr="002052D1">
        <w:trPr>
          <w:cantSplit/>
          <w:trHeight w:val="1180"/>
          <w:tblHeader/>
        </w:trPr>
        <w:tc>
          <w:tcPr>
            <w:tcW w:w="1990" w:type="dxa"/>
          </w:tcPr>
          <w:p w14:paraId="6891CF19"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066" w:type="dxa"/>
          </w:tcPr>
          <w:p w14:paraId="3CC2D703" w14:textId="73F70AB8" w:rsidR="00864D76" w:rsidRPr="000F7C6D" w:rsidRDefault="00E92FFF" w:rsidP="00E92FFF">
            <w:pPr>
              <w:pStyle w:val="TableParagraph"/>
              <w:widowControl/>
              <w:ind w:left="107"/>
              <w:rPr>
                <w:lang w:val="da-DK"/>
              </w:rPr>
            </w:pPr>
            <w:r w:rsidRPr="000F7C6D">
              <w:rPr>
                <w:lang w:val="da-DK"/>
              </w:rPr>
              <w:t>Modificer dosis af samtidig MTX, hvis det er hensigtsmæssigt</w:t>
            </w:r>
            <w:r w:rsidR="00F666CF" w:rsidRPr="000F7C6D">
              <w:rPr>
                <w:lang w:val="da-DK"/>
              </w:rPr>
              <w:t>.</w:t>
            </w:r>
          </w:p>
          <w:p w14:paraId="19BF5B45" w14:textId="77777777" w:rsidR="002927D6" w:rsidRPr="000F7C6D" w:rsidRDefault="002927D6" w:rsidP="00E92FFF">
            <w:pPr>
              <w:pStyle w:val="TableParagraph"/>
              <w:widowControl/>
              <w:ind w:left="107"/>
              <w:rPr>
                <w:lang w:val="da-DK"/>
              </w:rPr>
            </w:pPr>
          </w:p>
          <w:p w14:paraId="5D1D1CFD" w14:textId="627785DE" w:rsidR="00864D76" w:rsidRPr="000F7C6D" w:rsidRDefault="00E92FFF" w:rsidP="00E92FFF">
            <w:pPr>
              <w:pStyle w:val="TableParagraph"/>
              <w:widowControl/>
              <w:ind w:left="107"/>
              <w:rPr>
                <w:lang w:val="da-DK"/>
              </w:rPr>
            </w:pPr>
            <w:r w:rsidRPr="000F7C6D">
              <w:rPr>
                <w:lang w:val="da-DK"/>
              </w:rPr>
              <w:t xml:space="preserve">Ved vedvarende stigning stop behandlingen med </w:t>
            </w:r>
            <w:r w:rsidR="00F666CF" w:rsidRPr="000F7C6D">
              <w:rPr>
                <w:lang w:val="da-DK"/>
              </w:rPr>
              <w:t>Avtozma</w:t>
            </w:r>
            <w:r w:rsidRPr="000F7C6D">
              <w:rPr>
                <w:lang w:val="da-DK"/>
              </w:rPr>
              <w:t>, indtil</w:t>
            </w:r>
          </w:p>
          <w:p w14:paraId="40EDF538" w14:textId="34631BFF" w:rsidR="00864D76" w:rsidRPr="000F7C6D" w:rsidRDefault="00E92FFF" w:rsidP="00E92FFF">
            <w:pPr>
              <w:pStyle w:val="TableParagraph"/>
              <w:widowControl/>
              <w:ind w:left="107"/>
              <w:rPr>
                <w:sz w:val="24"/>
                <w:lang w:val="da-DK"/>
              </w:rPr>
            </w:pPr>
            <w:r w:rsidRPr="000F7C6D">
              <w:rPr>
                <w:sz w:val="24"/>
                <w:lang w:val="da-DK"/>
              </w:rPr>
              <w:t>ALAT/ASAT er normaliseret</w:t>
            </w:r>
            <w:r w:rsidR="00F666CF" w:rsidRPr="000F7C6D">
              <w:rPr>
                <w:sz w:val="24"/>
                <w:lang w:val="da-DK"/>
              </w:rPr>
              <w:t>.</w:t>
            </w:r>
          </w:p>
        </w:tc>
      </w:tr>
      <w:tr w:rsidR="00864D76" w:rsidRPr="00A34D1F" w14:paraId="7D863D44" w14:textId="77777777" w:rsidTr="002052D1">
        <w:trPr>
          <w:cantSplit/>
          <w:trHeight w:val="1458"/>
          <w:tblHeader/>
        </w:trPr>
        <w:tc>
          <w:tcPr>
            <w:tcW w:w="1990" w:type="dxa"/>
          </w:tcPr>
          <w:p w14:paraId="0CFABCA5" w14:textId="77777777" w:rsidR="00864D76" w:rsidRPr="000F7C6D" w:rsidRDefault="00E92FFF" w:rsidP="00E92FFF">
            <w:pPr>
              <w:pStyle w:val="TableParagraph"/>
              <w:widowControl/>
              <w:ind w:left="107"/>
              <w:rPr>
                <w:lang w:val="da-DK"/>
              </w:rPr>
            </w:pPr>
            <w:r w:rsidRPr="000F7C6D">
              <w:rPr>
                <w:lang w:val="da-DK"/>
              </w:rPr>
              <w:t>&gt; 3 til 5 gange øvre normalgrænse</w:t>
            </w:r>
          </w:p>
        </w:tc>
        <w:tc>
          <w:tcPr>
            <w:tcW w:w="7066" w:type="dxa"/>
          </w:tcPr>
          <w:p w14:paraId="0A23C928" w14:textId="63F5C3D0" w:rsidR="00864D76" w:rsidRPr="000F7C6D" w:rsidRDefault="00E92FFF" w:rsidP="00E92FFF">
            <w:pPr>
              <w:pStyle w:val="TableParagraph"/>
              <w:widowControl/>
              <w:ind w:left="107"/>
              <w:jc w:val="both"/>
              <w:rPr>
                <w:lang w:val="da-DK"/>
              </w:rPr>
            </w:pPr>
            <w:r w:rsidRPr="000F7C6D">
              <w:rPr>
                <w:lang w:val="da-DK"/>
              </w:rPr>
              <w:t>Modificer dosis af samtidig MTX, hvis det er hensigtsmæssigt</w:t>
            </w:r>
            <w:r w:rsidR="00F666CF" w:rsidRPr="000F7C6D">
              <w:rPr>
                <w:lang w:val="da-DK"/>
              </w:rPr>
              <w:t>.</w:t>
            </w:r>
          </w:p>
          <w:p w14:paraId="19E8B463" w14:textId="77777777" w:rsidR="002927D6" w:rsidRPr="000F7C6D" w:rsidRDefault="002927D6" w:rsidP="00E92FFF">
            <w:pPr>
              <w:pStyle w:val="TableParagraph"/>
              <w:widowControl/>
              <w:ind w:left="107" w:right="486"/>
              <w:jc w:val="both"/>
              <w:rPr>
                <w:lang w:val="da-DK"/>
              </w:rPr>
            </w:pPr>
          </w:p>
          <w:p w14:paraId="0F5CFDEE" w14:textId="1E579242" w:rsidR="00864D76" w:rsidRPr="000F7C6D" w:rsidRDefault="00E92FFF" w:rsidP="00E92FFF">
            <w:pPr>
              <w:pStyle w:val="TableParagraph"/>
              <w:widowControl/>
              <w:ind w:left="107" w:right="486"/>
              <w:jc w:val="both"/>
              <w:rPr>
                <w:lang w:val="da-DK"/>
              </w:rPr>
            </w:pPr>
            <w:r w:rsidRPr="000F7C6D">
              <w:rPr>
                <w:lang w:val="da-DK"/>
              </w:rPr>
              <w:t xml:space="preserve">Stop behandlingen med </w:t>
            </w:r>
            <w:r w:rsidR="00F666CF" w:rsidRPr="000F7C6D">
              <w:rPr>
                <w:lang w:val="da-DK"/>
              </w:rPr>
              <w:t>Avtozma</w:t>
            </w:r>
            <w:r w:rsidRPr="000F7C6D">
              <w:rPr>
                <w:lang w:val="da-DK"/>
              </w:rPr>
              <w:t>, indtil værdierne er faldet til under 3 gange øvre normalgrænse, og følg anbefalingerne for &gt; 1 til 3 gange øvre normalgrænse ovenfor</w:t>
            </w:r>
            <w:r w:rsidR="00F666CF" w:rsidRPr="000F7C6D">
              <w:rPr>
                <w:lang w:val="da-DK"/>
              </w:rPr>
              <w:t>.</w:t>
            </w:r>
          </w:p>
        </w:tc>
      </w:tr>
      <w:tr w:rsidR="00864D76" w:rsidRPr="00A34D1F" w14:paraId="5DA87A76" w14:textId="77777777" w:rsidTr="002052D1">
        <w:trPr>
          <w:cantSplit/>
          <w:trHeight w:val="1463"/>
          <w:tblHeader/>
        </w:trPr>
        <w:tc>
          <w:tcPr>
            <w:tcW w:w="1990" w:type="dxa"/>
          </w:tcPr>
          <w:p w14:paraId="21E9678B"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066" w:type="dxa"/>
          </w:tcPr>
          <w:p w14:paraId="1236137E" w14:textId="2092A414" w:rsidR="00864D76" w:rsidRPr="000F7C6D" w:rsidRDefault="00E92FFF" w:rsidP="00E92FFF">
            <w:pPr>
              <w:pStyle w:val="TableParagraph"/>
              <w:widowControl/>
              <w:ind w:left="107"/>
              <w:rPr>
                <w:lang w:val="da-DK"/>
              </w:rPr>
            </w:pPr>
            <w:r w:rsidRPr="000F7C6D">
              <w:rPr>
                <w:lang w:val="da-DK"/>
              </w:rPr>
              <w:t xml:space="preserve">Seponer behandlingen med </w:t>
            </w:r>
            <w:r w:rsidR="00F666CF" w:rsidRPr="000F7C6D">
              <w:rPr>
                <w:lang w:val="da-DK"/>
              </w:rPr>
              <w:t>Avtozma.</w:t>
            </w:r>
          </w:p>
          <w:p w14:paraId="3F969400" w14:textId="77777777" w:rsidR="002927D6" w:rsidRPr="000F7C6D" w:rsidRDefault="002927D6" w:rsidP="00E92FFF">
            <w:pPr>
              <w:pStyle w:val="TableParagraph"/>
              <w:widowControl/>
              <w:ind w:left="107" w:right="203"/>
              <w:rPr>
                <w:lang w:val="da-DK"/>
              </w:rPr>
            </w:pPr>
          </w:p>
          <w:p w14:paraId="0EB8ABEE" w14:textId="34AD4C49" w:rsidR="00864D76" w:rsidRPr="000F7C6D" w:rsidRDefault="00E92FFF" w:rsidP="00E92FFF">
            <w:pPr>
              <w:pStyle w:val="TableParagraph"/>
              <w:widowControl/>
              <w:ind w:left="107" w:right="203"/>
              <w:rPr>
                <w:lang w:val="da-DK"/>
              </w:rPr>
            </w:pPr>
            <w:r w:rsidRPr="000F7C6D">
              <w:rPr>
                <w:lang w:val="da-DK"/>
              </w:rPr>
              <w:t xml:space="preserve">Beslutningen om at seponere </w:t>
            </w:r>
            <w:r w:rsidR="00F666CF" w:rsidRPr="000F7C6D">
              <w:rPr>
                <w:lang w:val="da-DK"/>
              </w:rPr>
              <w:t>Avtozma</w:t>
            </w:r>
            <w:r w:rsidRPr="000F7C6D">
              <w:rPr>
                <w:lang w:val="da-DK"/>
              </w:rPr>
              <w:t xml:space="preserve"> på grund af en laboratorieabnormalitet skal baseres på en medicinsk vurdering af den enkelte patient</w:t>
            </w:r>
            <w:r w:rsidR="00F666CF" w:rsidRPr="000F7C6D">
              <w:rPr>
                <w:lang w:val="da-DK"/>
              </w:rPr>
              <w:t>.</w:t>
            </w:r>
          </w:p>
        </w:tc>
      </w:tr>
    </w:tbl>
    <w:p w14:paraId="236EF921" w14:textId="00E2DB65" w:rsidR="002927D6" w:rsidRPr="000F7C6D" w:rsidRDefault="002927D6" w:rsidP="00E92FFF">
      <w:pPr>
        <w:widowControl/>
        <w:tabs>
          <w:tab w:val="left" w:pos="984"/>
        </w:tabs>
        <w:ind w:left="984" w:hanging="566"/>
        <w:rPr>
          <w:lang w:val="da-DK"/>
        </w:rPr>
      </w:pPr>
    </w:p>
    <w:p w14:paraId="73582EEB" w14:textId="77777777" w:rsidR="00864D76" w:rsidRPr="000F7C6D" w:rsidRDefault="00C309EF" w:rsidP="002927D6">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190CD599"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7013E079" w14:textId="77777777" w:rsidTr="002052D1">
        <w:trPr>
          <w:cantSplit/>
          <w:trHeight w:val="731"/>
          <w:tblHeader/>
        </w:trPr>
        <w:tc>
          <w:tcPr>
            <w:tcW w:w="1994" w:type="dxa"/>
          </w:tcPr>
          <w:p w14:paraId="1C6B1B89" w14:textId="790A2A8C" w:rsidR="00864D76" w:rsidRPr="000F7C6D" w:rsidRDefault="00E92FFF" w:rsidP="00E92FFF">
            <w:pPr>
              <w:pStyle w:val="TableParagraph"/>
              <w:widowControl/>
              <w:ind w:left="335" w:hanging="104"/>
              <w:rPr>
                <w:lang w:val="da-DK"/>
              </w:rPr>
            </w:pPr>
            <w:r w:rsidRPr="000F7C6D">
              <w:rPr>
                <w:lang w:val="da-DK"/>
              </w:rPr>
              <w:t>Laboratorieværdi (celler x 10</w:t>
            </w:r>
            <w:r w:rsidRPr="000F7C6D">
              <w:rPr>
                <w:vertAlign w:val="superscript"/>
                <w:lang w:val="da-DK"/>
              </w:rPr>
              <w:t>9</w:t>
            </w:r>
            <w:r w:rsidRPr="000F7C6D">
              <w:rPr>
                <w:lang w:val="da-DK"/>
              </w:rPr>
              <w:t>/l)</w:t>
            </w:r>
          </w:p>
        </w:tc>
        <w:tc>
          <w:tcPr>
            <w:tcW w:w="7060" w:type="dxa"/>
          </w:tcPr>
          <w:p w14:paraId="540C1F26"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0F7C6D" w14:paraId="1EF2BD15" w14:textId="77777777" w:rsidTr="002052D1">
        <w:trPr>
          <w:cantSplit/>
          <w:trHeight w:val="729"/>
          <w:tblHeader/>
        </w:trPr>
        <w:tc>
          <w:tcPr>
            <w:tcW w:w="1994" w:type="dxa"/>
          </w:tcPr>
          <w:p w14:paraId="459782D5"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060" w:type="dxa"/>
          </w:tcPr>
          <w:p w14:paraId="60830F67" w14:textId="7B0F662A" w:rsidR="00864D76" w:rsidRPr="000F7C6D" w:rsidRDefault="00E92FFF" w:rsidP="00E92FFF">
            <w:pPr>
              <w:pStyle w:val="TableParagraph"/>
              <w:widowControl/>
              <w:ind w:left="108"/>
              <w:rPr>
                <w:lang w:val="da-DK"/>
              </w:rPr>
            </w:pPr>
            <w:r w:rsidRPr="000F7C6D">
              <w:rPr>
                <w:lang w:val="da-DK"/>
              </w:rPr>
              <w:t>Fortsæt med samme dosis</w:t>
            </w:r>
            <w:r w:rsidR="00F666CF" w:rsidRPr="000F7C6D">
              <w:rPr>
                <w:lang w:val="da-DK"/>
              </w:rPr>
              <w:t>.</w:t>
            </w:r>
          </w:p>
        </w:tc>
      </w:tr>
      <w:tr w:rsidR="00864D76" w:rsidRPr="00656137" w14:paraId="1995963B" w14:textId="77777777" w:rsidTr="002052D1">
        <w:trPr>
          <w:cantSplit/>
          <w:trHeight w:val="1180"/>
          <w:tblHeader/>
        </w:trPr>
        <w:tc>
          <w:tcPr>
            <w:tcW w:w="1994" w:type="dxa"/>
          </w:tcPr>
          <w:p w14:paraId="614CA039" w14:textId="77777777" w:rsidR="00864D76" w:rsidRPr="000F7C6D" w:rsidRDefault="00E92FFF" w:rsidP="00E92FFF">
            <w:pPr>
              <w:pStyle w:val="TableParagraph"/>
              <w:widowControl/>
              <w:ind w:left="107" w:right="516"/>
              <w:rPr>
                <w:lang w:val="da-DK"/>
              </w:rPr>
            </w:pPr>
            <w:r w:rsidRPr="000F7C6D">
              <w:rPr>
                <w:lang w:val="da-DK"/>
              </w:rPr>
              <w:t>Absolut neutrofilocyttal 0,5-1</w:t>
            </w:r>
          </w:p>
        </w:tc>
        <w:tc>
          <w:tcPr>
            <w:tcW w:w="7060" w:type="dxa"/>
          </w:tcPr>
          <w:p w14:paraId="53ABA37E" w14:textId="77546F1F" w:rsidR="00864D76" w:rsidRPr="000F7C6D" w:rsidRDefault="00E92FFF" w:rsidP="00E92FFF">
            <w:pPr>
              <w:pStyle w:val="TableParagraph"/>
              <w:widowControl/>
              <w:ind w:left="108"/>
              <w:rPr>
                <w:lang w:val="da-DK"/>
              </w:rPr>
            </w:pPr>
            <w:r w:rsidRPr="000F7C6D">
              <w:rPr>
                <w:lang w:val="da-DK"/>
              </w:rPr>
              <w:t xml:space="preserve">Stop behandlingen med </w:t>
            </w:r>
            <w:r w:rsidR="00F666CF" w:rsidRPr="000F7C6D">
              <w:rPr>
                <w:lang w:val="da-DK"/>
              </w:rPr>
              <w:t>Avtozma.</w:t>
            </w:r>
          </w:p>
          <w:p w14:paraId="7AABEB1E" w14:textId="77777777" w:rsidR="002927D6" w:rsidRPr="000F7C6D" w:rsidRDefault="002927D6" w:rsidP="00E92FFF">
            <w:pPr>
              <w:pStyle w:val="TableParagraph"/>
              <w:widowControl/>
              <w:ind w:left="108" w:right="133" w:hanging="1"/>
              <w:rPr>
                <w:lang w:val="da-DK"/>
              </w:rPr>
            </w:pPr>
          </w:p>
          <w:p w14:paraId="3067CFA4" w14:textId="7D37F9F6" w:rsidR="00864D76" w:rsidRPr="000F7C6D" w:rsidRDefault="00E92FFF" w:rsidP="00E92FFF">
            <w:pPr>
              <w:pStyle w:val="TableParagraph"/>
              <w:widowControl/>
              <w:ind w:left="108" w:right="133"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F666CF" w:rsidRPr="000F7C6D">
              <w:rPr>
                <w:lang w:val="da-DK"/>
              </w:rPr>
              <w:t>Avtozma.</w:t>
            </w:r>
          </w:p>
        </w:tc>
      </w:tr>
      <w:tr w:rsidR="00864D76" w:rsidRPr="00A34D1F" w14:paraId="17E93D63" w14:textId="77777777" w:rsidTr="002052D1">
        <w:trPr>
          <w:cantSplit/>
          <w:trHeight w:val="1209"/>
          <w:tblHeader/>
        </w:trPr>
        <w:tc>
          <w:tcPr>
            <w:tcW w:w="1994" w:type="dxa"/>
          </w:tcPr>
          <w:p w14:paraId="1AB10C22" w14:textId="77777777" w:rsidR="00864D76" w:rsidRPr="000F7C6D" w:rsidRDefault="00E92FFF" w:rsidP="00E92FFF">
            <w:pPr>
              <w:pStyle w:val="TableParagraph"/>
              <w:widowControl/>
              <w:ind w:left="107"/>
              <w:rPr>
                <w:lang w:val="da-DK"/>
              </w:rPr>
            </w:pPr>
            <w:r w:rsidRPr="000F7C6D">
              <w:rPr>
                <w:lang w:val="da-DK"/>
              </w:rPr>
              <w:t>Absolut neutrofilocyttal</w:t>
            </w:r>
          </w:p>
          <w:p w14:paraId="152B3EC2" w14:textId="77777777" w:rsidR="00864D76" w:rsidRPr="000F7C6D" w:rsidRDefault="00E92FFF" w:rsidP="00E92FFF">
            <w:pPr>
              <w:pStyle w:val="TableParagraph"/>
              <w:widowControl/>
              <w:ind w:left="107"/>
              <w:rPr>
                <w:lang w:val="da-DK"/>
              </w:rPr>
            </w:pPr>
            <w:r w:rsidRPr="000F7C6D">
              <w:rPr>
                <w:lang w:val="da-DK"/>
              </w:rPr>
              <w:t>&lt; 0,5</w:t>
            </w:r>
          </w:p>
        </w:tc>
        <w:tc>
          <w:tcPr>
            <w:tcW w:w="7060" w:type="dxa"/>
          </w:tcPr>
          <w:p w14:paraId="37135A1D" w14:textId="677D3C63" w:rsidR="00864D76" w:rsidRPr="000F7C6D" w:rsidRDefault="00E92FFF" w:rsidP="00E92FFF">
            <w:pPr>
              <w:pStyle w:val="TableParagraph"/>
              <w:widowControl/>
              <w:ind w:left="108"/>
              <w:rPr>
                <w:lang w:val="da-DK"/>
              </w:rPr>
            </w:pPr>
            <w:r w:rsidRPr="000F7C6D">
              <w:rPr>
                <w:lang w:val="da-DK"/>
              </w:rPr>
              <w:t xml:space="preserve">Seponer behandlingen med </w:t>
            </w:r>
            <w:r w:rsidR="00F666CF" w:rsidRPr="000F7C6D">
              <w:rPr>
                <w:lang w:val="da-DK"/>
              </w:rPr>
              <w:t>Avtozma.</w:t>
            </w:r>
          </w:p>
          <w:p w14:paraId="7C74E8DE" w14:textId="77777777" w:rsidR="002927D6" w:rsidRPr="000F7C6D" w:rsidRDefault="002927D6" w:rsidP="00E92FFF">
            <w:pPr>
              <w:pStyle w:val="TableParagraph"/>
              <w:widowControl/>
              <w:ind w:left="108"/>
              <w:rPr>
                <w:lang w:val="da-DK"/>
              </w:rPr>
            </w:pPr>
          </w:p>
          <w:p w14:paraId="2C1680CA" w14:textId="4A82A311" w:rsidR="00864D76" w:rsidRPr="000F7C6D" w:rsidRDefault="00E92FFF" w:rsidP="00E92FFF">
            <w:pPr>
              <w:pStyle w:val="TableParagraph"/>
              <w:widowControl/>
              <w:ind w:left="108"/>
              <w:rPr>
                <w:lang w:val="da-DK"/>
              </w:rPr>
            </w:pPr>
            <w:r w:rsidRPr="000F7C6D">
              <w:rPr>
                <w:lang w:val="da-DK"/>
              </w:rPr>
              <w:t xml:space="preserve">Beslutningen om at seponere </w:t>
            </w:r>
            <w:r w:rsidR="00F666CF" w:rsidRPr="000F7C6D">
              <w:rPr>
                <w:lang w:val="da-DK"/>
              </w:rPr>
              <w:t>Avtozma</w:t>
            </w:r>
            <w:r w:rsidRPr="000F7C6D">
              <w:rPr>
                <w:lang w:val="da-DK"/>
              </w:rPr>
              <w:t xml:space="preserve"> på grund af en</w:t>
            </w:r>
          </w:p>
          <w:p w14:paraId="76578DD6" w14:textId="3167A692" w:rsidR="00864D76" w:rsidRPr="000F7C6D" w:rsidRDefault="00E92FFF" w:rsidP="00E92FFF">
            <w:pPr>
              <w:pStyle w:val="TableParagraph"/>
              <w:widowControl/>
              <w:ind w:left="108" w:right="196"/>
              <w:rPr>
                <w:lang w:val="da-DK"/>
              </w:rPr>
            </w:pPr>
            <w:r w:rsidRPr="000F7C6D">
              <w:rPr>
                <w:lang w:val="da-DK"/>
              </w:rPr>
              <w:t>laboratorieabnormalitet skal baseres på en medicinsk vurdering af den enkelte patient</w:t>
            </w:r>
            <w:r w:rsidR="00F666CF" w:rsidRPr="000F7C6D">
              <w:rPr>
                <w:lang w:val="da-DK"/>
              </w:rPr>
              <w:t>.</w:t>
            </w:r>
          </w:p>
        </w:tc>
      </w:tr>
    </w:tbl>
    <w:p w14:paraId="69E4AF24" w14:textId="77777777" w:rsidR="00472BB2" w:rsidRPr="000F7C6D" w:rsidRDefault="00472BB2" w:rsidP="00472BB2">
      <w:pPr>
        <w:widowControl/>
        <w:tabs>
          <w:tab w:val="left" w:pos="984"/>
        </w:tabs>
        <w:ind w:left="567" w:hanging="567"/>
        <w:rPr>
          <w:rFonts w:ascii="Symbol" w:eastAsia="Symbol" w:hAnsi="Symbol" w:cs="Symbol"/>
          <w:lang w:val="da-DK"/>
        </w:rPr>
      </w:pPr>
    </w:p>
    <w:p w14:paraId="051FF06B" w14:textId="77777777" w:rsidR="00864D76" w:rsidRPr="000F7C6D" w:rsidRDefault="00C309EF" w:rsidP="00472BB2">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3556E169" w14:textId="77777777" w:rsidR="00864D76" w:rsidRPr="000F7C6D" w:rsidRDefault="00864D76" w:rsidP="00472BB2">
      <w:pPr>
        <w:pStyle w:val="a3"/>
        <w:widowControl/>
        <w:ind w:left="567" w:hanging="567"/>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66"/>
      </w:tblGrid>
      <w:tr w:rsidR="00864D76" w:rsidRPr="000F7C6D" w14:paraId="615AA3BC" w14:textId="77777777" w:rsidTr="002052D1">
        <w:trPr>
          <w:cantSplit/>
          <w:trHeight w:val="729"/>
          <w:tblHeader/>
        </w:trPr>
        <w:tc>
          <w:tcPr>
            <w:tcW w:w="1990" w:type="dxa"/>
          </w:tcPr>
          <w:p w14:paraId="611236E2" w14:textId="77777777" w:rsidR="00864D76" w:rsidRPr="000F7C6D" w:rsidRDefault="00E92FFF" w:rsidP="00E92FFF">
            <w:pPr>
              <w:pStyle w:val="TableParagraph"/>
              <w:widowControl/>
              <w:ind w:left="297" w:right="222" w:hanging="68"/>
              <w:rPr>
                <w:lang w:val="da-DK"/>
              </w:rPr>
            </w:pPr>
            <w:r w:rsidRPr="000F7C6D">
              <w:rPr>
                <w:lang w:val="da-DK"/>
              </w:rPr>
              <w:t>Laboratorieværdi (celler x 10</w:t>
            </w:r>
            <w:r w:rsidRPr="000F7C6D">
              <w:rPr>
                <w:vertAlign w:val="superscript"/>
                <w:lang w:val="da-DK"/>
              </w:rPr>
              <w:t>3</w:t>
            </w:r>
            <w:r w:rsidRPr="000F7C6D">
              <w:rPr>
                <w:lang w:val="da-DK"/>
              </w:rPr>
              <w:t>/µl)</w:t>
            </w:r>
          </w:p>
        </w:tc>
        <w:tc>
          <w:tcPr>
            <w:tcW w:w="7066" w:type="dxa"/>
          </w:tcPr>
          <w:p w14:paraId="12D06FB8" w14:textId="77777777" w:rsidR="00864D76" w:rsidRPr="000F7C6D" w:rsidRDefault="00E92FFF" w:rsidP="00E92FFF">
            <w:pPr>
              <w:pStyle w:val="TableParagraph"/>
              <w:widowControl/>
              <w:ind w:left="8"/>
              <w:jc w:val="center"/>
              <w:rPr>
                <w:lang w:val="da-DK"/>
              </w:rPr>
            </w:pPr>
            <w:r w:rsidRPr="000F7C6D">
              <w:rPr>
                <w:lang w:val="da-DK"/>
              </w:rPr>
              <w:t>Handling</w:t>
            </w:r>
          </w:p>
        </w:tc>
      </w:tr>
      <w:tr w:rsidR="00864D76" w:rsidRPr="00464622" w14:paraId="5831F371" w14:textId="77777777" w:rsidTr="002052D1">
        <w:trPr>
          <w:cantSplit/>
          <w:trHeight w:val="1631"/>
          <w:tblHeader/>
        </w:trPr>
        <w:tc>
          <w:tcPr>
            <w:tcW w:w="1990" w:type="dxa"/>
          </w:tcPr>
          <w:p w14:paraId="6D483E7B" w14:textId="77777777" w:rsidR="00864D76" w:rsidRPr="000F7C6D" w:rsidRDefault="00E92FFF" w:rsidP="00E92FFF">
            <w:pPr>
              <w:pStyle w:val="TableParagraph"/>
              <w:widowControl/>
              <w:ind w:left="107"/>
              <w:rPr>
                <w:lang w:val="da-DK"/>
              </w:rPr>
            </w:pPr>
            <w:r w:rsidRPr="000F7C6D">
              <w:rPr>
                <w:lang w:val="da-DK"/>
              </w:rPr>
              <w:t>50-100</w:t>
            </w:r>
          </w:p>
        </w:tc>
        <w:tc>
          <w:tcPr>
            <w:tcW w:w="7066" w:type="dxa"/>
          </w:tcPr>
          <w:p w14:paraId="0791F710" w14:textId="7DEF9E71" w:rsidR="00472BB2" w:rsidRPr="000F7C6D" w:rsidRDefault="00E92FFF" w:rsidP="00E92FFF">
            <w:pPr>
              <w:pStyle w:val="TableParagraph"/>
              <w:widowControl/>
              <w:ind w:left="107" w:right="1117"/>
              <w:rPr>
                <w:lang w:val="da-DK"/>
              </w:rPr>
            </w:pPr>
            <w:r w:rsidRPr="000F7C6D">
              <w:rPr>
                <w:lang w:val="da-DK"/>
              </w:rPr>
              <w:t>Modificer dosis af samtidig M</w:t>
            </w:r>
            <w:r w:rsidR="00472BB2" w:rsidRPr="000F7C6D">
              <w:rPr>
                <w:lang w:val="da-DK"/>
              </w:rPr>
              <w:t>TX, hvis det er hensigtsmæssigt</w:t>
            </w:r>
            <w:r w:rsidR="00F666CF" w:rsidRPr="000F7C6D">
              <w:rPr>
                <w:lang w:val="da-DK"/>
              </w:rPr>
              <w:t>.</w:t>
            </w:r>
          </w:p>
          <w:p w14:paraId="05BFD664" w14:textId="77777777" w:rsidR="00472BB2" w:rsidRPr="000F7C6D" w:rsidRDefault="00472BB2" w:rsidP="00E92FFF">
            <w:pPr>
              <w:pStyle w:val="TableParagraph"/>
              <w:widowControl/>
              <w:ind w:left="107" w:right="1117"/>
              <w:rPr>
                <w:lang w:val="da-DK"/>
              </w:rPr>
            </w:pPr>
          </w:p>
          <w:p w14:paraId="2B9068EF" w14:textId="10B69BBF" w:rsidR="00864D76" w:rsidRPr="000F7C6D" w:rsidRDefault="00E92FFF" w:rsidP="00E92FFF">
            <w:pPr>
              <w:pStyle w:val="TableParagraph"/>
              <w:widowControl/>
              <w:ind w:left="107" w:right="1117"/>
              <w:rPr>
                <w:lang w:val="da-DK"/>
              </w:rPr>
            </w:pPr>
            <w:r w:rsidRPr="000F7C6D">
              <w:rPr>
                <w:lang w:val="da-DK"/>
              </w:rPr>
              <w:t xml:space="preserve">Stop behandlingen med </w:t>
            </w:r>
            <w:r w:rsidR="00F666CF" w:rsidRPr="000F7C6D">
              <w:rPr>
                <w:lang w:val="da-DK"/>
              </w:rPr>
              <w:t>Avtozma.</w:t>
            </w:r>
          </w:p>
          <w:p w14:paraId="5E1671EA" w14:textId="77777777" w:rsidR="00472BB2" w:rsidRPr="000F7C6D" w:rsidRDefault="00472BB2" w:rsidP="00E92FFF">
            <w:pPr>
              <w:pStyle w:val="TableParagraph"/>
              <w:widowControl/>
              <w:ind w:left="107" w:hanging="1"/>
              <w:rPr>
                <w:lang w:val="da-DK"/>
              </w:rPr>
            </w:pPr>
          </w:p>
          <w:p w14:paraId="1E1CF6BA" w14:textId="48819653" w:rsidR="00864D76" w:rsidRPr="000F7C6D" w:rsidRDefault="00E92FFF" w:rsidP="00E92FFF">
            <w:pPr>
              <w:pStyle w:val="TableParagraph"/>
              <w:widowControl/>
              <w:ind w:left="107" w:hanging="1"/>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F666CF" w:rsidRPr="000F7C6D">
              <w:rPr>
                <w:lang w:val="da-DK"/>
              </w:rPr>
              <w:t>Avtozma.</w:t>
            </w:r>
          </w:p>
        </w:tc>
      </w:tr>
      <w:tr w:rsidR="00864D76" w:rsidRPr="00A34D1F" w14:paraId="1F8D4A1F" w14:textId="77777777" w:rsidTr="002052D1">
        <w:trPr>
          <w:cantSplit/>
          <w:trHeight w:val="1209"/>
          <w:tblHeader/>
        </w:trPr>
        <w:tc>
          <w:tcPr>
            <w:tcW w:w="1990" w:type="dxa"/>
          </w:tcPr>
          <w:p w14:paraId="0F5526E5" w14:textId="77777777" w:rsidR="00864D76" w:rsidRPr="000F7C6D" w:rsidRDefault="00E92FFF" w:rsidP="00E92FFF">
            <w:pPr>
              <w:pStyle w:val="TableParagraph"/>
              <w:widowControl/>
              <w:ind w:left="107"/>
              <w:rPr>
                <w:lang w:val="da-DK"/>
              </w:rPr>
            </w:pPr>
            <w:r w:rsidRPr="000F7C6D">
              <w:rPr>
                <w:lang w:val="da-DK"/>
              </w:rPr>
              <w:t>&lt; 50</w:t>
            </w:r>
          </w:p>
        </w:tc>
        <w:tc>
          <w:tcPr>
            <w:tcW w:w="7066" w:type="dxa"/>
          </w:tcPr>
          <w:p w14:paraId="50C1E7CC" w14:textId="2E70C0E0" w:rsidR="00864D76" w:rsidRPr="000F7C6D" w:rsidRDefault="00E92FFF" w:rsidP="00E92FFF">
            <w:pPr>
              <w:pStyle w:val="TableParagraph"/>
              <w:widowControl/>
              <w:ind w:left="107"/>
              <w:rPr>
                <w:lang w:val="da-DK"/>
              </w:rPr>
            </w:pPr>
            <w:r w:rsidRPr="000F7C6D">
              <w:rPr>
                <w:lang w:val="da-DK"/>
              </w:rPr>
              <w:t xml:space="preserve">Seponer behandlingen med </w:t>
            </w:r>
            <w:r w:rsidR="00F666CF" w:rsidRPr="000F7C6D">
              <w:rPr>
                <w:lang w:val="da-DK"/>
              </w:rPr>
              <w:t>Avtozma.</w:t>
            </w:r>
          </w:p>
          <w:p w14:paraId="39E65753" w14:textId="77777777" w:rsidR="00472BB2" w:rsidRPr="000F7C6D" w:rsidRDefault="00472BB2" w:rsidP="00E92FFF">
            <w:pPr>
              <w:pStyle w:val="TableParagraph"/>
              <w:widowControl/>
              <w:ind w:left="107"/>
              <w:rPr>
                <w:lang w:val="da-DK"/>
              </w:rPr>
            </w:pPr>
          </w:p>
          <w:p w14:paraId="54B0D94D" w14:textId="36A4193B" w:rsidR="00864D76" w:rsidRPr="000F7C6D" w:rsidRDefault="00E92FFF" w:rsidP="00472BB2">
            <w:pPr>
              <w:pStyle w:val="TableParagraph"/>
              <w:widowControl/>
              <w:ind w:left="107" w:right="272"/>
              <w:rPr>
                <w:lang w:val="da-DK"/>
              </w:rPr>
            </w:pPr>
            <w:r w:rsidRPr="000F7C6D">
              <w:rPr>
                <w:lang w:val="da-DK"/>
              </w:rPr>
              <w:t xml:space="preserve">Beslutningen om at seponere </w:t>
            </w:r>
            <w:r w:rsidR="00F666CF" w:rsidRPr="000F7C6D">
              <w:rPr>
                <w:lang w:val="da-DK"/>
              </w:rPr>
              <w:t>Avtozma</w:t>
            </w:r>
            <w:r w:rsidRPr="000F7C6D">
              <w:rPr>
                <w:lang w:val="da-DK"/>
              </w:rPr>
              <w:t xml:space="preserve"> på grund af en</w:t>
            </w:r>
            <w:r w:rsidR="00472BB2" w:rsidRPr="000F7C6D">
              <w:rPr>
                <w:lang w:val="da-DK"/>
              </w:rPr>
              <w:t xml:space="preserve"> </w:t>
            </w:r>
            <w:r w:rsidRPr="000F7C6D">
              <w:rPr>
                <w:lang w:val="da-DK"/>
              </w:rPr>
              <w:t>laboratorieabnormalitet skal baseres på en medicinsk vurdering af den enkelte patient</w:t>
            </w:r>
            <w:r w:rsidR="00F666CF" w:rsidRPr="000F7C6D">
              <w:rPr>
                <w:lang w:val="da-DK"/>
              </w:rPr>
              <w:t>.</w:t>
            </w:r>
          </w:p>
        </w:tc>
      </w:tr>
    </w:tbl>
    <w:p w14:paraId="0A61575D" w14:textId="77777777" w:rsidR="00472BB2" w:rsidRPr="000F7C6D" w:rsidRDefault="00472BB2" w:rsidP="00472BB2">
      <w:pPr>
        <w:pStyle w:val="a3"/>
        <w:widowControl/>
        <w:ind w:left="567" w:hanging="567"/>
        <w:rPr>
          <w:lang w:val="da-DK"/>
        </w:rPr>
      </w:pPr>
    </w:p>
    <w:p w14:paraId="536144EE" w14:textId="77777777" w:rsidR="00864D76" w:rsidRPr="000F7C6D" w:rsidRDefault="00E92FFF" w:rsidP="00765EFD">
      <w:pPr>
        <w:pStyle w:val="a3"/>
        <w:widowControl/>
        <w:ind w:left="0"/>
        <w:rPr>
          <w:lang w:val="da-DK"/>
        </w:rPr>
      </w:pPr>
      <w:r w:rsidRPr="000F7C6D">
        <w:rPr>
          <w:lang w:val="da-DK"/>
        </w:rPr>
        <w:t>De kliniske data er ikke tilstrækkelige til at vurdere virkningen af en tocilizumab dosisreduktion hos patienter med sJIA, som har oplevet laboratorieabnormaliteter.</w:t>
      </w:r>
    </w:p>
    <w:p w14:paraId="74259E7C" w14:textId="77777777" w:rsidR="00765EFD" w:rsidRPr="000F7C6D" w:rsidRDefault="00765EFD" w:rsidP="002C0D3F">
      <w:pPr>
        <w:pStyle w:val="a3"/>
        <w:widowControl/>
        <w:ind w:left="0"/>
        <w:rPr>
          <w:lang w:val="da-DK"/>
        </w:rPr>
      </w:pPr>
    </w:p>
    <w:p w14:paraId="559E3680" w14:textId="5068CDB1" w:rsidR="00864D76" w:rsidRPr="000F7C6D" w:rsidRDefault="00E92FFF" w:rsidP="00472BB2">
      <w:pPr>
        <w:pStyle w:val="a3"/>
        <w:widowControl/>
        <w:ind w:left="0"/>
        <w:rPr>
          <w:lang w:val="da-DK"/>
        </w:rPr>
      </w:pPr>
      <w:r w:rsidRPr="000F7C6D">
        <w:rPr>
          <w:lang w:val="da-DK"/>
        </w:rPr>
        <w:t xml:space="preserve">Tilgængelig data indikerer, at klinisk bedring observeres inden for 6 uger efter påbegyndelse af behandling med </w:t>
      </w:r>
      <w:r w:rsidR="00F666CF" w:rsidRPr="000F7C6D">
        <w:rPr>
          <w:lang w:val="da-DK"/>
        </w:rPr>
        <w:t>tocilizumab</w:t>
      </w:r>
      <w:r w:rsidRPr="000F7C6D">
        <w:rPr>
          <w:lang w:val="da-DK"/>
        </w:rPr>
        <w:t>. Fortsat behandling skal overvejes nøje hos patienter med sJIA, der ikke udviser bedring inden for denne tidsramme.</w:t>
      </w:r>
    </w:p>
    <w:p w14:paraId="319DB6C0" w14:textId="77777777" w:rsidR="00472BB2" w:rsidRPr="000F7C6D" w:rsidRDefault="00472BB2" w:rsidP="00472BB2">
      <w:pPr>
        <w:pStyle w:val="a3"/>
        <w:widowControl/>
        <w:ind w:left="0"/>
        <w:rPr>
          <w:u w:val="single"/>
          <w:lang w:val="da-DK"/>
        </w:rPr>
      </w:pPr>
    </w:p>
    <w:p w14:paraId="0A78ACF5" w14:textId="77777777" w:rsidR="00864D76" w:rsidRPr="000F7C6D" w:rsidRDefault="00E92FFF" w:rsidP="004536EB">
      <w:pPr>
        <w:pStyle w:val="a3"/>
        <w:keepNext/>
        <w:widowControl/>
        <w:ind w:left="0"/>
        <w:rPr>
          <w:lang w:val="da-DK"/>
        </w:rPr>
      </w:pPr>
      <w:r w:rsidRPr="000F7C6D">
        <w:rPr>
          <w:u w:val="single"/>
          <w:lang w:val="da-DK"/>
        </w:rPr>
        <w:t>Patienter med polyartikulær juvenil idiopatisk artrit (pJIA)</w:t>
      </w:r>
    </w:p>
    <w:p w14:paraId="528FF83D" w14:textId="77777777" w:rsidR="00864D76" w:rsidRPr="000F7C6D" w:rsidRDefault="00864D76" w:rsidP="00472BB2">
      <w:pPr>
        <w:pStyle w:val="a3"/>
        <w:widowControl/>
        <w:ind w:left="0"/>
        <w:rPr>
          <w:lang w:val="da-DK"/>
        </w:rPr>
      </w:pPr>
    </w:p>
    <w:p w14:paraId="78330FB4" w14:textId="77777777" w:rsidR="00864D76" w:rsidRPr="000F7C6D" w:rsidRDefault="00E92FFF" w:rsidP="00472BB2">
      <w:pPr>
        <w:pStyle w:val="a3"/>
        <w:widowControl/>
        <w:ind w:left="0" w:hanging="15"/>
        <w:rPr>
          <w:lang w:val="da-DK"/>
        </w:rPr>
      </w:pPr>
      <w:r w:rsidRPr="000F7C6D">
        <w:rPr>
          <w:lang w:val="da-DK"/>
        </w:rPr>
        <w:t>Den anbefalede dosis for patienter over 2 år er 8 mg/kg én gang hver 4. uge hos patienter, der vejer 30 kg eller mere, og 10 mg/kg én gang hver 4. uge hos patienter, der vejer under 30 kg. Dosis bør beregnes ud fra patientens vægt ved hver indgivelse. Dosisændring bør kun foretages ved vedvarende ændring i patientens vægt over tid.</w:t>
      </w:r>
    </w:p>
    <w:p w14:paraId="59EE5A89" w14:textId="77777777" w:rsidR="00864D76" w:rsidRPr="000F7C6D" w:rsidRDefault="00864D76" w:rsidP="00472BB2">
      <w:pPr>
        <w:pStyle w:val="a3"/>
        <w:widowControl/>
        <w:ind w:left="0"/>
        <w:rPr>
          <w:lang w:val="da-DK"/>
        </w:rPr>
      </w:pPr>
    </w:p>
    <w:p w14:paraId="28141436" w14:textId="5FA7D04C" w:rsidR="00864D76" w:rsidRPr="000F7C6D" w:rsidRDefault="00F666CF" w:rsidP="00472BB2">
      <w:pPr>
        <w:pStyle w:val="a3"/>
        <w:widowControl/>
        <w:ind w:left="0"/>
        <w:rPr>
          <w:lang w:val="da-DK"/>
        </w:rPr>
      </w:pPr>
      <w:r w:rsidRPr="000F7C6D">
        <w:rPr>
          <w:lang w:val="da-DK"/>
        </w:rPr>
        <w:t>Avtozmas</w:t>
      </w:r>
      <w:r w:rsidR="00E92FFF" w:rsidRPr="000F7C6D">
        <w:rPr>
          <w:lang w:val="da-DK"/>
        </w:rPr>
        <w:t xml:space="preserve"> sikkerhed og virkning hos børn under 2 år er ikke klarlagt for den intravenøse formulering.</w:t>
      </w:r>
    </w:p>
    <w:p w14:paraId="25581850" w14:textId="77777777" w:rsidR="00864D76" w:rsidRPr="000F7C6D" w:rsidRDefault="00864D76" w:rsidP="00472BB2">
      <w:pPr>
        <w:pStyle w:val="a3"/>
        <w:widowControl/>
        <w:ind w:left="0"/>
        <w:rPr>
          <w:lang w:val="da-DK"/>
        </w:rPr>
      </w:pPr>
    </w:p>
    <w:p w14:paraId="3FA96D7C" w14:textId="77777777" w:rsidR="00864D76" w:rsidRPr="000F7C6D" w:rsidRDefault="00E92FFF" w:rsidP="00EF0174">
      <w:pPr>
        <w:pStyle w:val="a3"/>
        <w:widowControl/>
        <w:ind w:left="0" w:hanging="1"/>
        <w:rPr>
          <w:lang w:val="da-DK"/>
        </w:rPr>
      </w:pPr>
      <w:r w:rsidRPr="000F7C6D">
        <w:rPr>
          <w:lang w:val="da-DK"/>
        </w:rPr>
        <w:t>Afbrydelser i doseringen af tocilizumab på grund af laboratorieabnormaliteter anbefales hos patienter med pJIA som angivet i tabellerne nedenfor. Hvis det er hensigtsmæssigt, skal dosis af MTX og/eller andre lægemidler, der anvendes samtidig med tocilizumab, justeres eller dosering afbrydes, og tocilizumab-dosering afbrydes, indtil den kliniske situation er blevet evalueret. Da der ved pJIA er mange samtidige sygdomme, som kan påvirke laboratorieværdierne, skal beslutningen om at seponere</w:t>
      </w:r>
      <w:r w:rsidR="00EF0174" w:rsidRPr="000F7C6D">
        <w:rPr>
          <w:lang w:val="da-DK"/>
        </w:rPr>
        <w:t xml:space="preserve"> </w:t>
      </w:r>
      <w:r w:rsidRPr="000F7C6D">
        <w:rPr>
          <w:lang w:val="da-DK"/>
        </w:rPr>
        <w:t>tocilizumab på grund af en laboratorieabnormalitet baseres på en medicinsk vurdering af den enkelte patient.</w:t>
      </w:r>
    </w:p>
    <w:p w14:paraId="61D9FF44" w14:textId="77777777" w:rsidR="00864D76" w:rsidRPr="000F7C6D" w:rsidRDefault="00864D76" w:rsidP="00472BB2">
      <w:pPr>
        <w:pStyle w:val="a3"/>
        <w:keepNext/>
        <w:widowControl/>
        <w:ind w:left="0"/>
        <w:rPr>
          <w:lang w:val="da-DK"/>
        </w:rPr>
      </w:pPr>
    </w:p>
    <w:p w14:paraId="0322D003"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6992C3AD"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7308"/>
      </w:tblGrid>
      <w:tr w:rsidR="00864D76" w:rsidRPr="000F7C6D" w14:paraId="0ECC6037" w14:textId="77777777" w:rsidTr="00FB49B8">
        <w:trPr>
          <w:cantSplit/>
          <w:trHeight w:val="450"/>
          <w:tblHeader/>
        </w:trPr>
        <w:tc>
          <w:tcPr>
            <w:tcW w:w="2002" w:type="dxa"/>
          </w:tcPr>
          <w:p w14:paraId="3E69B3B8" w14:textId="77777777" w:rsidR="00864D76" w:rsidRPr="000F7C6D" w:rsidRDefault="00E92FFF" w:rsidP="00E92FFF">
            <w:pPr>
              <w:pStyle w:val="TableParagraph"/>
              <w:widowControl/>
              <w:ind w:left="107"/>
              <w:rPr>
                <w:lang w:val="da-DK"/>
              </w:rPr>
            </w:pPr>
            <w:r w:rsidRPr="000F7C6D">
              <w:rPr>
                <w:lang w:val="da-DK"/>
              </w:rPr>
              <w:t>Laboratorieværdi</w:t>
            </w:r>
          </w:p>
        </w:tc>
        <w:tc>
          <w:tcPr>
            <w:tcW w:w="7308" w:type="dxa"/>
          </w:tcPr>
          <w:p w14:paraId="78206B96"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656137" w14:paraId="73682264" w14:textId="77777777" w:rsidTr="00FB49B8">
        <w:trPr>
          <w:cantSplit/>
          <w:trHeight w:val="1180"/>
          <w:tblHeader/>
        </w:trPr>
        <w:tc>
          <w:tcPr>
            <w:tcW w:w="2002" w:type="dxa"/>
          </w:tcPr>
          <w:p w14:paraId="5193E83C"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308" w:type="dxa"/>
          </w:tcPr>
          <w:p w14:paraId="32411FDD" w14:textId="0DCFD615" w:rsidR="00864D76" w:rsidRPr="000F7C6D" w:rsidRDefault="00E92FFF" w:rsidP="00E92FFF">
            <w:pPr>
              <w:pStyle w:val="TableParagraph"/>
              <w:widowControl/>
              <w:ind w:left="107"/>
              <w:rPr>
                <w:lang w:val="da-DK"/>
              </w:rPr>
            </w:pPr>
            <w:r w:rsidRPr="000F7C6D">
              <w:rPr>
                <w:lang w:val="da-DK"/>
              </w:rPr>
              <w:t>Modificer dosis af samtidig MTX, hvis det er hensigtsmæssigt</w:t>
            </w:r>
            <w:r w:rsidR="00F666CF" w:rsidRPr="000F7C6D">
              <w:rPr>
                <w:lang w:val="da-DK"/>
              </w:rPr>
              <w:t>.</w:t>
            </w:r>
          </w:p>
          <w:p w14:paraId="07702181" w14:textId="77777777" w:rsidR="00275C69" w:rsidRPr="000F7C6D" w:rsidRDefault="00275C69" w:rsidP="00E92FFF">
            <w:pPr>
              <w:pStyle w:val="TableParagraph"/>
              <w:widowControl/>
              <w:ind w:left="107" w:right="209"/>
              <w:rPr>
                <w:lang w:val="da-DK"/>
              </w:rPr>
            </w:pPr>
          </w:p>
          <w:p w14:paraId="73C1F886" w14:textId="43EEDB03" w:rsidR="00864D76" w:rsidRPr="000F7C6D" w:rsidRDefault="00E92FFF" w:rsidP="00E92FFF">
            <w:pPr>
              <w:pStyle w:val="TableParagraph"/>
              <w:widowControl/>
              <w:ind w:left="107" w:right="209"/>
              <w:rPr>
                <w:lang w:val="da-DK"/>
              </w:rPr>
            </w:pPr>
            <w:r w:rsidRPr="000F7C6D">
              <w:rPr>
                <w:lang w:val="da-DK"/>
              </w:rPr>
              <w:t xml:space="preserve">Ved vedvarende stigning stop behandlingen med </w:t>
            </w:r>
            <w:r w:rsidR="00F666CF" w:rsidRPr="000F7C6D">
              <w:rPr>
                <w:lang w:val="da-DK"/>
              </w:rPr>
              <w:t>Avtozma</w:t>
            </w:r>
            <w:r w:rsidRPr="000F7C6D">
              <w:rPr>
                <w:lang w:val="da-DK"/>
              </w:rPr>
              <w:t>, indtil ALAT/ASAT er normaliseret</w:t>
            </w:r>
            <w:r w:rsidR="00F666CF" w:rsidRPr="000F7C6D">
              <w:rPr>
                <w:lang w:val="da-DK"/>
              </w:rPr>
              <w:t>.</w:t>
            </w:r>
          </w:p>
        </w:tc>
      </w:tr>
      <w:tr w:rsidR="00864D76" w:rsidRPr="00A34D1F" w14:paraId="79A954A9" w14:textId="77777777" w:rsidTr="00FB49B8">
        <w:trPr>
          <w:cantSplit/>
          <w:trHeight w:val="1458"/>
          <w:tblHeader/>
        </w:trPr>
        <w:tc>
          <w:tcPr>
            <w:tcW w:w="2002" w:type="dxa"/>
          </w:tcPr>
          <w:p w14:paraId="7CFC3DF3" w14:textId="77777777" w:rsidR="00864D76" w:rsidRPr="000F7C6D" w:rsidRDefault="00E92FFF" w:rsidP="00E92FFF">
            <w:pPr>
              <w:pStyle w:val="TableParagraph"/>
              <w:widowControl/>
              <w:ind w:left="107"/>
              <w:rPr>
                <w:lang w:val="da-DK"/>
              </w:rPr>
            </w:pPr>
            <w:r w:rsidRPr="000F7C6D">
              <w:rPr>
                <w:lang w:val="da-DK"/>
              </w:rPr>
              <w:t>&gt; 3 til 5 gange øvre normalgrænse</w:t>
            </w:r>
          </w:p>
        </w:tc>
        <w:tc>
          <w:tcPr>
            <w:tcW w:w="7308" w:type="dxa"/>
          </w:tcPr>
          <w:p w14:paraId="73E19B92" w14:textId="57DEB660" w:rsidR="00864D76" w:rsidRPr="000F7C6D" w:rsidRDefault="00E92FFF" w:rsidP="00E92FFF">
            <w:pPr>
              <w:pStyle w:val="TableParagraph"/>
              <w:widowControl/>
              <w:ind w:left="107"/>
              <w:rPr>
                <w:lang w:val="da-DK"/>
              </w:rPr>
            </w:pPr>
            <w:r w:rsidRPr="000F7C6D">
              <w:rPr>
                <w:lang w:val="da-DK"/>
              </w:rPr>
              <w:t>Modificer dosis af samtidig MTX, hvis det er hensigtsmæssigt</w:t>
            </w:r>
            <w:r w:rsidR="00F666CF" w:rsidRPr="000F7C6D">
              <w:rPr>
                <w:lang w:val="da-DK"/>
              </w:rPr>
              <w:t>.</w:t>
            </w:r>
          </w:p>
          <w:p w14:paraId="311A1977" w14:textId="77777777" w:rsidR="00275C69" w:rsidRPr="000F7C6D" w:rsidRDefault="00275C69" w:rsidP="00E92FFF">
            <w:pPr>
              <w:pStyle w:val="TableParagraph"/>
              <w:widowControl/>
              <w:ind w:left="107" w:right="209"/>
              <w:rPr>
                <w:lang w:val="da-DK"/>
              </w:rPr>
            </w:pPr>
          </w:p>
          <w:p w14:paraId="514FB396" w14:textId="3D54CF0B" w:rsidR="00864D76" w:rsidRPr="000F7C6D" w:rsidRDefault="00E92FFF" w:rsidP="00E92FFF">
            <w:pPr>
              <w:pStyle w:val="TableParagraph"/>
              <w:widowControl/>
              <w:ind w:left="107" w:right="209"/>
              <w:rPr>
                <w:lang w:val="da-DK"/>
              </w:rPr>
            </w:pPr>
            <w:r w:rsidRPr="000F7C6D">
              <w:rPr>
                <w:lang w:val="da-DK"/>
              </w:rPr>
              <w:t xml:space="preserve">Stop behandlingen med </w:t>
            </w:r>
            <w:r w:rsidR="00F666CF" w:rsidRPr="000F7C6D">
              <w:rPr>
                <w:lang w:val="da-DK"/>
              </w:rPr>
              <w:t>Avtozma</w:t>
            </w:r>
            <w:r w:rsidRPr="000F7C6D">
              <w:rPr>
                <w:lang w:val="da-DK"/>
              </w:rPr>
              <w:t>, indtil værdierne er faldet til under 3 gange øvre normalgrænse, og følg anbefalingerne for &gt; 1 til 3 gange øvre normalgrænse ovenfor</w:t>
            </w:r>
            <w:r w:rsidR="00F666CF" w:rsidRPr="000F7C6D">
              <w:rPr>
                <w:lang w:val="da-DK"/>
              </w:rPr>
              <w:t>.</w:t>
            </w:r>
          </w:p>
        </w:tc>
      </w:tr>
      <w:tr w:rsidR="00864D76" w:rsidRPr="00A34D1F" w14:paraId="4D03661E" w14:textId="77777777" w:rsidTr="00FB49B8">
        <w:trPr>
          <w:cantSplit/>
          <w:trHeight w:val="1209"/>
          <w:tblHeader/>
        </w:trPr>
        <w:tc>
          <w:tcPr>
            <w:tcW w:w="2002" w:type="dxa"/>
          </w:tcPr>
          <w:p w14:paraId="7021C90F"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308" w:type="dxa"/>
          </w:tcPr>
          <w:p w14:paraId="5B2B336B" w14:textId="7997A160" w:rsidR="00864D76" w:rsidRPr="000F7C6D" w:rsidRDefault="00E92FFF" w:rsidP="00E92FFF">
            <w:pPr>
              <w:pStyle w:val="TableParagraph"/>
              <w:widowControl/>
              <w:ind w:left="107"/>
              <w:rPr>
                <w:lang w:val="da-DK"/>
              </w:rPr>
            </w:pPr>
            <w:r w:rsidRPr="000F7C6D">
              <w:rPr>
                <w:lang w:val="da-DK"/>
              </w:rPr>
              <w:t xml:space="preserve">Seponer behandlingen med </w:t>
            </w:r>
            <w:r w:rsidR="00F666CF" w:rsidRPr="000F7C6D">
              <w:rPr>
                <w:lang w:val="da-DK"/>
              </w:rPr>
              <w:t>Avtozma.</w:t>
            </w:r>
          </w:p>
          <w:p w14:paraId="23606A29" w14:textId="77777777" w:rsidR="00275C69" w:rsidRPr="000F7C6D" w:rsidRDefault="00275C69" w:rsidP="00E92FFF">
            <w:pPr>
              <w:pStyle w:val="TableParagraph"/>
              <w:widowControl/>
              <w:ind w:left="107" w:hanging="1"/>
              <w:rPr>
                <w:lang w:val="da-DK"/>
              </w:rPr>
            </w:pPr>
          </w:p>
          <w:p w14:paraId="44D57C03" w14:textId="4916CB8C" w:rsidR="00864D76" w:rsidRPr="000F7C6D" w:rsidRDefault="00E92FFF" w:rsidP="00E92FFF">
            <w:pPr>
              <w:pStyle w:val="TableParagraph"/>
              <w:widowControl/>
              <w:ind w:left="107" w:hanging="1"/>
              <w:rPr>
                <w:lang w:val="da-DK"/>
              </w:rPr>
            </w:pPr>
            <w:r w:rsidRPr="000F7C6D">
              <w:rPr>
                <w:lang w:val="da-DK"/>
              </w:rPr>
              <w:t xml:space="preserve">Beslutningen om at seponere </w:t>
            </w:r>
            <w:r w:rsidR="00F666CF" w:rsidRPr="000F7C6D">
              <w:rPr>
                <w:lang w:val="da-DK"/>
              </w:rPr>
              <w:t>Avtozma</w:t>
            </w:r>
            <w:r w:rsidRPr="000F7C6D">
              <w:rPr>
                <w:lang w:val="da-DK"/>
              </w:rPr>
              <w:t xml:space="preserve"> på grund af en laboratorieabnormalitet skal baseres på en medicinsk vurdering af den enkelte pJIA-patient</w:t>
            </w:r>
          </w:p>
        </w:tc>
      </w:tr>
    </w:tbl>
    <w:p w14:paraId="16715D60" w14:textId="77777777" w:rsidR="00275C69" w:rsidRPr="000F7C6D" w:rsidRDefault="00275C69" w:rsidP="00275C69">
      <w:pPr>
        <w:widowControl/>
        <w:tabs>
          <w:tab w:val="left" w:pos="1131"/>
        </w:tabs>
        <w:ind w:left="567" w:hanging="567"/>
        <w:rPr>
          <w:rFonts w:ascii="Symbol" w:eastAsia="Symbol" w:hAnsi="Symbol" w:cs="Symbol"/>
          <w:lang w:val="da-DK"/>
        </w:rPr>
      </w:pPr>
    </w:p>
    <w:p w14:paraId="1617E280"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2D590BF0" w14:textId="77777777" w:rsidR="00864D76" w:rsidRPr="000F7C6D" w:rsidRDefault="00864D76" w:rsidP="00275C69">
      <w:pPr>
        <w:pStyle w:val="a3"/>
        <w:widowControl/>
        <w:ind w:left="567" w:hanging="567"/>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7306"/>
      </w:tblGrid>
      <w:tr w:rsidR="00864D76" w:rsidRPr="000F7C6D" w14:paraId="635232AC" w14:textId="77777777" w:rsidTr="00FB49B8">
        <w:trPr>
          <w:cantSplit/>
          <w:trHeight w:val="729"/>
          <w:tblHeader/>
        </w:trPr>
        <w:tc>
          <w:tcPr>
            <w:tcW w:w="2004" w:type="dxa"/>
          </w:tcPr>
          <w:p w14:paraId="4C2BBBF2" w14:textId="160F418F" w:rsidR="00864D76" w:rsidRPr="000F7C6D" w:rsidRDefault="00E92FFF" w:rsidP="00E92FFF">
            <w:pPr>
              <w:pStyle w:val="TableParagraph"/>
              <w:widowControl/>
              <w:ind w:left="340" w:hanging="104"/>
              <w:rPr>
                <w:lang w:val="da-DK"/>
              </w:rPr>
            </w:pPr>
            <w:r w:rsidRPr="000F7C6D">
              <w:rPr>
                <w:lang w:val="da-DK"/>
              </w:rPr>
              <w:lastRenderedPageBreak/>
              <w:t>Laboratorieværdi (celler x 10</w:t>
            </w:r>
            <w:r w:rsidRPr="000F7C6D">
              <w:rPr>
                <w:vertAlign w:val="superscript"/>
                <w:lang w:val="da-DK"/>
              </w:rPr>
              <w:t>9</w:t>
            </w:r>
            <w:r w:rsidRPr="000F7C6D">
              <w:rPr>
                <w:lang w:val="da-DK"/>
              </w:rPr>
              <w:t>/l)</w:t>
            </w:r>
          </w:p>
        </w:tc>
        <w:tc>
          <w:tcPr>
            <w:tcW w:w="7306" w:type="dxa"/>
          </w:tcPr>
          <w:p w14:paraId="44D610E0" w14:textId="77777777" w:rsidR="00864D76" w:rsidRPr="000F7C6D" w:rsidRDefault="00E92FFF" w:rsidP="00E92FFF">
            <w:pPr>
              <w:pStyle w:val="TableParagraph"/>
              <w:widowControl/>
              <w:ind w:left="9"/>
              <w:jc w:val="center"/>
              <w:rPr>
                <w:lang w:val="da-DK"/>
              </w:rPr>
            </w:pPr>
            <w:r w:rsidRPr="000F7C6D">
              <w:rPr>
                <w:lang w:val="da-DK"/>
              </w:rPr>
              <w:t>Handling</w:t>
            </w:r>
          </w:p>
        </w:tc>
      </w:tr>
      <w:tr w:rsidR="00864D76" w:rsidRPr="000F7C6D" w14:paraId="6F64A48E" w14:textId="77777777" w:rsidTr="00FB49B8">
        <w:trPr>
          <w:cantSplit/>
          <w:trHeight w:val="729"/>
          <w:tblHeader/>
        </w:trPr>
        <w:tc>
          <w:tcPr>
            <w:tcW w:w="2004" w:type="dxa"/>
          </w:tcPr>
          <w:p w14:paraId="636ECD65"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306" w:type="dxa"/>
          </w:tcPr>
          <w:p w14:paraId="2CCA7E86" w14:textId="19EF854D" w:rsidR="00864D76" w:rsidRPr="000F7C6D" w:rsidRDefault="00E92FFF" w:rsidP="00E92FFF">
            <w:pPr>
              <w:pStyle w:val="TableParagraph"/>
              <w:widowControl/>
              <w:ind w:left="107"/>
              <w:rPr>
                <w:lang w:val="da-DK"/>
              </w:rPr>
            </w:pPr>
            <w:r w:rsidRPr="000F7C6D">
              <w:rPr>
                <w:lang w:val="da-DK"/>
              </w:rPr>
              <w:t>Fortsæt med samme dosis</w:t>
            </w:r>
            <w:r w:rsidR="00AC624B" w:rsidRPr="000F7C6D">
              <w:rPr>
                <w:lang w:val="da-DK"/>
              </w:rPr>
              <w:t>.</w:t>
            </w:r>
          </w:p>
        </w:tc>
      </w:tr>
      <w:tr w:rsidR="00864D76" w:rsidRPr="00464622" w14:paraId="3337DDB6" w14:textId="77777777" w:rsidTr="00FB49B8">
        <w:trPr>
          <w:cantSplit/>
          <w:trHeight w:val="1180"/>
          <w:tblHeader/>
        </w:trPr>
        <w:tc>
          <w:tcPr>
            <w:tcW w:w="2004" w:type="dxa"/>
          </w:tcPr>
          <w:p w14:paraId="0309DF8A" w14:textId="77777777" w:rsidR="00864D76" w:rsidRPr="000F7C6D" w:rsidRDefault="00E92FFF" w:rsidP="00E92FFF">
            <w:pPr>
              <w:pStyle w:val="TableParagraph"/>
              <w:widowControl/>
              <w:ind w:left="107" w:right="526"/>
              <w:rPr>
                <w:lang w:val="da-DK"/>
              </w:rPr>
            </w:pPr>
            <w:r w:rsidRPr="000F7C6D">
              <w:rPr>
                <w:lang w:val="da-DK"/>
              </w:rPr>
              <w:t>Absolut neutrofilocyttal 0,5-1</w:t>
            </w:r>
          </w:p>
        </w:tc>
        <w:tc>
          <w:tcPr>
            <w:tcW w:w="7306" w:type="dxa"/>
          </w:tcPr>
          <w:p w14:paraId="2CD15FAA" w14:textId="0A8B9474" w:rsidR="00864D76" w:rsidRPr="000F7C6D" w:rsidRDefault="00E92FFF" w:rsidP="00E92FFF">
            <w:pPr>
              <w:pStyle w:val="TableParagraph"/>
              <w:widowControl/>
              <w:ind w:left="107"/>
              <w:rPr>
                <w:lang w:val="da-DK"/>
              </w:rPr>
            </w:pPr>
            <w:r w:rsidRPr="000F7C6D">
              <w:rPr>
                <w:lang w:val="da-DK"/>
              </w:rPr>
              <w:t xml:space="preserve">Afbryd behandlingen med </w:t>
            </w:r>
            <w:r w:rsidR="00AC624B" w:rsidRPr="000F7C6D">
              <w:rPr>
                <w:lang w:val="da-DK"/>
              </w:rPr>
              <w:t>Avtozma.</w:t>
            </w:r>
          </w:p>
          <w:p w14:paraId="774FCEE1" w14:textId="77777777" w:rsidR="001640E4" w:rsidRPr="000F7C6D" w:rsidRDefault="001640E4" w:rsidP="00E92FFF">
            <w:pPr>
              <w:pStyle w:val="TableParagraph"/>
              <w:widowControl/>
              <w:ind w:left="107" w:hanging="1"/>
              <w:rPr>
                <w:lang w:val="da-DK"/>
              </w:rPr>
            </w:pPr>
          </w:p>
          <w:p w14:paraId="4BC08194" w14:textId="27CACA68" w:rsidR="00864D76" w:rsidRPr="000F7C6D" w:rsidRDefault="00E92FFF" w:rsidP="00E92FFF">
            <w:pPr>
              <w:pStyle w:val="TableParagraph"/>
              <w:widowControl/>
              <w:ind w:left="107"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AC624B" w:rsidRPr="000F7C6D">
              <w:rPr>
                <w:lang w:val="da-DK"/>
              </w:rPr>
              <w:t>Avtozma.</w:t>
            </w:r>
          </w:p>
        </w:tc>
      </w:tr>
      <w:tr w:rsidR="00864D76" w:rsidRPr="00A34D1F" w14:paraId="0B2D9210" w14:textId="77777777" w:rsidTr="00FB49B8">
        <w:trPr>
          <w:cantSplit/>
          <w:trHeight w:val="1010"/>
          <w:tblHeader/>
        </w:trPr>
        <w:tc>
          <w:tcPr>
            <w:tcW w:w="2004" w:type="dxa"/>
          </w:tcPr>
          <w:p w14:paraId="01416BE2" w14:textId="77777777" w:rsidR="00864D76" w:rsidRPr="000F7C6D" w:rsidRDefault="00E92FFF" w:rsidP="00E92FFF">
            <w:pPr>
              <w:pStyle w:val="TableParagraph"/>
              <w:widowControl/>
              <w:ind w:left="107"/>
              <w:rPr>
                <w:lang w:val="da-DK"/>
              </w:rPr>
            </w:pPr>
            <w:r w:rsidRPr="000F7C6D">
              <w:rPr>
                <w:lang w:val="da-DK"/>
              </w:rPr>
              <w:t>Absolut neutrofilocyttal</w:t>
            </w:r>
          </w:p>
          <w:p w14:paraId="45D46BA2" w14:textId="77777777" w:rsidR="00864D76" w:rsidRPr="000F7C6D" w:rsidRDefault="00E92FFF" w:rsidP="00E92FFF">
            <w:pPr>
              <w:pStyle w:val="TableParagraph"/>
              <w:widowControl/>
              <w:ind w:left="107"/>
              <w:rPr>
                <w:lang w:val="da-DK"/>
              </w:rPr>
            </w:pPr>
            <w:r w:rsidRPr="000F7C6D">
              <w:rPr>
                <w:lang w:val="da-DK"/>
              </w:rPr>
              <w:t>&lt; 0,5</w:t>
            </w:r>
          </w:p>
        </w:tc>
        <w:tc>
          <w:tcPr>
            <w:tcW w:w="7306" w:type="dxa"/>
          </w:tcPr>
          <w:p w14:paraId="0131F7FA" w14:textId="29C3CE53" w:rsidR="00864D76" w:rsidRPr="000F7C6D" w:rsidRDefault="00E92FFF" w:rsidP="00E92FFF">
            <w:pPr>
              <w:pStyle w:val="TableParagraph"/>
              <w:widowControl/>
              <w:ind w:left="107"/>
              <w:rPr>
                <w:lang w:val="da-DK"/>
              </w:rPr>
            </w:pPr>
            <w:r w:rsidRPr="000F7C6D">
              <w:rPr>
                <w:lang w:val="da-DK"/>
              </w:rPr>
              <w:t xml:space="preserve">Seponer </w:t>
            </w:r>
            <w:r w:rsidR="00AC624B" w:rsidRPr="000F7C6D">
              <w:rPr>
                <w:lang w:val="da-DK"/>
              </w:rPr>
              <w:t>Avtozma.</w:t>
            </w:r>
          </w:p>
          <w:p w14:paraId="7502F3C1" w14:textId="77777777" w:rsidR="001640E4" w:rsidRPr="000F7C6D" w:rsidRDefault="001640E4" w:rsidP="00E92FFF">
            <w:pPr>
              <w:pStyle w:val="TableParagraph"/>
              <w:widowControl/>
              <w:ind w:left="108" w:right="128" w:hanging="1"/>
              <w:rPr>
                <w:lang w:val="da-DK"/>
              </w:rPr>
            </w:pPr>
          </w:p>
          <w:p w14:paraId="0D4E2D53" w14:textId="57CF181F" w:rsidR="00864D76" w:rsidRPr="000F7C6D" w:rsidRDefault="00E92FFF" w:rsidP="00E92FFF">
            <w:pPr>
              <w:pStyle w:val="TableParagraph"/>
              <w:widowControl/>
              <w:ind w:left="108" w:right="128" w:hanging="1"/>
              <w:rPr>
                <w:lang w:val="da-DK"/>
              </w:rPr>
            </w:pPr>
            <w:r w:rsidRPr="000F7C6D">
              <w:rPr>
                <w:lang w:val="da-DK"/>
              </w:rPr>
              <w:t xml:space="preserve">Beslutningen om at seponere </w:t>
            </w:r>
            <w:r w:rsidR="00AC624B" w:rsidRPr="000F7C6D">
              <w:rPr>
                <w:lang w:val="da-DK"/>
              </w:rPr>
              <w:t>Avtozma</w:t>
            </w:r>
            <w:r w:rsidRPr="000F7C6D">
              <w:rPr>
                <w:lang w:val="da-DK"/>
              </w:rPr>
              <w:t xml:space="preserve"> på grund af en laboratorieabnormalitet skal baseres på en medicinsk vurdering af den enkelte pJIA-patient</w:t>
            </w:r>
            <w:r w:rsidR="00AC624B" w:rsidRPr="000F7C6D">
              <w:rPr>
                <w:lang w:val="da-DK"/>
              </w:rPr>
              <w:t>.</w:t>
            </w:r>
          </w:p>
        </w:tc>
      </w:tr>
    </w:tbl>
    <w:p w14:paraId="6E49192C" w14:textId="77777777" w:rsidR="001640E4" w:rsidRPr="000F7C6D" w:rsidRDefault="001640E4" w:rsidP="001640E4">
      <w:pPr>
        <w:pStyle w:val="a3"/>
        <w:widowControl/>
        <w:ind w:left="0"/>
        <w:rPr>
          <w:sz w:val="20"/>
          <w:lang w:val="da-DK"/>
        </w:rPr>
      </w:pPr>
    </w:p>
    <w:p w14:paraId="05579104"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0B630CD0"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7308"/>
      </w:tblGrid>
      <w:tr w:rsidR="00864D76" w:rsidRPr="000F7C6D" w14:paraId="48A7006C" w14:textId="77777777" w:rsidTr="00FB49B8">
        <w:trPr>
          <w:cantSplit/>
          <w:trHeight w:val="731"/>
          <w:tblHeader/>
        </w:trPr>
        <w:tc>
          <w:tcPr>
            <w:tcW w:w="2002" w:type="dxa"/>
          </w:tcPr>
          <w:p w14:paraId="71EF508A" w14:textId="77777777" w:rsidR="00864D76" w:rsidRPr="000F7C6D" w:rsidRDefault="00E92FFF" w:rsidP="00E92FFF">
            <w:pPr>
              <w:pStyle w:val="TableParagraph"/>
              <w:widowControl/>
              <w:ind w:left="302" w:hanging="65"/>
              <w:rPr>
                <w:lang w:val="da-DK"/>
              </w:rPr>
            </w:pPr>
            <w:r w:rsidRPr="000F7C6D">
              <w:rPr>
                <w:lang w:val="da-DK"/>
              </w:rPr>
              <w:t>Laboratorieværdi (celler x 10</w:t>
            </w:r>
            <w:r w:rsidRPr="000F7C6D">
              <w:rPr>
                <w:vertAlign w:val="superscript"/>
                <w:lang w:val="da-DK"/>
              </w:rPr>
              <w:t>3</w:t>
            </w:r>
            <w:r w:rsidRPr="000F7C6D">
              <w:rPr>
                <w:lang w:val="da-DK"/>
              </w:rPr>
              <w:t>/µl)</w:t>
            </w:r>
          </w:p>
        </w:tc>
        <w:tc>
          <w:tcPr>
            <w:tcW w:w="7308" w:type="dxa"/>
          </w:tcPr>
          <w:p w14:paraId="04F1BB31"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464622" w14:paraId="646401EC" w14:textId="77777777" w:rsidTr="00FB49B8">
        <w:trPr>
          <w:cantSplit/>
          <w:trHeight w:val="1629"/>
          <w:tblHeader/>
        </w:trPr>
        <w:tc>
          <w:tcPr>
            <w:tcW w:w="2002" w:type="dxa"/>
          </w:tcPr>
          <w:p w14:paraId="49C7FCDC" w14:textId="77777777" w:rsidR="00864D76" w:rsidRPr="000F7C6D" w:rsidRDefault="00E92FFF" w:rsidP="00E92FFF">
            <w:pPr>
              <w:pStyle w:val="TableParagraph"/>
              <w:widowControl/>
              <w:ind w:left="107"/>
              <w:rPr>
                <w:lang w:val="da-DK"/>
              </w:rPr>
            </w:pPr>
            <w:r w:rsidRPr="000F7C6D">
              <w:rPr>
                <w:lang w:val="da-DK"/>
              </w:rPr>
              <w:t>50-100</w:t>
            </w:r>
          </w:p>
        </w:tc>
        <w:tc>
          <w:tcPr>
            <w:tcW w:w="7308" w:type="dxa"/>
          </w:tcPr>
          <w:p w14:paraId="183C64A8" w14:textId="5E0F7B29" w:rsidR="001640E4" w:rsidRPr="000F7C6D" w:rsidRDefault="00E92FFF" w:rsidP="00E92FFF">
            <w:pPr>
              <w:pStyle w:val="TableParagraph"/>
              <w:widowControl/>
              <w:ind w:left="107" w:right="1127"/>
              <w:rPr>
                <w:lang w:val="da-DK"/>
              </w:rPr>
            </w:pPr>
            <w:r w:rsidRPr="000F7C6D">
              <w:rPr>
                <w:lang w:val="da-DK"/>
              </w:rPr>
              <w:t>Modificer dosis af samtidig M</w:t>
            </w:r>
            <w:r w:rsidR="001640E4" w:rsidRPr="000F7C6D">
              <w:rPr>
                <w:lang w:val="da-DK"/>
              </w:rPr>
              <w:t>TX, hvis det er hensigtsmæssigt</w:t>
            </w:r>
            <w:r w:rsidR="00AC624B" w:rsidRPr="000F7C6D">
              <w:rPr>
                <w:lang w:val="da-DK"/>
              </w:rPr>
              <w:t>.</w:t>
            </w:r>
          </w:p>
          <w:p w14:paraId="5FEE479D" w14:textId="77777777" w:rsidR="001640E4" w:rsidRPr="000F7C6D" w:rsidRDefault="001640E4" w:rsidP="00E92FFF">
            <w:pPr>
              <w:pStyle w:val="TableParagraph"/>
              <w:widowControl/>
              <w:ind w:left="107" w:right="1127"/>
              <w:rPr>
                <w:lang w:val="da-DK"/>
              </w:rPr>
            </w:pPr>
          </w:p>
          <w:p w14:paraId="533E2FEB" w14:textId="3EDD5286" w:rsidR="00864D76" w:rsidRPr="000F7C6D" w:rsidRDefault="00E92FFF" w:rsidP="00E92FFF">
            <w:pPr>
              <w:pStyle w:val="TableParagraph"/>
              <w:widowControl/>
              <w:ind w:left="107" w:right="1127"/>
              <w:rPr>
                <w:lang w:val="da-DK"/>
              </w:rPr>
            </w:pPr>
            <w:r w:rsidRPr="000F7C6D">
              <w:rPr>
                <w:lang w:val="da-DK"/>
              </w:rPr>
              <w:t xml:space="preserve">Afbryd behandlingen med </w:t>
            </w:r>
            <w:r w:rsidR="00AC624B" w:rsidRPr="000F7C6D">
              <w:rPr>
                <w:lang w:val="da-DK"/>
              </w:rPr>
              <w:t>Avtozma.</w:t>
            </w:r>
          </w:p>
          <w:p w14:paraId="13C13B11" w14:textId="77777777" w:rsidR="001640E4" w:rsidRPr="000F7C6D" w:rsidRDefault="001640E4" w:rsidP="00E92FFF">
            <w:pPr>
              <w:pStyle w:val="TableParagraph"/>
              <w:widowControl/>
              <w:ind w:left="107" w:right="209" w:hanging="1"/>
              <w:rPr>
                <w:lang w:val="da-DK"/>
              </w:rPr>
            </w:pPr>
          </w:p>
          <w:p w14:paraId="7703B5D7" w14:textId="4BB3C2C9" w:rsidR="00864D76" w:rsidRPr="000F7C6D" w:rsidRDefault="00E92FFF" w:rsidP="00E92FFF">
            <w:pPr>
              <w:pStyle w:val="TableParagraph"/>
              <w:widowControl/>
              <w:ind w:left="107" w:right="209" w:hanging="1"/>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AC624B" w:rsidRPr="000F7C6D">
              <w:rPr>
                <w:lang w:val="da-DK"/>
              </w:rPr>
              <w:t>Avtozma.</w:t>
            </w:r>
          </w:p>
        </w:tc>
      </w:tr>
      <w:tr w:rsidR="00864D76" w:rsidRPr="00A34D1F" w14:paraId="2B70580E" w14:textId="77777777" w:rsidTr="00FB49B8">
        <w:trPr>
          <w:cantSplit/>
          <w:trHeight w:val="957"/>
          <w:tblHeader/>
        </w:trPr>
        <w:tc>
          <w:tcPr>
            <w:tcW w:w="2002" w:type="dxa"/>
          </w:tcPr>
          <w:p w14:paraId="6BAAAEA5" w14:textId="77777777" w:rsidR="00864D76" w:rsidRPr="000F7C6D" w:rsidRDefault="00E92FFF" w:rsidP="00E92FFF">
            <w:pPr>
              <w:pStyle w:val="TableParagraph"/>
              <w:widowControl/>
              <w:ind w:left="107"/>
              <w:rPr>
                <w:lang w:val="da-DK"/>
              </w:rPr>
            </w:pPr>
            <w:r w:rsidRPr="000F7C6D">
              <w:rPr>
                <w:lang w:val="da-DK"/>
              </w:rPr>
              <w:t>&lt; 50</w:t>
            </w:r>
          </w:p>
        </w:tc>
        <w:tc>
          <w:tcPr>
            <w:tcW w:w="7308" w:type="dxa"/>
          </w:tcPr>
          <w:p w14:paraId="0DFAF012" w14:textId="4A446645" w:rsidR="00864D76" w:rsidRPr="000F7C6D" w:rsidRDefault="00E92FFF" w:rsidP="00E92FFF">
            <w:pPr>
              <w:pStyle w:val="TableParagraph"/>
              <w:widowControl/>
              <w:ind w:left="107"/>
              <w:rPr>
                <w:lang w:val="da-DK"/>
              </w:rPr>
            </w:pPr>
            <w:r w:rsidRPr="000F7C6D">
              <w:rPr>
                <w:lang w:val="da-DK"/>
              </w:rPr>
              <w:t xml:space="preserve">Seponer </w:t>
            </w:r>
            <w:r w:rsidR="00AC624B" w:rsidRPr="000F7C6D">
              <w:rPr>
                <w:lang w:val="da-DK"/>
              </w:rPr>
              <w:t>Avtozma.</w:t>
            </w:r>
          </w:p>
          <w:p w14:paraId="6ED8AD64" w14:textId="77777777" w:rsidR="001640E4" w:rsidRPr="000F7C6D" w:rsidRDefault="001640E4" w:rsidP="00E92FFF">
            <w:pPr>
              <w:pStyle w:val="TableParagraph"/>
              <w:widowControl/>
              <w:ind w:left="107"/>
              <w:rPr>
                <w:lang w:val="da-DK"/>
              </w:rPr>
            </w:pPr>
          </w:p>
          <w:p w14:paraId="0980C0C7" w14:textId="3D144952" w:rsidR="00864D76" w:rsidRPr="000F7C6D" w:rsidRDefault="00E92FFF" w:rsidP="00E92FFF">
            <w:pPr>
              <w:pStyle w:val="TableParagraph"/>
              <w:widowControl/>
              <w:ind w:left="107"/>
              <w:rPr>
                <w:lang w:val="da-DK"/>
              </w:rPr>
            </w:pPr>
            <w:r w:rsidRPr="000F7C6D">
              <w:rPr>
                <w:lang w:val="da-DK"/>
              </w:rPr>
              <w:t xml:space="preserve">Beslutningen om at seponere </w:t>
            </w:r>
            <w:r w:rsidR="00AC624B" w:rsidRPr="000F7C6D">
              <w:rPr>
                <w:lang w:val="da-DK"/>
              </w:rPr>
              <w:t>Avtozma</w:t>
            </w:r>
            <w:r w:rsidRPr="000F7C6D">
              <w:rPr>
                <w:lang w:val="da-DK"/>
              </w:rPr>
              <w:t xml:space="preserve"> på grund af en laboratorieabnormalitet skal baseres på en medicinsk vurdering af den enkelte pJIA-patient</w:t>
            </w:r>
            <w:r w:rsidR="00AC624B" w:rsidRPr="000F7C6D">
              <w:rPr>
                <w:lang w:val="da-DK"/>
              </w:rPr>
              <w:t>.</w:t>
            </w:r>
          </w:p>
        </w:tc>
      </w:tr>
    </w:tbl>
    <w:p w14:paraId="0FEEC8B0" w14:textId="77777777" w:rsidR="001640E4" w:rsidRPr="000F7C6D" w:rsidRDefault="001640E4" w:rsidP="00E92FFF">
      <w:pPr>
        <w:pStyle w:val="a3"/>
        <w:widowControl/>
        <w:ind w:right="1814"/>
        <w:jc w:val="both"/>
        <w:rPr>
          <w:lang w:val="da-DK"/>
        </w:rPr>
      </w:pPr>
    </w:p>
    <w:p w14:paraId="5695B2DF" w14:textId="77777777" w:rsidR="00864D76" w:rsidRPr="000F7C6D" w:rsidRDefault="00E92FFF" w:rsidP="001640E4">
      <w:pPr>
        <w:pStyle w:val="a3"/>
        <w:widowControl/>
        <w:ind w:left="0"/>
        <w:jc w:val="both"/>
        <w:rPr>
          <w:lang w:val="da-DK"/>
        </w:rPr>
      </w:pPr>
      <w:r w:rsidRPr="000F7C6D">
        <w:rPr>
          <w:lang w:val="da-DK"/>
        </w:rPr>
        <w:t>Reduktion af tocilizumab-dosis på grund af laboratorieabnormaliteter er ikke blevet undersøgt hos patienter med pJIA.</w:t>
      </w:r>
    </w:p>
    <w:p w14:paraId="47FBF1EC" w14:textId="77777777" w:rsidR="00864D76" w:rsidRPr="000F7C6D" w:rsidRDefault="00864D76" w:rsidP="001640E4">
      <w:pPr>
        <w:pStyle w:val="a3"/>
        <w:widowControl/>
        <w:ind w:left="0"/>
        <w:rPr>
          <w:lang w:val="da-DK"/>
        </w:rPr>
      </w:pPr>
    </w:p>
    <w:p w14:paraId="277CCD91" w14:textId="4E4DA9FA" w:rsidR="00864D76" w:rsidRPr="000F7C6D" w:rsidRDefault="00E92FFF" w:rsidP="001640E4">
      <w:pPr>
        <w:pStyle w:val="a3"/>
        <w:widowControl/>
        <w:ind w:left="0"/>
        <w:jc w:val="both"/>
        <w:rPr>
          <w:lang w:val="da-DK"/>
        </w:rPr>
      </w:pPr>
      <w:r w:rsidRPr="000F7C6D">
        <w:rPr>
          <w:lang w:val="da-DK"/>
        </w:rPr>
        <w:t xml:space="preserve">Tilgængelige data indikerer, at klinisk bedring observeres inden for 12 uger efter påbegyndelse af behandling med </w:t>
      </w:r>
      <w:r w:rsidR="00AC624B" w:rsidRPr="000F7C6D">
        <w:rPr>
          <w:lang w:val="da-DK"/>
        </w:rPr>
        <w:t>tocilizumab</w:t>
      </w:r>
      <w:r w:rsidRPr="000F7C6D">
        <w:rPr>
          <w:lang w:val="da-DK"/>
        </w:rPr>
        <w:t>. Fortsat behandling bør overvejes nøje hos patienter, der ikke udviser bedring inden for denne tidsramme.</w:t>
      </w:r>
    </w:p>
    <w:p w14:paraId="79E6FD8D" w14:textId="77777777" w:rsidR="001640E4" w:rsidRPr="000F7C6D" w:rsidRDefault="001640E4" w:rsidP="001640E4">
      <w:pPr>
        <w:pStyle w:val="a3"/>
        <w:widowControl/>
        <w:ind w:left="0"/>
        <w:jc w:val="both"/>
        <w:rPr>
          <w:lang w:val="da-DK"/>
        </w:rPr>
      </w:pPr>
    </w:p>
    <w:p w14:paraId="2D9A0E2C" w14:textId="77777777" w:rsidR="00864D76" w:rsidRPr="000F7C6D" w:rsidRDefault="00E92FFF" w:rsidP="001640E4">
      <w:pPr>
        <w:widowControl/>
        <w:rPr>
          <w:i/>
          <w:lang w:val="da-DK"/>
        </w:rPr>
      </w:pPr>
      <w:r w:rsidRPr="000F7C6D">
        <w:rPr>
          <w:i/>
          <w:lang w:val="da-DK"/>
        </w:rPr>
        <w:t>Ældre</w:t>
      </w:r>
    </w:p>
    <w:p w14:paraId="0A1E82E2" w14:textId="77777777" w:rsidR="00864D76" w:rsidRPr="000F7C6D" w:rsidRDefault="00E92FFF" w:rsidP="001640E4">
      <w:pPr>
        <w:pStyle w:val="a3"/>
        <w:widowControl/>
        <w:ind w:left="0"/>
        <w:rPr>
          <w:lang w:val="da-DK"/>
        </w:rPr>
      </w:pPr>
      <w:r w:rsidRPr="000F7C6D">
        <w:rPr>
          <w:lang w:val="da-DK"/>
        </w:rPr>
        <w:t>Dosisjustering er ikke nødvendig hos ældre patienter &gt; 65 år.</w:t>
      </w:r>
    </w:p>
    <w:p w14:paraId="4F8FC3DC" w14:textId="77777777" w:rsidR="00864D76" w:rsidRPr="000F7C6D" w:rsidRDefault="00864D76" w:rsidP="001640E4">
      <w:pPr>
        <w:pStyle w:val="a3"/>
        <w:widowControl/>
        <w:ind w:left="0"/>
        <w:rPr>
          <w:lang w:val="da-DK"/>
        </w:rPr>
      </w:pPr>
    </w:p>
    <w:p w14:paraId="5959ABC2" w14:textId="77777777" w:rsidR="00864D76" w:rsidRPr="000F7C6D" w:rsidRDefault="00E92FFF" w:rsidP="001640E4">
      <w:pPr>
        <w:widowControl/>
        <w:rPr>
          <w:i/>
          <w:lang w:val="da-DK"/>
        </w:rPr>
      </w:pPr>
      <w:r w:rsidRPr="000F7C6D">
        <w:rPr>
          <w:i/>
          <w:lang w:val="da-DK"/>
        </w:rPr>
        <w:t>Nedsat nyrefunktion</w:t>
      </w:r>
    </w:p>
    <w:p w14:paraId="601F0D56" w14:textId="147EB7D6" w:rsidR="00864D76" w:rsidRPr="000F7C6D" w:rsidRDefault="00E92FFF" w:rsidP="001640E4">
      <w:pPr>
        <w:pStyle w:val="a3"/>
        <w:widowControl/>
        <w:ind w:left="0"/>
        <w:rPr>
          <w:lang w:val="da-DK"/>
        </w:rPr>
      </w:pPr>
      <w:r w:rsidRPr="000F7C6D">
        <w:rPr>
          <w:lang w:val="da-DK"/>
        </w:rPr>
        <w:t xml:space="preserve">Dosisjustering er ikke nødvendig hos patienter med let nyreinsufficiens. </w:t>
      </w:r>
      <w:r w:rsidR="00AC624B" w:rsidRPr="000F7C6D">
        <w:rPr>
          <w:lang w:val="da-DK"/>
        </w:rPr>
        <w:t>Avtozma</w:t>
      </w:r>
      <w:r w:rsidRPr="000F7C6D">
        <w:rPr>
          <w:lang w:val="da-DK"/>
        </w:rPr>
        <w:t xml:space="preserve"> er ikke undersøgt hos patienter med moderat til svær nyreinsufficiens (se pkt. 5.2). Nyrefunktionen bør overvåges omhyggeligt hos disse patienter.</w:t>
      </w:r>
    </w:p>
    <w:p w14:paraId="224F909C" w14:textId="77777777" w:rsidR="00864D76" w:rsidRPr="000F7C6D" w:rsidRDefault="00864D76" w:rsidP="001640E4">
      <w:pPr>
        <w:pStyle w:val="a3"/>
        <w:widowControl/>
        <w:ind w:left="0"/>
        <w:rPr>
          <w:lang w:val="da-DK"/>
        </w:rPr>
      </w:pPr>
    </w:p>
    <w:p w14:paraId="616B6785" w14:textId="77777777" w:rsidR="00864D76" w:rsidRPr="000F7C6D" w:rsidRDefault="00E92FFF" w:rsidP="001640E4">
      <w:pPr>
        <w:widowControl/>
        <w:rPr>
          <w:i/>
          <w:lang w:val="da-DK"/>
        </w:rPr>
      </w:pPr>
      <w:r w:rsidRPr="000F7C6D">
        <w:rPr>
          <w:i/>
          <w:lang w:val="da-DK"/>
        </w:rPr>
        <w:t>Nedsat leverfunktion</w:t>
      </w:r>
    </w:p>
    <w:p w14:paraId="706F31A7" w14:textId="5C5F4251" w:rsidR="00864D76" w:rsidRPr="000F7C6D" w:rsidRDefault="00AC624B" w:rsidP="001640E4">
      <w:pPr>
        <w:pStyle w:val="a3"/>
        <w:widowControl/>
        <w:ind w:left="0"/>
        <w:rPr>
          <w:lang w:val="da-DK"/>
        </w:rPr>
      </w:pPr>
      <w:r w:rsidRPr="000F7C6D">
        <w:rPr>
          <w:lang w:val="da-DK"/>
        </w:rPr>
        <w:t>Avtozma</w:t>
      </w:r>
      <w:r w:rsidR="00E92FFF" w:rsidRPr="000F7C6D">
        <w:rPr>
          <w:lang w:val="da-DK"/>
        </w:rPr>
        <w:t xml:space="preserve"> er ikke undersøgt hos patienter med nedsat leverfunktion. Der kan derfor ikke gives dosisanbefalinger.</w:t>
      </w:r>
    </w:p>
    <w:p w14:paraId="74D0D9C9" w14:textId="77777777" w:rsidR="00864D76" w:rsidRPr="000F7C6D" w:rsidRDefault="00864D76" w:rsidP="001640E4">
      <w:pPr>
        <w:pStyle w:val="a3"/>
        <w:widowControl/>
        <w:ind w:left="0"/>
        <w:rPr>
          <w:lang w:val="da-DK"/>
        </w:rPr>
      </w:pPr>
    </w:p>
    <w:p w14:paraId="0B3FF99F" w14:textId="77777777" w:rsidR="00864D76" w:rsidRPr="000F7C6D" w:rsidRDefault="00E92FFF" w:rsidP="001640E4">
      <w:pPr>
        <w:pStyle w:val="a3"/>
        <w:widowControl/>
        <w:ind w:left="0"/>
        <w:rPr>
          <w:u w:val="single"/>
          <w:lang w:val="da-DK"/>
        </w:rPr>
      </w:pPr>
      <w:r w:rsidRPr="000F7C6D">
        <w:rPr>
          <w:u w:val="single"/>
          <w:lang w:val="da-DK"/>
        </w:rPr>
        <w:t>Administration</w:t>
      </w:r>
    </w:p>
    <w:p w14:paraId="40CFAC8C" w14:textId="77777777" w:rsidR="00AC624B" w:rsidRPr="000F7C6D" w:rsidRDefault="00AC624B" w:rsidP="001640E4">
      <w:pPr>
        <w:pStyle w:val="a3"/>
        <w:widowControl/>
        <w:ind w:left="0"/>
        <w:rPr>
          <w:lang w:val="da-DK"/>
        </w:rPr>
      </w:pPr>
    </w:p>
    <w:p w14:paraId="3057F725" w14:textId="4D7FF265" w:rsidR="00864D76" w:rsidRPr="000F7C6D" w:rsidRDefault="00E92FFF" w:rsidP="001640E4">
      <w:pPr>
        <w:pStyle w:val="a3"/>
        <w:widowControl/>
        <w:ind w:left="0"/>
        <w:rPr>
          <w:lang w:val="da-DK"/>
        </w:rPr>
      </w:pPr>
      <w:r w:rsidRPr="000F7C6D">
        <w:rPr>
          <w:lang w:val="da-DK"/>
        </w:rPr>
        <w:t xml:space="preserve">Efter fortynding skal </w:t>
      </w:r>
      <w:r w:rsidR="00AC624B" w:rsidRPr="000F7C6D">
        <w:rPr>
          <w:lang w:val="da-DK"/>
        </w:rPr>
        <w:t>Avtozma</w:t>
      </w:r>
      <w:r w:rsidRPr="000F7C6D">
        <w:rPr>
          <w:lang w:val="da-DK"/>
        </w:rPr>
        <w:t xml:space="preserve"> gives som intravenøs infusion over 1 time til patienter med reumatoid artrit, sJIA, pJIA, cytokinfrigivelsessyndrom og COVID-19.</w:t>
      </w:r>
    </w:p>
    <w:p w14:paraId="39B10AA0" w14:textId="77777777" w:rsidR="001640E4" w:rsidRPr="000F7C6D" w:rsidRDefault="001640E4" w:rsidP="001640E4">
      <w:pPr>
        <w:pStyle w:val="a3"/>
        <w:widowControl/>
        <w:ind w:left="0"/>
        <w:rPr>
          <w:lang w:val="da-DK"/>
        </w:rPr>
      </w:pPr>
    </w:p>
    <w:p w14:paraId="6BF9D2AA" w14:textId="2C9D6DB5" w:rsidR="00AC624B" w:rsidRPr="000F7C6D" w:rsidRDefault="00E92FFF" w:rsidP="00FB49B8">
      <w:pPr>
        <w:pStyle w:val="a3"/>
        <w:widowControl/>
        <w:ind w:left="0"/>
        <w:rPr>
          <w:lang w:val="da-DK"/>
        </w:rPr>
      </w:pPr>
      <w:r w:rsidRPr="000F7C6D">
        <w:rPr>
          <w:lang w:val="da-DK"/>
        </w:rPr>
        <w:lastRenderedPageBreak/>
        <w:t>Patienter med reumatoid artrit samt sJIA-, pJIA-, cytokinfrigivelsessyndrom og COVID-19patienter ≥</w:t>
      </w:r>
      <w:r w:rsidR="00FB49B8" w:rsidRPr="000F7C6D">
        <w:rPr>
          <w:lang w:val="da-DK"/>
        </w:rPr>
        <w:t> </w:t>
      </w:r>
      <w:r w:rsidRPr="000F7C6D">
        <w:rPr>
          <w:lang w:val="da-DK"/>
        </w:rPr>
        <w:t xml:space="preserve">30 kg </w:t>
      </w:r>
    </w:p>
    <w:p w14:paraId="57F18134" w14:textId="4082E5C8" w:rsidR="00864D76" w:rsidRPr="000F7C6D" w:rsidRDefault="00AC624B" w:rsidP="00882691">
      <w:pPr>
        <w:pStyle w:val="a3"/>
        <w:widowControl/>
        <w:ind w:left="0"/>
        <w:rPr>
          <w:lang w:val="da-DK"/>
        </w:rPr>
      </w:pPr>
      <w:r w:rsidRPr="000F7C6D">
        <w:rPr>
          <w:lang w:val="da-DK"/>
        </w:rPr>
        <w:t>Avtozma</w:t>
      </w:r>
      <w:r w:rsidR="00E92FFF" w:rsidRPr="000F7C6D">
        <w:rPr>
          <w:lang w:val="da-DK"/>
        </w:rPr>
        <w:t xml:space="preserve"> skal fortyndes til et slutvolumen på 100 ml med steril, pyrogenfri natriumchlorid 9</w:t>
      </w:r>
      <w:r w:rsidR="00882691" w:rsidRPr="000F7C6D">
        <w:rPr>
          <w:lang w:val="da-DK"/>
        </w:rPr>
        <w:t> </w:t>
      </w:r>
      <w:r w:rsidR="00E92FFF" w:rsidRPr="000F7C6D">
        <w:rPr>
          <w:lang w:val="da-DK"/>
        </w:rPr>
        <w:t>mg/ml (0,9 %)</w:t>
      </w:r>
      <w:r w:rsidRPr="000F7C6D">
        <w:rPr>
          <w:lang w:val="da-DK"/>
        </w:rPr>
        <w:t xml:space="preserve"> eller 4,5 mg/ml (0,45 %)</w:t>
      </w:r>
      <w:r w:rsidR="00E92FFF" w:rsidRPr="000F7C6D">
        <w:rPr>
          <w:lang w:val="da-DK"/>
        </w:rPr>
        <w:t xml:space="preserve"> injektionsvæske ved hjælp af aseptisk teknik.</w:t>
      </w:r>
    </w:p>
    <w:p w14:paraId="66F68300" w14:textId="77777777" w:rsidR="001640E4" w:rsidRPr="000F7C6D" w:rsidRDefault="001640E4" w:rsidP="001640E4">
      <w:pPr>
        <w:pStyle w:val="a3"/>
        <w:widowControl/>
        <w:ind w:left="0" w:hanging="3"/>
        <w:rPr>
          <w:lang w:val="da-DK"/>
        </w:rPr>
      </w:pPr>
    </w:p>
    <w:p w14:paraId="1A0C9269" w14:textId="77777777" w:rsidR="001640E4" w:rsidRPr="000F7C6D" w:rsidRDefault="00E92FFF" w:rsidP="001640E4">
      <w:pPr>
        <w:pStyle w:val="a3"/>
        <w:widowControl/>
        <w:ind w:left="0" w:hanging="3"/>
        <w:rPr>
          <w:lang w:val="da-DK"/>
        </w:rPr>
      </w:pPr>
      <w:r w:rsidRPr="000F7C6D">
        <w:rPr>
          <w:lang w:val="da-DK"/>
        </w:rPr>
        <w:t>For instruktioner om fortynding af lægemidlet f</w:t>
      </w:r>
      <w:r w:rsidR="001640E4" w:rsidRPr="000F7C6D">
        <w:rPr>
          <w:lang w:val="da-DK"/>
        </w:rPr>
        <w:t>ør administration, se pkt. 6.6.</w:t>
      </w:r>
    </w:p>
    <w:p w14:paraId="6F597FD6" w14:textId="77777777" w:rsidR="001640E4" w:rsidRPr="000F7C6D" w:rsidRDefault="001640E4" w:rsidP="001640E4">
      <w:pPr>
        <w:pStyle w:val="a3"/>
        <w:widowControl/>
        <w:ind w:left="0" w:hanging="3"/>
        <w:rPr>
          <w:lang w:val="da-DK"/>
        </w:rPr>
      </w:pPr>
    </w:p>
    <w:p w14:paraId="578A2FB3" w14:textId="77777777" w:rsidR="00864D76" w:rsidRPr="000F7C6D" w:rsidRDefault="00E92FFF" w:rsidP="001640E4">
      <w:pPr>
        <w:pStyle w:val="a3"/>
        <w:widowControl/>
        <w:ind w:left="0" w:hanging="3"/>
        <w:rPr>
          <w:lang w:val="da-DK"/>
        </w:rPr>
      </w:pPr>
      <w:r w:rsidRPr="000F7C6D">
        <w:rPr>
          <w:lang w:val="da-DK"/>
        </w:rPr>
        <w:t>sJIA-, pJIA- og cytokinfrigivelsessyndrom-patienter &lt; 30 kg</w:t>
      </w:r>
    </w:p>
    <w:p w14:paraId="6B54C2B6" w14:textId="4C637CA4" w:rsidR="00864D76" w:rsidRPr="000F7C6D" w:rsidRDefault="00AC624B" w:rsidP="00FB49B8">
      <w:pPr>
        <w:pStyle w:val="a3"/>
        <w:widowControl/>
        <w:ind w:left="0" w:hanging="3"/>
        <w:rPr>
          <w:lang w:val="da-DK"/>
        </w:rPr>
      </w:pPr>
      <w:r w:rsidRPr="000F7C6D">
        <w:rPr>
          <w:lang w:val="da-DK"/>
        </w:rPr>
        <w:t>Avtozma</w:t>
      </w:r>
      <w:r w:rsidR="00E92FFF" w:rsidRPr="000F7C6D">
        <w:rPr>
          <w:lang w:val="da-DK"/>
        </w:rPr>
        <w:t xml:space="preserve"> skal fortyndes til et slutvolumen på 50 ml med steril, pyrogenfri natriumchlorid 9</w:t>
      </w:r>
      <w:r w:rsidR="00FB49B8" w:rsidRPr="000F7C6D">
        <w:rPr>
          <w:lang w:val="da-DK"/>
        </w:rPr>
        <w:t> </w:t>
      </w:r>
      <w:r w:rsidR="00E92FFF" w:rsidRPr="000F7C6D">
        <w:rPr>
          <w:lang w:val="da-DK"/>
        </w:rPr>
        <w:t xml:space="preserve">mg/ml (0,9 %) </w:t>
      </w:r>
      <w:r w:rsidR="002178D9">
        <w:rPr>
          <w:lang w:val="da-DK"/>
        </w:rPr>
        <w:t xml:space="preserve">eller 4,5 mg/ml (0,45 %) </w:t>
      </w:r>
      <w:r w:rsidR="00E92FFF" w:rsidRPr="000F7C6D">
        <w:rPr>
          <w:lang w:val="da-DK"/>
        </w:rPr>
        <w:t>injektionsvæske, opløsning ved hjælp af aseptisk teknik.</w:t>
      </w:r>
    </w:p>
    <w:p w14:paraId="2DBEB468" w14:textId="77777777" w:rsidR="001640E4" w:rsidRPr="000F7C6D" w:rsidRDefault="001640E4" w:rsidP="001640E4">
      <w:pPr>
        <w:pStyle w:val="a3"/>
        <w:widowControl/>
        <w:ind w:left="0"/>
        <w:rPr>
          <w:lang w:val="da-DK"/>
        </w:rPr>
      </w:pPr>
    </w:p>
    <w:p w14:paraId="081BD007" w14:textId="77777777" w:rsidR="00864D76" w:rsidRPr="000F7C6D" w:rsidRDefault="00E92FFF" w:rsidP="001640E4">
      <w:pPr>
        <w:pStyle w:val="a3"/>
        <w:widowControl/>
        <w:ind w:left="0"/>
        <w:rPr>
          <w:lang w:val="da-DK"/>
        </w:rPr>
      </w:pPr>
      <w:r w:rsidRPr="000F7C6D">
        <w:rPr>
          <w:lang w:val="da-DK"/>
        </w:rPr>
        <w:t>For instruktioner om fortynding af lægemidlet før administration, se pkt. 6.6.</w:t>
      </w:r>
    </w:p>
    <w:p w14:paraId="2E0852A5" w14:textId="77777777" w:rsidR="00864D76" w:rsidRPr="000F7C6D" w:rsidRDefault="00864D76" w:rsidP="001640E4">
      <w:pPr>
        <w:pStyle w:val="a3"/>
        <w:widowControl/>
        <w:ind w:left="0"/>
        <w:rPr>
          <w:lang w:val="da-DK"/>
        </w:rPr>
      </w:pPr>
    </w:p>
    <w:p w14:paraId="10573CF7" w14:textId="77777777" w:rsidR="00864D76" w:rsidRPr="000F7C6D" w:rsidRDefault="00E92FFF" w:rsidP="001640E4">
      <w:pPr>
        <w:pStyle w:val="a3"/>
        <w:widowControl/>
        <w:ind w:left="0" w:hanging="3"/>
        <w:rPr>
          <w:lang w:val="da-DK"/>
        </w:rPr>
      </w:pPr>
      <w:r w:rsidRPr="000F7C6D">
        <w:rPr>
          <w:lang w:val="da-DK"/>
        </w:rPr>
        <w:t>Ved tegn og symptomer på en infusionsrelateret reaktion skal infusionshastigheden nedsættes, eller infusionen stoppes, og der skal straks gives relevant medicin/understøttende behandling, se pkt. 4.4.</w:t>
      </w:r>
    </w:p>
    <w:p w14:paraId="7DCA8BF8" w14:textId="77777777" w:rsidR="00864D76" w:rsidRPr="000F7C6D" w:rsidRDefault="00864D76" w:rsidP="001640E4">
      <w:pPr>
        <w:pStyle w:val="a3"/>
        <w:widowControl/>
        <w:ind w:left="0"/>
        <w:rPr>
          <w:lang w:val="da-DK"/>
        </w:rPr>
      </w:pPr>
    </w:p>
    <w:p w14:paraId="5E68AACB" w14:textId="77777777" w:rsidR="00864D76" w:rsidRPr="000F7C6D" w:rsidRDefault="00C309EF" w:rsidP="001640E4">
      <w:pPr>
        <w:pStyle w:val="2"/>
        <w:widowControl/>
        <w:tabs>
          <w:tab w:val="left" w:pos="991"/>
        </w:tabs>
        <w:ind w:left="567" w:hanging="567"/>
        <w:rPr>
          <w:lang w:val="da-DK"/>
        </w:rPr>
      </w:pPr>
      <w:r w:rsidRPr="000F7C6D">
        <w:rPr>
          <w:lang w:val="da-DK"/>
        </w:rPr>
        <w:t>4.3</w:t>
      </w:r>
      <w:r w:rsidRPr="000F7C6D">
        <w:rPr>
          <w:lang w:val="da-DK"/>
        </w:rPr>
        <w:tab/>
      </w:r>
      <w:r w:rsidR="00E92FFF" w:rsidRPr="000F7C6D">
        <w:rPr>
          <w:lang w:val="da-DK"/>
        </w:rPr>
        <w:t>Kontraindikationer</w:t>
      </w:r>
    </w:p>
    <w:p w14:paraId="706D17C4" w14:textId="77777777" w:rsidR="001640E4" w:rsidRPr="000F7C6D" w:rsidRDefault="001640E4" w:rsidP="001640E4">
      <w:pPr>
        <w:pStyle w:val="a3"/>
        <w:widowControl/>
        <w:ind w:left="0"/>
        <w:rPr>
          <w:lang w:val="da-DK"/>
        </w:rPr>
      </w:pPr>
    </w:p>
    <w:p w14:paraId="2435BB3B" w14:textId="77777777" w:rsidR="001640E4" w:rsidRPr="000F7C6D" w:rsidRDefault="00E92FFF" w:rsidP="001640E4">
      <w:pPr>
        <w:pStyle w:val="a3"/>
        <w:widowControl/>
        <w:ind w:left="0"/>
        <w:rPr>
          <w:lang w:val="da-DK"/>
        </w:rPr>
      </w:pPr>
      <w:r w:rsidRPr="000F7C6D">
        <w:rPr>
          <w:lang w:val="da-DK"/>
        </w:rPr>
        <w:t>Overfølsomhed over for det aktive stof eller over for et eller flere af hjælpe</w:t>
      </w:r>
      <w:r w:rsidR="001640E4" w:rsidRPr="000F7C6D">
        <w:rPr>
          <w:lang w:val="da-DK"/>
        </w:rPr>
        <w:t>stofferne anført i pkt. 6.1.</w:t>
      </w:r>
    </w:p>
    <w:p w14:paraId="3C5C982E" w14:textId="77777777" w:rsidR="001640E4" w:rsidRPr="000F7C6D" w:rsidRDefault="001640E4" w:rsidP="001640E4">
      <w:pPr>
        <w:pStyle w:val="a3"/>
        <w:widowControl/>
        <w:ind w:left="0"/>
        <w:rPr>
          <w:lang w:val="da-DK"/>
        </w:rPr>
      </w:pPr>
    </w:p>
    <w:p w14:paraId="4746FD12" w14:textId="77777777" w:rsidR="00864D76" w:rsidRPr="000F7C6D" w:rsidRDefault="00E92FFF" w:rsidP="001640E4">
      <w:pPr>
        <w:pStyle w:val="a3"/>
        <w:widowControl/>
        <w:ind w:left="0"/>
        <w:rPr>
          <w:lang w:val="da-DK"/>
        </w:rPr>
      </w:pPr>
      <w:r w:rsidRPr="000F7C6D">
        <w:rPr>
          <w:lang w:val="da-DK"/>
        </w:rPr>
        <w:t>Aktive, svære infektioner bortset fra COVID-19 (se pkt. 4.4).</w:t>
      </w:r>
    </w:p>
    <w:p w14:paraId="096765A6" w14:textId="77777777" w:rsidR="001640E4" w:rsidRPr="000F7C6D" w:rsidRDefault="001640E4" w:rsidP="001640E4">
      <w:pPr>
        <w:pStyle w:val="a3"/>
        <w:widowControl/>
        <w:ind w:left="0"/>
        <w:rPr>
          <w:lang w:val="da-DK"/>
        </w:rPr>
      </w:pPr>
    </w:p>
    <w:p w14:paraId="5EB33711" w14:textId="77777777" w:rsidR="00864D76" w:rsidRPr="000F7C6D" w:rsidRDefault="00C309EF" w:rsidP="001640E4">
      <w:pPr>
        <w:pStyle w:val="2"/>
        <w:widowControl/>
        <w:tabs>
          <w:tab w:val="left" w:pos="983"/>
        </w:tabs>
        <w:ind w:left="567" w:hanging="567"/>
        <w:rPr>
          <w:lang w:val="da-DK"/>
        </w:rPr>
      </w:pPr>
      <w:r w:rsidRPr="000F7C6D">
        <w:rPr>
          <w:lang w:val="da-DK"/>
        </w:rPr>
        <w:t>4.4</w:t>
      </w:r>
      <w:r w:rsidRPr="000F7C6D">
        <w:rPr>
          <w:lang w:val="da-DK"/>
        </w:rPr>
        <w:tab/>
      </w:r>
      <w:r w:rsidR="00E92FFF" w:rsidRPr="000F7C6D">
        <w:rPr>
          <w:lang w:val="da-DK"/>
        </w:rPr>
        <w:t>Særlige advarsler og forsigtighedsregler vedrørende brugen</w:t>
      </w:r>
    </w:p>
    <w:p w14:paraId="1C5475FF" w14:textId="77777777" w:rsidR="00D82BE8" w:rsidRPr="000F7C6D" w:rsidRDefault="00D82BE8" w:rsidP="001640E4">
      <w:pPr>
        <w:widowControl/>
        <w:rPr>
          <w:iCs/>
          <w:lang w:val="da-DK"/>
        </w:rPr>
      </w:pPr>
    </w:p>
    <w:p w14:paraId="6F3F83E9" w14:textId="77777777" w:rsidR="00864D76" w:rsidRPr="000F7C6D" w:rsidRDefault="00E92FFF" w:rsidP="001640E4">
      <w:pPr>
        <w:widowControl/>
        <w:rPr>
          <w:i/>
          <w:lang w:val="da-DK"/>
        </w:rPr>
      </w:pPr>
      <w:r w:rsidRPr="000F7C6D">
        <w:rPr>
          <w:i/>
          <w:lang w:val="da-DK"/>
        </w:rPr>
        <w:t>Sporbarhed</w:t>
      </w:r>
    </w:p>
    <w:p w14:paraId="72B47E66" w14:textId="77777777" w:rsidR="00864D76" w:rsidRPr="000F7C6D" w:rsidRDefault="00E92FFF" w:rsidP="00C76F19">
      <w:pPr>
        <w:pStyle w:val="a3"/>
        <w:widowControl/>
        <w:ind w:left="0"/>
        <w:rPr>
          <w:lang w:val="da-DK"/>
        </w:rPr>
      </w:pPr>
      <w:r w:rsidRPr="000F7C6D">
        <w:rPr>
          <w:lang w:val="da-DK"/>
        </w:rPr>
        <w:t>For at forbedre sporbarheden af biologiske lægemidler, skal det administrerede produkts navn og</w:t>
      </w:r>
      <w:r w:rsidR="00C76F19" w:rsidRPr="000F7C6D">
        <w:rPr>
          <w:lang w:val="da-DK"/>
        </w:rPr>
        <w:t> </w:t>
      </w:r>
      <w:r w:rsidRPr="000F7C6D">
        <w:rPr>
          <w:lang w:val="da-DK"/>
        </w:rPr>
        <w:t>batchnummer tydeligt registreres.</w:t>
      </w:r>
    </w:p>
    <w:p w14:paraId="1161F988" w14:textId="77777777" w:rsidR="00D82BE8" w:rsidRPr="000F7C6D" w:rsidRDefault="00D82BE8" w:rsidP="001640E4">
      <w:pPr>
        <w:pStyle w:val="a3"/>
        <w:widowControl/>
        <w:ind w:left="0"/>
        <w:rPr>
          <w:lang w:val="da-DK"/>
        </w:rPr>
      </w:pPr>
    </w:p>
    <w:p w14:paraId="76AE8E3A" w14:textId="77777777" w:rsidR="00864D76" w:rsidRPr="00E31867" w:rsidRDefault="00E92FFF" w:rsidP="001640E4">
      <w:pPr>
        <w:pStyle w:val="a3"/>
        <w:widowControl/>
        <w:ind w:left="0"/>
        <w:rPr>
          <w:lang w:val="fi-FI"/>
        </w:rPr>
      </w:pPr>
      <w:r w:rsidRPr="00E31867">
        <w:rPr>
          <w:lang w:val="fi-FI"/>
        </w:rPr>
        <w:t>Reumatoid artrit, pJIA og sJIA patienter</w:t>
      </w:r>
    </w:p>
    <w:p w14:paraId="21932D46" w14:textId="77777777" w:rsidR="00864D76" w:rsidRPr="00E31867" w:rsidRDefault="00864D76" w:rsidP="001640E4">
      <w:pPr>
        <w:pStyle w:val="a3"/>
        <w:widowControl/>
        <w:ind w:left="0"/>
        <w:rPr>
          <w:lang w:val="fi-FI"/>
        </w:rPr>
      </w:pPr>
    </w:p>
    <w:p w14:paraId="263CA6FB" w14:textId="77777777" w:rsidR="00864D76" w:rsidRPr="000F7C6D" w:rsidRDefault="00E92FFF" w:rsidP="001640E4">
      <w:pPr>
        <w:widowControl/>
        <w:rPr>
          <w:i/>
          <w:lang w:val="da-DK"/>
        </w:rPr>
      </w:pPr>
      <w:r w:rsidRPr="000F7C6D">
        <w:rPr>
          <w:i/>
          <w:lang w:val="da-DK"/>
        </w:rPr>
        <w:t>Infektioner</w:t>
      </w:r>
    </w:p>
    <w:p w14:paraId="7FDEA8C5" w14:textId="0A91ED9D" w:rsidR="00864D76" w:rsidRPr="000F7C6D" w:rsidRDefault="00E92FFF" w:rsidP="007C1835">
      <w:pPr>
        <w:pStyle w:val="a3"/>
        <w:widowControl/>
        <w:ind w:left="0"/>
        <w:rPr>
          <w:lang w:val="da-DK"/>
        </w:rPr>
      </w:pPr>
      <w:r w:rsidRPr="000F7C6D">
        <w:rPr>
          <w:lang w:val="da-DK"/>
        </w:rPr>
        <w:t xml:space="preserve">Alvorlige og i nogle tilfælde dødelige infektioner er blevet rapporteret hos patienter, som var i behandling med immunsuppressive lægemidler herunder </w:t>
      </w:r>
      <w:r w:rsidR="00AC624B" w:rsidRPr="000F7C6D">
        <w:rPr>
          <w:lang w:val="da-DK"/>
        </w:rPr>
        <w:t>tocilizumab</w:t>
      </w:r>
      <w:r w:rsidRPr="000F7C6D">
        <w:rPr>
          <w:lang w:val="da-DK"/>
        </w:rPr>
        <w:t xml:space="preserve"> (se pkt. 4.8, Bivirkninger). Behandling med </w:t>
      </w:r>
      <w:r w:rsidR="00AC624B" w:rsidRPr="000F7C6D">
        <w:rPr>
          <w:lang w:val="da-DK"/>
        </w:rPr>
        <w:t>Avtozma</w:t>
      </w:r>
      <w:r w:rsidRPr="000F7C6D">
        <w:rPr>
          <w:lang w:val="da-DK"/>
        </w:rPr>
        <w:t xml:space="preserve"> må ikke påbegyndes hos patienter med aktive infektioner (se pkt. 4.3). Hvis en patient får en alvorlig infektion, skal behandlingen med </w:t>
      </w:r>
      <w:r w:rsidR="00AC624B" w:rsidRPr="000F7C6D">
        <w:rPr>
          <w:lang w:val="da-DK"/>
        </w:rPr>
        <w:t>tocilizumab</w:t>
      </w:r>
      <w:r w:rsidRPr="000F7C6D">
        <w:rPr>
          <w:lang w:val="da-DK"/>
        </w:rPr>
        <w:t xml:space="preserve"> stoppes, indtil infektionen</w:t>
      </w:r>
      <w:r w:rsidR="007C1835" w:rsidRPr="000F7C6D">
        <w:rPr>
          <w:lang w:val="da-DK"/>
        </w:rPr>
        <w:t xml:space="preserve"> </w:t>
      </w:r>
      <w:r w:rsidRPr="000F7C6D">
        <w:rPr>
          <w:lang w:val="da-DK"/>
        </w:rPr>
        <w:t xml:space="preserve">er under kontrol (se pkt. 4.8). Sundhedspersonalet skal udvise forsigtighed, hvis det overvejes at anvende </w:t>
      </w:r>
      <w:r w:rsidR="00AC624B" w:rsidRPr="000F7C6D">
        <w:rPr>
          <w:lang w:val="da-DK"/>
        </w:rPr>
        <w:t>Avtozma</w:t>
      </w:r>
      <w:r w:rsidRPr="000F7C6D">
        <w:rPr>
          <w:lang w:val="da-DK"/>
        </w:rPr>
        <w:t xml:space="preserve"> til patienter med tidligere recidiverende eller kroniske infektioner eller med underliggende sygdomme, som kan prædisponere patienterne for infektioner (f.eks. diverticulitis, diabetes og interstitiel lungesygdom).</w:t>
      </w:r>
    </w:p>
    <w:p w14:paraId="1BFD999C" w14:textId="77777777" w:rsidR="00864D76" w:rsidRPr="000F7C6D" w:rsidRDefault="00864D76" w:rsidP="001640E4">
      <w:pPr>
        <w:pStyle w:val="a3"/>
        <w:widowControl/>
        <w:ind w:left="0"/>
        <w:rPr>
          <w:lang w:val="da-DK"/>
        </w:rPr>
      </w:pPr>
    </w:p>
    <w:p w14:paraId="6AFABBE1" w14:textId="1B554414" w:rsidR="00864D76" w:rsidRPr="000F7C6D" w:rsidRDefault="00E92FFF" w:rsidP="008D2BB9">
      <w:pPr>
        <w:pStyle w:val="a3"/>
        <w:widowControl/>
        <w:ind w:left="0"/>
        <w:rPr>
          <w:lang w:val="da-DK"/>
        </w:rPr>
      </w:pPr>
      <w:r w:rsidRPr="000F7C6D">
        <w:rPr>
          <w:lang w:val="da-DK"/>
        </w:rPr>
        <w:t>De patienter, som får biologisk behandling, skal overvåges for at opdage alvorlige infektioner i tide, da symptomer på akut inflammation kan mindskes i forbindelse med suppression af akutfasereaktionen. Der skal tages hensyn til virkningen af tocilizumab på C-reaktivt protein (CRP), neutrofilocytter og symptomer på infektion, når en patient skal evalueres for en potentiel infektion. For</w:t>
      </w:r>
      <w:r w:rsidR="008D2BB9" w:rsidRPr="000F7C6D">
        <w:rPr>
          <w:lang w:val="da-DK"/>
        </w:rPr>
        <w:t> </w:t>
      </w:r>
      <w:r w:rsidRPr="000F7C6D">
        <w:rPr>
          <w:lang w:val="da-DK"/>
        </w:rPr>
        <w:t>at sikre hurtig undersøgelse og passende behandling skal patienter (herunder yngre børn med sJIA eller pJIA, som kan have svært ved at kommunikere deres symptomer), og forældre/omsorgspersoner for sJIA- og pJIA-patienter informeres om omgående at kontakte sundhedspersonalet, hvis de får symptomer, som tyder på en infektion.</w:t>
      </w:r>
    </w:p>
    <w:p w14:paraId="30068825" w14:textId="77777777" w:rsidR="00D82BE8" w:rsidRPr="000F7C6D" w:rsidRDefault="00D82BE8" w:rsidP="001640E4">
      <w:pPr>
        <w:widowControl/>
        <w:rPr>
          <w:iCs/>
          <w:lang w:val="da-DK"/>
        </w:rPr>
      </w:pPr>
    </w:p>
    <w:p w14:paraId="05A1D261" w14:textId="77777777" w:rsidR="00864D76" w:rsidRPr="000F7C6D" w:rsidRDefault="00E92FFF" w:rsidP="001640E4">
      <w:pPr>
        <w:widowControl/>
        <w:rPr>
          <w:i/>
          <w:lang w:val="da-DK"/>
        </w:rPr>
      </w:pPr>
      <w:r w:rsidRPr="000F7C6D">
        <w:rPr>
          <w:i/>
          <w:lang w:val="da-DK"/>
        </w:rPr>
        <w:t>Tuberkulose</w:t>
      </w:r>
    </w:p>
    <w:p w14:paraId="2C108C09" w14:textId="6B8EA040" w:rsidR="00864D76" w:rsidRPr="000F7C6D" w:rsidRDefault="00E92FFF" w:rsidP="001640E4">
      <w:pPr>
        <w:pStyle w:val="a3"/>
        <w:widowControl/>
        <w:ind w:left="0"/>
        <w:rPr>
          <w:lang w:val="da-DK"/>
        </w:rPr>
      </w:pPr>
      <w:r w:rsidRPr="000F7C6D">
        <w:rPr>
          <w:lang w:val="da-DK"/>
        </w:rPr>
        <w:t xml:space="preserve">Som det er anbefalet for andre biologiske behandlinger, skal RA-, sJIA- og pJIA-patienter undersøges for latent tuberkulose, før behandlingen med </w:t>
      </w:r>
      <w:r w:rsidR="00AC624B" w:rsidRPr="000F7C6D">
        <w:rPr>
          <w:lang w:val="da-DK"/>
        </w:rPr>
        <w:t>Avtozma</w:t>
      </w:r>
      <w:r w:rsidRPr="000F7C6D">
        <w:rPr>
          <w:lang w:val="da-DK"/>
        </w:rPr>
        <w:t xml:space="preserve"> påbegyndes. Patienter med latent tuberkulose skal sættes i standard-antimykobakteriel behandling, før behandlingen med </w:t>
      </w:r>
      <w:r w:rsidR="00AC624B" w:rsidRPr="000F7C6D">
        <w:rPr>
          <w:lang w:val="da-DK"/>
        </w:rPr>
        <w:t>Avtozma</w:t>
      </w:r>
      <w:r w:rsidRPr="000F7C6D">
        <w:rPr>
          <w:lang w:val="da-DK"/>
        </w:rPr>
        <w:t xml:space="preserve"> påbegyndes.</w:t>
      </w:r>
    </w:p>
    <w:p w14:paraId="11D902F9" w14:textId="77777777" w:rsidR="00864D76" w:rsidRPr="000F7C6D" w:rsidRDefault="00E92FFF" w:rsidP="001640E4">
      <w:pPr>
        <w:pStyle w:val="a3"/>
        <w:widowControl/>
        <w:ind w:left="0"/>
        <w:rPr>
          <w:lang w:val="da-DK"/>
        </w:rPr>
      </w:pPr>
      <w:r w:rsidRPr="000F7C6D">
        <w:rPr>
          <w:lang w:val="da-DK"/>
        </w:rPr>
        <w:t>Den ordinerende læge skal være opmærksom på risikoen for falsk negative resultater af tuberkulin- hudtest og interferon-gamma tuberkulose-blodtest, især hos patienter, som er alvorligt syge eller immunkompromitterede.</w:t>
      </w:r>
    </w:p>
    <w:p w14:paraId="4D53CBCB" w14:textId="77777777" w:rsidR="007D332B" w:rsidRPr="000F7C6D" w:rsidRDefault="007D332B" w:rsidP="001640E4">
      <w:pPr>
        <w:pStyle w:val="a3"/>
        <w:widowControl/>
        <w:ind w:left="0"/>
        <w:rPr>
          <w:lang w:val="da-DK"/>
        </w:rPr>
      </w:pPr>
    </w:p>
    <w:p w14:paraId="22BE1393" w14:textId="59A6AB63" w:rsidR="00864D76" w:rsidRPr="000F7C6D" w:rsidRDefault="00E92FFF" w:rsidP="001640E4">
      <w:pPr>
        <w:pStyle w:val="a3"/>
        <w:widowControl/>
        <w:ind w:left="0"/>
        <w:rPr>
          <w:lang w:val="da-DK"/>
        </w:rPr>
      </w:pPr>
      <w:r w:rsidRPr="000F7C6D">
        <w:rPr>
          <w:lang w:val="da-DK"/>
        </w:rPr>
        <w:lastRenderedPageBreak/>
        <w:t xml:space="preserve">Patienter skal instrueres i at søge læge, hvis de får symptomer (f.eks. vedvarende hoste, vægttab, let feber), som tyder på tuberkuloseinfektion, under eller efter behandling med </w:t>
      </w:r>
      <w:r w:rsidR="00AC624B" w:rsidRPr="000F7C6D">
        <w:rPr>
          <w:lang w:val="da-DK"/>
        </w:rPr>
        <w:t>Avtozma</w:t>
      </w:r>
      <w:r w:rsidRPr="000F7C6D">
        <w:rPr>
          <w:lang w:val="da-DK"/>
        </w:rPr>
        <w:t>.</w:t>
      </w:r>
    </w:p>
    <w:p w14:paraId="7101A64C" w14:textId="77777777" w:rsidR="00864D76" w:rsidRPr="000F7C6D" w:rsidRDefault="00864D76" w:rsidP="001640E4">
      <w:pPr>
        <w:pStyle w:val="a3"/>
        <w:widowControl/>
        <w:ind w:left="0"/>
        <w:rPr>
          <w:lang w:val="da-DK"/>
        </w:rPr>
      </w:pPr>
    </w:p>
    <w:p w14:paraId="67559EC7" w14:textId="77777777" w:rsidR="00864D76" w:rsidRPr="000F7C6D" w:rsidRDefault="00E92FFF" w:rsidP="001640E4">
      <w:pPr>
        <w:widowControl/>
        <w:rPr>
          <w:i/>
          <w:lang w:val="da-DK"/>
        </w:rPr>
      </w:pPr>
      <w:r w:rsidRPr="000F7C6D">
        <w:rPr>
          <w:i/>
          <w:lang w:val="da-DK"/>
        </w:rPr>
        <w:t>Viral reaktivering</w:t>
      </w:r>
    </w:p>
    <w:p w14:paraId="5AB92B28" w14:textId="77777777" w:rsidR="00864D76" w:rsidRPr="000F7C6D" w:rsidRDefault="00E92FFF" w:rsidP="001640E4">
      <w:pPr>
        <w:pStyle w:val="a3"/>
        <w:widowControl/>
        <w:ind w:left="0"/>
        <w:rPr>
          <w:lang w:val="da-DK"/>
        </w:rPr>
      </w:pPr>
      <w:r w:rsidRPr="000F7C6D">
        <w:rPr>
          <w:lang w:val="da-DK"/>
        </w:rPr>
        <w:t>Viral reaktivering (f.eks. hepatitis B virus) er blevet rapporteret ved behandling af reumatoid artrit med biologiske lægemidler. I kliniske studier med tocilizumab blev de patienter, som blev screenet positive for hepatitis, ekskluderet.</w:t>
      </w:r>
    </w:p>
    <w:p w14:paraId="0CB988D5" w14:textId="77777777" w:rsidR="00864D76" w:rsidRPr="000F7C6D" w:rsidRDefault="00864D76" w:rsidP="001640E4">
      <w:pPr>
        <w:pStyle w:val="a3"/>
        <w:widowControl/>
        <w:ind w:left="0"/>
        <w:rPr>
          <w:lang w:val="da-DK"/>
        </w:rPr>
      </w:pPr>
    </w:p>
    <w:p w14:paraId="44C30B0D" w14:textId="77777777" w:rsidR="00864D76" w:rsidRPr="000F7C6D" w:rsidRDefault="00E92FFF" w:rsidP="001640E4">
      <w:pPr>
        <w:widowControl/>
        <w:rPr>
          <w:i/>
          <w:lang w:val="da-DK"/>
        </w:rPr>
      </w:pPr>
      <w:r w:rsidRPr="000F7C6D">
        <w:rPr>
          <w:i/>
          <w:lang w:val="da-DK"/>
        </w:rPr>
        <w:t>Komplikationer ved diverticulitis</w:t>
      </w:r>
    </w:p>
    <w:p w14:paraId="098BC9FE" w14:textId="1874624D" w:rsidR="00864D76" w:rsidRPr="000F7C6D" w:rsidRDefault="00E92FFF" w:rsidP="00C922FB">
      <w:pPr>
        <w:pStyle w:val="a3"/>
        <w:widowControl/>
        <w:ind w:left="0" w:hanging="1"/>
        <w:rPr>
          <w:lang w:val="da-DK"/>
        </w:rPr>
      </w:pPr>
      <w:r w:rsidRPr="000F7C6D">
        <w:rPr>
          <w:lang w:val="da-DK"/>
        </w:rPr>
        <w:t xml:space="preserve">Tilfælde af divertikulære perforationer, som komplikation ved diverticulitis, er blevet indberettet med frekvensen ”ikke almindelige” i forbindelse med </w:t>
      </w:r>
      <w:r w:rsidR="00AC624B" w:rsidRPr="000F7C6D">
        <w:rPr>
          <w:lang w:val="da-DK"/>
        </w:rPr>
        <w:t>tocilizumab</w:t>
      </w:r>
      <w:r w:rsidRPr="000F7C6D">
        <w:rPr>
          <w:lang w:val="da-DK"/>
        </w:rPr>
        <w:t>-behandling hos RA-patienter (se pkt.</w:t>
      </w:r>
      <w:r w:rsidR="00C922FB" w:rsidRPr="000F7C6D">
        <w:rPr>
          <w:lang w:val="da-DK"/>
        </w:rPr>
        <w:t xml:space="preserve"> </w:t>
      </w:r>
      <w:r w:rsidRPr="000F7C6D">
        <w:rPr>
          <w:lang w:val="da-DK"/>
        </w:rPr>
        <w:t xml:space="preserve">4.8). </w:t>
      </w:r>
      <w:r w:rsidR="00AC624B" w:rsidRPr="000F7C6D">
        <w:rPr>
          <w:lang w:val="da-DK"/>
        </w:rPr>
        <w:t>Avtozma</w:t>
      </w:r>
      <w:r w:rsidRPr="000F7C6D">
        <w:rPr>
          <w:lang w:val="da-DK"/>
        </w:rPr>
        <w:t xml:space="preserve"> bør anvendes med forsigtighed til patienter med tidligere intestinal ulceration eller diverticulitis. Patienter med symptomer, som kan tyde på kompliceret diverticulitis som f.eks. abdominale smerter, blødning og/eller uforklarlig ændring af afføringsmønster med feber, bør undersøges omgående med henblik på tidlig identificering af diverticulitis, som kan være ledsaget af gastrointestinal perforation.</w:t>
      </w:r>
    </w:p>
    <w:p w14:paraId="52D0C7B3" w14:textId="77777777" w:rsidR="007D332B" w:rsidRPr="000F7C6D" w:rsidRDefault="007D332B" w:rsidP="001640E4">
      <w:pPr>
        <w:pStyle w:val="a3"/>
        <w:widowControl/>
        <w:ind w:left="0"/>
        <w:rPr>
          <w:lang w:val="da-DK"/>
        </w:rPr>
      </w:pPr>
    </w:p>
    <w:p w14:paraId="2E8A013C" w14:textId="77777777" w:rsidR="00864D76" w:rsidRPr="000F7C6D" w:rsidRDefault="00E92FFF" w:rsidP="001640E4">
      <w:pPr>
        <w:widowControl/>
        <w:rPr>
          <w:i/>
          <w:lang w:val="da-DK"/>
        </w:rPr>
      </w:pPr>
      <w:r w:rsidRPr="000F7C6D">
        <w:rPr>
          <w:i/>
          <w:lang w:val="da-DK"/>
        </w:rPr>
        <w:t>Overfølsomhedsreaktioner</w:t>
      </w:r>
    </w:p>
    <w:p w14:paraId="7F5E2127" w14:textId="4A2CDF85" w:rsidR="00864D76" w:rsidRPr="000F7C6D" w:rsidRDefault="00E92FFF" w:rsidP="001640E4">
      <w:pPr>
        <w:pStyle w:val="a3"/>
        <w:widowControl/>
        <w:ind w:left="0"/>
        <w:rPr>
          <w:lang w:val="da-DK"/>
        </w:rPr>
      </w:pPr>
      <w:r w:rsidRPr="000F7C6D">
        <w:rPr>
          <w:lang w:val="da-DK"/>
        </w:rPr>
        <w:t xml:space="preserve">Der er indberetninger om alvorlige overfølsomhedssreaktioner i forbindelse med infusion af </w:t>
      </w:r>
      <w:r w:rsidR="00AC624B" w:rsidRPr="000F7C6D">
        <w:rPr>
          <w:lang w:val="da-DK"/>
        </w:rPr>
        <w:t>tocilizumab</w:t>
      </w:r>
      <w:r w:rsidRPr="000F7C6D">
        <w:rPr>
          <w:lang w:val="da-DK"/>
        </w:rPr>
        <w:t xml:space="preserve"> (se pkt. 4.8). Sådanne reaktioner kan være mere alvorlige og muligvis letale hos patienter, som har oplevet overfølsomhedsreaktioner under tidligere infusioner, selv hvis de er præmedicineret med steroider og antihistaminer. Der skal være hensigtsmæssig behandling til rådighed til øjeblikkelig brug i tilfælde af, at der opstår en anafylaktisk reaktion under behandling med </w:t>
      </w:r>
      <w:r w:rsidR="00AC624B" w:rsidRPr="000F7C6D">
        <w:rPr>
          <w:lang w:val="da-DK"/>
        </w:rPr>
        <w:t>Avtozma</w:t>
      </w:r>
      <w:r w:rsidRPr="000F7C6D">
        <w:rPr>
          <w:lang w:val="da-DK"/>
        </w:rPr>
        <w:t xml:space="preserve">. Hvis en anafylaktisk reaktion eller anden alvorlig overfølsomhedsreaktion/alvorlig infusionsreaktion indtræffer, skal administrationen af </w:t>
      </w:r>
      <w:r w:rsidR="00FB2C70" w:rsidRPr="000F7C6D">
        <w:rPr>
          <w:lang w:val="da-DK"/>
        </w:rPr>
        <w:t>Avtozma</w:t>
      </w:r>
      <w:r w:rsidRPr="000F7C6D">
        <w:rPr>
          <w:lang w:val="da-DK"/>
        </w:rPr>
        <w:t xml:space="preserve"> stoppes øjeblikkeligt og </w:t>
      </w:r>
      <w:r w:rsidR="00FB2C70" w:rsidRPr="000F7C6D">
        <w:rPr>
          <w:lang w:val="da-DK"/>
        </w:rPr>
        <w:t>Avtozma</w:t>
      </w:r>
      <w:r w:rsidRPr="000F7C6D">
        <w:rPr>
          <w:lang w:val="da-DK"/>
        </w:rPr>
        <w:t xml:space="preserve"> bør seponeres permanent.</w:t>
      </w:r>
    </w:p>
    <w:p w14:paraId="592AC483" w14:textId="77777777" w:rsidR="007D332B" w:rsidRPr="000F7C6D" w:rsidRDefault="007D332B" w:rsidP="001640E4">
      <w:pPr>
        <w:pStyle w:val="a3"/>
        <w:widowControl/>
        <w:ind w:left="0"/>
        <w:rPr>
          <w:lang w:val="da-DK"/>
        </w:rPr>
      </w:pPr>
    </w:p>
    <w:p w14:paraId="58C1AC6E" w14:textId="77777777" w:rsidR="00864D76" w:rsidRPr="000F7C6D" w:rsidRDefault="00E92FFF" w:rsidP="001640E4">
      <w:pPr>
        <w:widowControl/>
        <w:rPr>
          <w:i/>
          <w:lang w:val="da-DK"/>
        </w:rPr>
      </w:pPr>
      <w:r w:rsidRPr="000F7C6D">
        <w:rPr>
          <w:i/>
          <w:lang w:val="da-DK"/>
        </w:rPr>
        <w:t>Aktiv leversygdom og nedsat leverfunktion</w:t>
      </w:r>
    </w:p>
    <w:p w14:paraId="1900E5CF" w14:textId="3687C5C3" w:rsidR="00864D76" w:rsidRPr="000F7C6D" w:rsidRDefault="00E92FFF" w:rsidP="001640E4">
      <w:pPr>
        <w:pStyle w:val="a3"/>
        <w:widowControl/>
        <w:ind w:left="0"/>
        <w:rPr>
          <w:lang w:val="da-DK"/>
        </w:rPr>
      </w:pPr>
      <w:r w:rsidRPr="000F7C6D">
        <w:rPr>
          <w:lang w:val="da-DK"/>
        </w:rPr>
        <w:t xml:space="preserve">Behandlingen med </w:t>
      </w:r>
      <w:r w:rsidR="00FB2C70" w:rsidRPr="000F7C6D">
        <w:rPr>
          <w:lang w:val="da-DK"/>
        </w:rPr>
        <w:t>tocilizumab</w:t>
      </w:r>
      <w:r w:rsidRPr="000F7C6D">
        <w:rPr>
          <w:lang w:val="da-DK"/>
        </w:rPr>
        <w:t xml:space="preserve"> kan være ledsaget af stigninger i leveraminotransferaserne, specielt hvis det administreres samtidigt med MTX. Der skal derfor udvises forsigtighed, hvis det overvejes at behandle patienter med aktiv leversygdom eller nedsat leverfunktion (se pkt. 4.2 og 4.8).</w:t>
      </w:r>
    </w:p>
    <w:p w14:paraId="527CF49D" w14:textId="77777777" w:rsidR="00864D76" w:rsidRPr="000F7C6D" w:rsidRDefault="00864D76" w:rsidP="001640E4">
      <w:pPr>
        <w:pStyle w:val="a3"/>
        <w:widowControl/>
        <w:ind w:left="0"/>
        <w:rPr>
          <w:lang w:val="da-DK"/>
        </w:rPr>
      </w:pPr>
    </w:p>
    <w:p w14:paraId="1EC110A4" w14:textId="77777777" w:rsidR="00864D76" w:rsidRPr="000F7C6D" w:rsidRDefault="00E92FFF" w:rsidP="001640E4">
      <w:pPr>
        <w:widowControl/>
        <w:rPr>
          <w:i/>
          <w:lang w:val="da-DK"/>
        </w:rPr>
      </w:pPr>
      <w:r w:rsidRPr="000F7C6D">
        <w:rPr>
          <w:i/>
          <w:lang w:val="da-DK"/>
        </w:rPr>
        <w:t>Levertoksicitet</w:t>
      </w:r>
    </w:p>
    <w:p w14:paraId="6FA822BD" w14:textId="3E79CF27" w:rsidR="00864D76" w:rsidRPr="000F7C6D" w:rsidRDefault="00E92FFF" w:rsidP="007C1835">
      <w:pPr>
        <w:pStyle w:val="a3"/>
        <w:widowControl/>
        <w:ind w:left="0"/>
        <w:rPr>
          <w:lang w:val="da-DK"/>
        </w:rPr>
      </w:pPr>
      <w:r w:rsidRPr="000F7C6D">
        <w:rPr>
          <w:lang w:val="da-DK"/>
        </w:rPr>
        <w:t xml:space="preserve">Under behandling med </w:t>
      </w:r>
      <w:r w:rsidR="00FB2C70" w:rsidRPr="000F7C6D">
        <w:rPr>
          <w:lang w:val="da-DK"/>
        </w:rPr>
        <w:t>tocilizumab</w:t>
      </w:r>
      <w:r w:rsidRPr="000F7C6D">
        <w:rPr>
          <w:lang w:val="da-DK"/>
        </w:rPr>
        <w:t xml:space="preserve"> er der set forbigående eller intermitterende lette til moderate stigninger i leveraminotransferaserne (se pkt. 4.8). Der blev set en øget hyppighed af disse stigninger,</w:t>
      </w:r>
      <w:r w:rsidR="007C1835" w:rsidRPr="000F7C6D">
        <w:rPr>
          <w:lang w:val="da-DK"/>
        </w:rPr>
        <w:t xml:space="preserve"> </w:t>
      </w:r>
      <w:r w:rsidRPr="000F7C6D">
        <w:rPr>
          <w:lang w:val="da-DK"/>
        </w:rPr>
        <w:t xml:space="preserve">når der blev givet potentielt hepatotoksiske lægemidler (f.eks. MTX) i kombination med </w:t>
      </w:r>
      <w:r w:rsidR="00FB2C70" w:rsidRPr="000F7C6D">
        <w:rPr>
          <w:lang w:val="da-DK"/>
        </w:rPr>
        <w:t>tocilizumab</w:t>
      </w:r>
      <w:r w:rsidRPr="000F7C6D">
        <w:rPr>
          <w:lang w:val="da-DK"/>
        </w:rPr>
        <w:t>. Hvis det er klinisk indiceret, bør andre leverfunktionstests, herunder bilirubin, overvejes.</w:t>
      </w:r>
    </w:p>
    <w:p w14:paraId="2049B196" w14:textId="77777777" w:rsidR="00864D76" w:rsidRPr="000F7C6D" w:rsidRDefault="00864D76" w:rsidP="006674C8">
      <w:pPr>
        <w:pStyle w:val="a3"/>
        <w:widowControl/>
        <w:ind w:left="0"/>
        <w:rPr>
          <w:lang w:val="da-DK"/>
        </w:rPr>
      </w:pPr>
    </w:p>
    <w:p w14:paraId="462E83F6" w14:textId="23B1AFCA" w:rsidR="00864D76" w:rsidRPr="000F7C6D" w:rsidRDefault="00E92FFF" w:rsidP="006674C8">
      <w:pPr>
        <w:pStyle w:val="a3"/>
        <w:widowControl/>
        <w:ind w:left="0"/>
        <w:rPr>
          <w:lang w:val="da-DK"/>
        </w:rPr>
      </w:pPr>
      <w:r w:rsidRPr="000F7C6D">
        <w:rPr>
          <w:lang w:val="da-DK"/>
        </w:rPr>
        <w:t xml:space="preserve">Der er observeret alvorlige tilfælde af lægemiddelinducerede leverskader, herunder akut leversvigt, hepatitis og gulsot, hos patienter behandlet med </w:t>
      </w:r>
      <w:r w:rsidR="00FB2C70" w:rsidRPr="000F7C6D">
        <w:rPr>
          <w:lang w:val="da-DK"/>
        </w:rPr>
        <w:t>tocilizumab</w:t>
      </w:r>
      <w:r w:rsidRPr="000F7C6D">
        <w:rPr>
          <w:lang w:val="da-DK"/>
        </w:rPr>
        <w:t xml:space="preserve"> (se pkt. 4.8). Alvorlige leverskader opstod fra mellem 2 uger og op til over 5 år efter påbegyndelse af </w:t>
      </w:r>
      <w:r w:rsidR="00FB2C70" w:rsidRPr="000F7C6D">
        <w:rPr>
          <w:lang w:val="da-DK"/>
        </w:rPr>
        <w:t>tocilizumab</w:t>
      </w:r>
      <w:r w:rsidRPr="000F7C6D">
        <w:rPr>
          <w:lang w:val="da-DK"/>
        </w:rPr>
        <w:t xml:space="preserve"> behandlingen. Der er rapporteret tilfælde af leverskader som krævede levertransplantation. Patienterne skal rådes til straks at søge lægehjælp, hvis de oplever tegn og symptomer på leverskader.</w:t>
      </w:r>
    </w:p>
    <w:p w14:paraId="01893E40" w14:textId="77777777" w:rsidR="00D47C90" w:rsidRPr="000F7C6D" w:rsidRDefault="00D47C90" w:rsidP="006674C8">
      <w:pPr>
        <w:pStyle w:val="a3"/>
        <w:widowControl/>
        <w:ind w:left="0"/>
        <w:rPr>
          <w:lang w:val="da-DK"/>
        </w:rPr>
      </w:pPr>
    </w:p>
    <w:p w14:paraId="0925D47A" w14:textId="72B197C5" w:rsidR="00864D76" w:rsidRPr="000F7C6D" w:rsidRDefault="00E92FFF" w:rsidP="006674C8">
      <w:pPr>
        <w:pStyle w:val="a3"/>
        <w:widowControl/>
        <w:ind w:left="0"/>
        <w:rPr>
          <w:lang w:val="da-DK"/>
        </w:rPr>
      </w:pPr>
      <w:r w:rsidRPr="000F7C6D">
        <w:rPr>
          <w:lang w:val="da-DK"/>
        </w:rPr>
        <w:t xml:space="preserve">Der skal udvises forsigtighed, hvis det overvejes at påbegynde behandling med </w:t>
      </w:r>
      <w:r w:rsidR="00FB2C70" w:rsidRPr="000F7C6D">
        <w:rPr>
          <w:lang w:val="da-DK"/>
        </w:rPr>
        <w:t>Avtozma</w:t>
      </w:r>
      <w:r w:rsidRPr="000F7C6D">
        <w:rPr>
          <w:lang w:val="da-DK"/>
        </w:rPr>
        <w:t xml:space="preserve"> hos patienter med forhøjet ALAT eller ASAT dvs. hos patienter, som har værdier, der er &gt; 1,5 gange øvre normalgrænse. Behandlingen bør ikke anvendes til reumatoid artrit, pJIA og sJIA patienter med forhøjet ALAT eller ASAT, der er &gt; 5 gange øvre normalgrænse.</w:t>
      </w:r>
    </w:p>
    <w:p w14:paraId="0B54FAC8" w14:textId="77777777" w:rsidR="00D47C90" w:rsidRPr="000F7C6D" w:rsidRDefault="00D47C90" w:rsidP="006674C8">
      <w:pPr>
        <w:pStyle w:val="a3"/>
        <w:widowControl/>
        <w:ind w:left="0" w:hanging="1"/>
        <w:rPr>
          <w:lang w:val="da-DK"/>
        </w:rPr>
      </w:pPr>
    </w:p>
    <w:p w14:paraId="56257AF2" w14:textId="1A5C8D4D" w:rsidR="00864D76" w:rsidRPr="000F7C6D" w:rsidRDefault="00E92FFF" w:rsidP="006674C8">
      <w:pPr>
        <w:pStyle w:val="a3"/>
        <w:widowControl/>
        <w:ind w:left="0" w:hanging="1"/>
        <w:rPr>
          <w:lang w:val="da-DK"/>
        </w:rPr>
      </w:pPr>
      <w:r w:rsidRPr="000F7C6D">
        <w:rPr>
          <w:lang w:val="da-DK"/>
        </w:rPr>
        <w:t xml:space="preserve">Hos patienter med reumatoid artrit, pJIA og sJIA bør ALAT/ASAT-værdier kontrolleres hver 4. til 8. uge i de første 6 måneder af behandlingen og derefter hver 12. uge. Se pkt. 4.2 vedrørende de anbefalede dosisændringer samt sponering af behandling med </w:t>
      </w:r>
      <w:r w:rsidR="00FB2C70" w:rsidRPr="000F7C6D">
        <w:rPr>
          <w:lang w:val="da-DK"/>
        </w:rPr>
        <w:t>Avtozma</w:t>
      </w:r>
      <w:r w:rsidRPr="000F7C6D">
        <w:rPr>
          <w:lang w:val="da-DK"/>
        </w:rPr>
        <w:t xml:space="preserve"> baseret på niveauerne af aminotransferaser. Behandlingen med </w:t>
      </w:r>
      <w:r w:rsidR="00FB2C70" w:rsidRPr="000F7C6D">
        <w:rPr>
          <w:lang w:val="da-DK"/>
        </w:rPr>
        <w:t>Avtozma</w:t>
      </w:r>
      <w:r w:rsidRPr="000F7C6D">
        <w:rPr>
          <w:lang w:val="da-DK"/>
        </w:rPr>
        <w:t xml:space="preserve"> bør stoppes, hvis stigningerne i ALAT eller ASAT bekræftes at være &gt; 3-5 gange øvre normalgrænse ved en ny prøve.</w:t>
      </w:r>
    </w:p>
    <w:p w14:paraId="76EA8584" w14:textId="77777777" w:rsidR="00864D76" w:rsidRPr="000F7C6D" w:rsidRDefault="00864D76" w:rsidP="006674C8">
      <w:pPr>
        <w:pStyle w:val="a3"/>
        <w:widowControl/>
        <w:ind w:left="0"/>
        <w:rPr>
          <w:lang w:val="da-DK"/>
        </w:rPr>
      </w:pPr>
    </w:p>
    <w:p w14:paraId="1E111B2E" w14:textId="77777777" w:rsidR="00864D76" w:rsidRPr="000F7C6D" w:rsidRDefault="00E92FFF" w:rsidP="006674C8">
      <w:pPr>
        <w:widowControl/>
        <w:rPr>
          <w:i/>
          <w:lang w:val="da-DK"/>
        </w:rPr>
      </w:pPr>
      <w:r w:rsidRPr="000F7C6D">
        <w:rPr>
          <w:i/>
          <w:lang w:val="da-DK"/>
        </w:rPr>
        <w:t>Hæmatologiske virkninger</w:t>
      </w:r>
    </w:p>
    <w:p w14:paraId="114C81DD" w14:textId="77777777" w:rsidR="00864D76" w:rsidRPr="000F7C6D" w:rsidRDefault="00E92FFF" w:rsidP="006674C8">
      <w:pPr>
        <w:pStyle w:val="a3"/>
        <w:widowControl/>
        <w:ind w:left="0"/>
        <w:rPr>
          <w:lang w:val="da-DK"/>
        </w:rPr>
      </w:pPr>
      <w:r w:rsidRPr="000F7C6D">
        <w:rPr>
          <w:lang w:val="da-DK"/>
        </w:rPr>
        <w:t>Der er set fald i antallet af neutrofilocytter og trombocytter under behandling med tocilizumab</w:t>
      </w:r>
    </w:p>
    <w:p w14:paraId="3F1EC012" w14:textId="77777777" w:rsidR="00864D76" w:rsidRPr="000F7C6D" w:rsidRDefault="00E92FFF" w:rsidP="006674C8">
      <w:pPr>
        <w:pStyle w:val="a3"/>
        <w:widowControl/>
        <w:ind w:left="0"/>
        <w:rPr>
          <w:lang w:val="da-DK"/>
        </w:rPr>
      </w:pPr>
      <w:r w:rsidRPr="000F7C6D">
        <w:rPr>
          <w:lang w:val="da-DK"/>
        </w:rPr>
        <w:lastRenderedPageBreak/>
        <w:t>8 mg/kg i kombination med MTX (se pkt. 4.8). Der kan være øget risiko for neutropeni hos patienter, som tidligere er behandlet med en TNF-antagonist.</w:t>
      </w:r>
    </w:p>
    <w:p w14:paraId="19BB42A4" w14:textId="77777777" w:rsidR="00864D76" w:rsidRPr="000F7C6D" w:rsidRDefault="00864D76" w:rsidP="006674C8">
      <w:pPr>
        <w:pStyle w:val="a3"/>
        <w:widowControl/>
        <w:ind w:left="0"/>
        <w:rPr>
          <w:lang w:val="da-DK"/>
        </w:rPr>
      </w:pPr>
    </w:p>
    <w:p w14:paraId="3FF847B9" w14:textId="48392EDE" w:rsidR="00864D76" w:rsidRPr="000F7C6D" w:rsidRDefault="00E92FFF" w:rsidP="006674C8">
      <w:pPr>
        <w:pStyle w:val="a3"/>
        <w:widowControl/>
        <w:ind w:left="0"/>
        <w:rPr>
          <w:lang w:val="da-DK"/>
        </w:rPr>
      </w:pPr>
      <w:r w:rsidRPr="000F7C6D">
        <w:rPr>
          <w:lang w:val="da-DK"/>
        </w:rPr>
        <w:t xml:space="preserve">Det anbefales ikke at påbegynde behandling hos patienter, som ikke tidligere er behandlet med </w:t>
      </w:r>
      <w:r w:rsidR="00FB2C70" w:rsidRPr="000F7C6D">
        <w:rPr>
          <w:lang w:val="da-DK"/>
        </w:rPr>
        <w:t>tocilizumab</w:t>
      </w:r>
      <w:r w:rsidRPr="000F7C6D">
        <w:rPr>
          <w:lang w:val="da-DK"/>
        </w:rPr>
        <w:t>, og som har et absolut neutrofilocyttal under 2 x 10</w:t>
      </w:r>
      <w:r w:rsidRPr="000F7C6D">
        <w:rPr>
          <w:vertAlign w:val="superscript"/>
          <w:lang w:val="da-DK"/>
        </w:rPr>
        <w:t>9</w:t>
      </w:r>
      <w:r w:rsidRPr="000F7C6D">
        <w:rPr>
          <w:lang w:val="da-DK"/>
        </w:rPr>
        <w:t xml:space="preserve">/l. Der skal udvises forsigtighed, hvis det overvejes at påbegynde behandling med </w:t>
      </w:r>
      <w:r w:rsidR="00FB2C70" w:rsidRPr="000F7C6D">
        <w:rPr>
          <w:lang w:val="da-DK"/>
        </w:rPr>
        <w:t>tocilizumab</w:t>
      </w:r>
      <w:r w:rsidRPr="000F7C6D">
        <w:rPr>
          <w:lang w:val="da-DK"/>
        </w:rPr>
        <w:t xml:space="preserve"> hos patienter med lavt trombocyttal (dvs. trombocyttal &lt; 100 x 10</w:t>
      </w:r>
      <w:r w:rsidRPr="000F7C6D">
        <w:rPr>
          <w:vertAlign w:val="superscript"/>
          <w:lang w:val="da-DK"/>
        </w:rPr>
        <w:t>3</w:t>
      </w:r>
      <w:r w:rsidRPr="000F7C6D">
        <w:rPr>
          <w:lang w:val="da-DK"/>
        </w:rPr>
        <w:t>/μl). Fortsat behandling anbefales ikke hos reumatoid atrit, sJIA og pJIA patienter, som udvikler absolut neutrofilocyttal &lt; 0,5 x 10</w:t>
      </w:r>
      <w:r w:rsidRPr="000F7C6D">
        <w:rPr>
          <w:vertAlign w:val="superscript"/>
          <w:lang w:val="da-DK"/>
        </w:rPr>
        <w:t>9</w:t>
      </w:r>
      <w:r w:rsidRPr="000F7C6D">
        <w:rPr>
          <w:lang w:val="da-DK"/>
        </w:rPr>
        <w:t>/l eller trombocyttal &lt; 50 x 10</w:t>
      </w:r>
      <w:r w:rsidRPr="000F7C6D">
        <w:rPr>
          <w:vertAlign w:val="superscript"/>
          <w:lang w:val="da-DK"/>
        </w:rPr>
        <w:t>3</w:t>
      </w:r>
      <w:r w:rsidRPr="000F7C6D">
        <w:rPr>
          <w:lang w:val="da-DK"/>
        </w:rPr>
        <w:t>/μl.</w:t>
      </w:r>
    </w:p>
    <w:p w14:paraId="32E45C40" w14:textId="77777777" w:rsidR="00864D76" w:rsidRPr="000F7C6D" w:rsidRDefault="00864D76" w:rsidP="006674C8">
      <w:pPr>
        <w:pStyle w:val="a3"/>
        <w:widowControl/>
        <w:ind w:left="0"/>
        <w:rPr>
          <w:lang w:val="da-DK"/>
        </w:rPr>
      </w:pPr>
    </w:p>
    <w:p w14:paraId="7DB3C722" w14:textId="54C7DE14" w:rsidR="00864D76" w:rsidRPr="000F7C6D" w:rsidRDefault="00E92FFF" w:rsidP="006674C8">
      <w:pPr>
        <w:pStyle w:val="a3"/>
        <w:widowControl/>
        <w:ind w:left="0" w:hanging="1"/>
        <w:jc w:val="both"/>
        <w:rPr>
          <w:lang w:val="da-DK"/>
        </w:rPr>
      </w:pPr>
      <w:r w:rsidRPr="000F7C6D">
        <w:rPr>
          <w:lang w:val="da-DK"/>
        </w:rPr>
        <w:t xml:space="preserve">Alvorlig neutropeni kan være forbundet med en øget risiko for alvorlige infektioner. Der har dog ikke været en klar sammenhæng mellem fald i neutrofilocyttallet og forekomsten af alvorlige infektioner i kliniske forsøg med </w:t>
      </w:r>
      <w:r w:rsidR="00FB2C70" w:rsidRPr="000F7C6D">
        <w:rPr>
          <w:lang w:val="da-DK"/>
        </w:rPr>
        <w:t>tocilizumab</w:t>
      </w:r>
      <w:r w:rsidRPr="000F7C6D">
        <w:rPr>
          <w:lang w:val="da-DK"/>
        </w:rPr>
        <w:t xml:space="preserve"> til dato.</w:t>
      </w:r>
    </w:p>
    <w:p w14:paraId="74EB52EB" w14:textId="77777777" w:rsidR="00864D76" w:rsidRPr="000F7C6D" w:rsidRDefault="00864D76" w:rsidP="006674C8">
      <w:pPr>
        <w:pStyle w:val="a3"/>
        <w:widowControl/>
        <w:ind w:left="0"/>
        <w:rPr>
          <w:lang w:val="da-DK"/>
        </w:rPr>
      </w:pPr>
    </w:p>
    <w:p w14:paraId="02D8ED0C" w14:textId="77777777" w:rsidR="00864D76" w:rsidRPr="000F7C6D" w:rsidRDefault="00E92FFF" w:rsidP="006674C8">
      <w:pPr>
        <w:pStyle w:val="a3"/>
        <w:widowControl/>
        <w:ind w:left="0"/>
        <w:rPr>
          <w:lang w:val="da-DK"/>
        </w:rPr>
      </w:pPr>
      <w:r w:rsidRPr="000F7C6D">
        <w:rPr>
          <w:lang w:val="da-DK"/>
        </w:rPr>
        <w:t>Hos patienter med reumatoid artrit bør neutrofilocyt- og trombocyttallet kontrolleres 4 til 8 uger efter behandlingens start og derefter i henhold til standardpraksis. Se pkt. 4.2 vedrørende dosisændringer baseret på absolut neutrofilocyttal og trombocyttal.</w:t>
      </w:r>
    </w:p>
    <w:p w14:paraId="570A9995" w14:textId="77777777" w:rsidR="00A77119" w:rsidRPr="000F7C6D" w:rsidRDefault="00A77119" w:rsidP="006674C8">
      <w:pPr>
        <w:pStyle w:val="a3"/>
        <w:widowControl/>
        <w:ind w:left="0"/>
        <w:jc w:val="both"/>
        <w:rPr>
          <w:lang w:val="da-DK"/>
        </w:rPr>
      </w:pPr>
    </w:p>
    <w:p w14:paraId="4CB2DA1F" w14:textId="77777777" w:rsidR="00864D76" w:rsidRPr="000F7C6D" w:rsidRDefault="00E92FFF" w:rsidP="006674C8">
      <w:pPr>
        <w:pStyle w:val="a3"/>
        <w:widowControl/>
        <w:ind w:left="0"/>
        <w:jc w:val="both"/>
        <w:rPr>
          <w:lang w:val="da-DK"/>
        </w:rPr>
      </w:pPr>
      <w:r w:rsidRPr="000F7C6D">
        <w:rPr>
          <w:lang w:val="da-DK"/>
        </w:rPr>
        <w:t>Hos patienter med sJIA og pJIA bør neutrofilocyt- og trombocyttallet kontrolleres ved 2. infusion og derefter i henhold til god klinisk praksis, se pkt. 4.2.</w:t>
      </w:r>
    </w:p>
    <w:p w14:paraId="0466C4D0" w14:textId="77777777" w:rsidR="00864D76" w:rsidRPr="000F7C6D" w:rsidRDefault="00864D76" w:rsidP="006674C8">
      <w:pPr>
        <w:pStyle w:val="a3"/>
        <w:widowControl/>
        <w:ind w:left="0"/>
        <w:rPr>
          <w:lang w:val="da-DK"/>
        </w:rPr>
      </w:pPr>
    </w:p>
    <w:p w14:paraId="7599021A" w14:textId="77777777" w:rsidR="00864D76" w:rsidRPr="000F7C6D" w:rsidRDefault="00E92FFF" w:rsidP="006674C8">
      <w:pPr>
        <w:widowControl/>
        <w:rPr>
          <w:i/>
          <w:lang w:val="da-DK"/>
        </w:rPr>
      </w:pPr>
      <w:r w:rsidRPr="000F7C6D">
        <w:rPr>
          <w:i/>
          <w:lang w:val="da-DK"/>
        </w:rPr>
        <w:t>Lipidparametre</w:t>
      </w:r>
    </w:p>
    <w:p w14:paraId="09F29589" w14:textId="77777777" w:rsidR="00864D76" w:rsidRPr="000F7C6D" w:rsidRDefault="00E92FFF" w:rsidP="006674C8">
      <w:pPr>
        <w:pStyle w:val="a3"/>
        <w:widowControl/>
        <w:ind w:left="0"/>
        <w:rPr>
          <w:lang w:val="da-DK"/>
        </w:rPr>
      </w:pPr>
      <w:r w:rsidRPr="000F7C6D">
        <w:rPr>
          <w:lang w:val="da-DK"/>
        </w:rPr>
        <w:t>Der er set stigninger i lipidparametre såsom total-kolesterol, LDL-kolesterol, HDL-kolesterol og triglycerider hos de patienter, som blev behandlet med tocilizumab (se pkt. 4.8). Hos de fleste patienter steg det aterogene indeks ikke, og stigningerne i total-kolesterol responderede på behandling med lipidsænkende midler.</w:t>
      </w:r>
    </w:p>
    <w:p w14:paraId="3A5F6670" w14:textId="77777777" w:rsidR="00864D76" w:rsidRPr="000F7C6D" w:rsidRDefault="00864D76" w:rsidP="006674C8">
      <w:pPr>
        <w:pStyle w:val="a3"/>
        <w:widowControl/>
        <w:ind w:left="0"/>
        <w:rPr>
          <w:lang w:val="da-DK"/>
        </w:rPr>
      </w:pPr>
    </w:p>
    <w:p w14:paraId="78E99CF8" w14:textId="129F8088" w:rsidR="00864D76" w:rsidRPr="000F7C6D" w:rsidRDefault="00E92FFF" w:rsidP="006674C8">
      <w:pPr>
        <w:pStyle w:val="a3"/>
        <w:widowControl/>
        <w:ind w:left="0"/>
        <w:jc w:val="both"/>
        <w:rPr>
          <w:lang w:val="da-DK"/>
        </w:rPr>
      </w:pPr>
      <w:r w:rsidRPr="000F7C6D">
        <w:rPr>
          <w:lang w:val="da-DK"/>
        </w:rPr>
        <w:t xml:space="preserve">Hos sJIA- og pJIA-patienter samt patienter med reumatoid artrit bør lipidparametrene vurderes 4 til 8 uger efter, at behandlingen med </w:t>
      </w:r>
      <w:r w:rsidR="00FB2C70" w:rsidRPr="000F7C6D">
        <w:rPr>
          <w:lang w:val="da-DK"/>
        </w:rPr>
        <w:t>tocilizumab</w:t>
      </w:r>
      <w:r w:rsidRPr="000F7C6D">
        <w:rPr>
          <w:lang w:val="da-DK"/>
        </w:rPr>
        <w:t xml:space="preserve"> er påbegyndt. Patienterne skal behandles i henhold til de gældende retningslinjer for behandling af hyperlipidæmi.</w:t>
      </w:r>
    </w:p>
    <w:p w14:paraId="3537BE78" w14:textId="77777777" w:rsidR="00864D76" w:rsidRPr="000F7C6D" w:rsidRDefault="00864D76" w:rsidP="006674C8">
      <w:pPr>
        <w:pStyle w:val="a3"/>
        <w:widowControl/>
        <w:ind w:left="0"/>
        <w:rPr>
          <w:lang w:val="da-DK"/>
        </w:rPr>
      </w:pPr>
    </w:p>
    <w:p w14:paraId="3692DC7C" w14:textId="77777777" w:rsidR="00864D76" w:rsidRPr="000F7C6D" w:rsidRDefault="00E92FFF" w:rsidP="006674C8">
      <w:pPr>
        <w:widowControl/>
        <w:rPr>
          <w:i/>
          <w:lang w:val="da-DK"/>
        </w:rPr>
      </w:pPr>
      <w:r w:rsidRPr="000F7C6D">
        <w:rPr>
          <w:i/>
          <w:lang w:val="da-DK"/>
        </w:rPr>
        <w:t>Neurologiske hændelser</w:t>
      </w:r>
    </w:p>
    <w:p w14:paraId="3B214130" w14:textId="0C129E07" w:rsidR="00864D76" w:rsidRPr="000F7C6D" w:rsidRDefault="00E92FFF" w:rsidP="006674C8">
      <w:pPr>
        <w:pStyle w:val="a3"/>
        <w:widowControl/>
        <w:ind w:left="0"/>
        <w:rPr>
          <w:lang w:val="da-DK"/>
        </w:rPr>
      </w:pPr>
      <w:r w:rsidRPr="000F7C6D">
        <w:rPr>
          <w:lang w:val="da-DK"/>
        </w:rPr>
        <w:t xml:space="preserve">Der bør udvises opmærksomhed på symptomer, som kan tyde på start af nye centrale demyeliserende sygdomme. Risikoen for central demyelisering efter behandling med </w:t>
      </w:r>
      <w:r w:rsidR="00FB2C70" w:rsidRPr="000F7C6D">
        <w:rPr>
          <w:lang w:val="da-DK"/>
        </w:rPr>
        <w:t>tocilizumab</w:t>
      </w:r>
      <w:r w:rsidRPr="000F7C6D">
        <w:rPr>
          <w:lang w:val="da-DK"/>
        </w:rPr>
        <w:t xml:space="preserve"> er på nuværende tidspunkt ukendt.</w:t>
      </w:r>
    </w:p>
    <w:p w14:paraId="05CE9480" w14:textId="77777777" w:rsidR="006674C8" w:rsidRPr="000F7C6D" w:rsidRDefault="006674C8" w:rsidP="00EF0174">
      <w:pPr>
        <w:widowControl/>
        <w:rPr>
          <w:lang w:val="da-DK"/>
        </w:rPr>
      </w:pPr>
    </w:p>
    <w:p w14:paraId="61239F9B" w14:textId="77777777" w:rsidR="00864D76" w:rsidRPr="000F7C6D" w:rsidRDefault="00E92FFF" w:rsidP="00D47C90">
      <w:pPr>
        <w:widowControl/>
        <w:rPr>
          <w:i/>
          <w:lang w:val="da-DK"/>
        </w:rPr>
      </w:pPr>
      <w:r w:rsidRPr="000F7C6D">
        <w:rPr>
          <w:i/>
          <w:lang w:val="da-DK"/>
        </w:rPr>
        <w:t>Malignitet</w:t>
      </w:r>
    </w:p>
    <w:p w14:paraId="2EAEE47C" w14:textId="77777777" w:rsidR="00864D76" w:rsidRPr="000F7C6D" w:rsidRDefault="00E92FFF" w:rsidP="00D47C90">
      <w:pPr>
        <w:pStyle w:val="a3"/>
        <w:widowControl/>
        <w:ind w:left="0"/>
        <w:rPr>
          <w:lang w:val="da-DK"/>
        </w:rPr>
      </w:pPr>
      <w:r w:rsidRPr="000F7C6D">
        <w:rPr>
          <w:lang w:val="da-DK"/>
        </w:rPr>
        <w:t>Risikoen for malignitet er forhøjet hos patienter med reumatoid artrit. Immunmodulerende lægemidler kan muligvis øge risikoen for malignitet.</w:t>
      </w:r>
    </w:p>
    <w:p w14:paraId="06804776" w14:textId="77777777" w:rsidR="00D47C90" w:rsidRPr="000F7C6D" w:rsidRDefault="00D47C90" w:rsidP="00D47C90">
      <w:pPr>
        <w:pStyle w:val="a3"/>
        <w:widowControl/>
        <w:ind w:left="0"/>
        <w:rPr>
          <w:lang w:val="da-DK"/>
        </w:rPr>
      </w:pPr>
    </w:p>
    <w:p w14:paraId="02422840" w14:textId="77777777" w:rsidR="00864D76" w:rsidRPr="000F7C6D" w:rsidRDefault="00E92FFF" w:rsidP="00D47C90">
      <w:pPr>
        <w:widowControl/>
        <w:rPr>
          <w:i/>
          <w:lang w:val="da-DK"/>
        </w:rPr>
      </w:pPr>
      <w:r w:rsidRPr="000F7C6D">
        <w:rPr>
          <w:i/>
          <w:lang w:val="da-DK"/>
        </w:rPr>
        <w:t>Vaccinationer</w:t>
      </w:r>
    </w:p>
    <w:p w14:paraId="3F0EE36F" w14:textId="5B4D6C39" w:rsidR="00864D76" w:rsidRPr="000F7C6D" w:rsidRDefault="00E92FFF" w:rsidP="00D47C90">
      <w:pPr>
        <w:pStyle w:val="a3"/>
        <w:widowControl/>
        <w:ind w:left="0"/>
        <w:rPr>
          <w:lang w:val="da-DK"/>
        </w:rPr>
      </w:pPr>
      <w:r w:rsidRPr="000F7C6D">
        <w:rPr>
          <w:lang w:val="da-DK"/>
        </w:rPr>
        <w:t xml:space="preserve">Levende og levende, svækkede vacciner bør ikke gives samtidigt med </w:t>
      </w:r>
      <w:r w:rsidR="00596878" w:rsidRPr="000F7C6D">
        <w:rPr>
          <w:lang w:val="da-DK"/>
        </w:rPr>
        <w:t>tocilizumab</w:t>
      </w:r>
      <w:r w:rsidRPr="000F7C6D">
        <w:rPr>
          <w:lang w:val="da-DK"/>
        </w:rPr>
        <w:t xml:space="preserve">, da den kliniske sikkerhed ikke er dokumenteret. I et randomiseret, åbent studie responderede voksne RA-patienter, som var i behandling med </w:t>
      </w:r>
      <w:r w:rsidR="00596878" w:rsidRPr="000F7C6D">
        <w:rPr>
          <w:lang w:val="da-DK"/>
        </w:rPr>
        <w:t>tocilizumab</w:t>
      </w:r>
      <w:r w:rsidRPr="000F7C6D">
        <w:rPr>
          <w:lang w:val="da-DK"/>
        </w:rPr>
        <w:t xml:space="preserve"> og MTX, effektivt på både 23-valent pneumokokpolysaccharid- og tetanustoxoid-vaccine; responset var sammenligneligt med responset hos patienter, som kun var i behandling med MTX. Det anbefales at alle patienter, især sJIA- og pJIA-patienter, før påbegyndelse af </w:t>
      </w:r>
      <w:r w:rsidR="00596878" w:rsidRPr="000F7C6D">
        <w:rPr>
          <w:lang w:val="da-DK"/>
        </w:rPr>
        <w:t>Avtozma</w:t>
      </w:r>
      <w:r w:rsidRPr="000F7C6D">
        <w:rPr>
          <w:lang w:val="da-DK"/>
        </w:rPr>
        <w:t xml:space="preserve">-behandling, bringes ajour med alle immuniseringer i overensstemmelse med gældende retningslinjer for immunisering. Tidsrummet mellem vaccination med levende vacciner og påbegyndelse af </w:t>
      </w:r>
      <w:r w:rsidR="00596878" w:rsidRPr="000F7C6D">
        <w:rPr>
          <w:lang w:val="da-DK"/>
        </w:rPr>
        <w:t>Avtozma</w:t>
      </w:r>
      <w:r w:rsidRPr="000F7C6D">
        <w:rPr>
          <w:lang w:val="da-DK"/>
        </w:rPr>
        <w:t>-behandling skal være i henhold til de gældende retningslinjer vedrørerende vaccination og immunsuppressive lægemidler.</w:t>
      </w:r>
    </w:p>
    <w:p w14:paraId="3937FE68" w14:textId="77777777" w:rsidR="00D47C90" w:rsidRPr="000F7C6D" w:rsidRDefault="00D47C90" w:rsidP="00D47C90">
      <w:pPr>
        <w:pStyle w:val="a3"/>
        <w:widowControl/>
        <w:ind w:left="0"/>
        <w:rPr>
          <w:lang w:val="da-DK"/>
        </w:rPr>
      </w:pPr>
    </w:p>
    <w:p w14:paraId="3427A789" w14:textId="77777777" w:rsidR="00864D76" w:rsidRPr="000F7C6D" w:rsidRDefault="00E92FFF" w:rsidP="00D47C90">
      <w:pPr>
        <w:widowControl/>
        <w:rPr>
          <w:i/>
          <w:lang w:val="da-DK"/>
        </w:rPr>
      </w:pPr>
      <w:r w:rsidRPr="000F7C6D">
        <w:rPr>
          <w:i/>
          <w:lang w:val="da-DK"/>
        </w:rPr>
        <w:t>Kardiovaskulær risiko</w:t>
      </w:r>
    </w:p>
    <w:p w14:paraId="7052FEBF" w14:textId="77777777" w:rsidR="00864D76" w:rsidRPr="000F7C6D" w:rsidRDefault="00E92FFF" w:rsidP="00D47C90">
      <w:pPr>
        <w:pStyle w:val="a3"/>
        <w:widowControl/>
        <w:ind w:left="0"/>
        <w:rPr>
          <w:lang w:val="da-DK"/>
        </w:rPr>
      </w:pPr>
      <w:r w:rsidRPr="000F7C6D">
        <w:rPr>
          <w:lang w:val="da-DK"/>
        </w:rPr>
        <w:t>Patienter med reumatoid artrit har øget risiko for kardiovaskulære sygdomme, og risikofaktorer (f.eks. hypertension og hyperlipidæmi) skal behandles efter gældende standarder.</w:t>
      </w:r>
    </w:p>
    <w:p w14:paraId="3B03C645" w14:textId="77777777" w:rsidR="00D47C90" w:rsidRPr="000F7C6D" w:rsidRDefault="00D47C90" w:rsidP="00D47C90">
      <w:pPr>
        <w:pStyle w:val="a3"/>
        <w:widowControl/>
        <w:ind w:left="0"/>
        <w:rPr>
          <w:lang w:val="da-DK"/>
        </w:rPr>
      </w:pPr>
    </w:p>
    <w:p w14:paraId="1ADA19AA" w14:textId="77777777" w:rsidR="00864D76" w:rsidRPr="000F7C6D" w:rsidRDefault="00E92FFF" w:rsidP="00D47C90">
      <w:pPr>
        <w:widowControl/>
        <w:rPr>
          <w:i/>
          <w:lang w:val="da-DK"/>
        </w:rPr>
      </w:pPr>
      <w:r w:rsidRPr="000F7C6D">
        <w:rPr>
          <w:i/>
          <w:lang w:val="da-DK"/>
        </w:rPr>
        <w:t>Kombination med TNF-antagonister</w:t>
      </w:r>
    </w:p>
    <w:p w14:paraId="3C174502" w14:textId="0BEBA509" w:rsidR="00864D76" w:rsidRPr="000F7C6D" w:rsidRDefault="00E92FFF" w:rsidP="00D47C90">
      <w:pPr>
        <w:pStyle w:val="a3"/>
        <w:widowControl/>
        <w:ind w:left="0"/>
        <w:rPr>
          <w:lang w:val="da-DK"/>
        </w:rPr>
      </w:pPr>
      <w:r w:rsidRPr="000F7C6D">
        <w:rPr>
          <w:lang w:val="da-DK"/>
        </w:rPr>
        <w:lastRenderedPageBreak/>
        <w:t xml:space="preserve">Der er ingen erfaring med anvendelse af </w:t>
      </w:r>
      <w:r w:rsidR="00596878" w:rsidRPr="000F7C6D">
        <w:rPr>
          <w:lang w:val="da-DK"/>
        </w:rPr>
        <w:t>Avtozma</w:t>
      </w:r>
      <w:r w:rsidRPr="000F7C6D">
        <w:rPr>
          <w:lang w:val="da-DK"/>
        </w:rPr>
        <w:t xml:space="preserve"> sammen med TNF-antagonister eller andre biologiske behandlinger hos patienter med reumatoid artrit eller sJIA- og pJIA-patienter. </w:t>
      </w:r>
      <w:r w:rsidR="00596878" w:rsidRPr="000F7C6D">
        <w:rPr>
          <w:lang w:val="da-DK"/>
        </w:rPr>
        <w:t>Avtozma</w:t>
      </w:r>
      <w:r w:rsidRPr="000F7C6D">
        <w:rPr>
          <w:lang w:val="da-DK"/>
        </w:rPr>
        <w:t xml:space="preserve"> bør ikke anvendes sammen med andre biologiske lægemidler.</w:t>
      </w:r>
    </w:p>
    <w:p w14:paraId="05B6A657" w14:textId="77777777" w:rsidR="00D47C90" w:rsidRPr="000F7C6D" w:rsidRDefault="00D47C90" w:rsidP="00D47C90">
      <w:pPr>
        <w:pStyle w:val="a3"/>
        <w:widowControl/>
        <w:ind w:left="0"/>
        <w:rPr>
          <w:lang w:val="da-DK"/>
        </w:rPr>
      </w:pPr>
    </w:p>
    <w:p w14:paraId="4B180217" w14:textId="77777777" w:rsidR="00864D76" w:rsidRPr="000F7C6D" w:rsidRDefault="00E92FFF" w:rsidP="00D47C90">
      <w:pPr>
        <w:pStyle w:val="a3"/>
        <w:widowControl/>
        <w:ind w:left="0"/>
        <w:rPr>
          <w:lang w:val="da-DK"/>
        </w:rPr>
      </w:pPr>
      <w:r w:rsidRPr="000F7C6D">
        <w:rPr>
          <w:lang w:val="da-DK"/>
        </w:rPr>
        <w:t>COVID-19 patienter</w:t>
      </w:r>
    </w:p>
    <w:p w14:paraId="731505D1" w14:textId="77777777" w:rsidR="00864D76" w:rsidRPr="000F7C6D" w:rsidRDefault="00864D76" w:rsidP="00D47C90">
      <w:pPr>
        <w:pStyle w:val="a3"/>
        <w:widowControl/>
        <w:ind w:left="0"/>
        <w:rPr>
          <w:lang w:val="da-DK"/>
        </w:rPr>
      </w:pPr>
    </w:p>
    <w:p w14:paraId="088D1E7C" w14:textId="195D2453" w:rsidR="00864D76" w:rsidRPr="000F7C6D" w:rsidRDefault="00C309EF" w:rsidP="00F54035">
      <w:pPr>
        <w:widowControl/>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Effekten af </w:t>
      </w:r>
      <w:r w:rsidR="00596878" w:rsidRPr="000F7C6D">
        <w:rPr>
          <w:lang w:val="da-DK"/>
        </w:rPr>
        <w:t>Avtozma</w:t>
      </w:r>
      <w:r w:rsidR="00E92FFF" w:rsidRPr="000F7C6D">
        <w:rPr>
          <w:lang w:val="da-DK"/>
        </w:rPr>
        <w:t xml:space="preserve"> er ikke fastlået ved behandling af COVID-19 patienter, som ikke har forhøjet CRP-koncentrationer, se pkt 5.1.</w:t>
      </w:r>
    </w:p>
    <w:p w14:paraId="28D742C1" w14:textId="25473CF3" w:rsidR="00864D76" w:rsidRPr="000F7C6D" w:rsidRDefault="00C309EF" w:rsidP="00F54035">
      <w:pPr>
        <w:widowControl/>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596878" w:rsidRPr="000F7C6D">
        <w:rPr>
          <w:lang w:val="da-DK"/>
        </w:rPr>
        <w:t>Avtozma</w:t>
      </w:r>
      <w:r w:rsidR="00E92FFF" w:rsidRPr="000F7C6D">
        <w:rPr>
          <w:lang w:val="da-DK"/>
        </w:rPr>
        <w:t xml:space="preserve"> skal ikke administreres til COVID-19 patienter, som ikke får systemiske kortikosteroider, da en stigning i dødeligheden ikke kan udelukkes i denne undergruppe, se pkt. 5.1.</w:t>
      </w:r>
    </w:p>
    <w:p w14:paraId="6528B96E" w14:textId="77777777" w:rsidR="00FC6616" w:rsidRPr="000F7C6D" w:rsidRDefault="00FC6616" w:rsidP="00FC6616">
      <w:pPr>
        <w:pStyle w:val="a3"/>
        <w:widowControl/>
        <w:ind w:left="0"/>
        <w:rPr>
          <w:lang w:val="da-DK"/>
        </w:rPr>
      </w:pPr>
    </w:p>
    <w:p w14:paraId="665EB090" w14:textId="77777777" w:rsidR="00864D76" w:rsidRPr="000F7C6D" w:rsidRDefault="00E92FFF" w:rsidP="00D47C90">
      <w:pPr>
        <w:widowControl/>
        <w:rPr>
          <w:i/>
          <w:lang w:val="da-DK"/>
        </w:rPr>
      </w:pPr>
      <w:r w:rsidRPr="000F7C6D">
        <w:rPr>
          <w:i/>
          <w:lang w:val="da-DK"/>
        </w:rPr>
        <w:t>Infektioner</w:t>
      </w:r>
    </w:p>
    <w:p w14:paraId="59A86AF7" w14:textId="6A777585" w:rsidR="00864D76" w:rsidRPr="000F7C6D" w:rsidRDefault="00E92FFF" w:rsidP="00D47C90">
      <w:pPr>
        <w:pStyle w:val="a3"/>
        <w:widowControl/>
        <w:ind w:left="0"/>
        <w:rPr>
          <w:lang w:val="da-DK"/>
        </w:rPr>
      </w:pPr>
      <w:r w:rsidRPr="000F7C6D">
        <w:rPr>
          <w:lang w:val="da-DK"/>
        </w:rPr>
        <w:t xml:space="preserve">Hos COVID-19 patienter skal </w:t>
      </w:r>
      <w:r w:rsidR="00596878" w:rsidRPr="000F7C6D">
        <w:rPr>
          <w:lang w:val="da-DK"/>
        </w:rPr>
        <w:t>Avtozma</w:t>
      </w:r>
      <w:r w:rsidRPr="000F7C6D">
        <w:rPr>
          <w:lang w:val="da-DK"/>
        </w:rPr>
        <w:t xml:space="preserve"> ikke administreres hvis de har anden samtidig og alvorlig aktiv infektion. Sundhedspersoner bør udøve med forsigtighed, hvis de påtænker at bruge </w:t>
      </w:r>
      <w:r w:rsidR="00596878" w:rsidRPr="000F7C6D">
        <w:rPr>
          <w:lang w:val="da-DK"/>
        </w:rPr>
        <w:t>Avtozma</w:t>
      </w:r>
      <w:r w:rsidRPr="000F7C6D">
        <w:rPr>
          <w:lang w:val="da-DK"/>
        </w:rPr>
        <w:t xml:space="preserve"> til patienter med tidligere tilbagevendende eller kroniske infektioner eller med underliggende sygdomme (f.eks. diverticulitis, diabetes og interstitiel lungesygdom), som kan prædisponere dem for infektioner.</w:t>
      </w:r>
    </w:p>
    <w:p w14:paraId="2D1C59BA" w14:textId="77777777" w:rsidR="00FC6616" w:rsidRPr="000F7C6D" w:rsidRDefault="00FC6616" w:rsidP="00D47C90">
      <w:pPr>
        <w:pStyle w:val="a3"/>
        <w:widowControl/>
        <w:ind w:left="0"/>
        <w:rPr>
          <w:lang w:val="da-DK"/>
        </w:rPr>
      </w:pPr>
    </w:p>
    <w:p w14:paraId="33AAFFCD" w14:textId="77777777" w:rsidR="00864D76" w:rsidRPr="000F7C6D" w:rsidRDefault="00E92FFF" w:rsidP="00D47C90">
      <w:pPr>
        <w:widowControl/>
        <w:rPr>
          <w:i/>
          <w:lang w:val="da-DK"/>
        </w:rPr>
      </w:pPr>
      <w:r w:rsidRPr="000F7C6D">
        <w:rPr>
          <w:i/>
          <w:lang w:val="da-DK"/>
        </w:rPr>
        <w:t>Levertoksicitet</w:t>
      </w:r>
    </w:p>
    <w:p w14:paraId="42241D09" w14:textId="03E45825" w:rsidR="00864D76" w:rsidRPr="000F7C6D" w:rsidRDefault="00E92FFF" w:rsidP="00D47C90">
      <w:pPr>
        <w:pStyle w:val="a3"/>
        <w:widowControl/>
        <w:ind w:left="0"/>
        <w:rPr>
          <w:lang w:val="da-DK"/>
        </w:rPr>
      </w:pPr>
      <w:r w:rsidRPr="000F7C6D">
        <w:rPr>
          <w:lang w:val="da-DK"/>
        </w:rPr>
        <w:t xml:space="preserve">Patienter, som er indlagt med COVID-19, kan have forhøjede ALAT- eller ASAT-niveauer. Multiorgansvigt med leverinvolvering er anerkendt som en komplikation til svær COVID-19. Ved beslutning om at give tocilizumab skal den potentielle fordel ved behandling af COVID-19 vejes op mod de potentielle risici ved akut behandling med tocilizumab. Hos COVID-19 patienter med forhøjet ALAT eller ASAT over 10 x øvre normalgrænse anbefales behandling med </w:t>
      </w:r>
      <w:r w:rsidR="00596878" w:rsidRPr="000F7C6D">
        <w:rPr>
          <w:lang w:val="da-DK"/>
        </w:rPr>
        <w:t>Avtozma</w:t>
      </w:r>
      <w:r w:rsidRPr="000F7C6D">
        <w:rPr>
          <w:lang w:val="da-DK"/>
        </w:rPr>
        <w:t xml:space="preserve"> ikke. Hos COVID-19 patienter skal ALAT/ASAT monitoreres i henhold til aktuel standard klinisk praksis.</w:t>
      </w:r>
    </w:p>
    <w:p w14:paraId="7E7AB9A2" w14:textId="77777777" w:rsidR="00FC6616" w:rsidRPr="000F7C6D" w:rsidRDefault="00FC6616" w:rsidP="00D47C90">
      <w:pPr>
        <w:pStyle w:val="a3"/>
        <w:widowControl/>
        <w:ind w:left="0"/>
        <w:rPr>
          <w:lang w:val="da-DK"/>
        </w:rPr>
      </w:pPr>
    </w:p>
    <w:p w14:paraId="4530741D" w14:textId="77777777" w:rsidR="00864D76" w:rsidRPr="000F7C6D" w:rsidRDefault="00E92FFF" w:rsidP="00D47C90">
      <w:pPr>
        <w:widowControl/>
        <w:jc w:val="both"/>
        <w:rPr>
          <w:i/>
          <w:lang w:val="da-DK"/>
        </w:rPr>
      </w:pPr>
      <w:r w:rsidRPr="000F7C6D">
        <w:rPr>
          <w:i/>
          <w:lang w:val="da-DK"/>
        </w:rPr>
        <w:t>Hæmatologiske abnormaliteter</w:t>
      </w:r>
    </w:p>
    <w:p w14:paraId="6EE3448A" w14:textId="77777777" w:rsidR="00864D76" w:rsidRPr="000F7C6D" w:rsidRDefault="00E92FFF" w:rsidP="00D47C90">
      <w:pPr>
        <w:pStyle w:val="a3"/>
        <w:widowControl/>
        <w:ind w:left="0"/>
        <w:jc w:val="both"/>
        <w:rPr>
          <w:lang w:val="da-DK"/>
        </w:rPr>
      </w:pPr>
      <w:r w:rsidRPr="000F7C6D">
        <w:rPr>
          <w:lang w:val="da-DK"/>
        </w:rPr>
        <w:t>Hos COVID-19-patienter, som udvikler absolut neutrofilocyttal &lt; 1 x 10</w:t>
      </w:r>
      <w:r w:rsidRPr="000F7C6D">
        <w:rPr>
          <w:vertAlign w:val="superscript"/>
          <w:lang w:val="da-DK"/>
        </w:rPr>
        <w:t>9</w:t>
      </w:r>
      <w:r w:rsidRPr="000F7C6D">
        <w:rPr>
          <w:lang w:val="da-DK"/>
        </w:rPr>
        <w:t xml:space="preserve"> /l eller trombocyttal &lt; 50 x 10</w:t>
      </w:r>
      <w:r w:rsidRPr="000F7C6D">
        <w:rPr>
          <w:vertAlign w:val="superscript"/>
          <w:lang w:val="da-DK"/>
        </w:rPr>
        <w:t>3</w:t>
      </w:r>
      <w:r w:rsidRPr="000F7C6D">
        <w:rPr>
          <w:lang w:val="da-DK"/>
        </w:rPr>
        <w:t xml:space="preserve"> /μl, anbefales det ikke at give behandling. Værdierne for neutrofile granulocytter og trombocytter skal monitoreres i henhold til aktuel standard klinisk praksis, se pkt. 4.2.</w:t>
      </w:r>
    </w:p>
    <w:p w14:paraId="1FC95154" w14:textId="77777777" w:rsidR="00182B56" w:rsidRPr="000F7C6D" w:rsidRDefault="00182B56" w:rsidP="000E1A7E">
      <w:pPr>
        <w:pStyle w:val="a3"/>
        <w:widowControl/>
        <w:ind w:left="0"/>
        <w:rPr>
          <w:u w:val="single"/>
          <w:lang w:val="da-DK"/>
        </w:rPr>
      </w:pPr>
    </w:p>
    <w:p w14:paraId="0941CC46" w14:textId="77777777" w:rsidR="00182B56" w:rsidRPr="000F7C6D" w:rsidRDefault="00182B56" w:rsidP="000E1A7E">
      <w:pPr>
        <w:pStyle w:val="a3"/>
        <w:widowControl/>
        <w:ind w:left="0"/>
        <w:rPr>
          <w:u w:val="single"/>
          <w:lang w:val="da-DK"/>
        </w:rPr>
      </w:pPr>
    </w:p>
    <w:p w14:paraId="3C465B38" w14:textId="77777777" w:rsidR="00864D76" w:rsidRPr="000F7C6D" w:rsidRDefault="00E92FFF" w:rsidP="00FB49B8">
      <w:pPr>
        <w:pStyle w:val="a3"/>
        <w:keepNext/>
        <w:keepLines/>
        <w:widowControl/>
        <w:ind w:left="0"/>
        <w:rPr>
          <w:lang w:val="da-DK"/>
        </w:rPr>
      </w:pPr>
      <w:r w:rsidRPr="000F7C6D">
        <w:rPr>
          <w:u w:val="single"/>
          <w:lang w:val="da-DK"/>
        </w:rPr>
        <w:t>Pædiatrisk population</w:t>
      </w:r>
    </w:p>
    <w:p w14:paraId="72263940" w14:textId="77777777" w:rsidR="00864D76" w:rsidRPr="000F7C6D" w:rsidRDefault="00864D76" w:rsidP="000E1A7E">
      <w:pPr>
        <w:pStyle w:val="a3"/>
        <w:widowControl/>
        <w:ind w:left="0"/>
        <w:rPr>
          <w:lang w:val="da-DK"/>
        </w:rPr>
      </w:pPr>
    </w:p>
    <w:p w14:paraId="3F6F3826" w14:textId="77777777" w:rsidR="00864D76" w:rsidRPr="000F7C6D" w:rsidRDefault="00E92FFF" w:rsidP="000E1A7E">
      <w:pPr>
        <w:widowControl/>
        <w:rPr>
          <w:i/>
          <w:lang w:val="da-DK"/>
        </w:rPr>
      </w:pPr>
      <w:r w:rsidRPr="000F7C6D">
        <w:rPr>
          <w:i/>
          <w:lang w:val="da-DK"/>
        </w:rPr>
        <w:t>sJIA-patienter</w:t>
      </w:r>
    </w:p>
    <w:p w14:paraId="28C9D2DD" w14:textId="77777777" w:rsidR="00864D76" w:rsidRPr="000F7C6D" w:rsidRDefault="00E92FFF" w:rsidP="000E1A7E">
      <w:pPr>
        <w:pStyle w:val="a3"/>
        <w:widowControl/>
        <w:ind w:left="0"/>
        <w:rPr>
          <w:lang w:val="da-DK"/>
        </w:rPr>
      </w:pPr>
      <w:r w:rsidRPr="000F7C6D">
        <w:rPr>
          <w:lang w:val="da-DK"/>
        </w:rPr>
        <w:t>Makrofag-aktiveringssyndrom (MAS) er en alvorlig livstruende sygdom, som sJIA-patienter kan udvikle. Tocilizumab er ikke blevet undersøgt i kliniske forsøg hos patienter under en episode med aktiv MAS.</w:t>
      </w:r>
    </w:p>
    <w:p w14:paraId="3F53359A" w14:textId="77777777" w:rsidR="00596878" w:rsidRPr="000F7C6D" w:rsidRDefault="00596878" w:rsidP="000E1A7E">
      <w:pPr>
        <w:pStyle w:val="a3"/>
        <w:widowControl/>
        <w:ind w:left="0"/>
        <w:rPr>
          <w:lang w:val="da-DK"/>
        </w:rPr>
      </w:pPr>
    </w:p>
    <w:p w14:paraId="30CE8843" w14:textId="33B94956" w:rsidR="00596878" w:rsidRPr="00185380" w:rsidRDefault="00596878" w:rsidP="000E1A7E">
      <w:pPr>
        <w:pStyle w:val="a3"/>
        <w:widowControl/>
        <w:ind w:left="0"/>
        <w:rPr>
          <w:u w:val="single"/>
          <w:lang w:val="da-DK"/>
        </w:rPr>
      </w:pPr>
      <w:r w:rsidRPr="002C0D3F">
        <w:rPr>
          <w:u w:val="single"/>
          <w:lang w:val="da-DK"/>
        </w:rPr>
        <w:t>Hjælpestoffer, som</w:t>
      </w:r>
      <w:r w:rsidRPr="00185380">
        <w:rPr>
          <w:u w:val="single"/>
          <w:lang w:val="da-DK"/>
        </w:rPr>
        <w:t xml:space="preserve"> behandleren skal være opmærksom på</w:t>
      </w:r>
    </w:p>
    <w:p w14:paraId="2C00556C" w14:textId="7AA19C13" w:rsidR="00596878" w:rsidRPr="00E037AA" w:rsidRDefault="00596878" w:rsidP="000E1A7E">
      <w:pPr>
        <w:pStyle w:val="a3"/>
        <w:widowControl/>
        <w:ind w:left="0"/>
        <w:rPr>
          <w:i/>
          <w:iCs/>
          <w:lang w:val="da-DK"/>
        </w:rPr>
      </w:pPr>
      <w:r w:rsidRPr="00E037AA">
        <w:rPr>
          <w:i/>
          <w:iCs/>
          <w:lang w:val="da-DK"/>
        </w:rPr>
        <w:t>Polysorbat</w:t>
      </w:r>
    </w:p>
    <w:p w14:paraId="1E35A844" w14:textId="1F6055EA" w:rsidR="00596878" w:rsidRPr="002C0D3F" w:rsidRDefault="00596878" w:rsidP="000E1A7E">
      <w:pPr>
        <w:pStyle w:val="a3"/>
        <w:widowControl/>
        <w:ind w:left="0"/>
        <w:rPr>
          <w:lang w:val="da-DK"/>
        </w:rPr>
      </w:pPr>
      <w:r w:rsidRPr="002C0D3F">
        <w:rPr>
          <w:lang w:val="da-DK"/>
        </w:rPr>
        <w:t xml:space="preserve">Hvert 80 mg hætteglas indeholder </w:t>
      </w:r>
      <w:r w:rsidR="00327063" w:rsidRPr="002C0D3F">
        <w:rPr>
          <w:lang w:val="da-DK"/>
        </w:rPr>
        <w:t>2,0 mg polysorbat</w:t>
      </w:r>
      <w:r w:rsidR="003C14FE">
        <w:rPr>
          <w:rFonts w:eastAsia="맑은 고딕" w:hint="eastAsia"/>
          <w:lang w:val="da-DK" w:eastAsia="ko-KR"/>
        </w:rPr>
        <w:t xml:space="preserve"> 80</w:t>
      </w:r>
      <w:r w:rsidR="00327063" w:rsidRPr="002C0D3F">
        <w:rPr>
          <w:lang w:val="da-DK"/>
        </w:rPr>
        <w:t>.</w:t>
      </w:r>
    </w:p>
    <w:p w14:paraId="1B6920EA" w14:textId="0E6C7BDA" w:rsidR="00327063" w:rsidRPr="002C0D3F" w:rsidRDefault="00327063" w:rsidP="000E1A7E">
      <w:pPr>
        <w:pStyle w:val="a3"/>
        <w:widowControl/>
        <w:ind w:left="0"/>
        <w:rPr>
          <w:lang w:val="da-DK"/>
        </w:rPr>
      </w:pPr>
      <w:r w:rsidRPr="002C0D3F">
        <w:rPr>
          <w:lang w:val="da-DK"/>
        </w:rPr>
        <w:t>Hvert 200 mg hætteglas indeholder 5,0 mg polysorbat</w:t>
      </w:r>
      <w:r w:rsidR="003C14FE">
        <w:rPr>
          <w:rFonts w:eastAsia="맑은 고딕" w:hint="eastAsia"/>
          <w:lang w:val="da-DK" w:eastAsia="ko-KR"/>
        </w:rPr>
        <w:t xml:space="preserve"> 80</w:t>
      </w:r>
      <w:r w:rsidRPr="002C0D3F">
        <w:rPr>
          <w:lang w:val="da-DK"/>
        </w:rPr>
        <w:t>.</w:t>
      </w:r>
    </w:p>
    <w:p w14:paraId="4C282A95" w14:textId="6E322863" w:rsidR="00327063" w:rsidRPr="002C0D3F" w:rsidRDefault="00327063" w:rsidP="000E1A7E">
      <w:pPr>
        <w:pStyle w:val="a3"/>
        <w:widowControl/>
        <w:ind w:left="0"/>
        <w:rPr>
          <w:lang w:val="da-DK"/>
        </w:rPr>
      </w:pPr>
      <w:r w:rsidRPr="002C0D3F">
        <w:rPr>
          <w:lang w:val="da-DK"/>
        </w:rPr>
        <w:t>Hvert 400 mg hætteglas indeholder 10,0 mg polysorbat</w:t>
      </w:r>
      <w:r w:rsidR="003C14FE">
        <w:rPr>
          <w:rFonts w:eastAsia="맑은 고딕" w:hint="eastAsia"/>
          <w:lang w:val="da-DK" w:eastAsia="ko-KR"/>
        </w:rPr>
        <w:t xml:space="preserve"> 80</w:t>
      </w:r>
      <w:r w:rsidRPr="002C0D3F">
        <w:rPr>
          <w:lang w:val="da-DK"/>
        </w:rPr>
        <w:t>.</w:t>
      </w:r>
    </w:p>
    <w:p w14:paraId="1913C87E" w14:textId="0F405375" w:rsidR="00327063" w:rsidRPr="000F7C6D" w:rsidRDefault="00327063" w:rsidP="000E1A7E">
      <w:pPr>
        <w:pStyle w:val="a3"/>
        <w:widowControl/>
        <w:ind w:left="0"/>
        <w:rPr>
          <w:lang w:val="da-DK"/>
        </w:rPr>
      </w:pPr>
      <w:r w:rsidRPr="000F7C6D">
        <w:rPr>
          <w:lang w:val="da-DK"/>
        </w:rPr>
        <w:t>Polysorbater kan forårsage allergiske reaktioner. Patienter med polysorbat-allergi bør ikke tage dette lægemiddel.</w:t>
      </w:r>
    </w:p>
    <w:p w14:paraId="61AB1F95" w14:textId="77777777" w:rsidR="00864D76" w:rsidRPr="000F7C6D" w:rsidRDefault="00864D76" w:rsidP="000E1A7E">
      <w:pPr>
        <w:pStyle w:val="a3"/>
        <w:widowControl/>
        <w:ind w:left="0"/>
        <w:rPr>
          <w:lang w:val="da-DK"/>
        </w:rPr>
      </w:pPr>
    </w:p>
    <w:p w14:paraId="7CE772EA" w14:textId="77777777" w:rsidR="00864D76" w:rsidRPr="000F7C6D" w:rsidRDefault="00C309EF" w:rsidP="005446B3">
      <w:pPr>
        <w:pStyle w:val="2"/>
        <w:widowControl/>
        <w:tabs>
          <w:tab w:val="left" w:pos="984"/>
        </w:tabs>
        <w:ind w:left="567" w:hanging="567"/>
        <w:rPr>
          <w:lang w:val="da-DK"/>
        </w:rPr>
      </w:pPr>
      <w:r w:rsidRPr="000F7C6D">
        <w:rPr>
          <w:lang w:val="da-DK"/>
        </w:rPr>
        <w:t>4.5</w:t>
      </w:r>
      <w:r w:rsidRPr="000F7C6D">
        <w:rPr>
          <w:lang w:val="da-DK"/>
        </w:rPr>
        <w:tab/>
      </w:r>
      <w:r w:rsidR="00E92FFF" w:rsidRPr="000F7C6D">
        <w:rPr>
          <w:lang w:val="da-DK"/>
        </w:rPr>
        <w:t>Interaktion med andre lægemidler og andre former for interaktion</w:t>
      </w:r>
    </w:p>
    <w:p w14:paraId="56306867" w14:textId="77777777" w:rsidR="005446B3" w:rsidRPr="000F7C6D" w:rsidRDefault="005446B3" w:rsidP="000E1A7E">
      <w:pPr>
        <w:pStyle w:val="a3"/>
        <w:widowControl/>
        <w:ind w:left="0"/>
        <w:rPr>
          <w:lang w:val="da-DK"/>
        </w:rPr>
      </w:pPr>
    </w:p>
    <w:p w14:paraId="1A2218C1" w14:textId="77777777" w:rsidR="00864D76" w:rsidRPr="000F7C6D" w:rsidRDefault="00E92FFF" w:rsidP="000E1A7E">
      <w:pPr>
        <w:pStyle w:val="a3"/>
        <w:widowControl/>
        <w:ind w:left="0"/>
        <w:rPr>
          <w:lang w:val="da-DK"/>
        </w:rPr>
      </w:pPr>
      <w:r w:rsidRPr="000F7C6D">
        <w:rPr>
          <w:lang w:val="da-DK"/>
        </w:rPr>
        <w:t>Interaktionsstudier er kun udført hos voksne.</w:t>
      </w:r>
    </w:p>
    <w:p w14:paraId="291C55B8" w14:textId="77777777" w:rsidR="005446B3" w:rsidRPr="000F7C6D" w:rsidRDefault="005446B3" w:rsidP="000E1A7E">
      <w:pPr>
        <w:pStyle w:val="a3"/>
        <w:widowControl/>
        <w:ind w:left="0"/>
        <w:rPr>
          <w:lang w:val="da-DK"/>
        </w:rPr>
      </w:pPr>
    </w:p>
    <w:p w14:paraId="3F1130C3" w14:textId="77777777" w:rsidR="00864D76" w:rsidRPr="000F7C6D" w:rsidRDefault="00E92FFF" w:rsidP="000E1A7E">
      <w:pPr>
        <w:pStyle w:val="a3"/>
        <w:widowControl/>
        <w:ind w:left="0"/>
        <w:rPr>
          <w:lang w:val="da-DK"/>
        </w:rPr>
      </w:pPr>
      <w:r w:rsidRPr="000F7C6D">
        <w:rPr>
          <w:lang w:val="da-DK"/>
        </w:rPr>
        <w:t>Samtidig administration af en enkeltdosis tocilizumab på 10 mg/kg og MTX 10-25 mg én gang ugentlig havde ingen klinisk signifikant virkning på eksponeringen af MTX.</w:t>
      </w:r>
    </w:p>
    <w:p w14:paraId="1188762B" w14:textId="77777777" w:rsidR="00864D76" w:rsidRPr="000F7C6D" w:rsidRDefault="00864D76" w:rsidP="000E1A7E">
      <w:pPr>
        <w:pStyle w:val="a3"/>
        <w:widowControl/>
        <w:ind w:left="0"/>
        <w:rPr>
          <w:lang w:val="da-DK"/>
        </w:rPr>
      </w:pPr>
    </w:p>
    <w:p w14:paraId="3B2A147B" w14:textId="77777777" w:rsidR="00864D76" w:rsidRPr="000F7C6D" w:rsidRDefault="00E92FFF" w:rsidP="000E1A7E">
      <w:pPr>
        <w:pStyle w:val="a3"/>
        <w:widowControl/>
        <w:ind w:left="0"/>
        <w:rPr>
          <w:lang w:val="da-DK"/>
        </w:rPr>
      </w:pPr>
      <w:r w:rsidRPr="000F7C6D">
        <w:rPr>
          <w:lang w:val="da-DK"/>
        </w:rPr>
        <w:t>Populationsfarmakokinetisk analyse har ikke påvist effekt af MTX, non-steroide antiinflammatoriske midler (NSAIDs) eller kortikosteroider på tocilizumabs clearance.</w:t>
      </w:r>
    </w:p>
    <w:p w14:paraId="586089C0" w14:textId="77777777" w:rsidR="005446B3" w:rsidRPr="000F7C6D" w:rsidRDefault="005446B3" w:rsidP="000E1A7E">
      <w:pPr>
        <w:pStyle w:val="a3"/>
        <w:widowControl/>
        <w:ind w:left="0"/>
        <w:rPr>
          <w:lang w:val="da-DK"/>
        </w:rPr>
      </w:pPr>
    </w:p>
    <w:p w14:paraId="0A916724" w14:textId="77777777" w:rsidR="00864D76" w:rsidRPr="000F7C6D" w:rsidRDefault="00E92FFF" w:rsidP="000E1A7E">
      <w:pPr>
        <w:pStyle w:val="a3"/>
        <w:widowControl/>
        <w:ind w:left="0"/>
        <w:rPr>
          <w:lang w:val="da-DK"/>
        </w:rPr>
      </w:pPr>
      <w:r w:rsidRPr="000F7C6D">
        <w:rPr>
          <w:lang w:val="da-DK"/>
        </w:rPr>
        <w:lastRenderedPageBreak/>
        <w:t>Ekspression af hepatiske CYP450-enzymer supprimeres af cytokiner så som IL-6, som stimulerer kronisk inflammation. Ekspression af CYP450 kan derfor reverteres, hvis der initieres behandling med potente cytokinhæmmere f.eks. tocilizumab.</w:t>
      </w:r>
    </w:p>
    <w:p w14:paraId="072E8222" w14:textId="77777777" w:rsidR="005446B3" w:rsidRPr="000F7C6D" w:rsidRDefault="005446B3" w:rsidP="000E1A7E">
      <w:pPr>
        <w:pStyle w:val="a3"/>
        <w:widowControl/>
        <w:ind w:left="0"/>
        <w:rPr>
          <w:lang w:val="da-DK"/>
        </w:rPr>
      </w:pPr>
    </w:p>
    <w:p w14:paraId="1E4312B8" w14:textId="77777777" w:rsidR="00864D76" w:rsidRPr="000F7C6D" w:rsidRDefault="00E92FFF" w:rsidP="000E1A7E">
      <w:pPr>
        <w:pStyle w:val="a3"/>
        <w:widowControl/>
        <w:ind w:left="0"/>
        <w:rPr>
          <w:lang w:val="da-DK"/>
        </w:rPr>
      </w:pPr>
      <w:r w:rsidRPr="000F7C6D">
        <w:rPr>
          <w:i/>
          <w:lang w:val="da-DK"/>
        </w:rPr>
        <w:t>In vitro</w:t>
      </w:r>
      <w:r w:rsidRPr="000F7C6D">
        <w:rPr>
          <w:lang w:val="da-DK"/>
        </w:rPr>
        <w:t>-studier med dyrkede, humane hepatocytter har vist, at IL-6 medførte en reduktion i ekspressionen af enzymerne CYP1A2, CYP2C9, CYP2C19 og CYP3A4. Tocilizumab normaliserer ekspressionen af disse enzymer.</w:t>
      </w:r>
    </w:p>
    <w:p w14:paraId="0E31D172" w14:textId="77777777" w:rsidR="00864D76" w:rsidRPr="000F7C6D" w:rsidRDefault="00864D76" w:rsidP="000E1A7E">
      <w:pPr>
        <w:pStyle w:val="a3"/>
        <w:widowControl/>
        <w:ind w:left="0"/>
        <w:rPr>
          <w:lang w:val="da-DK"/>
        </w:rPr>
      </w:pPr>
    </w:p>
    <w:p w14:paraId="283CC986" w14:textId="77777777" w:rsidR="00864D76" w:rsidRPr="000F7C6D" w:rsidRDefault="00E92FFF" w:rsidP="00286B46">
      <w:pPr>
        <w:pStyle w:val="a3"/>
        <w:widowControl/>
        <w:ind w:left="0"/>
        <w:rPr>
          <w:lang w:val="da-DK"/>
        </w:rPr>
      </w:pPr>
      <w:r w:rsidRPr="000F7C6D">
        <w:rPr>
          <w:lang w:val="da-DK"/>
        </w:rPr>
        <w:t>I et studie med patienter med reumatoid artrit var niveauerne af simvastatin (CYP3A4) faldet med 57</w:t>
      </w:r>
      <w:r w:rsidR="00286B46" w:rsidRPr="000F7C6D">
        <w:rPr>
          <w:lang w:val="da-DK"/>
        </w:rPr>
        <w:t> </w:t>
      </w:r>
      <w:r w:rsidRPr="000F7C6D">
        <w:rPr>
          <w:lang w:val="da-DK"/>
        </w:rPr>
        <w:t>% én uge efter en enkelt dosis af tocilizumab til niveauer, der var tilsvarende eller lidt højere end dem, som blev observeret hos raske individer.</w:t>
      </w:r>
    </w:p>
    <w:p w14:paraId="3F0BDB9E" w14:textId="77777777" w:rsidR="00864D76" w:rsidRPr="000F7C6D" w:rsidRDefault="00864D76" w:rsidP="000E1A7E">
      <w:pPr>
        <w:pStyle w:val="a3"/>
        <w:widowControl/>
        <w:ind w:left="0"/>
        <w:rPr>
          <w:lang w:val="da-DK"/>
        </w:rPr>
      </w:pPr>
    </w:p>
    <w:p w14:paraId="44F5103E" w14:textId="77777777" w:rsidR="00864D76" w:rsidRPr="000F7C6D" w:rsidRDefault="00E92FFF" w:rsidP="000E1A7E">
      <w:pPr>
        <w:pStyle w:val="a3"/>
        <w:widowControl/>
        <w:ind w:left="0"/>
        <w:rPr>
          <w:lang w:val="da-DK"/>
        </w:rPr>
      </w:pPr>
      <w:r w:rsidRPr="000F7C6D">
        <w:rPr>
          <w:lang w:val="da-DK"/>
        </w:rPr>
        <w:t>Når behandlingen med tocilizumab påbegyndes eller ophører, skal patienter, der tager lægemidler, som er individuelt justerede, og som metaboliseres via CYP450, -3A4, -1A2 eller -2C9 (fx methylprednisolon eller dexamethason (med mulighed for oral glukokortikoid-seponeringssyndrom), atorvastatin, calciumantagonister, theophyllin, warfarin, phenprocoumon, phenytoin, ciclosporin eller benzodiazepiner) kontrolleres, da dosis måske skal øges for at bevare den terapeutiske virkning. På grund af den lange eliminationshalveringstid (t</w:t>
      </w:r>
      <w:r w:rsidRPr="000F7C6D">
        <w:rPr>
          <w:sz w:val="14"/>
          <w:lang w:val="da-DK"/>
        </w:rPr>
        <w:t>1/2</w:t>
      </w:r>
      <w:r w:rsidRPr="000F7C6D">
        <w:rPr>
          <w:lang w:val="da-DK"/>
        </w:rPr>
        <w:t>) kan virkningen af tocilizumab på enzymaktiviteten af CYP450 vare i flere uger efter, at behandlingen er stoppet.</w:t>
      </w:r>
    </w:p>
    <w:p w14:paraId="087CFE2F" w14:textId="77777777" w:rsidR="00864D76" w:rsidRPr="000F7C6D" w:rsidRDefault="00864D76" w:rsidP="000E1A7E">
      <w:pPr>
        <w:pStyle w:val="a3"/>
        <w:widowControl/>
        <w:ind w:left="0"/>
        <w:rPr>
          <w:lang w:val="da-DK"/>
        </w:rPr>
      </w:pPr>
    </w:p>
    <w:p w14:paraId="3E2FF484" w14:textId="77777777" w:rsidR="00864D76" w:rsidRPr="000F7C6D" w:rsidRDefault="00C309EF" w:rsidP="005446B3">
      <w:pPr>
        <w:pStyle w:val="2"/>
        <w:widowControl/>
        <w:tabs>
          <w:tab w:val="left" w:pos="984"/>
        </w:tabs>
        <w:ind w:left="567" w:hanging="567"/>
        <w:rPr>
          <w:lang w:val="da-DK"/>
        </w:rPr>
      </w:pPr>
      <w:r w:rsidRPr="000F7C6D">
        <w:rPr>
          <w:lang w:val="da-DK"/>
        </w:rPr>
        <w:t>4.6</w:t>
      </w:r>
      <w:r w:rsidRPr="000F7C6D">
        <w:rPr>
          <w:lang w:val="da-DK"/>
        </w:rPr>
        <w:tab/>
      </w:r>
      <w:r w:rsidR="00E92FFF" w:rsidRPr="000F7C6D">
        <w:rPr>
          <w:lang w:val="da-DK"/>
        </w:rPr>
        <w:t>Fertilitet, graviditet og amning</w:t>
      </w:r>
    </w:p>
    <w:p w14:paraId="50C44292" w14:textId="77777777" w:rsidR="005446B3" w:rsidRPr="000F7C6D" w:rsidRDefault="005446B3" w:rsidP="005446B3">
      <w:pPr>
        <w:pStyle w:val="a3"/>
        <w:widowControl/>
        <w:ind w:left="0"/>
        <w:rPr>
          <w:lang w:val="da-DK"/>
        </w:rPr>
      </w:pPr>
    </w:p>
    <w:p w14:paraId="143AB3FB" w14:textId="77777777" w:rsidR="00864D76" w:rsidRPr="000F7C6D" w:rsidRDefault="00E92FFF" w:rsidP="000E1A7E">
      <w:pPr>
        <w:pStyle w:val="a3"/>
        <w:widowControl/>
        <w:ind w:left="0"/>
        <w:rPr>
          <w:lang w:val="da-DK"/>
        </w:rPr>
      </w:pPr>
      <w:r w:rsidRPr="000F7C6D">
        <w:rPr>
          <w:u w:val="single"/>
          <w:lang w:val="da-DK"/>
        </w:rPr>
        <w:t>Kvinder i den fertile alder</w:t>
      </w:r>
    </w:p>
    <w:p w14:paraId="2B176EF7" w14:textId="77777777" w:rsidR="00864D76" w:rsidRPr="000F7C6D" w:rsidRDefault="00E92FFF" w:rsidP="000E1A7E">
      <w:pPr>
        <w:pStyle w:val="a3"/>
        <w:widowControl/>
        <w:ind w:left="0"/>
        <w:rPr>
          <w:lang w:val="da-DK"/>
        </w:rPr>
      </w:pPr>
      <w:r w:rsidRPr="000F7C6D">
        <w:rPr>
          <w:lang w:val="da-DK"/>
        </w:rPr>
        <w:t>Kvinder i den fertile alder skal anvende sikker kontraception under behandling og indtil 3 måneder efter behandling.</w:t>
      </w:r>
    </w:p>
    <w:p w14:paraId="3D08B7D9" w14:textId="77777777" w:rsidR="00B44F41" w:rsidRPr="000F7C6D" w:rsidRDefault="00B44F41" w:rsidP="000E1A7E">
      <w:pPr>
        <w:pStyle w:val="a3"/>
        <w:widowControl/>
        <w:ind w:left="0"/>
        <w:rPr>
          <w:lang w:val="da-DK"/>
        </w:rPr>
      </w:pPr>
    </w:p>
    <w:p w14:paraId="1281C991" w14:textId="77777777" w:rsidR="00864D76" w:rsidRPr="000F7C6D" w:rsidRDefault="00E92FFF" w:rsidP="000E1A7E">
      <w:pPr>
        <w:pStyle w:val="a3"/>
        <w:widowControl/>
        <w:ind w:left="0"/>
        <w:rPr>
          <w:lang w:val="da-DK"/>
        </w:rPr>
      </w:pPr>
      <w:r w:rsidRPr="000F7C6D">
        <w:rPr>
          <w:u w:val="single"/>
          <w:lang w:val="da-DK"/>
        </w:rPr>
        <w:t>Graviditet</w:t>
      </w:r>
    </w:p>
    <w:p w14:paraId="181E68F7" w14:textId="77777777" w:rsidR="00864D76" w:rsidRPr="000F7C6D" w:rsidRDefault="00E92FFF" w:rsidP="000E1A7E">
      <w:pPr>
        <w:pStyle w:val="a3"/>
        <w:widowControl/>
        <w:ind w:left="0"/>
        <w:jc w:val="both"/>
        <w:rPr>
          <w:lang w:val="da-DK"/>
        </w:rPr>
      </w:pPr>
      <w:r w:rsidRPr="000F7C6D">
        <w:rPr>
          <w:lang w:val="da-DK"/>
        </w:rPr>
        <w:t>De foreliggende data for anvendelse af tocilizumab til gravide er utilstrækkelige. Et dyreforsøg har vist øget risiko for spontan abort/embryonal-føtal død efter høje doser (se pkt. 5.3). Den potentielle risiko for mennesker kendes ikke.</w:t>
      </w:r>
    </w:p>
    <w:p w14:paraId="61AD826D" w14:textId="6A163B56" w:rsidR="00864D76" w:rsidRPr="000F7C6D" w:rsidRDefault="00327063" w:rsidP="000E1A7E">
      <w:pPr>
        <w:pStyle w:val="a3"/>
        <w:widowControl/>
        <w:ind w:left="0"/>
        <w:jc w:val="both"/>
        <w:rPr>
          <w:lang w:val="da-DK"/>
        </w:rPr>
      </w:pPr>
      <w:r w:rsidRPr="000F7C6D">
        <w:rPr>
          <w:lang w:val="da-DK"/>
        </w:rPr>
        <w:t>Avtozma</w:t>
      </w:r>
      <w:r w:rsidR="00E92FFF" w:rsidRPr="000F7C6D">
        <w:rPr>
          <w:lang w:val="da-DK"/>
        </w:rPr>
        <w:t xml:space="preserve"> bør kun på tvingende indikation anvendes til gravide.</w:t>
      </w:r>
    </w:p>
    <w:p w14:paraId="5871805D" w14:textId="77777777" w:rsidR="00864D76" w:rsidRPr="000F7C6D" w:rsidRDefault="00864D76" w:rsidP="000E1A7E">
      <w:pPr>
        <w:pStyle w:val="a3"/>
        <w:widowControl/>
        <w:ind w:left="0"/>
        <w:rPr>
          <w:lang w:val="da-DK"/>
        </w:rPr>
      </w:pPr>
    </w:p>
    <w:p w14:paraId="155657CA" w14:textId="77777777" w:rsidR="00864D76" w:rsidRPr="000F7C6D" w:rsidRDefault="00E92FFF" w:rsidP="000E1A7E">
      <w:pPr>
        <w:pStyle w:val="a3"/>
        <w:widowControl/>
        <w:ind w:left="0"/>
        <w:rPr>
          <w:lang w:val="da-DK"/>
        </w:rPr>
      </w:pPr>
      <w:r w:rsidRPr="000F7C6D">
        <w:rPr>
          <w:u w:val="single"/>
          <w:lang w:val="da-DK"/>
        </w:rPr>
        <w:t>Amning</w:t>
      </w:r>
    </w:p>
    <w:p w14:paraId="2C72985B" w14:textId="026091F0" w:rsidR="00864D76" w:rsidRPr="000F7C6D" w:rsidRDefault="00E92FFF" w:rsidP="000E1A7E">
      <w:pPr>
        <w:pStyle w:val="a3"/>
        <w:widowControl/>
        <w:ind w:left="0"/>
        <w:rPr>
          <w:lang w:val="da-DK"/>
        </w:rPr>
      </w:pPr>
      <w:r w:rsidRPr="000F7C6D">
        <w:rPr>
          <w:lang w:val="da-DK"/>
        </w:rPr>
        <w:t xml:space="preserve">Det vides ikke, om tocilizumab udskilles i human mælk. Udskillelsen af tocilizumab i mælk er ikke undersøgt i dyreforsøg. Beslutningen om, hvorvidt amningen skal fortsætte eller stoppe, eller om behandlingen med </w:t>
      </w:r>
      <w:r w:rsidR="00327063" w:rsidRPr="000F7C6D">
        <w:rPr>
          <w:lang w:val="da-DK"/>
        </w:rPr>
        <w:t>Avtozma</w:t>
      </w:r>
      <w:r w:rsidRPr="000F7C6D">
        <w:rPr>
          <w:lang w:val="da-DK"/>
        </w:rPr>
        <w:t xml:space="preserve"> skal fortsætte eller stoppe, skal tages efter afvejning af barnets fordele ved amningen overfor kvindens fordele ved behandlingen med </w:t>
      </w:r>
      <w:r w:rsidR="00327063" w:rsidRPr="000F7C6D">
        <w:rPr>
          <w:lang w:val="da-DK"/>
        </w:rPr>
        <w:t>Avtozma</w:t>
      </w:r>
      <w:r w:rsidRPr="000F7C6D">
        <w:rPr>
          <w:lang w:val="da-DK"/>
        </w:rPr>
        <w:t xml:space="preserve"> .</w:t>
      </w:r>
    </w:p>
    <w:p w14:paraId="434BA8D6" w14:textId="77777777" w:rsidR="00DC13AF" w:rsidRPr="000F7C6D" w:rsidRDefault="00DC13AF" w:rsidP="000E1A7E">
      <w:pPr>
        <w:pStyle w:val="a3"/>
        <w:widowControl/>
        <w:ind w:left="0"/>
        <w:rPr>
          <w:lang w:val="da-DK"/>
        </w:rPr>
      </w:pPr>
    </w:p>
    <w:p w14:paraId="4898E20C" w14:textId="77777777" w:rsidR="00864D76" w:rsidRPr="000F7C6D" w:rsidRDefault="00E92FFF" w:rsidP="00EF0174">
      <w:pPr>
        <w:pStyle w:val="a3"/>
        <w:keepNext/>
        <w:widowControl/>
        <w:ind w:left="0"/>
        <w:rPr>
          <w:lang w:val="da-DK"/>
        </w:rPr>
      </w:pPr>
      <w:r w:rsidRPr="000F7C6D">
        <w:rPr>
          <w:u w:val="single"/>
          <w:lang w:val="da-DK"/>
        </w:rPr>
        <w:t>Fertilitet</w:t>
      </w:r>
    </w:p>
    <w:p w14:paraId="2C24CB11" w14:textId="77777777" w:rsidR="00864D76" w:rsidRPr="000F7C6D" w:rsidRDefault="00E92FFF" w:rsidP="000E1A7E">
      <w:pPr>
        <w:pStyle w:val="a3"/>
        <w:widowControl/>
        <w:ind w:left="0"/>
        <w:rPr>
          <w:lang w:val="da-DK"/>
        </w:rPr>
      </w:pPr>
      <w:r w:rsidRPr="000F7C6D">
        <w:rPr>
          <w:lang w:val="da-DK"/>
        </w:rPr>
        <w:t>Foreliggende ikke-kliniske data viser ingen tegn på, at fertiliteten påvirkes under behandling med tocilizumab.</w:t>
      </w:r>
    </w:p>
    <w:p w14:paraId="1A8F0373" w14:textId="77777777" w:rsidR="00864D76" w:rsidRPr="000F7C6D" w:rsidRDefault="00864D76" w:rsidP="000E1A7E">
      <w:pPr>
        <w:pStyle w:val="a3"/>
        <w:widowControl/>
        <w:ind w:left="0"/>
        <w:rPr>
          <w:lang w:val="da-DK"/>
        </w:rPr>
      </w:pPr>
    </w:p>
    <w:p w14:paraId="7B84160F" w14:textId="77777777" w:rsidR="00864D76" w:rsidRPr="000F7C6D" w:rsidRDefault="00C309EF" w:rsidP="00B44F41">
      <w:pPr>
        <w:pStyle w:val="2"/>
        <w:widowControl/>
        <w:tabs>
          <w:tab w:val="left" w:pos="991"/>
        </w:tabs>
        <w:ind w:left="567" w:hanging="567"/>
        <w:rPr>
          <w:lang w:val="da-DK"/>
        </w:rPr>
      </w:pPr>
      <w:r w:rsidRPr="000F7C6D">
        <w:rPr>
          <w:lang w:val="da-DK"/>
        </w:rPr>
        <w:t>4.7</w:t>
      </w:r>
      <w:r w:rsidRPr="000F7C6D">
        <w:rPr>
          <w:lang w:val="da-DK"/>
        </w:rPr>
        <w:tab/>
      </w:r>
      <w:r w:rsidR="00E92FFF" w:rsidRPr="000F7C6D">
        <w:rPr>
          <w:lang w:val="da-DK"/>
        </w:rPr>
        <w:t>Virkning på evnen til at føre motorkøretøj og betjene maskiner</w:t>
      </w:r>
    </w:p>
    <w:p w14:paraId="154F4200" w14:textId="77777777" w:rsidR="003E45F3" w:rsidRPr="000F7C6D" w:rsidRDefault="003E45F3" w:rsidP="000E1A7E">
      <w:pPr>
        <w:pStyle w:val="a3"/>
        <w:widowControl/>
        <w:ind w:left="0"/>
        <w:rPr>
          <w:lang w:val="da-DK"/>
        </w:rPr>
      </w:pPr>
    </w:p>
    <w:p w14:paraId="1CA3B9EB" w14:textId="4DCB6227" w:rsidR="00864D76" w:rsidRPr="000F7C6D" w:rsidRDefault="00327063" w:rsidP="000E1A7E">
      <w:pPr>
        <w:pStyle w:val="a3"/>
        <w:widowControl/>
        <w:ind w:left="0"/>
        <w:rPr>
          <w:lang w:val="da-DK"/>
        </w:rPr>
      </w:pPr>
      <w:r w:rsidRPr="000F7C6D">
        <w:rPr>
          <w:lang w:val="da-DK"/>
        </w:rPr>
        <w:t>Tocilizumab</w:t>
      </w:r>
      <w:r w:rsidR="00E92FFF" w:rsidRPr="000F7C6D">
        <w:rPr>
          <w:lang w:val="da-DK"/>
        </w:rPr>
        <w:t xml:space="preserve"> påvirker i mindre grad evnen til at føre motorkøretøj og betjene maskiner (se pkt. 4.8, svimmelhed).</w:t>
      </w:r>
    </w:p>
    <w:p w14:paraId="50201D86" w14:textId="77777777" w:rsidR="00864D76" w:rsidRPr="000F7C6D" w:rsidRDefault="00864D76" w:rsidP="000E1A7E">
      <w:pPr>
        <w:pStyle w:val="a3"/>
        <w:widowControl/>
        <w:ind w:left="0"/>
        <w:rPr>
          <w:lang w:val="da-DK"/>
        </w:rPr>
      </w:pPr>
    </w:p>
    <w:p w14:paraId="7B197D82" w14:textId="77777777" w:rsidR="00864D76" w:rsidRPr="000F7C6D" w:rsidRDefault="00C309EF" w:rsidP="00B44F41">
      <w:pPr>
        <w:pStyle w:val="2"/>
        <w:widowControl/>
        <w:tabs>
          <w:tab w:val="left" w:pos="984"/>
        </w:tabs>
        <w:ind w:left="567" w:hanging="567"/>
        <w:rPr>
          <w:lang w:val="da-DK"/>
        </w:rPr>
      </w:pPr>
      <w:r w:rsidRPr="000F7C6D">
        <w:rPr>
          <w:lang w:val="da-DK"/>
        </w:rPr>
        <w:t>4.8</w:t>
      </w:r>
      <w:r w:rsidRPr="000F7C6D">
        <w:rPr>
          <w:lang w:val="da-DK"/>
        </w:rPr>
        <w:tab/>
      </w:r>
      <w:r w:rsidR="00E92FFF" w:rsidRPr="000F7C6D">
        <w:rPr>
          <w:lang w:val="da-DK"/>
        </w:rPr>
        <w:t>Bivirkninger</w:t>
      </w:r>
    </w:p>
    <w:p w14:paraId="1BF0F0A5" w14:textId="77777777" w:rsidR="004B2E19" w:rsidRPr="000F7C6D" w:rsidRDefault="004B2E19" w:rsidP="004B2E19">
      <w:pPr>
        <w:pStyle w:val="a3"/>
        <w:widowControl/>
        <w:ind w:left="0"/>
        <w:rPr>
          <w:lang w:val="da-DK"/>
        </w:rPr>
      </w:pPr>
    </w:p>
    <w:p w14:paraId="054CACB5" w14:textId="77777777" w:rsidR="00864D76" w:rsidRPr="000F7C6D" w:rsidRDefault="00E92FFF" w:rsidP="000E1A7E">
      <w:pPr>
        <w:pStyle w:val="a3"/>
        <w:widowControl/>
        <w:ind w:left="0"/>
        <w:rPr>
          <w:lang w:val="da-DK"/>
        </w:rPr>
      </w:pPr>
      <w:r w:rsidRPr="000F7C6D">
        <w:rPr>
          <w:u w:val="single"/>
          <w:lang w:val="da-DK"/>
        </w:rPr>
        <w:t>Resumé af sikkerhedsprofilen</w:t>
      </w:r>
    </w:p>
    <w:p w14:paraId="698A4929" w14:textId="77777777" w:rsidR="00864D76" w:rsidRPr="000F7C6D" w:rsidRDefault="00E92FFF" w:rsidP="000E1A7E">
      <w:pPr>
        <w:pStyle w:val="a3"/>
        <w:widowControl/>
        <w:ind w:left="0"/>
        <w:rPr>
          <w:lang w:val="da-DK"/>
        </w:rPr>
      </w:pPr>
      <w:r w:rsidRPr="000F7C6D">
        <w:rPr>
          <w:lang w:val="da-DK"/>
        </w:rPr>
        <w:t>De hyppigst indberettede bivirkninger (som forekom hos ≥ 5 % af patienterne, der fik tocilizumab- monoterapi eller kombinationsbehandling med DMARDs for reumatoid artrit, sJIA, pJIA og CRS) var øvre luftvejsinfektioner, nasopharyngitis, hovedpine, hypertension og forhøjet ALAT.</w:t>
      </w:r>
    </w:p>
    <w:p w14:paraId="79258694" w14:textId="77777777" w:rsidR="00864D76" w:rsidRPr="000F7C6D" w:rsidRDefault="00864D76" w:rsidP="000E1A7E">
      <w:pPr>
        <w:pStyle w:val="a3"/>
        <w:widowControl/>
        <w:ind w:left="0"/>
        <w:rPr>
          <w:lang w:val="da-DK"/>
        </w:rPr>
      </w:pPr>
    </w:p>
    <w:p w14:paraId="2FA8D00E" w14:textId="77777777" w:rsidR="00864D76" w:rsidRPr="000F7C6D" w:rsidRDefault="00E92FFF" w:rsidP="000E1A7E">
      <w:pPr>
        <w:pStyle w:val="a3"/>
        <w:widowControl/>
        <w:ind w:left="0"/>
        <w:rPr>
          <w:lang w:val="da-DK"/>
        </w:rPr>
      </w:pPr>
      <w:r w:rsidRPr="000F7C6D">
        <w:rPr>
          <w:lang w:val="da-DK"/>
        </w:rPr>
        <w:t>De alvorligste bivirkninger var svære infektioner, komplikationer ved diverticulitis, og overfølsomhedsreaktioner.</w:t>
      </w:r>
    </w:p>
    <w:p w14:paraId="7A427F53" w14:textId="77777777" w:rsidR="003A35A2" w:rsidRPr="000F7C6D" w:rsidRDefault="003A35A2" w:rsidP="000E1A7E">
      <w:pPr>
        <w:pStyle w:val="a3"/>
        <w:widowControl/>
        <w:ind w:left="0"/>
        <w:rPr>
          <w:lang w:val="da-DK"/>
        </w:rPr>
      </w:pPr>
    </w:p>
    <w:p w14:paraId="641B95FA" w14:textId="77777777" w:rsidR="00864D76" w:rsidRPr="000F7C6D" w:rsidRDefault="00E92FFF" w:rsidP="000E1A7E">
      <w:pPr>
        <w:pStyle w:val="a3"/>
        <w:widowControl/>
        <w:ind w:left="0"/>
        <w:rPr>
          <w:lang w:val="da-DK"/>
        </w:rPr>
      </w:pPr>
      <w:r w:rsidRPr="000F7C6D">
        <w:rPr>
          <w:lang w:val="da-DK"/>
        </w:rPr>
        <w:lastRenderedPageBreak/>
        <w:t>De hyppigst indberettede bivirkinger (som forekom hos ≥ 5% af patienterne, der fik tocilizumab for COVID-19) var forhøjet levertransaminaser, forstoppelse og urinvejsinfektion.</w:t>
      </w:r>
    </w:p>
    <w:p w14:paraId="1155775B" w14:textId="0E815454" w:rsidR="00864D76" w:rsidRPr="000F7C6D" w:rsidRDefault="00E92FFF" w:rsidP="000E1A7E">
      <w:pPr>
        <w:pStyle w:val="a3"/>
        <w:widowControl/>
        <w:ind w:left="0"/>
        <w:rPr>
          <w:lang w:val="da-DK"/>
        </w:rPr>
      </w:pPr>
      <w:r w:rsidRPr="000F7C6D">
        <w:rPr>
          <w:lang w:val="da-DK"/>
        </w:rPr>
        <w:t xml:space="preserve">Bivirkninger fra kliniske studier og/eller i perioden efter markedsføring af </w:t>
      </w:r>
      <w:r w:rsidR="00327063" w:rsidRPr="000F7C6D">
        <w:rPr>
          <w:lang w:val="da-DK"/>
        </w:rPr>
        <w:t>tocilizumab</w:t>
      </w:r>
      <w:r w:rsidRPr="000F7C6D">
        <w:rPr>
          <w:lang w:val="da-DK"/>
        </w:rPr>
        <w:t>, baseret på indberetninger af spontane rapporter, litteratur rapporter og rapporter fra ikke-interventionelle studier, er vist i tabel 1 og tabel 2 og er opstillet efter MedDRA systemorganklasse. Følgende hyppighedskategorier er anvendt: Meget almindelig (≥ 1/10), almindelig (≥ 1/100 til &lt; 1/10), ikke almindelig (≥ 1/1.000 til &lt; 1/100), sjældne (&gt;1/10.000 til &lt; 1/1.000) eller meget sjældne (&lt;1/10.000). Bivirkningerne inden for hver frekvensgruppe er opstillet i rækkefølge efter aftagende alvorlighed.</w:t>
      </w:r>
    </w:p>
    <w:p w14:paraId="16D0A83E" w14:textId="77777777" w:rsidR="00864D76" w:rsidRPr="000F7C6D" w:rsidRDefault="00864D76" w:rsidP="000E1A7E">
      <w:pPr>
        <w:pStyle w:val="a3"/>
        <w:widowControl/>
        <w:ind w:left="0"/>
        <w:rPr>
          <w:lang w:val="da-DK"/>
        </w:rPr>
      </w:pPr>
    </w:p>
    <w:p w14:paraId="5DD2FF41" w14:textId="77777777" w:rsidR="00864D76" w:rsidRPr="000F7C6D" w:rsidRDefault="00E92FFF" w:rsidP="000E1A7E">
      <w:pPr>
        <w:pStyle w:val="a3"/>
        <w:widowControl/>
        <w:ind w:left="0"/>
        <w:rPr>
          <w:lang w:val="da-DK"/>
        </w:rPr>
      </w:pPr>
      <w:r w:rsidRPr="000F7C6D">
        <w:rPr>
          <w:u w:val="single"/>
          <w:lang w:val="da-DK"/>
        </w:rPr>
        <w:t>Patienter med reumatoid artrit</w:t>
      </w:r>
    </w:p>
    <w:p w14:paraId="02974B51" w14:textId="77777777" w:rsidR="00864D76" w:rsidRPr="000F7C6D" w:rsidRDefault="00E92FFF" w:rsidP="000E1A7E">
      <w:pPr>
        <w:pStyle w:val="a3"/>
        <w:widowControl/>
        <w:ind w:left="0" w:hanging="1"/>
        <w:rPr>
          <w:lang w:val="da-DK"/>
        </w:rPr>
      </w:pPr>
      <w:r w:rsidRPr="000F7C6D">
        <w:rPr>
          <w:lang w:val="da-DK"/>
        </w:rPr>
        <w:t>Sikkerhedsprofilen af tocilizumab er blevet undersøgt i 4 placebokontrollerede studier (studierne II, III, IV og V), 1 MTX-kontrolleret studie (studie I) og i efterfølgende forlængelsesstudier (se pkt. 5.1).</w:t>
      </w:r>
    </w:p>
    <w:p w14:paraId="013108B8" w14:textId="77777777" w:rsidR="00864D76" w:rsidRPr="000F7C6D" w:rsidRDefault="00864D76" w:rsidP="000E1A7E">
      <w:pPr>
        <w:pStyle w:val="a3"/>
        <w:widowControl/>
        <w:ind w:left="0"/>
        <w:rPr>
          <w:lang w:val="da-DK"/>
        </w:rPr>
      </w:pPr>
    </w:p>
    <w:p w14:paraId="5128275A" w14:textId="77777777" w:rsidR="00864D76" w:rsidRPr="000F7C6D" w:rsidRDefault="00E92FFF" w:rsidP="000E1A7E">
      <w:pPr>
        <w:pStyle w:val="a3"/>
        <w:widowControl/>
        <w:ind w:left="0"/>
        <w:rPr>
          <w:lang w:val="da-DK"/>
        </w:rPr>
      </w:pPr>
      <w:r w:rsidRPr="000F7C6D">
        <w:rPr>
          <w:lang w:val="da-DK"/>
        </w:rPr>
        <w:t>Den dobbeltblindede, kontrollerede periode var 6 måneder i fire studier (studierne I, III, IV og V) og op til 2 år i et studie (studie II). I de dobbeltblindede, kontrollerede studier fik 774 patienter tocilizumab 4 mg/kg i kombination med MTX, 1.870 patienter fik tocilizumab 8 mg/kg i kombination med MTX eller andre DMARDs, og 288 patienter fik tocilizumab 8 mg/kg som monoterapi.</w:t>
      </w:r>
    </w:p>
    <w:p w14:paraId="0C7A947D" w14:textId="77777777" w:rsidR="003A35A2" w:rsidRPr="000F7C6D" w:rsidRDefault="003A35A2" w:rsidP="000E1A7E">
      <w:pPr>
        <w:pStyle w:val="a3"/>
        <w:widowControl/>
        <w:ind w:left="0"/>
        <w:rPr>
          <w:lang w:val="da-DK"/>
        </w:rPr>
      </w:pPr>
    </w:p>
    <w:p w14:paraId="559F3C40" w14:textId="77777777" w:rsidR="00864D76" w:rsidRPr="000F7C6D" w:rsidRDefault="00E92FFF" w:rsidP="000E1A7E">
      <w:pPr>
        <w:pStyle w:val="a3"/>
        <w:widowControl/>
        <w:ind w:left="0"/>
        <w:rPr>
          <w:lang w:val="da-DK"/>
        </w:rPr>
      </w:pPr>
      <w:r w:rsidRPr="000F7C6D">
        <w:rPr>
          <w:lang w:val="da-DK"/>
        </w:rPr>
        <w:t>Populationen, som blev eksponeret i lang tid, omfatter alle patienter, der fik mindst én dosis tocilizumab enten i den dobbeltblindede kontrolperiode eller i den åbne forlængelsesfase i studierne. Ud af 4.009 patienter i denne population fik 3.577 behandling i mindst 6 måneder, 3.296 i mindst et år, 2.806 fik behandling i mindst 2 år og 1.222 i 3 år.</w:t>
      </w:r>
    </w:p>
    <w:p w14:paraId="58D74FF8" w14:textId="1C3F1979" w:rsidR="000E1A7E" w:rsidRPr="000F7C6D" w:rsidRDefault="000E1A7E" w:rsidP="00E92FFF">
      <w:pPr>
        <w:widowControl/>
        <w:ind w:left="418" w:right="1519" w:hanging="1"/>
        <w:rPr>
          <w:lang w:val="da-DK"/>
        </w:rPr>
      </w:pPr>
    </w:p>
    <w:p w14:paraId="5723CC70" w14:textId="77777777" w:rsidR="00864D76" w:rsidRPr="000F7C6D" w:rsidRDefault="00E92FFF" w:rsidP="005A3DAC">
      <w:pPr>
        <w:widowControl/>
        <w:ind w:left="1134" w:hanging="1134"/>
        <w:rPr>
          <w:i/>
          <w:lang w:val="da-DK"/>
        </w:rPr>
      </w:pPr>
      <w:r w:rsidRPr="000F7C6D">
        <w:rPr>
          <w:i/>
          <w:lang w:val="da-DK"/>
        </w:rPr>
        <w:t>Tabel 1.</w:t>
      </w:r>
      <w:r w:rsidR="005A3DAC" w:rsidRPr="000F7C6D">
        <w:rPr>
          <w:i/>
          <w:lang w:val="da-DK"/>
        </w:rPr>
        <w:tab/>
      </w:r>
      <w:r w:rsidRPr="000F7C6D">
        <w:rPr>
          <w:i/>
          <w:lang w:val="da-DK"/>
        </w:rPr>
        <w:t>Liste over bivirkninger, som forekom hos patienter med reumatoid artrit, der fik behandling med tocilizumab som monoterapi eller i kombination med MTX eller andre DMARDs i den dobbeltblindede, kontrollerede periode eller i perioden efter markedsføring</w:t>
      </w:r>
    </w:p>
    <w:p w14:paraId="366FF0F2" w14:textId="77777777" w:rsidR="003F5750" w:rsidRPr="000F7C6D" w:rsidRDefault="003F5750" w:rsidP="00E92FFF">
      <w:pPr>
        <w:pStyle w:val="a3"/>
        <w:widowControl/>
        <w:ind w:left="0"/>
        <w:rPr>
          <w:i/>
          <w:sz w:val="20"/>
          <w:lang w:val="da-DK"/>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1798"/>
        <w:gridCol w:w="1800"/>
        <w:gridCol w:w="2034"/>
        <w:gridCol w:w="1359"/>
      </w:tblGrid>
      <w:tr w:rsidR="00864D76" w:rsidRPr="00656137" w14:paraId="4EC843B8" w14:textId="77777777" w:rsidTr="00CE2F37">
        <w:trPr>
          <w:cantSplit/>
          <w:trHeight w:val="253"/>
          <w:tblHeader/>
        </w:trPr>
        <w:tc>
          <w:tcPr>
            <w:tcW w:w="2086" w:type="dxa"/>
            <w:vMerge w:val="restart"/>
          </w:tcPr>
          <w:p w14:paraId="672F5825" w14:textId="77777777" w:rsidR="00864D76" w:rsidRPr="000F7C6D" w:rsidRDefault="00E92FFF" w:rsidP="00E92FFF">
            <w:pPr>
              <w:pStyle w:val="TableParagraph"/>
              <w:widowControl/>
              <w:ind w:left="148" w:firstLine="441"/>
              <w:rPr>
                <w:b/>
                <w:lang w:val="da-DK"/>
              </w:rPr>
            </w:pPr>
            <w:r w:rsidRPr="000F7C6D">
              <w:rPr>
                <w:b/>
                <w:lang w:val="da-DK"/>
              </w:rPr>
              <w:t>MedDRA Systemorganklasse</w:t>
            </w:r>
          </w:p>
        </w:tc>
        <w:tc>
          <w:tcPr>
            <w:tcW w:w="6991" w:type="dxa"/>
            <w:gridSpan w:val="4"/>
          </w:tcPr>
          <w:p w14:paraId="1E557077" w14:textId="77777777" w:rsidR="00864D76" w:rsidRPr="000F7C6D" w:rsidRDefault="00E92FFF" w:rsidP="00E92FFF">
            <w:pPr>
              <w:pStyle w:val="TableParagraph"/>
              <w:widowControl/>
              <w:ind w:left="7"/>
              <w:jc w:val="center"/>
              <w:rPr>
                <w:b/>
                <w:lang w:val="da-DK"/>
              </w:rPr>
            </w:pPr>
            <w:r w:rsidRPr="000F7C6D">
              <w:rPr>
                <w:b/>
                <w:lang w:val="da-DK"/>
              </w:rPr>
              <w:t>Hyppighed kategoriseret efter foretrukken terminologi</w:t>
            </w:r>
          </w:p>
        </w:tc>
      </w:tr>
      <w:tr w:rsidR="00864D76" w:rsidRPr="000F7C6D" w14:paraId="6A66F8A0" w14:textId="77777777" w:rsidTr="00CE2F37">
        <w:trPr>
          <w:cantSplit/>
          <w:trHeight w:val="505"/>
          <w:tblHeader/>
        </w:trPr>
        <w:tc>
          <w:tcPr>
            <w:tcW w:w="2086" w:type="dxa"/>
            <w:vMerge/>
            <w:tcBorders>
              <w:top w:val="nil"/>
            </w:tcBorders>
          </w:tcPr>
          <w:p w14:paraId="73DAD669" w14:textId="77777777" w:rsidR="00864D76" w:rsidRPr="000F7C6D" w:rsidRDefault="00864D76" w:rsidP="00E92FFF">
            <w:pPr>
              <w:widowControl/>
              <w:rPr>
                <w:sz w:val="2"/>
                <w:szCs w:val="2"/>
                <w:lang w:val="da-DK"/>
              </w:rPr>
            </w:pPr>
          </w:p>
        </w:tc>
        <w:tc>
          <w:tcPr>
            <w:tcW w:w="1798" w:type="dxa"/>
          </w:tcPr>
          <w:p w14:paraId="2D6081EB" w14:textId="77777777" w:rsidR="00864D76" w:rsidRPr="000F7C6D" w:rsidRDefault="00E92FFF" w:rsidP="00E92FFF">
            <w:pPr>
              <w:pStyle w:val="TableParagraph"/>
              <w:widowControl/>
              <w:ind w:left="402" w:firstLine="201"/>
              <w:rPr>
                <w:b/>
                <w:lang w:val="da-DK"/>
              </w:rPr>
            </w:pPr>
            <w:r w:rsidRPr="000F7C6D">
              <w:rPr>
                <w:b/>
                <w:lang w:val="da-DK"/>
              </w:rPr>
              <w:t>Meget almindelig</w:t>
            </w:r>
          </w:p>
        </w:tc>
        <w:tc>
          <w:tcPr>
            <w:tcW w:w="1800" w:type="dxa"/>
          </w:tcPr>
          <w:p w14:paraId="6A64CCF1" w14:textId="77777777" w:rsidR="00864D76" w:rsidRPr="000F7C6D" w:rsidRDefault="00E92FFF" w:rsidP="00E92FFF">
            <w:pPr>
              <w:pStyle w:val="TableParagraph"/>
              <w:widowControl/>
              <w:ind w:left="378"/>
              <w:rPr>
                <w:b/>
                <w:lang w:val="da-DK"/>
              </w:rPr>
            </w:pPr>
            <w:r w:rsidRPr="000F7C6D">
              <w:rPr>
                <w:b/>
                <w:lang w:val="da-DK"/>
              </w:rPr>
              <w:t>Almindelig</w:t>
            </w:r>
          </w:p>
        </w:tc>
        <w:tc>
          <w:tcPr>
            <w:tcW w:w="2034" w:type="dxa"/>
          </w:tcPr>
          <w:p w14:paraId="381718B6" w14:textId="77777777" w:rsidR="00864D76" w:rsidRPr="000F7C6D" w:rsidRDefault="00E92FFF" w:rsidP="00E92FFF">
            <w:pPr>
              <w:pStyle w:val="TableParagraph"/>
              <w:widowControl/>
              <w:ind w:left="162"/>
              <w:rPr>
                <w:b/>
                <w:lang w:val="da-DK"/>
              </w:rPr>
            </w:pPr>
            <w:r w:rsidRPr="000F7C6D">
              <w:rPr>
                <w:b/>
                <w:lang w:val="da-DK"/>
              </w:rPr>
              <w:t>Ikke almindelig</w:t>
            </w:r>
          </w:p>
        </w:tc>
        <w:tc>
          <w:tcPr>
            <w:tcW w:w="1359" w:type="dxa"/>
          </w:tcPr>
          <w:p w14:paraId="691BCBD1" w14:textId="77777777" w:rsidR="00864D76" w:rsidRPr="000F7C6D" w:rsidRDefault="00E92FFF" w:rsidP="00CE2F37">
            <w:pPr>
              <w:pStyle w:val="TableParagraph"/>
              <w:widowControl/>
              <w:ind w:left="517" w:hanging="292"/>
              <w:rPr>
                <w:b/>
                <w:lang w:val="da-DK"/>
              </w:rPr>
            </w:pPr>
            <w:r w:rsidRPr="000F7C6D">
              <w:rPr>
                <w:b/>
                <w:lang w:val="da-DK"/>
              </w:rPr>
              <w:t>Sjælden</w:t>
            </w:r>
          </w:p>
        </w:tc>
      </w:tr>
      <w:tr w:rsidR="00864D76" w:rsidRPr="000F7C6D" w14:paraId="487211F6" w14:textId="77777777" w:rsidTr="00CE2F37">
        <w:trPr>
          <w:cantSplit/>
          <w:trHeight w:val="1010"/>
        </w:trPr>
        <w:tc>
          <w:tcPr>
            <w:tcW w:w="2086" w:type="dxa"/>
          </w:tcPr>
          <w:p w14:paraId="0B5CFAF4" w14:textId="77777777" w:rsidR="00864D76" w:rsidRPr="000F7C6D" w:rsidRDefault="00E92FFF" w:rsidP="00E92FFF">
            <w:pPr>
              <w:pStyle w:val="TableParagraph"/>
              <w:widowControl/>
              <w:ind w:left="107" w:right="710"/>
              <w:rPr>
                <w:lang w:val="da-DK"/>
              </w:rPr>
            </w:pPr>
            <w:r w:rsidRPr="000F7C6D">
              <w:rPr>
                <w:lang w:val="da-DK"/>
              </w:rPr>
              <w:t>Infektioner og parasitære sygdomme</w:t>
            </w:r>
          </w:p>
        </w:tc>
        <w:tc>
          <w:tcPr>
            <w:tcW w:w="1798" w:type="dxa"/>
          </w:tcPr>
          <w:p w14:paraId="09141A8A" w14:textId="77777777" w:rsidR="00864D76" w:rsidRPr="000F7C6D" w:rsidRDefault="00E92FFF" w:rsidP="00CE2F37">
            <w:pPr>
              <w:pStyle w:val="TableParagraph"/>
              <w:widowControl/>
              <w:ind w:left="107"/>
              <w:rPr>
                <w:lang w:val="da-DK"/>
              </w:rPr>
            </w:pPr>
            <w:r w:rsidRPr="000F7C6D">
              <w:rPr>
                <w:lang w:val="da-DK"/>
              </w:rPr>
              <w:t>Øvre luftvejsinfektioner</w:t>
            </w:r>
          </w:p>
        </w:tc>
        <w:tc>
          <w:tcPr>
            <w:tcW w:w="1800" w:type="dxa"/>
          </w:tcPr>
          <w:p w14:paraId="634AE6F0" w14:textId="77777777" w:rsidR="00864D76" w:rsidRPr="000F7C6D" w:rsidRDefault="00E92FFF" w:rsidP="00E5121C">
            <w:pPr>
              <w:pStyle w:val="TableParagraph"/>
              <w:widowControl/>
              <w:ind w:left="107"/>
              <w:rPr>
                <w:lang w:val="da-DK"/>
              </w:rPr>
            </w:pPr>
            <w:r w:rsidRPr="000F7C6D">
              <w:rPr>
                <w:lang w:val="da-DK"/>
              </w:rPr>
              <w:t>Cellulitis, pneumoni, oral herpes simplex,</w:t>
            </w:r>
            <w:r w:rsidR="00E5121C" w:rsidRPr="000F7C6D">
              <w:rPr>
                <w:lang w:val="da-DK"/>
              </w:rPr>
              <w:t xml:space="preserve"> </w:t>
            </w:r>
            <w:r w:rsidRPr="000F7C6D">
              <w:rPr>
                <w:lang w:val="da-DK"/>
              </w:rPr>
              <w:t>herpes zoster</w:t>
            </w:r>
          </w:p>
        </w:tc>
        <w:tc>
          <w:tcPr>
            <w:tcW w:w="2034" w:type="dxa"/>
          </w:tcPr>
          <w:p w14:paraId="4B8A77FA" w14:textId="77777777" w:rsidR="00864D76" w:rsidRPr="000F7C6D" w:rsidRDefault="00E92FFF" w:rsidP="00E92FFF">
            <w:pPr>
              <w:pStyle w:val="TableParagraph"/>
              <w:widowControl/>
              <w:ind w:left="107"/>
              <w:rPr>
                <w:lang w:val="da-DK"/>
              </w:rPr>
            </w:pPr>
            <w:r w:rsidRPr="000F7C6D">
              <w:rPr>
                <w:lang w:val="da-DK"/>
              </w:rPr>
              <w:t>Diverticulitis</w:t>
            </w:r>
          </w:p>
        </w:tc>
        <w:tc>
          <w:tcPr>
            <w:tcW w:w="1359" w:type="dxa"/>
          </w:tcPr>
          <w:p w14:paraId="1A299627" w14:textId="77777777" w:rsidR="00864D76" w:rsidRPr="000F7C6D" w:rsidRDefault="00864D76" w:rsidP="00E92FFF">
            <w:pPr>
              <w:pStyle w:val="TableParagraph"/>
              <w:widowControl/>
              <w:rPr>
                <w:sz w:val="20"/>
                <w:lang w:val="da-DK"/>
              </w:rPr>
            </w:pPr>
          </w:p>
        </w:tc>
      </w:tr>
      <w:tr w:rsidR="00864D76" w:rsidRPr="000F7C6D" w14:paraId="438A1A3F" w14:textId="77777777" w:rsidTr="00CE2F37">
        <w:trPr>
          <w:cantSplit/>
          <w:trHeight w:val="1266"/>
        </w:trPr>
        <w:tc>
          <w:tcPr>
            <w:tcW w:w="2086" w:type="dxa"/>
          </w:tcPr>
          <w:p w14:paraId="5B27E242" w14:textId="77777777" w:rsidR="00864D76" w:rsidRPr="000F7C6D" w:rsidRDefault="00E92FFF" w:rsidP="00E92FFF">
            <w:pPr>
              <w:pStyle w:val="TableParagraph"/>
              <w:widowControl/>
              <w:ind w:left="107" w:right="710"/>
              <w:rPr>
                <w:lang w:val="da-DK"/>
              </w:rPr>
            </w:pPr>
            <w:r w:rsidRPr="000F7C6D">
              <w:rPr>
                <w:lang w:val="da-DK"/>
              </w:rPr>
              <w:t>Blod og lymfesystem</w:t>
            </w:r>
          </w:p>
        </w:tc>
        <w:tc>
          <w:tcPr>
            <w:tcW w:w="1798" w:type="dxa"/>
          </w:tcPr>
          <w:p w14:paraId="241FDA4A" w14:textId="77777777" w:rsidR="00864D76" w:rsidRPr="000F7C6D" w:rsidRDefault="00864D76" w:rsidP="00E92FFF">
            <w:pPr>
              <w:pStyle w:val="TableParagraph"/>
              <w:widowControl/>
              <w:rPr>
                <w:sz w:val="20"/>
                <w:lang w:val="da-DK"/>
              </w:rPr>
            </w:pPr>
          </w:p>
        </w:tc>
        <w:tc>
          <w:tcPr>
            <w:tcW w:w="1800" w:type="dxa"/>
          </w:tcPr>
          <w:p w14:paraId="75061A54" w14:textId="77777777" w:rsidR="00864D76" w:rsidRPr="000F7C6D" w:rsidRDefault="00E92FFF" w:rsidP="00E92FFF">
            <w:pPr>
              <w:pStyle w:val="TableParagraph"/>
              <w:widowControl/>
              <w:ind w:left="107" w:right="149"/>
              <w:rPr>
                <w:lang w:val="da-DK"/>
              </w:rPr>
            </w:pPr>
            <w:r w:rsidRPr="000F7C6D">
              <w:rPr>
                <w:lang w:val="da-DK"/>
              </w:rPr>
              <w:t>Leukopeni, neutropeni, hypofibrinogenæ mi</w:t>
            </w:r>
          </w:p>
        </w:tc>
        <w:tc>
          <w:tcPr>
            <w:tcW w:w="2034" w:type="dxa"/>
          </w:tcPr>
          <w:p w14:paraId="062CF35E" w14:textId="77777777" w:rsidR="00864D76" w:rsidRPr="000F7C6D" w:rsidRDefault="00864D76" w:rsidP="00E92FFF">
            <w:pPr>
              <w:pStyle w:val="TableParagraph"/>
              <w:widowControl/>
              <w:rPr>
                <w:sz w:val="20"/>
                <w:lang w:val="da-DK"/>
              </w:rPr>
            </w:pPr>
          </w:p>
        </w:tc>
        <w:tc>
          <w:tcPr>
            <w:tcW w:w="1359" w:type="dxa"/>
          </w:tcPr>
          <w:p w14:paraId="05811187" w14:textId="77777777" w:rsidR="00864D76" w:rsidRPr="000F7C6D" w:rsidRDefault="00864D76" w:rsidP="00E92FFF">
            <w:pPr>
              <w:pStyle w:val="TableParagraph"/>
              <w:widowControl/>
              <w:rPr>
                <w:sz w:val="20"/>
                <w:lang w:val="da-DK"/>
              </w:rPr>
            </w:pPr>
          </w:p>
        </w:tc>
      </w:tr>
      <w:tr w:rsidR="00864D76" w:rsidRPr="000F7C6D" w14:paraId="1664059C" w14:textId="77777777" w:rsidTr="00CE2F37">
        <w:trPr>
          <w:cantSplit/>
          <w:trHeight w:val="506"/>
        </w:trPr>
        <w:tc>
          <w:tcPr>
            <w:tcW w:w="2086" w:type="dxa"/>
          </w:tcPr>
          <w:p w14:paraId="241DB130" w14:textId="77777777" w:rsidR="00864D76" w:rsidRPr="000F7C6D" w:rsidRDefault="00E92FFF" w:rsidP="00E5121C">
            <w:pPr>
              <w:pStyle w:val="TableParagraph"/>
              <w:widowControl/>
              <w:ind w:left="107"/>
              <w:rPr>
                <w:lang w:val="da-DK"/>
              </w:rPr>
            </w:pPr>
            <w:r w:rsidRPr="000F7C6D">
              <w:rPr>
                <w:lang w:val="da-DK"/>
              </w:rPr>
              <w:t>Sygdomme i</w:t>
            </w:r>
            <w:r w:rsidR="00E5121C" w:rsidRPr="000F7C6D">
              <w:rPr>
                <w:lang w:val="da-DK"/>
              </w:rPr>
              <w:t xml:space="preserve"> </w:t>
            </w:r>
            <w:r w:rsidRPr="000F7C6D">
              <w:rPr>
                <w:lang w:val="da-DK"/>
              </w:rPr>
              <w:t>immunsystemet</w:t>
            </w:r>
          </w:p>
        </w:tc>
        <w:tc>
          <w:tcPr>
            <w:tcW w:w="1798" w:type="dxa"/>
          </w:tcPr>
          <w:p w14:paraId="22235129" w14:textId="77777777" w:rsidR="00864D76" w:rsidRPr="000F7C6D" w:rsidRDefault="00864D76" w:rsidP="00E92FFF">
            <w:pPr>
              <w:pStyle w:val="TableParagraph"/>
              <w:widowControl/>
              <w:rPr>
                <w:sz w:val="20"/>
                <w:lang w:val="da-DK"/>
              </w:rPr>
            </w:pPr>
          </w:p>
        </w:tc>
        <w:tc>
          <w:tcPr>
            <w:tcW w:w="1800" w:type="dxa"/>
          </w:tcPr>
          <w:p w14:paraId="3FED59C0" w14:textId="77777777" w:rsidR="00864D76" w:rsidRPr="000F7C6D" w:rsidRDefault="00864D76" w:rsidP="00E92FFF">
            <w:pPr>
              <w:pStyle w:val="TableParagraph"/>
              <w:widowControl/>
              <w:rPr>
                <w:sz w:val="20"/>
                <w:lang w:val="da-DK"/>
              </w:rPr>
            </w:pPr>
          </w:p>
        </w:tc>
        <w:tc>
          <w:tcPr>
            <w:tcW w:w="2034" w:type="dxa"/>
          </w:tcPr>
          <w:p w14:paraId="0F98FC03" w14:textId="77777777" w:rsidR="00864D76" w:rsidRPr="000F7C6D" w:rsidRDefault="00864D76" w:rsidP="00E92FFF">
            <w:pPr>
              <w:pStyle w:val="TableParagraph"/>
              <w:widowControl/>
              <w:rPr>
                <w:sz w:val="20"/>
                <w:lang w:val="da-DK"/>
              </w:rPr>
            </w:pPr>
          </w:p>
        </w:tc>
        <w:tc>
          <w:tcPr>
            <w:tcW w:w="1359" w:type="dxa"/>
          </w:tcPr>
          <w:p w14:paraId="7B08A9B9" w14:textId="77777777" w:rsidR="00864D76" w:rsidRPr="000F7C6D" w:rsidRDefault="00E92FFF" w:rsidP="00EF0174">
            <w:pPr>
              <w:pStyle w:val="TableParagraph"/>
              <w:widowControl/>
              <w:ind w:left="104"/>
              <w:rPr>
                <w:lang w:val="da-DK"/>
              </w:rPr>
            </w:pPr>
            <w:r w:rsidRPr="000F7C6D">
              <w:rPr>
                <w:lang w:val="da-DK"/>
              </w:rPr>
              <w:t>Anafylaksi</w:t>
            </w:r>
            <w:r w:rsidR="00EF0174" w:rsidRPr="000F7C6D">
              <w:rPr>
                <w:lang w:val="da-DK"/>
              </w:rPr>
              <w:t xml:space="preserve"> </w:t>
            </w:r>
            <w:r w:rsidRPr="000F7C6D">
              <w:rPr>
                <w:lang w:val="da-DK"/>
              </w:rPr>
              <w:t>(dødelig)</w:t>
            </w:r>
            <w:r w:rsidRPr="000F7C6D">
              <w:rPr>
                <w:vertAlign w:val="superscript"/>
                <w:lang w:val="da-DK"/>
              </w:rPr>
              <w:t>1,2,3</w:t>
            </w:r>
          </w:p>
        </w:tc>
      </w:tr>
      <w:tr w:rsidR="00864D76" w:rsidRPr="000F7C6D" w14:paraId="774E4743" w14:textId="77777777" w:rsidTr="00CE2F37">
        <w:trPr>
          <w:cantSplit/>
          <w:trHeight w:val="505"/>
        </w:trPr>
        <w:tc>
          <w:tcPr>
            <w:tcW w:w="2086" w:type="dxa"/>
          </w:tcPr>
          <w:p w14:paraId="1637FEA0" w14:textId="77777777" w:rsidR="00864D76" w:rsidRPr="000F7C6D" w:rsidRDefault="00E92FFF" w:rsidP="00E5121C">
            <w:pPr>
              <w:pStyle w:val="TableParagraph"/>
              <w:widowControl/>
              <w:ind w:left="107" w:right="248"/>
              <w:rPr>
                <w:lang w:val="da-DK"/>
              </w:rPr>
            </w:pPr>
            <w:r w:rsidRPr="000F7C6D">
              <w:rPr>
                <w:lang w:val="da-DK"/>
              </w:rPr>
              <w:t>Det endokrine</w:t>
            </w:r>
            <w:r w:rsidR="00E5121C" w:rsidRPr="000F7C6D">
              <w:rPr>
                <w:lang w:val="da-DK"/>
              </w:rPr>
              <w:t xml:space="preserve"> </w:t>
            </w:r>
            <w:r w:rsidRPr="000F7C6D">
              <w:rPr>
                <w:lang w:val="da-DK"/>
              </w:rPr>
              <w:t>system</w:t>
            </w:r>
          </w:p>
        </w:tc>
        <w:tc>
          <w:tcPr>
            <w:tcW w:w="1798" w:type="dxa"/>
          </w:tcPr>
          <w:p w14:paraId="7D300881" w14:textId="77777777" w:rsidR="00864D76" w:rsidRPr="000F7C6D" w:rsidRDefault="00864D76" w:rsidP="00E92FFF">
            <w:pPr>
              <w:pStyle w:val="TableParagraph"/>
              <w:widowControl/>
              <w:rPr>
                <w:sz w:val="20"/>
                <w:lang w:val="da-DK"/>
              </w:rPr>
            </w:pPr>
          </w:p>
        </w:tc>
        <w:tc>
          <w:tcPr>
            <w:tcW w:w="1800" w:type="dxa"/>
          </w:tcPr>
          <w:p w14:paraId="36C32889" w14:textId="77777777" w:rsidR="00864D76" w:rsidRPr="000F7C6D" w:rsidRDefault="00864D76" w:rsidP="00E92FFF">
            <w:pPr>
              <w:pStyle w:val="TableParagraph"/>
              <w:widowControl/>
              <w:rPr>
                <w:sz w:val="20"/>
                <w:lang w:val="da-DK"/>
              </w:rPr>
            </w:pPr>
          </w:p>
        </w:tc>
        <w:tc>
          <w:tcPr>
            <w:tcW w:w="2034" w:type="dxa"/>
          </w:tcPr>
          <w:p w14:paraId="77F6EA5B" w14:textId="77777777" w:rsidR="00864D76" w:rsidRPr="000F7C6D" w:rsidRDefault="00E92FFF" w:rsidP="00E92FFF">
            <w:pPr>
              <w:pStyle w:val="TableParagraph"/>
              <w:widowControl/>
              <w:ind w:left="107"/>
              <w:rPr>
                <w:lang w:val="da-DK"/>
              </w:rPr>
            </w:pPr>
            <w:r w:rsidRPr="000F7C6D">
              <w:rPr>
                <w:lang w:val="da-DK"/>
              </w:rPr>
              <w:t>Hypothyroidisme</w:t>
            </w:r>
          </w:p>
        </w:tc>
        <w:tc>
          <w:tcPr>
            <w:tcW w:w="1359" w:type="dxa"/>
          </w:tcPr>
          <w:p w14:paraId="5689960D" w14:textId="77777777" w:rsidR="00864D76" w:rsidRPr="000F7C6D" w:rsidRDefault="00864D76" w:rsidP="00E92FFF">
            <w:pPr>
              <w:pStyle w:val="TableParagraph"/>
              <w:widowControl/>
              <w:rPr>
                <w:sz w:val="20"/>
                <w:lang w:val="da-DK"/>
              </w:rPr>
            </w:pPr>
          </w:p>
        </w:tc>
      </w:tr>
      <w:tr w:rsidR="00864D76" w:rsidRPr="000F7C6D" w14:paraId="5190D81F" w14:textId="77777777" w:rsidTr="00CE2F37">
        <w:trPr>
          <w:cantSplit/>
          <w:trHeight w:val="505"/>
        </w:trPr>
        <w:tc>
          <w:tcPr>
            <w:tcW w:w="2086" w:type="dxa"/>
          </w:tcPr>
          <w:p w14:paraId="1110CDAE" w14:textId="77777777" w:rsidR="00864D76" w:rsidRPr="000F7C6D" w:rsidRDefault="00E92FFF" w:rsidP="00E5121C">
            <w:pPr>
              <w:pStyle w:val="TableParagraph"/>
              <w:widowControl/>
              <w:ind w:left="107"/>
              <w:rPr>
                <w:lang w:val="da-DK"/>
              </w:rPr>
            </w:pPr>
            <w:r w:rsidRPr="000F7C6D">
              <w:rPr>
                <w:lang w:val="da-DK"/>
              </w:rPr>
              <w:t>Metabolisme og</w:t>
            </w:r>
            <w:r w:rsidR="00E5121C" w:rsidRPr="000F7C6D">
              <w:rPr>
                <w:lang w:val="da-DK"/>
              </w:rPr>
              <w:t xml:space="preserve"> </w:t>
            </w:r>
            <w:r w:rsidRPr="000F7C6D">
              <w:rPr>
                <w:lang w:val="da-DK"/>
              </w:rPr>
              <w:t>ernæring</w:t>
            </w:r>
          </w:p>
        </w:tc>
        <w:tc>
          <w:tcPr>
            <w:tcW w:w="1798" w:type="dxa"/>
          </w:tcPr>
          <w:p w14:paraId="4CAF34E6" w14:textId="77777777" w:rsidR="00864D76" w:rsidRPr="000F7C6D" w:rsidRDefault="00E92FFF" w:rsidP="00EF0174">
            <w:pPr>
              <w:pStyle w:val="TableParagraph"/>
              <w:widowControl/>
              <w:ind w:left="107"/>
              <w:rPr>
                <w:lang w:val="da-DK"/>
              </w:rPr>
            </w:pPr>
            <w:r w:rsidRPr="000F7C6D">
              <w:rPr>
                <w:lang w:val="da-DK"/>
              </w:rPr>
              <w:t>Hyper-kolesterolæmi*</w:t>
            </w:r>
          </w:p>
        </w:tc>
        <w:tc>
          <w:tcPr>
            <w:tcW w:w="1800" w:type="dxa"/>
          </w:tcPr>
          <w:p w14:paraId="788D273B" w14:textId="77777777" w:rsidR="00864D76" w:rsidRPr="000F7C6D" w:rsidRDefault="00864D76" w:rsidP="00E92FFF">
            <w:pPr>
              <w:pStyle w:val="TableParagraph"/>
              <w:widowControl/>
              <w:rPr>
                <w:sz w:val="20"/>
                <w:lang w:val="da-DK"/>
              </w:rPr>
            </w:pPr>
          </w:p>
        </w:tc>
        <w:tc>
          <w:tcPr>
            <w:tcW w:w="2034" w:type="dxa"/>
          </w:tcPr>
          <w:p w14:paraId="5A26EDCE" w14:textId="77777777" w:rsidR="00864D76" w:rsidRPr="000F7C6D" w:rsidRDefault="00E92FFF" w:rsidP="00EF0174">
            <w:pPr>
              <w:pStyle w:val="TableParagraph"/>
              <w:widowControl/>
              <w:ind w:left="107"/>
              <w:rPr>
                <w:lang w:val="da-DK"/>
              </w:rPr>
            </w:pPr>
            <w:r w:rsidRPr="000F7C6D">
              <w:rPr>
                <w:lang w:val="da-DK"/>
              </w:rPr>
              <w:t>Hypertriglyceridæmi</w:t>
            </w:r>
          </w:p>
        </w:tc>
        <w:tc>
          <w:tcPr>
            <w:tcW w:w="1359" w:type="dxa"/>
          </w:tcPr>
          <w:p w14:paraId="227DDCEB" w14:textId="77777777" w:rsidR="00864D76" w:rsidRPr="000F7C6D" w:rsidRDefault="00864D76" w:rsidP="00E92FFF">
            <w:pPr>
              <w:pStyle w:val="TableParagraph"/>
              <w:widowControl/>
              <w:rPr>
                <w:sz w:val="20"/>
                <w:lang w:val="da-DK"/>
              </w:rPr>
            </w:pPr>
          </w:p>
        </w:tc>
      </w:tr>
      <w:tr w:rsidR="00864D76" w:rsidRPr="000F7C6D" w14:paraId="66A93FE6" w14:textId="77777777" w:rsidTr="00CE2F37">
        <w:trPr>
          <w:cantSplit/>
          <w:trHeight w:val="506"/>
        </w:trPr>
        <w:tc>
          <w:tcPr>
            <w:tcW w:w="2086" w:type="dxa"/>
          </w:tcPr>
          <w:p w14:paraId="3CBFF24E" w14:textId="77777777" w:rsidR="00864D76" w:rsidRPr="000F7C6D" w:rsidRDefault="00E92FFF" w:rsidP="00E92FFF">
            <w:pPr>
              <w:pStyle w:val="TableParagraph"/>
              <w:widowControl/>
              <w:ind w:left="107"/>
              <w:rPr>
                <w:lang w:val="da-DK"/>
              </w:rPr>
            </w:pPr>
            <w:r w:rsidRPr="000F7C6D">
              <w:rPr>
                <w:lang w:val="da-DK"/>
              </w:rPr>
              <w:t>Nervesystemet</w:t>
            </w:r>
          </w:p>
        </w:tc>
        <w:tc>
          <w:tcPr>
            <w:tcW w:w="1798" w:type="dxa"/>
          </w:tcPr>
          <w:p w14:paraId="2ABF7A65" w14:textId="77777777" w:rsidR="00864D76" w:rsidRPr="000F7C6D" w:rsidRDefault="00864D76" w:rsidP="00E92FFF">
            <w:pPr>
              <w:pStyle w:val="TableParagraph"/>
              <w:widowControl/>
              <w:rPr>
                <w:sz w:val="20"/>
                <w:lang w:val="da-DK"/>
              </w:rPr>
            </w:pPr>
          </w:p>
        </w:tc>
        <w:tc>
          <w:tcPr>
            <w:tcW w:w="1800" w:type="dxa"/>
          </w:tcPr>
          <w:p w14:paraId="0EC7494A" w14:textId="77777777" w:rsidR="00864D76" w:rsidRPr="000F7C6D" w:rsidRDefault="00E92FFF" w:rsidP="00E92FFF">
            <w:pPr>
              <w:pStyle w:val="TableParagraph"/>
              <w:widowControl/>
              <w:ind w:left="107"/>
              <w:rPr>
                <w:lang w:val="da-DK"/>
              </w:rPr>
            </w:pPr>
            <w:r w:rsidRPr="000F7C6D">
              <w:rPr>
                <w:lang w:val="da-DK"/>
              </w:rPr>
              <w:t>Hovedpine,</w:t>
            </w:r>
          </w:p>
          <w:p w14:paraId="0E535222" w14:textId="77777777" w:rsidR="00864D76" w:rsidRPr="000F7C6D" w:rsidRDefault="00E92FFF" w:rsidP="00E92FFF">
            <w:pPr>
              <w:pStyle w:val="TableParagraph"/>
              <w:widowControl/>
              <w:ind w:left="107"/>
              <w:rPr>
                <w:lang w:val="da-DK"/>
              </w:rPr>
            </w:pPr>
            <w:r w:rsidRPr="000F7C6D">
              <w:rPr>
                <w:lang w:val="da-DK"/>
              </w:rPr>
              <w:t>svimmelhed</w:t>
            </w:r>
          </w:p>
        </w:tc>
        <w:tc>
          <w:tcPr>
            <w:tcW w:w="2034" w:type="dxa"/>
          </w:tcPr>
          <w:p w14:paraId="2D82A94F" w14:textId="77777777" w:rsidR="00864D76" w:rsidRPr="000F7C6D" w:rsidRDefault="00864D76" w:rsidP="00E92FFF">
            <w:pPr>
              <w:pStyle w:val="TableParagraph"/>
              <w:widowControl/>
              <w:rPr>
                <w:sz w:val="20"/>
                <w:lang w:val="da-DK"/>
              </w:rPr>
            </w:pPr>
          </w:p>
        </w:tc>
        <w:tc>
          <w:tcPr>
            <w:tcW w:w="1359" w:type="dxa"/>
          </w:tcPr>
          <w:p w14:paraId="08A61611" w14:textId="77777777" w:rsidR="00864D76" w:rsidRPr="000F7C6D" w:rsidRDefault="00864D76" w:rsidP="00E92FFF">
            <w:pPr>
              <w:pStyle w:val="TableParagraph"/>
              <w:widowControl/>
              <w:rPr>
                <w:sz w:val="20"/>
                <w:lang w:val="da-DK"/>
              </w:rPr>
            </w:pPr>
          </w:p>
        </w:tc>
      </w:tr>
      <w:tr w:rsidR="00864D76" w:rsidRPr="000F7C6D" w14:paraId="3CA34230" w14:textId="77777777" w:rsidTr="00CE2F37">
        <w:trPr>
          <w:cantSplit/>
          <w:trHeight w:val="251"/>
        </w:trPr>
        <w:tc>
          <w:tcPr>
            <w:tcW w:w="2086" w:type="dxa"/>
          </w:tcPr>
          <w:p w14:paraId="06053D77" w14:textId="77777777" w:rsidR="00864D76" w:rsidRPr="000F7C6D" w:rsidRDefault="00E92FFF" w:rsidP="00E92FFF">
            <w:pPr>
              <w:pStyle w:val="TableParagraph"/>
              <w:widowControl/>
              <w:ind w:left="107"/>
              <w:rPr>
                <w:lang w:val="da-DK"/>
              </w:rPr>
            </w:pPr>
            <w:r w:rsidRPr="000F7C6D">
              <w:rPr>
                <w:lang w:val="da-DK"/>
              </w:rPr>
              <w:t>Øjne</w:t>
            </w:r>
          </w:p>
        </w:tc>
        <w:tc>
          <w:tcPr>
            <w:tcW w:w="1798" w:type="dxa"/>
          </w:tcPr>
          <w:p w14:paraId="1213A8B8" w14:textId="77777777" w:rsidR="00864D76" w:rsidRPr="000F7C6D" w:rsidRDefault="00864D76" w:rsidP="00E92FFF">
            <w:pPr>
              <w:pStyle w:val="TableParagraph"/>
              <w:widowControl/>
              <w:rPr>
                <w:sz w:val="18"/>
                <w:lang w:val="da-DK"/>
              </w:rPr>
            </w:pPr>
          </w:p>
        </w:tc>
        <w:tc>
          <w:tcPr>
            <w:tcW w:w="1800" w:type="dxa"/>
          </w:tcPr>
          <w:p w14:paraId="173C4DF3" w14:textId="77777777" w:rsidR="00864D76" w:rsidRPr="000F7C6D" w:rsidRDefault="00E92FFF" w:rsidP="00E92FFF">
            <w:pPr>
              <w:pStyle w:val="TableParagraph"/>
              <w:widowControl/>
              <w:ind w:left="107"/>
              <w:rPr>
                <w:lang w:val="da-DK"/>
              </w:rPr>
            </w:pPr>
            <w:r w:rsidRPr="000F7C6D">
              <w:rPr>
                <w:lang w:val="da-DK"/>
              </w:rPr>
              <w:t>Konjunktivitis</w:t>
            </w:r>
          </w:p>
        </w:tc>
        <w:tc>
          <w:tcPr>
            <w:tcW w:w="2034" w:type="dxa"/>
          </w:tcPr>
          <w:p w14:paraId="7F87121B" w14:textId="77777777" w:rsidR="00864D76" w:rsidRPr="000F7C6D" w:rsidRDefault="00864D76" w:rsidP="00E92FFF">
            <w:pPr>
              <w:pStyle w:val="TableParagraph"/>
              <w:widowControl/>
              <w:rPr>
                <w:sz w:val="18"/>
                <w:lang w:val="da-DK"/>
              </w:rPr>
            </w:pPr>
          </w:p>
        </w:tc>
        <w:tc>
          <w:tcPr>
            <w:tcW w:w="1359" w:type="dxa"/>
          </w:tcPr>
          <w:p w14:paraId="7BCE83CD" w14:textId="77777777" w:rsidR="00864D76" w:rsidRPr="000F7C6D" w:rsidRDefault="00864D76" w:rsidP="00E92FFF">
            <w:pPr>
              <w:pStyle w:val="TableParagraph"/>
              <w:widowControl/>
              <w:rPr>
                <w:sz w:val="18"/>
                <w:lang w:val="da-DK"/>
              </w:rPr>
            </w:pPr>
          </w:p>
        </w:tc>
      </w:tr>
      <w:tr w:rsidR="00864D76" w:rsidRPr="000F7C6D" w14:paraId="4732873F" w14:textId="77777777" w:rsidTr="00CE2F37">
        <w:trPr>
          <w:cantSplit/>
          <w:trHeight w:val="506"/>
        </w:trPr>
        <w:tc>
          <w:tcPr>
            <w:tcW w:w="2086" w:type="dxa"/>
          </w:tcPr>
          <w:p w14:paraId="5E2F08DF" w14:textId="77777777" w:rsidR="00864D76" w:rsidRPr="000F7C6D" w:rsidRDefault="00E92FFF" w:rsidP="00EF0174">
            <w:pPr>
              <w:pStyle w:val="TableParagraph"/>
              <w:widowControl/>
              <w:ind w:left="107" w:right="57"/>
              <w:rPr>
                <w:lang w:val="da-DK"/>
              </w:rPr>
            </w:pPr>
            <w:r w:rsidRPr="000F7C6D">
              <w:rPr>
                <w:lang w:val="da-DK"/>
              </w:rPr>
              <w:t>Vaskulære</w:t>
            </w:r>
            <w:r w:rsidR="00EF0174" w:rsidRPr="000F7C6D">
              <w:rPr>
                <w:lang w:val="da-DK"/>
              </w:rPr>
              <w:t xml:space="preserve"> </w:t>
            </w:r>
            <w:r w:rsidRPr="000F7C6D">
              <w:rPr>
                <w:lang w:val="da-DK"/>
              </w:rPr>
              <w:t>sygdomme</w:t>
            </w:r>
          </w:p>
        </w:tc>
        <w:tc>
          <w:tcPr>
            <w:tcW w:w="1798" w:type="dxa"/>
          </w:tcPr>
          <w:p w14:paraId="4D744042" w14:textId="77777777" w:rsidR="00864D76" w:rsidRPr="000F7C6D" w:rsidRDefault="00864D76" w:rsidP="00E92FFF">
            <w:pPr>
              <w:pStyle w:val="TableParagraph"/>
              <w:widowControl/>
              <w:rPr>
                <w:sz w:val="20"/>
                <w:lang w:val="da-DK"/>
              </w:rPr>
            </w:pPr>
          </w:p>
        </w:tc>
        <w:tc>
          <w:tcPr>
            <w:tcW w:w="1800" w:type="dxa"/>
          </w:tcPr>
          <w:p w14:paraId="7FD1F75E" w14:textId="77777777" w:rsidR="00864D76" w:rsidRPr="000F7C6D" w:rsidRDefault="00E92FFF" w:rsidP="00E92FFF">
            <w:pPr>
              <w:pStyle w:val="TableParagraph"/>
              <w:widowControl/>
              <w:ind w:left="107"/>
              <w:rPr>
                <w:lang w:val="da-DK"/>
              </w:rPr>
            </w:pPr>
            <w:r w:rsidRPr="000F7C6D">
              <w:rPr>
                <w:lang w:val="da-DK"/>
              </w:rPr>
              <w:t>Hypertension</w:t>
            </w:r>
          </w:p>
        </w:tc>
        <w:tc>
          <w:tcPr>
            <w:tcW w:w="2034" w:type="dxa"/>
          </w:tcPr>
          <w:p w14:paraId="350BD7B8" w14:textId="77777777" w:rsidR="00864D76" w:rsidRPr="000F7C6D" w:rsidRDefault="00864D76" w:rsidP="00E92FFF">
            <w:pPr>
              <w:pStyle w:val="TableParagraph"/>
              <w:widowControl/>
              <w:rPr>
                <w:sz w:val="20"/>
                <w:lang w:val="da-DK"/>
              </w:rPr>
            </w:pPr>
          </w:p>
        </w:tc>
        <w:tc>
          <w:tcPr>
            <w:tcW w:w="1359" w:type="dxa"/>
          </w:tcPr>
          <w:p w14:paraId="225F9060" w14:textId="77777777" w:rsidR="00864D76" w:rsidRPr="000F7C6D" w:rsidRDefault="00864D76" w:rsidP="00E92FFF">
            <w:pPr>
              <w:pStyle w:val="TableParagraph"/>
              <w:widowControl/>
              <w:rPr>
                <w:sz w:val="20"/>
                <w:lang w:val="da-DK"/>
              </w:rPr>
            </w:pPr>
          </w:p>
        </w:tc>
      </w:tr>
      <w:tr w:rsidR="00864D76" w:rsidRPr="000F7C6D" w14:paraId="083FAAD8" w14:textId="77777777" w:rsidTr="00CE2F37">
        <w:trPr>
          <w:cantSplit/>
          <w:trHeight w:val="506"/>
        </w:trPr>
        <w:tc>
          <w:tcPr>
            <w:tcW w:w="2086" w:type="dxa"/>
          </w:tcPr>
          <w:p w14:paraId="787B4397" w14:textId="77777777" w:rsidR="00864D76" w:rsidRPr="000F7C6D" w:rsidRDefault="00E92FFF" w:rsidP="00E5121C">
            <w:pPr>
              <w:pStyle w:val="TableParagraph"/>
              <w:widowControl/>
              <w:ind w:left="107"/>
              <w:rPr>
                <w:lang w:val="da-DK"/>
              </w:rPr>
            </w:pPr>
            <w:r w:rsidRPr="000F7C6D">
              <w:rPr>
                <w:lang w:val="da-DK"/>
              </w:rPr>
              <w:t>Luftveje, thorax og</w:t>
            </w:r>
            <w:r w:rsidR="00E5121C" w:rsidRPr="000F7C6D">
              <w:rPr>
                <w:lang w:val="da-DK"/>
              </w:rPr>
              <w:t xml:space="preserve"> </w:t>
            </w:r>
            <w:r w:rsidRPr="000F7C6D">
              <w:rPr>
                <w:lang w:val="da-DK"/>
              </w:rPr>
              <w:t>mediastinum</w:t>
            </w:r>
          </w:p>
        </w:tc>
        <w:tc>
          <w:tcPr>
            <w:tcW w:w="1798" w:type="dxa"/>
          </w:tcPr>
          <w:p w14:paraId="2BDCF18A" w14:textId="77777777" w:rsidR="00864D76" w:rsidRPr="000F7C6D" w:rsidRDefault="00864D76" w:rsidP="00E92FFF">
            <w:pPr>
              <w:pStyle w:val="TableParagraph"/>
              <w:widowControl/>
              <w:rPr>
                <w:sz w:val="20"/>
                <w:lang w:val="da-DK"/>
              </w:rPr>
            </w:pPr>
          </w:p>
        </w:tc>
        <w:tc>
          <w:tcPr>
            <w:tcW w:w="1800" w:type="dxa"/>
          </w:tcPr>
          <w:p w14:paraId="562B145F" w14:textId="77777777" w:rsidR="00864D76" w:rsidRPr="000F7C6D" w:rsidRDefault="00E92FFF" w:rsidP="00E92FFF">
            <w:pPr>
              <w:pStyle w:val="TableParagraph"/>
              <w:widowControl/>
              <w:ind w:left="107"/>
              <w:rPr>
                <w:lang w:val="da-DK"/>
              </w:rPr>
            </w:pPr>
            <w:r w:rsidRPr="000F7C6D">
              <w:rPr>
                <w:lang w:val="da-DK"/>
              </w:rPr>
              <w:t>Hoste, dyspnø</w:t>
            </w:r>
          </w:p>
        </w:tc>
        <w:tc>
          <w:tcPr>
            <w:tcW w:w="2034" w:type="dxa"/>
          </w:tcPr>
          <w:p w14:paraId="4DB9672A" w14:textId="77777777" w:rsidR="00864D76" w:rsidRPr="000F7C6D" w:rsidRDefault="00864D76" w:rsidP="00E92FFF">
            <w:pPr>
              <w:pStyle w:val="TableParagraph"/>
              <w:widowControl/>
              <w:rPr>
                <w:sz w:val="20"/>
                <w:lang w:val="da-DK"/>
              </w:rPr>
            </w:pPr>
          </w:p>
        </w:tc>
        <w:tc>
          <w:tcPr>
            <w:tcW w:w="1359" w:type="dxa"/>
          </w:tcPr>
          <w:p w14:paraId="5CB78A40" w14:textId="77777777" w:rsidR="00864D76" w:rsidRPr="000F7C6D" w:rsidRDefault="00864D76" w:rsidP="00E92FFF">
            <w:pPr>
              <w:pStyle w:val="TableParagraph"/>
              <w:widowControl/>
              <w:rPr>
                <w:sz w:val="20"/>
                <w:lang w:val="da-DK"/>
              </w:rPr>
            </w:pPr>
          </w:p>
        </w:tc>
      </w:tr>
      <w:tr w:rsidR="00864D76" w:rsidRPr="000F7C6D" w14:paraId="55C0C81E" w14:textId="77777777" w:rsidTr="00CE2F37">
        <w:trPr>
          <w:cantSplit/>
          <w:trHeight w:val="760"/>
        </w:trPr>
        <w:tc>
          <w:tcPr>
            <w:tcW w:w="2086" w:type="dxa"/>
          </w:tcPr>
          <w:p w14:paraId="0D89E209" w14:textId="77777777" w:rsidR="00864D76" w:rsidRPr="000F7C6D" w:rsidRDefault="00E92FFF" w:rsidP="00E92FFF">
            <w:pPr>
              <w:pStyle w:val="TableParagraph"/>
              <w:widowControl/>
              <w:ind w:left="107"/>
              <w:rPr>
                <w:lang w:val="da-DK"/>
              </w:rPr>
            </w:pPr>
            <w:r w:rsidRPr="000F7C6D">
              <w:rPr>
                <w:lang w:val="da-DK"/>
              </w:rPr>
              <w:t>Mave-tarmkanalen</w:t>
            </w:r>
          </w:p>
        </w:tc>
        <w:tc>
          <w:tcPr>
            <w:tcW w:w="1798" w:type="dxa"/>
          </w:tcPr>
          <w:p w14:paraId="7DB12445" w14:textId="77777777" w:rsidR="00864D76" w:rsidRPr="000F7C6D" w:rsidRDefault="00864D76" w:rsidP="00E92FFF">
            <w:pPr>
              <w:pStyle w:val="TableParagraph"/>
              <w:widowControl/>
              <w:rPr>
                <w:sz w:val="20"/>
                <w:lang w:val="da-DK"/>
              </w:rPr>
            </w:pPr>
          </w:p>
        </w:tc>
        <w:tc>
          <w:tcPr>
            <w:tcW w:w="1800" w:type="dxa"/>
          </w:tcPr>
          <w:p w14:paraId="0FC96354" w14:textId="77777777" w:rsidR="00864D76" w:rsidRPr="000F7C6D" w:rsidRDefault="00E92FFF" w:rsidP="00E92FFF">
            <w:pPr>
              <w:pStyle w:val="TableParagraph"/>
              <w:widowControl/>
              <w:ind w:left="107"/>
              <w:rPr>
                <w:lang w:val="da-DK"/>
              </w:rPr>
            </w:pPr>
            <w:r w:rsidRPr="000F7C6D">
              <w:rPr>
                <w:lang w:val="da-DK"/>
              </w:rPr>
              <w:t>Mavesmerter, sår</w:t>
            </w:r>
          </w:p>
          <w:p w14:paraId="3BF45586" w14:textId="77777777" w:rsidR="00864D76" w:rsidRPr="000F7C6D" w:rsidRDefault="00E92FFF" w:rsidP="00E92FFF">
            <w:pPr>
              <w:pStyle w:val="TableParagraph"/>
              <w:widowControl/>
              <w:ind w:left="107" w:right="797"/>
              <w:rPr>
                <w:lang w:val="da-DK"/>
              </w:rPr>
            </w:pPr>
            <w:r w:rsidRPr="000F7C6D">
              <w:rPr>
                <w:lang w:val="da-DK"/>
              </w:rPr>
              <w:t>i munden, gastritis</w:t>
            </w:r>
          </w:p>
        </w:tc>
        <w:tc>
          <w:tcPr>
            <w:tcW w:w="2034" w:type="dxa"/>
          </w:tcPr>
          <w:p w14:paraId="2781BE83" w14:textId="77777777" w:rsidR="00864D76" w:rsidRPr="000F7C6D" w:rsidRDefault="00E92FFF" w:rsidP="00E92FFF">
            <w:pPr>
              <w:pStyle w:val="TableParagraph"/>
              <w:widowControl/>
              <w:ind w:left="107" w:right="149"/>
              <w:rPr>
                <w:lang w:val="da-DK"/>
              </w:rPr>
            </w:pPr>
            <w:r w:rsidRPr="000F7C6D">
              <w:rPr>
                <w:lang w:val="da-DK"/>
              </w:rPr>
              <w:t>Stomatitis, mavesår</w:t>
            </w:r>
          </w:p>
        </w:tc>
        <w:tc>
          <w:tcPr>
            <w:tcW w:w="1359" w:type="dxa"/>
          </w:tcPr>
          <w:p w14:paraId="37767059" w14:textId="77777777" w:rsidR="00864D76" w:rsidRPr="000F7C6D" w:rsidRDefault="00864D76" w:rsidP="00E92FFF">
            <w:pPr>
              <w:pStyle w:val="TableParagraph"/>
              <w:widowControl/>
              <w:rPr>
                <w:sz w:val="20"/>
                <w:lang w:val="da-DK"/>
              </w:rPr>
            </w:pPr>
          </w:p>
        </w:tc>
      </w:tr>
      <w:tr w:rsidR="00864D76" w:rsidRPr="000F7C6D" w14:paraId="73A3BAF5" w14:textId="77777777" w:rsidTr="00CE2F37">
        <w:trPr>
          <w:cantSplit/>
          <w:trHeight w:val="1516"/>
        </w:trPr>
        <w:tc>
          <w:tcPr>
            <w:tcW w:w="2086" w:type="dxa"/>
          </w:tcPr>
          <w:p w14:paraId="5FCA132B" w14:textId="77777777" w:rsidR="00864D76" w:rsidRPr="000F7C6D" w:rsidRDefault="00E92FFF" w:rsidP="00E92FFF">
            <w:pPr>
              <w:pStyle w:val="TableParagraph"/>
              <w:widowControl/>
              <w:ind w:left="107"/>
              <w:rPr>
                <w:lang w:val="da-DK"/>
              </w:rPr>
            </w:pPr>
            <w:r w:rsidRPr="000F7C6D">
              <w:rPr>
                <w:lang w:val="da-DK"/>
              </w:rPr>
              <w:lastRenderedPageBreak/>
              <w:t>Lever og galdeveje</w:t>
            </w:r>
          </w:p>
        </w:tc>
        <w:tc>
          <w:tcPr>
            <w:tcW w:w="1798" w:type="dxa"/>
          </w:tcPr>
          <w:p w14:paraId="664E4484" w14:textId="77777777" w:rsidR="00864D76" w:rsidRPr="000F7C6D" w:rsidRDefault="00864D76" w:rsidP="00E92FFF">
            <w:pPr>
              <w:pStyle w:val="TableParagraph"/>
              <w:widowControl/>
              <w:rPr>
                <w:sz w:val="20"/>
                <w:lang w:val="da-DK"/>
              </w:rPr>
            </w:pPr>
          </w:p>
        </w:tc>
        <w:tc>
          <w:tcPr>
            <w:tcW w:w="1800" w:type="dxa"/>
          </w:tcPr>
          <w:p w14:paraId="63A76B5F" w14:textId="77777777" w:rsidR="00864D76" w:rsidRPr="000F7C6D" w:rsidRDefault="00864D76" w:rsidP="00E92FFF">
            <w:pPr>
              <w:pStyle w:val="TableParagraph"/>
              <w:widowControl/>
              <w:rPr>
                <w:sz w:val="20"/>
                <w:lang w:val="da-DK"/>
              </w:rPr>
            </w:pPr>
          </w:p>
        </w:tc>
        <w:tc>
          <w:tcPr>
            <w:tcW w:w="2034" w:type="dxa"/>
          </w:tcPr>
          <w:p w14:paraId="28CEF92C" w14:textId="77777777" w:rsidR="00864D76" w:rsidRPr="000F7C6D" w:rsidRDefault="00864D76" w:rsidP="00E92FFF">
            <w:pPr>
              <w:pStyle w:val="TableParagraph"/>
              <w:widowControl/>
              <w:rPr>
                <w:sz w:val="20"/>
                <w:lang w:val="da-DK"/>
              </w:rPr>
            </w:pPr>
          </w:p>
        </w:tc>
        <w:tc>
          <w:tcPr>
            <w:tcW w:w="1359" w:type="dxa"/>
          </w:tcPr>
          <w:p w14:paraId="2739E8C6" w14:textId="77777777" w:rsidR="00864D76" w:rsidRPr="000F7C6D" w:rsidRDefault="00E92FFF" w:rsidP="00CE2F37">
            <w:pPr>
              <w:pStyle w:val="TableParagraph"/>
              <w:widowControl/>
              <w:ind w:left="104" w:right="141"/>
              <w:rPr>
                <w:lang w:val="da-DK"/>
              </w:rPr>
            </w:pPr>
            <w:r w:rsidRPr="000F7C6D">
              <w:rPr>
                <w:lang w:val="da-DK"/>
              </w:rPr>
              <w:t>Lægemiddel- induceret leverskade, hepatitis, gulsot. Meget sjælden:</w:t>
            </w:r>
            <w:r w:rsidR="00E5121C" w:rsidRPr="000F7C6D">
              <w:rPr>
                <w:lang w:val="da-DK"/>
              </w:rPr>
              <w:t xml:space="preserve"> </w:t>
            </w:r>
            <w:r w:rsidRPr="000F7C6D">
              <w:rPr>
                <w:lang w:val="da-DK"/>
              </w:rPr>
              <w:t>leversvigt</w:t>
            </w:r>
          </w:p>
        </w:tc>
      </w:tr>
      <w:tr w:rsidR="00864D76" w:rsidRPr="000F7C6D" w14:paraId="4DEFF15C" w14:textId="77777777" w:rsidTr="00CE2F37">
        <w:trPr>
          <w:cantSplit/>
          <w:trHeight w:val="505"/>
        </w:trPr>
        <w:tc>
          <w:tcPr>
            <w:tcW w:w="2086" w:type="dxa"/>
          </w:tcPr>
          <w:p w14:paraId="6B4850B2" w14:textId="77777777" w:rsidR="00864D76" w:rsidRPr="000F7C6D" w:rsidRDefault="00E92FFF" w:rsidP="00E5121C">
            <w:pPr>
              <w:pStyle w:val="TableParagraph"/>
              <w:widowControl/>
              <w:ind w:left="107"/>
              <w:rPr>
                <w:lang w:val="da-DK"/>
              </w:rPr>
            </w:pPr>
            <w:r w:rsidRPr="000F7C6D">
              <w:rPr>
                <w:lang w:val="da-DK"/>
              </w:rPr>
              <w:t>Hud og subkutane</w:t>
            </w:r>
            <w:r w:rsidR="00E5121C" w:rsidRPr="000F7C6D">
              <w:rPr>
                <w:lang w:val="da-DK"/>
              </w:rPr>
              <w:t xml:space="preserve"> </w:t>
            </w:r>
            <w:r w:rsidRPr="000F7C6D">
              <w:rPr>
                <w:lang w:val="da-DK"/>
              </w:rPr>
              <w:t>væv</w:t>
            </w:r>
          </w:p>
        </w:tc>
        <w:tc>
          <w:tcPr>
            <w:tcW w:w="1798" w:type="dxa"/>
          </w:tcPr>
          <w:p w14:paraId="504CBB11" w14:textId="77777777" w:rsidR="00864D76" w:rsidRPr="000F7C6D" w:rsidRDefault="00864D76" w:rsidP="00E92FFF">
            <w:pPr>
              <w:pStyle w:val="TableParagraph"/>
              <w:widowControl/>
              <w:rPr>
                <w:sz w:val="20"/>
                <w:lang w:val="da-DK"/>
              </w:rPr>
            </w:pPr>
          </w:p>
        </w:tc>
        <w:tc>
          <w:tcPr>
            <w:tcW w:w="1800" w:type="dxa"/>
          </w:tcPr>
          <w:p w14:paraId="2AB16580" w14:textId="77777777" w:rsidR="00864D76" w:rsidRPr="000F7C6D" w:rsidRDefault="00E92FFF" w:rsidP="00E5121C">
            <w:pPr>
              <w:pStyle w:val="TableParagraph"/>
              <w:widowControl/>
              <w:ind w:left="107"/>
              <w:rPr>
                <w:lang w:val="da-DK"/>
              </w:rPr>
            </w:pPr>
            <w:r w:rsidRPr="000F7C6D">
              <w:rPr>
                <w:lang w:val="da-DK"/>
              </w:rPr>
              <w:t>Udslæt, pruritus,</w:t>
            </w:r>
            <w:r w:rsidR="00E5121C" w:rsidRPr="000F7C6D">
              <w:rPr>
                <w:lang w:val="da-DK"/>
              </w:rPr>
              <w:t xml:space="preserve"> </w:t>
            </w:r>
            <w:r w:rsidRPr="000F7C6D">
              <w:rPr>
                <w:lang w:val="da-DK"/>
              </w:rPr>
              <w:t>urticaria</w:t>
            </w:r>
          </w:p>
        </w:tc>
        <w:tc>
          <w:tcPr>
            <w:tcW w:w="2034" w:type="dxa"/>
          </w:tcPr>
          <w:p w14:paraId="728FAFAC" w14:textId="77777777" w:rsidR="00864D76" w:rsidRPr="000F7C6D" w:rsidRDefault="00864D76" w:rsidP="00E92FFF">
            <w:pPr>
              <w:pStyle w:val="TableParagraph"/>
              <w:widowControl/>
              <w:rPr>
                <w:sz w:val="20"/>
                <w:lang w:val="da-DK"/>
              </w:rPr>
            </w:pPr>
          </w:p>
        </w:tc>
        <w:tc>
          <w:tcPr>
            <w:tcW w:w="1359" w:type="dxa"/>
          </w:tcPr>
          <w:p w14:paraId="0D5340F7" w14:textId="77777777" w:rsidR="00864D76" w:rsidRPr="000F7C6D" w:rsidRDefault="00E92FFF" w:rsidP="00E5121C">
            <w:pPr>
              <w:pStyle w:val="TableParagraph"/>
              <w:widowControl/>
              <w:ind w:left="104"/>
              <w:rPr>
                <w:lang w:val="da-DK"/>
              </w:rPr>
            </w:pPr>
            <w:r w:rsidRPr="000F7C6D">
              <w:rPr>
                <w:lang w:val="da-DK"/>
              </w:rPr>
              <w:t>Stevens-Johnson-Syndrom</w:t>
            </w:r>
            <w:r w:rsidRPr="000F7C6D">
              <w:rPr>
                <w:vertAlign w:val="superscript"/>
                <w:lang w:val="da-DK"/>
              </w:rPr>
              <w:t>3</w:t>
            </w:r>
          </w:p>
        </w:tc>
      </w:tr>
      <w:tr w:rsidR="00864D76" w:rsidRPr="000F7C6D" w14:paraId="6B53B05F" w14:textId="77777777" w:rsidTr="00CE2F37">
        <w:trPr>
          <w:cantSplit/>
          <w:trHeight w:val="254"/>
        </w:trPr>
        <w:tc>
          <w:tcPr>
            <w:tcW w:w="2086" w:type="dxa"/>
          </w:tcPr>
          <w:p w14:paraId="090B4804" w14:textId="77777777" w:rsidR="00864D76" w:rsidRPr="000F7C6D" w:rsidRDefault="00E92FFF" w:rsidP="00E92FFF">
            <w:pPr>
              <w:pStyle w:val="TableParagraph"/>
              <w:widowControl/>
              <w:ind w:left="107"/>
              <w:rPr>
                <w:lang w:val="da-DK"/>
              </w:rPr>
            </w:pPr>
            <w:r w:rsidRPr="000F7C6D">
              <w:rPr>
                <w:lang w:val="da-DK"/>
              </w:rPr>
              <w:t>Nyrer og urinveje</w:t>
            </w:r>
          </w:p>
        </w:tc>
        <w:tc>
          <w:tcPr>
            <w:tcW w:w="1798" w:type="dxa"/>
          </w:tcPr>
          <w:p w14:paraId="10D68305" w14:textId="77777777" w:rsidR="00864D76" w:rsidRPr="000F7C6D" w:rsidRDefault="00864D76" w:rsidP="00E92FFF">
            <w:pPr>
              <w:pStyle w:val="TableParagraph"/>
              <w:widowControl/>
              <w:rPr>
                <w:sz w:val="18"/>
                <w:lang w:val="da-DK"/>
              </w:rPr>
            </w:pPr>
          </w:p>
        </w:tc>
        <w:tc>
          <w:tcPr>
            <w:tcW w:w="1800" w:type="dxa"/>
          </w:tcPr>
          <w:p w14:paraId="106D07D3" w14:textId="77777777" w:rsidR="00864D76" w:rsidRPr="000F7C6D" w:rsidRDefault="00864D76" w:rsidP="00E92FFF">
            <w:pPr>
              <w:pStyle w:val="TableParagraph"/>
              <w:widowControl/>
              <w:rPr>
                <w:sz w:val="18"/>
                <w:lang w:val="da-DK"/>
              </w:rPr>
            </w:pPr>
          </w:p>
        </w:tc>
        <w:tc>
          <w:tcPr>
            <w:tcW w:w="2034" w:type="dxa"/>
          </w:tcPr>
          <w:p w14:paraId="41D1D530" w14:textId="77777777" w:rsidR="00864D76" w:rsidRPr="000F7C6D" w:rsidRDefault="00E92FFF" w:rsidP="00E92FFF">
            <w:pPr>
              <w:pStyle w:val="TableParagraph"/>
              <w:widowControl/>
              <w:ind w:left="107"/>
              <w:rPr>
                <w:lang w:val="da-DK"/>
              </w:rPr>
            </w:pPr>
            <w:r w:rsidRPr="000F7C6D">
              <w:rPr>
                <w:lang w:val="da-DK"/>
              </w:rPr>
              <w:t>Nyresten</w:t>
            </w:r>
          </w:p>
        </w:tc>
        <w:tc>
          <w:tcPr>
            <w:tcW w:w="1359" w:type="dxa"/>
          </w:tcPr>
          <w:p w14:paraId="29EC5A5F" w14:textId="77777777" w:rsidR="00864D76" w:rsidRPr="000F7C6D" w:rsidRDefault="00864D76" w:rsidP="00E92FFF">
            <w:pPr>
              <w:pStyle w:val="TableParagraph"/>
              <w:widowControl/>
              <w:rPr>
                <w:sz w:val="18"/>
                <w:lang w:val="da-DK"/>
              </w:rPr>
            </w:pPr>
          </w:p>
        </w:tc>
      </w:tr>
      <w:tr w:rsidR="00864D76" w:rsidRPr="000F7C6D" w14:paraId="3BDE3659" w14:textId="77777777" w:rsidTr="00CE2F37">
        <w:trPr>
          <w:cantSplit/>
          <w:trHeight w:val="758"/>
        </w:trPr>
        <w:tc>
          <w:tcPr>
            <w:tcW w:w="2086" w:type="dxa"/>
          </w:tcPr>
          <w:p w14:paraId="04A21FC1" w14:textId="77777777" w:rsidR="00864D76" w:rsidRPr="000F7C6D" w:rsidRDefault="00E92FFF" w:rsidP="00AC0BED">
            <w:pPr>
              <w:pStyle w:val="TableParagraph"/>
              <w:widowControl/>
              <w:ind w:left="107"/>
              <w:rPr>
                <w:lang w:val="da-DK"/>
              </w:rPr>
            </w:pPr>
            <w:r w:rsidRPr="000F7C6D">
              <w:rPr>
                <w:lang w:val="da-DK"/>
              </w:rPr>
              <w:t>Almene symptomer og reaktioner på</w:t>
            </w:r>
            <w:r w:rsidR="00E5121C" w:rsidRPr="000F7C6D">
              <w:rPr>
                <w:lang w:val="da-DK"/>
              </w:rPr>
              <w:t xml:space="preserve"> </w:t>
            </w:r>
            <w:r w:rsidRPr="000F7C6D">
              <w:rPr>
                <w:lang w:val="da-DK"/>
              </w:rPr>
              <w:t>administrationsstedet</w:t>
            </w:r>
          </w:p>
        </w:tc>
        <w:tc>
          <w:tcPr>
            <w:tcW w:w="1798" w:type="dxa"/>
          </w:tcPr>
          <w:p w14:paraId="5AA8F0AD" w14:textId="77777777" w:rsidR="00864D76" w:rsidRPr="000F7C6D" w:rsidRDefault="00864D76" w:rsidP="00E92FFF">
            <w:pPr>
              <w:pStyle w:val="TableParagraph"/>
              <w:widowControl/>
              <w:rPr>
                <w:sz w:val="20"/>
                <w:lang w:val="da-DK"/>
              </w:rPr>
            </w:pPr>
          </w:p>
        </w:tc>
        <w:tc>
          <w:tcPr>
            <w:tcW w:w="1800" w:type="dxa"/>
          </w:tcPr>
          <w:p w14:paraId="1E25F437" w14:textId="77777777" w:rsidR="00864D76" w:rsidRPr="000F7C6D" w:rsidRDefault="00E92FFF" w:rsidP="00E5121C">
            <w:pPr>
              <w:pStyle w:val="TableParagraph"/>
              <w:widowControl/>
              <w:ind w:left="107" w:right="200"/>
              <w:rPr>
                <w:lang w:val="da-DK"/>
              </w:rPr>
            </w:pPr>
            <w:r w:rsidRPr="000F7C6D">
              <w:rPr>
                <w:lang w:val="da-DK"/>
              </w:rPr>
              <w:t>Perifert ødem, overfølsomheds-reaktioner</w:t>
            </w:r>
          </w:p>
        </w:tc>
        <w:tc>
          <w:tcPr>
            <w:tcW w:w="2034" w:type="dxa"/>
          </w:tcPr>
          <w:p w14:paraId="3116B3E1" w14:textId="77777777" w:rsidR="00864D76" w:rsidRPr="000F7C6D" w:rsidRDefault="00864D76" w:rsidP="00E92FFF">
            <w:pPr>
              <w:pStyle w:val="TableParagraph"/>
              <w:widowControl/>
              <w:rPr>
                <w:sz w:val="20"/>
                <w:lang w:val="da-DK"/>
              </w:rPr>
            </w:pPr>
          </w:p>
        </w:tc>
        <w:tc>
          <w:tcPr>
            <w:tcW w:w="1359" w:type="dxa"/>
          </w:tcPr>
          <w:p w14:paraId="4EFF86AB" w14:textId="77777777" w:rsidR="00864D76" w:rsidRPr="000F7C6D" w:rsidRDefault="00864D76" w:rsidP="00E92FFF">
            <w:pPr>
              <w:pStyle w:val="TableParagraph"/>
              <w:widowControl/>
              <w:rPr>
                <w:sz w:val="20"/>
                <w:lang w:val="da-DK"/>
              </w:rPr>
            </w:pPr>
          </w:p>
        </w:tc>
      </w:tr>
      <w:tr w:rsidR="00864D76" w:rsidRPr="00A34D1F" w14:paraId="1F5B03EE" w14:textId="77777777" w:rsidTr="00CE2F37">
        <w:trPr>
          <w:cantSplit/>
          <w:trHeight w:val="1264"/>
        </w:trPr>
        <w:tc>
          <w:tcPr>
            <w:tcW w:w="2086" w:type="dxa"/>
          </w:tcPr>
          <w:p w14:paraId="56D7C135" w14:textId="77777777" w:rsidR="00864D76" w:rsidRPr="000F7C6D" w:rsidRDefault="00E92FFF" w:rsidP="00E92FFF">
            <w:pPr>
              <w:pStyle w:val="TableParagraph"/>
              <w:widowControl/>
              <w:ind w:left="107"/>
              <w:rPr>
                <w:lang w:val="da-DK"/>
              </w:rPr>
            </w:pPr>
            <w:r w:rsidRPr="000F7C6D">
              <w:rPr>
                <w:lang w:val="da-DK"/>
              </w:rPr>
              <w:t>Undersøgelser</w:t>
            </w:r>
          </w:p>
        </w:tc>
        <w:tc>
          <w:tcPr>
            <w:tcW w:w="1798" w:type="dxa"/>
          </w:tcPr>
          <w:p w14:paraId="2E1BF608" w14:textId="77777777" w:rsidR="00864D76" w:rsidRPr="000F7C6D" w:rsidRDefault="00864D76" w:rsidP="00E92FFF">
            <w:pPr>
              <w:pStyle w:val="TableParagraph"/>
              <w:widowControl/>
              <w:rPr>
                <w:sz w:val="20"/>
                <w:lang w:val="da-DK"/>
              </w:rPr>
            </w:pPr>
          </w:p>
        </w:tc>
        <w:tc>
          <w:tcPr>
            <w:tcW w:w="1800" w:type="dxa"/>
          </w:tcPr>
          <w:p w14:paraId="01BA5A57" w14:textId="77777777" w:rsidR="00864D76" w:rsidRPr="000F7C6D" w:rsidRDefault="00E92FFF" w:rsidP="00E5121C">
            <w:pPr>
              <w:pStyle w:val="TableParagraph"/>
              <w:widowControl/>
              <w:ind w:left="107" w:right="149"/>
              <w:rPr>
                <w:lang w:val="da-DK"/>
              </w:rPr>
            </w:pPr>
            <w:r w:rsidRPr="000F7C6D">
              <w:rPr>
                <w:lang w:val="da-DK"/>
              </w:rPr>
              <w:t>Forhøjede leveraminotransf eraser, vægtøgning, øget</w:t>
            </w:r>
            <w:r w:rsidR="00E5121C" w:rsidRPr="000F7C6D">
              <w:rPr>
                <w:lang w:val="da-DK"/>
              </w:rPr>
              <w:t xml:space="preserve"> </w:t>
            </w:r>
            <w:r w:rsidRPr="000F7C6D">
              <w:rPr>
                <w:lang w:val="da-DK"/>
              </w:rPr>
              <w:t>total-bilirubin*</w:t>
            </w:r>
          </w:p>
        </w:tc>
        <w:tc>
          <w:tcPr>
            <w:tcW w:w="2034" w:type="dxa"/>
          </w:tcPr>
          <w:p w14:paraId="65286F61" w14:textId="77777777" w:rsidR="00864D76" w:rsidRPr="000F7C6D" w:rsidRDefault="00864D76" w:rsidP="00E92FFF">
            <w:pPr>
              <w:pStyle w:val="TableParagraph"/>
              <w:widowControl/>
              <w:rPr>
                <w:sz w:val="20"/>
                <w:lang w:val="da-DK"/>
              </w:rPr>
            </w:pPr>
          </w:p>
        </w:tc>
        <w:tc>
          <w:tcPr>
            <w:tcW w:w="1359" w:type="dxa"/>
          </w:tcPr>
          <w:p w14:paraId="5B45C9C9" w14:textId="77777777" w:rsidR="00864D76" w:rsidRPr="000F7C6D" w:rsidRDefault="00864D76" w:rsidP="00E92FFF">
            <w:pPr>
              <w:pStyle w:val="TableParagraph"/>
              <w:widowControl/>
              <w:rPr>
                <w:sz w:val="20"/>
                <w:lang w:val="da-DK"/>
              </w:rPr>
            </w:pPr>
          </w:p>
        </w:tc>
      </w:tr>
    </w:tbl>
    <w:p w14:paraId="01B2881F" w14:textId="77777777" w:rsidR="00864D76" w:rsidRPr="000F7C6D" w:rsidRDefault="00E92FFF" w:rsidP="004F54D9">
      <w:pPr>
        <w:widowControl/>
        <w:rPr>
          <w:sz w:val="18"/>
          <w:lang w:val="da-DK"/>
        </w:rPr>
      </w:pPr>
      <w:r w:rsidRPr="000F7C6D">
        <w:rPr>
          <w:sz w:val="18"/>
          <w:lang w:val="da-DK"/>
        </w:rPr>
        <w:t>* Inkluderer stigninger fundet ved rutinemæssig laboratoriekontrol (se tekst nedenfor)</w:t>
      </w:r>
    </w:p>
    <w:p w14:paraId="391CCBC1" w14:textId="77777777" w:rsidR="00864D76" w:rsidRPr="000F7C6D" w:rsidRDefault="004F54D9" w:rsidP="004F54D9">
      <w:pPr>
        <w:widowControl/>
        <w:rPr>
          <w:sz w:val="18"/>
          <w:lang w:val="da-DK"/>
        </w:rPr>
      </w:pPr>
      <w:r w:rsidRPr="000F7C6D">
        <w:rPr>
          <w:sz w:val="18"/>
          <w:vertAlign w:val="superscript"/>
          <w:lang w:val="da-DK"/>
        </w:rPr>
        <w:t>1</w:t>
      </w:r>
      <w:r w:rsidRPr="000F7C6D">
        <w:rPr>
          <w:sz w:val="18"/>
          <w:lang w:val="da-DK"/>
        </w:rPr>
        <w:t xml:space="preserve"> </w:t>
      </w:r>
      <w:r w:rsidR="00E92FFF" w:rsidRPr="000F7C6D">
        <w:rPr>
          <w:sz w:val="18"/>
          <w:lang w:val="da-DK"/>
        </w:rPr>
        <w:t>Se pkt. 4.3</w:t>
      </w:r>
    </w:p>
    <w:p w14:paraId="20C17153" w14:textId="77777777" w:rsidR="00864D76" w:rsidRPr="000F7C6D" w:rsidRDefault="00E92FFF" w:rsidP="004F54D9">
      <w:pPr>
        <w:widowControl/>
        <w:rPr>
          <w:sz w:val="18"/>
          <w:lang w:val="da-DK"/>
        </w:rPr>
      </w:pPr>
      <w:r w:rsidRPr="000F7C6D">
        <w:rPr>
          <w:sz w:val="18"/>
          <w:vertAlign w:val="superscript"/>
          <w:lang w:val="da-DK"/>
        </w:rPr>
        <w:t>2</w:t>
      </w:r>
      <w:r w:rsidRPr="000F7C6D">
        <w:rPr>
          <w:sz w:val="12"/>
          <w:lang w:val="da-DK"/>
        </w:rPr>
        <w:t xml:space="preserve"> </w:t>
      </w:r>
      <w:r w:rsidRPr="000F7C6D">
        <w:rPr>
          <w:sz w:val="18"/>
          <w:lang w:val="da-DK"/>
        </w:rPr>
        <w:t>Se pkt. 4.4</w:t>
      </w:r>
    </w:p>
    <w:p w14:paraId="38254F33" w14:textId="77777777" w:rsidR="00864D76" w:rsidRPr="000F7C6D" w:rsidRDefault="00E92FFF" w:rsidP="004F54D9">
      <w:pPr>
        <w:widowControl/>
        <w:rPr>
          <w:sz w:val="18"/>
          <w:lang w:val="da-DK"/>
        </w:rPr>
      </w:pPr>
      <w:r w:rsidRPr="000F7C6D">
        <w:rPr>
          <w:sz w:val="18"/>
          <w:vertAlign w:val="superscript"/>
          <w:lang w:val="da-DK"/>
        </w:rPr>
        <w:t>3</w:t>
      </w:r>
      <w:r w:rsidRPr="000F7C6D">
        <w:rPr>
          <w:sz w:val="12"/>
          <w:lang w:val="da-DK"/>
        </w:rPr>
        <w:t xml:space="preserve"> </w:t>
      </w:r>
      <w:r w:rsidRPr="000F7C6D">
        <w:rPr>
          <w:sz w:val="18"/>
          <w:lang w:val="da-DK"/>
        </w:rPr>
        <w:t>Denne bivirkning var identificeret i en post marketing overvågning, men var ikke obseveret i kontrollerede kliniske studier. Hyppighedskategorien for bivirkninger, som kun er indberettet efter markedsføringen, er defineret som den øvre grænse af 95% konfidensintervallet beregnet på basis af det totale antal patienter behandlet med tocilizumab i kliniske studier.</w:t>
      </w:r>
    </w:p>
    <w:p w14:paraId="0A5C2D66" w14:textId="5C775530" w:rsidR="004F54D9" w:rsidRPr="000F7C6D" w:rsidRDefault="004F54D9" w:rsidP="004536EB">
      <w:pPr>
        <w:widowControl/>
        <w:rPr>
          <w:sz w:val="18"/>
          <w:lang w:val="da-DK"/>
        </w:rPr>
      </w:pPr>
    </w:p>
    <w:p w14:paraId="0D465BAE" w14:textId="77777777" w:rsidR="00864D76" w:rsidRPr="000F7C6D" w:rsidRDefault="00E92FFF" w:rsidP="003F5C33">
      <w:pPr>
        <w:widowControl/>
        <w:rPr>
          <w:i/>
          <w:lang w:val="da-DK"/>
        </w:rPr>
      </w:pPr>
      <w:r w:rsidRPr="000F7C6D">
        <w:rPr>
          <w:i/>
          <w:lang w:val="da-DK"/>
        </w:rPr>
        <w:t>Infektioner</w:t>
      </w:r>
    </w:p>
    <w:p w14:paraId="5F37C979" w14:textId="128CE30D" w:rsidR="00864D76" w:rsidRPr="000F7C6D" w:rsidRDefault="00E92FFF" w:rsidP="003F5C33">
      <w:pPr>
        <w:pStyle w:val="a3"/>
        <w:widowControl/>
        <w:ind w:left="0"/>
        <w:rPr>
          <w:lang w:val="da-DK"/>
        </w:rPr>
      </w:pPr>
      <w:r w:rsidRPr="000F7C6D">
        <w:rPr>
          <w:lang w:val="da-DK"/>
        </w:rPr>
        <w:t xml:space="preserve">I de 6-måneders kontrollerede studier var hyppigheden af alle infektioner, som blev indberettet for tocilizumab 8 mg/kg plus DMARD-behandling, 127 hændelser pr. 100 patientår, sammenlignet med 112 hændelser pr. 100 patientår i gruppen med placebo plus DMARD. I populationen, som blev eksponeret i lang tid, var den samlede infektionshyppighed for </w:t>
      </w:r>
      <w:r w:rsidR="00327063" w:rsidRPr="000F7C6D">
        <w:rPr>
          <w:lang w:val="da-DK"/>
        </w:rPr>
        <w:t>tocilizumab</w:t>
      </w:r>
      <w:r w:rsidRPr="000F7C6D">
        <w:rPr>
          <w:lang w:val="da-DK"/>
        </w:rPr>
        <w:t xml:space="preserve"> 108 hændelser pr. 100 patientår.</w:t>
      </w:r>
    </w:p>
    <w:p w14:paraId="7A3907B0" w14:textId="77777777" w:rsidR="00402C80" w:rsidRPr="000F7C6D" w:rsidRDefault="00402C80" w:rsidP="003F5C33">
      <w:pPr>
        <w:pStyle w:val="a3"/>
        <w:widowControl/>
        <w:ind w:left="0"/>
        <w:rPr>
          <w:lang w:val="da-DK"/>
        </w:rPr>
      </w:pPr>
    </w:p>
    <w:p w14:paraId="78E8D7E1" w14:textId="77777777" w:rsidR="00864D76" w:rsidRPr="000F7C6D" w:rsidRDefault="00E92FFF" w:rsidP="00F60C84">
      <w:pPr>
        <w:pStyle w:val="a3"/>
        <w:widowControl/>
        <w:ind w:left="0"/>
        <w:rPr>
          <w:lang w:val="da-DK"/>
        </w:rPr>
      </w:pPr>
      <w:r w:rsidRPr="000F7C6D">
        <w:rPr>
          <w:lang w:val="da-DK"/>
        </w:rPr>
        <w:t>I de 6-måneders kontrollerede kliniske studier var hyppigheden af alvorlige infektioner for tocilizumab</w:t>
      </w:r>
      <w:r w:rsidR="00F60C84" w:rsidRPr="000F7C6D">
        <w:rPr>
          <w:lang w:val="da-DK"/>
        </w:rPr>
        <w:t> </w:t>
      </w:r>
      <w:r w:rsidRPr="000F7C6D">
        <w:rPr>
          <w:lang w:val="da-DK"/>
        </w:rPr>
        <w:t>8 mg/kg plus DMARDs 5,3 hændelser pr. 100 patientårs eksponering, sammenlignet med 3,9 hændelser pr. 100 patientårs eksponering i gruppen med placebo plus DMARDs. I monoterapi- studiet var hyppigheden af alvorlige infektioner 3,6 hændelser pr. 100 patientårs eksponering i tocilizumabgruppen og 1,5 hændelser pr. 100 patientår i MTX-gruppen.</w:t>
      </w:r>
    </w:p>
    <w:p w14:paraId="17AED724" w14:textId="77777777" w:rsidR="00864D76" w:rsidRPr="000F7C6D" w:rsidRDefault="00864D76" w:rsidP="003F5C33">
      <w:pPr>
        <w:pStyle w:val="a3"/>
        <w:widowControl/>
        <w:ind w:left="0"/>
        <w:rPr>
          <w:lang w:val="da-DK"/>
        </w:rPr>
      </w:pPr>
    </w:p>
    <w:p w14:paraId="2980320F" w14:textId="77777777" w:rsidR="00864D76" w:rsidRPr="000F7C6D" w:rsidRDefault="00E92FFF" w:rsidP="003F5C33">
      <w:pPr>
        <w:pStyle w:val="a3"/>
        <w:widowControl/>
        <w:ind w:left="0"/>
        <w:rPr>
          <w:lang w:val="da-DK"/>
        </w:rPr>
      </w:pPr>
      <w:r w:rsidRPr="000F7C6D">
        <w:rPr>
          <w:lang w:val="da-DK"/>
        </w:rPr>
        <w:t>I populationen, som blev eksponeret i lang tid, var den samlede hyppighed af alvorlige infektioner (bakterie-, virus-, svampe-) 4,7 hændelser pr. 100 patientår. De indberettede alvorlige infektioner, nogle med dødeligt udfald, omfattede aktiv tuberkulose, som kan vise sig ved intrapulmonal eller ekstrapulmonal sygdom, invasive pulmonale infektioner, inklusive candidiasis, aspergillose, kokcidioidomykose og pneumocystis jirovecii, pneumoni, cellulitis, herpes zoster, gastroenteritis, diverticulitis, sepsis og bakteriel arthrit. Der er indberetninger om opportunistiske infektioner.</w:t>
      </w:r>
    </w:p>
    <w:p w14:paraId="360D22D8" w14:textId="77777777" w:rsidR="00864D76" w:rsidRPr="000F7C6D" w:rsidRDefault="00864D76" w:rsidP="003F5C33">
      <w:pPr>
        <w:pStyle w:val="a3"/>
        <w:widowControl/>
        <w:ind w:left="0"/>
        <w:rPr>
          <w:lang w:val="da-DK"/>
        </w:rPr>
      </w:pPr>
    </w:p>
    <w:p w14:paraId="30FE978E" w14:textId="77777777" w:rsidR="00864D76" w:rsidRPr="000F7C6D" w:rsidRDefault="00E92FFF" w:rsidP="003F5C33">
      <w:pPr>
        <w:widowControl/>
        <w:jc w:val="both"/>
        <w:rPr>
          <w:i/>
          <w:lang w:val="da-DK"/>
        </w:rPr>
      </w:pPr>
      <w:r w:rsidRPr="000F7C6D">
        <w:rPr>
          <w:i/>
          <w:lang w:val="da-DK"/>
        </w:rPr>
        <w:t>Interstitiel lungesygdom</w:t>
      </w:r>
    </w:p>
    <w:p w14:paraId="3208E952" w14:textId="77777777" w:rsidR="00864D76" w:rsidRPr="000F7C6D" w:rsidRDefault="00E92FFF" w:rsidP="003F5C33">
      <w:pPr>
        <w:pStyle w:val="a3"/>
        <w:widowControl/>
        <w:ind w:left="0"/>
        <w:jc w:val="both"/>
        <w:rPr>
          <w:lang w:val="da-DK"/>
        </w:rPr>
      </w:pPr>
      <w:r w:rsidRPr="000F7C6D">
        <w:rPr>
          <w:lang w:val="da-DK"/>
        </w:rPr>
        <w:t>Nedsat lungefunktion kan øge risikoen for at udvikle infektioner. Efter markedsføring har der været rapporter om interstitiel lungesygdom (herunder pneumonitis og lungefibrose), som i nogle tilfælde var letale.</w:t>
      </w:r>
    </w:p>
    <w:p w14:paraId="1AEBB440" w14:textId="77777777" w:rsidR="00864D76" w:rsidRPr="000F7C6D" w:rsidRDefault="00864D76" w:rsidP="003F5C33">
      <w:pPr>
        <w:pStyle w:val="a3"/>
        <w:widowControl/>
        <w:ind w:left="0"/>
        <w:rPr>
          <w:lang w:val="da-DK"/>
        </w:rPr>
      </w:pPr>
    </w:p>
    <w:p w14:paraId="5F6EBD56" w14:textId="77777777" w:rsidR="00864D76" w:rsidRPr="000F7C6D" w:rsidRDefault="00E92FFF" w:rsidP="003F5C33">
      <w:pPr>
        <w:widowControl/>
        <w:rPr>
          <w:i/>
          <w:lang w:val="da-DK"/>
        </w:rPr>
      </w:pPr>
      <w:r w:rsidRPr="000F7C6D">
        <w:rPr>
          <w:i/>
          <w:lang w:val="da-DK"/>
        </w:rPr>
        <w:t>Gastrointestinal perforation</w:t>
      </w:r>
    </w:p>
    <w:p w14:paraId="36626E06" w14:textId="77777777" w:rsidR="00864D76" w:rsidRPr="000F7C6D" w:rsidRDefault="00E92FFF" w:rsidP="003F5C33">
      <w:pPr>
        <w:pStyle w:val="a3"/>
        <w:widowControl/>
        <w:ind w:left="0"/>
        <w:rPr>
          <w:lang w:val="da-DK"/>
        </w:rPr>
      </w:pPr>
      <w:r w:rsidRPr="000F7C6D">
        <w:rPr>
          <w:lang w:val="da-DK"/>
        </w:rPr>
        <w:t xml:space="preserve">Under de 6-måneders kontrollerede kliniske studier var den samlede hyppighed af gastrointestinal perforation 0,26 hændelser pr. 100 patientår for tocilizumab-behandling. I populationen, som blev </w:t>
      </w:r>
      <w:r w:rsidRPr="000F7C6D">
        <w:rPr>
          <w:lang w:val="da-DK"/>
        </w:rPr>
        <w:lastRenderedPageBreak/>
        <w:t>eksponeret i lang tid, var den samlede hyppighed af gastrointestinal perforation 0,28 hændelser per 100 patientår. Rapporter om gastrointestinal perforation ved tocilizumabbehandling blev primært rapporteret som komplikationer til diverticulitis, herunder generaliseret purulent peritonitis, nedre gastrointestinal perforation, fistel og absces.</w:t>
      </w:r>
    </w:p>
    <w:p w14:paraId="7923B797" w14:textId="77777777" w:rsidR="00402C80" w:rsidRPr="000F7C6D" w:rsidRDefault="00402C80" w:rsidP="003F5C33">
      <w:pPr>
        <w:pStyle w:val="a3"/>
        <w:widowControl/>
        <w:ind w:left="0"/>
        <w:rPr>
          <w:lang w:val="da-DK"/>
        </w:rPr>
      </w:pPr>
    </w:p>
    <w:p w14:paraId="6A470CC5" w14:textId="77777777" w:rsidR="00864D76" w:rsidRPr="000F7C6D" w:rsidRDefault="00E92FFF" w:rsidP="003F5C33">
      <w:pPr>
        <w:widowControl/>
        <w:rPr>
          <w:i/>
          <w:lang w:val="da-DK"/>
        </w:rPr>
      </w:pPr>
      <w:r w:rsidRPr="000F7C6D">
        <w:rPr>
          <w:i/>
          <w:lang w:val="da-DK"/>
        </w:rPr>
        <w:t>Infusionsrelaterede reaktioner</w:t>
      </w:r>
    </w:p>
    <w:p w14:paraId="42C1D794" w14:textId="77777777" w:rsidR="00864D76" w:rsidRPr="000F7C6D" w:rsidRDefault="00E92FFF" w:rsidP="003F5C33">
      <w:pPr>
        <w:pStyle w:val="a3"/>
        <w:widowControl/>
        <w:ind w:left="0"/>
        <w:rPr>
          <w:lang w:val="da-DK"/>
        </w:rPr>
      </w:pPr>
      <w:r w:rsidRPr="000F7C6D">
        <w:rPr>
          <w:lang w:val="da-DK"/>
        </w:rPr>
        <w:t>I de 6-måneders kontrollerede studier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217825D4" w14:textId="77777777" w:rsidR="00864D76" w:rsidRPr="000F7C6D" w:rsidRDefault="00864D76" w:rsidP="003F5C33">
      <w:pPr>
        <w:pStyle w:val="a3"/>
        <w:widowControl/>
        <w:ind w:left="0"/>
        <w:rPr>
          <w:lang w:val="da-DK"/>
        </w:rPr>
      </w:pPr>
    </w:p>
    <w:p w14:paraId="1950006C" w14:textId="77777777" w:rsidR="00864D76" w:rsidRPr="000F7C6D" w:rsidRDefault="00E92FFF" w:rsidP="00286B46">
      <w:pPr>
        <w:pStyle w:val="a3"/>
        <w:widowControl/>
        <w:ind w:left="0"/>
        <w:rPr>
          <w:lang w:val="da-DK"/>
        </w:rPr>
      </w:pPr>
      <w:r w:rsidRPr="000F7C6D">
        <w:rPr>
          <w:lang w:val="da-DK"/>
        </w:rPr>
        <w:t>Hyppigheden af anafylaktiske reaktioner (som forekom hos i alt 8/4.009 patienter; 0,2 %) var flere gange højere efter en dosis på 4 mg/kg sammenlignet med en dosis på 8 mg/kg. I de kontrollerede og åbne kliniske studier blev der i forbindelse med tocilizumab indberettet klinisk signifikante overfølsomhedsreaktioner, som krævede afbrydelse af behandlingen, hos 56 ud af 4.009 patienter (1,4</w:t>
      </w:r>
      <w:r w:rsidR="00F60C84" w:rsidRPr="000F7C6D">
        <w:rPr>
          <w:lang w:val="da-DK"/>
        </w:rPr>
        <w:t> </w:t>
      </w:r>
      <w:r w:rsidRPr="000F7C6D">
        <w:rPr>
          <w:lang w:val="da-DK"/>
        </w:rPr>
        <w:t>%). Reaktionerne blev generelt observeret under den anden til femte infusion af tocilizumab (se</w:t>
      </w:r>
      <w:r w:rsidR="00286B46" w:rsidRPr="000F7C6D">
        <w:rPr>
          <w:lang w:val="da-DK"/>
        </w:rPr>
        <w:t> </w:t>
      </w:r>
      <w:r w:rsidRPr="000F7C6D">
        <w:rPr>
          <w:lang w:val="da-DK"/>
        </w:rPr>
        <w:t>pkt. 4.4). Efter markedsføringstilladelse er letal anafylaksi rapporteret under behandling med tocilizumab (se pkt. 4.4).</w:t>
      </w:r>
    </w:p>
    <w:p w14:paraId="1C850F7B" w14:textId="77777777" w:rsidR="003F5C33" w:rsidRPr="000F7C6D" w:rsidRDefault="003F5C33" w:rsidP="00E92FFF">
      <w:pPr>
        <w:widowControl/>
        <w:ind w:left="418"/>
        <w:rPr>
          <w:lang w:val="da-DK"/>
        </w:rPr>
      </w:pPr>
    </w:p>
    <w:p w14:paraId="37AFA006" w14:textId="77777777" w:rsidR="00864D76" w:rsidRPr="000F7C6D" w:rsidRDefault="00E92FFF" w:rsidP="00EF0174">
      <w:pPr>
        <w:keepNext/>
        <w:widowControl/>
        <w:rPr>
          <w:i/>
          <w:lang w:val="da-DK"/>
        </w:rPr>
      </w:pPr>
      <w:r w:rsidRPr="000F7C6D">
        <w:rPr>
          <w:i/>
          <w:lang w:val="da-DK"/>
        </w:rPr>
        <w:t>Hæmatologiske abnormaliteter:</w:t>
      </w:r>
    </w:p>
    <w:p w14:paraId="679AE4D0" w14:textId="77777777" w:rsidR="00864D76" w:rsidRPr="000F7C6D" w:rsidRDefault="00E92FFF" w:rsidP="00EF0174">
      <w:pPr>
        <w:keepNext/>
        <w:widowControl/>
        <w:rPr>
          <w:i/>
          <w:lang w:val="da-DK"/>
        </w:rPr>
      </w:pPr>
      <w:r w:rsidRPr="000F7C6D">
        <w:rPr>
          <w:i/>
          <w:lang w:val="da-DK"/>
        </w:rPr>
        <w:t>Neutrofilocytter</w:t>
      </w:r>
    </w:p>
    <w:p w14:paraId="3C48E936" w14:textId="77777777" w:rsidR="00864D76" w:rsidRPr="000F7C6D" w:rsidRDefault="00E92FFF" w:rsidP="00402C80">
      <w:pPr>
        <w:pStyle w:val="a3"/>
        <w:widowControl/>
        <w:ind w:left="0" w:hanging="1"/>
        <w:rPr>
          <w:lang w:val="da-DK"/>
        </w:rPr>
      </w:pPr>
      <w:r w:rsidRPr="000F7C6D">
        <w:rPr>
          <w:lang w:val="da-DK"/>
        </w:rPr>
        <w:t>I de 6-måneders kontrollerede studier forekom der fald i neutrofilocyttal til under 1 x 10</w:t>
      </w:r>
      <w:r w:rsidRPr="000F7C6D">
        <w:rPr>
          <w:vertAlign w:val="superscript"/>
          <w:lang w:val="da-DK"/>
        </w:rPr>
        <w:t>9</w:t>
      </w:r>
      <w:r w:rsidRPr="000F7C6D">
        <w:rPr>
          <w:lang w:val="da-DK"/>
        </w:rPr>
        <w:t>/l hos 3,4 % af de patienter, som fik tocilizumab 8 mg/kg plus DMARDs, sammenlignet med &lt; 0,1 % af de patienter, som fik placebo plus DMARDs. Ca. halvdelen af de patienter, som udviklede absolut neutrofilocyttal &lt; 1 x 10</w:t>
      </w:r>
      <w:r w:rsidRPr="000F7C6D">
        <w:rPr>
          <w:vertAlign w:val="superscript"/>
          <w:lang w:val="da-DK"/>
        </w:rPr>
        <w:t>9</w:t>
      </w:r>
      <w:r w:rsidRPr="000F7C6D">
        <w:rPr>
          <w:lang w:val="da-DK"/>
        </w:rPr>
        <w:t>/l, fik det indenfor 8 uger efter behandlingens start. Der blev indberettet om fald til under 0,5 x 10</w:t>
      </w:r>
      <w:r w:rsidRPr="000F7C6D">
        <w:rPr>
          <w:vertAlign w:val="superscript"/>
          <w:lang w:val="da-DK"/>
        </w:rPr>
        <w:t>9</w:t>
      </w:r>
      <w:r w:rsidRPr="000F7C6D">
        <w:rPr>
          <w:lang w:val="da-DK"/>
        </w:rPr>
        <w:t>/l hos 0,3 % af de patienter, som fik tocilizumab 8 mg/kg plus DMARDs.</w:t>
      </w:r>
    </w:p>
    <w:p w14:paraId="54279ACD" w14:textId="77777777" w:rsidR="00864D76" w:rsidRPr="000F7C6D" w:rsidRDefault="00E92FFF" w:rsidP="00402C80">
      <w:pPr>
        <w:pStyle w:val="a3"/>
        <w:widowControl/>
        <w:ind w:left="0"/>
        <w:rPr>
          <w:lang w:val="da-DK"/>
        </w:rPr>
      </w:pPr>
      <w:r w:rsidRPr="000F7C6D">
        <w:rPr>
          <w:lang w:val="da-DK"/>
        </w:rPr>
        <w:t>Infektioner med neutropeni er rapporteret.</w:t>
      </w:r>
    </w:p>
    <w:p w14:paraId="0E6A90AE" w14:textId="77777777" w:rsidR="00402C80" w:rsidRPr="000F7C6D" w:rsidRDefault="00402C80" w:rsidP="00402C80">
      <w:pPr>
        <w:pStyle w:val="a3"/>
        <w:widowControl/>
        <w:ind w:left="0"/>
        <w:rPr>
          <w:lang w:val="da-DK"/>
        </w:rPr>
      </w:pPr>
    </w:p>
    <w:p w14:paraId="293D0D66" w14:textId="77777777" w:rsidR="00864D76" w:rsidRPr="000F7C6D" w:rsidRDefault="00E92FFF" w:rsidP="00402C80">
      <w:pPr>
        <w:pStyle w:val="a3"/>
        <w:widowControl/>
        <w:ind w:left="0"/>
        <w:rPr>
          <w:lang w:val="da-DK"/>
        </w:rPr>
      </w:pPr>
      <w:r w:rsidRPr="000F7C6D">
        <w:rPr>
          <w:lang w:val="da-DK"/>
        </w:rPr>
        <w:t>I den dobbeltblindede, kontrollerede periode og ved langtidseksponering var mønstret og forekomsten af faldet i neutrofilocyttal i overensstemmelse med det, der blev set i de 6-måneders kontrollerede kliniske forsøg.</w:t>
      </w:r>
    </w:p>
    <w:p w14:paraId="2637BFA6" w14:textId="77777777" w:rsidR="00864D76" w:rsidRPr="000F7C6D" w:rsidRDefault="00864D76" w:rsidP="00402C80">
      <w:pPr>
        <w:pStyle w:val="a3"/>
        <w:widowControl/>
        <w:ind w:left="0"/>
        <w:rPr>
          <w:lang w:val="da-DK"/>
        </w:rPr>
      </w:pPr>
    </w:p>
    <w:p w14:paraId="43C0029F" w14:textId="77777777" w:rsidR="00864D76" w:rsidRPr="000F7C6D" w:rsidRDefault="00E92FFF" w:rsidP="00402C80">
      <w:pPr>
        <w:widowControl/>
        <w:rPr>
          <w:i/>
          <w:lang w:val="da-DK"/>
        </w:rPr>
      </w:pPr>
      <w:r w:rsidRPr="000F7C6D">
        <w:rPr>
          <w:i/>
          <w:lang w:val="da-DK"/>
        </w:rPr>
        <w:t>Trombocytter</w:t>
      </w:r>
    </w:p>
    <w:p w14:paraId="383153E5" w14:textId="77777777" w:rsidR="00864D76" w:rsidRPr="000F7C6D" w:rsidRDefault="00E92FFF" w:rsidP="009E4329">
      <w:pPr>
        <w:pStyle w:val="a3"/>
        <w:widowControl/>
        <w:ind w:left="0" w:hanging="1"/>
        <w:rPr>
          <w:lang w:val="da-DK"/>
        </w:rPr>
      </w:pPr>
      <w:r w:rsidRPr="000F7C6D">
        <w:rPr>
          <w:lang w:val="da-DK"/>
        </w:rPr>
        <w:t>I de 6-måneders kontrollerede studier blev der set fald i trombocyttal til under 100 x 10</w:t>
      </w:r>
      <w:r w:rsidRPr="000F7C6D">
        <w:rPr>
          <w:vertAlign w:val="superscript"/>
          <w:lang w:val="da-DK"/>
        </w:rPr>
        <w:t>3</w:t>
      </w:r>
      <w:r w:rsidRPr="000F7C6D">
        <w:rPr>
          <w:lang w:val="da-DK"/>
        </w:rPr>
        <w:t>/μl hos 1,7 % af de patienter, der fik tocilizumab 8 mg/kg plus DMARDs, sammenlignet med &lt; 1 % hos de patienter,</w:t>
      </w:r>
      <w:r w:rsidR="009E4329" w:rsidRPr="000F7C6D">
        <w:rPr>
          <w:lang w:val="da-DK"/>
        </w:rPr>
        <w:t> </w:t>
      </w:r>
      <w:r w:rsidRPr="000F7C6D">
        <w:rPr>
          <w:lang w:val="da-DK"/>
        </w:rPr>
        <w:t>der fik placebo plus DMARDs. Faldene forekom uden ledsagende blødningsepisoder.</w:t>
      </w:r>
    </w:p>
    <w:p w14:paraId="576C52A1" w14:textId="77777777" w:rsidR="00864D76" w:rsidRPr="000F7C6D" w:rsidRDefault="00864D76" w:rsidP="00402C80">
      <w:pPr>
        <w:pStyle w:val="a3"/>
        <w:widowControl/>
        <w:ind w:left="0"/>
        <w:rPr>
          <w:lang w:val="da-DK"/>
        </w:rPr>
      </w:pPr>
    </w:p>
    <w:p w14:paraId="71AACD8A" w14:textId="77777777" w:rsidR="00864D76" w:rsidRPr="000F7C6D" w:rsidRDefault="00E92FFF" w:rsidP="00402C80">
      <w:pPr>
        <w:pStyle w:val="a3"/>
        <w:widowControl/>
        <w:ind w:left="0"/>
        <w:rPr>
          <w:lang w:val="da-DK"/>
        </w:rPr>
      </w:pPr>
      <w:r w:rsidRPr="000F7C6D">
        <w:rPr>
          <w:lang w:val="da-DK"/>
        </w:rPr>
        <w:t>I den dobbeltblindede, kontrollerede periode og ved langtidseksponering var mønstret og forekomsten af faldet i trombocyttal i overensstemmelse med det, der blev set i de 6-måneders kontrollerede kliniske forsøg.</w:t>
      </w:r>
    </w:p>
    <w:p w14:paraId="409C2C48" w14:textId="77777777" w:rsidR="00864D76" w:rsidRPr="000F7C6D" w:rsidRDefault="00E92FFF" w:rsidP="00402C80">
      <w:pPr>
        <w:pStyle w:val="a3"/>
        <w:widowControl/>
        <w:ind w:left="0"/>
        <w:rPr>
          <w:lang w:val="da-DK"/>
        </w:rPr>
      </w:pPr>
      <w:r w:rsidRPr="000F7C6D">
        <w:rPr>
          <w:lang w:val="da-DK"/>
        </w:rPr>
        <w:t>Meget sjældne rapporter om pancytopeni er forekommet efter markedsføring.</w:t>
      </w:r>
    </w:p>
    <w:p w14:paraId="425B9774" w14:textId="77777777" w:rsidR="00864D76" w:rsidRPr="000F7C6D" w:rsidRDefault="00864D76" w:rsidP="00402C80">
      <w:pPr>
        <w:pStyle w:val="a3"/>
        <w:widowControl/>
        <w:ind w:left="0"/>
        <w:rPr>
          <w:lang w:val="da-DK"/>
        </w:rPr>
      </w:pPr>
    </w:p>
    <w:p w14:paraId="4ECE1A0D" w14:textId="77777777" w:rsidR="00864D76" w:rsidRPr="000F7C6D" w:rsidRDefault="00E92FFF" w:rsidP="00402C80">
      <w:pPr>
        <w:widowControl/>
        <w:rPr>
          <w:i/>
          <w:lang w:val="da-DK"/>
        </w:rPr>
      </w:pPr>
      <w:r w:rsidRPr="000F7C6D">
        <w:rPr>
          <w:i/>
          <w:lang w:val="da-DK"/>
        </w:rPr>
        <w:t>Forhøjede leveraminotransferaser</w:t>
      </w:r>
    </w:p>
    <w:p w14:paraId="53CA478D" w14:textId="77777777" w:rsidR="00864D76" w:rsidRPr="000F7C6D" w:rsidRDefault="00E92FFF" w:rsidP="00402C80">
      <w:pPr>
        <w:pStyle w:val="a3"/>
        <w:widowControl/>
        <w:ind w:left="0" w:hanging="1"/>
        <w:rPr>
          <w:lang w:val="da-DK"/>
        </w:rPr>
      </w:pPr>
      <w:r w:rsidRPr="000F7C6D">
        <w:rPr>
          <w:lang w:val="da-DK"/>
        </w:rPr>
        <w:t>Under de 6-måneders kontrollerede studier blev der set forbigående stigninger af ALAT/ASAT til &gt; 3 gange øvre normalgrænse hos 2,1 % af de patienter, der fik tocilizumab 8 mg/kg, sammenlignet med 4,9 % af de patienter, der fik MTX og hos 6,5 % af de patienter, der fik 8 mg/kg tocilizumab plus DMARDs, sammenlignet med 1,5 % af de patienter, der fik placebo plus DMARDs.</w:t>
      </w:r>
    </w:p>
    <w:p w14:paraId="1227DC78" w14:textId="77777777" w:rsidR="00402C80" w:rsidRPr="000F7C6D" w:rsidRDefault="00402C80" w:rsidP="00402C80">
      <w:pPr>
        <w:pStyle w:val="a3"/>
        <w:widowControl/>
        <w:ind w:left="0"/>
        <w:rPr>
          <w:lang w:val="da-DK"/>
        </w:rPr>
      </w:pPr>
    </w:p>
    <w:p w14:paraId="1E419ED1" w14:textId="77777777" w:rsidR="00864D76" w:rsidRPr="000F7C6D" w:rsidRDefault="00E92FFF" w:rsidP="00286B46">
      <w:pPr>
        <w:pStyle w:val="a3"/>
        <w:widowControl/>
        <w:ind w:left="0"/>
        <w:rPr>
          <w:lang w:val="da-DK"/>
        </w:rPr>
      </w:pPr>
      <w:r w:rsidRPr="000F7C6D">
        <w:rPr>
          <w:lang w:val="da-DK"/>
        </w:rPr>
        <w:t xml:space="preserve">Tillæg af potentielt hepatotoksiske lægemidler (f.eks. MTX) til tocilizumab monoterapi medførte en øget hyppighed af disse stigninger. Der blev set stigninger af ALAT/ASAT til &gt; 5 gange øvre normalgrænse hos 0,7 % af de patienter, der fik på tocilizumab monoterapi, og hos 1,4 % af de patienter, der fik tocilizumab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tocilizumab/kg + DMARD. Samlet </w:t>
      </w:r>
      <w:r w:rsidRPr="000F7C6D">
        <w:rPr>
          <w:lang w:val="da-DK"/>
        </w:rPr>
        <w:lastRenderedPageBreak/>
        <w:t>oplevede 5,8 % af patienterne en stigning i indirekte bilirubin &gt; 1-2 gange øvre normalgrænse, og 0,4</w:t>
      </w:r>
      <w:r w:rsidR="00286B46" w:rsidRPr="000F7C6D">
        <w:rPr>
          <w:lang w:val="da-DK"/>
        </w:rPr>
        <w:t> </w:t>
      </w:r>
      <w:r w:rsidRPr="000F7C6D">
        <w:rPr>
          <w:lang w:val="da-DK"/>
        </w:rPr>
        <w:t>% havde en stigning på &gt; 2 gange øvre normalgrænse.</w:t>
      </w:r>
    </w:p>
    <w:p w14:paraId="56768CBE" w14:textId="77777777" w:rsidR="00864D76" w:rsidRPr="000F7C6D" w:rsidRDefault="00864D76" w:rsidP="00402C80">
      <w:pPr>
        <w:pStyle w:val="a3"/>
        <w:widowControl/>
        <w:ind w:left="0"/>
        <w:rPr>
          <w:lang w:val="da-DK"/>
        </w:rPr>
      </w:pPr>
    </w:p>
    <w:p w14:paraId="1D02468B" w14:textId="77777777" w:rsidR="00864D76" w:rsidRPr="000F7C6D" w:rsidRDefault="00E92FFF" w:rsidP="00402C80">
      <w:pPr>
        <w:pStyle w:val="a3"/>
        <w:widowControl/>
        <w:ind w:left="0"/>
        <w:jc w:val="both"/>
        <w:rPr>
          <w:lang w:val="da-DK"/>
        </w:rPr>
      </w:pPr>
      <w:r w:rsidRPr="000F7C6D">
        <w:rPr>
          <w:lang w:val="da-DK"/>
        </w:rPr>
        <w:t>I den dobbeltblindede, kontrollerede periode og ved langtidseksponering var mønstret og forekomsten af stigninger af ALAT/ASAT i overensstemmelse med det, der blev set i de 6-måneders kontrollerede kliniske forsøg.</w:t>
      </w:r>
    </w:p>
    <w:p w14:paraId="7B58FD16" w14:textId="77777777" w:rsidR="00864D76" w:rsidRPr="000F7C6D" w:rsidRDefault="00864D76" w:rsidP="00402C80">
      <w:pPr>
        <w:pStyle w:val="a3"/>
        <w:widowControl/>
        <w:ind w:left="0"/>
        <w:rPr>
          <w:lang w:val="da-DK"/>
        </w:rPr>
      </w:pPr>
    </w:p>
    <w:p w14:paraId="1FF236D8" w14:textId="77777777" w:rsidR="00864D76" w:rsidRPr="000F7C6D" w:rsidRDefault="00E92FFF" w:rsidP="00402C80">
      <w:pPr>
        <w:widowControl/>
        <w:rPr>
          <w:i/>
          <w:lang w:val="da-DK"/>
        </w:rPr>
      </w:pPr>
      <w:r w:rsidRPr="000F7C6D">
        <w:rPr>
          <w:i/>
          <w:lang w:val="da-DK"/>
        </w:rPr>
        <w:t>Lipidparametre</w:t>
      </w:r>
    </w:p>
    <w:p w14:paraId="2A2ECE11" w14:textId="02F9BA8B" w:rsidR="00864D76" w:rsidRPr="000F7C6D" w:rsidRDefault="00E92FFF" w:rsidP="009E4329">
      <w:pPr>
        <w:pStyle w:val="a3"/>
        <w:widowControl/>
        <w:ind w:left="0"/>
        <w:rPr>
          <w:lang w:val="da-DK"/>
        </w:rPr>
      </w:pPr>
      <w:r w:rsidRPr="000F7C6D">
        <w:rPr>
          <w:lang w:val="da-DK"/>
        </w:rPr>
        <w:t xml:space="preserve">Under de 6-måneders kontrollerede studier blev der hyppigt indberettet stigninger i lipidparametrene, såsom total-kolesterol, triglycerider, LDL-kolesterol og/eller HDL-kolesterol. Rutinemæssig laboratoriekontrol afslørede, at ca. 24 % af de patienter, som fik </w:t>
      </w:r>
      <w:r w:rsidR="0011094D" w:rsidRPr="000F7C6D">
        <w:rPr>
          <w:lang w:val="da-DK"/>
        </w:rPr>
        <w:t>tocilizumab</w:t>
      </w:r>
      <w:r w:rsidRPr="000F7C6D">
        <w:rPr>
          <w:lang w:val="da-DK"/>
        </w:rPr>
        <w:t xml:space="preserve"> i de kliniske studier, fik vedvarende stigninger i total-kolesterol til ≥ 6,2 mmol/l, heraf fik 15 % vedvarende stigning i LDL til</w:t>
      </w:r>
      <w:r w:rsidR="009E4329" w:rsidRPr="000F7C6D">
        <w:rPr>
          <w:lang w:val="da-DK"/>
        </w:rPr>
        <w:t xml:space="preserve"> </w:t>
      </w:r>
      <w:r w:rsidRPr="000F7C6D">
        <w:rPr>
          <w:lang w:val="da-DK"/>
        </w:rPr>
        <w:t>≥ 4,1 mmol/l. Stigningerne i lipidparametrene responderede på behandling med lipidsænkende midler.</w:t>
      </w:r>
    </w:p>
    <w:p w14:paraId="60A43498" w14:textId="77777777" w:rsidR="00864D76" w:rsidRPr="000F7C6D" w:rsidRDefault="00864D76" w:rsidP="00402C80">
      <w:pPr>
        <w:pStyle w:val="a3"/>
        <w:widowControl/>
        <w:ind w:left="0"/>
        <w:rPr>
          <w:lang w:val="da-DK"/>
        </w:rPr>
      </w:pPr>
    </w:p>
    <w:p w14:paraId="1682A3EE" w14:textId="77777777" w:rsidR="00864D76" w:rsidRPr="000F7C6D" w:rsidRDefault="00E92FFF" w:rsidP="00402C80">
      <w:pPr>
        <w:pStyle w:val="a3"/>
        <w:widowControl/>
        <w:ind w:left="0" w:hanging="1"/>
        <w:rPr>
          <w:lang w:val="da-DK"/>
        </w:rPr>
      </w:pPr>
      <w:r w:rsidRPr="000F7C6D">
        <w:rPr>
          <w:lang w:val="da-DK"/>
        </w:rPr>
        <w:t>I den dobbeltblindede, kontrollerede periode og ved langtidseksponering var mønstret og forekomsten af stigninger i lipidparametre i overensstemmelse med det, der blev set i de 6-måneders kontrollerede kliniske forsøg.</w:t>
      </w:r>
    </w:p>
    <w:p w14:paraId="2CD7ACD7" w14:textId="77777777" w:rsidR="00864D76" w:rsidRPr="000F7C6D" w:rsidRDefault="00864D76" w:rsidP="00402C80">
      <w:pPr>
        <w:pStyle w:val="a3"/>
        <w:widowControl/>
        <w:ind w:left="0"/>
        <w:rPr>
          <w:lang w:val="da-DK"/>
        </w:rPr>
      </w:pPr>
    </w:p>
    <w:p w14:paraId="690E839A" w14:textId="77777777" w:rsidR="00864D76" w:rsidRPr="000F7C6D" w:rsidRDefault="00E92FFF" w:rsidP="00402C80">
      <w:pPr>
        <w:widowControl/>
        <w:rPr>
          <w:i/>
          <w:lang w:val="da-DK"/>
        </w:rPr>
      </w:pPr>
      <w:r w:rsidRPr="000F7C6D">
        <w:rPr>
          <w:i/>
          <w:lang w:val="da-DK"/>
        </w:rPr>
        <w:t>Malignitet</w:t>
      </w:r>
    </w:p>
    <w:p w14:paraId="6CDBA06E" w14:textId="77777777" w:rsidR="00354AC2" w:rsidRPr="000F7C6D" w:rsidRDefault="00E92FFF" w:rsidP="006A2AC0">
      <w:pPr>
        <w:pStyle w:val="a3"/>
        <w:widowControl/>
        <w:ind w:left="0"/>
        <w:rPr>
          <w:lang w:val="da-DK"/>
        </w:rPr>
      </w:pPr>
      <w:r w:rsidRPr="000F7C6D">
        <w:rPr>
          <w:lang w:val="da-DK"/>
        </w:rPr>
        <w:t>De kliniske data er ikke tilstrækkelige til at vurdere den mulige incidens af malignitet efter eksponering af tocilizumab. Der pågår evalueringer af langtidssikkerheden.</w:t>
      </w:r>
    </w:p>
    <w:p w14:paraId="40A694F8" w14:textId="77777777" w:rsidR="004E434A" w:rsidRPr="000F7C6D" w:rsidRDefault="004E434A" w:rsidP="006A2AC0">
      <w:pPr>
        <w:pStyle w:val="a3"/>
        <w:widowControl/>
        <w:ind w:left="0"/>
        <w:rPr>
          <w:lang w:val="da-DK"/>
        </w:rPr>
      </w:pPr>
    </w:p>
    <w:p w14:paraId="51ADD56B" w14:textId="77777777" w:rsidR="00864D76" w:rsidRPr="000F7C6D" w:rsidRDefault="00E92FFF" w:rsidP="009E27A7">
      <w:pPr>
        <w:widowControl/>
        <w:rPr>
          <w:i/>
          <w:lang w:val="da-DK"/>
        </w:rPr>
      </w:pPr>
      <w:r w:rsidRPr="000F7C6D">
        <w:rPr>
          <w:i/>
          <w:lang w:val="da-DK"/>
        </w:rPr>
        <w:t>Hudreaktioner</w:t>
      </w:r>
    </w:p>
    <w:p w14:paraId="14E15638" w14:textId="77777777" w:rsidR="00864D76" w:rsidRPr="000F7C6D" w:rsidRDefault="00E92FFF" w:rsidP="009E27A7">
      <w:pPr>
        <w:pStyle w:val="a3"/>
        <w:widowControl/>
        <w:ind w:left="0"/>
        <w:rPr>
          <w:lang w:val="da-DK"/>
        </w:rPr>
      </w:pPr>
      <w:r w:rsidRPr="000F7C6D">
        <w:rPr>
          <w:lang w:val="da-DK"/>
        </w:rPr>
        <w:t>Sjældne indrapporteringer af Stevens-Johnsons syndrom er forekommet efter markedsføring.</w:t>
      </w:r>
    </w:p>
    <w:p w14:paraId="23B56ED9" w14:textId="77777777" w:rsidR="00864D76" w:rsidRPr="000F7C6D" w:rsidRDefault="00864D76" w:rsidP="009E27A7">
      <w:pPr>
        <w:pStyle w:val="a3"/>
        <w:widowControl/>
        <w:ind w:left="0"/>
        <w:rPr>
          <w:lang w:val="da-DK"/>
        </w:rPr>
      </w:pPr>
    </w:p>
    <w:p w14:paraId="026A3FC5" w14:textId="77777777" w:rsidR="00864D76" w:rsidRPr="000F7C6D" w:rsidRDefault="00E92FFF" w:rsidP="009E27A7">
      <w:pPr>
        <w:pStyle w:val="a3"/>
        <w:widowControl/>
        <w:ind w:left="0"/>
        <w:rPr>
          <w:lang w:val="da-DK"/>
        </w:rPr>
      </w:pPr>
      <w:r w:rsidRPr="000F7C6D">
        <w:rPr>
          <w:u w:val="single"/>
          <w:lang w:val="da-DK"/>
        </w:rPr>
        <w:t>Patienter med COVID-19</w:t>
      </w:r>
    </w:p>
    <w:p w14:paraId="411D203D" w14:textId="69E0A1DD" w:rsidR="00864D76" w:rsidRPr="000F7C6D" w:rsidRDefault="00E92FFF" w:rsidP="009E27A7">
      <w:pPr>
        <w:pStyle w:val="a3"/>
        <w:widowControl/>
        <w:ind w:left="0"/>
        <w:rPr>
          <w:lang w:val="da-DK"/>
        </w:rPr>
      </w:pPr>
      <w:r w:rsidRPr="000F7C6D">
        <w:rPr>
          <w:lang w:val="da-DK"/>
        </w:rPr>
        <w:t xml:space="preserve">Sikkerhedsvurderingen for </w:t>
      </w:r>
      <w:r w:rsidR="00F02705" w:rsidRPr="000F7C6D">
        <w:rPr>
          <w:lang w:val="da-DK"/>
        </w:rPr>
        <w:t>tocilizumab</w:t>
      </w:r>
      <w:r w:rsidRPr="000F7C6D">
        <w:rPr>
          <w:lang w:val="da-DK"/>
        </w:rPr>
        <w:t xml:space="preserve"> ved COVID-19 var baseret på 3 randomiseret, dobbeltblindede, placebokontrollerede forsøg (forsøg ML42528, WA42380 og WA42511). I alt 974 patienter fik </w:t>
      </w:r>
      <w:r w:rsidR="00F02705" w:rsidRPr="000F7C6D">
        <w:rPr>
          <w:lang w:val="da-DK"/>
        </w:rPr>
        <w:t>tocilizumab</w:t>
      </w:r>
      <w:r w:rsidRPr="000F7C6D">
        <w:rPr>
          <w:lang w:val="da-DK"/>
        </w:rPr>
        <w:t xml:space="preserve"> i disse forsøg. Indsamling af sikkerhedsdata fra RECOVERY var begrænset og præsenteres ikke her.</w:t>
      </w:r>
    </w:p>
    <w:p w14:paraId="156A9C6E" w14:textId="77777777" w:rsidR="009E27A7" w:rsidRPr="000F7C6D" w:rsidRDefault="009E27A7" w:rsidP="009E27A7">
      <w:pPr>
        <w:pStyle w:val="a3"/>
        <w:widowControl/>
        <w:ind w:left="0"/>
        <w:rPr>
          <w:lang w:val="da-DK"/>
        </w:rPr>
      </w:pPr>
    </w:p>
    <w:p w14:paraId="35FFF164" w14:textId="69AE8874" w:rsidR="00864D76" w:rsidRPr="000F7C6D" w:rsidRDefault="00E92FFF" w:rsidP="009E27A7">
      <w:pPr>
        <w:pStyle w:val="a3"/>
        <w:widowControl/>
        <w:ind w:left="0"/>
        <w:rPr>
          <w:lang w:val="da-DK"/>
        </w:rPr>
      </w:pPr>
      <w:r w:rsidRPr="000F7C6D">
        <w:rPr>
          <w:lang w:val="da-DK"/>
        </w:rPr>
        <w:t xml:space="preserve">Følgende bivirkninger, som er anført i henhold til MedDRA-systemorganklasse i tabel 2, er blevet bedømt ud fra hændelser, der forekom hos mindst 3 % af patienter, som fik </w:t>
      </w:r>
      <w:r w:rsidR="00F02705" w:rsidRPr="000F7C6D">
        <w:rPr>
          <w:lang w:val="da-DK"/>
        </w:rPr>
        <w:t>tocilizumab</w:t>
      </w:r>
      <w:r w:rsidRPr="000F7C6D">
        <w:rPr>
          <w:lang w:val="da-DK"/>
        </w:rPr>
        <w:t>, og hyppigere hos patienter, som fik placebo i den poolede, sikkerhedsvurderbare population fra de kliniske forsøg ML42528, WA42380 og WA42511.</w:t>
      </w:r>
    </w:p>
    <w:p w14:paraId="36DC6378" w14:textId="77777777" w:rsidR="00864D76" w:rsidRPr="000F7C6D" w:rsidRDefault="00864D76" w:rsidP="009E27A7">
      <w:pPr>
        <w:pStyle w:val="a3"/>
        <w:widowControl/>
        <w:ind w:left="0"/>
        <w:rPr>
          <w:lang w:val="da-DK"/>
        </w:rPr>
      </w:pPr>
    </w:p>
    <w:p w14:paraId="3FE0B9C7" w14:textId="67B5BCEE" w:rsidR="00864D76" w:rsidRPr="000F7C6D" w:rsidRDefault="00E92FFF" w:rsidP="005A3DAC">
      <w:pPr>
        <w:widowControl/>
        <w:ind w:left="1134" w:hanging="1134"/>
        <w:rPr>
          <w:i/>
          <w:lang w:val="da-DK"/>
        </w:rPr>
      </w:pPr>
      <w:r w:rsidRPr="000F7C6D">
        <w:rPr>
          <w:i/>
          <w:lang w:val="da-DK"/>
        </w:rPr>
        <w:t>Tabel 2:</w:t>
      </w:r>
      <w:r w:rsidR="005A3DAC" w:rsidRPr="000F7C6D">
        <w:rPr>
          <w:i/>
          <w:lang w:val="da-DK"/>
        </w:rPr>
        <w:tab/>
      </w:r>
      <w:r w:rsidRPr="000F7C6D">
        <w:rPr>
          <w:i/>
          <w:lang w:val="da-DK"/>
        </w:rPr>
        <w:t>Liste over bivirkninger</w:t>
      </w:r>
      <w:r w:rsidRPr="000F7C6D">
        <w:rPr>
          <w:i/>
          <w:vertAlign w:val="superscript"/>
          <w:lang w:val="da-DK"/>
        </w:rPr>
        <w:t>1</w:t>
      </w:r>
      <w:r w:rsidRPr="000F7C6D">
        <w:rPr>
          <w:i/>
          <w:lang w:val="da-DK"/>
        </w:rPr>
        <w:t xml:space="preserve"> identificeret i den puljede sikkerhedsvurderbare population fra kliniske forsøg med </w:t>
      </w:r>
      <w:r w:rsidR="00F02705" w:rsidRPr="000F7C6D">
        <w:rPr>
          <w:i/>
          <w:lang w:val="da-DK"/>
        </w:rPr>
        <w:t>tocilizumab</w:t>
      </w:r>
      <w:r w:rsidRPr="000F7C6D">
        <w:rPr>
          <w:i/>
          <w:lang w:val="da-DK"/>
        </w:rPr>
        <w:t xml:space="preserve"> til COVID-19-patienter</w:t>
      </w:r>
      <w:r w:rsidRPr="000F7C6D">
        <w:rPr>
          <w:i/>
          <w:vertAlign w:val="superscript"/>
          <w:lang w:val="da-DK"/>
        </w:rPr>
        <w:t>2</w:t>
      </w:r>
    </w:p>
    <w:p w14:paraId="2B43D033" w14:textId="77777777" w:rsidR="00864D76" w:rsidRPr="000F7C6D" w:rsidRDefault="00864D76" w:rsidP="00E92FFF">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6"/>
        <w:gridCol w:w="2990"/>
        <w:gridCol w:w="3028"/>
      </w:tblGrid>
      <w:tr w:rsidR="00864D76" w:rsidRPr="000F7C6D" w14:paraId="4D95A810" w14:textId="77777777" w:rsidTr="008A2CA2">
        <w:trPr>
          <w:cantSplit/>
          <w:trHeight w:val="251"/>
          <w:tblHeader/>
        </w:trPr>
        <w:tc>
          <w:tcPr>
            <w:tcW w:w="3036" w:type="dxa"/>
          </w:tcPr>
          <w:p w14:paraId="63970440" w14:textId="77777777" w:rsidR="00864D76" w:rsidRPr="000F7C6D" w:rsidRDefault="00E92FFF" w:rsidP="00E92FFF">
            <w:pPr>
              <w:pStyle w:val="TableParagraph"/>
              <w:widowControl/>
              <w:ind w:left="107"/>
              <w:rPr>
                <w:b/>
                <w:lang w:val="da-DK"/>
              </w:rPr>
            </w:pPr>
            <w:r w:rsidRPr="000F7C6D">
              <w:rPr>
                <w:b/>
                <w:lang w:val="da-DK"/>
              </w:rPr>
              <w:t>MedDRA Systemorganklasse</w:t>
            </w:r>
          </w:p>
        </w:tc>
        <w:tc>
          <w:tcPr>
            <w:tcW w:w="2990" w:type="dxa"/>
          </w:tcPr>
          <w:p w14:paraId="338AEF48" w14:textId="77777777" w:rsidR="00864D76" w:rsidRPr="000F7C6D" w:rsidRDefault="00E92FFF" w:rsidP="00E92FFF">
            <w:pPr>
              <w:pStyle w:val="TableParagraph"/>
              <w:widowControl/>
              <w:ind w:left="676"/>
              <w:rPr>
                <w:b/>
                <w:lang w:val="da-DK"/>
              </w:rPr>
            </w:pPr>
            <w:r w:rsidRPr="000F7C6D">
              <w:rPr>
                <w:b/>
                <w:lang w:val="da-DK"/>
              </w:rPr>
              <w:t>Meget almindelig</w:t>
            </w:r>
          </w:p>
        </w:tc>
        <w:tc>
          <w:tcPr>
            <w:tcW w:w="3028" w:type="dxa"/>
          </w:tcPr>
          <w:p w14:paraId="740A6370" w14:textId="77777777" w:rsidR="00864D76" w:rsidRPr="000F7C6D" w:rsidRDefault="00E92FFF" w:rsidP="00E92FFF">
            <w:pPr>
              <w:pStyle w:val="TableParagraph"/>
              <w:widowControl/>
              <w:ind w:left="993"/>
              <w:rPr>
                <w:b/>
                <w:lang w:val="da-DK"/>
              </w:rPr>
            </w:pPr>
            <w:r w:rsidRPr="000F7C6D">
              <w:rPr>
                <w:b/>
                <w:lang w:val="da-DK"/>
              </w:rPr>
              <w:t>Almindelig</w:t>
            </w:r>
          </w:p>
        </w:tc>
      </w:tr>
      <w:tr w:rsidR="00864D76" w:rsidRPr="000F7C6D" w14:paraId="4DCB8850" w14:textId="77777777" w:rsidTr="008A2CA2">
        <w:trPr>
          <w:cantSplit/>
          <w:trHeight w:val="506"/>
          <w:tblHeader/>
        </w:trPr>
        <w:tc>
          <w:tcPr>
            <w:tcW w:w="3036" w:type="dxa"/>
          </w:tcPr>
          <w:p w14:paraId="015D48B4" w14:textId="77777777" w:rsidR="00864D76" w:rsidRPr="000F7C6D" w:rsidRDefault="00E92FFF" w:rsidP="00E92FFF">
            <w:pPr>
              <w:pStyle w:val="TableParagraph"/>
              <w:widowControl/>
              <w:ind w:left="107"/>
              <w:rPr>
                <w:lang w:val="da-DK"/>
              </w:rPr>
            </w:pPr>
            <w:r w:rsidRPr="000F7C6D">
              <w:rPr>
                <w:lang w:val="da-DK"/>
              </w:rPr>
              <w:t>Infektioner og parasitære sygdomme</w:t>
            </w:r>
          </w:p>
        </w:tc>
        <w:tc>
          <w:tcPr>
            <w:tcW w:w="2990" w:type="dxa"/>
          </w:tcPr>
          <w:p w14:paraId="72BAE187" w14:textId="77777777" w:rsidR="00864D76" w:rsidRPr="000F7C6D" w:rsidRDefault="00864D76" w:rsidP="00E92FFF">
            <w:pPr>
              <w:pStyle w:val="TableParagraph"/>
              <w:widowControl/>
              <w:rPr>
                <w:sz w:val="20"/>
                <w:lang w:val="da-DK"/>
              </w:rPr>
            </w:pPr>
          </w:p>
        </w:tc>
        <w:tc>
          <w:tcPr>
            <w:tcW w:w="3028" w:type="dxa"/>
          </w:tcPr>
          <w:p w14:paraId="066AE478" w14:textId="77777777" w:rsidR="00864D76" w:rsidRPr="000F7C6D" w:rsidRDefault="00E92FFF" w:rsidP="00E92FFF">
            <w:pPr>
              <w:pStyle w:val="TableParagraph"/>
              <w:widowControl/>
              <w:ind w:left="108"/>
              <w:rPr>
                <w:lang w:val="da-DK"/>
              </w:rPr>
            </w:pPr>
            <w:r w:rsidRPr="000F7C6D">
              <w:rPr>
                <w:lang w:val="da-DK"/>
              </w:rPr>
              <w:t>Urinvejsinfektion</w:t>
            </w:r>
          </w:p>
        </w:tc>
      </w:tr>
      <w:tr w:rsidR="00864D76" w:rsidRPr="000F7C6D" w14:paraId="7071725F" w14:textId="77777777" w:rsidTr="008A2CA2">
        <w:trPr>
          <w:cantSplit/>
          <w:trHeight w:val="253"/>
          <w:tblHeader/>
        </w:trPr>
        <w:tc>
          <w:tcPr>
            <w:tcW w:w="3036" w:type="dxa"/>
          </w:tcPr>
          <w:p w14:paraId="14395229" w14:textId="77777777" w:rsidR="00864D76" w:rsidRPr="000F7C6D" w:rsidRDefault="00E92FFF" w:rsidP="00E92FFF">
            <w:pPr>
              <w:pStyle w:val="TableParagraph"/>
              <w:widowControl/>
              <w:ind w:left="107"/>
              <w:rPr>
                <w:lang w:val="da-DK"/>
              </w:rPr>
            </w:pPr>
            <w:r w:rsidRPr="000F7C6D">
              <w:rPr>
                <w:lang w:val="da-DK"/>
              </w:rPr>
              <w:t>Metabolisme og ernæring</w:t>
            </w:r>
          </w:p>
        </w:tc>
        <w:tc>
          <w:tcPr>
            <w:tcW w:w="2990" w:type="dxa"/>
          </w:tcPr>
          <w:p w14:paraId="7611B45A" w14:textId="77777777" w:rsidR="00864D76" w:rsidRPr="000F7C6D" w:rsidRDefault="00864D76" w:rsidP="00E92FFF">
            <w:pPr>
              <w:pStyle w:val="TableParagraph"/>
              <w:widowControl/>
              <w:rPr>
                <w:sz w:val="18"/>
                <w:lang w:val="da-DK"/>
              </w:rPr>
            </w:pPr>
          </w:p>
        </w:tc>
        <w:tc>
          <w:tcPr>
            <w:tcW w:w="3028" w:type="dxa"/>
          </w:tcPr>
          <w:p w14:paraId="2040C926" w14:textId="77777777" w:rsidR="00864D76" w:rsidRPr="000F7C6D" w:rsidRDefault="00E92FFF" w:rsidP="00E92FFF">
            <w:pPr>
              <w:pStyle w:val="TableParagraph"/>
              <w:widowControl/>
              <w:ind w:left="108"/>
              <w:rPr>
                <w:lang w:val="da-DK"/>
              </w:rPr>
            </w:pPr>
            <w:r w:rsidRPr="000F7C6D">
              <w:rPr>
                <w:lang w:val="da-DK"/>
              </w:rPr>
              <w:t>Hypokaliæmi</w:t>
            </w:r>
          </w:p>
        </w:tc>
      </w:tr>
      <w:tr w:rsidR="00864D76" w:rsidRPr="000F7C6D" w14:paraId="6416BB1C" w14:textId="77777777" w:rsidTr="008A2CA2">
        <w:trPr>
          <w:cantSplit/>
          <w:trHeight w:val="253"/>
          <w:tblHeader/>
        </w:trPr>
        <w:tc>
          <w:tcPr>
            <w:tcW w:w="3036" w:type="dxa"/>
          </w:tcPr>
          <w:p w14:paraId="4B3D8FDC" w14:textId="77777777" w:rsidR="00864D76" w:rsidRPr="000F7C6D" w:rsidRDefault="00E92FFF" w:rsidP="00E92FFF">
            <w:pPr>
              <w:pStyle w:val="TableParagraph"/>
              <w:widowControl/>
              <w:ind w:left="107"/>
              <w:rPr>
                <w:lang w:val="da-DK"/>
              </w:rPr>
            </w:pPr>
            <w:r w:rsidRPr="000F7C6D">
              <w:rPr>
                <w:lang w:val="da-DK"/>
              </w:rPr>
              <w:t>Psykiske forstyrrelser</w:t>
            </w:r>
          </w:p>
        </w:tc>
        <w:tc>
          <w:tcPr>
            <w:tcW w:w="2990" w:type="dxa"/>
          </w:tcPr>
          <w:p w14:paraId="13C4D3C0" w14:textId="77777777" w:rsidR="00864D76" w:rsidRPr="000F7C6D" w:rsidRDefault="00864D76" w:rsidP="00E92FFF">
            <w:pPr>
              <w:pStyle w:val="TableParagraph"/>
              <w:widowControl/>
              <w:rPr>
                <w:sz w:val="18"/>
                <w:lang w:val="da-DK"/>
              </w:rPr>
            </w:pPr>
          </w:p>
        </w:tc>
        <w:tc>
          <w:tcPr>
            <w:tcW w:w="3028" w:type="dxa"/>
          </w:tcPr>
          <w:p w14:paraId="00FC24A7" w14:textId="77777777" w:rsidR="00864D76" w:rsidRPr="000F7C6D" w:rsidRDefault="00E92FFF" w:rsidP="00E92FFF">
            <w:pPr>
              <w:pStyle w:val="TableParagraph"/>
              <w:widowControl/>
              <w:ind w:left="108"/>
              <w:rPr>
                <w:lang w:val="da-DK"/>
              </w:rPr>
            </w:pPr>
            <w:r w:rsidRPr="000F7C6D">
              <w:rPr>
                <w:lang w:val="da-DK"/>
              </w:rPr>
              <w:t>Angst, søvnløshed</w:t>
            </w:r>
          </w:p>
        </w:tc>
      </w:tr>
      <w:tr w:rsidR="00864D76" w:rsidRPr="000F7C6D" w14:paraId="27831774" w14:textId="77777777" w:rsidTr="008A2CA2">
        <w:trPr>
          <w:cantSplit/>
          <w:trHeight w:val="251"/>
          <w:tblHeader/>
        </w:trPr>
        <w:tc>
          <w:tcPr>
            <w:tcW w:w="3036" w:type="dxa"/>
          </w:tcPr>
          <w:p w14:paraId="571513F6" w14:textId="77777777" w:rsidR="00864D76" w:rsidRPr="000F7C6D" w:rsidRDefault="00E92FFF" w:rsidP="00E92FFF">
            <w:pPr>
              <w:pStyle w:val="TableParagraph"/>
              <w:widowControl/>
              <w:ind w:left="107"/>
              <w:rPr>
                <w:lang w:val="da-DK"/>
              </w:rPr>
            </w:pPr>
            <w:r w:rsidRPr="000F7C6D">
              <w:rPr>
                <w:lang w:val="da-DK"/>
              </w:rPr>
              <w:t>Vaskulære sygdomme</w:t>
            </w:r>
          </w:p>
        </w:tc>
        <w:tc>
          <w:tcPr>
            <w:tcW w:w="2990" w:type="dxa"/>
          </w:tcPr>
          <w:p w14:paraId="5EABB429" w14:textId="77777777" w:rsidR="00864D76" w:rsidRPr="000F7C6D" w:rsidRDefault="00864D76" w:rsidP="00E92FFF">
            <w:pPr>
              <w:pStyle w:val="TableParagraph"/>
              <w:widowControl/>
              <w:rPr>
                <w:sz w:val="18"/>
                <w:lang w:val="da-DK"/>
              </w:rPr>
            </w:pPr>
          </w:p>
        </w:tc>
        <w:tc>
          <w:tcPr>
            <w:tcW w:w="3028" w:type="dxa"/>
          </w:tcPr>
          <w:p w14:paraId="7C2B6308" w14:textId="77777777" w:rsidR="00864D76" w:rsidRPr="000F7C6D" w:rsidRDefault="00E92FFF" w:rsidP="00E92FFF">
            <w:pPr>
              <w:pStyle w:val="TableParagraph"/>
              <w:widowControl/>
              <w:ind w:left="108"/>
              <w:rPr>
                <w:lang w:val="da-DK"/>
              </w:rPr>
            </w:pPr>
            <w:r w:rsidRPr="000F7C6D">
              <w:rPr>
                <w:lang w:val="da-DK"/>
              </w:rPr>
              <w:t>Hypertension</w:t>
            </w:r>
          </w:p>
        </w:tc>
      </w:tr>
      <w:tr w:rsidR="00864D76" w:rsidRPr="000F7C6D" w14:paraId="2E07D8D3" w14:textId="77777777" w:rsidTr="008A2CA2">
        <w:trPr>
          <w:cantSplit/>
          <w:trHeight w:val="253"/>
          <w:tblHeader/>
        </w:trPr>
        <w:tc>
          <w:tcPr>
            <w:tcW w:w="3036" w:type="dxa"/>
          </w:tcPr>
          <w:p w14:paraId="6B278632" w14:textId="77777777" w:rsidR="00864D76" w:rsidRPr="000F7C6D" w:rsidRDefault="00E92FFF" w:rsidP="00E92FFF">
            <w:pPr>
              <w:pStyle w:val="TableParagraph"/>
              <w:widowControl/>
              <w:ind w:left="107"/>
              <w:rPr>
                <w:lang w:val="da-DK"/>
              </w:rPr>
            </w:pPr>
            <w:r w:rsidRPr="000F7C6D">
              <w:rPr>
                <w:lang w:val="da-DK"/>
              </w:rPr>
              <w:t>Mave-tarm-kanalen</w:t>
            </w:r>
          </w:p>
        </w:tc>
        <w:tc>
          <w:tcPr>
            <w:tcW w:w="2990" w:type="dxa"/>
          </w:tcPr>
          <w:p w14:paraId="665409D3" w14:textId="77777777" w:rsidR="00864D76" w:rsidRPr="000F7C6D" w:rsidRDefault="00864D76" w:rsidP="00E92FFF">
            <w:pPr>
              <w:pStyle w:val="TableParagraph"/>
              <w:widowControl/>
              <w:rPr>
                <w:sz w:val="18"/>
                <w:lang w:val="da-DK"/>
              </w:rPr>
            </w:pPr>
          </w:p>
        </w:tc>
        <w:tc>
          <w:tcPr>
            <w:tcW w:w="3028" w:type="dxa"/>
          </w:tcPr>
          <w:p w14:paraId="4109BF97" w14:textId="77777777" w:rsidR="00864D76" w:rsidRPr="000F7C6D" w:rsidRDefault="00E92FFF" w:rsidP="00E92FFF">
            <w:pPr>
              <w:pStyle w:val="TableParagraph"/>
              <w:widowControl/>
              <w:ind w:left="108"/>
              <w:rPr>
                <w:lang w:val="da-DK"/>
              </w:rPr>
            </w:pPr>
            <w:r w:rsidRPr="000F7C6D">
              <w:rPr>
                <w:lang w:val="da-DK"/>
              </w:rPr>
              <w:t>Forstoppelse, diarré, kvalme</w:t>
            </w:r>
          </w:p>
        </w:tc>
      </w:tr>
      <w:tr w:rsidR="00864D76" w:rsidRPr="000F7C6D" w14:paraId="6F5C3C08" w14:textId="77777777" w:rsidTr="008A2CA2">
        <w:trPr>
          <w:cantSplit/>
          <w:trHeight w:val="251"/>
          <w:tblHeader/>
        </w:trPr>
        <w:tc>
          <w:tcPr>
            <w:tcW w:w="3036" w:type="dxa"/>
          </w:tcPr>
          <w:p w14:paraId="7E15EFBD" w14:textId="77777777" w:rsidR="00864D76" w:rsidRPr="000F7C6D" w:rsidRDefault="00E92FFF" w:rsidP="00E92FFF">
            <w:pPr>
              <w:pStyle w:val="TableParagraph"/>
              <w:widowControl/>
              <w:ind w:left="107"/>
              <w:rPr>
                <w:lang w:val="da-DK"/>
              </w:rPr>
            </w:pPr>
            <w:r w:rsidRPr="000F7C6D">
              <w:rPr>
                <w:lang w:val="da-DK"/>
              </w:rPr>
              <w:t>Lever og galdeveje</w:t>
            </w:r>
          </w:p>
        </w:tc>
        <w:tc>
          <w:tcPr>
            <w:tcW w:w="2990" w:type="dxa"/>
          </w:tcPr>
          <w:p w14:paraId="2A9B24BD" w14:textId="77777777" w:rsidR="00864D76" w:rsidRPr="000F7C6D" w:rsidRDefault="00864D76" w:rsidP="00E92FFF">
            <w:pPr>
              <w:pStyle w:val="TableParagraph"/>
              <w:widowControl/>
              <w:rPr>
                <w:sz w:val="18"/>
                <w:lang w:val="da-DK"/>
              </w:rPr>
            </w:pPr>
          </w:p>
        </w:tc>
        <w:tc>
          <w:tcPr>
            <w:tcW w:w="3028" w:type="dxa"/>
          </w:tcPr>
          <w:p w14:paraId="1CDD42E6" w14:textId="77777777" w:rsidR="00864D76" w:rsidRPr="000F7C6D" w:rsidRDefault="00E92FFF" w:rsidP="00E92FFF">
            <w:pPr>
              <w:pStyle w:val="TableParagraph"/>
              <w:widowControl/>
              <w:ind w:left="108"/>
              <w:rPr>
                <w:lang w:val="da-DK"/>
              </w:rPr>
            </w:pPr>
            <w:r w:rsidRPr="000F7C6D">
              <w:rPr>
                <w:lang w:val="da-DK"/>
              </w:rPr>
              <w:t>Forhøjede levertransaminaser</w:t>
            </w:r>
          </w:p>
        </w:tc>
      </w:tr>
    </w:tbl>
    <w:p w14:paraId="4077EDE0" w14:textId="77777777" w:rsidR="00864D76" w:rsidRPr="000F7C6D" w:rsidRDefault="00E92FFF" w:rsidP="009E27A7">
      <w:pPr>
        <w:widowControl/>
        <w:rPr>
          <w:sz w:val="20"/>
          <w:lang w:val="da-DK"/>
        </w:rPr>
      </w:pPr>
      <w:r w:rsidRPr="000F7C6D">
        <w:rPr>
          <w:sz w:val="20"/>
          <w:vertAlign w:val="superscript"/>
          <w:lang w:val="da-DK"/>
        </w:rPr>
        <w:t>1</w:t>
      </w:r>
      <w:r w:rsidRPr="000F7C6D">
        <w:rPr>
          <w:sz w:val="20"/>
          <w:lang w:val="da-DK"/>
        </w:rPr>
        <w:t xml:space="preserve"> Patienter tælles én gang for hver kategori uanset antallet af reaktioner</w:t>
      </w:r>
    </w:p>
    <w:p w14:paraId="53ED84AA" w14:textId="77777777" w:rsidR="00864D76" w:rsidRPr="000F7C6D" w:rsidRDefault="00E92FFF" w:rsidP="009E27A7">
      <w:pPr>
        <w:widowControl/>
        <w:rPr>
          <w:sz w:val="20"/>
          <w:lang w:val="da-DK"/>
        </w:rPr>
      </w:pPr>
      <w:r w:rsidRPr="000F7C6D">
        <w:rPr>
          <w:sz w:val="20"/>
          <w:vertAlign w:val="superscript"/>
          <w:lang w:val="da-DK"/>
        </w:rPr>
        <w:t>2</w:t>
      </w:r>
      <w:r w:rsidRPr="000F7C6D">
        <w:rPr>
          <w:sz w:val="20"/>
          <w:lang w:val="da-DK"/>
        </w:rPr>
        <w:t xml:space="preserve"> Omfatter bedømte reaktioner rapporteret i forsøg WA42511, WA42380 og ML42428</w:t>
      </w:r>
    </w:p>
    <w:p w14:paraId="5A0742E0" w14:textId="77777777" w:rsidR="00864D76" w:rsidRPr="000F7C6D" w:rsidRDefault="00864D76" w:rsidP="007E4776">
      <w:pPr>
        <w:pStyle w:val="a3"/>
        <w:widowControl/>
        <w:ind w:left="0"/>
        <w:rPr>
          <w:sz w:val="20"/>
          <w:lang w:val="da-DK"/>
        </w:rPr>
      </w:pPr>
    </w:p>
    <w:p w14:paraId="639D7266" w14:textId="77777777" w:rsidR="00864D76" w:rsidRPr="000F7C6D" w:rsidRDefault="00E92FFF" w:rsidP="007E4776">
      <w:pPr>
        <w:pStyle w:val="a3"/>
        <w:widowControl/>
        <w:ind w:left="0"/>
        <w:rPr>
          <w:lang w:val="da-DK"/>
        </w:rPr>
      </w:pPr>
      <w:r w:rsidRPr="000F7C6D">
        <w:rPr>
          <w:u w:val="single"/>
          <w:lang w:val="da-DK"/>
        </w:rPr>
        <w:t>Beskrivelse af udvalgte bivirkninger</w:t>
      </w:r>
    </w:p>
    <w:p w14:paraId="2A3AA9E5" w14:textId="77777777" w:rsidR="00864D76" w:rsidRPr="000F7C6D" w:rsidRDefault="00864D76" w:rsidP="007E4776">
      <w:pPr>
        <w:pStyle w:val="a3"/>
        <w:widowControl/>
        <w:ind w:left="0"/>
        <w:rPr>
          <w:lang w:val="da-DK"/>
        </w:rPr>
      </w:pPr>
    </w:p>
    <w:p w14:paraId="27946CD1" w14:textId="77777777" w:rsidR="00864D76" w:rsidRPr="000F7C6D" w:rsidRDefault="00E92FFF" w:rsidP="007E4776">
      <w:pPr>
        <w:widowControl/>
        <w:rPr>
          <w:i/>
          <w:lang w:val="da-DK"/>
        </w:rPr>
      </w:pPr>
      <w:r w:rsidRPr="000F7C6D">
        <w:rPr>
          <w:i/>
          <w:lang w:val="da-DK"/>
        </w:rPr>
        <w:t>Infektioner</w:t>
      </w:r>
    </w:p>
    <w:p w14:paraId="041F515D" w14:textId="77777777" w:rsidR="00864D76" w:rsidRPr="000F7C6D" w:rsidRDefault="00E92FFF" w:rsidP="007E4776">
      <w:pPr>
        <w:pStyle w:val="a3"/>
        <w:widowControl/>
        <w:ind w:left="0"/>
        <w:rPr>
          <w:lang w:val="da-DK"/>
        </w:rPr>
      </w:pPr>
      <w:r w:rsidRPr="000F7C6D">
        <w:rPr>
          <w:lang w:val="da-DK"/>
        </w:rPr>
        <w:t>I den samlede sikkerhedsvurderbare population fra forsøg ML42528, WA42380 og WA42511 var forekomsten af hændelser med infektion/alvorlige infektion sammenlignet mellem COVID-19 patienter, der fik henholdvis tocilizumab (30,3%/18,6%, n=974) og placebo (32,1%/ 22,8 %, n=483).</w:t>
      </w:r>
    </w:p>
    <w:p w14:paraId="4081228B" w14:textId="77777777" w:rsidR="00864D76" w:rsidRPr="000F7C6D" w:rsidRDefault="00864D76" w:rsidP="007E4776">
      <w:pPr>
        <w:pStyle w:val="a3"/>
        <w:widowControl/>
        <w:ind w:left="0"/>
        <w:rPr>
          <w:lang w:val="da-DK"/>
        </w:rPr>
      </w:pPr>
    </w:p>
    <w:p w14:paraId="35170C75" w14:textId="77777777" w:rsidR="00864D76" w:rsidRPr="000F7C6D" w:rsidRDefault="00E92FFF" w:rsidP="007E4776">
      <w:pPr>
        <w:pStyle w:val="a3"/>
        <w:widowControl/>
        <w:ind w:left="0"/>
        <w:rPr>
          <w:lang w:val="da-DK"/>
        </w:rPr>
      </w:pPr>
      <w:r w:rsidRPr="000F7C6D">
        <w:rPr>
          <w:lang w:val="da-DK"/>
        </w:rPr>
        <w:lastRenderedPageBreak/>
        <w:t xml:space="preserve">Sikkerhedsprofilen, der blev observeret i den gruppe, der blev behandlet med systemiske kortikosteroider ved </w:t>
      </w:r>
      <w:r w:rsidRPr="000F7C6D">
        <w:rPr>
          <w:i/>
          <w:lang w:val="da-DK"/>
        </w:rPr>
        <w:t>baseline</w:t>
      </w:r>
      <w:r w:rsidRPr="000F7C6D">
        <w:rPr>
          <w:lang w:val="da-DK"/>
        </w:rPr>
        <w:t>, var konsistent med sikkerhedsprofilen for tocilizumab i den samlede population i tabel 2. I denne undergruppe forekom infektioner og alvorlige infektioner hos henholdsvis 27,8 % og 18,1 % af patienter, som blev behandlet med intravenøs tocilizumab, og hos 30,5 % og</w:t>
      </w:r>
    </w:p>
    <w:p w14:paraId="5045B5CD" w14:textId="77777777" w:rsidR="00864D76" w:rsidRPr="000F7C6D" w:rsidRDefault="00E92FFF" w:rsidP="007E4776">
      <w:pPr>
        <w:pStyle w:val="a3"/>
        <w:widowControl/>
        <w:ind w:left="0"/>
        <w:rPr>
          <w:lang w:val="da-DK"/>
        </w:rPr>
      </w:pPr>
      <w:r w:rsidRPr="000F7C6D">
        <w:rPr>
          <w:lang w:val="da-DK"/>
        </w:rPr>
        <w:t>22,9 % af patienter, som fik placebo.</w:t>
      </w:r>
    </w:p>
    <w:p w14:paraId="1D5C5663" w14:textId="77777777" w:rsidR="006079CB" w:rsidRPr="000F7C6D" w:rsidRDefault="006079CB" w:rsidP="007E4776">
      <w:pPr>
        <w:pStyle w:val="a3"/>
        <w:widowControl/>
        <w:ind w:left="0"/>
        <w:rPr>
          <w:lang w:val="da-DK"/>
        </w:rPr>
      </w:pPr>
    </w:p>
    <w:p w14:paraId="7A6AD06E" w14:textId="77777777" w:rsidR="00864D76" w:rsidRPr="000F7C6D" w:rsidRDefault="00E92FFF" w:rsidP="007E4776">
      <w:pPr>
        <w:widowControl/>
        <w:rPr>
          <w:i/>
          <w:lang w:val="da-DK"/>
        </w:rPr>
      </w:pPr>
      <w:r w:rsidRPr="000F7C6D">
        <w:rPr>
          <w:i/>
          <w:lang w:val="da-DK"/>
        </w:rPr>
        <w:t>Laboratorieabnormiteter</w:t>
      </w:r>
    </w:p>
    <w:p w14:paraId="6ECAFC33" w14:textId="0E5F598B" w:rsidR="00864D76" w:rsidRPr="000F7C6D" w:rsidRDefault="00E92FFF" w:rsidP="007E4776">
      <w:pPr>
        <w:pStyle w:val="a3"/>
        <w:widowControl/>
        <w:ind w:left="0"/>
        <w:rPr>
          <w:lang w:val="da-DK"/>
        </w:rPr>
      </w:pPr>
      <w:r w:rsidRPr="000F7C6D">
        <w:rPr>
          <w:lang w:val="da-DK"/>
        </w:rPr>
        <w:t xml:space="preserve">Forekomsten af laboratorieabnormaliteter var generelt ens hos patienter med COVID-19, som fik en eller to doser intravenøs </w:t>
      </w:r>
      <w:r w:rsidR="00F02705" w:rsidRPr="000F7C6D">
        <w:rPr>
          <w:lang w:val="da-DK"/>
        </w:rPr>
        <w:t>tocilizumab</w:t>
      </w:r>
      <w:r w:rsidRPr="000F7C6D">
        <w:rPr>
          <w:lang w:val="da-DK"/>
        </w:rPr>
        <w:t xml:space="preserve">, sammenlignet med patienter, som fik placebo i de randomiserede, dobbeltblindede, placebokontrollerede forsøg med få undtagelser. Fald i trombocytter og neutrofile granulocytter og forhøjelser af ALAT og ASAT var hyppigere blandt patienter, der fik intravenøs </w:t>
      </w:r>
      <w:r w:rsidR="00F02705" w:rsidRPr="000F7C6D">
        <w:rPr>
          <w:lang w:val="da-DK"/>
        </w:rPr>
        <w:t>tocilizumab</w:t>
      </w:r>
      <w:r w:rsidRPr="000F7C6D">
        <w:rPr>
          <w:lang w:val="da-DK"/>
        </w:rPr>
        <w:t>, sammenlignet med placebo (se pkt. 4.2 og 4.4).</w:t>
      </w:r>
    </w:p>
    <w:p w14:paraId="7C3A349F" w14:textId="77777777" w:rsidR="00864D76" w:rsidRPr="000F7C6D" w:rsidRDefault="00864D76" w:rsidP="007E4776">
      <w:pPr>
        <w:pStyle w:val="a3"/>
        <w:widowControl/>
        <w:ind w:left="0"/>
        <w:rPr>
          <w:lang w:val="da-DK"/>
        </w:rPr>
      </w:pPr>
    </w:p>
    <w:p w14:paraId="6001C0F4" w14:textId="77777777" w:rsidR="00864D76" w:rsidRPr="000F7C6D" w:rsidRDefault="00E92FFF" w:rsidP="007E4776">
      <w:pPr>
        <w:pStyle w:val="a3"/>
        <w:widowControl/>
        <w:ind w:left="0"/>
        <w:rPr>
          <w:lang w:val="da-DK"/>
        </w:rPr>
      </w:pPr>
      <w:r w:rsidRPr="000F7C6D">
        <w:rPr>
          <w:u w:val="single"/>
          <w:lang w:val="da-DK"/>
        </w:rPr>
        <w:t>sJIA og pJIA patienter</w:t>
      </w:r>
    </w:p>
    <w:p w14:paraId="3E5440F5" w14:textId="77777777" w:rsidR="00864D76" w:rsidRPr="000F7C6D" w:rsidRDefault="00864D76" w:rsidP="007E4776">
      <w:pPr>
        <w:pStyle w:val="a3"/>
        <w:widowControl/>
        <w:ind w:left="0"/>
        <w:rPr>
          <w:lang w:val="da-DK"/>
        </w:rPr>
      </w:pPr>
    </w:p>
    <w:p w14:paraId="414CDB8F" w14:textId="77777777" w:rsidR="00864D76" w:rsidRPr="000F7C6D" w:rsidRDefault="00E92FFF" w:rsidP="007E4776">
      <w:pPr>
        <w:pStyle w:val="a3"/>
        <w:widowControl/>
        <w:ind w:left="0"/>
        <w:rPr>
          <w:lang w:val="da-DK"/>
        </w:rPr>
      </w:pPr>
      <w:r w:rsidRPr="000F7C6D">
        <w:rPr>
          <w:lang w:val="da-DK"/>
        </w:rPr>
        <w:t>Tocilizumabs sikkerhedsprofil i den pædiatriske population med pJIA- og sJIA er beskrevet i nedenstående sektioner. Generelt svarede bivirkningerne hos pJIA- og sJIA-patienter til de typer af bivirkninger, som er set hos patienter med reumatoid artrit (se pkt. 4.8).</w:t>
      </w:r>
    </w:p>
    <w:p w14:paraId="3C8FCDA6" w14:textId="77777777" w:rsidR="00864D76" w:rsidRPr="000F7C6D" w:rsidRDefault="00864D76" w:rsidP="007E4776">
      <w:pPr>
        <w:pStyle w:val="a3"/>
        <w:widowControl/>
        <w:ind w:left="0"/>
        <w:rPr>
          <w:lang w:val="da-DK"/>
        </w:rPr>
      </w:pPr>
    </w:p>
    <w:p w14:paraId="73D124D4" w14:textId="77777777" w:rsidR="00864D76" w:rsidRPr="000F7C6D" w:rsidRDefault="00E92FFF" w:rsidP="00EF0174">
      <w:pPr>
        <w:pStyle w:val="a3"/>
        <w:widowControl/>
        <w:ind w:left="0"/>
        <w:rPr>
          <w:lang w:val="da-DK"/>
        </w:rPr>
      </w:pPr>
      <w:r w:rsidRPr="000F7C6D">
        <w:rPr>
          <w:lang w:val="da-DK"/>
        </w:rPr>
        <w:t>Bivirkninger for pJIA- og sJIA-patienter behandlet med tocilizumab er vist i tabel 3, inddelt efter MedDRA systemorganklasse. Den korresponderende hyppighed i henhold til følgende kategorier:</w:t>
      </w:r>
      <w:r w:rsidR="00EF0174" w:rsidRPr="000F7C6D">
        <w:rPr>
          <w:lang w:val="da-DK"/>
        </w:rPr>
        <w:t xml:space="preserve"> </w:t>
      </w:r>
      <w:r w:rsidRPr="000F7C6D">
        <w:rPr>
          <w:lang w:val="da-DK"/>
        </w:rPr>
        <w:t>Meget almindelig (≥ 1/10), almindelig (≥ 1/100 til &lt; 1/10) eller ikke almindelig (≥ 1/1.000 til</w:t>
      </w:r>
      <w:r w:rsidR="00772022" w:rsidRPr="000F7C6D">
        <w:rPr>
          <w:lang w:val="da-DK"/>
        </w:rPr>
        <w:t xml:space="preserve"> </w:t>
      </w:r>
      <w:r w:rsidRPr="000F7C6D">
        <w:rPr>
          <w:lang w:val="da-DK"/>
        </w:rPr>
        <w:t>&lt; 1/100).</w:t>
      </w:r>
    </w:p>
    <w:p w14:paraId="397EDCD1" w14:textId="77777777" w:rsidR="00864D76" w:rsidRPr="000F7C6D" w:rsidRDefault="00864D76" w:rsidP="006079CB">
      <w:pPr>
        <w:pStyle w:val="a3"/>
        <w:widowControl/>
        <w:ind w:left="0"/>
        <w:rPr>
          <w:lang w:val="da-DK"/>
        </w:rPr>
      </w:pPr>
    </w:p>
    <w:p w14:paraId="52EA04E2" w14:textId="77777777" w:rsidR="00864D76" w:rsidRPr="000F7C6D" w:rsidRDefault="00E92FFF" w:rsidP="003016A5">
      <w:pPr>
        <w:widowControl/>
        <w:ind w:left="1134" w:hanging="1134"/>
        <w:rPr>
          <w:i/>
          <w:lang w:val="da-DK"/>
        </w:rPr>
      </w:pPr>
      <w:r w:rsidRPr="000F7C6D">
        <w:rPr>
          <w:i/>
          <w:lang w:val="da-DK"/>
        </w:rPr>
        <w:t>Tabel 3:</w:t>
      </w:r>
      <w:r w:rsidR="003016A5" w:rsidRPr="000F7C6D">
        <w:rPr>
          <w:i/>
          <w:lang w:val="da-DK"/>
        </w:rPr>
        <w:tab/>
      </w:r>
      <w:r w:rsidRPr="000F7C6D">
        <w:rPr>
          <w:i/>
          <w:lang w:val="da-DK"/>
        </w:rPr>
        <w:t>Liste over bivirkninger, som forekom i kliniske studier hos patienter med sJIA eller pJIA, der fik behandling med tocilizumab som monoterapi eller i kombination med MTX</w:t>
      </w:r>
    </w:p>
    <w:p w14:paraId="76CA2C76" w14:textId="77777777" w:rsidR="00864D76" w:rsidRPr="000F7C6D" w:rsidRDefault="00864D76" w:rsidP="006079CB">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232"/>
        <w:gridCol w:w="1831"/>
        <w:gridCol w:w="1334"/>
        <w:gridCol w:w="1332"/>
      </w:tblGrid>
      <w:tr w:rsidR="00864D76" w:rsidRPr="000F7C6D" w14:paraId="1E5C72EE" w14:textId="77777777" w:rsidTr="008A2CA2">
        <w:trPr>
          <w:cantSplit/>
          <w:trHeight w:val="758"/>
          <w:tblHeader/>
        </w:trPr>
        <w:tc>
          <w:tcPr>
            <w:tcW w:w="2002" w:type="dxa"/>
          </w:tcPr>
          <w:p w14:paraId="4518AD51" w14:textId="77777777" w:rsidR="00864D76" w:rsidRPr="000F7C6D" w:rsidRDefault="00E92FFF" w:rsidP="00E92FFF">
            <w:pPr>
              <w:pStyle w:val="TableParagraph"/>
              <w:widowControl/>
              <w:ind w:left="107"/>
              <w:rPr>
                <w:b/>
                <w:lang w:val="da-DK"/>
              </w:rPr>
            </w:pPr>
            <w:r w:rsidRPr="000F7C6D">
              <w:rPr>
                <w:b/>
                <w:lang w:val="da-DK"/>
              </w:rPr>
              <w:t>MedDRA Systemorganklasse</w:t>
            </w:r>
          </w:p>
        </w:tc>
        <w:tc>
          <w:tcPr>
            <w:tcW w:w="2232" w:type="dxa"/>
          </w:tcPr>
          <w:p w14:paraId="5EBDDF68" w14:textId="77777777" w:rsidR="00864D76" w:rsidRPr="000F7C6D" w:rsidRDefault="00E92FFF" w:rsidP="00E92FFF">
            <w:pPr>
              <w:pStyle w:val="TableParagraph"/>
              <w:widowControl/>
              <w:ind w:left="107"/>
              <w:rPr>
                <w:b/>
                <w:lang w:val="da-DK"/>
              </w:rPr>
            </w:pPr>
            <w:r w:rsidRPr="000F7C6D">
              <w:rPr>
                <w:b/>
                <w:lang w:val="da-DK"/>
              </w:rPr>
              <w:t>Foretrukken terminologi</w:t>
            </w:r>
          </w:p>
        </w:tc>
        <w:tc>
          <w:tcPr>
            <w:tcW w:w="4497" w:type="dxa"/>
            <w:gridSpan w:val="3"/>
          </w:tcPr>
          <w:p w14:paraId="35307099" w14:textId="77777777" w:rsidR="00864D76" w:rsidRPr="000F7C6D" w:rsidRDefault="00E92FFF" w:rsidP="00E92FFF">
            <w:pPr>
              <w:pStyle w:val="TableParagraph"/>
              <w:widowControl/>
              <w:ind w:left="9"/>
              <w:jc w:val="center"/>
              <w:rPr>
                <w:b/>
                <w:lang w:val="da-DK"/>
              </w:rPr>
            </w:pPr>
            <w:r w:rsidRPr="000F7C6D">
              <w:rPr>
                <w:b/>
                <w:lang w:val="da-DK"/>
              </w:rPr>
              <w:t>Hyppighed</w:t>
            </w:r>
          </w:p>
        </w:tc>
      </w:tr>
      <w:tr w:rsidR="00864D76" w:rsidRPr="000F7C6D" w14:paraId="001A259B" w14:textId="77777777" w:rsidTr="008A2CA2">
        <w:trPr>
          <w:cantSplit/>
          <w:trHeight w:val="505"/>
          <w:tblHeader/>
        </w:trPr>
        <w:tc>
          <w:tcPr>
            <w:tcW w:w="4234" w:type="dxa"/>
            <w:gridSpan w:val="2"/>
          </w:tcPr>
          <w:p w14:paraId="5BB1C3AA" w14:textId="77777777" w:rsidR="00864D76" w:rsidRPr="000F7C6D" w:rsidRDefault="00864D76" w:rsidP="00E92FFF">
            <w:pPr>
              <w:pStyle w:val="TableParagraph"/>
              <w:widowControl/>
              <w:rPr>
                <w:sz w:val="20"/>
                <w:lang w:val="da-DK"/>
              </w:rPr>
            </w:pPr>
          </w:p>
        </w:tc>
        <w:tc>
          <w:tcPr>
            <w:tcW w:w="1831" w:type="dxa"/>
          </w:tcPr>
          <w:p w14:paraId="4DAC3B3B" w14:textId="77777777" w:rsidR="00864D76" w:rsidRPr="000F7C6D" w:rsidRDefault="00E92FFF" w:rsidP="00E92FFF">
            <w:pPr>
              <w:pStyle w:val="TableParagraph"/>
              <w:widowControl/>
              <w:ind w:left="107"/>
              <w:rPr>
                <w:lang w:val="da-DK"/>
              </w:rPr>
            </w:pPr>
            <w:r w:rsidRPr="000F7C6D">
              <w:rPr>
                <w:lang w:val="da-DK"/>
              </w:rPr>
              <w:t>Meget almindelig</w:t>
            </w:r>
          </w:p>
        </w:tc>
        <w:tc>
          <w:tcPr>
            <w:tcW w:w="1334" w:type="dxa"/>
          </w:tcPr>
          <w:p w14:paraId="6369248B" w14:textId="77777777" w:rsidR="00864D76" w:rsidRPr="000F7C6D" w:rsidRDefault="00E92FFF" w:rsidP="00E92FFF">
            <w:pPr>
              <w:pStyle w:val="TableParagraph"/>
              <w:widowControl/>
              <w:ind w:left="107"/>
              <w:rPr>
                <w:lang w:val="da-DK"/>
              </w:rPr>
            </w:pPr>
            <w:r w:rsidRPr="000F7C6D">
              <w:rPr>
                <w:lang w:val="da-DK"/>
              </w:rPr>
              <w:t>Almindelig</w:t>
            </w:r>
          </w:p>
        </w:tc>
        <w:tc>
          <w:tcPr>
            <w:tcW w:w="1332" w:type="dxa"/>
          </w:tcPr>
          <w:p w14:paraId="53ABC7BB" w14:textId="77777777" w:rsidR="00864D76" w:rsidRPr="000F7C6D" w:rsidRDefault="00E92FFF" w:rsidP="00E92FFF">
            <w:pPr>
              <w:pStyle w:val="TableParagraph"/>
              <w:widowControl/>
              <w:ind w:left="105"/>
              <w:rPr>
                <w:lang w:val="da-DK"/>
              </w:rPr>
            </w:pPr>
            <w:r w:rsidRPr="000F7C6D">
              <w:rPr>
                <w:lang w:val="da-DK"/>
              </w:rPr>
              <w:t>Ikke almindelig</w:t>
            </w:r>
          </w:p>
        </w:tc>
      </w:tr>
      <w:tr w:rsidR="00864D76" w:rsidRPr="000F7C6D" w14:paraId="222666F0" w14:textId="77777777" w:rsidTr="008A2CA2">
        <w:trPr>
          <w:cantSplit/>
          <w:trHeight w:val="253"/>
          <w:tblHeader/>
        </w:trPr>
        <w:tc>
          <w:tcPr>
            <w:tcW w:w="4234" w:type="dxa"/>
            <w:gridSpan w:val="2"/>
          </w:tcPr>
          <w:p w14:paraId="06216887" w14:textId="77777777" w:rsidR="00864D76" w:rsidRPr="000F7C6D" w:rsidRDefault="00E92FFF" w:rsidP="00E92FFF">
            <w:pPr>
              <w:pStyle w:val="TableParagraph"/>
              <w:widowControl/>
              <w:ind w:left="107"/>
              <w:rPr>
                <w:lang w:val="da-DK"/>
              </w:rPr>
            </w:pPr>
            <w:r w:rsidRPr="000F7C6D">
              <w:rPr>
                <w:lang w:val="da-DK"/>
              </w:rPr>
              <w:t>Infektioner og parasitære sygdomme</w:t>
            </w:r>
          </w:p>
        </w:tc>
        <w:tc>
          <w:tcPr>
            <w:tcW w:w="1831" w:type="dxa"/>
          </w:tcPr>
          <w:p w14:paraId="4AB3C5E1" w14:textId="77777777" w:rsidR="00864D76" w:rsidRPr="000F7C6D" w:rsidRDefault="00864D76" w:rsidP="00E92FFF">
            <w:pPr>
              <w:pStyle w:val="TableParagraph"/>
              <w:widowControl/>
              <w:rPr>
                <w:sz w:val="18"/>
                <w:lang w:val="da-DK"/>
              </w:rPr>
            </w:pPr>
          </w:p>
        </w:tc>
        <w:tc>
          <w:tcPr>
            <w:tcW w:w="1334" w:type="dxa"/>
          </w:tcPr>
          <w:p w14:paraId="6DBB31D9" w14:textId="77777777" w:rsidR="00864D76" w:rsidRPr="000F7C6D" w:rsidRDefault="00864D76" w:rsidP="00E92FFF">
            <w:pPr>
              <w:pStyle w:val="TableParagraph"/>
              <w:widowControl/>
              <w:rPr>
                <w:sz w:val="18"/>
                <w:lang w:val="da-DK"/>
              </w:rPr>
            </w:pPr>
          </w:p>
        </w:tc>
        <w:tc>
          <w:tcPr>
            <w:tcW w:w="1332" w:type="dxa"/>
          </w:tcPr>
          <w:p w14:paraId="4174351D" w14:textId="77777777" w:rsidR="00864D76" w:rsidRPr="000F7C6D" w:rsidRDefault="00864D76" w:rsidP="00E92FFF">
            <w:pPr>
              <w:pStyle w:val="TableParagraph"/>
              <w:widowControl/>
              <w:rPr>
                <w:sz w:val="18"/>
                <w:lang w:val="da-DK"/>
              </w:rPr>
            </w:pPr>
          </w:p>
        </w:tc>
      </w:tr>
      <w:tr w:rsidR="00864D76" w:rsidRPr="000F7C6D" w14:paraId="5D672D57" w14:textId="77777777" w:rsidTr="008A2CA2">
        <w:trPr>
          <w:cantSplit/>
          <w:trHeight w:val="506"/>
          <w:tblHeader/>
        </w:trPr>
        <w:tc>
          <w:tcPr>
            <w:tcW w:w="2002" w:type="dxa"/>
          </w:tcPr>
          <w:p w14:paraId="3647D104" w14:textId="77777777" w:rsidR="00864D76" w:rsidRPr="000F7C6D" w:rsidRDefault="00864D76" w:rsidP="00E92FFF">
            <w:pPr>
              <w:pStyle w:val="TableParagraph"/>
              <w:widowControl/>
              <w:rPr>
                <w:sz w:val="20"/>
                <w:lang w:val="da-DK"/>
              </w:rPr>
            </w:pPr>
          </w:p>
        </w:tc>
        <w:tc>
          <w:tcPr>
            <w:tcW w:w="2232" w:type="dxa"/>
          </w:tcPr>
          <w:p w14:paraId="7C2A5965" w14:textId="77777777" w:rsidR="00864D76" w:rsidRPr="000F7C6D" w:rsidRDefault="00E92FFF" w:rsidP="00E92FFF">
            <w:pPr>
              <w:pStyle w:val="TableParagraph"/>
              <w:widowControl/>
              <w:ind w:left="107"/>
              <w:rPr>
                <w:lang w:val="da-DK"/>
              </w:rPr>
            </w:pPr>
            <w:r w:rsidRPr="000F7C6D">
              <w:rPr>
                <w:lang w:val="da-DK"/>
              </w:rPr>
              <w:t>Øvre</w:t>
            </w:r>
          </w:p>
          <w:p w14:paraId="7FB47AD0" w14:textId="77777777" w:rsidR="00864D76" w:rsidRPr="000F7C6D" w:rsidRDefault="00E92FFF" w:rsidP="00E92FFF">
            <w:pPr>
              <w:pStyle w:val="TableParagraph"/>
              <w:widowControl/>
              <w:ind w:left="107"/>
              <w:rPr>
                <w:lang w:val="da-DK"/>
              </w:rPr>
            </w:pPr>
            <w:r w:rsidRPr="000F7C6D">
              <w:rPr>
                <w:lang w:val="da-DK"/>
              </w:rPr>
              <w:t>luftvejsinfektioner</w:t>
            </w:r>
          </w:p>
        </w:tc>
        <w:tc>
          <w:tcPr>
            <w:tcW w:w="1831" w:type="dxa"/>
          </w:tcPr>
          <w:p w14:paraId="49D878F8" w14:textId="77777777" w:rsidR="00864D76" w:rsidRPr="000F7C6D" w:rsidRDefault="00E92FFF" w:rsidP="00E92FFF">
            <w:pPr>
              <w:pStyle w:val="TableParagraph"/>
              <w:widowControl/>
              <w:ind w:left="107"/>
              <w:rPr>
                <w:lang w:val="da-DK"/>
              </w:rPr>
            </w:pPr>
            <w:r w:rsidRPr="000F7C6D">
              <w:rPr>
                <w:lang w:val="da-DK"/>
              </w:rPr>
              <w:t>pJIA, sJIA</w:t>
            </w:r>
          </w:p>
        </w:tc>
        <w:tc>
          <w:tcPr>
            <w:tcW w:w="1334" w:type="dxa"/>
          </w:tcPr>
          <w:p w14:paraId="10A5A23B" w14:textId="77777777" w:rsidR="00864D76" w:rsidRPr="000F7C6D" w:rsidRDefault="00864D76" w:rsidP="00E92FFF">
            <w:pPr>
              <w:pStyle w:val="TableParagraph"/>
              <w:widowControl/>
              <w:rPr>
                <w:sz w:val="20"/>
                <w:lang w:val="da-DK"/>
              </w:rPr>
            </w:pPr>
          </w:p>
        </w:tc>
        <w:tc>
          <w:tcPr>
            <w:tcW w:w="1332" w:type="dxa"/>
          </w:tcPr>
          <w:p w14:paraId="3D4D66A2" w14:textId="77777777" w:rsidR="00864D76" w:rsidRPr="000F7C6D" w:rsidRDefault="00864D76" w:rsidP="00E92FFF">
            <w:pPr>
              <w:pStyle w:val="TableParagraph"/>
              <w:widowControl/>
              <w:rPr>
                <w:sz w:val="20"/>
                <w:lang w:val="da-DK"/>
              </w:rPr>
            </w:pPr>
          </w:p>
        </w:tc>
      </w:tr>
      <w:tr w:rsidR="00864D76" w:rsidRPr="000F7C6D" w14:paraId="4755E4C0" w14:textId="77777777" w:rsidTr="008A2CA2">
        <w:trPr>
          <w:cantSplit/>
          <w:trHeight w:val="251"/>
          <w:tblHeader/>
        </w:trPr>
        <w:tc>
          <w:tcPr>
            <w:tcW w:w="2002" w:type="dxa"/>
          </w:tcPr>
          <w:p w14:paraId="5A43504D" w14:textId="77777777" w:rsidR="00864D76" w:rsidRPr="000F7C6D" w:rsidRDefault="00864D76" w:rsidP="00E92FFF">
            <w:pPr>
              <w:pStyle w:val="TableParagraph"/>
              <w:widowControl/>
              <w:rPr>
                <w:sz w:val="18"/>
                <w:lang w:val="da-DK"/>
              </w:rPr>
            </w:pPr>
          </w:p>
        </w:tc>
        <w:tc>
          <w:tcPr>
            <w:tcW w:w="2232" w:type="dxa"/>
          </w:tcPr>
          <w:p w14:paraId="636C70D0" w14:textId="77777777" w:rsidR="00864D76" w:rsidRPr="000F7C6D" w:rsidRDefault="00E92FFF" w:rsidP="00E92FFF">
            <w:pPr>
              <w:pStyle w:val="TableParagraph"/>
              <w:widowControl/>
              <w:ind w:left="107"/>
              <w:rPr>
                <w:lang w:val="da-DK"/>
              </w:rPr>
            </w:pPr>
            <w:r w:rsidRPr="000F7C6D">
              <w:rPr>
                <w:lang w:val="da-DK"/>
              </w:rPr>
              <w:t>Nasopharyngitis</w:t>
            </w:r>
          </w:p>
        </w:tc>
        <w:tc>
          <w:tcPr>
            <w:tcW w:w="1831" w:type="dxa"/>
          </w:tcPr>
          <w:p w14:paraId="5230C968" w14:textId="77777777" w:rsidR="00864D76" w:rsidRPr="000F7C6D" w:rsidRDefault="00E92FFF" w:rsidP="00E92FFF">
            <w:pPr>
              <w:pStyle w:val="TableParagraph"/>
              <w:widowControl/>
              <w:ind w:left="107"/>
              <w:rPr>
                <w:lang w:val="da-DK"/>
              </w:rPr>
            </w:pPr>
            <w:r w:rsidRPr="000F7C6D">
              <w:rPr>
                <w:lang w:val="da-DK"/>
              </w:rPr>
              <w:t>pJIA, sJIA</w:t>
            </w:r>
          </w:p>
        </w:tc>
        <w:tc>
          <w:tcPr>
            <w:tcW w:w="1334" w:type="dxa"/>
          </w:tcPr>
          <w:p w14:paraId="34AB7F90" w14:textId="77777777" w:rsidR="00864D76" w:rsidRPr="000F7C6D" w:rsidRDefault="00864D76" w:rsidP="00E92FFF">
            <w:pPr>
              <w:pStyle w:val="TableParagraph"/>
              <w:widowControl/>
              <w:rPr>
                <w:sz w:val="18"/>
                <w:lang w:val="da-DK"/>
              </w:rPr>
            </w:pPr>
          </w:p>
        </w:tc>
        <w:tc>
          <w:tcPr>
            <w:tcW w:w="1332" w:type="dxa"/>
          </w:tcPr>
          <w:p w14:paraId="3249768E" w14:textId="77777777" w:rsidR="00864D76" w:rsidRPr="000F7C6D" w:rsidRDefault="00864D76" w:rsidP="00E92FFF">
            <w:pPr>
              <w:pStyle w:val="TableParagraph"/>
              <w:widowControl/>
              <w:rPr>
                <w:sz w:val="18"/>
                <w:lang w:val="da-DK"/>
              </w:rPr>
            </w:pPr>
          </w:p>
        </w:tc>
      </w:tr>
      <w:tr w:rsidR="00864D76" w:rsidRPr="000F7C6D" w14:paraId="2A6E6E4C" w14:textId="77777777" w:rsidTr="008A2CA2">
        <w:trPr>
          <w:cantSplit/>
          <w:trHeight w:val="254"/>
          <w:tblHeader/>
        </w:trPr>
        <w:tc>
          <w:tcPr>
            <w:tcW w:w="4234" w:type="dxa"/>
            <w:gridSpan w:val="2"/>
          </w:tcPr>
          <w:p w14:paraId="4535784F" w14:textId="77777777" w:rsidR="00864D76" w:rsidRPr="000F7C6D" w:rsidRDefault="00E92FFF" w:rsidP="00E92FFF">
            <w:pPr>
              <w:pStyle w:val="TableParagraph"/>
              <w:widowControl/>
              <w:ind w:left="107"/>
              <w:rPr>
                <w:lang w:val="da-DK"/>
              </w:rPr>
            </w:pPr>
            <w:r w:rsidRPr="000F7C6D">
              <w:rPr>
                <w:lang w:val="da-DK"/>
              </w:rPr>
              <w:t>Nervesystemet</w:t>
            </w:r>
          </w:p>
        </w:tc>
        <w:tc>
          <w:tcPr>
            <w:tcW w:w="1831" w:type="dxa"/>
          </w:tcPr>
          <w:p w14:paraId="2F555162" w14:textId="77777777" w:rsidR="00864D76" w:rsidRPr="000F7C6D" w:rsidRDefault="00864D76" w:rsidP="00E92FFF">
            <w:pPr>
              <w:pStyle w:val="TableParagraph"/>
              <w:widowControl/>
              <w:rPr>
                <w:sz w:val="18"/>
                <w:lang w:val="da-DK"/>
              </w:rPr>
            </w:pPr>
          </w:p>
        </w:tc>
        <w:tc>
          <w:tcPr>
            <w:tcW w:w="1334" w:type="dxa"/>
          </w:tcPr>
          <w:p w14:paraId="771FD88B" w14:textId="77777777" w:rsidR="00864D76" w:rsidRPr="000F7C6D" w:rsidRDefault="00864D76" w:rsidP="00E92FFF">
            <w:pPr>
              <w:pStyle w:val="TableParagraph"/>
              <w:widowControl/>
              <w:rPr>
                <w:sz w:val="18"/>
                <w:lang w:val="da-DK"/>
              </w:rPr>
            </w:pPr>
          </w:p>
        </w:tc>
        <w:tc>
          <w:tcPr>
            <w:tcW w:w="1332" w:type="dxa"/>
          </w:tcPr>
          <w:p w14:paraId="1BC33254" w14:textId="77777777" w:rsidR="00864D76" w:rsidRPr="000F7C6D" w:rsidRDefault="00864D76" w:rsidP="00E92FFF">
            <w:pPr>
              <w:pStyle w:val="TableParagraph"/>
              <w:widowControl/>
              <w:rPr>
                <w:sz w:val="18"/>
                <w:lang w:val="da-DK"/>
              </w:rPr>
            </w:pPr>
          </w:p>
        </w:tc>
      </w:tr>
      <w:tr w:rsidR="00864D76" w:rsidRPr="000F7C6D" w14:paraId="2FAA902F" w14:textId="77777777" w:rsidTr="008A2CA2">
        <w:trPr>
          <w:cantSplit/>
          <w:trHeight w:val="254"/>
          <w:tblHeader/>
        </w:trPr>
        <w:tc>
          <w:tcPr>
            <w:tcW w:w="2002" w:type="dxa"/>
          </w:tcPr>
          <w:p w14:paraId="698A32C6" w14:textId="77777777" w:rsidR="00864D76" w:rsidRPr="000F7C6D" w:rsidRDefault="00864D76" w:rsidP="00E92FFF">
            <w:pPr>
              <w:pStyle w:val="TableParagraph"/>
              <w:widowControl/>
              <w:rPr>
                <w:sz w:val="18"/>
                <w:lang w:val="da-DK"/>
              </w:rPr>
            </w:pPr>
          </w:p>
        </w:tc>
        <w:tc>
          <w:tcPr>
            <w:tcW w:w="2232" w:type="dxa"/>
          </w:tcPr>
          <w:p w14:paraId="75CAB59C" w14:textId="77777777" w:rsidR="00864D76" w:rsidRPr="000F7C6D" w:rsidRDefault="00E92FFF" w:rsidP="00E92FFF">
            <w:pPr>
              <w:pStyle w:val="TableParagraph"/>
              <w:widowControl/>
              <w:ind w:left="107"/>
              <w:rPr>
                <w:lang w:val="da-DK"/>
              </w:rPr>
            </w:pPr>
            <w:r w:rsidRPr="000F7C6D">
              <w:rPr>
                <w:lang w:val="da-DK"/>
              </w:rPr>
              <w:t>Hovedpine</w:t>
            </w:r>
          </w:p>
        </w:tc>
        <w:tc>
          <w:tcPr>
            <w:tcW w:w="1831" w:type="dxa"/>
          </w:tcPr>
          <w:p w14:paraId="7CA62026" w14:textId="77777777" w:rsidR="00864D76" w:rsidRPr="000F7C6D" w:rsidRDefault="00E92FFF" w:rsidP="00E92FFF">
            <w:pPr>
              <w:pStyle w:val="TableParagraph"/>
              <w:widowControl/>
              <w:ind w:left="107"/>
              <w:rPr>
                <w:lang w:val="da-DK"/>
              </w:rPr>
            </w:pPr>
            <w:r w:rsidRPr="000F7C6D">
              <w:rPr>
                <w:lang w:val="da-DK"/>
              </w:rPr>
              <w:t>pJIA</w:t>
            </w:r>
          </w:p>
        </w:tc>
        <w:tc>
          <w:tcPr>
            <w:tcW w:w="1334" w:type="dxa"/>
          </w:tcPr>
          <w:p w14:paraId="0C2C4306" w14:textId="77777777" w:rsidR="00864D76" w:rsidRPr="000F7C6D" w:rsidRDefault="00E92FFF" w:rsidP="00E92FFF">
            <w:pPr>
              <w:pStyle w:val="TableParagraph"/>
              <w:widowControl/>
              <w:ind w:left="107"/>
              <w:rPr>
                <w:lang w:val="da-DK"/>
              </w:rPr>
            </w:pPr>
            <w:r w:rsidRPr="000F7C6D">
              <w:rPr>
                <w:lang w:val="da-DK"/>
              </w:rPr>
              <w:t>sJIA</w:t>
            </w:r>
          </w:p>
        </w:tc>
        <w:tc>
          <w:tcPr>
            <w:tcW w:w="1332" w:type="dxa"/>
          </w:tcPr>
          <w:p w14:paraId="19140257" w14:textId="77777777" w:rsidR="00864D76" w:rsidRPr="000F7C6D" w:rsidRDefault="00864D76" w:rsidP="00E92FFF">
            <w:pPr>
              <w:pStyle w:val="TableParagraph"/>
              <w:widowControl/>
              <w:rPr>
                <w:sz w:val="18"/>
                <w:lang w:val="da-DK"/>
              </w:rPr>
            </w:pPr>
          </w:p>
        </w:tc>
      </w:tr>
      <w:tr w:rsidR="00864D76" w:rsidRPr="000F7C6D" w14:paraId="30B72D1B" w14:textId="77777777" w:rsidTr="008A2CA2">
        <w:trPr>
          <w:cantSplit/>
          <w:trHeight w:val="251"/>
          <w:tblHeader/>
        </w:trPr>
        <w:tc>
          <w:tcPr>
            <w:tcW w:w="4234" w:type="dxa"/>
            <w:gridSpan w:val="2"/>
          </w:tcPr>
          <w:p w14:paraId="3D6A26FA" w14:textId="77777777" w:rsidR="00864D76" w:rsidRPr="000F7C6D" w:rsidRDefault="00E92FFF" w:rsidP="00E92FFF">
            <w:pPr>
              <w:pStyle w:val="TableParagraph"/>
              <w:widowControl/>
              <w:ind w:left="107"/>
              <w:rPr>
                <w:lang w:val="da-DK"/>
              </w:rPr>
            </w:pPr>
            <w:r w:rsidRPr="000F7C6D">
              <w:rPr>
                <w:lang w:val="da-DK"/>
              </w:rPr>
              <w:t>Mave-tarmkanalen</w:t>
            </w:r>
          </w:p>
        </w:tc>
        <w:tc>
          <w:tcPr>
            <w:tcW w:w="1831" w:type="dxa"/>
          </w:tcPr>
          <w:p w14:paraId="2C661EBC" w14:textId="77777777" w:rsidR="00864D76" w:rsidRPr="000F7C6D" w:rsidRDefault="00864D76" w:rsidP="00E92FFF">
            <w:pPr>
              <w:pStyle w:val="TableParagraph"/>
              <w:widowControl/>
              <w:rPr>
                <w:sz w:val="18"/>
                <w:lang w:val="da-DK"/>
              </w:rPr>
            </w:pPr>
          </w:p>
        </w:tc>
        <w:tc>
          <w:tcPr>
            <w:tcW w:w="1334" w:type="dxa"/>
          </w:tcPr>
          <w:p w14:paraId="64B5EAEF" w14:textId="77777777" w:rsidR="00864D76" w:rsidRPr="000F7C6D" w:rsidRDefault="00864D76" w:rsidP="00E92FFF">
            <w:pPr>
              <w:pStyle w:val="TableParagraph"/>
              <w:widowControl/>
              <w:rPr>
                <w:sz w:val="18"/>
                <w:lang w:val="da-DK"/>
              </w:rPr>
            </w:pPr>
          </w:p>
        </w:tc>
        <w:tc>
          <w:tcPr>
            <w:tcW w:w="1332" w:type="dxa"/>
          </w:tcPr>
          <w:p w14:paraId="3202CE75" w14:textId="77777777" w:rsidR="00864D76" w:rsidRPr="000F7C6D" w:rsidRDefault="00864D76" w:rsidP="00E92FFF">
            <w:pPr>
              <w:pStyle w:val="TableParagraph"/>
              <w:widowControl/>
              <w:rPr>
                <w:sz w:val="18"/>
                <w:lang w:val="da-DK"/>
              </w:rPr>
            </w:pPr>
          </w:p>
        </w:tc>
      </w:tr>
      <w:tr w:rsidR="00864D76" w:rsidRPr="000F7C6D" w14:paraId="04A12BC5" w14:textId="77777777" w:rsidTr="008A2CA2">
        <w:trPr>
          <w:cantSplit/>
          <w:trHeight w:val="254"/>
          <w:tblHeader/>
        </w:trPr>
        <w:tc>
          <w:tcPr>
            <w:tcW w:w="2002" w:type="dxa"/>
          </w:tcPr>
          <w:p w14:paraId="7E4A2D09" w14:textId="77777777" w:rsidR="00864D76" w:rsidRPr="000F7C6D" w:rsidRDefault="00864D76" w:rsidP="00E92FFF">
            <w:pPr>
              <w:pStyle w:val="TableParagraph"/>
              <w:widowControl/>
              <w:rPr>
                <w:sz w:val="18"/>
                <w:lang w:val="da-DK"/>
              </w:rPr>
            </w:pPr>
          </w:p>
        </w:tc>
        <w:tc>
          <w:tcPr>
            <w:tcW w:w="2232" w:type="dxa"/>
          </w:tcPr>
          <w:p w14:paraId="7EAEB65D" w14:textId="77777777" w:rsidR="00864D76" w:rsidRPr="000F7C6D" w:rsidRDefault="00E92FFF" w:rsidP="00E92FFF">
            <w:pPr>
              <w:pStyle w:val="TableParagraph"/>
              <w:widowControl/>
              <w:ind w:left="107"/>
              <w:rPr>
                <w:lang w:val="da-DK"/>
              </w:rPr>
            </w:pPr>
            <w:r w:rsidRPr="000F7C6D">
              <w:rPr>
                <w:lang w:val="da-DK"/>
              </w:rPr>
              <w:t>Kvalme</w:t>
            </w:r>
          </w:p>
        </w:tc>
        <w:tc>
          <w:tcPr>
            <w:tcW w:w="1831" w:type="dxa"/>
          </w:tcPr>
          <w:p w14:paraId="0F9716FB" w14:textId="77777777" w:rsidR="00864D76" w:rsidRPr="000F7C6D" w:rsidRDefault="00864D76" w:rsidP="00E92FFF">
            <w:pPr>
              <w:pStyle w:val="TableParagraph"/>
              <w:widowControl/>
              <w:rPr>
                <w:sz w:val="18"/>
                <w:lang w:val="da-DK"/>
              </w:rPr>
            </w:pPr>
          </w:p>
        </w:tc>
        <w:tc>
          <w:tcPr>
            <w:tcW w:w="1334" w:type="dxa"/>
          </w:tcPr>
          <w:p w14:paraId="32596524" w14:textId="77777777" w:rsidR="00864D76" w:rsidRPr="000F7C6D" w:rsidRDefault="00E92FFF" w:rsidP="00E92FFF">
            <w:pPr>
              <w:pStyle w:val="TableParagraph"/>
              <w:widowControl/>
              <w:ind w:left="107"/>
              <w:rPr>
                <w:lang w:val="da-DK"/>
              </w:rPr>
            </w:pPr>
            <w:r w:rsidRPr="000F7C6D">
              <w:rPr>
                <w:lang w:val="da-DK"/>
              </w:rPr>
              <w:t>pJIA</w:t>
            </w:r>
          </w:p>
        </w:tc>
        <w:tc>
          <w:tcPr>
            <w:tcW w:w="1332" w:type="dxa"/>
          </w:tcPr>
          <w:p w14:paraId="2A89D445" w14:textId="77777777" w:rsidR="00864D76" w:rsidRPr="000F7C6D" w:rsidRDefault="00864D76" w:rsidP="00E92FFF">
            <w:pPr>
              <w:pStyle w:val="TableParagraph"/>
              <w:widowControl/>
              <w:rPr>
                <w:sz w:val="18"/>
                <w:lang w:val="da-DK"/>
              </w:rPr>
            </w:pPr>
          </w:p>
        </w:tc>
      </w:tr>
      <w:tr w:rsidR="00864D76" w:rsidRPr="000F7C6D" w14:paraId="2BBEF3FE" w14:textId="77777777" w:rsidTr="008A2CA2">
        <w:trPr>
          <w:cantSplit/>
          <w:trHeight w:val="251"/>
          <w:tblHeader/>
        </w:trPr>
        <w:tc>
          <w:tcPr>
            <w:tcW w:w="2002" w:type="dxa"/>
          </w:tcPr>
          <w:p w14:paraId="3618C9BB" w14:textId="77777777" w:rsidR="00864D76" w:rsidRPr="000F7C6D" w:rsidRDefault="00864D76" w:rsidP="00E92FFF">
            <w:pPr>
              <w:pStyle w:val="TableParagraph"/>
              <w:widowControl/>
              <w:rPr>
                <w:sz w:val="18"/>
                <w:lang w:val="da-DK"/>
              </w:rPr>
            </w:pPr>
          </w:p>
        </w:tc>
        <w:tc>
          <w:tcPr>
            <w:tcW w:w="2232" w:type="dxa"/>
          </w:tcPr>
          <w:p w14:paraId="6FFFE85E" w14:textId="77777777" w:rsidR="00864D76" w:rsidRPr="000F7C6D" w:rsidRDefault="00E92FFF" w:rsidP="00E92FFF">
            <w:pPr>
              <w:pStyle w:val="TableParagraph"/>
              <w:widowControl/>
              <w:ind w:left="107"/>
              <w:rPr>
                <w:lang w:val="da-DK"/>
              </w:rPr>
            </w:pPr>
            <w:r w:rsidRPr="000F7C6D">
              <w:rPr>
                <w:lang w:val="da-DK"/>
              </w:rPr>
              <w:t>Diarré</w:t>
            </w:r>
          </w:p>
        </w:tc>
        <w:tc>
          <w:tcPr>
            <w:tcW w:w="1831" w:type="dxa"/>
          </w:tcPr>
          <w:p w14:paraId="47824B65" w14:textId="77777777" w:rsidR="00864D76" w:rsidRPr="000F7C6D" w:rsidRDefault="00864D76" w:rsidP="00E92FFF">
            <w:pPr>
              <w:pStyle w:val="TableParagraph"/>
              <w:widowControl/>
              <w:rPr>
                <w:sz w:val="18"/>
                <w:lang w:val="da-DK"/>
              </w:rPr>
            </w:pPr>
          </w:p>
        </w:tc>
        <w:tc>
          <w:tcPr>
            <w:tcW w:w="1334" w:type="dxa"/>
          </w:tcPr>
          <w:p w14:paraId="6C93353C" w14:textId="77777777" w:rsidR="00864D76" w:rsidRPr="000F7C6D" w:rsidRDefault="00E92FFF" w:rsidP="00E92FFF">
            <w:pPr>
              <w:pStyle w:val="TableParagraph"/>
              <w:widowControl/>
              <w:ind w:left="107"/>
              <w:rPr>
                <w:lang w:val="da-DK"/>
              </w:rPr>
            </w:pPr>
            <w:r w:rsidRPr="000F7C6D">
              <w:rPr>
                <w:lang w:val="da-DK"/>
              </w:rPr>
              <w:t>pJIA, sJIA</w:t>
            </w:r>
          </w:p>
        </w:tc>
        <w:tc>
          <w:tcPr>
            <w:tcW w:w="1332" w:type="dxa"/>
          </w:tcPr>
          <w:p w14:paraId="666E2CF1" w14:textId="77777777" w:rsidR="00864D76" w:rsidRPr="000F7C6D" w:rsidRDefault="00864D76" w:rsidP="00E92FFF">
            <w:pPr>
              <w:pStyle w:val="TableParagraph"/>
              <w:widowControl/>
              <w:rPr>
                <w:sz w:val="18"/>
                <w:lang w:val="da-DK"/>
              </w:rPr>
            </w:pPr>
          </w:p>
        </w:tc>
      </w:tr>
      <w:tr w:rsidR="00864D76" w:rsidRPr="00656137" w14:paraId="12D40E40" w14:textId="77777777" w:rsidTr="008A2CA2">
        <w:trPr>
          <w:cantSplit/>
          <w:trHeight w:val="505"/>
          <w:tblHeader/>
        </w:trPr>
        <w:tc>
          <w:tcPr>
            <w:tcW w:w="4234" w:type="dxa"/>
            <w:gridSpan w:val="2"/>
          </w:tcPr>
          <w:p w14:paraId="57A313F7" w14:textId="77777777" w:rsidR="00864D76" w:rsidRPr="000F7C6D" w:rsidRDefault="00E92FFF" w:rsidP="00E92FFF">
            <w:pPr>
              <w:pStyle w:val="TableParagraph"/>
              <w:widowControl/>
              <w:ind w:left="107"/>
              <w:rPr>
                <w:lang w:val="da-DK"/>
              </w:rPr>
            </w:pPr>
            <w:r w:rsidRPr="000F7C6D">
              <w:rPr>
                <w:lang w:val="da-DK"/>
              </w:rPr>
              <w:t>Almene symptomer og reaktioner på</w:t>
            </w:r>
          </w:p>
          <w:p w14:paraId="2641C984" w14:textId="77777777" w:rsidR="00864D76" w:rsidRPr="000F7C6D" w:rsidRDefault="00E92FFF" w:rsidP="00E92FFF">
            <w:pPr>
              <w:pStyle w:val="TableParagraph"/>
              <w:widowControl/>
              <w:ind w:left="107"/>
              <w:rPr>
                <w:lang w:val="da-DK"/>
              </w:rPr>
            </w:pPr>
            <w:r w:rsidRPr="000F7C6D">
              <w:rPr>
                <w:lang w:val="da-DK"/>
              </w:rPr>
              <w:t>administrationsstedet</w:t>
            </w:r>
          </w:p>
        </w:tc>
        <w:tc>
          <w:tcPr>
            <w:tcW w:w="1831" w:type="dxa"/>
          </w:tcPr>
          <w:p w14:paraId="44DC9E2D" w14:textId="77777777" w:rsidR="00864D76" w:rsidRPr="000F7C6D" w:rsidRDefault="00864D76" w:rsidP="00E92FFF">
            <w:pPr>
              <w:pStyle w:val="TableParagraph"/>
              <w:widowControl/>
              <w:rPr>
                <w:sz w:val="20"/>
                <w:lang w:val="da-DK"/>
              </w:rPr>
            </w:pPr>
          </w:p>
        </w:tc>
        <w:tc>
          <w:tcPr>
            <w:tcW w:w="1334" w:type="dxa"/>
          </w:tcPr>
          <w:p w14:paraId="5EACFA4A" w14:textId="77777777" w:rsidR="00864D76" w:rsidRPr="000F7C6D" w:rsidRDefault="00864D76" w:rsidP="00E92FFF">
            <w:pPr>
              <w:pStyle w:val="TableParagraph"/>
              <w:widowControl/>
              <w:rPr>
                <w:sz w:val="20"/>
                <w:lang w:val="da-DK"/>
              </w:rPr>
            </w:pPr>
          </w:p>
        </w:tc>
        <w:tc>
          <w:tcPr>
            <w:tcW w:w="1332" w:type="dxa"/>
          </w:tcPr>
          <w:p w14:paraId="2D0ACFD6" w14:textId="77777777" w:rsidR="00864D76" w:rsidRPr="000F7C6D" w:rsidRDefault="00864D76" w:rsidP="00E92FFF">
            <w:pPr>
              <w:pStyle w:val="TableParagraph"/>
              <w:widowControl/>
              <w:rPr>
                <w:sz w:val="20"/>
                <w:lang w:val="da-DK"/>
              </w:rPr>
            </w:pPr>
          </w:p>
        </w:tc>
      </w:tr>
      <w:tr w:rsidR="00864D76" w:rsidRPr="000F7C6D" w14:paraId="2E6CC354" w14:textId="77777777" w:rsidTr="008A2CA2">
        <w:trPr>
          <w:cantSplit/>
          <w:trHeight w:val="297"/>
          <w:tblHeader/>
        </w:trPr>
        <w:tc>
          <w:tcPr>
            <w:tcW w:w="2002" w:type="dxa"/>
          </w:tcPr>
          <w:p w14:paraId="6C3367FE" w14:textId="77777777" w:rsidR="00864D76" w:rsidRPr="000F7C6D" w:rsidRDefault="00864D76" w:rsidP="00E92FFF">
            <w:pPr>
              <w:pStyle w:val="TableParagraph"/>
              <w:widowControl/>
              <w:rPr>
                <w:sz w:val="20"/>
                <w:lang w:val="da-DK"/>
              </w:rPr>
            </w:pPr>
          </w:p>
        </w:tc>
        <w:tc>
          <w:tcPr>
            <w:tcW w:w="2232" w:type="dxa"/>
          </w:tcPr>
          <w:p w14:paraId="0B2964B3" w14:textId="77777777" w:rsidR="00864D76" w:rsidRPr="000F7C6D" w:rsidRDefault="00E92FFF" w:rsidP="00E92FFF">
            <w:pPr>
              <w:pStyle w:val="TableParagraph"/>
              <w:widowControl/>
              <w:ind w:left="107"/>
              <w:rPr>
                <w:lang w:val="da-DK"/>
              </w:rPr>
            </w:pPr>
            <w:r w:rsidRPr="000F7C6D">
              <w:rPr>
                <w:lang w:val="da-DK"/>
              </w:rPr>
              <w:t>Infusionsreaktioner</w:t>
            </w:r>
          </w:p>
        </w:tc>
        <w:tc>
          <w:tcPr>
            <w:tcW w:w="1831" w:type="dxa"/>
          </w:tcPr>
          <w:p w14:paraId="4E08F062" w14:textId="77777777" w:rsidR="00864D76" w:rsidRPr="000F7C6D" w:rsidRDefault="00864D76" w:rsidP="00E92FFF">
            <w:pPr>
              <w:pStyle w:val="TableParagraph"/>
              <w:widowControl/>
              <w:rPr>
                <w:sz w:val="20"/>
                <w:lang w:val="da-DK"/>
              </w:rPr>
            </w:pPr>
          </w:p>
        </w:tc>
        <w:tc>
          <w:tcPr>
            <w:tcW w:w="1334" w:type="dxa"/>
          </w:tcPr>
          <w:p w14:paraId="47FAB2C6" w14:textId="77777777" w:rsidR="00864D76" w:rsidRPr="000F7C6D" w:rsidRDefault="00E92FFF" w:rsidP="00E92FFF">
            <w:pPr>
              <w:pStyle w:val="TableParagraph"/>
              <w:widowControl/>
              <w:ind w:left="107"/>
              <w:rPr>
                <w:lang w:val="da-DK"/>
              </w:rPr>
            </w:pPr>
            <w:r w:rsidRPr="000F7C6D">
              <w:rPr>
                <w:lang w:val="da-DK"/>
              </w:rPr>
              <w:t>pJIA</w:t>
            </w:r>
            <w:r w:rsidRPr="000F7C6D">
              <w:rPr>
                <w:vertAlign w:val="superscript"/>
                <w:lang w:val="da-DK"/>
              </w:rPr>
              <w:t>1</w:t>
            </w:r>
            <w:r w:rsidRPr="000F7C6D">
              <w:rPr>
                <w:lang w:val="da-DK"/>
              </w:rPr>
              <w:t>, sJIA</w:t>
            </w:r>
            <w:r w:rsidRPr="000F7C6D">
              <w:rPr>
                <w:vertAlign w:val="superscript"/>
                <w:lang w:val="da-DK"/>
              </w:rPr>
              <w:t>2</w:t>
            </w:r>
          </w:p>
        </w:tc>
        <w:tc>
          <w:tcPr>
            <w:tcW w:w="1332" w:type="dxa"/>
          </w:tcPr>
          <w:p w14:paraId="77A9213B" w14:textId="77777777" w:rsidR="00864D76" w:rsidRPr="000F7C6D" w:rsidRDefault="00864D76" w:rsidP="00E92FFF">
            <w:pPr>
              <w:pStyle w:val="TableParagraph"/>
              <w:widowControl/>
              <w:rPr>
                <w:sz w:val="20"/>
                <w:lang w:val="da-DK"/>
              </w:rPr>
            </w:pPr>
          </w:p>
        </w:tc>
      </w:tr>
      <w:tr w:rsidR="00864D76" w:rsidRPr="000F7C6D" w14:paraId="59CB0463" w14:textId="77777777" w:rsidTr="008A2CA2">
        <w:trPr>
          <w:cantSplit/>
          <w:trHeight w:val="251"/>
          <w:tblHeader/>
        </w:trPr>
        <w:tc>
          <w:tcPr>
            <w:tcW w:w="4234" w:type="dxa"/>
            <w:gridSpan w:val="2"/>
          </w:tcPr>
          <w:p w14:paraId="1D8E40C3" w14:textId="77777777" w:rsidR="00864D76" w:rsidRPr="000F7C6D" w:rsidRDefault="00E92FFF" w:rsidP="00E92FFF">
            <w:pPr>
              <w:pStyle w:val="TableParagraph"/>
              <w:widowControl/>
              <w:ind w:left="107"/>
              <w:rPr>
                <w:lang w:val="da-DK"/>
              </w:rPr>
            </w:pPr>
            <w:r w:rsidRPr="000F7C6D">
              <w:rPr>
                <w:lang w:val="da-DK"/>
              </w:rPr>
              <w:t>Undersøgelser</w:t>
            </w:r>
          </w:p>
        </w:tc>
        <w:tc>
          <w:tcPr>
            <w:tcW w:w="1831" w:type="dxa"/>
          </w:tcPr>
          <w:p w14:paraId="75574B1C" w14:textId="77777777" w:rsidR="00864D76" w:rsidRPr="000F7C6D" w:rsidRDefault="00864D76" w:rsidP="00E92FFF">
            <w:pPr>
              <w:pStyle w:val="TableParagraph"/>
              <w:widowControl/>
              <w:rPr>
                <w:sz w:val="18"/>
                <w:lang w:val="da-DK"/>
              </w:rPr>
            </w:pPr>
          </w:p>
        </w:tc>
        <w:tc>
          <w:tcPr>
            <w:tcW w:w="1334" w:type="dxa"/>
          </w:tcPr>
          <w:p w14:paraId="30E95BF2" w14:textId="77777777" w:rsidR="00864D76" w:rsidRPr="000F7C6D" w:rsidRDefault="00864D76" w:rsidP="00E92FFF">
            <w:pPr>
              <w:pStyle w:val="TableParagraph"/>
              <w:widowControl/>
              <w:rPr>
                <w:sz w:val="18"/>
                <w:lang w:val="da-DK"/>
              </w:rPr>
            </w:pPr>
          </w:p>
        </w:tc>
        <w:tc>
          <w:tcPr>
            <w:tcW w:w="1332" w:type="dxa"/>
          </w:tcPr>
          <w:p w14:paraId="0379269D" w14:textId="77777777" w:rsidR="00864D76" w:rsidRPr="000F7C6D" w:rsidRDefault="00864D76" w:rsidP="00E92FFF">
            <w:pPr>
              <w:pStyle w:val="TableParagraph"/>
              <w:widowControl/>
              <w:rPr>
                <w:sz w:val="18"/>
                <w:lang w:val="da-DK"/>
              </w:rPr>
            </w:pPr>
          </w:p>
        </w:tc>
      </w:tr>
      <w:tr w:rsidR="00864D76" w:rsidRPr="000F7C6D" w14:paraId="7EA67695" w14:textId="77777777" w:rsidTr="008A2CA2">
        <w:trPr>
          <w:cantSplit/>
          <w:trHeight w:val="505"/>
          <w:tblHeader/>
        </w:trPr>
        <w:tc>
          <w:tcPr>
            <w:tcW w:w="2002" w:type="dxa"/>
          </w:tcPr>
          <w:p w14:paraId="5C744260" w14:textId="77777777" w:rsidR="00864D76" w:rsidRPr="000F7C6D" w:rsidRDefault="00864D76" w:rsidP="00E92FFF">
            <w:pPr>
              <w:pStyle w:val="TableParagraph"/>
              <w:widowControl/>
              <w:rPr>
                <w:sz w:val="20"/>
                <w:lang w:val="da-DK"/>
              </w:rPr>
            </w:pPr>
          </w:p>
        </w:tc>
        <w:tc>
          <w:tcPr>
            <w:tcW w:w="2232" w:type="dxa"/>
          </w:tcPr>
          <w:p w14:paraId="732332BD" w14:textId="77777777" w:rsidR="00864D76" w:rsidRPr="000F7C6D" w:rsidRDefault="00E92FFF" w:rsidP="00E92FFF">
            <w:pPr>
              <w:pStyle w:val="TableParagraph"/>
              <w:widowControl/>
              <w:ind w:left="107"/>
              <w:rPr>
                <w:lang w:val="da-DK"/>
              </w:rPr>
            </w:pPr>
            <w:r w:rsidRPr="000F7C6D">
              <w:rPr>
                <w:lang w:val="da-DK"/>
              </w:rPr>
              <w:t>Forhøjede</w:t>
            </w:r>
          </w:p>
          <w:p w14:paraId="285E8302" w14:textId="77777777" w:rsidR="00864D76" w:rsidRPr="000F7C6D" w:rsidRDefault="00E92FFF" w:rsidP="00E92FFF">
            <w:pPr>
              <w:pStyle w:val="TableParagraph"/>
              <w:widowControl/>
              <w:ind w:left="107"/>
              <w:rPr>
                <w:lang w:val="da-DK"/>
              </w:rPr>
            </w:pPr>
            <w:r w:rsidRPr="000F7C6D">
              <w:rPr>
                <w:lang w:val="da-DK"/>
              </w:rPr>
              <w:t>leveraminotransferaser</w:t>
            </w:r>
          </w:p>
        </w:tc>
        <w:tc>
          <w:tcPr>
            <w:tcW w:w="1831" w:type="dxa"/>
          </w:tcPr>
          <w:p w14:paraId="4CD4B16D" w14:textId="77777777" w:rsidR="00864D76" w:rsidRPr="000F7C6D" w:rsidRDefault="00864D76" w:rsidP="00E92FFF">
            <w:pPr>
              <w:pStyle w:val="TableParagraph"/>
              <w:widowControl/>
              <w:rPr>
                <w:sz w:val="20"/>
                <w:lang w:val="da-DK"/>
              </w:rPr>
            </w:pPr>
          </w:p>
        </w:tc>
        <w:tc>
          <w:tcPr>
            <w:tcW w:w="1334" w:type="dxa"/>
          </w:tcPr>
          <w:p w14:paraId="16A78A4D" w14:textId="77777777" w:rsidR="00864D76" w:rsidRPr="000F7C6D" w:rsidRDefault="00E92FFF" w:rsidP="00E92FFF">
            <w:pPr>
              <w:pStyle w:val="TableParagraph"/>
              <w:widowControl/>
              <w:ind w:left="107"/>
              <w:rPr>
                <w:lang w:val="da-DK"/>
              </w:rPr>
            </w:pPr>
            <w:r w:rsidRPr="000F7C6D">
              <w:rPr>
                <w:lang w:val="da-DK"/>
              </w:rPr>
              <w:t>pJIA</w:t>
            </w:r>
          </w:p>
        </w:tc>
        <w:tc>
          <w:tcPr>
            <w:tcW w:w="1332" w:type="dxa"/>
          </w:tcPr>
          <w:p w14:paraId="34716E6F" w14:textId="77777777" w:rsidR="00864D76" w:rsidRPr="000F7C6D" w:rsidRDefault="00864D76" w:rsidP="00E92FFF">
            <w:pPr>
              <w:pStyle w:val="TableParagraph"/>
              <w:widowControl/>
              <w:rPr>
                <w:sz w:val="20"/>
                <w:lang w:val="da-DK"/>
              </w:rPr>
            </w:pPr>
          </w:p>
        </w:tc>
      </w:tr>
      <w:tr w:rsidR="00864D76" w:rsidRPr="000F7C6D" w14:paraId="73116ED4" w14:textId="77777777" w:rsidTr="008A2CA2">
        <w:trPr>
          <w:cantSplit/>
          <w:trHeight w:val="254"/>
          <w:tblHeader/>
        </w:trPr>
        <w:tc>
          <w:tcPr>
            <w:tcW w:w="2002" w:type="dxa"/>
          </w:tcPr>
          <w:p w14:paraId="53201F4C" w14:textId="77777777" w:rsidR="00864D76" w:rsidRPr="000F7C6D" w:rsidRDefault="00864D76" w:rsidP="00E92FFF">
            <w:pPr>
              <w:pStyle w:val="TableParagraph"/>
              <w:widowControl/>
              <w:rPr>
                <w:sz w:val="18"/>
                <w:lang w:val="da-DK"/>
              </w:rPr>
            </w:pPr>
          </w:p>
        </w:tc>
        <w:tc>
          <w:tcPr>
            <w:tcW w:w="2232" w:type="dxa"/>
          </w:tcPr>
          <w:p w14:paraId="125D997A" w14:textId="77777777" w:rsidR="00864D76" w:rsidRPr="000F7C6D" w:rsidRDefault="00E92FFF" w:rsidP="00E92FFF">
            <w:pPr>
              <w:pStyle w:val="TableParagraph"/>
              <w:widowControl/>
              <w:ind w:left="107"/>
              <w:rPr>
                <w:lang w:val="da-DK"/>
              </w:rPr>
            </w:pPr>
            <w:r w:rsidRPr="000F7C6D">
              <w:rPr>
                <w:lang w:val="da-DK"/>
              </w:rPr>
              <w:t>Fald i neutrofilocytter</w:t>
            </w:r>
          </w:p>
        </w:tc>
        <w:tc>
          <w:tcPr>
            <w:tcW w:w="1831" w:type="dxa"/>
          </w:tcPr>
          <w:p w14:paraId="2BD5A242" w14:textId="77777777" w:rsidR="00864D76" w:rsidRPr="000F7C6D" w:rsidRDefault="00E92FFF" w:rsidP="00E92FFF">
            <w:pPr>
              <w:pStyle w:val="TableParagraph"/>
              <w:widowControl/>
              <w:ind w:left="107"/>
              <w:rPr>
                <w:lang w:val="da-DK"/>
              </w:rPr>
            </w:pPr>
            <w:r w:rsidRPr="000F7C6D">
              <w:rPr>
                <w:lang w:val="da-DK"/>
              </w:rPr>
              <w:t>sJIA</w:t>
            </w:r>
          </w:p>
        </w:tc>
        <w:tc>
          <w:tcPr>
            <w:tcW w:w="1334" w:type="dxa"/>
          </w:tcPr>
          <w:p w14:paraId="3DBE75A6" w14:textId="77777777" w:rsidR="00864D76" w:rsidRPr="000F7C6D" w:rsidRDefault="00E92FFF" w:rsidP="00E92FFF">
            <w:pPr>
              <w:pStyle w:val="TableParagraph"/>
              <w:widowControl/>
              <w:ind w:left="107"/>
              <w:rPr>
                <w:lang w:val="da-DK"/>
              </w:rPr>
            </w:pPr>
            <w:r w:rsidRPr="000F7C6D">
              <w:rPr>
                <w:lang w:val="da-DK"/>
              </w:rPr>
              <w:t>pJIA</w:t>
            </w:r>
          </w:p>
        </w:tc>
        <w:tc>
          <w:tcPr>
            <w:tcW w:w="1332" w:type="dxa"/>
          </w:tcPr>
          <w:p w14:paraId="4EB43992" w14:textId="77777777" w:rsidR="00864D76" w:rsidRPr="000F7C6D" w:rsidRDefault="00864D76" w:rsidP="00E92FFF">
            <w:pPr>
              <w:pStyle w:val="TableParagraph"/>
              <w:widowControl/>
              <w:rPr>
                <w:sz w:val="18"/>
                <w:lang w:val="da-DK"/>
              </w:rPr>
            </w:pPr>
          </w:p>
        </w:tc>
      </w:tr>
      <w:tr w:rsidR="00864D76" w:rsidRPr="000F7C6D" w14:paraId="477C9342" w14:textId="77777777" w:rsidTr="008A2CA2">
        <w:trPr>
          <w:cantSplit/>
          <w:trHeight w:val="253"/>
          <w:tblHeader/>
        </w:trPr>
        <w:tc>
          <w:tcPr>
            <w:tcW w:w="2002" w:type="dxa"/>
          </w:tcPr>
          <w:p w14:paraId="7ED59E38" w14:textId="77777777" w:rsidR="00864D76" w:rsidRPr="000F7C6D" w:rsidRDefault="00864D76" w:rsidP="00E92FFF">
            <w:pPr>
              <w:pStyle w:val="TableParagraph"/>
              <w:widowControl/>
              <w:rPr>
                <w:sz w:val="18"/>
                <w:lang w:val="da-DK"/>
              </w:rPr>
            </w:pPr>
          </w:p>
        </w:tc>
        <w:tc>
          <w:tcPr>
            <w:tcW w:w="2232" w:type="dxa"/>
          </w:tcPr>
          <w:p w14:paraId="6423B710" w14:textId="77777777" w:rsidR="00864D76" w:rsidRPr="000F7C6D" w:rsidRDefault="00E92FFF" w:rsidP="00E92FFF">
            <w:pPr>
              <w:pStyle w:val="TableParagraph"/>
              <w:widowControl/>
              <w:ind w:left="107"/>
              <w:rPr>
                <w:lang w:val="da-DK"/>
              </w:rPr>
            </w:pPr>
            <w:r w:rsidRPr="000F7C6D">
              <w:rPr>
                <w:lang w:val="da-DK"/>
              </w:rPr>
              <w:t>Fald i trombocytter</w:t>
            </w:r>
          </w:p>
        </w:tc>
        <w:tc>
          <w:tcPr>
            <w:tcW w:w="1831" w:type="dxa"/>
          </w:tcPr>
          <w:p w14:paraId="4932D03B" w14:textId="77777777" w:rsidR="00864D76" w:rsidRPr="000F7C6D" w:rsidRDefault="00864D76" w:rsidP="00E92FFF">
            <w:pPr>
              <w:pStyle w:val="TableParagraph"/>
              <w:widowControl/>
              <w:rPr>
                <w:sz w:val="18"/>
                <w:lang w:val="da-DK"/>
              </w:rPr>
            </w:pPr>
          </w:p>
        </w:tc>
        <w:tc>
          <w:tcPr>
            <w:tcW w:w="1334" w:type="dxa"/>
          </w:tcPr>
          <w:p w14:paraId="3D6B4518" w14:textId="77777777" w:rsidR="00864D76" w:rsidRPr="000F7C6D" w:rsidRDefault="00E92FFF" w:rsidP="00E92FFF">
            <w:pPr>
              <w:pStyle w:val="TableParagraph"/>
              <w:widowControl/>
              <w:ind w:left="107"/>
              <w:rPr>
                <w:lang w:val="da-DK"/>
              </w:rPr>
            </w:pPr>
            <w:r w:rsidRPr="000F7C6D">
              <w:rPr>
                <w:lang w:val="da-DK"/>
              </w:rPr>
              <w:t>sJIA</w:t>
            </w:r>
          </w:p>
        </w:tc>
        <w:tc>
          <w:tcPr>
            <w:tcW w:w="1332" w:type="dxa"/>
          </w:tcPr>
          <w:p w14:paraId="57468581" w14:textId="77777777" w:rsidR="00864D76" w:rsidRPr="000F7C6D" w:rsidRDefault="00E92FFF" w:rsidP="00E92FFF">
            <w:pPr>
              <w:pStyle w:val="TableParagraph"/>
              <w:widowControl/>
              <w:ind w:left="105"/>
              <w:rPr>
                <w:lang w:val="da-DK"/>
              </w:rPr>
            </w:pPr>
            <w:r w:rsidRPr="000F7C6D">
              <w:rPr>
                <w:lang w:val="da-DK"/>
              </w:rPr>
              <w:t>pJIA</w:t>
            </w:r>
          </w:p>
        </w:tc>
      </w:tr>
      <w:tr w:rsidR="00864D76" w:rsidRPr="000F7C6D" w14:paraId="1369A924" w14:textId="77777777" w:rsidTr="008A2CA2">
        <w:trPr>
          <w:cantSplit/>
          <w:trHeight w:val="251"/>
          <w:tblHeader/>
        </w:trPr>
        <w:tc>
          <w:tcPr>
            <w:tcW w:w="2002" w:type="dxa"/>
          </w:tcPr>
          <w:p w14:paraId="112A2C50" w14:textId="77777777" w:rsidR="00864D76" w:rsidRPr="000F7C6D" w:rsidRDefault="00864D76" w:rsidP="00E92FFF">
            <w:pPr>
              <w:pStyle w:val="TableParagraph"/>
              <w:widowControl/>
              <w:rPr>
                <w:sz w:val="18"/>
                <w:lang w:val="da-DK"/>
              </w:rPr>
            </w:pPr>
          </w:p>
        </w:tc>
        <w:tc>
          <w:tcPr>
            <w:tcW w:w="2232" w:type="dxa"/>
          </w:tcPr>
          <w:p w14:paraId="19F2AAAB" w14:textId="77777777" w:rsidR="00864D76" w:rsidRPr="000F7C6D" w:rsidRDefault="00E92FFF" w:rsidP="00E92FFF">
            <w:pPr>
              <w:pStyle w:val="TableParagraph"/>
              <w:widowControl/>
              <w:ind w:left="107"/>
              <w:rPr>
                <w:lang w:val="da-DK"/>
              </w:rPr>
            </w:pPr>
            <w:r w:rsidRPr="000F7C6D">
              <w:rPr>
                <w:lang w:val="da-DK"/>
              </w:rPr>
              <w:t>Forhøjet kolesterol</w:t>
            </w:r>
          </w:p>
        </w:tc>
        <w:tc>
          <w:tcPr>
            <w:tcW w:w="1831" w:type="dxa"/>
          </w:tcPr>
          <w:p w14:paraId="0D8A1F0B" w14:textId="77777777" w:rsidR="00864D76" w:rsidRPr="000F7C6D" w:rsidRDefault="00864D76" w:rsidP="00E92FFF">
            <w:pPr>
              <w:pStyle w:val="TableParagraph"/>
              <w:widowControl/>
              <w:rPr>
                <w:sz w:val="18"/>
                <w:lang w:val="da-DK"/>
              </w:rPr>
            </w:pPr>
          </w:p>
        </w:tc>
        <w:tc>
          <w:tcPr>
            <w:tcW w:w="1334" w:type="dxa"/>
          </w:tcPr>
          <w:p w14:paraId="06D58FF6" w14:textId="77777777" w:rsidR="00864D76" w:rsidRPr="000F7C6D" w:rsidRDefault="00E92FFF" w:rsidP="00E92FFF">
            <w:pPr>
              <w:pStyle w:val="TableParagraph"/>
              <w:widowControl/>
              <w:ind w:left="107"/>
              <w:rPr>
                <w:lang w:val="da-DK"/>
              </w:rPr>
            </w:pPr>
            <w:r w:rsidRPr="000F7C6D">
              <w:rPr>
                <w:lang w:val="da-DK"/>
              </w:rPr>
              <w:t>sJIA</w:t>
            </w:r>
          </w:p>
        </w:tc>
        <w:tc>
          <w:tcPr>
            <w:tcW w:w="1332" w:type="dxa"/>
          </w:tcPr>
          <w:p w14:paraId="4A00953A" w14:textId="77777777" w:rsidR="00864D76" w:rsidRPr="000F7C6D" w:rsidRDefault="00E92FFF" w:rsidP="00E92FFF">
            <w:pPr>
              <w:pStyle w:val="TableParagraph"/>
              <w:widowControl/>
              <w:ind w:left="105"/>
              <w:rPr>
                <w:lang w:val="da-DK"/>
              </w:rPr>
            </w:pPr>
            <w:r w:rsidRPr="000F7C6D">
              <w:rPr>
                <w:lang w:val="da-DK"/>
              </w:rPr>
              <w:t>pJIA</w:t>
            </w:r>
          </w:p>
        </w:tc>
      </w:tr>
    </w:tbl>
    <w:p w14:paraId="578A801A" w14:textId="77777777" w:rsidR="00864D76" w:rsidRPr="000F7C6D" w:rsidRDefault="00C309EF" w:rsidP="00772022">
      <w:pPr>
        <w:widowControl/>
        <w:tabs>
          <w:tab w:val="left" w:pos="252"/>
        </w:tabs>
        <w:rPr>
          <w:sz w:val="18"/>
          <w:lang w:val="da-DK"/>
        </w:rPr>
      </w:pPr>
      <w:r w:rsidRPr="000F7C6D">
        <w:rPr>
          <w:sz w:val="18"/>
          <w:szCs w:val="18"/>
          <w:lang w:val="da-DK"/>
        </w:rPr>
        <w:t>1.</w:t>
      </w:r>
      <w:r w:rsidRPr="000F7C6D">
        <w:rPr>
          <w:sz w:val="18"/>
          <w:szCs w:val="18"/>
          <w:lang w:val="da-DK"/>
        </w:rPr>
        <w:tab/>
      </w:r>
      <w:r w:rsidR="00E92FFF" w:rsidRPr="000F7C6D">
        <w:rPr>
          <w:sz w:val="18"/>
          <w:lang w:val="da-DK"/>
        </w:rPr>
        <w:t>Infusionsreaktioner hos pJIA patienter inkluderede, men var ikke begrænset til hovedpine, kvalme og hypotension</w:t>
      </w:r>
    </w:p>
    <w:p w14:paraId="77613DDC" w14:textId="77777777" w:rsidR="00864D76" w:rsidRPr="000F7C6D" w:rsidRDefault="00C309EF" w:rsidP="00772022">
      <w:pPr>
        <w:widowControl/>
        <w:tabs>
          <w:tab w:val="left" w:pos="252"/>
        </w:tabs>
        <w:rPr>
          <w:sz w:val="16"/>
          <w:lang w:val="da-DK"/>
        </w:rPr>
      </w:pPr>
      <w:r w:rsidRPr="000F7C6D">
        <w:rPr>
          <w:sz w:val="18"/>
          <w:szCs w:val="18"/>
          <w:lang w:val="da-DK"/>
        </w:rPr>
        <w:t>2.</w:t>
      </w:r>
      <w:r w:rsidRPr="000F7C6D">
        <w:rPr>
          <w:sz w:val="18"/>
          <w:szCs w:val="18"/>
          <w:lang w:val="da-DK"/>
        </w:rPr>
        <w:tab/>
      </w:r>
      <w:r w:rsidR="00E92FFF" w:rsidRPr="000F7C6D">
        <w:rPr>
          <w:sz w:val="18"/>
          <w:lang w:val="da-DK"/>
        </w:rPr>
        <w:t>Infusionsreaktioner hos sJIA patienter inkluderede, men var ikke begrænset til udslæt, nældefeber, diarré, epigastrisk ubehag, artralgi og hovedpine</w:t>
      </w:r>
      <w:r w:rsidR="00E92FFF" w:rsidRPr="000F7C6D">
        <w:rPr>
          <w:sz w:val="16"/>
          <w:lang w:val="da-DK"/>
        </w:rPr>
        <w:t>.</w:t>
      </w:r>
    </w:p>
    <w:p w14:paraId="688F07A5" w14:textId="77777777" w:rsidR="00864D76" w:rsidRPr="000F7C6D" w:rsidRDefault="00864D76" w:rsidP="00441186">
      <w:pPr>
        <w:pStyle w:val="a3"/>
        <w:widowControl/>
        <w:ind w:left="0"/>
        <w:rPr>
          <w:sz w:val="18"/>
          <w:lang w:val="da-DK"/>
        </w:rPr>
      </w:pPr>
    </w:p>
    <w:p w14:paraId="52254657" w14:textId="77777777" w:rsidR="00864D76" w:rsidRPr="000F7C6D" w:rsidRDefault="00E92FFF" w:rsidP="00441186">
      <w:pPr>
        <w:widowControl/>
        <w:rPr>
          <w:i/>
          <w:lang w:val="da-DK"/>
        </w:rPr>
      </w:pPr>
      <w:r w:rsidRPr="000F7C6D">
        <w:rPr>
          <w:i/>
          <w:u w:val="single"/>
          <w:lang w:val="da-DK"/>
        </w:rPr>
        <w:t>pJIA-patienter</w:t>
      </w:r>
    </w:p>
    <w:p w14:paraId="7B086C0A" w14:textId="7AFADB05" w:rsidR="00864D76" w:rsidRPr="000F7C6D" w:rsidRDefault="00E92FFF" w:rsidP="00441186">
      <w:pPr>
        <w:pStyle w:val="a3"/>
        <w:widowControl/>
        <w:ind w:left="0"/>
        <w:rPr>
          <w:lang w:val="da-DK"/>
        </w:rPr>
      </w:pPr>
      <w:r w:rsidRPr="000F7C6D">
        <w:rPr>
          <w:lang w:val="da-DK"/>
        </w:rPr>
        <w:t xml:space="preserve">Sikkerhedsprofilen af intravenøs </w:t>
      </w:r>
      <w:r w:rsidR="00F02705" w:rsidRPr="000F7C6D">
        <w:rPr>
          <w:lang w:val="da-DK"/>
        </w:rPr>
        <w:t>tocilizumab</w:t>
      </w:r>
      <w:r w:rsidRPr="000F7C6D">
        <w:rPr>
          <w:lang w:val="da-DK"/>
        </w:rPr>
        <w:t xml:space="preserve"> hos pJIA-patienter er blevet undersøgt hos 188 patienter i alderen 2 til17 år. Den totale patienteksponering var 184,4 patientår. Frekvensen af bivirkninger for pJIA-patienter kan ses i tabel 3. De bivirkninger, som ses hos pJIA-patienterne, svarede til dem, der er </w:t>
      </w:r>
      <w:r w:rsidRPr="000F7C6D">
        <w:rPr>
          <w:lang w:val="da-DK"/>
        </w:rPr>
        <w:lastRenderedPageBreak/>
        <w:t>set hos reumatoid artrit- og sJIA-patienter, se pkt. 4.8. Følgende bivirkninger var hyppigere hos pJIA- populationen sammenlignet med voksne med reumatoid artrit: nasopharyngitis, hovedpine, kvalme og nedsat antal neutrofilocytter. Forhøjet kolesterol var mindre hyppig rapporteret hos pJIA-populationen end hos voksne med reumatoid artrit.</w:t>
      </w:r>
    </w:p>
    <w:p w14:paraId="0D25C62E" w14:textId="77777777" w:rsidR="00D713C4" w:rsidRPr="000F7C6D" w:rsidRDefault="00D713C4" w:rsidP="00441186">
      <w:pPr>
        <w:pStyle w:val="a3"/>
        <w:widowControl/>
        <w:ind w:left="0"/>
        <w:rPr>
          <w:lang w:val="da-DK"/>
        </w:rPr>
      </w:pPr>
    </w:p>
    <w:p w14:paraId="7D3080A3" w14:textId="77777777" w:rsidR="00864D76" w:rsidRPr="000F7C6D" w:rsidRDefault="00E92FFF" w:rsidP="00441186">
      <w:pPr>
        <w:widowControl/>
        <w:rPr>
          <w:i/>
          <w:lang w:val="da-DK"/>
        </w:rPr>
      </w:pPr>
      <w:r w:rsidRPr="000F7C6D">
        <w:rPr>
          <w:i/>
          <w:lang w:val="da-DK"/>
        </w:rPr>
        <w:t>Infektioner</w:t>
      </w:r>
    </w:p>
    <w:p w14:paraId="48C3FAAE" w14:textId="77777777" w:rsidR="00864D76" w:rsidRPr="000F7C6D" w:rsidRDefault="00E92FFF" w:rsidP="00441186">
      <w:pPr>
        <w:pStyle w:val="a3"/>
        <w:widowControl/>
        <w:ind w:left="0"/>
        <w:rPr>
          <w:lang w:val="da-DK"/>
        </w:rPr>
      </w:pPr>
      <w:r w:rsidRPr="000F7C6D">
        <w:rPr>
          <w:lang w:val="da-DK"/>
        </w:rPr>
        <w:t>Hyppigheden af infektioner blandt alle tocilizumab-eksponerede patienter var 163,7 per 100 patientår. De hyppigste bivirkninger var nasopharyngitis og øvre luftvejsinfektioner. Forekomsten af alvorlige infektioner var numerisk højere hos patienter, der vejede &lt; 30 kg og fik 10 mg/kg tocilizumab (12,2 per 100 patientår), sammenlignet med patienter, der vejede ≥ 30 kg og fik 8 mg/kg tocilizumab (4,0 per 100 patientår). Hyppigheden af infektioner, der medførte dosisafbrydelse, var ligeledes numerisk højere hos patienter, der vejede &lt; 30 kg og fik 10 mg/kg tocilizumab (21,4 %), sammenlignet med patienter, der vejede ≥ 30 kg og fik 8 mg/kg tocilizumab (7,6 %).</w:t>
      </w:r>
    </w:p>
    <w:p w14:paraId="2174BCA8" w14:textId="77777777" w:rsidR="00864D76" w:rsidRPr="000F7C6D" w:rsidRDefault="00864D76" w:rsidP="00441186">
      <w:pPr>
        <w:pStyle w:val="a3"/>
        <w:widowControl/>
        <w:ind w:left="0"/>
        <w:rPr>
          <w:lang w:val="da-DK"/>
        </w:rPr>
      </w:pPr>
    </w:p>
    <w:p w14:paraId="16762B89" w14:textId="77777777" w:rsidR="00864D76" w:rsidRPr="000F7C6D" w:rsidRDefault="00E92FFF" w:rsidP="00441186">
      <w:pPr>
        <w:widowControl/>
        <w:rPr>
          <w:i/>
          <w:lang w:val="da-DK"/>
        </w:rPr>
      </w:pPr>
      <w:r w:rsidRPr="000F7C6D">
        <w:rPr>
          <w:i/>
          <w:lang w:val="da-DK"/>
        </w:rPr>
        <w:t>Infusionsrelaterede reaktioner</w:t>
      </w:r>
    </w:p>
    <w:p w14:paraId="4E70EA94" w14:textId="77777777" w:rsidR="00864D76" w:rsidRPr="000F7C6D" w:rsidRDefault="00E92FFF" w:rsidP="007C1835">
      <w:pPr>
        <w:pStyle w:val="a3"/>
        <w:widowControl/>
        <w:ind w:left="0"/>
        <w:rPr>
          <w:lang w:val="da-DK"/>
        </w:rPr>
      </w:pPr>
      <w:r w:rsidRPr="000F7C6D">
        <w:rPr>
          <w:lang w:val="da-DK"/>
        </w:rPr>
        <w:t>Infusionsrelaterede reaktioner hos pJIA-patienter defineres som alle bivirkninger, der indtræffer under eller inden for 24 timer efter en infusion. Blandt alle tocilizumab-eksponerede patienter oplevede 11 patienter (5,9 %) infusionsrelaterede reaktioner under infusionen, og 38 patienter (20,2 %) oplevede en hændelse inden for 24 timer efter en infusion. De hyppigste bivirkninger under en infusion var hovedpine, kvalme og hypotension, og inden for 24 timer efter en infusion svimmelhed og</w:t>
      </w:r>
      <w:r w:rsidR="007C1835" w:rsidRPr="000F7C6D">
        <w:rPr>
          <w:lang w:val="da-DK"/>
        </w:rPr>
        <w:t xml:space="preserve"> </w:t>
      </w:r>
      <w:r w:rsidRPr="000F7C6D">
        <w:rPr>
          <w:lang w:val="da-DK"/>
        </w:rPr>
        <w:t>hypotension. Generelt svarede de bivirkninger, der blev set under eller inden for 24 timer efter en infusion, til dem, der blev set hos reumatoid artrit-patienter og hos sJIA-patienter, se pkt. 4.8.</w:t>
      </w:r>
    </w:p>
    <w:p w14:paraId="5CE4185D" w14:textId="77777777" w:rsidR="00864D76" w:rsidRPr="000F7C6D" w:rsidRDefault="00864D76" w:rsidP="00D713C4">
      <w:pPr>
        <w:pStyle w:val="a3"/>
        <w:widowControl/>
        <w:ind w:left="0"/>
        <w:rPr>
          <w:lang w:val="da-DK"/>
        </w:rPr>
      </w:pPr>
    </w:p>
    <w:p w14:paraId="35879781" w14:textId="77777777" w:rsidR="00864D76" w:rsidRPr="000F7C6D" w:rsidRDefault="00E92FFF" w:rsidP="00D713C4">
      <w:pPr>
        <w:pStyle w:val="a3"/>
        <w:widowControl/>
        <w:ind w:left="0"/>
        <w:rPr>
          <w:lang w:val="da-DK"/>
        </w:rPr>
      </w:pPr>
      <w:r w:rsidRPr="000F7C6D">
        <w:rPr>
          <w:lang w:val="da-DK"/>
        </w:rPr>
        <w:t>Der blev ikke rapporteret klinisk signifikante overfølsomhedsreaktioner, der krævede seponering af tocilizumab.</w:t>
      </w:r>
    </w:p>
    <w:p w14:paraId="6C922A11" w14:textId="77777777" w:rsidR="00864D76" w:rsidRPr="000F7C6D" w:rsidRDefault="00864D76" w:rsidP="00D713C4">
      <w:pPr>
        <w:pStyle w:val="a3"/>
        <w:widowControl/>
        <w:ind w:left="0"/>
        <w:rPr>
          <w:lang w:val="da-DK"/>
        </w:rPr>
      </w:pPr>
    </w:p>
    <w:p w14:paraId="3E64C6D0" w14:textId="77777777" w:rsidR="00864D76" w:rsidRPr="000F7C6D" w:rsidRDefault="00E92FFF" w:rsidP="00D713C4">
      <w:pPr>
        <w:widowControl/>
        <w:rPr>
          <w:i/>
          <w:lang w:val="da-DK"/>
        </w:rPr>
      </w:pPr>
      <w:r w:rsidRPr="000F7C6D">
        <w:rPr>
          <w:i/>
          <w:lang w:val="da-DK"/>
        </w:rPr>
        <w:t>Neutrofilocytter</w:t>
      </w:r>
    </w:p>
    <w:p w14:paraId="3B2BDE1F" w14:textId="77777777" w:rsidR="00864D76" w:rsidRPr="000F7C6D" w:rsidRDefault="00E92FFF" w:rsidP="00D713C4">
      <w:pPr>
        <w:pStyle w:val="a3"/>
        <w:widowControl/>
        <w:ind w:left="0"/>
        <w:rPr>
          <w:lang w:val="da-DK"/>
        </w:rPr>
      </w:pPr>
      <w:r w:rsidRPr="000F7C6D">
        <w:rPr>
          <w:lang w:val="da-DK"/>
        </w:rPr>
        <w:t>Under rutinemæssig laboratoriekontrol blandt alle tocilizumab-eksponerede patienter forekom der et fald i neutrofilocyttal til under 1 × 10</w:t>
      </w:r>
      <w:r w:rsidRPr="000F7C6D">
        <w:rPr>
          <w:vertAlign w:val="superscript"/>
          <w:lang w:val="da-DK"/>
        </w:rPr>
        <w:t>9</w:t>
      </w:r>
      <w:r w:rsidRPr="000F7C6D">
        <w:rPr>
          <w:lang w:val="da-DK"/>
        </w:rPr>
        <w:t>/l hos 3,7 % af patienterne.</w:t>
      </w:r>
    </w:p>
    <w:p w14:paraId="1CF52CD2" w14:textId="77777777" w:rsidR="00EC5836" w:rsidRPr="000F7C6D" w:rsidRDefault="00EC5836" w:rsidP="00D713C4">
      <w:pPr>
        <w:pStyle w:val="a3"/>
        <w:widowControl/>
        <w:ind w:left="0"/>
        <w:rPr>
          <w:lang w:val="da-DK"/>
        </w:rPr>
      </w:pPr>
    </w:p>
    <w:p w14:paraId="04C53ACD" w14:textId="77777777" w:rsidR="00864D76" w:rsidRPr="000F7C6D" w:rsidRDefault="00E92FFF" w:rsidP="00D713C4">
      <w:pPr>
        <w:widowControl/>
        <w:rPr>
          <w:i/>
          <w:lang w:val="da-DK"/>
        </w:rPr>
      </w:pPr>
      <w:r w:rsidRPr="000F7C6D">
        <w:rPr>
          <w:i/>
          <w:lang w:val="da-DK"/>
        </w:rPr>
        <w:t>Trombocytter</w:t>
      </w:r>
    </w:p>
    <w:p w14:paraId="1D6D7B07" w14:textId="77777777" w:rsidR="00864D76" w:rsidRPr="000F7C6D" w:rsidRDefault="00E92FFF" w:rsidP="00D713C4">
      <w:pPr>
        <w:pStyle w:val="a3"/>
        <w:widowControl/>
        <w:ind w:left="0"/>
        <w:rPr>
          <w:lang w:val="da-DK"/>
        </w:rPr>
      </w:pPr>
      <w:r w:rsidRPr="000F7C6D">
        <w:rPr>
          <w:lang w:val="da-DK"/>
        </w:rPr>
        <w:t xml:space="preserve">Under rutinemæssig laboratoriekontrol blandt alle tocilizumab-eksponerede patienter forekom der et fald i trombocytter til </w:t>
      </w:r>
      <w:r w:rsidRPr="000F7C6D">
        <w:rPr>
          <w:color w:val="1F497D"/>
          <w:lang w:val="da-DK"/>
        </w:rPr>
        <w:t xml:space="preserve">≤ </w:t>
      </w:r>
      <w:r w:rsidRPr="000F7C6D">
        <w:rPr>
          <w:lang w:val="da-DK"/>
        </w:rPr>
        <w:t>50 × 10</w:t>
      </w:r>
      <w:r w:rsidRPr="000F7C6D">
        <w:rPr>
          <w:vertAlign w:val="superscript"/>
          <w:lang w:val="da-DK"/>
        </w:rPr>
        <w:t>3</w:t>
      </w:r>
      <w:r w:rsidRPr="000F7C6D">
        <w:rPr>
          <w:lang w:val="da-DK"/>
        </w:rPr>
        <w:t>/µl uden ledsagende blødningsepisoder hos 1 % af patienterne.</w:t>
      </w:r>
    </w:p>
    <w:p w14:paraId="0C1589FF" w14:textId="77777777" w:rsidR="00864D76" w:rsidRPr="000F7C6D" w:rsidRDefault="00864D76" w:rsidP="00D713C4">
      <w:pPr>
        <w:pStyle w:val="a3"/>
        <w:widowControl/>
        <w:ind w:left="0"/>
        <w:rPr>
          <w:lang w:val="da-DK"/>
        </w:rPr>
      </w:pPr>
    </w:p>
    <w:p w14:paraId="315BB5EF" w14:textId="77777777" w:rsidR="00864D76" w:rsidRPr="000F7C6D" w:rsidRDefault="00E92FFF" w:rsidP="00D713C4">
      <w:pPr>
        <w:widowControl/>
        <w:rPr>
          <w:i/>
          <w:lang w:val="da-DK"/>
        </w:rPr>
      </w:pPr>
      <w:r w:rsidRPr="000F7C6D">
        <w:rPr>
          <w:i/>
          <w:lang w:val="da-DK"/>
        </w:rPr>
        <w:t>Forhøjede leveraminotransferaser</w:t>
      </w:r>
    </w:p>
    <w:p w14:paraId="265F5171" w14:textId="77777777" w:rsidR="00864D76" w:rsidRPr="000F7C6D" w:rsidRDefault="00E92FFF" w:rsidP="00D713C4">
      <w:pPr>
        <w:pStyle w:val="a3"/>
        <w:widowControl/>
        <w:ind w:left="0"/>
        <w:rPr>
          <w:lang w:val="da-DK"/>
        </w:rPr>
      </w:pPr>
      <w:r w:rsidRPr="000F7C6D">
        <w:rPr>
          <w:lang w:val="da-DK"/>
        </w:rPr>
        <w:t>Under rutinemæssig laboratoriekontrol blandt alle tocilizumab-eksponerede patienter forekom der en stigning i ALAT eller ASAT til ≥ 3 gange øvre normalgrænse hos henholdsvis 3,7 % og &lt; 1 % af patienterne.</w:t>
      </w:r>
    </w:p>
    <w:p w14:paraId="31C417B2" w14:textId="77777777" w:rsidR="00864D76" w:rsidRPr="000F7C6D" w:rsidRDefault="00864D76" w:rsidP="00D713C4">
      <w:pPr>
        <w:pStyle w:val="a3"/>
        <w:widowControl/>
        <w:ind w:left="0"/>
        <w:rPr>
          <w:lang w:val="da-DK"/>
        </w:rPr>
      </w:pPr>
    </w:p>
    <w:p w14:paraId="4ACDD19E" w14:textId="77777777" w:rsidR="00864D76" w:rsidRPr="000F7C6D" w:rsidRDefault="00E92FFF" w:rsidP="00D713C4">
      <w:pPr>
        <w:widowControl/>
        <w:rPr>
          <w:i/>
          <w:lang w:val="da-DK"/>
        </w:rPr>
      </w:pPr>
      <w:r w:rsidRPr="000F7C6D">
        <w:rPr>
          <w:i/>
          <w:lang w:val="da-DK"/>
        </w:rPr>
        <w:t>Lipidparametre</w:t>
      </w:r>
    </w:p>
    <w:p w14:paraId="54EF7EF4" w14:textId="3D550564" w:rsidR="00864D76" w:rsidRPr="000F7C6D" w:rsidRDefault="00E92FFF" w:rsidP="008137F6">
      <w:pPr>
        <w:pStyle w:val="a3"/>
        <w:widowControl/>
        <w:ind w:left="0"/>
        <w:rPr>
          <w:lang w:val="da-DK"/>
        </w:rPr>
      </w:pPr>
      <w:r w:rsidRPr="000F7C6D">
        <w:rPr>
          <w:lang w:val="da-DK"/>
        </w:rPr>
        <w:t xml:space="preserve">Under rutinemæssig laboratoriekontrol i studie WA19977 med intravenøs </w:t>
      </w:r>
      <w:r w:rsidR="00552D04" w:rsidRPr="000F7C6D">
        <w:rPr>
          <w:lang w:val="da-DK"/>
        </w:rPr>
        <w:t>tocilizumab</w:t>
      </w:r>
      <w:r w:rsidRPr="000F7C6D">
        <w:rPr>
          <w:lang w:val="da-DK"/>
        </w:rPr>
        <w:t xml:space="preserve"> oplevede 3,4 % og 10,4 % af patienterne en stigning i forhold til </w:t>
      </w:r>
      <w:r w:rsidRPr="000F7C6D">
        <w:rPr>
          <w:i/>
          <w:lang w:val="da-DK"/>
        </w:rPr>
        <w:t xml:space="preserve">baseline </w:t>
      </w:r>
      <w:r w:rsidRPr="000F7C6D">
        <w:rPr>
          <w:lang w:val="da-DK"/>
        </w:rPr>
        <w:t>i henholdsvis LDL-kolesterol til værdier på</w:t>
      </w:r>
      <w:r w:rsidR="008137F6" w:rsidRPr="000F7C6D">
        <w:rPr>
          <w:lang w:val="da-DK"/>
        </w:rPr>
        <w:t xml:space="preserve"> </w:t>
      </w:r>
      <w:r w:rsidRPr="000F7C6D">
        <w:rPr>
          <w:lang w:val="da-DK"/>
        </w:rPr>
        <w:t>≥ 130 mg/dl og totalkolesterol til værdier på ≥ 200 mg/dl på et hvilket som helst tidspunkt under studiebehandlingen.</w:t>
      </w:r>
    </w:p>
    <w:p w14:paraId="02E62758" w14:textId="77777777" w:rsidR="00EC5836" w:rsidRPr="000F7C6D" w:rsidRDefault="00EC5836" w:rsidP="00D713C4">
      <w:pPr>
        <w:pStyle w:val="a3"/>
        <w:widowControl/>
        <w:ind w:left="0"/>
        <w:rPr>
          <w:lang w:val="da-DK"/>
        </w:rPr>
      </w:pPr>
    </w:p>
    <w:p w14:paraId="52800022" w14:textId="77777777" w:rsidR="00864D76" w:rsidRPr="000F7C6D" w:rsidRDefault="00E92FFF" w:rsidP="00D713C4">
      <w:pPr>
        <w:widowControl/>
        <w:rPr>
          <w:i/>
          <w:lang w:val="da-DK"/>
        </w:rPr>
      </w:pPr>
      <w:r w:rsidRPr="000F7C6D">
        <w:rPr>
          <w:i/>
          <w:lang w:val="da-DK"/>
        </w:rPr>
        <w:t>sJIA-patienter</w:t>
      </w:r>
    </w:p>
    <w:p w14:paraId="1391F5CB" w14:textId="3B1E688C" w:rsidR="00864D76" w:rsidRPr="000F7C6D" w:rsidRDefault="00E92FFF" w:rsidP="008137F6">
      <w:pPr>
        <w:pStyle w:val="a3"/>
        <w:widowControl/>
        <w:ind w:left="0"/>
        <w:rPr>
          <w:lang w:val="da-DK"/>
        </w:rPr>
      </w:pPr>
      <w:r w:rsidRPr="000F7C6D">
        <w:rPr>
          <w:lang w:val="da-DK"/>
        </w:rPr>
        <w:t xml:space="preserve">Sikkerhedsprofilen af intravenøs </w:t>
      </w:r>
      <w:r w:rsidR="00552D04" w:rsidRPr="000F7C6D">
        <w:rPr>
          <w:lang w:val="da-DK"/>
        </w:rPr>
        <w:t>tocilizumab</w:t>
      </w:r>
      <w:r w:rsidRPr="000F7C6D">
        <w:rPr>
          <w:lang w:val="da-DK"/>
        </w:rPr>
        <w:t xml:space="preserve"> ved sJIA er blevet undersøgt hos 112 patienter i alderen 2</w:t>
      </w:r>
      <w:r w:rsidR="008137F6" w:rsidRPr="000F7C6D">
        <w:rPr>
          <w:lang w:val="da-DK"/>
        </w:rPr>
        <w:t> </w:t>
      </w:r>
      <w:r w:rsidRPr="000F7C6D">
        <w:rPr>
          <w:lang w:val="da-DK"/>
        </w:rPr>
        <w:t xml:space="preserve">til 17 år. I den dobbeltblindede kontrollerede 12 ugers fase fik 75 patienter tocilizumab (8 mg/kg eller 12 mg/kg afhængigt af legemsvægt). Efter 12 uger eller på tidspunktet for skift til </w:t>
      </w:r>
      <w:r w:rsidR="00552D04" w:rsidRPr="000F7C6D">
        <w:rPr>
          <w:lang w:val="da-DK"/>
        </w:rPr>
        <w:t>tocilizumab</w:t>
      </w:r>
      <w:r w:rsidRPr="000F7C6D">
        <w:rPr>
          <w:lang w:val="da-DK"/>
        </w:rPr>
        <w:t xml:space="preserve"> på grund af sygdomsforværring blev patienterne behandlet i den åbne forlængelsesfase.</w:t>
      </w:r>
    </w:p>
    <w:p w14:paraId="618F2444" w14:textId="77777777" w:rsidR="00EC5836" w:rsidRPr="000F7C6D" w:rsidRDefault="00EC5836" w:rsidP="00D713C4">
      <w:pPr>
        <w:pStyle w:val="a3"/>
        <w:widowControl/>
        <w:ind w:left="0"/>
        <w:rPr>
          <w:lang w:val="da-DK"/>
        </w:rPr>
      </w:pPr>
    </w:p>
    <w:p w14:paraId="4B6F3565" w14:textId="77777777" w:rsidR="00864D76" w:rsidRPr="000F7C6D" w:rsidRDefault="00E92FFF" w:rsidP="00D713C4">
      <w:pPr>
        <w:pStyle w:val="a3"/>
        <w:widowControl/>
        <w:ind w:left="0"/>
        <w:rPr>
          <w:lang w:val="da-DK"/>
        </w:rPr>
      </w:pPr>
      <w:r w:rsidRPr="000F7C6D">
        <w:rPr>
          <w:lang w:val="da-DK"/>
        </w:rPr>
        <w:t>Generelt svarede bivirkningerne hos sJIA-patienter til de bivirkninger, som er set hos patienter med reumatoid artrit (se pkt. 4.8). Frekvensen af bivirkninger hos sJIA-patienter kan ses i tabel 3.</w:t>
      </w:r>
    </w:p>
    <w:p w14:paraId="046044BA" w14:textId="77777777" w:rsidR="00864D76" w:rsidRPr="000F7C6D" w:rsidRDefault="00E92FFF" w:rsidP="00D713C4">
      <w:pPr>
        <w:pStyle w:val="a3"/>
        <w:widowControl/>
        <w:ind w:left="0"/>
        <w:rPr>
          <w:lang w:val="da-DK"/>
        </w:rPr>
      </w:pPr>
      <w:r w:rsidRPr="000F7C6D">
        <w:rPr>
          <w:lang w:val="da-DK"/>
        </w:rPr>
        <w:t>Sammenlignet med voksne med reumatoid artrit var følgende bivirkninger hyppigere hos sJIA- populationen: nasopharyngitis, fald i neutrofilocytter, forhøjede levertransaminaser og diarré. Forhøjet kolesterol var mindre hyppig hos sJIA-populationen end hos voksne med reumatoid artrit.</w:t>
      </w:r>
    </w:p>
    <w:p w14:paraId="7C394FA9" w14:textId="77777777" w:rsidR="00EC5836" w:rsidRPr="000F7C6D" w:rsidRDefault="00EC5836" w:rsidP="00D713C4">
      <w:pPr>
        <w:pStyle w:val="a3"/>
        <w:widowControl/>
        <w:ind w:left="0"/>
        <w:rPr>
          <w:lang w:val="da-DK"/>
        </w:rPr>
      </w:pPr>
    </w:p>
    <w:p w14:paraId="3DB1FA29" w14:textId="77777777" w:rsidR="00864D76" w:rsidRPr="000F7C6D" w:rsidRDefault="00E92FFF" w:rsidP="00D713C4">
      <w:pPr>
        <w:widowControl/>
        <w:rPr>
          <w:i/>
          <w:lang w:val="da-DK"/>
        </w:rPr>
      </w:pPr>
      <w:r w:rsidRPr="000F7C6D">
        <w:rPr>
          <w:i/>
          <w:lang w:val="da-DK"/>
        </w:rPr>
        <w:lastRenderedPageBreak/>
        <w:t>Infektioner</w:t>
      </w:r>
    </w:p>
    <w:p w14:paraId="6FD6C2CB" w14:textId="189D94D6" w:rsidR="00864D76" w:rsidRPr="000F7C6D" w:rsidRDefault="00E92FFF" w:rsidP="008A2CA2">
      <w:pPr>
        <w:pStyle w:val="a3"/>
        <w:widowControl/>
        <w:ind w:left="0"/>
        <w:rPr>
          <w:lang w:val="da-DK"/>
        </w:rPr>
      </w:pPr>
      <w:r w:rsidRPr="000F7C6D">
        <w:rPr>
          <w:lang w:val="da-DK"/>
        </w:rPr>
        <w:t xml:space="preserve">I den kontrollerede 12 ugers fase var hyppigheden af alle infektioner i intravenøs </w:t>
      </w:r>
      <w:r w:rsidR="00C2465A" w:rsidRPr="000F7C6D">
        <w:rPr>
          <w:lang w:val="da-DK"/>
        </w:rPr>
        <w:t>tocilizumab</w:t>
      </w:r>
      <w:r w:rsidRPr="000F7C6D">
        <w:rPr>
          <w:lang w:val="da-DK"/>
        </w:rPr>
        <w:t>-gruppen 344,7 per 100 patientår og i placebogruppen 287,0 per 100 patientår. I den åbne forlængelsesfase (del</w:t>
      </w:r>
      <w:r w:rsidR="00286B46" w:rsidRPr="000F7C6D">
        <w:rPr>
          <w:lang w:val="da-DK"/>
        </w:rPr>
        <w:t> </w:t>
      </w:r>
      <w:r w:rsidRPr="000F7C6D">
        <w:rPr>
          <w:lang w:val="da-DK"/>
        </w:rPr>
        <w:t>II) forblev den samlede infektionshyppighed konstant på 306,6 per 100 patientår.</w:t>
      </w:r>
    </w:p>
    <w:p w14:paraId="1CFBE607" w14:textId="77777777" w:rsidR="00EC5836" w:rsidRPr="000F7C6D" w:rsidRDefault="00EC5836" w:rsidP="00D713C4">
      <w:pPr>
        <w:pStyle w:val="a3"/>
        <w:widowControl/>
        <w:ind w:left="0" w:hanging="1"/>
        <w:rPr>
          <w:lang w:val="da-DK"/>
        </w:rPr>
      </w:pPr>
    </w:p>
    <w:p w14:paraId="06B44CD3" w14:textId="3762C632" w:rsidR="00864D76" w:rsidRPr="000F7C6D" w:rsidRDefault="00E92FFF" w:rsidP="00D713C4">
      <w:pPr>
        <w:pStyle w:val="a3"/>
        <w:widowControl/>
        <w:ind w:left="0" w:hanging="1"/>
        <w:rPr>
          <w:lang w:val="da-DK"/>
        </w:rPr>
      </w:pPr>
      <w:r w:rsidRPr="000F7C6D">
        <w:rPr>
          <w:lang w:val="da-DK"/>
        </w:rPr>
        <w:t xml:space="preserve">I den kontrollerede 12 ugers fase var hyppigheden af alvorlige infektioner i intravenøs </w:t>
      </w:r>
      <w:r w:rsidR="00552D04" w:rsidRPr="000F7C6D">
        <w:rPr>
          <w:lang w:val="da-DK"/>
        </w:rPr>
        <w:t>tocilizumab</w:t>
      </w:r>
      <w:r w:rsidRPr="000F7C6D">
        <w:rPr>
          <w:lang w:val="da-DK"/>
        </w:rPr>
        <w:t>-gruppen 11,5 per 100 patientår. Efter 1 år i den åbne forlængelsesfase forblev hyppigheden af alvorlige infektioner stabil på 11,3 per 100 patientår. De rapporterede alvorlige infektioner svarede til dem, som ses hos patienter med reumatoid artrit, samt varicella og otitis media.</w:t>
      </w:r>
    </w:p>
    <w:p w14:paraId="4DF3E98F" w14:textId="77777777" w:rsidR="00864D76" w:rsidRPr="000F7C6D" w:rsidRDefault="00864D76" w:rsidP="00D713C4">
      <w:pPr>
        <w:pStyle w:val="a3"/>
        <w:widowControl/>
        <w:ind w:left="0"/>
        <w:rPr>
          <w:lang w:val="da-DK"/>
        </w:rPr>
      </w:pPr>
    </w:p>
    <w:p w14:paraId="2153E18D" w14:textId="77777777" w:rsidR="00864D76" w:rsidRPr="000F7C6D" w:rsidRDefault="00E92FFF" w:rsidP="00D713C4">
      <w:pPr>
        <w:widowControl/>
        <w:rPr>
          <w:i/>
          <w:lang w:val="da-DK"/>
        </w:rPr>
      </w:pPr>
      <w:r w:rsidRPr="000F7C6D">
        <w:rPr>
          <w:i/>
          <w:lang w:val="da-DK"/>
        </w:rPr>
        <w:t>Infusionsrelaterede reaktioner</w:t>
      </w:r>
    </w:p>
    <w:p w14:paraId="2A00A675" w14:textId="77777777" w:rsidR="00D713C4" w:rsidRPr="000F7C6D" w:rsidRDefault="00E92FFF" w:rsidP="00EF0174">
      <w:pPr>
        <w:pStyle w:val="a3"/>
        <w:widowControl/>
        <w:ind w:left="0"/>
        <w:rPr>
          <w:lang w:val="da-DK"/>
        </w:rPr>
      </w:pPr>
      <w:r w:rsidRPr="000F7C6D">
        <w:rPr>
          <w:lang w:val="da-DK"/>
        </w:rPr>
        <w:t>Infusionsreaktioner er defineret som alle bivirkninger, som indtræffer under eller inden for 24 timer efter en infusion. I den kontrollerede 12 ugers fase oplevede 4 % af patienterne i tocilizumab-gruppen bivirkninger under infusion. Én hændelse (angioødem) blev anset for alvorlig og livstruende, og patientens behandling med studiemedicinen blev afbrudt.</w:t>
      </w:r>
    </w:p>
    <w:p w14:paraId="75FE8DDF" w14:textId="77777777" w:rsidR="00EF0174" w:rsidRPr="000F7C6D" w:rsidRDefault="00EF0174" w:rsidP="00EF0174">
      <w:pPr>
        <w:pStyle w:val="a3"/>
        <w:widowControl/>
        <w:ind w:left="0"/>
        <w:rPr>
          <w:lang w:val="da-DK"/>
        </w:rPr>
      </w:pPr>
    </w:p>
    <w:p w14:paraId="4195AD21" w14:textId="77777777" w:rsidR="00864D76" w:rsidRPr="000F7C6D" w:rsidRDefault="00E92FFF" w:rsidP="00A16D28">
      <w:pPr>
        <w:pStyle w:val="a3"/>
        <w:widowControl/>
        <w:ind w:left="0"/>
        <w:rPr>
          <w:lang w:val="da-DK"/>
        </w:rPr>
      </w:pPr>
      <w:r w:rsidRPr="000F7C6D">
        <w:rPr>
          <w:lang w:val="da-DK"/>
        </w:rPr>
        <w:t>I den kontrollerede 12 ugers fase oplevede 16 % af patienterne i tocilizumab-gruppen og 5,4 % af patienterne i placebogruppen en bivirkning inden for 24 timer efter infusionen. I tocilizumab-gruppen inkluderede bivirkningerne (men var ikke begrænsede til): Udslæt, urticaria, diarré, epigastrisk ubehag, artralgi og hovedpine. En af disse hændelser, urticaria, blev anset for alvorlig.</w:t>
      </w:r>
    </w:p>
    <w:p w14:paraId="261FB46A" w14:textId="77777777" w:rsidR="00864D76" w:rsidRPr="000F7C6D" w:rsidRDefault="00864D76" w:rsidP="00A16D28">
      <w:pPr>
        <w:pStyle w:val="a3"/>
        <w:widowControl/>
        <w:ind w:left="0"/>
        <w:rPr>
          <w:lang w:val="da-DK"/>
        </w:rPr>
      </w:pPr>
    </w:p>
    <w:p w14:paraId="29590FCA" w14:textId="77777777" w:rsidR="00864D76" w:rsidRPr="000F7C6D" w:rsidRDefault="00E92FFF" w:rsidP="00A16D28">
      <w:pPr>
        <w:pStyle w:val="a3"/>
        <w:widowControl/>
        <w:ind w:left="0"/>
        <w:rPr>
          <w:lang w:val="da-DK"/>
        </w:rPr>
      </w:pPr>
      <w:r w:rsidRPr="000F7C6D">
        <w:rPr>
          <w:lang w:val="da-DK"/>
        </w:rPr>
        <w:t>Klinisk signifikante overfølsomhedsreaktioner, der blev associeret med tocilizumab, og som krævede afbrydelse af behandlingen, blev rapporteret hos 1 ud af 112 patienter (&lt; 1 %) behandlet med tocilizumab, under den kontrollerede del af det kliniske studie samt under den åbne del af studiet.</w:t>
      </w:r>
    </w:p>
    <w:p w14:paraId="14E199D0" w14:textId="77777777" w:rsidR="00295D9D" w:rsidRPr="000F7C6D" w:rsidRDefault="00295D9D" w:rsidP="00A16D28">
      <w:pPr>
        <w:pStyle w:val="a3"/>
        <w:widowControl/>
        <w:ind w:left="0"/>
        <w:rPr>
          <w:lang w:val="da-DK"/>
        </w:rPr>
      </w:pPr>
    </w:p>
    <w:p w14:paraId="2DD68114" w14:textId="77777777" w:rsidR="00864D76" w:rsidRPr="000F7C6D" w:rsidRDefault="00E92FFF" w:rsidP="00A16D28">
      <w:pPr>
        <w:widowControl/>
        <w:rPr>
          <w:i/>
          <w:lang w:val="da-DK"/>
        </w:rPr>
      </w:pPr>
      <w:r w:rsidRPr="000F7C6D">
        <w:rPr>
          <w:i/>
          <w:lang w:val="da-DK"/>
        </w:rPr>
        <w:t>Neutrofilocytter</w:t>
      </w:r>
    </w:p>
    <w:p w14:paraId="19229ECE" w14:textId="77777777" w:rsidR="00864D76" w:rsidRPr="000F7C6D" w:rsidRDefault="00E92FFF" w:rsidP="00A16D28">
      <w:pPr>
        <w:pStyle w:val="a3"/>
        <w:widowControl/>
        <w:ind w:left="0"/>
        <w:rPr>
          <w:lang w:val="da-DK"/>
        </w:rPr>
      </w:pPr>
      <w:r w:rsidRPr="000F7C6D">
        <w:rPr>
          <w:lang w:val="da-DK"/>
        </w:rPr>
        <w:t>Under rutinemæssig laboratoriekontrol i den kontrollerede 12 ugers fase forekom der et fald i neutrofilocyttal til under 1 x 10</w:t>
      </w:r>
      <w:r w:rsidRPr="000F7C6D">
        <w:rPr>
          <w:vertAlign w:val="superscript"/>
          <w:lang w:val="da-DK"/>
        </w:rPr>
        <w:t>9</w:t>
      </w:r>
      <w:r w:rsidRPr="000F7C6D">
        <w:rPr>
          <w:lang w:val="da-DK"/>
        </w:rPr>
        <w:t>/L hos 7 % af patienterne i tocilizumab-gruppen og hos ingen i placebogruppen.</w:t>
      </w:r>
    </w:p>
    <w:p w14:paraId="603303B3" w14:textId="77777777" w:rsidR="00864D76" w:rsidRPr="000F7C6D" w:rsidRDefault="00864D76" w:rsidP="00A16D28">
      <w:pPr>
        <w:pStyle w:val="a3"/>
        <w:widowControl/>
        <w:ind w:left="0"/>
        <w:rPr>
          <w:lang w:val="da-DK"/>
        </w:rPr>
      </w:pPr>
    </w:p>
    <w:p w14:paraId="2021D314" w14:textId="77777777" w:rsidR="00864D76" w:rsidRPr="000F7C6D" w:rsidRDefault="00E92FFF" w:rsidP="00A16D28">
      <w:pPr>
        <w:pStyle w:val="a3"/>
        <w:widowControl/>
        <w:ind w:left="0"/>
        <w:rPr>
          <w:lang w:val="da-DK"/>
        </w:rPr>
      </w:pPr>
      <w:r w:rsidRPr="000F7C6D">
        <w:rPr>
          <w:lang w:val="da-DK"/>
        </w:rPr>
        <w:t>I den åbne forlængelsesfase forekom der fald i neutrofilocyttal til under 1 x 10</w:t>
      </w:r>
      <w:r w:rsidRPr="000F7C6D">
        <w:rPr>
          <w:vertAlign w:val="superscript"/>
          <w:lang w:val="da-DK"/>
        </w:rPr>
        <w:t>9</w:t>
      </w:r>
      <w:r w:rsidRPr="000F7C6D">
        <w:rPr>
          <w:lang w:val="da-DK"/>
        </w:rPr>
        <w:t>/L hos 15 % af patienterne i tocilizumab-gruppen.</w:t>
      </w:r>
    </w:p>
    <w:p w14:paraId="4CAB7311" w14:textId="77777777" w:rsidR="00295D9D" w:rsidRPr="000F7C6D" w:rsidRDefault="00295D9D" w:rsidP="00A16D28">
      <w:pPr>
        <w:pStyle w:val="a3"/>
        <w:widowControl/>
        <w:ind w:left="0"/>
        <w:rPr>
          <w:lang w:val="da-DK"/>
        </w:rPr>
      </w:pPr>
    </w:p>
    <w:p w14:paraId="686A33FB" w14:textId="77777777" w:rsidR="00864D76" w:rsidRPr="000F7C6D" w:rsidRDefault="00E92FFF" w:rsidP="00A16D28">
      <w:pPr>
        <w:widowControl/>
        <w:rPr>
          <w:i/>
          <w:lang w:val="da-DK"/>
        </w:rPr>
      </w:pPr>
      <w:r w:rsidRPr="000F7C6D">
        <w:rPr>
          <w:i/>
          <w:lang w:val="da-DK"/>
        </w:rPr>
        <w:t>Trombocytter</w:t>
      </w:r>
    </w:p>
    <w:p w14:paraId="4D591819" w14:textId="77777777" w:rsidR="00864D76" w:rsidRPr="000F7C6D" w:rsidRDefault="00E92FFF" w:rsidP="00A16D28">
      <w:pPr>
        <w:pStyle w:val="a3"/>
        <w:widowControl/>
        <w:ind w:left="0"/>
        <w:rPr>
          <w:lang w:val="da-DK"/>
        </w:rPr>
      </w:pPr>
      <w:r w:rsidRPr="000F7C6D">
        <w:rPr>
          <w:lang w:val="da-DK"/>
        </w:rPr>
        <w:t>Under rutinemæssig laboratoriekontrol i den kontrollerede 12 ugers fase havde 3 % af patienterne i placebogruppen og 1 % i tocilizumab-gruppen et fald i trombocyttal til ≤ 100 x 10</w:t>
      </w:r>
      <w:r w:rsidRPr="000F7C6D">
        <w:rPr>
          <w:vertAlign w:val="superscript"/>
          <w:lang w:val="da-DK"/>
        </w:rPr>
        <w:t>3</w:t>
      </w:r>
      <w:r w:rsidRPr="000F7C6D">
        <w:rPr>
          <w:lang w:val="da-DK"/>
        </w:rPr>
        <w:t>/µl.</w:t>
      </w:r>
    </w:p>
    <w:p w14:paraId="6DFE50D8" w14:textId="77777777" w:rsidR="00295D9D" w:rsidRPr="000F7C6D" w:rsidRDefault="00295D9D" w:rsidP="00A16D28">
      <w:pPr>
        <w:pStyle w:val="a3"/>
        <w:widowControl/>
        <w:ind w:left="0" w:hanging="1"/>
        <w:rPr>
          <w:lang w:val="da-DK"/>
        </w:rPr>
      </w:pPr>
    </w:p>
    <w:p w14:paraId="50705F89" w14:textId="77777777" w:rsidR="00864D76" w:rsidRPr="000F7C6D" w:rsidRDefault="00E92FFF" w:rsidP="00A16D28">
      <w:pPr>
        <w:pStyle w:val="a3"/>
        <w:widowControl/>
        <w:ind w:left="0" w:hanging="1"/>
        <w:rPr>
          <w:lang w:val="da-DK"/>
        </w:rPr>
      </w:pPr>
      <w:r w:rsidRPr="000F7C6D">
        <w:rPr>
          <w:lang w:val="da-DK"/>
        </w:rPr>
        <w:t>I den åbne forlængelsesfase forekom der fald i trombocyttal til under 100 x 10</w:t>
      </w:r>
      <w:r w:rsidRPr="000F7C6D">
        <w:rPr>
          <w:vertAlign w:val="superscript"/>
          <w:lang w:val="da-DK"/>
        </w:rPr>
        <w:t>3</w:t>
      </w:r>
      <w:r w:rsidRPr="000F7C6D">
        <w:rPr>
          <w:lang w:val="da-DK"/>
        </w:rPr>
        <w:t>/µl hos 3 % af patienterne i tocilizumab-gruppen uden ledsagende blødningsepisoder.</w:t>
      </w:r>
    </w:p>
    <w:p w14:paraId="020DE85C" w14:textId="77777777" w:rsidR="00864D76" w:rsidRPr="000F7C6D" w:rsidRDefault="00864D76" w:rsidP="00A16D28">
      <w:pPr>
        <w:pStyle w:val="a3"/>
        <w:widowControl/>
        <w:ind w:left="0"/>
        <w:rPr>
          <w:lang w:val="da-DK"/>
        </w:rPr>
      </w:pPr>
    </w:p>
    <w:p w14:paraId="6A97BFE0" w14:textId="77777777" w:rsidR="00864D76" w:rsidRPr="000F7C6D" w:rsidRDefault="00E92FFF" w:rsidP="00A16D28">
      <w:pPr>
        <w:widowControl/>
        <w:jc w:val="both"/>
        <w:rPr>
          <w:i/>
          <w:lang w:val="da-DK"/>
        </w:rPr>
      </w:pPr>
      <w:r w:rsidRPr="000F7C6D">
        <w:rPr>
          <w:i/>
          <w:lang w:val="da-DK"/>
        </w:rPr>
        <w:t>Forhøjede leveraminotransferaser</w:t>
      </w:r>
    </w:p>
    <w:p w14:paraId="5AA8E5E4" w14:textId="77777777" w:rsidR="00864D76" w:rsidRPr="000F7C6D" w:rsidRDefault="00E92FFF" w:rsidP="00A16D28">
      <w:pPr>
        <w:pStyle w:val="a3"/>
        <w:widowControl/>
        <w:ind w:left="0"/>
        <w:jc w:val="both"/>
        <w:rPr>
          <w:lang w:val="da-DK"/>
        </w:rPr>
      </w:pPr>
      <w:r w:rsidRPr="000F7C6D">
        <w:rPr>
          <w:lang w:val="da-DK"/>
        </w:rPr>
        <w:t>Under rutinemæssig laboratoriekontrol i den kontrollerede 12 ugers fase forekom der stigning i ALAT eller ASAT til ≥ 3 gange øvre normalgrænse hos henholdsvis 5 % og 3 % af patienterne i tocilizumab- gruppen og hos 0 % i placebogruppen.</w:t>
      </w:r>
    </w:p>
    <w:p w14:paraId="1C8853CA" w14:textId="77777777" w:rsidR="00295D9D" w:rsidRPr="000F7C6D" w:rsidRDefault="00295D9D" w:rsidP="00A16D28">
      <w:pPr>
        <w:pStyle w:val="a3"/>
        <w:widowControl/>
        <w:ind w:left="0"/>
        <w:rPr>
          <w:lang w:val="da-DK"/>
        </w:rPr>
      </w:pPr>
    </w:p>
    <w:p w14:paraId="35033ECE" w14:textId="77777777" w:rsidR="00864D76" w:rsidRPr="000F7C6D" w:rsidRDefault="00E92FFF" w:rsidP="00A16D28">
      <w:pPr>
        <w:pStyle w:val="a3"/>
        <w:widowControl/>
        <w:ind w:left="0"/>
        <w:rPr>
          <w:lang w:val="da-DK"/>
        </w:rPr>
      </w:pPr>
      <w:r w:rsidRPr="000F7C6D">
        <w:rPr>
          <w:lang w:val="da-DK"/>
        </w:rPr>
        <w:t>I den åbne forlængelsesfase forekom der stigning i ALAT eller ASAT til ≥ 3 gange øvre normalgrænse hos henholdsvis 12 % og 4 % af patienterne i tocilizumab-gruppen.</w:t>
      </w:r>
    </w:p>
    <w:p w14:paraId="588D372E" w14:textId="77777777" w:rsidR="00864D76" w:rsidRPr="000F7C6D" w:rsidRDefault="00864D76" w:rsidP="00A16D28">
      <w:pPr>
        <w:pStyle w:val="a3"/>
        <w:widowControl/>
        <w:ind w:left="0"/>
        <w:rPr>
          <w:lang w:val="da-DK"/>
        </w:rPr>
      </w:pPr>
    </w:p>
    <w:p w14:paraId="3C8AD174" w14:textId="77777777" w:rsidR="00864D76" w:rsidRPr="000F7C6D" w:rsidRDefault="00E92FFF" w:rsidP="00A16D28">
      <w:pPr>
        <w:widowControl/>
        <w:jc w:val="both"/>
        <w:rPr>
          <w:i/>
          <w:lang w:val="da-DK"/>
        </w:rPr>
      </w:pPr>
      <w:r w:rsidRPr="000F7C6D">
        <w:rPr>
          <w:i/>
          <w:lang w:val="da-DK"/>
        </w:rPr>
        <w:t>Immunglobulin G</w:t>
      </w:r>
    </w:p>
    <w:p w14:paraId="34921EA4" w14:textId="77777777" w:rsidR="00864D76" w:rsidRPr="000F7C6D" w:rsidRDefault="00E92FFF" w:rsidP="00A16D28">
      <w:pPr>
        <w:pStyle w:val="a3"/>
        <w:widowControl/>
        <w:ind w:left="0"/>
        <w:jc w:val="both"/>
        <w:rPr>
          <w:lang w:val="da-DK"/>
        </w:rPr>
      </w:pPr>
      <w:r w:rsidRPr="000F7C6D">
        <w:rPr>
          <w:lang w:val="da-DK"/>
        </w:rPr>
        <w:t>IgG-niveauer falder under behandling. Et fald til den nedre normalgrænse forekom hos 15 patienter på et eller andet tidspunkt i studiet.</w:t>
      </w:r>
    </w:p>
    <w:p w14:paraId="64AE48B3" w14:textId="77777777" w:rsidR="00CB5989" w:rsidRPr="000F7C6D" w:rsidRDefault="00CB5989" w:rsidP="00A16D28">
      <w:pPr>
        <w:pStyle w:val="a3"/>
        <w:widowControl/>
        <w:ind w:left="0"/>
        <w:jc w:val="both"/>
        <w:rPr>
          <w:lang w:val="da-DK"/>
        </w:rPr>
      </w:pPr>
    </w:p>
    <w:p w14:paraId="0D27F40A" w14:textId="77777777" w:rsidR="00864D76" w:rsidRPr="000F7C6D" w:rsidRDefault="00E92FFF" w:rsidP="00A16D28">
      <w:pPr>
        <w:widowControl/>
        <w:rPr>
          <w:i/>
          <w:lang w:val="da-DK"/>
        </w:rPr>
      </w:pPr>
      <w:r w:rsidRPr="000F7C6D">
        <w:rPr>
          <w:i/>
          <w:lang w:val="da-DK"/>
        </w:rPr>
        <w:t>Lipidparametre</w:t>
      </w:r>
    </w:p>
    <w:p w14:paraId="50C9E485" w14:textId="77777777" w:rsidR="00864D76" w:rsidRPr="000F7C6D" w:rsidRDefault="00E92FFF" w:rsidP="00A16D28">
      <w:pPr>
        <w:pStyle w:val="a3"/>
        <w:widowControl/>
        <w:ind w:left="0"/>
        <w:rPr>
          <w:lang w:val="da-DK"/>
        </w:rPr>
      </w:pPr>
      <w:r w:rsidRPr="000F7C6D">
        <w:rPr>
          <w:lang w:val="da-DK"/>
        </w:rPr>
        <w:t xml:space="preserve">Under rutinemæssig laboratoriekontrol i den kontrollerede 12 ugers fase (studie WA18221), oplevede 13,4 % og 33,3 % af patienterne en stigning i forhold til </w:t>
      </w:r>
      <w:r w:rsidRPr="000F7C6D">
        <w:rPr>
          <w:i/>
          <w:lang w:val="da-DK"/>
        </w:rPr>
        <w:t xml:space="preserve">baseline </w:t>
      </w:r>
      <w:r w:rsidRPr="000F7C6D">
        <w:rPr>
          <w:lang w:val="da-DK"/>
        </w:rPr>
        <w:t>i henholdsvis LDL kolesterol til værdier på ≥ 130 mg/dl og totalkolesterol til værdier på ≥ 200 mg/dl på et hvilket som helst tidspunkt under studiebehandlingen.</w:t>
      </w:r>
    </w:p>
    <w:p w14:paraId="6C50A7B1" w14:textId="77777777" w:rsidR="00CB5989" w:rsidRPr="000F7C6D" w:rsidRDefault="00CB5989" w:rsidP="00A16D28">
      <w:pPr>
        <w:pStyle w:val="a3"/>
        <w:widowControl/>
        <w:ind w:left="0"/>
        <w:rPr>
          <w:lang w:val="da-DK"/>
        </w:rPr>
      </w:pPr>
    </w:p>
    <w:p w14:paraId="6D3E2849" w14:textId="77777777" w:rsidR="00864D76" w:rsidRPr="000F7C6D" w:rsidRDefault="00E92FFF" w:rsidP="00A16D28">
      <w:pPr>
        <w:pStyle w:val="a3"/>
        <w:widowControl/>
        <w:ind w:left="0"/>
        <w:rPr>
          <w:lang w:val="da-DK"/>
        </w:rPr>
      </w:pPr>
      <w:r w:rsidRPr="000F7C6D">
        <w:rPr>
          <w:lang w:val="da-DK"/>
        </w:rPr>
        <w:t xml:space="preserve">I den åbne forlængelsesfase (studie WA18221) oplevede 13,2 % og 27,7 % af patienterne en stigning i forhold til </w:t>
      </w:r>
      <w:r w:rsidRPr="000F7C6D">
        <w:rPr>
          <w:i/>
          <w:lang w:val="da-DK"/>
        </w:rPr>
        <w:t xml:space="preserve">baseline </w:t>
      </w:r>
      <w:r w:rsidRPr="000F7C6D">
        <w:rPr>
          <w:lang w:val="da-DK"/>
        </w:rPr>
        <w:t>i henholdsvis LDL kolesterol til værdier på ≥ 130 mg/dl og totalkolesterol til værdier på ≥ 200 mg/dl på et hvilket som helst tidspunkt under studiebehandlingen.</w:t>
      </w:r>
    </w:p>
    <w:p w14:paraId="049C6372" w14:textId="77777777" w:rsidR="00864D76" w:rsidRPr="000F7C6D" w:rsidRDefault="00864D76" w:rsidP="00A16D28">
      <w:pPr>
        <w:pStyle w:val="a3"/>
        <w:widowControl/>
        <w:ind w:left="0"/>
        <w:rPr>
          <w:lang w:val="da-DK"/>
        </w:rPr>
      </w:pPr>
    </w:p>
    <w:p w14:paraId="7E9FC7AE" w14:textId="77777777" w:rsidR="00864D76" w:rsidRPr="000F7C6D" w:rsidRDefault="00E92FFF" w:rsidP="00A16D28">
      <w:pPr>
        <w:pStyle w:val="a3"/>
        <w:widowControl/>
        <w:ind w:left="0"/>
        <w:rPr>
          <w:lang w:val="da-DK"/>
        </w:rPr>
      </w:pPr>
      <w:r w:rsidRPr="000F7C6D">
        <w:rPr>
          <w:u w:val="single"/>
          <w:lang w:val="da-DK"/>
        </w:rPr>
        <w:t>Patienter med cytokinfrigivelsessyndrom</w:t>
      </w:r>
    </w:p>
    <w:p w14:paraId="52BC520D" w14:textId="77777777" w:rsidR="00864D76" w:rsidRPr="000F7C6D" w:rsidRDefault="00E92FFF" w:rsidP="001C3498">
      <w:pPr>
        <w:pStyle w:val="a3"/>
        <w:widowControl/>
        <w:ind w:left="0"/>
        <w:rPr>
          <w:lang w:val="da-DK"/>
        </w:rPr>
      </w:pPr>
      <w:r w:rsidRPr="000F7C6D">
        <w:rPr>
          <w:lang w:val="da-DK"/>
        </w:rPr>
        <w:t>Sikkerheden af tocilizumab hos patienter med cytokinfrigivelsessyndrom er undersøgt i en retrospektiv analyse af data fra kliniske forsøg, hvor 51 patienter blev behandlet med intravenøs tocilizumab 8 mg/kg (12 mg/kg for patienter vejende mindre end 30 kg) med eller uden supplerende</w:t>
      </w:r>
      <w:r w:rsidR="001C3498" w:rsidRPr="000F7C6D">
        <w:rPr>
          <w:lang w:val="da-DK"/>
        </w:rPr>
        <w:t xml:space="preserve"> </w:t>
      </w:r>
      <w:r w:rsidRPr="000F7C6D">
        <w:rPr>
          <w:lang w:val="da-DK"/>
        </w:rPr>
        <w:t>behandling med høj-dosis kortikosteroid for svær eller livstruende CAR T-celle-induceret cytokinfrigivelsessyndrom. En median på 1 dosis (i et spænd på 1-4 doser) af tocilizumab blev givet.</w:t>
      </w:r>
    </w:p>
    <w:p w14:paraId="598A7927" w14:textId="77777777" w:rsidR="00E60EF2" w:rsidRPr="000F7C6D" w:rsidRDefault="00E60EF2" w:rsidP="001C3498">
      <w:pPr>
        <w:pStyle w:val="a3"/>
        <w:widowControl/>
        <w:ind w:left="0"/>
        <w:rPr>
          <w:lang w:val="da-DK"/>
        </w:rPr>
      </w:pPr>
    </w:p>
    <w:p w14:paraId="50ECE924" w14:textId="2BA1B90A" w:rsidR="00E60EF2" w:rsidRPr="002C0D3F" w:rsidRDefault="00E60EF2" w:rsidP="001C3498">
      <w:pPr>
        <w:pStyle w:val="a3"/>
        <w:widowControl/>
        <w:ind w:left="0"/>
        <w:rPr>
          <w:u w:val="single"/>
          <w:lang w:val="da-DK"/>
        </w:rPr>
      </w:pPr>
      <w:bookmarkStart w:id="7" w:name="_Hlk183172512"/>
      <w:r w:rsidRPr="002C0D3F">
        <w:rPr>
          <w:u w:val="single"/>
          <w:lang w:val="da-DK"/>
        </w:rPr>
        <w:t>Immunogenicitet</w:t>
      </w:r>
    </w:p>
    <w:p w14:paraId="03E62530" w14:textId="5DCE9EF3" w:rsidR="00185380" w:rsidRDefault="00E60EF2" w:rsidP="001C3498">
      <w:pPr>
        <w:pStyle w:val="a3"/>
        <w:widowControl/>
        <w:ind w:left="0"/>
        <w:rPr>
          <w:lang w:val="da-DK"/>
        </w:rPr>
      </w:pPr>
      <w:r w:rsidRPr="002C0D3F">
        <w:rPr>
          <w:lang w:val="da-DK"/>
        </w:rPr>
        <w:t>Der kan udvikles anti-tocilizumab-antistoffer</w:t>
      </w:r>
      <w:r w:rsidRPr="000F7C6D">
        <w:rPr>
          <w:lang w:val="da-DK"/>
        </w:rPr>
        <w:t xml:space="preserve"> under behandling med tocilizumab. Der kan observeres korrelation mellem antistofudvikling og klinisk respons eller bivirkninger.</w:t>
      </w:r>
      <w:r w:rsidR="00301EF5" w:rsidRPr="000F7C6D">
        <w:rPr>
          <w:lang w:val="da-DK"/>
        </w:rPr>
        <w:t xml:space="preserve"> </w:t>
      </w:r>
    </w:p>
    <w:p w14:paraId="374D2F0E" w14:textId="77777777" w:rsidR="00185380" w:rsidRPr="000F7C6D" w:rsidRDefault="00185380" w:rsidP="001C3498">
      <w:pPr>
        <w:pStyle w:val="a3"/>
        <w:widowControl/>
        <w:ind w:left="0"/>
        <w:rPr>
          <w:lang w:val="da-DK"/>
        </w:rPr>
      </w:pPr>
    </w:p>
    <w:bookmarkEnd w:id="7"/>
    <w:p w14:paraId="4D286FE2" w14:textId="77777777" w:rsidR="00864D76" w:rsidRPr="000F7C6D" w:rsidRDefault="00E92FFF" w:rsidP="008C64A6">
      <w:pPr>
        <w:pStyle w:val="a3"/>
        <w:widowControl/>
        <w:ind w:left="0"/>
        <w:rPr>
          <w:lang w:val="da-DK"/>
        </w:rPr>
      </w:pPr>
      <w:r w:rsidRPr="000F7C6D">
        <w:rPr>
          <w:u w:val="single"/>
          <w:lang w:val="da-DK"/>
        </w:rPr>
        <w:t>Indberetning af formodede bivirkninger</w:t>
      </w:r>
    </w:p>
    <w:p w14:paraId="235905FF" w14:textId="77777777" w:rsidR="00864D76" w:rsidRPr="000F7C6D" w:rsidRDefault="00E92FFF" w:rsidP="008C64A6">
      <w:pPr>
        <w:pStyle w:val="a3"/>
        <w:widowControl/>
        <w:ind w:left="0"/>
        <w:rPr>
          <w:lang w:val="da-DK"/>
        </w:rPr>
      </w:pPr>
      <w:r w:rsidRPr="000F7C6D">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hyperlink r:id="rId12">
        <w:r>
          <w:rPr>
            <w:color w:val="0033CC"/>
            <w:highlight w:val="lightGray"/>
            <w:u w:val="single" w:color="0033CC"/>
            <w:lang w:val="da-DK"/>
          </w:rPr>
          <w:t>Appendiks V</w:t>
        </w:r>
      </w:hyperlink>
      <w:r w:rsidRPr="000F7C6D">
        <w:rPr>
          <w:color w:val="0033CC"/>
          <w:u w:val="single" w:color="0033CC"/>
          <w:lang w:val="da-DK"/>
        </w:rPr>
        <w:t>.</w:t>
      </w:r>
    </w:p>
    <w:p w14:paraId="2947D9C3" w14:textId="77777777" w:rsidR="00A5754E" w:rsidRPr="000F7C6D" w:rsidRDefault="00A5754E" w:rsidP="00A5754E">
      <w:pPr>
        <w:pStyle w:val="a3"/>
        <w:widowControl/>
        <w:ind w:left="0"/>
        <w:rPr>
          <w:lang w:val="da-DK"/>
        </w:rPr>
      </w:pPr>
    </w:p>
    <w:p w14:paraId="4479C450" w14:textId="77777777" w:rsidR="00864D76" w:rsidRPr="000F7C6D" w:rsidRDefault="00C309EF" w:rsidP="00A5754E">
      <w:pPr>
        <w:pStyle w:val="2"/>
        <w:widowControl/>
        <w:tabs>
          <w:tab w:val="left" w:pos="984"/>
        </w:tabs>
        <w:ind w:left="567" w:hanging="567"/>
        <w:rPr>
          <w:lang w:val="da-DK"/>
        </w:rPr>
      </w:pPr>
      <w:r w:rsidRPr="000F7C6D">
        <w:rPr>
          <w:lang w:val="da-DK"/>
        </w:rPr>
        <w:t>4.9</w:t>
      </w:r>
      <w:r w:rsidRPr="000F7C6D">
        <w:rPr>
          <w:lang w:val="da-DK"/>
        </w:rPr>
        <w:tab/>
      </w:r>
      <w:r w:rsidR="00E92FFF" w:rsidRPr="000F7C6D">
        <w:rPr>
          <w:lang w:val="da-DK"/>
        </w:rPr>
        <w:t>Overdosering</w:t>
      </w:r>
    </w:p>
    <w:p w14:paraId="0E6D0CEE" w14:textId="77777777" w:rsidR="009607B7" w:rsidRPr="000F7C6D" w:rsidRDefault="009607B7" w:rsidP="008C64A6">
      <w:pPr>
        <w:pStyle w:val="a3"/>
        <w:widowControl/>
        <w:ind w:left="0" w:hanging="1"/>
        <w:rPr>
          <w:lang w:val="da-DK"/>
        </w:rPr>
      </w:pPr>
    </w:p>
    <w:p w14:paraId="0895AE1A" w14:textId="319E9A98" w:rsidR="00864D76" w:rsidRPr="000F7C6D" w:rsidRDefault="00E92FFF" w:rsidP="008C64A6">
      <w:pPr>
        <w:pStyle w:val="a3"/>
        <w:widowControl/>
        <w:ind w:left="0" w:hanging="1"/>
        <w:rPr>
          <w:lang w:val="da-DK"/>
        </w:rPr>
      </w:pPr>
      <w:r w:rsidRPr="000F7C6D">
        <w:rPr>
          <w:lang w:val="da-DK"/>
        </w:rPr>
        <w:t xml:space="preserve">Der foreligger begrænsede data om overdosering med </w:t>
      </w:r>
      <w:r w:rsidR="00E60EF2" w:rsidRPr="000F7C6D">
        <w:rPr>
          <w:lang w:val="da-DK"/>
        </w:rPr>
        <w:t>tocilizumab</w:t>
      </w:r>
      <w:r w:rsidRPr="000F7C6D">
        <w:rPr>
          <w:lang w:val="da-DK"/>
        </w:rPr>
        <w:t>. Der blev indberettet et tilfælde af utilsigtet overdosering, hvor en patient med multipelt myelom fik en enkeltdosis på 40 mg/kg. Der blev ikke observeret bivirkninger.</w:t>
      </w:r>
    </w:p>
    <w:p w14:paraId="7144D24A" w14:textId="77777777" w:rsidR="00864D76" w:rsidRPr="000F7C6D" w:rsidRDefault="00864D76" w:rsidP="008C64A6">
      <w:pPr>
        <w:pStyle w:val="a3"/>
        <w:widowControl/>
        <w:ind w:left="0"/>
        <w:rPr>
          <w:lang w:val="da-DK"/>
        </w:rPr>
      </w:pPr>
    </w:p>
    <w:p w14:paraId="78445F95" w14:textId="77777777" w:rsidR="00864D76" w:rsidRPr="000F7C6D" w:rsidRDefault="00E92FFF" w:rsidP="00B7592B">
      <w:pPr>
        <w:pStyle w:val="a3"/>
        <w:widowControl/>
        <w:ind w:left="0"/>
        <w:rPr>
          <w:lang w:val="da-DK"/>
        </w:rPr>
      </w:pPr>
      <w:r w:rsidRPr="000F7C6D">
        <w:rPr>
          <w:lang w:val="da-DK"/>
        </w:rPr>
        <w:t>Der er ikke observeret alvorlige bivirkninger hos raske frivillige, som fik en enkeltdosis på op til 28</w:t>
      </w:r>
      <w:r w:rsidR="00B7592B" w:rsidRPr="000F7C6D">
        <w:rPr>
          <w:lang w:val="da-DK"/>
        </w:rPr>
        <w:t> </w:t>
      </w:r>
      <w:r w:rsidRPr="000F7C6D">
        <w:rPr>
          <w:lang w:val="da-DK"/>
        </w:rPr>
        <w:t>mg/kg, selvom der blev set dosisbegrænsende neutropeni.</w:t>
      </w:r>
    </w:p>
    <w:p w14:paraId="7213DD53" w14:textId="77777777" w:rsidR="00A5754E" w:rsidRPr="000F7C6D" w:rsidRDefault="00A5754E" w:rsidP="008C64A6">
      <w:pPr>
        <w:pStyle w:val="a3"/>
        <w:widowControl/>
        <w:ind w:left="0"/>
        <w:rPr>
          <w:u w:val="single"/>
          <w:lang w:val="da-DK"/>
        </w:rPr>
      </w:pPr>
    </w:p>
    <w:p w14:paraId="7F1E9F47" w14:textId="77777777" w:rsidR="00864D76" w:rsidRPr="000F7C6D" w:rsidRDefault="00E92FFF" w:rsidP="008C64A6">
      <w:pPr>
        <w:pStyle w:val="a3"/>
        <w:widowControl/>
        <w:ind w:left="0"/>
        <w:rPr>
          <w:lang w:val="da-DK"/>
        </w:rPr>
      </w:pPr>
      <w:r w:rsidRPr="000F7C6D">
        <w:rPr>
          <w:u w:val="single"/>
          <w:lang w:val="da-DK"/>
        </w:rPr>
        <w:t>Pædiatrisk population</w:t>
      </w:r>
    </w:p>
    <w:p w14:paraId="54D156CF" w14:textId="77777777" w:rsidR="00864D76" w:rsidRPr="000F7C6D" w:rsidRDefault="00864D76" w:rsidP="008C64A6">
      <w:pPr>
        <w:pStyle w:val="a3"/>
        <w:widowControl/>
        <w:ind w:left="0"/>
        <w:rPr>
          <w:lang w:val="da-DK"/>
        </w:rPr>
      </w:pPr>
    </w:p>
    <w:p w14:paraId="7DFC3250" w14:textId="77777777" w:rsidR="00864D76" w:rsidRPr="000F7C6D" w:rsidRDefault="00E92FFF" w:rsidP="008C64A6">
      <w:pPr>
        <w:pStyle w:val="a3"/>
        <w:widowControl/>
        <w:ind w:left="0"/>
        <w:rPr>
          <w:lang w:val="da-DK"/>
        </w:rPr>
      </w:pPr>
      <w:r w:rsidRPr="000F7C6D">
        <w:rPr>
          <w:lang w:val="da-DK"/>
        </w:rPr>
        <w:t>Der er ikke observeret nogen tilfælde af overdosering hos den pædiatriske population.</w:t>
      </w:r>
    </w:p>
    <w:p w14:paraId="4F233593" w14:textId="77777777" w:rsidR="00864D76" w:rsidRPr="000F7C6D" w:rsidRDefault="00864D76" w:rsidP="008C64A6">
      <w:pPr>
        <w:pStyle w:val="a3"/>
        <w:widowControl/>
        <w:ind w:left="0"/>
        <w:rPr>
          <w:lang w:val="da-DK"/>
        </w:rPr>
      </w:pPr>
    </w:p>
    <w:p w14:paraId="14CB34D4" w14:textId="77777777" w:rsidR="00864D76" w:rsidRPr="000F7C6D" w:rsidRDefault="00864D76" w:rsidP="008C64A6">
      <w:pPr>
        <w:pStyle w:val="a3"/>
        <w:widowControl/>
        <w:ind w:left="0"/>
        <w:rPr>
          <w:lang w:val="da-DK"/>
        </w:rPr>
      </w:pPr>
    </w:p>
    <w:p w14:paraId="52B6561F" w14:textId="77777777" w:rsidR="00864D76" w:rsidRPr="000F7C6D" w:rsidRDefault="00C309EF" w:rsidP="004536EB">
      <w:pPr>
        <w:pStyle w:val="1"/>
        <w:keepNext/>
        <w:widowControl/>
        <w:tabs>
          <w:tab w:val="left" w:pos="984"/>
        </w:tabs>
        <w:ind w:left="567" w:hanging="567"/>
        <w:rPr>
          <w:lang w:val="da-DK"/>
        </w:rPr>
      </w:pPr>
      <w:r w:rsidRPr="000F7C6D">
        <w:rPr>
          <w:lang w:val="da-DK"/>
        </w:rPr>
        <w:t>5.</w:t>
      </w:r>
      <w:r w:rsidRPr="000F7C6D">
        <w:rPr>
          <w:lang w:val="da-DK"/>
        </w:rPr>
        <w:tab/>
      </w:r>
      <w:r w:rsidR="00E92FFF" w:rsidRPr="000F7C6D">
        <w:rPr>
          <w:lang w:val="da-DK"/>
        </w:rPr>
        <w:t>FARMAKOLOGISKE EGENSKABER</w:t>
      </w:r>
    </w:p>
    <w:p w14:paraId="3812CA70" w14:textId="77777777" w:rsidR="00864D76" w:rsidRPr="000F7C6D" w:rsidRDefault="00864D76" w:rsidP="008C64A6">
      <w:pPr>
        <w:pStyle w:val="a3"/>
        <w:widowControl/>
        <w:ind w:left="0"/>
        <w:rPr>
          <w:lang w:val="da-DK"/>
        </w:rPr>
      </w:pPr>
    </w:p>
    <w:p w14:paraId="43ED0919" w14:textId="77777777" w:rsidR="00864D76" w:rsidRPr="000F7C6D" w:rsidRDefault="00C309EF" w:rsidP="00A5754E">
      <w:pPr>
        <w:pStyle w:val="2"/>
        <w:widowControl/>
        <w:tabs>
          <w:tab w:val="left" w:pos="984"/>
        </w:tabs>
        <w:ind w:left="567" w:hanging="567"/>
        <w:rPr>
          <w:lang w:val="da-DK"/>
        </w:rPr>
      </w:pPr>
      <w:r w:rsidRPr="000F7C6D">
        <w:rPr>
          <w:lang w:val="da-DK"/>
        </w:rPr>
        <w:t>5.1</w:t>
      </w:r>
      <w:r w:rsidRPr="000F7C6D">
        <w:rPr>
          <w:lang w:val="da-DK"/>
        </w:rPr>
        <w:tab/>
      </w:r>
      <w:r w:rsidR="00E92FFF" w:rsidRPr="000F7C6D">
        <w:rPr>
          <w:lang w:val="da-DK"/>
        </w:rPr>
        <w:t>Farmakodynamiske egenskaber</w:t>
      </w:r>
    </w:p>
    <w:p w14:paraId="7782D8D3" w14:textId="77777777" w:rsidR="00A5754E" w:rsidRPr="000F7C6D" w:rsidRDefault="00A5754E" w:rsidP="008C64A6">
      <w:pPr>
        <w:pStyle w:val="a3"/>
        <w:widowControl/>
        <w:ind w:left="0"/>
        <w:rPr>
          <w:lang w:val="da-DK"/>
        </w:rPr>
      </w:pPr>
    </w:p>
    <w:p w14:paraId="71C50133" w14:textId="77777777" w:rsidR="00864D76" w:rsidRPr="000F7C6D" w:rsidRDefault="00E92FFF" w:rsidP="008C64A6">
      <w:pPr>
        <w:pStyle w:val="a3"/>
        <w:widowControl/>
        <w:ind w:left="0"/>
        <w:rPr>
          <w:lang w:val="da-DK"/>
        </w:rPr>
      </w:pPr>
      <w:r w:rsidRPr="000F7C6D">
        <w:rPr>
          <w:lang w:val="da-DK"/>
        </w:rPr>
        <w:t>Farmakoterapeutisk klassifikation: Immunsupprimerende midler, interleukinhæmmere, ATC-kode: L04AC07</w:t>
      </w:r>
    </w:p>
    <w:p w14:paraId="3CB53D71" w14:textId="77777777" w:rsidR="00B17899" w:rsidRPr="000F7C6D" w:rsidRDefault="00B17899" w:rsidP="008C64A6">
      <w:pPr>
        <w:pStyle w:val="a3"/>
        <w:widowControl/>
        <w:ind w:left="0"/>
        <w:rPr>
          <w:lang w:val="da-DK"/>
        </w:rPr>
      </w:pPr>
    </w:p>
    <w:p w14:paraId="1934426A" w14:textId="1BBE1F46" w:rsidR="00B17899" w:rsidRPr="000F7C6D" w:rsidRDefault="00B17899" w:rsidP="008C64A6">
      <w:pPr>
        <w:pStyle w:val="a3"/>
        <w:widowControl/>
        <w:ind w:left="0"/>
        <w:rPr>
          <w:lang w:val="da-DK"/>
        </w:rPr>
      </w:pPr>
      <w:r w:rsidRPr="000F7C6D">
        <w:rPr>
          <w:lang w:val="da-DK"/>
        </w:rPr>
        <w:t>Avtozma er et biosimilært lægemiddel. Yderligere oplysninger findes på Det Europæiske Lægemiddelagenturs hjemmeside</w:t>
      </w:r>
      <w:r w:rsidRPr="000F7C6D">
        <w:rPr>
          <w:b/>
          <w:lang w:val="da-DK"/>
        </w:rPr>
        <w:t xml:space="preserve"> </w:t>
      </w:r>
      <w:hyperlink r:id="rId13" w:history="1">
        <w:r w:rsidRPr="000F7C6D">
          <w:rPr>
            <w:rStyle w:val="aa"/>
            <w:lang w:val="da-DK"/>
          </w:rPr>
          <w:t>https://www.ema.europa.eu</w:t>
        </w:r>
      </w:hyperlink>
      <w:r w:rsidRPr="000F7C6D">
        <w:rPr>
          <w:color w:val="0000FF"/>
          <w:lang w:val="da-DK"/>
        </w:rPr>
        <w:t>.</w:t>
      </w:r>
    </w:p>
    <w:p w14:paraId="2DCBE6C2" w14:textId="77777777" w:rsidR="00864D76" w:rsidRPr="000F7C6D" w:rsidRDefault="00864D76" w:rsidP="008C64A6">
      <w:pPr>
        <w:pStyle w:val="a3"/>
        <w:widowControl/>
        <w:ind w:left="0"/>
        <w:rPr>
          <w:lang w:val="da-DK"/>
        </w:rPr>
      </w:pPr>
    </w:p>
    <w:p w14:paraId="0260633E" w14:textId="77777777" w:rsidR="00864D76" w:rsidRPr="000F7C6D" w:rsidRDefault="00E92FFF" w:rsidP="008C64A6">
      <w:pPr>
        <w:pStyle w:val="a3"/>
        <w:widowControl/>
        <w:ind w:left="0"/>
        <w:rPr>
          <w:lang w:val="da-DK"/>
        </w:rPr>
      </w:pPr>
      <w:r w:rsidRPr="000F7C6D">
        <w:rPr>
          <w:u w:val="single"/>
          <w:lang w:val="da-DK"/>
        </w:rPr>
        <w:t>Virkningsmekanisme</w:t>
      </w:r>
    </w:p>
    <w:p w14:paraId="46CBEEEE" w14:textId="77777777" w:rsidR="00864D76" w:rsidRPr="000F7C6D" w:rsidRDefault="00E92FFF" w:rsidP="008C64A6">
      <w:pPr>
        <w:pStyle w:val="a3"/>
        <w:widowControl/>
        <w:ind w:left="0"/>
        <w:rPr>
          <w:lang w:val="da-DK"/>
        </w:rPr>
      </w:pPr>
      <w:r w:rsidRPr="000F7C6D">
        <w:rPr>
          <w:lang w:val="da-DK"/>
        </w:rPr>
        <w:t>Tocilizumab bindes specifikt til både opløselige og membranbundne IL-6 receptorer (sIL-6R og mIL- 6R). Det er vist, at tocilizumab hæmmer sIL-6R og mIL-6R-medieret signalering. IL-6 er et pleiotropisk pro-inflammatorisk cytokin, som dannes af forskellige celletyper, herunder T- og B-celler, monocytter og fibroblaster. IL-6 er involveret i diverse fysiologiske processer som f.eks. T- celleaktivering, induktion af immunoglobulinsekretion, induktion af hepatisk akutfaseproteinsyntese og stimulation af hæmopoiese. IL-6 har været involveret i patogenesen af sygdomme, såsom inflammatoriske sygdomme, osteoporose og neoplasier.</w:t>
      </w:r>
    </w:p>
    <w:p w14:paraId="1899FD27" w14:textId="77777777" w:rsidR="00A5754E" w:rsidRPr="000F7C6D" w:rsidRDefault="00A5754E" w:rsidP="008C64A6">
      <w:pPr>
        <w:pStyle w:val="a3"/>
        <w:widowControl/>
        <w:ind w:left="0"/>
        <w:rPr>
          <w:lang w:val="da-DK"/>
        </w:rPr>
      </w:pPr>
    </w:p>
    <w:p w14:paraId="66917FBB" w14:textId="77777777" w:rsidR="00864D76" w:rsidRPr="000F7C6D" w:rsidRDefault="00E92FFF" w:rsidP="008C64A6">
      <w:pPr>
        <w:pStyle w:val="a3"/>
        <w:widowControl/>
        <w:ind w:left="0"/>
        <w:rPr>
          <w:lang w:val="da-DK"/>
        </w:rPr>
      </w:pPr>
      <w:r w:rsidRPr="000F7C6D">
        <w:rPr>
          <w:lang w:val="da-DK"/>
        </w:rPr>
        <w:t>Farmakodynamisk virkning</w:t>
      </w:r>
    </w:p>
    <w:p w14:paraId="76DE1C78" w14:textId="77777777" w:rsidR="00864D76" w:rsidRPr="000F7C6D" w:rsidRDefault="00E92FFF" w:rsidP="008C64A6">
      <w:pPr>
        <w:pStyle w:val="a3"/>
        <w:widowControl/>
        <w:ind w:left="0"/>
        <w:rPr>
          <w:lang w:val="da-DK"/>
        </w:rPr>
      </w:pPr>
      <w:r w:rsidRPr="000F7C6D">
        <w:rPr>
          <w:lang w:val="da-DK"/>
        </w:rPr>
        <w:t xml:space="preserve">I de kliniske studier med reumatoid artrit patienter behandlet med tocilizumab er der set et hurtigt fald i CRP, erytrocyt-sedimentationsreaktionen (ESR), serumamyloid A (SAA) og fibrinogen. I </w:t>
      </w:r>
      <w:r w:rsidRPr="000F7C6D">
        <w:rPr>
          <w:lang w:val="da-DK"/>
        </w:rPr>
        <w:lastRenderedPageBreak/>
        <w:t>overensstemmelse med virkningen på akut-fase reaktanter var behandlingen med tocilizumab ledsaget af et fald i trombocyttallet inden for referenceintervallet. Der blev set stigninger i hæmoglobinkoncentrationen, fordi tocilizumab nedsatte den af IL-6 medierede virkning på hepcidinproduktionen, hvorved tilgængeligheden af jern blev øget. Der blev allerede i uge 2 set fald i CRP-koncentrationerne indenfor referenceintervallet hos de patienter, som blev behandlet med tocilizumab. Reduktionen var vedvarende under behandlingen.</w:t>
      </w:r>
    </w:p>
    <w:p w14:paraId="41F72B3E" w14:textId="77777777" w:rsidR="00864D76" w:rsidRPr="000F7C6D" w:rsidRDefault="00864D76" w:rsidP="008C64A6">
      <w:pPr>
        <w:pStyle w:val="a3"/>
        <w:widowControl/>
        <w:ind w:left="0"/>
        <w:rPr>
          <w:lang w:val="da-DK"/>
        </w:rPr>
      </w:pPr>
    </w:p>
    <w:p w14:paraId="4242C8E8" w14:textId="77777777" w:rsidR="00864D76" w:rsidRPr="000F7C6D" w:rsidRDefault="00E92FFF" w:rsidP="008C64A6">
      <w:pPr>
        <w:pStyle w:val="a3"/>
        <w:widowControl/>
        <w:ind w:left="0"/>
        <w:rPr>
          <w:lang w:val="da-DK"/>
        </w:rPr>
      </w:pPr>
      <w:r w:rsidRPr="000F7C6D">
        <w:rPr>
          <w:lang w:val="da-DK"/>
        </w:rPr>
        <w:t xml:space="preserve">Hos raske forsøgspersoner, som fik tocilizumab i doser fra 2 til 28 mg/kg, faldt det absolutte neutrofilocyttal til det laveste niveau 3-5 dage efter administrationen. Neutrofilocyttallet steg derefter til </w:t>
      </w:r>
      <w:r w:rsidRPr="000F7C6D">
        <w:rPr>
          <w:i/>
          <w:lang w:val="da-DK"/>
        </w:rPr>
        <w:t xml:space="preserve">baselineværdier </w:t>
      </w:r>
      <w:r w:rsidRPr="000F7C6D">
        <w:rPr>
          <w:lang w:val="da-DK"/>
        </w:rPr>
        <w:t>på en dosisafhængig måde. Reumatoid artrit patienter udviste et lignende mønster for det absolutte neutrofilocyttal efter administration af tocilizumab (se pkt. 4.8).</w:t>
      </w:r>
    </w:p>
    <w:p w14:paraId="17224EE4" w14:textId="77777777" w:rsidR="00A5754E" w:rsidRPr="000F7C6D" w:rsidRDefault="00A5754E" w:rsidP="008C64A6">
      <w:pPr>
        <w:pStyle w:val="a3"/>
        <w:widowControl/>
        <w:ind w:left="0"/>
        <w:rPr>
          <w:lang w:val="da-DK"/>
        </w:rPr>
      </w:pPr>
    </w:p>
    <w:p w14:paraId="1A3935CE" w14:textId="77777777" w:rsidR="00864D76" w:rsidRPr="000F7C6D" w:rsidRDefault="00E92FFF" w:rsidP="008C64A6">
      <w:pPr>
        <w:pStyle w:val="a3"/>
        <w:widowControl/>
        <w:ind w:left="0"/>
        <w:rPr>
          <w:lang w:val="da-DK"/>
        </w:rPr>
      </w:pPr>
      <w:r w:rsidRPr="000F7C6D">
        <w:rPr>
          <w:lang w:val="da-DK"/>
        </w:rPr>
        <w:t>Hos COVID-19 patienter, som fik én dosis tocilizumab 8 mg/kg administreret intravenøst, blev der observeret fald i CRP til normalområdet allerede på dag 7.</w:t>
      </w:r>
    </w:p>
    <w:p w14:paraId="1FD1E36C" w14:textId="77777777" w:rsidR="00971682" w:rsidRPr="000F7C6D" w:rsidRDefault="00971682" w:rsidP="008C64A6">
      <w:pPr>
        <w:pStyle w:val="a3"/>
        <w:widowControl/>
        <w:ind w:left="0"/>
        <w:rPr>
          <w:u w:val="single"/>
          <w:lang w:val="da-DK"/>
        </w:rPr>
      </w:pPr>
    </w:p>
    <w:p w14:paraId="520E79EE" w14:textId="77777777" w:rsidR="00864D76" w:rsidRPr="000F7C6D" w:rsidRDefault="00E92FFF" w:rsidP="00971682">
      <w:pPr>
        <w:pStyle w:val="a3"/>
        <w:keepNext/>
        <w:keepLines/>
        <w:widowControl/>
        <w:ind w:left="0"/>
        <w:rPr>
          <w:lang w:val="da-DK"/>
        </w:rPr>
      </w:pPr>
      <w:r w:rsidRPr="000F7C6D">
        <w:rPr>
          <w:u w:val="single"/>
          <w:lang w:val="da-DK"/>
        </w:rPr>
        <w:t>Patienter med reumatoid artrit</w:t>
      </w:r>
    </w:p>
    <w:p w14:paraId="1068752F" w14:textId="77777777" w:rsidR="00864D76" w:rsidRPr="000F7C6D" w:rsidRDefault="00864D76" w:rsidP="008C64A6">
      <w:pPr>
        <w:pStyle w:val="a3"/>
        <w:widowControl/>
        <w:ind w:left="0"/>
        <w:rPr>
          <w:lang w:val="da-DK"/>
        </w:rPr>
      </w:pPr>
    </w:p>
    <w:p w14:paraId="126437C3" w14:textId="77777777" w:rsidR="00864D76" w:rsidRPr="000F7C6D" w:rsidRDefault="00E92FFF" w:rsidP="008C64A6">
      <w:pPr>
        <w:pStyle w:val="a3"/>
        <w:widowControl/>
        <w:ind w:left="0"/>
        <w:rPr>
          <w:lang w:val="da-DK"/>
        </w:rPr>
      </w:pPr>
      <w:r w:rsidRPr="000F7C6D">
        <w:rPr>
          <w:u w:val="single"/>
          <w:lang w:val="da-DK"/>
        </w:rPr>
        <w:t>Klinisk virkning og sikkerhed</w:t>
      </w:r>
    </w:p>
    <w:p w14:paraId="29BBE359" w14:textId="77777777" w:rsidR="00864D76" w:rsidRPr="000F7C6D" w:rsidRDefault="00E92FFF" w:rsidP="008C64A6">
      <w:pPr>
        <w:pStyle w:val="a3"/>
        <w:widowControl/>
        <w:ind w:left="0"/>
        <w:rPr>
          <w:lang w:val="da-DK"/>
        </w:rPr>
      </w:pPr>
      <w:r w:rsidRPr="000F7C6D">
        <w:rPr>
          <w:lang w:val="da-DK"/>
        </w:rPr>
        <w:t xml:space="preserve">Tocilizumabs virkning på reduktion af symptomerne på reumatoid artrit blev undersøgt i fem randomiserede, dobbeltblindede multicenterstudier. Studie I-V inkluderede patienter </w:t>
      </w:r>
      <w:r w:rsidRPr="000F7C6D">
        <w:rPr>
          <w:rFonts w:ascii="Symbol" w:hAnsi="Symbol"/>
          <w:lang w:val="da-DK"/>
        </w:rPr>
        <w:t></w:t>
      </w:r>
      <w:r w:rsidRPr="000F7C6D">
        <w:rPr>
          <w:lang w:val="da-DK"/>
        </w:rPr>
        <w:t xml:space="preserve"> 18 år med aktiv reumatoid artrit, som var diagnosticerede i henhold til American College of Rheumatology (ACR)- kriterierne, og som havde mindst otte ømme led og seks hævede led ved </w:t>
      </w:r>
      <w:r w:rsidRPr="000F7C6D">
        <w:rPr>
          <w:i/>
          <w:lang w:val="da-DK"/>
        </w:rPr>
        <w:t>baseline</w:t>
      </w:r>
      <w:r w:rsidRPr="000F7C6D">
        <w:rPr>
          <w:lang w:val="da-DK"/>
        </w:rPr>
        <w:t>.</w:t>
      </w:r>
    </w:p>
    <w:p w14:paraId="280D86F4" w14:textId="77777777" w:rsidR="00864D76" w:rsidRPr="000F7C6D" w:rsidRDefault="00864D76" w:rsidP="008C64A6">
      <w:pPr>
        <w:pStyle w:val="a3"/>
        <w:widowControl/>
        <w:ind w:left="0"/>
        <w:rPr>
          <w:lang w:val="da-DK"/>
        </w:rPr>
      </w:pPr>
    </w:p>
    <w:p w14:paraId="29FF0C45" w14:textId="77777777" w:rsidR="00864D76" w:rsidRPr="000F7C6D" w:rsidRDefault="00E92FFF" w:rsidP="008C64A6">
      <w:pPr>
        <w:pStyle w:val="a3"/>
        <w:widowControl/>
        <w:ind w:left="0" w:hanging="1"/>
        <w:rPr>
          <w:lang w:val="da-DK"/>
        </w:rPr>
      </w:pPr>
      <w:r w:rsidRPr="000F7C6D">
        <w:rPr>
          <w:lang w:val="da-DK"/>
        </w:rPr>
        <w:t xml:space="preserve">I studie I blev tocilizumab givet intravenøst hver 4. uge som monoterapi. I studierne II, III og V blev tocilizumab givet intravenøst hver 4. uge i kombination med MTX </w:t>
      </w:r>
      <w:r w:rsidRPr="000F7C6D">
        <w:rPr>
          <w:i/>
          <w:lang w:val="da-DK"/>
        </w:rPr>
        <w:t>vs</w:t>
      </w:r>
      <w:r w:rsidRPr="000F7C6D">
        <w:rPr>
          <w:lang w:val="da-DK"/>
        </w:rPr>
        <w:t xml:space="preserve">. placebo plus MTX. I studie IV blev tocilizumab givet intravenøst hver 4. uge i kombination med andre DMARDs </w:t>
      </w:r>
      <w:r w:rsidRPr="000F7C6D">
        <w:rPr>
          <w:i/>
          <w:lang w:val="da-DK"/>
        </w:rPr>
        <w:t>vs</w:t>
      </w:r>
      <w:r w:rsidRPr="000F7C6D">
        <w:rPr>
          <w:lang w:val="da-DK"/>
        </w:rPr>
        <w:t>. placebo plus andre DMARDs. Det primære endepunkt i alle fem studier var antallet af patienter, som opnåede et ACR20-respons ved uge 24.</w:t>
      </w:r>
    </w:p>
    <w:p w14:paraId="38866D70" w14:textId="77777777" w:rsidR="00DE2230" w:rsidRPr="000F7C6D" w:rsidRDefault="00DE2230" w:rsidP="008C64A6">
      <w:pPr>
        <w:pStyle w:val="a3"/>
        <w:widowControl/>
        <w:ind w:left="0"/>
        <w:rPr>
          <w:lang w:val="da-DK"/>
        </w:rPr>
      </w:pPr>
    </w:p>
    <w:p w14:paraId="18212846" w14:textId="77777777" w:rsidR="00864D76" w:rsidRPr="000F7C6D" w:rsidRDefault="00E92FFF" w:rsidP="00EF0174">
      <w:pPr>
        <w:pStyle w:val="a3"/>
        <w:widowControl/>
        <w:ind w:left="0"/>
        <w:rPr>
          <w:lang w:val="da-DK"/>
        </w:rPr>
      </w:pPr>
      <w:r w:rsidRPr="000F7C6D">
        <w:rPr>
          <w:lang w:val="da-DK"/>
        </w:rPr>
        <w:t>I studie I undersøgte man 673 patienter, som ikke havde været behandlet med MTX i seks måneder før randomiseringen, og som ikke havde stoppet tidligere MTX-behandling på grund af klinisk signifikante toksiske virkninger eller mangel på respons. De fleste patienter (67 %) havde ikke tidligere fået MTX. Der blev givet doser på 8 mg/kg tocilizumab hver 4. uge som monoterapi.</w:t>
      </w:r>
      <w:r w:rsidR="00EF0174" w:rsidRPr="000F7C6D">
        <w:rPr>
          <w:lang w:val="da-DK"/>
        </w:rPr>
        <w:t xml:space="preserve"> </w:t>
      </w:r>
      <w:r w:rsidRPr="000F7C6D">
        <w:rPr>
          <w:lang w:val="da-DK"/>
        </w:rPr>
        <w:t>Sammenligningsgruppen fik MTX ugentligt (dosistitrering fra 7,5 mg til højst 20 mg ugentligt over en 8-ugers periode).</w:t>
      </w:r>
    </w:p>
    <w:p w14:paraId="4B12BCF4" w14:textId="77777777" w:rsidR="00864D76" w:rsidRPr="000F7C6D" w:rsidRDefault="00864D76" w:rsidP="008C64A6">
      <w:pPr>
        <w:pStyle w:val="a3"/>
        <w:widowControl/>
        <w:ind w:left="0"/>
        <w:rPr>
          <w:lang w:val="da-DK"/>
        </w:rPr>
      </w:pPr>
    </w:p>
    <w:p w14:paraId="28E7A6F9" w14:textId="77777777" w:rsidR="00864D76" w:rsidRPr="000F7C6D" w:rsidRDefault="00E92FFF" w:rsidP="008C64A6">
      <w:pPr>
        <w:pStyle w:val="a3"/>
        <w:widowControl/>
        <w:ind w:left="0"/>
        <w:rPr>
          <w:lang w:val="da-DK"/>
        </w:rPr>
      </w:pPr>
      <w:r w:rsidRPr="000F7C6D">
        <w:rPr>
          <w:lang w:val="da-DK"/>
        </w:rPr>
        <w:t>Studie II, som var et 2-års studie med planlagte analyser i uge 24, uge 52 og uge 104, undersøgte</w:t>
      </w:r>
    </w:p>
    <w:p w14:paraId="59FD5920" w14:textId="77777777" w:rsidR="00864D76" w:rsidRPr="000F7C6D" w:rsidRDefault="00E92FFF" w:rsidP="008C64A6">
      <w:pPr>
        <w:pStyle w:val="a3"/>
        <w:widowControl/>
        <w:ind w:left="0" w:hanging="1"/>
        <w:rPr>
          <w:lang w:val="da-DK"/>
        </w:rPr>
      </w:pPr>
      <w:r w:rsidRPr="000F7C6D">
        <w:rPr>
          <w:lang w:val="da-DK"/>
        </w:rPr>
        <w:t>1.196 patienter, som havde et utilstrækkeligt klinisk respons på MTX. Der blev givet doser på 4 eller 8 mg tocilizumab/kg eller placebo som blindet behandling hver 4. uge i 52 uger i kombination med stabil dosis MTX (10-25 mg ugentligt). Efter uge 52 kunne alle patienterne få åben behandling med tocilizumab 8 mg/kg. 86 % af de patienter, som fuldførte studiet, og som oprindeligt var randomiseret til placebo + MTX, fik åben behandling med tocilizumab 8 mg/kg i år 2. Det primære endepunkt ved uge 24 var andelen af patienter, som opnåede et ACR 20-respons. Ved uge 52 og uge 104 var de co- primære endepunkter forebyggelse af ledskader og forbedring af den fysiske funktionsevne.</w:t>
      </w:r>
    </w:p>
    <w:p w14:paraId="67510314" w14:textId="77777777" w:rsidR="00864D76" w:rsidRPr="000F7C6D" w:rsidRDefault="00864D76" w:rsidP="008C64A6">
      <w:pPr>
        <w:pStyle w:val="a3"/>
        <w:widowControl/>
        <w:ind w:left="0"/>
        <w:rPr>
          <w:lang w:val="da-DK"/>
        </w:rPr>
      </w:pPr>
    </w:p>
    <w:p w14:paraId="29F00A08" w14:textId="77777777" w:rsidR="00864D76" w:rsidRPr="000F7C6D" w:rsidRDefault="00E92FFF" w:rsidP="008C64A6">
      <w:pPr>
        <w:pStyle w:val="a3"/>
        <w:widowControl/>
        <w:ind w:left="0"/>
        <w:rPr>
          <w:lang w:val="da-DK"/>
        </w:rPr>
      </w:pPr>
      <w:r w:rsidRPr="000F7C6D">
        <w:rPr>
          <w:lang w:val="da-DK"/>
        </w:rPr>
        <w:t>Studie III undersøgte 623 patienter, som ikke havde et tilstrækkeligt klinisk respons på MTX. Der blev givet doser på 4 eller 8 mg/kg tocilizumab eller placebo hver 4. uge i kombination med stabil dosis MTX (10 mg – 25 mg ugentligt).</w:t>
      </w:r>
    </w:p>
    <w:p w14:paraId="78BDA0BB" w14:textId="77777777" w:rsidR="00DE2230" w:rsidRPr="000F7C6D" w:rsidRDefault="00DE2230" w:rsidP="008C64A6">
      <w:pPr>
        <w:pStyle w:val="a3"/>
        <w:widowControl/>
        <w:ind w:left="0"/>
        <w:rPr>
          <w:lang w:val="da-DK"/>
        </w:rPr>
      </w:pPr>
    </w:p>
    <w:p w14:paraId="1DCC1F3F" w14:textId="77777777" w:rsidR="00864D76" w:rsidRPr="000F7C6D" w:rsidRDefault="00E92FFF" w:rsidP="008C64A6">
      <w:pPr>
        <w:pStyle w:val="a3"/>
        <w:widowControl/>
        <w:ind w:left="0"/>
        <w:rPr>
          <w:lang w:val="da-DK"/>
        </w:rPr>
      </w:pPr>
      <w:r w:rsidRPr="000F7C6D">
        <w:rPr>
          <w:lang w:val="da-DK"/>
        </w:rPr>
        <w:t>Studie IV undersøgte 1.220 patienter, som havde responderet klinisk utilstrækkeligt på deres hidtidige reumatologiske behandling, herunder en eller flere DMARDs. Der blev givet doser på 8 mg/kg tocilizumab eller placebo hver 4. uge i kombination med stabil dosis DMARDs.</w:t>
      </w:r>
    </w:p>
    <w:p w14:paraId="3AD76A5C" w14:textId="77777777" w:rsidR="00864D76" w:rsidRPr="000F7C6D" w:rsidRDefault="00864D76" w:rsidP="008C64A6">
      <w:pPr>
        <w:pStyle w:val="a3"/>
        <w:widowControl/>
        <w:ind w:left="0"/>
        <w:rPr>
          <w:lang w:val="da-DK"/>
        </w:rPr>
      </w:pPr>
    </w:p>
    <w:p w14:paraId="75182748" w14:textId="77777777" w:rsidR="00864D76" w:rsidRPr="000F7C6D" w:rsidRDefault="00E92FFF" w:rsidP="008C64A6">
      <w:pPr>
        <w:pStyle w:val="a3"/>
        <w:widowControl/>
        <w:ind w:left="0" w:hanging="1"/>
        <w:rPr>
          <w:lang w:val="da-DK"/>
        </w:rPr>
      </w:pPr>
      <w:r w:rsidRPr="000F7C6D">
        <w:rPr>
          <w:lang w:val="da-DK"/>
        </w:rPr>
        <w:t>Studie V undersøgte 499 patienter, som havde responderet utilstrækkeligt, eller som ikke tolererede behandling med en eller flere TNF-antagonister. Behandlingen med TNF-antagonister blev stoppet inden randomiseringen. Der blev givet doser på 4 eller 8 mg/kg tocilizumab eller placebo hver 4. uge i kombination med behandling med stabil dosis MTX (10 mg – 25 mg ugentligt).</w:t>
      </w:r>
    </w:p>
    <w:p w14:paraId="3AA7E985" w14:textId="77777777" w:rsidR="00864D76" w:rsidRPr="000F7C6D" w:rsidRDefault="00864D76" w:rsidP="008C64A6">
      <w:pPr>
        <w:pStyle w:val="a3"/>
        <w:widowControl/>
        <w:ind w:left="0"/>
        <w:rPr>
          <w:lang w:val="da-DK"/>
        </w:rPr>
      </w:pPr>
    </w:p>
    <w:p w14:paraId="56B6709A" w14:textId="77777777" w:rsidR="00864D76" w:rsidRPr="000F7C6D" w:rsidRDefault="00E92FFF" w:rsidP="008C64A6">
      <w:pPr>
        <w:widowControl/>
        <w:rPr>
          <w:i/>
          <w:lang w:val="da-DK"/>
        </w:rPr>
      </w:pPr>
      <w:r w:rsidRPr="000F7C6D">
        <w:rPr>
          <w:i/>
          <w:lang w:val="da-DK"/>
        </w:rPr>
        <w:t>Klinisk respons</w:t>
      </w:r>
    </w:p>
    <w:p w14:paraId="300AA341" w14:textId="77777777" w:rsidR="00864D76" w:rsidRPr="000F7C6D" w:rsidRDefault="00E92FFF" w:rsidP="008C64A6">
      <w:pPr>
        <w:pStyle w:val="a3"/>
        <w:widowControl/>
        <w:ind w:left="0"/>
        <w:rPr>
          <w:lang w:val="da-DK"/>
        </w:rPr>
      </w:pPr>
      <w:r w:rsidRPr="000F7C6D">
        <w:rPr>
          <w:lang w:val="da-DK"/>
        </w:rPr>
        <w:t>I alle studier havde de patienter, som fik behandling med tocilizumab 8 mg/kg, statistisk signifikant højere ACR20-, ACR50- og ACR70-responsrater efter 6 måneder, sammenlignet med kontrolgrupperne (tabel 4). I studie I var tocilizumab 8 mg/kg bedre end den aktive komparator MTX.</w:t>
      </w:r>
    </w:p>
    <w:p w14:paraId="2325D041" w14:textId="77777777" w:rsidR="00864D76" w:rsidRPr="000F7C6D" w:rsidRDefault="00864D76" w:rsidP="008C64A6">
      <w:pPr>
        <w:pStyle w:val="a3"/>
        <w:widowControl/>
        <w:ind w:left="0"/>
        <w:rPr>
          <w:lang w:val="da-DK"/>
        </w:rPr>
      </w:pPr>
    </w:p>
    <w:p w14:paraId="7CB306B5" w14:textId="77777777" w:rsidR="00864D76" w:rsidRPr="000F7C6D" w:rsidRDefault="00E92FFF" w:rsidP="0085421A">
      <w:pPr>
        <w:pStyle w:val="a3"/>
        <w:widowControl/>
        <w:ind w:left="0"/>
        <w:rPr>
          <w:lang w:val="da-DK"/>
        </w:rPr>
      </w:pPr>
      <w:r w:rsidRPr="000F7C6D">
        <w:rPr>
          <w:lang w:val="da-DK"/>
        </w:rPr>
        <w:t>Behandlingseffekten var den samme, uafhængig af reumafaktorstatus, alder, køn, race, antal tidligere behandlinger eller sygdomsstatus. Tiden til indtræden af virkning var hurtig (så tidlig som efter 2</w:t>
      </w:r>
      <w:r w:rsidR="0085421A" w:rsidRPr="000F7C6D">
        <w:rPr>
          <w:lang w:val="da-DK"/>
        </w:rPr>
        <w:t> </w:t>
      </w:r>
      <w:r w:rsidRPr="000F7C6D">
        <w:rPr>
          <w:lang w:val="da-DK"/>
        </w:rPr>
        <w:t>uger), og responset blev bedre og bedre i takt med behandlingens varighed. Der blev set fortsat varig respons i mere end 3 år i de åbne ekstensionsstudier I-V.</w:t>
      </w:r>
    </w:p>
    <w:p w14:paraId="7B153753" w14:textId="77777777" w:rsidR="00864D76" w:rsidRPr="000F7C6D" w:rsidRDefault="00864D76" w:rsidP="008C64A6">
      <w:pPr>
        <w:pStyle w:val="a3"/>
        <w:widowControl/>
        <w:ind w:left="0"/>
        <w:rPr>
          <w:lang w:val="da-DK"/>
        </w:rPr>
      </w:pPr>
    </w:p>
    <w:p w14:paraId="77F868CE" w14:textId="77777777" w:rsidR="008C64A6" w:rsidRPr="000F7C6D" w:rsidRDefault="00E92FFF" w:rsidP="00690C14">
      <w:pPr>
        <w:pStyle w:val="a3"/>
        <w:widowControl/>
        <w:ind w:left="0"/>
        <w:rPr>
          <w:lang w:val="da-DK"/>
        </w:rPr>
      </w:pPr>
      <w:r w:rsidRPr="000F7C6D">
        <w:rPr>
          <w:lang w:val="da-DK"/>
        </w:rPr>
        <w:t>Sammenlignet med de patienter, som fik placebo plus MTX eller andre DMARDs, blev der i alle studier hos de patienter, som blev behandlet med tocilizumab 8 mg/kg, set signifikante forbedringer af alle individuelle komponenter af AC-responser, herunder: Antal ømme og hævede led, patienternes og lægernes globale vurdering, disability index score, vurdering af smerter og CRP.</w:t>
      </w:r>
    </w:p>
    <w:p w14:paraId="0FD99835" w14:textId="77777777" w:rsidR="00690C14" w:rsidRPr="000F7C6D" w:rsidRDefault="00690C14" w:rsidP="00690C14">
      <w:pPr>
        <w:pStyle w:val="a3"/>
        <w:widowControl/>
        <w:ind w:left="0"/>
        <w:rPr>
          <w:lang w:val="da-DK"/>
        </w:rPr>
      </w:pPr>
    </w:p>
    <w:p w14:paraId="29B0D5FD" w14:textId="77777777" w:rsidR="00864D76" w:rsidRPr="000F7C6D" w:rsidRDefault="00E92FFF" w:rsidP="00420947">
      <w:pPr>
        <w:pStyle w:val="a3"/>
        <w:widowControl/>
        <w:ind w:left="0"/>
        <w:rPr>
          <w:lang w:val="da-DK"/>
        </w:rPr>
      </w:pPr>
      <w:r w:rsidRPr="000F7C6D">
        <w:rPr>
          <w:lang w:val="da-DK"/>
        </w:rPr>
        <w:t xml:space="preserve">Patienterne i studierne I – V havde en gennemsnitlig Disease Activity Score (DAS28) på 6,5-6,8 ved </w:t>
      </w:r>
      <w:r w:rsidRPr="000F7C6D">
        <w:rPr>
          <w:i/>
          <w:lang w:val="da-DK"/>
        </w:rPr>
        <w:t>baseline</w:t>
      </w:r>
      <w:r w:rsidRPr="000F7C6D">
        <w:rPr>
          <w:lang w:val="da-DK"/>
        </w:rPr>
        <w:t xml:space="preserve">. Signifikant reduktion i DAS28 fra </w:t>
      </w:r>
      <w:r w:rsidRPr="000F7C6D">
        <w:rPr>
          <w:i/>
          <w:lang w:val="da-DK"/>
        </w:rPr>
        <w:t xml:space="preserve">baseline </w:t>
      </w:r>
      <w:r w:rsidRPr="000F7C6D">
        <w:rPr>
          <w:lang w:val="da-DK"/>
        </w:rPr>
        <w:t>(middel-forbedring) på 3,1 – 3,4 blev observeret hos de patienter, der blev behandlet med tocilizumab sammenlignet med kontrolpatienterne (1,3-2,1). Efter 24 uger var der signifikant flere patienter i tocilizumab-gruppen (28-34 %), som opnåede DAS28 klinisk remission DAS28 (DAS28 &lt; 2,6), sammenlignet med gruppen af kontrolpatienter (1-12 %). I studie II opnåede 65 % af patienterne DAS28 &lt; 2,6 i uge 104, sammenlignet med 48 % i uge 52 og</w:t>
      </w:r>
      <w:r w:rsidR="00420947" w:rsidRPr="000F7C6D">
        <w:rPr>
          <w:lang w:val="da-DK"/>
        </w:rPr>
        <w:t xml:space="preserve"> </w:t>
      </w:r>
      <w:r w:rsidRPr="000F7C6D">
        <w:rPr>
          <w:lang w:val="da-DK"/>
        </w:rPr>
        <w:t>33</w:t>
      </w:r>
      <w:r w:rsidR="00420947" w:rsidRPr="000F7C6D">
        <w:rPr>
          <w:lang w:val="da-DK"/>
        </w:rPr>
        <w:t> </w:t>
      </w:r>
      <w:r w:rsidRPr="000F7C6D">
        <w:rPr>
          <w:lang w:val="da-DK"/>
        </w:rPr>
        <w:t>% i uge 24.</w:t>
      </w:r>
    </w:p>
    <w:p w14:paraId="000E0F40" w14:textId="77777777" w:rsidR="00864D76" w:rsidRPr="000F7C6D" w:rsidRDefault="00864D76" w:rsidP="00932D8B">
      <w:pPr>
        <w:pStyle w:val="a3"/>
        <w:widowControl/>
        <w:ind w:left="0"/>
        <w:rPr>
          <w:lang w:val="da-DK"/>
        </w:rPr>
      </w:pPr>
    </w:p>
    <w:p w14:paraId="366BB08A" w14:textId="77777777" w:rsidR="00864D76" w:rsidRPr="000F7C6D" w:rsidRDefault="00E92FFF" w:rsidP="00932D8B">
      <w:pPr>
        <w:pStyle w:val="a3"/>
        <w:widowControl/>
        <w:ind w:left="0"/>
        <w:rPr>
          <w:lang w:val="da-DK"/>
        </w:rPr>
      </w:pPr>
      <w:r w:rsidRPr="000F7C6D">
        <w:rPr>
          <w:lang w:val="da-DK"/>
        </w:rPr>
        <w:t>I en samlet analyse af studierne II, III og IV var der signifikant flere patienter, som opnåede et ACR20-, ACR50- og ACR70-respons i den gruppe, som fik tocilizumab 8 mg/kg plus DMARD,</w:t>
      </w:r>
    </w:p>
    <w:p w14:paraId="5C607101" w14:textId="77777777" w:rsidR="00864D76" w:rsidRPr="000F7C6D" w:rsidRDefault="00E92FFF" w:rsidP="00420947">
      <w:pPr>
        <w:pStyle w:val="a3"/>
        <w:widowControl/>
        <w:ind w:left="0"/>
        <w:rPr>
          <w:lang w:val="da-DK"/>
        </w:rPr>
      </w:pPr>
      <w:r w:rsidRPr="000F7C6D">
        <w:rPr>
          <w:lang w:val="da-DK"/>
        </w:rPr>
        <w:t xml:space="preserve">sammenlignet med den gruppe, som fik tocilizumab 4 mg/kg plus DMARD (hhv. 59 % </w:t>
      </w:r>
      <w:r w:rsidRPr="000F7C6D">
        <w:rPr>
          <w:i/>
          <w:lang w:val="da-DK"/>
        </w:rPr>
        <w:t>vs</w:t>
      </w:r>
      <w:r w:rsidRPr="000F7C6D">
        <w:rPr>
          <w:lang w:val="da-DK"/>
        </w:rPr>
        <w:t>. 50 %, 37 %</w:t>
      </w:r>
      <w:r w:rsidR="00420947" w:rsidRPr="000F7C6D">
        <w:rPr>
          <w:lang w:val="da-DK"/>
        </w:rPr>
        <w:t xml:space="preserve"> </w:t>
      </w:r>
      <w:r w:rsidRPr="000F7C6D">
        <w:rPr>
          <w:i/>
          <w:lang w:val="da-DK"/>
        </w:rPr>
        <w:t xml:space="preserve">vs. </w:t>
      </w:r>
      <w:r w:rsidRPr="000F7C6D">
        <w:rPr>
          <w:lang w:val="da-DK"/>
        </w:rPr>
        <w:t xml:space="preserve">27 %, og 18 % </w:t>
      </w:r>
      <w:r w:rsidRPr="000F7C6D">
        <w:rPr>
          <w:i/>
          <w:lang w:val="da-DK"/>
        </w:rPr>
        <w:t xml:space="preserve">vs. </w:t>
      </w:r>
      <w:r w:rsidRPr="000F7C6D">
        <w:rPr>
          <w:lang w:val="da-DK"/>
        </w:rPr>
        <w:t>11 %, p &lt; 0,03). Antallet af patienter, som opnåede DAS28-remission (DAS28</w:t>
      </w:r>
      <w:r w:rsidR="00420947" w:rsidRPr="000F7C6D">
        <w:rPr>
          <w:lang w:val="da-DK"/>
        </w:rPr>
        <w:t xml:space="preserve"> </w:t>
      </w:r>
      <w:r w:rsidRPr="000F7C6D">
        <w:rPr>
          <w:lang w:val="da-DK"/>
        </w:rPr>
        <w:t>&lt;</w:t>
      </w:r>
      <w:r w:rsidR="00420947" w:rsidRPr="000F7C6D">
        <w:rPr>
          <w:lang w:val="da-DK"/>
        </w:rPr>
        <w:t> </w:t>
      </w:r>
      <w:r w:rsidRPr="000F7C6D">
        <w:rPr>
          <w:lang w:val="da-DK"/>
        </w:rPr>
        <w:t>2,6), var også signifikant højere hos de patienter, som fik tocilizumab 8 mg/kg plus DMARD, end hos de patienter, som fik tocilizumab 4 mg/kg plus DMARD (31 % vs. 16 %, p &lt; 0,0001).</w:t>
      </w:r>
    </w:p>
    <w:p w14:paraId="7ADC16CA" w14:textId="77777777" w:rsidR="00420947" w:rsidRPr="000F7C6D" w:rsidRDefault="00420947" w:rsidP="00420947">
      <w:pPr>
        <w:pStyle w:val="a3"/>
        <w:widowControl/>
        <w:ind w:left="0"/>
        <w:rPr>
          <w:lang w:val="da-DK"/>
        </w:rPr>
      </w:pPr>
    </w:p>
    <w:p w14:paraId="68634502" w14:textId="77777777" w:rsidR="00864D76" w:rsidRPr="000F7C6D" w:rsidRDefault="00E92FFF" w:rsidP="00243135">
      <w:pPr>
        <w:widowControl/>
        <w:ind w:left="1134" w:hanging="1134"/>
        <w:rPr>
          <w:i/>
          <w:lang w:val="da-DK"/>
        </w:rPr>
      </w:pPr>
      <w:r w:rsidRPr="000F7C6D">
        <w:rPr>
          <w:i/>
          <w:lang w:val="da-DK"/>
        </w:rPr>
        <w:t>Tabel 4.</w:t>
      </w:r>
      <w:r w:rsidR="00243135" w:rsidRPr="000F7C6D">
        <w:rPr>
          <w:i/>
          <w:lang w:val="da-DK"/>
        </w:rPr>
        <w:tab/>
      </w:r>
      <w:r w:rsidRPr="000F7C6D">
        <w:rPr>
          <w:i/>
          <w:lang w:val="da-DK"/>
        </w:rPr>
        <w:t>ACR-respons i placebo-/MTX-/DMARDs-kontrollerede studier (% patienter)</w:t>
      </w:r>
    </w:p>
    <w:p w14:paraId="435B40DB" w14:textId="77777777" w:rsidR="00864D76" w:rsidRPr="000F7C6D" w:rsidRDefault="00864D76" w:rsidP="00932D8B">
      <w:pPr>
        <w:pStyle w:val="a3"/>
        <w:widowControl/>
        <w:ind w:left="0"/>
        <w:rPr>
          <w:i/>
          <w:sz w:val="20"/>
          <w:lang w:val="da-DK"/>
        </w:rPr>
      </w:pP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860"/>
        <w:gridCol w:w="798"/>
        <w:gridCol w:w="851"/>
        <w:gridCol w:w="746"/>
        <w:gridCol w:w="813"/>
        <w:gridCol w:w="851"/>
        <w:gridCol w:w="850"/>
        <w:gridCol w:w="990"/>
        <w:gridCol w:w="711"/>
        <w:gridCol w:w="899"/>
      </w:tblGrid>
      <w:tr w:rsidR="00864D76" w:rsidRPr="000F7C6D" w14:paraId="63A93DC3" w14:textId="77777777" w:rsidTr="00940F87">
        <w:trPr>
          <w:cantSplit/>
          <w:trHeight w:val="462"/>
          <w:tblHeader/>
        </w:trPr>
        <w:tc>
          <w:tcPr>
            <w:tcW w:w="615" w:type="dxa"/>
          </w:tcPr>
          <w:p w14:paraId="1ED3F750" w14:textId="77777777" w:rsidR="00864D76" w:rsidRPr="000F7C6D" w:rsidRDefault="00864D76" w:rsidP="00E92FFF">
            <w:pPr>
              <w:pStyle w:val="TableParagraph"/>
              <w:widowControl/>
              <w:rPr>
                <w:sz w:val="20"/>
                <w:lang w:val="da-DK"/>
              </w:rPr>
            </w:pPr>
          </w:p>
        </w:tc>
        <w:tc>
          <w:tcPr>
            <w:tcW w:w="1658" w:type="dxa"/>
            <w:gridSpan w:val="2"/>
          </w:tcPr>
          <w:p w14:paraId="44C3852A" w14:textId="77777777" w:rsidR="00864D76" w:rsidRPr="000F7C6D" w:rsidRDefault="00E92FFF" w:rsidP="00940F87">
            <w:pPr>
              <w:pStyle w:val="TableParagraph"/>
              <w:widowControl/>
              <w:ind w:left="370" w:right="283" w:firstLine="172"/>
              <w:rPr>
                <w:b/>
                <w:sz w:val="18"/>
                <w:lang w:val="da-DK"/>
              </w:rPr>
            </w:pPr>
            <w:r w:rsidRPr="000F7C6D">
              <w:rPr>
                <w:b/>
                <w:sz w:val="18"/>
                <w:lang w:val="da-DK"/>
              </w:rPr>
              <w:t>Studie I AMBITION</w:t>
            </w:r>
          </w:p>
        </w:tc>
        <w:tc>
          <w:tcPr>
            <w:tcW w:w="1597" w:type="dxa"/>
            <w:gridSpan w:val="2"/>
          </w:tcPr>
          <w:p w14:paraId="1BD87294" w14:textId="77777777" w:rsidR="00864D76" w:rsidRPr="000F7C6D" w:rsidRDefault="00E92FFF" w:rsidP="00940F87">
            <w:pPr>
              <w:pStyle w:val="TableParagraph"/>
              <w:widowControl/>
              <w:ind w:left="613" w:right="321" w:hanging="53"/>
              <w:rPr>
                <w:b/>
                <w:sz w:val="18"/>
                <w:lang w:val="da-DK"/>
              </w:rPr>
            </w:pPr>
            <w:r w:rsidRPr="000F7C6D">
              <w:rPr>
                <w:b/>
                <w:sz w:val="18"/>
                <w:lang w:val="da-DK"/>
              </w:rPr>
              <w:t>Studie II LITHE</w:t>
            </w:r>
          </w:p>
        </w:tc>
        <w:tc>
          <w:tcPr>
            <w:tcW w:w="1664" w:type="dxa"/>
            <w:gridSpan w:val="2"/>
          </w:tcPr>
          <w:p w14:paraId="59B054D5" w14:textId="77777777" w:rsidR="00864D76" w:rsidRPr="000F7C6D" w:rsidRDefault="00E92FFF" w:rsidP="00940F87">
            <w:pPr>
              <w:pStyle w:val="TableParagraph"/>
              <w:widowControl/>
              <w:ind w:left="556" w:right="284" w:hanging="17"/>
              <w:rPr>
                <w:b/>
                <w:sz w:val="18"/>
                <w:lang w:val="da-DK"/>
              </w:rPr>
            </w:pPr>
            <w:r w:rsidRPr="000F7C6D">
              <w:rPr>
                <w:b/>
                <w:sz w:val="18"/>
                <w:lang w:val="da-DK"/>
              </w:rPr>
              <w:t>Studie III OPTION</w:t>
            </w:r>
          </w:p>
        </w:tc>
        <w:tc>
          <w:tcPr>
            <w:tcW w:w="1840" w:type="dxa"/>
            <w:gridSpan w:val="2"/>
          </w:tcPr>
          <w:p w14:paraId="5CB34AA4" w14:textId="77777777" w:rsidR="00864D76" w:rsidRPr="000F7C6D" w:rsidRDefault="00E92FFF" w:rsidP="00940F87">
            <w:pPr>
              <w:pStyle w:val="TableParagraph"/>
              <w:widowControl/>
              <w:ind w:left="577" w:right="281" w:firstLine="48"/>
              <w:rPr>
                <w:b/>
                <w:sz w:val="18"/>
                <w:lang w:val="da-DK"/>
              </w:rPr>
            </w:pPr>
            <w:r w:rsidRPr="000F7C6D">
              <w:rPr>
                <w:b/>
                <w:sz w:val="18"/>
                <w:lang w:val="da-DK"/>
              </w:rPr>
              <w:t>Studie IV TOWARD</w:t>
            </w:r>
          </w:p>
        </w:tc>
        <w:tc>
          <w:tcPr>
            <w:tcW w:w="1610" w:type="dxa"/>
            <w:gridSpan w:val="2"/>
          </w:tcPr>
          <w:p w14:paraId="6543588E" w14:textId="77777777" w:rsidR="00864D76" w:rsidRPr="000F7C6D" w:rsidRDefault="00E92FFF" w:rsidP="00940F87">
            <w:pPr>
              <w:pStyle w:val="TableParagraph"/>
              <w:widowControl/>
              <w:ind w:left="490" w:right="190" w:firstLine="81"/>
              <w:rPr>
                <w:b/>
                <w:sz w:val="18"/>
                <w:lang w:val="da-DK"/>
              </w:rPr>
            </w:pPr>
            <w:r w:rsidRPr="000F7C6D">
              <w:rPr>
                <w:b/>
                <w:sz w:val="18"/>
                <w:lang w:val="da-DK"/>
              </w:rPr>
              <w:t>Studie V RADIATE</w:t>
            </w:r>
          </w:p>
        </w:tc>
      </w:tr>
      <w:tr w:rsidR="00864D76" w:rsidRPr="000F7C6D" w14:paraId="262FF982" w14:textId="77777777" w:rsidTr="00940F87">
        <w:trPr>
          <w:cantSplit/>
          <w:trHeight w:val="736"/>
          <w:tblHeader/>
        </w:trPr>
        <w:tc>
          <w:tcPr>
            <w:tcW w:w="615" w:type="dxa"/>
          </w:tcPr>
          <w:p w14:paraId="6EB35D8B" w14:textId="77777777" w:rsidR="00864D76" w:rsidRPr="000F7C6D" w:rsidRDefault="00E92FFF" w:rsidP="00E92FFF">
            <w:pPr>
              <w:pStyle w:val="TableParagraph"/>
              <w:widowControl/>
              <w:ind w:left="17" w:right="27"/>
              <w:jc w:val="center"/>
              <w:rPr>
                <w:b/>
                <w:sz w:val="18"/>
                <w:lang w:val="da-DK"/>
              </w:rPr>
            </w:pPr>
            <w:r w:rsidRPr="000F7C6D">
              <w:rPr>
                <w:b/>
                <w:sz w:val="18"/>
                <w:lang w:val="da-DK"/>
              </w:rPr>
              <w:t>Uge</w:t>
            </w:r>
          </w:p>
        </w:tc>
        <w:tc>
          <w:tcPr>
            <w:tcW w:w="860" w:type="dxa"/>
          </w:tcPr>
          <w:p w14:paraId="7218996D" w14:textId="77777777" w:rsidR="00864D76" w:rsidRPr="000F7C6D" w:rsidRDefault="00E92FFF" w:rsidP="00E92FFF">
            <w:pPr>
              <w:pStyle w:val="TableParagraph"/>
              <w:widowControl/>
              <w:ind w:left="13" w:right="30"/>
              <w:jc w:val="center"/>
              <w:rPr>
                <w:b/>
                <w:sz w:val="18"/>
                <w:lang w:val="da-DK"/>
              </w:rPr>
            </w:pPr>
            <w:r w:rsidRPr="000F7C6D">
              <w:rPr>
                <w:b/>
                <w:sz w:val="18"/>
                <w:lang w:val="da-DK"/>
              </w:rPr>
              <w:t>TCZ</w:t>
            </w:r>
          </w:p>
          <w:p w14:paraId="34C2D539" w14:textId="77777777" w:rsidR="00864D76" w:rsidRPr="000F7C6D" w:rsidRDefault="00E92FFF" w:rsidP="00E92FFF">
            <w:pPr>
              <w:pStyle w:val="TableParagraph"/>
              <w:widowControl/>
              <w:ind w:left="13" w:right="35"/>
              <w:jc w:val="center"/>
              <w:rPr>
                <w:b/>
                <w:sz w:val="18"/>
                <w:lang w:val="da-DK"/>
              </w:rPr>
            </w:pPr>
            <w:r w:rsidRPr="000F7C6D">
              <w:rPr>
                <w:b/>
                <w:sz w:val="18"/>
                <w:lang w:val="da-DK"/>
              </w:rPr>
              <w:t>8 mg/kg</w:t>
            </w:r>
          </w:p>
        </w:tc>
        <w:tc>
          <w:tcPr>
            <w:tcW w:w="798" w:type="dxa"/>
          </w:tcPr>
          <w:p w14:paraId="317AB177" w14:textId="77777777" w:rsidR="00864D76" w:rsidRPr="000F7C6D" w:rsidRDefault="00E92FFF" w:rsidP="00E92FFF">
            <w:pPr>
              <w:pStyle w:val="TableParagraph"/>
              <w:widowControl/>
              <w:ind w:left="8"/>
              <w:jc w:val="center"/>
              <w:rPr>
                <w:b/>
                <w:sz w:val="18"/>
                <w:lang w:val="da-DK"/>
              </w:rPr>
            </w:pPr>
            <w:r w:rsidRPr="000F7C6D">
              <w:rPr>
                <w:b/>
                <w:sz w:val="18"/>
                <w:lang w:val="da-DK"/>
              </w:rPr>
              <w:t>MTX</w:t>
            </w:r>
          </w:p>
        </w:tc>
        <w:tc>
          <w:tcPr>
            <w:tcW w:w="851" w:type="dxa"/>
          </w:tcPr>
          <w:p w14:paraId="4AF70031" w14:textId="77777777" w:rsidR="00864D76" w:rsidRPr="000F7C6D" w:rsidRDefault="00E92FFF" w:rsidP="00E92FFF">
            <w:pPr>
              <w:pStyle w:val="TableParagraph"/>
              <w:widowControl/>
              <w:ind w:left="7" w:right="2"/>
              <w:jc w:val="center"/>
              <w:rPr>
                <w:b/>
                <w:sz w:val="18"/>
                <w:lang w:val="da-DK"/>
              </w:rPr>
            </w:pPr>
            <w:r w:rsidRPr="000F7C6D">
              <w:rPr>
                <w:b/>
                <w:sz w:val="18"/>
                <w:lang w:val="da-DK"/>
              </w:rPr>
              <w:t>TCZ</w:t>
            </w:r>
          </w:p>
          <w:p w14:paraId="00CF291A" w14:textId="77777777" w:rsidR="00864D76" w:rsidRPr="000F7C6D" w:rsidRDefault="00E92FFF" w:rsidP="00E92FFF">
            <w:pPr>
              <w:pStyle w:val="TableParagraph"/>
              <w:widowControl/>
              <w:ind w:left="7"/>
              <w:jc w:val="center"/>
              <w:rPr>
                <w:b/>
                <w:sz w:val="18"/>
                <w:lang w:val="da-DK"/>
              </w:rPr>
            </w:pPr>
            <w:r w:rsidRPr="000F7C6D">
              <w:rPr>
                <w:b/>
                <w:sz w:val="18"/>
                <w:lang w:val="da-DK"/>
              </w:rPr>
              <w:t>8 mg/kg + MTX</w:t>
            </w:r>
          </w:p>
        </w:tc>
        <w:tc>
          <w:tcPr>
            <w:tcW w:w="746" w:type="dxa"/>
          </w:tcPr>
          <w:p w14:paraId="266880FF" w14:textId="77777777" w:rsidR="00864D76" w:rsidRPr="000F7C6D" w:rsidRDefault="00E92FFF" w:rsidP="00E92FFF">
            <w:pPr>
              <w:pStyle w:val="TableParagraph"/>
              <w:widowControl/>
              <w:ind w:left="71" w:right="56"/>
              <w:jc w:val="center"/>
              <w:rPr>
                <w:b/>
                <w:sz w:val="18"/>
                <w:lang w:val="da-DK"/>
              </w:rPr>
            </w:pPr>
            <w:r w:rsidRPr="000F7C6D">
              <w:rPr>
                <w:b/>
                <w:sz w:val="18"/>
                <w:lang w:val="da-DK"/>
              </w:rPr>
              <w:t>Place- bo + MTX</w:t>
            </w:r>
          </w:p>
        </w:tc>
        <w:tc>
          <w:tcPr>
            <w:tcW w:w="813" w:type="dxa"/>
          </w:tcPr>
          <w:p w14:paraId="1229731C" w14:textId="77777777" w:rsidR="00864D76" w:rsidRPr="000F7C6D" w:rsidRDefault="00E92FFF" w:rsidP="00E92FFF">
            <w:pPr>
              <w:pStyle w:val="TableParagraph"/>
              <w:widowControl/>
              <w:ind w:left="44" w:right="23"/>
              <w:jc w:val="center"/>
              <w:rPr>
                <w:b/>
                <w:sz w:val="18"/>
                <w:lang w:val="da-DK"/>
              </w:rPr>
            </w:pPr>
            <w:r w:rsidRPr="000F7C6D">
              <w:rPr>
                <w:b/>
                <w:sz w:val="18"/>
                <w:lang w:val="da-DK"/>
              </w:rPr>
              <w:t>TCZ</w:t>
            </w:r>
          </w:p>
          <w:p w14:paraId="5B31A830" w14:textId="77777777" w:rsidR="00864D76" w:rsidRPr="000F7C6D" w:rsidRDefault="00E92FFF" w:rsidP="00E92FFF">
            <w:pPr>
              <w:pStyle w:val="TableParagraph"/>
              <w:widowControl/>
              <w:ind w:left="39" w:right="23"/>
              <w:jc w:val="center"/>
              <w:rPr>
                <w:b/>
                <w:sz w:val="18"/>
                <w:lang w:val="da-DK"/>
              </w:rPr>
            </w:pPr>
            <w:r w:rsidRPr="000F7C6D">
              <w:rPr>
                <w:b/>
                <w:sz w:val="18"/>
                <w:lang w:val="da-DK"/>
              </w:rPr>
              <w:t>8 mg/kg</w:t>
            </w:r>
          </w:p>
          <w:p w14:paraId="1B0E25AD" w14:textId="77777777" w:rsidR="00864D76" w:rsidRPr="000F7C6D" w:rsidRDefault="00E92FFF" w:rsidP="00E92FFF">
            <w:pPr>
              <w:pStyle w:val="TableParagraph"/>
              <w:widowControl/>
              <w:ind w:left="47" w:right="23"/>
              <w:jc w:val="center"/>
              <w:rPr>
                <w:b/>
                <w:sz w:val="18"/>
                <w:lang w:val="da-DK"/>
              </w:rPr>
            </w:pPr>
            <w:r w:rsidRPr="000F7C6D">
              <w:rPr>
                <w:b/>
                <w:sz w:val="18"/>
                <w:lang w:val="da-DK"/>
              </w:rPr>
              <w:t>+ MTX</w:t>
            </w:r>
          </w:p>
        </w:tc>
        <w:tc>
          <w:tcPr>
            <w:tcW w:w="851" w:type="dxa"/>
          </w:tcPr>
          <w:p w14:paraId="08C80CC2" w14:textId="77777777" w:rsidR="00864D76" w:rsidRPr="000F7C6D" w:rsidRDefault="00E92FFF" w:rsidP="00E92FFF">
            <w:pPr>
              <w:pStyle w:val="TableParagraph"/>
              <w:widowControl/>
              <w:ind w:left="131" w:right="120"/>
              <w:jc w:val="center"/>
              <w:rPr>
                <w:b/>
                <w:sz w:val="18"/>
                <w:lang w:val="da-DK"/>
              </w:rPr>
            </w:pPr>
            <w:r w:rsidRPr="000F7C6D">
              <w:rPr>
                <w:b/>
                <w:sz w:val="18"/>
                <w:lang w:val="da-DK"/>
              </w:rPr>
              <w:t>Place- bo</w:t>
            </w:r>
          </w:p>
          <w:p w14:paraId="7D9E16B6" w14:textId="77777777" w:rsidR="00864D76" w:rsidRPr="000F7C6D" w:rsidRDefault="00E92FFF" w:rsidP="00E92FFF">
            <w:pPr>
              <w:pStyle w:val="TableParagraph"/>
              <w:widowControl/>
              <w:ind w:left="134" w:right="120"/>
              <w:jc w:val="center"/>
              <w:rPr>
                <w:b/>
                <w:sz w:val="18"/>
                <w:lang w:val="da-DK"/>
              </w:rPr>
            </w:pPr>
            <w:r w:rsidRPr="000F7C6D">
              <w:rPr>
                <w:b/>
                <w:sz w:val="18"/>
                <w:lang w:val="da-DK"/>
              </w:rPr>
              <w:t>+ MTX</w:t>
            </w:r>
          </w:p>
        </w:tc>
        <w:tc>
          <w:tcPr>
            <w:tcW w:w="850" w:type="dxa"/>
          </w:tcPr>
          <w:p w14:paraId="34DA32B6" w14:textId="77777777" w:rsidR="00864D76" w:rsidRPr="000F7C6D" w:rsidRDefault="00E92FFF" w:rsidP="00E92FFF">
            <w:pPr>
              <w:pStyle w:val="TableParagraph"/>
              <w:widowControl/>
              <w:ind w:left="15" w:right="2"/>
              <w:jc w:val="center"/>
              <w:rPr>
                <w:b/>
                <w:sz w:val="18"/>
                <w:lang w:val="da-DK"/>
              </w:rPr>
            </w:pPr>
            <w:r w:rsidRPr="000F7C6D">
              <w:rPr>
                <w:b/>
                <w:sz w:val="18"/>
                <w:lang w:val="da-DK"/>
              </w:rPr>
              <w:t>TCZ</w:t>
            </w:r>
          </w:p>
          <w:p w14:paraId="31D84DDB" w14:textId="77777777" w:rsidR="00864D76" w:rsidRPr="000F7C6D" w:rsidRDefault="00E92FFF" w:rsidP="00E92FFF">
            <w:pPr>
              <w:pStyle w:val="TableParagraph"/>
              <w:widowControl/>
              <w:ind w:left="15"/>
              <w:jc w:val="center"/>
              <w:rPr>
                <w:b/>
                <w:sz w:val="18"/>
                <w:lang w:val="da-DK"/>
              </w:rPr>
            </w:pPr>
            <w:r w:rsidRPr="000F7C6D">
              <w:rPr>
                <w:b/>
                <w:sz w:val="18"/>
                <w:lang w:val="da-DK"/>
              </w:rPr>
              <w:t>8 mg/kg + DMARD</w:t>
            </w:r>
          </w:p>
        </w:tc>
        <w:tc>
          <w:tcPr>
            <w:tcW w:w="990" w:type="dxa"/>
          </w:tcPr>
          <w:p w14:paraId="522F86F3" w14:textId="77777777" w:rsidR="00864D76" w:rsidRPr="000F7C6D" w:rsidRDefault="00E92FFF" w:rsidP="00E92FFF">
            <w:pPr>
              <w:pStyle w:val="TableParagraph"/>
              <w:widowControl/>
              <w:ind w:left="153" w:right="100" w:hanging="29"/>
              <w:rPr>
                <w:b/>
                <w:sz w:val="18"/>
                <w:lang w:val="da-DK"/>
              </w:rPr>
            </w:pPr>
            <w:r w:rsidRPr="000F7C6D">
              <w:rPr>
                <w:b/>
                <w:sz w:val="18"/>
                <w:lang w:val="da-DK"/>
              </w:rPr>
              <w:t>Placebo + DMARD</w:t>
            </w:r>
          </w:p>
        </w:tc>
        <w:tc>
          <w:tcPr>
            <w:tcW w:w="711" w:type="dxa"/>
          </w:tcPr>
          <w:p w14:paraId="0459018E" w14:textId="77777777" w:rsidR="00864D76" w:rsidRPr="000F7C6D" w:rsidRDefault="00E92FFF" w:rsidP="00E92FFF">
            <w:pPr>
              <w:pStyle w:val="TableParagraph"/>
              <w:widowControl/>
              <w:ind w:left="23"/>
              <w:jc w:val="center"/>
              <w:rPr>
                <w:b/>
                <w:sz w:val="18"/>
                <w:lang w:val="da-DK"/>
              </w:rPr>
            </w:pPr>
            <w:r w:rsidRPr="000F7C6D">
              <w:rPr>
                <w:b/>
                <w:sz w:val="18"/>
                <w:lang w:val="da-DK"/>
              </w:rPr>
              <w:t>TCZ</w:t>
            </w:r>
          </w:p>
          <w:p w14:paraId="659D5FED" w14:textId="77777777" w:rsidR="00864D76" w:rsidRPr="000F7C6D" w:rsidRDefault="00E92FFF" w:rsidP="00E92FFF">
            <w:pPr>
              <w:pStyle w:val="TableParagraph"/>
              <w:widowControl/>
              <w:ind w:left="23" w:right="11"/>
              <w:jc w:val="center"/>
              <w:rPr>
                <w:b/>
                <w:sz w:val="18"/>
                <w:lang w:val="da-DK"/>
              </w:rPr>
            </w:pPr>
            <w:r w:rsidRPr="000F7C6D">
              <w:rPr>
                <w:b/>
                <w:sz w:val="18"/>
                <w:lang w:val="da-DK"/>
              </w:rPr>
              <w:t>8 mg/kg</w:t>
            </w:r>
          </w:p>
          <w:p w14:paraId="617601E7" w14:textId="77777777" w:rsidR="00864D76" w:rsidRPr="000F7C6D" w:rsidRDefault="00E92FFF" w:rsidP="00E92FFF">
            <w:pPr>
              <w:pStyle w:val="TableParagraph"/>
              <w:widowControl/>
              <w:ind w:left="23" w:right="2"/>
              <w:jc w:val="center"/>
              <w:rPr>
                <w:b/>
                <w:sz w:val="18"/>
                <w:lang w:val="da-DK"/>
              </w:rPr>
            </w:pPr>
            <w:r w:rsidRPr="000F7C6D">
              <w:rPr>
                <w:b/>
                <w:sz w:val="18"/>
                <w:lang w:val="da-DK"/>
              </w:rPr>
              <w:t>+ MTX</w:t>
            </w:r>
          </w:p>
        </w:tc>
        <w:tc>
          <w:tcPr>
            <w:tcW w:w="899" w:type="dxa"/>
          </w:tcPr>
          <w:p w14:paraId="0733EFF6" w14:textId="77777777" w:rsidR="00864D76" w:rsidRPr="000F7C6D" w:rsidRDefault="00E92FFF" w:rsidP="00E92FFF">
            <w:pPr>
              <w:pStyle w:val="TableParagraph"/>
              <w:widowControl/>
              <w:ind w:left="156"/>
              <w:rPr>
                <w:b/>
                <w:sz w:val="18"/>
                <w:lang w:val="da-DK"/>
              </w:rPr>
            </w:pPr>
            <w:r w:rsidRPr="000F7C6D">
              <w:rPr>
                <w:b/>
                <w:sz w:val="18"/>
                <w:lang w:val="da-DK"/>
              </w:rPr>
              <w:t>Placebo</w:t>
            </w:r>
          </w:p>
          <w:p w14:paraId="6E895933" w14:textId="77777777" w:rsidR="00864D76" w:rsidRPr="000F7C6D" w:rsidRDefault="00E92FFF" w:rsidP="00E92FFF">
            <w:pPr>
              <w:pStyle w:val="TableParagraph"/>
              <w:widowControl/>
              <w:ind w:left="172"/>
              <w:rPr>
                <w:b/>
                <w:sz w:val="18"/>
                <w:lang w:val="da-DK"/>
              </w:rPr>
            </w:pPr>
            <w:r w:rsidRPr="000F7C6D">
              <w:rPr>
                <w:b/>
                <w:sz w:val="18"/>
                <w:lang w:val="da-DK"/>
              </w:rPr>
              <w:t>+ MTX</w:t>
            </w:r>
          </w:p>
        </w:tc>
      </w:tr>
      <w:tr w:rsidR="00864D76" w:rsidRPr="000F7C6D" w14:paraId="5943E181" w14:textId="77777777" w:rsidTr="00940F87">
        <w:trPr>
          <w:cantSplit/>
          <w:trHeight w:val="296"/>
          <w:tblHeader/>
        </w:trPr>
        <w:tc>
          <w:tcPr>
            <w:tcW w:w="615" w:type="dxa"/>
            <w:vAlign w:val="center"/>
          </w:tcPr>
          <w:p w14:paraId="1983ACFF" w14:textId="77777777" w:rsidR="00864D76" w:rsidRPr="000F7C6D" w:rsidRDefault="00864D76" w:rsidP="008A2CA2">
            <w:pPr>
              <w:pStyle w:val="TableParagraph"/>
              <w:widowControl/>
              <w:jc w:val="center"/>
              <w:rPr>
                <w:sz w:val="20"/>
                <w:lang w:val="da-DK"/>
              </w:rPr>
            </w:pPr>
          </w:p>
        </w:tc>
        <w:tc>
          <w:tcPr>
            <w:tcW w:w="860" w:type="dxa"/>
            <w:vAlign w:val="center"/>
          </w:tcPr>
          <w:p w14:paraId="6B907206"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286</w:t>
            </w:r>
          </w:p>
        </w:tc>
        <w:tc>
          <w:tcPr>
            <w:tcW w:w="798" w:type="dxa"/>
            <w:vAlign w:val="center"/>
          </w:tcPr>
          <w:p w14:paraId="1F7343A6"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284</w:t>
            </w:r>
          </w:p>
        </w:tc>
        <w:tc>
          <w:tcPr>
            <w:tcW w:w="851" w:type="dxa"/>
            <w:vAlign w:val="center"/>
          </w:tcPr>
          <w:p w14:paraId="23F6E756"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398</w:t>
            </w:r>
          </w:p>
        </w:tc>
        <w:tc>
          <w:tcPr>
            <w:tcW w:w="746" w:type="dxa"/>
            <w:vAlign w:val="center"/>
          </w:tcPr>
          <w:p w14:paraId="52159247"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393</w:t>
            </w:r>
          </w:p>
        </w:tc>
        <w:tc>
          <w:tcPr>
            <w:tcW w:w="813" w:type="dxa"/>
            <w:vAlign w:val="center"/>
          </w:tcPr>
          <w:p w14:paraId="209984F0"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205</w:t>
            </w:r>
          </w:p>
        </w:tc>
        <w:tc>
          <w:tcPr>
            <w:tcW w:w="851" w:type="dxa"/>
            <w:vAlign w:val="center"/>
          </w:tcPr>
          <w:p w14:paraId="3C8DA82E"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204</w:t>
            </w:r>
          </w:p>
        </w:tc>
        <w:tc>
          <w:tcPr>
            <w:tcW w:w="850" w:type="dxa"/>
            <w:vAlign w:val="center"/>
          </w:tcPr>
          <w:p w14:paraId="2179C102"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803</w:t>
            </w:r>
          </w:p>
        </w:tc>
        <w:tc>
          <w:tcPr>
            <w:tcW w:w="990" w:type="dxa"/>
            <w:vAlign w:val="center"/>
          </w:tcPr>
          <w:p w14:paraId="56EE2A77"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413</w:t>
            </w:r>
          </w:p>
        </w:tc>
        <w:tc>
          <w:tcPr>
            <w:tcW w:w="711" w:type="dxa"/>
            <w:vAlign w:val="center"/>
          </w:tcPr>
          <w:p w14:paraId="09DFEEAD"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170</w:t>
            </w:r>
          </w:p>
        </w:tc>
        <w:tc>
          <w:tcPr>
            <w:tcW w:w="899" w:type="dxa"/>
            <w:vAlign w:val="center"/>
          </w:tcPr>
          <w:p w14:paraId="6ED41559" w14:textId="77777777" w:rsidR="00864D76" w:rsidRPr="000F7C6D" w:rsidRDefault="00E92FFF" w:rsidP="008A2CA2">
            <w:pPr>
              <w:pStyle w:val="TableParagraph"/>
              <w:widowControl/>
              <w:ind w:left="346" w:right="51" w:hanging="346"/>
              <w:jc w:val="center"/>
              <w:rPr>
                <w:b/>
                <w:sz w:val="18"/>
                <w:lang w:val="da-DK"/>
              </w:rPr>
            </w:pPr>
            <w:r w:rsidRPr="000F7C6D">
              <w:rPr>
                <w:b/>
                <w:sz w:val="18"/>
                <w:lang w:val="da-DK"/>
              </w:rPr>
              <w:t>N = 158</w:t>
            </w:r>
          </w:p>
        </w:tc>
      </w:tr>
      <w:tr w:rsidR="00864D76" w:rsidRPr="000F7C6D" w14:paraId="514E5075" w14:textId="77777777" w:rsidTr="00940F87">
        <w:trPr>
          <w:cantSplit/>
          <w:trHeight w:val="208"/>
          <w:tblHeader/>
        </w:trPr>
        <w:tc>
          <w:tcPr>
            <w:tcW w:w="8984" w:type="dxa"/>
            <w:gridSpan w:val="11"/>
          </w:tcPr>
          <w:p w14:paraId="1C2EFA8A" w14:textId="77777777" w:rsidR="00864D76" w:rsidRPr="000F7C6D" w:rsidRDefault="00E92FFF" w:rsidP="00E92FFF">
            <w:pPr>
              <w:pStyle w:val="TableParagraph"/>
              <w:widowControl/>
              <w:ind w:left="18" w:right="2"/>
              <w:jc w:val="center"/>
              <w:rPr>
                <w:b/>
                <w:sz w:val="18"/>
                <w:lang w:val="da-DK"/>
              </w:rPr>
            </w:pPr>
            <w:r w:rsidRPr="000F7C6D">
              <w:rPr>
                <w:b/>
                <w:sz w:val="18"/>
                <w:lang w:val="da-DK"/>
              </w:rPr>
              <w:t>ACR 20</w:t>
            </w:r>
          </w:p>
        </w:tc>
      </w:tr>
      <w:tr w:rsidR="00864D76" w:rsidRPr="000F7C6D" w14:paraId="0CC5A463" w14:textId="77777777" w:rsidTr="00940F87">
        <w:trPr>
          <w:cantSplit/>
          <w:trHeight w:val="206"/>
          <w:tblHeader/>
        </w:trPr>
        <w:tc>
          <w:tcPr>
            <w:tcW w:w="615" w:type="dxa"/>
          </w:tcPr>
          <w:p w14:paraId="4471678E"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60" w:type="dxa"/>
          </w:tcPr>
          <w:p w14:paraId="4D9E7E43" w14:textId="77777777" w:rsidR="00864D76" w:rsidRPr="000F7C6D" w:rsidRDefault="00E92FFF" w:rsidP="00E92FFF">
            <w:pPr>
              <w:pStyle w:val="TableParagraph"/>
              <w:widowControl/>
              <w:ind w:left="32" w:right="22"/>
              <w:jc w:val="center"/>
              <w:rPr>
                <w:sz w:val="18"/>
                <w:lang w:val="da-DK"/>
              </w:rPr>
            </w:pPr>
            <w:r w:rsidRPr="000F7C6D">
              <w:rPr>
                <w:sz w:val="18"/>
                <w:lang w:val="da-DK"/>
              </w:rPr>
              <w:t>70 %***</w:t>
            </w:r>
          </w:p>
        </w:tc>
        <w:tc>
          <w:tcPr>
            <w:tcW w:w="798" w:type="dxa"/>
          </w:tcPr>
          <w:p w14:paraId="545EBBB6" w14:textId="77777777" w:rsidR="00864D76" w:rsidRPr="000F7C6D" w:rsidRDefault="00E92FFF" w:rsidP="00E92FFF">
            <w:pPr>
              <w:pStyle w:val="TableParagraph"/>
              <w:widowControl/>
              <w:ind w:left="8" w:right="2"/>
              <w:jc w:val="center"/>
              <w:rPr>
                <w:sz w:val="18"/>
                <w:lang w:val="da-DK"/>
              </w:rPr>
            </w:pPr>
            <w:r w:rsidRPr="000F7C6D">
              <w:rPr>
                <w:sz w:val="18"/>
                <w:lang w:val="da-DK"/>
              </w:rPr>
              <w:t>52 %</w:t>
            </w:r>
          </w:p>
        </w:tc>
        <w:tc>
          <w:tcPr>
            <w:tcW w:w="851" w:type="dxa"/>
          </w:tcPr>
          <w:p w14:paraId="51541A1F" w14:textId="77777777" w:rsidR="00864D76" w:rsidRPr="000F7C6D" w:rsidRDefault="00E92FFF" w:rsidP="00E92FFF">
            <w:pPr>
              <w:pStyle w:val="TableParagraph"/>
              <w:widowControl/>
              <w:ind w:left="7" w:right="4"/>
              <w:jc w:val="center"/>
              <w:rPr>
                <w:sz w:val="18"/>
                <w:lang w:val="da-DK"/>
              </w:rPr>
            </w:pPr>
            <w:r w:rsidRPr="000F7C6D">
              <w:rPr>
                <w:sz w:val="18"/>
                <w:lang w:val="da-DK"/>
              </w:rPr>
              <w:t>56 % ***</w:t>
            </w:r>
          </w:p>
        </w:tc>
        <w:tc>
          <w:tcPr>
            <w:tcW w:w="746" w:type="dxa"/>
          </w:tcPr>
          <w:p w14:paraId="227AEB69" w14:textId="77777777" w:rsidR="00864D76" w:rsidRPr="000F7C6D" w:rsidRDefault="00E92FFF" w:rsidP="00E92FFF">
            <w:pPr>
              <w:pStyle w:val="TableParagraph"/>
              <w:widowControl/>
              <w:ind w:left="71" w:right="97"/>
              <w:jc w:val="center"/>
              <w:rPr>
                <w:sz w:val="18"/>
                <w:lang w:val="da-DK"/>
              </w:rPr>
            </w:pPr>
            <w:r w:rsidRPr="000F7C6D">
              <w:rPr>
                <w:sz w:val="18"/>
                <w:lang w:val="da-DK"/>
              </w:rPr>
              <w:t>27 %</w:t>
            </w:r>
          </w:p>
        </w:tc>
        <w:tc>
          <w:tcPr>
            <w:tcW w:w="813" w:type="dxa"/>
          </w:tcPr>
          <w:p w14:paraId="60A5CDF2" w14:textId="77777777" w:rsidR="00864D76" w:rsidRPr="000F7C6D" w:rsidRDefault="00E92FFF" w:rsidP="00E92FFF">
            <w:pPr>
              <w:pStyle w:val="TableParagraph"/>
              <w:widowControl/>
              <w:ind w:left="24" w:right="47"/>
              <w:jc w:val="center"/>
              <w:rPr>
                <w:sz w:val="18"/>
                <w:lang w:val="da-DK"/>
              </w:rPr>
            </w:pPr>
            <w:r w:rsidRPr="000F7C6D">
              <w:rPr>
                <w:sz w:val="18"/>
                <w:lang w:val="da-DK"/>
              </w:rPr>
              <w:t>59 %***</w:t>
            </w:r>
          </w:p>
        </w:tc>
        <w:tc>
          <w:tcPr>
            <w:tcW w:w="851" w:type="dxa"/>
          </w:tcPr>
          <w:p w14:paraId="53DA9C99" w14:textId="77777777" w:rsidR="00864D76" w:rsidRPr="000F7C6D" w:rsidRDefault="00E92FFF" w:rsidP="00E92FFF">
            <w:pPr>
              <w:pStyle w:val="TableParagraph"/>
              <w:widowControl/>
              <w:ind w:left="135" w:right="120"/>
              <w:jc w:val="center"/>
              <w:rPr>
                <w:sz w:val="18"/>
                <w:lang w:val="da-DK"/>
              </w:rPr>
            </w:pPr>
            <w:r w:rsidRPr="000F7C6D">
              <w:rPr>
                <w:sz w:val="18"/>
                <w:lang w:val="da-DK"/>
              </w:rPr>
              <w:t>26 %</w:t>
            </w:r>
          </w:p>
        </w:tc>
        <w:tc>
          <w:tcPr>
            <w:tcW w:w="850" w:type="dxa"/>
          </w:tcPr>
          <w:p w14:paraId="04B671B4" w14:textId="77777777" w:rsidR="00864D76" w:rsidRPr="000F7C6D" w:rsidRDefault="00E92FFF" w:rsidP="00E92FFF">
            <w:pPr>
              <w:pStyle w:val="TableParagraph"/>
              <w:widowControl/>
              <w:ind w:left="15" w:right="1"/>
              <w:jc w:val="center"/>
              <w:rPr>
                <w:sz w:val="18"/>
                <w:lang w:val="da-DK"/>
              </w:rPr>
            </w:pPr>
            <w:r w:rsidRPr="000F7C6D">
              <w:rPr>
                <w:sz w:val="18"/>
                <w:lang w:val="da-DK"/>
              </w:rPr>
              <w:t>61 %***</w:t>
            </w:r>
          </w:p>
        </w:tc>
        <w:tc>
          <w:tcPr>
            <w:tcW w:w="990" w:type="dxa"/>
          </w:tcPr>
          <w:p w14:paraId="6634AAE1" w14:textId="77777777" w:rsidR="00864D76" w:rsidRPr="000F7C6D" w:rsidRDefault="00E92FFF" w:rsidP="00E92FFF">
            <w:pPr>
              <w:pStyle w:val="TableParagraph"/>
              <w:widowControl/>
              <w:ind w:left="16"/>
              <w:jc w:val="center"/>
              <w:rPr>
                <w:sz w:val="18"/>
                <w:lang w:val="da-DK"/>
              </w:rPr>
            </w:pPr>
            <w:r w:rsidRPr="000F7C6D">
              <w:rPr>
                <w:sz w:val="18"/>
                <w:lang w:val="da-DK"/>
              </w:rPr>
              <w:t>24 %</w:t>
            </w:r>
          </w:p>
        </w:tc>
        <w:tc>
          <w:tcPr>
            <w:tcW w:w="711" w:type="dxa"/>
          </w:tcPr>
          <w:p w14:paraId="0D8C6530" w14:textId="77777777" w:rsidR="00864D76" w:rsidRPr="000F7C6D" w:rsidRDefault="00E92FFF" w:rsidP="00E92FFF">
            <w:pPr>
              <w:pStyle w:val="TableParagraph"/>
              <w:widowControl/>
              <w:ind w:left="23" w:right="4"/>
              <w:jc w:val="center"/>
              <w:rPr>
                <w:sz w:val="18"/>
                <w:lang w:val="da-DK"/>
              </w:rPr>
            </w:pPr>
            <w:r w:rsidRPr="000F7C6D">
              <w:rPr>
                <w:sz w:val="18"/>
                <w:lang w:val="da-DK"/>
              </w:rPr>
              <w:t>50 %***</w:t>
            </w:r>
          </w:p>
        </w:tc>
        <w:tc>
          <w:tcPr>
            <w:tcW w:w="899" w:type="dxa"/>
          </w:tcPr>
          <w:p w14:paraId="5E12A80B" w14:textId="77777777" w:rsidR="00864D76" w:rsidRPr="000F7C6D" w:rsidRDefault="00E92FFF" w:rsidP="00E92FFF">
            <w:pPr>
              <w:pStyle w:val="TableParagraph"/>
              <w:widowControl/>
              <w:ind w:left="26"/>
              <w:jc w:val="center"/>
              <w:rPr>
                <w:sz w:val="18"/>
                <w:lang w:val="da-DK"/>
              </w:rPr>
            </w:pPr>
            <w:r w:rsidRPr="000F7C6D">
              <w:rPr>
                <w:sz w:val="18"/>
                <w:lang w:val="da-DK"/>
              </w:rPr>
              <w:t>10 %</w:t>
            </w:r>
          </w:p>
        </w:tc>
      </w:tr>
      <w:tr w:rsidR="00864D76" w:rsidRPr="000F7C6D" w14:paraId="5D38E227" w14:textId="77777777" w:rsidTr="00940F87">
        <w:trPr>
          <w:cantSplit/>
          <w:trHeight w:val="208"/>
          <w:tblHeader/>
        </w:trPr>
        <w:tc>
          <w:tcPr>
            <w:tcW w:w="615" w:type="dxa"/>
          </w:tcPr>
          <w:p w14:paraId="15401D25"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860" w:type="dxa"/>
          </w:tcPr>
          <w:p w14:paraId="57AACA3D" w14:textId="77777777" w:rsidR="00864D76" w:rsidRPr="000F7C6D" w:rsidRDefault="00864D76" w:rsidP="00E92FFF">
            <w:pPr>
              <w:pStyle w:val="TableParagraph"/>
              <w:widowControl/>
              <w:rPr>
                <w:sz w:val="14"/>
                <w:lang w:val="da-DK"/>
              </w:rPr>
            </w:pPr>
          </w:p>
        </w:tc>
        <w:tc>
          <w:tcPr>
            <w:tcW w:w="798" w:type="dxa"/>
          </w:tcPr>
          <w:p w14:paraId="4E1D7009" w14:textId="77777777" w:rsidR="00864D76" w:rsidRPr="000F7C6D" w:rsidRDefault="00864D76" w:rsidP="00E92FFF">
            <w:pPr>
              <w:pStyle w:val="TableParagraph"/>
              <w:widowControl/>
              <w:rPr>
                <w:sz w:val="14"/>
                <w:lang w:val="da-DK"/>
              </w:rPr>
            </w:pPr>
          </w:p>
        </w:tc>
        <w:tc>
          <w:tcPr>
            <w:tcW w:w="851" w:type="dxa"/>
          </w:tcPr>
          <w:p w14:paraId="5A5FD5FF" w14:textId="77777777" w:rsidR="00864D76" w:rsidRPr="000F7C6D" w:rsidRDefault="00E92FFF" w:rsidP="00E92FFF">
            <w:pPr>
              <w:pStyle w:val="TableParagraph"/>
              <w:widowControl/>
              <w:ind w:left="7" w:right="4"/>
              <w:jc w:val="center"/>
              <w:rPr>
                <w:sz w:val="18"/>
                <w:lang w:val="da-DK"/>
              </w:rPr>
            </w:pPr>
            <w:r w:rsidRPr="000F7C6D">
              <w:rPr>
                <w:sz w:val="18"/>
                <w:lang w:val="da-DK"/>
              </w:rPr>
              <w:t>56 % ***</w:t>
            </w:r>
          </w:p>
        </w:tc>
        <w:tc>
          <w:tcPr>
            <w:tcW w:w="746" w:type="dxa"/>
          </w:tcPr>
          <w:p w14:paraId="29A1717A" w14:textId="77777777" w:rsidR="00864D76" w:rsidRPr="000F7C6D" w:rsidRDefault="00E92FFF" w:rsidP="00E92FFF">
            <w:pPr>
              <w:pStyle w:val="TableParagraph"/>
              <w:widowControl/>
              <w:ind w:left="71" w:right="97"/>
              <w:jc w:val="center"/>
              <w:rPr>
                <w:sz w:val="18"/>
                <w:lang w:val="da-DK"/>
              </w:rPr>
            </w:pPr>
            <w:r w:rsidRPr="000F7C6D">
              <w:rPr>
                <w:sz w:val="18"/>
                <w:lang w:val="da-DK"/>
              </w:rPr>
              <w:t>25 %</w:t>
            </w:r>
          </w:p>
        </w:tc>
        <w:tc>
          <w:tcPr>
            <w:tcW w:w="813" w:type="dxa"/>
          </w:tcPr>
          <w:p w14:paraId="318B26FE" w14:textId="77777777" w:rsidR="00864D76" w:rsidRPr="000F7C6D" w:rsidRDefault="00864D76" w:rsidP="00E92FFF">
            <w:pPr>
              <w:pStyle w:val="TableParagraph"/>
              <w:widowControl/>
              <w:rPr>
                <w:sz w:val="14"/>
                <w:lang w:val="da-DK"/>
              </w:rPr>
            </w:pPr>
          </w:p>
        </w:tc>
        <w:tc>
          <w:tcPr>
            <w:tcW w:w="851" w:type="dxa"/>
          </w:tcPr>
          <w:p w14:paraId="4263B7AA" w14:textId="77777777" w:rsidR="00864D76" w:rsidRPr="000F7C6D" w:rsidRDefault="00864D76" w:rsidP="00E92FFF">
            <w:pPr>
              <w:pStyle w:val="TableParagraph"/>
              <w:widowControl/>
              <w:rPr>
                <w:sz w:val="14"/>
                <w:lang w:val="da-DK"/>
              </w:rPr>
            </w:pPr>
          </w:p>
        </w:tc>
        <w:tc>
          <w:tcPr>
            <w:tcW w:w="850" w:type="dxa"/>
          </w:tcPr>
          <w:p w14:paraId="0689C2FD" w14:textId="77777777" w:rsidR="00864D76" w:rsidRPr="000F7C6D" w:rsidRDefault="00864D76" w:rsidP="00E92FFF">
            <w:pPr>
              <w:pStyle w:val="TableParagraph"/>
              <w:widowControl/>
              <w:rPr>
                <w:sz w:val="14"/>
                <w:lang w:val="da-DK"/>
              </w:rPr>
            </w:pPr>
          </w:p>
        </w:tc>
        <w:tc>
          <w:tcPr>
            <w:tcW w:w="990" w:type="dxa"/>
          </w:tcPr>
          <w:p w14:paraId="6E0A094C" w14:textId="77777777" w:rsidR="00864D76" w:rsidRPr="000F7C6D" w:rsidRDefault="00864D76" w:rsidP="00E92FFF">
            <w:pPr>
              <w:pStyle w:val="TableParagraph"/>
              <w:widowControl/>
              <w:rPr>
                <w:sz w:val="14"/>
                <w:lang w:val="da-DK"/>
              </w:rPr>
            </w:pPr>
          </w:p>
        </w:tc>
        <w:tc>
          <w:tcPr>
            <w:tcW w:w="711" w:type="dxa"/>
          </w:tcPr>
          <w:p w14:paraId="12139AF4" w14:textId="77777777" w:rsidR="00864D76" w:rsidRPr="000F7C6D" w:rsidRDefault="00864D76" w:rsidP="00E92FFF">
            <w:pPr>
              <w:pStyle w:val="TableParagraph"/>
              <w:widowControl/>
              <w:rPr>
                <w:sz w:val="14"/>
                <w:lang w:val="da-DK"/>
              </w:rPr>
            </w:pPr>
          </w:p>
        </w:tc>
        <w:tc>
          <w:tcPr>
            <w:tcW w:w="899" w:type="dxa"/>
          </w:tcPr>
          <w:p w14:paraId="152C3D50" w14:textId="77777777" w:rsidR="00864D76" w:rsidRPr="000F7C6D" w:rsidRDefault="00864D76" w:rsidP="00E92FFF">
            <w:pPr>
              <w:pStyle w:val="TableParagraph"/>
              <w:widowControl/>
              <w:rPr>
                <w:sz w:val="14"/>
                <w:lang w:val="da-DK"/>
              </w:rPr>
            </w:pPr>
          </w:p>
        </w:tc>
      </w:tr>
      <w:tr w:rsidR="00864D76" w:rsidRPr="000F7C6D" w14:paraId="09A9CDA8" w14:textId="77777777" w:rsidTr="00940F87">
        <w:trPr>
          <w:cantSplit/>
          <w:trHeight w:val="206"/>
          <w:tblHeader/>
        </w:trPr>
        <w:tc>
          <w:tcPr>
            <w:tcW w:w="8984" w:type="dxa"/>
            <w:gridSpan w:val="11"/>
          </w:tcPr>
          <w:p w14:paraId="6A48E5EE" w14:textId="77777777" w:rsidR="00864D76" w:rsidRPr="000F7C6D" w:rsidRDefault="00E92FFF" w:rsidP="00E92FFF">
            <w:pPr>
              <w:pStyle w:val="TableParagraph"/>
              <w:widowControl/>
              <w:ind w:left="18" w:right="2"/>
              <w:jc w:val="center"/>
              <w:rPr>
                <w:b/>
                <w:sz w:val="18"/>
                <w:lang w:val="da-DK"/>
              </w:rPr>
            </w:pPr>
            <w:r w:rsidRPr="000F7C6D">
              <w:rPr>
                <w:b/>
                <w:sz w:val="18"/>
                <w:lang w:val="da-DK"/>
              </w:rPr>
              <w:t>ACR 50</w:t>
            </w:r>
          </w:p>
        </w:tc>
      </w:tr>
      <w:tr w:rsidR="00864D76" w:rsidRPr="000F7C6D" w14:paraId="71D66E0B" w14:textId="77777777" w:rsidTr="00940F87">
        <w:trPr>
          <w:cantSplit/>
          <w:trHeight w:val="206"/>
          <w:tblHeader/>
        </w:trPr>
        <w:tc>
          <w:tcPr>
            <w:tcW w:w="615" w:type="dxa"/>
          </w:tcPr>
          <w:p w14:paraId="5243529D"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60" w:type="dxa"/>
          </w:tcPr>
          <w:p w14:paraId="7BC52DCB" w14:textId="77777777" w:rsidR="00864D76" w:rsidRPr="000F7C6D" w:rsidRDefault="00E92FFF" w:rsidP="00E92FFF">
            <w:pPr>
              <w:pStyle w:val="TableParagraph"/>
              <w:widowControl/>
              <w:ind w:left="31" w:right="22"/>
              <w:jc w:val="center"/>
              <w:rPr>
                <w:sz w:val="18"/>
                <w:lang w:val="da-DK"/>
              </w:rPr>
            </w:pPr>
            <w:r w:rsidRPr="000F7C6D">
              <w:rPr>
                <w:sz w:val="18"/>
                <w:lang w:val="da-DK"/>
              </w:rPr>
              <w:t>44 %**</w:t>
            </w:r>
          </w:p>
        </w:tc>
        <w:tc>
          <w:tcPr>
            <w:tcW w:w="798" w:type="dxa"/>
          </w:tcPr>
          <w:p w14:paraId="567AC001" w14:textId="77777777" w:rsidR="00864D76" w:rsidRPr="000F7C6D" w:rsidRDefault="00E92FFF" w:rsidP="00E92FFF">
            <w:pPr>
              <w:pStyle w:val="TableParagraph"/>
              <w:widowControl/>
              <w:ind w:left="8" w:right="2"/>
              <w:jc w:val="center"/>
              <w:rPr>
                <w:sz w:val="18"/>
                <w:lang w:val="da-DK"/>
              </w:rPr>
            </w:pPr>
            <w:r w:rsidRPr="000F7C6D">
              <w:rPr>
                <w:sz w:val="18"/>
                <w:lang w:val="da-DK"/>
              </w:rPr>
              <w:t>33 %</w:t>
            </w:r>
          </w:p>
        </w:tc>
        <w:tc>
          <w:tcPr>
            <w:tcW w:w="851" w:type="dxa"/>
          </w:tcPr>
          <w:p w14:paraId="3E24B88F" w14:textId="77777777" w:rsidR="00864D76" w:rsidRPr="000F7C6D" w:rsidRDefault="00E92FFF" w:rsidP="00E92FFF">
            <w:pPr>
              <w:pStyle w:val="TableParagraph"/>
              <w:widowControl/>
              <w:ind w:left="7" w:right="6"/>
              <w:jc w:val="center"/>
              <w:rPr>
                <w:sz w:val="18"/>
                <w:lang w:val="da-DK"/>
              </w:rPr>
            </w:pPr>
            <w:r w:rsidRPr="000F7C6D">
              <w:rPr>
                <w:sz w:val="18"/>
                <w:lang w:val="da-DK"/>
              </w:rPr>
              <w:t>32 %***</w:t>
            </w:r>
          </w:p>
        </w:tc>
        <w:tc>
          <w:tcPr>
            <w:tcW w:w="746" w:type="dxa"/>
          </w:tcPr>
          <w:p w14:paraId="21C929C2"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813" w:type="dxa"/>
          </w:tcPr>
          <w:p w14:paraId="3D53A8DB" w14:textId="77777777" w:rsidR="00864D76" w:rsidRPr="000F7C6D" w:rsidRDefault="00E92FFF" w:rsidP="00E92FFF">
            <w:pPr>
              <w:pStyle w:val="TableParagraph"/>
              <w:widowControl/>
              <w:ind w:left="45" w:right="23"/>
              <w:jc w:val="center"/>
              <w:rPr>
                <w:sz w:val="18"/>
                <w:lang w:val="da-DK"/>
              </w:rPr>
            </w:pPr>
            <w:r w:rsidRPr="000F7C6D">
              <w:rPr>
                <w:sz w:val="18"/>
                <w:lang w:val="da-DK"/>
              </w:rPr>
              <w:t>44 %***</w:t>
            </w:r>
          </w:p>
        </w:tc>
        <w:tc>
          <w:tcPr>
            <w:tcW w:w="851" w:type="dxa"/>
          </w:tcPr>
          <w:p w14:paraId="4D81A7EF" w14:textId="77777777" w:rsidR="00864D76" w:rsidRPr="000F7C6D" w:rsidRDefault="00E92FFF" w:rsidP="00E92FFF">
            <w:pPr>
              <w:pStyle w:val="TableParagraph"/>
              <w:widowControl/>
              <w:ind w:left="135" w:right="120"/>
              <w:jc w:val="center"/>
              <w:rPr>
                <w:sz w:val="18"/>
                <w:lang w:val="da-DK"/>
              </w:rPr>
            </w:pPr>
            <w:r w:rsidRPr="000F7C6D">
              <w:rPr>
                <w:sz w:val="18"/>
                <w:lang w:val="da-DK"/>
              </w:rPr>
              <w:t>11 %</w:t>
            </w:r>
          </w:p>
        </w:tc>
        <w:tc>
          <w:tcPr>
            <w:tcW w:w="850" w:type="dxa"/>
          </w:tcPr>
          <w:p w14:paraId="02145584" w14:textId="77777777" w:rsidR="00864D76" w:rsidRPr="000F7C6D" w:rsidRDefault="00E92FFF" w:rsidP="00E92FFF">
            <w:pPr>
              <w:pStyle w:val="TableParagraph"/>
              <w:widowControl/>
              <w:ind w:left="15" w:right="1"/>
              <w:jc w:val="center"/>
              <w:rPr>
                <w:sz w:val="18"/>
                <w:lang w:val="da-DK"/>
              </w:rPr>
            </w:pPr>
            <w:r w:rsidRPr="000F7C6D">
              <w:rPr>
                <w:sz w:val="18"/>
                <w:lang w:val="da-DK"/>
              </w:rPr>
              <w:t>38 %***</w:t>
            </w:r>
          </w:p>
        </w:tc>
        <w:tc>
          <w:tcPr>
            <w:tcW w:w="990" w:type="dxa"/>
          </w:tcPr>
          <w:p w14:paraId="61216CB0" w14:textId="77777777" w:rsidR="00864D76" w:rsidRPr="000F7C6D" w:rsidRDefault="00E92FFF" w:rsidP="00E92FFF">
            <w:pPr>
              <w:pStyle w:val="TableParagraph"/>
              <w:widowControl/>
              <w:ind w:left="16"/>
              <w:jc w:val="center"/>
              <w:rPr>
                <w:sz w:val="18"/>
                <w:lang w:val="da-DK"/>
              </w:rPr>
            </w:pPr>
            <w:r w:rsidRPr="000F7C6D">
              <w:rPr>
                <w:sz w:val="18"/>
                <w:lang w:val="da-DK"/>
              </w:rPr>
              <w:t>9 %</w:t>
            </w:r>
          </w:p>
        </w:tc>
        <w:tc>
          <w:tcPr>
            <w:tcW w:w="711" w:type="dxa"/>
          </w:tcPr>
          <w:p w14:paraId="5A537D92" w14:textId="77777777" w:rsidR="00864D76" w:rsidRPr="000F7C6D" w:rsidRDefault="00E92FFF" w:rsidP="00E92FFF">
            <w:pPr>
              <w:pStyle w:val="TableParagraph"/>
              <w:widowControl/>
              <w:ind w:left="23" w:right="4"/>
              <w:jc w:val="center"/>
              <w:rPr>
                <w:sz w:val="18"/>
                <w:lang w:val="da-DK"/>
              </w:rPr>
            </w:pPr>
            <w:r w:rsidRPr="000F7C6D">
              <w:rPr>
                <w:sz w:val="18"/>
                <w:lang w:val="da-DK"/>
              </w:rPr>
              <w:t>29 %***</w:t>
            </w:r>
          </w:p>
        </w:tc>
        <w:tc>
          <w:tcPr>
            <w:tcW w:w="899" w:type="dxa"/>
          </w:tcPr>
          <w:p w14:paraId="50052E84" w14:textId="77777777" w:rsidR="00864D76" w:rsidRPr="000F7C6D" w:rsidRDefault="00E92FFF" w:rsidP="00E92FFF">
            <w:pPr>
              <w:pStyle w:val="TableParagraph"/>
              <w:widowControl/>
              <w:ind w:left="26" w:right="5"/>
              <w:jc w:val="center"/>
              <w:rPr>
                <w:sz w:val="18"/>
                <w:lang w:val="da-DK"/>
              </w:rPr>
            </w:pPr>
            <w:r w:rsidRPr="000F7C6D">
              <w:rPr>
                <w:sz w:val="18"/>
                <w:lang w:val="da-DK"/>
              </w:rPr>
              <w:t>4 %</w:t>
            </w:r>
          </w:p>
        </w:tc>
      </w:tr>
      <w:tr w:rsidR="00864D76" w:rsidRPr="000F7C6D" w14:paraId="54C22594" w14:textId="77777777" w:rsidTr="00940F87">
        <w:trPr>
          <w:cantSplit/>
          <w:trHeight w:val="208"/>
          <w:tblHeader/>
        </w:trPr>
        <w:tc>
          <w:tcPr>
            <w:tcW w:w="615" w:type="dxa"/>
          </w:tcPr>
          <w:p w14:paraId="4A489202"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860" w:type="dxa"/>
          </w:tcPr>
          <w:p w14:paraId="5D1633DC" w14:textId="77777777" w:rsidR="00864D76" w:rsidRPr="000F7C6D" w:rsidRDefault="00864D76" w:rsidP="00E92FFF">
            <w:pPr>
              <w:pStyle w:val="TableParagraph"/>
              <w:widowControl/>
              <w:rPr>
                <w:sz w:val="14"/>
                <w:lang w:val="da-DK"/>
              </w:rPr>
            </w:pPr>
          </w:p>
        </w:tc>
        <w:tc>
          <w:tcPr>
            <w:tcW w:w="798" w:type="dxa"/>
          </w:tcPr>
          <w:p w14:paraId="37D076A8" w14:textId="77777777" w:rsidR="00864D76" w:rsidRPr="000F7C6D" w:rsidRDefault="00864D76" w:rsidP="00E92FFF">
            <w:pPr>
              <w:pStyle w:val="TableParagraph"/>
              <w:widowControl/>
              <w:rPr>
                <w:sz w:val="14"/>
                <w:lang w:val="da-DK"/>
              </w:rPr>
            </w:pPr>
          </w:p>
        </w:tc>
        <w:tc>
          <w:tcPr>
            <w:tcW w:w="851" w:type="dxa"/>
          </w:tcPr>
          <w:p w14:paraId="5364EEE9" w14:textId="77777777" w:rsidR="00864D76" w:rsidRPr="000F7C6D" w:rsidRDefault="00E92FFF" w:rsidP="00E92FFF">
            <w:pPr>
              <w:pStyle w:val="TableParagraph"/>
              <w:widowControl/>
              <w:ind w:left="7" w:right="6"/>
              <w:jc w:val="center"/>
              <w:rPr>
                <w:sz w:val="18"/>
                <w:lang w:val="da-DK"/>
              </w:rPr>
            </w:pPr>
            <w:r w:rsidRPr="000F7C6D">
              <w:rPr>
                <w:sz w:val="18"/>
                <w:lang w:val="da-DK"/>
              </w:rPr>
              <w:t>36 %***</w:t>
            </w:r>
          </w:p>
        </w:tc>
        <w:tc>
          <w:tcPr>
            <w:tcW w:w="746" w:type="dxa"/>
          </w:tcPr>
          <w:p w14:paraId="622E3F5A"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813" w:type="dxa"/>
          </w:tcPr>
          <w:p w14:paraId="23415051" w14:textId="77777777" w:rsidR="00864D76" w:rsidRPr="000F7C6D" w:rsidRDefault="00864D76" w:rsidP="00E92FFF">
            <w:pPr>
              <w:pStyle w:val="TableParagraph"/>
              <w:widowControl/>
              <w:rPr>
                <w:sz w:val="14"/>
                <w:lang w:val="da-DK"/>
              </w:rPr>
            </w:pPr>
          </w:p>
        </w:tc>
        <w:tc>
          <w:tcPr>
            <w:tcW w:w="851" w:type="dxa"/>
          </w:tcPr>
          <w:p w14:paraId="1BB2E721" w14:textId="77777777" w:rsidR="00864D76" w:rsidRPr="000F7C6D" w:rsidRDefault="00864D76" w:rsidP="00E92FFF">
            <w:pPr>
              <w:pStyle w:val="TableParagraph"/>
              <w:widowControl/>
              <w:rPr>
                <w:sz w:val="14"/>
                <w:lang w:val="da-DK"/>
              </w:rPr>
            </w:pPr>
          </w:p>
        </w:tc>
        <w:tc>
          <w:tcPr>
            <w:tcW w:w="850" w:type="dxa"/>
          </w:tcPr>
          <w:p w14:paraId="39599D34" w14:textId="77777777" w:rsidR="00864D76" w:rsidRPr="000F7C6D" w:rsidRDefault="00864D76" w:rsidP="00E92FFF">
            <w:pPr>
              <w:pStyle w:val="TableParagraph"/>
              <w:widowControl/>
              <w:rPr>
                <w:sz w:val="14"/>
                <w:lang w:val="da-DK"/>
              </w:rPr>
            </w:pPr>
          </w:p>
        </w:tc>
        <w:tc>
          <w:tcPr>
            <w:tcW w:w="990" w:type="dxa"/>
          </w:tcPr>
          <w:p w14:paraId="3DF0A0EB" w14:textId="77777777" w:rsidR="00864D76" w:rsidRPr="000F7C6D" w:rsidRDefault="00864D76" w:rsidP="00E92FFF">
            <w:pPr>
              <w:pStyle w:val="TableParagraph"/>
              <w:widowControl/>
              <w:rPr>
                <w:sz w:val="14"/>
                <w:lang w:val="da-DK"/>
              </w:rPr>
            </w:pPr>
          </w:p>
        </w:tc>
        <w:tc>
          <w:tcPr>
            <w:tcW w:w="711" w:type="dxa"/>
          </w:tcPr>
          <w:p w14:paraId="535A26B8" w14:textId="77777777" w:rsidR="00864D76" w:rsidRPr="000F7C6D" w:rsidRDefault="00864D76" w:rsidP="00E92FFF">
            <w:pPr>
              <w:pStyle w:val="TableParagraph"/>
              <w:widowControl/>
              <w:rPr>
                <w:sz w:val="14"/>
                <w:lang w:val="da-DK"/>
              </w:rPr>
            </w:pPr>
          </w:p>
        </w:tc>
        <w:tc>
          <w:tcPr>
            <w:tcW w:w="899" w:type="dxa"/>
          </w:tcPr>
          <w:p w14:paraId="448C4865" w14:textId="77777777" w:rsidR="00864D76" w:rsidRPr="000F7C6D" w:rsidRDefault="00864D76" w:rsidP="00E92FFF">
            <w:pPr>
              <w:pStyle w:val="TableParagraph"/>
              <w:widowControl/>
              <w:rPr>
                <w:sz w:val="14"/>
                <w:lang w:val="da-DK"/>
              </w:rPr>
            </w:pPr>
          </w:p>
        </w:tc>
      </w:tr>
      <w:tr w:rsidR="00864D76" w:rsidRPr="000F7C6D" w14:paraId="288D6E20" w14:textId="77777777" w:rsidTr="00940F87">
        <w:trPr>
          <w:cantSplit/>
          <w:trHeight w:val="205"/>
          <w:tblHeader/>
        </w:trPr>
        <w:tc>
          <w:tcPr>
            <w:tcW w:w="8984" w:type="dxa"/>
            <w:gridSpan w:val="11"/>
          </w:tcPr>
          <w:p w14:paraId="37288545" w14:textId="77777777" w:rsidR="00864D76" w:rsidRPr="000F7C6D" w:rsidRDefault="00E92FFF" w:rsidP="00E92FFF">
            <w:pPr>
              <w:pStyle w:val="TableParagraph"/>
              <w:widowControl/>
              <w:ind w:left="18" w:right="2"/>
              <w:jc w:val="center"/>
              <w:rPr>
                <w:b/>
                <w:sz w:val="18"/>
                <w:lang w:val="da-DK"/>
              </w:rPr>
            </w:pPr>
            <w:r w:rsidRPr="000F7C6D">
              <w:rPr>
                <w:b/>
                <w:sz w:val="18"/>
                <w:lang w:val="da-DK"/>
              </w:rPr>
              <w:t>ACR 70</w:t>
            </w:r>
          </w:p>
        </w:tc>
      </w:tr>
      <w:tr w:rsidR="00864D76" w:rsidRPr="000F7C6D" w14:paraId="1DBB445E" w14:textId="77777777" w:rsidTr="00940F87">
        <w:trPr>
          <w:cantSplit/>
          <w:trHeight w:val="208"/>
          <w:tblHeader/>
        </w:trPr>
        <w:tc>
          <w:tcPr>
            <w:tcW w:w="615" w:type="dxa"/>
          </w:tcPr>
          <w:p w14:paraId="54C69518"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60" w:type="dxa"/>
          </w:tcPr>
          <w:p w14:paraId="6152A0E5" w14:textId="77777777" w:rsidR="00864D76" w:rsidRPr="000F7C6D" w:rsidRDefault="00E92FFF" w:rsidP="00E92FFF">
            <w:pPr>
              <w:pStyle w:val="TableParagraph"/>
              <w:widowControl/>
              <w:ind w:left="31" w:right="22"/>
              <w:jc w:val="center"/>
              <w:rPr>
                <w:sz w:val="18"/>
                <w:lang w:val="da-DK"/>
              </w:rPr>
            </w:pPr>
            <w:r w:rsidRPr="000F7C6D">
              <w:rPr>
                <w:sz w:val="18"/>
                <w:lang w:val="da-DK"/>
              </w:rPr>
              <w:t>28 %**</w:t>
            </w:r>
          </w:p>
        </w:tc>
        <w:tc>
          <w:tcPr>
            <w:tcW w:w="798" w:type="dxa"/>
          </w:tcPr>
          <w:p w14:paraId="39F34F9A" w14:textId="77777777" w:rsidR="00864D76" w:rsidRPr="000F7C6D" w:rsidRDefault="00E92FFF" w:rsidP="00E92FFF">
            <w:pPr>
              <w:pStyle w:val="TableParagraph"/>
              <w:widowControl/>
              <w:ind w:left="8" w:right="2"/>
              <w:jc w:val="center"/>
              <w:rPr>
                <w:sz w:val="18"/>
                <w:lang w:val="da-DK"/>
              </w:rPr>
            </w:pPr>
            <w:r w:rsidRPr="000F7C6D">
              <w:rPr>
                <w:sz w:val="18"/>
                <w:lang w:val="da-DK"/>
              </w:rPr>
              <w:t>15 %</w:t>
            </w:r>
          </w:p>
        </w:tc>
        <w:tc>
          <w:tcPr>
            <w:tcW w:w="851" w:type="dxa"/>
          </w:tcPr>
          <w:p w14:paraId="46419BB0" w14:textId="77777777" w:rsidR="00864D76" w:rsidRPr="000F7C6D" w:rsidRDefault="00E92FFF" w:rsidP="00E92FFF">
            <w:pPr>
              <w:pStyle w:val="TableParagraph"/>
              <w:widowControl/>
              <w:ind w:left="7" w:right="6"/>
              <w:jc w:val="center"/>
              <w:rPr>
                <w:sz w:val="18"/>
                <w:lang w:val="da-DK"/>
              </w:rPr>
            </w:pPr>
            <w:r w:rsidRPr="000F7C6D">
              <w:rPr>
                <w:sz w:val="18"/>
                <w:lang w:val="da-DK"/>
              </w:rPr>
              <w:t>13 %***</w:t>
            </w:r>
          </w:p>
        </w:tc>
        <w:tc>
          <w:tcPr>
            <w:tcW w:w="746" w:type="dxa"/>
          </w:tcPr>
          <w:p w14:paraId="5DFE997C" w14:textId="77777777" w:rsidR="00864D76" w:rsidRPr="000F7C6D" w:rsidRDefault="00E92FFF" w:rsidP="00E92FFF">
            <w:pPr>
              <w:pStyle w:val="TableParagraph"/>
              <w:widowControl/>
              <w:ind w:left="75" w:right="56"/>
              <w:jc w:val="center"/>
              <w:rPr>
                <w:sz w:val="18"/>
                <w:lang w:val="da-DK"/>
              </w:rPr>
            </w:pPr>
            <w:r w:rsidRPr="000F7C6D">
              <w:rPr>
                <w:sz w:val="18"/>
                <w:lang w:val="da-DK"/>
              </w:rPr>
              <w:t>2 %</w:t>
            </w:r>
          </w:p>
        </w:tc>
        <w:tc>
          <w:tcPr>
            <w:tcW w:w="813" w:type="dxa"/>
          </w:tcPr>
          <w:p w14:paraId="0B530F21" w14:textId="77777777" w:rsidR="00864D76" w:rsidRPr="000F7C6D" w:rsidRDefault="00E92FFF" w:rsidP="00E92FFF">
            <w:pPr>
              <w:pStyle w:val="TableParagraph"/>
              <w:widowControl/>
              <w:ind w:left="45" w:right="23"/>
              <w:jc w:val="center"/>
              <w:rPr>
                <w:sz w:val="18"/>
                <w:lang w:val="da-DK"/>
              </w:rPr>
            </w:pPr>
            <w:r w:rsidRPr="000F7C6D">
              <w:rPr>
                <w:sz w:val="18"/>
                <w:lang w:val="da-DK"/>
              </w:rPr>
              <w:t>22 %***</w:t>
            </w:r>
          </w:p>
        </w:tc>
        <w:tc>
          <w:tcPr>
            <w:tcW w:w="851" w:type="dxa"/>
          </w:tcPr>
          <w:p w14:paraId="0C7819BE" w14:textId="77777777" w:rsidR="00864D76" w:rsidRPr="000F7C6D" w:rsidRDefault="00E92FFF" w:rsidP="00E92FFF">
            <w:pPr>
              <w:pStyle w:val="TableParagraph"/>
              <w:widowControl/>
              <w:ind w:left="131" w:right="121"/>
              <w:jc w:val="center"/>
              <w:rPr>
                <w:sz w:val="18"/>
                <w:lang w:val="da-DK"/>
              </w:rPr>
            </w:pPr>
            <w:r w:rsidRPr="000F7C6D">
              <w:rPr>
                <w:sz w:val="18"/>
                <w:lang w:val="da-DK"/>
              </w:rPr>
              <w:t>2 %</w:t>
            </w:r>
          </w:p>
        </w:tc>
        <w:tc>
          <w:tcPr>
            <w:tcW w:w="850" w:type="dxa"/>
          </w:tcPr>
          <w:p w14:paraId="76803CB3" w14:textId="77777777" w:rsidR="00864D76" w:rsidRPr="000F7C6D" w:rsidRDefault="00E92FFF" w:rsidP="00E92FFF">
            <w:pPr>
              <w:pStyle w:val="TableParagraph"/>
              <w:widowControl/>
              <w:ind w:left="15" w:right="1"/>
              <w:jc w:val="center"/>
              <w:rPr>
                <w:sz w:val="18"/>
                <w:lang w:val="da-DK"/>
              </w:rPr>
            </w:pPr>
            <w:r w:rsidRPr="000F7C6D">
              <w:rPr>
                <w:sz w:val="18"/>
                <w:lang w:val="da-DK"/>
              </w:rPr>
              <w:t>21 %***</w:t>
            </w:r>
          </w:p>
        </w:tc>
        <w:tc>
          <w:tcPr>
            <w:tcW w:w="990" w:type="dxa"/>
          </w:tcPr>
          <w:p w14:paraId="30A5A573" w14:textId="77777777" w:rsidR="00864D76" w:rsidRPr="000F7C6D" w:rsidRDefault="00E92FFF" w:rsidP="00E92FFF">
            <w:pPr>
              <w:pStyle w:val="TableParagraph"/>
              <w:widowControl/>
              <w:ind w:left="16"/>
              <w:jc w:val="center"/>
              <w:rPr>
                <w:sz w:val="18"/>
                <w:lang w:val="da-DK"/>
              </w:rPr>
            </w:pPr>
            <w:r w:rsidRPr="000F7C6D">
              <w:rPr>
                <w:sz w:val="18"/>
                <w:lang w:val="da-DK"/>
              </w:rPr>
              <w:t>3 %</w:t>
            </w:r>
          </w:p>
        </w:tc>
        <w:tc>
          <w:tcPr>
            <w:tcW w:w="711" w:type="dxa"/>
          </w:tcPr>
          <w:p w14:paraId="5DC90185" w14:textId="77777777" w:rsidR="00864D76" w:rsidRPr="000F7C6D" w:rsidRDefault="00E92FFF" w:rsidP="00E92FFF">
            <w:pPr>
              <w:pStyle w:val="TableParagraph"/>
              <w:widowControl/>
              <w:ind w:left="23" w:right="5"/>
              <w:jc w:val="center"/>
              <w:rPr>
                <w:sz w:val="18"/>
                <w:lang w:val="da-DK"/>
              </w:rPr>
            </w:pPr>
            <w:r w:rsidRPr="000F7C6D">
              <w:rPr>
                <w:sz w:val="18"/>
                <w:lang w:val="da-DK"/>
              </w:rPr>
              <w:t>12 %**</w:t>
            </w:r>
          </w:p>
        </w:tc>
        <w:tc>
          <w:tcPr>
            <w:tcW w:w="899" w:type="dxa"/>
          </w:tcPr>
          <w:p w14:paraId="034C35DE" w14:textId="77777777" w:rsidR="00864D76" w:rsidRPr="000F7C6D" w:rsidRDefault="00E92FFF" w:rsidP="00E92FFF">
            <w:pPr>
              <w:pStyle w:val="TableParagraph"/>
              <w:widowControl/>
              <w:ind w:left="26" w:right="5"/>
              <w:jc w:val="center"/>
              <w:rPr>
                <w:sz w:val="18"/>
                <w:lang w:val="da-DK"/>
              </w:rPr>
            </w:pPr>
            <w:r w:rsidRPr="000F7C6D">
              <w:rPr>
                <w:sz w:val="18"/>
                <w:lang w:val="da-DK"/>
              </w:rPr>
              <w:t>1 %</w:t>
            </w:r>
          </w:p>
        </w:tc>
      </w:tr>
      <w:tr w:rsidR="00940F87" w:rsidRPr="000F7C6D" w14:paraId="2E6B3DB5" w14:textId="77777777" w:rsidTr="00940F87">
        <w:trPr>
          <w:cantSplit/>
          <w:trHeight w:val="206"/>
          <w:tblHeader/>
        </w:trPr>
        <w:tc>
          <w:tcPr>
            <w:tcW w:w="615" w:type="dxa"/>
          </w:tcPr>
          <w:p w14:paraId="343A7EE7" w14:textId="77777777" w:rsidR="00940F87" w:rsidRPr="000F7C6D" w:rsidRDefault="00940F87" w:rsidP="00E92FFF">
            <w:pPr>
              <w:pStyle w:val="TableParagraph"/>
              <w:widowControl/>
              <w:ind w:left="27" w:right="10"/>
              <w:jc w:val="center"/>
              <w:rPr>
                <w:sz w:val="18"/>
                <w:lang w:val="da-DK"/>
              </w:rPr>
            </w:pPr>
            <w:r w:rsidRPr="000F7C6D">
              <w:rPr>
                <w:sz w:val="18"/>
                <w:lang w:val="da-DK"/>
              </w:rPr>
              <w:t>52</w:t>
            </w:r>
          </w:p>
        </w:tc>
        <w:tc>
          <w:tcPr>
            <w:tcW w:w="860" w:type="dxa"/>
          </w:tcPr>
          <w:p w14:paraId="4D5BADF7" w14:textId="77777777" w:rsidR="00940F87" w:rsidRPr="000F7C6D" w:rsidRDefault="00940F87" w:rsidP="00E92FFF">
            <w:pPr>
              <w:pStyle w:val="TableParagraph"/>
              <w:widowControl/>
              <w:rPr>
                <w:sz w:val="14"/>
                <w:lang w:val="da-DK"/>
              </w:rPr>
            </w:pPr>
          </w:p>
        </w:tc>
        <w:tc>
          <w:tcPr>
            <w:tcW w:w="798" w:type="dxa"/>
          </w:tcPr>
          <w:p w14:paraId="4323299A" w14:textId="6EB5BE8A" w:rsidR="00940F87" w:rsidRPr="000F7C6D" w:rsidRDefault="00940F87" w:rsidP="00E92FFF">
            <w:pPr>
              <w:pStyle w:val="TableParagraph"/>
              <w:widowControl/>
              <w:rPr>
                <w:sz w:val="14"/>
                <w:lang w:val="da-DK"/>
              </w:rPr>
            </w:pPr>
          </w:p>
        </w:tc>
        <w:tc>
          <w:tcPr>
            <w:tcW w:w="851" w:type="dxa"/>
          </w:tcPr>
          <w:p w14:paraId="36FFCFF0" w14:textId="77777777" w:rsidR="00940F87" w:rsidRPr="000F7C6D" w:rsidRDefault="00940F87" w:rsidP="00E92FFF">
            <w:pPr>
              <w:pStyle w:val="TableParagraph"/>
              <w:widowControl/>
              <w:ind w:left="7" w:right="5"/>
              <w:jc w:val="center"/>
              <w:rPr>
                <w:sz w:val="18"/>
                <w:lang w:val="da-DK"/>
              </w:rPr>
            </w:pPr>
            <w:r w:rsidRPr="000F7C6D">
              <w:rPr>
                <w:sz w:val="18"/>
                <w:lang w:val="da-DK"/>
              </w:rPr>
              <w:t>20 %***</w:t>
            </w:r>
          </w:p>
        </w:tc>
        <w:tc>
          <w:tcPr>
            <w:tcW w:w="746" w:type="dxa"/>
          </w:tcPr>
          <w:p w14:paraId="0ED8FF9C" w14:textId="77777777" w:rsidR="00940F87" w:rsidRPr="000F7C6D" w:rsidRDefault="00940F87" w:rsidP="00E92FFF">
            <w:pPr>
              <w:pStyle w:val="TableParagraph"/>
              <w:widowControl/>
              <w:ind w:left="75" w:right="56"/>
              <w:jc w:val="center"/>
              <w:rPr>
                <w:sz w:val="18"/>
                <w:lang w:val="da-DK"/>
              </w:rPr>
            </w:pPr>
            <w:r w:rsidRPr="000F7C6D">
              <w:rPr>
                <w:sz w:val="18"/>
                <w:lang w:val="da-DK"/>
              </w:rPr>
              <w:t>4 %</w:t>
            </w:r>
          </w:p>
        </w:tc>
        <w:tc>
          <w:tcPr>
            <w:tcW w:w="813" w:type="dxa"/>
          </w:tcPr>
          <w:p w14:paraId="27E43D54" w14:textId="77777777" w:rsidR="00940F87" w:rsidRPr="000F7C6D" w:rsidRDefault="00940F87" w:rsidP="00E92FFF">
            <w:pPr>
              <w:pStyle w:val="TableParagraph"/>
              <w:widowControl/>
              <w:rPr>
                <w:sz w:val="14"/>
                <w:lang w:val="da-DK"/>
              </w:rPr>
            </w:pPr>
          </w:p>
        </w:tc>
        <w:tc>
          <w:tcPr>
            <w:tcW w:w="851" w:type="dxa"/>
          </w:tcPr>
          <w:p w14:paraId="35D2B9D9" w14:textId="3F728850" w:rsidR="00940F87" w:rsidRPr="000F7C6D" w:rsidRDefault="00940F87" w:rsidP="00E92FFF">
            <w:pPr>
              <w:pStyle w:val="TableParagraph"/>
              <w:widowControl/>
              <w:rPr>
                <w:sz w:val="14"/>
                <w:lang w:val="da-DK"/>
              </w:rPr>
            </w:pPr>
          </w:p>
        </w:tc>
        <w:tc>
          <w:tcPr>
            <w:tcW w:w="850" w:type="dxa"/>
          </w:tcPr>
          <w:p w14:paraId="703079D1" w14:textId="77777777" w:rsidR="00940F87" w:rsidRPr="000F7C6D" w:rsidRDefault="00940F87" w:rsidP="00E92FFF">
            <w:pPr>
              <w:pStyle w:val="TableParagraph"/>
              <w:widowControl/>
              <w:rPr>
                <w:sz w:val="14"/>
                <w:lang w:val="da-DK"/>
              </w:rPr>
            </w:pPr>
          </w:p>
        </w:tc>
        <w:tc>
          <w:tcPr>
            <w:tcW w:w="990" w:type="dxa"/>
          </w:tcPr>
          <w:p w14:paraId="0EBE4BC7" w14:textId="77777777" w:rsidR="00940F87" w:rsidRPr="000F7C6D" w:rsidRDefault="00940F87" w:rsidP="00E92FFF">
            <w:pPr>
              <w:pStyle w:val="TableParagraph"/>
              <w:widowControl/>
              <w:rPr>
                <w:sz w:val="14"/>
                <w:lang w:val="da-DK"/>
              </w:rPr>
            </w:pPr>
          </w:p>
        </w:tc>
        <w:tc>
          <w:tcPr>
            <w:tcW w:w="711" w:type="dxa"/>
          </w:tcPr>
          <w:p w14:paraId="356DC6B8" w14:textId="77777777" w:rsidR="00940F87" w:rsidRPr="000F7C6D" w:rsidRDefault="00940F87" w:rsidP="00E92FFF">
            <w:pPr>
              <w:pStyle w:val="TableParagraph"/>
              <w:widowControl/>
              <w:rPr>
                <w:sz w:val="14"/>
                <w:lang w:val="da-DK"/>
              </w:rPr>
            </w:pPr>
          </w:p>
        </w:tc>
        <w:tc>
          <w:tcPr>
            <w:tcW w:w="899" w:type="dxa"/>
          </w:tcPr>
          <w:p w14:paraId="4F6D47E0" w14:textId="77777777" w:rsidR="00940F87" w:rsidRPr="000F7C6D" w:rsidRDefault="00940F87" w:rsidP="00E92FFF">
            <w:pPr>
              <w:pStyle w:val="TableParagraph"/>
              <w:widowControl/>
              <w:rPr>
                <w:sz w:val="14"/>
                <w:lang w:val="da-DK"/>
              </w:rPr>
            </w:pPr>
          </w:p>
        </w:tc>
      </w:tr>
    </w:tbl>
    <w:p w14:paraId="632B20B8" w14:textId="77777777" w:rsidR="00864D76" w:rsidRPr="000F7C6D" w:rsidRDefault="00E92FFF" w:rsidP="00E821B8">
      <w:pPr>
        <w:widowControl/>
        <w:tabs>
          <w:tab w:val="left" w:pos="1541"/>
        </w:tabs>
        <w:spacing w:before="40"/>
        <w:rPr>
          <w:i/>
          <w:sz w:val="18"/>
          <w:lang w:val="da-DK"/>
        </w:rPr>
      </w:pPr>
      <w:r w:rsidRPr="000F7C6D">
        <w:rPr>
          <w:i/>
          <w:sz w:val="18"/>
          <w:lang w:val="da-DK"/>
        </w:rPr>
        <w:t>TCZ</w:t>
      </w:r>
      <w:r w:rsidRPr="000F7C6D">
        <w:rPr>
          <w:i/>
          <w:sz w:val="18"/>
          <w:lang w:val="da-DK"/>
        </w:rPr>
        <w:tab/>
        <w:t>- Tocilizumab</w:t>
      </w:r>
    </w:p>
    <w:p w14:paraId="08931621" w14:textId="77777777" w:rsidR="00864D76" w:rsidRPr="000F7C6D" w:rsidRDefault="00E92FFF" w:rsidP="00420947">
      <w:pPr>
        <w:widowControl/>
        <w:tabs>
          <w:tab w:val="left" w:pos="1541"/>
        </w:tabs>
        <w:rPr>
          <w:i/>
          <w:sz w:val="18"/>
          <w:lang w:val="da-DK"/>
        </w:rPr>
      </w:pPr>
      <w:r w:rsidRPr="000F7C6D">
        <w:rPr>
          <w:i/>
          <w:sz w:val="18"/>
          <w:lang w:val="da-DK"/>
        </w:rPr>
        <w:t>MTX</w:t>
      </w:r>
      <w:r w:rsidRPr="000F7C6D">
        <w:rPr>
          <w:i/>
          <w:sz w:val="18"/>
          <w:lang w:val="da-DK"/>
        </w:rPr>
        <w:tab/>
        <w:t>- Methotrexat</w:t>
      </w:r>
    </w:p>
    <w:p w14:paraId="0DC496F4" w14:textId="77777777" w:rsidR="00864D76" w:rsidRPr="000F7C6D" w:rsidRDefault="00E92FFF" w:rsidP="00420947">
      <w:pPr>
        <w:widowControl/>
        <w:tabs>
          <w:tab w:val="left" w:pos="1541"/>
        </w:tabs>
        <w:rPr>
          <w:i/>
          <w:sz w:val="18"/>
          <w:lang w:val="da-DK"/>
        </w:rPr>
      </w:pPr>
      <w:r w:rsidRPr="000F7C6D">
        <w:rPr>
          <w:i/>
          <w:sz w:val="18"/>
          <w:lang w:val="da-DK"/>
        </w:rPr>
        <w:t>DMARD</w:t>
      </w:r>
      <w:r w:rsidRPr="000F7C6D">
        <w:rPr>
          <w:i/>
          <w:sz w:val="18"/>
          <w:lang w:val="da-DK"/>
        </w:rPr>
        <w:tab/>
        <w:t>- Sygdomsmodificerende antireumatisk middel</w:t>
      </w:r>
    </w:p>
    <w:p w14:paraId="49DFD380" w14:textId="77777777" w:rsidR="00864D76" w:rsidRPr="00E037AA" w:rsidRDefault="00E92FFF" w:rsidP="00420947">
      <w:pPr>
        <w:widowControl/>
        <w:tabs>
          <w:tab w:val="left" w:pos="1541"/>
        </w:tabs>
        <w:rPr>
          <w:i/>
          <w:sz w:val="18"/>
        </w:rPr>
      </w:pPr>
      <w:r w:rsidRPr="00E037AA">
        <w:rPr>
          <w:i/>
          <w:sz w:val="18"/>
        </w:rPr>
        <w:t>**</w:t>
      </w:r>
      <w:r w:rsidRPr="00E037AA">
        <w:rPr>
          <w:i/>
          <w:sz w:val="18"/>
        </w:rPr>
        <w:tab/>
        <w:t>- p &lt; 0,01, tocilizumab vs. placebo + MTX / DMARD</w:t>
      </w:r>
    </w:p>
    <w:p w14:paraId="2AC1AC91" w14:textId="77777777" w:rsidR="00864D76" w:rsidRPr="00E037AA" w:rsidRDefault="00E92FFF" w:rsidP="00420947">
      <w:pPr>
        <w:widowControl/>
        <w:tabs>
          <w:tab w:val="left" w:pos="1542"/>
        </w:tabs>
        <w:rPr>
          <w:i/>
          <w:sz w:val="18"/>
        </w:rPr>
      </w:pPr>
      <w:r w:rsidRPr="00E037AA">
        <w:rPr>
          <w:i/>
          <w:sz w:val="18"/>
        </w:rPr>
        <w:t>***</w:t>
      </w:r>
      <w:r w:rsidRPr="00E037AA">
        <w:rPr>
          <w:i/>
          <w:sz w:val="18"/>
        </w:rPr>
        <w:tab/>
        <w:t>- p &lt; 0,0001, tocilizumab vs. placebo + MTX /DMARD</w:t>
      </w:r>
    </w:p>
    <w:p w14:paraId="63061310" w14:textId="77777777" w:rsidR="00864D76" w:rsidRPr="00E037AA" w:rsidRDefault="00864D76" w:rsidP="00791C33">
      <w:pPr>
        <w:pStyle w:val="a3"/>
        <w:widowControl/>
        <w:ind w:left="0"/>
        <w:rPr>
          <w:i/>
          <w:sz w:val="18"/>
        </w:rPr>
      </w:pPr>
    </w:p>
    <w:p w14:paraId="7B162539" w14:textId="77777777" w:rsidR="00864D76" w:rsidRPr="000F7C6D" w:rsidRDefault="00E92FFF" w:rsidP="00791C33">
      <w:pPr>
        <w:widowControl/>
        <w:rPr>
          <w:i/>
          <w:lang w:val="da-DK"/>
        </w:rPr>
      </w:pPr>
      <w:r w:rsidRPr="000F7C6D">
        <w:rPr>
          <w:i/>
          <w:lang w:val="da-DK"/>
        </w:rPr>
        <w:t>Betydningsfuldt klinisk respons</w:t>
      </w:r>
    </w:p>
    <w:p w14:paraId="1B9F08CD" w14:textId="77777777" w:rsidR="00864D76" w:rsidRPr="000F7C6D" w:rsidRDefault="00E92FFF" w:rsidP="00791C33">
      <w:pPr>
        <w:pStyle w:val="a3"/>
        <w:widowControl/>
        <w:ind w:left="0"/>
        <w:rPr>
          <w:lang w:val="da-DK"/>
        </w:rPr>
      </w:pPr>
      <w:r w:rsidRPr="000F7C6D">
        <w:rPr>
          <w:lang w:val="da-DK"/>
        </w:rPr>
        <w:t>Efter 2 års behandling med tocilizumab plus MTX opnåede 14 % af patienterne et betydningsfuldt klinisk respons (opretholdelse af et ACR70-respons i 24 uger eller mere).</w:t>
      </w:r>
    </w:p>
    <w:p w14:paraId="3F215526" w14:textId="77777777" w:rsidR="00864D76" w:rsidRPr="000F7C6D" w:rsidRDefault="00864D76" w:rsidP="00791C33">
      <w:pPr>
        <w:pStyle w:val="a3"/>
        <w:widowControl/>
        <w:ind w:left="0"/>
        <w:rPr>
          <w:lang w:val="da-DK"/>
        </w:rPr>
      </w:pPr>
    </w:p>
    <w:p w14:paraId="7CCC60E0" w14:textId="77777777" w:rsidR="00864D76" w:rsidRPr="000F7C6D" w:rsidRDefault="00E92FFF" w:rsidP="00791C33">
      <w:pPr>
        <w:widowControl/>
        <w:rPr>
          <w:i/>
          <w:lang w:val="da-DK"/>
        </w:rPr>
      </w:pPr>
      <w:r w:rsidRPr="000F7C6D">
        <w:rPr>
          <w:i/>
          <w:lang w:val="da-DK"/>
        </w:rPr>
        <w:t>Radiografisk respons</w:t>
      </w:r>
    </w:p>
    <w:p w14:paraId="47AD7BEB" w14:textId="77777777" w:rsidR="00864D76" w:rsidRPr="000F7C6D" w:rsidRDefault="00E92FFF" w:rsidP="00791C33">
      <w:pPr>
        <w:pStyle w:val="a3"/>
        <w:widowControl/>
        <w:ind w:left="0"/>
        <w:rPr>
          <w:lang w:val="da-DK"/>
        </w:rPr>
      </w:pPr>
      <w:r w:rsidRPr="000F7C6D">
        <w:rPr>
          <w:lang w:val="da-DK"/>
        </w:rPr>
        <w:lastRenderedPageBreak/>
        <w:t>I studie II, som var på patienter, der havde utilstrækkeligt respons på MTX, blev hæmningen af strukturel ledbeskadigelse vurderet radiografisk. Hæmningen blev udtrykt som en ændring i modificeret Sharp score og dets komponenter, erosions-score og ledspalteforsnævrings-score. Der blev vist hæmning af strukturel ledbeskadigelse med signifikant mindre radiografisk progression hos de patienter, som fik tocilizumab, sammenlignet med kontrolgruppen (tabel 5).</w:t>
      </w:r>
    </w:p>
    <w:p w14:paraId="6577BAAA" w14:textId="77777777" w:rsidR="00791C33" w:rsidRPr="000F7C6D" w:rsidRDefault="00791C33" w:rsidP="00791C33">
      <w:pPr>
        <w:pStyle w:val="a3"/>
        <w:widowControl/>
        <w:ind w:left="0"/>
        <w:rPr>
          <w:lang w:val="da-DK"/>
        </w:rPr>
      </w:pPr>
    </w:p>
    <w:p w14:paraId="3D40F2DC" w14:textId="77777777" w:rsidR="00864D76" w:rsidRPr="000F7C6D" w:rsidRDefault="00E92FFF" w:rsidP="00791C33">
      <w:pPr>
        <w:pStyle w:val="a3"/>
        <w:widowControl/>
        <w:ind w:left="0"/>
        <w:rPr>
          <w:lang w:val="da-DK"/>
        </w:rPr>
      </w:pPr>
      <w:r w:rsidRPr="000F7C6D">
        <w:rPr>
          <w:lang w:val="da-DK"/>
        </w:rPr>
        <w:t xml:space="preserve">I den åbne forlængelse af studie II blev hæmningen af strukturel ledskadeprogression hos patienter behandlet med tocilizumab plus MTX opretholdt i det andet behandlingsår. Den gennemsnitlige ændring i total Sharp-Genant score fra </w:t>
      </w:r>
      <w:r w:rsidRPr="000F7C6D">
        <w:rPr>
          <w:i/>
          <w:lang w:val="da-DK"/>
        </w:rPr>
        <w:t xml:space="preserve">baseline </w:t>
      </w:r>
      <w:r w:rsidRPr="000F7C6D">
        <w:rPr>
          <w:lang w:val="da-DK"/>
        </w:rPr>
        <w:t>i uge 104 var signifikant lavere hos patienter randomiseret til tocilizumab 8 mg/kg plus MTX (p &lt; 0,0001) sammenlignet med patienter, som blev randomiseret til placebo plus MTX.</w:t>
      </w:r>
    </w:p>
    <w:p w14:paraId="7FB1B95C" w14:textId="53BA4CC5" w:rsidR="00791C33" w:rsidRPr="000F7C6D" w:rsidRDefault="00791C33" w:rsidP="00791C33">
      <w:pPr>
        <w:widowControl/>
        <w:rPr>
          <w:lang w:val="da-DK"/>
        </w:rPr>
      </w:pPr>
    </w:p>
    <w:p w14:paraId="6020FDA6" w14:textId="77777777" w:rsidR="00864D76" w:rsidRPr="000F7C6D" w:rsidRDefault="00E92FFF" w:rsidP="0036197F">
      <w:pPr>
        <w:widowControl/>
        <w:ind w:left="1134" w:hanging="1134"/>
        <w:rPr>
          <w:i/>
          <w:lang w:val="da-DK"/>
        </w:rPr>
      </w:pPr>
      <w:r w:rsidRPr="000F7C6D">
        <w:rPr>
          <w:i/>
          <w:lang w:val="da-DK"/>
        </w:rPr>
        <w:t>Tabel 5.</w:t>
      </w:r>
      <w:r w:rsidR="0036197F" w:rsidRPr="000F7C6D">
        <w:rPr>
          <w:i/>
          <w:lang w:val="da-DK"/>
        </w:rPr>
        <w:tab/>
      </w:r>
      <w:r w:rsidRPr="000F7C6D">
        <w:rPr>
          <w:i/>
          <w:lang w:val="da-DK"/>
        </w:rPr>
        <w:t>Gennemsnitlige radiografiske ændringer efter 52 uger i studie II</w:t>
      </w:r>
    </w:p>
    <w:p w14:paraId="6CAFB3A0" w14:textId="77777777" w:rsidR="00864D76" w:rsidRPr="000F7C6D" w:rsidRDefault="00864D76" w:rsidP="00791C33">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3553"/>
        <w:gridCol w:w="3136"/>
      </w:tblGrid>
      <w:tr w:rsidR="00864D76" w:rsidRPr="00A34D1F" w14:paraId="0ED7D795" w14:textId="77777777" w:rsidTr="00664577">
        <w:trPr>
          <w:cantSplit/>
          <w:trHeight w:val="690"/>
        </w:trPr>
        <w:tc>
          <w:tcPr>
            <w:tcW w:w="2359" w:type="dxa"/>
          </w:tcPr>
          <w:p w14:paraId="2B8AF7AA" w14:textId="77777777" w:rsidR="00864D76" w:rsidRPr="000F7C6D" w:rsidRDefault="00864D76" w:rsidP="00E92FFF">
            <w:pPr>
              <w:pStyle w:val="TableParagraph"/>
              <w:widowControl/>
              <w:rPr>
                <w:sz w:val="20"/>
                <w:lang w:val="da-DK"/>
              </w:rPr>
            </w:pPr>
          </w:p>
        </w:tc>
        <w:tc>
          <w:tcPr>
            <w:tcW w:w="3553" w:type="dxa"/>
          </w:tcPr>
          <w:p w14:paraId="0CB8D77D" w14:textId="77777777" w:rsidR="006017E0" w:rsidRDefault="00E92FFF" w:rsidP="00E92FFF">
            <w:pPr>
              <w:pStyle w:val="TableParagraph"/>
              <w:widowControl/>
              <w:ind w:left="609" w:right="602" w:hanging="2"/>
              <w:jc w:val="center"/>
              <w:rPr>
                <w:b/>
                <w:lang w:val="da-DK"/>
              </w:rPr>
            </w:pPr>
            <w:r w:rsidRPr="00E037AA">
              <w:rPr>
                <w:b/>
                <w:lang w:val="da-DK"/>
              </w:rPr>
              <w:t xml:space="preserve">Placebo + MTX </w:t>
            </w:r>
          </w:p>
          <w:p w14:paraId="362C84A5" w14:textId="77777777" w:rsidR="006017E0" w:rsidRDefault="00E92FFF" w:rsidP="00E92FFF">
            <w:pPr>
              <w:pStyle w:val="TableParagraph"/>
              <w:widowControl/>
              <w:ind w:left="609" w:right="602" w:hanging="2"/>
              <w:jc w:val="center"/>
              <w:rPr>
                <w:b/>
                <w:lang w:val="da-DK"/>
              </w:rPr>
            </w:pPr>
            <w:r w:rsidRPr="00E037AA">
              <w:rPr>
                <w:b/>
                <w:lang w:val="da-DK"/>
              </w:rPr>
              <w:t xml:space="preserve">(+TCZ fra uge 24) </w:t>
            </w:r>
          </w:p>
          <w:p w14:paraId="0D4BF606" w14:textId="18B36B6A" w:rsidR="00864D76" w:rsidRPr="00E037AA" w:rsidRDefault="00E92FFF" w:rsidP="00E92FFF">
            <w:pPr>
              <w:pStyle w:val="TableParagraph"/>
              <w:widowControl/>
              <w:ind w:left="609" w:right="602" w:hanging="2"/>
              <w:jc w:val="center"/>
              <w:rPr>
                <w:b/>
                <w:lang w:val="da-DK"/>
              </w:rPr>
            </w:pPr>
            <w:r w:rsidRPr="00E037AA">
              <w:rPr>
                <w:b/>
                <w:lang w:val="da-DK"/>
              </w:rPr>
              <w:t>N = 393</w:t>
            </w:r>
          </w:p>
        </w:tc>
        <w:tc>
          <w:tcPr>
            <w:tcW w:w="3136" w:type="dxa"/>
          </w:tcPr>
          <w:p w14:paraId="3629FFAC" w14:textId="77777777" w:rsidR="00864D76" w:rsidRPr="00E037AA" w:rsidRDefault="00E92FFF" w:rsidP="00E92FFF">
            <w:pPr>
              <w:pStyle w:val="TableParagraph"/>
              <w:widowControl/>
              <w:ind w:left="7" w:right="3"/>
              <w:jc w:val="center"/>
              <w:rPr>
                <w:b/>
                <w:lang w:val="da-DK"/>
              </w:rPr>
            </w:pPr>
            <w:r w:rsidRPr="00E037AA">
              <w:rPr>
                <w:b/>
                <w:lang w:val="da-DK"/>
              </w:rPr>
              <w:t>TCZ 8 mg/kg + MTX</w:t>
            </w:r>
          </w:p>
          <w:p w14:paraId="04424BDF" w14:textId="77777777" w:rsidR="00864D76" w:rsidRPr="00E037AA" w:rsidRDefault="00864D76" w:rsidP="00EA2E27">
            <w:pPr>
              <w:pStyle w:val="TableParagraph"/>
              <w:widowControl/>
              <w:jc w:val="center"/>
              <w:rPr>
                <w:i/>
                <w:lang w:val="da-DK"/>
              </w:rPr>
            </w:pPr>
          </w:p>
          <w:p w14:paraId="7E654A14" w14:textId="77777777" w:rsidR="00864D76" w:rsidRPr="000F7C6D" w:rsidRDefault="00E92FFF" w:rsidP="00E92FFF">
            <w:pPr>
              <w:pStyle w:val="TableParagraph"/>
              <w:widowControl/>
              <w:ind w:left="7"/>
              <w:jc w:val="center"/>
              <w:rPr>
                <w:b/>
                <w:sz w:val="20"/>
                <w:lang w:val="da-DK"/>
              </w:rPr>
            </w:pPr>
            <w:r w:rsidRPr="00E037AA">
              <w:rPr>
                <w:b/>
                <w:lang w:val="da-DK"/>
              </w:rPr>
              <w:t>N = 398</w:t>
            </w:r>
          </w:p>
        </w:tc>
      </w:tr>
      <w:tr w:rsidR="00864D76" w:rsidRPr="000F7C6D" w14:paraId="0E4228D2" w14:textId="77777777" w:rsidTr="00664577">
        <w:trPr>
          <w:cantSplit/>
          <w:trHeight w:val="505"/>
        </w:trPr>
        <w:tc>
          <w:tcPr>
            <w:tcW w:w="2359" w:type="dxa"/>
          </w:tcPr>
          <w:p w14:paraId="09761B6A" w14:textId="77777777" w:rsidR="00864D76" w:rsidRPr="000F7C6D" w:rsidRDefault="00E92FFF" w:rsidP="00E92FFF">
            <w:pPr>
              <w:pStyle w:val="TableParagraph"/>
              <w:widowControl/>
              <w:ind w:left="107"/>
              <w:rPr>
                <w:lang w:val="da-DK"/>
              </w:rPr>
            </w:pPr>
            <w:r w:rsidRPr="000F7C6D">
              <w:rPr>
                <w:lang w:val="da-DK"/>
              </w:rPr>
              <w:t>Total Sharp-Genant</w:t>
            </w:r>
          </w:p>
          <w:p w14:paraId="13067266" w14:textId="77777777" w:rsidR="00864D76" w:rsidRPr="000F7C6D" w:rsidRDefault="00E92FFF" w:rsidP="00E92FFF">
            <w:pPr>
              <w:pStyle w:val="TableParagraph"/>
              <w:widowControl/>
              <w:ind w:left="107"/>
              <w:rPr>
                <w:lang w:val="da-DK"/>
              </w:rPr>
            </w:pPr>
            <w:r w:rsidRPr="000F7C6D">
              <w:rPr>
                <w:lang w:val="da-DK"/>
              </w:rPr>
              <w:t>score</w:t>
            </w:r>
          </w:p>
        </w:tc>
        <w:tc>
          <w:tcPr>
            <w:tcW w:w="3553" w:type="dxa"/>
          </w:tcPr>
          <w:p w14:paraId="795F7211" w14:textId="77777777" w:rsidR="00864D76" w:rsidRPr="000F7C6D" w:rsidRDefault="00E92FFF" w:rsidP="00E92FFF">
            <w:pPr>
              <w:pStyle w:val="TableParagraph"/>
              <w:widowControl/>
              <w:ind w:left="7"/>
              <w:jc w:val="center"/>
              <w:rPr>
                <w:lang w:val="da-DK"/>
              </w:rPr>
            </w:pPr>
            <w:r w:rsidRPr="000F7C6D">
              <w:rPr>
                <w:lang w:val="da-DK"/>
              </w:rPr>
              <w:t>1,13</w:t>
            </w:r>
          </w:p>
        </w:tc>
        <w:tc>
          <w:tcPr>
            <w:tcW w:w="3136" w:type="dxa"/>
          </w:tcPr>
          <w:p w14:paraId="5DA7ED29" w14:textId="77777777" w:rsidR="00864D76" w:rsidRPr="000F7C6D" w:rsidRDefault="00E92FFF" w:rsidP="00E92FFF">
            <w:pPr>
              <w:pStyle w:val="TableParagraph"/>
              <w:widowControl/>
              <w:ind w:left="7"/>
              <w:jc w:val="center"/>
              <w:rPr>
                <w:lang w:val="da-DK"/>
              </w:rPr>
            </w:pPr>
            <w:r w:rsidRPr="000F7C6D">
              <w:rPr>
                <w:lang w:val="da-DK"/>
              </w:rPr>
              <w:t>0,29*</w:t>
            </w:r>
          </w:p>
        </w:tc>
      </w:tr>
      <w:tr w:rsidR="00864D76" w:rsidRPr="000F7C6D" w14:paraId="38962350" w14:textId="77777777" w:rsidTr="00664577">
        <w:trPr>
          <w:cantSplit/>
          <w:trHeight w:val="253"/>
        </w:trPr>
        <w:tc>
          <w:tcPr>
            <w:tcW w:w="2359" w:type="dxa"/>
          </w:tcPr>
          <w:p w14:paraId="1B24BB7C" w14:textId="77777777" w:rsidR="00864D76" w:rsidRPr="000F7C6D" w:rsidRDefault="00E92FFF" w:rsidP="00E92FFF">
            <w:pPr>
              <w:pStyle w:val="TableParagraph"/>
              <w:widowControl/>
              <w:ind w:left="107"/>
              <w:rPr>
                <w:lang w:val="da-DK"/>
              </w:rPr>
            </w:pPr>
            <w:r w:rsidRPr="000F7C6D">
              <w:rPr>
                <w:lang w:val="da-DK"/>
              </w:rPr>
              <w:t>Erosions-score</w:t>
            </w:r>
          </w:p>
        </w:tc>
        <w:tc>
          <w:tcPr>
            <w:tcW w:w="3553" w:type="dxa"/>
          </w:tcPr>
          <w:p w14:paraId="6B394A8D" w14:textId="77777777" w:rsidR="00864D76" w:rsidRPr="000F7C6D" w:rsidRDefault="00E92FFF" w:rsidP="00E92FFF">
            <w:pPr>
              <w:pStyle w:val="TableParagraph"/>
              <w:widowControl/>
              <w:ind w:left="7"/>
              <w:jc w:val="center"/>
              <w:rPr>
                <w:lang w:val="da-DK"/>
              </w:rPr>
            </w:pPr>
            <w:r w:rsidRPr="000F7C6D">
              <w:rPr>
                <w:lang w:val="da-DK"/>
              </w:rPr>
              <w:t>0,71</w:t>
            </w:r>
          </w:p>
        </w:tc>
        <w:tc>
          <w:tcPr>
            <w:tcW w:w="3136" w:type="dxa"/>
          </w:tcPr>
          <w:p w14:paraId="0FEE0082" w14:textId="77777777" w:rsidR="00864D76" w:rsidRPr="000F7C6D" w:rsidRDefault="00E92FFF" w:rsidP="00E92FFF">
            <w:pPr>
              <w:pStyle w:val="TableParagraph"/>
              <w:widowControl/>
              <w:ind w:left="7"/>
              <w:jc w:val="center"/>
              <w:rPr>
                <w:lang w:val="da-DK"/>
              </w:rPr>
            </w:pPr>
            <w:r w:rsidRPr="000F7C6D">
              <w:rPr>
                <w:lang w:val="da-DK"/>
              </w:rPr>
              <w:t>0,17*</w:t>
            </w:r>
          </w:p>
        </w:tc>
      </w:tr>
      <w:tr w:rsidR="00864D76" w:rsidRPr="000F7C6D" w14:paraId="60BDDB6F" w14:textId="77777777" w:rsidTr="00664577">
        <w:trPr>
          <w:cantSplit/>
          <w:trHeight w:val="251"/>
        </w:trPr>
        <w:tc>
          <w:tcPr>
            <w:tcW w:w="2359" w:type="dxa"/>
          </w:tcPr>
          <w:p w14:paraId="72D594B8" w14:textId="77777777" w:rsidR="00864D76" w:rsidRPr="000F7C6D" w:rsidRDefault="00E92FFF" w:rsidP="00E92FFF">
            <w:pPr>
              <w:pStyle w:val="TableParagraph"/>
              <w:widowControl/>
              <w:ind w:left="107"/>
              <w:rPr>
                <w:lang w:val="da-DK"/>
              </w:rPr>
            </w:pPr>
            <w:r w:rsidRPr="000F7C6D">
              <w:rPr>
                <w:lang w:val="da-DK"/>
              </w:rPr>
              <w:t>JSN-score</w:t>
            </w:r>
          </w:p>
        </w:tc>
        <w:tc>
          <w:tcPr>
            <w:tcW w:w="3553" w:type="dxa"/>
          </w:tcPr>
          <w:p w14:paraId="06B73CD3" w14:textId="77777777" w:rsidR="00864D76" w:rsidRPr="000F7C6D" w:rsidRDefault="00E92FFF" w:rsidP="00E92FFF">
            <w:pPr>
              <w:pStyle w:val="TableParagraph"/>
              <w:widowControl/>
              <w:ind w:left="7"/>
              <w:jc w:val="center"/>
              <w:rPr>
                <w:lang w:val="da-DK"/>
              </w:rPr>
            </w:pPr>
            <w:r w:rsidRPr="000F7C6D">
              <w:rPr>
                <w:lang w:val="da-DK"/>
              </w:rPr>
              <w:t>0,42</w:t>
            </w:r>
          </w:p>
        </w:tc>
        <w:tc>
          <w:tcPr>
            <w:tcW w:w="3136" w:type="dxa"/>
          </w:tcPr>
          <w:p w14:paraId="3EA5265F" w14:textId="77777777" w:rsidR="00864D76" w:rsidRPr="000F7C6D" w:rsidRDefault="00E92FFF" w:rsidP="00E92FFF">
            <w:pPr>
              <w:pStyle w:val="TableParagraph"/>
              <w:widowControl/>
              <w:ind w:left="7"/>
              <w:jc w:val="center"/>
              <w:rPr>
                <w:lang w:val="da-DK"/>
              </w:rPr>
            </w:pPr>
            <w:r w:rsidRPr="000F7C6D">
              <w:rPr>
                <w:lang w:val="da-DK"/>
              </w:rPr>
              <w:t>0,12**</w:t>
            </w:r>
          </w:p>
        </w:tc>
      </w:tr>
    </w:tbl>
    <w:p w14:paraId="6E9811C1" w14:textId="77777777" w:rsidR="00E821B8" w:rsidRPr="000F7C6D" w:rsidRDefault="00E821B8" w:rsidP="00FF1153">
      <w:pPr>
        <w:widowControl/>
        <w:tabs>
          <w:tab w:val="left" w:pos="686"/>
        </w:tabs>
        <w:spacing w:before="40"/>
        <w:rPr>
          <w:i/>
          <w:sz w:val="18"/>
          <w:lang w:val="da-DK"/>
        </w:rPr>
      </w:pPr>
      <w:r w:rsidRPr="000F7C6D">
        <w:rPr>
          <w:i/>
          <w:sz w:val="18"/>
          <w:lang w:val="da-DK"/>
        </w:rPr>
        <w:t>MTX</w:t>
      </w:r>
      <w:r w:rsidRPr="000F7C6D">
        <w:rPr>
          <w:i/>
          <w:sz w:val="18"/>
          <w:lang w:val="da-DK"/>
        </w:rPr>
        <w:tab/>
        <w:t>- Methotrexat</w:t>
      </w:r>
    </w:p>
    <w:p w14:paraId="5AEE108C" w14:textId="77777777" w:rsidR="00864D76" w:rsidRPr="000F7C6D" w:rsidRDefault="00E92FFF" w:rsidP="00FF1153">
      <w:pPr>
        <w:widowControl/>
        <w:tabs>
          <w:tab w:val="left" w:pos="686"/>
        </w:tabs>
        <w:rPr>
          <w:i/>
          <w:sz w:val="18"/>
          <w:lang w:val="da-DK"/>
        </w:rPr>
      </w:pPr>
      <w:r w:rsidRPr="000F7C6D">
        <w:rPr>
          <w:i/>
          <w:sz w:val="18"/>
          <w:lang w:val="da-DK"/>
        </w:rPr>
        <w:t>TCZ</w:t>
      </w:r>
      <w:r w:rsidRPr="000F7C6D">
        <w:rPr>
          <w:i/>
          <w:sz w:val="18"/>
          <w:lang w:val="da-DK"/>
        </w:rPr>
        <w:tab/>
        <w:t>- Tocilizumab</w:t>
      </w:r>
    </w:p>
    <w:p w14:paraId="79FDB960" w14:textId="77777777" w:rsidR="00864D76" w:rsidRPr="000F7C6D" w:rsidRDefault="00E92FFF" w:rsidP="00FF1153">
      <w:pPr>
        <w:widowControl/>
        <w:tabs>
          <w:tab w:val="left" w:pos="686"/>
        </w:tabs>
        <w:rPr>
          <w:i/>
          <w:sz w:val="18"/>
          <w:lang w:val="da-DK"/>
        </w:rPr>
      </w:pPr>
      <w:r w:rsidRPr="000F7C6D">
        <w:rPr>
          <w:i/>
          <w:sz w:val="18"/>
          <w:lang w:val="da-DK"/>
        </w:rPr>
        <w:t>JSN</w:t>
      </w:r>
      <w:r w:rsidRPr="000F7C6D">
        <w:rPr>
          <w:i/>
          <w:sz w:val="18"/>
          <w:lang w:val="da-DK"/>
        </w:rPr>
        <w:tab/>
        <w:t>- Ledspalteforsnævring</w:t>
      </w:r>
    </w:p>
    <w:p w14:paraId="15BD9502" w14:textId="77777777" w:rsidR="00864D76" w:rsidRPr="000F7C6D" w:rsidRDefault="00E92FFF" w:rsidP="00FF1153">
      <w:pPr>
        <w:widowControl/>
        <w:tabs>
          <w:tab w:val="left" w:pos="686"/>
        </w:tabs>
        <w:rPr>
          <w:i/>
          <w:sz w:val="18"/>
          <w:lang w:val="da-DK"/>
        </w:rPr>
      </w:pPr>
      <w:r w:rsidRPr="000F7C6D">
        <w:rPr>
          <w:i/>
          <w:sz w:val="18"/>
          <w:lang w:val="da-DK"/>
        </w:rPr>
        <w:t>*</w:t>
      </w:r>
      <w:r w:rsidRPr="000F7C6D">
        <w:rPr>
          <w:i/>
          <w:sz w:val="18"/>
          <w:lang w:val="da-DK"/>
        </w:rPr>
        <w:tab/>
        <w:t>- p ≤ 0,0001, tocilizumab vs. placebo + MTX</w:t>
      </w:r>
    </w:p>
    <w:p w14:paraId="250A2E64" w14:textId="77777777" w:rsidR="00864D76" w:rsidRPr="000F7C6D" w:rsidRDefault="00E92FFF" w:rsidP="00FF1153">
      <w:pPr>
        <w:widowControl/>
        <w:tabs>
          <w:tab w:val="left" w:pos="686"/>
        </w:tabs>
        <w:rPr>
          <w:i/>
          <w:sz w:val="18"/>
          <w:lang w:val="da-DK"/>
        </w:rPr>
      </w:pPr>
      <w:r w:rsidRPr="000F7C6D">
        <w:rPr>
          <w:i/>
          <w:sz w:val="18"/>
          <w:lang w:val="da-DK"/>
        </w:rPr>
        <w:t>**</w:t>
      </w:r>
      <w:r w:rsidRPr="000F7C6D">
        <w:rPr>
          <w:i/>
          <w:sz w:val="18"/>
          <w:lang w:val="da-DK"/>
        </w:rPr>
        <w:tab/>
        <w:t>- p &lt; 0,005, tocilizumab vs. placebo + MTX</w:t>
      </w:r>
    </w:p>
    <w:p w14:paraId="12A282CE" w14:textId="77777777" w:rsidR="00864D76" w:rsidRPr="000F7C6D" w:rsidRDefault="00864D76" w:rsidP="00ED4369">
      <w:pPr>
        <w:pStyle w:val="a3"/>
        <w:widowControl/>
        <w:ind w:left="0"/>
        <w:rPr>
          <w:iCs/>
          <w:sz w:val="18"/>
          <w:lang w:val="da-DK"/>
        </w:rPr>
      </w:pPr>
    </w:p>
    <w:p w14:paraId="7F80CF75" w14:textId="77777777" w:rsidR="00864D76" w:rsidRPr="000F7C6D" w:rsidRDefault="00E92FFF" w:rsidP="00ED4369">
      <w:pPr>
        <w:pStyle w:val="a3"/>
        <w:widowControl/>
        <w:ind w:left="0"/>
        <w:rPr>
          <w:lang w:val="da-DK"/>
        </w:rPr>
      </w:pPr>
      <w:r w:rsidRPr="000F7C6D">
        <w:rPr>
          <w:lang w:val="da-DK"/>
        </w:rPr>
        <w:t>Efter 1 års behandling med tocilizumab plus MTX havde 85 % af patienterne (n = 348) ingen progression af strukturel ledskade, defineret som ændring i det totale Sharp score på nul eller mindre, sammenlignet med 67 % af patienterne behandlet med placebo plus MTX (n = 290) (p ≤ 0,001). Dette forblev konsistent efter 2 års behandling (83 %, n = 353). 93 % af patienterne (n = 271) havde ingen progression mellem uge 52 og uge 104.</w:t>
      </w:r>
    </w:p>
    <w:p w14:paraId="0BA3A54E" w14:textId="77777777" w:rsidR="00ED4369" w:rsidRPr="000F7C6D" w:rsidRDefault="00ED4369" w:rsidP="00ED4369">
      <w:pPr>
        <w:pStyle w:val="a3"/>
        <w:widowControl/>
        <w:ind w:left="0"/>
        <w:rPr>
          <w:lang w:val="da-DK"/>
        </w:rPr>
      </w:pPr>
    </w:p>
    <w:p w14:paraId="20096719" w14:textId="77777777" w:rsidR="00864D76" w:rsidRPr="000F7C6D" w:rsidRDefault="00E92FFF" w:rsidP="00ED4369">
      <w:pPr>
        <w:widowControl/>
        <w:rPr>
          <w:i/>
          <w:lang w:val="da-DK"/>
        </w:rPr>
      </w:pPr>
      <w:r w:rsidRPr="000F7C6D">
        <w:rPr>
          <w:i/>
          <w:lang w:val="da-DK"/>
        </w:rPr>
        <w:t>Effekten på sundhed og livskvalitet</w:t>
      </w:r>
    </w:p>
    <w:p w14:paraId="23C4E1AE" w14:textId="2C9D8100" w:rsidR="00864D76" w:rsidRPr="000F7C6D" w:rsidRDefault="00E92FFF" w:rsidP="00ED4369">
      <w:pPr>
        <w:pStyle w:val="a3"/>
        <w:widowControl/>
        <w:ind w:left="0"/>
        <w:rPr>
          <w:lang w:val="da-DK"/>
        </w:rPr>
      </w:pPr>
      <w:r w:rsidRPr="000F7C6D">
        <w:rPr>
          <w:lang w:val="da-DK"/>
        </w:rPr>
        <w:t xml:space="preserve">De patienter, som blev behandlet med tocilizumab, berettede om forbedring i alle patientrapporterede resultater (Health Assessment Questionnaire Disability Index – HAQ-DI, den korte version af SF-36 og Functional Assessment of Chronic Illness Therapy Questionnaires). Sammenlignet med de patienter, som fik DMARDs, blev der set statistisk signifikante forbedringer i HAQ-DI-scoren hos de patienter, som fik behandling med </w:t>
      </w:r>
      <w:r w:rsidR="00B17899" w:rsidRPr="000F7C6D">
        <w:rPr>
          <w:lang w:val="da-DK"/>
        </w:rPr>
        <w:t>tocilizumab</w:t>
      </w:r>
      <w:r w:rsidRPr="000F7C6D">
        <w:rPr>
          <w:lang w:val="da-DK"/>
        </w:rPr>
        <w:t>. Under den åbne periode af studie II blev forbedringen af den fysiske funktionsevne opretholdt i op til 2 år. Ved uge 52 var den gennemsnitlige ændring i HAQ-DI -0,58 i tocilizumab 8 mg/kg plus MTX gruppen sammenlignet med -0,39 i placebo plus MTX gruppen. Den gennemsnitlige ændring i HAQ-DI var opretholdt ved uge 104 i tocilizumab</w:t>
      </w:r>
    </w:p>
    <w:p w14:paraId="5312A182" w14:textId="77777777" w:rsidR="00864D76" w:rsidRPr="000F7C6D" w:rsidRDefault="00E92FFF" w:rsidP="00ED4369">
      <w:pPr>
        <w:pStyle w:val="a3"/>
        <w:widowControl/>
        <w:ind w:left="0"/>
        <w:rPr>
          <w:lang w:val="da-DK"/>
        </w:rPr>
      </w:pPr>
      <w:r w:rsidRPr="000F7C6D">
        <w:rPr>
          <w:lang w:val="da-DK"/>
        </w:rPr>
        <w:t>8 mg/kg plus MTX gruppen (-0,61).</w:t>
      </w:r>
    </w:p>
    <w:p w14:paraId="0CCAD524" w14:textId="77777777" w:rsidR="00ED4369" w:rsidRPr="000F7C6D" w:rsidRDefault="00ED4369" w:rsidP="00ED4369">
      <w:pPr>
        <w:pStyle w:val="a3"/>
        <w:widowControl/>
        <w:ind w:left="0"/>
        <w:rPr>
          <w:lang w:val="da-DK"/>
        </w:rPr>
      </w:pPr>
    </w:p>
    <w:p w14:paraId="5C5F828B" w14:textId="77777777" w:rsidR="00864D76" w:rsidRPr="000F7C6D" w:rsidRDefault="00E92FFF" w:rsidP="00ED4369">
      <w:pPr>
        <w:widowControl/>
        <w:rPr>
          <w:i/>
          <w:lang w:val="da-DK"/>
        </w:rPr>
      </w:pPr>
      <w:r w:rsidRPr="000F7C6D">
        <w:rPr>
          <w:i/>
          <w:lang w:val="da-DK"/>
        </w:rPr>
        <w:t>Hæmoglobinkoncentrationer</w:t>
      </w:r>
    </w:p>
    <w:p w14:paraId="571FFEBD" w14:textId="77777777" w:rsidR="00864D76" w:rsidRPr="000F7C6D" w:rsidRDefault="00E92FFF" w:rsidP="00C35214">
      <w:pPr>
        <w:pStyle w:val="a3"/>
        <w:widowControl/>
        <w:ind w:left="0"/>
        <w:rPr>
          <w:lang w:val="da-DK"/>
        </w:rPr>
      </w:pPr>
      <w:r w:rsidRPr="000F7C6D">
        <w:rPr>
          <w:lang w:val="da-DK"/>
        </w:rPr>
        <w:t>I uge 24 blev der set statistisk signifikante forbedringer i hæmoglobinkoncentrationerne efter behandling med tocilizumab, sammenlignet med behandling med DMARDs (p &lt; 0,0001).</w:t>
      </w:r>
      <w:r w:rsidR="00C35214" w:rsidRPr="000F7C6D">
        <w:rPr>
          <w:lang w:val="da-DK"/>
        </w:rPr>
        <w:t xml:space="preserve"> </w:t>
      </w:r>
      <w:r w:rsidRPr="000F7C6D">
        <w:rPr>
          <w:lang w:val="da-DK"/>
        </w:rPr>
        <w:t>Middelkoncentrationerne af hæmoglobin steg efter uge 2 og forblev inden for normalområdet frem til uge 24.</w:t>
      </w:r>
    </w:p>
    <w:p w14:paraId="017C7640" w14:textId="77777777" w:rsidR="00ED4369" w:rsidRPr="000F7C6D" w:rsidRDefault="00ED4369" w:rsidP="00ED4369">
      <w:pPr>
        <w:pStyle w:val="a3"/>
        <w:widowControl/>
        <w:ind w:left="0"/>
        <w:rPr>
          <w:lang w:val="da-DK"/>
        </w:rPr>
      </w:pPr>
    </w:p>
    <w:p w14:paraId="1ED123B5" w14:textId="77777777" w:rsidR="00864D76" w:rsidRPr="000F7C6D" w:rsidRDefault="00E92FFF" w:rsidP="00ED4369">
      <w:pPr>
        <w:widowControl/>
        <w:rPr>
          <w:i/>
          <w:lang w:val="da-DK"/>
        </w:rPr>
      </w:pPr>
      <w:r w:rsidRPr="000F7C6D">
        <w:rPr>
          <w:i/>
          <w:lang w:val="da-DK"/>
        </w:rPr>
        <w:t>Tocilizumab versus adalimumab i monoterapi</w:t>
      </w:r>
    </w:p>
    <w:p w14:paraId="5853A1E8" w14:textId="77777777" w:rsidR="00864D76" w:rsidRPr="000F7C6D" w:rsidRDefault="00E92FFF" w:rsidP="00ED4369">
      <w:pPr>
        <w:pStyle w:val="a3"/>
        <w:widowControl/>
        <w:ind w:left="0"/>
        <w:rPr>
          <w:lang w:val="da-DK"/>
        </w:rPr>
      </w:pPr>
      <w:r w:rsidRPr="000F7C6D">
        <w:rPr>
          <w:lang w:val="da-DK"/>
        </w:rPr>
        <w:t>Studie VI (WA19924), et 24-ugers dobbeltblindet studie, som sammenlignede tocilizumab-monoterapi med adalimumab-monoterapi, undersøgte 326 patienter med reumatoid artrit, som var intolerante overfor methotrexat, eller hvor fortsat behandling med methotrexat blev betragtet som uhensigsmæssigt (inklusive patienter, som responderede utilstrækkeligt på methotrexat). Patienterne i tocilizumab-armen fik en intravenøs infusion af tocilizumab (8 mg/kg) hver 4. uge og en subkutan placebo-injektion hver 2. uge. Patienterne i adalimumab-armen fik en subkutan injektion med adalimumab (40 mg) hver 2. uge plus en intravenøs infusion med placebo hver 4. uge.</w:t>
      </w:r>
    </w:p>
    <w:p w14:paraId="1B772DBE" w14:textId="77777777" w:rsidR="00864D76" w:rsidRPr="000F7C6D" w:rsidRDefault="00864D76" w:rsidP="00ED4369">
      <w:pPr>
        <w:pStyle w:val="a3"/>
        <w:widowControl/>
        <w:ind w:left="0"/>
        <w:rPr>
          <w:lang w:val="da-DK"/>
        </w:rPr>
      </w:pPr>
    </w:p>
    <w:p w14:paraId="462295C2" w14:textId="77777777" w:rsidR="00864D76" w:rsidRPr="000F7C6D" w:rsidRDefault="00E92FFF" w:rsidP="00ED4369">
      <w:pPr>
        <w:pStyle w:val="a3"/>
        <w:widowControl/>
        <w:ind w:left="0"/>
        <w:rPr>
          <w:lang w:val="da-DK"/>
        </w:rPr>
      </w:pPr>
      <w:r w:rsidRPr="000F7C6D">
        <w:rPr>
          <w:lang w:val="da-DK"/>
        </w:rPr>
        <w:t xml:space="preserve">Der blev vist en statistisk signifikant bedre behandlingseffekt af tocilizumab sammenlignet med adalimumab i kontrol af sygdomsaktivitet fra </w:t>
      </w:r>
      <w:r w:rsidRPr="000F7C6D">
        <w:rPr>
          <w:i/>
          <w:lang w:val="da-DK"/>
        </w:rPr>
        <w:t xml:space="preserve">baseline </w:t>
      </w:r>
      <w:r w:rsidRPr="000F7C6D">
        <w:rPr>
          <w:lang w:val="da-DK"/>
        </w:rPr>
        <w:t>til uge 24, for det primære endepunkt, der var ændring i DAS28, samt for alle sekundære endepunkter (tabel 6).</w:t>
      </w:r>
    </w:p>
    <w:p w14:paraId="37D8151C" w14:textId="55AABE15" w:rsidR="00ED4369" w:rsidRPr="000F7C6D" w:rsidRDefault="00ED4369" w:rsidP="00ED4369">
      <w:pPr>
        <w:widowControl/>
        <w:rPr>
          <w:lang w:val="da-DK"/>
        </w:rPr>
      </w:pPr>
    </w:p>
    <w:p w14:paraId="77AEA0A5" w14:textId="77777777" w:rsidR="00864D76" w:rsidRPr="000F7C6D" w:rsidRDefault="00E92FFF" w:rsidP="00E141CA">
      <w:pPr>
        <w:widowControl/>
        <w:ind w:left="1134" w:hanging="1134"/>
        <w:rPr>
          <w:i/>
          <w:lang w:val="da-DK"/>
        </w:rPr>
      </w:pPr>
      <w:r w:rsidRPr="000F7C6D">
        <w:rPr>
          <w:i/>
          <w:lang w:val="da-DK"/>
        </w:rPr>
        <w:t>Tabel 6.</w:t>
      </w:r>
      <w:r w:rsidR="00E141CA" w:rsidRPr="000F7C6D">
        <w:rPr>
          <w:i/>
          <w:lang w:val="da-DK"/>
        </w:rPr>
        <w:tab/>
      </w:r>
      <w:r w:rsidRPr="000F7C6D">
        <w:rPr>
          <w:i/>
          <w:lang w:val="da-DK"/>
        </w:rPr>
        <w:t>Effektresultater for studie VI (WA19924)</w:t>
      </w:r>
    </w:p>
    <w:p w14:paraId="0155D31B" w14:textId="77777777" w:rsidR="00864D76" w:rsidRPr="000F7C6D" w:rsidRDefault="00864D76" w:rsidP="00ED4369">
      <w:pPr>
        <w:pStyle w:val="a3"/>
        <w:widowControl/>
        <w:ind w:left="0"/>
        <w:rPr>
          <w:i/>
          <w:sz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30"/>
        <w:gridCol w:w="1955"/>
        <w:gridCol w:w="2126"/>
        <w:gridCol w:w="1417"/>
      </w:tblGrid>
      <w:tr w:rsidR="00C35214" w:rsidRPr="000F7C6D" w14:paraId="55407647" w14:textId="77777777" w:rsidTr="004C309A">
        <w:trPr>
          <w:cantSplit/>
          <w:trHeight w:val="870"/>
          <w:tblHeader/>
        </w:trPr>
        <w:tc>
          <w:tcPr>
            <w:tcW w:w="3549" w:type="dxa"/>
            <w:tcBorders>
              <w:right w:val="nil"/>
            </w:tcBorders>
          </w:tcPr>
          <w:p w14:paraId="54905B58" w14:textId="77777777" w:rsidR="00C35214" w:rsidRPr="000F7C6D" w:rsidRDefault="00C35214" w:rsidP="00C35214">
            <w:pPr>
              <w:pStyle w:val="TableParagraph"/>
              <w:widowControl/>
              <w:spacing w:before="80"/>
              <w:jc w:val="center"/>
              <w:rPr>
                <w:b/>
                <w:sz w:val="16"/>
                <w:lang w:val="da-DK"/>
              </w:rPr>
            </w:pPr>
          </w:p>
        </w:tc>
        <w:tc>
          <w:tcPr>
            <w:tcW w:w="1985" w:type="dxa"/>
            <w:gridSpan w:val="2"/>
            <w:tcBorders>
              <w:left w:val="nil"/>
              <w:right w:val="nil"/>
            </w:tcBorders>
          </w:tcPr>
          <w:p w14:paraId="410D2313" w14:textId="77777777" w:rsidR="00C35214" w:rsidRPr="000F7C6D" w:rsidRDefault="00C35214" w:rsidP="00C35214">
            <w:pPr>
              <w:pStyle w:val="TableParagraph"/>
              <w:widowControl/>
              <w:spacing w:before="80"/>
              <w:ind w:firstLine="2"/>
              <w:jc w:val="center"/>
              <w:rPr>
                <w:b/>
                <w:sz w:val="16"/>
                <w:lang w:val="da-DK"/>
              </w:rPr>
            </w:pPr>
            <w:r w:rsidRPr="000F7C6D">
              <w:rPr>
                <w:b/>
                <w:sz w:val="16"/>
                <w:lang w:val="da-DK"/>
              </w:rPr>
              <w:t>Adalimumab + placebo (intravenøs)</w:t>
            </w:r>
          </w:p>
          <w:p w14:paraId="3007689E" w14:textId="77777777" w:rsidR="00C35214" w:rsidRPr="000F7C6D" w:rsidRDefault="00C35214" w:rsidP="00C35214">
            <w:pPr>
              <w:pStyle w:val="TableParagraph"/>
              <w:widowControl/>
              <w:spacing w:before="80"/>
              <w:jc w:val="center"/>
              <w:rPr>
                <w:b/>
                <w:sz w:val="16"/>
                <w:lang w:val="da-DK"/>
              </w:rPr>
            </w:pPr>
            <w:r w:rsidRPr="000F7C6D">
              <w:rPr>
                <w:b/>
                <w:sz w:val="16"/>
                <w:lang w:val="da-DK"/>
              </w:rPr>
              <w:t>N = 162</w:t>
            </w:r>
          </w:p>
        </w:tc>
        <w:tc>
          <w:tcPr>
            <w:tcW w:w="2126" w:type="dxa"/>
            <w:tcBorders>
              <w:left w:val="nil"/>
              <w:right w:val="nil"/>
            </w:tcBorders>
          </w:tcPr>
          <w:p w14:paraId="274551A3" w14:textId="77777777" w:rsidR="00C35214" w:rsidRPr="000F7C6D" w:rsidRDefault="00C35214" w:rsidP="00E4319C">
            <w:pPr>
              <w:pStyle w:val="TableParagraph"/>
              <w:widowControl/>
              <w:spacing w:before="80"/>
              <w:ind w:left="159" w:right="249"/>
              <w:jc w:val="center"/>
              <w:rPr>
                <w:b/>
                <w:sz w:val="16"/>
                <w:lang w:val="da-DK"/>
              </w:rPr>
            </w:pPr>
            <w:r w:rsidRPr="000F7C6D">
              <w:rPr>
                <w:b/>
                <w:sz w:val="16"/>
                <w:lang w:val="da-DK"/>
              </w:rPr>
              <w:t>Tocilizumab + placebo (subkutan)</w:t>
            </w:r>
          </w:p>
          <w:p w14:paraId="2959A4B2" w14:textId="77777777" w:rsidR="00C35214" w:rsidRPr="000F7C6D" w:rsidRDefault="00C35214" w:rsidP="00E4319C">
            <w:pPr>
              <w:pStyle w:val="TableParagraph"/>
              <w:widowControl/>
              <w:spacing w:before="80"/>
              <w:ind w:left="6" w:right="91"/>
              <w:jc w:val="center"/>
              <w:rPr>
                <w:b/>
                <w:sz w:val="16"/>
                <w:lang w:val="da-DK"/>
              </w:rPr>
            </w:pPr>
            <w:r w:rsidRPr="000F7C6D">
              <w:rPr>
                <w:b/>
                <w:sz w:val="16"/>
                <w:lang w:val="da-DK"/>
              </w:rPr>
              <w:t>N = 163</w:t>
            </w:r>
          </w:p>
        </w:tc>
        <w:tc>
          <w:tcPr>
            <w:tcW w:w="1417" w:type="dxa"/>
            <w:tcBorders>
              <w:left w:val="nil"/>
            </w:tcBorders>
            <w:vAlign w:val="bottom"/>
          </w:tcPr>
          <w:p w14:paraId="6F100944" w14:textId="77777777" w:rsidR="00C35214" w:rsidRPr="000F7C6D" w:rsidRDefault="00C35214" w:rsidP="0056640F">
            <w:pPr>
              <w:pStyle w:val="TableParagraph"/>
              <w:widowControl/>
              <w:ind w:left="313"/>
              <w:rPr>
                <w:b/>
                <w:sz w:val="16"/>
                <w:lang w:val="da-DK"/>
              </w:rPr>
            </w:pPr>
            <w:r w:rsidRPr="000F7C6D">
              <w:rPr>
                <w:b/>
                <w:sz w:val="16"/>
                <w:lang w:val="da-DK"/>
              </w:rPr>
              <w:t>p-værdi</w:t>
            </w:r>
            <w:r w:rsidRPr="000F7C6D">
              <w:rPr>
                <w:b/>
                <w:sz w:val="16"/>
                <w:vertAlign w:val="superscript"/>
                <w:lang w:val="da-DK"/>
              </w:rPr>
              <w:t>(a)</w:t>
            </w:r>
          </w:p>
        </w:tc>
      </w:tr>
      <w:tr w:rsidR="00864D76" w:rsidRPr="00A34D1F" w14:paraId="03F5797D" w14:textId="77777777" w:rsidTr="004C309A">
        <w:trPr>
          <w:cantSplit/>
          <w:trHeight w:val="340"/>
          <w:tblHeader/>
        </w:trPr>
        <w:tc>
          <w:tcPr>
            <w:tcW w:w="9077" w:type="dxa"/>
            <w:gridSpan w:val="5"/>
            <w:vAlign w:val="center"/>
          </w:tcPr>
          <w:p w14:paraId="2506764F" w14:textId="77777777" w:rsidR="00864D76" w:rsidRPr="000F7C6D" w:rsidRDefault="00E92FFF" w:rsidP="00ED4369">
            <w:pPr>
              <w:pStyle w:val="TableParagraph"/>
              <w:widowControl/>
              <w:ind w:left="62"/>
              <w:rPr>
                <w:b/>
                <w:sz w:val="16"/>
                <w:lang w:val="da-DK"/>
              </w:rPr>
            </w:pPr>
            <w:r w:rsidRPr="000F7C6D">
              <w:rPr>
                <w:b/>
                <w:sz w:val="16"/>
                <w:lang w:val="da-DK"/>
              </w:rPr>
              <w:t xml:space="preserve">Primært endepunkt – gennemsnitlig ændring fra </w:t>
            </w:r>
            <w:r w:rsidRPr="000F7C6D">
              <w:rPr>
                <w:b/>
                <w:i/>
                <w:sz w:val="16"/>
                <w:lang w:val="da-DK"/>
              </w:rPr>
              <w:t xml:space="preserve">baseline </w:t>
            </w:r>
            <w:r w:rsidRPr="000F7C6D">
              <w:rPr>
                <w:b/>
                <w:sz w:val="16"/>
                <w:lang w:val="da-DK"/>
              </w:rPr>
              <w:t>til uge 24</w:t>
            </w:r>
          </w:p>
        </w:tc>
      </w:tr>
      <w:tr w:rsidR="00864D76" w:rsidRPr="000F7C6D" w14:paraId="4FEAD20D" w14:textId="77777777" w:rsidTr="004C309A">
        <w:trPr>
          <w:cantSplit/>
          <w:trHeight w:val="358"/>
          <w:tblHeader/>
        </w:trPr>
        <w:tc>
          <w:tcPr>
            <w:tcW w:w="3579" w:type="dxa"/>
            <w:gridSpan w:val="2"/>
            <w:tcBorders>
              <w:bottom w:val="single" w:sz="4" w:space="0" w:color="auto"/>
              <w:right w:val="nil"/>
            </w:tcBorders>
            <w:vAlign w:val="center"/>
          </w:tcPr>
          <w:p w14:paraId="7B425A24" w14:textId="77777777" w:rsidR="00864D76" w:rsidRPr="000F7C6D" w:rsidRDefault="00E92FFF" w:rsidP="00360FCE">
            <w:pPr>
              <w:pStyle w:val="TableParagraph"/>
              <w:widowControl/>
              <w:ind w:right="273"/>
              <w:jc w:val="right"/>
              <w:rPr>
                <w:bCs/>
                <w:sz w:val="16"/>
                <w:lang w:val="da-DK"/>
              </w:rPr>
            </w:pPr>
            <w:r w:rsidRPr="000F7C6D">
              <w:rPr>
                <w:bCs/>
                <w:sz w:val="16"/>
                <w:lang w:val="da-DK"/>
              </w:rPr>
              <w:t>DAS28 (justeret gennemsnit)</w:t>
            </w:r>
          </w:p>
        </w:tc>
        <w:tc>
          <w:tcPr>
            <w:tcW w:w="1955" w:type="dxa"/>
            <w:tcBorders>
              <w:left w:val="nil"/>
              <w:bottom w:val="single" w:sz="4" w:space="0" w:color="auto"/>
              <w:right w:val="nil"/>
            </w:tcBorders>
            <w:vAlign w:val="center"/>
          </w:tcPr>
          <w:p w14:paraId="3B891DF3" w14:textId="77777777" w:rsidR="00864D76" w:rsidRPr="000F7C6D" w:rsidRDefault="00E92FFF" w:rsidP="00360FCE">
            <w:pPr>
              <w:pStyle w:val="TableParagraph"/>
              <w:widowControl/>
              <w:ind w:right="249"/>
              <w:jc w:val="center"/>
              <w:rPr>
                <w:bCs/>
                <w:sz w:val="16"/>
                <w:lang w:val="da-DK"/>
              </w:rPr>
            </w:pPr>
            <w:r w:rsidRPr="000F7C6D">
              <w:rPr>
                <w:bCs/>
                <w:sz w:val="16"/>
                <w:lang w:val="da-DK"/>
              </w:rPr>
              <w:t>-1,8</w:t>
            </w:r>
          </w:p>
        </w:tc>
        <w:tc>
          <w:tcPr>
            <w:tcW w:w="2126" w:type="dxa"/>
            <w:tcBorders>
              <w:left w:val="nil"/>
              <w:bottom w:val="single" w:sz="4" w:space="0" w:color="auto"/>
              <w:right w:val="nil"/>
            </w:tcBorders>
            <w:vAlign w:val="center"/>
          </w:tcPr>
          <w:p w14:paraId="164ECB52" w14:textId="77777777" w:rsidR="00864D76" w:rsidRPr="000F7C6D" w:rsidRDefault="00E92FFF" w:rsidP="00360FCE">
            <w:pPr>
              <w:pStyle w:val="TableParagraph"/>
              <w:widowControl/>
              <w:ind w:left="2" w:right="93"/>
              <w:jc w:val="center"/>
              <w:rPr>
                <w:bCs/>
                <w:sz w:val="16"/>
                <w:lang w:val="da-DK"/>
              </w:rPr>
            </w:pPr>
            <w:r w:rsidRPr="000F7C6D">
              <w:rPr>
                <w:bCs/>
                <w:sz w:val="16"/>
                <w:lang w:val="da-DK"/>
              </w:rPr>
              <w:t>-3,3</w:t>
            </w:r>
          </w:p>
        </w:tc>
        <w:tc>
          <w:tcPr>
            <w:tcW w:w="1417" w:type="dxa"/>
            <w:tcBorders>
              <w:left w:val="nil"/>
            </w:tcBorders>
            <w:vAlign w:val="center"/>
          </w:tcPr>
          <w:p w14:paraId="67DACCAC" w14:textId="77777777" w:rsidR="00864D76" w:rsidRPr="000F7C6D" w:rsidRDefault="00864D76" w:rsidP="00360FCE">
            <w:pPr>
              <w:pStyle w:val="TableParagraph"/>
              <w:widowControl/>
              <w:jc w:val="center"/>
              <w:rPr>
                <w:bCs/>
                <w:sz w:val="20"/>
                <w:lang w:val="da-DK"/>
              </w:rPr>
            </w:pPr>
          </w:p>
        </w:tc>
      </w:tr>
      <w:tr w:rsidR="00864D76" w:rsidRPr="000F7C6D" w14:paraId="4ED44C6A" w14:textId="77777777" w:rsidTr="004C309A">
        <w:trPr>
          <w:cantSplit/>
          <w:trHeight w:val="407"/>
          <w:tblHeader/>
        </w:trPr>
        <w:tc>
          <w:tcPr>
            <w:tcW w:w="3579" w:type="dxa"/>
            <w:gridSpan w:val="2"/>
            <w:tcBorders>
              <w:right w:val="nil"/>
            </w:tcBorders>
            <w:vAlign w:val="center"/>
          </w:tcPr>
          <w:p w14:paraId="7E892851" w14:textId="77777777" w:rsidR="00864D76" w:rsidRPr="000F7C6D" w:rsidRDefault="00E92FFF" w:rsidP="004A30F3">
            <w:pPr>
              <w:pStyle w:val="TableParagraph"/>
              <w:widowControl/>
              <w:ind w:right="272"/>
              <w:jc w:val="right"/>
              <w:rPr>
                <w:bCs/>
                <w:sz w:val="16"/>
                <w:lang w:val="da-DK"/>
              </w:rPr>
            </w:pPr>
            <w:r w:rsidRPr="000F7C6D">
              <w:rPr>
                <w:bCs/>
                <w:sz w:val="16"/>
                <w:lang w:val="da-DK"/>
              </w:rPr>
              <w:t>Forskel i justeret gennemsnit</w:t>
            </w:r>
            <w:r w:rsidR="004A30F3" w:rsidRPr="000F7C6D">
              <w:rPr>
                <w:bCs/>
                <w:sz w:val="16"/>
                <w:lang w:val="da-DK"/>
              </w:rPr>
              <w:t xml:space="preserve"> </w:t>
            </w:r>
            <w:r w:rsidRPr="000F7C6D">
              <w:rPr>
                <w:bCs/>
                <w:sz w:val="16"/>
                <w:lang w:val="da-DK"/>
              </w:rPr>
              <w:t>(95% konfidensinterval)</w:t>
            </w:r>
          </w:p>
        </w:tc>
        <w:tc>
          <w:tcPr>
            <w:tcW w:w="4081" w:type="dxa"/>
            <w:gridSpan w:val="2"/>
            <w:tcBorders>
              <w:left w:val="nil"/>
              <w:right w:val="nil"/>
            </w:tcBorders>
            <w:vAlign w:val="center"/>
          </w:tcPr>
          <w:p w14:paraId="6EDCA555" w14:textId="77777777" w:rsidR="00864D76" w:rsidRPr="000F7C6D" w:rsidRDefault="00E92FFF" w:rsidP="00C35214">
            <w:pPr>
              <w:pStyle w:val="TableParagraph"/>
              <w:widowControl/>
              <w:jc w:val="center"/>
              <w:rPr>
                <w:bCs/>
                <w:sz w:val="16"/>
                <w:lang w:val="da-DK"/>
              </w:rPr>
            </w:pPr>
            <w:r w:rsidRPr="000F7C6D">
              <w:rPr>
                <w:bCs/>
                <w:sz w:val="16"/>
                <w:lang w:val="da-DK"/>
              </w:rPr>
              <w:t>-1,5 (-1,8; -1,1)</w:t>
            </w:r>
          </w:p>
        </w:tc>
        <w:tc>
          <w:tcPr>
            <w:tcW w:w="1417" w:type="dxa"/>
            <w:tcBorders>
              <w:left w:val="nil"/>
            </w:tcBorders>
            <w:vAlign w:val="center"/>
          </w:tcPr>
          <w:p w14:paraId="21BF9C1A" w14:textId="77777777" w:rsidR="00864D76" w:rsidRPr="000F7C6D" w:rsidRDefault="00E92FFF" w:rsidP="004A30F3">
            <w:pPr>
              <w:pStyle w:val="TableParagraph"/>
              <w:widowControl/>
              <w:ind w:left="313"/>
              <w:rPr>
                <w:bCs/>
                <w:sz w:val="16"/>
                <w:lang w:val="da-DK"/>
              </w:rPr>
            </w:pPr>
            <w:r w:rsidRPr="000F7C6D">
              <w:rPr>
                <w:bCs/>
                <w:sz w:val="16"/>
                <w:lang w:val="da-DK"/>
              </w:rPr>
              <w:t>&lt;0,0001</w:t>
            </w:r>
          </w:p>
        </w:tc>
      </w:tr>
      <w:tr w:rsidR="00864D76" w:rsidRPr="00464622" w14:paraId="0CF6433E" w14:textId="77777777" w:rsidTr="004C309A">
        <w:trPr>
          <w:cantSplit/>
          <w:trHeight w:val="340"/>
          <w:tblHeader/>
        </w:trPr>
        <w:tc>
          <w:tcPr>
            <w:tcW w:w="9077" w:type="dxa"/>
            <w:gridSpan w:val="5"/>
            <w:vAlign w:val="center"/>
          </w:tcPr>
          <w:p w14:paraId="41845679" w14:textId="77777777" w:rsidR="00864D76" w:rsidRPr="000F7C6D" w:rsidRDefault="00E92FFF" w:rsidP="00ED4369">
            <w:pPr>
              <w:pStyle w:val="TableParagraph"/>
              <w:widowControl/>
              <w:ind w:left="62"/>
              <w:rPr>
                <w:b/>
                <w:sz w:val="16"/>
                <w:lang w:val="da-DK"/>
              </w:rPr>
            </w:pPr>
            <w:r w:rsidRPr="000F7C6D">
              <w:rPr>
                <w:b/>
                <w:sz w:val="16"/>
                <w:lang w:val="da-DK"/>
              </w:rPr>
              <w:t xml:space="preserve">Sekundære endepunkter - procent respondenter ved uge 24 </w:t>
            </w:r>
            <w:r w:rsidRPr="000F7C6D">
              <w:rPr>
                <w:b/>
                <w:sz w:val="16"/>
                <w:vertAlign w:val="superscript"/>
                <w:lang w:val="da-DK"/>
              </w:rPr>
              <w:t>(b)</w:t>
            </w:r>
          </w:p>
        </w:tc>
      </w:tr>
      <w:tr w:rsidR="00864D76" w:rsidRPr="000F7C6D" w14:paraId="66BE3513" w14:textId="77777777" w:rsidTr="004C309A">
        <w:trPr>
          <w:cantSplit/>
          <w:trHeight w:val="358"/>
        </w:trPr>
        <w:tc>
          <w:tcPr>
            <w:tcW w:w="3579" w:type="dxa"/>
            <w:gridSpan w:val="2"/>
            <w:tcBorders>
              <w:right w:val="nil"/>
            </w:tcBorders>
            <w:vAlign w:val="center"/>
          </w:tcPr>
          <w:p w14:paraId="5E7E487C" w14:textId="77777777" w:rsidR="00864D76" w:rsidRPr="000F7C6D" w:rsidRDefault="00E92FFF" w:rsidP="0085421A">
            <w:pPr>
              <w:pStyle w:val="TableParagraph"/>
              <w:widowControl/>
              <w:ind w:right="273"/>
              <w:jc w:val="right"/>
              <w:rPr>
                <w:sz w:val="16"/>
                <w:lang w:val="da-DK"/>
              </w:rPr>
            </w:pPr>
            <w:r w:rsidRPr="000F7C6D">
              <w:rPr>
                <w:sz w:val="16"/>
                <w:lang w:val="da-DK"/>
              </w:rPr>
              <w:t>DAS28 &lt; 2,6, n (%)</w:t>
            </w:r>
          </w:p>
        </w:tc>
        <w:tc>
          <w:tcPr>
            <w:tcW w:w="1955" w:type="dxa"/>
            <w:tcBorders>
              <w:left w:val="nil"/>
              <w:right w:val="nil"/>
            </w:tcBorders>
            <w:vAlign w:val="center"/>
          </w:tcPr>
          <w:p w14:paraId="2DAFA845" w14:textId="77777777" w:rsidR="00864D76" w:rsidRPr="000F7C6D" w:rsidRDefault="00E92FFF" w:rsidP="0085421A">
            <w:pPr>
              <w:pStyle w:val="TableParagraph"/>
              <w:widowControl/>
              <w:ind w:left="2" w:right="249"/>
              <w:jc w:val="center"/>
              <w:rPr>
                <w:sz w:val="16"/>
                <w:lang w:val="da-DK"/>
              </w:rPr>
            </w:pPr>
            <w:r w:rsidRPr="000F7C6D">
              <w:rPr>
                <w:sz w:val="16"/>
                <w:lang w:val="da-DK"/>
              </w:rPr>
              <w:t>17 (10,5)</w:t>
            </w:r>
          </w:p>
        </w:tc>
        <w:tc>
          <w:tcPr>
            <w:tcW w:w="2126" w:type="dxa"/>
            <w:tcBorders>
              <w:left w:val="nil"/>
              <w:right w:val="nil"/>
            </w:tcBorders>
            <w:vAlign w:val="center"/>
          </w:tcPr>
          <w:p w14:paraId="46D73622" w14:textId="77777777" w:rsidR="00864D76" w:rsidRPr="000F7C6D" w:rsidRDefault="00E92FFF" w:rsidP="0085421A">
            <w:pPr>
              <w:pStyle w:val="TableParagraph"/>
              <w:widowControl/>
              <w:ind w:left="4" w:right="93"/>
              <w:jc w:val="center"/>
              <w:rPr>
                <w:sz w:val="16"/>
                <w:lang w:val="da-DK"/>
              </w:rPr>
            </w:pPr>
            <w:r w:rsidRPr="000F7C6D">
              <w:rPr>
                <w:sz w:val="16"/>
                <w:lang w:val="da-DK"/>
              </w:rPr>
              <w:t>65 (39,9)</w:t>
            </w:r>
          </w:p>
        </w:tc>
        <w:tc>
          <w:tcPr>
            <w:tcW w:w="1417" w:type="dxa"/>
            <w:tcBorders>
              <w:left w:val="nil"/>
            </w:tcBorders>
            <w:vAlign w:val="center"/>
          </w:tcPr>
          <w:p w14:paraId="494492BD" w14:textId="77777777" w:rsidR="00864D76" w:rsidRPr="000F7C6D" w:rsidRDefault="00E92FFF" w:rsidP="00664577">
            <w:pPr>
              <w:pStyle w:val="TableParagraph"/>
              <w:widowControl/>
              <w:ind w:left="313"/>
              <w:rPr>
                <w:sz w:val="16"/>
                <w:lang w:val="da-DK"/>
              </w:rPr>
            </w:pPr>
            <w:r w:rsidRPr="000F7C6D">
              <w:rPr>
                <w:sz w:val="16"/>
                <w:lang w:val="da-DK"/>
              </w:rPr>
              <w:t>&lt;0,0001</w:t>
            </w:r>
          </w:p>
        </w:tc>
      </w:tr>
      <w:tr w:rsidR="00864D76" w:rsidRPr="000F7C6D" w14:paraId="56E37248" w14:textId="77777777" w:rsidTr="004C309A">
        <w:trPr>
          <w:cantSplit/>
          <w:trHeight w:val="340"/>
        </w:trPr>
        <w:tc>
          <w:tcPr>
            <w:tcW w:w="3579" w:type="dxa"/>
            <w:gridSpan w:val="2"/>
            <w:tcBorders>
              <w:right w:val="nil"/>
            </w:tcBorders>
            <w:vAlign w:val="center"/>
          </w:tcPr>
          <w:p w14:paraId="2A0700A1" w14:textId="77777777" w:rsidR="00864D76" w:rsidRPr="000F7C6D" w:rsidRDefault="00E92FFF" w:rsidP="0085421A">
            <w:pPr>
              <w:pStyle w:val="TableParagraph"/>
              <w:widowControl/>
              <w:ind w:right="273"/>
              <w:jc w:val="right"/>
              <w:rPr>
                <w:sz w:val="16"/>
                <w:lang w:val="da-DK"/>
              </w:rPr>
            </w:pPr>
            <w:r w:rsidRPr="000F7C6D">
              <w:rPr>
                <w:sz w:val="16"/>
                <w:lang w:val="da-DK"/>
              </w:rPr>
              <w:t>DAS28 ≤ 3,2, n (%)</w:t>
            </w:r>
          </w:p>
        </w:tc>
        <w:tc>
          <w:tcPr>
            <w:tcW w:w="1955" w:type="dxa"/>
            <w:tcBorders>
              <w:left w:val="nil"/>
              <w:right w:val="nil"/>
            </w:tcBorders>
            <w:vAlign w:val="center"/>
          </w:tcPr>
          <w:p w14:paraId="69AFFB73" w14:textId="77777777" w:rsidR="00864D76" w:rsidRPr="000F7C6D" w:rsidRDefault="00E92FFF" w:rsidP="0085421A">
            <w:pPr>
              <w:pStyle w:val="TableParagraph"/>
              <w:widowControl/>
              <w:ind w:left="2" w:right="249"/>
              <w:jc w:val="center"/>
              <w:rPr>
                <w:sz w:val="16"/>
                <w:lang w:val="da-DK"/>
              </w:rPr>
            </w:pPr>
            <w:r w:rsidRPr="000F7C6D">
              <w:rPr>
                <w:sz w:val="16"/>
                <w:lang w:val="da-DK"/>
              </w:rPr>
              <w:t>32 (19,8)</w:t>
            </w:r>
          </w:p>
        </w:tc>
        <w:tc>
          <w:tcPr>
            <w:tcW w:w="2126" w:type="dxa"/>
            <w:tcBorders>
              <w:left w:val="nil"/>
              <w:right w:val="nil"/>
            </w:tcBorders>
            <w:vAlign w:val="center"/>
          </w:tcPr>
          <w:p w14:paraId="1F4E5840" w14:textId="77777777" w:rsidR="00864D76" w:rsidRPr="000F7C6D" w:rsidRDefault="00E92FFF" w:rsidP="0085421A">
            <w:pPr>
              <w:pStyle w:val="TableParagraph"/>
              <w:widowControl/>
              <w:ind w:left="4" w:right="93"/>
              <w:jc w:val="center"/>
              <w:rPr>
                <w:sz w:val="16"/>
                <w:lang w:val="da-DK"/>
              </w:rPr>
            </w:pPr>
            <w:r w:rsidRPr="000F7C6D">
              <w:rPr>
                <w:sz w:val="16"/>
                <w:lang w:val="da-DK"/>
              </w:rPr>
              <w:t>84 (51,5)</w:t>
            </w:r>
          </w:p>
        </w:tc>
        <w:tc>
          <w:tcPr>
            <w:tcW w:w="1417" w:type="dxa"/>
            <w:tcBorders>
              <w:left w:val="nil"/>
            </w:tcBorders>
            <w:vAlign w:val="center"/>
          </w:tcPr>
          <w:p w14:paraId="1B9C5130" w14:textId="77777777" w:rsidR="00864D76" w:rsidRPr="000F7C6D" w:rsidRDefault="00E92FFF" w:rsidP="00664577">
            <w:pPr>
              <w:pStyle w:val="TableParagraph"/>
              <w:widowControl/>
              <w:ind w:left="313"/>
              <w:rPr>
                <w:sz w:val="16"/>
                <w:lang w:val="da-DK"/>
              </w:rPr>
            </w:pPr>
            <w:r w:rsidRPr="000F7C6D">
              <w:rPr>
                <w:sz w:val="16"/>
                <w:lang w:val="da-DK"/>
              </w:rPr>
              <w:t>&lt;0,0001</w:t>
            </w:r>
          </w:p>
        </w:tc>
      </w:tr>
      <w:tr w:rsidR="00864D76" w:rsidRPr="000F7C6D" w14:paraId="6FD9F41C" w14:textId="77777777" w:rsidTr="004C309A">
        <w:trPr>
          <w:cantSplit/>
          <w:trHeight w:val="339"/>
        </w:trPr>
        <w:tc>
          <w:tcPr>
            <w:tcW w:w="3579" w:type="dxa"/>
            <w:gridSpan w:val="2"/>
            <w:tcBorders>
              <w:right w:val="nil"/>
            </w:tcBorders>
            <w:vAlign w:val="center"/>
          </w:tcPr>
          <w:p w14:paraId="6EA417CF" w14:textId="77777777" w:rsidR="00864D76" w:rsidRPr="000F7C6D" w:rsidRDefault="00E92FFF" w:rsidP="0085421A">
            <w:pPr>
              <w:pStyle w:val="TableParagraph"/>
              <w:widowControl/>
              <w:ind w:right="271"/>
              <w:jc w:val="right"/>
              <w:rPr>
                <w:sz w:val="16"/>
                <w:lang w:val="da-DK"/>
              </w:rPr>
            </w:pPr>
            <w:r w:rsidRPr="000F7C6D">
              <w:rPr>
                <w:sz w:val="16"/>
                <w:lang w:val="da-DK"/>
              </w:rPr>
              <w:t>ACR20-respons, n (%)</w:t>
            </w:r>
          </w:p>
        </w:tc>
        <w:tc>
          <w:tcPr>
            <w:tcW w:w="1955" w:type="dxa"/>
            <w:tcBorders>
              <w:left w:val="nil"/>
              <w:right w:val="nil"/>
            </w:tcBorders>
            <w:vAlign w:val="center"/>
          </w:tcPr>
          <w:p w14:paraId="2832505E" w14:textId="77777777" w:rsidR="00864D76" w:rsidRPr="000F7C6D" w:rsidRDefault="00E92FFF" w:rsidP="0085421A">
            <w:pPr>
              <w:pStyle w:val="TableParagraph"/>
              <w:widowControl/>
              <w:ind w:left="1" w:right="249"/>
              <w:jc w:val="center"/>
              <w:rPr>
                <w:sz w:val="16"/>
                <w:lang w:val="da-DK"/>
              </w:rPr>
            </w:pPr>
            <w:r w:rsidRPr="000F7C6D">
              <w:rPr>
                <w:sz w:val="16"/>
                <w:lang w:val="da-DK"/>
              </w:rPr>
              <w:t>80 (49,4)</w:t>
            </w:r>
          </w:p>
        </w:tc>
        <w:tc>
          <w:tcPr>
            <w:tcW w:w="2126" w:type="dxa"/>
            <w:tcBorders>
              <w:left w:val="nil"/>
              <w:right w:val="nil"/>
            </w:tcBorders>
            <w:vAlign w:val="center"/>
          </w:tcPr>
          <w:p w14:paraId="2D41FCD8" w14:textId="77777777" w:rsidR="00864D76" w:rsidRPr="000F7C6D" w:rsidRDefault="00E92FFF" w:rsidP="0085421A">
            <w:pPr>
              <w:pStyle w:val="TableParagraph"/>
              <w:widowControl/>
              <w:ind w:left="4" w:right="93"/>
              <w:jc w:val="center"/>
              <w:rPr>
                <w:sz w:val="16"/>
                <w:lang w:val="da-DK"/>
              </w:rPr>
            </w:pPr>
            <w:r w:rsidRPr="000F7C6D">
              <w:rPr>
                <w:sz w:val="16"/>
                <w:lang w:val="da-DK"/>
              </w:rPr>
              <w:t>106 (65,0)</w:t>
            </w:r>
          </w:p>
        </w:tc>
        <w:tc>
          <w:tcPr>
            <w:tcW w:w="1417" w:type="dxa"/>
            <w:tcBorders>
              <w:left w:val="nil"/>
            </w:tcBorders>
            <w:vAlign w:val="center"/>
          </w:tcPr>
          <w:p w14:paraId="578DA403" w14:textId="77777777" w:rsidR="00864D76" w:rsidRPr="000F7C6D" w:rsidRDefault="00E92FFF" w:rsidP="00664577">
            <w:pPr>
              <w:pStyle w:val="TableParagraph"/>
              <w:widowControl/>
              <w:ind w:left="359"/>
              <w:rPr>
                <w:sz w:val="16"/>
                <w:lang w:val="da-DK"/>
              </w:rPr>
            </w:pPr>
            <w:r w:rsidRPr="000F7C6D">
              <w:rPr>
                <w:sz w:val="16"/>
                <w:lang w:val="da-DK"/>
              </w:rPr>
              <w:t>0,0038</w:t>
            </w:r>
          </w:p>
        </w:tc>
      </w:tr>
      <w:tr w:rsidR="00864D76" w:rsidRPr="000F7C6D" w14:paraId="27DF81CC" w14:textId="77777777" w:rsidTr="004C309A">
        <w:trPr>
          <w:cantSplit/>
          <w:trHeight w:val="339"/>
        </w:trPr>
        <w:tc>
          <w:tcPr>
            <w:tcW w:w="3579" w:type="dxa"/>
            <w:gridSpan w:val="2"/>
            <w:tcBorders>
              <w:right w:val="nil"/>
            </w:tcBorders>
            <w:vAlign w:val="center"/>
          </w:tcPr>
          <w:p w14:paraId="1776BB07" w14:textId="77777777" w:rsidR="00864D76" w:rsidRPr="000F7C6D" w:rsidRDefault="00E92FFF" w:rsidP="0085421A">
            <w:pPr>
              <w:pStyle w:val="TableParagraph"/>
              <w:widowControl/>
              <w:ind w:right="271"/>
              <w:jc w:val="right"/>
              <w:rPr>
                <w:sz w:val="16"/>
                <w:lang w:val="da-DK"/>
              </w:rPr>
            </w:pPr>
            <w:r w:rsidRPr="000F7C6D">
              <w:rPr>
                <w:sz w:val="16"/>
                <w:lang w:val="da-DK"/>
              </w:rPr>
              <w:t>ACR50-respons, n (%)</w:t>
            </w:r>
          </w:p>
        </w:tc>
        <w:tc>
          <w:tcPr>
            <w:tcW w:w="1955" w:type="dxa"/>
            <w:tcBorders>
              <w:left w:val="nil"/>
              <w:right w:val="nil"/>
            </w:tcBorders>
            <w:vAlign w:val="center"/>
          </w:tcPr>
          <w:p w14:paraId="40F1C1E7" w14:textId="77777777" w:rsidR="00864D76" w:rsidRPr="000F7C6D" w:rsidRDefault="00E92FFF" w:rsidP="0085421A">
            <w:pPr>
              <w:pStyle w:val="TableParagraph"/>
              <w:widowControl/>
              <w:ind w:left="1" w:right="249"/>
              <w:jc w:val="center"/>
              <w:rPr>
                <w:sz w:val="16"/>
                <w:lang w:val="da-DK"/>
              </w:rPr>
            </w:pPr>
            <w:r w:rsidRPr="000F7C6D">
              <w:rPr>
                <w:sz w:val="16"/>
                <w:lang w:val="da-DK"/>
              </w:rPr>
              <w:t>45 (27,8)</w:t>
            </w:r>
          </w:p>
        </w:tc>
        <w:tc>
          <w:tcPr>
            <w:tcW w:w="2126" w:type="dxa"/>
            <w:tcBorders>
              <w:left w:val="nil"/>
              <w:right w:val="nil"/>
            </w:tcBorders>
            <w:vAlign w:val="center"/>
          </w:tcPr>
          <w:p w14:paraId="15A883E7" w14:textId="77777777" w:rsidR="00864D76" w:rsidRPr="000F7C6D" w:rsidRDefault="00E92FFF" w:rsidP="0085421A">
            <w:pPr>
              <w:pStyle w:val="TableParagraph"/>
              <w:widowControl/>
              <w:ind w:left="4" w:right="93"/>
              <w:jc w:val="center"/>
              <w:rPr>
                <w:sz w:val="16"/>
                <w:lang w:val="da-DK"/>
              </w:rPr>
            </w:pPr>
            <w:r w:rsidRPr="000F7C6D">
              <w:rPr>
                <w:sz w:val="16"/>
                <w:lang w:val="da-DK"/>
              </w:rPr>
              <w:t>77 (47,2)</w:t>
            </w:r>
          </w:p>
        </w:tc>
        <w:tc>
          <w:tcPr>
            <w:tcW w:w="1417" w:type="dxa"/>
            <w:tcBorders>
              <w:left w:val="nil"/>
            </w:tcBorders>
            <w:vAlign w:val="center"/>
          </w:tcPr>
          <w:p w14:paraId="7CD8E53E" w14:textId="77777777" w:rsidR="00864D76" w:rsidRPr="000F7C6D" w:rsidRDefault="00E92FFF" w:rsidP="00664577">
            <w:pPr>
              <w:pStyle w:val="TableParagraph"/>
              <w:widowControl/>
              <w:ind w:left="359"/>
              <w:rPr>
                <w:sz w:val="16"/>
                <w:lang w:val="da-DK"/>
              </w:rPr>
            </w:pPr>
            <w:r w:rsidRPr="000F7C6D">
              <w:rPr>
                <w:sz w:val="16"/>
                <w:lang w:val="da-DK"/>
              </w:rPr>
              <w:t>0,0002</w:t>
            </w:r>
          </w:p>
        </w:tc>
      </w:tr>
      <w:tr w:rsidR="00864D76" w:rsidRPr="000F7C6D" w14:paraId="20E82392" w14:textId="77777777" w:rsidTr="004C309A">
        <w:trPr>
          <w:cantSplit/>
          <w:trHeight w:val="322"/>
        </w:trPr>
        <w:tc>
          <w:tcPr>
            <w:tcW w:w="3579" w:type="dxa"/>
            <w:gridSpan w:val="2"/>
            <w:tcBorders>
              <w:right w:val="nil"/>
            </w:tcBorders>
            <w:vAlign w:val="center"/>
          </w:tcPr>
          <w:p w14:paraId="448335C4" w14:textId="77777777" w:rsidR="00864D76" w:rsidRPr="000F7C6D" w:rsidRDefault="00E92FFF" w:rsidP="0085421A">
            <w:pPr>
              <w:pStyle w:val="TableParagraph"/>
              <w:widowControl/>
              <w:ind w:right="271"/>
              <w:jc w:val="right"/>
              <w:rPr>
                <w:sz w:val="16"/>
                <w:lang w:val="da-DK"/>
              </w:rPr>
            </w:pPr>
            <w:r w:rsidRPr="000F7C6D">
              <w:rPr>
                <w:sz w:val="16"/>
                <w:lang w:val="da-DK"/>
              </w:rPr>
              <w:t>ACR70-respons, n (%)</w:t>
            </w:r>
          </w:p>
        </w:tc>
        <w:tc>
          <w:tcPr>
            <w:tcW w:w="1955" w:type="dxa"/>
            <w:tcBorders>
              <w:left w:val="nil"/>
              <w:right w:val="nil"/>
            </w:tcBorders>
            <w:vAlign w:val="center"/>
          </w:tcPr>
          <w:p w14:paraId="78B2850E" w14:textId="77777777" w:rsidR="00864D76" w:rsidRPr="000F7C6D" w:rsidRDefault="00E92FFF" w:rsidP="0085421A">
            <w:pPr>
              <w:pStyle w:val="TableParagraph"/>
              <w:widowControl/>
              <w:ind w:left="1" w:right="249"/>
              <w:jc w:val="center"/>
              <w:rPr>
                <w:sz w:val="16"/>
                <w:lang w:val="da-DK"/>
              </w:rPr>
            </w:pPr>
            <w:r w:rsidRPr="000F7C6D">
              <w:rPr>
                <w:sz w:val="16"/>
                <w:lang w:val="da-DK"/>
              </w:rPr>
              <w:t>29 (17,9)</w:t>
            </w:r>
          </w:p>
        </w:tc>
        <w:tc>
          <w:tcPr>
            <w:tcW w:w="2126" w:type="dxa"/>
            <w:tcBorders>
              <w:left w:val="nil"/>
              <w:right w:val="nil"/>
            </w:tcBorders>
            <w:vAlign w:val="center"/>
          </w:tcPr>
          <w:p w14:paraId="73A756A7" w14:textId="77777777" w:rsidR="00864D76" w:rsidRPr="000F7C6D" w:rsidRDefault="00E92FFF" w:rsidP="0085421A">
            <w:pPr>
              <w:pStyle w:val="TableParagraph"/>
              <w:widowControl/>
              <w:ind w:left="4" w:right="93"/>
              <w:jc w:val="center"/>
              <w:rPr>
                <w:sz w:val="16"/>
                <w:lang w:val="da-DK"/>
              </w:rPr>
            </w:pPr>
            <w:r w:rsidRPr="000F7C6D">
              <w:rPr>
                <w:sz w:val="16"/>
                <w:lang w:val="da-DK"/>
              </w:rPr>
              <w:t>53 (32,5)</w:t>
            </w:r>
          </w:p>
        </w:tc>
        <w:tc>
          <w:tcPr>
            <w:tcW w:w="1417" w:type="dxa"/>
            <w:tcBorders>
              <w:left w:val="nil"/>
            </w:tcBorders>
            <w:vAlign w:val="center"/>
          </w:tcPr>
          <w:p w14:paraId="75B44C83" w14:textId="77777777" w:rsidR="00864D76" w:rsidRPr="000F7C6D" w:rsidRDefault="00E92FFF" w:rsidP="00664577">
            <w:pPr>
              <w:pStyle w:val="TableParagraph"/>
              <w:widowControl/>
              <w:ind w:left="359"/>
              <w:rPr>
                <w:sz w:val="16"/>
                <w:lang w:val="da-DK"/>
              </w:rPr>
            </w:pPr>
            <w:r w:rsidRPr="000F7C6D">
              <w:rPr>
                <w:sz w:val="16"/>
                <w:lang w:val="da-DK"/>
              </w:rPr>
              <w:t>0,0023</w:t>
            </w:r>
          </w:p>
        </w:tc>
      </w:tr>
    </w:tbl>
    <w:p w14:paraId="04A953C3" w14:textId="77777777" w:rsidR="00864D76" w:rsidRPr="00E31867" w:rsidRDefault="00E92FFF" w:rsidP="0085421A">
      <w:pPr>
        <w:widowControl/>
        <w:rPr>
          <w:i/>
          <w:sz w:val="16"/>
        </w:rPr>
      </w:pPr>
      <w:r w:rsidRPr="00E31867">
        <w:rPr>
          <w:i/>
          <w:sz w:val="16"/>
          <w:vertAlign w:val="superscript"/>
        </w:rPr>
        <w:t>a</w:t>
      </w:r>
      <w:r w:rsidRPr="00E31867">
        <w:rPr>
          <w:i/>
          <w:sz w:val="16"/>
        </w:rPr>
        <w:t>p-</w:t>
      </w:r>
      <w:proofErr w:type="spellStart"/>
      <w:r w:rsidRPr="00E31867">
        <w:rPr>
          <w:i/>
          <w:sz w:val="16"/>
        </w:rPr>
        <w:t>værdien</w:t>
      </w:r>
      <w:proofErr w:type="spellEnd"/>
      <w:r w:rsidRPr="00E31867">
        <w:rPr>
          <w:i/>
          <w:sz w:val="16"/>
        </w:rPr>
        <w:t xml:space="preserve"> er </w:t>
      </w:r>
      <w:proofErr w:type="spellStart"/>
      <w:r w:rsidRPr="00E31867">
        <w:rPr>
          <w:i/>
          <w:sz w:val="16"/>
        </w:rPr>
        <w:t>justeret</w:t>
      </w:r>
      <w:proofErr w:type="spellEnd"/>
      <w:r w:rsidRPr="00E31867">
        <w:rPr>
          <w:i/>
          <w:sz w:val="16"/>
        </w:rPr>
        <w:t xml:space="preserve"> for </w:t>
      </w:r>
      <w:proofErr w:type="spellStart"/>
      <w:r w:rsidRPr="00E31867">
        <w:rPr>
          <w:i/>
          <w:sz w:val="16"/>
        </w:rPr>
        <w:t>lokalisering</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varighed</w:t>
      </w:r>
      <w:proofErr w:type="spellEnd"/>
      <w:r w:rsidRPr="00E31867">
        <w:rPr>
          <w:i/>
          <w:sz w:val="16"/>
        </w:rPr>
        <w:t xml:space="preserve"> </w:t>
      </w:r>
      <w:proofErr w:type="spellStart"/>
      <w:r w:rsidRPr="00E31867">
        <w:rPr>
          <w:i/>
          <w:sz w:val="16"/>
        </w:rPr>
        <w:t>af</w:t>
      </w:r>
      <w:proofErr w:type="spellEnd"/>
      <w:r w:rsidRPr="00E31867">
        <w:rPr>
          <w:i/>
          <w:sz w:val="16"/>
        </w:rPr>
        <w:t xml:space="preserve"> </w:t>
      </w:r>
      <w:proofErr w:type="spellStart"/>
      <w:r w:rsidRPr="00E31867">
        <w:rPr>
          <w:i/>
          <w:sz w:val="16"/>
        </w:rPr>
        <w:t>reumatoid</w:t>
      </w:r>
      <w:proofErr w:type="spellEnd"/>
      <w:r w:rsidRPr="00E31867">
        <w:rPr>
          <w:i/>
          <w:sz w:val="16"/>
        </w:rPr>
        <w:t xml:space="preserve"> </w:t>
      </w:r>
      <w:proofErr w:type="spellStart"/>
      <w:r w:rsidRPr="00E31867">
        <w:rPr>
          <w:i/>
          <w:sz w:val="16"/>
        </w:rPr>
        <w:t>artrit</w:t>
      </w:r>
      <w:proofErr w:type="spellEnd"/>
      <w:r w:rsidRPr="00E31867">
        <w:rPr>
          <w:i/>
          <w:sz w:val="16"/>
        </w:rPr>
        <w:t xml:space="preserve"> for alle </w:t>
      </w:r>
      <w:proofErr w:type="spellStart"/>
      <w:r w:rsidRPr="00E31867">
        <w:rPr>
          <w:i/>
          <w:sz w:val="16"/>
        </w:rPr>
        <w:t>endepunkter</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desuden</w:t>
      </w:r>
      <w:proofErr w:type="spellEnd"/>
      <w:r w:rsidRPr="00E31867">
        <w:rPr>
          <w:i/>
          <w:sz w:val="16"/>
        </w:rPr>
        <w:t xml:space="preserve"> for baseline-</w:t>
      </w:r>
      <w:proofErr w:type="spellStart"/>
      <w:r w:rsidRPr="00E31867">
        <w:rPr>
          <w:i/>
          <w:sz w:val="16"/>
        </w:rPr>
        <w:t>værdier</w:t>
      </w:r>
      <w:proofErr w:type="spellEnd"/>
      <w:r w:rsidRPr="00E31867">
        <w:rPr>
          <w:i/>
          <w:sz w:val="16"/>
        </w:rPr>
        <w:t xml:space="preserve"> for alle</w:t>
      </w:r>
      <w:r w:rsidR="0085421A" w:rsidRPr="00E31867">
        <w:rPr>
          <w:i/>
          <w:sz w:val="16"/>
        </w:rPr>
        <w:t> </w:t>
      </w:r>
      <w:proofErr w:type="spellStart"/>
      <w:r w:rsidRPr="00E31867">
        <w:rPr>
          <w:i/>
          <w:sz w:val="16"/>
        </w:rPr>
        <w:t>kontinuerlige</w:t>
      </w:r>
      <w:proofErr w:type="spellEnd"/>
      <w:r w:rsidRPr="00E31867">
        <w:rPr>
          <w:i/>
          <w:sz w:val="16"/>
        </w:rPr>
        <w:t xml:space="preserve"> </w:t>
      </w:r>
      <w:proofErr w:type="spellStart"/>
      <w:r w:rsidRPr="00E31867">
        <w:rPr>
          <w:i/>
          <w:sz w:val="16"/>
        </w:rPr>
        <w:t>endepunkter</w:t>
      </w:r>
      <w:proofErr w:type="spellEnd"/>
      <w:r w:rsidRPr="00E31867">
        <w:rPr>
          <w:i/>
          <w:sz w:val="16"/>
        </w:rPr>
        <w:t>.</w:t>
      </w:r>
    </w:p>
    <w:p w14:paraId="6EFF0A66" w14:textId="77777777" w:rsidR="00864D76" w:rsidRPr="000F7C6D" w:rsidRDefault="00E92FFF" w:rsidP="00ED4369">
      <w:pPr>
        <w:widowControl/>
        <w:rPr>
          <w:i/>
          <w:sz w:val="16"/>
          <w:lang w:val="da-DK"/>
        </w:rPr>
      </w:pPr>
      <w:r w:rsidRPr="000F7C6D">
        <w:rPr>
          <w:i/>
          <w:sz w:val="16"/>
          <w:vertAlign w:val="superscript"/>
          <w:lang w:val="da-DK"/>
        </w:rPr>
        <w:t>b</w:t>
      </w:r>
      <w:r w:rsidRPr="000F7C6D">
        <w:rPr>
          <w:i/>
          <w:sz w:val="16"/>
          <w:lang w:val="da-DK"/>
        </w:rPr>
        <w:t xml:space="preserve"> Ikke-respondenter: der ekstrapoleres for manglende data. Multiplicitet er kontrolleret ved brug af Bonferroni-Holm-procedure.</w:t>
      </w:r>
    </w:p>
    <w:p w14:paraId="493ECB7D" w14:textId="77777777" w:rsidR="00864D76" w:rsidRPr="000F7C6D" w:rsidRDefault="00864D76" w:rsidP="00ED4369">
      <w:pPr>
        <w:pStyle w:val="a3"/>
        <w:widowControl/>
        <w:ind w:left="0"/>
        <w:rPr>
          <w:i/>
          <w:sz w:val="16"/>
          <w:lang w:val="da-DK"/>
        </w:rPr>
      </w:pPr>
    </w:p>
    <w:p w14:paraId="09114B90" w14:textId="77777777" w:rsidR="00864D76" w:rsidRPr="000F7C6D" w:rsidRDefault="00E92FFF" w:rsidP="00C35214">
      <w:pPr>
        <w:pStyle w:val="a3"/>
        <w:widowControl/>
        <w:ind w:left="0"/>
        <w:rPr>
          <w:lang w:val="da-DK"/>
        </w:rPr>
      </w:pPr>
      <w:r w:rsidRPr="000F7C6D">
        <w:rPr>
          <w:lang w:val="da-DK"/>
        </w:rPr>
        <w:t xml:space="preserve">Den overordnede kliniske bivirkningsprofil for tocilizumab og adalimumab var sammenlignelig. Andelen af patienter med alvorlige bivirkninger balancerede mellem de 2 behandlingsgrupper (tocilizumab 11,7 % vs. adalimumab 9,9 %). Bivirkninger i tocilizumab-armen var i overensstemmelse med den kendte sikkerhedsprofil for tocilizumab, og bivirkningerne blev rapporteret med frekvenser, der er sammenlignelige med tabel 1. En højere forekomst af infektioner og parasitære sygdomme blev rapporteret i tocilizumab-armen (48 % </w:t>
      </w:r>
      <w:r w:rsidRPr="000F7C6D">
        <w:rPr>
          <w:i/>
          <w:lang w:val="da-DK"/>
        </w:rPr>
        <w:t xml:space="preserve">vs. </w:t>
      </w:r>
      <w:r w:rsidRPr="000F7C6D">
        <w:rPr>
          <w:lang w:val="da-DK"/>
        </w:rPr>
        <w:t xml:space="preserve">42 %), men uden forskel i forekomsten af alvorlige infektioner (3,1 %). De 2 behandlinger i studiet udløste det samme mønster i ændringer i laboratoriesikkerheds-parametre (fald i neutrofilocyttal og trombocyttal, stigninger i ALAT, ASAT og lipider), dog var ændringen i og hyppigheden af de nævnte abnormaliteter højere med tocilizumab end med adalimumab. Fire (2,5 %) patienter i tocilizumab-armen og to (1,2 %) patienter i adalimumab-armen oplevede et fald i neutrofilocyttal af CTC grad 3 eller 4. Elleve (6,8 %) patienter i tocilizumab-armen og fem (3,1 %) patienter i adalimumab-armen oplevede ALAT-stigning af CTC grad 2 eller højere. Den gennemsnitlige stigning i LDL fra </w:t>
      </w:r>
      <w:r w:rsidRPr="000F7C6D">
        <w:rPr>
          <w:i/>
          <w:lang w:val="da-DK"/>
        </w:rPr>
        <w:t xml:space="preserve">baseline </w:t>
      </w:r>
      <w:r w:rsidRPr="000F7C6D">
        <w:rPr>
          <w:lang w:val="da-DK"/>
        </w:rPr>
        <w:t>var 0,64 mmol/l</w:t>
      </w:r>
      <w:r w:rsidR="00C35214" w:rsidRPr="000F7C6D">
        <w:rPr>
          <w:lang w:val="da-DK"/>
        </w:rPr>
        <w:t xml:space="preserve"> </w:t>
      </w:r>
      <w:r w:rsidRPr="000F7C6D">
        <w:rPr>
          <w:lang w:val="da-DK"/>
        </w:rPr>
        <w:t>(25 mg/dl) for patienter i tocilizumab-armen og 0,19 mmol/l (7 mg/dl) for patienter i adalimumab- armen. Sikkerheden observeret i tocilizumab-armen var konsistent med den kendte sikkkerhedsprofil for tocilizumab og ingen nye eller uventede bivirkninger blev observeret (se tabel 1).</w:t>
      </w:r>
    </w:p>
    <w:p w14:paraId="778C7BEC" w14:textId="77777777" w:rsidR="00864D76" w:rsidRPr="000F7C6D" w:rsidRDefault="00864D76" w:rsidP="00ED4369">
      <w:pPr>
        <w:pStyle w:val="a3"/>
        <w:widowControl/>
        <w:ind w:left="0"/>
        <w:rPr>
          <w:lang w:val="da-DK"/>
        </w:rPr>
      </w:pPr>
    </w:p>
    <w:p w14:paraId="637AF7CE" w14:textId="77777777" w:rsidR="00864D76" w:rsidRPr="00D1636B" w:rsidRDefault="00E92FFF" w:rsidP="00D1636B">
      <w:pPr>
        <w:rPr>
          <w:b/>
          <w:bCs/>
          <w:i/>
          <w:iCs/>
          <w:lang w:val="da-DK"/>
        </w:rPr>
      </w:pPr>
      <w:r w:rsidRPr="00D1636B">
        <w:rPr>
          <w:b/>
          <w:bCs/>
          <w:i/>
          <w:iCs/>
          <w:lang w:val="da-DK"/>
        </w:rPr>
        <w:t>MTX-naive patienter med tidlig reumatoid artrit</w:t>
      </w:r>
    </w:p>
    <w:p w14:paraId="7F818967" w14:textId="77777777" w:rsidR="00864D76" w:rsidRPr="000F7C6D" w:rsidRDefault="00E92FFF" w:rsidP="00C35214">
      <w:pPr>
        <w:pStyle w:val="a3"/>
        <w:widowControl/>
        <w:ind w:left="0"/>
        <w:rPr>
          <w:lang w:val="da-DK"/>
        </w:rPr>
      </w:pPr>
      <w:r w:rsidRPr="000F7C6D">
        <w:rPr>
          <w:lang w:val="da-DK"/>
        </w:rPr>
        <w:t>Studie VII (WA19926), et 2-årigt studie med planlagt primær analyse i uge 52, undersøgte 1.162 MTX-naive voksne patienter med moderat til svær, aktiv tidlig reumatoid artrit (gennemsnitlig sygdomsvarighed ≤ 6 måneder). Omkring 20 % af patienterne var tidligere behandlet med andre DMARDs end MTX. Studiet undersøgte effekten af intravenøs tocilizumab 4 eller 8 mg/kg hver 4. uge /MTX-kombinationsbehandling, intravenøs tocilizumab-monoterapi 8 mg/kg og MTX-monoterapi med henblik på at nedsætte tegn og symptomer og progressionshastigheden af ledskader i 104 uger.</w:t>
      </w:r>
      <w:r w:rsidR="00C35214" w:rsidRPr="000F7C6D">
        <w:rPr>
          <w:lang w:val="da-DK"/>
        </w:rPr>
        <w:t xml:space="preserve"> </w:t>
      </w:r>
      <w:r w:rsidRPr="000F7C6D">
        <w:rPr>
          <w:lang w:val="da-DK"/>
        </w:rPr>
        <w:t>Det primære endepunkt var andelen af patienter, som opnåede DAS28-remission (DAS28&lt; 2,6) i uge</w:t>
      </w:r>
      <w:r w:rsidR="0033110A" w:rsidRPr="000F7C6D">
        <w:rPr>
          <w:lang w:val="da-DK"/>
        </w:rPr>
        <w:t xml:space="preserve"> </w:t>
      </w:r>
      <w:r w:rsidRPr="000F7C6D">
        <w:rPr>
          <w:lang w:val="da-DK"/>
        </w:rPr>
        <w:t xml:space="preserve">24. Der var en signifikant større andel af patienter i tocilizumab 8 mg/kg + MTX og tocilizumab- monoterapi-grupperne, som nåede det primære endepunkt, sammenlignet med MTX-monoterapi- gruppen. Tocilizumab 8 mg/kg + MTX-gruppen viste også statistisk signifikante resultater på tværs af de sekundære hovedendepunkter. Det observerede respons var numerisk højere i tocilizumab 8 mg/kg monoterapi-gruppen for alle sekundære endepunkter, herunder de radiografiske endepunkter, sammenlignet med MTX-monoterapi-gruppen. I dette studie blev ACR/EULAR-remission (Boolean </w:t>
      </w:r>
      <w:r w:rsidRPr="000F7C6D">
        <w:rPr>
          <w:lang w:val="da-DK"/>
        </w:rPr>
        <w:lastRenderedPageBreak/>
        <w:t>og Index) også analyseret som præspecificerede eksploratoriske endepunkter, og der blev observeret højere responser i tocilizumab-grupperne. Resultaterne fra studie VII vises i table 7.</w:t>
      </w:r>
    </w:p>
    <w:p w14:paraId="27812004" w14:textId="7F14CD5E" w:rsidR="00ED4369" w:rsidRPr="000F7C6D" w:rsidRDefault="00ED4369" w:rsidP="00E92FFF">
      <w:pPr>
        <w:widowControl/>
        <w:ind w:left="418" w:right="1519"/>
        <w:rPr>
          <w:lang w:val="da-DK"/>
        </w:rPr>
      </w:pPr>
    </w:p>
    <w:p w14:paraId="1FB60D00" w14:textId="77777777" w:rsidR="00864D76" w:rsidRPr="000F7C6D" w:rsidRDefault="002634D3" w:rsidP="009D2999">
      <w:pPr>
        <w:widowControl/>
        <w:ind w:left="1134" w:hanging="1134"/>
        <w:rPr>
          <w:i/>
          <w:lang w:val="da-DK"/>
        </w:rPr>
      </w:pPr>
      <w:r w:rsidRPr="000F7C6D">
        <w:rPr>
          <w:i/>
          <w:lang w:val="da-DK"/>
        </w:rPr>
        <w:t>Tabel 7.</w:t>
      </w:r>
      <w:r w:rsidRPr="000F7C6D">
        <w:rPr>
          <w:i/>
          <w:lang w:val="da-DK"/>
        </w:rPr>
        <w:tab/>
      </w:r>
      <w:r w:rsidR="00E92FFF" w:rsidRPr="000F7C6D">
        <w:rPr>
          <w:i/>
          <w:lang w:val="da-DK"/>
        </w:rPr>
        <w:t>Effektresultater for studie VII (WA19926) hos MTX-naive patienter med tidlig reumatoid artrit</w:t>
      </w:r>
    </w:p>
    <w:p w14:paraId="261D80C9" w14:textId="77777777" w:rsidR="00864D76" w:rsidRPr="000F7C6D" w:rsidRDefault="00864D76" w:rsidP="002868AE">
      <w:pPr>
        <w:pStyle w:val="a3"/>
        <w:widowControl/>
        <w:ind w:left="0"/>
        <w:rPr>
          <w:i/>
          <w:sz w:val="20"/>
          <w:lang w:val="da-DK"/>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20"/>
        <w:gridCol w:w="1345"/>
        <w:gridCol w:w="1487"/>
        <w:gridCol w:w="1489"/>
        <w:gridCol w:w="1028"/>
      </w:tblGrid>
      <w:tr w:rsidR="005C5E7E" w:rsidRPr="000F7C6D" w14:paraId="0A77CF8B" w14:textId="77777777" w:rsidTr="00C35214">
        <w:trPr>
          <w:cantSplit/>
          <w:trHeight w:val="870"/>
          <w:tblHeader/>
        </w:trPr>
        <w:tc>
          <w:tcPr>
            <w:tcW w:w="3863" w:type="dxa"/>
            <w:gridSpan w:val="2"/>
            <w:tcBorders>
              <w:bottom w:val="single" w:sz="4" w:space="0" w:color="auto"/>
            </w:tcBorders>
          </w:tcPr>
          <w:p w14:paraId="54E252F2" w14:textId="77777777" w:rsidR="005C5E7E" w:rsidRPr="000F7C6D" w:rsidRDefault="005C5E7E" w:rsidP="00E92FFF">
            <w:pPr>
              <w:pStyle w:val="TableParagraph"/>
              <w:widowControl/>
              <w:rPr>
                <w:sz w:val="18"/>
                <w:lang w:val="da-DK"/>
              </w:rPr>
            </w:pPr>
          </w:p>
        </w:tc>
        <w:tc>
          <w:tcPr>
            <w:tcW w:w="1345" w:type="dxa"/>
          </w:tcPr>
          <w:p w14:paraId="0AF8F534" w14:textId="77777777" w:rsidR="006017E0" w:rsidRDefault="005C5E7E" w:rsidP="00CA0A23">
            <w:pPr>
              <w:pStyle w:val="TableParagraph"/>
              <w:widowControl/>
              <w:spacing w:before="80"/>
              <w:ind w:left="23" w:right="139"/>
              <w:jc w:val="center"/>
              <w:rPr>
                <w:b/>
                <w:sz w:val="18"/>
                <w:lang w:val="da-DK"/>
              </w:rPr>
            </w:pPr>
            <w:r w:rsidRPr="000F7C6D">
              <w:rPr>
                <w:b/>
                <w:sz w:val="18"/>
                <w:lang w:val="da-DK"/>
              </w:rPr>
              <w:t>TCZ</w:t>
            </w:r>
          </w:p>
          <w:p w14:paraId="6761DC9A" w14:textId="77777777" w:rsidR="006017E0" w:rsidRDefault="005C5E7E" w:rsidP="00CA0A23">
            <w:pPr>
              <w:pStyle w:val="TableParagraph"/>
              <w:widowControl/>
              <w:spacing w:before="80"/>
              <w:ind w:left="23" w:right="139"/>
              <w:jc w:val="center"/>
              <w:rPr>
                <w:b/>
                <w:sz w:val="18"/>
                <w:lang w:val="da-DK"/>
              </w:rPr>
            </w:pPr>
            <w:r w:rsidRPr="000F7C6D">
              <w:rPr>
                <w:b/>
                <w:sz w:val="18"/>
                <w:lang w:val="da-DK"/>
              </w:rPr>
              <w:t xml:space="preserve"> 8 mg/kg </w:t>
            </w:r>
          </w:p>
          <w:p w14:paraId="0994E309" w14:textId="55DBABFD" w:rsidR="005C5E7E" w:rsidRPr="000F7C6D" w:rsidRDefault="005C5E7E" w:rsidP="00CA0A23">
            <w:pPr>
              <w:pStyle w:val="TableParagraph"/>
              <w:widowControl/>
              <w:spacing w:before="80"/>
              <w:ind w:left="23" w:right="139"/>
              <w:jc w:val="center"/>
              <w:rPr>
                <w:b/>
                <w:sz w:val="18"/>
                <w:lang w:val="da-DK"/>
              </w:rPr>
            </w:pPr>
            <w:r w:rsidRPr="000F7C6D">
              <w:rPr>
                <w:b/>
                <w:sz w:val="18"/>
                <w:lang w:val="da-DK"/>
              </w:rPr>
              <w:t>+ MTX</w:t>
            </w:r>
          </w:p>
          <w:p w14:paraId="2FD690EF" w14:textId="77777777" w:rsidR="005C5E7E" w:rsidRPr="000F7C6D" w:rsidRDefault="005C5E7E" w:rsidP="00CA0A23">
            <w:pPr>
              <w:pStyle w:val="TableParagraph"/>
              <w:widowControl/>
              <w:spacing w:before="80"/>
              <w:ind w:left="23" w:right="141"/>
              <w:jc w:val="center"/>
              <w:rPr>
                <w:b/>
                <w:sz w:val="18"/>
                <w:lang w:val="da-DK"/>
              </w:rPr>
            </w:pPr>
            <w:r w:rsidRPr="000F7C6D">
              <w:rPr>
                <w:b/>
                <w:sz w:val="18"/>
                <w:lang w:val="da-DK"/>
              </w:rPr>
              <w:t>N=290</w:t>
            </w:r>
          </w:p>
        </w:tc>
        <w:tc>
          <w:tcPr>
            <w:tcW w:w="1487" w:type="dxa"/>
          </w:tcPr>
          <w:p w14:paraId="395F7AC2" w14:textId="77777777" w:rsidR="006017E0" w:rsidRDefault="005C5E7E" w:rsidP="00CA0A23">
            <w:pPr>
              <w:pStyle w:val="TableParagraph"/>
              <w:widowControl/>
              <w:spacing w:before="80"/>
              <w:ind w:left="26" w:right="4"/>
              <w:jc w:val="center"/>
              <w:rPr>
                <w:b/>
                <w:sz w:val="18"/>
                <w:lang w:val="da-DK"/>
              </w:rPr>
            </w:pPr>
            <w:r w:rsidRPr="000F7C6D">
              <w:rPr>
                <w:b/>
                <w:sz w:val="18"/>
                <w:lang w:val="da-DK"/>
              </w:rPr>
              <w:t>TCZ</w:t>
            </w:r>
          </w:p>
          <w:p w14:paraId="423B2E43" w14:textId="77777777" w:rsidR="006017E0" w:rsidRDefault="005C5E7E" w:rsidP="00CA0A23">
            <w:pPr>
              <w:pStyle w:val="TableParagraph"/>
              <w:widowControl/>
              <w:spacing w:before="80"/>
              <w:ind w:left="26" w:right="4"/>
              <w:jc w:val="center"/>
              <w:rPr>
                <w:b/>
                <w:sz w:val="18"/>
                <w:lang w:val="da-DK"/>
              </w:rPr>
            </w:pPr>
            <w:r w:rsidRPr="000F7C6D">
              <w:rPr>
                <w:b/>
                <w:sz w:val="18"/>
                <w:lang w:val="da-DK"/>
              </w:rPr>
              <w:t xml:space="preserve"> 8 mg/kg </w:t>
            </w:r>
          </w:p>
          <w:p w14:paraId="5582F14C" w14:textId="5AD54169" w:rsidR="005C5E7E" w:rsidRPr="000F7C6D" w:rsidRDefault="005C5E7E" w:rsidP="00CA0A23">
            <w:pPr>
              <w:pStyle w:val="TableParagraph"/>
              <w:widowControl/>
              <w:spacing w:before="80"/>
              <w:ind w:left="26" w:right="4"/>
              <w:jc w:val="center"/>
              <w:rPr>
                <w:b/>
                <w:sz w:val="18"/>
                <w:lang w:val="da-DK"/>
              </w:rPr>
            </w:pPr>
            <w:r w:rsidRPr="000F7C6D">
              <w:rPr>
                <w:b/>
                <w:sz w:val="18"/>
                <w:lang w:val="da-DK"/>
              </w:rPr>
              <w:t>+ placebo</w:t>
            </w:r>
          </w:p>
          <w:p w14:paraId="1B6FCD99" w14:textId="77777777" w:rsidR="005C5E7E" w:rsidRPr="000F7C6D" w:rsidRDefault="005C5E7E" w:rsidP="00CA0A23">
            <w:pPr>
              <w:pStyle w:val="TableParagraph"/>
              <w:widowControl/>
              <w:spacing w:before="80"/>
              <w:ind w:left="26" w:right="4"/>
              <w:jc w:val="center"/>
              <w:rPr>
                <w:b/>
                <w:sz w:val="18"/>
                <w:lang w:val="da-DK"/>
              </w:rPr>
            </w:pPr>
            <w:r w:rsidRPr="000F7C6D">
              <w:rPr>
                <w:b/>
                <w:sz w:val="18"/>
                <w:lang w:val="da-DK"/>
              </w:rPr>
              <w:t>N=292</w:t>
            </w:r>
          </w:p>
        </w:tc>
        <w:tc>
          <w:tcPr>
            <w:tcW w:w="1489" w:type="dxa"/>
          </w:tcPr>
          <w:p w14:paraId="55D64AEA" w14:textId="77777777" w:rsidR="006017E0" w:rsidRDefault="005C5E7E" w:rsidP="00CA0A23">
            <w:pPr>
              <w:pStyle w:val="TableParagraph"/>
              <w:widowControl/>
              <w:spacing w:before="80"/>
              <w:ind w:left="26" w:right="4"/>
              <w:jc w:val="center"/>
              <w:rPr>
                <w:b/>
                <w:sz w:val="18"/>
                <w:lang w:val="da-DK"/>
              </w:rPr>
            </w:pPr>
            <w:r w:rsidRPr="000F7C6D">
              <w:rPr>
                <w:b/>
                <w:sz w:val="18"/>
                <w:lang w:val="da-DK"/>
              </w:rPr>
              <w:t xml:space="preserve">TCZ </w:t>
            </w:r>
          </w:p>
          <w:p w14:paraId="67162BE5" w14:textId="77777777" w:rsidR="006017E0" w:rsidRDefault="005C5E7E" w:rsidP="00CA0A23">
            <w:pPr>
              <w:pStyle w:val="TableParagraph"/>
              <w:widowControl/>
              <w:spacing w:before="80"/>
              <w:ind w:left="26" w:right="4"/>
              <w:jc w:val="center"/>
              <w:rPr>
                <w:b/>
                <w:sz w:val="18"/>
                <w:lang w:val="da-DK"/>
              </w:rPr>
            </w:pPr>
            <w:r w:rsidRPr="000F7C6D">
              <w:rPr>
                <w:b/>
                <w:sz w:val="18"/>
                <w:lang w:val="da-DK"/>
              </w:rPr>
              <w:t xml:space="preserve">4 mg/kg </w:t>
            </w:r>
          </w:p>
          <w:p w14:paraId="2B2F2A05" w14:textId="0DD95ECA" w:rsidR="005C5E7E" w:rsidRPr="000F7C6D" w:rsidRDefault="005C5E7E" w:rsidP="00CA0A23">
            <w:pPr>
              <w:pStyle w:val="TableParagraph"/>
              <w:widowControl/>
              <w:spacing w:before="80"/>
              <w:ind w:left="26" w:right="4"/>
              <w:jc w:val="center"/>
              <w:rPr>
                <w:b/>
                <w:sz w:val="18"/>
                <w:lang w:val="da-DK"/>
              </w:rPr>
            </w:pPr>
            <w:r w:rsidRPr="000F7C6D">
              <w:rPr>
                <w:b/>
                <w:sz w:val="18"/>
                <w:lang w:val="da-DK"/>
              </w:rPr>
              <w:t>+ MTX</w:t>
            </w:r>
          </w:p>
          <w:p w14:paraId="4B6BC793" w14:textId="77777777" w:rsidR="005C5E7E" w:rsidRPr="000F7C6D" w:rsidRDefault="005C5E7E" w:rsidP="00CA0A23">
            <w:pPr>
              <w:pStyle w:val="TableParagraph"/>
              <w:widowControl/>
              <w:spacing w:before="80"/>
              <w:ind w:left="26" w:right="4"/>
              <w:jc w:val="center"/>
              <w:rPr>
                <w:b/>
                <w:sz w:val="18"/>
                <w:lang w:val="da-DK"/>
              </w:rPr>
            </w:pPr>
            <w:r w:rsidRPr="000F7C6D">
              <w:rPr>
                <w:b/>
                <w:sz w:val="18"/>
                <w:lang w:val="da-DK"/>
              </w:rPr>
              <w:t>N=288</w:t>
            </w:r>
          </w:p>
        </w:tc>
        <w:tc>
          <w:tcPr>
            <w:tcW w:w="1028" w:type="dxa"/>
          </w:tcPr>
          <w:p w14:paraId="4F1BD68F" w14:textId="77777777" w:rsidR="006017E0" w:rsidRDefault="005C5E7E" w:rsidP="00CA0A23">
            <w:pPr>
              <w:pStyle w:val="TableParagraph"/>
              <w:widowControl/>
              <w:spacing w:before="80"/>
              <w:ind w:left="70" w:right="4"/>
              <w:jc w:val="center"/>
              <w:rPr>
                <w:b/>
                <w:sz w:val="18"/>
                <w:lang w:val="da-DK"/>
              </w:rPr>
            </w:pPr>
            <w:r w:rsidRPr="000F7C6D">
              <w:rPr>
                <w:b/>
                <w:sz w:val="18"/>
                <w:lang w:val="da-DK"/>
              </w:rPr>
              <w:t xml:space="preserve">Placebo </w:t>
            </w:r>
          </w:p>
          <w:p w14:paraId="00D4305E" w14:textId="03B4EE05" w:rsidR="005C5E7E" w:rsidRPr="000F7C6D" w:rsidRDefault="005C5E7E" w:rsidP="00CA0A23">
            <w:pPr>
              <w:pStyle w:val="TableParagraph"/>
              <w:widowControl/>
              <w:spacing w:before="80"/>
              <w:ind w:left="70" w:right="4"/>
              <w:jc w:val="center"/>
              <w:rPr>
                <w:b/>
                <w:sz w:val="18"/>
                <w:lang w:val="da-DK"/>
              </w:rPr>
            </w:pPr>
            <w:r w:rsidRPr="000F7C6D">
              <w:rPr>
                <w:b/>
                <w:sz w:val="18"/>
                <w:lang w:val="da-DK"/>
              </w:rPr>
              <w:t>+ MTX</w:t>
            </w:r>
          </w:p>
          <w:p w14:paraId="67503115" w14:textId="77777777" w:rsidR="005C5E7E" w:rsidRPr="000F7C6D" w:rsidRDefault="005C5E7E" w:rsidP="00CA0A23">
            <w:pPr>
              <w:pStyle w:val="TableParagraph"/>
              <w:widowControl/>
              <w:spacing w:before="80"/>
              <w:ind w:left="70" w:right="6"/>
              <w:jc w:val="center"/>
              <w:rPr>
                <w:b/>
                <w:sz w:val="18"/>
                <w:lang w:val="da-DK"/>
              </w:rPr>
            </w:pPr>
            <w:r w:rsidRPr="000F7C6D">
              <w:rPr>
                <w:b/>
                <w:sz w:val="18"/>
                <w:lang w:val="da-DK"/>
              </w:rPr>
              <w:t>N=287</w:t>
            </w:r>
          </w:p>
        </w:tc>
      </w:tr>
      <w:tr w:rsidR="005C5E7E" w:rsidRPr="000F7C6D" w14:paraId="105F70D3" w14:textId="77777777" w:rsidTr="00C35214">
        <w:trPr>
          <w:cantSplit/>
          <w:trHeight w:val="340"/>
        </w:trPr>
        <w:tc>
          <w:tcPr>
            <w:tcW w:w="9212" w:type="dxa"/>
            <w:gridSpan w:val="6"/>
            <w:tcBorders>
              <w:bottom w:val="single" w:sz="4" w:space="0" w:color="auto"/>
            </w:tcBorders>
            <w:vAlign w:val="center"/>
          </w:tcPr>
          <w:p w14:paraId="3161CF6E" w14:textId="77777777" w:rsidR="005C5E7E" w:rsidRPr="000F7C6D" w:rsidRDefault="005C5E7E" w:rsidP="000A395D">
            <w:pPr>
              <w:pStyle w:val="TableParagraph"/>
              <w:widowControl/>
              <w:ind w:left="55"/>
              <w:rPr>
                <w:b/>
                <w:sz w:val="18"/>
                <w:lang w:val="da-DK"/>
              </w:rPr>
            </w:pPr>
            <w:r w:rsidRPr="000F7C6D">
              <w:rPr>
                <w:b/>
                <w:sz w:val="18"/>
                <w:lang w:val="da-DK"/>
              </w:rPr>
              <w:t>Primært endepunkt</w:t>
            </w:r>
          </w:p>
        </w:tc>
      </w:tr>
      <w:tr w:rsidR="00864D76" w:rsidRPr="000F7C6D" w14:paraId="14E581D5" w14:textId="77777777" w:rsidTr="00044139">
        <w:trPr>
          <w:cantSplit/>
          <w:trHeight w:val="350"/>
        </w:trPr>
        <w:tc>
          <w:tcPr>
            <w:tcW w:w="1843" w:type="dxa"/>
            <w:tcBorders>
              <w:bottom w:val="single" w:sz="4" w:space="0" w:color="auto"/>
              <w:right w:val="nil"/>
            </w:tcBorders>
          </w:tcPr>
          <w:p w14:paraId="38781B88" w14:textId="77777777" w:rsidR="00864D76" w:rsidRPr="000F7C6D" w:rsidRDefault="00E92FFF" w:rsidP="00E92FFF">
            <w:pPr>
              <w:pStyle w:val="TableParagraph"/>
              <w:widowControl/>
              <w:ind w:left="62"/>
              <w:rPr>
                <w:sz w:val="18"/>
                <w:lang w:val="da-DK"/>
              </w:rPr>
            </w:pPr>
            <w:r w:rsidRPr="000F7C6D">
              <w:rPr>
                <w:sz w:val="18"/>
                <w:lang w:val="da-DK"/>
              </w:rPr>
              <w:t>DAS28-remission</w:t>
            </w:r>
          </w:p>
        </w:tc>
        <w:tc>
          <w:tcPr>
            <w:tcW w:w="2020" w:type="dxa"/>
            <w:tcBorders>
              <w:left w:val="nil"/>
              <w:bottom w:val="single" w:sz="4" w:space="0" w:color="auto"/>
            </w:tcBorders>
          </w:tcPr>
          <w:p w14:paraId="72C4F1D1" w14:textId="77777777" w:rsidR="00864D76" w:rsidRPr="000F7C6D" w:rsidRDefault="00864D76" w:rsidP="00E92FFF">
            <w:pPr>
              <w:pStyle w:val="TableParagraph"/>
              <w:widowControl/>
              <w:rPr>
                <w:sz w:val="18"/>
                <w:lang w:val="da-DK"/>
              </w:rPr>
            </w:pPr>
          </w:p>
        </w:tc>
        <w:tc>
          <w:tcPr>
            <w:tcW w:w="1345" w:type="dxa"/>
          </w:tcPr>
          <w:p w14:paraId="087DCEB9" w14:textId="77777777" w:rsidR="00864D76" w:rsidRPr="000F7C6D" w:rsidRDefault="00864D76" w:rsidP="00E92FFF">
            <w:pPr>
              <w:pStyle w:val="TableParagraph"/>
              <w:widowControl/>
              <w:rPr>
                <w:sz w:val="18"/>
                <w:lang w:val="da-DK"/>
              </w:rPr>
            </w:pPr>
          </w:p>
        </w:tc>
        <w:tc>
          <w:tcPr>
            <w:tcW w:w="1487" w:type="dxa"/>
          </w:tcPr>
          <w:p w14:paraId="5D7042FB" w14:textId="77777777" w:rsidR="00864D76" w:rsidRPr="000F7C6D" w:rsidRDefault="00864D76" w:rsidP="00E92FFF">
            <w:pPr>
              <w:pStyle w:val="TableParagraph"/>
              <w:widowControl/>
              <w:rPr>
                <w:sz w:val="18"/>
                <w:lang w:val="da-DK"/>
              </w:rPr>
            </w:pPr>
          </w:p>
        </w:tc>
        <w:tc>
          <w:tcPr>
            <w:tcW w:w="1489" w:type="dxa"/>
          </w:tcPr>
          <w:p w14:paraId="36C684BB" w14:textId="77777777" w:rsidR="00864D76" w:rsidRPr="000F7C6D" w:rsidRDefault="00864D76" w:rsidP="00E92FFF">
            <w:pPr>
              <w:pStyle w:val="TableParagraph"/>
              <w:widowControl/>
              <w:rPr>
                <w:sz w:val="18"/>
                <w:lang w:val="da-DK"/>
              </w:rPr>
            </w:pPr>
          </w:p>
        </w:tc>
        <w:tc>
          <w:tcPr>
            <w:tcW w:w="1028" w:type="dxa"/>
          </w:tcPr>
          <w:p w14:paraId="78DEC2D6" w14:textId="77777777" w:rsidR="00864D76" w:rsidRPr="000F7C6D" w:rsidRDefault="00864D76" w:rsidP="00E92FFF">
            <w:pPr>
              <w:pStyle w:val="TableParagraph"/>
              <w:widowControl/>
              <w:rPr>
                <w:sz w:val="18"/>
                <w:lang w:val="da-DK"/>
              </w:rPr>
            </w:pPr>
          </w:p>
        </w:tc>
      </w:tr>
      <w:tr w:rsidR="002634D3" w:rsidRPr="000F7C6D" w14:paraId="5CBAFE06" w14:textId="77777777" w:rsidTr="00A928C7">
        <w:trPr>
          <w:cantSplit/>
          <w:trHeight w:val="328"/>
        </w:trPr>
        <w:tc>
          <w:tcPr>
            <w:tcW w:w="3863" w:type="dxa"/>
            <w:gridSpan w:val="2"/>
            <w:tcBorders>
              <w:right w:val="single" w:sz="4" w:space="0" w:color="auto"/>
            </w:tcBorders>
            <w:vAlign w:val="center"/>
          </w:tcPr>
          <w:p w14:paraId="43B2860C" w14:textId="77777777" w:rsidR="002634D3" w:rsidRPr="000F7C6D" w:rsidRDefault="002634D3" w:rsidP="002634D3">
            <w:pPr>
              <w:pStyle w:val="TableParagraph"/>
              <w:widowControl/>
              <w:ind w:left="1502" w:hanging="1171"/>
              <w:rPr>
                <w:sz w:val="18"/>
                <w:lang w:val="da-DK"/>
              </w:rPr>
            </w:pPr>
            <w:r w:rsidRPr="000F7C6D">
              <w:rPr>
                <w:sz w:val="18"/>
                <w:lang w:val="da-DK"/>
              </w:rPr>
              <w:t>Uge 24</w:t>
            </w:r>
            <w:r w:rsidRPr="000F7C6D">
              <w:rPr>
                <w:i/>
                <w:lang w:val="da-DK"/>
              </w:rPr>
              <w:tab/>
            </w:r>
            <w:r w:rsidRPr="000F7C6D">
              <w:rPr>
                <w:sz w:val="18"/>
                <w:lang w:val="da-DK"/>
              </w:rPr>
              <w:t>n (%)</w:t>
            </w:r>
          </w:p>
        </w:tc>
        <w:tc>
          <w:tcPr>
            <w:tcW w:w="1345" w:type="dxa"/>
            <w:tcBorders>
              <w:left w:val="single" w:sz="4" w:space="0" w:color="auto"/>
            </w:tcBorders>
            <w:vAlign w:val="center"/>
          </w:tcPr>
          <w:p w14:paraId="32CD40A5" w14:textId="77777777" w:rsidR="002634D3" w:rsidRPr="000F7C6D" w:rsidRDefault="002634D3" w:rsidP="00A928C7">
            <w:pPr>
              <w:pStyle w:val="TableParagraph"/>
              <w:widowControl/>
              <w:ind w:right="222"/>
              <w:jc w:val="right"/>
              <w:rPr>
                <w:sz w:val="18"/>
                <w:lang w:val="da-DK"/>
              </w:rPr>
            </w:pPr>
            <w:r w:rsidRPr="000F7C6D">
              <w:rPr>
                <w:sz w:val="18"/>
                <w:lang w:val="da-DK"/>
              </w:rPr>
              <w:t>130 (44,8)***</w:t>
            </w:r>
          </w:p>
        </w:tc>
        <w:tc>
          <w:tcPr>
            <w:tcW w:w="1487" w:type="dxa"/>
            <w:vAlign w:val="center"/>
          </w:tcPr>
          <w:p w14:paraId="0735BBF5" w14:textId="77777777" w:rsidR="002634D3" w:rsidRPr="000F7C6D" w:rsidRDefault="002634D3" w:rsidP="00A928C7">
            <w:pPr>
              <w:pStyle w:val="TableParagraph"/>
              <w:widowControl/>
              <w:ind w:left="26" w:right="5"/>
              <w:jc w:val="center"/>
              <w:rPr>
                <w:sz w:val="18"/>
                <w:lang w:val="da-DK"/>
              </w:rPr>
            </w:pPr>
            <w:r w:rsidRPr="000F7C6D">
              <w:rPr>
                <w:sz w:val="18"/>
                <w:lang w:val="da-DK"/>
              </w:rPr>
              <w:t>113 (38,7)***</w:t>
            </w:r>
          </w:p>
        </w:tc>
        <w:tc>
          <w:tcPr>
            <w:tcW w:w="1489" w:type="dxa"/>
            <w:vAlign w:val="center"/>
          </w:tcPr>
          <w:p w14:paraId="33785A74" w14:textId="77777777" w:rsidR="002634D3" w:rsidRPr="000F7C6D" w:rsidRDefault="002634D3" w:rsidP="00A928C7">
            <w:pPr>
              <w:pStyle w:val="TableParagraph"/>
              <w:widowControl/>
              <w:ind w:left="26"/>
              <w:jc w:val="center"/>
              <w:rPr>
                <w:sz w:val="18"/>
                <w:lang w:val="da-DK"/>
              </w:rPr>
            </w:pPr>
            <w:r w:rsidRPr="000F7C6D">
              <w:rPr>
                <w:sz w:val="18"/>
                <w:lang w:val="da-DK"/>
              </w:rPr>
              <w:t>92 (31,9)</w:t>
            </w:r>
          </w:p>
        </w:tc>
        <w:tc>
          <w:tcPr>
            <w:tcW w:w="1028" w:type="dxa"/>
            <w:vAlign w:val="center"/>
          </w:tcPr>
          <w:p w14:paraId="2B32F3AD" w14:textId="77777777" w:rsidR="002634D3" w:rsidRPr="000F7C6D" w:rsidRDefault="002634D3" w:rsidP="00A928C7">
            <w:pPr>
              <w:pStyle w:val="TableParagraph"/>
              <w:widowControl/>
              <w:ind w:left="70" w:right="2"/>
              <w:jc w:val="center"/>
              <w:rPr>
                <w:sz w:val="18"/>
                <w:lang w:val="da-DK"/>
              </w:rPr>
            </w:pPr>
            <w:r w:rsidRPr="000F7C6D">
              <w:rPr>
                <w:sz w:val="18"/>
                <w:lang w:val="da-DK"/>
              </w:rPr>
              <w:t>43 (15,0)</w:t>
            </w:r>
          </w:p>
        </w:tc>
      </w:tr>
      <w:tr w:rsidR="00287667" w:rsidRPr="000F7C6D" w14:paraId="5CA0C8E9" w14:textId="77777777" w:rsidTr="00C35214">
        <w:trPr>
          <w:cantSplit/>
          <w:trHeight w:val="340"/>
        </w:trPr>
        <w:tc>
          <w:tcPr>
            <w:tcW w:w="9212" w:type="dxa"/>
            <w:gridSpan w:val="6"/>
            <w:vAlign w:val="center"/>
          </w:tcPr>
          <w:p w14:paraId="0CB025A4" w14:textId="77777777" w:rsidR="00287667" w:rsidRPr="000F7C6D" w:rsidRDefault="00287667" w:rsidP="000A395D">
            <w:pPr>
              <w:pStyle w:val="TableParagraph"/>
              <w:widowControl/>
              <w:ind w:left="55"/>
              <w:rPr>
                <w:b/>
                <w:sz w:val="18"/>
                <w:lang w:val="da-DK"/>
              </w:rPr>
            </w:pPr>
            <w:r w:rsidRPr="000F7C6D">
              <w:rPr>
                <w:b/>
                <w:sz w:val="18"/>
                <w:lang w:val="da-DK"/>
              </w:rPr>
              <w:t>Sekundære hovedendepunkter</w:t>
            </w:r>
          </w:p>
        </w:tc>
      </w:tr>
      <w:tr w:rsidR="00287667" w:rsidRPr="000F7C6D" w14:paraId="4193445E" w14:textId="77777777" w:rsidTr="00C35214">
        <w:trPr>
          <w:cantSplit/>
          <w:trHeight w:val="351"/>
        </w:trPr>
        <w:tc>
          <w:tcPr>
            <w:tcW w:w="3863" w:type="dxa"/>
            <w:gridSpan w:val="2"/>
            <w:vAlign w:val="center"/>
          </w:tcPr>
          <w:p w14:paraId="1F4885A9" w14:textId="77777777" w:rsidR="00287667" w:rsidRPr="000F7C6D" w:rsidRDefault="00287667" w:rsidP="00287667">
            <w:pPr>
              <w:pStyle w:val="TableParagraph"/>
              <w:widowControl/>
              <w:ind w:left="55"/>
              <w:rPr>
                <w:bCs/>
                <w:sz w:val="18"/>
                <w:lang w:val="da-DK"/>
              </w:rPr>
            </w:pPr>
            <w:r w:rsidRPr="000F7C6D">
              <w:rPr>
                <w:bCs/>
                <w:sz w:val="18"/>
                <w:lang w:val="da-DK"/>
              </w:rPr>
              <w:t>DAS28-remission</w:t>
            </w:r>
          </w:p>
        </w:tc>
        <w:tc>
          <w:tcPr>
            <w:tcW w:w="1345" w:type="dxa"/>
            <w:vAlign w:val="center"/>
          </w:tcPr>
          <w:p w14:paraId="3C3C7744" w14:textId="77777777" w:rsidR="00287667" w:rsidRPr="000F7C6D" w:rsidRDefault="00287667" w:rsidP="00287667">
            <w:pPr>
              <w:pStyle w:val="TableParagraph"/>
              <w:widowControl/>
              <w:rPr>
                <w:sz w:val="18"/>
                <w:lang w:val="da-DK"/>
              </w:rPr>
            </w:pPr>
          </w:p>
        </w:tc>
        <w:tc>
          <w:tcPr>
            <w:tcW w:w="1487" w:type="dxa"/>
            <w:vAlign w:val="center"/>
          </w:tcPr>
          <w:p w14:paraId="76B8417E" w14:textId="77777777" w:rsidR="00287667" w:rsidRPr="000F7C6D" w:rsidRDefault="00287667" w:rsidP="00287667">
            <w:pPr>
              <w:pStyle w:val="TableParagraph"/>
              <w:widowControl/>
              <w:rPr>
                <w:sz w:val="18"/>
                <w:lang w:val="da-DK"/>
              </w:rPr>
            </w:pPr>
          </w:p>
        </w:tc>
        <w:tc>
          <w:tcPr>
            <w:tcW w:w="1489" w:type="dxa"/>
            <w:vAlign w:val="center"/>
          </w:tcPr>
          <w:p w14:paraId="15B57E28" w14:textId="77777777" w:rsidR="00287667" w:rsidRPr="000F7C6D" w:rsidRDefault="00287667" w:rsidP="00287667">
            <w:pPr>
              <w:pStyle w:val="TableParagraph"/>
              <w:widowControl/>
              <w:rPr>
                <w:sz w:val="18"/>
                <w:lang w:val="da-DK"/>
              </w:rPr>
            </w:pPr>
          </w:p>
        </w:tc>
        <w:tc>
          <w:tcPr>
            <w:tcW w:w="1028" w:type="dxa"/>
            <w:vAlign w:val="center"/>
          </w:tcPr>
          <w:p w14:paraId="6EB56FEA" w14:textId="77777777" w:rsidR="00287667" w:rsidRPr="000F7C6D" w:rsidRDefault="00287667" w:rsidP="00287667">
            <w:pPr>
              <w:pStyle w:val="TableParagraph"/>
              <w:widowControl/>
              <w:rPr>
                <w:sz w:val="18"/>
                <w:lang w:val="da-DK"/>
              </w:rPr>
            </w:pPr>
          </w:p>
        </w:tc>
      </w:tr>
      <w:tr w:rsidR="000405FB" w:rsidRPr="000F7C6D" w14:paraId="280B35B0" w14:textId="77777777" w:rsidTr="00A928C7">
        <w:trPr>
          <w:cantSplit/>
          <w:trHeight w:val="326"/>
        </w:trPr>
        <w:tc>
          <w:tcPr>
            <w:tcW w:w="3863" w:type="dxa"/>
            <w:gridSpan w:val="2"/>
            <w:vAlign w:val="center"/>
          </w:tcPr>
          <w:p w14:paraId="49B29467" w14:textId="77777777" w:rsidR="000405FB" w:rsidRPr="000F7C6D" w:rsidRDefault="000405FB" w:rsidP="001D3357">
            <w:pPr>
              <w:pStyle w:val="TableParagraph"/>
              <w:widowControl/>
              <w:ind w:left="1502" w:hanging="1171"/>
              <w:rPr>
                <w:sz w:val="18"/>
                <w:lang w:val="da-DK"/>
              </w:rPr>
            </w:pPr>
            <w:r w:rsidRPr="000F7C6D">
              <w:rPr>
                <w:sz w:val="18"/>
                <w:lang w:val="da-DK"/>
              </w:rPr>
              <w:t>Uge 52</w:t>
            </w:r>
            <w:r w:rsidRPr="000F7C6D">
              <w:rPr>
                <w:i/>
                <w:lang w:val="da-DK"/>
              </w:rPr>
              <w:tab/>
            </w:r>
            <w:r w:rsidRPr="000F7C6D">
              <w:rPr>
                <w:sz w:val="18"/>
                <w:lang w:val="da-DK"/>
              </w:rPr>
              <w:t>n (%)</w:t>
            </w:r>
          </w:p>
        </w:tc>
        <w:tc>
          <w:tcPr>
            <w:tcW w:w="1345" w:type="dxa"/>
            <w:vAlign w:val="center"/>
          </w:tcPr>
          <w:p w14:paraId="62F40D7B" w14:textId="77777777" w:rsidR="000405FB" w:rsidRPr="000F7C6D" w:rsidRDefault="000405FB" w:rsidP="00A928C7">
            <w:pPr>
              <w:pStyle w:val="TableParagraph"/>
              <w:widowControl/>
              <w:ind w:right="150"/>
              <w:jc w:val="right"/>
              <w:rPr>
                <w:sz w:val="18"/>
                <w:lang w:val="da-DK"/>
              </w:rPr>
            </w:pPr>
            <w:r w:rsidRPr="000F7C6D">
              <w:rPr>
                <w:sz w:val="18"/>
                <w:lang w:val="da-DK"/>
              </w:rPr>
              <w:t>142 (49,0)***</w:t>
            </w:r>
          </w:p>
        </w:tc>
        <w:tc>
          <w:tcPr>
            <w:tcW w:w="1487" w:type="dxa"/>
            <w:vAlign w:val="center"/>
          </w:tcPr>
          <w:p w14:paraId="47B60E43" w14:textId="77777777" w:rsidR="000405FB" w:rsidRPr="000F7C6D" w:rsidRDefault="000405FB" w:rsidP="00A928C7">
            <w:pPr>
              <w:pStyle w:val="TableParagraph"/>
              <w:widowControl/>
              <w:ind w:left="26" w:right="3"/>
              <w:jc w:val="center"/>
              <w:rPr>
                <w:sz w:val="18"/>
                <w:lang w:val="da-DK"/>
              </w:rPr>
            </w:pPr>
            <w:r w:rsidRPr="000F7C6D">
              <w:rPr>
                <w:sz w:val="18"/>
                <w:lang w:val="da-DK"/>
              </w:rPr>
              <w:t>115 (39,4)</w:t>
            </w:r>
          </w:p>
        </w:tc>
        <w:tc>
          <w:tcPr>
            <w:tcW w:w="1489" w:type="dxa"/>
            <w:vAlign w:val="center"/>
          </w:tcPr>
          <w:p w14:paraId="2E4DED5E" w14:textId="77777777" w:rsidR="000405FB" w:rsidRPr="000F7C6D" w:rsidRDefault="000405FB" w:rsidP="00A928C7">
            <w:pPr>
              <w:pStyle w:val="TableParagraph"/>
              <w:widowControl/>
              <w:ind w:left="26"/>
              <w:jc w:val="center"/>
              <w:rPr>
                <w:sz w:val="18"/>
                <w:lang w:val="da-DK"/>
              </w:rPr>
            </w:pPr>
            <w:r w:rsidRPr="000F7C6D">
              <w:rPr>
                <w:sz w:val="18"/>
                <w:lang w:val="da-DK"/>
              </w:rPr>
              <w:t>98 (34,0)</w:t>
            </w:r>
          </w:p>
        </w:tc>
        <w:tc>
          <w:tcPr>
            <w:tcW w:w="1028" w:type="dxa"/>
            <w:vAlign w:val="center"/>
          </w:tcPr>
          <w:p w14:paraId="7E97FE7E" w14:textId="77777777" w:rsidR="000405FB" w:rsidRPr="000F7C6D" w:rsidRDefault="000405FB" w:rsidP="00A928C7">
            <w:pPr>
              <w:pStyle w:val="TableParagraph"/>
              <w:widowControl/>
              <w:ind w:left="70" w:right="3"/>
              <w:jc w:val="center"/>
              <w:rPr>
                <w:sz w:val="18"/>
                <w:lang w:val="da-DK"/>
              </w:rPr>
            </w:pPr>
            <w:r w:rsidRPr="000F7C6D">
              <w:rPr>
                <w:sz w:val="18"/>
                <w:lang w:val="da-DK"/>
              </w:rPr>
              <w:t>56 (19,5)</w:t>
            </w:r>
          </w:p>
        </w:tc>
      </w:tr>
      <w:tr w:rsidR="001D3357" w:rsidRPr="000F7C6D" w14:paraId="2EE8F1D0" w14:textId="77777777" w:rsidTr="00A928C7">
        <w:trPr>
          <w:cantSplit/>
          <w:trHeight w:val="326"/>
        </w:trPr>
        <w:tc>
          <w:tcPr>
            <w:tcW w:w="3863" w:type="dxa"/>
            <w:gridSpan w:val="2"/>
            <w:vAlign w:val="center"/>
          </w:tcPr>
          <w:p w14:paraId="51177BFA" w14:textId="77777777" w:rsidR="001D3357" w:rsidRPr="000F7C6D" w:rsidRDefault="001D3357" w:rsidP="000405FB">
            <w:pPr>
              <w:pStyle w:val="TableParagraph"/>
              <w:widowControl/>
              <w:ind w:left="1502" w:hanging="1171"/>
              <w:rPr>
                <w:sz w:val="18"/>
                <w:lang w:val="da-DK"/>
              </w:rPr>
            </w:pPr>
            <w:r w:rsidRPr="000F7C6D">
              <w:rPr>
                <w:sz w:val="18"/>
                <w:lang w:val="da-DK"/>
              </w:rPr>
              <w:t>ACR</w:t>
            </w:r>
          </w:p>
        </w:tc>
        <w:tc>
          <w:tcPr>
            <w:tcW w:w="1345" w:type="dxa"/>
            <w:vAlign w:val="center"/>
          </w:tcPr>
          <w:p w14:paraId="0CFBF3E6" w14:textId="77777777" w:rsidR="001D3357" w:rsidRPr="000F7C6D" w:rsidRDefault="001D3357" w:rsidP="00A928C7">
            <w:pPr>
              <w:pStyle w:val="TableParagraph"/>
              <w:widowControl/>
              <w:ind w:right="150"/>
              <w:jc w:val="right"/>
              <w:rPr>
                <w:sz w:val="18"/>
                <w:lang w:val="da-DK"/>
              </w:rPr>
            </w:pPr>
          </w:p>
        </w:tc>
        <w:tc>
          <w:tcPr>
            <w:tcW w:w="1487" w:type="dxa"/>
            <w:vAlign w:val="center"/>
          </w:tcPr>
          <w:p w14:paraId="38C87C5F" w14:textId="77777777" w:rsidR="001D3357" w:rsidRPr="000F7C6D" w:rsidRDefault="001D3357" w:rsidP="00A928C7">
            <w:pPr>
              <w:pStyle w:val="TableParagraph"/>
              <w:widowControl/>
              <w:ind w:left="26" w:right="3"/>
              <w:jc w:val="center"/>
              <w:rPr>
                <w:sz w:val="18"/>
                <w:lang w:val="da-DK"/>
              </w:rPr>
            </w:pPr>
          </w:p>
        </w:tc>
        <w:tc>
          <w:tcPr>
            <w:tcW w:w="1489" w:type="dxa"/>
            <w:vAlign w:val="center"/>
          </w:tcPr>
          <w:p w14:paraId="7E581CBA" w14:textId="77777777" w:rsidR="001D3357" w:rsidRPr="000F7C6D" w:rsidRDefault="001D3357" w:rsidP="00A928C7">
            <w:pPr>
              <w:pStyle w:val="TableParagraph"/>
              <w:widowControl/>
              <w:ind w:left="26"/>
              <w:jc w:val="center"/>
              <w:rPr>
                <w:sz w:val="18"/>
                <w:lang w:val="da-DK"/>
              </w:rPr>
            </w:pPr>
          </w:p>
        </w:tc>
        <w:tc>
          <w:tcPr>
            <w:tcW w:w="1028" w:type="dxa"/>
            <w:vAlign w:val="center"/>
          </w:tcPr>
          <w:p w14:paraId="15531212" w14:textId="77777777" w:rsidR="001D3357" w:rsidRPr="000F7C6D" w:rsidRDefault="001D3357" w:rsidP="00A928C7">
            <w:pPr>
              <w:pStyle w:val="TableParagraph"/>
              <w:widowControl/>
              <w:ind w:left="70" w:right="3"/>
              <w:jc w:val="center"/>
              <w:rPr>
                <w:sz w:val="18"/>
                <w:lang w:val="da-DK"/>
              </w:rPr>
            </w:pPr>
          </w:p>
        </w:tc>
      </w:tr>
      <w:tr w:rsidR="00054540" w:rsidRPr="000F7C6D" w14:paraId="6F9BBC57" w14:textId="77777777" w:rsidTr="00C35214">
        <w:trPr>
          <w:cantSplit/>
          <w:trHeight w:val="353"/>
        </w:trPr>
        <w:tc>
          <w:tcPr>
            <w:tcW w:w="3863" w:type="dxa"/>
            <w:gridSpan w:val="2"/>
            <w:vAlign w:val="center"/>
          </w:tcPr>
          <w:p w14:paraId="39919806" w14:textId="77777777" w:rsidR="00054540" w:rsidRPr="000F7C6D" w:rsidRDefault="00054540" w:rsidP="00F22F7A">
            <w:pPr>
              <w:pStyle w:val="TableParagraph"/>
              <w:widowControl/>
              <w:ind w:left="1502" w:hanging="1171"/>
              <w:rPr>
                <w:sz w:val="18"/>
                <w:lang w:val="da-DK"/>
              </w:rPr>
            </w:pPr>
            <w:r w:rsidRPr="000F7C6D">
              <w:rPr>
                <w:sz w:val="18"/>
                <w:lang w:val="da-DK"/>
              </w:rPr>
              <w:t>Uge 24</w:t>
            </w:r>
            <w:r w:rsidRPr="000F7C6D">
              <w:rPr>
                <w:i/>
                <w:lang w:val="da-DK"/>
              </w:rPr>
              <w:tab/>
            </w:r>
            <w:r w:rsidRPr="000F7C6D">
              <w:rPr>
                <w:sz w:val="18"/>
                <w:lang w:val="da-DK"/>
              </w:rPr>
              <w:t>ACR20, n (%)</w:t>
            </w:r>
          </w:p>
        </w:tc>
        <w:tc>
          <w:tcPr>
            <w:tcW w:w="1345" w:type="dxa"/>
            <w:vAlign w:val="center"/>
          </w:tcPr>
          <w:p w14:paraId="2181E164" w14:textId="77777777" w:rsidR="00054540" w:rsidRPr="000F7C6D" w:rsidRDefault="00054540" w:rsidP="00A928C7">
            <w:pPr>
              <w:pStyle w:val="TableParagraph"/>
              <w:widowControl/>
              <w:ind w:right="236"/>
              <w:jc w:val="right"/>
              <w:rPr>
                <w:sz w:val="18"/>
                <w:lang w:val="da-DK"/>
              </w:rPr>
            </w:pPr>
            <w:r w:rsidRPr="000F7C6D">
              <w:rPr>
                <w:sz w:val="18"/>
                <w:lang w:val="da-DK"/>
              </w:rPr>
              <w:t>216 (74,5)*</w:t>
            </w:r>
          </w:p>
        </w:tc>
        <w:tc>
          <w:tcPr>
            <w:tcW w:w="1487" w:type="dxa"/>
            <w:vAlign w:val="center"/>
          </w:tcPr>
          <w:p w14:paraId="0EB0908C" w14:textId="77777777" w:rsidR="00054540" w:rsidRPr="000F7C6D" w:rsidRDefault="00054540" w:rsidP="00A928C7">
            <w:pPr>
              <w:pStyle w:val="TableParagraph"/>
              <w:widowControl/>
              <w:ind w:left="26" w:right="2"/>
              <w:jc w:val="center"/>
              <w:rPr>
                <w:sz w:val="18"/>
                <w:lang w:val="da-DK"/>
              </w:rPr>
            </w:pPr>
            <w:r w:rsidRPr="000F7C6D">
              <w:rPr>
                <w:sz w:val="18"/>
                <w:lang w:val="da-DK"/>
              </w:rPr>
              <w:t>205 (70,2)</w:t>
            </w:r>
          </w:p>
        </w:tc>
        <w:tc>
          <w:tcPr>
            <w:tcW w:w="1489" w:type="dxa"/>
            <w:vAlign w:val="center"/>
          </w:tcPr>
          <w:p w14:paraId="26A60ED2" w14:textId="77777777" w:rsidR="00054540" w:rsidRPr="000F7C6D" w:rsidRDefault="00054540" w:rsidP="00A928C7">
            <w:pPr>
              <w:pStyle w:val="TableParagraph"/>
              <w:widowControl/>
              <w:ind w:left="26" w:right="2"/>
              <w:jc w:val="center"/>
              <w:rPr>
                <w:sz w:val="18"/>
                <w:lang w:val="da-DK"/>
              </w:rPr>
            </w:pPr>
            <w:r w:rsidRPr="000F7C6D">
              <w:rPr>
                <w:sz w:val="18"/>
                <w:lang w:val="da-DK"/>
              </w:rPr>
              <w:t>212 (73,6)</w:t>
            </w:r>
          </w:p>
        </w:tc>
        <w:tc>
          <w:tcPr>
            <w:tcW w:w="1028" w:type="dxa"/>
            <w:vAlign w:val="center"/>
          </w:tcPr>
          <w:p w14:paraId="4B935E76" w14:textId="77777777" w:rsidR="00054540" w:rsidRPr="000F7C6D" w:rsidRDefault="00054540" w:rsidP="00A928C7">
            <w:pPr>
              <w:pStyle w:val="TableParagraph"/>
              <w:widowControl/>
              <w:ind w:left="70"/>
              <w:jc w:val="center"/>
              <w:rPr>
                <w:sz w:val="18"/>
                <w:lang w:val="da-DK"/>
              </w:rPr>
            </w:pPr>
            <w:r w:rsidRPr="000F7C6D">
              <w:rPr>
                <w:sz w:val="18"/>
                <w:lang w:val="da-DK"/>
              </w:rPr>
              <w:t>187 (65,2)</w:t>
            </w:r>
          </w:p>
        </w:tc>
      </w:tr>
      <w:tr w:rsidR="00054540" w:rsidRPr="000F7C6D" w14:paraId="10C6A3E8" w14:textId="77777777" w:rsidTr="00C35214">
        <w:trPr>
          <w:cantSplit/>
          <w:trHeight w:val="339"/>
        </w:trPr>
        <w:tc>
          <w:tcPr>
            <w:tcW w:w="3863" w:type="dxa"/>
            <w:gridSpan w:val="2"/>
            <w:vAlign w:val="center"/>
          </w:tcPr>
          <w:p w14:paraId="44954FE3" w14:textId="77777777" w:rsidR="00054540" w:rsidRPr="000F7C6D" w:rsidRDefault="00054540" w:rsidP="00810EEA">
            <w:pPr>
              <w:pStyle w:val="TableParagraph"/>
              <w:widowControl/>
              <w:ind w:left="1502" w:firstLine="5"/>
              <w:rPr>
                <w:sz w:val="18"/>
                <w:lang w:val="da-DK"/>
              </w:rPr>
            </w:pPr>
            <w:r w:rsidRPr="000F7C6D">
              <w:rPr>
                <w:sz w:val="18"/>
                <w:lang w:val="da-DK"/>
              </w:rPr>
              <w:t>ACR50,</w:t>
            </w:r>
            <w:r w:rsidR="00810EEA" w:rsidRPr="000F7C6D">
              <w:rPr>
                <w:sz w:val="18"/>
                <w:lang w:val="da-DK"/>
              </w:rPr>
              <w:t xml:space="preserve"> </w:t>
            </w:r>
            <w:r w:rsidRPr="000F7C6D">
              <w:rPr>
                <w:sz w:val="18"/>
                <w:lang w:val="da-DK"/>
              </w:rPr>
              <w:t>n (%)</w:t>
            </w:r>
          </w:p>
        </w:tc>
        <w:tc>
          <w:tcPr>
            <w:tcW w:w="1345" w:type="dxa"/>
            <w:vAlign w:val="center"/>
          </w:tcPr>
          <w:p w14:paraId="2F26A217" w14:textId="77777777" w:rsidR="00054540" w:rsidRPr="000F7C6D" w:rsidRDefault="00054540" w:rsidP="00A928C7">
            <w:pPr>
              <w:pStyle w:val="TableParagraph"/>
              <w:widowControl/>
              <w:ind w:right="193"/>
              <w:jc w:val="right"/>
              <w:rPr>
                <w:sz w:val="18"/>
                <w:lang w:val="da-DK"/>
              </w:rPr>
            </w:pPr>
            <w:r w:rsidRPr="000F7C6D">
              <w:rPr>
                <w:sz w:val="18"/>
                <w:lang w:val="da-DK"/>
              </w:rPr>
              <w:t>165 (56,9)**</w:t>
            </w:r>
          </w:p>
        </w:tc>
        <w:tc>
          <w:tcPr>
            <w:tcW w:w="1487" w:type="dxa"/>
            <w:vAlign w:val="center"/>
          </w:tcPr>
          <w:p w14:paraId="78251209" w14:textId="77777777" w:rsidR="00054540" w:rsidRPr="000F7C6D" w:rsidRDefault="00054540" w:rsidP="00A928C7">
            <w:pPr>
              <w:pStyle w:val="TableParagraph"/>
              <w:widowControl/>
              <w:ind w:left="26" w:right="3"/>
              <w:jc w:val="center"/>
              <w:rPr>
                <w:sz w:val="18"/>
                <w:lang w:val="da-DK"/>
              </w:rPr>
            </w:pPr>
            <w:r w:rsidRPr="000F7C6D">
              <w:rPr>
                <w:sz w:val="18"/>
                <w:lang w:val="da-DK"/>
              </w:rPr>
              <w:t>139 (47,6)</w:t>
            </w:r>
          </w:p>
        </w:tc>
        <w:tc>
          <w:tcPr>
            <w:tcW w:w="1489" w:type="dxa"/>
            <w:vAlign w:val="center"/>
          </w:tcPr>
          <w:p w14:paraId="4131E0A0" w14:textId="77777777" w:rsidR="00054540" w:rsidRPr="000F7C6D" w:rsidRDefault="00054540" w:rsidP="00A928C7">
            <w:pPr>
              <w:pStyle w:val="TableParagraph"/>
              <w:widowControl/>
              <w:ind w:left="26" w:right="2"/>
              <w:jc w:val="center"/>
              <w:rPr>
                <w:sz w:val="18"/>
                <w:lang w:val="da-DK"/>
              </w:rPr>
            </w:pPr>
            <w:r w:rsidRPr="000F7C6D">
              <w:rPr>
                <w:sz w:val="18"/>
                <w:lang w:val="da-DK"/>
              </w:rPr>
              <w:t>138 (47,9)</w:t>
            </w:r>
          </w:p>
        </w:tc>
        <w:tc>
          <w:tcPr>
            <w:tcW w:w="1028" w:type="dxa"/>
            <w:vAlign w:val="center"/>
          </w:tcPr>
          <w:p w14:paraId="31832F9F" w14:textId="77777777" w:rsidR="00054540" w:rsidRPr="000F7C6D" w:rsidRDefault="00054540" w:rsidP="00A928C7">
            <w:pPr>
              <w:pStyle w:val="TableParagraph"/>
              <w:widowControl/>
              <w:ind w:left="70"/>
              <w:jc w:val="center"/>
              <w:rPr>
                <w:sz w:val="18"/>
                <w:lang w:val="da-DK"/>
              </w:rPr>
            </w:pPr>
            <w:r w:rsidRPr="000F7C6D">
              <w:rPr>
                <w:sz w:val="18"/>
                <w:lang w:val="da-DK"/>
              </w:rPr>
              <w:t>124 (43,2)</w:t>
            </w:r>
          </w:p>
        </w:tc>
      </w:tr>
      <w:tr w:rsidR="00054540" w:rsidRPr="000F7C6D" w14:paraId="5DF8C5E3" w14:textId="77777777" w:rsidTr="00C35214">
        <w:trPr>
          <w:cantSplit/>
          <w:trHeight w:val="340"/>
        </w:trPr>
        <w:tc>
          <w:tcPr>
            <w:tcW w:w="3863" w:type="dxa"/>
            <w:gridSpan w:val="2"/>
            <w:vAlign w:val="center"/>
          </w:tcPr>
          <w:p w14:paraId="2F8AB726" w14:textId="77777777" w:rsidR="00054540" w:rsidRPr="000F7C6D" w:rsidRDefault="00054540" w:rsidP="00810EEA">
            <w:pPr>
              <w:pStyle w:val="TableParagraph"/>
              <w:widowControl/>
              <w:ind w:left="1502" w:firstLine="5"/>
              <w:rPr>
                <w:sz w:val="18"/>
                <w:lang w:val="da-DK"/>
              </w:rPr>
            </w:pPr>
            <w:r w:rsidRPr="000F7C6D">
              <w:rPr>
                <w:sz w:val="18"/>
                <w:lang w:val="da-DK"/>
              </w:rPr>
              <w:t>ACR70,</w:t>
            </w:r>
            <w:r w:rsidR="00810EEA" w:rsidRPr="000F7C6D">
              <w:rPr>
                <w:sz w:val="18"/>
                <w:lang w:val="da-DK"/>
              </w:rPr>
              <w:t xml:space="preserve"> </w:t>
            </w:r>
            <w:r w:rsidRPr="000F7C6D">
              <w:rPr>
                <w:sz w:val="18"/>
                <w:lang w:val="da-DK"/>
              </w:rPr>
              <w:t>n (%)</w:t>
            </w:r>
          </w:p>
        </w:tc>
        <w:tc>
          <w:tcPr>
            <w:tcW w:w="1345" w:type="dxa"/>
            <w:vAlign w:val="center"/>
          </w:tcPr>
          <w:p w14:paraId="77A10BA9" w14:textId="77777777" w:rsidR="00054540" w:rsidRPr="000F7C6D" w:rsidRDefault="00054540" w:rsidP="00A928C7">
            <w:pPr>
              <w:pStyle w:val="TableParagraph"/>
              <w:widowControl/>
              <w:ind w:right="193"/>
              <w:jc w:val="right"/>
              <w:rPr>
                <w:sz w:val="18"/>
                <w:lang w:val="da-DK"/>
              </w:rPr>
            </w:pPr>
            <w:r w:rsidRPr="000F7C6D">
              <w:rPr>
                <w:sz w:val="18"/>
                <w:lang w:val="da-DK"/>
              </w:rPr>
              <w:t>112 (38,6)**</w:t>
            </w:r>
          </w:p>
        </w:tc>
        <w:tc>
          <w:tcPr>
            <w:tcW w:w="1487" w:type="dxa"/>
            <w:vAlign w:val="center"/>
          </w:tcPr>
          <w:p w14:paraId="784950F2" w14:textId="77777777" w:rsidR="00054540" w:rsidRPr="000F7C6D" w:rsidRDefault="00054540" w:rsidP="00A928C7">
            <w:pPr>
              <w:pStyle w:val="TableParagraph"/>
              <w:widowControl/>
              <w:ind w:left="26"/>
              <w:jc w:val="center"/>
              <w:rPr>
                <w:sz w:val="18"/>
                <w:lang w:val="da-DK"/>
              </w:rPr>
            </w:pPr>
            <w:r w:rsidRPr="000F7C6D">
              <w:rPr>
                <w:sz w:val="18"/>
                <w:lang w:val="da-DK"/>
              </w:rPr>
              <w:t>88 (30,1)</w:t>
            </w:r>
          </w:p>
        </w:tc>
        <w:tc>
          <w:tcPr>
            <w:tcW w:w="1489" w:type="dxa"/>
            <w:vAlign w:val="center"/>
          </w:tcPr>
          <w:p w14:paraId="2FB34C2D" w14:textId="77777777" w:rsidR="00054540" w:rsidRPr="000F7C6D" w:rsidRDefault="00054540" w:rsidP="00A928C7">
            <w:pPr>
              <w:pStyle w:val="TableParagraph"/>
              <w:widowControl/>
              <w:ind w:left="26" w:right="2"/>
              <w:jc w:val="center"/>
              <w:rPr>
                <w:sz w:val="18"/>
                <w:lang w:val="da-DK"/>
              </w:rPr>
            </w:pPr>
            <w:r w:rsidRPr="000F7C6D">
              <w:rPr>
                <w:sz w:val="18"/>
                <w:lang w:val="da-DK"/>
              </w:rPr>
              <w:t>100 (34,7)</w:t>
            </w:r>
          </w:p>
        </w:tc>
        <w:tc>
          <w:tcPr>
            <w:tcW w:w="1028" w:type="dxa"/>
            <w:vAlign w:val="center"/>
          </w:tcPr>
          <w:p w14:paraId="0C7E225B" w14:textId="77777777" w:rsidR="00054540" w:rsidRPr="000F7C6D" w:rsidRDefault="00054540" w:rsidP="00A928C7">
            <w:pPr>
              <w:pStyle w:val="TableParagraph"/>
              <w:widowControl/>
              <w:ind w:left="70" w:right="2"/>
              <w:jc w:val="center"/>
              <w:rPr>
                <w:sz w:val="18"/>
                <w:lang w:val="da-DK"/>
              </w:rPr>
            </w:pPr>
            <w:r w:rsidRPr="000F7C6D">
              <w:rPr>
                <w:sz w:val="18"/>
                <w:lang w:val="da-DK"/>
              </w:rPr>
              <w:t>73 (25,4)</w:t>
            </w:r>
          </w:p>
        </w:tc>
      </w:tr>
      <w:tr w:rsidR="00054540" w:rsidRPr="000F7C6D" w14:paraId="51D281B8" w14:textId="77777777" w:rsidTr="00C35214">
        <w:trPr>
          <w:cantSplit/>
          <w:trHeight w:val="339"/>
        </w:trPr>
        <w:tc>
          <w:tcPr>
            <w:tcW w:w="3863" w:type="dxa"/>
            <w:gridSpan w:val="2"/>
            <w:vAlign w:val="center"/>
          </w:tcPr>
          <w:p w14:paraId="2BCC8496" w14:textId="77777777" w:rsidR="00054540" w:rsidRPr="000F7C6D" w:rsidRDefault="00054540" w:rsidP="00D7411D">
            <w:pPr>
              <w:pStyle w:val="TableParagraph"/>
              <w:widowControl/>
              <w:ind w:left="1502" w:hanging="1171"/>
              <w:rPr>
                <w:sz w:val="18"/>
                <w:lang w:val="da-DK"/>
              </w:rPr>
            </w:pPr>
            <w:r w:rsidRPr="000F7C6D">
              <w:rPr>
                <w:sz w:val="18"/>
                <w:lang w:val="da-DK"/>
              </w:rPr>
              <w:t>Uge 52</w:t>
            </w:r>
            <w:r w:rsidRPr="000F7C6D">
              <w:rPr>
                <w:sz w:val="18"/>
                <w:lang w:val="da-DK"/>
              </w:rPr>
              <w:tab/>
              <w:t>ACR20, n (%)</w:t>
            </w:r>
          </w:p>
        </w:tc>
        <w:tc>
          <w:tcPr>
            <w:tcW w:w="1345" w:type="dxa"/>
            <w:vAlign w:val="center"/>
          </w:tcPr>
          <w:p w14:paraId="60073047" w14:textId="77777777" w:rsidR="00054540" w:rsidRPr="000F7C6D" w:rsidRDefault="00054540" w:rsidP="00A928C7">
            <w:pPr>
              <w:pStyle w:val="TableParagraph"/>
              <w:widowControl/>
              <w:ind w:right="236"/>
              <w:jc w:val="right"/>
              <w:rPr>
                <w:sz w:val="18"/>
                <w:lang w:val="da-DK"/>
              </w:rPr>
            </w:pPr>
            <w:r w:rsidRPr="000F7C6D">
              <w:rPr>
                <w:sz w:val="18"/>
                <w:lang w:val="da-DK"/>
              </w:rPr>
              <w:t>195 (67,2)*</w:t>
            </w:r>
          </w:p>
        </w:tc>
        <w:tc>
          <w:tcPr>
            <w:tcW w:w="1487" w:type="dxa"/>
            <w:vAlign w:val="center"/>
          </w:tcPr>
          <w:p w14:paraId="0ED40011" w14:textId="77777777" w:rsidR="00054540" w:rsidRPr="000F7C6D" w:rsidRDefault="00054540" w:rsidP="00A928C7">
            <w:pPr>
              <w:pStyle w:val="TableParagraph"/>
              <w:widowControl/>
              <w:ind w:left="26" w:right="2"/>
              <w:jc w:val="center"/>
              <w:rPr>
                <w:sz w:val="18"/>
                <w:lang w:val="da-DK"/>
              </w:rPr>
            </w:pPr>
            <w:r w:rsidRPr="000F7C6D">
              <w:rPr>
                <w:sz w:val="18"/>
                <w:lang w:val="da-DK"/>
              </w:rPr>
              <w:t>184 (63,0)</w:t>
            </w:r>
          </w:p>
        </w:tc>
        <w:tc>
          <w:tcPr>
            <w:tcW w:w="1489" w:type="dxa"/>
            <w:vAlign w:val="center"/>
          </w:tcPr>
          <w:p w14:paraId="761351B5" w14:textId="77777777" w:rsidR="00054540" w:rsidRPr="000F7C6D" w:rsidRDefault="00054540" w:rsidP="00A928C7">
            <w:pPr>
              <w:pStyle w:val="TableParagraph"/>
              <w:widowControl/>
              <w:ind w:left="26" w:right="2"/>
              <w:jc w:val="center"/>
              <w:rPr>
                <w:sz w:val="18"/>
                <w:lang w:val="da-DK"/>
              </w:rPr>
            </w:pPr>
            <w:r w:rsidRPr="000F7C6D">
              <w:rPr>
                <w:sz w:val="18"/>
                <w:lang w:val="da-DK"/>
              </w:rPr>
              <w:t>181 (62,8)</w:t>
            </w:r>
          </w:p>
        </w:tc>
        <w:tc>
          <w:tcPr>
            <w:tcW w:w="1028" w:type="dxa"/>
            <w:vAlign w:val="center"/>
          </w:tcPr>
          <w:p w14:paraId="5E327C2C" w14:textId="77777777" w:rsidR="00054540" w:rsidRPr="000F7C6D" w:rsidRDefault="00054540" w:rsidP="00A928C7">
            <w:pPr>
              <w:pStyle w:val="TableParagraph"/>
              <w:widowControl/>
              <w:ind w:left="70"/>
              <w:jc w:val="center"/>
              <w:rPr>
                <w:sz w:val="18"/>
                <w:lang w:val="da-DK"/>
              </w:rPr>
            </w:pPr>
            <w:r w:rsidRPr="000F7C6D">
              <w:rPr>
                <w:sz w:val="18"/>
                <w:lang w:val="da-DK"/>
              </w:rPr>
              <w:t>164 (57,1)</w:t>
            </w:r>
          </w:p>
        </w:tc>
      </w:tr>
      <w:tr w:rsidR="00054540" w:rsidRPr="000F7C6D" w14:paraId="3272C9E2" w14:textId="77777777" w:rsidTr="00C35214">
        <w:trPr>
          <w:cantSplit/>
          <w:trHeight w:val="339"/>
        </w:trPr>
        <w:tc>
          <w:tcPr>
            <w:tcW w:w="3863" w:type="dxa"/>
            <w:gridSpan w:val="2"/>
            <w:vAlign w:val="center"/>
          </w:tcPr>
          <w:p w14:paraId="13C7529A" w14:textId="77777777" w:rsidR="00054540" w:rsidRPr="000F7C6D" w:rsidRDefault="00054540" w:rsidP="00DF02B0">
            <w:pPr>
              <w:pStyle w:val="TableParagraph"/>
              <w:widowControl/>
              <w:ind w:left="1502" w:firstLine="5"/>
              <w:rPr>
                <w:sz w:val="18"/>
                <w:lang w:val="da-DK"/>
              </w:rPr>
            </w:pPr>
            <w:r w:rsidRPr="000F7C6D">
              <w:rPr>
                <w:sz w:val="18"/>
                <w:lang w:val="da-DK"/>
              </w:rPr>
              <w:t>ACR50,</w:t>
            </w:r>
            <w:r w:rsidR="00DF02B0" w:rsidRPr="000F7C6D">
              <w:rPr>
                <w:sz w:val="18"/>
                <w:lang w:val="da-DK"/>
              </w:rPr>
              <w:t xml:space="preserve"> </w:t>
            </w:r>
            <w:r w:rsidRPr="000F7C6D">
              <w:rPr>
                <w:sz w:val="18"/>
                <w:lang w:val="da-DK"/>
              </w:rPr>
              <w:t>n (%)</w:t>
            </w:r>
          </w:p>
        </w:tc>
        <w:tc>
          <w:tcPr>
            <w:tcW w:w="1345" w:type="dxa"/>
            <w:vAlign w:val="center"/>
          </w:tcPr>
          <w:p w14:paraId="60B8A0DB" w14:textId="77777777" w:rsidR="00054540" w:rsidRPr="000F7C6D" w:rsidRDefault="00054540" w:rsidP="00A928C7">
            <w:pPr>
              <w:pStyle w:val="TableParagraph"/>
              <w:widowControl/>
              <w:ind w:right="193"/>
              <w:jc w:val="right"/>
              <w:rPr>
                <w:sz w:val="18"/>
                <w:lang w:val="da-DK"/>
              </w:rPr>
            </w:pPr>
            <w:r w:rsidRPr="000F7C6D">
              <w:rPr>
                <w:sz w:val="18"/>
                <w:lang w:val="da-DK"/>
              </w:rPr>
              <w:t>162 (55,9)**</w:t>
            </w:r>
          </w:p>
        </w:tc>
        <w:tc>
          <w:tcPr>
            <w:tcW w:w="1487" w:type="dxa"/>
            <w:vAlign w:val="center"/>
          </w:tcPr>
          <w:p w14:paraId="25FFD344" w14:textId="77777777" w:rsidR="00054540" w:rsidRPr="000F7C6D" w:rsidRDefault="00054540" w:rsidP="00A928C7">
            <w:pPr>
              <w:pStyle w:val="TableParagraph"/>
              <w:widowControl/>
              <w:ind w:left="26" w:right="3"/>
              <w:jc w:val="center"/>
              <w:rPr>
                <w:sz w:val="18"/>
                <w:lang w:val="da-DK"/>
              </w:rPr>
            </w:pPr>
            <w:r w:rsidRPr="000F7C6D">
              <w:rPr>
                <w:sz w:val="18"/>
                <w:lang w:val="da-DK"/>
              </w:rPr>
              <w:t>144 (49,3)</w:t>
            </w:r>
          </w:p>
        </w:tc>
        <w:tc>
          <w:tcPr>
            <w:tcW w:w="1489" w:type="dxa"/>
            <w:vAlign w:val="center"/>
          </w:tcPr>
          <w:p w14:paraId="6258AC25" w14:textId="77777777" w:rsidR="00054540" w:rsidRPr="000F7C6D" w:rsidRDefault="00054540" w:rsidP="00A928C7">
            <w:pPr>
              <w:pStyle w:val="TableParagraph"/>
              <w:widowControl/>
              <w:ind w:left="26" w:right="2"/>
              <w:jc w:val="center"/>
              <w:rPr>
                <w:sz w:val="18"/>
                <w:lang w:val="da-DK"/>
              </w:rPr>
            </w:pPr>
            <w:r w:rsidRPr="000F7C6D">
              <w:rPr>
                <w:sz w:val="18"/>
                <w:lang w:val="da-DK"/>
              </w:rPr>
              <w:t>151 (52,4)</w:t>
            </w:r>
          </w:p>
        </w:tc>
        <w:tc>
          <w:tcPr>
            <w:tcW w:w="1028" w:type="dxa"/>
            <w:vAlign w:val="center"/>
          </w:tcPr>
          <w:p w14:paraId="7ED0FC7A" w14:textId="77777777" w:rsidR="00054540" w:rsidRPr="000F7C6D" w:rsidRDefault="00054540" w:rsidP="00A928C7">
            <w:pPr>
              <w:pStyle w:val="TableParagraph"/>
              <w:widowControl/>
              <w:ind w:left="70"/>
              <w:jc w:val="center"/>
              <w:rPr>
                <w:sz w:val="18"/>
                <w:lang w:val="da-DK"/>
              </w:rPr>
            </w:pPr>
            <w:r w:rsidRPr="000F7C6D">
              <w:rPr>
                <w:sz w:val="18"/>
                <w:lang w:val="da-DK"/>
              </w:rPr>
              <w:t>117 (40,8)</w:t>
            </w:r>
          </w:p>
        </w:tc>
      </w:tr>
      <w:tr w:rsidR="00054540" w:rsidRPr="000F7C6D" w14:paraId="1A38564F" w14:textId="77777777" w:rsidTr="00C35214">
        <w:trPr>
          <w:cantSplit/>
          <w:trHeight w:val="329"/>
        </w:trPr>
        <w:tc>
          <w:tcPr>
            <w:tcW w:w="3863" w:type="dxa"/>
            <w:gridSpan w:val="2"/>
            <w:vAlign w:val="center"/>
          </w:tcPr>
          <w:p w14:paraId="78B7BCCA" w14:textId="77777777" w:rsidR="00054540" w:rsidRPr="000F7C6D" w:rsidRDefault="00054540" w:rsidP="00DF02B0">
            <w:pPr>
              <w:pStyle w:val="TableParagraph"/>
              <w:widowControl/>
              <w:ind w:left="1502" w:firstLine="5"/>
              <w:rPr>
                <w:sz w:val="18"/>
                <w:lang w:val="da-DK"/>
              </w:rPr>
            </w:pPr>
            <w:r w:rsidRPr="000F7C6D">
              <w:rPr>
                <w:sz w:val="18"/>
                <w:lang w:val="da-DK"/>
              </w:rPr>
              <w:t>ACR70,</w:t>
            </w:r>
            <w:r w:rsidR="00DF02B0" w:rsidRPr="000F7C6D">
              <w:rPr>
                <w:sz w:val="18"/>
                <w:lang w:val="da-DK"/>
              </w:rPr>
              <w:t xml:space="preserve"> </w:t>
            </w:r>
            <w:r w:rsidRPr="000F7C6D">
              <w:rPr>
                <w:sz w:val="18"/>
                <w:lang w:val="da-DK"/>
              </w:rPr>
              <w:t>n (%)</w:t>
            </w:r>
          </w:p>
        </w:tc>
        <w:tc>
          <w:tcPr>
            <w:tcW w:w="1345" w:type="dxa"/>
            <w:vAlign w:val="center"/>
          </w:tcPr>
          <w:p w14:paraId="3BD27B7B" w14:textId="77777777" w:rsidR="00054540" w:rsidRPr="000F7C6D" w:rsidRDefault="00054540" w:rsidP="00A928C7">
            <w:pPr>
              <w:pStyle w:val="TableParagraph"/>
              <w:widowControl/>
              <w:ind w:right="193"/>
              <w:jc w:val="right"/>
              <w:rPr>
                <w:sz w:val="18"/>
                <w:lang w:val="da-DK"/>
              </w:rPr>
            </w:pPr>
            <w:r w:rsidRPr="000F7C6D">
              <w:rPr>
                <w:sz w:val="18"/>
                <w:lang w:val="da-DK"/>
              </w:rPr>
              <w:t>125 (43,1)**</w:t>
            </w:r>
          </w:p>
        </w:tc>
        <w:tc>
          <w:tcPr>
            <w:tcW w:w="1487" w:type="dxa"/>
            <w:vAlign w:val="center"/>
          </w:tcPr>
          <w:p w14:paraId="14D7FF51" w14:textId="77777777" w:rsidR="00054540" w:rsidRPr="000F7C6D" w:rsidRDefault="00054540" w:rsidP="00A928C7">
            <w:pPr>
              <w:pStyle w:val="TableParagraph"/>
              <w:widowControl/>
              <w:ind w:left="26" w:right="3"/>
              <w:jc w:val="center"/>
              <w:rPr>
                <w:sz w:val="18"/>
                <w:lang w:val="da-DK"/>
              </w:rPr>
            </w:pPr>
            <w:r w:rsidRPr="000F7C6D">
              <w:rPr>
                <w:sz w:val="18"/>
                <w:lang w:val="da-DK"/>
              </w:rPr>
              <w:t>105 (36,0)</w:t>
            </w:r>
          </w:p>
        </w:tc>
        <w:tc>
          <w:tcPr>
            <w:tcW w:w="1489" w:type="dxa"/>
            <w:vAlign w:val="center"/>
          </w:tcPr>
          <w:p w14:paraId="3D6A93E7" w14:textId="77777777" w:rsidR="00054540" w:rsidRPr="000F7C6D" w:rsidRDefault="00054540" w:rsidP="00A928C7">
            <w:pPr>
              <w:pStyle w:val="TableParagraph"/>
              <w:widowControl/>
              <w:ind w:left="26" w:right="2"/>
              <w:jc w:val="center"/>
              <w:rPr>
                <w:sz w:val="18"/>
                <w:lang w:val="da-DK"/>
              </w:rPr>
            </w:pPr>
            <w:r w:rsidRPr="000F7C6D">
              <w:rPr>
                <w:sz w:val="18"/>
                <w:lang w:val="da-DK"/>
              </w:rPr>
              <w:t>107 (37,2)</w:t>
            </w:r>
          </w:p>
        </w:tc>
        <w:tc>
          <w:tcPr>
            <w:tcW w:w="1028" w:type="dxa"/>
            <w:vAlign w:val="center"/>
          </w:tcPr>
          <w:p w14:paraId="3CB8D7B7" w14:textId="77777777" w:rsidR="00054540" w:rsidRPr="000F7C6D" w:rsidRDefault="00054540" w:rsidP="00A928C7">
            <w:pPr>
              <w:pStyle w:val="TableParagraph"/>
              <w:widowControl/>
              <w:ind w:left="70" w:right="2"/>
              <w:jc w:val="center"/>
              <w:rPr>
                <w:sz w:val="18"/>
                <w:lang w:val="da-DK"/>
              </w:rPr>
            </w:pPr>
            <w:r w:rsidRPr="000F7C6D">
              <w:rPr>
                <w:sz w:val="18"/>
                <w:lang w:val="da-DK"/>
              </w:rPr>
              <w:t>83 (28,9)</w:t>
            </w:r>
          </w:p>
        </w:tc>
      </w:tr>
      <w:tr w:rsidR="00864D76" w:rsidRPr="00A34D1F" w14:paraId="6FB1B254" w14:textId="77777777" w:rsidTr="001A0B96">
        <w:trPr>
          <w:cantSplit/>
          <w:trHeight w:val="394"/>
        </w:trPr>
        <w:tc>
          <w:tcPr>
            <w:tcW w:w="9212" w:type="dxa"/>
            <w:gridSpan w:val="6"/>
          </w:tcPr>
          <w:p w14:paraId="7E53CB78" w14:textId="77777777" w:rsidR="00864D76" w:rsidRPr="000F7C6D" w:rsidRDefault="00E92FFF" w:rsidP="001A0B96">
            <w:pPr>
              <w:pStyle w:val="TableParagraph"/>
              <w:widowControl/>
              <w:spacing w:before="120"/>
              <w:ind w:left="62"/>
              <w:rPr>
                <w:sz w:val="18"/>
                <w:lang w:val="da-DK"/>
              </w:rPr>
            </w:pPr>
            <w:r w:rsidRPr="000F7C6D">
              <w:rPr>
                <w:sz w:val="18"/>
                <w:lang w:val="da-DK"/>
              </w:rPr>
              <w:t>HAQ-DI (justeret gennemsnitsændring fra</w:t>
            </w:r>
            <w:r w:rsidR="001A0B96" w:rsidRPr="000F7C6D">
              <w:rPr>
                <w:sz w:val="18"/>
                <w:lang w:val="da-DK"/>
              </w:rPr>
              <w:t xml:space="preserve"> </w:t>
            </w:r>
            <w:r w:rsidRPr="000F7C6D">
              <w:rPr>
                <w:iCs/>
                <w:sz w:val="18"/>
                <w:lang w:val="da-DK"/>
              </w:rPr>
              <w:t>baseline)</w:t>
            </w:r>
          </w:p>
        </w:tc>
      </w:tr>
      <w:tr w:rsidR="00864D76" w:rsidRPr="000F7C6D" w14:paraId="37C165AE" w14:textId="77777777" w:rsidTr="002303C5">
        <w:trPr>
          <w:cantSplit/>
          <w:trHeight w:val="340"/>
        </w:trPr>
        <w:tc>
          <w:tcPr>
            <w:tcW w:w="3863" w:type="dxa"/>
            <w:gridSpan w:val="2"/>
            <w:vAlign w:val="center"/>
          </w:tcPr>
          <w:p w14:paraId="0F13248C" w14:textId="77777777" w:rsidR="00864D76" w:rsidRPr="000F7C6D" w:rsidRDefault="00E92FFF" w:rsidP="002303C5">
            <w:pPr>
              <w:pStyle w:val="TableParagraph"/>
              <w:widowControl/>
              <w:ind w:left="1502" w:hanging="1171"/>
              <w:rPr>
                <w:sz w:val="18"/>
                <w:lang w:val="da-DK"/>
              </w:rPr>
            </w:pPr>
            <w:r w:rsidRPr="000F7C6D">
              <w:rPr>
                <w:sz w:val="18"/>
                <w:lang w:val="da-DK"/>
              </w:rPr>
              <w:t>Uge 52</w:t>
            </w:r>
          </w:p>
        </w:tc>
        <w:tc>
          <w:tcPr>
            <w:tcW w:w="1345" w:type="dxa"/>
            <w:vAlign w:val="center"/>
          </w:tcPr>
          <w:p w14:paraId="6C6DD537" w14:textId="77777777" w:rsidR="00864D76" w:rsidRPr="000F7C6D" w:rsidRDefault="00E92FFF" w:rsidP="002303C5">
            <w:pPr>
              <w:pStyle w:val="TableParagraph"/>
              <w:widowControl/>
              <w:ind w:left="449"/>
              <w:rPr>
                <w:sz w:val="18"/>
                <w:lang w:val="da-DK"/>
              </w:rPr>
            </w:pPr>
            <w:r w:rsidRPr="000F7C6D">
              <w:rPr>
                <w:sz w:val="18"/>
                <w:lang w:val="da-DK"/>
              </w:rPr>
              <w:t>-0,81*</w:t>
            </w:r>
          </w:p>
        </w:tc>
        <w:tc>
          <w:tcPr>
            <w:tcW w:w="1487" w:type="dxa"/>
            <w:vAlign w:val="center"/>
          </w:tcPr>
          <w:p w14:paraId="4C998E53" w14:textId="77777777" w:rsidR="00864D76" w:rsidRPr="000F7C6D" w:rsidRDefault="00E92FFF" w:rsidP="002303C5">
            <w:pPr>
              <w:pStyle w:val="TableParagraph"/>
              <w:widowControl/>
              <w:ind w:left="26" w:right="6"/>
              <w:jc w:val="center"/>
              <w:rPr>
                <w:sz w:val="18"/>
                <w:lang w:val="da-DK"/>
              </w:rPr>
            </w:pPr>
            <w:r w:rsidRPr="000F7C6D">
              <w:rPr>
                <w:sz w:val="18"/>
                <w:lang w:val="da-DK"/>
              </w:rPr>
              <w:t>-0,67</w:t>
            </w:r>
          </w:p>
        </w:tc>
        <w:tc>
          <w:tcPr>
            <w:tcW w:w="1489" w:type="dxa"/>
            <w:vAlign w:val="center"/>
          </w:tcPr>
          <w:p w14:paraId="39F5DCFF" w14:textId="77777777" w:rsidR="00864D76" w:rsidRPr="000F7C6D" w:rsidRDefault="00E92FFF" w:rsidP="002303C5">
            <w:pPr>
              <w:pStyle w:val="TableParagraph"/>
              <w:widowControl/>
              <w:ind w:left="26" w:right="6"/>
              <w:jc w:val="center"/>
              <w:rPr>
                <w:sz w:val="18"/>
                <w:lang w:val="da-DK"/>
              </w:rPr>
            </w:pPr>
            <w:r w:rsidRPr="000F7C6D">
              <w:rPr>
                <w:sz w:val="18"/>
                <w:lang w:val="da-DK"/>
              </w:rPr>
              <w:t>-0,75</w:t>
            </w:r>
          </w:p>
        </w:tc>
        <w:tc>
          <w:tcPr>
            <w:tcW w:w="1028" w:type="dxa"/>
            <w:vAlign w:val="center"/>
          </w:tcPr>
          <w:p w14:paraId="282BEA1F" w14:textId="77777777" w:rsidR="00864D76" w:rsidRPr="000F7C6D" w:rsidRDefault="00E92FFF" w:rsidP="002303C5">
            <w:pPr>
              <w:pStyle w:val="TableParagraph"/>
              <w:widowControl/>
              <w:ind w:left="70" w:right="4"/>
              <w:jc w:val="center"/>
              <w:rPr>
                <w:sz w:val="18"/>
                <w:lang w:val="da-DK"/>
              </w:rPr>
            </w:pPr>
            <w:r w:rsidRPr="000F7C6D">
              <w:rPr>
                <w:sz w:val="18"/>
                <w:lang w:val="da-DK"/>
              </w:rPr>
              <w:t>-0,64</w:t>
            </w:r>
          </w:p>
        </w:tc>
      </w:tr>
      <w:tr w:rsidR="00C42EC5" w:rsidRPr="00A34D1F" w14:paraId="24CDB84F" w14:textId="77777777" w:rsidTr="00C35214">
        <w:trPr>
          <w:cantSplit/>
          <w:trHeight w:val="340"/>
        </w:trPr>
        <w:tc>
          <w:tcPr>
            <w:tcW w:w="9212" w:type="dxa"/>
            <w:gridSpan w:val="6"/>
            <w:vAlign w:val="center"/>
          </w:tcPr>
          <w:p w14:paraId="11668374" w14:textId="77777777" w:rsidR="00C42EC5" w:rsidRPr="000F7C6D" w:rsidRDefault="00C42EC5" w:rsidP="000A395D">
            <w:pPr>
              <w:pStyle w:val="TableParagraph"/>
              <w:widowControl/>
              <w:ind w:left="55"/>
              <w:rPr>
                <w:b/>
                <w:sz w:val="18"/>
                <w:lang w:val="da-DK"/>
              </w:rPr>
            </w:pPr>
            <w:r w:rsidRPr="000F7C6D">
              <w:rPr>
                <w:b/>
                <w:sz w:val="18"/>
                <w:lang w:val="da-DK"/>
              </w:rPr>
              <w:t>Radiografiske endepunkter (gennemsnitsændring fra baseline)</w:t>
            </w:r>
          </w:p>
        </w:tc>
      </w:tr>
      <w:tr w:rsidR="00C42EC5" w:rsidRPr="000F7C6D" w14:paraId="355B17F2" w14:textId="77777777" w:rsidTr="00C35214">
        <w:trPr>
          <w:cantSplit/>
          <w:trHeight w:val="351"/>
        </w:trPr>
        <w:tc>
          <w:tcPr>
            <w:tcW w:w="3863" w:type="dxa"/>
            <w:gridSpan w:val="2"/>
            <w:vAlign w:val="center"/>
          </w:tcPr>
          <w:p w14:paraId="032466E6" w14:textId="77777777" w:rsidR="00C42EC5" w:rsidRPr="000F7C6D" w:rsidRDefault="00C42EC5" w:rsidP="00553E29">
            <w:pPr>
              <w:pStyle w:val="TableParagraph"/>
              <w:widowControl/>
              <w:ind w:left="1502" w:hanging="1171"/>
              <w:rPr>
                <w:sz w:val="18"/>
                <w:lang w:val="da-DK"/>
              </w:rPr>
            </w:pPr>
            <w:r w:rsidRPr="000F7C6D">
              <w:rPr>
                <w:sz w:val="18"/>
                <w:lang w:val="da-DK"/>
              </w:rPr>
              <w:t>Uge 52</w:t>
            </w:r>
            <w:r w:rsidRPr="000F7C6D">
              <w:rPr>
                <w:i/>
                <w:lang w:val="da-DK"/>
              </w:rPr>
              <w:tab/>
            </w:r>
            <w:r w:rsidRPr="000F7C6D">
              <w:rPr>
                <w:sz w:val="18"/>
                <w:lang w:val="da-DK"/>
              </w:rPr>
              <w:t>mTSS</w:t>
            </w:r>
          </w:p>
        </w:tc>
        <w:tc>
          <w:tcPr>
            <w:tcW w:w="1345" w:type="dxa"/>
            <w:vAlign w:val="center"/>
          </w:tcPr>
          <w:p w14:paraId="268C41E0" w14:textId="77777777" w:rsidR="00C42EC5" w:rsidRPr="000F7C6D" w:rsidRDefault="00C42EC5" w:rsidP="00C42EC5">
            <w:pPr>
              <w:pStyle w:val="TableParagraph"/>
              <w:widowControl/>
              <w:ind w:left="389"/>
              <w:jc w:val="center"/>
              <w:rPr>
                <w:sz w:val="18"/>
                <w:lang w:val="da-DK"/>
              </w:rPr>
            </w:pPr>
            <w:r w:rsidRPr="000F7C6D">
              <w:rPr>
                <w:sz w:val="18"/>
                <w:lang w:val="da-DK"/>
              </w:rPr>
              <w:t>0,08***</w:t>
            </w:r>
          </w:p>
        </w:tc>
        <w:tc>
          <w:tcPr>
            <w:tcW w:w="1487" w:type="dxa"/>
            <w:vAlign w:val="center"/>
          </w:tcPr>
          <w:p w14:paraId="6DC7EA51" w14:textId="77777777" w:rsidR="00C42EC5" w:rsidRPr="000F7C6D" w:rsidRDefault="00C42EC5" w:rsidP="00C42EC5">
            <w:pPr>
              <w:pStyle w:val="TableParagraph"/>
              <w:widowControl/>
              <w:ind w:left="26" w:right="4"/>
              <w:jc w:val="center"/>
              <w:rPr>
                <w:sz w:val="18"/>
                <w:lang w:val="da-DK"/>
              </w:rPr>
            </w:pPr>
            <w:r w:rsidRPr="000F7C6D">
              <w:rPr>
                <w:sz w:val="18"/>
                <w:lang w:val="da-DK"/>
              </w:rPr>
              <w:t>0,26</w:t>
            </w:r>
          </w:p>
        </w:tc>
        <w:tc>
          <w:tcPr>
            <w:tcW w:w="1489" w:type="dxa"/>
            <w:vAlign w:val="center"/>
          </w:tcPr>
          <w:p w14:paraId="29752242" w14:textId="77777777" w:rsidR="00C42EC5" w:rsidRPr="000F7C6D" w:rsidRDefault="00C42EC5" w:rsidP="00C42EC5">
            <w:pPr>
              <w:pStyle w:val="TableParagraph"/>
              <w:widowControl/>
              <w:ind w:left="26" w:right="4"/>
              <w:jc w:val="center"/>
              <w:rPr>
                <w:sz w:val="18"/>
                <w:lang w:val="da-DK"/>
              </w:rPr>
            </w:pPr>
            <w:r w:rsidRPr="000F7C6D">
              <w:rPr>
                <w:sz w:val="18"/>
                <w:lang w:val="da-DK"/>
              </w:rPr>
              <w:t>0,42</w:t>
            </w:r>
          </w:p>
        </w:tc>
        <w:tc>
          <w:tcPr>
            <w:tcW w:w="1028" w:type="dxa"/>
            <w:vAlign w:val="center"/>
          </w:tcPr>
          <w:p w14:paraId="0DB00922" w14:textId="77777777" w:rsidR="00C42EC5" w:rsidRPr="000F7C6D" w:rsidRDefault="00C42EC5" w:rsidP="00C42EC5">
            <w:pPr>
              <w:pStyle w:val="TableParagraph"/>
              <w:widowControl/>
              <w:ind w:left="70" w:right="6"/>
              <w:jc w:val="center"/>
              <w:rPr>
                <w:sz w:val="18"/>
                <w:lang w:val="da-DK"/>
              </w:rPr>
            </w:pPr>
            <w:r w:rsidRPr="000F7C6D">
              <w:rPr>
                <w:sz w:val="18"/>
                <w:lang w:val="da-DK"/>
              </w:rPr>
              <w:t>1,14</w:t>
            </w:r>
          </w:p>
        </w:tc>
      </w:tr>
      <w:tr w:rsidR="00553E29" w:rsidRPr="000F7C6D" w14:paraId="78AC380D" w14:textId="77777777" w:rsidTr="00553E29">
        <w:trPr>
          <w:cantSplit/>
          <w:trHeight w:val="340"/>
        </w:trPr>
        <w:tc>
          <w:tcPr>
            <w:tcW w:w="3863" w:type="dxa"/>
            <w:gridSpan w:val="2"/>
            <w:vAlign w:val="center"/>
          </w:tcPr>
          <w:p w14:paraId="02B27A68" w14:textId="77777777" w:rsidR="00553E29" w:rsidRPr="000F7C6D" w:rsidRDefault="00553E29" w:rsidP="00553E29">
            <w:pPr>
              <w:pStyle w:val="TableParagraph"/>
              <w:widowControl/>
              <w:ind w:left="1502" w:firstLine="5"/>
              <w:rPr>
                <w:sz w:val="18"/>
                <w:lang w:val="da-DK"/>
              </w:rPr>
            </w:pPr>
            <w:r w:rsidRPr="000F7C6D">
              <w:rPr>
                <w:sz w:val="18"/>
                <w:lang w:val="da-DK"/>
              </w:rPr>
              <w:t>Erosions-score</w:t>
            </w:r>
          </w:p>
        </w:tc>
        <w:tc>
          <w:tcPr>
            <w:tcW w:w="1345" w:type="dxa"/>
            <w:vAlign w:val="center"/>
          </w:tcPr>
          <w:p w14:paraId="140E92F1" w14:textId="77777777" w:rsidR="00553E29" w:rsidRPr="000F7C6D" w:rsidRDefault="00553E29" w:rsidP="00553E29">
            <w:pPr>
              <w:pStyle w:val="TableParagraph"/>
              <w:widowControl/>
              <w:ind w:left="435"/>
              <w:jc w:val="center"/>
              <w:rPr>
                <w:sz w:val="18"/>
                <w:lang w:val="da-DK"/>
              </w:rPr>
            </w:pPr>
            <w:r w:rsidRPr="000F7C6D">
              <w:rPr>
                <w:sz w:val="18"/>
                <w:lang w:val="da-DK"/>
              </w:rPr>
              <w:t>0,05**</w:t>
            </w:r>
          </w:p>
        </w:tc>
        <w:tc>
          <w:tcPr>
            <w:tcW w:w="1487" w:type="dxa"/>
            <w:vAlign w:val="center"/>
          </w:tcPr>
          <w:p w14:paraId="0E27F302" w14:textId="77777777" w:rsidR="00553E29" w:rsidRPr="000F7C6D" w:rsidRDefault="00553E29" w:rsidP="00553E29">
            <w:pPr>
              <w:pStyle w:val="TableParagraph"/>
              <w:widowControl/>
              <w:ind w:left="26" w:right="4"/>
              <w:jc w:val="center"/>
              <w:rPr>
                <w:sz w:val="18"/>
                <w:lang w:val="da-DK"/>
              </w:rPr>
            </w:pPr>
            <w:r w:rsidRPr="000F7C6D">
              <w:rPr>
                <w:sz w:val="18"/>
                <w:lang w:val="da-DK"/>
              </w:rPr>
              <w:t>0,15</w:t>
            </w:r>
          </w:p>
        </w:tc>
        <w:tc>
          <w:tcPr>
            <w:tcW w:w="1489" w:type="dxa"/>
            <w:vAlign w:val="center"/>
          </w:tcPr>
          <w:p w14:paraId="2DA25AD6" w14:textId="77777777" w:rsidR="00553E29" w:rsidRPr="000F7C6D" w:rsidRDefault="00553E29" w:rsidP="00553E29">
            <w:pPr>
              <w:pStyle w:val="TableParagraph"/>
              <w:widowControl/>
              <w:ind w:left="26" w:right="4"/>
              <w:jc w:val="center"/>
              <w:rPr>
                <w:sz w:val="18"/>
                <w:lang w:val="da-DK"/>
              </w:rPr>
            </w:pPr>
            <w:r w:rsidRPr="000F7C6D">
              <w:rPr>
                <w:sz w:val="18"/>
                <w:lang w:val="da-DK"/>
              </w:rPr>
              <w:t>0,25</w:t>
            </w:r>
          </w:p>
        </w:tc>
        <w:tc>
          <w:tcPr>
            <w:tcW w:w="1028" w:type="dxa"/>
            <w:vAlign w:val="center"/>
          </w:tcPr>
          <w:p w14:paraId="488385AE" w14:textId="77777777" w:rsidR="00553E29" w:rsidRPr="000F7C6D" w:rsidRDefault="00553E29" w:rsidP="00553E29">
            <w:pPr>
              <w:pStyle w:val="TableParagraph"/>
              <w:widowControl/>
              <w:ind w:left="70" w:right="6"/>
              <w:jc w:val="center"/>
              <w:rPr>
                <w:sz w:val="18"/>
                <w:lang w:val="da-DK"/>
              </w:rPr>
            </w:pPr>
            <w:r w:rsidRPr="000F7C6D">
              <w:rPr>
                <w:sz w:val="18"/>
                <w:lang w:val="da-DK"/>
              </w:rPr>
              <w:t>0,63</w:t>
            </w:r>
          </w:p>
        </w:tc>
      </w:tr>
      <w:tr w:rsidR="00553E29" w:rsidRPr="000F7C6D" w14:paraId="55074654" w14:textId="77777777" w:rsidTr="00C35214">
        <w:trPr>
          <w:cantSplit/>
          <w:trHeight w:val="327"/>
        </w:trPr>
        <w:tc>
          <w:tcPr>
            <w:tcW w:w="3863" w:type="dxa"/>
            <w:gridSpan w:val="2"/>
            <w:vAlign w:val="center"/>
          </w:tcPr>
          <w:p w14:paraId="01EF54BF" w14:textId="77777777" w:rsidR="00553E29" w:rsidRPr="000F7C6D" w:rsidRDefault="00553E29" w:rsidP="00553E29">
            <w:pPr>
              <w:pStyle w:val="TableParagraph"/>
              <w:widowControl/>
              <w:ind w:left="1502" w:firstLine="5"/>
              <w:rPr>
                <w:sz w:val="18"/>
                <w:lang w:val="da-DK"/>
              </w:rPr>
            </w:pPr>
            <w:r w:rsidRPr="000F7C6D">
              <w:rPr>
                <w:sz w:val="18"/>
                <w:lang w:val="da-DK"/>
              </w:rPr>
              <w:t>JSN</w:t>
            </w:r>
          </w:p>
        </w:tc>
        <w:tc>
          <w:tcPr>
            <w:tcW w:w="1345" w:type="dxa"/>
            <w:vAlign w:val="center"/>
          </w:tcPr>
          <w:p w14:paraId="5592C6FA" w14:textId="77777777" w:rsidR="00553E29" w:rsidRPr="000F7C6D" w:rsidRDefault="00553E29" w:rsidP="00553E29">
            <w:pPr>
              <w:pStyle w:val="TableParagraph"/>
              <w:widowControl/>
              <w:ind w:left="22"/>
              <w:jc w:val="center"/>
              <w:rPr>
                <w:sz w:val="18"/>
                <w:lang w:val="da-DK"/>
              </w:rPr>
            </w:pPr>
            <w:r w:rsidRPr="000F7C6D">
              <w:rPr>
                <w:sz w:val="18"/>
                <w:lang w:val="da-DK"/>
              </w:rPr>
              <w:t>0,03</w:t>
            </w:r>
          </w:p>
        </w:tc>
        <w:tc>
          <w:tcPr>
            <w:tcW w:w="1487" w:type="dxa"/>
            <w:vAlign w:val="center"/>
          </w:tcPr>
          <w:p w14:paraId="7AE84960" w14:textId="77777777" w:rsidR="00553E29" w:rsidRPr="000F7C6D" w:rsidRDefault="00553E29" w:rsidP="00553E29">
            <w:pPr>
              <w:pStyle w:val="TableParagraph"/>
              <w:widowControl/>
              <w:ind w:left="26" w:right="4"/>
              <w:jc w:val="center"/>
              <w:rPr>
                <w:sz w:val="18"/>
                <w:lang w:val="da-DK"/>
              </w:rPr>
            </w:pPr>
            <w:r w:rsidRPr="000F7C6D">
              <w:rPr>
                <w:sz w:val="18"/>
                <w:lang w:val="da-DK"/>
              </w:rPr>
              <w:t>0,11</w:t>
            </w:r>
          </w:p>
        </w:tc>
        <w:tc>
          <w:tcPr>
            <w:tcW w:w="1489" w:type="dxa"/>
            <w:vAlign w:val="center"/>
          </w:tcPr>
          <w:p w14:paraId="3C53CF94" w14:textId="77777777" w:rsidR="00553E29" w:rsidRPr="000F7C6D" w:rsidRDefault="00553E29" w:rsidP="00553E29">
            <w:pPr>
              <w:pStyle w:val="TableParagraph"/>
              <w:widowControl/>
              <w:ind w:left="26" w:right="4"/>
              <w:jc w:val="center"/>
              <w:rPr>
                <w:sz w:val="18"/>
                <w:lang w:val="da-DK"/>
              </w:rPr>
            </w:pPr>
            <w:r w:rsidRPr="000F7C6D">
              <w:rPr>
                <w:sz w:val="18"/>
                <w:lang w:val="da-DK"/>
              </w:rPr>
              <w:t>0,17</w:t>
            </w:r>
          </w:p>
        </w:tc>
        <w:tc>
          <w:tcPr>
            <w:tcW w:w="1028" w:type="dxa"/>
            <w:vAlign w:val="center"/>
          </w:tcPr>
          <w:p w14:paraId="764F2339" w14:textId="77777777" w:rsidR="00553E29" w:rsidRPr="000F7C6D" w:rsidRDefault="00553E29" w:rsidP="00553E29">
            <w:pPr>
              <w:pStyle w:val="TableParagraph"/>
              <w:widowControl/>
              <w:ind w:left="70" w:right="6"/>
              <w:jc w:val="center"/>
              <w:rPr>
                <w:sz w:val="18"/>
                <w:lang w:val="da-DK"/>
              </w:rPr>
            </w:pPr>
            <w:r w:rsidRPr="000F7C6D">
              <w:rPr>
                <w:sz w:val="18"/>
                <w:lang w:val="da-DK"/>
              </w:rPr>
              <w:t>0,51</w:t>
            </w:r>
          </w:p>
        </w:tc>
      </w:tr>
      <w:tr w:rsidR="00864D76" w:rsidRPr="000F7C6D" w14:paraId="37B796ED" w14:textId="77777777" w:rsidTr="005416A6">
        <w:trPr>
          <w:cantSplit/>
          <w:trHeight w:val="580"/>
        </w:trPr>
        <w:tc>
          <w:tcPr>
            <w:tcW w:w="3863" w:type="dxa"/>
            <w:gridSpan w:val="2"/>
            <w:vAlign w:val="center"/>
          </w:tcPr>
          <w:p w14:paraId="1321F1D7" w14:textId="77777777" w:rsidR="00864D76" w:rsidRPr="000F7C6D" w:rsidRDefault="00E92FFF" w:rsidP="005416A6">
            <w:pPr>
              <w:pStyle w:val="TableParagraph"/>
              <w:widowControl/>
              <w:ind w:right="80"/>
              <w:jc w:val="right"/>
              <w:rPr>
                <w:sz w:val="18"/>
                <w:lang w:val="da-DK"/>
              </w:rPr>
            </w:pPr>
            <w:r w:rsidRPr="000F7C6D">
              <w:rPr>
                <w:sz w:val="18"/>
                <w:lang w:val="da-DK"/>
              </w:rPr>
              <w:t>Ingen radiografisk progression n (%) (ændring fra</w:t>
            </w:r>
            <w:r w:rsidR="005416A6" w:rsidRPr="000F7C6D">
              <w:rPr>
                <w:sz w:val="18"/>
                <w:lang w:val="da-DK"/>
              </w:rPr>
              <w:t xml:space="preserve"> </w:t>
            </w:r>
            <w:r w:rsidRPr="000F7C6D">
              <w:rPr>
                <w:sz w:val="18"/>
                <w:lang w:val="da-DK"/>
              </w:rPr>
              <w:t>baseline i mTSS ≤0)</w:t>
            </w:r>
          </w:p>
        </w:tc>
        <w:tc>
          <w:tcPr>
            <w:tcW w:w="1345" w:type="dxa"/>
            <w:vAlign w:val="center"/>
          </w:tcPr>
          <w:p w14:paraId="1847791C" w14:textId="77777777" w:rsidR="00864D76" w:rsidRPr="000F7C6D" w:rsidRDefault="00E92FFF" w:rsidP="005416A6">
            <w:pPr>
              <w:pStyle w:val="TableParagraph"/>
              <w:widowControl/>
              <w:ind w:left="344"/>
              <w:jc w:val="center"/>
              <w:rPr>
                <w:b/>
                <w:sz w:val="18"/>
                <w:lang w:val="da-DK"/>
              </w:rPr>
            </w:pPr>
            <w:r w:rsidRPr="000F7C6D">
              <w:rPr>
                <w:sz w:val="18"/>
                <w:lang w:val="da-DK"/>
              </w:rPr>
              <w:t>226 (83)</w:t>
            </w:r>
            <w:r w:rsidRPr="000F7C6D">
              <w:rPr>
                <w:b/>
                <w:sz w:val="18"/>
                <w:vertAlign w:val="superscript"/>
                <w:lang w:val="da-DK"/>
              </w:rPr>
              <w:t>‡</w:t>
            </w:r>
          </w:p>
        </w:tc>
        <w:tc>
          <w:tcPr>
            <w:tcW w:w="1487" w:type="dxa"/>
            <w:vAlign w:val="center"/>
          </w:tcPr>
          <w:p w14:paraId="08FDDCE6" w14:textId="77777777" w:rsidR="00864D76" w:rsidRPr="000F7C6D" w:rsidRDefault="00E92FFF" w:rsidP="005416A6">
            <w:pPr>
              <w:pStyle w:val="TableParagraph"/>
              <w:widowControl/>
              <w:ind w:left="26" w:right="4"/>
              <w:jc w:val="center"/>
              <w:rPr>
                <w:b/>
                <w:sz w:val="18"/>
                <w:lang w:val="da-DK"/>
              </w:rPr>
            </w:pPr>
            <w:r w:rsidRPr="000F7C6D">
              <w:rPr>
                <w:sz w:val="18"/>
                <w:lang w:val="da-DK"/>
              </w:rPr>
              <w:t>226 (82)</w:t>
            </w:r>
            <w:r w:rsidRPr="000F7C6D">
              <w:rPr>
                <w:b/>
                <w:sz w:val="18"/>
                <w:vertAlign w:val="superscript"/>
                <w:lang w:val="da-DK"/>
              </w:rPr>
              <w:t>‡</w:t>
            </w:r>
          </w:p>
        </w:tc>
        <w:tc>
          <w:tcPr>
            <w:tcW w:w="1489" w:type="dxa"/>
            <w:vAlign w:val="center"/>
          </w:tcPr>
          <w:p w14:paraId="0E10201A" w14:textId="77777777" w:rsidR="00864D76" w:rsidRPr="000F7C6D" w:rsidRDefault="00E92FFF" w:rsidP="005416A6">
            <w:pPr>
              <w:pStyle w:val="TableParagraph"/>
              <w:widowControl/>
              <w:ind w:left="26" w:right="2"/>
              <w:jc w:val="center"/>
              <w:rPr>
                <w:sz w:val="18"/>
                <w:lang w:val="da-DK"/>
              </w:rPr>
            </w:pPr>
            <w:r w:rsidRPr="000F7C6D">
              <w:rPr>
                <w:sz w:val="18"/>
                <w:lang w:val="da-DK"/>
              </w:rPr>
              <w:t>211 (79)</w:t>
            </w:r>
          </w:p>
        </w:tc>
        <w:tc>
          <w:tcPr>
            <w:tcW w:w="1028" w:type="dxa"/>
            <w:vAlign w:val="center"/>
          </w:tcPr>
          <w:p w14:paraId="1BAC2FEF" w14:textId="77777777" w:rsidR="00864D76" w:rsidRPr="000F7C6D" w:rsidRDefault="00E92FFF" w:rsidP="005416A6">
            <w:pPr>
              <w:pStyle w:val="TableParagraph"/>
              <w:widowControl/>
              <w:ind w:left="70"/>
              <w:jc w:val="center"/>
              <w:rPr>
                <w:sz w:val="18"/>
                <w:lang w:val="da-DK"/>
              </w:rPr>
            </w:pPr>
            <w:r w:rsidRPr="000F7C6D">
              <w:rPr>
                <w:sz w:val="18"/>
                <w:lang w:val="da-DK"/>
              </w:rPr>
              <w:t>194 (73)</w:t>
            </w:r>
          </w:p>
        </w:tc>
      </w:tr>
      <w:tr w:rsidR="00EC3FEF" w:rsidRPr="000F7C6D" w14:paraId="5BC11FE0" w14:textId="77777777" w:rsidTr="00C35214">
        <w:trPr>
          <w:cantSplit/>
          <w:trHeight w:val="340"/>
        </w:trPr>
        <w:tc>
          <w:tcPr>
            <w:tcW w:w="9212" w:type="dxa"/>
            <w:gridSpan w:val="6"/>
            <w:vAlign w:val="center"/>
          </w:tcPr>
          <w:p w14:paraId="1925D74B" w14:textId="77777777" w:rsidR="00EC3FEF" w:rsidRPr="000F7C6D" w:rsidRDefault="00EC3FEF" w:rsidP="000A395D">
            <w:pPr>
              <w:pStyle w:val="TableParagraph"/>
              <w:widowControl/>
              <w:ind w:left="55"/>
              <w:rPr>
                <w:b/>
                <w:sz w:val="18"/>
                <w:lang w:val="da-DK"/>
              </w:rPr>
            </w:pPr>
            <w:r w:rsidRPr="000F7C6D">
              <w:rPr>
                <w:b/>
                <w:sz w:val="18"/>
                <w:lang w:val="da-DK"/>
              </w:rPr>
              <w:t>Eksploratoriske endepunkter</w:t>
            </w:r>
          </w:p>
        </w:tc>
      </w:tr>
      <w:tr w:rsidR="00864D76" w:rsidRPr="000F7C6D" w14:paraId="531E66DC" w14:textId="77777777" w:rsidTr="00814441">
        <w:trPr>
          <w:cantSplit/>
          <w:trHeight w:val="339"/>
        </w:trPr>
        <w:tc>
          <w:tcPr>
            <w:tcW w:w="3863" w:type="dxa"/>
            <w:gridSpan w:val="2"/>
            <w:vAlign w:val="center"/>
          </w:tcPr>
          <w:p w14:paraId="1AF0C718" w14:textId="77777777" w:rsidR="00864D76" w:rsidRPr="00E037AA" w:rsidRDefault="00E92FFF" w:rsidP="002458B3">
            <w:pPr>
              <w:pStyle w:val="TableParagraph"/>
              <w:widowControl/>
              <w:ind w:right="80"/>
              <w:jc w:val="right"/>
              <w:rPr>
                <w:sz w:val="18"/>
              </w:rPr>
            </w:pPr>
            <w:r w:rsidRPr="00E037AA">
              <w:rPr>
                <w:sz w:val="18"/>
              </w:rPr>
              <w:t>Uge 24: ACR/EULAR Boolean remission, n (%)</w:t>
            </w:r>
          </w:p>
        </w:tc>
        <w:tc>
          <w:tcPr>
            <w:tcW w:w="1345" w:type="dxa"/>
            <w:vAlign w:val="center"/>
          </w:tcPr>
          <w:p w14:paraId="22129AB8" w14:textId="77777777" w:rsidR="00864D76" w:rsidRPr="000F7C6D" w:rsidRDefault="00E92FFF" w:rsidP="00814441">
            <w:pPr>
              <w:pStyle w:val="TableParagraph"/>
              <w:widowControl/>
              <w:ind w:left="303"/>
              <w:jc w:val="center"/>
              <w:rPr>
                <w:b/>
                <w:sz w:val="18"/>
                <w:lang w:val="da-DK"/>
              </w:rPr>
            </w:pPr>
            <w:r w:rsidRPr="000F7C6D">
              <w:rPr>
                <w:sz w:val="18"/>
                <w:lang w:val="da-DK"/>
              </w:rPr>
              <w:t xml:space="preserve">47 (18,4) </w:t>
            </w:r>
            <w:r w:rsidRPr="000F7C6D">
              <w:rPr>
                <w:b/>
                <w:sz w:val="18"/>
                <w:vertAlign w:val="superscript"/>
                <w:lang w:val="da-DK"/>
              </w:rPr>
              <w:t>‡</w:t>
            </w:r>
          </w:p>
        </w:tc>
        <w:tc>
          <w:tcPr>
            <w:tcW w:w="1487" w:type="dxa"/>
            <w:vAlign w:val="center"/>
          </w:tcPr>
          <w:p w14:paraId="3EC644C2" w14:textId="77777777" w:rsidR="00864D76" w:rsidRPr="000F7C6D" w:rsidRDefault="00E92FFF" w:rsidP="00814441">
            <w:pPr>
              <w:pStyle w:val="TableParagraph"/>
              <w:widowControl/>
              <w:ind w:left="26"/>
              <w:jc w:val="center"/>
              <w:rPr>
                <w:sz w:val="18"/>
                <w:lang w:val="da-DK"/>
              </w:rPr>
            </w:pPr>
            <w:r w:rsidRPr="000F7C6D">
              <w:rPr>
                <w:sz w:val="18"/>
                <w:lang w:val="da-DK"/>
              </w:rPr>
              <w:t>38 (14,2)</w:t>
            </w:r>
          </w:p>
        </w:tc>
        <w:tc>
          <w:tcPr>
            <w:tcW w:w="1489" w:type="dxa"/>
            <w:vAlign w:val="center"/>
          </w:tcPr>
          <w:p w14:paraId="57489DFE" w14:textId="77777777" w:rsidR="00864D76" w:rsidRPr="000F7C6D" w:rsidRDefault="00E92FFF" w:rsidP="00814441">
            <w:pPr>
              <w:pStyle w:val="TableParagraph"/>
              <w:widowControl/>
              <w:ind w:left="26" w:right="6"/>
              <w:jc w:val="center"/>
              <w:rPr>
                <w:b/>
                <w:sz w:val="18"/>
                <w:lang w:val="da-DK"/>
              </w:rPr>
            </w:pPr>
            <w:r w:rsidRPr="000F7C6D">
              <w:rPr>
                <w:sz w:val="18"/>
                <w:lang w:val="da-DK"/>
              </w:rPr>
              <w:t xml:space="preserve">43 (16,7) </w:t>
            </w:r>
            <w:r w:rsidRPr="000F7C6D">
              <w:rPr>
                <w:b/>
                <w:sz w:val="18"/>
                <w:vertAlign w:val="superscript"/>
                <w:lang w:val="da-DK"/>
              </w:rPr>
              <w:t>‡</w:t>
            </w:r>
          </w:p>
        </w:tc>
        <w:tc>
          <w:tcPr>
            <w:tcW w:w="1028" w:type="dxa"/>
            <w:vAlign w:val="center"/>
          </w:tcPr>
          <w:p w14:paraId="17E1F91C" w14:textId="77777777" w:rsidR="00864D76" w:rsidRPr="000F7C6D" w:rsidRDefault="00E92FFF" w:rsidP="00814441">
            <w:pPr>
              <w:pStyle w:val="TableParagraph"/>
              <w:widowControl/>
              <w:ind w:left="70" w:right="2"/>
              <w:jc w:val="center"/>
              <w:rPr>
                <w:sz w:val="18"/>
                <w:lang w:val="da-DK"/>
              </w:rPr>
            </w:pPr>
            <w:r w:rsidRPr="000F7C6D">
              <w:rPr>
                <w:sz w:val="18"/>
                <w:lang w:val="da-DK"/>
              </w:rPr>
              <w:t>25 (10,0)</w:t>
            </w:r>
          </w:p>
        </w:tc>
      </w:tr>
      <w:tr w:rsidR="00864D76" w:rsidRPr="000F7C6D" w14:paraId="31E51BA2" w14:textId="77777777" w:rsidTr="002458B3">
        <w:trPr>
          <w:cantSplit/>
          <w:trHeight w:val="340"/>
        </w:trPr>
        <w:tc>
          <w:tcPr>
            <w:tcW w:w="3863" w:type="dxa"/>
            <w:gridSpan w:val="2"/>
            <w:vAlign w:val="center"/>
          </w:tcPr>
          <w:p w14:paraId="505CEEE5" w14:textId="77777777" w:rsidR="00864D76" w:rsidRPr="00E037AA" w:rsidRDefault="00E92FFF" w:rsidP="002458B3">
            <w:pPr>
              <w:pStyle w:val="TableParagraph"/>
              <w:widowControl/>
              <w:ind w:right="80"/>
              <w:jc w:val="right"/>
              <w:rPr>
                <w:sz w:val="18"/>
              </w:rPr>
            </w:pPr>
            <w:r w:rsidRPr="00E037AA">
              <w:rPr>
                <w:sz w:val="18"/>
              </w:rPr>
              <w:t>ACR/EULAR Index remission, n (%)</w:t>
            </w:r>
          </w:p>
        </w:tc>
        <w:tc>
          <w:tcPr>
            <w:tcW w:w="1345" w:type="dxa"/>
            <w:vAlign w:val="center"/>
          </w:tcPr>
          <w:p w14:paraId="1845B364" w14:textId="77777777" w:rsidR="00864D76" w:rsidRPr="000F7C6D" w:rsidRDefault="00E92FFF" w:rsidP="002458B3">
            <w:pPr>
              <w:pStyle w:val="TableParagraph"/>
              <w:widowControl/>
              <w:ind w:left="303"/>
              <w:jc w:val="center"/>
              <w:rPr>
                <w:b/>
                <w:sz w:val="18"/>
                <w:lang w:val="da-DK"/>
              </w:rPr>
            </w:pPr>
            <w:r w:rsidRPr="000F7C6D">
              <w:rPr>
                <w:sz w:val="18"/>
                <w:lang w:val="da-DK"/>
              </w:rPr>
              <w:t xml:space="preserve">73 (28,5) </w:t>
            </w:r>
            <w:r w:rsidRPr="000F7C6D">
              <w:rPr>
                <w:b/>
                <w:sz w:val="18"/>
                <w:vertAlign w:val="superscript"/>
                <w:lang w:val="da-DK"/>
              </w:rPr>
              <w:t>‡</w:t>
            </w:r>
          </w:p>
        </w:tc>
        <w:tc>
          <w:tcPr>
            <w:tcW w:w="1487" w:type="dxa"/>
            <w:vAlign w:val="center"/>
          </w:tcPr>
          <w:p w14:paraId="44FFC1E5" w14:textId="77777777" w:rsidR="00864D76" w:rsidRPr="000F7C6D" w:rsidRDefault="00E92FFF" w:rsidP="002458B3">
            <w:pPr>
              <w:pStyle w:val="TableParagraph"/>
              <w:widowControl/>
              <w:ind w:left="26"/>
              <w:jc w:val="center"/>
              <w:rPr>
                <w:sz w:val="18"/>
                <w:lang w:val="da-DK"/>
              </w:rPr>
            </w:pPr>
            <w:r w:rsidRPr="000F7C6D">
              <w:rPr>
                <w:sz w:val="18"/>
                <w:lang w:val="da-DK"/>
              </w:rPr>
              <w:t>60 (22,6)</w:t>
            </w:r>
          </w:p>
        </w:tc>
        <w:tc>
          <w:tcPr>
            <w:tcW w:w="1489" w:type="dxa"/>
            <w:vAlign w:val="center"/>
          </w:tcPr>
          <w:p w14:paraId="22BE3B5F" w14:textId="77777777" w:rsidR="00864D76" w:rsidRPr="000F7C6D" w:rsidRDefault="00E92FFF" w:rsidP="002458B3">
            <w:pPr>
              <w:pStyle w:val="TableParagraph"/>
              <w:widowControl/>
              <w:ind w:left="26"/>
              <w:jc w:val="center"/>
              <w:rPr>
                <w:sz w:val="18"/>
                <w:lang w:val="da-DK"/>
              </w:rPr>
            </w:pPr>
            <w:r w:rsidRPr="000F7C6D">
              <w:rPr>
                <w:sz w:val="18"/>
                <w:lang w:val="da-DK"/>
              </w:rPr>
              <w:t>58 (22,6)</w:t>
            </w:r>
          </w:p>
        </w:tc>
        <w:tc>
          <w:tcPr>
            <w:tcW w:w="1028" w:type="dxa"/>
            <w:vAlign w:val="center"/>
          </w:tcPr>
          <w:p w14:paraId="76F8626E" w14:textId="77777777" w:rsidR="00864D76" w:rsidRPr="000F7C6D" w:rsidRDefault="00E92FFF" w:rsidP="002458B3">
            <w:pPr>
              <w:pStyle w:val="TableParagraph"/>
              <w:widowControl/>
              <w:ind w:left="70" w:right="2"/>
              <w:jc w:val="center"/>
              <w:rPr>
                <w:sz w:val="18"/>
                <w:lang w:val="da-DK"/>
              </w:rPr>
            </w:pPr>
            <w:r w:rsidRPr="000F7C6D">
              <w:rPr>
                <w:sz w:val="18"/>
                <w:lang w:val="da-DK"/>
              </w:rPr>
              <w:t>41 (16,4)</w:t>
            </w:r>
          </w:p>
        </w:tc>
      </w:tr>
      <w:tr w:rsidR="00864D76" w:rsidRPr="000F7C6D" w14:paraId="303A6763" w14:textId="77777777" w:rsidTr="002458B3">
        <w:trPr>
          <w:cantSplit/>
          <w:trHeight w:val="339"/>
        </w:trPr>
        <w:tc>
          <w:tcPr>
            <w:tcW w:w="3863" w:type="dxa"/>
            <w:gridSpan w:val="2"/>
            <w:vAlign w:val="center"/>
          </w:tcPr>
          <w:p w14:paraId="3D61F17D" w14:textId="77777777" w:rsidR="00864D76" w:rsidRPr="00E037AA" w:rsidRDefault="00E92FFF" w:rsidP="002458B3">
            <w:pPr>
              <w:pStyle w:val="TableParagraph"/>
              <w:widowControl/>
              <w:ind w:left="249"/>
              <w:jc w:val="right"/>
              <w:rPr>
                <w:sz w:val="18"/>
              </w:rPr>
            </w:pPr>
            <w:r w:rsidRPr="00E037AA">
              <w:rPr>
                <w:sz w:val="18"/>
              </w:rPr>
              <w:t>Uge 52: ACR/EULAR Boolean remission, n (%)</w:t>
            </w:r>
          </w:p>
        </w:tc>
        <w:tc>
          <w:tcPr>
            <w:tcW w:w="1345" w:type="dxa"/>
            <w:vAlign w:val="center"/>
          </w:tcPr>
          <w:p w14:paraId="717A27DE" w14:textId="77777777" w:rsidR="00864D76" w:rsidRPr="000F7C6D" w:rsidRDefault="00E92FFF" w:rsidP="002458B3">
            <w:pPr>
              <w:pStyle w:val="TableParagraph"/>
              <w:widowControl/>
              <w:ind w:left="303"/>
              <w:jc w:val="center"/>
              <w:rPr>
                <w:b/>
                <w:sz w:val="18"/>
                <w:lang w:val="da-DK"/>
              </w:rPr>
            </w:pPr>
            <w:r w:rsidRPr="000F7C6D">
              <w:rPr>
                <w:sz w:val="18"/>
                <w:lang w:val="da-DK"/>
              </w:rPr>
              <w:t xml:space="preserve">59 (25,7) </w:t>
            </w:r>
            <w:r w:rsidRPr="000F7C6D">
              <w:rPr>
                <w:b/>
                <w:sz w:val="18"/>
                <w:vertAlign w:val="superscript"/>
                <w:lang w:val="da-DK"/>
              </w:rPr>
              <w:t>‡</w:t>
            </w:r>
          </w:p>
        </w:tc>
        <w:tc>
          <w:tcPr>
            <w:tcW w:w="1487" w:type="dxa"/>
            <w:vAlign w:val="center"/>
          </w:tcPr>
          <w:p w14:paraId="76585938" w14:textId="77777777" w:rsidR="00864D76" w:rsidRPr="000F7C6D" w:rsidRDefault="00E92FFF" w:rsidP="002458B3">
            <w:pPr>
              <w:pStyle w:val="TableParagraph"/>
              <w:widowControl/>
              <w:ind w:left="26"/>
              <w:jc w:val="center"/>
              <w:rPr>
                <w:sz w:val="18"/>
                <w:lang w:val="da-DK"/>
              </w:rPr>
            </w:pPr>
            <w:r w:rsidRPr="000F7C6D">
              <w:rPr>
                <w:sz w:val="18"/>
                <w:lang w:val="da-DK"/>
              </w:rPr>
              <w:t>43 (18,7)</w:t>
            </w:r>
          </w:p>
        </w:tc>
        <w:tc>
          <w:tcPr>
            <w:tcW w:w="1489" w:type="dxa"/>
            <w:vAlign w:val="center"/>
          </w:tcPr>
          <w:p w14:paraId="3663B700" w14:textId="77777777" w:rsidR="00864D76" w:rsidRPr="000F7C6D" w:rsidRDefault="00E92FFF" w:rsidP="002458B3">
            <w:pPr>
              <w:pStyle w:val="TableParagraph"/>
              <w:widowControl/>
              <w:ind w:left="26"/>
              <w:jc w:val="center"/>
              <w:rPr>
                <w:sz w:val="18"/>
                <w:lang w:val="da-DK"/>
              </w:rPr>
            </w:pPr>
            <w:r w:rsidRPr="000F7C6D">
              <w:rPr>
                <w:sz w:val="18"/>
                <w:lang w:val="da-DK"/>
              </w:rPr>
              <w:t>48 (21,1)</w:t>
            </w:r>
          </w:p>
        </w:tc>
        <w:tc>
          <w:tcPr>
            <w:tcW w:w="1028" w:type="dxa"/>
            <w:vAlign w:val="center"/>
          </w:tcPr>
          <w:p w14:paraId="2A704601" w14:textId="77777777" w:rsidR="00864D76" w:rsidRPr="000F7C6D" w:rsidRDefault="00E92FFF" w:rsidP="002458B3">
            <w:pPr>
              <w:pStyle w:val="TableParagraph"/>
              <w:widowControl/>
              <w:ind w:left="63"/>
              <w:jc w:val="center"/>
              <w:rPr>
                <w:sz w:val="18"/>
                <w:lang w:val="da-DK"/>
              </w:rPr>
            </w:pPr>
            <w:r w:rsidRPr="000F7C6D">
              <w:rPr>
                <w:sz w:val="18"/>
                <w:lang w:val="da-DK"/>
              </w:rPr>
              <w:t>34 (15,5)</w:t>
            </w:r>
          </w:p>
        </w:tc>
      </w:tr>
      <w:tr w:rsidR="00864D76" w:rsidRPr="000F7C6D" w14:paraId="4BB5BD45" w14:textId="77777777" w:rsidTr="002458B3">
        <w:trPr>
          <w:cantSplit/>
          <w:trHeight w:val="340"/>
        </w:trPr>
        <w:tc>
          <w:tcPr>
            <w:tcW w:w="3863" w:type="dxa"/>
            <w:gridSpan w:val="2"/>
            <w:vAlign w:val="center"/>
          </w:tcPr>
          <w:p w14:paraId="4B9CFE55" w14:textId="77777777" w:rsidR="00864D76" w:rsidRPr="00E037AA" w:rsidRDefault="00E92FFF" w:rsidP="002458B3">
            <w:pPr>
              <w:pStyle w:val="TableParagraph"/>
              <w:widowControl/>
              <w:ind w:left="1062"/>
              <w:jc w:val="right"/>
              <w:rPr>
                <w:sz w:val="18"/>
              </w:rPr>
            </w:pPr>
            <w:r w:rsidRPr="00E037AA">
              <w:rPr>
                <w:sz w:val="18"/>
              </w:rPr>
              <w:t>ACR/EULAR Index remission, n (%)</w:t>
            </w:r>
          </w:p>
        </w:tc>
        <w:tc>
          <w:tcPr>
            <w:tcW w:w="1345" w:type="dxa"/>
            <w:vAlign w:val="center"/>
          </w:tcPr>
          <w:p w14:paraId="60D5D3A6" w14:textId="77777777" w:rsidR="00864D76" w:rsidRPr="000F7C6D" w:rsidRDefault="00E92FFF" w:rsidP="002458B3">
            <w:pPr>
              <w:pStyle w:val="TableParagraph"/>
              <w:widowControl/>
              <w:ind w:left="303"/>
              <w:jc w:val="center"/>
              <w:rPr>
                <w:b/>
                <w:sz w:val="18"/>
                <w:lang w:val="da-DK"/>
              </w:rPr>
            </w:pPr>
            <w:r w:rsidRPr="000F7C6D">
              <w:rPr>
                <w:sz w:val="18"/>
                <w:lang w:val="da-DK"/>
              </w:rPr>
              <w:t xml:space="preserve">83 (36,1) </w:t>
            </w:r>
            <w:r w:rsidRPr="000F7C6D">
              <w:rPr>
                <w:b/>
                <w:sz w:val="18"/>
                <w:vertAlign w:val="superscript"/>
                <w:lang w:val="da-DK"/>
              </w:rPr>
              <w:t>‡</w:t>
            </w:r>
          </w:p>
        </w:tc>
        <w:tc>
          <w:tcPr>
            <w:tcW w:w="1487" w:type="dxa"/>
            <w:vAlign w:val="center"/>
          </w:tcPr>
          <w:p w14:paraId="0625802B" w14:textId="77777777" w:rsidR="00864D76" w:rsidRPr="000F7C6D" w:rsidRDefault="00E92FFF" w:rsidP="002458B3">
            <w:pPr>
              <w:pStyle w:val="TableParagraph"/>
              <w:widowControl/>
              <w:ind w:left="26"/>
              <w:jc w:val="center"/>
              <w:rPr>
                <w:sz w:val="18"/>
                <w:lang w:val="da-DK"/>
              </w:rPr>
            </w:pPr>
            <w:r w:rsidRPr="000F7C6D">
              <w:rPr>
                <w:sz w:val="18"/>
                <w:lang w:val="da-DK"/>
              </w:rPr>
              <w:t>69 (30,0)</w:t>
            </w:r>
          </w:p>
        </w:tc>
        <w:tc>
          <w:tcPr>
            <w:tcW w:w="1489" w:type="dxa"/>
            <w:vAlign w:val="center"/>
          </w:tcPr>
          <w:p w14:paraId="67B2A492" w14:textId="77777777" w:rsidR="00864D76" w:rsidRPr="000F7C6D" w:rsidRDefault="00E92FFF" w:rsidP="002458B3">
            <w:pPr>
              <w:pStyle w:val="TableParagraph"/>
              <w:widowControl/>
              <w:ind w:left="26"/>
              <w:jc w:val="center"/>
              <w:rPr>
                <w:sz w:val="18"/>
                <w:lang w:val="da-DK"/>
              </w:rPr>
            </w:pPr>
            <w:r w:rsidRPr="000F7C6D">
              <w:rPr>
                <w:sz w:val="18"/>
                <w:lang w:val="da-DK"/>
              </w:rPr>
              <w:t>66 (29,3)</w:t>
            </w:r>
          </w:p>
        </w:tc>
        <w:tc>
          <w:tcPr>
            <w:tcW w:w="1028" w:type="dxa"/>
            <w:vAlign w:val="center"/>
          </w:tcPr>
          <w:p w14:paraId="4B6062A9" w14:textId="77777777" w:rsidR="00864D76" w:rsidRPr="000F7C6D" w:rsidRDefault="00E92FFF" w:rsidP="002458B3">
            <w:pPr>
              <w:pStyle w:val="TableParagraph"/>
              <w:widowControl/>
              <w:ind w:left="70" w:right="2"/>
              <w:jc w:val="center"/>
              <w:rPr>
                <w:sz w:val="18"/>
                <w:lang w:val="da-DK"/>
              </w:rPr>
            </w:pPr>
            <w:r w:rsidRPr="000F7C6D">
              <w:rPr>
                <w:sz w:val="18"/>
                <w:lang w:val="da-DK"/>
              </w:rPr>
              <w:t>49 (22,4)</w:t>
            </w:r>
          </w:p>
        </w:tc>
      </w:tr>
    </w:tbl>
    <w:p w14:paraId="162ACBAC" w14:textId="77777777" w:rsidR="00864D76" w:rsidRPr="000F7C6D" w:rsidRDefault="003111EB" w:rsidP="002B4238">
      <w:pPr>
        <w:widowControl/>
        <w:tabs>
          <w:tab w:val="left" w:pos="1541"/>
        </w:tabs>
        <w:rPr>
          <w:i/>
          <w:sz w:val="18"/>
          <w:lang w:val="da-DK"/>
        </w:rPr>
      </w:pPr>
      <w:r w:rsidRPr="000F7C6D">
        <w:rPr>
          <w:i/>
          <w:sz w:val="18"/>
          <w:lang w:val="da-DK"/>
        </w:rPr>
        <w:t xml:space="preserve">mTSS </w:t>
      </w:r>
      <w:r w:rsidR="00E92FFF" w:rsidRPr="000F7C6D">
        <w:rPr>
          <w:i/>
          <w:sz w:val="18"/>
          <w:lang w:val="da-DK"/>
        </w:rPr>
        <w:t>- modificeret total Sharp-score</w:t>
      </w:r>
    </w:p>
    <w:p w14:paraId="02D44387" w14:textId="77777777" w:rsidR="00864D76" w:rsidRPr="000F7C6D" w:rsidRDefault="003111EB" w:rsidP="002B4238">
      <w:pPr>
        <w:widowControl/>
        <w:tabs>
          <w:tab w:val="left" w:pos="1541"/>
        </w:tabs>
        <w:rPr>
          <w:i/>
          <w:sz w:val="18"/>
          <w:lang w:val="da-DK"/>
        </w:rPr>
      </w:pPr>
      <w:r w:rsidRPr="000F7C6D">
        <w:rPr>
          <w:i/>
          <w:sz w:val="18"/>
          <w:lang w:val="da-DK"/>
        </w:rPr>
        <w:t xml:space="preserve">JSN </w:t>
      </w:r>
      <w:r w:rsidR="00E92FFF" w:rsidRPr="000F7C6D">
        <w:rPr>
          <w:i/>
          <w:sz w:val="18"/>
          <w:lang w:val="da-DK"/>
        </w:rPr>
        <w:t>- ledspalteforsnævring</w:t>
      </w:r>
    </w:p>
    <w:p w14:paraId="242F54CE" w14:textId="77777777" w:rsidR="00864D76" w:rsidRPr="000F7C6D" w:rsidRDefault="00E92FFF" w:rsidP="002B4238">
      <w:pPr>
        <w:widowControl/>
        <w:rPr>
          <w:sz w:val="18"/>
          <w:lang w:val="da-DK"/>
        </w:rPr>
      </w:pPr>
      <w:r w:rsidRPr="000F7C6D">
        <w:rPr>
          <w:sz w:val="18"/>
          <w:lang w:val="da-DK"/>
        </w:rPr>
        <w:t xml:space="preserve">Alle sammenligninger vedrørende effekt er </w:t>
      </w:r>
      <w:r w:rsidRPr="000F7C6D">
        <w:rPr>
          <w:i/>
          <w:sz w:val="18"/>
          <w:lang w:val="da-DK"/>
        </w:rPr>
        <w:t xml:space="preserve">versus </w:t>
      </w:r>
      <w:r w:rsidRPr="000F7C6D">
        <w:rPr>
          <w:sz w:val="18"/>
          <w:lang w:val="da-DK"/>
        </w:rPr>
        <w:t>placebo + MTX. ***p≤0,0001; **p&lt;0,001; *p&lt;0, 05;</w:t>
      </w:r>
    </w:p>
    <w:p w14:paraId="46D5369C" w14:textId="77777777" w:rsidR="00864D76" w:rsidRPr="000F7C6D" w:rsidRDefault="00E92FFF" w:rsidP="002B4238">
      <w:pPr>
        <w:widowControl/>
        <w:rPr>
          <w:sz w:val="18"/>
          <w:lang w:val="da-DK"/>
        </w:rPr>
      </w:pPr>
      <w:r w:rsidRPr="000F7C6D">
        <w:rPr>
          <w:sz w:val="18"/>
          <w:lang w:val="da-DK"/>
        </w:rPr>
        <w:t xml:space="preserve">‡p &lt; 0,05 </w:t>
      </w:r>
      <w:r w:rsidRPr="000F7C6D">
        <w:rPr>
          <w:i/>
          <w:sz w:val="18"/>
          <w:lang w:val="da-DK"/>
        </w:rPr>
        <w:t xml:space="preserve">versus </w:t>
      </w:r>
      <w:r w:rsidRPr="000F7C6D">
        <w:rPr>
          <w:sz w:val="18"/>
          <w:lang w:val="da-DK"/>
        </w:rPr>
        <w:t>placebo + MTX, men endepunkterne var eksploratoriske (ikke inkluderet i hierarkiet af statistiske test og er derfor ikke kontrolleret for multiplicitet).</w:t>
      </w:r>
    </w:p>
    <w:p w14:paraId="7C9CCBFF" w14:textId="77777777" w:rsidR="00864D76" w:rsidRPr="000F7C6D" w:rsidRDefault="00864D76" w:rsidP="002B4238">
      <w:pPr>
        <w:pStyle w:val="a3"/>
        <w:widowControl/>
        <w:ind w:left="0"/>
        <w:rPr>
          <w:sz w:val="18"/>
          <w:lang w:val="da-DK"/>
        </w:rPr>
      </w:pPr>
    </w:p>
    <w:p w14:paraId="264AE0DC" w14:textId="77777777" w:rsidR="00864D76" w:rsidRPr="000F7C6D" w:rsidRDefault="00E92FFF" w:rsidP="002B4238">
      <w:pPr>
        <w:widowControl/>
        <w:rPr>
          <w:i/>
          <w:lang w:val="da-DK"/>
        </w:rPr>
      </w:pPr>
      <w:r w:rsidRPr="000F7C6D">
        <w:rPr>
          <w:i/>
          <w:lang w:val="da-DK"/>
        </w:rPr>
        <w:t>COVID-19</w:t>
      </w:r>
    </w:p>
    <w:p w14:paraId="21A12F11" w14:textId="77777777" w:rsidR="002B4238" w:rsidRPr="000F7C6D" w:rsidRDefault="002B4238" w:rsidP="002B4238">
      <w:pPr>
        <w:pStyle w:val="a3"/>
        <w:widowControl/>
        <w:ind w:left="0"/>
        <w:rPr>
          <w:lang w:val="da-DK"/>
        </w:rPr>
      </w:pPr>
    </w:p>
    <w:p w14:paraId="3F975C2B" w14:textId="77777777" w:rsidR="00864D76" w:rsidRPr="000F7C6D" w:rsidRDefault="00E92FFF" w:rsidP="002B4238">
      <w:pPr>
        <w:pStyle w:val="a3"/>
        <w:widowControl/>
        <w:ind w:left="0"/>
        <w:rPr>
          <w:lang w:val="da-DK"/>
        </w:rPr>
      </w:pPr>
      <w:r w:rsidRPr="000F7C6D">
        <w:rPr>
          <w:lang w:val="da-DK"/>
        </w:rPr>
        <w:t>Klinisk effekt</w:t>
      </w:r>
    </w:p>
    <w:p w14:paraId="2CB7B1EB" w14:textId="77777777" w:rsidR="00864D76" w:rsidRPr="000F7C6D" w:rsidRDefault="00864D76" w:rsidP="002B4238">
      <w:pPr>
        <w:pStyle w:val="a3"/>
        <w:widowControl/>
        <w:ind w:left="0"/>
        <w:rPr>
          <w:lang w:val="da-DK"/>
        </w:rPr>
      </w:pPr>
    </w:p>
    <w:p w14:paraId="1E31451D" w14:textId="77777777" w:rsidR="00864D76" w:rsidRPr="00D1636B" w:rsidRDefault="00E92FFF" w:rsidP="00D1636B">
      <w:pPr>
        <w:rPr>
          <w:b/>
          <w:bCs/>
          <w:lang w:val="da-DK"/>
        </w:rPr>
      </w:pPr>
      <w:r w:rsidRPr="00D1636B">
        <w:rPr>
          <w:b/>
          <w:bCs/>
          <w:lang w:val="da-DK"/>
        </w:rPr>
        <w:t>RECOVERY (Randomiseret vurdering af COVID-19 behandling) samarbejdsgruppeforsøg med indlagte voksne diagnosticeret med COVID-19</w:t>
      </w:r>
    </w:p>
    <w:p w14:paraId="63351A9D" w14:textId="77777777" w:rsidR="002B4238" w:rsidRPr="000F7C6D" w:rsidRDefault="002B4238" w:rsidP="002B4238">
      <w:pPr>
        <w:pStyle w:val="a3"/>
        <w:widowControl/>
        <w:ind w:left="0"/>
        <w:rPr>
          <w:lang w:val="da-DK"/>
        </w:rPr>
      </w:pPr>
    </w:p>
    <w:p w14:paraId="074AD1E7" w14:textId="77777777" w:rsidR="00864D76" w:rsidRPr="000F7C6D" w:rsidRDefault="00E92FFF" w:rsidP="00BA459B">
      <w:pPr>
        <w:pStyle w:val="a3"/>
        <w:widowControl/>
        <w:ind w:left="0"/>
        <w:rPr>
          <w:lang w:val="da-DK"/>
        </w:rPr>
      </w:pPr>
      <w:r w:rsidRPr="000F7C6D">
        <w:rPr>
          <w:lang w:val="da-DK"/>
        </w:rPr>
        <w:t>RECOVERY var et stort, randomiseret, kontrolleret, åbnet multicenterplatformsforsøg, der blev udført i Storbritannien for at vurdere effekten af og sikkerheden ved potentielle behandlinger af hospitalsindlagte voksne patienter med svær COVID-19. Alle egnede patienter modtog sædvanlig pleje og gennemgik en indledende (hoved) randomisering. Kvalificerede patienter til forsøget havde</w:t>
      </w:r>
      <w:r w:rsidR="00BA459B" w:rsidRPr="000F7C6D">
        <w:rPr>
          <w:lang w:val="da-DK"/>
        </w:rPr>
        <w:t xml:space="preserve"> </w:t>
      </w:r>
      <w:r w:rsidRPr="000F7C6D">
        <w:rPr>
          <w:lang w:val="da-DK"/>
        </w:rPr>
        <w:t>klinisk formodet eller laboratoriebekræftet SARS-CoV-2-infektion og ingen medicinske kontraindikationer over for nogen af behandlingerne. Patienter med klinisk evidens for progressiv COVID-19 (defineret som iltmætning &lt;92 % på rumluft eller iltbehandling og CRP &gt;75 mg/L) var kvalificeret for en ny randomisering for at få enten intravenøs tocilizumab eller sædvanlig behandling alene.</w:t>
      </w:r>
    </w:p>
    <w:p w14:paraId="5C634EBA" w14:textId="77777777" w:rsidR="00864D76" w:rsidRPr="000F7C6D" w:rsidRDefault="00864D76" w:rsidP="006316EA">
      <w:pPr>
        <w:pStyle w:val="a3"/>
        <w:widowControl/>
        <w:ind w:left="0"/>
        <w:rPr>
          <w:lang w:val="da-DK"/>
        </w:rPr>
      </w:pPr>
    </w:p>
    <w:p w14:paraId="68D01E2B" w14:textId="77777777" w:rsidR="00864D76" w:rsidRPr="000F7C6D" w:rsidRDefault="00E92FFF" w:rsidP="006316EA">
      <w:pPr>
        <w:pStyle w:val="a3"/>
        <w:widowControl/>
        <w:ind w:left="0"/>
        <w:rPr>
          <w:lang w:val="da-DK"/>
        </w:rPr>
      </w:pPr>
      <w:r w:rsidRPr="000F7C6D">
        <w:rPr>
          <w:lang w:val="da-DK"/>
        </w:rPr>
        <w:t xml:space="preserve">Effektanalyser blev udført i intent-to-treat (ITT)-populationen omfattende 4116 patienter, som blev randomiseret med 2022 patienter i gruppen, der fik tocilizumab + sædvanlig behandling, og 2094 patienter i gruppen med sædvanlig behandling alene. Demografien og sygdomskarakteristika ved </w:t>
      </w:r>
      <w:r w:rsidRPr="000F7C6D">
        <w:rPr>
          <w:i/>
          <w:lang w:val="da-DK"/>
        </w:rPr>
        <w:t xml:space="preserve">baseline </w:t>
      </w:r>
      <w:r w:rsidRPr="000F7C6D">
        <w:rPr>
          <w:lang w:val="da-DK"/>
        </w:rPr>
        <w:t>for ITT-populationen var godt fordelt mellem behandlingsgrupperne. Gennemsnitsalderen for deltagere var 63,6 år (standardafvigelse 13,6 år). Størstedelen af patienterne var mænd (67 %) og kaukasere (76 %). Medianen (området) for CRP var 143 mg/L (75-982).</w:t>
      </w:r>
    </w:p>
    <w:p w14:paraId="13224758" w14:textId="77777777" w:rsidR="006316EA" w:rsidRPr="000F7C6D" w:rsidRDefault="006316EA" w:rsidP="006316EA">
      <w:pPr>
        <w:pStyle w:val="a3"/>
        <w:widowControl/>
        <w:ind w:left="0"/>
        <w:rPr>
          <w:lang w:val="da-DK"/>
        </w:rPr>
      </w:pPr>
    </w:p>
    <w:p w14:paraId="2517A7C7" w14:textId="77777777" w:rsidR="00864D76" w:rsidRPr="000F7C6D" w:rsidRDefault="00E92FFF" w:rsidP="006316EA">
      <w:pPr>
        <w:pStyle w:val="a3"/>
        <w:widowControl/>
        <w:ind w:left="0"/>
        <w:rPr>
          <w:lang w:val="da-DK"/>
        </w:rPr>
      </w:pPr>
      <w:r w:rsidRPr="000F7C6D">
        <w:rPr>
          <w:lang w:val="da-DK"/>
        </w:rPr>
        <w:t xml:space="preserve">Ved </w:t>
      </w:r>
      <w:r w:rsidRPr="000F7C6D">
        <w:rPr>
          <w:i/>
          <w:lang w:val="da-DK"/>
        </w:rPr>
        <w:t xml:space="preserve">baseline </w:t>
      </w:r>
      <w:r w:rsidRPr="000F7C6D">
        <w:rPr>
          <w:lang w:val="da-DK"/>
        </w:rPr>
        <w:t>fik 0,2 % (n=9) af patienterne ikke supplerende ilt, 45 % af patienterne havde behov for ilt med lavt flow, 41% havde behov for ikke-invasiv ventilering eller ilt med højt flow, og 14 % af patienterne havde behov for invasiv mekanisk ventilering; det blev rapporteret, at 82 % fik systemiske kortikosteroider (defineret som patienter, som påbegyndte behandling med systemiske kortikosteroider enten inden eller på tidspunktet for randomisering). De mest almindelige komorbiditeter var diabetes (28,4%), hjertesygdom (22,6%) og kronisk lungesygdom (23,3%).</w:t>
      </w:r>
    </w:p>
    <w:p w14:paraId="178C4899" w14:textId="77777777" w:rsidR="006316EA" w:rsidRPr="000F7C6D" w:rsidRDefault="006316EA" w:rsidP="006316EA">
      <w:pPr>
        <w:pStyle w:val="a3"/>
        <w:widowControl/>
        <w:ind w:left="0"/>
        <w:rPr>
          <w:lang w:val="da-DK"/>
        </w:rPr>
      </w:pPr>
    </w:p>
    <w:p w14:paraId="7BC9DE1C" w14:textId="77777777" w:rsidR="00864D76" w:rsidRPr="000F7C6D" w:rsidRDefault="00E92FFF" w:rsidP="006316EA">
      <w:pPr>
        <w:pStyle w:val="a3"/>
        <w:widowControl/>
        <w:ind w:left="0"/>
        <w:rPr>
          <w:lang w:val="da-DK"/>
        </w:rPr>
      </w:pPr>
      <w:r w:rsidRPr="000F7C6D">
        <w:rPr>
          <w:lang w:val="da-DK"/>
        </w:rPr>
        <w:t xml:space="preserve">Det primære udfald var tid til død til og med dag 28. </w:t>
      </w:r>
      <w:r w:rsidRPr="000F7C6D">
        <w:rPr>
          <w:i/>
          <w:lang w:val="da-DK"/>
        </w:rPr>
        <w:t>Hazard ratioen</w:t>
      </w:r>
      <w:r w:rsidRPr="000F7C6D">
        <w:rPr>
          <w:lang w:val="da-DK"/>
        </w:rPr>
        <w:t xml:space="preserve">, der sammenlignede gruppen med tocilizumab </w:t>
      </w:r>
      <w:r w:rsidRPr="000F7C6D">
        <w:rPr>
          <w:rFonts w:ascii="Symbol" w:hAnsi="Symbol"/>
          <w:lang w:val="da-DK"/>
        </w:rPr>
        <w:t></w:t>
      </w:r>
      <w:r w:rsidRPr="000F7C6D">
        <w:rPr>
          <w:lang w:val="da-DK"/>
        </w:rPr>
        <w:t xml:space="preserve"> sædvanlig behandling, med gruppen med sædvanlig behandling alene var 0,85 (95% CI: 0,76 til 0,94), et statistisk signifikant resultat (p</w:t>
      </w:r>
      <w:r w:rsidRPr="000F7C6D">
        <w:rPr>
          <w:rFonts w:ascii="Symbol" w:hAnsi="Symbol"/>
          <w:lang w:val="da-DK"/>
        </w:rPr>
        <w:t></w:t>
      </w:r>
      <w:r w:rsidRPr="000F7C6D">
        <w:rPr>
          <w:lang w:val="da-DK"/>
        </w:rPr>
        <w:t xml:space="preserve">0,0028). Sandsynligheden for at dø op til dag 28 blev beregnet til at være henholdsvis 30,7 % og 34,9 % i grupperne med tocilizumab og sædvanlig behandling. Risikoforskellen blev beregnet til at være -4,1 % (95% KI: -7,0 % til -1,3 %) svarende til den primære analyse. </w:t>
      </w:r>
      <w:r w:rsidRPr="000F7C6D">
        <w:rPr>
          <w:i/>
          <w:lang w:val="da-DK"/>
        </w:rPr>
        <w:t xml:space="preserve">Hazard ratioen </w:t>
      </w:r>
      <w:r w:rsidRPr="000F7C6D">
        <w:rPr>
          <w:lang w:val="da-DK"/>
        </w:rPr>
        <w:t xml:space="preserve">hos en forudspecificerede undergruppe af patienter, som fik systemiske kortikosteroider ved </w:t>
      </w:r>
      <w:r w:rsidRPr="000F7C6D">
        <w:rPr>
          <w:i/>
          <w:lang w:val="da-DK"/>
        </w:rPr>
        <w:t>baseline</w:t>
      </w:r>
      <w:r w:rsidRPr="000F7C6D">
        <w:rPr>
          <w:lang w:val="da-DK"/>
        </w:rPr>
        <w:t xml:space="preserve">, var 0,79 (95% KI: 0,70 til 0,89), og for den forudspecificerede undergruppe af patienter, som ikke fik systemiske kortikosteroider ved </w:t>
      </w:r>
      <w:r w:rsidRPr="000F7C6D">
        <w:rPr>
          <w:i/>
          <w:lang w:val="da-DK"/>
        </w:rPr>
        <w:t>baseline</w:t>
      </w:r>
      <w:r w:rsidRPr="000F7C6D">
        <w:rPr>
          <w:lang w:val="da-DK"/>
        </w:rPr>
        <w:t>, var den 1,16 (95% KI: 0,91 til 1,48).</w:t>
      </w:r>
    </w:p>
    <w:p w14:paraId="0A5AD1C9" w14:textId="77777777" w:rsidR="00253494" w:rsidRPr="000F7C6D" w:rsidRDefault="00253494" w:rsidP="006316EA">
      <w:pPr>
        <w:pStyle w:val="a3"/>
        <w:widowControl/>
        <w:ind w:left="0"/>
        <w:rPr>
          <w:lang w:val="da-DK"/>
        </w:rPr>
      </w:pPr>
    </w:p>
    <w:p w14:paraId="592EB800" w14:textId="77777777" w:rsidR="00864D76" w:rsidRPr="000F7C6D" w:rsidRDefault="00E92FFF" w:rsidP="006316EA">
      <w:pPr>
        <w:pStyle w:val="a3"/>
        <w:widowControl/>
        <w:ind w:left="0"/>
        <w:rPr>
          <w:lang w:val="da-DK"/>
        </w:rPr>
      </w:pPr>
      <w:r w:rsidRPr="000F7C6D">
        <w:rPr>
          <w:lang w:val="da-DK"/>
        </w:rPr>
        <w:t>Den mediane tid til udskrivelse fra hospitalet var 19 dage i gruppen med tocilizumab + sædvanlig behandling og &gt;28 dage i gruppen med sædvanlig behandling (</w:t>
      </w:r>
      <w:r w:rsidRPr="000F7C6D">
        <w:rPr>
          <w:i/>
          <w:lang w:val="da-DK"/>
        </w:rPr>
        <w:t xml:space="preserve">hazard ratio </w:t>
      </w:r>
      <w:r w:rsidRPr="000F7C6D">
        <w:rPr>
          <w:lang w:val="da-DK"/>
        </w:rPr>
        <w:t>[95% KI] = 1,22 [1,12 til 1,33]).</w:t>
      </w:r>
    </w:p>
    <w:p w14:paraId="7055C9BD" w14:textId="77777777" w:rsidR="00864D76" w:rsidRPr="000F7C6D" w:rsidRDefault="00864D76" w:rsidP="006316EA">
      <w:pPr>
        <w:pStyle w:val="a3"/>
        <w:widowControl/>
        <w:ind w:left="0"/>
        <w:rPr>
          <w:lang w:val="da-DK"/>
        </w:rPr>
      </w:pPr>
    </w:p>
    <w:p w14:paraId="26294D86" w14:textId="77777777" w:rsidR="00864D76" w:rsidRPr="000F7C6D" w:rsidRDefault="00E92FFF" w:rsidP="006316EA">
      <w:pPr>
        <w:pStyle w:val="a3"/>
        <w:widowControl/>
        <w:ind w:left="0"/>
        <w:rPr>
          <w:lang w:val="da-DK"/>
        </w:rPr>
      </w:pPr>
      <w:r w:rsidRPr="000F7C6D">
        <w:rPr>
          <w:lang w:val="da-DK"/>
        </w:rPr>
        <w:t xml:space="preserve">Blandt patienter, som ikke havde behov for invasiv mekanisk ventilering ved </w:t>
      </w:r>
      <w:r w:rsidRPr="000F7C6D">
        <w:rPr>
          <w:i/>
          <w:lang w:val="da-DK"/>
        </w:rPr>
        <w:t>baseline</w:t>
      </w:r>
      <w:r w:rsidRPr="000F7C6D">
        <w:rPr>
          <w:lang w:val="da-DK"/>
        </w:rPr>
        <w:t>, var andelen af patienter, som havde behov for mekanisk ventilering eller døde op til dag 28, 35 % (619/1754) i gruppen med tocilizumab + sædvanlig behandling og 42 % (754/1800) i gruppen med sædvanlig behandling alene (risikoforhold [95% KI] = 0,84, [0,77 til 0,92] p&lt;0,0001).</w:t>
      </w:r>
    </w:p>
    <w:p w14:paraId="198FDCE2" w14:textId="77777777" w:rsidR="00864D76" w:rsidRPr="000F7C6D" w:rsidRDefault="00864D76" w:rsidP="006316EA">
      <w:pPr>
        <w:pStyle w:val="a3"/>
        <w:widowControl/>
        <w:ind w:left="0"/>
        <w:rPr>
          <w:lang w:val="da-DK"/>
        </w:rPr>
      </w:pPr>
    </w:p>
    <w:p w14:paraId="3F197D5A" w14:textId="77777777" w:rsidR="00253494" w:rsidRPr="000F7C6D" w:rsidRDefault="00E92FFF" w:rsidP="006316EA">
      <w:pPr>
        <w:widowControl/>
        <w:rPr>
          <w:lang w:val="da-DK"/>
        </w:rPr>
      </w:pPr>
      <w:r w:rsidRPr="000F7C6D">
        <w:rPr>
          <w:u w:val="single"/>
          <w:lang w:val="da-DK"/>
        </w:rPr>
        <w:t>Pædiatrisk population</w:t>
      </w:r>
    </w:p>
    <w:p w14:paraId="4FEAC8D3" w14:textId="77777777" w:rsidR="00253494" w:rsidRPr="000F7C6D" w:rsidRDefault="00253494" w:rsidP="006316EA">
      <w:pPr>
        <w:widowControl/>
        <w:rPr>
          <w:i/>
          <w:lang w:val="da-DK"/>
        </w:rPr>
      </w:pPr>
      <w:r w:rsidRPr="000F7C6D">
        <w:rPr>
          <w:i/>
          <w:lang w:val="da-DK"/>
        </w:rPr>
        <w:t>sJIA-patienter</w:t>
      </w:r>
    </w:p>
    <w:p w14:paraId="7D272C67" w14:textId="77777777" w:rsidR="00864D76" w:rsidRPr="000F7C6D" w:rsidRDefault="00E92FFF" w:rsidP="006316EA">
      <w:pPr>
        <w:widowControl/>
        <w:rPr>
          <w:lang w:val="da-DK"/>
        </w:rPr>
      </w:pPr>
      <w:r w:rsidRPr="000F7C6D">
        <w:rPr>
          <w:lang w:val="da-DK"/>
        </w:rPr>
        <w:t>Klinisk virkning</w:t>
      </w:r>
    </w:p>
    <w:p w14:paraId="62DF5EE1" w14:textId="77777777" w:rsidR="00864D76" w:rsidRPr="000F7C6D" w:rsidRDefault="00E92FFF" w:rsidP="006316EA">
      <w:pPr>
        <w:pStyle w:val="a3"/>
        <w:widowControl/>
        <w:ind w:left="0" w:hanging="1"/>
        <w:rPr>
          <w:lang w:val="da-DK"/>
        </w:rPr>
      </w:pPr>
      <w:r w:rsidRPr="000F7C6D">
        <w:rPr>
          <w:lang w:val="da-DK"/>
        </w:rPr>
        <w:t>Tocilizumabs virkning ved behandling af aktiv sJIA blev undersøgt i et 12 ugers randomiseret dobbeltblindet, placebokontrolleret, parallelgruppe, to-armet studie. Patienter, som var inkluderet i studiet, havde en samlet sygdomvarighed på mindst 6 måneder og aktiv sygdom, men oplevede ikke akut flare, som krævede kortikosteroid-doser på mere end 0,5 mg/kg prednison-ækvivalent. Effekt ved behandling af makrofag-aktiveringssyndrom er ikke blevet undersøgt.</w:t>
      </w:r>
    </w:p>
    <w:p w14:paraId="2E47DA7F" w14:textId="77777777" w:rsidR="00864D76" w:rsidRPr="000F7C6D" w:rsidRDefault="00864D76" w:rsidP="006316EA">
      <w:pPr>
        <w:pStyle w:val="a3"/>
        <w:widowControl/>
        <w:ind w:left="0"/>
        <w:rPr>
          <w:lang w:val="da-DK"/>
        </w:rPr>
      </w:pPr>
    </w:p>
    <w:p w14:paraId="1595FE2D" w14:textId="77777777" w:rsidR="00864D76" w:rsidRPr="000F7C6D" w:rsidRDefault="00E92FFF" w:rsidP="00C35214">
      <w:pPr>
        <w:pStyle w:val="a3"/>
        <w:widowControl/>
        <w:ind w:left="0"/>
        <w:rPr>
          <w:lang w:val="da-DK"/>
        </w:rPr>
      </w:pPr>
      <w:r w:rsidRPr="000F7C6D">
        <w:rPr>
          <w:lang w:val="da-DK"/>
        </w:rPr>
        <w:t>Patienter (med eller uden MTX-behandling) blev randomiseret (tocilizumab:placebo = 2:1) til en af to behandlingsgrupper. 75 patienter fik tocilizumab-infusioner hver 2. uge enten 8 mg/kg for patienter ≥</w:t>
      </w:r>
      <w:r w:rsidR="006E5AA1" w:rsidRPr="000F7C6D">
        <w:rPr>
          <w:lang w:val="da-DK"/>
        </w:rPr>
        <w:t> </w:t>
      </w:r>
      <w:r w:rsidRPr="000F7C6D">
        <w:rPr>
          <w:lang w:val="da-DK"/>
        </w:rPr>
        <w:t>30</w:t>
      </w:r>
      <w:r w:rsidR="006E5AA1" w:rsidRPr="000F7C6D">
        <w:rPr>
          <w:lang w:val="da-DK"/>
        </w:rPr>
        <w:t> </w:t>
      </w:r>
      <w:r w:rsidRPr="000F7C6D">
        <w:rPr>
          <w:lang w:val="da-DK"/>
        </w:rPr>
        <w:t>kg eller 12 mg/kg for patienter &lt; 30 kg, og 37 patienter fik placebo-infusioner hver 2. uge.</w:t>
      </w:r>
      <w:r w:rsidR="00C35214" w:rsidRPr="000F7C6D">
        <w:rPr>
          <w:lang w:val="da-DK"/>
        </w:rPr>
        <w:t xml:space="preserve"> </w:t>
      </w:r>
      <w:r w:rsidRPr="000F7C6D">
        <w:rPr>
          <w:lang w:val="da-DK"/>
        </w:rPr>
        <w:t xml:space="preserve">Kortikosteroid-nedtrapning var tilladt fra uge 6 for patienter, som opnåede et JIA ACR70-respons. </w:t>
      </w:r>
      <w:r w:rsidRPr="000F7C6D">
        <w:rPr>
          <w:lang w:val="da-DK"/>
        </w:rPr>
        <w:lastRenderedPageBreak/>
        <w:t>Efter 12 uger eller fra det tidspunkt, hvor patienten måtte udgå på grund af sygdomsforværring, blev patienterne behandlet i den igangværende åbne forlængelsesfase med dosering efter vægt.</w:t>
      </w:r>
    </w:p>
    <w:p w14:paraId="3644B520" w14:textId="0C4B5C8E" w:rsidR="00253494" w:rsidRPr="000F7C6D" w:rsidRDefault="00253494" w:rsidP="00E92FFF">
      <w:pPr>
        <w:widowControl/>
        <w:ind w:left="418"/>
        <w:rPr>
          <w:lang w:val="da-DK"/>
        </w:rPr>
      </w:pPr>
    </w:p>
    <w:p w14:paraId="04E56FFC" w14:textId="77777777" w:rsidR="00864D76" w:rsidRPr="000F7C6D" w:rsidRDefault="00E92FFF" w:rsidP="00857F5D">
      <w:pPr>
        <w:widowControl/>
        <w:rPr>
          <w:i/>
          <w:lang w:val="da-DK"/>
        </w:rPr>
      </w:pPr>
      <w:r w:rsidRPr="000F7C6D">
        <w:rPr>
          <w:i/>
          <w:lang w:val="da-DK"/>
        </w:rPr>
        <w:t>Klinisk respons</w:t>
      </w:r>
    </w:p>
    <w:p w14:paraId="7105C47A" w14:textId="77777777" w:rsidR="00864D76" w:rsidRPr="000F7C6D" w:rsidRDefault="00E92FFF" w:rsidP="00857F5D">
      <w:pPr>
        <w:pStyle w:val="a3"/>
        <w:widowControl/>
        <w:ind w:left="0"/>
        <w:rPr>
          <w:lang w:val="da-DK"/>
        </w:rPr>
      </w:pPr>
      <w:r w:rsidRPr="000F7C6D">
        <w:rPr>
          <w:lang w:val="da-DK"/>
        </w:rPr>
        <w:t>Det primære endepunkt var andelen af patienter med mindst 30 % forbedring af JIA ACR-respons (JIA ACR30-respons) ved uge 12 og fravær af feber (ingen temperaturmåling ≥ 37,5 °C i de forudgående 7 dage). 85 % (64/75) af patienterne behandlet med tocilizumab og 24,3 % (9/37) af patienterne behandlet med placebo nåede dette endepunkt. Forskellen mellem disse andele var stærkt signifikant (p &lt; 0,0001).</w:t>
      </w:r>
    </w:p>
    <w:p w14:paraId="054F636D" w14:textId="77777777" w:rsidR="00857F5D" w:rsidRPr="000F7C6D" w:rsidRDefault="00857F5D" w:rsidP="00857F5D">
      <w:pPr>
        <w:pStyle w:val="a3"/>
        <w:widowControl/>
        <w:ind w:left="0"/>
        <w:rPr>
          <w:lang w:val="da-DK"/>
        </w:rPr>
      </w:pPr>
    </w:p>
    <w:p w14:paraId="51A5FDAD" w14:textId="77777777" w:rsidR="00864D76" w:rsidRPr="000F7C6D" w:rsidRDefault="00E92FFF" w:rsidP="00857F5D">
      <w:pPr>
        <w:pStyle w:val="a3"/>
        <w:widowControl/>
        <w:ind w:left="0"/>
        <w:rPr>
          <w:lang w:val="da-DK"/>
        </w:rPr>
      </w:pPr>
      <w:r w:rsidRPr="000F7C6D">
        <w:rPr>
          <w:lang w:val="da-DK"/>
        </w:rPr>
        <w:t>Procentdelen af patienter, som opnåede JIA ACR30-, ACR50-, ACR70- og ACR90-respons vises i tabel 8:</w:t>
      </w:r>
    </w:p>
    <w:p w14:paraId="6801AEB6" w14:textId="77777777" w:rsidR="00864D76" w:rsidRPr="000F7C6D" w:rsidRDefault="00864D76" w:rsidP="00857F5D">
      <w:pPr>
        <w:pStyle w:val="a3"/>
        <w:widowControl/>
        <w:ind w:left="0"/>
        <w:rPr>
          <w:lang w:val="da-DK"/>
        </w:rPr>
      </w:pPr>
    </w:p>
    <w:p w14:paraId="2398664B" w14:textId="77777777" w:rsidR="00864D76" w:rsidRPr="000F7C6D" w:rsidRDefault="00E92FFF" w:rsidP="00FC2F54">
      <w:pPr>
        <w:widowControl/>
        <w:ind w:left="1134" w:hanging="1134"/>
        <w:rPr>
          <w:i/>
          <w:lang w:val="da-DK"/>
        </w:rPr>
      </w:pPr>
      <w:r w:rsidRPr="000F7C6D">
        <w:rPr>
          <w:i/>
          <w:lang w:val="da-DK"/>
        </w:rPr>
        <w:t>Tabel 8.</w:t>
      </w:r>
      <w:r w:rsidR="00FC2F54" w:rsidRPr="000F7C6D">
        <w:rPr>
          <w:i/>
          <w:lang w:val="da-DK"/>
        </w:rPr>
        <w:tab/>
      </w:r>
      <w:r w:rsidRPr="000F7C6D">
        <w:rPr>
          <w:i/>
          <w:lang w:val="da-DK"/>
        </w:rPr>
        <w:t>JIA ACR-responsrater ved uge 12 (% patienter)</w:t>
      </w:r>
    </w:p>
    <w:p w14:paraId="28990D7C" w14:textId="77777777" w:rsidR="00864D76" w:rsidRPr="000F7C6D" w:rsidRDefault="00864D76" w:rsidP="00857F5D">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3261"/>
      </w:tblGrid>
      <w:tr w:rsidR="00864D76" w:rsidRPr="000F7C6D" w14:paraId="791E6E6C" w14:textId="77777777" w:rsidTr="00857F5D">
        <w:trPr>
          <w:cantSplit/>
          <w:trHeight w:val="505"/>
          <w:tblHeader/>
        </w:trPr>
        <w:tc>
          <w:tcPr>
            <w:tcW w:w="2234" w:type="dxa"/>
          </w:tcPr>
          <w:p w14:paraId="12A71768" w14:textId="77777777" w:rsidR="00864D76" w:rsidRPr="000F7C6D" w:rsidRDefault="00E92FFF" w:rsidP="00E92FFF">
            <w:pPr>
              <w:pStyle w:val="TableParagraph"/>
              <w:widowControl/>
              <w:ind w:left="107"/>
              <w:rPr>
                <w:b/>
                <w:lang w:val="da-DK"/>
              </w:rPr>
            </w:pPr>
            <w:r w:rsidRPr="000F7C6D">
              <w:rPr>
                <w:b/>
                <w:lang w:val="da-DK"/>
              </w:rPr>
              <w:t>Responsrate</w:t>
            </w:r>
          </w:p>
        </w:tc>
        <w:tc>
          <w:tcPr>
            <w:tcW w:w="2409" w:type="dxa"/>
          </w:tcPr>
          <w:p w14:paraId="2F399D97" w14:textId="77777777" w:rsidR="00864D76" w:rsidRPr="000F7C6D" w:rsidRDefault="00E92FFF" w:rsidP="00E92FFF">
            <w:pPr>
              <w:pStyle w:val="TableParagraph"/>
              <w:widowControl/>
              <w:ind w:left="897" w:right="492" w:hanging="281"/>
              <w:rPr>
                <w:b/>
                <w:lang w:val="da-DK"/>
              </w:rPr>
            </w:pPr>
            <w:r w:rsidRPr="000F7C6D">
              <w:rPr>
                <w:b/>
                <w:lang w:val="da-DK"/>
              </w:rPr>
              <w:t>Tocilizumab N = 75</w:t>
            </w:r>
          </w:p>
        </w:tc>
        <w:tc>
          <w:tcPr>
            <w:tcW w:w="3261" w:type="dxa"/>
          </w:tcPr>
          <w:p w14:paraId="505F7528" w14:textId="77777777" w:rsidR="00864D76" w:rsidRPr="000F7C6D" w:rsidRDefault="00E92FFF" w:rsidP="00E92FFF">
            <w:pPr>
              <w:pStyle w:val="TableParagraph"/>
              <w:widowControl/>
              <w:ind w:left="1213" w:right="1199"/>
              <w:jc w:val="center"/>
              <w:rPr>
                <w:b/>
                <w:lang w:val="da-DK"/>
              </w:rPr>
            </w:pPr>
            <w:r w:rsidRPr="000F7C6D">
              <w:rPr>
                <w:b/>
                <w:lang w:val="da-DK"/>
              </w:rPr>
              <w:t>Placebo N = 37</w:t>
            </w:r>
          </w:p>
        </w:tc>
      </w:tr>
      <w:tr w:rsidR="00864D76" w:rsidRPr="000F7C6D" w14:paraId="30434EFC" w14:textId="77777777" w:rsidTr="00857F5D">
        <w:trPr>
          <w:cantSplit/>
          <w:trHeight w:val="253"/>
        </w:trPr>
        <w:tc>
          <w:tcPr>
            <w:tcW w:w="2234" w:type="dxa"/>
          </w:tcPr>
          <w:p w14:paraId="1F7F1ED8" w14:textId="77777777" w:rsidR="00864D76" w:rsidRPr="000F7C6D" w:rsidRDefault="00E92FFF" w:rsidP="00E92FFF">
            <w:pPr>
              <w:pStyle w:val="TableParagraph"/>
              <w:widowControl/>
              <w:ind w:left="107"/>
              <w:rPr>
                <w:lang w:val="da-DK"/>
              </w:rPr>
            </w:pPr>
            <w:r w:rsidRPr="000F7C6D">
              <w:rPr>
                <w:lang w:val="da-DK"/>
              </w:rPr>
              <w:t>JIA ACR30</w:t>
            </w:r>
          </w:p>
        </w:tc>
        <w:tc>
          <w:tcPr>
            <w:tcW w:w="2409" w:type="dxa"/>
          </w:tcPr>
          <w:p w14:paraId="6ACF16D0" w14:textId="77777777" w:rsidR="00864D76" w:rsidRPr="000F7C6D" w:rsidRDefault="00E92FFF" w:rsidP="00E92FFF">
            <w:pPr>
              <w:pStyle w:val="TableParagraph"/>
              <w:widowControl/>
              <w:ind w:left="15" w:right="4"/>
              <w:jc w:val="center"/>
              <w:rPr>
                <w:lang w:val="da-DK"/>
              </w:rPr>
            </w:pPr>
            <w:r w:rsidRPr="000F7C6D">
              <w:rPr>
                <w:lang w:val="da-DK"/>
              </w:rPr>
              <w:t>90,7 %</w:t>
            </w:r>
            <w:r w:rsidRPr="000F7C6D">
              <w:rPr>
                <w:vertAlign w:val="superscript"/>
                <w:lang w:val="da-DK"/>
              </w:rPr>
              <w:t>1</w:t>
            </w:r>
          </w:p>
        </w:tc>
        <w:tc>
          <w:tcPr>
            <w:tcW w:w="3261" w:type="dxa"/>
          </w:tcPr>
          <w:p w14:paraId="25AB1B4E" w14:textId="77777777" w:rsidR="00864D76" w:rsidRPr="000F7C6D" w:rsidRDefault="00E92FFF" w:rsidP="00E92FFF">
            <w:pPr>
              <w:pStyle w:val="TableParagraph"/>
              <w:widowControl/>
              <w:ind w:left="1213" w:right="1202"/>
              <w:jc w:val="center"/>
              <w:rPr>
                <w:lang w:val="da-DK"/>
              </w:rPr>
            </w:pPr>
            <w:r w:rsidRPr="000F7C6D">
              <w:rPr>
                <w:lang w:val="da-DK"/>
              </w:rPr>
              <w:t>24,3 %</w:t>
            </w:r>
          </w:p>
        </w:tc>
      </w:tr>
      <w:tr w:rsidR="00864D76" w:rsidRPr="000F7C6D" w14:paraId="0EDECD42" w14:textId="77777777" w:rsidTr="00857F5D">
        <w:trPr>
          <w:cantSplit/>
          <w:trHeight w:val="254"/>
        </w:trPr>
        <w:tc>
          <w:tcPr>
            <w:tcW w:w="2234" w:type="dxa"/>
          </w:tcPr>
          <w:p w14:paraId="2139F69C" w14:textId="77777777" w:rsidR="00864D76" w:rsidRPr="000F7C6D" w:rsidRDefault="00E92FFF" w:rsidP="00E92FFF">
            <w:pPr>
              <w:pStyle w:val="TableParagraph"/>
              <w:widowControl/>
              <w:ind w:left="107"/>
              <w:rPr>
                <w:lang w:val="da-DK"/>
              </w:rPr>
            </w:pPr>
            <w:r w:rsidRPr="000F7C6D">
              <w:rPr>
                <w:lang w:val="da-DK"/>
              </w:rPr>
              <w:t>JIA ACR50</w:t>
            </w:r>
          </w:p>
        </w:tc>
        <w:tc>
          <w:tcPr>
            <w:tcW w:w="2409" w:type="dxa"/>
          </w:tcPr>
          <w:p w14:paraId="47B68913" w14:textId="77777777" w:rsidR="00864D76" w:rsidRPr="000F7C6D" w:rsidRDefault="00E92FFF" w:rsidP="00E92FFF">
            <w:pPr>
              <w:pStyle w:val="TableParagraph"/>
              <w:widowControl/>
              <w:ind w:left="15" w:right="4"/>
              <w:jc w:val="center"/>
              <w:rPr>
                <w:lang w:val="da-DK"/>
              </w:rPr>
            </w:pPr>
            <w:r w:rsidRPr="000F7C6D">
              <w:rPr>
                <w:lang w:val="da-DK"/>
              </w:rPr>
              <w:t>85,3 %</w:t>
            </w:r>
            <w:r w:rsidRPr="000F7C6D">
              <w:rPr>
                <w:vertAlign w:val="superscript"/>
                <w:lang w:val="da-DK"/>
              </w:rPr>
              <w:t>1</w:t>
            </w:r>
          </w:p>
        </w:tc>
        <w:tc>
          <w:tcPr>
            <w:tcW w:w="3261" w:type="dxa"/>
          </w:tcPr>
          <w:p w14:paraId="40B585E7" w14:textId="77777777" w:rsidR="00864D76" w:rsidRPr="000F7C6D" w:rsidRDefault="00E92FFF" w:rsidP="00E92FFF">
            <w:pPr>
              <w:pStyle w:val="TableParagraph"/>
              <w:widowControl/>
              <w:ind w:left="1213" w:right="1202"/>
              <w:jc w:val="center"/>
              <w:rPr>
                <w:lang w:val="da-DK"/>
              </w:rPr>
            </w:pPr>
            <w:r w:rsidRPr="000F7C6D">
              <w:rPr>
                <w:lang w:val="da-DK"/>
              </w:rPr>
              <w:t>10,8 %</w:t>
            </w:r>
          </w:p>
        </w:tc>
      </w:tr>
      <w:tr w:rsidR="00864D76" w:rsidRPr="000F7C6D" w14:paraId="1DEEBD39" w14:textId="77777777" w:rsidTr="00857F5D">
        <w:trPr>
          <w:cantSplit/>
          <w:trHeight w:val="251"/>
        </w:trPr>
        <w:tc>
          <w:tcPr>
            <w:tcW w:w="2234" w:type="dxa"/>
          </w:tcPr>
          <w:p w14:paraId="14750464" w14:textId="77777777" w:rsidR="00864D76" w:rsidRPr="000F7C6D" w:rsidRDefault="00E92FFF" w:rsidP="00E92FFF">
            <w:pPr>
              <w:pStyle w:val="TableParagraph"/>
              <w:widowControl/>
              <w:ind w:left="107"/>
              <w:rPr>
                <w:lang w:val="da-DK"/>
              </w:rPr>
            </w:pPr>
            <w:r w:rsidRPr="000F7C6D">
              <w:rPr>
                <w:lang w:val="da-DK"/>
              </w:rPr>
              <w:t>JIA ACR70</w:t>
            </w:r>
          </w:p>
        </w:tc>
        <w:tc>
          <w:tcPr>
            <w:tcW w:w="2409" w:type="dxa"/>
          </w:tcPr>
          <w:p w14:paraId="683638A2" w14:textId="77777777" w:rsidR="00864D76" w:rsidRPr="000F7C6D" w:rsidRDefault="00E92FFF" w:rsidP="00E92FFF">
            <w:pPr>
              <w:pStyle w:val="TableParagraph"/>
              <w:widowControl/>
              <w:ind w:left="15" w:right="4"/>
              <w:jc w:val="center"/>
              <w:rPr>
                <w:lang w:val="da-DK"/>
              </w:rPr>
            </w:pPr>
            <w:r w:rsidRPr="000F7C6D">
              <w:rPr>
                <w:lang w:val="da-DK"/>
              </w:rPr>
              <w:t>70,7 %</w:t>
            </w:r>
            <w:r w:rsidRPr="000F7C6D">
              <w:rPr>
                <w:vertAlign w:val="superscript"/>
                <w:lang w:val="da-DK"/>
              </w:rPr>
              <w:t>1</w:t>
            </w:r>
          </w:p>
        </w:tc>
        <w:tc>
          <w:tcPr>
            <w:tcW w:w="3261" w:type="dxa"/>
          </w:tcPr>
          <w:p w14:paraId="0327838F" w14:textId="77777777" w:rsidR="00864D76" w:rsidRPr="000F7C6D" w:rsidRDefault="00E92FFF" w:rsidP="00E92FFF">
            <w:pPr>
              <w:pStyle w:val="TableParagraph"/>
              <w:widowControl/>
              <w:ind w:left="1213" w:right="1202"/>
              <w:jc w:val="center"/>
              <w:rPr>
                <w:lang w:val="da-DK"/>
              </w:rPr>
            </w:pPr>
            <w:r w:rsidRPr="000F7C6D">
              <w:rPr>
                <w:lang w:val="da-DK"/>
              </w:rPr>
              <w:t>8,1 %</w:t>
            </w:r>
          </w:p>
        </w:tc>
      </w:tr>
      <w:tr w:rsidR="00864D76" w:rsidRPr="000F7C6D" w14:paraId="7F338EBB" w14:textId="77777777" w:rsidTr="00857F5D">
        <w:trPr>
          <w:cantSplit/>
          <w:trHeight w:val="254"/>
        </w:trPr>
        <w:tc>
          <w:tcPr>
            <w:tcW w:w="2234" w:type="dxa"/>
          </w:tcPr>
          <w:p w14:paraId="6ADDF6FE" w14:textId="77777777" w:rsidR="00864D76" w:rsidRPr="000F7C6D" w:rsidRDefault="00E92FFF" w:rsidP="00E92FFF">
            <w:pPr>
              <w:pStyle w:val="TableParagraph"/>
              <w:widowControl/>
              <w:ind w:left="107"/>
              <w:rPr>
                <w:lang w:val="da-DK"/>
              </w:rPr>
            </w:pPr>
            <w:r w:rsidRPr="000F7C6D">
              <w:rPr>
                <w:lang w:val="da-DK"/>
              </w:rPr>
              <w:t>JIA ACR90</w:t>
            </w:r>
          </w:p>
        </w:tc>
        <w:tc>
          <w:tcPr>
            <w:tcW w:w="2409" w:type="dxa"/>
          </w:tcPr>
          <w:p w14:paraId="60596376" w14:textId="77777777" w:rsidR="00864D76" w:rsidRPr="000F7C6D" w:rsidRDefault="00E92FFF" w:rsidP="00E92FFF">
            <w:pPr>
              <w:pStyle w:val="TableParagraph"/>
              <w:widowControl/>
              <w:ind w:left="15" w:right="4"/>
              <w:jc w:val="center"/>
              <w:rPr>
                <w:lang w:val="da-DK"/>
              </w:rPr>
            </w:pPr>
            <w:r w:rsidRPr="000F7C6D">
              <w:rPr>
                <w:lang w:val="da-DK"/>
              </w:rPr>
              <w:t>37,3 %</w:t>
            </w:r>
            <w:r w:rsidRPr="000F7C6D">
              <w:rPr>
                <w:vertAlign w:val="superscript"/>
                <w:lang w:val="da-DK"/>
              </w:rPr>
              <w:t>1</w:t>
            </w:r>
          </w:p>
        </w:tc>
        <w:tc>
          <w:tcPr>
            <w:tcW w:w="3261" w:type="dxa"/>
          </w:tcPr>
          <w:p w14:paraId="60498300" w14:textId="77777777" w:rsidR="00864D76" w:rsidRPr="000F7C6D" w:rsidRDefault="00E92FFF" w:rsidP="00E92FFF">
            <w:pPr>
              <w:pStyle w:val="TableParagraph"/>
              <w:widowControl/>
              <w:ind w:left="1213" w:right="1202"/>
              <w:jc w:val="center"/>
              <w:rPr>
                <w:lang w:val="da-DK"/>
              </w:rPr>
            </w:pPr>
            <w:r w:rsidRPr="000F7C6D">
              <w:rPr>
                <w:lang w:val="da-DK"/>
              </w:rPr>
              <w:t>5,4 %</w:t>
            </w:r>
          </w:p>
        </w:tc>
      </w:tr>
    </w:tbl>
    <w:p w14:paraId="77F7A62C" w14:textId="77777777" w:rsidR="00864D76" w:rsidRPr="000F7C6D" w:rsidRDefault="00857F5D" w:rsidP="00857F5D">
      <w:pPr>
        <w:widowControl/>
        <w:rPr>
          <w:i/>
          <w:sz w:val="18"/>
          <w:lang w:val="da-DK"/>
        </w:rPr>
      </w:pPr>
      <w:r w:rsidRPr="000F7C6D">
        <w:rPr>
          <w:iCs/>
          <w:sz w:val="18"/>
          <w:vertAlign w:val="superscript"/>
          <w:lang w:val="da-DK"/>
        </w:rPr>
        <w:t>1</w:t>
      </w:r>
      <w:r w:rsidR="00E92FFF" w:rsidRPr="000F7C6D">
        <w:rPr>
          <w:i/>
          <w:sz w:val="18"/>
          <w:lang w:val="da-DK"/>
        </w:rPr>
        <w:t>p &lt; 0,0001, tocilizumab vs. placebo</w:t>
      </w:r>
    </w:p>
    <w:p w14:paraId="72AEEB21" w14:textId="77777777" w:rsidR="00864D76" w:rsidRPr="000F7C6D" w:rsidRDefault="00864D76" w:rsidP="00437C95">
      <w:pPr>
        <w:pStyle w:val="a3"/>
        <w:widowControl/>
        <w:ind w:left="0"/>
        <w:rPr>
          <w:i/>
          <w:sz w:val="18"/>
          <w:lang w:val="da-DK"/>
        </w:rPr>
      </w:pPr>
    </w:p>
    <w:p w14:paraId="3B7F48A6" w14:textId="77777777" w:rsidR="00864D76" w:rsidRPr="000F7C6D" w:rsidRDefault="00E92FFF" w:rsidP="00437C95">
      <w:pPr>
        <w:widowControl/>
        <w:jc w:val="both"/>
        <w:rPr>
          <w:i/>
          <w:lang w:val="da-DK"/>
        </w:rPr>
      </w:pPr>
      <w:r w:rsidRPr="000F7C6D">
        <w:rPr>
          <w:i/>
          <w:lang w:val="da-DK"/>
        </w:rPr>
        <w:t>Systemiske effekter</w:t>
      </w:r>
    </w:p>
    <w:p w14:paraId="1D12E54B" w14:textId="77777777" w:rsidR="00864D76" w:rsidRPr="000F7C6D" w:rsidRDefault="00E92FFF" w:rsidP="00437C95">
      <w:pPr>
        <w:pStyle w:val="a3"/>
        <w:widowControl/>
        <w:ind w:left="0"/>
        <w:jc w:val="both"/>
        <w:rPr>
          <w:lang w:val="da-DK"/>
        </w:rPr>
      </w:pPr>
      <w:r w:rsidRPr="000F7C6D">
        <w:rPr>
          <w:lang w:val="da-DK"/>
        </w:rPr>
        <w:t xml:space="preserve">Hos tocilizumab-behandlede patienter var 85 % af de patienter, som havde feber på grund af sJIA ved </w:t>
      </w:r>
      <w:r w:rsidRPr="000F7C6D">
        <w:rPr>
          <w:i/>
          <w:lang w:val="da-DK"/>
        </w:rPr>
        <w:t>baseline</w:t>
      </w:r>
      <w:r w:rsidRPr="000F7C6D">
        <w:rPr>
          <w:lang w:val="da-DK"/>
        </w:rPr>
        <w:t xml:space="preserve">, feberfri (ingen temperaturmåling ≥ 37,5 °C i de forudgående 14 dage) ved uge 12 </w:t>
      </w:r>
      <w:r w:rsidRPr="000F7C6D">
        <w:rPr>
          <w:i/>
          <w:lang w:val="da-DK"/>
        </w:rPr>
        <w:t xml:space="preserve">versus </w:t>
      </w:r>
      <w:r w:rsidRPr="000F7C6D">
        <w:rPr>
          <w:lang w:val="da-DK"/>
        </w:rPr>
        <w:t>kun 21 % af placebo-patienterne (p &lt; 0,0001).</w:t>
      </w:r>
    </w:p>
    <w:p w14:paraId="78F331AE" w14:textId="77777777" w:rsidR="00864D76" w:rsidRPr="000F7C6D" w:rsidRDefault="00864D76" w:rsidP="00437C95">
      <w:pPr>
        <w:pStyle w:val="a3"/>
        <w:widowControl/>
        <w:ind w:left="0"/>
        <w:rPr>
          <w:lang w:val="da-DK"/>
        </w:rPr>
      </w:pPr>
    </w:p>
    <w:p w14:paraId="24C5CC56" w14:textId="77777777" w:rsidR="00864D76" w:rsidRPr="000F7C6D" w:rsidRDefault="00E92FFF" w:rsidP="00437C95">
      <w:pPr>
        <w:pStyle w:val="a3"/>
        <w:widowControl/>
        <w:ind w:left="0"/>
        <w:jc w:val="both"/>
        <w:rPr>
          <w:lang w:val="da-DK"/>
        </w:rPr>
      </w:pPr>
      <w:r w:rsidRPr="000F7C6D">
        <w:rPr>
          <w:lang w:val="da-DK"/>
        </w:rPr>
        <w:t>Den justerede gennemsnitlige ændring på den visuelle analog skala (VAS) for smerte efter 12 ugers tocilizumab-behandling var en reduktion på 41 point på en skala fra 0 til 100 sammenlignet med en reduktion på 1 for placebo-patienter (p &lt; 0,0001).</w:t>
      </w:r>
    </w:p>
    <w:p w14:paraId="533CB6EA" w14:textId="77777777" w:rsidR="005A228C" w:rsidRPr="000F7C6D" w:rsidRDefault="005A228C" w:rsidP="00437C95">
      <w:pPr>
        <w:pStyle w:val="a3"/>
        <w:widowControl/>
        <w:ind w:left="0"/>
        <w:jc w:val="both"/>
        <w:rPr>
          <w:lang w:val="da-DK"/>
        </w:rPr>
      </w:pPr>
    </w:p>
    <w:p w14:paraId="5B420746" w14:textId="77777777" w:rsidR="00864D76" w:rsidRPr="000F7C6D" w:rsidRDefault="00E92FFF" w:rsidP="00437C95">
      <w:pPr>
        <w:widowControl/>
        <w:rPr>
          <w:i/>
          <w:lang w:val="da-DK"/>
        </w:rPr>
      </w:pPr>
      <w:r w:rsidRPr="000F7C6D">
        <w:rPr>
          <w:i/>
          <w:lang w:val="da-DK"/>
        </w:rPr>
        <w:t>Kortikosteroid-nedtrapning</w:t>
      </w:r>
    </w:p>
    <w:p w14:paraId="0F1DE139" w14:textId="77777777" w:rsidR="00864D76" w:rsidRPr="000F7C6D" w:rsidRDefault="00E92FFF" w:rsidP="007003DB">
      <w:pPr>
        <w:pStyle w:val="a3"/>
        <w:widowControl/>
        <w:ind w:left="0"/>
        <w:rPr>
          <w:lang w:val="da-DK"/>
        </w:rPr>
      </w:pPr>
      <w:r w:rsidRPr="000F7C6D">
        <w:rPr>
          <w:lang w:val="da-DK"/>
        </w:rPr>
        <w:t>For patienter, som opnåede et JIA ACR70-respons, var dosisreduktion af kortikosteroid tilladt. 17 (24</w:t>
      </w:r>
      <w:r w:rsidR="007003DB" w:rsidRPr="000F7C6D">
        <w:rPr>
          <w:lang w:val="da-DK"/>
        </w:rPr>
        <w:t> </w:t>
      </w:r>
      <w:r w:rsidRPr="000F7C6D">
        <w:rPr>
          <w:lang w:val="da-DK"/>
        </w:rPr>
        <w:t xml:space="preserve">%) tocilizumab-behandlede patienter </w:t>
      </w:r>
      <w:r w:rsidRPr="000F7C6D">
        <w:rPr>
          <w:i/>
          <w:lang w:val="da-DK"/>
        </w:rPr>
        <w:t xml:space="preserve">versus </w:t>
      </w:r>
      <w:r w:rsidRPr="000F7C6D">
        <w:rPr>
          <w:lang w:val="da-DK"/>
        </w:rPr>
        <w:t>1 (3 %) placebo-patient var i stand til at reducere deres kortikosteroiddosis med mindst 20 % uden at opleve et efterfølgende flare i JIA ACR30 eller forekomst af systemiske symptomer op til uge 12 (p = 0,028). Reduktion i kortikosteroid fortsatte, idet 44 patienter var stoppet med orale kortikosteroider i uge 44, samtidig med, at de opretholdt JIA ACR- respons.</w:t>
      </w:r>
    </w:p>
    <w:p w14:paraId="0856048D" w14:textId="77777777" w:rsidR="005A228C" w:rsidRPr="000F7C6D" w:rsidRDefault="005A228C" w:rsidP="00437C95">
      <w:pPr>
        <w:pStyle w:val="a3"/>
        <w:widowControl/>
        <w:ind w:left="0"/>
        <w:rPr>
          <w:lang w:val="da-DK"/>
        </w:rPr>
      </w:pPr>
    </w:p>
    <w:p w14:paraId="66F95B94" w14:textId="77777777" w:rsidR="00864D76" w:rsidRPr="000F7C6D" w:rsidRDefault="00E92FFF" w:rsidP="00437C95">
      <w:pPr>
        <w:widowControl/>
        <w:rPr>
          <w:i/>
          <w:lang w:val="da-DK"/>
        </w:rPr>
      </w:pPr>
      <w:r w:rsidRPr="000F7C6D">
        <w:rPr>
          <w:i/>
          <w:lang w:val="da-DK"/>
        </w:rPr>
        <w:t>Effekten på sundhed og livskvalitet</w:t>
      </w:r>
    </w:p>
    <w:p w14:paraId="073B2C1D" w14:textId="77777777" w:rsidR="00864D76" w:rsidRPr="000F7C6D" w:rsidRDefault="00E92FFF" w:rsidP="00437C95">
      <w:pPr>
        <w:pStyle w:val="a3"/>
        <w:widowControl/>
        <w:ind w:left="0"/>
        <w:rPr>
          <w:lang w:val="da-DK"/>
        </w:rPr>
      </w:pPr>
      <w:r w:rsidRPr="000F7C6D">
        <w:rPr>
          <w:lang w:val="da-DK"/>
        </w:rPr>
        <w:t xml:space="preserve">Ved uge 12 var andelen af patienter, som viste en minimal klinisk vigtig forbedring i Childhood Health Assessment Questionnaire Disability Index (defineret som et individuelt total fald i total-score på ≥ 0,13), signifikant højere hos tocilizumabbehandlede patienter og end hos placebobehandlede patienter; 77 % </w:t>
      </w:r>
      <w:r w:rsidRPr="000F7C6D">
        <w:rPr>
          <w:i/>
          <w:lang w:val="da-DK"/>
        </w:rPr>
        <w:t xml:space="preserve">versus </w:t>
      </w:r>
      <w:r w:rsidRPr="000F7C6D">
        <w:rPr>
          <w:lang w:val="da-DK"/>
        </w:rPr>
        <w:t>19 % (p&lt;0,0001).</w:t>
      </w:r>
    </w:p>
    <w:p w14:paraId="041804DE" w14:textId="77777777" w:rsidR="00864D76" w:rsidRPr="000F7C6D" w:rsidRDefault="00864D76" w:rsidP="00437C95">
      <w:pPr>
        <w:pStyle w:val="a3"/>
        <w:widowControl/>
        <w:ind w:left="0"/>
        <w:rPr>
          <w:lang w:val="da-DK"/>
        </w:rPr>
      </w:pPr>
    </w:p>
    <w:p w14:paraId="287F7232" w14:textId="77777777" w:rsidR="00864D76" w:rsidRPr="000F7C6D" w:rsidRDefault="00E92FFF" w:rsidP="00437C95">
      <w:pPr>
        <w:widowControl/>
        <w:rPr>
          <w:i/>
          <w:lang w:val="da-DK"/>
        </w:rPr>
      </w:pPr>
      <w:r w:rsidRPr="000F7C6D">
        <w:rPr>
          <w:i/>
          <w:lang w:val="da-DK"/>
        </w:rPr>
        <w:t>Laboratorieparametre</w:t>
      </w:r>
    </w:p>
    <w:p w14:paraId="3C4CAED2" w14:textId="77777777" w:rsidR="00864D76" w:rsidRPr="000F7C6D" w:rsidRDefault="00E92FFF" w:rsidP="00437C95">
      <w:pPr>
        <w:pStyle w:val="a3"/>
        <w:widowControl/>
        <w:ind w:left="0"/>
        <w:rPr>
          <w:lang w:val="da-DK"/>
        </w:rPr>
      </w:pPr>
      <w:r w:rsidRPr="000F7C6D">
        <w:rPr>
          <w:lang w:val="da-DK"/>
        </w:rPr>
        <w:t xml:space="preserve">50 ud af 75 (67 %) patienter behandlet med tocilizumab havde et hæmoglobinniveau &lt; nedre normalgrænse ved </w:t>
      </w:r>
      <w:r w:rsidRPr="000F7C6D">
        <w:rPr>
          <w:i/>
          <w:lang w:val="da-DK"/>
        </w:rPr>
        <w:t>baseline</w:t>
      </w:r>
      <w:r w:rsidRPr="000F7C6D">
        <w:rPr>
          <w:lang w:val="da-DK"/>
        </w:rPr>
        <w:t xml:space="preserve">. Ved uge 12 havde 40 (80 %) af disse patienter en stigning i deres hæmoglobin til inden for normalområdet mod kun 2 ud af 29 (7 %) placebobehandlede patienter med hæmoglobinniveau &lt; nedre normalgrænse ved </w:t>
      </w:r>
      <w:r w:rsidRPr="000F7C6D">
        <w:rPr>
          <w:i/>
          <w:lang w:val="da-DK"/>
        </w:rPr>
        <w:t xml:space="preserve">baseline </w:t>
      </w:r>
      <w:r w:rsidRPr="000F7C6D">
        <w:rPr>
          <w:lang w:val="da-DK"/>
        </w:rPr>
        <w:t>(p &lt; 0,0001).</w:t>
      </w:r>
    </w:p>
    <w:p w14:paraId="64DB9324" w14:textId="4A8A2442" w:rsidR="00437C95" w:rsidRPr="000F7C6D" w:rsidRDefault="00437C95" w:rsidP="00516179">
      <w:pPr>
        <w:pStyle w:val="a3"/>
        <w:widowControl/>
        <w:ind w:left="0"/>
        <w:rPr>
          <w:lang w:val="da-DK"/>
        </w:rPr>
      </w:pPr>
    </w:p>
    <w:p w14:paraId="56A8B8A6" w14:textId="77777777" w:rsidR="00AC05A3" w:rsidRPr="000F7C6D" w:rsidRDefault="00AC05A3" w:rsidP="005A228C">
      <w:pPr>
        <w:widowControl/>
        <w:rPr>
          <w:i/>
          <w:lang w:val="da-DK"/>
        </w:rPr>
      </w:pPr>
      <w:r w:rsidRPr="000F7C6D">
        <w:rPr>
          <w:i/>
          <w:lang w:val="da-DK"/>
        </w:rPr>
        <w:t>pJIA-patienter</w:t>
      </w:r>
    </w:p>
    <w:p w14:paraId="21C099B7" w14:textId="77777777" w:rsidR="00864D76" w:rsidRPr="000F7C6D" w:rsidRDefault="00E92FFF" w:rsidP="005A228C">
      <w:pPr>
        <w:widowControl/>
        <w:rPr>
          <w:i/>
          <w:lang w:val="da-DK"/>
        </w:rPr>
      </w:pPr>
      <w:r w:rsidRPr="000F7C6D">
        <w:rPr>
          <w:i/>
          <w:u w:val="single"/>
          <w:lang w:val="da-DK"/>
        </w:rPr>
        <w:t>Klinisk virkning</w:t>
      </w:r>
    </w:p>
    <w:p w14:paraId="74D5BA0C" w14:textId="77777777" w:rsidR="00864D76" w:rsidRPr="000F7C6D" w:rsidRDefault="00E92FFF" w:rsidP="005F27B0">
      <w:pPr>
        <w:pStyle w:val="a3"/>
        <w:widowControl/>
        <w:ind w:left="0"/>
        <w:rPr>
          <w:lang w:val="da-DK"/>
        </w:rPr>
      </w:pPr>
      <w:r w:rsidRPr="000F7C6D">
        <w:rPr>
          <w:lang w:val="da-DK"/>
        </w:rPr>
        <w:t xml:space="preserve">Tocilizumabs virkning blev vurderet i et tre-delt studie, WA19977, inklusive en åben forlængelse med børn med aktiv pJIA. Del I bestod af en 16-ugers opstartsperiode med aktiv tocilizumab-behandling (n=188), efterfulgt af del II, en 24-ugers, randomiseret, dobbeltblindet, placebo-kontrolleret periode, </w:t>
      </w:r>
      <w:r w:rsidRPr="000F7C6D">
        <w:rPr>
          <w:lang w:val="da-DK"/>
        </w:rPr>
        <w:lastRenderedPageBreak/>
        <w:t>hvor patienterne kunne udtræde (n=163), efterfulgt af del III, 64 ugers åben behandling. I del I fik inkluderbare patienter, som vejede ≥30 kg, 8 mg/kg tocilizumab som infusion hver fjerde uge, i alt 4</w:t>
      </w:r>
      <w:r w:rsidR="005F27B0" w:rsidRPr="000F7C6D">
        <w:rPr>
          <w:lang w:val="da-DK"/>
        </w:rPr>
        <w:t> </w:t>
      </w:r>
      <w:r w:rsidRPr="000F7C6D">
        <w:rPr>
          <w:lang w:val="da-DK"/>
        </w:rPr>
        <w:t xml:space="preserve">doser. Patienter &lt;30 kg blev randomiseret 1:1 til enten tocilizumab 8 mg/kg eller 10 mg/kg som infusion hver 4. uge, i alt 4 doser. Patienter, som fuldførte del I af studiet og mindst opnåede JIA- ACR30-respons ved uge 16 sammenlignet med </w:t>
      </w:r>
      <w:r w:rsidRPr="000F7C6D">
        <w:rPr>
          <w:i/>
          <w:lang w:val="da-DK"/>
        </w:rPr>
        <w:t>baseline</w:t>
      </w:r>
      <w:r w:rsidRPr="000F7C6D">
        <w:rPr>
          <w:lang w:val="da-DK"/>
        </w:rPr>
        <w:t>, var kvalificerede til at fortsætte i den blindede periode (del II). I del II blev patienterne randomiseret til tocilizumab (samme dosis som i del</w:t>
      </w:r>
      <w:r w:rsidR="005F27B0" w:rsidRPr="000F7C6D">
        <w:rPr>
          <w:lang w:val="da-DK"/>
        </w:rPr>
        <w:t> </w:t>
      </w:r>
      <w:r w:rsidRPr="000F7C6D">
        <w:rPr>
          <w:lang w:val="da-DK"/>
        </w:rPr>
        <w:t xml:space="preserve">I) eller placebo i forholdet 1:1, stratificeret efter samtidig brug af MTX og kortikosteroid. Alle patienter fortsatte i del II indtil uge 40, eller indtil patienten opfyldte JIA-ACR30-kriterierne for flare (i forhold til uge 16) og kunne få tocilizumab som </w:t>
      </w:r>
      <w:r w:rsidRPr="000F7C6D">
        <w:rPr>
          <w:i/>
          <w:lang w:val="da-DK"/>
        </w:rPr>
        <w:t>escape</w:t>
      </w:r>
      <w:r w:rsidRPr="000F7C6D">
        <w:rPr>
          <w:lang w:val="da-DK"/>
        </w:rPr>
        <w:t>-behandling (samme dosis som i del I).</w:t>
      </w:r>
    </w:p>
    <w:p w14:paraId="464F63E2" w14:textId="77777777" w:rsidR="00864D76" w:rsidRPr="000F7C6D" w:rsidRDefault="00864D76" w:rsidP="005A228C">
      <w:pPr>
        <w:pStyle w:val="a3"/>
        <w:widowControl/>
        <w:ind w:left="0"/>
        <w:rPr>
          <w:lang w:val="da-DK"/>
        </w:rPr>
      </w:pPr>
    </w:p>
    <w:p w14:paraId="6EB7A2F3" w14:textId="77777777" w:rsidR="00864D76" w:rsidRPr="000F7C6D" w:rsidRDefault="00E92FFF" w:rsidP="005A228C">
      <w:pPr>
        <w:widowControl/>
        <w:rPr>
          <w:i/>
          <w:lang w:val="da-DK"/>
        </w:rPr>
      </w:pPr>
      <w:r w:rsidRPr="000F7C6D">
        <w:rPr>
          <w:i/>
          <w:lang w:val="da-DK"/>
        </w:rPr>
        <w:t>Klinisk respons</w:t>
      </w:r>
    </w:p>
    <w:p w14:paraId="15F339EB" w14:textId="77777777" w:rsidR="00864D76" w:rsidRPr="000F7C6D" w:rsidRDefault="00E92FFF" w:rsidP="005A228C">
      <w:pPr>
        <w:pStyle w:val="a3"/>
        <w:widowControl/>
        <w:ind w:left="0"/>
        <w:rPr>
          <w:lang w:val="da-DK"/>
        </w:rPr>
      </w:pPr>
      <w:r w:rsidRPr="000F7C6D">
        <w:rPr>
          <w:lang w:val="da-DK"/>
        </w:rPr>
        <w:t>Det primære endepunkt var andel af patienter med JIA-ACR30-flare ved uge 40 i forhold til uge 16. 48,1 % (39/81) af de placebobehandlede patienter oplevede flare sammenlignet med 25,6 % (21/82) af de tocilizumab-behandlede patienter. Denne forskel var statistisk signifikant (p=0,0024).</w:t>
      </w:r>
    </w:p>
    <w:p w14:paraId="2F01A6BE" w14:textId="77777777" w:rsidR="00864D76" w:rsidRPr="000F7C6D" w:rsidRDefault="00864D76" w:rsidP="005A228C">
      <w:pPr>
        <w:pStyle w:val="a3"/>
        <w:widowControl/>
        <w:ind w:left="0"/>
        <w:rPr>
          <w:lang w:val="da-DK"/>
        </w:rPr>
      </w:pPr>
    </w:p>
    <w:p w14:paraId="6D668D9A" w14:textId="77777777" w:rsidR="00864D76" w:rsidRPr="000F7C6D" w:rsidRDefault="00E92FFF" w:rsidP="005A228C">
      <w:pPr>
        <w:pStyle w:val="a3"/>
        <w:widowControl/>
        <w:ind w:left="0"/>
        <w:rPr>
          <w:lang w:val="da-DK"/>
        </w:rPr>
      </w:pPr>
      <w:r w:rsidRPr="000F7C6D">
        <w:rPr>
          <w:lang w:val="da-DK"/>
        </w:rPr>
        <w:t>Ved afslutningen af del I var JIA-ACR30-, ACR50-, ACR70- og ACR90-respons henholdsvis 89,4 %, 83,0 %, 62,2 % og 26,1 %.</w:t>
      </w:r>
    </w:p>
    <w:p w14:paraId="12535132" w14:textId="77777777" w:rsidR="00AC05A3" w:rsidRPr="000F7C6D" w:rsidRDefault="00AC05A3" w:rsidP="005A228C">
      <w:pPr>
        <w:pStyle w:val="a3"/>
        <w:widowControl/>
        <w:ind w:left="0"/>
        <w:rPr>
          <w:lang w:val="da-DK"/>
        </w:rPr>
      </w:pPr>
    </w:p>
    <w:p w14:paraId="215EB592" w14:textId="77777777" w:rsidR="00864D76" w:rsidRPr="000F7C6D" w:rsidRDefault="00E92FFF" w:rsidP="005A228C">
      <w:pPr>
        <w:pStyle w:val="a3"/>
        <w:widowControl/>
        <w:ind w:left="0"/>
        <w:rPr>
          <w:lang w:val="da-DK"/>
        </w:rPr>
      </w:pPr>
      <w:r w:rsidRPr="000F7C6D">
        <w:rPr>
          <w:lang w:val="da-DK"/>
        </w:rPr>
        <w:t xml:space="preserve">Procentdelen af patienter, der opnåede JIA-ACR30-, ACR50- og ACR70-respons ved uge 40 i forhold til </w:t>
      </w:r>
      <w:r w:rsidRPr="000F7C6D">
        <w:rPr>
          <w:i/>
          <w:lang w:val="da-DK"/>
        </w:rPr>
        <w:t xml:space="preserve">baseline </w:t>
      </w:r>
      <w:r w:rsidRPr="000F7C6D">
        <w:rPr>
          <w:lang w:val="da-DK"/>
        </w:rPr>
        <w:t xml:space="preserve">i udtrædningsfasen (del II) er vist i tabel 9. I den statistiske analyse blev patienter, der oplevede et flare (og som fik tocilizumab som </w:t>
      </w:r>
      <w:r w:rsidRPr="000F7C6D">
        <w:rPr>
          <w:i/>
          <w:lang w:val="da-DK"/>
        </w:rPr>
        <w:t>escape</w:t>
      </w:r>
      <w:r w:rsidRPr="000F7C6D">
        <w:rPr>
          <w:lang w:val="da-DK"/>
        </w:rPr>
        <w:t>-behandling) under del II, eller som udgik, klassificeret som ikke-respondenter. En supplerende analyse af JIA-ACR-responser, hvor uge 40-data blev taget i betragtning uanset flare-status, viste, at ved uge 40 havde 95,1 % af patienterne, som havde fået kontinuerlig tocilizumab-behandling, opnåede en JIA-ACR30 eller højere.</w:t>
      </w:r>
    </w:p>
    <w:p w14:paraId="496863AD" w14:textId="77777777" w:rsidR="00864D76" w:rsidRPr="000F7C6D" w:rsidRDefault="00864D76" w:rsidP="005A228C">
      <w:pPr>
        <w:pStyle w:val="a3"/>
        <w:widowControl/>
        <w:ind w:left="0"/>
        <w:rPr>
          <w:lang w:val="da-DK"/>
        </w:rPr>
      </w:pPr>
    </w:p>
    <w:p w14:paraId="44C4C22F" w14:textId="77777777" w:rsidR="00864D76" w:rsidRPr="000F7C6D" w:rsidRDefault="00E92FFF" w:rsidP="00FC2F54">
      <w:pPr>
        <w:widowControl/>
        <w:ind w:left="1134" w:hanging="1134"/>
        <w:rPr>
          <w:i/>
          <w:lang w:val="da-DK"/>
        </w:rPr>
      </w:pPr>
      <w:r w:rsidRPr="000F7C6D">
        <w:rPr>
          <w:i/>
          <w:lang w:val="da-DK"/>
        </w:rPr>
        <w:t>Tabel 9.</w:t>
      </w:r>
      <w:r w:rsidR="00FC2F54" w:rsidRPr="000F7C6D">
        <w:rPr>
          <w:i/>
          <w:lang w:val="da-DK"/>
        </w:rPr>
        <w:tab/>
      </w:r>
      <w:r w:rsidRPr="000F7C6D">
        <w:rPr>
          <w:i/>
          <w:lang w:val="da-DK"/>
        </w:rPr>
        <w:t>JIA-ACR-respons ved uge 40 i forhold til baseline (procentdel af patienter)</w:t>
      </w:r>
    </w:p>
    <w:p w14:paraId="4B5A52D9" w14:textId="77777777" w:rsidR="00864D76" w:rsidRPr="000F7C6D" w:rsidRDefault="00864D76" w:rsidP="005A228C">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2410"/>
        <w:gridCol w:w="2410"/>
      </w:tblGrid>
      <w:tr w:rsidR="00864D76" w:rsidRPr="000F7C6D" w14:paraId="5449943B" w14:textId="77777777" w:rsidTr="00A85007">
        <w:trPr>
          <w:cantSplit/>
          <w:trHeight w:val="575"/>
          <w:tblHeader/>
        </w:trPr>
        <w:tc>
          <w:tcPr>
            <w:tcW w:w="2801" w:type="dxa"/>
          </w:tcPr>
          <w:p w14:paraId="63293D80" w14:textId="77777777" w:rsidR="00864D76" w:rsidRPr="000F7C6D" w:rsidRDefault="00E92FFF" w:rsidP="00E92FFF">
            <w:pPr>
              <w:pStyle w:val="TableParagraph"/>
              <w:widowControl/>
              <w:ind w:left="107"/>
              <w:rPr>
                <w:b/>
                <w:lang w:val="da-DK"/>
              </w:rPr>
            </w:pPr>
            <w:r w:rsidRPr="000F7C6D">
              <w:rPr>
                <w:b/>
                <w:lang w:val="da-DK"/>
              </w:rPr>
              <w:t>Respons-rate</w:t>
            </w:r>
          </w:p>
        </w:tc>
        <w:tc>
          <w:tcPr>
            <w:tcW w:w="2410" w:type="dxa"/>
          </w:tcPr>
          <w:p w14:paraId="40293C34" w14:textId="77777777" w:rsidR="00864D76" w:rsidRPr="000F7C6D" w:rsidRDefault="00E92FFF" w:rsidP="00E92FFF">
            <w:pPr>
              <w:pStyle w:val="TableParagraph"/>
              <w:widowControl/>
              <w:ind w:left="107"/>
              <w:rPr>
                <w:lang w:val="da-DK"/>
              </w:rPr>
            </w:pPr>
            <w:r w:rsidRPr="000F7C6D">
              <w:rPr>
                <w:lang w:val="da-DK"/>
              </w:rPr>
              <w:t>Tocilizumab</w:t>
            </w:r>
          </w:p>
          <w:p w14:paraId="08F77587" w14:textId="77777777" w:rsidR="00864D76" w:rsidRPr="000F7C6D" w:rsidRDefault="00E92FFF" w:rsidP="00E92FFF">
            <w:pPr>
              <w:pStyle w:val="TableParagraph"/>
              <w:widowControl/>
              <w:ind w:left="107"/>
              <w:rPr>
                <w:lang w:val="da-DK"/>
              </w:rPr>
            </w:pPr>
            <w:r w:rsidRPr="000F7C6D">
              <w:rPr>
                <w:lang w:val="da-DK"/>
              </w:rPr>
              <w:t>N=82</w:t>
            </w:r>
          </w:p>
        </w:tc>
        <w:tc>
          <w:tcPr>
            <w:tcW w:w="2410" w:type="dxa"/>
          </w:tcPr>
          <w:p w14:paraId="18647F55" w14:textId="77777777" w:rsidR="00864D76" w:rsidRPr="000F7C6D" w:rsidRDefault="00E92FFF" w:rsidP="00E92FFF">
            <w:pPr>
              <w:pStyle w:val="TableParagraph"/>
              <w:widowControl/>
              <w:ind w:left="107"/>
              <w:rPr>
                <w:lang w:val="da-DK"/>
              </w:rPr>
            </w:pPr>
            <w:r w:rsidRPr="000F7C6D">
              <w:rPr>
                <w:lang w:val="da-DK"/>
              </w:rPr>
              <w:t>Placebo</w:t>
            </w:r>
          </w:p>
          <w:p w14:paraId="627597B3" w14:textId="77777777" w:rsidR="00864D76" w:rsidRPr="000F7C6D" w:rsidRDefault="00E92FFF" w:rsidP="00E92FFF">
            <w:pPr>
              <w:pStyle w:val="TableParagraph"/>
              <w:widowControl/>
              <w:ind w:left="107"/>
              <w:rPr>
                <w:lang w:val="da-DK"/>
              </w:rPr>
            </w:pPr>
            <w:r w:rsidRPr="000F7C6D">
              <w:rPr>
                <w:lang w:val="da-DK"/>
              </w:rPr>
              <w:t>N=81</w:t>
            </w:r>
          </w:p>
        </w:tc>
      </w:tr>
      <w:tr w:rsidR="00864D76" w:rsidRPr="000F7C6D" w14:paraId="06715CD4" w14:textId="77777777" w:rsidTr="00A85007">
        <w:trPr>
          <w:cantSplit/>
          <w:trHeight w:val="448"/>
          <w:tblHeader/>
        </w:trPr>
        <w:tc>
          <w:tcPr>
            <w:tcW w:w="2801" w:type="dxa"/>
          </w:tcPr>
          <w:p w14:paraId="25C86BFC" w14:textId="77777777" w:rsidR="00864D76" w:rsidRPr="000F7C6D" w:rsidRDefault="00E92FFF" w:rsidP="00E92FFF">
            <w:pPr>
              <w:pStyle w:val="TableParagraph"/>
              <w:widowControl/>
              <w:ind w:left="107"/>
              <w:rPr>
                <w:lang w:val="da-DK"/>
              </w:rPr>
            </w:pPr>
            <w:r w:rsidRPr="000F7C6D">
              <w:rPr>
                <w:lang w:val="da-DK"/>
              </w:rPr>
              <w:t>ACR-30</w:t>
            </w:r>
          </w:p>
        </w:tc>
        <w:tc>
          <w:tcPr>
            <w:tcW w:w="2410" w:type="dxa"/>
          </w:tcPr>
          <w:p w14:paraId="14E36024" w14:textId="77777777" w:rsidR="00864D76" w:rsidRPr="000F7C6D" w:rsidRDefault="00E92FFF" w:rsidP="00E92FFF">
            <w:pPr>
              <w:pStyle w:val="TableParagraph"/>
              <w:widowControl/>
              <w:ind w:left="107"/>
              <w:rPr>
                <w:lang w:val="da-DK"/>
              </w:rPr>
            </w:pPr>
            <w:r w:rsidRPr="000F7C6D">
              <w:rPr>
                <w:lang w:val="da-DK"/>
              </w:rPr>
              <w:t>74,4 %*</w:t>
            </w:r>
          </w:p>
        </w:tc>
        <w:tc>
          <w:tcPr>
            <w:tcW w:w="2410" w:type="dxa"/>
          </w:tcPr>
          <w:p w14:paraId="71EC0464" w14:textId="77777777" w:rsidR="00864D76" w:rsidRPr="000F7C6D" w:rsidRDefault="00E92FFF" w:rsidP="00E92FFF">
            <w:pPr>
              <w:pStyle w:val="TableParagraph"/>
              <w:widowControl/>
              <w:ind w:left="107"/>
              <w:rPr>
                <w:lang w:val="da-DK"/>
              </w:rPr>
            </w:pPr>
            <w:r w:rsidRPr="000F7C6D">
              <w:rPr>
                <w:lang w:val="da-DK"/>
              </w:rPr>
              <w:t>54,3 %*</w:t>
            </w:r>
          </w:p>
        </w:tc>
      </w:tr>
      <w:tr w:rsidR="00864D76" w:rsidRPr="000F7C6D" w14:paraId="4CFAA3C2" w14:textId="77777777" w:rsidTr="00A85007">
        <w:trPr>
          <w:cantSplit/>
          <w:trHeight w:val="450"/>
          <w:tblHeader/>
        </w:trPr>
        <w:tc>
          <w:tcPr>
            <w:tcW w:w="2801" w:type="dxa"/>
          </w:tcPr>
          <w:p w14:paraId="4602E517" w14:textId="77777777" w:rsidR="00864D76" w:rsidRPr="000F7C6D" w:rsidRDefault="00E92FFF" w:rsidP="00E92FFF">
            <w:pPr>
              <w:pStyle w:val="TableParagraph"/>
              <w:widowControl/>
              <w:ind w:left="107"/>
              <w:rPr>
                <w:lang w:val="da-DK"/>
              </w:rPr>
            </w:pPr>
            <w:r w:rsidRPr="000F7C6D">
              <w:rPr>
                <w:lang w:val="da-DK"/>
              </w:rPr>
              <w:t>ACR-50</w:t>
            </w:r>
          </w:p>
        </w:tc>
        <w:tc>
          <w:tcPr>
            <w:tcW w:w="2410" w:type="dxa"/>
          </w:tcPr>
          <w:p w14:paraId="781B8668" w14:textId="77777777" w:rsidR="00864D76" w:rsidRPr="000F7C6D" w:rsidRDefault="00E92FFF" w:rsidP="00E92FFF">
            <w:pPr>
              <w:pStyle w:val="TableParagraph"/>
              <w:widowControl/>
              <w:ind w:left="107"/>
              <w:rPr>
                <w:lang w:val="da-DK"/>
              </w:rPr>
            </w:pPr>
            <w:r w:rsidRPr="000F7C6D">
              <w:rPr>
                <w:lang w:val="da-DK"/>
              </w:rPr>
              <w:t>73,2 %*</w:t>
            </w:r>
          </w:p>
        </w:tc>
        <w:tc>
          <w:tcPr>
            <w:tcW w:w="2410" w:type="dxa"/>
          </w:tcPr>
          <w:p w14:paraId="530048EE" w14:textId="77777777" w:rsidR="00864D76" w:rsidRPr="000F7C6D" w:rsidRDefault="00E92FFF" w:rsidP="00E92FFF">
            <w:pPr>
              <w:pStyle w:val="TableParagraph"/>
              <w:widowControl/>
              <w:ind w:left="107"/>
              <w:rPr>
                <w:lang w:val="da-DK"/>
              </w:rPr>
            </w:pPr>
            <w:r w:rsidRPr="000F7C6D">
              <w:rPr>
                <w:lang w:val="da-DK"/>
              </w:rPr>
              <w:t>51,9 %*</w:t>
            </w:r>
          </w:p>
        </w:tc>
      </w:tr>
      <w:tr w:rsidR="00864D76" w:rsidRPr="000F7C6D" w14:paraId="48CE0C7F" w14:textId="77777777" w:rsidTr="00A85007">
        <w:trPr>
          <w:cantSplit/>
          <w:trHeight w:val="450"/>
          <w:tblHeader/>
        </w:trPr>
        <w:tc>
          <w:tcPr>
            <w:tcW w:w="2801" w:type="dxa"/>
          </w:tcPr>
          <w:p w14:paraId="46692663" w14:textId="77777777" w:rsidR="00864D76" w:rsidRPr="000F7C6D" w:rsidRDefault="00E92FFF" w:rsidP="00E92FFF">
            <w:pPr>
              <w:pStyle w:val="TableParagraph"/>
              <w:widowControl/>
              <w:ind w:left="107"/>
              <w:rPr>
                <w:lang w:val="da-DK"/>
              </w:rPr>
            </w:pPr>
            <w:r w:rsidRPr="000F7C6D">
              <w:rPr>
                <w:lang w:val="da-DK"/>
              </w:rPr>
              <w:t>ACR-70</w:t>
            </w:r>
          </w:p>
        </w:tc>
        <w:tc>
          <w:tcPr>
            <w:tcW w:w="2410" w:type="dxa"/>
          </w:tcPr>
          <w:p w14:paraId="4AF286CB" w14:textId="77777777" w:rsidR="00864D76" w:rsidRPr="000F7C6D" w:rsidRDefault="00E92FFF" w:rsidP="00E92FFF">
            <w:pPr>
              <w:pStyle w:val="TableParagraph"/>
              <w:widowControl/>
              <w:ind w:left="107"/>
              <w:rPr>
                <w:lang w:val="da-DK"/>
              </w:rPr>
            </w:pPr>
            <w:r w:rsidRPr="000F7C6D">
              <w:rPr>
                <w:lang w:val="da-DK"/>
              </w:rPr>
              <w:t>64,6 %*</w:t>
            </w:r>
          </w:p>
        </w:tc>
        <w:tc>
          <w:tcPr>
            <w:tcW w:w="2410" w:type="dxa"/>
          </w:tcPr>
          <w:p w14:paraId="552A09FD" w14:textId="77777777" w:rsidR="00864D76" w:rsidRPr="000F7C6D" w:rsidRDefault="00E92FFF" w:rsidP="00E92FFF">
            <w:pPr>
              <w:pStyle w:val="TableParagraph"/>
              <w:widowControl/>
              <w:ind w:left="107"/>
              <w:rPr>
                <w:lang w:val="da-DK"/>
              </w:rPr>
            </w:pPr>
            <w:r w:rsidRPr="000F7C6D">
              <w:rPr>
                <w:lang w:val="da-DK"/>
              </w:rPr>
              <w:t>42,0 %*</w:t>
            </w:r>
          </w:p>
        </w:tc>
      </w:tr>
    </w:tbl>
    <w:p w14:paraId="23C238F5" w14:textId="77777777" w:rsidR="00864D76" w:rsidRPr="000F7C6D" w:rsidRDefault="00E92FFF" w:rsidP="00552C5A">
      <w:pPr>
        <w:widowControl/>
        <w:rPr>
          <w:i/>
          <w:sz w:val="18"/>
          <w:lang w:val="da-DK"/>
        </w:rPr>
      </w:pPr>
      <w:r w:rsidRPr="000F7C6D">
        <w:rPr>
          <w:i/>
          <w:sz w:val="18"/>
          <w:lang w:val="da-DK"/>
        </w:rPr>
        <w:t>* p&lt;0,01</w:t>
      </w:r>
      <w:r w:rsidRPr="000F7C6D">
        <w:rPr>
          <w:sz w:val="18"/>
          <w:lang w:val="da-DK"/>
        </w:rPr>
        <w:t xml:space="preserve">, </w:t>
      </w:r>
      <w:r w:rsidRPr="000F7C6D">
        <w:rPr>
          <w:i/>
          <w:sz w:val="18"/>
          <w:lang w:val="da-DK"/>
        </w:rPr>
        <w:t>tocilizumab vs. placebo</w:t>
      </w:r>
    </w:p>
    <w:p w14:paraId="6D0FDA28" w14:textId="77777777" w:rsidR="00864D76" w:rsidRPr="000F7C6D" w:rsidRDefault="00864D76" w:rsidP="00552C5A">
      <w:pPr>
        <w:pStyle w:val="a3"/>
        <w:widowControl/>
        <w:ind w:left="0"/>
        <w:rPr>
          <w:i/>
          <w:sz w:val="18"/>
          <w:lang w:val="da-DK"/>
        </w:rPr>
      </w:pPr>
    </w:p>
    <w:p w14:paraId="1431117E" w14:textId="77777777" w:rsidR="00864D76" w:rsidRPr="000F7C6D" w:rsidRDefault="00E92FFF" w:rsidP="00552C5A">
      <w:pPr>
        <w:pStyle w:val="a3"/>
        <w:widowControl/>
        <w:ind w:left="0"/>
        <w:rPr>
          <w:lang w:val="da-DK"/>
        </w:rPr>
      </w:pPr>
      <w:r w:rsidRPr="000F7C6D">
        <w:rPr>
          <w:lang w:val="da-DK"/>
        </w:rPr>
        <w:t xml:space="preserve">Antallet af aktive led var signifikant reduceret i forhold til </w:t>
      </w:r>
      <w:r w:rsidRPr="000F7C6D">
        <w:rPr>
          <w:i/>
          <w:lang w:val="da-DK"/>
        </w:rPr>
        <w:t xml:space="preserve">baseline </w:t>
      </w:r>
      <w:r w:rsidRPr="000F7C6D">
        <w:rPr>
          <w:lang w:val="da-DK"/>
        </w:rPr>
        <w:t xml:space="preserve">hos patienter behandlet med tocilizumab sammenlignet med placebo (justerede gennemsnitlige ændringer på -14,3 </w:t>
      </w:r>
      <w:r w:rsidRPr="000F7C6D">
        <w:rPr>
          <w:i/>
          <w:lang w:val="da-DK"/>
        </w:rPr>
        <w:t xml:space="preserve">versus </w:t>
      </w:r>
      <w:r w:rsidRPr="000F7C6D">
        <w:rPr>
          <w:lang w:val="da-DK"/>
        </w:rPr>
        <w:t xml:space="preserve">-11,4; p=0,0435). Lægernes globale vurdering af sygdomsaktivitet, målt på en 0-100 mm skala, viste en større reduktion i sygdomsaktivitet for tocilizumab sammenlignet med placebo (justerede gennemsnitlige ændringer på -45,2 mm </w:t>
      </w:r>
      <w:r w:rsidRPr="000F7C6D">
        <w:rPr>
          <w:i/>
          <w:lang w:val="da-DK"/>
        </w:rPr>
        <w:t xml:space="preserve">versus </w:t>
      </w:r>
      <w:r w:rsidRPr="000F7C6D">
        <w:rPr>
          <w:lang w:val="da-DK"/>
        </w:rPr>
        <w:t>-35,2 mm; p=0,0031).</w:t>
      </w:r>
    </w:p>
    <w:p w14:paraId="3978C40C" w14:textId="77777777" w:rsidR="00D30E6E" w:rsidRPr="000F7C6D" w:rsidRDefault="00D30E6E" w:rsidP="00552C5A">
      <w:pPr>
        <w:pStyle w:val="a3"/>
        <w:widowControl/>
        <w:ind w:left="0"/>
        <w:rPr>
          <w:lang w:val="da-DK"/>
        </w:rPr>
      </w:pPr>
    </w:p>
    <w:p w14:paraId="6905DFD1" w14:textId="77777777" w:rsidR="00864D76" w:rsidRPr="000F7C6D" w:rsidRDefault="00E92FFF" w:rsidP="00D30E6E">
      <w:pPr>
        <w:pStyle w:val="a3"/>
        <w:widowControl/>
        <w:ind w:left="0" w:right="282"/>
        <w:rPr>
          <w:lang w:val="da-DK"/>
        </w:rPr>
      </w:pPr>
      <w:r w:rsidRPr="000F7C6D">
        <w:rPr>
          <w:lang w:val="da-DK"/>
        </w:rPr>
        <w:t>Den justerede gennemsnitlige ændring i smerte-VAS efter 40 ugers tocilizumab-behandling på en 0-100 mm skala var 32,4 mm sammenlignet med en reduktion på 22,3 mm for placebo-behandlede patienter (høj statistisk signifikans, p=0,0076).</w:t>
      </w:r>
    </w:p>
    <w:p w14:paraId="21683E80" w14:textId="77777777" w:rsidR="00864D76" w:rsidRPr="000F7C6D" w:rsidRDefault="00864D76" w:rsidP="00552C5A">
      <w:pPr>
        <w:pStyle w:val="a3"/>
        <w:widowControl/>
        <w:ind w:left="0"/>
        <w:rPr>
          <w:lang w:val="da-DK"/>
        </w:rPr>
      </w:pPr>
    </w:p>
    <w:p w14:paraId="37328BB8" w14:textId="77777777" w:rsidR="00864D76" w:rsidRPr="000F7C6D" w:rsidRDefault="00E92FFF" w:rsidP="00552C5A">
      <w:pPr>
        <w:pStyle w:val="a3"/>
        <w:widowControl/>
        <w:ind w:left="0"/>
        <w:rPr>
          <w:lang w:val="da-DK"/>
        </w:rPr>
      </w:pPr>
      <w:r w:rsidRPr="000F7C6D">
        <w:rPr>
          <w:lang w:val="da-DK"/>
        </w:rPr>
        <w:t>ACR-responsrater var numerisk lavere for patienter, som tidligere havde været i biologisk behandling, som vist i tabel 10 nedenfor.</w:t>
      </w:r>
    </w:p>
    <w:p w14:paraId="2926D5CE" w14:textId="35D6CC68" w:rsidR="00552C5A" w:rsidRPr="000F7C6D" w:rsidRDefault="00552C5A" w:rsidP="00552C5A">
      <w:pPr>
        <w:widowControl/>
        <w:rPr>
          <w:lang w:val="da-DK"/>
        </w:rPr>
      </w:pPr>
    </w:p>
    <w:p w14:paraId="51E51002" w14:textId="77777777" w:rsidR="00864D76" w:rsidRPr="000F7C6D" w:rsidRDefault="00E92FFF" w:rsidP="00FC2F54">
      <w:pPr>
        <w:widowControl/>
        <w:ind w:left="1134" w:hanging="1134"/>
        <w:rPr>
          <w:i/>
          <w:lang w:val="da-DK"/>
        </w:rPr>
      </w:pPr>
      <w:r w:rsidRPr="000F7C6D">
        <w:rPr>
          <w:i/>
          <w:lang w:val="da-DK"/>
        </w:rPr>
        <w:t>Tabel 10.</w:t>
      </w:r>
      <w:r w:rsidR="00FC2F54" w:rsidRPr="000F7C6D">
        <w:rPr>
          <w:i/>
          <w:lang w:val="da-DK"/>
        </w:rPr>
        <w:tab/>
      </w:r>
      <w:r w:rsidRPr="000F7C6D">
        <w:rPr>
          <w:i/>
          <w:lang w:val="da-DK"/>
        </w:rPr>
        <w:t>Antal og andel af patienter med en JIA-ACR30-flare samt andel af patienter med JIA- ACR30/50/70/90-respons ved uge 40, afhængigt af tidligere brug af biologiske lægemidler (ITT</w:t>
      </w:r>
      <w:r w:rsidR="005A6BF6" w:rsidRPr="000F7C6D">
        <w:rPr>
          <w:i/>
          <w:lang w:val="da-DK"/>
        </w:rPr>
        <w:t> </w:t>
      </w:r>
      <w:r w:rsidRPr="000F7C6D">
        <w:rPr>
          <w:i/>
          <w:lang w:val="da-DK"/>
        </w:rPr>
        <w:t>population – del II af studiet)</w:t>
      </w:r>
    </w:p>
    <w:p w14:paraId="5BA40433" w14:textId="77777777" w:rsidR="00864D76" w:rsidRPr="000F7C6D" w:rsidRDefault="00864D76" w:rsidP="00552C5A">
      <w:pPr>
        <w:pStyle w:val="a3"/>
        <w:widowControl/>
        <w:ind w:left="0"/>
        <w:rPr>
          <w:i/>
          <w:sz w:val="20"/>
          <w:lang w:val="da-DK"/>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13"/>
        <w:gridCol w:w="1615"/>
        <w:gridCol w:w="1613"/>
        <w:gridCol w:w="1618"/>
      </w:tblGrid>
      <w:tr w:rsidR="00864D76" w:rsidRPr="000F7C6D" w14:paraId="525E0F3C" w14:textId="77777777" w:rsidTr="00A85007">
        <w:trPr>
          <w:cantSplit/>
          <w:trHeight w:val="337"/>
          <w:tblHeader/>
        </w:trPr>
        <w:tc>
          <w:tcPr>
            <w:tcW w:w="2297" w:type="dxa"/>
            <w:vAlign w:val="center"/>
          </w:tcPr>
          <w:p w14:paraId="3E4212D0" w14:textId="77777777" w:rsidR="00864D76" w:rsidRPr="000F7C6D" w:rsidRDefault="00864D76" w:rsidP="00692C3F">
            <w:pPr>
              <w:pStyle w:val="TableParagraph"/>
              <w:widowControl/>
              <w:rPr>
                <w:sz w:val="20"/>
                <w:lang w:val="da-DK"/>
              </w:rPr>
            </w:pPr>
          </w:p>
        </w:tc>
        <w:tc>
          <w:tcPr>
            <w:tcW w:w="3228" w:type="dxa"/>
            <w:gridSpan w:val="2"/>
            <w:vAlign w:val="center"/>
          </w:tcPr>
          <w:p w14:paraId="07D879D3" w14:textId="77777777" w:rsidR="00864D76" w:rsidRPr="000F7C6D" w:rsidRDefault="00E92FFF" w:rsidP="00692C3F">
            <w:pPr>
              <w:pStyle w:val="TableParagraph"/>
              <w:widowControl/>
              <w:ind w:left="1072"/>
              <w:rPr>
                <w:b/>
                <w:sz w:val="20"/>
                <w:lang w:val="da-DK"/>
              </w:rPr>
            </w:pPr>
            <w:r w:rsidRPr="000F7C6D">
              <w:rPr>
                <w:b/>
                <w:sz w:val="20"/>
                <w:lang w:val="da-DK"/>
              </w:rPr>
              <w:t>Placebo</w:t>
            </w:r>
          </w:p>
        </w:tc>
        <w:tc>
          <w:tcPr>
            <w:tcW w:w="3231" w:type="dxa"/>
            <w:gridSpan w:val="2"/>
            <w:vAlign w:val="center"/>
          </w:tcPr>
          <w:p w14:paraId="16C65957" w14:textId="77777777" w:rsidR="00864D76" w:rsidRPr="000F7C6D" w:rsidRDefault="00E92FFF" w:rsidP="00692C3F">
            <w:pPr>
              <w:pStyle w:val="TableParagraph"/>
              <w:widowControl/>
              <w:ind w:left="1072"/>
              <w:rPr>
                <w:b/>
                <w:sz w:val="20"/>
                <w:lang w:val="da-DK"/>
              </w:rPr>
            </w:pPr>
            <w:r w:rsidRPr="000F7C6D">
              <w:rPr>
                <w:b/>
                <w:sz w:val="20"/>
                <w:lang w:val="da-DK"/>
              </w:rPr>
              <w:t>Tocilizumab</w:t>
            </w:r>
          </w:p>
        </w:tc>
      </w:tr>
      <w:tr w:rsidR="00864D76" w:rsidRPr="000F7C6D" w14:paraId="731B1085" w14:textId="77777777" w:rsidTr="00A85007">
        <w:trPr>
          <w:cantSplit/>
          <w:trHeight w:val="659"/>
          <w:tblHeader/>
        </w:trPr>
        <w:tc>
          <w:tcPr>
            <w:tcW w:w="2297" w:type="dxa"/>
            <w:vAlign w:val="center"/>
          </w:tcPr>
          <w:p w14:paraId="7D7B4636" w14:textId="77777777" w:rsidR="00864D76" w:rsidRPr="000F7C6D" w:rsidRDefault="00E92FFF" w:rsidP="00692C3F">
            <w:pPr>
              <w:pStyle w:val="TableParagraph"/>
              <w:widowControl/>
              <w:ind w:left="57" w:right="628"/>
              <w:rPr>
                <w:b/>
                <w:sz w:val="20"/>
                <w:lang w:val="da-DK"/>
              </w:rPr>
            </w:pPr>
            <w:r w:rsidRPr="000F7C6D">
              <w:rPr>
                <w:b/>
                <w:sz w:val="20"/>
                <w:lang w:val="da-DK"/>
              </w:rPr>
              <w:t>Tidligere biologisk behandling</w:t>
            </w:r>
          </w:p>
        </w:tc>
        <w:tc>
          <w:tcPr>
            <w:tcW w:w="1613" w:type="dxa"/>
            <w:vAlign w:val="center"/>
          </w:tcPr>
          <w:p w14:paraId="7D418883" w14:textId="77777777" w:rsidR="00864D76" w:rsidRPr="000F7C6D" w:rsidRDefault="00E92FFF" w:rsidP="00692C3F">
            <w:pPr>
              <w:pStyle w:val="TableParagraph"/>
              <w:widowControl/>
              <w:ind w:right="455"/>
              <w:jc w:val="center"/>
              <w:rPr>
                <w:b/>
                <w:sz w:val="20"/>
                <w:lang w:val="da-DK"/>
              </w:rPr>
            </w:pPr>
            <w:r w:rsidRPr="000F7C6D">
              <w:rPr>
                <w:b/>
                <w:sz w:val="20"/>
                <w:lang w:val="da-DK"/>
              </w:rPr>
              <w:t xml:space="preserve">Ja (n </w:t>
            </w:r>
            <w:r w:rsidRPr="000F7C6D">
              <w:rPr>
                <w:sz w:val="20"/>
                <w:lang w:val="da-DK"/>
              </w:rPr>
              <w:t xml:space="preserve">= </w:t>
            </w:r>
            <w:r w:rsidRPr="000F7C6D">
              <w:rPr>
                <w:b/>
                <w:sz w:val="20"/>
                <w:lang w:val="da-DK"/>
              </w:rPr>
              <w:t>23)</w:t>
            </w:r>
          </w:p>
        </w:tc>
        <w:tc>
          <w:tcPr>
            <w:tcW w:w="1615" w:type="dxa"/>
            <w:vAlign w:val="center"/>
          </w:tcPr>
          <w:p w14:paraId="561F1661" w14:textId="77777777" w:rsidR="00864D76" w:rsidRPr="000F7C6D" w:rsidRDefault="00E92FFF" w:rsidP="00692C3F">
            <w:pPr>
              <w:pStyle w:val="TableParagraph"/>
              <w:widowControl/>
              <w:ind w:left="34" w:right="56"/>
              <w:jc w:val="center"/>
              <w:rPr>
                <w:b/>
                <w:sz w:val="20"/>
                <w:lang w:val="da-DK"/>
              </w:rPr>
            </w:pPr>
            <w:r w:rsidRPr="000F7C6D">
              <w:rPr>
                <w:b/>
                <w:sz w:val="20"/>
                <w:lang w:val="da-DK"/>
              </w:rPr>
              <w:t xml:space="preserve">Nej (n </w:t>
            </w:r>
            <w:r w:rsidRPr="000F7C6D">
              <w:rPr>
                <w:sz w:val="20"/>
                <w:lang w:val="da-DK"/>
              </w:rPr>
              <w:t xml:space="preserve">= </w:t>
            </w:r>
            <w:r w:rsidRPr="000F7C6D">
              <w:rPr>
                <w:b/>
                <w:sz w:val="20"/>
                <w:lang w:val="da-DK"/>
              </w:rPr>
              <w:t>58)</w:t>
            </w:r>
          </w:p>
        </w:tc>
        <w:tc>
          <w:tcPr>
            <w:tcW w:w="1613" w:type="dxa"/>
            <w:vAlign w:val="center"/>
          </w:tcPr>
          <w:p w14:paraId="01AA6CC5" w14:textId="77777777" w:rsidR="00864D76" w:rsidRPr="000F7C6D" w:rsidRDefault="00E92FFF" w:rsidP="00692C3F">
            <w:pPr>
              <w:pStyle w:val="TableParagraph"/>
              <w:widowControl/>
              <w:ind w:right="454"/>
              <w:jc w:val="center"/>
              <w:rPr>
                <w:b/>
                <w:sz w:val="20"/>
                <w:lang w:val="da-DK"/>
              </w:rPr>
            </w:pPr>
            <w:r w:rsidRPr="000F7C6D">
              <w:rPr>
                <w:b/>
                <w:sz w:val="20"/>
                <w:lang w:val="da-DK"/>
              </w:rPr>
              <w:t xml:space="preserve">Ja (n </w:t>
            </w:r>
            <w:r w:rsidRPr="000F7C6D">
              <w:rPr>
                <w:sz w:val="20"/>
                <w:lang w:val="da-DK"/>
              </w:rPr>
              <w:t xml:space="preserve">= </w:t>
            </w:r>
            <w:r w:rsidRPr="000F7C6D">
              <w:rPr>
                <w:b/>
                <w:sz w:val="20"/>
                <w:lang w:val="da-DK"/>
              </w:rPr>
              <w:t>27)</w:t>
            </w:r>
          </w:p>
        </w:tc>
        <w:tc>
          <w:tcPr>
            <w:tcW w:w="1618" w:type="dxa"/>
            <w:vAlign w:val="center"/>
          </w:tcPr>
          <w:p w14:paraId="021B79C4" w14:textId="77777777" w:rsidR="00864D76" w:rsidRPr="000F7C6D" w:rsidRDefault="00E92FFF" w:rsidP="00692C3F">
            <w:pPr>
              <w:pStyle w:val="TableParagraph"/>
              <w:widowControl/>
              <w:ind w:left="33" w:right="59"/>
              <w:jc w:val="center"/>
              <w:rPr>
                <w:b/>
                <w:sz w:val="20"/>
                <w:lang w:val="da-DK"/>
              </w:rPr>
            </w:pPr>
            <w:r w:rsidRPr="000F7C6D">
              <w:rPr>
                <w:b/>
                <w:sz w:val="20"/>
                <w:lang w:val="da-DK"/>
              </w:rPr>
              <w:t xml:space="preserve">Nej (n </w:t>
            </w:r>
            <w:r w:rsidRPr="000F7C6D">
              <w:rPr>
                <w:sz w:val="20"/>
                <w:lang w:val="da-DK"/>
              </w:rPr>
              <w:t xml:space="preserve">= </w:t>
            </w:r>
            <w:r w:rsidRPr="000F7C6D">
              <w:rPr>
                <w:b/>
                <w:sz w:val="20"/>
                <w:lang w:val="da-DK"/>
              </w:rPr>
              <w:t>55)</w:t>
            </w:r>
          </w:p>
        </w:tc>
      </w:tr>
      <w:tr w:rsidR="00864D76" w:rsidRPr="000F7C6D" w14:paraId="377591C0" w14:textId="77777777" w:rsidTr="00A85007">
        <w:trPr>
          <w:cantSplit/>
          <w:trHeight w:val="340"/>
          <w:tblHeader/>
        </w:trPr>
        <w:tc>
          <w:tcPr>
            <w:tcW w:w="2297" w:type="dxa"/>
          </w:tcPr>
          <w:p w14:paraId="7055B79E" w14:textId="77777777" w:rsidR="00864D76" w:rsidRPr="000F7C6D" w:rsidRDefault="00E92FFF" w:rsidP="00E92FFF">
            <w:pPr>
              <w:pStyle w:val="TableParagraph"/>
              <w:widowControl/>
              <w:ind w:left="57"/>
              <w:rPr>
                <w:sz w:val="20"/>
                <w:lang w:val="da-DK"/>
              </w:rPr>
            </w:pPr>
            <w:r w:rsidRPr="000F7C6D">
              <w:rPr>
                <w:sz w:val="20"/>
                <w:lang w:val="da-DK"/>
              </w:rPr>
              <w:t>JIA-ACR30-flare</w:t>
            </w:r>
          </w:p>
        </w:tc>
        <w:tc>
          <w:tcPr>
            <w:tcW w:w="1613" w:type="dxa"/>
          </w:tcPr>
          <w:p w14:paraId="237223F5" w14:textId="77777777" w:rsidR="00864D76" w:rsidRPr="000F7C6D" w:rsidRDefault="00E92FFF" w:rsidP="00E92FFF">
            <w:pPr>
              <w:pStyle w:val="TableParagraph"/>
              <w:widowControl/>
              <w:ind w:right="456"/>
              <w:jc w:val="right"/>
              <w:rPr>
                <w:sz w:val="20"/>
                <w:lang w:val="da-DK"/>
              </w:rPr>
            </w:pPr>
            <w:r w:rsidRPr="000F7C6D">
              <w:rPr>
                <w:sz w:val="20"/>
                <w:lang w:val="da-DK"/>
              </w:rPr>
              <w:t>18 (78,3)</w:t>
            </w:r>
          </w:p>
        </w:tc>
        <w:tc>
          <w:tcPr>
            <w:tcW w:w="1615" w:type="dxa"/>
          </w:tcPr>
          <w:p w14:paraId="6CDA35B5" w14:textId="77777777" w:rsidR="00864D76" w:rsidRPr="000F7C6D" w:rsidRDefault="00E92FFF" w:rsidP="00E92FFF">
            <w:pPr>
              <w:pStyle w:val="TableParagraph"/>
              <w:widowControl/>
              <w:ind w:left="5" w:right="56"/>
              <w:jc w:val="center"/>
              <w:rPr>
                <w:sz w:val="20"/>
                <w:lang w:val="da-DK"/>
              </w:rPr>
            </w:pPr>
            <w:r w:rsidRPr="000F7C6D">
              <w:rPr>
                <w:sz w:val="20"/>
                <w:lang w:val="da-DK"/>
              </w:rPr>
              <w:t>21 (36,2)</w:t>
            </w:r>
          </w:p>
        </w:tc>
        <w:tc>
          <w:tcPr>
            <w:tcW w:w="1613" w:type="dxa"/>
          </w:tcPr>
          <w:p w14:paraId="0A4B5A71" w14:textId="77777777" w:rsidR="00864D76" w:rsidRPr="000F7C6D" w:rsidRDefault="00E92FFF" w:rsidP="00E92FFF">
            <w:pPr>
              <w:pStyle w:val="TableParagraph"/>
              <w:widowControl/>
              <w:ind w:right="456"/>
              <w:jc w:val="right"/>
              <w:rPr>
                <w:sz w:val="20"/>
                <w:lang w:val="da-DK"/>
              </w:rPr>
            </w:pPr>
            <w:r w:rsidRPr="000F7C6D">
              <w:rPr>
                <w:sz w:val="20"/>
                <w:lang w:val="da-DK"/>
              </w:rPr>
              <w:t>12 (44,4)</w:t>
            </w:r>
          </w:p>
        </w:tc>
        <w:tc>
          <w:tcPr>
            <w:tcW w:w="1618" w:type="dxa"/>
          </w:tcPr>
          <w:p w14:paraId="07D953EE" w14:textId="77777777" w:rsidR="00864D76" w:rsidRPr="000F7C6D" w:rsidRDefault="00E92FFF" w:rsidP="00E92FFF">
            <w:pPr>
              <w:pStyle w:val="TableParagraph"/>
              <w:widowControl/>
              <w:ind w:left="5" w:right="59"/>
              <w:jc w:val="center"/>
              <w:rPr>
                <w:sz w:val="20"/>
                <w:lang w:val="da-DK"/>
              </w:rPr>
            </w:pPr>
            <w:r w:rsidRPr="000F7C6D">
              <w:rPr>
                <w:sz w:val="20"/>
                <w:lang w:val="da-DK"/>
              </w:rPr>
              <w:t>9 (16,4)</w:t>
            </w:r>
          </w:p>
        </w:tc>
      </w:tr>
      <w:tr w:rsidR="00864D76" w:rsidRPr="000F7C6D" w14:paraId="19DC5E19" w14:textId="77777777" w:rsidTr="00A85007">
        <w:trPr>
          <w:cantSplit/>
          <w:trHeight w:val="340"/>
          <w:tblHeader/>
        </w:trPr>
        <w:tc>
          <w:tcPr>
            <w:tcW w:w="2297" w:type="dxa"/>
          </w:tcPr>
          <w:p w14:paraId="346546BF" w14:textId="77777777" w:rsidR="00864D76" w:rsidRPr="000F7C6D" w:rsidRDefault="00E92FFF" w:rsidP="00E92FFF">
            <w:pPr>
              <w:pStyle w:val="TableParagraph"/>
              <w:widowControl/>
              <w:ind w:left="57"/>
              <w:rPr>
                <w:sz w:val="20"/>
                <w:lang w:val="da-DK"/>
              </w:rPr>
            </w:pPr>
            <w:r w:rsidRPr="000F7C6D">
              <w:rPr>
                <w:sz w:val="20"/>
                <w:lang w:val="da-DK"/>
              </w:rPr>
              <w:t>JIA-ACR30-respons</w:t>
            </w:r>
          </w:p>
        </w:tc>
        <w:tc>
          <w:tcPr>
            <w:tcW w:w="1613" w:type="dxa"/>
          </w:tcPr>
          <w:p w14:paraId="2C57D89E" w14:textId="77777777" w:rsidR="00864D76" w:rsidRPr="000F7C6D" w:rsidRDefault="00E92FFF" w:rsidP="00E92FFF">
            <w:pPr>
              <w:pStyle w:val="TableParagraph"/>
              <w:widowControl/>
              <w:ind w:right="508"/>
              <w:jc w:val="right"/>
              <w:rPr>
                <w:sz w:val="20"/>
                <w:lang w:val="da-DK"/>
              </w:rPr>
            </w:pPr>
            <w:r w:rsidRPr="000F7C6D">
              <w:rPr>
                <w:sz w:val="20"/>
                <w:lang w:val="da-DK"/>
              </w:rPr>
              <w:t>6 (26,1)</w:t>
            </w:r>
          </w:p>
        </w:tc>
        <w:tc>
          <w:tcPr>
            <w:tcW w:w="1615" w:type="dxa"/>
          </w:tcPr>
          <w:p w14:paraId="411DE6F6" w14:textId="77777777" w:rsidR="00864D76" w:rsidRPr="000F7C6D" w:rsidRDefault="00E92FFF" w:rsidP="00E92FFF">
            <w:pPr>
              <w:pStyle w:val="TableParagraph"/>
              <w:widowControl/>
              <w:ind w:left="1" w:right="56"/>
              <w:jc w:val="center"/>
              <w:rPr>
                <w:sz w:val="20"/>
                <w:lang w:val="da-DK"/>
              </w:rPr>
            </w:pPr>
            <w:r w:rsidRPr="000F7C6D">
              <w:rPr>
                <w:sz w:val="20"/>
                <w:lang w:val="da-DK"/>
              </w:rPr>
              <w:t>38 (65,5)</w:t>
            </w:r>
          </w:p>
        </w:tc>
        <w:tc>
          <w:tcPr>
            <w:tcW w:w="1613" w:type="dxa"/>
          </w:tcPr>
          <w:p w14:paraId="333242BC" w14:textId="77777777" w:rsidR="00864D76" w:rsidRPr="000F7C6D" w:rsidRDefault="00E92FFF" w:rsidP="00E92FFF">
            <w:pPr>
              <w:pStyle w:val="TableParagraph"/>
              <w:widowControl/>
              <w:ind w:right="458"/>
              <w:jc w:val="right"/>
              <w:rPr>
                <w:sz w:val="20"/>
                <w:lang w:val="da-DK"/>
              </w:rPr>
            </w:pPr>
            <w:r w:rsidRPr="000F7C6D">
              <w:rPr>
                <w:sz w:val="20"/>
                <w:lang w:val="da-DK"/>
              </w:rPr>
              <w:t>15 (55,6)</w:t>
            </w:r>
          </w:p>
        </w:tc>
        <w:tc>
          <w:tcPr>
            <w:tcW w:w="1618" w:type="dxa"/>
          </w:tcPr>
          <w:p w14:paraId="2A36F832" w14:textId="77777777" w:rsidR="00864D76" w:rsidRPr="000F7C6D" w:rsidRDefault="00E92FFF" w:rsidP="00E92FFF">
            <w:pPr>
              <w:pStyle w:val="TableParagraph"/>
              <w:widowControl/>
              <w:ind w:right="59"/>
              <w:jc w:val="center"/>
              <w:rPr>
                <w:sz w:val="20"/>
                <w:lang w:val="da-DK"/>
              </w:rPr>
            </w:pPr>
            <w:r w:rsidRPr="000F7C6D">
              <w:rPr>
                <w:sz w:val="20"/>
                <w:lang w:val="da-DK"/>
              </w:rPr>
              <w:t>46 (83,6)</w:t>
            </w:r>
          </w:p>
        </w:tc>
      </w:tr>
      <w:tr w:rsidR="00864D76" w:rsidRPr="000F7C6D" w14:paraId="6180636D" w14:textId="77777777" w:rsidTr="00A85007">
        <w:trPr>
          <w:cantSplit/>
          <w:trHeight w:val="337"/>
          <w:tblHeader/>
        </w:trPr>
        <w:tc>
          <w:tcPr>
            <w:tcW w:w="2297" w:type="dxa"/>
          </w:tcPr>
          <w:p w14:paraId="3612A6F2" w14:textId="77777777" w:rsidR="00864D76" w:rsidRPr="000F7C6D" w:rsidRDefault="00E92FFF" w:rsidP="00E92FFF">
            <w:pPr>
              <w:pStyle w:val="TableParagraph"/>
              <w:widowControl/>
              <w:ind w:left="57"/>
              <w:rPr>
                <w:sz w:val="20"/>
                <w:lang w:val="da-DK"/>
              </w:rPr>
            </w:pPr>
            <w:r w:rsidRPr="000F7C6D">
              <w:rPr>
                <w:sz w:val="20"/>
                <w:lang w:val="da-DK"/>
              </w:rPr>
              <w:t>JIA-ACR50-respons</w:t>
            </w:r>
          </w:p>
        </w:tc>
        <w:tc>
          <w:tcPr>
            <w:tcW w:w="1613" w:type="dxa"/>
          </w:tcPr>
          <w:p w14:paraId="049B5ECB" w14:textId="77777777" w:rsidR="00864D76" w:rsidRPr="000F7C6D" w:rsidRDefault="00E92FFF" w:rsidP="00E92FFF">
            <w:pPr>
              <w:pStyle w:val="TableParagraph"/>
              <w:widowControl/>
              <w:ind w:right="508"/>
              <w:jc w:val="right"/>
              <w:rPr>
                <w:sz w:val="20"/>
                <w:lang w:val="da-DK"/>
              </w:rPr>
            </w:pPr>
            <w:r w:rsidRPr="000F7C6D">
              <w:rPr>
                <w:sz w:val="20"/>
                <w:lang w:val="da-DK"/>
              </w:rPr>
              <w:t>5 (21,7)</w:t>
            </w:r>
          </w:p>
        </w:tc>
        <w:tc>
          <w:tcPr>
            <w:tcW w:w="1615" w:type="dxa"/>
          </w:tcPr>
          <w:p w14:paraId="57905328" w14:textId="77777777" w:rsidR="00864D76" w:rsidRPr="000F7C6D" w:rsidRDefault="00E92FFF" w:rsidP="00E92FFF">
            <w:pPr>
              <w:pStyle w:val="TableParagraph"/>
              <w:widowControl/>
              <w:ind w:left="1" w:right="56"/>
              <w:jc w:val="center"/>
              <w:rPr>
                <w:sz w:val="20"/>
                <w:lang w:val="da-DK"/>
              </w:rPr>
            </w:pPr>
            <w:r w:rsidRPr="000F7C6D">
              <w:rPr>
                <w:sz w:val="20"/>
                <w:lang w:val="da-DK"/>
              </w:rPr>
              <w:t>37 (63,8)</w:t>
            </w:r>
          </w:p>
        </w:tc>
        <w:tc>
          <w:tcPr>
            <w:tcW w:w="1613" w:type="dxa"/>
          </w:tcPr>
          <w:p w14:paraId="56D31553" w14:textId="77777777" w:rsidR="00864D76" w:rsidRPr="000F7C6D" w:rsidRDefault="00E92FFF" w:rsidP="00E92FFF">
            <w:pPr>
              <w:pStyle w:val="TableParagraph"/>
              <w:widowControl/>
              <w:ind w:right="458"/>
              <w:jc w:val="right"/>
              <w:rPr>
                <w:sz w:val="20"/>
                <w:lang w:val="da-DK"/>
              </w:rPr>
            </w:pPr>
            <w:r w:rsidRPr="000F7C6D">
              <w:rPr>
                <w:sz w:val="20"/>
                <w:lang w:val="da-DK"/>
              </w:rPr>
              <w:t>14 (51,9)</w:t>
            </w:r>
          </w:p>
        </w:tc>
        <w:tc>
          <w:tcPr>
            <w:tcW w:w="1618" w:type="dxa"/>
          </w:tcPr>
          <w:p w14:paraId="7AE5EB4A" w14:textId="77777777" w:rsidR="00864D76" w:rsidRPr="000F7C6D" w:rsidRDefault="00E92FFF" w:rsidP="00E92FFF">
            <w:pPr>
              <w:pStyle w:val="TableParagraph"/>
              <w:widowControl/>
              <w:ind w:right="59"/>
              <w:jc w:val="center"/>
              <w:rPr>
                <w:sz w:val="20"/>
                <w:lang w:val="da-DK"/>
              </w:rPr>
            </w:pPr>
            <w:r w:rsidRPr="000F7C6D">
              <w:rPr>
                <w:sz w:val="20"/>
                <w:lang w:val="da-DK"/>
              </w:rPr>
              <w:t>46 (83,6)</w:t>
            </w:r>
          </w:p>
        </w:tc>
      </w:tr>
      <w:tr w:rsidR="00864D76" w:rsidRPr="000F7C6D" w14:paraId="4E154BEF" w14:textId="77777777" w:rsidTr="00A85007">
        <w:trPr>
          <w:cantSplit/>
          <w:trHeight w:val="340"/>
          <w:tblHeader/>
        </w:trPr>
        <w:tc>
          <w:tcPr>
            <w:tcW w:w="2297" w:type="dxa"/>
          </w:tcPr>
          <w:p w14:paraId="15733C05" w14:textId="77777777" w:rsidR="00864D76" w:rsidRPr="000F7C6D" w:rsidRDefault="00E92FFF" w:rsidP="00E92FFF">
            <w:pPr>
              <w:pStyle w:val="TableParagraph"/>
              <w:widowControl/>
              <w:ind w:left="57"/>
              <w:rPr>
                <w:sz w:val="20"/>
                <w:lang w:val="da-DK"/>
              </w:rPr>
            </w:pPr>
            <w:r w:rsidRPr="000F7C6D">
              <w:rPr>
                <w:sz w:val="20"/>
                <w:lang w:val="da-DK"/>
              </w:rPr>
              <w:t>JIA-ACR70-respons</w:t>
            </w:r>
          </w:p>
        </w:tc>
        <w:tc>
          <w:tcPr>
            <w:tcW w:w="1613" w:type="dxa"/>
          </w:tcPr>
          <w:p w14:paraId="00D2431E" w14:textId="77777777" w:rsidR="00864D76" w:rsidRPr="000F7C6D" w:rsidRDefault="00E92FFF" w:rsidP="00E92FFF">
            <w:pPr>
              <w:pStyle w:val="TableParagraph"/>
              <w:widowControl/>
              <w:ind w:right="549"/>
              <w:jc w:val="right"/>
              <w:rPr>
                <w:sz w:val="20"/>
                <w:lang w:val="da-DK"/>
              </w:rPr>
            </w:pPr>
            <w:r w:rsidRPr="000F7C6D">
              <w:rPr>
                <w:sz w:val="20"/>
                <w:lang w:val="da-DK"/>
              </w:rPr>
              <w:t>2 (8,7)</w:t>
            </w:r>
          </w:p>
        </w:tc>
        <w:tc>
          <w:tcPr>
            <w:tcW w:w="1615" w:type="dxa"/>
          </w:tcPr>
          <w:p w14:paraId="1D658B53" w14:textId="77777777" w:rsidR="00864D76" w:rsidRPr="000F7C6D" w:rsidRDefault="00E92FFF" w:rsidP="00E92FFF">
            <w:pPr>
              <w:pStyle w:val="TableParagraph"/>
              <w:widowControl/>
              <w:ind w:right="56"/>
              <w:jc w:val="center"/>
              <w:rPr>
                <w:sz w:val="20"/>
                <w:lang w:val="da-DK"/>
              </w:rPr>
            </w:pPr>
            <w:r w:rsidRPr="000F7C6D">
              <w:rPr>
                <w:sz w:val="20"/>
                <w:lang w:val="da-DK"/>
              </w:rPr>
              <w:t>32 (55,2)</w:t>
            </w:r>
          </w:p>
        </w:tc>
        <w:tc>
          <w:tcPr>
            <w:tcW w:w="1613" w:type="dxa"/>
          </w:tcPr>
          <w:p w14:paraId="5B9EB62F" w14:textId="77777777" w:rsidR="00864D76" w:rsidRPr="000F7C6D" w:rsidRDefault="00E92FFF" w:rsidP="00E92FFF">
            <w:pPr>
              <w:pStyle w:val="TableParagraph"/>
              <w:widowControl/>
              <w:ind w:right="458"/>
              <w:jc w:val="right"/>
              <w:rPr>
                <w:sz w:val="20"/>
                <w:lang w:val="da-DK"/>
              </w:rPr>
            </w:pPr>
            <w:r w:rsidRPr="000F7C6D">
              <w:rPr>
                <w:sz w:val="20"/>
                <w:lang w:val="da-DK"/>
              </w:rPr>
              <w:t>13 (48,1)</w:t>
            </w:r>
          </w:p>
        </w:tc>
        <w:tc>
          <w:tcPr>
            <w:tcW w:w="1618" w:type="dxa"/>
          </w:tcPr>
          <w:p w14:paraId="72C015E8" w14:textId="77777777" w:rsidR="00864D76" w:rsidRPr="000F7C6D" w:rsidRDefault="00E92FFF" w:rsidP="00E92FFF">
            <w:pPr>
              <w:pStyle w:val="TableParagraph"/>
              <w:widowControl/>
              <w:ind w:right="59"/>
              <w:jc w:val="center"/>
              <w:rPr>
                <w:sz w:val="20"/>
                <w:lang w:val="da-DK"/>
              </w:rPr>
            </w:pPr>
            <w:r w:rsidRPr="000F7C6D">
              <w:rPr>
                <w:sz w:val="20"/>
                <w:lang w:val="da-DK"/>
              </w:rPr>
              <w:t>40 (72,7)</w:t>
            </w:r>
          </w:p>
        </w:tc>
      </w:tr>
      <w:tr w:rsidR="00864D76" w:rsidRPr="000F7C6D" w14:paraId="55F34DF6" w14:textId="77777777" w:rsidTr="00A85007">
        <w:trPr>
          <w:cantSplit/>
          <w:trHeight w:val="340"/>
          <w:tblHeader/>
        </w:trPr>
        <w:tc>
          <w:tcPr>
            <w:tcW w:w="2297" w:type="dxa"/>
          </w:tcPr>
          <w:p w14:paraId="220EE3F9" w14:textId="77777777" w:rsidR="00864D76" w:rsidRPr="000F7C6D" w:rsidRDefault="00E92FFF" w:rsidP="00E92FFF">
            <w:pPr>
              <w:pStyle w:val="TableParagraph"/>
              <w:widowControl/>
              <w:ind w:left="57"/>
              <w:rPr>
                <w:sz w:val="20"/>
                <w:lang w:val="da-DK"/>
              </w:rPr>
            </w:pPr>
            <w:r w:rsidRPr="000F7C6D">
              <w:rPr>
                <w:sz w:val="20"/>
                <w:lang w:val="da-DK"/>
              </w:rPr>
              <w:t>JIA-ACR90-respons</w:t>
            </w:r>
          </w:p>
        </w:tc>
        <w:tc>
          <w:tcPr>
            <w:tcW w:w="1613" w:type="dxa"/>
          </w:tcPr>
          <w:p w14:paraId="304C7A42" w14:textId="77777777" w:rsidR="00864D76" w:rsidRPr="000F7C6D" w:rsidRDefault="00E92FFF" w:rsidP="00E92FFF">
            <w:pPr>
              <w:pStyle w:val="TableParagraph"/>
              <w:widowControl/>
              <w:ind w:right="549"/>
              <w:jc w:val="right"/>
              <w:rPr>
                <w:sz w:val="20"/>
                <w:lang w:val="da-DK"/>
              </w:rPr>
            </w:pPr>
            <w:r w:rsidRPr="000F7C6D">
              <w:rPr>
                <w:sz w:val="20"/>
                <w:lang w:val="da-DK"/>
              </w:rPr>
              <w:t>2 (8,7)</w:t>
            </w:r>
          </w:p>
        </w:tc>
        <w:tc>
          <w:tcPr>
            <w:tcW w:w="1615" w:type="dxa"/>
          </w:tcPr>
          <w:p w14:paraId="00FB15AA" w14:textId="77777777" w:rsidR="00864D76" w:rsidRPr="000F7C6D" w:rsidRDefault="00E92FFF" w:rsidP="00E92FFF">
            <w:pPr>
              <w:pStyle w:val="TableParagraph"/>
              <w:widowControl/>
              <w:ind w:left="6" w:right="56"/>
              <w:jc w:val="center"/>
              <w:rPr>
                <w:sz w:val="20"/>
                <w:lang w:val="da-DK"/>
              </w:rPr>
            </w:pPr>
            <w:r w:rsidRPr="000F7C6D">
              <w:rPr>
                <w:sz w:val="20"/>
                <w:lang w:val="da-DK"/>
              </w:rPr>
              <w:t>17 (29,3)</w:t>
            </w:r>
          </w:p>
        </w:tc>
        <w:tc>
          <w:tcPr>
            <w:tcW w:w="1613" w:type="dxa"/>
          </w:tcPr>
          <w:p w14:paraId="3B7ACC83" w14:textId="77777777" w:rsidR="00864D76" w:rsidRPr="000F7C6D" w:rsidRDefault="00E92FFF" w:rsidP="00E92FFF">
            <w:pPr>
              <w:pStyle w:val="TableParagraph"/>
              <w:widowControl/>
              <w:ind w:left="460"/>
              <w:rPr>
                <w:sz w:val="20"/>
                <w:lang w:val="da-DK"/>
              </w:rPr>
            </w:pPr>
            <w:r w:rsidRPr="000F7C6D">
              <w:rPr>
                <w:sz w:val="20"/>
                <w:lang w:val="da-DK"/>
              </w:rPr>
              <w:t>5 (18,5)</w:t>
            </w:r>
          </w:p>
        </w:tc>
        <w:tc>
          <w:tcPr>
            <w:tcW w:w="1618" w:type="dxa"/>
          </w:tcPr>
          <w:p w14:paraId="71048871" w14:textId="77777777" w:rsidR="00864D76" w:rsidRPr="000F7C6D" w:rsidRDefault="00E92FFF" w:rsidP="00E92FFF">
            <w:pPr>
              <w:pStyle w:val="TableParagraph"/>
              <w:widowControl/>
              <w:ind w:right="59"/>
              <w:jc w:val="center"/>
              <w:rPr>
                <w:sz w:val="20"/>
                <w:lang w:val="da-DK"/>
              </w:rPr>
            </w:pPr>
            <w:r w:rsidRPr="000F7C6D">
              <w:rPr>
                <w:sz w:val="20"/>
                <w:lang w:val="da-DK"/>
              </w:rPr>
              <w:t>32 (58,2)</w:t>
            </w:r>
          </w:p>
        </w:tc>
      </w:tr>
    </w:tbl>
    <w:p w14:paraId="7202BA65" w14:textId="77777777" w:rsidR="00C96F0F" w:rsidRPr="000F7C6D" w:rsidRDefault="00C96F0F" w:rsidP="00C96F0F">
      <w:pPr>
        <w:pStyle w:val="a3"/>
        <w:widowControl/>
        <w:ind w:left="0"/>
        <w:rPr>
          <w:lang w:val="da-DK"/>
        </w:rPr>
      </w:pPr>
    </w:p>
    <w:p w14:paraId="6DB5A156" w14:textId="77777777" w:rsidR="00864D76" w:rsidRPr="000F7C6D" w:rsidRDefault="00E92FFF" w:rsidP="00C96F0F">
      <w:pPr>
        <w:pStyle w:val="a3"/>
        <w:widowControl/>
        <w:ind w:left="0"/>
        <w:rPr>
          <w:lang w:val="da-DK"/>
        </w:rPr>
      </w:pPr>
      <w:r w:rsidRPr="000F7C6D">
        <w:rPr>
          <w:lang w:val="da-DK"/>
        </w:rPr>
        <w:t>Patienter, der var randomiseret til tocilizumab, havde færre ACR30-flare-episoder og et højere samlet ACR-respons end patienter, som fik placebo. Dette var uafhængigt af tidligere behandling med et biologisk lægemiddel.</w:t>
      </w:r>
    </w:p>
    <w:p w14:paraId="6BFB48C4" w14:textId="77777777" w:rsidR="00B26DAA" w:rsidRPr="000F7C6D" w:rsidRDefault="00B26DAA" w:rsidP="00C96F0F">
      <w:pPr>
        <w:pStyle w:val="a3"/>
        <w:widowControl/>
        <w:ind w:left="0"/>
        <w:rPr>
          <w:lang w:val="da-DK"/>
        </w:rPr>
      </w:pPr>
    </w:p>
    <w:p w14:paraId="22237008" w14:textId="77777777" w:rsidR="00864D76" w:rsidRPr="000F7C6D" w:rsidRDefault="00E92FFF" w:rsidP="00C96F0F">
      <w:pPr>
        <w:pStyle w:val="a3"/>
        <w:widowControl/>
        <w:ind w:left="0"/>
        <w:rPr>
          <w:lang w:val="da-DK"/>
        </w:rPr>
      </w:pPr>
      <w:r w:rsidRPr="000F7C6D">
        <w:rPr>
          <w:u w:val="single"/>
          <w:lang w:val="da-DK"/>
        </w:rPr>
        <w:t>Cytokinfrigivelsessyndrom</w:t>
      </w:r>
    </w:p>
    <w:p w14:paraId="448D9AE1" w14:textId="1EAA5207" w:rsidR="00864D76" w:rsidRPr="000F7C6D" w:rsidRDefault="00E92FFF" w:rsidP="00B470CA">
      <w:pPr>
        <w:pStyle w:val="a3"/>
        <w:widowControl/>
        <w:ind w:left="0" w:hanging="1"/>
        <w:rPr>
          <w:lang w:val="da-DK"/>
        </w:rPr>
      </w:pPr>
      <w:r w:rsidRPr="000F7C6D">
        <w:rPr>
          <w:lang w:val="da-DK"/>
        </w:rPr>
        <w:t xml:space="preserve">Virkningen af </w:t>
      </w:r>
      <w:r w:rsidR="00B17899" w:rsidRPr="000F7C6D">
        <w:rPr>
          <w:lang w:val="da-DK"/>
        </w:rPr>
        <w:t>tocilizumab</w:t>
      </w:r>
      <w:r w:rsidRPr="000F7C6D">
        <w:rPr>
          <w:lang w:val="da-DK"/>
        </w:rPr>
        <w:t xml:space="preserve"> til behandling af cytokinfrigivelsessyndrom blev undersøgt i en retrospektiv analyse af data fra kliniske forsøg med CAR T-celle behandling (tisagenlecleucel og axicabtagen ciloleucel) anvendt ved hæmatologiske maligniteter. Egnede patienter blev behandlet med tocilizumab 8 mg/kg (12 mg/kg for patienter, der vejede mindre end 30 kg), med eller uden supplerende høj-dosis kortikosteroid for svær eller livstruende cytokinfrigivelsessyndrom. Kun den første episode af cytokinfrigivelsessyndrom var inkluderet i analysen. Effektpopulationen for tisagenleclaucel kohorten inkluderede 28 mænd og 23 kvinder (i alt 51 patienter) med en medianalder på 17 år (i et spænd på 3-</w:t>
      </w:r>
      <w:r w:rsidR="00B470CA" w:rsidRPr="000F7C6D">
        <w:rPr>
          <w:lang w:val="da-DK"/>
        </w:rPr>
        <w:t> </w:t>
      </w:r>
      <w:r w:rsidRPr="000F7C6D">
        <w:rPr>
          <w:lang w:val="da-DK"/>
        </w:rPr>
        <w:t xml:space="preserve">68 år). Mediantiden fra start af cytokinfrigivelsessyndrom til første dosis med tocilizumab var 3 dage (i et spænd på 0-18 dage). Ophør af cytokinfrigivelsessyndrom blev defineret som feberfri og ude af behandling med vasopressorer i mindst 24 timer. Patienterne blev defineret som respondenter, hvis cytokinfrigivelsessyndromet var forsvundet inden for 14 dage fra den første dosis med tocilizumab, hvis ikke der var behov for mere end 2 doser af </w:t>
      </w:r>
      <w:r w:rsidR="00B17899" w:rsidRPr="000F7C6D">
        <w:rPr>
          <w:lang w:val="da-DK"/>
        </w:rPr>
        <w:t>tociliz</w:t>
      </w:r>
      <w:r w:rsidR="00301EF5" w:rsidRPr="000F7C6D">
        <w:rPr>
          <w:lang w:val="da-DK"/>
        </w:rPr>
        <w:t>u</w:t>
      </w:r>
      <w:r w:rsidR="00B17899" w:rsidRPr="000F7C6D">
        <w:rPr>
          <w:lang w:val="da-DK"/>
        </w:rPr>
        <w:t>mab</w:t>
      </w:r>
      <w:r w:rsidRPr="000F7C6D">
        <w:rPr>
          <w:lang w:val="da-DK"/>
        </w:rPr>
        <w:t xml:space="preserve">, og ikke andre lægemidler end </w:t>
      </w:r>
      <w:r w:rsidR="00B17899" w:rsidRPr="000F7C6D">
        <w:rPr>
          <w:lang w:val="da-DK"/>
        </w:rPr>
        <w:t>tociliz</w:t>
      </w:r>
      <w:r w:rsidR="00301EF5" w:rsidRPr="000F7C6D">
        <w:rPr>
          <w:lang w:val="da-DK"/>
        </w:rPr>
        <w:t>u</w:t>
      </w:r>
      <w:r w:rsidR="00B17899" w:rsidRPr="000F7C6D">
        <w:rPr>
          <w:lang w:val="da-DK"/>
        </w:rPr>
        <w:t>mab</w:t>
      </w:r>
      <w:r w:rsidRPr="000F7C6D">
        <w:rPr>
          <w:lang w:val="da-DK"/>
        </w:rPr>
        <w:t xml:space="preserve"> og kortikosteroider, blev anvendt til behandlingen.</w:t>
      </w:r>
    </w:p>
    <w:p w14:paraId="077B7785" w14:textId="77777777" w:rsidR="00864D76" w:rsidRPr="000F7C6D" w:rsidRDefault="00E92FFF" w:rsidP="00C96F0F">
      <w:pPr>
        <w:pStyle w:val="a3"/>
        <w:widowControl/>
        <w:ind w:left="0"/>
        <w:rPr>
          <w:lang w:val="da-DK"/>
        </w:rPr>
      </w:pPr>
      <w:r w:rsidRPr="000F7C6D">
        <w:rPr>
          <w:lang w:val="da-DK"/>
        </w:rPr>
        <w:t>39 patienter (76,5 %; 95 % konfidensinterval: 62,5 % - 87,2 %) opnåede et respons. I en uafhængig kohorte på 15 patienter (i et spænd på 9-75 år) med axicabtagen ciloleucel-induceret cytokinfrigivelsessyndrom, responderede 53 %.</w:t>
      </w:r>
    </w:p>
    <w:p w14:paraId="26A4CB43" w14:textId="77777777" w:rsidR="00B26DAA" w:rsidRPr="000F7C6D" w:rsidRDefault="00B26DAA" w:rsidP="00C96F0F">
      <w:pPr>
        <w:pStyle w:val="a3"/>
        <w:widowControl/>
        <w:ind w:left="0"/>
        <w:rPr>
          <w:lang w:val="da-DK"/>
        </w:rPr>
      </w:pPr>
    </w:p>
    <w:p w14:paraId="1B1687AF" w14:textId="0719A705" w:rsidR="00864D76" w:rsidRPr="000F7C6D" w:rsidRDefault="00E92FFF" w:rsidP="00C96F0F">
      <w:pPr>
        <w:pStyle w:val="a3"/>
        <w:widowControl/>
        <w:ind w:left="0"/>
        <w:rPr>
          <w:lang w:val="da-DK"/>
        </w:rPr>
      </w:pPr>
      <w:r w:rsidRPr="000F7C6D">
        <w:rPr>
          <w:lang w:val="da-DK"/>
        </w:rPr>
        <w:t xml:space="preserve">Det Europæiske Lægemiddelagentur har dispenseret fra kravet om at fremlægge resultaterne af studier med </w:t>
      </w:r>
      <w:r w:rsidR="00B17899" w:rsidRPr="000F7C6D">
        <w:rPr>
          <w:lang w:val="da-DK"/>
        </w:rPr>
        <w:t>tocilizumab</w:t>
      </w:r>
      <w:r w:rsidRPr="000F7C6D">
        <w:rPr>
          <w:lang w:val="da-DK"/>
        </w:rPr>
        <w:t xml:space="preserve"> i alle undergrupper af den pædiatriske population i behandling af cytokinfrigivelsessyndrom forbundet med CAR T-celle behandling.</w:t>
      </w:r>
    </w:p>
    <w:p w14:paraId="4A5FFCD8" w14:textId="77777777" w:rsidR="00B26DAA" w:rsidRPr="000F7C6D" w:rsidRDefault="00B26DAA" w:rsidP="00C96F0F">
      <w:pPr>
        <w:pStyle w:val="a3"/>
        <w:widowControl/>
        <w:ind w:left="0"/>
        <w:rPr>
          <w:u w:val="single"/>
          <w:lang w:val="da-DK"/>
        </w:rPr>
      </w:pPr>
    </w:p>
    <w:p w14:paraId="5F73D41E" w14:textId="77777777" w:rsidR="00864D76" w:rsidRPr="000F7C6D" w:rsidRDefault="00E92FFF" w:rsidP="00C96F0F">
      <w:pPr>
        <w:pStyle w:val="a3"/>
        <w:widowControl/>
        <w:ind w:left="0"/>
        <w:rPr>
          <w:lang w:val="da-DK"/>
        </w:rPr>
      </w:pPr>
      <w:r w:rsidRPr="000F7C6D">
        <w:rPr>
          <w:u w:val="single"/>
          <w:lang w:val="da-DK"/>
        </w:rPr>
        <w:t>COVID-19</w:t>
      </w:r>
    </w:p>
    <w:p w14:paraId="799D6115" w14:textId="7E292170" w:rsidR="00864D76" w:rsidRPr="000F7C6D" w:rsidRDefault="00E92FFF" w:rsidP="00D65798">
      <w:pPr>
        <w:pStyle w:val="a3"/>
        <w:widowControl/>
        <w:ind w:left="0"/>
        <w:jc w:val="both"/>
        <w:rPr>
          <w:lang w:val="da-DK"/>
        </w:rPr>
      </w:pPr>
      <w:r w:rsidRPr="000F7C6D">
        <w:rPr>
          <w:lang w:val="da-DK"/>
        </w:rPr>
        <w:t xml:space="preserve">Det Europæiske Lægemiddelagentur har dispenseret fra kravet om at fremlægge resultaterne af studier med </w:t>
      </w:r>
      <w:r w:rsidR="00B17899" w:rsidRPr="000F7C6D">
        <w:rPr>
          <w:lang w:val="da-DK"/>
        </w:rPr>
        <w:t>tocilizumab</w:t>
      </w:r>
      <w:r w:rsidRPr="000F7C6D">
        <w:rPr>
          <w:lang w:val="da-DK"/>
        </w:rPr>
        <w:t xml:space="preserve"> i en eller flere undergrupper af den pædiatriske population til behandling af COVID-</w:t>
      </w:r>
      <w:r w:rsidR="00D65798" w:rsidRPr="000F7C6D">
        <w:rPr>
          <w:lang w:val="da-DK"/>
        </w:rPr>
        <w:t> </w:t>
      </w:r>
      <w:r w:rsidRPr="000F7C6D">
        <w:rPr>
          <w:lang w:val="da-DK"/>
        </w:rPr>
        <w:t>19</w:t>
      </w:r>
    </w:p>
    <w:p w14:paraId="25A248D5" w14:textId="77777777" w:rsidR="00864D76" w:rsidRPr="000F7C6D" w:rsidRDefault="00864D76" w:rsidP="00C96F0F">
      <w:pPr>
        <w:pStyle w:val="a3"/>
        <w:widowControl/>
        <w:ind w:left="0"/>
        <w:rPr>
          <w:lang w:val="da-DK"/>
        </w:rPr>
      </w:pPr>
    </w:p>
    <w:p w14:paraId="5DD0E3ED" w14:textId="77777777" w:rsidR="00864D76" w:rsidRPr="000F7C6D" w:rsidRDefault="00C309EF" w:rsidP="00B26DAA">
      <w:pPr>
        <w:pStyle w:val="2"/>
        <w:widowControl/>
        <w:tabs>
          <w:tab w:val="left" w:pos="984"/>
        </w:tabs>
        <w:ind w:left="567" w:hanging="567"/>
        <w:rPr>
          <w:lang w:val="da-DK"/>
        </w:rPr>
      </w:pPr>
      <w:r w:rsidRPr="000F7C6D">
        <w:rPr>
          <w:lang w:val="da-DK"/>
        </w:rPr>
        <w:t>5.2</w:t>
      </w:r>
      <w:r w:rsidRPr="000F7C6D">
        <w:rPr>
          <w:lang w:val="da-DK"/>
        </w:rPr>
        <w:tab/>
      </w:r>
      <w:r w:rsidR="00E92FFF" w:rsidRPr="000F7C6D">
        <w:rPr>
          <w:lang w:val="da-DK"/>
        </w:rPr>
        <w:t>Farmakokinetiske egenskaber</w:t>
      </w:r>
    </w:p>
    <w:p w14:paraId="31C4DF0E" w14:textId="77777777" w:rsidR="00B26DAA" w:rsidRPr="000F7C6D" w:rsidRDefault="00B26DAA" w:rsidP="00C96F0F">
      <w:pPr>
        <w:pStyle w:val="a3"/>
        <w:widowControl/>
        <w:ind w:left="0"/>
        <w:jc w:val="both"/>
        <w:rPr>
          <w:u w:val="single"/>
          <w:lang w:val="da-DK"/>
        </w:rPr>
      </w:pPr>
    </w:p>
    <w:p w14:paraId="68ADDB66" w14:textId="77777777" w:rsidR="00864D76" w:rsidRPr="000F7C6D" w:rsidRDefault="00E92FFF" w:rsidP="00C96F0F">
      <w:pPr>
        <w:pStyle w:val="a3"/>
        <w:widowControl/>
        <w:ind w:left="0"/>
        <w:jc w:val="both"/>
        <w:rPr>
          <w:lang w:val="da-DK"/>
        </w:rPr>
      </w:pPr>
      <w:r w:rsidRPr="000F7C6D">
        <w:rPr>
          <w:u w:val="single"/>
          <w:lang w:val="da-DK"/>
        </w:rPr>
        <w:t>Intravenøs anvendelse</w:t>
      </w:r>
    </w:p>
    <w:p w14:paraId="70C6C48C" w14:textId="77777777" w:rsidR="00864D76" w:rsidRPr="000F7C6D" w:rsidRDefault="00864D76" w:rsidP="00C96F0F">
      <w:pPr>
        <w:pStyle w:val="a3"/>
        <w:widowControl/>
        <w:ind w:left="0"/>
        <w:rPr>
          <w:lang w:val="da-DK"/>
        </w:rPr>
      </w:pPr>
    </w:p>
    <w:p w14:paraId="146F2FAA" w14:textId="77777777" w:rsidR="00864D76" w:rsidRPr="000F7C6D" w:rsidRDefault="00E92FFF" w:rsidP="00C96F0F">
      <w:pPr>
        <w:pStyle w:val="a3"/>
        <w:widowControl/>
        <w:ind w:left="0"/>
        <w:rPr>
          <w:lang w:val="da-DK"/>
        </w:rPr>
      </w:pPr>
      <w:r w:rsidRPr="000F7C6D">
        <w:rPr>
          <w:u w:val="single"/>
          <w:lang w:val="da-DK"/>
        </w:rPr>
        <w:t>Patienter med reumatoid artrit</w:t>
      </w:r>
    </w:p>
    <w:p w14:paraId="08844987" w14:textId="77777777" w:rsidR="00864D76" w:rsidRPr="000F7C6D" w:rsidRDefault="00E92FFF" w:rsidP="00C96F0F">
      <w:pPr>
        <w:pStyle w:val="a3"/>
        <w:widowControl/>
        <w:ind w:left="0"/>
        <w:rPr>
          <w:lang w:val="da-DK"/>
        </w:rPr>
      </w:pPr>
      <w:r w:rsidRPr="000F7C6D">
        <w:rPr>
          <w:lang w:val="da-DK"/>
        </w:rPr>
        <w:t>Tocilizumabs farmakokinetik blev bestemt ved en populationsfarmakokinetisk analyse af en database, som omfattede 3.552 patienter med reumatoid artrit, som fik 4 eller 8 mg/kg tocilizumab som i.v.- infusion over 1 time hver 4. uge i 24 uger eller 162 mg tocilizumab subkutant enten ugentligt eller hver anden uge i 24 uger.</w:t>
      </w:r>
    </w:p>
    <w:p w14:paraId="56057F6E" w14:textId="1C5172B2" w:rsidR="00C96F0F" w:rsidRPr="000F7C6D" w:rsidRDefault="00C96F0F" w:rsidP="00A85007">
      <w:pPr>
        <w:pStyle w:val="a3"/>
        <w:widowControl/>
        <w:ind w:left="0"/>
        <w:rPr>
          <w:lang w:val="da-DK"/>
        </w:rPr>
      </w:pPr>
    </w:p>
    <w:p w14:paraId="2BF6926D" w14:textId="77777777" w:rsidR="00864D76" w:rsidRPr="000F7C6D" w:rsidRDefault="00E92FFF" w:rsidP="00206398">
      <w:pPr>
        <w:pStyle w:val="a3"/>
        <w:widowControl/>
        <w:ind w:left="0"/>
        <w:rPr>
          <w:lang w:val="da-DK"/>
        </w:rPr>
      </w:pPr>
      <w:r w:rsidRPr="000F7C6D">
        <w:rPr>
          <w:lang w:val="da-DK"/>
        </w:rPr>
        <w:t xml:space="preserve">Følgende parametre (ventede middelværdi ± SD) blev beregnet for en dosis på 8 mg/kg tocilizumab hver 4. uge: Arealet under kurven ved </w:t>
      </w:r>
      <w:r w:rsidRPr="000F7C6D">
        <w:rPr>
          <w:i/>
          <w:lang w:val="da-DK"/>
        </w:rPr>
        <w:t xml:space="preserve">steady-state </w:t>
      </w:r>
      <w:r w:rsidRPr="000F7C6D">
        <w:rPr>
          <w:lang w:val="da-DK"/>
        </w:rPr>
        <w:t xml:space="preserve">(AUC) = 38.000 ± 13.000 timer∙µg/ml, </w:t>
      </w:r>
      <w:r w:rsidRPr="000F7C6D">
        <w:rPr>
          <w:i/>
          <w:lang w:val="da-DK"/>
        </w:rPr>
        <w:t>trough</w:t>
      </w:r>
      <w:r w:rsidRPr="000F7C6D">
        <w:rPr>
          <w:lang w:val="da-DK"/>
        </w:rPr>
        <w:t>- koncentration (C</w:t>
      </w:r>
      <w:r w:rsidRPr="000F7C6D">
        <w:rPr>
          <w:vertAlign w:val="subscript"/>
          <w:lang w:val="da-DK"/>
        </w:rPr>
        <w:t>min</w:t>
      </w:r>
      <w:r w:rsidRPr="000F7C6D">
        <w:rPr>
          <w:lang w:val="da-DK"/>
        </w:rPr>
        <w:t xml:space="preserve">) = 15,9 ± 13,1 </w:t>
      </w:r>
      <w:r w:rsidRPr="000F7C6D">
        <w:rPr>
          <w:rFonts w:ascii="Symbol" w:hAnsi="Symbol"/>
          <w:lang w:val="da-DK"/>
        </w:rPr>
        <w:t></w:t>
      </w:r>
      <w:r w:rsidRPr="000F7C6D">
        <w:rPr>
          <w:lang w:val="da-DK"/>
        </w:rPr>
        <w:t>g/ml og maksimumkoncentration (C</w:t>
      </w:r>
      <w:r w:rsidRPr="000F7C6D">
        <w:rPr>
          <w:vertAlign w:val="subscript"/>
          <w:lang w:val="da-DK"/>
        </w:rPr>
        <w:t>max</w:t>
      </w:r>
      <w:r w:rsidRPr="000F7C6D">
        <w:rPr>
          <w:lang w:val="da-DK"/>
        </w:rPr>
        <w:t>) = 182 ± 50,4 µg/ml.</w:t>
      </w:r>
      <w:r w:rsidR="00206398" w:rsidRPr="000F7C6D">
        <w:rPr>
          <w:lang w:val="da-DK"/>
        </w:rPr>
        <w:t xml:space="preserve"> </w:t>
      </w:r>
      <w:r w:rsidRPr="000F7C6D">
        <w:rPr>
          <w:lang w:val="da-DK"/>
        </w:rPr>
        <w:t>Akkumulationsratioer for AUC og C</w:t>
      </w:r>
      <w:r w:rsidRPr="000F7C6D">
        <w:rPr>
          <w:vertAlign w:val="subscript"/>
          <w:lang w:val="da-DK"/>
        </w:rPr>
        <w:t>max</w:t>
      </w:r>
      <w:r w:rsidRPr="000F7C6D">
        <w:rPr>
          <w:lang w:val="da-DK"/>
        </w:rPr>
        <w:t xml:space="preserve"> var små, hhv. 1,32 og 1,09. Akkumulationsratioen var højere for C</w:t>
      </w:r>
      <w:r w:rsidRPr="000F7C6D">
        <w:rPr>
          <w:vertAlign w:val="subscript"/>
          <w:lang w:val="da-DK"/>
        </w:rPr>
        <w:t>min</w:t>
      </w:r>
      <w:r w:rsidRPr="000F7C6D">
        <w:rPr>
          <w:lang w:val="da-DK"/>
        </w:rPr>
        <w:t xml:space="preserve"> (2,49), hvilket var forventet på grund af bidraget fra den non-lineære clearance ved lavere </w:t>
      </w:r>
      <w:r w:rsidRPr="000F7C6D">
        <w:rPr>
          <w:lang w:val="da-DK"/>
        </w:rPr>
        <w:lastRenderedPageBreak/>
        <w:t xml:space="preserve">koncentrationer. </w:t>
      </w:r>
      <w:r w:rsidRPr="000F7C6D">
        <w:rPr>
          <w:i/>
          <w:lang w:val="da-DK"/>
        </w:rPr>
        <w:t xml:space="preserve">Steady-state </w:t>
      </w:r>
      <w:r w:rsidRPr="000F7C6D">
        <w:rPr>
          <w:lang w:val="da-DK"/>
        </w:rPr>
        <w:t>for C</w:t>
      </w:r>
      <w:r w:rsidRPr="000F7C6D">
        <w:rPr>
          <w:vertAlign w:val="subscript"/>
          <w:lang w:val="da-DK"/>
        </w:rPr>
        <w:t>max</w:t>
      </w:r>
      <w:r w:rsidRPr="000F7C6D">
        <w:rPr>
          <w:lang w:val="da-DK"/>
        </w:rPr>
        <w:t xml:space="preserve"> blev nået efter første indgift, mens </w:t>
      </w:r>
      <w:r w:rsidRPr="000F7C6D">
        <w:rPr>
          <w:i/>
          <w:lang w:val="da-DK"/>
        </w:rPr>
        <w:t xml:space="preserve">steady-state </w:t>
      </w:r>
      <w:r w:rsidRPr="000F7C6D">
        <w:rPr>
          <w:lang w:val="da-DK"/>
        </w:rPr>
        <w:t>for AUC og C</w:t>
      </w:r>
      <w:r w:rsidRPr="000F7C6D">
        <w:rPr>
          <w:vertAlign w:val="subscript"/>
          <w:lang w:val="da-DK"/>
        </w:rPr>
        <w:t>min</w:t>
      </w:r>
      <w:r w:rsidRPr="000F7C6D">
        <w:rPr>
          <w:lang w:val="da-DK"/>
        </w:rPr>
        <w:t xml:space="preserve"> blev nået efter hhv. 8 og 20 uger. AUC,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for tocilizumab steg med øget legemsvægt. Ved legemsvægt ≥ 100 kg var den forventede gennemsnitlige (± SD) </w:t>
      </w:r>
      <w:r w:rsidRPr="000F7C6D">
        <w:rPr>
          <w:i/>
          <w:lang w:val="da-DK"/>
        </w:rPr>
        <w:t>steady-state</w:t>
      </w:r>
      <w:r w:rsidRPr="000F7C6D">
        <w:rPr>
          <w:lang w:val="da-DK"/>
        </w:rPr>
        <w:t>-AUC,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for tocilizumab hhv. 50.000 ± 16.800 µg∙timer/ml, 24,4 ± 17,5 µg/ml og 226 ± 50,3 µg/ml, hvilket er højere end de gennemsnitlige eksponeringsværdier for patientpopulationen (dvs. alle legemsvægte) rapporteret ovenfor. Dosis-responskurven for tocilizumab flader ud ved højere eksponering, hvilket resulterer i mindre effektgevinst for hver trinvis forøgelse af tocilizumab-koncentrationen, således at klinisk relevante stigninger i effekt ikke blev vist hos patienter, som blev behandlet med &gt; 800 mg tocilizumab. Tocilizumabdoser over 800 mg per infusion anbefales derfor ikke (se pkt 4.2).</w:t>
      </w:r>
    </w:p>
    <w:p w14:paraId="2D5C35EB" w14:textId="77777777" w:rsidR="00864D76" w:rsidRPr="000F7C6D" w:rsidRDefault="00864D76" w:rsidP="00C06793">
      <w:pPr>
        <w:pStyle w:val="a3"/>
        <w:widowControl/>
        <w:ind w:left="0"/>
        <w:rPr>
          <w:lang w:val="da-DK"/>
        </w:rPr>
      </w:pPr>
    </w:p>
    <w:p w14:paraId="458D3570" w14:textId="77777777" w:rsidR="00864D76" w:rsidRPr="000F7C6D" w:rsidRDefault="00E92FFF" w:rsidP="00C06793">
      <w:pPr>
        <w:pStyle w:val="a3"/>
        <w:widowControl/>
        <w:ind w:left="0"/>
        <w:rPr>
          <w:lang w:val="da-DK"/>
        </w:rPr>
      </w:pPr>
      <w:r w:rsidRPr="000F7C6D">
        <w:rPr>
          <w:u w:val="single"/>
          <w:lang w:val="da-DK"/>
        </w:rPr>
        <w:t>COVID-19 patienter</w:t>
      </w:r>
    </w:p>
    <w:p w14:paraId="5547E4F3" w14:textId="77777777" w:rsidR="00864D76" w:rsidRPr="000F7C6D" w:rsidRDefault="00E92FFF" w:rsidP="00C06793">
      <w:pPr>
        <w:pStyle w:val="a3"/>
        <w:widowControl/>
        <w:ind w:left="0"/>
        <w:rPr>
          <w:lang w:val="da-DK"/>
        </w:rPr>
      </w:pPr>
      <w:r w:rsidRPr="000F7C6D">
        <w:rPr>
          <w:lang w:val="da-DK"/>
        </w:rPr>
        <w:t>Farmakokinetikken for tocilizumab blev beskrevet ved hjælp af en populationsfarmakokinetisk analyse af en database bestående af 380 voksne COVID-19 patienter i forsøg WA42380 (COVACTA) og forsøg CA42481 (MARIPOSA), som blev behandlet med en enkelt infusion med 8 mg/kg tocilizumab eller to infusioner med mindst 8 timers mellemrum. De følgende parametre (forventet middelværdi</w:t>
      </w:r>
      <w:r w:rsidRPr="000F7C6D">
        <w:rPr>
          <w:u w:val="single"/>
          <w:lang w:val="da-DK"/>
        </w:rPr>
        <w:t>+</w:t>
      </w:r>
      <w:r w:rsidRPr="000F7C6D">
        <w:rPr>
          <w:lang w:val="da-DK"/>
        </w:rPr>
        <w:t>SD) blev beregnet for en dosis på 8 mg/kg tocilizumab: areal under kurven over 28 dage (AUC</w:t>
      </w:r>
      <w:r w:rsidRPr="000F7C6D">
        <w:rPr>
          <w:vertAlign w:val="subscript"/>
          <w:lang w:val="da-DK"/>
        </w:rPr>
        <w:t>0-28</w:t>
      </w:r>
      <w:r w:rsidRPr="000F7C6D">
        <w:rPr>
          <w:lang w:val="da-DK"/>
        </w:rPr>
        <w:t>) = 18312 (5184) time•µg/ml, koncentration på dag 28 (C</w:t>
      </w:r>
      <w:r w:rsidRPr="000F7C6D">
        <w:rPr>
          <w:vertAlign w:val="subscript"/>
          <w:lang w:val="da-DK"/>
        </w:rPr>
        <w:t>dag28</w:t>
      </w:r>
      <w:r w:rsidRPr="000F7C6D">
        <w:rPr>
          <w:lang w:val="da-DK"/>
        </w:rPr>
        <w:t>) = 0,934 (1,93) µg/ml og maksimal koncentration (C</w:t>
      </w:r>
      <w:r w:rsidRPr="000F7C6D">
        <w:rPr>
          <w:vertAlign w:val="subscript"/>
          <w:lang w:val="da-DK"/>
        </w:rPr>
        <w:t>max</w:t>
      </w:r>
      <w:r w:rsidRPr="000F7C6D">
        <w:rPr>
          <w:lang w:val="da-DK"/>
        </w:rPr>
        <w:t>) = 154 (34,9) µg/ml. AUC</w:t>
      </w:r>
      <w:r w:rsidRPr="000F7C6D">
        <w:rPr>
          <w:vertAlign w:val="subscript"/>
          <w:lang w:val="da-DK"/>
        </w:rPr>
        <w:t>0-28</w:t>
      </w:r>
      <w:r w:rsidRPr="000F7C6D">
        <w:rPr>
          <w:lang w:val="da-DK"/>
        </w:rPr>
        <w:t>,C</w:t>
      </w:r>
      <w:r w:rsidRPr="000F7C6D">
        <w:rPr>
          <w:vertAlign w:val="subscript"/>
          <w:lang w:val="da-DK"/>
        </w:rPr>
        <w:t>day28</w:t>
      </w:r>
      <w:r w:rsidRPr="000F7C6D">
        <w:rPr>
          <w:lang w:val="da-DK"/>
        </w:rPr>
        <w:t xml:space="preserve"> og C</w:t>
      </w:r>
      <w:r w:rsidRPr="000F7C6D">
        <w:rPr>
          <w:vertAlign w:val="subscript"/>
          <w:lang w:val="da-DK"/>
        </w:rPr>
        <w:t>max</w:t>
      </w:r>
      <w:r w:rsidRPr="000F7C6D">
        <w:rPr>
          <w:lang w:val="da-DK"/>
        </w:rPr>
        <w:t xml:space="preserve"> efter to doser på 8 mg/kg tocilizumab med 8 timers mellemrum blev også beregnet (forventet middelværdi</w:t>
      </w:r>
      <w:r w:rsidRPr="000F7C6D">
        <w:rPr>
          <w:u w:val="single"/>
          <w:lang w:val="da-DK"/>
        </w:rPr>
        <w:t>+</w:t>
      </w:r>
      <w:r w:rsidRPr="000F7C6D">
        <w:rPr>
          <w:lang w:val="da-DK"/>
        </w:rPr>
        <w:t>SD): 42240 (11520) time•µg/ml og henholdsvis 8,94 (8,5) µg/ml og 296 (64,7) µg/ml.</w:t>
      </w:r>
    </w:p>
    <w:p w14:paraId="42272142" w14:textId="77777777" w:rsidR="00206398" w:rsidRPr="000F7C6D" w:rsidRDefault="00206398" w:rsidP="00C06793">
      <w:pPr>
        <w:pStyle w:val="a3"/>
        <w:widowControl/>
        <w:ind w:left="0"/>
        <w:rPr>
          <w:lang w:val="da-DK"/>
        </w:rPr>
      </w:pPr>
    </w:p>
    <w:p w14:paraId="7233B8CA" w14:textId="77777777" w:rsidR="00864D76" w:rsidRPr="000F7C6D" w:rsidRDefault="00E92FFF" w:rsidP="00C06793">
      <w:pPr>
        <w:pStyle w:val="a3"/>
        <w:widowControl/>
        <w:ind w:left="0"/>
        <w:rPr>
          <w:lang w:val="da-DK"/>
        </w:rPr>
      </w:pPr>
      <w:r w:rsidRPr="000F7C6D">
        <w:rPr>
          <w:u w:val="single"/>
          <w:lang w:val="da-DK"/>
        </w:rPr>
        <w:t>Fordeling</w:t>
      </w:r>
    </w:p>
    <w:p w14:paraId="45451917" w14:textId="77777777" w:rsidR="00864D76" w:rsidRPr="000F7C6D" w:rsidRDefault="00E92FFF" w:rsidP="00C06793">
      <w:pPr>
        <w:pStyle w:val="a3"/>
        <w:widowControl/>
        <w:ind w:left="0" w:hanging="1"/>
        <w:rPr>
          <w:lang w:val="da-DK"/>
        </w:rPr>
      </w:pPr>
      <w:r w:rsidRPr="000F7C6D">
        <w:rPr>
          <w:lang w:val="da-DK"/>
        </w:rPr>
        <w:t xml:space="preserve">Hos patienter med reumatoid artrit, var det centrale fordelingsvolumen 3,72 l og det perifere fordelingsvolumen 3,35 l. Det resulterede i et fordelingsvolumen ved </w:t>
      </w:r>
      <w:r w:rsidRPr="000F7C6D">
        <w:rPr>
          <w:i/>
          <w:lang w:val="da-DK"/>
        </w:rPr>
        <w:t xml:space="preserve">steady-state </w:t>
      </w:r>
      <w:r w:rsidRPr="000F7C6D">
        <w:rPr>
          <w:lang w:val="da-DK"/>
        </w:rPr>
        <w:t>på 7,07 l.</w:t>
      </w:r>
    </w:p>
    <w:p w14:paraId="06E05D01" w14:textId="77777777" w:rsidR="00206398" w:rsidRPr="000F7C6D" w:rsidRDefault="00206398" w:rsidP="00C06793">
      <w:pPr>
        <w:pStyle w:val="a3"/>
        <w:widowControl/>
        <w:ind w:left="0"/>
        <w:rPr>
          <w:lang w:val="da-DK"/>
        </w:rPr>
      </w:pPr>
    </w:p>
    <w:p w14:paraId="685C9413" w14:textId="77777777" w:rsidR="00864D76" w:rsidRPr="000F7C6D" w:rsidRDefault="00E92FFF" w:rsidP="00C06793">
      <w:pPr>
        <w:pStyle w:val="a3"/>
        <w:widowControl/>
        <w:ind w:left="0"/>
        <w:rPr>
          <w:lang w:val="da-DK"/>
        </w:rPr>
      </w:pPr>
      <w:r w:rsidRPr="000F7C6D">
        <w:rPr>
          <w:lang w:val="da-DK"/>
        </w:rPr>
        <w:t>Hos voksne COVID-19-patienter var den centrale fordelingsvolumen 4,52 l, den perifere fordelingsvolumen var 4,23 l, hvilket gav en fordelingsvolumen på 8,75 l.</w:t>
      </w:r>
    </w:p>
    <w:p w14:paraId="42A99D41" w14:textId="77777777" w:rsidR="00864D76" w:rsidRPr="000F7C6D" w:rsidRDefault="00864D76" w:rsidP="00C06793">
      <w:pPr>
        <w:pStyle w:val="a3"/>
        <w:widowControl/>
        <w:ind w:left="0"/>
        <w:rPr>
          <w:lang w:val="da-DK"/>
        </w:rPr>
      </w:pPr>
    </w:p>
    <w:p w14:paraId="0002A63A" w14:textId="77777777" w:rsidR="00864D76" w:rsidRPr="000F7C6D" w:rsidRDefault="00E92FFF" w:rsidP="00C06793">
      <w:pPr>
        <w:pStyle w:val="a3"/>
        <w:widowControl/>
        <w:ind w:left="0"/>
        <w:rPr>
          <w:lang w:val="da-DK"/>
        </w:rPr>
      </w:pPr>
      <w:r w:rsidRPr="000F7C6D">
        <w:rPr>
          <w:u w:val="single"/>
          <w:lang w:val="da-DK"/>
        </w:rPr>
        <w:t>Elimination</w:t>
      </w:r>
    </w:p>
    <w:p w14:paraId="00AFA9DC" w14:textId="77777777" w:rsidR="00864D76" w:rsidRPr="000F7C6D" w:rsidRDefault="00E92FFF" w:rsidP="00C06793">
      <w:pPr>
        <w:pStyle w:val="a3"/>
        <w:widowControl/>
        <w:ind w:left="0"/>
        <w:rPr>
          <w:lang w:val="da-DK"/>
        </w:rPr>
      </w:pPr>
      <w:r w:rsidRPr="000F7C6D">
        <w:rPr>
          <w:lang w:val="da-DK"/>
        </w:rPr>
        <w:t>Efter intravenøs indgift undergår tocilizumab en dobbelt elimination fra cirkulationen, en der følger en lineær clearance og en der følger en koncentrationsafhængig non-lineære clearance.</w:t>
      </w:r>
    </w:p>
    <w:p w14:paraId="6E140588" w14:textId="77777777" w:rsidR="00864D76" w:rsidRPr="000F7C6D" w:rsidRDefault="00E92FFF" w:rsidP="00C06793">
      <w:pPr>
        <w:pStyle w:val="a3"/>
        <w:widowControl/>
        <w:ind w:left="0"/>
        <w:rPr>
          <w:lang w:val="da-DK"/>
        </w:rPr>
      </w:pPr>
      <w:r w:rsidRPr="000F7C6D">
        <w:rPr>
          <w:lang w:val="da-DK"/>
        </w:rPr>
        <w:t xml:space="preserve">Hos patienter med reumatoid artrit var lineær clearance 9,5 ml/t. Hos voksne COVID-19 patienter var den lineære clearance 17,6 ml/t hos patienter med ordinalskalakategori 3 (OS 3, patienter med behov for supplerende ilt) ved </w:t>
      </w:r>
      <w:r w:rsidRPr="000F7C6D">
        <w:rPr>
          <w:i/>
          <w:lang w:val="da-DK"/>
        </w:rPr>
        <w:t>baseline</w:t>
      </w:r>
      <w:r w:rsidRPr="000F7C6D">
        <w:rPr>
          <w:lang w:val="da-DK"/>
        </w:rPr>
        <w:t xml:space="preserve">, 22,5 ml/t hos patienter med OS 4 (patienter med behov for ilt med højt flow eller non-invasiv ventilering) ved </w:t>
      </w:r>
      <w:r w:rsidRPr="000F7C6D">
        <w:rPr>
          <w:i/>
          <w:lang w:val="da-DK"/>
        </w:rPr>
        <w:t>baseline</w:t>
      </w:r>
      <w:r w:rsidRPr="000F7C6D">
        <w:rPr>
          <w:lang w:val="da-DK"/>
        </w:rPr>
        <w:t xml:space="preserve">, 29 ml/t hos patienter med OS 5 (patienter med behov for mekanisk ventilering) ved </w:t>
      </w:r>
      <w:r w:rsidRPr="000F7C6D">
        <w:rPr>
          <w:i/>
          <w:lang w:val="da-DK"/>
        </w:rPr>
        <w:t xml:space="preserve">baseline </w:t>
      </w:r>
      <w:r w:rsidRPr="000F7C6D">
        <w:rPr>
          <w:lang w:val="da-DK"/>
        </w:rPr>
        <w:t xml:space="preserve">og 35,4 ml/t hos patienter med OS 6 (patienter med behov for ECMO-behandling (ekstrakorporeal membranoxygenering) eller mekanisk ventilering og yderligere organstøtte) ved </w:t>
      </w:r>
      <w:r w:rsidRPr="000F7C6D">
        <w:rPr>
          <w:i/>
          <w:lang w:val="da-DK"/>
        </w:rPr>
        <w:t>baseline</w:t>
      </w:r>
      <w:r w:rsidRPr="000F7C6D">
        <w:rPr>
          <w:lang w:val="da-DK"/>
        </w:rPr>
        <w:t>.</w:t>
      </w:r>
    </w:p>
    <w:p w14:paraId="11252B51" w14:textId="77777777" w:rsidR="00864D76" w:rsidRPr="000F7C6D" w:rsidRDefault="00E92FFF" w:rsidP="00C06793">
      <w:pPr>
        <w:pStyle w:val="a3"/>
        <w:widowControl/>
        <w:ind w:left="0" w:hanging="1"/>
        <w:rPr>
          <w:lang w:val="da-DK"/>
        </w:rPr>
      </w:pPr>
      <w:r w:rsidRPr="000F7C6D">
        <w:rPr>
          <w:lang w:val="da-DK"/>
        </w:rPr>
        <w:t>Den koncentrationsafhængige non-lineære clearance spiller en væsentlig rolle ved lave koncentrationer af tocilizumab. Når den non-lineære clearance pathway først er mættet, ved højere koncentrationer af tocilizumab, bestemmes clearance hovedsageligt af den lineære clearance.</w:t>
      </w:r>
    </w:p>
    <w:p w14:paraId="59FB808A" w14:textId="77777777" w:rsidR="00864D76" w:rsidRPr="000F7C6D" w:rsidRDefault="00864D76" w:rsidP="00C06793">
      <w:pPr>
        <w:pStyle w:val="a3"/>
        <w:widowControl/>
        <w:ind w:left="0"/>
        <w:rPr>
          <w:lang w:val="da-DK"/>
        </w:rPr>
      </w:pPr>
    </w:p>
    <w:p w14:paraId="207F1E3A" w14:textId="77777777" w:rsidR="00864D76" w:rsidRPr="000F7C6D" w:rsidRDefault="00E92FFF" w:rsidP="00C06793">
      <w:pPr>
        <w:pStyle w:val="a3"/>
        <w:widowControl/>
        <w:ind w:left="0"/>
        <w:jc w:val="both"/>
        <w:rPr>
          <w:lang w:val="da-DK"/>
        </w:rPr>
      </w:pPr>
      <w:r w:rsidRPr="000F7C6D">
        <w:rPr>
          <w:lang w:val="da-DK"/>
        </w:rPr>
        <w:t>Hos patienter med reumatoid artrit var halveringstiden (t</w:t>
      </w:r>
      <w:r w:rsidRPr="000F7C6D">
        <w:rPr>
          <w:sz w:val="14"/>
          <w:lang w:val="da-DK"/>
        </w:rPr>
        <w:t>1/2</w:t>
      </w:r>
      <w:r w:rsidRPr="000F7C6D">
        <w:rPr>
          <w:lang w:val="da-DK"/>
        </w:rPr>
        <w:t xml:space="preserve">) af tocilizumab koncentrationsafhængig. Ved </w:t>
      </w:r>
      <w:r w:rsidRPr="000F7C6D">
        <w:rPr>
          <w:i/>
          <w:lang w:val="da-DK"/>
        </w:rPr>
        <w:t xml:space="preserve">steady-state </w:t>
      </w:r>
      <w:r w:rsidRPr="000F7C6D">
        <w:rPr>
          <w:lang w:val="da-DK"/>
        </w:rPr>
        <w:t>efter en dosis på 8 mg/kg hver 4. uge aftog den effektive t</w:t>
      </w:r>
      <w:r w:rsidRPr="000F7C6D">
        <w:rPr>
          <w:sz w:val="14"/>
          <w:lang w:val="da-DK"/>
        </w:rPr>
        <w:t xml:space="preserve">1/2 </w:t>
      </w:r>
      <w:r w:rsidRPr="000F7C6D">
        <w:rPr>
          <w:lang w:val="da-DK"/>
        </w:rPr>
        <w:t>fra 18 dage til 6 dage ved faldende koncentrationer inden for et dosisinterval.</w:t>
      </w:r>
    </w:p>
    <w:p w14:paraId="47B766B8" w14:textId="77777777" w:rsidR="00864D76" w:rsidRPr="000F7C6D" w:rsidRDefault="00864D76" w:rsidP="00C06793">
      <w:pPr>
        <w:pStyle w:val="a3"/>
        <w:widowControl/>
        <w:ind w:left="0"/>
        <w:rPr>
          <w:lang w:val="da-DK"/>
        </w:rPr>
      </w:pPr>
    </w:p>
    <w:p w14:paraId="61EC7DE7" w14:textId="77777777" w:rsidR="00864D76" w:rsidRPr="000F7C6D" w:rsidRDefault="00E92FFF" w:rsidP="00C06793">
      <w:pPr>
        <w:pStyle w:val="a3"/>
        <w:widowControl/>
        <w:ind w:left="0"/>
        <w:rPr>
          <w:lang w:val="da-DK"/>
        </w:rPr>
      </w:pPr>
      <w:r w:rsidRPr="000F7C6D">
        <w:rPr>
          <w:lang w:val="da-DK"/>
        </w:rPr>
        <w:t>Hos COVID-19 patienter var serumkoncentrationer under kvantificeringsgrænsen efter i gennemsnit 35 dage efter én infusion af iv tocilizumab 8 mg/kg.</w:t>
      </w:r>
    </w:p>
    <w:p w14:paraId="48A6F7AF" w14:textId="77777777" w:rsidR="00206398" w:rsidRPr="000F7C6D" w:rsidRDefault="00206398" w:rsidP="00C06793">
      <w:pPr>
        <w:pStyle w:val="a3"/>
        <w:widowControl/>
        <w:ind w:left="0"/>
        <w:rPr>
          <w:lang w:val="da-DK"/>
        </w:rPr>
      </w:pPr>
    </w:p>
    <w:p w14:paraId="4878DC93" w14:textId="77777777" w:rsidR="00864D76" w:rsidRPr="000F7C6D" w:rsidRDefault="00E92FFF" w:rsidP="00A85007">
      <w:pPr>
        <w:pStyle w:val="a3"/>
        <w:keepNext/>
        <w:keepLines/>
        <w:widowControl/>
        <w:ind w:left="0"/>
        <w:rPr>
          <w:lang w:val="da-DK"/>
        </w:rPr>
      </w:pPr>
      <w:r w:rsidRPr="000F7C6D">
        <w:rPr>
          <w:u w:val="single"/>
          <w:lang w:val="da-DK"/>
        </w:rPr>
        <w:t>Linearitet</w:t>
      </w:r>
    </w:p>
    <w:p w14:paraId="5FB2D1BC" w14:textId="77777777" w:rsidR="00864D76" w:rsidRPr="000F7C6D" w:rsidRDefault="00E92FFF" w:rsidP="00107A59">
      <w:pPr>
        <w:pStyle w:val="a3"/>
        <w:widowControl/>
        <w:ind w:left="0"/>
        <w:rPr>
          <w:lang w:val="da-DK"/>
        </w:rPr>
      </w:pPr>
      <w:r w:rsidRPr="000F7C6D">
        <w:rPr>
          <w:lang w:val="da-DK"/>
        </w:rPr>
        <w:t>Tocilizumabs farmakokinetiske parametre ændrede sig ikke med tiden. Der blev set en mere end dosisproportional stigning i AUC og C</w:t>
      </w:r>
      <w:r w:rsidRPr="000F7C6D">
        <w:rPr>
          <w:vertAlign w:val="subscript"/>
          <w:lang w:val="da-DK"/>
        </w:rPr>
        <w:t>min</w:t>
      </w:r>
      <w:r w:rsidRPr="000F7C6D">
        <w:rPr>
          <w:lang w:val="da-DK"/>
        </w:rPr>
        <w:t xml:space="preserve"> efter doser på 4 og 8 mg/kg hver 4. uge. C</w:t>
      </w:r>
      <w:r w:rsidRPr="000F7C6D">
        <w:rPr>
          <w:vertAlign w:val="subscript"/>
          <w:lang w:val="da-DK"/>
        </w:rPr>
        <w:t>max</w:t>
      </w:r>
      <w:r w:rsidRPr="000F7C6D">
        <w:rPr>
          <w:lang w:val="da-DK"/>
        </w:rPr>
        <w:t xml:space="preserve"> øgedes</w:t>
      </w:r>
      <w:r w:rsidR="005A2EB8" w:rsidRPr="000F7C6D">
        <w:rPr>
          <w:lang w:val="da-DK"/>
        </w:rPr>
        <w:t xml:space="preserve"> </w:t>
      </w:r>
      <w:r w:rsidRPr="000F7C6D">
        <w:rPr>
          <w:lang w:val="da-DK"/>
        </w:rPr>
        <w:t xml:space="preserve">dosisproportionalt. Ved </w:t>
      </w:r>
      <w:r w:rsidRPr="000F7C6D">
        <w:rPr>
          <w:i/>
          <w:lang w:val="da-DK"/>
        </w:rPr>
        <w:t xml:space="preserve">steady-state </w:t>
      </w:r>
      <w:r w:rsidRPr="000F7C6D">
        <w:rPr>
          <w:lang w:val="da-DK"/>
        </w:rPr>
        <w:t>var de forventede værdier for AUC og C</w:t>
      </w:r>
      <w:r w:rsidRPr="000F7C6D">
        <w:rPr>
          <w:vertAlign w:val="subscript"/>
          <w:lang w:val="da-DK"/>
        </w:rPr>
        <w:t>min</w:t>
      </w:r>
      <w:r w:rsidRPr="000F7C6D">
        <w:rPr>
          <w:lang w:val="da-DK"/>
        </w:rPr>
        <w:t xml:space="preserve"> hhv. 3,2 og 30 gange højere efter 8 mg/kg, sammenlignet med 4 mg/kg.</w:t>
      </w:r>
    </w:p>
    <w:p w14:paraId="6A250D6F" w14:textId="77777777" w:rsidR="005A2EB8" w:rsidRPr="000F7C6D" w:rsidRDefault="005A2EB8" w:rsidP="00044736">
      <w:pPr>
        <w:pStyle w:val="a3"/>
        <w:widowControl/>
        <w:ind w:left="0"/>
        <w:rPr>
          <w:u w:val="single"/>
          <w:lang w:val="da-DK"/>
        </w:rPr>
      </w:pPr>
    </w:p>
    <w:p w14:paraId="2A8149FF" w14:textId="77777777" w:rsidR="00864D76" w:rsidRPr="000F7C6D" w:rsidRDefault="00E92FFF" w:rsidP="00044736">
      <w:pPr>
        <w:pStyle w:val="a3"/>
        <w:widowControl/>
        <w:ind w:left="0"/>
        <w:rPr>
          <w:lang w:val="da-DK"/>
        </w:rPr>
      </w:pPr>
      <w:r w:rsidRPr="000F7C6D">
        <w:rPr>
          <w:u w:val="single"/>
          <w:lang w:val="da-DK"/>
        </w:rPr>
        <w:t>Specielle populationer</w:t>
      </w:r>
    </w:p>
    <w:p w14:paraId="3D0079FA" w14:textId="77777777" w:rsidR="00864D76" w:rsidRPr="000F7C6D" w:rsidRDefault="00E92FFF" w:rsidP="007C09F3">
      <w:pPr>
        <w:pStyle w:val="a3"/>
        <w:widowControl/>
        <w:ind w:left="0"/>
        <w:rPr>
          <w:lang w:val="da-DK"/>
        </w:rPr>
      </w:pPr>
      <w:r w:rsidRPr="000F7C6D">
        <w:rPr>
          <w:i/>
          <w:lang w:val="da-DK"/>
        </w:rPr>
        <w:lastRenderedPageBreak/>
        <w:t xml:space="preserve">Nedsat nyrefunktion: </w:t>
      </w:r>
      <w:r w:rsidRPr="000F7C6D">
        <w:rPr>
          <w:lang w:val="da-DK"/>
        </w:rPr>
        <w:t>Der er ikke gennemført kliniske studier om virkningen af nedsat nyrefunktion på tocilizumabs farmakokinetik. De fleste patienter i den populationsfarmakokinetiske analyse havde normal eller let nedsat nyrefunktion. Let nedsat nyrefunktion (creatininclearance &lt; 80 ml/min og</w:t>
      </w:r>
      <w:r w:rsidR="007C09F3" w:rsidRPr="000F7C6D">
        <w:rPr>
          <w:lang w:val="da-DK"/>
        </w:rPr>
        <w:t xml:space="preserve"> </w:t>
      </w:r>
      <w:r w:rsidRPr="000F7C6D">
        <w:rPr>
          <w:lang w:val="da-DK"/>
        </w:rPr>
        <w:t>≥</w:t>
      </w:r>
      <w:r w:rsidR="007C09F3" w:rsidRPr="000F7C6D">
        <w:rPr>
          <w:lang w:val="da-DK"/>
        </w:rPr>
        <w:t> </w:t>
      </w:r>
      <w:r w:rsidRPr="000F7C6D">
        <w:rPr>
          <w:lang w:val="da-DK"/>
        </w:rPr>
        <w:t>50</w:t>
      </w:r>
      <w:r w:rsidR="007C09F3" w:rsidRPr="000F7C6D">
        <w:rPr>
          <w:lang w:val="da-DK"/>
        </w:rPr>
        <w:t> </w:t>
      </w:r>
      <w:r w:rsidRPr="000F7C6D">
        <w:rPr>
          <w:lang w:val="da-DK"/>
        </w:rPr>
        <w:t>ml/min iht. Cockcroft-Gault) påvirkede ikke tocilizumabs farmakokinetik.</w:t>
      </w:r>
    </w:p>
    <w:p w14:paraId="56544A74" w14:textId="77777777" w:rsidR="005A2EB8" w:rsidRPr="000F7C6D" w:rsidRDefault="005A2EB8" w:rsidP="00044736">
      <w:pPr>
        <w:pStyle w:val="a3"/>
        <w:widowControl/>
        <w:ind w:left="0" w:hanging="1"/>
        <w:rPr>
          <w:iCs/>
          <w:lang w:val="da-DK"/>
        </w:rPr>
      </w:pPr>
    </w:p>
    <w:p w14:paraId="7AB92DC9" w14:textId="77777777" w:rsidR="00864D76" w:rsidRPr="000F7C6D" w:rsidRDefault="00E92FFF" w:rsidP="00044736">
      <w:pPr>
        <w:pStyle w:val="a3"/>
        <w:widowControl/>
        <w:ind w:left="0" w:hanging="1"/>
        <w:rPr>
          <w:lang w:val="da-DK"/>
        </w:rPr>
      </w:pPr>
      <w:r w:rsidRPr="000F7C6D">
        <w:rPr>
          <w:i/>
          <w:lang w:val="da-DK"/>
        </w:rPr>
        <w:t xml:space="preserve">Nedsat leverfunktion: </w:t>
      </w:r>
      <w:r w:rsidRPr="000F7C6D">
        <w:rPr>
          <w:lang w:val="da-DK"/>
        </w:rPr>
        <w:t>Der er ikke gennemført formelle studier om virkningen af nedsat leverfunktion på tocilizumabs farmakokinetik.</w:t>
      </w:r>
    </w:p>
    <w:p w14:paraId="2D1E7C92" w14:textId="77777777" w:rsidR="00864D76" w:rsidRPr="000F7C6D" w:rsidRDefault="00864D76" w:rsidP="00044736">
      <w:pPr>
        <w:pStyle w:val="a3"/>
        <w:widowControl/>
        <w:ind w:left="0"/>
        <w:rPr>
          <w:lang w:val="da-DK"/>
        </w:rPr>
      </w:pPr>
    </w:p>
    <w:p w14:paraId="059DACF5" w14:textId="77777777" w:rsidR="00864D76" w:rsidRPr="000F7C6D" w:rsidRDefault="00E92FFF" w:rsidP="00044736">
      <w:pPr>
        <w:pStyle w:val="a3"/>
        <w:widowControl/>
        <w:ind w:left="0" w:hanging="1"/>
        <w:rPr>
          <w:lang w:val="da-DK"/>
        </w:rPr>
      </w:pPr>
      <w:r w:rsidRPr="000F7C6D">
        <w:rPr>
          <w:i/>
          <w:lang w:val="da-DK"/>
        </w:rPr>
        <w:t xml:space="preserve">Alder, køn og etnicitet: </w:t>
      </w:r>
      <w:r w:rsidRPr="000F7C6D">
        <w:rPr>
          <w:lang w:val="da-DK"/>
        </w:rPr>
        <w:t>Populationsfarmakokinetiske analyser af patienter med reumatoid artrit og COVID-19 viste, at alder, køn og race ikke påvirkede tocilizumabs farmakokinetik.</w:t>
      </w:r>
    </w:p>
    <w:p w14:paraId="0D00E429" w14:textId="77777777" w:rsidR="00864D76" w:rsidRPr="000F7C6D" w:rsidRDefault="00864D76" w:rsidP="00044736">
      <w:pPr>
        <w:pStyle w:val="a3"/>
        <w:widowControl/>
        <w:ind w:left="0"/>
        <w:rPr>
          <w:lang w:val="da-DK"/>
        </w:rPr>
      </w:pPr>
    </w:p>
    <w:p w14:paraId="763DB25D" w14:textId="77777777" w:rsidR="00864D76" w:rsidRPr="000F7C6D" w:rsidRDefault="00E92FFF" w:rsidP="00044736">
      <w:pPr>
        <w:pStyle w:val="a3"/>
        <w:widowControl/>
        <w:ind w:left="0"/>
        <w:rPr>
          <w:lang w:val="da-DK"/>
        </w:rPr>
      </w:pPr>
      <w:r w:rsidRPr="000F7C6D">
        <w:rPr>
          <w:lang w:val="da-DK"/>
        </w:rPr>
        <w:t>Resultaterne af den populationsfarmakokinetiske analyse for COVID-19 patienter bekræftede, at legemsvægt og sværhedsgrad af sygdommen begge er kovariater, som har en mærkbar indvirkning på den lineære clearance for tocilizumab.</w:t>
      </w:r>
    </w:p>
    <w:p w14:paraId="37F07FD7" w14:textId="77777777" w:rsidR="005A2EB8" w:rsidRPr="000F7C6D" w:rsidRDefault="005A2EB8" w:rsidP="00044736">
      <w:pPr>
        <w:widowControl/>
        <w:rPr>
          <w:iCs/>
          <w:lang w:val="da-DK"/>
        </w:rPr>
      </w:pPr>
    </w:p>
    <w:p w14:paraId="20651DDE" w14:textId="77777777" w:rsidR="00864D76" w:rsidRPr="000F7C6D" w:rsidRDefault="00E92FFF" w:rsidP="00044736">
      <w:pPr>
        <w:widowControl/>
        <w:rPr>
          <w:i/>
          <w:lang w:val="da-DK"/>
        </w:rPr>
      </w:pPr>
      <w:r w:rsidRPr="000F7C6D">
        <w:rPr>
          <w:i/>
          <w:lang w:val="da-DK"/>
        </w:rPr>
        <w:t>sJIA-patienter:</w:t>
      </w:r>
    </w:p>
    <w:p w14:paraId="6237A16B" w14:textId="77777777" w:rsidR="00864D76" w:rsidRPr="000F7C6D" w:rsidRDefault="00E92FFF" w:rsidP="00D615EA">
      <w:pPr>
        <w:pStyle w:val="a3"/>
        <w:widowControl/>
        <w:ind w:left="0"/>
        <w:rPr>
          <w:lang w:val="da-DK"/>
        </w:rPr>
      </w:pPr>
      <w:r w:rsidRPr="000F7C6D">
        <w:rPr>
          <w:lang w:val="da-DK"/>
        </w:rPr>
        <w:t>Tocilizumabs farmakokinetik blev bestemt ved en populationsfarmakokinetisk analyse af en database, som omfattede 140 sJIA-patienter behandlet med 8 mg/kg intravenøst hver 2. uge (patienter med en legemsvægt ≥ 30 kg), 12 mg/kg intravenøst hver 2. uge (patienter med en legemsvægt &lt; 30 kg), 162</w:t>
      </w:r>
      <w:r w:rsidR="00D615EA" w:rsidRPr="000F7C6D">
        <w:rPr>
          <w:lang w:val="da-DK"/>
        </w:rPr>
        <w:t> </w:t>
      </w:r>
      <w:r w:rsidRPr="000F7C6D">
        <w:rPr>
          <w:lang w:val="da-DK"/>
        </w:rPr>
        <w:t>mg subkutant hver uge (patienter med en legemsvægt ≥ 30 kg), 162 mg subkutant hver 10. dag eller hver 2. uge (patienter med en legemsvægt &lt; 30 kg).</w:t>
      </w:r>
    </w:p>
    <w:p w14:paraId="0B386290" w14:textId="77777777" w:rsidR="003312C5" w:rsidRPr="000F7C6D" w:rsidRDefault="003312C5" w:rsidP="00044736">
      <w:pPr>
        <w:widowControl/>
        <w:ind w:hanging="1"/>
        <w:rPr>
          <w:iCs/>
          <w:lang w:val="da-DK"/>
        </w:rPr>
      </w:pPr>
    </w:p>
    <w:p w14:paraId="0D29D5E1" w14:textId="77777777" w:rsidR="00864D76" w:rsidRPr="000F7C6D" w:rsidRDefault="00E92FFF" w:rsidP="0098422C">
      <w:pPr>
        <w:widowControl/>
        <w:ind w:left="1134" w:hanging="1134"/>
        <w:rPr>
          <w:i/>
          <w:lang w:val="da-DK"/>
        </w:rPr>
      </w:pPr>
      <w:r w:rsidRPr="000F7C6D">
        <w:rPr>
          <w:i/>
          <w:lang w:val="da-DK"/>
        </w:rPr>
        <w:t>Tabel 11.</w:t>
      </w:r>
      <w:r w:rsidR="0098422C" w:rsidRPr="000F7C6D">
        <w:rPr>
          <w:i/>
          <w:lang w:val="da-DK"/>
        </w:rPr>
        <w:tab/>
      </w:r>
      <w:r w:rsidRPr="000F7C6D">
        <w:rPr>
          <w:i/>
          <w:lang w:val="da-DK"/>
        </w:rPr>
        <w:t>Forventet gennemsnit ± standardafvigelser på farmakokinetiske parametre ved steady-state efter intravenøs dosering hos sJIA patienter</w:t>
      </w:r>
    </w:p>
    <w:p w14:paraId="18FEC89F" w14:textId="77777777" w:rsidR="00864D76" w:rsidRPr="000F7C6D" w:rsidRDefault="00864D76" w:rsidP="00044736">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978"/>
        <w:gridCol w:w="2976"/>
      </w:tblGrid>
      <w:tr w:rsidR="00864D76" w:rsidRPr="00A34D1F" w14:paraId="18BAD25B" w14:textId="77777777" w:rsidTr="00A85007">
        <w:trPr>
          <w:cantSplit/>
          <w:trHeight w:val="580"/>
          <w:tblHeader/>
        </w:trPr>
        <w:tc>
          <w:tcPr>
            <w:tcW w:w="2834" w:type="dxa"/>
          </w:tcPr>
          <w:p w14:paraId="016331DD" w14:textId="0AF4AF7D" w:rsidR="00864D76" w:rsidRPr="000F7C6D" w:rsidRDefault="00C84B22" w:rsidP="00E92FFF">
            <w:pPr>
              <w:pStyle w:val="TableParagraph"/>
              <w:widowControl/>
              <w:ind w:left="107" w:right="260"/>
              <w:rPr>
                <w:b/>
                <w:sz w:val="20"/>
                <w:lang w:val="da-DK"/>
              </w:rPr>
            </w:pPr>
            <w:r w:rsidRPr="000F7C6D">
              <w:rPr>
                <w:b/>
                <w:sz w:val="20"/>
                <w:lang w:val="da-DK"/>
              </w:rPr>
              <w:t>Tocilizumab</w:t>
            </w:r>
            <w:r w:rsidR="00E92FFF" w:rsidRPr="000F7C6D">
              <w:rPr>
                <w:b/>
                <w:sz w:val="20"/>
                <w:lang w:val="da-DK"/>
              </w:rPr>
              <w:t xml:space="preserve"> farmakokinetisk parameter</w:t>
            </w:r>
          </w:p>
        </w:tc>
        <w:tc>
          <w:tcPr>
            <w:tcW w:w="2978" w:type="dxa"/>
          </w:tcPr>
          <w:p w14:paraId="557CA44E" w14:textId="77777777" w:rsidR="00864D76" w:rsidRPr="000F7C6D" w:rsidRDefault="00E92FFF" w:rsidP="00E92FFF">
            <w:pPr>
              <w:pStyle w:val="TableParagraph"/>
              <w:widowControl/>
              <w:ind w:left="10" w:right="3"/>
              <w:jc w:val="center"/>
              <w:rPr>
                <w:b/>
                <w:sz w:val="20"/>
                <w:lang w:val="da-DK"/>
              </w:rPr>
            </w:pPr>
            <w:r w:rsidRPr="000F7C6D">
              <w:rPr>
                <w:b/>
                <w:sz w:val="20"/>
                <w:lang w:val="da-DK"/>
              </w:rPr>
              <w:t>8 mg/kg hver 2. uge ≥ 30 kg</w:t>
            </w:r>
          </w:p>
        </w:tc>
        <w:tc>
          <w:tcPr>
            <w:tcW w:w="2976" w:type="dxa"/>
          </w:tcPr>
          <w:p w14:paraId="29B826F2" w14:textId="77777777" w:rsidR="00864D76" w:rsidRPr="000F7C6D" w:rsidRDefault="00E92FFF" w:rsidP="00D615EA">
            <w:pPr>
              <w:pStyle w:val="TableParagraph"/>
              <w:widowControl/>
              <w:ind w:left="1383" w:right="24" w:hanging="1212"/>
              <w:rPr>
                <w:b/>
                <w:sz w:val="20"/>
                <w:lang w:val="da-DK"/>
              </w:rPr>
            </w:pPr>
            <w:r w:rsidRPr="000F7C6D">
              <w:rPr>
                <w:b/>
                <w:sz w:val="20"/>
                <w:lang w:val="da-DK"/>
              </w:rPr>
              <w:t>12 mg/kg hver 2. uge, under 30</w:t>
            </w:r>
            <w:r w:rsidR="00D615EA" w:rsidRPr="000F7C6D">
              <w:rPr>
                <w:b/>
                <w:sz w:val="20"/>
                <w:lang w:val="da-DK"/>
              </w:rPr>
              <w:t> </w:t>
            </w:r>
            <w:r w:rsidRPr="000F7C6D">
              <w:rPr>
                <w:b/>
                <w:sz w:val="20"/>
                <w:lang w:val="da-DK"/>
              </w:rPr>
              <w:t>kg</w:t>
            </w:r>
          </w:p>
        </w:tc>
      </w:tr>
      <w:tr w:rsidR="00864D76" w:rsidRPr="000F7C6D" w14:paraId="2F6C3C2D" w14:textId="77777777" w:rsidTr="00A85007">
        <w:trPr>
          <w:cantSplit/>
          <w:trHeight w:val="364"/>
          <w:tblHeader/>
        </w:trPr>
        <w:tc>
          <w:tcPr>
            <w:tcW w:w="2834" w:type="dxa"/>
          </w:tcPr>
          <w:p w14:paraId="5224A8A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2978" w:type="dxa"/>
          </w:tcPr>
          <w:p w14:paraId="6365EB79" w14:textId="77777777" w:rsidR="00864D76" w:rsidRPr="000F7C6D" w:rsidRDefault="00E92FFF" w:rsidP="00E92FFF">
            <w:pPr>
              <w:pStyle w:val="TableParagraph"/>
              <w:widowControl/>
              <w:ind w:left="10" w:right="1"/>
              <w:jc w:val="center"/>
              <w:rPr>
                <w:sz w:val="20"/>
                <w:lang w:val="da-DK"/>
              </w:rPr>
            </w:pPr>
            <w:r w:rsidRPr="000F7C6D">
              <w:rPr>
                <w:sz w:val="20"/>
                <w:lang w:val="da-DK"/>
              </w:rPr>
              <w:t>256 ± 60,8</w:t>
            </w:r>
          </w:p>
        </w:tc>
        <w:tc>
          <w:tcPr>
            <w:tcW w:w="2976" w:type="dxa"/>
          </w:tcPr>
          <w:p w14:paraId="580769A1" w14:textId="77777777" w:rsidR="00864D76" w:rsidRPr="000F7C6D" w:rsidRDefault="00E92FFF" w:rsidP="00E92FFF">
            <w:pPr>
              <w:pStyle w:val="TableParagraph"/>
              <w:widowControl/>
              <w:ind w:left="13" w:right="1"/>
              <w:jc w:val="center"/>
              <w:rPr>
                <w:sz w:val="20"/>
                <w:lang w:val="da-DK"/>
              </w:rPr>
            </w:pPr>
            <w:r w:rsidRPr="000F7C6D">
              <w:rPr>
                <w:sz w:val="20"/>
                <w:lang w:val="da-DK"/>
              </w:rPr>
              <w:t xml:space="preserve">274 </w:t>
            </w:r>
            <w:r w:rsidRPr="000F7C6D">
              <w:rPr>
                <w:rFonts w:ascii="Symbol" w:hAnsi="Symbol"/>
                <w:sz w:val="20"/>
                <w:lang w:val="da-DK"/>
              </w:rPr>
              <w:t></w:t>
            </w:r>
            <w:r w:rsidRPr="000F7C6D">
              <w:rPr>
                <w:sz w:val="20"/>
                <w:lang w:val="da-DK"/>
              </w:rPr>
              <w:t xml:space="preserve"> 63,8</w:t>
            </w:r>
          </w:p>
        </w:tc>
      </w:tr>
      <w:tr w:rsidR="00864D76" w:rsidRPr="000F7C6D" w14:paraId="44989357" w14:textId="77777777" w:rsidTr="00A85007">
        <w:trPr>
          <w:cantSplit/>
          <w:trHeight w:val="366"/>
          <w:tblHeader/>
        </w:trPr>
        <w:tc>
          <w:tcPr>
            <w:tcW w:w="2834" w:type="dxa"/>
          </w:tcPr>
          <w:p w14:paraId="664D5965"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trough </w:t>
            </w:r>
            <w:r w:rsidRPr="000F7C6D">
              <w:rPr>
                <w:sz w:val="20"/>
                <w:lang w:val="da-DK"/>
              </w:rPr>
              <w:t>(µg/ml)</w:t>
            </w:r>
          </w:p>
        </w:tc>
        <w:tc>
          <w:tcPr>
            <w:tcW w:w="2978" w:type="dxa"/>
          </w:tcPr>
          <w:p w14:paraId="406B69BC" w14:textId="77777777" w:rsidR="00864D76" w:rsidRPr="000F7C6D" w:rsidRDefault="00E92FFF" w:rsidP="00E92FFF">
            <w:pPr>
              <w:pStyle w:val="TableParagraph"/>
              <w:widowControl/>
              <w:ind w:left="10" w:right="3"/>
              <w:jc w:val="center"/>
              <w:rPr>
                <w:sz w:val="20"/>
                <w:lang w:val="da-DK"/>
              </w:rPr>
            </w:pPr>
            <w:r w:rsidRPr="000F7C6D">
              <w:rPr>
                <w:sz w:val="20"/>
                <w:lang w:val="da-DK"/>
              </w:rPr>
              <w:t>69,7 ± 29,1</w:t>
            </w:r>
          </w:p>
        </w:tc>
        <w:tc>
          <w:tcPr>
            <w:tcW w:w="2976" w:type="dxa"/>
          </w:tcPr>
          <w:p w14:paraId="73C4164E" w14:textId="77777777" w:rsidR="00864D76" w:rsidRPr="000F7C6D" w:rsidRDefault="00E92FFF" w:rsidP="00E92FFF">
            <w:pPr>
              <w:pStyle w:val="TableParagraph"/>
              <w:widowControl/>
              <w:ind w:left="13" w:right="3"/>
              <w:jc w:val="center"/>
              <w:rPr>
                <w:sz w:val="20"/>
                <w:lang w:val="da-DK"/>
              </w:rPr>
            </w:pPr>
            <w:r w:rsidRPr="000F7C6D">
              <w:rPr>
                <w:sz w:val="20"/>
                <w:lang w:val="da-DK"/>
              </w:rPr>
              <w:t xml:space="preserve">68,4 </w:t>
            </w:r>
            <w:r w:rsidRPr="000F7C6D">
              <w:rPr>
                <w:rFonts w:ascii="Symbol" w:hAnsi="Symbol"/>
                <w:sz w:val="20"/>
                <w:lang w:val="da-DK"/>
              </w:rPr>
              <w:t></w:t>
            </w:r>
            <w:r w:rsidRPr="000F7C6D">
              <w:rPr>
                <w:sz w:val="20"/>
                <w:lang w:val="da-DK"/>
              </w:rPr>
              <w:t xml:space="preserve"> 30,0</w:t>
            </w:r>
          </w:p>
        </w:tc>
      </w:tr>
      <w:tr w:rsidR="00864D76" w:rsidRPr="000F7C6D" w14:paraId="2F62F07E" w14:textId="77777777" w:rsidTr="00A85007">
        <w:trPr>
          <w:cantSplit/>
          <w:trHeight w:val="364"/>
          <w:tblHeader/>
        </w:trPr>
        <w:tc>
          <w:tcPr>
            <w:tcW w:w="2834" w:type="dxa"/>
          </w:tcPr>
          <w:p w14:paraId="2C5944C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gennemsnit </w:t>
            </w:r>
            <w:r w:rsidRPr="000F7C6D">
              <w:rPr>
                <w:sz w:val="20"/>
                <w:lang w:val="da-DK"/>
              </w:rPr>
              <w:t>(µg/ml)</w:t>
            </w:r>
          </w:p>
        </w:tc>
        <w:tc>
          <w:tcPr>
            <w:tcW w:w="2978" w:type="dxa"/>
          </w:tcPr>
          <w:p w14:paraId="77AF52E9" w14:textId="77777777" w:rsidR="00864D76" w:rsidRPr="000F7C6D" w:rsidRDefault="00E92FFF" w:rsidP="00E92FFF">
            <w:pPr>
              <w:pStyle w:val="TableParagraph"/>
              <w:widowControl/>
              <w:ind w:left="10" w:right="1"/>
              <w:jc w:val="center"/>
              <w:rPr>
                <w:sz w:val="20"/>
                <w:lang w:val="da-DK"/>
              </w:rPr>
            </w:pPr>
            <w:r w:rsidRPr="000F7C6D">
              <w:rPr>
                <w:sz w:val="20"/>
                <w:lang w:val="da-DK"/>
              </w:rPr>
              <w:t>119 ± 36,0</w:t>
            </w:r>
          </w:p>
        </w:tc>
        <w:tc>
          <w:tcPr>
            <w:tcW w:w="2976" w:type="dxa"/>
          </w:tcPr>
          <w:p w14:paraId="1C0CBAB2" w14:textId="77777777" w:rsidR="00864D76" w:rsidRPr="000F7C6D" w:rsidRDefault="00E92FFF" w:rsidP="00E92FFF">
            <w:pPr>
              <w:pStyle w:val="TableParagraph"/>
              <w:widowControl/>
              <w:ind w:left="13" w:right="1"/>
              <w:jc w:val="center"/>
              <w:rPr>
                <w:sz w:val="20"/>
                <w:lang w:val="da-DK"/>
              </w:rPr>
            </w:pPr>
            <w:r w:rsidRPr="000F7C6D">
              <w:rPr>
                <w:sz w:val="20"/>
                <w:lang w:val="da-DK"/>
              </w:rPr>
              <w:t xml:space="preserve">123 </w:t>
            </w:r>
            <w:r w:rsidRPr="000F7C6D">
              <w:rPr>
                <w:rFonts w:ascii="Symbol" w:hAnsi="Symbol"/>
                <w:sz w:val="20"/>
                <w:lang w:val="da-DK"/>
              </w:rPr>
              <w:t></w:t>
            </w:r>
            <w:r w:rsidRPr="000F7C6D">
              <w:rPr>
                <w:sz w:val="20"/>
                <w:lang w:val="da-DK"/>
              </w:rPr>
              <w:t xml:space="preserve"> 36,0</w:t>
            </w:r>
          </w:p>
        </w:tc>
      </w:tr>
      <w:tr w:rsidR="00864D76" w:rsidRPr="000F7C6D" w14:paraId="44360F0C" w14:textId="77777777" w:rsidTr="00A85007">
        <w:trPr>
          <w:cantSplit/>
          <w:trHeight w:val="220"/>
          <w:tblHeader/>
        </w:trPr>
        <w:tc>
          <w:tcPr>
            <w:tcW w:w="2834" w:type="dxa"/>
          </w:tcPr>
          <w:p w14:paraId="01B0E399" w14:textId="77777777" w:rsidR="00864D76" w:rsidRPr="000F7C6D" w:rsidRDefault="00864D76" w:rsidP="00E92FFF">
            <w:pPr>
              <w:pStyle w:val="TableParagraph"/>
              <w:widowControl/>
              <w:rPr>
                <w:sz w:val="14"/>
                <w:lang w:val="da-DK"/>
              </w:rPr>
            </w:pPr>
          </w:p>
        </w:tc>
        <w:tc>
          <w:tcPr>
            <w:tcW w:w="2978" w:type="dxa"/>
          </w:tcPr>
          <w:p w14:paraId="7A18258B" w14:textId="77777777" w:rsidR="00864D76" w:rsidRPr="000F7C6D" w:rsidRDefault="00864D76" w:rsidP="00E92FFF">
            <w:pPr>
              <w:pStyle w:val="TableParagraph"/>
              <w:widowControl/>
              <w:rPr>
                <w:sz w:val="14"/>
                <w:lang w:val="da-DK"/>
              </w:rPr>
            </w:pPr>
          </w:p>
        </w:tc>
        <w:tc>
          <w:tcPr>
            <w:tcW w:w="2976" w:type="dxa"/>
          </w:tcPr>
          <w:p w14:paraId="0B6531D9" w14:textId="77777777" w:rsidR="00864D76" w:rsidRPr="000F7C6D" w:rsidRDefault="00864D76" w:rsidP="00E92FFF">
            <w:pPr>
              <w:pStyle w:val="TableParagraph"/>
              <w:widowControl/>
              <w:rPr>
                <w:sz w:val="14"/>
                <w:lang w:val="da-DK"/>
              </w:rPr>
            </w:pPr>
          </w:p>
        </w:tc>
      </w:tr>
      <w:tr w:rsidR="00864D76" w:rsidRPr="000F7C6D" w14:paraId="239ECB2A" w14:textId="77777777" w:rsidTr="00A85007">
        <w:trPr>
          <w:cantSplit/>
          <w:trHeight w:val="350"/>
          <w:tblHeader/>
        </w:trPr>
        <w:tc>
          <w:tcPr>
            <w:tcW w:w="2834" w:type="dxa"/>
          </w:tcPr>
          <w:p w14:paraId="68EC288E"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2978" w:type="dxa"/>
          </w:tcPr>
          <w:p w14:paraId="46DCD0B0" w14:textId="77777777" w:rsidR="00864D76" w:rsidRPr="000F7C6D" w:rsidRDefault="00E92FFF" w:rsidP="00E92FFF">
            <w:pPr>
              <w:pStyle w:val="TableParagraph"/>
              <w:widowControl/>
              <w:ind w:left="10"/>
              <w:jc w:val="center"/>
              <w:rPr>
                <w:sz w:val="20"/>
                <w:lang w:val="da-DK"/>
              </w:rPr>
            </w:pPr>
            <w:r w:rsidRPr="000F7C6D">
              <w:rPr>
                <w:sz w:val="20"/>
                <w:lang w:val="da-DK"/>
              </w:rPr>
              <w:t>1,42</w:t>
            </w:r>
          </w:p>
        </w:tc>
        <w:tc>
          <w:tcPr>
            <w:tcW w:w="2976" w:type="dxa"/>
          </w:tcPr>
          <w:p w14:paraId="203EC881" w14:textId="77777777" w:rsidR="00864D76" w:rsidRPr="000F7C6D" w:rsidRDefault="00E92FFF" w:rsidP="00E92FFF">
            <w:pPr>
              <w:pStyle w:val="TableParagraph"/>
              <w:widowControl/>
              <w:ind w:left="13"/>
              <w:jc w:val="center"/>
              <w:rPr>
                <w:sz w:val="20"/>
                <w:lang w:val="da-DK"/>
              </w:rPr>
            </w:pPr>
            <w:r w:rsidRPr="000F7C6D">
              <w:rPr>
                <w:sz w:val="20"/>
                <w:lang w:val="da-DK"/>
              </w:rPr>
              <w:t>1,37</w:t>
            </w:r>
          </w:p>
        </w:tc>
      </w:tr>
      <w:tr w:rsidR="00864D76" w:rsidRPr="000F7C6D" w14:paraId="312274FA" w14:textId="77777777" w:rsidTr="00A85007">
        <w:trPr>
          <w:cantSplit/>
          <w:trHeight w:val="350"/>
          <w:tblHeader/>
        </w:trPr>
        <w:tc>
          <w:tcPr>
            <w:tcW w:w="2834" w:type="dxa"/>
          </w:tcPr>
          <w:p w14:paraId="1DE4DCFB"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trough</w:t>
            </w:r>
          </w:p>
        </w:tc>
        <w:tc>
          <w:tcPr>
            <w:tcW w:w="2978" w:type="dxa"/>
          </w:tcPr>
          <w:p w14:paraId="6FFE510A" w14:textId="77777777" w:rsidR="00864D76" w:rsidRPr="000F7C6D" w:rsidRDefault="00E92FFF" w:rsidP="00E92FFF">
            <w:pPr>
              <w:pStyle w:val="TableParagraph"/>
              <w:widowControl/>
              <w:ind w:left="10"/>
              <w:jc w:val="center"/>
              <w:rPr>
                <w:sz w:val="20"/>
                <w:lang w:val="da-DK"/>
              </w:rPr>
            </w:pPr>
            <w:r w:rsidRPr="000F7C6D">
              <w:rPr>
                <w:sz w:val="20"/>
                <w:lang w:val="da-DK"/>
              </w:rPr>
              <w:t>3,20</w:t>
            </w:r>
          </w:p>
        </w:tc>
        <w:tc>
          <w:tcPr>
            <w:tcW w:w="2976" w:type="dxa"/>
          </w:tcPr>
          <w:p w14:paraId="0A77CDE5" w14:textId="77777777" w:rsidR="00864D76" w:rsidRPr="000F7C6D" w:rsidRDefault="00E92FFF" w:rsidP="00E92FFF">
            <w:pPr>
              <w:pStyle w:val="TableParagraph"/>
              <w:widowControl/>
              <w:ind w:left="13"/>
              <w:jc w:val="center"/>
              <w:rPr>
                <w:sz w:val="20"/>
                <w:lang w:val="da-DK"/>
              </w:rPr>
            </w:pPr>
            <w:r w:rsidRPr="000F7C6D">
              <w:rPr>
                <w:sz w:val="20"/>
                <w:lang w:val="da-DK"/>
              </w:rPr>
              <w:t>3,41</w:t>
            </w:r>
          </w:p>
        </w:tc>
      </w:tr>
      <w:tr w:rsidR="00864D76" w:rsidRPr="000F7C6D" w14:paraId="300B1D81" w14:textId="77777777" w:rsidTr="00A85007">
        <w:trPr>
          <w:cantSplit/>
          <w:trHeight w:val="580"/>
          <w:tblHeader/>
        </w:trPr>
        <w:tc>
          <w:tcPr>
            <w:tcW w:w="2834" w:type="dxa"/>
          </w:tcPr>
          <w:p w14:paraId="11EE69CC" w14:textId="77777777" w:rsidR="00864D76" w:rsidRPr="000F7C6D" w:rsidRDefault="00E92FFF" w:rsidP="00E92FFF">
            <w:pPr>
              <w:pStyle w:val="TableParagraph"/>
              <w:widowControl/>
              <w:ind w:left="107" w:right="260"/>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τ</w:t>
            </w:r>
            <w:r w:rsidRPr="000F7C6D">
              <w:rPr>
                <w:sz w:val="20"/>
                <w:lang w:val="da-DK"/>
              </w:rPr>
              <w:t>*</w:t>
            </w:r>
          </w:p>
        </w:tc>
        <w:tc>
          <w:tcPr>
            <w:tcW w:w="2978" w:type="dxa"/>
          </w:tcPr>
          <w:p w14:paraId="025D7BD3" w14:textId="77777777" w:rsidR="00864D76" w:rsidRPr="000F7C6D" w:rsidRDefault="00E92FFF" w:rsidP="00E92FFF">
            <w:pPr>
              <w:pStyle w:val="TableParagraph"/>
              <w:widowControl/>
              <w:ind w:left="10"/>
              <w:jc w:val="center"/>
              <w:rPr>
                <w:sz w:val="20"/>
                <w:lang w:val="da-DK"/>
              </w:rPr>
            </w:pPr>
            <w:r w:rsidRPr="000F7C6D">
              <w:rPr>
                <w:sz w:val="20"/>
                <w:lang w:val="da-DK"/>
              </w:rPr>
              <w:t>2,01</w:t>
            </w:r>
          </w:p>
        </w:tc>
        <w:tc>
          <w:tcPr>
            <w:tcW w:w="2976" w:type="dxa"/>
          </w:tcPr>
          <w:p w14:paraId="5763F06B" w14:textId="77777777" w:rsidR="00864D76" w:rsidRPr="000F7C6D" w:rsidRDefault="00E92FFF" w:rsidP="00E92FFF">
            <w:pPr>
              <w:pStyle w:val="TableParagraph"/>
              <w:widowControl/>
              <w:ind w:left="13"/>
              <w:jc w:val="center"/>
              <w:rPr>
                <w:sz w:val="20"/>
                <w:lang w:val="da-DK"/>
              </w:rPr>
            </w:pPr>
            <w:r w:rsidRPr="000F7C6D">
              <w:rPr>
                <w:sz w:val="20"/>
                <w:lang w:val="da-DK"/>
              </w:rPr>
              <w:t>1,95</w:t>
            </w:r>
          </w:p>
        </w:tc>
      </w:tr>
    </w:tbl>
    <w:p w14:paraId="3577A62C" w14:textId="77777777" w:rsidR="00864D76" w:rsidRPr="000F7C6D" w:rsidRDefault="00E92FFF" w:rsidP="00D615EA">
      <w:pPr>
        <w:widowControl/>
        <w:rPr>
          <w:sz w:val="18"/>
          <w:lang w:val="da-DK"/>
        </w:rPr>
      </w:pPr>
      <w:r w:rsidRPr="000F7C6D">
        <w:rPr>
          <w:sz w:val="18"/>
          <w:lang w:val="da-DK"/>
        </w:rPr>
        <w:t>*τ = 2 uger for intravenøse regimer</w:t>
      </w:r>
    </w:p>
    <w:p w14:paraId="4A2EA453" w14:textId="77777777" w:rsidR="00864D76" w:rsidRPr="000F7C6D" w:rsidRDefault="00864D76" w:rsidP="00D615EA">
      <w:pPr>
        <w:pStyle w:val="a3"/>
        <w:widowControl/>
        <w:ind w:left="0"/>
        <w:rPr>
          <w:sz w:val="18"/>
          <w:lang w:val="da-DK"/>
        </w:rPr>
      </w:pPr>
    </w:p>
    <w:p w14:paraId="7A62E2C9" w14:textId="77777777" w:rsidR="00864D76" w:rsidRPr="000F7C6D" w:rsidRDefault="00E92FFF" w:rsidP="00D615EA">
      <w:pPr>
        <w:pStyle w:val="a3"/>
        <w:widowControl/>
        <w:ind w:left="0"/>
        <w:rPr>
          <w:lang w:val="da-DK"/>
        </w:rPr>
      </w:pPr>
      <w:r w:rsidRPr="000F7C6D">
        <w:rPr>
          <w:lang w:val="da-DK"/>
        </w:rPr>
        <w:t xml:space="preserve">Efter intravenøs dosering, var ca. 90 % af </w:t>
      </w:r>
      <w:r w:rsidRPr="000F7C6D">
        <w:rPr>
          <w:i/>
          <w:lang w:val="da-DK"/>
        </w:rPr>
        <w:t xml:space="preserve">steady-state </w:t>
      </w:r>
      <w:r w:rsidRPr="000F7C6D">
        <w:rPr>
          <w:lang w:val="da-DK"/>
        </w:rPr>
        <w:t>opnået ved uge 8 for både 12 mg/kg (legemsvægt &lt; 30 kg) og 8 mg/kg (legemsvægt ≥ 30 kg), ved doseringsregimer på hver 2. uge.</w:t>
      </w:r>
    </w:p>
    <w:p w14:paraId="3EA322AB" w14:textId="77777777" w:rsidR="00864D76" w:rsidRPr="000F7C6D" w:rsidRDefault="00864D76" w:rsidP="00D615EA">
      <w:pPr>
        <w:pStyle w:val="a3"/>
        <w:widowControl/>
        <w:ind w:left="0"/>
        <w:rPr>
          <w:lang w:val="da-DK"/>
        </w:rPr>
      </w:pPr>
    </w:p>
    <w:p w14:paraId="1375D875" w14:textId="77777777" w:rsidR="00864D76" w:rsidRPr="000F7C6D" w:rsidRDefault="00E92FFF" w:rsidP="00D615EA">
      <w:pPr>
        <w:pStyle w:val="a3"/>
        <w:widowControl/>
        <w:ind w:left="0"/>
        <w:rPr>
          <w:lang w:val="da-DK"/>
        </w:rPr>
      </w:pPr>
      <w:r w:rsidRPr="00614217">
        <w:rPr>
          <w:lang w:val="da-DK"/>
        </w:rPr>
        <w:t xml:space="preserve">Hos sJIA-patienter var det centrale fordelingsvolumen 1,87 l og det perifere fordelingsvolumen 2,14 l, hvilket resulterede i et fordelingsvolumen ved </w:t>
      </w:r>
      <w:r w:rsidRPr="00614217">
        <w:rPr>
          <w:i/>
          <w:lang w:val="da-DK"/>
        </w:rPr>
        <w:t xml:space="preserve">steady-state </w:t>
      </w:r>
      <w:r w:rsidRPr="00614217">
        <w:rPr>
          <w:lang w:val="da-DK"/>
        </w:rPr>
        <w:t>på 4,01 l. Den linære clearance, estimeret som en parameter ved den populationsfarmakokinetiske analyse, var 5,7 ml/time.</w:t>
      </w:r>
    </w:p>
    <w:p w14:paraId="2AFDCE48" w14:textId="77777777" w:rsidR="00347014" w:rsidRPr="000F7C6D" w:rsidRDefault="00347014" w:rsidP="00D615EA">
      <w:pPr>
        <w:pStyle w:val="a3"/>
        <w:widowControl/>
        <w:ind w:left="0"/>
        <w:rPr>
          <w:lang w:val="da-DK"/>
        </w:rPr>
      </w:pPr>
    </w:p>
    <w:p w14:paraId="65DF6876" w14:textId="77777777" w:rsidR="00864D76" w:rsidRPr="000F7C6D" w:rsidRDefault="00E92FFF" w:rsidP="00347014">
      <w:pPr>
        <w:pStyle w:val="a3"/>
        <w:widowControl/>
        <w:ind w:left="0"/>
        <w:rPr>
          <w:lang w:val="da-DK"/>
        </w:rPr>
      </w:pPr>
      <w:r w:rsidRPr="000F7C6D">
        <w:rPr>
          <w:lang w:val="da-DK"/>
        </w:rPr>
        <w:t>Ved uge 12 er tocilizumabs halveringstid hos sJIA-patienter op til 16 dage for de to vægtkategorier (8</w:t>
      </w:r>
      <w:r w:rsidR="00347014" w:rsidRPr="000F7C6D">
        <w:rPr>
          <w:lang w:val="da-DK"/>
        </w:rPr>
        <w:t> </w:t>
      </w:r>
      <w:r w:rsidRPr="000F7C6D">
        <w:rPr>
          <w:lang w:val="da-DK"/>
        </w:rPr>
        <w:t>mg/kg for legemsvægt ≥ 30 kg eller 12 mg/kg for legemsvægt &lt; 30 kg).</w:t>
      </w:r>
    </w:p>
    <w:p w14:paraId="46B75B92" w14:textId="77777777" w:rsidR="00347014" w:rsidRPr="000F7C6D" w:rsidRDefault="00347014" w:rsidP="00D615EA">
      <w:pPr>
        <w:widowControl/>
        <w:rPr>
          <w:iCs/>
          <w:lang w:val="da-DK"/>
        </w:rPr>
      </w:pPr>
    </w:p>
    <w:p w14:paraId="0340CEAD" w14:textId="77777777" w:rsidR="00864D76" w:rsidRPr="000F7C6D" w:rsidRDefault="00E92FFF" w:rsidP="00A85007">
      <w:pPr>
        <w:keepNext/>
        <w:keepLines/>
        <w:widowControl/>
        <w:rPr>
          <w:i/>
          <w:lang w:val="da-DK"/>
        </w:rPr>
      </w:pPr>
      <w:r w:rsidRPr="000F7C6D">
        <w:rPr>
          <w:i/>
          <w:lang w:val="da-DK"/>
        </w:rPr>
        <w:t>pJIA-patienter:</w:t>
      </w:r>
    </w:p>
    <w:p w14:paraId="68458622" w14:textId="77777777" w:rsidR="00864D76" w:rsidRPr="000F7C6D" w:rsidRDefault="00E92FFF" w:rsidP="00393AC1">
      <w:pPr>
        <w:pStyle w:val="a3"/>
        <w:widowControl/>
        <w:ind w:left="0"/>
        <w:rPr>
          <w:lang w:val="da-DK"/>
        </w:rPr>
      </w:pPr>
      <w:r w:rsidRPr="000F7C6D">
        <w:rPr>
          <w:lang w:val="da-DK"/>
        </w:rPr>
        <w:t>Tocilizumabs farmakokinetik hos patienter med pJIA blev karakteriseret med en farmakokinetisk populationsanalyse, som inkluderede 237 patienter som blev behandlet med 8 mg/kg intravenøst hver</w:t>
      </w:r>
      <w:r w:rsidR="00D615EA" w:rsidRPr="000F7C6D">
        <w:rPr>
          <w:lang w:val="da-DK"/>
        </w:rPr>
        <w:t xml:space="preserve"> </w:t>
      </w:r>
      <w:r w:rsidRPr="000F7C6D">
        <w:rPr>
          <w:lang w:val="da-DK"/>
        </w:rPr>
        <w:t>4. uge (patienter med en legemsvægt ≥ 30 kg), 10 mg/kg intravenøst hver 4. uge (patienter med en legemsvægt &lt; 30 kg), 162 mg subkutant hver 2. uge (patienter med en legemsvægt ≥ 30 kg) eller 162</w:t>
      </w:r>
      <w:r w:rsidR="00A67FA3" w:rsidRPr="000F7C6D">
        <w:rPr>
          <w:lang w:val="da-DK"/>
        </w:rPr>
        <w:t> </w:t>
      </w:r>
      <w:r w:rsidRPr="000F7C6D">
        <w:rPr>
          <w:lang w:val="da-DK"/>
        </w:rPr>
        <w:t>mg subkutant hver 3. uge (patienter med en legemsvægt &lt; 30 kg).</w:t>
      </w:r>
    </w:p>
    <w:p w14:paraId="4E37A48A" w14:textId="77777777" w:rsidR="00864D76" w:rsidRPr="000F7C6D" w:rsidRDefault="00864D76" w:rsidP="00D615EA">
      <w:pPr>
        <w:pStyle w:val="a3"/>
        <w:widowControl/>
        <w:ind w:left="0"/>
        <w:rPr>
          <w:lang w:val="da-DK"/>
        </w:rPr>
      </w:pPr>
    </w:p>
    <w:p w14:paraId="47B018F9" w14:textId="77777777" w:rsidR="00864D76" w:rsidRPr="000F7C6D" w:rsidRDefault="00E92FFF" w:rsidP="00D32761">
      <w:pPr>
        <w:widowControl/>
        <w:ind w:left="1134" w:hanging="1134"/>
        <w:rPr>
          <w:i/>
          <w:lang w:val="da-DK"/>
        </w:rPr>
      </w:pPr>
      <w:r w:rsidRPr="000F7C6D">
        <w:rPr>
          <w:i/>
          <w:lang w:val="da-DK"/>
        </w:rPr>
        <w:lastRenderedPageBreak/>
        <w:t>Tabel 12.</w:t>
      </w:r>
      <w:r w:rsidR="00D32761" w:rsidRPr="000F7C6D">
        <w:rPr>
          <w:i/>
          <w:lang w:val="da-DK"/>
        </w:rPr>
        <w:tab/>
      </w:r>
      <w:r w:rsidRPr="000F7C6D">
        <w:rPr>
          <w:i/>
          <w:lang w:val="da-DK"/>
        </w:rPr>
        <w:t>Forventet gennemsnit ± standardafvigelser på farmakokinetiske parametre ved steady-state efter intravenøs dosering hos pJIA patienter</w:t>
      </w:r>
    </w:p>
    <w:p w14:paraId="49BAF64D" w14:textId="77777777" w:rsidR="00864D76" w:rsidRPr="000F7C6D" w:rsidRDefault="00864D76" w:rsidP="00D615EA">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978"/>
        <w:gridCol w:w="2976"/>
      </w:tblGrid>
      <w:tr w:rsidR="00864D76" w:rsidRPr="00A34D1F" w14:paraId="7C344243" w14:textId="77777777" w:rsidTr="00A85007">
        <w:trPr>
          <w:cantSplit/>
          <w:trHeight w:val="580"/>
          <w:tblHeader/>
        </w:trPr>
        <w:tc>
          <w:tcPr>
            <w:tcW w:w="2834" w:type="dxa"/>
            <w:vAlign w:val="center"/>
          </w:tcPr>
          <w:p w14:paraId="2487CCC1" w14:textId="67FD142B" w:rsidR="00864D76" w:rsidRPr="000F7C6D" w:rsidRDefault="00C84B22" w:rsidP="00A67FA3">
            <w:pPr>
              <w:pStyle w:val="TableParagraph"/>
              <w:widowControl/>
              <w:ind w:left="107" w:right="260"/>
              <w:rPr>
                <w:b/>
                <w:sz w:val="20"/>
                <w:lang w:val="da-DK"/>
              </w:rPr>
            </w:pPr>
            <w:r w:rsidRPr="000F7C6D">
              <w:rPr>
                <w:b/>
                <w:sz w:val="20"/>
                <w:lang w:val="da-DK"/>
              </w:rPr>
              <w:t>Tocilizumab</w:t>
            </w:r>
            <w:r w:rsidR="00E92FFF" w:rsidRPr="000F7C6D">
              <w:rPr>
                <w:b/>
                <w:sz w:val="20"/>
                <w:lang w:val="da-DK"/>
              </w:rPr>
              <w:t xml:space="preserve"> farmakokinetisk parameter</w:t>
            </w:r>
          </w:p>
        </w:tc>
        <w:tc>
          <w:tcPr>
            <w:tcW w:w="2978" w:type="dxa"/>
            <w:vAlign w:val="center"/>
          </w:tcPr>
          <w:p w14:paraId="08C6C75B" w14:textId="77777777" w:rsidR="00864D76" w:rsidRPr="000F7C6D" w:rsidRDefault="00E92FFF" w:rsidP="00A67FA3">
            <w:pPr>
              <w:pStyle w:val="TableParagraph"/>
              <w:widowControl/>
              <w:ind w:left="10" w:right="3"/>
              <w:jc w:val="center"/>
              <w:rPr>
                <w:b/>
                <w:sz w:val="20"/>
                <w:lang w:val="da-DK"/>
              </w:rPr>
            </w:pPr>
            <w:r w:rsidRPr="000F7C6D">
              <w:rPr>
                <w:b/>
                <w:sz w:val="20"/>
                <w:lang w:val="da-DK"/>
              </w:rPr>
              <w:t>8 mg/kg hver 4. uge ≥ 30 kg</w:t>
            </w:r>
          </w:p>
        </w:tc>
        <w:tc>
          <w:tcPr>
            <w:tcW w:w="2976" w:type="dxa"/>
            <w:vAlign w:val="center"/>
          </w:tcPr>
          <w:p w14:paraId="4CDAAD39" w14:textId="77777777" w:rsidR="00864D76" w:rsidRPr="000F7C6D" w:rsidRDefault="00E92FFF" w:rsidP="00A67FA3">
            <w:pPr>
              <w:pStyle w:val="TableParagraph"/>
              <w:widowControl/>
              <w:ind w:left="1383" w:right="24" w:hanging="1212"/>
              <w:rPr>
                <w:b/>
                <w:sz w:val="20"/>
                <w:lang w:val="da-DK"/>
              </w:rPr>
            </w:pPr>
            <w:r w:rsidRPr="000F7C6D">
              <w:rPr>
                <w:b/>
                <w:sz w:val="20"/>
                <w:lang w:val="da-DK"/>
              </w:rPr>
              <w:t>12 mg/kg hver 4. uge, under 30</w:t>
            </w:r>
            <w:r w:rsidR="00A67FA3" w:rsidRPr="000F7C6D">
              <w:rPr>
                <w:b/>
                <w:sz w:val="20"/>
                <w:lang w:val="da-DK"/>
              </w:rPr>
              <w:t> </w:t>
            </w:r>
            <w:r w:rsidRPr="000F7C6D">
              <w:rPr>
                <w:b/>
                <w:sz w:val="20"/>
                <w:lang w:val="da-DK"/>
              </w:rPr>
              <w:t>kg</w:t>
            </w:r>
          </w:p>
        </w:tc>
      </w:tr>
      <w:tr w:rsidR="00864D76" w:rsidRPr="000F7C6D" w14:paraId="331C2C01" w14:textId="77777777" w:rsidTr="00A85007">
        <w:trPr>
          <w:cantSplit/>
          <w:trHeight w:val="364"/>
          <w:tblHeader/>
        </w:trPr>
        <w:tc>
          <w:tcPr>
            <w:tcW w:w="2834" w:type="dxa"/>
          </w:tcPr>
          <w:p w14:paraId="7BDF0D61"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2978" w:type="dxa"/>
          </w:tcPr>
          <w:p w14:paraId="37114AFC" w14:textId="77777777" w:rsidR="00864D76" w:rsidRPr="000F7C6D" w:rsidRDefault="00E92FFF" w:rsidP="00E92FFF">
            <w:pPr>
              <w:pStyle w:val="TableParagraph"/>
              <w:widowControl/>
              <w:ind w:left="10" w:right="1"/>
              <w:jc w:val="center"/>
              <w:rPr>
                <w:sz w:val="20"/>
                <w:lang w:val="da-DK"/>
              </w:rPr>
            </w:pPr>
            <w:r w:rsidRPr="000F7C6D">
              <w:rPr>
                <w:sz w:val="20"/>
                <w:u w:val="single"/>
                <w:lang w:val="da-DK"/>
              </w:rPr>
              <w:t>183 ± 42,3</w:t>
            </w:r>
          </w:p>
        </w:tc>
        <w:tc>
          <w:tcPr>
            <w:tcW w:w="2976" w:type="dxa"/>
          </w:tcPr>
          <w:p w14:paraId="2D766C0E" w14:textId="77777777" w:rsidR="00864D76" w:rsidRPr="000F7C6D" w:rsidRDefault="00E92FFF" w:rsidP="00E92FFF">
            <w:pPr>
              <w:pStyle w:val="TableParagraph"/>
              <w:widowControl/>
              <w:ind w:left="13" w:right="1"/>
              <w:jc w:val="center"/>
              <w:rPr>
                <w:sz w:val="20"/>
                <w:lang w:val="da-DK"/>
              </w:rPr>
            </w:pPr>
            <w:r w:rsidRPr="000F7C6D">
              <w:rPr>
                <w:sz w:val="20"/>
                <w:u w:val="single"/>
                <w:lang w:val="da-DK"/>
              </w:rPr>
              <w:t xml:space="preserve">168 </w:t>
            </w:r>
            <w:r w:rsidRPr="000F7C6D">
              <w:rPr>
                <w:rFonts w:ascii="Symbol" w:hAnsi="Symbol"/>
                <w:sz w:val="20"/>
                <w:u w:val="single"/>
                <w:lang w:val="da-DK"/>
              </w:rPr>
              <w:t></w:t>
            </w:r>
            <w:r w:rsidRPr="000F7C6D">
              <w:rPr>
                <w:sz w:val="20"/>
                <w:u w:val="single"/>
                <w:lang w:val="da-DK"/>
              </w:rPr>
              <w:t xml:space="preserve"> 24,8</w:t>
            </w:r>
          </w:p>
        </w:tc>
      </w:tr>
      <w:tr w:rsidR="00864D76" w:rsidRPr="000F7C6D" w14:paraId="3AD729CC" w14:textId="77777777" w:rsidTr="00A85007">
        <w:trPr>
          <w:cantSplit/>
          <w:trHeight w:val="366"/>
          <w:tblHeader/>
        </w:trPr>
        <w:tc>
          <w:tcPr>
            <w:tcW w:w="2834" w:type="dxa"/>
          </w:tcPr>
          <w:p w14:paraId="5AD0F0D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trough </w:t>
            </w:r>
            <w:r w:rsidRPr="000F7C6D">
              <w:rPr>
                <w:sz w:val="20"/>
                <w:lang w:val="da-DK"/>
              </w:rPr>
              <w:t>(µg/ml)</w:t>
            </w:r>
          </w:p>
        </w:tc>
        <w:tc>
          <w:tcPr>
            <w:tcW w:w="2978" w:type="dxa"/>
          </w:tcPr>
          <w:p w14:paraId="1CB33C39" w14:textId="77777777" w:rsidR="00864D76" w:rsidRPr="000F7C6D" w:rsidRDefault="00E92FFF" w:rsidP="00E92FFF">
            <w:pPr>
              <w:pStyle w:val="TableParagraph"/>
              <w:widowControl/>
              <w:ind w:left="10" w:right="2"/>
              <w:jc w:val="center"/>
              <w:rPr>
                <w:sz w:val="20"/>
                <w:lang w:val="da-DK"/>
              </w:rPr>
            </w:pPr>
            <w:r w:rsidRPr="000F7C6D">
              <w:rPr>
                <w:sz w:val="20"/>
                <w:u w:val="single"/>
                <w:lang w:val="da-DK"/>
              </w:rPr>
              <w:t>6,55 ± 7,93</w:t>
            </w:r>
          </w:p>
        </w:tc>
        <w:tc>
          <w:tcPr>
            <w:tcW w:w="2976" w:type="dxa"/>
          </w:tcPr>
          <w:p w14:paraId="231A1653" w14:textId="77777777" w:rsidR="00864D76" w:rsidRPr="000F7C6D" w:rsidRDefault="00E92FFF" w:rsidP="00E92FFF">
            <w:pPr>
              <w:pStyle w:val="TableParagraph"/>
              <w:widowControl/>
              <w:ind w:left="13" w:right="2"/>
              <w:jc w:val="center"/>
              <w:rPr>
                <w:sz w:val="20"/>
                <w:lang w:val="da-DK"/>
              </w:rPr>
            </w:pPr>
            <w:r w:rsidRPr="000F7C6D">
              <w:rPr>
                <w:sz w:val="20"/>
                <w:u w:val="single"/>
                <w:lang w:val="da-DK"/>
              </w:rPr>
              <w:t xml:space="preserve">1,47 </w:t>
            </w:r>
            <w:r w:rsidRPr="000F7C6D">
              <w:rPr>
                <w:rFonts w:ascii="Symbol" w:hAnsi="Symbol"/>
                <w:sz w:val="20"/>
                <w:u w:val="single"/>
                <w:lang w:val="da-DK"/>
              </w:rPr>
              <w:t></w:t>
            </w:r>
            <w:r w:rsidRPr="000F7C6D">
              <w:rPr>
                <w:sz w:val="20"/>
                <w:u w:val="single"/>
                <w:lang w:val="da-DK"/>
              </w:rPr>
              <w:t xml:space="preserve"> 2,44</w:t>
            </w:r>
          </w:p>
        </w:tc>
      </w:tr>
      <w:tr w:rsidR="00864D76" w:rsidRPr="000F7C6D" w14:paraId="279FFD1A" w14:textId="77777777" w:rsidTr="00A85007">
        <w:trPr>
          <w:cantSplit/>
          <w:trHeight w:val="364"/>
          <w:tblHeader/>
        </w:trPr>
        <w:tc>
          <w:tcPr>
            <w:tcW w:w="2834" w:type="dxa"/>
          </w:tcPr>
          <w:p w14:paraId="6B6B411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gennemsnit </w:t>
            </w:r>
            <w:r w:rsidRPr="000F7C6D">
              <w:rPr>
                <w:sz w:val="20"/>
                <w:lang w:val="da-DK"/>
              </w:rPr>
              <w:t>(µg/ml)</w:t>
            </w:r>
          </w:p>
        </w:tc>
        <w:tc>
          <w:tcPr>
            <w:tcW w:w="2978" w:type="dxa"/>
          </w:tcPr>
          <w:p w14:paraId="0CABE75F" w14:textId="77777777" w:rsidR="00864D76" w:rsidRPr="000F7C6D" w:rsidRDefault="00E92FFF" w:rsidP="00E92FFF">
            <w:pPr>
              <w:pStyle w:val="TableParagraph"/>
              <w:widowControl/>
              <w:ind w:left="10" w:right="3"/>
              <w:jc w:val="center"/>
              <w:rPr>
                <w:sz w:val="20"/>
                <w:lang w:val="da-DK"/>
              </w:rPr>
            </w:pPr>
            <w:r w:rsidRPr="000F7C6D">
              <w:rPr>
                <w:sz w:val="20"/>
                <w:u w:val="single"/>
                <w:lang w:val="da-DK"/>
              </w:rPr>
              <w:t>42,2 ± 13,4</w:t>
            </w:r>
          </w:p>
        </w:tc>
        <w:tc>
          <w:tcPr>
            <w:tcW w:w="2976" w:type="dxa"/>
          </w:tcPr>
          <w:p w14:paraId="39D7D1FF" w14:textId="77777777" w:rsidR="00864D76" w:rsidRPr="000F7C6D" w:rsidRDefault="00E92FFF" w:rsidP="00E92FFF">
            <w:pPr>
              <w:pStyle w:val="TableParagraph"/>
              <w:widowControl/>
              <w:ind w:left="13" w:right="2"/>
              <w:jc w:val="center"/>
              <w:rPr>
                <w:sz w:val="20"/>
                <w:lang w:val="da-DK"/>
              </w:rPr>
            </w:pPr>
            <w:r w:rsidRPr="000F7C6D">
              <w:rPr>
                <w:sz w:val="20"/>
                <w:u w:val="single"/>
                <w:lang w:val="da-DK"/>
              </w:rPr>
              <w:t xml:space="preserve">31,6 </w:t>
            </w:r>
            <w:r w:rsidRPr="000F7C6D">
              <w:rPr>
                <w:rFonts w:ascii="Symbol" w:hAnsi="Symbol"/>
                <w:sz w:val="20"/>
                <w:u w:val="single"/>
                <w:lang w:val="da-DK"/>
              </w:rPr>
              <w:t></w:t>
            </w:r>
            <w:r w:rsidRPr="000F7C6D">
              <w:rPr>
                <w:sz w:val="20"/>
                <w:u w:val="single"/>
                <w:lang w:val="da-DK"/>
              </w:rPr>
              <w:t xml:space="preserve"> 7,84</w:t>
            </w:r>
          </w:p>
        </w:tc>
      </w:tr>
      <w:tr w:rsidR="00864D76" w:rsidRPr="000F7C6D" w14:paraId="140A2075" w14:textId="77777777" w:rsidTr="00A85007">
        <w:trPr>
          <w:cantSplit/>
          <w:trHeight w:val="350"/>
          <w:tblHeader/>
        </w:trPr>
        <w:tc>
          <w:tcPr>
            <w:tcW w:w="2834" w:type="dxa"/>
          </w:tcPr>
          <w:p w14:paraId="3FBDA3A4" w14:textId="77777777" w:rsidR="00864D76" w:rsidRPr="000F7C6D" w:rsidRDefault="00864D76" w:rsidP="00E92FFF">
            <w:pPr>
              <w:pStyle w:val="TableParagraph"/>
              <w:widowControl/>
              <w:rPr>
                <w:sz w:val="20"/>
                <w:lang w:val="da-DK"/>
              </w:rPr>
            </w:pPr>
          </w:p>
        </w:tc>
        <w:tc>
          <w:tcPr>
            <w:tcW w:w="2978" w:type="dxa"/>
          </w:tcPr>
          <w:p w14:paraId="693B9235" w14:textId="77777777" w:rsidR="00864D76" w:rsidRPr="000F7C6D" w:rsidRDefault="00864D76" w:rsidP="00E92FFF">
            <w:pPr>
              <w:pStyle w:val="TableParagraph"/>
              <w:widowControl/>
              <w:rPr>
                <w:sz w:val="20"/>
                <w:lang w:val="da-DK"/>
              </w:rPr>
            </w:pPr>
          </w:p>
        </w:tc>
        <w:tc>
          <w:tcPr>
            <w:tcW w:w="2976" w:type="dxa"/>
          </w:tcPr>
          <w:p w14:paraId="2D64EDF8" w14:textId="77777777" w:rsidR="00864D76" w:rsidRPr="000F7C6D" w:rsidRDefault="00864D76" w:rsidP="00E92FFF">
            <w:pPr>
              <w:pStyle w:val="TableParagraph"/>
              <w:widowControl/>
              <w:rPr>
                <w:sz w:val="20"/>
                <w:lang w:val="da-DK"/>
              </w:rPr>
            </w:pPr>
          </w:p>
        </w:tc>
      </w:tr>
      <w:tr w:rsidR="00864D76" w:rsidRPr="000F7C6D" w14:paraId="4321A129" w14:textId="77777777" w:rsidTr="00A85007">
        <w:trPr>
          <w:cantSplit/>
          <w:trHeight w:val="350"/>
          <w:tblHeader/>
        </w:trPr>
        <w:tc>
          <w:tcPr>
            <w:tcW w:w="2834" w:type="dxa"/>
          </w:tcPr>
          <w:p w14:paraId="638BE86A"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2978" w:type="dxa"/>
          </w:tcPr>
          <w:p w14:paraId="09602864" w14:textId="77777777" w:rsidR="00864D76" w:rsidRPr="000F7C6D" w:rsidRDefault="00E92FFF" w:rsidP="00E92FFF">
            <w:pPr>
              <w:pStyle w:val="TableParagraph"/>
              <w:widowControl/>
              <w:ind w:left="10"/>
              <w:jc w:val="center"/>
              <w:rPr>
                <w:sz w:val="20"/>
                <w:lang w:val="da-DK"/>
              </w:rPr>
            </w:pPr>
            <w:r w:rsidRPr="000F7C6D">
              <w:rPr>
                <w:sz w:val="20"/>
                <w:u w:val="single"/>
                <w:lang w:val="da-DK"/>
              </w:rPr>
              <w:t>1,04</w:t>
            </w:r>
          </w:p>
        </w:tc>
        <w:tc>
          <w:tcPr>
            <w:tcW w:w="2976" w:type="dxa"/>
          </w:tcPr>
          <w:p w14:paraId="48FA3DCC" w14:textId="77777777" w:rsidR="00864D76" w:rsidRPr="000F7C6D" w:rsidRDefault="00E92FFF" w:rsidP="00E92FFF">
            <w:pPr>
              <w:pStyle w:val="TableParagraph"/>
              <w:widowControl/>
              <w:ind w:left="13"/>
              <w:jc w:val="center"/>
              <w:rPr>
                <w:sz w:val="20"/>
                <w:lang w:val="da-DK"/>
              </w:rPr>
            </w:pPr>
            <w:r w:rsidRPr="000F7C6D">
              <w:rPr>
                <w:sz w:val="20"/>
                <w:u w:val="single"/>
                <w:lang w:val="da-DK"/>
              </w:rPr>
              <w:t>1,01</w:t>
            </w:r>
          </w:p>
        </w:tc>
      </w:tr>
      <w:tr w:rsidR="00864D76" w:rsidRPr="000F7C6D" w14:paraId="09F5CF4F" w14:textId="77777777" w:rsidTr="00A85007">
        <w:trPr>
          <w:cantSplit/>
          <w:trHeight w:val="350"/>
          <w:tblHeader/>
        </w:trPr>
        <w:tc>
          <w:tcPr>
            <w:tcW w:w="2834" w:type="dxa"/>
          </w:tcPr>
          <w:p w14:paraId="7C308ADE"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trough</w:t>
            </w:r>
          </w:p>
        </w:tc>
        <w:tc>
          <w:tcPr>
            <w:tcW w:w="2978" w:type="dxa"/>
          </w:tcPr>
          <w:p w14:paraId="6D4C52D8" w14:textId="77777777" w:rsidR="00864D76" w:rsidRPr="000F7C6D" w:rsidRDefault="00E92FFF" w:rsidP="00E92FFF">
            <w:pPr>
              <w:pStyle w:val="TableParagraph"/>
              <w:widowControl/>
              <w:ind w:left="10"/>
              <w:jc w:val="center"/>
              <w:rPr>
                <w:sz w:val="20"/>
                <w:lang w:val="da-DK"/>
              </w:rPr>
            </w:pPr>
            <w:r w:rsidRPr="000F7C6D">
              <w:rPr>
                <w:sz w:val="20"/>
                <w:u w:val="single"/>
                <w:lang w:val="da-DK"/>
              </w:rPr>
              <w:t>2,22</w:t>
            </w:r>
          </w:p>
        </w:tc>
        <w:tc>
          <w:tcPr>
            <w:tcW w:w="2976" w:type="dxa"/>
          </w:tcPr>
          <w:p w14:paraId="24130D66" w14:textId="77777777" w:rsidR="00864D76" w:rsidRPr="000F7C6D" w:rsidRDefault="00E92FFF" w:rsidP="00E92FFF">
            <w:pPr>
              <w:pStyle w:val="TableParagraph"/>
              <w:widowControl/>
              <w:ind w:left="13"/>
              <w:jc w:val="center"/>
              <w:rPr>
                <w:sz w:val="20"/>
                <w:lang w:val="da-DK"/>
              </w:rPr>
            </w:pPr>
            <w:r w:rsidRPr="000F7C6D">
              <w:rPr>
                <w:sz w:val="20"/>
                <w:u w:val="single"/>
                <w:lang w:val="da-DK"/>
              </w:rPr>
              <w:t>1,43</w:t>
            </w:r>
          </w:p>
        </w:tc>
      </w:tr>
      <w:tr w:rsidR="00864D76" w:rsidRPr="000F7C6D" w14:paraId="3B18A1AA" w14:textId="77777777" w:rsidTr="00A85007">
        <w:trPr>
          <w:cantSplit/>
          <w:trHeight w:val="362"/>
          <w:tblHeader/>
        </w:trPr>
        <w:tc>
          <w:tcPr>
            <w:tcW w:w="2834" w:type="dxa"/>
          </w:tcPr>
          <w:p w14:paraId="361EC797" w14:textId="77777777" w:rsidR="00864D76" w:rsidRPr="000F7C6D" w:rsidRDefault="00E92FFF" w:rsidP="00E92FFF">
            <w:pPr>
              <w:pStyle w:val="TableParagraph"/>
              <w:widowControl/>
              <w:ind w:left="107" w:right="260"/>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τ</w:t>
            </w:r>
            <w:r w:rsidRPr="000F7C6D">
              <w:rPr>
                <w:sz w:val="20"/>
                <w:lang w:val="da-DK"/>
              </w:rPr>
              <w:t>*</w:t>
            </w:r>
          </w:p>
        </w:tc>
        <w:tc>
          <w:tcPr>
            <w:tcW w:w="2978" w:type="dxa"/>
          </w:tcPr>
          <w:p w14:paraId="55DBC70B" w14:textId="77777777" w:rsidR="00864D76" w:rsidRPr="000F7C6D" w:rsidRDefault="00E92FFF" w:rsidP="00E92FFF">
            <w:pPr>
              <w:pStyle w:val="TableParagraph"/>
              <w:widowControl/>
              <w:ind w:left="10"/>
              <w:jc w:val="center"/>
              <w:rPr>
                <w:sz w:val="20"/>
                <w:lang w:val="da-DK"/>
              </w:rPr>
            </w:pPr>
            <w:r w:rsidRPr="000F7C6D">
              <w:rPr>
                <w:sz w:val="20"/>
                <w:u w:val="single"/>
                <w:lang w:val="da-DK"/>
              </w:rPr>
              <w:t>1,16</w:t>
            </w:r>
          </w:p>
        </w:tc>
        <w:tc>
          <w:tcPr>
            <w:tcW w:w="2976" w:type="dxa"/>
          </w:tcPr>
          <w:p w14:paraId="6B6FCD01" w14:textId="77777777" w:rsidR="00864D76" w:rsidRPr="000F7C6D" w:rsidRDefault="00E92FFF" w:rsidP="00E92FFF">
            <w:pPr>
              <w:pStyle w:val="TableParagraph"/>
              <w:widowControl/>
              <w:ind w:left="13"/>
              <w:jc w:val="center"/>
              <w:rPr>
                <w:sz w:val="20"/>
                <w:lang w:val="da-DK"/>
              </w:rPr>
            </w:pPr>
            <w:r w:rsidRPr="000F7C6D">
              <w:rPr>
                <w:sz w:val="20"/>
                <w:u w:val="single"/>
                <w:lang w:val="da-DK"/>
              </w:rPr>
              <w:t>1,05</w:t>
            </w:r>
          </w:p>
        </w:tc>
      </w:tr>
    </w:tbl>
    <w:p w14:paraId="3AFECBCD" w14:textId="77777777" w:rsidR="00864D76" w:rsidRPr="000F7C6D" w:rsidRDefault="00E92FFF" w:rsidP="00157E1B">
      <w:pPr>
        <w:widowControl/>
        <w:rPr>
          <w:sz w:val="18"/>
          <w:lang w:val="da-DK"/>
        </w:rPr>
      </w:pPr>
      <w:r w:rsidRPr="000F7C6D">
        <w:rPr>
          <w:sz w:val="18"/>
          <w:lang w:val="da-DK"/>
        </w:rPr>
        <w:t>*τ = 4 uger for intravenøse regimer</w:t>
      </w:r>
    </w:p>
    <w:p w14:paraId="5BDD5788" w14:textId="77777777" w:rsidR="00864D76" w:rsidRPr="000F7C6D" w:rsidRDefault="00864D76" w:rsidP="00157E1B">
      <w:pPr>
        <w:pStyle w:val="a3"/>
        <w:widowControl/>
        <w:ind w:left="0"/>
        <w:rPr>
          <w:sz w:val="18"/>
          <w:lang w:val="da-DK"/>
        </w:rPr>
      </w:pPr>
    </w:p>
    <w:p w14:paraId="5573D100" w14:textId="77777777" w:rsidR="00864D76" w:rsidRPr="000F7C6D" w:rsidRDefault="00E92FFF" w:rsidP="00157E1B">
      <w:pPr>
        <w:pStyle w:val="a3"/>
        <w:widowControl/>
        <w:ind w:left="0"/>
        <w:rPr>
          <w:lang w:val="da-DK"/>
        </w:rPr>
      </w:pPr>
      <w:r w:rsidRPr="000F7C6D">
        <w:rPr>
          <w:lang w:val="da-DK"/>
        </w:rPr>
        <w:t xml:space="preserve">Efter intravenøs dosering var ca. 90 % af </w:t>
      </w:r>
      <w:r w:rsidRPr="000F7C6D">
        <w:rPr>
          <w:i/>
          <w:lang w:val="da-DK"/>
        </w:rPr>
        <w:t xml:space="preserve">steady-state </w:t>
      </w:r>
      <w:r w:rsidRPr="000F7C6D">
        <w:rPr>
          <w:lang w:val="da-DK"/>
        </w:rPr>
        <w:t>opnået ved uge 12 for en dosis på 10 mg/kg (legemsvægt &lt; 30 kg) og ved uge 16 for en dosis på 8 mg/kg (legemsvægt ≥ 30 kg).</w:t>
      </w:r>
    </w:p>
    <w:p w14:paraId="5725C99C" w14:textId="77777777" w:rsidR="009B0B73" w:rsidRPr="000F7C6D" w:rsidRDefault="009B0B73" w:rsidP="00157E1B">
      <w:pPr>
        <w:pStyle w:val="a3"/>
        <w:widowControl/>
        <w:ind w:left="0"/>
        <w:rPr>
          <w:lang w:val="da-DK"/>
        </w:rPr>
      </w:pPr>
    </w:p>
    <w:p w14:paraId="5FB452FE" w14:textId="77777777" w:rsidR="00864D76" w:rsidRPr="000F7C6D" w:rsidRDefault="00E92FFF" w:rsidP="009B0B73">
      <w:pPr>
        <w:pStyle w:val="a3"/>
        <w:widowControl/>
        <w:ind w:left="0"/>
        <w:rPr>
          <w:lang w:val="da-DK"/>
        </w:rPr>
      </w:pPr>
      <w:r w:rsidRPr="000F7C6D">
        <w:rPr>
          <w:lang w:val="da-DK"/>
        </w:rPr>
        <w:t>Halveringstiden for tocilizumab hos pJIA-patienter er op til 16 dage for de to vægtkategorier (8</w:t>
      </w:r>
      <w:r w:rsidR="00157E1B" w:rsidRPr="000F7C6D">
        <w:rPr>
          <w:lang w:val="da-DK"/>
        </w:rPr>
        <w:t> </w:t>
      </w:r>
      <w:r w:rsidRPr="000F7C6D">
        <w:rPr>
          <w:lang w:val="da-DK"/>
        </w:rPr>
        <w:t>mg/kg</w:t>
      </w:r>
      <w:r w:rsidR="009B0B73" w:rsidRPr="000F7C6D">
        <w:rPr>
          <w:lang w:val="da-DK"/>
        </w:rPr>
        <w:t xml:space="preserve"> </w:t>
      </w:r>
      <w:r w:rsidRPr="000F7C6D">
        <w:rPr>
          <w:lang w:val="da-DK"/>
        </w:rPr>
        <w:t xml:space="preserve">ved en kropsvægt ≥30 kg og 10 mg/kg ved en kropsvægt &lt;30 kg) i et dosisinterval ved </w:t>
      </w:r>
      <w:r w:rsidRPr="000F7C6D">
        <w:rPr>
          <w:i/>
          <w:lang w:val="da-DK"/>
        </w:rPr>
        <w:t>steady-state</w:t>
      </w:r>
      <w:r w:rsidRPr="000F7C6D">
        <w:rPr>
          <w:lang w:val="da-DK"/>
        </w:rPr>
        <w:t>.</w:t>
      </w:r>
    </w:p>
    <w:p w14:paraId="23E0B4A4" w14:textId="77777777" w:rsidR="00864D76" w:rsidRPr="000F7C6D" w:rsidRDefault="00864D76" w:rsidP="00157E1B">
      <w:pPr>
        <w:pStyle w:val="a3"/>
        <w:widowControl/>
        <w:ind w:left="0"/>
        <w:rPr>
          <w:lang w:val="da-DK"/>
        </w:rPr>
      </w:pPr>
    </w:p>
    <w:p w14:paraId="7E7EAD4C" w14:textId="77777777" w:rsidR="00864D76" w:rsidRPr="000F7C6D" w:rsidRDefault="00C309EF" w:rsidP="00E05119">
      <w:pPr>
        <w:pStyle w:val="2"/>
        <w:widowControl/>
        <w:tabs>
          <w:tab w:val="left" w:pos="984"/>
        </w:tabs>
        <w:ind w:left="567" w:hanging="567"/>
        <w:rPr>
          <w:lang w:val="da-DK"/>
        </w:rPr>
      </w:pPr>
      <w:r w:rsidRPr="000F7C6D">
        <w:rPr>
          <w:lang w:val="da-DK"/>
        </w:rPr>
        <w:t>5.3</w:t>
      </w:r>
      <w:r w:rsidRPr="000F7C6D">
        <w:rPr>
          <w:lang w:val="da-DK"/>
        </w:rPr>
        <w:tab/>
      </w:r>
      <w:r w:rsidR="00E92FFF" w:rsidRPr="000F7C6D">
        <w:rPr>
          <w:lang w:val="da-DK"/>
        </w:rPr>
        <w:t>Non-kliniske sikkerhedsdata</w:t>
      </w:r>
    </w:p>
    <w:p w14:paraId="5CCB45E0" w14:textId="77777777" w:rsidR="00E05119" w:rsidRPr="000F7C6D" w:rsidRDefault="00E05119" w:rsidP="00157E1B">
      <w:pPr>
        <w:pStyle w:val="a3"/>
        <w:widowControl/>
        <w:ind w:left="0"/>
        <w:rPr>
          <w:lang w:val="da-DK"/>
        </w:rPr>
      </w:pPr>
    </w:p>
    <w:p w14:paraId="7D449995" w14:textId="77777777" w:rsidR="00864D76" w:rsidRPr="000F7C6D" w:rsidRDefault="00E92FFF" w:rsidP="00157E1B">
      <w:pPr>
        <w:pStyle w:val="a3"/>
        <w:widowControl/>
        <w:ind w:left="0"/>
        <w:rPr>
          <w:lang w:val="da-DK"/>
        </w:rPr>
      </w:pPr>
      <w:r w:rsidRPr="000F7C6D">
        <w:rPr>
          <w:lang w:val="da-DK"/>
        </w:rPr>
        <w:t>Non-kliniske data viser ingen speciel risiko for mennesker vurderet ud fra konventionelle studier af sikkerhedsfarmakologi, toksicitet efter gentagne doser og genotoksicitet.</w:t>
      </w:r>
    </w:p>
    <w:p w14:paraId="4BC4E8F5" w14:textId="77777777" w:rsidR="00864D76" w:rsidRPr="000F7C6D" w:rsidRDefault="00864D76" w:rsidP="00157E1B">
      <w:pPr>
        <w:pStyle w:val="a3"/>
        <w:widowControl/>
        <w:ind w:left="0"/>
        <w:rPr>
          <w:lang w:val="da-DK"/>
        </w:rPr>
      </w:pPr>
    </w:p>
    <w:p w14:paraId="5C29D459" w14:textId="77777777" w:rsidR="00864D76" w:rsidRPr="000F7C6D" w:rsidRDefault="00E92FFF" w:rsidP="00157E1B">
      <w:pPr>
        <w:pStyle w:val="a3"/>
        <w:widowControl/>
        <w:ind w:left="0" w:hanging="1"/>
        <w:rPr>
          <w:lang w:val="da-DK"/>
        </w:rPr>
      </w:pPr>
      <w:r w:rsidRPr="000F7C6D">
        <w:rPr>
          <w:lang w:val="da-DK"/>
        </w:rPr>
        <w:t>Der er ikke udført studier for carcinogenicitet, da IgG1-monoklonale antistoffer ikke anses for at have carcinogent potentiale.</w:t>
      </w:r>
    </w:p>
    <w:p w14:paraId="4BC42FE6" w14:textId="77777777" w:rsidR="009B0B73" w:rsidRPr="000F7C6D" w:rsidRDefault="009B0B73" w:rsidP="00157E1B">
      <w:pPr>
        <w:pStyle w:val="a3"/>
        <w:widowControl/>
        <w:ind w:left="0"/>
        <w:rPr>
          <w:lang w:val="da-DK"/>
        </w:rPr>
      </w:pPr>
    </w:p>
    <w:p w14:paraId="406E7507" w14:textId="77777777" w:rsidR="00864D76" w:rsidRPr="000F7C6D" w:rsidRDefault="00E92FFF" w:rsidP="00157E1B">
      <w:pPr>
        <w:pStyle w:val="a3"/>
        <w:widowControl/>
        <w:ind w:left="0"/>
        <w:rPr>
          <w:lang w:val="da-DK"/>
        </w:rPr>
      </w:pPr>
      <w:r w:rsidRPr="000F7C6D">
        <w:rPr>
          <w:lang w:val="da-DK"/>
        </w:rPr>
        <w:t>De foreliggende non-kliniske data viste virkningen af IL-6 på malign progression og forskellige cancertypers resistens overfor apoptose. Disse data tyder ikke på en relevant risiko for initiering og progression af cancer under behandling med tocilizumab. Der blev desuden ikke observeret prolifererende læsioner i et 6-måneders kronisk toksicitetsstudie hos cynomolgusaber eller hos IL-6- deficiente mus.</w:t>
      </w:r>
    </w:p>
    <w:p w14:paraId="688C6BA7" w14:textId="77777777" w:rsidR="00864D76" w:rsidRPr="000F7C6D" w:rsidRDefault="00864D76" w:rsidP="00157E1B">
      <w:pPr>
        <w:pStyle w:val="a3"/>
        <w:widowControl/>
        <w:ind w:left="0"/>
        <w:rPr>
          <w:lang w:val="da-DK"/>
        </w:rPr>
      </w:pPr>
    </w:p>
    <w:p w14:paraId="6E0AC4E6" w14:textId="77777777" w:rsidR="00864D76" w:rsidRPr="000F7C6D" w:rsidRDefault="00E92FFF" w:rsidP="00157E1B">
      <w:pPr>
        <w:pStyle w:val="a3"/>
        <w:widowControl/>
        <w:ind w:left="0"/>
        <w:rPr>
          <w:lang w:val="da-DK"/>
        </w:rPr>
      </w:pPr>
      <w:r w:rsidRPr="000F7C6D">
        <w:rPr>
          <w:lang w:val="da-DK"/>
        </w:rPr>
        <w:t>De foreliggende non-kliniske data tyder ikke på en virkning på fertiliteten under behandling med tocilizumab. I et kronisk toksicitetsstudie hos cynomolgusaber blev der ikke set virkninger på endokrint aktive organer og organer i det reproduktive system, og reproduktionsevnen var ikke påvirket hos IL-6-deficiente mus. Der blev ikke set direkte eller indirekte skadelig virkning på graviditet eller embryonal-føtal udvikling efter indgift af tocilizumab hos cynomolgusaber i den tidlige graviditet. Der blev dog set en mindre stigning i antallet af aborter/embryonal-føtal død efter høj systemisk eksponering i højdosisgruppen (&gt; 100 gange human eksponering), som fik 50 mg/kg/dag, sammenlignet med placebo og andre lavdosisgrupper. Selvom IL-6 ikke synes at være et kritisk cytokin over for føtal vækst eller immunologisk kontrol af den maternelle/føtale interface, kan en forbindelse mellem disse fund og tocilizumab ikke udelukkes.</w:t>
      </w:r>
    </w:p>
    <w:p w14:paraId="2E30A697" w14:textId="77777777" w:rsidR="009B0B73" w:rsidRPr="000F7C6D" w:rsidRDefault="009B0B73" w:rsidP="00157E1B">
      <w:pPr>
        <w:pStyle w:val="a3"/>
        <w:widowControl/>
        <w:ind w:left="0" w:hanging="1"/>
        <w:rPr>
          <w:lang w:val="da-DK"/>
        </w:rPr>
      </w:pPr>
    </w:p>
    <w:p w14:paraId="1B73AC39" w14:textId="77777777" w:rsidR="00157E1B" w:rsidRPr="000F7C6D" w:rsidRDefault="00E92FFF" w:rsidP="00C35214">
      <w:pPr>
        <w:pStyle w:val="a3"/>
        <w:widowControl/>
        <w:ind w:left="0" w:hanging="1"/>
        <w:rPr>
          <w:lang w:val="da-DK"/>
        </w:rPr>
      </w:pPr>
      <w:r w:rsidRPr="000F7C6D">
        <w:rPr>
          <w:lang w:val="da-DK"/>
        </w:rPr>
        <w:t>Behandling med en murin analog førte ikke til toksicitet hos unge mus. Specielt var der ingen hæmning af knoglevækst, immunfunktion eller kønsmodning.</w:t>
      </w:r>
    </w:p>
    <w:p w14:paraId="3FA2D77B" w14:textId="77777777" w:rsidR="00C35214" w:rsidRPr="000F7C6D" w:rsidRDefault="00C35214" w:rsidP="00A85007">
      <w:pPr>
        <w:pStyle w:val="a3"/>
        <w:widowControl/>
        <w:ind w:left="0"/>
        <w:rPr>
          <w:lang w:val="da-DK"/>
        </w:rPr>
      </w:pPr>
    </w:p>
    <w:p w14:paraId="531A828F" w14:textId="77777777" w:rsidR="00A85007" w:rsidRPr="000F7C6D" w:rsidRDefault="00A85007" w:rsidP="00A85007">
      <w:pPr>
        <w:pStyle w:val="a3"/>
        <w:widowControl/>
        <w:ind w:left="0"/>
        <w:rPr>
          <w:lang w:val="da-DK"/>
        </w:rPr>
      </w:pPr>
    </w:p>
    <w:p w14:paraId="65315C2D" w14:textId="77777777" w:rsidR="00864D76" w:rsidRPr="000F7C6D" w:rsidRDefault="00C309EF" w:rsidP="00C35214">
      <w:pPr>
        <w:pStyle w:val="1"/>
        <w:keepNext/>
        <w:widowControl/>
        <w:tabs>
          <w:tab w:val="left" w:pos="984"/>
        </w:tabs>
        <w:ind w:left="567" w:hanging="567"/>
        <w:rPr>
          <w:lang w:val="da-DK"/>
        </w:rPr>
      </w:pPr>
      <w:r w:rsidRPr="000F7C6D">
        <w:rPr>
          <w:lang w:val="da-DK"/>
        </w:rPr>
        <w:t>6.</w:t>
      </w:r>
      <w:r w:rsidRPr="000F7C6D">
        <w:rPr>
          <w:lang w:val="da-DK"/>
        </w:rPr>
        <w:tab/>
      </w:r>
      <w:r w:rsidR="00E92FFF" w:rsidRPr="000F7C6D">
        <w:rPr>
          <w:lang w:val="da-DK"/>
        </w:rPr>
        <w:t>FARMACEUTISKE OPLYSNINGER</w:t>
      </w:r>
    </w:p>
    <w:p w14:paraId="31AA2A07" w14:textId="77777777" w:rsidR="00864D76" w:rsidRPr="000F7C6D" w:rsidRDefault="00864D76" w:rsidP="00C35214">
      <w:pPr>
        <w:pStyle w:val="a3"/>
        <w:keepNext/>
        <w:widowControl/>
        <w:ind w:left="0"/>
        <w:rPr>
          <w:lang w:val="da-DK"/>
        </w:rPr>
      </w:pPr>
    </w:p>
    <w:p w14:paraId="681B15CC" w14:textId="77777777" w:rsidR="00864D76" w:rsidRPr="000F7C6D" w:rsidRDefault="00C309EF" w:rsidP="00C35214">
      <w:pPr>
        <w:pStyle w:val="2"/>
        <w:keepNext/>
        <w:widowControl/>
        <w:tabs>
          <w:tab w:val="left" w:pos="984"/>
        </w:tabs>
        <w:ind w:left="567" w:hanging="567"/>
        <w:rPr>
          <w:lang w:val="da-DK"/>
        </w:rPr>
      </w:pPr>
      <w:r w:rsidRPr="000F7C6D">
        <w:rPr>
          <w:lang w:val="da-DK"/>
        </w:rPr>
        <w:t>6.1</w:t>
      </w:r>
      <w:r w:rsidRPr="000F7C6D">
        <w:rPr>
          <w:lang w:val="da-DK"/>
        </w:rPr>
        <w:tab/>
      </w:r>
      <w:r w:rsidR="00E92FFF" w:rsidRPr="000F7C6D">
        <w:rPr>
          <w:lang w:val="da-DK"/>
        </w:rPr>
        <w:t>Hjælpestoffer</w:t>
      </w:r>
    </w:p>
    <w:p w14:paraId="72202958" w14:textId="77777777" w:rsidR="00EE6701" w:rsidRPr="000F7C6D" w:rsidRDefault="00EE6701" w:rsidP="00EE6701">
      <w:pPr>
        <w:pStyle w:val="a3"/>
        <w:widowControl/>
        <w:ind w:left="0"/>
        <w:rPr>
          <w:lang w:val="da-DK"/>
        </w:rPr>
      </w:pPr>
    </w:p>
    <w:p w14:paraId="485C0858" w14:textId="3F5AF77C" w:rsidR="00834AD9" w:rsidRDefault="00834AD9" w:rsidP="00EE6701">
      <w:pPr>
        <w:pStyle w:val="a3"/>
        <w:widowControl/>
        <w:ind w:left="0"/>
        <w:rPr>
          <w:rFonts w:eastAsia="맑은 고딕"/>
          <w:lang w:val="da-DK" w:eastAsia="ko-KR"/>
        </w:rPr>
      </w:pPr>
      <w:bookmarkStart w:id="8" w:name="_Hlk197933302"/>
      <w:r w:rsidRPr="000F7C6D">
        <w:rPr>
          <w:lang w:val="da-DK"/>
        </w:rPr>
        <w:t>L-hist</w:t>
      </w:r>
      <w:r w:rsidR="003C14FE">
        <w:rPr>
          <w:rFonts w:eastAsia="맑은 고딕" w:hint="eastAsia"/>
          <w:lang w:val="da-DK" w:eastAsia="ko-KR"/>
        </w:rPr>
        <w:t>i</w:t>
      </w:r>
      <w:r w:rsidRPr="000F7C6D">
        <w:rPr>
          <w:lang w:val="da-DK"/>
        </w:rPr>
        <w:t>din</w:t>
      </w:r>
    </w:p>
    <w:p w14:paraId="76C96C15" w14:textId="502A95D5" w:rsidR="003C14FE" w:rsidRPr="00E31867" w:rsidRDefault="003C14FE" w:rsidP="00EE6701">
      <w:pPr>
        <w:pStyle w:val="a3"/>
        <w:widowControl/>
        <w:ind w:left="0"/>
        <w:rPr>
          <w:rFonts w:eastAsia="맑은 고딕"/>
          <w:lang w:val="da-DK" w:eastAsia="ko-KR"/>
        </w:rPr>
      </w:pPr>
      <w:r w:rsidRPr="003C14FE">
        <w:rPr>
          <w:rFonts w:eastAsia="맑은 고딕"/>
          <w:lang w:val="da-DK" w:eastAsia="ko-KR"/>
        </w:rPr>
        <w:lastRenderedPageBreak/>
        <w:t>L-</w:t>
      </w:r>
      <w:r>
        <w:rPr>
          <w:rFonts w:eastAsia="맑은 고딕" w:hint="eastAsia"/>
          <w:lang w:val="da-DK" w:eastAsia="ko-KR"/>
        </w:rPr>
        <w:t>h</w:t>
      </w:r>
      <w:r w:rsidRPr="003C14FE">
        <w:rPr>
          <w:rFonts w:eastAsia="맑은 고딕"/>
          <w:lang w:val="da-DK" w:eastAsia="ko-KR"/>
        </w:rPr>
        <w:t>istidin-</w:t>
      </w:r>
      <w:r w:rsidR="000444BE">
        <w:rPr>
          <w:rFonts w:eastAsia="맑은 고딕" w:hint="eastAsia"/>
          <w:lang w:val="da-DK" w:eastAsia="ko-KR"/>
        </w:rPr>
        <w:t>h</w:t>
      </w:r>
      <w:r w:rsidR="00664953" w:rsidRPr="00E31867">
        <w:rPr>
          <w:rFonts w:eastAsia="맑은 고딕"/>
          <w:lang w:val="da-DK" w:eastAsia="ko-KR"/>
        </w:rPr>
        <w:t>ydrochlorid</w:t>
      </w:r>
      <w:r w:rsidRPr="003C14FE">
        <w:rPr>
          <w:rFonts w:eastAsia="맑은 고딕"/>
          <w:lang w:val="da-DK" w:eastAsia="ko-KR"/>
        </w:rPr>
        <w:t xml:space="preserve"> monohydrat</w:t>
      </w:r>
    </w:p>
    <w:bookmarkEnd w:id="8"/>
    <w:p w14:paraId="20A3F8D8" w14:textId="3F38429E" w:rsidR="006E5969" w:rsidRPr="000F7C6D" w:rsidRDefault="006E5969" w:rsidP="00EE6701">
      <w:pPr>
        <w:pStyle w:val="a3"/>
        <w:widowControl/>
        <w:ind w:left="0"/>
        <w:rPr>
          <w:lang w:val="da-DK"/>
        </w:rPr>
      </w:pPr>
      <w:r w:rsidRPr="000F7C6D">
        <w:rPr>
          <w:lang w:val="da-DK"/>
        </w:rPr>
        <w:t>L-threonin</w:t>
      </w:r>
    </w:p>
    <w:p w14:paraId="451F9A63" w14:textId="1FF85CB4" w:rsidR="006E5969" w:rsidRPr="000F7C6D" w:rsidRDefault="006E5969" w:rsidP="00EE6701">
      <w:pPr>
        <w:pStyle w:val="a3"/>
        <w:widowControl/>
        <w:ind w:left="0"/>
        <w:rPr>
          <w:lang w:val="da-DK"/>
        </w:rPr>
      </w:pPr>
      <w:r w:rsidRPr="000F7C6D">
        <w:rPr>
          <w:lang w:val="da-DK"/>
        </w:rPr>
        <w:t>L-methionin</w:t>
      </w:r>
    </w:p>
    <w:p w14:paraId="4519E34E" w14:textId="77777777" w:rsidR="00864D76" w:rsidRPr="000F7C6D" w:rsidRDefault="00E92FFF" w:rsidP="00EE6701">
      <w:pPr>
        <w:pStyle w:val="a3"/>
        <w:widowControl/>
        <w:ind w:left="0"/>
        <w:rPr>
          <w:lang w:val="da-DK"/>
        </w:rPr>
      </w:pPr>
      <w:r w:rsidRPr="000F7C6D">
        <w:rPr>
          <w:lang w:val="da-DK"/>
        </w:rPr>
        <w:t>Polysorbat 80</w:t>
      </w:r>
    </w:p>
    <w:p w14:paraId="4165C3B7" w14:textId="77777777" w:rsidR="00864D76" w:rsidRPr="000F7C6D" w:rsidRDefault="00E92FFF" w:rsidP="00EE6701">
      <w:pPr>
        <w:pStyle w:val="a3"/>
        <w:widowControl/>
        <w:ind w:left="0"/>
        <w:rPr>
          <w:lang w:val="da-DK"/>
        </w:rPr>
      </w:pPr>
      <w:r w:rsidRPr="000F7C6D">
        <w:rPr>
          <w:lang w:val="da-DK"/>
        </w:rPr>
        <w:t>Vand til injektionsvæsker</w:t>
      </w:r>
    </w:p>
    <w:p w14:paraId="78120DE2" w14:textId="77777777" w:rsidR="00864D76" w:rsidRPr="000F7C6D" w:rsidRDefault="00864D76" w:rsidP="00EE6701">
      <w:pPr>
        <w:pStyle w:val="a3"/>
        <w:widowControl/>
        <w:ind w:left="0"/>
        <w:rPr>
          <w:lang w:val="da-DK"/>
        </w:rPr>
      </w:pPr>
    </w:p>
    <w:p w14:paraId="67AB7F1A" w14:textId="77777777" w:rsidR="00864D76" w:rsidRPr="000F7C6D" w:rsidRDefault="00C309EF" w:rsidP="00EE6701">
      <w:pPr>
        <w:pStyle w:val="2"/>
        <w:widowControl/>
        <w:tabs>
          <w:tab w:val="left" w:pos="984"/>
        </w:tabs>
        <w:ind w:left="567" w:hanging="567"/>
        <w:rPr>
          <w:lang w:val="da-DK"/>
        </w:rPr>
      </w:pPr>
      <w:r w:rsidRPr="000F7C6D">
        <w:rPr>
          <w:lang w:val="da-DK"/>
        </w:rPr>
        <w:t>6.2</w:t>
      </w:r>
      <w:r w:rsidRPr="000F7C6D">
        <w:rPr>
          <w:lang w:val="da-DK"/>
        </w:rPr>
        <w:tab/>
      </w:r>
      <w:r w:rsidR="00E92FFF" w:rsidRPr="000F7C6D">
        <w:rPr>
          <w:lang w:val="da-DK"/>
        </w:rPr>
        <w:t>Uforligeligheder</w:t>
      </w:r>
    </w:p>
    <w:p w14:paraId="3937E6C8" w14:textId="77777777" w:rsidR="00EE6701" w:rsidRPr="000F7C6D" w:rsidRDefault="00EE6701" w:rsidP="00EE6701">
      <w:pPr>
        <w:pStyle w:val="a3"/>
        <w:widowControl/>
        <w:ind w:left="0"/>
        <w:rPr>
          <w:lang w:val="da-DK"/>
        </w:rPr>
      </w:pPr>
    </w:p>
    <w:p w14:paraId="309D546F" w14:textId="77777777" w:rsidR="00864D76" w:rsidRPr="000F7C6D" w:rsidRDefault="00E92FFF" w:rsidP="00EE6701">
      <w:pPr>
        <w:pStyle w:val="a3"/>
        <w:widowControl/>
        <w:ind w:left="0"/>
        <w:rPr>
          <w:lang w:val="da-DK"/>
        </w:rPr>
      </w:pPr>
      <w:r w:rsidRPr="000F7C6D">
        <w:rPr>
          <w:lang w:val="da-DK"/>
        </w:rPr>
        <w:t>Dette lægemiddel må ikke blandes med andre lægemidler end dem, der er anført under pkt. 6.6.</w:t>
      </w:r>
    </w:p>
    <w:p w14:paraId="1EBCEEA2" w14:textId="77777777" w:rsidR="00864D76" w:rsidRPr="000F7C6D" w:rsidRDefault="00864D76" w:rsidP="00EE6701">
      <w:pPr>
        <w:pStyle w:val="a3"/>
        <w:widowControl/>
        <w:ind w:left="0"/>
        <w:rPr>
          <w:lang w:val="da-DK"/>
        </w:rPr>
      </w:pPr>
    </w:p>
    <w:p w14:paraId="511B7B31" w14:textId="77777777" w:rsidR="00864D76" w:rsidRPr="000F7C6D" w:rsidRDefault="00C309EF" w:rsidP="00EE6701">
      <w:pPr>
        <w:pStyle w:val="2"/>
        <w:widowControl/>
        <w:tabs>
          <w:tab w:val="left" w:pos="984"/>
        </w:tabs>
        <w:ind w:left="567" w:hanging="567"/>
        <w:rPr>
          <w:lang w:val="da-DK"/>
        </w:rPr>
      </w:pPr>
      <w:r w:rsidRPr="000F7C6D">
        <w:rPr>
          <w:lang w:val="da-DK"/>
        </w:rPr>
        <w:t>6.3</w:t>
      </w:r>
      <w:r w:rsidRPr="000F7C6D">
        <w:rPr>
          <w:lang w:val="da-DK"/>
        </w:rPr>
        <w:tab/>
      </w:r>
      <w:r w:rsidR="00E92FFF" w:rsidRPr="000F7C6D">
        <w:rPr>
          <w:lang w:val="da-DK"/>
        </w:rPr>
        <w:t>Opbevaringstid</w:t>
      </w:r>
    </w:p>
    <w:p w14:paraId="2651E570" w14:textId="77777777" w:rsidR="00EE6701" w:rsidRPr="000F7C6D" w:rsidRDefault="00EE6701" w:rsidP="00EE6701">
      <w:pPr>
        <w:widowControl/>
        <w:rPr>
          <w:iCs/>
          <w:lang w:val="da-DK"/>
        </w:rPr>
      </w:pPr>
    </w:p>
    <w:p w14:paraId="2EDBBCF9" w14:textId="72AEF01A" w:rsidR="00864D76" w:rsidRPr="000F7C6D" w:rsidRDefault="00E92FFF" w:rsidP="00EE6701">
      <w:pPr>
        <w:widowControl/>
        <w:rPr>
          <w:lang w:val="da-DK"/>
        </w:rPr>
      </w:pPr>
      <w:r w:rsidRPr="000F7C6D">
        <w:rPr>
          <w:i/>
          <w:lang w:val="da-DK"/>
        </w:rPr>
        <w:t>Uåbnet hætteglas</w:t>
      </w:r>
      <w:r w:rsidRPr="000F7C6D">
        <w:rPr>
          <w:lang w:val="da-DK"/>
        </w:rPr>
        <w:t xml:space="preserve">: </w:t>
      </w:r>
      <w:ins w:id="9" w:author="만든 이">
        <w:r w:rsidR="00EC30E7" w:rsidRPr="00EC30E7">
          <w:rPr>
            <w:rFonts w:eastAsia="맑은 고딕"/>
            <w:lang w:val="da-DK" w:eastAsia="ko-KR"/>
          </w:rPr>
          <w:t>3 år</w:t>
        </w:r>
      </w:ins>
      <w:del w:id="10" w:author="만든 이">
        <w:r w:rsidR="00F74E5F" w:rsidDel="00EC30E7">
          <w:rPr>
            <w:rFonts w:eastAsia="맑은 고딕" w:hint="eastAsia"/>
            <w:lang w:val="da-DK" w:eastAsia="ko-KR"/>
          </w:rPr>
          <w:delText>36</w:delText>
        </w:r>
        <w:r w:rsidR="00F74E5F" w:rsidRPr="000F7C6D" w:rsidDel="00EC30E7">
          <w:rPr>
            <w:lang w:val="da-DK"/>
          </w:rPr>
          <w:delText xml:space="preserve"> </w:delText>
        </w:r>
        <w:r w:rsidRPr="000F7C6D" w:rsidDel="00EC30E7">
          <w:rPr>
            <w:lang w:val="da-DK"/>
          </w:rPr>
          <w:delText>måneder</w:delText>
        </w:r>
      </w:del>
      <w:r w:rsidRPr="000F7C6D">
        <w:rPr>
          <w:lang w:val="da-DK"/>
        </w:rPr>
        <w:t>.</w:t>
      </w:r>
    </w:p>
    <w:p w14:paraId="3EED7AA4" w14:textId="77777777" w:rsidR="00864D76" w:rsidRPr="000F7C6D" w:rsidRDefault="00864D76" w:rsidP="00EE6701">
      <w:pPr>
        <w:pStyle w:val="a3"/>
        <w:widowControl/>
        <w:ind w:left="0"/>
        <w:rPr>
          <w:lang w:val="da-DK"/>
        </w:rPr>
      </w:pPr>
    </w:p>
    <w:p w14:paraId="3786CBC8" w14:textId="5B76093D" w:rsidR="00864D76" w:rsidRPr="000F7C6D" w:rsidRDefault="00E92FFF" w:rsidP="00EE6701">
      <w:pPr>
        <w:pStyle w:val="a3"/>
        <w:widowControl/>
        <w:ind w:left="0"/>
        <w:rPr>
          <w:lang w:val="da-DK"/>
        </w:rPr>
      </w:pPr>
      <w:r w:rsidRPr="000F7C6D">
        <w:rPr>
          <w:i/>
          <w:lang w:val="da-DK"/>
        </w:rPr>
        <w:t>Fortyndet produkt</w:t>
      </w:r>
      <w:r w:rsidRPr="000F7C6D">
        <w:rPr>
          <w:lang w:val="da-DK"/>
        </w:rPr>
        <w:t xml:space="preserve">: Efter fortynding er den klargjorte infusionvæske, opløsning fysisk og kemisk stabil i natriumchlorid 9 mg/ml (0,9 %) </w:t>
      </w:r>
      <w:r w:rsidR="006E5969" w:rsidRPr="000F7C6D">
        <w:rPr>
          <w:lang w:val="da-DK"/>
        </w:rPr>
        <w:t>eller 4,5 mg/ml (0,45 %)</w:t>
      </w:r>
      <w:r w:rsidR="00EA72D2" w:rsidRPr="000F7C6D">
        <w:rPr>
          <w:lang w:val="da-DK"/>
        </w:rPr>
        <w:t xml:space="preserve"> </w:t>
      </w:r>
      <w:r w:rsidRPr="000F7C6D">
        <w:rPr>
          <w:lang w:val="da-DK"/>
        </w:rPr>
        <w:t xml:space="preserve">injektionsvæske, opløsning. Den klargjorte infusionvæske, opløsning kan opbevares i </w:t>
      </w:r>
      <w:r w:rsidR="006E5969" w:rsidRPr="000F7C6D">
        <w:rPr>
          <w:lang w:val="da-DK"/>
        </w:rPr>
        <w:t>48</w:t>
      </w:r>
      <w:r w:rsidRPr="000F7C6D">
        <w:rPr>
          <w:lang w:val="da-DK"/>
        </w:rPr>
        <w:t xml:space="preserve"> timer ved 30 ºC og i op til </w:t>
      </w:r>
      <w:r w:rsidR="006E5969" w:rsidRPr="000F7C6D">
        <w:rPr>
          <w:lang w:val="da-DK"/>
        </w:rPr>
        <w:t>1 måned</w:t>
      </w:r>
      <w:r w:rsidRPr="000F7C6D">
        <w:rPr>
          <w:lang w:val="da-DK"/>
        </w:rPr>
        <w:t xml:space="preserve"> i køleskab ved 2</w:t>
      </w:r>
      <w:r w:rsidR="00185380">
        <w:rPr>
          <w:lang w:val="da-DK"/>
        </w:rPr>
        <w:t> </w:t>
      </w:r>
      <w:r w:rsidRPr="000F7C6D">
        <w:rPr>
          <w:lang w:val="da-DK"/>
        </w:rPr>
        <w:t>– 8</w:t>
      </w:r>
      <w:r w:rsidR="00185380">
        <w:rPr>
          <w:lang w:val="da-DK"/>
        </w:rPr>
        <w:t> </w:t>
      </w:r>
      <w:r w:rsidRPr="000F7C6D">
        <w:rPr>
          <w:lang w:val="da-DK"/>
        </w:rPr>
        <w:t>°C.</w:t>
      </w:r>
    </w:p>
    <w:p w14:paraId="49448834" w14:textId="77777777" w:rsidR="00EE6701" w:rsidRPr="000F7C6D" w:rsidRDefault="00EE6701" w:rsidP="00EE6701">
      <w:pPr>
        <w:pStyle w:val="a3"/>
        <w:widowControl/>
        <w:ind w:left="0"/>
        <w:rPr>
          <w:lang w:val="da-DK"/>
        </w:rPr>
      </w:pPr>
    </w:p>
    <w:p w14:paraId="652A16D8" w14:textId="77777777" w:rsidR="00864D76" w:rsidRPr="000F7C6D" w:rsidRDefault="00E92FFF" w:rsidP="00EE6701">
      <w:pPr>
        <w:pStyle w:val="a3"/>
        <w:widowControl/>
        <w:ind w:left="0"/>
        <w:rPr>
          <w:lang w:val="da-DK"/>
        </w:rPr>
      </w:pPr>
      <w:r w:rsidRPr="000F7C6D">
        <w:rPr>
          <w:lang w:val="da-DK"/>
        </w:rPr>
        <w:t>Fra et mikrobiologisk synspunkt bør den klargjorte infusionsvæske, opløsning anvendes omgående. Hvis den ikke anvendes omgående, er opbevaringstid og opbevaringsbetingelser før anvendelsen brugerens ansvar. Opbevaringen bør normalt ikke være længere end 24 timer ved 2 – 8 °C, medmindre fortyndingen fandt sted under kontrollerede og validerede aseptiske betingelser.</w:t>
      </w:r>
    </w:p>
    <w:p w14:paraId="1ABB4226" w14:textId="77777777" w:rsidR="00864D76" w:rsidRPr="000F7C6D" w:rsidRDefault="00864D76" w:rsidP="00EE6701">
      <w:pPr>
        <w:pStyle w:val="a3"/>
        <w:widowControl/>
        <w:ind w:left="0"/>
        <w:rPr>
          <w:lang w:val="da-DK"/>
        </w:rPr>
      </w:pPr>
    </w:p>
    <w:p w14:paraId="1CE571F1" w14:textId="77777777" w:rsidR="00864D76" w:rsidRPr="000F7C6D" w:rsidRDefault="00C309EF" w:rsidP="00EE6701">
      <w:pPr>
        <w:pStyle w:val="2"/>
        <w:widowControl/>
        <w:tabs>
          <w:tab w:val="left" w:pos="984"/>
        </w:tabs>
        <w:ind w:left="567" w:hanging="567"/>
        <w:rPr>
          <w:lang w:val="da-DK"/>
        </w:rPr>
      </w:pPr>
      <w:r w:rsidRPr="000F7C6D">
        <w:rPr>
          <w:lang w:val="da-DK"/>
        </w:rPr>
        <w:t>6.4</w:t>
      </w:r>
      <w:r w:rsidRPr="000F7C6D">
        <w:rPr>
          <w:lang w:val="da-DK"/>
        </w:rPr>
        <w:tab/>
      </w:r>
      <w:r w:rsidR="00E92FFF" w:rsidRPr="000F7C6D">
        <w:rPr>
          <w:lang w:val="da-DK"/>
        </w:rPr>
        <w:t>Særlige opbevaringsforhold</w:t>
      </w:r>
    </w:p>
    <w:p w14:paraId="2950DEA1" w14:textId="77777777" w:rsidR="00EE6701" w:rsidRPr="000F7C6D" w:rsidRDefault="00EE6701" w:rsidP="00EE6701">
      <w:pPr>
        <w:pStyle w:val="a3"/>
        <w:widowControl/>
        <w:ind w:left="0"/>
        <w:rPr>
          <w:lang w:val="da-DK"/>
        </w:rPr>
      </w:pPr>
    </w:p>
    <w:p w14:paraId="1E79832F" w14:textId="77777777" w:rsidR="00EE6701" w:rsidRPr="000F7C6D" w:rsidRDefault="00E92FFF" w:rsidP="00EE6701">
      <w:pPr>
        <w:pStyle w:val="a3"/>
        <w:widowControl/>
        <w:ind w:left="0"/>
        <w:rPr>
          <w:lang w:val="da-DK"/>
        </w:rPr>
      </w:pPr>
      <w:r w:rsidRPr="000F7C6D">
        <w:rPr>
          <w:lang w:val="da-DK"/>
        </w:rPr>
        <w:t>Opbevar hætteglas i køleskab</w:t>
      </w:r>
      <w:r w:rsidR="00EE6701" w:rsidRPr="000F7C6D">
        <w:rPr>
          <w:lang w:val="da-DK"/>
        </w:rPr>
        <w:t xml:space="preserve"> (2 – 8 °C). Må ikke nedfryses.</w:t>
      </w:r>
    </w:p>
    <w:p w14:paraId="36AA5A7F" w14:textId="77777777" w:rsidR="00EE6701" w:rsidRPr="000F7C6D" w:rsidRDefault="00EE6701" w:rsidP="00EE6701">
      <w:pPr>
        <w:pStyle w:val="a3"/>
        <w:widowControl/>
        <w:ind w:left="0"/>
        <w:rPr>
          <w:lang w:val="da-DK"/>
        </w:rPr>
      </w:pPr>
    </w:p>
    <w:p w14:paraId="405E8B5C" w14:textId="77777777" w:rsidR="00EE6701" w:rsidRPr="000F7C6D" w:rsidRDefault="00E92FFF" w:rsidP="00EE6701">
      <w:pPr>
        <w:pStyle w:val="a3"/>
        <w:widowControl/>
        <w:ind w:left="0"/>
        <w:rPr>
          <w:lang w:val="da-DK"/>
        </w:rPr>
      </w:pPr>
      <w:r w:rsidRPr="000F7C6D">
        <w:rPr>
          <w:lang w:val="da-DK"/>
        </w:rPr>
        <w:t xml:space="preserve">Opbevar hætteglassene i den ydre </w:t>
      </w:r>
      <w:r w:rsidR="00EE6701" w:rsidRPr="000F7C6D">
        <w:rPr>
          <w:lang w:val="da-DK"/>
        </w:rPr>
        <w:t>karton for at beskytte mod lys.</w:t>
      </w:r>
    </w:p>
    <w:p w14:paraId="06151E5E" w14:textId="77777777" w:rsidR="00EE6701" w:rsidRPr="000F7C6D" w:rsidRDefault="00EE6701" w:rsidP="00EE6701">
      <w:pPr>
        <w:pStyle w:val="a3"/>
        <w:widowControl/>
        <w:ind w:left="0"/>
        <w:rPr>
          <w:lang w:val="da-DK"/>
        </w:rPr>
      </w:pPr>
    </w:p>
    <w:p w14:paraId="733ABCBC" w14:textId="77777777" w:rsidR="00864D76" w:rsidRPr="000F7C6D" w:rsidRDefault="00E92FFF" w:rsidP="00EE6701">
      <w:pPr>
        <w:pStyle w:val="a3"/>
        <w:widowControl/>
        <w:ind w:left="0"/>
        <w:rPr>
          <w:lang w:val="da-DK"/>
        </w:rPr>
      </w:pPr>
      <w:r w:rsidRPr="000F7C6D">
        <w:rPr>
          <w:lang w:val="da-DK"/>
        </w:rPr>
        <w:t>Opbevaringsforhold efter fortynding af lægemidlet, se pkt. 6.3.</w:t>
      </w:r>
    </w:p>
    <w:p w14:paraId="2F67682B" w14:textId="77777777" w:rsidR="00EE6701" w:rsidRPr="000F7C6D" w:rsidRDefault="00EE6701" w:rsidP="00EE6701">
      <w:pPr>
        <w:pStyle w:val="a3"/>
        <w:widowControl/>
        <w:ind w:left="0"/>
        <w:rPr>
          <w:lang w:val="da-DK"/>
        </w:rPr>
      </w:pPr>
    </w:p>
    <w:p w14:paraId="2D13F471" w14:textId="77777777" w:rsidR="00864D76" w:rsidRPr="000F7C6D" w:rsidRDefault="00C309EF" w:rsidP="00EE6701">
      <w:pPr>
        <w:pStyle w:val="2"/>
        <w:widowControl/>
        <w:tabs>
          <w:tab w:val="left" w:pos="984"/>
        </w:tabs>
        <w:ind w:left="567" w:hanging="567"/>
        <w:rPr>
          <w:lang w:val="da-DK"/>
        </w:rPr>
      </w:pPr>
      <w:r w:rsidRPr="000F7C6D">
        <w:rPr>
          <w:lang w:val="da-DK"/>
        </w:rPr>
        <w:t>6.5</w:t>
      </w:r>
      <w:r w:rsidRPr="000F7C6D">
        <w:rPr>
          <w:lang w:val="da-DK"/>
        </w:rPr>
        <w:tab/>
      </w:r>
      <w:r w:rsidR="00E92FFF" w:rsidRPr="000F7C6D">
        <w:rPr>
          <w:lang w:val="da-DK"/>
        </w:rPr>
        <w:t>Emballagetype og pakningsstørrelser</w:t>
      </w:r>
    </w:p>
    <w:p w14:paraId="71955D14" w14:textId="77777777" w:rsidR="00B14A5B" w:rsidRPr="000F7C6D" w:rsidRDefault="00B14A5B" w:rsidP="00EE6701">
      <w:pPr>
        <w:pStyle w:val="a3"/>
        <w:widowControl/>
        <w:ind w:left="0" w:hanging="1"/>
        <w:rPr>
          <w:lang w:val="da-DK"/>
        </w:rPr>
      </w:pPr>
    </w:p>
    <w:p w14:paraId="0A20B3CB" w14:textId="5A4D6038" w:rsidR="00864D76" w:rsidRPr="000F7C6D" w:rsidRDefault="006E5969" w:rsidP="00A85007">
      <w:pPr>
        <w:pStyle w:val="a3"/>
        <w:widowControl/>
        <w:ind w:left="0" w:hanging="1"/>
        <w:rPr>
          <w:lang w:val="da-DK"/>
        </w:rPr>
      </w:pPr>
      <w:r w:rsidRPr="000F7C6D">
        <w:rPr>
          <w:lang w:val="da-DK"/>
        </w:rPr>
        <w:t>Avtozma</w:t>
      </w:r>
      <w:r w:rsidR="00E92FFF" w:rsidRPr="000F7C6D">
        <w:rPr>
          <w:lang w:val="da-DK"/>
        </w:rPr>
        <w:t xml:space="preserve"> leveres i hætteglas (type I glas) med prop (butylgummi) indeholdende 4 ml, 10</w:t>
      </w:r>
      <w:r w:rsidR="00A85007" w:rsidRPr="000F7C6D">
        <w:rPr>
          <w:lang w:val="da-DK"/>
        </w:rPr>
        <w:t> </w:t>
      </w:r>
      <w:r w:rsidR="00E92FFF" w:rsidRPr="000F7C6D">
        <w:rPr>
          <w:lang w:val="da-DK"/>
        </w:rPr>
        <w:t>ml eller 20</w:t>
      </w:r>
      <w:r w:rsidR="00B14A5B" w:rsidRPr="000F7C6D">
        <w:rPr>
          <w:lang w:val="da-DK"/>
        </w:rPr>
        <w:t> </w:t>
      </w:r>
      <w:r w:rsidR="00E92FFF" w:rsidRPr="000F7C6D">
        <w:rPr>
          <w:lang w:val="da-DK"/>
        </w:rPr>
        <w:t>ml koncentrat. Pakningsstørrelser på 1 og 4 hætteglas.</w:t>
      </w:r>
    </w:p>
    <w:p w14:paraId="239E1909" w14:textId="77777777" w:rsidR="00B14A5B" w:rsidRPr="000F7C6D" w:rsidRDefault="00B14A5B" w:rsidP="00EE6701">
      <w:pPr>
        <w:pStyle w:val="a3"/>
        <w:widowControl/>
        <w:ind w:left="0"/>
        <w:rPr>
          <w:lang w:val="da-DK"/>
        </w:rPr>
      </w:pPr>
    </w:p>
    <w:p w14:paraId="03334125" w14:textId="77777777" w:rsidR="00864D76" w:rsidRPr="000F7C6D" w:rsidRDefault="00E92FFF" w:rsidP="00EE6701">
      <w:pPr>
        <w:pStyle w:val="a3"/>
        <w:widowControl/>
        <w:ind w:left="0"/>
        <w:rPr>
          <w:lang w:val="da-DK"/>
        </w:rPr>
      </w:pPr>
      <w:r w:rsidRPr="000F7C6D">
        <w:rPr>
          <w:lang w:val="da-DK"/>
        </w:rPr>
        <w:t>Ikke alle pakningsstørrelser er nødvendigvis markedsført.</w:t>
      </w:r>
    </w:p>
    <w:p w14:paraId="6056D7DF" w14:textId="77777777" w:rsidR="00864D76" w:rsidRPr="000F7C6D" w:rsidRDefault="00864D76" w:rsidP="00EE6701">
      <w:pPr>
        <w:pStyle w:val="a3"/>
        <w:widowControl/>
        <w:ind w:left="0"/>
        <w:rPr>
          <w:lang w:val="da-DK"/>
        </w:rPr>
      </w:pPr>
    </w:p>
    <w:p w14:paraId="7EA45F06" w14:textId="77777777" w:rsidR="00864D76" w:rsidRPr="000F7C6D" w:rsidRDefault="00C309EF" w:rsidP="00EE6701">
      <w:pPr>
        <w:pStyle w:val="2"/>
        <w:widowControl/>
        <w:tabs>
          <w:tab w:val="left" w:pos="984"/>
        </w:tabs>
        <w:ind w:left="567" w:hanging="567"/>
        <w:rPr>
          <w:lang w:val="da-DK"/>
        </w:rPr>
      </w:pPr>
      <w:r w:rsidRPr="000F7C6D">
        <w:rPr>
          <w:lang w:val="da-DK"/>
        </w:rPr>
        <w:t>6.6</w:t>
      </w:r>
      <w:r w:rsidRPr="000F7C6D">
        <w:rPr>
          <w:lang w:val="da-DK"/>
        </w:rPr>
        <w:tab/>
      </w:r>
      <w:r w:rsidR="00E92FFF" w:rsidRPr="000F7C6D">
        <w:rPr>
          <w:lang w:val="da-DK"/>
        </w:rPr>
        <w:t>Regler for bortskaffelse og anden håndtering</w:t>
      </w:r>
    </w:p>
    <w:p w14:paraId="02DE784C" w14:textId="77777777" w:rsidR="00B14A5B" w:rsidRPr="000F7C6D" w:rsidRDefault="00B14A5B" w:rsidP="00EE6701">
      <w:pPr>
        <w:pStyle w:val="a3"/>
        <w:widowControl/>
        <w:ind w:left="0"/>
        <w:jc w:val="both"/>
        <w:rPr>
          <w:u w:val="single"/>
          <w:lang w:val="da-DK"/>
        </w:rPr>
      </w:pPr>
    </w:p>
    <w:p w14:paraId="2BB9ACB0" w14:textId="77777777" w:rsidR="00864D76" w:rsidRPr="000F7C6D" w:rsidRDefault="00E92FFF" w:rsidP="00EE6701">
      <w:pPr>
        <w:pStyle w:val="a3"/>
        <w:widowControl/>
        <w:ind w:left="0"/>
        <w:jc w:val="both"/>
        <w:rPr>
          <w:lang w:val="da-DK"/>
        </w:rPr>
      </w:pPr>
      <w:r w:rsidRPr="000F7C6D">
        <w:rPr>
          <w:u w:val="single"/>
          <w:lang w:val="da-DK"/>
        </w:rPr>
        <w:t>Instrukser for fortynding før indgivelse</w:t>
      </w:r>
    </w:p>
    <w:p w14:paraId="0D22B4CF" w14:textId="6571363C" w:rsidR="00864D76" w:rsidRPr="000F7C6D" w:rsidRDefault="00E92FFF" w:rsidP="00EE6701">
      <w:pPr>
        <w:pStyle w:val="a3"/>
        <w:widowControl/>
        <w:ind w:left="0"/>
        <w:jc w:val="both"/>
        <w:rPr>
          <w:lang w:val="da-DK"/>
        </w:rPr>
      </w:pPr>
      <w:r w:rsidRPr="000F7C6D">
        <w:rPr>
          <w:lang w:val="da-DK"/>
        </w:rPr>
        <w:t xml:space="preserve">Parenterale lægemidler bør inspiceres visuelt for partikler og misfarvning før anvendelse. Kun opløsninger, som er klare til </w:t>
      </w:r>
      <w:r w:rsidR="006E5969" w:rsidRPr="000F7C6D">
        <w:rPr>
          <w:lang w:val="da-DK"/>
        </w:rPr>
        <w:t xml:space="preserve">svagt </w:t>
      </w:r>
      <w:r w:rsidRPr="000F7C6D">
        <w:rPr>
          <w:lang w:val="da-DK"/>
        </w:rPr>
        <w:t>opaliserende, farveløse til lysegule og fri for synlige partikler, må fortyndes. Brug en steril nål og sprøjte til at forberede</w:t>
      </w:r>
      <w:r w:rsidR="00C2465A" w:rsidRPr="000F7C6D">
        <w:rPr>
          <w:lang w:val="da-DK"/>
        </w:rPr>
        <w:t xml:space="preserve"> Avtozma</w:t>
      </w:r>
      <w:r w:rsidRPr="000F7C6D">
        <w:rPr>
          <w:lang w:val="da-DK"/>
        </w:rPr>
        <w:t>.</w:t>
      </w:r>
      <w:r w:rsidR="006E5969" w:rsidRPr="000F7C6D">
        <w:rPr>
          <w:lang w:val="da-DK"/>
        </w:rPr>
        <w:t xml:space="preserve"> Ved infusionsposer fremstillet af polyvinylklorid (PVC) skal infusionsposer, som er di(2-ethylhexyl)phtalat-frie (DEHP-frie)</w:t>
      </w:r>
      <w:r w:rsidR="00EA72D2" w:rsidRPr="000F7C6D">
        <w:rPr>
          <w:lang w:val="da-DK"/>
        </w:rPr>
        <w:t>,</w:t>
      </w:r>
      <w:r w:rsidR="006E5969" w:rsidRPr="000F7C6D">
        <w:rPr>
          <w:lang w:val="da-DK"/>
        </w:rPr>
        <w:t xml:space="preserve"> anvendes.</w:t>
      </w:r>
    </w:p>
    <w:p w14:paraId="077F1DA7" w14:textId="77777777" w:rsidR="00B14A5B" w:rsidRPr="000F7C6D" w:rsidRDefault="00B14A5B" w:rsidP="00EE6701">
      <w:pPr>
        <w:pStyle w:val="a3"/>
        <w:widowControl/>
        <w:ind w:left="0"/>
        <w:rPr>
          <w:u w:val="single"/>
          <w:lang w:val="da-DK"/>
        </w:rPr>
      </w:pPr>
    </w:p>
    <w:p w14:paraId="32A148D7" w14:textId="77777777" w:rsidR="00864D76" w:rsidRPr="000F7C6D" w:rsidRDefault="00E92FFF" w:rsidP="00EE6701">
      <w:pPr>
        <w:pStyle w:val="a3"/>
        <w:widowControl/>
        <w:ind w:left="0"/>
        <w:rPr>
          <w:lang w:val="da-DK"/>
        </w:rPr>
      </w:pPr>
      <w:r w:rsidRPr="000F7C6D">
        <w:rPr>
          <w:u w:val="single"/>
          <w:lang w:val="da-DK"/>
        </w:rPr>
        <w:t>Patienter med reumatoid artrit, cytokinfrigivelsessyndrom (≥ 30 kg) og COVID-19</w:t>
      </w:r>
    </w:p>
    <w:p w14:paraId="70742A48" w14:textId="3549B9AE" w:rsidR="00864D76" w:rsidRPr="000F7C6D" w:rsidRDefault="00E92FFF" w:rsidP="00EE6701">
      <w:pPr>
        <w:pStyle w:val="a3"/>
        <w:widowControl/>
        <w:ind w:left="0"/>
        <w:rPr>
          <w:lang w:val="da-DK"/>
        </w:rPr>
      </w:pPr>
      <w:r w:rsidRPr="000F7C6D">
        <w:rPr>
          <w:lang w:val="da-DK"/>
        </w:rPr>
        <w:t xml:space="preserve">Den mængde, som svarer til den mængde </w:t>
      </w:r>
      <w:r w:rsidR="006E5969" w:rsidRPr="000F7C6D">
        <w:rPr>
          <w:lang w:val="da-DK"/>
        </w:rPr>
        <w:t>Avtozma</w:t>
      </w:r>
      <w:r w:rsidRPr="000F7C6D">
        <w:rPr>
          <w:lang w:val="da-DK"/>
        </w:rPr>
        <w:t>-koncentrat, som er nødvendig til patientens dosis, udtages under aseptiske forhold fra en 100 ml infusionspose, som indeholder steril, pyrogenfri natriumchlorid 9 mg/ml (0,9 %)</w:t>
      </w:r>
      <w:r w:rsidR="006E5969" w:rsidRPr="000F7C6D">
        <w:rPr>
          <w:lang w:val="da-DK"/>
        </w:rPr>
        <w:t xml:space="preserve"> eller 4,5 mg/ml (0,45 %)</w:t>
      </w:r>
      <w:r w:rsidRPr="000F7C6D">
        <w:rPr>
          <w:lang w:val="da-DK"/>
        </w:rPr>
        <w:t xml:space="preserve"> injektionsvæske. Den nødvendige mængde </w:t>
      </w:r>
      <w:r w:rsidR="006E5969" w:rsidRPr="000F7C6D">
        <w:rPr>
          <w:lang w:val="da-DK"/>
        </w:rPr>
        <w:t>Avtozma</w:t>
      </w:r>
      <w:r w:rsidRPr="000F7C6D">
        <w:rPr>
          <w:lang w:val="da-DK"/>
        </w:rPr>
        <w:t>-koncentrat (0,4 ml/kg) trækkes op af hætteglasset og tilsættes til infusionsposen på 100 ml. Det totale volumen skal være 100 ml. Bland opløsningen ved at vende posen forsigtigt for at undgå skumdannelse.</w:t>
      </w:r>
    </w:p>
    <w:p w14:paraId="3387059E" w14:textId="5325455C" w:rsidR="00EE6701" w:rsidRPr="000F7C6D" w:rsidRDefault="00EE6701" w:rsidP="00EE6701">
      <w:pPr>
        <w:pStyle w:val="a3"/>
        <w:widowControl/>
        <w:ind w:left="0"/>
        <w:rPr>
          <w:lang w:val="da-DK"/>
        </w:rPr>
      </w:pPr>
    </w:p>
    <w:p w14:paraId="5DEF42CE" w14:textId="77777777" w:rsidR="00864D76" w:rsidRPr="000F7C6D" w:rsidRDefault="00E92FFF" w:rsidP="00657830">
      <w:pPr>
        <w:pStyle w:val="a3"/>
        <w:widowControl/>
        <w:ind w:left="0"/>
        <w:rPr>
          <w:lang w:val="da-DK"/>
        </w:rPr>
      </w:pPr>
      <w:r w:rsidRPr="000F7C6D">
        <w:rPr>
          <w:u w:val="single"/>
          <w:lang w:val="da-DK"/>
        </w:rPr>
        <w:t>Anvendelse i den pædiatriske population</w:t>
      </w:r>
    </w:p>
    <w:p w14:paraId="3EE2D2D2" w14:textId="77777777" w:rsidR="00864D76" w:rsidRPr="000F7C6D" w:rsidRDefault="00864D76" w:rsidP="00657830">
      <w:pPr>
        <w:pStyle w:val="a3"/>
        <w:widowControl/>
        <w:ind w:left="0"/>
        <w:rPr>
          <w:lang w:val="da-DK"/>
        </w:rPr>
      </w:pPr>
    </w:p>
    <w:p w14:paraId="1EBE910B" w14:textId="77777777" w:rsidR="00864D76" w:rsidRPr="000F7C6D" w:rsidRDefault="00E92FFF" w:rsidP="00657830">
      <w:pPr>
        <w:pStyle w:val="a3"/>
        <w:widowControl/>
        <w:ind w:left="0"/>
        <w:rPr>
          <w:lang w:val="da-DK"/>
        </w:rPr>
      </w:pPr>
      <w:r w:rsidRPr="000F7C6D">
        <w:rPr>
          <w:u w:val="single"/>
          <w:lang w:val="da-DK"/>
        </w:rPr>
        <w:lastRenderedPageBreak/>
        <w:t>sJIA- og pJIA-patienter og patienter med cytokinfrigivelsessyndrom ≥30 kg</w:t>
      </w:r>
    </w:p>
    <w:p w14:paraId="0FCF02CE" w14:textId="09E0E985" w:rsidR="00864D76" w:rsidRPr="000F7C6D" w:rsidRDefault="00E92FFF" w:rsidP="00657830">
      <w:pPr>
        <w:pStyle w:val="a3"/>
        <w:widowControl/>
        <w:ind w:left="0"/>
        <w:rPr>
          <w:lang w:val="da-DK"/>
        </w:rPr>
      </w:pPr>
      <w:r w:rsidRPr="000F7C6D">
        <w:rPr>
          <w:lang w:val="da-DK"/>
        </w:rPr>
        <w:t xml:space="preserve">Et volumen, som svarer til det volumen </w:t>
      </w:r>
      <w:r w:rsidR="006E5969" w:rsidRPr="000F7C6D">
        <w:rPr>
          <w:lang w:val="da-DK"/>
        </w:rPr>
        <w:t>Avtozma</w:t>
      </w:r>
      <w:r w:rsidRPr="000F7C6D">
        <w:rPr>
          <w:lang w:val="da-DK"/>
        </w:rPr>
        <w:t xml:space="preserve">-koncentrat, som er nødvendig til patientens dosis, udtages under aseptiske forhold fra en 100 ml infusionspose, som indeholder steril, pyrogenfri natriumchlorid 9 mg/ml (0,9 %) </w:t>
      </w:r>
      <w:r w:rsidR="006E5969" w:rsidRPr="000F7C6D">
        <w:rPr>
          <w:lang w:val="da-DK"/>
        </w:rPr>
        <w:t xml:space="preserve">eller 4,5 mg/ml (0,45 %) </w:t>
      </w:r>
      <w:r w:rsidRPr="000F7C6D">
        <w:rPr>
          <w:lang w:val="da-DK"/>
        </w:rPr>
        <w:t xml:space="preserve">injektionsvæske. Det nødvendige volumen </w:t>
      </w:r>
      <w:r w:rsidR="00C06E0A" w:rsidRPr="000F7C6D">
        <w:rPr>
          <w:lang w:val="da-DK"/>
        </w:rPr>
        <w:t>Avtozma</w:t>
      </w:r>
      <w:r w:rsidRPr="000F7C6D">
        <w:rPr>
          <w:lang w:val="da-DK"/>
        </w:rPr>
        <w:t>-koncentrat (</w:t>
      </w:r>
      <w:r w:rsidRPr="000F7C6D">
        <w:rPr>
          <w:b/>
          <w:lang w:val="da-DK"/>
        </w:rPr>
        <w:t>0,4 ml/kg</w:t>
      </w:r>
      <w:r w:rsidRPr="000F7C6D">
        <w:rPr>
          <w:lang w:val="da-DK"/>
        </w:rPr>
        <w:t>) trækkes op af hætteglasset og tilsættes til infusionsposen på 100 ml. Det samlede volumen skal være 100 ml. Bland opløsningen ved at vende posen forsigtigt for at undgå skumdannelse</w:t>
      </w:r>
    </w:p>
    <w:p w14:paraId="13AB47F8" w14:textId="77777777" w:rsidR="00A874EC" w:rsidRPr="000F7C6D" w:rsidRDefault="00A874EC" w:rsidP="00657830">
      <w:pPr>
        <w:pStyle w:val="a3"/>
        <w:widowControl/>
        <w:ind w:left="0"/>
        <w:rPr>
          <w:u w:val="single"/>
          <w:lang w:val="da-DK"/>
        </w:rPr>
      </w:pPr>
    </w:p>
    <w:p w14:paraId="2CF4B23D" w14:textId="77777777" w:rsidR="00864D76" w:rsidRPr="000F7C6D" w:rsidRDefault="00E92FFF" w:rsidP="00657830">
      <w:pPr>
        <w:pStyle w:val="a3"/>
        <w:widowControl/>
        <w:ind w:left="0"/>
        <w:rPr>
          <w:lang w:val="da-DK"/>
        </w:rPr>
      </w:pPr>
      <w:r w:rsidRPr="000F7C6D">
        <w:rPr>
          <w:u w:val="single"/>
          <w:lang w:val="da-DK"/>
        </w:rPr>
        <w:t>sJIA-patienter og patienter med cytokinfrigivelsessyndrom &lt; 30 kg</w:t>
      </w:r>
    </w:p>
    <w:p w14:paraId="42668A07" w14:textId="73D51C6A" w:rsidR="00864D76" w:rsidRPr="000F7C6D" w:rsidRDefault="00E92FFF" w:rsidP="00657830">
      <w:pPr>
        <w:pStyle w:val="a3"/>
        <w:widowControl/>
        <w:ind w:left="0"/>
        <w:rPr>
          <w:lang w:val="da-DK"/>
        </w:rPr>
      </w:pPr>
      <w:r w:rsidRPr="000F7C6D">
        <w:rPr>
          <w:lang w:val="da-DK"/>
        </w:rPr>
        <w:t xml:space="preserve">Et volumen, som svarer til det volumen </w:t>
      </w:r>
      <w:r w:rsidR="00C06E0A" w:rsidRPr="000F7C6D">
        <w:rPr>
          <w:lang w:val="da-DK"/>
        </w:rPr>
        <w:t>Avtozma</w:t>
      </w:r>
      <w:r w:rsidRPr="000F7C6D">
        <w:rPr>
          <w:lang w:val="da-DK"/>
        </w:rPr>
        <w:t>-koncentrat, som er nødvendig til patientens dosis, udtages under aseptiske forhold fra en 50 ml infusionspose, som indeholder steril, pyrogenfri natriumchlorid 9 mg/ml (0,9 %)</w:t>
      </w:r>
      <w:r w:rsidR="00C06E0A" w:rsidRPr="000F7C6D">
        <w:rPr>
          <w:lang w:val="da-DK"/>
        </w:rPr>
        <w:t xml:space="preserve"> eller 4,5 mg/ml (0,45 %)</w:t>
      </w:r>
      <w:r w:rsidRPr="000F7C6D">
        <w:rPr>
          <w:lang w:val="da-DK"/>
        </w:rPr>
        <w:t xml:space="preserve"> injektionsvæske. Det nødvendige volumen </w:t>
      </w:r>
      <w:r w:rsidR="00C06E0A" w:rsidRPr="000F7C6D">
        <w:rPr>
          <w:lang w:val="da-DK"/>
        </w:rPr>
        <w:t>Avtozma</w:t>
      </w:r>
      <w:r w:rsidRPr="000F7C6D">
        <w:rPr>
          <w:lang w:val="da-DK"/>
        </w:rPr>
        <w:t>-koncentrat (</w:t>
      </w:r>
      <w:r w:rsidRPr="000F7C6D">
        <w:rPr>
          <w:b/>
          <w:lang w:val="da-DK"/>
        </w:rPr>
        <w:t>0,6 ml/kg</w:t>
      </w:r>
      <w:r w:rsidRPr="000F7C6D">
        <w:rPr>
          <w:lang w:val="da-DK"/>
        </w:rPr>
        <w:t>) trækkes op af hætteglasset og tilsættes til infusionsposen på 50 ml. Det samlede volumen skal være 50 ml. Bland opløsningen ved at vende posen forsigtigt for at undgå skumdannelse.</w:t>
      </w:r>
    </w:p>
    <w:p w14:paraId="72CA0D66" w14:textId="77777777" w:rsidR="00A874EC" w:rsidRPr="000F7C6D" w:rsidRDefault="00A874EC" w:rsidP="00657830">
      <w:pPr>
        <w:pStyle w:val="a3"/>
        <w:widowControl/>
        <w:ind w:left="0"/>
        <w:rPr>
          <w:u w:val="single"/>
          <w:lang w:val="da-DK"/>
        </w:rPr>
      </w:pPr>
    </w:p>
    <w:p w14:paraId="4C71009C" w14:textId="77777777" w:rsidR="00864D76" w:rsidRPr="000F7C6D" w:rsidRDefault="00E92FFF" w:rsidP="00657830">
      <w:pPr>
        <w:pStyle w:val="a3"/>
        <w:widowControl/>
        <w:ind w:left="0"/>
        <w:rPr>
          <w:lang w:val="da-DK"/>
        </w:rPr>
      </w:pPr>
      <w:r w:rsidRPr="000F7C6D">
        <w:rPr>
          <w:u w:val="single"/>
          <w:lang w:val="da-DK"/>
        </w:rPr>
        <w:t>pJIA-patienter &lt;30 kg</w:t>
      </w:r>
    </w:p>
    <w:p w14:paraId="26313292" w14:textId="1075E1A1" w:rsidR="00864D76" w:rsidRPr="000F7C6D" w:rsidRDefault="00E92FFF" w:rsidP="00657830">
      <w:pPr>
        <w:pStyle w:val="a3"/>
        <w:widowControl/>
        <w:ind w:left="0"/>
        <w:rPr>
          <w:lang w:val="da-DK"/>
        </w:rPr>
      </w:pPr>
      <w:r w:rsidRPr="000F7C6D">
        <w:rPr>
          <w:lang w:val="da-DK"/>
        </w:rPr>
        <w:t xml:space="preserve">Et volumen, som svarer til det volumen </w:t>
      </w:r>
      <w:r w:rsidR="00C06E0A" w:rsidRPr="000F7C6D">
        <w:rPr>
          <w:lang w:val="da-DK"/>
        </w:rPr>
        <w:t>Avtozma</w:t>
      </w:r>
      <w:r w:rsidRPr="000F7C6D">
        <w:rPr>
          <w:lang w:val="da-DK"/>
        </w:rPr>
        <w:t xml:space="preserve">-koncentrat, som er nødvendig til patientens dosis, udtages under aseptiske forhold fra en 50 ml infusionspose, som indeholder steril, pyrogenfri natriumchlorid 9 mg/ml (0,9 %) </w:t>
      </w:r>
      <w:r w:rsidR="006017E0" w:rsidRPr="000F7C6D">
        <w:rPr>
          <w:lang w:val="da-DK"/>
        </w:rPr>
        <w:t xml:space="preserve">eller 4,5 mg/ml (0,45 %) </w:t>
      </w:r>
      <w:r w:rsidRPr="000F7C6D">
        <w:rPr>
          <w:lang w:val="da-DK"/>
        </w:rPr>
        <w:t xml:space="preserve">injektionsvæske, opløsning. Det nødvendige volumen af </w:t>
      </w:r>
      <w:r w:rsidR="00C06E0A" w:rsidRPr="000F7C6D">
        <w:rPr>
          <w:lang w:val="da-DK"/>
        </w:rPr>
        <w:t>Avtozma</w:t>
      </w:r>
      <w:r w:rsidRPr="000F7C6D">
        <w:rPr>
          <w:lang w:val="da-DK"/>
        </w:rPr>
        <w:t>- koncentrat (</w:t>
      </w:r>
      <w:r w:rsidRPr="000F7C6D">
        <w:rPr>
          <w:b/>
          <w:lang w:val="da-DK"/>
        </w:rPr>
        <w:t>0,5 ml/kg</w:t>
      </w:r>
      <w:r w:rsidRPr="000F7C6D">
        <w:rPr>
          <w:lang w:val="da-DK"/>
        </w:rPr>
        <w:t>) trækkes op af hætteglasset og tilsættes til infusionsposen på 50 ml. Det samlede volumen skal være 50 ml. Bland opløsningen ved at vende posen forsigtigt for at undgå skumdannelse.</w:t>
      </w:r>
    </w:p>
    <w:p w14:paraId="486DD2F8" w14:textId="77777777" w:rsidR="00864D76" w:rsidRPr="000F7C6D" w:rsidRDefault="00864D76" w:rsidP="00657830">
      <w:pPr>
        <w:pStyle w:val="a3"/>
        <w:widowControl/>
        <w:ind w:left="0"/>
        <w:rPr>
          <w:lang w:val="da-DK"/>
        </w:rPr>
      </w:pPr>
    </w:p>
    <w:p w14:paraId="38435C52" w14:textId="3D293E1A" w:rsidR="00864D76" w:rsidRPr="000F7C6D" w:rsidRDefault="00C06E0A" w:rsidP="00657830">
      <w:pPr>
        <w:pStyle w:val="a3"/>
        <w:widowControl/>
        <w:ind w:left="0"/>
        <w:rPr>
          <w:lang w:val="da-DK"/>
        </w:rPr>
      </w:pPr>
      <w:r w:rsidRPr="000F7C6D">
        <w:rPr>
          <w:lang w:val="da-DK"/>
        </w:rPr>
        <w:t>Avtozma</w:t>
      </w:r>
      <w:r w:rsidR="00E92FFF" w:rsidRPr="000F7C6D">
        <w:rPr>
          <w:lang w:val="da-DK"/>
        </w:rPr>
        <w:t xml:space="preserve"> er kun til engangsbrug.</w:t>
      </w:r>
    </w:p>
    <w:p w14:paraId="0B3982AB" w14:textId="77777777" w:rsidR="00864D76" w:rsidRPr="000F7C6D" w:rsidRDefault="00E92FFF" w:rsidP="00657830">
      <w:pPr>
        <w:pStyle w:val="a3"/>
        <w:widowControl/>
        <w:ind w:left="0"/>
        <w:rPr>
          <w:lang w:val="da-DK"/>
        </w:rPr>
      </w:pPr>
      <w:r w:rsidRPr="000F7C6D">
        <w:rPr>
          <w:lang w:val="da-DK"/>
        </w:rPr>
        <w:t>Ikke anvendt lægemiddel samt affald heraf skal bortskaffes i henhold til lokale retningslinjer.</w:t>
      </w:r>
    </w:p>
    <w:p w14:paraId="38569B89" w14:textId="77777777" w:rsidR="00864D76" w:rsidRPr="000F7C6D" w:rsidRDefault="00864D76" w:rsidP="00657830">
      <w:pPr>
        <w:pStyle w:val="a3"/>
        <w:widowControl/>
        <w:ind w:left="0"/>
        <w:rPr>
          <w:lang w:val="da-DK"/>
        </w:rPr>
      </w:pPr>
    </w:p>
    <w:p w14:paraId="6D99A032" w14:textId="77777777" w:rsidR="00864D76" w:rsidRPr="000F7C6D" w:rsidRDefault="00864D76" w:rsidP="00657830">
      <w:pPr>
        <w:pStyle w:val="a3"/>
        <w:widowControl/>
        <w:ind w:left="0"/>
        <w:rPr>
          <w:lang w:val="da-DK"/>
        </w:rPr>
      </w:pPr>
    </w:p>
    <w:p w14:paraId="39A39EAB" w14:textId="77777777" w:rsidR="00864D76" w:rsidRPr="000F7C6D" w:rsidRDefault="00C309EF" w:rsidP="00C32313">
      <w:pPr>
        <w:pStyle w:val="1"/>
        <w:widowControl/>
        <w:tabs>
          <w:tab w:val="left" w:pos="985"/>
        </w:tabs>
        <w:ind w:left="567" w:hanging="567"/>
        <w:rPr>
          <w:lang w:val="da-DK"/>
        </w:rPr>
      </w:pPr>
      <w:r w:rsidRPr="000F7C6D">
        <w:rPr>
          <w:lang w:val="da-DK"/>
        </w:rPr>
        <w:t>7.</w:t>
      </w:r>
      <w:r w:rsidRPr="000F7C6D">
        <w:rPr>
          <w:lang w:val="da-DK"/>
        </w:rPr>
        <w:tab/>
      </w:r>
      <w:r w:rsidR="00E92FFF" w:rsidRPr="000F7C6D">
        <w:rPr>
          <w:lang w:val="da-DK"/>
        </w:rPr>
        <w:t>INDEHAVER AF MARKEDSFØRINGSTILLADELSEN</w:t>
      </w:r>
    </w:p>
    <w:p w14:paraId="550ACD60" w14:textId="77777777" w:rsidR="00EA488E" w:rsidRPr="000F7C6D" w:rsidRDefault="00EA488E" w:rsidP="00657830">
      <w:pPr>
        <w:pStyle w:val="a3"/>
        <w:widowControl/>
        <w:ind w:left="0"/>
        <w:rPr>
          <w:lang w:val="da-DK"/>
        </w:rPr>
      </w:pPr>
    </w:p>
    <w:p w14:paraId="3E8B58B9" w14:textId="77777777" w:rsidR="00C06E0A" w:rsidRPr="002C0D3F" w:rsidRDefault="00C06E0A" w:rsidP="00C06E0A">
      <w:pPr>
        <w:keepNext/>
        <w:rPr>
          <w:lang w:val="da-DK"/>
        </w:rPr>
      </w:pPr>
      <w:r w:rsidRPr="002C0D3F">
        <w:rPr>
          <w:lang w:val="da-DK"/>
        </w:rPr>
        <w:t xml:space="preserve">Celltrion Healthcare Hungary Kft. </w:t>
      </w:r>
    </w:p>
    <w:p w14:paraId="02D7988A" w14:textId="77777777" w:rsidR="00C06E0A" w:rsidRPr="00E037AA" w:rsidRDefault="00C06E0A" w:rsidP="00C06E0A">
      <w:pPr>
        <w:keepNext/>
      </w:pPr>
      <w:r w:rsidRPr="00E037AA">
        <w:t>1062 Budapest</w:t>
      </w:r>
    </w:p>
    <w:p w14:paraId="240385C1" w14:textId="77777777" w:rsidR="00C06E0A" w:rsidRPr="00E037AA" w:rsidRDefault="00C06E0A" w:rsidP="00C06E0A">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1C4BD811" w14:textId="58E80113" w:rsidR="00C06E0A" w:rsidRPr="000F7C6D" w:rsidRDefault="00C06E0A" w:rsidP="00C06E0A">
      <w:pPr>
        <w:keepNext/>
        <w:rPr>
          <w:lang w:val="da-DK"/>
        </w:rPr>
      </w:pPr>
      <w:r w:rsidRPr="000F7C6D">
        <w:rPr>
          <w:lang w:val="da-DK"/>
        </w:rPr>
        <w:t>Ungarn</w:t>
      </w:r>
    </w:p>
    <w:p w14:paraId="21092307" w14:textId="77777777" w:rsidR="00864D76" w:rsidRPr="000F7C6D" w:rsidRDefault="00864D76" w:rsidP="00657830">
      <w:pPr>
        <w:pStyle w:val="a3"/>
        <w:widowControl/>
        <w:ind w:left="0"/>
        <w:rPr>
          <w:lang w:val="da-DK"/>
        </w:rPr>
      </w:pPr>
    </w:p>
    <w:p w14:paraId="769180D5" w14:textId="77777777" w:rsidR="00864D76" w:rsidRPr="000F7C6D" w:rsidRDefault="00864D76" w:rsidP="00657830">
      <w:pPr>
        <w:pStyle w:val="a3"/>
        <w:widowControl/>
        <w:ind w:left="0"/>
        <w:rPr>
          <w:lang w:val="da-DK"/>
        </w:rPr>
      </w:pPr>
    </w:p>
    <w:p w14:paraId="47085B8C" w14:textId="77777777" w:rsidR="00864D76" w:rsidRPr="000F7C6D" w:rsidRDefault="00C309EF" w:rsidP="00C32313">
      <w:pPr>
        <w:pStyle w:val="1"/>
        <w:widowControl/>
        <w:tabs>
          <w:tab w:val="left" w:pos="985"/>
        </w:tabs>
        <w:ind w:left="567" w:hanging="567"/>
        <w:rPr>
          <w:lang w:val="da-DK"/>
        </w:rPr>
      </w:pPr>
      <w:r w:rsidRPr="000F7C6D">
        <w:rPr>
          <w:lang w:val="da-DK"/>
        </w:rPr>
        <w:t>8.</w:t>
      </w:r>
      <w:r w:rsidRPr="000F7C6D">
        <w:rPr>
          <w:lang w:val="da-DK"/>
        </w:rPr>
        <w:tab/>
      </w:r>
      <w:r w:rsidR="00E92FFF" w:rsidRPr="000F7C6D">
        <w:rPr>
          <w:lang w:val="da-DK"/>
        </w:rPr>
        <w:t>MARKEDSFØRINGSTILLADELSESNUMMER (-NUMRE)</w:t>
      </w:r>
    </w:p>
    <w:p w14:paraId="26ACE08E" w14:textId="77777777" w:rsidR="00393AC1" w:rsidRPr="000F7C6D" w:rsidRDefault="00393AC1" w:rsidP="00657830">
      <w:pPr>
        <w:pStyle w:val="a3"/>
        <w:widowControl/>
        <w:ind w:left="0"/>
        <w:jc w:val="both"/>
        <w:rPr>
          <w:lang w:val="da-DK"/>
        </w:rPr>
      </w:pPr>
    </w:p>
    <w:p w14:paraId="512F6121" w14:textId="07CC4722" w:rsidR="00EA488E" w:rsidRPr="000F7C6D" w:rsidRDefault="00EA488E" w:rsidP="00657830">
      <w:pPr>
        <w:pStyle w:val="a3"/>
        <w:widowControl/>
        <w:ind w:left="0"/>
        <w:jc w:val="both"/>
        <w:rPr>
          <w:lang w:val="da-DK"/>
        </w:rPr>
      </w:pPr>
      <w:r w:rsidRPr="000F7C6D">
        <w:rPr>
          <w:lang w:val="da-DK"/>
        </w:rPr>
        <w:t>EU/</w:t>
      </w:r>
      <w:r w:rsidR="00ED2E47">
        <w:rPr>
          <w:lang w:val="da-DK"/>
        </w:rPr>
        <w:t>1/24/1896/001</w:t>
      </w:r>
      <w:r w:rsidR="00ED2E47" w:rsidRPr="000F7C6D" w:rsidDel="00ED2E47">
        <w:rPr>
          <w:lang w:val="da-DK"/>
        </w:rPr>
        <w:t xml:space="preserve">  </w:t>
      </w:r>
    </w:p>
    <w:p w14:paraId="21AE1C03" w14:textId="6BDF069C" w:rsidR="00EA488E" w:rsidRPr="000F7C6D" w:rsidRDefault="00EA488E" w:rsidP="00657830">
      <w:pPr>
        <w:pStyle w:val="a3"/>
        <w:widowControl/>
        <w:ind w:left="0"/>
        <w:jc w:val="both"/>
        <w:rPr>
          <w:lang w:val="da-DK"/>
        </w:rPr>
      </w:pPr>
      <w:r w:rsidRPr="000F7C6D">
        <w:rPr>
          <w:lang w:val="da-DK"/>
        </w:rPr>
        <w:t>EU/</w:t>
      </w:r>
      <w:r w:rsidR="00ED2E47">
        <w:rPr>
          <w:lang w:val="da-DK"/>
        </w:rPr>
        <w:t>1/24/1896/002</w:t>
      </w:r>
      <w:r w:rsidR="00ED2E47" w:rsidRPr="000F7C6D" w:rsidDel="00ED2E47">
        <w:rPr>
          <w:lang w:val="da-DK"/>
        </w:rPr>
        <w:t xml:space="preserve">  </w:t>
      </w:r>
    </w:p>
    <w:p w14:paraId="2F755D95" w14:textId="21AF2DDD" w:rsidR="00EA488E" w:rsidRPr="000F7C6D" w:rsidRDefault="00EA488E" w:rsidP="00657830">
      <w:pPr>
        <w:pStyle w:val="a3"/>
        <w:widowControl/>
        <w:ind w:left="0"/>
        <w:jc w:val="both"/>
        <w:rPr>
          <w:lang w:val="da-DK"/>
        </w:rPr>
      </w:pPr>
      <w:r w:rsidRPr="000F7C6D">
        <w:rPr>
          <w:lang w:val="da-DK"/>
        </w:rPr>
        <w:t>EU/</w:t>
      </w:r>
      <w:r w:rsidR="00ED2E47">
        <w:rPr>
          <w:lang w:val="da-DK"/>
        </w:rPr>
        <w:t>1/24/1896/003</w:t>
      </w:r>
      <w:r w:rsidR="00ED2E47" w:rsidRPr="000F7C6D" w:rsidDel="00ED2E47">
        <w:rPr>
          <w:lang w:val="da-DK"/>
        </w:rPr>
        <w:t xml:space="preserve">  </w:t>
      </w:r>
    </w:p>
    <w:p w14:paraId="4493E356" w14:textId="09689238" w:rsidR="00EA488E" w:rsidRPr="000F7C6D" w:rsidRDefault="00EA488E" w:rsidP="00657830">
      <w:pPr>
        <w:pStyle w:val="a3"/>
        <w:widowControl/>
        <w:ind w:left="0"/>
        <w:jc w:val="both"/>
        <w:rPr>
          <w:lang w:val="da-DK"/>
        </w:rPr>
      </w:pPr>
      <w:r w:rsidRPr="000F7C6D">
        <w:rPr>
          <w:lang w:val="da-DK"/>
        </w:rPr>
        <w:t>EU/</w:t>
      </w:r>
      <w:r w:rsidR="00ED2E47">
        <w:rPr>
          <w:lang w:val="da-DK"/>
        </w:rPr>
        <w:t>1/24/1896/004</w:t>
      </w:r>
      <w:r w:rsidR="00ED2E47" w:rsidRPr="000F7C6D" w:rsidDel="00ED2E47">
        <w:rPr>
          <w:lang w:val="da-DK"/>
        </w:rPr>
        <w:t xml:space="preserve">  </w:t>
      </w:r>
    </w:p>
    <w:p w14:paraId="78853BA5" w14:textId="64304FCD" w:rsidR="00EA488E" w:rsidRPr="000F7C6D" w:rsidRDefault="00EA488E" w:rsidP="00657830">
      <w:pPr>
        <w:pStyle w:val="a3"/>
        <w:widowControl/>
        <w:ind w:left="0"/>
        <w:jc w:val="both"/>
        <w:rPr>
          <w:lang w:val="da-DK"/>
        </w:rPr>
      </w:pPr>
      <w:r w:rsidRPr="000F7C6D">
        <w:rPr>
          <w:lang w:val="da-DK"/>
        </w:rPr>
        <w:t>EU/</w:t>
      </w:r>
      <w:r w:rsidR="00ED2E47">
        <w:rPr>
          <w:lang w:val="da-DK"/>
        </w:rPr>
        <w:t>1/24/1896/005</w:t>
      </w:r>
      <w:r w:rsidR="00ED2E47" w:rsidRPr="000F7C6D" w:rsidDel="00ED2E47">
        <w:rPr>
          <w:lang w:val="da-DK"/>
        </w:rPr>
        <w:t xml:space="preserve">  </w:t>
      </w:r>
    </w:p>
    <w:p w14:paraId="2A4E2E3E" w14:textId="4EBC8AE4" w:rsidR="00864D76" w:rsidRPr="000F7C6D" w:rsidRDefault="00E92FFF" w:rsidP="00657830">
      <w:pPr>
        <w:pStyle w:val="a3"/>
        <w:widowControl/>
        <w:ind w:left="0"/>
        <w:jc w:val="both"/>
        <w:rPr>
          <w:lang w:val="da-DK"/>
        </w:rPr>
      </w:pPr>
      <w:r w:rsidRPr="000F7C6D">
        <w:rPr>
          <w:lang w:val="da-DK"/>
        </w:rPr>
        <w:t>EU/</w:t>
      </w:r>
      <w:r w:rsidR="00ED2E47">
        <w:rPr>
          <w:lang w:val="da-DK"/>
        </w:rPr>
        <w:t>1/24/1896/006</w:t>
      </w:r>
      <w:r w:rsidR="00ED2E47" w:rsidRPr="000F7C6D" w:rsidDel="00ED2E47">
        <w:rPr>
          <w:lang w:val="da-DK"/>
        </w:rPr>
        <w:t xml:space="preserve">  </w:t>
      </w:r>
    </w:p>
    <w:p w14:paraId="1450B966" w14:textId="77777777" w:rsidR="00864D76" w:rsidRPr="000F7C6D" w:rsidRDefault="00864D76" w:rsidP="00657830">
      <w:pPr>
        <w:pStyle w:val="a3"/>
        <w:widowControl/>
        <w:ind w:left="0"/>
        <w:rPr>
          <w:lang w:val="da-DK"/>
        </w:rPr>
      </w:pPr>
    </w:p>
    <w:p w14:paraId="77E52C5B" w14:textId="77777777" w:rsidR="00864D76" w:rsidRPr="000F7C6D" w:rsidRDefault="00864D76" w:rsidP="00657830">
      <w:pPr>
        <w:pStyle w:val="a3"/>
        <w:widowControl/>
        <w:ind w:left="0"/>
        <w:rPr>
          <w:lang w:val="da-DK"/>
        </w:rPr>
      </w:pPr>
    </w:p>
    <w:p w14:paraId="2DE3A901" w14:textId="77777777" w:rsidR="00864D76" w:rsidRPr="000F7C6D" w:rsidRDefault="00C309EF" w:rsidP="00C32313">
      <w:pPr>
        <w:pStyle w:val="1"/>
        <w:widowControl/>
        <w:tabs>
          <w:tab w:val="left" w:pos="985"/>
        </w:tabs>
        <w:ind w:left="567" w:hanging="567"/>
        <w:rPr>
          <w:lang w:val="da-DK"/>
        </w:rPr>
      </w:pPr>
      <w:r w:rsidRPr="000F7C6D">
        <w:rPr>
          <w:lang w:val="da-DK"/>
        </w:rPr>
        <w:t>9.</w:t>
      </w:r>
      <w:r w:rsidRPr="000F7C6D">
        <w:rPr>
          <w:lang w:val="da-DK"/>
        </w:rPr>
        <w:tab/>
      </w:r>
      <w:r w:rsidR="00E92FFF" w:rsidRPr="000F7C6D">
        <w:rPr>
          <w:lang w:val="da-DK"/>
        </w:rPr>
        <w:t>DATO FOR FØRSTE MARKEDSFØRINGSTILLADELSE/FORNYELSE AF TILLADELSEN</w:t>
      </w:r>
    </w:p>
    <w:p w14:paraId="11D74E47" w14:textId="77777777" w:rsidR="00EA488E" w:rsidRPr="000F7C6D" w:rsidRDefault="00EA488E" w:rsidP="00657830">
      <w:pPr>
        <w:pStyle w:val="a3"/>
        <w:widowControl/>
        <w:ind w:left="0"/>
        <w:rPr>
          <w:lang w:val="da-DK"/>
        </w:rPr>
      </w:pPr>
    </w:p>
    <w:p w14:paraId="0BE2B524" w14:textId="08B35317" w:rsidR="00B13A0F" w:rsidRPr="000F7C6D" w:rsidRDefault="00E92FFF" w:rsidP="00657830">
      <w:pPr>
        <w:pStyle w:val="a3"/>
        <w:widowControl/>
        <w:ind w:left="0"/>
        <w:rPr>
          <w:lang w:val="da-DK"/>
        </w:rPr>
      </w:pPr>
      <w:r w:rsidRPr="000F7C6D">
        <w:rPr>
          <w:lang w:val="da-DK"/>
        </w:rPr>
        <w:t>Dato for første markedsfør</w:t>
      </w:r>
      <w:r w:rsidR="00B13A0F" w:rsidRPr="000F7C6D">
        <w:rPr>
          <w:lang w:val="da-DK"/>
        </w:rPr>
        <w:t xml:space="preserve">ingstilladelse: </w:t>
      </w:r>
      <w:r w:rsidR="00482A31">
        <w:rPr>
          <w:rFonts w:eastAsia="맑은 고딕" w:hint="eastAsia"/>
          <w:lang w:val="da-DK" w:eastAsia="ko-KR"/>
        </w:rPr>
        <w:t xml:space="preserve">14 </w:t>
      </w:r>
      <w:r w:rsidR="00C05643" w:rsidRPr="00E31867">
        <w:rPr>
          <w:lang w:val="da-DK"/>
        </w:rPr>
        <w:t>februar</w:t>
      </w:r>
      <w:r w:rsidR="00C05643" w:rsidRPr="00E31867">
        <w:rPr>
          <w:rFonts w:eastAsia="맑은 고딕"/>
          <w:lang w:val="da-DK" w:eastAsia="ko-KR"/>
        </w:rPr>
        <w:t xml:space="preserve"> 2025</w:t>
      </w:r>
    </w:p>
    <w:p w14:paraId="5F16F791" w14:textId="77777777" w:rsidR="00864D76" w:rsidRPr="000F7C6D" w:rsidRDefault="00864D76" w:rsidP="00657830">
      <w:pPr>
        <w:pStyle w:val="a3"/>
        <w:widowControl/>
        <w:ind w:left="0"/>
        <w:rPr>
          <w:lang w:val="da-DK"/>
        </w:rPr>
      </w:pPr>
    </w:p>
    <w:p w14:paraId="0F246B3E" w14:textId="77777777" w:rsidR="00864D76" w:rsidRPr="000F7C6D" w:rsidRDefault="00864D76" w:rsidP="00657830">
      <w:pPr>
        <w:pStyle w:val="a3"/>
        <w:widowControl/>
        <w:ind w:left="0"/>
        <w:rPr>
          <w:lang w:val="da-DK"/>
        </w:rPr>
      </w:pPr>
    </w:p>
    <w:p w14:paraId="0332DCC7" w14:textId="77777777" w:rsidR="00864D76" w:rsidRPr="000F7C6D" w:rsidRDefault="00C309EF" w:rsidP="00C32313">
      <w:pPr>
        <w:pStyle w:val="1"/>
        <w:widowControl/>
        <w:tabs>
          <w:tab w:val="left" w:pos="985"/>
        </w:tabs>
        <w:ind w:left="567" w:hanging="567"/>
        <w:rPr>
          <w:lang w:val="da-DK"/>
        </w:rPr>
      </w:pPr>
      <w:r w:rsidRPr="000F7C6D">
        <w:rPr>
          <w:lang w:val="da-DK"/>
        </w:rPr>
        <w:t>10.</w:t>
      </w:r>
      <w:r w:rsidRPr="000F7C6D">
        <w:rPr>
          <w:lang w:val="da-DK"/>
        </w:rPr>
        <w:tab/>
      </w:r>
      <w:r w:rsidR="00E92FFF" w:rsidRPr="000F7C6D">
        <w:rPr>
          <w:lang w:val="da-DK"/>
        </w:rPr>
        <w:t>DATO FOR ÆNDRING AF TEKSTEN</w:t>
      </w:r>
    </w:p>
    <w:p w14:paraId="514C7B0F" w14:textId="77777777" w:rsidR="00EA488E" w:rsidRPr="000F7C6D" w:rsidRDefault="00EA488E" w:rsidP="00657830">
      <w:pPr>
        <w:pStyle w:val="a3"/>
        <w:widowControl/>
        <w:ind w:left="0"/>
        <w:rPr>
          <w:lang w:val="da-DK"/>
        </w:rPr>
      </w:pPr>
    </w:p>
    <w:p w14:paraId="0BCABE5B" w14:textId="4987299C" w:rsidR="00812D23" w:rsidRPr="000F7C6D" w:rsidRDefault="00E92FFF" w:rsidP="002C0D3F">
      <w:pPr>
        <w:rPr>
          <w:noProof/>
          <w:lang w:val="da-DK"/>
        </w:rPr>
      </w:pPr>
      <w:r w:rsidRPr="000F7C6D">
        <w:rPr>
          <w:lang w:val="da-DK"/>
        </w:rPr>
        <w:t xml:space="preserve">Yderligere oplysninger om </w:t>
      </w:r>
      <w:r w:rsidR="00C2465A" w:rsidRPr="000F7C6D">
        <w:rPr>
          <w:lang w:val="da-DK"/>
        </w:rPr>
        <w:t>dette lægemiddel</w:t>
      </w:r>
      <w:r w:rsidRPr="000F7C6D">
        <w:rPr>
          <w:lang w:val="da-DK"/>
        </w:rPr>
        <w:t xml:space="preserve"> findes på Det Europæiske Lægemiddelagenturs hjemmeside </w:t>
      </w:r>
      <w:hyperlink r:id="rId14" w:history="1">
        <w:r w:rsidR="004D764B" w:rsidRPr="000F7C6D">
          <w:rPr>
            <w:rStyle w:val="aa"/>
            <w:lang w:val="da-DK"/>
          </w:rPr>
          <w:t>https://www.ema.europa.eu/.</w:t>
        </w:r>
      </w:hyperlink>
      <w:r w:rsidR="00812D23" w:rsidRPr="00E037AA">
        <w:rPr>
          <w:lang w:val="da-DK"/>
        </w:rPr>
        <w:br w:type="page"/>
      </w:r>
      <w:r w:rsidR="00A1481F">
        <w:rPr>
          <w:noProof/>
          <w:lang w:eastAsia="ko-KR"/>
        </w:rPr>
        <w:lastRenderedPageBreak/>
        <w:drawing>
          <wp:inline distT="0" distB="0" distL="0" distR="0" wp14:anchorId="1D3EC0A4" wp14:editId="08734769">
            <wp:extent cx="201930" cy="180975"/>
            <wp:effectExtent l="0" t="0" r="0" b="0"/>
            <wp:docPr id="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40144D" w:rsidRPr="000F7C6D">
        <w:rPr>
          <w:noProof/>
          <w:lang w:val="da-DK"/>
        </w:rPr>
        <w:t>Dette lægemiddel er underlagt supplerende overvågning. Dermed kan nye sikkerhedsoplysninger hurtigt tilvejebringes. Sundhedspersoner anmodes om at indberette alle formodede bivirkninger. Se i pkt. 4.8, hvordan bivirkninger indberettes.</w:t>
      </w:r>
    </w:p>
    <w:p w14:paraId="6EA45891" w14:textId="77777777" w:rsidR="0040144D" w:rsidRPr="000F7C6D" w:rsidRDefault="0040144D" w:rsidP="002C0D3F">
      <w:pPr>
        <w:rPr>
          <w:noProof/>
          <w:lang w:val="da-DK"/>
        </w:rPr>
      </w:pPr>
    </w:p>
    <w:p w14:paraId="1507D473" w14:textId="77777777" w:rsidR="0040144D" w:rsidRPr="000F7C6D" w:rsidRDefault="0040144D" w:rsidP="00D1636B">
      <w:pPr>
        <w:rPr>
          <w:b/>
          <w:bCs/>
          <w:lang w:val="da-DK"/>
        </w:rPr>
      </w:pPr>
    </w:p>
    <w:p w14:paraId="4355ADE3" w14:textId="2DB5FF72" w:rsidR="00864D76" w:rsidRPr="000F7C6D" w:rsidRDefault="00C309EF" w:rsidP="003D1108">
      <w:pPr>
        <w:pStyle w:val="1"/>
        <w:widowControl/>
        <w:tabs>
          <w:tab w:val="left" w:pos="984"/>
        </w:tabs>
        <w:ind w:left="567" w:hanging="567"/>
        <w:rPr>
          <w:lang w:val="da-DK"/>
        </w:rPr>
      </w:pPr>
      <w:r w:rsidRPr="000F7C6D">
        <w:rPr>
          <w:lang w:val="da-DK"/>
        </w:rPr>
        <w:t>1.</w:t>
      </w:r>
      <w:r w:rsidRPr="000F7C6D">
        <w:rPr>
          <w:lang w:val="da-DK"/>
        </w:rPr>
        <w:tab/>
      </w:r>
      <w:r w:rsidR="00E92FFF" w:rsidRPr="000F7C6D">
        <w:rPr>
          <w:lang w:val="da-DK"/>
        </w:rPr>
        <w:t>LÆGEMIDLETS NAVN</w:t>
      </w:r>
    </w:p>
    <w:p w14:paraId="48FCC1B8" w14:textId="77777777" w:rsidR="00B30A84" w:rsidRPr="000F7C6D" w:rsidRDefault="00B30A84" w:rsidP="003D1108">
      <w:pPr>
        <w:pStyle w:val="a3"/>
        <w:widowControl/>
        <w:ind w:left="0"/>
        <w:rPr>
          <w:lang w:val="da-DK"/>
        </w:rPr>
      </w:pPr>
    </w:p>
    <w:p w14:paraId="23A08B09" w14:textId="06B9E0FF" w:rsidR="00864D76" w:rsidRPr="000F7C6D" w:rsidRDefault="00C06E0A" w:rsidP="003D1108">
      <w:pPr>
        <w:pStyle w:val="a3"/>
        <w:widowControl/>
        <w:ind w:left="0"/>
        <w:rPr>
          <w:lang w:val="da-DK"/>
        </w:rPr>
      </w:pPr>
      <w:r w:rsidRPr="000F7C6D">
        <w:rPr>
          <w:lang w:val="da-DK"/>
        </w:rPr>
        <w:t>Avtozma</w:t>
      </w:r>
      <w:r w:rsidR="00E92FFF" w:rsidRPr="000F7C6D">
        <w:rPr>
          <w:lang w:val="da-DK"/>
        </w:rPr>
        <w:t xml:space="preserve"> 162 mg injektionsvæske, opløsning i en fyldt injektionssprøjte.</w:t>
      </w:r>
    </w:p>
    <w:p w14:paraId="61028DEB" w14:textId="77777777" w:rsidR="00864D76" w:rsidRPr="000F7C6D" w:rsidRDefault="00864D76" w:rsidP="003D1108">
      <w:pPr>
        <w:pStyle w:val="a3"/>
        <w:widowControl/>
        <w:ind w:left="0"/>
        <w:rPr>
          <w:lang w:val="da-DK"/>
        </w:rPr>
      </w:pPr>
    </w:p>
    <w:p w14:paraId="3A0B4C4F" w14:textId="77777777" w:rsidR="00864D76" w:rsidRPr="000F7C6D" w:rsidRDefault="00864D76" w:rsidP="003D1108">
      <w:pPr>
        <w:pStyle w:val="a3"/>
        <w:widowControl/>
        <w:ind w:left="0"/>
        <w:rPr>
          <w:lang w:val="da-DK"/>
        </w:rPr>
      </w:pPr>
    </w:p>
    <w:p w14:paraId="5E7B47AB" w14:textId="77777777" w:rsidR="00864D76" w:rsidRPr="000F7C6D" w:rsidRDefault="00C309EF" w:rsidP="003D1108">
      <w:pPr>
        <w:pStyle w:val="1"/>
        <w:widowControl/>
        <w:tabs>
          <w:tab w:val="left" w:pos="984"/>
        </w:tabs>
        <w:ind w:left="567" w:hanging="567"/>
        <w:rPr>
          <w:lang w:val="da-DK"/>
        </w:rPr>
      </w:pPr>
      <w:r w:rsidRPr="000F7C6D">
        <w:rPr>
          <w:lang w:val="da-DK"/>
        </w:rPr>
        <w:t>2.</w:t>
      </w:r>
      <w:r w:rsidRPr="000F7C6D">
        <w:rPr>
          <w:lang w:val="da-DK"/>
        </w:rPr>
        <w:tab/>
      </w:r>
      <w:r w:rsidR="00E92FFF" w:rsidRPr="000F7C6D">
        <w:rPr>
          <w:lang w:val="da-DK"/>
        </w:rPr>
        <w:t>KVALITATIV OG KVANTITATIV SAMMENSÆTNING</w:t>
      </w:r>
    </w:p>
    <w:p w14:paraId="3A794436" w14:textId="77777777" w:rsidR="00B30A84" w:rsidRPr="000F7C6D" w:rsidRDefault="00B30A84" w:rsidP="003D1108">
      <w:pPr>
        <w:pStyle w:val="a3"/>
        <w:widowControl/>
        <w:ind w:left="0"/>
        <w:rPr>
          <w:lang w:val="da-DK"/>
        </w:rPr>
      </w:pPr>
    </w:p>
    <w:p w14:paraId="593AA455" w14:textId="77777777" w:rsidR="00864D76" w:rsidRPr="000F7C6D" w:rsidRDefault="00E92FFF" w:rsidP="003D1108">
      <w:pPr>
        <w:pStyle w:val="a3"/>
        <w:widowControl/>
        <w:ind w:left="0"/>
        <w:rPr>
          <w:lang w:val="da-DK"/>
        </w:rPr>
      </w:pPr>
      <w:r w:rsidRPr="000F7C6D">
        <w:rPr>
          <w:lang w:val="da-DK"/>
        </w:rPr>
        <w:t>Hver fyldt injektionssprøjte indeholder 162 mg tocilizumab i 0,9 ml.</w:t>
      </w:r>
    </w:p>
    <w:p w14:paraId="39BF2D1E" w14:textId="77777777" w:rsidR="00864D76" w:rsidRPr="000F7C6D" w:rsidRDefault="00864D76" w:rsidP="003D1108">
      <w:pPr>
        <w:pStyle w:val="a3"/>
        <w:widowControl/>
        <w:ind w:left="0"/>
        <w:rPr>
          <w:lang w:val="da-DK"/>
        </w:rPr>
      </w:pPr>
    </w:p>
    <w:p w14:paraId="7632A260" w14:textId="77777777" w:rsidR="00864D76" w:rsidRDefault="00E92FFF" w:rsidP="003D1108">
      <w:pPr>
        <w:pStyle w:val="a3"/>
        <w:widowControl/>
        <w:ind w:left="0"/>
        <w:rPr>
          <w:lang w:val="da-DK"/>
        </w:rPr>
      </w:pPr>
      <w:r w:rsidRPr="000F7C6D">
        <w:rPr>
          <w:lang w:val="da-DK"/>
        </w:rPr>
        <w:t>Tocilizumab er et rekombinant humaniseret, anti-humant monoklonalt antistof af immunglobulin G1 (IgG1) sub-klassen rettet mod opløselige og membranbundne interleukin 6-receptorer.</w:t>
      </w:r>
    </w:p>
    <w:p w14:paraId="3722931A" w14:textId="77777777" w:rsidR="00ED2E47" w:rsidRDefault="00ED2E47" w:rsidP="003D1108">
      <w:pPr>
        <w:pStyle w:val="a3"/>
        <w:widowControl/>
        <w:ind w:left="0"/>
        <w:rPr>
          <w:lang w:val="da-DK"/>
        </w:rPr>
      </w:pPr>
    </w:p>
    <w:p w14:paraId="47AE49D9" w14:textId="04C69B2F" w:rsidR="00ED2E47" w:rsidRDefault="00ED2E47" w:rsidP="003D1108">
      <w:pPr>
        <w:pStyle w:val="a3"/>
        <w:widowControl/>
        <w:ind w:left="0"/>
        <w:rPr>
          <w:u w:val="single"/>
          <w:lang w:val="da-DK"/>
        </w:rPr>
      </w:pPr>
      <w:r w:rsidRPr="00ED2E47">
        <w:rPr>
          <w:u w:val="single"/>
          <w:lang w:val="da-DK"/>
        </w:rPr>
        <w:t>Hjælpestoffer, som behandleren skal være opmærksom på</w:t>
      </w:r>
      <w:r>
        <w:rPr>
          <w:u w:val="single"/>
          <w:lang w:val="da-DK"/>
        </w:rPr>
        <w:t>:</w:t>
      </w:r>
    </w:p>
    <w:p w14:paraId="51F17860" w14:textId="5031F335" w:rsidR="00ED2E47" w:rsidRPr="00E037AA" w:rsidRDefault="00ED2E47" w:rsidP="003D1108">
      <w:pPr>
        <w:pStyle w:val="a3"/>
        <w:widowControl/>
        <w:ind w:left="0"/>
        <w:rPr>
          <w:i/>
          <w:iCs/>
          <w:lang w:val="da-DK"/>
        </w:rPr>
      </w:pPr>
      <w:r w:rsidRPr="00E037AA">
        <w:rPr>
          <w:i/>
          <w:iCs/>
          <w:lang w:val="da-DK"/>
        </w:rPr>
        <w:t>Polysorbat</w:t>
      </w:r>
    </w:p>
    <w:p w14:paraId="3B1FF336" w14:textId="5EFE0BA0" w:rsidR="00ED2E47" w:rsidRPr="00606835" w:rsidRDefault="00ED2E47" w:rsidP="003D1108">
      <w:pPr>
        <w:pStyle w:val="a3"/>
        <w:widowControl/>
        <w:ind w:left="0"/>
        <w:rPr>
          <w:lang w:val="da-DK"/>
        </w:rPr>
      </w:pPr>
      <w:r w:rsidRPr="00E037AA">
        <w:rPr>
          <w:lang w:val="da-DK"/>
        </w:rPr>
        <w:t>Hvert 162 mg fyldt injektionssprøjte indeholder 0,2 mg polysorbat</w:t>
      </w:r>
      <w:r w:rsidR="003C14FE">
        <w:rPr>
          <w:rFonts w:eastAsia="맑은 고딕" w:hint="eastAsia"/>
          <w:lang w:val="da-DK" w:eastAsia="ko-KR"/>
        </w:rPr>
        <w:t xml:space="preserve"> 80</w:t>
      </w:r>
      <w:r w:rsidRPr="00E037AA">
        <w:rPr>
          <w:lang w:val="da-DK"/>
        </w:rPr>
        <w:t>.</w:t>
      </w:r>
    </w:p>
    <w:p w14:paraId="0F8C2BD9" w14:textId="77777777" w:rsidR="00B30A84" w:rsidRPr="000F7C6D" w:rsidRDefault="00B30A84" w:rsidP="003D1108">
      <w:pPr>
        <w:pStyle w:val="a3"/>
        <w:widowControl/>
        <w:ind w:left="0"/>
        <w:rPr>
          <w:lang w:val="da-DK"/>
        </w:rPr>
      </w:pPr>
    </w:p>
    <w:p w14:paraId="0F7AD7C3" w14:textId="77777777" w:rsidR="00864D76" w:rsidRPr="000F7C6D" w:rsidRDefault="00E92FFF" w:rsidP="003D1108">
      <w:pPr>
        <w:pStyle w:val="a3"/>
        <w:widowControl/>
        <w:ind w:left="0"/>
        <w:rPr>
          <w:lang w:val="da-DK"/>
        </w:rPr>
      </w:pPr>
      <w:r w:rsidRPr="000F7C6D">
        <w:rPr>
          <w:lang w:val="da-DK"/>
        </w:rPr>
        <w:t>Alle hjælpestoffer er anført under pkt. 6.1.</w:t>
      </w:r>
    </w:p>
    <w:p w14:paraId="76B40298" w14:textId="77777777" w:rsidR="00864D76" w:rsidRPr="000F7C6D" w:rsidRDefault="00864D76" w:rsidP="003D1108">
      <w:pPr>
        <w:pStyle w:val="a3"/>
        <w:widowControl/>
        <w:ind w:left="0"/>
        <w:rPr>
          <w:lang w:val="da-DK"/>
        </w:rPr>
      </w:pPr>
    </w:p>
    <w:p w14:paraId="72D4683E" w14:textId="77777777" w:rsidR="00864D76" w:rsidRPr="000F7C6D" w:rsidRDefault="00864D76" w:rsidP="003D1108">
      <w:pPr>
        <w:pStyle w:val="a3"/>
        <w:widowControl/>
        <w:ind w:left="0"/>
        <w:rPr>
          <w:lang w:val="da-DK"/>
        </w:rPr>
      </w:pPr>
    </w:p>
    <w:p w14:paraId="59B0096F" w14:textId="77777777" w:rsidR="00864D76" w:rsidRPr="000F7C6D" w:rsidRDefault="00C309EF" w:rsidP="003D1108">
      <w:pPr>
        <w:pStyle w:val="1"/>
        <w:widowControl/>
        <w:tabs>
          <w:tab w:val="left" w:pos="984"/>
        </w:tabs>
        <w:ind w:left="567" w:hanging="567"/>
        <w:rPr>
          <w:lang w:val="da-DK"/>
        </w:rPr>
      </w:pPr>
      <w:r w:rsidRPr="000F7C6D">
        <w:rPr>
          <w:lang w:val="da-DK"/>
        </w:rPr>
        <w:t>3.</w:t>
      </w:r>
      <w:r w:rsidRPr="000F7C6D">
        <w:rPr>
          <w:lang w:val="da-DK"/>
        </w:rPr>
        <w:tab/>
      </w:r>
      <w:r w:rsidR="00E92FFF" w:rsidRPr="000F7C6D">
        <w:rPr>
          <w:lang w:val="da-DK"/>
        </w:rPr>
        <w:t>LÆGEMIDDELFORM</w:t>
      </w:r>
    </w:p>
    <w:p w14:paraId="5166CB5A" w14:textId="77777777" w:rsidR="00D112DE" w:rsidRPr="000F7C6D" w:rsidRDefault="00D112DE" w:rsidP="003D1108">
      <w:pPr>
        <w:pStyle w:val="a3"/>
        <w:widowControl/>
        <w:ind w:left="0" w:hanging="1"/>
        <w:rPr>
          <w:lang w:val="da-DK"/>
        </w:rPr>
      </w:pPr>
    </w:p>
    <w:p w14:paraId="6F942857" w14:textId="77777777" w:rsidR="00B30A84" w:rsidRPr="000F7C6D" w:rsidRDefault="00E92FFF" w:rsidP="003D1108">
      <w:pPr>
        <w:pStyle w:val="a3"/>
        <w:widowControl/>
        <w:ind w:left="0" w:hanging="1"/>
        <w:rPr>
          <w:lang w:val="da-DK"/>
        </w:rPr>
      </w:pPr>
      <w:r w:rsidRPr="000F7C6D">
        <w:rPr>
          <w:lang w:val="da-DK"/>
        </w:rPr>
        <w:t>Injektionsvæske, opløsni</w:t>
      </w:r>
      <w:r w:rsidR="00B30A84" w:rsidRPr="000F7C6D">
        <w:rPr>
          <w:lang w:val="da-DK"/>
        </w:rPr>
        <w:t>ng i en fyldt injektionssprøjte</w:t>
      </w:r>
    </w:p>
    <w:p w14:paraId="21DC79FC" w14:textId="77777777" w:rsidR="00B30A84" w:rsidRPr="000F7C6D" w:rsidRDefault="00B30A84" w:rsidP="003D1108">
      <w:pPr>
        <w:pStyle w:val="a3"/>
        <w:widowControl/>
        <w:ind w:left="0" w:hanging="1"/>
        <w:rPr>
          <w:lang w:val="da-DK"/>
        </w:rPr>
      </w:pPr>
    </w:p>
    <w:p w14:paraId="22406D13" w14:textId="2875578C" w:rsidR="00864D76" w:rsidRPr="000F7C6D" w:rsidRDefault="00C06E0A" w:rsidP="003D1108">
      <w:pPr>
        <w:pStyle w:val="a3"/>
        <w:widowControl/>
        <w:ind w:left="0" w:hanging="1"/>
        <w:rPr>
          <w:lang w:val="da-DK"/>
        </w:rPr>
      </w:pPr>
      <w:r w:rsidRPr="000F7C6D">
        <w:rPr>
          <w:lang w:val="da-DK"/>
        </w:rPr>
        <w:t xml:space="preserve">Klar til svagt </w:t>
      </w:r>
      <w:r w:rsidR="003D444C" w:rsidRPr="000F7C6D">
        <w:rPr>
          <w:lang w:val="da-DK"/>
        </w:rPr>
        <w:t>opaliserende</w:t>
      </w:r>
      <w:r w:rsidRPr="000F7C6D">
        <w:rPr>
          <w:lang w:val="da-DK"/>
        </w:rPr>
        <w:t>,</w:t>
      </w:r>
      <w:r w:rsidR="00E92FFF" w:rsidRPr="000F7C6D">
        <w:rPr>
          <w:lang w:val="da-DK"/>
        </w:rPr>
        <w:t xml:space="preserve"> farveløs til gul opløsning</w:t>
      </w:r>
      <w:r w:rsidRPr="000F7C6D">
        <w:rPr>
          <w:lang w:val="da-DK"/>
        </w:rPr>
        <w:t xml:space="preserve"> med pH på 5,7</w:t>
      </w:r>
      <w:r w:rsidR="003D444C" w:rsidRPr="000F7C6D">
        <w:rPr>
          <w:lang w:val="da-DK"/>
        </w:rPr>
        <w:t xml:space="preserve">-6,3 og </w:t>
      </w:r>
      <w:r w:rsidR="003D444C" w:rsidRPr="002C0D3F">
        <w:rPr>
          <w:lang w:val="da-DK"/>
        </w:rPr>
        <w:t xml:space="preserve">osmolalitet </w:t>
      </w:r>
      <w:r w:rsidR="003D444C" w:rsidRPr="000F7C6D">
        <w:rPr>
          <w:lang w:val="da-DK"/>
        </w:rPr>
        <w:t>på 280-340</w:t>
      </w:r>
      <w:r w:rsidR="00812D23">
        <w:rPr>
          <w:lang w:val="da-DK"/>
        </w:rPr>
        <w:t> </w:t>
      </w:r>
      <w:r w:rsidR="003D444C" w:rsidRPr="000F7C6D">
        <w:rPr>
          <w:lang w:val="da-DK"/>
        </w:rPr>
        <w:t>mmol/kg</w:t>
      </w:r>
      <w:r w:rsidR="00E92FFF" w:rsidRPr="000F7C6D">
        <w:rPr>
          <w:lang w:val="da-DK"/>
        </w:rPr>
        <w:t>.</w:t>
      </w:r>
    </w:p>
    <w:p w14:paraId="1CA5320B" w14:textId="77777777" w:rsidR="00864D76" w:rsidRPr="000F7C6D" w:rsidRDefault="00864D76" w:rsidP="003D1108">
      <w:pPr>
        <w:pStyle w:val="a3"/>
        <w:widowControl/>
        <w:ind w:left="0"/>
        <w:rPr>
          <w:lang w:val="da-DK"/>
        </w:rPr>
      </w:pPr>
    </w:p>
    <w:p w14:paraId="087D960F" w14:textId="77777777" w:rsidR="003D1108" w:rsidRPr="000F7C6D" w:rsidRDefault="003D1108" w:rsidP="003D1108">
      <w:pPr>
        <w:pStyle w:val="a3"/>
        <w:widowControl/>
        <w:ind w:left="0"/>
        <w:rPr>
          <w:lang w:val="da-DK"/>
        </w:rPr>
      </w:pPr>
    </w:p>
    <w:p w14:paraId="54F26A8E" w14:textId="77777777" w:rsidR="00864D76" w:rsidRPr="000F7C6D" w:rsidRDefault="00C309EF" w:rsidP="003D1108">
      <w:pPr>
        <w:pStyle w:val="1"/>
        <w:widowControl/>
        <w:tabs>
          <w:tab w:val="left" w:pos="984"/>
        </w:tabs>
        <w:ind w:left="567" w:hanging="567"/>
        <w:rPr>
          <w:lang w:val="da-DK"/>
        </w:rPr>
      </w:pPr>
      <w:r w:rsidRPr="000F7C6D">
        <w:rPr>
          <w:lang w:val="da-DK"/>
        </w:rPr>
        <w:t>4.</w:t>
      </w:r>
      <w:r w:rsidRPr="000F7C6D">
        <w:rPr>
          <w:lang w:val="da-DK"/>
        </w:rPr>
        <w:tab/>
      </w:r>
      <w:r w:rsidR="00E92FFF" w:rsidRPr="000F7C6D">
        <w:rPr>
          <w:lang w:val="da-DK"/>
        </w:rPr>
        <w:t>KLINISKE OPLYSNINGER</w:t>
      </w:r>
    </w:p>
    <w:p w14:paraId="72EEB0C2" w14:textId="77777777" w:rsidR="00864D76" w:rsidRPr="000F7C6D" w:rsidRDefault="00864D76" w:rsidP="003D1108">
      <w:pPr>
        <w:pStyle w:val="a3"/>
        <w:widowControl/>
        <w:ind w:left="0"/>
        <w:rPr>
          <w:lang w:val="da-DK"/>
        </w:rPr>
      </w:pPr>
    </w:p>
    <w:p w14:paraId="4A000740" w14:textId="77777777" w:rsidR="00864D76" w:rsidRPr="000F7C6D" w:rsidRDefault="00C309EF" w:rsidP="003D1108">
      <w:pPr>
        <w:pStyle w:val="2"/>
        <w:widowControl/>
        <w:tabs>
          <w:tab w:val="left" w:pos="984"/>
        </w:tabs>
        <w:ind w:left="567" w:hanging="567"/>
        <w:rPr>
          <w:lang w:val="da-DK"/>
        </w:rPr>
      </w:pPr>
      <w:r w:rsidRPr="000F7C6D">
        <w:rPr>
          <w:lang w:val="da-DK"/>
        </w:rPr>
        <w:t>4.1</w:t>
      </w:r>
      <w:r w:rsidRPr="000F7C6D">
        <w:rPr>
          <w:lang w:val="da-DK"/>
        </w:rPr>
        <w:tab/>
      </w:r>
      <w:r w:rsidR="00E92FFF" w:rsidRPr="000F7C6D">
        <w:rPr>
          <w:lang w:val="da-DK"/>
        </w:rPr>
        <w:t>Terapeutiske indikationer</w:t>
      </w:r>
    </w:p>
    <w:p w14:paraId="7E22F6FE" w14:textId="77777777" w:rsidR="00B30A84" w:rsidRPr="000F7C6D" w:rsidRDefault="00B30A84" w:rsidP="003D1108">
      <w:pPr>
        <w:pStyle w:val="a3"/>
        <w:widowControl/>
        <w:ind w:left="0"/>
        <w:rPr>
          <w:lang w:val="da-DK"/>
        </w:rPr>
      </w:pPr>
    </w:p>
    <w:p w14:paraId="72C11D8F" w14:textId="269A64AB" w:rsidR="002A6C2D" w:rsidRPr="00E31867" w:rsidRDefault="002A6C2D" w:rsidP="003D1108">
      <w:pPr>
        <w:pStyle w:val="a3"/>
        <w:widowControl/>
        <w:ind w:left="0"/>
        <w:rPr>
          <w:rFonts w:eastAsia="맑은 고딕"/>
          <w:u w:val="single"/>
          <w:lang w:val="da-DK" w:eastAsia="ko-KR"/>
        </w:rPr>
      </w:pPr>
      <w:r w:rsidRPr="00E31867">
        <w:rPr>
          <w:rFonts w:eastAsia="맑은 고딕"/>
          <w:u w:val="single"/>
          <w:lang w:val="da-DK" w:eastAsia="ko-KR"/>
        </w:rPr>
        <w:t>Reumatoid artrit (RA)</w:t>
      </w:r>
    </w:p>
    <w:p w14:paraId="1E6A58D3" w14:textId="76CEB34A" w:rsidR="00864D76" w:rsidRPr="000F7C6D" w:rsidRDefault="003D444C" w:rsidP="003D1108">
      <w:pPr>
        <w:pStyle w:val="a3"/>
        <w:widowControl/>
        <w:ind w:left="0"/>
        <w:rPr>
          <w:lang w:val="da-DK"/>
        </w:rPr>
      </w:pPr>
      <w:r w:rsidRPr="000F7C6D">
        <w:rPr>
          <w:lang w:val="da-DK"/>
        </w:rPr>
        <w:t>Avtozma</w:t>
      </w:r>
      <w:r w:rsidR="00E92FFF" w:rsidRPr="000F7C6D">
        <w:rPr>
          <w:lang w:val="da-DK"/>
        </w:rPr>
        <w:t xml:space="preserve"> er, i kombination med methotrexat (MTX), indiceret til</w:t>
      </w:r>
    </w:p>
    <w:p w14:paraId="70DE5584" w14:textId="77777777" w:rsidR="00864D76" w:rsidRPr="000F7C6D" w:rsidRDefault="00864D76" w:rsidP="003D1108">
      <w:pPr>
        <w:pStyle w:val="a3"/>
        <w:widowControl/>
        <w:ind w:left="0"/>
        <w:rPr>
          <w:lang w:val="da-DK"/>
        </w:rPr>
      </w:pPr>
    </w:p>
    <w:p w14:paraId="1C839201" w14:textId="77777777" w:rsidR="00864D76" w:rsidRPr="000F7C6D" w:rsidRDefault="00C309EF" w:rsidP="007003DB">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handling af svær, aktiv og progressiv reumatoid artrit (RA) hos voksne patienter, som ikke tidligere er blevet behandlet med MTX.</w:t>
      </w:r>
    </w:p>
    <w:p w14:paraId="7E84FD50" w14:textId="77777777" w:rsidR="00864D76" w:rsidRPr="000F7C6D" w:rsidRDefault="00C309EF" w:rsidP="007003DB">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handling af moderat til svær aktiv reumatoid artrit hos voksne patienter, som enten har haft utilstrækkelig respons på, eller som ikke har tolereret tidligere behandling med en eller flere af de sygdomsmodificerende antireumatiske lægemidler (DMARDs) eller tumornekrosefaktor- (TNF)-antagonister.</w:t>
      </w:r>
    </w:p>
    <w:p w14:paraId="4EF6D4CE" w14:textId="77777777" w:rsidR="00B115D4" w:rsidRPr="000F7C6D" w:rsidRDefault="00B115D4" w:rsidP="003D1108">
      <w:pPr>
        <w:pStyle w:val="a3"/>
        <w:widowControl/>
        <w:ind w:left="0"/>
        <w:rPr>
          <w:lang w:val="da-DK"/>
        </w:rPr>
      </w:pPr>
    </w:p>
    <w:p w14:paraId="6E4ECEA8" w14:textId="47A835D5" w:rsidR="00864D76" w:rsidRPr="000F7C6D" w:rsidRDefault="00E92FFF" w:rsidP="003D1108">
      <w:pPr>
        <w:pStyle w:val="a3"/>
        <w:widowControl/>
        <w:ind w:left="0"/>
        <w:rPr>
          <w:lang w:val="da-DK"/>
        </w:rPr>
      </w:pPr>
      <w:r w:rsidRPr="000F7C6D">
        <w:rPr>
          <w:lang w:val="da-DK"/>
        </w:rPr>
        <w:t xml:space="preserve">Hos disse patienter kan </w:t>
      </w:r>
      <w:r w:rsidR="003D444C" w:rsidRPr="000F7C6D">
        <w:rPr>
          <w:lang w:val="da-DK"/>
        </w:rPr>
        <w:t>Avtozma</w:t>
      </w:r>
      <w:r w:rsidRPr="000F7C6D">
        <w:rPr>
          <w:lang w:val="da-DK"/>
        </w:rPr>
        <w:t xml:space="preserve"> anvendes som monoterapi i tilfælde af intolerans over for MTX, eller hvor fortsat behandling med MTX er uhensigtsmæssig.</w:t>
      </w:r>
    </w:p>
    <w:p w14:paraId="605AEB7B" w14:textId="77777777" w:rsidR="00B115D4" w:rsidRPr="000F7C6D" w:rsidRDefault="00B115D4" w:rsidP="003D1108">
      <w:pPr>
        <w:pStyle w:val="a3"/>
        <w:widowControl/>
        <w:ind w:left="0"/>
        <w:rPr>
          <w:lang w:val="da-DK"/>
        </w:rPr>
      </w:pPr>
    </w:p>
    <w:p w14:paraId="1B08AF9E" w14:textId="1B2606E5" w:rsidR="00864D76" w:rsidRPr="000F7C6D" w:rsidRDefault="00E92FFF" w:rsidP="003D1108">
      <w:pPr>
        <w:pStyle w:val="a3"/>
        <w:widowControl/>
        <w:ind w:left="0"/>
        <w:rPr>
          <w:lang w:val="da-DK"/>
        </w:rPr>
      </w:pPr>
      <w:r w:rsidRPr="000F7C6D">
        <w:rPr>
          <w:lang w:val="da-DK"/>
        </w:rPr>
        <w:t xml:space="preserve">Når </w:t>
      </w:r>
      <w:r w:rsidR="003D444C" w:rsidRPr="000F7C6D">
        <w:rPr>
          <w:lang w:val="da-DK"/>
        </w:rPr>
        <w:t>Avtozma</w:t>
      </w:r>
      <w:r w:rsidRPr="000F7C6D">
        <w:rPr>
          <w:lang w:val="da-DK"/>
        </w:rPr>
        <w:t xml:space="preserve"> gives i kombination med methotrexat, har det vist sig at kunne reducere hastigheden af ledskadeprogression, målt ved hjælp af røntgen, samt forbedre den fysiske funktionsevne.</w:t>
      </w:r>
    </w:p>
    <w:p w14:paraId="37460363" w14:textId="77777777" w:rsidR="00B115D4" w:rsidRPr="000F7C6D" w:rsidRDefault="00B115D4" w:rsidP="003D1108">
      <w:pPr>
        <w:pStyle w:val="a3"/>
        <w:widowControl/>
        <w:ind w:left="0"/>
        <w:rPr>
          <w:lang w:val="da-DK"/>
        </w:rPr>
      </w:pPr>
    </w:p>
    <w:p w14:paraId="3C615378" w14:textId="186B5A44" w:rsidR="002A6C2D" w:rsidRPr="00E31867" w:rsidRDefault="002A6C2D" w:rsidP="003D1108">
      <w:pPr>
        <w:pStyle w:val="a3"/>
        <w:widowControl/>
        <w:ind w:left="0"/>
        <w:rPr>
          <w:rFonts w:eastAsia="맑은 고딕"/>
          <w:u w:val="single"/>
          <w:lang w:val="da-DK" w:eastAsia="ko-KR"/>
        </w:rPr>
      </w:pPr>
      <w:r w:rsidRPr="00E31867">
        <w:rPr>
          <w:rFonts w:eastAsia="맑은 고딕"/>
          <w:u w:val="single"/>
          <w:lang w:val="da-DK" w:eastAsia="ko-KR"/>
        </w:rPr>
        <w:t>Systemisk juvenil idiopatisk artrit (sJIA)</w:t>
      </w:r>
    </w:p>
    <w:p w14:paraId="13FCAF48" w14:textId="0E3FB076" w:rsidR="00864D76" w:rsidRPr="000F7C6D" w:rsidRDefault="003D444C" w:rsidP="003D1108">
      <w:pPr>
        <w:pStyle w:val="a3"/>
        <w:widowControl/>
        <w:ind w:left="0"/>
        <w:rPr>
          <w:lang w:val="da-DK"/>
        </w:rPr>
      </w:pPr>
      <w:r w:rsidRPr="000F7C6D">
        <w:rPr>
          <w:lang w:val="da-DK"/>
        </w:rPr>
        <w:t>Avtozma</w:t>
      </w:r>
      <w:r w:rsidR="00E92FFF" w:rsidRPr="000F7C6D">
        <w:rPr>
          <w:lang w:val="da-DK"/>
        </w:rPr>
        <w:t xml:space="preserve"> er indiceret til behandling af aktiv systemisk juvenil idiopatisk artrit (sJIA) hos patienter, som er 1 år og ældre, og som har haft utilstrækkelig respons på tidligere behandling med NSAID’er og systemiske kortikosteroider. </w:t>
      </w:r>
      <w:r w:rsidRPr="000F7C6D">
        <w:rPr>
          <w:lang w:val="da-DK"/>
        </w:rPr>
        <w:t>Avtozma</w:t>
      </w:r>
      <w:r w:rsidR="00E92FFF" w:rsidRPr="000F7C6D">
        <w:rPr>
          <w:lang w:val="da-DK"/>
        </w:rPr>
        <w:t xml:space="preserve"> kan gives som monoterapi (i tilfælde af intolerans over for MTX, eller hvis behandling med MTX er uhensigtsmæssig) eller i kombination med MTX.</w:t>
      </w:r>
    </w:p>
    <w:p w14:paraId="5FDD071D" w14:textId="2929F47A" w:rsidR="00B115D4" w:rsidRPr="00E31867" w:rsidRDefault="002A6C2D" w:rsidP="003D1108">
      <w:pPr>
        <w:pStyle w:val="a3"/>
        <w:widowControl/>
        <w:ind w:left="0"/>
        <w:jc w:val="both"/>
        <w:rPr>
          <w:u w:val="single"/>
          <w:lang w:val="da-DK"/>
        </w:rPr>
      </w:pPr>
      <w:r w:rsidRPr="00E31867">
        <w:rPr>
          <w:u w:val="single"/>
          <w:lang w:val="da-DK"/>
        </w:rPr>
        <w:lastRenderedPageBreak/>
        <w:t>Polyartikulær juvenil idiopatisk artrit (pJIA)</w:t>
      </w:r>
    </w:p>
    <w:p w14:paraId="3D66D8F3" w14:textId="709DEC84" w:rsidR="00864D76" w:rsidRPr="000F7C6D" w:rsidRDefault="003D444C" w:rsidP="003D1108">
      <w:pPr>
        <w:pStyle w:val="a3"/>
        <w:widowControl/>
        <w:ind w:left="0"/>
        <w:jc w:val="both"/>
        <w:rPr>
          <w:lang w:val="da-DK"/>
        </w:rPr>
      </w:pPr>
      <w:r w:rsidRPr="000F7C6D">
        <w:rPr>
          <w:lang w:val="da-DK"/>
        </w:rPr>
        <w:t>Avtozma</w:t>
      </w:r>
      <w:r w:rsidR="00E92FFF" w:rsidRPr="000F7C6D">
        <w:rPr>
          <w:lang w:val="da-DK"/>
        </w:rPr>
        <w:t xml:space="preserve"> er, i kombination med MTX, indiceret til behandling af polyartikulær juvenil idiopatisk artrit (pJIA) (reumafaktor-positiv eller -negativ og udvidet oligoartrit) hos patienter, som er 2 år og ældre, og som har haft utilstrækkelig respons på tidligere behandling med MTX.</w:t>
      </w:r>
    </w:p>
    <w:p w14:paraId="2D9DADF5" w14:textId="77777777" w:rsidR="00864D76" w:rsidRPr="000F7C6D" w:rsidRDefault="00864D76" w:rsidP="003D1108">
      <w:pPr>
        <w:pStyle w:val="a3"/>
        <w:widowControl/>
        <w:ind w:left="0"/>
        <w:rPr>
          <w:lang w:val="da-DK"/>
        </w:rPr>
      </w:pPr>
    </w:p>
    <w:p w14:paraId="15275504" w14:textId="75877CBC" w:rsidR="00864D76" w:rsidRPr="000F7C6D" w:rsidRDefault="003D444C" w:rsidP="003D1108">
      <w:pPr>
        <w:pStyle w:val="a3"/>
        <w:widowControl/>
        <w:ind w:left="0"/>
        <w:rPr>
          <w:lang w:val="da-DK"/>
        </w:rPr>
      </w:pPr>
      <w:r w:rsidRPr="000F7C6D">
        <w:rPr>
          <w:lang w:val="da-DK"/>
        </w:rPr>
        <w:t>Avtozma</w:t>
      </w:r>
      <w:r w:rsidR="00E92FFF" w:rsidRPr="000F7C6D">
        <w:rPr>
          <w:lang w:val="da-DK"/>
        </w:rPr>
        <w:t xml:space="preserve"> kan gives som monoterapi i tilfælde af intolerance over for MTX, eller hvor fortsat behandling med MTX er uhensigtsmæssig.</w:t>
      </w:r>
    </w:p>
    <w:p w14:paraId="20F53918" w14:textId="77777777" w:rsidR="00864D76" w:rsidRPr="000F7C6D" w:rsidRDefault="00864D76" w:rsidP="003D1108">
      <w:pPr>
        <w:pStyle w:val="a3"/>
        <w:widowControl/>
        <w:ind w:left="0"/>
        <w:rPr>
          <w:lang w:val="da-DK"/>
        </w:rPr>
      </w:pPr>
    </w:p>
    <w:p w14:paraId="0FF6EA4A" w14:textId="6FDDC2F3" w:rsidR="002A6C2D" w:rsidRPr="00E31867" w:rsidRDefault="002A6C2D" w:rsidP="003D1108">
      <w:pPr>
        <w:pStyle w:val="a3"/>
        <w:widowControl/>
        <w:ind w:left="0"/>
        <w:rPr>
          <w:rFonts w:eastAsia="맑은 고딕"/>
          <w:u w:val="single"/>
          <w:lang w:val="da-DK" w:eastAsia="ko-KR"/>
        </w:rPr>
      </w:pPr>
      <w:r w:rsidRPr="00E31867">
        <w:rPr>
          <w:rFonts w:eastAsia="맑은 고딕"/>
          <w:u w:val="single"/>
          <w:lang w:val="da-DK" w:eastAsia="ko-KR"/>
        </w:rPr>
        <w:t>Kæmpecelle-arteritis (Giant Cell Arteritis, GCA)</w:t>
      </w:r>
    </w:p>
    <w:p w14:paraId="7A9C21DC" w14:textId="625FCAE0" w:rsidR="00864D76" w:rsidRPr="000F7C6D" w:rsidRDefault="003D444C" w:rsidP="003D1108">
      <w:pPr>
        <w:pStyle w:val="a3"/>
        <w:widowControl/>
        <w:ind w:left="0"/>
        <w:rPr>
          <w:lang w:val="da-DK"/>
        </w:rPr>
      </w:pPr>
      <w:r w:rsidRPr="000F7C6D">
        <w:rPr>
          <w:lang w:val="da-DK"/>
        </w:rPr>
        <w:t>Avtozma</w:t>
      </w:r>
      <w:r w:rsidR="00E92FFF" w:rsidRPr="000F7C6D">
        <w:rPr>
          <w:lang w:val="da-DK"/>
        </w:rPr>
        <w:t xml:space="preserve"> er indiceret til behandling af kæmpecelle arteritis </w:t>
      </w:r>
      <w:r w:rsidR="00E92FFF" w:rsidRPr="000F7C6D">
        <w:rPr>
          <w:color w:val="161616"/>
          <w:lang w:val="da-DK"/>
        </w:rPr>
        <w:t>(</w:t>
      </w:r>
      <w:r w:rsidR="00E92FFF" w:rsidRPr="000F7C6D">
        <w:rPr>
          <w:i/>
          <w:color w:val="161616"/>
          <w:lang w:val="da-DK"/>
        </w:rPr>
        <w:t xml:space="preserve">Giant Cell Arteritis, </w:t>
      </w:r>
      <w:r w:rsidR="00E92FFF" w:rsidRPr="000F7C6D">
        <w:rPr>
          <w:color w:val="161616"/>
          <w:lang w:val="da-DK"/>
        </w:rPr>
        <w:t xml:space="preserve">GCA) </w:t>
      </w:r>
      <w:r w:rsidR="00E92FFF" w:rsidRPr="000F7C6D">
        <w:rPr>
          <w:lang w:val="da-DK"/>
        </w:rPr>
        <w:t>hos voksne patienter.</w:t>
      </w:r>
    </w:p>
    <w:p w14:paraId="52CBF473" w14:textId="2F1A8E57" w:rsidR="003D1108" w:rsidRPr="000F7C6D" w:rsidRDefault="003D1108" w:rsidP="00D1636B">
      <w:pPr>
        <w:rPr>
          <w:b/>
          <w:bCs/>
          <w:lang w:val="da-DK"/>
        </w:rPr>
      </w:pPr>
    </w:p>
    <w:p w14:paraId="756DBF9C" w14:textId="77777777" w:rsidR="00864D76" w:rsidRPr="000F7C6D" w:rsidRDefault="00C309EF" w:rsidP="002A251B">
      <w:pPr>
        <w:pStyle w:val="2"/>
        <w:widowControl/>
        <w:tabs>
          <w:tab w:val="left" w:pos="979"/>
        </w:tabs>
        <w:ind w:left="567" w:hanging="567"/>
        <w:rPr>
          <w:lang w:val="da-DK"/>
        </w:rPr>
      </w:pPr>
      <w:r w:rsidRPr="000F7C6D">
        <w:rPr>
          <w:lang w:val="da-DK"/>
        </w:rPr>
        <w:t>4.2</w:t>
      </w:r>
      <w:r w:rsidRPr="000F7C6D">
        <w:rPr>
          <w:lang w:val="da-DK"/>
        </w:rPr>
        <w:tab/>
      </w:r>
      <w:r w:rsidR="00E92FFF" w:rsidRPr="000F7C6D">
        <w:rPr>
          <w:lang w:val="da-DK"/>
        </w:rPr>
        <w:t>Dosering og administration</w:t>
      </w:r>
    </w:p>
    <w:p w14:paraId="0E5CA9BA" w14:textId="77777777" w:rsidR="002A251B" w:rsidRPr="000F7C6D" w:rsidRDefault="002A251B" w:rsidP="002A251B">
      <w:pPr>
        <w:pStyle w:val="a3"/>
        <w:widowControl/>
        <w:ind w:left="0"/>
        <w:rPr>
          <w:lang w:val="da-DK"/>
        </w:rPr>
      </w:pPr>
    </w:p>
    <w:p w14:paraId="167E5139" w14:textId="29BE1934" w:rsidR="003D444C" w:rsidRPr="000F7C6D" w:rsidRDefault="00E92FFF" w:rsidP="002A251B">
      <w:pPr>
        <w:pStyle w:val="a3"/>
        <w:widowControl/>
        <w:ind w:left="0"/>
        <w:rPr>
          <w:lang w:val="da-DK"/>
        </w:rPr>
      </w:pPr>
      <w:r w:rsidRPr="000F7C6D">
        <w:rPr>
          <w:lang w:val="da-DK"/>
        </w:rPr>
        <w:t xml:space="preserve">Behandling bør påbegyndes af speciallæger med erfaring i diagnostik og behandling af reumatoid artrit, sJIA, pJIA og/eller GCA. </w:t>
      </w:r>
    </w:p>
    <w:p w14:paraId="6520E21C" w14:textId="77777777" w:rsidR="003D444C" w:rsidRPr="000F7C6D" w:rsidRDefault="003D444C" w:rsidP="002A251B">
      <w:pPr>
        <w:pStyle w:val="a3"/>
        <w:widowControl/>
        <w:ind w:left="0"/>
        <w:rPr>
          <w:lang w:val="da-DK"/>
        </w:rPr>
      </w:pPr>
    </w:p>
    <w:p w14:paraId="13E80756" w14:textId="6669E52D" w:rsidR="00864D76" w:rsidRPr="000F7C6D" w:rsidRDefault="00E92FFF" w:rsidP="002A251B">
      <w:pPr>
        <w:pStyle w:val="a3"/>
        <w:widowControl/>
        <w:ind w:left="0"/>
        <w:rPr>
          <w:lang w:val="da-DK"/>
        </w:rPr>
      </w:pPr>
      <w:r w:rsidRPr="000F7C6D">
        <w:rPr>
          <w:lang w:val="da-DK"/>
        </w:rPr>
        <w:t xml:space="preserve">Den første injektion skal foretages under overvågning af kvalificeret sundhedspersonale. En patient eller forældre/omsorgsperson kan foretage selvadministration i de tilfælde, hvor lægen finder det hensigtsmæssigt og hvor patienten eller forældre/omsorgsperson forinden er </w:t>
      </w:r>
      <w:r w:rsidR="003D444C" w:rsidRPr="000F7C6D">
        <w:rPr>
          <w:lang w:val="da-DK"/>
        </w:rPr>
        <w:t>oplært</w:t>
      </w:r>
      <w:r w:rsidRPr="000F7C6D">
        <w:rPr>
          <w:lang w:val="da-DK"/>
        </w:rPr>
        <w:t xml:space="preserve"> i korrekt injektionsteknik efter behov samt har givet samtykke til medicinsk opfølgning.</w:t>
      </w:r>
    </w:p>
    <w:p w14:paraId="476E1BA6" w14:textId="77777777" w:rsidR="00864D76" w:rsidRPr="000F7C6D" w:rsidRDefault="00864D76" w:rsidP="002A251B">
      <w:pPr>
        <w:pStyle w:val="a3"/>
        <w:widowControl/>
        <w:ind w:left="0"/>
        <w:rPr>
          <w:lang w:val="da-DK"/>
        </w:rPr>
      </w:pPr>
    </w:p>
    <w:p w14:paraId="66278BFD" w14:textId="77777777" w:rsidR="00864D76" w:rsidRPr="000F7C6D" w:rsidRDefault="00E92FFF" w:rsidP="002A251B">
      <w:pPr>
        <w:pStyle w:val="a3"/>
        <w:widowControl/>
        <w:ind w:left="0"/>
        <w:rPr>
          <w:lang w:val="da-DK"/>
        </w:rPr>
      </w:pPr>
      <w:r w:rsidRPr="000F7C6D">
        <w:rPr>
          <w:lang w:val="da-DK"/>
        </w:rPr>
        <w:t>Patienter som skifter fra intravenøs til subkutan administration skal have deres første subkutane dosis på tidspunktet for deres næste planlagte intravenøse dosering. Første subkutane administration skal foregå under overvågning af kvalificeret sundhedspersonale.</w:t>
      </w:r>
    </w:p>
    <w:p w14:paraId="16325D34" w14:textId="77777777" w:rsidR="00247548" w:rsidRPr="000F7C6D" w:rsidRDefault="00247548" w:rsidP="002A251B">
      <w:pPr>
        <w:pStyle w:val="a3"/>
        <w:widowControl/>
        <w:ind w:left="0"/>
        <w:rPr>
          <w:lang w:val="da-DK"/>
        </w:rPr>
      </w:pPr>
    </w:p>
    <w:p w14:paraId="252E43C6" w14:textId="0789EC2F" w:rsidR="00864D76" w:rsidRPr="000F7C6D" w:rsidRDefault="00E92FFF" w:rsidP="002A251B">
      <w:pPr>
        <w:pStyle w:val="a3"/>
        <w:widowControl/>
        <w:ind w:left="0"/>
        <w:rPr>
          <w:lang w:val="da-DK"/>
        </w:rPr>
      </w:pPr>
      <w:r w:rsidRPr="000F7C6D">
        <w:rPr>
          <w:lang w:val="da-DK"/>
        </w:rPr>
        <w:t xml:space="preserve">Alle patienter, der behandles med </w:t>
      </w:r>
      <w:r w:rsidR="003D444C" w:rsidRPr="000F7C6D">
        <w:rPr>
          <w:lang w:val="da-DK"/>
        </w:rPr>
        <w:t>Avtozma</w:t>
      </w:r>
      <w:r w:rsidRPr="000F7C6D">
        <w:rPr>
          <w:lang w:val="da-DK"/>
        </w:rPr>
        <w:t>, skal have udleveret et patientkort. Patientens eller forældrenes/omsorgspersonens egnethed til subkutan selvadministration bør vurderes og patienten eller forældrene/omsorgspersonen bør instrueres i at kontakte sundhedspersonalet før administration af den næste dosis, hvis der opleves symptomer på allergisk reaktion. Patienten bør straks søge lægehjælp, hvis der udvikles symptomer på alvorlig allergisk reaktion (se pkt. 4.4).</w:t>
      </w:r>
    </w:p>
    <w:p w14:paraId="7AEAB906" w14:textId="77777777" w:rsidR="00864D76" w:rsidRPr="000F7C6D" w:rsidRDefault="00864D76" w:rsidP="002A251B">
      <w:pPr>
        <w:pStyle w:val="a3"/>
        <w:widowControl/>
        <w:ind w:left="0"/>
        <w:rPr>
          <w:lang w:val="da-DK"/>
        </w:rPr>
      </w:pPr>
    </w:p>
    <w:p w14:paraId="19C920EE" w14:textId="77777777" w:rsidR="00864D76" w:rsidRPr="000F7C6D" w:rsidRDefault="00E92FFF" w:rsidP="002A251B">
      <w:pPr>
        <w:pStyle w:val="a3"/>
        <w:widowControl/>
        <w:ind w:left="0"/>
        <w:rPr>
          <w:lang w:val="da-DK"/>
        </w:rPr>
      </w:pPr>
      <w:r w:rsidRPr="000F7C6D">
        <w:rPr>
          <w:u w:val="single"/>
          <w:lang w:val="da-DK"/>
        </w:rPr>
        <w:t>Dosering</w:t>
      </w:r>
    </w:p>
    <w:p w14:paraId="540106C7" w14:textId="77777777" w:rsidR="00247548" w:rsidRPr="000F7C6D" w:rsidRDefault="00247548" w:rsidP="002A251B">
      <w:pPr>
        <w:pStyle w:val="a3"/>
        <w:widowControl/>
        <w:ind w:left="0"/>
        <w:rPr>
          <w:u w:val="single"/>
          <w:lang w:val="da-DK"/>
        </w:rPr>
      </w:pPr>
    </w:p>
    <w:p w14:paraId="466DE299" w14:textId="77777777" w:rsidR="00864D76" w:rsidRPr="000F7C6D" w:rsidRDefault="00E92FFF" w:rsidP="002A251B">
      <w:pPr>
        <w:pStyle w:val="a3"/>
        <w:widowControl/>
        <w:ind w:left="0"/>
        <w:rPr>
          <w:lang w:val="da-DK"/>
        </w:rPr>
      </w:pPr>
      <w:r w:rsidRPr="000F7C6D">
        <w:rPr>
          <w:u w:val="single"/>
          <w:lang w:val="da-DK"/>
        </w:rPr>
        <w:t>Reumatoid artrit</w:t>
      </w:r>
    </w:p>
    <w:p w14:paraId="009AED6A" w14:textId="77777777" w:rsidR="00864D76" w:rsidRPr="000F7C6D" w:rsidRDefault="00E92FFF" w:rsidP="002A251B">
      <w:pPr>
        <w:pStyle w:val="a3"/>
        <w:widowControl/>
        <w:ind w:left="0"/>
        <w:rPr>
          <w:lang w:val="da-DK"/>
        </w:rPr>
      </w:pPr>
      <w:r w:rsidRPr="000F7C6D">
        <w:rPr>
          <w:lang w:val="da-DK"/>
        </w:rPr>
        <w:t>Den anbefalede dosis er 162 mg subkutant, én gang ugentligt.</w:t>
      </w:r>
    </w:p>
    <w:p w14:paraId="5292A937" w14:textId="77777777" w:rsidR="00864D76" w:rsidRPr="000F7C6D" w:rsidRDefault="00864D76" w:rsidP="002A251B">
      <w:pPr>
        <w:pStyle w:val="a3"/>
        <w:widowControl/>
        <w:ind w:left="0"/>
        <w:rPr>
          <w:lang w:val="da-DK"/>
        </w:rPr>
      </w:pPr>
    </w:p>
    <w:p w14:paraId="5F72752D" w14:textId="51366BB7" w:rsidR="00864D76" w:rsidRPr="000F7C6D" w:rsidRDefault="00E92FFF" w:rsidP="002A251B">
      <w:pPr>
        <w:pStyle w:val="a3"/>
        <w:widowControl/>
        <w:ind w:left="0"/>
        <w:rPr>
          <w:lang w:val="da-DK"/>
        </w:rPr>
      </w:pPr>
      <w:r w:rsidRPr="000F7C6D">
        <w:rPr>
          <w:lang w:val="da-DK"/>
        </w:rPr>
        <w:t xml:space="preserve">Der er begrænset information vedrørende skift af patienter fra den intravenøse </w:t>
      </w:r>
      <w:r w:rsidR="003D444C" w:rsidRPr="000F7C6D">
        <w:rPr>
          <w:lang w:val="da-DK"/>
        </w:rPr>
        <w:t>Avtozma</w:t>
      </w:r>
      <w:r w:rsidRPr="000F7C6D">
        <w:rPr>
          <w:lang w:val="da-DK"/>
        </w:rPr>
        <w:t>- formulering til den subkutane formulering med fast dosis. Doseringsintervallet med dosering én gang ugentligt bør følges.</w:t>
      </w:r>
    </w:p>
    <w:p w14:paraId="45062E9E" w14:textId="77777777" w:rsidR="00247548" w:rsidRPr="000F7C6D" w:rsidRDefault="00247548" w:rsidP="002A251B">
      <w:pPr>
        <w:pStyle w:val="a3"/>
        <w:widowControl/>
        <w:ind w:left="0"/>
        <w:rPr>
          <w:lang w:val="da-DK"/>
        </w:rPr>
      </w:pPr>
    </w:p>
    <w:p w14:paraId="19373320" w14:textId="77777777" w:rsidR="00864D76" w:rsidRPr="000F7C6D" w:rsidRDefault="00E92FFF" w:rsidP="002A251B">
      <w:pPr>
        <w:pStyle w:val="a3"/>
        <w:widowControl/>
        <w:ind w:left="0"/>
        <w:rPr>
          <w:lang w:val="da-DK"/>
        </w:rPr>
      </w:pPr>
      <w:r w:rsidRPr="000F7C6D">
        <w:rPr>
          <w:lang w:val="da-DK"/>
        </w:rPr>
        <w:t>Patienter der skifter fra intravenøs til subkutan formulering bør tage første subkutane dosis på tidspunktet for næste planlagte intravenøse dosis og under supervision af kvalificeret sundhedspersonale.</w:t>
      </w:r>
    </w:p>
    <w:p w14:paraId="75B1104A" w14:textId="77777777" w:rsidR="00864D76" w:rsidRPr="000F7C6D" w:rsidRDefault="00864D76" w:rsidP="002A251B">
      <w:pPr>
        <w:pStyle w:val="a3"/>
        <w:widowControl/>
        <w:ind w:left="0"/>
        <w:rPr>
          <w:lang w:val="da-DK"/>
        </w:rPr>
      </w:pPr>
    </w:p>
    <w:p w14:paraId="24CAD388" w14:textId="77777777" w:rsidR="00864D76" w:rsidRPr="000F7C6D" w:rsidRDefault="00E92FFF" w:rsidP="002A251B">
      <w:pPr>
        <w:pStyle w:val="a3"/>
        <w:widowControl/>
        <w:ind w:left="0"/>
        <w:rPr>
          <w:lang w:val="da-DK"/>
        </w:rPr>
      </w:pPr>
      <w:r w:rsidRPr="000F7C6D">
        <w:rPr>
          <w:u w:val="single"/>
          <w:lang w:val="da-DK"/>
        </w:rPr>
        <w:t>GCA</w:t>
      </w:r>
    </w:p>
    <w:p w14:paraId="1421CA92" w14:textId="2FCF1E81" w:rsidR="00864D76" w:rsidRPr="000F7C6D" w:rsidRDefault="00E92FFF" w:rsidP="002A251B">
      <w:pPr>
        <w:pStyle w:val="a3"/>
        <w:widowControl/>
        <w:ind w:left="0"/>
        <w:rPr>
          <w:lang w:val="da-DK"/>
        </w:rPr>
      </w:pPr>
      <w:r w:rsidRPr="000F7C6D">
        <w:rPr>
          <w:lang w:val="da-DK"/>
        </w:rPr>
        <w:t xml:space="preserve">Den anbefalede dosis er 162 mg subkutant, én gang ugentligt i kombination med et nedtrapningsforløb af glukokortikoider. </w:t>
      </w:r>
      <w:r w:rsidR="003D444C" w:rsidRPr="000F7C6D">
        <w:rPr>
          <w:lang w:val="da-DK"/>
        </w:rPr>
        <w:t>Avtozma</w:t>
      </w:r>
      <w:r w:rsidRPr="000F7C6D">
        <w:rPr>
          <w:lang w:val="da-DK"/>
        </w:rPr>
        <w:t xml:space="preserve"> kan anvendes alene efter seponering af glukokortikoider.</w:t>
      </w:r>
    </w:p>
    <w:p w14:paraId="6F65056C" w14:textId="77777777" w:rsidR="00864D76" w:rsidRPr="000F7C6D" w:rsidRDefault="00864D76" w:rsidP="002A251B">
      <w:pPr>
        <w:pStyle w:val="a3"/>
        <w:widowControl/>
        <w:ind w:left="0"/>
        <w:rPr>
          <w:lang w:val="da-DK"/>
        </w:rPr>
      </w:pPr>
    </w:p>
    <w:p w14:paraId="118DFDE4" w14:textId="37D1F83B" w:rsidR="00864D76" w:rsidRPr="000F7C6D" w:rsidRDefault="003D444C" w:rsidP="002A251B">
      <w:pPr>
        <w:pStyle w:val="a3"/>
        <w:widowControl/>
        <w:ind w:left="0"/>
        <w:rPr>
          <w:lang w:val="da-DK"/>
        </w:rPr>
      </w:pPr>
      <w:r w:rsidRPr="000F7C6D">
        <w:rPr>
          <w:lang w:val="da-DK"/>
        </w:rPr>
        <w:t>Avtozma-</w:t>
      </w:r>
      <w:r w:rsidR="00E92FFF" w:rsidRPr="000F7C6D">
        <w:rPr>
          <w:lang w:val="da-DK"/>
        </w:rPr>
        <w:t>monoterapi skal ikke anvendes til behandling af akutte tilbagefald (se pkt. 4.4).</w:t>
      </w:r>
    </w:p>
    <w:p w14:paraId="0F51DED6" w14:textId="77777777" w:rsidR="00247548" w:rsidRPr="000F7C6D" w:rsidRDefault="00247548" w:rsidP="002A251B">
      <w:pPr>
        <w:pStyle w:val="a3"/>
        <w:widowControl/>
        <w:ind w:left="0"/>
        <w:rPr>
          <w:lang w:val="da-DK"/>
        </w:rPr>
      </w:pPr>
    </w:p>
    <w:p w14:paraId="52DE6466" w14:textId="77777777" w:rsidR="00864D76" w:rsidRPr="000F7C6D" w:rsidRDefault="00E92FFF" w:rsidP="002A251B">
      <w:pPr>
        <w:pStyle w:val="a3"/>
        <w:widowControl/>
        <w:ind w:left="0"/>
        <w:rPr>
          <w:lang w:val="da-DK"/>
        </w:rPr>
      </w:pPr>
      <w:r w:rsidRPr="000F7C6D">
        <w:rPr>
          <w:lang w:val="da-DK"/>
        </w:rPr>
        <w:t>Baseret på GCA's kroniske karakter skal behandling efter 52 uger styres af sygdomsaktivitet, lægens skøn og patientens valg.</w:t>
      </w:r>
    </w:p>
    <w:p w14:paraId="38BE80C9" w14:textId="278B1086" w:rsidR="002A251B" w:rsidRPr="000F7C6D" w:rsidRDefault="002A251B" w:rsidP="002A251B">
      <w:pPr>
        <w:pStyle w:val="a3"/>
        <w:widowControl/>
        <w:ind w:left="0"/>
        <w:rPr>
          <w:lang w:val="da-DK"/>
        </w:rPr>
      </w:pPr>
    </w:p>
    <w:p w14:paraId="7F5F6FCA" w14:textId="77777777" w:rsidR="00864D76" w:rsidRPr="000F7C6D" w:rsidRDefault="00E92FFF" w:rsidP="00342ED0">
      <w:pPr>
        <w:pStyle w:val="a3"/>
        <w:widowControl/>
        <w:ind w:left="0"/>
        <w:rPr>
          <w:lang w:val="da-DK"/>
        </w:rPr>
      </w:pPr>
      <w:r w:rsidRPr="000F7C6D">
        <w:rPr>
          <w:u w:val="single"/>
          <w:lang w:val="da-DK"/>
        </w:rPr>
        <w:t>Reumatoid artrit og GCA</w:t>
      </w:r>
    </w:p>
    <w:p w14:paraId="0B50913F" w14:textId="77777777" w:rsidR="00864D76" w:rsidRPr="000F7C6D" w:rsidRDefault="00E92FFF" w:rsidP="00342ED0">
      <w:pPr>
        <w:pStyle w:val="a3"/>
        <w:widowControl/>
        <w:ind w:left="0"/>
        <w:rPr>
          <w:lang w:val="da-DK"/>
        </w:rPr>
      </w:pPr>
      <w:r w:rsidRPr="000F7C6D">
        <w:rPr>
          <w:u w:val="single"/>
          <w:lang w:val="da-DK"/>
        </w:rPr>
        <w:t>Dosisjustering på grund af laboratorieabnormaliteter (se pkt. 4.4).</w:t>
      </w:r>
    </w:p>
    <w:p w14:paraId="2CE0D0EA" w14:textId="77777777" w:rsidR="00864D76" w:rsidRPr="000F7C6D" w:rsidRDefault="00864D76" w:rsidP="00342ED0">
      <w:pPr>
        <w:pStyle w:val="a3"/>
        <w:widowControl/>
        <w:ind w:left="0"/>
        <w:rPr>
          <w:lang w:val="da-DK"/>
        </w:rPr>
      </w:pPr>
    </w:p>
    <w:p w14:paraId="47BB6F3C"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Abnorme leverenzymværdier</w:t>
      </w:r>
    </w:p>
    <w:p w14:paraId="7CA71C8C" w14:textId="77777777" w:rsidR="00864D76" w:rsidRPr="000F7C6D" w:rsidRDefault="00864D76" w:rsidP="00342ED0">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66"/>
      </w:tblGrid>
      <w:tr w:rsidR="00864D76" w:rsidRPr="000F7C6D" w14:paraId="3B144268" w14:textId="77777777" w:rsidTr="006233BD">
        <w:trPr>
          <w:cantSplit/>
          <w:trHeight w:val="450"/>
          <w:tblHeader/>
        </w:trPr>
        <w:tc>
          <w:tcPr>
            <w:tcW w:w="1990" w:type="dxa"/>
          </w:tcPr>
          <w:p w14:paraId="31FF1933" w14:textId="77777777" w:rsidR="00864D76" w:rsidRPr="000F7C6D" w:rsidRDefault="00E92FFF" w:rsidP="004536EB">
            <w:pPr>
              <w:pStyle w:val="TableParagraph"/>
              <w:keepNext/>
              <w:widowControl/>
              <w:ind w:left="107"/>
              <w:rPr>
                <w:lang w:val="da-DK"/>
              </w:rPr>
            </w:pPr>
            <w:r w:rsidRPr="000F7C6D">
              <w:rPr>
                <w:lang w:val="da-DK"/>
              </w:rPr>
              <w:t>Laboratorieværdi</w:t>
            </w:r>
          </w:p>
        </w:tc>
        <w:tc>
          <w:tcPr>
            <w:tcW w:w="7066" w:type="dxa"/>
          </w:tcPr>
          <w:p w14:paraId="22769A90" w14:textId="77777777" w:rsidR="00864D76" w:rsidRPr="000F7C6D" w:rsidRDefault="00E92FFF" w:rsidP="004536EB">
            <w:pPr>
              <w:pStyle w:val="TableParagraph"/>
              <w:keepNext/>
              <w:widowControl/>
              <w:ind w:left="8"/>
              <w:jc w:val="center"/>
              <w:rPr>
                <w:lang w:val="da-DK"/>
              </w:rPr>
            </w:pPr>
            <w:r w:rsidRPr="000F7C6D">
              <w:rPr>
                <w:lang w:val="da-DK"/>
              </w:rPr>
              <w:t>Handling</w:t>
            </w:r>
          </w:p>
        </w:tc>
      </w:tr>
      <w:tr w:rsidR="00864D76" w:rsidRPr="00A34D1F" w14:paraId="6778EF22" w14:textId="77777777" w:rsidTr="006233BD">
        <w:trPr>
          <w:cantSplit/>
          <w:trHeight w:val="2750"/>
          <w:tblHeader/>
        </w:trPr>
        <w:tc>
          <w:tcPr>
            <w:tcW w:w="1990" w:type="dxa"/>
          </w:tcPr>
          <w:p w14:paraId="13445D2F"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066" w:type="dxa"/>
          </w:tcPr>
          <w:p w14:paraId="40B79FE7" w14:textId="38B94348" w:rsidR="00864D76" w:rsidRPr="000F7C6D" w:rsidRDefault="00E92FFF" w:rsidP="00E92FFF">
            <w:pPr>
              <w:pStyle w:val="TableParagraph"/>
              <w:widowControl/>
              <w:ind w:left="107"/>
              <w:rPr>
                <w:lang w:val="da-DK"/>
              </w:rPr>
            </w:pPr>
            <w:r w:rsidRPr="000F7C6D">
              <w:rPr>
                <w:lang w:val="da-DK"/>
              </w:rPr>
              <w:t>Modificer dosis af samtidig DMARDs (reumatoid artrit) eller immunmodulerende midler (GCA), hvis det er hensigtsmæssigt</w:t>
            </w:r>
            <w:r w:rsidR="00953D98" w:rsidRPr="000F7C6D">
              <w:rPr>
                <w:lang w:val="da-DK"/>
              </w:rPr>
              <w:t>.</w:t>
            </w:r>
          </w:p>
          <w:p w14:paraId="5F7E33DD" w14:textId="77777777" w:rsidR="003E001F" w:rsidRPr="000F7C6D" w:rsidRDefault="003E001F" w:rsidP="00E92FFF">
            <w:pPr>
              <w:pStyle w:val="TableParagraph"/>
              <w:widowControl/>
              <w:ind w:left="107"/>
              <w:rPr>
                <w:lang w:val="da-DK"/>
              </w:rPr>
            </w:pPr>
          </w:p>
          <w:p w14:paraId="0798820D" w14:textId="08D683C1" w:rsidR="00864D76" w:rsidRPr="000F7C6D" w:rsidRDefault="00E92FFF" w:rsidP="00E92FFF">
            <w:pPr>
              <w:pStyle w:val="TableParagraph"/>
              <w:widowControl/>
              <w:ind w:left="107"/>
              <w:rPr>
                <w:lang w:val="da-DK"/>
              </w:rPr>
            </w:pPr>
            <w:r w:rsidRPr="000F7C6D">
              <w:rPr>
                <w:lang w:val="da-DK"/>
              </w:rPr>
              <w:t xml:space="preserve">Ved vedvarende stigning i dette interval nedsæt doseringshyppighed af </w:t>
            </w:r>
            <w:r w:rsidR="00953D98" w:rsidRPr="000F7C6D">
              <w:rPr>
                <w:lang w:val="da-DK"/>
              </w:rPr>
              <w:t>Avtozma</w:t>
            </w:r>
            <w:r w:rsidRPr="000F7C6D">
              <w:rPr>
                <w:lang w:val="da-DK"/>
              </w:rPr>
              <w:t xml:space="preserve"> til hver anden uge eller stop behandlingen med </w:t>
            </w:r>
            <w:r w:rsidR="00953D98" w:rsidRPr="000F7C6D">
              <w:rPr>
                <w:lang w:val="da-DK"/>
              </w:rPr>
              <w:t>Avtozma</w:t>
            </w:r>
            <w:r w:rsidRPr="000F7C6D">
              <w:rPr>
                <w:lang w:val="da-DK"/>
              </w:rPr>
              <w:t xml:space="preserve"> indtil alaninaminotransferase (ALAT) eller aspartataminotransferase (ASAT) er normaliseret</w:t>
            </w:r>
            <w:r w:rsidR="00953D98" w:rsidRPr="000F7C6D">
              <w:rPr>
                <w:lang w:val="da-DK"/>
              </w:rPr>
              <w:t>.</w:t>
            </w:r>
          </w:p>
          <w:p w14:paraId="00C1DB42" w14:textId="77777777" w:rsidR="003E001F" w:rsidRPr="000F7C6D" w:rsidRDefault="003E001F" w:rsidP="00E92FFF">
            <w:pPr>
              <w:pStyle w:val="TableParagraph"/>
              <w:widowControl/>
              <w:ind w:left="107"/>
              <w:rPr>
                <w:lang w:val="da-DK"/>
              </w:rPr>
            </w:pPr>
          </w:p>
          <w:p w14:paraId="28051EBD" w14:textId="33C8429F" w:rsidR="00864D76" w:rsidRPr="000F7C6D" w:rsidRDefault="00E92FFF" w:rsidP="00E92FFF">
            <w:pPr>
              <w:pStyle w:val="TableParagraph"/>
              <w:widowControl/>
              <w:ind w:left="107"/>
              <w:rPr>
                <w:lang w:val="da-DK"/>
              </w:rPr>
            </w:pPr>
            <w:r w:rsidRPr="000F7C6D">
              <w:rPr>
                <w:lang w:val="da-DK"/>
              </w:rPr>
              <w:t>Påbegynd behandlingen igen ugentligt eller hver anden uge efter et klinisk skøn</w:t>
            </w:r>
            <w:r w:rsidR="00953D98" w:rsidRPr="000F7C6D">
              <w:rPr>
                <w:lang w:val="da-DK"/>
              </w:rPr>
              <w:t>.</w:t>
            </w:r>
          </w:p>
        </w:tc>
      </w:tr>
      <w:tr w:rsidR="00864D76" w:rsidRPr="00A34D1F" w14:paraId="604A9493" w14:textId="77777777" w:rsidTr="006233BD">
        <w:trPr>
          <w:cantSplit/>
          <w:trHeight w:val="1739"/>
          <w:tblHeader/>
        </w:trPr>
        <w:tc>
          <w:tcPr>
            <w:tcW w:w="1990" w:type="dxa"/>
          </w:tcPr>
          <w:p w14:paraId="257AD2B8" w14:textId="77777777" w:rsidR="00864D76" w:rsidRPr="000F7C6D" w:rsidRDefault="00E92FFF" w:rsidP="00E92FFF">
            <w:pPr>
              <w:pStyle w:val="TableParagraph"/>
              <w:widowControl/>
              <w:ind w:left="107"/>
              <w:rPr>
                <w:lang w:val="da-DK"/>
              </w:rPr>
            </w:pPr>
            <w:r w:rsidRPr="000F7C6D">
              <w:rPr>
                <w:lang w:val="da-DK"/>
              </w:rPr>
              <w:t>&gt; 3 til 5 gange øvre normalgrænse</w:t>
            </w:r>
          </w:p>
        </w:tc>
        <w:tc>
          <w:tcPr>
            <w:tcW w:w="7066" w:type="dxa"/>
          </w:tcPr>
          <w:p w14:paraId="73F29317" w14:textId="28893611" w:rsidR="00864D76" w:rsidRPr="000F7C6D" w:rsidRDefault="00E92FFF" w:rsidP="00E92FFF">
            <w:pPr>
              <w:pStyle w:val="TableParagraph"/>
              <w:widowControl/>
              <w:ind w:left="107" w:right="330"/>
              <w:jc w:val="both"/>
              <w:rPr>
                <w:lang w:val="da-DK"/>
              </w:rPr>
            </w:pPr>
            <w:r w:rsidRPr="000F7C6D">
              <w:rPr>
                <w:lang w:val="da-DK"/>
              </w:rPr>
              <w:t xml:space="preserve">Afbryd behandlingen med </w:t>
            </w:r>
            <w:r w:rsidR="00953D98" w:rsidRPr="000F7C6D">
              <w:rPr>
                <w:lang w:val="da-DK"/>
              </w:rPr>
              <w:t>Avtozma</w:t>
            </w:r>
            <w:r w:rsidRPr="000F7C6D">
              <w:rPr>
                <w:lang w:val="da-DK"/>
              </w:rPr>
              <w:t>, indtil værdierne er faldet &lt; 3 gange øvre normalgrænse, og følg anbefalingerne ovenfor for &gt; 1 til 3 gange øvre normalgrænse</w:t>
            </w:r>
            <w:r w:rsidR="00953D98" w:rsidRPr="000F7C6D">
              <w:rPr>
                <w:lang w:val="da-DK"/>
              </w:rPr>
              <w:t>.</w:t>
            </w:r>
          </w:p>
          <w:p w14:paraId="3C01C6AD" w14:textId="77777777" w:rsidR="003E001F" w:rsidRPr="000F7C6D" w:rsidRDefault="003E001F" w:rsidP="00E92FFF">
            <w:pPr>
              <w:pStyle w:val="TableParagraph"/>
              <w:widowControl/>
              <w:ind w:left="107"/>
              <w:rPr>
                <w:lang w:val="da-DK"/>
              </w:rPr>
            </w:pPr>
          </w:p>
          <w:p w14:paraId="2B2FB54A" w14:textId="32EBF16F" w:rsidR="00864D76" w:rsidRPr="000F7C6D" w:rsidRDefault="00E92FFF" w:rsidP="00E92FFF">
            <w:pPr>
              <w:pStyle w:val="TableParagraph"/>
              <w:widowControl/>
              <w:ind w:left="107"/>
              <w:rPr>
                <w:lang w:val="da-DK"/>
              </w:rPr>
            </w:pPr>
            <w:r w:rsidRPr="000F7C6D">
              <w:rPr>
                <w:lang w:val="da-DK"/>
              </w:rPr>
              <w:t xml:space="preserve">Seponer behandlingen med </w:t>
            </w:r>
            <w:r w:rsidR="00953D98" w:rsidRPr="000F7C6D">
              <w:rPr>
                <w:lang w:val="da-DK"/>
              </w:rPr>
              <w:t>Avtozma</w:t>
            </w:r>
            <w:r w:rsidRPr="000F7C6D">
              <w:rPr>
                <w:lang w:val="da-DK"/>
              </w:rPr>
              <w:t xml:space="preserve"> ved fortsat stigning til &gt; 3 gange øvre normalgrænse (bekræftet ved gentagen testning, se pkt. 4.4).</w:t>
            </w:r>
          </w:p>
        </w:tc>
      </w:tr>
      <w:tr w:rsidR="00864D76" w:rsidRPr="000F7C6D" w14:paraId="37005D57" w14:textId="77777777" w:rsidTr="006233BD">
        <w:trPr>
          <w:cantSplit/>
          <w:trHeight w:val="731"/>
          <w:tblHeader/>
        </w:trPr>
        <w:tc>
          <w:tcPr>
            <w:tcW w:w="1990" w:type="dxa"/>
          </w:tcPr>
          <w:p w14:paraId="2832AA30"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066" w:type="dxa"/>
          </w:tcPr>
          <w:p w14:paraId="3AB7C4A9" w14:textId="2099FF33" w:rsidR="00864D76" w:rsidRPr="000F7C6D" w:rsidRDefault="00E92FFF" w:rsidP="00E92FFF">
            <w:pPr>
              <w:pStyle w:val="TableParagraph"/>
              <w:widowControl/>
              <w:ind w:left="107"/>
              <w:rPr>
                <w:lang w:val="da-DK"/>
              </w:rPr>
            </w:pPr>
            <w:r w:rsidRPr="000F7C6D">
              <w:rPr>
                <w:lang w:val="da-DK"/>
              </w:rPr>
              <w:t xml:space="preserve">Seponer behandlingen med </w:t>
            </w:r>
            <w:r w:rsidR="00953D98" w:rsidRPr="000F7C6D">
              <w:rPr>
                <w:lang w:val="da-DK"/>
              </w:rPr>
              <w:t>Avtozma.</w:t>
            </w:r>
          </w:p>
        </w:tc>
      </w:tr>
    </w:tbl>
    <w:p w14:paraId="24099332" w14:textId="77777777" w:rsidR="003E001F" w:rsidRPr="000F7C6D" w:rsidRDefault="003E001F" w:rsidP="003E001F">
      <w:pPr>
        <w:widowControl/>
        <w:tabs>
          <w:tab w:val="left" w:pos="984"/>
        </w:tabs>
        <w:ind w:left="567" w:hanging="567"/>
        <w:rPr>
          <w:rFonts w:ascii="Symbol" w:eastAsia="Symbol" w:hAnsi="Symbol" w:cs="Symbol"/>
          <w:lang w:val="da-DK"/>
        </w:rPr>
      </w:pPr>
    </w:p>
    <w:p w14:paraId="1E60AEAC"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7E19B73A" w14:textId="77777777" w:rsidR="003E001F" w:rsidRPr="000F7C6D" w:rsidRDefault="003E001F" w:rsidP="003E001F">
      <w:pPr>
        <w:pStyle w:val="a3"/>
        <w:widowControl/>
        <w:ind w:left="0"/>
        <w:rPr>
          <w:lang w:val="da-DK"/>
        </w:rPr>
      </w:pPr>
    </w:p>
    <w:p w14:paraId="3B97157F" w14:textId="4EE01321" w:rsidR="00864D76" w:rsidRPr="000F7C6D" w:rsidRDefault="00E92FFF" w:rsidP="003E001F">
      <w:pPr>
        <w:pStyle w:val="a3"/>
        <w:widowControl/>
        <w:ind w:left="0"/>
        <w:rPr>
          <w:lang w:val="da-DK"/>
        </w:rPr>
      </w:pPr>
      <w:r w:rsidRPr="000F7C6D">
        <w:rPr>
          <w:lang w:val="da-DK"/>
        </w:rPr>
        <w:t xml:space="preserve">Det frarådes at påbegynde behandling hos patienter, som ikke tidligere er behandlet med </w:t>
      </w:r>
      <w:r w:rsidR="00953D98" w:rsidRPr="000F7C6D">
        <w:rPr>
          <w:lang w:val="da-DK"/>
        </w:rPr>
        <w:t>tocilizumab</w:t>
      </w:r>
      <w:r w:rsidRPr="000F7C6D">
        <w:rPr>
          <w:lang w:val="da-DK"/>
        </w:rPr>
        <w:t xml:space="preserve"> og som har et absolut neutrofilocyttal under 2 x 10</w:t>
      </w:r>
      <w:r w:rsidRPr="000F7C6D">
        <w:rPr>
          <w:vertAlign w:val="superscript"/>
          <w:lang w:val="da-DK"/>
        </w:rPr>
        <w:t>9</w:t>
      </w:r>
      <w:r w:rsidRPr="000F7C6D">
        <w:rPr>
          <w:lang w:val="da-DK"/>
        </w:rPr>
        <w:t>/l.</w:t>
      </w:r>
    </w:p>
    <w:p w14:paraId="2E20727E" w14:textId="77777777" w:rsidR="00864D76" w:rsidRPr="000F7C6D" w:rsidRDefault="00864D76" w:rsidP="003E001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799C2DDF" w14:textId="77777777" w:rsidTr="006233BD">
        <w:trPr>
          <w:cantSplit/>
          <w:trHeight w:val="729"/>
          <w:tblHeader/>
        </w:trPr>
        <w:tc>
          <w:tcPr>
            <w:tcW w:w="1994" w:type="dxa"/>
          </w:tcPr>
          <w:p w14:paraId="2DD51EF2" w14:textId="7CD9A2F3" w:rsidR="00864D76" w:rsidRPr="000F7C6D" w:rsidRDefault="00E92FFF" w:rsidP="00E92FFF">
            <w:pPr>
              <w:pStyle w:val="TableParagraph"/>
              <w:widowControl/>
              <w:ind w:left="335" w:hanging="104"/>
              <w:rPr>
                <w:lang w:val="da-DK"/>
              </w:rPr>
            </w:pPr>
            <w:r w:rsidRPr="000F7C6D">
              <w:rPr>
                <w:lang w:val="da-DK"/>
              </w:rPr>
              <w:t>Laboratorieværdi (celler x 10</w:t>
            </w:r>
            <w:r w:rsidRPr="000F7C6D">
              <w:rPr>
                <w:vertAlign w:val="superscript"/>
                <w:lang w:val="da-DK"/>
              </w:rPr>
              <w:t>9</w:t>
            </w:r>
            <w:r w:rsidRPr="000F7C6D">
              <w:rPr>
                <w:lang w:val="da-DK"/>
              </w:rPr>
              <w:t>/l)</w:t>
            </w:r>
          </w:p>
        </w:tc>
        <w:tc>
          <w:tcPr>
            <w:tcW w:w="7060" w:type="dxa"/>
          </w:tcPr>
          <w:p w14:paraId="6410F537"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0F7C6D" w14:paraId="157AB0A1" w14:textId="77777777" w:rsidTr="006233BD">
        <w:trPr>
          <w:cantSplit/>
          <w:trHeight w:val="731"/>
          <w:tblHeader/>
        </w:trPr>
        <w:tc>
          <w:tcPr>
            <w:tcW w:w="1994" w:type="dxa"/>
          </w:tcPr>
          <w:p w14:paraId="7798BD9E"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060" w:type="dxa"/>
          </w:tcPr>
          <w:p w14:paraId="39AF4F1C" w14:textId="0F36BDFF" w:rsidR="00864D76" w:rsidRPr="000F7C6D" w:rsidRDefault="00E92FFF" w:rsidP="00E92FFF">
            <w:pPr>
              <w:pStyle w:val="TableParagraph"/>
              <w:widowControl/>
              <w:ind w:left="108"/>
              <w:rPr>
                <w:lang w:val="da-DK"/>
              </w:rPr>
            </w:pPr>
            <w:r w:rsidRPr="000F7C6D">
              <w:rPr>
                <w:lang w:val="da-DK"/>
              </w:rPr>
              <w:t>Fortsæt med samme dosis</w:t>
            </w:r>
            <w:r w:rsidR="00953D98" w:rsidRPr="000F7C6D">
              <w:rPr>
                <w:lang w:val="da-DK"/>
              </w:rPr>
              <w:t>.</w:t>
            </w:r>
          </w:p>
        </w:tc>
      </w:tr>
      <w:tr w:rsidR="00864D76" w:rsidRPr="00A34D1F" w14:paraId="2E9CD0BF" w14:textId="77777777" w:rsidTr="006233BD">
        <w:trPr>
          <w:cantSplit/>
          <w:trHeight w:val="1458"/>
          <w:tblHeader/>
        </w:trPr>
        <w:tc>
          <w:tcPr>
            <w:tcW w:w="1994" w:type="dxa"/>
          </w:tcPr>
          <w:p w14:paraId="1ED6C098" w14:textId="77777777" w:rsidR="00864D76" w:rsidRPr="000F7C6D" w:rsidRDefault="00E92FFF" w:rsidP="00E92FFF">
            <w:pPr>
              <w:pStyle w:val="TableParagraph"/>
              <w:widowControl/>
              <w:ind w:left="107" w:right="516"/>
              <w:rPr>
                <w:lang w:val="da-DK"/>
              </w:rPr>
            </w:pPr>
            <w:r w:rsidRPr="000F7C6D">
              <w:rPr>
                <w:lang w:val="da-DK"/>
              </w:rPr>
              <w:t>Absolut neutrofilocyttal 0,5-1</w:t>
            </w:r>
          </w:p>
        </w:tc>
        <w:tc>
          <w:tcPr>
            <w:tcW w:w="7060" w:type="dxa"/>
          </w:tcPr>
          <w:p w14:paraId="2FA75239" w14:textId="054ABD65" w:rsidR="00864D76" w:rsidRPr="000F7C6D" w:rsidRDefault="00E92FFF" w:rsidP="00E92FFF">
            <w:pPr>
              <w:pStyle w:val="TableParagraph"/>
              <w:widowControl/>
              <w:ind w:left="108"/>
              <w:rPr>
                <w:lang w:val="da-DK"/>
              </w:rPr>
            </w:pPr>
            <w:r w:rsidRPr="000F7C6D">
              <w:rPr>
                <w:lang w:val="da-DK"/>
              </w:rPr>
              <w:t xml:space="preserve">Afbryd behandlingen med </w:t>
            </w:r>
            <w:r w:rsidR="00953D98" w:rsidRPr="000F7C6D">
              <w:rPr>
                <w:lang w:val="da-DK"/>
              </w:rPr>
              <w:t>Avtozma.</w:t>
            </w:r>
          </w:p>
          <w:p w14:paraId="410A27BA" w14:textId="77777777" w:rsidR="00317F74" w:rsidRPr="000F7C6D" w:rsidRDefault="00317F74" w:rsidP="00E92FFF">
            <w:pPr>
              <w:pStyle w:val="TableParagraph"/>
              <w:widowControl/>
              <w:ind w:left="108" w:right="133" w:hanging="1"/>
              <w:rPr>
                <w:lang w:val="da-DK"/>
              </w:rPr>
            </w:pPr>
          </w:p>
          <w:p w14:paraId="3DA2EE4D" w14:textId="1F508E74" w:rsidR="00864D76" w:rsidRPr="000F7C6D" w:rsidRDefault="00E92FFF" w:rsidP="00E92FFF">
            <w:pPr>
              <w:pStyle w:val="TableParagraph"/>
              <w:widowControl/>
              <w:ind w:left="108" w:right="133"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953D98" w:rsidRPr="000F7C6D">
              <w:rPr>
                <w:lang w:val="da-DK"/>
              </w:rPr>
              <w:t>Avtozma</w:t>
            </w:r>
            <w:r w:rsidRPr="000F7C6D">
              <w:rPr>
                <w:lang w:val="da-DK"/>
              </w:rPr>
              <w:t>-injektion hver anden uge og øges til injektion hver uge efter et klinisk skøn</w:t>
            </w:r>
            <w:r w:rsidR="00953D98" w:rsidRPr="000F7C6D">
              <w:rPr>
                <w:lang w:val="da-DK"/>
              </w:rPr>
              <w:t>.</w:t>
            </w:r>
          </w:p>
        </w:tc>
      </w:tr>
      <w:tr w:rsidR="00864D76" w:rsidRPr="000F7C6D" w14:paraId="49FF05DD" w14:textId="77777777" w:rsidTr="006233BD">
        <w:trPr>
          <w:cantSplit/>
          <w:trHeight w:val="1009"/>
          <w:tblHeader/>
        </w:trPr>
        <w:tc>
          <w:tcPr>
            <w:tcW w:w="1994" w:type="dxa"/>
          </w:tcPr>
          <w:p w14:paraId="510101E2" w14:textId="77777777" w:rsidR="00864D76" w:rsidRPr="000F7C6D" w:rsidRDefault="00E92FFF" w:rsidP="00E92FFF">
            <w:pPr>
              <w:pStyle w:val="TableParagraph"/>
              <w:widowControl/>
              <w:ind w:left="107"/>
              <w:rPr>
                <w:lang w:val="da-DK"/>
              </w:rPr>
            </w:pPr>
            <w:r w:rsidRPr="000F7C6D">
              <w:rPr>
                <w:lang w:val="da-DK"/>
              </w:rPr>
              <w:t>Absolut neutrofilocyttal</w:t>
            </w:r>
          </w:p>
          <w:p w14:paraId="2EB2146B" w14:textId="77777777" w:rsidR="00864D76" w:rsidRPr="000F7C6D" w:rsidRDefault="00E92FFF" w:rsidP="00E92FFF">
            <w:pPr>
              <w:pStyle w:val="TableParagraph"/>
              <w:widowControl/>
              <w:ind w:left="107"/>
              <w:rPr>
                <w:lang w:val="da-DK"/>
              </w:rPr>
            </w:pPr>
            <w:r w:rsidRPr="000F7C6D">
              <w:rPr>
                <w:lang w:val="da-DK"/>
              </w:rPr>
              <w:t>&lt; 0,5</w:t>
            </w:r>
          </w:p>
        </w:tc>
        <w:tc>
          <w:tcPr>
            <w:tcW w:w="7060" w:type="dxa"/>
          </w:tcPr>
          <w:p w14:paraId="00C61422" w14:textId="7075CBE8" w:rsidR="00864D76" w:rsidRPr="000F7C6D" w:rsidRDefault="00E92FFF" w:rsidP="00E92FFF">
            <w:pPr>
              <w:pStyle w:val="TableParagraph"/>
              <w:widowControl/>
              <w:ind w:left="108"/>
              <w:rPr>
                <w:lang w:val="da-DK"/>
              </w:rPr>
            </w:pPr>
            <w:r w:rsidRPr="000F7C6D">
              <w:rPr>
                <w:lang w:val="da-DK"/>
              </w:rPr>
              <w:t xml:space="preserve">Seponer behandlingen med </w:t>
            </w:r>
            <w:r w:rsidR="00953D98" w:rsidRPr="000F7C6D">
              <w:rPr>
                <w:lang w:val="da-DK"/>
              </w:rPr>
              <w:t>Avtozma.</w:t>
            </w:r>
          </w:p>
        </w:tc>
      </w:tr>
    </w:tbl>
    <w:p w14:paraId="5790BAE3" w14:textId="4DCAE982" w:rsidR="00B25914" w:rsidRPr="000F7C6D" w:rsidRDefault="00B25914" w:rsidP="00E92FFF">
      <w:pPr>
        <w:widowControl/>
        <w:tabs>
          <w:tab w:val="left" w:pos="984"/>
        </w:tabs>
        <w:ind w:left="984" w:hanging="566"/>
        <w:rPr>
          <w:lang w:val="da-DK"/>
        </w:rPr>
      </w:pPr>
    </w:p>
    <w:p w14:paraId="665E8655"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53544BFC" w14:textId="77777777" w:rsidR="00864D76" w:rsidRPr="000F7C6D" w:rsidRDefault="00864D76" w:rsidP="00B25914">
      <w:pPr>
        <w:pStyle w:val="a3"/>
        <w:widowControl/>
        <w:ind w:left="567" w:hanging="567"/>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5014B6DD" w14:textId="77777777" w:rsidTr="006233BD">
        <w:trPr>
          <w:cantSplit/>
          <w:trHeight w:val="731"/>
          <w:tblHeader/>
        </w:trPr>
        <w:tc>
          <w:tcPr>
            <w:tcW w:w="1994" w:type="dxa"/>
          </w:tcPr>
          <w:p w14:paraId="63F3EBF8" w14:textId="77777777" w:rsidR="00864D76" w:rsidRPr="000F7C6D" w:rsidRDefault="00E92FFF" w:rsidP="00E92FFF">
            <w:pPr>
              <w:pStyle w:val="TableParagraph"/>
              <w:widowControl/>
              <w:ind w:left="299" w:hanging="68"/>
              <w:rPr>
                <w:lang w:val="da-DK"/>
              </w:rPr>
            </w:pPr>
            <w:r w:rsidRPr="000F7C6D">
              <w:rPr>
                <w:lang w:val="da-DK"/>
              </w:rPr>
              <w:lastRenderedPageBreak/>
              <w:t>Laboratorieværdi (celler x 10</w:t>
            </w:r>
            <w:r w:rsidRPr="000F7C6D">
              <w:rPr>
                <w:vertAlign w:val="superscript"/>
                <w:lang w:val="da-DK"/>
              </w:rPr>
              <w:t>3</w:t>
            </w:r>
            <w:r w:rsidRPr="000F7C6D">
              <w:rPr>
                <w:lang w:val="da-DK"/>
              </w:rPr>
              <w:t>/µl)</w:t>
            </w:r>
          </w:p>
        </w:tc>
        <w:tc>
          <w:tcPr>
            <w:tcW w:w="7060" w:type="dxa"/>
          </w:tcPr>
          <w:p w14:paraId="1FB078BD"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A34D1F" w14:paraId="57304E88" w14:textId="77777777" w:rsidTr="006233BD">
        <w:trPr>
          <w:cantSplit/>
          <w:trHeight w:val="1458"/>
          <w:tblHeader/>
        </w:trPr>
        <w:tc>
          <w:tcPr>
            <w:tcW w:w="1994" w:type="dxa"/>
          </w:tcPr>
          <w:p w14:paraId="45B80BB6" w14:textId="77777777" w:rsidR="00864D76" w:rsidRPr="000F7C6D" w:rsidRDefault="00E92FFF" w:rsidP="00E92FFF">
            <w:pPr>
              <w:pStyle w:val="TableParagraph"/>
              <w:widowControl/>
              <w:ind w:left="107"/>
              <w:rPr>
                <w:lang w:val="da-DK"/>
              </w:rPr>
            </w:pPr>
            <w:r w:rsidRPr="000F7C6D">
              <w:rPr>
                <w:lang w:val="da-DK"/>
              </w:rPr>
              <w:t>50-100</w:t>
            </w:r>
          </w:p>
        </w:tc>
        <w:tc>
          <w:tcPr>
            <w:tcW w:w="7060" w:type="dxa"/>
          </w:tcPr>
          <w:p w14:paraId="40A60D46" w14:textId="721C8654" w:rsidR="00864D76" w:rsidRPr="000F7C6D" w:rsidRDefault="00E92FFF" w:rsidP="00E92FFF">
            <w:pPr>
              <w:pStyle w:val="TableParagraph"/>
              <w:widowControl/>
              <w:ind w:left="108"/>
              <w:rPr>
                <w:lang w:val="da-DK"/>
              </w:rPr>
            </w:pPr>
            <w:r w:rsidRPr="000F7C6D">
              <w:rPr>
                <w:lang w:val="da-DK"/>
              </w:rPr>
              <w:t xml:space="preserve">Afbryd behandlingen med </w:t>
            </w:r>
            <w:r w:rsidR="00953D98" w:rsidRPr="000F7C6D">
              <w:rPr>
                <w:lang w:val="da-DK"/>
              </w:rPr>
              <w:t>Avtozma.</w:t>
            </w:r>
          </w:p>
          <w:p w14:paraId="3D580D32" w14:textId="77777777" w:rsidR="00BA4CAA" w:rsidRPr="000F7C6D" w:rsidRDefault="00BA4CAA" w:rsidP="00E92FFF">
            <w:pPr>
              <w:pStyle w:val="TableParagraph"/>
              <w:widowControl/>
              <w:ind w:left="108" w:right="133" w:hanging="1"/>
              <w:rPr>
                <w:lang w:val="da-DK"/>
              </w:rPr>
            </w:pPr>
          </w:p>
          <w:p w14:paraId="75FF1E0A" w14:textId="4B5A38E1" w:rsidR="00864D76" w:rsidRPr="000F7C6D" w:rsidRDefault="00E92FFF" w:rsidP="00E92FFF">
            <w:pPr>
              <w:pStyle w:val="TableParagraph"/>
              <w:widowControl/>
              <w:ind w:left="108" w:right="133" w:hanging="1"/>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953D98" w:rsidRPr="000F7C6D">
              <w:rPr>
                <w:lang w:val="da-DK"/>
              </w:rPr>
              <w:t>Avtozma</w:t>
            </w:r>
            <w:r w:rsidRPr="000F7C6D">
              <w:rPr>
                <w:lang w:val="da-DK"/>
              </w:rPr>
              <w:t xml:space="preserve"> med dosering hver anden uge og øges til dosering hver uge efter et klinisk skøn</w:t>
            </w:r>
            <w:r w:rsidR="00953D98" w:rsidRPr="000F7C6D">
              <w:rPr>
                <w:lang w:val="da-DK"/>
              </w:rPr>
              <w:t>.</w:t>
            </w:r>
          </w:p>
        </w:tc>
      </w:tr>
      <w:tr w:rsidR="00864D76" w:rsidRPr="000F7C6D" w14:paraId="4F5AF9DE" w14:textId="77777777" w:rsidTr="006233BD">
        <w:trPr>
          <w:cantSplit/>
          <w:trHeight w:val="450"/>
          <w:tblHeader/>
        </w:trPr>
        <w:tc>
          <w:tcPr>
            <w:tcW w:w="1994" w:type="dxa"/>
          </w:tcPr>
          <w:p w14:paraId="73419CA2" w14:textId="77777777" w:rsidR="00864D76" w:rsidRPr="000F7C6D" w:rsidRDefault="00E92FFF" w:rsidP="00E92FFF">
            <w:pPr>
              <w:pStyle w:val="TableParagraph"/>
              <w:widowControl/>
              <w:ind w:left="107"/>
              <w:rPr>
                <w:lang w:val="da-DK"/>
              </w:rPr>
            </w:pPr>
            <w:r w:rsidRPr="000F7C6D">
              <w:rPr>
                <w:lang w:val="da-DK"/>
              </w:rPr>
              <w:t>&lt; 50</w:t>
            </w:r>
          </w:p>
        </w:tc>
        <w:tc>
          <w:tcPr>
            <w:tcW w:w="7060" w:type="dxa"/>
          </w:tcPr>
          <w:p w14:paraId="3722DBE7" w14:textId="5F44ED06" w:rsidR="00864D76" w:rsidRPr="000F7C6D" w:rsidRDefault="00E92FFF" w:rsidP="00E92FFF">
            <w:pPr>
              <w:pStyle w:val="TableParagraph"/>
              <w:widowControl/>
              <w:ind w:left="108"/>
              <w:rPr>
                <w:lang w:val="da-DK"/>
              </w:rPr>
            </w:pPr>
            <w:r w:rsidRPr="000F7C6D">
              <w:rPr>
                <w:lang w:val="da-DK"/>
              </w:rPr>
              <w:t xml:space="preserve">Seponer behandlingen med </w:t>
            </w:r>
            <w:r w:rsidR="00953D98" w:rsidRPr="000F7C6D">
              <w:rPr>
                <w:lang w:val="da-DK"/>
              </w:rPr>
              <w:t>Avtozma.</w:t>
            </w:r>
          </w:p>
        </w:tc>
      </w:tr>
    </w:tbl>
    <w:p w14:paraId="7030A864" w14:textId="77777777" w:rsidR="001203C2" w:rsidRPr="000F7C6D" w:rsidRDefault="001203C2" w:rsidP="00BA4CAA">
      <w:pPr>
        <w:pStyle w:val="a3"/>
        <w:widowControl/>
        <w:ind w:left="0"/>
        <w:rPr>
          <w:u w:val="single"/>
          <w:lang w:val="da-DK"/>
        </w:rPr>
      </w:pPr>
    </w:p>
    <w:p w14:paraId="15B8F001" w14:textId="77777777" w:rsidR="001203C2" w:rsidRPr="000F7C6D" w:rsidRDefault="00E92FFF" w:rsidP="00BA4CAA">
      <w:pPr>
        <w:pStyle w:val="a3"/>
        <w:widowControl/>
        <w:ind w:left="0"/>
        <w:rPr>
          <w:lang w:val="da-DK"/>
        </w:rPr>
      </w:pPr>
      <w:r w:rsidRPr="000F7C6D">
        <w:rPr>
          <w:u w:val="single"/>
          <w:lang w:val="da-DK"/>
        </w:rPr>
        <w:t>Reumatoid artrit og GCA</w:t>
      </w:r>
    </w:p>
    <w:p w14:paraId="72DC0A96" w14:textId="77777777" w:rsidR="00864D76" w:rsidRPr="000F7C6D" w:rsidRDefault="00E92FFF" w:rsidP="00BA4CAA">
      <w:pPr>
        <w:pStyle w:val="a3"/>
        <w:widowControl/>
        <w:ind w:left="0"/>
        <w:rPr>
          <w:lang w:val="da-DK"/>
        </w:rPr>
      </w:pPr>
      <w:r w:rsidRPr="000F7C6D">
        <w:rPr>
          <w:u w:val="single"/>
          <w:lang w:val="da-DK"/>
        </w:rPr>
        <w:t>Manglende dosering</w:t>
      </w:r>
    </w:p>
    <w:p w14:paraId="7E8F0D7B" w14:textId="7D753D0B" w:rsidR="00864D76" w:rsidRPr="000F7C6D" w:rsidRDefault="00E92FFF" w:rsidP="00BA4CAA">
      <w:pPr>
        <w:pStyle w:val="a3"/>
        <w:widowControl/>
        <w:ind w:left="0"/>
        <w:rPr>
          <w:lang w:val="da-DK"/>
        </w:rPr>
      </w:pPr>
      <w:r w:rsidRPr="000F7C6D">
        <w:rPr>
          <w:lang w:val="da-DK"/>
        </w:rPr>
        <w:t xml:space="preserve">Hvis en patient doseret én gang ugentligt glemmer en subkutan injektion med </w:t>
      </w:r>
      <w:r w:rsidR="00953D98" w:rsidRPr="000F7C6D">
        <w:rPr>
          <w:lang w:val="da-DK"/>
        </w:rPr>
        <w:t>Avtozma</w:t>
      </w:r>
      <w:r w:rsidRPr="000F7C6D">
        <w:rPr>
          <w:lang w:val="da-DK"/>
        </w:rPr>
        <w:t xml:space="preserve">, skal han/hun instrueres i at springe dosis over og tage næste dosis til planlagt tid. Hvis en patient doseret én gang hver anden uge glemmer en subkutan injektion med </w:t>
      </w:r>
      <w:r w:rsidR="00953D98" w:rsidRPr="000F7C6D">
        <w:rPr>
          <w:lang w:val="da-DK"/>
        </w:rPr>
        <w:t>Avtozma</w:t>
      </w:r>
      <w:r w:rsidRPr="000F7C6D">
        <w:rPr>
          <w:lang w:val="da-DK"/>
        </w:rPr>
        <w:t>, og kommer i tanke om det inden for 7 dage efter den planlagte tid, skal han/hun instrueres i straks at tage den manglende dosis og næste dosis til planlagt tid.</w:t>
      </w:r>
    </w:p>
    <w:p w14:paraId="51052497" w14:textId="77777777" w:rsidR="00864D76" w:rsidRPr="000F7C6D" w:rsidRDefault="00864D76" w:rsidP="00BA4CAA">
      <w:pPr>
        <w:pStyle w:val="a3"/>
        <w:widowControl/>
        <w:ind w:left="0"/>
        <w:rPr>
          <w:lang w:val="da-DK"/>
        </w:rPr>
      </w:pPr>
    </w:p>
    <w:p w14:paraId="4D5986E7" w14:textId="77777777" w:rsidR="00864D76" w:rsidRPr="000F7C6D" w:rsidRDefault="00E92FFF" w:rsidP="00BA4CAA">
      <w:pPr>
        <w:pStyle w:val="a3"/>
        <w:widowControl/>
        <w:ind w:left="0"/>
        <w:rPr>
          <w:lang w:val="da-DK"/>
        </w:rPr>
      </w:pPr>
      <w:r w:rsidRPr="000F7C6D">
        <w:rPr>
          <w:u w:val="single"/>
          <w:lang w:val="da-DK"/>
        </w:rPr>
        <w:t>Specielle populationer</w:t>
      </w:r>
    </w:p>
    <w:p w14:paraId="7E9921C8" w14:textId="77777777" w:rsidR="001203C2" w:rsidRPr="000F7C6D" w:rsidRDefault="001203C2" w:rsidP="00BA4CAA">
      <w:pPr>
        <w:widowControl/>
        <w:rPr>
          <w:iCs/>
          <w:lang w:val="da-DK"/>
        </w:rPr>
      </w:pPr>
    </w:p>
    <w:p w14:paraId="53B1FC00" w14:textId="77777777" w:rsidR="00864D76" w:rsidRPr="000F7C6D" w:rsidRDefault="00E92FFF" w:rsidP="00BA4CAA">
      <w:pPr>
        <w:widowControl/>
        <w:rPr>
          <w:i/>
          <w:lang w:val="da-DK"/>
        </w:rPr>
      </w:pPr>
      <w:r w:rsidRPr="000F7C6D">
        <w:rPr>
          <w:i/>
          <w:lang w:val="da-DK"/>
        </w:rPr>
        <w:t>Ældre</w:t>
      </w:r>
    </w:p>
    <w:p w14:paraId="6E1D8010" w14:textId="77777777" w:rsidR="00864D76" w:rsidRPr="000F7C6D" w:rsidRDefault="00E92FFF" w:rsidP="00BA4CAA">
      <w:pPr>
        <w:pStyle w:val="a3"/>
        <w:widowControl/>
        <w:ind w:left="0"/>
        <w:rPr>
          <w:lang w:val="da-DK"/>
        </w:rPr>
      </w:pPr>
      <w:r w:rsidRPr="000F7C6D">
        <w:rPr>
          <w:lang w:val="da-DK"/>
        </w:rPr>
        <w:t>Dosisjustering er ikke nødvendig hos ældre patienter &gt; 65 år.</w:t>
      </w:r>
    </w:p>
    <w:p w14:paraId="7CC6CD83" w14:textId="77777777" w:rsidR="00864D76" w:rsidRPr="000F7C6D" w:rsidRDefault="00864D76" w:rsidP="00BA4CAA">
      <w:pPr>
        <w:pStyle w:val="a3"/>
        <w:widowControl/>
        <w:ind w:left="0"/>
        <w:rPr>
          <w:lang w:val="da-DK"/>
        </w:rPr>
      </w:pPr>
    </w:p>
    <w:p w14:paraId="71C70369" w14:textId="77777777" w:rsidR="00864D76" w:rsidRPr="000F7C6D" w:rsidRDefault="00E92FFF" w:rsidP="00BA4CAA">
      <w:pPr>
        <w:widowControl/>
        <w:rPr>
          <w:i/>
          <w:lang w:val="da-DK"/>
        </w:rPr>
      </w:pPr>
      <w:r w:rsidRPr="000F7C6D">
        <w:rPr>
          <w:i/>
          <w:lang w:val="da-DK"/>
        </w:rPr>
        <w:t>Nedsat nyrefunktion</w:t>
      </w:r>
    </w:p>
    <w:p w14:paraId="7ADAD7D7" w14:textId="15B3D4E5" w:rsidR="00864D76" w:rsidRPr="000F7C6D" w:rsidRDefault="00E92FFF" w:rsidP="00BA4CAA">
      <w:pPr>
        <w:pStyle w:val="a3"/>
        <w:widowControl/>
        <w:ind w:left="0"/>
        <w:rPr>
          <w:lang w:val="da-DK"/>
        </w:rPr>
      </w:pPr>
      <w:r w:rsidRPr="000F7C6D">
        <w:rPr>
          <w:lang w:val="da-DK"/>
        </w:rPr>
        <w:t xml:space="preserve">Dosisjustering er ikke nødvendig hos patienter med let eller moderat nedsat nyrefunktion. </w:t>
      </w:r>
      <w:r w:rsidR="00953D98" w:rsidRPr="000F7C6D">
        <w:rPr>
          <w:lang w:val="da-DK"/>
        </w:rPr>
        <w:t>Avtozma</w:t>
      </w:r>
      <w:r w:rsidRPr="000F7C6D">
        <w:rPr>
          <w:lang w:val="da-DK"/>
        </w:rPr>
        <w:t xml:space="preserve"> er ikke undersøgt hos patienter med svær nedsat nyrefunktion (se pkt. 5.2). Nyrefunktionen bør overvåges omhyggeligt hos disse patienter.</w:t>
      </w:r>
    </w:p>
    <w:p w14:paraId="38974752" w14:textId="77777777" w:rsidR="00864D76" w:rsidRPr="000F7C6D" w:rsidRDefault="00864D76" w:rsidP="00BA4CAA">
      <w:pPr>
        <w:pStyle w:val="a3"/>
        <w:widowControl/>
        <w:ind w:left="0"/>
        <w:rPr>
          <w:lang w:val="da-DK"/>
        </w:rPr>
      </w:pPr>
    </w:p>
    <w:p w14:paraId="1E97E424" w14:textId="77777777" w:rsidR="00864D76" w:rsidRPr="000F7C6D" w:rsidRDefault="00E92FFF" w:rsidP="00BA4CAA">
      <w:pPr>
        <w:widowControl/>
        <w:rPr>
          <w:i/>
          <w:lang w:val="da-DK"/>
        </w:rPr>
      </w:pPr>
      <w:r w:rsidRPr="000F7C6D">
        <w:rPr>
          <w:i/>
          <w:lang w:val="da-DK"/>
        </w:rPr>
        <w:t>Nedsat leverfunktion</w:t>
      </w:r>
    </w:p>
    <w:p w14:paraId="4417FA44" w14:textId="2EFB1F72" w:rsidR="00864D76" w:rsidRPr="000F7C6D" w:rsidRDefault="00953D98" w:rsidP="00BA4CAA">
      <w:pPr>
        <w:pStyle w:val="a3"/>
        <w:widowControl/>
        <w:ind w:left="0"/>
        <w:rPr>
          <w:lang w:val="da-DK"/>
        </w:rPr>
      </w:pPr>
      <w:r w:rsidRPr="000F7C6D">
        <w:rPr>
          <w:lang w:val="da-DK"/>
        </w:rPr>
        <w:t>Avtozma</w:t>
      </w:r>
      <w:r w:rsidR="00E92FFF" w:rsidRPr="000F7C6D">
        <w:rPr>
          <w:lang w:val="da-DK"/>
        </w:rPr>
        <w:t xml:space="preserve"> er ikke undersøgt hos patienter med nedsat leverfunktion. Der kan derfor ikke gives dosisanbefalinger.</w:t>
      </w:r>
    </w:p>
    <w:p w14:paraId="66E8DD97" w14:textId="77777777" w:rsidR="001203C2" w:rsidRPr="000F7C6D" w:rsidRDefault="001203C2" w:rsidP="00BA4CAA">
      <w:pPr>
        <w:pStyle w:val="a3"/>
        <w:widowControl/>
        <w:ind w:left="0"/>
        <w:rPr>
          <w:lang w:val="da-DK"/>
        </w:rPr>
      </w:pPr>
    </w:p>
    <w:p w14:paraId="0E89D05C" w14:textId="77777777" w:rsidR="00864D76" w:rsidRPr="000F7C6D" w:rsidRDefault="00E92FFF" w:rsidP="00BA4CAA">
      <w:pPr>
        <w:widowControl/>
        <w:rPr>
          <w:i/>
          <w:lang w:val="da-DK"/>
        </w:rPr>
      </w:pPr>
      <w:r w:rsidRPr="000F7C6D">
        <w:rPr>
          <w:i/>
          <w:lang w:val="da-DK"/>
        </w:rPr>
        <w:t>Pædiatriske patienter</w:t>
      </w:r>
    </w:p>
    <w:p w14:paraId="580B1F7B" w14:textId="72F2327A" w:rsidR="00864D76" w:rsidRPr="000F7C6D" w:rsidRDefault="00E92FFF" w:rsidP="00BA4CAA">
      <w:pPr>
        <w:pStyle w:val="a3"/>
        <w:widowControl/>
        <w:ind w:left="0"/>
        <w:rPr>
          <w:lang w:val="da-DK"/>
        </w:rPr>
      </w:pPr>
      <w:r w:rsidRPr="000F7C6D">
        <w:rPr>
          <w:lang w:val="da-DK"/>
        </w:rPr>
        <w:t xml:space="preserve">Sikkerhed og virkning af </w:t>
      </w:r>
      <w:r w:rsidR="00953D98" w:rsidRPr="000F7C6D">
        <w:rPr>
          <w:lang w:val="da-DK"/>
        </w:rPr>
        <w:t>Avtozma</w:t>
      </w:r>
      <w:r w:rsidRPr="000F7C6D">
        <w:rPr>
          <w:lang w:val="da-DK"/>
        </w:rPr>
        <w:t xml:space="preserve"> i den subkutane formulering er ikke klarlagt hos børn fra fødslen og op til 1 år. Der foreligger ingen data.</w:t>
      </w:r>
    </w:p>
    <w:p w14:paraId="3DC38527" w14:textId="77777777" w:rsidR="001203C2" w:rsidRPr="000F7C6D" w:rsidRDefault="001203C2" w:rsidP="00BA4CAA">
      <w:pPr>
        <w:pStyle w:val="a3"/>
        <w:widowControl/>
        <w:ind w:left="0"/>
        <w:rPr>
          <w:lang w:val="da-DK"/>
        </w:rPr>
      </w:pPr>
    </w:p>
    <w:p w14:paraId="10D81059" w14:textId="508758E5" w:rsidR="00864D76" w:rsidRPr="000F7C6D" w:rsidRDefault="00E92FFF" w:rsidP="00BA4CAA">
      <w:pPr>
        <w:pStyle w:val="a3"/>
        <w:widowControl/>
        <w:ind w:left="0"/>
        <w:rPr>
          <w:lang w:val="da-DK"/>
        </w:rPr>
      </w:pPr>
      <w:r w:rsidRPr="000F7C6D">
        <w:rPr>
          <w:lang w:val="da-DK"/>
        </w:rPr>
        <w:t xml:space="preserve">Ændring af dosis bør kun ske på baggrund af en konsistent ændring af patientens kropsvægt over tid. </w:t>
      </w:r>
      <w:r w:rsidR="00953D98" w:rsidRPr="000F7C6D">
        <w:rPr>
          <w:lang w:val="da-DK"/>
        </w:rPr>
        <w:t>Avtozma</w:t>
      </w:r>
      <w:r w:rsidRPr="000F7C6D">
        <w:rPr>
          <w:lang w:val="da-DK"/>
        </w:rPr>
        <w:t xml:space="preserve"> kan bruges som monoterapi eller i kombination med MTX.</w:t>
      </w:r>
    </w:p>
    <w:p w14:paraId="4BF7DE61" w14:textId="77777777" w:rsidR="001203C2" w:rsidRPr="000F7C6D" w:rsidRDefault="001203C2" w:rsidP="00BA4CAA">
      <w:pPr>
        <w:pStyle w:val="a3"/>
        <w:widowControl/>
        <w:ind w:left="0"/>
        <w:rPr>
          <w:lang w:val="da-DK"/>
        </w:rPr>
      </w:pPr>
    </w:p>
    <w:p w14:paraId="7F1B03FB" w14:textId="77777777" w:rsidR="00864D76" w:rsidRPr="000F7C6D" w:rsidRDefault="00E92FFF" w:rsidP="00BA4CAA">
      <w:pPr>
        <w:widowControl/>
        <w:rPr>
          <w:i/>
          <w:lang w:val="da-DK"/>
        </w:rPr>
      </w:pPr>
      <w:r w:rsidRPr="000F7C6D">
        <w:rPr>
          <w:i/>
          <w:lang w:val="da-DK"/>
        </w:rPr>
        <w:t>sJIA patienter</w:t>
      </w:r>
    </w:p>
    <w:p w14:paraId="4A749EBB" w14:textId="77777777" w:rsidR="00864D76" w:rsidRPr="000F7C6D" w:rsidRDefault="00E92FFF" w:rsidP="00BA4CAA">
      <w:pPr>
        <w:pStyle w:val="a3"/>
        <w:widowControl/>
        <w:ind w:left="0"/>
        <w:rPr>
          <w:lang w:val="da-DK"/>
        </w:rPr>
      </w:pPr>
      <w:r w:rsidRPr="000F7C6D">
        <w:rPr>
          <w:lang w:val="da-DK"/>
        </w:rPr>
        <w:t>Den anbefalede dosis for patienter over 1 år er 162 mg sukutant én gang hver uge for patienter, som vejer 30 kg eller mere, eller 162 mg subkutant én gang hver 2. uge for patienter, som vejer mindre end 30 kg.</w:t>
      </w:r>
    </w:p>
    <w:p w14:paraId="76FA5129" w14:textId="736A3CA7" w:rsidR="00864D76" w:rsidRPr="000F7C6D" w:rsidRDefault="00E92FFF" w:rsidP="00BA4CAA">
      <w:pPr>
        <w:pStyle w:val="a3"/>
        <w:widowControl/>
        <w:ind w:left="0"/>
        <w:rPr>
          <w:lang w:val="da-DK"/>
        </w:rPr>
      </w:pPr>
      <w:r w:rsidRPr="000F7C6D">
        <w:rPr>
          <w:lang w:val="da-DK"/>
        </w:rPr>
        <w:t xml:space="preserve">Patienter skal have en kropsvægt på mindst 10 kg ved behandling med </w:t>
      </w:r>
      <w:r w:rsidR="00953D98" w:rsidRPr="000F7C6D">
        <w:rPr>
          <w:lang w:val="da-DK"/>
        </w:rPr>
        <w:t>Avtozma</w:t>
      </w:r>
      <w:r w:rsidRPr="000F7C6D">
        <w:rPr>
          <w:lang w:val="da-DK"/>
        </w:rPr>
        <w:t xml:space="preserve"> subkutant.</w:t>
      </w:r>
    </w:p>
    <w:p w14:paraId="7C087AF1" w14:textId="77777777" w:rsidR="00864D76" w:rsidRPr="000F7C6D" w:rsidRDefault="00864D76" w:rsidP="00BA4CAA">
      <w:pPr>
        <w:pStyle w:val="a3"/>
        <w:widowControl/>
        <w:ind w:left="0"/>
        <w:rPr>
          <w:lang w:val="da-DK"/>
        </w:rPr>
      </w:pPr>
    </w:p>
    <w:p w14:paraId="6C6162DD" w14:textId="77777777" w:rsidR="00864D76" w:rsidRPr="000F7C6D" w:rsidRDefault="00E92FFF" w:rsidP="00BA4CAA">
      <w:pPr>
        <w:widowControl/>
        <w:rPr>
          <w:i/>
          <w:lang w:val="da-DK"/>
        </w:rPr>
      </w:pPr>
      <w:r w:rsidRPr="000F7C6D">
        <w:rPr>
          <w:i/>
          <w:lang w:val="da-DK"/>
        </w:rPr>
        <w:t>pJIA patienter</w:t>
      </w:r>
    </w:p>
    <w:p w14:paraId="6F1AA71A" w14:textId="77777777" w:rsidR="00864D76" w:rsidRPr="000F7C6D" w:rsidRDefault="00E92FFF" w:rsidP="00BA4CAA">
      <w:pPr>
        <w:pStyle w:val="a3"/>
        <w:widowControl/>
        <w:ind w:left="0"/>
        <w:rPr>
          <w:lang w:val="da-DK"/>
        </w:rPr>
      </w:pPr>
      <w:r w:rsidRPr="000F7C6D">
        <w:rPr>
          <w:lang w:val="da-DK"/>
        </w:rPr>
        <w:t>Den anbefalede dosis for patienter over 2 år er 162 mg subkutant én gang hver 2. uge hos patienter, der vejer 30 kg eller mere. Hos patienter, der vejer under 30 kg er den anbefalede dosis 162 mg subkutant én gang hver 3. uge.</w:t>
      </w:r>
    </w:p>
    <w:p w14:paraId="6C898328" w14:textId="4A58F57E" w:rsidR="00BA4CAA" w:rsidRPr="000F7C6D" w:rsidRDefault="00BA4CAA" w:rsidP="00BA4CAA">
      <w:pPr>
        <w:pStyle w:val="a3"/>
        <w:widowControl/>
        <w:ind w:left="0"/>
        <w:rPr>
          <w:lang w:val="da-DK"/>
        </w:rPr>
      </w:pPr>
    </w:p>
    <w:p w14:paraId="72799954" w14:textId="77777777" w:rsidR="00864D76" w:rsidRPr="000F7C6D" w:rsidRDefault="00E92FFF" w:rsidP="00FB3FD9">
      <w:pPr>
        <w:pStyle w:val="a3"/>
        <w:widowControl/>
        <w:ind w:left="0"/>
        <w:rPr>
          <w:lang w:val="da-DK"/>
        </w:rPr>
      </w:pPr>
      <w:r w:rsidRPr="000F7C6D">
        <w:rPr>
          <w:u w:val="single"/>
          <w:lang w:val="da-DK"/>
        </w:rPr>
        <w:t>Dosisjustering på grund af laboratorieabnormaliteter (sJIA og pJIA)</w:t>
      </w:r>
    </w:p>
    <w:p w14:paraId="3DFC18D6" w14:textId="77777777" w:rsidR="00864D76" w:rsidRPr="000F7C6D" w:rsidRDefault="00864D76" w:rsidP="00FB3FD9">
      <w:pPr>
        <w:pStyle w:val="a3"/>
        <w:widowControl/>
        <w:ind w:left="0"/>
        <w:rPr>
          <w:lang w:val="da-DK"/>
        </w:rPr>
      </w:pPr>
    </w:p>
    <w:p w14:paraId="0B51A42F" w14:textId="77777777" w:rsidR="00864D76" w:rsidRPr="000F7C6D" w:rsidRDefault="00E92FFF" w:rsidP="00FB3FD9">
      <w:pPr>
        <w:pStyle w:val="a3"/>
        <w:widowControl/>
        <w:ind w:left="0"/>
        <w:rPr>
          <w:lang w:val="da-DK"/>
        </w:rPr>
      </w:pPr>
      <w:r w:rsidRPr="000F7C6D">
        <w:rPr>
          <w:lang w:val="da-DK"/>
        </w:rPr>
        <w:t xml:space="preserve">Hvis det er hensigtsmæssigt, skal dosis af MTX og/eller andre lægemidler, der anvendes samtidig med tocilizumab, justeres eller dosering afbrydes, og tocilizumab-dosering afbrydes, indtil den kliniske situation er blevet evalueret. Da der ved sJIA eller pJIA er mange komorbide tilstande, som kan </w:t>
      </w:r>
      <w:r w:rsidRPr="000F7C6D">
        <w:rPr>
          <w:lang w:val="da-DK"/>
        </w:rPr>
        <w:lastRenderedPageBreak/>
        <w:t>påvirke laboratorieværdierne, skal beslutningen om at seponere tocilizumab på grund af en laboratorieabnormalitet baseres på en medicinsk vurdering af den enkelte patient.</w:t>
      </w:r>
    </w:p>
    <w:p w14:paraId="56145BC4" w14:textId="77777777" w:rsidR="00864D76" w:rsidRPr="000F7C6D" w:rsidRDefault="00864D76" w:rsidP="00FB3FD9">
      <w:pPr>
        <w:pStyle w:val="a3"/>
        <w:widowControl/>
        <w:ind w:left="0"/>
        <w:rPr>
          <w:lang w:val="da-DK"/>
        </w:rPr>
      </w:pPr>
    </w:p>
    <w:p w14:paraId="66114CFC"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40C35722" w14:textId="77777777" w:rsidR="00864D76" w:rsidRPr="000F7C6D" w:rsidRDefault="00864D76" w:rsidP="00FB3FD9">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7308"/>
      </w:tblGrid>
      <w:tr w:rsidR="00864D76" w:rsidRPr="000F7C6D" w14:paraId="2CC41309" w14:textId="77777777" w:rsidTr="006233BD">
        <w:trPr>
          <w:cantSplit/>
          <w:trHeight w:val="450"/>
          <w:tblHeader/>
        </w:trPr>
        <w:tc>
          <w:tcPr>
            <w:tcW w:w="2002" w:type="dxa"/>
          </w:tcPr>
          <w:p w14:paraId="20F2894C" w14:textId="77777777" w:rsidR="00864D76" w:rsidRPr="000F7C6D" w:rsidRDefault="00E92FFF" w:rsidP="004536EB">
            <w:pPr>
              <w:pStyle w:val="TableParagraph"/>
              <w:keepNext/>
              <w:widowControl/>
              <w:ind w:left="107"/>
              <w:rPr>
                <w:lang w:val="da-DK"/>
              </w:rPr>
            </w:pPr>
            <w:r w:rsidRPr="000F7C6D">
              <w:rPr>
                <w:lang w:val="da-DK"/>
              </w:rPr>
              <w:t>Laboratorieværdi</w:t>
            </w:r>
          </w:p>
        </w:tc>
        <w:tc>
          <w:tcPr>
            <w:tcW w:w="7308" w:type="dxa"/>
          </w:tcPr>
          <w:p w14:paraId="1389E933" w14:textId="77777777" w:rsidR="00864D76" w:rsidRPr="000F7C6D" w:rsidRDefault="00E92FFF" w:rsidP="004536EB">
            <w:pPr>
              <w:pStyle w:val="TableParagraph"/>
              <w:keepNext/>
              <w:widowControl/>
              <w:ind w:left="11"/>
              <w:jc w:val="center"/>
              <w:rPr>
                <w:lang w:val="da-DK"/>
              </w:rPr>
            </w:pPr>
            <w:r w:rsidRPr="000F7C6D">
              <w:rPr>
                <w:lang w:val="da-DK"/>
              </w:rPr>
              <w:t>Handling</w:t>
            </w:r>
          </w:p>
        </w:tc>
      </w:tr>
      <w:tr w:rsidR="00864D76" w:rsidRPr="00656137" w14:paraId="07FF2B52" w14:textId="77777777" w:rsidTr="006233BD">
        <w:trPr>
          <w:cantSplit/>
          <w:trHeight w:val="1180"/>
          <w:tblHeader/>
        </w:trPr>
        <w:tc>
          <w:tcPr>
            <w:tcW w:w="2002" w:type="dxa"/>
          </w:tcPr>
          <w:p w14:paraId="791AFB03"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308" w:type="dxa"/>
          </w:tcPr>
          <w:p w14:paraId="1B1C8B84" w14:textId="75C70CC0" w:rsidR="00864D76" w:rsidRPr="000F7C6D" w:rsidRDefault="00E92FFF" w:rsidP="00E92FFF">
            <w:pPr>
              <w:pStyle w:val="TableParagraph"/>
              <w:widowControl/>
              <w:ind w:left="107"/>
              <w:rPr>
                <w:lang w:val="da-DK"/>
              </w:rPr>
            </w:pPr>
            <w:r w:rsidRPr="000F7C6D">
              <w:rPr>
                <w:lang w:val="da-DK"/>
              </w:rPr>
              <w:t>Modificer dosis af samtidig MTX, hvis det er hensigtsmæssigt</w:t>
            </w:r>
            <w:r w:rsidR="00953D98" w:rsidRPr="000F7C6D">
              <w:rPr>
                <w:lang w:val="da-DK"/>
              </w:rPr>
              <w:t>.</w:t>
            </w:r>
          </w:p>
          <w:p w14:paraId="3121104F" w14:textId="77777777" w:rsidR="00817589" w:rsidRPr="000F7C6D" w:rsidRDefault="00817589" w:rsidP="00E92FFF">
            <w:pPr>
              <w:pStyle w:val="TableParagraph"/>
              <w:widowControl/>
              <w:ind w:left="107" w:right="209"/>
              <w:rPr>
                <w:lang w:val="da-DK"/>
              </w:rPr>
            </w:pPr>
          </w:p>
          <w:p w14:paraId="5C7B79DE" w14:textId="4DA5CF59" w:rsidR="00864D76" w:rsidRPr="000F7C6D" w:rsidRDefault="00E92FFF" w:rsidP="00E92FFF">
            <w:pPr>
              <w:pStyle w:val="TableParagraph"/>
              <w:widowControl/>
              <w:ind w:left="107" w:right="209"/>
              <w:rPr>
                <w:sz w:val="24"/>
                <w:lang w:val="da-DK"/>
              </w:rPr>
            </w:pPr>
            <w:r w:rsidRPr="000F7C6D">
              <w:rPr>
                <w:lang w:val="da-DK"/>
              </w:rPr>
              <w:t xml:space="preserve">Ved vedvarende stigning i dette interval stop behandlingen med </w:t>
            </w:r>
            <w:r w:rsidR="00953D98" w:rsidRPr="000F7C6D">
              <w:rPr>
                <w:lang w:val="da-DK"/>
              </w:rPr>
              <w:t>Avtozma</w:t>
            </w:r>
            <w:r w:rsidRPr="000F7C6D">
              <w:rPr>
                <w:lang w:val="da-DK"/>
              </w:rPr>
              <w:t xml:space="preserve">, indtil </w:t>
            </w:r>
            <w:r w:rsidRPr="000F7C6D">
              <w:rPr>
                <w:sz w:val="24"/>
                <w:lang w:val="da-DK"/>
              </w:rPr>
              <w:t>ALAT/ASAT er normaliseret</w:t>
            </w:r>
            <w:r w:rsidR="00953D98" w:rsidRPr="000F7C6D">
              <w:rPr>
                <w:sz w:val="24"/>
                <w:lang w:val="da-DK"/>
              </w:rPr>
              <w:t>.</w:t>
            </w:r>
          </w:p>
        </w:tc>
      </w:tr>
      <w:tr w:rsidR="00864D76" w:rsidRPr="00A34D1F" w14:paraId="01CDE7FB" w14:textId="77777777" w:rsidTr="006233BD">
        <w:trPr>
          <w:cantSplit/>
          <w:trHeight w:val="1458"/>
          <w:tblHeader/>
        </w:trPr>
        <w:tc>
          <w:tcPr>
            <w:tcW w:w="2002" w:type="dxa"/>
          </w:tcPr>
          <w:p w14:paraId="632D8AF4" w14:textId="77777777" w:rsidR="00864D76" w:rsidRPr="000F7C6D" w:rsidRDefault="00E92FFF" w:rsidP="00E92FFF">
            <w:pPr>
              <w:pStyle w:val="TableParagraph"/>
              <w:widowControl/>
              <w:ind w:left="107"/>
              <w:rPr>
                <w:lang w:val="da-DK"/>
              </w:rPr>
            </w:pPr>
            <w:r w:rsidRPr="000F7C6D">
              <w:rPr>
                <w:lang w:val="da-DK"/>
              </w:rPr>
              <w:t>&gt; 3 til 5 gange øvre normalgrænse</w:t>
            </w:r>
          </w:p>
        </w:tc>
        <w:tc>
          <w:tcPr>
            <w:tcW w:w="7308" w:type="dxa"/>
          </w:tcPr>
          <w:p w14:paraId="6538AC3F" w14:textId="5090B54D" w:rsidR="00864D76" w:rsidRPr="000F7C6D" w:rsidRDefault="00E92FFF" w:rsidP="00E92FFF">
            <w:pPr>
              <w:pStyle w:val="TableParagraph"/>
              <w:widowControl/>
              <w:ind w:left="107"/>
              <w:rPr>
                <w:lang w:val="da-DK"/>
              </w:rPr>
            </w:pPr>
            <w:r w:rsidRPr="000F7C6D">
              <w:rPr>
                <w:lang w:val="da-DK"/>
              </w:rPr>
              <w:t>Modificer dosis af samtidig MTX, hvis det er hensigtsmæssigt</w:t>
            </w:r>
            <w:r w:rsidR="00953D98" w:rsidRPr="000F7C6D">
              <w:rPr>
                <w:lang w:val="da-DK"/>
              </w:rPr>
              <w:t>.</w:t>
            </w:r>
          </w:p>
          <w:p w14:paraId="4A34E585" w14:textId="77777777" w:rsidR="00817589" w:rsidRPr="000F7C6D" w:rsidRDefault="00817589" w:rsidP="00E92FFF">
            <w:pPr>
              <w:pStyle w:val="TableParagraph"/>
              <w:widowControl/>
              <w:ind w:left="107" w:right="209"/>
              <w:rPr>
                <w:lang w:val="da-DK"/>
              </w:rPr>
            </w:pPr>
          </w:p>
          <w:p w14:paraId="6A560A16" w14:textId="6D106CC2" w:rsidR="00864D76" w:rsidRPr="000F7C6D" w:rsidRDefault="00E92FFF" w:rsidP="00E92FFF">
            <w:pPr>
              <w:pStyle w:val="TableParagraph"/>
              <w:widowControl/>
              <w:ind w:left="107" w:right="209"/>
              <w:rPr>
                <w:lang w:val="da-DK"/>
              </w:rPr>
            </w:pPr>
            <w:r w:rsidRPr="000F7C6D">
              <w:rPr>
                <w:lang w:val="da-DK"/>
              </w:rPr>
              <w:t xml:space="preserve">Afbryd behandlingen med </w:t>
            </w:r>
            <w:r w:rsidR="00953D98" w:rsidRPr="000F7C6D">
              <w:rPr>
                <w:lang w:val="da-DK"/>
              </w:rPr>
              <w:t>Avtozma</w:t>
            </w:r>
            <w:r w:rsidRPr="000F7C6D">
              <w:rPr>
                <w:lang w:val="da-DK"/>
              </w:rPr>
              <w:t>, indtil værdierne er faldet til under 3 gange øvre normalgrænse, og følg anbefalingerne for &gt; 1 til 3 gange øvre normalgrænse ovenfor</w:t>
            </w:r>
            <w:r w:rsidR="00953D98" w:rsidRPr="000F7C6D">
              <w:rPr>
                <w:lang w:val="da-DK"/>
              </w:rPr>
              <w:t>.</w:t>
            </w:r>
          </w:p>
        </w:tc>
      </w:tr>
      <w:tr w:rsidR="00864D76" w:rsidRPr="00A34D1F" w14:paraId="21337C7F" w14:textId="77777777" w:rsidTr="006233BD">
        <w:trPr>
          <w:cantSplit/>
          <w:trHeight w:val="1211"/>
          <w:tblHeader/>
        </w:trPr>
        <w:tc>
          <w:tcPr>
            <w:tcW w:w="2002" w:type="dxa"/>
          </w:tcPr>
          <w:p w14:paraId="53493092"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308" w:type="dxa"/>
          </w:tcPr>
          <w:p w14:paraId="39D92736" w14:textId="2A29501B" w:rsidR="00864D76" w:rsidRPr="000F7C6D" w:rsidRDefault="00E92FFF" w:rsidP="00E92FFF">
            <w:pPr>
              <w:pStyle w:val="TableParagraph"/>
              <w:widowControl/>
              <w:ind w:left="107"/>
              <w:rPr>
                <w:lang w:val="da-DK"/>
              </w:rPr>
            </w:pPr>
            <w:r w:rsidRPr="000F7C6D">
              <w:rPr>
                <w:lang w:val="da-DK"/>
              </w:rPr>
              <w:t xml:space="preserve">Seponer behandlingen med </w:t>
            </w:r>
            <w:r w:rsidR="00953D98" w:rsidRPr="000F7C6D">
              <w:rPr>
                <w:lang w:val="da-DK"/>
              </w:rPr>
              <w:t>Avtozma.</w:t>
            </w:r>
          </w:p>
          <w:p w14:paraId="5AC208C0" w14:textId="77777777" w:rsidR="00817589" w:rsidRPr="000F7C6D" w:rsidRDefault="00817589" w:rsidP="00E92FFF">
            <w:pPr>
              <w:pStyle w:val="TableParagraph"/>
              <w:widowControl/>
              <w:ind w:left="107" w:hanging="1"/>
              <w:rPr>
                <w:lang w:val="da-DK"/>
              </w:rPr>
            </w:pPr>
          </w:p>
          <w:p w14:paraId="60D68830" w14:textId="0DF2D894" w:rsidR="00864D76" w:rsidRPr="000F7C6D" w:rsidRDefault="00E92FFF" w:rsidP="00E92FFF">
            <w:pPr>
              <w:pStyle w:val="TableParagraph"/>
              <w:widowControl/>
              <w:ind w:left="107" w:hanging="1"/>
              <w:rPr>
                <w:lang w:val="da-DK"/>
              </w:rPr>
            </w:pPr>
            <w:r w:rsidRPr="000F7C6D">
              <w:rPr>
                <w:lang w:val="da-DK"/>
              </w:rPr>
              <w:t xml:space="preserve">Beslutningen om at seponere </w:t>
            </w:r>
            <w:r w:rsidR="00953D98" w:rsidRPr="000F7C6D">
              <w:rPr>
                <w:lang w:val="da-DK"/>
              </w:rPr>
              <w:t>Avtozma</w:t>
            </w:r>
            <w:r w:rsidRPr="000F7C6D">
              <w:rPr>
                <w:lang w:val="da-DK"/>
              </w:rPr>
              <w:t xml:space="preserve"> på grund af en laboratorieabnormalitet skal baseres på en medicinsk vurdering af den enkelte sJIA- eller pJIA-patient</w:t>
            </w:r>
            <w:r w:rsidR="00953D98" w:rsidRPr="000F7C6D">
              <w:rPr>
                <w:lang w:val="da-DK"/>
              </w:rPr>
              <w:t>.</w:t>
            </w:r>
          </w:p>
        </w:tc>
      </w:tr>
    </w:tbl>
    <w:p w14:paraId="4F3BCC8F" w14:textId="77777777" w:rsidR="00817589" w:rsidRPr="000F7C6D" w:rsidRDefault="00817589" w:rsidP="00817589">
      <w:pPr>
        <w:widowControl/>
        <w:tabs>
          <w:tab w:val="left" w:pos="1131"/>
        </w:tabs>
        <w:rPr>
          <w:rFonts w:ascii="Symbol" w:eastAsia="Symbol" w:hAnsi="Symbol" w:cs="Symbol"/>
          <w:lang w:val="da-DK"/>
        </w:rPr>
      </w:pPr>
    </w:p>
    <w:p w14:paraId="44235B2C"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1B6D7CEE" w14:textId="77777777" w:rsidR="00864D76" w:rsidRPr="000F7C6D" w:rsidRDefault="00864D76" w:rsidP="00817589">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7306"/>
      </w:tblGrid>
      <w:tr w:rsidR="00864D76" w:rsidRPr="000F7C6D" w14:paraId="525E4D2D" w14:textId="77777777" w:rsidTr="006233BD">
        <w:trPr>
          <w:cantSplit/>
          <w:trHeight w:val="729"/>
          <w:tblHeader/>
        </w:trPr>
        <w:tc>
          <w:tcPr>
            <w:tcW w:w="2004" w:type="dxa"/>
          </w:tcPr>
          <w:p w14:paraId="525E770C" w14:textId="444D33EC" w:rsidR="00864D76" w:rsidRPr="000F7C6D" w:rsidRDefault="00E92FFF" w:rsidP="00E92FFF">
            <w:pPr>
              <w:pStyle w:val="TableParagraph"/>
              <w:widowControl/>
              <w:ind w:left="340" w:hanging="104"/>
              <w:rPr>
                <w:lang w:val="da-DK"/>
              </w:rPr>
            </w:pPr>
            <w:r w:rsidRPr="000F7C6D">
              <w:rPr>
                <w:lang w:val="da-DK"/>
              </w:rPr>
              <w:t>Laboratorieværdi (celler x 10</w:t>
            </w:r>
            <w:r w:rsidRPr="000F7C6D">
              <w:rPr>
                <w:vertAlign w:val="superscript"/>
                <w:lang w:val="da-DK"/>
              </w:rPr>
              <w:t>9</w:t>
            </w:r>
            <w:r w:rsidRPr="000F7C6D">
              <w:rPr>
                <w:lang w:val="da-DK"/>
              </w:rPr>
              <w:t>/l)</w:t>
            </w:r>
          </w:p>
        </w:tc>
        <w:tc>
          <w:tcPr>
            <w:tcW w:w="7306" w:type="dxa"/>
          </w:tcPr>
          <w:p w14:paraId="0D09F73B" w14:textId="77777777" w:rsidR="00864D76" w:rsidRPr="000F7C6D" w:rsidRDefault="00E92FFF" w:rsidP="00E92FFF">
            <w:pPr>
              <w:pStyle w:val="TableParagraph"/>
              <w:widowControl/>
              <w:ind w:left="9"/>
              <w:jc w:val="center"/>
              <w:rPr>
                <w:lang w:val="da-DK"/>
              </w:rPr>
            </w:pPr>
            <w:r w:rsidRPr="000F7C6D">
              <w:rPr>
                <w:lang w:val="da-DK"/>
              </w:rPr>
              <w:t>Handling</w:t>
            </w:r>
          </w:p>
        </w:tc>
      </w:tr>
      <w:tr w:rsidR="00864D76" w:rsidRPr="000F7C6D" w14:paraId="639804D1" w14:textId="77777777" w:rsidTr="006233BD">
        <w:trPr>
          <w:cantSplit/>
          <w:trHeight w:val="729"/>
          <w:tblHeader/>
        </w:trPr>
        <w:tc>
          <w:tcPr>
            <w:tcW w:w="2004" w:type="dxa"/>
          </w:tcPr>
          <w:p w14:paraId="06C3A0C7"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306" w:type="dxa"/>
          </w:tcPr>
          <w:p w14:paraId="19FB9536" w14:textId="1D38D212" w:rsidR="00864D76" w:rsidRPr="000F7C6D" w:rsidRDefault="00E92FFF" w:rsidP="00E92FFF">
            <w:pPr>
              <w:pStyle w:val="TableParagraph"/>
              <w:widowControl/>
              <w:ind w:left="107"/>
              <w:rPr>
                <w:lang w:val="da-DK"/>
              </w:rPr>
            </w:pPr>
            <w:r w:rsidRPr="000F7C6D">
              <w:rPr>
                <w:lang w:val="da-DK"/>
              </w:rPr>
              <w:t>Fortsæt med samme dosis</w:t>
            </w:r>
            <w:r w:rsidR="00953D98" w:rsidRPr="000F7C6D">
              <w:rPr>
                <w:lang w:val="da-DK"/>
              </w:rPr>
              <w:t>.</w:t>
            </w:r>
          </w:p>
        </w:tc>
      </w:tr>
      <w:tr w:rsidR="00864D76" w:rsidRPr="00656137" w14:paraId="068B262B" w14:textId="77777777" w:rsidTr="006233BD">
        <w:trPr>
          <w:cantSplit/>
          <w:trHeight w:val="1180"/>
          <w:tblHeader/>
        </w:trPr>
        <w:tc>
          <w:tcPr>
            <w:tcW w:w="2004" w:type="dxa"/>
          </w:tcPr>
          <w:p w14:paraId="59FDBBB6" w14:textId="77777777" w:rsidR="00864D76" w:rsidRPr="000F7C6D" w:rsidRDefault="00E92FFF" w:rsidP="00166093">
            <w:pPr>
              <w:pStyle w:val="TableParagraph"/>
              <w:widowControl/>
              <w:ind w:left="107" w:right="24"/>
              <w:rPr>
                <w:lang w:val="da-DK"/>
              </w:rPr>
            </w:pPr>
            <w:r w:rsidRPr="000F7C6D">
              <w:rPr>
                <w:lang w:val="da-DK"/>
              </w:rPr>
              <w:t>Absolut neutrofilocyttal 0,5-1</w:t>
            </w:r>
          </w:p>
        </w:tc>
        <w:tc>
          <w:tcPr>
            <w:tcW w:w="7306" w:type="dxa"/>
          </w:tcPr>
          <w:p w14:paraId="761723A2" w14:textId="386B6528" w:rsidR="00864D76" w:rsidRPr="000F7C6D" w:rsidRDefault="00E92FFF" w:rsidP="00E92FFF">
            <w:pPr>
              <w:pStyle w:val="TableParagraph"/>
              <w:widowControl/>
              <w:ind w:left="107"/>
              <w:rPr>
                <w:lang w:val="da-DK"/>
              </w:rPr>
            </w:pPr>
            <w:r w:rsidRPr="000F7C6D">
              <w:rPr>
                <w:lang w:val="da-DK"/>
              </w:rPr>
              <w:t xml:space="preserve">Afbryd behandlingen med </w:t>
            </w:r>
            <w:r w:rsidR="00953D98" w:rsidRPr="000F7C6D">
              <w:rPr>
                <w:lang w:val="da-DK"/>
              </w:rPr>
              <w:t>Avtozma.</w:t>
            </w:r>
          </w:p>
          <w:p w14:paraId="70BEFAFB" w14:textId="77777777" w:rsidR="001E5870" w:rsidRPr="000F7C6D" w:rsidRDefault="001E5870" w:rsidP="00E92FFF">
            <w:pPr>
              <w:pStyle w:val="TableParagraph"/>
              <w:widowControl/>
              <w:ind w:left="107" w:hanging="1"/>
              <w:rPr>
                <w:lang w:val="da-DK"/>
              </w:rPr>
            </w:pPr>
          </w:p>
          <w:p w14:paraId="69AF5635" w14:textId="0B147CA3" w:rsidR="00864D76" w:rsidRPr="000F7C6D" w:rsidRDefault="00E92FFF" w:rsidP="00E92FFF">
            <w:pPr>
              <w:pStyle w:val="TableParagraph"/>
              <w:widowControl/>
              <w:ind w:left="107"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953D98" w:rsidRPr="000F7C6D">
              <w:rPr>
                <w:lang w:val="da-DK"/>
              </w:rPr>
              <w:t>Avtozma.</w:t>
            </w:r>
          </w:p>
        </w:tc>
      </w:tr>
      <w:tr w:rsidR="00864D76" w:rsidRPr="00A34D1F" w14:paraId="080E7EEE" w14:textId="77777777" w:rsidTr="006233BD">
        <w:trPr>
          <w:cantSplit/>
          <w:trHeight w:val="1209"/>
          <w:tblHeader/>
        </w:trPr>
        <w:tc>
          <w:tcPr>
            <w:tcW w:w="2004" w:type="dxa"/>
          </w:tcPr>
          <w:p w14:paraId="2343FD37" w14:textId="77777777" w:rsidR="00864D76" w:rsidRPr="000F7C6D" w:rsidRDefault="00E92FFF" w:rsidP="00166093">
            <w:pPr>
              <w:pStyle w:val="TableParagraph"/>
              <w:widowControl/>
              <w:ind w:left="107" w:right="449"/>
              <w:rPr>
                <w:lang w:val="da-DK"/>
              </w:rPr>
            </w:pPr>
            <w:r w:rsidRPr="000F7C6D">
              <w:rPr>
                <w:lang w:val="da-DK"/>
              </w:rPr>
              <w:t>Absolut neutrofilocyttal</w:t>
            </w:r>
            <w:r w:rsidR="00166093" w:rsidRPr="000F7C6D">
              <w:rPr>
                <w:lang w:val="da-DK"/>
              </w:rPr>
              <w:t xml:space="preserve"> </w:t>
            </w:r>
            <w:r w:rsidRPr="000F7C6D">
              <w:rPr>
                <w:lang w:val="da-DK"/>
              </w:rPr>
              <w:t>&lt; 0,5</w:t>
            </w:r>
          </w:p>
        </w:tc>
        <w:tc>
          <w:tcPr>
            <w:tcW w:w="7306" w:type="dxa"/>
          </w:tcPr>
          <w:p w14:paraId="0255E64D" w14:textId="2BFE292C" w:rsidR="00864D76" w:rsidRPr="000F7C6D" w:rsidRDefault="00E92FFF" w:rsidP="00E92FFF">
            <w:pPr>
              <w:pStyle w:val="TableParagraph"/>
              <w:widowControl/>
              <w:ind w:left="107"/>
              <w:rPr>
                <w:lang w:val="da-DK"/>
              </w:rPr>
            </w:pPr>
            <w:r w:rsidRPr="000F7C6D">
              <w:rPr>
                <w:lang w:val="da-DK"/>
              </w:rPr>
              <w:t xml:space="preserve">Seponer </w:t>
            </w:r>
            <w:r w:rsidR="00A90FA9" w:rsidRPr="000F7C6D">
              <w:rPr>
                <w:lang w:val="da-DK"/>
              </w:rPr>
              <w:t>Avtozma.</w:t>
            </w:r>
          </w:p>
          <w:p w14:paraId="3470B7BE" w14:textId="77777777" w:rsidR="001E5870" w:rsidRPr="000F7C6D" w:rsidRDefault="001E5870" w:rsidP="00E92FFF">
            <w:pPr>
              <w:pStyle w:val="TableParagraph"/>
              <w:widowControl/>
              <w:ind w:left="107" w:right="152"/>
              <w:rPr>
                <w:lang w:val="da-DK"/>
              </w:rPr>
            </w:pPr>
          </w:p>
          <w:p w14:paraId="6345CE76" w14:textId="507E3A0D" w:rsidR="00864D76" w:rsidRPr="000F7C6D" w:rsidRDefault="00E92FFF" w:rsidP="001E5870">
            <w:pPr>
              <w:pStyle w:val="TableParagraph"/>
              <w:widowControl/>
              <w:ind w:left="107" w:right="152"/>
              <w:rPr>
                <w:lang w:val="da-DK"/>
              </w:rPr>
            </w:pPr>
            <w:r w:rsidRPr="000F7C6D">
              <w:rPr>
                <w:lang w:val="da-DK"/>
              </w:rPr>
              <w:t xml:space="preserve">Beslutningen om at seponere </w:t>
            </w:r>
            <w:r w:rsidR="00A90FA9" w:rsidRPr="000F7C6D">
              <w:rPr>
                <w:lang w:val="da-DK"/>
              </w:rPr>
              <w:t>Avtozma</w:t>
            </w:r>
            <w:r w:rsidRPr="000F7C6D">
              <w:rPr>
                <w:lang w:val="da-DK"/>
              </w:rPr>
              <w:t xml:space="preserve"> hos sJIA- eller pJIA-patienter på grund af en laboratorieabnormalitet skal baseres på en medicinsk vurdering af</w:t>
            </w:r>
            <w:r w:rsidR="001E5870" w:rsidRPr="000F7C6D">
              <w:rPr>
                <w:lang w:val="da-DK"/>
              </w:rPr>
              <w:t xml:space="preserve"> </w:t>
            </w:r>
            <w:r w:rsidRPr="000F7C6D">
              <w:rPr>
                <w:lang w:val="da-DK"/>
              </w:rPr>
              <w:t>den enkelte patient</w:t>
            </w:r>
          </w:p>
        </w:tc>
      </w:tr>
    </w:tbl>
    <w:p w14:paraId="2F281FD1" w14:textId="6294F3C7" w:rsidR="001E5870" w:rsidRPr="000F7C6D" w:rsidRDefault="001E5870" w:rsidP="006233BD">
      <w:pPr>
        <w:pStyle w:val="a3"/>
        <w:widowControl/>
        <w:ind w:left="0"/>
        <w:rPr>
          <w:sz w:val="20"/>
          <w:lang w:val="da-DK"/>
        </w:rPr>
      </w:pPr>
    </w:p>
    <w:p w14:paraId="315966F9"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4DD03453"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7308"/>
      </w:tblGrid>
      <w:tr w:rsidR="00864D76" w:rsidRPr="000F7C6D" w14:paraId="4F111A56" w14:textId="77777777" w:rsidTr="006233BD">
        <w:trPr>
          <w:cantSplit/>
          <w:trHeight w:val="731"/>
          <w:tblHeader/>
        </w:trPr>
        <w:tc>
          <w:tcPr>
            <w:tcW w:w="2002" w:type="dxa"/>
          </w:tcPr>
          <w:p w14:paraId="47743423" w14:textId="77777777" w:rsidR="00864D76" w:rsidRPr="000F7C6D" w:rsidRDefault="00E92FFF" w:rsidP="00E92FFF">
            <w:pPr>
              <w:pStyle w:val="TableParagraph"/>
              <w:widowControl/>
              <w:ind w:left="302" w:hanging="65"/>
              <w:rPr>
                <w:lang w:val="da-DK"/>
              </w:rPr>
            </w:pPr>
            <w:r w:rsidRPr="000F7C6D">
              <w:rPr>
                <w:lang w:val="da-DK"/>
              </w:rPr>
              <w:lastRenderedPageBreak/>
              <w:t>Laboratorieværdi (celler x 10</w:t>
            </w:r>
            <w:r w:rsidRPr="000F7C6D">
              <w:rPr>
                <w:vertAlign w:val="superscript"/>
                <w:lang w:val="da-DK"/>
              </w:rPr>
              <w:t>3</w:t>
            </w:r>
            <w:r w:rsidRPr="000F7C6D">
              <w:rPr>
                <w:lang w:val="da-DK"/>
              </w:rPr>
              <w:t>/µl)</w:t>
            </w:r>
          </w:p>
        </w:tc>
        <w:tc>
          <w:tcPr>
            <w:tcW w:w="7308" w:type="dxa"/>
          </w:tcPr>
          <w:p w14:paraId="5000F057"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656137" w14:paraId="0FF918B0" w14:textId="77777777" w:rsidTr="006233BD">
        <w:trPr>
          <w:cantSplit/>
          <w:trHeight w:val="1629"/>
          <w:tblHeader/>
        </w:trPr>
        <w:tc>
          <w:tcPr>
            <w:tcW w:w="2002" w:type="dxa"/>
          </w:tcPr>
          <w:p w14:paraId="5E2C4230" w14:textId="77777777" w:rsidR="00864D76" w:rsidRPr="000F7C6D" w:rsidRDefault="00E92FFF" w:rsidP="00E92FFF">
            <w:pPr>
              <w:pStyle w:val="TableParagraph"/>
              <w:widowControl/>
              <w:ind w:left="107"/>
              <w:rPr>
                <w:lang w:val="da-DK"/>
              </w:rPr>
            </w:pPr>
            <w:r w:rsidRPr="000F7C6D">
              <w:rPr>
                <w:lang w:val="da-DK"/>
              </w:rPr>
              <w:t>50-100</w:t>
            </w:r>
          </w:p>
        </w:tc>
        <w:tc>
          <w:tcPr>
            <w:tcW w:w="7308" w:type="dxa"/>
          </w:tcPr>
          <w:p w14:paraId="62F40952" w14:textId="58F97221" w:rsidR="00885492" w:rsidRPr="000F7C6D" w:rsidRDefault="00E92FFF" w:rsidP="00E92FFF">
            <w:pPr>
              <w:pStyle w:val="TableParagraph"/>
              <w:widowControl/>
              <w:ind w:left="107" w:right="1127"/>
              <w:rPr>
                <w:lang w:val="da-DK"/>
              </w:rPr>
            </w:pPr>
            <w:r w:rsidRPr="000F7C6D">
              <w:rPr>
                <w:lang w:val="da-DK"/>
              </w:rPr>
              <w:t>Modificer dosis af samtidig M</w:t>
            </w:r>
            <w:r w:rsidR="00885492" w:rsidRPr="000F7C6D">
              <w:rPr>
                <w:lang w:val="da-DK"/>
              </w:rPr>
              <w:t>TX, hvis det er hensigtsmæssigt</w:t>
            </w:r>
            <w:r w:rsidR="00A90FA9" w:rsidRPr="000F7C6D">
              <w:rPr>
                <w:lang w:val="da-DK"/>
              </w:rPr>
              <w:t>.</w:t>
            </w:r>
          </w:p>
          <w:p w14:paraId="47167F7B" w14:textId="77777777" w:rsidR="00885492" w:rsidRPr="000F7C6D" w:rsidRDefault="00885492" w:rsidP="00E92FFF">
            <w:pPr>
              <w:pStyle w:val="TableParagraph"/>
              <w:widowControl/>
              <w:ind w:left="107" w:right="1127"/>
              <w:rPr>
                <w:lang w:val="da-DK"/>
              </w:rPr>
            </w:pPr>
          </w:p>
          <w:p w14:paraId="452572B7" w14:textId="1585DFFD" w:rsidR="00864D76" w:rsidRPr="000F7C6D" w:rsidRDefault="00E92FFF" w:rsidP="00E92FFF">
            <w:pPr>
              <w:pStyle w:val="TableParagraph"/>
              <w:widowControl/>
              <w:ind w:left="107" w:right="1127"/>
              <w:rPr>
                <w:lang w:val="da-DK"/>
              </w:rPr>
            </w:pPr>
            <w:r w:rsidRPr="000F7C6D">
              <w:rPr>
                <w:lang w:val="da-DK"/>
              </w:rPr>
              <w:t xml:space="preserve">Afbryd behandlingen med </w:t>
            </w:r>
            <w:r w:rsidR="00A90FA9" w:rsidRPr="000F7C6D">
              <w:rPr>
                <w:lang w:val="da-DK"/>
              </w:rPr>
              <w:t>Avtozma.</w:t>
            </w:r>
          </w:p>
          <w:p w14:paraId="48AEB8F0" w14:textId="77777777" w:rsidR="00885492" w:rsidRPr="000F7C6D" w:rsidRDefault="00885492" w:rsidP="00E92FFF">
            <w:pPr>
              <w:pStyle w:val="TableParagraph"/>
              <w:widowControl/>
              <w:ind w:left="107" w:right="209" w:hanging="1"/>
              <w:rPr>
                <w:lang w:val="da-DK"/>
              </w:rPr>
            </w:pPr>
          </w:p>
          <w:p w14:paraId="71F99C96" w14:textId="4BEEA987" w:rsidR="00864D76" w:rsidRPr="000F7C6D" w:rsidRDefault="00E92FFF" w:rsidP="00E92FFF">
            <w:pPr>
              <w:pStyle w:val="TableParagraph"/>
              <w:widowControl/>
              <w:ind w:left="107" w:right="209" w:hanging="1"/>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A90FA9" w:rsidRPr="000F7C6D">
              <w:rPr>
                <w:lang w:val="da-DK"/>
              </w:rPr>
              <w:t>Avtozma.</w:t>
            </w:r>
          </w:p>
        </w:tc>
      </w:tr>
      <w:tr w:rsidR="00864D76" w:rsidRPr="00A34D1F" w14:paraId="3BB8A04A" w14:textId="77777777" w:rsidTr="006233BD">
        <w:trPr>
          <w:cantSplit/>
          <w:trHeight w:val="1209"/>
          <w:tblHeader/>
        </w:trPr>
        <w:tc>
          <w:tcPr>
            <w:tcW w:w="2002" w:type="dxa"/>
          </w:tcPr>
          <w:p w14:paraId="6234C485" w14:textId="77777777" w:rsidR="00864D76" w:rsidRPr="000F7C6D" w:rsidRDefault="00E92FFF" w:rsidP="00E92FFF">
            <w:pPr>
              <w:pStyle w:val="TableParagraph"/>
              <w:widowControl/>
              <w:ind w:left="107"/>
              <w:rPr>
                <w:lang w:val="da-DK"/>
              </w:rPr>
            </w:pPr>
            <w:r w:rsidRPr="000F7C6D">
              <w:rPr>
                <w:lang w:val="da-DK"/>
              </w:rPr>
              <w:t>&lt; 50</w:t>
            </w:r>
          </w:p>
        </w:tc>
        <w:tc>
          <w:tcPr>
            <w:tcW w:w="7308" w:type="dxa"/>
          </w:tcPr>
          <w:p w14:paraId="1D63FF14" w14:textId="1DEA77DD" w:rsidR="00864D76" w:rsidRPr="000F7C6D" w:rsidRDefault="00E92FFF" w:rsidP="00E92FFF">
            <w:pPr>
              <w:pStyle w:val="TableParagraph"/>
              <w:widowControl/>
              <w:ind w:left="107"/>
              <w:rPr>
                <w:lang w:val="da-DK"/>
              </w:rPr>
            </w:pPr>
            <w:r w:rsidRPr="000F7C6D">
              <w:rPr>
                <w:lang w:val="da-DK"/>
              </w:rPr>
              <w:t xml:space="preserve">Seponer </w:t>
            </w:r>
            <w:r w:rsidR="00A90FA9" w:rsidRPr="000F7C6D">
              <w:rPr>
                <w:lang w:val="da-DK"/>
              </w:rPr>
              <w:t>Avtozma.</w:t>
            </w:r>
          </w:p>
          <w:p w14:paraId="203D7729" w14:textId="77777777" w:rsidR="00885492" w:rsidRPr="000F7C6D" w:rsidRDefault="00885492" w:rsidP="00E92FFF">
            <w:pPr>
              <w:pStyle w:val="TableParagraph"/>
              <w:widowControl/>
              <w:ind w:left="107" w:right="209"/>
              <w:rPr>
                <w:lang w:val="da-DK"/>
              </w:rPr>
            </w:pPr>
          </w:p>
          <w:p w14:paraId="71113203" w14:textId="47050844" w:rsidR="00864D76" w:rsidRPr="000F7C6D" w:rsidRDefault="00E92FFF" w:rsidP="00E92FFF">
            <w:pPr>
              <w:pStyle w:val="TableParagraph"/>
              <w:widowControl/>
              <w:ind w:left="107" w:right="209"/>
              <w:rPr>
                <w:lang w:val="da-DK"/>
              </w:rPr>
            </w:pPr>
            <w:r w:rsidRPr="000F7C6D">
              <w:rPr>
                <w:lang w:val="da-DK"/>
              </w:rPr>
              <w:t xml:space="preserve">Beslutningen om at seponere </w:t>
            </w:r>
            <w:r w:rsidR="00A90FA9" w:rsidRPr="000F7C6D">
              <w:rPr>
                <w:lang w:val="da-DK"/>
              </w:rPr>
              <w:t>Avtozma</w:t>
            </w:r>
            <w:r w:rsidRPr="000F7C6D">
              <w:rPr>
                <w:lang w:val="da-DK"/>
              </w:rPr>
              <w:t xml:space="preserve"> hos sJIA- eller pJIA-patienter på grund af en laboratorieabnormalitet skal baseres på en medicinsk vurdering af den enkelte patient</w:t>
            </w:r>
            <w:r w:rsidR="00A90FA9" w:rsidRPr="000F7C6D">
              <w:rPr>
                <w:lang w:val="da-DK"/>
              </w:rPr>
              <w:t>.</w:t>
            </w:r>
          </w:p>
        </w:tc>
      </w:tr>
    </w:tbl>
    <w:p w14:paraId="34EA12D2" w14:textId="77777777" w:rsidR="0003721C" w:rsidRPr="000F7C6D" w:rsidRDefault="0003721C" w:rsidP="00885492">
      <w:pPr>
        <w:pStyle w:val="a3"/>
        <w:widowControl/>
        <w:ind w:left="0"/>
        <w:rPr>
          <w:lang w:val="da-DK"/>
        </w:rPr>
      </w:pPr>
    </w:p>
    <w:p w14:paraId="12E0D743" w14:textId="77777777" w:rsidR="00864D76" w:rsidRPr="000F7C6D" w:rsidRDefault="00E92FFF" w:rsidP="00885492">
      <w:pPr>
        <w:pStyle w:val="a3"/>
        <w:widowControl/>
        <w:ind w:left="0"/>
        <w:rPr>
          <w:lang w:val="da-DK"/>
        </w:rPr>
      </w:pPr>
      <w:r w:rsidRPr="000F7C6D">
        <w:rPr>
          <w:lang w:val="da-DK"/>
        </w:rPr>
        <w:t>Reduktion af doseringshyppighed af tocilizumab på grund af laboratorieabnormaliteter er ikke blevet undersøgt hos patienter med sJIA eller pJIA.</w:t>
      </w:r>
    </w:p>
    <w:p w14:paraId="56AED811" w14:textId="77777777" w:rsidR="00864D76" w:rsidRPr="000F7C6D" w:rsidRDefault="00864D76" w:rsidP="00885492">
      <w:pPr>
        <w:pStyle w:val="a3"/>
        <w:widowControl/>
        <w:ind w:left="0"/>
        <w:rPr>
          <w:lang w:val="da-DK"/>
        </w:rPr>
      </w:pPr>
    </w:p>
    <w:p w14:paraId="0CA3DCE5" w14:textId="271AEE46" w:rsidR="00864D76" w:rsidRPr="000F7C6D" w:rsidRDefault="00E92FFF" w:rsidP="00885492">
      <w:pPr>
        <w:pStyle w:val="a3"/>
        <w:widowControl/>
        <w:ind w:left="0"/>
        <w:rPr>
          <w:lang w:val="da-DK"/>
        </w:rPr>
      </w:pPr>
      <w:r w:rsidRPr="000F7C6D">
        <w:rPr>
          <w:lang w:val="da-DK"/>
        </w:rPr>
        <w:t xml:space="preserve">Sikkerhed og virkning af </w:t>
      </w:r>
      <w:r w:rsidR="00A90FA9" w:rsidRPr="000F7C6D">
        <w:rPr>
          <w:lang w:val="da-DK"/>
        </w:rPr>
        <w:t>Avtozma</w:t>
      </w:r>
      <w:r w:rsidRPr="000F7C6D">
        <w:rPr>
          <w:lang w:val="da-DK"/>
        </w:rPr>
        <w:t xml:space="preserve"> subkutan formulering hos børn med andre sygdomme end sJIA eller pJIA er ikke klarlagt.</w:t>
      </w:r>
    </w:p>
    <w:p w14:paraId="055DF312" w14:textId="4E0F765A" w:rsidR="00864D76" w:rsidRPr="000F7C6D" w:rsidRDefault="00E92FFF" w:rsidP="00885492">
      <w:pPr>
        <w:pStyle w:val="a3"/>
        <w:widowControl/>
        <w:ind w:left="0"/>
        <w:rPr>
          <w:lang w:val="da-DK"/>
        </w:rPr>
      </w:pPr>
      <w:r w:rsidRPr="000F7C6D">
        <w:rPr>
          <w:lang w:val="da-DK"/>
        </w:rPr>
        <w:t xml:space="preserve">Tilgængelige data for intravenøs formulering indikerer, at der observeres en klinisk forbedring inden for 12 uger efter start af behandling med </w:t>
      </w:r>
      <w:r w:rsidR="00ED2E47">
        <w:rPr>
          <w:lang w:val="da-DK"/>
        </w:rPr>
        <w:t>tocilizumab</w:t>
      </w:r>
      <w:r w:rsidRPr="000F7C6D">
        <w:rPr>
          <w:lang w:val="da-DK"/>
        </w:rPr>
        <w:t>. Fortsat behandling hos patienter, der ikke oplever forbedring inden for denne tidsramme, skal overvejes nøje</w:t>
      </w:r>
    </w:p>
    <w:p w14:paraId="00429DA9" w14:textId="77777777" w:rsidR="0003721C" w:rsidRPr="000F7C6D" w:rsidRDefault="0003721C" w:rsidP="00885492">
      <w:pPr>
        <w:pStyle w:val="a3"/>
        <w:widowControl/>
        <w:ind w:left="0"/>
        <w:rPr>
          <w:u w:val="single"/>
          <w:lang w:val="da-DK"/>
        </w:rPr>
      </w:pPr>
    </w:p>
    <w:p w14:paraId="16A6FEA4" w14:textId="77777777" w:rsidR="00864D76" w:rsidRPr="000F7C6D" w:rsidRDefault="00E92FFF" w:rsidP="00885492">
      <w:pPr>
        <w:pStyle w:val="a3"/>
        <w:widowControl/>
        <w:ind w:left="0"/>
        <w:rPr>
          <w:lang w:val="da-DK"/>
        </w:rPr>
      </w:pPr>
      <w:r w:rsidRPr="000F7C6D">
        <w:rPr>
          <w:u w:val="single"/>
          <w:lang w:val="da-DK"/>
        </w:rPr>
        <w:t>Manglende dosering:</w:t>
      </w:r>
    </w:p>
    <w:p w14:paraId="1F838D6F" w14:textId="423C40F9" w:rsidR="00864D76" w:rsidRPr="000F7C6D" w:rsidRDefault="00E92FFF" w:rsidP="00885492">
      <w:pPr>
        <w:pStyle w:val="a3"/>
        <w:widowControl/>
        <w:ind w:left="0"/>
        <w:rPr>
          <w:lang w:val="da-DK"/>
        </w:rPr>
      </w:pPr>
      <w:r w:rsidRPr="000F7C6D">
        <w:rPr>
          <w:lang w:val="da-DK"/>
        </w:rPr>
        <w:t xml:space="preserve">Hvis en sJIA patient glemmer en subkutan ugentlig injektion med </w:t>
      </w:r>
      <w:r w:rsidR="00A90FA9" w:rsidRPr="000F7C6D">
        <w:rPr>
          <w:lang w:val="da-DK"/>
        </w:rPr>
        <w:t>Avtozma</w:t>
      </w:r>
      <w:r w:rsidRPr="000F7C6D">
        <w:rPr>
          <w:lang w:val="da-DK"/>
        </w:rPr>
        <w:t xml:space="preserve"> inden for 7 dage af den planlagte dosis, skal han/hun instrueres i at tage den manglende dosis på næste planlagte dag. Hvis patienten glemmer en subkutan injektion med </w:t>
      </w:r>
      <w:r w:rsidR="00A90FA9" w:rsidRPr="000F7C6D">
        <w:rPr>
          <w:lang w:val="da-DK"/>
        </w:rPr>
        <w:t>Avtozma</w:t>
      </w:r>
      <w:r w:rsidRPr="000F7C6D">
        <w:rPr>
          <w:lang w:val="da-DK"/>
        </w:rPr>
        <w:t>, som skal tages én gang hver 2. uge, inden for 7 dage af den planlagte dosis, skal han/hun instrueres i at tage den manglende dosis med det samme og tage den næste dosis på den næste planlagte dag.</w:t>
      </w:r>
    </w:p>
    <w:p w14:paraId="14D5917B" w14:textId="77777777" w:rsidR="0003721C" w:rsidRPr="000F7C6D" w:rsidRDefault="0003721C" w:rsidP="00885492">
      <w:pPr>
        <w:pStyle w:val="a3"/>
        <w:widowControl/>
        <w:ind w:left="0"/>
        <w:rPr>
          <w:lang w:val="da-DK"/>
        </w:rPr>
      </w:pPr>
    </w:p>
    <w:p w14:paraId="603AE38A" w14:textId="411DDF04" w:rsidR="00864D76" w:rsidRPr="000F7C6D" w:rsidRDefault="00E92FFF" w:rsidP="00885492">
      <w:pPr>
        <w:pStyle w:val="a3"/>
        <w:widowControl/>
        <w:ind w:left="0"/>
        <w:rPr>
          <w:lang w:val="da-DK"/>
        </w:rPr>
      </w:pPr>
      <w:r w:rsidRPr="000F7C6D">
        <w:rPr>
          <w:lang w:val="da-DK"/>
        </w:rPr>
        <w:t xml:space="preserve">Hvis en pJIA patient glemmer en subkutan injektion med </w:t>
      </w:r>
      <w:r w:rsidR="00A90FA9" w:rsidRPr="000F7C6D">
        <w:rPr>
          <w:lang w:val="da-DK"/>
        </w:rPr>
        <w:t>Avtozma</w:t>
      </w:r>
      <w:r w:rsidRPr="000F7C6D">
        <w:rPr>
          <w:lang w:val="da-DK"/>
        </w:rPr>
        <w:t xml:space="preserve"> inden for 7 dage af den planlagte dosering, skal han/hun instrueres i hurtigst muligt at tage den manglende dosis og at tage næste dosis til planlagt tid. Hvis patienten glemmer en subkutan injektion med </w:t>
      </w:r>
      <w:r w:rsidR="00A90FA9" w:rsidRPr="000F7C6D">
        <w:rPr>
          <w:lang w:val="da-DK"/>
        </w:rPr>
        <w:t>Avtozma</w:t>
      </w:r>
      <w:r w:rsidRPr="000F7C6D">
        <w:rPr>
          <w:lang w:val="da-DK"/>
        </w:rPr>
        <w:t xml:space="preserve"> med mere end 7 dage i forhold til den planlagte dosering eller er usikker på, hvornår </w:t>
      </w:r>
      <w:r w:rsidR="00A90FA9" w:rsidRPr="000F7C6D">
        <w:rPr>
          <w:lang w:val="da-DK"/>
        </w:rPr>
        <w:t>Avtozma</w:t>
      </w:r>
      <w:r w:rsidRPr="000F7C6D">
        <w:rPr>
          <w:lang w:val="da-DK"/>
        </w:rPr>
        <w:t xml:space="preserve"> skal injiceres, skal patienten kontakte sundhedsfagligt personale på behandlingsstedet.</w:t>
      </w:r>
    </w:p>
    <w:p w14:paraId="4E380664" w14:textId="77777777" w:rsidR="00864D76" w:rsidRPr="000F7C6D" w:rsidRDefault="00864D76" w:rsidP="00885492">
      <w:pPr>
        <w:pStyle w:val="a3"/>
        <w:widowControl/>
        <w:ind w:left="0"/>
        <w:rPr>
          <w:lang w:val="da-DK"/>
        </w:rPr>
      </w:pPr>
    </w:p>
    <w:p w14:paraId="5659FB53" w14:textId="77777777" w:rsidR="00864D76" w:rsidRPr="000F7C6D" w:rsidRDefault="00E92FFF" w:rsidP="00885492">
      <w:pPr>
        <w:pStyle w:val="a3"/>
        <w:widowControl/>
        <w:ind w:left="0"/>
        <w:rPr>
          <w:lang w:val="da-DK"/>
        </w:rPr>
      </w:pPr>
      <w:r w:rsidRPr="000F7C6D">
        <w:rPr>
          <w:u w:val="single"/>
          <w:lang w:val="da-DK"/>
        </w:rPr>
        <w:t>Administration</w:t>
      </w:r>
    </w:p>
    <w:p w14:paraId="550B868D" w14:textId="32017731" w:rsidR="00864D76" w:rsidRPr="000F7C6D" w:rsidRDefault="00A90FA9" w:rsidP="00885492">
      <w:pPr>
        <w:pStyle w:val="a3"/>
        <w:widowControl/>
        <w:ind w:left="0"/>
        <w:rPr>
          <w:lang w:val="da-DK"/>
        </w:rPr>
      </w:pPr>
      <w:r w:rsidRPr="000F7C6D">
        <w:rPr>
          <w:lang w:val="da-DK"/>
        </w:rPr>
        <w:t>Avtozma</w:t>
      </w:r>
      <w:r w:rsidR="00E92FFF" w:rsidRPr="000F7C6D">
        <w:rPr>
          <w:lang w:val="da-DK"/>
        </w:rPr>
        <w:t xml:space="preserve"> er til subkutan anvendelse.</w:t>
      </w:r>
    </w:p>
    <w:p w14:paraId="3635C28A" w14:textId="7D466B5D" w:rsidR="00864D76" w:rsidRPr="000F7C6D" w:rsidRDefault="00E92FFF" w:rsidP="00885492">
      <w:pPr>
        <w:pStyle w:val="a3"/>
        <w:widowControl/>
        <w:ind w:left="0"/>
        <w:rPr>
          <w:lang w:val="da-DK"/>
        </w:rPr>
      </w:pPr>
      <w:r w:rsidRPr="000F7C6D">
        <w:rPr>
          <w:lang w:val="da-DK"/>
        </w:rPr>
        <w:t xml:space="preserve">Efter omhyggelig oplæring i injektionsteknik, kan patienten selv injicere sig med </w:t>
      </w:r>
      <w:r w:rsidR="00A90FA9" w:rsidRPr="000F7C6D">
        <w:rPr>
          <w:lang w:val="da-DK"/>
        </w:rPr>
        <w:t>Avtozma</w:t>
      </w:r>
      <w:r w:rsidRPr="000F7C6D">
        <w:rPr>
          <w:lang w:val="da-DK"/>
        </w:rPr>
        <w:t>, såfremt lægen finder det hensigtsmæssigt. Alt indholdet (0,9 ml) i den fyldte injektionssprøjte skal administreres som subkutan injektion. De anbefalede injektionssteder (mave, lår og overarm) skal anvendes på skift, og injektionen må aldrig gives i skønhedspletter, ar, blå mærker eller områder, hvor huden er øm, rød, hård eller, hvor huden ikke er intakt.</w:t>
      </w:r>
    </w:p>
    <w:p w14:paraId="4774F083" w14:textId="77777777" w:rsidR="0003721C" w:rsidRPr="000F7C6D" w:rsidRDefault="0003721C" w:rsidP="00885492">
      <w:pPr>
        <w:pStyle w:val="a3"/>
        <w:widowControl/>
        <w:ind w:left="0"/>
        <w:rPr>
          <w:lang w:val="da-DK"/>
        </w:rPr>
      </w:pPr>
    </w:p>
    <w:p w14:paraId="6C3BBD42" w14:textId="77777777" w:rsidR="00864D76" w:rsidRPr="000F7C6D" w:rsidRDefault="00E92FFF" w:rsidP="00885492">
      <w:pPr>
        <w:pStyle w:val="a3"/>
        <w:widowControl/>
        <w:ind w:left="0"/>
        <w:rPr>
          <w:lang w:val="da-DK"/>
        </w:rPr>
      </w:pPr>
      <w:r w:rsidRPr="000F7C6D">
        <w:rPr>
          <w:lang w:val="da-DK"/>
        </w:rPr>
        <w:t>Den fyldte injektionssprøjte må ikke rystes.</w:t>
      </w:r>
    </w:p>
    <w:p w14:paraId="4AD88DDA" w14:textId="77777777" w:rsidR="00864D76" w:rsidRPr="000F7C6D" w:rsidRDefault="00864D76" w:rsidP="00885492">
      <w:pPr>
        <w:pStyle w:val="a3"/>
        <w:widowControl/>
        <w:ind w:left="0"/>
        <w:rPr>
          <w:lang w:val="da-DK"/>
        </w:rPr>
      </w:pPr>
    </w:p>
    <w:p w14:paraId="70C6CE37" w14:textId="1191C374" w:rsidR="00864D76" w:rsidRPr="000F7C6D" w:rsidRDefault="00E92FFF" w:rsidP="00885492">
      <w:pPr>
        <w:pStyle w:val="a3"/>
        <w:widowControl/>
        <w:ind w:left="0"/>
        <w:rPr>
          <w:lang w:val="da-DK"/>
        </w:rPr>
      </w:pPr>
      <w:r w:rsidRPr="000F7C6D">
        <w:rPr>
          <w:lang w:val="da-DK"/>
        </w:rPr>
        <w:t xml:space="preserve">Detaljeret vejleding i administration af </w:t>
      </w:r>
      <w:r w:rsidR="00A90FA9" w:rsidRPr="000F7C6D">
        <w:rPr>
          <w:lang w:val="da-DK"/>
        </w:rPr>
        <w:t>Avtozma</w:t>
      </w:r>
      <w:r w:rsidRPr="000F7C6D">
        <w:rPr>
          <w:lang w:val="da-DK"/>
        </w:rPr>
        <w:t xml:space="preserve"> i fyldt injektionssprøjte gives i indlægssedlen, se pkt. 6.6.</w:t>
      </w:r>
    </w:p>
    <w:p w14:paraId="15E21503" w14:textId="77777777" w:rsidR="00864D76" w:rsidRPr="000F7C6D" w:rsidRDefault="00864D76" w:rsidP="00885492">
      <w:pPr>
        <w:pStyle w:val="a3"/>
        <w:widowControl/>
        <w:ind w:left="0"/>
        <w:rPr>
          <w:lang w:val="da-DK"/>
        </w:rPr>
      </w:pPr>
    </w:p>
    <w:p w14:paraId="1D4CBF7A" w14:textId="77777777" w:rsidR="00864D76" w:rsidRPr="000F7C6D" w:rsidRDefault="00C309EF" w:rsidP="00BD60AA">
      <w:pPr>
        <w:pStyle w:val="2"/>
        <w:widowControl/>
        <w:tabs>
          <w:tab w:val="left" w:pos="992"/>
        </w:tabs>
        <w:ind w:left="567" w:hanging="567"/>
        <w:rPr>
          <w:lang w:val="da-DK"/>
        </w:rPr>
      </w:pPr>
      <w:r w:rsidRPr="000F7C6D">
        <w:rPr>
          <w:lang w:val="da-DK"/>
        </w:rPr>
        <w:t>4.3</w:t>
      </w:r>
      <w:r w:rsidRPr="000F7C6D">
        <w:rPr>
          <w:lang w:val="da-DK"/>
        </w:rPr>
        <w:tab/>
      </w:r>
      <w:r w:rsidR="00E92FFF" w:rsidRPr="000F7C6D">
        <w:rPr>
          <w:lang w:val="da-DK"/>
        </w:rPr>
        <w:t>Kontraindikationer</w:t>
      </w:r>
    </w:p>
    <w:p w14:paraId="245A6551" w14:textId="77777777" w:rsidR="00BD60AA" w:rsidRPr="000F7C6D" w:rsidRDefault="00BD60AA" w:rsidP="00885492">
      <w:pPr>
        <w:pStyle w:val="a3"/>
        <w:widowControl/>
        <w:ind w:left="0"/>
        <w:rPr>
          <w:lang w:val="da-DK"/>
        </w:rPr>
      </w:pPr>
    </w:p>
    <w:p w14:paraId="3AED9E88" w14:textId="77777777" w:rsidR="00864D76" w:rsidRPr="000F7C6D" w:rsidRDefault="00E92FFF" w:rsidP="00885492">
      <w:pPr>
        <w:pStyle w:val="a3"/>
        <w:widowControl/>
        <w:ind w:left="0"/>
        <w:rPr>
          <w:lang w:val="da-DK"/>
        </w:rPr>
      </w:pPr>
      <w:r w:rsidRPr="000F7C6D">
        <w:rPr>
          <w:lang w:val="da-DK"/>
        </w:rPr>
        <w:t>Overfølsomhed over for det aktive stof eller over for et eller flere af hjælpestofferne anført i pkt. 6.1.</w:t>
      </w:r>
    </w:p>
    <w:p w14:paraId="48E79388" w14:textId="77777777" w:rsidR="00661785" w:rsidRPr="000F7C6D" w:rsidRDefault="00661785" w:rsidP="00F8506E">
      <w:pPr>
        <w:pStyle w:val="a3"/>
        <w:widowControl/>
        <w:ind w:left="0"/>
        <w:rPr>
          <w:lang w:val="da-DK"/>
        </w:rPr>
      </w:pPr>
    </w:p>
    <w:p w14:paraId="7713B739" w14:textId="77777777" w:rsidR="00864D76" w:rsidRPr="000F7C6D" w:rsidRDefault="00E92FFF" w:rsidP="00F8506E">
      <w:pPr>
        <w:pStyle w:val="a3"/>
        <w:widowControl/>
        <w:ind w:left="0"/>
        <w:rPr>
          <w:lang w:val="da-DK"/>
        </w:rPr>
      </w:pPr>
      <w:r w:rsidRPr="000F7C6D">
        <w:rPr>
          <w:lang w:val="da-DK"/>
        </w:rPr>
        <w:t>Aktive, svære infektioner (se pkt. 4.4).</w:t>
      </w:r>
    </w:p>
    <w:p w14:paraId="4A68F859" w14:textId="77777777" w:rsidR="00864D76" w:rsidRPr="000F7C6D" w:rsidRDefault="00864D76" w:rsidP="00F8506E">
      <w:pPr>
        <w:pStyle w:val="a3"/>
        <w:widowControl/>
        <w:ind w:left="0"/>
        <w:rPr>
          <w:lang w:val="da-DK"/>
        </w:rPr>
      </w:pPr>
    </w:p>
    <w:p w14:paraId="380C44E0" w14:textId="77777777" w:rsidR="00864D76" w:rsidRPr="000F7C6D" w:rsidRDefault="00C309EF" w:rsidP="00F8506E">
      <w:pPr>
        <w:pStyle w:val="2"/>
        <w:widowControl/>
        <w:tabs>
          <w:tab w:val="left" w:pos="984"/>
        </w:tabs>
        <w:ind w:left="567" w:hanging="567"/>
        <w:rPr>
          <w:lang w:val="da-DK"/>
        </w:rPr>
      </w:pPr>
      <w:r w:rsidRPr="000F7C6D">
        <w:rPr>
          <w:lang w:val="da-DK"/>
        </w:rPr>
        <w:t>4.4</w:t>
      </w:r>
      <w:r w:rsidRPr="000F7C6D">
        <w:rPr>
          <w:lang w:val="da-DK"/>
        </w:rPr>
        <w:tab/>
      </w:r>
      <w:r w:rsidR="00E92FFF" w:rsidRPr="000F7C6D">
        <w:rPr>
          <w:lang w:val="da-DK"/>
        </w:rPr>
        <w:t>Særlige advarsler og forsigtighedsregler vedrørende brugen</w:t>
      </w:r>
    </w:p>
    <w:p w14:paraId="49BB1759" w14:textId="77777777" w:rsidR="003512F4" w:rsidRPr="000F7C6D" w:rsidRDefault="003512F4" w:rsidP="00F8506E">
      <w:pPr>
        <w:pStyle w:val="a3"/>
        <w:widowControl/>
        <w:ind w:left="0"/>
        <w:rPr>
          <w:lang w:val="da-DK"/>
        </w:rPr>
      </w:pPr>
    </w:p>
    <w:p w14:paraId="297B803C" w14:textId="2003E593" w:rsidR="00864D76" w:rsidRPr="000F7C6D" w:rsidRDefault="00A90FA9" w:rsidP="00F8506E">
      <w:pPr>
        <w:pStyle w:val="a3"/>
        <w:widowControl/>
        <w:ind w:left="0"/>
        <w:rPr>
          <w:lang w:val="da-DK"/>
        </w:rPr>
      </w:pPr>
      <w:r w:rsidRPr="000F7C6D">
        <w:rPr>
          <w:lang w:val="da-DK"/>
        </w:rPr>
        <w:t>Avtozma</w:t>
      </w:r>
      <w:r w:rsidR="00E92FFF" w:rsidRPr="000F7C6D">
        <w:rPr>
          <w:lang w:val="da-DK"/>
        </w:rPr>
        <w:t xml:space="preserve"> subkutan formulering er ikke beregnet til intravenøs administration.</w:t>
      </w:r>
    </w:p>
    <w:p w14:paraId="01F33B8B" w14:textId="77777777" w:rsidR="00864D76" w:rsidRPr="000F7C6D" w:rsidRDefault="00864D76" w:rsidP="00F8506E">
      <w:pPr>
        <w:pStyle w:val="a3"/>
        <w:widowControl/>
        <w:ind w:left="0"/>
        <w:rPr>
          <w:lang w:val="da-DK"/>
        </w:rPr>
      </w:pPr>
    </w:p>
    <w:p w14:paraId="6B3FEA62" w14:textId="508B073A" w:rsidR="00864D76" w:rsidRPr="000F7C6D" w:rsidRDefault="00A90FA9" w:rsidP="00F8506E">
      <w:pPr>
        <w:pStyle w:val="a3"/>
        <w:widowControl/>
        <w:ind w:left="0"/>
        <w:rPr>
          <w:lang w:val="da-DK"/>
        </w:rPr>
      </w:pPr>
      <w:r w:rsidRPr="000F7C6D">
        <w:rPr>
          <w:lang w:val="da-DK"/>
        </w:rPr>
        <w:t>Avtozma</w:t>
      </w:r>
      <w:r w:rsidR="00E92FFF" w:rsidRPr="000F7C6D">
        <w:rPr>
          <w:lang w:val="da-DK"/>
        </w:rPr>
        <w:t xml:space="preserve"> subkutan formulering er ikke beregnet til børn med sJIA, der vejer mindre end 10 kg.</w:t>
      </w:r>
    </w:p>
    <w:p w14:paraId="0E0F95DD" w14:textId="77777777" w:rsidR="00864D76" w:rsidRPr="000F7C6D" w:rsidRDefault="00864D76" w:rsidP="00F8506E">
      <w:pPr>
        <w:pStyle w:val="a3"/>
        <w:widowControl/>
        <w:ind w:left="0"/>
        <w:rPr>
          <w:lang w:val="da-DK"/>
        </w:rPr>
      </w:pPr>
    </w:p>
    <w:p w14:paraId="06F4E4D4" w14:textId="77777777" w:rsidR="00864D76" w:rsidRPr="000F7C6D" w:rsidRDefault="00E92FFF" w:rsidP="00F8506E">
      <w:pPr>
        <w:widowControl/>
        <w:rPr>
          <w:i/>
          <w:lang w:val="da-DK"/>
        </w:rPr>
      </w:pPr>
      <w:r w:rsidRPr="000F7C6D">
        <w:rPr>
          <w:i/>
          <w:lang w:val="da-DK"/>
        </w:rPr>
        <w:t>Sporbarhed</w:t>
      </w:r>
    </w:p>
    <w:p w14:paraId="7BFB4C90" w14:textId="77777777" w:rsidR="00864D76" w:rsidRPr="000F7C6D" w:rsidRDefault="00E92FFF" w:rsidP="00F8506E">
      <w:pPr>
        <w:pStyle w:val="a3"/>
        <w:widowControl/>
        <w:ind w:left="0"/>
        <w:rPr>
          <w:lang w:val="da-DK"/>
        </w:rPr>
      </w:pPr>
      <w:r w:rsidRPr="000F7C6D">
        <w:rPr>
          <w:lang w:val="da-DK"/>
        </w:rPr>
        <w:t>For at forbedre sporbarheden af biologiske lægemidler, skal det administrerede produkts navn og batchnummer tydeligt registreres.</w:t>
      </w:r>
    </w:p>
    <w:p w14:paraId="72B52F50" w14:textId="77777777" w:rsidR="00012DAB" w:rsidRPr="000F7C6D" w:rsidRDefault="00012DAB" w:rsidP="00F8506E">
      <w:pPr>
        <w:pStyle w:val="a3"/>
        <w:widowControl/>
        <w:ind w:left="0"/>
        <w:rPr>
          <w:lang w:val="da-DK"/>
        </w:rPr>
      </w:pPr>
    </w:p>
    <w:p w14:paraId="2BE50BC5" w14:textId="77777777" w:rsidR="00864D76" w:rsidRPr="000F7C6D" w:rsidRDefault="00E92FFF" w:rsidP="00F8506E">
      <w:pPr>
        <w:widowControl/>
        <w:rPr>
          <w:i/>
          <w:lang w:val="da-DK"/>
        </w:rPr>
      </w:pPr>
      <w:r w:rsidRPr="000F7C6D">
        <w:rPr>
          <w:i/>
          <w:lang w:val="da-DK"/>
        </w:rPr>
        <w:t>Infektioner</w:t>
      </w:r>
    </w:p>
    <w:p w14:paraId="0D015A36" w14:textId="00A11936" w:rsidR="00864D76" w:rsidRPr="000F7C6D" w:rsidRDefault="00E92FFF" w:rsidP="00F8506E">
      <w:pPr>
        <w:pStyle w:val="a3"/>
        <w:widowControl/>
        <w:ind w:left="0"/>
        <w:rPr>
          <w:lang w:val="da-DK"/>
        </w:rPr>
      </w:pPr>
      <w:r w:rsidRPr="000F7C6D">
        <w:rPr>
          <w:lang w:val="da-DK"/>
        </w:rPr>
        <w:t xml:space="preserve">Alvorlige og i nogle tilfælde dødelige infektioner er blevet rapporteret hos patienter, som var i behandling med immunsuppressive lægemidler herunder </w:t>
      </w:r>
      <w:r w:rsidR="00656DB9" w:rsidRPr="000F7C6D">
        <w:rPr>
          <w:lang w:val="da-DK"/>
        </w:rPr>
        <w:t>tocilizumab</w:t>
      </w:r>
      <w:r w:rsidRPr="000F7C6D">
        <w:rPr>
          <w:lang w:val="da-DK"/>
        </w:rPr>
        <w:t xml:space="preserve"> (se pkt. 4.8).</w:t>
      </w:r>
    </w:p>
    <w:p w14:paraId="07EE94B3" w14:textId="3E998589" w:rsidR="00864D76" w:rsidRPr="000F7C6D" w:rsidRDefault="00E92FFF" w:rsidP="00F8506E">
      <w:pPr>
        <w:pStyle w:val="a3"/>
        <w:widowControl/>
        <w:ind w:left="0"/>
        <w:rPr>
          <w:lang w:val="da-DK"/>
        </w:rPr>
      </w:pPr>
      <w:r w:rsidRPr="000F7C6D">
        <w:rPr>
          <w:lang w:val="da-DK"/>
        </w:rPr>
        <w:t xml:space="preserve">Behandling med </w:t>
      </w:r>
      <w:r w:rsidR="00656DB9" w:rsidRPr="000F7C6D">
        <w:rPr>
          <w:lang w:val="da-DK"/>
        </w:rPr>
        <w:t>Avtozma</w:t>
      </w:r>
      <w:r w:rsidRPr="000F7C6D">
        <w:rPr>
          <w:lang w:val="da-DK"/>
        </w:rPr>
        <w:t xml:space="preserve"> skal ikke påbegyndes hos patienter med aktive infektioner (se pkt. 4.3). Hvis en patient får en alvorlig infektion, skal behandlingen med </w:t>
      </w:r>
      <w:r w:rsidR="00656DB9" w:rsidRPr="000F7C6D">
        <w:rPr>
          <w:lang w:val="da-DK"/>
        </w:rPr>
        <w:t>tocilizumab</w:t>
      </w:r>
      <w:r w:rsidRPr="000F7C6D">
        <w:rPr>
          <w:lang w:val="da-DK"/>
        </w:rPr>
        <w:t xml:space="preserve"> stoppes, indtil infektionen er under kontrol (se pkt. 4.8). Sundhedspersonalet skal udvise forsigtighed, hvis det overvejes at anvende </w:t>
      </w:r>
      <w:r w:rsidR="00656DB9" w:rsidRPr="000F7C6D">
        <w:rPr>
          <w:lang w:val="da-DK"/>
        </w:rPr>
        <w:t>Avtozma</w:t>
      </w:r>
      <w:r w:rsidRPr="000F7C6D">
        <w:rPr>
          <w:lang w:val="da-DK"/>
        </w:rPr>
        <w:t xml:space="preserve"> til patienter med tidligere recidiverende eller kroniske infektioner eller med underliggende sygdomme, som kan prædisponere patienterne for infektioner (f.eks. diverticulitis, diabetes og interstitiel lungesygdom).</w:t>
      </w:r>
    </w:p>
    <w:p w14:paraId="66CB4AA7" w14:textId="77777777" w:rsidR="00012DAB" w:rsidRPr="000F7C6D" w:rsidRDefault="00012DAB" w:rsidP="00F8506E">
      <w:pPr>
        <w:pStyle w:val="a3"/>
        <w:widowControl/>
        <w:ind w:left="0"/>
        <w:rPr>
          <w:lang w:val="da-DK"/>
        </w:rPr>
      </w:pPr>
    </w:p>
    <w:p w14:paraId="1FFBC847" w14:textId="22A4C15F" w:rsidR="00864D76" w:rsidRPr="000F7C6D" w:rsidRDefault="00E92FFF" w:rsidP="00F8506E">
      <w:pPr>
        <w:pStyle w:val="a3"/>
        <w:widowControl/>
        <w:ind w:left="0"/>
        <w:rPr>
          <w:lang w:val="da-DK"/>
        </w:rPr>
      </w:pPr>
      <w:r w:rsidRPr="000F7C6D">
        <w:rPr>
          <w:lang w:val="da-DK"/>
        </w:rPr>
        <w:t xml:space="preserve">De patienter, som får immunsuppresive midler, som </w:t>
      </w:r>
      <w:r w:rsidR="00656DB9" w:rsidRPr="000F7C6D">
        <w:rPr>
          <w:lang w:val="da-DK"/>
        </w:rPr>
        <w:t>Avtozma</w:t>
      </w:r>
      <w:r w:rsidRPr="000F7C6D">
        <w:rPr>
          <w:lang w:val="da-DK"/>
        </w:rPr>
        <w:t>, skal overvåges for at opdage alvorlige infektioner i tide, da symptomer på akut inflammation kan mindskes på grund af suppression af akutfasereaktionen. Der skal tages hensyn til virkningen af tocilizumab på C-reaktivt protein (CRP), neutrofilocytter og symptomer på infektion, når en patient skal evalueres for en potentiel infektion.</w:t>
      </w:r>
    </w:p>
    <w:p w14:paraId="193F1CF1" w14:textId="77777777" w:rsidR="00864D76" w:rsidRPr="000F7C6D" w:rsidRDefault="00E92FFF" w:rsidP="00F8506E">
      <w:pPr>
        <w:pStyle w:val="a3"/>
        <w:widowControl/>
        <w:ind w:left="0"/>
        <w:rPr>
          <w:lang w:val="da-DK"/>
        </w:rPr>
      </w:pPr>
      <w:r w:rsidRPr="000F7C6D">
        <w:rPr>
          <w:lang w:val="da-DK"/>
        </w:rPr>
        <w:t>For at sikre hurtig undersøgelse og passende behandling skal patienterne (inklusive yngre børn med sJIA eller pJIA, som kan have svært ved at kommunikere deres symptomer) og forældre/omsorgspersoner til sJIA- eller pJIA-patienter informeres om omgående at kontakte sundhedspersonalet, hvis der opstår symptomer, som tyder på en infektion.</w:t>
      </w:r>
    </w:p>
    <w:p w14:paraId="25461887" w14:textId="77777777" w:rsidR="00864D76" w:rsidRPr="000F7C6D" w:rsidRDefault="00864D76" w:rsidP="00F8506E">
      <w:pPr>
        <w:pStyle w:val="a3"/>
        <w:widowControl/>
        <w:ind w:left="0"/>
        <w:rPr>
          <w:lang w:val="da-DK"/>
        </w:rPr>
      </w:pPr>
    </w:p>
    <w:p w14:paraId="0D27B7C1" w14:textId="77777777" w:rsidR="00864D76" w:rsidRPr="000F7C6D" w:rsidRDefault="00E92FFF" w:rsidP="00F8506E">
      <w:pPr>
        <w:widowControl/>
        <w:rPr>
          <w:i/>
          <w:lang w:val="da-DK"/>
        </w:rPr>
      </w:pPr>
      <w:r w:rsidRPr="000F7C6D">
        <w:rPr>
          <w:i/>
          <w:lang w:val="da-DK"/>
        </w:rPr>
        <w:t>Tuberkulose</w:t>
      </w:r>
    </w:p>
    <w:p w14:paraId="47C1303E" w14:textId="4B9571D2" w:rsidR="00864D76" w:rsidRPr="000F7C6D" w:rsidRDefault="00E92FFF" w:rsidP="00F8506E">
      <w:pPr>
        <w:pStyle w:val="a3"/>
        <w:widowControl/>
        <w:ind w:left="0"/>
        <w:rPr>
          <w:lang w:val="da-DK"/>
        </w:rPr>
      </w:pPr>
      <w:r w:rsidRPr="000F7C6D">
        <w:rPr>
          <w:lang w:val="da-DK"/>
        </w:rPr>
        <w:t xml:space="preserve">Som det er anbefalet for andre biologiske behandlinger, skal alle patienter undersøges for latent tuberkulose, før behandlingen med </w:t>
      </w:r>
      <w:r w:rsidR="00656DB9" w:rsidRPr="000F7C6D">
        <w:rPr>
          <w:lang w:val="da-DK"/>
        </w:rPr>
        <w:t>Avtozma</w:t>
      </w:r>
      <w:r w:rsidRPr="000F7C6D">
        <w:rPr>
          <w:lang w:val="da-DK"/>
        </w:rPr>
        <w:t xml:space="preserve"> påbegyndes. Patienter med latent tuberkulose skal sættes i standard-antimykobakteriel behandling, før behandlingen med </w:t>
      </w:r>
      <w:r w:rsidR="00656DB9" w:rsidRPr="000F7C6D">
        <w:rPr>
          <w:lang w:val="da-DK"/>
        </w:rPr>
        <w:t>Avtozma</w:t>
      </w:r>
      <w:r w:rsidRPr="000F7C6D">
        <w:rPr>
          <w:lang w:val="da-DK"/>
        </w:rPr>
        <w:t xml:space="preserve"> påbegyndes. Den ordinerende læge skal være opmærksom på risikoen for falsk negative resultater af tuberkulin- hudtest og interferon-gamma tuberkulose-blodtest, især hos patienter, som er alvorligt syge eller immunkompromitterede.</w:t>
      </w:r>
    </w:p>
    <w:p w14:paraId="59649F27" w14:textId="77777777" w:rsidR="00012DAB" w:rsidRPr="000F7C6D" w:rsidRDefault="00012DAB" w:rsidP="00F8506E">
      <w:pPr>
        <w:pStyle w:val="a3"/>
        <w:widowControl/>
        <w:ind w:left="0"/>
        <w:rPr>
          <w:lang w:val="da-DK"/>
        </w:rPr>
      </w:pPr>
    </w:p>
    <w:p w14:paraId="043A72D7" w14:textId="3F3C5098" w:rsidR="00864D76" w:rsidRPr="000F7C6D" w:rsidRDefault="00E92FFF" w:rsidP="00F8506E">
      <w:pPr>
        <w:pStyle w:val="a3"/>
        <w:widowControl/>
        <w:ind w:left="0"/>
        <w:rPr>
          <w:lang w:val="da-DK"/>
        </w:rPr>
      </w:pPr>
      <w:r w:rsidRPr="000F7C6D">
        <w:rPr>
          <w:lang w:val="da-DK"/>
        </w:rPr>
        <w:t xml:space="preserve">Patienter og forældre til/omsorgspersoner for sJIA- og pJIA-patienter skal tilrådes at søge læge, hvis de får symptomer (f.eks. vedvarende hoste, vægttab, let feber), som tyder på tuberkuloseinfektion, under eller efter behandling med </w:t>
      </w:r>
      <w:r w:rsidR="00656DB9" w:rsidRPr="000F7C6D">
        <w:rPr>
          <w:lang w:val="da-DK"/>
        </w:rPr>
        <w:t>Avtozma</w:t>
      </w:r>
      <w:r w:rsidRPr="000F7C6D">
        <w:rPr>
          <w:lang w:val="da-DK"/>
        </w:rPr>
        <w:t>.</w:t>
      </w:r>
    </w:p>
    <w:p w14:paraId="51544326" w14:textId="77777777" w:rsidR="00864D76" w:rsidRPr="000F7C6D" w:rsidRDefault="00864D76" w:rsidP="00F8506E">
      <w:pPr>
        <w:pStyle w:val="a3"/>
        <w:widowControl/>
        <w:ind w:left="0"/>
        <w:rPr>
          <w:lang w:val="da-DK"/>
        </w:rPr>
      </w:pPr>
    </w:p>
    <w:p w14:paraId="28A0E69E" w14:textId="77777777" w:rsidR="00864D76" w:rsidRPr="000F7C6D" w:rsidRDefault="00E92FFF" w:rsidP="00F8506E">
      <w:pPr>
        <w:widowControl/>
        <w:jc w:val="both"/>
        <w:rPr>
          <w:i/>
          <w:lang w:val="da-DK"/>
        </w:rPr>
      </w:pPr>
      <w:r w:rsidRPr="000F7C6D">
        <w:rPr>
          <w:i/>
          <w:lang w:val="da-DK"/>
        </w:rPr>
        <w:t>Viral reaktivering</w:t>
      </w:r>
    </w:p>
    <w:p w14:paraId="3FBBFEC2" w14:textId="07EC9FC1" w:rsidR="00864D76" w:rsidRPr="000F7C6D" w:rsidRDefault="00E92FFF" w:rsidP="00F8506E">
      <w:pPr>
        <w:pStyle w:val="a3"/>
        <w:widowControl/>
        <w:ind w:left="0"/>
        <w:jc w:val="both"/>
        <w:rPr>
          <w:lang w:val="da-DK"/>
        </w:rPr>
      </w:pPr>
      <w:r w:rsidRPr="000F7C6D">
        <w:rPr>
          <w:lang w:val="da-DK"/>
        </w:rPr>
        <w:t xml:space="preserve">Viral reaktivering (f.eks. hepatitis B virus) er blevet rapporteret ved behandling af reumatoid artrit med biologiske lægemidler. I kliniske studier med </w:t>
      </w:r>
      <w:r w:rsidR="00656DB9" w:rsidRPr="000F7C6D">
        <w:rPr>
          <w:lang w:val="da-DK"/>
        </w:rPr>
        <w:t>tocilizumab</w:t>
      </w:r>
      <w:r w:rsidRPr="000F7C6D">
        <w:rPr>
          <w:lang w:val="da-DK"/>
        </w:rPr>
        <w:t xml:space="preserve"> blev de patienter, som blev screenet positive for hepatitis, ekskluderet.</w:t>
      </w:r>
    </w:p>
    <w:p w14:paraId="2A293DA2" w14:textId="77777777" w:rsidR="00864D76" w:rsidRPr="000F7C6D" w:rsidRDefault="00864D76" w:rsidP="00F8506E">
      <w:pPr>
        <w:pStyle w:val="a3"/>
        <w:widowControl/>
        <w:ind w:left="0"/>
        <w:rPr>
          <w:lang w:val="da-DK"/>
        </w:rPr>
      </w:pPr>
    </w:p>
    <w:p w14:paraId="0B2E2B93" w14:textId="77777777" w:rsidR="00864D76" w:rsidRPr="000F7C6D" w:rsidRDefault="00E92FFF" w:rsidP="00F8506E">
      <w:pPr>
        <w:widowControl/>
        <w:rPr>
          <w:i/>
          <w:lang w:val="da-DK"/>
        </w:rPr>
      </w:pPr>
      <w:r w:rsidRPr="000F7C6D">
        <w:rPr>
          <w:i/>
          <w:lang w:val="da-DK"/>
        </w:rPr>
        <w:t>Komplikationer ved diverticulitis</w:t>
      </w:r>
    </w:p>
    <w:p w14:paraId="054A50F7" w14:textId="310B17E9" w:rsidR="00864D76" w:rsidRPr="000F7C6D" w:rsidRDefault="00E92FFF" w:rsidP="00F8506E">
      <w:pPr>
        <w:pStyle w:val="a3"/>
        <w:widowControl/>
        <w:ind w:left="0"/>
        <w:rPr>
          <w:lang w:val="da-DK"/>
        </w:rPr>
      </w:pPr>
      <w:r w:rsidRPr="000F7C6D">
        <w:rPr>
          <w:lang w:val="da-DK"/>
        </w:rPr>
        <w:t xml:space="preserve">Tilfælde af divertikulære perforationer, som komplikation ved diverticulitis, er blevet indberettet med frekvensen ”ikke almindelige” hos patienter behandlet med </w:t>
      </w:r>
      <w:r w:rsidR="00656DB9" w:rsidRPr="000F7C6D">
        <w:rPr>
          <w:lang w:val="da-DK"/>
        </w:rPr>
        <w:t>tocilizumab</w:t>
      </w:r>
      <w:r w:rsidRPr="000F7C6D">
        <w:rPr>
          <w:lang w:val="da-DK"/>
        </w:rPr>
        <w:t xml:space="preserve"> (se pkt. 4.8). </w:t>
      </w:r>
      <w:r w:rsidR="00656DB9" w:rsidRPr="000F7C6D">
        <w:rPr>
          <w:lang w:val="da-DK"/>
        </w:rPr>
        <w:t>Avtozma</w:t>
      </w:r>
      <w:r w:rsidRPr="000F7C6D">
        <w:rPr>
          <w:lang w:val="da-DK"/>
        </w:rPr>
        <w:t xml:space="preserve"> bør anvendes med forsigtighed til patienter med tidligere intestinal ulceration eller diverticulitis. Patienter med symptomer, som kan tyde på kompliceret diverticulitis som f.eks. abdominale smerter, blødning og/eller uforklarlig ændring af afføringsmønster med feber, bør undersøges omgående med henblik på tidlig identificering af diverticulitis, som kan være ledsaget af gastrointestinal perforation.</w:t>
      </w:r>
    </w:p>
    <w:p w14:paraId="0F10CDCE" w14:textId="77777777" w:rsidR="007A5081" w:rsidRPr="000F7C6D" w:rsidRDefault="007A5081" w:rsidP="00F8506E">
      <w:pPr>
        <w:pStyle w:val="a3"/>
        <w:widowControl/>
        <w:ind w:left="0"/>
        <w:rPr>
          <w:lang w:val="da-DK"/>
        </w:rPr>
      </w:pPr>
    </w:p>
    <w:p w14:paraId="12B4028C" w14:textId="77777777" w:rsidR="00864D76" w:rsidRPr="000F7C6D" w:rsidRDefault="00E92FFF" w:rsidP="007A5081">
      <w:pPr>
        <w:keepNext/>
        <w:widowControl/>
        <w:rPr>
          <w:i/>
          <w:lang w:val="da-DK"/>
        </w:rPr>
      </w:pPr>
      <w:r w:rsidRPr="000F7C6D">
        <w:rPr>
          <w:i/>
          <w:lang w:val="da-DK"/>
        </w:rPr>
        <w:t>Overfølsomhedsreaktioner</w:t>
      </w:r>
    </w:p>
    <w:p w14:paraId="1ED27CDE" w14:textId="586E8481" w:rsidR="00864D76" w:rsidRPr="000F7C6D" w:rsidRDefault="00E92FFF" w:rsidP="007A5081">
      <w:pPr>
        <w:pStyle w:val="a3"/>
        <w:keepNext/>
        <w:widowControl/>
        <w:ind w:left="0"/>
        <w:rPr>
          <w:lang w:val="da-DK"/>
        </w:rPr>
      </w:pPr>
      <w:r w:rsidRPr="000F7C6D">
        <w:rPr>
          <w:lang w:val="da-DK"/>
        </w:rPr>
        <w:t xml:space="preserve">Der er indberetninger om alvorlige overfølsomhedssreaktioner, inklusive anafylaksi, i forbindelse med </w:t>
      </w:r>
      <w:r w:rsidR="00656DB9" w:rsidRPr="000F7C6D">
        <w:rPr>
          <w:lang w:val="da-DK"/>
        </w:rPr>
        <w:t>tocilizumab</w:t>
      </w:r>
      <w:r w:rsidRPr="000F7C6D">
        <w:rPr>
          <w:lang w:val="da-DK"/>
        </w:rPr>
        <w:t xml:space="preserve"> (se pkt. 4.8). Sådanne reaktioner kan være mere alvorlige og muligvis dødelige hos patienter, som har oplevet overfølsomhedsreaktioner under tidligere behandlinger med </w:t>
      </w:r>
      <w:r w:rsidR="00656DB9" w:rsidRPr="000F7C6D">
        <w:rPr>
          <w:lang w:val="da-DK"/>
        </w:rPr>
        <w:t>Avtozma</w:t>
      </w:r>
      <w:r w:rsidRPr="000F7C6D">
        <w:rPr>
          <w:lang w:val="da-DK"/>
        </w:rPr>
        <w:t xml:space="preserve">, selv </w:t>
      </w:r>
      <w:r w:rsidRPr="000F7C6D">
        <w:rPr>
          <w:lang w:val="da-DK"/>
        </w:rPr>
        <w:lastRenderedPageBreak/>
        <w:t xml:space="preserve">hvis de er præmedicineret med steroider og antihistaminer. Hvis en anafylaktisk reaktion eller anden alvorlig overfølsomhedsreaktion indtræffer, skal administrationen af </w:t>
      </w:r>
      <w:r w:rsidR="00656DB9" w:rsidRPr="000F7C6D">
        <w:rPr>
          <w:lang w:val="da-DK"/>
        </w:rPr>
        <w:t>Avtozma</w:t>
      </w:r>
      <w:r w:rsidRPr="000F7C6D">
        <w:rPr>
          <w:lang w:val="da-DK"/>
        </w:rPr>
        <w:t xml:space="preserve"> stoppes øjeblikkeligt, relevant behandling initieres </w:t>
      </w:r>
      <w:r w:rsidRPr="000F7C6D">
        <w:rPr>
          <w:u w:val="single"/>
          <w:lang w:val="da-DK"/>
        </w:rPr>
        <w:t>og tocilizumab bør seponeres permanent</w:t>
      </w:r>
      <w:r w:rsidRPr="000F7C6D">
        <w:rPr>
          <w:lang w:val="da-DK"/>
        </w:rPr>
        <w:t>.</w:t>
      </w:r>
    </w:p>
    <w:p w14:paraId="0C0D197B" w14:textId="77777777" w:rsidR="00864D76" w:rsidRPr="000F7C6D" w:rsidRDefault="00864D76" w:rsidP="00FF115C">
      <w:pPr>
        <w:pStyle w:val="a3"/>
        <w:widowControl/>
        <w:ind w:left="0"/>
        <w:rPr>
          <w:lang w:val="da-DK"/>
        </w:rPr>
      </w:pPr>
    </w:p>
    <w:p w14:paraId="6D974C70" w14:textId="77777777" w:rsidR="00864D76" w:rsidRPr="000F7C6D" w:rsidRDefault="00E92FFF" w:rsidP="00FF115C">
      <w:pPr>
        <w:widowControl/>
        <w:rPr>
          <w:i/>
          <w:lang w:val="da-DK"/>
        </w:rPr>
      </w:pPr>
      <w:r w:rsidRPr="000F7C6D">
        <w:rPr>
          <w:i/>
          <w:lang w:val="da-DK"/>
        </w:rPr>
        <w:t>Aktiv leversygdom og nedsat leverfunktion</w:t>
      </w:r>
    </w:p>
    <w:p w14:paraId="605C4CD6" w14:textId="22DE1F08" w:rsidR="00864D76" w:rsidRPr="000F7C6D" w:rsidRDefault="00E92FFF" w:rsidP="00FF115C">
      <w:pPr>
        <w:pStyle w:val="a3"/>
        <w:widowControl/>
        <w:ind w:left="0"/>
        <w:rPr>
          <w:lang w:val="da-DK"/>
        </w:rPr>
      </w:pPr>
      <w:r w:rsidRPr="000F7C6D">
        <w:rPr>
          <w:lang w:val="da-DK"/>
        </w:rPr>
        <w:t xml:space="preserve">Behandling med </w:t>
      </w:r>
      <w:r w:rsidR="00656DB9" w:rsidRPr="000F7C6D">
        <w:rPr>
          <w:lang w:val="da-DK"/>
        </w:rPr>
        <w:t>tocilizuma</w:t>
      </w:r>
      <w:r w:rsidR="00301EF5" w:rsidRPr="000F7C6D">
        <w:rPr>
          <w:lang w:val="da-DK"/>
        </w:rPr>
        <w:t>b</w:t>
      </w:r>
      <w:r w:rsidRPr="000F7C6D">
        <w:rPr>
          <w:lang w:val="da-DK"/>
        </w:rPr>
        <w:t xml:space="preserve"> kan, særligt hvis det administreres samtidigt med MTX, være forbundet med stigninger i leveraminotransferase, og der bør derfor udvises forsigtighed når det overvejes at behandle patienter med aktiv leversygdom eller nedsat leverfunktion (se pkt. 4.2 og 4.8).</w:t>
      </w:r>
    </w:p>
    <w:p w14:paraId="4FFC9A2A" w14:textId="77777777" w:rsidR="00864D76" w:rsidRPr="000F7C6D" w:rsidRDefault="00864D76" w:rsidP="00FF115C">
      <w:pPr>
        <w:pStyle w:val="a3"/>
        <w:widowControl/>
        <w:ind w:left="0"/>
        <w:rPr>
          <w:lang w:val="da-DK"/>
        </w:rPr>
      </w:pPr>
    </w:p>
    <w:p w14:paraId="28B310BB" w14:textId="77777777" w:rsidR="00864D76" w:rsidRPr="000F7C6D" w:rsidRDefault="00E92FFF" w:rsidP="00FF115C">
      <w:pPr>
        <w:widowControl/>
        <w:rPr>
          <w:i/>
          <w:lang w:val="da-DK"/>
        </w:rPr>
      </w:pPr>
      <w:r w:rsidRPr="000F7C6D">
        <w:rPr>
          <w:i/>
          <w:lang w:val="da-DK"/>
        </w:rPr>
        <w:t>Levertoksicitet</w:t>
      </w:r>
    </w:p>
    <w:p w14:paraId="789596BE" w14:textId="02AE6B90" w:rsidR="00864D76" w:rsidRPr="000F7C6D" w:rsidRDefault="00E92FFF" w:rsidP="00FF115C">
      <w:pPr>
        <w:pStyle w:val="a3"/>
        <w:widowControl/>
        <w:ind w:left="0"/>
        <w:rPr>
          <w:lang w:val="da-DK"/>
        </w:rPr>
      </w:pPr>
      <w:r w:rsidRPr="000F7C6D">
        <w:rPr>
          <w:lang w:val="da-DK"/>
        </w:rPr>
        <w:t xml:space="preserve">Under behandling med </w:t>
      </w:r>
      <w:r w:rsidR="00656DB9" w:rsidRPr="000F7C6D">
        <w:rPr>
          <w:lang w:val="da-DK"/>
        </w:rPr>
        <w:t>tocilizuma</w:t>
      </w:r>
      <w:r w:rsidR="00301EF5" w:rsidRPr="000F7C6D">
        <w:rPr>
          <w:lang w:val="da-DK"/>
        </w:rPr>
        <w:t>b</w:t>
      </w:r>
      <w:r w:rsidRPr="000F7C6D">
        <w:rPr>
          <w:lang w:val="da-DK"/>
        </w:rPr>
        <w:t xml:space="preserve"> er der set forbigående eller intermitterende lette til moderate stigninger i leveraminotransferaserne (se pkt. 4.8). Der blev set en øget hyppighed af disse stigninger, når der blev givet potentielt hepatotoksiske lægemidler (f.eks. MTX) i kombination med </w:t>
      </w:r>
      <w:r w:rsidR="00656DB9" w:rsidRPr="000F7C6D">
        <w:rPr>
          <w:lang w:val="da-DK"/>
        </w:rPr>
        <w:t>tocilizumab</w:t>
      </w:r>
      <w:r w:rsidRPr="000F7C6D">
        <w:rPr>
          <w:lang w:val="da-DK"/>
        </w:rPr>
        <w:t>. Hvis det er klinisk indiceret, bør andre leverfunktionstests, herunder bilirubin, overvejes.</w:t>
      </w:r>
    </w:p>
    <w:p w14:paraId="1DC4FBCC" w14:textId="77777777" w:rsidR="00132178" w:rsidRPr="000F7C6D" w:rsidRDefault="00132178" w:rsidP="00FF115C">
      <w:pPr>
        <w:pStyle w:val="a3"/>
        <w:widowControl/>
        <w:ind w:left="0"/>
        <w:rPr>
          <w:lang w:val="da-DK"/>
        </w:rPr>
      </w:pPr>
    </w:p>
    <w:p w14:paraId="28FC95DB" w14:textId="435BD693" w:rsidR="00864D76" w:rsidRPr="000F7C6D" w:rsidRDefault="00E92FFF" w:rsidP="00FF115C">
      <w:pPr>
        <w:pStyle w:val="a3"/>
        <w:widowControl/>
        <w:ind w:left="0"/>
        <w:rPr>
          <w:lang w:val="da-DK"/>
        </w:rPr>
      </w:pPr>
      <w:r w:rsidRPr="000F7C6D">
        <w:rPr>
          <w:lang w:val="da-DK"/>
        </w:rPr>
        <w:t xml:space="preserve">Der er observeret alvorlige tilfælde af lægemiddelinducerede leverskader, herunder akut leversvigt, hepatitis og gulsot, hos patienter behandlet med </w:t>
      </w:r>
      <w:r w:rsidR="00656DB9" w:rsidRPr="000F7C6D">
        <w:rPr>
          <w:lang w:val="da-DK"/>
        </w:rPr>
        <w:t>toci</w:t>
      </w:r>
      <w:r w:rsidR="00301EF5" w:rsidRPr="000F7C6D">
        <w:rPr>
          <w:lang w:val="da-DK"/>
        </w:rPr>
        <w:t>li</w:t>
      </w:r>
      <w:r w:rsidR="00656DB9" w:rsidRPr="000F7C6D">
        <w:rPr>
          <w:lang w:val="da-DK"/>
        </w:rPr>
        <w:t>zumab</w:t>
      </w:r>
      <w:r w:rsidRPr="000F7C6D">
        <w:rPr>
          <w:lang w:val="da-DK"/>
        </w:rPr>
        <w:t xml:space="preserve"> (se pkt. 4.8). Alvorlige leverskader opstod fra mellem 2 uger og op til over 5 år efter påbegyndelse af </w:t>
      </w:r>
      <w:r w:rsidR="00656DB9" w:rsidRPr="000F7C6D">
        <w:rPr>
          <w:lang w:val="da-DK"/>
        </w:rPr>
        <w:t>tocilizumab</w:t>
      </w:r>
      <w:r w:rsidRPr="000F7C6D">
        <w:rPr>
          <w:lang w:val="da-DK"/>
        </w:rPr>
        <w:t xml:space="preserve"> behandlingen. Der er rapporteret tilfælde af leverskader som krævede levertransplantation. Patienterne skal rådes til straks at søge lægehjælp, hvis de oplever tegn og symptomer på leverskader.</w:t>
      </w:r>
    </w:p>
    <w:p w14:paraId="7D0DB6BD" w14:textId="77777777" w:rsidR="00864D76" w:rsidRPr="000F7C6D" w:rsidRDefault="00864D76" w:rsidP="00FF115C">
      <w:pPr>
        <w:pStyle w:val="a3"/>
        <w:widowControl/>
        <w:ind w:left="0"/>
        <w:rPr>
          <w:lang w:val="da-DK"/>
        </w:rPr>
      </w:pPr>
    </w:p>
    <w:p w14:paraId="12287C1B" w14:textId="7BB73C6B" w:rsidR="00864D76" w:rsidRPr="000F7C6D" w:rsidRDefault="00E92FFF" w:rsidP="00FF115C">
      <w:pPr>
        <w:pStyle w:val="a3"/>
        <w:widowControl/>
        <w:ind w:left="0"/>
        <w:rPr>
          <w:lang w:val="da-DK"/>
        </w:rPr>
      </w:pPr>
      <w:r w:rsidRPr="000F7C6D">
        <w:rPr>
          <w:lang w:val="da-DK"/>
        </w:rPr>
        <w:t xml:space="preserve">Der bør udvises forsigtighed, når det overvejes at påbegynde behandling med </w:t>
      </w:r>
      <w:r w:rsidR="00656DB9" w:rsidRPr="000F7C6D">
        <w:rPr>
          <w:lang w:val="da-DK"/>
        </w:rPr>
        <w:t>Avtozma</w:t>
      </w:r>
      <w:r w:rsidRPr="000F7C6D">
        <w:rPr>
          <w:lang w:val="da-DK"/>
        </w:rPr>
        <w:t xml:space="preserve"> hos patienter med forhøjet ALAT- eller ASAT &gt;1,5 x øvre normalgrænse. Behandling med </w:t>
      </w:r>
      <w:r w:rsidR="00656DB9" w:rsidRPr="000F7C6D">
        <w:rPr>
          <w:lang w:val="da-DK"/>
        </w:rPr>
        <w:t>Avtozma</w:t>
      </w:r>
      <w:r w:rsidRPr="000F7C6D">
        <w:rPr>
          <w:lang w:val="da-DK"/>
        </w:rPr>
        <w:t xml:space="preserve"> bør ikke anvendes til patienter med forhøjet ALAT- eller ASAT &gt; 5 gange øvre normalgrænse ved </w:t>
      </w:r>
      <w:r w:rsidRPr="000F7C6D">
        <w:rPr>
          <w:i/>
          <w:lang w:val="da-DK"/>
        </w:rPr>
        <w:t>baseline</w:t>
      </w:r>
      <w:r w:rsidRPr="000F7C6D">
        <w:rPr>
          <w:lang w:val="da-DK"/>
        </w:rPr>
        <w:t>.</w:t>
      </w:r>
    </w:p>
    <w:p w14:paraId="362DCCA2" w14:textId="77777777" w:rsidR="00864D76" w:rsidRPr="000F7C6D" w:rsidRDefault="00864D76" w:rsidP="00FF115C">
      <w:pPr>
        <w:pStyle w:val="a3"/>
        <w:widowControl/>
        <w:ind w:left="0"/>
        <w:rPr>
          <w:lang w:val="da-DK"/>
        </w:rPr>
      </w:pPr>
    </w:p>
    <w:p w14:paraId="16103EDE" w14:textId="4E6000CB" w:rsidR="00864D76" w:rsidRPr="000F7C6D" w:rsidRDefault="00E92FFF" w:rsidP="007E6AC4">
      <w:pPr>
        <w:pStyle w:val="a3"/>
        <w:widowControl/>
        <w:ind w:left="0"/>
        <w:rPr>
          <w:lang w:val="da-DK"/>
        </w:rPr>
      </w:pPr>
      <w:r w:rsidRPr="000F7C6D">
        <w:rPr>
          <w:lang w:val="da-DK"/>
        </w:rPr>
        <w:t>Hos patienter med reumatoid artrit, GCA, pJIA og sJIA bør ALAT/ASAT-niveauer monitoreres hver</w:t>
      </w:r>
      <w:r w:rsidR="007E6AC4" w:rsidRPr="000F7C6D">
        <w:rPr>
          <w:lang w:val="da-DK"/>
        </w:rPr>
        <w:t xml:space="preserve"> </w:t>
      </w:r>
      <w:r w:rsidRPr="000F7C6D">
        <w:rPr>
          <w:lang w:val="da-DK"/>
        </w:rPr>
        <w:t xml:space="preserve">4. til 8. uge i de første 6 måneders behandling og efterfølgende hver 12. uge. Se pkt. 4.2 for anbefalede dosismodifikationer samt seponering af behandling med </w:t>
      </w:r>
      <w:r w:rsidR="004D764B" w:rsidRPr="000F7C6D">
        <w:rPr>
          <w:lang w:val="da-DK"/>
        </w:rPr>
        <w:t>Avtozma</w:t>
      </w:r>
      <w:r w:rsidRPr="000F7C6D">
        <w:rPr>
          <w:lang w:val="da-DK"/>
        </w:rPr>
        <w:t xml:space="preserve"> baseret på niveauerne af aminotransferaser. Behandlingen med </w:t>
      </w:r>
      <w:r w:rsidR="00656DB9" w:rsidRPr="000F7C6D">
        <w:rPr>
          <w:lang w:val="da-DK"/>
        </w:rPr>
        <w:t>Avtozma</w:t>
      </w:r>
      <w:r w:rsidRPr="000F7C6D">
        <w:rPr>
          <w:lang w:val="da-DK"/>
        </w:rPr>
        <w:t xml:space="preserve"> bør stoppes, hvis stigningerne i ALAT eller ASAT bekræftes at være &gt; 3-5 gange øvre normalgrænse.</w:t>
      </w:r>
    </w:p>
    <w:p w14:paraId="0848803A" w14:textId="77777777" w:rsidR="00132178" w:rsidRPr="000F7C6D" w:rsidRDefault="00132178" w:rsidP="00FF115C">
      <w:pPr>
        <w:pStyle w:val="a3"/>
        <w:widowControl/>
        <w:ind w:left="0"/>
        <w:rPr>
          <w:lang w:val="da-DK"/>
        </w:rPr>
      </w:pPr>
    </w:p>
    <w:p w14:paraId="606BDFAD" w14:textId="77777777" w:rsidR="00864D76" w:rsidRPr="000F7C6D" w:rsidRDefault="00E92FFF" w:rsidP="00FF115C">
      <w:pPr>
        <w:widowControl/>
        <w:rPr>
          <w:i/>
          <w:lang w:val="da-DK"/>
        </w:rPr>
      </w:pPr>
      <w:r w:rsidRPr="000F7C6D">
        <w:rPr>
          <w:i/>
          <w:lang w:val="da-DK"/>
        </w:rPr>
        <w:t>Hæmatologiske virkninger</w:t>
      </w:r>
    </w:p>
    <w:p w14:paraId="2570C8F0" w14:textId="77777777" w:rsidR="00864D76" w:rsidRPr="000F7C6D" w:rsidRDefault="00E92FFF" w:rsidP="00FF115C">
      <w:pPr>
        <w:pStyle w:val="a3"/>
        <w:widowControl/>
        <w:ind w:left="0"/>
        <w:rPr>
          <w:lang w:val="da-DK"/>
        </w:rPr>
      </w:pPr>
      <w:r w:rsidRPr="000F7C6D">
        <w:rPr>
          <w:lang w:val="da-DK"/>
        </w:rPr>
        <w:t>Der er set fald i antallet af neutrofilocytter og trombocytter under behandling med tocilizumab</w:t>
      </w:r>
    </w:p>
    <w:p w14:paraId="72D977E6" w14:textId="77777777" w:rsidR="00864D76" w:rsidRPr="000F7C6D" w:rsidRDefault="00E92FFF" w:rsidP="00FF115C">
      <w:pPr>
        <w:pStyle w:val="a3"/>
        <w:widowControl/>
        <w:ind w:left="0"/>
        <w:rPr>
          <w:lang w:val="da-DK"/>
        </w:rPr>
      </w:pPr>
      <w:r w:rsidRPr="000F7C6D">
        <w:rPr>
          <w:lang w:val="da-DK"/>
        </w:rPr>
        <w:t>8 mg/kg i kombination med MTX (se pkt. 4.8). Der kan være øget risiko for neutropeni hos patienter, som tidligere er behandlet med en TNF-antagonist.</w:t>
      </w:r>
    </w:p>
    <w:p w14:paraId="1BD9B528" w14:textId="77777777" w:rsidR="00132178" w:rsidRPr="000F7C6D" w:rsidRDefault="00132178" w:rsidP="00FF115C">
      <w:pPr>
        <w:pStyle w:val="a3"/>
        <w:widowControl/>
        <w:ind w:left="0"/>
        <w:rPr>
          <w:lang w:val="da-DK"/>
        </w:rPr>
      </w:pPr>
    </w:p>
    <w:p w14:paraId="0A078A17" w14:textId="4F066256" w:rsidR="00864D76" w:rsidRPr="000F7C6D" w:rsidRDefault="00E92FFF" w:rsidP="00FF115C">
      <w:pPr>
        <w:pStyle w:val="a3"/>
        <w:widowControl/>
        <w:ind w:left="0"/>
        <w:rPr>
          <w:lang w:val="da-DK"/>
        </w:rPr>
      </w:pPr>
      <w:r w:rsidRPr="000F7C6D">
        <w:rPr>
          <w:lang w:val="da-DK"/>
        </w:rPr>
        <w:t xml:space="preserve">Det anbefales ikke at påbegynde behandling hos patienter, som ikke tidligere er behandlet med </w:t>
      </w:r>
      <w:r w:rsidR="00656DB9" w:rsidRPr="000F7C6D">
        <w:rPr>
          <w:lang w:val="da-DK"/>
        </w:rPr>
        <w:t>tocilizumab</w:t>
      </w:r>
      <w:r w:rsidRPr="000F7C6D">
        <w:rPr>
          <w:lang w:val="da-DK"/>
        </w:rPr>
        <w:t>, og som har et absolut neutrofilocyttal under 2 x 10</w:t>
      </w:r>
      <w:r w:rsidRPr="000F7C6D">
        <w:rPr>
          <w:vertAlign w:val="superscript"/>
          <w:lang w:val="da-DK"/>
        </w:rPr>
        <w:t>9</w:t>
      </w:r>
      <w:r w:rsidRPr="000F7C6D">
        <w:rPr>
          <w:lang w:val="da-DK"/>
        </w:rPr>
        <w:t>/l. Der skal udvises forsigtighed, hvis det overvejes at påbegynde behandling med</w:t>
      </w:r>
      <w:r w:rsidR="00656DB9" w:rsidRPr="000F7C6D">
        <w:rPr>
          <w:lang w:val="da-DK"/>
        </w:rPr>
        <w:t xml:space="preserve"> Avtozma</w:t>
      </w:r>
      <w:r w:rsidRPr="000F7C6D">
        <w:rPr>
          <w:lang w:val="da-DK"/>
        </w:rPr>
        <w:t xml:space="preserve"> hos patienter med lavt trombocyttal (dvs. trombocyttal &lt; 100 x 10</w:t>
      </w:r>
      <w:r w:rsidRPr="000F7C6D">
        <w:rPr>
          <w:vertAlign w:val="superscript"/>
          <w:lang w:val="da-DK"/>
        </w:rPr>
        <w:t>3</w:t>
      </w:r>
      <w:r w:rsidRPr="000F7C6D">
        <w:rPr>
          <w:lang w:val="da-DK"/>
        </w:rPr>
        <w:t>/μl). Fortsat behandling anbefales ikke hos patienter, som udvikler absolut neutrofilocyttal &lt; 0,5 x 10</w:t>
      </w:r>
      <w:r w:rsidRPr="000F7C6D">
        <w:rPr>
          <w:vertAlign w:val="superscript"/>
          <w:lang w:val="da-DK"/>
        </w:rPr>
        <w:t>9</w:t>
      </w:r>
      <w:r w:rsidRPr="000F7C6D">
        <w:rPr>
          <w:lang w:val="da-DK"/>
        </w:rPr>
        <w:t>/l eller trombocyttal &lt; 50 x 10</w:t>
      </w:r>
      <w:r w:rsidRPr="000F7C6D">
        <w:rPr>
          <w:vertAlign w:val="superscript"/>
          <w:lang w:val="da-DK"/>
        </w:rPr>
        <w:t>3</w:t>
      </w:r>
      <w:r w:rsidRPr="000F7C6D">
        <w:rPr>
          <w:lang w:val="da-DK"/>
        </w:rPr>
        <w:t>/μl.</w:t>
      </w:r>
    </w:p>
    <w:p w14:paraId="5E493D91" w14:textId="77777777" w:rsidR="00864D76" w:rsidRPr="000F7C6D" w:rsidRDefault="00864D76" w:rsidP="00FF115C">
      <w:pPr>
        <w:pStyle w:val="a3"/>
        <w:widowControl/>
        <w:ind w:left="0"/>
        <w:rPr>
          <w:lang w:val="da-DK"/>
        </w:rPr>
      </w:pPr>
    </w:p>
    <w:p w14:paraId="3ACBB9C5" w14:textId="42F76205" w:rsidR="00864D76" w:rsidRPr="000F7C6D" w:rsidRDefault="00E92FFF" w:rsidP="00FF115C">
      <w:pPr>
        <w:pStyle w:val="a3"/>
        <w:widowControl/>
        <w:ind w:left="0"/>
        <w:jc w:val="both"/>
        <w:rPr>
          <w:lang w:val="da-DK"/>
        </w:rPr>
      </w:pPr>
      <w:r w:rsidRPr="000F7C6D">
        <w:rPr>
          <w:lang w:val="da-DK"/>
        </w:rPr>
        <w:t xml:space="preserve">Alvorlig neutropeni kan være forbundet med en øget risiko for alvorlige infektioner. Der har dog ikke været en klar sammenhæng mellem fald i neutrofilocyttallet og forekomsten af alvorlige infektioner i kliniske studier med </w:t>
      </w:r>
      <w:r w:rsidR="00656DB9" w:rsidRPr="000F7C6D">
        <w:rPr>
          <w:lang w:val="da-DK"/>
        </w:rPr>
        <w:t>tocilizumab</w:t>
      </w:r>
      <w:r w:rsidRPr="000F7C6D">
        <w:rPr>
          <w:lang w:val="da-DK"/>
        </w:rPr>
        <w:t xml:space="preserve"> til dato.</w:t>
      </w:r>
    </w:p>
    <w:p w14:paraId="34A28918" w14:textId="77777777" w:rsidR="00132178" w:rsidRPr="000F7C6D" w:rsidRDefault="00132178" w:rsidP="00FF115C">
      <w:pPr>
        <w:pStyle w:val="a3"/>
        <w:widowControl/>
        <w:ind w:left="0"/>
        <w:rPr>
          <w:lang w:val="da-DK"/>
        </w:rPr>
      </w:pPr>
    </w:p>
    <w:p w14:paraId="5A721EFB" w14:textId="77777777" w:rsidR="00864D76" w:rsidRPr="000F7C6D" w:rsidRDefault="00E92FFF" w:rsidP="00FF115C">
      <w:pPr>
        <w:pStyle w:val="a3"/>
        <w:widowControl/>
        <w:ind w:left="0"/>
        <w:rPr>
          <w:lang w:val="da-DK"/>
        </w:rPr>
      </w:pPr>
      <w:r w:rsidRPr="000F7C6D">
        <w:rPr>
          <w:lang w:val="da-DK"/>
        </w:rPr>
        <w:t>Hos patienter med reumatoid artrit og GCA bør neutrofilocyt- og trombocyttallet kontrolleres 4 til 8 uger efter behandlingens start og derefter i henhold til standardpraksis. Se pkt. 4.2 vedrørende dosisændringer baseret på absolut neutrofilocyttal og trombocyttal.</w:t>
      </w:r>
    </w:p>
    <w:p w14:paraId="671B650A" w14:textId="77777777" w:rsidR="00864D76" w:rsidRPr="000F7C6D" w:rsidRDefault="00864D76" w:rsidP="00FF115C">
      <w:pPr>
        <w:pStyle w:val="a3"/>
        <w:widowControl/>
        <w:ind w:left="0"/>
        <w:rPr>
          <w:lang w:val="da-DK"/>
        </w:rPr>
      </w:pPr>
    </w:p>
    <w:p w14:paraId="21001304" w14:textId="77777777" w:rsidR="00864D76" w:rsidRPr="000F7C6D" w:rsidRDefault="00E92FFF" w:rsidP="00132178">
      <w:pPr>
        <w:pStyle w:val="a3"/>
        <w:widowControl/>
        <w:ind w:left="0"/>
        <w:rPr>
          <w:lang w:val="da-DK"/>
        </w:rPr>
      </w:pPr>
      <w:r w:rsidRPr="000F7C6D">
        <w:rPr>
          <w:lang w:val="da-DK"/>
        </w:rPr>
        <w:t>Hos patienter med sJIA og pJIA bør neutrofilocyt- og trombocyttallet kontrolleres ved tidspunktet for</w:t>
      </w:r>
      <w:r w:rsidR="00132178" w:rsidRPr="000F7C6D">
        <w:rPr>
          <w:lang w:val="da-DK"/>
        </w:rPr>
        <w:t xml:space="preserve"> </w:t>
      </w:r>
      <w:r w:rsidRPr="000F7C6D">
        <w:rPr>
          <w:lang w:val="da-DK"/>
        </w:rPr>
        <w:t>2. administration og derefter i henhold til god klinisk praksis (se pkt. 4.2).</w:t>
      </w:r>
    </w:p>
    <w:p w14:paraId="1AE646E3" w14:textId="77777777" w:rsidR="00CD38C6" w:rsidRPr="000F7C6D" w:rsidRDefault="00CD38C6" w:rsidP="00132178">
      <w:pPr>
        <w:pStyle w:val="a3"/>
        <w:widowControl/>
        <w:ind w:left="0"/>
        <w:rPr>
          <w:lang w:val="da-DK"/>
        </w:rPr>
      </w:pPr>
    </w:p>
    <w:p w14:paraId="0F3A426B" w14:textId="77777777" w:rsidR="00864D76" w:rsidRPr="000F7C6D" w:rsidRDefault="00E92FFF" w:rsidP="00084D0F">
      <w:pPr>
        <w:widowControl/>
        <w:rPr>
          <w:i/>
          <w:lang w:val="da-DK"/>
        </w:rPr>
      </w:pPr>
      <w:r w:rsidRPr="000F7C6D">
        <w:rPr>
          <w:i/>
          <w:lang w:val="da-DK"/>
        </w:rPr>
        <w:t>Lipidparametre</w:t>
      </w:r>
    </w:p>
    <w:p w14:paraId="4912AF14" w14:textId="27783F6C" w:rsidR="00864D76" w:rsidRPr="000F7C6D" w:rsidRDefault="00E92FFF" w:rsidP="00084D0F">
      <w:pPr>
        <w:pStyle w:val="a3"/>
        <w:widowControl/>
        <w:ind w:left="0"/>
        <w:rPr>
          <w:lang w:val="da-DK"/>
        </w:rPr>
      </w:pPr>
      <w:r w:rsidRPr="000F7C6D">
        <w:rPr>
          <w:lang w:val="da-DK"/>
        </w:rPr>
        <w:t xml:space="preserve">Der er set stigninger i lipidparametre såsom total-kolesterol, LDL-kolesterol, HDL-kolesterol og triglycerider hos de patienter, som blev behandlet med </w:t>
      </w:r>
      <w:r w:rsidR="00656DB9" w:rsidRPr="000F7C6D">
        <w:rPr>
          <w:lang w:val="da-DK"/>
        </w:rPr>
        <w:t>tocilizumab</w:t>
      </w:r>
      <w:r w:rsidRPr="000F7C6D">
        <w:rPr>
          <w:lang w:val="da-DK"/>
        </w:rPr>
        <w:t xml:space="preserve"> (se pkt. 4.8). Hos de fleste </w:t>
      </w:r>
      <w:r w:rsidRPr="000F7C6D">
        <w:rPr>
          <w:lang w:val="da-DK"/>
        </w:rPr>
        <w:lastRenderedPageBreak/>
        <w:t>patienter steg det aterogene indeks ikke, og stigningerne i total-kolesterol responderede på behandling med lipidsænkende midler.</w:t>
      </w:r>
    </w:p>
    <w:p w14:paraId="6CD3728C" w14:textId="77777777" w:rsidR="00084D0F" w:rsidRPr="000F7C6D" w:rsidRDefault="00084D0F" w:rsidP="00084D0F">
      <w:pPr>
        <w:pStyle w:val="a3"/>
        <w:widowControl/>
        <w:ind w:left="0"/>
        <w:rPr>
          <w:lang w:val="da-DK"/>
        </w:rPr>
      </w:pPr>
    </w:p>
    <w:p w14:paraId="06DE4E5D" w14:textId="4B25D166" w:rsidR="00864D76" w:rsidRPr="000F7C6D" w:rsidRDefault="00E92FFF" w:rsidP="00084D0F">
      <w:pPr>
        <w:pStyle w:val="a3"/>
        <w:widowControl/>
        <w:ind w:left="0"/>
        <w:rPr>
          <w:lang w:val="da-DK"/>
        </w:rPr>
      </w:pPr>
      <w:r w:rsidRPr="000F7C6D">
        <w:rPr>
          <w:lang w:val="da-DK"/>
        </w:rPr>
        <w:t xml:space="preserve">Hos alle patienter bør lipidparametrene vurderes 4 til 8 uger efter, at behandlingen med </w:t>
      </w:r>
      <w:r w:rsidR="00656DB9" w:rsidRPr="000F7C6D">
        <w:rPr>
          <w:lang w:val="da-DK"/>
        </w:rPr>
        <w:t>Avtozma</w:t>
      </w:r>
      <w:r w:rsidRPr="000F7C6D">
        <w:rPr>
          <w:lang w:val="da-DK"/>
        </w:rPr>
        <w:t xml:space="preserve"> er påbegyndt. Patienterne skal behandles i henhold til de gældende retningslinjer for behandling af hyperlipidæmi.</w:t>
      </w:r>
    </w:p>
    <w:p w14:paraId="1970EFAC" w14:textId="77777777" w:rsidR="00864D76" w:rsidRPr="000F7C6D" w:rsidRDefault="00864D76" w:rsidP="00084D0F">
      <w:pPr>
        <w:pStyle w:val="a3"/>
        <w:widowControl/>
        <w:ind w:left="0"/>
        <w:rPr>
          <w:lang w:val="da-DK"/>
        </w:rPr>
      </w:pPr>
    </w:p>
    <w:p w14:paraId="1CA76191" w14:textId="77777777" w:rsidR="00864D76" w:rsidRPr="000F7C6D" w:rsidRDefault="00E92FFF" w:rsidP="00084D0F">
      <w:pPr>
        <w:widowControl/>
        <w:rPr>
          <w:i/>
          <w:lang w:val="da-DK"/>
        </w:rPr>
      </w:pPr>
      <w:r w:rsidRPr="000F7C6D">
        <w:rPr>
          <w:i/>
          <w:lang w:val="da-DK"/>
        </w:rPr>
        <w:t>Neurologiske hændelser</w:t>
      </w:r>
    </w:p>
    <w:p w14:paraId="5C56C779" w14:textId="04DF149E" w:rsidR="00864D76" w:rsidRPr="000F7C6D" w:rsidRDefault="00E92FFF" w:rsidP="00084D0F">
      <w:pPr>
        <w:pStyle w:val="a3"/>
        <w:widowControl/>
        <w:ind w:left="0"/>
        <w:rPr>
          <w:lang w:val="da-DK"/>
        </w:rPr>
      </w:pPr>
      <w:r w:rsidRPr="000F7C6D">
        <w:rPr>
          <w:lang w:val="da-DK"/>
        </w:rPr>
        <w:t xml:space="preserve">Der bør udvises opmærksomhed på symptomer, som kan tyde på start af nye centrale demyeliserende sygdomme. Risikoen for central demyelisering efter behandling med </w:t>
      </w:r>
      <w:r w:rsidR="000474DC" w:rsidRPr="000F7C6D">
        <w:rPr>
          <w:lang w:val="da-DK"/>
        </w:rPr>
        <w:t>Avtozma</w:t>
      </w:r>
      <w:r w:rsidRPr="000F7C6D">
        <w:rPr>
          <w:lang w:val="da-DK"/>
        </w:rPr>
        <w:t xml:space="preserve"> er på nuværende tidspunkt ukendt.</w:t>
      </w:r>
    </w:p>
    <w:p w14:paraId="082F57F5" w14:textId="77777777" w:rsidR="00864D76" w:rsidRPr="000F7C6D" w:rsidRDefault="00864D76" w:rsidP="00084D0F">
      <w:pPr>
        <w:pStyle w:val="a3"/>
        <w:widowControl/>
        <w:ind w:left="0"/>
        <w:rPr>
          <w:lang w:val="da-DK"/>
        </w:rPr>
      </w:pPr>
    </w:p>
    <w:p w14:paraId="1B4E142B" w14:textId="77777777" w:rsidR="00864D76" w:rsidRPr="000F7C6D" w:rsidRDefault="00E92FFF" w:rsidP="00084D0F">
      <w:pPr>
        <w:widowControl/>
        <w:rPr>
          <w:i/>
          <w:lang w:val="da-DK"/>
        </w:rPr>
      </w:pPr>
      <w:r w:rsidRPr="000F7C6D">
        <w:rPr>
          <w:i/>
          <w:lang w:val="da-DK"/>
        </w:rPr>
        <w:t>Malignitet</w:t>
      </w:r>
    </w:p>
    <w:p w14:paraId="1D687803" w14:textId="77777777" w:rsidR="00864D76" w:rsidRPr="000F7C6D" w:rsidRDefault="00E92FFF" w:rsidP="00084D0F">
      <w:pPr>
        <w:pStyle w:val="a3"/>
        <w:widowControl/>
        <w:ind w:left="0"/>
        <w:rPr>
          <w:lang w:val="da-DK"/>
        </w:rPr>
      </w:pPr>
      <w:r w:rsidRPr="000F7C6D">
        <w:rPr>
          <w:lang w:val="da-DK"/>
        </w:rPr>
        <w:t>Risikoen for malignitet er forhøjet hos patienter med reumatoid artrit. Immunmodulerende lægemidler kan muligvis øge risikoen for malignitet.</w:t>
      </w:r>
    </w:p>
    <w:p w14:paraId="4BD0BC05" w14:textId="77777777" w:rsidR="00864D76" w:rsidRPr="000F7C6D" w:rsidRDefault="00864D76" w:rsidP="00084D0F">
      <w:pPr>
        <w:pStyle w:val="a3"/>
        <w:widowControl/>
        <w:ind w:left="0"/>
        <w:rPr>
          <w:lang w:val="da-DK"/>
        </w:rPr>
      </w:pPr>
    </w:p>
    <w:p w14:paraId="21C9D6BF" w14:textId="77777777" w:rsidR="00864D76" w:rsidRPr="000F7C6D" w:rsidRDefault="00E92FFF" w:rsidP="00084D0F">
      <w:pPr>
        <w:widowControl/>
        <w:rPr>
          <w:i/>
          <w:lang w:val="da-DK"/>
        </w:rPr>
      </w:pPr>
      <w:r w:rsidRPr="000F7C6D">
        <w:rPr>
          <w:i/>
          <w:lang w:val="da-DK"/>
        </w:rPr>
        <w:t>Vaccinationer</w:t>
      </w:r>
    </w:p>
    <w:p w14:paraId="57402970" w14:textId="628A6BE6" w:rsidR="00864D76" w:rsidRPr="000F7C6D" w:rsidRDefault="00E92FFF" w:rsidP="00084D0F">
      <w:pPr>
        <w:pStyle w:val="a3"/>
        <w:widowControl/>
        <w:ind w:left="0"/>
        <w:rPr>
          <w:lang w:val="da-DK"/>
        </w:rPr>
      </w:pPr>
      <w:r w:rsidRPr="000F7C6D">
        <w:rPr>
          <w:lang w:val="da-DK"/>
        </w:rPr>
        <w:t xml:space="preserve">Levende og levende, svækkede vacciner bør ikke gives samtidigt med </w:t>
      </w:r>
      <w:r w:rsidR="005E6C49" w:rsidRPr="000F7C6D">
        <w:rPr>
          <w:lang w:val="da-DK"/>
        </w:rPr>
        <w:t>Avtozma</w:t>
      </w:r>
      <w:r w:rsidRPr="000F7C6D">
        <w:rPr>
          <w:lang w:val="da-DK"/>
        </w:rPr>
        <w:t xml:space="preserve">, da den kliniske sikkerhed ikke er dokumenteret. I et randomiseret, åbent studie responderede voksne RA-patienter, som var i behandling med </w:t>
      </w:r>
      <w:r w:rsidR="005E6C49" w:rsidRPr="000F7C6D">
        <w:rPr>
          <w:lang w:val="da-DK"/>
        </w:rPr>
        <w:t>tocilizumab</w:t>
      </w:r>
      <w:r w:rsidRPr="000F7C6D">
        <w:rPr>
          <w:lang w:val="da-DK"/>
        </w:rPr>
        <w:t xml:space="preserve"> og MTX, effektivt på både 23-valent pneumokokpolysaccharid- og tetanustoxoid-vaccine; responset var sammenligneligt med responset hos patienter, som kun var i behandling med MTX. Det anbefales at alle patienter, specielt ældre patienter, før påbegyndelse af </w:t>
      </w:r>
      <w:r w:rsidR="004D764B" w:rsidRPr="000F7C6D">
        <w:rPr>
          <w:lang w:val="da-DK"/>
        </w:rPr>
        <w:t>Avtozma</w:t>
      </w:r>
      <w:r w:rsidRPr="000F7C6D">
        <w:rPr>
          <w:lang w:val="da-DK"/>
        </w:rPr>
        <w:t xml:space="preserve">-behandling bringes ajour med alle immuniseringer i overensstemmelse med gældende retningslinjer for immunisering. Tidsrummet mellem vaccination med levende vacciner og påbegyndelse af </w:t>
      </w:r>
      <w:r w:rsidR="005E6C49" w:rsidRPr="000F7C6D">
        <w:rPr>
          <w:lang w:val="da-DK"/>
        </w:rPr>
        <w:t>Avtozma</w:t>
      </w:r>
      <w:r w:rsidRPr="000F7C6D">
        <w:rPr>
          <w:lang w:val="da-DK"/>
        </w:rPr>
        <w:t>-behandling skal være i henhold til de gældende retningslinjer vedrørende vaccination og immunsuppressive lægemidler.</w:t>
      </w:r>
    </w:p>
    <w:p w14:paraId="5382958A" w14:textId="77777777" w:rsidR="00084D0F" w:rsidRPr="000F7C6D" w:rsidRDefault="00084D0F" w:rsidP="00084D0F">
      <w:pPr>
        <w:pStyle w:val="a3"/>
        <w:widowControl/>
        <w:ind w:left="0"/>
        <w:rPr>
          <w:lang w:val="da-DK"/>
        </w:rPr>
      </w:pPr>
    </w:p>
    <w:p w14:paraId="53AF9F88" w14:textId="77777777" w:rsidR="00864D76" w:rsidRPr="000F7C6D" w:rsidRDefault="00E92FFF" w:rsidP="00084D0F">
      <w:pPr>
        <w:widowControl/>
        <w:rPr>
          <w:i/>
          <w:lang w:val="da-DK"/>
        </w:rPr>
      </w:pPr>
      <w:r w:rsidRPr="000F7C6D">
        <w:rPr>
          <w:i/>
          <w:lang w:val="da-DK"/>
        </w:rPr>
        <w:t>Kardiovaskulær risiko</w:t>
      </w:r>
    </w:p>
    <w:p w14:paraId="1387FA6D" w14:textId="77777777" w:rsidR="00864D76" w:rsidRPr="000F7C6D" w:rsidRDefault="00E92FFF" w:rsidP="007E6AC4">
      <w:pPr>
        <w:pStyle w:val="a3"/>
        <w:widowControl/>
        <w:ind w:left="0"/>
        <w:rPr>
          <w:lang w:val="da-DK"/>
        </w:rPr>
      </w:pPr>
      <w:r w:rsidRPr="000F7C6D">
        <w:rPr>
          <w:lang w:val="da-DK"/>
        </w:rPr>
        <w:t>Patienter med reumatoid artrit har øget risiko for kardiovaskulære sygdomme, og risikofaktorer (f.eks.</w:t>
      </w:r>
      <w:r w:rsidR="007E6AC4" w:rsidRPr="000F7C6D">
        <w:rPr>
          <w:lang w:val="da-DK"/>
        </w:rPr>
        <w:t> </w:t>
      </w:r>
      <w:r w:rsidRPr="000F7C6D">
        <w:rPr>
          <w:lang w:val="da-DK"/>
        </w:rPr>
        <w:t>hypertension og hyperlipidæmi) skal behandles efter gældende standarder.</w:t>
      </w:r>
    </w:p>
    <w:p w14:paraId="629EEF27" w14:textId="77777777" w:rsidR="00084D0F" w:rsidRPr="000F7C6D" w:rsidRDefault="00084D0F" w:rsidP="00084D0F">
      <w:pPr>
        <w:pStyle w:val="a3"/>
        <w:widowControl/>
        <w:ind w:left="0"/>
        <w:rPr>
          <w:lang w:val="da-DK"/>
        </w:rPr>
      </w:pPr>
    </w:p>
    <w:p w14:paraId="064996EB" w14:textId="77777777" w:rsidR="00864D76" w:rsidRPr="000F7C6D" w:rsidRDefault="00E92FFF" w:rsidP="00084D0F">
      <w:pPr>
        <w:widowControl/>
        <w:rPr>
          <w:i/>
          <w:lang w:val="da-DK"/>
        </w:rPr>
      </w:pPr>
      <w:r w:rsidRPr="000F7C6D">
        <w:rPr>
          <w:i/>
          <w:lang w:val="da-DK"/>
        </w:rPr>
        <w:t>Kombination med TNF-antagonister</w:t>
      </w:r>
    </w:p>
    <w:p w14:paraId="502F707D" w14:textId="6A99EF56" w:rsidR="00864D76" w:rsidRPr="000F7C6D" w:rsidRDefault="00E92FFF" w:rsidP="00084D0F">
      <w:pPr>
        <w:pStyle w:val="a3"/>
        <w:widowControl/>
        <w:ind w:left="0" w:hanging="1"/>
        <w:rPr>
          <w:lang w:val="da-DK"/>
        </w:rPr>
      </w:pPr>
      <w:r w:rsidRPr="000F7C6D">
        <w:rPr>
          <w:lang w:val="da-DK"/>
        </w:rPr>
        <w:t xml:space="preserve">Der er ingen erfaring med anvendelse af </w:t>
      </w:r>
      <w:r w:rsidR="00544988" w:rsidRPr="000F7C6D">
        <w:rPr>
          <w:lang w:val="da-DK"/>
        </w:rPr>
        <w:t>Avtozma</w:t>
      </w:r>
      <w:r w:rsidRPr="000F7C6D">
        <w:rPr>
          <w:lang w:val="da-DK"/>
        </w:rPr>
        <w:t xml:space="preserve"> sammen med TNF-antagonister eller andre biologiske behandlinger hos patienter med reumatoid artrit. </w:t>
      </w:r>
      <w:r w:rsidR="004D764B" w:rsidRPr="000F7C6D">
        <w:rPr>
          <w:lang w:val="da-DK"/>
        </w:rPr>
        <w:t>Avtozma</w:t>
      </w:r>
      <w:r w:rsidRPr="000F7C6D">
        <w:rPr>
          <w:lang w:val="da-DK"/>
        </w:rPr>
        <w:t xml:space="preserve"> bør ikke anvendes sammen med andre biologiske lægemidler.</w:t>
      </w:r>
    </w:p>
    <w:p w14:paraId="46FB5150" w14:textId="77777777" w:rsidR="00864D76" w:rsidRPr="000F7C6D" w:rsidRDefault="00864D76" w:rsidP="00084D0F">
      <w:pPr>
        <w:pStyle w:val="a3"/>
        <w:widowControl/>
        <w:ind w:left="0"/>
        <w:rPr>
          <w:lang w:val="da-DK"/>
        </w:rPr>
      </w:pPr>
    </w:p>
    <w:p w14:paraId="326B451A" w14:textId="77777777" w:rsidR="00864D76" w:rsidRPr="000F7C6D" w:rsidRDefault="00E92FFF" w:rsidP="00084D0F">
      <w:pPr>
        <w:widowControl/>
        <w:rPr>
          <w:i/>
          <w:lang w:val="da-DK"/>
        </w:rPr>
      </w:pPr>
      <w:r w:rsidRPr="000F7C6D">
        <w:rPr>
          <w:i/>
          <w:lang w:val="da-DK"/>
        </w:rPr>
        <w:t>GCA</w:t>
      </w:r>
    </w:p>
    <w:p w14:paraId="5846C485" w14:textId="2E7FB459" w:rsidR="00864D76" w:rsidRPr="000F7C6D" w:rsidRDefault="00544988" w:rsidP="00084D0F">
      <w:pPr>
        <w:pStyle w:val="a3"/>
        <w:widowControl/>
        <w:ind w:left="0"/>
        <w:rPr>
          <w:lang w:val="da-DK"/>
        </w:rPr>
      </w:pPr>
      <w:r w:rsidRPr="000F7C6D">
        <w:rPr>
          <w:lang w:val="da-DK"/>
        </w:rPr>
        <w:t>Avtozma</w:t>
      </w:r>
      <w:r w:rsidR="00E92FFF" w:rsidRPr="000F7C6D">
        <w:rPr>
          <w:lang w:val="da-DK"/>
        </w:rPr>
        <w:t xml:space="preserve"> monoterapi skal ikke anvendes til behandling af akutte tilbagefald, da effekten i denne kliniske sutuation ikke er blevet klarlagt. Glukokortikoider skal gives i henhold til medicinsk vurdering og kliniske retningslinjer.</w:t>
      </w:r>
    </w:p>
    <w:p w14:paraId="2DEE067F" w14:textId="77777777" w:rsidR="00864D76" w:rsidRPr="000F7C6D" w:rsidRDefault="00864D76" w:rsidP="00084D0F">
      <w:pPr>
        <w:pStyle w:val="a3"/>
        <w:widowControl/>
        <w:ind w:left="0"/>
        <w:rPr>
          <w:lang w:val="da-DK"/>
        </w:rPr>
      </w:pPr>
    </w:p>
    <w:p w14:paraId="1F7C0A5C" w14:textId="77777777" w:rsidR="00864D76" w:rsidRPr="000F7C6D" w:rsidRDefault="00E92FFF" w:rsidP="00084D0F">
      <w:pPr>
        <w:widowControl/>
        <w:rPr>
          <w:i/>
          <w:lang w:val="da-DK"/>
        </w:rPr>
      </w:pPr>
      <w:r w:rsidRPr="000F7C6D">
        <w:rPr>
          <w:i/>
          <w:lang w:val="da-DK"/>
        </w:rPr>
        <w:t>sJIA</w:t>
      </w:r>
    </w:p>
    <w:p w14:paraId="74A62530" w14:textId="743688B4" w:rsidR="00864D76" w:rsidRPr="000F7C6D" w:rsidRDefault="00E92FFF" w:rsidP="00084D0F">
      <w:pPr>
        <w:pStyle w:val="a3"/>
        <w:widowControl/>
        <w:ind w:left="0"/>
        <w:rPr>
          <w:lang w:val="da-DK"/>
        </w:rPr>
      </w:pPr>
      <w:r w:rsidRPr="000F7C6D">
        <w:rPr>
          <w:lang w:val="da-DK"/>
        </w:rPr>
        <w:t xml:space="preserve">Makrofagaktiveringssyndrom (MAS) er en alvorlig livstruende komplikation, som kan udvikle sig hos patienter med sJIA. </w:t>
      </w:r>
      <w:r w:rsidR="00544988" w:rsidRPr="000F7C6D">
        <w:rPr>
          <w:lang w:val="da-DK"/>
        </w:rPr>
        <w:t>tocilizumab</w:t>
      </w:r>
      <w:r w:rsidRPr="000F7C6D">
        <w:rPr>
          <w:lang w:val="da-DK"/>
        </w:rPr>
        <w:t xml:space="preserve"> er ikke blevet undersøgt i kliniske studier hos patienter under en episode med aktiv makrofagaktiveringssyndrom</w:t>
      </w:r>
    </w:p>
    <w:p w14:paraId="1A75076E" w14:textId="77777777" w:rsidR="0043773D" w:rsidRPr="000F7C6D" w:rsidRDefault="0043773D" w:rsidP="00084D0F">
      <w:pPr>
        <w:pStyle w:val="a3"/>
        <w:widowControl/>
        <w:ind w:left="0"/>
        <w:rPr>
          <w:lang w:val="da-DK"/>
        </w:rPr>
      </w:pPr>
    </w:p>
    <w:p w14:paraId="5729BC1E" w14:textId="77777777" w:rsidR="0043773D" w:rsidRPr="00812D23" w:rsidRDefault="0043773D" w:rsidP="0043773D">
      <w:pPr>
        <w:pStyle w:val="a3"/>
        <w:widowControl/>
        <w:ind w:left="0"/>
        <w:rPr>
          <w:u w:val="single"/>
          <w:lang w:val="da-DK"/>
        </w:rPr>
      </w:pPr>
      <w:r w:rsidRPr="00544E8A">
        <w:rPr>
          <w:u w:val="single"/>
          <w:lang w:val="da-DK"/>
        </w:rPr>
        <w:t>Hjælpestoffer, som</w:t>
      </w:r>
      <w:r w:rsidRPr="00812D23">
        <w:rPr>
          <w:u w:val="single"/>
          <w:lang w:val="da-DK"/>
        </w:rPr>
        <w:t xml:space="preserve"> behandleren skal være opmærksom på</w:t>
      </w:r>
    </w:p>
    <w:p w14:paraId="7B60E53B" w14:textId="77777777" w:rsidR="00812D23" w:rsidRDefault="00812D23" w:rsidP="00084D0F">
      <w:pPr>
        <w:pStyle w:val="a3"/>
        <w:widowControl/>
        <w:ind w:left="0"/>
        <w:rPr>
          <w:i/>
          <w:iCs/>
          <w:lang w:val="da-DK"/>
        </w:rPr>
      </w:pPr>
    </w:p>
    <w:p w14:paraId="7174F12B" w14:textId="3C3FEC81" w:rsidR="0043773D" w:rsidRPr="00544E8A" w:rsidRDefault="0043773D" w:rsidP="00084D0F">
      <w:pPr>
        <w:pStyle w:val="a3"/>
        <w:widowControl/>
        <w:ind w:left="0"/>
        <w:rPr>
          <w:i/>
          <w:iCs/>
          <w:lang w:val="da-DK"/>
        </w:rPr>
      </w:pPr>
      <w:r w:rsidRPr="00544E8A">
        <w:rPr>
          <w:i/>
          <w:iCs/>
          <w:lang w:val="da-DK"/>
        </w:rPr>
        <w:t>Polysorbat</w:t>
      </w:r>
    </w:p>
    <w:p w14:paraId="0C448582" w14:textId="54467095" w:rsidR="0043773D" w:rsidRPr="000F7C6D" w:rsidRDefault="0043773D" w:rsidP="00084D0F">
      <w:pPr>
        <w:pStyle w:val="a3"/>
        <w:widowControl/>
        <w:ind w:left="0"/>
        <w:rPr>
          <w:lang w:val="da-DK"/>
        </w:rPr>
      </w:pPr>
      <w:r w:rsidRPr="000F7C6D">
        <w:rPr>
          <w:lang w:val="da-DK"/>
        </w:rPr>
        <w:t>Hver 162 mg fyldt sprøjte indeholder 0,2 mg polysorbat</w:t>
      </w:r>
      <w:r w:rsidR="003C14FE">
        <w:rPr>
          <w:rFonts w:eastAsia="맑은 고딕" w:hint="eastAsia"/>
          <w:lang w:val="da-DK" w:eastAsia="ko-KR"/>
        </w:rPr>
        <w:t xml:space="preserve"> 80</w:t>
      </w:r>
      <w:r w:rsidRPr="000F7C6D">
        <w:rPr>
          <w:lang w:val="da-DK"/>
        </w:rPr>
        <w:t>.</w:t>
      </w:r>
    </w:p>
    <w:p w14:paraId="10B6E6F7" w14:textId="5F1CF958" w:rsidR="0043773D" w:rsidRPr="000F7C6D" w:rsidRDefault="0043773D" w:rsidP="00084D0F">
      <w:pPr>
        <w:pStyle w:val="a3"/>
        <w:widowControl/>
        <w:ind w:left="0"/>
        <w:rPr>
          <w:lang w:val="da-DK"/>
        </w:rPr>
      </w:pPr>
      <w:r w:rsidRPr="000F7C6D">
        <w:rPr>
          <w:lang w:val="da-DK"/>
        </w:rPr>
        <w:t>Polysorbater kan forårsage allergiske reaktioner. Patienter med polysorbatallergi bør ikke tage dette lægemiddel.</w:t>
      </w:r>
    </w:p>
    <w:p w14:paraId="24EDA45D" w14:textId="77777777" w:rsidR="00864D76" w:rsidRPr="000F7C6D" w:rsidRDefault="00864D76" w:rsidP="00084D0F">
      <w:pPr>
        <w:pStyle w:val="a3"/>
        <w:widowControl/>
        <w:ind w:left="0"/>
        <w:rPr>
          <w:lang w:val="da-DK"/>
        </w:rPr>
      </w:pPr>
    </w:p>
    <w:p w14:paraId="4BC75C6D" w14:textId="77777777" w:rsidR="00864D76" w:rsidRPr="000F7C6D" w:rsidRDefault="00C309EF" w:rsidP="006233BD">
      <w:pPr>
        <w:pStyle w:val="2"/>
        <w:keepNext/>
        <w:keepLines/>
        <w:widowControl/>
        <w:tabs>
          <w:tab w:val="left" w:pos="985"/>
        </w:tabs>
        <w:ind w:left="567" w:hanging="567"/>
        <w:rPr>
          <w:lang w:val="da-DK"/>
        </w:rPr>
      </w:pPr>
      <w:r w:rsidRPr="000F7C6D">
        <w:rPr>
          <w:lang w:val="da-DK"/>
        </w:rPr>
        <w:t>4.5</w:t>
      </w:r>
      <w:r w:rsidRPr="000F7C6D">
        <w:rPr>
          <w:lang w:val="da-DK"/>
        </w:rPr>
        <w:tab/>
      </w:r>
      <w:r w:rsidR="00E92FFF" w:rsidRPr="000F7C6D">
        <w:rPr>
          <w:lang w:val="da-DK"/>
        </w:rPr>
        <w:t>Interaktion med andre lægemidler og andre former for interaktion</w:t>
      </w:r>
    </w:p>
    <w:p w14:paraId="3A3196DE" w14:textId="77777777" w:rsidR="00084D0F" w:rsidRPr="000F7C6D" w:rsidRDefault="00084D0F" w:rsidP="006233BD">
      <w:pPr>
        <w:pStyle w:val="a3"/>
        <w:keepNext/>
        <w:keepLines/>
        <w:widowControl/>
        <w:ind w:left="0"/>
        <w:rPr>
          <w:lang w:val="da-DK"/>
        </w:rPr>
      </w:pPr>
    </w:p>
    <w:p w14:paraId="1B759140" w14:textId="77777777" w:rsidR="00864D76" w:rsidRPr="000F7C6D" w:rsidRDefault="00E92FFF" w:rsidP="00084D0F">
      <w:pPr>
        <w:pStyle w:val="a3"/>
        <w:widowControl/>
        <w:ind w:left="0"/>
        <w:rPr>
          <w:lang w:val="da-DK"/>
        </w:rPr>
      </w:pPr>
      <w:r w:rsidRPr="000F7C6D">
        <w:rPr>
          <w:lang w:val="da-DK"/>
        </w:rPr>
        <w:t>Der er kun gennemført interaktionsstudier med voksne.</w:t>
      </w:r>
    </w:p>
    <w:p w14:paraId="08520C7C" w14:textId="77777777" w:rsidR="00864D76" w:rsidRPr="000F7C6D" w:rsidRDefault="00864D76" w:rsidP="00084D0F">
      <w:pPr>
        <w:pStyle w:val="a3"/>
        <w:widowControl/>
        <w:ind w:left="0"/>
        <w:rPr>
          <w:lang w:val="da-DK"/>
        </w:rPr>
      </w:pPr>
    </w:p>
    <w:p w14:paraId="4EB5A86B" w14:textId="6B276171" w:rsidR="00864D76" w:rsidRPr="000F7C6D" w:rsidRDefault="00E92FFF" w:rsidP="00084D0F">
      <w:pPr>
        <w:pStyle w:val="a3"/>
        <w:widowControl/>
        <w:ind w:left="0"/>
        <w:rPr>
          <w:lang w:val="da-DK"/>
        </w:rPr>
      </w:pPr>
      <w:r w:rsidRPr="000F7C6D">
        <w:rPr>
          <w:lang w:val="da-DK"/>
        </w:rPr>
        <w:lastRenderedPageBreak/>
        <w:t xml:space="preserve">Samtidig administration af en enkelt dosis af 10 mg/kg </w:t>
      </w:r>
      <w:r w:rsidR="0043773D" w:rsidRPr="000F7C6D">
        <w:rPr>
          <w:lang w:val="da-DK"/>
        </w:rPr>
        <w:t>Avtozma</w:t>
      </w:r>
      <w:r w:rsidRPr="000F7C6D">
        <w:rPr>
          <w:lang w:val="da-DK"/>
        </w:rPr>
        <w:t xml:space="preserve"> og 10-25 mg MTX, én gang ugentligt, havde ingen klinisk signifikant effekt på MTX-eksponeringen</w:t>
      </w:r>
    </w:p>
    <w:p w14:paraId="2A0AF3A1" w14:textId="5299045F" w:rsidR="00084D0F" w:rsidRPr="000F7C6D" w:rsidRDefault="00084D0F" w:rsidP="00084D0F">
      <w:pPr>
        <w:pStyle w:val="a3"/>
        <w:widowControl/>
        <w:ind w:left="0"/>
        <w:jc w:val="both"/>
        <w:rPr>
          <w:lang w:val="da-DK"/>
        </w:rPr>
      </w:pPr>
    </w:p>
    <w:p w14:paraId="01312A67" w14:textId="76AB7161" w:rsidR="00864D76" w:rsidRPr="000F7C6D" w:rsidRDefault="00E92FFF" w:rsidP="00C35214">
      <w:pPr>
        <w:pStyle w:val="a3"/>
        <w:widowControl/>
        <w:ind w:left="0"/>
        <w:jc w:val="both"/>
        <w:rPr>
          <w:lang w:val="da-DK"/>
        </w:rPr>
      </w:pPr>
      <w:r w:rsidRPr="000F7C6D">
        <w:rPr>
          <w:lang w:val="da-DK"/>
        </w:rPr>
        <w:t>Farmakokinetiske populationsanalyser har ikke påvist, at MTX, non-steroide</w:t>
      </w:r>
      <w:r w:rsidR="00C35214" w:rsidRPr="000F7C6D">
        <w:rPr>
          <w:lang w:val="da-DK"/>
        </w:rPr>
        <w:t xml:space="preserve"> </w:t>
      </w:r>
      <w:r w:rsidRPr="000F7C6D">
        <w:rPr>
          <w:lang w:val="da-DK"/>
        </w:rPr>
        <w:t xml:space="preserve">anti-inflammatoriske lægemidler (NSAID) eller kortikosteroider påvirker clearance af </w:t>
      </w:r>
      <w:r w:rsidR="0043773D" w:rsidRPr="000F7C6D">
        <w:rPr>
          <w:lang w:val="da-DK"/>
        </w:rPr>
        <w:t>tocilizumab</w:t>
      </w:r>
      <w:r w:rsidRPr="000F7C6D">
        <w:rPr>
          <w:lang w:val="da-DK"/>
        </w:rPr>
        <w:t xml:space="preserve"> i reumatoid artrit patienter. Ingen effekt af kumulativ dosis kortikosteroid på </w:t>
      </w:r>
      <w:r w:rsidR="0043773D" w:rsidRPr="000F7C6D">
        <w:rPr>
          <w:lang w:val="da-DK"/>
        </w:rPr>
        <w:t>tocilizumab</w:t>
      </w:r>
      <w:r w:rsidRPr="000F7C6D">
        <w:rPr>
          <w:lang w:val="da-DK"/>
        </w:rPr>
        <w:t xml:space="preserve"> eksponering blev observeret hos GCA patienter.</w:t>
      </w:r>
    </w:p>
    <w:p w14:paraId="56346CC3" w14:textId="77777777" w:rsidR="00864D76" w:rsidRPr="000F7C6D" w:rsidRDefault="00864D76" w:rsidP="00412CAD">
      <w:pPr>
        <w:pStyle w:val="a3"/>
        <w:widowControl/>
        <w:ind w:left="0"/>
        <w:rPr>
          <w:lang w:val="da-DK"/>
        </w:rPr>
      </w:pPr>
    </w:p>
    <w:p w14:paraId="343D4949" w14:textId="2A298CED" w:rsidR="00864D76" w:rsidRPr="000F7C6D" w:rsidRDefault="00E92FFF" w:rsidP="00412CAD">
      <w:pPr>
        <w:pStyle w:val="a3"/>
        <w:widowControl/>
        <w:ind w:left="0"/>
        <w:rPr>
          <w:lang w:val="da-DK"/>
        </w:rPr>
      </w:pPr>
      <w:r w:rsidRPr="000F7C6D">
        <w:rPr>
          <w:lang w:val="da-DK"/>
        </w:rPr>
        <w:t xml:space="preserve">Ekspressionen af CYP450 leverenzymer supprimeres af cytokiner som IL-6, der stimulerer kronisk inflammation. Supprimeringen af CYP450-ekspressionen kan derfor reverseres ved påbegyndelse af potent cytokinhæmmende behandling, som fx </w:t>
      </w:r>
      <w:r w:rsidR="0043773D" w:rsidRPr="000F7C6D">
        <w:rPr>
          <w:lang w:val="da-DK"/>
        </w:rPr>
        <w:t>Avtozma</w:t>
      </w:r>
      <w:r w:rsidRPr="000F7C6D">
        <w:rPr>
          <w:lang w:val="da-DK"/>
        </w:rPr>
        <w:t>.</w:t>
      </w:r>
    </w:p>
    <w:p w14:paraId="2E314FA9" w14:textId="77777777" w:rsidR="001615D8" w:rsidRPr="000F7C6D" w:rsidRDefault="001615D8" w:rsidP="00412CAD">
      <w:pPr>
        <w:pStyle w:val="a3"/>
        <w:widowControl/>
        <w:ind w:left="0"/>
        <w:rPr>
          <w:lang w:val="da-DK"/>
        </w:rPr>
      </w:pPr>
    </w:p>
    <w:p w14:paraId="34C9CD94" w14:textId="17102F26" w:rsidR="00864D76" w:rsidRPr="000F7C6D" w:rsidRDefault="00E92FFF" w:rsidP="00412CAD">
      <w:pPr>
        <w:pStyle w:val="a3"/>
        <w:widowControl/>
        <w:ind w:left="0"/>
        <w:rPr>
          <w:lang w:val="da-DK"/>
        </w:rPr>
      </w:pPr>
      <w:r w:rsidRPr="000F7C6D">
        <w:rPr>
          <w:i/>
          <w:lang w:val="da-DK"/>
        </w:rPr>
        <w:t>In vitro-</w:t>
      </w:r>
      <w:r w:rsidRPr="000F7C6D">
        <w:rPr>
          <w:lang w:val="da-DK"/>
        </w:rPr>
        <w:t xml:space="preserve">studier med dyrkede humane hepatocytter har vist, at IL-6 forårsager et fald i CYP1A2, CYP2C9, CYP2C19 og CYP3A4 enzym-ekspression. </w:t>
      </w:r>
      <w:r w:rsidR="0043773D" w:rsidRPr="000F7C6D">
        <w:rPr>
          <w:lang w:val="da-DK"/>
        </w:rPr>
        <w:t>Tocilizumab</w:t>
      </w:r>
      <w:r w:rsidRPr="000F7C6D">
        <w:rPr>
          <w:lang w:val="da-DK"/>
        </w:rPr>
        <w:t xml:space="preserve"> normaliserer ekspressionen af disse enzymer.</w:t>
      </w:r>
    </w:p>
    <w:p w14:paraId="3CE06FAC" w14:textId="77777777" w:rsidR="00864D76" w:rsidRPr="000F7C6D" w:rsidRDefault="00864D76" w:rsidP="00412CAD">
      <w:pPr>
        <w:pStyle w:val="a3"/>
        <w:widowControl/>
        <w:ind w:left="0"/>
        <w:rPr>
          <w:lang w:val="da-DK"/>
        </w:rPr>
      </w:pPr>
    </w:p>
    <w:p w14:paraId="0928E936" w14:textId="77777777" w:rsidR="00864D76" w:rsidRPr="000F7C6D" w:rsidRDefault="00E92FFF" w:rsidP="00412CAD">
      <w:pPr>
        <w:pStyle w:val="a3"/>
        <w:widowControl/>
        <w:ind w:left="0"/>
        <w:rPr>
          <w:lang w:val="da-DK"/>
        </w:rPr>
      </w:pPr>
      <w:r w:rsidRPr="000F7C6D">
        <w:rPr>
          <w:lang w:val="da-DK"/>
        </w:rPr>
        <w:t>I et studie med RA-patienter faldt simvastatin-niveauet (CYP3A4) med 57% 1 uge efter en enkelt dosis tocilizumab, til et niveau svarende til, eller lidt højere end hvad der ses hos raske forsøgspersoner.</w:t>
      </w:r>
    </w:p>
    <w:p w14:paraId="01877A4A" w14:textId="77777777" w:rsidR="001615D8" w:rsidRPr="000F7C6D" w:rsidRDefault="001615D8" w:rsidP="00412CAD">
      <w:pPr>
        <w:pStyle w:val="a3"/>
        <w:widowControl/>
        <w:ind w:left="0"/>
        <w:rPr>
          <w:lang w:val="da-DK"/>
        </w:rPr>
      </w:pPr>
    </w:p>
    <w:p w14:paraId="456B08CD" w14:textId="77777777" w:rsidR="00864D76" w:rsidRPr="000F7C6D" w:rsidRDefault="00E92FFF" w:rsidP="007E6AC4">
      <w:pPr>
        <w:pStyle w:val="a3"/>
        <w:widowControl/>
        <w:ind w:left="0"/>
        <w:rPr>
          <w:lang w:val="da-DK"/>
        </w:rPr>
      </w:pPr>
      <w:r w:rsidRPr="000F7C6D">
        <w:rPr>
          <w:lang w:val="da-DK"/>
        </w:rPr>
        <w:t>Når behandling med tocilizumab påbegyndes eller seponeres, bør patienter der får lægemidler, der justeres individuelt og metaboliseres via CYP450 3A4, 1A2 eller 2C9 (fx methylprednisolon eller dexamethason, (med mulighed for oral glukokortikoid-seponeringssyndrom), atorvastatin, calciumantagonister, theophyllin, warfarin, phenprocoumon, phenytoin, ciclosporin og benzodiazepiner) monitoreres, da doserne måske skal øges for at opretholde terapeutisk effekt. På</w:t>
      </w:r>
      <w:r w:rsidR="007E6AC4" w:rsidRPr="000F7C6D">
        <w:rPr>
          <w:lang w:val="da-DK"/>
        </w:rPr>
        <w:t> </w:t>
      </w:r>
      <w:r w:rsidRPr="000F7C6D">
        <w:rPr>
          <w:lang w:val="da-DK"/>
        </w:rPr>
        <w:t>grund af den lange halveringstid (t</w:t>
      </w:r>
      <w:r w:rsidRPr="000F7C6D">
        <w:rPr>
          <w:sz w:val="14"/>
          <w:lang w:val="da-DK"/>
        </w:rPr>
        <w:t>1/2</w:t>
      </w:r>
      <w:r w:rsidRPr="000F7C6D">
        <w:rPr>
          <w:lang w:val="da-DK"/>
        </w:rPr>
        <w:t>), kan tocilizumabs påvirkning af CYP450-enzymaktiviteten vedvare i flere uger efter behandlingen er stoppet.</w:t>
      </w:r>
    </w:p>
    <w:p w14:paraId="363D88DA" w14:textId="77777777" w:rsidR="00864D76" w:rsidRPr="000F7C6D" w:rsidRDefault="00864D76" w:rsidP="00412CAD">
      <w:pPr>
        <w:pStyle w:val="a3"/>
        <w:widowControl/>
        <w:ind w:left="0"/>
        <w:rPr>
          <w:lang w:val="da-DK"/>
        </w:rPr>
      </w:pPr>
    </w:p>
    <w:p w14:paraId="71B7D31B" w14:textId="77777777" w:rsidR="00864D76" w:rsidRPr="000F7C6D" w:rsidRDefault="00C309EF" w:rsidP="00260D5A">
      <w:pPr>
        <w:pStyle w:val="2"/>
        <w:widowControl/>
        <w:tabs>
          <w:tab w:val="left" w:pos="984"/>
        </w:tabs>
        <w:ind w:left="567" w:hanging="567"/>
        <w:rPr>
          <w:lang w:val="da-DK"/>
        </w:rPr>
      </w:pPr>
      <w:r w:rsidRPr="000F7C6D">
        <w:rPr>
          <w:lang w:val="da-DK"/>
        </w:rPr>
        <w:t>4.6</w:t>
      </w:r>
      <w:r w:rsidRPr="000F7C6D">
        <w:rPr>
          <w:lang w:val="da-DK"/>
        </w:rPr>
        <w:tab/>
      </w:r>
      <w:r w:rsidR="00E92FFF" w:rsidRPr="000F7C6D">
        <w:rPr>
          <w:lang w:val="da-DK"/>
        </w:rPr>
        <w:t>Fertilitet, graviditet og amning</w:t>
      </w:r>
    </w:p>
    <w:p w14:paraId="342AB0B0" w14:textId="77777777" w:rsidR="001615D8" w:rsidRPr="000F7C6D" w:rsidRDefault="001615D8" w:rsidP="00412CAD">
      <w:pPr>
        <w:pStyle w:val="a3"/>
        <w:widowControl/>
        <w:ind w:left="0"/>
        <w:rPr>
          <w:u w:val="single"/>
          <w:lang w:val="da-DK"/>
        </w:rPr>
      </w:pPr>
    </w:p>
    <w:p w14:paraId="64C92FC5" w14:textId="77777777" w:rsidR="00864D76" w:rsidRPr="000F7C6D" w:rsidRDefault="00E92FFF" w:rsidP="00412CAD">
      <w:pPr>
        <w:pStyle w:val="a3"/>
        <w:widowControl/>
        <w:ind w:left="0"/>
        <w:rPr>
          <w:lang w:val="da-DK"/>
        </w:rPr>
      </w:pPr>
      <w:r w:rsidRPr="000F7C6D">
        <w:rPr>
          <w:u w:val="single"/>
          <w:lang w:val="da-DK"/>
        </w:rPr>
        <w:t>Kvinder i den fertile alder</w:t>
      </w:r>
    </w:p>
    <w:p w14:paraId="153A7E9F" w14:textId="77777777" w:rsidR="00864D76" w:rsidRPr="000F7C6D" w:rsidRDefault="00E92FFF" w:rsidP="00412CAD">
      <w:pPr>
        <w:pStyle w:val="a3"/>
        <w:widowControl/>
        <w:ind w:left="0"/>
        <w:rPr>
          <w:lang w:val="da-DK"/>
        </w:rPr>
      </w:pPr>
      <w:r w:rsidRPr="000F7C6D">
        <w:rPr>
          <w:lang w:val="da-DK"/>
        </w:rPr>
        <w:t>Kvinder i den fertile alder skal anvende sikker kontraception under behandling og indtil 3 måneder efter behandling</w:t>
      </w:r>
    </w:p>
    <w:p w14:paraId="00185C61" w14:textId="77777777" w:rsidR="001615D8" w:rsidRPr="000F7C6D" w:rsidRDefault="001615D8" w:rsidP="00412CAD">
      <w:pPr>
        <w:pStyle w:val="a3"/>
        <w:widowControl/>
        <w:ind w:left="0"/>
        <w:rPr>
          <w:u w:val="single"/>
          <w:lang w:val="da-DK"/>
        </w:rPr>
      </w:pPr>
    </w:p>
    <w:p w14:paraId="419C94B5" w14:textId="77777777" w:rsidR="00864D76" w:rsidRPr="000F7C6D" w:rsidRDefault="00E92FFF" w:rsidP="00412CAD">
      <w:pPr>
        <w:pStyle w:val="a3"/>
        <w:widowControl/>
        <w:ind w:left="0"/>
        <w:rPr>
          <w:lang w:val="da-DK"/>
        </w:rPr>
      </w:pPr>
      <w:r w:rsidRPr="000F7C6D">
        <w:rPr>
          <w:u w:val="single"/>
          <w:lang w:val="da-DK"/>
        </w:rPr>
        <w:t>Graviditet</w:t>
      </w:r>
    </w:p>
    <w:p w14:paraId="2F01C8AF" w14:textId="62ED907B" w:rsidR="00864D76" w:rsidRPr="000F7C6D" w:rsidRDefault="00E92FFF" w:rsidP="00412CAD">
      <w:pPr>
        <w:pStyle w:val="a3"/>
        <w:widowControl/>
        <w:ind w:left="0"/>
        <w:rPr>
          <w:lang w:val="da-DK"/>
        </w:rPr>
      </w:pPr>
      <w:r w:rsidRPr="000F7C6D">
        <w:rPr>
          <w:lang w:val="da-DK"/>
        </w:rPr>
        <w:t xml:space="preserve">De foreliggende data for anvendelse af </w:t>
      </w:r>
      <w:r w:rsidR="00492263" w:rsidRPr="000F7C6D">
        <w:rPr>
          <w:lang w:val="da-DK"/>
        </w:rPr>
        <w:t>Avtozma</w:t>
      </w:r>
      <w:r w:rsidRPr="000F7C6D">
        <w:rPr>
          <w:lang w:val="da-DK"/>
        </w:rPr>
        <w:t xml:space="preserve"> til gravide er utilstrækkelige. Et dyreforsøg har vist øget risiko for spontan abort/embryonal-føtal død efter høje doser (se pkt. 5.3). Den potentielle risiko for mennesker kendes ikke.</w:t>
      </w:r>
    </w:p>
    <w:p w14:paraId="727CBC62" w14:textId="77777777" w:rsidR="001615D8" w:rsidRPr="000F7C6D" w:rsidRDefault="001615D8" w:rsidP="00412CAD">
      <w:pPr>
        <w:pStyle w:val="a3"/>
        <w:widowControl/>
        <w:ind w:left="0"/>
        <w:rPr>
          <w:lang w:val="da-DK"/>
        </w:rPr>
      </w:pPr>
    </w:p>
    <w:p w14:paraId="36540180" w14:textId="4ECCAA0E" w:rsidR="001615D8" w:rsidRPr="000F7C6D" w:rsidRDefault="00492263" w:rsidP="00412CAD">
      <w:pPr>
        <w:pStyle w:val="a3"/>
        <w:widowControl/>
        <w:ind w:left="0"/>
        <w:rPr>
          <w:lang w:val="da-DK"/>
        </w:rPr>
      </w:pPr>
      <w:r w:rsidRPr="000F7C6D">
        <w:rPr>
          <w:lang w:val="da-DK"/>
        </w:rPr>
        <w:t>Avtozma</w:t>
      </w:r>
      <w:r w:rsidR="00E92FFF" w:rsidRPr="000F7C6D">
        <w:rPr>
          <w:lang w:val="da-DK"/>
        </w:rPr>
        <w:t xml:space="preserve"> bør kun på tvingende i</w:t>
      </w:r>
      <w:r w:rsidR="001615D8" w:rsidRPr="000F7C6D">
        <w:rPr>
          <w:lang w:val="da-DK"/>
        </w:rPr>
        <w:t>ndikation anvendes til gravide.</w:t>
      </w:r>
    </w:p>
    <w:p w14:paraId="4FCA55C1" w14:textId="77777777" w:rsidR="001615D8" w:rsidRPr="000F7C6D" w:rsidRDefault="001615D8" w:rsidP="00412CAD">
      <w:pPr>
        <w:pStyle w:val="a3"/>
        <w:widowControl/>
        <w:ind w:left="0"/>
        <w:rPr>
          <w:lang w:val="da-DK"/>
        </w:rPr>
      </w:pPr>
    </w:p>
    <w:p w14:paraId="2048A72E" w14:textId="77777777" w:rsidR="00864D76" w:rsidRPr="000F7C6D" w:rsidRDefault="00E92FFF" w:rsidP="00412CAD">
      <w:pPr>
        <w:pStyle w:val="a3"/>
        <w:widowControl/>
        <w:ind w:left="0"/>
        <w:rPr>
          <w:lang w:val="da-DK"/>
        </w:rPr>
      </w:pPr>
      <w:r w:rsidRPr="000F7C6D">
        <w:rPr>
          <w:u w:val="single"/>
          <w:lang w:val="da-DK"/>
        </w:rPr>
        <w:t>Amning</w:t>
      </w:r>
    </w:p>
    <w:p w14:paraId="1E424FED" w14:textId="1CA4C017" w:rsidR="00864D76" w:rsidRPr="000F7C6D" w:rsidRDefault="00E92FFF" w:rsidP="00412CAD">
      <w:pPr>
        <w:pStyle w:val="a3"/>
        <w:widowControl/>
        <w:ind w:left="0"/>
        <w:rPr>
          <w:lang w:val="da-DK"/>
        </w:rPr>
      </w:pPr>
      <w:r w:rsidRPr="000F7C6D">
        <w:rPr>
          <w:lang w:val="da-DK"/>
        </w:rPr>
        <w:t xml:space="preserve">Det vides ikke, om tocilizumab udskilles i human mælk. Udskillelsen af </w:t>
      </w:r>
      <w:r w:rsidR="00492263" w:rsidRPr="000F7C6D">
        <w:rPr>
          <w:lang w:val="da-DK"/>
        </w:rPr>
        <w:t>Avtozma</w:t>
      </w:r>
      <w:r w:rsidRPr="000F7C6D">
        <w:rPr>
          <w:lang w:val="da-DK"/>
        </w:rPr>
        <w:t xml:space="preserve"> i mælk er ikke</w:t>
      </w:r>
    </w:p>
    <w:p w14:paraId="7101041F" w14:textId="398835AA" w:rsidR="00864D76" w:rsidRPr="000F7C6D" w:rsidRDefault="00E92FFF" w:rsidP="00412CAD">
      <w:pPr>
        <w:pStyle w:val="a3"/>
        <w:widowControl/>
        <w:ind w:left="0"/>
        <w:rPr>
          <w:lang w:val="da-DK"/>
        </w:rPr>
      </w:pPr>
      <w:r w:rsidRPr="000F7C6D">
        <w:rPr>
          <w:lang w:val="da-DK"/>
        </w:rPr>
        <w:t xml:space="preserve">undersøgt i dyreforsøg. Beslutningen om, hvorvidt amningen skal fortsætte eller stoppe, eller om behandlingen med </w:t>
      </w:r>
      <w:r w:rsidR="00492263" w:rsidRPr="000F7C6D">
        <w:rPr>
          <w:lang w:val="da-DK"/>
        </w:rPr>
        <w:t>Avtozma</w:t>
      </w:r>
      <w:r w:rsidRPr="000F7C6D">
        <w:rPr>
          <w:lang w:val="da-DK"/>
        </w:rPr>
        <w:t xml:space="preserve"> skal fortsætte eller stoppe, skal tages efter afvejning af barnets fordele ved amningen overfor kvindens fordele ved behandlingen med </w:t>
      </w:r>
      <w:r w:rsidR="00492263" w:rsidRPr="000F7C6D">
        <w:rPr>
          <w:lang w:val="da-DK"/>
        </w:rPr>
        <w:t>Avtozma</w:t>
      </w:r>
      <w:r w:rsidRPr="000F7C6D">
        <w:rPr>
          <w:lang w:val="da-DK"/>
        </w:rPr>
        <w:t xml:space="preserve"> .</w:t>
      </w:r>
    </w:p>
    <w:p w14:paraId="4F080EF9" w14:textId="77777777" w:rsidR="001615D8" w:rsidRPr="000F7C6D" w:rsidRDefault="001615D8" w:rsidP="00412CAD">
      <w:pPr>
        <w:pStyle w:val="a3"/>
        <w:widowControl/>
        <w:ind w:left="0"/>
        <w:rPr>
          <w:u w:val="single"/>
          <w:lang w:val="da-DK"/>
        </w:rPr>
      </w:pPr>
    </w:p>
    <w:p w14:paraId="03334E16" w14:textId="77777777" w:rsidR="00864D76" w:rsidRPr="000F7C6D" w:rsidRDefault="00E92FFF" w:rsidP="00412CAD">
      <w:pPr>
        <w:pStyle w:val="a3"/>
        <w:widowControl/>
        <w:ind w:left="0"/>
        <w:rPr>
          <w:lang w:val="da-DK"/>
        </w:rPr>
      </w:pPr>
      <w:r w:rsidRPr="000F7C6D">
        <w:rPr>
          <w:u w:val="single"/>
          <w:lang w:val="da-DK"/>
        </w:rPr>
        <w:t>Fertilitet</w:t>
      </w:r>
    </w:p>
    <w:p w14:paraId="62475D7C" w14:textId="397F9A98" w:rsidR="00864D76" w:rsidRPr="000F7C6D" w:rsidRDefault="00E92FFF" w:rsidP="00412CAD">
      <w:pPr>
        <w:pStyle w:val="a3"/>
        <w:widowControl/>
        <w:ind w:left="0"/>
        <w:rPr>
          <w:lang w:val="da-DK"/>
        </w:rPr>
      </w:pPr>
      <w:r w:rsidRPr="000F7C6D">
        <w:rPr>
          <w:lang w:val="da-DK"/>
        </w:rPr>
        <w:t xml:space="preserve">Foreliggende ikke-kliniske data viser ingen tegn på, at fertiliteten påvirkes under behandling med </w:t>
      </w:r>
      <w:r w:rsidR="00492263" w:rsidRPr="000F7C6D">
        <w:rPr>
          <w:lang w:val="da-DK"/>
        </w:rPr>
        <w:t>Avtozma</w:t>
      </w:r>
      <w:r w:rsidRPr="000F7C6D">
        <w:rPr>
          <w:lang w:val="da-DK"/>
        </w:rPr>
        <w:t>.</w:t>
      </w:r>
    </w:p>
    <w:p w14:paraId="66DA406E" w14:textId="77777777" w:rsidR="00864D76" w:rsidRPr="000F7C6D" w:rsidRDefault="00864D76" w:rsidP="00412CAD">
      <w:pPr>
        <w:pStyle w:val="a3"/>
        <w:widowControl/>
        <w:ind w:left="0"/>
        <w:rPr>
          <w:lang w:val="da-DK"/>
        </w:rPr>
      </w:pPr>
    </w:p>
    <w:p w14:paraId="5DE69965" w14:textId="77777777" w:rsidR="00864D76" w:rsidRPr="000F7C6D" w:rsidRDefault="00C309EF" w:rsidP="001615D8">
      <w:pPr>
        <w:pStyle w:val="2"/>
        <w:widowControl/>
        <w:tabs>
          <w:tab w:val="left" w:pos="991"/>
        </w:tabs>
        <w:ind w:left="567" w:hanging="567"/>
        <w:rPr>
          <w:lang w:val="da-DK"/>
        </w:rPr>
      </w:pPr>
      <w:r w:rsidRPr="000F7C6D">
        <w:rPr>
          <w:lang w:val="da-DK"/>
        </w:rPr>
        <w:t>4.7</w:t>
      </w:r>
      <w:r w:rsidRPr="000F7C6D">
        <w:rPr>
          <w:lang w:val="da-DK"/>
        </w:rPr>
        <w:tab/>
      </w:r>
      <w:r w:rsidR="00E92FFF" w:rsidRPr="000F7C6D">
        <w:rPr>
          <w:lang w:val="da-DK"/>
        </w:rPr>
        <w:t>Virkning på evnen til at føre motorkøretøj og betjene maskiner</w:t>
      </w:r>
    </w:p>
    <w:p w14:paraId="7297A4EF" w14:textId="77777777" w:rsidR="001615D8" w:rsidRPr="000F7C6D" w:rsidRDefault="001615D8" w:rsidP="00412CAD">
      <w:pPr>
        <w:pStyle w:val="a3"/>
        <w:widowControl/>
        <w:ind w:left="0"/>
        <w:rPr>
          <w:lang w:val="da-DK"/>
        </w:rPr>
      </w:pPr>
    </w:p>
    <w:p w14:paraId="3E9F5E95" w14:textId="6F5A78E8" w:rsidR="00864D76" w:rsidRPr="000F7C6D" w:rsidRDefault="00492263" w:rsidP="00412CAD">
      <w:pPr>
        <w:pStyle w:val="a3"/>
        <w:widowControl/>
        <w:ind w:left="0"/>
        <w:rPr>
          <w:lang w:val="da-DK"/>
        </w:rPr>
      </w:pPr>
      <w:r w:rsidRPr="000F7C6D">
        <w:rPr>
          <w:lang w:val="da-DK"/>
        </w:rPr>
        <w:t>Tocilizumab</w:t>
      </w:r>
      <w:r w:rsidR="00E92FFF" w:rsidRPr="000F7C6D">
        <w:rPr>
          <w:lang w:val="da-DK"/>
        </w:rPr>
        <w:t xml:space="preserve"> påvirker i mindre grad evnen til at føre motorkøretøj og betjene maskiner (se pkt. 4.8, svimmelhed).</w:t>
      </w:r>
    </w:p>
    <w:p w14:paraId="02FC5A6A" w14:textId="3967D5D9" w:rsidR="00412CAD" w:rsidRPr="000F7C6D" w:rsidRDefault="00412CAD" w:rsidP="00D1636B">
      <w:pPr>
        <w:rPr>
          <w:b/>
          <w:bCs/>
          <w:lang w:val="da-DK"/>
        </w:rPr>
      </w:pPr>
    </w:p>
    <w:p w14:paraId="262557A5" w14:textId="77777777" w:rsidR="00864D76" w:rsidRPr="000F7C6D" w:rsidRDefault="00C309EF" w:rsidP="00E845DD">
      <w:pPr>
        <w:pStyle w:val="2"/>
        <w:widowControl/>
        <w:tabs>
          <w:tab w:val="left" w:pos="984"/>
        </w:tabs>
        <w:ind w:left="567" w:hanging="567"/>
        <w:rPr>
          <w:lang w:val="da-DK"/>
        </w:rPr>
      </w:pPr>
      <w:r w:rsidRPr="000F7C6D">
        <w:rPr>
          <w:lang w:val="da-DK"/>
        </w:rPr>
        <w:t>4.8</w:t>
      </w:r>
      <w:r w:rsidRPr="000F7C6D">
        <w:rPr>
          <w:lang w:val="da-DK"/>
        </w:rPr>
        <w:tab/>
      </w:r>
      <w:r w:rsidR="00E92FFF" w:rsidRPr="000F7C6D">
        <w:rPr>
          <w:lang w:val="da-DK"/>
        </w:rPr>
        <w:t>Bivirkninger</w:t>
      </w:r>
    </w:p>
    <w:p w14:paraId="01A02532" w14:textId="77777777" w:rsidR="00E845DD" w:rsidRPr="000F7C6D" w:rsidRDefault="00E845DD" w:rsidP="00E845DD">
      <w:pPr>
        <w:pStyle w:val="a3"/>
        <w:widowControl/>
        <w:ind w:left="0"/>
        <w:rPr>
          <w:u w:val="single"/>
          <w:lang w:val="da-DK"/>
        </w:rPr>
      </w:pPr>
    </w:p>
    <w:p w14:paraId="77BFA7E2" w14:textId="77777777" w:rsidR="00864D76" w:rsidRDefault="00E92FFF" w:rsidP="00E845DD">
      <w:pPr>
        <w:pStyle w:val="a3"/>
        <w:widowControl/>
        <w:ind w:left="0"/>
        <w:rPr>
          <w:u w:val="single"/>
          <w:lang w:val="da-DK"/>
        </w:rPr>
      </w:pPr>
      <w:r w:rsidRPr="000F7C6D">
        <w:rPr>
          <w:u w:val="single"/>
          <w:lang w:val="da-DK"/>
        </w:rPr>
        <w:t>Resumé af sikkerhedsprofilen</w:t>
      </w:r>
    </w:p>
    <w:p w14:paraId="315220C0" w14:textId="77777777" w:rsidR="00F876D1" w:rsidRPr="000F7C6D" w:rsidRDefault="00F876D1" w:rsidP="00E845DD">
      <w:pPr>
        <w:pStyle w:val="a3"/>
        <w:widowControl/>
        <w:ind w:left="0"/>
        <w:rPr>
          <w:lang w:val="da-DK"/>
        </w:rPr>
      </w:pPr>
    </w:p>
    <w:p w14:paraId="0E987634" w14:textId="4FB6BAE2" w:rsidR="00864D76" w:rsidRPr="000F7C6D" w:rsidRDefault="00E92FFF" w:rsidP="00C23B2D">
      <w:pPr>
        <w:pStyle w:val="a3"/>
        <w:widowControl/>
        <w:ind w:left="0"/>
        <w:rPr>
          <w:lang w:val="da-DK"/>
        </w:rPr>
      </w:pPr>
      <w:r w:rsidRPr="000F7C6D">
        <w:rPr>
          <w:lang w:val="da-DK"/>
        </w:rPr>
        <w:t xml:space="preserve">Sikkerhedsprofilen er udarbejdet fra 4510 patienter eksponeret for </w:t>
      </w:r>
      <w:r w:rsidR="00492263" w:rsidRPr="000F7C6D">
        <w:rPr>
          <w:lang w:val="da-DK"/>
        </w:rPr>
        <w:t>tocilizumab</w:t>
      </w:r>
      <w:r w:rsidRPr="000F7C6D">
        <w:rPr>
          <w:lang w:val="da-DK"/>
        </w:rPr>
        <w:t xml:space="preserve"> i kliniske studier; størstedelen af disse patienter deltog i reumatoid artrit-studier (n = 4009) med voksne patienter, mens de resterende erfaringer stammer fra GCA (n = 149), pJIA (n = 240) samt sJIA (n</w:t>
      </w:r>
      <w:r w:rsidR="00C23B2D" w:rsidRPr="000F7C6D">
        <w:rPr>
          <w:lang w:val="da-DK"/>
        </w:rPr>
        <w:t> </w:t>
      </w:r>
      <w:r w:rsidRPr="000F7C6D">
        <w:rPr>
          <w:lang w:val="da-DK"/>
        </w:rPr>
        <w:t>=</w:t>
      </w:r>
      <w:r w:rsidR="00C23B2D" w:rsidRPr="000F7C6D">
        <w:rPr>
          <w:lang w:val="da-DK"/>
        </w:rPr>
        <w:t> </w:t>
      </w:r>
      <w:r w:rsidRPr="000F7C6D">
        <w:rPr>
          <w:lang w:val="da-DK"/>
        </w:rPr>
        <w:t>112) studier.</w:t>
      </w:r>
      <w:r w:rsidR="00C35214" w:rsidRPr="000F7C6D">
        <w:rPr>
          <w:lang w:val="da-DK"/>
        </w:rPr>
        <w:t xml:space="preserve"> </w:t>
      </w:r>
      <w:r w:rsidR="00492263" w:rsidRPr="000F7C6D">
        <w:rPr>
          <w:lang w:val="da-DK"/>
        </w:rPr>
        <w:t>Tocilizumabs</w:t>
      </w:r>
      <w:r w:rsidRPr="000F7C6D">
        <w:rPr>
          <w:lang w:val="da-DK"/>
        </w:rPr>
        <w:t xml:space="preserve"> sikkerhedsprofil på tværs af disse indikationer forbliver ens og udifferentieret.</w:t>
      </w:r>
    </w:p>
    <w:p w14:paraId="09FB5387" w14:textId="77777777" w:rsidR="00864D76" w:rsidRPr="000F7C6D" w:rsidRDefault="00864D76" w:rsidP="00E845DD">
      <w:pPr>
        <w:pStyle w:val="a3"/>
        <w:widowControl/>
        <w:ind w:left="0"/>
        <w:rPr>
          <w:lang w:val="da-DK"/>
        </w:rPr>
      </w:pPr>
    </w:p>
    <w:p w14:paraId="09C02316" w14:textId="77777777" w:rsidR="00864D76" w:rsidRPr="000F7C6D" w:rsidRDefault="00E92FFF" w:rsidP="00E845DD">
      <w:pPr>
        <w:pStyle w:val="a3"/>
        <w:widowControl/>
        <w:ind w:left="0"/>
        <w:rPr>
          <w:lang w:val="da-DK"/>
        </w:rPr>
      </w:pPr>
      <w:r w:rsidRPr="000F7C6D">
        <w:rPr>
          <w:lang w:val="da-DK"/>
        </w:rPr>
        <w:t>De hyppigst indberettede bivirkninger var øvre luftvejsinfektioner, nasopharyngitis, hovedpine, hypertension og forhøjet ALAT.</w:t>
      </w:r>
    </w:p>
    <w:p w14:paraId="2B0EA995" w14:textId="77777777" w:rsidR="00D75F0D" w:rsidRPr="000F7C6D" w:rsidRDefault="00D75F0D" w:rsidP="00E845DD">
      <w:pPr>
        <w:pStyle w:val="a3"/>
        <w:widowControl/>
        <w:ind w:left="0"/>
        <w:rPr>
          <w:lang w:val="da-DK"/>
        </w:rPr>
      </w:pPr>
    </w:p>
    <w:p w14:paraId="6C8C8182" w14:textId="77777777" w:rsidR="00864D76" w:rsidRPr="000F7C6D" w:rsidRDefault="00E92FFF" w:rsidP="00E845DD">
      <w:pPr>
        <w:pStyle w:val="a3"/>
        <w:widowControl/>
        <w:ind w:left="0"/>
        <w:rPr>
          <w:lang w:val="da-DK"/>
        </w:rPr>
      </w:pPr>
      <w:r w:rsidRPr="000F7C6D">
        <w:rPr>
          <w:lang w:val="da-DK"/>
        </w:rPr>
        <w:t>De alvorligste bivirkninger var svære infektioner, komplikationer ved diverticulitis, og overfølsomhedsreaktioner.</w:t>
      </w:r>
    </w:p>
    <w:p w14:paraId="655143E6" w14:textId="77777777" w:rsidR="00864D76" w:rsidRPr="000F7C6D" w:rsidRDefault="00864D76" w:rsidP="00E845DD">
      <w:pPr>
        <w:pStyle w:val="a3"/>
        <w:widowControl/>
        <w:ind w:left="0"/>
        <w:rPr>
          <w:lang w:val="da-DK"/>
        </w:rPr>
      </w:pPr>
    </w:p>
    <w:p w14:paraId="79A6A924" w14:textId="77777777" w:rsidR="00864D76" w:rsidRPr="000F7C6D" w:rsidRDefault="00E92FFF" w:rsidP="00E845DD">
      <w:pPr>
        <w:pStyle w:val="a3"/>
        <w:widowControl/>
        <w:ind w:left="0"/>
        <w:rPr>
          <w:lang w:val="da-DK"/>
        </w:rPr>
      </w:pPr>
      <w:r w:rsidRPr="000F7C6D">
        <w:rPr>
          <w:u w:val="single"/>
          <w:lang w:val="da-DK"/>
        </w:rPr>
        <w:t>Resumé af bivirkninger i tabelform</w:t>
      </w:r>
    </w:p>
    <w:p w14:paraId="09B3BB13" w14:textId="77777777" w:rsidR="00864D76" w:rsidRPr="000F7C6D" w:rsidRDefault="00864D76" w:rsidP="00E845DD">
      <w:pPr>
        <w:pStyle w:val="a3"/>
        <w:widowControl/>
        <w:ind w:left="0"/>
        <w:rPr>
          <w:lang w:val="da-DK"/>
        </w:rPr>
      </w:pPr>
    </w:p>
    <w:p w14:paraId="4F1C7815" w14:textId="302C5C13" w:rsidR="00864D76" w:rsidRPr="000F7C6D" w:rsidRDefault="00E92FFF" w:rsidP="00D75F0D">
      <w:pPr>
        <w:pStyle w:val="a3"/>
        <w:widowControl/>
        <w:ind w:left="0"/>
        <w:rPr>
          <w:lang w:val="da-DK"/>
        </w:rPr>
      </w:pPr>
      <w:r w:rsidRPr="000F7C6D">
        <w:rPr>
          <w:lang w:val="da-DK"/>
        </w:rPr>
        <w:t xml:space="preserve">Bivirkninger fra kliniske studier og/eller i perioden efter markedsføring af </w:t>
      </w:r>
      <w:r w:rsidR="00492263" w:rsidRPr="000F7C6D">
        <w:rPr>
          <w:lang w:val="da-DK"/>
        </w:rPr>
        <w:t>tocilizumab</w:t>
      </w:r>
      <w:r w:rsidRPr="000F7C6D">
        <w:rPr>
          <w:lang w:val="da-DK"/>
        </w:rPr>
        <w:t>, baseret på indberetninger af spontane rapporter, litteratur rapporter og rapporter fra ikke-interventionelle studier, er vist i tabel 1 og er opstillet efter MedDRA systemorganklasse. Følgende hyppighedskategorier er anvendt: Meget almindelig (≥ 1/10), almindelig (≥ 1/100 til &lt; 1/10), ikke almindelig (≥ 1/1.000 til</w:t>
      </w:r>
      <w:r w:rsidR="00D75F0D" w:rsidRPr="000F7C6D">
        <w:rPr>
          <w:lang w:val="da-DK"/>
        </w:rPr>
        <w:t xml:space="preserve"> </w:t>
      </w:r>
      <w:r w:rsidRPr="000F7C6D">
        <w:rPr>
          <w:lang w:val="da-DK"/>
        </w:rPr>
        <w:t>&lt;</w:t>
      </w:r>
      <w:r w:rsidR="00D75F0D" w:rsidRPr="000F7C6D">
        <w:rPr>
          <w:lang w:val="da-DK"/>
        </w:rPr>
        <w:t> </w:t>
      </w:r>
      <w:r w:rsidRPr="000F7C6D">
        <w:rPr>
          <w:lang w:val="da-DK"/>
        </w:rPr>
        <w:t>1/100), sjældne (</w:t>
      </w:r>
      <w:r w:rsidRPr="000F7C6D">
        <w:rPr>
          <w:rFonts w:ascii="Symbol" w:hAnsi="Symbol"/>
          <w:lang w:val="da-DK"/>
        </w:rPr>
        <w:t></w:t>
      </w:r>
      <w:r w:rsidRPr="000F7C6D">
        <w:rPr>
          <w:lang w:val="da-DK"/>
        </w:rPr>
        <w:t>1/10.000 til &lt; 1/1.000) eller meget sjældne (&lt;1/10.000). Bivirkningerne inden for hver frekvensgruppe er opstillet i rækkefølge efter aftagende alvorlighed.</w:t>
      </w:r>
    </w:p>
    <w:p w14:paraId="12378F9B" w14:textId="31677550" w:rsidR="00E845DD" w:rsidRPr="000F7C6D" w:rsidRDefault="00E845DD" w:rsidP="00E845DD">
      <w:pPr>
        <w:widowControl/>
        <w:rPr>
          <w:lang w:val="da-DK"/>
        </w:rPr>
      </w:pPr>
    </w:p>
    <w:p w14:paraId="788CD5D7" w14:textId="30D514ED" w:rsidR="00864D76" w:rsidRPr="000F7C6D" w:rsidRDefault="00E92FFF" w:rsidP="00450DB9">
      <w:pPr>
        <w:widowControl/>
        <w:ind w:left="1134" w:hanging="1134"/>
        <w:rPr>
          <w:i/>
          <w:lang w:val="da-DK"/>
        </w:rPr>
      </w:pPr>
      <w:r w:rsidRPr="000F7C6D">
        <w:rPr>
          <w:i/>
          <w:lang w:val="da-DK"/>
        </w:rPr>
        <w:t>Tabel 1.</w:t>
      </w:r>
      <w:r w:rsidR="00450DB9" w:rsidRPr="000F7C6D">
        <w:rPr>
          <w:i/>
          <w:lang w:val="da-DK"/>
        </w:rPr>
        <w:tab/>
      </w:r>
      <w:r w:rsidRPr="000F7C6D">
        <w:rPr>
          <w:i/>
          <w:lang w:val="da-DK"/>
        </w:rPr>
        <w:t xml:space="preserve">Liste over bivirkninger, som forekom hos patienter behandlet med </w:t>
      </w:r>
      <w:r w:rsidR="00492263" w:rsidRPr="000F7C6D">
        <w:rPr>
          <w:i/>
          <w:lang w:val="da-DK"/>
        </w:rPr>
        <w:t>tocilizumab</w:t>
      </w:r>
    </w:p>
    <w:p w14:paraId="4DF4A393" w14:textId="77777777" w:rsidR="00864D76" w:rsidRPr="000F7C6D" w:rsidRDefault="00864D76" w:rsidP="00807BC4">
      <w:pPr>
        <w:pStyle w:val="a3"/>
        <w:widowControl/>
        <w:ind w:left="0"/>
        <w:rPr>
          <w:iCs/>
          <w:sz w:val="20"/>
          <w:lang w:val="da-DK"/>
        </w:rPr>
      </w:pP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2"/>
        <w:gridCol w:w="1804"/>
        <w:gridCol w:w="1971"/>
        <w:gridCol w:w="1804"/>
        <w:gridCol w:w="1804"/>
      </w:tblGrid>
      <w:tr w:rsidR="00864D76" w:rsidRPr="00656137" w14:paraId="47ADDDEC" w14:textId="77777777" w:rsidTr="00C23B2D">
        <w:trPr>
          <w:cantSplit/>
          <w:trHeight w:val="253"/>
          <w:tblHeader/>
        </w:trPr>
        <w:tc>
          <w:tcPr>
            <w:tcW w:w="2042" w:type="dxa"/>
            <w:vMerge w:val="restart"/>
          </w:tcPr>
          <w:p w14:paraId="3D340BA7" w14:textId="77777777" w:rsidR="00864D76" w:rsidRPr="000F7C6D" w:rsidRDefault="00E92FFF" w:rsidP="00E92FFF">
            <w:pPr>
              <w:pStyle w:val="TableParagraph"/>
              <w:widowControl/>
              <w:ind w:left="127" w:firstLine="441"/>
              <w:rPr>
                <w:b/>
                <w:lang w:val="da-DK"/>
              </w:rPr>
            </w:pPr>
            <w:r w:rsidRPr="000F7C6D">
              <w:rPr>
                <w:b/>
                <w:lang w:val="da-DK"/>
              </w:rPr>
              <w:lastRenderedPageBreak/>
              <w:t>MedDRA Systemorganklasse</w:t>
            </w:r>
          </w:p>
        </w:tc>
        <w:tc>
          <w:tcPr>
            <w:tcW w:w="7383" w:type="dxa"/>
            <w:gridSpan w:val="4"/>
          </w:tcPr>
          <w:p w14:paraId="10AFE9ED" w14:textId="77777777" w:rsidR="00864D76" w:rsidRPr="000F7C6D" w:rsidRDefault="00E92FFF" w:rsidP="00E92FFF">
            <w:pPr>
              <w:pStyle w:val="TableParagraph"/>
              <w:widowControl/>
              <w:ind w:left="15"/>
              <w:jc w:val="center"/>
              <w:rPr>
                <w:b/>
                <w:lang w:val="da-DK"/>
              </w:rPr>
            </w:pPr>
            <w:r w:rsidRPr="000F7C6D">
              <w:rPr>
                <w:b/>
                <w:lang w:val="da-DK"/>
              </w:rPr>
              <w:t>Hyppighed kategoriseret efter foretrukken terminologi</w:t>
            </w:r>
          </w:p>
        </w:tc>
      </w:tr>
      <w:tr w:rsidR="00864D76" w:rsidRPr="000F7C6D" w14:paraId="562B9553" w14:textId="77777777" w:rsidTr="00C23B2D">
        <w:trPr>
          <w:cantSplit/>
          <w:trHeight w:val="506"/>
          <w:tblHeader/>
        </w:trPr>
        <w:tc>
          <w:tcPr>
            <w:tcW w:w="2042" w:type="dxa"/>
            <w:vMerge/>
            <w:tcBorders>
              <w:top w:val="nil"/>
            </w:tcBorders>
          </w:tcPr>
          <w:p w14:paraId="742782BE" w14:textId="77777777" w:rsidR="00864D76" w:rsidRPr="000F7C6D" w:rsidRDefault="00864D76" w:rsidP="00E92FFF">
            <w:pPr>
              <w:widowControl/>
              <w:rPr>
                <w:sz w:val="2"/>
                <w:szCs w:val="2"/>
                <w:lang w:val="da-DK"/>
              </w:rPr>
            </w:pPr>
          </w:p>
        </w:tc>
        <w:tc>
          <w:tcPr>
            <w:tcW w:w="1804" w:type="dxa"/>
          </w:tcPr>
          <w:p w14:paraId="2ACFB553" w14:textId="77777777" w:rsidR="00864D76" w:rsidRPr="000F7C6D" w:rsidRDefault="00E92FFF" w:rsidP="00E92FFF">
            <w:pPr>
              <w:pStyle w:val="TableParagraph"/>
              <w:widowControl/>
              <w:ind w:left="408" w:firstLine="201"/>
              <w:rPr>
                <w:b/>
                <w:lang w:val="da-DK"/>
              </w:rPr>
            </w:pPr>
            <w:r w:rsidRPr="000F7C6D">
              <w:rPr>
                <w:b/>
                <w:lang w:val="da-DK"/>
              </w:rPr>
              <w:t>Meget almindelig</w:t>
            </w:r>
          </w:p>
        </w:tc>
        <w:tc>
          <w:tcPr>
            <w:tcW w:w="1971" w:type="dxa"/>
          </w:tcPr>
          <w:p w14:paraId="7D6C0631" w14:textId="77777777" w:rsidR="00864D76" w:rsidRPr="000F7C6D" w:rsidRDefault="00E92FFF" w:rsidP="00E92FFF">
            <w:pPr>
              <w:pStyle w:val="TableParagraph"/>
              <w:widowControl/>
              <w:ind w:left="385"/>
              <w:rPr>
                <w:b/>
                <w:lang w:val="da-DK"/>
              </w:rPr>
            </w:pPr>
            <w:r w:rsidRPr="000F7C6D">
              <w:rPr>
                <w:b/>
                <w:lang w:val="da-DK"/>
              </w:rPr>
              <w:t>Almindelig</w:t>
            </w:r>
          </w:p>
        </w:tc>
        <w:tc>
          <w:tcPr>
            <w:tcW w:w="1804" w:type="dxa"/>
          </w:tcPr>
          <w:p w14:paraId="34368C39" w14:textId="77777777" w:rsidR="00864D76" w:rsidRPr="000F7C6D" w:rsidRDefault="00E92FFF" w:rsidP="00E92FFF">
            <w:pPr>
              <w:pStyle w:val="TableParagraph"/>
              <w:widowControl/>
              <w:ind w:left="167"/>
              <w:rPr>
                <w:b/>
                <w:lang w:val="da-DK"/>
              </w:rPr>
            </w:pPr>
            <w:r w:rsidRPr="000F7C6D">
              <w:rPr>
                <w:b/>
                <w:lang w:val="da-DK"/>
              </w:rPr>
              <w:t>Ikke almindelig</w:t>
            </w:r>
          </w:p>
        </w:tc>
        <w:tc>
          <w:tcPr>
            <w:tcW w:w="1804" w:type="dxa"/>
          </w:tcPr>
          <w:p w14:paraId="2BAE3B74" w14:textId="77777777" w:rsidR="00864D76" w:rsidRPr="000F7C6D" w:rsidRDefault="00E92FFF" w:rsidP="00E92FFF">
            <w:pPr>
              <w:pStyle w:val="TableParagraph"/>
              <w:widowControl/>
              <w:ind w:left="523"/>
              <w:rPr>
                <w:b/>
                <w:lang w:val="da-DK"/>
              </w:rPr>
            </w:pPr>
            <w:r w:rsidRPr="000F7C6D">
              <w:rPr>
                <w:b/>
                <w:lang w:val="da-DK"/>
              </w:rPr>
              <w:t>Sjælden</w:t>
            </w:r>
          </w:p>
        </w:tc>
      </w:tr>
      <w:tr w:rsidR="00864D76" w:rsidRPr="000F7C6D" w14:paraId="76FCBE31" w14:textId="77777777" w:rsidTr="00C23B2D">
        <w:trPr>
          <w:cantSplit/>
          <w:trHeight w:val="1012"/>
          <w:tblHeader/>
        </w:trPr>
        <w:tc>
          <w:tcPr>
            <w:tcW w:w="2042" w:type="dxa"/>
          </w:tcPr>
          <w:p w14:paraId="610C763B" w14:textId="77777777" w:rsidR="00864D76" w:rsidRPr="000F7C6D" w:rsidRDefault="00E92FFF" w:rsidP="00E92FFF">
            <w:pPr>
              <w:pStyle w:val="TableParagraph"/>
              <w:widowControl/>
              <w:ind w:left="107" w:right="666"/>
              <w:rPr>
                <w:lang w:val="da-DK"/>
              </w:rPr>
            </w:pPr>
            <w:r w:rsidRPr="000F7C6D">
              <w:rPr>
                <w:lang w:val="da-DK"/>
              </w:rPr>
              <w:t>Infektioner og parasitære sygdomme</w:t>
            </w:r>
          </w:p>
        </w:tc>
        <w:tc>
          <w:tcPr>
            <w:tcW w:w="1804" w:type="dxa"/>
          </w:tcPr>
          <w:p w14:paraId="3620908C" w14:textId="7990A1A2" w:rsidR="00864D76" w:rsidRPr="000F7C6D" w:rsidRDefault="00E92FFF" w:rsidP="00E92FFF">
            <w:pPr>
              <w:pStyle w:val="TableParagraph"/>
              <w:widowControl/>
              <w:ind w:left="108" w:right="126"/>
              <w:rPr>
                <w:lang w:val="da-DK"/>
              </w:rPr>
            </w:pPr>
            <w:r w:rsidRPr="000F7C6D">
              <w:rPr>
                <w:lang w:val="da-DK"/>
              </w:rPr>
              <w:t>Øvre luftvejs</w:t>
            </w:r>
            <w:r w:rsidR="002E03CB" w:rsidRPr="000F7C6D">
              <w:rPr>
                <w:lang w:val="da-DK"/>
              </w:rPr>
              <w:t>-</w:t>
            </w:r>
            <w:r w:rsidRPr="000F7C6D">
              <w:rPr>
                <w:lang w:val="da-DK"/>
              </w:rPr>
              <w:t>infektioner</w:t>
            </w:r>
          </w:p>
        </w:tc>
        <w:tc>
          <w:tcPr>
            <w:tcW w:w="1971" w:type="dxa"/>
          </w:tcPr>
          <w:p w14:paraId="1A561FE8" w14:textId="77777777" w:rsidR="00864D76" w:rsidRPr="000F7C6D" w:rsidRDefault="00E92FFF" w:rsidP="00C35214">
            <w:pPr>
              <w:pStyle w:val="TableParagraph"/>
              <w:widowControl/>
              <w:ind w:left="109"/>
              <w:rPr>
                <w:lang w:val="da-DK"/>
              </w:rPr>
            </w:pPr>
            <w:r w:rsidRPr="000F7C6D">
              <w:rPr>
                <w:lang w:val="da-DK"/>
              </w:rPr>
              <w:t>Cellulitis, pneumoni, oral herpes simplex,</w:t>
            </w:r>
            <w:r w:rsidR="00C35214" w:rsidRPr="000F7C6D">
              <w:rPr>
                <w:lang w:val="da-DK"/>
              </w:rPr>
              <w:t xml:space="preserve"> </w:t>
            </w:r>
            <w:r w:rsidRPr="000F7C6D">
              <w:rPr>
                <w:lang w:val="da-DK"/>
              </w:rPr>
              <w:t>herpes zoster</w:t>
            </w:r>
          </w:p>
        </w:tc>
        <w:tc>
          <w:tcPr>
            <w:tcW w:w="1804" w:type="dxa"/>
          </w:tcPr>
          <w:p w14:paraId="7512C0F9" w14:textId="77777777" w:rsidR="00864D76" w:rsidRPr="000F7C6D" w:rsidRDefault="00E92FFF" w:rsidP="00E92FFF">
            <w:pPr>
              <w:pStyle w:val="TableParagraph"/>
              <w:widowControl/>
              <w:ind w:left="110"/>
              <w:rPr>
                <w:lang w:val="da-DK"/>
              </w:rPr>
            </w:pPr>
            <w:r w:rsidRPr="000F7C6D">
              <w:rPr>
                <w:lang w:val="da-DK"/>
              </w:rPr>
              <w:t>Diverticulitis</w:t>
            </w:r>
          </w:p>
        </w:tc>
        <w:tc>
          <w:tcPr>
            <w:tcW w:w="1804" w:type="dxa"/>
          </w:tcPr>
          <w:p w14:paraId="6B820B69" w14:textId="77777777" w:rsidR="00864D76" w:rsidRPr="000F7C6D" w:rsidRDefault="00864D76" w:rsidP="00E92FFF">
            <w:pPr>
              <w:pStyle w:val="TableParagraph"/>
              <w:widowControl/>
              <w:rPr>
                <w:sz w:val="20"/>
                <w:lang w:val="da-DK"/>
              </w:rPr>
            </w:pPr>
          </w:p>
        </w:tc>
      </w:tr>
      <w:tr w:rsidR="00864D76" w:rsidRPr="000F7C6D" w14:paraId="78124414" w14:textId="77777777" w:rsidTr="00C23B2D">
        <w:trPr>
          <w:cantSplit/>
          <w:trHeight w:val="1010"/>
          <w:tblHeader/>
        </w:trPr>
        <w:tc>
          <w:tcPr>
            <w:tcW w:w="2042" w:type="dxa"/>
          </w:tcPr>
          <w:p w14:paraId="5919522A" w14:textId="77777777" w:rsidR="00864D76" w:rsidRPr="000F7C6D" w:rsidRDefault="00E92FFF" w:rsidP="00E92FFF">
            <w:pPr>
              <w:pStyle w:val="TableParagraph"/>
              <w:widowControl/>
              <w:ind w:left="107" w:right="666"/>
              <w:rPr>
                <w:lang w:val="da-DK"/>
              </w:rPr>
            </w:pPr>
            <w:r w:rsidRPr="000F7C6D">
              <w:rPr>
                <w:lang w:val="da-DK"/>
              </w:rPr>
              <w:t>Blod og lymfesystem</w:t>
            </w:r>
          </w:p>
        </w:tc>
        <w:tc>
          <w:tcPr>
            <w:tcW w:w="1804" w:type="dxa"/>
          </w:tcPr>
          <w:p w14:paraId="3B71F28B" w14:textId="77777777" w:rsidR="00864D76" w:rsidRPr="000F7C6D" w:rsidRDefault="00864D76" w:rsidP="00E92FFF">
            <w:pPr>
              <w:pStyle w:val="TableParagraph"/>
              <w:widowControl/>
              <w:rPr>
                <w:sz w:val="20"/>
                <w:lang w:val="da-DK"/>
              </w:rPr>
            </w:pPr>
          </w:p>
        </w:tc>
        <w:tc>
          <w:tcPr>
            <w:tcW w:w="1971" w:type="dxa"/>
          </w:tcPr>
          <w:p w14:paraId="1D729DCF" w14:textId="77777777" w:rsidR="00864D76" w:rsidRPr="000F7C6D" w:rsidRDefault="00E92FFF" w:rsidP="00C23B2D">
            <w:pPr>
              <w:pStyle w:val="TableParagraph"/>
              <w:widowControl/>
              <w:ind w:left="109"/>
              <w:rPr>
                <w:lang w:val="da-DK"/>
              </w:rPr>
            </w:pPr>
            <w:r w:rsidRPr="000F7C6D">
              <w:rPr>
                <w:lang w:val="da-DK"/>
              </w:rPr>
              <w:t>Leukopeni, neutropeni, hypofibrinogenæmi</w:t>
            </w:r>
          </w:p>
        </w:tc>
        <w:tc>
          <w:tcPr>
            <w:tcW w:w="1804" w:type="dxa"/>
          </w:tcPr>
          <w:p w14:paraId="511CC379" w14:textId="77777777" w:rsidR="00864D76" w:rsidRPr="000F7C6D" w:rsidRDefault="00864D76" w:rsidP="00E92FFF">
            <w:pPr>
              <w:pStyle w:val="TableParagraph"/>
              <w:widowControl/>
              <w:rPr>
                <w:sz w:val="20"/>
                <w:lang w:val="da-DK"/>
              </w:rPr>
            </w:pPr>
          </w:p>
        </w:tc>
        <w:tc>
          <w:tcPr>
            <w:tcW w:w="1804" w:type="dxa"/>
          </w:tcPr>
          <w:p w14:paraId="5783D86A" w14:textId="77777777" w:rsidR="00864D76" w:rsidRPr="000F7C6D" w:rsidRDefault="00864D76" w:rsidP="00E92FFF">
            <w:pPr>
              <w:pStyle w:val="TableParagraph"/>
              <w:widowControl/>
              <w:rPr>
                <w:sz w:val="20"/>
                <w:lang w:val="da-DK"/>
              </w:rPr>
            </w:pPr>
          </w:p>
        </w:tc>
      </w:tr>
      <w:tr w:rsidR="00864D76" w:rsidRPr="000F7C6D" w14:paraId="48B72564" w14:textId="77777777" w:rsidTr="00C23B2D">
        <w:trPr>
          <w:cantSplit/>
          <w:trHeight w:val="505"/>
          <w:tblHeader/>
        </w:trPr>
        <w:tc>
          <w:tcPr>
            <w:tcW w:w="2042" w:type="dxa"/>
          </w:tcPr>
          <w:p w14:paraId="6FCAB0D8" w14:textId="77777777" w:rsidR="00864D76" w:rsidRPr="000F7C6D" w:rsidRDefault="00E92FFF" w:rsidP="00C35214">
            <w:pPr>
              <w:pStyle w:val="TableParagraph"/>
              <w:widowControl/>
              <w:ind w:left="107"/>
              <w:rPr>
                <w:lang w:val="da-DK"/>
              </w:rPr>
            </w:pPr>
            <w:r w:rsidRPr="000F7C6D">
              <w:rPr>
                <w:lang w:val="da-DK"/>
              </w:rPr>
              <w:t>Sygdomme i</w:t>
            </w:r>
            <w:r w:rsidR="00C35214" w:rsidRPr="000F7C6D">
              <w:rPr>
                <w:lang w:val="da-DK"/>
              </w:rPr>
              <w:t xml:space="preserve"> </w:t>
            </w:r>
            <w:r w:rsidRPr="000F7C6D">
              <w:rPr>
                <w:lang w:val="da-DK"/>
              </w:rPr>
              <w:t>immunsystemet</w:t>
            </w:r>
          </w:p>
        </w:tc>
        <w:tc>
          <w:tcPr>
            <w:tcW w:w="1804" w:type="dxa"/>
          </w:tcPr>
          <w:p w14:paraId="4DEF38CB" w14:textId="77777777" w:rsidR="00864D76" w:rsidRPr="000F7C6D" w:rsidRDefault="00864D76" w:rsidP="00E92FFF">
            <w:pPr>
              <w:pStyle w:val="TableParagraph"/>
              <w:widowControl/>
              <w:rPr>
                <w:sz w:val="20"/>
                <w:lang w:val="da-DK"/>
              </w:rPr>
            </w:pPr>
          </w:p>
        </w:tc>
        <w:tc>
          <w:tcPr>
            <w:tcW w:w="1971" w:type="dxa"/>
          </w:tcPr>
          <w:p w14:paraId="6D6293FE" w14:textId="77777777" w:rsidR="00864D76" w:rsidRPr="000F7C6D" w:rsidRDefault="00864D76" w:rsidP="00E92FFF">
            <w:pPr>
              <w:pStyle w:val="TableParagraph"/>
              <w:widowControl/>
              <w:rPr>
                <w:sz w:val="20"/>
                <w:lang w:val="da-DK"/>
              </w:rPr>
            </w:pPr>
          </w:p>
        </w:tc>
        <w:tc>
          <w:tcPr>
            <w:tcW w:w="1804" w:type="dxa"/>
          </w:tcPr>
          <w:p w14:paraId="79D465B7" w14:textId="77777777" w:rsidR="00864D76" w:rsidRPr="000F7C6D" w:rsidRDefault="00864D76" w:rsidP="00E92FFF">
            <w:pPr>
              <w:pStyle w:val="TableParagraph"/>
              <w:widowControl/>
              <w:rPr>
                <w:sz w:val="20"/>
                <w:lang w:val="da-DK"/>
              </w:rPr>
            </w:pPr>
          </w:p>
        </w:tc>
        <w:tc>
          <w:tcPr>
            <w:tcW w:w="1804" w:type="dxa"/>
          </w:tcPr>
          <w:p w14:paraId="644F13CA" w14:textId="77777777" w:rsidR="00864D76" w:rsidRPr="000F7C6D" w:rsidRDefault="00E92FFF" w:rsidP="00C35214">
            <w:pPr>
              <w:pStyle w:val="TableParagraph"/>
              <w:widowControl/>
              <w:ind w:left="111"/>
              <w:rPr>
                <w:lang w:val="da-DK"/>
              </w:rPr>
            </w:pPr>
            <w:r w:rsidRPr="000F7C6D">
              <w:rPr>
                <w:lang w:val="da-DK"/>
              </w:rPr>
              <w:t>Anafylaksi</w:t>
            </w:r>
            <w:r w:rsidR="00C35214" w:rsidRPr="000F7C6D">
              <w:rPr>
                <w:lang w:val="da-DK"/>
              </w:rPr>
              <w:t xml:space="preserve"> </w:t>
            </w:r>
            <w:r w:rsidRPr="000F7C6D">
              <w:rPr>
                <w:lang w:val="da-DK"/>
              </w:rPr>
              <w:t>(dødelig)</w:t>
            </w:r>
            <w:r w:rsidRPr="000F7C6D">
              <w:rPr>
                <w:vertAlign w:val="superscript"/>
                <w:lang w:val="da-DK"/>
              </w:rPr>
              <w:t>1,2,3</w:t>
            </w:r>
          </w:p>
        </w:tc>
      </w:tr>
      <w:tr w:rsidR="00864D76" w:rsidRPr="000F7C6D" w14:paraId="25CE0048" w14:textId="77777777" w:rsidTr="00C23B2D">
        <w:trPr>
          <w:cantSplit/>
          <w:trHeight w:val="506"/>
          <w:tblHeader/>
        </w:trPr>
        <w:tc>
          <w:tcPr>
            <w:tcW w:w="2042" w:type="dxa"/>
          </w:tcPr>
          <w:p w14:paraId="35225495" w14:textId="77777777" w:rsidR="00864D76" w:rsidRPr="000F7C6D" w:rsidRDefault="00E92FFF" w:rsidP="00E92FFF">
            <w:pPr>
              <w:pStyle w:val="TableParagraph"/>
              <w:widowControl/>
              <w:ind w:left="107" w:right="666"/>
              <w:rPr>
                <w:lang w:val="da-DK"/>
              </w:rPr>
            </w:pPr>
            <w:r w:rsidRPr="000F7C6D">
              <w:rPr>
                <w:lang w:val="da-DK"/>
              </w:rPr>
              <w:t>Det endokrine system</w:t>
            </w:r>
          </w:p>
        </w:tc>
        <w:tc>
          <w:tcPr>
            <w:tcW w:w="1804" w:type="dxa"/>
          </w:tcPr>
          <w:p w14:paraId="01139726" w14:textId="77777777" w:rsidR="00864D76" w:rsidRPr="000F7C6D" w:rsidRDefault="00864D76" w:rsidP="00E92FFF">
            <w:pPr>
              <w:pStyle w:val="TableParagraph"/>
              <w:widowControl/>
              <w:rPr>
                <w:sz w:val="20"/>
                <w:lang w:val="da-DK"/>
              </w:rPr>
            </w:pPr>
          </w:p>
        </w:tc>
        <w:tc>
          <w:tcPr>
            <w:tcW w:w="1971" w:type="dxa"/>
          </w:tcPr>
          <w:p w14:paraId="679A3710" w14:textId="77777777" w:rsidR="00864D76" w:rsidRPr="000F7C6D" w:rsidRDefault="00864D76" w:rsidP="00E92FFF">
            <w:pPr>
              <w:pStyle w:val="TableParagraph"/>
              <w:widowControl/>
              <w:rPr>
                <w:sz w:val="20"/>
                <w:lang w:val="da-DK"/>
              </w:rPr>
            </w:pPr>
          </w:p>
        </w:tc>
        <w:tc>
          <w:tcPr>
            <w:tcW w:w="1804" w:type="dxa"/>
          </w:tcPr>
          <w:p w14:paraId="223F4BBD" w14:textId="77777777" w:rsidR="00864D76" w:rsidRPr="000F7C6D" w:rsidRDefault="00E92FFF" w:rsidP="00E92FFF">
            <w:pPr>
              <w:pStyle w:val="TableParagraph"/>
              <w:widowControl/>
              <w:ind w:left="110"/>
              <w:rPr>
                <w:lang w:val="da-DK"/>
              </w:rPr>
            </w:pPr>
            <w:r w:rsidRPr="000F7C6D">
              <w:rPr>
                <w:lang w:val="da-DK"/>
              </w:rPr>
              <w:t>Hypothyroidisme</w:t>
            </w:r>
          </w:p>
        </w:tc>
        <w:tc>
          <w:tcPr>
            <w:tcW w:w="1804" w:type="dxa"/>
          </w:tcPr>
          <w:p w14:paraId="71495851" w14:textId="77777777" w:rsidR="00864D76" w:rsidRPr="000F7C6D" w:rsidRDefault="00864D76" w:rsidP="00E92FFF">
            <w:pPr>
              <w:pStyle w:val="TableParagraph"/>
              <w:widowControl/>
              <w:rPr>
                <w:sz w:val="20"/>
                <w:lang w:val="da-DK"/>
              </w:rPr>
            </w:pPr>
          </w:p>
        </w:tc>
      </w:tr>
      <w:tr w:rsidR="00864D76" w:rsidRPr="000F7C6D" w14:paraId="14DAB8D0" w14:textId="77777777" w:rsidTr="00C23B2D">
        <w:trPr>
          <w:cantSplit/>
          <w:trHeight w:val="505"/>
          <w:tblHeader/>
        </w:trPr>
        <w:tc>
          <w:tcPr>
            <w:tcW w:w="2042" w:type="dxa"/>
          </w:tcPr>
          <w:p w14:paraId="6AED9083" w14:textId="77777777" w:rsidR="00864D76" w:rsidRPr="000F7C6D" w:rsidRDefault="00E92FFF" w:rsidP="00E92FFF">
            <w:pPr>
              <w:pStyle w:val="TableParagraph"/>
              <w:widowControl/>
              <w:ind w:left="107" w:right="495"/>
              <w:rPr>
                <w:lang w:val="da-DK"/>
              </w:rPr>
            </w:pPr>
            <w:r w:rsidRPr="000F7C6D">
              <w:rPr>
                <w:lang w:val="da-DK"/>
              </w:rPr>
              <w:t>Metabolisme og ernæring</w:t>
            </w:r>
          </w:p>
        </w:tc>
        <w:tc>
          <w:tcPr>
            <w:tcW w:w="1804" w:type="dxa"/>
          </w:tcPr>
          <w:p w14:paraId="36CDE0EF" w14:textId="77777777" w:rsidR="00864D76" w:rsidRPr="000F7C6D" w:rsidRDefault="00E92FFF" w:rsidP="00E92FFF">
            <w:pPr>
              <w:pStyle w:val="TableParagraph"/>
              <w:widowControl/>
              <w:ind w:left="108"/>
              <w:rPr>
                <w:lang w:val="da-DK"/>
              </w:rPr>
            </w:pPr>
            <w:r w:rsidRPr="000F7C6D">
              <w:rPr>
                <w:lang w:val="da-DK"/>
              </w:rPr>
              <w:t>Hyper- kolesterolæmi*</w:t>
            </w:r>
          </w:p>
        </w:tc>
        <w:tc>
          <w:tcPr>
            <w:tcW w:w="1971" w:type="dxa"/>
          </w:tcPr>
          <w:p w14:paraId="133B07AB" w14:textId="77777777" w:rsidR="00864D76" w:rsidRPr="000F7C6D" w:rsidRDefault="00864D76" w:rsidP="00E92FFF">
            <w:pPr>
              <w:pStyle w:val="TableParagraph"/>
              <w:widowControl/>
              <w:rPr>
                <w:sz w:val="20"/>
                <w:lang w:val="da-DK"/>
              </w:rPr>
            </w:pPr>
          </w:p>
        </w:tc>
        <w:tc>
          <w:tcPr>
            <w:tcW w:w="1804" w:type="dxa"/>
          </w:tcPr>
          <w:p w14:paraId="5AA1F29A" w14:textId="77777777" w:rsidR="00864D76" w:rsidRPr="000F7C6D" w:rsidRDefault="00E92FFF" w:rsidP="00E92FFF">
            <w:pPr>
              <w:pStyle w:val="TableParagraph"/>
              <w:widowControl/>
              <w:ind w:left="110"/>
              <w:rPr>
                <w:lang w:val="da-DK"/>
              </w:rPr>
            </w:pPr>
            <w:r w:rsidRPr="000F7C6D">
              <w:rPr>
                <w:lang w:val="da-DK"/>
              </w:rPr>
              <w:t>Hypertriglycerid æmi</w:t>
            </w:r>
          </w:p>
        </w:tc>
        <w:tc>
          <w:tcPr>
            <w:tcW w:w="1804" w:type="dxa"/>
          </w:tcPr>
          <w:p w14:paraId="11E4E2BA" w14:textId="77777777" w:rsidR="00864D76" w:rsidRPr="000F7C6D" w:rsidRDefault="00864D76" w:rsidP="00E92FFF">
            <w:pPr>
              <w:pStyle w:val="TableParagraph"/>
              <w:widowControl/>
              <w:rPr>
                <w:sz w:val="20"/>
                <w:lang w:val="da-DK"/>
              </w:rPr>
            </w:pPr>
          </w:p>
        </w:tc>
      </w:tr>
      <w:tr w:rsidR="00864D76" w:rsidRPr="000F7C6D" w14:paraId="54BD86BE" w14:textId="77777777" w:rsidTr="00C23B2D">
        <w:trPr>
          <w:cantSplit/>
          <w:trHeight w:val="505"/>
          <w:tblHeader/>
        </w:trPr>
        <w:tc>
          <w:tcPr>
            <w:tcW w:w="2042" w:type="dxa"/>
          </w:tcPr>
          <w:p w14:paraId="25F0C2BB" w14:textId="77777777" w:rsidR="00864D76" w:rsidRPr="000F7C6D" w:rsidRDefault="00E92FFF" w:rsidP="00E92FFF">
            <w:pPr>
              <w:pStyle w:val="TableParagraph"/>
              <w:widowControl/>
              <w:ind w:left="107"/>
              <w:rPr>
                <w:lang w:val="da-DK"/>
              </w:rPr>
            </w:pPr>
            <w:r w:rsidRPr="000F7C6D">
              <w:rPr>
                <w:lang w:val="da-DK"/>
              </w:rPr>
              <w:t>Nervesystemet</w:t>
            </w:r>
          </w:p>
        </w:tc>
        <w:tc>
          <w:tcPr>
            <w:tcW w:w="1804" w:type="dxa"/>
          </w:tcPr>
          <w:p w14:paraId="206B3822" w14:textId="77777777" w:rsidR="00864D76" w:rsidRPr="000F7C6D" w:rsidRDefault="00864D76" w:rsidP="00E92FFF">
            <w:pPr>
              <w:pStyle w:val="TableParagraph"/>
              <w:widowControl/>
              <w:rPr>
                <w:sz w:val="20"/>
                <w:lang w:val="da-DK"/>
              </w:rPr>
            </w:pPr>
          </w:p>
        </w:tc>
        <w:tc>
          <w:tcPr>
            <w:tcW w:w="1971" w:type="dxa"/>
          </w:tcPr>
          <w:p w14:paraId="4C552CAB" w14:textId="77777777" w:rsidR="00864D76" w:rsidRPr="000F7C6D" w:rsidRDefault="00E92FFF" w:rsidP="00E92FFF">
            <w:pPr>
              <w:pStyle w:val="TableParagraph"/>
              <w:widowControl/>
              <w:ind w:left="109"/>
              <w:rPr>
                <w:lang w:val="da-DK"/>
              </w:rPr>
            </w:pPr>
            <w:r w:rsidRPr="000F7C6D">
              <w:rPr>
                <w:lang w:val="da-DK"/>
              </w:rPr>
              <w:t>Hovedpine, svimmelhed</w:t>
            </w:r>
          </w:p>
        </w:tc>
        <w:tc>
          <w:tcPr>
            <w:tcW w:w="1804" w:type="dxa"/>
          </w:tcPr>
          <w:p w14:paraId="7A9F7E6C" w14:textId="77777777" w:rsidR="00864D76" w:rsidRPr="000F7C6D" w:rsidRDefault="00864D76" w:rsidP="00E92FFF">
            <w:pPr>
              <w:pStyle w:val="TableParagraph"/>
              <w:widowControl/>
              <w:rPr>
                <w:sz w:val="20"/>
                <w:lang w:val="da-DK"/>
              </w:rPr>
            </w:pPr>
          </w:p>
        </w:tc>
        <w:tc>
          <w:tcPr>
            <w:tcW w:w="1804" w:type="dxa"/>
          </w:tcPr>
          <w:p w14:paraId="53C2016D" w14:textId="77777777" w:rsidR="00864D76" w:rsidRPr="000F7C6D" w:rsidRDefault="00864D76" w:rsidP="00E92FFF">
            <w:pPr>
              <w:pStyle w:val="TableParagraph"/>
              <w:widowControl/>
              <w:rPr>
                <w:sz w:val="20"/>
                <w:lang w:val="da-DK"/>
              </w:rPr>
            </w:pPr>
          </w:p>
        </w:tc>
      </w:tr>
      <w:tr w:rsidR="00864D76" w:rsidRPr="000F7C6D" w14:paraId="2077B372" w14:textId="77777777" w:rsidTr="00C23B2D">
        <w:trPr>
          <w:cantSplit/>
          <w:trHeight w:val="254"/>
          <w:tblHeader/>
        </w:trPr>
        <w:tc>
          <w:tcPr>
            <w:tcW w:w="2042" w:type="dxa"/>
          </w:tcPr>
          <w:p w14:paraId="05E70031" w14:textId="77777777" w:rsidR="00864D76" w:rsidRPr="000F7C6D" w:rsidRDefault="00E92FFF" w:rsidP="00E92FFF">
            <w:pPr>
              <w:pStyle w:val="TableParagraph"/>
              <w:widowControl/>
              <w:ind w:left="107"/>
              <w:rPr>
                <w:lang w:val="da-DK"/>
              </w:rPr>
            </w:pPr>
            <w:r w:rsidRPr="000F7C6D">
              <w:rPr>
                <w:lang w:val="da-DK"/>
              </w:rPr>
              <w:t>Øjne</w:t>
            </w:r>
          </w:p>
        </w:tc>
        <w:tc>
          <w:tcPr>
            <w:tcW w:w="1804" w:type="dxa"/>
          </w:tcPr>
          <w:p w14:paraId="09FF1120" w14:textId="77777777" w:rsidR="00864D76" w:rsidRPr="000F7C6D" w:rsidRDefault="00864D76" w:rsidP="00E92FFF">
            <w:pPr>
              <w:pStyle w:val="TableParagraph"/>
              <w:widowControl/>
              <w:rPr>
                <w:sz w:val="18"/>
                <w:lang w:val="da-DK"/>
              </w:rPr>
            </w:pPr>
          </w:p>
        </w:tc>
        <w:tc>
          <w:tcPr>
            <w:tcW w:w="1971" w:type="dxa"/>
          </w:tcPr>
          <w:p w14:paraId="1940AA61" w14:textId="77777777" w:rsidR="00864D76" w:rsidRPr="000F7C6D" w:rsidRDefault="00E92FFF" w:rsidP="00E92FFF">
            <w:pPr>
              <w:pStyle w:val="TableParagraph"/>
              <w:widowControl/>
              <w:ind w:left="109"/>
              <w:rPr>
                <w:lang w:val="da-DK"/>
              </w:rPr>
            </w:pPr>
            <w:r w:rsidRPr="000F7C6D">
              <w:rPr>
                <w:lang w:val="da-DK"/>
              </w:rPr>
              <w:t>Konjunktivitis</w:t>
            </w:r>
          </w:p>
        </w:tc>
        <w:tc>
          <w:tcPr>
            <w:tcW w:w="1804" w:type="dxa"/>
          </w:tcPr>
          <w:p w14:paraId="60D51617" w14:textId="77777777" w:rsidR="00864D76" w:rsidRPr="000F7C6D" w:rsidRDefault="00864D76" w:rsidP="00E92FFF">
            <w:pPr>
              <w:pStyle w:val="TableParagraph"/>
              <w:widowControl/>
              <w:rPr>
                <w:sz w:val="18"/>
                <w:lang w:val="da-DK"/>
              </w:rPr>
            </w:pPr>
          </w:p>
        </w:tc>
        <w:tc>
          <w:tcPr>
            <w:tcW w:w="1804" w:type="dxa"/>
          </w:tcPr>
          <w:p w14:paraId="69BD5BCD" w14:textId="77777777" w:rsidR="00864D76" w:rsidRPr="000F7C6D" w:rsidRDefault="00864D76" w:rsidP="00E92FFF">
            <w:pPr>
              <w:pStyle w:val="TableParagraph"/>
              <w:widowControl/>
              <w:rPr>
                <w:sz w:val="18"/>
                <w:lang w:val="da-DK"/>
              </w:rPr>
            </w:pPr>
          </w:p>
        </w:tc>
      </w:tr>
      <w:tr w:rsidR="00864D76" w:rsidRPr="000F7C6D" w14:paraId="72C06E6F" w14:textId="77777777" w:rsidTr="00C23B2D">
        <w:trPr>
          <w:cantSplit/>
          <w:trHeight w:val="506"/>
          <w:tblHeader/>
        </w:trPr>
        <w:tc>
          <w:tcPr>
            <w:tcW w:w="2042" w:type="dxa"/>
          </w:tcPr>
          <w:p w14:paraId="2B2BEC70" w14:textId="77777777" w:rsidR="00864D76" w:rsidRPr="000F7C6D" w:rsidRDefault="00E92FFF" w:rsidP="00C35214">
            <w:pPr>
              <w:pStyle w:val="TableParagraph"/>
              <w:widowControl/>
              <w:ind w:left="107"/>
              <w:rPr>
                <w:lang w:val="da-DK"/>
              </w:rPr>
            </w:pPr>
            <w:r w:rsidRPr="000F7C6D">
              <w:rPr>
                <w:lang w:val="da-DK"/>
              </w:rPr>
              <w:t>Vaskulære</w:t>
            </w:r>
            <w:r w:rsidR="00C35214" w:rsidRPr="000F7C6D">
              <w:rPr>
                <w:lang w:val="da-DK"/>
              </w:rPr>
              <w:t xml:space="preserve"> </w:t>
            </w:r>
            <w:r w:rsidRPr="000F7C6D">
              <w:rPr>
                <w:lang w:val="da-DK"/>
              </w:rPr>
              <w:t>sygdomme</w:t>
            </w:r>
          </w:p>
        </w:tc>
        <w:tc>
          <w:tcPr>
            <w:tcW w:w="1804" w:type="dxa"/>
          </w:tcPr>
          <w:p w14:paraId="4F1A5E3A" w14:textId="77777777" w:rsidR="00864D76" w:rsidRPr="000F7C6D" w:rsidRDefault="00864D76" w:rsidP="00E92FFF">
            <w:pPr>
              <w:pStyle w:val="TableParagraph"/>
              <w:widowControl/>
              <w:rPr>
                <w:sz w:val="20"/>
                <w:lang w:val="da-DK"/>
              </w:rPr>
            </w:pPr>
          </w:p>
        </w:tc>
        <w:tc>
          <w:tcPr>
            <w:tcW w:w="1971" w:type="dxa"/>
          </w:tcPr>
          <w:p w14:paraId="419DB33B" w14:textId="77777777" w:rsidR="00864D76" w:rsidRPr="000F7C6D" w:rsidRDefault="00E92FFF" w:rsidP="00E92FFF">
            <w:pPr>
              <w:pStyle w:val="TableParagraph"/>
              <w:widowControl/>
              <w:ind w:left="109"/>
              <w:rPr>
                <w:lang w:val="da-DK"/>
              </w:rPr>
            </w:pPr>
            <w:r w:rsidRPr="000F7C6D">
              <w:rPr>
                <w:lang w:val="da-DK"/>
              </w:rPr>
              <w:t>Hypertension</w:t>
            </w:r>
          </w:p>
        </w:tc>
        <w:tc>
          <w:tcPr>
            <w:tcW w:w="1804" w:type="dxa"/>
          </w:tcPr>
          <w:p w14:paraId="59F1C84E" w14:textId="77777777" w:rsidR="00864D76" w:rsidRPr="000F7C6D" w:rsidRDefault="00864D76" w:rsidP="00E92FFF">
            <w:pPr>
              <w:pStyle w:val="TableParagraph"/>
              <w:widowControl/>
              <w:rPr>
                <w:sz w:val="20"/>
                <w:lang w:val="da-DK"/>
              </w:rPr>
            </w:pPr>
          </w:p>
        </w:tc>
        <w:tc>
          <w:tcPr>
            <w:tcW w:w="1804" w:type="dxa"/>
          </w:tcPr>
          <w:p w14:paraId="2B9E4B6D" w14:textId="77777777" w:rsidR="00864D76" w:rsidRPr="000F7C6D" w:rsidRDefault="00864D76" w:rsidP="00E92FFF">
            <w:pPr>
              <w:pStyle w:val="TableParagraph"/>
              <w:widowControl/>
              <w:rPr>
                <w:sz w:val="20"/>
                <w:lang w:val="da-DK"/>
              </w:rPr>
            </w:pPr>
          </w:p>
        </w:tc>
      </w:tr>
      <w:tr w:rsidR="00864D76" w:rsidRPr="000F7C6D" w14:paraId="67CA7FEB" w14:textId="77777777" w:rsidTr="00C23B2D">
        <w:trPr>
          <w:cantSplit/>
          <w:trHeight w:val="505"/>
          <w:tblHeader/>
        </w:trPr>
        <w:tc>
          <w:tcPr>
            <w:tcW w:w="2042" w:type="dxa"/>
          </w:tcPr>
          <w:p w14:paraId="5B59905C" w14:textId="77777777" w:rsidR="00864D76" w:rsidRPr="000F7C6D" w:rsidRDefault="00E92FFF" w:rsidP="00C35214">
            <w:pPr>
              <w:pStyle w:val="TableParagraph"/>
              <w:widowControl/>
              <w:ind w:left="107"/>
              <w:rPr>
                <w:lang w:val="da-DK"/>
              </w:rPr>
            </w:pPr>
            <w:r w:rsidRPr="000F7C6D">
              <w:rPr>
                <w:lang w:val="da-DK"/>
              </w:rPr>
              <w:t>Luftveje, thorax og</w:t>
            </w:r>
            <w:r w:rsidR="00C35214" w:rsidRPr="000F7C6D">
              <w:rPr>
                <w:lang w:val="da-DK"/>
              </w:rPr>
              <w:t xml:space="preserve"> </w:t>
            </w:r>
            <w:r w:rsidRPr="000F7C6D">
              <w:rPr>
                <w:lang w:val="da-DK"/>
              </w:rPr>
              <w:t>mediastinum</w:t>
            </w:r>
          </w:p>
        </w:tc>
        <w:tc>
          <w:tcPr>
            <w:tcW w:w="1804" w:type="dxa"/>
          </w:tcPr>
          <w:p w14:paraId="1603F2F7" w14:textId="77777777" w:rsidR="00864D76" w:rsidRPr="000F7C6D" w:rsidRDefault="00864D76" w:rsidP="00E92FFF">
            <w:pPr>
              <w:pStyle w:val="TableParagraph"/>
              <w:widowControl/>
              <w:rPr>
                <w:sz w:val="20"/>
                <w:lang w:val="da-DK"/>
              </w:rPr>
            </w:pPr>
          </w:p>
        </w:tc>
        <w:tc>
          <w:tcPr>
            <w:tcW w:w="1971" w:type="dxa"/>
          </w:tcPr>
          <w:p w14:paraId="308CA388" w14:textId="77777777" w:rsidR="00864D76" w:rsidRPr="000F7C6D" w:rsidRDefault="00E92FFF" w:rsidP="00E92FFF">
            <w:pPr>
              <w:pStyle w:val="TableParagraph"/>
              <w:widowControl/>
              <w:ind w:left="109"/>
              <w:rPr>
                <w:lang w:val="da-DK"/>
              </w:rPr>
            </w:pPr>
            <w:r w:rsidRPr="000F7C6D">
              <w:rPr>
                <w:lang w:val="da-DK"/>
              </w:rPr>
              <w:t>Hoste, dyspnø</w:t>
            </w:r>
          </w:p>
        </w:tc>
        <w:tc>
          <w:tcPr>
            <w:tcW w:w="1804" w:type="dxa"/>
          </w:tcPr>
          <w:p w14:paraId="1E6A5BEB" w14:textId="77777777" w:rsidR="00864D76" w:rsidRPr="000F7C6D" w:rsidRDefault="00864D76" w:rsidP="00E92FFF">
            <w:pPr>
              <w:pStyle w:val="TableParagraph"/>
              <w:widowControl/>
              <w:rPr>
                <w:sz w:val="20"/>
                <w:lang w:val="da-DK"/>
              </w:rPr>
            </w:pPr>
          </w:p>
        </w:tc>
        <w:tc>
          <w:tcPr>
            <w:tcW w:w="1804" w:type="dxa"/>
          </w:tcPr>
          <w:p w14:paraId="71551318" w14:textId="77777777" w:rsidR="00864D76" w:rsidRPr="000F7C6D" w:rsidRDefault="00864D76" w:rsidP="00E92FFF">
            <w:pPr>
              <w:pStyle w:val="TableParagraph"/>
              <w:widowControl/>
              <w:rPr>
                <w:sz w:val="20"/>
                <w:lang w:val="da-DK"/>
              </w:rPr>
            </w:pPr>
          </w:p>
        </w:tc>
      </w:tr>
      <w:tr w:rsidR="00864D76" w:rsidRPr="000F7C6D" w14:paraId="248B8947" w14:textId="77777777" w:rsidTr="00C23B2D">
        <w:trPr>
          <w:cantSplit/>
          <w:trHeight w:val="758"/>
          <w:tblHeader/>
        </w:trPr>
        <w:tc>
          <w:tcPr>
            <w:tcW w:w="2042" w:type="dxa"/>
          </w:tcPr>
          <w:p w14:paraId="5E9A527B" w14:textId="77777777" w:rsidR="00864D76" w:rsidRPr="000F7C6D" w:rsidRDefault="00E92FFF" w:rsidP="00E92FFF">
            <w:pPr>
              <w:pStyle w:val="TableParagraph"/>
              <w:widowControl/>
              <w:ind w:left="107"/>
              <w:rPr>
                <w:lang w:val="da-DK"/>
              </w:rPr>
            </w:pPr>
            <w:r w:rsidRPr="000F7C6D">
              <w:rPr>
                <w:lang w:val="da-DK"/>
              </w:rPr>
              <w:t>Mave-tarmkanalen</w:t>
            </w:r>
          </w:p>
        </w:tc>
        <w:tc>
          <w:tcPr>
            <w:tcW w:w="1804" w:type="dxa"/>
          </w:tcPr>
          <w:p w14:paraId="615B190A" w14:textId="77777777" w:rsidR="00864D76" w:rsidRPr="000F7C6D" w:rsidRDefault="00864D76" w:rsidP="00E92FFF">
            <w:pPr>
              <w:pStyle w:val="TableParagraph"/>
              <w:widowControl/>
              <w:rPr>
                <w:sz w:val="20"/>
                <w:lang w:val="da-DK"/>
              </w:rPr>
            </w:pPr>
          </w:p>
        </w:tc>
        <w:tc>
          <w:tcPr>
            <w:tcW w:w="1971" w:type="dxa"/>
          </w:tcPr>
          <w:p w14:paraId="7EDC8519" w14:textId="77777777" w:rsidR="00864D76" w:rsidRPr="000F7C6D" w:rsidRDefault="00E92FFF" w:rsidP="00C35214">
            <w:pPr>
              <w:pStyle w:val="TableParagraph"/>
              <w:widowControl/>
              <w:ind w:left="109"/>
              <w:rPr>
                <w:lang w:val="da-DK"/>
              </w:rPr>
            </w:pPr>
            <w:r w:rsidRPr="000F7C6D">
              <w:rPr>
                <w:lang w:val="da-DK"/>
              </w:rPr>
              <w:t>Mavesmerter, sår</w:t>
            </w:r>
            <w:r w:rsidR="00C35214" w:rsidRPr="000F7C6D">
              <w:rPr>
                <w:lang w:val="da-DK"/>
              </w:rPr>
              <w:t xml:space="preserve"> </w:t>
            </w:r>
            <w:r w:rsidRPr="000F7C6D">
              <w:rPr>
                <w:lang w:val="da-DK"/>
              </w:rPr>
              <w:t>i munden, gastritis</w:t>
            </w:r>
          </w:p>
        </w:tc>
        <w:tc>
          <w:tcPr>
            <w:tcW w:w="1804" w:type="dxa"/>
          </w:tcPr>
          <w:p w14:paraId="6CEB0292" w14:textId="77777777" w:rsidR="00864D76" w:rsidRPr="000F7C6D" w:rsidRDefault="00E92FFF" w:rsidP="00E92FFF">
            <w:pPr>
              <w:pStyle w:val="TableParagraph"/>
              <w:widowControl/>
              <w:ind w:left="110" w:right="126"/>
              <w:rPr>
                <w:lang w:val="da-DK"/>
              </w:rPr>
            </w:pPr>
            <w:r w:rsidRPr="000F7C6D">
              <w:rPr>
                <w:lang w:val="da-DK"/>
              </w:rPr>
              <w:t>Stomatitis, mavesår</w:t>
            </w:r>
          </w:p>
        </w:tc>
        <w:tc>
          <w:tcPr>
            <w:tcW w:w="1804" w:type="dxa"/>
          </w:tcPr>
          <w:p w14:paraId="0ECE89DD" w14:textId="77777777" w:rsidR="00864D76" w:rsidRPr="000F7C6D" w:rsidRDefault="00864D76" w:rsidP="00E92FFF">
            <w:pPr>
              <w:pStyle w:val="TableParagraph"/>
              <w:widowControl/>
              <w:rPr>
                <w:sz w:val="20"/>
                <w:lang w:val="da-DK"/>
              </w:rPr>
            </w:pPr>
          </w:p>
        </w:tc>
      </w:tr>
      <w:tr w:rsidR="00864D76" w:rsidRPr="000F7C6D" w14:paraId="54AB15A3" w14:textId="77777777" w:rsidTr="00C23B2D">
        <w:trPr>
          <w:cantSplit/>
          <w:trHeight w:val="1518"/>
          <w:tblHeader/>
        </w:trPr>
        <w:tc>
          <w:tcPr>
            <w:tcW w:w="2042" w:type="dxa"/>
          </w:tcPr>
          <w:p w14:paraId="181E1FCB" w14:textId="77777777" w:rsidR="00864D76" w:rsidRPr="000F7C6D" w:rsidRDefault="00E92FFF" w:rsidP="00E92FFF">
            <w:pPr>
              <w:pStyle w:val="TableParagraph"/>
              <w:widowControl/>
              <w:ind w:left="107"/>
              <w:rPr>
                <w:lang w:val="da-DK"/>
              </w:rPr>
            </w:pPr>
            <w:r w:rsidRPr="000F7C6D">
              <w:rPr>
                <w:lang w:val="da-DK"/>
              </w:rPr>
              <w:t>Lever og galdeveje</w:t>
            </w:r>
          </w:p>
        </w:tc>
        <w:tc>
          <w:tcPr>
            <w:tcW w:w="1804" w:type="dxa"/>
          </w:tcPr>
          <w:p w14:paraId="56B66EA9" w14:textId="77777777" w:rsidR="00864D76" w:rsidRPr="000F7C6D" w:rsidRDefault="00864D76" w:rsidP="00E92FFF">
            <w:pPr>
              <w:pStyle w:val="TableParagraph"/>
              <w:widowControl/>
              <w:rPr>
                <w:sz w:val="20"/>
                <w:lang w:val="da-DK"/>
              </w:rPr>
            </w:pPr>
          </w:p>
        </w:tc>
        <w:tc>
          <w:tcPr>
            <w:tcW w:w="1971" w:type="dxa"/>
          </w:tcPr>
          <w:p w14:paraId="2FC020E9" w14:textId="77777777" w:rsidR="00864D76" w:rsidRPr="000F7C6D" w:rsidRDefault="00864D76" w:rsidP="00E92FFF">
            <w:pPr>
              <w:pStyle w:val="TableParagraph"/>
              <w:widowControl/>
              <w:rPr>
                <w:sz w:val="20"/>
                <w:lang w:val="da-DK"/>
              </w:rPr>
            </w:pPr>
          </w:p>
        </w:tc>
        <w:tc>
          <w:tcPr>
            <w:tcW w:w="1804" w:type="dxa"/>
          </w:tcPr>
          <w:p w14:paraId="78BB6A7A" w14:textId="77777777" w:rsidR="00864D76" w:rsidRPr="000F7C6D" w:rsidRDefault="00864D76" w:rsidP="00E92FFF">
            <w:pPr>
              <w:pStyle w:val="TableParagraph"/>
              <w:widowControl/>
              <w:rPr>
                <w:sz w:val="20"/>
                <w:lang w:val="da-DK"/>
              </w:rPr>
            </w:pPr>
          </w:p>
        </w:tc>
        <w:tc>
          <w:tcPr>
            <w:tcW w:w="1804" w:type="dxa"/>
          </w:tcPr>
          <w:p w14:paraId="48F0B05F" w14:textId="77777777" w:rsidR="00864D76" w:rsidRPr="000F7C6D" w:rsidRDefault="00E92FFF" w:rsidP="00C35214">
            <w:pPr>
              <w:pStyle w:val="TableParagraph"/>
              <w:widowControl/>
              <w:ind w:left="111" w:right="228"/>
              <w:rPr>
                <w:lang w:val="da-DK"/>
              </w:rPr>
            </w:pPr>
            <w:r w:rsidRPr="000F7C6D">
              <w:rPr>
                <w:lang w:val="da-DK"/>
              </w:rPr>
              <w:t>Lægemiddel- induceret leverskade, hepatitis, gulsot. Meget sjælden:</w:t>
            </w:r>
            <w:r w:rsidR="00C35214" w:rsidRPr="000F7C6D">
              <w:rPr>
                <w:lang w:val="da-DK"/>
              </w:rPr>
              <w:t xml:space="preserve"> </w:t>
            </w:r>
            <w:r w:rsidRPr="000F7C6D">
              <w:rPr>
                <w:lang w:val="da-DK"/>
              </w:rPr>
              <w:t>leversvigt</w:t>
            </w:r>
          </w:p>
        </w:tc>
      </w:tr>
      <w:tr w:rsidR="00864D76" w:rsidRPr="000F7C6D" w14:paraId="7EFAE68A" w14:textId="77777777" w:rsidTr="00C23B2D">
        <w:trPr>
          <w:cantSplit/>
          <w:trHeight w:val="506"/>
          <w:tblHeader/>
        </w:trPr>
        <w:tc>
          <w:tcPr>
            <w:tcW w:w="2042" w:type="dxa"/>
          </w:tcPr>
          <w:p w14:paraId="4269E1FC" w14:textId="77777777" w:rsidR="00864D76" w:rsidRPr="000F7C6D" w:rsidRDefault="00E92FFF" w:rsidP="00C35214">
            <w:pPr>
              <w:pStyle w:val="TableParagraph"/>
              <w:widowControl/>
              <w:ind w:left="107"/>
              <w:rPr>
                <w:lang w:val="da-DK"/>
              </w:rPr>
            </w:pPr>
            <w:r w:rsidRPr="000F7C6D">
              <w:rPr>
                <w:lang w:val="da-DK"/>
              </w:rPr>
              <w:t>Hud og subkutane</w:t>
            </w:r>
            <w:r w:rsidR="00C35214" w:rsidRPr="000F7C6D">
              <w:rPr>
                <w:lang w:val="da-DK"/>
              </w:rPr>
              <w:t xml:space="preserve"> </w:t>
            </w:r>
            <w:r w:rsidRPr="000F7C6D">
              <w:rPr>
                <w:lang w:val="da-DK"/>
              </w:rPr>
              <w:t>væv</w:t>
            </w:r>
          </w:p>
        </w:tc>
        <w:tc>
          <w:tcPr>
            <w:tcW w:w="1804" w:type="dxa"/>
          </w:tcPr>
          <w:p w14:paraId="730F5D3B" w14:textId="77777777" w:rsidR="00864D76" w:rsidRPr="000F7C6D" w:rsidRDefault="00864D76" w:rsidP="00E92FFF">
            <w:pPr>
              <w:pStyle w:val="TableParagraph"/>
              <w:widowControl/>
              <w:rPr>
                <w:sz w:val="20"/>
                <w:lang w:val="da-DK"/>
              </w:rPr>
            </w:pPr>
          </w:p>
        </w:tc>
        <w:tc>
          <w:tcPr>
            <w:tcW w:w="1971" w:type="dxa"/>
          </w:tcPr>
          <w:p w14:paraId="2F7894B9" w14:textId="77777777" w:rsidR="00864D76" w:rsidRPr="000F7C6D" w:rsidRDefault="00E92FFF" w:rsidP="00C35214">
            <w:pPr>
              <w:pStyle w:val="TableParagraph"/>
              <w:widowControl/>
              <w:ind w:left="109"/>
              <w:rPr>
                <w:lang w:val="da-DK"/>
              </w:rPr>
            </w:pPr>
            <w:r w:rsidRPr="000F7C6D">
              <w:rPr>
                <w:lang w:val="da-DK"/>
              </w:rPr>
              <w:t>Udslæt, pruritus,</w:t>
            </w:r>
            <w:r w:rsidR="00C35214" w:rsidRPr="000F7C6D">
              <w:rPr>
                <w:lang w:val="da-DK"/>
              </w:rPr>
              <w:t xml:space="preserve"> </w:t>
            </w:r>
            <w:r w:rsidRPr="000F7C6D">
              <w:rPr>
                <w:lang w:val="da-DK"/>
              </w:rPr>
              <w:t>urticaria</w:t>
            </w:r>
          </w:p>
        </w:tc>
        <w:tc>
          <w:tcPr>
            <w:tcW w:w="1804" w:type="dxa"/>
          </w:tcPr>
          <w:p w14:paraId="3FEE5373" w14:textId="77777777" w:rsidR="00864D76" w:rsidRPr="000F7C6D" w:rsidRDefault="00864D76" w:rsidP="00E92FFF">
            <w:pPr>
              <w:pStyle w:val="TableParagraph"/>
              <w:widowControl/>
              <w:rPr>
                <w:sz w:val="20"/>
                <w:lang w:val="da-DK"/>
              </w:rPr>
            </w:pPr>
          </w:p>
        </w:tc>
        <w:tc>
          <w:tcPr>
            <w:tcW w:w="1804" w:type="dxa"/>
          </w:tcPr>
          <w:p w14:paraId="35043F3D" w14:textId="77777777" w:rsidR="00864D76" w:rsidRPr="000F7C6D" w:rsidRDefault="00E92FFF" w:rsidP="00C35214">
            <w:pPr>
              <w:pStyle w:val="TableParagraph"/>
              <w:widowControl/>
              <w:ind w:left="111"/>
              <w:rPr>
                <w:lang w:val="da-DK"/>
              </w:rPr>
            </w:pPr>
            <w:r w:rsidRPr="000F7C6D">
              <w:rPr>
                <w:lang w:val="da-DK"/>
              </w:rPr>
              <w:t>Steven-Johnson-Syndrom</w:t>
            </w:r>
            <w:r w:rsidRPr="000F7C6D">
              <w:rPr>
                <w:vertAlign w:val="superscript"/>
                <w:lang w:val="da-DK"/>
              </w:rPr>
              <w:t>3</w:t>
            </w:r>
          </w:p>
        </w:tc>
      </w:tr>
      <w:tr w:rsidR="00864D76" w:rsidRPr="000F7C6D" w14:paraId="6796C40C" w14:textId="77777777" w:rsidTr="00C23B2D">
        <w:trPr>
          <w:cantSplit/>
          <w:trHeight w:val="251"/>
          <w:tblHeader/>
        </w:trPr>
        <w:tc>
          <w:tcPr>
            <w:tcW w:w="2042" w:type="dxa"/>
          </w:tcPr>
          <w:p w14:paraId="7A6B4519" w14:textId="77777777" w:rsidR="00864D76" w:rsidRPr="000F7C6D" w:rsidRDefault="00E92FFF" w:rsidP="00E92FFF">
            <w:pPr>
              <w:pStyle w:val="TableParagraph"/>
              <w:widowControl/>
              <w:ind w:left="107"/>
              <w:rPr>
                <w:lang w:val="da-DK"/>
              </w:rPr>
            </w:pPr>
            <w:r w:rsidRPr="000F7C6D">
              <w:rPr>
                <w:lang w:val="da-DK"/>
              </w:rPr>
              <w:t>Nyrer og urinveje</w:t>
            </w:r>
          </w:p>
        </w:tc>
        <w:tc>
          <w:tcPr>
            <w:tcW w:w="1804" w:type="dxa"/>
          </w:tcPr>
          <w:p w14:paraId="0046D1CA" w14:textId="77777777" w:rsidR="00864D76" w:rsidRPr="000F7C6D" w:rsidRDefault="00864D76" w:rsidP="00E92FFF">
            <w:pPr>
              <w:pStyle w:val="TableParagraph"/>
              <w:widowControl/>
              <w:rPr>
                <w:sz w:val="18"/>
                <w:lang w:val="da-DK"/>
              </w:rPr>
            </w:pPr>
          </w:p>
        </w:tc>
        <w:tc>
          <w:tcPr>
            <w:tcW w:w="1971" w:type="dxa"/>
          </w:tcPr>
          <w:p w14:paraId="37EACFAE" w14:textId="77777777" w:rsidR="00864D76" w:rsidRPr="000F7C6D" w:rsidRDefault="00864D76" w:rsidP="00E92FFF">
            <w:pPr>
              <w:pStyle w:val="TableParagraph"/>
              <w:widowControl/>
              <w:rPr>
                <w:sz w:val="18"/>
                <w:lang w:val="da-DK"/>
              </w:rPr>
            </w:pPr>
          </w:p>
        </w:tc>
        <w:tc>
          <w:tcPr>
            <w:tcW w:w="1804" w:type="dxa"/>
          </w:tcPr>
          <w:p w14:paraId="462E20E0" w14:textId="77777777" w:rsidR="00864D76" w:rsidRPr="000F7C6D" w:rsidRDefault="00E92FFF" w:rsidP="00E92FFF">
            <w:pPr>
              <w:pStyle w:val="TableParagraph"/>
              <w:widowControl/>
              <w:ind w:left="110"/>
              <w:rPr>
                <w:lang w:val="da-DK"/>
              </w:rPr>
            </w:pPr>
            <w:r w:rsidRPr="000F7C6D">
              <w:rPr>
                <w:lang w:val="da-DK"/>
              </w:rPr>
              <w:t>Nyresten</w:t>
            </w:r>
          </w:p>
        </w:tc>
        <w:tc>
          <w:tcPr>
            <w:tcW w:w="1804" w:type="dxa"/>
          </w:tcPr>
          <w:p w14:paraId="72B0115B" w14:textId="77777777" w:rsidR="00864D76" w:rsidRPr="000F7C6D" w:rsidRDefault="00864D76" w:rsidP="00E92FFF">
            <w:pPr>
              <w:pStyle w:val="TableParagraph"/>
              <w:widowControl/>
              <w:rPr>
                <w:sz w:val="18"/>
                <w:lang w:val="da-DK"/>
              </w:rPr>
            </w:pPr>
          </w:p>
        </w:tc>
      </w:tr>
      <w:tr w:rsidR="00864D76" w:rsidRPr="000F7C6D" w14:paraId="79A2DF80" w14:textId="77777777" w:rsidTr="00C23B2D">
        <w:trPr>
          <w:cantSplit/>
          <w:trHeight w:val="1012"/>
          <w:tblHeader/>
        </w:trPr>
        <w:tc>
          <w:tcPr>
            <w:tcW w:w="2042" w:type="dxa"/>
          </w:tcPr>
          <w:p w14:paraId="1DEBE118" w14:textId="77777777" w:rsidR="00864D76" w:rsidRPr="000F7C6D" w:rsidRDefault="00E92FFF" w:rsidP="00C35214">
            <w:pPr>
              <w:pStyle w:val="TableParagraph"/>
              <w:widowControl/>
              <w:ind w:left="107"/>
              <w:rPr>
                <w:lang w:val="da-DK"/>
              </w:rPr>
            </w:pPr>
            <w:r w:rsidRPr="000F7C6D">
              <w:rPr>
                <w:lang w:val="da-DK"/>
              </w:rPr>
              <w:t>Almene symptomer og reaktioner på administrationsstedet</w:t>
            </w:r>
          </w:p>
        </w:tc>
        <w:tc>
          <w:tcPr>
            <w:tcW w:w="1804" w:type="dxa"/>
          </w:tcPr>
          <w:p w14:paraId="7D271C4C" w14:textId="77777777" w:rsidR="00864D76" w:rsidRPr="000F7C6D" w:rsidRDefault="00E92FFF" w:rsidP="00E92FFF">
            <w:pPr>
              <w:pStyle w:val="TableParagraph"/>
              <w:widowControl/>
              <w:ind w:left="108"/>
              <w:rPr>
                <w:lang w:val="da-DK"/>
              </w:rPr>
            </w:pPr>
            <w:r w:rsidRPr="000F7C6D">
              <w:rPr>
                <w:lang w:val="da-DK"/>
              </w:rPr>
              <w:t>reaktioner på administrationsst edet</w:t>
            </w:r>
          </w:p>
        </w:tc>
        <w:tc>
          <w:tcPr>
            <w:tcW w:w="1971" w:type="dxa"/>
          </w:tcPr>
          <w:p w14:paraId="607593DB" w14:textId="77777777" w:rsidR="00864D76" w:rsidRPr="000F7C6D" w:rsidRDefault="00E92FFF" w:rsidP="00E92FFF">
            <w:pPr>
              <w:pStyle w:val="TableParagraph"/>
              <w:widowControl/>
              <w:ind w:left="109" w:right="204"/>
              <w:rPr>
                <w:lang w:val="da-DK"/>
              </w:rPr>
            </w:pPr>
            <w:r w:rsidRPr="000F7C6D">
              <w:rPr>
                <w:lang w:val="da-DK"/>
              </w:rPr>
              <w:t>Perifert ødem, overfølsomheds- reaktioner</w:t>
            </w:r>
          </w:p>
        </w:tc>
        <w:tc>
          <w:tcPr>
            <w:tcW w:w="1804" w:type="dxa"/>
          </w:tcPr>
          <w:p w14:paraId="19B62954" w14:textId="77777777" w:rsidR="00864D76" w:rsidRPr="000F7C6D" w:rsidRDefault="00864D76" w:rsidP="00E92FFF">
            <w:pPr>
              <w:pStyle w:val="TableParagraph"/>
              <w:widowControl/>
              <w:rPr>
                <w:sz w:val="20"/>
                <w:lang w:val="da-DK"/>
              </w:rPr>
            </w:pPr>
          </w:p>
        </w:tc>
        <w:tc>
          <w:tcPr>
            <w:tcW w:w="1804" w:type="dxa"/>
          </w:tcPr>
          <w:p w14:paraId="7C5C3D26" w14:textId="77777777" w:rsidR="00864D76" w:rsidRPr="000F7C6D" w:rsidRDefault="00864D76" w:rsidP="00E92FFF">
            <w:pPr>
              <w:pStyle w:val="TableParagraph"/>
              <w:widowControl/>
              <w:rPr>
                <w:sz w:val="20"/>
                <w:lang w:val="da-DK"/>
              </w:rPr>
            </w:pPr>
          </w:p>
        </w:tc>
      </w:tr>
      <w:tr w:rsidR="00864D76" w:rsidRPr="000F7C6D" w14:paraId="69E67F2F" w14:textId="77777777" w:rsidTr="00C23B2D">
        <w:trPr>
          <w:cantSplit/>
          <w:trHeight w:val="254"/>
          <w:tblHeader/>
        </w:trPr>
        <w:tc>
          <w:tcPr>
            <w:tcW w:w="2042" w:type="dxa"/>
          </w:tcPr>
          <w:p w14:paraId="786525B6" w14:textId="77777777" w:rsidR="00864D76" w:rsidRPr="000F7C6D" w:rsidRDefault="00864D76" w:rsidP="00E92FFF">
            <w:pPr>
              <w:pStyle w:val="TableParagraph"/>
              <w:widowControl/>
              <w:rPr>
                <w:sz w:val="18"/>
                <w:lang w:val="da-DK"/>
              </w:rPr>
            </w:pPr>
          </w:p>
        </w:tc>
        <w:tc>
          <w:tcPr>
            <w:tcW w:w="1804" w:type="dxa"/>
          </w:tcPr>
          <w:p w14:paraId="5B64ACD4" w14:textId="77777777" w:rsidR="00864D76" w:rsidRPr="000F7C6D" w:rsidRDefault="00864D76" w:rsidP="00E92FFF">
            <w:pPr>
              <w:pStyle w:val="TableParagraph"/>
              <w:widowControl/>
              <w:rPr>
                <w:sz w:val="18"/>
                <w:lang w:val="da-DK"/>
              </w:rPr>
            </w:pPr>
          </w:p>
        </w:tc>
        <w:tc>
          <w:tcPr>
            <w:tcW w:w="1971" w:type="dxa"/>
          </w:tcPr>
          <w:p w14:paraId="404728A4" w14:textId="77777777" w:rsidR="00864D76" w:rsidRPr="000F7C6D" w:rsidRDefault="00864D76" w:rsidP="00E92FFF">
            <w:pPr>
              <w:pStyle w:val="TableParagraph"/>
              <w:widowControl/>
              <w:rPr>
                <w:sz w:val="18"/>
                <w:lang w:val="da-DK"/>
              </w:rPr>
            </w:pPr>
          </w:p>
        </w:tc>
        <w:tc>
          <w:tcPr>
            <w:tcW w:w="1804" w:type="dxa"/>
          </w:tcPr>
          <w:p w14:paraId="04EEFD70" w14:textId="77777777" w:rsidR="00864D76" w:rsidRPr="000F7C6D" w:rsidRDefault="00864D76" w:rsidP="00E92FFF">
            <w:pPr>
              <w:pStyle w:val="TableParagraph"/>
              <w:widowControl/>
              <w:rPr>
                <w:sz w:val="18"/>
                <w:lang w:val="da-DK"/>
              </w:rPr>
            </w:pPr>
          </w:p>
        </w:tc>
        <w:tc>
          <w:tcPr>
            <w:tcW w:w="1804" w:type="dxa"/>
          </w:tcPr>
          <w:p w14:paraId="5F7D6DB4" w14:textId="77777777" w:rsidR="00864D76" w:rsidRPr="000F7C6D" w:rsidRDefault="00864D76" w:rsidP="00E92FFF">
            <w:pPr>
              <w:pStyle w:val="TableParagraph"/>
              <w:widowControl/>
              <w:rPr>
                <w:sz w:val="18"/>
                <w:lang w:val="da-DK"/>
              </w:rPr>
            </w:pPr>
          </w:p>
        </w:tc>
      </w:tr>
      <w:tr w:rsidR="00864D76" w:rsidRPr="00A34D1F" w14:paraId="0BB2DAFB" w14:textId="77777777" w:rsidTr="00C23B2D">
        <w:trPr>
          <w:cantSplit/>
          <w:trHeight w:val="1264"/>
          <w:tblHeader/>
        </w:trPr>
        <w:tc>
          <w:tcPr>
            <w:tcW w:w="2042" w:type="dxa"/>
          </w:tcPr>
          <w:p w14:paraId="4AAA2463" w14:textId="77777777" w:rsidR="00864D76" w:rsidRPr="000F7C6D" w:rsidRDefault="00E92FFF" w:rsidP="00E92FFF">
            <w:pPr>
              <w:pStyle w:val="TableParagraph"/>
              <w:widowControl/>
              <w:ind w:left="107"/>
              <w:rPr>
                <w:lang w:val="da-DK"/>
              </w:rPr>
            </w:pPr>
            <w:r w:rsidRPr="000F7C6D">
              <w:rPr>
                <w:lang w:val="da-DK"/>
              </w:rPr>
              <w:t>Undersøgelser</w:t>
            </w:r>
          </w:p>
        </w:tc>
        <w:tc>
          <w:tcPr>
            <w:tcW w:w="1804" w:type="dxa"/>
          </w:tcPr>
          <w:p w14:paraId="7C42BC88" w14:textId="77777777" w:rsidR="00864D76" w:rsidRPr="000F7C6D" w:rsidRDefault="00864D76" w:rsidP="00E92FFF">
            <w:pPr>
              <w:pStyle w:val="TableParagraph"/>
              <w:widowControl/>
              <w:rPr>
                <w:sz w:val="20"/>
                <w:lang w:val="da-DK"/>
              </w:rPr>
            </w:pPr>
          </w:p>
        </w:tc>
        <w:tc>
          <w:tcPr>
            <w:tcW w:w="1971" w:type="dxa"/>
          </w:tcPr>
          <w:p w14:paraId="2747B40E" w14:textId="77777777" w:rsidR="00864D76" w:rsidRPr="000F7C6D" w:rsidRDefault="00E92FFF" w:rsidP="00C35214">
            <w:pPr>
              <w:pStyle w:val="TableParagraph"/>
              <w:widowControl/>
              <w:ind w:left="109"/>
              <w:rPr>
                <w:lang w:val="da-DK"/>
              </w:rPr>
            </w:pPr>
            <w:r w:rsidRPr="000F7C6D">
              <w:rPr>
                <w:lang w:val="da-DK"/>
              </w:rPr>
              <w:t>Forhøjede leveraminotransfe raser, vægtøgning, øget</w:t>
            </w:r>
            <w:r w:rsidR="00C35214" w:rsidRPr="000F7C6D">
              <w:rPr>
                <w:lang w:val="da-DK"/>
              </w:rPr>
              <w:t xml:space="preserve"> </w:t>
            </w:r>
            <w:r w:rsidRPr="000F7C6D">
              <w:rPr>
                <w:lang w:val="da-DK"/>
              </w:rPr>
              <w:t>total-bilirubin*</w:t>
            </w:r>
          </w:p>
        </w:tc>
        <w:tc>
          <w:tcPr>
            <w:tcW w:w="1804" w:type="dxa"/>
          </w:tcPr>
          <w:p w14:paraId="04D3404D" w14:textId="77777777" w:rsidR="00864D76" w:rsidRPr="000F7C6D" w:rsidRDefault="00864D76" w:rsidP="00E92FFF">
            <w:pPr>
              <w:pStyle w:val="TableParagraph"/>
              <w:widowControl/>
              <w:rPr>
                <w:sz w:val="20"/>
                <w:lang w:val="da-DK"/>
              </w:rPr>
            </w:pPr>
          </w:p>
        </w:tc>
        <w:tc>
          <w:tcPr>
            <w:tcW w:w="1804" w:type="dxa"/>
          </w:tcPr>
          <w:p w14:paraId="37567AD4" w14:textId="77777777" w:rsidR="00864D76" w:rsidRPr="000F7C6D" w:rsidRDefault="00864D76" w:rsidP="00E92FFF">
            <w:pPr>
              <w:pStyle w:val="TableParagraph"/>
              <w:widowControl/>
              <w:rPr>
                <w:sz w:val="20"/>
                <w:lang w:val="da-DK"/>
              </w:rPr>
            </w:pPr>
          </w:p>
        </w:tc>
      </w:tr>
    </w:tbl>
    <w:p w14:paraId="678778FE" w14:textId="77777777" w:rsidR="00864D76" w:rsidRPr="000F7C6D" w:rsidRDefault="00E92FFF" w:rsidP="00FB6386">
      <w:pPr>
        <w:widowControl/>
        <w:rPr>
          <w:sz w:val="18"/>
          <w:lang w:val="da-DK"/>
        </w:rPr>
      </w:pPr>
      <w:r w:rsidRPr="000F7C6D">
        <w:rPr>
          <w:sz w:val="18"/>
          <w:lang w:val="da-DK"/>
        </w:rPr>
        <w:t>* Inkluderer stigninger fundet ved rutinemæssig laboratoriekontrol (se tekst nedenfor)</w:t>
      </w:r>
    </w:p>
    <w:p w14:paraId="53398FC0" w14:textId="77777777" w:rsidR="00864D76" w:rsidRPr="000F7C6D" w:rsidRDefault="00E92FFF" w:rsidP="00FB6386">
      <w:pPr>
        <w:widowControl/>
        <w:rPr>
          <w:sz w:val="18"/>
          <w:lang w:val="da-DK"/>
        </w:rPr>
      </w:pPr>
      <w:r w:rsidRPr="000F7C6D">
        <w:rPr>
          <w:sz w:val="18"/>
          <w:vertAlign w:val="superscript"/>
          <w:lang w:val="da-DK"/>
        </w:rPr>
        <w:t>1</w:t>
      </w:r>
      <w:r w:rsidRPr="000F7C6D">
        <w:rPr>
          <w:sz w:val="18"/>
          <w:lang w:val="da-DK"/>
        </w:rPr>
        <w:t xml:space="preserve"> Se pkt. 4.3</w:t>
      </w:r>
    </w:p>
    <w:p w14:paraId="624C8CAB" w14:textId="77777777" w:rsidR="00864D76" w:rsidRPr="000F7C6D" w:rsidRDefault="00E92FFF" w:rsidP="00FB6386">
      <w:pPr>
        <w:widowControl/>
        <w:rPr>
          <w:sz w:val="18"/>
          <w:lang w:val="da-DK"/>
        </w:rPr>
      </w:pPr>
      <w:r w:rsidRPr="000F7C6D">
        <w:rPr>
          <w:sz w:val="18"/>
          <w:vertAlign w:val="superscript"/>
          <w:lang w:val="da-DK"/>
        </w:rPr>
        <w:t>2</w:t>
      </w:r>
      <w:r w:rsidRPr="000F7C6D">
        <w:rPr>
          <w:sz w:val="18"/>
          <w:lang w:val="da-DK"/>
        </w:rPr>
        <w:t xml:space="preserve"> Se pkt. 4.4</w:t>
      </w:r>
    </w:p>
    <w:p w14:paraId="2DBD66BF" w14:textId="77777777" w:rsidR="00864D76" w:rsidRPr="000F7C6D" w:rsidRDefault="00E92FFF" w:rsidP="00FB6386">
      <w:pPr>
        <w:widowControl/>
        <w:rPr>
          <w:sz w:val="18"/>
          <w:lang w:val="da-DK"/>
        </w:rPr>
      </w:pPr>
      <w:r w:rsidRPr="000F7C6D">
        <w:rPr>
          <w:sz w:val="18"/>
          <w:vertAlign w:val="superscript"/>
          <w:lang w:val="da-DK"/>
        </w:rPr>
        <w:t>3</w:t>
      </w:r>
      <w:r w:rsidRPr="000F7C6D">
        <w:rPr>
          <w:sz w:val="18"/>
          <w:lang w:val="da-DK"/>
        </w:rPr>
        <w:t xml:space="preserve"> Denne bivirkning var identificeret i en post marketing overvågning, men var ikke obseveret i kontrollerede kliniske studier. Hyppighedskategorien for bivirkninger, som kun er indberettet efter markedsføringen, er defineret som den øvre grænse af 95% konfidensintervallet beregnet på basis af det totale antal patienter behandlet med tocilizumab i kliniske studier.</w:t>
      </w:r>
    </w:p>
    <w:p w14:paraId="561B7312" w14:textId="2D4B0C25" w:rsidR="00FB6386" w:rsidRPr="000F7C6D" w:rsidRDefault="00FB6386" w:rsidP="00C23B2D">
      <w:pPr>
        <w:pStyle w:val="a3"/>
        <w:widowControl/>
        <w:ind w:left="0"/>
        <w:rPr>
          <w:lang w:val="da-DK"/>
        </w:rPr>
      </w:pPr>
    </w:p>
    <w:p w14:paraId="761A5087" w14:textId="77777777" w:rsidR="00864D76" w:rsidRPr="000F7C6D" w:rsidRDefault="00E92FFF" w:rsidP="005A6C22">
      <w:pPr>
        <w:pStyle w:val="a3"/>
        <w:widowControl/>
        <w:ind w:left="0"/>
        <w:rPr>
          <w:lang w:val="da-DK"/>
        </w:rPr>
      </w:pPr>
      <w:r w:rsidRPr="000F7C6D">
        <w:rPr>
          <w:u w:val="single"/>
          <w:lang w:val="da-DK"/>
        </w:rPr>
        <w:t>Subkutan anvendelse</w:t>
      </w:r>
    </w:p>
    <w:p w14:paraId="6A9046D2" w14:textId="77777777" w:rsidR="00864D76" w:rsidRPr="000F7C6D" w:rsidRDefault="00E92FFF" w:rsidP="005A6C22">
      <w:pPr>
        <w:widowControl/>
        <w:rPr>
          <w:b/>
          <w:lang w:val="da-DK"/>
        </w:rPr>
      </w:pPr>
      <w:r w:rsidRPr="000F7C6D">
        <w:rPr>
          <w:b/>
          <w:u w:val="single"/>
          <w:lang w:val="da-DK"/>
        </w:rPr>
        <w:t>Reumatoid artrit</w:t>
      </w:r>
    </w:p>
    <w:p w14:paraId="3BF9E930" w14:textId="089989F2" w:rsidR="00864D76" w:rsidRPr="000F7C6D" w:rsidRDefault="00E92FFF" w:rsidP="00C35214">
      <w:pPr>
        <w:pStyle w:val="a3"/>
        <w:widowControl/>
        <w:ind w:left="0"/>
        <w:rPr>
          <w:lang w:val="da-DK"/>
        </w:rPr>
      </w:pPr>
      <w:r w:rsidRPr="000F7C6D">
        <w:rPr>
          <w:lang w:val="da-DK"/>
        </w:rPr>
        <w:t xml:space="preserve">Vurderingen af sikkerheden ved subkutan </w:t>
      </w:r>
      <w:r w:rsidR="00492263" w:rsidRPr="000F7C6D">
        <w:rPr>
          <w:lang w:val="da-DK"/>
        </w:rPr>
        <w:t>tocilizumab</w:t>
      </w:r>
      <w:r w:rsidRPr="000F7C6D">
        <w:rPr>
          <w:lang w:val="da-DK"/>
        </w:rPr>
        <w:t xml:space="preserve"> hos reumatoid artrit-patienter inkluderer et dobbeltblindet, kontrolleret, multicenter-studie, SC-I. SC-I var et </w:t>
      </w:r>
      <w:r w:rsidRPr="000F7C6D">
        <w:rPr>
          <w:i/>
          <w:lang w:val="da-DK"/>
        </w:rPr>
        <w:t xml:space="preserve">non-inferiority </w:t>
      </w:r>
      <w:r w:rsidRPr="000F7C6D">
        <w:rPr>
          <w:lang w:val="da-DK"/>
        </w:rPr>
        <w:t xml:space="preserve">studie med 1262 </w:t>
      </w:r>
      <w:r w:rsidRPr="000F7C6D">
        <w:rPr>
          <w:lang w:val="da-DK"/>
        </w:rPr>
        <w:lastRenderedPageBreak/>
        <w:t xml:space="preserve">reumatoid artrit-patienter, der sammenlignede effekt og sikkerhed af </w:t>
      </w:r>
      <w:r w:rsidR="00492263" w:rsidRPr="000F7C6D">
        <w:rPr>
          <w:lang w:val="da-DK"/>
        </w:rPr>
        <w:t>tocilizumab</w:t>
      </w:r>
      <w:r w:rsidRPr="000F7C6D">
        <w:rPr>
          <w:lang w:val="da-DK"/>
        </w:rPr>
        <w:t xml:space="preserve"> 162 mg administreret ugentligt versus 8 mg/kg administreret intravenøst. Alle patienter fik non-biologiske DMARDs.</w:t>
      </w:r>
      <w:r w:rsidR="00C35214" w:rsidRPr="000F7C6D">
        <w:rPr>
          <w:lang w:val="da-DK"/>
        </w:rPr>
        <w:t xml:space="preserve"> </w:t>
      </w:r>
      <w:r w:rsidRPr="000F7C6D">
        <w:rPr>
          <w:lang w:val="da-DK"/>
        </w:rPr>
        <w:t xml:space="preserve">Sikkerhed og immunogenicitet der blev observeret for </w:t>
      </w:r>
      <w:r w:rsidR="00492263" w:rsidRPr="000F7C6D">
        <w:rPr>
          <w:lang w:val="da-DK"/>
        </w:rPr>
        <w:t>tocilizumab</w:t>
      </w:r>
      <w:r w:rsidRPr="000F7C6D">
        <w:rPr>
          <w:lang w:val="da-DK"/>
        </w:rPr>
        <w:t xml:space="preserve"> administreret subkutant var i overensstemmelse med den kendte sikkerhedsprofil for intravenøst administreret </w:t>
      </w:r>
      <w:r w:rsidR="00492263" w:rsidRPr="000F7C6D">
        <w:rPr>
          <w:lang w:val="da-DK"/>
        </w:rPr>
        <w:t>tocilizumab</w:t>
      </w:r>
      <w:r w:rsidRPr="000F7C6D">
        <w:rPr>
          <w:lang w:val="da-DK"/>
        </w:rPr>
        <w:t>, og der blev ikke observeret nogen nye eller uventede bivirkninger (se tabel 1). Der blev observeret højere hyppighed af reaktioner ved injektionsstedet i den subkutane behandlingsarm sammenlignet med den intravenøse arm, hvor der blev givet subkutane placeboinjektioner.</w:t>
      </w:r>
    </w:p>
    <w:p w14:paraId="7D73BCC9" w14:textId="77777777" w:rsidR="00864D76" w:rsidRPr="000F7C6D" w:rsidRDefault="00864D76" w:rsidP="005A6C22">
      <w:pPr>
        <w:pStyle w:val="a3"/>
        <w:widowControl/>
        <w:ind w:left="0"/>
        <w:rPr>
          <w:lang w:val="da-DK"/>
        </w:rPr>
      </w:pPr>
    </w:p>
    <w:p w14:paraId="5C1E6FDE" w14:textId="77777777" w:rsidR="00864D76" w:rsidRPr="000F7C6D" w:rsidRDefault="00E92FFF" w:rsidP="005A6C22">
      <w:pPr>
        <w:widowControl/>
        <w:rPr>
          <w:i/>
          <w:lang w:val="da-DK"/>
        </w:rPr>
      </w:pPr>
      <w:r w:rsidRPr="000F7C6D">
        <w:rPr>
          <w:i/>
          <w:lang w:val="da-DK"/>
        </w:rPr>
        <w:t>Reaktioner ved injektionsstedet</w:t>
      </w:r>
    </w:p>
    <w:p w14:paraId="16B67370" w14:textId="054DB4FA" w:rsidR="00864D76" w:rsidRPr="000F7C6D" w:rsidRDefault="00E92FFF" w:rsidP="005A6C22">
      <w:pPr>
        <w:pStyle w:val="a3"/>
        <w:widowControl/>
        <w:ind w:left="0"/>
        <w:rPr>
          <w:lang w:val="da-DK"/>
        </w:rPr>
      </w:pPr>
      <w:r w:rsidRPr="000F7C6D">
        <w:rPr>
          <w:lang w:val="da-DK"/>
        </w:rPr>
        <w:t xml:space="preserve">I den 6-måneders kontrollerede periode i SC-I-studiet var hyppigheden af reaktioner ved injektionsstedet 10,1% (64/631) og 2,4% (15/631) for ugentlige injektioner med henholdsvis subkutan </w:t>
      </w:r>
      <w:r w:rsidR="00492263" w:rsidRPr="000F7C6D">
        <w:rPr>
          <w:lang w:val="da-DK"/>
        </w:rPr>
        <w:t>tocilizumab</w:t>
      </w:r>
      <w:r w:rsidRPr="000F7C6D">
        <w:rPr>
          <w:lang w:val="da-DK"/>
        </w:rPr>
        <w:t xml:space="preserve"> og subkutan placebo (den intravenøse arm). Disse reaktioner ved injektionsstedet (inklusive erythem, pruritus, smerter og hæmatom) var af ilet til moderat i sværhedsgrad. De fleste forsvandt uden behandling og ingen krævede seponering af behandlingen.</w:t>
      </w:r>
    </w:p>
    <w:p w14:paraId="7FD435AF" w14:textId="77777777" w:rsidR="00903BB4" w:rsidRPr="000F7C6D" w:rsidRDefault="00903BB4" w:rsidP="005A6C22">
      <w:pPr>
        <w:pStyle w:val="a3"/>
        <w:widowControl/>
        <w:ind w:left="0"/>
        <w:rPr>
          <w:lang w:val="da-DK"/>
        </w:rPr>
      </w:pPr>
    </w:p>
    <w:p w14:paraId="0B1C7B61" w14:textId="77777777" w:rsidR="00903BB4" w:rsidRPr="000F7C6D" w:rsidRDefault="00903BB4" w:rsidP="005A6C22">
      <w:pPr>
        <w:widowControl/>
        <w:rPr>
          <w:i/>
          <w:lang w:val="da-DK"/>
        </w:rPr>
      </w:pPr>
      <w:r w:rsidRPr="000F7C6D">
        <w:rPr>
          <w:i/>
          <w:lang w:val="da-DK"/>
        </w:rPr>
        <w:t>Hæmatologiske abnormaliteter</w:t>
      </w:r>
    </w:p>
    <w:p w14:paraId="5EB5F501" w14:textId="77777777" w:rsidR="00864D76" w:rsidRPr="000F7C6D" w:rsidRDefault="00E92FFF" w:rsidP="005A6C22">
      <w:pPr>
        <w:widowControl/>
        <w:rPr>
          <w:i/>
          <w:lang w:val="da-DK"/>
        </w:rPr>
      </w:pPr>
      <w:r w:rsidRPr="000F7C6D">
        <w:rPr>
          <w:i/>
          <w:lang w:val="da-DK"/>
        </w:rPr>
        <w:t>Neutrofilocytter</w:t>
      </w:r>
    </w:p>
    <w:p w14:paraId="05850D1F" w14:textId="50695EB8" w:rsidR="00864D76" w:rsidRPr="000F7C6D" w:rsidRDefault="00E92FFF" w:rsidP="00C23B2D">
      <w:pPr>
        <w:pStyle w:val="a3"/>
        <w:widowControl/>
        <w:ind w:left="0"/>
        <w:rPr>
          <w:lang w:val="da-DK"/>
        </w:rPr>
      </w:pPr>
      <w:r w:rsidRPr="000F7C6D">
        <w:rPr>
          <w:lang w:val="da-DK"/>
        </w:rPr>
        <w:t xml:space="preserve">Under rutinemæssig laboratoriekontrol blandt alle </w:t>
      </w:r>
      <w:r w:rsidR="00492263" w:rsidRPr="000F7C6D">
        <w:rPr>
          <w:lang w:val="da-DK"/>
        </w:rPr>
        <w:t>tocilizumab</w:t>
      </w:r>
      <w:r w:rsidRPr="000F7C6D">
        <w:rPr>
          <w:lang w:val="da-DK"/>
        </w:rPr>
        <w:t>-eksponerede patienter i det 6-måneders kontrollerede kliniske studie SC-I blev der observeret et fald i neutrofilocyttal til under 1</w:t>
      </w:r>
      <w:r w:rsidR="00C23B2D" w:rsidRPr="000F7C6D">
        <w:rPr>
          <w:lang w:val="da-DK"/>
        </w:rPr>
        <w:t> </w:t>
      </w:r>
      <w:r w:rsidRPr="000F7C6D">
        <w:rPr>
          <w:lang w:val="da-DK"/>
        </w:rPr>
        <w:t>× 10</w:t>
      </w:r>
      <w:r w:rsidRPr="000F7C6D">
        <w:rPr>
          <w:vertAlign w:val="superscript"/>
          <w:lang w:val="da-DK"/>
        </w:rPr>
        <w:t>9</w:t>
      </w:r>
      <w:r w:rsidRPr="000F7C6D">
        <w:rPr>
          <w:lang w:val="da-DK"/>
        </w:rPr>
        <w:t>/l hos 2,9 % af patienterne med ugentlig subkutan dosering.</w:t>
      </w:r>
    </w:p>
    <w:p w14:paraId="5C550500" w14:textId="77777777" w:rsidR="00864D76" w:rsidRPr="000F7C6D" w:rsidRDefault="00864D76" w:rsidP="005A6C22">
      <w:pPr>
        <w:pStyle w:val="a3"/>
        <w:widowControl/>
        <w:ind w:left="0"/>
        <w:rPr>
          <w:lang w:val="da-DK"/>
        </w:rPr>
      </w:pPr>
    </w:p>
    <w:p w14:paraId="44ADA751" w14:textId="77777777" w:rsidR="00864D76" w:rsidRPr="000F7C6D" w:rsidRDefault="00E92FFF" w:rsidP="005A6C22">
      <w:pPr>
        <w:pStyle w:val="a3"/>
        <w:widowControl/>
        <w:ind w:left="0"/>
        <w:rPr>
          <w:lang w:val="da-DK"/>
        </w:rPr>
      </w:pPr>
      <w:r w:rsidRPr="000F7C6D">
        <w:rPr>
          <w:lang w:val="da-DK"/>
        </w:rPr>
        <w:t>Der var ingen klar sammenhæng mellem fald i neutrofilocytter til under 1 x 10</w:t>
      </w:r>
      <w:r w:rsidRPr="000F7C6D">
        <w:rPr>
          <w:vertAlign w:val="superscript"/>
          <w:lang w:val="da-DK"/>
        </w:rPr>
        <w:t>9</w:t>
      </w:r>
      <w:r w:rsidRPr="000F7C6D">
        <w:rPr>
          <w:lang w:val="da-DK"/>
        </w:rPr>
        <w:t>/l og forekomsten af alvorlige infektion.</w:t>
      </w:r>
    </w:p>
    <w:p w14:paraId="54F8B1DB" w14:textId="77777777" w:rsidR="00864D76" w:rsidRPr="000F7C6D" w:rsidRDefault="00864D76" w:rsidP="005A6C22">
      <w:pPr>
        <w:pStyle w:val="a3"/>
        <w:widowControl/>
        <w:ind w:left="0"/>
        <w:rPr>
          <w:lang w:val="da-DK"/>
        </w:rPr>
      </w:pPr>
    </w:p>
    <w:p w14:paraId="63CBF9D2" w14:textId="77777777" w:rsidR="00864D76" w:rsidRPr="000F7C6D" w:rsidRDefault="00E92FFF" w:rsidP="004536EB">
      <w:pPr>
        <w:keepNext/>
        <w:widowControl/>
        <w:rPr>
          <w:i/>
          <w:lang w:val="da-DK"/>
        </w:rPr>
      </w:pPr>
      <w:r w:rsidRPr="000F7C6D">
        <w:rPr>
          <w:i/>
          <w:lang w:val="da-DK"/>
        </w:rPr>
        <w:t>Trombocytter</w:t>
      </w:r>
    </w:p>
    <w:p w14:paraId="233BD045" w14:textId="75639E38" w:rsidR="00864D76" w:rsidRPr="000F7C6D" w:rsidRDefault="00E92FFF" w:rsidP="00EC7EB3">
      <w:pPr>
        <w:pStyle w:val="a3"/>
        <w:widowControl/>
        <w:ind w:left="0"/>
        <w:rPr>
          <w:lang w:val="da-DK"/>
        </w:rPr>
      </w:pPr>
      <w:r w:rsidRPr="000F7C6D">
        <w:rPr>
          <w:lang w:val="da-DK"/>
        </w:rPr>
        <w:t xml:space="preserve">Ved en rutinemæssig laboratoriekontrol af det </w:t>
      </w:r>
      <w:r w:rsidR="00492263" w:rsidRPr="000F7C6D">
        <w:rPr>
          <w:lang w:val="da-DK"/>
        </w:rPr>
        <w:t>tocilizumab</w:t>
      </w:r>
      <w:r w:rsidRPr="000F7C6D">
        <w:rPr>
          <w:lang w:val="da-DK"/>
        </w:rPr>
        <w:t xml:space="preserve"> kontrollerede kliniske studie SC-1, fremgik</w:t>
      </w:r>
      <w:r w:rsidR="00EC7EB3" w:rsidRPr="000F7C6D">
        <w:rPr>
          <w:lang w:val="da-DK"/>
        </w:rPr>
        <w:t> </w:t>
      </w:r>
      <w:r w:rsidRPr="000F7C6D">
        <w:rPr>
          <w:lang w:val="da-DK"/>
        </w:rPr>
        <w:t>det at ingen patienter på den subkutane ugentlige dosis oplevede et fald i trombocytter til ≤</w:t>
      </w:r>
      <w:r w:rsidR="00EC7EB3" w:rsidRPr="000F7C6D">
        <w:rPr>
          <w:lang w:val="da-DK"/>
        </w:rPr>
        <w:t> </w:t>
      </w:r>
      <w:r w:rsidRPr="000F7C6D">
        <w:rPr>
          <w:lang w:val="da-DK"/>
        </w:rPr>
        <w:t>50</w:t>
      </w:r>
      <w:r w:rsidR="00EC7EB3" w:rsidRPr="000F7C6D">
        <w:rPr>
          <w:lang w:val="da-DK"/>
        </w:rPr>
        <w:t> </w:t>
      </w:r>
      <w:r w:rsidRPr="000F7C6D">
        <w:rPr>
          <w:lang w:val="da-DK"/>
        </w:rPr>
        <w:t>× 10</w:t>
      </w:r>
      <w:r w:rsidRPr="000F7C6D">
        <w:rPr>
          <w:vertAlign w:val="superscript"/>
          <w:lang w:val="da-DK"/>
        </w:rPr>
        <w:t>3</w:t>
      </w:r>
      <w:r w:rsidRPr="000F7C6D">
        <w:rPr>
          <w:lang w:val="da-DK"/>
        </w:rPr>
        <w:t>/μl.</w:t>
      </w:r>
    </w:p>
    <w:p w14:paraId="48B1BEE2" w14:textId="77777777" w:rsidR="00864D76" w:rsidRPr="000F7C6D" w:rsidRDefault="00864D76" w:rsidP="005A6C22">
      <w:pPr>
        <w:pStyle w:val="a3"/>
        <w:widowControl/>
        <w:ind w:left="0"/>
        <w:rPr>
          <w:lang w:val="da-DK"/>
        </w:rPr>
      </w:pPr>
    </w:p>
    <w:p w14:paraId="65F4B971" w14:textId="77777777" w:rsidR="00864D76" w:rsidRPr="000F7C6D" w:rsidRDefault="00E92FFF" w:rsidP="005A6C22">
      <w:pPr>
        <w:widowControl/>
        <w:rPr>
          <w:i/>
          <w:lang w:val="da-DK"/>
        </w:rPr>
      </w:pPr>
      <w:r w:rsidRPr="000F7C6D">
        <w:rPr>
          <w:i/>
          <w:lang w:val="da-DK"/>
        </w:rPr>
        <w:t>Stigninger i leveraminotransferaser</w:t>
      </w:r>
    </w:p>
    <w:p w14:paraId="787B1FFB" w14:textId="09B9C155" w:rsidR="00864D76" w:rsidRPr="000F7C6D" w:rsidRDefault="00E92FFF" w:rsidP="005A6C22">
      <w:pPr>
        <w:pStyle w:val="a3"/>
        <w:widowControl/>
        <w:ind w:left="0"/>
        <w:rPr>
          <w:lang w:val="da-DK"/>
        </w:rPr>
      </w:pPr>
      <w:r w:rsidRPr="000F7C6D">
        <w:rPr>
          <w:lang w:val="da-DK"/>
        </w:rPr>
        <w:t xml:space="preserve">Under rutinemæssig laboratoriekontrol blandt alle </w:t>
      </w:r>
      <w:r w:rsidR="00492263" w:rsidRPr="000F7C6D">
        <w:rPr>
          <w:lang w:val="da-DK"/>
        </w:rPr>
        <w:t>tocilizumab</w:t>
      </w:r>
      <w:r w:rsidRPr="000F7C6D">
        <w:rPr>
          <w:lang w:val="da-DK"/>
        </w:rPr>
        <w:t>-eksponerede patienter i det 6-måneders kontrollerede kliniske studie SC-I blev der observeret en stigning i ALAT eller ASAT til ≥3 x øvre normalgrænse hos henholdsvis 6,5% og 1,4% af patienterne i ugentlig, subkutan behandling.</w:t>
      </w:r>
    </w:p>
    <w:p w14:paraId="2686CAA9" w14:textId="77777777" w:rsidR="00864D76" w:rsidRPr="000F7C6D" w:rsidRDefault="00864D76" w:rsidP="005A6C22">
      <w:pPr>
        <w:pStyle w:val="a3"/>
        <w:widowControl/>
        <w:ind w:left="0"/>
        <w:rPr>
          <w:lang w:val="da-DK"/>
        </w:rPr>
      </w:pPr>
    </w:p>
    <w:p w14:paraId="1C196D38" w14:textId="77777777" w:rsidR="00864D76" w:rsidRPr="000F7C6D" w:rsidRDefault="00E92FFF" w:rsidP="005A6C22">
      <w:pPr>
        <w:widowControl/>
        <w:rPr>
          <w:i/>
          <w:lang w:val="da-DK"/>
        </w:rPr>
      </w:pPr>
      <w:r w:rsidRPr="000F7C6D">
        <w:rPr>
          <w:i/>
          <w:lang w:val="da-DK"/>
        </w:rPr>
        <w:t>Lipidparametre</w:t>
      </w:r>
    </w:p>
    <w:p w14:paraId="167FBD2F" w14:textId="363A9E70" w:rsidR="005A6C22" w:rsidRPr="000F7C6D" w:rsidRDefault="00E92FFF" w:rsidP="00C23B2D">
      <w:pPr>
        <w:pStyle w:val="a3"/>
        <w:widowControl/>
        <w:ind w:left="0"/>
        <w:rPr>
          <w:lang w:val="da-DK"/>
        </w:rPr>
      </w:pPr>
      <w:r w:rsidRPr="000F7C6D">
        <w:rPr>
          <w:lang w:val="da-DK"/>
        </w:rPr>
        <w:t xml:space="preserve">Under rutinemæssig laboratoriekontrol blandt alle </w:t>
      </w:r>
      <w:r w:rsidR="00492263" w:rsidRPr="000F7C6D">
        <w:rPr>
          <w:lang w:val="da-DK"/>
        </w:rPr>
        <w:t>tocilizumab</w:t>
      </w:r>
      <w:r w:rsidRPr="000F7C6D">
        <w:rPr>
          <w:lang w:val="da-DK"/>
        </w:rPr>
        <w:t>-eksponerede patienter i det 6-måneders kontrollerede kliniske studie SC-I fik 19% af patienterne vedvarende stigninger i total-kolesterol til &gt;</w:t>
      </w:r>
      <w:r w:rsidR="00EC7EB3" w:rsidRPr="000F7C6D">
        <w:rPr>
          <w:lang w:val="da-DK"/>
        </w:rPr>
        <w:t> </w:t>
      </w:r>
      <w:r w:rsidRPr="000F7C6D">
        <w:rPr>
          <w:lang w:val="da-DK"/>
        </w:rPr>
        <w:t>6,2 mmol/l (240 mg/dl), og 9% fik vedvarende stigning i LDL til ≥4,1 mmol/l (160</w:t>
      </w:r>
      <w:r w:rsidR="00C23B2D" w:rsidRPr="000F7C6D">
        <w:rPr>
          <w:lang w:val="da-DK"/>
        </w:rPr>
        <w:t> </w:t>
      </w:r>
      <w:r w:rsidRPr="000F7C6D">
        <w:rPr>
          <w:lang w:val="da-DK"/>
        </w:rPr>
        <w:t>mg/dl) ved ugentlig subkutant dosering.</w:t>
      </w:r>
    </w:p>
    <w:p w14:paraId="3D89849F" w14:textId="77777777" w:rsidR="00C35214" w:rsidRPr="000F7C6D" w:rsidRDefault="00C35214" w:rsidP="00C35214">
      <w:pPr>
        <w:pStyle w:val="a3"/>
        <w:widowControl/>
        <w:ind w:left="0"/>
        <w:rPr>
          <w:lang w:val="da-DK"/>
        </w:rPr>
      </w:pPr>
    </w:p>
    <w:p w14:paraId="5FB1ABB7" w14:textId="77777777" w:rsidR="00F523E5" w:rsidRPr="000F7C6D" w:rsidRDefault="00E92FFF" w:rsidP="00F523E5">
      <w:pPr>
        <w:widowControl/>
        <w:rPr>
          <w:b/>
          <w:lang w:val="da-DK"/>
        </w:rPr>
      </w:pPr>
      <w:r w:rsidRPr="000F7C6D">
        <w:rPr>
          <w:b/>
          <w:u w:val="single"/>
          <w:lang w:val="da-DK"/>
        </w:rPr>
        <w:t>Subkutan anvendelse</w:t>
      </w:r>
    </w:p>
    <w:p w14:paraId="3E157129" w14:textId="77777777" w:rsidR="00864D76" w:rsidRPr="000F7C6D" w:rsidRDefault="00E92FFF" w:rsidP="00F523E5">
      <w:pPr>
        <w:widowControl/>
        <w:rPr>
          <w:b/>
          <w:lang w:val="da-DK"/>
        </w:rPr>
      </w:pPr>
      <w:r w:rsidRPr="000F7C6D">
        <w:rPr>
          <w:b/>
          <w:u w:val="single"/>
          <w:lang w:val="da-DK"/>
        </w:rPr>
        <w:t>sJIA</w:t>
      </w:r>
    </w:p>
    <w:p w14:paraId="57A2F807" w14:textId="01DD1040" w:rsidR="00864D76" w:rsidRPr="000F7C6D" w:rsidRDefault="00E92FFF" w:rsidP="00F523E5">
      <w:pPr>
        <w:pStyle w:val="a3"/>
        <w:widowControl/>
        <w:ind w:left="0"/>
        <w:rPr>
          <w:lang w:val="da-DK"/>
        </w:rPr>
      </w:pPr>
      <w:r w:rsidRPr="000F7C6D">
        <w:rPr>
          <w:lang w:val="da-DK"/>
        </w:rPr>
        <w:t xml:space="preserve">Sikkerhedsprofilen for subkutan </w:t>
      </w:r>
      <w:r w:rsidR="00492263" w:rsidRPr="000F7C6D">
        <w:rPr>
          <w:lang w:val="da-DK"/>
        </w:rPr>
        <w:t>tocilizumab</w:t>
      </w:r>
      <w:r w:rsidRPr="000F7C6D">
        <w:rPr>
          <w:lang w:val="da-DK"/>
        </w:rPr>
        <w:t xml:space="preserve"> er blevet undersøgt hos 51 pædiatriske patienter (1-17 år) med sJIA. Generelt var bivirkningerne hos patienter med sJIA svarende til dem set hos patienter med reumatoid artrit (se punktet ”Bivirkninger” ovenfor).</w:t>
      </w:r>
    </w:p>
    <w:p w14:paraId="2211FEFC" w14:textId="77777777" w:rsidR="00F523E5" w:rsidRPr="000F7C6D" w:rsidRDefault="00F523E5" w:rsidP="00F523E5">
      <w:pPr>
        <w:pStyle w:val="a3"/>
        <w:widowControl/>
        <w:ind w:left="0"/>
        <w:rPr>
          <w:lang w:val="da-DK"/>
        </w:rPr>
      </w:pPr>
    </w:p>
    <w:p w14:paraId="276FC63E" w14:textId="77777777" w:rsidR="00864D76" w:rsidRPr="000F7C6D" w:rsidRDefault="00E92FFF" w:rsidP="00F523E5">
      <w:pPr>
        <w:widowControl/>
        <w:rPr>
          <w:i/>
          <w:lang w:val="da-DK"/>
        </w:rPr>
      </w:pPr>
      <w:r w:rsidRPr="000F7C6D">
        <w:rPr>
          <w:i/>
          <w:color w:val="1B1B1B"/>
          <w:lang w:val="da-DK"/>
        </w:rPr>
        <w:t>Infektioner</w:t>
      </w:r>
    </w:p>
    <w:p w14:paraId="0614F0F3" w14:textId="59B9849C" w:rsidR="00864D76" w:rsidRPr="000F7C6D" w:rsidRDefault="00E92FFF" w:rsidP="00F523E5">
      <w:pPr>
        <w:pStyle w:val="a3"/>
        <w:widowControl/>
        <w:ind w:left="0"/>
        <w:rPr>
          <w:color w:val="1B1B1B"/>
          <w:lang w:val="da-DK"/>
        </w:rPr>
      </w:pPr>
      <w:r w:rsidRPr="000F7C6D">
        <w:rPr>
          <w:color w:val="1B1B1B"/>
          <w:lang w:val="da-DK"/>
        </w:rPr>
        <w:t xml:space="preserve">Infektionshyppigheden hos patienter med sJIA behandlet med subkutan </w:t>
      </w:r>
      <w:r w:rsidR="00492263" w:rsidRPr="000F7C6D">
        <w:rPr>
          <w:color w:val="1B1B1B"/>
          <w:lang w:val="da-DK"/>
        </w:rPr>
        <w:t>tocilizumab</w:t>
      </w:r>
      <w:r w:rsidRPr="000F7C6D">
        <w:rPr>
          <w:color w:val="1B1B1B"/>
          <w:lang w:val="da-DK"/>
        </w:rPr>
        <w:t xml:space="preserve"> var sammenlignelig med sJIA patienterne behandlet med intravenøs </w:t>
      </w:r>
      <w:r w:rsidR="00492263" w:rsidRPr="000F7C6D">
        <w:rPr>
          <w:color w:val="1B1B1B"/>
          <w:lang w:val="da-DK"/>
        </w:rPr>
        <w:t>tocilizumab</w:t>
      </w:r>
      <w:r w:rsidRPr="000F7C6D">
        <w:rPr>
          <w:color w:val="1B1B1B"/>
          <w:lang w:val="da-DK"/>
        </w:rPr>
        <w:t>.</w:t>
      </w:r>
    </w:p>
    <w:p w14:paraId="6C6C4522" w14:textId="77777777" w:rsidR="00F523E5" w:rsidRPr="000F7C6D" w:rsidRDefault="00F523E5" w:rsidP="00F523E5">
      <w:pPr>
        <w:pStyle w:val="a3"/>
        <w:widowControl/>
        <w:ind w:left="0"/>
        <w:rPr>
          <w:lang w:val="da-DK"/>
        </w:rPr>
      </w:pPr>
    </w:p>
    <w:p w14:paraId="10A525A9" w14:textId="77777777" w:rsidR="00864D76" w:rsidRPr="000F7C6D" w:rsidRDefault="00E92FFF" w:rsidP="00F523E5">
      <w:pPr>
        <w:widowControl/>
        <w:rPr>
          <w:i/>
          <w:lang w:val="da-DK"/>
        </w:rPr>
      </w:pPr>
      <w:r w:rsidRPr="000F7C6D">
        <w:rPr>
          <w:i/>
          <w:lang w:val="da-DK"/>
        </w:rPr>
        <w:t>Reaktioner på injektionsstedet</w:t>
      </w:r>
    </w:p>
    <w:p w14:paraId="2AA2850F" w14:textId="3D213A20" w:rsidR="00864D76" w:rsidRPr="000F7C6D" w:rsidRDefault="00E92FFF" w:rsidP="00F523E5">
      <w:pPr>
        <w:pStyle w:val="a3"/>
        <w:widowControl/>
        <w:ind w:left="0"/>
        <w:rPr>
          <w:lang w:val="da-DK"/>
        </w:rPr>
      </w:pPr>
      <w:r w:rsidRPr="000F7C6D">
        <w:rPr>
          <w:lang w:val="da-DK"/>
        </w:rPr>
        <w:t xml:space="preserve">I det subkutane studie (WA28118) oplevede et samlet antal på 41,2 % (21/51) sJIA-patienter reaktioner på injektionsstedet efter subkutan </w:t>
      </w:r>
      <w:r w:rsidR="00492263" w:rsidRPr="000F7C6D">
        <w:rPr>
          <w:lang w:val="da-DK"/>
        </w:rPr>
        <w:t>tocilizumab</w:t>
      </w:r>
      <w:r w:rsidRPr="000F7C6D">
        <w:rPr>
          <w:lang w:val="da-DK"/>
        </w:rPr>
        <w:t xml:space="preserve">. De mest almindelige reaktioner på injektionsstedet var erythem, </w:t>
      </w:r>
      <w:r w:rsidRPr="000F7C6D">
        <w:rPr>
          <w:color w:val="1B1B1B"/>
          <w:lang w:val="da-DK"/>
        </w:rPr>
        <w:t>pruritus, smerte og hævelse. Størstedelen af de rapporterede reaktioner på injektionsstedet var grad 1 bivirkninger og alle reaktioner på injektionsstedet blev rapporteret som ikke-alvorlige og ingen krævede seponering af behandlingen eller afbrydelse af doseringen.</w:t>
      </w:r>
    </w:p>
    <w:p w14:paraId="2F26F5B3" w14:textId="77777777" w:rsidR="00864D76" w:rsidRPr="000F7C6D" w:rsidRDefault="00864D76" w:rsidP="00F523E5">
      <w:pPr>
        <w:pStyle w:val="a3"/>
        <w:widowControl/>
        <w:ind w:left="0"/>
        <w:rPr>
          <w:lang w:val="da-DK"/>
        </w:rPr>
      </w:pPr>
    </w:p>
    <w:p w14:paraId="04ACB1FE" w14:textId="77777777" w:rsidR="00864D76" w:rsidRPr="000F7C6D" w:rsidRDefault="00E92FFF" w:rsidP="00F523E5">
      <w:pPr>
        <w:widowControl/>
        <w:rPr>
          <w:i/>
          <w:lang w:val="da-DK"/>
        </w:rPr>
      </w:pPr>
      <w:r w:rsidRPr="000F7C6D">
        <w:rPr>
          <w:i/>
          <w:lang w:val="da-DK"/>
        </w:rPr>
        <w:lastRenderedPageBreak/>
        <w:t>Laboratorie abnormiteter</w:t>
      </w:r>
    </w:p>
    <w:p w14:paraId="70350834" w14:textId="723891C4" w:rsidR="00864D76" w:rsidRPr="000F7C6D" w:rsidRDefault="00E92FFF" w:rsidP="00F523E5">
      <w:pPr>
        <w:pStyle w:val="a3"/>
        <w:widowControl/>
        <w:ind w:left="0"/>
        <w:rPr>
          <w:lang w:val="da-DK"/>
        </w:rPr>
      </w:pPr>
      <w:r w:rsidRPr="000F7C6D">
        <w:rPr>
          <w:lang w:val="da-DK"/>
        </w:rPr>
        <w:t>I det 52-ugers åbne subkutane studie (WA28118) blev der observeret et fald i neutrofilocyttal til under 1 × 10</w:t>
      </w:r>
      <w:r w:rsidRPr="000F7C6D">
        <w:rPr>
          <w:vertAlign w:val="superscript"/>
          <w:lang w:val="da-DK"/>
        </w:rPr>
        <w:t>9</w:t>
      </w:r>
      <w:r w:rsidRPr="000F7C6D">
        <w:rPr>
          <w:lang w:val="da-DK"/>
        </w:rPr>
        <w:t xml:space="preserve">/l hos 23,5 % af patienterne behandlet med subkutan </w:t>
      </w:r>
      <w:r w:rsidR="00492263" w:rsidRPr="000F7C6D">
        <w:rPr>
          <w:lang w:val="da-DK"/>
        </w:rPr>
        <w:t>tocilizumab</w:t>
      </w:r>
      <w:r w:rsidRPr="000F7C6D">
        <w:rPr>
          <w:lang w:val="da-DK"/>
        </w:rPr>
        <w:t>. Der blev observeret et fald i trombocytter til under 100 x 10</w:t>
      </w:r>
      <w:r w:rsidRPr="000F7C6D">
        <w:rPr>
          <w:vertAlign w:val="superscript"/>
          <w:lang w:val="da-DK"/>
        </w:rPr>
        <w:t>3</w:t>
      </w:r>
      <w:r w:rsidRPr="000F7C6D">
        <w:rPr>
          <w:lang w:val="da-DK"/>
        </w:rPr>
        <w:t xml:space="preserve">/μl hos 2 % af patienterne behandlet med subkutan </w:t>
      </w:r>
      <w:r w:rsidR="0077314B" w:rsidRPr="000F7C6D">
        <w:rPr>
          <w:lang w:val="da-DK"/>
        </w:rPr>
        <w:t>tocilizumab</w:t>
      </w:r>
      <w:r w:rsidRPr="000F7C6D">
        <w:rPr>
          <w:lang w:val="da-DK"/>
        </w:rPr>
        <w:t xml:space="preserve">. Der blev observeret en stigning i ALAT eller ASAT til ≥ 3 x øvre normalgrænse hos henholdsvis 9,8 % og 4,0 % af patienterne behandlet med subkutan </w:t>
      </w:r>
      <w:r w:rsidR="0077314B" w:rsidRPr="000F7C6D">
        <w:rPr>
          <w:lang w:val="da-DK"/>
        </w:rPr>
        <w:t>tocilizumab</w:t>
      </w:r>
      <w:r w:rsidRPr="000F7C6D">
        <w:rPr>
          <w:lang w:val="da-DK"/>
        </w:rPr>
        <w:t>.</w:t>
      </w:r>
    </w:p>
    <w:p w14:paraId="3D88B62A" w14:textId="77777777" w:rsidR="00864D76" w:rsidRPr="000F7C6D" w:rsidRDefault="00864D76" w:rsidP="00F523E5">
      <w:pPr>
        <w:pStyle w:val="a3"/>
        <w:widowControl/>
        <w:ind w:left="0"/>
        <w:rPr>
          <w:lang w:val="da-DK"/>
        </w:rPr>
      </w:pPr>
    </w:p>
    <w:p w14:paraId="40C14C17" w14:textId="77777777" w:rsidR="00864D76" w:rsidRPr="000F7C6D" w:rsidRDefault="00E92FFF" w:rsidP="00F523E5">
      <w:pPr>
        <w:widowControl/>
        <w:rPr>
          <w:i/>
          <w:lang w:val="da-DK"/>
        </w:rPr>
      </w:pPr>
      <w:r w:rsidRPr="000F7C6D">
        <w:rPr>
          <w:i/>
          <w:lang w:val="da-DK"/>
        </w:rPr>
        <w:t>Lipidparametre</w:t>
      </w:r>
    </w:p>
    <w:p w14:paraId="5290D83C" w14:textId="77777777" w:rsidR="00864D76" w:rsidRPr="000F7C6D" w:rsidRDefault="00E92FFF" w:rsidP="00F523E5">
      <w:pPr>
        <w:pStyle w:val="a3"/>
        <w:widowControl/>
        <w:ind w:left="0"/>
        <w:rPr>
          <w:lang w:val="da-DK"/>
        </w:rPr>
      </w:pPr>
      <w:r w:rsidRPr="000F7C6D">
        <w:rPr>
          <w:lang w:val="da-DK"/>
        </w:rPr>
        <w:t xml:space="preserve">I det 52-ugers åbne subkutane studie (WA28118) oplevede henholdsvis 23,4 % og 35,4 % af patienterne en stigning i forhold til </w:t>
      </w:r>
      <w:r w:rsidRPr="000F7C6D">
        <w:rPr>
          <w:i/>
          <w:lang w:val="da-DK"/>
        </w:rPr>
        <w:t xml:space="preserve">baseline </w:t>
      </w:r>
      <w:r w:rsidRPr="000F7C6D">
        <w:rPr>
          <w:lang w:val="da-DK"/>
        </w:rPr>
        <w:t>af deres LDL-kolesterol værdier til ≥ 130 mg/dl og total kolesterol værdier til ≥ 200 mg/dl på et hvilket som helst tidspunkt under deres behandling.</w:t>
      </w:r>
    </w:p>
    <w:p w14:paraId="19C45363" w14:textId="77777777" w:rsidR="00864D76" w:rsidRPr="000F7C6D" w:rsidRDefault="00864D76" w:rsidP="00F523E5">
      <w:pPr>
        <w:pStyle w:val="a3"/>
        <w:widowControl/>
        <w:ind w:left="0"/>
        <w:rPr>
          <w:lang w:val="da-DK"/>
        </w:rPr>
      </w:pPr>
    </w:p>
    <w:p w14:paraId="1BBFAB6C" w14:textId="77777777" w:rsidR="00F523E5" w:rsidRPr="000F7C6D" w:rsidRDefault="00E92FFF" w:rsidP="00F523E5">
      <w:pPr>
        <w:widowControl/>
        <w:rPr>
          <w:b/>
          <w:lang w:val="da-DK"/>
        </w:rPr>
      </w:pPr>
      <w:r w:rsidRPr="000F7C6D">
        <w:rPr>
          <w:b/>
          <w:u w:val="single"/>
          <w:lang w:val="da-DK"/>
        </w:rPr>
        <w:t>Subkutan anvendelse</w:t>
      </w:r>
    </w:p>
    <w:p w14:paraId="23201964" w14:textId="77777777" w:rsidR="00864D76" w:rsidRPr="000F7C6D" w:rsidRDefault="00E92FFF" w:rsidP="00F523E5">
      <w:pPr>
        <w:widowControl/>
        <w:rPr>
          <w:b/>
          <w:lang w:val="da-DK"/>
        </w:rPr>
      </w:pPr>
      <w:r w:rsidRPr="000F7C6D">
        <w:rPr>
          <w:b/>
          <w:u w:val="single"/>
          <w:lang w:val="da-DK"/>
        </w:rPr>
        <w:t>pJIA</w:t>
      </w:r>
    </w:p>
    <w:p w14:paraId="217ACBED" w14:textId="7C33AA49" w:rsidR="00864D76" w:rsidRPr="000F7C6D" w:rsidRDefault="00E92FFF" w:rsidP="00F523E5">
      <w:pPr>
        <w:pStyle w:val="a3"/>
        <w:widowControl/>
        <w:ind w:left="0"/>
        <w:rPr>
          <w:lang w:val="da-DK"/>
        </w:rPr>
      </w:pPr>
      <w:r w:rsidRPr="000F7C6D">
        <w:rPr>
          <w:lang w:val="da-DK"/>
        </w:rPr>
        <w:t xml:space="preserve">Sikkerhedsprofilen for subkutan </w:t>
      </w:r>
      <w:r w:rsidR="0077314B" w:rsidRPr="000F7C6D">
        <w:rPr>
          <w:lang w:val="da-DK"/>
        </w:rPr>
        <w:t>tocilizumab</w:t>
      </w:r>
      <w:r w:rsidRPr="000F7C6D">
        <w:rPr>
          <w:lang w:val="da-DK"/>
        </w:rPr>
        <w:t xml:space="preserve"> er også blevet undersøgt hos 52 pædiatriske patienter med pJIA. Den samlede </w:t>
      </w:r>
      <w:r w:rsidR="0077314B" w:rsidRPr="000F7C6D">
        <w:rPr>
          <w:lang w:val="da-DK"/>
        </w:rPr>
        <w:t>tocilizumab</w:t>
      </w:r>
      <w:r w:rsidRPr="000F7C6D">
        <w:rPr>
          <w:lang w:val="da-DK"/>
        </w:rPr>
        <w:t xml:space="preserve">-eksponering hos pJIA populationen var 184,4 patientår for intravenøs tocilizumab og 50,4 patientår for subkutan tocilizumab. Den overordnede sikkerhedsprofil observeret hos patienter med pJIA var i overensstemmelse med den allerede kendte sikkerhedsprofil for </w:t>
      </w:r>
      <w:r w:rsidR="0077314B" w:rsidRPr="000F7C6D">
        <w:rPr>
          <w:lang w:val="da-DK"/>
        </w:rPr>
        <w:t>tocilizumab</w:t>
      </w:r>
      <w:r w:rsidRPr="000F7C6D">
        <w:rPr>
          <w:lang w:val="da-DK"/>
        </w:rPr>
        <w:t xml:space="preserve"> med undtagelse af reaktioner på injektionsstedet (se tabel 1). Der var en højere forekomst af patienter med pJIA, der oplevede reaktioner ved injektionsstedet efter subkutan injektion med </w:t>
      </w:r>
      <w:r w:rsidR="0077314B" w:rsidRPr="000F7C6D">
        <w:rPr>
          <w:lang w:val="da-DK"/>
        </w:rPr>
        <w:t>tocilizumab</w:t>
      </w:r>
      <w:r w:rsidRPr="000F7C6D">
        <w:rPr>
          <w:lang w:val="da-DK"/>
        </w:rPr>
        <w:t xml:space="preserve"> sammenlignet med voksne patienter med reumatoid artrit.</w:t>
      </w:r>
    </w:p>
    <w:p w14:paraId="7EEDF838" w14:textId="77777777" w:rsidR="00F523E5" w:rsidRPr="000F7C6D" w:rsidRDefault="00F523E5" w:rsidP="00F523E5">
      <w:pPr>
        <w:pStyle w:val="a3"/>
        <w:widowControl/>
        <w:ind w:left="0"/>
        <w:rPr>
          <w:lang w:val="da-DK"/>
        </w:rPr>
      </w:pPr>
    </w:p>
    <w:p w14:paraId="0A58743C" w14:textId="77777777" w:rsidR="00864D76" w:rsidRPr="000F7C6D" w:rsidRDefault="00E92FFF" w:rsidP="00F523E5">
      <w:pPr>
        <w:widowControl/>
        <w:rPr>
          <w:i/>
          <w:lang w:val="da-DK"/>
        </w:rPr>
      </w:pPr>
      <w:r w:rsidRPr="000F7C6D">
        <w:rPr>
          <w:i/>
          <w:color w:val="1B1B1B"/>
          <w:lang w:val="da-DK"/>
        </w:rPr>
        <w:t>Infektioner</w:t>
      </w:r>
    </w:p>
    <w:p w14:paraId="7E6FC6E2" w14:textId="2CB13DCD" w:rsidR="00864D76" w:rsidRPr="000F7C6D" w:rsidRDefault="00E92FFF" w:rsidP="00F523E5">
      <w:pPr>
        <w:pStyle w:val="a3"/>
        <w:widowControl/>
        <w:ind w:left="0" w:hanging="1"/>
        <w:rPr>
          <w:lang w:val="da-DK"/>
        </w:rPr>
      </w:pPr>
      <w:r w:rsidRPr="000F7C6D">
        <w:rPr>
          <w:color w:val="1B1B1B"/>
          <w:lang w:val="da-DK"/>
        </w:rPr>
        <w:t xml:space="preserve">I det kliniske forsøg med subkutan </w:t>
      </w:r>
      <w:r w:rsidR="0077314B" w:rsidRPr="000F7C6D">
        <w:rPr>
          <w:color w:val="1B1B1B"/>
          <w:lang w:val="da-DK"/>
        </w:rPr>
        <w:t>tocilizumab</w:t>
      </w:r>
      <w:r w:rsidRPr="000F7C6D">
        <w:rPr>
          <w:color w:val="1B1B1B"/>
          <w:lang w:val="da-DK"/>
        </w:rPr>
        <w:t xml:space="preserve"> var infektionshyppigheden hos patienter med pJIA behandlet med subkutan </w:t>
      </w:r>
      <w:r w:rsidR="0077314B" w:rsidRPr="000F7C6D">
        <w:rPr>
          <w:color w:val="1B1B1B"/>
          <w:lang w:val="da-DK"/>
        </w:rPr>
        <w:t>tocilizumab</w:t>
      </w:r>
      <w:r w:rsidRPr="000F7C6D">
        <w:rPr>
          <w:color w:val="1B1B1B"/>
          <w:lang w:val="da-DK"/>
        </w:rPr>
        <w:t xml:space="preserve"> sammenlignelig med pJIA patienterne behandlet med intravenøs </w:t>
      </w:r>
      <w:r w:rsidR="0077314B" w:rsidRPr="000F7C6D">
        <w:rPr>
          <w:color w:val="1B1B1B"/>
          <w:lang w:val="da-DK"/>
        </w:rPr>
        <w:t>tocilizumab</w:t>
      </w:r>
      <w:r w:rsidRPr="000F7C6D">
        <w:rPr>
          <w:color w:val="1B1B1B"/>
          <w:lang w:val="da-DK"/>
        </w:rPr>
        <w:t>.</w:t>
      </w:r>
    </w:p>
    <w:p w14:paraId="212DC8EF" w14:textId="04B33E67" w:rsidR="00F523E5" w:rsidRPr="000F7C6D" w:rsidRDefault="00F523E5" w:rsidP="00C23B2D">
      <w:pPr>
        <w:pStyle w:val="a3"/>
        <w:widowControl/>
        <w:ind w:left="0"/>
        <w:rPr>
          <w:lang w:val="da-DK"/>
        </w:rPr>
      </w:pPr>
    </w:p>
    <w:p w14:paraId="748243F9" w14:textId="77777777" w:rsidR="00864D76" w:rsidRPr="000F7C6D" w:rsidRDefault="00E92FFF" w:rsidP="00B00D45">
      <w:pPr>
        <w:widowControl/>
        <w:rPr>
          <w:i/>
          <w:lang w:val="da-DK"/>
        </w:rPr>
      </w:pPr>
      <w:r w:rsidRPr="000F7C6D">
        <w:rPr>
          <w:i/>
          <w:lang w:val="da-DK"/>
        </w:rPr>
        <w:t>Reaktioner på injektionsstedet</w:t>
      </w:r>
    </w:p>
    <w:p w14:paraId="4476AEC7" w14:textId="269CAE6D" w:rsidR="00864D76" w:rsidRPr="000F7C6D" w:rsidRDefault="00E92FFF" w:rsidP="00B00D45">
      <w:pPr>
        <w:pStyle w:val="a3"/>
        <w:widowControl/>
        <w:ind w:left="0"/>
        <w:rPr>
          <w:lang w:val="da-DK"/>
        </w:rPr>
      </w:pPr>
      <w:r w:rsidRPr="000F7C6D">
        <w:rPr>
          <w:color w:val="1B1B1B"/>
          <w:lang w:val="da-DK"/>
        </w:rPr>
        <w:t xml:space="preserve">I alt oplevede 28,8 % (15/52) af pJIA-patienterne reaktioner på injektionsstedet efter subkutan </w:t>
      </w:r>
      <w:r w:rsidR="0077314B" w:rsidRPr="000F7C6D">
        <w:rPr>
          <w:color w:val="1B1B1B"/>
          <w:lang w:val="da-DK"/>
        </w:rPr>
        <w:t>tocilizumab</w:t>
      </w:r>
      <w:r w:rsidRPr="000F7C6D">
        <w:rPr>
          <w:color w:val="1B1B1B"/>
          <w:lang w:val="da-DK"/>
        </w:rPr>
        <w:t>. Hos patienterne på ≥ 30 kg oplevede 44 % reaktioner på injektionsstedet sammenlignet med 14,8 % af dem under 30 kg. De mest almindelige reaktioner på injektionsstedet var erythem, hævelse, hæmatom, smerter og pruritus. Alle reaktioner ved injektionsstedet blev rapporteret som ikke-alvorlige grad 1 bivirkninger og ingen krævede seponering af behandlingen eller afbrydelse af doseringen.</w:t>
      </w:r>
    </w:p>
    <w:p w14:paraId="6090BB21" w14:textId="77777777" w:rsidR="00993EA0" w:rsidRPr="000F7C6D" w:rsidRDefault="00993EA0" w:rsidP="00B00D45">
      <w:pPr>
        <w:widowControl/>
        <w:rPr>
          <w:iCs/>
          <w:lang w:val="da-DK"/>
        </w:rPr>
      </w:pPr>
    </w:p>
    <w:p w14:paraId="2B67D6D1" w14:textId="77777777" w:rsidR="00864D76" w:rsidRPr="000F7C6D" w:rsidRDefault="00E92FFF" w:rsidP="00B00D45">
      <w:pPr>
        <w:widowControl/>
        <w:rPr>
          <w:i/>
          <w:lang w:val="da-DK"/>
        </w:rPr>
      </w:pPr>
      <w:r w:rsidRPr="000F7C6D">
        <w:rPr>
          <w:i/>
          <w:lang w:val="da-DK"/>
        </w:rPr>
        <w:t>Laboratorie abnormiteter</w:t>
      </w:r>
    </w:p>
    <w:p w14:paraId="49A8C86C" w14:textId="27F4185D" w:rsidR="00864D76" w:rsidRPr="000F7C6D" w:rsidRDefault="00E92FFF" w:rsidP="00B00D45">
      <w:pPr>
        <w:pStyle w:val="a3"/>
        <w:widowControl/>
        <w:ind w:left="0"/>
        <w:rPr>
          <w:lang w:val="da-DK"/>
        </w:rPr>
      </w:pPr>
      <w:r w:rsidRPr="000F7C6D">
        <w:rPr>
          <w:lang w:val="da-DK"/>
        </w:rPr>
        <w:t xml:space="preserve">Under rutinemæssig laboratoriekontrol blandt alle </w:t>
      </w:r>
      <w:r w:rsidR="0077314B" w:rsidRPr="000F7C6D">
        <w:rPr>
          <w:lang w:val="da-DK"/>
        </w:rPr>
        <w:t>tocilizumab</w:t>
      </w:r>
      <w:r w:rsidRPr="000F7C6D">
        <w:rPr>
          <w:lang w:val="da-DK"/>
        </w:rPr>
        <w:t>-eksponerede patienter blev der observeret et fald i neutrofilocyttal til under 1 × 10</w:t>
      </w:r>
      <w:r w:rsidRPr="000F7C6D">
        <w:rPr>
          <w:vertAlign w:val="superscript"/>
          <w:lang w:val="da-DK"/>
        </w:rPr>
        <w:t>9</w:t>
      </w:r>
      <w:r w:rsidRPr="000F7C6D">
        <w:rPr>
          <w:lang w:val="da-DK"/>
        </w:rPr>
        <w:t xml:space="preserve">/L hos 15,4 % af patienterne behandlet med subkutan </w:t>
      </w:r>
      <w:r w:rsidR="0077314B" w:rsidRPr="000F7C6D">
        <w:rPr>
          <w:lang w:val="da-DK"/>
        </w:rPr>
        <w:t>tocilizumab</w:t>
      </w:r>
      <w:r w:rsidRPr="000F7C6D">
        <w:rPr>
          <w:lang w:val="da-DK"/>
        </w:rPr>
        <w:t xml:space="preserve">. Der blev observeret en stigning i ALAT eller ASAT til ≥ 3 x øvre normalgrænse hos henholdsvis 9,6 % og 3,8 % af patienterne behandlet med subkutan </w:t>
      </w:r>
      <w:r w:rsidR="0077314B" w:rsidRPr="000F7C6D">
        <w:rPr>
          <w:lang w:val="da-DK"/>
        </w:rPr>
        <w:t>tocilizumab</w:t>
      </w:r>
      <w:r w:rsidRPr="000F7C6D">
        <w:rPr>
          <w:lang w:val="da-DK"/>
        </w:rPr>
        <w:t xml:space="preserve">. Ingen af patienterne behandlet med subkutan </w:t>
      </w:r>
      <w:r w:rsidR="0077314B" w:rsidRPr="000F7C6D">
        <w:rPr>
          <w:lang w:val="da-DK"/>
        </w:rPr>
        <w:t>tocilizumab</w:t>
      </w:r>
      <w:r w:rsidRPr="000F7C6D">
        <w:rPr>
          <w:lang w:val="da-DK"/>
        </w:rPr>
        <w:t xml:space="preserve"> oplevede et fald i trombocytter til ≤ 50 × 10</w:t>
      </w:r>
      <w:r w:rsidRPr="000F7C6D">
        <w:rPr>
          <w:vertAlign w:val="superscript"/>
          <w:lang w:val="da-DK"/>
        </w:rPr>
        <w:t>3</w:t>
      </w:r>
      <w:r w:rsidRPr="000F7C6D">
        <w:rPr>
          <w:lang w:val="da-DK"/>
        </w:rPr>
        <w:t>/μl.</w:t>
      </w:r>
    </w:p>
    <w:p w14:paraId="6B1DAF6C" w14:textId="77777777" w:rsidR="00864D76" w:rsidRPr="000F7C6D" w:rsidRDefault="00864D76" w:rsidP="00B00D45">
      <w:pPr>
        <w:pStyle w:val="a3"/>
        <w:widowControl/>
        <w:ind w:left="0"/>
        <w:rPr>
          <w:lang w:val="da-DK"/>
        </w:rPr>
      </w:pPr>
    </w:p>
    <w:p w14:paraId="6CDFBA6B" w14:textId="77777777" w:rsidR="00864D76" w:rsidRPr="000F7C6D" w:rsidRDefault="00E92FFF" w:rsidP="00B00D45">
      <w:pPr>
        <w:widowControl/>
        <w:rPr>
          <w:i/>
          <w:lang w:val="da-DK"/>
        </w:rPr>
      </w:pPr>
      <w:r w:rsidRPr="000F7C6D">
        <w:rPr>
          <w:i/>
          <w:lang w:val="da-DK"/>
        </w:rPr>
        <w:t>Lipidparametre</w:t>
      </w:r>
    </w:p>
    <w:p w14:paraId="5DFF8232" w14:textId="77777777" w:rsidR="00864D76" w:rsidRPr="000F7C6D" w:rsidRDefault="00E92FFF" w:rsidP="00B00D45">
      <w:pPr>
        <w:pStyle w:val="a3"/>
        <w:widowControl/>
        <w:ind w:left="0"/>
        <w:rPr>
          <w:lang w:val="da-DK"/>
        </w:rPr>
      </w:pPr>
      <w:r w:rsidRPr="000F7C6D">
        <w:rPr>
          <w:lang w:val="da-DK"/>
        </w:rPr>
        <w:t xml:space="preserve">I det subkutane studie oplevede henholdsvis 14,3 % og 12,8 % af patienterne en stigning i forhold til </w:t>
      </w:r>
      <w:r w:rsidRPr="000F7C6D">
        <w:rPr>
          <w:i/>
          <w:lang w:val="da-DK"/>
        </w:rPr>
        <w:t xml:space="preserve">baseline </w:t>
      </w:r>
      <w:r w:rsidRPr="000F7C6D">
        <w:rPr>
          <w:lang w:val="da-DK"/>
        </w:rPr>
        <w:t>i deres LDL-kolesterol værdier til ≥ 130 mg/dl og totalkolesterol værdier til ≥ 200 mg/dl på et hvilket som helst tidspunkt under studiebehandlingen.</w:t>
      </w:r>
    </w:p>
    <w:p w14:paraId="2E32A496" w14:textId="77777777" w:rsidR="00864D76" w:rsidRPr="000F7C6D" w:rsidRDefault="00864D76" w:rsidP="00B00D45">
      <w:pPr>
        <w:pStyle w:val="a3"/>
        <w:widowControl/>
        <w:ind w:left="0"/>
        <w:rPr>
          <w:lang w:val="da-DK"/>
        </w:rPr>
      </w:pPr>
    </w:p>
    <w:p w14:paraId="67E0E1F6" w14:textId="77777777" w:rsidR="00C35214" w:rsidRPr="000F7C6D" w:rsidRDefault="00E92FFF" w:rsidP="00B00D45">
      <w:pPr>
        <w:widowControl/>
        <w:rPr>
          <w:b/>
          <w:lang w:val="da-DK"/>
        </w:rPr>
      </w:pPr>
      <w:r w:rsidRPr="000F7C6D">
        <w:rPr>
          <w:b/>
          <w:u w:val="single"/>
          <w:lang w:val="da-DK"/>
        </w:rPr>
        <w:t>Subkutan anvendelse</w:t>
      </w:r>
      <w:r w:rsidRPr="000F7C6D">
        <w:rPr>
          <w:b/>
          <w:lang w:val="da-DK"/>
        </w:rPr>
        <w:t xml:space="preserve"> </w:t>
      </w:r>
    </w:p>
    <w:p w14:paraId="3949818B" w14:textId="77777777" w:rsidR="00864D76" w:rsidRPr="000F7C6D" w:rsidRDefault="00E92FFF" w:rsidP="00B00D45">
      <w:pPr>
        <w:widowControl/>
        <w:rPr>
          <w:b/>
          <w:lang w:val="da-DK"/>
        </w:rPr>
      </w:pPr>
      <w:r w:rsidRPr="000F7C6D">
        <w:rPr>
          <w:b/>
          <w:u w:val="single"/>
          <w:lang w:val="da-DK"/>
        </w:rPr>
        <w:t>GCA</w:t>
      </w:r>
    </w:p>
    <w:p w14:paraId="53FB8FE8" w14:textId="521F8480" w:rsidR="00864D76" w:rsidRPr="000F7C6D" w:rsidRDefault="00E92FFF" w:rsidP="00B00D45">
      <w:pPr>
        <w:pStyle w:val="a3"/>
        <w:widowControl/>
        <w:ind w:left="0"/>
        <w:rPr>
          <w:lang w:val="da-DK"/>
        </w:rPr>
      </w:pPr>
      <w:r w:rsidRPr="000F7C6D">
        <w:rPr>
          <w:lang w:val="da-DK"/>
        </w:rPr>
        <w:t xml:space="preserve">Sikkerheden af subkutan </w:t>
      </w:r>
      <w:r w:rsidR="00DD174D" w:rsidRPr="000F7C6D">
        <w:rPr>
          <w:lang w:val="da-DK"/>
        </w:rPr>
        <w:t>tocilizumab</w:t>
      </w:r>
      <w:r w:rsidRPr="000F7C6D">
        <w:rPr>
          <w:lang w:val="da-DK"/>
        </w:rPr>
        <w:t xml:space="preserve"> blevet undersøgt i et fase III-studie (WA28119) med 251 GCA-patienter. I den </w:t>
      </w:r>
      <w:r w:rsidR="00DD174D" w:rsidRPr="000F7C6D">
        <w:rPr>
          <w:lang w:val="da-DK"/>
        </w:rPr>
        <w:t>tocilizumab</w:t>
      </w:r>
      <w:r w:rsidRPr="000F7C6D">
        <w:rPr>
          <w:lang w:val="da-DK"/>
        </w:rPr>
        <w:t xml:space="preserve">-eksponerede population var den samlede varighed 138,5 patientår i løbet af den 12 måneders dobbeltblindede, placebo-kontrollerede fase af studiet. Den overordnede sikkerhedsprofil observeret i </w:t>
      </w:r>
      <w:r w:rsidR="00DD174D" w:rsidRPr="000F7C6D">
        <w:rPr>
          <w:lang w:val="da-DK"/>
        </w:rPr>
        <w:t>tocilizumab</w:t>
      </w:r>
      <w:r w:rsidRPr="000F7C6D">
        <w:rPr>
          <w:lang w:val="da-DK"/>
        </w:rPr>
        <w:t xml:space="preserve"> behandlingsgrupperne var i overensstemmelse med den allerede kendte sikkerhedsprofil for </w:t>
      </w:r>
      <w:r w:rsidR="00DD174D" w:rsidRPr="000F7C6D">
        <w:rPr>
          <w:lang w:val="da-DK"/>
        </w:rPr>
        <w:t>tocilizumab</w:t>
      </w:r>
      <w:r w:rsidRPr="000F7C6D">
        <w:rPr>
          <w:lang w:val="da-DK"/>
        </w:rPr>
        <w:t xml:space="preserve"> (se tabel 1).</w:t>
      </w:r>
    </w:p>
    <w:p w14:paraId="74CC8C06" w14:textId="77777777" w:rsidR="0068453A" w:rsidRPr="000F7C6D" w:rsidRDefault="0068453A" w:rsidP="00B00D45">
      <w:pPr>
        <w:pStyle w:val="a3"/>
        <w:widowControl/>
        <w:ind w:left="0"/>
        <w:rPr>
          <w:lang w:val="da-DK"/>
        </w:rPr>
      </w:pPr>
    </w:p>
    <w:p w14:paraId="6624ACBA" w14:textId="77777777" w:rsidR="00864D76" w:rsidRPr="000F7C6D" w:rsidRDefault="00E92FFF" w:rsidP="00B00D45">
      <w:pPr>
        <w:widowControl/>
        <w:rPr>
          <w:i/>
          <w:lang w:val="da-DK"/>
        </w:rPr>
      </w:pPr>
      <w:r w:rsidRPr="000F7C6D">
        <w:rPr>
          <w:i/>
          <w:color w:val="1B1B1B"/>
          <w:lang w:val="da-DK"/>
        </w:rPr>
        <w:t>Infektioner</w:t>
      </w:r>
    </w:p>
    <w:p w14:paraId="280340CD" w14:textId="1E2AF380" w:rsidR="00864D76" w:rsidRPr="000F7C6D" w:rsidRDefault="00E92FFF" w:rsidP="00B00D45">
      <w:pPr>
        <w:pStyle w:val="a3"/>
        <w:widowControl/>
        <w:ind w:left="0"/>
        <w:rPr>
          <w:lang w:val="da-DK"/>
        </w:rPr>
      </w:pPr>
      <w:r w:rsidRPr="000F7C6D">
        <w:rPr>
          <w:color w:val="1B1B1B"/>
          <w:lang w:val="da-DK"/>
        </w:rPr>
        <w:lastRenderedPageBreak/>
        <w:t xml:space="preserve">Infektionshyppigheden/alvorlige infektionshændelser var afbalanceret mellem gruppen, der fik </w:t>
      </w:r>
      <w:r w:rsidR="00DD174D" w:rsidRPr="000F7C6D">
        <w:rPr>
          <w:color w:val="1B1B1B"/>
          <w:lang w:val="da-DK"/>
        </w:rPr>
        <w:t>tocilizumab</w:t>
      </w:r>
      <w:r w:rsidRPr="000F7C6D">
        <w:rPr>
          <w:color w:val="1B1B1B"/>
          <w:lang w:val="da-DK"/>
        </w:rPr>
        <w:t xml:space="preserve"> på ugentlig basis (200,2/9,7 hændelser pr. 100 patientår) versus placebo plus 26 ugers nedtrappende prednison-dosis (156,0/4,2 hændelser pr. 100 patientår) og placebo plus 52 ugers nedtrappende dosis (210,2/12,5 hændelser pr. 100 patientår) grupper.</w:t>
      </w:r>
    </w:p>
    <w:p w14:paraId="1FD9BB29" w14:textId="77777777" w:rsidR="00864D76" w:rsidRPr="000F7C6D" w:rsidRDefault="00864D76" w:rsidP="00B00D45">
      <w:pPr>
        <w:pStyle w:val="a3"/>
        <w:widowControl/>
        <w:ind w:left="0"/>
        <w:rPr>
          <w:lang w:val="da-DK"/>
        </w:rPr>
      </w:pPr>
    </w:p>
    <w:p w14:paraId="7EEDE0B1" w14:textId="77777777" w:rsidR="00864D76" w:rsidRPr="000F7C6D" w:rsidRDefault="00E92FFF" w:rsidP="00B00D45">
      <w:pPr>
        <w:widowControl/>
        <w:rPr>
          <w:i/>
          <w:lang w:val="da-DK"/>
        </w:rPr>
      </w:pPr>
      <w:r w:rsidRPr="000F7C6D">
        <w:rPr>
          <w:i/>
          <w:color w:val="1B1B1B"/>
          <w:lang w:val="da-DK"/>
        </w:rPr>
        <w:t>Reaktioner på injektionsstedet</w:t>
      </w:r>
    </w:p>
    <w:p w14:paraId="06D1ED7A" w14:textId="70CC3689" w:rsidR="00864D76" w:rsidRPr="000F7C6D" w:rsidRDefault="00E92FFF" w:rsidP="00B00D45">
      <w:pPr>
        <w:pStyle w:val="a3"/>
        <w:widowControl/>
        <w:ind w:left="0"/>
        <w:rPr>
          <w:lang w:val="da-DK"/>
        </w:rPr>
      </w:pPr>
      <w:r w:rsidRPr="000F7C6D">
        <w:rPr>
          <w:color w:val="1B1B1B"/>
          <w:lang w:val="da-DK"/>
        </w:rPr>
        <w:t xml:space="preserve">I den </w:t>
      </w:r>
      <w:r w:rsidR="00DD174D" w:rsidRPr="000F7C6D">
        <w:rPr>
          <w:color w:val="1B1B1B"/>
          <w:lang w:val="da-DK"/>
        </w:rPr>
        <w:t>tocilizumab</w:t>
      </w:r>
      <w:r w:rsidRPr="000F7C6D">
        <w:rPr>
          <w:color w:val="1B1B1B"/>
          <w:lang w:val="da-DK"/>
        </w:rPr>
        <w:t xml:space="preserve"> subkutane ugentlige patientgruppe, rapporterede i alt 6% (6/100) af patienterne en bivirkning ved stedet af en subkutan injektion. Ingen reaktion ved injektionsstedet blev rapporteret som en alvorlig bivirkning eller, som krævede seponering af behandlingen.</w:t>
      </w:r>
    </w:p>
    <w:p w14:paraId="367DA255" w14:textId="77777777" w:rsidR="00864D76" w:rsidRPr="000F7C6D" w:rsidRDefault="00864D76" w:rsidP="00B00D45">
      <w:pPr>
        <w:pStyle w:val="a3"/>
        <w:widowControl/>
        <w:ind w:left="0"/>
        <w:rPr>
          <w:lang w:val="da-DK"/>
        </w:rPr>
      </w:pPr>
    </w:p>
    <w:p w14:paraId="0CC964BC" w14:textId="77777777" w:rsidR="00864D76" w:rsidRPr="000F7C6D" w:rsidRDefault="00E92FFF" w:rsidP="00B00D45">
      <w:pPr>
        <w:widowControl/>
        <w:rPr>
          <w:i/>
          <w:lang w:val="da-DK"/>
        </w:rPr>
      </w:pPr>
      <w:r w:rsidRPr="000F7C6D">
        <w:rPr>
          <w:i/>
          <w:color w:val="1B1B1B"/>
          <w:lang w:val="da-DK"/>
        </w:rPr>
        <w:t>Hæmatologiske abnormiteter:</w:t>
      </w:r>
    </w:p>
    <w:p w14:paraId="252A2936" w14:textId="77777777" w:rsidR="00864D76" w:rsidRPr="000F7C6D" w:rsidRDefault="00E92FFF" w:rsidP="00B00D45">
      <w:pPr>
        <w:widowControl/>
        <w:rPr>
          <w:i/>
          <w:lang w:val="da-DK"/>
        </w:rPr>
      </w:pPr>
      <w:r w:rsidRPr="000F7C6D">
        <w:rPr>
          <w:i/>
          <w:lang w:val="da-DK"/>
        </w:rPr>
        <w:t>Neutrofilocytter</w:t>
      </w:r>
    </w:p>
    <w:p w14:paraId="5D7BB6D6" w14:textId="3FFB1AB8" w:rsidR="00864D76" w:rsidRPr="000F7C6D" w:rsidRDefault="00E92FFF" w:rsidP="00B00D45">
      <w:pPr>
        <w:pStyle w:val="a3"/>
        <w:widowControl/>
        <w:ind w:left="0"/>
        <w:rPr>
          <w:lang w:val="da-DK"/>
        </w:rPr>
      </w:pPr>
      <w:r w:rsidRPr="000F7C6D">
        <w:rPr>
          <w:color w:val="1B1B1B"/>
          <w:lang w:val="da-DK"/>
        </w:rPr>
        <w:t xml:space="preserve">Under rutinemæssig laboratoriekontrol i det 12 måneders kontrollerede kliniske </w:t>
      </w:r>
      <w:r w:rsidR="00DD174D" w:rsidRPr="000F7C6D">
        <w:rPr>
          <w:color w:val="1B1B1B"/>
          <w:lang w:val="da-DK"/>
        </w:rPr>
        <w:t>tocilizumab</w:t>
      </w:r>
      <w:r w:rsidRPr="000F7C6D">
        <w:rPr>
          <w:color w:val="1B1B1B"/>
          <w:lang w:val="da-DK"/>
        </w:rPr>
        <w:t xml:space="preserve"> studie, blev der observeret et fald under 1 × 10</w:t>
      </w:r>
      <w:r w:rsidRPr="000F7C6D">
        <w:rPr>
          <w:vertAlign w:val="superscript"/>
          <w:lang w:val="da-DK"/>
        </w:rPr>
        <w:t>9</w:t>
      </w:r>
      <w:r w:rsidRPr="000F7C6D">
        <w:rPr>
          <w:color w:val="1B1B1B"/>
          <w:lang w:val="da-DK"/>
        </w:rPr>
        <w:t xml:space="preserve">/l i netrofilocyttal hos 4% af patientgruppen der fik ugentlig subkutan </w:t>
      </w:r>
      <w:r w:rsidR="00DD174D" w:rsidRPr="000F7C6D">
        <w:rPr>
          <w:color w:val="1B1B1B"/>
          <w:lang w:val="da-DK"/>
        </w:rPr>
        <w:t>tocilizumab</w:t>
      </w:r>
      <w:r w:rsidRPr="000F7C6D">
        <w:rPr>
          <w:color w:val="1B1B1B"/>
          <w:lang w:val="da-DK"/>
        </w:rPr>
        <w:t xml:space="preserve"> dosering. Dette blev ikke observeret i nogen af grupperne, der fik placebo plus nedtrappende prednison-dosis.</w:t>
      </w:r>
    </w:p>
    <w:p w14:paraId="6E220EC0" w14:textId="3F48A81C" w:rsidR="00B00D45" w:rsidRPr="000F7C6D" w:rsidRDefault="00B00D45" w:rsidP="00B00D45">
      <w:pPr>
        <w:widowControl/>
        <w:rPr>
          <w:lang w:val="da-DK"/>
        </w:rPr>
      </w:pPr>
    </w:p>
    <w:p w14:paraId="2B9CC1E1" w14:textId="77777777" w:rsidR="00864D76" w:rsidRPr="000F7C6D" w:rsidRDefault="00E92FFF" w:rsidP="004D44D2">
      <w:pPr>
        <w:widowControl/>
        <w:rPr>
          <w:i/>
          <w:lang w:val="da-DK"/>
        </w:rPr>
      </w:pPr>
      <w:r w:rsidRPr="000F7C6D">
        <w:rPr>
          <w:i/>
          <w:color w:val="1B1B1B"/>
          <w:lang w:val="da-DK"/>
        </w:rPr>
        <w:t>Trombocytter</w:t>
      </w:r>
    </w:p>
    <w:p w14:paraId="37C69E65" w14:textId="7CD035E6" w:rsidR="00864D76" w:rsidRPr="000F7C6D" w:rsidRDefault="00E92FFF" w:rsidP="004D44D2">
      <w:pPr>
        <w:pStyle w:val="a3"/>
        <w:widowControl/>
        <w:ind w:left="0"/>
        <w:rPr>
          <w:lang w:val="da-DK"/>
        </w:rPr>
      </w:pPr>
      <w:r w:rsidRPr="000F7C6D">
        <w:rPr>
          <w:color w:val="1B1B1B"/>
          <w:lang w:val="da-DK"/>
        </w:rPr>
        <w:t xml:space="preserve">Under rutinemæssig laboratoriekontrol i det 12 måneders kontrollerede kliniske </w:t>
      </w:r>
      <w:r w:rsidR="00DD174D" w:rsidRPr="000F7C6D">
        <w:rPr>
          <w:color w:val="1B1B1B"/>
          <w:lang w:val="da-DK"/>
        </w:rPr>
        <w:t>tocilizumab</w:t>
      </w:r>
      <w:r w:rsidRPr="000F7C6D">
        <w:rPr>
          <w:color w:val="1B1B1B"/>
          <w:lang w:val="da-DK"/>
        </w:rPr>
        <w:t xml:space="preserve"> studie, havde en patient (1%, 1/100) i </w:t>
      </w:r>
      <w:r w:rsidR="00DD174D" w:rsidRPr="000F7C6D">
        <w:rPr>
          <w:color w:val="1B1B1B"/>
          <w:lang w:val="da-DK"/>
        </w:rPr>
        <w:t>tocilizumab</w:t>
      </w:r>
      <w:r w:rsidRPr="000F7C6D">
        <w:rPr>
          <w:color w:val="1B1B1B"/>
          <w:lang w:val="da-DK"/>
        </w:rPr>
        <w:t xml:space="preserve"> subkutan en gang ugentlig et kortvarig fald i trombocytter til &lt;100 × 10</w:t>
      </w:r>
      <w:r w:rsidRPr="000F7C6D">
        <w:rPr>
          <w:color w:val="1B1B1B"/>
          <w:vertAlign w:val="superscript"/>
          <w:lang w:val="da-DK"/>
        </w:rPr>
        <w:t>3</w:t>
      </w:r>
      <w:r w:rsidRPr="000F7C6D">
        <w:rPr>
          <w:color w:val="1B1B1B"/>
          <w:lang w:val="da-DK"/>
        </w:rPr>
        <w:t>/μl uden forbundne blødninger. Et fald i trombocytter under 100 × 10</w:t>
      </w:r>
      <w:r w:rsidRPr="000F7C6D">
        <w:rPr>
          <w:color w:val="1B1B1B"/>
          <w:vertAlign w:val="superscript"/>
          <w:lang w:val="da-DK"/>
        </w:rPr>
        <w:t>3</w:t>
      </w:r>
      <w:r w:rsidRPr="000F7C6D">
        <w:rPr>
          <w:color w:val="1B1B1B"/>
          <w:lang w:val="da-DK"/>
        </w:rPr>
        <w:t>/μl blev ikke observeret i nogen af grupperne, der fik placebo plus nedtrappende prednison-dosis.</w:t>
      </w:r>
    </w:p>
    <w:p w14:paraId="59B7515F" w14:textId="77777777" w:rsidR="00864D76" w:rsidRPr="000F7C6D" w:rsidRDefault="00864D76" w:rsidP="004D44D2">
      <w:pPr>
        <w:pStyle w:val="a3"/>
        <w:widowControl/>
        <w:ind w:left="0"/>
        <w:rPr>
          <w:lang w:val="da-DK"/>
        </w:rPr>
      </w:pPr>
    </w:p>
    <w:p w14:paraId="68B98AB1" w14:textId="77777777" w:rsidR="00864D76" w:rsidRPr="000F7C6D" w:rsidRDefault="00E92FFF" w:rsidP="004D44D2">
      <w:pPr>
        <w:widowControl/>
        <w:rPr>
          <w:i/>
          <w:lang w:val="da-DK"/>
        </w:rPr>
      </w:pPr>
      <w:r w:rsidRPr="000F7C6D">
        <w:rPr>
          <w:i/>
          <w:lang w:val="da-DK"/>
        </w:rPr>
        <w:t>Stigninger i leveraminotransferaser</w:t>
      </w:r>
    </w:p>
    <w:p w14:paraId="310A98B2" w14:textId="45631B28" w:rsidR="00864D76" w:rsidRPr="000F7C6D" w:rsidRDefault="00E92FFF" w:rsidP="004D44D2">
      <w:pPr>
        <w:pStyle w:val="a3"/>
        <w:widowControl/>
        <w:ind w:left="0"/>
        <w:rPr>
          <w:lang w:val="da-DK"/>
        </w:rPr>
      </w:pPr>
      <w:r w:rsidRPr="000F7C6D">
        <w:rPr>
          <w:color w:val="1B1B1B"/>
          <w:lang w:val="da-DK"/>
        </w:rPr>
        <w:t xml:space="preserve">Under rutinemæssig laboratorieokontrol i det 12 måneders kontrollerede kliniske </w:t>
      </w:r>
      <w:r w:rsidR="00DD174D" w:rsidRPr="000F7C6D">
        <w:rPr>
          <w:color w:val="1B1B1B"/>
          <w:lang w:val="da-DK"/>
        </w:rPr>
        <w:t>tocilizumab</w:t>
      </w:r>
      <w:r w:rsidRPr="000F7C6D">
        <w:rPr>
          <w:color w:val="1B1B1B"/>
          <w:lang w:val="da-DK"/>
        </w:rPr>
        <w:t xml:space="preserve"> studie, forekom stigning i ALAT ≥ 3 x </w:t>
      </w:r>
      <w:r w:rsidRPr="000F7C6D">
        <w:rPr>
          <w:lang w:val="da-DK"/>
        </w:rPr>
        <w:t xml:space="preserve">øvre normalgrænse </w:t>
      </w:r>
      <w:r w:rsidRPr="000F7C6D">
        <w:rPr>
          <w:color w:val="1B1B1B"/>
          <w:lang w:val="da-DK"/>
        </w:rPr>
        <w:t xml:space="preserve">hos 3% af patienterne i gruppen, der fik </w:t>
      </w:r>
      <w:r w:rsidR="00DD174D" w:rsidRPr="000F7C6D">
        <w:rPr>
          <w:color w:val="1B1B1B"/>
          <w:lang w:val="da-DK"/>
        </w:rPr>
        <w:t>tocilizumab</w:t>
      </w:r>
      <w:r w:rsidRPr="000F7C6D">
        <w:rPr>
          <w:color w:val="1B1B1B"/>
          <w:lang w:val="da-DK"/>
        </w:rPr>
        <w:t xml:space="preserve"> subkutan ugentligt sammenlignet med 2% i gruppen, der fik placebo plus 52 ugers aftagende prednison dosis og ingen i gruppen, der fik placebo plus 26 ugers aftagende prednison dosis. En stigning i ASAT &gt; 3 </w:t>
      </w:r>
      <w:r w:rsidRPr="000F7C6D">
        <w:rPr>
          <w:lang w:val="da-DK"/>
        </w:rPr>
        <w:t xml:space="preserve">øvre normal referencegrænse </w:t>
      </w:r>
      <w:r w:rsidRPr="000F7C6D">
        <w:rPr>
          <w:color w:val="1B1B1B"/>
          <w:lang w:val="da-DK"/>
        </w:rPr>
        <w:t xml:space="preserve">forekom hos 1% af patienterne, der fik ugentlig </w:t>
      </w:r>
      <w:r w:rsidR="00DD174D" w:rsidRPr="000F7C6D">
        <w:rPr>
          <w:color w:val="1B1B1B"/>
          <w:lang w:val="da-DK"/>
        </w:rPr>
        <w:t>tocilizumab</w:t>
      </w:r>
      <w:r w:rsidRPr="000F7C6D">
        <w:rPr>
          <w:color w:val="1B1B1B"/>
          <w:lang w:val="da-DK"/>
        </w:rPr>
        <w:t xml:space="preserve"> subkutan sammenlignet med ingen patienter i nogen af grupperne, der fik placebo plus nedtrappende prednison-dosis.</w:t>
      </w:r>
    </w:p>
    <w:p w14:paraId="7E90A9D2" w14:textId="77777777" w:rsidR="00864D76" w:rsidRPr="000F7C6D" w:rsidRDefault="00864D76" w:rsidP="004D44D2">
      <w:pPr>
        <w:pStyle w:val="a3"/>
        <w:widowControl/>
        <w:ind w:left="0"/>
        <w:rPr>
          <w:lang w:val="da-DK"/>
        </w:rPr>
      </w:pPr>
    </w:p>
    <w:p w14:paraId="0ECFD03B" w14:textId="77777777" w:rsidR="00864D76" w:rsidRPr="000F7C6D" w:rsidRDefault="00E92FFF" w:rsidP="004D44D2">
      <w:pPr>
        <w:widowControl/>
        <w:rPr>
          <w:i/>
          <w:lang w:val="da-DK"/>
        </w:rPr>
      </w:pPr>
      <w:r w:rsidRPr="000F7C6D">
        <w:rPr>
          <w:i/>
          <w:color w:val="1B1B1B"/>
          <w:lang w:val="da-DK"/>
        </w:rPr>
        <w:t>Lipidparametre</w:t>
      </w:r>
    </w:p>
    <w:p w14:paraId="5574337C" w14:textId="06FF41FB" w:rsidR="00864D76" w:rsidRPr="000F7C6D" w:rsidRDefault="00E92FFF" w:rsidP="00C23B2D">
      <w:pPr>
        <w:pStyle w:val="a3"/>
        <w:widowControl/>
        <w:ind w:left="0"/>
        <w:rPr>
          <w:color w:val="1B1B1B"/>
          <w:lang w:val="da-DK"/>
        </w:rPr>
      </w:pPr>
      <w:r w:rsidRPr="000F7C6D">
        <w:rPr>
          <w:color w:val="1B1B1B"/>
          <w:lang w:val="da-DK"/>
        </w:rPr>
        <w:t xml:space="preserve">Under rutinemæssig laboratoriekontrol i det 12 måneders kontrollerede kliniske </w:t>
      </w:r>
      <w:r w:rsidR="00DD174D" w:rsidRPr="000F7C6D">
        <w:rPr>
          <w:color w:val="1B1B1B"/>
          <w:lang w:val="da-DK"/>
        </w:rPr>
        <w:t>tocilizumab</w:t>
      </w:r>
      <w:r w:rsidRPr="000F7C6D">
        <w:rPr>
          <w:color w:val="1B1B1B"/>
          <w:lang w:val="da-DK"/>
        </w:rPr>
        <w:t xml:space="preserve"> studie, oplevede 34% af patienterne vedvarende stigninger i samlet kolesterol &gt; 6,2 mmol/l (240 mg/dl), hvor 15% oplevede en vedvarende stigning i LDL op til </w:t>
      </w:r>
      <w:r w:rsidR="00C35214" w:rsidRPr="000F7C6D">
        <w:rPr>
          <w:color w:val="1B1B1B"/>
          <w:lang w:val="da-DK"/>
        </w:rPr>
        <w:t>≥</w:t>
      </w:r>
      <w:r w:rsidRPr="000F7C6D">
        <w:rPr>
          <w:color w:val="1B1B1B"/>
          <w:lang w:val="da-DK"/>
        </w:rPr>
        <w:t xml:space="preserve"> 4,1 mmol/l (160</w:t>
      </w:r>
      <w:r w:rsidR="00C23B2D" w:rsidRPr="000F7C6D">
        <w:rPr>
          <w:color w:val="1B1B1B"/>
          <w:lang w:val="da-DK"/>
        </w:rPr>
        <w:t> </w:t>
      </w:r>
      <w:r w:rsidRPr="000F7C6D">
        <w:rPr>
          <w:color w:val="1B1B1B"/>
          <w:lang w:val="da-DK"/>
        </w:rPr>
        <w:t xml:space="preserve">mg/dl) i den gruppe, der fik ugentlig </w:t>
      </w:r>
      <w:r w:rsidR="00DD174D" w:rsidRPr="000F7C6D">
        <w:rPr>
          <w:color w:val="1B1B1B"/>
          <w:lang w:val="da-DK"/>
        </w:rPr>
        <w:t>tocilizumab</w:t>
      </w:r>
      <w:r w:rsidRPr="000F7C6D">
        <w:rPr>
          <w:color w:val="1B1B1B"/>
          <w:lang w:val="da-DK"/>
        </w:rPr>
        <w:t xml:space="preserve"> subkutant.</w:t>
      </w:r>
    </w:p>
    <w:p w14:paraId="65E803E5" w14:textId="77777777" w:rsidR="00D02515" w:rsidRPr="000F7C6D" w:rsidRDefault="00D02515" w:rsidP="004D44D2">
      <w:pPr>
        <w:pStyle w:val="a3"/>
        <w:widowControl/>
        <w:ind w:left="0"/>
        <w:rPr>
          <w:lang w:val="da-DK"/>
        </w:rPr>
      </w:pPr>
    </w:p>
    <w:p w14:paraId="10EA5EF5" w14:textId="77777777" w:rsidR="00864D76" w:rsidRPr="000F7C6D" w:rsidRDefault="00E92FFF" w:rsidP="004D44D2">
      <w:pPr>
        <w:widowControl/>
        <w:rPr>
          <w:i/>
          <w:lang w:val="da-DK"/>
        </w:rPr>
      </w:pPr>
      <w:r w:rsidRPr="000F7C6D">
        <w:rPr>
          <w:i/>
          <w:u w:val="single"/>
          <w:lang w:val="da-DK"/>
        </w:rPr>
        <w:t>Intravenøs anvendelse</w:t>
      </w:r>
    </w:p>
    <w:p w14:paraId="0A498CA9" w14:textId="77777777" w:rsidR="00864D76" w:rsidRPr="00D1636B" w:rsidRDefault="00E92FFF" w:rsidP="00D1636B">
      <w:pPr>
        <w:rPr>
          <w:b/>
          <w:bCs/>
          <w:lang w:val="da-DK"/>
        </w:rPr>
      </w:pPr>
      <w:r w:rsidRPr="00D1636B">
        <w:rPr>
          <w:b/>
          <w:bCs/>
          <w:lang w:val="da-DK"/>
        </w:rPr>
        <w:t>Reumatoid artrit</w:t>
      </w:r>
    </w:p>
    <w:p w14:paraId="42A5F6F4" w14:textId="0992F8E7" w:rsidR="00864D76" w:rsidRPr="000F7C6D" w:rsidRDefault="00DD174D" w:rsidP="004D44D2">
      <w:pPr>
        <w:pStyle w:val="a3"/>
        <w:widowControl/>
        <w:ind w:left="0"/>
        <w:rPr>
          <w:lang w:val="da-DK"/>
        </w:rPr>
      </w:pPr>
      <w:r w:rsidRPr="000F7C6D">
        <w:rPr>
          <w:lang w:val="da-DK"/>
        </w:rPr>
        <w:t>Tocilizumabs</w:t>
      </w:r>
      <w:r w:rsidR="00E92FFF" w:rsidRPr="000F7C6D">
        <w:rPr>
          <w:lang w:val="da-DK"/>
        </w:rPr>
        <w:t xml:space="preserve"> sikkerhed er blevet undersøgt i 5 fase III, dobbeltblindede kontrollerede studier og i deres forlængelsesperiode.</w:t>
      </w:r>
    </w:p>
    <w:p w14:paraId="73FFB405" w14:textId="77777777" w:rsidR="00D02515" w:rsidRPr="000F7C6D" w:rsidRDefault="00D02515" w:rsidP="004D44D2">
      <w:pPr>
        <w:pStyle w:val="a3"/>
        <w:widowControl/>
        <w:ind w:left="0"/>
        <w:rPr>
          <w:lang w:val="da-DK"/>
        </w:rPr>
      </w:pPr>
    </w:p>
    <w:p w14:paraId="33AA2BAA" w14:textId="0CB9E652" w:rsidR="00864D76" w:rsidRPr="000F7C6D" w:rsidRDefault="00E92FFF" w:rsidP="004D44D2">
      <w:pPr>
        <w:pStyle w:val="a3"/>
        <w:widowControl/>
        <w:ind w:left="0"/>
        <w:rPr>
          <w:lang w:val="da-DK"/>
        </w:rPr>
      </w:pPr>
      <w:r w:rsidRPr="000F7C6D">
        <w:rPr>
          <w:lang w:val="da-DK"/>
        </w:rPr>
        <w:t xml:space="preserve">Populationen, </w:t>
      </w:r>
      <w:r w:rsidRPr="000F7C6D">
        <w:rPr>
          <w:i/>
          <w:lang w:val="da-DK"/>
        </w:rPr>
        <w:t xml:space="preserve">alle kontroller, </w:t>
      </w:r>
      <w:r w:rsidRPr="000F7C6D">
        <w:rPr>
          <w:lang w:val="da-DK"/>
        </w:rPr>
        <w:t xml:space="preserve">omfatter alle patienter fra den dobbeltblindede fase af hvert studie fra randomeisering til enten første ændring i behandlingsregimet eller til en behandlingsvarighed på 2 år er nået. Kontrolperioden var 6 måneder i 4 studier og op til 2 år i et studie. I de dobbeltblindede, kontrollerede studier fik 774 patienter </w:t>
      </w:r>
      <w:r w:rsidR="004D764B" w:rsidRPr="000F7C6D">
        <w:rPr>
          <w:lang w:val="da-DK"/>
        </w:rPr>
        <w:t>tocilizumab</w:t>
      </w:r>
      <w:r w:rsidRPr="000F7C6D">
        <w:rPr>
          <w:lang w:val="da-DK"/>
        </w:rPr>
        <w:t xml:space="preserve"> 4 mg/kg i kombination med MTX, 1.870 patienter fik </w:t>
      </w:r>
      <w:r w:rsidR="00D91363" w:rsidRPr="000F7C6D">
        <w:rPr>
          <w:lang w:val="da-DK"/>
        </w:rPr>
        <w:t>tocilizumab</w:t>
      </w:r>
      <w:r w:rsidRPr="000F7C6D">
        <w:rPr>
          <w:lang w:val="da-DK"/>
        </w:rPr>
        <w:t xml:space="preserve"> 8 mg/kg i kombination med MTX eller andre DMARDs, og 288 patienter fik </w:t>
      </w:r>
      <w:r w:rsidR="00D91363" w:rsidRPr="000F7C6D">
        <w:rPr>
          <w:lang w:val="da-DK"/>
        </w:rPr>
        <w:t>tocilizumab</w:t>
      </w:r>
      <w:r w:rsidRPr="000F7C6D">
        <w:rPr>
          <w:lang w:val="da-DK"/>
        </w:rPr>
        <w:t xml:space="preserve"> 8 mg/kg som monoterapi.</w:t>
      </w:r>
    </w:p>
    <w:p w14:paraId="2259D860" w14:textId="77777777" w:rsidR="00D02515" w:rsidRPr="000F7C6D" w:rsidRDefault="00D02515" w:rsidP="004D44D2">
      <w:pPr>
        <w:pStyle w:val="a3"/>
        <w:widowControl/>
        <w:ind w:left="0"/>
        <w:rPr>
          <w:lang w:val="da-DK"/>
        </w:rPr>
      </w:pPr>
    </w:p>
    <w:p w14:paraId="6BCE9684" w14:textId="52C58605" w:rsidR="00864D76" w:rsidRPr="000F7C6D" w:rsidRDefault="00E92FFF" w:rsidP="004D44D2">
      <w:pPr>
        <w:pStyle w:val="a3"/>
        <w:widowControl/>
        <w:ind w:left="0"/>
        <w:rPr>
          <w:lang w:val="da-DK"/>
        </w:rPr>
      </w:pPr>
      <w:r w:rsidRPr="000F7C6D">
        <w:rPr>
          <w:lang w:val="da-DK"/>
        </w:rPr>
        <w:t xml:space="preserve">Populationen, </w:t>
      </w:r>
      <w:r w:rsidRPr="000F7C6D">
        <w:rPr>
          <w:i/>
          <w:lang w:val="da-DK"/>
        </w:rPr>
        <w:t xml:space="preserve">alle eksponerede, </w:t>
      </w:r>
      <w:r w:rsidRPr="000F7C6D">
        <w:rPr>
          <w:lang w:val="da-DK"/>
        </w:rPr>
        <w:t xml:space="preserve">omfatter alle patienter, der fik mindst én dosis </w:t>
      </w:r>
      <w:r w:rsidR="00D91363" w:rsidRPr="000F7C6D">
        <w:rPr>
          <w:lang w:val="da-DK"/>
        </w:rPr>
        <w:t>tocilizumab</w:t>
      </w:r>
      <w:r w:rsidRPr="000F7C6D">
        <w:rPr>
          <w:lang w:val="da-DK"/>
        </w:rPr>
        <w:t xml:space="preserve"> enten i den dobbeltblindede kontrolperiode eller i den åbne forlængelsesfase i studierne. Ud af 4.009 patienter i denne population fik 3.577 behandling i mindst 6 måneder, 3.296 i mindst et år, 2.806 fik behandling i mindst 2 år og 1.222 i 3 år.</w:t>
      </w:r>
    </w:p>
    <w:p w14:paraId="6F713645" w14:textId="77777777" w:rsidR="00864D76" w:rsidRPr="000F7C6D" w:rsidRDefault="00864D76" w:rsidP="004D44D2">
      <w:pPr>
        <w:pStyle w:val="a3"/>
        <w:widowControl/>
        <w:ind w:left="0"/>
        <w:rPr>
          <w:lang w:val="da-DK"/>
        </w:rPr>
      </w:pPr>
    </w:p>
    <w:p w14:paraId="653BD9B1" w14:textId="77777777" w:rsidR="00864D76" w:rsidRPr="000F7C6D" w:rsidRDefault="00E92FFF" w:rsidP="004D44D2">
      <w:pPr>
        <w:pStyle w:val="a3"/>
        <w:widowControl/>
        <w:ind w:left="0"/>
        <w:rPr>
          <w:lang w:val="da-DK"/>
        </w:rPr>
      </w:pPr>
      <w:r w:rsidRPr="000F7C6D">
        <w:rPr>
          <w:u w:val="single"/>
          <w:lang w:val="da-DK"/>
        </w:rPr>
        <w:t>Beskrivelse af udvalgte bivirkninger</w:t>
      </w:r>
    </w:p>
    <w:p w14:paraId="441B5968" w14:textId="77777777" w:rsidR="00864D76" w:rsidRPr="000F7C6D" w:rsidRDefault="00864D76" w:rsidP="004D44D2">
      <w:pPr>
        <w:pStyle w:val="a3"/>
        <w:widowControl/>
        <w:ind w:left="0"/>
        <w:rPr>
          <w:lang w:val="da-DK"/>
        </w:rPr>
      </w:pPr>
    </w:p>
    <w:p w14:paraId="6841B927" w14:textId="77777777" w:rsidR="00864D76" w:rsidRPr="000F7C6D" w:rsidRDefault="00E92FFF" w:rsidP="004D44D2">
      <w:pPr>
        <w:widowControl/>
        <w:rPr>
          <w:i/>
          <w:lang w:val="da-DK"/>
        </w:rPr>
      </w:pPr>
      <w:r w:rsidRPr="000F7C6D">
        <w:rPr>
          <w:i/>
          <w:lang w:val="da-DK"/>
        </w:rPr>
        <w:lastRenderedPageBreak/>
        <w:t>Infektioner</w:t>
      </w:r>
    </w:p>
    <w:p w14:paraId="3C690D39" w14:textId="3F3B24EB" w:rsidR="00864D76" w:rsidRPr="000F7C6D" w:rsidRDefault="00E92FFF" w:rsidP="004D44D2">
      <w:pPr>
        <w:pStyle w:val="a3"/>
        <w:widowControl/>
        <w:ind w:left="0"/>
        <w:rPr>
          <w:lang w:val="da-DK"/>
        </w:rPr>
      </w:pPr>
      <w:r w:rsidRPr="000F7C6D">
        <w:rPr>
          <w:lang w:val="da-DK"/>
        </w:rPr>
        <w:t xml:space="preserve">I de 6-måneders kontrollerede studier var hyppigheden af alle infektioner, som blev indberettet for </w:t>
      </w:r>
      <w:r w:rsidR="00D91363" w:rsidRPr="000F7C6D">
        <w:rPr>
          <w:lang w:val="da-DK"/>
        </w:rPr>
        <w:t>tocilizumab</w:t>
      </w:r>
      <w:r w:rsidRPr="000F7C6D">
        <w:rPr>
          <w:lang w:val="da-DK"/>
        </w:rPr>
        <w:t xml:space="preserve"> 8 mg/kg plus DMARD-behandling, 127 hændelser pr. 100 patientår, sammenlignet med 112 hændelser pr. 100 patientår i gruppen med placebo plus DMARD. I populationen, som blev eksponeret i lang tid, var den samlede infektionshyppighed for </w:t>
      </w:r>
      <w:r w:rsidR="00D91363" w:rsidRPr="000F7C6D">
        <w:rPr>
          <w:lang w:val="da-DK"/>
        </w:rPr>
        <w:t>tocilizumab</w:t>
      </w:r>
      <w:r w:rsidRPr="000F7C6D">
        <w:rPr>
          <w:lang w:val="da-DK"/>
        </w:rPr>
        <w:t xml:space="preserve"> 108 hændelser pr. 100 patientår.</w:t>
      </w:r>
    </w:p>
    <w:p w14:paraId="252D0772" w14:textId="77777777" w:rsidR="00D02515" w:rsidRPr="000F7C6D" w:rsidRDefault="00D02515" w:rsidP="004D44D2">
      <w:pPr>
        <w:pStyle w:val="a3"/>
        <w:widowControl/>
        <w:ind w:left="0"/>
        <w:rPr>
          <w:lang w:val="da-DK"/>
        </w:rPr>
      </w:pPr>
    </w:p>
    <w:p w14:paraId="4B835BAF" w14:textId="492B5941" w:rsidR="00864D76" w:rsidRPr="000F7C6D" w:rsidRDefault="00E92FFF" w:rsidP="004D44D2">
      <w:pPr>
        <w:pStyle w:val="a3"/>
        <w:widowControl/>
        <w:ind w:left="0"/>
        <w:rPr>
          <w:lang w:val="da-DK"/>
        </w:rPr>
      </w:pPr>
      <w:r w:rsidRPr="000F7C6D">
        <w:rPr>
          <w:lang w:val="da-DK"/>
        </w:rPr>
        <w:t xml:space="preserve">I de 6-måneders kontrollerede kliniske studier var hyppigheden af alvorlige infektioner for </w:t>
      </w:r>
      <w:r w:rsidR="00D91363" w:rsidRPr="000F7C6D">
        <w:rPr>
          <w:lang w:val="da-DK"/>
        </w:rPr>
        <w:t>tocilizumab</w:t>
      </w:r>
      <w:r w:rsidRPr="000F7C6D">
        <w:rPr>
          <w:lang w:val="da-DK"/>
        </w:rPr>
        <w:t xml:space="preserve"> 8 mg/kg plus DMARDs 5,3 hændelser pr. 100 patientår, sammenlignet med 3,9 hændelser pr. 100 patientår i gruppen med placebo plus DMARDs. I monoterapi-studiet var hyppigheden af alvorlige infektioner 3,6 hændelser pr. 100 patientår i </w:t>
      </w:r>
      <w:r w:rsidR="00D91363" w:rsidRPr="000F7C6D">
        <w:rPr>
          <w:lang w:val="da-DK"/>
        </w:rPr>
        <w:t>tocilizumab</w:t>
      </w:r>
      <w:r w:rsidRPr="000F7C6D">
        <w:rPr>
          <w:lang w:val="da-DK"/>
        </w:rPr>
        <w:t>-gruppen og 1,5 hændelser pr. 100 patientår i MTX-gruppen.</w:t>
      </w:r>
    </w:p>
    <w:p w14:paraId="0961160E" w14:textId="77777777" w:rsidR="00864D76" w:rsidRPr="000F7C6D" w:rsidRDefault="00864D76" w:rsidP="004D44D2">
      <w:pPr>
        <w:pStyle w:val="a3"/>
        <w:widowControl/>
        <w:ind w:left="0"/>
        <w:rPr>
          <w:lang w:val="da-DK"/>
        </w:rPr>
      </w:pPr>
    </w:p>
    <w:p w14:paraId="6C97C384" w14:textId="680DCA9A" w:rsidR="004D44D2" w:rsidRDefault="00E92FFF" w:rsidP="004536EB">
      <w:pPr>
        <w:pStyle w:val="a3"/>
        <w:widowControl/>
        <w:ind w:left="0"/>
        <w:rPr>
          <w:lang w:val="da-DK"/>
        </w:rPr>
      </w:pPr>
      <w:r w:rsidRPr="000F7C6D">
        <w:rPr>
          <w:lang w:val="da-DK"/>
        </w:rPr>
        <w:t>Blandt alle tocilizumab eksponerede patienter var den samlede hyppighed af alvorlige infektioner 4,7 hændelser pr. 100 patientår. De indberettede alvorlige infektioner, nogle med dødeligt udfald, omfattede pneumoni, cellulitis, herpes zoster, gastroenteritis, diverticulitis, sepsis og bakteriel arthritis. Der er indberetninger om opportunistiske infektioner.</w:t>
      </w:r>
    </w:p>
    <w:p w14:paraId="5D718B8F" w14:textId="77777777" w:rsidR="004536EB" w:rsidRPr="000F7C6D" w:rsidRDefault="004536EB" w:rsidP="004536EB">
      <w:pPr>
        <w:pStyle w:val="a3"/>
        <w:widowControl/>
        <w:ind w:left="0"/>
        <w:rPr>
          <w:lang w:val="da-DK"/>
        </w:rPr>
      </w:pPr>
    </w:p>
    <w:p w14:paraId="15349425" w14:textId="77777777" w:rsidR="00864D76" w:rsidRPr="000F7C6D" w:rsidRDefault="00E92FFF" w:rsidP="003D0107">
      <w:pPr>
        <w:widowControl/>
        <w:jc w:val="both"/>
        <w:rPr>
          <w:i/>
          <w:lang w:val="da-DK"/>
        </w:rPr>
      </w:pPr>
      <w:r w:rsidRPr="000F7C6D">
        <w:rPr>
          <w:i/>
          <w:lang w:val="da-DK"/>
        </w:rPr>
        <w:t>Interstitiel lungesygdom</w:t>
      </w:r>
    </w:p>
    <w:p w14:paraId="1D240637" w14:textId="77777777" w:rsidR="00864D76" w:rsidRPr="000F7C6D" w:rsidRDefault="00E92FFF" w:rsidP="003D0107">
      <w:pPr>
        <w:pStyle w:val="a3"/>
        <w:widowControl/>
        <w:ind w:left="0"/>
        <w:jc w:val="both"/>
        <w:rPr>
          <w:lang w:val="da-DK"/>
        </w:rPr>
      </w:pPr>
      <w:r w:rsidRPr="000F7C6D">
        <w:rPr>
          <w:lang w:val="da-DK"/>
        </w:rPr>
        <w:t>Nedsat lungefunktion kan øge risikoen for at udvikle infektioner. Efter markedsføring har der været rapporter om interstitiel lungesygdom (herunder pneumonitis og lungefibrose), som i nogle tilfælde var dødelige.</w:t>
      </w:r>
    </w:p>
    <w:p w14:paraId="0A0F3D5B" w14:textId="77777777" w:rsidR="00864D76" w:rsidRPr="000F7C6D" w:rsidRDefault="00864D76" w:rsidP="003D0107">
      <w:pPr>
        <w:pStyle w:val="a3"/>
        <w:widowControl/>
        <w:ind w:left="0"/>
        <w:rPr>
          <w:lang w:val="da-DK"/>
        </w:rPr>
      </w:pPr>
    </w:p>
    <w:p w14:paraId="05B18994" w14:textId="77777777" w:rsidR="00864D76" w:rsidRPr="000F7C6D" w:rsidRDefault="00E92FFF" w:rsidP="003D0107">
      <w:pPr>
        <w:widowControl/>
        <w:rPr>
          <w:i/>
          <w:lang w:val="da-DK"/>
        </w:rPr>
      </w:pPr>
      <w:r w:rsidRPr="000F7C6D">
        <w:rPr>
          <w:i/>
          <w:lang w:val="da-DK"/>
        </w:rPr>
        <w:t>Gastrointestinal perforation</w:t>
      </w:r>
    </w:p>
    <w:p w14:paraId="06F7AB1E" w14:textId="2838A747" w:rsidR="00864D76" w:rsidRPr="000F7C6D" w:rsidRDefault="00E92FFF" w:rsidP="003D0107">
      <w:pPr>
        <w:pStyle w:val="a3"/>
        <w:widowControl/>
        <w:ind w:left="0"/>
        <w:rPr>
          <w:lang w:val="da-DK"/>
        </w:rPr>
      </w:pPr>
      <w:r w:rsidRPr="000F7C6D">
        <w:rPr>
          <w:lang w:val="da-DK"/>
        </w:rPr>
        <w:t xml:space="preserve">Under de 6-måneders kontrollerede kliniske studier var den samlede hyppighed af gastrointestinal perforation 0,26 hændelser pr. 100 patientår for </w:t>
      </w:r>
      <w:r w:rsidR="00D91363" w:rsidRPr="000F7C6D">
        <w:rPr>
          <w:lang w:val="da-DK"/>
        </w:rPr>
        <w:t>tocilizumab</w:t>
      </w:r>
      <w:r w:rsidRPr="000F7C6D">
        <w:rPr>
          <w:lang w:val="da-DK"/>
        </w:rPr>
        <w:t xml:space="preserve">-behandling. I populationen, som blev eksponeret i lang tid, var den samlede hyppighed af gastrointestinal perforation 0,28 hændelser per 100 patientår. Rapporter om gastrointestinal perforation ved </w:t>
      </w:r>
      <w:r w:rsidR="00D91363" w:rsidRPr="000F7C6D">
        <w:rPr>
          <w:lang w:val="da-DK"/>
        </w:rPr>
        <w:t>tocilizumab</w:t>
      </w:r>
      <w:r w:rsidRPr="000F7C6D">
        <w:rPr>
          <w:lang w:val="da-DK"/>
        </w:rPr>
        <w:t>-behandling blev primært rapporteret som komplikationer til diverticulitis, herunder generaliseret purulent peritonitis, nedre gastrointestinal perforation, fistel og absces.</w:t>
      </w:r>
    </w:p>
    <w:p w14:paraId="666C41C9" w14:textId="77777777" w:rsidR="003D0107" w:rsidRPr="000F7C6D" w:rsidRDefault="003D0107" w:rsidP="003D0107">
      <w:pPr>
        <w:pStyle w:val="a3"/>
        <w:widowControl/>
        <w:ind w:left="0"/>
        <w:rPr>
          <w:lang w:val="da-DK"/>
        </w:rPr>
      </w:pPr>
    </w:p>
    <w:p w14:paraId="6224BC72" w14:textId="77777777" w:rsidR="00864D76" w:rsidRPr="000F7C6D" w:rsidRDefault="00E92FFF" w:rsidP="003D0107">
      <w:pPr>
        <w:widowControl/>
        <w:rPr>
          <w:i/>
          <w:lang w:val="da-DK"/>
        </w:rPr>
      </w:pPr>
      <w:r w:rsidRPr="000F7C6D">
        <w:rPr>
          <w:i/>
          <w:lang w:val="da-DK"/>
        </w:rPr>
        <w:t>Infusionsrelaterede reaktioner</w:t>
      </w:r>
    </w:p>
    <w:p w14:paraId="365E47FE" w14:textId="77777777" w:rsidR="00864D76" w:rsidRPr="000F7C6D" w:rsidRDefault="00E92FFF" w:rsidP="003D0107">
      <w:pPr>
        <w:pStyle w:val="a3"/>
        <w:widowControl/>
        <w:ind w:left="0"/>
        <w:rPr>
          <w:lang w:val="da-DK"/>
        </w:rPr>
      </w:pPr>
      <w:r w:rsidRPr="000F7C6D">
        <w:rPr>
          <w:lang w:val="da-DK"/>
        </w:rPr>
        <w:t>I de 6-måneders kontrollerede studier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59FCA84C" w14:textId="77777777" w:rsidR="003D0107" w:rsidRPr="000F7C6D" w:rsidRDefault="003D0107" w:rsidP="003D0107">
      <w:pPr>
        <w:pStyle w:val="a3"/>
        <w:widowControl/>
        <w:ind w:left="0" w:hanging="1"/>
        <w:rPr>
          <w:lang w:val="da-DK"/>
        </w:rPr>
      </w:pPr>
    </w:p>
    <w:p w14:paraId="4CD16152" w14:textId="6F6C273F" w:rsidR="00864D76" w:rsidRPr="000F7C6D" w:rsidRDefault="00E92FFF" w:rsidP="00C27F32">
      <w:pPr>
        <w:pStyle w:val="a3"/>
        <w:widowControl/>
        <w:ind w:left="0" w:hanging="1"/>
        <w:rPr>
          <w:lang w:val="da-DK"/>
        </w:rPr>
      </w:pPr>
      <w:r w:rsidRPr="000F7C6D">
        <w:rPr>
          <w:lang w:val="da-DK"/>
        </w:rPr>
        <w:t xml:space="preserve">Hyppigheden af anafylaktiske reaktioner (som forekom hos i alt 6/3778 patienter; 0,2 %) var flere gange højere efter en dosis på 4 mg/kg sammenlignet med en dosis på 8 mg/kg. I de kontrollerede og åbne kliniske studier blev der i forbindelse med </w:t>
      </w:r>
      <w:r w:rsidR="00D91363" w:rsidRPr="000F7C6D">
        <w:rPr>
          <w:lang w:val="da-DK"/>
        </w:rPr>
        <w:t>tocilizumab</w:t>
      </w:r>
      <w:r w:rsidRPr="000F7C6D">
        <w:rPr>
          <w:lang w:val="da-DK"/>
        </w:rPr>
        <w:t xml:space="preserve"> indberettet klinisk signifikante overfølsomhedsreaktioner, som krævede afbrydelse af behandlingen, hos 13 ud af 3778 patienter (0,3%). Reaktionerne blev generelt observeret under den anden til femte infusion af </w:t>
      </w:r>
      <w:r w:rsidR="00D91363" w:rsidRPr="000F7C6D">
        <w:rPr>
          <w:lang w:val="da-DK"/>
        </w:rPr>
        <w:t>tocilizumab</w:t>
      </w:r>
      <w:r w:rsidRPr="000F7C6D">
        <w:rPr>
          <w:lang w:val="da-DK"/>
        </w:rPr>
        <w:t xml:space="preserve"> (se</w:t>
      </w:r>
      <w:r w:rsidR="00C27F32" w:rsidRPr="000F7C6D">
        <w:rPr>
          <w:lang w:val="da-DK"/>
        </w:rPr>
        <w:t> </w:t>
      </w:r>
      <w:r w:rsidRPr="000F7C6D">
        <w:rPr>
          <w:lang w:val="da-DK"/>
        </w:rPr>
        <w:t>pkt. 4.4). Efter markedsføringstilladelse er dødelig anafylaksi rapporteret under behandling med tocilizumab (se pkt. 4.4).</w:t>
      </w:r>
    </w:p>
    <w:p w14:paraId="5BB83BD9" w14:textId="77777777" w:rsidR="003D0107" w:rsidRPr="000F7C6D" w:rsidRDefault="003D0107" w:rsidP="003D0107">
      <w:pPr>
        <w:widowControl/>
        <w:rPr>
          <w:iCs/>
          <w:lang w:val="da-DK"/>
        </w:rPr>
      </w:pPr>
    </w:p>
    <w:p w14:paraId="45DCEDAA" w14:textId="77777777" w:rsidR="00864D76" w:rsidRPr="000F7C6D" w:rsidRDefault="00E92FFF" w:rsidP="003D0107">
      <w:pPr>
        <w:widowControl/>
        <w:rPr>
          <w:i/>
          <w:lang w:val="da-DK"/>
        </w:rPr>
      </w:pPr>
      <w:r w:rsidRPr="000F7C6D">
        <w:rPr>
          <w:i/>
          <w:lang w:val="da-DK"/>
        </w:rPr>
        <w:t>Hæmatologiske abnormaliteter:</w:t>
      </w:r>
    </w:p>
    <w:p w14:paraId="479679EF" w14:textId="77777777" w:rsidR="00864D76" w:rsidRPr="000F7C6D" w:rsidRDefault="00E92FFF" w:rsidP="003D0107">
      <w:pPr>
        <w:widowControl/>
        <w:rPr>
          <w:i/>
          <w:lang w:val="da-DK"/>
        </w:rPr>
      </w:pPr>
      <w:r w:rsidRPr="000F7C6D">
        <w:rPr>
          <w:i/>
          <w:lang w:val="da-DK"/>
        </w:rPr>
        <w:t>Neutrofilocytter</w:t>
      </w:r>
    </w:p>
    <w:p w14:paraId="72D0A43B" w14:textId="2A335DBD" w:rsidR="00864D76" w:rsidRPr="000F7C6D" w:rsidRDefault="00E92FFF" w:rsidP="003D0107">
      <w:pPr>
        <w:pStyle w:val="a3"/>
        <w:widowControl/>
        <w:ind w:left="0"/>
        <w:rPr>
          <w:lang w:val="da-DK"/>
        </w:rPr>
      </w:pPr>
      <w:r w:rsidRPr="000F7C6D">
        <w:rPr>
          <w:lang w:val="da-DK"/>
        </w:rPr>
        <w:t>I de 6-måneders kontrollerede studier forekom der fald i neutrofilocyttal til under 1 x 10</w:t>
      </w:r>
      <w:r w:rsidRPr="000F7C6D">
        <w:rPr>
          <w:vertAlign w:val="superscript"/>
          <w:lang w:val="da-DK"/>
        </w:rPr>
        <w:t>9</w:t>
      </w:r>
      <w:r w:rsidRPr="000F7C6D">
        <w:rPr>
          <w:lang w:val="da-DK"/>
        </w:rPr>
        <w:t xml:space="preserve">/l hos 3,4 % af de patienter, som fik </w:t>
      </w:r>
      <w:r w:rsidR="00D91363" w:rsidRPr="000F7C6D">
        <w:rPr>
          <w:lang w:val="da-DK"/>
        </w:rPr>
        <w:t>tocilizumab</w:t>
      </w:r>
      <w:r w:rsidRPr="000F7C6D">
        <w:rPr>
          <w:lang w:val="da-DK"/>
        </w:rPr>
        <w:t xml:space="preserve"> 8 mg/kg plus DMARDs, sammenlignet med &lt; 0,1 % af de patienter, som fik placebo plus DMARDs. Ca. halvdelen af de patienter, som udviklede absolut neutrofilocyttal &lt; 1 x 10</w:t>
      </w:r>
      <w:r w:rsidRPr="000F7C6D">
        <w:rPr>
          <w:vertAlign w:val="superscript"/>
          <w:lang w:val="da-DK"/>
        </w:rPr>
        <w:t>9</w:t>
      </w:r>
      <w:r w:rsidRPr="000F7C6D">
        <w:rPr>
          <w:lang w:val="da-DK"/>
        </w:rPr>
        <w:t>/l, fik det indenfor 8 uger efter behandlingens start. Der blev indberettet om fald til under 0,5 x 10</w:t>
      </w:r>
      <w:r w:rsidRPr="000F7C6D">
        <w:rPr>
          <w:vertAlign w:val="superscript"/>
          <w:lang w:val="da-DK"/>
        </w:rPr>
        <w:t>9</w:t>
      </w:r>
      <w:r w:rsidRPr="000F7C6D">
        <w:rPr>
          <w:lang w:val="da-DK"/>
        </w:rPr>
        <w:t xml:space="preserve">/l hos 0,3 % af de patienter, som fik </w:t>
      </w:r>
      <w:r w:rsidR="00D91363" w:rsidRPr="000F7C6D">
        <w:rPr>
          <w:lang w:val="da-DK"/>
        </w:rPr>
        <w:t>tocilizumab</w:t>
      </w:r>
      <w:r w:rsidRPr="000F7C6D">
        <w:rPr>
          <w:lang w:val="da-DK"/>
        </w:rPr>
        <w:t xml:space="preserve"> 8 mg/kg plus DMARDs.</w:t>
      </w:r>
    </w:p>
    <w:p w14:paraId="4939668A" w14:textId="77777777" w:rsidR="00864D76" w:rsidRPr="000F7C6D" w:rsidRDefault="00E92FFF" w:rsidP="003D0107">
      <w:pPr>
        <w:pStyle w:val="a3"/>
        <w:widowControl/>
        <w:ind w:left="0"/>
        <w:rPr>
          <w:lang w:val="da-DK"/>
        </w:rPr>
      </w:pPr>
      <w:r w:rsidRPr="000F7C6D">
        <w:rPr>
          <w:lang w:val="da-DK"/>
        </w:rPr>
        <w:t>Infektioner med neutropeni er rapporteret.</w:t>
      </w:r>
    </w:p>
    <w:p w14:paraId="3A1FA6C2" w14:textId="77777777" w:rsidR="00864D76" w:rsidRPr="000F7C6D" w:rsidRDefault="00864D76" w:rsidP="003D0107">
      <w:pPr>
        <w:pStyle w:val="a3"/>
        <w:widowControl/>
        <w:ind w:left="0"/>
        <w:rPr>
          <w:lang w:val="da-DK"/>
        </w:rPr>
      </w:pPr>
    </w:p>
    <w:p w14:paraId="6B4D2628" w14:textId="77777777" w:rsidR="00864D76" w:rsidRPr="000F7C6D" w:rsidRDefault="00E92FFF" w:rsidP="003D0107">
      <w:pPr>
        <w:pStyle w:val="a3"/>
        <w:widowControl/>
        <w:ind w:left="0"/>
        <w:rPr>
          <w:lang w:val="da-DK"/>
        </w:rPr>
      </w:pPr>
      <w:r w:rsidRPr="000F7C6D">
        <w:rPr>
          <w:lang w:val="da-DK"/>
        </w:rPr>
        <w:lastRenderedPageBreak/>
        <w:t>I den dobbeltblindede, kontrollerede periode og ved langtidseksponering var mønstret og forekomsten af faldet i neutrofilocyttal i overensstemmelse med det, der blev set i de 6-måneders kontrollerede kliniske studier.</w:t>
      </w:r>
    </w:p>
    <w:p w14:paraId="09BDC9E4" w14:textId="77777777" w:rsidR="003D0107" w:rsidRPr="000F7C6D" w:rsidRDefault="003D0107" w:rsidP="003D0107">
      <w:pPr>
        <w:pStyle w:val="a3"/>
        <w:widowControl/>
        <w:ind w:left="0"/>
        <w:rPr>
          <w:lang w:val="da-DK"/>
        </w:rPr>
      </w:pPr>
    </w:p>
    <w:p w14:paraId="50F6DEF5" w14:textId="77777777" w:rsidR="00864D76" w:rsidRPr="000F7C6D" w:rsidRDefault="00E92FFF" w:rsidP="003D0107">
      <w:pPr>
        <w:widowControl/>
        <w:rPr>
          <w:i/>
          <w:lang w:val="da-DK"/>
        </w:rPr>
      </w:pPr>
      <w:r w:rsidRPr="000F7C6D">
        <w:rPr>
          <w:i/>
          <w:lang w:val="da-DK"/>
        </w:rPr>
        <w:t>Trombocytter</w:t>
      </w:r>
    </w:p>
    <w:p w14:paraId="29D44083" w14:textId="0F9FE83D" w:rsidR="00864D76" w:rsidRPr="000F7C6D" w:rsidRDefault="00E92FFF" w:rsidP="003D0107">
      <w:pPr>
        <w:pStyle w:val="a3"/>
        <w:widowControl/>
        <w:ind w:left="0" w:hanging="1"/>
        <w:rPr>
          <w:lang w:val="da-DK"/>
        </w:rPr>
      </w:pPr>
      <w:r w:rsidRPr="000F7C6D">
        <w:rPr>
          <w:lang w:val="da-DK"/>
        </w:rPr>
        <w:t>I de 6-måneders kontrollerede studier blev der set fald i trombocyttal til under 100 x 10</w:t>
      </w:r>
      <w:r w:rsidRPr="000F7C6D">
        <w:rPr>
          <w:vertAlign w:val="superscript"/>
          <w:lang w:val="da-DK"/>
        </w:rPr>
        <w:t>3</w:t>
      </w:r>
      <w:r w:rsidRPr="000F7C6D">
        <w:rPr>
          <w:lang w:val="da-DK"/>
        </w:rPr>
        <w:t xml:space="preserve">/µl hos 1,7 % af de patienter, der fik </w:t>
      </w:r>
      <w:r w:rsidR="00D91363" w:rsidRPr="000F7C6D">
        <w:rPr>
          <w:lang w:val="da-DK"/>
        </w:rPr>
        <w:t>tocilizumab</w:t>
      </w:r>
      <w:r w:rsidRPr="000F7C6D">
        <w:rPr>
          <w:lang w:val="da-DK"/>
        </w:rPr>
        <w:t xml:space="preserve"> 8 mg/kg plus DMARDs, sammenlignet med &lt; 1 % hos de patienter, der fik placebo plus DMARDs. Faldene forekom uden ledsagende blødningsepisoder.</w:t>
      </w:r>
    </w:p>
    <w:p w14:paraId="4EBB9D75" w14:textId="77777777" w:rsidR="00864D76" w:rsidRPr="000F7C6D" w:rsidRDefault="00864D76" w:rsidP="003D0107">
      <w:pPr>
        <w:pStyle w:val="a3"/>
        <w:widowControl/>
        <w:ind w:left="0"/>
        <w:rPr>
          <w:lang w:val="da-DK"/>
        </w:rPr>
      </w:pPr>
    </w:p>
    <w:p w14:paraId="0E94705E" w14:textId="77777777" w:rsidR="00864D76" w:rsidRPr="000F7C6D" w:rsidRDefault="00E92FFF" w:rsidP="003D0107">
      <w:pPr>
        <w:pStyle w:val="a3"/>
        <w:widowControl/>
        <w:ind w:left="0"/>
        <w:rPr>
          <w:lang w:val="da-DK"/>
        </w:rPr>
      </w:pPr>
      <w:r w:rsidRPr="000F7C6D">
        <w:rPr>
          <w:lang w:val="da-DK"/>
        </w:rPr>
        <w:t>I den dobbeltblindede, kontrollerede periode og ved langtidseksponering var mønstret og forekomsten af faldet i trombocyttal i overensstemmelse med det, der blev set i de 6-måneders kontrollerede kliniske studier.</w:t>
      </w:r>
    </w:p>
    <w:p w14:paraId="6FA777F9" w14:textId="06CEB860" w:rsidR="003D0107" w:rsidRPr="000F7C6D" w:rsidRDefault="003D0107" w:rsidP="003D0107">
      <w:pPr>
        <w:pStyle w:val="a3"/>
        <w:widowControl/>
        <w:ind w:left="0"/>
        <w:rPr>
          <w:lang w:val="da-DK"/>
        </w:rPr>
      </w:pPr>
    </w:p>
    <w:p w14:paraId="06B283A5" w14:textId="77777777" w:rsidR="00864D76" w:rsidRPr="000F7C6D" w:rsidRDefault="00E92FFF" w:rsidP="00541C9B">
      <w:pPr>
        <w:pStyle w:val="a3"/>
        <w:widowControl/>
        <w:ind w:left="0"/>
        <w:rPr>
          <w:lang w:val="da-DK"/>
        </w:rPr>
      </w:pPr>
      <w:r w:rsidRPr="000F7C6D">
        <w:rPr>
          <w:lang w:val="da-DK"/>
        </w:rPr>
        <w:t>Meget sjældne rapporter om pancytopeni er forekommet efter markedsføring.</w:t>
      </w:r>
    </w:p>
    <w:p w14:paraId="097111E8" w14:textId="77777777" w:rsidR="00864D76" w:rsidRPr="000F7C6D" w:rsidRDefault="00864D76" w:rsidP="00541C9B">
      <w:pPr>
        <w:pStyle w:val="a3"/>
        <w:widowControl/>
        <w:ind w:left="0"/>
        <w:rPr>
          <w:lang w:val="da-DK"/>
        </w:rPr>
      </w:pPr>
    </w:p>
    <w:p w14:paraId="51C8B743" w14:textId="77777777" w:rsidR="00864D76" w:rsidRPr="000F7C6D" w:rsidRDefault="00E92FFF" w:rsidP="00541C9B">
      <w:pPr>
        <w:widowControl/>
        <w:rPr>
          <w:i/>
          <w:lang w:val="da-DK"/>
        </w:rPr>
      </w:pPr>
      <w:r w:rsidRPr="000F7C6D">
        <w:rPr>
          <w:i/>
          <w:lang w:val="da-DK"/>
        </w:rPr>
        <w:t>Stigninger i leveraminotransferaser</w:t>
      </w:r>
    </w:p>
    <w:p w14:paraId="1C2B7835" w14:textId="1E7C97BB" w:rsidR="00864D76" w:rsidRPr="000F7C6D" w:rsidRDefault="00E92FFF" w:rsidP="00541C9B">
      <w:pPr>
        <w:pStyle w:val="a3"/>
        <w:widowControl/>
        <w:ind w:left="0" w:hanging="1"/>
        <w:rPr>
          <w:lang w:val="da-DK"/>
        </w:rPr>
      </w:pPr>
      <w:r w:rsidRPr="000F7C6D">
        <w:rPr>
          <w:lang w:val="da-DK"/>
        </w:rPr>
        <w:t xml:space="preserve">Under de 6-måneders kontrollerede studier blev der set forbigående stigninger af ALAT/ASAT til &gt; 3 gange øvre normalgrænse hos 2,1 % af de patienter, der fik </w:t>
      </w:r>
      <w:r w:rsidR="00D91363" w:rsidRPr="000F7C6D">
        <w:rPr>
          <w:lang w:val="da-DK"/>
        </w:rPr>
        <w:t>tocilizumab</w:t>
      </w:r>
      <w:r w:rsidRPr="000F7C6D">
        <w:rPr>
          <w:lang w:val="da-DK"/>
        </w:rPr>
        <w:t xml:space="preserve"> 8 mg/kg, sammenlignet med 4,9 % af de patienter, der fik MTX og hos 6,5 % af de patienter, der fik 8 mg/kg </w:t>
      </w:r>
      <w:r w:rsidR="00D91363" w:rsidRPr="000F7C6D">
        <w:rPr>
          <w:lang w:val="da-DK"/>
        </w:rPr>
        <w:t>tocilizumab</w:t>
      </w:r>
      <w:r w:rsidRPr="000F7C6D">
        <w:rPr>
          <w:lang w:val="da-DK"/>
        </w:rPr>
        <w:t xml:space="preserve"> plus DMARDs, sammenlignet med 1,5 % af de patienter, der fik placebo plus DMARDs.</w:t>
      </w:r>
    </w:p>
    <w:p w14:paraId="4AAF4E30" w14:textId="77777777" w:rsidR="00856857" w:rsidRPr="000F7C6D" w:rsidRDefault="00856857" w:rsidP="00541C9B">
      <w:pPr>
        <w:pStyle w:val="a3"/>
        <w:widowControl/>
        <w:ind w:left="0"/>
        <w:rPr>
          <w:lang w:val="da-DK"/>
        </w:rPr>
      </w:pPr>
    </w:p>
    <w:p w14:paraId="42576579" w14:textId="1C112669" w:rsidR="00864D76" w:rsidRPr="000F7C6D" w:rsidRDefault="00E92FFF" w:rsidP="00541C9B">
      <w:pPr>
        <w:pStyle w:val="a3"/>
        <w:widowControl/>
        <w:ind w:left="0"/>
        <w:rPr>
          <w:lang w:val="da-DK"/>
        </w:rPr>
      </w:pPr>
      <w:r w:rsidRPr="000F7C6D">
        <w:rPr>
          <w:lang w:val="da-DK"/>
        </w:rPr>
        <w:t xml:space="preserve">Tillæg af potentielt hepatotoksiske lægemidler (f.eks. MTX) til </w:t>
      </w:r>
      <w:r w:rsidR="00D91363" w:rsidRPr="000F7C6D">
        <w:rPr>
          <w:lang w:val="da-DK"/>
        </w:rPr>
        <w:t>tocilizumab</w:t>
      </w:r>
      <w:r w:rsidRPr="000F7C6D">
        <w:rPr>
          <w:lang w:val="da-DK"/>
        </w:rPr>
        <w:t xml:space="preserve"> monoterapi medførte en øget hyppighed af disse stigninger. Der blev set stigninger af ALAT/ASAT til &gt; 5 gange øvre normalgrænse hos 0,7 % af de patienter, der fik </w:t>
      </w:r>
      <w:r w:rsidR="00D91363" w:rsidRPr="000F7C6D">
        <w:rPr>
          <w:lang w:val="da-DK"/>
        </w:rPr>
        <w:t>tocilizumab</w:t>
      </w:r>
      <w:r w:rsidRPr="000F7C6D">
        <w:rPr>
          <w:lang w:val="da-DK"/>
        </w:rPr>
        <w:t xml:space="preserve"> monoterapi, og hos 1,4 % af de patienter, der fik </w:t>
      </w:r>
      <w:r w:rsidR="00D91363" w:rsidRPr="000F7C6D">
        <w:rPr>
          <w:lang w:val="da-DK"/>
        </w:rPr>
        <w:t>tocilizumab</w:t>
      </w:r>
      <w:r w:rsidRPr="000F7C6D">
        <w:rPr>
          <w:lang w:val="da-DK"/>
        </w:rPr>
        <w:t xml:space="preserve">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w:t>
      </w:r>
      <w:r w:rsidR="00D91363" w:rsidRPr="000F7C6D">
        <w:rPr>
          <w:lang w:val="da-DK"/>
        </w:rPr>
        <w:t>tocilizumab</w:t>
      </w:r>
      <w:r w:rsidRPr="000F7C6D">
        <w:rPr>
          <w:lang w:val="da-DK"/>
        </w:rPr>
        <w:t>/kg + DMARD. Samlet oplevede 5,8 % af patienterne en stigning i indirekte bilirubin &gt; 1-2 gange øvre normalgrænse, og 0,4 % havde en stigning på &gt; 2 gange øvre normalgrænse.</w:t>
      </w:r>
    </w:p>
    <w:p w14:paraId="2DDCAB39" w14:textId="77777777" w:rsidR="00856857" w:rsidRPr="000F7C6D" w:rsidRDefault="00856857" w:rsidP="00541C9B">
      <w:pPr>
        <w:pStyle w:val="a3"/>
        <w:widowControl/>
        <w:ind w:left="0"/>
        <w:jc w:val="both"/>
        <w:rPr>
          <w:lang w:val="da-DK"/>
        </w:rPr>
      </w:pPr>
    </w:p>
    <w:p w14:paraId="05A18280" w14:textId="77777777" w:rsidR="00864D76" w:rsidRPr="000F7C6D" w:rsidRDefault="00E92FFF" w:rsidP="00541C9B">
      <w:pPr>
        <w:pStyle w:val="a3"/>
        <w:widowControl/>
        <w:ind w:left="0"/>
        <w:jc w:val="both"/>
        <w:rPr>
          <w:lang w:val="da-DK"/>
        </w:rPr>
      </w:pPr>
      <w:r w:rsidRPr="000F7C6D">
        <w:rPr>
          <w:lang w:val="da-DK"/>
        </w:rPr>
        <w:t>I den dobbeltblindede, kontrollerede periode og ved langtidseksponering var mønstret og forekomsten af stigninger af ALAT/ASAT i overensstemmelse med det, der blev set i de 6-måneders kontrollerede kliniske studier.</w:t>
      </w:r>
    </w:p>
    <w:p w14:paraId="20182558" w14:textId="77777777" w:rsidR="00864D76" w:rsidRPr="000F7C6D" w:rsidRDefault="00864D76" w:rsidP="00541C9B">
      <w:pPr>
        <w:pStyle w:val="a3"/>
        <w:widowControl/>
        <w:ind w:left="0"/>
        <w:rPr>
          <w:lang w:val="da-DK"/>
        </w:rPr>
      </w:pPr>
    </w:p>
    <w:p w14:paraId="595D6753" w14:textId="77777777" w:rsidR="00864D76" w:rsidRPr="000F7C6D" w:rsidRDefault="00E92FFF" w:rsidP="00541C9B">
      <w:pPr>
        <w:widowControl/>
        <w:rPr>
          <w:i/>
          <w:lang w:val="da-DK"/>
        </w:rPr>
      </w:pPr>
      <w:r w:rsidRPr="000F7C6D">
        <w:rPr>
          <w:i/>
          <w:lang w:val="da-DK"/>
        </w:rPr>
        <w:t>Lipidparametre</w:t>
      </w:r>
    </w:p>
    <w:p w14:paraId="6F51CA7E" w14:textId="58FB4184" w:rsidR="00864D76" w:rsidRPr="000F7C6D" w:rsidRDefault="00E92FFF" w:rsidP="00856857">
      <w:pPr>
        <w:pStyle w:val="a3"/>
        <w:widowControl/>
        <w:ind w:left="0"/>
        <w:rPr>
          <w:lang w:val="da-DK"/>
        </w:rPr>
      </w:pPr>
      <w:r w:rsidRPr="000F7C6D">
        <w:rPr>
          <w:lang w:val="da-DK"/>
        </w:rPr>
        <w:t xml:space="preserve">Under de 6-måneders kontrollerede studier blev der hyppigt indberettet stigninger i lipidparametrene, såsom total-kolesterol, triglycerider, LDL-kolesterol og/eller HDL-kolesterol. Rutinemæssig laboratoriekontrol afslørede, at ca. 24 % af de patienter, som fik </w:t>
      </w:r>
      <w:r w:rsidR="00D91363" w:rsidRPr="000F7C6D">
        <w:rPr>
          <w:lang w:val="da-DK"/>
        </w:rPr>
        <w:t>tocilizumab</w:t>
      </w:r>
      <w:r w:rsidRPr="000F7C6D">
        <w:rPr>
          <w:lang w:val="da-DK"/>
        </w:rPr>
        <w:t xml:space="preserve"> i de kliniske studier, fik vedvarende stigninger i total-kolesterol til ≥ 6,2 mmol/l, heraf fik 15 % vedvarende stigning i LDL til</w:t>
      </w:r>
      <w:r w:rsidR="00856857" w:rsidRPr="000F7C6D">
        <w:rPr>
          <w:lang w:val="da-DK"/>
        </w:rPr>
        <w:t xml:space="preserve"> </w:t>
      </w:r>
      <w:r w:rsidRPr="000F7C6D">
        <w:rPr>
          <w:lang w:val="da-DK"/>
        </w:rPr>
        <w:t>≥ 4,1 mmol/l. Stigningerne i lipidparametrene responderede på behandling med lipidsænkende midler.</w:t>
      </w:r>
    </w:p>
    <w:p w14:paraId="2FD240D4" w14:textId="77777777" w:rsidR="00864D76" w:rsidRPr="000F7C6D" w:rsidRDefault="00864D76" w:rsidP="00541C9B">
      <w:pPr>
        <w:pStyle w:val="a3"/>
        <w:widowControl/>
        <w:ind w:left="0"/>
        <w:rPr>
          <w:lang w:val="da-DK"/>
        </w:rPr>
      </w:pPr>
    </w:p>
    <w:p w14:paraId="300DE500" w14:textId="77777777" w:rsidR="00864D76" w:rsidRPr="000F7C6D" w:rsidRDefault="00E92FFF" w:rsidP="00541C9B">
      <w:pPr>
        <w:pStyle w:val="a3"/>
        <w:widowControl/>
        <w:ind w:left="0"/>
        <w:rPr>
          <w:lang w:val="da-DK"/>
        </w:rPr>
      </w:pPr>
      <w:r w:rsidRPr="000F7C6D">
        <w:rPr>
          <w:lang w:val="da-DK"/>
        </w:rPr>
        <w:t>I den dobbeltblindede, kontrollerede periode og ved langtidseksponering var mønstret og forekomsten af stigninger i lipidparametre i overensstemmelse med det, der blev set i de 6-måneders kontrollerede kliniske studier.</w:t>
      </w:r>
    </w:p>
    <w:p w14:paraId="2016FEA1" w14:textId="77777777" w:rsidR="00856857" w:rsidRPr="000F7C6D" w:rsidRDefault="00856857" w:rsidP="00541C9B">
      <w:pPr>
        <w:pStyle w:val="a3"/>
        <w:widowControl/>
        <w:ind w:left="0"/>
        <w:rPr>
          <w:lang w:val="da-DK"/>
        </w:rPr>
      </w:pPr>
    </w:p>
    <w:p w14:paraId="2D3320DC" w14:textId="77777777" w:rsidR="00864D76" w:rsidRPr="000F7C6D" w:rsidRDefault="00E92FFF" w:rsidP="00541C9B">
      <w:pPr>
        <w:widowControl/>
        <w:rPr>
          <w:i/>
          <w:lang w:val="da-DK"/>
        </w:rPr>
      </w:pPr>
      <w:r w:rsidRPr="000F7C6D">
        <w:rPr>
          <w:i/>
          <w:lang w:val="da-DK"/>
        </w:rPr>
        <w:t>Malignitet</w:t>
      </w:r>
    </w:p>
    <w:p w14:paraId="1D805E82" w14:textId="3A0D47B6" w:rsidR="00864D76" w:rsidRPr="000F7C6D" w:rsidRDefault="00E92FFF" w:rsidP="00541C9B">
      <w:pPr>
        <w:pStyle w:val="a3"/>
        <w:widowControl/>
        <w:ind w:left="0"/>
        <w:rPr>
          <w:lang w:val="da-DK"/>
        </w:rPr>
      </w:pPr>
      <w:r w:rsidRPr="000F7C6D">
        <w:rPr>
          <w:lang w:val="da-DK"/>
        </w:rPr>
        <w:t xml:space="preserve">De kliniske data er ikke tilstrækkelige til at vurdere den mulige incidens af malignitet efter eksponering for </w:t>
      </w:r>
      <w:r w:rsidR="00D91363" w:rsidRPr="000F7C6D">
        <w:rPr>
          <w:lang w:val="da-DK"/>
        </w:rPr>
        <w:t>tocilizumab</w:t>
      </w:r>
      <w:r w:rsidRPr="000F7C6D">
        <w:rPr>
          <w:lang w:val="da-DK"/>
        </w:rPr>
        <w:t>. Der pågår evalueringer af langtidssikkerheden.</w:t>
      </w:r>
    </w:p>
    <w:p w14:paraId="60B658BF" w14:textId="77777777" w:rsidR="00856857" w:rsidRPr="000F7C6D" w:rsidRDefault="00856857" w:rsidP="00541C9B">
      <w:pPr>
        <w:pStyle w:val="a3"/>
        <w:widowControl/>
        <w:ind w:left="0"/>
        <w:rPr>
          <w:lang w:val="da-DK"/>
        </w:rPr>
      </w:pPr>
    </w:p>
    <w:p w14:paraId="4E778814" w14:textId="77777777" w:rsidR="00864D76" w:rsidRPr="000F7C6D" w:rsidRDefault="00E92FFF" w:rsidP="00541C9B">
      <w:pPr>
        <w:widowControl/>
        <w:rPr>
          <w:i/>
          <w:lang w:val="da-DK"/>
        </w:rPr>
      </w:pPr>
      <w:r w:rsidRPr="000F7C6D">
        <w:rPr>
          <w:i/>
          <w:lang w:val="da-DK"/>
        </w:rPr>
        <w:t>Hudreaktioner</w:t>
      </w:r>
    </w:p>
    <w:p w14:paraId="5AAC484C" w14:textId="77777777" w:rsidR="00864D76" w:rsidRPr="000F7C6D" w:rsidRDefault="00E92FFF" w:rsidP="00541C9B">
      <w:pPr>
        <w:pStyle w:val="a3"/>
        <w:widowControl/>
        <w:ind w:left="0"/>
        <w:rPr>
          <w:lang w:val="da-DK"/>
        </w:rPr>
      </w:pPr>
      <w:r w:rsidRPr="000F7C6D">
        <w:rPr>
          <w:lang w:val="da-DK"/>
        </w:rPr>
        <w:t>Sjældne indrapporteringer af Stevens-Johnsons syndrom er forekommet efter markedsføring.</w:t>
      </w:r>
    </w:p>
    <w:p w14:paraId="113BA551" w14:textId="77777777" w:rsidR="00AB214B" w:rsidRPr="000F7C6D" w:rsidRDefault="00AB214B" w:rsidP="00541C9B">
      <w:pPr>
        <w:pStyle w:val="a3"/>
        <w:widowControl/>
        <w:ind w:left="0"/>
        <w:rPr>
          <w:lang w:val="da-DK"/>
        </w:rPr>
      </w:pPr>
    </w:p>
    <w:p w14:paraId="70C5E914" w14:textId="2C70FA52" w:rsidR="00AB214B" w:rsidRPr="002C0D3F" w:rsidRDefault="00AB214B" w:rsidP="00541C9B">
      <w:pPr>
        <w:pStyle w:val="a3"/>
        <w:widowControl/>
        <w:ind w:left="0"/>
        <w:rPr>
          <w:u w:val="single"/>
          <w:lang w:val="da-DK"/>
        </w:rPr>
      </w:pPr>
      <w:r w:rsidRPr="002C0D3F">
        <w:rPr>
          <w:u w:val="single"/>
          <w:lang w:val="da-DK"/>
        </w:rPr>
        <w:t>Immunogenicitet</w:t>
      </w:r>
    </w:p>
    <w:p w14:paraId="3E576ED6" w14:textId="4660FEA7" w:rsidR="00AB214B" w:rsidRPr="000F7C6D" w:rsidRDefault="00AB214B" w:rsidP="00541C9B">
      <w:pPr>
        <w:pStyle w:val="a3"/>
        <w:widowControl/>
        <w:ind w:left="0"/>
        <w:rPr>
          <w:lang w:val="da-DK"/>
        </w:rPr>
      </w:pPr>
      <w:r w:rsidRPr="000F7C6D">
        <w:rPr>
          <w:lang w:val="da-DK"/>
        </w:rPr>
        <w:t>Under behandling med tocilizumab kan der udvikles a</w:t>
      </w:r>
      <w:r w:rsidRPr="002C0D3F">
        <w:rPr>
          <w:lang w:val="da-DK"/>
        </w:rPr>
        <w:t>nti-tocilizumab-antistoffer</w:t>
      </w:r>
      <w:r w:rsidRPr="000F7C6D">
        <w:rPr>
          <w:lang w:val="da-DK"/>
        </w:rPr>
        <w:t>. Der kan observeres korrelation mellem antistofudvikling og klinisk respons eller bivirkninger.</w:t>
      </w:r>
    </w:p>
    <w:p w14:paraId="1E5E6E11" w14:textId="77777777" w:rsidR="00864D76" w:rsidRPr="000F7C6D" w:rsidRDefault="00864D76" w:rsidP="00541C9B">
      <w:pPr>
        <w:pStyle w:val="a3"/>
        <w:widowControl/>
        <w:ind w:left="0"/>
        <w:rPr>
          <w:lang w:val="da-DK"/>
        </w:rPr>
      </w:pPr>
    </w:p>
    <w:p w14:paraId="27B14F94" w14:textId="77777777" w:rsidR="00864D76" w:rsidRPr="000F7C6D" w:rsidRDefault="00E92FFF" w:rsidP="00541C9B">
      <w:pPr>
        <w:pStyle w:val="a3"/>
        <w:widowControl/>
        <w:ind w:left="0"/>
        <w:rPr>
          <w:lang w:val="da-DK"/>
        </w:rPr>
      </w:pPr>
      <w:r w:rsidRPr="000F7C6D">
        <w:rPr>
          <w:lang w:val="da-DK"/>
        </w:rPr>
        <w:lastRenderedPageBreak/>
        <w:t>Indberetning af formodede bivirkninger</w:t>
      </w:r>
    </w:p>
    <w:p w14:paraId="5846AC98" w14:textId="77777777" w:rsidR="00864D76" w:rsidRPr="000F7C6D" w:rsidRDefault="00E92FFF" w:rsidP="00541C9B">
      <w:pPr>
        <w:pStyle w:val="a3"/>
        <w:widowControl/>
        <w:ind w:left="0"/>
        <w:rPr>
          <w:lang w:val="da-DK"/>
        </w:rPr>
      </w:pPr>
      <w:r w:rsidRPr="000F7C6D">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hyperlink r:id="rId16">
        <w:r>
          <w:rPr>
            <w:color w:val="0033CC"/>
            <w:highlight w:val="lightGray"/>
            <w:u w:val="single" w:color="0033CC"/>
            <w:lang w:val="da-DK"/>
          </w:rPr>
          <w:t>Appendiks V</w:t>
        </w:r>
      </w:hyperlink>
      <w:r w:rsidRPr="000F7C6D">
        <w:rPr>
          <w:color w:val="0033CC"/>
          <w:u w:val="single" w:color="0033CC"/>
          <w:lang w:val="da-DK"/>
        </w:rPr>
        <w:t>.</w:t>
      </w:r>
    </w:p>
    <w:p w14:paraId="2A58162B" w14:textId="77777777" w:rsidR="00864D76" w:rsidRPr="000F7C6D" w:rsidRDefault="00864D76" w:rsidP="00541C9B">
      <w:pPr>
        <w:pStyle w:val="a3"/>
        <w:widowControl/>
        <w:ind w:left="0"/>
        <w:rPr>
          <w:lang w:val="da-DK"/>
        </w:rPr>
      </w:pPr>
    </w:p>
    <w:p w14:paraId="10572606" w14:textId="77777777" w:rsidR="00864D76" w:rsidRPr="000F7C6D" w:rsidRDefault="00C309EF" w:rsidP="00541C9B">
      <w:pPr>
        <w:pStyle w:val="2"/>
        <w:widowControl/>
        <w:tabs>
          <w:tab w:val="left" w:pos="984"/>
        </w:tabs>
        <w:ind w:left="567" w:hanging="567"/>
        <w:rPr>
          <w:lang w:val="da-DK"/>
        </w:rPr>
      </w:pPr>
      <w:r w:rsidRPr="000F7C6D">
        <w:rPr>
          <w:lang w:val="da-DK"/>
        </w:rPr>
        <w:t>4.9</w:t>
      </w:r>
      <w:r w:rsidRPr="000F7C6D">
        <w:rPr>
          <w:lang w:val="da-DK"/>
        </w:rPr>
        <w:tab/>
      </w:r>
      <w:r w:rsidR="00E92FFF" w:rsidRPr="000F7C6D">
        <w:rPr>
          <w:lang w:val="da-DK"/>
        </w:rPr>
        <w:t>Overdosering</w:t>
      </w:r>
    </w:p>
    <w:p w14:paraId="7A5A62B5" w14:textId="77777777" w:rsidR="00856857" w:rsidRPr="000F7C6D" w:rsidRDefault="00856857" w:rsidP="00541C9B">
      <w:pPr>
        <w:pStyle w:val="a3"/>
        <w:widowControl/>
        <w:ind w:left="0"/>
        <w:rPr>
          <w:lang w:val="da-DK"/>
        </w:rPr>
      </w:pPr>
    </w:p>
    <w:p w14:paraId="7889B23C" w14:textId="2A84D408" w:rsidR="00864D76" w:rsidRPr="000F7C6D" w:rsidRDefault="00E92FFF" w:rsidP="003B39A0">
      <w:pPr>
        <w:pStyle w:val="a3"/>
        <w:widowControl/>
        <w:ind w:left="0"/>
        <w:rPr>
          <w:lang w:val="da-DK"/>
        </w:rPr>
      </w:pPr>
      <w:r w:rsidRPr="000F7C6D">
        <w:rPr>
          <w:lang w:val="da-DK"/>
        </w:rPr>
        <w:t xml:space="preserve">Der foreligger begrænsede data om overdosering med </w:t>
      </w:r>
      <w:r w:rsidR="004D764B" w:rsidRPr="000F7C6D">
        <w:rPr>
          <w:lang w:val="da-DK"/>
        </w:rPr>
        <w:t>tocilizumab</w:t>
      </w:r>
      <w:r w:rsidRPr="000F7C6D">
        <w:rPr>
          <w:lang w:val="da-DK"/>
        </w:rPr>
        <w:t>. Der blev indberettet et tilfælde af utilsigtet overdosering, hvor en patient med multipelt myelom fik en enkeltdosis på 40</w:t>
      </w:r>
      <w:r w:rsidR="003B39A0" w:rsidRPr="000F7C6D">
        <w:rPr>
          <w:lang w:val="da-DK"/>
        </w:rPr>
        <w:t> </w:t>
      </w:r>
      <w:r w:rsidRPr="000F7C6D">
        <w:rPr>
          <w:lang w:val="da-DK"/>
        </w:rPr>
        <w:t>mg/kg administreret intravenøst. Der blev ikke observeret bivirkninger.</w:t>
      </w:r>
    </w:p>
    <w:p w14:paraId="5587AAFF" w14:textId="77777777" w:rsidR="00864D76" w:rsidRPr="000F7C6D" w:rsidRDefault="00864D76" w:rsidP="00541C9B">
      <w:pPr>
        <w:pStyle w:val="a3"/>
        <w:widowControl/>
        <w:ind w:left="0"/>
        <w:rPr>
          <w:lang w:val="da-DK"/>
        </w:rPr>
      </w:pPr>
    </w:p>
    <w:p w14:paraId="50B7D493" w14:textId="77777777" w:rsidR="00864D76" w:rsidRPr="000F7C6D" w:rsidRDefault="00E92FFF" w:rsidP="00541C9B">
      <w:pPr>
        <w:pStyle w:val="a3"/>
        <w:widowControl/>
        <w:ind w:left="0"/>
        <w:rPr>
          <w:lang w:val="da-DK"/>
        </w:rPr>
      </w:pPr>
      <w:r w:rsidRPr="000F7C6D">
        <w:rPr>
          <w:lang w:val="da-DK"/>
        </w:rPr>
        <w:t>Der er ikke observeret alvorlige bivirkninger hos raske forsøgspersoner, som fik en enkeltdosis på op til 28 mg/kg, selvom der blev set dosisbegrænsende neutropeni.</w:t>
      </w:r>
    </w:p>
    <w:p w14:paraId="3762E05F" w14:textId="3FB92226" w:rsidR="00541C9B" w:rsidRPr="000F7C6D" w:rsidRDefault="00541C9B" w:rsidP="00D1636B">
      <w:pPr>
        <w:rPr>
          <w:b/>
          <w:bCs/>
          <w:lang w:val="da-DK"/>
        </w:rPr>
      </w:pPr>
    </w:p>
    <w:p w14:paraId="5C184020" w14:textId="77777777" w:rsidR="003B39A0" w:rsidRPr="000F7C6D" w:rsidRDefault="003B39A0" w:rsidP="00D1636B">
      <w:pPr>
        <w:rPr>
          <w:b/>
          <w:bCs/>
          <w:lang w:val="da-DK"/>
        </w:rPr>
      </w:pPr>
    </w:p>
    <w:p w14:paraId="67467599" w14:textId="77777777" w:rsidR="00864D76" w:rsidRPr="000F7C6D" w:rsidRDefault="00C309EF" w:rsidP="009A1C21">
      <w:pPr>
        <w:pStyle w:val="1"/>
        <w:widowControl/>
        <w:tabs>
          <w:tab w:val="left" w:pos="979"/>
        </w:tabs>
        <w:ind w:left="567" w:hanging="567"/>
        <w:rPr>
          <w:lang w:val="da-DK"/>
        </w:rPr>
      </w:pPr>
      <w:r w:rsidRPr="000F7C6D">
        <w:rPr>
          <w:lang w:val="da-DK"/>
        </w:rPr>
        <w:t>5.</w:t>
      </w:r>
      <w:r w:rsidRPr="000F7C6D">
        <w:rPr>
          <w:lang w:val="da-DK"/>
        </w:rPr>
        <w:tab/>
      </w:r>
      <w:r w:rsidR="00E92FFF" w:rsidRPr="000F7C6D">
        <w:rPr>
          <w:lang w:val="da-DK"/>
        </w:rPr>
        <w:t>FARMAKOLOGISKE EGENSKABER</w:t>
      </w:r>
    </w:p>
    <w:p w14:paraId="151A6DAA" w14:textId="77777777" w:rsidR="00864D76" w:rsidRPr="000F7C6D" w:rsidRDefault="00864D76" w:rsidP="009A1C21">
      <w:pPr>
        <w:pStyle w:val="a3"/>
        <w:widowControl/>
        <w:ind w:left="0"/>
        <w:rPr>
          <w:lang w:val="da-DK"/>
        </w:rPr>
      </w:pPr>
    </w:p>
    <w:p w14:paraId="31EDC8A2" w14:textId="77777777" w:rsidR="00864D76" w:rsidRPr="000F7C6D" w:rsidRDefault="00C309EF" w:rsidP="009A1C21">
      <w:pPr>
        <w:pStyle w:val="2"/>
        <w:widowControl/>
        <w:tabs>
          <w:tab w:val="left" w:pos="984"/>
        </w:tabs>
        <w:ind w:left="567" w:hanging="567"/>
        <w:rPr>
          <w:lang w:val="da-DK"/>
        </w:rPr>
      </w:pPr>
      <w:r w:rsidRPr="000F7C6D">
        <w:rPr>
          <w:lang w:val="da-DK"/>
        </w:rPr>
        <w:t>5.1</w:t>
      </w:r>
      <w:r w:rsidRPr="000F7C6D">
        <w:rPr>
          <w:lang w:val="da-DK"/>
        </w:rPr>
        <w:tab/>
      </w:r>
      <w:r w:rsidR="00E92FFF" w:rsidRPr="000F7C6D">
        <w:rPr>
          <w:lang w:val="da-DK"/>
        </w:rPr>
        <w:t>Farmakodynamiske egenskaber</w:t>
      </w:r>
    </w:p>
    <w:p w14:paraId="0A36B955" w14:textId="77777777" w:rsidR="0005747B" w:rsidRPr="000F7C6D" w:rsidRDefault="0005747B" w:rsidP="009A1C21">
      <w:pPr>
        <w:pStyle w:val="a3"/>
        <w:widowControl/>
        <w:ind w:left="0"/>
        <w:rPr>
          <w:lang w:val="da-DK"/>
        </w:rPr>
      </w:pPr>
    </w:p>
    <w:p w14:paraId="7070BA7B" w14:textId="77777777" w:rsidR="00864D76" w:rsidRPr="000F7C6D" w:rsidRDefault="00E92FFF" w:rsidP="009A1C21">
      <w:pPr>
        <w:pStyle w:val="a3"/>
        <w:widowControl/>
        <w:ind w:left="0"/>
        <w:rPr>
          <w:lang w:val="da-DK"/>
        </w:rPr>
      </w:pPr>
      <w:r w:rsidRPr="000F7C6D">
        <w:rPr>
          <w:lang w:val="da-DK"/>
        </w:rPr>
        <w:t>Farmakoterapeutisk klassifikation: Immunsupprimerende midler, interleukinhæmmere, ATC-kode: L04AC07</w:t>
      </w:r>
    </w:p>
    <w:p w14:paraId="2324F160" w14:textId="77777777" w:rsidR="00AB214B" w:rsidRPr="000F7C6D" w:rsidRDefault="00AB214B" w:rsidP="009A1C21">
      <w:pPr>
        <w:pStyle w:val="a3"/>
        <w:widowControl/>
        <w:ind w:left="0"/>
        <w:rPr>
          <w:lang w:val="da-DK"/>
        </w:rPr>
      </w:pPr>
    </w:p>
    <w:p w14:paraId="08C71F49" w14:textId="0D1A79AB" w:rsidR="00AB214B" w:rsidRPr="000F7C6D" w:rsidRDefault="00AB214B" w:rsidP="009A1C21">
      <w:pPr>
        <w:pStyle w:val="a3"/>
        <w:widowControl/>
        <w:ind w:left="0"/>
        <w:rPr>
          <w:lang w:val="da-DK"/>
        </w:rPr>
      </w:pPr>
      <w:r w:rsidRPr="000F7C6D">
        <w:rPr>
          <w:lang w:val="da-DK"/>
        </w:rPr>
        <w:t>Avtozma er et biosimilært lægemiddel. Yderligere oplysninger findes på Det Europæiske Lægemiddelagenturs hjemmeside</w:t>
      </w:r>
      <w:r w:rsidRPr="000F7C6D">
        <w:rPr>
          <w:b/>
          <w:lang w:val="da-DK"/>
        </w:rPr>
        <w:t xml:space="preserve"> </w:t>
      </w:r>
      <w:hyperlink r:id="rId17" w:history="1">
        <w:r w:rsidRPr="000F7C6D">
          <w:rPr>
            <w:rStyle w:val="aa"/>
            <w:lang w:val="da-DK"/>
          </w:rPr>
          <w:t>https://www.ema.europa.eu</w:t>
        </w:r>
      </w:hyperlink>
      <w:r w:rsidRPr="000F7C6D">
        <w:rPr>
          <w:color w:val="0000FF"/>
          <w:lang w:val="da-DK"/>
        </w:rPr>
        <w:t>.</w:t>
      </w:r>
    </w:p>
    <w:p w14:paraId="2FAF0143" w14:textId="77777777" w:rsidR="00864D76" w:rsidRPr="000F7C6D" w:rsidRDefault="00864D76" w:rsidP="009A1C21">
      <w:pPr>
        <w:pStyle w:val="a3"/>
        <w:widowControl/>
        <w:ind w:left="0"/>
        <w:rPr>
          <w:lang w:val="da-DK"/>
        </w:rPr>
      </w:pPr>
    </w:p>
    <w:p w14:paraId="67D0357D" w14:textId="77777777" w:rsidR="00864D76" w:rsidRPr="000F7C6D" w:rsidRDefault="00E92FFF" w:rsidP="009A1C21">
      <w:pPr>
        <w:pStyle w:val="a3"/>
        <w:widowControl/>
        <w:ind w:left="0"/>
        <w:rPr>
          <w:lang w:val="da-DK"/>
        </w:rPr>
      </w:pPr>
      <w:r w:rsidRPr="000F7C6D">
        <w:rPr>
          <w:u w:val="single"/>
          <w:lang w:val="da-DK"/>
        </w:rPr>
        <w:t>Virkningsmekanisme</w:t>
      </w:r>
    </w:p>
    <w:p w14:paraId="39A0E78F" w14:textId="77777777" w:rsidR="00864D76" w:rsidRPr="000F7C6D" w:rsidRDefault="00E92FFF" w:rsidP="009A1C21">
      <w:pPr>
        <w:pStyle w:val="a3"/>
        <w:widowControl/>
        <w:ind w:left="0"/>
        <w:rPr>
          <w:lang w:val="da-DK"/>
        </w:rPr>
      </w:pPr>
      <w:r w:rsidRPr="000F7C6D">
        <w:rPr>
          <w:lang w:val="da-DK"/>
        </w:rPr>
        <w:t>Tocilizumab bindes specifikt til både opløselige og membranbundne IL-6 receptorer (sIL-6R og mIL- 6R). Det er vist, at tocilizumab hæmmer sIL-6R og mIL-6R-medieret signalering. IL-6 er et pleiotropisk pro-inflammatorisk cytokin, som dannes af forskellige celletyper, herunder T- og B-celler, monocytter og fibroblaster. IL-6 er involveret i diverse fysiologiske processer som f.eks. T- celleaktivering, induktion af immunoglobulinsekretion, induktion af hepatisk akutfaseproteinsyntese og stimulation af hæmopoiese. IL-6 har været involveret i patogenesen af sygdomme, såsom inflammatoriske sygdomme, osteoporose og neoplasier.</w:t>
      </w:r>
    </w:p>
    <w:p w14:paraId="6CE0290C" w14:textId="77777777" w:rsidR="0005747B" w:rsidRPr="000F7C6D" w:rsidRDefault="0005747B" w:rsidP="009A1C21">
      <w:pPr>
        <w:pStyle w:val="a3"/>
        <w:widowControl/>
        <w:ind w:left="0"/>
        <w:rPr>
          <w:u w:val="single"/>
          <w:lang w:val="da-DK"/>
        </w:rPr>
      </w:pPr>
    </w:p>
    <w:p w14:paraId="6E9391DD" w14:textId="77777777" w:rsidR="00864D76" w:rsidRPr="000F7C6D" w:rsidRDefault="00E92FFF" w:rsidP="009A1C21">
      <w:pPr>
        <w:pStyle w:val="a3"/>
        <w:widowControl/>
        <w:ind w:left="0"/>
        <w:rPr>
          <w:lang w:val="da-DK"/>
        </w:rPr>
      </w:pPr>
      <w:r w:rsidRPr="000F7C6D">
        <w:rPr>
          <w:u w:val="single"/>
          <w:lang w:val="da-DK"/>
        </w:rPr>
        <w:t>Farmakodynamisk virkning</w:t>
      </w:r>
    </w:p>
    <w:p w14:paraId="2E4FC9B1" w14:textId="363F44CE" w:rsidR="00864D76" w:rsidRPr="000F7C6D" w:rsidRDefault="00E92FFF" w:rsidP="009A1C21">
      <w:pPr>
        <w:pStyle w:val="a3"/>
        <w:widowControl/>
        <w:ind w:left="0"/>
        <w:rPr>
          <w:lang w:val="da-DK"/>
        </w:rPr>
      </w:pPr>
      <w:r w:rsidRPr="000F7C6D">
        <w:rPr>
          <w:lang w:val="da-DK"/>
        </w:rPr>
        <w:t xml:space="preserve">I kliniske studier med </w:t>
      </w:r>
      <w:r w:rsidR="00AB214B" w:rsidRPr="000F7C6D">
        <w:rPr>
          <w:lang w:val="da-DK"/>
        </w:rPr>
        <w:t>tocilizumab</w:t>
      </w:r>
      <w:r w:rsidRPr="000F7C6D">
        <w:rPr>
          <w:lang w:val="da-DK"/>
        </w:rPr>
        <w:t xml:space="preserve"> er der set et hurtigt fald i CRP, erytrocyt-sedimentationsreaktionen (ESR), serumamyloid A (SAA) og fibrinogen. I overensstemmelse med virkningen på akut fase reaktanter var behandlingen med </w:t>
      </w:r>
      <w:r w:rsidR="00AB214B" w:rsidRPr="000F7C6D">
        <w:rPr>
          <w:lang w:val="da-DK"/>
        </w:rPr>
        <w:t>tocilizumab</w:t>
      </w:r>
      <w:r w:rsidRPr="000F7C6D">
        <w:rPr>
          <w:lang w:val="da-DK"/>
        </w:rPr>
        <w:t xml:space="preserve"> ledsaget af et fald i trombocyttallet inden for referenceintervallet. Der blev set stigninger i hæmoglobinkoncentrationen, fordi </w:t>
      </w:r>
      <w:r w:rsidR="00AB214B" w:rsidRPr="000F7C6D">
        <w:rPr>
          <w:lang w:val="da-DK"/>
        </w:rPr>
        <w:t>tocilizumab</w:t>
      </w:r>
      <w:r w:rsidRPr="000F7C6D">
        <w:rPr>
          <w:lang w:val="da-DK"/>
        </w:rPr>
        <w:t xml:space="preserve"> nedsatte den af IL-6 medierede virkning på hepcidinproduktionen, hvorved tilgængeligheden af jern blev øget. Der blev allerede i uge 2 set fald i CRP-koncentrationerne indenfor referenceintervallet hos de patienter, som blev behandlet med </w:t>
      </w:r>
      <w:r w:rsidR="00AB214B" w:rsidRPr="000F7C6D">
        <w:rPr>
          <w:lang w:val="da-DK"/>
        </w:rPr>
        <w:t>tocilizumab</w:t>
      </w:r>
      <w:r w:rsidRPr="000F7C6D">
        <w:rPr>
          <w:lang w:val="da-DK"/>
        </w:rPr>
        <w:t>. Reduktionen var vedvarende under behandlingen.</w:t>
      </w:r>
    </w:p>
    <w:p w14:paraId="45F94F43" w14:textId="77777777" w:rsidR="00864D76" w:rsidRPr="000F7C6D" w:rsidRDefault="00864D76" w:rsidP="009A1C21">
      <w:pPr>
        <w:pStyle w:val="a3"/>
        <w:widowControl/>
        <w:ind w:left="0"/>
        <w:rPr>
          <w:lang w:val="da-DK"/>
        </w:rPr>
      </w:pPr>
    </w:p>
    <w:p w14:paraId="08628D84" w14:textId="343F6C74" w:rsidR="00864D76" w:rsidRPr="000F7C6D" w:rsidRDefault="00E92FFF" w:rsidP="009A1C21">
      <w:pPr>
        <w:pStyle w:val="a3"/>
        <w:widowControl/>
        <w:ind w:left="0"/>
        <w:rPr>
          <w:lang w:val="da-DK"/>
        </w:rPr>
      </w:pPr>
      <w:r w:rsidRPr="000F7C6D">
        <w:rPr>
          <w:color w:val="1B1B1B"/>
          <w:lang w:val="da-DK"/>
        </w:rPr>
        <w:t>I GCA-studiet WA28119 blev der observeret samme hurtige fald i CRP og ESR sammen med lette stigninger i middelcelle hæmoglobinkoncentrationen (MCHC).</w:t>
      </w:r>
      <w:r w:rsidRPr="000F7C6D">
        <w:rPr>
          <w:lang w:val="da-DK"/>
        </w:rPr>
        <w:t xml:space="preserve">Hos raske forsøgspersoner, som fik </w:t>
      </w:r>
      <w:r w:rsidR="00AB214B" w:rsidRPr="000F7C6D">
        <w:rPr>
          <w:lang w:val="da-DK"/>
        </w:rPr>
        <w:t>tocilizumab</w:t>
      </w:r>
      <w:r w:rsidRPr="000F7C6D">
        <w:rPr>
          <w:lang w:val="da-DK"/>
        </w:rPr>
        <w:t xml:space="preserve"> i doser fra 2 til 28 mg/kg intravenøst og 81 til 162 mg subkutant, faldt det absolutte neutrofilocyttal til det laveste niveau 2-5 dage efter administrationen. Neutrofilocyttallet steg derefter til </w:t>
      </w:r>
      <w:r w:rsidRPr="000F7C6D">
        <w:rPr>
          <w:i/>
          <w:lang w:val="da-DK"/>
        </w:rPr>
        <w:t xml:space="preserve">baselineværdier </w:t>
      </w:r>
      <w:r w:rsidRPr="000F7C6D">
        <w:rPr>
          <w:lang w:val="da-DK"/>
        </w:rPr>
        <w:t>på en dosisafhængig måde.</w:t>
      </w:r>
    </w:p>
    <w:p w14:paraId="47DBC211" w14:textId="77777777" w:rsidR="0005747B" w:rsidRPr="000F7C6D" w:rsidRDefault="0005747B" w:rsidP="009A1C21">
      <w:pPr>
        <w:pStyle w:val="a3"/>
        <w:widowControl/>
        <w:ind w:left="0"/>
        <w:rPr>
          <w:lang w:val="da-DK"/>
        </w:rPr>
      </w:pPr>
    </w:p>
    <w:p w14:paraId="54B0DA18" w14:textId="00305AE9" w:rsidR="00864D76" w:rsidRPr="000F7C6D" w:rsidRDefault="00E92FFF" w:rsidP="009A1C21">
      <w:pPr>
        <w:pStyle w:val="a3"/>
        <w:widowControl/>
        <w:ind w:left="0"/>
        <w:rPr>
          <w:lang w:val="da-DK"/>
        </w:rPr>
      </w:pPr>
      <w:r w:rsidRPr="000F7C6D">
        <w:rPr>
          <w:lang w:val="da-DK"/>
        </w:rPr>
        <w:t xml:space="preserve">Patienterne udviste et lignende fald i det absolutte neutrofilocyttal efter administration af </w:t>
      </w:r>
      <w:r w:rsidR="00AB214B" w:rsidRPr="000F7C6D">
        <w:rPr>
          <w:lang w:val="da-DK"/>
        </w:rPr>
        <w:t>tocilizumab</w:t>
      </w:r>
      <w:r w:rsidRPr="000F7C6D">
        <w:rPr>
          <w:lang w:val="da-DK"/>
        </w:rPr>
        <w:t xml:space="preserve"> som raske forsøgspersoner (se pkt. 4.8).</w:t>
      </w:r>
    </w:p>
    <w:p w14:paraId="1FABB558" w14:textId="77777777" w:rsidR="0005747B" w:rsidRPr="000F7C6D" w:rsidRDefault="0005747B" w:rsidP="009A1C21">
      <w:pPr>
        <w:pStyle w:val="a3"/>
        <w:widowControl/>
        <w:ind w:left="0"/>
        <w:rPr>
          <w:u w:val="single"/>
          <w:lang w:val="da-DK"/>
        </w:rPr>
      </w:pPr>
    </w:p>
    <w:p w14:paraId="1958B6A8" w14:textId="77777777" w:rsidR="0005747B" w:rsidRPr="000F7C6D" w:rsidRDefault="00E92FFF" w:rsidP="009A1C21">
      <w:pPr>
        <w:pStyle w:val="a3"/>
        <w:widowControl/>
        <w:ind w:left="0"/>
        <w:rPr>
          <w:lang w:val="da-DK"/>
        </w:rPr>
      </w:pPr>
      <w:r w:rsidRPr="000F7C6D">
        <w:rPr>
          <w:u w:val="single"/>
          <w:lang w:val="da-DK"/>
        </w:rPr>
        <w:t>Reumatoid artrit</w:t>
      </w:r>
    </w:p>
    <w:p w14:paraId="7B63FBA8" w14:textId="77777777" w:rsidR="0005747B" w:rsidRPr="000F7C6D" w:rsidRDefault="00E92FFF" w:rsidP="009A1C21">
      <w:pPr>
        <w:pStyle w:val="a3"/>
        <w:widowControl/>
        <w:ind w:left="0"/>
        <w:rPr>
          <w:lang w:val="da-DK"/>
        </w:rPr>
      </w:pPr>
      <w:r w:rsidRPr="000F7C6D">
        <w:rPr>
          <w:u w:val="single"/>
          <w:lang w:val="da-DK"/>
        </w:rPr>
        <w:t>Subkutan anvendelse</w:t>
      </w:r>
    </w:p>
    <w:p w14:paraId="45BA57D0" w14:textId="77777777" w:rsidR="00864D76" w:rsidRPr="000F7C6D" w:rsidRDefault="00E92FFF" w:rsidP="009A1C21">
      <w:pPr>
        <w:pStyle w:val="a3"/>
        <w:widowControl/>
        <w:ind w:left="0"/>
        <w:rPr>
          <w:lang w:val="da-DK"/>
        </w:rPr>
      </w:pPr>
      <w:r w:rsidRPr="000F7C6D">
        <w:rPr>
          <w:u w:val="single"/>
          <w:lang w:val="da-DK"/>
        </w:rPr>
        <w:t>Klinisk virkning</w:t>
      </w:r>
    </w:p>
    <w:p w14:paraId="18C7A31A" w14:textId="5A1C5C08" w:rsidR="00864D76" w:rsidRPr="000F7C6D" w:rsidRDefault="00E92FFF" w:rsidP="009A1C21">
      <w:pPr>
        <w:pStyle w:val="a3"/>
        <w:widowControl/>
        <w:ind w:left="0"/>
        <w:rPr>
          <w:lang w:val="da-DK"/>
        </w:rPr>
      </w:pPr>
      <w:r w:rsidRPr="000F7C6D">
        <w:rPr>
          <w:lang w:val="da-DK"/>
        </w:rPr>
        <w:t xml:space="preserve">Effekt af subkutant administreret </w:t>
      </w:r>
      <w:r w:rsidR="00AB214B" w:rsidRPr="000F7C6D">
        <w:rPr>
          <w:lang w:val="da-DK"/>
        </w:rPr>
        <w:t>tocilizumab</w:t>
      </w:r>
      <w:r w:rsidRPr="000F7C6D">
        <w:rPr>
          <w:lang w:val="da-DK"/>
        </w:rPr>
        <w:t xml:space="preserve"> med hensyn til lindring af symptomer på RA og radiografisk respons, blev undersøgt i to randomiserede, dobbeltblindede, kontrollerede multicenter- </w:t>
      </w:r>
      <w:r w:rsidRPr="000F7C6D">
        <w:rPr>
          <w:lang w:val="da-DK"/>
        </w:rPr>
        <w:lastRenderedPageBreak/>
        <w:t xml:space="preserve">studier. I studie I (SC-I) skulle patienterne være &gt;18 år og have moderat til svær aktiv RA diagnosticeret i overensstemmelse med ACR-kriterier og med mindst 4 ømme og 4 hævede led ved </w:t>
      </w:r>
      <w:r w:rsidRPr="000F7C6D">
        <w:rPr>
          <w:i/>
          <w:lang w:val="da-DK"/>
        </w:rPr>
        <w:t xml:space="preserve">baseline. </w:t>
      </w:r>
      <w:r w:rsidRPr="000F7C6D">
        <w:rPr>
          <w:lang w:val="da-DK"/>
        </w:rPr>
        <w:t xml:space="preserve">Alle patienter fik non-biologiske DMARDs. I studie II (SC-II) skulle patienterne være &gt;18 år med moderat til svær aktiv RA diagnosticeret i overensstemmelse med ACR-kriterierne og have mindst 8 ømme og 6 hævede led ved </w:t>
      </w:r>
      <w:r w:rsidRPr="000F7C6D">
        <w:rPr>
          <w:i/>
          <w:lang w:val="da-DK"/>
        </w:rPr>
        <w:t>baseline</w:t>
      </w:r>
      <w:r w:rsidRPr="000F7C6D">
        <w:rPr>
          <w:lang w:val="da-DK"/>
        </w:rPr>
        <w:t>.</w:t>
      </w:r>
    </w:p>
    <w:p w14:paraId="3DC8DC6F" w14:textId="77777777" w:rsidR="0005747B" w:rsidRPr="000F7C6D" w:rsidRDefault="0005747B" w:rsidP="009A1C21">
      <w:pPr>
        <w:pStyle w:val="a3"/>
        <w:widowControl/>
        <w:ind w:left="0"/>
        <w:rPr>
          <w:lang w:val="da-DK"/>
        </w:rPr>
      </w:pPr>
    </w:p>
    <w:p w14:paraId="5DBD6CCF" w14:textId="77777777" w:rsidR="00864D76" w:rsidRPr="000F7C6D" w:rsidRDefault="00E92FFF" w:rsidP="009A1C21">
      <w:pPr>
        <w:pStyle w:val="a3"/>
        <w:widowControl/>
        <w:ind w:left="0"/>
        <w:rPr>
          <w:lang w:val="da-DK"/>
        </w:rPr>
      </w:pPr>
      <w:r w:rsidRPr="000F7C6D">
        <w:rPr>
          <w:lang w:val="da-DK"/>
        </w:rPr>
        <w:t>Skift fra intravenøs indgift på 8 mg/kg hver 4 uge til subkutan indgift på 162 mg en gang ugentlig vil ændre eksponereringen hos patienten. Omfanget varierer afhængig af patientens vægt (øget hos lette patienter og formindsket hos tunge patienter) men den kliniske effekt er i overenstemmelse med den som er observeret hos patienter, som i intravenøs behandling.</w:t>
      </w:r>
    </w:p>
    <w:p w14:paraId="47041CE9" w14:textId="77777777" w:rsidR="00864D76" w:rsidRPr="000F7C6D" w:rsidRDefault="00864D76" w:rsidP="009A1C21">
      <w:pPr>
        <w:pStyle w:val="a3"/>
        <w:widowControl/>
        <w:ind w:left="0"/>
        <w:rPr>
          <w:lang w:val="da-DK"/>
        </w:rPr>
      </w:pPr>
    </w:p>
    <w:p w14:paraId="03D5FD13" w14:textId="77777777" w:rsidR="00864D76" w:rsidRPr="000F7C6D" w:rsidRDefault="00E92FFF" w:rsidP="003B39A0">
      <w:pPr>
        <w:pStyle w:val="a3"/>
        <w:keepNext/>
        <w:keepLines/>
        <w:widowControl/>
        <w:ind w:left="0"/>
        <w:rPr>
          <w:lang w:val="da-DK"/>
        </w:rPr>
      </w:pPr>
      <w:r w:rsidRPr="000F7C6D">
        <w:rPr>
          <w:u w:val="single"/>
          <w:lang w:val="da-DK"/>
        </w:rPr>
        <w:t>Klinisk respons</w:t>
      </w:r>
    </w:p>
    <w:p w14:paraId="435A80FE" w14:textId="5D132B37" w:rsidR="00864D76" w:rsidRPr="000F7C6D" w:rsidRDefault="00E92FFF" w:rsidP="00C35214">
      <w:pPr>
        <w:pStyle w:val="a3"/>
        <w:widowControl/>
        <w:ind w:left="0"/>
        <w:rPr>
          <w:lang w:val="da-DK"/>
        </w:rPr>
      </w:pPr>
      <w:r w:rsidRPr="000F7C6D">
        <w:rPr>
          <w:lang w:val="da-DK"/>
        </w:rPr>
        <w:t xml:space="preserve">SC-I-studiet undersøgte patienter med moderat til svær aktiv RA, som havde utilstrækkeligt klinisk respons på deres eksisterende reumatologiske behandling, inklusive én eller flere DMARDs og hvor omkring. 20% havde utilstrækkeligt respons på mindst én TNF-hæmmer. I SC-I-studiet blev 1262 patienter randomiseret 1:1 til subkutan </w:t>
      </w:r>
      <w:r w:rsidR="00AB214B" w:rsidRPr="000F7C6D">
        <w:rPr>
          <w:lang w:val="da-DK"/>
        </w:rPr>
        <w:t>tocilizumab</w:t>
      </w:r>
      <w:r w:rsidRPr="000F7C6D">
        <w:rPr>
          <w:lang w:val="da-DK"/>
        </w:rPr>
        <w:t xml:space="preserve">, 162 mg ugentligt eller intravenøs </w:t>
      </w:r>
      <w:r w:rsidR="00AB214B" w:rsidRPr="000F7C6D">
        <w:rPr>
          <w:lang w:val="da-DK"/>
        </w:rPr>
        <w:t>tocilizumab</w:t>
      </w:r>
      <w:r w:rsidRPr="000F7C6D">
        <w:rPr>
          <w:lang w:val="da-DK"/>
        </w:rPr>
        <w:t>,</w:t>
      </w:r>
      <w:r w:rsidR="00C35214" w:rsidRPr="000F7C6D">
        <w:rPr>
          <w:lang w:val="da-DK"/>
        </w:rPr>
        <w:t xml:space="preserve"> </w:t>
      </w:r>
      <w:r w:rsidRPr="000F7C6D">
        <w:rPr>
          <w:lang w:val="da-DK"/>
        </w:rPr>
        <w:t>8 mg/kg hver 4. uge i kombination med non-biologisk(e) DMARDs.</w:t>
      </w:r>
    </w:p>
    <w:p w14:paraId="021367DE" w14:textId="57490475" w:rsidR="009A1C21" w:rsidRPr="000F7C6D" w:rsidRDefault="009A1C21" w:rsidP="009A1C21">
      <w:pPr>
        <w:pStyle w:val="a3"/>
        <w:widowControl/>
        <w:ind w:left="0"/>
        <w:rPr>
          <w:lang w:val="da-DK"/>
        </w:rPr>
      </w:pPr>
    </w:p>
    <w:p w14:paraId="3D847016" w14:textId="77777777" w:rsidR="00864D76" w:rsidRPr="000F7C6D" w:rsidRDefault="00E92FFF" w:rsidP="00FB355E">
      <w:pPr>
        <w:pStyle w:val="a3"/>
        <w:widowControl/>
        <w:ind w:left="0"/>
        <w:rPr>
          <w:lang w:val="da-DK"/>
        </w:rPr>
      </w:pPr>
      <w:r w:rsidRPr="000F7C6D">
        <w:rPr>
          <w:lang w:val="da-DK"/>
        </w:rPr>
        <w:t>Det primære endpunkt i studiet var forskellen i andelen af patienter, der oplevede ACR20-respons ved uge 24. Resultater fra SC-I-studiet vise i tabel 2.</w:t>
      </w:r>
    </w:p>
    <w:p w14:paraId="1CCCDDEE" w14:textId="77777777" w:rsidR="00864D76" w:rsidRPr="000F7C6D" w:rsidRDefault="00864D76" w:rsidP="00FB355E">
      <w:pPr>
        <w:pStyle w:val="a3"/>
        <w:widowControl/>
        <w:ind w:left="0"/>
        <w:rPr>
          <w:lang w:val="da-DK"/>
        </w:rPr>
      </w:pPr>
    </w:p>
    <w:p w14:paraId="7A6AA715" w14:textId="77777777" w:rsidR="00864D76" w:rsidRPr="000F7C6D" w:rsidRDefault="00E92FFF" w:rsidP="00AA2BCB">
      <w:pPr>
        <w:widowControl/>
        <w:ind w:left="1134" w:hanging="1134"/>
        <w:rPr>
          <w:i/>
          <w:lang w:val="da-DK"/>
        </w:rPr>
      </w:pPr>
      <w:r w:rsidRPr="000F7C6D">
        <w:rPr>
          <w:i/>
          <w:lang w:val="da-DK"/>
        </w:rPr>
        <w:t>Tabel 2.</w:t>
      </w:r>
      <w:r w:rsidR="00AA2BCB" w:rsidRPr="000F7C6D">
        <w:rPr>
          <w:i/>
          <w:lang w:val="da-DK"/>
        </w:rPr>
        <w:tab/>
      </w:r>
      <w:r w:rsidRPr="000F7C6D">
        <w:rPr>
          <w:i/>
          <w:lang w:val="da-DK"/>
        </w:rPr>
        <w:t>ACR-responsrater i studie SC-1 ved uge 24 (% patienter)</w:t>
      </w:r>
    </w:p>
    <w:p w14:paraId="6898D699" w14:textId="77777777" w:rsidR="00864D76" w:rsidRPr="000F7C6D" w:rsidRDefault="00864D76" w:rsidP="00FB355E">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3260"/>
        <w:gridCol w:w="3260"/>
      </w:tblGrid>
      <w:tr w:rsidR="00864D76" w:rsidRPr="000F7C6D" w14:paraId="6B169EB1" w14:textId="77777777" w:rsidTr="00233F70">
        <w:trPr>
          <w:cantSplit/>
          <w:trHeight w:val="251"/>
          <w:tblHeader/>
        </w:trPr>
        <w:tc>
          <w:tcPr>
            <w:tcW w:w="9077" w:type="dxa"/>
            <w:gridSpan w:val="3"/>
          </w:tcPr>
          <w:p w14:paraId="4A6DA318" w14:textId="77777777" w:rsidR="00864D76" w:rsidRPr="000F7C6D" w:rsidRDefault="00E92FFF" w:rsidP="00E92FFF">
            <w:pPr>
              <w:pStyle w:val="TableParagraph"/>
              <w:widowControl/>
              <w:ind w:left="1223"/>
              <w:jc w:val="center"/>
              <w:rPr>
                <w:b/>
                <w:lang w:val="da-DK"/>
              </w:rPr>
            </w:pPr>
            <w:r w:rsidRPr="000F7C6D">
              <w:rPr>
                <w:b/>
                <w:lang w:val="da-DK"/>
              </w:rPr>
              <w:t>SC-I</w:t>
            </w:r>
            <w:r w:rsidRPr="000F7C6D">
              <w:rPr>
                <w:b/>
                <w:vertAlign w:val="superscript"/>
                <w:lang w:val="da-DK"/>
              </w:rPr>
              <w:t>a</w:t>
            </w:r>
          </w:p>
        </w:tc>
      </w:tr>
      <w:tr w:rsidR="00864D76" w:rsidRPr="000F7C6D" w14:paraId="65F8C82E" w14:textId="77777777" w:rsidTr="00233F70">
        <w:trPr>
          <w:cantSplit/>
          <w:trHeight w:val="760"/>
          <w:tblHeader/>
        </w:trPr>
        <w:tc>
          <w:tcPr>
            <w:tcW w:w="2557" w:type="dxa"/>
          </w:tcPr>
          <w:p w14:paraId="5DD2D75F" w14:textId="77777777" w:rsidR="00864D76" w:rsidRPr="000F7C6D" w:rsidRDefault="00864D76" w:rsidP="00E92FFF">
            <w:pPr>
              <w:pStyle w:val="TableParagraph"/>
              <w:widowControl/>
              <w:rPr>
                <w:lang w:val="da-DK"/>
              </w:rPr>
            </w:pPr>
          </w:p>
        </w:tc>
        <w:tc>
          <w:tcPr>
            <w:tcW w:w="3260" w:type="dxa"/>
          </w:tcPr>
          <w:p w14:paraId="7C9D4714" w14:textId="77777777" w:rsidR="00864D76" w:rsidRPr="000F7C6D" w:rsidRDefault="00E92FFF" w:rsidP="00E92FFF">
            <w:pPr>
              <w:pStyle w:val="TableParagraph"/>
              <w:widowControl/>
              <w:ind w:left="15"/>
              <w:jc w:val="center"/>
              <w:rPr>
                <w:lang w:val="da-DK"/>
              </w:rPr>
            </w:pPr>
            <w:r w:rsidRPr="000F7C6D">
              <w:rPr>
                <w:lang w:val="da-DK"/>
              </w:rPr>
              <w:t>Tocilizumab SC 162 mg ugentligt + DMARD</w:t>
            </w:r>
          </w:p>
          <w:p w14:paraId="38BCB5DD" w14:textId="77777777" w:rsidR="00864D76" w:rsidRPr="000F7C6D" w:rsidRDefault="00E92FFF" w:rsidP="00E92FFF">
            <w:pPr>
              <w:pStyle w:val="TableParagraph"/>
              <w:widowControl/>
              <w:ind w:left="15" w:right="4"/>
              <w:jc w:val="center"/>
              <w:rPr>
                <w:lang w:val="da-DK"/>
              </w:rPr>
            </w:pPr>
            <w:r w:rsidRPr="000F7C6D">
              <w:rPr>
                <w:lang w:val="da-DK"/>
              </w:rPr>
              <w:t>N = 558</w:t>
            </w:r>
          </w:p>
        </w:tc>
        <w:tc>
          <w:tcPr>
            <w:tcW w:w="3260" w:type="dxa"/>
          </w:tcPr>
          <w:p w14:paraId="3A99B2D5" w14:textId="77777777" w:rsidR="00864D76" w:rsidRPr="00E037AA" w:rsidRDefault="00E92FFF" w:rsidP="00E92FFF">
            <w:pPr>
              <w:pStyle w:val="TableParagraph"/>
              <w:widowControl/>
              <w:ind w:left="12"/>
              <w:jc w:val="center"/>
            </w:pPr>
            <w:r w:rsidRPr="00E037AA">
              <w:t>Tocilizumab IV 8 mg/kg</w:t>
            </w:r>
          </w:p>
          <w:p w14:paraId="356E5D29" w14:textId="77777777" w:rsidR="00864D76" w:rsidRPr="00E037AA" w:rsidRDefault="00E92FFF" w:rsidP="00E92FFF">
            <w:pPr>
              <w:pStyle w:val="TableParagraph"/>
              <w:widowControl/>
              <w:ind w:left="1108" w:right="1092"/>
              <w:jc w:val="center"/>
            </w:pPr>
            <w:r w:rsidRPr="00E037AA">
              <w:t>+DMARD N = 537</w:t>
            </w:r>
          </w:p>
        </w:tc>
      </w:tr>
      <w:tr w:rsidR="00864D76" w:rsidRPr="000F7C6D" w14:paraId="16110F66" w14:textId="77777777" w:rsidTr="00233F70">
        <w:trPr>
          <w:cantSplit/>
          <w:trHeight w:val="251"/>
          <w:tblHeader/>
        </w:trPr>
        <w:tc>
          <w:tcPr>
            <w:tcW w:w="2557" w:type="dxa"/>
          </w:tcPr>
          <w:p w14:paraId="14248832" w14:textId="77777777" w:rsidR="00864D76" w:rsidRPr="000F7C6D" w:rsidRDefault="00E92FFF" w:rsidP="00E92FFF">
            <w:pPr>
              <w:pStyle w:val="TableParagraph"/>
              <w:widowControl/>
              <w:ind w:left="107"/>
              <w:rPr>
                <w:lang w:val="da-DK"/>
              </w:rPr>
            </w:pPr>
            <w:r w:rsidRPr="000F7C6D">
              <w:rPr>
                <w:lang w:val="da-DK"/>
              </w:rPr>
              <w:t>ACR20 uge 24</w:t>
            </w:r>
          </w:p>
        </w:tc>
        <w:tc>
          <w:tcPr>
            <w:tcW w:w="3260" w:type="dxa"/>
          </w:tcPr>
          <w:p w14:paraId="5889A6D3" w14:textId="77777777" w:rsidR="00864D76" w:rsidRPr="000F7C6D" w:rsidRDefault="00E92FFF" w:rsidP="00E92FFF">
            <w:pPr>
              <w:pStyle w:val="TableParagraph"/>
              <w:widowControl/>
              <w:ind w:left="15" w:right="3"/>
              <w:jc w:val="center"/>
              <w:rPr>
                <w:lang w:val="da-DK"/>
              </w:rPr>
            </w:pPr>
            <w:r w:rsidRPr="000F7C6D">
              <w:rPr>
                <w:lang w:val="da-DK"/>
              </w:rPr>
              <w:t>69,4 %</w:t>
            </w:r>
          </w:p>
        </w:tc>
        <w:tc>
          <w:tcPr>
            <w:tcW w:w="3260" w:type="dxa"/>
          </w:tcPr>
          <w:p w14:paraId="33D1E37D" w14:textId="77777777" w:rsidR="00864D76" w:rsidRPr="000F7C6D" w:rsidRDefault="00E92FFF" w:rsidP="00E92FFF">
            <w:pPr>
              <w:pStyle w:val="TableParagraph"/>
              <w:widowControl/>
              <w:ind w:left="1213" w:right="1202"/>
              <w:jc w:val="center"/>
              <w:rPr>
                <w:lang w:val="da-DK"/>
              </w:rPr>
            </w:pPr>
            <w:r w:rsidRPr="000F7C6D">
              <w:rPr>
                <w:lang w:val="da-DK"/>
              </w:rPr>
              <w:t>73,4 %</w:t>
            </w:r>
          </w:p>
        </w:tc>
      </w:tr>
      <w:tr w:rsidR="00864D76" w:rsidRPr="000F7C6D" w14:paraId="3959A15E" w14:textId="77777777" w:rsidTr="00233F70">
        <w:trPr>
          <w:cantSplit/>
          <w:trHeight w:val="505"/>
          <w:tblHeader/>
        </w:trPr>
        <w:tc>
          <w:tcPr>
            <w:tcW w:w="2557" w:type="dxa"/>
          </w:tcPr>
          <w:p w14:paraId="27887F7E" w14:textId="77777777" w:rsidR="00864D76" w:rsidRPr="000F7C6D" w:rsidRDefault="00E92FFF" w:rsidP="00651CC8">
            <w:pPr>
              <w:pStyle w:val="TableParagraph"/>
              <w:widowControl/>
              <w:ind w:left="107"/>
              <w:rPr>
                <w:lang w:val="da-DK"/>
              </w:rPr>
            </w:pPr>
            <w:r w:rsidRPr="000F7C6D">
              <w:rPr>
                <w:lang w:val="da-DK"/>
              </w:rPr>
              <w:t>Vægtet forskel (95%</w:t>
            </w:r>
            <w:r w:rsidR="00651CC8" w:rsidRPr="000F7C6D">
              <w:rPr>
                <w:lang w:val="da-DK"/>
              </w:rPr>
              <w:t xml:space="preserve"> </w:t>
            </w:r>
            <w:r w:rsidRPr="000F7C6D">
              <w:rPr>
                <w:lang w:val="da-DK"/>
              </w:rPr>
              <w:t>konfidensinterval)</w:t>
            </w:r>
          </w:p>
        </w:tc>
        <w:tc>
          <w:tcPr>
            <w:tcW w:w="6520" w:type="dxa"/>
            <w:gridSpan w:val="2"/>
          </w:tcPr>
          <w:p w14:paraId="3A8FCA88" w14:textId="77777777" w:rsidR="00864D76" w:rsidRPr="000F7C6D" w:rsidRDefault="00E92FFF" w:rsidP="00E92FFF">
            <w:pPr>
              <w:pStyle w:val="TableParagraph"/>
              <w:widowControl/>
              <w:ind w:left="10" w:right="2"/>
              <w:jc w:val="center"/>
              <w:rPr>
                <w:lang w:val="da-DK"/>
              </w:rPr>
            </w:pPr>
            <w:r w:rsidRPr="000F7C6D">
              <w:rPr>
                <w:lang w:val="da-DK"/>
              </w:rPr>
              <w:t>-4,0 (-9,2; 1,2)</w:t>
            </w:r>
          </w:p>
        </w:tc>
      </w:tr>
      <w:tr w:rsidR="00864D76" w:rsidRPr="000F7C6D" w14:paraId="1CB04D6E" w14:textId="77777777" w:rsidTr="00233F70">
        <w:trPr>
          <w:cantSplit/>
          <w:trHeight w:val="253"/>
          <w:tblHeader/>
        </w:trPr>
        <w:tc>
          <w:tcPr>
            <w:tcW w:w="2557" w:type="dxa"/>
          </w:tcPr>
          <w:p w14:paraId="3E906472" w14:textId="77777777" w:rsidR="00864D76" w:rsidRPr="000F7C6D" w:rsidRDefault="00E92FFF" w:rsidP="00E92FFF">
            <w:pPr>
              <w:pStyle w:val="TableParagraph"/>
              <w:widowControl/>
              <w:ind w:left="107"/>
              <w:rPr>
                <w:lang w:val="da-DK"/>
              </w:rPr>
            </w:pPr>
            <w:r w:rsidRPr="000F7C6D">
              <w:rPr>
                <w:lang w:val="da-DK"/>
              </w:rPr>
              <w:t>ACR50 uge 24</w:t>
            </w:r>
          </w:p>
        </w:tc>
        <w:tc>
          <w:tcPr>
            <w:tcW w:w="3260" w:type="dxa"/>
          </w:tcPr>
          <w:p w14:paraId="446A4653" w14:textId="77777777" w:rsidR="00864D76" w:rsidRPr="000F7C6D" w:rsidRDefault="00E92FFF" w:rsidP="00E92FFF">
            <w:pPr>
              <w:pStyle w:val="TableParagraph"/>
              <w:widowControl/>
              <w:ind w:left="15" w:right="4"/>
              <w:jc w:val="center"/>
              <w:rPr>
                <w:lang w:val="da-DK"/>
              </w:rPr>
            </w:pPr>
            <w:r w:rsidRPr="000F7C6D">
              <w:rPr>
                <w:lang w:val="da-DK"/>
              </w:rPr>
              <w:t>47,0 %</w:t>
            </w:r>
            <w:r w:rsidRPr="000F7C6D">
              <w:rPr>
                <w:vertAlign w:val="superscript"/>
                <w:lang w:val="da-DK"/>
              </w:rPr>
              <w:t>1</w:t>
            </w:r>
          </w:p>
        </w:tc>
        <w:tc>
          <w:tcPr>
            <w:tcW w:w="3260" w:type="dxa"/>
          </w:tcPr>
          <w:p w14:paraId="3C18C0FC" w14:textId="77777777" w:rsidR="00864D76" w:rsidRPr="000F7C6D" w:rsidRDefault="00E92FFF" w:rsidP="00E92FFF">
            <w:pPr>
              <w:pStyle w:val="TableParagraph"/>
              <w:widowControl/>
              <w:ind w:left="1213" w:right="1202"/>
              <w:jc w:val="center"/>
              <w:rPr>
                <w:lang w:val="da-DK"/>
              </w:rPr>
            </w:pPr>
            <w:r w:rsidRPr="000F7C6D">
              <w:rPr>
                <w:lang w:val="da-DK"/>
              </w:rPr>
              <w:t>48,6 %</w:t>
            </w:r>
          </w:p>
        </w:tc>
      </w:tr>
      <w:tr w:rsidR="00864D76" w:rsidRPr="000F7C6D" w14:paraId="0CAEAB59" w14:textId="77777777" w:rsidTr="00233F70">
        <w:trPr>
          <w:cantSplit/>
          <w:trHeight w:val="506"/>
          <w:tblHeader/>
        </w:trPr>
        <w:tc>
          <w:tcPr>
            <w:tcW w:w="2557" w:type="dxa"/>
          </w:tcPr>
          <w:p w14:paraId="32972C2F" w14:textId="77777777" w:rsidR="00864D76" w:rsidRPr="000F7C6D" w:rsidRDefault="00E92FFF" w:rsidP="00651CC8">
            <w:pPr>
              <w:pStyle w:val="TableParagraph"/>
              <w:widowControl/>
              <w:ind w:left="107"/>
              <w:rPr>
                <w:lang w:val="da-DK"/>
              </w:rPr>
            </w:pPr>
            <w:r w:rsidRPr="000F7C6D">
              <w:rPr>
                <w:lang w:val="da-DK"/>
              </w:rPr>
              <w:t>Vægtet forskel (95%</w:t>
            </w:r>
            <w:r w:rsidR="00651CC8" w:rsidRPr="000F7C6D">
              <w:rPr>
                <w:lang w:val="da-DK"/>
              </w:rPr>
              <w:t xml:space="preserve"> </w:t>
            </w:r>
            <w:r w:rsidRPr="000F7C6D">
              <w:rPr>
                <w:lang w:val="da-DK"/>
              </w:rPr>
              <w:t>konfidensinterval)</w:t>
            </w:r>
          </w:p>
        </w:tc>
        <w:tc>
          <w:tcPr>
            <w:tcW w:w="6520" w:type="dxa"/>
            <w:gridSpan w:val="2"/>
          </w:tcPr>
          <w:p w14:paraId="6C86DBE4" w14:textId="77777777" w:rsidR="00864D76" w:rsidRPr="000F7C6D" w:rsidRDefault="00E92FFF" w:rsidP="00E92FFF">
            <w:pPr>
              <w:pStyle w:val="TableParagraph"/>
              <w:widowControl/>
              <w:ind w:left="10"/>
              <w:jc w:val="center"/>
              <w:rPr>
                <w:lang w:val="da-DK"/>
              </w:rPr>
            </w:pPr>
            <w:r w:rsidRPr="000F7C6D">
              <w:rPr>
                <w:lang w:val="da-DK"/>
              </w:rPr>
              <w:t>-1,8 (-7,5;4,0)</w:t>
            </w:r>
          </w:p>
        </w:tc>
      </w:tr>
      <w:tr w:rsidR="00864D76" w:rsidRPr="000F7C6D" w14:paraId="3CFAD31C" w14:textId="77777777" w:rsidTr="00233F70">
        <w:trPr>
          <w:cantSplit/>
          <w:trHeight w:val="251"/>
          <w:tblHeader/>
        </w:trPr>
        <w:tc>
          <w:tcPr>
            <w:tcW w:w="2557" w:type="dxa"/>
          </w:tcPr>
          <w:p w14:paraId="23F03001" w14:textId="77777777" w:rsidR="00864D76" w:rsidRPr="000F7C6D" w:rsidRDefault="00E92FFF" w:rsidP="00E92FFF">
            <w:pPr>
              <w:pStyle w:val="TableParagraph"/>
              <w:widowControl/>
              <w:ind w:left="107"/>
              <w:rPr>
                <w:lang w:val="da-DK"/>
              </w:rPr>
            </w:pPr>
            <w:r w:rsidRPr="000F7C6D">
              <w:rPr>
                <w:lang w:val="da-DK"/>
              </w:rPr>
              <w:t>ACR70 uge 24</w:t>
            </w:r>
          </w:p>
        </w:tc>
        <w:tc>
          <w:tcPr>
            <w:tcW w:w="3260" w:type="dxa"/>
          </w:tcPr>
          <w:p w14:paraId="506E5275" w14:textId="77777777" w:rsidR="00864D76" w:rsidRPr="000F7C6D" w:rsidRDefault="00E92FFF" w:rsidP="00E92FFF">
            <w:pPr>
              <w:pStyle w:val="TableParagraph"/>
              <w:widowControl/>
              <w:ind w:left="15" w:right="3"/>
              <w:jc w:val="center"/>
              <w:rPr>
                <w:lang w:val="da-DK"/>
              </w:rPr>
            </w:pPr>
            <w:r w:rsidRPr="000F7C6D">
              <w:rPr>
                <w:lang w:val="da-DK"/>
              </w:rPr>
              <w:t>24,0 %</w:t>
            </w:r>
          </w:p>
        </w:tc>
        <w:tc>
          <w:tcPr>
            <w:tcW w:w="3260" w:type="dxa"/>
          </w:tcPr>
          <w:p w14:paraId="335E1FE8" w14:textId="77777777" w:rsidR="00864D76" w:rsidRPr="000F7C6D" w:rsidRDefault="00E92FFF" w:rsidP="00E92FFF">
            <w:pPr>
              <w:pStyle w:val="TableParagraph"/>
              <w:widowControl/>
              <w:ind w:left="1213" w:right="1202"/>
              <w:jc w:val="center"/>
              <w:rPr>
                <w:lang w:val="da-DK"/>
              </w:rPr>
            </w:pPr>
            <w:r w:rsidRPr="000F7C6D">
              <w:rPr>
                <w:lang w:val="da-DK"/>
              </w:rPr>
              <w:t>27,9 %</w:t>
            </w:r>
          </w:p>
        </w:tc>
      </w:tr>
      <w:tr w:rsidR="00864D76" w:rsidRPr="000F7C6D" w14:paraId="1EC24371" w14:textId="77777777" w:rsidTr="00233F70">
        <w:trPr>
          <w:cantSplit/>
          <w:trHeight w:val="506"/>
          <w:tblHeader/>
        </w:trPr>
        <w:tc>
          <w:tcPr>
            <w:tcW w:w="2557" w:type="dxa"/>
          </w:tcPr>
          <w:p w14:paraId="7D81AC1D" w14:textId="77777777" w:rsidR="00864D76" w:rsidRPr="000F7C6D" w:rsidRDefault="00E92FFF" w:rsidP="00651CC8">
            <w:pPr>
              <w:pStyle w:val="TableParagraph"/>
              <w:widowControl/>
              <w:ind w:left="107"/>
              <w:rPr>
                <w:lang w:val="da-DK"/>
              </w:rPr>
            </w:pPr>
            <w:r w:rsidRPr="000F7C6D">
              <w:rPr>
                <w:lang w:val="da-DK"/>
              </w:rPr>
              <w:t>Vægtet forskel  (95%</w:t>
            </w:r>
            <w:r w:rsidR="00651CC8" w:rsidRPr="000F7C6D">
              <w:rPr>
                <w:lang w:val="da-DK"/>
              </w:rPr>
              <w:t xml:space="preserve"> </w:t>
            </w:r>
            <w:r w:rsidRPr="000F7C6D">
              <w:rPr>
                <w:lang w:val="da-DK"/>
              </w:rPr>
              <w:t>konfidensinterval)</w:t>
            </w:r>
          </w:p>
        </w:tc>
        <w:tc>
          <w:tcPr>
            <w:tcW w:w="6520" w:type="dxa"/>
            <w:gridSpan w:val="2"/>
          </w:tcPr>
          <w:p w14:paraId="72B4D7A8" w14:textId="77777777" w:rsidR="00864D76" w:rsidRPr="000F7C6D" w:rsidRDefault="00E92FFF" w:rsidP="00E92FFF">
            <w:pPr>
              <w:pStyle w:val="TableParagraph"/>
              <w:widowControl/>
              <w:ind w:left="10" w:right="2"/>
              <w:jc w:val="center"/>
              <w:rPr>
                <w:lang w:val="da-DK"/>
              </w:rPr>
            </w:pPr>
            <w:r w:rsidRPr="000F7C6D">
              <w:rPr>
                <w:lang w:val="da-DK"/>
              </w:rPr>
              <w:t>-3,8 (-9,0; 1,3)</w:t>
            </w:r>
          </w:p>
        </w:tc>
      </w:tr>
    </w:tbl>
    <w:p w14:paraId="1DA1FFD3" w14:textId="77777777" w:rsidR="00072BAB" w:rsidRPr="000F7C6D" w:rsidRDefault="00072BAB" w:rsidP="00845446">
      <w:pPr>
        <w:pStyle w:val="a3"/>
        <w:widowControl/>
        <w:ind w:left="0"/>
        <w:rPr>
          <w:sz w:val="18"/>
          <w:lang w:val="da-DK"/>
        </w:rPr>
      </w:pPr>
    </w:p>
    <w:p w14:paraId="6ADFF6D9" w14:textId="77777777" w:rsidR="00864D76" w:rsidRPr="000F7C6D" w:rsidRDefault="00E92FFF" w:rsidP="00845446">
      <w:pPr>
        <w:widowControl/>
        <w:rPr>
          <w:sz w:val="18"/>
          <w:lang w:val="da-DK"/>
        </w:rPr>
      </w:pPr>
      <w:r w:rsidRPr="000F7C6D">
        <w:rPr>
          <w:sz w:val="18"/>
          <w:vertAlign w:val="superscript"/>
          <w:lang w:val="da-DK"/>
        </w:rPr>
        <w:t>a</w:t>
      </w:r>
      <w:r w:rsidRPr="000F7C6D">
        <w:rPr>
          <w:sz w:val="18"/>
          <w:lang w:val="da-DK"/>
        </w:rPr>
        <w:t>per protokol-population</w:t>
      </w:r>
    </w:p>
    <w:p w14:paraId="2D0DE1B0" w14:textId="77777777" w:rsidR="00864D76" w:rsidRPr="000F7C6D" w:rsidRDefault="00864D76" w:rsidP="00845446">
      <w:pPr>
        <w:pStyle w:val="a3"/>
        <w:widowControl/>
        <w:ind w:left="0"/>
        <w:rPr>
          <w:sz w:val="18"/>
          <w:lang w:val="da-DK"/>
        </w:rPr>
      </w:pPr>
    </w:p>
    <w:p w14:paraId="0897E459" w14:textId="77777777" w:rsidR="00864D76" w:rsidRPr="000F7C6D" w:rsidRDefault="00E92FFF" w:rsidP="00845446">
      <w:pPr>
        <w:pStyle w:val="a3"/>
        <w:widowControl/>
        <w:ind w:left="0"/>
        <w:rPr>
          <w:lang w:val="da-DK"/>
        </w:rPr>
      </w:pPr>
      <w:r w:rsidRPr="000F7C6D">
        <w:rPr>
          <w:lang w:val="da-DK"/>
        </w:rPr>
        <w:t xml:space="preserve">Patienterne i SC-I-studiet havde en gennemsnitlig sygdomsaktivitetsscore (DAS28) ved </w:t>
      </w:r>
      <w:r w:rsidRPr="000F7C6D">
        <w:rPr>
          <w:i/>
          <w:lang w:val="da-DK"/>
        </w:rPr>
        <w:t xml:space="preserve">baseline </w:t>
      </w:r>
      <w:r w:rsidRPr="000F7C6D">
        <w:rPr>
          <w:lang w:val="da-DK"/>
        </w:rPr>
        <w:t xml:space="preserve">på 6,6 og 6,7 i henholdsvis den subkutane og den intravenøse behandlingsarm. Ved uge 24 sås en signifikant reduktion i DAS28 fra </w:t>
      </w:r>
      <w:r w:rsidRPr="000F7C6D">
        <w:rPr>
          <w:i/>
          <w:lang w:val="da-DK"/>
        </w:rPr>
        <w:t>baseline (</w:t>
      </w:r>
      <w:r w:rsidRPr="000F7C6D">
        <w:rPr>
          <w:lang w:val="da-DK"/>
        </w:rPr>
        <w:t>gennemsnitlig forbedring) på 3,5 i begge behandlingsarme og en sammenlignelig andel af patienter havde opnået DAS28 klinisk remission (DAS28 &lt; 2,6) i den subkutane (38,4%) og intravenøse (36,9%) arm.</w:t>
      </w:r>
    </w:p>
    <w:p w14:paraId="461FE1C7" w14:textId="77777777" w:rsidR="00864D76" w:rsidRPr="000F7C6D" w:rsidRDefault="00864D76" w:rsidP="00845446">
      <w:pPr>
        <w:pStyle w:val="a3"/>
        <w:widowControl/>
        <w:ind w:left="0"/>
        <w:rPr>
          <w:lang w:val="da-DK"/>
        </w:rPr>
      </w:pPr>
    </w:p>
    <w:p w14:paraId="50257904" w14:textId="77777777" w:rsidR="00864D76" w:rsidRPr="000F7C6D" w:rsidRDefault="00E92FFF" w:rsidP="00845446">
      <w:pPr>
        <w:widowControl/>
        <w:rPr>
          <w:i/>
          <w:lang w:val="da-DK"/>
        </w:rPr>
      </w:pPr>
      <w:r w:rsidRPr="000F7C6D">
        <w:rPr>
          <w:i/>
          <w:lang w:val="da-DK"/>
        </w:rPr>
        <w:t>Radiografisk respons</w:t>
      </w:r>
    </w:p>
    <w:p w14:paraId="48A0739B" w14:textId="63C35FAF" w:rsidR="00864D76" w:rsidRPr="000F7C6D" w:rsidRDefault="00E92FFF" w:rsidP="00845446">
      <w:pPr>
        <w:pStyle w:val="a3"/>
        <w:widowControl/>
        <w:ind w:left="0"/>
        <w:rPr>
          <w:lang w:val="da-DK"/>
        </w:rPr>
      </w:pPr>
      <w:r w:rsidRPr="000F7C6D">
        <w:rPr>
          <w:lang w:val="da-DK"/>
        </w:rPr>
        <w:t xml:space="preserve">Radiografisk respons på subkutant administreret </w:t>
      </w:r>
      <w:r w:rsidR="002C2355" w:rsidRPr="000F7C6D">
        <w:rPr>
          <w:lang w:val="da-DK"/>
        </w:rPr>
        <w:t>tocilizumab</w:t>
      </w:r>
      <w:r w:rsidRPr="000F7C6D">
        <w:rPr>
          <w:lang w:val="da-DK"/>
        </w:rPr>
        <w:t xml:space="preserve"> blev vurderet i et dobbelt-blindet, kontrolleret multicenter-studie med patienter med aktiv RA (SC-II). SC-II-studiet undersøgte patienter med moderat til svær aktiv RA, som havde utilstrækkeligt klinisk respons på deres eksisterende reumatologiske behandling, inklusive én eller flere DMARDs og hvor omkring 20% tidligere havde oplevet utilstrækkeligt respons på mindst én TNF-hæmmer. Patienterne skulle være &gt;18 år og have aktiv RA diagnosticeret i overensstemmelse med ACR-kriterier med mindst 8 ømme og 6 hævede led ved </w:t>
      </w:r>
      <w:r w:rsidRPr="000F7C6D">
        <w:rPr>
          <w:i/>
          <w:lang w:val="da-DK"/>
        </w:rPr>
        <w:t>baseline</w:t>
      </w:r>
      <w:r w:rsidRPr="000F7C6D">
        <w:rPr>
          <w:lang w:val="da-DK"/>
        </w:rPr>
        <w:t xml:space="preserve">. I SC-II-studiet blev 656 patienter randomiseret 2:1 til </w:t>
      </w:r>
      <w:r w:rsidR="002C2355" w:rsidRPr="000F7C6D">
        <w:rPr>
          <w:lang w:val="da-DK"/>
        </w:rPr>
        <w:t>tocilizumab</w:t>
      </w:r>
      <w:r w:rsidRPr="000F7C6D">
        <w:rPr>
          <w:lang w:val="da-DK"/>
        </w:rPr>
        <w:t xml:space="preserve"> SC 162 mg hver anden uge eller placebo, i kombination med non-biologiske DMARDs.</w:t>
      </w:r>
    </w:p>
    <w:p w14:paraId="4E7FE364" w14:textId="77777777" w:rsidR="00DF6AA5" w:rsidRPr="000F7C6D" w:rsidRDefault="00DF6AA5" w:rsidP="00845446">
      <w:pPr>
        <w:pStyle w:val="a3"/>
        <w:widowControl/>
        <w:ind w:left="0"/>
        <w:rPr>
          <w:lang w:val="da-DK"/>
        </w:rPr>
      </w:pPr>
    </w:p>
    <w:p w14:paraId="7E9E2BAE" w14:textId="6CEAE5C2" w:rsidR="00864D76" w:rsidRPr="000F7C6D" w:rsidRDefault="00E92FFF" w:rsidP="00845446">
      <w:pPr>
        <w:pStyle w:val="a3"/>
        <w:widowControl/>
        <w:ind w:left="0"/>
        <w:rPr>
          <w:lang w:val="da-DK"/>
        </w:rPr>
      </w:pPr>
      <w:r w:rsidRPr="000F7C6D">
        <w:rPr>
          <w:lang w:val="da-DK"/>
        </w:rPr>
        <w:t xml:space="preserve">I SC-II-studiet blev hæmning af struktureret ledskade vurderet radiografisk og udtrykt som en ændring fra </w:t>
      </w:r>
      <w:r w:rsidRPr="000F7C6D">
        <w:rPr>
          <w:i/>
          <w:lang w:val="da-DK"/>
        </w:rPr>
        <w:t xml:space="preserve">baseline </w:t>
      </w:r>
      <w:r w:rsidRPr="000F7C6D">
        <w:rPr>
          <w:lang w:val="da-DK"/>
        </w:rPr>
        <w:t xml:space="preserve">i van der Heijde-modificeret gennemsnitlig total Sharp-score (mTSS). Ved uge 24 sås </w:t>
      </w:r>
      <w:r w:rsidRPr="000F7C6D">
        <w:rPr>
          <w:lang w:val="da-DK"/>
        </w:rPr>
        <w:lastRenderedPageBreak/>
        <w:t xml:space="preserve">hæmning af strukturel skade med signifikant mindre radiografisk progression blandt patienter behandlet med subkutan </w:t>
      </w:r>
      <w:r w:rsidR="002C2355" w:rsidRPr="000F7C6D">
        <w:rPr>
          <w:lang w:val="da-DK"/>
        </w:rPr>
        <w:t>tocilizumab</w:t>
      </w:r>
      <w:r w:rsidRPr="000F7C6D">
        <w:rPr>
          <w:lang w:val="da-DK"/>
        </w:rPr>
        <w:t xml:space="preserve"> sammenlignet med placebo (gennemsnitlig mTSS på 0,62 vs.1,23; p=0,0149 (van Elteren)). Disse resultater er i overensstemmelse med det, der ses hos patienter behandlet med intravenøs </w:t>
      </w:r>
      <w:r w:rsidR="002C2355" w:rsidRPr="000F7C6D">
        <w:rPr>
          <w:lang w:val="da-DK"/>
        </w:rPr>
        <w:t>tocilizumab</w:t>
      </w:r>
      <w:r w:rsidRPr="000F7C6D">
        <w:rPr>
          <w:lang w:val="da-DK"/>
        </w:rPr>
        <w:t>.</w:t>
      </w:r>
    </w:p>
    <w:p w14:paraId="14FEA9A6" w14:textId="77777777" w:rsidR="00DF6AA5" w:rsidRPr="000F7C6D" w:rsidRDefault="00DF6AA5" w:rsidP="00845446">
      <w:pPr>
        <w:pStyle w:val="a3"/>
        <w:widowControl/>
        <w:ind w:left="0"/>
        <w:rPr>
          <w:lang w:val="da-DK"/>
        </w:rPr>
      </w:pPr>
    </w:p>
    <w:p w14:paraId="08BF0D77" w14:textId="0A7D276F" w:rsidR="00864D76" w:rsidRPr="000F7C6D" w:rsidRDefault="00E92FFF" w:rsidP="00845446">
      <w:pPr>
        <w:pStyle w:val="a3"/>
        <w:widowControl/>
        <w:ind w:left="0"/>
        <w:rPr>
          <w:lang w:val="da-DK"/>
        </w:rPr>
      </w:pPr>
      <w:r w:rsidRPr="000F7C6D">
        <w:rPr>
          <w:lang w:val="da-DK"/>
        </w:rPr>
        <w:t xml:space="preserve">I SC-II-studiet var ACR20 på 60,9%, ACR50 på 39,8% og ACR70 på 19,7% ved uge 24 hos patienter, som var behandlet med subkutan </w:t>
      </w:r>
      <w:r w:rsidR="002C2355" w:rsidRPr="000F7C6D">
        <w:rPr>
          <w:lang w:val="da-DK"/>
        </w:rPr>
        <w:t>tocilizumab</w:t>
      </w:r>
      <w:r w:rsidRPr="000F7C6D">
        <w:rPr>
          <w:lang w:val="da-DK"/>
        </w:rPr>
        <w:t xml:space="preserve"> hver anden uge, sammenlignet med placebo, hvor ACR20 var på 31,5%, ACR50 på 12,3% og ACR70 på 5,0%. Patienterne havde gennemsnitlig DAS28 ved </w:t>
      </w:r>
      <w:r w:rsidRPr="000F7C6D">
        <w:rPr>
          <w:i/>
          <w:lang w:val="da-DK"/>
        </w:rPr>
        <w:t xml:space="preserve">baseline </w:t>
      </w:r>
      <w:r w:rsidRPr="000F7C6D">
        <w:rPr>
          <w:lang w:val="da-DK"/>
        </w:rPr>
        <w:t xml:space="preserve">på 6,7 i den subkutane arm og 6,6 i placebo armen. Ved uge 24 var der observeret signifikant reduktion i DAS28 fra </w:t>
      </w:r>
      <w:r w:rsidRPr="000F7C6D">
        <w:rPr>
          <w:i/>
          <w:lang w:val="da-DK"/>
        </w:rPr>
        <w:t xml:space="preserve">baseline </w:t>
      </w:r>
      <w:r w:rsidRPr="000F7C6D">
        <w:rPr>
          <w:lang w:val="da-DK"/>
        </w:rPr>
        <w:t>på 3,1 observeret i den subkutane arm og 1,7 i placebo armen og for DAS28&lt;2,6 blev der observeret en reduktion på 32,0% i den subkutane arm og en reduktion på 4,0% i placebo armen.</w:t>
      </w:r>
    </w:p>
    <w:p w14:paraId="24743EA3" w14:textId="77777777" w:rsidR="00864D76" w:rsidRPr="000F7C6D" w:rsidRDefault="00864D76" w:rsidP="00845446">
      <w:pPr>
        <w:pStyle w:val="a3"/>
        <w:widowControl/>
        <w:ind w:left="0"/>
        <w:rPr>
          <w:lang w:val="da-DK"/>
        </w:rPr>
      </w:pPr>
    </w:p>
    <w:p w14:paraId="1A93B3BB" w14:textId="77777777" w:rsidR="00864D76" w:rsidRPr="000F7C6D" w:rsidRDefault="00E92FFF" w:rsidP="00845446">
      <w:pPr>
        <w:widowControl/>
        <w:rPr>
          <w:i/>
          <w:lang w:val="da-DK"/>
        </w:rPr>
      </w:pPr>
      <w:r w:rsidRPr="000F7C6D">
        <w:rPr>
          <w:i/>
          <w:lang w:val="da-DK"/>
        </w:rPr>
        <w:t>Effekten på sundhed og livskvalitet</w:t>
      </w:r>
    </w:p>
    <w:p w14:paraId="2F62CF79" w14:textId="77777777" w:rsidR="00864D76" w:rsidRPr="000F7C6D" w:rsidRDefault="00E92FFF" w:rsidP="00651CC8">
      <w:pPr>
        <w:pStyle w:val="a3"/>
        <w:widowControl/>
        <w:ind w:left="0"/>
        <w:rPr>
          <w:lang w:val="da-DK"/>
        </w:rPr>
      </w:pPr>
      <w:r w:rsidRPr="000F7C6D">
        <w:rPr>
          <w:lang w:val="da-DK"/>
        </w:rPr>
        <w:t xml:space="preserve">I SC-I-studiet var det gennemsnitlige fald i HAQ-DI fra </w:t>
      </w:r>
      <w:r w:rsidRPr="000F7C6D">
        <w:rPr>
          <w:i/>
          <w:lang w:val="da-DK"/>
        </w:rPr>
        <w:t xml:space="preserve">baseline </w:t>
      </w:r>
      <w:r w:rsidRPr="000F7C6D">
        <w:rPr>
          <w:lang w:val="da-DK"/>
        </w:rPr>
        <w:t xml:space="preserve">til uge 24 0,6 i såvel den subkutane som den intravenøse behandlingsarm. Også andelen af patienter, der opnåede klinisk relevant forbedring i HAQ-DI ved uge 24 (ændring fra </w:t>
      </w:r>
      <w:r w:rsidRPr="000F7C6D">
        <w:rPr>
          <w:i/>
          <w:lang w:val="da-DK"/>
        </w:rPr>
        <w:t xml:space="preserve">baseline </w:t>
      </w:r>
      <w:r w:rsidRPr="000F7C6D">
        <w:rPr>
          <w:lang w:val="da-DK"/>
        </w:rPr>
        <w:t>på ≥ 0,3 enheder) var sammenlignelig for den</w:t>
      </w:r>
      <w:r w:rsidR="00651CC8" w:rsidRPr="000F7C6D">
        <w:rPr>
          <w:lang w:val="da-DK"/>
        </w:rPr>
        <w:t xml:space="preserve"> </w:t>
      </w:r>
      <w:r w:rsidRPr="000F7C6D">
        <w:rPr>
          <w:lang w:val="da-DK"/>
        </w:rPr>
        <w:t xml:space="preserve">subkutane (65,2%) og den intravenøse (67,4%) behandlingsarm, med en vægtet forskel på -2,3% (95% konfidensinterval -8,1; 3,4). I SF-36 var den gennemsnitlige ændring fra </w:t>
      </w:r>
      <w:r w:rsidRPr="000F7C6D">
        <w:rPr>
          <w:i/>
          <w:lang w:val="da-DK"/>
        </w:rPr>
        <w:t xml:space="preserve">baseline </w:t>
      </w:r>
      <w:r w:rsidRPr="000F7C6D">
        <w:rPr>
          <w:lang w:val="da-DK"/>
        </w:rPr>
        <w:t>ved uge 24 i den mentale komponent 6,22 for den subkutane arm og 6,54 for den intravenøse arm; den fysiske komponent var også sammenlignelig med 9,49 for den subkutane arm og 9,65 for den intravenøse arm.</w:t>
      </w:r>
    </w:p>
    <w:p w14:paraId="7CBE13D2" w14:textId="77777777" w:rsidR="00864D76" w:rsidRPr="000F7C6D" w:rsidRDefault="00864D76" w:rsidP="0006367D">
      <w:pPr>
        <w:pStyle w:val="a3"/>
        <w:widowControl/>
        <w:ind w:left="0"/>
        <w:rPr>
          <w:lang w:val="da-DK"/>
        </w:rPr>
      </w:pPr>
    </w:p>
    <w:p w14:paraId="230B4857" w14:textId="5914357C" w:rsidR="00864D76" w:rsidRPr="000F7C6D" w:rsidRDefault="00E92FFF" w:rsidP="0006367D">
      <w:pPr>
        <w:pStyle w:val="a3"/>
        <w:widowControl/>
        <w:ind w:left="0"/>
        <w:rPr>
          <w:lang w:val="da-DK"/>
        </w:rPr>
      </w:pPr>
      <w:r w:rsidRPr="000F7C6D">
        <w:rPr>
          <w:lang w:val="da-DK"/>
        </w:rPr>
        <w:t xml:space="preserve">I SC-II-studiet var den gennemsnitlige reduktion i HAQ-DI fra </w:t>
      </w:r>
      <w:r w:rsidRPr="000F7C6D">
        <w:rPr>
          <w:i/>
          <w:lang w:val="da-DK"/>
        </w:rPr>
        <w:t xml:space="preserve">baseline </w:t>
      </w:r>
      <w:r w:rsidRPr="000F7C6D">
        <w:rPr>
          <w:lang w:val="da-DK"/>
        </w:rPr>
        <w:t xml:space="preserve">ved uge 24 signifikant større hos patienter, som var behandlet med subkutan </w:t>
      </w:r>
      <w:r w:rsidR="002C2355" w:rsidRPr="000F7C6D">
        <w:rPr>
          <w:lang w:val="da-DK"/>
        </w:rPr>
        <w:t>tocilizumab</w:t>
      </w:r>
      <w:r w:rsidRPr="000F7C6D">
        <w:rPr>
          <w:lang w:val="da-DK"/>
        </w:rPr>
        <w:t xml:space="preserve"> hver anden uge, (0,4) sammenlignet med placebo (0,3). Andelen af patienter, som opnåede klinisk relevant forbedring i HAQ-DI ved uge 24 (ændring fra </w:t>
      </w:r>
      <w:r w:rsidRPr="000F7C6D">
        <w:rPr>
          <w:i/>
          <w:lang w:val="da-DK"/>
        </w:rPr>
        <w:t xml:space="preserve">baseline </w:t>
      </w:r>
      <w:r w:rsidRPr="000F7C6D">
        <w:rPr>
          <w:lang w:val="da-DK"/>
        </w:rPr>
        <w:t xml:space="preserve">på &gt; 0,3 enheder), var højere hos den gruppe, som blev behandlet med subkutant </w:t>
      </w:r>
      <w:r w:rsidR="002C2355" w:rsidRPr="000F7C6D">
        <w:rPr>
          <w:lang w:val="da-DK"/>
        </w:rPr>
        <w:t>tocilizumab</w:t>
      </w:r>
      <w:r w:rsidRPr="000F7C6D">
        <w:rPr>
          <w:lang w:val="da-DK"/>
        </w:rPr>
        <w:t xml:space="preserve"> hver anden uge, (58%) sammenlignet med placebo (46,8%). SF-36 (gennemsnitlig ændring i de score for mentale og fysiske komponenter) var signifikant højere i den subkutane </w:t>
      </w:r>
      <w:r w:rsidR="002C2355" w:rsidRPr="000F7C6D">
        <w:rPr>
          <w:lang w:val="da-DK"/>
        </w:rPr>
        <w:t>tocilizumab</w:t>
      </w:r>
      <w:r w:rsidRPr="000F7C6D">
        <w:rPr>
          <w:lang w:val="da-DK"/>
        </w:rPr>
        <w:t xml:space="preserve"> arm (6,5 og 5,3) sammenlignet med placebo (3,8 og 2,9).</w:t>
      </w:r>
    </w:p>
    <w:p w14:paraId="02E2FE90" w14:textId="77777777" w:rsidR="004965D9" w:rsidRPr="000F7C6D" w:rsidRDefault="004965D9" w:rsidP="0006367D">
      <w:pPr>
        <w:pStyle w:val="a3"/>
        <w:widowControl/>
        <w:ind w:left="0"/>
        <w:rPr>
          <w:u w:val="single"/>
          <w:lang w:val="da-DK"/>
        </w:rPr>
      </w:pPr>
    </w:p>
    <w:p w14:paraId="594C7C54" w14:textId="77777777" w:rsidR="00864D76" w:rsidRPr="00C06826" w:rsidRDefault="00E92FFF" w:rsidP="0006367D">
      <w:pPr>
        <w:pStyle w:val="a3"/>
        <w:widowControl/>
        <w:ind w:left="0"/>
        <w:rPr>
          <w:lang w:val="da-DK"/>
        </w:rPr>
      </w:pPr>
      <w:r w:rsidRPr="00C06826">
        <w:rPr>
          <w:u w:val="single"/>
          <w:lang w:val="da-DK"/>
        </w:rPr>
        <w:t>sJIA</w:t>
      </w:r>
    </w:p>
    <w:p w14:paraId="664A8E30" w14:textId="77777777" w:rsidR="004965D9" w:rsidRPr="00C06826" w:rsidRDefault="00E92FFF" w:rsidP="0006367D">
      <w:pPr>
        <w:pStyle w:val="a3"/>
        <w:widowControl/>
        <w:ind w:left="0"/>
        <w:rPr>
          <w:lang w:val="da-DK"/>
        </w:rPr>
      </w:pPr>
      <w:r w:rsidRPr="00C06826">
        <w:rPr>
          <w:u w:val="single"/>
          <w:lang w:val="da-DK"/>
        </w:rPr>
        <w:t>Subkutan anvendelse</w:t>
      </w:r>
    </w:p>
    <w:p w14:paraId="553DB8F4" w14:textId="77777777" w:rsidR="00864D76" w:rsidRPr="000F7C6D" w:rsidRDefault="00E92FFF" w:rsidP="0006367D">
      <w:pPr>
        <w:pStyle w:val="a3"/>
        <w:widowControl/>
        <w:ind w:left="0"/>
        <w:rPr>
          <w:lang w:val="da-DK"/>
        </w:rPr>
      </w:pPr>
      <w:r w:rsidRPr="000F7C6D">
        <w:rPr>
          <w:u w:val="single"/>
          <w:lang w:val="da-DK"/>
        </w:rPr>
        <w:t>Klinisk virkning</w:t>
      </w:r>
    </w:p>
    <w:p w14:paraId="3BED4999" w14:textId="7754C7C9" w:rsidR="00864D76" w:rsidRPr="000F7C6D" w:rsidRDefault="00E92FFF" w:rsidP="0006367D">
      <w:pPr>
        <w:pStyle w:val="a3"/>
        <w:widowControl/>
        <w:ind w:left="0"/>
        <w:rPr>
          <w:lang w:val="da-DK"/>
        </w:rPr>
      </w:pPr>
      <w:r w:rsidRPr="000F7C6D">
        <w:rPr>
          <w:lang w:val="da-DK"/>
        </w:rPr>
        <w:t xml:space="preserve">Et 52-ugers, åbent, multicenter, farmakokinetisk/farmakodynamisk og sikkerhedsstudie (WA28118) blev gennemført hos pædiatriske patienter med sJIA i alderen 1-17 år. Formålet var at undersøge, hvilken subkutan dosis af </w:t>
      </w:r>
      <w:r w:rsidR="002C2355" w:rsidRPr="000F7C6D">
        <w:rPr>
          <w:lang w:val="da-DK"/>
        </w:rPr>
        <w:t>tocilizumab</w:t>
      </w:r>
      <w:r w:rsidRPr="000F7C6D">
        <w:rPr>
          <w:lang w:val="da-DK"/>
        </w:rPr>
        <w:t>, der var sammenlignelig med intravenøs dosis i forhold til farmakokinetik, farmakodynamik og sikkerhed.</w:t>
      </w:r>
    </w:p>
    <w:p w14:paraId="192D4E12" w14:textId="77777777" w:rsidR="004965D9" w:rsidRPr="000F7C6D" w:rsidRDefault="004965D9" w:rsidP="0006367D">
      <w:pPr>
        <w:pStyle w:val="a3"/>
        <w:widowControl/>
        <w:ind w:left="0"/>
        <w:rPr>
          <w:lang w:val="da-DK"/>
        </w:rPr>
      </w:pPr>
    </w:p>
    <w:p w14:paraId="7A18DA0F" w14:textId="71F12D83" w:rsidR="00864D76" w:rsidRPr="000F7C6D" w:rsidRDefault="00E92FFF" w:rsidP="00233F70">
      <w:pPr>
        <w:pStyle w:val="a3"/>
        <w:widowControl/>
        <w:ind w:left="0"/>
        <w:rPr>
          <w:lang w:val="da-DK"/>
        </w:rPr>
      </w:pPr>
      <w:r w:rsidRPr="000F7C6D">
        <w:rPr>
          <w:lang w:val="da-DK"/>
        </w:rPr>
        <w:t xml:space="preserve">Egnede patienter fik doseret </w:t>
      </w:r>
      <w:r w:rsidR="002C2355" w:rsidRPr="000F7C6D">
        <w:rPr>
          <w:lang w:val="da-DK"/>
        </w:rPr>
        <w:t>tocilizumab</w:t>
      </w:r>
      <w:r w:rsidRPr="000F7C6D">
        <w:rPr>
          <w:lang w:val="da-DK"/>
        </w:rPr>
        <w:t xml:space="preserve"> i forhold til kropsvægt. I 52 uger fik patienter, der vejede ≥</w:t>
      </w:r>
      <w:r w:rsidR="009F48C7" w:rsidRPr="000F7C6D">
        <w:rPr>
          <w:lang w:val="da-DK"/>
        </w:rPr>
        <w:t> </w:t>
      </w:r>
      <w:r w:rsidRPr="000F7C6D">
        <w:rPr>
          <w:lang w:val="da-DK"/>
        </w:rPr>
        <w:t>30</w:t>
      </w:r>
      <w:r w:rsidR="004965D9" w:rsidRPr="000F7C6D">
        <w:rPr>
          <w:lang w:val="da-DK"/>
        </w:rPr>
        <w:t> </w:t>
      </w:r>
      <w:r w:rsidRPr="000F7C6D">
        <w:rPr>
          <w:lang w:val="da-DK"/>
        </w:rPr>
        <w:t xml:space="preserve">kg (n = 26) doseret 162 mg </w:t>
      </w:r>
      <w:r w:rsidR="002C2355" w:rsidRPr="000F7C6D">
        <w:rPr>
          <w:lang w:val="da-DK"/>
        </w:rPr>
        <w:t>tocilizumab</w:t>
      </w:r>
      <w:r w:rsidRPr="000F7C6D">
        <w:rPr>
          <w:lang w:val="da-DK"/>
        </w:rPr>
        <w:t xml:space="preserve"> hver uge, mens patienter, der vejede under 30 kg (n = 25) fik doseret 162 mg </w:t>
      </w:r>
      <w:r w:rsidR="002C2355" w:rsidRPr="000F7C6D">
        <w:rPr>
          <w:lang w:val="da-DK"/>
        </w:rPr>
        <w:t>tocilizumab</w:t>
      </w:r>
      <w:r w:rsidRPr="000F7C6D">
        <w:rPr>
          <w:lang w:val="da-DK"/>
        </w:rPr>
        <w:t xml:space="preserve"> hver 10. dag (n = 8) eller hver 2. uge (n = 17). Ud af disse 51 patienter var 26 patienter (51 %) </w:t>
      </w:r>
      <w:r w:rsidR="002C2355" w:rsidRPr="000F7C6D">
        <w:rPr>
          <w:lang w:val="da-DK"/>
        </w:rPr>
        <w:t>tocilizumab</w:t>
      </w:r>
      <w:r w:rsidRPr="000F7C6D">
        <w:rPr>
          <w:lang w:val="da-DK"/>
        </w:rPr>
        <w:t xml:space="preserve"> naive, mens 25 (49</w:t>
      </w:r>
      <w:r w:rsidR="00233F70" w:rsidRPr="000F7C6D">
        <w:rPr>
          <w:lang w:val="da-DK"/>
        </w:rPr>
        <w:t> </w:t>
      </w:r>
      <w:r w:rsidRPr="000F7C6D">
        <w:rPr>
          <w:lang w:val="da-DK"/>
        </w:rPr>
        <w:t xml:space="preserve">%) blev skiftet fra intravenøs til subkutan </w:t>
      </w:r>
      <w:r w:rsidR="002C2355" w:rsidRPr="000F7C6D">
        <w:rPr>
          <w:lang w:val="da-DK"/>
        </w:rPr>
        <w:t>tocilizumab</w:t>
      </w:r>
      <w:r w:rsidRPr="000F7C6D">
        <w:rPr>
          <w:lang w:val="da-DK"/>
        </w:rPr>
        <w:t xml:space="preserve"> ved </w:t>
      </w:r>
      <w:r w:rsidRPr="000F7C6D">
        <w:rPr>
          <w:i/>
          <w:lang w:val="da-DK"/>
        </w:rPr>
        <w:t>baseline</w:t>
      </w:r>
      <w:r w:rsidRPr="000F7C6D">
        <w:rPr>
          <w:lang w:val="da-DK"/>
        </w:rPr>
        <w:t>.</w:t>
      </w:r>
    </w:p>
    <w:p w14:paraId="26726344" w14:textId="77777777" w:rsidR="00864D76" w:rsidRPr="000F7C6D" w:rsidRDefault="00864D76" w:rsidP="0006367D">
      <w:pPr>
        <w:pStyle w:val="a3"/>
        <w:widowControl/>
        <w:ind w:left="0"/>
        <w:rPr>
          <w:lang w:val="da-DK"/>
        </w:rPr>
      </w:pPr>
    </w:p>
    <w:p w14:paraId="0D56FE40" w14:textId="6879E3B7" w:rsidR="00864D76" w:rsidRPr="000F7C6D" w:rsidRDefault="00E92FFF" w:rsidP="0006367D">
      <w:pPr>
        <w:pStyle w:val="a3"/>
        <w:widowControl/>
        <w:ind w:left="0"/>
        <w:rPr>
          <w:lang w:val="da-DK"/>
        </w:rPr>
      </w:pPr>
      <w:r w:rsidRPr="000F7C6D">
        <w:rPr>
          <w:lang w:val="da-DK"/>
        </w:rPr>
        <w:t xml:space="preserve">Eksploratoriske effektresultater viste, at subkutan </w:t>
      </w:r>
      <w:r w:rsidR="002C2355" w:rsidRPr="000F7C6D">
        <w:rPr>
          <w:lang w:val="da-DK"/>
        </w:rPr>
        <w:t>tocilizumab</w:t>
      </w:r>
      <w:r w:rsidRPr="000F7C6D">
        <w:rPr>
          <w:lang w:val="da-DK"/>
        </w:rPr>
        <w:t xml:space="preserve"> øgede alle eksploratoriske effektparametre inklusiv </w:t>
      </w:r>
      <w:r w:rsidRPr="000F7C6D">
        <w:rPr>
          <w:i/>
          <w:lang w:val="da-DK"/>
        </w:rPr>
        <w:t xml:space="preserve">Juvenile Arthiritis Disease Activity Score </w:t>
      </w:r>
      <w:r w:rsidRPr="000F7C6D">
        <w:rPr>
          <w:lang w:val="da-DK"/>
        </w:rPr>
        <w:t xml:space="preserve">(JADAS) -71 hos </w:t>
      </w:r>
      <w:r w:rsidR="002C2355" w:rsidRPr="000F7C6D">
        <w:rPr>
          <w:lang w:val="da-DK"/>
        </w:rPr>
        <w:t>tocilizumab</w:t>
      </w:r>
      <w:r w:rsidRPr="000F7C6D">
        <w:rPr>
          <w:lang w:val="da-DK"/>
        </w:rPr>
        <w:t xml:space="preserve"> naive patienter og opretholdt alle eksploratoriske effektparametre hos patienter, som skiftede fra intravenøs til subkutan </w:t>
      </w:r>
      <w:r w:rsidR="002C2355" w:rsidRPr="000F7C6D">
        <w:rPr>
          <w:lang w:val="da-DK"/>
        </w:rPr>
        <w:t>tocilizumab</w:t>
      </w:r>
      <w:r w:rsidRPr="000F7C6D">
        <w:rPr>
          <w:lang w:val="da-DK"/>
        </w:rPr>
        <w:t xml:space="preserve"> behandling, under hele studieforløbet, hos patienter i begge vægtklasser (under 30 kg og ≥ 30 kg).</w:t>
      </w:r>
    </w:p>
    <w:p w14:paraId="5D6488DB" w14:textId="77777777" w:rsidR="00864D76" w:rsidRPr="000F7C6D" w:rsidRDefault="00864D76" w:rsidP="0006367D">
      <w:pPr>
        <w:pStyle w:val="a3"/>
        <w:widowControl/>
        <w:ind w:left="0"/>
        <w:rPr>
          <w:lang w:val="da-DK"/>
        </w:rPr>
      </w:pPr>
    </w:p>
    <w:p w14:paraId="74E32ED2" w14:textId="77777777" w:rsidR="00864D76" w:rsidRPr="000F7C6D" w:rsidRDefault="00E92FFF" w:rsidP="0006367D">
      <w:pPr>
        <w:pStyle w:val="a3"/>
        <w:widowControl/>
        <w:ind w:left="0"/>
        <w:rPr>
          <w:lang w:val="da-DK"/>
        </w:rPr>
      </w:pPr>
      <w:r w:rsidRPr="000F7C6D">
        <w:rPr>
          <w:u w:val="single"/>
          <w:lang w:val="da-DK"/>
        </w:rPr>
        <w:t>pJIA patienter</w:t>
      </w:r>
    </w:p>
    <w:p w14:paraId="4A881265" w14:textId="2721E0FD" w:rsidR="00864D76" w:rsidRPr="000F7C6D" w:rsidRDefault="00E92FFF" w:rsidP="0006367D">
      <w:pPr>
        <w:pStyle w:val="a3"/>
        <w:widowControl/>
        <w:ind w:left="0"/>
        <w:rPr>
          <w:lang w:val="da-DK"/>
        </w:rPr>
      </w:pPr>
      <w:r w:rsidRPr="000F7C6D">
        <w:rPr>
          <w:lang w:val="da-DK"/>
        </w:rPr>
        <w:t xml:space="preserve">Et 52-ugers, åbent, multicenter, farmakokinetisk/farmakodynamisk og sikkerhedsstudie blev gennemført hos pædiatriske patienter med pJIA i alderen 1-17 år. Formålet var at undersøge, hvilken subkutan dosis af </w:t>
      </w:r>
      <w:r w:rsidR="002C2355" w:rsidRPr="000F7C6D">
        <w:rPr>
          <w:lang w:val="da-DK"/>
        </w:rPr>
        <w:t>tocilizumab</w:t>
      </w:r>
      <w:r w:rsidRPr="000F7C6D">
        <w:rPr>
          <w:lang w:val="da-DK"/>
        </w:rPr>
        <w:t>, der var sammenlignelig med intravenøs dosis i forhold til farmakokinetik, farmakodynamik og sikkerhed.</w:t>
      </w:r>
    </w:p>
    <w:p w14:paraId="613679F1" w14:textId="77777777" w:rsidR="00864D76" w:rsidRPr="000F7C6D" w:rsidRDefault="00864D76" w:rsidP="0006367D">
      <w:pPr>
        <w:pStyle w:val="a3"/>
        <w:widowControl/>
        <w:ind w:left="0"/>
        <w:rPr>
          <w:lang w:val="da-DK"/>
        </w:rPr>
      </w:pPr>
    </w:p>
    <w:p w14:paraId="01F0F6CF" w14:textId="7C5C5048" w:rsidR="00864D76" w:rsidRPr="000F7C6D" w:rsidRDefault="00E92FFF" w:rsidP="004965D9">
      <w:pPr>
        <w:pStyle w:val="a3"/>
        <w:widowControl/>
        <w:ind w:left="0"/>
        <w:rPr>
          <w:lang w:val="da-DK"/>
        </w:rPr>
      </w:pPr>
      <w:r w:rsidRPr="000F7C6D">
        <w:rPr>
          <w:lang w:val="da-DK"/>
        </w:rPr>
        <w:lastRenderedPageBreak/>
        <w:t>Egnede patienter fik doseret tocilizumab i forhold til kropsvægt. I 52 uger fik patienter, der vejede ≥</w:t>
      </w:r>
      <w:r w:rsidR="004965D9" w:rsidRPr="000F7C6D">
        <w:rPr>
          <w:lang w:val="da-DK"/>
        </w:rPr>
        <w:t> </w:t>
      </w:r>
      <w:r w:rsidRPr="000F7C6D">
        <w:rPr>
          <w:lang w:val="da-DK"/>
        </w:rPr>
        <w:t xml:space="preserve">30 kg (n = 25) doseret 162 mg </w:t>
      </w:r>
      <w:r w:rsidR="002C2355" w:rsidRPr="000F7C6D">
        <w:rPr>
          <w:lang w:val="da-DK"/>
        </w:rPr>
        <w:t>tocilizumab</w:t>
      </w:r>
      <w:r w:rsidRPr="000F7C6D">
        <w:rPr>
          <w:lang w:val="da-DK"/>
        </w:rPr>
        <w:t xml:space="preserve"> hver 2. uge, mens patienter, der vejede under 30 kg (n</w:t>
      </w:r>
      <w:r w:rsidR="004965D9" w:rsidRPr="000F7C6D">
        <w:rPr>
          <w:lang w:val="da-DK"/>
        </w:rPr>
        <w:t> </w:t>
      </w:r>
      <w:r w:rsidRPr="000F7C6D">
        <w:rPr>
          <w:lang w:val="da-DK"/>
        </w:rPr>
        <w:t>=</w:t>
      </w:r>
      <w:r w:rsidR="004965D9" w:rsidRPr="000F7C6D">
        <w:rPr>
          <w:lang w:val="da-DK"/>
        </w:rPr>
        <w:t> </w:t>
      </w:r>
      <w:r w:rsidRPr="000F7C6D">
        <w:rPr>
          <w:lang w:val="da-DK"/>
        </w:rPr>
        <w:t xml:space="preserve">27), fik doseret 162 mg </w:t>
      </w:r>
      <w:r w:rsidR="002C2355" w:rsidRPr="000F7C6D">
        <w:rPr>
          <w:lang w:val="da-DK"/>
        </w:rPr>
        <w:t>tocilizumab</w:t>
      </w:r>
      <w:r w:rsidRPr="000F7C6D">
        <w:rPr>
          <w:lang w:val="da-DK"/>
        </w:rPr>
        <w:t xml:space="preserve"> hver. 3 uge. Ud af disse 52 patienter var 37 patienter (71 %) </w:t>
      </w:r>
      <w:r w:rsidR="002C2355" w:rsidRPr="000F7C6D">
        <w:rPr>
          <w:lang w:val="da-DK"/>
        </w:rPr>
        <w:t>tocilizumab</w:t>
      </w:r>
      <w:r w:rsidRPr="000F7C6D">
        <w:rPr>
          <w:lang w:val="da-DK"/>
        </w:rPr>
        <w:t xml:space="preserve"> naive, mens 15 (29 %) blev skiftet fra intravenøs til subkutan </w:t>
      </w:r>
      <w:r w:rsidR="002C2355" w:rsidRPr="000F7C6D">
        <w:rPr>
          <w:lang w:val="da-DK"/>
        </w:rPr>
        <w:t>tocilizumab</w:t>
      </w:r>
      <w:r w:rsidRPr="000F7C6D">
        <w:rPr>
          <w:lang w:val="da-DK"/>
        </w:rPr>
        <w:t xml:space="preserve"> ved </w:t>
      </w:r>
      <w:r w:rsidRPr="000F7C6D">
        <w:rPr>
          <w:i/>
          <w:lang w:val="da-DK"/>
        </w:rPr>
        <w:t>baseline</w:t>
      </w:r>
      <w:r w:rsidRPr="000F7C6D">
        <w:rPr>
          <w:lang w:val="da-DK"/>
        </w:rPr>
        <w:t>.</w:t>
      </w:r>
    </w:p>
    <w:p w14:paraId="14391807" w14:textId="77777777" w:rsidR="00B44203" w:rsidRPr="000F7C6D" w:rsidRDefault="00B44203" w:rsidP="0006367D">
      <w:pPr>
        <w:pStyle w:val="a3"/>
        <w:widowControl/>
        <w:ind w:left="0"/>
        <w:rPr>
          <w:lang w:val="da-DK"/>
        </w:rPr>
      </w:pPr>
    </w:p>
    <w:p w14:paraId="6D5B7A31" w14:textId="76234EB8" w:rsidR="00864D76" w:rsidRPr="000F7C6D" w:rsidRDefault="00E92FFF" w:rsidP="0006367D">
      <w:pPr>
        <w:pStyle w:val="a3"/>
        <w:widowControl/>
        <w:ind w:left="0"/>
        <w:rPr>
          <w:lang w:val="da-DK"/>
        </w:rPr>
      </w:pPr>
      <w:r w:rsidRPr="000F7C6D">
        <w:rPr>
          <w:lang w:val="da-DK"/>
        </w:rPr>
        <w:t xml:space="preserve">De to subkutane behandlingsregimer med </w:t>
      </w:r>
      <w:r w:rsidR="002C2355" w:rsidRPr="000F7C6D">
        <w:rPr>
          <w:lang w:val="da-DK"/>
        </w:rPr>
        <w:t>tocilizumab</w:t>
      </w:r>
      <w:r w:rsidRPr="000F7C6D">
        <w:rPr>
          <w:lang w:val="da-DK"/>
        </w:rPr>
        <w:t xml:space="preserve"> på henholdsvis 162 mg hver 2. uge og 162 mg hver. 3 uge afhængig af en vægt ≥ 30 kg eller en vægt under 30 kg viste, at den farmakokinetiske eksponering og farmakodynamiske respons kunne supportere sammenlignelig virkning og sikkerhed med det godkendte intravenøse </w:t>
      </w:r>
      <w:r w:rsidR="002C2355" w:rsidRPr="000F7C6D">
        <w:rPr>
          <w:lang w:val="da-DK"/>
        </w:rPr>
        <w:t>tocilizumab</w:t>
      </w:r>
      <w:r w:rsidRPr="000F7C6D">
        <w:rPr>
          <w:lang w:val="da-DK"/>
        </w:rPr>
        <w:t xml:space="preserve"> behandlingsregime for pJIA.</w:t>
      </w:r>
    </w:p>
    <w:p w14:paraId="696B9CBD" w14:textId="77777777" w:rsidR="00864D76" w:rsidRPr="000F7C6D" w:rsidRDefault="00864D76" w:rsidP="0006367D">
      <w:pPr>
        <w:pStyle w:val="a3"/>
        <w:widowControl/>
        <w:ind w:left="0"/>
        <w:rPr>
          <w:lang w:val="da-DK"/>
        </w:rPr>
      </w:pPr>
    </w:p>
    <w:p w14:paraId="6068F113" w14:textId="7FD2E6CC" w:rsidR="00864D76" w:rsidRPr="000F7C6D" w:rsidRDefault="00E92FFF" w:rsidP="0006367D">
      <w:pPr>
        <w:pStyle w:val="a3"/>
        <w:widowControl/>
        <w:ind w:left="0"/>
        <w:rPr>
          <w:lang w:val="da-DK"/>
        </w:rPr>
      </w:pPr>
      <w:r w:rsidRPr="000F7C6D">
        <w:rPr>
          <w:lang w:val="da-DK"/>
        </w:rPr>
        <w:t xml:space="preserve">Eksploratoriske effektresultater viste, at subkutan </w:t>
      </w:r>
      <w:r w:rsidR="002C2355" w:rsidRPr="000F7C6D">
        <w:rPr>
          <w:lang w:val="da-DK"/>
        </w:rPr>
        <w:t>tocilizumab</w:t>
      </w:r>
      <w:r w:rsidRPr="000F7C6D">
        <w:rPr>
          <w:lang w:val="da-DK"/>
        </w:rPr>
        <w:t xml:space="preserve"> øgede den mediane </w:t>
      </w:r>
      <w:r w:rsidRPr="000F7C6D">
        <w:rPr>
          <w:i/>
          <w:lang w:val="da-DK"/>
        </w:rPr>
        <w:t xml:space="preserve">Juvenile Arthiritis Disease Activity Score </w:t>
      </w:r>
      <w:r w:rsidRPr="000F7C6D">
        <w:rPr>
          <w:lang w:val="da-DK"/>
        </w:rPr>
        <w:t xml:space="preserve">(JADAS) -71 hos </w:t>
      </w:r>
      <w:r w:rsidR="002C2355" w:rsidRPr="000F7C6D">
        <w:rPr>
          <w:lang w:val="da-DK"/>
        </w:rPr>
        <w:t>tocilizumab</w:t>
      </w:r>
      <w:r w:rsidRPr="000F7C6D">
        <w:rPr>
          <w:lang w:val="da-DK"/>
        </w:rPr>
        <w:t xml:space="preserve"> naive patienter og opretholdt den mediane JADAS-71 hos patienter, som skiftede fra intravenøs til subkutan behandling, under hele studieforløbet, hos patienter i begge vægtklasser (under 30 kg og ≥ 30 kg).</w:t>
      </w:r>
    </w:p>
    <w:p w14:paraId="34F54DC1" w14:textId="6B05D294" w:rsidR="00DF6AA5" w:rsidRPr="000F7C6D" w:rsidRDefault="00DF6AA5" w:rsidP="0006367D">
      <w:pPr>
        <w:pStyle w:val="a3"/>
        <w:widowControl/>
        <w:ind w:left="0"/>
        <w:rPr>
          <w:lang w:val="da-DK"/>
        </w:rPr>
      </w:pPr>
    </w:p>
    <w:p w14:paraId="41B4B583" w14:textId="77777777" w:rsidR="00864D76" w:rsidRPr="000F7C6D" w:rsidRDefault="00E92FFF" w:rsidP="00B44203">
      <w:pPr>
        <w:pStyle w:val="a3"/>
        <w:widowControl/>
        <w:ind w:left="0"/>
        <w:rPr>
          <w:lang w:val="da-DK"/>
        </w:rPr>
      </w:pPr>
      <w:r w:rsidRPr="000F7C6D">
        <w:rPr>
          <w:u w:val="single"/>
          <w:lang w:val="da-DK"/>
        </w:rPr>
        <w:t>GCA</w:t>
      </w:r>
    </w:p>
    <w:p w14:paraId="4CA4389B" w14:textId="77777777" w:rsidR="000F00E6" w:rsidRPr="000F7C6D" w:rsidRDefault="00E92FFF" w:rsidP="00B44203">
      <w:pPr>
        <w:pStyle w:val="a3"/>
        <w:widowControl/>
        <w:ind w:left="0"/>
        <w:rPr>
          <w:lang w:val="da-DK"/>
        </w:rPr>
      </w:pPr>
      <w:r w:rsidRPr="000F7C6D">
        <w:rPr>
          <w:u w:val="single"/>
          <w:lang w:val="da-DK"/>
        </w:rPr>
        <w:t>Subkutan anvendelse</w:t>
      </w:r>
    </w:p>
    <w:p w14:paraId="531C803A" w14:textId="77777777" w:rsidR="00864D76" w:rsidRPr="000F7C6D" w:rsidRDefault="00E92FFF" w:rsidP="00B44203">
      <w:pPr>
        <w:pStyle w:val="a3"/>
        <w:widowControl/>
        <w:ind w:left="0"/>
        <w:rPr>
          <w:lang w:val="da-DK"/>
        </w:rPr>
      </w:pPr>
      <w:r w:rsidRPr="000F7C6D">
        <w:rPr>
          <w:u w:val="single"/>
          <w:lang w:val="da-DK"/>
        </w:rPr>
        <w:t>Klinisk virkning</w:t>
      </w:r>
    </w:p>
    <w:p w14:paraId="07701CD2" w14:textId="58ED1958" w:rsidR="00864D76" w:rsidRPr="000F7C6D" w:rsidRDefault="00E92FFF" w:rsidP="00B44203">
      <w:pPr>
        <w:pStyle w:val="a3"/>
        <w:widowControl/>
        <w:ind w:left="0"/>
        <w:rPr>
          <w:lang w:val="da-DK"/>
        </w:rPr>
      </w:pPr>
      <w:r w:rsidRPr="000F7C6D">
        <w:rPr>
          <w:color w:val="1B1B1B"/>
          <w:lang w:val="da-DK"/>
        </w:rPr>
        <w:t xml:space="preserve">Effekten og sikkerheden af </w:t>
      </w:r>
      <w:r w:rsidR="002C2355" w:rsidRPr="000F7C6D">
        <w:rPr>
          <w:color w:val="1B1B1B"/>
          <w:lang w:val="da-DK"/>
        </w:rPr>
        <w:t>tocilizumab</w:t>
      </w:r>
      <w:r w:rsidRPr="000F7C6D">
        <w:rPr>
          <w:color w:val="1B1B1B"/>
          <w:lang w:val="da-DK"/>
        </w:rPr>
        <w:t>, hos patienter med GCA, blev undersøgt ved WA28119, et randomiseret, multi-center, dobbeltblindet placebo-kontrolleret fase III-superioritetssstudie.</w:t>
      </w:r>
    </w:p>
    <w:p w14:paraId="730E5F68" w14:textId="77777777" w:rsidR="00864D76" w:rsidRPr="000F7C6D" w:rsidRDefault="00864D76" w:rsidP="00B44203">
      <w:pPr>
        <w:pStyle w:val="a3"/>
        <w:widowControl/>
        <w:ind w:left="0"/>
        <w:rPr>
          <w:lang w:val="da-DK"/>
        </w:rPr>
      </w:pPr>
    </w:p>
    <w:p w14:paraId="096EFEB0" w14:textId="5FD10E16" w:rsidR="00864D76" w:rsidRPr="000F7C6D" w:rsidRDefault="00E92FFF" w:rsidP="00B44203">
      <w:pPr>
        <w:pStyle w:val="a3"/>
        <w:widowControl/>
        <w:ind w:left="0"/>
        <w:rPr>
          <w:lang w:val="da-DK"/>
        </w:rPr>
      </w:pPr>
      <w:r w:rsidRPr="000F7C6D">
        <w:rPr>
          <w:color w:val="1B1B1B"/>
          <w:lang w:val="da-DK"/>
        </w:rPr>
        <w:t xml:space="preserve">251 patienter med nyopstået eller recidiverende GCA blev inkluderet og tildelt til en af fire behandlingsarme. Studiet bestod af en 52 ugers blindet periode (del 1) efterfulgt af en 104 ugers åben- label forlængelse (del 2). Formålet med del 2 var at beskrive den langsigtede sikkerhed og vedligeholdelse af effekt efter 52 uger med </w:t>
      </w:r>
      <w:r w:rsidR="00C87512" w:rsidRPr="000F7C6D">
        <w:rPr>
          <w:color w:val="1B1B1B"/>
          <w:lang w:val="da-DK"/>
        </w:rPr>
        <w:t>tocilizumab</w:t>
      </w:r>
      <w:r w:rsidRPr="000F7C6D">
        <w:rPr>
          <w:color w:val="1B1B1B"/>
          <w:lang w:val="da-DK"/>
        </w:rPr>
        <w:t xml:space="preserve">-terapi for at undersøge tilbagefaldsraten og behovet for </w:t>
      </w:r>
      <w:r w:rsidR="00C87512" w:rsidRPr="000F7C6D">
        <w:rPr>
          <w:color w:val="1B1B1B"/>
          <w:lang w:val="da-DK"/>
        </w:rPr>
        <w:t>tocilizumab</w:t>
      </w:r>
      <w:r w:rsidRPr="000F7C6D">
        <w:rPr>
          <w:color w:val="1B1B1B"/>
          <w:lang w:val="da-DK"/>
        </w:rPr>
        <w:t xml:space="preserve">-behandling ud over 52 uger, og for at få indsigt i den potentielle langsigtede steroid-besparende effekt af </w:t>
      </w:r>
      <w:r w:rsidR="00C87512" w:rsidRPr="000F7C6D">
        <w:rPr>
          <w:color w:val="1B1B1B"/>
          <w:lang w:val="da-DK"/>
        </w:rPr>
        <w:t>tocilizumab</w:t>
      </w:r>
      <w:r w:rsidRPr="000F7C6D">
        <w:rPr>
          <w:color w:val="1B1B1B"/>
          <w:lang w:val="da-DK"/>
        </w:rPr>
        <w:t>.</w:t>
      </w:r>
    </w:p>
    <w:p w14:paraId="022D5A9E" w14:textId="77777777" w:rsidR="00864D76" w:rsidRPr="000F7C6D" w:rsidRDefault="00864D76" w:rsidP="00B44203">
      <w:pPr>
        <w:pStyle w:val="a3"/>
        <w:widowControl/>
        <w:ind w:left="0"/>
        <w:rPr>
          <w:lang w:val="da-DK"/>
        </w:rPr>
      </w:pPr>
    </w:p>
    <w:p w14:paraId="20FA071D" w14:textId="72164319" w:rsidR="00864D76" w:rsidRPr="000F7C6D" w:rsidRDefault="00E92FFF" w:rsidP="00B44203">
      <w:pPr>
        <w:pStyle w:val="a3"/>
        <w:widowControl/>
        <w:ind w:left="0"/>
        <w:rPr>
          <w:lang w:val="da-DK"/>
        </w:rPr>
      </w:pPr>
      <w:r w:rsidRPr="000F7C6D">
        <w:rPr>
          <w:color w:val="1B1B1B"/>
          <w:lang w:val="da-DK"/>
        </w:rPr>
        <w:t xml:space="preserve">To subkutane doser </w:t>
      </w:r>
      <w:r w:rsidR="00C87512" w:rsidRPr="000F7C6D">
        <w:rPr>
          <w:color w:val="1B1B1B"/>
          <w:lang w:val="da-DK"/>
        </w:rPr>
        <w:t>tocilizumab</w:t>
      </w:r>
      <w:r w:rsidRPr="000F7C6D">
        <w:rPr>
          <w:color w:val="1B1B1B"/>
          <w:lang w:val="da-DK"/>
        </w:rPr>
        <w:t xml:space="preserve"> (162 mg ugentligt og 162 mg hver anden uge) blev sammenlignet med to forskellige placebogrupper randomiseret 2: 1: 1: 1.</w:t>
      </w:r>
    </w:p>
    <w:p w14:paraId="32EFA15B" w14:textId="77777777" w:rsidR="000F00E6" w:rsidRPr="000F7C6D" w:rsidRDefault="000F00E6" w:rsidP="00B44203">
      <w:pPr>
        <w:pStyle w:val="a3"/>
        <w:widowControl/>
        <w:ind w:left="0"/>
        <w:rPr>
          <w:color w:val="1B1B1B"/>
          <w:lang w:val="da-DK"/>
        </w:rPr>
      </w:pPr>
    </w:p>
    <w:p w14:paraId="2E0DE4EB" w14:textId="690EE794" w:rsidR="00864D76" w:rsidRPr="000F7C6D" w:rsidRDefault="00E92FFF" w:rsidP="00B44203">
      <w:pPr>
        <w:pStyle w:val="a3"/>
        <w:widowControl/>
        <w:ind w:left="0"/>
        <w:rPr>
          <w:lang w:val="da-DK"/>
        </w:rPr>
      </w:pPr>
      <w:r w:rsidRPr="000F7C6D">
        <w:rPr>
          <w:color w:val="1B1B1B"/>
          <w:lang w:val="da-DK"/>
        </w:rPr>
        <w:t xml:space="preserve">Alle patienter modtog sideløbende glukokortikoid behandling (prednison). Hver af de </w:t>
      </w:r>
      <w:r w:rsidR="000D3F8B" w:rsidRPr="000F7C6D">
        <w:rPr>
          <w:color w:val="1B1B1B"/>
          <w:lang w:val="da-DK"/>
        </w:rPr>
        <w:t>tocili</w:t>
      </w:r>
      <w:r w:rsidR="00EE6CFF" w:rsidRPr="000F7C6D">
        <w:rPr>
          <w:color w:val="1B1B1B"/>
          <w:lang w:val="da-DK"/>
        </w:rPr>
        <w:t>zu</w:t>
      </w:r>
      <w:r w:rsidR="000D3F8B" w:rsidRPr="000F7C6D">
        <w:rPr>
          <w:color w:val="1B1B1B"/>
          <w:lang w:val="da-DK"/>
        </w:rPr>
        <w:t>mab</w:t>
      </w:r>
      <w:r w:rsidRPr="000F7C6D">
        <w:rPr>
          <w:color w:val="1B1B1B"/>
          <w:lang w:val="da-DK"/>
        </w:rPr>
        <w:t>-behandlede grupper og en af de placebo-behandlede grupper fulgte et forud specificeret nedtrapningsregime af prednison over 26 uger, mens den anden placebo-behandlede gruppe fulgte et forud specificeret nedtrapningsregime prednison over 52 uger, designet til at være mere i overensstemmelse med standard praksis.</w:t>
      </w:r>
    </w:p>
    <w:p w14:paraId="6613E270" w14:textId="77777777" w:rsidR="000F00E6" w:rsidRPr="000F7C6D" w:rsidRDefault="000F00E6" w:rsidP="00B44203">
      <w:pPr>
        <w:pStyle w:val="a3"/>
        <w:widowControl/>
        <w:ind w:left="0"/>
        <w:rPr>
          <w:color w:val="1B1B1B"/>
          <w:lang w:val="da-DK"/>
        </w:rPr>
      </w:pPr>
    </w:p>
    <w:p w14:paraId="23E2BF13" w14:textId="7BD7124C" w:rsidR="00864D76" w:rsidRPr="000F7C6D" w:rsidRDefault="00E92FFF" w:rsidP="00B44203">
      <w:pPr>
        <w:pStyle w:val="a3"/>
        <w:widowControl/>
        <w:ind w:left="0"/>
        <w:rPr>
          <w:lang w:val="da-DK"/>
        </w:rPr>
      </w:pPr>
      <w:r w:rsidRPr="000F7C6D">
        <w:rPr>
          <w:color w:val="1B1B1B"/>
          <w:lang w:val="da-DK"/>
        </w:rPr>
        <w:t xml:space="preserve">Varigheden af glukokortikoid-behandling under screening og før </w:t>
      </w:r>
      <w:r w:rsidR="000D3F8B" w:rsidRPr="000F7C6D">
        <w:rPr>
          <w:color w:val="1B1B1B"/>
          <w:lang w:val="da-DK"/>
        </w:rPr>
        <w:t>tocilizumab</w:t>
      </w:r>
      <w:r w:rsidRPr="000F7C6D">
        <w:rPr>
          <w:color w:val="1B1B1B"/>
          <w:lang w:val="da-DK"/>
        </w:rPr>
        <w:t xml:space="preserve"> (eller placebo) behandling blev initieret, var ens i alle 4 behandlingsgrupper (se tabel 3).</w:t>
      </w:r>
    </w:p>
    <w:p w14:paraId="4CC91451" w14:textId="77777777" w:rsidR="00864D76" w:rsidRPr="000F7C6D" w:rsidRDefault="00864D76" w:rsidP="00B44203">
      <w:pPr>
        <w:pStyle w:val="a3"/>
        <w:widowControl/>
        <w:ind w:left="0"/>
        <w:rPr>
          <w:lang w:val="da-DK"/>
        </w:rPr>
      </w:pPr>
    </w:p>
    <w:p w14:paraId="591D4E27" w14:textId="77777777" w:rsidR="00864D76" w:rsidRPr="000F7C6D" w:rsidRDefault="00E92FFF" w:rsidP="00C67635">
      <w:pPr>
        <w:widowControl/>
        <w:ind w:left="1134" w:hanging="1134"/>
        <w:rPr>
          <w:i/>
          <w:lang w:val="da-DK"/>
        </w:rPr>
      </w:pPr>
      <w:r w:rsidRPr="000F7C6D">
        <w:rPr>
          <w:i/>
          <w:lang w:val="da-DK"/>
        </w:rPr>
        <w:t>Tabel 3.</w:t>
      </w:r>
      <w:r w:rsidR="00C67635" w:rsidRPr="000F7C6D">
        <w:rPr>
          <w:i/>
          <w:lang w:val="da-DK"/>
        </w:rPr>
        <w:tab/>
      </w:r>
      <w:r w:rsidRPr="000F7C6D">
        <w:rPr>
          <w:i/>
          <w:lang w:val="da-DK"/>
        </w:rPr>
        <w:t>Varighed af kortikosteroid-behandling under screening i WA28119 studiet</w:t>
      </w:r>
    </w:p>
    <w:p w14:paraId="544C0921" w14:textId="77777777" w:rsidR="00864D76" w:rsidRPr="000F7C6D" w:rsidRDefault="00864D76" w:rsidP="00B44203">
      <w:pPr>
        <w:pStyle w:val="a3"/>
        <w:widowControl/>
        <w:ind w:left="0"/>
        <w:rPr>
          <w:iCs/>
          <w:sz w:val="20"/>
          <w:lang w:val="da-DK"/>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417"/>
        <w:gridCol w:w="1418"/>
        <w:gridCol w:w="1559"/>
        <w:gridCol w:w="2111"/>
      </w:tblGrid>
      <w:tr w:rsidR="00864D76" w:rsidRPr="000F7C6D" w14:paraId="3D7C592E" w14:textId="77777777" w:rsidTr="0066471E">
        <w:trPr>
          <w:cantSplit/>
          <w:trHeight w:val="1638"/>
          <w:tblHeader/>
        </w:trPr>
        <w:tc>
          <w:tcPr>
            <w:tcW w:w="2547" w:type="dxa"/>
          </w:tcPr>
          <w:p w14:paraId="04072476" w14:textId="77777777" w:rsidR="00864D76" w:rsidRPr="000F7C6D" w:rsidRDefault="00864D76" w:rsidP="00E92FFF">
            <w:pPr>
              <w:pStyle w:val="TableParagraph"/>
              <w:widowControl/>
              <w:rPr>
                <w:lang w:val="da-DK"/>
              </w:rPr>
            </w:pPr>
          </w:p>
        </w:tc>
        <w:tc>
          <w:tcPr>
            <w:tcW w:w="1417" w:type="dxa"/>
          </w:tcPr>
          <w:p w14:paraId="210E84CE" w14:textId="77777777" w:rsidR="00864D76" w:rsidRPr="000F7C6D" w:rsidRDefault="00E92FFF" w:rsidP="00E2749C">
            <w:pPr>
              <w:pStyle w:val="TableParagraph"/>
              <w:widowControl/>
              <w:jc w:val="center"/>
              <w:rPr>
                <w:b/>
                <w:lang w:val="da-DK"/>
              </w:rPr>
            </w:pPr>
            <w:r w:rsidRPr="000F7C6D">
              <w:rPr>
                <w:b/>
                <w:lang w:val="da-DK"/>
              </w:rPr>
              <w:t>Placebo + 26</w:t>
            </w:r>
            <w:r w:rsidR="00E2749C" w:rsidRPr="000F7C6D">
              <w:rPr>
                <w:b/>
                <w:lang w:val="da-DK"/>
              </w:rPr>
              <w:t> </w:t>
            </w:r>
            <w:r w:rsidRPr="000F7C6D">
              <w:rPr>
                <w:b/>
                <w:lang w:val="da-DK"/>
              </w:rPr>
              <w:t xml:space="preserve">ugers </w:t>
            </w:r>
            <w:r w:rsidRPr="000F7C6D">
              <w:rPr>
                <w:b/>
                <w:color w:val="1B1B1B"/>
                <w:lang w:val="da-DK"/>
              </w:rPr>
              <w:t>nedtrapnings- regime af prednison</w:t>
            </w:r>
          </w:p>
          <w:p w14:paraId="4509A6AE" w14:textId="77777777" w:rsidR="00864D76" w:rsidRPr="000F7C6D" w:rsidRDefault="00E92FFF" w:rsidP="00E2749C">
            <w:pPr>
              <w:pStyle w:val="TableParagraph"/>
              <w:widowControl/>
              <w:ind w:left="142" w:right="23" w:hanging="142"/>
              <w:jc w:val="center"/>
              <w:rPr>
                <w:b/>
                <w:lang w:val="da-DK"/>
              </w:rPr>
            </w:pPr>
            <w:r w:rsidRPr="000F7C6D">
              <w:rPr>
                <w:b/>
                <w:lang w:val="da-DK"/>
              </w:rPr>
              <w:t>N=50</w:t>
            </w:r>
          </w:p>
        </w:tc>
        <w:tc>
          <w:tcPr>
            <w:tcW w:w="1418" w:type="dxa"/>
          </w:tcPr>
          <w:p w14:paraId="1E4C44DE" w14:textId="77777777" w:rsidR="00864D76" w:rsidRPr="000F7C6D" w:rsidRDefault="00E92FFF" w:rsidP="00F3308B">
            <w:pPr>
              <w:pStyle w:val="TableParagraph"/>
              <w:widowControl/>
              <w:ind w:left="44" w:right="67" w:firstLine="110"/>
              <w:jc w:val="center"/>
              <w:rPr>
                <w:b/>
                <w:lang w:val="da-DK"/>
              </w:rPr>
            </w:pPr>
            <w:r w:rsidRPr="000F7C6D">
              <w:rPr>
                <w:b/>
                <w:lang w:val="da-DK"/>
              </w:rPr>
              <w:t xml:space="preserve">Placebo + 52 ugers </w:t>
            </w:r>
            <w:r w:rsidRPr="000F7C6D">
              <w:rPr>
                <w:b/>
                <w:color w:val="1B1B1B"/>
                <w:lang w:val="da-DK"/>
              </w:rPr>
              <w:t>nedtrapnings- regime af prednison</w:t>
            </w:r>
          </w:p>
          <w:p w14:paraId="6EFAC273" w14:textId="77777777" w:rsidR="00864D76" w:rsidRPr="000F7C6D" w:rsidRDefault="00E92FFF" w:rsidP="00E92FFF">
            <w:pPr>
              <w:pStyle w:val="TableParagraph"/>
              <w:widowControl/>
              <w:ind w:left="86" w:right="2"/>
              <w:jc w:val="center"/>
              <w:rPr>
                <w:b/>
                <w:lang w:val="da-DK"/>
              </w:rPr>
            </w:pPr>
            <w:r w:rsidRPr="000F7C6D">
              <w:rPr>
                <w:b/>
                <w:lang w:val="da-DK"/>
              </w:rPr>
              <w:t>N=51</w:t>
            </w:r>
          </w:p>
        </w:tc>
        <w:tc>
          <w:tcPr>
            <w:tcW w:w="1559" w:type="dxa"/>
          </w:tcPr>
          <w:p w14:paraId="2502B2C2" w14:textId="04E5DF48" w:rsidR="00864D76" w:rsidRPr="000F7C6D" w:rsidRDefault="000D3F8B" w:rsidP="00E2749C">
            <w:pPr>
              <w:pStyle w:val="TableParagraph"/>
              <w:widowControl/>
              <w:ind w:left="65" w:right="18"/>
              <w:jc w:val="center"/>
              <w:rPr>
                <w:b/>
                <w:lang w:val="da-DK"/>
              </w:rPr>
            </w:pPr>
            <w:r w:rsidRPr="000F7C6D">
              <w:rPr>
                <w:b/>
                <w:lang w:val="da-DK"/>
              </w:rPr>
              <w:t>Tocilizumab</w:t>
            </w:r>
            <w:r w:rsidR="00E92FFF" w:rsidRPr="000F7C6D">
              <w:rPr>
                <w:b/>
                <w:lang w:val="da-DK"/>
              </w:rPr>
              <w:t xml:space="preserve"> 162mg SC ugentligt + 26</w:t>
            </w:r>
            <w:r w:rsidR="00E2749C" w:rsidRPr="000F7C6D">
              <w:rPr>
                <w:b/>
                <w:lang w:val="da-DK"/>
              </w:rPr>
              <w:t> </w:t>
            </w:r>
            <w:r w:rsidR="00E92FFF" w:rsidRPr="000F7C6D">
              <w:rPr>
                <w:b/>
                <w:lang w:val="da-DK"/>
              </w:rPr>
              <w:t xml:space="preserve">ugers </w:t>
            </w:r>
            <w:r w:rsidR="00E92FFF" w:rsidRPr="000F7C6D">
              <w:rPr>
                <w:b/>
                <w:color w:val="1B1B1B"/>
                <w:lang w:val="da-DK"/>
              </w:rPr>
              <w:t>nedtrapnings- regime af prednison</w:t>
            </w:r>
          </w:p>
          <w:p w14:paraId="0CC0F4A7" w14:textId="77777777" w:rsidR="00864D76" w:rsidRPr="000F7C6D" w:rsidRDefault="00E92FFF" w:rsidP="00E92FFF">
            <w:pPr>
              <w:pStyle w:val="TableParagraph"/>
              <w:widowControl/>
              <w:ind w:left="65" w:right="20"/>
              <w:jc w:val="center"/>
              <w:rPr>
                <w:b/>
                <w:lang w:val="da-DK"/>
              </w:rPr>
            </w:pPr>
            <w:r w:rsidRPr="000F7C6D">
              <w:rPr>
                <w:b/>
                <w:lang w:val="da-DK"/>
              </w:rPr>
              <w:t>N=100</w:t>
            </w:r>
          </w:p>
        </w:tc>
        <w:tc>
          <w:tcPr>
            <w:tcW w:w="2111" w:type="dxa"/>
          </w:tcPr>
          <w:p w14:paraId="617668EF" w14:textId="01B36F67" w:rsidR="00864D76" w:rsidRPr="000F7C6D" w:rsidRDefault="000D3F8B" w:rsidP="00651CC8">
            <w:pPr>
              <w:pStyle w:val="TableParagraph"/>
              <w:widowControl/>
              <w:ind w:left="27"/>
              <w:jc w:val="center"/>
              <w:rPr>
                <w:b/>
                <w:lang w:val="da-DK"/>
              </w:rPr>
            </w:pPr>
            <w:r w:rsidRPr="000F7C6D">
              <w:rPr>
                <w:b/>
                <w:lang w:val="da-DK"/>
              </w:rPr>
              <w:t>Tocilizumab</w:t>
            </w:r>
            <w:r w:rsidR="00E92FFF" w:rsidRPr="000F7C6D">
              <w:rPr>
                <w:b/>
                <w:lang w:val="da-DK"/>
              </w:rPr>
              <w:t xml:space="preserve"> 162 mg SC hver anden uge</w:t>
            </w:r>
            <w:r w:rsidR="00651CC8" w:rsidRPr="000F7C6D">
              <w:rPr>
                <w:b/>
                <w:lang w:val="da-DK"/>
              </w:rPr>
              <w:t xml:space="preserve"> </w:t>
            </w:r>
            <w:r w:rsidR="00E92FFF" w:rsidRPr="000F7C6D">
              <w:rPr>
                <w:b/>
                <w:lang w:val="da-DK"/>
              </w:rPr>
              <w:t xml:space="preserve">+ 26 ugers </w:t>
            </w:r>
            <w:r w:rsidR="00E92FFF" w:rsidRPr="000F7C6D">
              <w:rPr>
                <w:b/>
                <w:color w:val="1B1B1B"/>
                <w:lang w:val="da-DK"/>
              </w:rPr>
              <w:t>nedtrapnings- regime af prednison</w:t>
            </w:r>
          </w:p>
          <w:p w14:paraId="16A4707E" w14:textId="77777777" w:rsidR="00864D76" w:rsidRPr="000F7C6D" w:rsidRDefault="00E92FFF" w:rsidP="00E92FFF">
            <w:pPr>
              <w:pStyle w:val="TableParagraph"/>
              <w:widowControl/>
              <w:ind w:left="27" w:right="3"/>
              <w:jc w:val="center"/>
              <w:rPr>
                <w:b/>
                <w:lang w:val="da-DK"/>
              </w:rPr>
            </w:pPr>
            <w:r w:rsidRPr="000F7C6D">
              <w:rPr>
                <w:b/>
                <w:lang w:val="da-DK"/>
              </w:rPr>
              <w:t>N=49</w:t>
            </w:r>
          </w:p>
        </w:tc>
      </w:tr>
      <w:tr w:rsidR="00E2749C" w:rsidRPr="000F7C6D" w14:paraId="5B71330A" w14:textId="77777777" w:rsidTr="0066471E">
        <w:trPr>
          <w:cantSplit/>
          <w:trHeight w:val="351"/>
          <w:tblHeader/>
        </w:trPr>
        <w:tc>
          <w:tcPr>
            <w:tcW w:w="9052" w:type="dxa"/>
            <w:gridSpan w:val="5"/>
            <w:vAlign w:val="center"/>
          </w:tcPr>
          <w:p w14:paraId="66761785" w14:textId="77777777" w:rsidR="00E2749C" w:rsidRPr="000F7C6D" w:rsidRDefault="00E2749C" w:rsidP="00E2749C">
            <w:pPr>
              <w:pStyle w:val="TableParagraph"/>
              <w:widowControl/>
              <w:ind w:firstLine="93"/>
              <w:rPr>
                <w:b/>
                <w:bCs/>
                <w:lang w:val="da-DK"/>
              </w:rPr>
            </w:pPr>
            <w:r w:rsidRPr="000F7C6D">
              <w:rPr>
                <w:b/>
                <w:bCs/>
                <w:lang w:val="da-DK"/>
              </w:rPr>
              <w:t>Varighed (dage)</w:t>
            </w:r>
          </w:p>
        </w:tc>
      </w:tr>
      <w:tr w:rsidR="00864D76" w:rsidRPr="000F7C6D" w14:paraId="176717E7" w14:textId="77777777" w:rsidTr="0066471E">
        <w:trPr>
          <w:cantSplit/>
          <w:trHeight w:val="339"/>
          <w:tblHeader/>
        </w:trPr>
        <w:tc>
          <w:tcPr>
            <w:tcW w:w="2547" w:type="dxa"/>
          </w:tcPr>
          <w:p w14:paraId="20BFEBCA" w14:textId="77777777" w:rsidR="00864D76" w:rsidRPr="000F7C6D" w:rsidRDefault="00E92FFF" w:rsidP="00651CC8">
            <w:pPr>
              <w:pStyle w:val="TableParagraph"/>
              <w:widowControl/>
              <w:ind w:left="567" w:firstLine="93"/>
              <w:rPr>
                <w:lang w:val="da-DK"/>
              </w:rPr>
            </w:pPr>
            <w:r w:rsidRPr="000F7C6D">
              <w:rPr>
                <w:lang w:val="da-DK"/>
              </w:rPr>
              <w:t>Middelværdi (SD)</w:t>
            </w:r>
          </w:p>
        </w:tc>
        <w:tc>
          <w:tcPr>
            <w:tcW w:w="1417" w:type="dxa"/>
          </w:tcPr>
          <w:p w14:paraId="7DC56019" w14:textId="77777777" w:rsidR="00864D76" w:rsidRPr="000F7C6D" w:rsidRDefault="00E92FFF" w:rsidP="00E2749C">
            <w:pPr>
              <w:pStyle w:val="TableParagraph"/>
              <w:widowControl/>
              <w:ind w:left="373" w:right="2" w:hanging="373"/>
              <w:jc w:val="center"/>
              <w:rPr>
                <w:lang w:val="da-DK"/>
              </w:rPr>
            </w:pPr>
            <w:r w:rsidRPr="000F7C6D">
              <w:rPr>
                <w:lang w:val="da-DK"/>
              </w:rPr>
              <w:t>35,7 (11,5)</w:t>
            </w:r>
          </w:p>
        </w:tc>
        <w:tc>
          <w:tcPr>
            <w:tcW w:w="1418" w:type="dxa"/>
          </w:tcPr>
          <w:p w14:paraId="1804965F" w14:textId="77777777" w:rsidR="00864D76" w:rsidRPr="000F7C6D" w:rsidRDefault="00E92FFF" w:rsidP="00E92FFF">
            <w:pPr>
              <w:pStyle w:val="TableParagraph"/>
              <w:widowControl/>
              <w:ind w:left="86"/>
              <w:jc w:val="center"/>
              <w:rPr>
                <w:lang w:val="da-DK"/>
              </w:rPr>
            </w:pPr>
            <w:r w:rsidRPr="000F7C6D">
              <w:rPr>
                <w:lang w:val="da-DK"/>
              </w:rPr>
              <w:t>36,3 (12,5)</w:t>
            </w:r>
          </w:p>
        </w:tc>
        <w:tc>
          <w:tcPr>
            <w:tcW w:w="1559" w:type="dxa"/>
          </w:tcPr>
          <w:p w14:paraId="03097496" w14:textId="77777777" w:rsidR="00864D76" w:rsidRPr="000F7C6D" w:rsidRDefault="00E92FFF" w:rsidP="00E92FFF">
            <w:pPr>
              <w:pStyle w:val="TableParagraph"/>
              <w:widowControl/>
              <w:ind w:left="65" w:right="19"/>
              <w:jc w:val="center"/>
              <w:rPr>
                <w:lang w:val="da-DK"/>
              </w:rPr>
            </w:pPr>
            <w:r w:rsidRPr="000F7C6D">
              <w:rPr>
                <w:lang w:val="da-DK"/>
              </w:rPr>
              <w:t>35,6 (13,2)</w:t>
            </w:r>
          </w:p>
        </w:tc>
        <w:tc>
          <w:tcPr>
            <w:tcW w:w="2111" w:type="dxa"/>
          </w:tcPr>
          <w:p w14:paraId="1CCA4934" w14:textId="77777777" w:rsidR="00864D76" w:rsidRPr="000F7C6D" w:rsidRDefault="00E92FFF" w:rsidP="00E92FFF">
            <w:pPr>
              <w:pStyle w:val="TableParagraph"/>
              <w:widowControl/>
              <w:ind w:left="27" w:right="1"/>
              <w:jc w:val="center"/>
              <w:rPr>
                <w:lang w:val="da-DK"/>
              </w:rPr>
            </w:pPr>
            <w:r w:rsidRPr="000F7C6D">
              <w:rPr>
                <w:lang w:val="da-DK"/>
              </w:rPr>
              <w:t>37,4 (14,4)</w:t>
            </w:r>
          </w:p>
        </w:tc>
      </w:tr>
      <w:tr w:rsidR="00864D76" w:rsidRPr="000F7C6D" w14:paraId="5E4CA306" w14:textId="77777777" w:rsidTr="0066471E">
        <w:trPr>
          <w:cantSplit/>
          <w:trHeight w:val="340"/>
          <w:tblHeader/>
        </w:trPr>
        <w:tc>
          <w:tcPr>
            <w:tcW w:w="2547" w:type="dxa"/>
          </w:tcPr>
          <w:p w14:paraId="690CB263" w14:textId="77777777" w:rsidR="00864D76" w:rsidRPr="000F7C6D" w:rsidRDefault="00E92FFF" w:rsidP="00651CC8">
            <w:pPr>
              <w:pStyle w:val="TableParagraph"/>
              <w:widowControl/>
              <w:ind w:left="567" w:firstLine="93"/>
              <w:rPr>
                <w:lang w:val="da-DK"/>
              </w:rPr>
            </w:pPr>
            <w:r w:rsidRPr="000F7C6D">
              <w:rPr>
                <w:lang w:val="da-DK"/>
              </w:rPr>
              <w:t>Median</w:t>
            </w:r>
          </w:p>
        </w:tc>
        <w:tc>
          <w:tcPr>
            <w:tcW w:w="1417" w:type="dxa"/>
          </w:tcPr>
          <w:p w14:paraId="27246605" w14:textId="77777777" w:rsidR="00864D76" w:rsidRPr="000F7C6D" w:rsidRDefault="00E92FFF" w:rsidP="00E2749C">
            <w:pPr>
              <w:pStyle w:val="TableParagraph"/>
              <w:widowControl/>
              <w:ind w:left="373" w:right="2" w:hanging="373"/>
              <w:jc w:val="center"/>
              <w:rPr>
                <w:lang w:val="da-DK"/>
              </w:rPr>
            </w:pPr>
            <w:r w:rsidRPr="000F7C6D">
              <w:rPr>
                <w:lang w:val="da-DK"/>
              </w:rPr>
              <w:t>42,0</w:t>
            </w:r>
          </w:p>
        </w:tc>
        <w:tc>
          <w:tcPr>
            <w:tcW w:w="1418" w:type="dxa"/>
          </w:tcPr>
          <w:p w14:paraId="3A6A906E" w14:textId="77777777" w:rsidR="00864D76" w:rsidRPr="000F7C6D" w:rsidRDefault="00E92FFF" w:rsidP="00E92FFF">
            <w:pPr>
              <w:pStyle w:val="TableParagraph"/>
              <w:widowControl/>
              <w:ind w:left="86" w:right="4"/>
              <w:jc w:val="center"/>
              <w:rPr>
                <w:lang w:val="da-DK"/>
              </w:rPr>
            </w:pPr>
            <w:r w:rsidRPr="000F7C6D">
              <w:rPr>
                <w:lang w:val="da-DK"/>
              </w:rPr>
              <w:t>41,0</w:t>
            </w:r>
          </w:p>
        </w:tc>
        <w:tc>
          <w:tcPr>
            <w:tcW w:w="1559" w:type="dxa"/>
          </w:tcPr>
          <w:p w14:paraId="253391CC" w14:textId="77777777" w:rsidR="00864D76" w:rsidRPr="000F7C6D" w:rsidRDefault="00E92FFF" w:rsidP="00E92FFF">
            <w:pPr>
              <w:pStyle w:val="TableParagraph"/>
              <w:widowControl/>
              <w:ind w:left="65" w:right="18"/>
              <w:jc w:val="center"/>
              <w:rPr>
                <w:lang w:val="da-DK"/>
              </w:rPr>
            </w:pPr>
            <w:r w:rsidRPr="000F7C6D">
              <w:rPr>
                <w:lang w:val="da-DK"/>
              </w:rPr>
              <w:t>41,0</w:t>
            </w:r>
          </w:p>
        </w:tc>
        <w:tc>
          <w:tcPr>
            <w:tcW w:w="2111" w:type="dxa"/>
          </w:tcPr>
          <w:p w14:paraId="466CFDAD" w14:textId="77777777" w:rsidR="00864D76" w:rsidRPr="000F7C6D" w:rsidRDefault="00E92FFF" w:rsidP="00E92FFF">
            <w:pPr>
              <w:pStyle w:val="TableParagraph"/>
              <w:widowControl/>
              <w:ind w:left="27"/>
              <w:jc w:val="center"/>
              <w:rPr>
                <w:lang w:val="da-DK"/>
              </w:rPr>
            </w:pPr>
            <w:r w:rsidRPr="000F7C6D">
              <w:rPr>
                <w:lang w:val="da-DK"/>
              </w:rPr>
              <w:t>42,0</w:t>
            </w:r>
          </w:p>
        </w:tc>
      </w:tr>
      <w:tr w:rsidR="00864D76" w:rsidRPr="000F7C6D" w14:paraId="75D21611" w14:textId="77777777" w:rsidTr="0066471E">
        <w:trPr>
          <w:cantSplit/>
          <w:trHeight w:val="328"/>
          <w:tblHeader/>
        </w:trPr>
        <w:tc>
          <w:tcPr>
            <w:tcW w:w="2547" w:type="dxa"/>
          </w:tcPr>
          <w:p w14:paraId="3D16FA77" w14:textId="77777777" w:rsidR="00864D76" w:rsidRPr="000F7C6D" w:rsidRDefault="00E92FFF" w:rsidP="00651CC8">
            <w:pPr>
              <w:pStyle w:val="TableParagraph"/>
              <w:widowControl/>
              <w:ind w:left="567" w:firstLine="93"/>
              <w:rPr>
                <w:lang w:val="da-DK"/>
              </w:rPr>
            </w:pPr>
            <w:r w:rsidRPr="000F7C6D">
              <w:rPr>
                <w:lang w:val="da-DK"/>
              </w:rPr>
              <w:t>Min - Max</w:t>
            </w:r>
          </w:p>
        </w:tc>
        <w:tc>
          <w:tcPr>
            <w:tcW w:w="1417" w:type="dxa"/>
          </w:tcPr>
          <w:p w14:paraId="3593868A" w14:textId="77777777" w:rsidR="00864D76" w:rsidRPr="000F7C6D" w:rsidRDefault="00E92FFF" w:rsidP="00E2749C">
            <w:pPr>
              <w:pStyle w:val="TableParagraph"/>
              <w:widowControl/>
              <w:ind w:left="373" w:right="2" w:hanging="373"/>
              <w:jc w:val="center"/>
              <w:rPr>
                <w:lang w:val="da-DK"/>
              </w:rPr>
            </w:pPr>
            <w:r w:rsidRPr="000F7C6D">
              <w:rPr>
                <w:lang w:val="da-DK"/>
              </w:rPr>
              <w:t>6 - 63</w:t>
            </w:r>
          </w:p>
        </w:tc>
        <w:tc>
          <w:tcPr>
            <w:tcW w:w="1418" w:type="dxa"/>
          </w:tcPr>
          <w:p w14:paraId="779D37C4" w14:textId="77777777" w:rsidR="00864D76" w:rsidRPr="000F7C6D" w:rsidRDefault="00E92FFF" w:rsidP="00E92FFF">
            <w:pPr>
              <w:pStyle w:val="TableParagraph"/>
              <w:widowControl/>
              <w:ind w:left="86" w:right="5"/>
              <w:jc w:val="center"/>
              <w:rPr>
                <w:lang w:val="da-DK"/>
              </w:rPr>
            </w:pPr>
            <w:r w:rsidRPr="000F7C6D">
              <w:rPr>
                <w:lang w:val="da-DK"/>
              </w:rPr>
              <w:t>12 – 82</w:t>
            </w:r>
          </w:p>
        </w:tc>
        <w:tc>
          <w:tcPr>
            <w:tcW w:w="1559" w:type="dxa"/>
          </w:tcPr>
          <w:p w14:paraId="65716006" w14:textId="77777777" w:rsidR="00864D76" w:rsidRPr="000F7C6D" w:rsidRDefault="00E92FFF" w:rsidP="00E92FFF">
            <w:pPr>
              <w:pStyle w:val="TableParagraph"/>
              <w:widowControl/>
              <w:ind w:left="66" w:right="18"/>
              <w:jc w:val="center"/>
              <w:rPr>
                <w:lang w:val="da-DK"/>
              </w:rPr>
            </w:pPr>
            <w:r w:rsidRPr="000F7C6D">
              <w:rPr>
                <w:lang w:val="da-DK"/>
              </w:rPr>
              <w:t>1 - 87</w:t>
            </w:r>
          </w:p>
        </w:tc>
        <w:tc>
          <w:tcPr>
            <w:tcW w:w="2111" w:type="dxa"/>
          </w:tcPr>
          <w:p w14:paraId="497DAFE7" w14:textId="77777777" w:rsidR="00864D76" w:rsidRPr="000F7C6D" w:rsidRDefault="00E92FFF" w:rsidP="00E92FFF">
            <w:pPr>
              <w:pStyle w:val="TableParagraph"/>
              <w:widowControl/>
              <w:ind w:left="27"/>
              <w:jc w:val="center"/>
              <w:rPr>
                <w:lang w:val="da-DK"/>
              </w:rPr>
            </w:pPr>
            <w:r w:rsidRPr="000F7C6D">
              <w:rPr>
                <w:lang w:val="da-DK"/>
              </w:rPr>
              <w:t>9 - 87</w:t>
            </w:r>
          </w:p>
        </w:tc>
      </w:tr>
    </w:tbl>
    <w:p w14:paraId="17A5929F" w14:textId="77777777" w:rsidR="00E2749C" w:rsidRPr="000F7C6D" w:rsidRDefault="00E2749C" w:rsidP="00B4620C">
      <w:pPr>
        <w:pStyle w:val="a3"/>
        <w:widowControl/>
        <w:ind w:left="0"/>
        <w:rPr>
          <w:color w:val="1B1B1B"/>
          <w:lang w:val="da-DK"/>
        </w:rPr>
      </w:pPr>
    </w:p>
    <w:p w14:paraId="45F6AEC2" w14:textId="5BC57644" w:rsidR="00864D76" w:rsidRPr="000F7C6D" w:rsidRDefault="00E92FFF" w:rsidP="00B4620C">
      <w:pPr>
        <w:pStyle w:val="a3"/>
        <w:widowControl/>
        <w:ind w:left="0"/>
        <w:rPr>
          <w:lang w:val="da-DK"/>
        </w:rPr>
      </w:pPr>
      <w:r w:rsidRPr="000F7C6D">
        <w:rPr>
          <w:color w:val="1B1B1B"/>
          <w:lang w:val="da-DK"/>
        </w:rPr>
        <w:lastRenderedPageBreak/>
        <w:t xml:space="preserve">Det primære effekt-endepunkt vurderet ved andelen af patienter, der opnåede steroidfri vedvarende remission i uge 52 med </w:t>
      </w:r>
      <w:r w:rsidR="000D3F8B" w:rsidRPr="000F7C6D">
        <w:rPr>
          <w:color w:val="1B1B1B"/>
          <w:lang w:val="da-DK"/>
        </w:rPr>
        <w:t>tocilizumab</w:t>
      </w:r>
      <w:r w:rsidRPr="000F7C6D">
        <w:rPr>
          <w:color w:val="1B1B1B"/>
          <w:lang w:val="da-DK"/>
        </w:rPr>
        <w:t xml:space="preserve"> plus 26 ugers nedtrapningsregime af prednison sammenlignet med placebo ved 26 ugers nedtrapningsregime af prednison, blev nået (tabel 4).</w:t>
      </w:r>
    </w:p>
    <w:p w14:paraId="239B2FE1" w14:textId="77777777" w:rsidR="00B4620C" w:rsidRPr="000F7C6D" w:rsidRDefault="00B4620C" w:rsidP="00B4620C">
      <w:pPr>
        <w:pStyle w:val="a3"/>
        <w:widowControl/>
        <w:ind w:left="0"/>
        <w:rPr>
          <w:color w:val="1B1B1B"/>
          <w:lang w:val="da-DK"/>
        </w:rPr>
      </w:pPr>
    </w:p>
    <w:p w14:paraId="138897B1" w14:textId="77777777" w:rsidR="00864D76" w:rsidRPr="000F7C6D" w:rsidRDefault="00E92FFF" w:rsidP="00B4620C">
      <w:pPr>
        <w:pStyle w:val="a3"/>
        <w:widowControl/>
        <w:ind w:left="0"/>
        <w:rPr>
          <w:lang w:val="da-DK"/>
        </w:rPr>
      </w:pPr>
      <w:r w:rsidRPr="000F7C6D">
        <w:rPr>
          <w:color w:val="1B1B1B"/>
          <w:lang w:val="da-DK"/>
        </w:rPr>
        <w:t>Det vigtigste sekundære effekt-endepunkt, der også var baseret på andelen af patienter, der opnåede vedvarende remission ved uge 52, sammenlignet med tocilizumab plus 26 ugers nedtrapningsregime af prednison med placebo plus 52 ugers nedtrapningsregime af prednison, blev også opfyldt (tabel 4).</w:t>
      </w:r>
    </w:p>
    <w:p w14:paraId="7A3029AE" w14:textId="77777777" w:rsidR="00864D76" w:rsidRPr="000F7C6D" w:rsidRDefault="00864D76" w:rsidP="00B4620C">
      <w:pPr>
        <w:pStyle w:val="a3"/>
        <w:widowControl/>
        <w:ind w:left="0"/>
        <w:rPr>
          <w:lang w:val="da-DK"/>
        </w:rPr>
      </w:pPr>
    </w:p>
    <w:p w14:paraId="24BBE3E3" w14:textId="42235722" w:rsidR="00864D76" w:rsidRPr="000F7C6D" w:rsidRDefault="00E92FFF" w:rsidP="00B4620C">
      <w:pPr>
        <w:pStyle w:val="a3"/>
        <w:widowControl/>
        <w:ind w:left="0"/>
        <w:rPr>
          <w:lang w:val="da-DK"/>
        </w:rPr>
      </w:pPr>
      <w:r w:rsidRPr="000F7C6D">
        <w:rPr>
          <w:color w:val="1B1B1B"/>
          <w:lang w:val="da-DK"/>
        </w:rPr>
        <w:t xml:space="preserve">En statistisk signifikant overlegen behandlingseffekt blev set til fordel for </w:t>
      </w:r>
      <w:r w:rsidR="000D3F8B" w:rsidRPr="000F7C6D">
        <w:rPr>
          <w:color w:val="1B1B1B"/>
          <w:lang w:val="da-DK"/>
        </w:rPr>
        <w:t>tocilizumab</w:t>
      </w:r>
      <w:r w:rsidRPr="000F7C6D">
        <w:rPr>
          <w:color w:val="1B1B1B"/>
          <w:lang w:val="da-DK"/>
        </w:rPr>
        <w:t xml:space="preserve"> over placebo, hvor der blev opnået steroidfri vedvarende remission ved uge 52 med </w:t>
      </w:r>
      <w:r w:rsidR="000D3F8B" w:rsidRPr="000F7C6D">
        <w:rPr>
          <w:color w:val="1B1B1B"/>
          <w:lang w:val="da-DK"/>
        </w:rPr>
        <w:t>tocilizumab</w:t>
      </w:r>
      <w:r w:rsidRPr="000F7C6D">
        <w:rPr>
          <w:color w:val="1B1B1B"/>
          <w:lang w:val="da-DK"/>
        </w:rPr>
        <w:t xml:space="preserve"> plus 26 ugers nedtrapningsregime af prednison sammenlignet med placebo plus 26 ugers nedtrapningsregime af prednison og med placebo plus 52 ugers nedtrapningsregime af prednison.</w:t>
      </w:r>
    </w:p>
    <w:p w14:paraId="57222FB0" w14:textId="77777777" w:rsidR="00864D76" w:rsidRPr="000F7C6D" w:rsidRDefault="00864D76" w:rsidP="00B4620C">
      <w:pPr>
        <w:pStyle w:val="a3"/>
        <w:widowControl/>
        <w:ind w:left="0"/>
        <w:rPr>
          <w:lang w:val="da-DK"/>
        </w:rPr>
      </w:pPr>
    </w:p>
    <w:p w14:paraId="558C63EE" w14:textId="77777777" w:rsidR="00864D76" w:rsidRPr="000F7C6D" w:rsidRDefault="00E92FFF" w:rsidP="00B4620C">
      <w:pPr>
        <w:pStyle w:val="a3"/>
        <w:widowControl/>
        <w:ind w:left="0"/>
        <w:rPr>
          <w:color w:val="1B1B1B"/>
          <w:lang w:val="da-DK"/>
        </w:rPr>
      </w:pPr>
      <w:r w:rsidRPr="000F7C6D">
        <w:rPr>
          <w:color w:val="1B1B1B"/>
          <w:lang w:val="da-DK"/>
        </w:rPr>
        <w:t>Procentdelen af patienter, der opnåede vedvarende remission i uge 52, er vist i tabel 4.</w:t>
      </w:r>
    </w:p>
    <w:p w14:paraId="05E27802" w14:textId="77777777" w:rsidR="0029528A" w:rsidRPr="000F7C6D" w:rsidRDefault="0029528A" w:rsidP="00B4620C">
      <w:pPr>
        <w:pStyle w:val="a3"/>
        <w:widowControl/>
        <w:ind w:left="0"/>
        <w:rPr>
          <w:lang w:val="da-DK"/>
        </w:rPr>
      </w:pPr>
    </w:p>
    <w:p w14:paraId="5C229055" w14:textId="77777777" w:rsidR="00864D76" w:rsidRPr="000F7C6D" w:rsidRDefault="00E92FFF" w:rsidP="00765C0F">
      <w:pPr>
        <w:widowControl/>
        <w:rPr>
          <w:i/>
          <w:lang w:val="da-DK"/>
        </w:rPr>
      </w:pPr>
      <w:r w:rsidRPr="000F7C6D">
        <w:rPr>
          <w:i/>
          <w:color w:val="1B1B1B"/>
          <w:u w:val="single" w:color="1B1B1B"/>
          <w:lang w:val="da-DK"/>
        </w:rPr>
        <w:t>Sekundære endepunkter</w:t>
      </w:r>
    </w:p>
    <w:p w14:paraId="35080225" w14:textId="7AE7C2C9" w:rsidR="00864D76" w:rsidRPr="000F7C6D" w:rsidRDefault="00E92FFF" w:rsidP="00765C0F">
      <w:pPr>
        <w:pStyle w:val="a3"/>
        <w:widowControl/>
        <w:ind w:left="0"/>
        <w:rPr>
          <w:color w:val="1B1B1B"/>
          <w:lang w:val="da-DK"/>
        </w:rPr>
      </w:pPr>
      <w:r w:rsidRPr="000F7C6D">
        <w:rPr>
          <w:color w:val="1B1B1B"/>
          <w:lang w:val="da-DK"/>
        </w:rPr>
        <w:t xml:space="preserve">Vurderingen af tiden til første GCA flare viste en signifikant lavere risiko for flare i gruppen, der fik ugentlig </w:t>
      </w:r>
      <w:r w:rsidR="000D3F8B" w:rsidRPr="000F7C6D">
        <w:rPr>
          <w:color w:val="1B1B1B"/>
          <w:lang w:val="da-DK"/>
        </w:rPr>
        <w:t>tocilizumab</w:t>
      </w:r>
      <w:r w:rsidRPr="000F7C6D">
        <w:rPr>
          <w:color w:val="1B1B1B"/>
          <w:lang w:val="da-DK"/>
        </w:rPr>
        <w:t xml:space="preserve"> subkutan sammenlignet med gruppen, der fik placebo plus 26 ugers prednison dosis og grupper, der fik placebo plus 52 ugers nedtrapningsregime af prednison, og for gruppen, der fik </w:t>
      </w:r>
      <w:r w:rsidR="000D3F8B" w:rsidRPr="000F7C6D">
        <w:rPr>
          <w:color w:val="1B1B1B"/>
          <w:lang w:val="da-DK"/>
        </w:rPr>
        <w:t>tocilizumab</w:t>
      </w:r>
      <w:r w:rsidRPr="000F7C6D">
        <w:rPr>
          <w:color w:val="1B1B1B"/>
          <w:lang w:val="da-DK"/>
        </w:rPr>
        <w:t xml:space="preserve"> subkutan hver anden uge sammenlignet med placebo plus 26 ugers prednison dosis (sammenlignet med et 0,01 signifikansniveau). Ugentlig </w:t>
      </w:r>
      <w:r w:rsidR="000D3F8B" w:rsidRPr="000F7C6D">
        <w:rPr>
          <w:color w:val="1B1B1B"/>
          <w:lang w:val="da-DK"/>
        </w:rPr>
        <w:t>tocilizumab</w:t>
      </w:r>
      <w:r w:rsidRPr="000F7C6D">
        <w:rPr>
          <w:color w:val="1B1B1B"/>
          <w:lang w:val="da-DK"/>
        </w:rPr>
        <w:t xml:space="preserve"> subkutan viste også et klinisk signifikant fald i risikoen for flares sammenlignet med placebo plus 26 ugers prednison hos patienter, blev inkluderet i studiet med recidiverende GCA såvel som dem med ny tilkommet sygdom (tabel 4).</w:t>
      </w:r>
    </w:p>
    <w:p w14:paraId="0F470330" w14:textId="77777777" w:rsidR="00765C0F" w:rsidRPr="000F7C6D" w:rsidRDefault="00765C0F" w:rsidP="00765C0F">
      <w:pPr>
        <w:pStyle w:val="a3"/>
        <w:widowControl/>
        <w:ind w:left="0"/>
        <w:rPr>
          <w:lang w:val="da-DK"/>
        </w:rPr>
      </w:pPr>
    </w:p>
    <w:p w14:paraId="3251EF54" w14:textId="77777777" w:rsidR="00864D76" w:rsidRPr="000F7C6D" w:rsidRDefault="00E92FFF" w:rsidP="00765C0F">
      <w:pPr>
        <w:widowControl/>
        <w:rPr>
          <w:i/>
          <w:lang w:val="da-DK"/>
        </w:rPr>
      </w:pPr>
      <w:r w:rsidRPr="000F7C6D">
        <w:rPr>
          <w:i/>
          <w:color w:val="1B1B1B"/>
          <w:lang w:val="da-DK"/>
        </w:rPr>
        <w:t>Kumulativ glukokortikoid dosis</w:t>
      </w:r>
    </w:p>
    <w:p w14:paraId="0C572769" w14:textId="77777777" w:rsidR="00864D76" w:rsidRPr="000F7C6D" w:rsidRDefault="00864D76" w:rsidP="00765C0F">
      <w:pPr>
        <w:pStyle w:val="a3"/>
        <w:widowControl/>
        <w:ind w:left="0"/>
        <w:rPr>
          <w:i/>
          <w:lang w:val="da-DK"/>
        </w:rPr>
      </w:pPr>
    </w:p>
    <w:p w14:paraId="068F9BF9" w14:textId="39F52129" w:rsidR="00864D76" w:rsidRPr="000F7C6D" w:rsidRDefault="00E92FFF" w:rsidP="00765C0F">
      <w:pPr>
        <w:pStyle w:val="a3"/>
        <w:widowControl/>
        <w:ind w:left="0"/>
        <w:rPr>
          <w:lang w:val="da-DK"/>
        </w:rPr>
      </w:pPr>
      <w:r w:rsidRPr="000F7C6D">
        <w:rPr>
          <w:color w:val="1B1B1B"/>
          <w:lang w:val="da-DK"/>
        </w:rPr>
        <w:t xml:space="preserve">Den kumulative prednison-dosis ved uge 52 var signifikant lavere i de to </w:t>
      </w:r>
      <w:r w:rsidR="000D3F8B" w:rsidRPr="000F7C6D">
        <w:rPr>
          <w:color w:val="1B1B1B"/>
          <w:lang w:val="da-DK"/>
        </w:rPr>
        <w:t>tocilizumab</w:t>
      </w:r>
      <w:r w:rsidRPr="000F7C6D">
        <w:rPr>
          <w:color w:val="1B1B1B"/>
          <w:lang w:val="da-DK"/>
        </w:rPr>
        <w:t xml:space="preserve"> grupper sammenlignet med de to placebogrupper (tabel 4). I en separat analyse af de patienter, der fik </w:t>
      </w:r>
      <w:r w:rsidRPr="000F7C6D">
        <w:rPr>
          <w:i/>
          <w:color w:val="1B1B1B"/>
          <w:lang w:val="da-DK"/>
        </w:rPr>
        <w:t>escape</w:t>
      </w:r>
      <w:r w:rsidRPr="000F7C6D">
        <w:rPr>
          <w:color w:val="1B1B1B"/>
          <w:lang w:val="da-DK"/>
        </w:rPr>
        <w:t xml:space="preserve">- prednison til behandling af GCA-flares i de første 52 uger, varierede den kumulative prednison-dosis meget. Mediandoserne til </w:t>
      </w:r>
      <w:r w:rsidRPr="000F7C6D">
        <w:rPr>
          <w:i/>
          <w:color w:val="1B1B1B"/>
          <w:lang w:val="da-DK"/>
        </w:rPr>
        <w:t>escape</w:t>
      </w:r>
      <w:r w:rsidRPr="000F7C6D">
        <w:rPr>
          <w:color w:val="1B1B1B"/>
          <w:lang w:val="da-DK"/>
        </w:rPr>
        <w:t xml:space="preserve">-patienter, der enten fik </w:t>
      </w:r>
      <w:r w:rsidR="000D3F8B" w:rsidRPr="000F7C6D">
        <w:rPr>
          <w:color w:val="1B1B1B"/>
          <w:lang w:val="da-DK"/>
        </w:rPr>
        <w:t>tocilizumab</w:t>
      </w:r>
      <w:r w:rsidRPr="000F7C6D">
        <w:rPr>
          <w:color w:val="1B1B1B"/>
          <w:lang w:val="da-DK"/>
        </w:rPr>
        <w:t xml:space="preserve"> ugentligt eller hver anden uge var henholdsvis 3129,75 mg og 3847 mg. Begge var betydeligt lavere end i grupperne, der fik placebo plus 26 ugers og placebo plus 52 ugers nedtrapningsregime af prednison, henholdsvis 4023,5 mg og 5389,5 mg.</w:t>
      </w:r>
    </w:p>
    <w:p w14:paraId="4E5F551B" w14:textId="2D6BAF3C" w:rsidR="00765C0F" w:rsidRPr="000F7C6D" w:rsidRDefault="00765C0F" w:rsidP="00765C0F">
      <w:pPr>
        <w:widowControl/>
        <w:rPr>
          <w:lang w:val="da-DK"/>
        </w:rPr>
      </w:pPr>
    </w:p>
    <w:p w14:paraId="3A50C8BF" w14:textId="77777777" w:rsidR="00864D76" w:rsidRPr="000F7C6D" w:rsidRDefault="00E92FFF" w:rsidP="004536EB">
      <w:pPr>
        <w:keepNext/>
        <w:widowControl/>
        <w:ind w:left="1134" w:hanging="1134"/>
        <w:rPr>
          <w:i/>
          <w:lang w:val="da-DK"/>
        </w:rPr>
      </w:pPr>
      <w:r w:rsidRPr="000F7C6D">
        <w:rPr>
          <w:i/>
          <w:lang w:val="da-DK"/>
        </w:rPr>
        <w:lastRenderedPageBreak/>
        <w:t>Tabel 4.</w:t>
      </w:r>
      <w:r w:rsidR="00C67635" w:rsidRPr="000F7C6D">
        <w:rPr>
          <w:i/>
          <w:lang w:val="da-DK"/>
        </w:rPr>
        <w:tab/>
      </w:r>
      <w:r w:rsidRPr="000F7C6D">
        <w:rPr>
          <w:i/>
          <w:lang w:val="da-DK"/>
        </w:rPr>
        <w:t>Effektresultater for studie WA28119</w:t>
      </w:r>
    </w:p>
    <w:p w14:paraId="48321C5B" w14:textId="77777777" w:rsidR="00864D76" w:rsidRPr="000F7C6D" w:rsidRDefault="00864D76" w:rsidP="004536EB">
      <w:pPr>
        <w:pStyle w:val="a3"/>
        <w:keepNext/>
        <w:widowControl/>
        <w:ind w:left="0"/>
        <w:rPr>
          <w:iCs/>
          <w:sz w:val="20"/>
          <w:lang w:val="da-DK"/>
        </w:rPr>
      </w:pPr>
    </w:p>
    <w:tbl>
      <w:tblPr>
        <w:tblW w:w="9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5"/>
        <w:gridCol w:w="28"/>
        <w:gridCol w:w="56"/>
        <w:gridCol w:w="1175"/>
        <w:gridCol w:w="1417"/>
        <w:gridCol w:w="9"/>
        <w:gridCol w:w="1106"/>
        <w:gridCol w:w="448"/>
        <w:gridCol w:w="1641"/>
      </w:tblGrid>
      <w:tr w:rsidR="00864D76" w:rsidRPr="000F7C6D" w14:paraId="49847095" w14:textId="77777777" w:rsidTr="0066471E">
        <w:trPr>
          <w:cantSplit/>
          <w:trHeight w:val="2070"/>
          <w:tblHeader/>
        </w:trPr>
        <w:tc>
          <w:tcPr>
            <w:tcW w:w="3429" w:type="dxa"/>
            <w:gridSpan w:val="3"/>
          </w:tcPr>
          <w:p w14:paraId="4576A826" w14:textId="77777777" w:rsidR="00864D76" w:rsidRPr="000F7C6D" w:rsidRDefault="00864D76" w:rsidP="00E92FFF">
            <w:pPr>
              <w:pStyle w:val="TableParagraph"/>
              <w:widowControl/>
              <w:rPr>
                <w:sz w:val="18"/>
                <w:lang w:val="da-DK"/>
              </w:rPr>
            </w:pPr>
          </w:p>
        </w:tc>
        <w:tc>
          <w:tcPr>
            <w:tcW w:w="1175" w:type="dxa"/>
          </w:tcPr>
          <w:p w14:paraId="741D9284" w14:textId="77777777" w:rsidR="00864D76" w:rsidRPr="000F7C6D" w:rsidRDefault="00FF459D" w:rsidP="00FF459D">
            <w:pPr>
              <w:pStyle w:val="TableParagraph"/>
              <w:widowControl/>
              <w:ind w:firstLine="109"/>
              <w:jc w:val="center"/>
              <w:rPr>
                <w:b/>
                <w:sz w:val="18"/>
                <w:lang w:val="da-DK"/>
              </w:rPr>
            </w:pPr>
            <w:r w:rsidRPr="000F7C6D">
              <w:rPr>
                <w:b/>
                <w:sz w:val="18"/>
                <w:lang w:val="da-DK"/>
              </w:rPr>
              <w:t>Placebo + 26 ugers nedtrapning</w:t>
            </w:r>
            <w:r w:rsidR="00E92FFF" w:rsidRPr="000F7C6D">
              <w:rPr>
                <w:b/>
                <w:sz w:val="18"/>
                <w:lang w:val="da-DK"/>
              </w:rPr>
              <w:t>s-regime af prednison</w:t>
            </w:r>
          </w:p>
          <w:p w14:paraId="2D8AD48E" w14:textId="77777777" w:rsidR="00864D76" w:rsidRPr="000F7C6D" w:rsidRDefault="00E92FFF" w:rsidP="00E92FFF">
            <w:pPr>
              <w:pStyle w:val="TableParagraph"/>
              <w:widowControl/>
              <w:ind w:left="5"/>
              <w:jc w:val="center"/>
              <w:rPr>
                <w:b/>
                <w:sz w:val="18"/>
                <w:lang w:val="da-DK"/>
              </w:rPr>
            </w:pPr>
            <w:r w:rsidRPr="000F7C6D">
              <w:rPr>
                <w:b/>
                <w:sz w:val="18"/>
                <w:lang w:val="da-DK"/>
              </w:rPr>
              <w:t>N=50</w:t>
            </w:r>
          </w:p>
        </w:tc>
        <w:tc>
          <w:tcPr>
            <w:tcW w:w="1426" w:type="dxa"/>
            <w:gridSpan w:val="2"/>
          </w:tcPr>
          <w:p w14:paraId="42091624" w14:textId="77777777" w:rsidR="00864D76" w:rsidRPr="000F7C6D" w:rsidRDefault="00E92FFF" w:rsidP="009E3D17">
            <w:pPr>
              <w:pStyle w:val="TableParagraph"/>
              <w:widowControl/>
              <w:ind w:left="9" w:right="7"/>
              <w:jc w:val="center"/>
              <w:rPr>
                <w:b/>
                <w:sz w:val="18"/>
                <w:lang w:val="da-DK"/>
              </w:rPr>
            </w:pPr>
            <w:r w:rsidRPr="000F7C6D">
              <w:rPr>
                <w:b/>
                <w:sz w:val="18"/>
                <w:lang w:val="da-DK"/>
              </w:rPr>
              <w:t>Placebo + 52</w:t>
            </w:r>
            <w:r w:rsidR="009E3D17" w:rsidRPr="000F7C6D">
              <w:rPr>
                <w:b/>
                <w:sz w:val="18"/>
                <w:lang w:val="da-DK"/>
              </w:rPr>
              <w:t> </w:t>
            </w:r>
            <w:r w:rsidRPr="000F7C6D">
              <w:rPr>
                <w:b/>
                <w:sz w:val="18"/>
                <w:lang w:val="da-DK"/>
              </w:rPr>
              <w:t>ugers nedtrapnings- regime af prednison</w:t>
            </w:r>
          </w:p>
          <w:p w14:paraId="71A332A6" w14:textId="77777777" w:rsidR="00864D76" w:rsidRPr="000F7C6D" w:rsidRDefault="00E92FFF" w:rsidP="00E92FFF">
            <w:pPr>
              <w:pStyle w:val="TableParagraph"/>
              <w:widowControl/>
              <w:ind w:left="9" w:right="5"/>
              <w:jc w:val="center"/>
              <w:rPr>
                <w:b/>
                <w:sz w:val="18"/>
                <w:lang w:val="da-DK"/>
              </w:rPr>
            </w:pPr>
            <w:r w:rsidRPr="000F7C6D">
              <w:rPr>
                <w:b/>
                <w:sz w:val="18"/>
                <w:lang w:val="da-DK"/>
              </w:rPr>
              <w:t>N=51</w:t>
            </w:r>
          </w:p>
        </w:tc>
        <w:tc>
          <w:tcPr>
            <w:tcW w:w="1106" w:type="dxa"/>
          </w:tcPr>
          <w:p w14:paraId="1CDB06C3" w14:textId="0C05EDBA" w:rsidR="00864D76" w:rsidRPr="000F7C6D" w:rsidRDefault="000D3F8B" w:rsidP="00FF459D">
            <w:pPr>
              <w:pStyle w:val="TableParagraph"/>
              <w:widowControl/>
              <w:ind w:right="67"/>
              <w:jc w:val="center"/>
              <w:rPr>
                <w:b/>
                <w:sz w:val="18"/>
                <w:lang w:val="da-DK"/>
              </w:rPr>
            </w:pPr>
            <w:r w:rsidRPr="000F7C6D">
              <w:rPr>
                <w:b/>
                <w:sz w:val="18"/>
                <w:lang w:val="da-DK"/>
              </w:rPr>
              <w:t>Tocilizumab</w:t>
            </w:r>
            <w:r w:rsidR="00E92FFF" w:rsidRPr="000F7C6D">
              <w:rPr>
                <w:b/>
                <w:sz w:val="18"/>
                <w:lang w:val="da-DK"/>
              </w:rPr>
              <w:t xml:space="preserve"> 162mg SC</w:t>
            </w:r>
            <w:r w:rsidR="009E3D17" w:rsidRPr="000F7C6D">
              <w:rPr>
                <w:b/>
                <w:sz w:val="18"/>
                <w:lang w:val="da-DK"/>
              </w:rPr>
              <w:t xml:space="preserve"> </w:t>
            </w:r>
            <w:r w:rsidR="00E92FFF" w:rsidRPr="000F7C6D">
              <w:rPr>
                <w:b/>
                <w:sz w:val="18"/>
                <w:lang w:val="da-DK"/>
              </w:rPr>
              <w:t>ugentligt + 26</w:t>
            </w:r>
            <w:r w:rsidR="009E3D17" w:rsidRPr="000F7C6D">
              <w:rPr>
                <w:b/>
                <w:sz w:val="18"/>
                <w:lang w:val="da-DK"/>
              </w:rPr>
              <w:t> </w:t>
            </w:r>
            <w:r w:rsidR="00E92FFF" w:rsidRPr="000F7C6D">
              <w:rPr>
                <w:b/>
                <w:sz w:val="18"/>
                <w:lang w:val="da-DK"/>
              </w:rPr>
              <w:t>ugers nedtrapnings- regime af prednison</w:t>
            </w:r>
          </w:p>
          <w:p w14:paraId="199F3571" w14:textId="77777777" w:rsidR="00864D76" w:rsidRPr="000F7C6D" w:rsidRDefault="00E92FFF" w:rsidP="00E92FFF">
            <w:pPr>
              <w:pStyle w:val="TableParagraph"/>
              <w:widowControl/>
              <w:ind w:left="9" w:right="6"/>
              <w:jc w:val="center"/>
              <w:rPr>
                <w:b/>
                <w:sz w:val="18"/>
                <w:lang w:val="da-DK"/>
              </w:rPr>
            </w:pPr>
            <w:r w:rsidRPr="000F7C6D">
              <w:rPr>
                <w:b/>
                <w:sz w:val="18"/>
                <w:lang w:val="da-DK"/>
              </w:rPr>
              <w:t>N=100</w:t>
            </w:r>
          </w:p>
        </w:tc>
        <w:tc>
          <w:tcPr>
            <w:tcW w:w="2089" w:type="dxa"/>
            <w:gridSpan w:val="2"/>
          </w:tcPr>
          <w:p w14:paraId="0BD1F849" w14:textId="5A7DA527" w:rsidR="00864D76" w:rsidRPr="000F7C6D" w:rsidRDefault="000D3F8B" w:rsidP="0029528A">
            <w:pPr>
              <w:pStyle w:val="TableParagraph"/>
              <w:widowControl/>
              <w:ind w:left="153" w:right="576"/>
              <w:jc w:val="center"/>
              <w:rPr>
                <w:b/>
                <w:sz w:val="18"/>
                <w:lang w:val="da-DK"/>
              </w:rPr>
            </w:pPr>
            <w:r w:rsidRPr="000F7C6D">
              <w:rPr>
                <w:b/>
                <w:sz w:val="18"/>
                <w:lang w:val="da-DK"/>
              </w:rPr>
              <w:t>tocilizumab</w:t>
            </w:r>
            <w:r w:rsidR="00E92FFF" w:rsidRPr="000F7C6D">
              <w:rPr>
                <w:b/>
                <w:sz w:val="18"/>
                <w:lang w:val="da-DK"/>
              </w:rPr>
              <w:t xml:space="preserve"> 162</w:t>
            </w:r>
            <w:r w:rsidR="0029528A" w:rsidRPr="000F7C6D">
              <w:rPr>
                <w:b/>
                <w:sz w:val="18"/>
                <w:lang w:val="da-DK"/>
              </w:rPr>
              <w:t> </w:t>
            </w:r>
            <w:r w:rsidR="00E92FFF" w:rsidRPr="000F7C6D">
              <w:rPr>
                <w:b/>
                <w:sz w:val="18"/>
                <w:lang w:val="da-DK"/>
              </w:rPr>
              <w:t>mg SC</w:t>
            </w:r>
            <w:r w:rsidR="009E3D17" w:rsidRPr="000F7C6D">
              <w:rPr>
                <w:b/>
                <w:sz w:val="18"/>
                <w:lang w:val="da-DK"/>
              </w:rPr>
              <w:t xml:space="preserve"> </w:t>
            </w:r>
            <w:r w:rsidR="00E92FFF" w:rsidRPr="000F7C6D">
              <w:rPr>
                <w:b/>
                <w:sz w:val="18"/>
                <w:lang w:val="da-DK"/>
              </w:rPr>
              <w:t>hver anden uge</w:t>
            </w:r>
            <w:r w:rsidR="009E3D17" w:rsidRPr="000F7C6D">
              <w:rPr>
                <w:b/>
                <w:sz w:val="18"/>
                <w:lang w:val="da-DK"/>
              </w:rPr>
              <w:t xml:space="preserve"> </w:t>
            </w:r>
            <w:r w:rsidR="00E92FFF" w:rsidRPr="000F7C6D">
              <w:rPr>
                <w:b/>
                <w:sz w:val="18"/>
                <w:lang w:val="da-DK"/>
              </w:rPr>
              <w:t>+ 26</w:t>
            </w:r>
            <w:r w:rsidR="0029528A" w:rsidRPr="000F7C6D">
              <w:rPr>
                <w:b/>
                <w:sz w:val="18"/>
                <w:lang w:val="da-DK"/>
              </w:rPr>
              <w:t> </w:t>
            </w:r>
            <w:r w:rsidR="00E92FFF" w:rsidRPr="000F7C6D">
              <w:rPr>
                <w:b/>
                <w:sz w:val="18"/>
                <w:lang w:val="da-DK"/>
              </w:rPr>
              <w:t>ugers nedtrapnings- regime af prednison</w:t>
            </w:r>
          </w:p>
          <w:p w14:paraId="112EBFE5" w14:textId="77777777" w:rsidR="00864D76" w:rsidRPr="000F7C6D" w:rsidRDefault="00E92FFF" w:rsidP="00E92FFF">
            <w:pPr>
              <w:pStyle w:val="TableParagraph"/>
              <w:widowControl/>
              <w:ind w:right="422"/>
              <w:jc w:val="center"/>
              <w:rPr>
                <w:b/>
                <w:sz w:val="18"/>
                <w:lang w:val="da-DK"/>
              </w:rPr>
            </w:pPr>
            <w:r w:rsidRPr="000F7C6D">
              <w:rPr>
                <w:b/>
                <w:sz w:val="18"/>
                <w:lang w:val="da-DK"/>
              </w:rPr>
              <w:t>N=49</w:t>
            </w:r>
          </w:p>
        </w:tc>
      </w:tr>
      <w:tr w:rsidR="00864D76" w:rsidRPr="000F7C6D" w14:paraId="41A36A20" w14:textId="77777777" w:rsidTr="0066471E">
        <w:trPr>
          <w:cantSplit/>
          <w:trHeight w:val="340"/>
          <w:tblHeader/>
        </w:trPr>
        <w:tc>
          <w:tcPr>
            <w:tcW w:w="9225" w:type="dxa"/>
            <w:gridSpan w:val="9"/>
            <w:vAlign w:val="center"/>
          </w:tcPr>
          <w:p w14:paraId="78DFED66" w14:textId="77777777" w:rsidR="00864D76" w:rsidRPr="000F7C6D" w:rsidRDefault="00E92FFF" w:rsidP="00C40162">
            <w:pPr>
              <w:pStyle w:val="TableParagraph"/>
              <w:widowControl/>
              <w:ind w:left="153"/>
              <w:rPr>
                <w:b/>
                <w:sz w:val="18"/>
                <w:lang w:val="da-DK"/>
              </w:rPr>
            </w:pPr>
            <w:r w:rsidRPr="000F7C6D">
              <w:rPr>
                <w:b/>
                <w:sz w:val="18"/>
                <w:lang w:val="da-DK"/>
              </w:rPr>
              <w:t>Primært endepunkt</w:t>
            </w:r>
          </w:p>
        </w:tc>
      </w:tr>
      <w:tr w:rsidR="00B13043" w:rsidRPr="00656137" w14:paraId="52C6DB37" w14:textId="77777777" w:rsidTr="0066471E">
        <w:trPr>
          <w:cantSplit/>
          <w:trHeight w:val="340"/>
          <w:tblHeader/>
        </w:trPr>
        <w:tc>
          <w:tcPr>
            <w:tcW w:w="9225" w:type="dxa"/>
            <w:gridSpan w:val="9"/>
            <w:vAlign w:val="center"/>
          </w:tcPr>
          <w:p w14:paraId="352B2212" w14:textId="77777777" w:rsidR="00B13043" w:rsidRPr="000F7C6D" w:rsidRDefault="00B13043" w:rsidP="008952F8">
            <w:pPr>
              <w:pStyle w:val="TableParagraph"/>
              <w:widowControl/>
              <w:ind w:left="153"/>
              <w:rPr>
                <w:sz w:val="18"/>
                <w:lang w:val="da-DK"/>
              </w:rPr>
            </w:pPr>
            <w:r w:rsidRPr="000F7C6D">
              <w:rPr>
                <w:sz w:val="18"/>
                <w:lang w:val="da-DK"/>
              </w:rPr>
              <w:t>****</w:t>
            </w:r>
            <w:r w:rsidRPr="000F7C6D">
              <w:rPr>
                <w:bCs/>
                <w:sz w:val="18"/>
                <w:lang w:val="da-DK"/>
              </w:rPr>
              <w:t>Vedvarende</w:t>
            </w:r>
            <w:r w:rsidRPr="000F7C6D">
              <w:rPr>
                <w:sz w:val="18"/>
                <w:lang w:val="da-DK"/>
              </w:rPr>
              <w:t xml:space="preserve"> remission (Tocilizumab grupper vs Placebo+26)</w:t>
            </w:r>
          </w:p>
        </w:tc>
      </w:tr>
      <w:tr w:rsidR="00864D76" w:rsidRPr="000F7C6D" w14:paraId="35BF80C8" w14:textId="77777777" w:rsidTr="0066471E">
        <w:trPr>
          <w:cantSplit/>
          <w:trHeight w:val="337"/>
          <w:tblHeader/>
        </w:trPr>
        <w:tc>
          <w:tcPr>
            <w:tcW w:w="3429" w:type="dxa"/>
            <w:gridSpan w:val="3"/>
            <w:vAlign w:val="center"/>
          </w:tcPr>
          <w:p w14:paraId="31D49C2E" w14:textId="77777777" w:rsidR="00864D76" w:rsidRPr="000F7C6D" w:rsidRDefault="00E92FFF" w:rsidP="00D343A1">
            <w:pPr>
              <w:pStyle w:val="TableParagraph"/>
              <w:widowControl/>
              <w:ind w:left="827" w:hanging="407"/>
              <w:rPr>
                <w:sz w:val="18"/>
                <w:lang w:val="da-DK"/>
              </w:rPr>
            </w:pPr>
            <w:r w:rsidRPr="000F7C6D">
              <w:rPr>
                <w:sz w:val="18"/>
                <w:lang w:val="da-DK"/>
              </w:rPr>
              <w:t>Respondenter ved uge 52, n (%)</w:t>
            </w:r>
          </w:p>
        </w:tc>
        <w:tc>
          <w:tcPr>
            <w:tcW w:w="1175" w:type="dxa"/>
            <w:vAlign w:val="center"/>
          </w:tcPr>
          <w:p w14:paraId="44786A53" w14:textId="77777777" w:rsidR="00864D76" w:rsidRPr="000F7C6D" w:rsidRDefault="00E92FFF" w:rsidP="003A2B3E">
            <w:pPr>
              <w:pStyle w:val="TableParagraph"/>
              <w:widowControl/>
              <w:ind w:left="3"/>
              <w:jc w:val="center"/>
              <w:rPr>
                <w:sz w:val="18"/>
                <w:lang w:val="da-DK"/>
              </w:rPr>
            </w:pPr>
            <w:r w:rsidRPr="000F7C6D">
              <w:rPr>
                <w:sz w:val="18"/>
                <w:lang w:val="da-DK"/>
              </w:rPr>
              <w:t>7 (14%)</w:t>
            </w:r>
          </w:p>
        </w:tc>
        <w:tc>
          <w:tcPr>
            <w:tcW w:w="1426" w:type="dxa"/>
            <w:gridSpan w:val="2"/>
            <w:vAlign w:val="center"/>
          </w:tcPr>
          <w:p w14:paraId="5A93D548" w14:textId="77777777" w:rsidR="00864D76" w:rsidRPr="000F7C6D" w:rsidRDefault="00E92FFF" w:rsidP="003A2B3E">
            <w:pPr>
              <w:pStyle w:val="TableParagraph"/>
              <w:widowControl/>
              <w:ind w:left="9" w:right="6"/>
              <w:jc w:val="center"/>
              <w:rPr>
                <w:sz w:val="18"/>
                <w:lang w:val="da-DK"/>
              </w:rPr>
            </w:pPr>
            <w:r w:rsidRPr="000F7C6D">
              <w:rPr>
                <w:sz w:val="18"/>
                <w:lang w:val="da-DK"/>
              </w:rPr>
              <w:t>9 (17,6%)</w:t>
            </w:r>
          </w:p>
        </w:tc>
        <w:tc>
          <w:tcPr>
            <w:tcW w:w="1106" w:type="dxa"/>
            <w:vAlign w:val="center"/>
          </w:tcPr>
          <w:p w14:paraId="746A10E8" w14:textId="77777777" w:rsidR="00864D76" w:rsidRPr="000F7C6D" w:rsidRDefault="00E92FFF" w:rsidP="003A2B3E">
            <w:pPr>
              <w:pStyle w:val="TableParagraph"/>
              <w:widowControl/>
              <w:ind w:left="9" w:right="3"/>
              <w:jc w:val="center"/>
              <w:rPr>
                <w:sz w:val="18"/>
                <w:lang w:val="da-DK"/>
              </w:rPr>
            </w:pPr>
            <w:r w:rsidRPr="000F7C6D">
              <w:rPr>
                <w:sz w:val="18"/>
                <w:lang w:val="da-DK"/>
              </w:rPr>
              <w:t>56 (56%)</w:t>
            </w:r>
          </w:p>
        </w:tc>
        <w:tc>
          <w:tcPr>
            <w:tcW w:w="2089" w:type="dxa"/>
            <w:gridSpan w:val="2"/>
            <w:vAlign w:val="center"/>
          </w:tcPr>
          <w:p w14:paraId="241787BF" w14:textId="77777777" w:rsidR="00864D76" w:rsidRPr="000F7C6D" w:rsidRDefault="00E92FFF" w:rsidP="003A2B3E">
            <w:pPr>
              <w:pStyle w:val="TableParagraph"/>
              <w:widowControl/>
              <w:ind w:right="418"/>
              <w:jc w:val="center"/>
              <w:rPr>
                <w:sz w:val="18"/>
                <w:lang w:val="da-DK"/>
              </w:rPr>
            </w:pPr>
            <w:r w:rsidRPr="000F7C6D">
              <w:rPr>
                <w:sz w:val="18"/>
                <w:lang w:val="da-DK"/>
              </w:rPr>
              <w:t>26 (53.1%)</w:t>
            </w:r>
          </w:p>
        </w:tc>
      </w:tr>
      <w:tr w:rsidR="003A2B3E" w:rsidRPr="000F7C6D" w14:paraId="75A39720" w14:textId="77777777" w:rsidTr="0066471E">
        <w:trPr>
          <w:cantSplit/>
          <w:trHeight w:val="639"/>
          <w:tblHeader/>
        </w:trPr>
        <w:tc>
          <w:tcPr>
            <w:tcW w:w="3429" w:type="dxa"/>
            <w:gridSpan w:val="3"/>
            <w:vAlign w:val="center"/>
          </w:tcPr>
          <w:p w14:paraId="0EBC3CB2" w14:textId="77777777" w:rsidR="003A2B3E" w:rsidRPr="000F7C6D" w:rsidRDefault="003A2B3E" w:rsidP="00D343A1">
            <w:pPr>
              <w:pStyle w:val="TableParagraph"/>
              <w:widowControl/>
              <w:ind w:left="827" w:hanging="407"/>
              <w:rPr>
                <w:sz w:val="18"/>
                <w:lang w:val="da-DK"/>
              </w:rPr>
            </w:pPr>
            <w:r w:rsidRPr="000F7C6D">
              <w:rPr>
                <w:sz w:val="18"/>
                <w:lang w:val="da-DK"/>
              </w:rPr>
              <w:t>Ujusteret forskel i proportioner</w:t>
            </w:r>
          </w:p>
          <w:p w14:paraId="66712971" w14:textId="77777777" w:rsidR="003A2B3E" w:rsidRPr="000F7C6D" w:rsidRDefault="003A2B3E" w:rsidP="00D343A1">
            <w:pPr>
              <w:pStyle w:val="TableParagraph"/>
              <w:widowControl/>
              <w:ind w:left="827" w:hanging="407"/>
              <w:rPr>
                <w:sz w:val="18"/>
                <w:lang w:val="da-DK"/>
              </w:rPr>
            </w:pPr>
            <w:r w:rsidRPr="000F7C6D">
              <w:rPr>
                <w:sz w:val="18"/>
                <w:lang w:val="da-DK"/>
              </w:rPr>
              <w:t>(99.5% konfidensinterval)</w:t>
            </w:r>
          </w:p>
        </w:tc>
        <w:tc>
          <w:tcPr>
            <w:tcW w:w="1175" w:type="dxa"/>
            <w:vAlign w:val="center"/>
          </w:tcPr>
          <w:p w14:paraId="1E4FB768" w14:textId="77777777" w:rsidR="003A2B3E" w:rsidRPr="000F7C6D" w:rsidRDefault="003A2B3E" w:rsidP="003A2B3E">
            <w:pPr>
              <w:pStyle w:val="TableParagraph"/>
              <w:widowControl/>
              <w:ind w:left="6"/>
              <w:jc w:val="center"/>
              <w:rPr>
                <w:sz w:val="18"/>
                <w:lang w:val="da-DK"/>
              </w:rPr>
            </w:pPr>
            <w:r w:rsidRPr="000F7C6D">
              <w:rPr>
                <w:sz w:val="18"/>
                <w:lang w:val="da-DK"/>
              </w:rPr>
              <w:t>N/A</w:t>
            </w:r>
          </w:p>
        </w:tc>
        <w:tc>
          <w:tcPr>
            <w:tcW w:w="1426" w:type="dxa"/>
            <w:gridSpan w:val="2"/>
            <w:vAlign w:val="center"/>
          </w:tcPr>
          <w:p w14:paraId="733BE513" w14:textId="77777777" w:rsidR="003A2B3E" w:rsidRPr="000F7C6D" w:rsidRDefault="003A2B3E" w:rsidP="003A2B3E">
            <w:pPr>
              <w:pStyle w:val="TableParagraph"/>
              <w:widowControl/>
              <w:ind w:left="9" w:right="3"/>
              <w:jc w:val="center"/>
              <w:rPr>
                <w:sz w:val="18"/>
                <w:lang w:val="da-DK"/>
              </w:rPr>
            </w:pPr>
            <w:r w:rsidRPr="000F7C6D">
              <w:rPr>
                <w:sz w:val="18"/>
                <w:lang w:val="da-DK"/>
              </w:rPr>
              <w:t>N/A</w:t>
            </w:r>
          </w:p>
        </w:tc>
        <w:tc>
          <w:tcPr>
            <w:tcW w:w="1106" w:type="dxa"/>
            <w:vAlign w:val="center"/>
          </w:tcPr>
          <w:p w14:paraId="5BCFF101" w14:textId="77777777" w:rsidR="003A2B3E" w:rsidRPr="000F7C6D" w:rsidRDefault="003A2B3E" w:rsidP="001A6AD1">
            <w:pPr>
              <w:pStyle w:val="TableParagraph"/>
              <w:widowControl/>
              <w:ind w:left="9" w:right="1"/>
              <w:jc w:val="center"/>
              <w:rPr>
                <w:sz w:val="18"/>
                <w:lang w:val="da-DK"/>
              </w:rPr>
            </w:pPr>
            <w:r w:rsidRPr="000F7C6D">
              <w:rPr>
                <w:sz w:val="18"/>
                <w:lang w:val="da-DK"/>
              </w:rPr>
              <w:t>42%*</w:t>
            </w:r>
          </w:p>
          <w:p w14:paraId="535D8ACE" w14:textId="77777777" w:rsidR="003A2B3E" w:rsidRPr="000F7C6D" w:rsidRDefault="003A2B3E" w:rsidP="001A6AD1">
            <w:pPr>
              <w:pStyle w:val="TableParagraph"/>
              <w:widowControl/>
              <w:ind w:left="9" w:right="2"/>
              <w:jc w:val="center"/>
              <w:rPr>
                <w:sz w:val="18"/>
                <w:lang w:val="da-DK"/>
              </w:rPr>
            </w:pPr>
            <w:r w:rsidRPr="000F7C6D">
              <w:rPr>
                <w:sz w:val="18"/>
                <w:lang w:val="da-DK"/>
              </w:rPr>
              <w:t>(18,00; 66,00)</w:t>
            </w:r>
          </w:p>
        </w:tc>
        <w:tc>
          <w:tcPr>
            <w:tcW w:w="2089" w:type="dxa"/>
            <w:gridSpan w:val="2"/>
            <w:vAlign w:val="center"/>
          </w:tcPr>
          <w:p w14:paraId="46A2D9B3" w14:textId="77777777" w:rsidR="003A2B3E" w:rsidRPr="000F7C6D" w:rsidRDefault="003A2B3E" w:rsidP="001A6AD1">
            <w:pPr>
              <w:pStyle w:val="TableParagraph"/>
              <w:widowControl/>
              <w:ind w:right="416"/>
              <w:jc w:val="center"/>
              <w:rPr>
                <w:sz w:val="18"/>
                <w:lang w:val="da-DK"/>
              </w:rPr>
            </w:pPr>
            <w:r w:rsidRPr="000F7C6D">
              <w:rPr>
                <w:sz w:val="18"/>
                <w:lang w:val="da-DK"/>
              </w:rPr>
              <w:t>39,06%*</w:t>
            </w:r>
          </w:p>
          <w:p w14:paraId="70869233" w14:textId="77777777" w:rsidR="003A2B3E" w:rsidRPr="000F7C6D" w:rsidRDefault="003A2B3E" w:rsidP="001A6AD1">
            <w:pPr>
              <w:pStyle w:val="TableParagraph"/>
              <w:widowControl/>
              <w:ind w:left="157" w:right="576"/>
              <w:jc w:val="center"/>
              <w:rPr>
                <w:sz w:val="18"/>
                <w:lang w:val="da-DK"/>
              </w:rPr>
            </w:pPr>
            <w:r w:rsidRPr="000F7C6D">
              <w:rPr>
                <w:sz w:val="18"/>
                <w:lang w:val="da-DK"/>
              </w:rPr>
              <w:t>(12,46 ; 65,66)</w:t>
            </w:r>
          </w:p>
        </w:tc>
      </w:tr>
      <w:tr w:rsidR="00864D76" w:rsidRPr="000F7C6D" w14:paraId="5F398136" w14:textId="77777777" w:rsidTr="0066471E">
        <w:trPr>
          <w:cantSplit/>
          <w:trHeight w:val="340"/>
          <w:tblHeader/>
        </w:trPr>
        <w:tc>
          <w:tcPr>
            <w:tcW w:w="9225" w:type="dxa"/>
            <w:gridSpan w:val="9"/>
            <w:vAlign w:val="center"/>
          </w:tcPr>
          <w:p w14:paraId="1FE99658" w14:textId="77777777" w:rsidR="00864D76" w:rsidRPr="000F7C6D" w:rsidRDefault="00E92FFF" w:rsidP="00C40162">
            <w:pPr>
              <w:pStyle w:val="TableParagraph"/>
              <w:widowControl/>
              <w:ind w:left="153"/>
              <w:rPr>
                <w:b/>
                <w:sz w:val="18"/>
                <w:lang w:val="da-DK"/>
              </w:rPr>
            </w:pPr>
            <w:r w:rsidRPr="000F7C6D">
              <w:rPr>
                <w:b/>
                <w:sz w:val="18"/>
                <w:lang w:val="da-DK"/>
              </w:rPr>
              <w:t>Vigtigste sekundære endepunkt</w:t>
            </w:r>
          </w:p>
        </w:tc>
      </w:tr>
      <w:tr w:rsidR="00B13043" w:rsidRPr="00656137" w14:paraId="09809B07" w14:textId="77777777" w:rsidTr="0066471E">
        <w:trPr>
          <w:cantSplit/>
          <w:trHeight w:val="340"/>
          <w:tblHeader/>
        </w:trPr>
        <w:tc>
          <w:tcPr>
            <w:tcW w:w="9225" w:type="dxa"/>
            <w:gridSpan w:val="9"/>
            <w:vAlign w:val="center"/>
          </w:tcPr>
          <w:p w14:paraId="3C1EED41" w14:textId="77777777" w:rsidR="00B13043" w:rsidRPr="000F7C6D" w:rsidRDefault="00B13043" w:rsidP="00B13043">
            <w:pPr>
              <w:pStyle w:val="TableParagraph"/>
              <w:widowControl/>
              <w:ind w:left="153"/>
              <w:rPr>
                <w:bCs/>
                <w:sz w:val="18"/>
                <w:lang w:val="da-DK"/>
              </w:rPr>
            </w:pPr>
            <w:r w:rsidRPr="000F7C6D">
              <w:rPr>
                <w:bCs/>
                <w:sz w:val="18"/>
                <w:lang w:val="da-DK"/>
              </w:rPr>
              <w:t>Vedvarende remission (Tocilizumab grupper vs Placebo+52)</w:t>
            </w:r>
          </w:p>
        </w:tc>
      </w:tr>
      <w:tr w:rsidR="00864D76" w:rsidRPr="000F7C6D" w14:paraId="43D7D766" w14:textId="77777777" w:rsidTr="0066471E">
        <w:trPr>
          <w:cantSplit/>
          <w:trHeight w:val="340"/>
          <w:tblHeader/>
        </w:trPr>
        <w:tc>
          <w:tcPr>
            <w:tcW w:w="3373" w:type="dxa"/>
            <w:gridSpan w:val="2"/>
            <w:vAlign w:val="center"/>
          </w:tcPr>
          <w:p w14:paraId="25C808CD" w14:textId="77777777" w:rsidR="00864D76" w:rsidRPr="000F7C6D" w:rsidRDefault="00E92FFF" w:rsidP="00E41125">
            <w:pPr>
              <w:pStyle w:val="TableParagraph"/>
              <w:widowControl/>
              <w:ind w:left="827" w:hanging="407"/>
              <w:rPr>
                <w:sz w:val="18"/>
                <w:lang w:val="da-DK"/>
              </w:rPr>
            </w:pPr>
            <w:r w:rsidRPr="000F7C6D">
              <w:rPr>
                <w:sz w:val="18"/>
                <w:lang w:val="da-DK"/>
              </w:rPr>
              <w:t>Respondenter ved uge 52, n (%)</w:t>
            </w:r>
          </w:p>
        </w:tc>
        <w:tc>
          <w:tcPr>
            <w:tcW w:w="1231" w:type="dxa"/>
            <w:gridSpan w:val="2"/>
          </w:tcPr>
          <w:p w14:paraId="06066F3A" w14:textId="77777777" w:rsidR="00864D76" w:rsidRPr="000F7C6D" w:rsidRDefault="00E92FFF" w:rsidP="00E92FFF">
            <w:pPr>
              <w:pStyle w:val="TableParagraph"/>
              <w:widowControl/>
              <w:ind w:left="376"/>
              <w:rPr>
                <w:sz w:val="18"/>
                <w:lang w:val="da-DK"/>
              </w:rPr>
            </w:pPr>
            <w:r w:rsidRPr="000F7C6D">
              <w:rPr>
                <w:sz w:val="18"/>
                <w:lang w:val="da-DK"/>
              </w:rPr>
              <w:t>7 (14%)</w:t>
            </w:r>
          </w:p>
        </w:tc>
        <w:tc>
          <w:tcPr>
            <w:tcW w:w="1426" w:type="dxa"/>
            <w:gridSpan w:val="2"/>
          </w:tcPr>
          <w:p w14:paraId="3FE5B3E0" w14:textId="77777777" w:rsidR="00864D76" w:rsidRPr="000F7C6D" w:rsidRDefault="00E92FFF" w:rsidP="00E92FFF">
            <w:pPr>
              <w:pStyle w:val="TableParagraph"/>
              <w:widowControl/>
              <w:ind w:left="9" w:right="6"/>
              <w:jc w:val="center"/>
              <w:rPr>
                <w:sz w:val="18"/>
                <w:lang w:val="da-DK"/>
              </w:rPr>
            </w:pPr>
            <w:r w:rsidRPr="000F7C6D">
              <w:rPr>
                <w:sz w:val="18"/>
                <w:lang w:val="da-DK"/>
              </w:rPr>
              <w:t>9 (17,6%)</w:t>
            </w:r>
          </w:p>
        </w:tc>
        <w:tc>
          <w:tcPr>
            <w:tcW w:w="1106" w:type="dxa"/>
          </w:tcPr>
          <w:p w14:paraId="6A326DDE" w14:textId="77777777" w:rsidR="00864D76" w:rsidRPr="000F7C6D" w:rsidRDefault="00E92FFF" w:rsidP="00E92FFF">
            <w:pPr>
              <w:pStyle w:val="TableParagraph"/>
              <w:widowControl/>
              <w:ind w:left="9" w:right="3"/>
              <w:jc w:val="center"/>
              <w:rPr>
                <w:sz w:val="18"/>
                <w:lang w:val="da-DK"/>
              </w:rPr>
            </w:pPr>
            <w:r w:rsidRPr="000F7C6D">
              <w:rPr>
                <w:sz w:val="18"/>
                <w:lang w:val="da-DK"/>
              </w:rPr>
              <w:t>56 (56%)</w:t>
            </w:r>
          </w:p>
        </w:tc>
        <w:tc>
          <w:tcPr>
            <w:tcW w:w="2089" w:type="dxa"/>
            <w:gridSpan w:val="2"/>
          </w:tcPr>
          <w:p w14:paraId="2BADC128" w14:textId="77777777" w:rsidR="00864D76" w:rsidRPr="000F7C6D" w:rsidRDefault="00E92FFF" w:rsidP="00E92FFF">
            <w:pPr>
              <w:pStyle w:val="TableParagraph"/>
              <w:widowControl/>
              <w:ind w:right="418"/>
              <w:jc w:val="center"/>
              <w:rPr>
                <w:sz w:val="18"/>
                <w:lang w:val="da-DK"/>
              </w:rPr>
            </w:pPr>
            <w:r w:rsidRPr="000F7C6D">
              <w:rPr>
                <w:sz w:val="18"/>
                <w:lang w:val="da-DK"/>
              </w:rPr>
              <w:t>26 (53.1%)</w:t>
            </w:r>
          </w:p>
        </w:tc>
      </w:tr>
      <w:tr w:rsidR="00890D58" w:rsidRPr="000F7C6D" w14:paraId="40C7E545" w14:textId="77777777" w:rsidTr="0066471E">
        <w:trPr>
          <w:cantSplit/>
          <w:trHeight w:val="325"/>
          <w:tblHeader/>
        </w:trPr>
        <w:tc>
          <w:tcPr>
            <w:tcW w:w="3373" w:type="dxa"/>
            <w:gridSpan w:val="2"/>
            <w:vMerge w:val="restart"/>
            <w:vAlign w:val="center"/>
          </w:tcPr>
          <w:p w14:paraId="4A6F42EA" w14:textId="77777777" w:rsidR="00890D58" w:rsidRPr="000F7C6D" w:rsidRDefault="00890D58" w:rsidP="001F0AA7">
            <w:pPr>
              <w:pStyle w:val="TableParagraph"/>
              <w:widowControl/>
              <w:ind w:left="827" w:hanging="407"/>
              <w:rPr>
                <w:sz w:val="18"/>
                <w:lang w:val="da-DK"/>
              </w:rPr>
            </w:pPr>
            <w:r w:rsidRPr="000F7C6D">
              <w:rPr>
                <w:sz w:val="18"/>
                <w:lang w:val="da-DK"/>
              </w:rPr>
              <w:t>Ikke justeret forskel i proportioner</w:t>
            </w:r>
          </w:p>
          <w:p w14:paraId="2966E333" w14:textId="77777777" w:rsidR="00890D58" w:rsidRPr="000F7C6D" w:rsidRDefault="00890D58" w:rsidP="001F0AA7">
            <w:pPr>
              <w:pStyle w:val="TableParagraph"/>
              <w:widowControl/>
              <w:ind w:left="827" w:hanging="407"/>
              <w:rPr>
                <w:sz w:val="18"/>
                <w:lang w:val="da-DK"/>
              </w:rPr>
            </w:pPr>
            <w:r w:rsidRPr="000F7C6D">
              <w:rPr>
                <w:sz w:val="18"/>
                <w:lang w:val="da-DK"/>
              </w:rPr>
              <w:t>(99.5% konfidensinterval)</w:t>
            </w:r>
          </w:p>
        </w:tc>
        <w:tc>
          <w:tcPr>
            <w:tcW w:w="1231" w:type="dxa"/>
            <w:gridSpan w:val="2"/>
            <w:tcBorders>
              <w:bottom w:val="nil"/>
            </w:tcBorders>
            <w:vAlign w:val="bottom"/>
          </w:tcPr>
          <w:p w14:paraId="6B26ED59" w14:textId="77777777" w:rsidR="00890D58" w:rsidRPr="000F7C6D" w:rsidRDefault="00890D58" w:rsidP="000201FA">
            <w:pPr>
              <w:pStyle w:val="TableParagraph"/>
              <w:widowControl/>
              <w:ind w:left="4"/>
              <w:jc w:val="center"/>
              <w:rPr>
                <w:sz w:val="18"/>
                <w:lang w:val="da-DK"/>
              </w:rPr>
            </w:pPr>
            <w:r w:rsidRPr="000F7C6D">
              <w:rPr>
                <w:sz w:val="18"/>
                <w:lang w:val="da-DK"/>
              </w:rPr>
              <w:t>N/A</w:t>
            </w:r>
          </w:p>
        </w:tc>
        <w:tc>
          <w:tcPr>
            <w:tcW w:w="1426" w:type="dxa"/>
            <w:gridSpan w:val="2"/>
            <w:tcBorders>
              <w:bottom w:val="nil"/>
            </w:tcBorders>
            <w:vAlign w:val="bottom"/>
          </w:tcPr>
          <w:p w14:paraId="4F6C56A8" w14:textId="77777777" w:rsidR="00890D58" w:rsidRPr="000F7C6D" w:rsidRDefault="00890D58" w:rsidP="000201FA">
            <w:pPr>
              <w:pStyle w:val="TableParagraph"/>
              <w:widowControl/>
              <w:ind w:left="9" w:right="3"/>
              <w:jc w:val="center"/>
              <w:rPr>
                <w:sz w:val="18"/>
                <w:lang w:val="da-DK"/>
              </w:rPr>
            </w:pPr>
            <w:r w:rsidRPr="000F7C6D">
              <w:rPr>
                <w:sz w:val="18"/>
                <w:lang w:val="da-DK"/>
              </w:rPr>
              <w:t>N/A</w:t>
            </w:r>
          </w:p>
        </w:tc>
        <w:tc>
          <w:tcPr>
            <w:tcW w:w="1106" w:type="dxa"/>
            <w:vMerge w:val="restart"/>
            <w:vAlign w:val="center"/>
          </w:tcPr>
          <w:p w14:paraId="0A455775" w14:textId="77777777" w:rsidR="00890D58" w:rsidRPr="000F7C6D" w:rsidRDefault="00890D58" w:rsidP="00890D58">
            <w:pPr>
              <w:pStyle w:val="TableParagraph"/>
              <w:widowControl/>
              <w:ind w:left="9" w:right="1"/>
              <w:jc w:val="center"/>
              <w:rPr>
                <w:sz w:val="18"/>
                <w:lang w:val="da-DK"/>
              </w:rPr>
            </w:pPr>
            <w:r w:rsidRPr="000F7C6D">
              <w:rPr>
                <w:sz w:val="18"/>
                <w:lang w:val="da-DK"/>
              </w:rPr>
              <w:t>38,35%*</w:t>
            </w:r>
          </w:p>
          <w:p w14:paraId="2138D09D" w14:textId="77777777" w:rsidR="00890D58" w:rsidRPr="000F7C6D" w:rsidRDefault="00890D58" w:rsidP="00890D58">
            <w:pPr>
              <w:pStyle w:val="TableParagraph"/>
              <w:widowControl/>
              <w:ind w:left="9"/>
              <w:jc w:val="center"/>
              <w:rPr>
                <w:sz w:val="18"/>
                <w:lang w:val="da-DK"/>
              </w:rPr>
            </w:pPr>
            <w:r w:rsidRPr="000F7C6D">
              <w:rPr>
                <w:sz w:val="18"/>
                <w:lang w:val="da-DK"/>
              </w:rPr>
              <w:t>(17,89 ; 58,81)</w:t>
            </w:r>
          </w:p>
        </w:tc>
        <w:tc>
          <w:tcPr>
            <w:tcW w:w="2089" w:type="dxa"/>
            <w:gridSpan w:val="2"/>
            <w:vMerge w:val="restart"/>
            <w:vAlign w:val="center"/>
          </w:tcPr>
          <w:p w14:paraId="1BA7D7DA" w14:textId="77777777" w:rsidR="00890D58" w:rsidRPr="000F7C6D" w:rsidRDefault="00890D58" w:rsidP="00890D58">
            <w:pPr>
              <w:pStyle w:val="TableParagraph"/>
              <w:widowControl/>
              <w:ind w:right="422"/>
              <w:jc w:val="center"/>
              <w:rPr>
                <w:sz w:val="18"/>
                <w:lang w:val="da-DK"/>
              </w:rPr>
            </w:pPr>
            <w:r w:rsidRPr="000F7C6D">
              <w:rPr>
                <w:sz w:val="18"/>
                <w:lang w:val="da-DK"/>
              </w:rPr>
              <w:t>35,41%**</w:t>
            </w:r>
          </w:p>
          <w:p w14:paraId="11107E3F" w14:textId="77777777" w:rsidR="00890D58" w:rsidRPr="000F7C6D" w:rsidRDefault="00890D58" w:rsidP="00890D58">
            <w:pPr>
              <w:pStyle w:val="TableParagraph"/>
              <w:widowControl/>
              <w:ind w:left="157" w:right="576"/>
              <w:jc w:val="center"/>
              <w:rPr>
                <w:sz w:val="18"/>
                <w:lang w:val="da-DK"/>
              </w:rPr>
            </w:pPr>
            <w:r w:rsidRPr="000F7C6D">
              <w:rPr>
                <w:sz w:val="18"/>
                <w:lang w:val="da-DK"/>
              </w:rPr>
              <w:t>(10,41 ; 60,41)</w:t>
            </w:r>
          </w:p>
        </w:tc>
      </w:tr>
      <w:tr w:rsidR="00890D58" w:rsidRPr="000F7C6D" w14:paraId="1A9550B3" w14:textId="77777777" w:rsidTr="0066471E">
        <w:trPr>
          <w:cantSplit/>
          <w:trHeight w:val="302"/>
          <w:tblHeader/>
        </w:trPr>
        <w:tc>
          <w:tcPr>
            <w:tcW w:w="3373" w:type="dxa"/>
            <w:gridSpan w:val="2"/>
            <w:vMerge/>
            <w:vAlign w:val="center"/>
          </w:tcPr>
          <w:p w14:paraId="4FB34C40" w14:textId="77777777" w:rsidR="00890D58" w:rsidRPr="000F7C6D" w:rsidRDefault="00890D58" w:rsidP="00D343A1">
            <w:pPr>
              <w:pStyle w:val="TableParagraph"/>
              <w:widowControl/>
              <w:ind w:left="873"/>
              <w:rPr>
                <w:sz w:val="18"/>
                <w:lang w:val="da-DK"/>
              </w:rPr>
            </w:pPr>
          </w:p>
        </w:tc>
        <w:tc>
          <w:tcPr>
            <w:tcW w:w="1231" w:type="dxa"/>
            <w:gridSpan w:val="2"/>
            <w:tcBorders>
              <w:top w:val="nil"/>
            </w:tcBorders>
          </w:tcPr>
          <w:p w14:paraId="2C811854" w14:textId="77777777" w:rsidR="00890D58" w:rsidRPr="000F7C6D" w:rsidRDefault="00890D58" w:rsidP="00E92FFF">
            <w:pPr>
              <w:pStyle w:val="TableParagraph"/>
              <w:widowControl/>
              <w:rPr>
                <w:sz w:val="18"/>
                <w:lang w:val="da-DK"/>
              </w:rPr>
            </w:pPr>
          </w:p>
        </w:tc>
        <w:tc>
          <w:tcPr>
            <w:tcW w:w="1426" w:type="dxa"/>
            <w:gridSpan w:val="2"/>
            <w:tcBorders>
              <w:top w:val="nil"/>
            </w:tcBorders>
          </w:tcPr>
          <w:p w14:paraId="6F8F29A0" w14:textId="77777777" w:rsidR="00890D58" w:rsidRPr="000F7C6D" w:rsidRDefault="00890D58" w:rsidP="00E92FFF">
            <w:pPr>
              <w:pStyle w:val="TableParagraph"/>
              <w:widowControl/>
              <w:rPr>
                <w:sz w:val="18"/>
                <w:lang w:val="da-DK"/>
              </w:rPr>
            </w:pPr>
          </w:p>
        </w:tc>
        <w:tc>
          <w:tcPr>
            <w:tcW w:w="1106" w:type="dxa"/>
            <w:vMerge/>
          </w:tcPr>
          <w:p w14:paraId="623CDA88" w14:textId="77777777" w:rsidR="00890D58" w:rsidRPr="000F7C6D" w:rsidRDefault="00890D58" w:rsidP="00E92FFF">
            <w:pPr>
              <w:pStyle w:val="TableParagraph"/>
              <w:widowControl/>
              <w:ind w:left="9"/>
              <w:jc w:val="center"/>
              <w:rPr>
                <w:sz w:val="18"/>
                <w:lang w:val="da-DK"/>
              </w:rPr>
            </w:pPr>
          </w:p>
        </w:tc>
        <w:tc>
          <w:tcPr>
            <w:tcW w:w="2089" w:type="dxa"/>
            <w:gridSpan w:val="2"/>
            <w:vMerge/>
          </w:tcPr>
          <w:p w14:paraId="5398738A" w14:textId="77777777" w:rsidR="00890D58" w:rsidRPr="000F7C6D" w:rsidRDefault="00890D58" w:rsidP="00E92FFF">
            <w:pPr>
              <w:pStyle w:val="TableParagraph"/>
              <w:widowControl/>
              <w:ind w:left="157" w:right="576"/>
              <w:jc w:val="center"/>
              <w:rPr>
                <w:sz w:val="18"/>
                <w:lang w:val="da-DK"/>
              </w:rPr>
            </w:pPr>
          </w:p>
        </w:tc>
      </w:tr>
      <w:tr w:rsidR="00864D76" w:rsidRPr="000F7C6D" w14:paraId="16CC521E" w14:textId="77777777" w:rsidTr="0066471E">
        <w:trPr>
          <w:cantSplit/>
          <w:trHeight w:val="340"/>
          <w:tblHeader/>
        </w:trPr>
        <w:tc>
          <w:tcPr>
            <w:tcW w:w="3373" w:type="dxa"/>
            <w:gridSpan w:val="2"/>
            <w:vAlign w:val="center"/>
          </w:tcPr>
          <w:p w14:paraId="6D459527" w14:textId="77777777" w:rsidR="00864D76" w:rsidRPr="000F7C6D" w:rsidRDefault="00E92FFF" w:rsidP="00C40162">
            <w:pPr>
              <w:pStyle w:val="TableParagraph"/>
              <w:widowControl/>
              <w:ind w:left="107"/>
              <w:rPr>
                <w:b/>
                <w:sz w:val="18"/>
                <w:lang w:val="da-DK"/>
              </w:rPr>
            </w:pPr>
            <w:r w:rsidRPr="000F7C6D">
              <w:rPr>
                <w:b/>
                <w:sz w:val="18"/>
                <w:lang w:val="da-DK"/>
              </w:rPr>
              <w:t>Andre sekundære endepunkter</w:t>
            </w:r>
          </w:p>
        </w:tc>
        <w:tc>
          <w:tcPr>
            <w:tcW w:w="1231" w:type="dxa"/>
            <w:gridSpan w:val="2"/>
            <w:vAlign w:val="center"/>
          </w:tcPr>
          <w:p w14:paraId="2177E6DD" w14:textId="77777777" w:rsidR="00864D76" w:rsidRPr="000F7C6D" w:rsidRDefault="00864D76" w:rsidP="00C40162">
            <w:pPr>
              <w:pStyle w:val="TableParagraph"/>
              <w:widowControl/>
              <w:rPr>
                <w:sz w:val="18"/>
                <w:lang w:val="da-DK"/>
              </w:rPr>
            </w:pPr>
          </w:p>
        </w:tc>
        <w:tc>
          <w:tcPr>
            <w:tcW w:w="1426" w:type="dxa"/>
            <w:gridSpan w:val="2"/>
            <w:vAlign w:val="center"/>
          </w:tcPr>
          <w:p w14:paraId="0FE08321" w14:textId="77777777" w:rsidR="00864D76" w:rsidRPr="000F7C6D" w:rsidRDefault="00864D76" w:rsidP="00C40162">
            <w:pPr>
              <w:pStyle w:val="TableParagraph"/>
              <w:widowControl/>
              <w:rPr>
                <w:sz w:val="18"/>
                <w:lang w:val="da-DK"/>
              </w:rPr>
            </w:pPr>
          </w:p>
        </w:tc>
        <w:tc>
          <w:tcPr>
            <w:tcW w:w="1106" w:type="dxa"/>
            <w:vAlign w:val="center"/>
          </w:tcPr>
          <w:p w14:paraId="33135079" w14:textId="77777777" w:rsidR="00864D76" w:rsidRPr="000F7C6D" w:rsidRDefault="00864D76" w:rsidP="00C40162">
            <w:pPr>
              <w:pStyle w:val="TableParagraph"/>
              <w:widowControl/>
              <w:rPr>
                <w:sz w:val="18"/>
                <w:lang w:val="da-DK"/>
              </w:rPr>
            </w:pPr>
          </w:p>
        </w:tc>
        <w:tc>
          <w:tcPr>
            <w:tcW w:w="2089" w:type="dxa"/>
            <w:gridSpan w:val="2"/>
            <w:vAlign w:val="center"/>
          </w:tcPr>
          <w:p w14:paraId="0702F060" w14:textId="77777777" w:rsidR="00864D76" w:rsidRPr="000F7C6D" w:rsidRDefault="00864D76" w:rsidP="00C40162">
            <w:pPr>
              <w:pStyle w:val="TableParagraph"/>
              <w:widowControl/>
              <w:rPr>
                <w:sz w:val="18"/>
                <w:lang w:val="da-DK"/>
              </w:rPr>
            </w:pPr>
          </w:p>
        </w:tc>
      </w:tr>
      <w:tr w:rsidR="00DB06FA" w:rsidRPr="000F7C6D" w14:paraId="3E35E9DF" w14:textId="77777777" w:rsidTr="0066471E">
        <w:trPr>
          <w:cantSplit/>
          <w:trHeight w:val="921"/>
          <w:tblHeader/>
        </w:trPr>
        <w:tc>
          <w:tcPr>
            <w:tcW w:w="3373" w:type="dxa"/>
            <w:gridSpan w:val="2"/>
          </w:tcPr>
          <w:p w14:paraId="37770810" w14:textId="77777777" w:rsidR="00336AB0" w:rsidRPr="000F7C6D" w:rsidRDefault="00336AB0" w:rsidP="00336AB0">
            <w:pPr>
              <w:pStyle w:val="TableParagraph"/>
              <w:widowControl/>
              <w:ind w:left="107"/>
              <w:rPr>
                <w:sz w:val="18"/>
                <w:lang w:val="da-DK"/>
              </w:rPr>
            </w:pPr>
            <w:r w:rsidRPr="000F7C6D">
              <w:rPr>
                <w:sz w:val="18"/>
                <w:lang w:val="da-DK"/>
              </w:rPr>
              <w:t>Tid til første GCA flare¹ (Tocilizumab grupper vs Placebo+26)</w:t>
            </w:r>
          </w:p>
          <w:p w14:paraId="6C7D2C5F" w14:textId="77777777" w:rsidR="00336AB0" w:rsidRPr="000F7C6D" w:rsidRDefault="00336AB0" w:rsidP="00336AB0">
            <w:pPr>
              <w:pStyle w:val="TableParagraph"/>
              <w:widowControl/>
              <w:ind w:left="107"/>
              <w:rPr>
                <w:sz w:val="18"/>
                <w:lang w:val="da-DK"/>
              </w:rPr>
            </w:pPr>
          </w:p>
          <w:p w14:paraId="191C1B32" w14:textId="77777777" w:rsidR="00DB06FA" w:rsidRPr="000F7C6D" w:rsidRDefault="00336AB0" w:rsidP="00336AB0">
            <w:pPr>
              <w:pStyle w:val="TableParagraph"/>
              <w:widowControl/>
              <w:ind w:left="827" w:hanging="407"/>
              <w:rPr>
                <w:sz w:val="18"/>
                <w:lang w:val="da-DK"/>
              </w:rPr>
            </w:pPr>
            <w:r w:rsidRPr="000F7C6D">
              <w:rPr>
                <w:i/>
                <w:sz w:val="18"/>
                <w:lang w:val="da-DK"/>
              </w:rPr>
              <w:t xml:space="preserve">Hazard ratio </w:t>
            </w:r>
            <w:r w:rsidRPr="000F7C6D">
              <w:rPr>
                <w:sz w:val="18"/>
                <w:lang w:val="da-DK"/>
              </w:rPr>
              <w:t>(99% konfidensinterval)</w:t>
            </w:r>
          </w:p>
        </w:tc>
        <w:tc>
          <w:tcPr>
            <w:tcW w:w="1231" w:type="dxa"/>
            <w:gridSpan w:val="2"/>
            <w:tcBorders>
              <w:bottom w:val="nil"/>
            </w:tcBorders>
            <w:vAlign w:val="center"/>
          </w:tcPr>
          <w:p w14:paraId="664C092E" w14:textId="77777777" w:rsidR="00DB06FA" w:rsidRPr="000F7C6D" w:rsidRDefault="00DB06FA" w:rsidP="000201FA">
            <w:pPr>
              <w:pStyle w:val="TableParagraph"/>
              <w:widowControl/>
              <w:ind w:left="4"/>
              <w:jc w:val="center"/>
              <w:rPr>
                <w:sz w:val="18"/>
                <w:lang w:val="da-DK"/>
              </w:rPr>
            </w:pPr>
            <w:r w:rsidRPr="000F7C6D">
              <w:rPr>
                <w:sz w:val="18"/>
                <w:lang w:val="da-DK"/>
              </w:rPr>
              <w:t>N/A</w:t>
            </w:r>
          </w:p>
        </w:tc>
        <w:tc>
          <w:tcPr>
            <w:tcW w:w="1426" w:type="dxa"/>
            <w:gridSpan w:val="2"/>
            <w:tcBorders>
              <w:bottom w:val="nil"/>
            </w:tcBorders>
            <w:vAlign w:val="center"/>
          </w:tcPr>
          <w:p w14:paraId="0E091683" w14:textId="77777777" w:rsidR="00DB06FA" w:rsidRPr="000F7C6D" w:rsidRDefault="00DB06FA" w:rsidP="000201FA">
            <w:pPr>
              <w:pStyle w:val="TableParagraph"/>
              <w:widowControl/>
              <w:ind w:left="9" w:right="6"/>
              <w:jc w:val="center"/>
              <w:rPr>
                <w:sz w:val="18"/>
                <w:lang w:val="da-DK"/>
              </w:rPr>
            </w:pPr>
            <w:r w:rsidRPr="000F7C6D">
              <w:rPr>
                <w:sz w:val="18"/>
                <w:lang w:val="da-DK"/>
              </w:rPr>
              <w:t>NA</w:t>
            </w:r>
          </w:p>
        </w:tc>
        <w:tc>
          <w:tcPr>
            <w:tcW w:w="1106" w:type="dxa"/>
            <w:tcBorders>
              <w:bottom w:val="nil"/>
            </w:tcBorders>
            <w:vAlign w:val="center"/>
          </w:tcPr>
          <w:p w14:paraId="0DB1492E" w14:textId="77777777" w:rsidR="00DB06FA" w:rsidRPr="000F7C6D" w:rsidRDefault="00DB06FA" w:rsidP="00890D58">
            <w:pPr>
              <w:pStyle w:val="TableParagraph"/>
              <w:widowControl/>
              <w:ind w:left="9" w:right="2"/>
              <w:jc w:val="center"/>
              <w:rPr>
                <w:sz w:val="18"/>
                <w:lang w:val="da-DK"/>
              </w:rPr>
            </w:pPr>
            <w:r w:rsidRPr="000F7C6D">
              <w:rPr>
                <w:sz w:val="18"/>
                <w:lang w:val="da-DK"/>
              </w:rPr>
              <w:t>0,23*</w:t>
            </w:r>
          </w:p>
          <w:p w14:paraId="655115EB" w14:textId="77777777" w:rsidR="00DB06FA" w:rsidRPr="000F7C6D" w:rsidRDefault="00DB06FA" w:rsidP="00890D58">
            <w:pPr>
              <w:pStyle w:val="TableParagraph"/>
              <w:widowControl/>
              <w:ind w:left="9" w:right="2"/>
              <w:jc w:val="center"/>
              <w:rPr>
                <w:sz w:val="18"/>
                <w:lang w:val="da-DK"/>
              </w:rPr>
            </w:pPr>
            <w:r w:rsidRPr="000F7C6D">
              <w:rPr>
                <w:sz w:val="18"/>
                <w:lang w:val="da-DK"/>
              </w:rPr>
              <w:t>(0,11; 0,46)</w:t>
            </w:r>
          </w:p>
        </w:tc>
        <w:tc>
          <w:tcPr>
            <w:tcW w:w="2089" w:type="dxa"/>
            <w:gridSpan w:val="2"/>
            <w:tcBorders>
              <w:bottom w:val="nil"/>
            </w:tcBorders>
            <w:vAlign w:val="center"/>
          </w:tcPr>
          <w:p w14:paraId="72C2B8A7" w14:textId="77777777" w:rsidR="00DB06FA" w:rsidRPr="000F7C6D" w:rsidRDefault="00DB06FA" w:rsidP="00AD5853">
            <w:pPr>
              <w:pStyle w:val="TableParagraph"/>
              <w:widowControl/>
              <w:ind w:left="157" w:right="576"/>
              <w:jc w:val="center"/>
              <w:rPr>
                <w:sz w:val="18"/>
                <w:lang w:val="da-DK"/>
              </w:rPr>
            </w:pPr>
            <w:r w:rsidRPr="000F7C6D">
              <w:rPr>
                <w:sz w:val="18"/>
                <w:lang w:val="da-DK"/>
              </w:rPr>
              <w:t>0,28*</w:t>
            </w:r>
          </w:p>
          <w:p w14:paraId="3332C82B" w14:textId="77777777" w:rsidR="00DB06FA" w:rsidRPr="000F7C6D" w:rsidRDefault="00DB06FA" w:rsidP="00AD5853">
            <w:pPr>
              <w:pStyle w:val="TableParagraph"/>
              <w:widowControl/>
              <w:ind w:left="157" w:right="576"/>
              <w:jc w:val="center"/>
              <w:rPr>
                <w:sz w:val="18"/>
                <w:lang w:val="da-DK"/>
              </w:rPr>
            </w:pPr>
            <w:r w:rsidRPr="000F7C6D">
              <w:rPr>
                <w:sz w:val="18"/>
                <w:lang w:val="da-DK"/>
              </w:rPr>
              <w:t>(0,12; 0,66)</w:t>
            </w:r>
          </w:p>
        </w:tc>
      </w:tr>
      <w:tr w:rsidR="00DB06FA" w:rsidRPr="000F7C6D" w14:paraId="6540A772" w14:textId="77777777" w:rsidTr="0066471E">
        <w:trPr>
          <w:cantSplit/>
          <w:trHeight w:val="966"/>
          <w:tblHeader/>
        </w:trPr>
        <w:tc>
          <w:tcPr>
            <w:tcW w:w="3373" w:type="dxa"/>
            <w:gridSpan w:val="2"/>
            <w:tcBorders>
              <w:bottom w:val="single" w:sz="4" w:space="0" w:color="000000"/>
            </w:tcBorders>
          </w:tcPr>
          <w:p w14:paraId="3559D818" w14:textId="77777777" w:rsidR="00336AB0" w:rsidRPr="000F7C6D" w:rsidRDefault="00336AB0" w:rsidP="00336AB0">
            <w:pPr>
              <w:pStyle w:val="TableParagraph"/>
              <w:widowControl/>
              <w:ind w:left="50"/>
              <w:rPr>
                <w:sz w:val="18"/>
                <w:lang w:val="da-DK"/>
              </w:rPr>
            </w:pPr>
            <w:r w:rsidRPr="000F7C6D">
              <w:rPr>
                <w:sz w:val="18"/>
                <w:lang w:val="da-DK"/>
              </w:rPr>
              <w:t>Tid til første GCA flare¹ (Tocilizumab grupper vs</w:t>
            </w:r>
          </w:p>
          <w:p w14:paraId="52C3E084" w14:textId="77777777" w:rsidR="00336AB0" w:rsidRPr="000F7C6D" w:rsidRDefault="00336AB0" w:rsidP="00336AB0">
            <w:pPr>
              <w:pStyle w:val="TableParagraph"/>
              <w:widowControl/>
              <w:ind w:left="50"/>
              <w:rPr>
                <w:sz w:val="18"/>
                <w:lang w:val="da-DK"/>
              </w:rPr>
            </w:pPr>
            <w:r w:rsidRPr="000F7C6D">
              <w:rPr>
                <w:sz w:val="18"/>
                <w:lang w:val="da-DK"/>
              </w:rPr>
              <w:t>Placebo+52)</w:t>
            </w:r>
          </w:p>
          <w:p w14:paraId="3F8912F3" w14:textId="77777777" w:rsidR="00DB06FA" w:rsidRPr="000F7C6D" w:rsidRDefault="00336AB0" w:rsidP="00336AB0">
            <w:pPr>
              <w:pStyle w:val="TableParagraph"/>
              <w:widowControl/>
              <w:ind w:left="827" w:hanging="407"/>
              <w:rPr>
                <w:sz w:val="18"/>
                <w:lang w:val="da-DK"/>
              </w:rPr>
            </w:pPr>
            <w:r w:rsidRPr="000F7C6D">
              <w:rPr>
                <w:i/>
                <w:sz w:val="18"/>
                <w:lang w:val="da-DK"/>
              </w:rPr>
              <w:t>Hazard ratio (99% konfidensinterval</w:t>
            </w:r>
          </w:p>
        </w:tc>
        <w:tc>
          <w:tcPr>
            <w:tcW w:w="1231" w:type="dxa"/>
            <w:gridSpan w:val="2"/>
            <w:tcBorders>
              <w:top w:val="nil"/>
              <w:bottom w:val="nil"/>
            </w:tcBorders>
            <w:vAlign w:val="center"/>
          </w:tcPr>
          <w:p w14:paraId="08A8DCCE" w14:textId="77777777" w:rsidR="00DB06FA" w:rsidRPr="000F7C6D" w:rsidRDefault="00DB06FA" w:rsidP="006F4771">
            <w:pPr>
              <w:pStyle w:val="TableParagraph"/>
              <w:widowControl/>
              <w:ind w:left="4"/>
              <w:jc w:val="center"/>
              <w:rPr>
                <w:sz w:val="18"/>
                <w:lang w:val="da-DK"/>
              </w:rPr>
            </w:pPr>
            <w:r w:rsidRPr="000F7C6D">
              <w:rPr>
                <w:sz w:val="18"/>
                <w:lang w:val="da-DK"/>
              </w:rPr>
              <w:t>N/A</w:t>
            </w:r>
          </w:p>
        </w:tc>
        <w:tc>
          <w:tcPr>
            <w:tcW w:w="1426" w:type="dxa"/>
            <w:gridSpan w:val="2"/>
            <w:tcBorders>
              <w:top w:val="nil"/>
              <w:bottom w:val="nil"/>
            </w:tcBorders>
            <w:vAlign w:val="center"/>
          </w:tcPr>
          <w:p w14:paraId="512B8D39" w14:textId="77777777" w:rsidR="00DB06FA" w:rsidRPr="000F7C6D" w:rsidRDefault="00DB06FA" w:rsidP="006F4771">
            <w:pPr>
              <w:pStyle w:val="TableParagraph"/>
              <w:widowControl/>
              <w:ind w:left="9" w:right="6"/>
              <w:jc w:val="center"/>
              <w:rPr>
                <w:sz w:val="18"/>
                <w:lang w:val="da-DK"/>
              </w:rPr>
            </w:pPr>
            <w:r w:rsidRPr="000F7C6D">
              <w:rPr>
                <w:sz w:val="18"/>
                <w:lang w:val="da-DK"/>
              </w:rPr>
              <w:t>NA</w:t>
            </w:r>
          </w:p>
        </w:tc>
        <w:tc>
          <w:tcPr>
            <w:tcW w:w="1106" w:type="dxa"/>
            <w:tcBorders>
              <w:top w:val="nil"/>
              <w:bottom w:val="nil"/>
            </w:tcBorders>
            <w:vAlign w:val="center"/>
          </w:tcPr>
          <w:p w14:paraId="0ED59B00" w14:textId="77777777" w:rsidR="00DB06FA" w:rsidRPr="000F7C6D" w:rsidRDefault="00DB06FA" w:rsidP="006F4771">
            <w:pPr>
              <w:pStyle w:val="TableParagraph"/>
              <w:widowControl/>
              <w:ind w:left="9" w:right="6"/>
              <w:jc w:val="center"/>
              <w:rPr>
                <w:sz w:val="18"/>
                <w:lang w:val="da-DK"/>
              </w:rPr>
            </w:pPr>
            <w:r w:rsidRPr="000F7C6D">
              <w:rPr>
                <w:sz w:val="18"/>
                <w:lang w:val="da-DK"/>
              </w:rPr>
              <w:t>0,39**</w:t>
            </w:r>
          </w:p>
          <w:p w14:paraId="33A819EE" w14:textId="77777777" w:rsidR="00DB06FA" w:rsidRPr="000F7C6D" w:rsidRDefault="00DB06FA" w:rsidP="006F4771">
            <w:pPr>
              <w:pStyle w:val="TableParagraph"/>
              <w:widowControl/>
              <w:ind w:left="9"/>
              <w:jc w:val="center"/>
              <w:rPr>
                <w:sz w:val="18"/>
                <w:lang w:val="da-DK"/>
              </w:rPr>
            </w:pPr>
            <w:r w:rsidRPr="000F7C6D">
              <w:rPr>
                <w:sz w:val="18"/>
                <w:lang w:val="da-DK"/>
              </w:rPr>
              <w:t>(0,18; 0,82)</w:t>
            </w:r>
          </w:p>
        </w:tc>
        <w:tc>
          <w:tcPr>
            <w:tcW w:w="2089" w:type="dxa"/>
            <w:gridSpan w:val="2"/>
            <w:tcBorders>
              <w:top w:val="nil"/>
              <w:bottom w:val="nil"/>
            </w:tcBorders>
            <w:vAlign w:val="center"/>
          </w:tcPr>
          <w:p w14:paraId="52F78B83" w14:textId="77777777" w:rsidR="00DB06FA" w:rsidRPr="000F7C6D" w:rsidRDefault="00DB06FA" w:rsidP="006F4771">
            <w:pPr>
              <w:pStyle w:val="TableParagraph"/>
              <w:widowControl/>
              <w:ind w:left="153" w:right="576"/>
              <w:jc w:val="center"/>
              <w:rPr>
                <w:sz w:val="18"/>
                <w:lang w:val="da-DK"/>
              </w:rPr>
            </w:pPr>
            <w:r w:rsidRPr="000F7C6D">
              <w:rPr>
                <w:sz w:val="18"/>
                <w:lang w:val="da-DK"/>
              </w:rPr>
              <w:t>0,48</w:t>
            </w:r>
          </w:p>
          <w:p w14:paraId="7DB00870" w14:textId="77777777" w:rsidR="00DB06FA" w:rsidRPr="000F7C6D" w:rsidRDefault="00DB06FA" w:rsidP="006F4771">
            <w:pPr>
              <w:pStyle w:val="TableParagraph"/>
              <w:widowControl/>
              <w:ind w:left="156" w:right="576"/>
              <w:jc w:val="center"/>
              <w:rPr>
                <w:sz w:val="18"/>
                <w:lang w:val="da-DK"/>
              </w:rPr>
            </w:pPr>
            <w:r w:rsidRPr="000F7C6D">
              <w:rPr>
                <w:sz w:val="18"/>
                <w:lang w:val="da-DK"/>
              </w:rPr>
              <w:t>(0,20; 1,16)</w:t>
            </w:r>
          </w:p>
        </w:tc>
      </w:tr>
      <w:tr w:rsidR="00DB06FA" w:rsidRPr="000F7C6D" w14:paraId="2EAB196D" w14:textId="77777777" w:rsidTr="0066471E">
        <w:trPr>
          <w:cantSplit/>
          <w:trHeight w:val="868"/>
          <w:tblHeader/>
        </w:trPr>
        <w:tc>
          <w:tcPr>
            <w:tcW w:w="3373" w:type="dxa"/>
            <w:gridSpan w:val="2"/>
          </w:tcPr>
          <w:p w14:paraId="7C64BCDE" w14:textId="77777777" w:rsidR="00336AB0" w:rsidRPr="000F7C6D" w:rsidRDefault="00336AB0" w:rsidP="00336AB0">
            <w:pPr>
              <w:pStyle w:val="TableParagraph"/>
              <w:widowControl/>
              <w:ind w:left="107" w:right="61"/>
              <w:rPr>
                <w:sz w:val="18"/>
                <w:lang w:val="da-DK"/>
              </w:rPr>
            </w:pPr>
            <w:r w:rsidRPr="000F7C6D">
              <w:rPr>
                <w:sz w:val="18"/>
                <w:lang w:val="da-DK"/>
              </w:rPr>
              <w:t>Tid til første GCA flare¹ (Recidive patienter; Tocilizumab grupper vs Placebo +26)</w:t>
            </w:r>
          </w:p>
          <w:p w14:paraId="3FAE8589" w14:textId="77777777" w:rsidR="00DB06FA" w:rsidRPr="000F7C6D" w:rsidRDefault="00336AB0" w:rsidP="00336AB0">
            <w:pPr>
              <w:pStyle w:val="TableParagraph"/>
              <w:widowControl/>
              <w:ind w:left="827" w:hanging="407"/>
              <w:rPr>
                <w:sz w:val="18"/>
                <w:lang w:val="da-DK"/>
              </w:rPr>
            </w:pPr>
            <w:r w:rsidRPr="000F7C6D">
              <w:rPr>
                <w:i/>
                <w:sz w:val="18"/>
                <w:lang w:val="da-DK"/>
              </w:rPr>
              <w:t xml:space="preserve">Hazard ratio </w:t>
            </w:r>
            <w:r w:rsidRPr="000F7C6D">
              <w:rPr>
                <w:sz w:val="18"/>
                <w:lang w:val="da-DK"/>
              </w:rPr>
              <w:t>(99% konfidensinterval)</w:t>
            </w:r>
          </w:p>
        </w:tc>
        <w:tc>
          <w:tcPr>
            <w:tcW w:w="1231" w:type="dxa"/>
            <w:gridSpan w:val="2"/>
            <w:tcBorders>
              <w:top w:val="nil"/>
              <w:bottom w:val="nil"/>
            </w:tcBorders>
            <w:vAlign w:val="center"/>
          </w:tcPr>
          <w:p w14:paraId="2545C066" w14:textId="77777777" w:rsidR="00DB06FA" w:rsidRPr="000F7C6D" w:rsidRDefault="00DB06FA" w:rsidP="000201FA">
            <w:pPr>
              <w:pStyle w:val="TableParagraph"/>
              <w:widowControl/>
              <w:ind w:left="4"/>
              <w:jc w:val="center"/>
              <w:rPr>
                <w:sz w:val="18"/>
                <w:lang w:val="da-DK"/>
              </w:rPr>
            </w:pPr>
            <w:r w:rsidRPr="000F7C6D">
              <w:rPr>
                <w:sz w:val="18"/>
                <w:lang w:val="da-DK"/>
              </w:rPr>
              <w:t>N/A</w:t>
            </w:r>
          </w:p>
        </w:tc>
        <w:tc>
          <w:tcPr>
            <w:tcW w:w="1426" w:type="dxa"/>
            <w:gridSpan w:val="2"/>
            <w:tcBorders>
              <w:top w:val="nil"/>
              <w:bottom w:val="nil"/>
            </w:tcBorders>
            <w:vAlign w:val="center"/>
          </w:tcPr>
          <w:p w14:paraId="7FF2C48B" w14:textId="77777777" w:rsidR="00DB06FA" w:rsidRPr="000F7C6D" w:rsidRDefault="00DB06FA" w:rsidP="000201FA">
            <w:pPr>
              <w:pStyle w:val="TableParagraph"/>
              <w:widowControl/>
              <w:ind w:left="9" w:right="6"/>
              <w:jc w:val="center"/>
              <w:rPr>
                <w:sz w:val="18"/>
                <w:lang w:val="da-DK"/>
              </w:rPr>
            </w:pPr>
            <w:r w:rsidRPr="000F7C6D">
              <w:rPr>
                <w:sz w:val="18"/>
                <w:lang w:val="da-DK"/>
              </w:rPr>
              <w:t>NA</w:t>
            </w:r>
          </w:p>
        </w:tc>
        <w:tc>
          <w:tcPr>
            <w:tcW w:w="1106" w:type="dxa"/>
            <w:tcBorders>
              <w:top w:val="nil"/>
              <w:bottom w:val="nil"/>
            </w:tcBorders>
          </w:tcPr>
          <w:p w14:paraId="1F6B113E" w14:textId="77777777" w:rsidR="00DB06FA" w:rsidRPr="000F7C6D" w:rsidRDefault="00DB06FA" w:rsidP="00E92FFF">
            <w:pPr>
              <w:pStyle w:val="TableParagraph"/>
              <w:widowControl/>
              <w:rPr>
                <w:i/>
                <w:sz w:val="18"/>
                <w:lang w:val="da-DK"/>
              </w:rPr>
            </w:pPr>
          </w:p>
          <w:p w14:paraId="69813E07" w14:textId="77777777" w:rsidR="00DB06FA" w:rsidRPr="000F7C6D" w:rsidRDefault="00DB06FA" w:rsidP="00DB06FA">
            <w:pPr>
              <w:pStyle w:val="TableParagraph"/>
              <w:widowControl/>
              <w:ind w:left="238" w:right="48" w:hanging="31"/>
              <w:jc w:val="center"/>
              <w:rPr>
                <w:sz w:val="18"/>
                <w:lang w:val="da-DK"/>
              </w:rPr>
            </w:pPr>
            <w:r w:rsidRPr="000F7C6D">
              <w:rPr>
                <w:sz w:val="18"/>
                <w:lang w:val="da-DK"/>
              </w:rPr>
              <w:t>0,23*** (0,09;0,61)</w:t>
            </w:r>
          </w:p>
        </w:tc>
        <w:tc>
          <w:tcPr>
            <w:tcW w:w="2089" w:type="dxa"/>
            <w:gridSpan w:val="2"/>
            <w:tcBorders>
              <w:top w:val="nil"/>
              <w:bottom w:val="nil"/>
            </w:tcBorders>
          </w:tcPr>
          <w:p w14:paraId="1E358FD3" w14:textId="77777777" w:rsidR="00DB06FA" w:rsidRPr="000F7C6D" w:rsidRDefault="00DB06FA" w:rsidP="00E92FFF">
            <w:pPr>
              <w:pStyle w:val="TableParagraph"/>
              <w:widowControl/>
              <w:rPr>
                <w:i/>
                <w:sz w:val="18"/>
                <w:lang w:val="da-DK"/>
              </w:rPr>
            </w:pPr>
          </w:p>
          <w:p w14:paraId="07DB601B" w14:textId="77777777" w:rsidR="00DB06FA" w:rsidRPr="000F7C6D" w:rsidRDefault="00DB06FA" w:rsidP="00E92FFF">
            <w:pPr>
              <w:pStyle w:val="TableParagraph"/>
              <w:widowControl/>
              <w:ind w:left="155" w:right="576"/>
              <w:jc w:val="center"/>
              <w:rPr>
                <w:sz w:val="18"/>
                <w:lang w:val="da-DK"/>
              </w:rPr>
            </w:pPr>
            <w:r w:rsidRPr="000F7C6D">
              <w:rPr>
                <w:sz w:val="18"/>
                <w:lang w:val="da-DK"/>
              </w:rPr>
              <w:t>0,42</w:t>
            </w:r>
          </w:p>
          <w:p w14:paraId="0602A61B" w14:textId="77777777" w:rsidR="00DB06FA" w:rsidRPr="000F7C6D" w:rsidRDefault="00DB06FA" w:rsidP="00E92FFF">
            <w:pPr>
              <w:pStyle w:val="TableParagraph"/>
              <w:widowControl/>
              <w:ind w:left="155" w:right="576"/>
              <w:jc w:val="center"/>
              <w:rPr>
                <w:sz w:val="18"/>
                <w:lang w:val="da-DK"/>
              </w:rPr>
            </w:pPr>
            <w:r w:rsidRPr="000F7C6D">
              <w:rPr>
                <w:sz w:val="18"/>
                <w:lang w:val="da-DK"/>
              </w:rPr>
              <w:t>(0,14; 1,28)</w:t>
            </w:r>
          </w:p>
        </w:tc>
      </w:tr>
      <w:tr w:rsidR="00DB06FA" w:rsidRPr="000F7C6D" w14:paraId="6EB07518" w14:textId="77777777" w:rsidTr="0066471E">
        <w:trPr>
          <w:cantSplit/>
          <w:trHeight w:val="962"/>
          <w:tblHeader/>
        </w:trPr>
        <w:tc>
          <w:tcPr>
            <w:tcW w:w="3373" w:type="dxa"/>
            <w:gridSpan w:val="2"/>
          </w:tcPr>
          <w:p w14:paraId="74FB263D" w14:textId="77777777" w:rsidR="00336AB0" w:rsidRPr="000F7C6D" w:rsidRDefault="00336AB0" w:rsidP="00336AB0">
            <w:pPr>
              <w:pStyle w:val="TableParagraph"/>
              <w:widowControl/>
              <w:ind w:left="107" w:right="61"/>
              <w:rPr>
                <w:sz w:val="18"/>
                <w:lang w:val="da-DK"/>
              </w:rPr>
            </w:pPr>
            <w:r w:rsidRPr="000F7C6D">
              <w:rPr>
                <w:sz w:val="18"/>
                <w:lang w:val="da-DK"/>
              </w:rPr>
              <w:t>Tid til første GCA flare¹ (Recidive patienter; Tocilizumab grupper vs Placebo + 52)</w:t>
            </w:r>
          </w:p>
          <w:p w14:paraId="61F6E27A" w14:textId="77777777" w:rsidR="00DB06FA" w:rsidRPr="000F7C6D" w:rsidRDefault="00336AB0" w:rsidP="00336AB0">
            <w:pPr>
              <w:pStyle w:val="TableParagraph"/>
              <w:widowControl/>
              <w:ind w:left="827" w:hanging="407"/>
              <w:rPr>
                <w:sz w:val="18"/>
                <w:lang w:val="da-DK"/>
              </w:rPr>
            </w:pPr>
            <w:r w:rsidRPr="000F7C6D">
              <w:rPr>
                <w:i/>
                <w:sz w:val="18"/>
                <w:lang w:val="da-DK"/>
              </w:rPr>
              <w:t xml:space="preserve">Hazard ratio </w:t>
            </w:r>
            <w:r w:rsidRPr="000F7C6D">
              <w:rPr>
                <w:sz w:val="18"/>
                <w:lang w:val="da-DK"/>
              </w:rPr>
              <w:t>(99% konfidensinterval)</w:t>
            </w:r>
          </w:p>
        </w:tc>
        <w:tc>
          <w:tcPr>
            <w:tcW w:w="1231" w:type="dxa"/>
            <w:gridSpan w:val="2"/>
            <w:tcBorders>
              <w:top w:val="nil"/>
              <w:bottom w:val="nil"/>
            </w:tcBorders>
            <w:vAlign w:val="center"/>
          </w:tcPr>
          <w:p w14:paraId="575B46F3" w14:textId="77777777" w:rsidR="00DB06FA" w:rsidRPr="000F7C6D" w:rsidRDefault="00DB06FA" w:rsidP="000201FA">
            <w:pPr>
              <w:pStyle w:val="TableParagraph"/>
              <w:widowControl/>
              <w:ind w:left="4"/>
              <w:jc w:val="center"/>
              <w:rPr>
                <w:sz w:val="18"/>
                <w:lang w:val="da-DK"/>
              </w:rPr>
            </w:pPr>
            <w:r w:rsidRPr="000F7C6D">
              <w:rPr>
                <w:sz w:val="18"/>
                <w:lang w:val="da-DK"/>
              </w:rPr>
              <w:t>N/A</w:t>
            </w:r>
          </w:p>
        </w:tc>
        <w:tc>
          <w:tcPr>
            <w:tcW w:w="1426" w:type="dxa"/>
            <w:gridSpan w:val="2"/>
            <w:tcBorders>
              <w:top w:val="nil"/>
              <w:bottom w:val="nil"/>
            </w:tcBorders>
            <w:vAlign w:val="center"/>
          </w:tcPr>
          <w:p w14:paraId="63BDAFF1" w14:textId="77777777" w:rsidR="00DB06FA" w:rsidRPr="000F7C6D" w:rsidRDefault="00DB06FA" w:rsidP="000201FA">
            <w:pPr>
              <w:pStyle w:val="TableParagraph"/>
              <w:widowControl/>
              <w:ind w:left="9" w:right="6"/>
              <w:jc w:val="center"/>
              <w:rPr>
                <w:sz w:val="18"/>
                <w:lang w:val="da-DK"/>
              </w:rPr>
            </w:pPr>
            <w:r w:rsidRPr="000F7C6D">
              <w:rPr>
                <w:sz w:val="18"/>
                <w:lang w:val="da-DK"/>
              </w:rPr>
              <w:t>NA</w:t>
            </w:r>
          </w:p>
        </w:tc>
        <w:tc>
          <w:tcPr>
            <w:tcW w:w="1106" w:type="dxa"/>
            <w:tcBorders>
              <w:top w:val="nil"/>
              <w:bottom w:val="nil"/>
            </w:tcBorders>
          </w:tcPr>
          <w:p w14:paraId="7F139E51" w14:textId="77777777" w:rsidR="00DB06FA" w:rsidRPr="000F7C6D" w:rsidRDefault="00DB06FA" w:rsidP="00E92FFF">
            <w:pPr>
              <w:pStyle w:val="TableParagraph"/>
              <w:widowControl/>
              <w:rPr>
                <w:i/>
                <w:sz w:val="18"/>
                <w:lang w:val="da-DK"/>
              </w:rPr>
            </w:pPr>
          </w:p>
          <w:p w14:paraId="2EAD8D9A" w14:textId="77777777" w:rsidR="00DB06FA" w:rsidRPr="000F7C6D" w:rsidRDefault="00DB06FA" w:rsidP="00E92FFF">
            <w:pPr>
              <w:pStyle w:val="TableParagraph"/>
              <w:widowControl/>
              <w:ind w:left="9" w:right="6"/>
              <w:jc w:val="center"/>
              <w:rPr>
                <w:sz w:val="18"/>
                <w:lang w:val="da-DK"/>
              </w:rPr>
            </w:pPr>
            <w:r w:rsidRPr="000F7C6D">
              <w:rPr>
                <w:sz w:val="18"/>
                <w:lang w:val="da-DK"/>
              </w:rPr>
              <w:t>0,36</w:t>
            </w:r>
          </w:p>
          <w:p w14:paraId="531E104E" w14:textId="77777777" w:rsidR="00DB06FA" w:rsidRPr="000F7C6D" w:rsidRDefault="00DB06FA" w:rsidP="00E92FFF">
            <w:pPr>
              <w:pStyle w:val="TableParagraph"/>
              <w:widowControl/>
              <w:ind w:left="9"/>
              <w:jc w:val="center"/>
              <w:rPr>
                <w:sz w:val="18"/>
                <w:lang w:val="da-DK"/>
              </w:rPr>
            </w:pPr>
            <w:r w:rsidRPr="000F7C6D">
              <w:rPr>
                <w:sz w:val="18"/>
                <w:lang w:val="da-DK"/>
              </w:rPr>
              <w:t>(0,13; 1,00)</w:t>
            </w:r>
          </w:p>
        </w:tc>
        <w:tc>
          <w:tcPr>
            <w:tcW w:w="2089" w:type="dxa"/>
            <w:gridSpan w:val="2"/>
            <w:tcBorders>
              <w:top w:val="nil"/>
              <w:bottom w:val="nil"/>
            </w:tcBorders>
          </w:tcPr>
          <w:p w14:paraId="4364657D" w14:textId="77777777" w:rsidR="00DB06FA" w:rsidRPr="000F7C6D" w:rsidRDefault="00DB06FA" w:rsidP="00E92FFF">
            <w:pPr>
              <w:pStyle w:val="TableParagraph"/>
              <w:widowControl/>
              <w:rPr>
                <w:i/>
                <w:sz w:val="18"/>
                <w:lang w:val="da-DK"/>
              </w:rPr>
            </w:pPr>
          </w:p>
          <w:p w14:paraId="7D964E7D" w14:textId="77777777" w:rsidR="00DB06FA" w:rsidRPr="000F7C6D" w:rsidRDefault="00DB06FA" w:rsidP="00E92FFF">
            <w:pPr>
              <w:pStyle w:val="TableParagraph"/>
              <w:widowControl/>
              <w:ind w:left="155" w:right="576"/>
              <w:jc w:val="center"/>
              <w:rPr>
                <w:sz w:val="18"/>
                <w:lang w:val="da-DK"/>
              </w:rPr>
            </w:pPr>
            <w:r w:rsidRPr="000F7C6D">
              <w:rPr>
                <w:sz w:val="18"/>
                <w:lang w:val="da-DK"/>
              </w:rPr>
              <w:t>0,67</w:t>
            </w:r>
          </w:p>
          <w:p w14:paraId="0A4E08B3" w14:textId="77777777" w:rsidR="00DB06FA" w:rsidRPr="000F7C6D" w:rsidRDefault="00DB06FA" w:rsidP="00E92FFF">
            <w:pPr>
              <w:pStyle w:val="TableParagraph"/>
              <w:widowControl/>
              <w:ind w:left="155" w:right="576"/>
              <w:jc w:val="center"/>
              <w:rPr>
                <w:sz w:val="18"/>
                <w:lang w:val="da-DK"/>
              </w:rPr>
            </w:pPr>
            <w:r w:rsidRPr="000F7C6D">
              <w:rPr>
                <w:sz w:val="18"/>
                <w:lang w:val="da-DK"/>
              </w:rPr>
              <w:t>(0,21; 2,10)</w:t>
            </w:r>
          </w:p>
        </w:tc>
      </w:tr>
      <w:tr w:rsidR="00DB06FA" w:rsidRPr="000F7C6D" w14:paraId="117BC1A0" w14:textId="77777777" w:rsidTr="0066471E">
        <w:trPr>
          <w:cantSplit/>
          <w:trHeight w:val="890"/>
          <w:tblHeader/>
        </w:trPr>
        <w:tc>
          <w:tcPr>
            <w:tcW w:w="3373" w:type="dxa"/>
            <w:gridSpan w:val="2"/>
          </w:tcPr>
          <w:p w14:paraId="02891129" w14:textId="77777777" w:rsidR="00336AB0" w:rsidRPr="000F7C6D" w:rsidRDefault="00336AB0" w:rsidP="00336AB0">
            <w:pPr>
              <w:pStyle w:val="TableParagraph"/>
              <w:widowControl/>
              <w:ind w:left="107"/>
              <w:rPr>
                <w:sz w:val="18"/>
                <w:lang w:val="da-DK"/>
              </w:rPr>
            </w:pPr>
            <w:r w:rsidRPr="000F7C6D">
              <w:rPr>
                <w:sz w:val="18"/>
                <w:lang w:val="da-DK"/>
              </w:rPr>
              <w:t>Tid til første GCA flare¹ (Patienter med nyopstået sygdom; Tocilizumab grupper vs Placebo +26)</w:t>
            </w:r>
          </w:p>
          <w:p w14:paraId="5F63F3B0" w14:textId="77777777" w:rsidR="00DB06FA" w:rsidRPr="000F7C6D" w:rsidRDefault="00336AB0" w:rsidP="00336AB0">
            <w:pPr>
              <w:pStyle w:val="TableParagraph"/>
              <w:widowControl/>
              <w:ind w:left="827" w:hanging="407"/>
              <w:rPr>
                <w:sz w:val="18"/>
                <w:lang w:val="da-DK"/>
              </w:rPr>
            </w:pPr>
            <w:r w:rsidRPr="000F7C6D">
              <w:rPr>
                <w:i/>
                <w:sz w:val="18"/>
                <w:lang w:val="da-DK"/>
              </w:rPr>
              <w:t xml:space="preserve">Hazard ratio </w:t>
            </w:r>
            <w:r w:rsidRPr="000F7C6D">
              <w:rPr>
                <w:sz w:val="18"/>
                <w:lang w:val="da-DK"/>
              </w:rPr>
              <w:t>(99% konfidensinterval)</w:t>
            </w:r>
          </w:p>
        </w:tc>
        <w:tc>
          <w:tcPr>
            <w:tcW w:w="1231" w:type="dxa"/>
            <w:gridSpan w:val="2"/>
            <w:tcBorders>
              <w:top w:val="nil"/>
              <w:bottom w:val="nil"/>
            </w:tcBorders>
            <w:vAlign w:val="center"/>
          </w:tcPr>
          <w:p w14:paraId="18887DB6" w14:textId="77777777" w:rsidR="00DB06FA" w:rsidRPr="000F7C6D" w:rsidRDefault="00DB06FA" w:rsidP="00DB0EF7">
            <w:pPr>
              <w:pStyle w:val="TableParagraph"/>
              <w:widowControl/>
              <w:ind w:left="4"/>
              <w:jc w:val="center"/>
              <w:rPr>
                <w:sz w:val="18"/>
                <w:lang w:val="da-DK"/>
              </w:rPr>
            </w:pPr>
            <w:r w:rsidRPr="000F7C6D">
              <w:rPr>
                <w:sz w:val="18"/>
                <w:lang w:val="da-DK"/>
              </w:rPr>
              <w:t>N/A</w:t>
            </w:r>
          </w:p>
        </w:tc>
        <w:tc>
          <w:tcPr>
            <w:tcW w:w="1426" w:type="dxa"/>
            <w:gridSpan w:val="2"/>
            <w:tcBorders>
              <w:top w:val="nil"/>
              <w:bottom w:val="nil"/>
            </w:tcBorders>
            <w:vAlign w:val="center"/>
          </w:tcPr>
          <w:p w14:paraId="474B6045" w14:textId="77777777" w:rsidR="00DB06FA" w:rsidRPr="000F7C6D" w:rsidRDefault="00DB06FA" w:rsidP="00DB0EF7">
            <w:pPr>
              <w:pStyle w:val="TableParagraph"/>
              <w:widowControl/>
              <w:ind w:left="9" w:right="6"/>
              <w:jc w:val="center"/>
              <w:rPr>
                <w:sz w:val="18"/>
                <w:lang w:val="da-DK"/>
              </w:rPr>
            </w:pPr>
            <w:r w:rsidRPr="000F7C6D">
              <w:rPr>
                <w:sz w:val="18"/>
                <w:lang w:val="da-DK"/>
              </w:rPr>
              <w:t>NA</w:t>
            </w:r>
          </w:p>
        </w:tc>
        <w:tc>
          <w:tcPr>
            <w:tcW w:w="1106" w:type="dxa"/>
            <w:tcBorders>
              <w:top w:val="nil"/>
              <w:bottom w:val="nil"/>
            </w:tcBorders>
            <w:vAlign w:val="center"/>
          </w:tcPr>
          <w:p w14:paraId="31B916E7" w14:textId="77777777" w:rsidR="00DB06FA" w:rsidRPr="000F7C6D" w:rsidRDefault="00DB06FA" w:rsidP="00DB06FA">
            <w:pPr>
              <w:pStyle w:val="TableParagraph"/>
              <w:widowControl/>
              <w:ind w:left="157" w:right="190"/>
              <w:jc w:val="center"/>
              <w:rPr>
                <w:sz w:val="18"/>
                <w:lang w:val="da-DK"/>
              </w:rPr>
            </w:pPr>
            <w:r w:rsidRPr="000F7C6D">
              <w:rPr>
                <w:sz w:val="18"/>
                <w:lang w:val="da-DK"/>
              </w:rPr>
              <w:t>0,25***</w:t>
            </w:r>
          </w:p>
          <w:p w14:paraId="24B05B9C" w14:textId="77777777" w:rsidR="00DB06FA" w:rsidRPr="000F7C6D" w:rsidRDefault="00DB06FA" w:rsidP="00DB06FA">
            <w:pPr>
              <w:pStyle w:val="TableParagraph"/>
              <w:widowControl/>
              <w:ind w:left="157" w:right="48"/>
              <w:jc w:val="center"/>
              <w:rPr>
                <w:sz w:val="18"/>
                <w:lang w:val="da-DK"/>
              </w:rPr>
            </w:pPr>
            <w:r w:rsidRPr="000F7C6D">
              <w:rPr>
                <w:sz w:val="18"/>
                <w:lang w:val="da-DK"/>
              </w:rPr>
              <w:t>(0,09; 0,70)</w:t>
            </w:r>
          </w:p>
        </w:tc>
        <w:tc>
          <w:tcPr>
            <w:tcW w:w="2089" w:type="dxa"/>
            <w:gridSpan w:val="2"/>
            <w:tcBorders>
              <w:top w:val="nil"/>
              <w:bottom w:val="nil"/>
            </w:tcBorders>
            <w:vAlign w:val="center"/>
          </w:tcPr>
          <w:p w14:paraId="1CB73249" w14:textId="77777777" w:rsidR="00DB06FA" w:rsidRPr="000F7C6D" w:rsidRDefault="00DB06FA" w:rsidP="00145569">
            <w:pPr>
              <w:pStyle w:val="TableParagraph"/>
              <w:widowControl/>
              <w:ind w:left="157" w:right="576"/>
              <w:jc w:val="center"/>
              <w:rPr>
                <w:sz w:val="18"/>
                <w:lang w:val="da-DK"/>
              </w:rPr>
            </w:pPr>
            <w:r w:rsidRPr="000F7C6D">
              <w:rPr>
                <w:sz w:val="18"/>
                <w:lang w:val="da-DK"/>
              </w:rPr>
              <w:t>0,20***</w:t>
            </w:r>
          </w:p>
          <w:p w14:paraId="3B10E05A" w14:textId="77777777" w:rsidR="00DB06FA" w:rsidRPr="000F7C6D" w:rsidRDefault="00DB06FA" w:rsidP="00145569">
            <w:pPr>
              <w:pStyle w:val="TableParagraph"/>
              <w:widowControl/>
              <w:ind w:left="157" w:right="576"/>
              <w:jc w:val="center"/>
              <w:rPr>
                <w:sz w:val="18"/>
                <w:lang w:val="da-DK"/>
              </w:rPr>
            </w:pPr>
            <w:r w:rsidRPr="000F7C6D">
              <w:rPr>
                <w:sz w:val="18"/>
                <w:lang w:val="da-DK"/>
              </w:rPr>
              <w:t>(0,05; 0,76)</w:t>
            </w:r>
          </w:p>
        </w:tc>
      </w:tr>
      <w:tr w:rsidR="00DB06FA" w:rsidRPr="000F7C6D" w14:paraId="5193D16F" w14:textId="77777777" w:rsidTr="0066471E">
        <w:trPr>
          <w:cantSplit/>
          <w:trHeight w:val="892"/>
          <w:tblHeader/>
        </w:trPr>
        <w:tc>
          <w:tcPr>
            <w:tcW w:w="3373" w:type="dxa"/>
            <w:gridSpan w:val="2"/>
          </w:tcPr>
          <w:p w14:paraId="53BFE44D" w14:textId="77777777" w:rsidR="00336AB0" w:rsidRPr="000F7C6D" w:rsidRDefault="00336AB0" w:rsidP="00336AB0">
            <w:pPr>
              <w:pStyle w:val="TableParagraph"/>
              <w:widowControl/>
              <w:ind w:left="107"/>
              <w:rPr>
                <w:sz w:val="18"/>
                <w:lang w:val="da-DK"/>
              </w:rPr>
            </w:pPr>
            <w:r w:rsidRPr="000F7C6D">
              <w:rPr>
                <w:sz w:val="18"/>
                <w:lang w:val="da-DK"/>
              </w:rPr>
              <w:t>Tid til første GCA flare¹ (Patienter med nyopstået sygdom; Tocilizumab grupper vs Placebo + 52)</w:t>
            </w:r>
          </w:p>
          <w:p w14:paraId="03A63B43" w14:textId="77777777" w:rsidR="00DB06FA" w:rsidRPr="000F7C6D" w:rsidRDefault="00336AB0" w:rsidP="00336AB0">
            <w:pPr>
              <w:pStyle w:val="TableParagraph"/>
              <w:widowControl/>
              <w:ind w:left="827" w:hanging="407"/>
              <w:rPr>
                <w:sz w:val="18"/>
                <w:lang w:val="da-DK"/>
              </w:rPr>
            </w:pPr>
            <w:r w:rsidRPr="000F7C6D">
              <w:rPr>
                <w:i/>
                <w:sz w:val="18"/>
                <w:lang w:val="da-DK"/>
              </w:rPr>
              <w:t xml:space="preserve">Hazard ratio </w:t>
            </w:r>
            <w:r w:rsidRPr="000F7C6D">
              <w:rPr>
                <w:sz w:val="18"/>
                <w:lang w:val="da-DK"/>
              </w:rPr>
              <w:t>(99% konfidensinterval)</w:t>
            </w:r>
          </w:p>
        </w:tc>
        <w:tc>
          <w:tcPr>
            <w:tcW w:w="1231" w:type="dxa"/>
            <w:gridSpan w:val="2"/>
            <w:tcBorders>
              <w:top w:val="nil"/>
            </w:tcBorders>
            <w:vAlign w:val="center"/>
          </w:tcPr>
          <w:p w14:paraId="1B3C324A" w14:textId="77777777" w:rsidR="00DB06FA" w:rsidRPr="000F7C6D" w:rsidRDefault="00DB06FA" w:rsidP="00DB0EF7">
            <w:pPr>
              <w:pStyle w:val="TableParagraph"/>
              <w:widowControl/>
              <w:ind w:left="4"/>
              <w:jc w:val="center"/>
              <w:rPr>
                <w:sz w:val="18"/>
                <w:lang w:val="da-DK"/>
              </w:rPr>
            </w:pPr>
            <w:r w:rsidRPr="000F7C6D">
              <w:rPr>
                <w:sz w:val="18"/>
                <w:lang w:val="da-DK"/>
              </w:rPr>
              <w:t>N/A</w:t>
            </w:r>
          </w:p>
        </w:tc>
        <w:tc>
          <w:tcPr>
            <w:tcW w:w="1426" w:type="dxa"/>
            <w:gridSpan w:val="2"/>
            <w:tcBorders>
              <w:top w:val="nil"/>
            </w:tcBorders>
            <w:vAlign w:val="center"/>
          </w:tcPr>
          <w:p w14:paraId="6F61F627" w14:textId="77777777" w:rsidR="00DB06FA" w:rsidRPr="000F7C6D" w:rsidRDefault="00DB06FA" w:rsidP="00DB0EF7">
            <w:pPr>
              <w:pStyle w:val="TableParagraph"/>
              <w:widowControl/>
              <w:ind w:left="9" w:right="6"/>
              <w:jc w:val="center"/>
              <w:rPr>
                <w:sz w:val="18"/>
                <w:lang w:val="da-DK"/>
              </w:rPr>
            </w:pPr>
            <w:r w:rsidRPr="000F7C6D">
              <w:rPr>
                <w:sz w:val="18"/>
                <w:lang w:val="da-DK"/>
              </w:rPr>
              <w:t>NA</w:t>
            </w:r>
          </w:p>
        </w:tc>
        <w:tc>
          <w:tcPr>
            <w:tcW w:w="1106" w:type="dxa"/>
            <w:tcBorders>
              <w:top w:val="nil"/>
            </w:tcBorders>
          </w:tcPr>
          <w:p w14:paraId="1C2D3BFE" w14:textId="77777777" w:rsidR="00DB06FA" w:rsidRPr="000F7C6D" w:rsidRDefault="00DB06FA" w:rsidP="00E92FFF">
            <w:pPr>
              <w:pStyle w:val="TableParagraph"/>
              <w:widowControl/>
              <w:rPr>
                <w:i/>
                <w:sz w:val="18"/>
                <w:lang w:val="da-DK"/>
              </w:rPr>
            </w:pPr>
          </w:p>
          <w:p w14:paraId="0E6342A3" w14:textId="77777777" w:rsidR="00DB06FA" w:rsidRPr="000F7C6D" w:rsidRDefault="00DB06FA" w:rsidP="00E92FFF">
            <w:pPr>
              <w:pStyle w:val="TableParagraph"/>
              <w:widowControl/>
              <w:rPr>
                <w:i/>
                <w:sz w:val="12"/>
                <w:szCs w:val="18"/>
                <w:lang w:val="da-DK"/>
              </w:rPr>
            </w:pPr>
          </w:p>
          <w:p w14:paraId="11002602" w14:textId="77777777" w:rsidR="00DB06FA" w:rsidRPr="000F7C6D" w:rsidRDefault="00DB06FA" w:rsidP="00E92FFF">
            <w:pPr>
              <w:pStyle w:val="TableParagraph"/>
              <w:widowControl/>
              <w:rPr>
                <w:i/>
                <w:sz w:val="12"/>
                <w:szCs w:val="18"/>
                <w:lang w:val="da-DK"/>
              </w:rPr>
            </w:pPr>
          </w:p>
          <w:p w14:paraId="4DBED672" w14:textId="77777777" w:rsidR="00DB06FA" w:rsidRPr="000F7C6D" w:rsidRDefault="00DB06FA" w:rsidP="00E92FFF">
            <w:pPr>
              <w:pStyle w:val="TableParagraph"/>
              <w:widowControl/>
              <w:ind w:left="9" w:right="6"/>
              <w:jc w:val="center"/>
              <w:rPr>
                <w:sz w:val="18"/>
                <w:lang w:val="da-DK"/>
              </w:rPr>
            </w:pPr>
            <w:r w:rsidRPr="000F7C6D">
              <w:rPr>
                <w:sz w:val="18"/>
                <w:lang w:val="da-DK"/>
              </w:rPr>
              <w:t>0,44</w:t>
            </w:r>
          </w:p>
          <w:p w14:paraId="2D35A457" w14:textId="77777777" w:rsidR="00DB06FA" w:rsidRPr="000F7C6D" w:rsidRDefault="00DB06FA" w:rsidP="00E92FFF">
            <w:pPr>
              <w:pStyle w:val="TableParagraph"/>
              <w:widowControl/>
              <w:ind w:left="9"/>
              <w:jc w:val="center"/>
              <w:rPr>
                <w:sz w:val="18"/>
                <w:lang w:val="da-DK"/>
              </w:rPr>
            </w:pPr>
            <w:r w:rsidRPr="000F7C6D">
              <w:rPr>
                <w:sz w:val="18"/>
                <w:lang w:val="da-DK"/>
              </w:rPr>
              <w:t>(0,14; 1,32)</w:t>
            </w:r>
          </w:p>
        </w:tc>
        <w:tc>
          <w:tcPr>
            <w:tcW w:w="2089" w:type="dxa"/>
            <w:gridSpan w:val="2"/>
            <w:tcBorders>
              <w:top w:val="nil"/>
            </w:tcBorders>
          </w:tcPr>
          <w:p w14:paraId="7DEE57AC" w14:textId="77777777" w:rsidR="00DB06FA" w:rsidRPr="000F7C6D" w:rsidRDefault="00DB06FA" w:rsidP="00E92FFF">
            <w:pPr>
              <w:pStyle w:val="TableParagraph"/>
              <w:widowControl/>
              <w:rPr>
                <w:i/>
                <w:sz w:val="18"/>
                <w:lang w:val="da-DK"/>
              </w:rPr>
            </w:pPr>
          </w:p>
          <w:p w14:paraId="3BA658EC" w14:textId="77777777" w:rsidR="00DB06FA" w:rsidRPr="000F7C6D" w:rsidRDefault="00DB06FA" w:rsidP="00E92FFF">
            <w:pPr>
              <w:pStyle w:val="TableParagraph"/>
              <w:widowControl/>
              <w:rPr>
                <w:i/>
                <w:sz w:val="12"/>
                <w:szCs w:val="12"/>
                <w:lang w:val="da-DK"/>
              </w:rPr>
            </w:pPr>
          </w:p>
          <w:p w14:paraId="77AE1DE3" w14:textId="77777777" w:rsidR="00DB06FA" w:rsidRPr="000F7C6D" w:rsidRDefault="00DB06FA" w:rsidP="00E92FFF">
            <w:pPr>
              <w:pStyle w:val="TableParagraph"/>
              <w:widowControl/>
              <w:rPr>
                <w:i/>
                <w:sz w:val="12"/>
                <w:szCs w:val="12"/>
                <w:lang w:val="da-DK"/>
              </w:rPr>
            </w:pPr>
          </w:p>
          <w:p w14:paraId="6DBD8A98" w14:textId="77777777" w:rsidR="00DB06FA" w:rsidRPr="000F7C6D" w:rsidRDefault="00DB06FA" w:rsidP="00E92FFF">
            <w:pPr>
              <w:pStyle w:val="TableParagraph"/>
              <w:widowControl/>
              <w:ind w:left="155" w:right="576"/>
              <w:jc w:val="center"/>
              <w:rPr>
                <w:sz w:val="18"/>
                <w:lang w:val="da-DK"/>
              </w:rPr>
            </w:pPr>
            <w:r w:rsidRPr="000F7C6D">
              <w:rPr>
                <w:sz w:val="18"/>
                <w:lang w:val="da-DK"/>
              </w:rPr>
              <w:t>0,35</w:t>
            </w:r>
          </w:p>
          <w:p w14:paraId="1B7AD03F" w14:textId="77777777" w:rsidR="00DB06FA" w:rsidRPr="000F7C6D" w:rsidRDefault="00DB06FA" w:rsidP="00E92FFF">
            <w:pPr>
              <w:pStyle w:val="TableParagraph"/>
              <w:widowControl/>
              <w:ind w:left="155" w:right="576"/>
              <w:jc w:val="center"/>
              <w:rPr>
                <w:sz w:val="18"/>
                <w:lang w:val="da-DK"/>
              </w:rPr>
            </w:pPr>
            <w:r w:rsidRPr="000F7C6D">
              <w:rPr>
                <w:sz w:val="18"/>
                <w:lang w:val="da-DK"/>
              </w:rPr>
              <w:t>(0,09; 1,42)</w:t>
            </w:r>
          </w:p>
        </w:tc>
      </w:tr>
      <w:tr w:rsidR="00A663BC" w:rsidRPr="000F7C6D" w14:paraId="0434FE53" w14:textId="77777777" w:rsidTr="0066471E">
        <w:trPr>
          <w:cantSplit/>
          <w:trHeight w:val="326"/>
          <w:tblHeader/>
        </w:trPr>
        <w:tc>
          <w:tcPr>
            <w:tcW w:w="3373" w:type="dxa"/>
            <w:gridSpan w:val="2"/>
            <w:tcBorders>
              <w:bottom w:val="nil"/>
            </w:tcBorders>
          </w:tcPr>
          <w:p w14:paraId="2ED67348" w14:textId="77777777" w:rsidR="00A663BC" w:rsidRPr="000F7C6D" w:rsidRDefault="00A663BC" w:rsidP="00E92FFF">
            <w:pPr>
              <w:pStyle w:val="TableParagraph"/>
              <w:widowControl/>
              <w:ind w:left="107"/>
              <w:rPr>
                <w:sz w:val="18"/>
                <w:lang w:val="da-DK"/>
              </w:rPr>
            </w:pPr>
            <w:r w:rsidRPr="000F7C6D">
              <w:rPr>
                <w:sz w:val="18"/>
                <w:lang w:val="da-DK"/>
              </w:rPr>
              <w:t>Kumulativ glukokortikoid dosis (mg)</w:t>
            </w:r>
          </w:p>
        </w:tc>
        <w:tc>
          <w:tcPr>
            <w:tcW w:w="1231" w:type="dxa"/>
            <w:gridSpan w:val="2"/>
            <w:vMerge w:val="restart"/>
            <w:vAlign w:val="center"/>
          </w:tcPr>
          <w:p w14:paraId="74115078" w14:textId="77777777" w:rsidR="00A663BC" w:rsidRPr="000F7C6D" w:rsidRDefault="00A663BC" w:rsidP="00A663BC">
            <w:pPr>
              <w:pStyle w:val="TableParagraph"/>
              <w:widowControl/>
              <w:ind w:left="376" w:hanging="348"/>
              <w:jc w:val="center"/>
              <w:rPr>
                <w:sz w:val="18"/>
                <w:lang w:val="da-DK"/>
              </w:rPr>
            </w:pPr>
            <w:r w:rsidRPr="000F7C6D">
              <w:rPr>
                <w:sz w:val="18"/>
                <w:lang w:val="da-DK"/>
              </w:rPr>
              <w:t>3296,00</w:t>
            </w:r>
          </w:p>
          <w:p w14:paraId="5748F817" w14:textId="77777777" w:rsidR="00A663BC" w:rsidRPr="000F7C6D" w:rsidRDefault="00A663BC" w:rsidP="00A663BC">
            <w:pPr>
              <w:pStyle w:val="TableParagraph"/>
              <w:widowControl/>
              <w:ind w:left="4" w:right="1"/>
              <w:jc w:val="center"/>
              <w:rPr>
                <w:sz w:val="18"/>
                <w:lang w:val="da-DK"/>
              </w:rPr>
            </w:pPr>
            <w:r w:rsidRPr="000F7C6D">
              <w:rPr>
                <w:sz w:val="18"/>
                <w:lang w:val="da-DK"/>
              </w:rPr>
              <w:t>N/A</w:t>
            </w:r>
          </w:p>
        </w:tc>
        <w:tc>
          <w:tcPr>
            <w:tcW w:w="1426" w:type="dxa"/>
            <w:gridSpan w:val="2"/>
            <w:vMerge w:val="restart"/>
            <w:vAlign w:val="center"/>
          </w:tcPr>
          <w:p w14:paraId="256264CC" w14:textId="77777777" w:rsidR="00A663BC" w:rsidRPr="000F7C6D" w:rsidRDefault="00A663BC" w:rsidP="00A663BC">
            <w:pPr>
              <w:pStyle w:val="TableParagraph"/>
              <w:widowControl/>
              <w:ind w:left="9" w:right="4"/>
              <w:jc w:val="center"/>
              <w:rPr>
                <w:sz w:val="18"/>
                <w:lang w:val="da-DK"/>
              </w:rPr>
            </w:pPr>
            <w:r w:rsidRPr="000F7C6D">
              <w:rPr>
                <w:sz w:val="18"/>
                <w:lang w:val="da-DK"/>
              </w:rPr>
              <w:t>N/A</w:t>
            </w:r>
          </w:p>
          <w:p w14:paraId="4AC1A2CD" w14:textId="77777777" w:rsidR="00A663BC" w:rsidRPr="000F7C6D" w:rsidRDefault="00A663BC" w:rsidP="00A663BC">
            <w:pPr>
              <w:pStyle w:val="TableParagraph"/>
              <w:widowControl/>
              <w:ind w:left="9" w:right="4"/>
              <w:jc w:val="center"/>
              <w:rPr>
                <w:sz w:val="18"/>
                <w:lang w:val="da-DK"/>
              </w:rPr>
            </w:pPr>
            <w:r w:rsidRPr="000F7C6D">
              <w:rPr>
                <w:sz w:val="18"/>
                <w:lang w:val="da-DK"/>
              </w:rPr>
              <w:t>3817,50</w:t>
            </w:r>
          </w:p>
        </w:tc>
        <w:tc>
          <w:tcPr>
            <w:tcW w:w="1106" w:type="dxa"/>
            <w:vMerge w:val="restart"/>
            <w:vAlign w:val="center"/>
          </w:tcPr>
          <w:p w14:paraId="018F7143" w14:textId="77777777" w:rsidR="00A663BC" w:rsidRPr="000F7C6D" w:rsidRDefault="00A663BC" w:rsidP="00A663BC">
            <w:pPr>
              <w:pStyle w:val="TableParagraph"/>
              <w:widowControl/>
              <w:ind w:left="9" w:right="1"/>
              <w:jc w:val="center"/>
              <w:rPr>
                <w:sz w:val="18"/>
                <w:lang w:val="da-DK"/>
              </w:rPr>
            </w:pPr>
            <w:r w:rsidRPr="000F7C6D">
              <w:rPr>
                <w:sz w:val="18"/>
                <w:lang w:val="da-DK"/>
              </w:rPr>
              <w:t>1862,00*</w:t>
            </w:r>
          </w:p>
          <w:p w14:paraId="76F8C232" w14:textId="77777777" w:rsidR="00A663BC" w:rsidRPr="000F7C6D" w:rsidRDefault="00A663BC" w:rsidP="00A663BC">
            <w:pPr>
              <w:pStyle w:val="TableParagraph"/>
              <w:widowControl/>
              <w:ind w:left="9" w:right="1"/>
              <w:jc w:val="center"/>
              <w:rPr>
                <w:sz w:val="18"/>
                <w:lang w:val="da-DK"/>
              </w:rPr>
            </w:pPr>
            <w:r w:rsidRPr="000F7C6D">
              <w:rPr>
                <w:sz w:val="18"/>
                <w:lang w:val="da-DK"/>
              </w:rPr>
              <w:t>1862,00*</w:t>
            </w:r>
          </w:p>
        </w:tc>
        <w:tc>
          <w:tcPr>
            <w:tcW w:w="2089" w:type="dxa"/>
            <w:gridSpan w:val="2"/>
            <w:vMerge w:val="restart"/>
            <w:vAlign w:val="center"/>
          </w:tcPr>
          <w:p w14:paraId="403EF479" w14:textId="77777777" w:rsidR="00A663BC" w:rsidRPr="000F7C6D" w:rsidRDefault="00A663BC" w:rsidP="00A663BC">
            <w:pPr>
              <w:pStyle w:val="TableParagraph"/>
              <w:widowControl/>
              <w:ind w:left="5" w:right="422"/>
              <w:jc w:val="center"/>
              <w:rPr>
                <w:sz w:val="18"/>
                <w:lang w:val="da-DK"/>
              </w:rPr>
            </w:pPr>
            <w:r w:rsidRPr="000F7C6D">
              <w:rPr>
                <w:sz w:val="18"/>
                <w:lang w:val="da-DK"/>
              </w:rPr>
              <w:t>1862,00*</w:t>
            </w:r>
          </w:p>
          <w:p w14:paraId="4A359229" w14:textId="77777777" w:rsidR="00A663BC" w:rsidRPr="000F7C6D" w:rsidRDefault="00A663BC" w:rsidP="00A663BC">
            <w:pPr>
              <w:pStyle w:val="TableParagraph"/>
              <w:widowControl/>
              <w:ind w:left="5" w:right="422"/>
              <w:jc w:val="center"/>
              <w:rPr>
                <w:sz w:val="18"/>
                <w:lang w:val="da-DK"/>
              </w:rPr>
            </w:pPr>
            <w:r w:rsidRPr="000F7C6D">
              <w:rPr>
                <w:sz w:val="18"/>
                <w:lang w:val="da-DK"/>
              </w:rPr>
              <w:t>1862,00*</w:t>
            </w:r>
          </w:p>
        </w:tc>
      </w:tr>
      <w:tr w:rsidR="00A663BC" w:rsidRPr="00A34D1F" w14:paraId="1790953D" w14:textId="77777777" w:rsidTr="0066471E">
        <w:trPr>
          <w:cantSplit/>
          <w:trHeight w:val="530"/>
          <w:tblHeader/>
        </w:trPr>
        <w:tc>
          <w:tcPr>
            <w:tcW w:w="3373" w:type="dxa"/>
            <w:gridSpan w:val="2"/>
            <w:tcBorders>
              <w:top w:val="nil"/>
              <w:bottom w:val="nil"/>
            </w:tcBorders>
          </w:tcPr>
          <w:p w14:paraId="000D57F3" w14:textId="77777777" w:rsidR="00A663BC" w:rsidRPr="000F7C6D" w:rsidRDefault="00A663BC" w:rsidP="00AA3701">
            <w:pPr>
              <w:pStyle w:val="TableParagraph"/>
              <w:widowControl/>
              <w:ind w:left="420"/>
              <w:rPr>
                <w:sz w:val="18"/>
                <w:lang w:val="da-DK"/>
              </w:rPr>
            </w:pPr>
            <w:r w:rsidRPr="000F7C6D">
              <w:rPr>
                <w:sz w:val="18"/>
                <w:lang w:val="da-DK"/>
              </w:rPr>
              <w:t>Median ved uge 52 (Tocilizumab grupper vs Placebo +26</w:t>
            </w:r>
            <w:r w:rsidRPr="000F7C6D">
              <w:rPr>
                <w:sz w:val="18"/>
                <w:vertAlign w:val="superscript"/>
                <w:lang w:val="da-DK"/>
              </w:rPr>
              <w:t>2</w:t>
            </w:r>
            <w:r w:rsidRPr="000F7C6D">
              <w:rPr>
                <w:sz w:val="18"/>
                <w:lang w:val="da-DK"/>
              </w:rPr>
              <w:t>)</w:t>
            </w:r>
          </w:p>
        </w:tc>
        <w:tc>
          <w:tcPr>
            <w:tcW w:w="1231" w:type="dxa"/>
            <w:gridSpan w:val="2"/>
            <w:vMerge/>
          </w:tcPr>
          <w:p w14:paraId="1AF3B5AF" w14:textId="77777777" w:rsidR="00A663BC" w:rsidRPr="000F7C6D" w:rsidRDefault="00A663BC" w:rsidP="00E92FFF">
            <w:pPr>
              <w:pStyle w:val="TableParagraph"/>
              <w:widowControl/>
              <w:ind w:left="4" w:right="1"/>
              <w:jc w:val="center"/>
              <w:rPr>
                <w:sz w:val="18"/>
                <w:lang w:val="da-DK"/>
              </w:rPr>
            </w:pPr>
          </w:p>
        </w:tc>
        <w:tc>
          <w:tcPr>
            <w:tcW w:w="1426" w:type="dxa"/>
            <w:gridSpan w:val="2"/>
            <w:vMerge/>
          </w:tcPr>
          <w:p w14:paraId="128DBB18" w14:textId="77777777" w:rsidR="00A663BC" w:rsidRPr="000F7C6D" w:rsidRDefault="00A663BC" w:rsidP="00E92FFF">
            <w:pPr>
              <w:pStyle w:val="TableParagraph"/>
              <w:widowControl/>
              <w:ind w:left="9" w:right="4"/>
              <w:jc w:val="center"/>
              <w:rPr>
                <w:sz w:val="18"/>
                <w:lang w:val="da-DK"/>
              </w:rPr>
            </w:pPr>
          </w:p>
        </w:tc>
        <w:tc>
          <w:tcPr>
            <w:tcW w:w="1106" w:type="dxa"/>
            <w:vMerge/>
          </w:tcPr>
          <w:p w14:paraId="624F3187" w14:textId="77777777" w:rsidR="00A663BC" w:rsidRPr="000F7C6D" w:rsidRDefault="00A663BC" w:rsidP="00E92FFF">
            <w:pPr>
              <w:pStyle w:val="TableParagraph"/>
              <w:widowControl/>
              <w:ind w:left="9" w:right="1"/>
              <w:jc w:val="center"/>
              <w:rPr>
                <w:sz w:val="18"/>
                <w:lang w:val="da-DK"/>
              </w:rPr>
            </w:pPr>
          </w:p>
        </w:tc>
        <w:tc>
          <w:tcPr>
            <w:tcW w:w="2089" w:type="dxa"/>
            <w:gridSpan w:val="2"/>
            <w:vMerge/>
          </w:tcPr>
          <w:p w14:paraId="132BEF86" w14:textId="77777777" w:rsidR="00A663BC" w:rsidRPr="000F7C6D" w:rsidRDefault="00A663BC" w:rsidP="00E92FFF">
            <w:pPr>
              <w:pStyle w:val="TableParagraph"/>
              <w:widowControl/>
              <w:ind w:left="5" w:right="422"/>
              <w:jc w:val="center"/>
              <w:rPr>
                <w:sz w:val="18"/>
                <w:lang w:val="da-DK"/>
              </w:rPr>
            </w:pPr>
          </w:p>
        </w:tc>
      </w:tr>
      <w:tr w:rsidR="00A663BC" w:rsidRPr="00A34D1F" w14:paraId="776379F3" w14:textId="77777777" w:rsidTr="0066471E">
        <w:trPr>
          <w:cantSplit/>
          <w:trHeight w:val="544"/>
          <w:tblHeader/>
        </w:trPr>
        <w:tc>
          <w:tcPr>
            <w:tcW w:w="3373" w:type="dxa"/>
            <w:gridSpan w:val="2"/>
            <w:tcBorders>
              <w:top w:val="nil"/>
            </w:tcBorders>
          </w:tcPr>
          <w:p w14:paraId="20BA096C" w14:textId="77777777" w:rsidR="00A663BC" w:rsidRPr="000F7C6D" w:rsidRDefault="00A663BC" w:rsidP="00AA3701">
            <w:pPr>
              <w:pStyle w:val="TableParagraph"/>
              <w:widowControl/>
              <w:ind w:left="420"/>
              <w:rPr>
                <w:sz w:val="18"/>
                <w:lang w:val="da-DK"/>
              </w:rPr>
            </w:pPr>
            <w:r w:rsidRPr="000F7C6D">
              <w:rPr>
                <w:sz w:val="18"/>
                <w:lang w:val="da-DK"/>
              </w:rPr>
              <w:t>Median ved uge 52 (Tocilizumab grupper vs Placebo +52</w:t>
            </w:r>
            <w:r w:rsidRPr="000F7C6D">
              <w:rPr>
                <w:sz w:val="18"/>
                <w:vertAlign w:val="superscript"/>
                <w:lang w:val="da-DK"/>
              </w:rPr>
              <w:t>2</w:t>
            </w:r>
            <w:r w:rsidRPr="000F7C6D">
              <w:rPr>
                <w:sz w:val="18"/>
                <w:lang w:val="da-DK"/>
              </w:rPr>
              <w:t>)</w:t>
            </w:r>
          </w:p>
        </w:tc>
        <w:tc>
          <w:tcPr>
            <w:tcW w:w="1231" w:type="dxa"/>
            <w:gridSpan w:val="2"/>
            <w:vMerge/>
          </w:tcPr>
          <w:p w14:paraId="1C0839EC" w14:textId="77777777" w:rsidR="00A663BC" w:rsidRPr="000F7C6D" w:rsidRDefault="00A663BC" w:rsidP="00E92FFF">
            <w:pPr>
              <w:pStyle w:val="TableParagraph"/>
              <w:widowControl/>
              <w:ind w:left="4" w:right="1"/>
              <w:jc w:val="center"/>
              <w:rPr>
                <w:sz w:val="18"/>
                <w:lang w:val="da-DK"/>
              </w:rPr>
            </w:pPr>
          </w:p>
        </w:tc>
        <w:tc>
          <w:tcPr>
            <w:tcW w:w="1426" w:type="dxa"/>
            <w:gridSpan w:val="2"/>
            <w:vMerge/>
          </w:tcPr>
          <w:p w14:paraId="02A2C35E" w14:textId="77777777" w:rsidR="00A663BC" w:rsidRPr="000F7C6D" w:rsidRDefault="00A663BC" w:rsidP="00E92FFF">
            <w:pPr>
              <w:pStyle w:val="TableParagraph"/>
              <w:widowControl/>
              <w:ind w:left="9" w:right="4"/>
              <w:jc w:val="center"/>
              <w:rPr>
                <w:sz w:val="18"/>
                <w:lang w:val="da-DK"/>
              </w:rPr>
            </w:pPr>
          </w:p>
        </w:tc>
        <w:tc>
          <w:tcPr>
            <w:tcW w:w="1106" w:type="dxa"/>
            <w:vMerge/>
          </w:tcPr>
          <w:p w14:paraId="392D9C34" w14:textId="77777777" w:rsidR="00A663BC" w:rsidRPr="000F7C6D" w:rsidRDefault="00A663BC" w:rsidP="00E92FFF">
            <w:pPr>
              <w:pStyle w:val="TableParagraph"/>
              <w:widowControl/>
              <w:ind w:left="9" w:right="1"/>
              <w:jc w:val="center"/>
              <w:rPr>
                <w:sz w:val="18"/>
                <w:lang w:val="da-DK"/>
              </w:rPr>
            </w:pPr>
          </w:p>
        </w:tc>
        <w:tc>
          <w:tcPr>
            <w:tcW w:w="2089" w:type="dxa"/>
            <w:gridSpan w:val="2"/>
            <w:vMerge/>
          </w:tcPr>
          <w:p w14:paraId="25CE536E" w14:textId="77777777" w:rsidR="00A663BC" w:rsidRPr="000F7C6D" w:rsidRDefault="00A663BC" w:rsidP="00E92FFF">
            <w:pPr>
              <w:pStyle w:val="TableParagraph"/>
              <w:widowControl/>
              <w:ind w:left="5" w:right="422"/>
              <w:jc w:val="center"/>
              <w:rPr>
                <w:sz w:val="18"/>
                <w:lang w:val="da-DK"/>
              </w:rPr>
            </w:pPr>
          </w:p>
        </w:tc>
      </w:tr>
      <w:tr w:rsidR="00864D76" w:rsidRPr="000F7C6D" w14:paraId="1703BB8F" w14:textId="77777777" w:rsidTr="0066471E">
        <w:trPr>
          <w:cantSplit/>
          <w:trHeight w:val="2070"/>
          <w:tblHeader/>
        </w:trPr>
        <w:tc>
          <w:tcPr>
            <w:tcW w:w="3345" w:type="dxa"/>
          </w:tcPr>
          <w:p w14:paraId="3E4A5B0F" w14:textId="77777777" w:rsidR="00864D76" w:rsidRPr="000F7C6D" w:rsidRDefault="00864D76" w:rsidP="00E92FFF">
            <w:pPr>
              <w:pStyle w:val="TableParagraph"/>
              <w:widowControl/>
              <w:rPr>
                <w:sz w:val="20"/>
                <w:lang w:val="da-DK"/>
              </w:rPr>
            </w:pPr>
          </w:p>
        </w:tc>
        <w:tc>
          <w:tcPr>
            <w:tcW w:w="1259" w:type="dxa"/>
            <w:gridSpan w:val="3"/>
          </w:tcPr>
          <w:p w14:paraId="45942AFC" w14:textId="77777777" w:rsidR="00864D76" w:rsidRPr="000F7C6D" w:rsidRDefault="00E92FFF" w:rsidP="008405BC">
            <w:pPr>
              <w:pStyle w:val="TableParagraph"/>
              <w:widowControl/>
              <w:ind w:left="126" w:right="105"/>
              <w:jc w:val="center"/>
              <w:rPr>
                <w:b/>
                <w:sz w:val="18"/>
                <w:lang w:val="da-DK"/>
              </w:rPr>
            </w:pPr>
            <w:r w:rsidRPr="000F7C6D">
              <w:rPr>
                <w:b/>
                <w:sz w:val="18"/>
                <w:lang w:val="da-DK"/>
              </w:rPr>
              <w:t>Placebo + 26</w:t>
            </w:r>
            <w:r w:rsidR="008405BC" w:rsidRPr="000F7C6D">
              <w:rPr>
                <w:b/>
                <w:sz w:val="18"/>
                <w:lang w:val="da-DK"/>
              </w:rPr>
              <w:t> </w:t>
            </w:r>
            <w:r w:rsidRPr="000F7C6D">
              <w:rPr>
                <w:b/>
                <w:sz w:val="18"/>
                <w:lang w:val="da-DK"/>
              </w:rPr>
              <w:t>ugers nedtrapning s-regime af prednison</w:t>
            </w:r>
          </w:p>
          <w:p w14:paraId="6041EBE6" w14:textId="77777777" w:rsidR="00864D76" w:rsidRPr="000F7C6D" w:rsidRDefault="00E92FFF" w:rsidP="00E92FFF">
            <w:pPr>
              <w:pStyle w:val="TableParagraph"/>
              <w:widowControl/>
              <w:ind w:left="22"/>
              <w:jc w:val="center"/>
              <w:rPr>
                <w:b/>
                <w:sz w:val="18"/>
                <w:lang w:val="da-DK"/>
              </w:rPr>
            </w:pPr>
            <w:r w:rsidRPr="000F7C6D">
              <w:rPr>
                <w:b/>
                <w:sz w:val="18"/>
                <w:lang w:val="da-DK"/>
              </w:rPr>
              <w:t>N=50</w:t>
            </w:r>
          </w:p>
        </w:tc>
        <w:tc>
          <w:tcPr>
            <w:tcW w:w="1417" w:type="dxa"/>
          </w:tcPr>
          <w:p w14:paraId="5C03B50A" w14:textId="77777777" w:rsidR="00864D76" w:rsidRPr="000F7C6D" w:rsidRDefault="00E92FFF" w:rsidP="008405BC">
            <w:pPr>
              <w:pStyle w:val="TableParagraph"/>
              <w:widowControl/>
              <w:ind w:left="9" w:right="7"/>
              <w:jc w:val="center"/>
              <w:rPr>
                <w:b/>
                <w:sz w:val="18"/>
                <w:lang w:val="da-DK"/>
              </w:rPr>
            </w:pPr>
            <w:r w:rsidRPr="000F7C6D">
              <w:rPr>
                <w:b/>
                <w:sz w:val="18"/>
                <w:lang w:val="da-DK"/>
              </w:rPr>
              <w:t>Placebo + 52</w:t>
            </w:r>
            <w:r w:rsidR="008405BC" w:rsidRPr="000F7C6D">
              <w:rPr>
                <w:b/>
                <w:sz w:val="18"/>
                <w:lang w:val="da-DK"/>
              </w:rPr>
              <w:t> </w:t>
            </w:r>
            <w:r w:rsidRPr="000F7C6D">
              <w:rPr>
                <w:b/>
                <w:sz w:val="18"/>
                <w:lang w:val="da-DK"/>
              </w:rPr>
              <w:t>ugers nedtrapnings- regime af prednison</w:t>
            </w:r>
          </w:p>
          <w:p w14:paraId="15451C59" w14:textId="77777777" w:rsidR="00864D76" w:rsidRPr="000F7C6D" w:rsidRDefault="00E92FFF" w:rsidP="00E92FFF">
            <w:pPr>
              <w:pStyle w:val="TableParagraph"/>
              <w:widowControl/>
              <w:ind w:left="9" w:right="5"/>
              <w:jc w:val="center"/>
              <w:rPr>
                <w:b/>
                <w:sz w:val="18"/>
                <w:lang w:val="da-DK"/>
              </w:rPr>
            </w:pPr>
            <w:r w:rsidRPr="000F7C6D">
              <w:rPr>
                <w:b/>
                <w:sz w:val="18"/>
                <w:lang w:val="da-DK"/>
              </w:rPr>
              <w:t>N=51</w:t>
            </w:r>
          </w:p>
        </w:tc>
        <w:tc>
          <w:tcPr>
            <w:tcW w:w="1563" w:type="dxa"/>
            <w:gridSpan w:val="3"/>
          </w:tcPr>
          <w:p w14:paraId="175D4266" w14:textId="2135A5EE" w:rsidR="00864D76" w:rsidRPr="000F7C6D" w:rsidRDefault="000D3F8B" w:rsidP="008405BC">
            <w:pPr>
              <w:pStyle w:val="TableParagraph"/>
              <w:widowControl/>
              <w:ind w:left="76" w:right="67"/>
              <w:jc w:val="center"/>
              <w:rPr>
                <w:b/>
                <w:sz w:val="18"/>
                <w:lang w:val="da-DK"/>
              </w:rPr>
            </w:pPr>
            <w:r w:rsidRPr="000F7C6D">
              <w:rPr>
                <w:b/>
                <w:sz w:val="18"/>
                <w:lang w:val="da-DK"/>
              </w:rPr>
              <w:t>Tocilizumab</w:t>
            </w:r>
            <w:r w:rsidR="00E92FFF" w:rsidRPr="000F7C6D">
              <w:rPr>
                <w:b/>
                <w:sz w:val="18"/>
                <w:lang w:val="da-DK"/>
              </w:rPr>
              <w:t xml:space="preserve"> 162mg SC</w:t>
            </w:r>
            <w:r w:rsidR="008405BC" w:rsidRPr="000F7C6D">
              <w:rPr>
                <w:b/>
                <w:sz w:val="18"/>
                <w:lang w:val="da-DK"/>
              </w:rPr>
              <w:t xml:space="preserve"> </w:t>
            </w:r>
            <w:r w:rsidR="00E92FFF" w:rsidRPr="000F7C6D">
              <w:rPr>
                <w:b/>
                <w:sz w:val="18"/>
                <w:lang w:val="da-DK"/>
              </w:rPr>
              <w:t>ugentligt + 26</w:t>
            </w:r>
            <w:r w:rsidR="008405BC" w:rsidRPr="000F7C6D">
              <w:rPr>
                <w:b/>
                <w:sz w:val="18"/>
                <w:lang w:val="da-DK"/>
              </w:rPr>
              <w:t> </w:t>
            </w:r>
            <w:r w:rsidR="00E92FFF" w:rsidRPr="000F7C6D">
              <w:rPr>
                <w:b/>
                <w:sz w:val="18"/>
                <w:lang w:val="da-DK"/>
              </w:rPr>
              <w:t>ugers nedtrapnings- regime af prednison</w:t>
            </w:r>
          </w:p>
          <w:p w14:paraId="6FC90224" w14:textId="77777777" w:rsidR="00864D76" w:rsidRPr="000F7C6D" w:rsidRDefault="00E92FFF" w:rsidP="00E92FFF">
            <w:pPr>
              <w:pStyle w:val="TableParagraph"/>
              <w:widowControl/>
              <w:ind w:left="9" w:right="6"/>
              <w:jc w:val="center"/>
              <w:rPr>
                <w:b/>
                <w:sz w:val="18"/>
                <w:lang w:val="da-DK"/>
              </w:rPr>
            </w:pPr>
            <w:r w:rsidRPr="000F7C6D">
              <w:rPr>
                <w:b/>
                <w:sz w:val="18"/>
                <w:lang w:val="da-DK"/>
              </w:rPr>
              <w:t>N=100</w:t>
            </w:r>
          </w:p>
        </w:tc>
        <w:tc>
          <w:tcPr>
            <w:tcW w:w="1641" w:type="dxa"/>
          </w:tcPr>
          <w:p w14:paraId="0D641D09" w14:textId="222B705B" w:rsidR="00864D76" w:rsidRPr="000F7C6D" w:rsidRDefault="000D3F8B" w:rsidP="008405BC">
            <w:pPr>
              <w:pStyle w:val="TableParagraph"/>
              <w:widowControl/>
              <w:ind w:left="153" w:right="366"/>
              <w:jc w:val="center"/>
              <w:rPr>
                <w:b/>
                <w:sz w:val="18"/>
                <w:lang w:val="da-DK"/>
              </w:rPr>
            </w:pPr>
            <w:r w:rsidRPr="000F7C6D">
              <w:rPr>
                <w:b/>
                <w:sz w:val="18"/>
                <w:lang w:val="da-DK"/>
              </w:rPr>
              <w:t>Tocilizumab</w:t>
            </w:r>
            <w:r w:rsidR="00E92FFF" w:rsidRPr="000F7C6D">
              <w:rPr>
                <w:b/>
                <w:sz w:val="18"/>
                <w:lang w:val="da-DK"/>
              </w:rPr>
              <w:t xml:space="preserve"> 162 mg SC</w:t>
            </w:r>
            <w:r w:rsidR="008405BC" w:rsidRPr="000F7C6D">
              <w:rPr>
                <w:b/>
                <w:sz w:val="18"/>
                <w:lang w:val="da-DK"/>
              </w:rPr>
              <w:t xml:space="preserve"> </w:t>
            </w:r>
            <w:r w:rsidR="00E92FFF" w:rsidRPr="000F7C6D">
              <w:rPr>
                <w:b/>
                <w:sz w:val="18"/>
                <w:lang w:val="da-DK"/>
              </w:rPr>
              <w:t>hver anden uge</w:t>
            </w:r>
            <w:r w:rsidR="008405BC" w:rsidRPr="000F7C6D">
              <w:rPr>
                <w:b/>
                <w:sz w:val="18"/>
                <w:lang w:val="da-DK"/>
              </w:rPr>
              <w:t xml:space="preserve"> </w:t>
            </w:r>
            <w:r w:rsidR="00E92FFF" w:rsidRPr="000F7C6D">
              <w:rPr>
                <w:b/>
                <w:sz w:val="18"/>
                <w:lang w:val="da-DK"/>
              </w:rPr>
              <w:t>+ 26 ugers nedtrapnings- regime af prednison</w:t>
            </w:r>
          </w:p>
          <w:p w14:paraId="54BAA2C8" w14:textId="77777777" w:rsidR="00864D76" w:rsidRPr="000F7C6D" w:rsidRDefault="00E92FFF" w:rsidP="00C40162">
            <w:pPr>
              <w:pStyle w:val="TableParagraph"/>
              <w:widowControl/>
              <w:ind w:right="83"/>
              <w:jc w:val="center"/>
              <w:rPr>
                <w:b/>
                <w:sz w:val="18"/>
                <w:lang w:val="da-DK"/>
              </w:rPr>
            </w:pPr>
            <w:r w:rsidRPr="000F7C6D">
              <w:rPr>
                <w:b/>
                <w:sz w:val="18"/>
                <w:lang w:val="da-DK"/>
              </w:rPr>
              <w:t>N=49</w:t>
            </w:r>
          </w:p>
        </w:tc>
      </w:tr>
      <w:tr w:rsidR="00864D76" w:rsidRPr="000F7C6D" w14:paraId="611AE39C" w14:textId="77777777" w:rsidTr="0066471E">
        <w:trPr>
          <w:cantSplit/>
          <w:trHeight w:val="340"/>
          <w:tblHeader/>
        </w:trPr>
        <w:tc>
          <w:tcPr>
            <w:tcW w:w="9225" w:type="dxa"/>
            <w:gridSpan w:val="9"/>
            <w:vAlign w:val="center"/>
          </w:tcPr>
          <w:p w14:paraId="053F1BD1" w14:textId="77777777" w:rsidR="00864D76" w:rsidRPr="000F7C6D" w:rsidRDefault="00E92FFF" w:rsidP="00C40162">
            <w:pPr>
              <w:pStyle w:val="TableParagraph"/>
              <w:widowControl/>
              <w:ind w:left="153"/>
              <w:rPr>
                <w:b/>
                <w:sz w:val="18"/>
                <w:lang w:val="da-DK"/>
              </w:rPr>
            </w:pPr>
            <w:r w:rsidRPr="000F7C6D">
              <w:rPr>
                <w:b/>
                <w:sz w:val="18"/>
                <w:lang w:val="da-DK"/>
              </w:rPr>
              <w:t>Eksploratoriske endepunkter</w:t>
            </w:r>
          </w:p>
        </w:tc>
      </w:tr>
      <w:tr w:rsidR="00864D76" w:rsidRPr="000F7C6D" w14:paraId="397546D9" w14:textId="77777777" w:rsidTr="0066471E">
        <w:trPr>
          <w:cantSplit/>
          <w:trHeight w:val="630"/>
          <w:tblHeader/>
        </w:trPr>
        <w:tc>
          <w:tcPr>
            <w:tcW w:w="3345" w:type="dxa"/>
          </w:tcPr>
          <w:p w14:paraId="5F9ACAD6" w14:textId="77777777" w:rsidR="00336AB0" w:rsidRPr="000F7C6D" w:rsidRDefault="00E92FFF" w:rsidP="00336AB0">
            <w:pPr>
              <w:pStyle w:val="TableParagraph"/>
              <w:widowControl/>
              <w:spacing w:before="40" w:line="360" w:lineRule="auto"/>
              <w:ind w:left="153" w:hanging="45"/>
              <w:rPr>
                <w:sz w:val="18"/>
                <w:lang w:val="da-DK"/>
              </w:rPr>
            </w:pPr>
            <w:r w:rsidRPr="000F7C6D">
              <w:rPr>
                <w:sz w:val="18"/>
                <w:lang w:val="da-DK"/>
              </w:rPr>
              <w:t>Årlig relaps hyppighed, uge 52</w:t>
            </w:r>
            <w:r w:rsidRPr="000F7C6D">
              <w:rPr>
                <w:sz w:val="18"/>
                <w:vertAlign w:val="superscript"/>
                <w:lang w:val="da-DK"/>
              </w:rPr>
              <w:t>§</w:t>
            </w:r>
            <w:r w:rsidRPr="000F7C6D">
              <w:rPr>
                <w:sz w:val="18"/>
                <w:lang w:val="da-DK"/>
              </w:rPr>
              <w:t xml:space="preserve"> </w:t>
            </w:r>
          </w:p>
          <w:p w14:paraId="5064548D" w14:textId="77777777" w:rsidR="00864D76" w:rsidRPr="000F7C6D" w:rsidRDefault="00E92FFF" w:rsidP="00336AB0">
            <w:pPr>
              <w:pStyle w:val="TableParagraph"/>
              <w:widowControl/>
              <w:spacing w:before="40" w:line="360" w:lineRule="auto"/>
              <w:ind w:left="153" w:hanging="45"/>
              <w:rPr>
                <w:sz w:val="18"/>
                <w:lang w:val="da-DK"/>
              </w:rPr>
            </w:pPr>
            <w:r w:rsidRPr="000F7C6D">
              <w:rPr>
                <w:sz w:val="18"/>
                <w:lang w:val="da-DK"/>
              </w:rPr>
              <w:t>Middelværdi (SD)</w:t>
            </w:r>
          </w:p>
        </w:tc>
        <w:tc>
          <w:tcPr>
            <w:tcW w:w="1259" w:type="dxa"/>
            <w:gridSpan w:val="3"/>
          </w:tcPr>
          <w:p w14:paraId="340C72C6" w14:textId="77777777" w:rsidR="00864D76" w:rsidRPr="000F7C6D" w:rsidRDefault="00E92FFF" w:rsidP="00E92FFF">
            <w:pPr>
              <w:pStyle w:val="TableParagraph"/>
              <w:widowControl/>
              <w:ind w:right="8"/>
              <w:jc w:val="center"/>
              <w:rPr>
                <w:sz w:val="18"/>
                <w:lang w:val="da-DK"/>
              </w:rPr>
            </w:pPr>
            <w:r w:rsidRPr="000F7C6D">
              <w:rPr>
                <w:sz w:val="18"/>
                <w:lang w:val="da-DK"/>
              </w:rPr>
              <w:t>1,74</w:t>
            </w:r>
          </w:p>
          <w:p w14:paraId="5C9BEFB1" w14:textId="77777777" w:rsidR="00864D76" w:rsidRPr="000F7C6D" w:rsidRDefault="00E92FFF" w:rsidP="00E92FFF">
            <w:pPr>
              <w:pStyle w:val="TableParagraph"/>
              <w:widowControl/>
              <w:ind w:right="4"/>
              <w:jc w:val="center"/>
              <w:rPr>
                <w:sz w:val="18"/>
                <w:lang w:val="da-DK"/>
              </w:rPr>
            </w:pPr>
            <w:r w:rsidRPr="000F7C6D">
              <w:rPr>
                <w:sz w:val="18"/>
                <w:lang w:val="da-DK"/>
              </w:rPr>
              <w:t>(2,18)</w:t>
            </w:r>
          </w:p>
        </w:tc>
        <w:tc>
          <w:tcPr>
            <w:tcW w:w="1426" w:type="dxa"/>
            <w:gridSpan w:val="2"/>
          </w:tcPr>
          <w:p w14:paraId="65474A5E" w14:textId="77777777" w:rsidR="00864D76" w:rsidRPr="000F7C6D" w:rsidRDefault="00E92FFF" w:rsidP="00E92FFF">
            <w:pPr>
              <w:pStyle w:val="TableParagraph"/>
              <w:widowControl/>
              <w:ind w:left="9" w:right="4"/>
              <w:jc w:val="center"/>
              <w:rPr>
                <w:sz w:val="18"/>
                <w:lang w:val="da-DK"/>
              </w:rPr>
            </w:pPr>
            <w:r w:rsidRPr="000F7C6D">
              <w:rPr>
                <w:sz w:val="18"/>
                <w:lang w:val="da-DK"/>
              </w:rPr>
              <w:t>1,30</w:t>
            </w:r>
          </w:p>
          <w:p w14:paraId="7AFCD5A8" w14:textId="77777777" w:rsidR="00864D76" w:rsidRPr="000F7C6D" w:rsidRDefault="00E92FFF" w:rsidP="00E92FFF">
            <w:pPr>
              <w:pStyle w:val="TableParagraph"/>
              <w:widowControl/>
              <w:ind w:left="9"/>
              <w:jc w:val="center"/>
              <w:rPr>
                <w:sz w:val="18"/>
                <w:lang w:val="da-DK"/>
              </w:rPr>
            </w:pPr>
            <w:r w:rsidRPr="000F7C6D">
              <w:rPr>
                <w:sz w:val="18"/>
                <w:lang w:val="da-DK"/>
              </w:rPr>
              <w:t>(1,84)</w:t>
            </w:r>
          </w:p>
        </w:tc>
        <w:tc>
          <w:tcPr>
            <w:tcW w:w="1554" w:type="dxa"/>
            <w:gridSpan w:val="2"/>
          </w:tcPr>
          <w:p w14:paraId="509D823F" w14:textId="77777777" w:rsidR="00864D76" w:rsidRPr="000F7C6D" w:rsidRDefault="00E92FFF" w:rsidP="00E92FFF">
            <w:pPr>
              <w:pStyle w:val="TableParagraph"/>
              <w:widowControl/>
              <w:ind w:left="9" w:right="6"/>
              <w:jc w:val="center"/>
              <w:rPr>
                <w:sz w:val="18"/>
                <w:lang w:val="da-DK"/>
              </w:rPr>
            </w:pPr>
            <w:r w:rsidRPr="000F7C6D">
              <w:rPr>
                <w:sz w:val="18"/>
                <w:lang w:val="da-DK"/>
              </w:rPr>
              <w:t>0,41</w:t>
            </w:r>
          </w:p>
          <w:p w14:paraId="459A7A3C" w14:textId="77777777" w:rsidR="00864D76" w:rsidRPr="000F7C6D" w:rsidRDefault="00E92FFF" w:rsidP="00E92FFF">
            <w:pPr>
              <w:pStyle w:val="TableParagraph"/>
              <w:widowControl/>
              <w:ind w:left="9" w:right="2"/>
              <w:jc w:val="center"/>
              <w:rPr>
                <w:sz w:val="18"/>
                <w:lang w:val="da-DK"/>
              </w:rPr>
            </w:pPr>
            <w:r w:rsidRPr="000F7C6D">
              <w:rPr>
                <w:sz w:val="18"/>
                <w:lang w:val="da-DK"/>
              </w:rPr>
              <w:t>(0,78)</w:t>
            </w:r>
          </w:p>
        </w:tc>
        <w:tc>
          <w:tcPr>
            <w:tcW w:w="1641" w:type="dxa"/>
          </w:tcPr>
          <w:p w14:paraId="52503759" w14:textId="77777777" w:rsidR="00864D76" w:rsidRPr="000F7C6D" w:rsidRDefault="00E92FFF" w:rsidP="00E92FFF">
            <w:pPr>
              <w:pStyle w:val="TableParagraph"/>
              <w:widowControl/>
              <w:ind w:left="546"/>
              <w:rPr>
                <w:sz w:val="18"/>
                <w:lang w:val="da-DK"/>
              </w:rPr>
            </w:pPr>
            <w:r w:rsidRPr="000F7C6D">
              <w:rPr>
                <w:sz w:val="18"/>
                <w:lang w:val="da-DK"/>
              </w:rPr>
              <w:t>0.67</w:t>
            </w:r>
          </w:p>
          <w:p w14:paraId="6A682C38" w14:textId="77777777" w:rsidR="00864D76" w:rsidRPr="000F7C6D" w:rsidRDefault="00E92FFF" w:rsidP="00E92FFF">
            <w:pPr>
              <w:pStyle w:val="TableParagraph"/>
              <w:widowControl/>
              <w:ind w:left="486"/>
              <w:rPr>
                <w:sz w:val="18"/>
                <w:lang w:val="da-DK"/>
              </w:rPr>
            </w:pPr>
            <w:r w:rsidRPr="000F7C6D">
              <w:rPr>
                <w:sz w:val="18"/>
                <w:lang w:val="da-DK"/>
              </w:rPr>
              <w:t>(1,10)</w:t>
            </w:r>
          </w:p>
        </w:tc>
      </w:tr>
    </w:tbl>
    <w:p w14:paraId="632BB8E3" w14:textId="77777777" w:rsidR="00864D76" w:rsidRPr="000F7C6D" w:rsidRDefault="00E92FFF" w:rsidP="006E755C">
      <w:pPr>
        <w:widowControl/>
        <w:rPr>
          <w:sz w:val="18"/>
          <w:lang w:val="da-DK"/>
        </w:rPr>
      </w:pPr>
      <w:r w:rsidRPr="000F7C6D">
        <w:rPr>
          <w:sz w:val="18"/>
          <w:lang w:val="da-DK"/>
        </w:rPr>
        <w:t>* p&lt;0.0001</w:t>
      </w:r>
    </w:p>
    <w:p w14:paraId="1F60D64D" w14:textId="77777777" w:rsidR="00864D76" w:rsidRPr="000F7C6D" w:rsidRDefault="00E92FFF" w:rsidP="006E755C">
      <w:pPr>
        <w:widowControl/>
        <w:rPr>
          <w:sz w:val="18"/>
          <w:lang w:val="da-DK"/>
        </w:rPr>
      </w:pPr>
      <w:r w:rsidRPr="000F7C6D">
        <w:rPr>
          <w:sz w:val="18"/>
          <w:lang w:val="da-DK"/>
        </w:rPr>
        <w:t xml:space="preserve">**p&lt;0.005 </w:t>
      </w:r>
      <w:r w:rsidRPr="000F7C6D">
        <w:rPr>
          <w:color w:val="1B1B1B"/>
          <w:sz w:val="18"/>
          <w:lang w:val="da-DK"/>
        </w:rPr>
        <w:t>(tærskel for signifikans for primære og vigtige sekundære tests af superioritet)</w:t>
      </w:r>
    </w:p>
    <w:p w14:paraId="610A08C9" w14:textId="77777777" w:rsidR="00864D76" w:rsidRPr="000F7C6D" w:rsidRDefault="00E92FFF" w:rsidP="006E755C">
      <w:pPr>
        <w:widowControl/>
        <w:rPr>
          <w:sz w:val="18"/>
          <w:lang w:val="da-DK"/>
        </w:rPr>
      </w:pPr>
      <w:r w:rsidRPr="000F7C6D">
        <w:rPr>
          <w:sz w:val="18"/>
          <w:lang w:val="da-DK"/>
        </w:rPr>
        <w:t xml:space="preserve">***Beskrivende p værdi </w:t>
      </w:r>
      <w:r w:rsidRPr="000F7C6D">
        <w:rPr>
          <w:sz w:val="18"/>
          <w:u w:val="single"/>
          <w:lang w:val="da-DK"/>
        </w:rPr>
        <w:t>&lt;0.005</w:t>
      </w:r>
    </w:p>
    <w:p w14:paraId="58FFE56E" w14:textId="77777777" w:rsidR="00864D76" w:rsidRPr="000F7C6D" w:rsidRDefault="00E92FFF" w:rsidP="006E755C">
      <w:pPr>
        <w:widowControl/>
        <w:rPr>
          <w:sz w:val="18"/>
          <w:lang w:val="da-DK"/>
        </w:rPr>
      </w:pPr>
      <w:r w:rsidRPr="000F7C6D">
        <w:rPr>
          <w:sz w:val="18"/>
          <w:lang w:val="da-DK"/>
        </w:rPr>
        <w:t>****Flare: genopblussen af tegn eller symptomer på GCA og/eller ESR ≥30 mm/t – Kræver stigning i prednison dosis</w:t>
      </w:r>
    </w:p>
    <w:p w14:paraId="6C1181B4" w14:textId="77777777" w:rsidR="00864D76" w:rsidRPr="000F7C6D" w:rsidRDefault="00E92FFF" w:rsidP="006E755C">
      <w:pPr>
        <w:widowControl/>
        <w:rPr>
          <w:sz w:val="18"/>
          <w:lang w:val="da-DK"/>
        </w:rPr>
      </w:pPr>
      <w:r w:rsidRPr="000F7C6D">
        <w:rPr>
          <w:sz w:val="18"/>
          <w:lang w:val="da-DK"/>
        </w:rPr>
        <w:t>Remission: udeblivelse af flare og normalisering af CRP</w:t>
      </w:r>
    </w:p>
    <w:p w14:paraId="76A9C0F0" w14:textId="77777777" w:rsidR="00864D76" w:rsidRPr="000F7C6D" w:rsidRDefault="00E92FFF" w:rsidP="00E23CB8">
      <w:pPr>
        <w:widowControl/>
        <w:ind w:right="-143"/>
        <w:rPr>
          <w:sz w:val="18"/>
          <w:lang w:val="da-DK"/>
        </w:rPr>
      </w:pPr>
      <w:r w:rsidRPr="000F7C6D">
        <w:rPr>
          <w:sz w:val="18"/>
          <w:lang w:val="da-DK"/>
        </w:rPr>
        <w:t>Vedvarende remission: Remission fra uge 12 til uge 52-Patienter skal overholde den protokoldefinerede nedtrapningsregime af prednison</w:t>
      </w:r>
    </w:p>
    <w:p w14:paraId="695B9C6A" w14:textId="77777777" w:rsidR="00864D76" w:rsidRPr="000F7C6D" w:rsidRDefault="00424206" w:rsidP="006E755C">
      <w:pPr>
        <w:widowControl/>
        <w:rPr>
          <w:sz w:val="18"/>
          <w:lang w:val="da-DK"/>
        </w:rPr>
      </w:pPr>
      <w:r w:rsidRPr="000F7C6D">
        <w:rPr>
          <w:color w:val="1B1B1B"/>
          <w:sz w:val="18"/>
          <w:vertAlign w:val="superscript"/>
          <w:lang w:val="da-DK"/>
        </w:rPr>
        <w:t>1</w:t>
      </w:r>
      <w:r w:rsidRPr="000F7C6D">
        <w:rPr>
          <w:color w:val="1B1B1B"/>
          <w:sz w:val="18"/>
          <w:lang w:val="da-DK"/>
        </w:rPr>
        <w:t xml:space="preserve"> </w:t>
      </w:r>
      <w:r w:rsidR="00E92FFF" w:rsidRPr="000F7C6D">
        <w:rPr>
          <w:color w:val="1B1B1B"/>
          <w:sz w:val="18"/>
          <w:lang w:val="da-DK"/>
        </w:rPr>
        <w:t>analyse af tiden (i dage) mellem klinisk remission og første sygdoms-flare</w:t>
      </w:r>
    </w:p>
    <w:p w14:paraId="7A8C77A1" w14:textId="77777777" w:rsidR="00864D76" w:rsidRPr="000F7C6D" w:rsidRDefault="00424206" w:rsidP="006E755C">
      <w:pPr>
        <w:widowControl/>
        <w:rPr>
          <w:sz w:val="18"/>
          <w:lang w:val="da-DK"/>
        </w:rPr>
      </w:pPr>
      <w:r w:rsidRPr="000F7C6D">
        <w:rPr>
          <w:color w:val="1B1B1B"/>
          <w:sz w:val="18"/>
          <w:vertAlign w:val="superscript"/>
          <w:lang w:val="da-DK"/>
        </w:rPr>
        <w:t>2</w:t>
      </w:r>
      <w:r w:rsidRPr="000F7C6D">
        <w:rPr>
          <w:sz w:val="12"/>
          <w:lang w:val="da-DK"/>
        </w:rPr>
        <w:t xml:space="preserve"> </w:t>
      </w:r>
      <w:r w:rsidR="00E92FFF" w:rsidRPr="000F7C6D">
        <w:rPr>
          <w:sz w:val="18"/>
          <w:lang w:val="da-DK"/>
        </w:rPr>
        <w:t>p-værdier bestmet udfra en Van Elteren-analyse for ikke-parametriske data</w:t>
      </w:r>
    </w:p>
    <w:p w14:paraId="79D6559E" w14:textId="77777777" w:rsidR="00864D76" w:rsidRPr="000F7C6D" w:rsidRDefault="00E92FFF" w:rsidP="006E755C">
      <w:pPr>
        <w:widowControl/>
        <w:rPr>
          <w:sz w:val="18"/>
          <w:lang w:val="da-DK"/>
        </w:rPr>
      </w:pPr>
      <w:r w:rsidRPr="000F7C6D">
        <w:rPr>
          <w:color w:val="1B1B1B"/>
          <w:sz w:val="18"/>
          <w:vertAlign w:val="superscript"/>
          <w:lang w:val="da-DK"/>
        </w:rPr>
        <w:t>§</w:t>
      </w:r>
      <w:r w:rsidRPr="000F7C6D">
        <w:rPr>
          <w:color w:val="1B1B1B"/>
          <w:sz w:val="18"/>
          <w:lang w:val="da-DK"/>
        </w:rPr>
        <w:t xml:space="preserve"> </w:t>
      </w:r>
      <w:r w:rsidRPr="000F7C6D">
        <w:rPr>
          <w:sz w:val="18"/>
          <w:lang w:val="da-DK"/>
        </w:rPr>
        <w:t>statistiske analyser er ikke blevet udført N/A= ikke relevant</w:t>
      </w:r>
    </w:p>
    <w:p w14:paraId="2E9F9199" w14:textId="77777777" w:rsidR="00424206" w:rsidRPr="000F7C6D" w:rsidRDefault="00424206" w:rsidP="00424206">
      <w:pPr>
        <w:pStyle w:val="a3"/>
        <w:widowControl/>
        <w:ind w:left="0"/>
        <w:rPr>
          <w:iCs/>
          <w:lang w:val="da-DK"/>
        </w:rPr>
      </w:pPr>
    </w:p>
    <w:p w14:paraId="3AA17685" w14:textId="77777777" w:rsidR="00864D76" w:rsidRPr="000F7C6D" w:rsidRDefault="00E92FFF" w:rsidP="006E755C">
      <w:pPr>
        <w:widowControl/>
        <w:rPr>
          <w:i/>
          <w:lang w:val="da-DK"/>
        </w:rPr>
      </w:pPr>
      <w:r w:rsidRPr="000F7C6D">
        <w:rPr>
          <w:i/>
          <w:color w:val="1B1B1B"/>
          <w:lang w:val="da-DK"/>
        </w:rPr>
        <w:t>Resultater for livskvalitet</w:t>
      </w:r>
    </w:p>
    <w:p w14:paraId="5F4CA149" w14:textId="77777777" w:rsidR="00864D76" w:rsidRPr="000F7C6D" w:rsidRDefault="00864D76" w:rsidP="006E755C">
      <w:pPr>
        <w:pStyle w:val="a3"/>
        <w:widowControl/>
        <w:ind w:left="0"/>
        <w:rPr>
          <w:iCs/>
          <w:lang w:val="da-DK"/>
        </w:rPr>
      </w:pPr>
    </w:p>
    <w:p w14:paraId="19D4469D" w14:textId="54AC6714" w:rsidR="00864D76" w:rsidRPr="000F7C6D" w:rsidRDefault="00E92FFF" w:rsidP="006E755C">
      <w:pPr>
        <w:pStyle w:val="a3"/>
        <w:widowControl/>
        <w:ind w:left="0"/>
        <w:rPr>
          <w:lang w:val="da-DK"/>
        </w:rPr>
      </w:pPr>
      <w:r w:rsidRPr="000F7C6D">
        <w:rPr>
          <w:color w:val="1B1B1B"/>
          <w:lang w:val="da-DK"/>
        </w:rPr>
        <w:t xml:space="preserve">I WA28119 studiet blev SF-36-resultaterne adskilt i henholdsvis den fysiske og mentale opsummerende komponent-score (henholdsvis fysisk komponent score og mental komponent score). Den gennemsnitlige ændring i den fysiske komponent score fra </w:t>
      </w:r>
      <w:r w:rsidRPr="000F7C6D">
        <w:rPr>
          <w:i/>
          <w:color w:val="1B1B1B"/>
          <w:lang w:val="da-DK"/>
        </w:rPr>
        <w:t xml:space="preserve">baseline </w:t>
      </w:r>
      <w:r w:rsidRPr="000F7C6D">
        <w:rPr>
          <w:color w:val="1B1B1B"/>
          <w:lang w:val="da-DK"/>
        </w:rPr>
        <w:t xml:space="preserve">til uge 52 var højere (viste større forbedring) i dem, der fik </w:t>
      </w:r>
      <w:r w:rsidR="000D3F8B" w:rsidRPr="000F7C6D">
        <w:rPr>
          <w:color w:val="1B1B1B"/>
          <w:lang w:val="da-DK"/>
        </w:rPr>
        <w:t>tocilizumab</w:t>
      </w:r>
      <w:r w:rsidRPr="000F7C6D">
        <w:rPr>
          <w:color w:val="1B1B1B"/>
          <w:lang w:val="da-DK"/>
        </w:rPr>
        <w:t xml:space="preserve"> hver eller hver anden uge [henholdsvis 4,10; 2,76] end i de to placebo-grupper [placebo plus 26 uger; -0,28, placebo plus 52 uger; -1,49], selvom det kun var sammenligningen mellem gruppen af </w:t>
      </w:r>
      <w:r w:rsidR="000D3F8B" w:rsidRPr="000F7C6D">
        <w:rPr>
          <w:color w:val="1B1B1B"/>
          <w:lang w:val="da-DK"/>
        </w:rPr>
        <w:t>tocilizumab</w:t>
      </w:r>
      <w:r w:rsidRPr="000F7C6D">
        <w:rPr>
          <w:color w:val="1B1B1B"/>
          <w:lang w:val="da-DK"/>
        </w:rPr>
        <w:t xml:space="preserve"> ugentligt dosis plus 26 ugers nedtrapningsregime af prednison gruppen og placebo plus 52 ugers nedtrapningsregime af prednison (5,59, 99% konfidensinterval: 8,6, 10,32), der viste en statistisk signifikant forskel (p = 0,0024). For mental komponent score var den gennemsnitlige ændring fra </w:t>
      </w:r>
      <w:r w:rsidRPr="000F7C6D">
        <w:rPr>
          <w:i/>
          <w:color w:val="1B1B1B"/>
          <w:lang w:val="da-DK"/>
        </w:rPr>
        <w:t xml:space="preserve">baseline </w:t>
      </w:r>
      <w:r w:rsidRPr="000F7C6D">
        <w:rPr>
          <w:color w:val="1B1B1B"/>
          <w:lang w:val="da-DK"/>
        </w:rPr>
        <w:t xml:space="preserve">til uge 52 for både ugentlig dosis </w:t>
      </w:r>
      <w:r w:rsidR="000D3F8B" w:rsidRPr="000F7C6D">
        <w:rPr>
          <w:color w:val="1B1B1B"/>
          <w:lang w:val="da-DK"/>
        </w:rPr>
        <w:t>tocilizumab</w:t>
      </w:r>
      <w:r w:rsidRPr="000F7C6D">
        <w:rPr>
          <w:color w:val="1B1B1B"/>
          <w:lang w:val="da-DK"/>
        </w:rPr>
        <w:t xml:space="preserve">, der fik </w:t>
      </w:r>
      <w:r w:rsidR="000D3F8B" w:rsidRPr="000F7C6D">
        <w:rPr>
          <w:color w:val="1B1B1B"/>
          <w:lang w:val="da-DK"/>
        </w:rPr>
        <w:t>tocilizumab</w:t>
      </w:r>
      <w:r w:rsidRPr="000F7C6D">
        <w:rPr>
          <w:color w:val="1B1B1B"/>
          <w:lang w:val="da-DK"/>
        </w:rPr>
        <w:t xml:space="preserve"> hver anden uge grupperne [henholdsvis 7,28; 6,12] højere end placebo plus 52 ugers aftagende prednison dosis gruppen [2,84] (selv om forskellene ikke var statistisk signifikante [p = 0,0252 for ugentligt, p = 0,1468 for hver anden uge]) og sammenlignelig med placebo plus 26 ugers aftagende prednison dosis gruppen [6,67].</w:t>
      </w:r>
    </w:p>
    <w:p w14:paraId="7FA5A762" w14:textId="77777777" w:rsidR="00864D76" w:rsidRPr="000F7C6D" w:rsidRDefault="00864D76" w:rsidP="006E755C">
      <w:pPr>
        <w:pStyle w:val="a3"/>
        <w:widowControl/>
        <w:ind w:left="0"/>
        <w:rPr>
          <w:lang w:val="da-DK"/>
        </w:rPr>
      </w:pPr>
    </w:p>
    <w:p w14:paraId="11135D34" w14:textId="6653D2C6" w:rsidR="00864D76" w:rsidRPr="000F7C6D" w:rsidRDefault="00E92FFF" w:rsidP="006E755C">
      <w:pPr>
        <w:pStyle w:val="a3"/>
        <w:widowControl/>
        <w:ind w:left="0"/>
        <w:rPr>
          <w:lang w:val="da-DK"/>
        </w:rPr>
      </w:pPr>
      <w:r w:rsidRPr="000F7C6D">
        <w:rPr>
          <w:color w:val="1B1B1B"/>
          <w:lang w:val="da-DK"/>
        </w:rPr>
        <w:t xml:space="preserve">Patientens globale vurdering af sygdomsaktivitet blev vurderet på en 0-100mm visuel analog skala (VAS). Den gennemsnitlige ændring i patientens globale VAS fra </w:t>
      </w:r>
      <w:r w:rsidRPr="000F7C6D">
        <w:rPr>
          <w:i/>
          <w:color w:val="1B1B1B"/>
          <w:lang w:val="da-DK"/>
        </w:rPr>
        <w:t xml:space="preserve">baseline </w:t>
      </w:r>
      <w:r w:rsidRPr="000F7C6D">
        <w:rPr>
          <w:color w:val="1B1B1B"/>
          <w:lang w:val="da-DK"/>
        </w:rPr>
        <w:t xml:space="preserve">i uge 52 var lavere (viste større forbedring) i grupperne,der fik </w:t>
      </w:r>
      <w:r w:rsidR="000D3F8B" w:rsidRPr="000F7C6D">
        <w:rPr>
          <w:color w:val="1B1B1B"/>
          <w:lang w:val="da-DK"/>
        </w:rPr>
        <w:t>tocilizumab</w:t>
      </w:r>
      <w:r w:rsidRPr="000F7C6D">
        <w:rPr>
          <w:color w:val="1B1B1B"/>
          <w:lang w:val="da-DK"/>
        </w:rPr>
        <w:t xml:space="preserve"> ugentligt og hver anden uge [henholdsvis -19,0; - 25,3] end i begge af placebo-grupperne [placebo plus 26 uger -3,4 Placebo plus 52 uger -7,2], selvom det kun var </w:t>
      </w:r>
      <w:r w:rsidR="000D3F8B" w:rsidRPr="000F7C6D">
        <w:rPr>
          <w:color w:val="1B1B1B"/>
          <w:lang w:val="da-DK"/>
        </w:rPr>
        <w:t>tocilizumab</w:t>
      </w:r>
      <w:r w:rsidRPr="000F7C6D">
        <w:rPr>
          <w:color w:val="1B1B1B"/>
          <w:lang w:val="da-DK"/>
        </w:rPr>
        <w:t xml:space="preserve"> administreret hver anden uge plus 26 ugers nedtrapningsregime af prednison, der viste en statistisk signifikant forskel i forhold til placebo [placebo plus 26 ugers nedtrapning p = 0,0059 og placebo plus 52 uger aftagende p = 0,0081].</w:t>
      </w:r>
    </w:p>
    <w:p w14:paraId="2EEB5E72" w14:textId="77777777" w:rsidR="00735594" w:rsidRPr="000F7C6D" w:rsidRDefault="00735594" w:rsidP="006E755C">
      <w:pPr>
        <w:pStyle w:val="a3"/>
        <w:widowControl/>
        <w:ind w:left="0"/>
        <w:rPr>
          <w:color w:val="1B1B1B"/>
          <w:lang w:val="da-DK"/>
        </w:rPr>
      </w:pPr>
    </w:p>
    <w:p w14:paraId="16930AFE" w14:textId="3190861A" w:rsidR="00864D76" w:rsidRPr="000F7C6D" w:rsidRDefault="00E92FFF" w:rsidP="006E755C">
      <w:pPr>
        <w:pStyle w:val="a3"/>
        <w:widowControl/>
        <w:ind w:left="0"/>
        <w:rPr>
          <w:lang w:val="da-DK"/>
        </w:rPr>
      </w:pPr>
      <w:r w:rsidRPr="000F7C6D">
        <w:rPr>
          <w:color w:val="1B1B1B"/>
          <w:lang w:val="da-DK"/>
        </w:rPr>
        <w:t xml:space="preserve">FACIT-fatigue ændring fra </w:t>
      </w:r>
      <w:r w:rsidRPr="000F7C6D">
        <w:rPr>
          <w:i/>
          <w:color w:val="1B1B1B"/>
          <w:lang w:val="da-DK"/>
        </w:rPr>
        <w:t xml:space="preserve">baseline </w:t>
      </w:r>
      <w:r w:rsidRPr="000F7C6D">
        <w:rPr>
          <w:color w:val="1B1B1B"/>
          <w:lang w:val="da-DK"/>
        </w:rPr>
        <w:t xml:space="preserve">til uge 52 blev beregnet for alle grupper. De middelværdier [SD] for ændringsscorer var følgende: Ugentlig </w:t>
      </w:r>
      <w:r w:rsidR="000D3F8B" w:rsidRPr="000F7C6D">
        <w:rPr>
          <w:color w:val="1B1B1B"/>
          <w:lang w:val="da-DK"/>
        </w:rPr>
        <w:t>tocilizumab</w:t>
      </w:r>
      <w:r w:rsidRPr="000F7C6D">
        <w:rPr>
          <w:color w:val="1B1B1B"/>
          <w:lang w:val="da-DK"/>
        </w:rPr>
        <w:t xml:space="preserve"> plus 26 uger 5,61 [10,115], </w:t>
      </w:r>
      <w:r w:rsidR="000D3F8B" w:rsidRPr="000F7C6D">
        <w:rPr>
          <w:color w:val="1B1B1B"/>
          <w:lang w:val="da-DK"/>
        </w:rPr>
        <w:t>tocilizumab</w:t>
      </w:r>
      <w:r w:rsidRPr="000F7C6D">
        <w:rPr>
          <w:color w:val="1B1B1B"/>
          <w:lang w:val="da-DK"/>
        </w:rPr>
        <w:t xml:space="preserve"> hver anden uge plus 26 uger 1,81 [8,836], placebo plus 26 uger 0,26 [10,702] og placebo plus 52 uger -1,63</w:t>
      </w:r>
    </w:p>
    <w:p w14:paraId="22196201" w14:textId="77777777" w:rsidR="00864D76" w:rsidRPr="000F7C6D" w:rsidRDefault="00E92FFF" w:rsidP="006E755C">
      <w:pPr>
        <w:pStyle w:val="a3"/>
        <w:widowControl/>
        <w:ind w:left="0"/>
        <w:rPr>
          <w:lang w:val="da-DK"/>
        </w:rPr>
      </w:pPr>
      <w:r w:rsidRPr="000F7C6D">
        <w:rPr>
          <w:color w:val="1B1B1B"/>
          <w:lang w:val="da-DK"/>
        </w:rPr>
        <w:t>[6,753].</w:t>
      </w:r>
    </w:p>
    <w:p w14:paraId="42D18EE3" w14:textId="77777777" w:rsidR="00864D76" w:rsidRPr="000F7C6D" w:rsidRDefault="00864D76" w:rsidP="006E755C">
      <w:pPr>
        <w:pStyle w:val="a3"/>
        <w:widowControl/>
        <w:ind w:left="0"/>
        <w:rPr>
          <w:lang w:val="da-DK"/>
        </w:rPr>
      </w:pPr>
    </w:p>
    <w:p w14:paraId="7C638216" w14:textId="015938F1" w:rsidR="00864D76" w:rsidRPr="000F7C6D" w:rsidRDefault="00E92FFF" w:rsidP="006E755C">
      <w:pPr>
        <w:pStyle w:val="a3"/>
        <w:widowControl/>
        <w:ind w:left="0"/>
        <w:rPr>
          <w:lang w:val="da-DK"/>
        </w:rPr>
      </w:pPr>
      <w:r w:rsidRPr="000F7C6D">
        <w:rPr>
          <w:color w:val="1B1B1B"/>
          <w:lang w:val="da-DK"/>
        </w:rPr>
        <w:t xml:space="preserve">Ændring i EQ5D scorer fra </w:t>
      </w:r>
      <w:r w:rsidRPr="000F7C6D">
        <w:rPr>
          <w:i/>
          <w:color w:val="1B1B1B"/>
          <w:lang w:val="da-DK"/>
        </w:rPr>
        <w:t xml:space="preserve">baseline </w:t>
      </w:r>
      <w:r w:rsidRPr="000F7C6D">
        <w:rPr>
          <w:color w:val="1B1B1B"/>
          <w:lang w:val="da-DK"/>
        </w:rPr>
        <w:t xml:space="preserve">til uge 52 var ugentlig </w:t>
      </w:r>
      <w:r w:rsidR="000D3F8B" w:rsidRPr="000F7C6D">
        <w:rPr>
          <w:color w:val="1B1B1B"/>
          <w:lang w:val="da-DK"/>
        </w:rPr>
        <w:t>tocilizumab</w:t>
      </w:r>
      <w:r w:rsidRPr="000F7C6D">
        <w:rPr>
          <w:color w:val="1B1B1B"/>
          <w:lang w:val="da-DK"/>
        </w:rPr>
        <w:t xml:space="preserve"> plus 26 uger 0,10 [0,198], </w:t>
      </w:r>
      <w:r w:rsidR="000D3F8B" w:rsidRPr="000F7C6D">
        <w:rPr>
          <w:color w:val="1B1B1B"/>
          <w:lang w:val="da-DK"/>
        </w:rPr>
        <w:t>tocilizumab</w:t>
      </w:r>
      <w:r w:rsidRPr="000F7C6D">
        <w:rPr>
          <w:color w:val="1B1B1B"/>
          <w:lang w:val="da-DK"/>
        </w:rPr>
        <w:t xml:space="preserve"> hver anden uge plus 26 uger 0,05 [0,215], placebo plus 26 uger 0,07 [0,293] og placebo</w:t>
      </w:r>
    </w:p>
    <w:p w14:paraId="10828E37" w14:textId="77777777" w:rsidR="00864D76" w:rsidRPr="000F7C6D" w:rsidRDefault="00E92FFF" w:rsidP="006E755C">
      <w:pPr>
        <w:pStyle w:val="a3"/>
        <w:widowControl/>
        <w:ind w:left="0"/>
        <w:rPr>
          <w:lang w:val="da-DK"/>
        </w:rPr>
      </w:pPr>
      <w:r w:rsidRPr="000F7C6D">
        <w:rPr>
          <w:color w:val="1B1B1B"/>
          <w:lang w:val="da-DK"/>
        </w:rPr>
        <w:t>plus 52 uger -0,02 [0,159].</w:t>
      </w:r>
    </w:p>
    <w:p w14:paraId="7B969025" w14:textId="77777777" w:rsidR="00864D76" w:rsidRPr="000F7C6D" w:rsidRDefault="00864D76" w:rsidP="006E755C">
      <w:pPr>
        <w:pStyle w:val="a3"/>
        <w:widowControl/>
        <w:ind w:left="0"/>
        <w:rPr>
          <w:lang w:val="da-DK"/>
        </w:rPr>
      </w:pPr>
    </w:p>
    <w:p w14:paraId="5A24D62C" w14:textId="77777777" w:rsidR="00864D76" w:rsidRPr="000F7C6D" w:rsidRDefault="00E92FFF" w:rsidP="006E755C">
      <w:pPr>
        <w:pStyle w:val="a3"/>
        <w:widowControl/>
        <w:ind w:left="0"/>
        <w:rPr>
          <w:color w:val="1B1B1B"/>
          <w:lang w:val="da-DK"/>
        </w:rPr>
      </w:pPr>
      <w:r w:rsidRPr="000F7C6D">
        <w:rPr>
          <w:color w:val="1B1B1B"/>
          <w:lang w:val="da-DK"/>
        </w:rPr>
        <w:t>Højere score signalerer forbedring i både FACIT-fatigue og EQ5D.</w:t>
      </w:r>
    </w:p>
    <w:p w14:paraId="52394434" w14:textId="77777777" w:rsidR="00336AB0" w:rsidRPr="000F7C6D" w:rsidRDefault="00336AB0" w:rsidP="006E755C">
      <w:pPr>
        <w:pStyle w:val="a3"/>
        <w:widowControl/>
        <w:ind w:left="0"/>
        <w:rPr>
          <w:lang w:val="da-DK"/>
        </w:rPr>
      </w:pPr>
    </w:p>
    <w:p w14:paraId="79FA6025" w14:textId="77777777" w:rsidR="000D4E06" w:rsidRPr="000F7C6D" w:rsidRDefault="00E92FFF" w:rsidP="00535E24">
      <w:pPr>
        <w:widowControl/>
        <w:rPr>
          <w:lang w:val="da-DK"/>
        </w:rPr>
      </w:pPr>
      <w:r w:rsidRPr="000F7C6D">
        <w:rPr>
          <w:u w:val="single"/>
          <w:lang w:val="da-DK"/>
        </w:rPr>
        <w:lastRenderedPageBreak/>
        <w:t>Intravenøs anvendelse</w:t>
      </w:r>
    </w:p>
    <w:p w14:paraId="154762CE" w14:textId="77777777" w:rsidR="000D4E06" w:rsidRPr="000F7C6D" w:rsidRDefault="00E92FFF" w:rsidP="00535E24">
      <w:pPr>
        <w:widowControl/>
        <w:rPr>
          <w:b/>
          <w:lang w:val="da-DK"/>
        </w:rPr>
      </w:pPr>
      <w:r w:rsidRPr="000F7C6D">
        <w:rPr>
          <w:b/>
          <w:u w:val="single"/>
          <w:lang w:val="da-DK"/>
        </w:rPr>
        <w:t>Reumatoid artrit</w:t>
      </w:r>
    </w:p>
    <w:p w14:paraId="6EA639F2" w14:textId="77777777" w:rsidR="00864D76" w:rsidRPr="000F7C6D" w:rsidRDefault="00E92FFF" w:rsidP="00535E24">
      <w:pPr>
        <w:widowControl/>
        <w:rPr>
          <w:lang w:val="da-DK"/>
        </w:rPr>
      </w:pPr>
      <w:r w:rsidRPr="000F7C6D">
        <w:rPr>
          <w:u w:val="single"/>
          <w:lang w:val="da-DK"/>
        </w:rPr>
        <w:t>Klinisk virkning</w:t>
      </w:r>
    </w:p>
    <w:p w14:paraId="7A09F332" w14:textId="56EA1D56" w:rsidR="00864D76" w:rsidRPr="000F7C6D" w:rsidRDefault="000D3F8B" w:rsidP="00535E24">
      <w:pPr>
        <w:pStyle w:val="a3"/>
        <w:widowControl/>
        <w:ind w:left="0"/>
        <w:rPr>
          <w:lang w:val="da-DK"/>
        </w:rPr>
      </w:pPr>
      <w:r w:rsidRPr="000F7C6D">
        <w:rPr>
          <w:lang w:val="da-DK"/>
        </w:rPr>
        <w:t>Tocilizumabs</w:t>
      </w:r>
      <w:r w:rsidR="00E92FFF" w:rsidRPr="000F7C6D">
        <w:rPr>
          <w:lang w:val="da-DK"/>
        </w:rPr>
        <w:t xml:space="preserve"> virkning på reduktion af symptomerne på reumatoid artrit blev undersøgt i fem randomiserede, dobbeltblindede multicenterstudier. Studie I-V inkluderede patienter </w:t>
      </w:r>
      <w:r w:rsidR="00E92FFF" w:rsidRPr="000F7C6D">
        <w:rPr>
          <w:rFonts w:ascii="Symbol" w:hAnsi="Symbol"/>
          <w:lang w:val="da-DK"/>
        </w:rPr>
        <w:t></w:t>
      </w:r>
      <w:r w:rsidR="00E92FFF" w:rsidRPr="000F7C6D">
        <w:rPr>
          <w:lang w:val="da-DK"/>
        </w:rPr>
        <w:t xml:space="preserve"> 18 år med aktiv reumatoid artrit, som var diagnosticerede i henhold til American College of Rheumatology (ACR)- kriterierne, og som havde mindst otte ømme led og seks hævede led ved </w:t>
      </w:r>
      <w:r w:rsidR="00E92FFF" w:rsidRPr="000F7C6D">
        <w:rPr>
          <w:i/>
          <w:lang w:val="da-DK"/>
        </w:rPr>
        <w:t>baseline</w:t>
      </w:r>
      <w:r w:rsidR="00E92FFF" w:rsidRPr="000F7C6D">
        <w:rPr>
          <w:lang w:val="da-DK"/>
        </w:rPr>
        <w:t>.</w:t>
      </w:r>
    </w:p>
    <w:p w14:paraId="6AC3AFC9" w14:textId="77777777" w:rsidR="000D4E06" w:rsidRPr="000F7C6D" w:rsidRDefault="000D4E06" w:rsidP="00535E24">
      <w:pPr>
        <w:pStyle w:val="a3"/>
        <w:widowControl/>
        <w:ind w:left="0"/>
        <w:rPr>
          <w:lang w:val="da-DK"/>
        </w:rPr>
      </w:pPr>
    </w:p>
    <w:p w14:paraId="703B9E23" w14:textId="1CC96D79" w:rsidR="00864D76" w:rsidRPr="000F7C6D" w:rsidRDefault="00E92FFF" w:rsidP="00535E24">
      <w:pPr>
        <w:pStyle w:val="a3"/>
        <w:widowControl/>
        <w:ind w:left="0"/>
        <w:rPr>
          <w:lang w:val="da-DK"/>
        </w:rPr>
      </w:pPr>
      <w:r w:rsidRPr="000F7C6D">
        <w:rPr>
          <w:lang w:val="da-DK"/>
        </w:rPr>
        <w:t xml:space="preserve">I studie I blev </w:t>
      </w:r>
      <w:r w:rsidR="00EF7D29" w:rsidRPr="000F7C6D">
        <w:rPr>
          <w:lang w:val="da-DK"/>
        </w:rPr>
        <w:t>tocilizumab</w:t>
      </w:r>
      <w:r w:rsidRPr="000F7C6D">
        <w:rPr>
          <w:lang w:val="da-DK"/>
        </w:rPr>
        <w:t xml:space="preserve"> givet intravenøst hver 4. uge som monoterapi. I studierne II, III og V blev </w:t>
      </w:r>
      <w:r w:rsidR="00EF7D29" w:rsidRPr="000F7C6D">
        <w:rPr>
          <w:lang w:val="da-DK"/>
        </w:rPr>
        <w:t>tocilizumab</w:t>
      </w:r>
      <w:r w:rsidRPr="000F7C6D">
        <w:rPr>
          <w:lang w:val="da-DK"/>
        </w:rPr>
        <w:t xml:space="preserve"> givet intravenøst hver 4. uge i kombination med MTX </w:t>
      </w:r>
      <w:r w:rsidRPr="000F7C6D">
        <w:rPr>
          <w:i/>
          <w:lang w:val="da-DK"/>
        </w:rPr>
        <w:t>vs</w:t>
      </w:r>
      <w:r w:rsidRPr="000F7C6D">
        <w:rPr>
          <w:lang w:val="da-DK"/>
        </w:rPr>
        <w:t xml:space="preserve">. placebo plus MTX. I studie IV blev </w:t>
      </w:r>
      <w:r w:rsidR="00EF7D29" w:rsidRPr="000F7C6D">
        <w:rPr>
          <w:lang w:val="da-DK"/>
        </w:rPr>
        <w:t>tocilizumab</w:t>
      </w:r>
      <w:r w:rsidRPr="000F7C6D">
        <w:rPr>
          <w:lang w:val="da-DK"/>
        </w:rPr>
        <w:t xml:space="preserve"> givet intravenøst hver 4. uge i kombination med andre DMARDs </w:t>
      </w:r>
      <w:r w:rsidRPr="000F7C6D">
        <w:rPr>
          <w:i/>
          <w:lang w:val="da-DK"/>
        </w:rPr>
        <w:t>vs</w:t>
      </w:r>
      <w:r w:rsidRPr="000F7C6D">
        <w:rPr>
          <w:lang w:val="da-DK"/>
        </w:rPr>
        <w:t>. placebo plus andre DMARDs. Det primære endepunkt i alle fem studier var antallet af patienter, som opnåede et ACR20-respons ved uge 24.</w:t>
      </w:r>
    </w:p>
    <w:p w14:paraId="3A2EA90A" w14:textId="77777777" w:rsidR="00864D76" w:rsidRPr="000F7C6D" w:rsidRDefault="00864D76" w:rsidP="00535E24">
      <w:pPr>
        <w:pStyle w:val="a3"/>
        <w:widowControl/>
        <w:ind w:left="0"/>
        <w:rPr>
          <w:lang w:val="da-DK"/>
        </w:rPr>
      </w:pPr>
    </w:p>
    <w:p w14:paraId="2B17B615" w14:textId="767969DC" w:rsidR="00864D76" w:rsidRPr="000F7C6D" w:rsidRDefault="00E92FFF" w:rsidP="00535E24">
      <w:pPr>
        <w:pStyle w:val="a3"/>
        <w:widowControl/>
        <w:ind w:left="0"/>
        <w:rPr>
          <w:lang w:val="da-DK"/>
        </w:rPr>
      </w:pPr>
      <w:r w:rsidRPr="000F7C6D">
        <w:rPr>
          <w:lang w:val="da-DK"/>
        </w:rPr>
        <w:t xml:space="preserve">I studie I undersøgte man 673 patienter, som ikke havde været behandlet med MTX i seks måneder før randomiseringen, og som ikke havde stoppet tidligere MTX-behandling på grund af klinisk signifikante toksiske virkninger eller mangel på respons. De fleste patienter (67 %) havde ikke tidligere fået MTX. Der blev givet doser på 8 mg/kg </w:t>
      </w:r>
      <w:r w:rsidR="00EF7D29" w:rsidRPr="000F7C6D">
        <w:rPr>
          <w:lang w:val="da-DK"/>
        </w:rPr>
        <w:t>tocilizumab</w:t>
      </w:r>
      <w:r w:rsidRPr="000F7C6D">
        <w:rPr>
          <w:lang w:val="da-DK"/>
        </w:rPr>
        <w:t xml:space="preserve"> hver 4. uge som monoterapi.</w:t>
      </w:r>
    </w:p>
    <w:p w14:paraId="47B1081D" w14:textId="77777777" w:rsidR="00864D76" w:rsidRPr="000F7C6D" w:rsidRDefault="00E92FFF" w:rsidP="00535E24">
      <w:pPr>
        <w:pStyle w:val="a3"/>
        <w:widowControl/>
        <w:ind w:left="0"/>
        <w:rPr>
          <w:lang w:val="da-DK"/>
        </w:rPr>
      </w:pPr>
      <w:r w:rsidRPr="000F7C6D">
        <w:rPr>
          <w:lang w:val="da-DK"/>
        </w:rPr>
        <w:t>Sammenligningsgruppen fik MTX ugentligt (dosistitrering fra 7,5 mg til højst 20 mg ugentligt over en 8-ugers periode).</w:t>
      </w:r>
    </w:p>
    <w:p w14:paraId="6D911B1F" w14:textId="77777777" w:rsidR="000D4E06" w:rsidRPr="000F7C6D" w:rsidRDefault="000D4E06" w:rsidP="00535E24">
      <w:pPr>
        <w:pStyle w:val="a3"/>
        <w:widowControl/>
        <w:ind w:left="0"/>
        <w:rPr>
          <w:lang w:val="da-DK"/>
        </w:rPr>
      </w:pPr>
    </w:p>
    <w:p w14:paraId="72CA6540" w14:textId="29F34A47" w:rsidR="00864D76" w:rsidRPr="000F7C6D" w:rsidRDefault="00E92FFF" w:rsidP="0066471E">
      <w:pPr>
        <w:pStyle w:val="a3"/>
        <w:widowControl/>
        <w:ind w:left="0"/>
        <w:rPr>
          <w:lang w:val="da-DK"/>
        </w:rPr>
      </w:pPr>
      <w:r w:rsidRPr="000F7C6D">
        <w:rPr>
          <w:lang w:val="da-DK"/>
        </w:rPr>
        <w:t>Studie II, som var et 2-års studie med planlagte analyser i uge 24, uge 52 og uge 104, undersøgte</w:t>
      </w:r>
      <w:r w:rsidR="00336AB0" w:rsidRPr="000F7C6D">
        <w:rPr>
          <w:lang w:val="da-DK"/>
        </w:rPr>
        <w:t xml:space="preserve"> </w:t>
      </w:r>
      <w:r w:rsidRPr="000F7C6D">
        <w:rPr>
          <w:lang w:val="da-DK"/>
        </w:rPr>
        <w:t>1.196 patienter, som havde et utilstrækkeligt klinisk respons på MTX. Der blev givet doser på 4 eller 8</w:t>
      </w:r>
      <w:r w:rsidR="0066471E" w:rsidRPr="000F7C6D">
        <w:rPr>
          <w:lang w:val="da-DK"/>
        </w:rPr>
        <w:t> </w:t>
      </w:r>
      <w:r w:rsidRPr="000F7C6D">
        <w:rPr>
          <w:lang w:val="da-DK"/>
        </w:rPr>
        <w:t xml:space="preserve">mg </w:t>
      </w:r>
      <w:r w:rsidR="00EF7D29" w:rsidRPr="000F7C6D">
        <w:rPr>
          <w:lang w:val="da-DK"/>
        </w:rPr>
        <w:t>tocilizumab</w:t>
      </w:r>
      <w:r w:rsidRPr="000F7C6D">
        <w:rPr>
          <w:lang w:val="da-DK"/>
        </w:rPr>
        <w:t xml:space="preserve">/kg eller placebo som blindet behandling hver 4. uge i 52 uger i kombination med stabil dosis MTX (10-25 mg ugentligt). Efter uge 52 kunne alle patienterne få åben behandling med </w:t>
      </w:r>
      <w:r w:rsidR="00EF7D29" w:rsidRPr="000F7C6D">
        <w:rPr>
          <w:lang w:val="da-DK"/>
        </w:rPr>
        <w:t>tocili</w:t>
      </w:r>
      <w:r w:rsidR="00EE6CFF" w:rsidRPr="000F7C6D">
        <w:rPr>
          <w:lang w:val="da-DK"/>
        </w:rPr>
        <w:t>z</w:t>
      </w:r>
      <w:r w:rsidR="00EF7D29" w:rsidRPr="000F7C6D">
        <w:rPr>
          <w:lang w:val="da-DK"/>
        </w:rPr>
        <w:t>umab</w:t>
      </w:r>
      <w:r w:rsidRPr="000F7C6D">
        <w:rPr>
          <w:lang w:val="da-DK"/>
        </w:rPr>
        <w:t xml:space="preserve"> 8 mg/kg. 86 % af de patienter, som fuldførte studiet, og som oprindeligt var randomiseret til placebo + MTX, fik åben behandling med</w:t>
      </w:r>
      <w:r w:rsidR="00EF7D29" w:rsidRPr="000F7C6D">
        <w:rPr>
          <w:lang w:val="da-DK"/>
        </w:rPr>
        <w:t xml:space="preserve"> tocilizumab </w:t>
      </w:r>
      <w:r w:rsidRPr="000F7C6D">
        <w:rPr>
          <w:lang w:val="da-DK"/>
        </w:rPr>
        <w:t>8</w:t>
      </w:r>
      <w:r w:rsidR="0066471E" w:rsidRPr="000F7C6D">
        <w:rPr>
          <w:lang w:val="da-DK"/>
        </w:rPr>
        <w:t> </w:t>
      </w:r>
      <w:r w:rsidRPr="000F7C6D">
        <w:rPr>
          <w:lang w:val="da-DK"/>
        </w:rPr>
        <w:t>mg/kg i år 2. Det primære endepunkt ved uge 24 var andelen af patienter, som opnåede et ACR 20-respons. Ved uge 52 og uge 104 var de co- primære endepunkter forebyggelse af ledskader og forbedring af den fysiske funktionsevne.</w:t>
      </w:r>
    </w:p>
    <w:p w14:paraId="599B4527" w14:textId="77777777" w:rsidR="000D4E06" w:rsidRPr="000F7C6D" w:rsidRDefault="000D4E06" w:rsidP="00535E24">
      <w:pPr>
        <w:pStyle w:val="a3"/>
        <w:widowControl/>
        <w:ind w:left="0"/>
        <w:rPr>
          <w:lang w:val="da-DK"/>
        </w:rPr>
      </w:pPr>
    </w:p>
    <w:p w14:paraId="34B8E194" w14:textId="75755FA1" w:rsidR="00864D76" w:rsidRPr="000F7C6D" w:rsidRDefault="00E92FFF" w:rsidP="00535E24">
      <w:pPr>
        <w:pStyle w:val="a3"/>
        <w:widowControl/>
        <w:ind w:left="0"/>
        <w:rPr>
          <w:lang w:val="da-DK"/>
        </w:rPr>
      </w:pPr>
      <w:r w:rsidRPr="000F7C6D">
        <w:rPr>
          <w:lang w:val="da-DK"/>
        </w:rPr>
        <w:t xml:space="preserve">Studie III undersøgte 623 patienter, som ikke havde et tilstrækkeligt klinisk respons på MTX. Der blev givet doser på 4 eller 8 mg/kg </w:t>
      </w:r>
      <w:r w:rsidR="00EF7D29" w:rsidRPr="000F7C6D">
        <w:rPr>
          <w:lang w:val="da-DK"/>
        </w:rPr>
        <w:t>tocilizumab</w:t>
      </w:r>
      <w:r w:rsidRPr="000F7C6D">
        <w:rPr>
          <w:lang w:val="da-DK"/>
        </w:rPr>
        <w:t xml:space="preserve"> eller placebo hver 4. uge i kombination med stabil dosis MTX (10 mg – 25 mg ugentligt).</w:t>
      </w:r>
    </w:p>
    <w:p w14:paraId="33B2C0A2" w14:textId="77777777" w:rsidR="00864D76" w:rsidRPr="000F7C6D" w:rsidRDefault="00864D76" w:rsidP="00535E24">
      <w:pPr>
        <w:pStyle w:val="a3"/>
        <w:widowControl/>
        <w:ind w:left="0"/>
        <w:rPr>
          <w:lang w:val="da-DK"/>
        </w:rPr>
      </w:pPr>
    </w:p>
    <w:p w14:paraId="6B94E6D5" w14:textId="32E29B86" w:rsidR="00864D76" w:rsidRPr="000F7C6D" w:rsidRDefault="00E92FFF" w:rsidP="00535E24">
      <w:pPr>
        <w:pStyle w:val="a3"/>
        <w:widowControl/>
        <w:ind w:left="0"/>
        <w:rPr>
          <w:lang w:val="da-DK"/>
        </w:rPr>
      </w:pPr>
      <w:r w:rsidRPr="000F7C6D">
        <w:rPr>
          <w:lang w:val="da-DK"/>
        </w:rPr>
        <w:t xml:space="preserve">Studie IV undersøgte 1.220 patienter, som havde responderet klinisk utilstrækkeligt på deres hidtidige reumatologiske behandling, herunder en eller flere DMARDs. Der blev givet doser på 8 mg/kg </w:t>
      </w:r>
      <w:r w:rsidR="00EF7D29" w:rsidRPr="000F7C6D">
        <w:rPr>
          <w:lang w:val="da-DK"/>
        </w:rPr>
        <w:t>tocilizumab</w:t>
      </w:r>
      <w:r w:rsidRPr="000F7C6D">
        <w:rPr>
          <w:lang w:val="da-DK"/>
        </w:rPr>
        <w:t xml:space="preserve"> eller placebo hver 4. uge i kombination med stabil dosis DMARDs.</w:t>
      </w:r>
    </w:p>
    <w:p w14:paraId="4A686D5E" w14:textId="77777777" w:rsidR="000D4E06" w:rsidRPr="000F7C6D" w:rsidRDefault="000D4E06" w:rsidP="00535E24">
      <w:pPr>
        <w:pStyle w:val="a3"/>
        <w:widowControl/>
        <w:ind w:left="0"/>
        <w:rPr>
          <w:lang w:val="da-DK"/>
        </w:rPr>
      </w:pPr>
    </w:p>
    <w:p w14:paraId="23388FE2" w14:textId="3A753D38" w:rsidR="00864D76" w:rsidRPr="000F7C6D" w:rsidRDefault="00E92FFF" w:rsidP="00535E24">
      <w:pPr>
        <w:pStyle w:val="a3"/>
        <w:widowControl/>
        <w:ind w:left="0"/>
        <w:rPr>
          <w:lang w:val="da-DK"/>
        </w:rPr>
      </w:pPr>
      <w:r w:rsidRPr="000F7C6D">
        <w:rPr>
          <w:lang w:val="da-DK"/>
        </w:rPr>
        <w:t xml:space="preserve">Studie V undersøgte 499 patienter, som havde responderet utilstrækkeligt, eller som ikke tolererede behandling med en eller flere TNF-antagonister. Behandlingen med TNF-antagonister blev stoppet inden randomiseringen. Der blev givet doser på 4 eller 8 mg/kg </w:t>
      </w:r>
      <w:r w:rsidR="00EF7D29" w:rsidRPr="000F7C6D">
        <w:rPr>
          <w:lang w:val="da-DK"/>
        </w:rPr>
        <w:t>tocilizumab</w:t>
      </w:r>
      <w:r w:rsidRPr="000F7C6D">
        <w:rPr>
          <w:lang w:val="da-DK"/>
        </w:rPr>
        <w:t xml:space="preserve"> eller placebo hver 4. uge i kombination med behandling med stabil dosis MTX (10 mg – 25 mg ugentligt).</w:t>
      </w:r>
    </w:p>
    <w:p w14:paraId="4BF497AF" w14:textId="77777777" w:rsidR="00864D76" w:rsidRPr="000F7C6D" w:rsidRDefault="00864D76" w:rsidP="00535E24">
      <w:pPr>
        <w:pStyle w:val="a3"/>
        <w:widowControl/>
        <w:ind w:left="0"/>
        <w:rPr>
          <w:lang w:val="da-DK"/>
        </w:rPr>
      </w:pPr>
    </w:p>
    <w:p w14:paraId="016BF277" w14:textId="77777777" w:rsidR="00864D76" w:rsidRPr="000F7C6D" w:rsidRDefault="00E92FFF" w:rsidP="00535E24">
      <w:pPr>
        <w:pStyle w:val="a3"/>
        <w:widowControl/>
        <w:ind w:left="0"/>
        <w:rPr>
          <w:lang w:val="da-DK"/>
        </w:rPr>
      </w:pPr>
      <w:r w:rsidRPr="000F7C6D">
        <w:rPr>
          <w:u w:val="single"/>
          <w:lang w:val="da-DK"/>
        </w:rPr>
        <w:t>Klinisk respons</w:t>
      </w:r>
    </w:p>
    <w:p w14:paraId="25416333" w14:textId="106E63BD" w:rsidR="00864D76" w:rsidRPr="000F7C6D" w:rsidRDefault="00E92FFF" w:rsidP="00535E24">
      <w:pPr>
        <w:pStyle w:val="a3"/>
        <w:widowControl/>
        <w:ind w:left="0"/>
        <w:rPr>
          <w:lang w:val="da-DK"/>
        </w:rPr>
      </w:pPr>
      <w:r w:rsidRPr="000F7C6D">
        <w:rPr>
          <w:lang w:val="da-DK"/>
        </w:rPr>
        <w:t xml:space="preserve">I alle studier havde de patienter, som fik behandling med </w:t>
      </w:r>
      <w:r w:rsidR="00EF7D29" w:rsidRPr="000F7C6D">
        <w:rPr>
          <w:lang w:val="da-DK"/>
        </w:rPr>
        <w:t>tocilizumab</w:t>
      </w:r>
      <w:r w:rsidRPr="000F7C6D">
        <w:rPr>
          <w:lang w:val="da-DK"/>
        </w:rPr>
        <w:t xml:space="preserve"> 8 mg/kg, statistisk signifikant højere ACR20-, ACR50- og ACR70-responsrater efter 6 måneder, sammenlignet med kontrolgrupperne (tabel 5). I studie I var </w:t>
      </w:r>
      <w:r w:rsidR="00EF7D29" w:rsidRPr="000F7C6D">
        <w:rPr>
          <w:lang w:val="da-DK"/>
        </w:rPr>
        <w:t>tocilizumab</w:t>
      </w:r>
      <w:r w:rsidRPr="000F7C6D">
        <w:rPr>
          <w:lang w:val="da-DK"/>
        </w:rPr>
        <w:t xml:space="preserve"> 8 mg/kg bedre end den aktive komparator MTX.</w:t>
      </w:r>
    </w:p>
    <w:p w14:paraId="58875632" w14:textId="77777777" w:rsidR="000D4E06" w:rsidRPr="000F7C6D" w:rsidRDefault="000D4E06" w:rsidP="00535E24">
      <w:pPr>
        <w:pStyle w:val="a3"/>
        <w:widowControl/>
        <w:ind w:left="0"/>
        <w:rPr>
          <w:lang w:val="da-DK"/>
        </w:rPr>
      </w:pPr>
    </w:p>
    <w:p w14:paraId="5B02AA1F" w14:textId="77777777" w:rsidR="00864D76" w:rsidRPr="000F7C6D" w:rsidRDefault="00E92FFF" w:rsidP="00535E24">
      <w:pPr>
        <w:pStyle w:val="a3"/>
        <w:widowControl/>
        <w:ind w:left="0"/>
        <w:rPr>
          <w:lang w:val="da-DK"/>
        </w:rPr>
      </w:pPr>
      <w:r w:rsidRPr="000F7C6D">
        <w:rPr>
          <w:lang w:val="da-DK"/>
        </w:rPr>
        <w:t>Behandlingseffekten var den samme, uafhængig af reumafaktorstatus, alder, køn, race, antal tidligere behandlinger eller sygdomsstatus. Tiden til indtræden af virkning var hurtig (så tidlig som efter 2 uger), og responset blev bedre og bedre i takt med behandlingens varighed. Der blev set fortsat varig respons i mere end 3 år i de åbne ekstensionsstudier I-V.</w:t>
      </w:r>
    </w:p>
    <w:p w14:paraId="10454347" w14:textId="77777777" w:rsidR="00864D76" w:rsidRPr="000F7C6D" w:rsidRDefault="00864D76" w:rsidP="00535E24">
      <w:pPr>
        <w:pStyle w:val="a3"/>
        <w:widowControl/>
        <w:ind w:left="0"/>
        <w:rPr>
          <w:lang w:val="da-DK"/>
        </w:rPr>
      </w:pPr>
    </w:p>
    <w:p w14:paraId="4C32B05E" w14:textId="75F51662" w:rsidR="00864D76" w:rsidRPr="000F7C6D" w:rsidRDefault="00E92FFF" w:rsidP="00E54D29">
      <w:pPr>
        <w:pStyle w:val="a3"/>
        <w:widowControl/>
        <w:ind w:left="0"/>
        <w:rPr>
          <w:lang w:val="da-DK"/>
        </w:rPr>
      </w:pPr>
      <w:r w:rsidRPr="000F7C6D">
        <w:rPr>
          <w:lang w:val="da-DK"/>
        </w:rPr>
        <w:t xml:space="preserve">Sammenlignet med de patienter, som fik placebo plus MTX eller andre DMARDs, blev der i alle studier hos de patienter, som blev behandlet med </w:t>
      </w:r>
      <w:r w:rsidR="00EF7D29" w:rsidRPr="000F7C6D">
        <w:rPr>
          <w:lang w:val="da-DK"/>
        </w:rPr>
        <w:t>tocilizumab</w:t>
      </w:r>
      <w:r w:rsidRPr="000F7C6D">
        <w:rPr>
          <w:lang w:val="da-DK"/>
        </w:rPr>
        <w:t xml:space="preserve"> 8 mg/kg, set signifikante forbedringer af</w:t>
      </w:r>
      <w:r w:rsidR="00E54D29" w:rsidRPr="000F7C6D">
        <w:rPr>
          <w:lang w:val="da-DK"/>
        </w:rPr>
        <w:t xml:space="preserve"> </w:t>
      </w:r>
      <w:r w:rsidRPr="000F7C6D">
        <w:rPr>
          <w:lang w:val="da-DK"/>
        </w:rPr>
        <w:t>alle individuelle komponenter af AC-responser, herunder: Antal ømme og hævede led, patienternes og lægernes globale vurdering, disability index score, vurdering af smerter og CRP.</w:t>
      </w:r>
    </w:p>
    <w:p w14:paraId="4FA4DB1E" w14:textId="77777777" w:rsidR="00864D76" w:rsidRPr="000F7C6D" w:rsidRDefault="00864D76" w:rsidP="006A56B3">
      <w:pPr>
        <w:pStyle w:val="a3"/>
        <w:widowControl/>
        <w:ind w:left="0"/>
        <w:rPr>
          <w:lang w:val="da-DK"/>
        </w:rPr>
      </w:pPr>
    </w:p>
    <w:p w14:paraId="0276E6FE" w14:textId="08E08996" w:rsidR="00864D76" w:rsidRPr="000F7C6D" w:rsidRDefault="00E92FFF" w:rsidP="00993C7F">
      <w:pPr>
        <w:pStyle w:val="a3"/>
        <w:widowControl/>
        <w:ind w:left="0"/>
        <w:rPr>
          <w:lang w:val="da-DK"/>
        </w:rPr>
      </w:pPr>
      <w:r w:rsidRPr="000F7C6D">
        <w:rPr>
          <w:lang w:val="da-DK"/>
        </w:rPr>
        <w:t xml:space="preserve">Patienterne i studierne I – V havde en gennemsnitlig Disease Activity Score (DAS28) på 6,5-6,8 ved </w:t>
      </w:r>
      <w:r w:rsidRPr="000F7C6D">
        <w:rPr>
          <w:i/>
          <w:lang w:val="da-DK"/>
        </w:rPr>
        <w:t>baseline</w:t>
      </w:r>
      <w:r w:rsidRPr="000F7C6D">
        <w:rPr>
          <w:lang w:val="da-DK"/>
        </w:rPr>
        <w:t xml:space="preserve">. Signifikant reduktion i DAS28 fra </w:t>
      </w:r>
      <w:r w:rsidRPr="000F7C6D">
        <w:rPr>
          <w:i/>
          <w:lang w:val="da-DK"/>
        </w:rPr>
        <w:t xml:space="preserve">baseline </w:t>
      </w:r>
      <w:r w:rsidRPr="000F7C6D">
        <w:rPr>
          <w:lang w:val="da-DK"/>
        </w:rPr>
        <w:t xml:space="preserve">(middel-forbedring) på 3,1 – 3,4 blev observeret hos de patienter, der blev behandlet med </w:t>
      </w:r>
      <w:r w:rsidR="00EF7D29" w:rsidRPr="000F7C6D">
        <w:rPr>
          <w:lang w:val="da-DK"/>
        </w:rPr>
        <w:t>tocilizumab</w:t>
      </w:r>
      <w:r w:rsidRPr="000F7C6D">
        <w:rPr>
          <w:lang w:val="da-DK"/>
        </w:rPr>
        <w:t xml:space="preserve"> sammenlignet med kontrolpatienterne (1,3-2,1). Efter 24 uger var der signifikant flere patienter i </w:t>
      </w:r>
      <w:r w:rsidR="00EF7D29" w:rsidRPr="000F7C6D">
        <w:rPr>
          <w:lang w:val="da-DK"/>
        </w:rPr>
        <w:t>tocilizumab</w:t>
      </w:r>
      <w:r w:rsidRPr="000F7C6D">
        <w:rPr>
          <w:lang w:val="da-DK"/>
        </w:rPr>
        <w:t>-gruppen (28-34 %), som opnåede DAS28 klinisk remission DAS28 (DAS28 &lt; 2,6), sammenlignet med gruppen af kontrolpatienter (1-12 %). I studie II opnåede 65 % af patienterne DAS28 &lt; 2,6 i uge 104, sammenlignet med 48 % i uge 52 og</w:t>
      </w:r>
      <w:r w:rsidR="00993C7F" w:rsidRPr="000F7C6D">
        <w:rPr>
          <w:lang w:val="da-DK"/>
        </w:rPr>
        <w:t xml:space="preserve"> </w:t>
      </w:r>
      <w:r w:rsidRPr="000F7C6D">
        <w:rPr>
          <w:lang w:val="da-DK"/>
        </w:rPr>
        <w:t>33</w:t>
      </w:r>
      <w:r w:rsidR="00993C7F" w:rsidRPr="000F7C6D">
        <w:rPr>
          <w:lang w:val="da-DK"/>
        </w:rPr>
        <w:t> </w:t>
      </w:r>
      <w:r w:rsidRPr="000F7C6D">
        <w:rPr>
          <w:lang w:val="da-DK"/>
        </w:rPr>
        <w:t>% i uge 24.</w:t>
      </w:r>
    </w:p>
    <w:p w14:paraId="268850A1" w14:textId="77777777" w:rsidR="00864D76" w:rsidRPr="000F7C6D" w:rsidRDefault="00864D76" w:rsidP="006A56B3">
      <w:pPr>
        <w:pStyle w:val="a3"/>
        <w:widowControl/>
        <w:ind w:left="0"/>
        <w:rPr>
          <w:lang w:val="da-DK"/>
        </w:rPr>
      </w:pPr>
    </w:p>
    <w:p w14:paraId="5689E65D" w14:textId="2511FA84" w:rsidR="00864D76" w:rsidRPr="000F7C6D" w:rsidRDefault="00E92FFF" w:rsidP="0066471E">
      <w:pPr>
        <w:pStyle w:val="a3"/>
        <w:widowControl/>
        <w:ind w:left="0"/>
        <w:rPr>
          <w:lang w:val="da-DK"/>
        </w:rPr>
      </w:pPr>
      <w:r w:rsidRPr="000F7C6D">
        <w:rPr>
          <w:lang w:val="da-DK"/>
        </w:rPr>
        <w:t>I en samlet analyse af studierne II, III og IV var der signifikant flere patienter, som opnåede et ACR20-, ACR50- og ACR70-respons i den gruppe, som fik tocilizumab 8 mg/kg plus DMARD,</w:t>
      </w:r>
      <w:r w:rsidR="00F961CD" w:rsidRPr="000F7C6D">
        <w:rPr>
          <w:lang w:val="da-DK"/>
        </w:rPr>
        <w:t xml:space="preserve"> </w:t>
      </w:r>
      <w:r w:rsidRPr="000F7C6D">
        <w:rPr>
          <w:lang w:val="da-DK"/>
        </w:rPr>
        <w:t xml:space="preserve">sammenlignet med den gruppe, som fik tocilizumab 4 mg/kg plus DMARD (hhv. 59 % </w:t>
      </w:r>
      <w:r w:rsidRPr="000F7C6D">
        <w:rPr>
          <w:i/>
          <w:lang w:val="da-DK"/>
        </w:rPr>
        <w:t>vs</w:t>
      </w:r>
      <w:r w:rsidRPr="000F7C6D">
        <w:rPr>
          <w:lang w:val="da-DK"/>
        </w:rPr>
        <w:t>. 50 %, 37 %</w:t>
      </w:r>
      <w:r w:rsidR="00F961CD" w:rsidRPr="000F7C6D">
        <w:rPr>
          <w:lang w:val="da-DK"/>
        </w:rPr>
        <w:t xml:space="preserve"> </w:t>
      </w:r>
      <w:r w:rsidRPr="000F7C6D">
        <w:rPr>
          <w:i/>
          <w:lang w:val="da-DK"/>
        </w:rPr>
        <w:t xml:space="preserve">vs. </w:t>
      </w:r>
      <w:r w:rsidRPr="000F7C6D">
        <w:rPr>
          <w:lang w:val="da-DK"/>
        </w:rPr>
        <w:t xml:space="preserve">27 %, og 18 % </w:t>
      </w:r>
      <w:r w:rsidRPr="000F7C6D">
        <w:rPr>
          <w:i/>
          <w:lang w:val="da-DK"/>
        </w:rPr>
        <w:t xml:space="preserve">vs. </w:t>
      </w:r>
      <w:r w:rsidRPr="000F7C6D">
        <w:rPr>
          <w:lang w:val="da-DK"/>
        </w:rPr>
        <w:t>11 %, p &lt; 0,03). Antallet af patienter, som opnåede DAS 28-remission (DAS28</w:t>
      </w:r>
      <w:r w:rsidR="00F961CD" w:rsidRPr="000F7C6D">
        <w:rPr>
          <w:lang w:val="da-DK"/>
        </w:rPr>
        <w:t xml:space="preserve"> </w:t>
      </w:r>
      <w:r w:rsidRPr="000F7C6D">
        <w:rPr>
          <w:lang w:val="da-DK"/>
        </w:rPr>
        <w:t xml:space="preserve">&lt; 2,6), var også signifikant højere hos de patienter, som fik </w:t>
      </w:r>
      <w:r w:rsidR="00EF7D29" w:rsidRPr="000F7C6D">
        <w:rPr>
          <w:lang w:val="da-DK"/>
        </w:rPr>
        <w:t>tocilizuma</w:t>
      </w:r>
      <w:r w:rsidR="00EE6CFF" w:rsidRPr="000F7C6D">
        <w:rPr>
          <w:lang w:val="da-DK"/>
        </w:rPr>
        <w:t>b</w:t>
      </w:r>
      <w:r w:rsidRPr="000F7C6D">
        <w:rPr>
          <w:lang w:val="da-DK"/>
        </w:rPr>
        <w:t xml:space="preserve"> 8 mg/kg plus DMARD, end hos de patienter, som fik </w:t>
      </w:r>
      <w:r w:rsidR="00EF7D29" w:rsidRPr="000F7C6D">
        <w:rPr>
          <w:lang w:val="da-DK"/>
        </w:rPr>
        <w:t>tocilizumab</w:t>
      </w:r>
      <w:r w:rsidRPr="000F7C6D">
        <w:rPr>
          <w:lang w:val="da-DK"/>
        </w:rPr>
        <w:t xml:space="preserve"> 4 mg/kg plus DMARD (31 % vs. 16</w:t>
      </w:r>
      <w:r w:rsidR="0066471E" w:rsidRPr="000F7C6D">
        <w:rPr>
          <w:lang w:val="da-DK"/>
        </w:rPr>
        <w:t> </w:t>
      </w:r>
      <w:r w:rsidRPr="000F7C6D">
        <w:rPr>
          <w:lang w:val="da-DK"/>
        </w:rPr>
        <w:t>%, p &lt; 0,0001).</w:t>
      </w:r>
    </w:p>
    <w:p w14:paraId="03575F45" w14:textId="77777777" w:rsidR="00F961CD" w:rsidRPr="000F7C6D" w:rsidRDefault="00F961CD" w:rsidP="00F961CD">
      <w:pPr>
        <w:pStyle w:val="a3"/>
        <w:widowControl/>
        <w:ind w:left="0"/>
        <w:rPr>
          <w:lang w:val="da-DK"/>
        </w:rPr>
      </w:pPr>
    </w:p>
    <w:p w14:paraId="49EE999B" w14:textId="77777777" w:rsidR="00864D76" w:rsidRPr="000F7C6D" w:rsidRDefault="00E92FFF" w:rsidP="00110425">
      <w:pPr>
        <w:widowControl/>
        <w:ind w:left="1134" w:hanging="1134"/>
        <w:rPr>
          <w:i/>
          <w:lang w:val="da-DK"/>
        </w:rPr>
      </w:pPr>
      <w:r w:rsidRPr="000F7C6D">
        <w:rPr>
          <w:i/>
          <w:lang w:val="da-DK"/>
        </w:rPr>
        <w:t>Tabel 5.</w:t>
      </w:r>
      <w:r w:rsidR="00110425" w:rsidRPr="000F7C6D">
        <w:rPr>
          <w:i/>
          <w:lang w:val="da-DK"/>
        </w:rPr>
        <w:tab/>
      </w:r>
      <w:r w:rsidRPr="000F7C6D">
        <w:rPr>
          <w:i/>
          <w:lang w:val="da-DK"/>
        </w:rPr>
        <w:t>ACR-respons i placebo-/MTX-/DMARD-kontrollerede studier (% patienter)</w:t>
      </w:r>
    </w:p>
    <w:p w14:paraId="6187AA58" w14:textId="77777777" w:rsidR="00864D76" w:rsidRPr="000F7C6D" w:rsidRDefault="00864D76" w:rsidP="006A56B3">
      <w:pPr>
        <w:pStyle w:val="a3"/>
        <w:widowControl/>
        <w:ind w:left="0"/>
        <w:rPr>
          <w:iCs/>
          <w:sz w:val="20"/>
          <w:lang w:val="da-DK"/>
        </w:rPr>
      </w:pP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805"/>
        <w:gridCol w:w="707"/>
        <w:gridCol w:w="850"/>
        <w:gridCol w:w="746"/>
        <w:gridCol w:w="955"/>
        <w:gridCol w:w="858"/>
        <w:gridCol w:w="988"/>
        <w:gridCol w:w="990"/>
        <w:gridCol w:w="901"/>
        <w:gridCol w:w="902"/>
      </w:tblGrid>
      <w:tr w:rsidR="00864D76" w:rsidRPr="000F7C6D" w14:paraId="113E965F" w14:textId="77777777" w:rsidTr="00342667">
        <w:trPr>
          <w:cantSplit/>
          <w:trHeight w:val="462"/>
          <w:tblHeader/>
        </w:trPr>
        <w:tc>
          <w:tcPr>
            <w:tcW w:w="615" w:type="dxa"/>
          </w:tcPr>
          <w:p w14:paraId="2C9EE669" w14:textId="77777777" w:rsidR="00864D76" w:rsidRPr="000F7C6D" w:rsidRDefault="00864D76" w:rsidP="00E92FFF">
            <w:pPr>
              <w:pStyle w:val="TableParagraph"/>
              <w:widowControl/>
              <w:rPr>
                <w:sz w:val="20"/>
                <w:lang w:val="da-DK"/>
              </w:rPr>
            </w:pPr>
          </w:p>
        </w:tc>
        <w:tc>
          <w:tcPr>
            <w:tcW w:w="1514" w:type="dxa"/>
            <w:gridSpan w:val="2"/>
          </w:tcPr>
          <w:p w14:paraId="66FA07F5" w14:textId="77777777" w:rsidR="00864D76" w:rsidRPr="000F7C6D" w:rsidRDefault="00E92FFF" w:rsidP="00342667">
            <w:pPr>
              <w:pStyle w:val="TableParagraph"/>
              <w:widowControl/>
              <w:ind w:left="370" w:firstLine="172"/>
              <w:rPr>
                <w:b/>
                <w:sz w:val="18"/>
                <w:lang w:val="da-DK"/>
              </w:rPr>
            </w:pPr>
            <w:r w:rsidRPr="000F7C6D">
              <w:rPr>
                <w:b/>
                <w:sz w:val="18"/>
                <w:lang w:val="da-DK"/>
              </w:rPr>
              <w:t>Studie I AMBITION</w:t>
            </w:r>
          </w:p>
        </w:tc>
        <w:tc>
          <w:tcPr>
            <w:tcW w:w="1596" w:type="dxa"/>
            <w:gridSpan w:val="2"/>
          </w:tcPr>
          <w:p w14:paraId="21103C97" w14:textId="77777777" w:rsidR="00864D76" w:rsidRPr="000F7C6D" w:rsidRDefault="00E92FFF" w:rsidP="00342667">
            <w:pPr>
              <w:pStyle w:val="TableParagraph"/>
              <w:widowControl/>
              <w:ind w:left="613" w:right="37" w:hanging="53"/>
              <w:rPr>
                <w:b/>
                <w:sz w:val="18"/>
                <w:lang w:val="da-DK"/>
              </w:rPr>
            </w:pPr>
            <w:r w:rsidRPr="000F7C6D">
              <w:rPr>
                <w:b/>
                <w:sz w:val="18"/>
                <w:lang w:val="da-DK"/>
              </w:rPr>
              <w:t>Studie II LITHE</w:t>
            </w:r>
          </w:p>
        </w:tc>
        <w:tc>
          <w:tcPr>
            <w:tcW w:w="1813" w:type="dxa"/>
            <w:gridSpan w:val="2"/>
          </w:tcPr>
          <w:p w14:paraId="06F126A1" w14:textId="77777777" w:rsidR="00864D76" w:rsidRPr="000F7C6D" w:rsidRDefault="00E92FFF" w:rsidP="00E92FFF">
            <w:pPr>
              <w:pStyle w:val="TableParagraph"/>
              <w:widowControl/>
              <w:ind w:left="556" w:right="507" w:hanging="17"/>
              <w:rPr>
                <w:b/>
                <w:sz w:val="18"/>
                <w:lang w:val="da-DK"/>
              </w:rPr>
            </w:pPr>
            <w:r w:rsidRPr="000F7C6D">
              <w:rPr>
                <w:b/>
                <w:sz w:val="18"/>
                <w:lang w:val="da-DK"/>
              </w:rPr>
              <w:t>Studie III OPTION</w:t>
            </w:r>
          </w:p>
        </w:tc>
        <w:tc>
          <w:tcPr>
            <w:tcW w:w="1978" w:type="dxa"/>
            <w:gridSpan w:val="2"/>
          </w:tcPr>
          <w:p w14:paraId="6C63A3AF" w14:textId="77777777" w:rsidR="00864D76" w:rsidRPr="000F7C6D" w:rsidRDefault="00E92FFF" w:rsidP="00E92FFF">
            <w:pPr>
              <w:pStyle w:val="TableParagraph"/>
              <w:widowControl/>
              <w:ind w:left="577" w:right="552" w:firstLine="48"/>
              <w:rPr>
                <w:b/>
                <w:sz w:val="18"/>
                <w:lang w:val="da-DK"/>
              </w:rPr>
            </w:pPr>
            <w:r w:rsidRPr="000F7C6D">
              <w:rPr>
                <w:b/>
                <w:sz w:val="18"/>
                <w:lang w:val="da-DK"/>
              </w:rPr>
              <w:t>Studie IV TOWARD</w:t>
            </w:r>
          </w:p>
        </w:tc>
        <w:tc>
          <w:tcPr>
            <w:tcW w:w="1800" w:type="dxa"/>
            <w:gridSpan w:val="2"/>
          </w:tcPr>
          <w:p w14:paraId="458B6F6E" w14:textId="77777777" w:rsidR="00864D76" w:rsidRPr="000F7C6D" w:rsidRDefault="00E92FFF" w:rsidP="00E92FFF">
            <w:pPr>
              <w:pStyle w:val="TableParagraph"/>
              <w:widowControl/>
              <w:ind w:left="490" w:right="463" w:firstLine="81"/>
              <w:rPr>
                <w:b/>
                <w:sz w:val="18"/>
                <w:lang w:val="da-DK"/>
              </w:rPr>
            </w:pPr>
            <w:r w:rsidRPr="000F7C6D">
              <w:rPr>
                <w:b/>
                <w:sz w:val="18"/>
                <w:lang w:val="da-DK"/>
              </w:rPr>
              <w:t>Studie V RADIATE</w:t>
            </w:r>
          </w:p>
        </w:tc>
      </w:tr>
      <w:tr w:rsidR="00864D76" w:rsidRPr="000F7C6D" w14:paraId="5DDE0C75" w14:textId="77777777" w:rsidTr="00342667">
        <w:trPr>
          <w:cantSplit/>
          <w:trHeight w:val="736"/>
          <w:tblHeader/>
        </w:trPr>
        <w:tc>
          <w:tcPr>
            <w:tcW w:w="615" w:type="dxa"/>
          </w:tcPr>
          <w:p w14:paraId="291B71F6" w14:textId="77777777" w:rsidR="00864D76" w:rsidRPr="000F7C6D" w:rsidRDefault="00E92FFF" w:rsidP="00E92FFF">
            <w:pPr>
              <w:pStyle w:val="TableParagraph"/>
              <w:widowControl/>
              <w:ind w:left="17" w:right="27"/>
              <w:jc w:val="center"/>
              <w:rPr>
                <w:b/>
                <w:sz w:val="18"/>
                <w:lang w:val="da-DK"/>
              </w:rPr>
            </w:pPr>
            <w:r w:rsidRPr="000F7C6D">
              <w:rPr>
                <w:b/>
                <w:sz w:val="18"/>
                <w:lang w:val="da-DK"/>
              </w:rPr>
              <w:t>Uge</w:t>
            </w:r>
          </w:p>
        </w:tc>
        <w:tc>
          <w:tcPr>
            <w:tcW w:w="806" w:type="dxa"/>
          </w:tcPr>
          <w:p w14:paraId="1CEFADBB" w14:textId="77777777" w:rsidR="00864D76" w:rsidRPr="000F7C6D" w:rsidRDefault="00E92FFF" w:rsidP="00E92FFF">
            <w:pPr>
              <w:pStyle w:val="TableParagraph"/>
              <w:widowControl/>
              <w:ind w:left="13" w:right="30"/>
              <w:jc w:val="center"/>
              <w:rPr>
                <w:b/>
                <w:sz w:val="18"/>
                <w:lang w:val="da-DK"/>
              </w:rPr>
            </w:pPr>
            <w:r w:rsidRPr="000F7C6D">
              <w:rPr>
                <w:b/>
                <w:sz w:val="18"/>
                <w:lang w:val="da-DK"/>
              </w:rPr>
              <w:t>TCZ</w:t>
            </w:r>
          </w:p>
          <w:p w14:paraId="31E89DBA" w14:textId="77777777" w:rsidR="00864D76" w:rsidRPr="000F7C6D" w:rsidRDefault="00E92FFF" w:rsidP="00E92FFF">
            <w:pPr>
              <w:pStyle w:val="TableParagraph"/>
              <w:widowControl/>
              <w:ind w:left="13" w:right="31"/>
              <w:jc w:val="center"/>
              <w:rPr>
                <w:b/>
                <w:sz w:val="18"/>
                <w:lang w:val="da-DK"/>
              </w:rPr>
            </w:pPr>
            <w:r w:rsidRPr="000F7C6D">
              <w:rPr>
                <w:b/>
                <w:sz w:val="18"/>
                <w:lang w:val="da-DK"/>
              </w:rPr>
              <w:t>8 mg/kg</w:t>
            </w:r>
          </w:p>
        </w:tc>
        <w:tc>
          <w:tcPr>
            <w:tcW w:w="708" w:type="dxa"/>
          </w:tcPr>
          <w:p w14:paraId="43F7A44A" w14:textId="77777777" w:rsidR="00864D76" w:rsidRPr="000F7C6D" w:rsidRDefault="00E92FFF" w:rsidP="00E92FFF">
            <w:pPr>
              <w:pStyle w:val="TableParagraph"/>
              <w:widowControl/>
              <w:ind w:left="8"/>
              <w:jc w:val="center"/>
              <w:rPr>
                <w:b/>
                <w:sz w:val="18"/>
                <w:lang w:val="da-DK"/>
              </w:rPr>
            </w:pPr>
            <w:r w:rsidRPr="000F7C6D">
              <w:rPr>
                <w:b/>
                <w:sz w:val="18"/>
                <w:lang w:val="da-DK"/>
              </w:rPr>
              <w:t>MTX</w:t>
            </w:r>
          </w:p>
        </w:tc>
        <w:tc>
          <w:tcPr>
            <w:tcW w:w="850" w:type="dxa"/>
          </w:tcPr>
          <w:p w14:paraId="0E667BCF" w14:textId="77777777" w:rsidR="00864D76" w:rsidRPr="000F7C6D" w:rsidRDefault="00E92FFF" w:rsidP="00E92FFF">
            <w:pPr>
              <w:pStyle w:val="TableParagraph"/>
              <w:widowControl/>
              <w:ind w:left="7" w:right="2"/>
              <w:jc w:val="center"/>
              <w:rPr>
                <w:b/>
                <w:sz w:val="18"/>
                <w:lang w:val="da-DK"/>
              </w:rPr>
            </w:pPr>
            <w:r w:rsidRPr="000F7C6D">
              <w:rPr>
                <w:b/>
                <w:sz w:val="18"/>
                <w:lang w:val="da-DK"/>
              </w:rPr>
              <w:t>TCZ</w:t>
            </w:r>
          </w:p>
          <w:p w14:paraId="0CA86E46" w14:textId="77777777" w:rsidR="00864D76" w:rsidRPr="000F7C6D" w:rsidRDefault="00E92FFF" w:rsidP="00E92FFF">
            <w:pPr>
              <w:pStyle w:val="TableParagraph"/>
              <w:widowControl/>
              <w:ind w:left="7"/>
              <w:jc w:val="center"/>
              <w:rPr>
                <w:b/>
                <w:sz w:val="18"/>
                <w:lang w:val="da-DK"/>
              </w:rPr>
            </w:pPr>
            <w:r w:rsidRPr="000F7C6D">
              <w:rPr>
                <w:b/>
                <w:sz w:val="18"/>
                <w:lang w:val="da-DK"/>
              </w:rPr>
              <w:t>8 mg/kg + MTX</w:t>
            </w:r>
          </w:p>
        </w:tc>
        <w:tc>
          <w:tcPr>
            <w:tcW w:w="746" w:type="dxa"/>
          </w:tcPr>
          <w:p w14:paraId="349B1E24" w14:textId="77777777" w:rsidR="00864D76" w:rsidRPr="000F7C6D" w:rsidRDefault="00E92FFF" w:rsidP="00E92FFF">
            <w:pPr>
              <w:pStyle w:val="TableParagraph"/>
              <w:widowControl/>
              <w:ind w:left="71" w:right="56"/>
              <w:jc w:val="center"/>
              <w:rPr>
                <w:b/>
                <w:sz w:val="18"/>
                <w:lang w:val="da-DK"/>
              </w:rPr>
            </w:pPr>
            <w:r w:rsidRPr="000F7C6D">
              <w:rPr>
                <w:b/>
                <w:sz w:val="18"/>
                <w:lang w:val="da-DK"/>
              </w:rPr>
              <w:t>Place- bo + MTX</w:t>
            </w:r>
          </w:p>
        </w:tc>
        <w:tc>
          <w:tcPr>
            <w:tcW w:w="955" w:type="dxa"/>
          </w:tcPr>
          <w:p w14:paraId="3DE01316" w14:textId="77777777" w:rsidR="00864D76" w:rsidRPr="000F7C6D" w:rsidRDefault="00E92FFF" w:rsidP="00E92FFF">
            <w:pPr>
              <w:pStyle w:val="TableParagraph"/>
              <w:widowControl/>
              <w:ind w:left="44" w:right="23"/>
              <w:jc w:val="center"/>
              <w:rPr>
                <w:b/>
                <w:sz w:val="18"/>
                <w:lang w:val="da-DK"/>
              </w:rPr>
            </w:pPr>
            <w:r w:rsidRPr="000F7C6D">
              <w:rPr>
                <w:b/>
                <w:sz w:val="18"/>
                <w:lang w:val="da-DK"/>
              </w:rPr>
              <w:t>TCZ</w:t>
            </w:r>
          </w:p>
          <w:p w14:paraId="5848FBD2" w14:textId="77777777" w:rsidR="00864D76" w:rsidRPr="000F7C6D" w:rsidRDefault="00E92FFF" w:rsidP="00E92FFF">
            <w:pPr>
              <w:pStyle w:val="TableParagraph"/>
              <w:widowControl/>
              <w:ind w:left="43" w:right="23"/>
              <w:jc w:val="center"/>
              <w:rPr>
                <w:b/>
                <w:sz w:val="18"/>
                <w:lang w:val="da-DK"/>
              </w:rPr>
            </w:pPr>
            <w:r w:rsidRPr="000F7C6D">
              <w:rPr>
                <w:b/>
                <w:sz w:val="18"/>
                <w:lang w:val="da-DK"/>
              </w:rPr>
              <w:t>8 mg/kg</w:t>
            </w:r>
          </w:p>
          <w:p w14:paraId="02F19669" w14:textId="77777777" w:rsidR="00864D76" w:rsidRPr="000F7C6D" w:rsidRDefault="00E92FFF" w:rsidP="00E92FFF">
            <w:pPr>
              <w:pStyle w:val="TableParagraph"/>
              <w:widowControl/>
              <w:ind w:left="47" w:right="23"/>
              <w:jc w:val="center"/>
              <w:rPr>
                <w:b/>
                <w:sz w:val="18"/>
                <w:lang w:val="da-DK"/>
              </w:rPr>
            </w:pPr>
            <w:r w:rsidRPr="000F7C6D">
              <w:rPr>
                <w:b/>
                <w:sz w:val="18"/>
                <w:lang w:val="da-DK"/>
              </w:rPr>
              <w:t>+ MTX</w:t>
            </w:r>
          </w:p>
        </w:tc>
        <w:tc>
          <w:tcPr>
            <w:tcW w:w="858" w:type="dxa"/>
          </w:tcPr>
          <w:p w14:paraId="0923FBEF" w14:textId="77777777" w:rsidR="00864D76" w:rsidRPr="000F7C6D" w:rsidRDefault="00E92FFF" w:rsidP="00E92FFF">
            <w:pPr>
              <w:pStyle w:val="TableParagraph"/>
              <w:widowControl/>
              <w:ind w:left="131" w:right="120"/>
              <w:jc w:val="center"/>
              <w:rPr>
                <w:b/>
                <w:sz w:val="18"/>
                <w:lang w:val="da-DK"/>
              </w:rPr>
            </w:pPr>
            <w:r w:rsidRPr="000F7C6D">
              <w:rPr>
                <w:b/>
                <w:sz w:val="18"/>
                <w:lang w:val="da-DK"/>
              </w:rPr>
              <w:t>Place- bo</w:t>
            </w:r>
          </w:p>
          <w:p w14:paraId="4484C5BC" w14:textId="77777777" w:rsidR="00864D76" w:rsidRPr="000F7C6D" w:rsidRDefault="00E92FFF" w:rsidP="00E92FFF">
            <w:pPr>
              <w:pStyle w:val="TableParagraph"/>
              <w:widowControl/>
              <w:ind w:left="134" w:right="120"/>
              <w:jc w:val="center"/>
              <w:rPr>
                <w:b/>
                <w:sz w:val="18"/>
                <w:lang w:val="da-DK"/>
              </w:rPr>
            </w:pPr>
            <w:r w:rsidRPr="000F7C6D">
              <w:rPr>
                <w:b/>
                <w:sz w:val="18"/>
                <w:lang w:val="da-DK"/>
              </w:rPr>
              <w:t>+ MTX</w:t>
            </w:r>
          </w:p>
        </w:tc>
        <w:tc>
          <w:tcPr>
            <w:tcW w:w="988" w:type="dxa"/>
          </w:tcPr>
          <w:p w14:paraId="34A299D3" w14:textId="77777777" w:rsidR="00864D76" w:rsidRPr="000F7C6D" w:rsidRDefault="00E92FFF" w:rsidP="00E92FFF">
            <w:pPr>
              <w:pStyle w:val="TableParagraph"/>
              <w:widowControl/>
              <w:ind w:left="15" w:right="2"/>
              <w:jc w:val="center"/>
              <w:rPr>
                <w:b/>
                <w:sz w:val="18"/>
                <w:lang w:val="da-DK"/>
              </w:rPr>
            </w:pPr>
            <w:r w:rsidRPr="000F7C6D">
              <w:rPr>
                <w:b/>
                <w:sz w:val="18"/>
                <w:lang w:val="da-DK"/>
              </w:rPr>
              <w:t>TCZ</w:t>
            </w:r>
          </w:p>
          <w:p w14:paraId="5CF40AB8" w14:textId="77777777" w:rsidR="00864D76" w:rsidRPr="000F7C6D" w:rsidRDefault="00E92FFF" w:rsidP="00E92FFF">
            <w:pPr>
              <w:pStyle w:val="TableParagraph"/>
              <w:widowControl/>
              <w:ind w:left="15"/>
              <w:jc w:val="center"/>
              <w:rPr>
                <w:b/>
                <w:sz w:val="18"/>
                <w:lang w:val="da-DK"/>
              </w:rPr>
            </w:pPr>
            <w:r w:rsidRPr="000F7C6D">
              <w:rPr>
                <w:b/>
                <w:sz w:val="18"/>
                <w:lang w:val="da-DK"/>
              </w:rPr>
              <w:t>8 mg/kg + DMARD</w:t>
            </w:r>
          </w:p>
        </w:tc>
        <w:tc>
          <w:tcPr>
            <w:tcW w:w="990" w:type="dxa"/>
          </w:tcPr>
          <w:p w14:paraId="194C113C" w14:textId="77777777" w:rsidR="00864D76" w:rsidRPr="000F7C6D" w:rsidRDefault="00E92FFF" w:rsidP="00E92FFF">
            <w:pPr>
              <w:pStyle w:val="TableParagraph"/>
              <w:widowControl/>
              <w:ind w:left="153" w:right="100" w:hanging="29"/>
              <w:rPr>
                <w:b/>
                <w:sz w:val="18"/>
                <w:lang w:val="da-DK"/>
              </w:rPr>
            </w:pPr>
            <w:r w:rsidRPr="000F7C6D">
              <w:rPr>
                <w:b/>
                <w:sz w:val="18"/>
                <w:lang w:val="da-DK"/>
              </w:rPr>
              <w:t>Placebo + DMARD</w:t>
            </w:r>
          </w:p>
        </w:tc>
        <w:tc>
          <w:tcPr>
            <w:tcW w:w="901" w:type="dxa"/>
          </w:tcPr>
          <w:p w14:paraId="163DDCDA" w14:textId="77777777" w:rsidR="00864D76" w:rsidRPr="000F7C6D" w:rsidRDefault="00E92FFF" w:rsidP="00E92FFF">
            <w:pPr>
              <w:pStyle w:val="TableParagraph"/>
              <w:widowControl/>
              <w:ind w:left="23"/>
              <w:jc w:val="center"/>
              <w:rPr>
                <w:b/>
                <w:sz w:val="18"/>
                <w:lang w:val="da-DK"/>
              </w:rPr>
            </w:pPr>
            <w:r w:rsidRPr="000F7C6D">
              <w:rPr>
                <w:b/>
                <w:sz w:val="18"/>
                <w:lang w:val="da-DK"/>
              </w:rPr>
              <w:t>TCZ</w:t>
            </w:r>
          </w:p>
          <w:p w14:paraId="5E4E578F" w14:textId="77777777" w:rsidR="00864D76" w:rsidRPr="000F7C6D" w:rsidRDefault="00E92FFF" w:rsidP="00E92FFF">
            <w:pPr>
              <w:pStyle w:val="TableParagraph"/>
              <w:widowControl/>
              <w:ind w:left="23" w:right="6"/>
              <w:jc w:val="center"/>
              <w:rPr>
                <w:b/>
                <w:sz w:val="18"/>
                <w:lang w:val="da-DK"/>
              </w:rPr>
            </w:pPr>
            <w:r w:rsidRPr="000F7C6D">
              <w:rPr>
                <w:b/>
                <w:sz w:val="18"/>
                <w:lang w:val="da-DK"/>
              </w:rPr>
              <w:t>8 mg/kg</w:t>
            </w:r>
          </w:p>
          <w:p w14:paraId="7E81E3E9" w14:textId="77777777" w:rsidR="00864D76" w:rsidRPr="000F7C6D" w:rsidRDefault="00E92FFF" w:rsidP="00E92FFF">
            <w:pPr>
              <w:pStyle w:val="TableParagraph"/>
              <w:widowControl/>
              <w:ind w:left="23" w:right="2"/>
              <w:jc w:val="center"/>
              <w:rPr>
                <w:b/>
                <w:sz w:val="18"/>
                <w:lang w:val="da-DK"/>
              </w:rPr>
            </w:pPr>
            <w:r w:rsidRPr="000F7C6D">
              <w:rPr>
                <w:b/>
                <w:sz w:val="18"/>
                <w:lang w:val="da-DK"/>
              </w:rPr>
              <w:t>+ MTX</w:t>
            </w:r>
          </w:p>
        </w:tc>
        <w:tc>
          <w:tcPr>
            <w:tcW w:w="899" w:type="dxa"/>
          </w:tcPr>
          <w:p w14:paraId="58114F1D" w14:textId="77777777" w:rsidR="00864D76" w:rsidRPr="000F7C6D" w:rsidRDefault="00E92FFF" w:rsidP="00E92FFF">
            <w:pPr>
              <w:pStyle w:val="TableParagraph"/>
              <w:widowControl/>
              <w:ind w:left="156"/>
              <w:rPr>
                <w:b/>
                <w:sz w:val="18"/>
                <w:lang w:val="da-DK"/>
              </w:rPr>
            </w:pPr>
            <w:r w:rsidRPr="000F7C6D">
              <w:rPr>
                <w:b/>
                <w:sz w:val="18"/>
                <w:lang w:val="da-DK"/>
              </w:rPr>
              <w:t>Placebo</w:t>
            </w:r>
          </w:p>
          <w:p w14:paraId="2B14F3E9" w14:textId="77777777" w:rsidR="00864D76" w:rsidRPr="000F7C6D" w:rsidRDefault="00E92FFF" w:rsidP="00E92FFF">
            <w:pPr>
              <w:pStyle w:val="TableParagraph"/>
              <w:widowControl/>
              <w:ind w:left="172"/>
              <w:rPr>
                <w:b/>
                <w:sz w:val="18"/>
                <w:lang w:val="da-DK"/>
              </w:rPr>
            </w:pPr>
            <w:r w:rsidRPr="000F7C6D">
              <w:rPr>
                <w:b/>
                <w:sz w:val="18"/>
                <w:lang w:val="da-DK"/>
              </w:rPr>
              <w:t>+ MTX</w:t>
            </w:r>
          </w:p>
        </w:tc>
      </w:tr>
      <w:tr w:rsidR="00864D76" w:rsidRPr="000F7C6D" w14:paraId="5398822E" w14:textId="77777777" w:rsidTr="00342667">
        <w:trPr>
          <w:cantSplit/>
          <w:trHeight w:val="233"/>
          <w:tblHeader/>
        </w:trPr>
        <w:tc>
          <w:tcPr>
            <w:tcW w:w="615" w:type="dxa"/>
          </w:tcPr>
          <w:p w14:paraId="2A90C40A" w14:textId="77777777" w:rsidR="00864D76" w:rsidRPr="000F7C6D" w:rsidRDefault="00864D76" w:rsidP="00E92FFF">
            <w:pPr>
              <w:pStyle w:val="TableParagraph"/>
              <w:widowControl/>
              <w:rPr>
                <w:sz w:val="20"/>
                <w:lang w:val="da-DK"/>
              </w:rPr>
            </w:pPr>
          </w:p>
        </w:tc>
        <w:tc>
          <w:tcPr>
            <w:tcW w:w="806" w:type="dxa"/>
          </w:tcPr>
          <w:p w14:paraId="0EBD7DD1"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286</w:t>
            </w:r>
          </w:p>
        </w:tc>
        <w:tc>
          <w:tcPr>
            <w:tcW w:w="708" w:type="dxa"/>
          </w:tcPr>
          <w:p w14:paraId="169067A9"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284</w:t>
            </w:r>
          </w:p>
        </w:tc>
        <w:tc>
          <w:tcPr>
            <w:tcW w:w="850" w:type="dxa"/>
          </w:tcPr>
          <w:p w14:paraId="3CE582BB"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398</w:t>
            </w:r>
          </w:p>
        </w:tc>
        <w:tc>
          <w:tcPr>
            <w:tcW w:w="746" w:type="dxa"/>
          </w:tcPr>
          <w:p w14:paraId="4BD50C96"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393</w:t>
            </w:r>
          </w:p>
        </w:tc>
        <w:tc>
          <w:tcPr>
            <w:tcW w:w="955" w:type="dxa"/>
          </w:tcPr>
          <w:p w14:paraId="4750A95D"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205</w:t>
            </w:r>
          </w:p>
        </w:tc>
        <w:tc>
          <w:tcPr>
            <w:tcW w:w="858" w:type="dxa"/>
          </w:tcPr>
          <w:p w14:paraId="7C7E2A93"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204</w:t>
            </w:r>
          </w:p>
        </w:tc>
        <w:tc>
          <w:tcPr>
            <w:tcW w:w="988" w:type="dxa"/>
          </w:tcPr>
          <w:p w14:paraId="0F3448C9"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803</w:t>
            </w:r>
          </w:p>
        </w:tc>
        <w:tc>
          <w:tcPr>
            <w:tcW w:w="990" w:type="dxa"/>
          </w:tcPr>
          <w:p w14:paraId="63D8F267"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413</w:t>
            </w:r>
          </w:p>
        </w:tc>
        <w:tc>
          <w:tcPr>
            <w:tcW w:w="901" w:type="dxa"/>
          </w:tcPr>
          <w:p w14:paraId="14D839C7"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170</w:t>
            </w:r>
          </w:p>
        </w:tc>
        <w:tc>
          <w:tcPr>
            <w:tcW w:w="899" w:type="dxa"/>
          </w:tcPr>
          <w:p w14:paraId="462D5166" w14:textId="77777777" w:rsidR="00864D76" w:rsidRPr="000F7C6D" w:rsidRDefault="00E92FFF" w:rsidP="003D1E6E">
            <w:pPr>
              <w:pStyle w:val="TableParagraph"/>
              <w:widowControl/>
              <w:ind w:left="346" w:right="51" w:hanging="346"/>
              <w:jc w:val="center"/>
              <w:rPr>
                <w:b/>
                <w:sz w:val="18"/>
                <w:lang w:val="da-DK"/>
              </w:rPr>
            </w:pPr>
            <w:r w:rsidRPr="000F7C6D">
              <w:rPr>
                <w:b/>
                <w:sz w:val="18"/>
                <w:lang w:val="da-DK"/>
              </w:rPr>
              <w:t>N = 158</w:t>
            </w:r>
          </w:p>
        </w:tc>
      </w:tr>
      <w:tr w:rsidR="00864D76" w:rsidRPr="000F7C6D" w14:paraId="1B5EE6B0" w14:textId="77777777" w:rsidTr="00342667">
        <w:trPr>
          <w:cantSplit/>
          <w:trHeight w:val="208"/>
          <w:tblHeader/>
        </w:trPr>
        <w:tc>
          <w:tcPr>
            <w:tcW w:w="9316" w:type="dxa"/>
            <w:gridSpan w:val="11"/>
          </w:tcPr>
          <w:p w14:paraId="1CC70D88" w14:textId="77777777" w:rsidR="00864D76" w:rsidRPr="000F7C6D" w:rsidRDefault="00E92FFF" w:rsidP="00E92FFF">
            <w:pPr>
              <w:pStyle w:val="TableParagraph"/>
              <w:widowControl/>
              <w:ind w:left="18" w:right="2"/>
              <w:jc w:val="center"/>
              <w:rPr>
                <w:b/>
                <w:sz w:val="18"/>
                <w:lang w:val="da-DK"/>
              </w:rPr>
            </w:pPr>
            <w:r w:rsidRPr="000F7C6D">
              <w:rPr>
                <w:b/>
                <w:sz w:val="18"/>
                <w:lang w:val="da-DK"/>
              </w:rPr>
              <w:t>ACR 20</w:t>
            </w:r>
          </w:p>
        </w:tc>
      </w:tr>
      <w:tr w:rsidR="00864D76" w:rsidRPr="000F7C6D" w14:paraId="0908035F" w14:textId="77777777" w:rsidTr="00342667">
        <w:trPr>
          <w:cantSplit/>
          <w:trHeight w:val="206"/>
          <w:tblHeader/>
        </w:trPr>
        <w:tc>
          <w:tcPr>
            <w:tcW w:w="615" w:type="dxa"/>
          </w:tcPr>
          <w:p w14:paraId="22C49DF8"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06" w:type="dxa"/>
          </w:tcPr>
          <w:p w14:paraId="6BECF720" w14:textId="77777777" w:rsidR="00864D76" w:rsidRPr="000F7C6D" w:rsidRDefault="00E92FFF" w:rsidP="00E92FFF">
            <w:pPr>
              <w:pStyle w:val="TableParagraph"/>
              <w:widowControl/>
              <w:ind w:left="32" w:right="22"/>
              <w:jc w:val="center"/>
              <w:rPr>
                <w:sz w:val="18"/>
                <w:lang w:val="da-DK"/>
              </w:rPr>
            </w:pPr>
            <w:r w:rsidRPr="000F7C6D">
              <w:rPr>
                <w:sz w:val="18"/>
                <w:lang w:val="da-DK"/>
              </w:rPr>
              <w:t>70 %***</w:t>
            </w:r>
          </w:p>
        </w:tc>
        <w:tc>
          <w:tcPr>
            <w:tcW w:w="708" w:type="dxa"/>
          </w:tcPr>
          <w:p w14:paraId="7CD18420" w14:textId="77777777" w:rsidR="00864D76" w:rsidRPr="000F7C6D" w:rsidRDefault="00E92FFF" w:rsidP="00E92FFF">
            <w:pPr>
              <w:pStyle w:val="TableParagraph"/>
              <w:widowControl/>
              <w:ind w:left="8" w:right="2"/>
              <w:jc w:val="center"/>
              <w:rPr>
                <w:sz w:val="18"/>
                <w:lang w:val="da-DK"/>
              </w:rPr>
            </w:pPr>
            <w:r w:rsidRPr="000F7C6D">
              <w:rPr>
                <w:sz w:val="18"/>
                <w:lang w:val="da-DK"/>
              </w:rPr>
              <w:t>52 %</w:t>
            </w:r>
          </w:p>
        </w:tc>
        <w:tc>
          <w:tcPr>
            <w:tcW w:w="850" w:type="dxa"/>
          </w:tcPr>
          <w:p w14:paraId="0CC6C96C" w14:textId="77777777" w:rsidR="00864D76" w:rsidRPr="000F7C6D" w:rsidRDefault="00E92FFF" w:rsidP="00E92FFF">
            <w:pPr>
              <w:pStyle w:val="TableParagraph"/>
              <w:widowControl/>
              <w:ind w:left="7" w:right="5"/>
              <w:jc w:val="center"/>
              <w:rPr>
                <w:sz w:val="18"/>
                <w:lang w:val="da-DK"/>
              </w:rPr>
            </w:pPr>
            <w:r w:rsidRPr="000F7C6D">
              <w:rPr>
                <w:sz w:val="18"/>
                <w:lang w:val="da-DK"/>
              </w:rPr>
              <w:t>56 % ***</w:t>
            </w:r>
          </w:p>
        </w:tc>
        <w:tc>
          <w:tcPr>
            <w:tcW w:w="746" w:type="dxa"/>
          </w:tcPr>
          <w:p w14:paraId="4129E935" w14:textId="77777777" w:rsidR="00864D76" w:rsidRPr="000F7C6D" w:rsidRDefault="00E92FFF" w:rsidP="00E92FFF">
            <w:pPr>
              <w:pStyle w:val="TableParagraph"/>
              <w:widowControl/>
              <w:ind w:left="71" w:right="97"/>
              <w:jc w:val="center"/>
              <w:rPr>
                <w:sz w:val="18"/>
                <w:lang w:val="da-DK"/>
              </w:rPr>
            </w:pPr>
            <w:r w:rsidRPr="000F7C6D">
              <w:rPr>
                <w:sz w:val="18"/>
                <w:lang w:val="da-DK"/>
              </w:rPr>
              <w:t>27 %</w:t>
            </w:r>
          </w:p>
        </w:tc>
        <w:tc>
          <w:tcPr>
            <w:tcW w:w="955" w:type="dxa"/>
          </w:tcPr>
          <w:p w14:paraId="7FE48033" w14:textId="77777777" w:rsidR="00864D76" w:rsidRPr="000F7C6D" w:rsidRDefault="00E92FFF" w:rsidP="00E92FFF">
            <w:pPr>
              <w:pStyle w:val="TableParagraph"/>
              <w:widowControl/>
              <w:ind w:left="24" w:right="47"/>
              <w:jc w:val="center"/>
              <w:rPr>
                <w:sz w:val="18"/>
                <w:lang w:val="da-DK"/>
              </w:rPr>
            </w:pPr>
            <w:r w:rsidRPr="000F7C6D">
              <w:rPr>
                <w:sz w:val="18"/>
                <w:lang w:val="da-DK"/>
              </w:rPr>
              <w:t>59 %***</w:t>
            </w:r>
          </w:p>
        </w:tc>
        <w:tc>
          <w:tcPr>
            <w:tcW w:w="858" w:type="dxa"/>
          </w:tcPr>
          <w:p w14:paraId="7C171E95" w14:textId="77777777" w:rsidR="00864D76" w:rsidRPr="000F7C6D" w:rsidRDefault="00E92FFF" w:rsidP="00E92FFF">
            <w:pPr>
              <w:pStyle w:val="TableParagraph"/>
              <w:widowControl/>
              <w:ind w:left="135" w:right="120"/>
              <w:jc w:val="center"/>
              <w:rPr>
                <w:sz w:val="18"/>
                <w:lang w:val="da-DK"/>
              </w:rPr>
            </w:pPr>
            <w:r w:rsidRPr="000F7C6D">
              <w:rPr>
                <w:sz w:val="18"/>
                <w:lang w:val="da-DK"/>
              </w:rPr>
              <w:t>26 %</w:t>
            </w:r>
          </w:p>
        </w:tc>
        <w:tc>
          <w:tcPr>
            <w:tcW w:w="988" w:type="dxa"/>
          </w:tcPr>
          <w:p w14:paraId="1DFD364A" w14:textId="77777777" w:rsidR="00864D76" w:rsidRPr="000F7C6D" w:rsidRDefault="00E92FFF" w:rsidP="00E92FFF">
            <w:pPr>
              <w:pStyle w:val="TableParagraph"/>
              <w:widowControl/>
              <w:ind w:left="15" w:right="1"/>
              <w:jc w:val="center"/>
              <w:rPr>
                <w:sz w:val="18"/>
                <w:lang w:val="da-DK"/>
              </w:rPr>
            </w:pPr>
            <w:r w:rsidRPr="000F7C6D">
              <w:rPr>
                <w:sz w:val="18"/>
                <w:lang w:val="da-DK"/>
              </w:rPr>
              <w:t>61 %***</w:t>
            </w:r>
          </w:p>
        </w:tc>
        <w:tc>
          <w:tcPr>
            <w:tcW w:w="990" w:type="dxa"/>
          </w:tcPr>
          <w:p w14:paraId="1618679D" w14:textId="77777777" w:rsidR="00864D76" w:rsidRPr="000F7C6D" w:rsidRDefault="00E92FFF" w:rsidP="00E92FFF">
            <w:pPr>
              <w:pStyle w:val="TableParagraph"/>
              <w:widowControl/>
              <w:ind w:left="16"/>
              <w:jc w:val="center"/>
              <w:rPr>
                <w:sz w:val="18"/>
                <w:lang w:val="da-DK"/>
              </w:rPr>
            </w:pPr>
            <w:r w:rsidRPr="000F7C6D">
              <w:rPr>
                <w:sz w:val="18"/>
                <w:lang w:val="da-DK"/>
              </w:rPr>
              <w:t>24 %</w:t>
            </w:r>
          </w:p>
        </w:tc>
        <w:tc>
          <w:tcPr>
            <w:tcW w:w="901" w:type="dxa"/>
          </w:tcPr>
          <w:p w14:paraId="414BA463" w14:textId="77777777" w:rsidR="00864D76" w:rsidRPr="000F7C6D" w:rsidRDefault="00E92FFF" w:rsidP="00E92FFF">
            <w:pPr>
              <w:pStyle w:val="TableParagraph"/>
              <w:widowControl/>
              <w:ind w:left="23" w:right="4"/>
              <w:jc w:val="center"/>
              <w:rPr>
                <w:sz w:val="18"/>
                <w:lang w:val="da-DK"/>
              </w:rPr>
            </w:pPr>
            <w:r w:rsidRPr="000F7C6D">
              <w:rPr>
                <w:sz w:val="18"/>
                <w:lang w:val="da-DK"/>
              </w:rPr>
              <w:t>50 %***</w:t>
            </w:r>
          </w:p>
        </w:tc>
        <w:tc>
          <w:tcPr>
            <w:tcW w:w="899" w:type="dxa"/>
          </w:tcPr>
          <w:p w14:paraId="0DEE4634" w14:textId="77777777" w:rsidR="00864D76" w:rsidRPr="000F7C6D" w:rsidRDefault="00E92FFF" w:rsidP="00E92FFF">
            <w:pPr>
              <w:pStyle w:val="TableParagraph"/>
              <w:widowControl/>
              <w:ind w:left="26"/>
              <w:jc w:val="center"/>
              <w:rPr>
                <w:sz w:val="18"/>
                <w:lang w:val="da-DK"/>
              </w:rPr>
            </w:pPr>
            <w:r w:rsidRPr="000F7C6D">
              <w:rPr>
                <w:sz w:val="18"/>
                <w:lang w:val="da-DK"/>
              </w:rPr>
              <w:t>10 %</w:t>
            </w:r>
          </w:p>
        </w:tc>
      </w:tr>
      <w:tr w:rsidR="00864D76" w:rsidRPr="000F7C6D" w14:paraId="279AE063" w14:textId="77777777" w:rsidTr="00342667">
        <w:trPr>
          <w:cantSplit/>
          <w:trHeight w:val="206"/>
          <w:tblHeader/>
        </w:trPr>
        <w:tc>
          <w:tcPr>
            <w:tcW w:w="615" w:type="dxa"/>
          </w:tcPr>
          <w:p w14:paraId="13761C1F"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806" w:type="dxa"/>
          </w:tcPr>
          <w:p w14:paraId="3521851D" w14:textId="77777777" w:rsidR="00864D76" w:rsidRPr="000F7C6D" w:rsidRDefault="00864D76" w:rsidP="00E92FFF">
            <w:pPr>
              <w:pStyle w:val="TableParagraph"/>
              <w:widowControl/>
              <w:rPr>
                <w:sz w:val="14"/>
                <w:lang w:val="da-DK"/>
              </w:rPr>
            </w:pPr>
          </w:p>
        </w:tc>
        <w:tc>
          <w:tcPr>
            <w:tcW w:w="708" w:type="dxa"/>
          </w:tcPr>
          <w:p w14:paraId="61FC77AF" w14:textId="77777777" w:rsidR="00864D76" w:rsidRPr="000F7C6D" w:rsidRDefault="00864D76" w:rsidP="00E92FFF">
            <w:pPr>
              <w:pStyle w:val="TableParagraph"/>
              <w:widowControl/>
              <w:rPr>
                <w:sz w:val="14"/>
                <w:lang w:val="da-DK"/>
              </w:rPr>
            </w:pPr>
          </w:p>
        </w:tc>
        <w:tc>
          <w:tcPr>
            <w:tcW w:w="850" w:type="dxa"/>
          </w:tcPr>
          <w:p w14:paraId="2D885FB9" w14:textId="77777777" w:rsidR="00864D76" w:rsidRPr="000F7C6D" w:rsidRDefault="00E92FFF" w:rsidP="00E92FFF">
            <w:pPr>
              <w:pStyle w:val="TableParagraph"/>
              <w:widowControl/>
              <w:ind w:left="7" w:right="5"/>
              <w:jc w:val="center"/>
              <w:rPr>
                <w:sz w:val="18"/>
                <w:lang w:val="da-DK"/>
              </w:rPr>
            </w:pPr>
            <w:r w:rsidRPr="000F7C6D">
              <w:rPr>
                <w:sz w:val="18"/>
                <w:lang w:val="da-DK"/>
              </w:rPr>
              <w:t>56 % ***</w:t>
            </w:r>
          </w:p>
        </w:tc>
        <w:tc>
          <w:tcPr>
            <w:tcW w:w="746" w:type="dxa"/>
          </w:tcPr>
          <w:p w14:paraId="63CD0C4E" w14:textId="77777777" w:rsidR="00864D76" w:rsidRPr="000F7C6D" w:rsidRDefault="00E92FFF" w:rsidP="00E92FFF">
            <w:pPr>
              <w:pStyle w:val="TableParagraph"/>
              <w:widowControl/>
              <w:ind w:left="71" w:right="97"/>
              <w:jc w:val="center"/>
              <w:rPr>
                <w:sz w:val="18"/>
                <w:lang w:val="da-DK"/>
              </w:rPr>
            </w:pPr>
            <w:r w:rsidRPr="000F7C6D">
              <w:rPr>
                <w:sz w:val="18"/>
                <w:lang w:val="da-DK"/>
              </w:rPr>
              <w:t>25 %</w:t>
            </w:r>
          </w:p>
        </w:tc>
        <w:tc>
          <w:tcPr>
            <w:tcW w:w="955" w:type="dxa"/>
          </w:tcPr>
          <w:p w14:paraId="4C5DECD8" w14:textId="77777777" w:rsidR="00864D76" w:rsidRPr="000F7C6D" w:rsidRDefault="00864D76" w:rsidP="00E92FFF">
            <w:pPr>
              <w:pStyle w:val="TableParagraph"/>
              <w:widowControl/>
              <w:rPr>
                <w:sz w:val="14"/>
                <w:lang w:val="da-DK"/>
              </w:rPr>
            </w:pPr>
          </w:p>
        </w:tc>
        <w:tc>
          <w:tcPr>
            <w:tcW w:w="858" w:type="dxa"/>
          </w:tcPr>
          <w:p w14:paraId="4A53F282" w14:textId="77777777" w:rsidR="00864D76" w:rsidRPr="000F7C6D" w:rsidRDefault="00864D76" w:rsidP="00E92FFF">
            <w:pPr>
              <w:pStyle w:val="TableParagraph"/>
              <w:widowControl/>
              <w:rPr>
                <w:sz w:val="14"/>
                <w:lang w:val="da-DK"/>
              </w:rPr>
            </w:pPr>
          </w:p>
        </w:tc>
        <w:tc>
          <w:tcPr>
            <w:tcW w:w="988" w:type="dxa"/>
          </w:tcPr>
          <w:p w14:paraId="118B4F7A" w14:textId="77777777" w:rsidR="00864D76" w:rsidRPr="000F7C6D" w:rsidRDefault="00864D76" w:rsidP="00E92FFF">
            <w:pPr>
              <w:pStyle w:val="TableParagraph"/>
              <w:widowControl/>
              <w:rPr>
                <w:sz w:val="14"/>
                <w:lang w:val="da-DK"/>
              </w:rPr>
            </w:pPr>
          </w:p>
        </w:tc>
        <w:tc>
          <w:tcPr>
            <w:tcW w:w="990" w:type="dxa"/>
          </w:tcPr>
          <w:p w14:paraId="2874C487" w14:textId="77777777" w:rsidR="00864D76" w:rsidRPr="000F7C6D" w:rsidRDefault="00864D76" w:rsidP="00E92FFF">
            <w:pPr>
              <w:pStyle w:val="TableParagraph"/>
              <w:widowControl/>
              <w:rPr>
                <w:sz w:val="14"/>
                <w:lang w:val="da-DK"/>
              </w:rPr>
            </w:pPr>
          </w:p>
        </w:tc>
        <w:tc>
          <w:tcPr>
            <w:tcW w:w="901" w:type="dxa"/>
          </w:tcPr>
          <w:p w14:paraId="22A43447" w14:textId="77777777" w:rsidR="00864D76" w:rsidRPr="000F7C6D" w:rsidRDefault="00864D76" w:rsidP="00E92FFF">
            <w:pPr>
              <w:pStyle w:val="TableParagraph"/>
              <w:widowControl/>
              <w:rPr>
                <w:sz w:val="14"/>
                <w:lang w:val="da-DK"/>
              </w:rPr>
            </w:pPr>
          </w:p>
        </w:tc>
        <w:tc>
          <w:tcPr>
            <w:tcW w:w="899" w:type="dxa"/>
          </w:tcPr>
          <w:p w14:paraId="10765B57" w14:textId="77777777" w:rsidR="00864D76" w:rsidRPr="000F7C6D" w:rsidRDefault="00864D76" w:rsidP="00E92FFF">
            <w:pPr>
              <w:pStyle w:val="TableParagraph"/>
              <w:widowControl/>
              <w:rPr>
                <w:sz w:val="14"/>
                <w:lang w:val="da-DK"/>
              </w:rPr>
            </w:pPr>
          </w:p>
        </w:tc>
      </w:tr>
      <w:tr w:rsidR="00864D76" w:rsidRPr="000F7C6D" w14:paraId="203F62BC" w14:textId="77777777" w:rsidTr="00342667">
        <w:trPr>
          <w:cantSplit/>
          <w:trHeight w:val="208"/>
          <w:tblHeader/>
        </w:trPr>
        <w:tc>
          <w:tcPr>
            <w:tcW w:w="9316" w:type="dxa"/>
            <w:gridSpan w:val="11"/>
          </w:tcPr>
          <w:p w14:paraId="7B9F1040" w14:textId="77777777" w:rsidR="00864D76" w:rsidRPr="000F7C6D" w:rsidRDefault="00E92FFF" w:rsidP="00E92FFF">
            <w:pPr>
              <w:pStyle w:val="TableParagraph"/>
              <w:widowControl/>
              <w:ind w:left="18" w:right="2"/>
              <w:jc w:val="center"/>
              <w:rPr>
                <w:b/>
                <w:sz w:val="18"/>
                <w:lang w:val="da-DK"/>
              </w:rPr>
            </w:pPr>
            <w:r w:rsidRPr="000F7C6D">
              <w:rPr>
                <w:b/>
                <w:sz w:val="18"/>
                <w:lang w:val="da-DK"/>
              </w:rPr>
              <w:t>ACR 50</w:t>
            </w:r>
          </w:p>
        </w:tc>
      </w:tr>
      <w:tr w:rsidR="00864D76" w:rsidRPr="000F7C6D" w14:paraId="1700A6E3" w14:textId="77777777" w:rsidTr="00342667">
        <w:trPr>
          <w:cantSplit/>
          <w:trHeight w:val="206"/>
          <w:tblHeader/>
        </w:trPr>
        <w:tc>
          <w:tcPr>
            <w:tcW w:w="615" w:type="dxa"/>
          </w:tcPr>
          <w:p w14:paraId="3ABB86F6"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06" w:type="dxa"/>
          </w:tcPr>
          <w:p w14:paraId="47355BD7" w14:textId="77777777" w:rsidR="00864D76" w:rsidRPr="000F7C6D" w:rsidRDefault="00E92FFF" w:rsidP="00E92FFF">
            <w:pPr>
              <w:pStyle w:val="TableParagraph"/>
              <w:widowControl/>
              <w:ind w:left="35" w:right="22"/>
              <w:jc w:val="center"/>
              <w:rPr>
                <w:sz w:val="18"/>
                <w:lang w:val="da-DK"/>
              </w:rPr>
            </w:pPr>
            <w:r w:rsidRPr="000F7C6D">
              <w:rPr>
                <w:sz w:val="18"/>
                <w:lang w:val="da-DK"/>
              </w:rPr>
              <w:t>44 %**</w:t>
            </w:r>
          </w:p>
        </w:tc>
        <w:tc>
          <w:tcPr>
            <w:tcW w:w="708" w:type="dxa"/>
          </w:tcPr>
          <w:p w14:paraId="65112417" w14:textId="77777777" w:rsidR="00864D76" w:rsidRPr="000F7C6D" w:rsidRDefault="00E92FFF" w:rsidP="00E92FFF">
            <w:pPr>
              <w:pStyle w:val="TableParagraph"/>
              <w:widowControl/>
              <w:ind w:left="8" w:right="2"/>
              <w:jc w:val="center"/>
              <w:rPr>
                <w:sz w:val="18"/>
                <w:lang w:val="da-DK"/>
              </w:rPr>
            </w:pPr>
            <w:r w:rsidRPr="000F7C6D">
              <w:rPr>
                <w:sz w:val="18"/>
                <w:lang w:val="da-DK"/>
              </w:rPr>
              <w:t>33 %</w:t>
            </w:r>
          </w:p>
        </w:tc>
        <w:tc>
          <w:tcPr>
            <w:tcW w:w="850" w:type="dxa"/>
          </w:tcPr>
          <w:p w14:paraId="5DA27027" w14:textId="77777777" w:rsidR="00864D76" w:rsidRPr="000F7C6D" w:rsidRDefault="00E92FFF" w:rsidP="00E92FFF">
            <w:pPr>
              <w:pStyle w:val="TableParagraph"/>
              <w:widowControl/>
              <w:ind w:left="7" w:right="5"/>
              <w:jc w:val="center"/>
              <w:rPr>
                <w:sz w:val="18"/>
                <w:lang w:val="da-DK"/>
              </w:rPr>
            </w:pPr>
            <w:r w:rsidRPr="000F7C6D">
              <w:rPr>
                <w:sz w:val="18"/>
                <w:lang w:val="da-DK"/>
              </w:rPr>
              <w:t>32 %***</w:t>
            </w:r>
          </w:p>
        </w:tc>
        <w:tc>
          <w:tcPr>
            <w:tcW w:w="746" w:type="dxa"/>
          </w:tcPr>
          <w:p w14:paraId="3BB5744A"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955" w:type="dxa"/>
          </w:tcPr>
          <w:p w14:paraId="3B3B18D8" w14:textId="77777777" w:rsidR="00864D76" w:rsidRPr="000F7C6D" w:rsidRDefault="00E92FFF" w:rsidP="00E92FFF">
            <w:pPr>
              <w:pStyle w:val="TableParagraph"/>
              <w:widowControl/>
              <w:ind w:left="45" w:right="23"/>
              <w:jc w:val="center"/>
              <w:rPr>
                <w:sz w:val="18"/>
                <w:lang w:val="da-DK"/>
              </w:rPr>
            </w:pPr>
            <w:r w:rsidRPr="000F7C6D">
              <w:rPr>
                <w:sz w:val="18"/>
                <w:lang w:val="da-DK"/>
              </w:rPr>
              <w:t>44 %***</w:t>
            </w:r>
          </w:p>
        </w:tc>
        <w:tc>
          <w:tcPr>
            <w:tcW w:w="858" w:type="dxa"/>
          </w:tcPr>
          <w:p w14:paraId="6534E7C4" w14:textId="77777777" w:rsidR="00864D76" w:rsidRPr="000F7C6D" w:rsidRDefault="00E92FFF" w:rsidP="00E92FFF">
            <w:pPr>
              <w:pStyle w:val="TableParagraph"/>
              <w:widowControl/>
              <w:ind w:left="135" w:right="120"/>
              <w:jc w:val="center"/>
              <w:rPr>
                <w:sz w:val="18"/>
                <w:lang w:val="da-DK"/>
              </w:rPr>
            </w:pPr>
            <w:r w:rsidRPr="000F7C6D">
              <w:rPr>
                <w:sz w:val="18"/>
                <w:lang w:val="da-DK"/>
              </w:rPr>
              <w:t>11 %</w:t>
            </w:r>
          </w:p>
        </w:tc>
        <w:tc>
          <w:tcPr>
            <w:tcW w:w="988" w:type="dxa"/>
          </w:tcPr>
          <w:p w14:paraId="39AC271D" w14:textId="77777777" w:rsidR="00864D76" w:rsidRPr="000F7C6D" w:rsidRDefault="00E92FFF" w:rsidP="00E92FFF">
            <w:pPr>
              <w:pStyle w:val="TableParagraph"/>
              <w:widowControl/>
              <w:ind w:left="15" w:right="1"/>
              <w:jc w:val="center"/>
              <w:rPr>
                <w:sz w:val="18"/>
                <w:lang w:val="da-DK"/>
              </w:rPr>
            </w:pPr>
            <w:r w:rsidRPr="000F7C6D">
              <w:rPr>
                <w:sz w:val="18"/>
                <w:lang w:val="da-DK"/>
              </w:rPr>
              <w:t>38 %***</w:t>
            </w:r>
          </w:p>
        </w:tc>
        <w:tc>
          <w:tcPr>
            <w:tcW w:w="990" w:type="dxa"/>
          </w:tcPr>
          <w:p w14:paraId="1C65665E" w14:textId="77777777" w:rsidR="00864D76" w:rsidRPr="000F7C6D" w:rsidRDefault="00E92FFF" w:rsidP="00E92FFF">
            <w:pPr>
              <w:pStyle w:val="TableParagraph"/>
              <w:widowControl/>
              <w:ind w:left="16"/>
              <w:jc w:val="center"/>
              <w:rPr>
                <w:sz w:val="18"/>
                <w:lang w:val="da-DK"/>
              </w:rPr>
            </w:pPr>
            <w:r w:rsidRPr="000F7C6D">
              <w:rPr>
                <w:sz w:val="18"/>
                <w:lang w:val="da-DK"/>
              </w:rPr>
              <w:t>9 %</w:t>
            </w:r>
          </w:p>
        </w:tc>
        <w:tc>
          <w:tcPr>
            <w:tcW w:w="901" w:type="dxa"/>
          </w:tcPr>
          <w:p w14:paraId="7914EE06" w14:textId="77777777" w:rsidR="00864D76" w:rsidRPr="000F7C6D" w:rsidRDefault="00E92FFF" w:rsidP="00E92FFF">
            <w:pPr>
              <w:pStyle w:val="TableParagraph"/>
              <w:widowControl/>
              <w:ind w:left="23" w:right="4"/>
              <w:jc w:val="center"/>
              <w:rPr>
                <w:sz w:val="18"/>
                <w:lang w:val="da-DK"/>
              </w:rPr>
            </w:pPr>
            <w:r w:rsidRPr="000F7C6D">
              <w:rPr>
                <w:sz w:val="18"/>
                <w:lang w:val="da-DK"/>
              </w:rPr>
              <w:t>29 %***</w:t>
            </w:r>
          </w:p>
        </w:tc>
        <w:tc>
          <w:tcPr>
            <w:tcW w:w="899" w:type="dxa"/>
          </w:tcPr>
          <w:p w14:paraId="32FC6021" w14:textId="77777777" w:rsidR="00864D76" w:rsidRPr="000F7C6D" w:rsidRDefault="00E92FFF" w:rsidP="00E92FFF">
            <w:pPr>
              <w:pStyle w:val="TableParagraph"/>
              <w:widowControl/>
              <w:ind w:left="26" w:right="5"/>
              <w:jc w:val="center"/>
              <w:rPr>
                <w:sz w:val="18"/>
                <w:lang w:val="da-DK"/>
              </w:rPr>
            </w:pPr>
            <w:r w:rsidRPr="000F7C6D">
              <w:rPr>
                <w:sz w:val="18"/>
                <w:lang w:val="da-DK"/>
              </w:rPr>
              <w:t>4 %</w:t>
            </w:r>
          </w:p>
        </w:tc>
      </w:tr>
      <w:tr w:rsidR="00864D76" w:rsidRPr="000F7C6D" w14:paraId="34B30972" w14:textId="77777777" w:rsidTr="00342667">
        <w:trPr>
          <w:cantSplit/>
          <w:trHeight w:val="208"/>
          <w:tblHeader/>
        </w:trPr>
        <w:tc>
          <w:tcPr>
            <w:tcW w:w="615" w:type="dxa"/>
          </w:tcPr>
          <w:p w14:paraId="0F0EFE3A"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806" w:type="dxa"/>
          </w:tcPr>
          <w:p w14:paraId="4D3BAD8B" w14:textId="77777777" w:rsidR="00864D76" w:rsidRPr="000F7C6D" w:rsidRDefault="00864D76" w:rsidP="00E92FFF">
            <w:pPr>
              <w:pStyle w:val="TableParagraph"/>
              <w:widowControl/>
              <w:rPr>
                <w:sz w:val="14"/>
                <w:lang w:val="da-DK"/>
              </w:rPr>
            </w:pPr>
          </w:p>
        </w:tc>
        <w:tc>
          <w:tcPr>
            <w:tcW w:w="708" w:type="dxa"/>
          </w:tcPr>
          <w:p w14:paraId="057D895D" w14:textId="77777777" w:rsidR="00864D76" w:rsidRPr="000F7C6D" w:rsidRDefault="00864D76" w:rsidP="00E92FFF">
            <w:pPr>
              <w:pStyle w:val="TableParagraph"/>
              <w:widowControl/>
              <w:rPr>
                <w:sz w:val="14"/>
                <w:lang w:val="da-DK"/>
              </w:rPr>
            </w:pPr>
          </w:p>
        </w:tc>
        <w:tc>
          <w:tcPr>
            <w:tcW w:w="850" w:type="dxa"/>
          </w:tcPr>
          <w:p w14:paraId="3C0B5C6C" w14:textId="77777777" w:rsidR="00864D76" w:rsidRPr="000F7C6D" w:rsidRDefault="00E92FFF" w:rsidP="00E92FFF">
            <w:pPr>
              <w:pStyle w:val="TableParagraph"/>
              <w:widowControl/>
              <w:ind w:left="7" w:right="5"/>
              <w:jc w:val="center"/>
              <w:rPr>
                <w:sz w:val="18"/>
                <w:lang w:val="da-DK"/>
              </w:rPr>
            </w:pPr>
            <w:r w:rsidRPr="000F7C6D">
              <w:rPr>
                <w:sz w:val="18"/>
                <w:lang w:val="da-DK"/>
              </w:rPr>
              <w:t>36 %***</w:t>
            </w:r>
          </w:p>
        </w:tc>
        <w:tc>
          <w:tcPr>
            <w:tcW w:w="746" w:type="dxa"/>
          </w:tcPr>
          <w:p w14:paraId="1AE57873"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955" w:type="dxa"/>
          </w:tcPr>
          <w:p w14:paraId="704A85C0" w14:textId="77777777" w:rsidR="00864D76" w:rsidRPr="000F7C6D" w:rsidRDefault="00864D76" w:rsidP="00E92FFF">
            <w:pPr>
              <w:pStyle w:val="TableParagraph"/>
              <w:widowControl/>
              <w:rPr>
                <w:sz w:val="14"/>
                <w:lang w:val="da-DK"/>
              </w:rPr>
            </w:pPr>
          </w:p>
        </w:tc>
        <w:tc>
          <w:tcPr>
            <w:tcW w:w="858" w:type="dxa"/>
          </w:tcPr>
          <w:p w14:paraId="75FA1CDE" w14:textId="77777777" w:rsidR="00864D76" w:rsidRPr="000F7C6D" w:rsidRDefault="00864D76" w:rsidP="00E92FFF">
            <w:pPr>
              <w:pStyle w:val="TableParagraph"/>
              <w:widowControl/>
              <w:rPr>
                <w:sz w:val="14"/>
                <w:lang w:val="da-DK"/>
              </w:rPr>
            </w:pPr>
          </w:p>
        </w:tc>
        <w:tc>
          <w:tcPr>
            <w:tcW w:w="988" w:type="dxa"/>
          </w:tcPr>
          <w:p w14:paraId="17327640" w14:textId="77777777" w:rsidR="00864D76" w:rsidRPr="000F7C6D" w:rsidRDefault="00864D76" w:rsidP="00E92FFF">
            <w:pPr>
              <w:pStyle w:val="TableParagraph"/>
              <w:widowControl/>
              <w:rPr>
                <w:sz w:val="14"/>
                <w:lang w:val="da-DK"/>
              </w:rPr>
            </w:pPr>
          </w:p>
        </w:tc>
        <w:tc>
          <w:tcPr>
            <w:tcW w:w="990" w:type="dxa"/>
          </w:tcPr>
          <w:p w14:paraId="05EF23A2" w14:textId="77777777" w:rsidR="00864D76" w:rsidRPr="000F7C6D" w:rsidRDefault="00864D76" w:rsidP="00E92FFF">
            <w:pPr>
              <w:pStyle w:val="TableParagraph"/>
              <w:widowControl/>
              <w:rPr>
                <w:sz w:val="14"/>
                <w:lang w:val="da-DK"/>
              </w:rPr>
            </w:pPr>
          </w:p>
        </w:tc>
        <w:tc>
          <w:tcPr>
            <w:tcW w:w="901" w:type="dxa"/>
          </w:tcPr>
          <w:p w14:paraId="4236C209" w14:textId="77777777" w:rsidR="00864D76" w:rsidRPr="000F7C6D" w:rsidRDefault="00864D76" w:rsidP="00E92FFF">
            <w:pPr>
              <w:pStyle w:val="TableParagraph"/>
              <w:widowControl/>
              <w:rPr>
                <w:sz w:val="14"/>
                <w:lang w:val="da-DK"/>
              </w:rPr>
            </w:pPr>
          </w:p>
        </w:tc>
        <w:tc>
          <w:tcPr>
            <w:tcW w:w="899" w:type="dxa"/>
          </w:tcPr>
          <w:p w14:paraId="49BEB859" w14:textId="77777777" w:rsidR="00864D76" w:rsidRPr="000F7C6D" w:rsidRDefault="00864D76" w:rsidP="00E92FFF">
            <w:pPr>
              <w:pStyle w:val="TableParagraph"/>
              <w:widowControl/>
              <w:rPr>
                <w:sz w:val="14"/>
                <w:lang w:val="da-DK"/>
              </w:rPr>
            </w:pPr>
          </w:p>
        </w:tc>
      </w:tr>
      <w:tr w:rsidR="00864D76" w:rsidRPr="000F7C6D" w14:paraId="2AEF7B90" w14:textId="77777777" w:rsidTr="00342667">
        <w:trPr>
          <w:cantSplit/>
          <w:trHeight w:val="206"/>
          <w:tblHeader/>
        </w:trPr>
        <w:tc>
          <w:tcPr>
            <w:tcW w:w="9316" w:type="dxa"/>
            <w:gridSpan w:val="11"/>
          </w:tcPr>
          <w:p w14:paraId="537E2F75" w14:textId="77777777" w:rsidR="00864D76" w:rsidRPr="000F7C6D" w:rsidRDefault="00E92FFF" w:rsidP="00E92FFF">
            <w:pPr>
              <w:pStyle w:val="TableParagraph"/>
              <w:widowControl/>
              <w:ind w:left="18" w:right="2"/>
              <w:jc w:val="center"/>
              <w:rPr>
                <w:b/>
                <w:sz w:val="18"/>
                <w:lang w:val="da-DK"/>
              </w:rPr>
            </w:pPr>
            <w:r w:rsidRPr="000F7C6D">
              <w:rPr>
                <w:b/>
                <w:sz w:val="18"/>
                <w:lang w:val="da-DK"/>
              </w:rPr>
              <w:t>ACR 70</w:t>
            </w:r>
          </w:p>
        </w:tc>
      </w:tr>
      <w:tr w:rsidR="00864D76" w:rsidRPr="000F7C6D" w14:paraId="6B739A25" w14:textId="77777777" w:rsidTr="00342667">
        <w:trPr>
          <w:cantSplit/>
          <w:trHeight w:val="208"/>
          <w:tblHeader/>
        </w:trPr>
        <w:tc>
          <w:tcPr>
            <w:tcW w:w="615" w:type="dxa"/>
          </w:tcPr>
          <w:p w14:paraId="406417E8"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806" w:type="dxa"/>
          </w:tcPr>
          <w:p w14:paraId="5AF5FBE4" w14:textId="77777777" w:rsidR="00864D76" w:rsidRPr="000F7C6D" w:rsidRDefault="00E92FFF" w:rsidP="00E92FFF">
            <w:pPr>
              <w:pStyle w:val="TableParagraph"/>
              <w:widowControl/>
              <w:ind w:left="35" w:right="22"/>
              <w:jc w:val="center"/>
              <w:rPr>
                <w:sz w:val="18"/>
                <w:lang w:val="da-DK"/>
              </w:rPr>
            </w:pPr>
            <w:r w:rsidRPr="000F7C6D">
              <w:rPr>
                <w:sz w:val="18"/>
                <w:lang w:val="da-DK"/>
              </w:rPr>
              <w:t>28 %**</w:t>
            </w:r>
          </w:p>
        </w:tc>
        <w:tc>
          <w:tcPr>
            <w:tcW w:w="708" w:type="dxa"/>
          </w:tcPr>
          <w:p w14:paraId="29CD4726" w14:textId="77777777" w:rsidR="00864D76" w:rsidRPr="000F7C6D" w:rsidRDefault="00E92FFF" w:rsidP="00E92FFF">
            <w:pPr>
              <w:pStyle w:val="TableParagraph"/>
              <w:widowControl/>
              <w:ind w:left="8" w:right="2"/>
              <w:jc w:val="center"/>
              <w:rPr>
                <w:sz w:val="18"/>
                <w:lang w:val="da-DK"/>
              </w:rPr>
            </w:pPr>
            <w:r w:rsidRPr="000F7C6D">
              <w:rPr>
                <w:sz w:val="18"/>
                <w:lang w:val="da-DK"/>
              </w:rPr>
              <w:t>15 %</w:t>
            </w:r>
          </w:p>
        </w:tc>
        <w:tc>
          <w:tcPr>
            <w:tcW w:w="850" w:type="dxa"/>
          </w:tcPr>
          <w:p w14:paraId="432F572B" w14:textId="77777777" w:rsidR="00864D76" w:rsidRPr="000F7C6D" w:rsidRDefault="00E92FFF" w:rsidP="00E92FFF">
            <w:pPr>
              <w:pStyle w:val="TableParagraph"/>
              <w:widowControl/>
              <w:ind w:left="7" w:right="5"/>
              <w:jc w:val="center"/>
              <w:rPr>
                <w:sz w:val="18"/>
                <w:lang w:val="da-DK"/>
              </w:rPr>
            </w:pPr>
            <w:r w:rsidRPr="000F7C6D">
              <w:rPr>
                <w:sz w:val="18"/>
                <w:lang w:val="da-DK"/>
              </w:rPr>
              <w:t>13 %***</w:t>
            </w:r>
          </w:p>
        </w:tc>
        <w:tc>
          <w:tcPr>
            <w:tcW w:w="746" w:type="dxa"/>
          </w:tcPr>
          <w:p w14:paraId="0A2FE8B6" w14:textId="77777777" w:rsidR="00864D76" w:rsidRPr="000F7C6D" w:rsidRDefault="00E92FFF" w:rsidP="00E92FFF">
            <w:pPr>
              <w:pStyle w:val="TableParagraph"/>
              <w:widowControl/>
              <w:ind w:left="75" w:right="56"/>
              <w:jc w:val="center"/>
              <w:rPr>
                <w:sz w:val="18"/>
                <w:lang w:val="da-DK"/>
              </w:rPr>
            </w:pPr>
            <w:r w:rsidRPr="000F7C6D">
              <w:rPr>
                <w:sz w:val="18"/>
                <w:lang w:val="da-DK"/>
              </w:rPr>
              <w:t>2 %</w:t>
            </w:r>
          </w:p>
        </w:tc>
        <w:tc>
          <w:tcPr>
            <w:tcW w:w="955" w:type="dxa"/>
          </w:tcPr>
          <w:p w14:paraId="6AFF4AA8" w14:textId="77777777" w:rsidR="00864D76" w:rsidRPr="000F7C6D" w:rsidRDefault="00E92FFF" w:rsidP="00E92FFF">
            <w:pPr>
              <w:pStyle w:val="TableParagraph"/>
              <w:widowControl/>
              <w:ind w:left="45" w:right="23"/>
              <w:jc w:val="center"/>
              <w:rPr>
                <w:sz w:val="18"/>
                <w:lang w:val="da-DK"/>
              </w:rPr>
            </w:pPr>
            <w:r w:rsidRPr="000F7C6D">
              <w:rPr>
                <w:sz w:val="18"/>
                <w:lang w:val="da-DK"/>
              </w:rPr>
              <w:t>22 %***</w:t>
            </w:r>
          </w:p>
        </w:tc>
        <w:tc>
          <w:tcPr>
            <w:tcW w:w="858" w:type="dxa"/>
          </w:tcPr>
          <w:p w14:paraId="5EE0063E" w14:textId="77777777" w:rsidR="00864D76" w:rsidRPr="000F7C6D" w:rsidRDefault="00E92FFF" w:rsidP="00E92FFF">
            <w:pPr>
              <w:pStyle w:val="TableParagraph"/>
              <w:widowControl/>
              <w:ind w:left="131" w:right="121"/>
              <w:jc w:val="center"/>
              <w:rPr>
                <w:sz w:val="18"/>
                <w:lang w:val="da-DK"/>
              </w:rPr>
            </w:pPr>
            <w:r w:rsidRPr="000F7C6D">
              <w:rPr>
                <w:sz w:val="18"/>
                <w:lang w:val="da-DK"/>
              </w:rPr>
              <w:t>2 %</w:t>
            </w:r>
          </w:p>
        </w:tc>
        <w:tc>
          <w:tcPr>
            <w:tcW w:w="988" w:type="dxa"/>
          </w:tcPr>
          <w:p w14:paraId="535C5210" w14:textId="77777777" w:rsidR="00864D76" w:rsidRPr="000F7C6D" w:rsidRDefault="00E92FFF" w:rsidP="00E92FFF">
            <w:pPr>
              <w:pStyle w:val="TableParagraph"/>
              <w:widowControl/>
              <w:ind w:left="15" w:right="1"/>
              <w:jc w:val="center"/>
              <w:rPr>
                <w:sz w:val="18"/>
                <w:lang w:val="da-DK"/>
              </w:rPr>
            </w:pPr>
            <w:r w:rsidRPr="000F7C6D">
              <w:rPr>
                <w:sz w:val="18"/>
                <w:lang w:val="da-DK"/>
              </w:rPr>
              <w:t>21 %***</w:t>
            </w:r>
          </w:p>
        </w:tc>
        <w:tc>
          <w:tcPr>
            <w:tcW w:w="990" w:type="dxa"/>
          </w:tcPr>
          <w:p w14:paraId="17C50BFA" w14:textId="77777777" w:rsidR="00864D76" w:rsidRPr="000F7C6D" w:rsidRDefault="00E92FFF" w:rsidP="00E92FFF">
            <w:pPr>
              <w:pStyle w:val="TableParagraph"/>
              <w:widowControl/>
              <w:ind w:left="16"/>
              <w:jc w:val="center"/>
              <w:rPr>
                <w:sz w:val="18"/>
                <w:lang w:val="da-DK"/>
              </w:rPr>
            </w:pPr>
            <w:r w:rsidRPr="000F7C6D">
              <w:rPr>
                <w:sz w:val="18"/>
                <w:lang w:val="da-DK"/>
              </w:rPr>
              <w:t>3 %</w:t>
            </w:r>
          </w:p>
        </w:tc>
        <w:tc>
          <w:tcPr>
            <w:tcW w:w="901" w:type="dxa"/>
          </w:tcPr>
          <w:p w14:paraId="7D693954" w14:textId="77777777" w:rsidR="00864D76" w:rsidRPr="000F7C6D" w:rsidRDefault="00E92FFF" w:rsidP="00E92FFF">
            <w:pPr>
              <w:pStyle w:val="TableParagraph"/>
              <w:widowControl/>
              <w:ind w:left="23" w:right="2"/>
              <w:jc w:val="center"/>
              <w:rPr>
                <w:sz w:val="18"/>
                <w:lang w:val="da-DK"/>
              </w:rPr>
            </w:pPr>
            <w:r w:rsidRPr="000F7C6D">
              <w:rPr>
                <w:sz w:val="18"/>
                <w:lang w:val="da-DK"/>
              </w:rPr>
              <w:t>12 %**</w:t>
            </w:r>
          </w:p>
        </w:tc>
        <w:tc>
          <w:tcPr>
            <w:tcW w:w="899" w:type="dxa"/>
          </w:tcPr>
          <w:p w14:paraId="48C93E9B" w14:textId="77777777" w:rsidR="00864D76" w:rsidRPr="000F7C6D" w:rsidRDefault="00E92FFF" w:rsidP="00E92FFF">
            <w:pPr>
              <w:pStyle w:val="TableParagraph"/>
              <w:widowControl/>
              <w:ind w:left="26" w:right="5"/>
              <w:jc w:val="center"/>
              <w:rPr>
                <w:sz w:val="18"/>
                <w:lang w:val="da-DK"/>
              </w:rPr>
            </w:pPr>
            <w:r w:rsidRPr="000F7C6D">
              <w:rPr>
                <w:sz w:val="18"/>
                <w:lang w:val="da-DK"/>
              </w:rPr>
              <w:t>1 %</w:t>
            </w:r>
          </w:p>
        </w:tc>
      </w:tr>
      <w:tr w:rsidR="00D93D54" w:rsidRPr="000F7C6D" w14:paraId="0F1BDA52" w14:textId="77777777" w:rsidTr="00342667">
        <w:trPr>
          <w:cantSplit/>
          <w:trHeight w:val="206"/>
          <w:tblHeader/>
        </w:trPr>
        <w:tc>
          <w:tcPr>
            <w:tcW w:w="615" w:type="dxa"/>
          </w:tcPr>
          <w:p w14:paraId="4CED757A" w14:textId="77777777" w:rsidR="00D93D54" w:rsidRPr="000F7C6D" w:rsidRDefault="00D93D54" w:rsidP="00E92FFF">
            <w:pPr>
              <w:pStyle w:val="TableParagraph"/>
              <w:widowControl/>
              <w:ind w:left="27" w:right="10"/>
              <w:jc w:val="center"/>
              <w:rPr>
                <w:sz w:val="18"/>
                <w:lang w:val="da-DK"/>
              </w:rPr>
            </w:pPr>
            <w:r w:rsidRPr="000F7C6D">
              <w:rPr>
                <w:sz w:val="18"/>
                <w:lang w:val="da-DK"/>
              </w:rPr>
              <w:t>52</w:t>
            </w:r>
          </w:p>
        </w:tc>
        <w:tc>
          <w:tcPr>
            <w:tcW w:w="806" w:type="dxa"/>
          </w:tcPr>
          <w:p w14:paraId="47F953D3" w14:textId="77777777" w:rsidR="00D93D54" w:rsidRPr="000F7C6D" w:rsidRDefault="00D93D54" w:rsidP="00E92FFF">
            <w:pPr>
              <w:pStyle w:val="TableParagraph"/>
              <w:widowControl/>
              <w:rPr>
                <w:sz w:val="14"/>
                <w:lang w:val="da-DK"/>
              </w:rPr>
            </w:pPr>
          </w:p>
        </w:tc>
        <w:tc>
          <w:tcPr>
            <w:tcW w:w="708" w:type="dxa"/>
          </w:tcPr>
          <w:p w14:paraId="4CC0A2DC" w14:textId="5B362A15" w:rsidR="00D93D54" w:rsidRPr="000F7C6D" w:rsidRDefault="00D93D54" w:rsidP="00E92FFF">
            <w:pPr>
              <w:pStyle w:val="TableParagraph"/>
              <w:widowControl/>
              <w:rPr>
                <w:sz w:val="14"/>
                <w:lang w:val="da-DK"/>
              </w:rPr>
            </w:pPr>
          </w:p>
        </w:tc>
        <w:tc>
          <w:tcPr>
            <w:tcW w:w="850" w:type="dxa"/>
          </w:tcPr>
          <w:p w14:paraId="1534AE16" w14:textId="77777777" w:rsidR="00D93D54" w:rsidRPr="000F7C6D" w:rsidRDefault="00D93D54" w:rsidP="00E92FFF">
            <w:pPr>
              <w:pStyle w:val="TableParagraph"/>
              <w:widowControl/>
              <w:ind w:left="7" w:right="5"/>
              <w:jc w:val="center"/>
              <w:rPr>
                <w:sz w:val="18"/>
                <w:lang w:val="da-DK"/>
              </w:rPr>
            </w:pPr>
            <w:r w:rsidRPr="000F7C6D">
              <w:rPr>
                <w:sz w:val="18"/>
                <w:lang w:val="da-DK"/>
              </w:rPr>
              <w:t>20 %***</w:t>
            </w:r>
          </w:p>
        </w:tc>
        <w:tc>
          <w:tcPr>
            <w:tcW w:w="746" w:type="dxa"/>
          </w:tcPr>
          <w:p w14:paraId="21074581" w14:textId="77777777" w:rsidR="00D93D54" w:rsidRPr="000F7C6D" w:rsidRDefault="00D93D54" w:rsidP="00E92FFF">
            <w:pPr>
              <w:pStyle w:val="TableParagraph"/>
              <w:widowControl/>
              <w:ind w:left="75" w:right="56"/>
              <w:jc w:val="center"/>
              <w:rPr>
                <w:sz w:val="18"/>
                <w:lang w:val="da-DK"/>
              </w:rPr>
            </w:pPr>
            <w:r w:rsidRPr="000F7C6D">
              <w:rPr>
                <w:sz w:val="18"/>
                <w:lang w:val="da-DK"/>
              </w:rPr>
              <w:t>4 %</w:t>
            </w:r>
          </w:p>
        </w:tc>
        <w:tc>
          <w:tcPr>
            <w:tcW w:w="955" w:type="dxa"/>
          </w:tcPr>
          <w:p w14:paraId="268FD2CF" w14:textId="77777777" w:rsidR="00D93D54" w:rsidRPr="000F7C6D" w:rsidRDefault="00D93D54" w:rsidP="00E92FFF">
            <w:pPr>
              <w:pStyle w:val="TableParagraph"/>
              <w:widowControl/>
              <w:rPr>
                <w:sz w:val="14"/>
                <w:lang w:val="da-DK"/>
              </w:rPr>
            </w:pPr>
          </w:p>
        </w:tc>
        <w:tc>
          <w:tcPr>
            <w:tcW w:w="854" w:type="dxa"/>
          </w:tcPr>
          <w:p w14:paraId="2F023297" w14:textId="4C9FB92D" w:rsidR="00D93D54" w:rsidRPr="000F7C6D" w:rsidRDefault="00D93D54" w:rsidP="00E92FFF">
            <w:pPr>
              <w:pStyle w:val="TableParagraph"/>
              <w:widowControl/>
              <w:rPr>
                <w:sz w:val="14"/>
                <w:lang w:val="da-DK"/>
              </w:rPr>
            </w:pPr>
          </w:p>
        </w:tc>
        <w:tc>
          <w:tcPr>
            <w:tcW w:w="988" w:type="dxa"/>
          </w:tcPr>
          <w:p w14:paraId="025BA4B3" w14:textId="77777777" w:rsidR="00D93D54" w:rsidRPr="000F7C6D" w:rsidRDefault="00D93D54" w:rsidP="00E92FFF">
            <w:pPr>
              <w:pStyle w:val="TableParagraph"/>
              <w:widowControl/>
              <w:rPr>
                <w:sz w:val="14"/>
                <w:lang w:val="da-DK"/>
              </w:rPr>
            </w:pPr>
          </w:p>
        </w:tc>
        <w:tc>
          <w:tcPr>
            <w:tcW w:w="990" w:type="dxa"/>
          </w:tcPr>
          <w:p w14:paraId="10CA1257" w14:textId="77777777" w:rsidR="00D93D54" w:rsidRPr="000F7C6D" w:rsidRDefault="00D93D54" w:rsidP="00E92FFF">
            <w:pPr>
              <w:pStyle w:val="TableParagraph"/>
              <w:widowControl/>
              <w:rPr>
                <w:sz w:val="14"/>
                <w:lang w:val="da-DK"/>
              </w:rPr>
            </w:pPr>
          </w:p>
        </w:tc>
        <w:tc>
          <w:tcPr>
            <w:tcW w:w="901" w:type="dxa"/>
          </w:tcPr>
          <w:p w14:paraId="332E46A3" w14:textId="77777777" w:rsidR="00D93D54" w:rsidRPr="000F7C6D" w:rsidRDefault="00D93D54" w:rsidP="00E92FFF">
            <w:pPr>
              <w:pStyle w:val="TableParagraph"/>
              <w:widowControl/>
              <w:rPr>
                <w:sz w:val="14"/>
                <w:lang w:val="da-DK"/>
              </w:rPr>
            </w:pPr>
          </w:p>
        </w:tc>
        <w:tc>
          <w:tcPr>
            <w:tcW w:w="902" w:type="dxa"/>
          </w:tcPr>
          <w:p w14:paraId="11589A15" w14:textId="77777777" w:rsidR="00D93D54" w:rsidRPr="000F7C6D" w:rsidRDefault="00D93D54" w:rsidP="00E92FFF">
            <w:pPr>
              <w:pStyle w:val="TableParagraph"/>
              <w:widowControl/>
              <w:rPr>
                <w:sz w:val="14"/>
                <w:lang w:val="da-DK"/>
              </w:rPr>
            </w:pPr>
          </w:p>
        </w:tc>
      </w:tr>
    </w:tbl>
    <w:p w14:paraId="3A93223A" w14:textId="77777777" w:rsidR="00864D76" w:rsidRPr="000F7C6D" w:rsidRDefault="00E92FFF" w:rsidP="00F146B1">
      <w:pPr>
        <w:widowControl/>
        <w:tabs>
          <w:tab w:val="left" w:pos="1148"/>
        </w:tabs>
        <w:rPr>
          <w:i/>
          <w:sz w:val="18"/>
          <w:lang w:val="da-DK"/>
        </w:rPr>
      </w:pPr>
      <w:r w:rsidRPr="000F7C6D">
        <w:rPr>
          <w:i/>
          <w:sz w:val="18"/>
          <w:lang w:val="da-DK"/>
        </w:rPr>
        <w:t>TCZ</w:t>
      </w:r>
      <w:r w:rsidRPr="000F7C6D">
        <w:rPr>
          <w:i/>
          <w:sz w:val="18"/>
          <w:lang w:val="da-DK"/>
        </w:rPr>
        <w:tab/>
        <w:t>- Tocilizumab</w:t>
      </w:r>
    </w:p>
    <w:p w14:paraId="3994EBE1" w14:textId="77777777" w:rsidR="00864D76" w:rsidRPr="000F7C6D" w:rsidRDefault="00E92FFF" w:rsidP="00F146B1">
      <w:pPr>
        <w:widowControl/>
        <w:tabs>
          <w:tab w:val="left" w:pos="1148"/>
        </w:tabs>
        <w:rPr>
          <w:i/>
          <w:sz w:val="18"/>
          <w:lang w:val="da-DK"/>
        </w:rPr>
      </w:pPr>
      <w:r w:rsidRPr="000F7C6D">
        <w:rPr>
          <w:i/>
          <w:sz w:val="18"/>
          <w:lang w:val="da-DK"/>
        </w:rPr>
        <w:t>MTX</w:t>
      </w:r>
      <w:r w:rsidRPr="000F7C6D">
        <w:rPr>
          <w:i/>
          <w:sz w:val="18"/>
          <w:lang w:val="da-DK"/>
        </w:rPr>
        <w:tab/>
        <w:t>- Methotrexat</w:t>
      </w:r>
    </w:p>
    <w:p w14:paraId="2129E44B" w14:textId="77777777" w:rsidR="00864D76" w:rsidRPr="000F7C6D" w:rsidRDefault="00E92FFF" w:rsidP="00F146B1">
      <w:pPr>
        <w:widowControl/>
        <w:tabs>
          <w:tab w:val="left" w:pos="1148"/>
        </w:tabs>
        <w:rPr>
          <w:i/>
          <w:sz w:val="18"/>
          <w:lang w:val="da-DK"/>
        </w:rPr>
      </w:pPr>
      <w:r w:rsidRPr="000F7C6D">
        <w:rPr>
          <w:i/>
          <w:sz w:val="18"/>
          <w:lang w:val="da-DK"/>
        </w:rPr>
        <w:t>DMARD</w:t>
      </w:r>
      <w:r w:rsidRPr="000F7C6D">
        <w:rPr>
          <w:i/>
          <w:sz w:val="18"/>
          <w:lang w:val="da-DK"/>
        </w:rPr>
        <w:tab/>
        <w:t>- Sygdomsmodificerende antireumatisk middel</w:t>
      </w:r>
    </w:p>
    <w:p w14:paraId="5F27C4A5" w14:textId="77777777" w:rsidR="00864D76" w:rsidRPr="00E037AA" w:rsidRDefault="00E92FFF" w:rsidP="00F146B1">
      <w:pPr>
        <w:widowControl/>
        <w:tabs>
          <w:tab w:val="left" w:pos="1148"/>
        </w:tabs>
        <w:rPr>
          <w:i/>
          <w:sz w:val="18"/>
        </w:rPr>
      </w:pPr>
      <w:r w:rsidRPr="00E037AA">
        <w:rPr>
          <w:i/>
          <w:sz w:val="18"/>
        </w:rPr>
        <w:t>**</w:t>
      </w:r>
      <w:r w:rsidRPr="00E037AA">
        <w:rPr>
          <w:i/>
          <w:sz w:val="18"/>
        </w:rPr>
        <w:tab/>
        <w:t>- p &lt; 0,01, tocilizumab vs. placebo + MTX / DMARD</w:t>
      </w:r>
    </w:p>
    <w:p w14:paraId="13AFDF03" w14:textId="77777777" w:rsidR="00864D76" w:rsidRPr="00E037AA" w:rsidRDefault="00E92FFF" w:rsidP="00F146B1">
      <w:pPr>
        <w:widowControl/>
        <w:tabs>
          <w:tab w:val="left" w:pos="1148"/>
        </w:tabs>
        <w:rPr>
          <w:i/>
          <w:sz w:val="18"/>
        </w:rPr>
      </w:pPr>
      <w:r w:rsidRPr="00E037AA">
        <w:rPr>
          <w:i/>
          <w:sz w:val="18"/>
        </w:rPr>
        <w:t>***</w:t>
      </w:r>
      <w:r w:rsidRPr="00E037AA">
        <w:rPr>
          <w:i/>
          <w:sz w:val="18"/>
        </w:rPr>
        <w:tab/>
        <w:t>- p &lt; 0,0001, tocilizumab vs. placebo + MTX /DMARD</w:t>
      </w:r>
    </w:p>
    <w:p w14:paraId="5D0B2D3C" w14:textId="77777777" w:rsidR="00864D76" w:rsidRPr="00E037AA" w:rsidRDefault="00864D76" w:rsidP="00313DA9">
      <w:pPr>
        <w:pStyle w:val="a3"/>
        <w:widowControl/>
        <w:ind w:left="0"/>
        <w:rPr>
          <w:iCs/>
          <w:sz w:val="18"/>
        </w:rPr>
      </w:pPr>
    </w:p>
    <w:p w14:paraId="10D34B04" w14:textId="77777777" w:rsidR="00864D76" w:rsidRPr="000F7C6D" w:rsidRDefault="00E92FFF" w:rsidP="00313DA9">
      <w:pPr>
        <w:widowControl/>
        <w:rPr>
          <w:i/>
          <w:lang w:val="da-DK"/>
        </w:rPr>
      </w:pPr>
      <w:r w:rsidRPr="000F7C6D">
        <w:rPr>
          <w:i/>
          <w:lang w:val="da-DK"/>
        </w:rPr>
        <w:t>Betydningsfuldt klinisk respons</w:t>
      </w:r>
    </w:p>
    <w:p w14:paraId="14F1815E" w14:textId="3DC46615" w:rsidR="00864D76" w:rsidRPr="000F7C6D" w:rsidRDefault="00E92FFF" w:rsidP="00313DA9">
      <w:pPr>
        <w:pStyle w:val="a3"/>
        <w:widowControl/>
        <w:ind w:left="0"/>
        <w:rPr>
          <w:lang w:val="da-DK"/>
        </w:rPr>
      </w:pPr>
      <w:r w:rsidRPr="000F7C6D">
        <w:rPr>
          <w:lang w:val="da-DK"/>
        </w:rPr>
        <w:t xml:space="preserve">Efter 2 års behandling med </w:t>
      </w:r>
      <w:r w:rsidR="00EF7D29" w:rsidRPr="000F7C6D">
        <w:rPr>
          <w:lang w:val="da-DK"/>
        </w:rPr>
        <w:t>tocilizumab</w:t>
      </w:r>
      <w:r w:rsidRPr="000F7C6D">
        <w:rPr>
          <w:lang w:val="da-DK"/>
        </w:rPr>
        <w:t xml:space="preserve"> plus MTX opnåede 14 % af patienterne et betydningsfuldt klinisk respons (opretholdelse af et ACR70-respons i 24 uger eller mere).</w:t>
      </w:r>
    </w:p>
    <w:p w14:paraId="0FFCAD5F" w14:textId="77777777" w:rsidR="00AE3840" w:rsidRPr="000F7C6D" w:rsidRDefault="00AE3840" w:rsidP="00313DA9">
      <w:pPr>
        <w:pStyle w:val="a3"/>
        <w:widowControl/>
        <w:ind w:left="0"/>
        <w:rPr>
          <w:lang w:val="da-DK"/>
        </w:rPr>
      </w:pPr>
    </w:p>
    <w:p w14:paraId="6B93CE28" w14:textId="77777777" w:rsidR="00864D76" w:rsidRPr="000F7C6D" w:rsidRDefault="00E92FFF" w:rsidP="00313DA9">
      <w:pPr>
        <w:widowControl/>
        <w:rPr>
          <w:i/>
          <w:lang w:val="da-DK"/>
        </w:rPr>
      </w:pPr>
      <w:r w:rsidRPr="000F7C6D">
        <w:rPr>
          <w:i/>
          <w:lang w:val="da-DK"/>
        </w:rPr>
        <w:t>Radiografisk respons</w:t>
      </w:r>
    </w:p>
    <w:p w14:paraId="2058BAA9" w14:textId="328CFC16" w:rsidR="00864D76" w:rsidRPr="000F7C6D" w:rsidRDefault="00E92FFF" w:rsidP="00313DA9">
      <w:pPr>
        <w:pStyle w:val="a3"/>
        <w:widowControl/>
        <w:ind w:left="0"/>
        <w:rPr>
          <w:lang w:val="da-DK"/>
        </w:rPr>
      </w:pPr>
      <w:r w:rsidRPr="000F7C6D">
        <w:rPr>
          <w:lang w:val="da-DK"/>
        </w:rPr>
        <w:t xml:space="preserve">I studie II, som var på patienter, der havde utilstrækkeligt respons på MTX, blev hæmningen af strukturel ledbeskadigelse vurderet radiografisk. Hæmningen blev udtrykt som en ændring i modificeret Sharp score og dets komponenter, erosions-score og ledspalteforsnævrings-score. Der blev vist hæmning af strukturel ledbeskadigelse med signifikant mindre radiografisk progression hos de patienter, som fik </w:t>
      </w:r>
      <w:r w:rsidR="00EF7D29" w:rsidRPr="000F7C6D">
        <w:rPr>
          <w:lang w:val="da-DK"/>
        </w:rPr>
        <w:t>tocilizumab</w:t>
      </w:r>
      <w:r w:rsidRPr="000F7C6D">
        <w:rPr>
          <w:lang w:val="da-DK"/>
        </w:rPr>
        <w:t>, sammenlignet med kontrolgruppen (tabel 6).</w:t>
      </w:r>
    </w:p>
    <w:p w14:paraId="06FDAF0E" w14:textId="77777777" w:rsidR="00AE3840" w:rsidRPr="000F7C6D" w:rsidRDefault="00AE3840" w:rsidP="00313DA9">
      <w:pPr>
        <w:pStyle w:val="a3"/>
        <w:widowControl/>
        <w:ind w:left="0"/>
        <w:rPr>
          <w:lang w:val="da-DK"/>
        </w:rPr>
      </w:pPr>
    </w:p>
    <w:p w14:paraId="4D314E67" w14:textId="1E3DC176" w:rsidR="00864D76" w:rsidRPr="000F7C6D" w:rsidRDefault="00E92FFF" w:rsidP="00313DA9">
      <w:pPr>
        <w:pStyle w:val="a3"/>
        <w:widowControl/>
        <w:ind w:left="0"/>
        <w:rPr>
          <w:lang w:val="da-DK"/>
        </w:rPr>
      </w:pPr>
      <w:r w:rsidRPr="000F7C6D">
        <w:rPr>
          <w:lang w:val="da-DK"/>
        </w:rPr>
        <w:t xml:space="preserve">I den åbne forlængelse af studie II blev hæmningen af strukturel ledskadeprogression hos patienter behandlet med </w:t>
      </w:r>
      <w:r w:rsidR="00EF7D29" w:rsidRPr="000F7C6D">
        <w:rPr>
          <w:lang w:val="da-DK"/>
        </w:rPr>
        <w:t>tocilizumab</w:t>
      </w:r>
      <w:r w:rsidRPr="000F7C6D">
        <w:rPr>
          <w:lang w:val="da-DK"/>
        </w:rPr>
        <w:t xml:space="preserve"> plus MTX opretholdt i det andet behandlingsår. Den gennemsnitlige ændring i total Sharp-Genant score fra </w:t>
      </w:r>
      <w:r w:rsidRPr="000F7C6D">
        <w:rPr>
          <w:i/>
          <w:lang w:val="da-DK"/>
        </w:rPr>
        <w:t xml:space="preserve">baseline </w:t>
      </w:r>
      <w:r w:rsidRPr="000F7C6D">
        <w:rPr>
          <w:lang w:val="da-DK"/>
        </w:rPr>
        <w:t xml:space="preserve">i uge 104 var signifikant lavere hos patienter randomiseret til </w:t>
      </w:r>
      <w:r w:rsidR="00EF7D29" w:rsidRPr="000F7C6D">
        <w:rPr>
          <w:lang w:val="da-DK"/>
        </w:rPr>
        <w:t>tocilizumab</w:t>
      </w:r>
      <w:r w:rsidRPr="000F7C6D">
        <w:rPr>
          <w:lang w:val="da-DK"/>
        </w:rPr>
        <w:t xml:space="preserve"> 8 mg/kg plus MTX (p &lt; 0,0001) sammenlignet med patienter, som blev randomiseret til placebo plus MTX.</w:t>
      </w:r>
    </w:p>
    <w:p w14:paraId="7799A699" w14:textId="6980F2E8" w:rsidR="00313DA9" w:rsidRPr="000F7C6D" w:rsidRDefault="00313DA9" w:rsidP="00313DA9">
      <w:pPr>
        <w:widowControl/>
        <w:rPr>
          <w:lang w:val="da-DK"/>
        </w:rPr>
      </w:pPr>
    </w:p>
    <w:p w14:paraId="5C992BF9" w14:textId="77777777" w:rsidR="00864D76" w:rsidRPr="000F7C6D" w:rsidRDefault="00E92FFF" w:rsidP="00B1770B">
      <w:pPr>
        <w:widowControl/>
        <w:ind w:left="1134" w:hanging="1134"/>
        <w:rPr>
          <w:i/>
          <w:lang w:val="da-DK"/>
        </w:rPr>
      </w:pPr>
      <w:r w:rsidRPr="000F7C6D">
        <w:rPr>
          <w:i/>
          <w:lang w:val="da-DK"/>
        </w:rPr>
        <w:t>Tabel 6.</w:t>
      </w:r>
      <w:r w:rsidR="00B1770B" w:rsidRPr="000F7C6D">
        <w:rPr>
          <w:i/>
          <w:lang w:val="da-DK"/>
        </w:rPr>
        <w:tab/>
      </w:r>
      <w:r w:rsidRPr="000F7C6D">
        <w:rPr>
          <w:i/>
          <w:lang w:val="da-DK"/>
        </w:rPr>
        <w:t>Gennemsnitlige radiografiske ændringer efter 52 uger i studie II</w:t>
      </w:r>
    </w:p>
    <w:p w14:paraId="7B38DAFA" w14:textId="77777777" w:rsidR="00864D76" w:rsidRPr="000F7C6D" w:rsidRDefault="00864D76" w:rsidP="00AE3840">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3316"/>
        <w:gridCol w:w="3402"/>
      </w:tblGrid>
      <w:tr w:rsidR="00864D76" w:rsidRPr="00A34D1F" w14:paraId="00CB43DD" w14:textId="77777777" w:rsidTr="00890115">
        <w:trPr>
          <w:cantSplit/>
          <w:trHeight w:val="690"/>
          <w:tblHeader/>
        </w:trPr>
        <w:tc>
          <w:tcPr>
            <w:tcW w:w="2359" w:type="dxa"/>
          </w:tcPr>
          <w:p w14:paraId="4F359BC2" w14:textId="77777777" w:rsidR="00864D76" w:rsidRPr="000F7C6D" w:rsidRDefault="00864D76" w:rsidP="00E92FFF">
            <w:pPr>
              <w:pStyle w:val="TableParagraph"/>
              <w:widowControl/>
              <w:rPr>
                <w:sz w:val="20"/>
                <w:lang w:val="da-DK"/>
              </w:rPr>
            </w:pPr>
          </w:p>
        </w:tc>
        <w:tc>
          <w:tcPr>
            <w:tcW w:w="3316" w:type="dxa"/>
          </w:tcPr>
          <w:p w14:paraId="315FD6AA" w14:textId="77777777" w:rsidR="00890115" w:rsidRPr="00E037AA" w:rsidRDefault="00E92FFF" w:rsidP="00E92FFF">
            <w:pPr>
              <w:pStyle w:val="TableParagraph"/>
              <w:widowControl/>
              <w:ind w:left="609" w:right="602" w:hanging="2"/>
              <w:jc w:val="center"/>
              <w:rPr>
                <w:b/>
                <w:lang w:val="da-DK"/>
              </w:rPr>
            </w:pPr>
            <w:r w:rsidRPr="00E037AA">
              <w:rPr>
                <w:b/>
                <w:lang w:val="da-DK"/>
              </w:rPr>
              <w:t xml:space="preserve">Placebo + MTX </w:t>
            </w:r>
          </w:p>
          <w:p w14:paraId="545A71E3" w14:textId="77777777" w:rsidR="00890115" w:rsidRPr="00E037AA" w:rsidRDefault="00E92FFF" w:rsidP="00E92FFF">
            <w:pPr>
              <w:pStyle w:val="TableParagraph"/>
              <w:widowControl/>
              <w:ind w:left="609" w:right="602" w:hanging="2"/>
              <w:jc w:val="center"/>
              <w:rPr>
                <w:b/>
                <w:lang w:val="da-DK"/>
              </w:rPr>
            </w:pPr>
            <w:r w:rsidRPr="00E037AA">
              <w:rPr>
                <w:b/>
                <w:lang w:val="da-DK"/>
              </w:rPr>
              <w:t xml:space="preserve">(+TCZ fra uge 24) </w:t>
            </w:r>
          </w:p>
          <w:p w14:paraId="56A553E4" w14:textId="2CCFF4D2" w:rsidR="00864D76" w:rsidRPr="000F7C6D" w:rsidRDefault="00E92FFF" w:rsidP="00E92FFF">
            <w:pPr>
              <w:pStyle w:val="TableParagraph"/>
              <w:widowControl/>
              <w:ind w:left="609" w:right="602" w:hanging="2"/>
              <w:jc w:val="center"/>
              <w:rPr>
                <w:b/>
                <w:sz w:val="20"/>
                <w:lang w:val="da-DK"/>
              </w:rPr>
            </w:pPr>
            <w:r w:rsidRPr="00E037AA">
              <w:rPr>
                <w:b/>
                <w:lang w:val="da-DK"/>
              </w:rPr>
              <w:t>N = 393</w:t>
            </w:r>
          </w:p>
        </w:tc>
        <w:tc>
          <w:tcPr>
            <w:tcW w:w="3402" w:type="dxa"/>
          </w:tcPr>
          <w:p w14:paraId="1F9039AE" w14:textId="77777777" w:rsidR="00864D76" w:rsidRPr="00E037AA" w:rsidRDefault="00E92FFF" w:rsidP="00E92FFF">
            <w:pPr>
              <w:pStyle w:val="TableParagraph"/>
              <w:widowControl/>
              <w:ind w:left="7" w:right="3"/>
              <w:jc w:val="center"/>
              <w:rPr>
                <w:b/>
                <w:lang w:val="da-DK"/>
              </w:rPr>
            </w:pPr>
            <w:r w:rsidRPr="00E037AA">
              <w:rPr>
                <w:b/>
                <w:lang w:val="da-DK"/>
              </w:rPr>
              <w:t>TCZ 8 mg/kg + MTX</w:t>
            </w:r>
          </w:p>
          <w:p w14:paraId="07486EB1" w14:textId="77777777" w:rsidR="00864D76" w:rsidRPr="000F7C6D" w:rsidRDefault="00E92FFF" w:rsidP="00E92FFF">
            <w:pPr>
              <w:pStyle w:val="TableParagraph"/>
              <w:widowControl/>
              <w:ind w:left="7"/>
              <w:jc w:val="center"/>
              <w:rPr>
                <w:b/>
                <w:sz w:val="20"/>
                <w:lang w:val="da-DK"/>
              </w:rPr>
            </w:pPr>
            <w:r w:rsidRPr="00E037AA">
              <w:rPr>
                <w:b/>
                <w:lang w:val="da-DK"/>
              </w:rPr>
              <w:t>N = 398</w:t>
            </w:r>
          </w:p>
        </w:tc>
      </w:tr>
      <w:tr w:rsidR="00864D76" w:rsidRPr="000F7C6D" w14:paraId="7CEA143C" w14:textId="77777777" w:rsidTr="00890115">
        <w:trPr>
          <w:cantSplit/>
          <w:trHeight w:val="505"/>
        </w:trPr>
        <w:tc>
          <w:tcPr>
            <w:tcW w:w="2359" w:type="dxa"/>
          </w:tcPr>
          <w:p w14:paraId="10F7144F" w14:textId="77777777" w:rsidR="00864D76" w:rsidRPr="000F7C6D" w:rsidRDefault="00E92FFF" w:rsidP="005177C1">
            <w:pPr>
              <w:pStyle w:val="TableParagraph"/>
              <w:widowControl/>
              <w:ind w:left="107"/>
              <w:rPr>
                <w:lang w:val="da-DK"/>
              </w:rPr>
            </w:pPr>
            <w:r w:rsidRPr="000F7C6D">
              <w:rPr>
                <w:lang w:val="da-DK"/>
              </w:rPr>
              <w:t>Total Sharp-Genant</w:t>
            </w:r>
            <w:r w:rsidR="005177C1" w:rsidRPr="000F7C6D">
              <w:rPr>
                <w:lang w:val="da-DK"/>
              </w:rPr>
              <w:t xml:space="preserve"> </w:t>
            </w:r>
            <w:r w:rsidRPr="000F7C6D">
              <w:rPr>
                <w:lang w:val="da-DK"/>
              </w:rPr>
              <w:t>score</w:t>
            </w:r>
          </w:p>
        </w:tc>
        <w:tc>
          <w:tcPr>
            <w:tcW w:w="3316" w:type="dxa"/>
          </w:tcPr>
          <w:p w14:paraId="71D2D5D1" w14:textId="77777777" w:rsidR="00864D76" w:rsidRPr="000F7C6D" w:rsidRDefault="00E92FFF" w:rsidP="00E92FFF">
            <w:pPr>
              <w:pStyle w:val="TableParagraph"/>
              <w:widowControl/>
              <w:ind w:left="7"/>
              <w:jc w:val="center"/>
              <w:rPr>
                <w:lang w:val="da-DK"/>
              </w:rPr>
            </w:pPr>
            <w:r w:rsidRPr="000F7C6D">
              <w:rPr>
                <w:lang w:val="da-DK"/>
              </w:rPr>
              <w:t>1,13</w:t>
            </w:r>
          </w:p>
        </w:tc>
        <w:tc>
          <w:tcPr>
            <w:tcW w:w="3402" w:type="dxa"/>
          </w:tcPr>
          <w:p w14:paraId="4061A454" w14:textId="77777777" w:rsidR="00864D76" w:rsidRPr="000F7C6D" w:rsidRDefault="00E92FFF" w:rsidP="00E92FFF">
            <w:pPr>
              <w:pStyle w:val="TableParagraph"/>
              <w:widowControl/>
              <w:ind w:left="7"/>
              <w:jc w:val="center"/>
              <w:rPr>
                <w:lang w:val="da-DK"/>
              </w:rPr>
            </w:pPr>
            <w:r w:rsidRPr="000F7C6D">
              <w:rPr>
                <w:lang w:val="da-DK"/>
              </w:rPr>
              <w:t>0,29*</w:t>
            </w:r>
          </w:p>
        </w:tc>
      </w:tr>
      <w:tr w:rsidR="00864D76" w:rsidRPr="000F7C6D" w14:paraId="5DC1A7FF" w14:textId="77777777" w:rsidTr="00890115">
        <w:trPr>
          <w:cantSplit/>
          <w:trHeight w:val="253"/>
        </w:trPr>
        <w:tc>
          <w:tcPr>
            <w:tcW w:w="2359" w:type="dxa"/>
          </w:tcPr>
          <w:p w14:paraId="3B174D50" w14:textId="77777777" w:rsidR="00864D76" w:rsidRPr="000F7C6D" w:rsidRDefault="00E92FFF" w:rsidP="00E92FFF">
            <w:pPr>
              <w:pStyle w:val="TableParagraph"/>
              <w:widowControl/>
              <w:ind w:left="107"/>
              <w:rPr>
                <w:lang w:val="da-DK"/>
              </w:rPr>
            </w:pPr>
            <w:r w:rsidRPr="000F7C6D">
              <w:rPr>
                <w:lang w:val="da-DK"/>
              </w:rPr>
              <w:t>Erosions-score</w:t>
            </w:r>
          </w:p>
        </w:tc>
        <w:tc>
          <w:tcPr>
            <w:tcW w:w="3316" w:type="dxa"/>
          </w:tcPr>
          <w:p w14:paraId="07FDD84C" w14:textId="77777777" w:rsidR="00864D76" w:rsidRPr="000F7C6D" w:rsidRDefault="00E92FFF" w:rsidP="00E92FFF">
            <w:pPr>
              <w:pStyle w:val="TableParagraph"/>
              <w:widowControl/>
              <w:ind w:left="7"/>
              <w:jc w:val="center"/>
              <w:rPr>
                <w:lang w:val="da-DK"/>
              </w:rPr>
            </w:pPr>
            <w:r w:rsidRPr="000F7C6D">
              <w:rPr>
                <w:lang w:val="da-DK"/>
              </w:rPr>
              <w:t>0,71</w:t>
            </w:r>
          </w:p>
        </w:tc>
        <w:tc>
          <w:tcPr>
            <w:tcW w:w="3402" w:type="dxa"/>
          </w:tcPr>
          <w:p w14:paraId="305F941B" w14:textId="77777777" w:rsidR="00864D76" w:rsidRPr="000F7C6D" w:rsidRDefault="00E92FFF" w:rsidP="00E92FFF">
            <w:pPr>
              <w:pStyle w:val="TableParagraph"/>
              <w:widowControl/>
              <w:ind w:left="7"/>
              <w:jc w:val="center"/>
              <w:rPr>
                <w:lang w:val="da-DK"/>
              </w:rPr>
            </w:pPr>
            <w:r w:rsidRPr="000F7C6D">
              <w:rPr>
                <w:lang w:val="da-DK"/>
              </w:rPr>
              <w:t>0,17*</w:t>
            </w:r>
          </w:p>
        </w:tc>
      </w:tr>
      <w:tr w:rsidR="00864D76" w:rsidRPr="000F7C6D" w14:paraId="1C9F171B" w14:textId="77777777" w:rsidTr="00890115">
        <w:trPr>
          <w:cantSplit/>
          <w:trHeight w:val="251"/>
        </w:trPr>
        <w:tc>
          <w:tcPr>
            <w:tcW w:w="2359" w:type="dxa"/>
          </w:tcPr>
          <w:p w14:paraId="6956D9D2" w14:textId="77777777" w:rsidR="00864D76" w:rsidRPr="000F7C6D" w:rsidRDefault="00E92FFF" w:rsidP="00E92FFF">
            <w:pPr>
              <w:pStyle w:val="TableParagraph"/>
              <w:widowControl/>
              <w:ind w:left="107"/>
              <w:rPr>
                <w:lang w:val="da-DK"/>
              </w:rPr>
            </w:pPr>
            <w:r w:rsidRPr="000F7C6D">
              <w:rPr>
                <w:lang w:val="da-DK"/>
              </w:rPr>
              <w:t>JSN-score</w:t>
            </w:r>
          </w:p>
        </w:tc>
        <w:tc>
          <w:tcPr>
            <w:tcW w:w="3316" w:type="dxa"/>
          </w:tcPr>
          <w:p w14:paraId="43EF349E" w14:textId="77777777" w:rsidR="00864D76" w:rsidRPr="000F7C6D" w:rsidRDefault="00E92FFF" w:rsidP="00E92FFF">
            <w:pPr>
              <w:pStyle w:val="TableParagraph"/>
              <w:widowControl/>
              <w:ind w:left="7"/>
              <w:jc w:val="center"/>
              <w:rPr>
                <w:lang w:val="da-DK"/>
              </w:rPr>
            </w:pPr>
            <w:r w:rsidRPr="000F7C6D">
              <w:rPr>
                <w:lang w:val="da-DK"/>
              </w:rPr>
              <w:t>0,42</w:t>
            </w:r>
          </w:p>
        </w:tc>
        <w:tc>
          <w:tcPr>
            <w:tcW w:w="3402" w:type="dxa"/>
          </w:tcPr>
          <w:p w14:paraId="4AC25762" w14:textId="77777777" w:rsidR="00864D76" w:rsidRPr="000F7C6D" w:rsidRDefault="00E92FFF" w:rsidP="00E92FFF">
            <w:pPr>
              <w:pStyle w:val="TableParagraph"/>
              <w:widowControl/>
              <w:ind w:left="7"/>
              <w:jc w:val="center"/>
              <w:rPr>
                <w:lang w:val="da-DK"/>
              </w:rPr>
            </w:pPr>
            <w:r w:rsidRPr="000F7C6D">
              <w:rPr>
                <w:lang w:val="da-DK"/>
              </w:rPr>
              <w:t>0,12**</w:t>
            </w:r>
          </w:p>
        </w:tc>
      </w:tr>
    </w:tbl>
    <w:p w14:paraId="1E462BBF" w14:textId="77777777" w:rsidR="00A920AA" w:rsidRPr="000F7C6D" w:rsidRDefault="00A920AA" w:rsidP="002A0131">
      <w:pPr>
        <w:widowControl/>
        <w:tabs>
          <w:tab w:val="left" w:pos="979"/>
        </w:tabs>
        <w:rPr>
          <w:i/>
          <w:sz w:val="18"/>
          <w:lang w:val="da-DK"/>
        </w:rPr>
      </w:pPr>
      <w:r w:rsidRPr="000F7C6D">
        <w:rPr>
          <w:i/>
          <w:sz w:val="18"/>
          <w:lang w:val="da-DK"/>
        </w:rPr>
        <w:t>MTX</w:t>
      </w:r>
      <w:r w:rsidRPr="000F7C6D">
        <w:rPr>
          <w:i/>
          <w:sz w:val="18"/>
          <w:lang w:val="da-DK"/>
        </w:rPr>
        <w:tab/>
        <w:t>- Methotrexat</w:t>
      </w:r>
    </w:p>
    <w:p w14:paraId="0508F610" w14:textId="77777777" w:rsidR="00864D76" w:rsidRPr="000F7C6D" w:rsidRDefault="00E92FFF" w:rsidP="002A0131">
      <w:pPr>
        <w:widowControl/>
        <w:tabs>
          <w:tab w:val="left" w:pos="979"/>
        </w:tabs>
        <w:rPr>
          <w:i/>
          <w:sz w:val="18"/>
          <w:lang w:val="da-DK"/>
        </w:rPr>
      </w:pPr>
      <w:r w:rsidRPr="000F7C6D">
        <w:rPr>
          <w:i/>
          <w:sz w:val="18"/>
          <w:lang w:val="da-DK"/>
        </w:rPr>
        <w:t>TCZ</w:t>
      </w:r>
      <w:r w:rsidRPr="000F7C6D">
        <w:rPr>
          <w:i/>
          <w:sz w:val="18"/>
          <w:lang w:val="da-DK"/>
        </w:rPr>
        <w:tab/>
        <w:t>- Tocilizumab</w:t>
      </w:r>
    </w:p>
    <w:p w14:paraId="43D475B7" w14:textId="77777777" w:rsidR="00864D76" w:rsidRPr="000F7C6D" w:rsidRDefault="00E92FFF" w:rsidP="002A0131">
      <w:pPr>
        <w:widowControl/>
        <w:tabs>
          <w:tab w:val="left" w:pos="980"/>
        </w:tabs>
        <w:rPr>
          <w:i/>
          <w:sz w:val="18"/>
          <w:lang w:val="da-DK"/>
        </w:rPr>
      </w:pPr>
      <w:r w:rsidRPr="000F7C6D">
        <w:rPr>
          <w:i/>
          <w:sz w:val="18"/>
          <w:lang w:val="da-DK"/>
        </w:rPr>
        <w:t>JSN</w:t>
      </w:r>
      <w:r w:rsidRPr="000F7C6D">
        <w:rPr>
          <w:i/>
          <w:sz w:val="18"/>
          <w:lang w:val="da-DK"/>
        </w:rPr>
        <w:tab/>
        <w:t>- Ledspalteforsnævring</w:t>
      </w:r>
    </w:p>
    <w:p w14:paraId="48B4C645" w14:textId="77777777" w:rsidR="00864D76" w:rsidRPr="000F7C6D" w:rsidRDefault="00E92FFF" w:rsidP="002A0131">
      <w:pPr>
        <w:widowControl/>
        <w:tabs>
          <w:tab w:val="left" w:pos="980"/>
        </w:tabs>
        <w:rPr>
          <w:i/>
          <w:sz w:val="18"/>
          <w:lang w:val="da-DK"/>
        </w:rPr>
      </w:pPr>
      <w:r w:rsidRPr="000F7C6D">
        <w:rPr>
          <w:i/>
          <w:sz w:val="18"/>
          <w:lang w:val="da-DK"/>
        </w:rPr>
        <w:t>*</w:t>
      </w:r>
      <w:r w:rsidRPr="000F7C6D">
        <w:rPr>
          <w:i/>
          <w:sz w:val="18"/>
          <w:lang w:val="da-DK"/>
        </w:rPr>
        <w:tab/>
        <w:t>- p ≤ 0,0001, tocilizumab vs. placebo + MTX</w:t>
      </w:r>
    </w:p>
    <w:p w14:paraId="5A272845" w14:textId="77777777" w:rsidR="00864D76" w:rsidRPr="000F7C6D" w:rsidRDefault="00E92FFF" w:rsidP="002A0131">
      <w:pPr>
        <w:widowControl/>
        <w:tabs>
          <w:tab w:val="left" w:pos="980"/>
        </w:tabs>
        <w:rPr>
          <w:i/>
          <w:sz w:val="18"/>
          <w:lang w:val="da-DK"/>
        </w:rPr>
      </w:pPr>
      <w:r w:rsidRPr="000F7C6D">
        <w:rPr>
          <w:i/>
          <w:sz w:val="18"/>
          <w:lang w:val="da-DK"/>
        </w:rPr>
        <w:t>**</w:t>
      </w:r>
      <w:r w:rsidRPr="000F7C6D">
        <w:rPr>
          <w:i/>
          <w:sz w:val="18"/>
          <w:lang w:val="da-DK"/>
        </w:rPr>
        <w:tab/>
        <w:t>- p &lt; 0,005, tocilizumab vs. placebo + MTX</w:t>
      </w:r>
    </w:p>
    <w:p w14:paraId="2B40CBCA" w14:textId="77777777" w:rsidR="00864D76" w:rsidRPr="000F7C6D" w:rsidRDefault="00864D76" w:rsidP="002A0131">
      <w:pPr>
        <w:pStyle w:val="a3"/>
        <w:widowControl/>
        <w:ind w:left="0"/>
        <w:rPr>
          <w:iCs/>
          <w:sz w:val="18"/>
          <w:lang w:val="da-DK"/>
        </w:rPr>
      </w:pPr>
    </w:p>
    <w:p w14:paraId="6FD6CD5C" w14:textId="42338FE7" w:rsidR="00864D76" w:rsidRPr="000F7C6D" w:rsidRDefault="00E92FFF" w:rsidP="002A0131">
      <w:pPr>
        <w:pStyle w:val="a3"/>
        <w:widowControl/>
        <w:ind w:left="0"/>
        <w:rPr>
          <w:lang w:val="da-DK"/>
        </w:rPr>
      </w:pPr>
      <w:r w:rsidRPr="000F7C6D">
        <w:rPr>
          <w:lang w:val="da-DK"/>
        </w:rPr>
        <w:t xml:space="preserve">Efter 1 års behandling med </w:t>
      </w:r>
      <w:r w:rsidR="00EF7D29" w:rsidRPr="000F7C6D">
        <w:rPr>
          <w:lang w:val="da-DK"/>
        </w:rPr>
        <w:t>tocilizumab</w:t>
      </w:r>
      <w:r w:rsidRPr="000F7C6D">
        <w:rPr>
          <w:lang w:val="da-DK"/>
        </w:rPr>
        <w:t xml:space="preserve"> plus MTX havde 85 % af patienterne (n = 348) ingen progression af strukturel ledskade, defineret som ændring i det totale Sharp score på nul eller mindre, sammenlignet med 67 % af patienterne behandlet med placebo plus MTX (n = 290) (p ≤ 0,001). Dette forblev konsistent efter 2 års behandling (83 %, n = 353). 93 % af patienterne (n = 271) havde ingen progression mellem uge 52 og uge 104.</w:t>
      </w:r>
    </w:p>
    <w:p w14:paraId="1E913F7B" w14:textId="77777777" w:rsidR="008029B5" w:rsidRPr="000F7C6D" w:rsidRDefault="008029B5" w:rsidP="002A0131">
      <w:pPr>
        <w:pStyle w:val="a3"/>
        <w:widowControl/>
        <w:ind w:left="0"/>
        <w:rPr>
          <w:lang w:val="da-DK"/>
        </w:rPr>
      </w:pPr>
    </w:p>
    <w:p w14:paraId="453D0B4E" w14:textId="77777777" w:rsidR="00864D76" w:rsidRPr="000F7C6D" w:rsidRDefault="00E92FFF" w:rsidP="002A0131">
      <w:pPr>
        <w:widowControl/>
        <w:rPr>
          <w:i/>
          <w:lang w:val="da-DK"/>
        </w:rPr>
      </w:pPr>
      <w:r w:rsidRPr="000F7C6D">
        <w:rPr>
          <w:i/>
          <w:lang w:val="da-DK"/>
        </w:rPr>
        <w:t>Effekten på sundhed og livskvalitet</w:t>
      </w:r>
    </w:p>
    <w:p w14:paraId="51E77CF6" w14:textId="74759A16" w:rsidR="00864D76" w:rsidRPr="000F7C6D" w:rsidRDefault="00E92FFF" w:rsidP="002A0131">
      <w:pPr>
        <w:pStyle w:val="a3"/>
        <w:widowControl/>
        <w:ind w:left="0"/>
        <w:rPr>
          <w:lang w:val="da-DK"/>
        </w:rPr>
      </w:pPr>
      <w:r w:rsidRPr="000F7C6D">
        <w:rPr>
          <w:lang w:val="da-DK"/>
        </w:rPr>
        <w:t xml:space="preserve">De patienter, som blev behandlet med </w:t>
      </w:r>
      <w:r w:rsidR="00EF7D29" w:rsidRPr="000F7C6D">
        <w:rPr>
          <w:lang w:val="da-DK"/>
        </w:rPr>
        <w:t>tocilizumab</w:t>
      </w:r>
      <w:r w:rsidRPr="000F7C6D">
        <w:rPr>
          <w:lang w:val="da-DK"/>
        </w:rPr>
        <w:t xml:space="preserve">, berettede om forbedring i alle patientrapporterede resultater (Health Assessment Questionnaire Disability Index – HAQ-DI, den korte version af SF-36 og Functional Assessment of Chronic Illness Therapy Questionnaires). Sammenlignet med de patienter, som fik DMARDs, blev der set statistisk signifikante forbedringer i HAQ-DI-scoren hos de patienter, som fik behandling med </w:t>
      </w:r>
      <w:r w:rsidR="00EF7D29" w:rsidRPr="000F7C6D">
        <w:rPr>
          <w:lang w:val="da-DK"/>
        </w:rPr>
        <w:t>tocilizumab</w:t>
      </w:r>
      <w:r w:rsidRPr="000F7C6D">
        <w:rPr>
          <w:lang w:val="da-DK"/>
        </w:rPr>
        <w:t xml:space="preserve">. Under den åbne periode af studie II blev forbedringen af den fysiske funktionsevne opretholdt i op til 2 år. Ved uge 52 var den gennemsnitlige ændring i HAQ-DI -0,58 i </w:t>
      </w:r>
      <w:r w:rsidR="00EF7D29" w:rsidRPr="000F7C6D">
        <w:rPr>
          <w:lang w:val="da-DK"/>
        </w:rPr>
        <w:t>tocilizumab</w:t>
      </w:r>
      <w:r w:rsidRPr="000F7C6D">
        <w:rPr>
          <w:lang w:val="da-DK"/>
        </w:rPr>
        <w:t xml:space="preserve"> 8 mg/kg plus MTX gruppen sammenlignet med -0,39 i placebo plus MTX gruppen. Den gennemsnitlige ændring i HAQ-DI var opretholdt ved uge 104 i </w:t>
      </w:r>
      <w:r w:rsidR="00EF7D29" w:rsidRPr="000F7C6D">
        <w:rPr>
          <w:lang w:val="da-DK"/>
        </w:rPr>
        <w:t>tocilizumab</w:t>
      </w:r>
      <w:r w:rsidRPr="000F7C6D">
        <w:rPr>
          <w:lang w:val="da-DK"/>
        </w:rPr>
        <w:t xml:space="preserve"> 8 mg/kg plus MTX gruppen (-0,61).</w:t>
      </w:r>
    </w:p>
    <w:p w14:paraId="38B1CA1A" w14:textId="77777777" w:rsidR="008029B5" w:rsidRPr="000F7C6D" w:rsidRDefault="008029B5" w:rsidP="002A0131">
      <w:pPr>
        <w:pStyle w:val="a3"/>
        <w:widowControl/>
        <w:ind w:left="0"/>
        <w:rPr>
          <w:lang w:val="da-DK"/>
        </w:rPr>
      </w:pPr>
    </w:p>
    <w:p w14:paraId="17A30E08" w14:textId="77777777" w:rsidR="00864D76" w:rsidRPr="000F7C6D" w:rsidRDefault="00E92FFF" w:rsidP="002A0131">
      <w:pPr>
        <w:widowControl/>
        <w:rPr>
          <w:i/>
          <w:lang w:val="da-DK"/>
        </w:rPr>
      </w:pPr>
      <w:r w:rsidRPr="000F7C6D">
        <w:rPr>
          <w:i/>
          <w:lang w:val="da-DK"/>
        </w:rPr>
        <w:t>Hæmoglobinkoncentrationer</w:t>
      </w:r>
    </w:p>
    <w:p w14:paraId="655E006D" w14:textId="5EA53BCC" w:rsidR="00864D76" w:rsidRPr="000F7C6D" w:rsidRDefault="00E92FFF" w:rsidP="002A0131">
      <w:pPr>
        <w:pStyle w:val="a3"/>
        <w:widowControl/>
        <w:ind w:left="0"/>
        <w:rPr>
          <w:lang w:val="da-DK"/>
        </w:rPr>
      </w:pPr>
      <w:r w:rsidRPr="000F7C6D">
        <w:rPr>
          <w:lang w:val="da-DK"/>
        </w:rPr>
        <w:t xml:space="preserve">I uge 24 blev der set statistisk signifikante forbedringer i hæmoglobinkoncentrationerne efter behandling med </w:t>
      </w:r>
      <w:r w:rsidR="00EF7D29" w:rsidRPr="000F7C6D">
        <w:rPr>
          <w:lang w:val="da-DK"/>
        </w:rPr>
        <w:t>tocilizumab</w:t>
      </w:r>
      <w:r w:rsidRPr="000F7C6D">
        <w:rPr>
          <w:lang w:val="da-DK"/>
        </w:rPr>
        <w:t>, sammenlignet med behandling med DMARDs (p &lt; 0,0001).</w:t>
      </w:r>
    </w:p>
    <w:p w14:paraId="6243464A" w14:textId="77777777" w:rsidR="00864D76" w:rsidRPr="000F7C6D" w:rsidRDefault="00E92FFF" w:rsidP="002A0131">
      <w:pPr>
        <w:pStyle w:val="a3"/>
        <w:widowControl/>
        <w:ind w:left="0"/>
        <w:rPr>
          <w:lang w:val="da-DK"/>
        </w:rPr>
      </w:pPr>
      <w:r w:rsidRPr="000F7C6D">
        <w:rPr>
          <w:lang w:val="da-DK"/>
        </w:rPr>
        <w:t>Middelkoncentrationerne af hæmoglobin steg efter uge 2 og forblev inden for normalområdet frem til uge 24.</w:t>
      </w:r>
    </w:p>
    <w:p w14:paraId="49EC65EA" w14:textId="77777777" w:rsidR="008029B5" w:rsidRPr="000F7C6D" w:rsidRDefault="008029B5" w:rsidP="002A0131">
      <w:pPr>
        <w:pStyle w:val="a3"/>
        <w:widowControl/>
        <w:ind w:left="0"/>
        <w:rPr>
          <w:lang w:val="da-DK"/>
        </w:rPr>
      </w:pPr>
    </w:p>
    <w:p w14:paraId="0D0EA478" w14:textId="03F3DA0E" w:rsidR="00864D76" w:rsidRPr="000F7C6D" w:rsidRDefault="00EF7D29" w:rsidP="002A0131">
      <w:pPr>
        <w:widowControl/>
        <w:rPr>
          <w:i/>
          <w:lang w:val="da-DK"/>
        </w:rPr>
      </w:pPr>
      <w:r w:rsidRPr="000F7C6D">
        <w:rPr>
          <w:i/>
          <w:lang w:val="da-DK"/>
        </w:rPr>
        <w:t>Tocilizumab</w:t>
      </w:r>
      <w:r w:rsidR="00E92FFF" w:rsidRPr="000F7C6D">
        <w:rPr>
          <w:i/>
          <w:lang w:val="da-DK"/>
        </w:rPr>
        <w:t xml:space="preserve"> versus adalimumab i monoterapi</w:t>
      </w:r>
    </w:p>
    <w:p w14:paraId="05C836A3" w14:textId="1FB397EA" w:rsidR="00864D76" w:rsidRPr="000F7C6D" w:rsidRDefault="00E92FFF" w:rsidP="002A0131">
      <w:pPr>
        <w:pStyle w:val="a3"/>
        <w:widowControl/>
        <w:ind w:left="0"/>
        <w:rPr>
          <w:lang w:val="da-DK"/>
        </w:rPr>
      </w:pPr>
      <w:r w:rsidRPr="000F7C6D">
        <w:rPr>
          <w:lang w:val="da-DK"/>
        </w:rPr>
        <w:t xml:space="preserve">Studie VI (WA19924), et 24-ugers dobbeltblindet studie, som sammenlignede </w:t>
      </w:r>
      <w:r w:rsidR="00EF7D29" w:rsidRPr="000F7C6D">
        <w:rPr>
          <w:lang w:val="da-DK"/>
        </w:rPr>
        <w:t>tocilizumab</w:t>
      </w:r>
      <w:r w:rsidRPr="000F7C6D">
        <w:rPr>
          <w:lang w:val="da-DK"/>
        </w:rPr>
        <w:t xml:space="preserve">-monoterapi med adalimumab-monoterapi, undersøgte 326 patienter med reumatoid artrit, som var intolerante overfor methotrexat, eller hvor fortsat behandling med methotrexat blev betragtet som uhensigsmæssigt (inklusive patienter, som responderede utilstrækkeligt på methotrexat). Patienterne i </w:t>
      </w:r>
      <w:r w:rsidR="00A06F9E" w:rsidRPr="000F7C6D">
        <w:rPr>
          <w:lang w:val="da-DK"/>
        </w:rPr>
        <w:t>tocilizumab</w:t>
      </w:r>
      <w:r w:rsidRPr="000F7C6D">
        <w:rPr>
          <w:lang w:val="da-DK"/>
        </w:rPr>
        <w:t xml:space="preserve">-armen fik en intravenøs infusion af </w:t>
      </w:r>
      <w:r w:rsidR="00A06F9E" w:rsidRPr="000F7C6D">
        <w:rPr>
          <w:lang w:val="da-DK"/>
        </w:rPr>
        <w:t>tocilizumab</w:t>
      </w:r>
      <w:r w:rsidRPr="000F7C6D">
        <w:rPr>
          <w:lang w:val="da-DK"/>
        </w:rPr>
        <w:t xml:space="preserve"> (8 mg/kg) hver 4. uge og en subkutan placebo-injektion hver 2. uge. Patienterne i adalimumab-armen fik en subkutan injektion med adalimumab (40 mg) hver 2. uge plus en intravenøs infusion med placebo hver 4. uge.</w:t>
      </w:r>
    </w:p>
    <w:p w14:paraId="6CE4B0AD" w14:textId="77777777" w:rsidR="00864D76" w:rsidRPr="000F7C6D" w:rsidRDefault="00864D76" w:rsidP="002A0131">
      <w:pPr>
        <w:pStyle w:val="a3"/>
        <w:widowControl/>
        <w:ind w:left="0"/>
        <w:rPr>
          <w:lang w:val="da-DK"/>
        </w:rPr>
      </w:pPr>
    </w:p>
    <w:p w14:paraId="1C5AD629" w14:textId="47D7BBA8" w:rsidR="00864D76" w:rsidRPr="000F7C6D" w:rsidRDefault="00E92FFF" w:rsidP="002A0131">
      <w:pPr>
        <w:pStyle w:val="a3"/>
        <w:widowControl/>
        <w:ind w:left="0"/>
        <w:rPr>
          <w:lang w:val="da-DK"/>
        </w:rPr>
      </w:pPr>
      <w:r w:rsidRPr="000F7C6D">
        <w:rPr>
          <w:lang w:val="da-DK"/>
        </w:rPr>
        <w:t xml:space="preserve">Der blev vist en statistisk signifikant bedre behandlingseffekt af </w:t>
      </w:r>
      <w:r w:rsidR="00A06F9E" w:rsidRPr="000F7C6D">
        <w:rPr>
          <w:lang w:val="da-DK"/>
        </w:rPr>
        <w:t>tocilizumab</w:t>
      </w:r>
      <w:r w:rsidRPr="000F7C6D">
        <w:rPr>
          <w:lang w:val="da-DK"/>
        </w:rPr>
        <w:t xml:space="preserve"> sammenlignet med adalimumab i kontrol af sygdomsaktivitet fra </w:t>
      </w:r>
      <w:r w:rsidRPr="000F7C6D">
        <w:rPr>
          <w:i/>
          <w:lang w:val="da-DK"/>
        </w:rPr>
        <w:t xml:space="preserve">baseline </w:t>
      </w:r>
      <w:r w:rsidRPr="000F7C6D">
        <w:rPr>
          <w:lang w:val="da-DK"/>
        </w:rPr>
        <w:t>til uge 24, for det primære endepunkt, der var ændring i DAS28, samt for alle sekundære endepunkter (tabel 7).</w:t>
      </w:r>
    </w:p>
    <w:p w14:paraId="63D6995E" w14:textId="2061F48A" w:rsidR="002A0131" w:rsidRPr="000F7C6D" w:rsidRDefault="002A0131" w:rsidP="002A0131">
      <w:pPr>
        <w:widowControl/>
        <w:rPr>
          <w:lang w:val="da-DK"/>
        </w:rPr>
      </w:pPr>
    </w:p>
    <w:p w14:paraId="3AC68703" w14:textId="77777777" w:rsidR="00864D76" w:rsidRPr="000F7C6D" w:rsidRDefault="00E92FFF" w:rsidP="004536EB">
      <w:pPr>
        <w:keepNext/>
        <w:widowControl/>
        <w:ind w:left="1134" w:hanging="1134"/>
        <w:rPr>
          <w:i/>
          <w:lang w:val="da-DK"/>
        </w:rPr>
      </w:pPr>
      <w:r w:rsidRPr="000F7C6D">
        <w:rPr>
          <w:i/>
          <w:lang w:val="da-DK"/>
        </w:rPr>
        <w:t>Tabel 7.</w:t>
      </w:r>
      <w:r w:rsidR="00B1770B" w:rsidRPr="000F7C6D">
        <w:rPr>
          <w:i/>
          <w:lang w:val="da-DK"/>
        </w:rPr>
        <w:tab/>
      </w:r>
      <w:r w:rsidRPr="000F7C6D">
        <w:rPr>
          <w:i/>
          <w:lang w:val="da-DK"/>
        </w:rPr>
        <w:t>Effektresultater for studie VI (WA19924)</w:t>
      </w:r>
    </w:p>
    <w:p w14:paraId="6D364C16" w14:textId="77777777" w:rsidR="00864D76" w:rsidRPr="000F7C6D" w:rsidRDefault="00864D76" w:rsidP="004536EB">
      <w:pPr>
        <w:pStyle w:val="a3"/>
        <w:keepNext/>
        <w:widowControl/>
        <w:ind w:left="0"/>
        <w:rPr>
          <w:iCs/>
          <w:sz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9"/>
        <w:gridCol w:w="1955"/>
        <w:gridCol w:w="1984"/>
        <w:gridCol w:w="1559"/>
      </w:tblGrid>
      <w:tr w:rsidR="00864D76" w:rsidRPr="000F7C6D" w14:paraId="5D6A6615" w14:textId="77777777" w:rsidTr="0036084A">
        <w:trPr>
          <w:cantSplit/>
          <w:trHeight w:val="870"/>
        </w:trPr>
        <w:tc>
          <w:tcPr>
            <w:tcW w:w="5534" w:type="dxa"/>
            <w:gridSpan w:val="2"/>
          </w:tcPr>
          <w:p w14:paraId="5711EB91" w14:textId="77777777" w:rsidR="00864D76" w:rsidRPr="000F7C6D" w:rsidRDefault="00E92FFF" w:rsidP="00E92FFF">
            <w:pPr>
              <w:pStyle w:val="TableParagraph"/>
              <w:widowControl/>
              <w:ind w:left="3463" w:right="140" w:firstLine="2"/>
              <w:jc w:val="center"/>
              <w:rPr>
                <w:b/>
                <w:sz w:val="16"/>
                <w:lang w:val="da-DK"/>
              </w:rPr>
            </w:pPr>
            <w:r w:rsidRPr="000F7C6D">
              <w:rPr>
                <w:b/>
                <w:sz w:val="16"/>
                <w:lang w:val="da-DK"/>
              </w:rPr>
              <w:t>Adalimumab + placebo (intravenøs)</w:t>
            </w:r>
          </w:p>
          <w:p w14:paraId="6586F204" w14:textId="77777777" w:rsidR="00864D76" w:rsidRPr="000F7C6D" w:rsidRDefault="00E92FFF" w:rsidP="00E92FFF">
            <w:pPr>
              <w:pStyle w:val="TableParagraph"/>
              <w:widowControl/>
              <w:ind w:left="3323"/>
              <w:jc w:val="center"/>
              <w:rPr>
                <w:b/>
                <w:sz w:val="16"/>
                <w:lang w:val="da-DK"/>
              </w:rPr>
            </w:pPr>
            <w:r w:rsidRPr="000F7C6D">
              <w:rPr>
                <w:b/>
                <w:sz w:val="16"/>
                <w:lang w:val="da-DK"/>
              </w:rPr>
              <w:t>N = 162</w:t>
            </w:r>
          </w:p>
        </w:tc>
        <w:tc>
          <w:tcPr>
            <w:tcW w:w="1984" w:type="dxa"/>
          </w:tcPr>
          <w:p w14:paraId="04FF6337" w14:textId="77777777" w:rsidR="00864D76" w:rsidRPr="000F7C6D" w:rsidRDefault="00E92FFF" w:rsidP="00E92FFF">
            <w:pPr>
              <w:pStyle w:val="TableParagraph"/>
              <w:widowControl/>
              <w:ind w:left="159" w:right="253" w:firstLine="2"/>
              <w:jc w:val="center"/>
              <w:rPr>
                <w:b/>
                <w:sz w:val="16"/>
                <w:lang w:val="da-DK"/>
              </w:rPr>
            </w:pPr>
            <w:r w:rsidRPr="000F7C6D">
              <w:rPr>
                <w:b/>
                <w:sz w:val="16"/>
                <w:lang w:val="da-DK"/>
              </w:rPr>
              <w:t>Tocilizumab + placebo (subkutan)</w:t>
            </w:r>
          </w:p>
          <w:p w14:paraId="548DEDB3" w14:textId="77777777" w:rsidR="00864D76" w:rsidRPr="000F7C6D" w:rsidRDefault="00E92FFF" w:rsidP="00E92FFF">
            <w:pPr>
              <w:pStyle w:val="TableParagraph"/>
              <w:widowControl/>
              <w:ind w:left="3" w:right="93"/>
              <w:jc w:val="center"/>
              <w:rPr>
                <w:b/>
                <w:sz w:val="16"/>
                <w:lang w:val="da-DK"/>
              </w:rPr>
            </w:pPr>
            <w:r w:rsidRPr="000F7C6D">
              <w:rPr>
                <w:b/>
                <w:sz w:val="16"/>
                <w:lang w:val="da-DK"/>
              </w:rPr>
              <w:t>N = 163</w:t>
            </w:r>
          </w:p>
        </w:tc>
        <w:tc>
          <w:tcPr>
            <w:tcW w:w="1559" w:type="dxa"/>
            <w:vAlign w:val="bottom"/>
          </w:tcPr>
          <w:p w14:paraId="63E4D91F" w14:textId="77777777" w:rsidR="00864D76" w:rsidRPr="000F7C6D" w:rsidRDefault="00E92FFF" w:rsidP="002A6864">
            <w:pPr>
              <w:pStyle w:val="TableParagraph"/>
              <w:widowControl/>
              <w:ind w:left="312"/>
              <w:rPr>
                <w:b/>
                <w:sz w:val="16"/>
                <w:lang w:val="da-DK"/>
              </w:rPr>
            </w:pPr>
            <w:r w:rsidRPr="000F7C6D">
              <w:rPr>
                <w:b/>
                <w:sz w:val="16"/>
                <w:lang w:val="da-DK"/>
              </w:rPr>
              <w:t>p-værdi</w:t>
            </w:r>
            <w:r w:rsidRPr="000F7C6D">
              <w:rPr>
                <w:b/>
                <w:sz w:val="16"/>
                <w:vertAlign w:val="superscript"/>
                <w:lang w:val="da-DK"/>
              </w:rPr>
              <w:t>(a)</w:t>
            </w:r>
          </w:p>
        </w:tc>
      </w:tr>
      <w:tr w:rsidR="00864D76" w:rsidRPr="00A34D1F" w14:paraId="51D10D0C" w14:textId="77777777" w:rsidTr="0036084A">
        <w:trPr>
          <w:cantSplit/>
          <w:trHeight w:val="340"/>
        </w:trPr>
        <w:tc>
          <w:tcPr>
            <w:tcW w:w="9077" w:type="dxa"/>
            <w:gridSpan w:val="4"/>
            <w:vAlign w:val="center"/>
          </w:tcPr>
          <w:p w14:paraId="55DB1C14" w14:textId="77777777" w:rsidR="00864D76" w:rsidRPr="000F7C6D" w:rsidRDefault="00E92FFF" w:rsidP="008029B5">
            <w:pPr>
              <w:pStyle w:val="TableParagraph"/>
              <w:widowControl/>
              <w:ind w:left="62"/>
              <w:rPr>
                <w:b/>
                <w:sz w:val="16"/>
                <w:lang w:val="da-DK"/>
              </w:rPr>
            </w:pPr>
            <w:r w:rsidRPr="000F7C6D">
              <w:rPr>
                <w:b/>
                <w:sz w:val="16"/>
                <w:lang w:val="da-DK"/>
              </w:rPr>
              <w:t>Primært endepunkt – gennemsnitlig ændring fra baseline til uge 24</w:t>
            </w:r>
          </w:p>
        </w:tc>
      </w:tr>
      <w:tr w:rsidR="00864D76" w:rsidRPr="000F7C6D" w14:paraId="694F3715" w14:textId="77777777" w:rsidTr="0036084A">
        <w:trPr>
          <w:cantSplit/>
          <w:trHeight w:val="358"/>
        </w:trPr>
        <w:tc>
          <w:tcPr>
            <w:tcW w:w="3579" w:type="dxa"/>
            <w:vAlign w:val="center"/>
          </w:tcPr>
          <w:p w14:paraId="5BEE60C5" w14:textId="77777777" w:rsidR="00864D76" w:rsidRPr="000F7C6D" w:rsidRDefault="00E92FFF" w:rsidP="007C4EB5">
            <w:pPr>
              <w:pStyle w:val="TableParagraph"/>
              <w:widowControl/>
              <w:ind w:right="274"/>
              <w:jc w:val="right"/>
              <w:rPr>
                <w:bCs/>
                <w:sz w:val="16"/>
                <w:lang w:val="da-DK"/>
              </w:rPr>
            </w:pPr>
            <w:r w:rsidRPr="000F7C6D">
              <w:rPr>
                <w:bCs/>
                <w:sz w:val="16"/>
                <w:lang w:val="da-DK"/>
              </w:rPr>
              <w:t>DAS28 (justeret gennemsnit)</w:t>
            </w:r>
          </w:p>
        </w:tc>
        <w:tc>
          <w:tcPr>
            <w:tcW w:w="1955" w:type="dxa"/>
            <w:vAlign w:val="center"/>
          </w:tcPr>
          <w:p w14:paraId="6303567B" w14:textId="77777777" w:rsidR="00864D76" w:rsidRPr="000F7C6D" w:rsidRDefault="00E92FFF" w:rsidP="007C4EB5">
            <w:pPr>
              <w:pStyle w:val="TableParagraph"/>
              <w:widowControl/>
              <w:ind w:left="86" w:right="336"/>
              <w:jc w:val="center"/>
              <w:rPr>
                <w:bCs/>
                <w:sz w:val="16"/>
                <w:lang w:val="da-DK"/>
              </w:rPr>
            </w:pPr>
            <w:r w:rsidRPr="000F7C6D">
              <w:rPr>
                <w:bCs/>
                <w:sz w:val="16"/>
                <w:lang w:val="da-DK"/>
              </w:rPr>
              <w:t>-1,8</w:t>
            </w:r>
          </w:p>
        </w:tc>
        <w:tc>
          <w:tcPr>
            <w:tcW w:w="1984" w:type="dxa"/>
            <w:vAlign w:val="center"/>
          </w:tcPr>
          <w:p w14:paraId="1219A2A0" w14:textId="77777777" w:rsidR="00864D76" w:rsidRPr="000F7C6D" w:rsidRDefault="00E92FFF" w:rsidP="007C4EB5">
            <w:pPr>
              <w:pStyle w:val="TableParagraph"/>
              <w:widowControl/>
              <w:ind w:right="93"/>
              <w:jc w:val="center"/>
              <w:rPr>
                <w:bCs/>
                <w:sz w:val="16"/>
                <w:lang w:val="da-DK"/>
              </w:rPr>
            </w:pPr>
            <w:r w:rsidRPr="000F7C6D">
              <w:rPr>
                <w:bCs/>
                <w:sz w:val="16"/>
                <w:lang w:val="da-DK"/>
              </w:rPr>
              <w:t>-3,3</w:t>
            </w:r>
          </w:p>
        </w:tc>
        <w:tc>
          <w:tcPr>
            <w:tcW w:w="1559" w:type="dxa"/>
            <w:vAlign w:val="center"/>
          </w:tcPr>
          <w:p w14:paraId="7C8083DA" w14:textId="77777777" w:rsidR="00864D76" w:rsidRPr="000F7C6D" w:rsidRDefault="00864D76" w:rsidP="007C4EB5">
            <w:pPr>
              <w:pStyle w:val="TableParagraph"/>
              <w:widowControl/>
              <w:jc w:val="center"/>
              <w:rPr>
                <w:bCs/>
                <w:sz w:val="20"/>
                <w:lang w:val="da-DK"/>
              </w:rPr>
            </w:pPr>
          </w:p>
        </w:tc>
      </w:tr>
      <w:tr w:rsidR="00864D76" w:rsidRPr="000F7C6D" w14:paraId="6381DE8F" w14:textId="77777777" w:rsidTr="0036084A">
        <w:trPr>
          <w:cantSplit/>
          <w:trHeight w:val="380"/>
        </w:trPr>
        <w:tc>
          <w:tcPr>
            <w:tcW w:w="3579" w:type="dxa"/>
          </w:tcPr>
          <w:p w14:paraId="1F010842" w14:textId="77777777" w:rsidR="00864D76" w:rsidRPr="000F7C6D" w:rsidRDefault="00E92FFF" w:rsidP="0036084A">
            <w:pPr>
              <w:pStyle w:val="TableParagraph"/>
              <w:widowControl/>
              <w:ind w:right="273"/>
              <w:jc w:val="right"/>
              <w:rPr>
                <w:bCs/>
                <w:sz w:val="16"/>
                <w:lang w:val="da-DK"/>
              </w:rPr>
            </w:pPr>
            <w:r w:rsidRPr="000F7C6D">
              <w:rPr>
                <w:bCs/>
                <w:sz w:val="16"/>
                <w:lang w:val="da-DK"/>
              </w:rPr>
              <w:lastRenderedPageBreak/>
              <w:t>Forskel i justeret gennemsnit</w:t>
            </w:r>
          </w:p>
          <w:p w14:paraId="05A68779" w14:textId="77777777" w:rsidR="00864D76" w:rsidRPr="000F7C6D" w:rsidRDefault="00E92FFF" w:rsidP="0036084A">
            <w:pPr>
              <w:pStyle w:val="TableParagraph"/>
              <w:widowControl/>
              <w:ind w:right="274"/>
              <w:jc w:val="right"/>
              <w:rPr>
                <w:bCs/>
                <w:sz w:val="16"/>
                <w:lang w:val="da-DK"/>
              </w:rPr>
            </w:pPr>
            <w:r w:rsidRPr="000F7C6D">
              <w:rPr>
                <w:bCs/>
                <w:sz w:val="16"/>
                <w:lang w:val="da-DK"/>
              </w:rPr>
              <w:t>(95% konfidensinterval)</w:t>
            </w:r>
          </w:p>
        </w:tc>
        <w:tc>
          <w:tcPr>
            <w:tcW w:w="3939" w:type="dxa"/>
            <w:gridSpan w:val="2"/>
          </w:tcPr>
          <w:p w14:paraId="60A7E8F9" w14:textId="77777777" w:rsidR="00864D76" w:rsidRPr="000F7C6D" w:rsidRDefault="00E92FFF" w:rsidP="0036084A">
            <w:pPr>
              <w:pStyle w:val="TableParagraph"/>
              <w:widowControl/>
              <w:ind w:left="935" w:hanging="823"/>
              <w:jc w:val="center"/>
              <w:rPr>
                <w:bCs/>
                <w:sz w:val="16"/>
                <w:lang w:val="da-DK"/>
              </w:rPr>
            </w:pPr>
            <w:r w:rsidRPr="000F7C6D">
              <w:rPr>
                <w:bCs/>
                <w:sz w:val="16"/>
                <w:lang w:val="da-DK"/>
              </w:rPr>
              <w:t>-1,5 (-1,8; -1,1)</w:t>
            </w:r>
          </w:p>
        </w:tc>
        <w:tc>
          <w:tcPr>
            <w:tcW w:w="1559" w:type="dxa"/>
          </w:tcPr>
          <w:p w14:paraId="24A18541" w14:textId="77777777" w:rsidR="00864D76" w:rsidRPr="000F7C6D" w:rsidRDefault="00E92FFF" w:rsidP="0036084A">
            <w:pPr>
              <w:pStyle w:val="TableParagraph"/>
              <w:widowControl/>
              <w:ind w:left="312"/>
              <w:rPr>
                <w:bCs/>
                <w:sz w:val="16"/>
                <w:lang w:val="da-DK"/>
              </w:rPr>
            </w:pPr>
            <w:r w:rsidRPr="000F7C6D">
              <w:rPr>
                <w:bCs/>
                <w:sz w:val="16"/>
                <w:lang w:val="da-DK"/>
              </w:rPr>
              <w:t>&lt;0,0001</w:t>
            </w:r>
          </w:p>
        </w:tc>
      </w:tr>
      <w:tr w:rsidR="00864D76" w:rsidRPr="00656137" w14:paraId="35AF1A63" w14:textId="77777777" w:rsidTr="0036084A">
        <w:trPr>
          <w:cantSplit/>
          <w:trHeight w:val="340"/>
        </w:trPr>
        <w:tc>
          <w:tcPr>
            <w:tcW w:w="9077" w:type="dxa"/>
            <w:gridSpan w:val="4"/>
            <w:vAlign w:val="center"/>
          </w:tcPr>
          <w:p w14:paraId="08440CE3" w14:textId="77777777" w:rsidR="00864D76" w:rsidRPr="000F7C6D" w:rsidRDefault="00E92FFF" w:rsidP="008029B5">
            <w:pPr>
              <w:pStyle w:val="TableParagraph"/>
              <w:widowControl/>
              <w:ind w:left="62"/>
              <w:rPr>
                <w:b/>
                <w:sz w:val="16"/>
                <w:lang w:val="da-DK"/>
              </w:rPr>
            </w:pPr>
            <w:r w:rsidRPr="000F7C6D">
              <w:rPr>
                <w:b/>
                <w:sz w:val="16"/>
                <w:lang w:val="da-DK"/>
              </w:rPr>
              <w:t xml:space="preserve">Sekundære endepunkter - procent respondenter ved uge 24 </w:t>
            </w:r>
            <w:r w:rsidRPr="000F7C6D">
              <w:rPr>
                <w:b/>
                <w:sz w:val="16"/>
                <w:vertAlign w:val="superscript"/>
                <w:lang w:val="da-DK"/>
              </w:rPr>
              <w:t>(b)</w:t>
            </w:r>
          </w:p>
        </w:tc>
      </w:tr>
      <w:tr w:rsidR="00864D76" w:rsidRPr="000F7C6D" w14:paraId="343EE113" w14:textId="77777777" w:rsidTr="0036084A">
        <w:trPr>
          <w:cantSplit/>
          <w:trHeight w:val="358"/>
        </w:trPr>
        <w:tc>
          <w:tcPr>
            <w:tcW w:w="3579" w:type="dxa"/>
            <w:vAlign w:val="center"/>
          </w:tcPr>
          <w:p w14:paraId="19940B1A" w14:textId="77777777" w:rsidR="00864D76" w:rsidRPr="000F7C6D" w:rsidRDefault="00E92FFF" w:rsidP="00B56C61">
            <w:pPr>
              <w:pStyle w:val="TableParagraph"/>
              <w:widowControl/>
              <w:ind w:right="273"/>
              <w:jc w:val="right"/>
              <w:rPr>
                <w:sz w:val="16"/>
                <w:lang w:val="da-DK"/>
              </w:rPr>
            </w:pPr>
            <w:r w:rsidRPr="000F7C6D">
              <w:rPr>
                <w:sz w:val="16"/>
                <w:lang w:val="da-DK"/>
              </w:rPr>
              <w:t>DAS28 &lt; 2,6, n (%)</w:t>
            </w:r>
          </w:p>
        </w:tc>
        <w:tc>
          <w:tcPr>
            <w:tcW w:w="1955" w:type="dxa"/>
            <w:vAlign w:val="center"/>
          </w:tcPr>
          <w:p w14:paraId="5F7AB4B1" w14:textId="77777777" w:rsidR="00864D76" w:rsidRPr="000F7C6D" w:rsidRDefault="00E92FFF" w:rsidP="00B56C61">
            <w:pPr>
              <w:pStyle w:val="TableParagraph"/>
              <w:widowControl/>
              <w:ind w:left="86" w:right="334"/>
              <w:jc w:val="center"/>
              <w:rPr>
                <w:sz w:val="16"/>
                <w:lang w:val="da-DK"/>
              </w:rPr>
            </w:pPr>
            <w:r w:rsidRPr="000F7C6D">
              <w:rPr>
                <w:sz w:val="16"/>
                <w:lang w:val="da-DK"/>
              </w:rPr>
              <w:t>17 (10,5)</w:t>
            </w:r>
          </w:p>
        </w:tc>
        <w:tc>
          <w:tcPr>
            <w:tcW w:w="1984" w:type="dxa"/>
            <w:vAlign w:val="center"/>
          </w:tcPr>
          <w:p w14:paraId="0172D8C0" w14:textId="77777777" w:rsidR="00864D76" w:rsidRPr="000F7C6D" w:rsidRDefault="00E92FFF" w:rsidP="00B56C61">
            <w:pPr>
              <w:pStyle w:val="TableParagraph"/>
              <w:widowControl/>
              <w:ind w:left="2" w:right="93"/>
              <w:jc w:val="center"/>
              <w:rPr>
                <w:sz w:val="16"/>
                <w:lang w:val="da-DK"/>
              </w:rPr>
            </w:pPr>
            <w:r w:rsidRPr="000F7C6D">
              <w:rPr>
                <w:sz w:val="16"/>
                <w:lang w:val="da-DK"/>
              </w:rPr>
              <w:t>65 (39,9)</w:t>
            </w:r>
          </w:p>
        </w:tc>
        <w:tc>
          <w:tcPr>
            <w:tcW w:w="1559" w:type="dxa"/>
            <w:vAlign w:val="center"/>
          </w:tcPr>
          <w:p w14:paraId="2DF1E730" w14:textId="77777777" w:rsidR="00864D76" w:rsidRPr="000F7C6D" w:rsidRDefault="00E92FFF" w:rsidP="0036084A">
            <w:pPr>
              <w:pStyle w:val="TableParagraph"/>
              <w:widowControl/>
              <w:ind w:left="312"/>
              <w:rPr>
                <w:sz w:val="16"/>
                <w:lang w:val="da-DK"/>
              </w:rPr>
            </w:pPr>
            <w:r w:rsidRPr="000F7C6D">
              <w:rPr>
                <w:sz w:val="16"/>
                <w:lang w:val="da-DK"/>
              </w:rPr>
              <w:t>&lt;0,0001</w:t>
            </w:r>
          </w:p>
        </w:tc>
      </w:tr>
      <w:tr w:rsidR="00864D76" w:rsidRPr="000F7C6D" w14:paraId="0B4C7A4D" w14:textId="77777777" w:rsidTr="0036084A">
        <w:trPr>
          <w:cantSplit/>
          <w:trHeight w:val="340"/>
        </w:trPr>
        <w:tc>
          <w:tcPr>
            <w:tcW w:w="3579" w:type="dxa"/>
            <w:vAlign w:val="center"/>
          </w:tcPr>
          <w:p w14:paraId="6B4D6390" w14:textId="77777777" w:rsidR="00864D76" w:rsidRPr="000F7C6D" w:rsidRDefault="00E92FFF" w:rsidP="00B56C61">
            <w:pPr>
              <w:pStyle w:val="TableParagraph"/>
              <w:widowControl/>
              <w:ind w:right="273"/>
              <w:jc w:val="right"/>
              <w:rPr>
                <w:sz w:val="16"/>
                <w:lang w:val="da-DK"/>
              </w:rPr>
            </w:pPr>
            <w:r w:rsidRPr="000F7C6D">
              <w:rPr>
                <w:sz w:val="16"/>
                <w:lang w:val="da-DK"/>
              </w:rPr>
              <w:t>DAS28 ≤ 3,2, n (%)</w:t>
            </w:r>
          </w:p>
        </w:tc>
        <w:tc>
          <w:tcPr>
            <w:tcW w:w="1955" w:type="dxa"/>
            <w:vAlign w:val="center"/>
          </w:tcPr>
          <w:p w14:paraId="12F182B7" w14:textId="77777777" w:rsidR="00864D76" w:rsidRPr="000F7C6D" w:rsidRDefault="00E92FFF" w:rsidP="00B56C61">
            <w:pPr>
              <w:pStyle w:val="TableParagraph"/>
              <w:widowControl/>
              <w:ind w:left="86" w:right="334"/>
              <w:jc w:val="center"/>
              <w:rPr>
                <w:sz w:val="16"/>
                <w:lang w:val="da-DK"/>
              </w:rPr>
            </w:pPr>
            <w:r w:rsidRPr="000F7C6D">
              <w:rPr>
                <w:sz w:val="16"/>
                <w:lang w:val="da-DK"/>
              </w:rPr>
              <w:t>32 (19,8)</w:t>
            </w:r>
          </w:p>
        </w:tc>
        <w:tc>
          <w:tcPr>
            <w:tcW w:w="1984" w:type="dxa"/>
            <w:vAlign w:val="center"/>
          </w:tcPr>
          <w:p w14:paraId="563057DB" w14:textId="77777777" w:rsidR="00864D76" w:rsidRPr="000F7C6D" w:rsidRDefault="00E92FFF" w:rsidP="00B56C61">
            <w:pPr>
              <w:pStyle w:val="TableParagraph"/>
              <w:widowControl/>
              <w:ind w:left="2" w:right="93"/>
              <w:jc w:val="center"/>
              <w:rPr>
                <w:sz w:val="16"/>
                <w:lang w:val="da-DK"/>
              </w:rPr>
            </w:pPr>
            <w:r w:rsidRPr="000F7C6D">
              <w:rPr>
                <w:sz w:val="16"/>
                <w:lang w:val="da-DK"/>
              </w:rPr>
              <w:t>84 (51,5)</w:t>
            </w:r>
          </w:p>
        </w:tc>
        <w:tc>
          <w:tcPr>
            <w:tcW w:w="1559" w:type="dxa"/>
            <w:vAlign w:val="center"/>
          </w:tcPr>
          <w:p w14:paraId="17A7614D" w14:textId="77777777" w:rsidR="00864D76" w:rsidRPr="000F7C6D" w:rsidRDefault="00E92FFF" w:rsidP="0036084A">
            <w:pPr>
              <w:pStyle w:val="TableParagraph"/>
              <w:widowControl/>
              <w:ind w:left="312"/>
              <w:rPr>
                <w:sz w:val="16"/>
                <w:lang w:val="da-DK"/>
              </w:rPr>
            </w:pPr>
            <w:r w:rsidRPr="000F7C6D">
              <w:rPr>
                <w:sz w:val="16"/>
                <w:lang w:val="da-DK"/>
              </w:rPr>
              <w:t>&lt;0,0001</w:t>
            </w:r>
          </w:p>
        </w:tc>
      </w:tr>
      <w:tr w:rsidR="00864D76" w:rsidRPr="000F7C6D" w14:paraId="59733FA8" w14:textId="77777777" w:rsidTr="0036084A">
        <w:trPr>
          <w:cantSplit/>
          <w:trHeight w:val="339"/>
        </w:trPr>
        <w:tc>
          <w:tcPr>
            <w:tcW w:w="3579" w:type="dxa"/>
            <w:vAlign w:val="center"/>
          </w:tcPr>
          <w:p w14:paraId="0FFC9FB6" w14:textId="77777777" w:rsidR="00864D76" w:rsidRPr="000F7C6D" w:rsidRDefault="00E92FFF" w:rsidP="00B56C61">
            <w:pPr>
              <w:pStyle w:val="TableParagraph"/>
              <w:widowControl/>
              <w:ind w:right="271"/>
              <w:jc w:val="right"/>
              <w:rPr>
                <w:sz w:val="16"/>
                <w:lang w:val="da-DK"/>
              </w:rPr>
            </w:pPr>
            <w:r w:rsidRPr="000F7C6D">
              <w:rPr>
                <w:sz w:val="16"/>
                <w:lang w:val="da-DK"/>
              </w:rPr>
              <w:t>ACR20-respons, n (%)</w:t>
            </w:r>
          </w:p>
        </w:tc>
        <w:tc>
          <w:tcPr>
            <w:tcW w:w="1955" w:type="dxa"/>
            <w:vAlign w:val="center"/>
          </w:tcPr>
          <w:p w14:paraId="6987C462" w14:textId="77777777" w:rsidR="00864D76" w:rsidRPr="000F7C6D" w:rsidRDefault="00E92FFF" w:rsidP="00B56C61">
            <w:pPr>
              <w:pStyle w:val="TableParagraph"/>
              <w:widowControl/>
              <w:ind w:left="86" w:right="336"/>
              <w:jc w:val="center"/>
              <w:rPr>
                <w:sz w:val="16"/>
                <w:lang w:val="da-DK"/>
              </w:rPr>
            </w:pPr>
            <w:r w:rsidRPr="000F7C6D">
              <w:rPr>
                <w:sz w:val="16"/>
                <w:lang w:val="da-DK"/>
              </w:rPr>
              <w:t>80 (49,4)</w:t>
            </w:r>
          </w:p>
        </w:tc>
        <w:tc>
          <w:tcPr>
            <w:tcW w:w="1984" w:type="dxa"/>
            <w:vAlign w:val="center"/>
          </w:tcPr>
          <w:p w14:paraId="1885D772" w14:textId="77777777" w:rsidR="00864D76" w:rsidRPr="000F7C6D" w:rsidRDefault="00E92FFF" w:rsidP="00B56C61">
            <w:pPr>
              <w:pStyle w:val="TableParagraph"/>
              <w:widowControl/>
              <w:ind w:left="2" w:right="93"/>
              <w:jc w:val="center"/>
              <w:rPr>
                <w:sz w:val="16"/>
                <w:lang w:val="da-DK"/>
              </w:rPr>
            </w:pPr>
            <w:r w:rsidRPr="000F7C6D">
              <w:rPr>
                <w:sz w:val="16"/>
                <w:lang w:val="da-DK"/>
              </w:rPr>
              <w:t>106 (65,0)</w:t>
            </w:r>
          </w:p>
        </w:tc>
        <w:tc>
          <w:tcPr>
            <w:tcW w:w="1559" w:type="dxa"/>
            <w:vAlign w:val="center"/>
          </w:tcPr>
          <w:p w14:paraId="61A6DCD8" w14:textId="77777777" w:rsidR="00864D76" w:rsidRPr="000F7C6D" w:rsidRDefault="00E92FFF" w:rsidP="0036084A">
            <w:pPr>
              <w:pStyle w:val="TableParagraph"/>
              <w:widowControl/>
              <w:ind w:left="358"/>
              <w:rPr>
                <w:sz w:val="16"/>
                <w:lang w:val="da-DK"/>
              </w:rPr>
            </w:pPr>
            <w:r w:rsidRPr="000F7C6D">
              <w:rPr>
                <w:sz w:val="16"/>
                <w:lang w:val="da-DK"/>
              </w:rPr>
              <w:t>0,0038</w:t>
            </w:r>
          </w:p>
        </w:tc>
      </w:tr>
      <w:tr w:rsidR="00864D76" w:rsidRPr="000F7C6D" w14:paraId="3220DADD" w14:textId="77777777" w:rsidTr="0036084A">
        <w:trPr>
          <w:cantSplit/>
          <w:trHeight w:val="339"/>
        </w:trPr>
        <w:tc>
          <w:tcPr>
            <w:tcW w:w="3579" w:type="dxa"/>
            <w:vAlign w:val="center"/>
          </w:tcPr>
          <w:p w14:paraId="355DED2B" w14:textId="77777777" w:rsidR="00864D76" w:rsidRPr="000F7C6D" w:rsidRDefault="00E92FFF" w:rsidP="00B56C61">
            <w:pPr>
              <w:pStyle w:val="TableParagraph"/>
              <w:widowControl/>
              <w:ind w:right="271"/>
              <w:jc w:val="right"/>
              <w:rPr>
                <w:sz w:val="16"/>
                <w:lang w:val="da-DK"/>
              </w:rPr>
            </w:pPr>
            <w:r w:rsidRPr="000F7C6D">
              <w:rPr>
                <w:sz w:val="16"/>
                <w:lang w:val="da-DK"/>
              </w:rPr>
              <w:t>ACR50-respons, n (%)</w:t>
            </w:r>
          </w:p>
        </w:tc>
        <w:tc>
          <w:tcPr>
            <w:tcW w:w="1955" w:type="dxa"/>
            <w:vAlign w:val="center"/>
          </w:tcPr>
          <w:p w14:paraId="6F605BFE" w14:textId="77777777" w:rsidR="00864D76" w:rsidRPr="000F7C6D" w:rsidRDefault="00E92FFF" w:rsidP="00B56C61">
            <w:pPr>
              <w:pStyle w:val="TableParagraph"/>
              <w:widowControl/>
              <w:ind w:left="86" w:right="336"/>
              <w:jc w:val="center"/>
              <w:rPr>
                <w:sz w:val="16"/>
                <w:lang w:val="da-DK"/>
              </w:rPr>
            </w:pPr>
            <w:r w:rsidRPr="000F7C6D">
              <w:rPr>
                <w:sz w:val="16"/>
                <w:lang w:val="da-DK"/>
              </w:rPr>
              <w:t>45 (27,8)</w:t>
            </w:r>
          </w:p>
        </w:tc>
        <w:tc>
          <w:tcPr>
            <w:tcW w:w="1984" w:type="dxa"/>
            <w:vAlign w:val="center"/>
          </w:tcPr>
          <w:p w14:paraId="5EB60327" w14:textId="77777777" w:rsidR="00864D76" w:rsidRPr="000F7C6D" w:rsidRDefault="00E92FFF" w:rsidP="00B56C61">
            <w:pPr>
              <w:pStyle w:val="TableParagraph"/>
              <w:widowControl/>
              <w:ind w:left="2" w:right="93"/>
              <w:jc w:val="center"/>
              <w:rPr>
                <w:sz w:val="16"/>
                <w:lang w:val="da-DK"/>
              </w:rPr>
            </w:pPr>
            <w:r w:rsidRPr="000F7C6D">
              <w:rPr>
                <w:sz w:val="16"/>
                <w:lang w:val="da-DK"/>
              </w:rPr>
              <w:t>77 (47,2)</w:t>
            </w:r>
          </w:p>
        </w:tc>
        <w:tc>
          <w:tcPr>
            <w:tcW w:w="1559" w:type="dxa"/>
            <w:vAlign w:val="center"/>
          </w:tcPr>
          <w:p w14:paraId="07A3CDF5" w14:textId="77777777" w:rsidR="00864D76" w:rsidRPr="000F7C6D" w:rsidRDefault="00E92FFF" w:rsidP="0036084A">
            <w:pPr>
              <w:pStyle w:val="TableParagraph"/>
              <w:widowControl/>
              <w:ind w:left="358"/>
              <w:rPr>
                <w:sz w:val="16"/>
                <w:lang w:val="da-DK"/>
              </w:rPr>
            </w:pPr>
            <w:r w:rsidRPr="000F7C6D">
              <w:rPr>
                <w:sz w:val="16"/>
                <w:lang w:val="da-DK"/>
              </w:rPr>
              <w:t>0,0002</w:t>
            </w:r>
          </w:p>
        </w:tc>
      </w:tr>
      <w:tr w:rsidR="00864D76" w:rsidRPr="000F7C6D" w14:paraId="3F86D3A3" w14:textId="77777777" w:rsidTr="0036084A">
        <w:trPr>
          <w:cantSplit/>
          <w:trHeight w:val="322"/>
        </w:trPr>
        <w:tc>
          <w:tcPr>
            <w:tcW w:w="3579" w:type="dxa"/>
            <w:vAlign w:val="center"/>
          </w:tcPr>
          <w:p w14:paraId="3179263B" w14:textId="77777777" w:rsidR="00864D76" w:rsidRPr="000F7C6D" w:rsidRDefault="00E92FFF" w:rsidP="00B56C61">
            <w:pPr>
              <w:pStyle w:val="TableParagraph"/>
              <w:widowControl/>
              <w:ind w:right="271"/>
              <w:jc w:val="right"/>
              <w:rPr>
                <w:sz w:val="16"/>
                <w:lang w:val="da-DK"/>
              </w:rPr>
            </w:pPr>
            <w:r w:rsidRPr="000F7C6D">
              <w:rPr>
                <w:sz w:val="16"/>
                <w:lang w:val="da-DK"/>
              </w:rPr>
              <w:t>ACR70-respons, n (%)</w:t>
            </w:r>
          </w:p>
        </w:tc>
        <w:tc>
          <w:tcPr>
            <w:tcW w:w="1955" w:type="dxa"/>
            <w:vAlign w:val="center"/>
          </w:tcPr>
          <w:p w14:paraId="0FBC6606" w14:textId="77777777" w:rsidR="00864D76" w:rsidRPr="000F7C6D" w:rsidRDefault="00E92FFF" w:rsidP="00B56C61">
            <w:pPr>
              <w:pStyle w:val="TableParagraph"/>
              <w:widowControl/>
              <w:ind w:left="86" w:right="336"/>
              <w:jc w:val="center"/>
              <w:rPr>
                <w:sz w:val="16"/>
                <w:lang w:val="da-DK"/>
              </w:rPr>
            </w:pPr>
            <w:r w:rsidRPr="000F7C6D">
              <w:rPr>
                <w:sz w:val="16"/>
                <w:lang w:val="da-DK"/>
              </w:rPr>
              <w:t>29 (17,9)</w:t>
            </w:r>
          </w:p>
        </w:tc>
        <w:tc>
          <w:tcPr>
            <w:tcW w:w="1984" w:type="dxa"/>
            <w:vAlign w:val="center"/>
          </w:tcPr>
          <w:p w14:paraId="49A2BDAF" w14:textId="77777777" w:rsidR="00864D76" w:rsidRPr="000F7C6D" w:rsidRDefault="00E92FFF" w:rsidP="00B56C61">
            <w:pPr>
              <w:pStyle w:val="TableParagraph"/>
              <w:widowControl/>
              <w:ind w:left="2" w:right="93"/>
              <w:jc w:val="center"/>
              <w:rPr>
                <w:sz w:val="16"/>
                <w:lang w:val="da-DK"/>
              </w:rPr>
            </w:pPr>
            <w:r w:rsidRPr="000F7C6D">
              <w:rPr>
                <w:sz w:val="16"/>
                <w:lang w:val="da-DK"/>
              </w:rPr>
              <w:t>53 (32,5)</w:t>
            </w:r>
          </w:p>
        </w:tc>
        <w:tc>
          <w:tcPr>
            <w:tcW w:w="1559" w:type="dxa"/>
            <w:vAlign w:val="center"/>
          </w:tcPr>
          <w:p w14:paraId="0353C3AF" w14:textId="77777777" w:rsidR="00864D76" w:rsidRPr="000F7C6D" w:rsidRDefault="00E92FFF" w:rsidP="0036084A">
            <w:pPr>
              <w:pStyle w:val="TableParagraph"/>
              <w:widowControl/>
              <w:ind w:left="358"/>
              <w:rPr>
                <w:sz w:val="16"/>
                <w:lang w:val="da-DK"/>
              </w:rPr>
            </w:pPr>
            <w:r w:rsidRPr="000F7C6D">
              <w:rPr>
                <w:sz w:val="16"/>
                <w:lang w:val="da-DK"/>
              </w:rPr>
              <w:t>0,0023</w:t>
            </w:r>
          </w:p>
        </w:tc>
      </w:tr>
    </w:tbl>
    <w:p w14:paraId="3271DD80" w14:textId="77777777" w:rsidR="00864D76" w:rsidRPr="00E31867" w:rsidRDefault="00E92FFF" w:rsidP="008029B5">
      <w:pPr>
        <w:widowControl/>
        <w:rPr>
          <w:i/>
          <w:sz w:val="16"/>
        </w:rPr>
      </w:pPr>
      <w:r w:rsidRPr="00E31867">
        <w:rPr>
          <w:i/>
          <w:sz w:val="16"/>
          <w:vertAlign w:val="superscript"/>
        </w:rPr>
        <w:t>a</w:t>
      </w:r>
      <w:r w:rsidRPr="00E31867">
        <w:rPr>
          <w:i/>
          <w:sz w:val="16"/>
        </w:rPr>
        <w:t>p-</w:t>
      </w:r>
      <w:proofErr w:type="spellStart"/>
      <w:r w:rsidRPr="00E31867">
        <w:rPr>
          <w:i/>
          <w:sz w:val="16"/>
        </w:rPr>
        <w:t>værdien</w:t>
      </w:r>
      <w:proofErr w:type="spellEnd"/>
      <w:r w:rsidRPr="00E31867">
        <w:rPr>
          <w:i/>
          <w:sz w:val="16"/>
        </w:rPr>
        <w:t xml:space="preserve"> er </w:t>
      </w:r>
      <w:proofErr w:type="spellStart"/>
      <w:r w:rsidRPr="00E31867">
        <w:rPr>
          <w:i/>
          <w:sz w:val="16"/>
        </w:rPr>
        <w:t>justeret</w:t>
      </w:r>
      <w:proofErr w:type="spellEnd"/>
      <w:r w:rsidRPr="00E31867">
        <w:rPr>
          <w:i/>
          <w:sz w:val="16"/>
        </w:rPr>
        <w:t xml:space="preserve"> for </w:t>
      </w:r>
      <w:proofErr w:type="spellStart"/>
      <w:r w:rsidRPr="00E31867">
        <w:rPr>
          <w:i/>
          <w:sz w:val="16"/>
        </w:rPr>
        <w:t>lokalisering</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varighed</w:t>
      </w:r>
      <w:proofErr w:type="spellEnd"/>
      <w:r w:rsidRPr="00E31867">
        <w:rPr>
          <w:i/>
          <w:sz w:val="16"/>
        </w:rPr>
        <w:t xml:space="preserve"> </w:t>
      </w:r>
      <w:proofErr w:type="spellStart"/>
      <w:r w:rsidRPr="00E31867">
        <w:rPr>
          <w:i/>
          <w:sz w:val="16"/>
        </w:rPr>
        <w:t>af</w:t>
      </w:r>
      <w:proofErr w:type="spellEnd"/>
      <w:r w:rsidRPr="00E31867">
        <w:rPr>
          <w:i/>
          <w:sz w:val="16"/>
        </w:rPr>
        <w:t xml:space="preserve"> </w:t>
      </w:r>
      <w:proofErr w:type="spellStart"/>
      <w:r w:rsidRPr="00E31867">
        <w:rPr>
          <w:i/>
          <w:sz w:val="16"/>
        </w:rPr>
        <w:t>reumatoid</w:t>
      </w:r>
      <w:proofErr w:type="spellEnd"/>
      <w:r w:rsidRPr="00E31867">
        <w:rPr>
          <w:i/>
          <w:sz w:val="16"/>
        </w:rPr>
        <w:t xml:space="preserve"> </w:t>
      </w:r>
      <w:proofErr w:type="spellStart"/>
      <w:r w:rsidRPr="00E31867">
        <w:rPr>
          <w:i/>
          <w:sz w:val="16"/>
        </w:rPr>
        <w:t>artrit</w:t>
      </w:r>
      <w:proofErr w:type="spellEnd"/>
      <w:r w:rsidRPr="00E31867">
        <w:rPr>
          <w:i/>
          <w:sz w:val="16"/>
        </w:rPr>
        <w:t xml:space="preserve"> for alle </w:t>
      </w:r>
      <w:proofErr w:type="spellStart"/>
      <w:r w:rsidRPr="00E31867">
        <w:rPr>
          <w:i/>
          <w:sz w:val="16"/>
        </w:rPr>
        <w:t>endepunkter</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desuden</w:t>
      </w:r>
      <w:proofErr w:type="spellEnd"/>
      <w:r w:rsidRPr="00E31867">
        <w:rPr>
          <w:i/>
          <w:sz w:val="16"/>
        </w:rPr>
        <w:t xml:space="preserve"> for baseline-</w:t>
      </w:r>
      <w:proofErr w:type="spellStart"/>
      <w:r w:rsidRPr="00E31867">
        <w:rPr>
          <w:i/>
          <w:sz w:val="16"/>
        </w:rPr>
        <w:t>værdier</w:t>
      </w:r>
      <w:proofErr w:type="spellEnd"/>
      <w:r w:rsidRPr="00E31867">
        <w:rPr>
          <w:i/>
          <w:sz w:val="16"/>
        </w:rPr>
        <w:t xml:space="preserve"> for alle </w:t>
      </w:r>
      <w:proofErr w:type="spellStart"/>
      <w:r w:rsidRPr="00E31867">
        <w:rPr>
          <w:i/>
          <w:sz w:val="16"/>
        </w:rPr>
        <w:t>kontinuerlige</w:t>
      </w:r>
      <w:proofErr w:type="spellEnd"/>
      <w:r w:rsidRPr="00E31867">
        <w:rPr>
          <w:i/>
          <w:sz w:val="16"/>
        </w:rPr>
        <w:t xml:space="preserve"> </w:t>
      </w:r>
      <w:proofErr w:type="spellStart"/>
      <w:r w:rsidRPr="00E31867">
        <w:rPr>
          <w:i/>
          <w:sz w:val="16"/>
        </w:rPr>
        <w:t>endepunkter</w:t>
      </w:r>
      <w:proofErr w:type="spellEnd"/>
      <w:r w:rsidRPr="00E31867">
        <w:rPr>
          <w:i/>
          <w:sz w:val="16"/>
        </w:rPr>
        <w:t>.</w:t>
      </w:r>
    </w:p>
    <w:p w14:paraId="554B3457" w14:textId="77777777" w:rsidR="00864D76" w:rsidRPr="000F7C6D" w:rsidRDefault="00E92FFF" w:rsidP="008029B5">
      <w:pPr>
        <w:widowControl/>
        <w:rPr>
          <w:i/>
          <w:sz w:val="16"/>
          <w:lang w:val="da-DK"/>
        </w:rPr>
      </w:pPr>
      <w:r w:rsidRPr="000F7C6D">
        <w:rPr>
          <w:i/>
          <w:sz w:val="16"/>
          <w:vertAlign w:val="superscript"/>
          <w:lang w:val="da-DK"/>
        </w:rPr>
        <w:t>b</w:t>
      </w:r>
      <w:r w:rsidRPr="000F7C6D">
        <w:rPr>
          <w:i/>
          <w:sz w:val="16"/>
          <w:lang w:val="da-DK"/>
        </w:rPr>
        <w:t xml:space="preserve"> Ikke-respondenter: der ekstrapoleres for manglende data. Multiplicitet er kontrolleret ved brug af Bonferroni-Holm-procedure.</w:t>
      </w:r>
    </w:p>
    <w:p w14:paraId="4123DA54" w14:textId="77777777" w:rsidR="00864D76" w:rsidRPr="000F7C6D" w:rsidRDefault="00864D76" w:rsidP="00684851">
      <w:pPr>
        <w:pStyle w:val="a3"/>
        <w:widowControl/>
        <w:ind w:left="0"/>
        <w:rPr>
          <w:iCs/>
          <w:sz w:val="16"/>
          <w:lang w:val="da-DK"/>
        </w:rPr>
      </w:pPr>
    </w:p>
    <w:p w14:paraId="177B9180" w14:textId="21DD81BE" w:rsidR="00864D76" w:rsidRPr="000F7C6D" w:rsidRDefault="00E92FFF" w:rsidP="00684851">
      <w:pPr>
        <w:pStyle w:val="a3"/>
        <w:widowControl/>
        <w:ind w:left="0"/>
        <w:rPr>
          <w:lang w:val="da-DK"/>
        </w:rPr>
      </w:pPr>
      <w:r w:rsidRPr="000F7C6D">
        <w:rPr>
          <w:lang w:val="da-DK"/>
        </w:rPr>
        <w:t xml:space="preserve">Den overordnede kliniske bivirkningsprofil for </w:t>
      </w:r>
      <w:r w:rsidR="00A06F9E" w:rsidRPr="000F7C6D">
        <w:rPr>
          <w:lang w:val="da-DK"/>
        </w:rPr>
        <w:t>tocilizumab</w:t>
      </w:r>
      <w:r w:rsidRPr="000F7C6D">
        <w:rPr>
          <w:lang w:val="da-DK"/>
        </w:rPr>
        <w:t xml:space="preserve"> og adalimumab var sammenlignelig. Andelen af patienter med alvorlige bivirkninger balancerede mellem de 2 behandlingsgrupper (</w:t>
      </w:r>
      <w:r w:rsidR="00A06F9E" w:rsidRPr="000F7C6D">
        <w:rPr>
          <w:lang w:val="da-DK"/>
        </w:rPr>
        <w:t>tocilizumab</w:t>
      </w:r>
      <w:r w:rsidRPr="000F7C6D">
        <w:rPr>
          <w:lang w:val="da-DK"/>
        </w:rPr>
        <w:t xml:space="preserve"> 11,7 % mod adalimumab 9,9 %). Bivirkninger i </w:t>
      </w:r>
      <w:r w:rsidR="00A06F9E" w:rsidRPr="000F7C6D">
        <w:rPr>
          <w:lang w:val="da-DK"/>
        </w:rPr>
        <w:t>tocilizumab</w:t>
      </w:r>
      <w:r w:rsidRPr="000F7C6D">
        <w:rPr>
          <w:lang w:val="da-DK"/>
        </w:rPr>
        <w:t xml:space="preserve">-armen var i overensstemmelse med den kendte sikkerhedsprofil for </w:t>
      </w:r>
      <w:r w:rsidR="00A06F9E" w:rsidRPr="000F7C6D">
        <w:rPr>
          <w:lang w:val="da-DK"/>
        </w:rPr>
        <w:t>tocilizumab</w:t>
      </w:r>
      <w:r w:rsidRPr="000F7C6D">
        <w:rPr>
          <w:lang w:val="da-DK"/>
        </w:rPr>
        <w:t xml:space="preserve">, og bivirkningerne blev rapporteret med frekvenser, der er sammenlignelige med Tabel 1. En højere forekomst af infektioner og parasitære sygdomme blev rapporteret i </w:t>
      </w:r>
      <w:r w:rsidR="00A06F9E" w:rsidRPr="000F7C6D">
        <w:rPr>
          <w:lang w:val="da-DK"/>
        </w:rPr>
        <w:t>tocilizumab</w:t>
      </w:r>
      <w:r w:rsidRPr="000F7C6D">
        <w:rPr>
          <w:lang w:val="da-DK"/>
        </w:rPr>
        <w:t xml:space="preserve">-armen (48 % </w:t>
      </w:r>
      <w:r w:rsidRPr="000F7C6D">
        <w:rPr>
          <w:i/>
          <w:lang w:val="da-DK"/>
        </w:rPr>
        <w:t xml:space="preserve">vs. </w:t>
      </w:r>
      <w:r w:rsidRPr="000F7C6D">
        <w:rPr>
          <w:lang w:val="da-DK"/>
        </w:rPr>
        <w:t xml:space="preserve">42 %), men uden forskel i forekomsten af alvorlige infektioner (3,1 %). De 2 behandlinger i studiet udløste det samme mønster i ændringer i laboratoriesikkerheds-parametre (fald i neutrofilocyttal og trombocyttal, stigninger i ALAT, ASAT og lipider), dog var ændringen i og hyppigheden af de nævnte abnormaliteter højere med tocilizumab end med adalimumab. Fire (2,5 %) patienter i </w:t>
      </w:r>
      <w:r w:rsidR="00A06F9E" w:rsidRPr="000F7C6D">
        <w:rPr>
          <w:lang w:val="da-DK"/>
        </w:rPr>
        <w:t>tocilizumab</w:t>
      </w:r>
      <w:r w:rsidRPr="000F7C6D">
        <w:rPr>
          <w:lang w:val="da-DK"/>
        </w:rPr>
        <w:t xml:space="preserve">-armen og to (1,2 %) patienter i adalimumab-armen oplevede et fald i neutrofilocyttal af CTC grad 3 eller 4. Elleve (6,8 %) patienter i </w:t>
      </w:r>
      <w:r w:rsidR="00A06F9E" w:rsidRPr="000F7C6D">
        <w:rPr>
          <w:lang w:val="da-DK"/>
        </w:rPr>
        <w:t>tocilizumab</w:t>
      </w:r>
      <w:r w:rsidRPr="000F7C6D">
        <w:rPr>
          <w:lang w:val="da-DK"/>
        </w:rPr>
        <w:t xml:space="preserve">-armen og fem (3,1 %) patienter i adalimumab-armen oplevede ALAT-stigning af CTC grad 2 eller højere. Den gennemsnitlige stigning i LDL fra </w:t>
      </w:r>
      <w:r w:rsidRPr="000F7C6D">
        <w:rPr>
          <w:i/>
          <w:lang w:val="da-DK"/>
        </w:rPr>
        <w:t xml:space="preserve">baseline </w:t>
      </w:r>
      <w:r w:rsidRPr="000F7C6D">
        <w:rPr>
          <w:lang w:val="da-DK"/>
        </w:rPr>
        <w:t>var 0,64 mmol/L</w:t>
      </w:r>
    </w:p>
    <w:p w14:paraId="7A898BD3" w14:textId="758790DD" w:rsidR="00864D76" w:rsidRPr="000F7C6D" w:rsidRDefault="00E92FFF" w:rsidP="00684851">
      <w:pPr>
        <w:pStyle w:val="a3"/>
        <w:widowControl/>
        <w:ind w:left="0" w:hanging="1"/>
        <w:jc w:val="both"/>
        <w:rPr>
          <w:lang w:val="da-DK"/>
        </w:rPr>
      </w:pPr>
      <w:r w:rsidRPr="000F7C6D">
        <w:rPr>
          <w:lang w:val="da-DK"/>
        </w:rPr>
        <w:t xml:space="preserve">(25 mg/dL) for patienter i </w:t>
      </w:r>
      <w:r w:rsidR="00A06F9E" w:rsidRPr="000F7C6D">
        <w:rPr>
          <w:lang w:val="da-DK"/>
        </w:rPr>
        <w:t>tocilizumab</w:t>
      </w:r>
      <w:r w:rsidRPr="000F7C6D">
        <w:rPr>
          <w:lang w:val="da-DK"/>
        </w:rPr>
        <w:t xml:space="preserve">-armen og 0,19 mmol/L (7 mg/dL) for patienter i adalimumab- armen. Sikkerheden observeret i tocilizumab-armen var konsistent med den kendte sikkkerhedsprofil for </w:t>
      </w:r>
      <w:r w:rsidR="00A06F9E" w:rsidRPr="000F7C6D">
        <w:rPr>
          <w:lang w:val="da-DK"/>
        </w:rPr>
        <w:t>tocilizumab</w:t>
      </w:r>
      <w:r w:rsidRPr="000F7C6D">
        <w:rPr>
          <w:lang w:val="da-DK"/>
        </w:rPr>
        <w:t xml:space="preserve"> og ingen nye eller uventede bivirkninger blev observeret (se tabel 1).</w:t>
      </w:r>
    </w:p>
    <w:p w14:paraId="09C623ED" w14:textId="77777777" w:rsidR="00864D76" w:rsidRPr="000F7C6D" w:rsidRDefault="00864D76" w:rsidP="00684851">
      <w:pPr>
        <w:pStyle w:val="a3"/>
        <w:widowControl/>
        <w:ind w:left="0"/>
        <w:rPr>
          <w:lang w:val="da-DK"/>
        </w:rPr>
      </w:pPr>
    </w:p>
    <w:p w14:paraId="115D01C2" w14:textId="77777777" w:rsidR="00864D76" w:rsidRPr="000F7C6D" w:rsidRDefault="00C309EF" w:rsidP="00684851">
      <w:pPr>
        <w:pStyle w:val="2"/>
        <w:widowControl/>
        <w:tabs>
          <w:tab w:val="left" w:pos="985"/>
        </w:tabs>
        <w:ind w:left="567" w:hanging="567"/>
        <w:rPr>
          <w:lang w:val="da-DK"/>
        </w:rPr>
      </w:pPr>
      <w:r w:rsidRPr="000F7C6D">
        <w:rPr>
          <w:lang w:val="da-DK"/>
        </w:rPr>
        <w:t>5.2</w:t>
      </w:r>
      <w:r w:rsidRPr="000F7C6D">
        <w:rPr>
          <w:lang w:val="da-DK"/>
        </w:rPr>
        <w:tab/>
      </w:r>
      <w:r w:rsidR="00E92FFF" w:rsidRPr="000F7C6D">
        <w:rPr>
          <w:lang w:val="da-DK"/>
        </w:rPr>
        <w:t>Farmakokinetiske egenskaber</w:t>
      </w:r>
    </w:p>
    <w:p w14:paraId="38192DF8" w14:textId="77777777" w:rsidR="00684851" w:rsidRPr="000F7C6D" w:rsidRDefault="00684851" w:rsidP="00684851">
      <w:pPr>
        <w:pStyle w:val="a3"/>
        <w:widowControl/>
        <w:ind w:left="0"/>
        <w:rPr>
          <w:color w:val="1B1B1B"/>
          <w:lang w:val="da-DK"/>
        </w:rPr>
      </w:pPr>
    </w:p>
    <w:p w14:paraId="3905494D" w14:textId="7813D870" w:rsidR="00864D76" w:rsidRPr="000F7C6D" w:rsidRDefault="00A06F9E" w:rsidP="00684851">
      <w:pPr>
        <w:pStyle w:val="a3"/>
        <w:widowControl/>
        <w:ind w:left="0"/>
        <w:rPr>
          <w:lang w:val="da-DK"/>
        </w:rPr>
      </w:pPr>
      <w:r w:rsidRPr="000F7C6D">
        <w:rPr>
          <w:color w:val="1B1B1B"/>
          <w:lang w:val="da-DK"/>
        </w:rPr>
        <w:t>Tocilizumabs</w:t>
      </w:r>
      <w:r w:rsidR="00E92FFF" w:rsidRPr="000F7C6D">
        <w:rPr>
          <w:color w:val="1B1B1B"/>
          <w:lang w:val="da-DK"/>
        </w:rPr>
        <w:t xml:space="preserve"> farmakokinetik er karakteriseret ved ikke-lineær eliminering, som er en kombination af lineær clearance og Michaelis-Menten elimination. Den ikke-lineære del af </w:t>
      </w:r>
      <w:r w:rsidRPr="000F7C6D">
        <w:rPr>
          <w:color w:val="1B1B1B"/>
          <w:lang w:val="da-DK"/>
        </w:rPr>
        <w:t>tocilizumab</w:t>
      </w:r>
      <w:r w:rsidR="00E92FFF" w:rsidRPr="000F7C6D">
        <w:rPr>
          <w:color w:val="1B1B1B"/>
          <w:lang w:val="da-DK"/>
        </w:rPr>
        <w:t xml:space="preserve">-elimination fører til en øget eksponering, som er mere end proportional med dosis. De farmakokinetiske parametre for </w:t>
      </w:r>
      <w:r w:rsidRPr="000F7C6D">
        <w:rPr>
          <w:color w:val="1B1B1B"/>
          <w:lang w:val="da-DK"/>
        </w:rPr>
        <w:t>tocilizumab</w:t>
      </w:r>
      <w:r w:rsidR="00E92FFF" w:rsidRPr="000F7C6D">
        <w:rPr>
          <w:color w:val="1B1B1B"/>
          <w:lang w:val="da-DK"/>
        </w:rPr>
        <w:t xml:space="preserve"> ændres ikke med tiden. På grund af afhængigheden af den samlede clearance for </w:t>
      </w:r>
      <w:r w:rsidRPr="000F7C6D">
        <w:rPr>
          <w:color w:val="1B1B1B"/>
          <w:lang w:val="da-DK"/>
        </w:rPr>
        <w:t>tocilizumab</w:t>
      </w:r>
      <w:r w:rsidR="00E92FFF" w:rsidRPr="000F7C6D">
        <w:rPr>
          <w:color w:val="1B1B1B"/>
          <w:lang w:val="da-DK"/>
        </w:rPr>
        <w:t xml:space="preserve"> serumkoncentrationer er halveringstiden for </w:t>
      </w:r>
      <w:r w:rsidRPr="000F7C6D">
        <w:rPr>
          <w:color w:val="1B1B1B"/>
          <w:lang w:val="da-DK"/>
        </w:rPr>
        <w:t>tocilizumab</w:t>
      </w:r>
      <w:r w:rsidR="00E92FFF" w:rsidRPr="000F7C6D">
        <w:rPr>
          <w:color w:val="1B1B1B"/>
          <w:lang w:val="da-DK"/>
        </w:rPr>
        <w:t xml:space="preserve"> også koncentrationsafhængig og varierer afhængigt af serumkoncentrationsniveauet. Befolkningsfarmakokinetiske analyser i en hvilken som helst patientpopulation, der er testet indtil nu, indikerer ingen sammenhæng mellem tilsyneladende clearance og tilstedeværelsen af anti-lægemiddelantistoffer.</w:t>
      </w:r>
    </w:p>
    <w:p w14:paraId="1AD9F062" w14:textId="77777777" w:rsidR="00864D76" w:rsidRPr="000F7C6D" w:rsidRDefault="00864D76" w:rsidP="00684851">
      <w:pPr>
        <w:pStyle w:val="a3"/>
        <w:widowControl/>
        <w:ind w:left="0"/>
        <w:rPr>
          <w:lang w:val="da-DK"/>
        </w:rPr>
      </w:pPr>
    </w:p>
    <w:p w14:paraId="35E7982C" w14:textId="77777777" w:rsidR="000A4939" w:rsidRPr="000F7C6D" w:rsidRDefault="00E92FFF" w:rsidP="00684851">
      <w:pPr>
        <w:pStyle w:val="a3"/>
        <w:widowControl/>
        <w:ind w:left="0"/>
        <w:rPr>
          <w:lang w:val="da-DK"/>
        </w:rPr>
      </w:pPr>
      <w:r w:rsidRPr="000F7C6D">
        <w:rPr>
          <w:u w:val="single"/>
          <w:lang w:val="da-DK"/>
        </w:rPr>
        <w:t>Reumatoid artrit</w:t>
      </w:r>
    </w:p>
    <w:p w14:paraId="10C5AF26" w14:textId="77777777" w:rsidR="00864D76" w:rsidRPr="000F7C6D" w:rsidRDefault="00E92FFF" w:rsidP="00684851">
      <w:pPr>
        <w:pStyle w:val="a3"/>
        <w:widowControl/>
        <w:ind w:left="0"/>
        <w:rPr>
          <w:lang w:val="da-DK"/>
        </w:rPr>
      </w:pPr>
      <w:r w:rsidRPr="000F7C6D">
        <w:rPr>
          <w:u w:val="single"/>
          <w:lang w:val="da-DK"/>
        </w:rPr>
        <w:t>Intravenøs anvendelse</w:t>
      </w:r>
    </w:p>
    <w:p w14:paraId="0ADCEC25" w14:textId="76AEDD4B" w:rsidR="00864D76" w:rsidRPr="000F7C6D" w:rsidRDefault="00A06F9E" w:rsidP="00684851">
      <w:pPr>
        <w:pStyle w:val="a3"/>
        <w:widowControl/>
        <w:ind w:left="0"/>
        <w:rPr>
          <w:lang w:val="da-DK"/>
        </w:rPr>
      </w:pPr>
      <w:r w:rsidRPr="000F7C6D">
        <w:rPr>
          <w:lang w:val="da-DK"/>
        </w:rPr>
        <w:t>Tocilizumabs</w:t>
      </w:r>
      <w:r w:rsidR="00E92FFF" w:rsidRPr="000F7C6D">
        <w:rPr>
          <w:lang w:val="da-DK"/>
        </w:rPr>
        <w:t xml:space="preserve"> farmakokinetik blev bestemt ved en populationsfarmakokinetisk analyse af en database, som omfattede 3.552 patienter med reumatoid artrit, som fik af 4 eller 8 mg/kg </w:t>
      </w:r>
      <w:r w:rsidRPr="000F7C6D">
        <w:rPr>
          <w:lang w:val="da-DK"/>
        </w:rPr>
        <w:t>tocilizumab</w:t>
      </w:r>
      <w:r w:rsidR="00E92FFF" w:rsidRPr="000F7C6D">
        <w:rPr>
          <w:lang w:val="da-DK"/>
        </w:rPr>
        <w:t xml:space="preserve"> som i.v.- infusion over 1 time hver 4. uge i 24 uger eller 162 mg tocilizumab subkutant enten ugentligt eller hver anden uge i 24 uger.</w:t>
      </w:r>
    </w:p>
    <w:p w14:paraId="585C08C7" w14:textId="5FBE2D09" w:rsidR="00684851" w:rsidRPr="000F7C6D" w:rsidRDefault="00684851" w:rsidP="00684851">
      <w:pPr>
        <w:pStyle w:val="a3"/>
        <w:widowControl/>
        <w:ind w:left="0"/>
        <w:rPr>
          <w:lang w:val="da-DK"/>
        </w:rPr>
      </w:pPr>
    </w:p>
    <w:p w14:paraId="5DC9A31E" w14:textId="2137AA8B" w:rsidR="00864D76" w:rsidRPr="000F7C6D" w:rsidRDefault="00E92FFF" w:rsidP="0036084A">
      <w:pPr>
        <w:pStyle w:val="a3"/>
        <w:widowControl/>
        <w:ind w:left="0"/>
        <w:rPr>
          <w:lang w:val="da-DK"/>
        </w:rPr>
      </w:pPr>
      <w:r w:rsidRPr="000F7C6D">
        <w:rPr>
          <w:lang w:val="da-DK"/>
        </w:rPr>
        <w:t xml:space="preserve">Følgende parametre (ventede middelværdi ± SD) blev beregnet for en dosis på 8 mg/kg </w:t>
      </w:r>
      <w:r w:rsidR="00915740" w:rsidRPr="000F7C6D">
        <w:rPr>
          <w:lang w:val="da-DK"/>
        </w:rPr>
        <w:t>tocilizumab</w:t>
      </w:r>
      <w:r w:rsidRPr="000F7C6D">
        <w:rPr>
          <w:lang w:val="da-DK"/>
        </w:rPr>
        <w:t xml:space="preserve"> hver 4. uge: Arealet under kurven ved </w:t>
      </w:r>
      <w:r w:rsidRPr="000F7C6D">
        <w:rPr>
          <w:i/>
          <w:lang w:val="da-DK"/>
        </w:rPr>
        <w:t xml:space="preserve">steady-state </w:t>
      </w:r>
      <w:r w:rsidRPr="000F7C6D">
        <w:rPr>
          <w:lang w:val="da-DK"/>
        </w:rPr>
        <w:t>(AUC) = 38.000 ± 13.000 timer∙µg/mL, trough- koncentration (C</w:t>
      </w:r>
      <w:r w:rsidRPr="000F7C6D">
        <w:rPr>
          <w:vertAlign w:val="subscript"/>
          <w:lang w:val="da-DK"/>
        </w:rPr>
        <w:t>min</w:t>
      </w:r>
      <w:r w:rsidRPr="000F7C6D">
        <w:rPr>
          <w:lang w:val="da-DK"/>
        </w:rPr>
        <w:t xml:space="preserve">) = 15,9 </w:t>
      </w:r>
      <w:r w:rsidRPr="000F7C6D">
        <w:rPr>
          <w:rFonts w:ascii="Symbol" w:hAnsi="Symbol"/>
          <w:lang w:val="da-DK"/>
        </w:rPr>
        <w:t></w:t>
      </w:r>
      <w:r w:rsidRPr="000F7C6D">
        <w:rPr>
          <w:lang w:val="da-DK"/>
        </w:rPr>
        <w:t xml:space="preserve"> 13,1 </w:t>
      </w:r>
      <w:r w:rsidRPr="000F7C6D">
        <w:rPr>
          <w:rFonts w:ascii="Symbol" w:hAnsi="Symbol"/>
          <w:lang w:val="da-DK"/>
        </w:rPr>
        <w:t></w:t>
      </w:r>
      <w:r w:rsidRPr="000F7C6D">
        <w:rPr>
          <w:lang w:val="da-DK"/>
        </w:rPr>
        <w:t>g/mL og maksimumkoncentration (C</w:t>
      </w:r>
      <w:r w:rsidRPr="000F7C6D">
        <w:rPr>
          <w:vertAlign w:val="subscript"/>
          <w:lang w:val="da-DK"/>
        </w:rPr>
        <w:t>max</w:t>
      </w:r>
      <w:r w:rsidRPr="000F7C6D">
        <w:rPr>
          <w:lang w:val="da-DK"/>
        </w:rPr>
        <w:t>) = 182 ± 50,4 µg/mL. Akkumulationsratioer for AUC og C</w:t>
      </w:r>
      <w:r w:rsidRPr="000F7C6D">
        <w:rPr>
          <w:vertAlign w:val="subscript"/>
          <w:lang w:val="da-DK"/>
        </w:rPr>
        <w:t>max</w:t>
      </w:r>
      <w:r w:rsidRPr="000F7C6D">
        <w:rPr>
          <w:lang w:val="da-DK"/>
        </w:rPr>
        <w:t xml:space="preserve"> var små, hhv. 1,32 og 1,09. Akkumulationsratioen var højere for C</w:t>
      </w:r>
      <w:r w:rsidRPr="000F7C6D">
        <w:rPr>
          <w:vertAlign w:val="subscript"/>
          <w:lang w:val="da-DK"/>
        </w:rPr>
        <w:t>min</w:t>
      </w:r>
      <w:r w:rsidRPr="000F7C6D">
        <w:rPr>
          <w:lang w:val="da-DK"/>
        </w:rPr>
        <w:t xml:space="preserve"> (2,49), hvilket var forventet på grund af bidraget fra den non-lineære clearance ved lavere koncentrationer. </w:t>
      </w:r>
      <w:r w:rsidRPr="000F7C6D">
        <w:rPr>
          <w:i/>
          <w:lang w:val="da-DK"/>
        </w:rPr>
        <w:t xml:space="preserve">Steady-state </w:t>
      </w:r>
      <w:r w:rsidRPr="000F7C6D">
        <w:rPr>
          <w:lang w:val="da-DK"/>
        </w:rPr>
        <w:t>for C</w:t>
      </w:r>
      <w:r w:rsidRPr="000F7C6D">
        <w:rPr>
          <w:vertAlign w:val="subscript"/>
          <w:lang w:val="da-DK"/>
        </w:rPr>
        <w:t>max</w:t>
      </w:r>
      <w:r w:rsidRPr="000F7C6D">
        <w:rPr>
          <w:lang w:val="da-DK"/>
        </w:rPr>
        <w:t xml:space="preserve"> blev nået efter første indgift, mens </w:t>
      </w:r>
      <w:r w:rsidRPr="000F7C6D">
        <w:rPr>
          <w:i/>
          <w:lang w:val="da-DK"/>
        </w:rPr>
        <w:t xml:space="preserve">steady-state </w:t>
      </w:r>
      <w:r w:rsidRPr="000F7C6D">
        <w:rPr>
          <w:lang w:val="da-DK"/>
        </w:rPr>
        <w:t>for AUC og C</w:t>
      </w:r>
      <w:r w:rsidRPr="000F7C6D">
        <w:rPr>
          <w:vertAlign w:val="subscript"/>
          <w:lang w:val="da-DK"/>
        </w:rPr>
        <w:t>min</w:t>
      </w:r>
      <w:r w:rsidRPr="000F7C6D">
        <w:rPr>
          <w:lang w:val="da-DK"/>
        </w:rPr>
        <w:t xml:space="preserve"> blev nået efter hhv. 8 og 20 uger. AUC,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for </w:t>
      </w:r>
      <w:r w:rsidR="00915740" w:rsidRPr="000F7C6D">
        <w:rPr>
          <w:lang w:val="da-DK"/>
        </w:rPr>
        <w:t>tocilizumab</w:t>
      </w:r>
      <w:r w:rsidRPr="000F7C6D">
        <w:rPr>
          <w:lang w:val="da-DK"/>
        </w:rPr>
        <w:t xml:space="preserve"> steg med øget legemsvægt. Ved legemsvægt ≥ 100 kg var den forventede gennemsnitlige (± SD) </w:t>
      </w:r>
      <w:r w:rsidRPr="000F7C6D">
        <w:rPr>
          <w:i/>
          <w:lang w:val="da-DK"/>
        </w:rPr>
        <w:t>steady-state</w:t>
      </w:r>
      <w:r w:rsidRPr="000F7C6D">
        <w:rPr>
          <w:lang w:val="da-DK"/>
        </w:rPr>
        <w:t>-AUC,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for </w:t>
      </w:r>
      <w:r w:rsidR="00915740" w:rsidRPr="000F7C6D">
        <w:rPr>
          <w:lang w:val="da-DK"/>
        </w:rPr>
        <w:t>tocilizumab</w:t>
      </w:r>
      <w:r w:rsidRPr="000F7C6D">
        <w:rPr>
          <w:lang w:val="da-DK"/>
        </w:rPr>
        <w:t xml:space="preserve"> hhv. 50.000 ± 16.800 µg∙timer/mL, 24,4 ± 17,5 µg/mL og 226 ± 50,3 µg/mL, hvilket er </w:t>
      </w:r>
      <w:r w:rsidRPr="000F7C6D">
        <w:rPr>
          <w:lang w:val="da-DK"/>
        </w:rPr>
        <w:lastRenderedPageBreak/>
        <w:t xml:space="preserve">højere end de gennemsnitlige eksponeringsværdier for patientpopulationen (dvs. alle legemsvægte) rapporteret ovenfor. Dosis-responskurven for </w:t>
      </w:r>
      <w:r w:rsidR="00915740" w:rsidRPr="000F7C6D">
        <w:rPr>
          <w:lang w:val="da-DK"/>
        </w:rPr>
        <w:t>tocilizumab</w:t>
      </w:r>
      <w:r w:rsidRPr="000F7C6D">
        <w:rPr>
          <w:lang w:val="da-DK"/>
        </w:rPr>
        <w:t xml:space="preserve"> flader ud ved højere eksponering, hvilket resulterer i mindre effektgevinst for hver trinvis forøgelse af </w:t>
      </w:r>
      <w:r w:rsidR="00915740" w:rsidRPr="000F7C6D">
        <w:rPr>
          <w:lang w:val="da-DK"/>
        </w:rPr>
        <w:t>tocilizumab</w:t>
      </w:r>
      <w:r w:rsidRPr="000F7C6D">
        <w:rPr>
          <w:lang w:val="da-DK"/>
        </w:rPr>
        <w:t>-koncentrationen, således at klinisk relevante stigninger i effekt ikke blev vist hos patienter, som blev behandlet med &gt;</w:t>
      </w:r>
      <w:r w:rsidR="0036084A" w:rsidRPr="000F7C6D">
        <w:rPr>
          <w:lang w:val="da-DK"/>
        </w:rPr>
        <w:t> </w:t>
      </w:r>
      <w:r w:rsidRPr="000F7C6D">
        <w:rPr>
          <w:lang w:val="da-DK"/>
        </w:rPr>
        <w:t xml:space="preserve">800 mg tocilizumab. </w:t>
      </w:r>
      <w:r w:rsidR="00915740" w:rsidRPr="000F7C6D">
        <w:rPr>
          <w:lang w:val="da-DK"/>
        </w:rPr>
        <w:t>Tocilizumab</w:t>
      </w:r>
      <w:r w:rsidRPr="000F7C6D">
        <w:rPr>
          <w:lang w:val="da-DK"/>
        </w:rPr>
        <w:t xml:space="preserve"> doser over 800 mg per infusion anbefales derfor ikke (se pkt 4.2).</w:t>
      </w:r>
    </w:p>
    <w:p w14:paraId="1B839429" w14:textId="77777777" w:rsidR="006E0FA1" w:rsidRPr="000F7C6D" w:rsidRDefault="006E0FA1" w:rsidP="00BE564A">
      <w:pPr>
        <w:pStyle w:val="a3"/>
        <w:widowControl/>
        <w:ind w:left="0"/>
        <w:rPr>
          <w:u w:val="single"/>
          <w:lang w:val="da-DK"/>
        </w:rPr>
      </w:pPr>
    </w:p>
    <w:p w14:paraId="21D7AFB4" w14:textId="77777777" w:rsidR="00864D76" w:rsidRPr="000F7C6D" w:rsidRDefault="00E92FFF" w:rsidP="00BE564A">
      <w:pPr>
        <w:pStyle w:val="a3"/>
        <w:widowControl/>
        <w:ind w:left="0"/>
        <w:rPr>
          <w:lang w:val="da-DK"/>
        </w:rPr>
      </w:pPr>
      <w:r w:rsidRPr="000F7C6D">
        <w:rPr>
          <w:u w:val="single"/>
          <w:lang w:val="da-DK"/>
        </w:rPr>
        <w:t>Fordeling</w:t>
      </w:r>
    </w:p>
    <w:p w14:paraId="6A7C58D1" w14:textId="77777777" w:rsidR="00864D76" w:rsidRPr="000F7C6D" w:rsidRDefault="00E92FFF" w:rsidP="00BE564A">
      <w:pPr>
        <w:pStyle w:val="a3"/>
        <w:widowControl/>
        <w:ind w:left="0"/>
        <w:rPr>
          <w:lang w:val="da-DK"/>
        </w:rPr>
      </w:pPr>
      <w:r w:rsidRPr="000F7C6D">
        <w:rPr>
          <w:lang w:val="da-DK"/>
        </w:rPr>
        <w:t xml:space="preserve">Hos patienter med reumatoid artrit, var det centrale fordelingsvolumen 3,72 l og det perifere fordelingsvolumen 3,35 l. Det resulterede i et fordelingsvolumen ved </w:t>
      </w:r>
      <w:r w:rsidRPr="000F7C6D">
        <w:rPr>
          <w:i/>
          <w:lang w:val="da-DK"/>
        </w:rPr>
        <w:t xml:space="preserve">steady-state </w:t>
      </w:r>
      <w:r w:rsidRPr="000F7C6D">
        <w:rPr>
          <w:lang w:val="da-DK"/>
        </w:rPr>
        <w:t>på 7,07 l.</w:t>
      </w:r>
    </w:p>
    <w:p w14:paraId="3F682E41" w14:textId="77777777" w:rsidR="006E0FA1" w:rsidRPr="000F7C6D" w:rsidRDefault="006E0FA1" w:rsidP="00BE564A">
      <w:pPr>
        <w:pStyle w:val="a3"/>
        <w:widowControl/>
        <w:ind w:left="0"/>
        <w:rPr>
          <w:u w:val="single"/>
          <w:lang w:val="da-DK"/>
        </w:rPr>
      </w:pPr>
    </w:p>
    <w:p w14:paraId="1AC355C6" w14:textId="77777777" w:rsidR="00864D76" w:rsidRPr="000F7C6D" w:rsidRDefault="00E92FFF" w:rsidP="00BE564A">
      <w:pPr>
        <w:pStyle w:val="a3"/>
        <w:widowControl/>
        <w:ind w:left="0"/>
        <w:rPr>
          <w:lang w:val="da-DK"/>
        </w:rPr>
      </w:pPr>
      <w:r w:rsidRPr="000F7C6D">
        <w:rPr>
          <w:u w:val="single"/>
          <w:lang w:val="da-DK"/>
        </w:rPr>
        <w:t>Elimination</w:t>
      </w:r>
    </w:p>
    <w:p w14:paraId="52BE3E75" w14:textId="38ED6746" w:rsidR="00864D76" w:rsidRPr="000F7C6D" w:rsidRDefault="00E92FFF" w:rsidP="00BE564A">
      <w:pPr>
        <w:pStyle w:val="a3"/>
        <w:widowControl/>
        <w:ind w:left="0"/>
        <w:rPr>
          <w:lang w:val="da-DK"/>
        </w:rPr>
      </w:pPr>
      <w:r w:rsidRPr="000F7C6D">
        <w:rPr>
          <w:lang w:val="da-DK"/>
        </w:rPr>
        <w:t xml:space="preserve">Efter intravenøs indgift undergår </w:t>
      </w:r>
      <w:r w:rsidR="00915740" w:rsidRPr="000F7C6D">
        <w:rPr>
          <w:lang w:val="da-DK"/>
        </w:rPr>
        <w:t>tocilizumab</w:t>
      </w:r>
      <w:r w:rsidRPr="000F7C6D">
        <w:rPr>
          <w:lang w:val="da-DK"/>
        </w:rPr>
        <w:t xml:space="preserve"> en bifasisk elimination fra cirkulationen. Den totale clearance for </w:t>
      </w:r>
      <w:r w:rsidR="00915740" w:rsidRPr="000F7C6D">
        <w:rPr>
          <w:lang w:val="da-DK"/>
        </w:rPr>
        <w:t>tocilizumab</w:t>
      </w:r>
      <w:r w:rsidRPr="000F7C6D">
        <w:rPr>
          <w:lang w:val="da-DK"/>
        </w:rPr>
        <w:t xml:space="preserve"> var koncentrationsafhængig og er summen af den lineære og den non- lineære clearance. Den lineære clearance blev estimeret som en parameter i den populationsfarmakokinetiske analyse og var 9,5 ml/time. Den koncentrationsafhængige non-lineære clearance spiller en væsentlig rolle ved lave koncentrationer af </w:t>
      </w:r>
      <w:r w:rsidR="00915740" w:rsidRPr="000F7C6D">
        <w:rPr>
          <w:lang w:val="da-DK"/>
        </w:rPr>
        <w:t>tocilizumab</w:t>
      </w:r>
      <w:r w:rsidRPr="000F7C6D">
        <w:rPr>
          <w:lang w:val="da-DK"/>
        </w:rPr>
        <w:t xml:space="preserve">. Når den non-lineære clearance pathway først er mættet, ved højere koncentrationer af </w:t>
      </w:r>
      <w:r w:rsidR="00915740" w:rsidRPr="000F7C6D">
        <w:rPr>
          <w:lang w:val="da-DK"/>
        </w:rPr>
        <w:t>tocilizumab</w:t>
      </w:r>
      <w:r w:rsidRPr="000F7C6D">
        <w:rPr>
          <w:lang w:val="da-DK"/>
        </w:rPr>
        <w:t>, bestemmes clearance hovedsageligt af den lineære clearance.</w:t>
      </w:r>
    </w:p>
    <w:p w14:paraId="676EEAD0" w14:textId="77777777" w:rsidR="00864D76" w:rsidRPr="000F7C6D" w:rsidRDefault="00864D76" w:rsidP="00BE564A">
      <w:pPr>
        <w:pStyle w:val="a3"/>
        <w:widowControl/>
        <w:ind w:left="0"/>
        <w:rPr>
          <w:lang w:val="da-DK"/>
        </w:rPr>
      </w:pPr>
    </w:p>
    <w:p w14:paraId="25332560" w14:textId="069FAA5F" w:rsidR="00864D76" w:rsidRPr="000F7C6D" w:rsidRDefault="00915740" w:rsidP="00683CC0">
      <w:pPr>
        <w:pStyle w:val="a3"/>
        <w:widowControl/>
        <w:ind w:left="0"/>
        <w:rPr>
          <w:lang w:val="da-DK"/>
        </w:rPr>
      </w:pPr>
      <w:r w:rsidRPr="000F7C6D">
        <w:rPr>
          <w:lang w:val="da-DK"/>
        </w:rPr>
        <w:t>Tocilizumabs</w:t>
      </w:r>
      <w:r w:rsidR="00E92FFF" w:rsidRPr="000F7C6D">
        <w:rPr>
          <w:lang w:val="da-DK"/>
        </w:rPr>
        <w:t xml:space="preserve"> halveringstid (t</w:t>
      </w:r>
      <w:r w:rsidR="00E92FFF" w:rsidRPr="000F7C6D">
        <w:rPr>
          <w:vertAlign w:val="subscript"/>
          <w:lang w:val="da-DK"/>
        </w:rPr>
        <w:t>1/2</w:t>
      </w:r>
      <w:r w:rsidR="00E92FFF" w:rsidRPr="000F7C6D">
        <w:rPr>
          <w:lang w:val="da-DK"/>
        </w:rPr>
        <w:t xml:space="preserve">) var koncentrationsafhængig. Ved </w:t>
      </w:r>
      <w:r w:rsidR="00E92FFF" w:rsidRPr="000F7C6D">
        <w:rPr>
          <w:i/>
          <w:lang w:val="da-DK"/>
        </w:rPr>
        <w:t xml:space="preserve">steady-state </w:t>
      </w:r>
      <w:r w:rsidR="00E92FFF" w:rsidRPr="000F7C6D">
        <w:rPr>
          <w:lang w:val="da-DK"/>
        </w:rPr>
        <w:t>efter en dosis på</w:t>
      </w:r>
      <w:r w:rsidR="00683CC0" w:rsidRPr="000F7C6D">
        <w:rPr>
          <w:lang w:val="da-DK"/>
        </w:rPr>
        <w:t xml:space="preserve"> </w:t>
      </w:r>
      <w:r w:rsidR="00E92FFF" w:rsidRPr="000F7C6D">
        <w:rPr>
          <w:lang w:val="da-DK"/>
        </w:rPr>
        <w:t>8</w:t>
      </w:r>
      <w:r w:rsidR="00683CC0" w:rsidRPr="000F7C6D">
        <w:rPr>
          <w:lang w:val="da-DK"/>
        </w:rPr>
        <w:t> </w:t>
      </w:r>
      <w:r w:rsidR="00E92FFF" w:rsidRPr="000F7C6D">
        <w:rPr>
          <w:lang w:val="da-DK"/>
        </w:rPr>
        <w:t>mg/kg hver 4. uge aftog den effektive t</w:t>
      </w:r>
      <w:r w:rsidR="00E92FFF" w:rsidRPr="000F7C6D">
        <w:rPr>
          <w:sz w:val="14"/>
          <w:lang w:val="da-DK"/>
        </w:rPr>
        <w:t xml:space="preserve">1/2 </w:t>
      </w:r>
      <w:r w:rsidR="00E92FFF" w:rsidRPr="000F7C6D">
        <w:rPr>
          <w:lang w:val="da-DK"/>
        </w:rPr>
        <w:t>fra 18 dage til 6 dage ved faldende koncentrationer inden for et dosisinterval.</w:t>
      </w:r>
    </w:p>
    <w:p w14:paraId="362D985C" w14:textId="77777777" w:rsidR="00864D76" w:rsidRPr="000F7C6D" w:rsidRDefault="00864D76" w:rsidP="00BE564A">
      <w:pPr>
        <w:pStyle w:val="a3"/>
        <w:widowControl/>
        <w:ind w:left="0"/>
        <w:rPr>
          <w:lang w:val="da-DK"/>
        </w:rPr>
      </w:pPr>
    </w:p>
    <w:p w14:paraId="0E3ADC03" w14:textId="77777777" w:rsidR="00864D76" w:rsidRPr="000F7C6D" w:rsidRDefault="00E92FFF" w:rsidP="00BE564A">
      <w:pPr>
        <w:pStyle w:val="a3"/>
        <w:widowControl/>
        <w:ind w:left="0"/>
        <w:rPr>
          <w:lang w:val="da-DK"/>
        </w:rPr>
      </w:pPr>
      <w:r w:rsidRPr="000F7C6D">
        <w:rPr>
          <w:u w:val="single"/>
          <w:lang w:val="da-DK"/>
        </w:rPr>
        <w:t>Linearitet</w:t>
      </w:r>
    </w:p>
    <w:p w14:paraId="031729B9" w14:textId="3657ABFE" w:rsidR="00864D76" w:rsidRPr="000F7C6D" w:rsidRDefault="00915740" w:rsidP="00BE564A">
      <w:pPr>
        <w:pStyle w:val="a3"/>
        <w:widowControl/>
        <w:ind w:left="0"/>
        <w:rPr>
          <w:lang w:val="da-DK"/>
        </w:rPr>
      </w:pPr>
      <w:r w:rsidRPr="000F7C6D">
        <w:rPr>
          <w:lang w:val="da-DK"/>
        </w:rPr>
        <w:t>Tocilizumabs</w:t>
      </w:r>
      <w:r w:rsidR="00E92FFF" w:rsidRPr="000F7C6D">
        <w:rPr>
          <w:lang w:val="da-DK"/>
        </w:rPr>
        <w:t xml:space="preserve"> farmakokinetiske parametre ændrede sig ikke med tiden. Der blev set en mere end dosisproportional stigning i AUC og C</w:t>
      </w:r>
      <w:r w:rsidR="00E92FFF" w:rsidRPr="000F7C6D">
        <w:rPr>
          <w:vertAlign w:val="subscript"/>
          <w:lang w:val="da-DK"/>
        </w:rPr>
        <w:t>min</w:t>
      </w:r>
      <w:r w:rsidR="00E92FFF" w:rsidRPr="000F7C6D">
        <w:rPr>
          <w:lang w:val="da-DK"/>
        </w:rPr>
        <w:t xml:space="preserve"> efter doser på 4 og 8 mg/kg hver 4. uge. C</w:t>
      </w:r>
      <w:r w:rsidR="00E92FFF" w:rsidRPr="000F7C6D">
        <w:rPr>
          <w:vertAlign w:val="subscript"/>
          <w:lang w:val="da-DK"/>
        </w:rPr>
        <w:t>max</w:t>
      </w:r>
      <w:r w:rsidR="00E92FFF" w:rsidRPr="000F7C6D">
        <w:rPr>
          <w:lang w:val="da-DK"/>
        </w:rPr>
        <w:t xml:space="preserve"> øgede dosisproportionalt. Ved </w:t>
      </w:r>
      <w:r w:rsidR="00E92FFF" w:rsidRPr="000F7C6D">
        <w:rPr>
          <w:i/>
          <w:lang w:val="da-DK"/>
        </w:rPr>
        <w:t xml:space="preserve">steady-state </w:t>
      </w:r>
      <w:r w:rsidR="00E92FFF" w:rsidRPr="000F7C6D">
        <w:rPr>
          <w:lang w:val="da-DK"/>
        </w:rPr>
        <w:t>var de forventede værdier for AUC og C</w:t>
      </w:r>
      <w:r w:rsidR="00E92FFF" w:rsidRPr="000F7C6D">
        <w:rPr>
          <w:vertAlign w:val="subscript"/>
          <w:lang w:val="da-DK"/>
        </w:rPr>
        <w:t>min</w:t>
      </w:r>
      <w:r w:rsidR="00E92FFF" w:rsidRPr="000F7C6D">
        <w:rPr>
          <w:lang w:val="da-DK"/>
        </w:rPr>
        <w:t xml:space="preserve"> hhv. 3,2 og 30 gange højere efter 8 mg/kg, sammenlignet med 4 mg/kg.</w:t>
      </w:r>
    </w:p>
    <w:p w14:paraId="2AA84E63" w14:textId="77777777" w:rsidR="00864D76" w:rsidRPr="000F7C6D" w:rsidRDefault="00864D76" w:rsidP="00BE564A">
      <w:pPr>
        <w:pStyle w:val="a3"/>
        <w:widowControl/>
        <w:ind w:left="0"/>
        <w:rPr>
          <w:lang w:val="da-DK"/>
        </w:rPr>
      </w:pPr>
    </w:p>
    <w:p w14:paraId="15D3FDF1" w14:textId="77777777" w:rsidR="00864D76" w:rsidRPr="000F7C6D" w:rsidRDefault="00E92FFF" w:rsidP="00BE564A">
      <w:pPr>
        <w:pStyle w:val="a3"/>
        <w:widowControl/>
        <w:ind w:left="0"/>
        <w:rPr>
          <w:lang w:val="da-DK"/>
        </w:rPr>
      </w:pPr>
      <w:r w:rsidRPr="000F7C6D">
        <w:rPr>
          <w:u w:val="single"/>
          <w:lang w:val="da-DK"/>
        </w:rPr>
        <w:t>Subkutan anvendelse</w:t>
      </w:r>
    </w:p>
    <w:p w14:paraId="00C1C618" w14:textId="5C6E12ED" w:rsidR="00864D76" w:rsidRPr="000F7C6D" w:rsidRDefault="00915740" w:rsidP="00BE564A">
      <w:pPr>
        <w:pStyle w:val="a3"/>
        <w:widowControl/>
        <w:ind w:left="0"/>
        <w:rPr>
          <w:lang w:val="da-DK"/>
        </w:rPr>
      </w:pPr>
      <w:r w:rsidRPr="000F7C6D">
        <w:rPr>
          <w:lang w:val="da-DK"/>
        </w:rPr>
        <w:t>Tocilizumabs</w:t>
      </w:r>
      <w:r w:rsidR="00E92FFF" w:rsidRPr="000F7C6D">
        <w:rPr>
          <w:lang w:val="da-DK"/>
        </w:rPr>
        <w:t xml:space="preserve"> farmakokinetik blev bestemt ved en populationsfarmakokinetisk analyse af en database, som omfattede 3.552 RA-patienter behandlet med 162 mg subkutant ugentligt, 162 mg subkutant hver anden uge eller 4 eller 8 mg/kg intravenøst hver 4. uge i 24 uger.</w:t>
      </w:r>
    </w:p>
    <w:p w14:paraId="24D93B65" w14:textId="77777777" w:rsidR="00864D76" w:rsidRPr="000F7C6D" w:rsidRDefault="00864D76" w:rsidP="00BE564A">
      <w:pPr>
        <w:pStyle w:val="a3"/>
        <w:widowControl/>
        <w:ind w:left="0"/>
        <w:rPr>
          <w:lang w:val="da-DK"/>
        </w:rPr>
      </w:pPr>
    </w:p>
    <w:p w14:paraId="3CC85FC5" w14:textId="709F4D51" w:rsidR="00864D76" w:rsidRPr="000F7C6D" w:rsidRDefault="00915740" w:rsidP="0036084A">
      <w:pPr>
        <w:pStyle w:val="a3"/>
        <w:widowControl/>
        <w:ind w:left="0"/>
        <w:rPr>
          <w:lang w:val="da-DK"/>
        </w:rPr>
      </w:pPr>
      <w:r w:rsidRPr="000F7C6D">
        <w:rPr>
          <w:lang w:val="da-DK"/>
        </w:rPr>
        <w:t>Tocilizumabs</w:t>
      </w:r>
      <w:r w:rsidR="00E92FFF" w:rsidRPr="000F7C6D">
        <w:rPr>
          <w:lang w:val="da-DK"/>
        </w:rPr>
        <w:t xml:space="preserve"> farmakokinetiske parametre ændredes ikke over tid. Ved dosering med 162</w:t>
      </w:r>
      <w:r w:rsidR="0036084A" w:rsidRPr="000F7C6D">
        <w:rPr>
          <w:lang w:val="da-DK"/>
        </w:rPr>
        <w:t> </w:t>
      </w:r>
      <w:r w:rsidR="00E92FFF" w:rsidRPr="000F7C6D">
        <w:rPr>
          <w:lang w:val="da-DK"/>
        </w:rPr>
        <w:t xml:space="preserve">mg ugentligt var det beregnede gennemsnitlige (±SD) </w:t>
      </w:r>
      <w:r w:rsidR="00E92FFF" w:rsidRPr="000F7C6D">
        <w:rPr>
          <w:i/>
          <w:lang w:val="da-DK"/>
        </w:rPr>
        <w:t xml:space="preserve">steady-state </w:t>
      </w:r>
      <w:r w:rsidR="00E92FFF" w:rsidRPr="000F7C6D">
        <w:rPr>
          <w:lang w:val="da-DK"/>
        </w:rPr>
        <w:t>AUC</w:t>
      </w:r>
      <w:r w:rsidR="00E92FFF" w:rsidRPr="000F7C6D">
        <w:rPr>
          <w:vertAlign w:val="subscript"/>
          <w:lang w:val="da-DK"/>
        </w:rPr>
        <w:t>1uge</w:t>
      </w:r>
      <w:r w:rsidR="00E92FFF" w:rsidRPr="000F7C6D">
        <w:rPr>
          <w:lang w:val="da-DK"/>
        </w:rPr>
        <w:t>, C</w:t>
      </w:r>
      <w:r w:rsidR="00E92FFF" w:rsidRPr="000F7C6D">
        <w:rPr>
          <w:vertAlign w:val="subscript"/>
          <w:lang w:val="da-DK"/>
        </w:rPr>
        <w:t>min</w:t>
      </w:r>
      <w:r w:rsidR="00E92FFF" w:rsidRPr="000F7C6D">
        <w:rPr>
          <w:lang w:val="da-DK"/>
        </w:rPr>
        <w:t xml:space="preserve"> og C</w:t>
      </w:r>
      <w:r w:rsidR="00E92FFF" w:rsidRPr="000F7C6D">
        <w:rPr>
          <w:vertAlign w:val="subscript"/>
          <w:lang w:val="da-DK"/>
        </w:rPr>
        <w:t>max</w:t>
      </w:r>
      <w:r w:rsidR="00E92FFF" w:rsidRPr="000F7C6D">
        <w:rPr>
          <w:lang w:val="da-DK"/>
        </w:rPr>
        <w:t xml:space="preserve"> for </w:t>
      </w:r>
      <w:r w:rsidR="00FB7826" w:rsidRPr="000F7C6D">
        <w:rPr>
          <w:lang w:val="da-DK"/>
        </w:rPr>
        <w:t>tocilizumab</w:t>
      </w:r>
      <w:r w:rsidR="00E92FFF" w:rsidRPr="000F7C6D">
        <w:rPr>
          <w:lang w:val="da-DK"/>
        </w:rPr>
        <w:t xml:space="preserve"> henholdsvis 7.970 ± 3.432 µg•t/mL; 43,0 ± 19,8 µg/mL og 49,8 ± 21,0 µg/Ll.Akkumuleringsratio for AUC, C</w:t>
      </w:r>
      <w:r w:rsidR="00E92FFF" w:rsidRPr="000F7C6D">
        <w:rPr>
          <w:vertAlign w:val="subscript"/>
          <w:lang w:val="da-DK"/>
        </w:rPr>
        <w:t>min</w:t>
      </w:r>
      <w:r w:rsidR="00E92FFF" w:rsidRPr="000F7C6D">
        <w:rPr>
          <w:lang w:val="da-DK"/>
        </w:rPr>
        <w:t xml:space="preserve"> og C</w:t>
      </w:r>
      <w:r w:rsidR="00E92FFF" w:rsidRPr="000F7C6D">
        <w:rPr>
          <w:vertAlign w:val="subscript"/>
          <w:lang w:val="da-DK"/>
        </w:rPr>
        <w:t>max</w:t>
      </w:r>
      <w:r w:rsidR="00E92FFF" w:rsidRPr="000F7C6D">
        <w:rPr>
          <w:lang w:val="da-DK"/>
        </w:rPr>
        <w:t xml:space="preserve"> var henholdsvis 6,32; 6,30 og 5,27. </w:t>
      </w:r>
      <w:r w:rsidR="00E92FFF" w:rsidRPr="000F7C6D">
        <w:rPr>
          <w:i/>
          <w:lang w:val="da-DK"/>
        </w:rPr>
        <w:t xml:space="preserve">Steady-state </w:t>
      </w:r>
      <w:r w:rsidR="00E92FFF" w:rsidRPr="000F7C6D">
        <w:rPr>
          <w:lang w:val="da-DK"/>
        </w:rPr>
        <w:t>for AUC, C</w:t>
      </w:r>
      <w:r w:rsidR="00E92FFF" w:rsidRPr="000F7C6D">
        <w:rPr>
          <w:vertAlign w:val="subscript"/>
          <w:lang w:val="da-DK"/>
        </w:rPr>
        <w:t>min</w:t>
      </w:r>
      <w:r w:rsidR="00E92FFF" w:rsidRPr="000F7C6D">
        <w:rPr>
          <w:lang w:val="da-DK"/>
        </w:rPr>
        <w:t xml:space="preserve"> og C</w:t>
      </w:r>
      <w:r w:rsidR="00E92FFF" w:rsidRPr="000F7C6D">
        <w:rPr>
          <w:vertAlign w:val="subscript"/>
          <w:lang w:val="da-DK"/>
        </w:rPr>
        <w:t>max</w:t>
      </w:r>
      <w:r w:rsidR="00E92FFF" w:rsidRPr="000F7C6D">
        <w:rPr>
          <w:lang w:val="da-DK"/>
        </w:rPr>
        <w:t xml:space="preserve"> blev nået efter 12 uger.</w:t>
      </w:r>
    </w:p>
    <w:p w14:paraId="6E0ED1E2" w14:textId="77777777" w:rsidR="00864D76" w:rsidRPr="000F7C6D" w:rsidRDefault="00864D76" w:rsidP="00BE564A">
      <w:pPr>
        <w:pStyle w:val="a3"/>
        <w:widowControl/>
        <w:ind w:left="0"/>
        <w:rPr>
          <w:lang w:val="da-DK"/>
        </w:rPr>
      </w:pPr>
    </w:p>
    <w:p w14:paraId="4996AE02" w14:textId="2A661BBB" w:rsidR="00864D76" w:rsidRPr="000F7C6D" w:rsidRDefault="00E92FFF" w:rsidP="006B129F">
      <w:pPr>
        <w:pStyle w:val="a3"/>
        <w:widowControl/>
        <w:ind w:left="0"/>
        <w:rPr>
          <w:lang w:val="da-DK"/>
        </w:rPr>
      </w:pPr>
      <w:r w:rsidRPr="000F7C6D">
        <w:rPr>
          <w:lang w:val="da-DK"/>
        </w:rPr>
        <w:t xml:space="preserve">Ved dosering med 162 mg hver anden uge var det beregnede gennemsnitlige (±SD) </w:t>
      </w:r>
      <w:r w:rsidRPr="000F7C6D">
        <w:rPr>
          <w:i/>
          <w:lang w:val="da-DK"/>
        </w:rPr>
        <w:t xml:space="preserve">steady-state </w:t>
      </w:r>
      <w:r w:rsidRPr="000F7C6D">
        <w:rPr>
          <w:lang w:val="da-DK"/>
        </w:rPr>
        <w:t>AUC</w:t>
      </w:r>
      <w:r w:rsidRPr="000F7C6D">
        <w:rPr>
          <w:vertAlign w:val="subscript"/>
          <w:lang w:val="da-DK"/>
        </w:rPr>
        <w:t>2uger</w:t>
      </w:r>
      <w:r w:rsidRPr="000F7C6D">
        <w:rPr>
          <w:lang w:val="da-DK"/>
        </w:rPr>
        <w:t>,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for </w:t>
      </w:r>
      <w:r w:rsidR="00FB7826" w:rsidRPr="000F7C6D">
        <w:rPr>
          <w:lang w:val="da-DK"/>
        </w:rPr>
        <w:t>tocilizumab</w:t>
      </w:r>
      <w:r w:rsidRPr="000F7C6D">
        <w:rPr>
          <w:lang w:val="da-DK"/>
        </w:rPr>
        <w:t xml:space="preserve"> henholdsvis 3.430 ± 2.660 µg•t/mL, 5,7 ± 6,8 µg/mL og 13,2</w:t>
      </w:r>
      <w:r w:rsidR="006B129F" w:rsidRPr="000F7C6D">
        <w:rPr>
          <w:lang w:val="da-DK"/>
        </w:rPr>
        <w:t> </w:t>
      </w:r>
      <w:r w:rsidRPr="000F7C6D">
        <w:rPr>
          <w:lang w:val="da-DK"/>
        </w:rPr>
        <w:t>±</w:t>
      </w:r>
      <w:r w:rsidR="006B129F" w:rsidRPr="000F7C6D">
        <w:rPr>
          <w:lang w:val="da-DK"/>
        </w:rPr>
        <w:t> </w:t>
      </w:r>
      <w:r w:rsidRPr="000F7C6D">
        <w:rPr>
          <w:lang w:val="da-DK"/>
        </w:rPr>
        <w:t>8,8 µg/mL. Akkumuleringsratio for AUC, C</w:t>
      </w:r>
      <w:r w:rsidRPr="000F7C6D">
        <w:rPr>
          <w:vertAlign w:val="subscript"/>
          <w:lang w:val="da-DK"/>
        </w:rPr>
        <w:t>min</w:t>
      </w:r>
      <w:r w:rsidRPr="000F7C6D">
        <w:rPr>
          <w:lang w:val="da-DK"/>
        </w:rPr>
        <w:t xml:space="preserve"> og C</w:t>
      </w:r>
      <w:r w:rsidRPr="000F7C6D">
        <w:rPr>
          <w:vertAlign w:val="subscript"/>
          <w:lang w:val="da-DK"/>
        </w:rPr>
        <w:t>max</w:t>
      </w:r>
      <w:r w:rsidRPr="000F7C6D">
        <w:rPr>
          <w:lang w:val="da-DK"/>
        </w:rPr>
        <w:t xml:space="preserve"> var henholdsvis 2,67; 6,02 og 2,12. </w:t>
      </w:r>
      <w:r w:rsidRPr="000F7C6D">
        <w:rPr>
          <w:i/>
          <w:lang w:val="da-DK"/>
        </w:rPr>
        <w:t xml:space="preserve">Steady- state </w:t>
      </w:r>
      <w:r w:rsidRPr="000F7C6D">
        <w:rPr>
          <w:lang w:val="da-DK"/>
        </w:rPr>
        <w:t>for AUC og C</w:t>
      </w:r>
      <w:r w:rsidRPr="000F7C6D">
        <w:rPr>
          <w:vertAlign w:val="subscript"/>
          <w:lang w:val="da-DK"/>
        </w:rPr>
        <w:t>min</w:t>
      </w:r>
      <w:r w:rsidRPr="000F7C6D">
        <w:rPr>
          <w:lang w:val="da-DK"/>
        </w:rPr>
        <w:t xml:space="preserve"> blev nået efter 12 uger og efter 10 uger for C</w:t>
      </w:r>
      <w:r w:rsidRPr="000F7C6D">
        <w:rPr>
          <w:vertAlign w:val="subscript"/>
          <w:lang w:val="da-DK"/>
        </w:rPr>
        <w:t>max</w:t>
      </w:r>
      <w:r w:rsidRPr="000F7C6D">
        <w:rPr>
          <w:lang w:val="da-DK"/>
        </w:rPr>
        <w:t>.</w:t>
      </w:r>
    </w:p>
    <w:p w14:paraId="349E5393" w14:textId="77777777" w:rsidR="00864D76" w:rsidRPr="000F7C6D" w:rsidRDefault="00864D76" w:rsidP="00BE564A">
      <w:pPr>
        <w:pStyle w:val="a3"/>
        <w:widowControl/>
        <w:ind w:left="0"/>
        <w:rPr>
          <w:lang w:val="da-DK"/>
        </w:rPr>
      </w:pPr>
    </w:p>
    <w:p w14:paraId="38F907DE" w14:textId="77777777" w:rsidR="00864D76" w:rsidRPr="000F7C6D" w:rsidRDefault="00E92FFF" w:rsidP="00BE564A">
      <w:pPr>
        <w:pStyle w:val="a3"/>
        <w:widowControl/>
        <w:ind w:left="0"/>
        <w:rPr>
          <w:lang w:val="da-DK"/>
        </w:rPr>
      </w:pPr>
      <w:r w:rsidRPr="000F7C6D">
        <w:rPr>
          <w:u w:val="single"/>
          <w:lang w:val="da-DK"/>
        </w:rPr>
        <w:t>Absorption</w:t>
      </w:r>
    </w:p>
    <w:p w14:paraId="44AFA4D8" w14:textId="2A429FCA" w:rsidR="00BE564A" w:rsidRPr="000F7C6D" w:rsidRDefault="00E92FFF" w:rsidP="006C5073">
      <w:pPr>
        <w:pStyle w:val="a3"/>
        <w:widowControl/>
        <w:ind w:left="0" w:hanging="1"/>
        <w:rPr>
          <w:lang w:val="da-DK"/>
        </w:rPr>
      </w:pPr>
      <w:r w:rsidRPr="000F7C6D">
        <w:rPr>
          <w:lang w:val="da-DK"/>
        </w:rPr>
        <w:t xml:space="preserve">Efter subkutan dosering til RA-patienter var tiden til </w:t>
      </w:r>
      <w:r w:rsidRPr="000F7C6D">
        <w:rPr>
          <w:i/>
          <w:lang w:val="da-DK"/>
        </w:rPr>
        <w:t xml:space="preserve">peak </w:t>
      </w:r>
      <w:r w:rsidRPr="000F7C6D">
        <w:rPr>
          <w:lang w:val="da-DK"/>
        </w:rPr>
        <w:t xml:space="preserve">serumkoncentration af </w:t>
      </w:r>
      <w:r w:rsidR="00FB7826" w:rsidRPr="000F7C6D">
        <w:rPr>
          <w:lang w:val="da-DK"/>
        </w:rPr>
        <w:t>tocilizumab</w:t>
      </w:r>
      <w:r w:rsidRPr="000F7C6D">
        <w:rPr>
          <w:lang w:val="da-DK"/>
        </w:rPr>
        <w:t>, t</w:t>
      </w:r>
      <w:r w:rsidRPr="000F7C6D">
        <w:rPr>
          <w:vertAlign w:val="subscript"/>
          <w:lang w:val="da-DK"/>
        </w:rPr>
        <w:t>max</w:t>
      </w:r>
      <w:r w:rsidRPr="000F7C6D">
        <w:rPr>
          <w:lang w:val="da-DK"/>
        </w:rPr>
        <w:t>,</w:t>
      </w:r>
      <w:r w:rsidR="006C5073" w:rsidRPr="000F7C6D">
        <w:rPr>
          <w:lang w:val="da-DK"/>
        </w:rPr>
        <w:t> </w:t>
      </w:r>
      <w:r w:rsidRPr="000F7C6D">
        <w:rPr>
          <w:lang w:val="da-DK"/>
        </w:rPr>
        <w:t>2,8</w:t>
      </w:r>
      <w:r w:rsidR="00C42C07" w:rsidRPr="000F7C6D">
        <w:rPr>
          <w:lang w:val="da-DK"/>
        </w:rPr>
        <w:t> </w:t>
      </w:r>
      <w:r w:rsidRPr="000F7C6D">
        <w:rPr>
          <w:lang w:val="da-DK"/>
        </w:rPr>
        <w:t>dage. Biotilgængeligheden for den subkutane- formulering var 79 %.</w:t>
      </w:r>
    </w:p>
    <w:p w14:paraId="2153BA1A" w14:textId="77777777" w:rsidR="00864D76" w:rsidRPr="000F7C6D" w:rsidRDefault="00E92FFF" w:rsidP="00901389">
      <w:pPr>
        <w:pStyle w:val="a3"/>
        <w:widowControl/>
        <w:ind w:left="0"/>
        <w:rPr>
          <w:lang w:val="da-DK"/>
        </w:rPr>
      </w:pPr>
      <w:r w:rsidRPr="000F7C6D">
        <w:rPr>
          <w:u w:val="single"/>
          <w:lang w:val="da-DK"/>
        </w:rPr>
        <w:t>Elimination</w:t>
      </w:r>
    </w:p>
    <w:p w14:paraId="241743CD" w14:textId="77777777" w:rsidR="00864D76" w:rsidRPr="000F7C6D" w:rsidRDefault="00E92FFF" w:rsidP="00901389">
      <w:pPr>
        <w:pStyle w:val="a3"/>
        <w:widowControl/>
        <w:ind w:left="0"/>
        <w:rPr>
          <w:lang w:val="da-DK"/>
        </w:rPr>
      </w:pPr>
      <w:r w:rsidRPr="000F7C6D">
        <w:rPr>
          <w:lang w:val="da-DK"/>
        </w:rPr>
        <w:t>Ved subkutan administration er den effektive t</w:t>
      </w:r>
      <w:r w:rsidRPr="000F7C6D">
        <w:rPr>
          <w:sz w:val="14"/>
          <w:lang w:val="da-DK"/>
        </w:rPr>
        <w:t xml:space="preserve">1/2 </w:t>
      </w:r>
      <w:r w:rsidRPr="000F7C6D">
        <w:rPr>
          <w:lang w:val="da-DK"/>
        </w:rPr>
        <w:t xml:space="preserve">ved </w:t>
      </w:r>
      <w:r w:rsidRPr="000F7C6D">
        <w:rPr>
          <w:i/>
          <w:lang w:val="da-DK"/>
        </w:rPr>
        <w:t xml:space="preserve">steady-state </w:t>
      </w:r>
      <w:r w:rsidRPr="000F7C6D">
        <w:rPr>
          <w:lang w:val="da-DK"/>
        </w:rPr>
        <w:t>op til 13 dage for 162 mg ugentligt og 5 dage for 162 mg hver anden uge hos patienter med RA.</w:t>
      </w:r>
    </w:p>
    <w:p w14:paraId="2B90C679" w14:textId="77777777" w:rsidR="00864D76" w:rsidRPr="000F7C6D" w:rsidRDefault="00864D76" w:rsidP="00901389">
      <w:pPr>
        <w:pStyle w:val="a3"/>
        <w:widowControl/>
        <w:ind w:left="0"/>
        <w:rPr>
          <w:lang w:val="da-DK"/>
        </w:rPr>
      </w:pPr>
    </w:p>
    <w:p w14:paraId="6C1ACFDE" w14:textId="77777777" w:rsidR="00864D76" w:rsidRPr="000F7C6D" w:rsidRDefault="00E92FFF" w:rsidP="00901389">
      <w:pPr>
        <w:pStyle w:val="a3"/>
        <w:widowControl/>
        <w:ind w:left="0"/>
        <w:rPr>
          <w:lang w:val="da-DK"/>
        </w:rPr>
      </w:pPr>
      <w:r w:rsidRPr="000F7C6D">
        <w:rPr>
          <w:u w:val="single"/>
          <w:lang w:val="da-DK"/>
        </w:rPr>
        <w:t>sJIA</w:t>
      </w:r>
    </w:p>
    <w:p w14:paraId="5BA57587" w14:textId="77777777" w:rsidR="00864D76" w:rsidRPr="000F7C6D" w:rsidRDefault="00E92FFF" w:rsidP="00901389">
      <w:pPr>
        <w:pStyle w:val="a3"/>
        <w:widowControl/>
        <w:ind w:left="0"/>
        <w:rPr>
          <w:lang w:val="da-DK"/>
        </w:rPr>
      </w:pPr>
      <w:r w:rsidRPr="000F7C6D">
        <w:rPr>
          <w:u w:val="single"/>
          <w:lang w:val="da-DK"/>
        </w:rPr>
        <w:t>Subkutan anvendelse</w:t>
      </w:r>
    </w:p>
    <w:p w14:paraId="759A9BE0" w14:textId="58F8CD77" w:rsidR="00864D76" w:rsidRPr="000F7C6D" w:rsidRDefault="00E92FFF" w:rsidP="0036084A">
      <w:pPr>
        <w:pStyle w:val="a3"/>
        <w:widowControl/>
        <w:ind w:left="0"/>
        <w:rPr>
          <w:lang w:val="da-DK"/>
        </w:rPr>
      </w:pPr>
      <w:r w:rsidRPr="000F7C6D">
        <w:rPr>
          <w:lang w:val="da-DK"/>
        </w:rPr>
        <w:t xml:space="preserve">Farmkakokinetikken for </w:t>
      </w:r>
      <w:r w:rsidR="00FB7826" w:rsidRPr="000F7C6D">
        <w:rPr>
          <w:lang w:val="da-DK"/>
        </w:rPr>
        <w:t>tocilizumab</w:t>
      </w:r>
      <w:r w:rsidRPr="000F7C6D">
        <w:rPr>
          <w:lang w:val="da-DK"/>
        </w:rPr>
        <w:t xml:space="preserve"> hos sJIA patienter var karakteriseret ved en farmakokinetisk populationsanalyse som inkluderede 140 patienter, der blev behandlet med enten 8</w:t>
      </w:r>
      <w:r w:rsidR="0036084A" w:rsidRPr="000F7C6D">
        <w:rPr>
          <w:lang w:val="da-DK"/>
        </w:rPr>
        <w:t> </w:t>
      </w:r>
      <w:r w:rsidRPr="000F7C6D">
        <w:rPr>
          <w:lang w:val="da-DK"/>
        </w:rPr>
        <w:t xml:space="preserve">mg/kg intravenøst hver 2. uge (patienter som vejede ≥ 30 kg), 12 mg/kg intravenøst hver 2. uge (patienter som vejede </w:t>
      </w:r>
      <w:r w:rsidRPr="000F7C6D">
        <w:rPr>
          <w:lang w:val="da-DK"/>
        </w:rPr>
        <w:lastRenderedPageBreak/>
        <w:t>under 30 kg), 162 mg subkutant hver uge (patienter som vejede ≥ 30 kg) eller 162 mg subkutant hver</w:t>
      </w:r>
      <w:r w:rsidR="00901389" w:rsidRPr="000F7C6D">
        <w:rPr>
          <w:lang w:val="da-DK"/>
        </w:rPr>
        <w:t xml:space="preserve"> </w:t>
      </w:r>
      <w:r w:rsidRPr="000F7C6D">
        <w:rPr>
          <w:lang w:val="da-DK"/>
        </w:rPr>
        <w:t>10. dag eller hver 2. uge (patienter som vejede under 30 kg).</w:t>
      </w:r>
    </w:p>
    <w:p w14:paraId="475AC66D" w14:textId="77777777" w:rsidR="00864D76" w:rsidRPr="000F7C6D" w:rsidRDefault="00864D76" w:rsidP="00901389">
      <w:pPr>
        <w:pStyle w:val="a3"/>
        <w:widowControl/>
        <w:ind w:left="0"/>
        <w:rPr>
          <w:lang w:val="da-DK"/>
        </w:rPr>
      </w:pPr>
    </w:p>
    <w:p w14:paraId="007B2CBA" w14:textId="0398ACEB" w:rsidR="00864D76" w:rsidRPr="000F7C6D" w:rsidRDefault="00E92FFF" w:rsidP="00901389">
      <w:pPr>
        <w:pStyle w:val="a3"/>
        <w:widowControl/>
        <w:ind w:left="0"/>
        <w:rPr>
          <w:lang w:val="da-DK"/>
        </w:rPr>
      </w:pPr>
      <w:r w:rsidRPr="000F7C6D">
        <w:rPr>
          <w:lang w:val="da-DK"/>
        </w:rPr>
        <w:t xml:space="preserve">Der er begrænsede data tilgængelige vedrørende eksponeringer efterfulgt af subkutan administration af </w:t>
      </w:r>
      <w:r w:rsidR="00FB7826" w:rsidRPr="000F7C6D">
        <w:rPr>
          <w:lang w:val="da-DK"/>
        </w:rPr>
        <w:t>tocilizumab</w:t>
      </w:r>
      <w:r w:rsidRPr="000F7C6D">
        <w:rPr>
          <w:lang w:val="da-DK"/>
        </w:rPr>
        <w:t xml:space="preserve"> til sJIA-patienter under 2 år med en kropsvægt på mindre end 10 kg. Patienter med sJIA skal have en kropsvægt på mindst 10 kg ved behandling med </w:t>
      </w:r>
      <w:r w:rsidR="00FB7826" w:rsidRPr="000F7C6D">
        <w:rPr>
          <w:lang w:val="da-DK"/>
        </w:rPr>
        <w:t>tocilizumab</w:t>
      </w:r>
      <w:r w:rsidRPr="000F7C6D">
        <w:rPr>
          <w:lang w:val="da-DK"/>
        </w:rPr>
        <w:t xml:space="preserve"> subkutant (se pkt. 4.2).</w:t>
      </w:r>
    </w:p>
    <w:p w14:paraId="106F88FB" w14:textId="77777777" w:rsidR="00864D76" w:rsidRPr="000F7C6D" w:rsidRDefault="00864D76" w:rsidP="00901389">
      <w:pPr>
        <w:pStyle w:val="a3"/>
        <w:widowControl/>
        <w:ind w:left="0"/>
        <w:rPr>
          <w:lang w:val="da-DK"/>
        </w:rPr>
      </w:pPr>
    </w:p>
    <w:p w14:paraId="21E6BB83" w14:textId="77777777" w:rsidR="00864D76" w:rsidRPr="000F7C6D" w:rsidRDefault="00E92FFF" w:rsidP="00743C2A">
      <w:pPr>
        <w:widowControl/>
        <w:ind w:left="1134" w:hanging="1134"/>
        <w:rPr>
          <w:i/>
          <w:lang w:val="da-DK"/>
        </w:rPr>
      </w:pPr>
      <w:r w:rsidRPr="000F7C6D">
        <w:rPr>
          <w:i/>
          <w:lang w:val="da-DK"/>
        </w:rPr>
        <w:t>Tabel 8.</w:t>
      </w:r>
      <w:r w:rsidR="00743C2A" w:rsidRPr="000F7C6D">
        <w:rPr>
          <w:i/>
          <w:lang w:val="da-DK"/>
        </w:rPr>
        <w:tab/>
      </w:r>
      <w:r w:rsidRPr="000F7C6D">
        <w:rPr>
          <w:i/>
          <w:lang w:val="da-DK"/>
        </w:rPr>
        <w:t xml:space="preserve">Forventet gennemsnit </w:t>
      </w:r>
      <w:r w:rsidRPr="000F7C6D">
        <w:rPr>
          <w:i/>
          <w:color w:val="1B1B1B"/>
          <w:lang w:val="da-DK"/>
        </w:rPr>
        <w:t>± standardafvigelser på farmakokinetiske parametre ved steady-state efter subkutan dosering til sJIA patienter</w:t>
      </w:r>
    </w:p>
    <w:p w14:paraId="2BB443A8" w14:textId="77777777" w:rsidR="00864D76" w:rsidRPr="000F7C6D" w:rsidRDefault="00864D76" w:rsidP="00901389">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978"/>
        <w:gridCol w:w="2976"/>
      </w:tblGrid>
      <w:tr w:rsidR="00864D76" w:rsidRPr="00A34D1F" w14:paraId="540CA71C" w14:textId="77777777" w:rsidTr="0036084A">
        <w:trPr>
          <w:cantSplit/>
          <w:trHeight w:val="580"/>
          <w:tblHeader/>
        </w:trPr>
        <w:tc>
          <w:tcPr>
            <w:tcW w:w="2834" w:type="dxa"/>
          </w:tcPr>
          <w:p w14:paraId="3D94428F" w14:textId="132E668D" w:rsidR="00864D76" w:rsidRPr="000F7C6D" w:rsidRDefault="00FB7826" w:rsidP="00E92FFF">
            <w:pPr>
              <w:pStyle w:val="TableParagraph"/>
              <w:widowControl/>
              <w:ind w:left="107" w:right="260"/>
              <w:rPr>
                <w:b/>
                <w:sz w:val="20"/>
                <w:lang w:val="da-DK"/>
              </w:rPr>
            </w:pPr>
            <w:r w:rsidRPr="000F7C6D">
              <w:rPr>
                <w:b/>
                <w:sz w:val="20"/>
                <w:lang w:val="da-DK"/>
              </w:rPr>
              <w:t>Tocilizumab</w:t>
            </w:r>
            <w:r w:rsidR="00E92FFF" w:rsidRPr="000F7C6D">
              <w:rPr>
                <w:b/>
                <w:sz w:val="20"/>
                <w:lang w:val="da-DK"/>
              </w:rPr>
              <w:t xml:space="preserve"> farmakokinetisk parameter</w:t>
            </w:r>
          </w:p>
        </w:tc>
        <w:tc>
          <w:tcPr>
            <w:tcW w:w="2978" w:type="dxa"/>
          </w:tcPr>
          <w:p w14:paraId="7BCA44D2" w14:textId="77777777" w:rsidR="00864D76" w:rsidRPr="000F7C6D" w:rsidRDefault="00E92FFF" w:rsidP="00E92FFF">
            <w:pPr>
              <w:pStyle w:val="TableParagraph"/>
              <w:widowControl/>
              <w:ind w:left="10" w:right="6"/>
              <w:jc w:val="center"/>
              <w:rPr>
                <w:b/>
                <w:sz w:val="20"/>
                <w:lang w:val="da-DK"/>
              </w:rPr>
            </w:pPr>
            <w:r w:rsidRPr="000F7C6D">
              <w:rPr>
                <w:b/>
                <w:sz w:val="20"/>
                <w:lang w:val="da-DK"/>
              </w:rPr>
              <w:t>162 mg hver uge ≥ 30 kg</w:t>
            </w:r>
          </w:p>
        </w:tc>
        <w:tc>
          <w:tcPr>
            <w:tcW w:w="2976" w:type="dxa"/>
          </w:tcPr>
          <w:p w14:paraId="19BF1EC8" w14:textId="77777777" w:rsidR="00864D76" w:rsidRPr="000F7C6D" w:rsidRDefault="00E92FFF" w:rsidP="00E92FFF">
            <w:pPr>
              <w:pStyle w:val="TableParagraph"/>
              <w:widowControl/>
              <w:ind w:left="13" w:right="8"/>
              <w:jc w:val="center"/>
              <w:rPr>
                <w:b/>
                <w:sz w:val="20"/>
                <w:lang w:val="da-DK"/>
              </w:rPr>
            </w:pPr>
            <w:r w:rsidRPr="000F7C6D">
              <w:rPr>
                <w:b/>
                <w:sz w:val="20"/>
                <w:lang w:val="da-DK"/>
              </w:rPr>
              <w:t>162 mg hver 2. uge, under 30 kg</w:t>
            </w:r>
          </w:p>
        </w:tc>
      </w:tr>
      <w:tr w:rsidR="00864D76" w:rsidRPr="000F7C6D" w14:paraId="128ED9C7" w14:textId="77777777" w:rsidTr="0036084A">
        <w:trPr>
          <w:cantSplit/>
          <w:trHeight w:val="350"/>
          <w:tblHeader/>
        </w:trPr>
        <w:tc>
          <w:tcPr>
            <w:tcW w:w="2834" w:type="dxa"/>
          </w:tcPr>
          <w:p w14:paraId="0473CFD1" w14:textId="77777777" w:rsidR="00864D76" w:rsidRPr="000F7C6D" w:rsidRDefault="00E92FFF" w:rsidP="00E92FFF">
            <w:pPr>
              <w:pStyle w:val="TableParagraph"/>
              <w:widowControl/>
              <w:ind w:left="107"/>
              <w:rPr>
                <w:sz w:val="20"/>
                <w:szCs w:val="20"/>
                <w:lang w:val="da-DK"/>
              </w:rPr>
            </w:pPr>
            <w:r w:rsidRPr="000F7C6D">
              <w:rPr>
                <w:sz w:val="20"/>
                <w:szCs w:val="20"/>
                <w:lang w:val="da-DK"/>
              </w:rPr>
              <w:t>C</w:t>
            </w:r>
            <w:r w:rsidRPr="000F7C6D">
              <w:rPr>
                <w:sz w:val="20"/>
                <w:szCs w:val="20"/>
                <w:vertAlign w:val="subscript"/>
                <w:lang w:val="da-DK"/>
              </w:rPr>
              <w:t>max</w:t>
            </w:r>
            <w:r w:rsidRPr="000F7C6D">
              <w:rPr>
                <w:sz w:val="20"/>
                <w:szCs w:val="20"/>
                <w:lang w:val="da-DK"/>
              </w:rPr>
              <w:t xml:space="preserve"> (µg/ml)</w:t>
            </w:r>
          </w:p>
        </w:tc>
        <w:tc>
          <w:tcPr>
            <w:tcW w:w="2978" w:type="dxa"/>
          </w:tcPr>
          <w:p w14:paraId="69F834F4" w14:textId="77777777" w:rsidR="00864D76" w:rsidRPr="000F7C6D" w:rsidRDefault="00E92FFF" w:rsidP="00E92FFF">
            <w:pPr>
              <w:pStyle w:val="TableParagraph"/>
              <w:widowControl/>
              <w:ind w:left="10" w:right="3"/>
              <w:jc w:val="center"/>
              <w:rPr>
                <w:sz w:val="20"/>
                <w:lang w:val="da-DK"/>
              </w:rPr>
            </w:pPr>
            <w:r w:rsidRPr="000F7C6D">
              <w:rPr>
                <w:sz w:val="20"/>
                <w:lang w:val="da-DK"/>
              </w:rPr>
              <w:t>99,8 ± 46,2</w:t>
            </w:r>
          </w:p>
        </w:tc>
        <w:tc>
          <w:tcPr>
            <w:tcW w:w="2976" w:type="dxa"/>
          </w:tcPr>
          <w:p w14:paraId="72145F09" w14:textId="77777777" w:rsidR="00864D76" w:rsidRPr="000F7C6D" w:rsidRDefault="00E92FFF" w:rsidP="00E92FFF">
            <w:pPr>
              <w:pStyle w:val="TableParagraph"/>
              <w:widowControl/>
              <w:ind w:left="13" w:right="1"/>
              <w:jc w:val="center"/>
              <w:rPr>
                <w:sz w:val="20"/>
                <w:lang w:val="da-DK"/>
              </w:rPr>
            </w:pPr>
            <w:r w:rsidRPr="000F7C6D">
              <w:rPr>
                <w:sz w:val="20"/>
                <w:lang w:val="da-DK"/>
              </w:rPr>
              <w:t>134 ± 58,6</w:t>
            </w:r>
          </w:p>
        </w:tc>
      </w:tr>
      <w:tr w:rsidR="00864D76" w:rsidRPr="000F7C6D" w14:paraId="79F90366" w14:textId="77777777" w:rsidTr="0036084A">
        <w:trPr>
          <w:cantSplit/>
          <w:trHeight w:val="350"/>
          <w:tblHeader/>
        </w:trPr>
        <w:tc>
          <w:tcPr>
            <w:tcW w:w="2834" w:type="dxa"/>
          </w:tcPr>
          <w:p w14:paraId="0D45645D" w14:textId="77777777" w:rsidR="00864D76" w:rsidRPr="000F7C6D" w:rsidRDefault="00E92FFF" w:rsidP="00E92FFF">
            <w:pPr>
              <w:pStyle w:val="TableParagraph"/>
              <w:widowControl/>
              <w:ind w:left="107"/>
              <w:rPr>
                <w:sz w:val="20"/>
                <w:szCs w:val="20"/>
                <w:lang w:val="da-DK"/>
              </w:rPr>
            </w:pPr>
            <w:r w:rsidRPr="000F7C6D">
              <w:rPr>
                <w:sz w:val="20"/>
                <w:szCs w:val="20"/>
                <w:lang w:val="da-DK"/>
              </w:rPr>
              <w:t>C</w:t>
            </w:r>
            <w:r w:rsidRPr="000F7C6D">
              <w:rPr>
                <w:sz w:val="20"/>
                <w:szCs w:val="20"/>
                <w:vertAlign w:val="subscript"/>
                <w:lang w:val="da-DK"/>
              </w:rPr>
              <w:t>min</w:t>
            </w:r>
            <w:r w:rsidRPr="000F7C6D">
              <w:rPr>
                <w:sz w:val="20"/>
                <w:szCs w:val="20"/>
                <w:lang w:val="da-DK"/>
              </w:rPr>
              <w:t xml:space="preserve"> (µg/ml)</w:t>
            </w:r>
          </w:p>
        </w:tc>
        <w:tc>
          <w:tcPr>
            <w:tcW w:w="2978" w:type="dxa"/>
          </w:tcPr>
          <w:p w14:paraId="3A27F8AF" w14:textId="77777777" w:rsidR="00864D76" w:rsidRPr="000F7C6D" w:rsidRDefault="00E92FFF" w:rsidP="00E92FFF">
            <w:pPr>
              <w:pStyle w:val="TableParagraph"/>
              <w:widowControl/>
              <w:ind w:left="10" w:right="3"/>
              <w:jc w:val="center"/>
              <w:rPr>
                <w:sz w:val="20"/>
                <w:lang w:val="da-DK"/>
              </w:rPr>
            </w:pPr>
            <w:r w:rsidRPr="000F7C6D">
              <w:rPr>
                <w:sz w:val="20"/>
                <w:lang w:val="da-DK"/>
              </w:rPr>
              <w:t>79,2 ± 35,6</w:t>
            </w:r>
          </w:p>
        </w:tc>
        <w:tc>
          <w:tcPr>
            <w:tcW w:w="2976" w:type="dxa"/>
          </w:tcPr>
          <w:p w14:paraId="2A7C348E" w14:textId="77777777" w:rsidR="00864D76" w:rsidRPr="000F7C6D" w:rsidRDefault="00E92FFF" w:rsidP="00E92FFF">
            <w:pPr>
              <w:pStyle w:val="TableParagraph"/>
              <w:widowControl/>
              <w:ind w:left="13" w:right="3"/>
              <w:jc w:val="center"/>
              <w:rPr>
                <w:sz w:val="20"/>
                <w:lang w:val="da-DK"/>
              </w:rPr>
            </w:pPr>
            <w:r w:rsidRPr="000F7C6D">
              <w:rPr>
                <w:sz w:val="20"/>
                <w:lang w:val="da-DK"/>
              </w:rPr>
              <w:t>65,9 ± 31,3</w:t>
            </w:r>
          </w:p>
        </w:tc>
      </w:tr>
      <w:tr w:rsidR="00864D76" w:rsidRPr="000F7C6D" w14:paraId="3D404AC4" w14:textId="77777777" w:rsidTr="0036084A">
        <w:trPr>
          <w:cantSplit/>
          <w:trHeight w:val="350"/>
          <w:tblHeader/>
        </w:trPr>
        <w:tc>
          <w:tcPr>
            <w:tcW w:w="2834" w:type="dxa"/>
          </w:tcPr>
          <w:p w14:paraId="61045BC2" w14:textId="77777777" w:rsidR="00864D76" w:rsidRPr="000F7C6D" w:rsidRDefault="00E92FFF" w:rsidP="00E92FFF">
            <w:pPr>
              <w:pStyle w:val="TableParagraph"/>
              <w:widowControl/>
              <w:ind w:left="107"/>
              <w:rPr>
                <w:sz w:val="20"/>
                <w:szCs w:val="20"/>
                <w:lang w:val="da-DK"/>
              </w:rPr>
            </w:pPr>
            <w:r w:rsidRPr="000F7C6D">
              <w:rPr>
                <w:sz w:val="20"/>
                <w:szCs w:val="20"/>
                <w:lang w:val="da-DK"/>
              </w:rPr>
              <w:t>C</w:t>
            </w:r>
            <w:r w:rsidRPr="000F7C6D">
              <w:rPr>
                <w:sz w:val="20"/>
                <w:szCs w:val="20"/>
                <w:vertAlign w:val="subscript"/>
                <w:lang w:val="da-DK"/>
              </w:rPr>
              <w:t>gennemsnit</w:t>
            </w:r>
            <w:r w:rsidRPr="000F7C6D">
              <w:rPr>
                <w:sz w:val="20"/>
                <w:szCs w:val="20"/>
                <w:lang w:val="da-DK"/>
              </w:rPr>
              <w:t xml:space="preserve"> (µg/ml)</w:t>
            </w:r>
          </w:p>
        </w:tc>
        <w:tc>
          <w:tcPr>
            <w:tcW w:w="2978" w:type="dxa"/>
          </w:tcPr>
          <w:p w14:paraId="7F411D7B" w14:textId="77777777" w:rsidR="00864D76" w:rsidRPr="000F7C6D" w:rsidRDefault="00E92FFF" w:rsidP="00E92FFF">
            <w:pPr>
              <w:pStyle w:val="TableParagraph"/>
              <w:widowControl/>
              <w:ind w:left="10" w:right="3"/>
              <w:jc w:val="center"/>
              <w:rPr>
                <w:sz w:val="20"/>
                <w:lang w:val="da-DK"/>
              </w:rPr>
            </w:pPr>
            <w:r w:rsidRPr="000F7C6D">
              <w:rPr>
                <w:sz w:val="20"/>
                <w:lang w:val="da-DK"/>
              </w:rPr>
              <w:t>91,3 ± 40,4</w:t>
            </w:r>
          </w:p>
        </w:tc>
        <w:tc>
          <w:tcPr>
            <w:tcW w:w="2976" w:type="dxa"/>
          </w:tcPr>
          <w:p w14:paraId="0014E921" w14:textId="77777777" w:rsidR="00864D76" w:rsidRPr="000F7C6D" w:rsidRDefault="00E92FFF" w:rsidP="00E92FFF">
            <w:pPr>
              <w:pStyle w:val="TableParagraph"/>
              <w:widowControl/>
              <w:ind w:left="13" w:right="1"/>
              <w:jc w:val="center"/>
              <w:rPr>
                <w:sz w:val="20"/>
                <w:lang w:val="da-DK"/>
              </w:rPr>
            </w:pPr>
            <w:r w:rsidRPr="000F7C6D">
              <w:rPr>
                <w:sz w:val="20"/>
                <w:lang w:val="da-DK"/>
              </w:rPr>
              <w:t>101 ± 43,2</w:t>
            </w:r>
          </w:p>
        </w:tc>
      </w:tr>
      <w:tr w:rsidR="00864D76" w:rsidRPr="000F7C6D" w14:paraId="32B9A094" w14:textId="77777777" w:rsidTr="0036084A">
        <w:trPr>
          <w:cantSplit/>
          <w:trHeight w:val="220"/>
          <w:tblHeader/>
        </w:trPr>
        <w:tc>
          <w:tcPr>
            <w:tcW w:w="2834" w:type="dxa"/>
          </w:tcPr>
          <w:p w14:paraId="66810862" w14:textId="77777777" w:rsidR="00864D76" w:rsidRPr="000F7C6D" w:rsidRDefault="00864D76" w:rsidP="00E92FFF">
            <w:pPr>
              <w:pStyle w:val="TableParagraph"/>
              <w:widowControl/>
              <w:rPr>
                <w:sz w:val="20"/>
                <w:szCs w:val="20"/>
                <w:lang w:val="da-DK"/>
              </w:rPr>
            </w:pPr>
          </w:p>
        </w:tc>
        <w:tc>
          <w:tcPr>
            <w:tcW w:w="2978" w:type="dxa"/>
          </w:tcPr>
          <w:p w14:paraId="7F2B9481" w14:textId="77777777" w:rsidR="00864D76" w:rsidRPr="000F7C6D" w:rsidRDefault="00864D76" w:rsidP="00E92FFF">
            <w:pPr>
              <w:pStyle w:val="TableParagraph"/>
              <w:widowControl/>
              <w:rPr>
                <w:sz w:val="14"/>
                <w:lang w:val="da-DK"/>
              </w:rPr>
            </w:pPr>
          </w:p>
        </w:tc>
        <w:tc>
          <w:tcPr>
            <w:tcW w:w="2976" w:type="dxa"/>
          </w:tcPr>
          <w:p w14:paraId="45ED1133" w14:textId="77777777" w:rsidR="00864D76" w:rsidRPr="000F7C6D" w:rsidRDefault="00864D76" w:rsidP="00E92FFF">
            <w:pPr>
              <w:pStyle w:val="TableParagraph"/>
              <w:widowControl/>
              <w:rPr>
                <w:sz w:val="14"/>
                <w:lang w:val="da-DK"/>
              </w:rPr>
            </w:pPr>
          </w:p>
        </w:tc>
      </w:tr>
      <w:tr w:rsidR="00864D76" w:rsidRPr="000F7C6D" w14:paraId="6E22E34D" w14:textId="77777777" w:rsidTr="0036084A">
        <w:trPr>
          <w:cantSplit/>
          <w:trHeight w:val="350"/>
          <w:tblHeader/>
        </w:trPr>
        <w:tc>
          <w:tcPr>
            <w:tcW w:w="2834" w:type="dxa"/>
          </w:tcPr>
          <w:p w14:paraId="16521972" w14:textId="77777777" w:rsidR="00864D76" w:rsidRPr="000F7C6D" w:rsidRDefault="00E92FFF" w:rsidP="00E92FFF">
            <w:pPr>
              <w:pStyle w:val="TableParagraph"/>
              <w:widowControl/>
              <w:ind w:left="107"/>
              <w:rPr>
                <w:sz w:val="20"/>
                <w:szCs w:val="20"/>
                <w:lang w:val="da-DK"/>
              </w:rPr>
            </w:pPr>
            <w:r w:rsidRPr="000F7C6D">
              <w:rPr>
                <w:sz w:val="20"/>
                <w:szCs w:val="20"/>
                <w:lang w:val="da-DK"/>
              </w:rPr>
              <w:t>Akkumulering C</w:t>
            </w:r>
            <w:r w:rsidRPr="000F7C6D">
              <w:rPr>
                <w:sz w:val="20"/>
                <w:szCs w:val="20"/>
                <w:vertAlign w:val="subscript"/>
                <w:lang w:val="da-DK"/>
              </w:rPr>
              <w:t>max</w:t>
            </w:r>
          </w:p>
        </w:tc>
        <w:tc>
          <w:tcPr>
            <w:tcW w:w="2978" w:type="dxa"/>
          </w:tcPr>
          <w:p w14:paraId="66A6EF6C" w14:textId="77777777" w:rsidR="00864D76" w:rsidRPr="000F7C6D" w:rsidRDefault="00E92FFF" w:rsidP="00E92FFF">
            <w:pPr>
              <w:pStyle w:val="TableParagraph"/>
              <w:widowControl/>
              <w:ind w:left="10"/>
              <w:jc w:val="center"/>
              <w:rPr>
                <w:sz w:val="20"/>
                <w:lang w:val="da-DK"/>
              </w:rPr>
            </w:pPr>
            <w:r w:rsidRPr="000F7C6D">
              <w:rPr>
                <w:sz w:val="20"/>
                <w:lang w:val="da-DK"/>
              </w:rPr>
              <w:t>3,66</w:t>
            </w:r>
          </w:p>
        </w:tc>
        <w:tc>
          <w:tcPr>
            <w:tcW w:w="2976" w:type="dxa"/>
          </w:tcPr>
          <w:p w14:paraId="2D3BE73D" w14:textId="77777777" w:rsidR="00864D76" w:rsidRPr="000F7C6D" w:rsidRDefault="00E92FFF" w:rsidP="00E92FFF">
            <w:pPr>
              <w:pStyle w:val="TableParagraph"/>
              <w:widowControl/>
              <w:ind w:left="13"/>
              <w:jc w:val="center"/>
              <w:rPr>
                <w:sz w:val="20"/>
                <w:lang w:val="da-DK"/>
              </w:rPr>
            </w:pPr>
            <w:r w:rsidRPr="000F7C6D">
              <w:rPr>
                <w:sz w:val="20"/>
                <w:lang w:val="da-DK"/>
              </w:rPr>
              <w:t>1,88</w:t>
            </w:r>
          </w:p>
        </w:tc>
      </w:tr>
      <w:tr w:rsidR="00864D76" w:rsidRPr="000F7C6D" w14:paraId="1B606B70" w14:textId="77777777" w:rsidTr="0036084A">
        <w:trPr>
          <w:cantSplit/>
          <w:trHeight w:val="350"/>
          <w:tblHeader/>
        </w:trPr>
        <w:tc>
          <w:tcPr>
            <w:tcW w:w="2834" w:type="dxa"/>
          </w:tcPr>
          <w:p w14:paraId="4B770080" w14:textId="77777777" w:rsidR="00864D76" w:rsidRPr="000F7C6D" w:rsidRDefault="00E92FFF" w:rsidP="00E92FFF">
            <w:pPr>
              <w:pStyle w:val="TableParagraph"/>
              <w:widowControl/>
              <w:ind w:left="107"/>
              <w:rPr>
                <w:sz w:val="20"/>
                <w:szCs w:val="20"/>
                <w:lang w:val="da-DK"/>
              </w:rPr>
            </w:pPr>
            <w:r w:rsidRPr="000F7C6D">
              <w:rPr>
                <w:sz w:val="20"/>
                <w:szCs w:val="20"/>
                <w:lang w:val="da-DK"/>
              </w:rPr>
              <w:t>Akkumulering C</w:t>
            </w:r>
            <w:r w:rsidRPr="000F7C6D">
              <w:rPr>
                <w:sz w:val="20"/>
                <w:szCs w:val="20"/>
                <w:vertAlign w:val="subscript"/>
                <w:lang w:val="da-DK"/>
              </w:rPr>
              <w:t>min</w:t>
            </w:r>
          </w:p>
        </w:tc>
        <w:tc>
          <w:tcPr>
            <w:tcW w:w="2978" w:type="dxa"/>
          </w:tcPr>
          <w:p w14:paraId="2F5B0E56" w14:textId="77777777" w:rsidR="00864D76" w:rsidRPr="000F7C6D" w:rsidRDefault="00E92FFF" w:rsidP="00E92FFF">
            <w:pPr>
              <w:pStyle w:val="TableParagraph"/>
              <w:widowControl/>
              <w:ind w:left="10"/>
              <w:jc w:val="center"/>
              <w:rPr>
                <w:sz w:val="20"/>
                <w:lang w:val="da-DK"/>
              </w:rPr>
            </w:pPr>
            <w:r w:rsidRPr="000F7C6D">
              <w:rPr>
                <w:sz w:val="20"/>
                <w:lang w:val="da-DK"/>
              </w:rPr>
              <w:t>4,39</w:t>
            </w:r>
          </w:p>
        </w:tc>
        <w:tc>
          <w:tcPr>
            <w:tcW w:w="2976" w:type="dxa"/>
          </w:tcPr>
          <w:p w14:paraId="5341B8EE" w14:textId="77777777" w:rsidR="00864D76" w:rsidRPr="000F7C6D" w:rsidRDefault="00E92FFF" w:rsidP="00E92FFF">
            <w:pPr>
              <w:pStyle w:val="TableParagraph"/>
              <w:widowControl/>
              <w:ind w:left="13"/>
              <w:jc w:val="center"/>
              <w:rPr>
                <w:sz w:val="20"/>
                <w:lang w:val="da-DK"/>
              </w:rPr>
            </w:pPr>
            <w:r w:rsidRPr="000F7C6D">
              <w:rPr>
                <w:sz w:val="20"/>
                <w:lang w:val="da-DK"/>
              </w:rPr>
              <w:t>3,21</w:t>
            </w:r>
          </w:p>
        </w:tc>
      </w:tr>
      <w:tr w:rsidR="00864D76" w:rsidRPr="000F7C6D" w14:paraId="6360BF77" w14:textId="77777777" w:rsidTr="0036084A">
        <w:trPr>
          <w:cantSplit/>
          <w:trHeight w:val="580"/>
          <w:tblHeader/>
        </w:trPr>
        <w:tc>
          <w:tcPr>
            <w:tcW w:w="2834" w:type="dxa"/>
          </w:tcPr>
          <w:p w14:paraId="5D066D85" w14:textId="77777777" w:rsidR="00864D76" w:rsidRPr="000F7C6D" w:rsidRDefault="00E92FFF" w:rsidP="00E92FFF">
            <w:pPr>
              <w:pStyle w:val="TableParagraph"/>
              <w:widowControl/>
              <w:ind w:left="107"/>
              <w:rPr>
                <w:sz w:val="20"/>
                <w:szCs w:val="20"/>
                <w:lang w:val="da-DK"/>
              </w:rPr>
            </w:pPr>
            <w:r w:rsidRPr="000F7C6D">
              <w:rPr>
                <w:sz w:val="20"/>
                <w:szCs w:val="20"/>
                <w:lang w:val="da-DK"/>
              </w:rPr>
              <w:t>Akkumulering C</w:t>
            </w:r>
            <w:r w:rsidRPr="000F7C6D">
              <w:rPr>
                <w:sz w:val="20"/>
                <w:szCs w:val="20"/>
                <w:vertAlign w:val="subscript"/>
                <w:lang w:val="da-DK"/>
              </w:rPr>
              <w:t>gennemsnit</w:t>
            </w:r>
            <w:r w:rsidRPr="000F7C6D">
              <w:rPr>
                <w:sz w:val="20"/>
                <w:szCs w:val="20"/>
                <w:lang w:val="da-DK"/>
              </w:rPr>
              <w:t xml:space="preserve"> eller</w:t>
            </w:r>
          </w:p>
          <w:p w14:paraId="5AA46C3E" w14:textId="77777777" w:rsidR="00864D76" w:rsidRPr="000F7C6D" w:rsidRDefault="00E92FFF" w:rsidP="00E92FFF">
            <w:pPr>
              <w:pStyle w:val="TableParagraph"/>
              <w:widowControl/>
              <w:ind w:left="107"/>
              <w:rPr>
                <w:sz w:val="20"/>
                <w:szCs w:val="20"/>
                <w:lang w:val="da-DK"/>
              </w:rPr>
            </w:pPr>
            <w:r w:rsidRPr="000F7C6D">
              <w:rPr>
                <w:sz w:val="20"/>
                <w:szCs w:val="20"/>
                <w:lang w:val="da-DK"/>
              </w:rPr>
              <w:t>AUCτ*</w:t>
            </w:r>
          </w:p>
        </w:tc>
        <w:tc>
          <w:tcPr>
            <w:tcW w:w="2978" w:type="dxa"/>
          </w:tcPr>
          <w:p w14:paraId="70D97A0F" w14:textId="77777777" w:rsidR="00864D76" w:rsidRPr="000F7C6D" w:rsidRDefault="00E92FFF" w:rsidP="00E92FFF">
            <w:pPr>
              <w:pStyle w:val="TableParagraph"/>
              <w:widowControl/>
              <w:ind w:left="10"/>
              <w:jc w:val="center"/>
              <w:rPr>
                <w:sz w:val="20"/>
                <w:lang w:val="da-DK"/>
              </w:rPr>
            </w:pPr>
            <w:r w:rsidRPr="000F7C6D">
              <w:rPr>
                <w:sz w:val="20"/>
                <w:lang w:val="da-DK"/>
              </w:rPr>
              <w:t>4,28</w:t>
            </w:r>
          </w:p>
        </w:tc>
        <w:tc>
          <w:tcPr>
            <w:tcW w:w="2976" w:type="dxa"/>
          </w:tcPr>
          <w:p w14:paraId="622C9519" w14:textId="77777777" w:rsidR="00864D76" w:rsidRPr="000F7C6D" w:rsidRDefault="00E92FFF" w:rsidP="00E92FFF">
            <w:pPr>
              <w:pStyle w:val="TableParagraph"/>
              <w:widowControl/>
              <w:ind w:left="13"/>
              <w:jc w:val="center"/>
              <w:rPr>
                <w:sz w:val="20"/>
                <w:lang w:val="da-DK"/>
              </w:rPr>
            </w:pPr>
            <w:r w:rsidRPr="000F7C6D">
              <w:rPr>
                <w:sz w:val="20"/>
                <w:lang w:val="da-DK"/>
              </w:rPr>
              <w:t>2,27</w:t>
            </w:r>
          </w:p>
        </w:tc>
      </w:tr>
    </w:tbl>
    <w:p w14:paraId="119E1AD7" w14:textId="77777777" w:rsidR="00864D76" w:rsidRPr="000F7C6D" w:rsidRDefault="00E92FFF" w:rsidP="003B289A">
      <w:pPr>
        <w:widowControl/>
        <w:rPr>
          <w:sz w:val="18"/>
          <w:lang w:val="da-DK"/>
        </w:rPr>
      </w:pPr>
      <w:r w:rsidRPr="000F7C6D">
        <w:rPr>
          <w:sz w:val="18"/>
          <w:lang w:val="da-DK"/>
        </w:rPr>
        <w:t>*τ = 1 uge eller 2 uger for de to subkutane regimer</w:t>
      </w:r>
    </w:p>
    <w:p w14:paraId="79785F14" w14:textId="77777777" w:rsidR="00864D76" w:rsidRPr="000F7C6D" w:rsidRDefault="00864D76" w:rsidP="003B289A">
      <w:pPr>
        <w:pStyle w:val="a3"/>
        <w:widowControl/>
        <w:ind w:left="0"/>
        <w:rPr>
          <w:sz w:val="18"/>
          <w:lang w:val="da-DK"/>
        </w:rPr>
      </w:pPr>
    </w:p>
    <w:p w14:paraId="19E46C38" w14:textId="77777777" w:rsidR="00864D76" w:rsidRPr="000F7C6D" w:rsidRDefault="00E92FFF" w:rsidP="00283BFC">
      <w:pPr>
        <w:pStyle w:val="a3"/>
        <w:widowControl/>
        <w:ind w:left="0"/>
        <w:rPr>
          <w:lang w:val="da-DK"/>
        </w:rPr>
      </w:pPr>
      <w:r w:rsidRPr="000F7C6D">
        <w:rPr>
          <w:lang w:val="da-DK"/>
        </w:rPr>
        <w:t xml:space="preserve">Efter subkutan dosering, var ca. 90 % af </w:t>
      </w:r>
      <w:r w:rsidRPr="000F7C6D">
        <w:rPr>
          <w:i/>
          <w:lang w:val="da-DK"/>
        </w:rPr>
        <w:t xml:space="preserve">steady-state </w:t>
      </w:r>
      <w:r w:rsidRPr="000F7C6D">
        <w:rPr>
          <w:lang w:val="da-DK"/>
        </w:rPr>
        <w:t>opnået ved uge 12 for både doseringsregimet 162</w:t>
      </w:r>
      <w:r w:rsidR="00283BFC" w:rsidRPr="000F7C6D">
        <w:rPr>
          <w:lang w:val="da-DK"/>
        </w:rPr>
        <w:t> </w:t>
      </w:r>
      <w:r w:rsidRPr="000F7C6D">
        <w:rPr>
          <w:lang w:val="da-DK"/>
        </w:rPr>
        <w:t>mg hver uge og doseringsregimet 162 mg hver 2. uge.</w:t>
      </w:r>
    </w:p>
    <w:p w14:paraId="6B184DD3" w14:textId="77777777" w:rsidR="006C5E97" w:rsidRPr="000F7C6D" w:rsidRDefault="006C5E97" w:rsidP="003B289A">
      <w:pPr>
        <w:pStyle w:val="a3"/>
        <w:widowControl/>
        <w:ind w:left="0"/>
        <w:rPr>
          <w:lang w:val="da-DK"/>
        </w:rPr>
      </w:pPr>
    </w:p>
    <w:p w14:paraId="1E6E7B4F" w14:textId="77777777" w:rsidR="00864D76" w:rsidRPr="000F7C6D" w:rsidRDefault="00E92FFF" w:rsidP="003B289A">
      <w:pPr>
        <w:pStyle w:val="a3"/>
        <w:widowControl/>
        <w:ind w:left="0"/>
        <w:rPr>
          <w:lang w:val="da-DK"/>
        </w:rPr>
      </w:pPr>
      <w:r w:rsidRPr="000F7C6D">
        <w:rPr>
          <w:u w:val="single"/>
          <w:lang w:val="da-DK"/>
        </w:rPr>
        <w:t>Absorption</w:t>
      </w:r>
    </w:p>
    <w:p w14:paraId="0F7D4FA8" w14:textId="77777777" w:rsidR="00864D76" w:rsidRPr="000F7C6D" w:rsidRDefault="00E92FFF" w:rsidP="003B289A">
      <w:pPr>
        <w:pStyle w:val="a3"/>
        <w:widowControl/>
        <w:ind w:left="0"/>
        <w:rPr>
          <w:lang w:val="da-DK"/>
        </w:rPr>
      </w:pPr>
      <w:r w:rsidRPr="000F7C6D">
        <w:rPr>
          <w:lang w:val="da-DK"/>
        </w:rPr>
        <w:t>Efter subkutan dosering til sJIA-patienter var absorptionshalveringstiden omkring 2 dage, og biotilgængeligheden for den subkutane formulering hos sJIA-patienterne var 95 %.</w:t>
      </w:r>
    </w:p>
    <w:p w14:paraId="55659E39" w14:textId="77777777" w:rsidR="006C5E97" w:rsidRPr="000F7C6D" w:rsidRDefault="006C5E97" w:rsidP="003B289A">
      <w:pPr>
        <w:pStyle w:val="a3"/>
        <w:widowControl/>
        <w:ind w:left="0"/>
        <w:rPr>
          <w:lang w:val="da-DK"/>
        </w:rPr>
      </w:pPr>
    </w:p>
    <w:p w14:paraId="3673C168" w14:textId="77777777" w:rsidR="00864D76" w:rsidRPr="000F7C6D" w:rsidRDefault="00E92FFF" w:rsidP="003B289A">
      <w:pPr>
        <w:pStyle w:val="a3"/>
        <w:widowControl/>
        <w:ind w:left="0"/>
        <w:rPr>
          <w:lang w:val="da-DK"/>
        </w:rPr>
      </w:pPr>
      <w:r w:rsidRPr="000F7C6D">
        <w:rPr>
          <w:u w:val="single"/>
          <w:lang w:val="da-DK"/>
        </w:rPr>
        <w:t>Fordeling</w:t>
      </w:r>
    </w:p>
    <w:p w14:paraId="11CF7E50" w14:textId="77777777" w:rsidR="00864D76" w:rsidRPr="000F7C6D" w:rsidRDefault="00E92FFF" w:rsidP="003B289A">
      <w:pPr>
        <w:pStyle w:val="a3"/>
        <w:widowControl/>
        <w:ind w:left="0" w:hanging="1"/>
        <w:rPr>
          <w:lang w:val="da-DK"/>
        </w:rPr>
      </w:pPr>
      <w:r w:rsidRPr="000F7C6D">
        <w:rPr>
          <w:lang w:val="da-DK"/>
        </w:rPr>
        <w:t xml:space="preserve">Hos pædiatriske patienter med sJIA var det centrale fordelingsvolumen 1,87 l og det perifere fordelingsvolumen 2,14 l. Det resulterede i et fordelingsvolumen ved </w:t>
      </w:r>
      <w:r w:rsidRPr="000F7C6D">
        <w:rPr>
          <w:i/>
          <w:lang w:val="da-DK"/>
        </w:rPr>
        <w:t xml:space="preserve">steady-state </w:t>
      </w:r>
      <w:r w:rsidRPr="000F7C6D">
        <w:rPr>
          <w:lang w:val="da-DK"/>
        </w:rPr>
        <w:t>på 4,01 l.</w:t>
      </w:r>
    </w:p>
    <w:p w14:paraId="602D7A22" w14:textId="77777777" w:rsidR="00864D76" w:rsidRPr="000F7C6D" w:rsidRDefault="00864D76" w:rsidP="003B289A">
      <w:pPr>
        <w:pStyle w:val="a3"/>
        <w:widowControl/>
        <w:ind w:left="0"/>
        <w:rPr>
          <w:lang w:val="da-DK"/>
        </w:rPr>
      </w:pPr>
    </w:p>
    <w:p w14:paraId="4BB35799" w14:textId="77777777" w:rsidR="00864D76" w:rsidRPr="000F7C6D" w:rsidRDefault="00E92FFF" w:rsidP="003B289A">
      <w:pPr>
        <w:pStyle w:val="a3"/>
        <w:widowControl/>
        <w:ind w:left="0"/>
        <w:rPr>
          <w:lang w:val="da-DK"/>
        </w:rPr>
      </w:pPr>
      <w:r w:rsidRPr="000F7C6D">
        <w:rPr>
          <w:u w:val="single"/>
          <w:lang w:val="da-DK"/>
        </w:rPr>
        <w:t>Elimination</w:t>
      </w:r>
    </w:p>
    <w:p w14:paraId="3A345BFA" w14:textId="7620E505" w:rsidR="00864D76" w:rsidRPr="000F7C6D" w:rsidRDefault="00E92FFF" w:rsidP="003B289A">
      <w:pPr>
        <w:pStyle w:val="a3"/>
        <w:widowControl/>
        <w:ind w:left="0"/>
        <w:rPr>
          <w:lang w:val="da-DK"/>
        </w:rPr>
      </w:pPr>
      <w:r w:rsidRPr="000F7C6D">
        <w:rPr>
          <w:lang w:val="da-DK"/>
        </w:rPr>
        <w:t>Den totale clearance for tocilizumab var koncentrationsafhængig og er summen af den lineære og den non-lineære clearance. Den lineære clearance blev estimeret som en parameter i den populationsfarmakokinetiske analyse og var 5,7 ml/time hos pædiatriske patienter med sJIA. Efter subkutan administration er den effektive t</w:t>
      </w:r>
      <w:r w:rsidRPr="000F7C6D">
        <w:rPr>
          <w:sz w:val="14"/>
          <w:lang w:val="da-DK"/>
        </w:rPr>
        <w:t xml:space="preserve">1/2 </w:t>
      </w:r>
      <w:r w:rsidRPr="000F7C6D">
        <w:rPr>
          <w:lang w:val="da-DK"/>
        </w:rPr>
        <w:t xml:space="preserve">af </w:t>
      </w:r>
      <w:r w:rsidR="00FB7826" w:rsidRPr="000F7C6D">
        <w:rPr>
          <w:lang w:val="da-DK"/>
        </w:rPr>
        <w:t>tocilizumab</w:t>
      </w:r>
      <w:r w:rsidRPr="000F7C6D">
        <w:rPr>
          <w:lang w:val="da-DK"/>
        </w:rPr>
        <w:t xml:space="preserve"> hos sJIA-patienter op til 14 dage for både doseringsregimet 162 mg hver uge og doseringsregimet 162 mg hver 2. uge under et doseringsinterval ved </w:t>
      </w:r>
      <w:r w:rsidRPr="000F7C6D">
        <w:rPr>
          <w:i/>
          <w:lang w:val="da-DK"/>
        </w:rPr>
        <w:t>steady-state</w:t>
      </w:r>
      <w:r w:rsidRPr="000F7C6D">
        <w:rPr>
          <w:lang w:val="da-DK"/>
        </w:rPr>
        <w:t>.</w:t>
      </w:r>
    </w:p>
    <w:p w14:paraId="05B96608" w14:textId="40A92DE4" w:rsidR="003B289A" w:rsidRPr="000F7C6D" w:rsidRDefault="003B289A" w:rsidP="003B289A">
      <w:pPr>
        <w:pStyle w:val="a3"/>
        <w:widowControl/>
        <w:ind w:left="0"/>
        <w:rPr>
          <w:lang w:val="da-DK"/>
        </w:rPr>
      </w:pPr>
    </w:p>
    <w:p w14:paraId="348BFD13" w14:textId="77777777" w:rsidR="00864D76" w:rsidRPr="000F7C6D" w:rsidRDefault="00E92FFF" w:rsidP="006C5E97">
      <w:pPr>
        <w:pStyle w:val="a3"/>
        <w:widowControl/>
        <w:ind w:left="0"/>
        <w:rPr>
          <w:lang w:val="da-DK"/>
        </w:rPr>
      </w:pPr>
      <w:r w:rsidRPr="000F7C6D">
        <w:rPr>
          <w:u w:val="single"/>
          <w:lang w:val="da-DK"/>
        </w:rPr>
        <w:t>pJIA</w:t>
      </w:r>
    </w:p>
    <w:p w14:paraId="79789645" w14:textId="77777777" w:rsidR="00864D76" w:rsidRPr="000F7C6D" w:rsidRDefault="00E92FFF" w:rsidP="006C5E97">
      <w:pPr>
        <w:pStyle w:val="a3"/>
        <w:widowControl/>
        <w:ind w:left="0"/>
        <w:rPr>
          <w:lang w:val="da-DK"/>
        </w:rPr>
      </w:pPr>
      <w:r w:rsidRPr="000F7C6D">
        <w:rPr>
          <w:u w:val="single"/>
          <w:lang w:val="da-DK"/>
        </w:rPr>
        <w:t>Subkutan anvendelse</w:t>
      </w:r>
    </w:p>
    <w:p w14:paraId="2229C323" w14:textId="66FEDAB0" w:rsidR="00864D76" w:rsidRPr="000F7C6D" w:rsidRDefault="00E92FFF" w:rsidP="0036084A">
      <w:pPr>
        <w:pStyle w:val="a3"/>
        <w:widowControl/>
        <w:ind w:left="0"/>
        <w:rPr>
          <w:lang w:val="da-DK"/>
        </w:rPr>
      </w:pPr>
      <w:r w:rsidRPr="000F7C6D">
        <w:rPr>
          <w:lang w:val="da-DK"/>
        </w:rPr>
        <w:t xml:space="preserve">Farmkakokinetikken for </w:t>
      </w:r>
      <w:r w:rsidR="00FB7826" w:rsidRPr="000F7C6D">
        <w:rPr>
          <w:lang w:val="da-DK"/>
        </w:rPr>
        <w:t>tocilizumab</w:t>
      </w:r>
      <w:r w:rsidRPr="000F7C6D">
        <w:rPr>
          <w:lang w:val="da-DK"/>
        </w:rPr>
        <w:t xml:space="preserve"> hos pJIA-patienter var karakteriseret ved en farmakokinetisk populationsanalyse som inkluderede 237 patienter, som blev behandlet med enten 8</w:t>
      </w:r>
      <w:r w:rsidR="0036084A" w:rsidRPr="000F7C6D">
        <w:rPr>
          <w:lang w:val="da-DK"/>
        </w:rPr>
        <w:t> </w:t>
      </w:r>
      <w:r w:rsidRPr="000F7C6D">
        <w:rPr>
          <w:lang w:val="da-DK"/>
        </w:rPr>
        <w:t>mg/kg intravenøst hver 4. uge (patienter som vejede ≥ 30 kg), 10 mg/kg intravenøst hver 4. uge (patienter som vejede under 30 kg), 162 mg subkutant hver 2. uge (patienter som vejede ≥ 30 kg) eller 162 mg subkutant hver 3. uge (patienter som vejede under 30 kg).</w:t>
      </w:r>
    </w:p>
    <w:p w14:paraId="372FE91C" w14:textId="77777777" w:rsidR="00864D76" w:rsidRPr="000F7C6D" w:rsidRDefault="00864D76" w:rsidP="006C5E97">
      <w:pPr>
        <w:pStyle w:val="a3"/>
        <w:widowControl/>
        <w:ind w:left="0"/>
        <w:rPr>
          <w:lang w:val="da-DK"/>
        </w:rPr>
      </w:pPr>
    </w:p>
    <w:p w14:paraId="440EB761" w14:textId="77777777" w:rsidR="00864D76" w:rsidRPr="000F7C6D" w:rsidRDefault="00E92FFF" w:rsidP="00743C2A">
      <w:pPr>
        <w:widowControl/>
        <w:ind w:left="1134" w:hanging="1134"/>
        <w:rPr>
          <w:i/>
          <w:lang w:val="da-DK"/>
        </w:rPr>
      </w:pPr>
      <w:r w:rsidRPr="000F7C6D">
        <w:rPr>
          <w:i/>
          <w:color w:val="1B1B1B"/>
          <w:lang w:val="da-DK"/>
        </w:rPr>
        <w:t>Tabel 9.</w:t>
      </w:r>
      <w:r w:rsidR="00743C2A" w:rsidRPr="000F7C6D">
        <w:rPr>
          <w:i/>
          <w:color w:val="1B1B1B"/>
          <w:lang w:val="da-DK"/>
        </w:rPr>
        <w:tab/>
      </w:r>
      <w:r w:rsidRPr="000F7C6D">
        <w:rPr>
          <w:i/>
          <w:color w:val="1B1B1B"/>
          <w:lang w:val="da-DK"/>
        </w:rPr>
        <w:t>Forventede gennemsnit ± standardafvigelser for farmakinetiske parametre ved steady-state efter subkutan dosering hos pJIA-patienter</w:t>
      </w:r>
    </w:p>
    <w:p w14:paraId="039DE6C6" w14:textId="77777777" w:rsidR="00864D76" w:rsidRPr="000F7C6D" w:rsidRDefault="00864D76" w:rsidP="006C5E97">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031"/>
        <w:gridCol w:w="3024"/>
      </w:tblGrid>
      <w:tr w:rsidR="00864D76" w:rsidRPr="00A34D1F" w14:paraId="45F23FD4" w14:textId="77777777" w:rsidTr="0036084A">
        <w:trPr>
          <w:cantSplit/>
          <w:trHeight w:val="580"/>
          <w:tblHeader/>
        </w:trPr>
        <w:tc>
          <w:tcPr>
            <w:tcW w:w="3120" w:type="dxa"/>
          </w:tcPr>
          <w:p w14:paraId="5BAAE7EF" w14:textId="5A18851A" w:rsidR="00864D76" w:rsidRPr="000F7C6D" w:rsidRDefault="00FB7826" w:rsidP="00E92FFF">
            <w:pPr>
              <w:pStyle w:val="TableParagraph"/>
              <w:widowControl/>
              <w:ind w:left="107" w:right="546"/>
              <w:rPr>
                <w:b/>
                <w:sz w:val="20"/>
                <w:lang w:val="da-DK"/>
              </w:rPr>
            </w:pPr>
            <w:r w:rsidRPr="000F7C6D">
              <w:rPr>
                <w:b/>
                <w:sz w:val="20"/>
                <w:lang w:val="da-DK"/>
              </w:rPr>
              <w:lastRenderedPageBreak/>
              <w:t>Tocilizumab</w:t>
            </w:r>
            <w:r w:rsidR="00E92FFF" w:rsidRPr="000F7C6D">
              <w:rPr>
                <w:b/>
                <w:sz w:val="20"/>
                <w:lang w:val="da-DK"/>
              </w:rPr>
              <w:t xml:space="preserve"> farmakokinetisk parameter</w:t>
            </w:r>
          </w:p>
        </w:tc>
        <w:tc>
          <w:tcPr>
            <w:tcW w:w="3031" w:type="dxa"/>
          </w:tcPr>
          <w:p w14:paraId="4690A9E5" w14:textId="77777777" w:rsidR="00864D76" w:rsidRPr="000F7C6D" w:rsidRDefault="00E92FFF" w:rsidP="00E92FFF">
            <w:pPr>
              <w:pStyle w:val="TableParagraph"/>
              <w:widowControl/>
              <w:ind w:left="7" w:right="6"/>
              <w:jc w:val="center"/>
              <w:rPr>
                <w:b/>
                <w:sz w:val="20"/>
                <w:lang w:val="da-DK"/>
              </w:rPr>
            </w:pPr>
            <w:r w:rsidRPr="000F7C6D">
              <w:rPr>
                <w:b/>
                <w:sz w:val="20"/>
                <w:lang w:val="da-DK"/>
              </w:rPr>
              <w:t>162 mg hver 2. uge ≥ 30 kg</w:t>
            </w:r>
          </w:p>
        </w:tc>
        <w:tc>
          <w:tcPr>
            <w:tcW w:w="3024" w:type="dxa"/>
          </w:tcPr>
          <w:p w14:paraId="36D28983" w14:textId="77777777" w:rsidR="00864D76" w:rsidRPr="000F7C6D" w:rsidRDefault="00E92FFF" w:rsidP="00E92FFF">
            <w:pPr>
              <w:pStyle w:val="TableParagraph"/>
              <w:widowControl/>
              <w:ind w:left="12" w:right="9"/>
              <w:jc w:val="center"/>
              <w:rPr>
                <w:b/>
                <w:sz w:val="20"/>
                <w:lang w:val="da-DK"/>
              </w:rPr>
            </w:pPr>
            <w:r w:rsidRPr="000F7C6D">
              <w:rPr>
                <w:b/>
                <w:sz w:val="20"/>
                <w:lang w:val="da-DK"/>
              </w:rPr>
              <w:t>162 mg hver 3. uge, under 30 kg</w:t>
            </w:r>
          </w:p>
        </w:tc>
      </w:tr>
      <w:tr w:rsidR="00864D76" w:rsidRPr="000F7C6D" w14:paraId="12C34F6D" w14:textId="77777777" w:rsidTr="0036084A">
        <w:trPr>
          <w:cantSplit/>
          <w:trHeight w:val="350"/>
          <w:tblHeader/>
        </w:trPr>
        <w:tc>
          <w:tcPr>
            <w:tcW w:w="3120" w:type="dxa"/>
          </w:tcPr>
          <w:p w14:paraId="79878EAA"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3031" w:type="dxa"/>
          </w:tcPr>
          <w:p w14:paraId="60790A1D" w14:textId="77777777" w:rsidR="00864D76" w:rsidRPr="000F7C6D" w:rsidRDefault="00E92FFF" w:rsidP="00E92FFF">
            <w:pPr>
              <w:pStyle w:val="TableParagraph"/>
              <w:widowControl/>
              <w:ind w:left="7" w:right="1"/>
              <w:jc w:val="center"/>
              <w:rPr>
                <w:sz w:val="20"/>
                <w:lang w:val="da-DK"/>
              </w:rPr>
            </w:pPr>
            <w:r w:rsidRPr="000F7C6D">
              <w:rPr>
                <w:sz w:val="20"/>
                <w:lang w:val="da-DK"/>
              </w:rPr>
              <w:t>29,4 ± 13,5</w:t>
            </w:r>
          </w:p>
        </w:tc>
        <w:tc>
          <w:tcPr>
            <w:tcW w:w="3024" w:type="dxa"/>
          </w:tcPr>
          <w:p w14:paraId="1E85EC34" w14:textId="77777777" w:rsidR="00864D76" w:rsidRPr="000F7C6D" w:rsidRDefault="00E92FFF" w:rsidP="00E92FFF">
            <w:pPr>
              <w:pStyle w:val="TableParagraph"/>
              <w:widowControl/>
              <w:ind w:left="12" w:right="4"/>
              <w:jc w:val="center"/>
              <w:rPr>
                <w:sz w:val="20"/>
                <w:lang w:val="da-DK"/>
              </w:rPr>
            </w:pPr>
            <w:r w:rsidRPr="000F7C6D">
              <w:rPr>
                <w:sz w:val="20"/>
                <w:lang w:val="da-DK"/>
              </w:rPr>
              <w:t>75,5 ± 24,1</w:t>
            </w:r>
          </w:p>
        </w:tc>
      </w:tr>
      <w:tr w:rsidR="00864D76" w:rsidRPr="000F7C6D" w14:paraId="0F7F2E22" w14:textId="77777777" w:rsidTr="0036084A">
        <w:trPr>
          <w:cantSplit/>
          <w:trHeight w:val="350"/>
          <w:tblHeader/>
        </w:trPr>
        <w:tc>
          <w:tcPr>
            <w:tcW w:w="3120" w:type="dxa"/>
          </w:tcPr>
          <w:p w14:paraId="69CAB57A"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in </w:t>
            </w:r>
            <w:r w:rsidRPr="000F7C6D">
              <w:rPr>
                <w:sz w:val="20"/>
                <w:lang w:val="da-DK"/>
              </w:rPr>
              <w:t>(µg/ml)</w:t>
            </w:r>
          </w:p>
        </w:tc>
        <w:tc>
          <w:tcPr>
            <w:tcW w:w="3031" w:type="dxa"/>
          </w:tcPr>
          <w:p w14:paraId="20A101F5" w14:textId="77777777" w:rsidR="00864D76" w:rsidRPr="000F7C6D" w:rsidRDefault="00E92FFF" w:rsidP="00E92FFF">
            <w:pPr>
              <w:pStyle w:val="TableParagraph"/>
              <w:widowControl/>
              <w:ind w:left="7"/>
              <w:jc w:val="center"/>
              <w:rPr>
                <w:sz w:val="20"/>
                <w:lang w:val="da-DK"/>
              </w:rPr>
            </w:pPr>
            <w:r w:rsidRPr="000F7C6D">
              <w:rPr>
                <w:sz w:val="20"/>
                <w:lang w:val="da-DK"/>
              </w:rPr>
              <w:t>11,8 ± 7,08</w:t>
            </w:r>
          </w:p>
        </w:tc>
        <w:tc>
          <w:tcPr>
            <w:tcW w:w="3024" w:type="dxa"/>
          </w:tcPr>
          <w:p w14:paraId="5BD4D869" w14:textId="77777777" w:rsidR="00864D76" w:rsidRPr="000F7C6D" w:rsidRDefault="00E92FFF" w:rsidP="00E92FFF">
            <w:pPr>
              <w:pStyle w:val="TableParagraph"/>
              <w:widowControl/>
              <w:ind w:left="12" w:right="4"/>
              <w:jc w:val="center"/>
              <w:rPr>
                <w:sz w:val="20"/>
                <w:lang w:val="da-DK"/>
              </w:rPr>
            </w:pPr>
            <w:r w:rsidRPr="000F7C6D">
              <w:rPr>
                <w:sz w:val="20"/>
                <w:lang w:val="da-DK"/>
              </w:rPr>
              <w:t>18,4 ± 12,9</w:t>
            </w:r>
          </w:p>
        </w:tc>
      </w:tr>
      <w:tr w:rsidR="00864D76" w:rsidRPr="000F7C6D" w14:paraId="5EB806CE" w14:textId="77777777" w:rsidTr="0036084A">
        <w:trPr>
          <w:cantSplit/>
          <w:trHeight w:val="350"/>
          <w:tblHeader/>
        </w:trPr>
        <w:tc>
          <w:tcPr>
            <w:tcW w:w="3120" w:type="dxa"/>
          </w:tcPr>
          <w:p w14:paraId="1D1976BE"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gennemsnit </w:t>
            </w:r>
            <w:r w:rsidRPr="000F7C6D">
              <w:rPr>
                <w:sz w:val="20"/>
                <w:lang w:val="da-DK"/>
              </w:rPr>
              <w:t>(µg/ml)</w:t>
            </w:r>
          </w:p>
        </w:tc>
        <w:tc>
          <w:tcPr>
            <w:tcW w:w="3031" w:type="dxa"/>
          </w:tcPr>
          <w:p w14:paraId="74ED06D3" w14:textId="77777777" w:rsidR="00864D76" w:rsidRPr="000F7C6D" w:rsidRDefault="00E92FFF" w:rsidP="00E92FFF">
            <w:pPr>
              <w:pStyle w:val="TableParagraph"/>
              <w:widowControl/>
              <w:ind w:left="7" w:right="1"/>
              <w:jc w:val="center"/>
              <w:rPr>
                <w:sz w:val="20"/>
                <w:lang w:val="da-DK"/>
              </w:rPr>
            </w:pPr>
            <w:r w:rsidRPr="000F7C6D">
              <w:rPr>
                <w:sz w:val="20"/>
                <w:lang w:val="da-DK"/>
              </w:rPr>
              <w:t>21,7 ± 10,4</w:t>
            </w:r>
          </w:p>
        </w:tc>
        <w:tc>
          <w:tcPr>
            <w:tcW w:w="3024" w:type="dxa"/>
          </w:tcPr>
          <w:p w14:paraId="442BC882" w14:textId="77777777" w:rsidR="00864D76" w:rsidRPr="000F7C6D" w:rsidRDefault="00E92FFF" w:rsidP="00E92FFF">
            <w:pPr>
              <w:pStyle w:val="TableParagraph"/>
              <w:widowControl/>
              <w:ind w:left="12" w:right="4"/>
              <w:jc w:val="center"/>
              <w:rPr>
                <w:sz w:val="20"/>
                <w:lang w:val="da-DK"/>
              </w:rPr>
            </w:pPr>
            <w:r w:rsidRPr="000F7C6D">
              <w:rPr>
                <w:sz w:val="20"/>
                <w:lang w:val="da-DK"/>
              </w:rPr>
              <w:t>45,5 ± 19,8</w:t>
            </w:r>
          </w:p>
        </w:tc>
      </w:tr>
      <w:tr w:rsidR="00864D76" w:rsidRPr="000F7C6D" w14:paraId="1BA91E8C" w14:textId="77777777" w:rsidTr="0036084A">
        <w:trPr>
          <w:cantSplit/>
          <w:trHeight w:val="350"/>
          <w:tblHeader/>
        </w:trPr>
        <w:tc>
          <w:tcPr>
            <w:tcW w:w="3120" w:type="dxa"/>
          </w:tcPr>
          <w:p w14:paraId="54E9F609"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3031" w:type="dxa"/>
          </w:tcPr>
          <w:p w14:paraId="2E909202" w14:textId="77777777" w:rsidR="00864D76" w:rsidRPr="000F7C6D" w:rsidRDefault="00E92FFF" w:rsidP="00E92FFF">
            <w:pPr>
              <w:pStyle w:val="TableParagraph"/>
              <w:widowControl/>
              <w:ind w:left="7" w:right="3"/>
              <w:jc w:val="center"/>
              <w:rPr>
                <w:sz w:val="20"/>
                <w:lang w:val="da-DK"/>
              </w:rPr>
            </w:pPr>
            <w:r w:rsidRPr="000F7C6D">
              <w:rPr>
                <w:sz w:val="20"/>
                <w:lang w:val="da-DK"/>
              </w:rPr>
              <w:t>1,72</w:t>
            </w:r>
          </w:p>
        </w:tc>
        <w:tc>
          <w:tcPr>
            <w:tcW w:w="3024" w:type="dxa"/>
          </w:tcPr>
          <w:p w14:paraId="7B3E2F4A" w14:textId="77777777" w:rsidR="00864D76" w:rsidRPr="000F7C6D" w:rsidRDefault="00E92FFF" w:rsidP="00E92FFF">
            <w:pPr>
              <w:pStyle w:val="TableParagraph"/>
              <w:widowControl/>
              <w:ind w:left="12"/>
              <w:jc w:val="center"/>
              <w:rPr>
                <w:sz w:val="20"/>
                <w:lang w:val="da-DK"/>
              </w:rPr>
            </w:pPr>
            <w:r w:rsidRPr="000F7C6D">
              <w:rPr>
                <w:sz w:val="20"/>
                <w:lang w:val="da-DK"/>
              </w:rPr>
              <w:t>1,32</w:t>
            </w:r>
          </w:p>
        </w:tc>
      </w:tr>
      <w:tr w:rsidR="00864D76" w:rsidRPr="000F7C6D" w14:paraId="29A9461D" w14:textId="77777777" w:rsidTr="0036084A">
        <w:trPr>
          <w:cantSplit/>
          <w:trHeight w:val="350"/>
          <w:tblHeader/>
        </w:trPr>
        <w:tc>
          <w:tcPr>
            <w:tcW w:w="3120" w:type="dxa"/>
          </w:tcPr>
          <w:p w14:paraId="4205B3A8"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in</w:t>
            </w:r>
          </w:p>
        </w:tc>
        <w:tc>
          <w:tcPr>
            <w:tcW w:w="3031" w:type="dxa"/>
          </w:tcPr>
          <w:p w14:paraId="6FCA02DA" w14:textId="77777777" w:rsidR="00864D76" w:rsidRPr="000F7C6D" w:rsidRDefault="00E92FFF" w:rsidP="00E92FFF">
            <w:pPr>
              <w:pStyle w:val="TableParagraph"/>
              <w:widowControl/>
              <w:ind w:left="7" w:right="3"/>
              <w:jc w:val="center"/>
              <w:rPr>
                <w:sz w:val="20"/>
                <w:lang w:val="da-DK"/>
              </w:rPr>
            </w:pPr>
            <w:r w:rsidRPr="000F7C6D">
              <w:rPr>
                <w:sz w:val="20"/>
                <w:lang w:val="da-DK"/>
              </w:rPr>
              <w:t>3,58</w:t>
            </w:r>
          </w:p>
        </w:tc>
        <w:tc>
          <w:tcPr>
            <w:tcW w:w="3024" w:type="dxa"/>
          </w:tcPr>
          <w:p w14:paraId="33DC68B2" w14:textId="77777777" w:rsidR="00864D76" w:rsidRPr="000F7C6D" w:rsidRDefault="00E92FFF" w:rsidP="00E92FFF">
            <w:pPr>
              <w:pStyle w:val="TableParagraph"/>
              <w:widowControl/>
              <w:ind w:left="12"/>
              <w:jc w:val="center"/>
              <w:rPr>
                <w:sz w:val="20"/>
                <w:lang w:val="da-DK"/>
              </w:rPr>
            </w:pPr>
            <w:r w:rsidRPr="000F7C6D">
              <w:rPr>
                <w:sz w:val="20"/>
                <w:lang w:val="da-DK"/>
              </w:rPr>
              <w:t>2,08</w:t>
            </w:r>
          </w:p>
        </w:tc>
      </w:tr>
      <w:tr w:rsidR="00864D76" w:rsidRPr="000F7C6D" w14:paraId="046513B1" w14:textId="77777777" w:rsidTr="0036084A">
        <w:trPr>
          <w:cantSplit/>
          <w:trHeight w:val="580"/>
          <w:tblHeader/>
        </w:trPr>
        <w:tc>
          <w:tcPr>
            <w:tcW w:w="3120" w:type="dxa"/>
          </w:tcPr>
          <w:p w14:paraId="5DF38B05" w14:textId="77777777" w:rsidR="00864D76" w:rsidRPr="000F7C6D" w:rsidRDefault="00E92FFF" w:rsidP="00E92FFF">
            <w:pPr>
              <w:pStyle w:val="TableParagraph"/>
              <w:widowControl/>
              <w:ind w:left="107" w:right="546"/>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τ</w:t>
            </w:r>
            <w:r w:rsidRPr="000F7C6D">
              <w:rPr>
                <w:sz w:val="20"/>
                <w:lang w:val="da-DK"/>
              </w:rPr>
              <w:t>*</w:t>
            </w:r>
          </w:p>
        </w:tc>
        <w:tc>
          <w:tcPr>
            <w:tcW w:w="3031" w:type="dxa"/>
          </w:tcPr>
          <w:p w14:paraId="63291967" w14:textId="77777777" w:rsidR="00864D76" w:rsidRPr="000F7C6D" w:rsidRDefault="00E92FFF" w:rsidP="00E92FFF">
            <w:pPr>
              <w:pStyle w:val="TableParagraph"/>
              <w:widowControl/>
              <w:ind w:left="7" w:right="3"/>
              <w:jc w:val="center"/>
              <w:rPr>
                <w:sz w:val="20"/>
                <w:lang w:val="da-DK"/>
              </w:rPr>
            </w:pPr>
            <w:r w:rsidRPr="000F7C6D">
              <w:rPr>
                <w:sz w:val="20"/>
                <w:lang w:val="da-DK"/>
              </w:rPr>
              <w:t>2,04</w:t>
            </w:r>
          </w:p>
        </w:tc>
        <w:tc>
          <w:tcPr>
            <w:tcW w:w="3024" w:type="dxa"/>
          </w:tcPr>
          <w:p w14:paraId="3AC07569" w14:textId="77777777" w:rsidR="00864D76" w:rsidRPr="000F7C6D" w:rsidRDefault="00E92FFF" w:rsidP="00E92FFF">
            <w:pPr>
              <w:pStyle w:val="TableParagraph"/>
              <w:widowControl/>
              <w:ind w:left="12"/>
              <w:jc w:val="center"/>
              <w:rPr>
                <w:sz w:val="20"/>
                <w:lang w:val="da-DK"/>
              </w:rPr>
            </w:pPr>
            <w:r w:rsidRPr="000F7C6D">
              <w:rPr>
                <w:sz w:val="20"/>
                <w:lang w:val="da-DK"/>
              </w:rPr>
              <w:t>1,46</w:t>
            </w:r>
          </w:p>
        </w:tc>
      </w:tr>
    </w:tbl>
    <w:p w14:paraId="34B118E9" w14:textId="77777777" w:rsidR="00864D76" w:rsidRPr="000F7C6D" w:rsidRDefault="00E92FFF" w:rsidP="00D42153">
      <w:pPr>
        <w:widowControl/>
        <w:rPr>
          <w:sz w:val="18"/>
          <w:lang w:val="da-DK"/>
        </w:rPr>
      </w:pPr>
      <w:r w:rsidRPr="000F7C6D">
        <w:rPr>
          <w:color w:val="1B1B1B"/>
          <w:sz w:val="18"/>
          <w:lang w:val="da-DK"/>
        </w:rPr>
        <w:t>*</w:t>
      </w:r>
      <w:r w:rsidRPr="000F7C6D">
        <w:rPr>
          <w:sz w:val="18"/>
          <w:lang w:val="da-DK"/>
        </w:rPr>
        <w:t>τ = 2 eller 3 uger for de to subkutane regimer</w:t>
      </w:r>
    </w:p>
    <w:p w14:paraId="0915718C" w14:textId="77777777" w:rsidR="00864D76" w:rsidRPr="000F7C6D" w:rsidRDefault="00864D76" w:rsidP="00D42153">
      <w:pPr>
        <w:pStyle w:val="a3"/>
        <w:widowControl/>
        <w:ind w:left="0"/>
        <w:rPr>
          <w:sz w:val="18"/>
          <w:lang w:val="da-DK"/>
        </w:rPr>
      </w:pPr>
    </w:p>
    <w:p w14:paraId="16B1C59A" w14:textId="77777777" w:rsidR="00864D76" w:rsidRPr="000F7C6D" w:rsidRDefault="00E92FFF" w:rsidP="00D42153">
      <w:pPr>
        <w:pStyle w:val="a3"/>
        <w:widowControl/>
        <w:ind w:left="0"/>
        <w:rPr>
          <w:lang w:val="da-DK"/>
        </w:rPr>
      </w:pPr>
      <w:r w:rsidRPr="000F7C6D">
        <w:rPr>
          <w:lang w:val="da-DK"/>
        </w:rPr>
        <w:t xml:space="preserve">Efter intravenøs dosering var ca. 90 % af </w:t>
      </w:r>
      <w:r w:rsidRPr="000F7C6D">
        <w:rPr>
          <w:i/>
          <w:lang w:val="da-DK"/>
        </w:rPr>
        <w:t xml:space="preserve">steady-state </w:t>
      </w:r>
      <w:r w:rsidRPr="000F7C6D">
        <w:rPr>
          <w:lang w:val="da-DK"/>
        </w:rPr>
        <w:t xml:space="preserve">opnået ved henholdsvis uge 12 for 10 mg/kg dosis (kropsvægt under 30 kg ) og ved uge 16 for 8 mg/kg dosis (kropsvægt ≥ 30 kg). Efter subkutan dosering var ca. 90 % af </w:t>
      </w:r>
      <w:r w:rsidRPr="000F7C6D">
        <w:rPr>
          <w:i/>
          <w:lang w:val="da-DK"/>
        </w:rPr>
        <w:t xml:space="preserve">steady-state </w:t>
      </w:r>
      <w:r w:rsidRPr="000F7C6D">
        <w:rPr>
          <w:lang w:val="da-DK"/>
        </w:rPr>
        <w:t>opnået ved uge 12 for både doseringsregimet 162 mg subkutan hver 2. uge og doseringsregimet 162 mg subkutan hver 3. uge.</w:t>
      </w:r>
    </w:p>
    <w:p w14:paraId="3CF67232" w14:textId="77777777" w:rsidR="00864D76" w:rsidRPr="000F7C6D" w:rsidRDefault="00864D76" w:rsidP="00D42153">
      <w:pPr>
        <w:pStyle w:val="a3"/>
        <w:widowControl/>
        <w:ind w:left="0"/>
        <w:rPr>
          <w:lang w:val="da-DK"/>
        </w:rPr>
      </w:pPr>
    </w:p>
    <w:p w14:paraId="5587CC6B" w14:textId="77777777" w:rsidR="00864D76" w:rsidRPr="000F7C6D" w:rsidRDefault="00E92FFF" w:rsidP="00D42153">
      <w:pPr>
        <w:pStyle w:val="a3"/>
        <w:widowControl/>
        <w:ind w:left="0"/>
        <w:rPr>
          <w:lang w:val="da-DK"/>
        </w:rPr>
      </w:pPr>
      <w:r w:rsidRPr="000F7C6D">
        <w:rPr>
          <w:u w:val="single"/>
          <w:lang w:val="da-DK"/>
        </w:rPr>
        <w:t>Absorption</w:t>
      </w:r>
    </w:p>
    <w:p w14:paraId="55BA000F" w14:textId="77777777" w:rsidR="00864D76" w:rsidRPr="000F7C6D" w:rsidRDefault="00E92FFF" w:rsidP="00D42153">
      <w:pPr>
        <w:pStyle w:val="a3"/>
        <w:widowControl/>
        <w:ind w:left="0"/>
        <w:rPr>
          <w:lang w:val="da-DK"/>
        </w:rPr>
      </w:pPr>
      <w:r w:rsidRPr="000F7C6D">
        <w:rPr>
          <w:lang w:val="da-DK"/>
        </w:rPr>
        <w:t>Efter subkutan dosering til pJIA-patienter var absorptionshalveringstiden omkring 2 dage, og biotilgængeligheden for den subkutane formulering hos pJIA-patienterne var 96 %.</w:t>
      </w:r>
    </w:p>
    <w:p w14:paraId="5BA11B76" w14:textId="77777777" w:rsidR="00AD5AF6" w:rsidRPr="000F7C6D" w:rsidRDefault="00AD5AF6" w:rsidP="00D42153">
      <w:pPr>
        <w:pStyle w:val="a3"/>
        <w:widowControl/>
        <w:ind w:left="0"/>
        <w:rPr>
          <w:u w:val="single"/>
          <w:lang w:val="da-DK"/>
        </w:rPr>
      </w:pPr>
    </w:p>
    <w:p w14:paraId="4EA759CE" w14:textId="77777777" w:rsidR="00864D76" w:rsidRPr="000F7C6D" w:rsidRDefault="00E92FFF" w:rsidP="00D42153">
      <w:pPr>
        <w:pStyle w:val="a3"/>
        <w:widowControl/>
        <w:ind w:left="0"/>
        <w:rPr>
          <w:lang w:val="da-DK"/>
        </w:rPr>
      </w:pPr>
      <w:r w:rsidRPr="000F7C6D">
        <w:rPr>
          <w:u w:val="single"/>
          <w:lang w:val="da-DK"/>
        </w:rPr>
        <w:t>Fordeling</w:t>
      </w:r>
    </w:p>
    <w:p w14:paraId="052D08CF" w14:textId="77777777" w:rsidR="00864D76" w:rsidRPr="000F7C6D" w:rsidRDefault="00E92FFF" w:rsidP="00D42153">
      <w:pPr>
        <w:pStyle w:val="a3"/>
        <w:widowControl/>
        <w:ind w:left="0"/>
        <w:rPr>
          <w:lang w:val="da-DK"/>
        </w:rPr>
      </w:pPr>
      <w:r w:rsidRPr="000F7C6D">
        <w:rPr>
          <w:lang w:val="da-DK"/>
        </w:rPr>
        <w:t xml:space="preserve">Hos pædiatriske patienter med pJIA var det centrale fordelingsvolumen 1,97 l og det perifere fordelingsvolumen 2,03 l. Det resulterede i et fordelingsvolumen ved </w:t>
      </w:r>
      <w:r w:rsidRPr="000F7C6D">
        <w:rPr>
          <w:i/>
          <w:lang w:val="da-DK"/>
        </w:rPr>
        <w:t xml:space="preserve">steady-state </w:t>
      </w:r>
      <w:r w:rsidRPr="000F7C6D">
        <w:rPr>
          <w:lang w:val="da-DK"/>
        </w:rPr>
        <w:t>på 4,0 l.</w:t>
      </w:r>
    </w:p>
    <w:p w14:paraId="2BB79FED" w14:textId="77777777" w:rsidR="00864D76" w:rsidRPr="000F7C6D" w:rsidRDefault="00864D76" w:rsidP="00D42153">
      <w:pPr>
        <w:pStyle w:val="a3"/>
        <w:widowControl/>
        <w:ind w:left="0"/>
        <w:rPr>
          <w:lang w:val="da-DK"/>
        </w:rPr>
      </w:pPr>
    </w:p>
    <w:p w14:paraId="3E7F1FD0" w14:textId="77777777" w:rsidR="00864D76" w:rsidRPr="000F7C6D" w:rsidRDefault="00E92FFF" w:rsidP="00D42153">
      <w:pPr>
        <w:pStyle w:val="a3"/>
        <w:widowControl/>
        <w:ind w:left="0"/>
        <w:rPr>
          <w:lang w:val="da-DK"/>
        </w:rPr>
      </w:pPr>
      <w:r w:rsidRPr="000F7C6D">
        <w:rPr>
          <w:u w:val="single"/>
          <w:lang w:val="da-DK"/>
        </w:rPr>
        <w:t>Elimination</w:t>
      </w:r>
    </w:p>
    <w:p w14:paraId="2DF44ACD" w14:textId="77777777" w:rsidR="00864D76" w:rsidRPr="000F7C6D" w:rsidRDefault="00E92FFF" w:rsidP="00D42153">
      <w:pPr>
        <w:pStyle w:val="a3"/>
        <w:widowControl/>
        <w:ind w:left="0"/>
        <w:rPr>
          <w:lang w:val="da-DK"/>
        </w:rPr>
      </w:pPr>
      <w:r w:rsidRPr="000F7C6D">
        <w:rPr>
          <w:lang w:val="da-DK"/>
        </w:rPr>
        <w:t>Farmakokinetiske populationsanalyser hos pJIA patienter viste, at kropsstørrelsen har indflydelse på den lineære clearance og derfor bør kropsvægt tages i betragtning ved dosering (se tabel 9).</w:t>
      </w:r>
    </w:p>
    <w:p w14:paraId="0FE664F4" w14:textId="77777777" w:rsidR="00AD5AF6" w:rsidRPr="000F7C6D" w:rsidRDefault="00AD5AF6" w:rsidP="00D42153">
      <w:pPr>
        <w:pStyle w:val="a3"/>
        <w:widowControl/>
        <w:ind w:left="0"/>
        <w:rPr>
          <w:lang w:val="da-DK"/>
        </w:rPr>
      </w:pPr>
    </w:p>
    <w:p w14:paraId="14BBAD40" w14:textId="79B71740" w:rsidR="00864D76" w:rsidRPr="000F7C6D" w:rsidRDefault="00E92FFF" w:rsidP="0036084A">
      <w:pPr>
        <w:pStyle w:val="a3"/>
        <w:widowControl/>
        <w:ind w:left="0"/>
        <w:rPr>
          <w:lang w:val="da-DK"/>
        </w:rPr>
      </w:pPr>
      <w:r w:rsidRPr="000F7C6D">
        <w:rPr>
          <w:lang w:val="da-DK"/>
        </w:rPr>
        <w:t>Efter subkutan administration er den effektive t</w:t>
      </w:r>
      <w:r w:rsidRPr="000F7C6D">
        <w:rPr>
          <w:sz w:val="14"/>
          <w:lang w:val="da-DK"/>
        </w:rPr>
        <w:t xml:space="preserve">½ </w:t>
      </w:r>
      <w:r w:rsidRPr="000F7C6D">
        <w:rPr>
          <w:lang w:val="da-DK"/>
        </w:rPr>
        <w:t xml:space="preserve">af </w:t>
      </w:r>
      <w:r w:rsidR="00FB7826" w:rsidRPr="000F7C6D">
        <w:rPr>
          <w:lang w:val="da-DK"/>
        </w:rPr>
        <w:t>tocilizum</w:t>
      </w:r>
      <w:r w:rsidR="00AE4225" w:rsidRPr="000F7C6D">
        <w:rPr>
          <w:lang w:val="da-DK"/>
        </w:rPr>
        <w:t>a</w:t>
      </w:r>
      <w:r w:rsidR="00FB7826" w:rsidRPr="000F7C6D">
        <w:rPr>
          <w:lang w:val="da-DK"/>
        </w:rPr>
        <w:t>b</w:t>
      </w:r>
      <w:r w:rsidRPr="000F7C6D">
        <w:rPr>
          <w:lang w:val="da-DK"/>
        </w:rPr>
        <w:t xml:space="preserve"> op til 10 dage hos pJIA-patienter &lt;</w:t>
      </w:r>
      <w:r w:rsidR="00283BFC" w:rsidRPr="000F7C6D">
        <w:rPr>
          <w:lang w:val="da-DK"/>
        </w:rPr>
        <w:t> </w:t>
      </w:r>
      <w:r w:rsidRPr="000F7C6D">
        <w:rPr>
          <w:lang w:val="da-DK"/>
        </w:rPr>
        <w:t>30</w:t>
      </w:r>
      <w:r w:rsidR="00283BFC" w:rsidRPr="000F7C6D">
        <w:rPr>
          <w:lang w:val="da-DK"/>
        </w:rPr>
        <w:t> </w:t>
      </w:r>
      <w:r w:rsidRPr="000F7C6D">
        <w:rPr>
          <w:lang w:val="da-DK"/>
        </w:rPr>
        <w:t xml:space="preserve">kg (162 mg subkutant hver 3. uge) og op til 7 dage for pJIA-patienter ≥ 30 kg (162 mg subkutant hver 2. uge) under et doseringsinterval ved </w:t>
      </w:r>
      <w:r w:rsidRPr="000F7C6D">
        <w:rPr>
          <w:i/>
          <w:lang w:val="da-DK"/>
        </w:rPr>
        <w:t>steady-state</w:t>
      </w:r>
      <w:r w:rsidRPr="000F7C6D">
        <w:rPr>
          <w:lang w:val="da-DK"/>
        </w:rPr>
        <w:t>. Efter intravenøs indgift undergår tocilizumab en bifasisk elimination fra cirkulationen. Den totale clearance for tocilizumab var koncentrationsafhængig og er summen af den lineære og den non-lineære clearance. Den lineære clearance blev estimeret som en parameter i den populationsfarmakokinetiske analyse og var</w:t>
      </w:r>
      <w:r w:rsidR="00336AB0" w:rsidRPr="000F7C6D">
        <w:rPr>
          <w:lang w:val="da-DK"/>
        </w:rPr>
        <w:t xml:space="preserve"> </w:t>
      </w:r>
      <w:r w:rsidRPr="000F7C6D">
        <w:rPr>
          <w:lang w:val="da-DK"/>
        </w:rPr>
        <w:t>6,25</w:t>
      </w:r>
      <w:r w:rsidR="0036084A" w:rsidRPr="000F7C6D">
        <w:rPr>
          <w:lang w:val="da-DK"/>
        </w:rPr>
        <w:t> </w:t>
      </w:r>
      <w:r w:rsidRPr="000F7C6D">
        <w:rPr>
          <w:lang w:val="da-DK"/>
        </w:rPr>
        <w:t>ml/time. Den koncentrationsafhængige non-lineære clearance spiller en væsentlig rolle ved lave koncentrationer af tocilizumab. Ved højere koncentrationer af tocilizumab er den non-lineære clearance mættet og clearance bestemmes hovedsageligt af den lineære clearance.</w:t>
      </w:r>
    </w:p>
    <w:p w14:paraId="7EF22419" w14:textId="77777777" w:rsidR="00AD5AF6" w:rsidRPr="000F7C6D" w:rsidRDefault="00AD5AF6" w:rsidP="00D42153">
      <w:pPr>
        <w:pStyle w:val="a3"/>
        <w:widowControl/>
        <w:ind w:left="0"/>
        <w:rPr>
          <w:color w:val="1B1B1B"/>
          <w:u w:val="single" w:color="1B1B1B"/>
          <w:lang w:val="da-DK"/>
        </w:rPr>
      </w:pPr>
    </w:p>
    <w:p w14:paraId="2A5FC799" w14:textId="77777777" w:rsidR="00864D76" w:rsidRPr="000F7C6D" w:rsidRDefault="00E92FFF" w:rsidP="004536EB">
      <w:pPr>
        <w:pStyle w:val="a3"/>
        <w:keepNext/>
        <w:widowControl/>
        <w:ind w:left="0"/>
        <w:rPr>
          <w:lang w:val="da-DK"/>
        </w:rPr>
      </w:pPr>
      <w:r w:rsidRPr="000F7C6D">
        <w:rPr>
          <w:color w:val="1B1B1B"/>
          <w:u w:val="single" w:color="1B1B1B"/>
          <w:lang w:val="da-DK"/>
        </w:rPr>
        <w:t>GCA</w:t>
      </w:r>
    </w:p>
    <w:p w14:paraId="3778FD71" w14:textId="77777777" w:rsidR="00864D76" w:rsidRPr="000F7C6D" w:rsidRDefault="00E92FFF" w:rsidP="004536EB">
      <w:pPr>
        <w:pStyle w:val="a3"/>
        <w:keepNext/>
        <w:widowControl/>
        <w:ind w:left="0"/>
        <w:rPr>
          <w:lang w:val="da-DK"/>
        </w:rPr>
      </w:pPr>
      <w:r w:rsidRPr="000F7C6D">
        <w:rPr>
          <w:color w:val="1B1B1B"/>
          <w:u w:val="single" w:color="1B1B1B"/>
          <w:lang w:val="da-DK"/>
        </w:rPr>
        <w:t>Subkutan anvendelse</w:t>
      </w:r>
    </w:p>
    <w:p w14:paraId="379FAF1E" w14:textId="0003E62B" w:rsidR="00864D76" w:rsidRPr="000F7C6D" w:rsidRDefault="00E92FFF" w:rsidP="00336AB0">
      <w:pPr>
        <w:pStyle w:val="a3"/>
        <w:widowControl/>
        <w:ind w:left="0"/>
        <w:rPr>
          <w:lang w:val="da-DK"/>
        </w:rPr>
      </w:pPr>
      <w:r w:rsidRPr="000F7C6D">
        <w:rPr>
          <w:color w:val="1B1B1B"/>
          <w:lang w:val="da-DK"/>
        </w:rPr>
        <w:t xml:space="preserve">Farmakinetiske af </w:t>
      </w:r>
      <w:r w:rsidR="00FB7826" w:rsidRPr="000F7C6D">
        <w:rPr>
          <w:color w:val="1B1B1B"/>
          <w:lang w:val="da-DK"/>
        </w:rPr>
        <w:t>tocilizumab</w:t>
      </w:r>
      <w:r w:rsidRPr="000F7C6D">
        <w:rPr>
          <w:color w:val="1B1B1B"/>
          <w:lang w:val="da-DK"/>
        </w:rPr>
        <w:t xml:space="preserve"> hos GCA-patienter blev bestemt under anvendelse af en populations- farmakinetiske -model fra et analysedatasæt bestående af 149 GCA</w:t>
      </w:r>
      <w:r w:rsidR="00336AB0" w:rsidRPr="000F7C6D">
        <w:rPr>
          <w:color w:val="1B1B1B"/>
          <w:lang w:val="da-DK"/>
        </w:rPr>
        <w:t xml:space="preserve"> </w:t>
      </w:r>
      <w:r w:rsidRPr="000F7C6D">
        <w:rPr>
          <w:color w:val="1B1B1B"/>
          <w:lang w:val="da-DK"/>
        </w:rPr>
        <w:t>patienter behandlet med 162 mg subkutan hver uge eller 162 mg subkutan hver anden uge. Den</w:t>
      </w:r>
      <w:r w:rsidR="00F42F70" w:rsidRPr="000F7C6D">
        <w:rPr>
          <w:color w:val="1B1B1B"/>
          <w:lang w:val="da-DK"/>
        </w:rPr>
        <w:t> </w:t>
      </w:r>
      <w:r w:rsidRPr="000F7C6D">
        <w:rPr>
          <w:color w:val="1B1B1B"/>
          <w:lang w:val="da-DK"/>
        </w:rPr>
        <w:t>udviklede model havde samme struktur som den tidligere udviklede farmakinetiske-model baseret på data fra reumatoid artrit patienter (se tabel 10).</w:t>
      </w:r>
    </w:p>
    <w:p w14:paraId="040DEE4A" w14:textId="77777777" w:rsidR="00864D76" w:rsidRPr="000F7C6D" w:rsidRDefault="00864D76" w:rsidP="003074D6">
      <w:pPr>
        <w:pStyle w:val="a3"/>
        <w:widowControl/>
        <w:ind w:left="0"/>
        <w:rPr>
          <w:lang w:val="da-DK"/>
        </w:rPr>
      </w:pPr>
    </w:p>
    <w:p w14:paraId="257B3EF0" w14:textId="77777777" w:rsidR="00864D76" w:rsidRPr="000F7C6D" w:rsidRDefault="00E92FFF" w:rsidP="00743C2A">
      <w:pPr>
        <w:widowControl/>
        <w:ind w:left="1134" w:hanging="1134"/>
        <w:rPr>
          <w:i/>
          <w:lang w:val="da-DK"/>
        </w:rPr>
      </w:pPr>
      <w:r w:rsidRPr="000F7C6D">
        <w:rPr>
          <w:i/>
          <w:color w:val="1B1B1B"/>
          <w:lang w:val="da-DK"/>
        </w:rPr>
        <w:t>Tabel 10.</w:t>
      </w:r>
      <w:r w:rsidR="00743C2A" w:rsidRPr="000F7C6D">
        <w:rPr>
          <w:i/>
          <w:color w:val="1B1B1B"/>
          <w:lang w:val="da-DK"/>
        </w:rPr>
        <w:tab/>
      </w:r>
      <w:r w:rsidRPr="000F7C6D">
        <w:rPr>
          <w:i/>
          <w:color w:val="1B1B1B"/>
          <w:lang w:val="da-DK"/>
        </w:rPr>
        <w:t>Forventede gennemsnit ± standardafvigelse for farmakinetiske parametre ved steady-state efter subkutan dosering i GCA</w:t>
      </w:r>
    </w:p>
    <w:p w14:paraId="042A3D8E" w14:textId="77777777" w:rsidR="00864D76" w:rsidRPr="000F7C6D" w:rsidRDefault="00864D76" w:rsidP="003074D6">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1483"/>
        <w:gridCol w:w="2601"/>
      </w:tblGrid>
      <w:tr w:rsidR="00864D76" w:rsidRPr="000F7C6D" w14:paraId="2C68E1CC" w14:textId="77777777" w:rsidTr="0036084A">
        <w:trPr>
          <w:cantSplit/>
          <w:trHeight w:val="450"/>
          <w:tblHeader/>
        </w:trPr>
        <w:tc>
          <w:tcPr>
            <w:tcW w:w="4735" w:type="dxa"/>
          </w:tcPr>
          <w:p w14:paraId="6388252F" w14:textId="77777777" w:rsidR="00864D76" w:rsidRPr="000F7C6D" w:rsidRDefault="00864D76" w:rsidP="00E92FFF">
            <w:pPr>
              <w:pStyle w:val="TableParagraph"/>
              <w:widowControl/>
              <w:rPr>
                <w:sz w:val="20"/>
                <w:lang w:val="da-DK"/>
              </w:rPr>
            </w:pPr>
          </w:p>
        </w:tc>
        <w:tc>
          <w:tcPr>
            <w:tcW w:w="4084" w:type="dxa"/>
            <w:gridSpan w:val="2"/>
          </w:tcPr>
          <w:p w14:paraId="7907698B" w14:textId="77777777" w:rsidR="00864D76" w:rsidRPr="000F7C6D" w:rsidRDefault="00E92FFF" w:rsidP="00E92FFF">
            <w:pPr>
              <w:pStyle w:val="TableParagraph"/>
              <w:widowControl/>
              <w:ind w:left="8"/>
              <w:jc w:val="center"/>
              <w:rPr>
                <w:b/>
                <w:sz w:val="20"/>
                <w:lang w:val="da-DK"/>
              </w:rPr>
            </w:pPr>
            <w:r w:rsidRPr="000F7C6D">
              <w:rPr>
                <w:b/>
                <w:sz w:val="20"/>
                <w:lang w:val="da-DK"/>
              </w:rPr>
              <w:t>Subkutan</w:t>
            </w:r>
          </w:p>
        </w:tc>
      </w:tr>
      <w:tr w:rsidR="00864D76" w:rsidRPr="000F7C6D" w14:paraId="33F2D020" w14:textId="77777777" w:rsidTr="0036084A">
        <w:trPr>
          <w:cantSplit/>
          <w:trHeight w:val="580"/>
          <w:tblHeader/>
        </w:trPr>
        <w:tc>
          <w:tcPr>
            <w:tcW w:w="4735" w:type="dxa"/>
          </w:tcPr>
          <w:p w14:paraId="4EAB22F4" w14:textId="77777777" w:rsidR="00864D76" w:rsidRPr="000F7C6D" w:rsidRDefault="00E92FFF" w:rsidP="00E92FFF">
            <w:pPr>
              <w:pStyle w:val="TableParagraph"/>
              <w:widowControl/>
              <w:ind w:left="107"/>
              <w:rPr>
                <w:b/>
                <w:sz w:val="20"/>
                <w:lang w:val="da-DK"/>
              </w:rPr>
            </w:pPr>
            <w:r w:rsidRPr="000F7C6D">
              <w:rPr>
                <w:b/>
                <w:sz w:val="20"/>
                <w:lang w:val="da-DK"/>
              </w:rPr>
              <w:t>Tocilizumab farmakinetiske parameter</w:t>
            </w:r>
          </w:p>
        </w:tc>
        <w:tc>
          <w:tcPr>
            <w:tcW w:w="1483" w:type="dxa"/>
          </w:tcPr>
          <w:p w14:paraId="1668CE4C" w14:textId="77777777" w:rsidR="00864D76" w:rsidRPr="000F7C6D" w:rsidRDefault="00E92FFF" w:rsidP="00E92FFF">
            <w:pPr>
              <w:pStyle w:val="TableParagraph"/>
              <w:widowControl/>
              <w:ind w:left="304" w:hanging="92"/>
              <w:rPr>
                <w:b/>
                <w:sz w:val="20"/>
                <w:lang w:val="da-DK"/>
              </w:rPr>
            </w:pPr>
            <w:r w:rsidRPr="000F7C6D">
              <w:rPr>
                <w:b/>
                <w:sz w:val="20"/>
                <w:lang w:val="da-DK"/>
              </w:rPr>
              <w:t>162 mg hver anden uge</w:t>
            </w:r>
          </w:p>
        </w:tc>
        <w:tc>
          <w:tcPr>
            <w:tcW w:w="2601" w:type="dxa"/>
          </w:tcPr>
          <w:p w14:paraId="4DBF036A" w14:textId="77777777" w:rsidR="00864D76" w:rsidRPr="000F7C6D" w:rsidRDefault="00E92FFF" w:rsidP="00E92FFF">
            <w:pPr>
              <w:pStyle w:val="TableParagraph"/>
              <w:widowControl/>
              <w:ind w:left="61" w:right="56"/>
              <w:jc w:val="center"/>
              <w:rPr>
                <w:b/>
                <w:sz w:val="20"/>
                <w:lang w:val="da-DK"/>
              </w:rPr>
            </w:pPr>
            <w:r w:rsidRPr="000F7C6D">
              <w:rPr>
                <w:b/>
                <w:sz w:val="20"/>
                <w:lang w:val="da-DK"/>
              </w:rPr>
              <w:t>162 mg ugentligt</w:t>
            </w:r>
          </w:p>
        </w:tc>
      </w:tr>
      <w:tr w:rsidR="00864D76" w:rsidRPr="000F7C6D" w14:paraId="0F377C7F" w14:textId="77777777" w:rsidTr="0036084A">
        <w:trPr>
          <w:cantSplit/>
          <w:trHeight w:val="350"/>
          <w:tblHeader/>
        </w:trPr>
        <w:tc>
          <w:tcPr>
            <w:tcW w:w="4735" w:type="dxa"/>
          </w:tcPr>
          <w:p w14:paraId="05273492"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1483" w:type="dxa"/>
          </w:tcPr>
          <w:p w14:paraId="4C186974" w14:textId="77777777" w:rsidR="00864D76" w:rsidRPr="000F7C6D" w:rsidRDefault="00E92FFF" w:rsidP="00E92FFF">
            <w:pPr>
              <w:pStyle w:val="TableParagraph"/>
              <w:widowControl/>
              <w:ind w:left="61" w:right="52"/>
              <w:jc w:val="center"/>
              <w:rPr>
                <w:sz w:val="20"/>
                <w:lang w:val="da-DK"/>
              </w:rPr>
            </w:pPr>
            <w:r w:rsidRPr="000F7C6D">
              <w:rPr>
                <w:sz w:val="20"/>
                <w:lang w:val="da-DK"/>
              </w:rPr>
              <w:t>19,3 ± 12,8</w:t>
            </w:r>
          </w:p>
        </w:tc>
        <w:tc>
          <w:tcPr>
            <w:tcW w:w="2601" w:type="dxa"/>
          </w:tcPr>
          <w:p w14:paraId="5F926B9E" w14:textId="77777777" w:rsidR="00864D76" w:rsidRPr="000F7C6D" w:rsidRDefault="00E92FFF" w:rsidP="00E92FFF">
            <w:pPr>
              <w:pStyle w:val="TableParagraph"/>
              <w:widowControl/>
              <w:ind w:left="61" w:right="52"/>
              <w:jc w:val="center"/>
              <w:rPr>
                <w:sz w:val="20"/>
                <w:lang w:val="da-DK"/>
              </w:rPr>
            </w:pPr>
            <w:r w:rsidRPr="000F7C6D">
              <w:rPr>
                <w:sz w:val="20"/>
                <w:lang w:val="da-DK"/>
              </w:rPr>
              <w:t>73 ± 30,4</w:t>
            </w:r>
          </w:p>
        </w:tc>
      </w:tr>
      <w:tr w:rsidR="00864D76" w:rsidRPr="000F7C6D" w14:paraId="256B2E18" w14:textId="77777777" w:rsidTr="0036084A">
        <w:trPr>
          <w:cantSplit/>
          <w:trHeight w:val="350"/>
          <w:tblHeader/>
        </w:trPr>
        <w:tc>
          <w:tcPr>
            <w:tcW w:w="4735" w:type="dxa"/>
          </w:tcPr>
          <w:p w14:paraId="5EAFBD6C"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in </w:t>
            </w:r>
            <w:r w:rsidRPr="000F7C6D">
              <w:rPr>
                <w:sz w:val="20"/>
                <w:lang w:val="da-DK"/>
              </w:rPr>
              <w:t>(µg/mL)</w:t>
            </w:r>
          </w:p>
        </w:tc>
        <w:tc>
          <w:tcPr>
            <w:tcW w:w="1483" w:type="dxa"/>
          </w:tcPr>
          <w:p w14:paraId="1702B54C" w14:textId="77777777" w:rsidR="00864D76" w:rsidRPr="000F7C6D" w:rsidRDefault="00E92FFF" w:rsidP="00E92FFF">
            <w:pPr>
              <w:pStyle w:val="TableParagraph"/>
              <w:widowControl/>
              <w:ind w:left="61" w:right="52"/>
              <w:jc w:val="center"/>
              <w:rPr>
                <w:sz w:val="20"/>
                <w:lang w:val="da-DK"/>
              </w:rPr>
            </w:pPr>
            <w:r w:rsidRPr="000F7C6D">
              <w:rPr>
                <w:sz w:val="20"/>
                <w:lang w:val="da-DK"/>
              </w:rPr>
              <w:t>11,1 ± 10,3</w:t>
            </w:r>
          </w:p>
        </w:tc>
        <w:tc>
          <w:tcPr>
            <w:tcW w:w="2601" w:type="dxa"/>
          </w:tcPr>
          <w:p w14:paraId="5DF1EF03" w14:textId="77777777" w:rsidR="00864D76" w:rsidRPr="000F7C6D" w:rsidRDefault="00E92FFF" w:rsidP="00E92FFF">
            <w:pPr>
              <w:pStyle w:val="TableParagraph"/>
              <w:widowControl/>
              <w:ind w:left="61" w:right="49"/>
              <w:jc w:val="center"/>
              <w:rPr>
                <w:sz w:val="20"/>
                <w:lang w:val="da-DK"/>
              </w:rPr>
            </w:pPr>
            <w:r w:rsidRPr="000F7C6D">
              <w:rPr>
                <w:sz w:val="20"/>
                <w:lang w:val="da-DK"/>
              </w:rPr>
              <w:t>68,1± 29,5</w:t>
            </w:r>
          </w:p>
        </w:tc>
      </w:tr>
      <w:tr w:rsidR="00864D76" w:rsidRPr="000F7C6D" w14:paraId="702122BD" w14:textId="77777777" w:rsidTr="0036084A">
        <w:trPr>
          <w:cantSplit/>
          <w:trHeight w:val="350"/>
          <w:tblHeader/>
        </w:trPr>
        <w:tc>
          <w:tcPr>
            <w:tcW w:w="4735" w:type="dxa"/>
          </w:tcPr>
          <w:p w14:paraId="1BD406B1"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gennemsnit </w:t>
            </w:r>
            <w:r w:rsidRPr="000F7C6D">
              <w:rPr>
                <w:sz w:val="20"/>
                <w:lang w:val="da-DK"/>
              </w:rPr>
              <w:t>(µg/mL)</w:t>
            </w:r>
          </w:p>
        </w:tc>
        <w:tc>
          <w:tcPr>
            <w:tcW w:w="1483" w:type="dxa"/>
          </w:tcPr>
          <w:p w14:paraId="30118214" w14:textId="77777777" w:rsidR="00864D76" w:rsidRPr="000F7C6D" w:rsidRDefault="00E92FFF" w:rsidP="00E92FFF">
            <w:pPr>
              <w:pStyle w:val="TableParagraph"/>
              <w:widowControl/>
              <w:ind w:left="61"/>
              <w:jc w:val="center"/>
              <w:rPr>
                <w:sz w:val="20"/>
                <w:lang w:val="da-DK"/>
              </w:rPr>
            </w:pPr>
            <w:r w:rsidRPr="000F7C6D">
              <w:rPr>
                <w:sz w:val="20"/>
                <w:lang w:val="da-DK"/>
              </w:rPr>
              <w:t>16,2 ± 11,8</w:t>
            </w:r>
          </w:p>
        </w:tc>
        <w:tc>
          <w:tcPr>
            <w:tcW w:w="2601" w:type="dxa"/>
          </w:tcPr>
          <w:p w14:paraId="2AB80193" w14:textId="77777777" w:rsidR="00864D76" w:rsidRPr="000F7C6D" w:rsidRDefault="00E92FFF" w:rsidP="00E92FFF">
            <w:pPr>
              <w:pStyle w:val="TableParagraph"/>
              <w:widowControl/>
              <w:ind w:left="61" w:right="52"/>
              <w:jc w:val="center"/>
              <w:rPr>
                <w:sz w:val="20"/>
                <w:lang w:val="da-DK"/>
              </w:rPr>
            </w:pPr>
            <w:r w:rsidRPr="000F7C6D">
              <w:rPr>
                <w:sz w:val="20"/>
                <w:lang w:val="da-DK"/>
              </w:rPr>
              <w:t>71,3 ± 30,1</w:t>
            </w:r>
          </w:p>
        </w:tc>
      </w:tr>
      <w:tr w:rsidR="00864D76" w:rsidRPr="000F7C6D" w14:paraId="2FF4BAEF" w14:textId="77777777" w:rsidTr="0036084A">
        <w:trPr>
          <w:cantSplit/>
          <w:trHeight w:val="350"/>
          <w:tblHeader/>
        </w:trPr>
        <w:tc>
          <w:tcPr>
            <w:tcW w:w="4735" w:type="dxa"/>
          </w:tcPr>
          <w:p w14:paraId="423EB1A8"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1483" w:type="dxa"/>
          </w:tcPr>
          <w:p w14:paraId="7A3263C0" w14:textId="77777777" w:rsidR="00864D76" w:rsidRPr="000F7C6D" w:rsidRDefault="00E92FFF" w:rsidP="00E92FFF">
            <w:pPr>
              <w:pStyle w:val="TableParagraph"/>
              <w:widowControl/>
              <w:ind w:left="61" w:right="49"/>
              <w:jc w:val="center"/>
              <w:rPr>
                <w:sz w:val="20"/>
                <w:lang w:val="da-DK"/>
              </w:rPr>
            </w:pPr>
            <w:r w:rsidRPr="000F7C6D">
              <w:rPr>
                <w:sz w:val="20"/>
                <w:lang w:val="da-DK"/>
              </w:rPr>
              <w:t>2,18</w:t>
            </w:r>
          </w:p>
        </w:tc>
        <w:tc>
          <w:tcPr>
            <w:tcW w:w="2601" w:type="dxa"/>
          </w:tcPr>
          <w:p w14:paraId="7A29C843" w14:textId="77777777" w:rsidR="00864D76" w:rsidRPr="000F7C6D" w:rsidRDefault="00E92FFF" w:rsidP="00E92FFF">
            <w:pPr>
              <w:pStyle w:val="TableParagraph"/>
              <w:widowControl/>
              <w:ind w:left="61"/>
              <w:jc w:val="center"/>
              <w:rPr>
                <w:sz w:val="20"/>
                <w:lang w:val="da-DK"/>
              </w:rPr>
            </w:pPr>
            <w:r w:rsidRPr="000F7C6D">
              <w:rPr>
                <w:sz w:val="20"/>
                <w:lang w:val="da-DK"/>
              </w:rPr>
              <w:t>8,88</w:t>
            </w:r>
          </w:p>
        </w:tc>
      </w:tr>
      <w:tr w:rsidR="00864D76" w:rsidRPr="000F7C6D" w14:paraId="437A88B5" w14:textId="77777777" w:rsidTr="0036084A">
        <w:trPr>
          <w:cantSplit/>
          <w:trHeight w:val="350"/>
          <w:tblHeader/>
        </w:trPr>
        <w:tc>
          <w:tcPr>
            <w:tcW w:w="4735" w:type="dxa"/>
          </w:tcPr>
          <w:p w14:paraId="5AB441C2"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in</w:t>
            </w:r>
          </w:p>
        </w:tc>
        <w:tc>
          <w:tcPr>
            <w:tcW w:w="1483" w:type="dxa"/>
          </w:tcPr>
          <w:p w14:paraId="504B8EA3" w14:textId="77777777" w:rsidR="00864D76" w:rsidRPr="000F7C6D" w:rsidRDefault="00E92FFF" w:rsidP="00E92FFF">
            <w:pPr>
              <w:pStyle w:val="TableParagraph"/>
              <w:widowControl/>
              <w:ind w:left="61" w:right="49"/>
              <w:jc w:val="center"/>
              <w:rPr>
                <w:sz w:val="20"/>
                <w:lang w:val="da-DK"/>
              </w:rPr>
            </w:pPr>
            <w:r w:rsidRPr="000F7C6D">
              <w:rPr>
                <w:sz w:val="20"/>
                <w:lang w:val="da-DK"/>
              </w:rPr>
              <w:t>5,61</w:t>
            </w:r>
          </w:p>
        </w:tc>
        <w:tc>
          <w:tcPr>
            <w:tcW w:w="2601" w:type="dxa"/>
          </w:tcPr>
          <w:p w14:paraId="7DABD0E9" w14:textId="77777777" w:rsidR="00864D76" w:rsidRPr="000F7C6D" w:rsidRDefault="00E92FFF" w:rsidP="00E92FFF">
            <w:pPr>
              <w:pStyle w:val="TableParagraph"/>
              <w:widowControl/>
              <w:ind w:left="61" w:right="48"/>
              <w:jc w:val="center"/>
              <w:rPr>
                <w:sz w:val="20"/>
                <w:lang w:val="da-DK"/>
              </w:rPr>
            </w:pPr>
            <w:r w:rsidRPr="000F7C6D">
              <w:rPr>
                <w:sz w:val="20"/>
                <w:lang w:val="da-DK"/>
              </w:rPr>
              <w:t>9,59</w:t>
            </w:r>
          </w:p>
        </w:tc>
      </w:tr>
      <w:tr w:rsidR="00864D76" w:rsidRPr="000F7C6D" w14:paraId="689B8C1F" w14:textId="77777777" w:rsidTr="0036084A">
        <w:trPr>
          <w:cantSplit/>
          <w:trHeight w:val="350"/>
          <w:tblHeader/>
        </w:trPr>
        <w:tc>
          <w:tcPr>
            <w:tcW w:w="4735" w:type="dxa"/>
          </w:tcPr>
          <w:p w14:paraId="4EDB7094" w14:textId="77777777" w:rsidR="00864D76" w:rsidRPr="000F7C6D" w:rsidRDefault="00E92FFF" w:rsidP="00E92FFF">
            <w:pPr>
              <w:pStyle w:val="TableParagraph"/>
              <w:widowControl/>
              <w:ind w:left="107"/>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 xml:space="preserve">τ </w:t>
            </w:r>
            <w:r w:rsidRPr="000F7C6D">
              <w:rPr>
                <w:sz w:val="20"/>
                <w:lang w:val="da-DK"/>
              </w:rPr>
              <w:t>*</w:t>
            </w:r>
          </w:p>
        </w:tc>
        <w:tc>
          <w:tcPr>
            <w:tcW w:w="1483" w:type="dxa"/>
          </w:tcPr>
          <w:p w14:paraId="537ABC06" w14:textId="77777777" w:rsidR="00864D76" w:rsidRPr="000F7C6D" w:rsidRDefault="00E92FFF" w:rsidP="00E92FFF">
            <w:pPr>
              <w:pStyle w:val="TableParagraph"/>
              <w:widowControl/>
              <w:ind w:left="61" w:right="49"/>
              <w:jc w:val="center"/>
              <w:rPr>
                <w:sz w:val="20"/>
                <w:lang w:val="da-DK"/>
              </w:rPr>
            </w:pPr>
            <w:r w:rsidRPr="000F7C6D">
              <w:rPr>
                <w:sz w:val="20"/>
                <w:lang w:val="da-DK"/>
              </w:rPr>
              <w:t>2,81</w:t>
            </w:r>
          </w:p>
        </w:tc>
        <w:tc>
          <w:tcPr>
            <w:tcW w:w="2601" w:type="dxa"/>
          </w:tcPr>
          <w:p w14:paraId="268C1F5A" w14:textId="77777777" w:rsidR="00864D76" w:rsidRPr="000F7C6D" w:rsidRDefault="00E92FFF" w:rsidP="00E92FFF">
            <w:pPr>
              <w:pStyle w:val="TableParagraph"/>
              <w:widowControl/>
              <w:ind w:left="61" w:right="48"/>
              <w:jc w:val="center"/>
              <w:rPr>
                <w:sz w:val="20"/>
                <w:lang w:val="da-DK"/>
              </w:rPr>
            </w:pPr>
            <w:r w:rsidRPr="000F7C6D">
              <w:rPr>
                <w:sz w:val="20"/>
                <w:lang w:val="da-DK"/>
              </w:rPr>
              <w:t>10,91</w:t>
            </w:r>
          </w:p>
        </w:tc>
      </w:tr>
    </w:tbl>
    <w:p w14:paraId="325B6598" w14:textId="77777777" w:rsidR="00864D76" w:rsidRPr="000F7C6D" w:rsidRDefault="00E92FFF" w:rsidP="00731F3E">
      <w:pPr>
        <w:widowControl/>
        <w:rPr>
          <w:sz w:val="18"/>
          <w:lang w:val="da-DK"/>
        </w:rPr>
      </w:pPr>
      <w:r w:rsidRPr="000F7C6D">
        <w:rPr>
          <w:color w:val="1B1B1B"/>
          <w:sz w:val="18"/>
          <w:lang w:val="da-DK"/>
        </w:rPr>
        <w:t>*</w:t>
      </w:r>
      <w:r w:rsidRPr="000F7C6D">
        <w:rPr>
          <w:sz w:val="18"/>
          <w:lang w:val="da-DK"/>
        </w:rPr>
        <w:t>τ = 2 uger eller 1 uge for de to subkutane regimer</w:t>
      </w:r>
    </w:p>
    <w:p w14:paraId="77553402" w14:textId="77777777" w:rsidR="00864D76" w:rsidRPr="000F7C6D" w:rsidRDefault="00864D76" w:rsidP="00731F3E">
      <w:pPr>
        <w:pStyle w:val="a3"/>
        <w:widowControl/>
        <w:ind w:left="0"/>
        <w:rPr>
          <w:sz w:val="18"/>
          <w:lang w:val="da-DK"/>
        </w:rPr>
      </w:pPr>
    </w:p>
    <w:p w14:paraId="1AB92EFC" w14:textId="466097C1" w:rsidR="00864D76" w:rsidRPr="000F7C6D" w:rsidRDefault="00E92FFF" w:rsidP="00731F3E">
      <w:pPr>
        <w:pStyle w:val="a3"/>
        <w:widowControl/>
        <w:ind w:left="0"/>
        <w:rPr>
          <w:lang w:val="da-DK"/>
        </w:rPr>
      </w:pPr>
      <w:r w:rsidRPr="000F7C6D">
        <w:rPr>
          <w:color w:val="1B1B1B"/>
          <w:lang w:val="da-DK"/>
        </w:rPr>
        <w:t>S</w:t>
      </w:r>
      <w:r w:rsidRPr="000F7C6D">
        <w:rPr>
          <w:i/>
          <w:color w:val="1B1B1B"/>
          <w:lang w:val="da-DK"/>
        </w:rPr>
        <w:t>teady-state</w:t>
      </w:r>
      <w:r w:rsidRPr="000F7C6D">
        <w:rPr>
          <w:color w:val="1B1B1B"/>
          <w:lang w:val="da-DK"/>
        </w:rPr>
        <w:t xml:space="preserve">-profilen for ugentlig dosis </w:t>
      </w:r>
      <w:r w:rsidR="00FB7826" w:rsidRPr="000F7C6D">
        <w:rPr>
          <w:color w:val="1B1B1B"/>
          <w:lang w:val="da-DK"/>
        </w:rPr>
        <w:t>tocilizumab</w:t>
      </w:r>
      <w:r w:rsidRPr="000F7C6D">
        <w:rPr>
          <w:color w:val="1B1B1B"/>
          <w:lang w:val="da-DK"/>
        </w:rPr>
        <w:t xml:space="preserve"> var næsten flad, med meget små udsving mellem </w:t>
      </w:r>
      <w:r w:rsidRPr="000F7C6D">
        <w:rPr>
          <w:i/>
          <w:color w:val="1B1B1B"/>
          <w:lang w:val="da-DK"/>
        </w:rPr>
        <w:t xml:space="preserve">trough </w:t>
      </w:r>
      <w:r w:rsidRPr="000F7C6D">
        <w:rPr>
          <w:color w:val="1B1B1B"/>
          <w:lang w:val="da-DK"/>
        </w:rPr>
        <w:t xml:space="preserve">og </w:t>
      </w:r>
      <w:r w:rsidRPr="000F7C6D">
        <w:rPr>
          <w:i/>
          <w:color w:val="1B1B1B"/>
          <w:lang w:val="da-DK"/>
        </w:rPr>
        <w:t xml:space="preserve">peak </w:t>
      </w:r>
      <w:r w:rsidRPr="000F7C6D">
        <w:rPr>
          <w:color w:val="1B1B1B"/>
          <w:lang w:val="da-DK"/>
        </w:rPr>
        <w:t xml:space="preserve">værdier, mens der var væsentlige udsving for </w:t>
      </w:r>
      <w:r w:rsidR="00FB7826" w:rsidRPr="000F7C6D">
        <w:rPr>
          <w:color w:val="1B1B1B"/>
          <w:lang w:val="da-DK"/>
        </w:rPr>
        <w:t>tocilizumab</w:t>
      </w:r>
      <w:r w:rsidRPr="000F7C6D">
        <w:rPr>
          <w:color w:val="1B1B1B"/>
          <w:lang w:val="da-DK"/>
        </w:rPr>
        <w:t xml:space="preserve"> dosis administreret hver anden uge. Ca. 90% af </w:t>
      </w:r>
      <w:r w:rsidRPr="000F7C6D">
        <w:rPr>
          <w:i/>
          <w:color w:val="1B1B1B"/>
          <w:lang w:val="da-DK"/>
        </w:rPr>
        <w:t xml:space="preserve">steady-state </w:t>
      </w:r>
      <w:r w:rsidRPr="000F7C6D">
        <w:rPr>
          <w:color w:val="1B1B1B"/>
          <w:lang w:val="da-DK"/>
        </w:rPr>
        <w:t>(AUCτ) blev nået ved uge 14 ved hver anden uge dosisgruppe og uge 17 i den ugentlige dosis gruppe.</w:t>
      </w:r>
    </w:p>
    <w:p w14:paraId="4D4C2F92" w14:textId="77777777" w:rsidR="00864D76" w:rsidRPr="000F7C6D" w:rsidRDefault="00864D76" w:rsidP="00731F3E">
      <w:pPr>
        <w:pStyle w:val="a3"/>
        <w:widowControl/>
        <w:ind w:left="0"/>
        <w:rPr>
          <w:lang w:val="da-DK"/>
        </w:rPr>
      </w:pPr>
    </w:p>
    <w:p w14:paraId="7EC9CC73" w14:textId="02AAAE55" w:rsidR="00864D76" w:rsidRPr="000F7C6D" w:rsidRDefault="00E92FFF" w:rsidP="00731F3E">
      <w:pPr>
        <w:pStyle w:val="a3"/>
        <w:widowControl/>
        <w:ind w:left="0"/>
        <w:rPr>
          <w:lang w:val="da-DK"/>
        </w:rPr>
      </w:pPr>
      <w:r w:rsidRPr="000F7C6D">
        <w:rPr>
          <w:color w:val="1B1B1B"/>
          <w:lang w:val="da-DK"/>
        </w:rPr>
        <w:t xml:space="preserve">Baseret på den aktuelle karakterisering af farmakokinetik, er </w:t>
      </w:r>
      <w:r w:rsidR="00FB7826" w:rsidRPr="000F7C6D">
        <w:rPr>
          <w:color w:val="1B1B1B"/>
          <w:lang w:val="da-DK"/>
        </w:rPr>
        <w:t>tocilizumab</w:t>
      </w:r>
      <w:r w:rsidRPr="000F7C6D">
        <w:rPr>
          <w:color w:val="1B1B1B"/>
          <w:lang w:val="da-DK"/>
        </w:rPr>
        <w:t xml:space="preserve"> </w:t>
      </w:r>
      <w:r w:rsidRPr="000F7C6D">
        <w:rPr>
          <w:i/>
          <w:color w:val="1B1B1B"/>
          <w:lang w:val="da-DK"/>
        </w:rPr>
        <w:t>trough</w:t>
      </w:r>
      <w:r w:rsidRPr="000F7C6D">
        <w:rPr>
          <w:color w:val="1B1B1B"/>
          <w:lang w:val="da-DK"/>
        </w:rPr>
        <w:t xml:space="preserve">-koncentration, ved </w:t>
      </w:r>
      <w:r w:rsidRPr="000F7C6D">
        <w:rPr>
          <w:i/>
          <w:color w:val="1B1B1B"/>
          <w:lang w:val="da-DK"/>
        </w:rPr>
        <w:t xml:space="preserve">steady-state </w:t>
      </w:r>
      <w:r w:rsidRPr="000F7C6D">
        <w:rPr>
          <w:color w:val="1B1B1B"/>
          <w:lang w:val="da-DK"/>
        </w:rPr>
        <w:t>50 % højere i denne population i forhold til gennemsnitskoncentrationer i et stort datasæt fra reumatoid artrit-populationen. Disse forskelle opstår på grund af ukendte årsager.</w:t>
      </w:r>
    </w:p>
    <w:p w14:paraId="1EB564DF" w14:textId="77777777" w:rsidR="00864D76" w:rsidRPr="000F7C6D" w:rsidRDefault="00E92FFF" w:rsidP="00731F3E">
      <w:pPr>
        <w:pStyle w:val="a3"/>
        <w:widowControl/>
        <w:ind w:left="0"/>
        <w:rPr>
          <w:lang w:val="da-DK"/>
        </w:rPr>
      </w:pPr>
      <w:r w:rsidRPr="000F7C6D">
        <w:rPr>
          <w:color w:val="1B1B1B"/>
          <w:lang w:val="da-DK"/>
        </w:rPr>
        <w:t>Farmakokinetiske-forskelle ledsages ikke af markante forskelle i farmadynamiske-parametre, og den kliniske relevans er derfor ukendt.</w:t>
      </w:r>
    </w:p>
    <w:p w14:paraId="2FEB73B0" w14:textId="77777777" w:rsidR="00376A85" w:rsidRPr="000F7C6D" w:rsidRDefault="00376A85" w:rsidP="00731F3E">
      <w:pPr>
        <w:pStyle w:val="a3"/>
        <w:widowControl/>
        <w:ind w:left="0"/>
        <w:rPr>
          <w:color w:val="1B1B1B"/>
          <w:lang w:val="da-DK"/>
        </w:rPr>
      </w:pPr>
    </w:p>
    <w:p w14:paraId="76C1F502" w14:textId="77777777" w:rsidR="00864D76" w:rsidRPr="000F7C6D" w:rsidRDefault="00E92FFF" w:rsidP="00731F3E">
      <w:pPr>
        <w:pStyle w:val="a3"/>
        <w:widowControl/>
        <w:ind w:left="0"/>
        <w:rPr>
          <w:lang w:val="da-DK"/>
        </w:rPr>
      </w:pPr>
      <w:r w:rsidRPr="000F7C6D">
        <w:rPr>
          <w:color w:val="1B1B1B"/>
          <w:lang w:val="da-DK"/>
        </w:rPr>
        <w:t xml:space="preserve">Hos GCA-patienter blev højere eksponering observeret hos patienter med lavere kropsvægt. For dosisregimet på 162 mg hver uge var </w:t>
      </w:r>
      <w:r w:rsidRPr="000F7C6D">
        <w:rPr>
          <w:i/>
          <w:color w:val="1B1B1B"/>
          <w:lang w:val="da-DK"/>
        </w:rPr>
        <w:t xml:space="preserve">steady-state </w:t>
      </w:r>
      <w:r w:rsidRPr="000F7C6D">
        <w:rPr>
          <w:color w:val="1B1B1B"/>
          <w:lang w:val="da-DK"/>
        </w:rPr>
        <w:t>C</w:t>
      </w:r>
      <w:r w:rsidRPr="000F7C6D">
        <w:rPr>
          <w:color w:val="1B1B1B"/>
          <w:sz w:val="14"/>
          <w:lang w:val="da-DK"/>
        </w:rPr>
        <w:t xml:space="preserve">gennemsnit </w:t>
      </w:r>
      <w:r w:rsidRPr="000F7C6D">
        <w:rPr>
          <w:color w:val="1B1B1B"/>
          <w:lang w:val="da-DK"/>
        </w:rPr>
        <w:t xml:space="preserve">51% højere hos patienter med kropsvægt mindre end 60 kg sammenlignet med patienter, der vejede mellem 60 kg til 100 kg. For dosisregimet på 162 mg hver anden uge var </w:t>
      </w:r>
      <w:r w:rsidRPr="000F7C6D">
        <w:rPr>
          <w:i/>
          <w:color w:val="1B1B1B"/>
          <w:lang w:val="da-DK"/>
        </w:rPr>
        <w:t xml:space="preserve">steady-state </w:t>
      </w:r>
      <w:r w:rsidRPr="000F7C6D">
        <w:rPr>
          <w:color w:val="1B1B1B"/>
          <w:lang w:val="da-DK"/>
        </w:rPr>
        <w:t>C</w:t>
      </w:r>
      <w:r w:rsidRPr="000F7C6D">
        <w:rPr>
          <w:color w:val="1B1B1B"/>
          <w:sz w:val="14"/>
          <w:lang w:val="da-DK"/>
        </w:rPr>
        <w:t xml:space="preserve">gennemsnit </w:t>
      </w:r>
      <w:r w:rsidRPr="000F7C6D">
        <w:rPr>
          <w:color w:val="1B1B1B"/>
          <w:lang w:val="da-DK"/>
        </w:rPr>
        <w:t>129% højere hos patienter med kropsvægt mindre end 60 kg sammenlignet med patienter, der vejede mellem 60 kg til 100 kg. Der er begrænset data for patienter over 100 kg (n = 7).</w:t>
      </w:r>
    </w:p>
    <w:p w14:paraId="09E15846" w14:textId="77777777" w:rsidR="00376A85" w:rsidRPr="000F7C6D" w:rsidRDefault="00376A85" w:rsidP="00731F3E">
      <w:pPr>
        <w:pStyle w:val="a3"/>
        <w:widowControl/>
        <w:ind w:left="0"/>
        <w:rPr>
          <w:color w:val="1B1B1B"/>
          <w:u w:val="single" w:color="1B1B1B"/>
          <w:lang w:val="da-DK"/>
        </w:rPr>
      </w:pPr>
    </w:p>
    <w:p w14:paraId="2504235D" w14:textId="77777777" w:rsidR="00864D76" w:rsidRPr="000F7C6D" w:rsidRDefault="00E92FFF" w:rsidP="00731F3E">
      <w:pPr>
        <w:pStyle w:val="a3"/>
        <w:widowControl/>
        <w:ind w:left="0"/>
        <w:rPr>
          <w:lang w:val="da-DK"/>
        </w:rPr>
      </w:pPr>
      <w:r w:rsidRPr="000F7C6D">
        <w:rPr>
          <w:color w:val="1B1B1B"/>
          <w:u w:val="single" w:color="1B1B1B"/>
          <w:lang w:val="da-DK"/>
        </w:rPr>
        <w:t>Absorption</w:t>
      </w:r>
    </w:p>
    <w:p w14:paraId="2ACD6786" w14:textId="24C47601" w:rsidR="00864D76" w:rsidRPr="000F7C6D" w:rsidRDefault="00E92FFF" w:rsidP="00731F3E">
      <w:pPr>
        <w:pStyle w:val="a3"/>
        <w:widowControl/>
        <w:ind w:left="0"/>
        <w:rPr>
          <w:lang w:val="da-DK"/>
        </w:rPr>
      </w:pPr>
      <w:r w:rsidRPr="000F7C6D">
        <w:rPr>
          <w:color w:val="1B1B1B"/>
          <w:lang w:val="da-DK"/>
        </w:rPr>
        <w:t>Efter subkutan dosering hos GCA-patienter var halveringstiden t</w:t>
      </w:r>
      <w:r w:rsidRPr="000F7C6D">
        <w:rPr>
          <w:color w:val="1B1B1B"/>
          <w:sz w:val="14"/>
          <w:lang w:val="da-DK"/>
        </w:rPr>
        <w:t xml:space="preserve">½ </w:t>
      </w:r>
      <w:r w:rsidRPr="000F7C6D">
        <w:rPr>
          <w:color w:val="1B1B1B"/>
          <w:lang w:val="da-DK"/>
        </w:rPr>
        <w:t>for absorptionen på omkring 4 dage. Biotilgængeligheden for subkutan-formuleringen var 0,8. Medianværdierne for T</w:t>
      </w:r>
      <w:r w:rsidRPr="000F7C6D">
        <w:rPr>
          <w:color w:val="1B1B1B"/>
          <w:sz w:val="14"/>
          <w:lang w:val="da-DK"/>
        </w:rPr>
        <w:t xml:space="preserve">max </w:t>
      </w:r>
      <w:r w:rsidRPr="000F7C6D">
        <w:rPr>
          <w:color w:val="1B1B1B"/>
          <w:lang w:val="da-DK"/>
        </w:rPr>
        <w:t xml:space="preserve">var 3 dage efter ugentlig dosis </w:t>
      </w:r>
      <w:r w:rsidR="00FB7826" w:rsidRPr="000F7C6D">
        <w:rPr>
          <w:color w:val="1B1B1B"/>
          <w:lang w:val="da-DK"/>
        </w:rPr>
        <w:t>tocilizumab</w:t>
      </w:r>
      <w:r w:rsidRPr="000F7C6D">
        <w:rPr>
          <w:color w:val="1B1B1B"/>
          <w:lang w:val="da-DK"/>
        </w:rPr>
        <w:t xml:space="preserve"> og 4,5 dage efter </w:t>
      </w:r>
      <w:r w:rsidR="00906AF3" w:rsidRPr="000F7C6D">
        <w:rPr>
          <w:color w:val="1B1B1B"/>
          <w:lang w:val="da-DK"/>
        </w:rPr>
        <w:t>tocilizumab-</w:t>
      </w:r>
      <w:r w:rsidRPr="000F7C6D">
        <w:rPr>
          <w:color w:val="1B1B1B"/>
          <w:lang w:val="da-DK"/>
        </w:rPr>
        <w:t>dosis administreret hver anden uge.</w:t>
      </w:r>
    </w:p>
    <w:p w14:paraId="2509571F" w14:textId="77777777" w:rsidR="00864D76" w:rsidRPr="000F7C6D" w:rsidRDefault="00864D76" w:rsidP="00731F3E">
      <w:pPr>
        <w:pStyle w:val="a3"/>
        <w:widowControl/>
        <w:ind w:left="0"/>
        <w:rPr>
          <w:lang w:val="da-DK"/>
        </w:rPr>
      </w:pPr>
    </w:p>
    <w:p w14:paraId="72601920" w14:textId="77777777" w:rsidR="00864D76" w:rsidRPr="000F7C6D" w:rsidRDefault="00E92FFF" w:rsidP="00731F3E">
      <w:pPr>
        <w:pStyle w:val="a3"/>
        <w:widowControl/>
        <w:ind w:left="0"/>
        <w:rPr>
          <w:lang w:val="da-DK"/>
        </w:rPr>
      </w:pPr>
      <w:r w:rsidRPr="000F7C6D">
        <w:rPr>
          <w:color w:val="1B1B1B"/>
          <w:u w:val="single" w:color="1B1B1B"/>
          <w:lang w:val="da-DK"/>
        </w:rPr>
        <w:t>Fordeling</w:t>
      </w:r>
    </w:p>
    <w:p w14:paraId="6BB0CACC" w14:textId="77777777" w:rsidR="00864D76" w:rsidRPr="000F7C6D" w:rsidRDefault="00E92FFF" w:rsidP="00FD24A7">
      <w:pPr>
        <w:pStyle w:val="a3"/>
        <w:widowControl/>
        <w:ind w:left="0"/>
        <w:rPr>
          <w:lang w:val="da-DK"/>
        </w:rPr>
      </w:pPr>
      <w:r w:rsidRPr="000F7C6D">
        <w:rPr>
          <w:color w:val="1B1B1B"/>
          <w:lang w:val="da-DK"/>
        </w:rPr>
        <w:t>Hos GCA-patienter var det centrale fordelingsvolumen 4,09 L, og det perifere fordelingsvolumen 3,37</w:t>
      </w:r>
      <w:r w:rsidR="00FD24A7" w:rsidRPr="000F7C6D">
        <w:rPr>
          <w:color w:val="1B1B1B"/>
          <w:lang w:val="da-DK"/>
        </w:rPr>
        <w:t> </w:t>
      </w:r>
      <w:r w:rsidRPr="000F7C6D">
        <w:rPr>
          <w:color w:val="1B1B1B"/>
          <w:lang w:val="da-DK"/>
        </w:rPr>
        <w:t xml:space="preserve">L, hvilket resulterede i et fordelingsvolumen ved </w:t>
      </w:r>
      <w:r w:rsidRPr="000F7C6D">
        <w:rPr>
          <w:i/>
          <w:color w:val="1B1B1B"/>
          <w:lang w:val="da-DK"/>
        </w:rPr>
        <w:t xml:space="preserve">steady-state </w:t>
      </w:r>
      <w:r w:rsidRPr="000F7C6D">
        <w:rPr>
          <w:color w:val="1B1B1B"/>
          <w:lang w:val="da-DK"/>
        </w:rPr>
        <w:t>på 7,46 L.</w:t>
      </w:r>
    </w:p>
    <w:p w14:paraId="7860DCC8" w14:textId="77777777" w:rsidR="00864D76" w:rsidRPr="000F7C6D" w:rsidRDefault="00864D76" w:rsidP="00731F3E">
      <w:pPr>
        <w:pStyle w:val="a3"/>
        <w:widowControl/>
        <w:ind w:left="0"/>
        <w:rPr>
          <w:lang w:val="da-DK"/>
        </w:rPr>
      </w:pPr>
    </w:p>
    <w:p w14:paraId="3702DB6B" w14:textId="77777777" w:rsidR="00864D76" w:rsidRPr="000F7C6D" w:rsidRDefault="00E92FFF" w:rsidP="004536EB">
      <w:pPr>
        <w:pStyle w:val="a3"/>
        <w:keepNext/>
        <w:widowControl/>
        <w:ind w:left="0"/>
        <w:rPr>
          <w:lang w:val="da-DK"/>
        </w:rPr>
      </w:pPr>
      <w:r w:rsidRPr="000F7C6D">
        <w:rPr>
          <w:color w:val="1B1B1B"/>
          <w:u w:val="single" w:color="1B1B1B"/>
          <w:lang w:val="da-DK"/>
        </w:rPr>
        <w:t>Elimination</w:t>
      </w:r>
    </w:p>
    <w:p w14:paraId="03A86DF8" w14:textId="1FEFCE9F" w:rsidR="00864D76" w:rsidRPr="000F7C6D" w:rsidRDefault="00E92FFF" w:rsidP="00731F3E">
      <w:pPr>
        <w:pStyle w:val="a3"/>
        <w:widowControl/>
        <w:ind w:left="0"/>
        <w:rPr>
          <w:lang w:val="da-DK"/>
        </w:rPr>
      </w:pPr>
      <w:r w:rsidRPr="000F7C6D">
        <w:rPr>
          <w:color w:val="1B1B1B"/>
          <w:lang w:val="da-DK"/>
        </w:rPr>
        <w:t xml:space="preserve">Den samlede clearance af </w:t>
      </w:r>
      <w:r w:rsidR="00FB7826" w:rsidRPr="000F7C6D">
        <w:rPr>
          <w:color w:val="1B1B1B"/>
          <w:lang w:val="da-DK"/>
        </w:rPr>
        <w:t>tocilizumab</w:t>
      </w:r>
      <w:r w:rsidRPr="000F7C6D">
        <w:rPr>
          <w:color w:val="1B1B1B"/>
          <w:lang w:val="da-DK"/>
        </w:rPr>
        <w:t xml:space="preserve"> var koncentrationsafhængig og er summen af den lineære clearance og den ikke-lineære clearance. Den lineære clearance blev estimeret som et parameter i den populationsfarmakokinetiske-analyse og var 6,7 mL/time hos GCA-patienter,</w:t>
      </w:r>
    </w:p>
    <w:p w14:paraId="6F8F6B41" w14:textId="77777777" w:rsidR="00864D76" w:rsidRPr="000F7C6D" w:rsidRDefault="00864D76" w:rsidP="00731F3E">
      <w:pPr>
        <w:pStyle w:val="a3"/>
        <w:widowControl/>
        <w:ind w:left="0"/>
        <w:rPr>
          <w:lang w:val="da-DK"/>
        </w:rPr>
      </w:pPr>
    </w:p>
    <w:p w14:paraId="6C12843D" w14:textId="33CC5E72" w:rsidR="00731F3E" w:rsidRPr="000F7C6D" w:rsidRDefault="00E92FFF" w:rsidP="00FD24A7">
      <w:pPr>
        <w:pStyle w:val="a3"/>
        <w:widowControl/>
        <w:ind w:left="0"/>
        <w:rPr>
          <w:color w:val="1B1B1B"/>
          <w:lang w:val="da-DK"/>
        </w:rPr>
      </w:pPr>
      <w:r w:rsidRPr="000F7C6D">
        <w:rPr>
          <w:color w:val="1B1B1B"/>
          <w:lang w:val="da-DK"/>
        </w:rPr>
        <w:t xml:space="preserve">Ved </w:t>
      </w:r>
      <w:r w:rsidRPr="000F7C6D">
        <w:rPr>
          <w:i/>
          <w:color w:val="1B1B1B"/>
          <w:lang w:val="da-DK"/>
        </w:rPr>
        <w:t xml:space="preserve">steady-state </w:t>
      </w:r>
      <w:r w:rsidRPr="000F7C6D">
        <w:rPr>
          <w:color w:val="1B1B1B"/>
          <w:lang w:val="da-DK"/>
        </w:rPr>
        <w:t xml:space="preserve">hos GCA-patienter varierede den effektive t </w:t>
      </w:r>
      <w:r w:rsidRPr="000F7C6D">
        <w:rPr>
          <w:color w:val="1B1B1B"/>
          <w:sz w:val="14"/>
          <w:lang w:val="da-DK"/>
        </w:rPr>
        <w:t xml:space="preserve">½ </w:t>
      </w:r>
      <w:r w:rsidRPr="000F7C6D">
        <w:rPr>
          <w:color w:val="1B1B1B"/>
          <w:lang w:val="da-DK"/>
        </w:rPr>
        <w:t xml:space="preserve">for </w:t>
      </w:r>
      <w:r w:rsidR="00FB7826" w:rsidRPr="000F7C6D">
        <w:rPr>
          <w:color w:val="1B1B1B"/>
          <w:lang w:val="da-DK"/>
        </w:rPr>
        <w:t>tocilizumab</w:t>
      </w:r>
      <w:r w:rsidRPr="000F7C6D">
        <w:rPr>
          <w:color w:val="1B1B1B"/>
          <w:lang w:val="da-DK"/>
        </w:rPr>
        <w:t xml:space="preserve"> mellem 18,3 og 18,9</w:t>
      </w:r>
      <w:r w:rsidR="00FD24A7" w:rsidRPr="000F7C6D">
        <w:rPr>
          <w:color w:val="1B1B1B"/>
          <w:lang w:val="da-DK"/>
        </w:rPr>
        <w:t> </w:t>
      </w:r>
      <w:r w:rsidRPr="000F7C6D">
        <w:rPr>
          <w:color w:val="1B1B1B"/>
          <w:lang w:val="da-DK"/>
        </w:rPr>
        <w:t xml:space="preserve">dage for 162 mg ugentlig regime og mellem 4,2 og 7,9 dage for 162 mg administreret hver anden uge regimet. Ved høje serumkoncentrationer, når den samlede clearance af </w:t>
      </w:r>
      <w:r w:rsidR="00FB7826" w:rsidRPr="000F7C6D">
        <w:rPr>
          <w:color w:val="1B1B1B"/>
          <w:lang w:val="da-DK"/>
        </w:rPr>
        <w:t>tocilizumab</w:t>
      </w:r>
      <w:r w:rsidRPr="000F7C6D">
        <w:rPr>
          <w:color w:val="1B1B1B"/>
          <w:lang w:val="da-DK"/>
        </w:rPr>
        <w:t xml:space="preserve"> domineres af lineær clearance, blev en effektiv t </w:t>
      </w:r>
      <w:r w:rsidRPr="000F7C6D">
        <w:rPr>
          <w:color w:val="1B1B1B"/>
          <w:sz w:val="14"/>
          <w:lang w:val="da-DK"/>
        </w:rPr>
        <w:t xml:space="preserve">½ </w:t>
      </w:r>
      <w:r w:rsidRPr="000F7C6D">
        <w:rPr>
          <w:color w:val="1B1B1B"/>
          <w:lang w:val="da-DK"/>
        </w:rPr>
        <w:t>på ca. 32 dage afledt af populationsparameter estimaterne.</w:t>
      </w:r>
    </w:p>
    <w:p w14:paraId="1D67FA18" w14:textId="77777777" w:rsidR="00F70821" w:rsidRPr="000F7C6D" w:rsidRDefault="00F70821" w:rsidP="00F70821">
      <w:pPr>
        <w:pStyle w:val="a3"/>
        <w:widowControl/>
        <w:ind w:left="0"/>
        <w:rPr>
          <w:lang w:val="da-DK"/>
        </w:rPr>
      </w:pPr>
    </w:p>
    <w:p w14:paraId="38F22DC8" w14:textId="77777777" w:rsidR="00864D76" w:rsidRPr="000F7C6D" w:rsidRDefault="00E92FFF" w:rsidP="008A5798">
      <w:pPr>
        <w:pStyle w:val="a3"/>
        <w:widowControl/>
        <w:ind w:left="0"/>
        <w:rPr>
          <w:lang w:val="da-DK"/>
        </w:rPr>
      </w:pPr>
      <w:r w:rsidRPr="000F7C6D">
        <w:rPr>
          <w:u w:val="single"/>
          <w:lang w:val="da-DK"/>
        </w:rPr>
        <w:t>Specielle populationer</w:t>
      </w:r>
    </w:p>
    <w:p w14:paraId="3DD31AF0" w14:textId="1360A667" w:rsidR="00864D76" w:rsidRPr="000F7C6D" w:rsidRDefault="00E92FFF" w:rsidP="008A5798">
      <w:pPr>
        <w:pStyle w:val="a3"/>
        <w:widowControl/>
        <w:ind w:left="0"/>
        <w:rPr>
          <w:lang w:val="da-DK"/>
        </w:rPr>
      </w:pPr>
      <w:r w:rsidRPr="000F7C6D">
        <w:rPr>
          <w:i/>
          <w:lang w:val="da-DK"/>
        </w:rPr>
        <w:t xml:space="preserve">Nedsat nyrefunktion: </w:t>
      </w:r>
      <w:r w:rsidRPr="000F7C6D">
        <w:rPr>
          <w:lang w:val="da-DK"/>
        </w:rPr>
        <w:t xml:space="preserve">Der er ikke gennemført formelle studier vedrørende virkningen af nedsat nyrefunktion på </w:t>
      </w:r>
      <w:r w:rsidR="00FB7826" w:rsidRPr="000F7C6D">
        <w:rPr>
          <w:lang w:val="da-DK"/>
        </w:rPr>
        <w:t>tocilizumab</w:t>
      </w:r>
      <w:r w:rsidRPr="000F7C6D">
        <w:rPr>
          <w:lang w:val="da-DK"/>
        </w:rPr>
        <w:t xml:space="preserve"> farmakokinetik. De fleste patienter i reumatoid artrit og GCA studierne havde udfra populationsfarmakokinetiske analyse havde normal eller let nedsat nyrefunktion. Let nedsat nyrefunktion (estimeret creatininclearance Baseret på Cockcroft-Gault formlen) påvirkede ikke </w:t>
      </w:r>
      <w:r w:rsidR="00FB7826" w:rsidRPr="000F7C6D">
        <w:rPr>
          <w:lang w:val="da-DK"/>
        </w:rPr>
        <w:t>tocilizumab</w:t>
      </w:r>
      <w:r w:rsidRPr="000F7C6D">
        <w:rPr>
          <w:lang w:val="da-DK"/>
        </w:rPr>
        <w:t xml:space="preserve"> farmakokinetik.</w:t>
      </w:r>
    </w:p>
    <w:p w14:paraId="66BD3563" w14:textId="77777777" w:rsidR="00864D76" w:rsidRPr="000F7C6D" w:rsidRDefault="00864D76" w:rsidP="008A5798">
      <w:pPr>
        <w:pStyle w:val="a3"/>
        <w:widowControl/>
        <w:ind w:left="0"/>
        <w:rPr>
          <w:lang w:val="da-DK"/>
        </w:rPr>
      </w:pPr>
    </w:p>
    <w:p w14:paraId="03B60CC2" w14:textId="7DDC7E9A" w:rsidR="00864D76" w:rsidRPr="000F7C6D" w:rsidRDefault="00E92FFF" w:rsidP="008A5798">
      <w:pPr>
        <w:pStyle w:val="a3"/>
        <w:widowControl/>
        <w:ind w:left="0"/>
        <w:rPr>
          <w:lang w:val="da-DK"/>
        </w:rPr>
      </w:pPr>
      <w:r w:rsidRPr="000F7C6D">
        <w:rPr>
          <w:color w:val="1B1B1B"/>
          <w:lang w:val="da-DK"/>
        </w:rPr>
        <w:t xml:space="preserve">Ca. en tredjedel af patienterne i GCA-studiet havde moderat nedsat nyrefunktion ved </w:t>
      </w:r>
      <w:r w:rsidRPr="000F7C6D">
        <w:rPr>
          <w:i/>
          <w:color w:val="1B1B1B"/>
          <w:lang w:val="da-DK"/>
        </w:rPr>
        <w:t xml:space="preserve">baseline </w:t>
      </w:r>
      <w:r w:rsidRPr="000F7C6D">
        <w:rPr>
          <w:color w:val="1B1B1B"/>
          <w:lang w:val="da-DK"/>
        </w:rPr>
        <w:t xml:space="preserve">(estimeret creatininclearance på 30-59 mL/min). Ingen påvirkning af </w:t>
      </w:r>
      <w:r w:rsidR="00FB7826" w:rsidRPr="000F7C6D">
        <w:rPr>
          <w:color w:val="1B1B1B"/>
          <w:lang w:val="da-DK"/>
        </w:rPr>
        <w:t>tocilizumab</w:t>
      </w:r>
      <w:r w:rsidRPr="000F7C6D">
        <w:rPr>
          <w:color w:val="1B1B1B"/>
          <w:lang w:val="da-DK"/>
        </w:rPr>
        <w:t xml:space="preserve"> eksponeringen blev registreret hos disse patienter.</w:t>
      </w:r>
    </w:p>
    <w:p w14:paraId="7A141044" w14:textId="77777777" w:rsidR="00456A4E" w:rsidRPr="000F7C6D" w:rsidRDefault="00456A4E" w:rsidP="008A5798">
      <w:pPr>
        <w:pStyle w:val="a3"/>
        <w:widowControl/>
        <w:ind w:left="0"/>
        <w:rPr>
          <w:color w:val="1B1B1B"/>
          <w:lang w:val="da-DK"/>
        </w:rPr>
      </w:pPr>
    </w:p>
    <w:p w14:paraId="6EC0FDD5" w14:textId="77777777" w:rsidR="00864D76" w:rsidRPr="000F7C6D" w:rsidRDefault="00E92FFF" w:rsidP="008A5798">
      <w:pPr>
        <w:pStyle w:val="a3"/>
        <w:widowControl/>
        <w:ind w:left="0"/>
        <w:rPr>
          <w:lang w:val="da-DK"/>
        </w:rPr>
      </w:pPr>
      <w:r w:rsidRPr="000F7C6D">
        <w:rPr>
          <w:color w:val="1B1B1B"/>
          <w:lang w:val="da-DK"/>
        </w:rPr>
        <w:t>Ingen dosisjustering er nødvendig hos patienter med let eller moderat nedsat nyrefunktion.</w:t>
      </w:r>
    </w:p>
    <w:p w14:paraId="7CD6BB67" w14:textId="77777777" w:rsidR="00864D76" w:rsidRPr="000F7C6D" w:rsidRDefault="00864D76" w:rsidP="008A5798">
      <w:pPr>
        <w:pStyle w:val="a3"/>
        <w:widowControl/>
        <w:ind w:left="0"/>
        <w:rPr>
          <w:lang w:val="da-DK"/>
        </w:rPr>
      </w:pPr>
    </w:p>
    <w:p w14:paraId="54E05554" w14:textId="0EF1DB33" w:rsidR="00864D76" w:rsidRPr="000F7C6D" w:rsidRDefault="00E92FFF" w:rsidP="008A5798">
      <w:pPr>
        <w:pStyle w:val="a3"/>
        <w:widowControl/>
        <w:ind w:left="0"/>
        <w:rPr>
          <w:lang w:val="da-DK"/>
        </w:rPr>
      </w:pPr>
      <w:r w:rsidRPr="000F7C6D">
        <w:rPr>
          <w:i/>
          <w:lang w:val="da-DK"/>
        </w:rPr>
        <w:t xml:space="preserve">Nedsat leverfunktion: </w:t>
      </w:r>
      <w:r w:rsidRPr="000F7C6D">
        <w:rPr>
          <w:lang w:val="da-DK"/>
        </w:rPr>
        <w:t xml:space="preserve">Der er ikke gennemført formelle studier vedrørende virkningen af nedsat leverfunktion på </w:t>
      </w:r>
      <w:r w:rsidR="00FB7826" w:rsidRPr="000F7C6D">
        <w:rPr>
          <w:lang w:val="da-DK"/>
        </w:rPr>
        <w:t>tocilizumab</w:t>
      </w:r>
      <w:r w:rsidRPr="000F7C6D">
        <w:rPr>
          <w:lang w:val="da-DK"/>
        </w:rPr>
        <w:t xml:space="preserve"> farmakokinetik.</w:t>
      </w:r>
    </w:p>
    <w:p w14:paraId="3D365B8C" w14:textId="77777777" w:rsidR="00456A4E" w:rsidRPr="000F7C6D" w:rsidRDefault="00456A4E" w:rsidP="008A5798">
      <w:pPr>
        <w:pStyle w:val="a3"/>
        <w:widowControl/>
        <w:ind w:left="0"/>
        <w:rPr>
          <w:iCs/>
          <w:lang w:val="da-DK"/>
        </w:rPr>
      </w:pPr>
    </w:p>
    <w:p w14:paraId="6962D024" w14:textId="6F72F3BD" w:rsidR="00864D76" w:rsidRPr="000F7C6D" w:rsidRDefault="00E92FFF" w:rsidP="008A5798">
      <w:pPr>
        <w:pStyle w:val="a3"/>
        <w:widowControl/>
        <w:ind w:left="0"/>
        <w:rPr>
          <w:lang w:val="da-DK"/>
        </w:rPr>
      </w:pPr>
      <w:r w:rsidRPr="000F7C6D">
        <w:rPr>
          <w:i/>
          <w:lang w:val="da-DK"/>
        </w:rPr>
        <w:t xml:space="preserve">Alder, køn og etnicitet: </w:t>
      </w:r>
      <w:r w:rsidRPr="000F7C6D">
        <w:rPr>
          <w:lang w:val="da-DK"/>
        </w:rPr>
        <w:t xml:space="preserve">Populationsfarmakokinetiske analyser af patienter med RA og GCA viste, at alder, køn og race ikke påvirkede </w:t>
      </w:r>
      <w:r w:rsidR="00FB7826" w:rsidRPr="000F7C6D">
        <w:rPr>
          <w:lang w:val="da-DK"/>
        </w:rPr>
        <w:t>tocilizumab</w:t>
      </w:r>
      <w:r w:rsidRPr="000F7C6D">
        <w:rPr>
          <w:lang w:val="da-DK"/>
        </w:rPr>
        <w:t xml:space="preserve"> farmakokinetik.</w:t>
      </w:r>
    </w:p>
    <w:p w14:paraId="0ED7DD75" w14:textId="77777777" w:rsidR="00864D76" w:rsidRPr="000F7C6D" w:rsidRDefault="00864D76" w:rsidP="008A5798">
      <w:pPr>
        <w:pStyle w:val="a3"/>
        <w:widowControl/>
        <w:ind w:left="0"/>
        <w:rPr>
          <w:lang w:val="da-DK"/>
        </w:rPr>
      </w:pPr>
    </w:p>
    <w:p w14:paraId="0A5785F5" w14:textId="27FD8D0D" w:rsidR="00864D76" w:rsidRPr="000F7C6D" w:rsidRDefault="00E92FFF" w:rsidP="008A5798">
      <w:pPr>
        <w:pStyle w:val="a3"/>
        <w:widowControl/>
        <w:ind w:left="0"/>
        <w:rPr>
          <w:lang w:val="da-DK"/>
        </w:rPr>
      </w:pPr>
      <w:r w:rsidRPr="000F7C6D">
        <w:rPr>
          <w:lang w:val="da-DK"/>
        </w:rPr>
        <w:t xml:space="preserve">Resultater fra de populationsfarmakokinetiske analyser af patiener med sJIA og pJIA viste, at kropsstørrelsen var den eneste kovariat, som har en betydelig indflydelse på </w:t>
      </w:r>
      <w:r w:rsidR="00FB7826" w:rsidRPr="000F7C6D">
        <w:rPr>
          <w:lang w:val="da-DK"/>
        </w:rPr>
        <w:t>tocilizumabs</w:t>
      </w:r>
      <w:r w:rsidRPr="000F7C6D">
        <w:rPr>
          <w:lang w:val="da-DK"/>
        </w:rPr>
        <w:t xml:space="preserve"> farmakokinetik, inklusiv elimination og absorption. Derfor skal kropsvægt tages i betragtning ved dosering (se tabel 8 og 9).</w:t>
      </w:r>
    </w:p>
    <w:p w14:paraId="5ABAC12C" w14:textId="77777777" w:rsidR="00864D76" w:rsidRPr="000F7C6D" w:rsidRDefault="00864D76" w:rsidP="008A5798">
      <w:pPr>
        <w:pStyle w:val="a3"/>
        <w:widowControl/>
        <w:ind w:left="0"/>
        <w:rPr>
          <w:lang w:val="da-DK"/>
        </w:rPr>
      </w:pPr>
    </w:p>
    <w:p w14:paraId="4991A587" w14:textId="77777777" w:rsidR="00864D76" w:rsidRPr="000F7C6D" w:rsidRDefault="00C309EF" w:rsidP="008167F7">
      <w:pPr>
        <w:pStyle w:val="2"/>
        <w:widowControl/>
        <w:tabs>
          <w:tab w:val="left" w:pos="984"/>
        </w:tabs>
        <w:ind w:left="567" w:hanging="567"/>
        <w:rPr>
          <w:lang w:val="da-DK"/>
        </w:rPr>
      </w:pPr>
      <w:r w:rsidRPr="000F7C6D">
        <w:rPr>
          <w:lang w:val="da-DK"/>
        </w:rPr>
        <w:t>5.3</w:t>
      </w:r>
      <w:r w:rsidRPr="000F7C6D">
        <w:rPr>
          <w:lang w:val="da-DK"/>
        </w:rPr>
        <w:tab/>
      </w:r>
      <w:r w:rsidR="00E92FFF" w:rsidRPr="000F7C6D">
        <w:rPr>
          <w:lang w:val="da-DK"/>
        </w:rPr>
        <w:t>Non-kliniske sikkerhedsdata</w:t>
      </w:r>
    </w:p>
    <w:p w14:paraId="7387FF23" w14:textId="77777777" w:rsidR="00456A4E" w:rsidRPr="000F7C6D" w:rsidRDefault="00456A4E" w:rsidP="008A5798">
      <w:pPr>
        <w:pStyle w:val="a3"/>
        <w:widowControl/>
        <w:ind w:left="0"/>
        <w:rPr>
          <w:lang w:val="da-DK"/>
        </w:rPr>
      </w:pPr>
    </w:p>
    <w:p w14:paraId="4353CC6A" w14:textId="77777777" w:rsidR="00864D76" w:rsidRPr="000F7C6D" w:rsidRDefault="00E92FFF" w:rsidP="008A5798">
      <w:pPr>
        <w:pStyle w:val="a3"/>
        <w:widowControl/>
        <w:ind w:left="0"/>
        <w:rPr>
          <w:lang w:val="da-DK"/>
        </w:rPr>
      </w:pPr>
      <w:r w:rsidRPr="000F7C6D">
        <w:rPr>
          <w:lang w:val="da-DK"/>
        </w:rPr>
        <w:t>Non-kliniske data viser ingen speciel risiko for mennesker vurderet ud fra konventionelle studier af sikkerhedsfarmakologi, toksicitet efter gentagne doser, genotoksicitet og reproduktions- og udviklingstoksicitet.</w:t>
      </w:r>
    </w:p>
    <w:p w14:paraId="00D5CB2A" w14:textId="77777777" w:rsidR="00456A4E" w:rsidRPr="000F7C6D" w:rsidRDefault="00456A4E" w:rsidP="008A5798">
      <w:pPr>
        <w:pStyle w:val="a3"/>
        <w:widowControl/>
        <w:ind w:left="0"/>
        <w:rPr>
          <w:lang w:val="da-DK"/>
        </w:rPr>
      </w:pPr>
    </w:p>
    <w:p w14:paraId="24DFB6C4" w14:textId="77777777" w:rsidR="00864D76" w:rsidRPr="000F7C6D" w:rsidRDefault="00E92FFF" w:rsidP="008A5798">
      <w:pPr>
        <w:pStyle w:val="a3"/>
        <w:widowControl/>
        <w:ind w:left="0"/>
        <w:rPr>
          <w:lang w:val="da-DK"/>
        </w:rPr>
      </w:pPr>
      <w:r w:rsidRPr="000F7C6D">
        <w:rPr>
          <w:lang w:val="da-DK"/>
        </w:rPr>
        <w:t>Der er ikke udført studier for carcinogenicitet, da IgG1-monoklonale antistoffer ikke anses for at have carcinogent potentiale.</w:t>
      </w:r>
    </w:p>
    <w:p w14:paraId="35735300" w14:textId="77777777" w:rsidR="00456A4E" w:rsidRPr="000F7C6D" w:rsidRDefault="00456A4E" w:rsidP="008A5798">
      <w:pPr>
        <w:pStyle w:val="a3"/>
        <w:widowControl/>
        <w:ind w:left="0"/>
        <w:rPr>
          <w:lang w:val="da-DK"/>
        </w:rPr>
      </w:pPr>
    </w:p>
    <w:p w14:paraId="2443E528" w14:textId="4518FB12" w:rsidR="00864D76" w:rsidRPr="000F7C6D" w:rsidRDefault="00E92FFF" w:rsidP="008A5798">
      <w:pPr>
        <w:pStyle w:val="a3"/>
        <w:widowControl/>
        <w:ind w:left="0"/>
        <w:rPr>
          <w:lang w:val="da-DK"/>
        </w:rPr>
      </w:pPr>
      <w:r w:rsidRPr="000F7C6D">
        <w:rPr>
          <w:lang w:val="da-DK"/>
        </w:rPr>
        <w:t xml:space="preserve">De foreliggende non-kliniske data viste virkningen af IL-6 på malign progression og forskellige cancertypers resistens overfor apoptose. Disse data tyder ikke på en relevant risiko for initiering og progression af cancer under behandling med </w:t>
      </w:r>
      <w:r w:rsidR="00A542D4" w:rsidRPr="000F7C6D">
        <w:rPr>
          <w:lang w:val="da-DK"/>
        </w:rPr>
        <w:t>tocilizumab</w:t>
      </w:r>
      <w:r w:rsidRPr="000F7C6D">
        <w:rPr>
          <w:lang w:val="da-DK"/>
        </w:rPr>
        <w:t>. Der blev desuden ikke observeret prolifererende læsioner i et 6-måneders kronisk toksicitetsstudie hos cynomolgusaber eller hos IL-6- deficiente mus.</w:t>
      </w:r>
    </w:p>
    <w:p w14:paraId="5BBAE986" w14:textId="77777777" w:rsidR="00864D76" w:rsidRPr="000F7C6D" w:rsidRDefault="00864D76" w:rsidP="008A5798">
      <w:pPr>
        <w:pStyle w:val="a3"/>
        <w:widowControl/>
        <w:ind w:left="0"/>
        <w:rPr>
          <w:lang w:val="da-DK"/>
        </w:rPr>
      </w:pPr>
    </w:p>
    <w:p w14:paraId="2C9DAA26" w14:textId="43F6FB07" w:rsidR="00864D76" w:rsidRPr="000F7C6D" w:rsidRDefault="00E92FFF" w:rsidP="008A5798">
      <w:pPr>
        <w:pStyle w:val="a3"/>
        <w:widowControl/>
        <w:ind w:left="0" w:hanging="1"/>
        <w:rPr>
          <w:lang w:val="da-DK"/>
        </w:rPr>
      </w:pPr>
      <w:r w:rsidRPr="000F7C6D">
        <w:rPr>
          <w:lang w:val="da-DK"/>
        </w:rPr>
        <w:t>De foreliggende non-kliniske data tyder ikke på en virkning på fertiliteten under behandling med</w:t>
      </w:r>
      <w:r w:rsidR="00A542D4" w:rsidRPr="000F7C6D">
        <w:rPr>
          <w:lang w:val="da-DK"/>
        </w:rPr>
        <w:t xml:space="preserve"> tocilizumab</w:t>
      </w:r>
      <w:r w:rsidRPr="000F7C6D">
        <w:rPr>
          <w:lang w:val="da-DK"/>
        </w:rPr>
        <w:t xml:space="preserve">. I et kronisk toksicitetsstudie hos cynomolgusaber blev der ikke set virkninger på endokrint aktive organer og organer i det reproduktive system, og reproduktionsevnen var ikke påvirket hos IL-6-deficiente mus. Der blev ikke set direkte eller indirekte skadelig virkning på graviditet eller embryonal-føtal udvikling efter indgift af </w:t>
      </w:r>
      <w:r w:rsidR="00A542D4" w:rsidRPr="000F7C6D">
        <w:rPr>
          <w:lang w:val="da-DK"/>
        </w:rPr>
        <w:t>tocilizumab</w:t>
      </w:r>
      <w:r w:rsidRPr="000F7C6D">
        <w:rPr>
          <w:lang w:val="da-DK"/>
        </w:rPr>
        <w:t xml:space="preserve"> til cynomolgusaber i den tidlige graviditet. Der blev dog set en mindre stigning i antallet af aborter/embryonal-føtal død efter høj systemisk eksponering i højdosisgruppen (&gt; 100 gange human eksponering), som fik 50 mg/kg/dag, sammenlignet med placebo og andre lavdosisgrupper. Selvom IL-6 ikke synes at være et kritisk cytokin over for føtal vækst eller immunologisk kontrol af den maternelle/føtale interface, kan en forbindelse mellem disse fund og </w:t>
      </w:r>
      <w:r w:rsidR="00A542D4" w:rsidRPr="000F7C6D">
        <w:rPr>
          <w:lang w:val="da-DK"/>
        </w:rPr>
        <w:t>tocilizumab</w:t>
      </w:r>
      <w:r w:rsidRPr="000F7C6D">
        <w:rPr>
          <w:lang w:val="da-DK"/>
        </w:rPr>
        <w:t xml:space="preserve"> ikke udelukkes.</w:t>
      </w:r>
    </w:p>
    <w:p w14:paraId="37953FEF" w14:textId="77777777" w:rsidR="00456A4E" w:rsidRPr="000F7C6D" w:rsidRDefault="00456A4E" w:rsidP="008A5798">
      <w:pPr>
        <w:pStyle w:val="a3"/>
        <w:widowControl/>
        <w:ind w:left="0"/>
        <w:rPr>
          <w:lang w:val="da-DK"/>
        </w:rPr>
      </w:pPr>
    </w:p>
    <w:p w14:paraId="73C27C47" w14:textId="77777777" w:rsidR="00864D76" w:rsidRPr="000F7C6D" w:rsidRDefault="00E92FFF" w:rsidP="008A5798">
      <w:pPr>
        <w:pStyle w:val="a3"/>
        <w:widowControl/>
        <w:ind w:left="0"/>
        <w:rPr>
          <w:lang w:val="da-DK"/>
        </w:rPr>
      </w:pPr>
      <w:r w:rsidRPr="000F7C6D">
        <w:rPr>
          <w:lang w:val="da-DK"/>
        </w:rPr>
        <w:t>Behandling med en murin analog førte ikke til toksicitet hos unge mus. Specielt var der ingen hæmning af knoglevækst, immunfunktion eller kønsmodning.</w:t>
      </w:r>
    </w:p>
    <w:p w14:paraId="0726A270" w14:textId="77777777" w:rsidR="00864D76" w:rsidRPr="000F7C6D" w:rsidRDefault="00864D76" w:rsidP="008A5798">
      <w:pPr>
        <w:pStyle w:val="a3"/>
        <w:widowControl/>
        <w:ind w:left="0"/>
        <w:rPr>
          <w:lang w:val="da-DK"/>
        </w:rPr>
      </w:pPr>
    </w:p>
    <w:p w14:paraId="703252DD" w14:textId="75090199" w:rsidR="00864D76" w:rsidRPr="000F7C6D" w:rsidRDefault="00E92FFF" w:rsidP="008A5798">
      <w:pPr>
        <w:pStyle w:val="a3"/>
        <w:widowControl/>
        <w:ind w:left="0"/>
        <w:rPr>
          <w:lang w:val="da-DK"/>
        </w:rPr>
      </w:pPr>
      <w:r w:rsidRPr="000F7C6D">
        <w:rPr>
          <w:lang w:val="da-DK"/>
        </w:rPr>
        <w:t xml:space="preserve">Den ikke-kliniske sikkerhedsprofil for </w:t>
      </w:r>
      <w:r w:rsidR="00A542D4" w:rsidRPr="000F7C6D">
        <w:rPr>
          <w:lang w:val="da-DK"/>
        </w:rPr>
        <w:t>tocilizumab</w:t>
      </w:r>
      <w:r w:rsidRPr="000F7C6D">
        <w:rPr>
          <w:lang w:val="da-DK"/>
        </w:rPr>
        <w:t xml:space="preserve"> i cynomolgusaber tyder ikke på, at der er forskel på intravenøs og subkutan administration.</w:t>
      </w:r>
    </w:p>
    <w:p w14:paraId="55A1E09E" w14:textId="77777777" w:rsidR="008D4025" w:rsidRPr="000F7C6D" w:rsidRDefault="008D4025" w:rsidP="008A5798">
      <w:pPr>
        <w:pStyle w:val="a3"/>
        <w:widowControl/>
        <w:ind w:left="0"/>
        <w:rPr>
          <w:lang w:val="da-DK"/>
        </w:rPr>
      </w:pPr>
    </w:p>
    <w:p w14:paraId="3E3302D0" w14:textId="77777777" w:rsidR="008D4025" w:rsidRPr="000F7C6D" w:rsidRDefault="008D4025" w:rsidP="008A5798">
      <w:pPr>
        <w:pStyle w:val="a3"/>
        <w:widowControl/>
        <w:ind w:left="0"/>
        <w:rPr>
          <w:lang w:val="da-DK"/>
        </w:rPr>
      </w:pPr>
    </w:p>
    <w:p w14:paraId="45FFB13D" w14:textId="77777777" w:rsidR="00864D76" w:rsidRPr="000F7C6D" w:rsidRDefault="00C309EF" w:rsidP="00F90FF6">
      <w:pPr>
        <w:pStyle w:val="1"/>
        <w:widowControl/>
        <w:tabs>
          <w:tab w:val="left" w:pos="984"/>
        </w:tabs>
        <w:ind w:left="567" w:hanging="567"/>
        <w:rPr>
          <w:lang w:val="da-DK"/>
        </w:rPr>
      </w:pPr>
      <w:r w:rsidRPr="000F7C6D">
        <w:rPr>
          <w:lang w:val="da-DK"/>
        </w:rPr>
        <w:t>6.</w:t>
      </w:r>
      <w:r w:rsidRPr="000F7C6D">
        <w:rPr>
          <w:lang w:val="da-DK"/>
        </w:rPr>
        <w:tab/>
      </w:r>
      <w:r w:rsidR="00E92FFF" w:rsidRPr="000F7C6D">
        <w:rPr>
          <w:lang w:val="da-DK"/>
        </w:rPr>
        <w:t>FARMACEUTISKE OPLYSNINGER</w:t>
      </w:r>
    </w:p>
    <w:p w14:paraId="7D3F5C87" w14:textId="77777777" w:rsidR="00864D76" w:rsidRPr="000F7C6D" w:rsidRDefault="00864D76" w:rsidP="00F90FF6">
      <w:pPr>
        <w:pStyle w:val="a3"/>
        <w:widowControl/>
        <w:ind w:left="0"/>
        <w:rPr>
          <w:lang w:val="da-DK"/>
        </w:rPr>
      </w:pPr>
    </w:p>
    <w:p w14:paraId="02CDB26A" w14:textId="77777777" w:rsidR="00864D76" w:rsidRPr="000F7C6D" w:rsidRDefault="00C309EF" w:rsidP="00F90FF6">
      <w:pPr>
        <w:pStyle w:val="2"/>
        <w:widowControl/>
        <w:tabs>
          <w:tab w:val="left" w:pos="984"/>
        </w:tabs>
        <w:ind w:left="567" w:hanging="567"/>
        <w:rPr>
          <w:lang w:val="da-DK"/>
        </w:rPr>
      </w:pPr>
      <w:r w:rsidRPr="000F7C6D">
        <w:rPr>
          <w:lang w:val="da-DK"/>
        </w:rPr>
        <w:t>6.1</w:t>
      </w:r>
      <w:r w:rsidRPr="000F7C6D">
        <w:rPr>
          <w:lang w:val="da-DK"/>
        </w:rPr>
        <w:tab/>
      </w:r>
      <w:r w:rsidR="00E92FFF" w:rsidRPr="000F7C6D">
        <w:rPr>
          <w:lang w:val="da-DK"/>
        </w:rPr>
        <w:t>Hjælpestoffer</w:t>
      </w:r>
    </w:p>
    <w:p w14:paraId="28423A4A" w14:textId="77777777" w:rsidR="00F336D8" w:rsidRPr="000F7C6D" w:rsidRDefault="00F336D8" w:rsidP="00F90FF6">
      <w:pPr>
        <w:pStyle w:val="a3"/>
        <w:widowControl/>
        <w:ind w:left="0"/>
        <w:rPr>
          <w:lang w:val="da-DK"/>
        </w:rPr>
      </w:pPr>
    </w:p>
    <w:p w14:paraId="0FC3020E" w14:textId="758F446A" w:rsidR="00864D76" w:rsidRDefault="00E92FFF" w:rsidP="00F90FF6">
      <w:pPr>
        <w:pStyle w:val="a3"/>
        <w:widowControl/>
        <w:ind w:left="0"/>
        <w:rPr>
          <w:rFonts w:eastAsia="맑은 고딕"/>
          <w:lang w:val="da-DK" w:eastAsia="ko-KR"/>
        </w:rPr>
      </w:pPr>
      <w:r w:rsidRPr="000F7C6D">
        <w:rPr>
          <w:lang w:val="da-DK"/>
        </w:rPr>
        <w:t>L-</w:t>
      </w:r>
      <w:r w:rsidR="00A542D4" w:rsidRPr="000F7C6D">
        <w:rPr>
          <w:lang w:val="da-DK"/>
        </w:rPr>
        <w:t>h</w:t>
      </w:r>
      <w:r w:rsidRPr="000F7C6D">
        <w:rPr>
          <w:lang w:val="da-DK"/>
        </w:rPr>
        <w:t>istidin</w:t>
      </w:r>
    </w:p>
    <w:p w14:paraId="51E12240" w14:textId="7A117B4E" w:rsidR="003C14FE" w:rsidRPr="00E31867" w:rsidRDefault="003C14FE" w:rsidP="00F90FF6">
      <w:pPr>
        <w:pStyle w:val="a3"/>
        <w:widowControl/>
        <w:ind w:left="0"/>
        <w:rPr>
          <w:rFonts w:eastAsia="맑은 고딕"/>
          <w:lang w:val="da-DK" w:eastAsia="ko-KR"/>
        </w:rPr>
      </w:pPr>
      <w:r w:rsidRPr="003C14FE">
        <w:rPr>
          <w:rFonts w:eastAsia="맑은 고딕"/>
          <w:lang w:val="da-DK" w:eastAsia="ko-KR"/>
        </w:rPr>
        <w:t>L-</w:t>
      </w:r>
      <w:r>
        <w:rPr>
          <w:rFonts w:eastAsia="맑은 고딕" w:hint="eastAsia"/>
          <w:lang w:val="da-DK" w:eastAsia="ko-KR"/>
        </w:rPr>
        <w:t>h</w:t>
      </w:r>
      <w:r w:rsidRPr="003C14FE">
        <w:rPr>
          <w:rFonts w:eastAsia="맑은 고딕"/>
          <w:lang w:val="da-DK" w:eastAsia="ko-KR"/>
        </w:rPr>
        <w:t>istidin-</w:t>
      </w:r>
      <w:r w:rsidR="000444BE">
        <w:rPr>
          <w:rFonts w:eastAsia="맑은 고딕" w:hint="eastAsia"/>
          <w:lang w:val="da-DK" w:eastAsia="ko-KR"/>
        </w:rPr>
        <w:t>h</w:t>
      </w:r>
      <w:r w:rsidR="00664953" w:rsidRPr="00E31867">
        <w:rPr>
          <w:rFonts w:eastAsia="맑은 고딕"/>
          <w:lang w:val="da-DK" w:eastAsia="ko-KR"/>
        </w:rPr>
        <w:t>ydrochlorid</w:t>
      </w:r>
      <w:r w:rsidR="000444BE">
        <w:rPr>
          <w:rFonts w:eastAsia="맑은 고딕" w:hint="eastAsia"/>
          <w:lang w:val="da-DK" w:eastAsia="ko-KR"/>
        </w:rPr>
        <w:t>-</w:t>
      </w:r>
      <w:r w:rsidRPr="003C14FE">
        <w:rPr>
          <w:rFonts w:eastAsia="맑은 고딕"/>
          <w:lang w:val="da-DK" w:eastAsia="ko-KR"/>
        </w:rPr>
        <w:t>monohydrat</w:t>
      </w:r>
    </w:p>
    <w:p w14:paraId="20F928DD" w14:textId="575D5868" w:rsidR="00A542D4" w:rsidRPr="00E31867" w:rsidRDefault="00A542D4" w:rsidP="00F90FF6">
      <w:pPr>
        <w:pStyle w:val="a3"/>
        <w:widowControl/>
        <w:ind w:left="0"/>
        <w:rPr>
          <w:lang w:val="fi-FI"/>
        </w:rPr>
      </w:pPr>
      <w:r w:rsidRPr="00E31867">
        <w:rPr>
          <w:lang w:val="fi-FI"/>
        </w:rPr>
        <w:lastRenderedPageBreak/>
        <w:t>L-Theronin</w:t>
      </w:r>
    </w:p>
    <w:p w14:paraId="0A59FBD3" w14:textId="77777777" w:rsidR="00F336D8" w:rsidRPr="00E31867" w:rsidRDefault="00F336D8" w:rsidP="002C0D3F">
      <w:pPr>
        <w:pStyle w:val="a3"/>
        <w:widowControl/>
        <w:ind w:left="0" w:hanging="1"/>
        <w:rPr>
          <w:lang w:val="fi-FI"/>
        </w:rPr>
      </w:pPr>
      <w:r w:rsidRPr="00E31867">
        <w:rPr>
          <w:lang w:val="fi-FI"/>
        </w:rPr>
        <w:t>L-Methionin</w:t>
      </w:r>
    </w:p>
    <w:p w14:paraId="391E92D0" w14:textId="77777777" w:rsidR="00864D76" w:rsidRPr="00E31867" w:rsidRDefault="00E92FFF" w:rsidP="00F90FF6">
      <w:pPr>
        <w:pStyle w:val="a3"/>
        <w:widowControl/>
        <w:ind w:left="0"/>
        <w:rPr>
          <w:lang w:val="fi-FI"/>
        </w:rPr>
      </w:pPr>
      <w:r w:rsidRPr="00E31867">
        <w:rPr>
          <w:lang w:val="fi-FI"/>
        </w:rPr>
        <w:t>Polysorbat 80</w:t>
      </w:r>
    </w:p>
    <w:p w14:paraId="64F30223" w14:textId="77777777" w:rsidR="00864D76" w:rsidRPr="000F7C6D" w:rsidRDefault="00E92FFF" w:rsidP="00F90FF6">
      <w:pPr>
        <w:pStyle w:val="a3"/>
        <w:widowControl/>
        <w:ind w:left="0"/>
        <w:rPr>
          <w:lang w:val="da-DK"/>
        </w:rPr>
      </w:pPr>
      <w:r w:rsidRPr="000F7C6D">
        <w:rPr>
          <w:lang w:val="da-DK"/>
        </w:rPr>
        <w:t>Vand til injektionsvæsker</w:t>
      </w:r>
    </w:p>
    <w:p w14:paraId="59A5EAFB" w14:textId="77777777" w:rsidR="00864D76" w:rsidRPr="000F7C6D" w:rsidRDefault="00864D76" w:rsidP="00F90FF6">
      <w:pPr>
        <w:pStyle w:val="a3"/>
        <w:widowControl/>
        <w:ind w:left="0"/>
        <w:rPr>
          <w:lang w:val="da-DK"/>
        </w:rPr>
      </w:pPr>
    </w:p>
    <w:p w14:paraId="4D347919" w14:textId="77777777" w:rsidR="00864D76" w:rsidRPr="000F7C6D" w:rsidRDefault="00C309EF" w:rsidP="00F90FF6">
      <w:pPr>
        <w:pStyle w:val="2"/>
        <w:widowControl/>
        <w:tabs>
          <w:tab w:val="left" w:pos="985"/>
        </w:tabs>
        <w:ind w:left="567" w:hanging="567"/>
        <w:rPr>
          <w:lang w:val="da-DK"/>
        </w:rPr>
      </w:pPr>
      <w:r w:rsidRPr="000F7C6D">
        <w:rPr>
          <w:lang w:val="da-DK"/>
        </w:rPr>
        <w:t>6.2</w:t>
      </w:r>
      <w:r w:rsidRPr="000F7C6D">
        <w:rPr>
          <w:lang w:val="da-DK"/>
        </w:rPr>
        <w:tab/>
      </w:r>
      <w:r w:rsidR="00E92FFF" w:rsidRPr="000F7C6D">
        <w:rPr>
          <w:lang w:val="da-DK"/>
        </w:rPr>
        <w:t>Uforligeligheder</w:t>
      </w:r>
    </w:p>
    <w:p w14:paraId="71168CB8" w14:textId="77777777" w:rsidR="00F336D8" w:rsidRPr="000F7C6D" w:rsidRDefault="00F336D8" w:rsidP="00F90FF6">
      <w:pPr>
        <w:pStyle w:val="a3"/>
        <w:widowControl/>
        <w:ind w:left="0"/>
        <w:rPr>
          <w:lang w:val="da-DK"/>
        </w:rPr>
      </w:pPr>
    </w:p>
    <w:p w14:paraId="09216A7B" w14:textId="77777777" w:rsidR="00864D76" w:rsidRPr="000F7C6D" w:rsidRDefault="00E92FFF" w:rsidP="00F90FF6">
      <w:pPr>
        <w:pStyle w:val="a3"/>
        <w:widowControl/>
        <w:ind w:left="0"/>
        <w:rPr>
          <w:lang w:val="da-DK"/>
        </w:rPr>
      </w:pPr>
      <w:r w:rsidRPr="000F7C6D">
        <w:rPr>
          <w:lang w:val="da-DK"/>
        </w:rPr>
        <w:t>Da der ikke er gennemført kompatabilitetsstudier, må dette lægemiddel ikke blandes med andre lægemidler.</w:t>
      </w:r>
    </w:p>
    <w:p w14:paraId="61FE9911" w14:textId="77777777" w:rsidR="00864D76" w:rsidRPr="000F7C6D" w:rsidRDefault="00864D76" w:rsidP="00F90FF6">
      <w:pPr>
        <w:pStyle w:val="a3"/>
        <w:widowControl/>
        <w:ind w:left="0"/>
        <w:rPr>
          <w:lang w:val="da-DK"/>
        </w:rPr>
      </w:pPr>
    </w:p>
    <w:p w14:paraId="7F431DB4" w14:textId="77777777" w:rsidR="00864D76" w:rsidRPr="000F7C6D" w:rsidRDefault="00C309EF" w:rsidP="00F90FF6">
      <w:pPr>
        <w:pStyle w:val="2"/>
        <w:widowControl/>
        <w:tabs>
          <w:tab w:val="left" w:pos="980"/>
        </w:tabs>
        <w:ind w:left="567" w:hanging="567"/>
        <w:rPr>
          <w:lang w:val="da-DK"/>
        </w:rPr>
      </w:pPr>
      <w:r w:rsidRPr="000F7C6D">
        <w:rPr>
          <w:lang w:val="da-DK"/>
        </w:rPr>
        <w:t>6.3</w:t>
      </w:r>
      <w:r w:rsidRPr="000F7C6D">
        <w:rPr>
          <w:lang w:val="da-DK"/>
        </w:rPr>
        <w:tab/>
      </w:r>
      <w:r w:rsidR="00E92FFF" w:rsidRPr="000F7C6D">
        <w:rPr>
          <w:lang w:val="da-DK"/>
        </w:rPr>
        <w:t>Opbevaringstid</w:t>
      </w:r>
    </w:p>
    <w:p w14:paraId="4CD77E3F" w14:textId="77777777" w:rsidR="00F336D8" w:rsidRPr="000F7C6D" w:rsidRDefault="00F336D8" w:rsidP="00F90FF6">
      <w:pPr>
        <w:pStyle w:val="a3"/>
        <w:widowControl/>
        <w:ind w:left="0"/>
        <w:rPr>
          <w:lang w:val="da-DK"/>
        </w:rPr>
      </w:pPr>
    </w:p>
    <w:p w14:paraId="02131A78" w14:textId="0BB4567A" w:rsidR="00864D76" w:rsidRPr="000F7C6D" w:rsidRDefault="00F74E5F" w:rsidP="00F90FF6">
      <w:pPr>
        <w:pStyle w:val="a3"/>
        <w:widowControl/>
        <w:ind w:left="0"/>
        <w:rPr>
          <w:lang w:val="da-DK"/>
        </w:rPr>
      </w:pPr>
      <w:r>
        <w:rPr>
          <w:rFonts w:eastAsia="맑은 고딕" w:hint="eastAsia"/>
          <w:lang w:val="da-DK" w:eastAsia="ko-KR"/>
        </w:rPr>
        <w:t>42</w:t>
      </w:r>
      <w:r w:rsidRPr="000F7C6D">
        <w:rPr>
          <w:lang w:val="da-DK"/>
        </w:rPr>
        <w:t xml:space="preserve"> </w:t>
      </w:r>
      <w:r w:rsidR="00E92FFF" w:rsidRPr="000F7C6D">
        <w:rPr>
          <w:lang w:val="da-DK"/>
        </w:rPr>
        <w:t>måneder.</w:t>
      </w:r>
    </w:p>
    <w:p w14:paraId="31EB306E" w14:textId="77777777" w:rsidR="00864D76" w:rsidRPr="000F7C6D" w:rsidRDefault="00864D76" w:rsidP="00F90FF6">
      <w:pPr>
        <w:pStyle w:val="a3"/>
        <w:widowControl/>
        <w:ind w:left="0"/>
        <w:rPr>
          <w:lang w:val="da-DK"/>
        </w:rPr>
      </w:pPr>
    </w:p>
    <w:p w14:paraId="26ADC6B4" w14:textId="77777777" w:rsidR="00864D76" w:rsidRPr="000F7C6D" w:rsidRDefault="00C309EF" w:rsidP="00F90FF6">
      <w:pPr>
        <w:pStyle w:val="2"/>
        <w:widowControl/>
        <w:tabs>
          <w:tab w:val="left" w:pos="984"/>
        </w:tabs>
        <w:ind w:left="567" w:hanging="567"/>
        <w:rPr>
          <w:lang w:val="da-DK"/>
        </w:rPr>
      </w:pPr>
      <w:r w:rsidRPr="000F7C6D">
        <w:rPr>
          <w:lang w:val="da-DK"/>
        </w:rPr>
        <w:t>6.4</w:t>
      </w:r>
      <w:r w:rsidRPr="000F7C6D">
        <w:rPr>
          <w:lang w:val="da-DK"/>
        </w:rPr>
        <w:tab/>
      </w:r>
      <w:r w:rsidR="00E92FFF" w:rsidRPr="000F7C6D">
        <w:rPr>
          <w:lang w:val="da-DK"/>
        </w:rPr>
        <w:t>Særlige opbevaringsforhold</w:t>
      </w:r>
    </w:p>
    <w:p w14:paraId="73ACB098" w14:textId="77777777" w:rsidR="00F336D8" w:rsidRPr="000F7C6D" w:rsidRDefault="00F336D8" w:rsidP="00F90FF6">
      <w:pPr>
        <w:pStyle w:val="a3"/>
        <w:widowControl/>
        <w:ind w:left="0"/>
        <w:rPr>
          <w:lang w:val="da-DK"/>
        </w:rPr>
      </w:pPr>
    </w:p>
    <w:p w14:paraId="42FFA2D1" w14:textId="187EC3BB" w:rsidR="00864D76" w:rsidRPr="000F7C6D" w:rsidRDefault="00E92FFF" w:rsidP="00F90FF6">
      <w:pPr>
        <w:pStyle w:val="a3"/>
        <w:widowControl/>
        <w:ind w:left="0"/>
        <w:rPr>
          <w:lang w:val="da-DK"/>
        </w:rPr>
      </w:pPr>
      <w:r w:rsidRPr="000F7C6D">
        <w:rPr>
          <w:lang w:val="da-DK"/>
        </w:rPr>
        <w:t>Opbevares i køleskab (2 – 8 °C). Må ikke nedfryses. Når den fyldte injektionssprøjte er taget ud af køleskabet, kan den opbevares i op til t</w:t>
      </w:r>
      <w:r w:rsidR="0093493F">
        <w:rPr>
          <w:lang w:val="da-DK"/>
        </w:rPr>
        <w:t>re</w:t>
      </w:r>
      <w:r w:rsidRPr="000F7C6D">
        <w:rPr>
          <w:lang w:val="da-DK"/>
        </w:rPr>
        <w:t xml:space="preserve"> uger ved eller under 30°C.</w:t>
      </w:r>
    </w:p>
    <w:p w14:paraId="6415FF78" w14:textId="77777777" w:rsidR="00F336D8" w:rsidRPr="000F7C6D" w:rsidRDefault="00F336D8" w:rsidP="00F90FF6">
      <w:pPr>
        <w:pStyle w:val="a3"/>
        <w:widowControl/>
        <w:ind w:left="0"/>
        <w:rPr>
          <w:lang w:val="da-DK"/>
        </w:rPr>
      </w:pPr>
    </w:p>
    <w:p w14:paraId="3AF68CBD" w14:textId="77777777" w:rsidR="00864D76" w:rsidRPr="000F7C6D" w:rsidRDefault="00E92FFF" w:rsidP="00F90FF6">
      <w:pPr>
        <w:pStyle w:val="a3"/>
        <w:widowControl/>
        <w:ind w:left="0"/>
        <w:rPr>
          <w:lang w:val="da-DK"/>
        </w:rPr>
      </w:pPr>
      <w:r w:rsidRPr="000F7C6D">
        <w:rPr>
          <w:lang w:val="da-DK"/>
        </w:rPr>
        <w:t>Opbevar de fyldte injektionssprøjter i den ydre karton for at beskytte mod lys og fugt.</w:t>
      </w:r>
    </w:p>
    <w:p w14:paraId="1F8208F3" w14:textId="77777777" w:rsidR="00864D76" w:rsidRPr="000F7C6D" w:rsidRDefault="00864D76" w:rsidP="00F90FF6">
      <w:pPr>
        <w:pStyle w:val="a3"/>
        <w:widowControl/>
        <w:ind w:left="0"/>
        <w:rPr>
          <w:lang w:val="da-DK"/>
        </w:rPr>
      </w:pPr>
    </w:p>
    <w:p w14:paraId="5A9E2765" w14:textId="77777777" w:rsidR="00864D76" w:rsidRPr="000F7C6D" w:rsidRDefault="00C309EF" w:rsidP="00F90FF6">
      <w:pPr>
        <w:pStyle w:val="2"/>
        <w:widowControl/>
        <w:tabs>
          <w:tab w:val="left" w:pos="984"/>
        </w:tabs>
        <w:ind w:left="567" w:hanging="567"/>
        <w:rPr>
          <w:lang w:val="da-DK"/>
        </w:rPr>
      </w:pPr>
      <w:r w:rsidRPr="000F7C6D">
        <w:rPr>
          <w:lang w:val="da-DK"/>
        </w:rPr>
        <w:t>6.5</w:t>
      </w:r>
      <w:r w:rsidRPr="000F7C6D">
        <w:rPr>
          <w:lang w:val="da-DK"/>
        </w:rPr>
        <w:tab/>
      </w:r>
      <w:r w:rsidR="00E92FFF" w:rsidRPr="000F7C6D">
        <w:rPr>
          <w:lang w:val="da-DK"/>
        </w:rPr>
        <w:t>Emballagetype og pakningsstørrelser</w:t>
      </w:r>
    </w:p>
    <w:p w14:paraId="005A34B9" w14:textId="77777777" w:rsidR="00F336D8" w:rsidRPr="000F7C6D" w:rsidRDefault="00F336D8" w:rsidP="00F90FF6">
      <w:pPr>
        <w:pStyle w:val="a3"/>
        <w:widowControl/>
        <w:ind w:left="0"/>
        <w:rPr>
          <w:lang w:val="da-DK"/>
        </w:rPr>
      </w:pPr>
    </w:p>
    <w:p w14:paraId="1FA54752" w14:textId="538B35ED" w:rsidR="00864D76" w:rsidRPr="000F7C6D" w:rsidRDefault="00E92FFF" w:rsidP="00F90FF6">
      <w:pPr>
        <w:pStyle w:val="a3"/>
        <w:widowControl/>
        <w:ind w:left="0"/>
        <w:rPr>
          <w:lang w:val="da-DK"/>
        </w:rPr>
      </w:pPr>
      <w:r w:rsidRPr="000F7C6D">
        <w:rPr>
          <w:lang w:val="da-DK"/>
        </w:rPr>
        <w:t>0,9 ml opløsning i en fyldt injektionssprøjte (type I-glas) med indbygget kanyle, samlet som en fyldt injektionssprøjte. Injektionssprøjten er lukket med et hårdt beskyttelseshylster (</w:t>
      </w:r>
      <w:r w:rsidR="00320904" w:rsidRPr="000F7C6D">
        <w:rPr>
          <w:lang w:val="da-DK"/>
        </w:rPr>
        <w:t xml:space="preserve">polyisoprengummi </w:t>
      </w:r>
      <w:r w:rsidR="00E87333" w:rsidRPr="000F7C6D">
        <w:rPr>
          <w:lang w:val="da-DK"/>
        </w:rPr>
        <w:t xml:space="preserve">og </w:t>
      </w:r>
      <w:r w:rsidR="009231D9" w:rsidRPr="000F7C6D">
        <w:rPr>
          <w:lang w:val="da-DK"/>
        </w:rPr>
        <w:t>polypropylen</w:t>
      </w:r>
      <w:r w:rsidRPr="000F7C6D">
        <w:rPr>
          <w:lang w:val="da-DK"/>
        </w:rPr>
        <w:t xml:space="preserve">) og </w:t>
      </w:r>
      <w:r w:rsidR="00320904" w:rsidRPr="000F7C6D">
        <w:rPr>
          <w:lang w:val="da-DK"/>
        </w:rPr>
        <w:t>et fluorotec-belagt elastomer</w:t>
      </w:r>
      <w:r w:rsidRPr="000F7C6D">
        <w:rPr>
          <w:lang w:val="da-DK"/>
        </w:rPr>
        <w:t>stempel (</w:t>
      </w:r>
      <w:r w:rsidR="00320904" w:rsidRPr="000F7C6D">
        <w:rPr>
          <w:lang w:val="da-DK"/>
        </w:rPr>
        <w:t>med silikone</w:t>
      </w:r>
      <w:r w:rsidRPr="000F7C6D">
        <w:rPr>
          <w:lang w:val="da-DK"/>
        </w:rPr>
        <w:t>).</w:t>
      </w:r>
    </w:p>
    <w:p w14:paraId="7D96570B" w14:textId="77777777" w:rsidR="00320904" w:rsidRPr="000F7C6D" w:rsidRDefault="00320904" w:rsidP="00F90FF6">
      <w:pPr>
        <w:pStyle w:val="a3"/>
        <w:widowControl/>
        <w:ind w:left="0"/>
        <w:rPr>
          <w:lang w:val="da-DK"/>
        </w:rPr>
      </w:pPr>
    </w:p>
    <w:p w14:paraId="0D9CF997" w14:textId="19463A63" w:rsidR="00320904" w:rsidRPr="000F7C6D" w:rsidRDefault="006321D2" w:rsidP="00F90FF6">
      <w:pPr>
        <w:pStyle w:val="a3"/>
        <w:widowControl/>
        <w:ind w:left="0"/>
        <w:rPr>
          <w:lang w:val="da-DK"/>
        </w:rPr>
      </w:pPr>
      <w:r w:rsidRPr="000F7C6D">
        <w:rPr>
          <w:lang w:val="da-DK"/>
        </w:rPr>
        <w:t>F</w:t>
      </w:r>
      <w:r w:rsidR="00320904" w:rsidRPr="000F7C6D">
        <w:rPr>
          <w:lang w:val="da-DK"/>
        </w:rPr>
        <w:t>yld</w:t>
      </w:r>
      <w:r w:rsidR="002A5764" w:rsidRPr="000F7C6D">
        <w:rPr>
          <w:lang w:val="da-DK"/>
        </w:rPr>
        <w:t>t</w:t>
      </w:r>
      <w:r w:rsidR="00320904" w:rsidRPr="000F7C6D">
        <w:rPr>
          <w:lang w:val="da-DK"/>
        </w:rPr>
        <w:t xml:space="preserve">e </w:t>
      </w:r>
      <w:r w:rsidRPr="000F7C6D">
        <w:rPr>
          <w:lang w:val="da-DK"/>
        </w:rPr>
        <w:t>Avtozma-</w:t>
      </w:r>
      <w:r w:rsidR="00C62A77" w:rsidRPr="000F7C6D">
        <w:rPr>
          <w:lang w:val="da-DK"/>
        </w:rPr>
        <w:t>injektions</w:t>
      </w:r>
      <w:r w:rsidR="00320904" w:rsidRPr="000F7C6D">
        <w:rPr>
          <w:lang w:val="da-DK"/>
        </w:rPr>
        <w:t xml:space="preserve">sprøjter til patientbrug </w:t>
      </w:r>
      <w:r w:rsidR="002A5764" w:rsidRPr="000F7C6D">
        <w:rPr>
          <w:lang w:val="da-DK"/>
        </w:rPr>
        <w:t>leveres</w:t>
      </w:r>
      <w:r w:rsidR="00320904" w:rsidRPr="000F7C6D">
        <w:rPr>
          <w:lang w:val="da-DK"/>
        </w:rPr>
        <w:t xml:space="preserve"> i pakninger med:</w:t>
      </w:r>
    </w:p>
    <w:p w14:paraId="52FF5F2D" w14:textId="7668674C" w:rsidR="00320904" w:rsidRPr="000F7C6D" w:rsidRDefault="00320904" w:rsidP="007E2D6E">
      <w:pPr>
        <w:pStyle w:val="a4"/>
        <w:widowControl/>
        <w:numPr>
          <w:ilvl w:val="0"/>
          <w:numId w:val="2"/>
        </w:numPr>
        <w:autoSpaceDE/>
        <w:autoSpaceDN/>
        <w:ind w:left="567" w:hanging="567"/>
        <w:rPr>
          <w:lang w:val="da-DK"/>
        </w:rPr>
      </w:pPr>
      <w:r w:rsidRPr="000F7C6D">
        <w:rPr>
          <w:lang w:val="da-DK"/>
        </w:rPr>
        <w:t>1 fyldt sprøjte</w:t>
      </w:r>
    </w:p>
    <w:p w14:paraId="2549B39C" w14:textId="168A780F" w:rsidR="00873031" w:rsidRPr="00873031" w:rsidRDefault="00873031" w:rsidP="00873031">
      <w:pPr>
        <w:pStyle w:val="a4"/>
        <w:widowControl/>
        <w:numPr>
          <w:ilvl w:val="0"/>
          <w:numId w:val="2"/>
        </w:numPr>
        <w:autoSpaceDE/>
        <w:autoSpaceDN/>
        <w:ind w:left="567" w:hanging="567"/>
        <w:rPr>
          <w:ins w:id="11" w:author="만든 이"/>
          <w:lang w:val="da-DK"/>
          <w:rPrChange w:id="12" w:author="만든 이">
            <w:rPr>
              <w:ins w:id="13" w:author="만든 이"/>
              <w:rFonts w:eastAsia="맑은 고딕"/>
              <w:lang w:val="da-DK" w:eastAsia="ko-KR"/>
            </w:rPr>
          </w:rPrChange>
        </w:rPr>
      </w:pPr>
      <w:ins w:id="14" w:author="만든 이">
        <w:r>
          <w:rPr>
            <w:rFonts w:eastAsia="맑은 고딕" w:hint="eastAsia"/>
            <w:lang w:val="da-DK" w:eastAsia="ko-KR"/>
          </w:rPr>
          <w:t>2</w:t>
        </w:r>
        <w:r w:rsidRPr="000F7C6D">
          <w:rPr>
            <w:lang w:val="da-DK"/>
          </w:rPr>
          <w:t xml:space="preserve"> fyldte sprøjter</w:t>
        </w:r>
      </w:ins>
    </w:p>
    <w:p w14:paraId="29F329E0" w14:textId="454FE67A" w:rsidR="00320904" w:rsidRPr="000F7C6D" w:rsidRDefault="00320904" w:rsidP="007E2D6E">
      <w:pPr>
        <w:pStyle w:val="a4"/>
        <w:widowControl/>
        <w:numPr>
          <w:ilvl w:val="0"/>
          <w:numId w:val="2"/>
        </w:numPr>
        <w:autoSpaceDE/>
        <w:autoSpaceDN/>
        <w:ind w:left="567" w:hanging="567"/>
        <w:rPr>
          <w:lang w:val="da-DK"/>
        </w:rPr>
      </w:pPr>
      <w:r w:rsidRPr="000F7C6D">
        <w:rPr>
          <w:lang w:val="da-DK"/>
        </w:rPr>
        <w:t>4 fyldte sprøjter</w:t>
      </w:r>
    </w:p>
    <w:p w14:paraId="709A38C2" w14:textId="56460E04" w:rsidR="00320904" w:rsidRPr="002C0D3F" w:rsidRDefault="00320904" w:rsidP="007E2D6E">
      <w:pPr>
        <w:pStyle w:val="a4"/>
        <w:widowControl/>
        <w:numPr>
          <w:ilvl w:val="0"/>
          <w:numId w:val="2"/>
        </w:numPr>
        <w:autoSpaceDE/>
        <w:autoSpaceDN/>
        <w:ind w:left="567" w:hanging="567"/>
        <w:rPr>
          <w:lang w:val="da-DK"/>
        </w:rPr>
      </w:pPr>
      <w:r w:rsidRPr="002C0D3F">
        <w:rPr>
          <w:lang w:val="da-DK"/>
        </w:rPr>
        <w:t>12 (3 pakker med 4)</w:t>
      </w:r>
      <w:r w:rsidRPr="000F7C6D">
        <w:rPr>
          <w:lang w:val="da-DK"/>
        </w:rPr>
        <w:t xml:space="preserve"> fyldte sprøjter (multipa</w:t>
      </w:r>
      <w:r w:rsidR="00C62A77" w:rsidRPr="000F7C6D">
        <w:rPr>
          <w:lang w:val="da-DK"/>
        </w:rPr>
        <w:t>kning</w:t>
      </w:r>
      <w:r w:rsidRPr="002C0D3F">
        <w:rPr>
          <w:lang w:val="da-DK"/>
        </w:rPr>
        <w:t>)</w:t>
      </w:r>
    </w:p>
    <w:p w14:paraId="04D977E0" w14:textId="25C97C5C" w:rsidR="00320904" w:rsidRPr="000F7C6D" w:rsidRDefault="00320904" w:rsidP="00F90FF6">
      <w:pPr>
        <w:pStyle w:val="a3"/>
        <w:widowControl/>
        <w:ind w:left="0"/>
        <w:rPr>
          <w:lang w:val="da-DK"/>
        </w:rPr>
      </w:pPr>
    </w:p>
    <w:p w14:paraId="22ADCB6A" w14:textId="77777777" w:rsidR="00F336D8" w:rsidRPr="000F7C6D" w:rsidRDefault="00F336D8" w:rsidP="00F90FF6">
      <w:pPr>
        <w:pStyle w:val="a3"/>
        <w:widowControl/>
        <w:ind w:left="0"/>
        <w:rPr>
          <w:lang w:val="da-DK"/>
        </w:rPr>
      </w:pPr>
    </w:p>
    <w:p w14:paraId="00617355" w14:textId="1EA0AFA6" w:rsidR="00864D76" w:rsidRPr="000F7C6D" w:rsidRDefault="00E92FFF" w:rsidP="00F90FF6">
      <w:pPr>
        <w:pStyle w:val="a3"/>
        <w:widowControl/>
        <w:ind w:left="0"/>
        <w:rPr>
          <w:lang w:val="da-DK"/>
        </w:rPr>
      </w:pPr>
      <w:r w:rsidRPr="002C0D3F">
        <w:rPr>
          <w:b/>
          <w:bCs/>
          <w:lang w:val="da-DK"/>
        </w:rPr>
        <w:t>Ikke alle pakningsstørrelser er nødvendigvis markedsført.</w:t>
      </w:r>
    </w:p>
    <w:p w14:paraId="359244D8" w14:textId="77777777" w:rsidR="00864D76" w:rsidRPr="000F7C6D" w:rsidRDefault="00864D76" w:rsidP="00F90FF6">
      <w:pPr>
        <w:pStyle w:val="a3"/>
        <w:widowControl/>
        <w:ind w:left="0"/>
        <w:rPr>
          <w:lang w:val="da-DK"/>
        </w:rPr>
      </w:pPr>
    </w:p>
    <w:p w14:paraId="4767D874" w14:textId="77777777" w:rsidR="00864D76" w:rsidRPr="000F7C6D" w:rsidRDefault="00C309EF" w:rsidP="004536EB">
      <w:pPr>
        <w:pStyle w:val="2"/>
        <w:keepNext/>
        <w:widowControl/>
        <w:tabs>
          <w:tab w:val="left" w:pos="985"/>
        </w:tabs>
        <w:ind w:left="567" w:hanging="567"/>
        <w:rPr>
          <w:lang w:val="da-DK"/>
        </w:rPr>
      </w:pPr>
      <w:r w:rsidRPr="000F7C6D">
        <w:rPr>
          <w:lang w:val="da-DK"/>
        </w:rPr>
        <w:t>6.6</w:t>
      </w:r>
      <w:r w:rsidRPr="000F7C6D">
        <w:rPr>
          <w:lang w:val="da-DK"/>
        </w:rPr>
        <w:tab/>
      </w:r>
      <w:r w:rsidR="00E92FFF" w:rsidRPr="000F7C6D">
        <w:rPr>
          <w:lang w:val="da-DK"/>
        </w:rPr>
        <w:t>Regler for bortskaffelse og anden håndtering</w:t>
      </w:r>
    </w:p>
    <w:p w14:paraId="75E7B507" w14:textId="77777777" w:rsidR="003060A4" w:rsidRPr="000F7C6D" w:rsidRDefault="003060A4" w:rsidP="004536EB">
      <w:pPr>
        <w:pStyle w:val="a3"/>
        <w:keepNext/>
        <w:widowControl/>
        <w:ind w:left="0"/>
        <w:rPr>
          <w:lang w:val="da-DK"/>
        </w:rPr>
      </w:pPr>
    </w:p>
    <w:p w14:paraId="5518B40B" w14:textId="10DCDA4B" w:rsidR="00864D76" w:rsidRPr="000F7C6D" w:rsidRDefault="00320904" w:rsidP="003060A4">
      <w:pPr>
        <w:pStyle w:val="a3"/>
        <w:widowControl/>
        <w:ind w:left="0"/>
        <w:rPr>
          <w:lang w:val="da-DK"/>
        </w:rPr>
      </w:pPr>
      <w:r w:rsidRPr="000F7C6D">
        <w:rPr>
          <w:lang w:val="da-DK"/>
        </w:rPr>
        <w:t>Avtozma</w:t>
      </w:r>
      <w:r w:rsidR="00E92FFF" w:rsidRPr="000F7C6D">
        <w:rPr>
          <w:lang w:val="da-DK"/>
        </w:rPr>
        <w:t xml:space="preserve"> leveres i fyldt injektionssprøjte til éngangsbrug. Når den fyldte injektionssprøjte er taget ud af køleskabet, skal den ligge i mindst 30 minutter for at blive opvarmet til stuetemperatur (</w:t>
      </w:r>
      <w:r w:rsidR="00F837D5">
        <w:rPr>
          <w:rFonts w:eastAsia="맑은 고딕" w:hint="eastAsia"/>
          <w:lang w:val="da-DK" w:eastAsia="ko-KR"/>
        </w:rPr>
        <w:t>18</w:t>
      </w:r>
      <w:r w:rsidR="00F837D5" w:rsidRPr="000F7C6D">
        <w:rPr>
          <w:lang w:val="da-DK"/>
        </w:rPr>
        <w:t> </w:t>
      </w:r>
      <w:r w:rsidR="00E92FFF" w:rsidRPr="000F7C6D">
        <w:rPr>
          <w:lang w:val="da-DK"/>
        </w:rPr>
        <w:t xml:space="preserve">°C til </w:t>
      </w:r>
      <w:r w:rsidR="00F837D5" w:rsidRPr="000F7C6D">
        <w:rPr>
          <w:lang w:val="da-DK"/>
        </w:rPr>
        <w:t>2</w:t>
      </w:r>
      <w:r w:rsidR="00F837D5">
        <w:rPr>
          <w:rFonts w:eastAsia="맑은 고딕" w:hint="eastAsia"/>
          <w:lang w:val="da-DK" w:eastAsia="ko-KR"/>
        </w:rPr>
        <w:t>8</w:t>
      </w:r>
      <w:r w:rsidR="00E92FFF" w:rsidRPr="000F7C6D">
        <w:rPr>
          <w:lang w:val="da-DK"/>
        </w:rPr>
        <w:t xml:space="preserve">°C) inden </w:t>
      </w:r>
      <w:r w:rsidR="00B40BCE" w:rsidRPr="000F7C6D">
        <w:rPr>
          <w:lang w:val="da-DK"/>
        </w:rPr>
        <w:t>Avtozma</w:t>
      </w:r>
      <w:r w:rsidR="00E92FFF" w:rsidRPr="000F7C6D">
        <w:rPr>
          <w:lang w:val="da-DK"/>
        </w:rPr>
        <w:t xml:space="preserve"> injiceres. Injektionssprøjten må ikke rystes. Når kanylehætten er fjernet, skal injektionen påbegyndes inden for 5 minutter for at forhindre at </w:t>
      </w:r>
      <w:r w:rsidR="006217CD" w:rsidRPr="000F7C6D">
        <w:rPr>
          <w:lang w:val="da-DK"/>
        </w:rPr>
        <w:t>lægemidlet</w:t>
      </w:r>
      <w:r w:rsidR="00E92FFF" w:rsidRPr="000F7C6D">
        <w:rPr>
          <w:lang w:val="da-DK"/>
        </w:rPr>
        <w:t xml:space="preserve"> tørrer ud og blokerer kanylen. Hvis den fyldte injektionssprøjte ikke anvendes indenfor 5 minutter efter at hætten er fjernet, skal den fyldte injektionssprøjte bortskaffes i en affaldsbeholder til skarpe genstande og en ny fyldt injektionssprøjte skal anvendes.</w:t>
      </w:r>
    </w:p>
    <w:p w14:paraId="2FBFF66B" w14:textId="77777777" w:rsidR="00864D76" w:rsidRPr="000F7C6D" w:rsidRDefault="00864D76" w:rsidP="003060A4">
      <w:pPr>
        <w:pStyle w:val="a3"/>
        <w:widowControl/>
        <w:ind w:left="0"/>
        <w:rPr>
          <w:lang w:val="da-DK"/>
        </w:rPr>
      </w:pPr>
    </w:p>
    <w:p w14:paraId="725D3A57" w14:textId="77777777" w:rsidR="00864D76" w:rsidRPr="000F7C6D" w:rsidRDefault="00E92FFF" w:rsidP="003060A4">
      <w:pPr>
        <w:pStyle w:val="a3"/>
        <w:widowControl/>
        <w:ind w:left="0" w:hanging="1"/>
        <w:rPr>
          <w:lang w:val="da-DK"/>
        </w:rPr>
      </w:pPr>
      <w:r w:rsidRPr="000F7C6D">
        <w:rPr>
          <w:lang w:val="da-DK"/>
        </w:rPr>
        <w:t>Hvis injektionssprøjtens stempel ikke kan trykkes ned efter at kanylen er stukket ind i huden, skal den fyldte injektionssprøjte bortskaffes i en affaldsbeholder til skarpe genstande og en ny fyldt injektionssprøjte skal anvendes.</w:t>
      </w:r>
    </w:p>
    <w:p w14:paraId="7D9402C7" w14:textId="77777777" w:rsidR="00F336D8" w:rsidRPr="000F7C6D" w:rsidRDefault="00F336D8" w:rsidP="003060A4">
      <w:pPr>
        <w:pStyle w:val="a3"/>
        <w:widowControl/>
        <w:ind w:left="0"/>
        <w:rPr>
          <w:lang w:val="da-DK"/>
        </w:rPr>
      </w:pPr>
    </w:p>
    <w:p w14:paraId="323B9124" w14:textId="779CD3A4" w:rsidR="00864D76" w:rsidRPr="000F7C6D" w:rsidRDefault="00E92FFF" w:rsidP="003060A4">
      <w:pPr>
        <w:pStyle w:val="a3"/>
        <w:widowControl/>
        <w:ind w:left="0"/>
        <w:rPr>
          <w:lang w:val="da-DK"/>
        </w:rPr>
      </w:pPr>
      <w:r w:rsidRPr="000F7C6D">
        <w:rPr>
          <w:lang w:val="da-DK"/>
        </w:rPr>
        <w:t xml:space="preserve">Brug ikke </w:t>
      </w:r>
      <w:r w:rsidR="006217CD" w:rsidRPr="000F7C6D">
        <w:rPr>
          <w:lang w:val="da-DK"/>
        </w:rPr>
        <w:t>lægemidlet,</w:t>
      </w:r>
      <w:r w:rsidRPr="000F7C6D">
        <w:rPr>
          <w:lang w:val="da-DK"/>
        </w:rPr>
        <w:t xml:space="preserve"> hvis de</w:t>
      </w:r>
      <w:r w:rsidR="006217CD" w:rsidRPr="000F7C6D">
        <w:rPr>
          <w:lang w:val="da-DK"/>
        </w:rPr>
        <w:t>t</w:t>
      </w:r>
      <w:r w:rsidRPr="000F7C6D">
        <w:rPr>
          <w:lang w:val="da-DK"/>
        </w:rPr>
        <w:t xml:space="preserve"> er uklar</w:t>
      </w:r>
      <w:r w:rsidR="006217CD" w:rsidRPr="000F7C6D">
        <w:rPr>
          <w:lang w:val="da-DK"/>
        </w:rPr>
        <w:t>t</w:t>
      </w:r>
      <w:r w:rsidRPr="000F7C6D">
        <w:rPr>
          <w:lang w:val="da-DK"/>
        </w:rPr>
        <w:t xml:space="preserve"> eller indeholder partikler, ikke er farveløs til  gul, eller én eller flere dele af injektionssprøjten ser ud til at være beskadiget.</w:t>
      </w:r>
    </w:p>
    <w:p w14:paraId="323BEDDE" w14:textId="77777777" w:rsidR="00F336D8" w:rsidRPr="000F7C6D" w:rsidRDefault="00F336D8" w:rsidP="003060A4">
      <w:pPr>
        <w:pStyle w:val="a3"/>
        <w:widowControl/>
        <w:ind w:left="0"/>
        <w:rPr>
          <w:lang w:val="da-DK"/>
        </w:rPr>
      </w:pPr>
    </w:p>
    <w:p w14:paraId="402124AE" w14:textId="567031CA" w:rsidR="00F336D8" w:rsidRPr="000F7C6D" w:rsidRDefault="00E92FFF" w:rsidP="003060A4">
      <w:pPr>
        <w:pStyle w:val="a3"/>
        <w:widowControl/>
        <w:ind w:left="0"/>
        <w:rPr>
          <w:lang w:val="da-DK"/>
        </w:rPr>
      </w:pPr>
      <w:r w:rsidRPr="000F7C6D">
        <w:rPr>
          <w:lang w:val="da-DK"/>
        </w:rPr>
        <w:t xml:space="preserve">Detaljeret vejledning i administration af </w:t>
      </w:r>
      <w:r w:rsidR="00B40BCE" w:rsidRPr="000F7C6D">
        <w:rPr>
          <w:lang w:val="da-DK"/>
        </w:rPr>
        <w:t>Avtozma</w:t>
      </w:r>
      <w:r w:rsidRPr="000F7C6D">
        <w:rPr>
          <w:lang w:val="da-DK"/>
        </w:rPr>
        <w:t xml:space="preserve"> i fyldt injektion</w:t>
      </w:r>
      <w:r w:rsidR="00F336D8" w:rsidRPr="000F7C6D">
        <w:rPr>
          <w:lang w:val="da-DK"/>
        </w:rPr>
        <w:t>ssprøjte gives i indlægssedlen.</w:t>
      </w:r>
    </w:p>
    <w:p w14:paraId="5289088B" w14:textId="77777777" w:rsidR="00F336D8" w:rsidRPr="000F7C6D" w:rsidRDefault="00F336D8" w:rsidP="003060A4">
      <w:pPr>
        <w:pStyle w:val="a3"/>
        <w:widowControl/>
        <w:ind w:left="0"/>
        <w:rPr>
          <w:lang w:val="da-DK"/>
        </w:rPr>
      </w:pPr>
    </w:p>
    <w:p w14:paraId="6E199476" w14:textId="77777777" w:rsidR="00864D76" w:rsidRPr="000F7C6D" w:rsidRDefault="00E92FFF" w:rsidP="003060A4">
      <w:pPr>
        <w:pStyle w:val="a3"/>
        <w:widowControl/>
        <w:ind w:left="0"/>
        <w:rPr>
          <w:lang w:val="da-DK"/>
        </w:rPr>
      </w:pPr>
      <w:r w:rsidRPr="000F7C6D">
        <w:rPr>
          <w:lang w:val="da-DK"/>
        </w:rPr>
        <w:t>Ikke anvendt lægemiddel samt affald heraf skal bortskaffes i henhold til lokale retningslinjer.</w:t>
      </w:r>
    </w:p>
    <w:p w14:paraId="66615625" w14:textId="77777777" w:rsidR="00ED541D" w:rsidRPr="000F7C6D" w:rsidRDefault="00ED541D" w:rsidP="003060A4">
      <w:pPr>
        <w:pStyle w:val="a3"/>
        <w:widowControl/>
        <w:ind w:left="0"/>
        <w:rPr>
          <w:lang w:val="da-DK"/>
        </w:rPr>
      </w:pPr>
    </w:p>
    <w:p w14:paraId="3F32BD35" w14:textId="77777777" w:rsidR="00261E7F" w:rsidRPr="000F7C6D" w:rsidRDefault="00261E7F" w:rsidP="003060A4">
      <w:pPr>
        <w:pStyle w:val="a3"/>
        <w:widowControl/>
        <w:ind w:left="0"/>
        <w:rPr>
          <w:lang w:val="da-DK"/>
        </w:rPr>
      </w:pPr>
    </w:p>
    <w:p w14:paraId="18916616" w14:textId="77777777" w:rsidR="00864D76" w:rsidRPr="000F7C6D" w:rsidRDefault="00C309EF" w:rsidP="00D13E5A">
      <w:pPr>
        <w:pStyle w:val="1"/>
        <w:widowControl/>
        <w:tabs>
          <w:tab w:val="left" w:pos="984"/>
        </w:tabs>
        <w:ind w:left="567" w:hanging="567"/>
        <w:rPr>
          <w:lang w:val="da-DK"/>
        </w:rPr>
      </w:pPr>
      <w:r w:rsidRPr="000F7C6D">
        <w:rPr>
          <w:lang w:val="da-DK"/>
        </w:rPr>
        <w:t>7.</w:t>
      </w:r>
      <w:r w:rsidRPr="000F7C6D">
        <w:rPr>
          <w:lang w:val="da-DK"/>
        </w:rPr>
        <w:tab/>
      </w:r>
      <w:r w:rsidR="00E92FFF" w:rsidRPr="000F7C6D">
        <w:rPr>
          <w:lang w:val="da-DK"/>
        </w:rPr>
        <w:t>INDEHAVER AF MARKEDSFØRINGSTILLADELSEN</w:t>
      </w:r>
    </w:p>
    <w:p w14:paraId="1D060694" w14:textId="77777777" w:rsidR="00D407A1" w:rsidRPr="000F7C6D" w:rsidRDefault="00D407A1" w:rsidP="00D13E5A">
      <w:pPr>
        <w:pStyle w:val="a3"/>
        <w:widowControl/>
        <w:ind w:left="0"/>
        <w:rPr>
          <w:lang w:val="da-DK"/>
        </w:rPr>
      </w:pPr>
    </w:p>
    <w:p w14:paraId="3DDA444C" w14:textId="77777777" w:rsidR="00B40BCE" w:rsidRPr="002C0D3F" w:rsidRDefault="00B40BCE" w:rsidP="002C0D3F">
      <w:pPr>
        <w:pStyle w:val="a3"/>
        <w:keepNext/>
        <w:ind w:left="0"/>
        <w:rPr>
          <w:lang w:val="da-DK"/>
        </w:rPr>
      </w:pPr>
      <w:r w:rsidRPr="002C0D3F">
        <w:rPr>
          <w:lang w:val="da-DK"/>
        </w:rPr>
        <w:t xml:space="preserve">Celltrion Healthcare Hungary Kft. </w:t>
      </w:r>
    </w:p>
    <w:p w14:paraId="797AF438" w14:textId="77777777" w:rsidR="00B40BCE" w:rsidRPr="00E037AA" w:rsidRDefault="00B40BCE" w:rsidP="002C0D3F">
      <w:pPr>
        <w:pStyle w:val="a3"/>
        <w:keepNext/>
        <w:ind w:left="0"/>
      </w:pPr>
      <w:r w:rsidRPr="00E037AA">
        <w:t>1062 Budapest</w:t>
      </w:r>
    </w:p>
    <w:p w14:paraId="7CF7F5A9" w14:textId="77777777" w:rsidR="00B40BCE" w:rsidRPr="00E037AA" w:rsidRDefault="00B40BCE" w:rsidP="002C0D3F">
      <w:pPr>
        <w:pStyle w:val="a3"/>
        <w:keepNext/>
        <w:ind w:left="0"/>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4F985532" w14:textId="23404AF2" w:rsidR="00B40BCE" w:rsidRPr="002C0D3F" w:rsidRDefault="00B40BCE" w:rsidP="002C0D3F">
      <w:pPr>
        <w:pStyle w:val="a3"/>
        <w:ind w:left="0"/>
        <w:rPr>
          <w:lang w:val="da-DK"/>
        </w:rPr>
      </w:pPr>
      <w:r w:rsidRPr="002C0D3F">
        <w:rPr>
          <w:lang w:val="da-DK"/>
        </w:rPr>
        <w:t>Ungarn</w:t>
      </w:r>
    </w:p>
    <w:p w14:paraId="48AA81B5" w14:textId="77777777" w:rsidR="00864D76" w:rsidRPr="000F7C6D" w:rsidRDefault="00864D76" w:rsidP="00D13E5A">
      <w:pPr>
        <w:pStyle w:val="a3"/>
        <w:widowControl/>
        <w:ind w:left="0"/>
        <w:rPr>
          <w:lang w:val="da-DK"/>
        </w:rPr>
      </w:pPr>
    </w:p>
    <w:p w14:paraId="503ECAC1" w14:textId="77777777" w:rsidR="00864D76" w:rsidRPr="000F7C6D" w:rsidRDefault="00864D76" w:rsidP="00D13E5A">
      <w:pPr>
        <w:pStyle w:val="a3"/>
        <w:widowControl/>
        <w:ind w:left="0"/>
        <w:rPr>
          <w:lang w:val="da-DK"/>
        </w:rPr>
      </w:pPr>
    </w:p>
    <w:p w14:paraId="13F52B54" w14:textId="77777777" w:rsidR="00864D76" w:rsidRPr="000F7C6D" w:rsidRDefault="00C309EF" w:rsidP="00D13E5A">
      <w:pPr>
        <w:pStyle w:val="1"/>
        <w:widowControl/>
        <w:tabs>
          <w:tab w:val="left" w:pos="984"/>
        </w:tabs>
        <w:ind w:left="567" w:hanging="567"/>
        <w:rPr>
          <w:lang w:val="da-DK"/>
        </w:rPr>
      </w:pPr>
      <w:r w:rsidRPr="000F7C6D">
        <w:rPr>
          <w:lang w:val="da-DK"/>
        </w:rPr>
        <w:t>8.</w:t>
      </w:r>
      <w:r w:rsidRPr="000F7C6D">
        <w:rPr>
          <w:lang w:val="da-DK"/>
        </w:rPr>
        <w:tab/>
      </w:r>
      <w:r w:rsidR="00E92FFF" w:rsidRPr="000F7C6D">
        <w:rPr>
          <w:lang w:val="da-DK"/>
        </w:rPr>
        <w:t>MARKEDSFØRINGSTILLADELSESNUMMER (-NUMRE)</w:t>
      </w:r>
    </w:p>
    <w:p w14:paraId="3F8BE77E" w14:textId="77777777" w:rsidR="00D407A1" w:rsidRPr="000F7C6D" w:rsidRDefault="00D407A1" w:rsidP="00D13E5A">
      <w:pPr>
        <w:pStyle w:val="a3"/>
        <w:widowControl/>
        <w:ind w:left="0"/>
        <w:rPr>
          <w:lang w:val="da-DK"/>
        </w:rPr>
      </w:pPr>
    </w:p>
    <w:p w14:paraId="753CAC87" w14:textId="06CC4BF0" w:rsidR="00D407A1" w:rsidRPr="000F7C6D" w:rsidRDefault="00E92FFF" w:rsidP="00D13E5A">
      <w:pPr>
        <w:pStyle w:val="a3"/>
        <w:widowControl/>
        <w:ind w:left="0"/>
        <w:rPr>
          <w:lang w:val="da-DK"/>
        </w:rPr>
      </w:pPr>
      <w:r w:rsidRPr="000F7C6D">
        <w:rPr>
          <w:lang w:val="da-DK"/>
        </w:rPr>
        <w:t>EU/</w:t>
      </w:r>
      <w:r w:rsidR="00567EEE">
        <w:rPr>
          <w:lang w:val="da-DK"/>
        </w:rPr>
        <w:t>1/</w:t>
      </w:r>
      <w:r w:rsidR="00074C9D">
        <w:rPr>
          <w:lang w:val="da-DK"/>
        </w:rPr>
        <w:t>24/1896/007</w:t>
      </w:r>
      <w:r w:rsidR="00074C9D" w:rsidRPr="000F7C6D" w:rsidDel="00074C9D">
        <w:rPr>
          <w:lang w:val="da-DK"/>
        </w:rPr>
        <w:t xml:space="preserve">  </w:t>
      </w:r>
    </w:p>
    <w:p w14:paraId="33B3BC7E" w14:textId="55051343" w:rsidR="00864D76" w:rsidRPr="000F7C6D" w:rsidRDefault="00E92FFF" w:rsidP="00D13E5A">
      <w:pPr>
        <w:pStyle w:val="a3"/>
        <w:widowControl/>
        <w:ind w:left="0"/>
        <w:rPr>
          <w:lang w:val="da-DK"/>
        </w:rPr>
      </w:pPr>
      <w:r w:rsidRPr="000F7C6D">
        <w:rPr>
          <w:lang w:val="da-DK"/>
        </w:rPr>
        <w:t>EU/</w:t>
      </w:r>
      <w:r w:rsidR="00074C9D">
        <w:rPr>
          <w:lang w:val="da-DK"/>
        </w:rPr>
        <w:t>1/24/1896/008</w:t>
      </w:r>
      <w:r w:rsidR="00074C9D" w:rsidRPr="000F7C6D" w:rsidDel="00074C9D">
        <w:rPr>
          <w:lang w:val="da-DK"/>
        </w:rPr>
        <w:t xml:space="preserve">  </w:t>
      </w:r>
    </w:p>
    <w:p w14:paraId="7921270C" w14:textId="77777777" w:rsidR="00873031" w:rsidRDefault="00330B26" w:rsidP="00D13E5A">
      <w:pPr>
        <w:pStyle w:val="a3"/>
        <w:widowControl/>
        <w:ind w:left="0"/>
        <w:rPr>
          <w:ins w:id="15" w:author="만든 이"/>
          <w:rFonts w:eastAsia="맑은 고딕"/>
          <w:lang w:val="da-DK" w:eastAsia="ko-KR"/>
        </w:rPr>
      </w:pPr>
      <w:r w:rsidRPr="000F7C6D">
        <w:rPr>
          <w:lang w:val="da-DK"/>
        </w:rPr>
        <w:t>EU/</w:t>
      </w:r>
      <w:r w:rsidR="00074C9D">
        <w:rPr>
          <w:lang w:val="da-DK"/>
        </w:rPr>
        <w:t>1/24/1896/009</w:t>
      </w:r>
    </w:p>
    <w:p w14:paraId="36B0BD75" w14:textId="4E8E5952" w:rsidR="00330B26" w:rsidRPr="000F7C6D" w:rsidRDefault="00873031" w:rsidP="00D13E5A">
      <w:pPr>
        <w:pStyle w:val="a3"/>
        <w:widowControl/>
        <w:ind w:left="0"/>
        <w:rPr>
          <w:lang w:val="da-DK"/>
        </w:rPr>
      </w:pPr>
      <w:ins w:id="16" w:author="만든 이">
        <w:r>
          <w:rPr>
            <w:rFonts w:eastAsia="맑은 고딕" w:hint="eastAsia"/>
            <w:lang w:val="da-DK" w:eastAsia="ko-KR"/>
          </w:rPr>
          <w:t>EU/1/24/1896/</w:t>
        </w:r>
        <w:r w:rsidR="00442FEF">
          <w:rPr>
            <w:rFonts w:eastAsia="맑은 고딕" w:hint="eastAsia"/>
            <w:lang w:val="da-DK" w:eastAsia="ko-KR"/>
          </w:rPr>
          <w:t>013</w:t>
        </w:r>
      </w:ins>
      <w:r w:rsidR="00074C9D" w:rsidRPr="000F7C6D" w:rsidDel="00074C9D">
        <w:rPr>
          <w:lang w:val="da-DK"/>
        </w:rPr>
        <w:t xml:space="preserve">  </w:t>
      </w:r>
    </w:p>
    <w:p w14:paraId="1152F495" w14:textId="77777777" w:rsidR="00864D76" w:rsidRPr="000F7C6D" w:rsidRDefault="00864D76" w:rsidP="00D13E5A">
      <w:pPr>
        <w:pStyle w:val="a3"/>
        <w:widowControl/>
        <w:ind w:left="0"/>
        <w:rPr>
          <w:lang w:val="da-DK"/>
        </w:rPr>
      </w:pPr>
    </w:p>
    <w:p w14:paraId="367DC48F" w14:textId="77777777" w:rsidR="00864D76" w:rsidRPr="000F7C6D" w:rsidRDefault="00864D76" w:rsidP="00D13E5A">
      <w:pPr>
        <w:pStyle w:val="a3"/>
        <w:widowControl/>
        <w:ind w:left="0"/>
        <w:rPr>
          <w:lang w:val="da-DK"/>
        </w:rPr>
      </w:pPr>
    </w:p>
    <w:p w14:paraId="11EA5FEB" w14:textId="77777777" w:rsidR="00864D76" w:rsidRPr="000F7C6D" w:rsidRDefault="00C309EF" w:rsidP="00D13E5A">
      <w:pPr>
        <w:pStyle w:val="1"/>
        <w:widowControl/>
        <w:tabs>
          <w:tab w:val="left" w:pos="984"/>
        </w:tabs>
        <w:ind w:left="567" w:hanging="567"/>
        <w:rPr>
          <w:lang w:val="da-DK"/>
        </w:rPr>
      </w:pPr>
      <w:r w:rsidRPr="000F7C6D">
        <w:rPr>
          <w:lang w:val="da-DK"/>
        </w:rPr>
        <w:t>9.</w:t>
      </w:r>
      <w:r w:rsidRPr="000F7C6D">
        <w:rPr>
          <w:lang w:val="da-DK"/>
        </w:rPr>
        <w:tab/>
      </w:r>
      <w:r w:rsidR="00E92FFF" w:rsidRPr="000F7C6D">
        <w:rPr>
          <w:lang w:val="da-DK"/>
        </w:rPr>
        <w:t>DATO FOR FØRSTE MARKEDSFØRINGSTILLADELSE/FORNYELSE AF TILLADELSEN</w:t>
      </w:r>
    </w:p>
    <w:p w14:paraId="676E7629" w14:textId="77777777" w:rsidR="00D407A1" w:rsidRPr="000F7C6D" w:rsidRDefault="00D407A1" w:rsidP="00D13E5A">
      <w:pPr>
        <w:pStyle w:val="a3"/>
        <w:widowControl/>
        <w:ind w:left="0" w:hanging="1"/>
        <w:rPr>
          <w:lang w:val="da-DK"/>
        </w:rPr>
      </w:pPr>
    </w:p>
    <w:p w14:paraId="1510EB1F" w14:textId="7C89BBCD" w:rsidR="00864D76" w:rsidRPr="000F7C6D" w:rsidRDefault="00E92FFF" w:rsidP="00D13E5A">
      <w:pPr>
        <w:pStyle w:val="a3"/>
        <w:widowControl/>
        <w:ind w:left="0" w:hanging="1"/>
        <w:rPr>
          <w:lang w:val="da-DK"/>
        </w:rPr>
      </w:pPr>
      <w:r w:rsidRPr="000F7C6D">
        <w:rPr>
          <w:lang w:val="da-DK"/>
        </w:rPr>
        <w:t>Dato for første markedsfør</w:t>
      </w:r>
      <w:r w:rsidR="00D407A1" w:rsidRPr="000F7C6D">
        <w:rPr>
          <w:lang w:val="da-DK"/>
        </w:rPr>
        <w:t xml:space="preserve">ingstilladelse: </w:t>
      </w:r>
      <w:r w:rsidR="00482A31">
        <w:rPr>
          <w:rFonts w:eastAsia="맑은 고딕" w:hint="eastAsia"/>
          <w:lang w:val="da-DK" w:eastAsia="ko-KR"/>
        </w:rPr>
        <w:t xml:space="preserve">14 </w:t>
      </w:r>
      <w:r w:rsidR="00C05643" w:rsidRPr="00E31867">
        <w:rPr>
          <w:lang w:val="da-DK"/>
        </w:rPr>
        <w:t>februar</w:t>
      </w:r>
      <w:r w:rsidR="00C05643" w:rsidRPr="00E31867">
        <w:rPr>
          <w:rFonts w:eastAsia="맑은 고딕"/>
          <w:lang w:val="da-DK" w:eastAsia="ko-KR"/>
        </w:rPr>
        <w:t xml:space="preserve"> 2025</w:t>
      </w:r>
    </w:p>
    <w:p w14:paraId="4518AF58" w14:textId="77777777" w:rsidR="00864D76" w:rsidRPr="000F7C6D" w:rsidRDefault="00864D76" w:rsidP="00D13E5A">
      <w:pPr>
        <w:pStyle w:val="a3"/>
        <w:widowControl/>
        <w:ind w:left="0"/>
        <w:rPr>
          <w:lang w:val="da-DK"/>
        </w:rPr>
      </w:pPr>
    </w:p>
    <w:p w14:paraId="5F0BADD1" w14:textId="77777777" w:rsidR="00864D76" w:rsidRPr="000F7C6D" w:rsidRDefault="00864D76" w:rsidP="00D13E5A">
      <w:pPr>
        <w:pStyle w:val="a3"/>
        <w:widowControl/>
        <w:ind w:left="0"/>
        <w:rPr>
          <w:lang w:val="da-DK"/>
        </w:rPr>
      </w:pPr>
    </w:p>
    <w:p w14:paraId="5E180583" w14:textId="77777777" w:rsidR="00864D76" w:rsidRPr="000F7C6D" w:rsidRDefault="00C309EF" w:rsidP="00D13E5A">
      <w:pPr>
        <w:pStyle w:val="1"/>
        <w:widowControl/>
        <w:tabs>
          <w:tab w:val="left" w:pos="984"/>
        </w:tabs>
        <w:ind w:left="567" w:hanging="567"/>
        <w:rPr>
          <w:lang w:val="da-DK"/>
        </w:rPr>
      </w:pPr>
      <w:r w:rsidRPr="000F7C6D">
        <w:rPr>
          <w:lang w:val="da-DK"/>
        </w:rPr>
        <w:t>10.</w:t>
      </w:r>
      <w:r w:rsidRPr="000F7C6D">
        <w:rPr>
          <w:lang w:val="da-DK"/>
        </w:rPr>
        <w:tab/>
      </w:r>
      <w:r w:rsidR="00E92FFF" w:rsidRPr="000F7C6D">
        <w:rPr>
          <w:lang w:val="da-DK"/>
        </w:rPr>
        <w:t>DATO FOR ÆNDRING AF TEKSTEN</w:t>
      </w:r>
    </w:p>
    <w:p w14:paraId="5A986395" w14:textId="77777777" w:rsidR="00864D76" w:rsidRPr="000F7C6D" w:rsidRDefault="00864D76" w:rsidP="00D13E5A">
      <w:pPr>
        <w:pStyle w:val="a3"/>
        <w:widowControl/>
        <w:ind w:left="0"/>
        <w:rPr>
          <w:lang w:val="da-DK"/>
        </w:rPr>
      </w:pPr>
    </w:p>
    <w:p w14:paraId="233121AC" w14:textId="41227D9E" w:rsidR="00864D76" w:rsidRPr="000F7C6D" w:rsidRDefault="00E92FFF" w:rsidP="00D13E5A">
      <w:pPr>
        <w:pStyle w:val="a3"/>
        <w:widowControl/>
        <w:ind w:left="0"/>
        <w:rPr>
          <w:lang w:val="da-DK"/>
        </w:rPr>
      </w:pPr>
      <w:r w:rsidRPr="000F7C6D">
        <w:rPr>
          <w:lang w:val="da-DK"/>
        </w:rPr>
        <w:t xml:space="preserve">Yderligere oplysninger om </w:t>
      </w:r>
      <w:r w:rsidR="00906AF3" w:rsidRPr="000F7C6D">
        <w:rPr>
          <w:lang w:val="da-DK"/>
        </w:rPr>
        <w:t>dette lægemiddel</w:t>
      </w:r>
      <w:r w:rsidRPr="000F7C6D">
        <w:rPr>
          <w:lang w:val="da-DK"/>
        </w:rPr>
        <w:t xml:space="preserve"> findes på Det Europæiske Lægemiddelagenturs hjemmeside </w:t>
      </w:r>
      <w:hyperlink r:id="rId18" w:history="1">
        <w:r w:rsidR="00906AF3" w:rsidRPr="000F7C6D">
          <w:rPr>
            <w:rStyle w:val="aa"/>
            <w:lang w:val="da-DK"/>
          </w:rPr>
          <w:t>https://www.ema.europa.eu/.</w:t>
        </w:r>
      </w:hyperlink>
    </w:p>
    <w:p w14:paraId="2EE59575" w14:textId="77777777" w:rsidR="00D13E5A" w:rsidRPr="000F7C6D" w:rsidRDefault="00D13E5A" w:rsidP="00D13E5A">
      <w:pPr>
        <w:pStyle w:val="1"/>
        <w:widowControl/>
        <w:tabs>
          <w:tab w:val="left" w:pos="984"/>
        </w:tabs>
        <w:ind w:left="0"/>
        <w:rPr>
          <w:b w:val="0"/>
          <w:bCs w:val="0"/>
          <w:lang w:val="da-DK"/>
        </w:rPr>
      </w:pPr>
      <w:r w:rsidRPr="000F7C6D">
        <w:rPr>
          <w:b w:val="0"/>
          <w:bCs w:val="0"/>
          <w:lang w:val="da-DK"/>
        </w:rPr>
        <w:br w:type="page"/>
      </w:r>
    </w:p>
    <w:p w14:paraId="27AB8181" w14:textId="0EBA791A" w:rsidR="00330B26" w:rsidRDefault="00A1481F" w:rsidP="00D1636B">
      <w:pPr>
        <w:rPr>
          <w:b/>
          <w:bCs/>
          <w:noProof/>
          <w:lang w:val="da-DK"/>
        </w:rPr>
      </w:pPr>
      <w:r>
        <w:rPr>
          <w:noProof/>
          <w:lang w:eastAsia="ko-KR"/>
        </w:rPr>
        <w:lastRenderedPageBreak/>
        <w:drawing>
          <wp:inline distT="0" distB="0" distL="0" distR="0" wp14:anchorId="333E91B3" wp14:editId="7BFC078C">
            <wp:extent cx="201930" cy="180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330B26" w:rsidRPr="002C0D3F">
        <w:rPr>
          <w:noProof/>
          <w:lang w:val="da-DK"/>
        </w:rPr>
        <w:t>Dette lægemiddel er underlagt supplerende overvågning. Dermed kan nye sikkerhedsoplysninger hurtigt tilvejebringes. Sundhedspersoner anmodes om at indberette alle formodede bivirkninger. Se i pkt. 4.8, hvordan bivirkninger indberettes.</w:t>
      </w:r>
    </w:p>
    <w:p w14:paraId="0954484B" w14:textId="77777777" w:rsidR="0093493F" w:rsidRPr="000F7C6D" w:rsidRDefault="0093493F" w:rsidP="00D1636B">
      <w:pPr>
        <w:rPr>
          <w:lang w:val="da-DK"/>
        </w:rPr>
      </w:pPr>
    </w:p>
    <w:p w14:paraId="425038AD" w14:textId="77777777" w:rsidR="00330B26" w:rsidRPr="000F7C6D" w:rsidRDefault="00330B26" w:rsidP="00D1636B">
      <w:pPr>
        <w:rPr>
          <w:lang w:val="da-DK"/>
        </w:rPr>
      </w:pPr>
    </w:p>
    <w:p w14:paraId="38A37867" w14:textId="133062EF" w:rsidR="00864D76" w:rsidRPr="000F7C6D" w:rsidRDefault="00C309EF" w:rsidP="00D407A1">
      <w:pPr>
        <w:pStyle w:val="1"/>
        <w:widowControl/>
        <w:tabs>
          <w:tab w:val="left" w:pos="984"/>
        </w:tabs>
        <w:ind w:left="567" w:hanging="567"/>
        <w:rPr>
          <w:lang w:val="da-DK"/>
        </w:rPr>
      </w:pPr>
      <w:r w:rsidRPr="000F7C6D">
        <w:rPr>
          <w:lang w:val="da-DK"/>
        </w:rPr>
        <w:t>1.</w:t>
      </w:r>
      <w:r w:rsidRPr="000F7C6D">
        <w:rPr>
          <w:lang w:val="da-DK"/>
        </w:rPr>
        <w:tab/>
      </w:r>
      <w:r w:rsidR="00E92FFF" w:rsidRPr="000F7C6D">
        <w:rPr>
          <w:lang w:val="da-DK"/>
        </w:rPr>
        <w:t>LÆGEMIDLETS NAVN</w:t>
      </w:r>
    </w:p>
    <w:p w14:paraId="724EEB85" w14:textId="77777777" w:rsidR="007D599A" w:rsidRPr="000F7C6D" w:rsidRDefault="007D599A" w:rsidP="00D407A1">
      <w:pPr>
        <w:pStyle w:val="a3"/>
        <w:widowControl/>
        <w:ind w:left="0"/>
        <w:rPr>
          <w:lang w:val="da-DK"/>
        </w:rPr>
      </w:pPr>
    </w:p>
    <w:p w14:paraId="58AE40EE" w14:textId="6339E226" w:rsidR="00864D76" w:rsidRPr="000F7C6D" w:rsidRDefault="00330B26" w:rsidP="00D407A1">
      <w:pPr>
        <w:pStyle w:val="a3"/>
        <w:widowControl/>
        <w:ind w:left="0"/>
        <w:rPr>
          <w:lang w:val="da-DK"/>
        </w:rPr>
      </w:pPr>
      <w:r w:rsidRPr="000F7C6D">
        <w:rPr>
          <w:lang w:val="da-DK"/>
        </w:rPr>
        <w:t>Avtozma</w:t>
      </w:r>
      <w:r w:rsidR="00E92FFF" w:rsidRPr="000F7C6D">
        <w:rPr>
          <w:lang w:val="da-DK"/>
        </w:rPr>
        <w:t xml:space="preserve"> 162 mg injektionsvæske, opløsning i en fyldt pen.</w:t>
      </w:r>
    </w:p>
    <w:p w14:paraId="2FFDCECB" w14:textId="77777777" w:rsidR="00864D76" w:rsidRPr="000F7C6D" w:rsidRDefault="00864D76" w:rsidP="00D407A1">
      <w:pPr>
        <w:pStyle w:val="a3"/>
        <w:widowControl/>
        <w:ind w:left="0"/>
        <w:rPr>
          <w:lang w:val="da-DK"/>
        </w:rPr>
      </w:pPr>
    </w:p>
    <w:p w14:paraId="36F2FD8A" w14:textId="77777777" w:rsidR="00864D76" w:rsidRPr="000F7C6D" w:rsidRDefault="00864D76" w:rsidP="00D407A1">
      <w:pPr>
        <w:pStyle w:val="a3"/>
        <w:widowControl/>
        <w:ind w:left="0"/>
        <w:rPr>
          <w:lang w:val="da-DK"/>
        </w:rPr>
      </w:pPr>
    </w:p>
    <w:p w14:paraId="22F56F07" w14:textId="77777777" w:rsidR="00864D76" w:rsidRPr="000F7C6D" w:rsidRDefault="00C309EF" w:rsidP="00D407A1">
      <w:pPr>
        <w:pStyle w:val="1"/>
        <w:widowControl/>
        <w:tabs>
          <w:tab w:val="left" w:pos="984"/>
        </w:tabs>
        <w:ind w:left="567" w:hanging="567"/>
        <w:rPr>
          <w:lang w:val="da-DK"/>
        </w:rPr>
      </w:pPr>
      <w:r w:rsidRPr="000F7C6D">
        <w:rPr>
          <w:lang w:val="da-DK"/>
        </w:rPr>
        <w:t>2.</w:t>
      </w:r>
      <w:r w:rsidRPr="000F7C6D">
        <w:rPr>
          <w:lang w:val="da-DK"/>
        </w:rPr>
        <w:tab/>
      </w:r>
      <w:r w:rsidR="00E92FFF" w:rsidRPr="000F7C6D">
        <w:rPr>
          <w:lang w:val="da-DK"/>
        </w:rPr>
        <w:t>KVALITATIV OG KVANTITATIV SAMMENSÆTNING</w:t>
      </w:r>
    </w:p>
    <w:p w14:paraId="3CB1157E" w14:textId="77777777" w:rsidR="007D599A" w:rsidRPr="000F7C6D" w:rsidRDefault="007D599A" w:rsidP="00D407A1">
      <w:pPr>
        <w:pStyle w:val="a3"/>
        <w:widowControl/>
        <w:ind w:left="0"/>
        <w:rPr>
          <w:lang w:val="da-DK"/>
        </w:rPr>
      </w:pPr>
    </w:p>
    <w:p w14:paraId="70925438" w14:textId="777C7252" w:rsidR="00864D76" w:rsidRPr="000F7C6D" w:rsidRDefault="00E92FFF" w:rsidP="00D407A1">
      <w:pPr>
        <w:pStyle w:val="a3"/>
        <w:widowControl/>
        <w:ind w:left="0"/>
        <w:rPr>
          <w:lang w:val="da-DK"/>
        </w:rPr>
      </w:pPr>
      <w:r w:rsidRPr="000F7C6D">
        <w:rPr>
          <w:lang w:val="da-DK"/>
        </w:rPr>
        <w:t>Hver fyldt pen indeholder 162 mg af tocilizumab i 0,9 ml.</w:t>
      </w:r>
    </w:p>
    <w:p w14:paraId="38B5D331" w14:textId="77777777" w:rsidR="00864D76" w:rsidRPr="000F7C6D" w:rsidRDefault="00864D76" w:rsidP="00D407A1">
      <w:pPr>
        <w:pStyle w:val="a3"/>
        <w:widowControl/>
        <w:ind w:left="0"/>
        <w:rPr>
          <w:lang w:val="da-DK"/>
        </w:rPr>
      </w:pPr>
    </w:p>
    <w:p w14:paraId="3273D98A" w14:textId="77777777" w:rsidR="00864D76" w:rsidRDefault="00E92FFF" w:rsidP="00D407A1">
      <w:pPr>
        <w:pStyle w:val="a3"/>
        <w:widowControl/>
        <w:ind w:left="0"/>
        <w:rPr>
          <w:lang w:val="da-DK"/>
        </w:rPr>
      </w:pPr>
      <w:r w:rsidRPr="000F7C6D">
        <w:rPr>
          <w:lang w:val="da-DK"/>
        </w:rPr>
        <w:t>Tocilizumab er et rekombinant humaniseret, anti-humant monoklonalt antistof af immunglobulin G1 (IgG1) sub-klassen rettet mod opløselige og membranbundne interleukin 6-receptorer.</w:t>
      </w:r>
    </w:p>
    <w:p w14:paraId="22F29682" w14:textId="77777777" w:rsidR="00074C9D" w:rsidRDefault="00074C9D" w:rsidP="00D407A1">
      <w:pPr>
        <w:pStyle w:val="a3"/>
        <w:widowControl/>
        <w:ind w:left="0"/>
        <w:rPr>
          <w:lang w:val="da-DK"/>
        </w:rPr>
      </w:pPr>
    </w:p>
    <w:p w14:paraId="02CA01DE" w14:textId="7AFD12CA" w:rsidR="00074C9D" w:rsidRDefault="00074C9D" w:rsidP="00D407A1">
      <w:pPr>
        <w:pStyle w:val="a3"/>
        <w:widowControl/>
        <w:ind w:left="0"/>
        <w:rPr>
          <w:u w:val="single"/>
          <w:lang w:val="da-DK"/>
        </w:rPr>
      </w:pPr>
      <w:r w:rsidRPr="00074C9D">
        <w:rPr>
          <w:u w:val="single"/>
          <w:lang w:val="da-DK"/>
        </w:rPr>
        <w:t>Hjælpestoffer, som behandleren skal være opmærksom på</w:t>
      </w:r>
      <w:r>
        <w:rPr>
          <w:u w:val="single"/>
          <w:lang w:val="da-DK"/>
        </w:rPr>
        <w:t>:</w:t>
      </w:r>
    </w:p>
    <w:p w14:paraId="6EAF6022" w14:textId="2FA1BA75" w:rsidR="00074C9D" w:rsidRPr="00E037AA" w:rsidRDefault="00074C9D" w:rsidP="00D407A1">
      <w:pPr>
        <w:pStyle w:val="a3"/>
        <w:widowControl/>
        <w:ind w:left="0"/>
        <w:rPr>
          <w:i/>
          <w:iCs/>
          <w:lang w:val="da-DK"/>
        </w:rPr>
      </w:pPr>
      <w:r w:rsidRPr="00E037AA">
        <w:rPr>
          <w:i/>
          <w:iCs/>
          <w:lang w:val="da-DK"/>
        </w:rPr>
        <w:t>Polysorbat</w:t>
      </w:r>
    </w:p>
    <w:p w14:paraId="38035BCB" w14:textId="606DA1F6" w:rsidR="00074C9D" w:rsidRPr="00E037AA" w:rsidRDefault="00074C9D" w:rsidP="00D407A1">
      <w:pPr>
        <w:pStyle w:val="a3"/>
        <w:widowControl/>
        <w:ind w:left="0"/>
        <w:rPr>
          <w:lang w:val="da-DK"/>
        </w:rPr>
      </w:pPr>
      <w:r w:rsidRPr="00E037AA">
        <w:rPr>
          <w:lang w:val="da-DK"/>
        </w:rPr>
        <w:t>Hver 162 mg fyldt pen indeholder 0,2 mg polysorbat</w:t>
      </w:r>
      <w:r w:rsidR="003C14FE">
        <w:rPr>
          <w:rFonts w:eastAsia="맑은 고딕" w:hint="eastAsia"/>
          <w:lang w:val="da-DK" w:eastAsia="ko-KR"/>
        </w:rPr>
        <w:t xml:space="preserve"> 80</w:t>
      </w:r>
      <w:r w:rsidRPr="00E037AA">
        <w:rPr>
          <w:lang w:val="da-DK"/>
        </w:rPr>
        <w:t>.</w:t>
      </w:r>
    </w:p>
    <w:p w14:paraId="1288789C" w14:textId="77777777" w:rsidR="00074C9D" w:rsidRPr="000F7C6D" w:rsidRDefault="00074C9D" w:rsidP="00D407A1">
      <w:pPr>
        <w:pStyle w:val="a3"/>
        <w:widowControl/>
        <w:ind w:left="0"/>
        <w:rPr>
          <w:lang w:val="da-DK"/>
        </w:rPr>
      </w:pPr>
    </w:p>
    <w:p w14:paraId="216D5BB3" w14:textId="77777777" w:rsidR="00864D76" w:rsidRPr="000F7C6D" w:rsidRDefault="00E92FFF" w:rsidP="00D407A1">
      <w:pPr>
        <w:pStyle w:val="a3"/>
        <w:widowControl/>
        <w:ind w:left="0"/>
        <w:rPr>
          <w:lang w:val="da-DK"/>
        </w:rPr>
      </w:pPr>
      <w:r w:rsidRPr="000F7C6D">
        <w:rPr>
          <w:lang w:val="da-DK"/>
        </w:rPr>
        <w:t>Alle hjælpestoffer er anført under pkt. 6.1.</w:t>
      </w:r>
    </w:p>
    <w:p w14:paraId="7B63B053" w14:textId="77777777" w:rsidR="00864D76" w:rsidRPr="000F7C6D" w:rsidRDefault="00864D76" w:rsidP="00D407A1">
      <w:pPr>
        <w:pStyle w:val="a3"/>
        <w:widowControl/>
        <w:ind w:left="0"/>
        <w:rPr>
          <w:lang w:val="da-DK"/>
        </w:rPr>
      </w:pPr>
    </w:p>
    <w:p w14:paraId="3A70593D" w14:textId="77777777" w:rsidR="00864D76" w:rsidRPr="000F7C6D" w:rsidRDefault="00864D76" w:rsidP="00D407A1">
      <w:pPr>
        <w:pStyle w:val="a3"/>
        <w:widowControl/>
        <w:ind w:left="0"/>
        <w:rPr>
          <w:lang w:val="da-DK"/>
        </w:rPr>
      </w:pPr>
    </w:p>
    <w:p w14:paraId="031C4105" w14:textId="77777777" w:rsidR="00864D76" w:rsidRPr="000F7C6D" w:rsidRDefault="00C309EF" w:rsidP="00D407A1">
      <w:pPr>
        <w:pStyle w:val="1"/>
        <w:widowControl/>
        <w:tabs>
          <w:tab w:val="left" w:pos="984"/>
        </w:tabs>
        <w:ind w:left="567" w:hanging="567"/>
        <w:rPr>
          <w:lang w:val="da-DK"/>
        </w:rPr>
      </w:pPr>
      <w:r w:rsidRPr="000F7C6D">
        <w:rPr>
          <w:lang w:val="da-DK"/>
        </w:rPr>
        <w:t>3.</w:t>
      </w:r>
      <w:r w:rsidRPr="000F7C6D">
        <w:rPr>
          <w:lang w:val="da-DK"/>
        </w:rPr>
        <w:tab/>
      </w:r>
      <w:r w:rsidR="00E92FFF" w:rsidRPr="000F7C6D">
        <w:rPr>
          <w:lang w:val="da-DK"/>
        </w:rPr>
        <w:t>LÆGEMIDDELFORM</w:t>
      </w:r>
    </w:p>
    <w:p w14:paraId="6DF717B5" w14:textId="77777777" w:rsidR="007D599A" w:rsidRPr="000F7C6D" w:rsidRDefault="007D599A" w:rsidP="00D407A1">
      <w:pPr>
        <w:pStyle w:val="a3"/>
        <w:widowControl/>
        <w:ind w:left="0"/>
        <w:rPr>
          <w:lang w:val="da-DK"/>
        </w:rPr>
      </w:pPr>
    </w:p>
    <w:p w14:paraId="3C81A170" w14:textId="7823D11B" w:rsidR="00864D76" w:rsidRPr="000F7C6D" w:rsidRDefault="00E92FFF" w:rsidP="00D407A1">
      <w:pPr>
        <w:pStyle w:val="a3"/>
        <w:widowControl/>
        <w:ind w:left="0"/>
        <w:rPr>
          <w:lang w:val="da-DK"/>
        </w:rPr>
      </w:pPr>
      <w:r w:rsidRPr="000F7C6D">
        <w:rPr>
          <w:lang w:val="da-DK"/>
        </w:rPr>
        <w:t>Injektionsvæske, opløsning i</w:t>
      </w:r>
      <w:r w:rsidR="00073C6B" w:rsidRPr="000F7C6D">
        <w:rPr>
          <w:lang w:val="da-DK"/>
        </w:rPr>
        <w:t xml:space="preserve"> en fyldt pen.</w:t>
      </w:r>
      <w:r w:rsidR="00330B26" w:rsidRPr="000F7C6D">
        <w:rPr>
          <w:lang w:val="da-DK"/>
        </w:rPr>
        <w:t xml:space="preserve"> Klar til svagt opaliserende, farveløs til gul opløsning med pH på 5,7-6,3 og osmolalitet på 280-340 mmol/kg.</w:t>
      </w:r>
    </w:p>
    <w:p w14:paraId="541B0EE4" w14:textId="77777777" w:rsidR="00864D76" w:rsidRPr="000F7C6D" w:rsidRDefault="00864D76" w:rsidP="00D407A1">
      <w:pPr>
        <w:pStyle w:val="a3"/>
        <w:widowControl/>
        <w:ind w:left="0"/>
        <w:rPr>
          <w:lang w:val="da-DK"/>
        </w:rPr>
      </w:pPr>
    </w:p>
    <w:p w14:paraId="147DAE2F" w14:textId="77777777" w:rsidR="00ED7478" w:rsidRPr="000F7C6D" w:rsidRDefault="00ED7478" w:rsidP="00D407A1">
      <w:pPr>
        <w:pStyle w:val="a3"/>
        <w:widowControl/>
        <w:ind w:left="0"/>
        <w:rPr>
          <w:lang w:val="da-DK"/>
        </w:rPr>
      </w:pPr>
    </w:p>
    <w:p w14:paraId="2D172C6D" w14:textId="77777777" w:rsidR="00864D76" w:rsidRPr="000F7C6D" w:rsidRDefault="00C309EF" w:rsidP="00D407A1">
      <w:pPr>
        <w:pStyle w:val="1"/>
        <w:widowControl/>
        <w:tabs>
          <w:tab w:val="left" w:pos="984"/>
        </w:tabs>
        <w:ind w:left="567" w:hanging="567"/>
        <w:rPr>
          <w:lang w:val="da-DK"/>
        </w:rPr>
      </w:pPr>
      <w:r w:rsidRPr="000F7C6D">
        <w:rPr>
          <w:lang w:val="da-DK"/>
        </w:rPr>
        <w:t>4.</w:t>
      </w:r>
      <w:r w:rsidRPr="000F7C6D">
        <w:rPr>
          <w:lang w:val="da-DK"/>
        </w:rPr>
        <w:tab/>
      </w:r>
      <w:r w:rsidR="00E92FFF" w:rsidRPr="000F7C6D">
        <w:rPr>
          <w:lang w:val="da-DK"/>
        </w:rPr>
        <w:t>KLINISKE OPLYSNINGER</w:t>
      </w:r>
    </w:p>
    <w:p w14:paraId="6D102524" w14:textId="77777777" w:rsidR="00864D76" w:rsidRPr="000F7C6D" w:rsidRDefault="00864D76" w:rsidP="00D407A1">
      <w:pPr>
        <w:pStyle w:val="a3"/>
        <w:widowControl/>
        <w:ind w:left="0"/>
        <w:rPr>
          <w:lang w:val="da-DK"/>
        </w:rPr>
      </w:pPr>
    </w:p>
    <w:p w14:paraId="1F6DC43A" w14:textId="77777777" w:rsidR="00864D76" w:rsidRPr="000F7C6D" w:rsidRDefault="00C309EF" w:rsidP="00D407A1">
      <w:pPr>
        <w:pStyle w:val="2"/>
        <w:widowControl/>
        <w:tabs>
          <w:tab w:val="left" w:pos="984"/>
        </w:tabs>
        <w:ind w:left="567" w:hanging="567"/>
        <w:rPr>
          <w:lang w:val="da-DK"/>
        </w:rPr>
      </w:pPr>
      <w:r w:rsidRPr="000F7C6D">
        <w:rPr>
          <w:lang w:val="da-DK"/>
        </w:rPr>
        <w:t>4.1</w:t>
      </w:r>
      <w:r w:rsidRPr="000F7C6D">
        <w:rPr>
          <w:lang w:val="da-DK"/>
        </w:rPr>
        <w:tab/>
      </w:r>
      <w:r w:rsidR="00E92FFF" w:rsidRPr="000F7C6D">
        <w:rPr>
          <w:lang w:val="da-DK"/>
        </w:rPr>
        <w:t>Terapeutiske indikationer</w:t>
      </w:r>
    </w:p>
    <w:p w14:paraId="510D9925" w14:textId="77777777" w:rsidR="007D599A" w:rsidRPr="000F7C6D" w:rsidRDefault="007D599A" w:rsidP="00D407A1">
      <w:pPr>
        <w:pStyle w:val="a3"/>
        <w:widowControl/>
        <w:ind w:left="0"/>
        <w:rPr>
          <w:lang w:val="da-DK"/>
        </w:rPr>
      </w:pPr>
    </w:p>
    <w:p w14:paraId="11B90380" w14:textId="3BF51FA9" w:rsidR="00864D76" w:rsidRPr="000F7C6D" w:rsidRDefault="002A6C2D" w:rsidP="00D407A1">
      <w:pPr>
        <w:pStyle w:val="a3"/>
        <w:widowControl/>
        <w:ind w:left="0"/>
        <w:rPr>
          <w:lang w:val="da-DK"/>
        </w:rPr>
      </w:pPr>
      <w:r w:rsidRPr="00E31867">
        <w:rPr>
          <w:rFonts w:eastAsia="맑은 고딕"/>
          <w:u w:val="single"/>
          <w:lang w:val="da-DK" w:eastAsia="ko-KR"/>
        </w:rPr>
        <w:t>Reumatoid artrit (RA)</w:t>
      </w:r>
      <w:r w:rsidRPr="00E31867">
        <w:rPr>
          <w:rFonts w:eastAsia="맑은 고딕"/>
          <w:u w:val="single"/>
          <w:lang w:val="da-DK" w:eastAsia="ko-KR"/>
        </w:rPr>
        <w:br/>
      </w:r>
      <w:r w:rsidR="00330B26" w:rsidRPr="000F7C6D">
        <w:rPr>
          <w:lang w:val="da-DK"/>
        </w:rPr>
        <w:t>Avtozma</w:t>
      </w:r>
      <w:r w:rsidR="00E92FFF" w:rsidRPr="000F7C6D">
        <w:rPr>
          <w:lang w:val="da-DK"/>
        </w:rPr>
        <w:t xml:space="preserve"> er, i kombination med methotrexat (MTX), indiceret til</w:t>
      </w:r>
    </w:p>
    <w:p w14:paraId="01C7FDED" w14:textId="77777777" w:rsidR="007D599A" w:rsidRPr="000F7C6D" w:rsidRDefault="007D599A" w:rsidP="00D407A1">
      <w:pPr>
        <w:pStyle w:val="a3"/>
        <w:widowControl/>
        <w:ind w:left="0"/>
        <w:rPr>
          <w:lang w:val="da-DK"/>
        </w:rPr>
      </w:pPr>
    </w:p>
    <w:p w14:paraId="706517F4" w14:textId="77777777" w:rsidR="00864D76" w:rsidRPr="000F7C6D" w:rsidRDefault="00C309EF" w:rsidP="007D599A">
      <w:pPr>
        <w:widowControl/>
        <w:tabs>
          <w:tab w:val="left" w:pos="113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handling af svær, aktiv og progressiv reumatoid artrit (RA) hos voksne patienter, som ikke tidligere er blevet behandlet med MTX.</w:t>
      </w:r>
    </w:p>
    <w:p w14:paraId="7154E7F2" w14:textId="77777777" w:rsidR="00864D76" w:rsidRPr="000F7C6D" w:rsidRDefault="00C309EF" w:rsidP="007D599A">
      <w:pPr>
        <w:widowControl/>
        <w:tabs>
          <w:tab w:val="left" w:pos="113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handling af moderat til svær aktiv reumatoid artrit hos voksne patienter, som enten har haft utilstrækkelig respons på, eller som ikke har tolereret tidligere behandling med en eller flere af de sygdomsmodificerende antireumatiske lægemidler (DMARDs) eller tumornekrosefaktor- (TNF)-antagonister.</w:t>
      </w:r>
    </w:p>
    <w:p w14:paraId="61532CDE" w14:textId="77777777" w:rsidR="00336AB0" w:rsidRPr="000F7C6D" w:rsidRDefault="00336AB0" w:rsidP="00D407A1">
      <w:pPr>
        <w:pStyle w:val="a3"/>
        <w:widowControl/>
        <w:ind w:left="0"/>
        <w:rPr>
          <w:lang w:val="da-DK"/>
        </w:rPr>
      </w:pPr>
    </w:p>
    <w:p w14:paraId="4EED2786" w14:textId="2DBD4B0A" w:rsidR="00864D76" w:rsidRPr="000F7C6D" w:rsidRDefault="00E92FFF" w:rsidP="00D407A1">
      <w:pPr>
        <w:pStyle w:val="a3"/>
        <w:widowControl/>
        <w:ind w:left="0"/>
        <w:rPr>
          <w:lang w:val="da-DK"/>
        </w:rPr>
      </w:pPr>
      <w:r w:rsidRPr="000F7C6D">
        <w:rPr>
          <w:lang w:val="da-DK"/>
        </w:rPr>
        <w:t xml:space="preserve">Hos disse patienter kan </w:t>
      </w:r>
      <w:r w:rsidR="00330B26" w:rsidRPr="000F7C6D">
        <w:rPr>
          <w:lang w:val="da-DK"/>
        </w:rPr>
        <w:t>Avtozma</w:t>
      </w:r>
      <w:r w:rsidRPr="000F7C6D">
        <w:rPr>
          <w:lang w:val="da-DK"/>
        </w:rPr>
        <w:t xml:space="preserve"> anvendes som monoterapi i tilfælde af intolerans over for MTX, eller hvor fortsat behandling med MTX er uhensigtsmæssig.</w:t>
      </w:r>
    </w:p>
    <w:p w14:paraId="7B122893" w14:textId="77777777" w:rsidR="007D599A" w:rsidRPr="000F7C6D" w:rsidRDefault="007D599A" w:rsidP="00D407A1">
      <w:pPr>
        <w:pStyle w:val="a3"/>
        <w:widowControl/>
        <w:ind w:left="0"/>
        <w:rPr>
          <w:lang w:val="da-DK"/>
        </w:rPr>
      </w:pPr>
    </w:p>
    <w:p w14:paraId="02AB9AFF" w14:textId="51F49865" w:rsidR="00864D76" w:rsidRPr="000F7C6D" w:rsidRDefault="00E92FFF" w:rsidP="00D407A1">
      <w:pPr>
        <w:pStyle w:val="a3"/>
        <w:widowControl/>
        <w:ind w:left="0"/>
        <w:rPr>
          <w:lang w:val="da-DK"/>
        </w:rPr>
      </w:pPr>
      <w:r w:rsidRPr="000F7C6D">
        <w:rPr>
          <w:lang w:val="da-DK"/>
        </w:rPr>
        <w:t xml:space="preserve">Når </w:t>
      </w:r>
      <w:r w:rsidR="00330B26" w:rsidRPr="000F7C6D">
        <w:rPr>
          <w:lang w:val="da-DK"/>
        </w:rPr>
        <w:t>Avtozma</w:t>
      </w:r>
      <w:r w:rsidRPr="000F7C6D">
        <w:rPr>
          <w:lang w:val="da-DK"/>
        </w:rPr>
        <w:t xml:space="preserve"> gives i kombination med methotrexat, har det vist sig at kunne reducere hastigheden af ledskadeprogression, målt ved hjælp af røntgen, samt forbedre den fysiske funktionsevne.</w:t>
      </w:r>
    </w:p>
    <w:p w14:paraId="0C65EB67" w14:textId="77777777" w:rsidR="007D599A" w:rsidRPr="000F7C6D" w:rsidRDefault="007D599A" w:rsidP="00D407A1">
      <w:pPr>
        <w:pStyle w:val="a3"/>
        <w:widowControl/>
        <w:ind w:left="0"/>
        <w:rPr>
          <w:lang w:val="da-DK"/>
        </w:rPr>
      </w:pPr>
    </w:p>
    <w:p w14:paraId="469EF42C" w14:textId="32EF19D7" w:rsidR="002A6C2D" w:rsidRPr="00E31867" w:rsidRDefault="002A6C2D" w:rsidP="00D407A1">
      <w:pPr>
        <w:pStyle w:val="a3"/>
        <w:widowControl/>
        <w:ind w:left="0"/>
        <w:rPr>
          <w:rFonts w:eastAsia="맑은 고딕"/>
          <w:u w:val="single"/>
          <w:lang w:val="da-DK" w:eastAsia="ko-KR"/>
        </w:rPr>
      </w:pPr>
      <w:r w:rsidRPr="00E31867">
        <w:rPr>
          <w:rFonts w:eastAsia="맑은 고딕"/>
          <w:u w:val="single"/>
          <w:lang w:val="da-DK" w:eastAsia="ko-KR"/>
        </w:rPr>
        <w:t>Systemisk juvenil idiopatisk artrit (sJIA)</w:t>
      </w:r>
    </w:p>
    <w:p w14:paraId="3D047BD4" w14:textId="2EAD3A36" w:rsidR="00864D76" w:rsidRPr="000F7C6D" w:rsidRDefault="00330B26" w:rsidP="00D407A1">
      <w:pPr>
        <w:pStyle w:val="a3"/>
        <w:widowControl/>
        <w:ind w:left="0"/>
        <w:rPr>
          <w:lang w:val="da-DK"/>
        </w:rPr>
      </w:pPr>
      <w:r w:rsidRPr="000F7C6D">
        <w:rPr>
          <w:lang w:val="da-DK"/>
        </w:rPr>
        <w:t>Avtozma</w:t>
      </w:r>
      <w:r w:rsidR="00E92FFF" w:rsidRPr="000F7C6D">
        <w:rPr>
          <w:lang w:val="da-DK"/>
        </w:rPr>
        <w:t xml:space="preserve"> er indiceret til behandling af aktiv systemisk juvenil idiopatisk artrit (sJIA) hos patienter i aldersgruppen 12 år og derover, som har haft utilstrækkeligt respons på tidligere behandling med NSAID og systemiske kortikosteroider (se pkt. 4.2).</w:t>
      </w:r>
    </w:p>
    <w:p w14:paraId="700F4154" w14:textId="74722EFC" w:rsidR="00864D76" w:rsidRPr="000F7C6D" w:rsidRDefault="00330B26" w:rsidP="00D407A1">
      <w:pPr>
        <w:pStyle w:val="a3"/>
        <w:widowControl/>
        <w:ind w:left="0"/>
        <w:rPr>
          <w:lang w:val="da-DK"/>
        </w:rPr>
      </w:pPr>
      <w:r w:rsidRPr="000F7C6D">
        <w:rPr>
          <w:lang w:val="da-DK"/>
        </w:rPr>
        <w:t>Avtozma</w:t>
      </w:r>
      <w:r w:rsidR="00E92FFF" w:rsidRPr="000F7C6D">
        <w:rPr>
          <w:lang w:val="da-DK"/>
        </w:rPr>
        <w:t xml:space="preserve"> kan gives som monoterapi (i tilfælde af intolerans over for MTX eller hvis behandling med MTX ikke er hensigtsmæssig) eller i kombination med MTX.</w:t>
      </w:r>
    </w:p>
    <w:p w14:paraId="144A35D2" w14:textId="77777777" w:rsidR="007D599A" w:rsidRPr="000F7C6D" w:rsidRDefault="007D599A" w:rsidP="00D407A1">
      <w:pPr>
        <w:pStyle w:val="a3"/>
        <w:widowControl/>
        <w:ind w:left="0"/>
        <w:rPr>
          <w:lang w:val="da-DK"/>
        </w:rPr>
      </w:pPr>
    </w:p>
    <w:p w14:paraId="35C1BBAC" w14:textId="3BEF2F3E" w:rsidR="002A6C2D" w:rsidRPr="00E31867" w:rsidRDefault="002A6C2D" w:rsidP="00D407A1">
      <w:pPr>
        <w:pStyle w:val="a3"/>
        <w:widowControl/>
        <w:ind w:left="0"/>
        <w:rPr>
          <w:rFonts w:eastAsia="맑은 고딕"/>
          <w:u w:val="single"/>
          <w:lang w:val="da-DK" w:eastAsia="ko-KR"/>
        </w:rPr>
      </w:pPr>
      <w:r w:rsidRPr="00E31867">
        <w:rPr>
          <w:rFonts w:eastAsia="맑은 고딕"/>
          <w:u w:val="single"/>
          <w:lang w:val="da-DK" w:eastAsia="ko-KR"/>
        </w:rPr>
        <w:lastRenderedPageBreak/>
        <w:t>Polyartikulær juvenil idiopatisk artrit (pJIA)</w:t>
      </w:r>
    </w:p>
    <w:p w14:paraId="7DFF67F7" w14:textId="2F038994" w:rsidR="00864D76" w:rsidRPr="000F7C6D" w:rsidRDefault="00330B26" w:rsidP="00D407A1">
      <w:pPr>
        <w:pStyle w:val="a3"/>
        <w:widowControl/>
        <w:ind w:left="0"/>
        <w:rPr>
          <w:lang w:val="da-DK"/>
        </w:rPr>
      </w:pPr>
      <w:r w:rsidRPr="000F7C6D">
        <w:rPr>
          <w:lang w:val="da-DK"/>
        </w:rPr>
        <w:t>Avtozma</w:t>
      </w:r>
      <w:r w:rsidR="00E92FFF" w:rsidRPr="000F7C6D">
        <w:rPr>
          <w:lang w:val="da-DK"/>
        </w:rPr>
        <w:t xml:space="preserve"> er i kombination med MTX indiceret til behandling af polyartikulær juvenil idiopatisk artrit (pJIA; reumatoidfaktor-positiv eller –negativ samt udvidet oligoartrit) hos patienter i aldersgruppen 12 år og derover, som har haft utilstrækkeligt respons på tidligere behandling med MTX (se pkt. 4.2).</w:t>
      </w:r>
    </w:p>
    <w:p w14:paraId="4A447527" w14:textId="0F5CA131" w:rsidR="00864D76" w:rsidRPr="000F7C6D" w:rsidRDefault="0091265F" w:rsidP="00D407A1">
      <w:pPr>
        <w:pStyle w:val="a3"/>
        <w:widowControl/>
        <w:ind w:left="0"/>
        <w:rPr>
          <w:lang w:val="da-DK"/>
        </w:rPr>
      </w:pPr>
      <w:r w:rsidRPr="000F7C6D">
        <w:rPr>
          <w:lang w:val="da-DK"/>
        </w:rPr>
        <w:t>Avtozma</w:t>
      </w:r>
      <w:r w:rsidR="00E92FFF" w:rsidRPr="000F7C6D">
        <w:rPr>
          <w:lang w:val="da-DK"/>
        </w:rPr>
        <w:t xml:space="preserve"> kan gives som monoterapi i tilfælde af intolerans over for MTX eller hvis fortsat behandling med MTX ikke er hensigtsmæssig.</w:t>
      </w:r>
    </w:p>
    <w:p w14:paraId="3F4F2DEA" w14:textId="77777777" w:rsidR="00864D76" w:rsidRPr="000F7C6D" w:rsidRDefault="00864D76" w:rsidP="00D407A1">
      <w:pPr>
        <w:pStyle w:val="a3"/>
        <w:widowControl/>
        <w:ind w:left="0"/>
        <w:rPr>
          <w:lang w:val="da-DK"/>
        </w:rPr>
      </w:pPr>
    </w:p>
    <w:p w14:paraId="72DEA2E5" w14:textId="5602C799" w:rsidR="002A6C2D" w:rsidRPr="00E31867" w:rsidRDefault="002A6C2D" w:rsidP="00D407A1">
      <w:pPr>
        <w:pStyle w:val="a3"/>
        <w:widowControl/>
        <w:ind w:left="0" w:hanging="1"/>
        <w:rPr>
          <w:rFonts w:eastAsia="맑은 고딕"/>
          <w:u w:val="single"/>
          <w:lang w:val="da-DK" w:eastAsia="ko-KR"/>
        </w:rPr>
      </w:pPr>
      <w:r w:rsidRPr="00E31867">
        <w:rPr>
          <w:rFonts w:eastAsia="맑은 고딕"/>
          <w:u w:val="single"/>
          <w:lang w:val="da-DK" w:eastAsia="ko-KR"/>
        </w:rPr>
        <w:t>Kæmpecelle-arteritis (Giant Cell Arteritis, GCA)</w:t>
      </w:r>
    </w:p>
    <w:p w14:paraId="5BA12E31" w14:textId="48FB7C5C" w:rsidR="00864D76" w:rsidRPr="000F7C6D" w:rsidRDefault="0091265F" w:rsidP="00D407A1">
      <w:pPr>
        <w:pStyle w:val="a3"/>
        <w:widowControl/>
        <w:ind w:left="0" w:hanging="1"/>
        <w:rPr>
          <w:lang w:val="da-DK"/>
        </w:rPr>
      </w:pPr>
      <w:r w:rsidRPr="000F7C6D">
        <w:rPr>
          <w:lang w:val="da-DK"/>
        </w:rPr>
        <w:t>Avtozma</w:t>
      </w:r>
      <w:r w:rsidR="00E92FFF" w:rsidRPr="000F7C6D">
        <w:rPr>
          <w:lang w:val="da-DK"/>
        </w:rPr>
        <w:t xml:space="preserve"> er indiceret til behandling af kæmpecelle arteritis </w:t>
      </w:r>
      <w:r w:rsidR="00E92FFF" w:rsidRPr="000F7C6D">
        <w:rPr>
          <w:color w:val="161616"/>
          <w:lang w:val="da-DK"/>
        </w:rPr>
        <w:t>(</w:t>
      </w:r>
      <w:r w:rsidR="00E92FFF" w:rsidRPr="000F7C6D">
        <w:rPr>
          <w:i/>
          <w:color w:val="161616"/>
          <w:lang w:val="da-DK"/>
        </w:rPr>
        <w:t xml:space="preserve">Giant Cell Arteritis, </w:t>
      </w:r>
      <w:r w:rsidR="00E92FFF" w:rsidRPr="000F7C6D">
        <w:rPr>
          <w:color w:val="161616"/>
          <w:lang w:val="da-DK"/>
        </w:rPr>
        <w:t xml:space="preserve">GCA) </w:t>
      </w:r>
      <w:r w:rsidR="00E92FFF" w:rsidRPr="000F7C6D">
        <w:rPr>
          <w:lang w:val="da-DK"/>
        </w:rPr>
        <w:t>hos voksne patienter.</w:t>
      </w:r>
    </w:p>
    <w:p w14:paraId="5175F2E1" w14:textId="196CAEE5" w:rsidR="00D407A1" w:rsidRPr="000F7C6D" w:rsidRDefault="00D407A1" w:rsidP="00D1636B">
      <w:pPr>
        <w:rPr>
          <w:b/>
          <w:bCs/>
          <w:lang w:val="da-DK"/>
        </w:rPr>
      </w:pPr>
    </w:p>
    <w:p w14:paraId="34F37CDA" w14:textId="77777777" w:rsidR="00864D76" w:rsidRPr="000F7C6D" w:rsidRDefault="00C309EF" w:rsidP="00320BC6">
      <w:pPr>
        <w:pStyle w:val="2"/>
        <w:widowControl/>
        <w:tabs>
          <w:tab w:val="left" w:pos="979"/>
        </w:tabs>
        <w:ind w:left="567" w:hanging="567"/>
        <w:rPr>
          <w:lang w:val="da-DK"/>
        </w:rPr>
      </w:pPr>
      <w:r w:rsidRPr="000F7C6D">
        <w:rPr>
          <w:lang w:val="da-DK"/>
        </w:rPr>
        <w:t>4.2</w:t>
      </w:r>
      <w:r w:rsidRPr="000F7C6D">
        <w:rPr>
          <w:lang w:val="da-DK"/>
        </w:rPr>
        <w:tab/>
      </w:r>
      <w:r w:rsidR="00E92FFF" w:rsidRPr="000F7C6D">
        <w:rPr>
          <w:lang w:val="da-DK"/>
        </w:rPr>
        <w:t>Dosering og administration</w:t>
      </w:r>
    </w:p>
    <w:p w14:paraId="7C098C3C" w14:textId="77777777" w:rsidR="00407FD7" w:rsidRPr="000F7C6D" w:rsidRDefault="00407FD7" w:rsidP="00320BC6">
      <w:pPr>
        <w:pStyle w:val="a3"/>
        <w:widowControl/>
        <w:ind w:left="0"/>
        <w:jc w:val="both"/>
        <w:rPr>
          <w:lang w:val="da-DK"/>
        </w:rPr>
      </w:pPr>
    </w:p>
    <w:p w14:paraId="1555E039" w14:textId="77777777" w:rsidR="00864D76" w:rsidRPr="000F7C6D" w:rsidRDefault="00E92FFF" w:rsidP="00320BC6">
      <w:pPr>
        <w:pStyle w:val="a3"/>
        <w:widowControl/>
        <w:ind w:left="0"/>
        <w:jc w:val="both"/>
        <w:rPr>
          <w:lang w:val="da-DK"/>
        </w:rPr>
      </w:pPr>
      <w:r w:rsidRPr="000F7C6D">
        <w:rPr>
          <w:lang w:val="da-DK"/>
        </w:rPr>
        <w:t>Den subkutane formulering af tocilizumab administreres med en fyldt pen til engangsbrug. Behandling bør påbegyndes af speciallæger med erfaring i diagnostik og behandling af reumatoid artrit, sJIA, pJIA og/eller GCA.</w:t>
      </w:r>
    </w:p>
    <w:p w14:paraId="1A879917" w14:textId="77777777" w:rsidR="00407FD7" w:rsidRPr="000F7C6D" w:rsidRDefault="00407FD7" w:rsidP="00320BC6">
      <w:pPr>
        <w:pStyle w:val="a3"/>
        <w:widowControl/>
        <w:ind w:left="0"/>
        <w:rPr>
          <w:lang w:val="da-DK"/>
        </w:rPr>
      </w:pPr>
    </w:p>
    <w:p w14:paraId="5F08CB8A" w14:textId="77777777" w:rsidR="00864D76" w:rsidRPr="000F7C6D" w:rsidRDefault="00E92FFF" w:rsidP="00320BC6">
      <w:pPr>
        <w:pStyle w:val="a3"/>
        <w:widowControl/>
        <w:ind w:left="0"/>
        <w:rPr>
          <w:lang w:val="da-DK"/>
        </w:rPr>
      </w:pPr>
      <w:r w:rsidRPr="000F7C6D">
        <w:rPr>
          <w:lang w:val="da-DK"/>
        </w:rPr>
        <w:t>Den fyldte pen må ikke anvendes til behandling af pædiatriske patienter &lt;12 år på grund af potentiel risiko for intramuskulær injektion, da det subkutane vævslag er tyndere.</w:t>
      </w:r>
    </w:p>
    <w:p w14:paraId="6F755235" w14:textId="77777777" w:rsidR="00864D76" w:rsidRPr="000F7C6D" w:rsidRDefault="00864D76" w:rsidP="00320BC6">
      <w:pPr>
        <w:pStyle w:val="a3"/>
        <w:widowControl/>
        <w:ind w:left="0"/>
        <w:rPr>
          <w:lang w:val="da-DK"/>
        </w:rPr>
      </w:pPr>
    </w:p>
    <w:p w14:paraId="02DFBCBC" w14:textId="7EA6E5CB" w:rsidR="00864D76" w:rsidRPr="000F7C6D" w:rsidRDefault="00E92FFF" w:rsidP="00320BC6">
      <w:pPr>
        <w:pStyle w:val="a3"/>
        <w:widowControl/>
        <w:ind w:left="0"/>
        <w:rPr>
          <w:lang w:val="da-DK"/>
        </w:rPr>
      </w:pPr>
      <w:r w:rsidRPr="000F7C6D">
        <w:rPr>
          <w:lang w:val="da-DK"/>
        </w:rPr>
        <w:t xml:space="preserve">Den første injektion skal udføres under tilsyn af kvalificeret sundhedspersonale. Patienten eller forældrene/omsorgspersonen må kun selv injicere </w:t>
      </w:r>
      <w:r w:rsidR="0091265F" w:rsidRPr="000F7C6D">
        <w:rPr>
          <w:lang w:val="da-DK"/>
        </w:rPr>
        <w:t>Avtozma</w:t>
      </w:r>
      <w:r w:rsidRPr="000F7C6D">
        <w:rPr>
          <w:lang w:val="da-DK"/>
        </w:rPr>
        <w:t>, hvis lægen vurderer, at dette er hensigtmæssigt, og hvis patienten eller forældrene/omsorgspersonen møder til relevant medicinsk opfølgning og oplæres i korrekt injektionsteknik.</w:t>
      </w:r>
    </w:p>
    <w:p w14:paraId="5C5826FA" w14:textId="77777777" w:rsidR="00864D76" w:rsidRPr="000F7C6D" w:rsidRDefault="00864D76" w:rsidP="00320BC6">
      <w:pPr>
        <w:pStyle w:val="a3"/>
        <w:widowControl/>
        <w:ind w:left="0"/>
        <w:rPr>
          <w:lang w:val="da-DK"/>
        </w:rPr>
      </w:pPr>
    </w:p>
    <w:p w14:paraId="3CDC24E2" w14:textId="77777777" w:rsidR="00864D76" w:rsidRPr="000F7C6D" w:rsidRDefault="00E92FFF" w:rsidP="00320BC6">
      <w:pPr>
        <w:pStyle w:val="a3"/>
        <w:widowControl/>
        <w:ind w:left="0" w:hanging="1"/>
        <w:rPr>
          <w:lang w:val="da-DK"/>
        </w:rPr>
      </w:pPr>
      <w:r w:rsidRPr="000F7C6D">
        <w:rPr>
          <w:lang w:val="da-DK"/>
        </w:rPr>
        <w:t>Patienter som skifter fra tocilizumab intravenøs behandling til subkutan administration skal have første subkutane dosis på det tidspunkt, hvor næste planlagte intravenøs administration skulle have fundet sted og under supervision af kvalificeret sundhedspersonale.</w:t>
      </w:r>
    </w:p>
    <w:p w14:paraId="45A6EABE" w14:textId="77777777" w:rsidR="0091265F" w:rsidRPr="000F7C6D" w:rsidRDefault="0091265F" w:rsidP="00320BC6">
      <w:pPr>
        <w:pStyle w:val="a3"/>
        <w:widowControl/>
        <w:ind w:left="0" w:hanging="1"/>
        <w:rPr>
          <w:lang w:val="da-DK"/>
        </w:rPr>
      </w:pPr>
    </w:p>
    <w:p w14:paraId="647FB755" w14:textId="63CAA9AF" w:rsidR="00864D76" w:rsidRPr="000F7C6D" w:rsidRDefault="00E92FFF" w:rsidP="00320BC6">
      <w:pPr>
        <w:pStyle w:val="a3"/>
        <w:widowControl/>
        <w:ind w:left="0"/>
        <w:rPr>
          <w:lang w:val="da-DK"/>
        </w:rPr>
      </w:pPr>
      <w:r w:rsidRPr="000F7C6D">
        <w:rPr>
          <w:lang w:val="da-DK"/>
        </w:rPr>
        <w:t xml:space="preserve">Alle patienter, der behandles med </w:t>
      </w:r>
      <w:r w:rsidR="0091265F" w:rsidRPr="000F7C6D">
        <w:rPr>
          <w:lang w:val="da-DK"/>
        </w:rPr>
        <w:t>Avtozma</w:t>
      </w:r>
      <w:r w:rsidRPr="000F7C6D">
        <w:rPr>
          <w:lang w:val="da-DK"/>
        </w:rPr>
        <w:t>, skal have udleveret et patientkort.</w:t>
      </w:r>
    </w:p>
    <w:p w14:paraId="12A931CA" w14:textId="77777777" w:rsidR="00864D76" w:rsidRPr="000F7C6D" w:rsidRDefault="00864D76" w:rsidP="00320BC6">
      <w:pPr>
        <w:pStyle w:val="a3"/>
        <w:widowControl/>
        <w:ind w:left="0"/>
        <w:rPr>
          <w:lang w:val="da-DK"/>
        </w:rPr>
      </w:pPr>
    </w:p>
    <w:p w14:paraId="7FE7DA29" w14:textId="77777777" w:rsidR="00864D76" w:rsidRPr="000F7C6D" w:rsidRDefault="00E92FFF" w:rsidP="00320BC6">
      <w:pPr>
        <w:pStyle w:val="a3"/>
        <w:widowControl/>
        <w:ind w:left="0"/>
        <w:rPr>
          <w:lang w:val="da-DK"/>
        </w:rPr>
      </w:pPr>
      <w:r w:rsidRPr="000F7C6D">
        <w:rPr>
          <w:lang w:val="da-DK"/>
        </w:rPr>
        <w:t>Patientens, eller forældrenes/omsorgspersonens, egnethed til subkutan selvadministration bør vurderes og patienten, eller forældrene/omsorgspersonen, bør instrueres i at kontakte sundhedspersonalet inden administration af næste dosis, hvis der opleves symptomer på allergisk reaktion. Patienten bør straks søge lægehjælp, hvis der udvikles symptomer på alvorlig allergisk reaktion (se pkt. 4.4).</w:t>
      </w:r>
    </w:p>
    <w:p w14:paraId="7CA9578B" w14:textId="77777777" w:rsidR="00864D76" w:rsidRPr="000F7C6D" w:rsidRDefault="00864D76" w:rsidP="00320BC6">
      <w:pPr>
        <w:pStyle w:val="a3"/>
        <w:widowControl/>
        <w:ind w:left="0"/>
        <w:rPr>
          <w:lang w:val="da-DK"/>
        </w:rPr>
      </w:pPr>
    </w:p>
    <w:p w14:paraId="07906B0E" w14:textId="77777777" w:rsidR="00864D76" w:rsidRPr="000F7C6D" w:rsidRDefault="00E92FFF" w:rsidP="00320BC6">
      <w:pPr>
        <w:pStyle w:val="a3"/>
        <w:widowControl/>
        <w:ind w:left="0"/>
        <w:rPr>
          <w:lang w:val="da-DK"/>
        </w:rPr>
      </w:pPr>
      <w:r w:rsidRPr="000F7C6D">
        <w:rPr>
          <w:u w:val="single"/>
          <w:lang w:val="da-DK"/>
        </w:rPr>
        <w:t>Dosering</w:t>
      </w:r>
    </w:p>
    <w:p w14:paraId="4A67BFCB" w14:textId="77777777" w:rsidR="00864D76" w:rsidRPr="000F7C6D" w:rsidRDefault="00864D76" w:rsidP="00320BC6">
      <w:pPr>
        <w:pStyle w:val="a3"/>
        <w:widowControl/>
        <w:ind w:left="0"/>
        <w:rPr>
          <w:lang w:val="da-DK"/>
        </w:rPr>
      </w:pPr>
    </w:p>
    <w:p w14:paraId="0935A212" w14:textId="77777777" w:rsidR="00864D76" w:rsidRPr="000F7C6D" w:rsidRDefault="00E92FFF" w:rsidP="00320BC6">
      <w:pPr>
        <w:pStyle w:val="a3"/>
        <w:widowControl/>
        <w:ind w:left="0"/>
        <w:rPr>
          <w:lang w:val="da-DK"/>
        </w:rPr>
      </w:pPr>
      <w:r w:rsidRPr="000F7C6D">
        <w:rPr>
          <w:u w:val="single"/>
          <w:lang w:val="da-DK"/>
        </w:rPr>
        <w:t>Reumatoid artrit</w:t>
      </w:r>
    </w:p>
    <w:p w14:paraId="69973F6A" w14:textId="77777777" w:rsidR="00864D76" w:rsidRPr="000F7C6D" w:rsidRDefault="00E92FFF" w:rsidP="00320BC6">
      <w:pPr>
        <w:pStyle w:val="a3"/>
        <w:widowControl/>
        <w:ind w:left="0"/>
        <w:rPr>
          <w:lang w:val="da-DK"/>
        </w:rPr>
      </w:pPr>
      <w:r w:rsidRPr="000F7C6D">
        <w:rPr>
          <w:lang w:val="da-DK"/>
        </w:rPr>
        <w:t>Den anbefalede dosis er 162 mg subkutant, én gang ugentligt.</w:t>
      </w:r>
    </w:p>
    <w:p w14:paraId="6A68AC28" w14:textId="77777777" w:rsidR="00864D76" w:rsidRPr="000F7C6D" w:rsidRDefault="00864D76" w:rsidP="00320BC6">
      <w:pPr>
        <w:pStyle w:val="a3"/>
        <w:widowControl/>
        <w:ind w:left="0"/>
        <w:rPr>
          <w:lang w:val="da-DK"/>
        </w:rPr>
      </w:pPr>
    </w:p>
    <w:p w14:paraId="4CA174E4" w14:textId="70DC9209" w:rsidR="00864D76" w:rsidRPr="000F7C6D" w:rsidRDefault="00E92FFF" w:rsidP="00320BC6">
      <w:pPr>
        <w:pStyle w:val="a3"/>
        <w:widowControl/>
        <w:ind w:left="0"/>
        <w:rPr>
          <w:lang w:val="da-DK"/>
        </w:rPr>
      </w:pPr>
      <w:r w:rsidRPr="000F7C6D">
        <w:rPr>
          <w:lang w:val="da-DK"/>
        </w:rPr>
        <w:t xml:space="preserve">Der er begrænset information vedrørende skift af patienter fra den intravenøse </w:t>
      </w:r>
      <w:r w:rsidR="0091265F" w:rsidRPr="000F7C6D">
        <w:rPr>
          <w:lang w:val="da-DK"/>
        </w:rPr>
        <w:t>Avtozma</w:t>
      </w:r>
      <w:r w:rsidRPr="000F7C6D">
        <w:rPr>
          <w:lang w:val="da-DK"/>
        </w:rPr>
        <w:t>- formulering til den subkutane formulering med fast dosis. Doseringsintervallet med dosering én gang ugentligt bør følges.</w:t>
      </w:r>
    </w:p>
    <w:p w14:paraId="690E1A0E" w14:textId="77777777" w:rsidR="00864D76" w:rsidRPr="000F7C6D" w:rsidRDefault="00864D76" w:rsidP="00320BC6">
      <w:pPr>
        <w:pStyle w:val="a3"/>
        <w:widowControl/>
        <w:ind w:left="0"/>
        <w:rPr>
          <w:lang w:val="da-DK"/>
        </w:rPr>
      </w:pPr>
    </w:p>
    <w:p w14:paraId="5D0A7303" w14:textId="77777777" w:rsidR="00864D76" w:rsidRPr="000F7C6D" w:rsidRDefault="00E92FFF" w:rsidP="00320BC6">
      <w:pPr>
        <w:pStyle w:val="a3"/>
        <w:widowControl/>
        <w:ind w:left="0"/>
        <w:rPr>
          <w:lang w:val="da-DK"/>
        </w:rPr>
      </w:pPr>
      <w:r w:rsidRPr="000F7C6D">
        <w:rPr>
          <w:lang w:val="da-DK"/>
        </w:rPr>
        <w:t>Patienter der skifter fra intravenøs til subkutan formulering bør tage første subkutane dosis på tidspunktet for næste planlagte intravenøse dosis og under supervision af kvalificeret sundhedspersonale.</w:t>
      </w:r>
    </w:p>
    <w:p w14:paraId="74EB1174" w14:textId="77777777" w:rsidR="00407FD7" w:rsidRPr="000F7C6D" w:rsidRDefault="00407FD7" w:rsidP="00320BC6">
      <w:pPr>
        <w:pStyle w:val="a3"/>
        <w:widowControl/>
        <w:ind w:left="0"/>
        <w:rPr>
          <w:u w:val="single"/>
          <w:lang w:val="da-DK"/>
        </w:rPr>
      </w:pPr>
    </w:p>
    <w:p w14:paraId="79098766" w14:textId="77777777" w:rsidR="00864D76" w:rsidRPr="000F7C6D" w:rsidRDefault="00E92FFF" w:rsidP="00320BC6">
      <w:pPr>
        <w:pStyle w:val="a3"/>
        <w:widowControl/>
        <w:ind w:left="0"/>
        <w:rPr>
          <w:lang w:val="da-DK"/>
        </w:rPr>
      </w:pPr>
      <w:r w:rsidRPr="000F7C6D">
        <w:rPr>
          <w:u w:val="single"/>
          <w:lang w:val="da-DK"/>
        </w:rPr>
        <w:t>GCA</w:t>
      </w:r>
    </w:p>
    <w:p w14:paraId="7D9C426C" w14:textId="58DB5FF3" w:rsidR="00864D76" w:rsidRPr="000F7C6D" w:rsidRDefault="00E92FFF" w:rsidP="00320BC6">
      <w:pPr>
        <w:pStyle w:val="a3"/>
        <w:widowControl/>
        <w:ind w:left="0"/>
        <w:rPr>
          <w:lang w:val="da-DK"/>
        </w:rPr>
      </w:pPr>
      <w:r w:rsidRPr="000F7C6D">
        <w:rPr>
          <w:lang w:val="da-DK"/>
        </w:rPr>
        <w:t xml:space="preserve">Den anbefalede dosis er 162 mg subkutant, én gang ugentligt i kombination med et nedtrapningsforløb af glukokortikoider. </w:t>
      </w:r>
      <w:r w:rsidR="0091265F" w:rsidRPr="000F7C6D">
        <w:rPr>
          <w:lang w:val="da-DK"/>
        </w:rPr>
        <w:t>Avtozma</w:t>
      </w:r>
      <w:r w:rsidRPr="000F7C6D">
        <w:rPr>
          <w:lang w:val="da-DK"/>
        </w:rPr>
        <w:t xml:space="preserve"> kan anvendes alene efter seponering af glukokortikoider.</w:t>
      </w:r>
    </w:p>
    <w:p w14:paraId="6EAD1880" w14:textId="77777777" w:rsidR="00407FD7" w:rsidRPr="000F7C6D" w:rsidRDefault="00407FD7" w:rsidP="00320BC6">
      <w:pPr>
        <w:pStyle w:val="a3"/>
        <w:widowControl/>
        <w:ind w:left="0"/>
        <w:rPr>
          <w:lang w:val="da-DK"/>
        </w:rPr>
      </w:pPr>
    </w:p>
    <w:p w14:paraId="0191DCAB" w14:textId="67DF8B04" w:rsidR="00864D76" w:rsidRPr="000F7C6D" w:rsidRDefault="0091265F" w:rsidP="00320BC6">
      <w:pPr>
        <w:pStyle w:val="a3"/>
        <w:widowControl/>
        <w:ind w:left="0"/>
        <w:rPr>
          <w:lang w:val="da-DK"/>
        </w:rPr>
      </w:pPr>
      <w:r w:rsidRPr="000F7C6D">
        <w:rPr>
          <w:lang w:val="da-DK"/>
        </w:rPr>
        <w:t>Avtozma-</w:t>
      </w:r>
      <w:r w:rsidR="00E92FFF" w:rsidRPr="000F7C6D">
        <w:rPr>
          <w:lang w:val="da-DK"/>
        </w:rPr>
        <w:t>monoterapi skal ikke anvendes til behandling af akutte tilbagefald (se pkt. 4.4).</w:t>
      </w:r>
    </w:p>
    <w:p w14:paraId="53CB2A77" w14:textId="77777777" w:rsidR="00864D76" w:rsidRPr="000F7C6D" w:rsidRDefault="00864D76" w:rsidP="00320BC6">
      <w:pPr>
        <w:pStyle w:val="a3"/>
        <w:widowControl/>
        <w:ind w:left="0"/>
        <w:rPr>
          <w:lang w:val="da-DK"/>
        </w:rPr>
      </w:pPr>
    </w:p>
    <w:p w14:paraId="342906BA" w14:textId="77777777" w:rsidR="00864D76" w:rsidRPr="000F7C6D" w:rsidRDefault="00E92FFF" w:rsidP="00320BC6">
      <w:pPr>
        <w:pStyle w:val="a3"/>
        <w:widowControl/>
        <w:ind w:left="0"/>
        <w:rPr>
          <w:lang w:val="da-DK"/>
        </w:rPr>
      </w:pPr>
      <w:r w:rsidRPr="000F7C6D">
        <w:rPr>
          <w:lang w:val="da-DK"/>
        </w:rPr>
        <w:t>Baseret på GCA's kroniske karakter skal behandling efter 52 uger styres af sygdomsaktivitet, lægens skøn og patientens valg.</w:t>
      </w:r>
    </w:p>
    <w:p w14:paraId="24F3D74D" w14:textId="4DE660CB" w:rsidR="00320BC6" w:rsidRPr="000F7C6D" w:rsidRDefault="00320BC6" w:rsidP="00320BC6">
      <w:pPr>
        <w:pStyle w:val="a3"/>
        <w:widowControl/>
        <w:ind w:left="0"/>
        <w:rPr>
          <w:lang w:val="da-DK"/>
        </w:rPr>
      </w:pPr>
    </w:p>
    <w:p w14:paraId="3997749F" w14:textId="77777777" w:rsidR="00864D76" w:rsidRPr="000F7C6D" w:rsidRDefault="00E92FFF" w:rsidP="004536EB">
      <w:pPr>
        <w:pStyle w:val="a3"/>
        <w:keepNext/>
        <w:widowControl/>
        <w:ind w:left="0"/>
        <w:rPr>
          <w:lang w:val="da-DK"/>
        </w:rPr>
      </w:pPr>
      <w:r w:rsidRPr="000F7C6D">
        <w:rPr>
          <w:u w:val="single"/>
          <w:lang w:val="da-DK"/>
        </w:rPr>
        <w:t>Reumatoid artrit og GCA</w:t>
      </w:r>
    </w:p>
    <w:p w14:paraId="0261D4D4" w14:textId="77777777" w:rsidR="00864D76" w:rsidRPr="000F7C6D" w:rsidRDefault="00E92FFF" w:rsidP="004536EB">
      <w:pPr>
        <w:pStyle w:val="a3"/>
        <w:keepNext/>
        <w:widowControl/>
        <w:ind w:left="0"/>
        <w:rPr>
          <w:lang w:val="da-DK"/>
        </w:rPr>
      </w:pPr>
      <w:r w:rsidRPr="000F7C6D">
        <w:rPr>
          <w:u w:val="single"/>
          <w:lang w:val="da-DK"/>
        </w:rPr>
        <w:t>Dosisjustering på grund af laboratorieabnormaliteter (se pkt. 4.4).</w:t>
      </w:r>
    </w:p>
    <w:p w14:paraId="7E2E6D0D" w14:textId="77777777" w:rsidR="00864D76" w:rsidRPr="000F7C6D" w:rsidRDefault="00864D76" w:rsidP="00F75CA0">
      <w:pPr>
        <w:pStyle w:val="a3"/>
        <w:widowControl/>
        <w:ind w:left="0"/>
        <w:rPr>
          <w:lang w:val="da-DK"/>
        </w:rPr>
      </w:pPr>
    </w:p>
    <w:p w14:paraId="561A9A16"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55963367" w14:textId="77777777" w:rsidR="00864D76" w:rsidRPr="000F7C6D" w:rsidRDefault="00864D76" w:rsidP="00F75CA0">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66"/>
      </w:tblGrid>
      <w:tr w:rsidR="00864D76" w:rsidRPr="000F7C6D" w14:paraId="22FC6575" w14:textId="77777777" w:rsidTr="00ED7478">
        <w:trPr>
          <w:cantSplit/>
          <w:trHeight w:val="450"/>
          <w:tblHeader/>
        </w:trPr>
        <w:tc>
          <w:tcPr>
            <w:tcW w:w="1990" w:type="dxa"/>
          </w:tcPr>
          <w:p w14:paraId="7E3EE875" w14:textId="77777777" w:rsidR="00864D76" w:rsidRPr="000F7C6D" w:rsidRDefault="00E92FFF" w:rsidP="00E92FFF">
            <w:pPr>
              <w:pStyle w:val="TableParagraph"/>
              <w:widowControl/>
              <w:ind w:left="107"/>
              <w:rPr>
                <w:lang w:val="da-DK"/>
              </w:rPr>
            </w:pPr>
            <w:r w:rsidRPr="000F7C6D">
              <w:rPr>
                <w:lang w:val="da-DK"/>
              </w:rPr>
              <w:t>Laboratorieværdi</w:t>
            </w:r>
          </w:p>
        </w:tc>
        <w:tc>
          <w:tcPr>
            <w:tcW w:w="7066" w:type="dxa"/>
          </w:tcPr>
          <w:p w14:paraId="4E68BBE0" w14:textId="77777777" w:rsidR="00864D76" w:rsidRPr="000F7C6D" w:rsidRDefault="00E92FFF" w:rsidP="00E92FFF">
            <w:pPr>
              <w:pStyle w:val="TableParagraph"/>
              <w:widowControl/>
              <w:ind w:left="8"/>
              <w:jc w:val="center"/>
              <w:rPr>
                <w:lang w:val="da-DK"/>
              </w:rPr>
            </w:pPr>
            <w:r w:rsidRPr="000F7C6D">
              <w:rPr>
                <w:lang w:val="da-DK"/>
              </w:rPr>
              <w:t>Handling</w:t>
            </w:r>
          </w:p>
        </w:tc>
      </w:tr>
      <w:tr w:rsidR="00864D76" w:rsidRPr="00A34D1F" w14:paraId="7E29DF61" w14:textId="77777777" w:rsidTr="00ED7478">
        <w:trPr>
          <w:cantSplit/>
          <w:trHeight w:val="2750"/>
          <w:tblHeader/>
        </w:trPr>
        <w:tc>
          <w:tcPr>
            <w:tcW w:w="1990" w:type="dxa"/>
          </w:tcPr>
          <w:p w14:paraId="47CCEE41" w14:textId="77777777" w:rsidR="00864D76" w:rsidRPr="000F7C6D" w:rsidRDefault="00E92FFF" w:rsidP="00E92FFF">
            <w:pPr>
              <w:pStyle w:val="TableParagraph"/>
              <w:widowControl/>
              <w:ind w:left="107"/>
              <w:rPr>
                <w:lang w:val="da-DK"/>
              </w:rPr>
            </w:pPr>
            <w:r w:rsidRPr="000F7C6D">
              <w:rPr>
                <w:lang w:val="da-DK"/>
              </w:rPr>
              <w:t>&gt; 1 til 3 gange øvre normalgrænse</w:t>
            </w:r>
          </w:p>
        </w:tc>
        <w:tc>
          <w:tcPr>
            <w:tcW w:w="7066" w:type="dxa"/>
          </w:tcPr>
          <w:p w14:paraId="1BDD08A9" w14:textId="26CF753F" w:rsidR="00864D76" w:rsidRPr="000F7C6D" w:rsidRDefault="00E92FFF" w:rsidP="00E92FFF">
            <w:pPr>
              <w:pStyle w:val="TableParagraph"/>
              <w:widowControl/>
              <w:ind w:left="107"/>
              <w:rPr>
                <w:lang w:val="da-DK"/>
              </w:rPr>
            </w:pPr>
            <w:r w:rsidRPr="000F7C6D">
              <w:rPr>
                <w:lang w:val="da-DK"/>
              </w:rPr>
              <w:t xml:space="preserve">Modificer dosis af samtidig DMARDs (reumatoid artrit) eller </w:t>
            </w:r>
            <w:r w:rsidRPr="000F7C6D">
              <w:rPr>
                <w:u w:val="single"/>
                <w:lang w:val="da-DK"/>
              </w:rPr>
              <w:t>immunmodulerende midler (GCA)</w:t>
            </w:r>
            <w:r w:rsidRPr="000F7C6D">
              <w:rPr>
                <w:lang w:val="da-DK"/>
              </w:rPr>
              <w:t>, hvis det er hensigtsmæssigt</w:t>
            </w:r>
            <w:r w:rsidR="0091265F" w:rsidRPr="000F7C6D">
              <w:rPr>
                <w:lang w:val="da-DK"/>
              </w:rPr>
              <w:t>.</w:t>
            </w:r>
          </w:p>
          <w:p w14:paraId="09A1F518" w14:textId="77777777" w:rsidR="00B65E8F" w:rsidRPr="000F7C6D" w:rsidRDefault="00B65E8F" w:rsidP="00E92FFF">
            <w:pPr>
              <w:pStyle w:val="TableParagraph"/>
              <w:widowControl/>
              <w:ind w:left="107"/>
              <w:rPr>
                <w:lang w:val="da-DK"/>
              </w:rPr>
            </w:pPr>
          </w:p>
          <w:p w14:paraId="254447F4" w14:textId="24887334" w:rsidR="00864D76" w:rsidRPr="000F7C6D" w:rsidRDefault="00E92FFF" w:rsidP="00E92FFF">
            <w:pPr>
              <w:pStyle w:val="TableParagraph"/>
              <w:widowControl/>
              <w:ind w:left="107"/>
              <w:rPr>
                <w:lang w:val="da-DK"/>
              </w:rPr>
            </w:pPr>
            <w:r w:rsidRPr="000F7C6D">
              <w:rPr>
                <w:lang w:val="da-DK"/>
              </w:rPr>
              <w:t xml:space="preserve">Ved vedvarende stigning nedsæt doseringshyppighed af </w:t>
            </w:r>
            <w:r w:rsidR="0091265F" w:rsidRPr="000F7C6D">
              <w:rPr>
                <w:lang w:val="da-DK"/>
              </w:rPr>
              <w:t>Avtozma</w:t>
            </w:r>
            <w:r w:rsidRPr="000F7C6D">
              <w:rPr>
                <w:lang w:val="da-DK"/>
              </w:rPr>
              <w:t xml:space="preserve"> til hver anden uge eller stop behandlingen med </w:t>
            </w:r>
            <w:r w:rsidR="0091265F" w:rsidRPr="000F7C6D">
              <w:rPr>
                <w:lang w:val="da-DK"/>
              </w:rPr>
              <w:t>Avto</w:t>
            </w:r>
            <w:r w:rsidR="00AE4225" w:rsidRPr="000F7C6D">
              <w:rPr>
                <w:lang w:val="da-DK"/>
              </w:rPr>
              <w:t>z</w:t>
            </w:r>
            <w:r w:rsidR="0091265F" w:rsidRPr="000F7C6D">
              <w:rPr>
                <w:lang w:val="da-DK"/>
              </w:rPr>
              <w:t>ma</w:t>
            </w:r>
            <w:r w:rsidRPr="000F7C6D">
              <w:rPr>
                <w:lang w:val="da-DK"/>
              </w:rPr>
              <w:t xml:space="preserve"> indtil alaninaminotransferase (ALAT) eller aspartataminotransferase (ASAT) er normaliseret</w:t>
            </w:r>
            <w:r w:rsidR="0091265F" w:rsidRPr="000F7C6D">
              <w:rPr>
                <w:lang w:val="da-DK"/>
              </w:rPr>
              <w:t>.</w:t>
            </w:r>
          </w:p>
          <w:p w14:paraId="478911E3" w14:textId="77777777" w:rsidR="00B65E8F" w:rsidRPr="000F7C6D" w:rsidRDefault="00B65E8F" w:rsidP="00E92FFF">
            <w:pPr>
              <w:pStyle w:val="TableParagraph"/>
              <w:widowControl/>
              <w:ind w:left="107"/>
              <w:rPr>
                <w:lang w:val="da-DK"/>
              </w:rPr>
            </w:pPr>
          </w:p>
          <w:p w14:paraId="70801EC8" w14:textId="3B2438AC" w:rsidR="00864D76" w:rsidRPr="000F7C6D" w:rsidRDefault="00E92FFF" w:rsidP="00E92FFF">
            <w:pPr>
              <w:pStyle w:val="TableParagraph"/>
              <w:widowControl/>
              <w:ind w:left="107"/>
              <w:rPr>
                <w:lang w:val="da-DK"/>
              </w:rPr>
            </w:pPr>
            <w:r w:rsidRPr="000F7C6D">
              <w:rPr>
                <w:lang w:val="da-DK"/>
              </w:rPr>
              <w:t>Påbegynd behandlingen igen ugentligt eller hver anden uge efter et klinisk skøn</w:t>
            </w:r>
            <w:r w:rsidR="0091265F" w:rsidRPr="000F7C6D">
              <w:rPr>
                <w:lang w:val="da-DK"/>
              </w:rPr>
              <w:t>.</w:t>
            </w:r>
          </w:p>
        </w:tc>
      </w:tr>
      <w:tr w:rsidR="00864D76" w:rsidRPr="00A34D1F" w14:paraId="4AAAAA09" w14:textId="77777777" w:rsidTr="00ED7478">
        <w:trPr>
          <w:cantSplit/>
          <w:trHeight w:val="1739"/>
          <w:tblHeader/>
        </w:trPr>
        <w:tc>
          <w:tcPr>
            <w:tcW w:w="1990" w:type="dxa"/>
          </w:tcPr>
          <w:p w14:paraId="276B8ED7" w14:textId="77777777" w:rsidR="00864D76" w:rsidRPr="000F7C6D" w:rsidRDefault="00E92FFF" w:rsidP="00E92FFF">
            <w:pPr>
              <w:pStyle w:val="TableParagraph"/>
              <w:widowControl/>
              <w:ind w:left="107"/>
              <w:rPr>
                <w:lang w:val="da-DK"/>
              </w:rPr>
            </w:pPr>
            <w:r w:rsidRPr="000F7C6D">
              <w:rPr>
                <w:lang w:val="da-DK"/>
              </w:rPr>
              <w:t>&gt; 3 til 5 gange øvre normalgrænse</w:t>
            </w:r>
          </w:p>
        </w:tc>
        <w:tc>
          <w:tcPr>
            <w:tcW w:w="7066" w:type="dxa"/>
          </w:tcPr>
          <w:p w14:paraId="645398A8" w14:textId="21B86836" w:rsidR="00864D76" w:rsidRPr="000F7C6D" w:rsidRDefault="00E92FFF" w:rsidP="00E92FFF">
            <w:pPr>
              <w:pStyle w:val="TableParagraph"/>
              <w:widowControl/>
              <w:ind w:left="107" w:right="330"/>
              <w:jc w:val="both"/>
              <w:rPr>
                <w:lang w:val="da-DK"/>
              </w:rPr>
            </w:pPr>
            <w:r w:rsidRPr="000F7C6D">
              <w:rPr>
                <w:lang w:val="da-DK"/>
              </w:rPr>
              <w:t xml:space="preserve">Afbryd behandlingen med </w:t>
            </w:r>
            <w:r w:rsidR="0091265F" w:rsidRPr="000F7C6D">
              <w:rPr>
                <w:lang w:val="da-DK"/>
              </w:rPr>
              <w:t>Avtozma</w:t>
            </w:r>
            <w:r w:rsidRPr="000F7C6D">
              <w:rPr>
                <w:lang w:val="da-DK"/>
              </w:rPr>
              <w:t>, indtil værdierne er faldet &lt; 3 gange øvre normalgrænse, og følg anbefalingerne ovenfor for &gt; 1 til 3 gange øvre normalgrænse</w:t>
            </w:r>
            <w:r w:rsidR="0091265F" w:rsidRPr="000F7C6D">
              <w:rPr>
                <w:lang w:val="da-DK"/>
              </w:rPr>
              <w:t>.</w:t>
            </w:r>
          </w:p>
          <w:p w14:paraId="76145AF7" w14:textId="77777777" w:rsidR="00B65E8F" w:rsidRPr="000F7C6D" w:rsidRDefault="00B65E8F" w:rsidP="00E92FFF">
            <w:pPr>
              <w:pStyle w:val="TableParagraph"/>
              <w:widowControl/>
              <w:ind w:left="107"/>
              <w:rPr>
                <w:lang w:val="da-DK"/>
              </w:rPr>
            </w:pPr>
          </w:p>
          <w:p w14:paraId="05F2B231" w14:textId="3A829CAF" w:rsidR="00864D76" w:rsidRPr="000F7C6D" w:rsidRDefault="00E92FFF" w:rsidP="00E92FFF">
            <w:pPr>
              <w:pStyle w:val="TableParagraph"/>
              <w:widowControl/>
              <w:ind w:left="107"/>
              <w:rPr>
                <w:lang w:val="da-DK"/>
              </w:rPr>
            </w:pPr>
            <w:r w:rsidRPr="000F7C6D">
              <w:rPr>
                <w:lang w:val="da-DK"/>
              </w:rPr>
              <w:t xml:space="preserve">Seponer behandlingen med </w:t>
            </w:r>
            <w:r w:rsidR="0091265F" w:rsidRPr="000F7C6D">
              <w:rPr>
                <w:lang w:val="da-DK"/>
              </w:rPr>
              <w:t>Avtozma</w:t>
            </w:r>
            <w:r w:rsidRPr="000F7C6D">
              <w:rPr>
                <w:lang w:val="da-DK"/>
              </w:rPr>
              <w:t xml:space="preserve"> ved fortsat stigning til &gt; 3 gange øvre normalgrænse (bekræftet ved gentagen testning, se pkt. 4.4).</w:t>
            </w:r>
          </w:p>
        </w:tc>
      </w:tr>
      <w:tr w:rsidR="00864D76" w:rsidRPr="000F7C6D" w14:paraId="77F03F92" w14:textId="77777777" w:rsidTr="00ED7478">
        <w:trPr>
          <w:cantSplit/>
          <w:trHeight w:val="731"/>
          <w:tblHeader/>
        </w:trPr>
        <w:tc>
          <w:tcPr>
            <w:tcW w:w="1990" w:type="dxa"/>
          </w:tcPr>
          <w:p w14:paraId="104A09DE" w14:textId="77777777" w:rsidR="00864D76" w:rsidRPr="000F7C6D" w:rsidRDefault="00E92FFF" w:rsidP="00E92FFF">
            <w:pPr>
              <w:pStyle w:val="TableParagraph"/>
              <w:widowControl/>
              <w:ind w:left="107"/>
              <w:rPr>
                <w:lang w:val="da-DK"/>
              </w:rPr>
            </w:pPr>
            <w:r w:rsidRPr="000F7C6D">
              <w:rPr>
                <w:lang w:val="da-DK"/>
              </w:rPr>
              <w:t>&gt; 5 gange øvre normalgrænse</w:t>
            </w:r>
          </w:p>
        </w:tc>
        <w:tc>
          <w:tcPr>
            <w:tcW w:w="7066" w:type="dxa"/>
          </w:tcPr>
          <w:p w14:paraId="03694106" w14:textId="3FC1C0D6" w:rsidR="00864D76" w:rsidRPr="000F7C6D" w:rsidRDefault="00E92FFF" w:rsidP="00E92FFF">
            <w:pPr>
              <w:pStyle w:val="TableParagraph"/>
              <w:widowControl/>
              <w:ind w:left="107"/>
              <w:rPr>
                <w:lang w:val="da-DK"/>
              </w:rPr>
            </w:pPr>
            <w:r w:rsidRPr="000F7C6D">
              <w:rPr>
                <w:lang w:val="da-DK"/>
              </w:rPr>
              <w:t xml:space="preserve">Seponer behandlingen med </w:t>
            </w:r>
            <w:r w:rsidR="0091265F" w:rsidRPr="000F7C6D">
              <w:rPr>
                <w:lang w:val="da-DK"/>
              </w:rPr>
              <w:t>Avtozma.</w:t>
            </w:r>
          </w:p>
        </w:tc>
      </w:tr>
    </w:tbl>
    <w:p w14:paraId="56C3AD50" w14:textId="77777777" w:rsidR="00B65E8F" w:rsidRPr="000F7C6D" w:rsidRDefault="00B65E8F" w:rsidP="00B65E8F">
      <w:pPr>
        <w:pStyle w:val="a3"/>
        <w:widowControl/>
        <w:ind w:left="0"/>
        <w:rPr>
          <w:sz w:val="20"/>
          <w:lang w:val="da-DK"/>
        </w:rPr>
      </w:pPr>
    </w:p>
    <w:p w14:paraId="2BDCB7D8"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al</w:t>
      </w:r>
    </w:p>
    <w:p w14:paraId="4D85B4E1" w14:textId="77777777" w:rsidR="00B65E8F" w:rsidRPr="000F7C6D" w:rsidRDefault="00B65E8F" w:rsidP="00B65E8F">
      <w:pPr>
        <w:pStyle w:val="a3"/>
        <w:widowControl/>
        <w:ind w:left="0"/>
        <w:rPr>
          <w:lang w:val="da-DK"/>
        </w:rPr>
      </w:pPr>
    </w:p>
    <w:p w14:paraId="1D790CA8" w14:textId="070FB4BA" w:rsidR="00864D76" w:rsidRPr="000F7C6D" w:rsidRDefault="00E92FFF" w:rsidP="00B65E8F">
      <w:pPr>
        <w:pStyle w:val="a3"/>
        <w:widowControl/>
        <w:ind w:left="0"/>
        <w:rPr>
          <w:lang w:val="da-DK"/>
        </w:rPr>
      </w:pPr>
      <w:r w:rsidRPr="000F7C6D">
        <w:rPr>
          <w:lang w:val="da-DK"/>
        </w:rPr>
        <w:t xml:space="preserve">Det frarådes at påbegynde behandling hos patienter, som ikke tidligere er behandlet med </w:t>
      </w:r>
      <w:r w:rsidR="0091265F" w:rsidRPr="000F7C6D">
        <w:rPr>
          <w:lang w:val="da-DK"/>
        </w:rPr>
        <w:t>tocilizumab</w:t>
      </w:r>
      <w:r w:rsidRPr="000F7C6D">
        <w:rPr>
          <w:lang w:val="da-DK"/>
        </w:rPr>
        <w:t xml:space="preserve"> og som har et absolut neutrofilocyttal under 2 x 10</w:t>
      </w:r>
      <w:r w:rsidRPr="000F7C6D">
        <w:rPr>
          <w:vertAlign w:val="superscript"/>
          <w:lang w:val="da-DK"/>
        </w:rPr>
        <w:t>9</w:t>
      </w:r>
      <w:r w:rsidRPr="000F7C6D">
        <w:rPr>
          <w:lang w:val="da-DK"/>
        </w:rPr>
        <w:t>/l.</w:t>
      </w:r>
    </w:p>
    <w:p w14:paraId="47E7589B" w14:textId="77777777" w:rsidR="00864D76" w:rsidRPr="000F7C6D" w:rsidRDefault="00864D76" w:rsidP="00B65E8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30E6762E" w14:textId="77777777" w:rsidTr="00ED7478">
        <w:trPr>
          <w:cantSplit/>
          <w:trHeight w:val="729"/>
          <w:tblHeader/>
        </w:trPr>
        <w:tc>
          <w:tcPr>
            <w:tcW w:w="1994" w:type="dxa"/>
          </w:tcPr>
          <w:p w14:paraId="113F0868" w14:textId="38D6990C" w:rsidR="00864D76" w:rsidRPr="000F7C6D" w:rsidRDefault="00E92FFF" w:rsidP="00E92FFF">
            <w:pPr>
              <w:pStyle w:val="TableParagraph"/>
              <w:widowControl/>
              <w:ind w:left="335" w:hanging="104"/>
              <w:rPr>
                <w:lang w:val="da-DK"/>
              </w:rPr>
            </w:pPr>
            <w:r w:rsidRPr="000F7C6D">
              <w:rPr>
                <w:lang w:val="da-DK"/>
              </w:rPr>
              <w:t>Laboratorieværdi (celler x 10</w:t>
            </w:r>
            <w:r w:rsidRPr="000F7C6D">
              <w:rPr>
                <w:vertAlign w:val="superscript"/>
                <w:lang w:val="da-DK"/>
              </w:rPr>
              <w:t>9</w:t>
            </w:r>
            <w:r w:rsidRPr="000F7C6D">
              <w:rPr>
                <w:lang w:val="da-DK"/>
              </w:rPr>
              <w:t>/l)</w:t>
            </w:r>
          </w:p>
        </w:tc>
        <w:tc>
          <w:tcPr>
            <w:tcW w:w="7060" w:type="dxa"/>
          </w:tcPr>
          <w:p w14:paraId="3A3225F2"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0F7C6D" w14:paraId="65810ADC" w14:textId="77777777" w:rsidTr="00ED7478">
        <w:trPr>
          <w:cantSplit/>
          <w:trHeight w:val="731"/>
          <w:tblHeader/>
        </w:trPr>
        <w:tc>
          <w:tcPr>
            <w:tcW w:w="1994" w:type="dxa"/>
          </w:tcPr>
          <w:p w14:paraId="14507E35" w14:textId="77777777" w:rsidR="00864D76" w:rsidRPr="000F7C6D" w:rsidRDefault="00E92FFF" w:rsidP="00E92FFF">
            <w:pPr>
              <w:pStyle w:val="TableParagraph"/>
              <w:widowControl/>
              <w:ind w:left="107"/>
              <w:rPr>
                <w:lang w:val="da-DK"/>
              </w:rPr>
            </w:pPr>
            <w:r w:rsidRPr="000F7C6D">
              <w:rPr>
                <w:lang w:val="da-DK"/>
              </w:rPr>
              <w:t>Absolut neutrofilocyttal &gt; 1</w:t>
            </w:r>
          </w:p>
        </w:tc>
        <w:tc>
          <w:tcPr>
            <w:tcW w:w="7060" w:type="dxa"/>
          </w:tcPr>
          <w:p w14:paraId="6F067345" w14:textId="6058E9A3" w:rsidR="00864D76" w:rsidRPr="000F7C6D" w:rsidRDefault="00E92FFF" w:rsidP="00E92FFF">
            <w:pPr>
              <w:pStyle w:val="TableParagraph"/>
              <w:widowControl/>
              <w:ind w:left="108"/>
              <w:rPr>
                <w:lang w:val="da-DK"/>
              </w:rPr>
            </w:pPr>
            <w:r w:rsidRPr="000F7C6D">
              <w:rPr>
                <w:lang w:val="da-DK"/>
              </w:rPr>
              <w:t>Fortsæt med samme dosis</w:t>
            </w:r>
            <w:r w:rsidR="0091265F" w:rsidRPr="000F7C6D">
              <w:rPr>
                <w:lang w:val="da-DK"/>
              </w:rPr>
              <w:t>.</w:t>
            </w:r>
          </w:p>
        </w:tc>
      </w:tr>
      <w:tr w:rsidR="00864D76" w:rsidRPr="00A34D1F" w14:paraId="008FF61F" w14:textId="77777777" w:rsidTr="00ED7478">
        <w:trPr>
          <w:cantSplit/>
          <w:trHeight w:val="1458"/>
          <w:tblHeader/>
        </w:trPr>
        <w:tc>
          <w:tcPr>
            <w:tcW w:w="1994" w:type="dxa"/>
          </w:tcPr>
          <w:p w14:paraId="228A903C" w14:textId="77777777" w:rsidR="00864D76" w:rsidRPr="000F7C6D" w:rsidRDefault="00E92FFF" w:rsidP="00E92FFF">
            <w:pPr>
              <w:pStyle w:val="TableParagraph"/>
              <w:widowControl/>
              <w:ind w:left="107" w:right="516"/>
              <w:rPr>
                <w:sz w:val="24"/>
                <w:lang w:val="da-DK"/>
              </w:rPr>
            </w:pPr>
            <w:r w:rsidRPr="000F7C6D">
              <w:rPr>
                <w:lang w:val="da-DK"/>
              </w:rPr>
              <w:t xml:space="preserve">Absolut neutrofilocyttal </w:t>
            </w:r>
            <w:r w:rsidRPr="000F7C6D">
              <w:rPr>
                <w:sz w:val="24"/>
                <w:lang w:val="da-DK"/>
              </w:rPr>
              <w:t>0,5-1</w:t>
            </w:r>
          </w:p>
        </w:tc>
        <w:tc>
          <w:tcPr>
            <w:tcW w:w="7060" w:type="dxa"/>
          </w:tcPr>
          <w:p w14:paraId="38CC205E" w14:textId="0094F507" w:rsidR="00864D76" w:rsidRPr="000F7C6D" w:rsidRDefault="00E92FFF" w:rsidP="00E92FFF">
            <w:pPr>
              <w:pStyle w:val="TableParagraph"/>
              <w:widowControl/>
              <w:ind w:left="108"/>
              <w:rPr>
                <w:lang w:val="da-DK"/>
              </w:rPr>
            </w:pPr>
            <w:r w:rsidRPr="000F7C6D">
              <w:rPr>
                <w:lang w:val="da-DK"/>
              </w:rPr>
              <w:t xml:space="preserve">Afbryd behandlingen med </w:t>
            </w:r>
            <w:r w:rsidR="0091265F" w:rsidRPr="000F7C6D">
              <w:rPr>
                <w:lang w:val="da-DK"/>
              </w:rPr>
              <w:t>Avtozma.</w:t>
            </w:r>
          </w:p>
          <w:p w14:paraId="0A02966F" w14:textId="77777777" w:rsidR="0018168D" w:rsidRPr="000F7C6D" w:rsidRDefault="0018168D" w:rsidP="00E92FFF">
            <w:pPr>
              <w:pStyle w:val="TableParagraph"/>
              <w:widowControl/>
              <w:ind w:left="108" w:right="133" w:hanging="1"/>
              <w:rPr>
                <w:lang w:val="da-DK"/>
              </w:rPr>
            </w:pPr>
          </w:p>
          <w:p w14:paraId="2051E376" w14:textId="6D88BC85" w:rsidR="00864D76" w:rsidRPr="000F7C6D" w:rsidRDefault="00E92FFF" w:rsidP="00E92FFF">
            <w:pPr>
              <w:pStyle w:val="TableParagraph"/>
              <w:widowControl/>
              <w:ind w:left="108" w:right="133" w:hanging="1"/>
              <w:rPr>
                <w:lang w:val="da-DK"/>
              </w:rPr>
            </w:pPr>
            <w:r w:rsidRPr="000F7C6D">
              <w:rPr>
                <w:lang w:val="da-DK"/>
              </w:rPr>
              <w:t>Når det absolutte neutrofilocyttal øges til &gt; 1 x 10</w:t>
            </w:r>
            <w:r w:rsidRPr="000F7C6D">
              <w:rPr>
                <w:vertAlign w:val="superscript"/>
                <w:lang w:val="da-DK"/>
              </w:rPr>
              <w:t>9</w:t>
            </w:r>
            <w:r w:rsidRPr="000F7C6D">
              <w:rPr>
                <w:lang w:val="da-DK"/>
              </w:rPr>
              <w:t xml:space="preserve">/l, genoptages behandlingen med </w:t>
            </w:r>
            <w:r w:rsidR="0091265F" w:rsidRPr="000F7C6D">
              <w:rPr>
                <w:lang w:val="da-DK"/>
              </w:rPr>
              <w:t>Avtozma</w:t>
            </w:r>
            <w:r w:rsidRPr="000F7C6D">
              <w:rPr>
                <w:lang w:val="da-DK"/>
              </w:rPr>
              <w:t>-injektion hver anden uge og øges til injektion hver uge efter et klinisk skøn</w:t>
            </w:r>
            <w:r w:rsidR="0091265F" w:rsidRPr="000F7C6D">
              <w:rPr>
                <w:lang w:val="da-DK"/>
              </w:rPr>
              <w:t>.</w:t>
            </w:r>
          </w:p>
        </w:tc>
      </w:tr>
      <w:tr w:rsidR="00864D76" w:rsidRPr="000F7C6D" w14:paraId="0033715A" w14:textId="77777777" w:rsidTr="00ED7478">
        <w:trPr>
          <w:cantSplit/>
          <w:trHeight w:val="1009"/>
          <w:tblHeader/>
        </w:trPr>
        <w:tc>
          <w:tcPr>
            <w:tcW w:w="1994" w:type="dxa"/>
          </w:tcPr>
          <w:p w14:paraId="2DE1A4FB" w14:textId="77777777" w:rsidR="00864D76" w:rsidRPr="000F7C6D" w:rsidRDefault="00E92FFF" w:rsidP="00E92FFF">
            <w:pPr>
              <w:pStyle w:val="TableParagraph"/>
              <w:widowControl/>
              <w:ind w:left="107"/>
              <w:rPr>
                <w:lang w:val="da-DK"/>
              </w:rPr>
            </w:pPr>
            <w:r w:rsidRPr="000F7C6D">
              <w:rPr>
                <w:lang w:val="da-DK"/>
              </w:rPr>
              <w:t>Absolut neutrofilocyttal</w:t>
            </w:r>
          </w:p>
          <w:p w14:paraId="448300FC" w14:textId="77777777" w:rsidR="00864D76" w:rsidRPr="000F7C6D" w:rsidRDefault="00E92FFF" w:rsidP="00E92FFF">
            <w:pPr>
              <w:pStyle w:val="TableParagraph"/>
              <w:widowControl/>
              <w:ind w:left="107"/>
              <w:rPr>
                <w:lang w:val="da-DK"/>
              </w:rPr>
            </w:pPr>
            <w:r w:rsidRPr="000F7C6D">
              <w:rPr>
                <w:lang w:val="da-DK"/>
              </w:rPr>
              <w:t>&lt; 0,5</w:t>
            </w:r>
          </w:p>
        </w:tc>
        <w:tc>
          <w:tcPr>
            <w:tcW w:w="7060" w:type="dxa"/>
          </w:tcPr>
          <w:p w14:paraId="70C993AE" w14:textId="31B53640" w:rsidR="00864D76" w:rsidRPr="000F7C6D" w:rsidRDefault="00E92FFF" w:rsidP="00E92FFF">
            <w:pPr>
              <w:pStyle w:val="TableParagraph"/>
              <w:widowControl/>
              <w:ind w:left="108"/>
              <w:rPr>
                <w:lang w:val="da-DK"/>
              </w:rPr>
            </w:pPr>
            <w:r w:rsidRPr="000F7C6D">
              <w:rPr>
                <w:lang w:val="da-DK"/>
              </w:rPr>
              <w:t xml:space="preserve">Seponer behandlingen med </w:t>
            </w:r>
            <w:r w:rsidR="0091265F" w:rsidRPr="000F7C6D">
              <w:rPr>
                <w:lang w:val="da-DK"/>
              </w:rPr>
              <w:t>Avtozma.</w:t>
            </w:r>
          </w:p>
        </w:tc>
      </w:tr>
    </w:tbl>
    <w:p w14:paraId="509035FA" w14:textId="1916F517" w:rsidR="00FC2272" w:rsidRPr="000F7C6D" w:rsidRDefault="00FC2272" w:rsidP="00E92FFF">
      <w:pPr>
        <w:widowControl/>
        <w:tabs>
          <w:tab w:val="left" w:pos="984"/>
        </w:tabs>
        <w:ind w:left="984" w:hanging="566"/>
        <w:rPr>
          <w:lang w:val="da-DK"/>
        </w:rPr>
      </w:pPr>
    </w:p>
    <w:p w14:paraId="47739F13"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39AA694E" w14:textId="77777777" w:rsidR="00864D76" w:rsidRPr="000F7C6D" w:rsidRDefault="00864D76" w:rsidP="00E92FFF">
      <w:pPr>
        <w:pStyle w:val="a3"/>
        <w:widowControl/>
        <w:ind w:left="0"/>
        <w:rPr>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7060"/>
      </w:tblGrid>
      <w:tr w:rsidR="00864D76" w:rsidRPr="000F7C6D" w14:paraId="729BF6A6" w14:textId="77777777" w:rsidTr="00ED7478">
        <w:trPr>
          <w:cantSplit/>
          <w:trHeight w:val="731"/>
          <w:tblHeader/>
        </w:trPr>
        <w:tc>
          <w:tcPr>
            <w:tcW w:w="1994" w:type="dxa"/>
          </w:tcPr>
          <w:p w14:paraId="5996A12A" w14:textId="77777777" w:rsidR="00864D76" w:rsidRPr="000F7C6D" w:rsidRDefault="00E92FFF" w:rsidP="00E92FFF">
            <w:pPr>
              <w:pStyle w:val="TableParagraph"/>
              <w:widowControl/>
              <w:ind w:left="299" w:hanging="68"/>
              <w:rPr>
                <w:lang w:val="da-DK"/>
              </w:rPr>
            </w:pPr>
            <w:r w:rsidRPr="000F7C6D">
              <w:rPr>
                <w:lang w:val="da-DK"/>
              </w:rPr>
              <w:lastRenderedPageBreak/>
              <w:t>Laboratorieværdi (celler x 10</w:t>
            </w:r>
            <w:r w:rsidRPr="000F7C6D">
              <w:rPr>
                <w:vertAlign w:val="superscript"/>
                <w:lang w:val="da-DK"/>
              </w:rPr>
              <w:t>3</w:t>
            </w:r>
            <w:r w:rsidRPr="000F7C6D">
              <w:rPr>
                <w:lang w:val="da-DK"/>
              </w:rPr>
              <w:t>/µl)</w:t>
            </w:r>
          </w:p>
        </w:tc>
        <w:tc>
          <w:tcPr>
            <w:tcW w:w="7060" w:type="dxa"/>
          </w:tcPr>
          <w:p w14:paraId="02B19B35" w14:textId="77777777" w:rsidR="00864D76" w:rsidRPr="000F7C6D" w:rsidRDefault="00E92FFF" w:rsidP="00E92FFF">
            <w:pPr>
              <w:pStyle w:val="TableParagraph"/>
              <w:widowControl/>
              <w:ind w:left="11"/>
              <w:jc w:val="center"/>
              <w:rPr>
                <w:lang w:val="da-DK"/>
              </w:rPr>
            </w:pPr>
            <w:r w:rsidRPr="000F7C6D">
              <w:rPr>
                <w:lang w:val="da-DK"/>
              </w:rPr>
              <w:t>Handling</w:t>
            </w:r>
          </w:p>
        </w:tc>
      </w:tr>
      <w:tr w:rsidR="00864D76" w:rsidRPr="00A34D1F" w14:paraId="1EEC4CBB" w14:textId="77777777" w:rsidTr="00ED7478">
        <w:trPr>
          <w:cantSplit/>
          <w:trHeight w:val="1458"/>
          <w:tblHeader/>
        </w:trPr>
        <w:tc>
          <w:tcPr>
            <w:tcW w:w="1994" w:type="dxa"/>
          </w:tcPr>
          <w:p w14:paraId="64523990" w14:textId="77777777" w:rsidR="00864D76" w:rsidRPr="000F7C6D" w:rsidRDefault="00E92FFF" w:rsidP="00E92FFF">
            <w:pPr>
              <w:pStyle w:val="TableParagraph"/>
              <w:widowControl/>
              <w:ind w:left="107"/>
              <w:rPr>
                <w:lang w:val="da-DK"/>
              </w:rPr>
            </w:pPr>
            <w:r w:rsidRPr="000F7C6D">
              <w:rPr>
                <w:lang w:val="da-DK"/>
              </w:rPr>
              <w:t>50-100</w:t>
            </w:r>
          </w:p>
        </w:tc>
        <w:tc>
          <w:tcPr>
            <w:tcW w:w="7060" w:type="dxa"/>
          </w:tcPr>
          <w:p w14:paraId="41773270" w14:textId="0FEF04E7" w:rsidR="00864D76" w:rsidRPr="000F7C6D" w:rsidRDefault="00E92FFF" w:rsidP="00E92FFF">
            <w:pPr>
              <w:pStyle w:val="TableParagraph"/>
              <w:widowControl/>
              <w:ind w:left="108"/>
              <w:rPr>
                <w:lang w:val="da-DK"/>
              </w:rPr>
            </w:pPr>
            <w:r w:rsidRPr="000F7C6D">
              <w:rPr>
                <w:lang w:val="da-DK"/>
              </w:rPr>
              <w:t xml:space="preserve">Afbryd behandlingen med </w:t>
            </w:r>
            <w:r w:rsidR="0091265F" w:rsidRPr="000F7C6D">
              <w:rPr>
                <w:lang w:val="da-DK"/>
              </w:rPr>
              <w:t>Avtozma.</w:t>
            </w:r>
          </w:p>
          <w:p w14:paraId="14D6C676" w14:textId="77777777" w:rsidR="00E636F7" w:rsidRPr="000F7C6D" w:rsidRDefault="00E636F7" w:rsidP="00E92FFF">
            <w:pPr>
              <w:pStyle w:val="TableParagraph"/>
              <w:widowControl/>
              <w:ind w:left="108" w:right="133" w:hanging="1"/>
              <w:rPr>
                <w:lang w:val="da-DK"/>
              </w:rPr>
            </w:pPr>
          </w:p>
          <w:p w14:paraId="0E885332" w14:textId="5F9BC89D" w:rsidR="00864D76" w:rsidRPr="000F7C6D" w:rsidRDefault="00E92FFF" w:rsidP="00E92FFF">
            <w:pPr>
              <w:pStyle w:val="TableParagraph"/>
              <w:widowControl/>
              <w:ind w:left="108" w:right="133" w:hanging="1"/>
              <w:rPr>
                <w:lang w:val="da-DK"/>
              </w:rPr>
            </w:pPr>
            <w:r w:rsidRPr="000F7C6D">
              <w:rPr>
                <w:lang w:val="da-DK"/>
              </w:rPr>
              <w:t>Når trombocyttallet er &gt; 100 x 10</w:t>
            </w:r>
            <w:r w:rsidRPr="000F7C6D">
              <w:rPr>
                <w:vertAlign w:val="superscript"/>
                <w:lang w:val="da-DK"/>
              </w:rPr>
              <w:t>3</w:t>
            </w:r>
            <w:r w:rsidRPr="000F7C6D">
              <w:rPr>
                <w:lang w:val="da-DK"/>
              </w:rPr>
              <w:t xml:space="preserve">/µl, genoptages behandlingen med </w:t>
            </w:r>
            <w:r w:rsidR="0091265F" w:rsidRPr="000F7C6D">
              <w:rPr>
                <w:lang w:val="da-DK"/>
              </w:rPr>
              <w:t>Avtozma</w:t>
            </w:r>
            <w:r w:rsidRPr="000F7C6D">
              <w:rPr>
                <w:lang w:val="da-DK"/>
              </w:rPr>
              <w:t xml:space="preserve"> med dosering hver anden uge og øges til dosering hver uge efter et klinisk skøn</w:t>
            </w:r>
            <w:r w:rsidR="0091265F" w:rsidRPr="000F7C6D">
              <w:rPr>
                <w:lang w:val="da-DK"/>
              </w:rPr>
              <w:t>.</w:t>
            </w:r>
          </w:p>
        </w:tc>
      </w:tr>
      <w:tr w:rsidR="00864D76" w:rsidRPr="000F7C6D" w14:paraId="48D14690" w14:textId="77777777" w:rsidTr="00ED7478">
        <w:trPr>
          <w:cantSplit/>
          <w:trHeight w:val="450"/>
          <w:tblHeader/>
        </w:trPr>
        <w:tc>
          <w:tcPr>
            <w:tcW w:w="1994" w:type="dxa"/>
          </w:tcPr>
          <w:p w14:paraId="6A4851CF" w14:textId="77777777" w:rsidR="00864D76" w:rsidRPr="000F7C6D" w:rsidRDefault="00E92FFF" w:rsidP="00E92FFF">
            <w:pPr>
              <w:pStyle w:val="TableParagraph"/>
              <w:widowControl/>
              <w:ind w:left="107"/>
              <w:rPr>
                <w:lang w:val="da-DK"/>
              </w:rPr>
            </w:pPr>
            <w:r w:rsidRPr="000F7C6D">
              <w:rPr>
                <w:lang w:val="da-DK"/>
              </w:rPr>
              <w:t>&lt; 50</w:t>
            </w:r>
          </w:p>
        </w:tc>
        <w:tc>
          <w:tcPr>
            <w:tcW w:w="7060" w:type="dxa"/>
          </w:tcPr>
          <w:p w14:paraId="73777505" w14:textId="766C1FCD" w:rsidR="00864D76" w:rsidRPr="000F7C6D" w:rsidRDefault="00E92FFF" w:rsidP="00E92FFF">
            <w:pPr>
              <w:pStyle w:val="TableParagraph"/>
              <w:widowControl/>
              <w:ind w:left="108"/>
              <w:rPr>
                <w:lang w:val="da-DK"/>
              </w:rPr>
            </w:pPr>
            <w:r w:rsidRPr="000F7C6D">
              <w:rPr>
                <w:lang w:val="da-DK"/>
              </w:rPr>
              <w:t xml:space="preserve">Seponer behandlingen med </w:t>
            </w:r>
            <w:r w:rsidR="0091265F" w:rsidRPr="000F7C6D">
              <w:rPr>
                <w:lang w:val="da-DK"/>
              </w:rPr>
              <w:t>Avtozma.</w:t>
            </w:r>
          </w:p>
        </w:tc>
      </w:tr>
    </w:tbl>
    <w:p w14:paraId="1F8CE4FF" w14:textId="77777777" w:rsidR="002D549F" w:rsidRPr="000F7C6D" w:rsidRDefault="002D549F" w:rsidP="002D549F">
      <w:pPr>
        <w:pStyle w:val="a3"/>
        <w:widowControl/>
        <w:ind w:left="0"/>
        <w:rPr>
          <w:u w:val="single"/>
          <w:lang w:val="da-DK"/>
        </w:rPr>
      </w:pPr>
    </w:p>
    <w:p w14:paraId="7B39C693" w14:textId="77777777" w:rsidR="00864D76" w:rsidRPr="000F7C6D" w:rsidRDefault="00E92FFF" w:rsidP="002D549F">
      <w:pPr>
        <w:pStyle w:val="a3"/>
        <w:widowControl/>
        <w:ind w:left="0"/>
        <w:rPr>
          <w:lang w:val="da-DK"/>
        </w:rPr>
      </w:pPr>
      <w:r w:rsidRPr="000F7C6D">
        <w:rPr>
          <w:u w:val="single"/>
          <w:lang w:val="da-DK"/>
        </w:rPr>
        <w:t>RA og GCA</w:t>
      </w:r>
    </w:p>
    <w:p w14:paraId="72840197" w14:textId="77777777" w:rsidR="00864D76" w:rsidRPr="000F7C6D" w:rsidRDefault="00E92FFF" w:rsidP="002D549F">
      <w:pPr>
        <w:pStyle w:val="a3"/>
        <w:widowControl/>
        <w:ind w:left="0"/>
        <w:rPr>
          <w:lang w:val="da-DK"/>
        </w:rPr>
      </w:pPr>
      <w:r w:rsidRPr="000F7C6D">
        <w:rPr>
          <w:u w:val="single"/>
          <w:lang w:val="da-DK"/>
        </w:rPr>
        <w:t>Manglende dosering</w:t>
      </w:r>
    </w:p>
    <w:p w14:paraId="4D3DF85D" w14:textId="627F774A" w:rsidR="00864D76" w:rsidRPr="000F7C6D" w:rsidRDefault="00E92FFF" w:rsidP="002D549F">
      <w:pPr>
        <w:pStyle w:val="a3"/>
        <w:widowControl/>
        <w:ind w:left="0"/>
        <w:rPr>
          <w:lang w:val="da-DK"/>
        </w:rPr>
      </w:pPr>
      <w:r w:rsidRPr="000F7C6D">
        <w:rPr>
          <w:lang w:val="da-DK"/>
        </w:rPr>
        <w:t xml:space="preserve">Hvis en patient doseret én gang ugentligt glemmer en subkutan injektion med </w:t>
      </w:r>
      <w:r w:rsidR="0091265F" w:rsidRPr="000F7C6D">
        <w:rPr>
          <w:lang w:val="da-DK"/>
        </w:rPr>
        <w:t>Avtozma</w:t>
      </w:r>
      <w:r w:rsidRPr="000F7C6D">
        <w:rPr>
          <w:lang w:val="da-DK"/>
        </w:rPr>
        <w:t xml:space="preserve">, skal han/hun instrueres i at springe dosis over og tage næste dosis til planlagt tid. Hvis en patient doseret én gang hver anden uge glemmer en subkutan injektion med </w:t>
      </w:r>
      <w:r w:rsidR="0091265F" w:rsidRPr="000F7C6D">
        <w:rPr>
          <w:lang w:val="da-DK"/>
        </w:rPr>
        <w:t>Avtozma</w:t>
      </w:r>
      <w:r w:rsidRPr="000F7C6D">
        <w:rPr>
          <w:lang w:val="da-DK"/>
        </w:rPr>
        <w:t>, og kommer i tanke om det inden for 7 dage efter den planlagte tid, skal han/hun instrueres i straks at tage den manglende dosis og næste dosis til planlagt tid.</w:t>
      </w:r>
    </w:p>
    <w:p w14:paraId="5D6DE106" w14:textId="77777777" w:rsidR="00864D76" w:rsidRPr="000F7C6D" w:rsidRDefault="00864D76" w:rsidP="002D549F">
      <w:pPr>
        <w:pStyle w:val="a3"/>
        <w:widowControl/>
        <w:ind w:left="0"/>
        <w:rPr>
          <w:lang w:val="da-DK"/>
        </w:rPr>
      </w:pPr>
    </w:p>
    <w:p w14:paraId="5B5E89D5" w14:textId="77777777" w:rsidR="00864D76" w:rsidRPr="000F7C6D" w:rsidRDefault="00E92FFF" w:rsidP="002D549F">
      <w:pPr>
        <w:pStyle w:val="a3"/>
        <w:widowControl/>
        <w:ind w:left="0"/>
        <w:rPr>
          <w:lang w:val="da-DK"/>
        </w:rPr>
      </w:pPr>
      <w:r w:rsidRPr="000F7C6D">
        <w:rPr>
          <w:u w:val="single"/>
          <w:lang w:val="da-DK"/>
        </w:rPr>
        <w:t>Specielle populationer</w:t>
      </w:r>
    </w:p>
    <w:p w14:paraId="54DA845F" w14:textId="77777777" w:rsidR="002D549F" w:rsidRPr="000F7C6D" w:rsidRDefault="002D549F" w:rsidP="002D549F">
      <w:pPr>
        <w:widowControl/>
        <w:rPr>
          <w:iCs/>
          <w:lang w:val="da-DK"/>
        </w:rPr>
      </w:pPr>
    </w:p>
    <w:p w14:paraId="5E15221A" w14:textId="77777777" w:rsidR="00864D76" w:rsidRPr="000F7C6D" w:rsidRDefault="00E92FFF" w:rsidP="002D549F">
      <w:pPr>
        <w:widowControl/>
        <w:rPr>
          <w:i/>
          <w:lang w:val="da-DK"/>
        </w:rPr>
      </w:pPr>
      <w:r w:rsidRPr="000F7C6D">
        <w:rPr>
          <w:i/>
          <w:lang w:val="da-DK"/>
        </w:rPr>
        <w:t>Ældre</w:t>
      </w:r>
    </w:p>
    <w:p w14:paraId="6BCA275E" w14:textId="77777777" w:rsidR="00864D76" w:rsidRPr="000F7C6D" w:rsidRDefault="00E92FFF" w:rsidP="002D549F">
      <w:pPr>
        <w:pStyle w:val="a3"/>
        <w:widowControl/>
        <w:ind w:left="0"/>
        <w:rPr>
          <w:lang w:val="da-DK"/>
        </w:rPr>
      </w:pPr>
      <w:r w:rsidRPr="000F7C6D">
        <w:rPr>
          <w:lang w:val="da-DK"/>
        </w:rPr>
        <w:t>Dosisjustering er ikke nødvendig hos ældre patienter &gt; 65 år.</w:t>
      </w:r>
    </w:p>
    <w:p w14:paraId="45553EE1" w14:textId="77777777" w:rsidR="00864D76" w:rsidRPr="000F7C6D" w:rsidRDefault="00864D76" w:rsidP="002D549F">
      <w:pPr>
        <w:pStyle w:val="a3"/>
        <w:widowControl/>
        <w:ind w:left="0"/>
        <w:rPr>
          <w:lang w:val="da-DK"/>
        </w:rPr>
      </w:pPr>
    </w:p>
    <w:p w14:paraId="725A0FC8" w14:textId="77777777" w:rsidR="00864D76" w:rsidRPr="000F7C6D" w:rsidRDefault="00E92FFF" w:rsidP="002D549F">
      <w:pPr>
        <w:widowControl/>
        <w:rPr>
          <w:i/>
          <w:lang w:val="da-DK"/>
        </w:rPr>
      </w:pPr>
      <w:r w:rsidRPr="000F7C6D">
        <w:rPr>
          <w:i/>
          <w:lang w:val="da-DK"/>
        </w:rPr>
        <w:t>Nedsat nyrefunktion</w:t>
      </w:r>
    </w:p>
    <w:p w14:paraId="041C67E4" w14:textId="4F104605" w:rsidR="00864D76" w:rsidRPr="000F7C6D" w:rsidRDefault="00E92FFF" w:rsidP="002D549F">
      <w:pPr>
        <w:pStyle w:val="a3"/>
        <w:widowControl/>
        <w:ind w:left="0"/>
        <w:rPr>
          <w:lang w:val="da-DK"/>
        </w:rPr>
      </w:pPr>
      <w:r w:rsidRPr="000F7C6D">
        <w:rPr>
          <w:lang w:val="da-DK"/>
        </w:rPr>
        <w:t xml:space="preserve">Dosisjustering er ikke nødvendig hos patienter med let eller moderat nedsat nyrefunktion. </w:t>
      </w:r>
      <w:r w:rsidR="0091265F" w:rsidRPr="000F7C6D">
        <w:rPr>
          <w:lang w:val="da-DK"/>
        </w:rPr>
        <w:t>Avtozma</w:t>
      </w:r>
      <w:r w:rsidRPr="000F7C6D">
        <w:rPr>
          <w:lang w:val="da-DK"/>
        </w:rPr>
        <w:t xml:space="preserve"> er ikke undersøgt hos patienter med svær nedsat nyrefunktion (se pkt. 5.2). Nyrefunktionen bør overvåges omhyggeligt hos disse patienter.</w:t>
      </w:r>
    </w:p>
    <w:p w14:paraId="50CA4F99" w14:textId="77777777" w:rsidR="00864D76" w:rsidRPr="000F7C6D" w:rsidRDefault="00864D76" w:rsidP="002D549F">
      <w:pPr>
        <w:pStyle w:val="a3"/>
        <w:widowControl/>
        <w:ind w:left="0"/>
        <w:rPr>
          <w:lang w:val="da-DK"/>
        </w:rPr>
      </w:pPr>
    </w:p>
    <w:p w14:paraId="7C5C7C24" w14:textId="77777777" w:rsidR="00864D76" w:rsidRPr="000F7C6D" w:rsidRDefault="00E92FFF" w:rsidP="002D549F">
      <w:pPr>
        <w:widowControl/>
        <w:rPr>
          <w:i/>
          <w:lang w:val="da-DK"/>
        </w:rPr>
      </w:pPr>
      <w:r w:rsidRPr="000F7C6D">
        <w:rPr>
          <w:i/>
          <w:lang w:val="da-DK"/>
        </w:rPr>
        <w:t>Nedsat leverfunktion</w:t>
      </w:r>
    </w:p>
    <w:p w14:paraId="03136FF0" w14:textId="3E5B1C7C" w:rsidR="00864D76" w:rsidRPr="000F7C6D" w:rsidRDefault="0091265F" w:rsidP="002D549F">
      <w:pPr>
        <w:pStyle w:val="a3"/>
        <w:widowControl/>
        <w:ind w:left="0"/>
        <w:rPr>
          <w:lang w:val="da-DK"/>
        </w:rPr>
      </w:pPr>
      <w:r w:rsidRPr="000F7C6D">
        <w:rPr>
          <w:lang w:val="da-DK"/>
        </w:rPr>
        <w:t>Avtozma</w:t>
      </w:r>
      <w:r w:rsidR="00E92FFF" w:rsidRPr="000F7C6D">
        <w:rPr>
          <w:lang w:val="da-DK"/>
        </w:rPr>
        <w:t xml:space="preserve"> er ikke undersøgt hos patienter med nedsat leverfunktion. Der kan derfor ikke gives dosisanbefalinger.</w:t>
      </w:r>
    </w:p>
    <w:p w14:paraId="1BB9EB3C" w14:textId="77777777" w:rsidR="002D549F" w:rsidRPr="000F7C6D" w:rsidRDefault="002D549F" w:rsidP="002D549F">
      <w:pPr>
        <w:pStyle w:val="a3"/>
        <w:widowControl/>
        <w:ind w:left="0"/>
        <w:rPr>
          <w:lang w:val="da-DK"/>
        </w:rPr>
      </w:pPr>
    </w:p>
    <w:p w14:paraId="4682143F" w14:textId="77777777" w:rsidR="00864D76" w:rsidRPr="000F7C6D" w:rsidRDefault="00E92FFF" w:rsidP="002D549F">
      <w:pPr>
        <w:widowControl/>
        <w:rPr>
          <w:i/>
          <w:lang w:val="da-DK"/>
        </w:rPr>
      </w:pPr>
      <w:r w:rsidRPr="000F7C6D">
        <w:rPr>
          <w:i/>
          <w:lang w:val="da-DK"/>
        </w:rPr>
        <w:t>Pædiatriske patienter</w:t>
      </w:r>
    </w:p>
    <w:p w14:paraId="074F8F41" w14:textId="4860A5C0" w:rsidR="00864D76" w:rsidRPr="000F7C6D" w:rsidRDefault="00E92FFF" w:rsidP="002D549F">
      <w:pPr>
        <w:pStyle w:val="a3"/>
        <w:widowControl/>
        <w:ind w:left="0" w:hanging="1"/>
        <w:rPr>
          <w:lang w:val="da-DK"/>
        </w:rPr>
      </w:pPr>
      <w:r w:rsidRPr="000F7C6D">
        <w:rPr>
          <w:lang w:val="da-DK"/>
        </w:rPr>
        <w:t xml:space="preserve">Sikkerhed og virkning af </w:t>
      </w:r>
      <w:r w:rsidR="0091265F" w:rsidRPr="000F7C6D">
        <w:rPr>
          <w:lang w:val="da-DK"/>
        </w:rPr>
        <w:t>Avtozma</w:t>
      </w:r>
      <w:r w:rsidRPr="000F7C6D">
        <w:rPr>
          <w:lang w:val="da-DK"/>
        </w:rPr>
        <w:t xml:space="preserve"> i den subkutane formulering med fast dosis er ikke klarlagt hos børn fra fødslen og op til 1 år. Der foreligger ingen data.</w:t>
      </w:r>
    </w:p>
    <w:p w14:paraId="12376657" w14:textId="77777777" w:rsidR="002D549F" w:rsidRPr="000F7C6D" w:rsidRDefault="002D549F" w:rsidP="002D549F">
      <w:pPr>
        <w:pStyle w:val="a3"/>
        <w:widowControl/>
        <w:ind w:left="0"/>
        <w:rPr>
          <w:lang w:val="da-DK"/>
        </w:rPr>
      </w:pPr>
    </w:p>
    <w:p w14:paraId="725DD425" w14:textId="3EC39563" w:rsidR="00864D76" w:rsidRPr="000F7C6D" w:rsidRDefault="00E92FFF" w:rsidP="002D549F">
      <w:pPr>
        <w:pStyle w:val="a3"/>
        <w:widowControl/>
        <w:ind w:left="0"/>
        <w:rPr>
          <w:lang w:val="da-DK"/>
        </w:rPr>
      </w:pPr>
      <w:r w:rsidRPr="000F7C6D">
        <w:rPr>
          <w:lang w:val="da-DK"/>
        </w:rPr>
        <w:t xml:space="preserve">Dosisændringer bør udelukkende baseres på vedvarende ændringer i patientens kropsvægt over tid. </w:t>
      </w:r>
      <w:r w:rsidR="0091265F" w:rsidRPr="000F7C6D">
        <w:rPr>
          <w:lang w:val="da-DK"/>
        </w:rPr>
        <w:t>Avtozma</w:t>
      </w:r>
      <w:r w:rsidRPr="000F7C6D">
        <w:rPr>
          <w:lang w:val="da-DK"/>
        </w:rPr>
        <w:t xml:space="preserve"> kan anvendes alene eller i kombination med MTX.</w:t>
      </w:r>
    </w:p>
    <w:p w14:paraId="14A086A8" w14:textId="77777777" w:rsidR="002D549F" w:rsidRPr="000F7C6D" w:rsidRDefault="002D549F" w:rsidP="002D549F">
      <w:pPr>
        <w:widowControl/>
        <w:rPr>
          <w:iCs/>
          <w:lang w:val="da-DK"/>
        </w:rPr>
      </w:pPr>
    </w:p>
    <w:p w14:paraId="6D5A8E34" w14:textId="77777777" w:rsidR="00864D76" w:rsidRPr="000F7C6D" w:rsidRDefault="00E92FFF" w:rsidP="002D549F">
      <w:pPr>
        <w:widowControl/>
        <w:rPr>
          <w:i/>
          <w:lang w:val="da-DK"/>
        </w:rPr>
      </w:pPr>
      <w:r w:rsidRPr="000F7C6D">
        <w:rPr>
          <w:i/>
          <w:lang w:val="da-DK"/>
        </w:rPr>
        <w:t>sJIA-patienter</w:t>
      </w:r>
    </w:p>
    <w:p w14:paraId="460E636A" w14:textId="77777777" w:rsidR="00864D76" w:rsidRPr="000F7C6D" w:rsidRDefault="00E92FFF" w:rsidP="002D549F">
      <w:pPr>
        <w:pStyle w:val="a3"/>
        <w:widowControl/>
        <w:ind w:left="0"/>
        <w:rPr>
          <w:lang w:val="da-DK"/>
        </w:rPr>
      </w:pPr>
      <w:r w:rsidRPr="000F7C6D">
        <w:rPr>
          <w:lang w:val="da-DK"/>
        </w:rPr>
        <w:t>Den anbefalede dosering til patienter &gt; 12 år er 162 mg subkutant, én gang om ugen, hos patienter, der vejer ≥ 30 kg eller 162 mg subkutant hver 2. uge hos patienter, der vejer &lt; 30 kg.</w:t>
      </w:r>
    </w:p>
    <w:p w14:paraId="3108C388" w14:textId="77777777" w:rsidR="00864D76" w:rsidRPr="000F7C6D" w:rsidRDefault="00864D76" w:rsidP="002D549F">
      <w:pPr>
        <w:pStyle w:val="a3"/>
        <w:widowControl/>
        <w:ind w:left="0"/>
        <w:rPr>
          <w:lang w:val="da-DK"/>
        </w:rPr>
      </w:pPr>
    </w:p>
    <w:p w14:paraId="38421312" w14:textId="77777777" w:rsidR="00E30E70" w:rsidRPr="000F7C6D" w:rsidRDefault="00E92FFF" w:rsidP="002D549F">
      <w:pPr>
        <w:pStyle w:val="a3"/>
        <w:widowControl/>
        <w:ind w:left="0"/>
        <w:rPr>
          <w:lang w:val="da-DK"/>
        </w:rPr>
      </w:pPr>
      <w:r w:rsidRPr="000F7C6D">
        <w:rPr>
          <w:lang w:val="da-DK"/>
        </w:rPr>
        <w:t>Den fyldte pen må ikke anvendes til at behandle pædiatriske patienter</w:t>
      </w:r>
      <w:r w:rsidR="00E30E70" w:rsidRPr="000F7C6D">
        <w:rPr>
          <w:lang w:val="da-DK"/>
        </w:rPr>
        <w:t xml:space="preserve"> &lt; 12 år.</w:t>
      </w:r>
    </w:p>
    <w:p w14:paraId="59E26B22" w14:textId="77777777" w:rsidR="00E30E70" w:rsidRPr="000F7C6D" w:rsidRDefault="00E30E70" w:rsidP="002D549F">
      <w:pPr>
        <w:pStyle w:val="a3"/>
        <w:widowControl/>
        <w:ind w:left="0"/>
        <w:rPr>
          <w:lang w:val="da-DK"/>
        </w:rPr>
      </w:pPr>
    </w:p>
    <w:p w14:paraId="5E34F022" w14:textId="7046BA3F" w:rsidR="00864D76" w:rsidRPr="000F7C6D" w:rsidRDefault="00E92FFF" w:rsidP="002D549F">
      <w:pPr>
        <w:pStyle w:val="a3"/>
        <w:widowControl/>
        <w:ind w:left="0"/>
        <w:rPr>
          <w:lang w:val="da-DK"/>
        </w:rPr>
      </w:pPr>
      <w:r w:rsidRPr="000F7C6D">
        <w:rPr>
          <w:lang w:val="da-DK"/>
        </w:rPr>
        <w:t xml:space="preserve">Patienterne skal mindst veje 10 kg, når de behandles subkutant med </w:t>
      </w:r>
      <w:r w:rsidR="0091265F" w:rsidRPr="000F7C6D">
        <w:rPr>
          <w:lang w:val="da-DK"/>
        </w:rPr>
        <w:t>Avtozma</w:t>
      </w:r>
      <w:r w:rsidRPr="000F7C6D">
        <w:rPr>
          <w:lang w:val="da-DK"/>
        </w:rPr>
        <w:t>.</w:t>
      </w:r>
    </w:p>
    <w:p w14:paraId="2FED4110" w14:textId="77777777" w:rsidR="00E30E70" w:rsidRPr="000F7C6D" w:rsidRDefault="00E30E70" w:rsidP="002D549F">
      <w:pPr>
        <w:widowControl/>
        <w:rPr>
          <w:iCs/>
          <w:lang w:val="da-DK"/>
        </w:rPr>
      </w:pPr>
    </w:p>
    <w:p w14:paraId="3BE5CE31" w14:textId="77777777" w:rsidR="00864D76" w:rsidRPr="000F7C6D" w:rsidRDefault="00E92FFF" w:rsidP="002D549F">
      <w:pPr>
        <w:widowControl/>
        <w:rPr>
          <w:i/>
          <w:lang w:val="da-DK"/>
        </w:rPr>
      </w:pPr>
      <w:r w:rsidRPr="000F7C6D">
        <w:rPr>
          <w:i/>
          <w:lang w:val="da-DK"/>
        </w:rPr>
        <w:t>pJIA-patienter:</w:t>
      </w:r>
    </w:p>
    <w:p w14:paraId="7A23FD4C" w14:textId="77777777" w:rsidR="00864D76" w:rsidRPr="000F7C6D" w:rsidRDefault="00E92FFF" w:rsidP="002D549F">
      <w:pPr>
        <w:pStyle w:val="a3"/>
        <w:widowControl/>
        <w:ind w:left="0"/>
        <w:rPr>
          <w:lang w:val="da-DK"/>
        </w:rPr>
      </w:pPr>
      <w:r w:rsidRPr="000F7C6D">
        <w:rPr>
          <w:lang w:val="da-DK"/>
        </w:rPr>
        <w:t>Den anbefalede dosering til patienter &gt; 12 år er 162 mg subkutant, én gang hver 2. uge, hos patienter, der vejer ≥ 30 kg eller 162 mg subkutant, én gang hver 3. uge, hos patienter, der vejer &lt; 30 kg.</w:t>
      </w:r>
    </w:p>
    <w:p w14:paraId="51B94219" w14:textId="77777777" w:rsidR="00E30E70" w:rsidRPr="000F7C6D" w:rsidRDefault="00E30E70" w:rsidP="002D549F">
      <w:pPr>
        <w:pStyle w:val="a3"/>
        <w:widowControl/>
        <w:ind w:left="0"/>
        <w:rPr>
          <w:lang w:val="da-DK"/>
        </w:rPr>
      </w:pPr>
    </w:p>
    <w:p w14:paraId="4B298BBA" w14:textId="77777777" w:rsidR="00864D76" w:rsidRPr="000F7C6D" w:rsidRDefault="00E92FFF" w:rsidP="002D549F">
      <w:pPr>
        <w:pStyle w:val="a3"/>
        <w:widowControl/>
        <w:ind w:left="0"/>
        <w:rPr>
          <w:lang w:val="da-DK"/>
        </w:rPr>
      </w:pPr>
      <w:r w:rsidRPr="000F7C6D">
        <w:rPr>
          <w:lang w:val="da-DK"/>
        </w:rPr>
        <w:t>Den fyldte pen må ikke anvendes til at behandle pædiatriske patienter &lt; 12 år.</w:t>
      </w:r>
    </w:p>
    <w:p w14:paraId="13E245D3" w14:textId="2F913EF6" w:rsidR="00E636F7" w:rsidRPr="000F7C6D" w:rsidRDefault="00E636F7" w:rsidP="002D549F">
      <w:pPr>
        <w:pStyle w:val="a3"/>
        <w:widowControl/>
        <w:ind w:left="0"/>
        <w:rPr>
          <w:lang w:val="da-DK"/>
        </w:rPr>
      </w:pPr>
    </w:p>
    <w:p w14:paraId="6A9D6EAA" w14:textId="77777777" w:rsidR="00864D76" w:rsidRPr="000F7C6D" w:rsidRDefault="00E92FFF" w:rsidP="00A950F1">
      <w:pPr>
        <w:pStyle w:val="a3"/>
        <w:widowControl/>
        <w:ind w:left="0"/>
        <w:rPr>
          <w:lang w:val="da-DK"/>
        </w:rPr>
      </w:pPr>
      <w:r w:rsidRPr="000F7C6D">
        <w:rPr>
          <w:u w:val="single"/>
          <w:lang w:val="da-DK"/>
        </w:rPr>
        <w:t>Dosisjusteringer på baggrund af laboratorieværdier uden for referenceområdet (sJIA og pJIA)</w:t>
      </w:r>
    </w:p>
    <w:p w14:paraId="34AB66BF" w14:textId="77777777" w:rsidR="00864D76" w:rsidRPr="000F7C6D" w:rsidRDefault="00864D76" w:rsidP="00A950F1">
      <w:pPr>
        <w:pStyle w:val="a3"/>
        <w:widowControl/>
        <w:ind w:left="0"/>
        <w:rPr>
          <w:lang w:val="da-DK"/>
        </w:rPr>
      </w:pPr>
    </w:p>
    <w:p w14:paraId="2E9171F3" w14:textId="77777777" w:rsidR="00864D76" w:rsidRPr="000F7C6D" w:rsidRDefault="00E92FFF" w:rsidP="00A950F1">
      <w:pPr>
        <w:pStyle w:val="a3"/>
        <w:widowControl/>
        <w:ind w:left="0"/>
        <w:rPr>
          <w:lang w:val="da-DK"/>
        </w:rPr>
      </w:pPr>
      <w:r w:rsidRPr="000F7C6D">
        <w:rPr>
          <w:lang w:val="da-DK"/>
        </w:rPr>
        <w:lastRenderedPageBreak/>
        <w:t>Hvis det er relevant, skal dosis af samtidigt administreret MTX og/eller anden medicin justeres eller seponeres, og administration af tocilizumab afbrydes ind til den kliniske situation er evalueret. Da der er mange komorbiditeter, der kan påvirke laboratorieværdier hos sJIA- og pJIA-patienter, bør beslutningen om at seponere tocilizumab på baggrund af en laboratorieværdi uden for referenceområdet baseres på en medicinsk vurdering af den enkelte patient.</w:t>
      </w:r>
    </w:p>
    <w:p w14:paraId="1CCD3279" w14:textId="77777777" w:rsidR="00864D76" w:rsidRPr="000F7C6D" w:rsidRDefault="00864D76" w:rsidP="00A950F1">
      <w:pPr>
        <w:pStyle w:val="a3"/>
        <w:widowControl/>
        <w:ind w:left="0"/>
        <w:rPr>
          <w:lang w:val="da-DK"/>
        </w:rPr>
      </w:pPr>
    </w:p>
    <w:p w14:paraId="0716127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bnorme leverenzymværdier</w:t>
      </w:r>
    </w:p>
    <w:p w14:paraId="7EDDE78B" w14:textId="77777777" w:rsidR="004B54EB" w:rsidRPr="000F7C6D" w:rsidRDefault="004B54EB" w:rsidP="00E17760">
      <w:pPr>
        <w:widowControl/>
        <w:tabs>
          <w:tab w:val="left" w:pos="980"/>
        </w:tabs>
        <w:ind w:left="567" w:hanging="567"/>
        <w:rPr>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02"/>
      </w:tblGrid>
      <w:tr w:rsidR="00864D76" w:rsidRPr="000F7C6D" w14:paraId="2B5E8459" w14:textId="77777777" w:rsidTr="00245322">
        <w:trPr>
          <w:cantSplit/>
          <w:trHeight w:val="254"/>
          <w:tblHeader/>
        </w:trPr>
        <w:tc>
          <w:tcPr>
            <w:tcW w:w="1915" w:type="dxa"/>
          </w:tcPr>
          <w:p w14:paraId="74CF3625" w14:textId="77777777" w:rsidR="00864D76" w:rsidRPr="000F7C6D" w:rsidRDefault="00E92FFF" w:rsidP="00FA0D21">
            <w:pPr>
              <w:pStyle w:val="TableParagraph"/>
              <w:widowControl/>
              <w:rPr>
                <w:bCs/>
                <w:lang w:val="da-DK"/>
              </w:rPr>
            </w:pPr>
            <w:r w:rsidRPr="000F7C6D">
              <w:rPr>
                <w:bCs/>
                <w:lang w:val="da-DK"/>
              </w:rPr>
              <w:t>Laboratorieværdi</w:t>
            </w:r>
          </w:p>
        </w:tc>
        <w:tc>
          <w:tcPr>
            <w:tcW w:w="6002" w:type="dxa"/>
          </w:tcPr>
          <w:p w14:paraId="4C5D1E41" w14:textId="77777777" w:rsidR="00864D76" w:rsidRPr="000F7C6D" w:rsidRDefault="00E92FFF" w:rsidP="00FA0D21">
            <w:pPr>
              <w:pStyle w:val="TableParagraph"/>
              <w:widowControl/>
              <w:rPr>
                <w:bCs/>
                <w:lang w:val="da-DK"/>
              </w:rPr>
            </w:pPr>
            <w:r w:rsidRPr="000F7C6D">
              <w:rPr>
                <w:bCs/>
                <w:lang w:val="da-DK"/>
              </w:rPr>
              <w:t>Handling</w:t>
            </w:r>
          </w:p>
        </w:tc>
      </w:tr>
      <w:tr w:rsidR="00864D76" w:rsidRPr="00A34D1F" w14:paraId="258F54CA" w14:textId="77777777" w:rsidTr="00245322">
        <w:trPr>
          <w:cantSplit/>
          <w:trHeight w:val="1516"/>
          <w:tblHeader/>
        </w:trPr>
        <w:tc>
          <w:tcPr>
            <w:tcW w:w="1915" w:type="dxa"/>
          </w:tcPr>
          <w:p w14:paraId="640810EA" w14:textId="77777777" w:rsidR="00864D76" w:rsidRPr="000F7C6D" w:rsidRDefault="00E92FFF" w:rsidP="00FA0D21">
            <w:pPr>
              <w:pStyle w:val="TableParagraph"/>
              <w:widowControl/>
              <w:rPr>
                <w:lang w:val="da-DK"/>
              </w:rPr>
            </w:pPr>
            <w:r w:rsidRPr="000F7C6D">
              <w:rPr>
                <w:lang w:val="da-DK"/>
              </w:rPr>
              <w:t>&gt; 1-3 x øvre referenceværdi</w:t>
            </w:r>
          </w:p>
        </w:tc>
        <w:tc>
          <w:tcPr>
            <w:tcW w:w="6002" w:type="dxa"/>
          </w:tcPr>
          <w:p w14:paraId="247DBEE5" w14:textId="2A0FAF86" w:rsidR="00864D76" w:rsidRPr="000F7C6D" w:rsidRDefault="00E92FFF" w:rsidP="00FA0D21">
            <w:pPr>
              <w:pStyle w:val="TableParagraph"/>
              <w:widowControl/>
              <w:rPr>
                <w:lang w:val="da-DK"/>
              </w:rPr>
            </w:pPr>
            <w:r w:rsidRPr="000F7C6D">
              <w:rPr>
                <w:lang w:val="da-DK"/>
              </w:rPr>
              <w:t>Justér dosis af samtidig behandling med MTX, hvis dette er hensigtsmæssigt</w:t>
            </w:r>
            <w:r w:rsidR="0091265F" w:rsidRPr="000F7C6D">
              <w:rPr>
                <w:lang w:val="da-DK"/>
              </w:rPr>
              <w:t>.</w:t>
            </w:r>
          </w:p>
          <w:p w14:paraId="07112186" w14:textId="77777777" w:rsidR="007D2D34" w:rsidRPr="000F7C6D" w:rsidRDefault="007D2D34" w:rsidP="00FA0D21">
            <w:pPr>
              <w:pStyle w:val="TableParagraph"/>
              <w:widowControl/>
              <w:rPr>
                <w:lang w:val="da-DK"/>
              </w:rPr>
            </w:pPr>
          </w:p>
          <w:p w14:paraId="373FCC59" w14:textId="6464076F" w:rsidR="00864D76" w:rsidRPr="000F7C6D" w:rsidRDefault="00E92FFF" w:rsidP="00FA0D21">
            <w:pPr>
              <w:pStyle w:val="TableParagraph"/>
              <w:widowControl/>
              <w:rPr>
                <w:lang w:val="da-DK"/>
              </w:rPr>
            </w:pPr>
            <w:r w:rsidRPr="000F7C6D">
              <w:rPr>
                <w:lang w:val="da-DK"/>
              </w:rPr>
              <w:t xml:space="preserve">Ved vedvarende stigninger inden for dette område afbrydes behandling med </w:t>
            </w:r>
            <w:r w:rsidR="0091265F" w:rsidRPr="000F7C6D">
              <w:rPr>
                <w:lang w:val="da-DK"/>
              </w:rPr>
              <w:t>Avtozma</w:t>
            </w:r>
            <w:r w:rsidRPr="000F7C6D">
              <w:rPr>
                <w:lang w:val="da-DK"/>
              </w:rPr>
              <w:t xml:space="preserve"> indtil ALAT/ASAT er normaliseret</w:t>
            </w:r>
            <w:r w:rsidR="0091265F" w:rsidRPr="000F7C6D">
              <w:rPr>
                <w:lang w:val="da-DK"/>
              </w:rPr>
              <w:t>.</w:t>
            </w:r>
          </w:p>
        </w:tc>
      </w:tr>
      <w:tr w:rsidR="00864D76" w:rsidRPr="00A34D1F" w14:paraId="56CDD7FB" w14:textId="77777777" w:rsidTr="00245322">
        <w:trPr>
          <w:cantSplit/>
          <w:trHeight w:val="1770"/>
          <w:tblHeader/>
        </w:trPr>
        <w:tc>
          <w:tcPr>
            <w:tcW w:w="1915" w:type="dxa"/>
          </w:tcPr>
          <w:p w14:paraId="06B496CA" w14:textId="77777777" w:rsidR="00864D76" w:rsidRPr="000F7C6D" w:rsidRDefault="00E92FFF" w:rsidP="00FA0D21">
            <w:pPr>
              <w:pStyle w:val="TableParagraph"/>
              <w:widowControl/>
              <w:rPr>
                <w:lang w:val="da-DK"/>
              </w:rPr>
            </w:pPr>
            <w:r w:rsidRPr="000F7C6D">
              <w:rPr>
                <w:lang w:val="da-DK"/>
              </w:rPr>
              <w:t>&gt; 3 x øvre referenceværdi til 5 x øvre referenceværdi</w:t>
            </w:r>
          </w:p>
        </w:tc>
        <w:tc>
          <w:tcPr>
            <w:tcW w:w="6002" w:type="dxa"/>
          </w:tcPr>
          <w:p w14:paraId="590968D9" w14:textId="5692F3AB" w:rsidR="00864D76" w:rsidRPr="000F7C6D" w:rsidRDefault="00E92FFF" w:rsidP="00FA0D21">
            <w:pPr>
              <w:pStyle w:val="TableParagraph"/>
              <w:widowControl/>
              <w:rPr>
                <w:lang w:val="da-DK"/>
              </w:rPr>
            </w:pPr>
            <w:r w:rsidRPr="000F7C6D">
              <w:rPr>
                <w:lang w:val="da-DK"/>
              </w:rPr>
              <w:t>Justér dosis af samtidig behandling med MTX, hvis dette er hensigtsmæssigt</w:t>
            </w:r>
            <w:r w:rsidR="0091265F" w:rsidRPr="000F7C6D">
              <w:rPr>
                <w:lang w:val="da-DK"/>
              </w:rPr>
              <w:t>.</w:t>
            </w:r>
          </w:p>
          <w:p w14:paraId="59081FC7" w14:textId="77777777" w:rsidR="007D2D34" w:rsidRPr="000F7C6D" w:rsidRDefault="007D2D34" w:rsidP="00FA0D21">
            <w:pPr>
              <w:pStyle w:val="TableParagraph"/>
              <w:widowControl/>
              <w:rPr>
                <w:lang w:val="da-DK"/>
              </w:rPr>
            </w:pPr>
          </w:p>
          <w:p w14:paraId="27B7F20E" w14:textId="6C7E1399" w:rsidR="00864D76" w:rsidRPr="000F7C6D" w:rsidRDefault="00E92FFF" w:rsidP="00FA0D21">
            <w:pPr>
              <w:pStyle w:val="TableParagraph"/>
              <w:widowControl/>
              <w:rPr>
                <w:lang w:val="da-DK"/>
              </w:rPr>
            </w:pPr>
            <w:r w:rsidRPr="000F7C6D">
              <w:rPr>
                <w:lang w:val="da-DK"/>
              </w:rPr>
              <w:t xml:space="preserve">Afbryd behandling med </w:t>
            </w:r>
            <w:r w:rsidR="0091265F" w:rsidRPr="000F7C6D">
              <w:rPr>
                <w:lang w:val="da-DK"/>
              </w:rPr>
              <w:t>Avtozma</w:t>
            </w:r>
            <w:r w:rsidRPr="000F7C6D">
              <w:rPr>
                <w:lang w:val="da-DK"/>
              </w:rPr>
              <w:t xml:space="preserve"> indtil værdien er &lt;3 x øvre referenceværdi og følg ovenstående anbefalinger for værdier &gt;1-</w:t>
            </w:r>
            <w:r w:rsidR="00776E67" w:rsidRPr="000F7C6D">
              <w:rPr>
                <w:lang w:val="da-DK"/>
              </w:rPr>
              <w:t> </w:t>
            </w:r>
            <w:r w:rsidRPr="000F7C6D">
              <w:rPr>
                <w:lang w:val="da-DK"/>
              </w:rPr>
              <w:t>3 x øvre referenceværdi</w:t>
            </w:r>
            <w:r w:rsidR="0091265F" w:rsidRPr="000F7C6D">
              <w:rPr>
                <w:lang w:val="da-DK"/>
              </w:rPr>
              <w:t>.</w:t>
            </w:r>
          </w:p>
        </w:tc>
      </w:tr>
      <w:tr w:rsidR="00864D76" w:rsidRPr="00A34D1F" w14:paraId="13E8540F" w14:textId="77777777" w:rsidTr="00245322">
        <w:trPr>
          <w:cantSplit/>
          <w:trHeight w:val="1518"/>
          <w:tblHeader/>
        </w:trPr>
        <w:tc>
          <w:tcPr>
            <w:tcW w:w="1915" w:type="dxa"/>
          </w:tcPr>
          <w:p w14:paraId="31E38A4E" w14:textId="77777777" w:rsidR="00864D76" w:rsidRPr="000F7C6D" w:rsidRDefault="00E92FFF" w:rsidP="00FA0D21">
            <w:pPr>
              <w:pStyle w:val="TableParagraph"/>
              <w:widowControl/>
              <w:rPr>
                <w:lang w:val="da-DK"/>
              </w:rPr>
            </w:pPr>
            <w:r w:rsidRPr="000F7C6D">
              <w:rPr>
                <w:lang w:val="da-DK"/>
              </w:rPr>
              <w:t>&gt; 5 x øvre referenceværdi</w:t>
            </w:r>
          </w:p>
        </w:tc>
        <w:tc>
          <w:tcPr>
            <w:tcW w:w="6002" w:type="dxa"/>
          </w:tcPr>
          <w:p w14:paraId="013DAF2D" w14:textId="3BC2D276" w:rsidR="00864D76" w:rsidRPr="000F7C6D" w:rsidRDefault="00E92FFF" w:rsidP="00FA0D21">
            <w:pPr>
              <w:pStyle w:val="TableParagraph"/>
              <w:widowControl/>
              <w:rPr>
                <w:lang w:val="da-DK"/>
              </w:rPr>
            </w:pPr>
            <w:r w:rsidRPr="000F7C6D">
              <w:rPr>
                <w:lang w:val="da-DK"/>
              </w:rPr>
              <w:t xml:space="preserve">Seponér </w:t>
            </w:r>
            <w:r w:rsidR="00E83647" w:rsidRPr="000F7C6D">
              <w:rPr>
                <w:lang w:val="da-DK"/>
              </w:rPr>
              <w:t>Avtozma.</w:t>
            </w:r>
          </w:p>
          <w:p w14:paraId="367606D9" w14:textId="77777777" w:rsidR="00864D76" w:rsidRPr="000F7C6D" w:rsidRDefault="00864D76" w:rsidP="00FA0D21">
            <w:pPr>
              <w:pStyle w:val="TableParagraph"/>
              <w:widowControl/>
              <w:rPr>
                <w:lang w:val="da-DK"/>
              </w:rPr>
            </w:pPr>
          </w:p>
          <w:p w14:paraId="68F180D5" w14:textId="3C10D8B3" w:rsidR="00864D76" w:rsidRPr="000F7C6D" w:rsidRDefault="00E92FFF" w:rsidP="00336AB0">
            <w:pPr>
              <w:pStyle w:val="TableParagraph"/>
              <w:widowControl/>
              <w:rPr>
                <w:lang w:val="da-DK"/>
              </w:rPr>
            </w:pPr>
            <w:r w:rsidRPr="000F7C6D">
              <w:rPr>
                <w:lang w:val="da-DK"/>
              </w:rPr>
              <w:t xml:space="preserve">Beslutningen om at seponere </w:t>
            </w:r>
            <w:r w:rsidR="00E83647" w:rsidRPr="000F7C6D">
              <w:rPr>
                <w:lang w:val="da-DK"/>
              </w:rPr>
              <w:t>Avtozma</w:t>
            </w:r>
            <w:r w:rsidRPr="000F7C6D">
              <w:rPr>
                <w:lang w:val="da-DK"/>
              </w:rPr>
              <w:t xml:space="preserve"> til sJIA- og p-JIA- patienter på baggrund af en laboratorieværdi uden for</w:t>
            </w:r>
            <w:r w:rsidR="00336AB0" w:rsidRPr="000F7C6D">
              <w:rPr>
                <w:lang w:val="da-DK"/>
              </w:rPr>
              <w:t xml:space="preserve"> </w:t>
            </w:r>
            <w:r w:rsidRPr="000F7C6D">
              <w:rPr>
                <w:lang w:val="da-DK"/>
              </w:rPr>
              <w:t>referenceområdet bør baseres på en medicinsk vurdering af den enkelte patient</w:t>
            </w:r>
            <w:r w:rsidR="00E83647" w:rsidRPr="000F7C6D">
              <w:rPr>
                <w:lang w:val="da-DK"/>
              </w:rPr>
              <w:t>.</w:t>
            </w:r>
          </w:p>
        </w:tc>
      </w:tr>
    </w:tbl>
    <w:p w14:paraId="52ED6D69" w14:textId="77777777" w:rsidR="007D2D34" w:rsidRPr="000F7C6D" w:rsidRDefault="007D2D34" w:rsidP="004B54EB">
      <w:pPr>
        <w:widowControl/>
        <w:tabs>
          <w:tab w:val="left" w:pos="979"/>
        </w:tabs>
        <w:ind w:left="567" w:hanging="567"/>
        <w:rPr>
          <w:lang w:val="da-DK"/>
        </w:rPr>
      </w:pPr>
    </w:p>
    <w:p w14:paraId="798B2431"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bsolut neutrofilocytttal (ANC)</w:t>
      </w:r>
    </w:p>
    <w:p w14:paraId="1533CA20" w14:textId="77777777" w:rsidR="004B54EB" w:rsidRPr="000F7C6D" w:rsidRDefault="004B54EB" w:rsidP="00E17760">
      <w:pPr>
        <w:widowControl/>
        <w:tabs>
          <w:tab w:val="left" w:pos="979"/>
        </w:tabs>
        <w:ind w:left="567" w:hanging="567"/>
        <w:rPr>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6315"/>
      </w:tblGrid>
      <w:tr w:rsidR="00864D76" w:rsidRPr="000F7C6D" w14:paraId="2166A911" w14:textId="77777777" w:rsidTr="00FA0D21">
        <w:trPr>
          <w:cantSplit/>
          <w:trHeight w:val="758"/>
          <w:tblHeader/>
        </w:trPr>
        <w:tc>
          <w:tcPr>
            <w:tcW w:w="1913" w:type="dxa"/>
          </w:tcPr>
          <w:p w14:paraId="69F85DD7" w14:textId="1BBA40D2" w:rsidR="00864D76" w:rsidRPr="000F7C6D" w:rsidRDefault="00E92FFF" w:rsidP="00FA0D21">
            <w:pPr>
              <w:pStyle w:val="TableParagraph"/>
              <w:widowControl/>
              <w:rPr>
                <w:bCs/>
                <w:lang w:val="da-DK"/>
              </w:rPr>
            </w:pPr>
            <w:r w:rsidRPr="000F7C6D">
              <w:rPr>
                <w:bCs/>
                <w:lang w:val="da-DK"/>
              </w:rPr>
              <w:t>Laboratorieværdi (celler x 10</w:t>
            </w:r>
            <w:r w:rsidRPr="000F7C6D">
              <w:rPr>
                <w:bCs/>
                <w:vertAlign w:val="superscript"/>
                <w:lang w:val="da-DK"/>
              </w:rPr>
              <w:t>9</w:t>
            </w:r>
            <w:r w:rsidRPr="000F7C6D">
              <w:rPr>
                <w:bCs/>
                <w:lang w:val="da-DK"/>
              </w:rPr>
              <w:t>/l)</w:t>
            </w:r>
          </w:p>
        </w:tc>
        <w:tc>
          <w:tcPr>
            <w:tcW w:w="6315" w:type="dxa"/>
          </w:tcPr>
          <w:p w14:paraId="7834ECA0" w14:textId="77777777" w:rsidR="00864D76" w:rsidRPr="000F7C6D" w:rsidRDefault="00E92FFF" w:rsidP="00FA0D21">
            <w:pPr>
              <w:pStyle w:val="TableParagraph"/>
              <w:widowControl/>
              <w:rPr>
                <w:bCs/>
                <w:lang w:val="da-DK"/>
              </w:rPr>
            </w:pPr>
            <w:r w:rsidRPr="000F7C6D">
              <w:rPr>
                <w:bCs/>
                <w:lang w:val="da-DK"/>
              </w:rPr>
              <w:t>Handling</w:t>
            </w:r>
          </w:p>
        </w:tc>
      </w:tr>
      <w:tr w:rsidR="00864D76" w:rsidRPr="000F7C6D" w14:paraId="07A5CB49" w14:textId="77777777" w:rsidTr="00FA0D21">
        <w:trPr>
          <w:cantSplit/>
          <w:trHeight w:val="506"/>
          <w:tblHeader/>
        </w:trPr>
        <w:tc>
          <w:tcPr>
            <w:tcW w:w="1913" w:type="dxa"/>
          </w:tcPr>
          <w:p w14:paraId="7A70BD3A" w14:textId="77777777" w:rsidR="00864D76" w:rsidRPr="000F7C6D" w:rsidRDefault="00E92FFF" w:rsidP="00FA0D21">
            <w:pPr>
              <w:pStyle w:val="TableParagraph"/>
              <w:widowControl/>
              <w:rPr>
                <w:lang w:val="da-DK"/>
              </w:rPr>
            </w:pPr>
            <w:r w:rsidRPr="000F7C6D">
              <w:rPr>
                <w:lang w:val="da-DK"/>
              </w:rPr>
              <w:t>ANC &gt; 1</w:t>
            </w:r>
          </w:p>
        </w:tc>
        <w:tc>
          <w:tcPr>
            <w:tcW w:w="6315" w:type="dxa"/>
          </w:tcPr>
          <w:p w14:paraId="521841EC" w14:textId="3F9A5813" w:rsidR="00864D76" w:rsidRPr="000F7C6D" w:rsidRDefault="00E92FFF" w:rsidP="00FA0D21">
            <w:pPr>
              <w:pStyle w:val="TableParagraph"/>
              <w:widowControl/>
              <w:rPr>
                <w:lang w:val="da-DK"/>
              </w:rPr>
            </w:pPr>
            <w:r w:rsidRPr="000F7C6D">
              <w:rPr>
                <w:lang w:val="da-DK"/>
              </w:rPr>
              <w:t>Fasthold dosis</w:t>
            </w:r>
            <w:r w:rsidR="00E83647" w:rsidRPr="000F7C6D">
              <w:rPr>
                <w:lang w:val="da-DK"/>
              </w:rPr>
              <w:t>.</w:t>
            </w:r>
          </w:p>
        </w:tc>
      </w:tr>
      <w:tr w:rsidR="00864D76" w:rsidRPr="00656137" w14:paraId="65A5B696" w14:textId="77777777" w:rsidTr="00FA0D21">
        <w:trPr>
          <w:cantSplit/>
          <w:trHeight w:val="1012"/>
          <w:tblHeader/>
        </w:trPr>
        <w:tc>
          <w:tcPr>
            <w:tcW w:w="1913" w:type="dxa"/>
          </w:tcPr>
          <w:p w14:paraId="7E746D1B" w14:textId="77777777" w:rsidR="00864D76" w:rsidRPr="000F7C6D" w:rsidRDefault="00E92FFF" w:rsidP="00FA0D21">
            <w:pPr>
              <w:pStyle w:val="TableParagraph"/>
              <w:widowControl/>
              <w:rPr>
                <w:lang w:val="da-DK"/>
              </w:rPr>
            </w:pPr>
            <w:r w:rsidRPr="000F7C6D">
              <w:rPr>
                <w:lang w:val="da-DK"/>
              </w:rPr>
              <w:t>ANC 0,5 - 1</w:t>
            </w:r>
          </w:p>
        </w:tc>
        <w:tc>
          <w:tcPr>
            <w:tcW w:w="6315" w:type="dxa"/>
          </w:tcPr>
          <w:p w14:paraId="538AB0D9" w14:textId="6D563114" w:rsidR="00864D76" w:rsidRPr="000F7C6D" w:rsidRDefault="00E92FFF" w:rsidP="00FA0D21">
            <w:pPr>
              <w:pStyle w:val="TableParagraph"/>
              <w:widowControl/>
              <w:rPr>
                <w:lang w:val="da-DK"/>
              </w:rPr>
            </w:pPr>
            <w:r w:rsidRPr="000F7C6D">
              <w:rPr>
                <w:lang w:val="da-DK"/>
              </w:rPr>
              <w:t xml:space="preserve">Afbryd behandling med </w:t>
            </w:r>
            <w:r w:rsidR="00E83647" w:rsidRPr="000F7C6D">
              <w:rPr>
                <w:lang w:val="da-DK"/>
              </w:rPr>
              <w:t>Avtozma.</w:t>
            </w:r>
          </w:p>
          <w:p w14:paraId="0AAF6168" w14:textId="77777777" w:rsidR="00864D76" w:rsidRPr="000F7C6D" w:rsidRDefault="00864D76" w:rsidP="00FA0D21">
            <w:pPr>
              <w:pStyle w:val="TableParagraph"/>
              <w:widowControl/>
              <w:rPr>
                <w:lang w:val="da-DK"/>
              </w:rPr>
            </w:pPr>
          </w:p>
          <w:p w14:paraId="05388DD4" w14:textId="1EA5B53E" w:rsidR="00864D76" w:rsidRPr="000F7C6D" w:rsidRDefault="00E92FFF" w:rsidP="00FA0D21">
            <w:pPr>
              <w:pStyle w:val="TableParagraph"/>
              <w:widowControl/>
              <w:rPr>
                <w:lang w:val="da-DK"/>
              </w:rPr>
            </w:pPr>
            <w:r w:rsidRPr="000F7C6D">
              <w:rPr>
                <w:lang w:val="da-DK"/>
              </w:rPr>
              <w:t xml:space="preserve">Genoptag behandling med </w:t>
            </w:r>
            <w:r w:rsidR="00E83647" w:rsidRPr="000F7C6D">
              <w:rPr>
                <w:lang w:val="da-DK"/>
              </w:rPr>
              <w:t>Avtozma</w:t>
            </w:r>
            <w:r w:rsidRPr="000F7C6D">
              <w:rPr>
                <w:lang w:val="da-DK"/>
              </w:rPr>
              <w:t>, når ANC stiger til &gt;1 x 10</w:t>
            </w:r>
            <w:r w:rsidRPr="000F7C6D">
              <w:rPr>
                <w:vertAlign w:val="superscript"/>
                <w:lang w:val="da-DK"/>
              </w:rPr>
              <w:t>9</w:t>
            </w:r>
            <w:r w:rsidRPr="000F7C6D">
              <w:rPr>
                <w:lang w:val="da-DK"/>
              </w:rPr>
              <w:t>/l</w:t>
            </w:r>
            <w:r w:rsidR="00E83647" w:rsidRPr="000F7C6D">
              <w:rPr>
                <w:lang w:val="da-DK"/>
              </w:rPr>
              <w:t>.</w:t>
            </w:r>
          </w:p>
        </w:tc>
      </w:tr>
      <w:tr w:rsidR="00864D76" w:rsidRPr="00A34D1F" w14:paraId="02E7944C" w14:textId="77777777" w:rsidTr="00FA0D21">
        <w:trPr>
          <w:cantSplit/>
          <w:trHeight w:val="1264"/>
          <w:tblHeader/>
        </w:trPr>
        <w:tc>
          <w:tcPr>
            <w:tcW w:w="1913" w:type="dxa"/>
          </w:tcPr>
          <w:p w14:paraId="215A77A7" w14:textId="77777777" w:rsidR="00864D76" w:rsidRPr="000F7C6D" w:rsidRDefault="00E92FFF" w:rsidP="00FA0D21">
            <w:pPr>
              <w:pStyle w:val="TableParagraph"/>
              <w:widowControl/>
              <w:rPr>
                <w:lang w:val="da-DK"/>
              </w:rPr>
            </w:pPr>
            <w:r w:rsidRPr="000F7C6D">
              <w:rPr>
                <w:lang w:val="da-DK"/>
              </w:rPr>
              <w:t>ANC &lt; 0,5</w:t>
            </w:r>
          </w:p>
        </w:tc>
        <w:tc>
          <w:tcPr>
            <w:tcW w:w="6315" w:type="dxa"/>
          </w:tcPr>
          <w:p w14:paraId="26AD0F5F" w14:textId="5626D16E" w:rsidR="00864D76" w:rsidRPr="000F7C6D" w:rsidRDefault="00E92FFF" w:rsidP="00FA0D21">
            <w:pPr>
              <w:pStyle w:val="TableParagraph"/>
              <w:widowControl/>
              <w:rPr>
                <w:lang w:val="da-DK"/>
              </w:rPr>
            </w:pPr>
            <w:r w:rsidRPr="000F7C6D">
              <w:rPr>
                <w:lang w:val="da-DK"/>
              </w:rPr>
              <w:t xml:space="preserve">Seponér behandling med </w:t>
            </w:r>
            <w:r w:rsidR="00E83647" w:rsidRPr="000F7C6D">
              <w:rPr>
                <w:lang w:val="da-DK"/>
              </w:rPr>
              <w:t>Avtozma.</w:t>
            </w:r>
          </w:p>
          <w:p w14:paraId="583370D9" w14:textId="77777777" w:rsidR="00864D76" w:rsidRPr="000F7C6D" w:rsidRDefault="00864D76" w:rsidP="00FA0D21">
            <w:pPr>
              <w:pStyle w:val="TableParagraph"/>
              <w:widowControl/>
              <w:rPr>
                <w:lang w:val="da-DK"/>
              </w:rPr>
            </w:pPr>
          </w:p>
          <w:p w14:paraId="487D1DA8" w14:textId="2A3D54DC" w:rsidR="00864D76" w:rsidRPr="000F7C6D" w:rsidRDefault="00E92FFF" w:rsidP="00336AB0">
            <w:pPr>
              <w:pStyle w:val="TableParagraph"/>
              <w:widowControl/>
              <w:rPr>
                <w:lang w:val="da-DK"/>
              </w:rPr>
            </w:pPr>
            <w:r w:rsidRPr="000F7C6D">
              <w:rPr>
                <w:lang w:val="da-DK"/>
              </w:rPr>
              <w:t xml:space="preserve">Beslutningen om at seponere </w:t>
            </w:r>
            <w:r w:rsidR="00E83647" w:rsidRPr="000F7C6D">
              <w:rPr>
                <w:lang w:val="da-DK"/>
              </w:rPr>
              <w:t>Avtozma</w:t>
            </w:r>
            <w:r w:rsidRPr="000F7C6D">
              <w:rPr>
                <w:lang w:val="da-DK"/>
              </w:rPr>
              <w:t xml:space="preserve"> til sJIA- og p-JIA-patienter på baggrund af en laboratorieværdi uden for referenceområdet bør</w:t>
            </w:r>
            <w:r w:rsidR="00336AB0" w:rsidRPr="000F7C6D">
              <w:rPr>
                <w:lang w:val="da-DK"/>
              </w:rPr>
              <w:t xml:space="preserve"> </w:t>
            </w:r>
            <w:r w:rsidRPr="000F7C6D">
              <w:rPr>
                <w:lang w:val="da-DK"/>
              </w:rPr>
              <w:t>baseres på en medicinsk vurdering af den enkelte patient</w:t>
            </w:r>
            <w:r w:rsidR="00E83647" w:rsidRPr="000F7C6D">
              <w:rPr>
                <w:lang w:val="da-DK"/>
              </w:rPr>
              <w:t>.</w:t>
            </w:r>
          </w:p>
        </w:tc>
      </w:tr>
    </w:tbl>
    <w:p w14:paraId="0930C80F" w14:textId="10486B08" w:rsidR="007E7CCA" w:rsidRPr="000F7C6D" w:rsidRDefault="007E7CCA" w:rsidP="004B54EB">
      <w:pPr>
        <w:widowControl/>
        <w:tabs>
          <w:tab w:val="left" w:pos="980"/>
        </w:tabs>
        <w:ind w:left="567" w:hanging="567"/>
        <w:rPr>
          <w:lang w:val="da-DK"/>
        </w:rPr>
      </w:pPr>
    </w:p>
    <w:p w14:paraId="2F778D84"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trombocyttal</w:t>
      </w:r>
    </w:p>
    <w:p w14:paraId="04C27865" w14:textId="77777777" w:rsidR="004B54EB" w:rsidRPr="000F7C6D" w:rsidRDefault="004B54EB" w:rsidP="00E17760">
      <w:pPr>
        <w:widowControl/>
        <w:tabs>
          <w:tab w:val="left" w:pos="980"/>
        </w:tabs>
        <w:ind w:left="567" w:hanging="567"/>
        <w:rPr>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5997"/>
      </w:tblGrid>
      <w:tr w:rsidR="00864D76" w:rsidRPr="000F7C6D" w14:paraId="642FE11D" w14:textId="77777777" w:rsidTr="00245322">
        <w:trPr>
          <w:cantSplit/>
          <w:trHeight w:val="774"/>
          <w:tblHeader/>
        </w:trPr>
        <w:tc>
          <w:tcPr>
            <w:tcW w:w="1915" w:type="dxa"/>
          </w:tcPr>
          <w:p w14:paraId="187CD5EA" w14:textId="77777777" w:rsidR="00864D76" w:rsidRPr="000F7C6D" w:rsidRDefault="00E92FFF" w:rsidP="00FA0D21">
            <w:pPr>
              <w:pStyle w:val="TableParagraph"/>
              <w:widowControl/>
              <w:rPr>
                <w:bCs/>
                <w:lang w:val="da-DK"/>
              </w:rPr>
            </w:pPr>
            <w:r w:rsidRPr="000F7C6D">
              <w:rPr>
                <w:bCs/>
                <w:lang w:val="da-DK"/>
              </w:rPr>
              <w:lastRenderedPageBreak/>
              <w:t>Laboratorieværdi (celler x 10</w:t>
            </w:r>
            <w:r w:rsidRPr="000F7C6D">
              <w:rPr>
                <w:bCs/>
                <w:vertAlign w:val="superscript"/>
                <w:lang w:val="da-DK"/>
              </w:rPr>
              <w:t>3</w:t>
            </w:r>
            <w:r w:rsidRPr="000F7C6D">
              <w:rPr>
                <w:bCs/>
                <w:lang w:val="da-DK"/>
              </w:rPr>
              <w:t>/</w:t>
            </w:r>
            <w:r w:rsidRPr="000F7C6D">
              <w:rPr>
                <w:rFonts w:ascii="Symbol" w:hAnsi="Symbol"/>
                <w:bCs/>
                <w:lang w:val="da-DK"/>
              </w:rPr>
              <w:t></w:t>
            </w:r>
            <w:r w:rsidRPr="000F7C6D">
              <w:rPr>
                <w:bCs/>
                <w:lang w:val="da-DK"/>
              </w:rPr>
              <w:t>l)</w:t>
            </w:r>
          </w:p>
        </w:tc>
        <w:tc>
          <w:tcPr>
            <w:tcW w:w="5997" w:type="dxa"/>
          </w:tcPr>
          <w:p w14:paraId="08273BDA" w14:textId="77777777" w:rsidR="00864D76" w:rsidRPr="000F7C6D" w:rsidRDefault="00E92FFF" w:rsidP="00FA0D21">
            <w:pPr>
              <w:pStyle w:val="TableParagraph"/>
              <w:widowControl/>
              <w:rPr>
                <w:bCs/>
                <w:lang w:val="da-DK"/>
              </w:rPr>
            </w:pPr>
            <w:r w:rsidRPr="000F7C6D">
              <w:rPr>
                <w:bCs/>
                <w:lang w:val="da-DK"/>
              </w:rPr>
              <w:t>Handling</w:t>
            </w:r>
          </w:p>
        </w:tc>
      </w:tr>
      <w:tr w:rsidR="00864D76" w:rsidRPr="00656137" w14:paraId="6684C89B" w14:textId="77777777" w:rsidTr="00245322">
        <w:trPr>
          <w:cantSplit/>
          <w:trHeight w:val="2039"/>
          <w:tblHeader/>
        </w:trPr>
        <w:tc>
          <w:tcPr>
            <w:tcW w:w="1915" w:type="dxa"/>
          </w:tcPr>
          <w:p w14:paraId="1BDBFF99" w14:textId="77777777" w:rsidR="00864D76" w:rsidRPr="000F7C6D" w:rsidRDefault="00E92FFF" w:rsidP="00FA0D21">
            <w:pPr>
              <w:pStyle w:val="TableParagraph"/>
              <w:widowControl/>
              <w:rPr>
                <w:lang w:val="da-DK"/>
              </w:rPr>
            </w:pPr>
            <w:r w:rsidRPr="000F7C6D">
              <w:rPr>
                <w:lang w:val="da-DK"/>
              </w:rPr>
              <w:t>50 - 100</w:t>
            </w:r>
          </w:p>
        </w:tc>
        <w:tc>
          <w:tcPr>
            <w:tcW w:w="5997" w:type="dxa"/>
          </w:tcPr>
          <w:p w14:paraId="61E95B82" w14:textId="7BEB2A38" w:rsidR="00864D76" w:rsidRPr="000F7C6D" w:rsidRDefault="00E92FFF" w:rsidP="00FA0D21">
            <w:pPr>
              <w:pStyle w:val="TableParagraph"/>
              <w:widowControl/>
              <w:rPr>
                <w:lang w:val="da-DK"/>
              </w:rPr>
            </w:pPr>
            <w:r w:rsidRPr="000F7C6D">
              <w:rPr>
                <w:lang w:val="da-DK"/>
              </w:rPr>
              <w:t>Justér dosis af samtidig behandling med MTX, hvis dette er hensigtsmæssigt</w:t>
            </w:r>
            <w:r w:rsidR="00E83647" w:rsidRPr="000F7C6D">
              <w:rPr>
                <w:lang w:val="da-DK"/>
              </w:rPr>
              <w:t>.</w:t>
            </w:r>
          </w:p>
          <w:p w14:paraId="50687CA4" w14:textId="77777777" w:rsidR="003F0750" w:rsidRPr="000F7C6D" w:rsidRDefault="003F0750" w:rsidP="00FA0D21">
            <w:pPr>
              <w:pStyle w:val="TableParagraph"/>
              <w:widowControl/>
              <w:rPr>
                <w:lang w:val="da-DK"/>
              </w:rPr>
            </w:pPr>
          </w:p>
          <w:p w14:paraId="5382876E" w14:textId="0DED44FB" w:rsidR="00864D76" w:rsidRPr="000F7C6D" w:rsidRDefault="00E92FFF" w:rsidP="00FA0D21">
            <w:pPr>
              <w:pStyle w:val="TableParagraph"/>
              <w:widowControl/>
              <w:rPr>
                <w:lang w:val="da-DK"/>
              </w:rPr>
            </w:pPr>
            <w:r w:rsidRPr="000F7C6D">
              <w:rPr>
                <w:lang w:val="da-DK"/>
              </w:rPr>
              <w:t xml:space="preserve">Afbryd behandling med </w:t>
            </w:r>
            <w:r w:rsidR="00E83647" w:rsidRPr="000F7C6D">
              <w:rPr>
                <w:lang w:val="da-DK"/>
              </w:rPr>
              <w:t>Avtozma.</w:t>
            </w:r>
          </w:p>
          <w:p w14:paraId="5192575C" w14:textId="77777777" w:rsidR="00864D76" w:rsidRPr="000F7C6D" w:rsidRDefault="00864D76" w:rsidP="00FA0D21">
            <w:pPr>
              <w:pStyle w:val="TableParagraph"/>
              <w:widowControl/>
              <w:rPr>
                <w:lang w:val="da-DK"/>
              </w:rPr>
            </w:pPr>
          </w:p>
          <w:p w14:paraId="762E3A70" w14:textId="627C087B" w:rsidR="00864D76" w:rsidRPr="000F7C6D" w:rsidRDefault="00E92FFF" w:rsidP="00FA0D21">
            <w:pPr>
              <w:pStyle w:val="TableParagraph"/>
              <w:widowControl/>
              <w:rPr>
                <w:lang w:val="da-DK"/>
              </w:rPr>
            </w:pPr>
            <w:r w:rsidRPr="000F7C6D">
              <w:rPr>
                <w:lang w:val="da-DK"/>
              </w:rPr>
              <w:t xml:space="preserve">Genoptag behandling med </w:t>
            </w:r>
            <w:r w:rsidR="00E83647" w:rsidRPr="000F7C6D">
              <w:rPr>
                <w:lang w:val="da-DK"/>
              </w:rPr>
              <w:t>Avtozma</w:t>
            </w:r>
            <w:r w:rsidRPr="000F7C6D">
              <w:rPr>
                <w:lang w:val="da-DK"/>
              </w:rPr>
              <w:t>, når trombocyttallet er</w:t>
            </w:r>
            <w:r w:rsidR="003F0750" w:rsidRPr="000F7C6D">
              <w:rPr>
                <w:lang w:val="da-DK"/>
              </w:rPr>
              <w:t xml:space="preserve"> </w:t>
            </w:r>
            <w:r w:rsidRPr="000F7C6D">
              <w:rPr>
                <w:lang w:val="da-DK"/>
              </w:rPr>
              <w:t>&gt;100 x 10</w:t>
            </w:r>
            <w:r w:rsidRPr="000F7C6D">
              <w:rPr>
                <w:vertAlign w:val="superscript"/>
                <w:lang w:val="da-DK"/>
              </w:rPr>
              <w:t>3</w:t>
            </w:r>
            <w:r w:rsidRPr="000F7C6D">
              <w:rPr>
                <w:lang w:val="da-DK"/>
              </w:rPr>
              <w:t>/</w:t>
            </w:r>
            <w:r w:rsidRPr="000F7C6D">
              <w:rPr>
                <w:rFonts w:ascii="Symbol" w:hAnsi="Symbol"/>
                <w:lang w:val="da-DK"/>
              </w:rPr>
              <w:t></w:t>
            </w:r>
            <w:r w:rsidRPr="000F7C6D">
              <w:rPr>
                <w:lang w:val="da-DK"/>
              </w:rPr>
              <w:t>l</w:t>
            </w:r>
            <w:r w:rsidR="00E83647" w:rsidRPr="000F7C6D">
              <w:rPr>
                <w:lang w:val="da-DK"/>
              </w:rPr>
              <w:t>.</w:t>
            </w:r>
          </w:p>
        </w:tc>
      </w:tr>
      <w:tr w:rsidR="00864D76" w:rsidRPr="00A34D1F" w14:paraId="073B1C49" w14:textId="77777777" w:rsidTr="00245322">
        <w:trPr>
          <w:cantSplit/>
          <w:trHeight w:val="1518"/>
          <w:tblHeader/>
        </w:trPr>
        <w:tc>
          <w:tcPr>
            <w:tcW w:w="1915" w:type="dxa"/>
          </w:tcPr>
          <w:p w14:paraId="0F10CE22" w14:textId="77777777" w:rsidR="00864D76" w:rsidRPr="000F7C6D" w:rsidRDefault="00E92FFF" w:rsidP="00FA0D21">
            <w:pPr>
              <w:pStyle w:val="TableParagraph"/>
              <w:widowControl/>
              <w:rPr>
                <w:lang w:val="da-DK"/>
              </w:rPr>
            </w:pPr>
            <w:r w:rsidRPr="000F7C6D">
              <w:rPr>
                <w:lang w:val="da-DK"/>
              </w:rPr>
              <w:t>&lt; 50</w:t>
            </w:r>
          </w:p>
        </w:tc>
        <w:tc>
          <w:tcPr>
            <w:tcW w:w="5997" w:type="dxa"/>
          </w:tcPr>
          <w:p w14:paraId="12C0B071" w14:textId="4B5E3278" w:rsidR="00864D76" w:rsidRPr="000F7C6D" w:rsidRDefault="00E92FFF" w:rsidP="00FA0D21">
            <w:pPr>
              <w:pStyle w:val="TableParagraph"/>
              <w:widowControl/>
              <w:rPr>
                <w:lang w:val="da-DK"/>
              </w:rPr>
            </w:pPr>
            <w:r w:rsidRPr="000F7C6D">
              <w:rPr>
                <w:lang w:val="da-DK"/>
              </w:rPr>
              <w:t xml:space="preserve">Seponér behandling med </w:t>
            </w:r>
            <w:r w:rsidR="00E83647" w:rsidRPr="000F7C6D">
              <w:rPr>
                <w:lang w:val="da-DK"/>
              </w:rPr>
              <w:t>Avtozma.</w:t>
            </w:r>
          </w:p>
          <w:p w14:paraId="053D9A79" w14:textId="77777777" w:rsidR="003F0750" w:rsidRPr="000F7C6D" w:rsidRDefault="003F0750" w:rsidP="00FA0D21">
            <w:pPr>
              <w:pStyle w:val="TableParagraph"/>
              <w:widowControl/>
              <w:rPr>
                <w:lang w:val="da-DK"/>
              </w:rPr>
            </w:pPr>
          </w:p>
          <w:p w14:paraId="275BC902" w14:textId="77C312FC" w:rsidR="00864D76" w:rsidRPr="000F7C6D" w:rsidRDefault="00E92FFF" w:rsidP="00FA0D21">
            <w:pPr>
              <w:pStyle w:val="TableParagraph"/>
              <w:widowControl/>
              <w:rPr>
                <w:lang w:val="da-DK"/>
              </w:rPr>
            </w:pPr>
            <w:r w:rsidRPr="000F7C6D">
              <w:rPr>
                <w:lang w:val="da-DK"/>
              </w:rPr>
              <w:t xml:space="preserve">Beslutningen om at seponere </w:t>
            </w:r>
            <w:r w:rsidR="00E83647" w:rsidRPr="000F7C6D">
              <w:rPr>
                <w:lang w:val="da-DK"/>
              </w:rPr>
              <w:t>Avtozma</w:t>
            </w:r>
            <w:r w:rsidRPr="000F7C6D">
              <w:rPr>
                <w:lang w:val="da-DK"/>
              </w:rPr>
              <w:t xml:space="preserve"> til sJIA- og p-JIA- patienter på baggrund af en laboratorieværdi uden for referenceområdet bør baseres på en medicinsk vurdering af den</w:t>
            </w:r>
            <w:r w:rsidR="003F0750" w:rsidRPr="000F7C6D">
              <w:rPr>
                <w:lang w:val="da-DK"/>
              </w:rPr>
              <w:t xml:space="preserve"> </w:t>
            </w:r>
            <w:r w:rsidRPr="000F7C6D">
              <w:rPr>
                <w:lang w:val="da-DK"/>
              </w:rPr>
              <w:t>enkelte patient</w:t>
            </w:r>
            <w:r w:rsidR="00E83647" w:rsidRPr="000F7C6D">
              <w:rPr>
                <w:lang w:val="da-DK"/>
              </w:rPr>
              <w:t>.</w:t>
            </w:r>
          </w:p>
        </w:tc>
      </w:tr>
    </w:tbl>
    <w:p w14:paraId="01B8C5BC" w14:textId="77777777" w:rsidR="00FA095D" w:rsidRPr="000F7C6D" w:rsidRDefault="00FA095D" w:rsidP="00FA095D">
      <w:pPr>
        <w:pStyle w:val="a3"/>
        <w:widowControl/>
        <w:ind w:left="0" w:hanging="1"/>
        <w:rPr>
          <w:lang w:val="da-DK"/>
        </w:rPr>
      </w:pPr>
    </w:p>
    <w:p w14:paraId="28866D07" w14:textId="77777777" w:rsidR="00864D76" w:rsidRPr="000F7C6D" w:rsidRDefault="00E92FFF" w:rsidP="00FA095D">
      <w:pPr>
        <w:pStyle w:val="a3"/>
        <w:widowControl/>
        <w:ind w:left="0" w:hanging="1"/>
        <w:rPr>
          <w:lang w:val="da-DK"/>
        </w:rPr>
      </w:pPr>
      <w:r w:rsidRPr="000F7C6D">
        <w:rPr>
          <w:lang w:val="da-DK"/>
        </w:rPr>
        <w:t>Reduktion af doseringsfrekvensen for tocilizumab på baggrund af laboratorieværdier uden for referenceområdet er ikke undersøgt hos sJIA- eller pJIA-patienter.</w:t>
      </w:r>
    </w:p>
    <w:p w14:paraId="48117412" w14:textId="77777777" w:rsidR="00FA095D" w:rsidRPr="000F7C6D" w:rsidRDefault="00FA095D" w:rsidP="00FA095D">
      <w:pPr>
        <w:pStyle w:val="a3"/>
        <w:widowControl/>
        <w:ind w:left="0"/>
        <w:rPr>
          <w:lang w:val="da-DK"/>
        </w:rPr>
      </w:pPr>
    </w:p>
    <w:p w14:paraId="609EAECE" w14:textId="11BC553F" w:rsidR="00864D76" w:rsidRPr="000F7C6D" w:rsidRDefault="00E92FFF" w:rsidP="00FA095D">
      <w:pPr>
        <w:pStyle w:val="a3"/>
        <w:widowControl/>
        <w:ind w:left="0"/>
        <w:rPr>
          <w:lang w:val="da-DK"/>
        </w:rPr>
      </w:pPr>
      <w:r w:rsidRPr="000F7C6D">
        <w:rPr>
          <w:lang w:val="da-DK"/>
        </w:rPr>
        <w:t xml:space="preserve">Sikkerheden og virkningen af den subkutane formulering af </w:t>
      </w:r>
      <w:r w:rsidR="00E83647" w:rsidRPr="000F7C6D">
        <w:rPr>
          <w:lang w:val="da-DK"/>
        </w:rPr>
        <w:t>Avtozma</w:t>
      </w:r>
      <w:r w:rsidRPr="000F7C6D">
        <w:rPr>
          <w:lang w:val="da-DK"/>
        </w:rPr>
        <w:t xml:space="preserve"> til børn med andre sygdomme end sJIA- eller pJIA er ikke undersøgt.</w:t>
      </w:r>
    </w:p>
    <w:p w14:paraId="42A4EDA0" w14:textId="77777777" w:rsidR="00FA095D" w:rsidRPr="000F7C6D" w:rsidRDefault="00FA095D" w:rsidP="00FA095D">
      <w:pPr>
        <w:pStyle w:val="a3"/>
        <w:widowControl/>
        <w:ind w:left="0"/>
        <w:rPr>
          <w:lang w:val="da-DK"/>
        </w:rPr>
      </w:pPr>
    </w:p>
    <w:p w14:paraId="4C3CF654" w14:textId="53557B80" w:rsidR="00864D76" w:rsidRPr="000F7C6D" w:rsidRDefault="00E92FFF" w:rsidP="00FA095D">
      <w:pPr>
        <w:pStyle w:val="a3"/>
        <w:widowControl/>
        <w:ind w:left="0"/>
        <w:rPr>
          <w:lang w:val="da-DK"/>
        </w:rPr>
      </w:pPr>
      <w:r w:rsidRPr="000F7C6D">
        <w:rPr>
          <w:lang w:val="da-DK"/>
        </w:rPr>
        <w:t xml:space="preserve">De foreliggende data for intravenøs formulering tyder på, at der ses klinisk forbedring inden for 12 uger efter påbegyndt behandling med </w:t>
      </w:r>
      <w:r w:rsidR="00E83647" w:rsidRPr="000F7C6D">
        <w:rPr>
          <w:lang w:val="da-DK"/>
        </w:rPr>
        <w:t>tocilizumab</w:t>
      </w:r>
      <w:r w:rsidRPr="000F7C6D">
        <w:rPr>
          <w:lang w:val="da-DK"/>
        </w:rPr>
        <w:t>. Fortsat behandling bør nøje overvejes hos patienter, der ikke har vist bedring inden for denne tidsramme.</w:t>
      </w:r>
    </w:p>
    <w:p w14:paraId="59C2E13C" w14:textId="77777777" w:rsidR="00864D76" w:rsidRPr="000F7C6D" w:rsidRDefault="00864D76" w:rsidP="00FA095D">
      <w:pPr>
        <w:pStyle w:val="a3"/>
        <w:widowControl/>
        <w:ind w:left="0"/>
        <w:rPr>
          <w:lang w:val="da-DK"/>
        </w:rPr>
      </w:pPr>
    </w:p>
    <w:p w14:paraId="2447AA24" w14:textId="77777777" w:rsidR="00864D76" w:rsidRPr="000F7C6D" w:rsidRDefault="00E92FFF" w:rsidP="00FA095D">
      <w:pPr>
        <w:pStyle w:val="a3"/>
        <w:widowControl/>
        <w:ind w:left="0"/>
        <w:rPr>
          <w:lang w:val="da-DK"/>
        </w:rPr>
      </w:pPr>
      <w:r w:rsidRPr="000F7C6D">
        <w:rPr>
          <w:u w:val="single"/>
          <w:lang w:val="da-DK"/>
        </w:rPr>
        <w:t>Manglende dosis</w:t>
      </w:r>
    </w:p>
    <w:p w14:paraId="6C56FDC5" w14:textId="18EE7E85" w:rsidR="00864D76" w:rsidRPr="000F7C6D" w:rsidRDefault="00E92FFF" w:rsidP="00FA095D">
      <w:pPr>
        <w:pStyle w:val="a3"/>
        <w:widowControl/>
        <w:ind w:left="0"/>
        <w:rPr>
          <w:lang w:val="da-DK"/>
        </w:rPr>
      </w:pPr>
      <w:r w:rsidRPr="000F7C6D">
        <w:rPr>
          <w:lang w:val="da-DK"/>
        </w:rPr>
        <w:t xml:space="preserve">Hvis en sJIA-patient, der behandles én gang om ugen, glemmer en subkutan dosis </w:t>
      </w:r>
      <w:r w:rsidR="00E83647" w:rsidRPr="000F7C6D">
        <w:rPr>
          <w:lang w:val="da-DK"/>
        </w:rPr>
        <w:t>Avtozma</w:t>
      </w:r>
      <w:r w:rsidRPr="000F7C6D">
        <w:rPr>
          <w:lang w:val="da-DK"/>
        </w:rPr>
        <w:t xml:space="preserve">, inden for 7 dage af den planlagte dosis, skal patienten vejledes i at springe dosis over og tage næste dosis til næste planlagte tid. Hvis en patient der behandles hver 2. uge glemmer en subkutan dosis </w:t>
      </w:r>
      <w:r w:rsidR="00E83647" w:rsidRPr="000F7C6D">
        <w:rPr>
          <w:lang w:val="da-DK"/>
        </w:rPr>
        <w:t>Avtozma</w:t>
      </w:r>
      <w:r w:rsidRPr="000F7C6D">
        <w:rPr>
          <w:lang w:val="da-DK"/>
        </w:rPr>
        <w:t xml:space="preserve"> og opdager forglemmelsen inden for 7 dage efter den planlagte dosis skulle have været taget, skal patienten vejledes i straks at tage den glemte dosis og tage næste dosis til oprindelig planlagte tid.</w:t>
      </w:r>
    </w:p>
    <w:p w14:paraId="60524E79" w14:textId="77777777" w:rsidR="00FA095D" w:rsidRPr="000F7C6D" w:rsidRDefault="00FA095D" w:rsidP="00FA095D">
      <w:pPr>
        <w:pStyle w:val="a3"/>
        <w:widowControl/>
        <w:ind w:left="0"/>
        <w:rPr>
          <w:lang w:val="da-DK"/>
        </w:rPr>
      </w:pPr>
    </w:p>
    <w:p w14:paraId="509964FA" w14:textId="7A9525EA" w:rsidR="00864D76" w:rsidRPr="000F7C6D" w:rsidRDefault="00E92FFF" w:rsidP="00FA095D">
      <w:pPr>
        <w:pStyle w:val="a3"/>
        <w:widowControl/>
        <w:ind w:left="0"/>
        <w:rPr>
          <w:lang w:val="da-DK"/>
        </w:rPr>
      </w:pPr>
      <w:r w:rsidRPr="000F7C6D">
        <w:rPr>
          <w:lang w:val="da-DK"/>
        </w:rPr>
        <w:t xml:space="preserve">Hvis en pJIA-patient glemmer en subkutan injektion med </w:t>
      </w:r>
      <w:r w:rsidR="00844136" w:rsidRPr="000F7C6D">
        <w:rPr>
          <w:lang w:val="da-DK"/>
        </w:rPr>
        <w:t>Avtozma</w:t>
      </w:r>
      <w:r w:rsidRPr="000F7C6D">
        <w:rPr>
          <w:lang w:val="da-DK"/>
        </w:rPr>
        <w:t xml:space="preserve"> og opdager forglemmelsen inden for 7 dage efter dosis skulle have være taget, skal patienten vejledes i at tage den glemte dosis straks og tage næste dosis til den oprindeligt planlagte tid. Hvis patienten opdager forglemmelsen mere end 7 dage efter dosis skulle have været taget, eller er usikker på hvornår injektionen med </w:t>
      </w:r>
      <w:r w:rsidR="00844136" w:rsidRPr="000F7C6D">
        <w:rPr>
          <w:lang w:val="da-DK"/>
        </w:rPr>
        <w:t>Avtozma</w:t>
      </w:r>
      <w:r w:rsidRPr="000F7C6D">
        <w:rPr>
          <w:lang w:val="da-DK"/>
        </w:rPr>
        <w:t xml:space="preserve"> skal tages, skal patienten kontakte lægen eller apoteket.</w:t>
      </w:r>
    </w:p>
    <w:p w14:paraId="27C3AFAD" w14:textId="77777777" w:rsidR="00864D76" w:rsidRPr="000F7C6D" w:rsidRDefault="00864D76" w:rsidP="00FA095D">
      <w:pPr>
        <w:pStyle w:val="a3"/>
        <w:widowControl/>
        <w:ind w:left="0"/>
        <w:rPr>
          <w:lang w:val="da-DK"/>
        </w:rPr>
      </w:pPr>
    </w:p>
    <w:p w14:paraId="1937460F" w14:textId="77777777" w:rsidR="00864D76" w:rsidRPr="000F7C6D" w:rsidRDefault="00E92FFF" w:rsidP="00FA095D">
      <w:pPr>
        <w:pStyle w:val="a3"/>
        <w:widowControl/>
        <w:ind w:left="0"/>
        <w:rPr>
          <w:lang w:val="da-DK"/>
        </w:rPr>
      </w:pPr>
      <w:r w:rsidRPr="000F7C6D">
        <w:rPr>
          <w:u w:val="single"/>
          <w:lang w:val="da-DK"/>
        </w:rPr>
        <w:t>Administration</w:t>
      </w:r>
    </w:p>
    <w:p w14:paraId="7887687D" w14:textId="46DC7090" w:rsidR="00864D76" w:rsidRPr="000F7C6D" w:rsidRDefault="00844136" w:rsidP="00FA095D">
      <w:pPr>
        <w:pStyle w:val="a3"/>
        <w:widowControl/>
        <w:ind w:left="0"/>
        <w:rPr>
          <w:lang w:val="da-DK"/>
        </w:rPr>
      </w:pPr>
      <w:r w:rsidRPr="000F7C6D">
        <w:rPr>
          <w:lang w:val="da-DK"/>
        </w:rPr>
        <w:t>Avtozma</w:t>
      </w:r>
      <w:r w:rsidR="00E92FFF" w:rsidRPr="000F7C6D">
        <w:rPr>
          <w:lang w:val="da-DK"/>
        </w:rPr>
        <w:t xml:space="preserve"> er til subkutan anvendelse.</w:t>
      </w:r>
    </w:p>
    <w:p w14:paraId="7DC088B4" w14:textId="11D731C9" w:rsidR="00864D76" w:rsidRPr="000F7C6D" w:rsidRDefault="00E92FFF" w:rsidP="00FA095D">
      <w:pPr>
        <w:pStyle w:val="a3"/>
        <w:widowControl/>
        <w:ind w:left="0"/>
        <w:rPr>
          <w:lang w:val="da-DK"/>
        </w:rPr>
      </w:pPr>
      <w:r w:rsidRPr="000F7C6D">
        <w:rPr>
          <w:lang w:val="da-DK"/>
        </w:rPr>
        <w:t xml:space="preserve">Efter omhyggelig oplæring i injektionsteknik, kan patienten selv injicere sig med </w:t>
      </w:r>
      <w:r w:rsidR="00844136" w:rsidRPr="000F7C6D">
        <w:rPr>
          <w:lang w:val="da-DK"/>
        </w:rPr>
        <w:t>Avtozma</w:t>
      </w:r>
      <w:r w:rsidRPr="000F7C6D">
        <w:rPr>
          <w:lang w:val="da-DK"/>
        </w:rPr>
        <w:t>, såfremt lægen finder det hensigtsmæssigt. Alt indholdet (0,9 ml) i den fyldte pen skal administreres som subkutan injektion. De anbefalede injektionssteder (mave, lår og overarm) skal anvendes på skift, og injektionen må aldrig gives i skønhedspletter, ar, blå mærker eller områder, hvor huden er øm, rød, hård eller, hvor huden ikke er intakt.</w:t>
      </w:r>
    </w:p>
    <w:p w14:paraId="5E4966FC" w14:textId="77777777" w:rsidR="00FA095D" w:rsidRPr="000F7C6D" w:rsidRDefault="00FA095D" w:rsidP="00FA095D">
      <w:pPr>
        <w:pStyle w:val="a3"/>
        <w:widowControl/>
        <w:ind w:left="0"/>
        <w:rPr>
          <w:lang w:val="da-DK"/>
        </w:rPr>
      </w:pPr>
    </w:p>
    <w:p w14:paraId="4100CCA8" w14:textId="77777777" w:rsidR="00864D76" w:rsidRPr="000F7C6D" w:rsidRDefault="00E92FFF" w:rsidP="00FA095D">
      <w:pPr>
        <w:pStyle w:val="a3"/>
        <w:widowControl/>
        <w:ind w:left="0"/>
        <w:rPr>
          <w:lang w:val="da-DK"/>
        </w:rPr>
      </w:pPr>
      <w:r w:rsidRPr="000F7C6D">
        <w:rPr>
          <w:lang w:val="da-DK"/>
        </w:rPr>
        <w:t>Den fyldte pen må ikke rystes.</w:t>
      </w:r>
    </w:p>
    <w:p w14:paraId="56B80D37" w14:textId="77777777" w:rsidR="00864D76" w:rsidRPr="000F7C6D" w:rsidRDefault="00864D76" w:rsidP="00FA095D">
      <w:pPr>
        <w:pStyle w:val="a3"/>
        <w:widowControl/>
        <w:ind w:left="0"/>
        <w:rPr>
          <w:lang w:val="da-DK"/>
        </w:rPr>
      </w:pPr>
    </w:p>
    <w:p w14:paraId="6DDFDC0E" w14:textId="079DADF6" w:rsidR="00864D76" w:rsidRPr="000F7C6D" w:rsidRDefault="00E92FFF" w:rsidP="00FA095D">
      <w:pPr>
        <w:pStyle w:val="a3"/>
        <w:widowControl/>
        <w:ind w:left="0"/>
        <w:rPr>
          <w:lang w:val="da-DK"/>
        </w:rPr>
      </w:pPr>
      <w:r w:rsidRPr="000F7C6D">
        <w:rPr>
          <w:lang w:val="da-DK"/>
        </w:rPr>
        <w:t xml:space="preserve">Detaljeret vejleding i administration af </w:t>
      </w:r>
      <w:r w:rsidR="00844136" w:rsidRPr="000F7C6D">
        <w:rPr>
          <w:lang w:val="da-DK"/>
        </w:rPr>
        <w:t>Avtozma</w:t>
      </w:r>
      <w:r w:rsidRPr="000F7C6D">
        <w:rPr>
          <w:lang w:val="da-DK"/>
        </w:rPr>
        <w:t xml:space="preserve"> i fyldt pen gives i indlægssedlen, se pkt. 6.6.</w:t>
      </w:r>
    </w:p>
    <w:p w14:paraId="400A0690" w14:textId="77777777" w:rsidR="00864D76" w:rsidRPr="000F7C6D" w:rsidRDefault="00864D76" w:rsidP="00FA095D">
      <w:pPr>
        <w:pStyle w:val="a3"/>
        <w:widowControl/>
        <w:ind w:left="0"/>
        <w:rPr>
          <w:lang w:val="da-DK"/>
        </w:rPr>
      </w:pPr>
    </w:p>
    <w:p w14:paraId="5BAA975B" w14:textId="77777777" w:rsidR="00864D76" w:rsidRPr="000F7C6D" w:rsidRDefault="00C309EF" w:rsidP="00FA095D">
      <w:pPr>
        <w:pStyle w:val="2"/>
        <w:widowControl/>
        <w:tabs>
          <w:tab w:val="left" w:pos="991"/>
        </w:tabs>
        <w:ind w:left="567" w:hanging="567"/>
        <w:rPr>
          <w:lang w:val="da-DK"/>
        </w:rPr>
      </w:pPr>
      <w:r w:rsidRPr="000F7C6D">
        <w:rPr>
          <w:lang w:val="da-DK"/>
        </w:rPr>
        <w:t>4.3</w:t>
      </w:r>
      <w:r w:rsidRPr="000F7C6D">
        <w:rPr>
          <w:lang w:val="da-DK"/>
        </w:rPr>
        <w:tab/>
      </w:r>
      <w:r w:rsidR="00E92FFF" w:rsidRPr="000F7C6D">
        <w:rPr>
          <w:lang w:val="da-DK"/>
        </w:rPr>
        <w:t>Kontraindikationer</w:t>
      </w:r>
    </w:p>
    <w:p w14:paraId="3A7D5E1E" w14:textId="77777777" w:rsidR="00FA095D" w:rsidRPr="000F7C6D" w:rsidRDefault="00FA095D" w:rsidP="00FA095D">
      <w:pPr>
        <w:pStyle w:val="a3"/>
        <w:widowControl/>
        <w:ind w:left="0"/>
        <w:rPr>
          <w:lang w:val="da-DK"/>
        </w:rPr>
      </w:pPr>
    </w:p>
    <w:p w14:paraId="7690797D" w14:textId="77777777" w:rsidR="00FA095D" w:rsidRPr="000F7C6D" w:rsidRDefault="00E92FFF" w:rsidP="003E557A">
      <w:pPr>
        <w:pStyle w:val="a3"/>
        <w:widowControl/>
        <w:ind w:left="0"/>
        <w:rPr>
          <w:lang w:val="da-DK"/>
        </w:rPr>
      </w:pPr>
      <w:r w:rsidRPr="000F7C6D">
        <w:rPr>
          <w:lang w:val="da-DK"/>
        </w:rPr>
        <w:t>Overfølsomhed over for det aktive stof eller over for et eller flere af hjælpestofferne anført i pkt. 6.1.</w:t>
      </w:r>
    </w:p>
    <w:p w14:paraId="1F91B363" w14:textId="77777777" w:rsidR="00864D76" w:rsidRPr="000F7C6D" w:rsidRDefault="00E92FFF" w:rsidP="00407E22">
      <w:pPr>
        <w:pStyle w:val="a3"/>
        <w:widowControl/>
        <w:ind w:left="0"/>
        <w:rPr>
          <w:lang w:val="da-DK"/>
        </w:rPr>
      </w:pPr>
      <w:r w:rsidRPr="000F7C6D">
        <w:rPr>
          <w:lang w:val="da-DK"/>
        </w:rPr>
        <w:t>Aktive, svære infektioner (se pkt. 4.4).</w:t>
      </w:r>
    </w:p>
    <w:p w14:paraId="339BA3EC" w14:textId="77777777" w:rsidR="00864D76" w:rsidRPr="000F7C6D" w:rsidRDefault="00864D76" w:rsidP="00407E22">
      <w:pPr>
        <w:pStyle w:val="a3"/>
        <w:widowControl/>
        <w:ind w:left="0"/>
        <w:rPr>
          <w:lang w:val="da-DK"/>
        </w:rPr>
      </w:pPr>
    </w:p>
    <w:p w14:paraId="74EC6F18" w14:textId="77777777" w:rsidR="00864D76" w:rsidRPr="000F7C6D" w:rsidRDefault="00C309EF" w:rsidP="00407E22">
      <w:pPr>
        <w:pStyle w:val="2"/>
        <w:widowControl/>
        <w:tabs>
          <w:tab w:val="left" w:pos="984"/>
        </w:tabs>
        <w:ind w:left="567" w:hanging="567"/>
        <w:rPr>
          <w:lang w:val="da-DK"/>
        </w:rPr>
      </w:pPr>
      <w:r w:rsidRPr="000F7C6D">
        <w:rPr>
          <w:lang w:val="da-DK"/>
        </w:rPr>
        <w:t>4.4</w:t>
      </w:r>
      <w:r w:rsidRPr="000F7C6D">
        <w:rPr>
          <w:lang w:val="da-DK"/>
        </w:rPr>
        <w:tab/>
      </w:r>
      <w:r w:rsidR="00E92FFF" w:rsidRPr="000F7C6D">
        <w:rPr>
          <w:lang w:val="da-DK"/>
        </w:rPr>
        <w:t>Særlige advarsler og forsigtighedsregler vedrørende brugen</w:t>
      </w:r>
    </w:p>
    <w:p w14:paraId="2D6EEE2C" w14:textId="77777777" w:rsidR="002A55A5" w:rsidRPr="000F7C6D" w:rsidRDefault="002A55A5" w:rsidP="00407E22">
      <w:pPr>
        <w:pStyle w:val="a3"/>
        <w:widowControl/>
        <w:ind w:left="0"/>
        <w:rPr>
          <w:lang w:val="da-DK"/>
        </w:rPr>
      </w:pPr>
    </w:p>
    <w:p w14:paraId="13B3CA9B" w14:textId="472763D9" w:rsidR="00864D76" w:rsidRPr="000F7C6D" w:rsidRDefault="00844136" w:rsidP="00407E22">
      <w:pPr>
        <w:pStyle w:val="a3"/>
        <w:widowControl/>
        <w:ind w:left="0"/>
        <w:rPr>
          <w:lang w:val="da-DK"/>
        </w:rPr>
      </w:pPr>
      <w:r w:rsidRPr="000F7C6D">
        <w:rPr>
          <w:lang w:val="da-DK"/>
        </w:rPr>
        <w:t>Avtozma</w:t>
      </w:r>
      <w:r w:rsidR="00E92FFF" w:rsidRPr="000F7C6D">
        <w:rPr>
          <w:lang w:val="da-DK"/>
        </w:rPr>
        <w:t xml:space="preserve"> subkutan formulering er ikke beregnet til intravenøs administration.</w:t>
      </w:r>
    </w:p>
    <w:p w14:paraId="73704DC2" w14:textId="77777777" w:rsidR="002A55A5" w:rsidRPr="000F7C6D" w:rsidRDefault="002A55A5" w:rsidP="00407E22">
      <w:pPr>
        <w:widowControl/>
        <w:rPr>
          <w:iCs/>
          <w:lang w:val="da-DK"/>
        </w:rPr>
      </w:pPr>
    </w:p>
    <w:p w14:paraId="3664072F" w14:textId="77777777" w:rsidR="00864D76" w:rsidRPr="000F7C6D" w:rsidRDefault="00E92FFF" w:rsidP="00407E22">
      <w:pPr>
        <w:widowControl/>
        <w:rPr>
          <w:i/>
          <w:lang w:val="da-DK"/>
        </w:rPr>
      </w:pPr>
      <w:r w:rsidRPr="000F7C6D">
        <w:rPr>
          <w:i/>
          <w:lang w:val="da-DK"/>
        </w:rPr>
        <w:t>Sporbarhed</w:t>
      </w:r>
    </w:p>
    <w:p w14:paraId="36746BB8" w14:textId="77777777" w:rsidR="00864D76" w:rsidRPr="000F7C6D" w:rsidRDefault="00E92FFF" w:rsidP="00407E22">
      <w:pPr>
        <w:pStyle w:val="a3"/>
        <w:widowControl/>
        <w:ind w:left="0"/>
        <w:rPr>
          <w:lang w:val="da-DK"/>
        </w:rPr>
      </w:pPr>
      <w:r w:rsidRPr="000F7C6D">
        <w:rPr>
          <w:lang w:val="da-DK"/>
        </w:rPr>
        <w:t>For at forbedre sporbarheden af biologiske lægemidler, skal det administrerede produkts navn og batchnummer tydeligt registreres.</w:t>
      </w:r>
    </w:p>
    <w:p w14:paraId="2B553CEC" w14:textId="77777777" w:rsidR="002A55A5" w:rsidRPr="000F7C6D" w:rsidRDefault="002A55A5" w:rsidP="00407E22">
      <w:pPr>
        <w:pStyle w:val="a3"/>
        <w:widowControl/>
        <w:ind w:left="0"/>
        <w:rPr>
          <w:lang w:val="da-DK"/>
        </w:rPr>
      </w:pPr>
    </w:p>
    <w:p w14:paraId="000F03BA" w14:textId="77777777" w:rsidR="00864D76" w:rsidRPr="000F7C6D" w:rsidRDefault="00E92FFF" w:rsidP="00407E22">
      <w:pPr>
        <w:widowControl/>
        <w:rPr>
          <w:i/>
          <w:lang w:val="da-DK"/>
        </w:rPr>
      </w:pPr>
      <w:r w:rsidRPr="000F7C6D">
        <w:rPr>
          <w:i/>
          <w:lang w:val="da-DK"/>
        </w:rPr>
        <w:t>Infektioner</w:t>
      </w:r>
    </w:p>
    <w:p w14:paraId="5B0EAFD0" w14:textId="4D2E5F7C" w:rsidR="00864D76" w:rsidRPr="000F7C6D" w:rsidRDefault="00E92FFF" w:rsidP="00407E22">
      <w:pPr>
        <w:pStyle w:val="a3"/>
        <w:widowControl/>
        <w:ind w:left="0"/>
        <w:rPr>
          <w:lang w:val="da-DK"/>
        </w:rPr>
      </w:pPr>
      <w:r w:rsidRPr="000F7C6D">
        <w:rPr>
          <w:lang w:val="da-DK"/>
        </w:rPr>
        <w:t xml:space="preserve">Alvorlige og i nogle tilfælde dødelige infektioner er blevet rapporteret hos patienter, som var i behandling med immunsuppressive lægemidler herunder </w:t>
      </w:r>
      <w:r w:rsidR="00844136" w:rsidRPr="000F7C6D">
        <w:rPr>
          <w:lang w:val="da-DK"/>
        </w:rPr>
        <w:t>tocilizumab</w:t>
      </w:r>
      <w:r w:rsidRPr="000F7C6D">
        <w:rPr>
          <w:lang w:val="da-DK"/>
        </w:rPr>
        <w:t xml:space="preserve"> (se pkt. 4.8).</w:t>
      </w:r>
    </w:p>
    <w:p w14:paraId="5D7BB613" w14:textId="67D45285" w:rsidR="00864D76" w:rsidRPr="000F7C6D" w:rsidRDefault="00E92FFF" w:rsidP="00407E22">
      <w:pPr>
        <w:pStyle w:val="a3"/>
        <w:widowControl/>
        <w:ind w:left="0"/>
        <w:rPr>
          <w:lang w:val="da-DK"/>
        </w:rPr>
      </w:pPr>
      <w:r w:rsidRPr="000F7C6D">
        <w:rPr>
          <w:lang w:val="da-DK"/>
        </w:rPr>
        <w:t xml:space="preserve">Behandling med </w:t>
      </w:r>
      <w:r w:rsidR="00FD6B63" w:rsidRPr="000F7C6D">
        <w:rPr>
          <w:lang w:val="da-DK"/>
        </w:rPr>
        <w:t>Avtozma</w:t>
      </w:r>
      <w:r w:rsidRPr="000F7C6D">
        <w:rPr>
          <w:lang w:val="da-DK"/>
        </w:rPr>
        <w:t xml:space="preserve"> skal ikke påbegyndes hos patienter med aktive infektioner (se pkt. 4.3). Hvis en patient får en alvorlig infektion, skal behandlingen med </w:t>
      </w:r>
      <w:r w:rsidR="00844136" w:rsidRPr="000F7C6D">
        <w:rPr>
          <w:lang w:val="da-DK"/>
        </w:rPr>
        <w:t>tocilizumab</w:t>
      </w:r>
      <w:r w:rsidRPr="000F7C6D">
        <w:rPr>
          <w:lang w:val="da-DK"/>
        </w:rPr>
        <w:t xml:space="preserve"> stoppes, indtil infektionen er under kontrol (se pkt. 4.8). Sundhedspersonalet skal udvise forsigtighed, hvis det overvejes at anvende </w:t>
      </w:r>
      <w:r w:rsidR="00844136" w:rsidRPr="000F7C6D">
        <w:rPr>
          <w:lang w:val="da-DK"/>
        </w:rPr>
        <w:t>Avtozma</w:t>
      </w:r>
      <w:r w:rsidRPr="000F7C6D">
        <w:rPr>
          <w:lang w:val="da-DK"/>
        </w:rPr>
        <w:t xml:space="preserve"> til patienter med tidligere recidiverende eller kroniske infektioner eller med underliggende sygdomme, som kan prædisponere patienterne for infektioner (f.eks. diverticulitis, diabetes og interstitiel lungesygdom).</w:t>
      </w:r>
    </w:p>
    <w:p w14:paraId="6E04D383" w14:textId="77777777" w:rsidR="00864D76" w:rsidRPr="000F7C6D" w:rsidRDefault="00864D76" w:rsidP="00407E22">
      <w:pPr>
        <w:pStyle w:val="a3"/>
        <w:widowControl/>
        <w:ind w:left="0"/>
        <w:rPr>
          <w:lang w:val="da-DK"/>
        </w:rPr>
      </w:pPr>
    </w:p>
    <w:p w14:paraId="4A3335E9" w14:textId="68EF7A46" w:rsidR="00864D76" w:rsidRPr="000F7C6D" w:rsidRDefault="00E92FFF" w:rsidP="00407E22">
      <w:pPr>
        <w:pStyle w:val="a3"/>
        <w:widowControl/>
        <w:ind w:left="0"/>
        <w:rPr>
          <w:lang w:val="da-DK"/>
        </w:rPr>
      </w:pPr>
      <w:r w:rsidRPr="000F7C6D">
        <w:rPr>
          <w:lang w:val="da-DK"/>
        </w:rPr>
        <w:t xml:space="preserve">De patienter, som får immunsuppresive midler, som </w:t>
      </w:r>
      <w:r w:rsidR="00844136" w:rsidRPr="000F7C6D">
        <w:rPr>
          <w:lang w:val="da-DK"/>
        </w:rPr>
        <w:t>Avtozma</w:t>
      </w:r>
      <w:r w:rsidRPr="000F7C6D">
        <w:rPr>
          <w:lang w:val="da-DK"/>
        </w:rPr>
        <w:t xml:space="preserve"> skal overvåges for at opdage alvorlige infektioner i tide, da symptomer på akut inflammation kan mindskes på grund af suppression af akutfasereaktionen. Der skal tages hensyn til virkningen af </w:t>
      </w:r>
      <w:r w:rsidR="00FD6B63" w:rsidRPr="000F7C6D">
        <w:rPr>
          <w:lang w:val="da-DK"/>
        </w:rPr>
        <w:t>Avto</w:t>
      </w:r>
      <w:r w:rsidR="00AE4225" w:rsidRPr="000F7C6D">
        <w:rPr>
          <w:lang w:val="da-DK"/>
        </w:rPr>
        <w:t>z</w:t>
      </w:r>
      <w:r w:rsidR="00FD6B63" w:rsidRPr="000F7C6D">
        <w:rPr>
          <w:lang w:val="da-DK"/>
        </w:rPr>
        <w:t>ma</w:t>
      </w:r>
      <w:r w:rsidRPr="000F7C6D">
        <w:rPr>
          <w:lang w:val="da-DK"/>
        </w:rPr>
        <w:t xml:space="preserve"> på C-reaktivt protein (CRP), neutrofilocytter og symptomer på infektion, når en patient skal evalueres for en potentiel infektion.</w:t>
      </w:r>
    </w:p>
    <w:p w14:paraId="29A80616" w14:textId="77777777" w:rsidR="00864D76" w:rsidRPr="000F7C6D" w:rsidRDefault="00E92FFF" w:rsidP="00336AB0">
      <w:pPr>
        <w:pStyle w:val="a3"/>
        <w:widowControl/>
        <w:ind w:left="0"/>
        <w:rPr>
          <w:lang w:val="da-DK"/>
        </w:rPr>
      </w:pPr>
      <w:r w:rsidRPr="000F7C6D">
        <w:rPr>
          <w:lang w:val="da-DK"/>
        </w:rPr>
        <w:t>For at sikre hurtig undersøgelse og passende behandling skal patienterne og forældrene til/omsorgspersonerne for sJIA- og pJIA-patienter informeres om omgående at kontakte sundhedspersonalet, hvis de får symptomer, som tyder på en infektion.</w:t>
      </w:r>
    </w:p>
    <w:p w14:paraId="2DFE36AF" w14:textId="77777777" w:rsidR="002A55A5" w:rsidRPr="000F7C6D" w:rsidRDefault="002A55A5" w:rsidP="00407E22">
      <w:pPr>
        <w:pStyle w:val="a3"/>
        <w:widowControl/>
        <w:ind w:left="0"/>
        <w:jc w:val="both"/>
        <w:rPr>
          <w:lang w:val="da-DK"/>
        </w:rPr>
      </w:pPr>
    </w:p>
    <w:p w14:paraId="0C84B65D" w14:textId="77777777" w:rsidR="00864D76" w:rsidRPr="000F7C6D" w:rsidRDefault="00E92FFF" w:rsidP="00407E22">
      <w:pPr>
        <w:widowControl/>
        <w:rPr>
          <w:i/>
          <w:lang w:val="da-DK"/>
        </w:rPr>
      </w:pPr>
      <w:r w:rsidRPr="000F7C6D">
        <w:rPr>
          <w:i/>
          <w:lang w:val="da-DK"/>
        </w:rPr>
        <w:t>Tuberkulose</w:t>
      </w:r>
    </w:p>
    <w:p w14:paraId="5A54B8A5" w14:textId="24CD5D1D" w:rsidR="00864D76" w:rsidRPr="000F7C6D" w:rsidRDefault="00E92FFF" w:rsidP="00407E22">
      <w:pPr>
        <w:pStyle w:val="a3"/>
        <w:widowControl/>
        <w:ind w:left="0"/>
        <w:rPr>
          <w:lang w:val="da-DK"/>
        </w:rPr>
      </w:pPr>
      <w:r w:rsidRPr="000F7C6D">
        <w:rPr>
          <w:lang w:val="da-DK"/>
        </w:rPr>
        <w:t xml:space="preserve">Som det er anbefalet for andre biologiske behandlinger, skal alle patienter undersøges for latent tuberkulose, før behandlingen med </w:t>
      </w:r>
      <w:r w:rsidR="00844136" w:rsidRPr="000F7C6D">
        <w:rPr>
          <w:lang w:val="da-DK"/>
        </w:rPr>
        <w:t>Avtozma</w:t>
      </w:r>
      <w:r w:rsidRPr="000F7C6D">
        <w:rPr>
          <w:lang w:val="da-DK"/>
        </w:rPr>
        <w:t xml:space="preserve"> påbegyndes. Patienter med latent tuberkulose skal sættes i standard-antimykobakteriel behandling, før behandlingen med </w:t>
      </w:r>
      <w:r w:rsidR="00844136" w:rsidRPr="000F7C6D">
        <w:rPr>
          <w:lang w:val="da-DK"/>
        </w:rPr>
        <w:t>Avtozma</w:t>
      </w:r>
      <w:r w:rsidRPr="000F7C6D">
        <w:rPr>
          <w:lang w:val="da-DK"/>
        </w:rPr>
        <w:t xml:space="preserve"> påbegyndes. Den ordinerende læge skal være opmærksom på risikoen for falsk negative resultater af tuberkulin- hudtest og interferon-gamma tuberkulose-blodtest, især hos patienter, som er alvorligt syge eller immunkompromitterede.</w:t>
      </w:r>
    </w:p>
    <w:p w14:paraId="7F3C67E1" w14:textId="77777777" w:rsidR="00864D76" w:rsidRPr="000F7C6D" w:rsidRDefault="00864D76" w:rsidP="00407E22">
      <w:pPr>
        <w:pStyle w:val="a3"/>
        <w:widowControl/>
        <w:ind w:left="0"/>
        <w:rPr>
          <w:lang w:val="da-DK"/>
        </w:rPr>
      </w:pPr>
    </w:p>
    <w:p w14:paraId="4B6A300D" w14:textId="7579EBF0" w:rsidR="00864D76" w:rsidRPr="000F7C6D" w:rsidRDefault="00E92FFF" w:rsidP="00407E22">
      <w:pPr>
        <w:pStyle w:val="a3"/>
        <w:widowControl/>
        <w:ind w:left="0"/>
        <w:rPr>
          <w:lang w:val="da-DK"/>
        </w:rPr>
      </w:pPr>
      <w:r w:rsidRPr="000F7C6D">
        <w:rPr>
          <w:lang w:val="da-DK"/>
        </w:rPr>
        <w:t xml:space="preserve">Patienter, og forældre til/omsorgspersoner for sJIA- og pJIA-patienter, skal tilrådes at søge læge, hvis de får symptomer (f.eks. vedvarende hoste, vægttab, let feber), som tyder på tuberkuloseinfektion, under eller efter behandling med </w:t>
      </w:r>
      <w:r w:rsidR="00844136" w:rsidRPr="000F7C6D">
        <w:rPr>
          <w:lang w:val="da-DK"/>
        </w:rPr>
        <w:t>Avtozma</w:t>
      </w:r>
      <w:r w:rsidRPr="000F7C6D">
        <w:rPr>
          <w:lang w:val="da-DK"/>
        </w:rPr>
        <w:t>.</w:t>
      </w:r>
    </w:p>
    <w:p w14:paraId="43C252BE" w14:textId="77777777" w:rsidR="002A55A5" w:rsidRPr="000F7C6D" w:rsidRDefault="002A55A5" w:rsidP="00407E22">
      <w:pPr>
        <w:pStyle w:val="a3"/>
        <w:widowControl/>
        <w:ind w:left="0"/>
        <w:rPr>
          <w:lang w:val="da-DK"/>
        </w:rPr>
      </w:pPr>
    </w:p>
    <w:p w14:paraId="10ED0BB5" w14:textId="77777777" w:rsidR="00864D76" w:rsidRPr="000F7C6D" w:rsidRDefault="00E92FFF" w:rsidP="00407E22">
      <w:pPr>
        <w:widowControl/>
        <w:jc w:val="both"/>
        <w:rPr>
          <w:i/>
          <w:lang w:val="da-DK"/>
        </w:rPr>
      </w:pPr>
      <w:r w:rsidRPr="000F7C6D">
        <w:rPr>
          <w:i/>
          <w:lang w:val="da-DK"/>
        </w:rPr>
        <w:t>Viral reaktivering</w:t>
      </w:r>
    </w:p>
    <w:p w14:paraId="70E6D992" w14:textId="615D3E30" w:rsidR="00864D76" w:rsidRPr="000F7C6D" w:rsidRDefault="00E92FFF" w:rsidP="00407E22">
      <w:pPr>
        <w:pStyle w:val="a3"/>
        <w:widowControl/>
        <w:ind w:left="0"/>
        <w:jc w:val="both"/>
        <w:rPr>
          <w:lang w:val="da-DK"/>
        </w:rPr>
      </w:pPr>
      <w:r w:rsidRPr="000F7C6D">
        <w:rPr>
          <w:lang w:val="da-DK"/>
        </w:rPr>
        <w:t xml:space="preserve">Viral reaktivering (f.eks. hepatitis B virus) er blevet rapporteret ved behandling af reumatoid artrit med biologiske lægemidler. I kliniske studier med </w:t>
      </w:r>
      <w:r w:rsidR="00844136" w:rsidRPr="000F7C6D">
        <w:rPr>
          <w:lang w:val="da-DK"/>
        </w:rPr>
        <w:t>tocilizumab</w:t>
      </w:r>
      <w:r w:rsidRPr="000F7C6D">
        <w:rPr>
          <w:lang w:val="da-DK"/>
        </w:rPr>
        <w:t xml:space="preserve"> blev de patienter, som blev screenet positive for hepatitis, ekskluderet.</w:t>
      </w:r>
    </w:p>
    <w:p w14:paraId="6335A66E" w14:textId="77777777" w:rsidR="002A55A5" w:rsidRPr="000F7C6D" w:rsidRDefault="002A55A5" w:rsidP="00407E22">
      <w:pPr>
        <w:pStyle w:val="a3"/>
        <w:widowControl/>
        <w:ind w:left="0"/>
        <w:jc w:val="both"/>
        <w:rPr>
          <w:lang w:val="da-DK"/>
        </w:rPr>
      </w:pPr>
    </w:p>
    <w:p w14:paraId="1C3EB57C" w14:textId="77777777" w:rsidR="00864D76" w:rsidRPr="000F7C6D" w:rsidRDefault="00E92FFF" w:rsidP="00407E22">
      <w:pPr>
        <w:widowControl/>
        <w:rPr>
          <w:i/>
          <w:lang w:val="da-DK"/>
        </w:rPr>
      </w:pPr>
      <w:r w:rsidRPr="000F7C6D">
        <w:rPr>
          <w:i/>
          <w:lang w:val="da-DK"/>
        </w:rPr>
        <w:t>Komplikationer ved diverticulitis</w:t>
      </w:r>
    </w:p>
    <w:p w14:paraId="2CC522A0" w14:textId="76A99AB4" w:rsidR="00864D76" w:rsidRPr="000F7C6D" w:rsidRDefault="00E92FFF" w:rsidP="00407E22">
      <w:pPr>
        <w:pStyle w:val="a3"/>
        <w:widowControl/>
        <w:ind w:left="0"/>
        <w:rPr>
          <w:lang w:val="da-DK"/>
        </w:rPr>
      </w:pPr>
      <w:r w:rsidRPr="000F7C6D">
        <w:rPr>
          <w:lang w:val="da-DK"/>
        </w:rPr>
        <w:t xml:space="preserve">Tilfælde af divertikulære perforationer, som komplikation ved diverticulitis, er blevet indberettet med frekvensen ”ikke almindelige” hos patienter behandlet med </w:t>
      </w:r>
      <w:r w:rsidR="00844136" w:rsidRPr="000F7C6D">
        <w:rPr>
          <w:lang w:val="da-DK"/>
        </w:rPr>
        <w:t>Avtozma</w:t>
      </w:r>
      <w:r w:rsidRPr="000F7C6D">
        <w:rPr>
          <w:lang w:val="da-DK"/>
        </w:rPr>
        <w:t xml:space="preserve"> (se pkt. 4.8). </w:t>
      </w:r>
      <w:r w:rsidR="00844136" w:rsidRPr="000F7C6D">
        <w:rPr>
          <w:lang w:val="da-DK"/>
        </w:rPr>
        <w:t>Avtozma</w:t>
      </w:r>
      <w:r w:rsidRPr="000F7C6D">
        <w:rPr>
          <w:lang w:val="da-DK"/>
        </w:rPr>
        <w:t xml:space="preserve"> bør anvendes med forsigtighed til patienter med tidligere intestinal ulceration eller diverticulitis. Patienter med symptomer, som kan tyde på kompliceret diverticulitis som f.eks. abdominale smerter, blødning og/eller uforklarlig ændring af afføringsmønster med feber, bør undersøges omgående med henblik på tidlig identificering af diverticulitis, som kan være ledsaget af gastrointestinal perforation.</w:t>
      </w:r>
    </w:p>
    <w:p w14:paraId="21CE2008" w14:textId="6C1CC089" w:rsidR="00407E22" w:rsidRPr="000F7C6D" w:rsidRDefault="00407E22" w:rsidP="00407E22">
      <w:pPr>
        <w:widowControl/>
        <w:rPr>
          <w:lang w:val="da-DK"/>
        </w:rPr>
      </w:pPr>
    </w:p>
    <w:p w14:paraId="7BAF8674" w14:textId="77777777" w:rsidR="00864D76" w:rsidRPr="000F7C6D" w:rsidRDefault="00E92FFF" w:rsidP="00B519E1">
      <w:pPr>
        <w:widowControl/>
        <w:rPr>
          <w:i/>
          <w:lang w:val="da-DK"/>
        </w:rPr>
      </w:pPr>
      <w:r w:rsidRPr="000F7C6D">
        <w:rPr>
          <w:i/>
          <w:lang w:val="da-DK"/>
        </w:rPr>
        <w:t>Overfølsomhedsreaktioner</w:t>
      </w:r>
    </w:p>
    <w:p w14:paraId="17C60F26" w14:textId="4F2AD4AC" w:rsidR="00864D76" w:rsidRPr="000F7C6D" w:rsidRDefault="00E92FFF" w:rsidP="00B519E1">
      <w:pPr>
        <w:pStyle w:val="a3"/>
        <w:widowControl/>
        <w:ind w:left="0"/>
        <w:rPr>
          <w:lang w:val="da-DK"/>
        </w:rPr>
      </w:pPr>
      <w:r w:rsidRPr="000F7C6D">
        <w:rPr>
          <w:lang w:val="da-DK"/>
        </w:rPr>
        <w:t xml:space="preserve">Der er indberetninger om alvorlige overfølsomhedssreaktioner, inklusive anafylaksi, i forbindelse med </w:t>
      </w:r>
      <w:r w:rsidR="00844136" w:rsidRPr="000F7C6D">
        <w:rPr>
          <w:lang w:val="da-DK"/>
        </w:rPr>
        <w:t>tocilizumab</w:t>
      </w:r>
      <w:r w:rsidRPr="000F7C6D">
        <w:rPr>
          <w:lang w:val="da-DK"/>
        </w:rPr>
        <w:t xml:space="preserve"> (se pkt. 4.8). Sådanne reaktioner kan være mere alvorlige og muligvis dødelige hos patienter, som har oplevet overfølsomhedsreaktioner under tidligere behandlinger med </w:t>
      </w:r>
      <w:r w:rsidR="00844136" w:rsidRPr="000F7C6D">
        <w:rPr>
          <w:lang w:val="da-DK"/>
        </w:rPr>
        <w:t>Avtozma</w:t>
      </w:r>
      <w:r w:rsidRPr="000F7C6D">
        <w:rPr>
          <w:lang w:val="da-DK"/>
        </w:rPr>
        <w:t xml:space="preserve">, selv hvis de er præmedicineret med steroider og antihistaminer. Hvis en anafylaktisk reaktion eller anden </w:t>
      </w:r>
      <w:r w:rsidRPr="000F7C6D">
        <w:rPr>
          <w:lang w:val="da-DK"/>
        </w:rPr>
        <w:lastRenderedPageBreak/>
        <w:t xml:space="preserve">alvorlig overfølsomhedsreaktion indtræffer, skal administrationen af </w:t>
      </w:r>
      <w:r w:rsidR="00844136" w:rsidRPr="000F7C6D">
        <w:rPr>
          <w:lang w:val="da-DK"/>
        </w:rPr>
        <w:t>Avtozma</w:t>
      </w:r>
      <w:r w:rsidRPr="000F7C6D">
        <w:rPr>
          <w:lang w:val="da-DK"/>
        </w:rPr>
        <w:t xml:space="preserve"> stoppes øjeblikkeligt, relevant behandling initieres </w:t>
      </w:r>
      <w:r w:rsidRPr="000F7C6D">
        <w:rPr>
          <w:u w:val="single"/>
          <w:lang w:val="da-DK"/>
        </w:rPr>
        <w:t>og tocilizumab bør seponeres permanent</w:t>
      </w:r>
      <w:r w:rsidRPr="000F7C6D">
        <w:rPr>
          <w:lang w:val="da-DK"/>
        </w:rPr>
        <w:t>.</w:t>
      </w:r>
    </w:p>
    <w:p w14:paraId="243FD3C9" w14:textId="77777777" w:rsidR="00864D76" w:rsidRPr="000F7C6D" w:rsidRDefault="00864D76" w:rsidP="00B519E1">
      <w:pPr>
        <w:pStyle w:val="a3"/>
        <w:widowControl/>
        <w:ind w:left="0"/>
        <w:rPr>
          <w:lang w:val="da-DK"/>
        </w:rPr>
      </w:pPr>
    </w:p>
    <w:p w14:paraId="3FAC9B97" w14:textId="77777777" w:rsidR="00864D76" w:rsidRPr="000F7C6D" w:rsidRDefault="00E92FFF" w:rsidP="00B519E1">
      <w:pPr>
        <w:widowControl/>
        <w:rPr>
          <w:i/>
          <w:lang w:val="da-DK"/>
        </w:rPr>
      </w:pPr>
      <w:r w:rsidRPr="000F7C6D">
        <w:rPr>
          <w:i/>
          <w:lang w:val="da-DK"/>
        </w:rPr>
        <w:t>Aktiv leversygdom og nedsat leverfunktion</w:t>
      </w:r>
    </w:p>
    <w:p w14:paraId="5BD9B3F7" w14:textId="392DB003" w:rsidR="00864D76" w:rsidRPr="000F7C6D" w:rsidRDefault="00E92FFF" w:rsidP="00B519E1">
      <w:pPr>
        <w:pStyle w:val="a3"/>
        <w:widowControl/>
        <w:ind w:left="0"/>
        <w:rPr>
          <w:lang w:val="da-DK"/>
        </w:rPr>
      </w:pPr>
      <w:r w:rsidRPr="000F7C6D">
        <w:rPr>
          <w:lang w:val="da-DK"/>
        </w:rPr>
        <w:t xml:space="preserve">Behandling med </w:t>
      </w:r>
      <w:r w:rsidR="00844136" w:rsidRPr="000F7C6D">
        <w:rPr>
          <w:lang w:val="da-DK"/>
        </w:rPr>
        <w:t>Avtozma</w:t>
      </w:r>
      <w:r w:rsidRPr="000F7C6D">
        <w:rPr>
          <w:lang w:val="da-DK"/>
        </w:rPr>
        <w:t xml:space="preserve"> kan, særligt hvis det administreres samtidigt med MTX, være forbundet med stigninger i leveraminotransferase, og der bør derfor udvises forsigtighed når det overvejes at behandle patienter med aktiv leversygdom eller nedsat leverfunktion (se pkt. 4.2 og 4.8).</w:t>
      </w:r>
    </w:p>
    <w:p w14:paraId="49D9E8D7" w14:textId="77777777" w:rsidR="00864D76" w:rsidRPr="000F7C6D" w:rsidRDefault="00864D76" w:rsidP="00B519E1">
      <w:pPr>
        <w:pStyle w:val="a3"/>
        <w:widowControl/>
        <w:ind w:left="0"/>
        <w:rPr>
          <w:lang w:val="da-DK"/>
        </w:rPr>
      </w:pPr>
    </w:p>
    <w:p w14:paraId="47C65F57" w14:textId="77777777" w:rsidR="00864D76" w:rsidRPr="000F7C6D" w:rsidRDefault="00E92FFF" w:rsidP="00B519E1">
      <w:pPr>
        <w:widowControl/>
        <w:rPr>
          <w:i/>
          <w:lang w:val="da-DK"/>
        </w:rPr>
      </w:pPr>
      <w:r w:rsidRPr="000F7C6D">
        <w:rPr>
          <w:i/>
          <w:lang w:val="da-DK"/>
        </w:rPr>
        <w:t>Levertoksicitet</w:t>
      </w:r>
    </w:p>
    <w:p w14:paraId="20446147" w14:textId="58D15FFC" w:rsidR="00864D76" w:rsidRPr="000F7C6D" w:rsidRDefault="00E92FFF" w:rsidP="00B519E1">
      <w:pPr>
        <w:pStyle w:val="a3"/>
        <w:widowControl/>
        <w:ind w:left="0"/>
        <w:rPr>
          <w:lang w:val="da-DK"/>
        </w:rPr>
      </w:pPr>
      <w:r w:rsidRPr="000F7C6D">
        <w:rPr>
          <w:lang w:val="da-DK"/>
        </w:rPr>
        <w:t xml:space="preserve">Under behandling med </w:t>
      </w:r>
      <w:r w:rsidR="00844136" w:rsidRPr="000F7C6D">
        <w:rPr>
          <w:lang w:val="da-DK"/>
        </w:rPr>
        <w:t>tocilizumab</w:t>
      </w:r>
      <w:r w:rsidRPr="000F7C6D">
        <w:rPr>
          <w:lang w:val="da-DK"/>
        </w:rPr>
        <w:t xml:space="preserve"> er der set forbigående eller intermitterende lette til moderate stigninger i leveraminotransferaserne (se pkt. 4.8). Der blev set en øget hyppighed af disse stigninger, når der blev givet potentielt hepatotoksiske lægemidler (f.eks. MTX) i kombination med </w:t>
      </w:r>
      <w:r w:rsidR="00844136" w:rsidRPr="000F7C6D">
        <w:rPr>
          <w:lang w:val="da-DK"/>
        </w:rPr>
        <w:t>tocilizumab</w:t>
      </w:r>
      <w:r w:rsidRPr="000F7C6D">
        <w:rPr>
          <w:lang w:val="da-DK"/>
        </w:rPr>
        <w:t>. Hvis det er klinisk indiceret, bør andre leverfunktionstests, herunder bilirubin, overvejes.</w:t>
      </w:r>
    </w:p>
    <w:p w14:paraId="7A549E02" w14:textId="77777777" w:rsidR="00B519E1" w:rsidRPr="000F7C6D" w:rsidRDefault="00B519E1" w:rsidP="00B519E1">
      <w:pPr>
        <w:pStyle w:val="a3"/>
        <w:widowControl/>
        <w:ind w:left="0"/>
        <w:rPr>
          <w:lang w:val="da-DK"/>
        </w:rPr>
      </w:pPr>
    </w:p>
    <w:p w14:paraId="1B3E9BEE" w14:textId="31981906" w:rsidR="00864D76" w:rsidRPr="000F7C6D" w:rsidRDefault="00E92FFF" w:rsidP="00B519E1">
      <w:pPr>
        <w:pStyle w:val="a3"/>
        <w:widowControl/>
        <w:ind w:left="0"/>
        <w:rPr>
          <w:lang w:val="da-DK"/>
        </w:rPr>
      </w:pPr>
      <w:r w:rsidRPr="000F7C6D">
        <w:rPr>
          <w:lang w:val="da-DK"/>
        </w:rPr>
        <w:t xml:space="preserve">Der er observeret alvorlige tilfælde af lægemiddelinducerede leverskader, herunder akut leversvigt, hepatitis og gulsot, hos patienter behandlet med </w:t>
      </w:r>
      <w:r w:rsidR="00844136" w:rsidRPr="000F7C6D">
        <w:rPr>
          <w:lang w:val="da-DK"/>
        </w:rPr>
        <w:t>tocilizumab</w:t>
      </w:r>
      <w:r w:rsidRPr="000F7C6D">
        <w:rPr>
          <w:lang w:val="da-DK"/>
        </w:rPr>
        <w:t xml:space="preserve"> (se pkt. 4.8). Alvorlige leverskader opstod fra mellem 2 uger og op til over 5 år efter påbegyndelse af </w:t>
      </w:r>
      <w:r w:rsidR="00844136" w:rsidRPr="000F7C6D">
        <w:rPr>
          <w:lang w:val="da-DK"/>
        </w:rPr>
        <w:t>tocilizumab</w:t>
      </w:r>
      <w:r w:rsidRPr="000F7C6D">
        <w:rPr>
          <w:lang w:val="da-DK"/>
        </w:rPr>
        <w:t xml:space="preserve"> behandlingen. Der er rapporteret tilfælde af leverskader som krævede levertransplantation. Patienterne skal rådes til straks at søge lægehjælp, hvis de oplever tegn og symptomer på leverskader.</w:t>
      </w:r>
    </w:p>
    <w:p w14:paraId="4BF0ADD6" w14:textId="77777777" w:rsidR="00864D76" w:rsidRPr="000F7C6D" w:rsidRDefault="00864D76" w:rsidP="00B519E1">
      <w:pPr>
        <w:pStyle w:val="a3"/>
        <w:widowControl/>
        <w:ind w:left="0"/>
        <w:rPr>
          <w:lang w:val="da-DK"/>
        </w:rPr>
      </w:pPr>
    </w:p>
    <w:p w14:paraId="6B49C34E" w14:textId="3304CF53" w:rsidR="00864D76" w:rsidRPr="000F7C6D" w:rsidRDefault="00E92FFF" w:rsidP="00B519E1">
      <w:pPr>
        <w:pStyle w:val="a3"/>
        <w:widowControl/>
        <w:ind w:left="0"/>
        <w:rPr>
          <w:lang w:val="da-DK"/>
        </w:rPr>
      </w:pPr>
      <w:r w:rsidRPr="000F7C6D">
        <w:rPr>
          <w:lang w:val="da-DK"/>
        </w:rPr>
        <w:t xml:space="preserve">Der skal udvises forsigtighed, hvis det overvejes at påbegynde behandling med </w:t>
      </w:r>
      <w:r w:rsidR="00906AF3" w:rsidRPr="000F7C6D">
        <w:rPr>
          <w:lang w:val="da-DK"/>
        </w:rPr>
        <w:t>tocilizumab</w:t>
      </w:r>
      <w:r w:rsidRPr="000F7C6D">
        <w:rPr>
          <w:lang w:val="da-DK"/>
        </w:rPr>
        <w:t xml:space="preserve"> hos patienter med forhøjet ALAT eller ASAT dvs. hos patienter, som har værdier, der er &gt;1,5 x øvre normalgrænse. Behandlingen bør ikke anvendes til patienter med forhøjet ALAT eller ASAT, der er</w:t>
      </w:r>
      <w:r w:rsidR="00B519E1" w:rsidRPr="000F7C6D">
        <w:rPr>
          <w:lang w:val="da-DK"/>
        </w:rPr>
        <w:t xml:space="preserve"> </w:t>
      </w:r>
      <w:r w:rsidRPr="000F7C6D">
        <w:rPr>
          <w:lang w:val="da-DK"/>
        </w:rPr>
        <w:t>&gt;</w:t>
      </w:r>
      <w:r w:rsidR="00B519E1" w:rsidRPr="000F7C6D">
        <w:rPr>
          <w:lang w:val="da-DK"/>
        </w:rPr>
        <w:t> </w:t>
      </w:r>
      <w:r w:rsidRPr="000F7C6D">
        <w:rPr>
          <w:lang w:val="da-DK"/>
        </w:rPr>
        <w:t>5 x øvre normalgrænse.</w:t>
      </w:r>
    </w:p>
    <w:p w14:paraId="07D67C01" w14:textId="77777777" w:rsidR="00864D76" w:rsidRPr="000F7C6D" w:rsidRDefault="00864D76" w:rsidP="00B519E1">
      <w:pPr>
        <w:pStyle w:val="a3"/>
        <w:widowControl/>
        <w:ind w:left="0"/>
        <w:rPr>
          <w:lang w:val="da-DK"/>
        </w:rPr>
      </w:pPr>
    </w:p>
    <w:p w14:paraId="4A5FDECC" w14:textId="40B80F1C" w:rsidR="00864D76" w:rsidRPr="000F7C6D" w:rsidRDefault="00E92FFF" w:rsidP="00B519E1">
      <w:pPr>
        <w:pStyle w:val="a3"/>
        <w:widowControl/>
        <w:ind w:left="0"/>
        <w:rPr>
          <w:lang w:val="da-DK"/>
        </w:rPr>
      </w:pPr>
      <w:r w:rsidRPr="000F7C6D">
        <w:rPr>
          <w:lang w:val="da-DK"/>
        </w:rPr>
        <w:t xml:space="preserve">Hos patienter med reumatoid artrit, GCA, pJIA og sJIA bør ALAT/ASAT-værdier kontrolleres hver 4. til 8. uge i de første 6 måneder af behandlingen og derefter hver 12. uge. Se pkt. 4.2 vedrørende de anbefalede dosisændringer samt sponering af behandling med </w:t>
      </w:r>
      <w:r w:rsidR="00844136" w:rsidRPr="000F7C6D">
        <w:rPr>
          <w:lang w:val="da-DK"/>
        </w:rPr>
        <w:t>Avtozma</w:t>
      </w:r>
      <w:r w:rsidRPr="000F7C6D">
        <w:rPr>
          <w:lang w:val="da-DK"/>
        </w:rPr>
        <w:t xml:space="preserve"> baseret på niveauerne af aminotransferaser. Behandlingen med </w:t>
      </w:r>
      <w:r w:rsidR="00844136" w:rsidRPr="000F7C6D">
        <w:rPr>
          <w:lang w:val="da-DK"/>
        </w:rPr>
        <w:t>Avtozma</w:t>
      </w:r>
      <w:r w:rsidRPr="000F7C6D">
        <w:rPr>
          <w:lang w:val="da-DK"/>
        </w:rPr>
        <w:t xml:space="preserve"> bør stoppes, hvis stigningerne i ALAT eller ASAT bekræftes at være &gt; 3-5 gange øvre normalgrænse ved en ny prøve.</w:t>
      </w:r>
    </w:p>
    <w:p w14:paraId="5AF306EF" w14:textId="77777777" w:rsidR="00B519E1" w:rsidRPr="000F7C6D" w:rsidRDefault="00B519E1" w:rsidP="00B519E1">
      <w:pPr>
        <w:pStyle w:val="a3"/>
        <w:widowControl/>
        <w:ind w:left="0"/>
        <w:rPr>
          <w:lang w:val="da-DK"/>
        </w:rPr>
      </w:pPr>
    </w:p>
    <w:p w14:paraId="385DDBF6" w14:textId="77777777" w:rsidR="00864D76" w:rsidRPr="000F7C6D" w:rsidRDefault="00E92FFF" w:rsidP="00B519E1">
      <w:pPr>
        <w:widowControl/>
        <w:rPr>
          <w:i/>
          <w:lang w:val="da-DK"/>
        </w:rPr>
      </w:pPr>
      <w:r w:rsidRPr="000F7C6D">
        <w:rPr>
          <w:i/>
          <w:lang w:val="da-DK"/>
        </w:rPr>
        <w:t>Hæmatologiske virkninger</w:t>
      </w:r>
    </w:p>
    <w:p w14:paraId="03CC3DBE" w14:textId="77777777" w:rsidR="00864D76" w:rsidRPr="000F7C6D" w:rsidRDefault="00E92FFF" w:rsidP="00B519E1">
      <w:pPr>
        <w:pStyle w:val="a3"/>
        <w:widowControl/>
        <w:ind w:left="0"/>
        <w:rPr>
          <w:lang w:val="da-DK"/>
        </w:rPr>
      </w:pPr>
      <w:r w:rsidRPr="000F7C6D">
        <w:rPr>
          <w:lang w:val="da-DK"/>
        </w:rPr>
        <w:t>Der er set fald i antallet af neutrofilocytter og trombocytter under behandling med tocilizumab</w:t>
      </w:r>
      <w:r w:rsidR="00B519E1" w:rsidRPr="000F7C6D">
        <w:rPr>
          <w:lang w:val="da-DK"/>
        </w:rPr>
        <w:t xml:space="preserve"> </w:t>
      </w:r>
      <w:r w:rsidRPr="000F7C6D">
        <w:rPr>
          <w:lang w:val="da-DK"/>
        </w:rPr>
        <w:t>8</w:t>
      </w:r>
      <w:r w:rsidR="00B519E1" w:rsidRPr="000F7C6D">
        <w:rPr>
          <w:lang w:val="da-DK"/>
        </w:rPr>
        <w:t> </w:t>
      </w:r>
      <w:r w:rsidRPr="000F7C6D">
        <w:rPr>
          <w:lang w:val="da-DK"/>
        </w:rPr>
        <w:t>mg/kg i kombination med MTX (se pkt. 4.8). Der kan være øget risiko for neutropeni hos patienter, som tidligere er behandlet med en TNF-antagonist.</w:t>
      </w:r>
    </w:p>
    <w:p w14:paraId="4D695F8A" w14:textId="77777777" w:rsidR="00867D08" w:rsidRPr="000F7C6D" w:rsidRDefault="00867D08" w:rsidP="00B519E1">
      <w:pPr>
        <w:pStyle w:val="a3"/>
        <w:widowControl/>
        <w:ind w:left="0"/>
        <w:rPr>
          <w:lang w:val="da-DK"/>
        </w:rPr>
      </w:pPr>
    </w:p>
    <w:p w14:paraId="5E830FD7" w14:textId="5C5B4ABC" w:rsidR="00864D76" w:rsidRPr="000F7C6D" w:rsidRDefault="00E92FFF" w:rsidP="00B519E1">
      <w:pPr>
        <w:pStyle w:val="a3"/>
        <w:widowControl/>
        <w:ind w:left="0"/>
        <w:rPr>
          <w:lang w:val="da-DK"/>
        </w:rPr>
      </w:pPr>
      <w:r w:rsidRPr="000F7C6D">
        <w:rPr>
          <w:lang w:val="da-DK"/>
        </w:rPr>
        <w:t xml:space="preserve">Det anbefales ikke at påbegynde behandling hos patienter, som ikke tidligere er behandlet med </w:t>
      </w:r>
      <w:r w:rsidR="00F50FC0" w:rsidRPr="000F7C6D">
        <w:rPr>
          <w:lang w:val="da-DK"/>
        </w:rPr>
        <w:t>tocilizumab</w:t>
      </w:r>
      <w:r w:rsidRPr="000F7C6D">
        <w:rPr>
          <w:lang w:val="da-DK"/>
        </w:rPr>
        <w:t>, og som har et absolut neutrofilocyttal under 2 x 10</w:t>
      </w:r>
      <w:r w:rsidRPr="000F7C6D">
        <w:rPr>
          <w:vertAlign w:val="superscript"/>
          <w:lang w:val="da-DK"/>
        </w:rPr>
        <w:t>9</w:t>
      </w:r>
      <w:r w:rsidRPr="000F7C6D">
        <w:rPr>
          <w:lang w:val="da-DK"/>
        </w:rPr>
        <w:t xml:space="preserve">/l. Der skal udvises forsigtighed, hvis det overvejes at påbegynde behandling med </w:t>
      </w:r>
      <w:r w:rsidR="00F50FC0" w:rsidRPr="000F7C6D">
        <w:rPr>
          <w:lang w:val="da-DK"/>
        </w:rPr>
        <w:t>tocilizumab</w:t>
      </w:r>
      <w:r w:rsidRPr="000F7C6D">
        <w:rPr>
          <w:lang w:val="da-DK"/>
        </w:rPr>
        <w:t xml:space="preserve"> hos patienter med lavt trombocyttal (dvs. trombocyttal &lt; 100 x 10</w:t>
      </w:r>
      <w:r w:rsidRPr="000F7C6D">
        <w:rPr>
          <w:vertAlign w:val="superscript"/>
          <w:lang w:val="da-DK"/>
        </w:rPr>
        <w:t>3</w:t>
      </w:r>
      <w:r w:rsidRPr="000F7C6D">
        <w:rPr>
          <w:lang w:val="da-DK"/>
        </w:rPr>
        <w:t>/μl). Fortsat behandling anbefales ikke hos patienter, som udvikler absolut neutrofilocyttal &lt; 0,5 x 10</w:t>
      </w:r>
      <w:r w:rsidRPr="000F7C6D">
        <w:rPr>
          <w:vertAlign w:val="superscript"/>
          <w:lang w:val="da-DK"/>
        </w:rPr>
        <w:t>9</w:t>
      </w:r>
      <w:r w:rsidRPr="000F7C6D">
        <w:rPr>
          <w:lang w:val="da-DK"/>
        </w:rPr>
        <w:t>/l eller trombocyttal &lt; 50 x 10</w:t>
      </w:r>
      <w:r w:rsidRPr="000F7C6D">
        <w:rPr>
          <w:vertAlign w:val="superscript"/>
          <w:lang w:val="da-DK"/>
        </w:rPr>
        <w:t>3</w:t>
      </w:r>
      <w:r w:rsidRPr="000F7C6D">
        <w:rPr>
          <w:lang w:val="da-DK"/>
        </w:rPr>
        <w:t>/μl.</w:t>
      </w:r>
    </w:p>
    <w:p w14:paraId="65039BB9" w14:textId="77777777" w:rsidR="00864D76" w:rsidRPr="000F7C6D" w:rsidRDefault="00864D76" w:rsidP="00B519E1">
      <w:pPr>
        <w:pStyle w:val="a3"/>
        <w:widowControl/>
        <w:ind w:left="0"/>
        <w:rPr>
          <w:lang w:val="da-DK"/>
        </w:rPr>
      </w:pPr>
    </w:p>
    <w:p w14:paraId="5679E245" w14:textId="354EF9D2" w:rsidR="00864D76" w:rsidRPr="000F7C6D" w:rsidRDefault="00E92FFF" w:rsidP="00B519E1">
      <w:pPr>
        <w:pStyle w:val="a3"/>
        <w:widowControl/>
        <w:ind w:left="0"/>
        <w:jc w:val="both"/>
        <w:rPr>
          <w:lang w:val="da-DK"/>
        </w:rPr>
      </w:pPr>
      <w:r w:rsidRPr="000F7C6D">
        <w:rPr>
          <w:lang w:val="da-DK"/>
        </w:rPr>
        <w:t xml:space="preserve">Alvorlig neutropeni kan være forbundet med en øget risiko for alvorlige infektioner. Der har dog ikke været en klar sammenhæng mellem fald i neutrofilocyttallet og forekomsten af alvorlige infektioner i kliniske studier med </w:t>
      </w:r>
      <w:r w:rsidR="00F50FC0" w:rsidRPr="000F7C6D">
        <w:rPr>
          <w:lang w:val="da-DK"/>
        </w:rPr>
        <w:t>tocilizumab</w:t>
      </w:r>
      <w:r w:rsidRPr="000F7C6D">
        <w:rPr>
          <w:lang w:val="da-DK"/>
        </w:rPr>
        <w:t xml:space="preserve"> til dato.</w:t>
      </w:r>
    </w:p>
    <w:p w14:paraId="1CEA57A5" w14:textId="77777777" w:rsidR="00867D08" w:rsidRPr="000F7C6D" w:rsidRDefault="00867D08" w:rsidP="00B519E1">
      <w:pPr>
        <w:pStyle w:val="a3"/>
        <w:widowControl/>
        <w:ind w:left="0"/>
        <w:rPr>
          <w:lang w:val="da-DK"/>
        </w:rPr>
      </w:pPr>
    </w:p>
    <w:p w14:paraId="653121F7" w14:textId="77777777" w:rsidR="00864D76" w:rsidRPr="000F7C6D" w:rsidRDefault="00E92FFF" w:rsidP="00B519E1">
      <w:pPr>
        <w:pStyle w:val="a3"/>
        <w:widowControl/>
        <w:ind w:left="0"/>
        <w:rPr>
          <w:lang w:val="da-DK"/>
        </w:rPr>
      </w:pPr>
      <w:r w:rsidRPr="000F7C6D">
        <w:rPr>
          <w:lang w:val="da-DK"/>
        </w:rPr>
        <w:t>Hos patienter med reumatoid artrit og GCA bør neutrofilocyt- og trombocyttallet kontrolleres 4 til 8 uger efter behandlingens start og derefter i henhold til standardpraksis. Se pkt. 4.2 vedrørende dosisændringer baseret på absolut neutrofilocyttal og trombocyttal.</w:t>
      </w:r>
    </w:p>
    <w:p w14:paraId="28F0F672" w14:textId="77777777" w:rsidR="00864D76" w:rsidRPr="000F7C6D" w:rsidRDefault="00864D76" w:rsidP="00B519E1">
      <w:pPr>
        <w:pStyle w:val="a3"/>
        <w:widowControl/>
        <w:ind w:left="0"/>
        <w:rPr>
          <w:lang w:val="da-DK"/>
        </w:rPr>
      </w:pPr>
    </w:p>
    <w:p w14:paraId="3F2B349A" w14:textId="77777777" w:rsidR="00B519E1" w:rsidRPr="000F7C6D" w:rsidRDefault="00E92FFF" w:rsidP="003E557A">
      <w:pPr>
        <w:pStyle w:val="a3"/>
        <w:widowControl/>
        <w:ind w:left="0"/>
        <w:rPr>
          <w:lang w:val="da-DK"/>
        </w:rPr>
      </w:pPr>
      <w:r w:rsidRPr="000F7C6D">
        <w:rPr>
          <w:lang w:val="da-DK"/>
        </w:rPr>
        <w:t>Hos sJIA- og pJIA-patienter bør neutrofilocytter og trombocytter monitoreres ved anden administration og herefter i overensstemmelse med god klinisk praksis (se pkt. 4.2).</w:t>
      </w:r>
    </w:p>
    <w:p w14:paraId="335B75E7" w14:textId="77777777" w:rsidR="00F50FC0" w:rsidRPr="000F7C6D" w:rsidRDefault="00F50FC0" w:rsidP="003E557A">
      <w:pPr>
        <w:pStyle w:val="a3"/>
        <w:widowControl/>
        <w:ind w:left="0"/>
        <w:rPr>
          <w:lang w:val="da-DK"/>
        </w:rPr>
      </w:pPr>
    </w:p>
    <w:p w14:paraId="778DD2D5" w14:textId="77777777" w:rsidR="00864D76" w:rsidRPr="000F7C6D" w:rsidRDefault="00E92FFF" w:rsidP="004536EB">
      <w:pPr>
        <w:keepNext/>
        <w:widowControl/>
        <w:rPr>
          <w:i/>
          <w:lang w:val="da-DK"/>
        </w:rPr>
      </w:pPr>
      <w:r w:rsidRPr="000F7C6D">
        <w:rPr>
          <w:i/>
          <w:lang w:val="da-DK"/>
        </w:rPr>
        <w:t>Lipidparametre</w:t>
      </w:r>
    </w:p>
    <w:p w14:paraId="16DE1BE2" w14:textId="31D2B9DE" w:rsidR="00864D76" w:rsidRPr="000F7C6D" w:rsidRDefault="00E92FFF" w:rsidP="00573E75">
      <w:pPr>
        <w:pStyle w:val="a3"/>
        <w:widowControl/>
        <w:ind w:left="0"/>
        <w:rPr>
          <w:lang w:val="da-DK"/>
        </w:rPr>
      </w:pPr>
      <w:r w:rsidRPr="000F7C6D">
        <w:rPr>
          <w:lang w:val="da-DK"/>
        </w:rPr>
        <w:t xml:space="preserve">Der er set stigninger i lipidparametre såsom total-kolesterol, LDL-kolesterol, HDL-kolesterol og triglycerider hos de patienter, som blev behandlet med </w:t>
      </w:r>
      <w:r w:rsidR="00F50FC0" w:rsidRPr="000F7C6D">
        <w:rPr>
          <w:lang w:val="da-DK"/>
        </w:rPr>
        <w:t>tocilizumab</w:t>
      </w:r>
      <w:r w:rsidRPr="000F7C6D">
        <w:rPr>
          <w:lang w:val="da-DK"/>
        </w:rPr>
        <w:t xml:space="preserve"> (se pkt. 4.8). Hos de fleste </w:t>
      </w:r>
      <w:r w:rsidRPr="000F7C6D">
        <w:rPr>
          <w:lang w:val="da-DK"/>
        </w:rPr>
        <w:lastRenderedPageBreak/>
        <w:t>patienter steg det aterogene indeks ikke, og stigningerne i total-kolesterol responderede på behandling med lipidsænkende midler.</w:t>
      </w:r>
    </w:p>
    <w:p w14:paraId="61E07328" w14:textId="77777777" w:rsidR="00107694" w:rsidRPr="000F7C6D" w:rsidRDefault="00107694" w:rsidP="00573E75">
      <w:pPr>
        <w:pStyle w:val="a3"/>
        <w:widowControl/>
        <w:ind w:left="0"/>
        <w:rPr>
          <w:lang w:val="da-DK"/>
        </w:rPr>
      </w:pPr>
    </w:p>
    <w:p w14:paraId="7AAEBF5D" w14:textId="7C31458C" w:rsidR="00864D76" w:rsidRPr="000F7C6D" w:rsidRDefault="00E92FFF" w:rsidP="00573E75">
      <w:pPr>
        <w:pStyle w:val="a3"/>
        <w:widowControl/>
        <w:ind w:left="0"/>
        <w:rPr>
          <w:lang w:val="da-DK"/>
        </w:rPr>
      </w:pPr>
      <w:r w:rsidRPr="000F7C6D">
        <w:rPr>
          <w:lang w:val="da-DK"/>
        </w:rPr>
        <w:t xml:space="preserve">Hos patienter med reumatoid artrit og GCA bør lipidparametrene vurderes 4 til 8 uger efter, at behandlingen med </w:t>
      </w:r>
      <w:r w:rsidR="00F50FC0" w:rsidRPr="000F7C6D">
        <w:rPr>
          <w:lang w:val="da-DK"/>
        </w:rPr>
        <w:t>tocilizumab</w:t>
      </w:r>
      <w:r w:rsidRPr="000F7C6D">
        <w:rPr>
          <w:lang w:val="da-DK"/>
        </w:rPr>
        <w:t xml:space="preserve"> er påbegyndt. Patienterne skal behandles i henhold til de gældende retningslinjer for behandling af hyperlipidæmi.</w:t>
      </w:r>
    </w:p>
    <w:p w14:paraId="1CF039F7" w14:textId="77777777" w:rsidR="00864D76" w:rsidRPr="000F7C6D" w:rsidRDefault="00864D76" w:rsidP="00573E75">
      <w:pPr>
        <w:pStyle w:val="a3"/>
        <w:widowControl/>
        <w:ind w:left="0"/>
        <w:rPr>
          <w:lang w:val="da-DK"/>
        </w:rPr>
      </w:pPr>
    </w:p>
    <w:p w14:paraId="46EC70DA" w14:textId="77777777" w:rsidR="00864D76" w:rsidRPr="000F7C6D" w:rsidRDefault="00E92FFF" w:rsidP="00573E75">
      <w:pPr>
        <w:widowControl/>
        <w:rPr>
          <w:i/>
          <w:lang w:val="da-DK"/>
        </w:rPr>
      </w:pPr>
      <w:r w:rsidRPr="000F7C6D">
        <w:rPr>
          <w:i/>
          <w:lang w:val="da-DK"/>
        </w:rPr>
        <w:t>Neurologiske hændelser</w:t>
      </w:r>
    </w:p>
    <w:p w14:paraId="77B236E8" w14:textId="09460C24" w:rsidR="00864D76" w:rsidRPr="000F7C6D" w:rsidRDefault="00E92FFF" w:rsidP="00573E75">
      <w:pPr>
        <w:pStyle w:val="a3"/>
        <w:widowControl/>
        <w:ind w:left="0"/>
        <w:rPr>
          <w:lang w:val="da-DK"/>
        </w:rPr>
      </w:pPr>
      <w:r w:rsidRPr="000F7C6D">
        <w:rPr>
          <w:lang w:val="da-DK"/>
        </w:rPr>
        <w:t xml:space="preserve">Der bør udvises opmærksomhed på symptomer, som kan tyde på start af nye centrale demyeliserende sygdomme. Risikoen for central demyelisering efter behandling med </w:t>
      </w:r>
      <w:r w:rsidR="00F50FC0" w:rsidRPr="000F7C6D">
        <w:rPr>
          <w:lang w:val="da-DK"/>
        </w:rPr>
        <w:t>tocilizumab</w:t>
      </w:r>
      <w:r w:rsidRPr="000F7C6D">
        <w:rPr>
          <w:lang w:val="da-DK"/>
        </w:rPr>
        <w:t xml:space="preserve"> er på nuværende tidspunkt ukendt.</w:t>
      </w:r>
    </w:p>
    <w:p w14:paraId="0AF148B6" w14:textId="77777777" w:rsidR="00864D76" w:rsidRPr="000F7C6D" w:rsidRDefault="00864D76" w:rsidP="00573E75">
      <w:pPr>
        <w:pStyle w:val="a3"/>
        <w:widowControl/>
        <w:ind w:left="0"/>
        <w:rPr>
          <w:lang w:val="da-DK"/>
        </w:rPr>
      </w:pPr>
    </w:p>
    <w:p w14:paraId="657F2D48" w14:textId="77777777" w:rsidR="00864D76" w:rsidRPr="000F7C6D" w:rsidRDefault="00E92FFF" w:rsidP="00573E75">
      <w:pPr>
        <w:widowControl/>
        <w:rPr>
          <w:i/>
          <w:lang w:val="da-DK"/>
        </w:rPr>
      </w:pPr>
      <w:r w:rsidRPr="000F7C6D">
        <w:rPr>
          <w:i/>
          <w:lang w:val="da-DK"/>
        </w:rPr>
        <w:t>Malignitet</w:t>
      </w:r>
    </w:p>
    <w:p w14:paraId="5AF901B7" w14:textId="77777777" w:rsidR="00864D76" w:rsidRPr="000F7C6D" w:rsidRDefault="00E92FFF" w:rsidP="00573E75">
      <w:pPr>
        <w:pStyle w:val="a3"/>
        <w:widowControl/>
        <w:ind w:left="0"/>
        <w:rPr>
          <w:lang w:val="da-DK"/>
        </w:rPr>
      </w:pPr>
      <w:r w:rsidRPr="000F7C6D">
        <w:rPr>
          <w:lang w:val="da-DK"/>
        </w:rPr>
        <w:t>Risikoen for malignitet er forhøjet hos patienter med reumatoid artrit. Immunmodulerende lægemidler kan muligvis øge risikoen for malignitet.</w:t>
      </w:r>
    </w:p>
    <w:p w14:paraId="1DC3AC2A" w14:textId="77777777" w:rsidR="00864D76" w:rsidRPr="000F7C6D" w:rsidRDefault="00864D76" w:rsidP="00573E75">
      <w:pPr>
        <w:pStyle w:val="a3"/>
        <w:widowControl/>
        <w:ind w:left="0"/>
        <w:rPr>
          <w:lang w:val="da-DK"/>
        </w:rPr>
      </w:pPr>
    </w:p>
    <w:p w14:paraId="76B08333" w14:textId="77777777" w:rsidR="00864D76" w:rsidRPr="000F7C6D" w:rsidRDefault="00E92FFF" w:rsidP="00573E75">
      <w:pPr>
        <w:widowControl/>
        <w:rPr>
          <w:i/>
          <w:lang w:val="da-DK"/>
        </w:rPr>
      </w:pPr>
      <w:r w:rsidRPr="000F7C6D">
        <w:rPr>
          <w:i/>
          <w:lang w:val="da-DK"/>
        </w:rPr>
        <w:t>Vaccinationer</w:t>
      </w:r>
    </w:p>
    <w:p w14:paraId="6CA6215A" w14:textId="71FF6F20" w:rsidR="00864D76" w:rsidRPr="000F7C6D" w:rsidRDefault="00E92FFF" w:rsidP="00573E75">
      <w:pPr>
        <w:pStyle w:val="a3"/>
        <w:widowControl/>
        <w:ind w:left="0"/>
        <w:rPr>
          <w:lang w:val="da-DK"/>
        </w:rPr>
      </w:pPr>
      <w:r w:rsidRPr="000F7C6D">
        <w:rPr>
          <w:lang w:val="da-DK"/>
        </w:rPr>
        <w:t xml:space="preserve">Levende og levende, svækkede vacciner bør ikke gives samtidigt med </w:t>
      </w:r>
      <w:r w:rsidR="00F50FC0" w:rsidRPr="000F7C6D">
        <w:rPr>
          <w:lang w:val="da-DK"/>
        </w:rPr>
        <w:t>tocilizumab</w:t>
      </w:r>
      <w:r w:rsidRPr="000F7C6D">
        <w:rPr>
          <w:lang w:val="da-DK"/>
        </w:rPr>
        <w:t xml:space="preserve">, da den kliniske sikkerhed ikke er dokumenteret. I et randomiseret, åbent studie responderede voksne RA-patienter, som var i behandling med </w:t>
      </w:r>
      <w:r w:rsidR="00F50FC0" w:rsidRPr="000F7C6D">
        <w:rPr>
          <w:lang w:val="da-DK"/>
        </w:rPr>
        <w:t>tocilizumab</w:t>
      </w:r>
      <w:r w:rsidRPr="000F7C6D">
        <w:rPr>
          <w:lang w:val="da-DK"/>
        </w:rPr>
        <w:t xml:space="preserve"> og MTX, effektivt på både 23-valent pneumokokpolysaccharid- og tetanustoxoid-vaccine; responset var sammenligneligt med responset hos patienter, som kun var i behandling med MTX. Det anbefales at alle patienter, specielt ældre patienter, før påbegyndelse af </w:t>
      </w:r>
      <w:r w:rsidR="00F50FC0" w:rsidRPr="000F7C6D">
        <w:rPr>
          <w:lang w:val="da-DK"/>
        </w:rPr>
        <w:t>tocilizumab</w:t>
      </w:r>
      <w:r w:rsidRPr="000F7C6D">
        <w:rPr>
          <w:lang w:val="da-DK"/>
        </w:rPr>
        <w:t xml:space="preserve">-behandling bringes ajour med alle immuniseringer i overensstemmelse med gældende retningslinjer for immunisering. Tidsrummet mellem vaccination med levende vacciner og påbegyndelse af </w:t>
      </w:r>
      <w:r w:rsidR="00F50FC0" w:rsidRPr="000F7C6D">
        <w:rPr>
          <w:lang w:val="da-DK"/>
        </w:rPr>
        <w:t>tocilizumab</w:t>
      </w:r>
      <w:r w:rsidRPr="000F7C6D">
        <w:rPr>
          <w:lang w:val="da-DK"/>
        </w:rPr>
        <w:t>-behandling skal være i henhold til de gældende retningslinjer vedrørende vaccination og immunsuppressive lægemidler.</w:t>
      </w:r>
    </w:p>
    <w:p w14:paraId="3C5A7434" w14:textId="77777777" w:rsidR="00107694" w:rsidRPr="000F7C6D" w:rsidRDefault="00107694" w:rsidP="00573E75">
      <w:pPr>
        <w:pStyle w:val="a3"/>
        <w:widowControl/>
        <w:ind w:left="0"/>
        <w:rPr>
          <w:lang w:val="da-DK"/>
        </w:rPr>
      </w:pPr>
    </w:p>
    <w:p w14:paraId="7528C821" w14:textId="77777777" w:rsidR="00864D76" w:rsidRPr="000F7C6D" w:rsidRDefault="00E92FFF" w:rsidP="00573E75">
      <w:pPr>
        <w:widowControl/>
        <w:rPr>
          <w:i/>
          <w:lang w:val="da-DK"/>
        </w:rPr>
      </w:pPr>
      <w:r w:rsidRPr="000F7C6D">
        <w:rPr>
          <w:i/>
          <w:lang w:val="da-DK"/>
        </w:rPr>
        <w:t>Kardiovaskulær risiko</w:t>
      </w:r>
    </w:p>
    <w:p w14:paraId="389280A4" w14:textId="77777777" w:rsidR="00864D76" w:rsidRPr="000F7C6D" w:rsidRDefault="00E92FFF" w:rsidP="00573E75">
      <w:pPr>
        <w:pStyle w:val="a3"/>
        <w:widowControl/>
        <w:ind w:left="0"/>
        <w:rPr>
          <w:lang w:val="da-DK"/>
        </w:rPr>
      </w:pPr>
      <w:r w:rsidRPr="000F7C6D">
        <w:rPr>
          <w:lang w:val="da-DK"/>
        </w:rPr>
        <w:t>Patienter med reumatoid artrit har øget risiko for kardiovaskulære sygdomme, og risikofaktorer (f.eks. hypertension og hyperlipidæmi) skal behandles efter gældende standarder.</w:t>
      </w:r>
    </w:p>
    <w:p w14:paraId="675DE7B8" w14:textId="77777777" w:rsidR="00107694" w:rsidRPr="000F7C6D" w:rsidRDefault="00107694" w:rsidP="00573E75">
      <w:pPr>
        <w:pStyle w:val="a3"/>
        <w:widowControl/>
        <w:ind w:left="0"/>
        <w:rPr>
          <w:lang w:val="da-DK"/>
        </w:rPr>
      </w:pPr>
    </w:p>
    <w:p w14:paraId="188F7D60" w14:textId="77777777" w:rsidR="00864D76" w:rsidRPr="000F7C6D" w:rsidRDefault="00E92FFF" w:rsidP="00573E75">
      <w:pPr>
        <w:widowControl/>
        <w:rPr>
          <w:i/>
          <w:lang w:val="da-DK"/>
        </w:rPr>
      </w:pPr>
      <w:r w:rsidRPr="000F7C6D">
        <w:rPr>
          <w:i/>
          <w:lang w:val="da-DK"/>
        </w:rPr>
        <w:t>Kombination med TNF-antagonister</w:t>
      </w:r>
    </w:p>
    <w:p w14:paraId="53C98532" w14:textId="7CDBF609" w:rsidR="00864D76" w:rsidRPr="000F7C6D" w:rsidRDefault="00E92FFF" w:rsidP="00573E75">
      <w:pPr>
        <w:pStyle w:val="a3"/>
        <w:widowControl/>
        <w:ind w:left="0"/>
        <w:rPr>
          <w:lang w:val="da-DK"/>
        </w:rPr>
      </w:pPr>
      <w:r w:rsidRPr="000F7C6D">
        <w:rPr>
          <w:lang w:val="da-DK"/>
        </w:rPr>
        <w:t xml:space="preserve">Der er ingen erfaring med anvendelse af </w:t>
      </w:r>
      <w:r w:rsidR="00F50FC0" w:rsidRPr="000F7C6D">
        <w:rPr>
          <w:lang w:val="da-DK"/>
        </w:rPr>
        <w:t>Avtozma</w:t>
      </w:r>
      <w:r w:rsidRPr="000F7C6D">
        <w:rPr>
          <w:lang w:val="da-DK"/>
        </w:rPr>
        <w:t xml:space="preserve"> sammen med TNF-antagonister eller andre biologiske behandlinger hos patienter med reumatoid artrit. </w:t>
      </w:r>
      <w:r w:rsidR="00F50FC0" w:rsidRPr="000F7C6D">
        <w:rPr>
          <w:lang w:val="da-DK"/>
        </w:rPr>
        <w:t>Avtozma</w:t>
      </w:r>
      <w:r w:rsidRPr="000F7C6D">
        <w:rPr>
          <w:lang w:val="da-DK"/>
        </w:rPr>
        <w:t xml:space="preserve"> bør ikke anvendes sammen med andre biologiske lægemidler.</w:t>
      </w:r>
    </w:p>
    <w:p w14:paraId="7507A747" w14:textId="77777777" w:rsidR="00864D76" w:rsidRPr="000F7C6D" w:rsidRDefault="00864D76" w:rsidP="00573E75">
      <w:pPr>
        <w:pStyle w:val="a3"/>
        <w:widowControl/>
        <w:ind w:left="0"/>
        <w:rPr>
          <w:lang w:val="da-DK"/>
        </w:rPr>
      </w:pPr>
    </w:p>
    <w:p w14:paraId="41A94003" w14:textId="77777777" w:rsidR="00864D76" w:rsidRPr="000F7C6D" w:rsidRDefault="00E92FFF" w:rsidP="00573E75">
      <w:pPr>
        <w:widowControl/>
        <w:rPr>
          <w:i/>
          <w:lang w:val="da-DK"/>
        </w:rPr>
      </w:pPr>
      <w:r w:rsidRPr="000F7C6D">
        <w:rPr>
          <w:i/>
          <w:lang w:val="da-DK"/>
        </w:rPr>
        <w:t>GCA</w:t>
      </w:r>
    </w:p>
    <w:p w14:paraId="15097840" w14:textId="057C0A20" w:rsidR="00864D76" w:rsidRPr="000F7C6D" w:rsidRDefault="00F50FC0" w:rsidP="00573E75">
      <w:pPr>
        <w:pStyle w:val="a3"/>
        <w:widowControl/>
        <w:ind w:left="0"/>
        <w:rPr>
          <w:lang w:val="da-DK"/>
        </w:rPr>
      </w:pPr>
      <w:r w:rsidRPr="000F7C6D">
        <w:rPr>
          <w:lang w:val="da-DK"/>
        </w:rPr>
        <w:t>Avtozma-</w:t>
      </w:r>
      <w:r w:rsidR="00E92FFF" w:rsidRPr="000F7C6D">
        <w:rPr>
          <w:lang w:val="da-DK"/>
        </w:rPr>
        <w:t>monoterapi skal ikke anvendes til behandling af akutte tilbagefald, da effekten i denne kliniske sutuation ikke er blevet klarlagt. Glukokortikoider skal gives i henhold til medicinsk vurdering og kliniske retningslinjer.</w:t>
      </w:r>
    </w:p>
    <w:p w14:paraId="2756FBD4" w14:textId="77777777" w:rsidR="00864D76" w:rsidRPr="000F7C6D" w:rsidRDefault="00864D76" w:rsidP="00573E75">
      <w:pPr>
        <w:pStyle w:val="a3"/>
        <w:widowControl/>
        <w:ind w:left="0"/>
        <w:rPr>
          <w:lang w:val="da-DK"/>
        </w:rPr>
      </w:pPr>
    </w:p>
    <w:p w14:paraId="4F07BFEB" w14:textId="77777777" w:rsidR="00864D76" w:rsidRPr="000F7C6D" w:rsidRDefault="00E92FFF" w:rsidP="00573E75">
      <w:pPr>
        <w:widowControl/>
        <w:rPr>
          <w:i/>
          <w:lang w:val="da-DK"/>
        </w:rPr>
      </w:pPr>
      <w:r w:rsidRPr="000F7C6D">
        <w:rPr>
          <w:i/>
          <w:lang w:val="da-DK"/>
        </w:rPr>
        <w:t>sJIA</w:t>
      </w:r>
    </w:p>
    <w:p w14:paraId="775A7448" w14:textId="029D1EEF" w:rsidR="00864D76" w:rsidRPr="000F7C6D" w:rsidRDefault="00E92FFF" w:rsidP="00573E75">
      <w:pPr>
        <w:pStyle w:val="a3"/>
        <w:widowControl/>
        <w:ind w:left="0" w:hanging="1"/>
        <w:rPr>
          <w:lang w:val="da-DK"/>
        </w:rPr>
      </w:pPr>
      <w:r w:rsidRPr="000F7C6D">
        <w:rPr>
          <w:lang w:val="da-DK"/>
        </w:rPr>
        <w:t xml:space="preserve">sJIA-patienter kan udvikle makrofagaktiveringsyndrom (MAS), som er en alvorlig livstruende tilstand. </w:t>
      </w:r>
      <w:r w:rsidR="00F50FC0" w:rsidRPr="000F7C6D">
        <w:rPr>
          <w:lang w:val="da-DK"/>
        </w:rPr>
        <w:t>tocilizumab</w:t>
      </w:r>
      <w:r w:rsidRPr="000F7C6D">
        <w:rPr>
          <w:lang w:val="da-DK"/>
        </w:rPr>
        <w:t xml:space="preserve"> er i kliniske studier ikke undersøgt hos patienter under episoder med aktivt MAS.</w:t>
      </w:r>
    </w:p>
    <w:p w14:paraId="0B4E3C5E" w14:textId="77777777" w:rsidR="00F50FC0" w:rsidRPr="000F7C6D" w:rsidRDefault="00F50FC0" w:rsidP="00573E75">
      <w:pPr>
        <w:pStyle w:val="a3"/>
        <w:widowControl/>
        <w:ind w:left="0" w:hanging="1"/>
        <w:rPr>
          <w:lang w:val="da-DK"/>
        </w:rPr>
      </w:pPr>
    </w:p>
    <w:p w14:paraId="1B236C95" w14:textId="77777777" w:rsidR="00F50FC0" w:rsidRPr="0093493F" w:rsidRDefault="00F50FC0" w:rsidP="00F50FC0">
      <w:pPr>
        <w:pStyle w:val="a3"/>
        <w:widowControl/>
        <w:ind w:left="0"/>
        <w:rPr>
          <w:u w:val="single"/>
          <w:lang w:val="da-DK"/>
        </w:rPr>
      </w:pPr>
      <w:r w:rsidRPr="003D7C64">
        <w:rPr>
          <w:u w:val="single"/>
          <w:lang w:val="da-DK"/>
        </w:rPr>
        <w:t>Hjælpestoffer, som</w:t>
      </w:r>
      <w:r w:rsidRPr="0093493F">
        <w:rPr>
          <w:u w:val="single"/>
          <w:lang w:val="da-DK"/>
        </w:rPr>
        <w:t xml:space="preserve"> behandleren skal være opmærksom på</w:t>
      </w:r>
    </w:p>
    <w:p w14:paraId="39094567" w14:textId="77777777" w:rsidR="00F50FC0" w:rsidRPr="000F7C6D" w:rsidRDefault="00F50FC0" w:rsidP="00F50FC0">
      <w:pPr>
        <w:pStyle w:val="a3"/>
        <w:widowControl/>
        <w:ind w:left="0"/>
        <w:rPr>
          <w:i/>
          <w:iCs/>
          <w:lang w:val="da-DK"/>
        </w:rPr>
      </w:pPr>
      <w:r w:rsidRPr="000F7C6D">
        <w:rPr>
          <w:i/>
          <w:iCs/>
          <w:lang w:val="da-DK"/>
        </w:rPr>
        <w:t>Polysorbat</w:t>
      </w:r>
    </w:p>
    <w:p w14:paraId="33B85FE1" w14:textId="48EF859E" w:rsidR="00F50FC0" w:rsidRPr="000F7C6D" w:rsidRDefault="00F50FC0" w:rsidP="00F50FC0">
      <w:pPr>
        <w:pStyle w:val="a3"/>
        <w:widowControl/>
        <w:ind w:left="0"/>
        <w:rPr>
          <w:lang w:val="da-DK"/>
        </w:rPr>
      </w:pPr>
      <w:r w:rsidRPr="000F7C6D">
        <w:rPr>
          <w:lang w:val="da-DK"/>
        </w:rPr>
        <w:t>Hver 162 mg fyldt sprøjte indeholder 0,2 mg polysorbat</w:t>
      </w:r>
      <w:r w:rsidR="003C14FE">
        <w:rPr>
          <w:rFonts w:eastAsia="맑은 고딕" w:hint="eastAsia"/>
          <w:lang w:val="da-DK" w:eastAsia="ko-KR"/>
        </w:rPr>
        <w:t xml:space="preserve"> 80</w:t>
      </w:r>
      <w:r w:rsidRPr="000F7C6D">
        <w:rPr>
          <w:lang w:val="da-DK"/>
        </w:rPr>
        <w:t>.</w:t>
      </w:r>
    </w:p>
    <w:p w14:paraId="18976435" w14:textId="56815234" w:rsidR="00F50FC0" w:rsidRPr="000F7C6D" w:rsidRDefault="00F50FC0" w:rsidP="003D7C64">
      <w:pPr>
        <w:pStyle w:val="a3"/>
        <w:widowControl/>
        <w:ind w:left="0"/>
        <w:rPr>
          <w:lang w:val="da-DK"/>
        </w:rPr>
      </w:pPr>
      <w:r w:rsidRPr="000F7C6D">
        <w:rPr>
          <w:lang w:val="da-DK"/>
        </w:rPr>
        <w:t>Polysorbater kan forårsage allergiske reaktioner. Patienter med polysorbatallergi bør ikke tage dette lægemiddel.</w:t>
      </w:r>
    </w:p>
    <w:p w14:paraId="642BED28" w14:textId="77777777" w:rsidR="00864D76" w:rsidRPr="000F7C6D" w:rsidRDefault="00864D76" w:rsidP="00573E75">
      <w:pPr>
        <w:pStyle w:val="a3"/>
        <w:widowControl/>
        <w:ind w:left="0"/>
        <w:rPr>
          <w:lang w:val="da-DK"/>
        </w:rPr>
      </w:pPr>
    </w:p>
    <w:p w14:paraId="0436133E" w14:textId="77777777" w:rsidR="00864D76" w:rsidRPr="000F7C6D" w:rsidRDefault="00C309EF" w:rsidP="00107694">
      <w:pPr>
        <w:pStyle w:val="2"/>
        <w:widowControl/>
        <w:tabs>
          <w:tab w:val="left" w:pos="984"/>
        </w:tabs>
        <w:ind w:left="567" w:hanging="567"/>
        <w:rPr>
          <w:lang w:val="da-DK"/>
        </w:rPr>
      </w:pPr>
      <w:r w:rsidRPr="000F7C6D">
        <w:rPr>
          <w:lang w:val="da-DK"/>
        </w:rPr>
        <w:t>4.5</w:t>
      </w:r>
      <w:r w:rsidRPr="000F7C6D">
        <w:rPr>
          <w:lang w:val="da-DK"/>
        </w:rPr>
        <w:tab/>
      </w:r>
      <w:r w:rsidR="00E92FFF" w:rsidRPr="000F7C6D">
        <w:rPr>
          <w:lang w:val="da-DK"/>
        </w:rPr>
        <w:t>Interaktion med andre lægemidler og andre former for interaktion</w:t>
      </w:r>
    </w:p>
    <w:p w14:paraId="298CE0BB" w14:textId="77777777" w:rsidR="00107694" w:rsidRPr="000F7C6D" w:rsidRDefault="00107694" w:rsidP="00573E75">
      <w:pPr>
        <w:pStyle w:val="a3"/>
        <w:widowControl/>
        <w:ind w:left="0"/>
        <w:rPr>
          <w:lang w:val="da-DK"/>
        </w:rPr>
      </w:pPr>
    </w:p>
    <w:p w14:paraId="1C962A0C" w14:textId="77777777" w:rsidR="00864D76" w:rsidRPr="000F7C6D" w:rsidRDefault="00E92FFF" w:rsidP="00573E75">
      <w:pPr>
        <w:pStyle w:val="a3"/>
        <w:widowControl/>
        <w:ind w:left="0"/>
        <w:rPr>
          <w:lang w:val="da-DK"/>
        </w:rPr>
      </w:pPr>
      <w:r w:rsidRPr="000F7C6D">
        <w:rPr>
          <w:lang w:val="da-DK"/>
        </w:rPr>
        <w:t>Der er kun gennemført interaktionsstudier med voksne.</w:t>
      </w:r>
    </w:p>
    <w:p w14:paraId="47D7C61B" w14:textId="77777777" w:rsidR="00864D76" w:rsidRPr="000F7C6D" w:rsidRDefault="00864D76" w:rsidP="00573E75">
      <w:pPr>
        <w:pStyle w:val="a3"/>
        <w:widowControl/>
        <w:ind w:left="0"/>
        <w:rPr>
          <w:lang w:val="da-DK"/>
        </w:rPr>
      </w:pPr>
    </w:p>
    <w:p w14:paraId="3BD7D90B" w14:textId="60B857DE" w:rsidR="00864D76" w:rsidRPr="000F7C6D" w:rsidRDefault="00E92FFF" w:rsidP="00573E75">
      <w:pPr>
        <w:pStyle w:val="a3"/>
        <w:widowControl/>
        <w:ind w:left="0"/>
        <w:rPr>
          <w:lang w:val="da-DK"/>
        </w:rPr>
      </w:pPr>
      <w:r w:rsidRPr="000F7C6D">
        <w:rPr>
          <w:lang w:val="da-DK"/>
        </w:rPr>
        <w:t xml:space="preserve">Samtidig administration af en enkelt dosis af 10 mg/kg </w:t>
      </w:r>
      <w:r w:rsidR="00F50FC0" w:rsidRPr="000F7C6D">
        <w:rPr>
          <w:lang w:val="da-DK"/>
        </w:rPr>
        <w:t>Avtozma</w:t>
      </w:r>
      <w:r w:rsidRPr="000F7C6D">
        <w:rPr>
          <w:lang w:val="da-DK"/>
        </w:rPr>
        <w:t xml:space="preserve"> og 10-25 mg MTX, én gang ugentligt, havde ingen klinisk signifikant effekt på MTX-eksponeringen</w:t>
      </w:r>
    </w:p>
    <w:p w14:paraId="62AE4FAA" w14:textId="001C7B08" w:rsidR="00573E75" w:rsidRPr="000F7C6D" w:rsidRDefault="00573E75" w:rsidP="00573E75">
      <w:pPr>
        <w:pStyle w:val="a3"/>
        <w:widowControl/>
        <w:ind w:left="0"/>
        <w:jc w:val="both"/>
        <w:rPr>
          <w:lang w:val="da-DK"/>
        </w:rPr>
      </w:pPr>
    </w:p>
    <w:p w14:paraId="54331056" w14:textId="77777777" w:rsidR="00864D76" w:rsidRPr="000F7C6D" w:rsidRDefault="00E92FFF" w:rsidP="00203408">
      <w:pPr>
        <w:pStyle w:val="a3"/>
        <w:widowControl/>
        <w:ind w:left="0"/>
        <w:jc w:val="both"/>
        <w:rPr>
          <w:lang w:val="da-DK"/>
        </w:rPr>
      </w:pPr>
      <w:r w:rsidRPr="000F7C6D">
        <w:rPr>
          <w:lang w:val="da-DK"/>
        </w:rPr>
        <w:t>Farmakokinetiske populationsanalyser har ikke påvist, at MTX, non-steroide</w:t>
      </w:r>
    </w:p>
    <w:p w14:paraId="46069C71" w14:textId="77777777" w:rsidR="00864D76" w:rsidRPr="000F7C6D" w:rsidRDefault="00864D76" w:rsidP="00203408">
      <w:pPr>
        <w:pStyle w:val="a3"/>
        <w:widowControl/>
        <w:ind w:left="0"/>
        <w:rPr>
          <w:lang w:val="da-DK"/>
        </w:rPr>
      </w:pPr>
    </w:p>
    <w:p w14:paraId="06AC75CB" w14:textId="45E4323B" w:rsidR="00864D76" w:rsidRPr="000F7C6D" w:rsidRDefault="00E92FFF" w:rsidP="004B54EB">
      <w:pPr>
        <w:pStyle w:val="a3"/>
        <w:widowControl/>
        <w:ind w:left="0"/>
        <w:rPr>
          <w:lang w:val="da-DK"/>
        </w:rPr>
      </w:pPr>
      <w:r w:rsidRPr="000F7C6D">
        <w:rPr>
          <w:lang w:val="da-DK"/>
        </w:rPr>
        <w:t xml:space="preserve">anti-inflammatoriske lægemidler (NSAID) eller kortikosteroider påvirker clearance af </w:t>
      </w:r>
      <w:r w:rsidR="004E3E0C" w:rsidRPr="000F7C6D">
        <w:rPr>
          <w:lang w:val="da-DK"/>
        </w:rPr>
        <w:t>tocilizumab</w:t>
      </w:r>
      <w:r w:rsidRPr="000F7C6D">
        <w:rPr>
          <w:lang w:val="da-DK"/>
        </w:rPr>
        <w:t xml:space="preserve"> i reumatoid artrit patienter. Ingen effekt af kumulativ dosis kortikosteroid på </w:t>
      </w:r>
      <w:r w:rsidR="004E3E0C" w:rsidRPr="000F7C6D">
        <w:rPr>
          <w:lang w:val="da-DK"/>
        </w:rPr>
        <w:t>tocilizumab</w:t>
      </w:r>
      <w:r w:rsidRPr="000F7C6D">
        <w:rPr>
          <w:lang w:val="da-DK"/>
        </w:rPr>
        <w:t xml:space="preserve"> eksponering blev observeret hos GCA patienter.</w:t>
      </w:r>
    </w:p>
    <w:p w14:paraId="212F9EF3" w14:textId="77777777" w:rsidR="00864D76" w:rsidRPr="000F7C6D" w:rsidRDefault="00864D76" w:rsidP="00203408">
      <w:pPr>
        <w:pStyle w:val="a3"/>
        <w:widowControl/>
        <w:ind w:left="0"/>
        <w:rPr>
          <w:lang w:val="da-DK"/>
        </w:rPr>
      </w:pPr>
    </w:p>
    <w:p w14:paraId="3AF19E94" w14:textId="5E67DD85" w:rsidR="00864D76" w:rsidRPr="000F7C6D" w:rsidRDefault="00E92FFF" w:rsidP="00203408">
      <w:pPr>
        <w:pStyle w:val="a3"/>
        <w:widowControl/>
        <w:ind w:left="0"/>
        <w:rPr>
          <w:lang w:val="da-DK"/>
        </w:rPr>
      </w:pPr>
      <w:r w:rsidRPr="000F7C6D">
        <w:rPr>
          <w:lang w:val="da-DK"/>
        </w:rPr>
        <w:t xml:space="preserve">Ekspressionen af CYP450 leverenzymer supprimeres af cytokiner som IL-6, der stimulerer kronisk inflammation. Supprimeringen af CYP450-ekspressionen kan derfor reverseres ved påbegyndelse af potent cytokinhæmmende behandling, som fx </w:t>
      </w:r>
      <w:r w:rsidR="00F94495" w:rsidRPr="000F7C6D">
        <w:rPr>
          <w:lang w:val="da-DK"/>
        </w:rPr>
        <w:t>Avtozma</w:t>
      </w:r>
      <w:r w:rsidRPr="000F7C6D">
        <w:rPr>
          <w:lang w:val="da-DK"/>
        </w:rPr>
        <w:t>.</w:t>
      </w:r>
    </w:p>
    <w:p w14:paraId="625D667C" w14:textId="77777777" w:rsidR="00864D76" w:rsidRPr="000F7C6D" w:rsidRDefault="00864D76" w:rsidP="00203408">
      <w:pPr>
        <w:pStyle w:val="a3"/>
        <w:widowControl/>
        <w:ind w:left="0"/>
        <w:rPr>
          <w:lang w:val="da-DK"/>
        </w:rPr>
      </w:pPr>
    </w:p>
    <w:p w14:paraId="34319144" w14:textId="51AA1A39" w:rsidR="00864D76" w:rsidRPr="000F7C6D" w:rsidRDefault="00E92FFF" w:rsidP="00203408">
      <w:pPr>
        <w:pStyle w:val="a3"/>
        <w:widowControl/>
        <w:ind w:left="0"/>
        <w:rPr>
          <w:lang w:val="da-DK"/>
        </w:rPr>
      </w:pPr>
      <w:r w:rsidRPr="000F7C6D">
        <w:rPr>
          <w:i/>
          <w:lang w:val="da-DK"/>
        </w:rPr>
        <w:t>In vitro-</w:t>
      </w:r>
      <w:r w:rsidRPr="000F7C6D">
        <w:rPr>
          <w:lang w:val="da-DK"/>
        </w:rPr>
        <w:t xml:space="preserve">studier med dyrkede humane hepatocytter har vist, at IL-6 forårsager et fald i CYP1A2, CYP2C9, CYP2C19 og CYP3A4 enzym-ekspression. </w:t>
      </w:r>
      <w:r w:rsidR="00F94495" w:rsidRPr="000F7C6D">
        <w:rPr>
          <w:lang w:val="da-DK"/>
        </w:rPr>
        <w:t>Tocilizumab</w:t>
      </w:r>
      <w:r w:rsidRPr="000F7C6D">
        <w:rPr>
          <w:lang w:val="da-DK"/>
        </w:rPr>
        <w:t xml:space="preserve"> normaliserer ekspressionen af disse enzymer.</w:t>
      </w:r>
    </w:p>
    <w:p w14:paraId="6C9EBEF5" w14:textId="77777777" w:rsidR="001D5AF0" w:rsidRPr="000F7C6D" w:rsidRDefault="001D5AF0" w:rsidP="00203408">
      <w:pPr>
        <w:pStyle w:val="a3"/>
        <w:widowControl/>
        <w:ind w:left="0"/>
        <w:rPr>
          <w:lang w:val="da-DK"/>
        </w:rPr>
      </w:pPr>
    </w:p>
    <w:p w14:paraId="2110B45E" w14:textId="77777777" w:rsidR="00864D76" w:rsidRPr="000F7C6D" w:rsidRDefault="00E92FFF" w:rsidP="00203408">
      <w:pPr>
        <w:pStyle w:val="a3"/>
        <w:widowControl/>
        <w:ind w:left="0"/>
        <w:rPr>
          <w:lang w:val="da-DK"/>
        </w:rPr>
      </w:pPr>
      <w:r w:rsidRPr="000F7C6D">
        <w:rPr>
          <w:lang w:val="da-DK"/>
        </w:rPr>
        <w:t>I et studie med RA-patienter faldt simvastatin-niveauet (CYP3A4) med 57% 1 uge efter en enkelt dosis tocilizumab, til et niveau svarende til, eller lidt højere end hvad der ses hos raske forsøgspersoner.</w:t>
      </w:r>
    </w:p>
    <w:p w14:paraId="18E43B44" w14:textId="77777777" w:rsidR="00864D76" w:rsidRPr="000F7C6D" w:rsidRDefault="00864D76" w:rsidP="00203408">
      <w:pPr>
        <w:pStyle w:val="a3"/>
        <w:widowControl/>
        <w:ind w:left="0"/>
        <w:rPr>
          <w:lang w:val="da-DK"/>
        </w:rPr>
      </w:pPr>
    </w:p>
    <w:p w14:paraId="06C24D43" w14:textId="77777777" w:rsidR="00864D76" w:rsidRPr="000F7C6D" w:rsidRDefault="00E92FFF" w:rsidP="00203408">
      <w:pPr>
        <w:pStyle w:val="a3"/>
        <w:widowControl/>
        <w:ind w:left="0"/>
        <w:rPr>
          <w:lang w:val="da-DK"/>
        </w:rPr>
      </w:pPr>
      <w:r w:rsidRPr="000F7C6D">
        <w:rPr>
          <w:lang w:val="da-DK"/>
        </w:rPr>
        <w:t>Når behandling med tocilizumab påbegyndes eller seponeres, bør patienter der får lægemidler, der justeres individuelt og metaboliseres via CYP450 3A4, 1A2 eller 2C9 (fx methylprednisolon eller dexamethason, (med mulighed for oral glukokortikoid-seponeringssyndrom), atorvastatin, calciumantagonister, theophyllin, warfarin, phenprocoumon, phenytoin, ciclosporin og benzodiazepiner) monitoreres, da doserne måske skal øges for at opretholde terapeutisk effekt. På grund af den lange halveringstid (t</w:t>
      </w:r>
      <w:r w:rsidRPr="000F7C6D">
        <w:rPr>
          <w:sz w:val="14"/>
          <w:lang w:val="da-DK"/>
        </w:rPr>
        <w:t>1/2</w:t>
      </w:r>
      <w:r w:rsidRPr="000F7C6D">
        <w:rPr>
          <w:lang w:val="da-DK"/>
        </w:rPr>
        <w:t>), kan tocilizumabs påvirkning af CYP450-enzymaktiviteten vedvare i flere uger efter behandlingen er stoppet.</w:t>
      </w:r>
    </w:p>
    <w:p w14:paraId="671AC799" w14:textId="77777777" w:rsidR="00864D76" w:rsidRPr="000F7C6D" w:rsidRDefault="00864D76" w:rsidP="00203408">
      <w:pPr>
        <w:pStyle w:val="a3"/>
        <w:widowControl/>
        <w:ind w:left="0"/>
        <w:rPr>
          <w:lang w:val="da-DK"/>
        </w:rPr>
      </w:pPr>
    </w:p>
    <w:p w14:paraId="096824A2" w14:textId="77777777" w:rsidR="00864D76" w:rsidRPr="000F7C6D" w:rsidRDefault="00C309EF" w:rsidP="00203408">
      <w:pPr>
        <w:pStyle w:val="2"/>
        <w:widowControl/>
        <w:tabs>
          <w:tab w:val="left" w:pos="984"/>
        </w:tabs>
        <w:ind w:left="567" w:hanging="567"/>
        <w:rPr>
          <w:lang w:val="da-DK"/>
        </w:rPr>
      </w:pPr>
      <w:r w:rsidRPr="000F7C6D">
        <w:rPr>
          <w:lang w:val="da-DK"/>
        </w:rPr>
        <w:t>4.6</w:t>
      </w:r>
      <w:r w:rsidRPr="000F7C6D">
        <w:rPr>
          <w:lang w:val="da-DK"/>
        </w:rPr>
        <w:tab/>
      </w:r>
      <w:r w:rsidR="00E92FFF" w:rsidRPr="000F7C6D">
        <w:rPr>
          <w:lang w:val="da-DK"/>
        </w:rPr>
        <w:t>Fertilitet, graviditet og amning</w:t>
      </w:r>
    </w:p>
    <w:p w14:paraId="7B520B7A" w14:textId="77777777" w:rsidR="001D5AF0" w:rsidRPr="000F7C6D" w:rsidRDefault="001D5AF0" w:rsidP="00203408">
      <w:pPr>
        <w:pStyle w:val="a3"/>
        <w:widowControl/>
        <w:ind w:left="0"/>
        <w:rPr>
          <w:u w:val="single"/>
          <w:lang w:val="da-DK"/>
        </w:rPr>
      </w:pPr>
    </w:p>
    <w:p w14:paraId="158F431B" w14:textId="77777777" w:rsidR="00864D76" w:rsidRDefault="00E92FFF" w:rsidP="00203408">
      <w:pPr>
        <w:pStyle w:val="a3"/>
        <w:widowControl/>
        <w:ind w:left="0"/>
        <w:rPr>
          <w:u w:val="single"/>
          <w:lang w:val="da-DK"/>
        </w:rPr>
      </w:pPr>
      <w:r w:rsidRPr="000F7C6D">
        <w:rPr>
          <w:u w:val="single"/>
          <w:lang w:val="da-DK"/>
        </w:rPr>
        <w:t>Kvinder i den fertile alder</w:t>
      </w:r>
    </w:p>
    <w:p w14:paraId="324F078F" w14:textId="77777777" w:rsidR="00074C9D" w:rsidRPr="000F7C6D" w:rsidRDefault="00074C9D" w:rsidP="00203408">
      <w:pPr>
        <w:pStyle w:val="a3"/>
        <w:widowControl/>
        <w:ind w:left="0"/>
        <w:rPr>
          <w:lang w:val="da-DK"/>
        </w:rPr>
      </w:pPr>
    </w:p>
    <w:p w14:paraId="340E18FC" w14:textId="77777777" w:rsidR="00864D76" w:rsidRPr="000F7C6D" w:rsidRDefault="00E92FFF" w:rsidP="00203408">
      <w:pPr>
        <w:pStyle w:val="a3"/>
        <w:widowControl/>
        <w:ind w:left="0"/>
        <w:rPr>
          <w:lang w:val="da-DK"/>
        </w:rPr>
      </w:pPr>
      <w:r w:rsidRPr="000F7C6D">
        <w:rPr>
          <w:lang w:val="da-DK"/>
        </w:rPr>
        <w:t>Kvinder i den fertile alder skal anvende sikker kontraception under behandling og indtil 3 måneder efter behandling</w:t>
      </w:r>
    </w:p>
    <w:p w14:paraId="1BE13B8A" w14:textId="77777777" w:rsidR="00864D76" w:rsidRPr="000F7C6D" w:rsidRDefault="00864D76" w:rsidP="00203408">
      <w:pPr>
        <w:pStyle w:val="a3"/>
        <w:widowControl/>
        <w:ind w:left="0"/>
        <w:rPr>
          <w:lang w:val="da-DK"/>
        </w:rPr>
      </w:pPr>
    </w:p>
    <w:p w14:paraId="2AB5D541" w14:textId="77777777" w:rsidR="00864D76" w:rsidRDefault="00E92FFF" w:rsidP="00203408">
      <w:pPr>
        <w:pStyle w:val="a3"/>
        <w:widowControl/>
        <w:ind w:left="0"/>
        <w:rPr>
          <w:u w:val="single"/>
          <w:lang w:val="da-DK"/>
        </w:rPr>
      </w:pPr>
      <w:r w:rsidRPr="000F7C6D">
        <w:rPr>
          <w:u w:val="single"/>
          <w:lang w:val="da-DK"/>
        </w:rPr>
        <w:t>Graviditet</w:t>
      </w:r>
    </w:p>
    <w:p w14:paraId="7757C690" w14:textId="77777777" w:rsidR="00074C9D" w:rsidRPr="000F7C6D" w:rsidRDefault="00074C9D" w:rsidP="00203408">
      <w:pPr>
        <w:pStyle w:val="a3"/>
        <w:widowControl/>
        <w:ind w:left="0"/>
        <w:rPr>
          <w:lang w:val="da-DK"/>
        </w:rPr>
      </w:pPr>
    </w:p>
    <w:p w14:paraId="1CC2FA54" w14:textId="05BCCD8F" w:rsidR="00864D76" w:rsidRPr="000F7C6D" w:rsidRDefault="00E92FFF" w:rsidP="00203408">
      <w:pPr>
        <w:pStyle w:val="a3"/>
        <w:widowControl/>
        <w:ind w:left="0"/>
        <w:rPr>
          <w:lang w:val="da-DK"/>
        </w:rPr>
      </w:pPr>
      <w:r w:rsidRPr="000F7C6D">
        <w:rPr>
          <w:lang w:val="da-DK"/>
        </w:rPr>
        <w:t xml:space="preserve">De foreliggende data for anvendelse af </w:t>
      </w:r>
      <w:r w:rsidR="00F94495" w:rsidRPr="000F7C6D">
        <w:rPr>
          <w:lang w:val="da-DK"/>
        </w:rPr>
        <w:t>Avtozma</w:t>
      </w:r>
      <w:r w:rsidRPr="000F7C6D">
        <w:rPr>
          <w:lang w:val="da-DK"/>
        </w:rPr>
        <w:t xml:space="preserve"> til gravide er utilstrækkelige. Et dyreforsøg har vist øget risiko for spontan abort/embryonal-føtal død efter høje doser (se pkt. 5.3). Den potentielle risiko for mennesker kendes ikke.</w:t>
      </w:r>
    </w:p>
    <w:p w14:paraId="7F0A2893" w14:textId="77777777" w:rsidR="001D5AF0" w:rsidRPr="000F7C6D" w:rsidRDefault="001D5AF0" w:rsidP="00203408">
      <w:pPr>
        <w:pStyle w:val="a3"/>
        <w:widowControl/>
        <w:ind w:left="0" w:hanging="1"/>
        <w:rPr>
          <w:lang w:val="da-DK"/>
        </w:rPr>
      </w:pPr>
    </w:p>
    <w:p w14:paraId="43C39B38" w14:textId="37269A0D" w:rsidR="001D5AF0" w:rsidRPr="000F7C6D" w:rsidRDefault="00F94495" w:rsidP="00203408">
      <w:pPr>
        <w:pStyle w:val="a3"/>
        <w:widowControl/>
        <w:ind w:left="0" w:hanging="1"/>
        <w:rPr>
          <w:lang w:val="da-DK"/>
        </w:rPr>
      </w:pPr>
      <w:r w:rsidRPr="000F7C6D">
        <w:rPr>
          <w:lang w:val="da-DK"/>
        </w:rPr>
        <w:t>Avtozma</w:t>
      </w:r>
      <w:r w:rsidR="00E92FFF" w:rsidRPr="000F7C6D">
        <w:rPr>
          <w:lang w:val="da-DK"/>
        </w:rPr>
        <w:t xml:space="preserve"> bør kun på tvingende i</w:t>
      </w:r>
      <w:r w:rsidR="001D5AF0" w:rsidRPr="000F7C6D">
        <w:rPr>
          <w:lang w:val="da-DK"/>
        </w:rPr>
        <w:t>ndikation anvendes til gravide.</w:t>
      </w:r>
    </w:p>
    <w:p w14:paraId="42268B16" w14:textId="77777777" w:rsidR="001D5AF0" w:rsidRPr="000F7C6D" w:rsidRDefault="001D5AF0" w:rsidP="00203408">
      <w:pPr>
        <w:pStyle w:val="a3"/>
        <w:widowControl/>
        <w:ind w:left="0" w:hanging="1"/>
        <w:rPr>
          <w:lang w:val="da-DK"/>
        </w:rPr>
      </w:pPr>
    </w:p>
    <w:p w14:paraId="5BB2995E" w14:textId="77777777" w:rsidR="00864D76" w:rsidRDefault="00E92FFF" w:rsidP="00203408">
      <w:pPr>
        <w:pStyle w:val="a3"/>
        <w:widowControl/>
        <w:ind w:left="0" w:hanging="1"/>
        <w:rPr>
          <w:u w:val="single"/>
          <w:lang w:val="da-DK"/>
        </w:rPr>
      </w:pPr>
      <w:r w:rsidRPr="000F7C6D">
        <w:rPr>
          <w:u w:val="single"/>
          <w:lang w:val="da-DK"/>
        </w:rPr>
        <w:t>Amning</w:t>
      </w:r>
    </w:p>
    <w:p w14:paraId="41519053" w14:textId="77777777" w:rsidR="00074C9D" w:rsidRPr="000F7C6D" w:rsidRDefault="00074C9D" w:rsidP="00203408">
      <w:pPr>
        <w:pStyle w:val="a3"/>
        <w:widowControl/>
        <w:ind w:left="0" w:hanging="1"/>
        <w:rPr>
          <w:lang w:val="da-DK"/>
        </w:rPr>
      </w:pPr>
    </w:p>
    <w:p w14:paraId="6DB284D6" w14:textId="49F607D7" w:rsidR="00864D76" w:rsidRPr="000F7C6D" w:rsidRDefault="00E92FFF" w:rsidP="00203408">
      <w:pPr>
        <w:pStyle w:val="a3"/>
        <w:widowControl/>
        <w:ind w:left="0"/>
        <w:rPr>
          <w:lang w:val="da-DK"/>
        </w:rPr>
      </w:pPr>
      <w:r w:rsidRPr="000F7C6D">
        <w:rPr>
          <w:lang w:val="da-DK"/>
        </w:rPr>
        <w:t xml:space="preserve">Det vides ikke, om </w:t>
      </w:r>
      <w:r w:rsidR="00F94495" w:rsidRPr="000F7C6D">
        <w:rPr>
          <w:lang w:val="da-DK"/>
        </w:rPr>
        <w:t>Avtozma</w:t>
      </w:r>
      <w:r w:rsidRPr="000F7C6D">
        <w:rPr>
          <w:lang w:val="da-DK"/>
        </w:rPr>
        <w:t xml:space="preserve"> udskilles i human mælk. Udskillelsen af </w:t>
      </w:r>
      <w:r w:rsidR="00F94495" w:rsidRPr="000F7C6D">
        <w:rPr>
          <w:lang w:val="da-DK"/>
        </w:rPr>
        <w:t>Avtozma</w:t>
      </w:r>
      <w:r w:rsidRPr="000F7C6D">
        <w:rPr>
          <w:lang w:val="da-DK"/>
        </w:rPr>
        <w:t xml:space="preserve"> i mælk er ikke undersøgt i dyreforsøg. Beslutningen om, hvorvidt amningen skal fortsætte eller stoppe, eller om behandlingen med </w:t>
      </w:r>
      <w:r w:rsidR="00F94495" w:rsidRPr="000F7C6D">
        <w:rPr>
          <w:lang w:val="da-DK"/>
        </w:rPr>
        <w:t>Avtozma</w:t>
      </w:r>
      <w:r w:rsidRPr="000F7C6D">
        <w:rPr>
          <w:lang w:val="da-DK"/>
        </w:rPr>
        <w:t xml:space="preserve"> skal fortsætte eller stoppe, skal tages efter afvejning af barnets fordele ved amningen overfor kvindens fordele ved behandlingen med </w:t>
      </w:r>
      <w:r w:rsidR="00F94495" w:rsidRPr="000F7C6D">
        <w:rPr>
          <w:lang w:val="da-DK"/>
        </w:rPr>
        <w:t>Avtozma</w:t>
      </w:r>
      <w:r w:rsidRPr="000F7C6D">
        <w:rPr>
          <w:lang w:val="da-DK"/>
        </w:rPr>
        <w:t>.</w:t>
      </w:r>
    </w:p>
    <w:p w14:paraId="749EEFD6" w14:textId="77777777" w:rsidR="00864D76" w:rsidRPr="000F7C6D" w:rsidRDefault="00864D76" w:rsidP="00203408">
      <w:pPr>
        <w:pStyle w:val="a3"/>
        <w:widowControl/>
        <w:ind w:left="0"/>
        <w:rPr>
          <w:lang w:val="da-DK"/>
        </w:rPr>
      </w:pPr>
    </w:p>
    <w:p w14:paraId="1063ECBE" w14:textId="77777777" w:rsidR="00864D76" w:rsidRDefault="00E92FFF" w:rsidP="004536EB">
      <w:pPr>
        <w:pStyle w:val="a3"/>
        <w:keepNext/>
        <w:widowControl/>
        <w:ind w:left="0"/>
        <w:rPr>
          <w:u w:val="single"/>
          <w:lang w:val="da-DK"/>
        </w:rPr>
      </w:pPr>
      <w:r w:rsidRPr="000F7C6D">
        <w:rPr>
          <w:u w:val="single"/>
          <w:lang w:val="da-DK"/>
        </w:rPr>
        <w:t>Fertilitet</w:t>
      </w:r>
    </w:p>
    <w:p w14:paraId="6D15341E" w14:textId="77777777" w:rsidR="00074C9D" w:rsidRPr="000F7C6D" w:rsidRDefault="00074C9D" w:rsidP="004536EB">
      <w:pPr>
        <w:pStyle w:val="a3"/>
        <w:keepNext/>
        <w:widowControl/>
        <w:ind w:left="0"/>
        <w:rPr>
          <w:lang w:val="da-DK"/>
        </w:rPr>
      </w:pPr>
    </w:p>
    <w:p w14:paraId="647DDC36" w14:textId="7E97A961" w:rsidR="00864D76" w:rsidRPr="000F7C6D" w:rsidRDefault="00E92FFF" w:rsidP="00203408">
      <w:pPr>
        <w:pStyle w:val="a3"/>
        <w:widowControl/>
        <w:ind w:left="0"/>
        <w:rPr>
          <w:lang w:val="da-DK"/>
        </w:rPr>
      </w:pPr>
      <w:r w:rsidRPr="000F7C6D">
        <w:rPr>
          <w:lang w:val="da-DK"/>
        </w:rPr>
        <w:t xml:space="preserve">Foreliggende ikke-kliniske data viser ingen tegn på, at fertiliteten påvirkes under behandling med </w:t>
      </w:r>
      <w:r w:rsidR="00F94495" w:rsidRPr="000F7C6D">
        <w:rPr>
          <w:lang w:val="da-DK"/>
        </w:rPr>
        <w:t>Avtozma</w:t>
      </w:r>
      <w:r w:rsidRPr="000F7C6D">
        <w:rPr>
          <w:lang w:val="da-DK"/>
        </w:rPr>
        <w:t>.</w:t>
      </w:r>
    </w:p>
    <w:p w14:paraId="4B75DD62" w14:textId="77777777" w:rsidR="00864D76" w:rsidRPr="000F7C6D" w:rsidRDefault="00864D76" w:rsidP="00203408">
      <w:pPr>
        <w:pStyle w:val="a3"/>
        <w:widowControl/>
        <w:ind w:left="0"/>
        <w:rPr>
          <w:lang w:val="da-DK"/>
        </w:rPr>
      </w:pPr>
    </w:p>
    <w:p w14:paraId="03BAC34F" w14:textId="77777777" w:rsidR="00864D76" w:rsidRPr="000F7C6D" w:rsidRDefault="00C309EF" w:rsidP="00203408">
      <w:pPr>
        <w:pStyle w:val="2"/>
        <w:widowControl/>
        <w:tabs>
          <w:tab w:val="left" w:pos="991"/>
        </w:tabs>
        <w:ind w:left="567" w:hanging="567"/>
        <w:rPr>
          <w:lang w:val="da-DK"/>
        </w:rPr>
      </w:pPr>
      <w:r w:rsidRPr="000F7C6D">
        <w:rPr>
          <w:lang w:val="da-DK"/>
        </w:rPr>
        <w:t>4.7</w:t>
      </w:r>
      <w:r w:rsidRPr="000F7C6D">
        <w:rPr>
          <w:lang w:val="da-DK"/>
        </w:rPr>
        <w:tab/>
      </w:r>
      <w:r w:rsidR="00E92FFF" w:rsidRPr="000F7C6D">
        <w:rPr>
          <w:lang w:val="da-DK"/>
        </w:rPr>
        <w:t>Virkning på evnen til at føre motorkøretøj og betjene maskiner</w:t>
      </w:r>
    </w:p>
    <w:p w14:paraId="2EE364D9" w14:textId="77777777" w:rsidR="001D5AF0" w:rsidRPr="000F7C6D" w:rsidRDefault="001D5AF0" w:rsidP="00203408">
      <w:pPr>
        <w:pStyle w:val="a3"/>
        <w:widowControl/>
        <w:ind w:left="0"/>
        <w:rPr>
          <w:lang w:val="da-DK"/>
        </w:rPr>
      </w:pPr>
    </w:p>
    <w:p w14:paraId="64A0A6AE" w14:textId="1B49EC1F" w:rsidR="00864D76" w:rsidRPr="000F7C6D" w:rsidRDefault="00F94495" w:rsidP="00203408">
      <w:pPr>
        <w:pStyle w:val="a3"/>
        <w:widowControl/>
        <w:ind w:left="0"/>
        <w:rPr>
          <w:lang w:val="da-DK"/>
        </w:rPr>
      </w:pPr>
      <w:r w:rsidRPr="000F7C6D">
        <w:rPr>
          <w:lang w:val="da-DK"/>
        </w:rPr>
        <w:lastRenderedPageBreak/>
        <w:t>Tocilizumab</w:t>
      </w:r>
      <w:r w:rsidR="00E92FFF" w:rsidRPr="000F7C6D">
        <w:rPr>
          <w:lang w:val="da-DK"/>
        </w:rPr>
        <w:t xml:space="preserve"> påvirker i mindre grad evnen til at føre motorkøretøj og betjene maskiner (se pkt. 4.8, svimmelhed).</w:t>
      </w:r>
    </w:p>
    <w:p w14:paraId="022756DA" w14:textId="77777777" w:rsidR="00CE488F" w:rsidRPr="000F7C6D" w:rsidRDefault="00CE488F" w:rsidP="00D1636B">
      <w:pPr>
        <w:rPr>
          <w:b/>
          <w:bCs/>
          <w:lang w:val="da-DK"/>
        </w:rPr>
      </w:pPr>
    </w:p>
    <w:p w14:paraId="3A3BA36A" w14:textId="19A800F5" w:rsidR="00203408" w:rsidRPr="000F7C6D" w:rsidRDefault="00203408" w:rsidP="00D1636B">
      <w:pPr>
        <w:rPr>
          <w:b/>
          <w:bCs/>
          <w:lang w:val="da-DK"/>
        </w:rPr>
      </w:pPr>
    </w:p>
    <w:p w14:paraId="1CF8F886" w14:textId="77777777" w:rsidR="00864D76" w:rsidRPr="000F7C6D" w:rsidRDefault="00C309EF" w:rsidP="0031564E">
      <w:pPr>
        <w:pStyle w:val="2"/>
        <w:widowControl/>
        <w:tabs>
          <w:tab w:val="left" w:pos="984"/>
        </w:tabs>
        <w:ind w:left="567" w:hanging="567"/>
        <w:rPr>
          <w:lang w:val="da-DK"/>
        </w:rPr>
      </w:pPr>
      <w:r w:rsidRPr="000F7C6D">
        <w:rPr>
          <w:lang w:val="da-DK"/>
        </w:rPr>
        <w:t>4.8</w:t>
      </w:r>
      <w:r w:rsidRPr="000F7C6D">
        <w:rPr>
          <w:lang w:val="da-DK"/>
        </w:rPr>
        <w:tab/>
      </w:r>
      <w:r w:rsidR="00E92FFF" w:rsidRPr="000F7C6D">
        <w:rPr>
          <w:lang w:val="da-DK"/>
        </w:rPr>
        <w:t>Bivirkninger</w:t>
      </w:r>
    </w:p>
    <w:p w14:paraId="1662DD16" w14:textId="77777777" w:rsidR="0031564E" w:rsidRPr="000F7C6D" w:rsidRDefault="0031564E" w:rsidP="0031564E">
      <w:pPr>
        <w:pStyle w:val="a3"/>
        <w:widowControl/>
        <w:ind w:left="0"/>
        <w:rPr>
          <w:u w:val="single"/>
          <w:lang w:val="da-DK"/>
        </w:rPr>
      </w:pPr>
    </w:p>
    <w:p w14:paraId="69C85581" w14:textId="77777777" w:rsidR="00864D76" w:rsidRPr="000F7C6D" w:rsidRDefault="00E92FFF" w:rsidP="0031564E">
      <w:pPr>
        <w:pStyle w:val="a3"/>
        <w:widowControl/>
        <w:ind w:left="0"/>
        <w:rPr>
          <w:lang w:val="da-DK"/>
        </w:rPr>
      </w:pPr>
      <w:r w:rsidRPr="000F7C6D">
        <w:rPr>
          <w:u w:val="single"/>
          <w:lang w:val="da-DK"/>
        </w:rPr>
        <w:t>Resumé af sikkerhedsprofilen</w:t>
      </w:r>
    </w:p>
    <w:p w14:paraId="45851EC3" w14:textId="18B25DFD" w:rsidR="00864D76" w:rsidRPr="000F7C6D" w:rsidRDefault="00E92FFF" w:rsidP="0031564E">
      <w:pPr>
        <w:pStyle w:val="a3"/>
        <w:widowControl/>
        <w:ind w:left="0"/>
        <w:rPr>
          <w:lang w:val="da-DK"/>
        </w:rPr>
      </w:pPr>
      <w:r w:rsidRPr="000F7C6D">
        <w:rPr>
          <w:lang w:val="da-DK"/>
        </w:rPr>
        <w:t xml:space="preserve">Sikkerhedsprofilen er udarbejdet fra 4510 patienter eksponeret for </w:t>
      </w:r>
      <w:r w:rsidR="00F94495" w:rsidRPr="000F7C6D">
        <w:rPr>
          <w:lang w:val="da-DK"/>
        </w:rPr>
        <w:t>tocilizumab</w:t>
      </w:r>
      <w:r w:rsidRPr="000F7C6D">
        <w:rPr>
          <w:lang w:val="da-DK"/>
        </w:rPr>
        <w:t xml:space="preserve"> i kliniske studier; størstedelen af disse patienter deltog i reumatoid artrit-studier (n = 4009), mens de resterende erfaringer stammer fra GCA- (n = 149), pJIA- (n = 240) og sJIA- (n=112) studier. </w:t>
      </w:r>
      <w:r w:rsidR="00F94495" w:rsidRPr="000F7C6D">
        <w:rPr>
          <w:lang w:val="da-DK"/>
        </w:rPr>
        <w:t>Toci</w:t>
      </w:r>
      <w:r w:rsidR="00AE4225" w:rsidRPr="000F7C6D">
        <w:rPr>
          <w:lang w:val="da-DK"/>
        </w:rPr>
        <w:t>li</w:t>
      </w:r>
      <w:r w:rsidR="00F94495" w:rsidRPr="000F7C6D">
        <w:rPr>
          <w:lang w:val="da-DK"/>
        </w:rPr>
        <w:t>zumabs</w:t>
      </w:r>
      <w:r w:rsidRPr="000F7C6D">
        <w:rPr>
          <w:lang w:val="da-DK"/>
        </w:rPr>
        <w:t xml:space="preserve"> sikkerhedsprofil på tværs af disse indikationer forbliver ens og udifferentieret.</w:t>
      </w:r>
    </w:p>
    <w:p w14:paraId="1EFA0412" w14:textId="77777777" w:rsidR="00864D76" w:rsidRPr="000F7C6D" w:rsidRDefault="00864D76" w:rsidP="0031564E">
      <w:pPr>
        <w:pStyle w:val="a3"/>
        <w:widowControl/>
        <w:ind w:left="0"/>
        <w:rPr>
          <w:lang w:val="da-DK"/>
        </w:rPr>
      </w:pPr>
    </w:p>
    <w:p w14:paraId="787AE939" w14:textId="77777777" w:rsidR="00864D76" w:rsidRPr="000F7C6D" w:rsidRDefault="00E92FFF" w:rsidP="0031564E">
      <w:pPr>
        <w:pStyle w:val="a3"/>
        <w:widowControl/>
        <w:ind w:left="0"/>
        <w:rPr>
          <w:lang w:val="da-DK"/>
        </w:rPr>
      </w:pPr>
      <w:r w:rsidRPr="000F7C6D">
        <w:rPr>
          <w:lang w:val="da-DK"/>
        </w:rPr>
        <w:t>De hyppigst indberettede bivirkninger var øvre luftvejsinfektioner, nasopharyngitis, hovedpine, hypertension og forhøjet ALAT.</w:t>
      </w:r>
    </w:p>
    <w:p w14:paraId="1E5222E0" w14:textId="77777777" w:rsidR="0031564E" w:rsidRPr="000F7C6D" w:rsidRDefault="0031564E" w:rsidP="0031564E">
      <w:pPr>
        <w:pStyle w:val="a3"/>
        <w:widowControl/>
        <w:ind w:left="0"/>
        <w:rPr>
          <w:lang w:val="da-DK"/>
        </w:rPr>
      </w:pPr>
    </w:p>
    <w:p w14:paraId="5010A5E5" w14:textId="77777777" w:rsidR="00864D76" w:rsidRPr="000F7C6D" w:rsidRDefault="00E92FFF" w:rsidP="0031564E">
      <w:pPr>
        <w:pStyle w:val="a3"/>
        <w:widowControl/>
        <w:ind w:left="0"/>
        <w:rPr>
          <w:lang w:val="da-DK"/>
        </w:rPr>
      </w:pPr>
      <w:r w:rsidRPr="000F7C6D">
        <w:rPr>
          <w:lang w:val="da-DK"/>
        </w:rPr>
        <w:t>De alvorligste bivirkninger var svære infektioner, komplikationer ved diverticulitis, og overfølsomhedsreaktioner.</w:t>
      </w:r>
    </w:p>
    <w:p w14:paraId="29B916B6" w14:textId="77777777" w:rsidR="00864D76" w:rsidRPr="000F7C6D" w:rsidRDefault="00864D76" w:rsidP="0031564E">
      <w:pPr>
        <w:pStyle w:val="a3"/>
        <w:widowControl/>
        <w:ind w:left="0"/>
        <w:rPr>
          <w:lang w:val="da-DK"/>
        </w:rPr>
      </w:pPr>
    </w:p>
    <w:p w14:paraId="3CA919C3" w14:textId="77777777" w:rsidR="00864D76" w:rsidRPr="000F7C6D" w:rsidRDefault="00E92FFF" w:rsidP="0031564E">
      <w:pPr>
        <w:pStyle w:val="a3"/>
        <w:widowControl/>
        <w:ind w:left="0"/>
        <w:rPr>
          <w:lang w:val="da-DK"/>
        </w:rPr>
      </w:pPr>
      <w:r w:rsidRPr="000F7C6D">
        <w:rPr>
          <w:u w:val="single"/>
          <w:lang w:val="da-DK"/>
        </w:rPr>
        <w:t>Liste over bivirkninger i tabelform</w:t>
      </w:r>
    </w:p>
    <w:p w14:paraId="3E4E18EB" w14:textId="77777777" w:rsidR="00864D76" w:rsidRPr="000F7C6D" w:rsidRDefault="00864D76" w:rsidP="0031564E">
      <w:pPr>
        <w:pStyle w:val="a3"/>
        <w:widowControl/>
        <w:ind w:left="0"/>
        <w:rPr>
          <w:lang w:val="da-DK"/>
        </w:rPr>
      </w:pPr>
    </w:p>
    <w:p w14:paraId="551EC95C" w14:textId="0DCC75AD" w:rsidR="00864D76" w:rsidRPr="000F7C6D" w:rsidRDefault="00E92FFF" w:rsidP="0031564E">
      <w:pPr>
        <w:pStyle w:val="a3"/>
        <w:widowControl/>
        <w:ind w:left="0"/>
        <w:rPr>
          <w:lang w:val="da-DK"/>
        </w:rPr>
      </w:pPr>
      <w:r w:rsidRPr="000F7C6D">
        <w:rPr>
          <w:lang w:val="da-DK"/>
        </w:rPr>
        <w:t xml:space="preserve">Bivirkninger fra kliniske studier og/eller i perioden efter markedsføring af </w:t>
      </w:r>
      <w:r w:rsidR="00F94495" w:rsidRPr="000F7C6D">
        <w:rPr>
          <w:lang w:val="da-DK"/>
        </w:rPr>
        <w:t>tocilizumab</w:t>
      </w:r>
      <w:r w:rsidRPr="000F7C6D">
        <w:rPr>
          <w:lang w:val="da-DK"/>
        </w:rPr>
        <w:t>, baseret på indberetninger af spontane rapportet, litteratur rapporter og rapporter fra ikke-interventionelle studier, er vist i tabel 1 og er opstillet efter MedDRA systemorganklasse. Følgende hyppighedskategorier er anvendt: Meget almindelig (≥ 1/10), almindelig (≥ 1/100 til &lt; 1/10), ikke almindelig (≥ 1/1.000 til</w:t>
      </w:r>
      <w:r w:rsidR="0031564E" w:rsidRPr="000F7C6D">
        <w:rPr>
          <w:lang w:val="da-DK"/>
        </w:rPr>
        <w:t xml:space="preserve"> </w:t>
      </w:r>
      <w:r w:rsidRPr="000F7C6D">
        <w:rPr>
          <w:lang w:val="da-DK"/>
        </w:rPr>
        <w:t>&lt;</w:t>
      </w:r>
      <w:r w:rsidR="0031564E" w:rsidRPr="000F7C6D">
        <w:rPr>
          <w:lang w:val="da-DK"/>
        </w:rPr>
        <w:t> </w:t>
      </w:r>
      <w:r w:rsidRPr="000F7C6D">
        <w:rPr>
          <w:lang w:val="da-DK"/>
        </w:rPr>
        <w:t>1/100), sjældne (</w:t>
      </w:r>
      <w:r w:rsidRPr="000F7C6D">
        <w:rPr>
          <w:rFonts w:ascii="Symbol" w:hAnsi="Symbol"/>
          <w:lang w:val="da-DK"/>
        </w:rPr>
        <w:t></w:t>
      </w:r>
      <w:r w:rsidRPr="000F7C6D">
        <w:rPr>
          <w:lang w:val="da-DK"/>
        </w:rPr>
        <w:t>1/10.000 til &lt; 1/1.000) eller meget sjældne (&lt;1/10.000). Bivirkningerne inden for hver frekvensgruppe er opstillet i rækkefølge efter aftagende alvorlighed.</w:t>
      </w:r>
    </w:p>
    <w:p w14:paraId="191FAE08" w14:textId="7FBE11C0" w:rsidR="0031564E" w:rsidRPr="000F7C6D" w:rsidRDefault="0031564E" w:rsidP="0031564E">
      <w:pPr>
        <w:widowControl/>
        <w:rPr>
          <w:lang w:val="da-DK"/>
        </w:rPr>
      </w:pPr>
    </w:p>
    <w:p w14:paraId="6F643A0D" w14:textId="77CB1B40" w:rsidR="00864D76" w:rsidRPr="000F7C6D" w:rsidRDefault="00E92FFF" w:rsidP="00801B1D">
      <w:pPr>
        <w:widowControl/>
        <w:ind w:left="1134" w:hanging="1134"/>
        <w:rPr>
          <w:i/>
          <w:lang w:val="da-DK"/>
        </w:rPr>
      </w:pPr>
      <w:r w:rsidRPr="000F7C6D">
        <w:rPr>
          <w:i/>
          <w:lang w:val="da-DK"/>
        </w:rPr>
        <w:t>Tabel 1.</w:t>
      </w:r>
      <w:r w:rsidR="00801B1D" w:rsidRPr="000F7C6D">
        <w:rPr>
          <w:i/>
          <w:lang w:val="da-DK"/>
        </w:rPr>
        <w:tab/>
      </w:r>
      <w:r w:rsidRPr="000F7C6D">
        <w:rPr>
          <w:i/>
          <w:lang w:val="da-DK"/>
        </w:rPr>
        <w:t xml:space="preserve">Liste over bivirkninger, som forekom hos patienter behandlet med </w:t>
      </w:r>
      <w:r w:rsidR="00F94495" w:rsidRPr="000F7C6D">
        <w:rPr>
          <w:i/>
          <w:lang w:val="da-DK"/>
        </w:rPr>
        <w:t>tocilizumab</w:t>
      </w:r>
    </w:p>
    <w:p w14:paraId="7313FA0F" w14:textId="77777777" w:rsidR="00864D76" w:rsidRPr="000F7C6D" w:rsidRDefault="00864D76" w:rsidP="00127ACE">
      <w:pPr>
        <w:pStyle w:val="a3"/>
        <w:widowControl/>
        <w:ind w:left="0"/>
        <w:rPr>
          <w:iCs/>
          <w:sz w:val="20"/>
          <w:lang w:val="da-DK"/>
        </w:rPr>
      </w:pPr>
    </w:p>
    <w:tbl>
      <w:tblPr>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1798"/>
        <w:gridCol w:w="1684"/>
        <w:gridCol w:w="1684"/>
        <w:gridCol w:w="1684"/>
      </w:tblGrid>
      <w:tr w:rsidR="00864D76" w:rsidRPr="00656137" w14:paraId="6317C27A" w14:textId="77777777" w:rsidTr="004B54EB">
        <w:trPr>
          <w:cantSplit/>
          <w:trHeight w:val="253"/>
          <w:tblHeader/>
        </w:trPr>
        <w:tc>
          <w:tcPr>
            <w:tcW w:w="2318" w:type="dxa"/>
            <w:vMerge w:val="restart"/>
          </w:tcPr>
          <w:p w14:paraId="606CFCAC" w14:textId="77777777" w:rsidR="00864D76" w:rsidRPr="000F7C6D" w:rsidRDefault="00E92FFF" w:rsidP="00E92FFF">
            <w:pPr>
              <w:pStyle w:val="TableParagraph"/>
              <w:widowControl/>
              <w:ind w:left="263" w:firstLine="441"/>
              <w:rPr>
                <w:b/>
                <w:lang w:val="da-DK"/>
              </w:rPr>
            </w:pPr>
            <w:r w:rsidRPr="000F7C6D">
              <w:rPr>
                <w:b/>
                <w:lang w:val="da-DK"/>
              </w:rPr>
              <w:lastRenderedPageBreak/>
              <w:t>MedDRA Systemorganklasse</w:t>
            </w:r>
          </w:p>
        </w:tc>
        <w:tc>
          <w:tcPr>
            <w:tcW w:w="6850" w:type="dxa"/>
            <w:gridSpan w:val="4"/>
          </w:tcPr>
          <w:p w14:paraId="502629A0" w14:textId="77777777" w:rsidR="00864D76" w:rsidRPr="000F7C6D" w:rsidRDefault="00E92FFF" w:rsidP="00E92FFF">
            <w:pPr>
              <w:pStyle w:val="TableParagraph"/>
              <w:widowControl/>
              <w:ind w:left="10"/>
              <w:jc w:val="center"/>
              <w:rPr>
                <w:b/>
                <w:lang w:val="da-DK"/>
              </w:rPr>
            </w:pPr>
            <w:r w:rsidRPr="000F7C6D">
              <w:rPr>
                <w:b/>
                <w:lang w:val="da-DK"/>
              </w:rPr>
              <w:t>Hyppighed kategoriseret efter foretrukken terminologi</w:t>
            </w:r>
          </w:p>
        </w:tc>
      </w:tr>
      <w:tr w:rsidR="00864D76" w:rsidRPr="000F7C6D" w14:paraId="1B10DBBA" w14:textId="77777777" w:rsidTr="004B54EB">
        <w:trPr>
          <w:cantSplit/>
          <w:trHeight w:val="506"/>
          <w:tblHeader/>
        </w:trPr>
        <w:tc>
          <w:tcPr>
            <w:tcW w:w="2318" w:type="dxa"/>
            <w:vMerge/>
            <w:tcBorders>
              <w:top w:val="nil"/>
            </w:tcBorders>
          </w:tcPr>
          <w:p w14:paraId="218CBCFB" w14:textId="77777777" w:rsidR="00864D76" w:rsidRPr="000F7C6D" w:rsidRDefault="00864D76" w:rsidP="00E92FFF">
            <w:pPr>
              <w:widowControl/>
              <w:rPr>
                <w:sz w:val="2"/>
                <w:szCs w:val="2"/>
                <w:lang w:val="da-DK"/>
              </w:rPr>
            </w:pPr>
          </w:p>
        </w:tc>
        <w:tc>
          <w:tcPr>
            <w:tcW w:w="1798" w:type="dxa"/>
          </w:tcPr>
          <w:p w14:paraId="2F3AA9EC" w14:textId="77777777" w:rsidR="00864D76" w:rsidRPr="000F7C6D" w:rsidRDefault="00E92FFF" w:rsidP="00E92FFF">
            <w:pPr>
              <w:pStyle w:val="TableParagraph"/>
              <w:widowControl/>
              <w:ind w:left="343" w:right="7" w:firstLine="201"/>
              <w:rPr>
                <w:b/>
                <w:lang w:val="da-DK"/>
              </w:rPr>
            </w:pPr>
            <w:r w:rsidRPr="000F7C6D">
              <w:rPr>
                <w:b/>
                <w:lang w:val="da-DK"/>
              </w:rPr>
              <w:t>Meget almindelig</w:t>
            </w:r>
          </w:p>
        </w:tc>
        <w:tc>
          <w:tcPr>
            <w:tcW w:w="1684" w:type="dxa"/>
          </w:tcPr>
          <w:p w14:paraId="78959A2C" w14:textId="77777777" w:rsidR="00864D76" w:rsidRPr="000F7C6D" w:rsidRDefault="00E92FFF" w:rsidP="00E92FFF">
            <w:pPr>
              <w:pStyle w:val="TableParagraph"/>
              <w:widowControl/>
              <w:ind w:left="322"/>
              <w:rPr>
                <w:b/>
                <w:lang w:val="da-DK"/>
              </w:rPr>
            </w:pPr>
            <w:r w:rsidRPr="000F7C6D">
              <w:rPr>
                <w:b/>
                <w:lang w:val="da-DK"/>
              </w:rPr>
              <w:t>Almindelig</w:t>
            </w:r>
          </w:p>
        </w:tc>
        <w:tc>
          <w:tcPr>
            <w:tcW w:w="1684" w:type="dxa"/>
          </w:tcPr>
          <w:p w14:paraId="1E488937" w14:textId="77777777" w:rsidR="00864D76" w:rsidRPr="000F7C6D" w:rsidRDefault="00E92FFF" w:rsidP="00E92FFF">
            <w:pPr>
              <w:pStyle w:val="TableParagraph"/>
              <w:widowControl/>
              <w:ind w:left="347" w:firstLine="280"/>
              <w:rPr>
                <w:b/>
                <w:lang w:val="da-DK"/>
              </w:rPr>
            </w:pPr>
            <w:r w:rsidRPr="000F7C6D">
              <w:rPr>
                <w:b/>
                <w:lang w:val="da-DK"/>
              </w:rPr>
              <w:t>Ikke almindelig</w:t>
            </w:r>
          </w:p>
        </w:tc>
        <w:tc>
          <w:tcPr>
            <w:tcW w:w="1684" w:type="dxa"/>
          </w:tcPr>
          <w:p w14:paraId="5FC4C6F0" w14:textId="77777777" w:rsidR="00864D76" w:rsidRPr="000F7C6D" w:rsidRDefault="00E92FFF" w:rsidP="00E92FFF">
            <w:pPr>
              <w:pStyle w:val="TableParagraph"/>
              <w:widowControl/>
              <w:ind w:left="463"/>
              <w:rPr>
                <w:b/>
                <w:lang w:val="da-DK"/>
              </w:rPr>
            </w:pPr>
            <w:r w:rsidRPr="000F7C6D">
              <w:rPr>
                <w:b/>
                <w:lang w:val="da-DK"/>
              </w:rPr>
              <w:t>Sjælden</w:t>
            </w:r>
          </w:p>
        </w:tc>
      </w:tr>
      <w:tr w:rsidR="00864D76" w:rsidRPr="000F7C6D" w14:paraId="6259DB29" w14:textId="77777777" w:rsidTr="004B54EB">
        <w:trPr>
          <w:cantSplit/>
          <w:trHeight w:val="1012"/>
          <w:tblHeader/>
        </w:trPr>
        <w:tc>
          <w:tcPr>
            <w:tcW w:w="2318" w:type="dxa"/>
          </w:tcPr>
          <w:p w14:paraId="70CA2FAE" w14:textId="77777777" w:rsidR="00864D76" w:rsidRPr="000F7C6D" w:rsidRDefault="00E92FFF" w:rsidP="00E92FFF">
            <w:pPr>
              <w:pStyle w:val="TableParagraph"/>
              <w:widowControl/>
              <w:ind w:left="107" w:right="270"/>
              <w:rPr>
                <w:lang w:val="da-DK"/>
              </w:rPr>
            </w:pPr>
            <w:r w:rsidRPr="000F7C6D">
              <w:rPr>
                <w:lang w:val="da-DK"/>
              </w:rPr>
              <w:t>Infektioner og parasitære sygdomme</w:t>
            </w:r>
          </w:p>
        </w:tc>
        <w:tc>
          <w:tcPr>
            <w:tcW w:w="1798" w:type="dxa"/>
          </w:tcPr>
          <w:p w14:paraId="1794207F" w14:textId="77777777" w:rsidR="00864D76" w:rsidRPr="000F7C6D" w:rsidRDefault="00E92FFF" w:rsidP="00336AB0">
            <w:pPr>
              <w:pStyle w:val="TableParagraph"/>
              <w:widowControl/>
              <w:ind w:left="105" w:right="7"/>
              <w:rPr>
                <w:lang w:val="da-DK"/>
              </w:rPr>
            </w:pPr>
            <w:r w:rsidRPr="000F7C6D">
              <w:rPr>
                <w:lang w:val="da-DK"/>
              </w:rPr>
              <w:t>Øvre luftvejsinfektioner</w:t>
            </w:r>
          </w:p>
        </w:tc>
        <w:tc>
          <w:tcPr>
            <w:tcW w:w="1684" w:type="dxa"/>
          </w:tcPr>
          <w:p w14:paraId="28AF6C66" w14:textId="77777777" w:rsidR="00864D76" w:rsidRPr="000F7C6D" w:rsidRDefault="00E92FFF" w:rsidP="00127ACE">
            <w:pPr>
              <w:pStyle w:val="TableParagraph"/>
              <w:widowControl/>
              <w:ind w:left="108"/>
              <w:rPr>
                <w:lang w:val="da-DK"/>
              </w:rPr>
            </w:pPr>
            <w:r w:rsidRPr="000F7C6D">
              <w:rPr>
                <w:lang w:val="da-DK"/>
              </w:rPr>
              <w:t>Cellulitis, pneumoni, oral herpes simplex,</w:t>
            </w:r>
            <w:r w:rsidR="00127ACE" w:rsidRPr="000F7C6D">
              <w:rPr>
                <w:lang w:val="da-DK"/>
              </w:rPr>
              <w:t xml:space="preserve"> </w:t>
            </w:r>
            <w:r w:rsidRPr="000F7C6D">
              <w:rPr>
                <w:lang w:val="da-DK"/>
              </w:rPr>
              <w:t>herpes zoster</w:t>
            </w:r>
          </w:p>
        </w:tc>
        <w:tc>
          <w:tcPr>
            <w:tcW w:w="1684" w:type="dxa"/>
          </w:tcPr>
          <w:p w14:paraId="6CDE4ABC" w14:textId="77777777" w:rsidR="00864D76" w:rsidRPr="000F7C6D" w:rsidRDefault="00E92FFF" w:rsidP="00E92FFF">
            <w:pPr>
              <w:pStyle w:val="TableParagraph"/>
              <w:widowControl/>
              <w:ind w:left="109"/>
              <w:rPr>
                <w:lang w:val="da-DK"/>
              </w:rPr>
            </w:pPr>
            <w:r w:rsidRPr="000F7C6D">
              <w:rPr>
                <w:lang w:val="da-DK"/>
              </w:rPr>
              <w:t>Diverticulitis</w:t>
            </w:r>
          </w:p>
        </w:tc>
        <w:tc>
          <w:tcPr>
            <w:tcW w:w="1684" w:type="dxa"/>
          </w:tcPr>
          <w:p w14:paraId="26E60BA7" w14:textId="77777777" w:rsidR="00864D76" w:rsidRPr="000F7C6D" w:rsidRDefault="00864D76" w:rsidP="00E92FFF">
            <w:pPr>
              <w:pStyle w:val="TableParagraph"/>
              <w:widowControl/>
              <w:rPr>
                <w:sz w:val="20"/>
                <w:lang w:val="da-DK"/>
              </w:rPr>
            </w:pPr>
          </w:p>
        </w:tc>
      </w:tr>
      <w:tr w:rsidR="00864D76" w:rsidRPr="000F7C6D" w14:paraId="2009F2FC" w14:textId="77777777" w:rsidTr="004B54EB">
        <w:trPr>
          <w:cantSplit/>
          <w:trHeight w:val="1010"/>
          <w:tblHeader/>
        </w:trPr>
        <w:tc>
          <w:tcPr>
            <w:tcW w:w="2318" w:type="dxa"/>
          </w:tcPr>
          <w:p w14:paraId="2C399767" w14:textId="77777777" w:rsidR="00864D76" w:rsidRPr="000F7C6D" w:rsidRDefault="00E92FFF" w:rsidP="00E92FFF">
            <w:pPr>
              <w:pStyle w:val="TableParagraph"/>
              <w:widowControl/>
              <w:ind w:left="107"/>
              <w:rPr>
                <w:lang w:val="da-DK"/>
              </w:rPr>
            </w:pPr>
            <w:r w:rsidRPr="000F7C6D">
              <w:rPr>
                <w:lang w:val="da-DK"/>
              </w:rPr>
              <w:t>Blod og lymfesystem</w:t>
            </w:r>
          </w:p>
        </w:tc>
        <w:tc>
          <w:tcPr>
            <w:tcW w:w="1798" w:type="dxa"/>
          </w:tcPr>
          <w:p w14:paraId="38720649" w14:textId="77777777" w:rsidR="00864D76" w:rsidRPr="000F7C6D" w:rsidRDefault="00864D76" w:rsidP="00E92FFF">
            <w:pPr>
              <w:pStyle w:val="TableParagraph"/>
              <w:widowControl/>
              <w:rPr>
                <w:sz w:val="20"/>
                <w:lang w:val="da-DK"/>
              </w:rPr>
            </w:pPr>
          </w:p>
        </w:tc>
        <w:tc>
          <w:tcPr>
            <w:tcW w:w="1684" w:type="dxa"/>
          </w:tcPr>
          <w:p w14:paraId="0967FD62" w14:textId="77777777" w:rsidR="00864D76" w:rsidRPr="000F7C6D" w:rsidRDefault="00E92FFF" w:rsidP="00127ACE">
            <w:pPr>
              <w:pStyle w:val="TableParagraph"/>
              <w:widowControl/>
              <w:ind w:left="108"/>
              <w:rPr>
                <w:lang w:val="da-DK"/>
              </w:rPr>
            </w:pPr>
            <w:r w:rsidRPr="000F7C6D">
              <w:rPr>
                <w:lang w:val="da-DK"/>
              </w:rPr>
              <w:t>Leukopeni, neutropeni, hypofibrinogen</w:t>
            </w:r>
            <w:r w:rsidR="00127ACE" w:rsidRPr="000F7C6D">
              <w:rPr>
                <w:lang w:val="da-DK"/>
              </w:rPr>
              <w:t xml:space="preserve"> </w:t>
            </w:r>
            <w:r w:rsidRPr="000F7C6D">
              <w:rPr>
                <w:lang w:val="da-DK"/>
              </w:rPr>
              <w:t>æmi</w:t>
            </w:r>
          </w:p>
        </w:tc>
        <w:tc>
          <w:tcPr>
            <w:tcW w:w="1684" w:type="dxa"/>
          </w:tcPr>
          <w:p w14:paraId="75704A6D" w14:textId="77777777" w:rsidR="00864D76" w:rsidRPr="000F7C6D" w:rsidRDefault="00864D76" w:rsidP="00E92FFF">
            <w:pPr>
              <w:pStyle w:val="TableParagraph"/>
              <w:widowControl/>
              <w:rPr>
                <w:sz w:val="20"/>
                <w:lang w:val="da-DK"/>
              </w:rPr>
            </w:pPr>
          </w:p>
        </w:tc>
        <w:tc>
          <w:tcPr>
            <w:tcW w:w="1684" w:type="dxa"/>
          </w:tcPr>
          <w:p w14:paraId="6FE42FC8" w14:textId="77777777" w:rsidR="00864D76" w:rsidRPr="000F7C6D" w:rsidRDefault="00864D76" w:rsidP="00E92FFF">
            <w:pPr>
              <w:pStyle w:val="TableParagraph"/>
              <w:widowControl/>
              <w:rPr>
                <w:sz w:val="20"/>
                <w:lang w:val="da-DK"/>
              </w:rPr>
            </w:pPr>
          </w:p>
        </w:tc>
      </w:tr>
      <w:tr w:rsidR="00864D76" w:rsidRPr="000F7C6D" w14:paraId="193A005C" w14:textId="77777777" w:rsidTr="004B54EB">
        <w:trPr>
          <w:cantSplit/>
          <w:trHeight w:val="505"/>
          <w:tblHeader/>
        </w:trPr>
        <w:tc>
          <w:tcPr>
            <w:tcW w:w="2318" w:type="dxa"/>
          </w:tcPr>
          <w:p w14:paraId="38BB739B" w14:textId="77777777" w:rsidR="00864D76" w:rsidRPr="000F7C6D" w:rsidRDefault="00E92FFF" w:rsidP="00127ACE">
            <w:pPr>
              <w:pStyle w:val="TableParagraph"/>
              <w:widowControl/>
              <w:ind w:left="107"/>
              <w:rPr>
                <w:lang w:val="da-DK"/>
              </w:rPr>
            </w:pPr>
            <w:r w:rsidRPr="000F7C6D">
              <w:rPr>
                <w:lang w:val="da-DK"/>
              </w:rPr>
              <w:t>Sygdomme i</w:t>
            </w:r>
            <w:r w:rsidR="00127ACE" w:rsidRPr="000F7C6D">
              <w:rPr>
                <w:lang w:val="da-DK"/>
              </w:rPr>
              <w:t xml:space="preserve"> </w:t>
            </w:r>
            <w:r w:rsidRPr="000F7C6D">
              <w:rPr>
                <w:lang w:val="da-DK"/>
              </w:rPr>
              <w:t>immunsystemet</w:t>
            </w:r>
          </w:p>
        </w:tc>
        <w:tc>
          <w:tcPr>
            <w:tcW w:w="1798" w:type="dxa"/>
          </w:tcPr>
          <w:p w14:paraId="0A4ED4C8" w14:textId="77777777" w:rsidR="00864D76" w:rsidRPr="000F7C6D" w:rsidRDefault="00864D76" w:rsidP="00E92FFF">
            <w:pPr>
              <w:pStyle w:val="TableParagraph"/>
              <w:widowControl/>
              <w:rPr>
                <w:sz w:val="20"/>
                <w:lang w:val="da-DK"/>
              </w:rPr>
            </w:pPr>
          </w:p>
        </w:tc>
        <w:tc>
          <w:tcPr>
            <w:tcW w:w="1684" w:type="dxa"/>
          </w:tcPr>
          <w:p w14:paraId="0D45BD79" w14:textId="77777777" w:rsidR="00864D76" w:rsidRPr="000F7C6D" w:rsidRDefault="00864D76" w:rsidP="00E92FFF">
            <w:pPr>
              <w:pStyle w:val="TableParagraph"/>
              <w:widowControl/>
              <w:rPr>
                <w:sz w:val="20"/>
                <w:lang w:val="da-DK"/>
              </w:rPr>
            </w:pPr>
          </w:p>
        </w:tc>
        <w:tc>
          <w:tcPr>
            <w:tcW w:w="1684" w:type="dxa"/>
          </w:tcPr>
          <w:p w14:paraId="47828301" w14:textId="77777777" w:rsidR="00864D76" w:rsidRPr="000F7C6D" w:rsidRDefault="00864D76" w:rsidP="00E92FFF">
            <w:pPr>
              <w:pStyle w:val="TableParagraph"/>
              <w:widowControl/>
              <w:rPr>
                <w:sz w:val="20"/>
                <w:lang w:val="da-DK"/>
              </w:rPr>
            </w:pPr>
          </w:p>
        </w:tc>
        <w:tc>
          <w:tcPr>
            <w:tcW w:w="1684" w:type="dxa"/>
          </w:tcPr>
          <w:p w14:paraId="74E8921B" w14:textId="77777777" w:rsidR="00864D76" w:rsidRPr="000F7C6D" w:rsidRDefault="00E92FFF" w:rsidP="00127ACE">
            <w:pPr>
              <w:pStyle w:val="TableParagraph"/>
              <w:widowControl/>
              <w:ind w:left="107"/>
              <w:rPr>
                <w:lang w:val="da-DK"/>
              </w:rPr>
            </w:pPr>
            <w:r w:rsidRPr="000F7C6D">
              <w:rPr>
                <w:lang w:val="da-DK"/>
              </w:rPr>
              <w:t>Anafylaksi</w:t>
            </w:r>
            <w:r w:rsidR="00127ACE" w:rsidRPr="000F7C6D">
              <w:rPr>
                <w:lang w:val="da-DK"/>
              </w:rPr>
              <w:t xml:space="preserve"> </w:t>
            </w:r>
            <w:r w:rsidRPr="000F7C6D">
              <w:rPr>
                <w:lang w:val="da-DK"/>
              </w:rPr>
              <w:t xml:space="preserve">(dødelig) </w:t>
            </w:r>
            <w:r w:rsidRPr="000F7C6D">
              <w:rPr>
                <w:vertAlign w:val="superscript"/>
                <w:lang w:val="da-DK"/>
              </w:rPr>
              <w:t>1,2,3</w:t>
            </w:r>
          </w:p>
        </w:tc>
      </w:tr>
      <w:tr w:rsidR="00864D76" w:rsidRPr="000F7C6D" w14:paraId="465037B7" w14:textId="77777777" w:rsidTr="004B54EB">
        <w:trPr>
          <w:cantSplit/>
          <w:trHeight w:val="506"/>
          <w:tblHeader/>
        </w:trPr>
        <w:tc>
          <w:tcPr>
            <w:tcW w:w="2318" w:type="dxa"/>
          </w:tcPr>
          <w:p w14:paraId="612C8849" w14:textId="77777777" w:rsidR="00864D76" w:rsidRPr="000F7C6D" w:rsidRDefault="00E92FFF" w:rsidP="00E92FFF">
            <w:pPr>
              <w:pStyle w:val="TableParagraph"/>
              <w:widowControl/>
              <w:ind w:left="107"/>
              <w:rPr>
                <w:lang w:val="da-DK"/>
              </w:rPr>
            </w:pPr>
            <w:r w:rsidRPr="000F7C6D">
              <w:rPr>
                <w:lang w:val="da-DK"/>
              </w:rPr>
              <w:t>Det endokrine system</w:t>
            </w:r>
          </w:p>
        </w:tc>
        <w:tc>
          <w:tcPr>
            <w:tcW w:w="1798" w:type="dxa"/>
          </w:tcPr>
          <w:p w14:paraId="04754193" w14:textId="77777777" w:rsidR="00864D76" w:rsidRPr="000F7C6D" w:rsidRDefault="00864D76" w:rsidP="00E92FFF">
            <w:pPr>
              <w:pStyle w:val="TableParagraph"/>
              <w:widowControl/>
              <w:rPr>
                <w:sz w:val="20"/>
                <w:lang w:val="da-DK"/>
              </w:rPr>
            </w:pPr>
          </w:p>
        </w:tc>
        <w:tc>
          <w:tcPr>
            <w:tcW w:w="1684" w:type="dxa"/>
          </w:tcPr>
          <w:p w14:paraId="21614AD8" w14:textId="77777777" w:rsidR="00864D76" w:rsidRPr="000F7C6D" w:rsidRDefault="00864D76" w:rsidP="00E92FFF">
            <w:pPr>
              <w:pStyle w:val="TableParagraph"/>
              <w:widowControl/>
              <w:rPr>
                <w:sz w:val="20"/>
                <w:lang w:val="da-DK"/>
              </w:rPr>
            </w:pPr>
          </w:p>
        </w:tc>
        <w:tc>
          <w:tcPr>
            <w:tcW w:w="1684" w:type="dxa"/>
          </w:tcPr>
          <w:p w14:paraId="2C80FAEA" w14:textId="77777777" w:rsidR="00864D76" w:rsidRPr="000F7C6D" w:rsidRDefault="00E92FFF" w:rsidP="00E92FFF">
            <w:pPr>
              <w:pStyle w:val="TableParagraph"/>
              <w:widowControl/>
              <w:ind w:left="109" w:right="200"/>
              <w:rPr>
                <w:lang w:val="da-DK"/>
              </w:rPr>
            </w:pPr>
            <w:r w:rsidRPr="000F7C6D">
              <w:rPr>
                <w:lang w:val="da-DK"/>
              </w:rPr>
              <w:t>Hypo- tyreoidisme</w:t>
            </w:r>
          </w:p>
        </w:tc>
        <w:tc>
          <w:tcPr>
            <w:tcW w:w="1684" w:type="dxa"/>
          </w:tcPr>
          <w:p w14:paraId="6B26B08E" w14:textId="77777777" w:rsidR="00864D76" w:rsidRPr="000F7C6D" w:rsidRDefault="00864D76" w:rsidP="00E92FFF">
            <w:pPr>
              <w:pStyle w:val="TableParagraph"/>
              <w:widowControl/>
              <w:rPr>
                <w:sz w:val="20"/>
                <w:lang w:val="da-DK"/>
              </w:rPr>
            </w:pPr>
          </w:p>
        </w:tc>
      </w:tr>
      <w:tr w:rsidR="00864D76" w:rsidRPr="000F7C6D" w14:paraId="40A660A1" w14:textId="77777777" w:rsidTr="004B54EB">
        <w:trPr>
          <w:cantSplit/>
          <w:trHeight w:val="505"/>
          <w:tblHeader/>
        </w:trPr>
        <w:tc>
          <w:tcPr>
            <w:tcW w:w="2318" w:type="dxa"/>
          </w:tcPr>
          <w:p w14:paraId="0E763256" w14:textId="77777777" w:rsidR="00864D76" w:rsidRPr="000F7C6D" w:rsidRDefault="00E92FFF" w:rsidP="00E92FFF">
            <w:pPr>
              <w:pStyle w:val="TableParagraph"/>
              <w:widowControl/>
              <w:ind w:left="107" w:right="771"/>
              <w:rPr>
                <w:lang w:val="da-DK"/>
              </w:rPr>
            </w:pPr>
            <w:r w:rsidRPr="000F7C6D">
              <w:rPr>
                <w:lang w:val="da-DK"/>
              </w:rPr>
              <w:t>Metabolisme og ernæring</w:t>
            </w:r>
          </w:p>
        </w:tc>
        <w:tc>
          <w:tcPr>
            <w:tcW w:w="1798" w:type="dxa"/>
          </w:tcPr>
          <w:p w14:paraId="6775D253" w14:textId="77777777" w:rsidR="00864D76" w:rsidRPr="000F7C6D" w:rsidRDefault="00E92FFF" w:rsidP="00E92FFF">
            <w:pPr>
              <w:pStyle w:val="TableParagraph"/>
              <w:widowControl/>
              <w:ind w:left="161" w:right="7" w:firstLine="367"/>
              <w:rPr>
                <w:lang w:val="da-DK"/>
              </w:rPr>
            </w:pPr>
            <w:r w:rsidRPr="000F7C6D">
              <w:rPr>
                <w:lang w:val="da-DK"/>
              </w:rPr>
              <w:t>Hyper- kolesterolæmi*</w:t>
            </w:r>
          </w:p>
        </w:tc>
        <w:tc>
          <w:tcPr>
            <w:tcW w:w="1684" w:type="dxa"/>
          </w:tcPr>
          <w:p w14:paraId="2E12A620" w14:textId="77777777" w:rsidR="00864D76" w:rsidRPr="000F7C6D" w:rsidRDefault="00864D76" w:rsidP="00E92FFF">
            <w:pPr>
              <w:pStyle w:val="TableParagraph"/>
              <w:widowControl/>
              <w:rPr>
                <w:sz w:val="20"/>
                <w:lang w:val="da-DK"/>
              </w:rPr>
            </w:pPr>
          </w:p>
        </w:tc>
        <w:tc>
          <w:tcPr>
            <w:tcW w:w="1684" w:type="dxa"/>
          </w:tcPr>
          <w:p w14:paraId="1C7BE9A7" w14:textId="77777777" w:rsidR="00864D76" w:rsidRPr="000F7C6D" w:rsidRDefault="00E92FFF" w:rsidP="00E92FFF">
            <w:pPr>
              <w:pStyle w:val="TableParagraph"/>
              <w:widowControl/>
              <w:ind w:left="109"/>
              <w:rPr>
                <w:lang w:val="da-DK"/>
              </w:rPr>
            </w:pPr>
            <w:r w:rsidRPr="000F7C6D">
              <w:rPr>
                <w:lang w:val="da-DK"/>
              </w:rPr>
              <w:t>Hypertriglycerid æmi</w:t>
            </w:r>
          </w:p>
        </w:tc>
        <w:tc>
          <w:tcPr>
            <w:tcW w:w="1684" w:type="dxa"/>
          </w:tcPr>
          <w:p w14:paraId="58BF5ED8" w14:textId="77777777" w:rsidR="00864D76" w:rsidRPr="000F7C6D" w:rsidRDefault="00864D76" w:rsidP="00E92FFF">
            <w:pPr>
              <w:pStyle w:val="TableParagraph"/>
              <w:widowControl/>
              <w:rPr>
                <w:sz w:val="20"/>
                <w:lang w:val="da-DK"/>
              </w:rPr>
            </w:pPr>
          </w:p>
        </w:tc>
      </w:tr>
      <w:tr w:rsidR="00864D76" w:rsidRPr="000F7C6D" w14:paraId="0340B2D4" w14:textId="77777777" w:rsidTr="004B54EB">
        <w:trPr>
          <w:cantSplit/>
          <w:trHeight w:val="505"/>
          <w:tblHeader/>
        </w:trPr>
        <w:tc>
          <w:tcPr>
            <w:tcW w:w="2318" w:type="dxa"/>
          </w:tcPr>
          <w:p w14:paraId="49D5EA5D" w14:textId="77777777" w:rsidR="00864D76" w:rsidRPr="000F7C6D" w:rsidRDefault="00E92FFF" w:rsidP="00E92FFF">
            <w:pPr>
              <w:pStyle w:val="TableParagraph"/>
              <w:widowControl/>
              <w:ind w:left="107"/>
              <w:rPr>
                <w:lang w:val="da-DK"/>
              </w:rPr>
            </w:pPr>
            <w:r w:rsidRPr="000F7C6D">
              <w:rPr>
                <w:lang w:val="da-DK"/>
              </w:rPr>
              <w:t>Nervesystemet</w:t>
            </w:r>
          </w:p>
        </w:tc>
        <w:tc>
          <w:tcPr>
            <w:tcW w:w="1798" w:type="dxa"/>
          </w:tcPr>
          <w:p w14:paraId="2E8CBE83" w14:textId="77777777" w:rsidR="00864D76" w:rsidRPr="000F7C6D" w:rsidRDefault="00864D76" w:rsidP="00E92FFF">
            <w:pPr>
              <w:pStyle w:val="TableParagraph"/>
              <w:widowControl/>
              <w:rPr>
                <w:sz w:val="20"/>
                <w:lang w:val="da-DK"/>
              </w:rPr>
            </w:pPr>
          </w:p>
        </w:tc>
        <w:tc>
          <w:tcPr>
            <w:tcW w:w="1684" w:type="dxa"/>
          </w:tcPr>
          <w:p w14:paraId="6875816D" w14:textId="77777777" w:rsidR="00864D76" w:rsidRPr="000F7C6D" w:rsidRDefault="00E92FFF" w:rsidP="00E92FFF">
            <w:pPr>
              <w:pStyle w:val="TableParagraph"/>
              <w:widowControl/>
              <w:ind w:left="108"/>
              <w:rPr>
                <w:lang w:val="da-DK"/>
              </w:rPr>
            </w:pPr>
            <w:r w:rsidRPr="000F7C6D">
              <w:rPr>
                <w:lang w:val="da-DK"/>
              </w:rPr>
              <w:t>Hovedpine, svimmelhed</w:t>
            </w:r>
          </w:p>
        </w:tc>
        <w:tc>
          <w:tcPr>
            <w:tcW w:w="1684" w:type="dxa"/>
          </w:tcPr>
          <w:p w14:paraId="7EF32AA1" w14:textId="77777777" w:rsidR="00864D76" w:rsidRPr="000F7C6D" w:rsidRDefault="00864D76" w:rsidP="00E92FFF">
            <w:pPr>
              <w:pStyle w:val="TableParagraph"/>
              <w:widowControl/>
              <w:rPr>
                <w:sz w:val="20"/>
                <w:lang w:val="da-DK"/>
              </w:rPr>
            </w:pPr>
          </w:p>
        </w:tc>
        <w:tc>
          <w:tcPr>
            <w:tcW w:w="1684" w:type="dxa"/>
          </w:tcPr>
          <w:p w14:paraId="51B7623E" w14:textId="77777777" w:rsidR="00864D76" w:rsidRPr="000F7C6D" w:rsidRDefault="00864D76" w:rsidP="00E92FFF">
            <w:pPr>
              <w:pStyle w:val="TableParagraph"/>
              <w:widowControl/>
              <w:rPr>
                <w:sz w:val="20"/>
                <w:lang w:val="da-DK"/>
              </w:rPr>
            </w:pPr>
          </w:p>
        </w:tc>
      </w:tr>
      <w:tr w:rsidR="00864D76" w:rsidRPr="000F7C6D" w14:paraId="042AC5CB" w14:textId="77777777" w:rsidTr="004B54EB">
        <w:trPr>
          <w:cantSplit/>
          <w:trHeight w:val="254"/>
          <w:tblHeader/>
        </w:trPr>
        <w:tc>
          <w:tcPr>
            <w:tcW w:w="2318" w:type="dxa"/>
          </w:tcPr>
          <w:p w14:paraId="64191B5F" w14:textId="77777777" w:rsidR="00864D76" w:rsidRPr="000F7C6D" w:rsidRDefault="00E92FFF" w:rsidP="00E92FFF">
            <w:pPr>
              <w:pStyle w:val="TableParagraph"/>
              <w:widowControl/>
              <w:ind w:left="107"/>
              <w:rPr>
                <w:lang w:val="da-DK"/>
              </w:rPr>
            </w:pPr>
            <w:r w:rsidRPr="000F7C6D">
              <w:rPr>
                <w:lang w:val="da-DK"/>
              </w:rPr>
              <w:t>Øjne</w:t>
            </w:r>
          </w:p>
        </w:tc>
        <w:tc>
          <w:tcPr>
            <w:tcW w:w="1798" w:type="dxa"/>
          </w:tcPr>
          <w:p w14:paraId="323BF9BC" w14:textId="77777777" w:rsidR="00864D76" w:rsidRPr="000F7C6D" w:rsidRDefault="00864D76" w:rsidP="00E92FFF">
            <w:pPr>
              <w:pStyle w:val="TableParagraph"/>
              <w:widowControl/>
              <w:rPr>
                <w:sz w:val="18"/>
                <w:lang w:val="da-DK"/>
              </w:rPr>
            </w:pPr>
          </w:p>
        </w:tc>
        <w:tc>
          <w:tcPr>
            <w:tcW w:w="1684" w:type="dxa"/>
          </w:tcPr>
          <w:p w14:paraId="41E87332" w14:textId="77777777" w:rsidR="00864D76" w:rsidRPr="000F7C6D" w:rsidRDefault="00E92FFF" w:rsidP="00E92FFF">
            <w:pPr>
              <w:pStyle w:val="TableParagraph"/>
              <w:widowControl/>
              <w:ind w:left="108"/>
              <w:rPr>
                <w:lang w:val="da-DK"/>
              </w:rPr>
            </w:pPr>
            <w:r w:rsidRPr="000F7C6D">
              <w:rPr>
                <w:lang w:val="da-DK"/>
              </w:rPr>
              <w:t>Konjunktivitis</w:t>
            </w:r>
          </w:p>
        </w:tc>
        <w:tc>
          <w:tcPr>
            <w:tcW w:w="1684" w:type="dxa"/>
          </w:tcPr>
          <w:p w14:paraId="0D980D19" w14:textId="77777777" w:rsidR="00864D76" w:rsidRPr="000F7C6D" w:rsidRDefault="00864D76" w:rsidP="00E92FFF">
            <w:pPr>
              <w:pStyle w:val="TableParagraph"/>
              <w:widowControl/>
              <w:rPr>
                <w:sz w:val="18"/>
                <w:lang w:val="da-DK"/>
              </w:rPr>
            </w:pPr>
          </w:p>
        </w:tc>
        <w:tc>
          <w:tcPr>
            <w:tcW w:w="1684" w:type="dxa"/>
          </w:tcPr>
          <w:p w14:paraId="1D3B39F2" w14:textId="77777777" w:rsidR="00864D76" w:rsidRPr="000F7C6D" w:rsidRDefault="00864D76" w:rsidP="00E92FFF">
            <w:pPr>
              <w:pStyle w:val="TableParagraph"/>
              <w:widowControl/>
              <w:rPr>
                <w:sz w:val="18"/>
                <w:lang w:val="da-DK"/>
              </w:rPr>
            </w:pPr>
          </w:p>
        </w:tc>
      </w:tr>
      <w:tr w:rsidR="00864D76" w:rsidRPr="000F7C6D" w14:paraId="7C7D925E" w14:textId="77777777" w:rsidTr="004B54EB">
        <w:trPr>
          <w:cantSplit/>
          <w:trHeight w:val="253"/>
          <w:tblHeader/>
        </w:trPr>
        <w:tc>
          <w:tcPr>
            <w:tcW w:w="2318" w:type="dxa"/>
          </w:tcPr>
          <w:p w14:paraId="77F2BE28" w14:textId="77777777" w:rsidR="00864D76" w:rsidRPr="000F7C6D" w:rsidRDefault="00E92FFF" w:rsidP="00E92FFF">
            <w:pPr>
              <w:pStyle w:val="TableParagraph"/>
              <w:widowControl/>
              <w:ind w:left="107"/>
              <w:rPr>
                <w:lang w:val="da-DK"/>
              </w:rPr>
            </w:pPr>
            <w:r w:rsidRPr="000F7C6D">
              <w:rPr>
                <w:lang w:val="da-DK"/>
              </w:rPr>
              <w:t>Vaskulære sygdomme</w:t>
            </w:r>
          </w:p>
        </w:tc>
        <w:tc>
          <w:tcPr>
            <w:tcW w:w="1798" w:type="dxa"/>
          </w:tcPr>
          <w:p w14:paraId="3675F453" w14:textId="77777777" w:rsidR="00864D76" w:rsidRPr="000F7C6D" w:rsidRDefault="00864D76" w:rsidP="00E92FFF">
            <w:pPr>
              <w:pStyle w:val="TableParagraph"/>
              <w:widowControl/>
              <w:rPr>
                <w:sz w:val="18"/>
                <w:lang w:val="da-DK"/>
              </w:rPr>
            </w:pPr>
          </w:p>
        </w:tc>
        <w:tc>
          <w:tcPr>
            <w:tcW w:w="1684" w:type="dxa"/>
          </w:tcPr>
          <w:p w14:paraId="662AEE4A" w14:textId="77777777" w:rsidR="00864D76" w:rsidRPr="000F7C6D" w:rsidRDefault="00E92FFF" w:rsidP="00E92FFF">
            <w:pPr>
              <w:pStyle w:val="TableParagraph"/>
              <w:widowControl/>
              <w:ind w:left="108"/>
              <w:rPr>
                <w:lang w:val="da-DK"/>
              </w:rPr>
            </w:pPr>
            <w:r w:rsidRPr="000F7C6D">
              <w:rPr>
                <w:lang w:val="da-DK"/>
              </w:rPr>
              <w:t>Hypertension</w:t>
            </w:r>
          </w:p>
        </w:tc>
        <w:tc>
          <w:tcPr>
            <w:tcW w:w="1684" w:type="dxa"/>
          </w:tcPr>
          <w:p w14:paraId="18047A6E" w14:textId="77777777" w:rsidR="00864D76" w:rsidRPr="000F7C6D" w:rsidRDefault="00864D76" w:rsidP="00E92FFF">
            <w:pPr>
              <w:pStyle w:val="TableParagraph"/>
              <w:widowControl/>
              <w:rPr>
                <w:sz w:val="18"/>
                <w:lang w:val="da-DK"/>
              </w:rPr>
            </w:pPr>
          </w:p>
        </w:tc>
        <w:tc>
          <w:tcPr>
            <w:tcW w:w="1684" w:type="dxa"/>
          </w:tcPr>
          <w:p w14:paraId="7ED996DD" w14:textId="77777777" w:rsidR="00864D76" w:rsidRPr="000F7C6D" w:rsidRDefault="00864D76" w:rsidP="00E92FFF">
            <w:pPr>
              <w:pStyle w:val="TableParagraph"/>
              <w:widowControl/>
              <w:rPr>
                <w:sz w:val="18"/>
                <w:lang w:val="da-DK"/>
              </w:rPr>
            </w:pPr>
          </w:p>
        </w:tc>
      </w:tr>
      <w:tr w:rsidR="00864D76" w:rsidRPr="000F7C6D" w14:paraId="6E29BEA2" w14:textId="77777777" w:rsidTr="004B54EB">
        <w:trPr>
          <w:cantSplit/>
          <w:trHeight w:val="505"/>
          <w:tblHeader/>
        </w:trPr>
        <w:tc>
          <w:tcPr>
            <w:tcW w:w="2318" w:type="dxa"/>
          </w:tcPr>
          <w:p w14:paraId="78652A8A" w14:textId="77777777" w:rsidR="00864D76" w:rsidRPr="000F7C6D" w:rsidRDefault="00E92FFF" w:rsidP="00127ACE">
            <w:pPr>
              <w:pStyle w:val="TableParagraph"/>
              <w:widowControl/>
              <w:ind w:left="107"/>
              <w:rPr>
                <w:lang w:val="da-DK"/>
              </w:rPr>
            </w:pPr>
            <w:r w:rsidRPr="000F7C6D">
              <w:rPr>
                <w:lang w:val="da-DK"/>
              </w:rPr>
              <w:t>Luftveje, thorax og</w:t>
            </w:r>
            <w:r w:rsidR="00127ACE" w:rsidRPr="000F7C6D">
              <w:rPr>
                <w:lang w:val="da-DK"/>
              </w:rPr>
              <w:t xml:space="preserve"> </w:t>
            </w:r>
            <w:r w:rsidRPr="000F7C6D">
              <w:rPr>
                <w:lang w:val="da-DK"/>
              </w:rPr>
              <w:t>mediastinum</w:t>
            </w:r>
          </w:p>
        </w:tc>
        <w:tc>
          <w:tcPr>
            <w:tcW w:w="1798" w:type="dxa"/>
          </w:tcPr>
          <w:p w14:paraId="5C1DDCDA" w14:textId="77777777" w:rsidR="00864D76" w:rsidRPr="000F7C6D" w:rsidRDefault="00864D76" w:rsidP="00E92FFF">
            <w:pPr>
              <w:pStyle w:val="TableParagraph"/>
              <w:widowControl/>
              <w:rPr>
                <w:sz w:val="20"/>
                <w:lang w:val="da-DK"/>
              </w:rPr>
            </w:pPr>
          </w:p>
        </w:tc>
        <w:tc>
          <w:tcPr>
            <w:tcW w:w="1684" w:type="dxa"/>
          </w:tcPr>
          <w:p w14:paraId="00AE869E" w14:textId="77777777" w:rsidR="00864D76" w:rsidRPr="000F7C6D" w:rsidRDefault="00E92FFF" w:rsidP="00E92FFF">
            <w:pPr>
              <w:pStyle w:val="TableParagraph"/>
              <w:widowControl/>
              <w:ind w:left="108"/>
              <w:rPr>
                <w:lang w:val="da-DK"/>
              </w:rPr>
            </w:pPr>
            <w:r w:rsidRPr="000F7C6D">
              <w:rPr>
                <w:lang w:val="da-DK"/>
              </w:rPr>
              <w:t>Hoste, dyspnø</w:t>
            </w:r>
          </w:p>
        </w:tc>
        <w:tc>
          <w:tcPr>
            <w:tcW w:w="1684" w:type="dxa"/>
          </w:tcPr>
          <w:p w14:paraId="426F12B2" w14:textId="77777777" w:rsidR="00864D76" w:rsidRPr="000F7C6D" w:rsidRDefault="00864D76" w:rsidP="00E92FFF">
            <w:pPr>
              <w:pStyle w:val="TableParagraph"/>
              <w:widowControl/>
              <w:rPr>
                <w:sz w:val="20"/>
                <w:lang w:val="da-DK"/>
              </w:rPr>
            </w:pPr>
          </w:p>
        </w:tc>
        <w:tc>
          <w:tcPr>
            <w:tcW w:w="1684" w:type="dxa"/>
          </w:tcPr>
          <w:p w14:paraId="3A2D1274" w14:textId="77777777" w:rsidR="00864D76" w:rsidRPr="000F7C6D" w:rsidRDefault="00864D76" w:rsidP="00E92FFF">
            <w:pPr>
              <w:pStyle w:val="TableParagraph"/>
              <w:widowControl/>
              <w:rPr>
                <w:sz w:val="20"/>
                <w:lang w:val="da-DK"/>
              </w:rPr>
            </w:pPr>
          </w:p>
        </w:tc>
      </w:tr>
      <w:tr w:rsidR="00864D76" w:rsidRPr="000F7C6D" w14:paraId="2038BE9F" w14:textId="77777777" w:rsidTr="004B54EB">
        <w:trPr>
          <w:cantSplit/>
          <w:trHeight w:val="758"/>
          <w:tblHeader/>
        </w:trPr>
        <w:tc>
          <w:tcPr>
            <w:tcW w:w="2318" w:type="dxa"/>
          </w:tcPr>
          <w:p w14:paraId="52834C87" w14:textId="77777777" w:rsidR="00864D76" w:rsidRPr="000F7C6D" w:rsidRDefault="00E92FFF" w:rsidP="00E92FFF">
            <w:pPr>
              <w:pStyle w:val="TableParagraph"/>
              <w:widowControl/>
              <w:ind w:left="107"/>
              <w:rPr>
                <w:lang w:val="da-DK"/>
              </w:rPr>
            </w:pPr>
            <w:r w:rsidRPr="000F7C6D">
              <w:rPr>
                <w:lang w:val="da-DK"/>
              </w:rPr>
              <w:t>Mave-tarmkanalen</w:t>
            </w:r>
          </w:p>
        </w:tc>
        <w:tc>
          <w:tcPr>
            <w:tcW w:w="1798" w:type="dxa"/>
          </w:tcPr>
          <w:p w14:paraId="121BC4AB" w14:textId="77777777" w:rsidR="00864D76" w:rsidRPr="000F7C6D" w:rsidRDefault="00864D76" w:rsidP="00E92FFF">
            <w:pPr>
              <w:pStyle w:val="TableParagraph"/>
              <w:widowControl/>
              <w:rPr>
                <w:sz w:val="20"/>
                <w:lang w:val="da-DK"/>
              </w:rPr>
            </w:pPr>
          </w:p>
        </w:tc>
        <w:tc>
          <w:tcPr>
            <w:tcW w:w="1684" w:type="dxa"/>
          </w:tcPr>
          <w:p w14:paraId="4E547DA1" w14:textId="77777777" w:rsidR="00864D76" w:rsidRPr="000F7C6D" w:rsidRDefault="00E92FFF" w:rsidP="00127ACE">
            <w:pPr>
              <w:pStyle w:val="TableParagraph"/>
              <w:widowControl/>
              <w:ind w:left="108" w:right="200"/>
              <w:rPr>
                <w:lang w:val="da-DK"/>
              </w:rPr>
            </w:pPr>
            <w:r w:rsidRPr="000F7C6D">
              <w:rPr>
                <w:lang w:val="da-DK"/>
              </w:rPr>
              <w:t>Mavesmerter, sår i munden,</w:t>
            </w:r>
            <w:r w:rsidR="00127ACE" w:rsidRPr="000F7C6D">
              <w:rPr>
                <w:lang w:val="da-DK"/>
              </w:rPr>
              <w:t xml:space="preserve"> </w:t>
            </w:r>
            <w:r w:rsidRPr="000F7C6D">
              <w:rPr>
                <w:lang w:val="da-DK"/>
              </w:rPr>
              <w:t>gastritis</w:t>
            </w:r>
          </w:p>
        </w:tc>
        <w:tc>
          <w:tcPr>
            <w:tcW w:w="1684" w:type="dxa"/>
          </w:tcPr>
          <w:p w14:paraId="1A647B75" w14:textId="77777777" w:rsidR="00864D76" w:rsidRPr="000F7C6D" w:rsidRDefault="00E92FFF" w:rsidP="00E92FFF">
            <w:pPr>
              <w:pStyle w:val="TableParagraph"/>
              <w:widowControl/>
              <w:ind w:left="109"/>
              <w:rPr>
                <w:lang w:val="da-DK"/>
              </w:rPr>
            </w:pPr>
            <w:r w:rsidRPr="000F7C6D">
              <w:rPr>
                <w:lang w:val="da-DK"/>
              </w:rPr>
              <w:t>Stomatitis, mavesår</w:t>
            </w:r>
          </w:p>
        </w:tc>
        <w:tc>
          <w:tcPr>
            <w:tcW w:w="1684" w:type="dxa"/>
          </w:tcPr>
          <w:p w14:paraId="1BE0F58C" w14:textId="77777777" w:rsidR="00864D76" w:rsidRPr="000F7C6D" w:rsidRDefault="00864D76" w:rsidP="00E92FFF">
            <w:pPr>
              <w:pStyle w:val="TableParagraph"/>
              <w:widowControl/>
              <w:rPr>
                <w:sz w:val="20"/>
                <w:lang w:val="da-DK"/>
              </w:rPr>
            </w:pPr>
          </w:p>
        </w:tc>
      </w:tr>
      <w:tr w:rsidR="00864D76" w:rsidRPr="000F7C6D" w14:paraId="140C0707" w14:textId="77777777" w:rsidTr="004B54EB">
        <w:trPr>
          <w:cantSplit/>
          <w:trHeight w:val="1518"/>
          <w:tblHeader/>
        </w:trPr>
        <w:tc>
          <w:tcPr>
            <w:tcW w:w="2318" w:type="dxa"/>
          </w:tcPr>
          <w:p w14:paraId="3BF5AD88" w14:textId="77777777" w:rsidR="00864D76" w:rsidRPr="000F7C6D" w:rsidRDefault="00E92FFF" w:rsidP="00E92FFF">
            <w:pPr>
              <w:pStyle w:val="TableParagraph"/>
              <w:widowControl/>
              <w:ind w:left="107"/>
              <w:rPr>
                <w:lang w:val="da-DK"/>
              </w:rPr>
            </w:pPr>
            <w:r w:rsidRPr="000F7C6D">
              <w:rPr>
                <w:lang w:val="da-DK"/>
              </w:rPr>
              <w:t>Lever og galdeveje</w:t>
            </w:r>
          </w:p>
        </w:tc>
        <w:tc>
          <w:tcPr>
            <w:tcW w:w="1798" w:type="dxa"/>
          </w:tcPr>
          <w:p w14:paraId="5B0F1717" w14:textId="77777777" w:rsidR="00864D76" w:rsidRPr="000F7C6D" w:rsidRDefault="00864D76" w:rsidP="00E92FFF">
            <w:pPr>
              <w:pStyle w:val="TableParagraph"/>
              <w:widowControl/>
              <w:rPr>
                <w:sz w:val="20"/>
                <w:lang w:val="da-DK"/>
              </w:rPr>
            </w:pPr>
          </w:p>
        </w:tc>
        <w:tc>
          <w:tcPr>
            <w:tcW w:w="1684" w:type="dxa"/>
          </w:tcPr>
          <w:p w14:paraId="6CF5C1A4" w14:textId="77777777" w:rsidR="00864D76" w:rsidRPr="000F7C6D" w:rsidRDefault="00864D76" w:rsidP="00E92FFF">
            <w:pPr>
              <w:pStyle w:val="TableParagraph"/>
              <w:widowControl/>
              <w:rPr>
                <w:sz w:val="20"/>
                <w:lang w:val="da-DK"/>
              </w:rPr>
            </w:pPr>
          </w:p>
        </w:tc>
        <w:tc>
          <w:tcPr>
            <w:tcW w:w="1684" w:type="dxa"/>
          </w:tcPr>
          <w:p w14:paraId="2B12AD2F" w14:textId="77777777" w:rsidR="00864D76" w:rsidRPr="000F7C6D" w:rsidRDefault="00864D76" w:rsidP="00E92FFF">
            <w:pPr>
              <w:pStyle w:val="TableParagraph"/>
              <w:widowControl/>
              <w:rPr>
                <w:sz w:val="20"/>
                <w:lang w:val="da-DK"/>
              </w:rPr>
            </w:pPr>
          </w:p>
        </w:tc>
        <w:tc>
          <w:tcPr>
            <w:tcW w:w="1684" w:type="dxa"/>
          </w:tcPr>
          <w:p w14:paraId="068AC09D" w14:textId="77777777" w:rsidR="00864D76" w:rsidRPr="000F7C6D" w:rsidRDefault="00E92FFF" w:rsidP="00127ACE">
            <w:pPr>
              <w:pStyle w:val="TableParagraph"/>
              <w:widowControl/>
              <w:ind w:left="107" w:right="112"/>
              <w:rPr>
                <w:lang w:val="da-DK"/>
              </w:rPr>
            </w:pPr>
            <w:r w:rsidRPr="000F7C6D">
              <w:rPr>
                <w:lang w:val="da-DK"/>
              </w:rPr>
              <w:t>Lægemiddel- induceret leverskade, hepatitis, gulsot. Meget sjælden:</w:t>
            </w:r>
            <w:r w:rsidR="00127ACE" w:rsidRPr="000F7C6D">
              <w:rPr>
                <w:lang w:val="da-DK"/>
              </w:rPr>
              <w:t xml:space="preserve"> </w:t>
            </w:r>
            <w:r w:rsidRPr="000F7C6D">
              <w:rPr>
                <w:lang w:val="da-DK"/>
              </w:rPr>
              <w:t>leversvigt</w:t>
            </w:r>
          </w:p>
        </w:tc>
      </w:tr>
      <w:tr w:rsidR="00864D76" w:rsidRPr="000F7C6D" w14:paraId="312148E9" w14:textId="77777777" w:rsidTr="004B54EB">
        <w:trPr>
          <w:cantSplit/>
          <w:trHeight w:val="758"/>
          <w:tblHeader/>
        </w:trPr>
        <w:tc>
          <w:tcPr>
            <w:tcW w:w="2318" w:type="dxa"/>
          </w:tcPr>
          <w:p w14:paraId="2C764FAA" w14:textId="77777777" w:rsidR="00864D76" w:rsidRPr="000F7C6D" w:rsidRDefault="00E92FFF" w:rsidP="00E92FFF">
            <w:pPr>
              <w:pStyle w:val="TableParagraph"/>
              <w:widowControl/>
              <w:ind w:left="107"/>
              <w:rPr>
                <w:lang w:val="da-DK"/>
              </w:rPr>
            </w:pPr>
            <w:r w:rsidRPr="000F7C6D">
              <w:rPr>
                <w:lang w:val="da-DK"/>
              </w:rPr>
              <w:t>Hud og subkutane væv</w:t>
            </w:r>
          </w:p>
        </w:tc>
        <w:tc>
          <w:tcPr>
            <w:tcW w:w="1798" w:type="dxa"/>
          </w:tcPr>
          <w:p w14:paraId="51DB0878" w14:textId="77777777" w:rsidR="00864D76" w:rsidRPr="000F7C6D" w:rsidRDefault="00864D76" w:rsidP="00E92FFF">
            <w:pPr>
              <w:pStyle w:val="TableParagraph"/>
              <w:widowControl/>
              <w:rPr>
                <w:sz w:val="20"/>
                <w:lang w:val="da-DK"/>
              </w:rPr>
            </w:pPr>
          </w:p>
        </w:tc>
        <w:tc>
          <w:tcPr>
            <w:tcW w:w="1684" w:type="dxa"/>
          </w:tcPr>
          <w:p w14:paraId="5AE0CA05" w14:textId="77777777" w:rsidR="00864D76" w:rsidRPr="000F7C6D" w:rsidRDefault="00E92FFF" w:rsidP="00127ACE">
            <w:pPr>
              <w:pStyle w:val="TableParagraph"/>
              <w:widowControl/>
              <w:ind w:left="108" w:right="200"/>
              <w:rPr>
                <w:lang w:val="da-DK"/>
              </w:rPr>
            </w:pPr>
            <w:r w:rsidRPr="000F7C6D">
              <w:rPr>
                <w:lang w:val="da-DK"/>
              </w:rPr>
              <w:t>Udslæt, pruritus,</w:t>
            </w:r>
            <w:r w:rsidR="00127ACE" w:rsidRPr="000F7C6D">
              <w:rPr>
                <w:lang w:val="da-DK"/>
              </w:rPr>
              <w:t xml:space="preserve"> </w:t>
            </w:r>
            <w:r w:rsidRPr="000F7C6D">
              <w:rPr>
                <w:lang w:val="da-DK"/>
              </w:rPr>
              <w:t>urticaria</w:t>
            </w:r>
          </w:p>
        </w:tc>
        <w:tc>
          <w:tcPr>
            <w:tcW w:w="1684" w:type="dxa"/>
          </w:tcPr>
          <w:p w14:paraId="7CB30744" w14:textId="77777777" w:rsidR="00864D76" w:rsidRPr="000F7C6D" w:rsidRDefault="00864D76" w:rsidP="00E92FFF">
            <w:pPr>
              <w:pStyle w:val="TableParagraph"/>
              <w:widowControl/>
              <w:rPr>
                <w:sz w:val="20"/>
                <w:lang w:val="da-DK"/>
              </w:rPr>
            </w:pPr>
          </w:p>
        </w:tc>
        <w:tc>
          <w:tcPr>
            <w:tcW w:w="1684" w:type="dxa"/>
          </w:tcPr>
          <w:p w14:paraId="7B2AB9A8" w14:textId="77777777" w:rsidR="00864D76" w:rsidRPr="000F7C6D" w:rsidRDefault="00E92FFF" w:rsidP="00127ACE">
            <w:pPr>
              <w:pStyle w:val="TableParagraph"/>
              <w:widowControl/>
              <w:ind w:left="107" w:right="552"/>
              <w:rPr>
                <w:lang w:val="da-DK"/>
              </w:rPr>
            </w:pPr>
            <w:r w:rsidRPr="000F7C6D">
              <w:rPr>
                <w:lang w:val="da-DK"/>
              </w:rPr>
              <w:t>Stevens- Johnson-Syndrom</w:t>
            </w:r>
            <w:r w:rsidRPr="000F7C6D">
              <w:rPr>
                <w:vertAlign w:val="superscript"/>
                <w:lang w:val="da-DK"/>
              </w:rPr>
              <w:t>3</w:t>
            </w:r>
          </w:p>
        </w:tc>
      </w:tr>
      <w:tr w:rsidR="00864D76" w:rsidRPr="000F7C6D" w14:paraId="265958D9" w14:textId="77777777" w:rsidTr="004B54EB">
        <w:trPr>
          <w:cantSplit/>
          <w:trHeight w:val="251"/>
          <w:tblHeader/>
        </w:trPr>
        <w:tc>
          <w:tcPr>
            <w:tcW w:w="2318" w:type="dxa"/>
          </w:tcPr>
          <w:p w14:paraId="64F6D541" w14:textId="77777777" w:rsidR="00864D76" w:rsidRPr="000F7C6D" w:rsidRDefault="00E92FFF" w:rsidP="00E92FFF">
            <w:pPr>
              <w:pStyle w:val="TableParagraph"/>
              <w:widowControl/>
              <w:ind w:left="107"/>
              <w:rPr>
                <w:lang w:val="da-DK"/>
              </w:rPr>
            </w:pPr>
            <w:r w:rsidRPr="000F7C6D">
              <w:rPr>
                <w:lang w:val="da-DK"/>
              </w:rPr>
              <w:t>Nyrer og urinveje</w:t>
            </w:r>
          </w:p>
        </w:tc>
        <w:tc>
          <w:tcPr>
            <w:tcW w:w="1798" w:type="dxa"/>
          </w:tcPr>
          <w:p w14:paraId="6C600ACF" w14:textId="77777777" w:rsidR="00864D76" w:rsidRPr="000F7C6D" w:rsidRDefault="00864D76" w:rsidP="00E92FFF">
            <w:pPr>
              <w:pStyle w:val="TableParagraph"/>
              <w:widowControl/>
              <w:rPr>
                <w:sz w:val="18"/>
                <w:lang w:val="da-DK"/>
              </w:rPr>
            </w:pPr>
          </w:p>
        </w:tc>
        <w:tc>
          <w:tcPr>
            <w:tcW w:w="1684" w:type="dxa"/>
          </w:tcPr>
          <w:p w14:paraId="3B8B8C21" w14:textId="77777777" w:rsidR="00864D76" w:rsidRPr="000F7C6D" w:rsidRDefault="00864D76" w:rsidP="00E92FFF">
            <w:pPr>
              <w:pStyle w:val="TableParagraph"/>
              <w:widowControl/>
              <w:rPr>
                <w:sz w:val="18"/>
                <w:lang w:val="da-DK"/>
              </w:rPr>
            </w:pPr>
          </w:p>
        </w:tc>
        <w:tc>
          <w:tcPr>
            <w:tcW w:w="1684" w:type="dxa"/>
          </w:tcPr>
          <w:p w14:paraId="738B9B3D" w14:textId="77777777" w:rsidR="00864D76" w:rsidRPr="000F7C6D" w:rsidRDefault="00E92FFF" w:rsidP="00E92FFF">
            <w:pPr>
              <w:pStyle w:val="TableParagraph"/>
              <w:widowControl/>
              <w:ind w:left="109"/>
              <w:rPr>
                <w:lang w:val="da-DK"/>
              </w:rPr>
            </w:pPr>
            <w:r w:rsidRPr="000F7C6D">
              <w:rPr>
                <w:lang w:val="da-DK"/>
              </w:rPr>
              <w:t>Nyresten</w:t>
            </w:r>
          </w:p>
        </w:tc>
        <w:tc>
          <w:tcPr>
            <w:tcW w:w="1684" w:type="dxa"/>
          </w:tcPr>
          <w:p w14:paraId="4DCF576A" w14:textId="77777777" w:rsidR="00864D76" w:rsidRPr="000F7C6D" w:rsidRDefault="00864D76" w:rsidP="00E92FFF">
            <w:pPr>
              <w:pStyle w:val="TableParagraph"/>
              <w:widowControl/>
              <w:rPr>
                <w:sz w:val="18"/>
                <w:lang w:val="da-DK"/>
              </w:rPr>
            </w:pPr>
          </w:p>
        </w:tc>
      </w:tr>
      <w:tr w:rsidR="00864D76" w:rsidRPr="000F7C6D" w14:paraId="6C60E306" w14:textId="77777777" w:rsidTr="004B54EB">
        <w:trPr>
          <w:cantSplit/>
          <w:trHeight w:val="760"/>
          <w:tblHeader/>
        </w:trPr>
        <w:tc>
          <w:tcPr>
            <w:tcW w:w="2318" w:type="dxa"/>
          </w:tcPr>
          <w:p w14:paraId="4CB2406B" w14:textId="77777777" w:rsidR="00864D76" w:rsidRPr="000F7C6D" w:rsidRDefault="00E92FFF" w:rsidP="00E92FFF">
            <w:pPr>
              <w:pStyle w:val="TableParagraph"/>
              <w:widowControl/>
              <w:ind w:left="107"/>
              <w:rPr>
                <w:lang w:val="da-DK"/>
              </w:rPr>
            </w:pPr>
            <w:r w:rsidRPr="000F7C6D">
              <w:rPr>
                <w:lang w:val="da-DK"/>
              </w:rPr>
              <w:t>Almene symptomer og reaktioner på administrationsstedet</w:t>
            </w:r>
          </w:p>
        </w:tc>
        <w:tc>
          <w:tcPr>
            <w:tcW w:w="1798" w:type="dxa"/>
          </w:tcPr>
          <w:p w14:paraId="6D5E1C90" w14:textId="77777777" w:rsidR="00864D76" w:rsidRPr="000F7C6D" w:rsidRDefault="00E92FFF" w:rsidP="00E92FFF">
            <w:pPr>
              <w:pStyle w:val="TableParagraph"/>
              <w:widowControl/>
              <w:ind w:left="105" w:right="132"/>
              <w:rPr>
                <w:lang w:val="da-DK"/>
              </w:rPr>
            </w:pPr>
            <w:r w:rsidRPr="000F7C6D">
              <w:rPr>
                <w:lang w:val="da-DK"/>
              </w:rPr>
              <w:t>Reaktioner på administrations- stedet</w:t>
            </w:r>
          </w:p>
        </w:tc>
        <w:tc>
          <w:tcPr>
            <w:tcW w:w="1684" w:type="dxa"/>
          </w:tcPr>
          <w:p w14:paraId="4E7ABC65" w14:textId="77777777" w:rsidR="00864D76" w:rsidRPr="000F7C6D" w:rsidRDefault="00E92FFF" w:rsidP="00127ACE">
            <w:pPr>
              <w:pStyle w:val="TableParagraph"/>
              <w:widowControl/>
              <w:ind w:left="108"/>
              <w:rPr>
                <w:lang w:val="da-DK"/>
              </w:rPr>
            </w:pPr>
            <w:r w:rsidRPr="000F7C6D">
              <w:rPr>
                <w:lang w:val="da-DK"/>
              </w:rPr>
              <w:t>Perifert ødem, overfølsomheds-reaktioner</w:t>
            </w:r>
          </w:p>
        </w:tc>
        <w:tc>
          <w:tcPr>
            <w:tcW w:w="1684" w:type="dxa"/>
          </w:tcPr>
          <w:p w14:paraId="559A40BD" w14:textId="77777777" w:rsidR="00864D76" w:rsidRPr="000F7C6D" w:rsidRDefault="00864D76" w:rsidP="00E92FFF">
            <w:pPr>
              <w:pStyle w:val="TableParagraph"/>
              <w:widowControl/>
              <w:rPr>
                <w:sz w:val="20"/>
                <w:lang w:val="da-DK"/>
              </w:rPr>
            </w:pPr>
          </w:p>
        </w:tc>
        <w:tc>
          <w:tcPr>
            <w:tcW w:w="1684" w:type="dxa"/>
          </w:tcPr>
          <w:p w14:paraId="19B26888" w14:textId="77777777" w:rsidR="00864D76" w:rsidRPr="000F7C6D" w:rsidRDefault="00864D76" w:rsidP="00E92FFF">
            <w:pPr>
              <w:pStyle w:val="TableParagraph"/>
              <w:widowControl/>
              <w:rPr>
                <w:sz w:val="20"/>
                <w:lang w:val="da-DK"/>
              </w:rPr>
            </w:pPr>
          </w:p>
        </w:tc>
      </w:tr>
      <w:tr w:rsidR="00864D76" w:rsidRPr="00A34D1F" w14:paraId="175C9AEA" w14:textId="77777777" w:rsidTr="004B54EB">
        <w:trPr>
          <w:cantSplit/>
          <w:trHeight w:val="1518"/>
          <w:tblHeader/>
        </w:trPr>
        <w:tc>
          <w:tcPr>
            <w:tcW w:w="2318" w:type="dxa"/>
          </w:tcPr>
          <w:p w14:paraId="5BF2512B" w14:textId="77777777" w:rsidR="00864D76" w:rsidRPr="000F7C6D" w:rsidRDefault="00E92FFF" w:rsidP="00E92FFF">
            <w:pPr>
              <w:pStyle w:val="TableParagraph"/>
              <w:widowControl/>
              <w:ind w:left="107"/>
              <w:rPr>
                <w:lang w:val="da-DK"/>
              </w:rPr>
            </w:pPr>
            <w:r w:rsidRPr="000F7C6D">
              <w:rPr>
                <w:lang w:val="da-DK"/>
              </w:rPr>
              <w:t>Undersøgelser</w:t>
            </w:r>
          </w:p>
        </w:tc>
        <w:tc>
          <w:tcPr>
            <w:tcW w:w="1798" w:type="dxa"/>
          </w:tcPr>
          <w:p w14:paraId="7A20BF5A" w14:textId="77777777" w:rsidR="00864D76" w:rsidRPr="000F7C6D" w:rsidRDefault="00864D76" w:rsidP="00E92FFF">
            <w:pPr>
              <w:pStyle w:val="TableParagraph"/>
              <w:widowControl/>
              <w:rPr>
                <w:sz w:val="20"/>
                <w:lang w:val="da-DK"/>
              </w:rPr>
            </w:pPr>
          </w:p>
        </w:tc>
        <w:tc>
          <w:tcPr>
            <w:tcW w:w="1684" w:type="dxa"/>
          </w:tcPr>
          <w:p w14:paraId="5559CCA4" w14:textId="77777777" w:rsidR="00864D76" w:rsidRPr="000F7C6D" w:rsidRDefault="00E92FFF" w:rsidP="00127ACE">
            <w:pPr>
              <w:pStyle w:val="TableParagraph"/>
              <w:widowControl/>
              <w:ind w:left="108" w:right="135"/>
              <w:rPr>
                <w:lang w:val="da-DK"/>
              </w:rPr>
            </w:pPr>
            <w:r w:rsidRPr="000F7C6D">
              <w:rPr>
                <w:lang w:val="da-DK"/>
              </w:rPr>
              <w:t>Forhøjede leveraminotrans feraser, vægtøgning, øget total-bilirubin*</w:t>
            </w:r>
          </w:p>
        </w:tc>
        <w:tc>
          <w:tcPr>
            <w:tcW w:w="1684" w:type="dxa"/>
          </w:tcPr>
          <w:p w14:paraId="710C8D9C" w14:textId="77777777" w:rsidR="00864D76" w:rsidRPr="000F7C6D" w:rsidRDefault="00864D76" w:rsidP="00E92FFF">
            <w:pPr>
              <w:pStyle w:val="TableParagraph"/>
              <w:widowControl/>
              <w:rPr>
                <w:sz w:val="20"/>
                <w:lang w:val="da-DK"/>
              </w:rPr>
            </w:pPr>
          </w:p>
        </w:tc>
        <w:tc>
          <w:tcPr>
            <w:tcW w:w="1684" w:type="dxa"/>
          </w:tcPr>
          <w:p w14:paraId="09A1984E" w14:textId="77777777" w:rsidR="00864D76" w:rsidRPr="000F7C6D" w:rsidRDefault="00864D76" w:rsidP="00E92FFF">
            <w:pPr>
              <w:pStyle w:val="TableParagraph"/>
              <w:widowControl/>
              <w:rPr>
                <w:sz w:val="20"/>
                <w:lang w:val="da-DK"/>
              </w:rPr>
            </w:pPr>
          </w:p>
        </w:tc>
      </w:tr>
    </w:tbl>
    <w:p w14:paraId="56AFCDC9" w14:textId="77777777" w:rsidR="00864D76" w:rsidRPr="000F7C6D" w:rsidRDefault="00E92FFF" w:rsidP="008609D5">
      <w:pPr>
        <w:widowControl/>
        <w:rPr>
          <w:sz w:val="18"/>
          <w:lang w:val="da-DK"/>
        </w:rPr>
      </w:pPr>
      <w:r w:rsidRPr="000F7C6D">
        <w:rPr>
          <w:sz w:val="18"/>
          <w:lang w:val="da-DK"/>
        </w:rPr>
        <w:t>* Inkluderer stigninger fundet ved rutinemæssig laboratoriekontrol (se tekst nedenfor)</w:t>
      </w:r>
    </w:p>
    <w:p w14:paraId="31767C80" w14:textId="77777777" w:rsidR="00864D76" w:rsidRPr="000F7C6D" w:rsidRDefault="00E92FFF" w:rsidP="008609D5">
      <w:pPr>
        <w:widowControl/>
        <w:rPr>
          <w:sz w:val="18"/>
          <w:lang w:val="da-DK"/>
        </w:rPr>
      </w:pPr>
      <w:r w:rsidRPr="000F7C6D">
        <w:rPr>
          <w:sz w:val="18"/>
          <w:vertAlign w:val="superscript"/>
          <w:lang w:val="da-DK"/>
        </w:rPr>
        <w:t>1</w:t>
      </w:r>
      <w:r w:rsidRPr="000F7C6D">
        <w:rPr>
          <w:sz w:val="12"/>
          <w:lang w:val="da-DK"/>
        </w:rPr>
        <w:t xml:space="preserve"> </w:t>
      </w:r>
      <w:r w:rsidRPr="000F7C6D">
        <w:rPr>
          <w:sz w:val="18"/>
          <w:lang w:val="da-DK"/>
        </w:rPr>
        <w:t>Se pkt. 4.3</w:t>
      </w:r>
    </w:p>
    <w:p w14:paraId="2993043B" w14:textId="77777777" w:rsidR="00864D76" w:rsidRPr="000F7C6D" w:rsidRDefault="00E92FFF" w:rsidP="008609D5">
      <w:pPr>
        <w:widowControl/>
        <w:rPr>
          <w:sz w:val="18"/>
          <w:lang w:val="da-DK"/>
        </w:rPr>
      </w:pPr>
      <w:r w:rsidRPr="000F7C6D">
        <w:rPr>
          <w:sz w:val="18"/>
          <w:vertAlign w:val="superscript"/>
          <w:lang w:val="da-DK"/>
        </w:rPr>
        <w:t>2</w:t>
      </w:r>
      <w:r w:rsidRPr="000F7C6D">
        <w:rPr>
          <w:sz w:val="12"/>
          <w:lang w:val="da-DK"/>
        </w:rPr>
        <w:t xml:space="preserve"> </w:t>
      </w:r>
      <w:r w:rsidRPr="000F7C6D">
        <w:rPr>
          <w:sz w:val="18"/>
          <w:lang w:val="da-DK"/>
        </w:rPr>
        <w:t>Se pkt. 4.4</w:t>
      </w:r>
    </w:p>
    <w:p w14:paraId="08161B16" w14:textId="77777777" w:rsidR="00864D76" w:rsidRPr="000F7C6D" w:rsidRDefault="00E92FFF" w:rsidP="008609D5">
      <w:pPr>
        <w:widowControl/>
        <w:rPr>
          <w:sz w:val="18"/>
          <w:lang w:val="da-DK"/>
        </w:rPr>
      </w:pPr>
      <w:r w:rsidRPr="000F7C6D">
        <w:rPr>
          <w:sz w:val="18"/>
          <w:vertAlign w:val="superscript"/>
          <w:lang w:val="da-DK"/>
        </w:rPr>
        <w:t>3</w:t>
      </w:r>
      <w:r w:rsidRPr="000F7C6D">
        <w:rPr>
          <w:sz w:val="12"/>
          <w:lang w:val="da-DK"/>
        </w:rPr>
        <w:t xml:space="preserve"> </w:t>
      </w:r>
      <w:r w:rsidRPr="000F7C6D">
        <w:rPr>
          <w:sz w:val="18"/>
          <w:lang w:val="da-DK"/>
        </w:rPr>
        <w:t>Denne bivirkning var identificeret i en undersøgelse efter markedsføring, men var ikke observeret i kontrollerede kliniske studier. Hyppighedskategorien for bivirkninger, som kun er indberettet efter markedsføringen, er defineret som den øvre grænse af 95% konfidensintervallet beregnet på basis af det totale antal patienter behandlet med tocilizumab i kliniske studier.</w:t>
      </w:r>
    </w:p>
    <w:p w14:paraId="5319D1B0" w14:textId="764F945E" w:rsidR="008609D5" w:rsidRPr="000F7C6D" w:rsidRDefault="008609D5" w:rsidP="004B54EB">
      <w:pPr>
        <w:pStyle w:val="a3"/>
        <w:widowControl/>
        <w:ind w:left="0"/>
        <w:rPr>
          <w:lang w:val="da-DK"/>
        </w:rPr>
      </w:pPr>
    </w:p>
    <w:p w14:paraId="208E3DB5" w14:textId="77777777" w:rsidR="00864D76" w:rsidRPr="000F7C6D" w:rsidRDefault="00E92FFF" w:rsidP="006A591E">
      <w:pPr>
        <w:pStyle w:val="a3"/>
        <w:widowControl/>
        <w:ind w:left="0"/>
        <w:rPr>
          <w:lang w:val="da-DK"/>
        </w:rPr>
      </w:pPr>
      <w:r w:rsidRPr="000F7C6D">
        <w:rPr>
          <w:u w:val="single"/>
          <w:lang w:val="da-DK"/>
        </w:rPr>
        <w:t>Subkutan anvendelse</w:t>
      </w:r>
    </w:p>
    <w:p w14:paraId="0BE20A65" w14:textId="77777777" w:rsidR="00864D76" w:rsidRPr="000F7C6D" w:rsidRDefault="00E92FFF" w:rsidP="006A591E">
      <w:pPr>
        <w:widowControl/>
        <w:rPr>
          <w:b/>
          <w:lang w:val="da-DK"/>
        </w:rPr>
      </w:pPr>
      <w:r w:rsidRPr="000F7C6D">
        <w:rPr>
          <w:b/>
          <w:u w:val="single"/>
          <w:lang w:val="da-DK"/>
        </w:rPr>
        <w:t>Reumatoid artrit</w:t>
      </w:r>
    </w:p>
    <w:p w14:paraId="79B57CA9" w14:textId="73917CF8" w:rsidR="00864D76" w:rsidRPr="000F7C6D" w:rsidRDefault="00E92FFF" w:rsidP="006A591E">
      <w:pPr>
        <w:pStyle w:val="a3"/>
        <w:widowControl/>
        <w:ind w:left="0"/>
        <w:rPr>
          <w:lang w:val="da-DK"/>
        </w:rPr>
      </w:pPr>
      <w:r w:rsidRPr="000F7C6D">
        <w:rPr>
          <w:lang w:val="da-DK"/>
        </w:rPr>
        <w:t xml:space="preserve">Vurderingen af sikkerheden ved subkutan </w:t>
      </w:r>
      <w:r w:rsidR="00F94495" w:rsidRPr="000F7C6D">
        <w:rPr>
          <w:lang w:val="da-DK"/>
        </w:rPr>
        <w:t>tocilizumab</w:t>
      </w:r>
      <w:r w:rsidRPr="000F7C6D">
        <w:rPr>
          <w:lang w:val="da-DK"/>
        </w:rPr>
        <w:t xml:space="preserve"> hos reumatoid artrit-patienter inkluderer et dobbeltblindet, kontrolleret, multicenter-studie, SC-I. SC-I var et </w:t>
      </w:r>
      <w:r w:rsidRPr="000F7C6D">
        <w:rPr>
          <w:i/>
          <w:lang w:val="da-DK"/>
        </w:rPr>
        <w:t xml:space="preserve">non-inferiority </w:t>
      </w:r>
      <w:r w:rsidRPr="000F7C6D">
        <w:rPr>
          <w:lang w:val="da-DK"/>
        </w:rPr>
        <w:t xml:space="preserve">studie med 1262 </w:t>
      </w:r>
      <w:r w:rsidRPr="000F7C6D">
        <w:rPr>
          <w:lang w:val="da-DK"/>
        </w:rPr>
        <w:lastRenderedPageBreak/>
        <w:t xml:space="preserve">reumatoid artrit-patienter, der sammenlignede effekt og sikkerhed af </w:t>
      </w:r>
      <w:r w:rsidR="00F94495" w:rsidRPr="000F7C6D">
        <w:rPr>
          <w:lang w:val="da-DK"/>
        </w:rPr>
        <w:t>tocilizumab</w:t>
      </w:r>
      <w:r w:rsidRPr="000F7C6D">
        <w:rPr>
          <w:lang w:val="da-DK"/>
        </w:rPr>
        <w:t xml:space="preserve"> 162 mg administreret ugentligt versus 8 mg/kg administreret intravenøst. Alle patienter fik non-biologiske DMARDs.</w:t>
      </w:r>
    </w:p>
    <w:p w14:paraId="427C5389" w14:textId="18D52D77" w:rsidR="00864D76" w:rsidRPr="000F7C6D" w:rsidRDefault="00E92FFF" w:rsidP="006A591E">
      <w:pPr>
        <w:pStyle w:val="a3"/>
        <w:widowControl/>
        <w:ind w:left="0"/>
        <w:rPr>
          <w:lang w:val="da-DK"/>
        </w:rPr>
      </w:pPr>
      <w:r w:rsidRPr="000F7C6D">
        <w:rPr>
          <w:lang w:val="da-DK"/>
        </w:rPr>
        <w:t xml:space="preserve">Sikkerhed og immunogenicitet der blev observeret for </w:t>
      </w:r>
      <w:r w:rsidR="00F94495" w:rsidRPr="000F7C6D">
        <w:rPr>
          <w:lang w:val="da-DK"/>
        </w:rPr>
        <w:t>tocilizumab</w:t>
      </w:r>
      <w:r w:rsidRPr="000F7C6D">
        <w:rPr>
          <w:lang w:val="da-DK"/>
        </w:rPr>
        <w:t xml:space="preserve"> administreret subkutant var i overensstemmelse med den kendte sikkerhedsprofil for intravenøst administreret </w:t>
      </w:r>
      <w:r w:rsidR="00F94495" w:rsidRPr="000F7C6D">
        <w:rPr>
          <w:lang w:val="da-DK"/>
        </w:rPr>
        <w:t>tocilizumab</w:t>
      </w:r>
      <w:r w:rsidRPr="000F7C6D">
        <w:rPr>
          <w:lang w:val="da-DK"/>
        </w:rPr>
        <w:t>, og der blev ikke observeret nogen nye eller uventede bivirkninger (se tabel 1). Der blev observeret højere hyppighed af reaktioner ved injektionsstedet i den subkutane behandlingsarm sammenlignet med den intravenøse arm, hvor der blev givet subkutane placeboinjektioner.</w:t>
      </w:r>
    </w:p>
    <w:p w14:paraId="369D773A" w14:textId="77777777" w:rsidR="00864D76" w:rsidRPr="000F7C6D" w:rsidRDefault="00864D76" w:rsidP="006A591E">
      <w:pPr>
        <w:pStyle w:val="a3"/>
        <w:widowControl/>
        <w:ind w:left="0"/>
        <w:rPr>
          <w:lang w:val="da-DK"/>
        </w:rPr>
      </w:pPr>
    </w:p>
    <w:p w14:paraId="51F3B859" w14:textId="77777777" w:rsidR="00864D76" w:rsidRPr="000F7C6D" w:rsidRDefault="00E92FFF" w:rsidP="006A591E">
      <w:pPr>
        <w:widowControl/>
        <w:rPr>
          <w:i/>
          <w:lang w:val="da-DK"/>
        </w:rPr>
      </w:pPr>
      <w:r w:rsidRPr="000F7C6D">
        <w:rPr>
          <w:i/>
          <w:lang w:val="da-DK"/>
        </w:rPr>
        <w:t>Reaktioner ved injektionsstedet</w:t>
      </w:r>
    </w:p>
    <w:p w14:paraId="0DF404BA" w14:textId="77777777" w:rsidR="00864D76" w:rsidRPr="000F7C6D" w:rsidRDefault="00E92FFF" w:rsidP="006A591E">
      <w:pPr>
        <w:pStyle w:val="a3"/>
        <w:widowControl/>
        <w:ind w:left="0"/>
        <w:rPr>
          <w:lang w:val="da-DK"/>
        </w:rPr>
      </w:pPr>
      <w:r w:rsidRPr="000F7C6D">
        <w:rPr>
          <w:lang w:val="da-DK"/>
        </w:rPr>
        <w:t>I den 6-måneders kontrollerede periode i SC-I-studiet var hyppigheden af reaktioner ved injektionsstedet 10,1 % (64/631) og 2,4 % (15/631) for ugentlige injektioner med henholdsvis subkutan tocilizumab og subkutan placebo (den intravenøse arm). Disse reaktioner ved injektionsstedet (inklusive erythem, pruritus, smerter og hæmatom) var af ilet til moderat i sværhedsgrad. De fleste forsvandt uden behandling og ingen krævede seponering af behandlingen.</w:t>
      </w:r>
    </w:p>
    <w:p w14:paraId="69500D99" w14:textId="77777777" w:rsidR="006A591E" w:rsidRPr="000F7C6D" w:rsidRDefault="006A591E" w:rsidP="006A591E">
      <w:pPr>
        <w:pStyle w:val="a3"/>
        <w:widowControl/>
        <w:ind w:left="0"/>
        <w:rPr>
          <w:lang w:val="da-DK"/>
        </w:rPr>
      </w:pPr>
    </w:p>
    <w:p w14:paraId="3F269720" w14:textId="77777777" w:rsidR="006A591E" w:rsidRPr="000F7C6D" w:rsidRDefault="006A591E" w:rsidP="006A591E">
      <w:pPr>
        <w:widowControl/>
        <w:rPr>
          <w:i/>
          <w:lang w:val="da-DK"/>
        </w:rPr>
      </w:pPr>
      <w:r w:rsidRPr="000F7C6D">
        <w:rPr>
          <w:i/>
          <w:lang w:val="da-DK"/>
        </w:rPr>
        <w:t>Hæmatologiske abnormaliteter</w:t>
      </w:r>
    </w:p>
    <w:p w14:paraId="468079B8" w14:textId="77777777" w:rsidR="00864D76" w:rsidRPr="000F7C6D" w:rsidRDefault="00E92FFF" w:rsidP="006A591E">
      <w:pPr>
        <w:widowControl/>
        <w:rPr>
          <w:i/>
          <w:lang w:val="da-DK"/>
        </w:rPr>
      </w:pPr>
      <w:r w:rsidRPr="000F7C6D">
        <w:rPr>
          <w:i/>
          <w:lang w:val="da-DK"/>
        </w:rPr>
        <w:t>Neutrofilocytter</w:t>
      </w:r>
    </w:p>
    <w:p w14:paraId="49CA728B" w14:textId="77777777" w:rsidR="00864D76" w:rsidRPr="000F7C6D" w:rsidRDefault="00E92FFF" w:rsidP="006A591E">
      <w:pPr>
        <w:pStyle w:val="a3"/>
        <w:widowControl/>
        <w:ind w:left="0"/>
        <w:rPr>
          <w:lang w:val="da-DK"/>
        </w:rPr>
      </w:pPr>
      <w:r w:rsidRPr="000F7C6D">
        <w:rPr>
          <w:lang w:val="da-DK"/>
        </w:rPr>
        <w:t>Under rutinemæssig laboratoriekontrol blandt alle tocilizumab-eksponerede patienter i det 6-måneders kontrollerede kliniske studie SC-I blev der observeret et fald i neutrofilocyttal til under 1 × 10</w:t>
      </w:r>
      <w:r w:rsidRPr="000F7C6D">
        <w:rPr>
          <w:vertAlign w:val="superscript"/>
          <w:lang w:val="da-DK"/>
        </w:rPr>
        <w:t>9</w:t>
      </w:r>
      <w:r w:rsidRPr="000F7C6D">
        <w:rPr>
          <w:lang w:val="da-DK"/>
        </w:rPr>
        <w:t>/L hos 2,9 % af patienterne med ugentlig subkutan dosering.</w:t>
      </w:r>
    </w:p>
    <w:p w14:paraId="76990B25" w14:textId="77777777" w:rsidR="00864D76" w:rsidRPr="000F7C6D" w:rsidRDefault="00864D76" w:rsidP="006A591E">
      <w:pPr>
        <w:pStyle w:val="a3"/>
        <w:widowControl/>
        <w:ind w:left="0"/>
        <w:rPr>
          <w:lang w:val="da-DK"/>
        </w:rPr>
      </w:pPr>
    </w:p>
    <w:p w14:paraId="684D83AC" w14:textId="77777777" w:rsidR="00864D76" w:rsidRPr="000F7C6D" w:rsidRDefault="00E92FFF" w:rsidP="006A591E">
      <w:pPr>
        <w:pStyle w:val="a3"/>
        <w:widowControl/>
        <w:ind w:left="0"/>
        <w:rPr>
          <w:lang w:val="da-DK"/>
        </w:rPr>
      </w:pPr>
      <w:r w:rsidRPr="000F7C6D">
        <w:rPr>
          <w:lang w:val="da-DK"/>
        </w:rPr>
        <w:t>Der var ingen klar sammenhæng mellem fald i neutrofilocytter til under 1 x 10</w:t>
      </w:r>
      <w:r w:rsidRPr="000F7C6D">
        <w:rPr>
          <w:vertAlign w:val="superscript"/>
          <w:lang w:val="da-DK"/>
        </w:rPr>
        <w:t>9</w:t>
      </w:r>
      <w:r w:rsidRPr="000F7C6D">
        <w:rPr>
          <w:lang w:val="da-DK"/>
        </w:rPr>
        <w:t>/L og forekomsten af alvorlige infektion.</w:t>
      </w:r>
    </w:p>
    <w:p w14:paraId="00C159CB" w14:textId="77777777" w:rsidR="00864D76" w:rsidRPr="000F7C6D" w:rsidRDefault="00864D76" w:rsidP="006A591E">
      <w:pPr>
        <w:pStyle w:val="a3"/>
        <w:widowControl/>
        <w:ind w:left="0"/>
        <w:rPr>
          <w:lang w:val="da-DK"/>
        </w:rPr>
      </w:pPr>
    </w:p>
    <w:p w14:paraId="149E8156" w14:textId="77777777" w:rsidR="00864D76" w:rsidRPr="000F7C6D" w:rsidRDefault="00E92FFF" w:rsidP="006A591E">
      <w:pPr>
        <w:widowControl/>
        <w:rPr>
          <w:i/>
          <w:lang w:val="da-DK"/>
        </w:rPr>
      </w:pPr>
      <w:r w:rsidRPr="000F7C6D">
        <w:rPr>
          <w:i/>
          <w:lang w:val="da-DK"/>
        </w:rPr>
        <w:t>Trombocytter</w:t>
      </w:r>
    </w:p>
    <w:p w14:paraId="1FD489C0" w14:textId="77777777" w:rsidR="00864D76" w:rsidRPr="000F7C6D" w:rsidRDefault="00E92FFF" w:rsidP="006A591E">
      <w:pPr>
        <w:pStyle w:val="a3"/>
        <w:widowControl/>
        <w:ind w:left="0"/>
        <w:rPr>
          <w:lang w:val="da-DK"/>
        </w:rPr>
      </w:pPr>
      <w:r w:rsidRPr="000F7C6D">
        <w:rPr>
          <w:lang w:val="da-DK"/>
        </w:rPr>
        <w:t>Under rutinemæssig laboratoriekontrol blandt alle tocilizumab-eksponerede patienter i det 6-måneders kontrollerede kliniske studie SC-I blev der observeret et fald i trombocytter til ≤50 × 10</w:t>
      </w:r>
      <w:r w:rsidRPr="000F7C6D">
        <w:rPr>
          <w:vertAlign w:val="superscript"/>
          <w:lang w:val="da-DK"/>
        </w:rPr>
        <w:t>3</w:t>
      </w:r>
      <w:r w:rsidRPr="000F7C6D">
        <w:rPr>
          <w:lang w:val="da-DK"/>
        </w:rPr>
        <w:t>/μL.</w:t>
      </w:r>
    </w:p>
    <w:p w14:paraId="37B550FF" w14:textId="77777777" w:rsidR="00864D76" w:rsidRPr="000F7C6D" w:rsidRDefault="00864D76" w:rsidP="006A591E">
      <w:pPr>
        <w:pStyle w:val="a3"/>
        <w:widowControl/>
        <w:ind w:left="0"/>
        <w:rPr>
          <w:lang w:val="da-DK"/>
        </w:rPr>
      </w:pPr>
    </w:p>
    <w:p w14:paraId="41F11859" w14:textId="77777777" w:rsidR="00864D76" w:rsidRPr="000F7C6D" w:rsidRDefault="00E92FFF" w:rsidP="006A591E">
      <w:pPr>
        <w:widowControl/>
        <w:rPr>
          <w:i/>
          <w:lang w:val="da-DK"/>
        </w:rPr>
      </w:pPr>
      <w:r w:rsidRPr="000F7C6D">
        <w:rPr>
          <w:i/>
          <w:lang w:val="da-DK"/>
        </w:rPr>
        <w:t>Stigninger i leveraminotransferaser</w:t>
      </w:r>
    </w:p>
    <w:p w14:paraId="593FD80F" w14:textId="77777777" w:rsidR="00864D76" w:rsidRPr="000F7C6D" w:rsidRDefault="00E92FFF" w:rsidP="006A591E">
      <w:pPr>
        <w:pStyle w:val="a3"/>
        <w:widowControl/>
        <w:ind w:left="0"/>
        <w:rPr>
          <w:lang w:val="da-DK"/>
        </w:rPr>
      </w:pPr>
      <w:r w:rsidRPr="000F7C6D">
        <w:rPr>
          <w:lang w:val="da-DK"/>
        </w:rPr>
        <w:t>Under rutinemæssig laboratoriekontrol blandt alle tocilizumab-eksponerede patienter i det 6-måneders kontrollerede kliniske studie SC-I blev der observeret en stigning i ALAT eller ASAT til ≥3 x øvre normalgrænse hos henholdsvis 6,5 % og 1,4 % af patienterne i ugentlig, subkutan behandling.</w:t>
      </w:r>
    </w:p>
    <w:p w14:paraId="0150AD77" w14:textId="77777777" w:rsidR="00864D76" w:rsidRPr="000F7C6D" w:rsidRDefault="00864D76" w:rsidP="006A591E">
      <w:pPr>
        <w:pStyle w:val="a3"/>
        <w:widowControl/>
        <w:ind w:left="0"/>
        <w:rPr>
          <w:lang w:val="da-DK"/>
        </w:rPr>
      </w:pPr>
    </w:p>
    <w:p w14:paraId="0F1B64EE" w14:textId="77777777" w:rsidR="00864D76" w:rsidRPr="000F7C6D" w:rsidRDefault="00E92FFF" w:rsidP="006A591E">
      <w:pPr>
        <w:widowControl/>
        <w:rPr>
          <w:i/>
          <w:lang w:val="da-DK"/>
        </w:rPr>
      </w:pPr>
      <w:r w:rsidRPr="000F7C6D">
        <w:rPr>
          <w:i/>
          <w:lang w:val="da-DK"/>
        </w:rPr>
        <w:t>Lipidparametre</w:t>
      </w:r>
    </w:p>
    <w:p w14:paraId="28FBC8DE" w14:textId="1EFB7B2F" w:rsidR="00864D76" w:rsidRPr="000F7C6D" w:rsidRDefault="00E92FFF" w:rsidP="004B54EB">
      <w:pPr>
        <w:pStyle w:val="a3"/>
        <w:widowControl/>
        <w:ind w:left="0"/>
        <w:rPr>
          <w:lang w:val="da-DK"/>
        </w:rPr>
      </w:pPr>
      <w:r w:rsidRPr="000F7C6D">
        <w:rPr>
          <w:lang w:val="da-DK"/>
        </w:rPr>
        <w:t xml:space="preserve">Under rutinemæssig laboratoriekontrol blandt alle </w:t>
      </w:r>
      <w:r w:rsidR="00F94495" w:rsidRPr="000F7C6D">
        <w:rPr>
          <w:lang w:val="da-DK"/>
        </w:rPr>
        <w:t>tocilizumab</w:t>
      </w:r>
      <w:r w:rsidRPr="000F7C6D">
        <w:rPr>
          <w:lang w:val="da-DK"/>
        </w:rPr>
        <w:t>-eksponerede patienter i det 6-måneders kontrollerede kliniske studie SC-I fik 19 % af patienterne vedvarende stigninger i total-kolesterol til &gt;</w:t>
      </w:r>
      <w:r w:rsidR="006A591E" w:rsidRPr="000F7C6D">
        <w:rPr>
          <w:lang w:val="da-DK"/>
        </w:rPr>
        <w:t> </w:t>
      </w:r>
      <w:r w:rsidRPr="000F7C6D">
        <w:rPr>
          <w:lang w:val="da-DK"/>
        </w:rPr>
        <w:t>6,2 mmol/L (240 mg/dL), og 9 % fik vedvarende stigning i LDL til &gt;4,1 mmol/L (160</w:t>
      </w:r>
      <w:r w:rsidR="004B54EB" w:rsidRPr="000F7C6D">
        <w:rPr>
          <w:lang w:val="da-DK"/>
        </w:rPr>
        <w:t> </w:t>
      </w:r>
      <w:r w:rsidRPr="000F7C6D">
        <w:rPr>
          <w:lang w:val="da-DK"/>
        </w:rPr>
        <w:t>mg/dL) ved ugentlig subkutan dosering.</w:t>
      </w:r>
    </w:p>
    <w:p w14:paraId="5E55B9C9" w14:textId="6782D8A1" w:rsidR="006A591E" w:rsidRPr="000F7C6D" w:rsidRDefault="006A591E" w:rsidP="006A591E">
      <w:pPr>
        <w:pStyle w:val="a3"/>
        <w:widowControl/>
        <w:ind w:left="0"/>
        <w:rPr>
          <w:lang w:val="da-DK"/>
        </w:rPr>
      </w:pPr>
    </w:p>
    <w:p w14:paraId="19C54101" w14:textId="77777777" w:rsidR="00864D76" w:rsidRPr="000F7C6D" w:rsidRDefault="00E92FFF" w:rsidP="00F80AC1">
      <w:pPr>
        <w:pStyle w:val="a3"/>
        <w:widowControl/>
        <w:ind w:left="0"/>
        <w:rPr>
          <w:lang w:val="da-DK"/>
        </w:rPr>
      </w:pPr>
      <w:r w:rsidRPr="000F7C6D">
        <w:rPr>
          <w:u w:val="single"/>
          <w:lang w:val="da-DK"/>
        </w:rPr>
        <w:t>Subkutan anvendelse</w:t>
      </w:r>
    </w:p>
    <w:p w14:paraId="3F5B9197" w14:textId="77777777" w:rsidR="00864D76" w:rsidRPr="000F7C6D" w:rsidRDefault="00E92FFF" w:rsidP="00F80AC1">
      <w:pPr>
        <w:widowControl/>
        <w:rPr>
          <w:b/>
          <w:lang w:val="da-DK"/>
        </w:rPr>
      </w:pPr>
      <w:r w:rsidRPr="000F7C6D">
        <w:rPr>
          <w:b/>
          <w:u w:val="single"/>
          <w:lang w:val="da-DK"/>
        </w:rPr>
        <w:t>sJIA</w:t>
      </w:r>
    </w:p>
    <w:p w14:paraId="36ED199C" w14:textId="30B16F20" w:rsidR="00864D76" w:rsidRPr="000F7C6D" w:rsidRDefault="00E92FFF" w:rsidP="00F80AC1">
      <w:pPr>
        <w:pStyle w:val="a3"/>
        <w:widowControl/>
        <w:ind w:left="0"/>
        <w:rPr>
          <w:lang w:val="da-DK"/>
        </w:rPr>
      </w:pPr>
      <w:r w:rsidRPr="000F7C6D">
        <w:rPr>
          <w:lang w:val="da-DK"/>
        </w:rPr>
        <w:t xml:space="preserve">Sikkerhedsprofilen for subkutan </w:t>
      </w:r>
      <w:r w:rsidR="00B103B1" w:rsidRPr="000F7C6D">
        <w:rPr>
          <w:lang w:val="da-DK"/>
        </w:rPr>
        <w:t>tocilizumab</w:t>
      </w:r>
      <w:r w:rsidRPr="000F7C6D">
        <w:rPr>
          <w:lang w:val="da-DK"/>
        </w:rPr>
        <w:t xml:space="preserve"> blev evalueret hos 51 pædiatriske patienter (aldersgruppen 1-17 år) med sJIA. Generelt svarede de bivirkninger, der sås hos patienter med sJIA til de bivirkninger der ses hos patienter med RA (se bivirkningsafsnittet ovenfor).</w:t>
      </w:r>
    </w:p>
    <w:p w14:paraId="40FC41A6" w14:textId="77777777" w:rsidR="00F80AC1" w:rsidRPr="000F7C6D" w:rsidRDefault="00F80AC1" w:rsidP="00F80AC1">
      <w:pPr>
        <w:pStyle w:val="a3"/>
        <w:widowControl/>
        <w:ind w:left="0"/>
        <w:rPr>
          <w:lang w:val="da-DK"/>
        </w:rPr>
      </w:pPr>
    </w:p>
    <w:p w14:paraId="286F5E30" w14:textId="77777777" w:rsidR="00864D76" w:rsidRPr="000F7C6D" w:rsidRDefault="00E92FFF" w:rsidP="00F80AC1">
      <w:pPr>
        <w:widowControl/>
        <w:rPr>
          <w:i/>
          <w:lang w:val="da-DK"/>
        </w:rPr>
      </w:pPr>
      <w:r w:rsidRPr="000F7C6D">
        <w:rPr>
          <w:i/>
          <w:lang w:val="da-DK"/>
        </w:rPr>
        <w:t>Infektioner</w:t>
      </w:r>
    </w:p>
    <w:p w14:paraId="537D2BF5" w14:textId="17FE594A" w:rsidR="00864D76" w:rsidRPr="000F7C6D" w:rsidRDefault="00E92FFF" w:rsidP="00F80AC1">
      <w:pPr>
        <w:pStyle w:val="a3"/>
        <w:widowControl/>
        <w:ind w:left="0"/>
        <w:rPr>
          <w:lang w:val="da-DK"/>
        </w:rPr>
      </w:pPr>
      <w:r w:rsidRPr="000F7C6D">
        <w:rPr>
          <w:lang w:val="da-DK"/>
        </w:rPr>
        <w:t xml:space="preserve">Forekomst af infektion hos sJIA-patienter behandlet med subkutan </w:t>
      </w:r>
      <w:r w:rsidR="00B103B1" w:rsidRPr="000F7C6D">
        <w:rPr>
          <w:lang w:val="da-DK"/>
        </w:rPr>
        <w:t>tocilizumab</w:t>
      </w:r>
      <w:r w:rsidRPr="000F7C6D">
        <w:rPr>
          <w:lang w:val="da-DK"/>
        </w:rPr>
        <w:t xml:space="preserve"> var sammenlignelig med forekomsten hos sJIA-patienter behandlet med IV </w:t>
      </w:r>
      <w:r w:rsidR="00B103B1" w:rsidRPr="000F7C6D">
        <w:rPr>
          <w:lang w:val="da-DK"/>
        </w:rPr>
        <w:t>tocilizumab</w:t>
      </w:r>
      <w:r w:rsidRPr="000F7C6D">
        <w:rPr>
          <w:lang w:val="da-DK"/>
        </w:rPr>
        <w:t>.</w:t>
      </w:r>
    </w:p>
    <w:p w14:paraId="040C2BA7" w14:textId="77777777" w:rsidR="00864D76" w:rsidRPr="000F7C6D" w:rsidRDefault="00864D76" w:rsidP="00F80AC1">
      <w:pPr>
        <w:pStyle w:val="a3"/>
        <w:widowControl/>
        <w:ind w:left="0"/>
        <w:rPr>
          <w:lang w:val="da-DK"/>
        </w:rPr>
      </w:pPr>
    </w:p>
    <w:p w14:paraId="61F34A62" w14:textId="77777777" w:rsidR="00864D76" w:rsidRPr="000F7C6D" w:rsidRDefault="00E92FFF" w:rsidP="00F80AC1">
      <w:pPr>
        <w:widowControl/>
        <w:rPr>
          <w:i/>
          <w:lang w:val="da-DK"/>
        </w:rPr>
      </w:pPr>
      <w:r w:rsidRPr="000F7C6D">
        <w:rPr>
          <w:i/>
          <w:lang w:val="da-DK"/>
        </w:rPr>
        <w:t>Reaktioner ved administrationsstedet (ISR)</w:t>
      </w:r>
    </w:p>
    <w:p w14:paraId="4D796B97" w14:textId="13B41B9D" w:rsidR="00864D76" w:rsidRPr="000F7C6D" w:rsidRDefault="00E92FFF" w:rsidP="00F80AC1">
      <w:pPr>
        <w:pStyle w:val="a3"/>
        <w:widowControl/>
        <w:ind w:left="0"/>
        <w:rPr>
          <w:lang w:val="da-DK"/>
        </w:rPr>
      </w:pPr>
      <w:r w:rsidRPr="000F7C6D">
        <w:rPr>
          <w:lang w:val="da-DK"/>
        </w:rPr>
        <w:t xml:space="preserve">I studiet med subkutan administration (WA28118) oplevede i alt 41,2 % (21/51) af sJIA-patienterne ISR ved subkutan behandling med </w:t>
      </w:r>
      <w:r w:rsidR="00B103B1" w:rsidRPr="000F7C6D">
        <w:rPr>
          <w:lang w:val="da-DK"/>
        </w:rPr>
        <w:t>tocilizumab</w:t>
      </w:r>
      <w:r w:rsidRPr="000F7C6D">
        <w:rPr>
          <w:lang w:val="da-DK"/>
        </w:rPr>
        <w:t>. De mest almindelige ISRs var erythem, pruritus, smerte og hævelse ved injektionsstedet. De fleste indberettede ISRs var grad 1-hændelser, og alle indberettede ISRs var ikke-alvorlige. Ingen krævede afbrydelse eller seponering af behandling.</w:t>
      </w:r>
    </w:p>
    <w:p w14:paraId="06912BB2" w14:textId="77777777" w:rsidR="00864D76" w:rsidRPr="000F7C6D" w:rsidRDefault="00864D76" w:rsidP="00F80AC1">
      <w:pPr>
        <w:pStyle w:val="a3"/>
        <w:widowControl/>
        <w:ind w:left="0"/>
        <w:rPr>
          <w:i/>
          <w:lang w:val="da-DK"/>
        </w:rPr>
      </w:pPr>
    </w:p>
    <w:p w14:paraId="0A45EE6F" w14:textId="77777777" w:rsidR="00864D76" w:rsidRPr="000F7C6D" w:rsidRDefault="00E92FFF" w:rsidP="00F80AC1">
      <w:pPr>
        <w:widowControl/>
        <w:rPr>
          <w:i/>
          <w:lang w:val="da-DK"/>
        </w:rPr>
      </w:pPr>
      <w:r w:rsidRPr="000F7C6D">
        <w:rPr>
          <w:i/>
          <w:lang w:val="da-DK"/>
        </w:rPr>
        <w:t>Laboratorie abnormiteter</w:t>
      </w:r>
    </w:p>
    <w:p w14:paraId="37D8D697" w14:textId="22B23324" w:rsidR="00864D76" w:rsidRPr="000F7C6D" w:rsidRDefault="00E92FFF" w:rsidP="00F80AC1">
      <w:pPr>
        <w:pStyle w:val="a3"/>
        <w:widowControl/>
        <w:ind w:left="0"/>
        <w:rPr>
          <w:lang w:val="da-DK"/>
        </w:rPr>
      </w:pPr>
      <w:r w:rsidRPr="000F7C6D">
        <w:rPr>
          <w:lang w:val="da-DK"/>
        </w:rPr>
        <w:lastRenderedPageBreak/>
        <w:t>I det 52-ugers åbne subkutane studie (WA28118) blev der observeret et fald i neutrofilocyttal til under 1 × 10</w:t>
      </w:r>
      <w:r w:rsidRPr="000F7C6D">
        <w:rPr>
          <w:vertAlign w:val="superscript"/>
          <w:lang w:val="da-DK"/>
        </w:rPr>
        <w:t>9</w:t>
      </w:r>
      <w:r w:rsidRPr="000F7C6D">
        <w:rPr>
          <w:lang w:val="da-DK"/>
        </w:rPr>
        <w:t xml:space="preserve">/l hos 23,5 % af patienterne behandlet med subkutan </w:t>
      </w:r>
      <w:r w:rsidR="00B103B1" w:rsidRPr="000F7C6D">
        <w:rPr>
          <w:lang w:val="da-DK"/>
        </w:rPr>
        <w:t>tocilizumab</w:t>
      </w:r>
      <w:r w:rsidRPr="000F7C6D">
        <w:rPr>
          <w:lang w:val="da-DK"/>
        </w:rPr>
        <w:t>. Der blev observeret et fald i trombocytter til under 100 x 10</w:t>
      </w:r>
      <w:r w:rsidRPr="000F7C6D">
        <w:rPr>
          <w:vertAlign w:val="superscript"/>
          <w:lang w:val="da-DK"/>
        </w:rPr>
        <w:t>3</w:t>
      </w:r>
      <w:r w:rsidRPr="000F7C6D">
        <w:rPr>
          <w:lang w:val="da-DK"/>
        </w:rPr>
        <w:t xml:space="preserve">/μl hos 2 % af patienterne behandlet med subkutan </w:t>
      </w:r>
      <w:r w:rsidR="00B103B1" w:rsidRPr="000F7C6D">
        <w:rPr>
          <w:lang w:val="da-DK"/>
        </w:rPr>
        <w:t>tocilizumab</w:t>
      </w:r>
      <w:r w:rsidRPr="000F7C6D">
        <w:rPr>
          <w:lang w:val="da-DK"/>
        </w:rPr>
        <w:t xml:space="preserve">. Der blev observeret en stigning i ALAT eller ASAT til ≥ 3 x øvre normalgrænse hos henholdsvis 9,8 % og 4,0 % af patienterne behandlet med subkutan </w:t>
      </w:r>
      <w:r w:rsidR="00B103B1" w:rsidRPr="000F7C6D">
        <w:rPr>
          <w:lang w:val="da-DK"/>
        </w:rPr>
        <w:t>tocilizumab</w:t>
      </w:r>
      <w:r w:rsidRPr="000F7C6D">
        <w:rPr>
          <w:lang w:val="da-DK"/>
        </w:rPr>
        <w:t>.</w:t>
      </w:r>
    </w:p>
    <w:p w14:paraId="14AD3686" w14:textId="77777777" w:rsidR="00864D76" w:rsidRPr="000F7C6D" w:rsidRDefault="00864D76" w:rsidP="00F80AC1">
      <w:pPr>
        <w:pStyle w:val="a3"/>
        <w:widowControl/>
        <w:ind w:left="0"/>
        <w:rPr>
          <w:lang w:val="da-DK"/>
        </w:rPr>
      </w:pPr>
    </w:p>
    <w:p w14:paraId="54117A16" w14:textId="77777777" w:rsidR="00864D76" w:rsidRPr="000F7C6D" w:rsidRDefault="00E92FFF" w:rsidP="00F80AC1">
      <w:pPr>
        <w:widowControl/>
        <w:rPr>
          <w:i/>
          <w:lang w:val="da-DK"/>
        </w:rPr>
      </w:pPr>
      <w:r w:rsidRPr="000F7C6D">
        <w:rPr>
          <w:i/>
          <w:lang w:val="da-DK"/>
        </w:rPr>
        <w:t>Lipidparametre</w:t>
      </w:r>
    </w:p>
    <w:p w14:paraId="3D857BCE" w14:textId="77777777" w:rsidR="00864D76" w:rsidRPr="000F7C6D" w:rsidRDefault="00E92FFF" w:rsidP="00F80AC1">
      <w:pPr>
        <w:pStyle w:val="a3"/>
        <w:widowControl/>
        <w:ind w:left="0"/>
        <w:rPr>
          <w:lang w:val="da-DK"/>
        </w:rPr>
      </w:pPr>
      <w:r w:rsidRPr="000F7C6D">
        <w:rPr>
          <w:lang w:val="da-DK"/>
        </w:rPr>
        <w:t xml:space="preserve">I det 52-ugers åbne subkutane studie (WA28118) oplevede henholdsvis 23,4 % og 35,4 % af patienterne en stigning i forhold til </w:t>
      </w:r>
      <w:r w:rsidRPr="000F7C6D">
        <w:rPr>
          <w:i/>
          <w:lang w:val="da-DK"/>
        </w:rPr>
        <w:t xml:space="preserve">baseline </w:t>
      </w:r>
      <w:r w:rsidRPr="000F7C6D">
        <w:rPr>
          <w:lang w:val="da-DK"/>
        </w:rPr>
        <w:t>af deres LDL-kolesterol værdier til ≥ 130 mg/dl og total kolesterol værdier til ≥ 200 mg/dl på et hvilket som helst tidspunkt under deres behandling.</w:t>
      </w:r>
    </w:p>
    <w:p w14:paraId="44EB5132" w14:textId="77777777" w:rsidR="00864D76" w:rsidRPr="000F7C6D" w:rsidRDefault="00864D76" w:rsidP="00F80AC1">
      <w:pPr>
        <w:pStyle w:val="a3"/>
        <w:widowControl/>
        <w:ind w:left="0"/>
        <w:rPr>
          <w:lang w:val="da-DK"/>
        </w:rPr>
      </w:pPr>
    </w:p>
    <w:p w14:paraId="1296D052" w14:textId="77777777" w:rsidR="00864D76" w:rsidRPr="000F7C6D" w:rsidRDefault="00E92FFF" w:rsidP="00F80AC1">
      <w:pPr>
        <w:pStyle w:val="a3"/>
        <w:widowControl/>
        <w:ind w:left="0"/>
        <w:rPr>
          <w:lang w:val="da-DK"/>
        </w:rPr>
      </w:pPr>
      <w:r w:rsidRPr="000F7C6D">
        <w:rPr>
          <w:u w:val="single"/>
          <w:lang w:val="da-DK"/>
        </w:rPr>
        <w:t>Subkutan anvendelse</w:t>
      </w:r>
    </w:p>
    <w:p w14:paraId="3EC29582" w14:textId="77777777" w:rsidR="00864D76" w:rsidRPr="000F7C6D" w:rsidRDefault="00E92FFF" w:rsidP="00F80AC1">
      <w:pPr>
        <w:widowControl/>
        <w:rPr>
          <w:b/>
          <w:lang w:val="da-DK"/>
        </w:rPr>
      </w:pPr>
      <w:r w:rsidRPr="000F7C6D">
        <w:rPr>
          <w:b/>
          <w:u w:val="single"/>
          <w:lang w:val="da-DK"/>
        </w:rPr>
        <w:t>pJIA</w:t>
      </w:r>
    </w:p>
    <w:p w14:paraId="49EE6D26" w14:textId="459DA836" w:rsidR="00864D76" w:rsidRPr="000F7C6D" w:rsidRDefault="00E92FFF" w:rsidP="00F80AC1">
      <w:pPr>
        <w:pStyle w:val="a3"/>
        <w:widowControl/>
        <w:ind w:left="0" w:hanging="1"/>
        <w:rPr>
          <w:lang w:val="da-DK"/>
        </w:rPr>
      </w:pPr>
      <w:r w:rsidRPr="000F7C6D">
        <w:rPr>
          <w:lang w:val="da-DK"/>
        </w:rPr>
        <w:t xml:space="preserve">Sikkerhedsprofilen for subkutan </w:t>
      </w:r>
      <w:r w:rsidR="00B103B1" w:rsidRPr="000F7C6D">
        <w:rPr>
          <w:lang w:val="da-DK"/>
        </w:rPr>
        <w:t>tocilizumab</w:t>
      </w:r>
      <w:r w:rsidRPr="000F7C6D">
        <w:rPr>
          <w:lang w:val="da-DK"/>
        </w:rPr>
        <w:t xml:space="preserve"> blev også evalueret hos 52 pædiatriske patienter med pJIA. Den samlede eksponering for </w:t>
      </w:r>
      <w:r w:rsidR="00B103B1" w:rsidRPr="000F7C6D">
        <w:rPr>
          <w:lang w:val="da-DK"/>
        </w:rPr>
        <w:t>tocilizumab</w:t>
      </w:r>
      <w:r w:rsidRPr="000F7C6D">
        <w:rPr>
          <w:lang w:val="da-DK"/>
        </w:rPr>
        <w:t xml:space="preserve"> blandt hele pJIA-populationen var 184,4 patientår for intravenøs og 50,4 patientår for subkutan tocilizumab. Den overordnede sikkerhedsprofil observeret hos patienter med pJIA var i overensstemmelse med den allerede kendte sikkerhedsprofil for </w:t>
      </w:r>
      <w:r w:rsidR="00B103B1" w:rsidRPr="000F7C6D">
        <w:rPr>
          <w:lang w:val="da-DK"/>
        </w:rPr>
        <w:t>tocilizumab</w:t>
      </w:r>
      <w:r w:rsidRPr="000F7C6D">
        <w:rPr>
          <w:lang w:val="da-DK"/>
        </w:rPr>
        <w:t xml:space="preserve"> med undtagelse af reaktioner på injektionsstedet (se tabel 1). Der var en højere forekomst af patienter med pJIA, der oplevede reaktioner ved injektionsstedet efter subkutan injektion med </w:t>
      </w:r>
      <w:r w:rsidR="00B103B1" w:rsidRPr="000F7C6D">
        <w:rPr>
          <w:lang w:val="da-DK"/>
        </w:rPr>
        <w:t>tocilizumab</w:t>
      </w:r>
      <w:r w:rsidRPr="000F7C6D">
        <w:rPr>
          <w:lang w:val="da-DK"/>
        </w:rPr>
        <w:t xml:space="preserve"> sammenlignet med voksne patienter med RA.</w:t>
      </w:r>
    </w:p>
    <w:p w14:paraId="06E7A645" w14:textId="77777777" w:rsidR="00B103B1" w:rsidRPr="000F7C6D" w:rsidRDefault="00B103B1" w:rsidP="00F80AC1">
      <w:pPr>
        <w:pStyle w:val="a3"/>
        <w:widowControl/>
        <w:ind w:left="0" w:hanging="1"/>
        <w:rPr>
          <w:lang w:val="da-DK"/>
        </w:rPr>
      </w:pPr>
    </w:p>
    <w:p w14:paraId="5ADE2B3C" w14:textId="77777777" w:rsidR="00864D76" w:rsidRPr="000F7C6D" w:rsidRDefault="00E92FFF" w:rsidP="00F80AC1">
      <w:pPr>
        <w:widowControl/>
        <w:rPr>
          <w:i/>
          <w:lang w:val="da-DK"/>
        </w:rPr>
      </w:pPr>
      <w:r w:rsidRPr="000F7C6D">
        <w:rPr>
          <w:i/>
          <w:color w:val="1B1B1B"/>
          <w:lang w:val="da-DK"/>
        </w:rPr>
        <w:t>Infektioner</w:t>
      </w:r>
    </w:p>
    <w:p w14:paraId="182D943C" w14:textId="42ABCAAF" w:rsidR="00864D76" w:rsidRPr="000F7C6D" w:rsidRDefault="00E92FFF" w:rsidP="00F80AC1">
      <w:pPr>
        <w:pStyle w:val="a3"/>
        <w:widowControl/>
        <w:ind w:left="0" w:hanging="1"/>
        <w:rPr>
          <w:color w:val="1B1B1B"/>
          <w:lang w:val="da-DK"/>
        </w:rPr>
      </w:pPr>
      <w:r w:rsidRPr="000F7C6D">
        <w:rPr>
          <w:color w:val="1B1B1B"/>
          <w:lang w:val="da-DK"/>
        </w:rPr>
        <w:t xml:space="preserve">I det kliniske forsøg med subkutan </w:t>
      </w:r>
      <w:r w:rsidR="00B103B1" w:rsidRPr="000F7C6D">
        <w:rPr>
          <w:color w:val="1B1B1B"/>
          <w:lang w:val="da-DK"/>
        </w:rPr>
        <w:t>tocilizumab</w:t>
      </w:r>
      <w:r w:rsidRPr="000F7C6D">
        <w:rPr>
          <w:color w:val="1B1B1B"/>
          <w:lang w:val="da-DK"/>
        </w:rPr>
        <w:t xml:space="preserve"> var infektionshyppigheden hos patienter med pJIA behandlet med subkutan </w:t>
      </w:r>
      <w:r w:rsidR="00B103B1" w:rsidRPr="000F7C6D">
        <w:rPr>
          <w:color w:val="1B1B1B"/>
          <w:lang w:val="da-DK"/>
        </w:rPr>
        <w:t>tocilizumab</w:t>
      </w:r>
      <w:r w:rsidRPr="000F7C6D">
        <w:rPr>
          <w:color w:val="1B1B1B"/>
          <w:lang w:val="da-DK"/>
        </w:rPr>
        <w:t xml:space="preserve"> sammenlignelig med pJIA patienterne behandlet med IV </w:t>
      </w:r>
      <w:r w:rsidR="00B103B1" w:rsidRPr="000F7C6D">
        <w:rPr>
          <w:color w:val="1B1B1B"/>
          <w:lang w:val="da-DK"/>
        </w:rPr>
        <w:t>tocilizumab</w:t>
      </w:r>
      <w:r w:rsidRPr="000F7C6D">
        <w:rPr>
          <w:color w:val="1B1B1B"/>
          <w:lang w:val="da-DK"/>
        </w:rPr>
        <w:t>.</w:t>
      </w:r>
    </w:p>
    <w:p w14:paraId="279C89CE" w14:textId="77777777" w:rsidR="00257A9F" w:rsidRPr="000F7C6D" w:rsidRDefault="00257A9F" w:rsidP="00F80AC1">
      <w:pPr>
        <w:pStyle w:val="a3"/>
        <w:widowControl/>
        <w:ind w:left="0" w:hanging="1"/>
        <w:rPr>
          <w:lang w:val="da-DK"/>
        </w:rPr>
      </w:pPr>
    </w:p>
    <w:p w14:paraId="3B5F6CAB" w14:textId="77777777" w:rsidR="00864D76" w:rsidRPr="000F7C6D" w:rsidRDefault="00E92FFF" w:rsidP="00F80AC1">
      <w:pPr>
        <w:widowControl/>
        <w:rPr>
          <w:i/>
          <w:lang w:val="da-DK"/>
        </w:rPr>
      </w:pPr>
      <w:r w:rsidRPr="000F7C6D">
        <w:rPr>
          <w:i/>
          <w:lang w:val="da-DK"/>
        </w:rPr>
        <w:t>Reaktioner ved administrationsstedet</w:t>
      </w:r>
    </w:p>
    <w:p w14:paraId="56D8A4E0" w14:textId="538B6F91" w:rsidR="00864D76" w:rsidRPr="000F7C6D" w:rsidRDefault="00E92FFF" w:rsidP="00F80AC1">
      <w:pPr>
        <w:pStyle w:val="a3"/>
        <w:widowControl/>
        <w:ind w:left="0"/>
        <w:rPr>
          <w:lang w:val="da-DK"/>
        </w:rPr>
      </w:pPr>
      <w:r w:rsidRPr="000F7C6D">
        <w:rPr>
          <w:color w:val="1B1B1B"/>
          <w:lang w:val="da-DK"/>
        </w:rPr>
        <w:t xml:space="preserve">I alt oplevede 28,8 % (15/52) af pJIA-patienterne reaktioner på injektionsstedet efter subkutan </w:t>
      </w:r>
      <w:r w:rsidR="00B103B1" w:rsidRPr="000F7C6D">
        <w:rPr>
          <w:color w:val="1B1B1B"/>
          <w:lang w:val="da-DK"/>
        </w:rPr>
        <w:t>tocilizumab</w:t>
      </w:r>
      <w:r w:rsidRPr="000F7C6D">
        <w:rPr>
          <w:color w:val="1B1B1B"/>
          <w:lang w:val="da-DK"/>
        </w:rPr>
        <w:t>. Hos patienterne på ≥ 30 kg oplevede 44 % reaktioner på injektionsstedet sammenlignet med 14,8 % af dem under 30 kg. De mest almindelige reaktioner på injektionsstedet var erythem, hævelse, hæmatom, smerter og pruritus. Alle reaktioner ved injektionsstedet blev rapporteret som ikke-alvorlige grad 1 bivirkninger og ingen krævede seponering af behandlingen eller afbrydelse af doseringen.</w:t>
      </w:r>
    </w:p>
    <w:p w14:paraId="503A0D86" w14:textId="1033851C" w:rsidR="00F80AC1" w:rsidRPr="000F7C6D" w:rsidRDefault="00F80AC1" w:rsidP="00F80AC1">
      <w:pPr>
        <w:widowControl/>
        <w:rPr>
          <w:lang w:val="da-DK"/>
        </w:rPr>
      </w:pPr>
    </w:p>
    <w:p w14:paraId="1AF70668" w14:textId="77777777" w:rsidR="00864D76" w:rsidRPr="000F7C6D" w:rsidRDefault="00E92FFF" w:rsidP="002B523D">
      <w:pPr>
        <w:widowControl/>
        <w:rPr>
          <w:i/>
          <w:lang w:val="da-DK"/>
        </w:rPr>
      </w:pPr>
      <w:r w:rsidRPr="000F7C6D">
        <w:rPr>
          <w:i/>
          <w:lang w:val="da-DK"/>
        </w:rPr>
        <w:t>Laboratorieværdier uden for referenceområdet</w:t>
      </w:r>
    </w:p>
    <w:p w14:paraId="11BD7B15" w14:textId="146E7582" w:rsidR="00864D76" w:rsidRPr="000F7C6D" w:rsidRDefault="00E92FFF" w:rsidP="002B523D">
      <w:pPr>
        <w:pStyle w:val="a3"/>
        <w:widowControl/>
        <w:ind w:left="0"/>
        <w:rPr>
          <w:lang w:val="da-DK"/>
        </w:rPr>
      </w:pPr>
      <w:r w:rsidRPr="000F7C6D">
        <w:rPr>
          <w:lang w:val="da-DK"/>
        </w:rPr>
        <w:t xml:space="preserve">Under rutinemæssig laboratoriekontrol blandt alle </w:t>
      </w:r>
      <w:r w:rsidR="00B103B1" w:rsidRPr="000F7C6D">
        <w:rPr>
          <w:lang w:val="da-DK"/>
        </w:rPr>
        <w:t>tocilizumab</w:t>
      </w:r>
      <w:r w:rsidRPr="000F7C6D">
        <w:rPr>
          <w:lang w:val="da-DK"/>
        </w:rPr>
        <w:t>-eksponerede patienter blev der observeret et fald i neutrofilocyttal til under 1 × 10</w:t>
      </w:r>
      <w:r w:rsidRPr="000F7C6D">
        <w:rPr>
          <w:vertAlign w:val="superscript"/>
          <w:lang w:val="da-DK"/>
        </w:rPr>
        <w:t>9</w:t>
      </w:r>
      <w:r w:rsidRPr="000F7C6D">
        <w:rPr>
          <w:lang w:val="da-DK"/>
        </w:rPr>
        <w:t xml:space="preserve">/L hos 15,4 % af patienterne behandlet med subkutan </w:t>
      </w:r>
      <w:r w:rsidR="00B103B1" w:rsidRPr="000F7C6D">
        <w:rPr>
          <w:lang w:val="da-DK"/>
        </w:rPr>
        <w:t>tocilizumab</w:t>
      </w:r>
      <w:r w:rsidRPr="000F7C6D">
        <w:rPr>
          <w:lang w:val="da-DK"/>
        </w:rPr>
        <w:t xml:space="preserve">. Der blev observeret en stigning i ALAT eller ASAT til ≥ 3 x øvre normalgrænse hos henholdsvis 9,6 % og 3,8 % af patienterne behandlet med subkutan </w:t>
      </w:r>
      <w:r w:rsidR="00B103B1" w:rsidRPr="000F7C6D">
        <w:rPr>
          <w:lang w:val="da-DK"/>
        </w:rPr>
        <w:t>tocilizumab</w:t>
      </w:r>
      <w:r w:rsidRPr="000F7C6D">
        <w:rPr>
          <w:lang w:val="da-DK"/>
        </w:rPr>
        <w:t xml:space="preserve">. Ingen af patienterne behandlet med subkutan </w:t>
      </w:r>
      <w:r w:rsidR="00B103B1" w:rsidRPr="000F7C6D">
        <w:rPr>
          <w:lang w:val="da-DK"/>
        </w:rPr>
        <w:t>tocilizumab</w:t>
      </w:r>
      <w:r w:rsidRPr="000F7C6D">
        <w:rPr>
          <w:lang w:val="da-DK"/>
        </w:rPr>
        <w:t xml:space="preserve"> oplevede et fald i trombocytter til ≤ 50 × 10</w:t>
      </w:r>
      <w:r w:rsidRPr="000F7C6D">
        <w:rPr>
          <w:vertAlign w:val="superscript"/>
          <w:lang w:val="da-DK"/>
        </w:rPr>
        <w:t>3</w:t>
      </w:r>
      <w:r w:rsidRPr="000F7C6D">
        <w:rPr>
          <w:lang w:val="da-DK"/>
        </w:rPr>
        <w:t>/μl.</w:t>
      </w:r>
    </w:p>
    <w:p w14:paraId="210FAA1D" w14:textId="77777777" w:rsidR="00B103B1" w:rsidRPr="000F7C6D" w:rsidRDefault="00B103B1" w:rsidP="002B523D">
      <w:pPr>
        <w:pStyle w:val="a3"/>
        <w:widowControl/>
        <w:ind w:left="0"/>
        <w:rPr>
          <w:lang w:val="da-DK"/>
        </w:rPr>
      </w:pPr>
    </w:p>
    <w:p w14:paraId="2D278A0E" w14:textId="77777777" w:rsidR="00864D76" w:rsidRPr="000F7C6D" w:rsidRDefault="00E92FFF" w:rsidP="002B523D">
      <w:pPr>
        <w:widowControl/>
        <w:rPr>
          <w:i/>
          <w:lang w:val="da-DK"/>
        </w:rPr>
      </w:pPr>
      <w:r w:rsidRPr="000F7C6D">
        <w:rPr>
          <w:i/>
          <w:lang w:val="da-DK"/>
        </w:rPr>
        <w:t>Lipidparametre</w:t>
      </w:r>
    </w:p>
    <w:p w14:paraId="60E8021E" w14:textId="77777777" w:rsidR="00864D76" w:rsidRPr="000F7C6D" w:rsidRDefault="00E92FFF" w:rsidP="002B523D">
      <w:pPr>
        <w:pStyle w:val="a3"/>
        <w:widowControl/>
        <w:ind w:left="0"/>
        <w:rPr>
          <w:lang w:val="da-DK"/>
        </w:rPr>
      </w:pPr>
      <w:r w:rsidRPr="000F7C6D">
        <w:rPr>
          <w:lang w:val="da-DK"/>
        </w:rPr>
        <w:t xml:space="preserve">I det subkutane studie oplevede henholdsvis 14,3 % og 12,8 % af patienterne en stigning i forhold til </w:t>
      </w:r>
      <w:r w:rsidRPr="000F7C6D">
        <w:rPr>
          <w:i/>
          <w:lang w:val="da-DK"/>
        </w:rPr>
        <w:t xml:space="preserve">baseline </w:t>
      </w:r>
      <w:r w:rsidRPr="000F7C6D">
        <w:rPr>
          <w:lang w:val="da-DK"/>
        </w:rPr>
        <w:t>i deres LDL-kolesterol værdier til ≥ 130 mg/dl og totalkolesterol værdier til ≥ 200 mg/dl på et hvilket som helst tidspunkt under studiebehandlingen.</w:t>
      </w:r>
    </w:p>
    <w:p w14:paraId="3FA61A3B" w14:textId="77777777" w:rsidR="00722C96" w:rsidRPr="000F7C6D" w:rsidRDefault="00722C96" w:rsidP="002B523D">
      <w:pPr>
        <w:pStyle w:val="a3"/>
        <w:widowControl/>
        <w:ind w:left="0"/>
        <w:rPr>
          <w:u w:val="single"/>
          <w:lang w:val="da-DK"/>
        </w:rPr>
      </w:pPr>
    </w:p>
    <w:p w14:paraId="62492166" w14:textId="77777777" w:rsidR="00864D76" w:rsidRPr="000F7C6D" w:rsidRDefault="00E92FFF" w:rsidP="002B523D">
      <w:pPr>
        <w:pStyle w:val="a3"/>
        <w:widowControl/>
        <w:ind w:left="0"/>
        <w:rPr>
          <w:lang w:val="da-DK"/>
        </w:rPr>
      </w:pPr>
      <w:r w:rsidRPr="000F7C6D">
        <w:rPr>
          <w:u w:val="single"/>
          <w:lang w:val="da-DK"/>
        </w:rPr>
        <w:t>Subkutan anvendelse</w:t>
      </w:r>
    </w:p>
    <w:p w14:paraId="2A932956" w14:textId="77777777" w:rsidR="00864D76" w:rsidRPr="000F7C6D" w:rsidRDefault="00E92FFF" w:rsidP="002B523D">
      <w:pPr>
        <w:widowControl/>
        <w:rPr>
          <w:b/>
          <w:lang w:val="da-DK"/>
        </w:rPr>
      </w:pPr>
      <w:r w:rsidRPr="000F7C6D">
        <w:rPr>
          <w:b/>
          <w:u w:val="single"/>
          <w:lang w:val="da-DK"/>
        </w:rPr>
        <w:t>GCA</w:t>
      </w:r>
    </w:p>
    <w:p w14:paraId="6AA59591" w14:textId="156D6663" w:rsidR="00864D76" w:rsidRPr="000F7C6D" w:rsidRDefault="00E92FFF" w:rsidP="002B523D">
      <w:pPr>
        <w:pStyle w:val="a3"/>
        <w:widowControl/>
        <w:ind w:left="0"/>
        <w:rPr>
          <w:lang w:val="da-DK"/>
        </w:rPr>
      </w:pPr>
      <w:r w:rsidRPr="000F7C6D">
        <w:rPr>
          <w:lang w:val="da-DK"/>
        </w:rPr>
        <w:t xml:space="preserve">Sikkerheden af subkutan </w:t>
      </w:r>
      <w:r w:rsidR="00B103B1" w:rsidRPr="000F7C6D">
        <w:rPr>
          <w:lang w:val="da-DK"/>
        </w:rPr>
        <w:t>tocilizumab</w:t>
      </w:r>
      <w:r w:rsidRPr="000F7C6D">
        <w:rPr>
          <w:lang w:val="da-DK"/>
        </w:rPr>
        <w:t xml:space="preserve"> er blevet undersøgt i et fase III-studie (WA28119) med 251 GCA-patienter. I den </w:t>
      </w:r>
      <w:r w:rsidR="00B103B1" w:rsidRPr="000F7C6D">
        <w:rPr>
          <w:lang w:val="da-DK"/>
        </w:rPr>
        <w:t>tocilizumab</w:t>
      </w:r>
      <w:r w:rsidRPr="000F7C6D">
        <w:rPr>
          <w:lang w:val="da-DK"/>
        </w:rPr>
        <w:t xml:space="preserve">-eksponerede population var den samlede varighed 138,5 patientår i løbet af den 12 måneders dobbeltblindede, placebo-kontrollerede fase af studiet. Den overordnede sikkerhedsprofil observeret i </w:t>
      </w:r>
      <w:r w:rsidR="00B103B1" w:rsidRPr="000F7C6D">
        <w:rPr>
          <w:lang w:val="da-DK"/>
        </w:rPr>
        <w:t>tocilizumab-</w:t>
      </w:r>
      <w:r w:rsidRPr="000F7C6D">
        <w:rPr>
          <w:lang w:val="da-DK"/>
        </w:rPr>
        <w:t xml:space="preserve">behandlingsgrupperne var i overensstemmelse med den allerede kendte sikkerhedsprofil for </w:t>
      </w:r>
      <w:r w:rsidR="00B103B1" w:rsidRPr="000F7C6D">
        <w:rPr>
          <w:lang w:val="da-DK"/>
        </w:rPr>
        <w:t>tocilizumab</w:t>
      </w:r>
      <w:r w:rsidRPr="000F7C6D">
        <w:rPr>
          <w:lang w:val="da-DK"/>
        </w:rPr>
        <w:t xml:space="preserve"> (se tabel 1).</w:t>
      </w:r>
    </w:p>
    <w:p w14:paraId="6D67C6E5" w14:textId="77777777" w:rsidR="00722C96" w:rsidRPr="000F7C6D" w:rsidRDefault="00722C96" w:rsidP="002B523D">
      <w:pPr>
        <w:pStyle w:val="a3"/>
        <w:widowControl/>
        <w:ind w:left="0"/>
        <w:rPr>
          <w:lang w:val="da-DK"/>
        </w:rPr>
      </w:pPr>
    </w:p>
    <w:p w14:paraId="41463C9F" w14:textId="77777777" w:rsidR="00864D76" w:rsidRPr="000F7C6D" w:rsidRDefault="00E92FFF" w:rsidP="002B523D">
      <w:pPr>
        <w:widowControl/>
        <w:rPr>
          <w:i/>
          <w:lang w:val="da-DK"/>
        </w:rPr>
      </w:pPr>
      <w:r w:rsidRPr="000F7C6D">
        <w:rPr>
          <w:i/>
          <w:color w:val="1B1B1B"/>
          <w:lang w:val="da-DK"/>
        </w:rPr>
        <w:t>Infektioner</w:t>
      </w:r>
    </w:p>
    <w:p w14:paraId="3E907C4C" w14:textId="20FD9173" w:rsidR="00864D76" w:rsidRPr="000F7C6D" w:rsidRDefault="00E92FFF" w:rsidP="002B523D">
      <w:pPr>
        <w:pStyle w:val="a3"/>
        <w:widowControl/>
        <w:ind w:left="0"/>
        <w:rPr>
          <w:lang w:val="da-DK"/>
        </w:rPr>
      </w:pPr>
      <w:r w:rsidRPr="000F7C6D">
        <w:rPr>
          <w:color w:val="1B1B1B"/>
          <w:lang w:val="da-DK"/>
        </w:rPr>
        <w:lastRenderedPageBreak/>
        <w:t xml:space="preserve">Infektionshyppigheden/alvorlige infektionshændelser var afbalanceret mellem gruppen, der fik </w:t>
      </w:r>
      <w:r w:rsidR="00B103B1" w:rsidRPr="000F7C6D">
        <w:rPr>
          <w:color w:val="1B1B1B"/>
          <w:lang w:val="da-DK"/>
        </w:rPr>
        <w:t>tocilizumab</w:t>
      </w:r>
      <w:r w:rsidRPr="000F7C6D">
        <w:rPr>
          <w:color w:val="1B1B1B"/>
          <w:lang w:val="da-DK"/>
        </w:rPr>
        <w:t xml:space="preserve"> på ugentlig basis (200,2/9,7 hændelser pr. 100 patientår) versus placebo plus 26 ugers nedtrappende prednison-dosis (156,0/4,2 hændelser pr. 100 patientår) og placebo plus 52 ugers nedtrappende dosis (210,2/12,5 hændelser pr. 100 patientår) grupper.</w:t>
      </w:r>
    </w:p>
    <w:p w14:paraId="47FD55F6" w14:textId="77777777" w:rsidR="00864D76" w:rsidRPr="000F7C6D" w:rsidRDefault="00864D76" w:rsidP="002B523D">
      <w:pPr>
        <w:pStyle w:val="a3"/>
        <w:widowControl/>
        <w:ind w:left="0"/>
        <w:rPr>
          <w:lang w:val="da-DK"/>
        </w:rPr>
      </w:pPr>
    </w:p>
    <w:p w14:paraId="5CD79CDA" w14:textId="77777777" w:rsidR="00864D76" w:rsidRPr="000F7C6D" w:rsidRDefault="00E92FFF" w:rsidP="002B523D">
      <w:pPr>
        <w:widowControl/>
        <w:rPr>
          <w:i/>
          <w:lang w:val="da-DK"/>
        </w:rPr>
      </w:pPr>
      <w:r w:rsidRPr="000F7C6D">
        <w:rPr>
          <w:i/>
          <w:color w:val="1B1B1B"/>
          <w:lang w:val="da-DK"/>
        </w:rPr>
        <w:t>Reaktioner på injektionsstedet</w:t>
      </w:r>
    </w:p>
    <w:p w14:paraId="56A932E8" w14:textId="3AC1A612" w:rsidR="00864D76" w:rsidRPr="000F7C6D" w:rsidRDefault="00E92FFF" w:rsidP="002B523D">
      <w:pPr>
        <w:pStyle w:val="a3"/>
        <w:widowControl/>
        <w:ind w:left="0"/>
        <w:rPr>
          <w:lang w:val="da-DK"/>
        </w:rPr>
      </w:pPr>
      <w:r w:rsidRPr="000F7C6D">
        <w:rPr>
          <w:color w:val="1B1B1B"/>
          <w:lang w:val="da-DK"/>
        </w:rPr>
        <w:t xml:space="preserve">I den </w:t>
      </w:r>
      <w:r w:rsidR="00B103B1" w:rsidRPr="000F7C6D">
        <w:rPr>
          <w:color w:val="1B1B1B"/>
          <w:lang w:val="da-DK"/>
        </w:rPr>
        <w:t>tocilizumab</w:t>
      </w:r>
      <w:r w:rsidRPr="000F7C6D">
        <w:rPr>
          <w:color w:val="1B1B1B"/>
          <w:lang w:val="da-DK"/>
        </w:rPr>
        <w:t xml:space="preserve"> subkutane ugentlige patientgruppe, rapporterede i alt 6 % (6/100) af patienterne en bivirkning ved stedet af en subkutan injektion. Ingen reaktion ved injektionsstedet blev rapporteret som en alvorlig bivirkning eller, som krævede seponering af behandlingen.</w:t>
      </w:r>
    </w:p>
    <w:p w14:paraId="1684FE46" w14:textId="77777777" w:rsidR="00864D76" w:rsidRPr="000F7C6D" w:rsidRDefault="00864D76" w:rsidP="002B523D">
      <w:pPr>
        <w:pStyle w:val="a3"/>
        <w:widowControl/>
        <w:ind w:left="0"/>
        <w:rPr>
          <w:lang w:val="da-DK"/>
        </w:rPr>
      </w:pPr>
    </w:p>
    <w:p w14:paraId="071B7F00" w14:textId="77777777" w:rsidR="00864D76" w:rsidRPr="000F7C6D" w:rsidRDefault="00E92FFF" w:rsidP="002B523D">
      <w:pPr>
        <w:widowControl/>
        <w:rPr>
          <w:i/>
          <w:lang w:val="da-DK"/>
        </w:rPr>
      </w:pPr>
      <w:r w:rsidRPr="000F7C6D">
        <w:rPr>
          <w:i/>
          <w:color w:val="1B1B1B"/>
          <w:lang w:val="da-DK"/>
        </w:rPr>
        <w:t>Hæmatologiske abnormiteter:</w:t>
      </w:r>
    </w:p>
    <w:p w14:paraId="44E3E5FC" w14:textId="77777777" w:rsidR="00864D76" w:rsidRPr="000F7C6D" w:rsidRDefault="00E92FFF" w:rsidP="002B523D">
      <w:pPr>
        <w:widowControl/>
        <w:rPr>
          <w:i/>
          <w:lang w:val="da-DK"/>
        </w:rPr>
      </w:pPr>
      <w:r w:rsidRPr="000F7C6D">
        <w:rPr>
          <w:i/>
          <w:lang w:val="da-DK"/>
        </w:rPr>
        <w:t>Neutrofilocytter</w:t>
      </w:r>
    </w:p>
    <w:p w14:paraId="75FADD38" w14:textId="23313C1B" w:rsidR="00864D76" w:rsidRPr="000F7C6D" w:rsidRDefault="00E92FFF" w:rsidP="002B523D">
      <w:pPr>
        <w:pStyle w:val="a3"/>
        <w:widowControl/>
        <w:ind w:left="0"/>
        <w:rPr>
          <w:lang w:val="da-DK"/>
        </w:rPr>
      </w:pPr>
      <w:r w:rsidRPr="000F7C6D">
        <w:rPr>
          <w:color w:val="1B1B1B"/>
          <w:lang w:val="da-DK"/>
        </w:rPr>
        <w:t xml:space="preserve">Under rutinemæssig laboratoriekontrol i det 12 måneders kontrollerede kliniske </w:t>
      </w:r>
      <w:r w:rsidR="00B103B1" w:rsidRPr="000F7C6D">
        <w:rPr>
          <w:color w:val="1B1B1B"/>
          <w:lang w:val="da-DK"/>
        </w:rPr>
        <w:t>tocilizumab</w:t>
      </w:r>
      <w:r w:rsidRPr="000F7C6D">
        <w:rPr>
          <w:color w:val="1B1B1B"/>
          <w:lang w:val="da-DK"/>
        </w:rPr>
        <w:t xml:space="preserve"> studie, blev der observeret et fald under 1 × 10</w:t>
      </w:r>
      <w:r w:rsidRPr="000F7C6D">
        <w:rPr>
          <w:vertAlign w:val="superscript"/>
          <w:lang w:val="da-DK"/>
        </w:rPr>
        <w:t>9</w:t>
      </w:r>
      <w:r w:rsidRPr="000F7C6D">
        <w:rPr>
          <w:color w:val="1B1B1B"/>
          <w:lang w:val="da-DK"/>
        </w:rPr>
        <w:t xml:space="preserve">/L i netrofilocyttal hos 4 % af patientgruppen der fik ugentlig subkutan </w:t>
      </w:r>
      <w:r w:rsidR="00B103B1" w:rsidRPr="000F7C6D">
        <w:rPr>
          <w:color w:val="1B1B1B"/>
          <w:lang w:val="da-DK"/>
        </w:rPr>
        <w:t>tocilizumab</w:t>
      </w:r>
      <w:r w:rsidRPr="000F7C6D">
        <w:rPr>
          <w:color w:val="1B1B1B"/>
          <w:lang w:val="da-DK"/>
        </w:rPr>
        <w:t xml:space="preserve"> dosering. Dette blev ikke observeret i nogen af grupperne, der fik placebo plus nedtrappende prednison-dosis.</w:t>
      </w:r>
    </w:p>
    <w:p w14:paraId="3405A408" w14:textId="77777777" w:rsidR="00864D76" w:rsidRPr="000F7C6D" w:rsidRDefault="00864D76" w:rsidP="002B523D">
      <w:pPr>
        <w:pStyle w:val="a3"/>
        <w:widowControl/>
        <w:ind w:left="0"/>
        <w:rPr>
          <w:lang w:val="da-DK"/>
        </w:rPr>
      </w:pPr>
    </w:p>
    <w:p w14:paraId="577295F4" w14:textId="77777777" w:rsidR="00864D76" w:rsidRPr="000F7C6D" w:rsidRDefault="00E92FFF" w:rsidP="002B523D">
      <w:pPr>
        <w:widowControl/>
        <w:rPr>
          <w:i/>
          <w:lang w:val="da-DK"/>
        </w:rPr>
      </w:pPr>
      <w:r w:rsidRPr="000F7C6D">
        <w:rPr>
          <w:i/>
          <w:color w:val="1B1B1B"/>
          <w:lang w:val="da-DK"/>
        </w:rPr>
        <w:t>Trombocytter</w:t>
      </w:r>
    </w:p>
    <w:p w14:paraId="61EFA3AE" w14:textId="2D136ED4" w:rsidR="00864D76" w:rsidRPr="000F7C6D" w:rsidRDefault="00E92FFF" w:rsidP="002B523D">
      <w:pPr>
        <w:pStyle w:val="a3"/>
        <w:widowControl/>
        <w:ind w:left="0"/>
        <w:rPr>
          <w:color w:val="1B1B1B"/>
          <w:lang w:val="da-DK"/>
        </w:rPr>
      </w:pPr>
      <w:r w:rsidRPr="000F7C6D">
        <w:rPr>
          <w:color w:val="1B1B1B"/>
          <w:lang w:val="da-DK"/>
        </w:rPr>
        <w:t xml:space="preserve">Under rutinemæssig laboratoriekontrol i det 12 måneders kontrollerede kliniske </w:t>
      </w:r>
      <w:r w:rsidR="00B103B1" w:rsidRPr="000F7C6D">
        <w:rPr>
          <w:color w:val="1B1B1B"/>
          <w:lang w:val="da-DK"/>
        </w:rPr>
        <w:t>tocilizumab</w:t>
      </w:r>
      <w:r w:rsidRPr="000F7C6D">
        <w:rPr>
          <w:color w:val="1B1B1B"/>
          <w:lang w:val="da-DK"/>
        </w:rPr>
        <w:t xml:space="preserve"> studie, havde en patient (1 %, 1/100) i </w:t>
      </w:r>
      <w:r w:rsidR="00B103B1" w:rsidRPr="000F7C6D">
        <w:rPr>
          <w:color w:val="1B1B1B"/>
          <w:lang w:val="da-DK"/>
        </w:rPr>
        <w:t>tocilizumab</w:t>
      </w:r>
      <w:r w:rsidRPr="000F7C6D">
        <w:rPr>
          <w:color w:val="1B1B1B"/>
          <w:lang w:val="da-DK"/>
        </w:rPr>
        <w:t xml:space="preserve"> subkutan en gang ugentlig et kortvarig fald i trombocytter til &lt;100 × 10</w:t>
      </w:r>
      <w:r w:rsidRPr="000F7C6D">
        <w:rPr>
          <w:color w:val="1B1B1B"/>
          <w:vertAlign w:val="superscript"/>
          <w:lang w:val="da-DK"/>
        </w:rPr>
        <w:t>3</w:t>
      </w:r>
      <w:r w:rsidRPr="000F7C6D">
        <w:rPr>
          <w:color w:val="1B1B1B"/>
          <w:lang w:val="da-DK"/>
        </w:rPr>
        <w:t>/μL uden forbundne blødninger. Et fald i trombocytter under 100 × 10</w:t>
      </w:r>
      <w:r w:rsidRPr="000F7C6D">
        <w:rPr>
          <w:color w:val="1B1B1B"/>
          <w:vertAlign w:val="superscript"/>
          <w:lang w:val="da-DK"/>
        </w:rPr>
        <w:t>3</w:t>
      </w:r>
      <w:r w:rsidRPr="000F7C6D">
        <w:rPr>
          <w:color w:val="1B1B1B"/>
          <w:lang w:val="da-DK"/>
        </w:rPr>
        <w:t>/μL blev ikke observeret i nogen af grupperne, der fik placebo plus nedtrappende prednison-dosis.</w:t>
      </w:r>
    </w:p>
    <w:p w14:paraId="41673595" w14:textId="77777777" w:rsidR="00722C96" w:rsidRPr="000F7C6D" w:rsidRDefault="00722C96" w:rsidP="002B523D">
      <w:pPr>
        <w:pStyle w:val="a3"/>
        <w:widowControl/>
        <w:ind w:left="0"/>
        <w:rPr>
          <w:lang w:val="da-DK"/>
        </w:rPr>
      </w:pPr>
    </w:p>
    <w:p w14:paraId="2F7F7A22" w14:textId="77777777" w:rsidR="00864D76" w:rsidRPr="000F7C6D" w:rsidRDefault="00E92FFF" w:rsidP="002B523D">
      <w:pPr>
        <w:widowControl/>
        <w:rPr>
          <w:i/>
          <w:lang w:val="da-DK"/>
        </w:rPr>
      </w:pPr>
      <w:r w:rsidRPr="000F7C6D">
        <w:rPr>
          <w:i/>
          <w:lang w:val="da-DK"/>
        </w:rPr>
        <w:t>Stigninger i leveraminotransferaser</w:t>
      </w:r>
    </w:p>
    <w:p w14:paraId="487D3E7F" w14:textId="0D72DAB2" w:rsidR="00864D76" w:rsidRPr="000F7C6D" w:rsidRDefault="00E92FFF" w:rsidP="0068123B">
      <w:pPr>
        <w:pStyle w:val="a3"/>
        <w:widowControl/>
        <w:ind w:left="0"/>
        <w:rPr>
          <w:lang w:val="da-DK"/>
        </w:rPr>
      </w:pPr>
      <w:r w:rsidRPr="000F7C6D">
        <w:rPr>
          <w:color w:val="1B1B1B"/>
          <w:lang w:val="da-DK"/>
        </w:rPr>
        <w:t xml:space="preserve">Under rutinemæssig laboratorieokontrol i det 12 måneders kontrollerede kliniske </w:t>
      </w:r>
      <w:r w:rsidR="00B103B1" w:rsidRPr="000F7C6D">
        <w:rPr>
          <w:color w:val="1B1B1B"/>
          <w:lang w:val="da-DK"/>
        </w:rPr>
        <w:t>tocilizumab</w:t>
      </w:r>
      <w:r w:rsidRPr="000F7C6D">
        <w:rPr>
          <w:color w:val="1B1B1B"/>
          <w:lang w:val="da-DK"/>
        </w:rPr>
        <w:t xml:space="preserve"> studie, forekom stigning i ALAT ≥ 3 x </w:t>
      </w:r>
      <w:r w:rsidRPr="000F7C6D">
        <w:rPr>
          <w:lang w:val="da-DK"/>
        </w:rPr>
        <w:t xml:space="preserve">øvre normalgrænse </w:t>
      </w:r>
      <w:r w:rsidRPr="000F7C6D">
        <w:rPr>
          <w:color w:val="1B1B1B"/>
          <w:lang w:val="da-DK"/>
        </w:rPr>
        <w:t xml:space="preserve">hos 3 % af patienterne i gruppen, der fik </w:t>
      </w:r>
      <w:r w:rsidR="00B103B1" w:rsidRPr="000F7C6D">
        <w:rPr>
          <w:color w:val="1B1B1B"/>
          <w:lang w:val="da-DK"/>
        </w:rPr>
        <w:t>tocilizumab</w:t>
      </w:r>
      <w:r w:rsidRPr="000F7C6D">
        <w:rPr>
          <w:color w:val="1B1B1B"/>
          <w:lang w:val="da-DK"/>
        </w:rPr>
        <w:t xml:space="preserve"> subkutan ugentligt sammenlignet med 2 % i gruppen, der fik placebo plus 52 ugers</w:t>
      </w:r>
      <w:r w:rsidR="0068123B" w:rsidRPr="000F7C6D">
        <w:rPr>
          <w:lang w:val="da-DK"/>
        </w:rPr>
        <w:t xml:space="preserve"> </w:t>
      </w:r>
      <w:r w:rsidRPr="000F7C6D">
        <w:rPr>
          <w:color w:val="1B1B1B"/>
          <w:lang w:val="da-DK"/>
        </w:rPr>
        <w:t xml:space="preserve">aftagende prednison dosis og ingen i gruppen, der fik placebo plus 26 ugers aftagende prednison dosis. En stigning i ASAT &gt; 3 </w:t>
      </w:r>
      <w:r w:rsidRPr="000F7C6D">
        <w:rPr>
          <w:lang w:val="da-DK"/>
        </w:rPr>
        <w:t xml:space="preserve">øvre normal referencegrænse </w:t>
      </w:r>
      <w:r w:rsidRPr="000F7C6D">
        <w:rPr>
          <w:color w:val="1B1B1B"/>
          <w:lang w:val="da-DK"/>
        </w:rPr>
        <w:t xml:space="preserve">forekom hos 1 % af patienterne, der fik ugentlig </w:t>
      </w:r>
      <w:r w:rsidR="00B103B1" w:rsidRPr="000F7C6D">
        <w:rPr>
          <w:color w:val="1B1B1B"/>
          <w:lang w:val="da-DK"/>
        </w:rPr>
        <w:t>tocilizumab</w:t>
      </w:r>
      <w:r w:rsidRPr="000F7C6D">
        <w:rPr>
          <w:color w:val="1B1B1B"/>
          <w:lang w:val="da-DK"/>
        </w:rPr>
        <w:t xml:space="preserve"> subkutan sammenlignet med ingen patienter i nogen af grupperne, der fik placebo plus nedtrappende prednison-dosis.</w:t>
      </w:r>
    </w:p>
    <w:p w14:paraId="07D3674E" w14:textId="77777777" w:rsidR="00864D76" w:rsidRPr="000F7C6D" w:rsidRDefault="00864D76" w:rsidP="00AC19D1">
      <w:pPr>
        <w:pStyle w:val="a3"/>
        <w:widowControl/>
        <w:ind w:left="0"/>
        <w:rPr>
          <w:lang w:val="da-DK"/>
        </w:rPr>
      </w:pPr>
    </w:p>
    <w:p w14:paraId="542ED4A8" w14:textId="77777777" w:rsidR="00864D76" w:rsidRPr="000F7C6D" w:rsidRDefault="00E92FFF" w:rsidP="00AC19D1">
      <w:pPr>
        <w:widowControl/>
        <w:rPr>
          <w:i/>
          <w:lang w:val="da-DK"/>
        </w:rPr>
      </w:pPr>
      <w:r w:rsidRPr="000F7C6D">
        <w:rPr>
          <w:i/>
          <w:color w:val="1B1B1B"/>
          <w:lang w:val="da-DK"/>
        </w:rPr>
        <w:t>Lipidparametre</w:t>
      </w:r>
    </w:p>
    <w:p w14:paraId="23A10926" w14:textId="52DE884E" w:rsidR="00864D76" w:rsidRPr="000F7C6D" w:rsidRDefault="00E92FFF" w:rsidP="002766A8">
      <w:pPr>
        <w:pStyle w:val="a3"/>
        <w:widowControl/>
        <w:ind w:left="0"/>
        <w:rPr>
          <w:color w:val="1B1B1B"/>
          <w:lang w:val="da-DK"/>
        </w:rPr>
      </w:pPr>
      <w:r w:rsidRPr="000F7C6D">
        <w:rPr>
          <w:color w:val="1B1B1B"/>
          <w:lang w:val="da-DK"/>
        </w:rPr>
        <w:t xml:space="preserve">Under rutinemæssig laboratoriekontrol i det 12 måneders kontrollerede kliniske </w:t>
      </w:r>
      <w:r w:rsidR="00B103B1" w:rsidRPr="000F7C6D">
        <w:rPr>
          <w:color w:val="1B1B1B"/>
          <w:lang w:val="da-DK"/>
        </w:rPr>
        <w:t>tocilizumab</w:t>
      </w:r>
      <w:r w:rsidRPr="000F7C6D">
        <w:rPr>
          <w:color w:val="1B1B1B"/>
          <w:lang w:val="da-DK"/>
        </w:rPr>
        <w:t xml:space="preserve"> studie, oplevede 34 % af patienterne vedvarende stigninger i samlet kolesterol &gt; 6,2 mmol/L (240 mg/dL), hvor 15 % oplevede en vedvarende stigning i LDL op til </w:t>
      </w:r>
      <w:r w:rsidR="002766A8" w:rsidRPr="000F7C6D">
        <w:rPr>
          <w:color w:val="1B1B1B"/>
          <w:lang w:val="da-DK"/>
        </w:rPr>
        <w:t>≥</w:t>
      </w:r>
      <w:r w:rsidRPr="000F7C6D">
        <w:rPr>
          <w:color w:val="1B1B1B"/>
          <w:lang w:val="da-DK"/>
        </w:rPr>
        <w:t xml:space="preserve"> 4,1 mmol/L (160 mg/dL) i den gruppe, der fik ugentlig </w:t>
      </w:r>
      <w:r w:rsidR="00B103B1" w:rsidRPr="000F7C6D">
        <w:rPr>
          <w:color w:val="1B1B1B"/>
          <w:lang w:val="da-DK"/>
        </w:rPr>
        <w:t>tocilizumab</w:t>
      </w:r>
      <w:r w:rsidRPr="000F7C6D">
        <w:rPr>
          <w:color w:val="1B1B1B"/>
          <w:lang w:val="da-DK"/>
        </w:rPr>
        <w:t xml:space="preserve"> subkutant.</w:t>
      </w:r>
    </w:p>
    <w:p w14:paraId="73E8C1A8" w14:textId="77777777" w:rsidR="00F76495" w:rsidRPr="000F7C6D" w:rsidRDefault="00F76495" w:rsidP="00AC19D1">
      <w:pPr>
        <w:pStyle w:val="a3"/>
        <w:widowControl/>
        <w:ind w:left="0"/>
        <w:rPr>
          <w:lang w:val="da-DK"/>
        </w:rPr>
      </w:pPr>
    </w:p>
    <w:p w14:paraId="435A357B" w14:textId="77777777" w:rsidR="00864D76" w:rsidRPr="000F7C6D" w:rsidRDefault="00E92FFF" w:rsidP="00AC19D1">
      <w:pPr>
        <w:widowControl/>
        <w:rPr>
          <w:i/>
          <w:lang w:val="da-DK"/>
        </w:rPr>
      </w:pPr>
      <w:r w:rsidRPr="000F7C6D">
        <w:rPr>
          <w:i/>
          <w:lang w:val="da-DK"/>
        </w:rPr>
        <w:t>Intravenøs anvendelse</w:t>
      </w:r>
    </w:p>
    <w:p w14:paraId="76C27570" w14:textId="77777777" w:rsidR="00864D76" w:rsidRPr="000F7C6D" w:rsidRDefault="00E92FFF" w:rsidP="00AC19D1">
      <w:pPr>
        <w:widowControl/>
        <w:rPr>
          <w:b/>
          <w:lang w:val="da-DK"/>
        </w:rPr>
      </w:pPr>
      <w:r w:rsidRPr="000F7C6D">
        <w:rPr>
          <w:b/>
          <w:u w:val="single"/>
          <w:lang w:val="da-DK"/>
        </w:rPr>
        <w:t>Reumatoid artrit</w:t>
      </w:r>
    </w:p>
    <w:p w14:paraId="1D204E03" w14:textId="3E200C7A" w:rsidR="00864D76" w:rsidRPr="000F7C6D" w:rsidRDefault="00B103B1" w:rsidP="00AC19D1">
      <w:pPr>
        <w:pStyle w:val="a3"/>
        <w:widowControl/>
        <w:ind w:left="0"/>
        <w:rPr>
          <w:lang w:val="da-DK"/>
        </w:rPr>
      </w:pPr>
      <w:r w:rsidRPr="000F7C6D">
        <w:rPr>
          <w:lang w:val="da-DK"/>
        </w:rPr>
        <w:t>tocilizumabs</w:t>
      </w:r>
      <w:r w:rsidR="00E92FFF" w:rsidRPr="000F7C6D">
        <w:rPr>
          <w:lang w:val="da-DK"/>
        </w:rPr>
        <w:t xml:space="preserve"> sikkerhed er blevet undersøgt i 4 placebokontrollerede studier (studierne II, III, IV og V), 1 MTX-kontrolleret studie (studie I) og i efterfølgende forlængelsesstudier (se pkt. 5.1).</w:t>
      </w:r>
    </w:p>
    <w:p w14:paraId="7B5D9A89" w14:textId="77777777" w:rsidR="00F76495" w:rsidRPr="000F7C6D" w:rsidRDefault="00F76495" w:rsidP="00AC19D1">
      <w:pPr>
        <w:pStyle w:val="a3"/>
        <w:widowControl/>
        <w:ind w:left="0"/>
        <w:rPr>
          <w:lang w:val="da-DK"/>
        </w:rPr>
      </w:pPr>
    </w:p>
    <w:p w14:paraId="50FE649E" w14:textId="3EB915A7" w:rsidR="00864D76" w:rsidRPr="000F7C6D" w:rsidRDefault="00E92FFF" w:rsidP="004B54EB">
      <w:pPr>
        <w:pStyle w:val="a3"/>
        <w:widowControl/>
        <w:ind w:left="0"/>
        <w:rPr>
          <w:lang w:val="da-DK"/>
        </w:rPr>
      </w:pPr>
      <w:r w:rsidRPr="000F7C6D">
        <w:rPr>
          <w:lang w:val="da-DK"/>
        </w:rPr>
        <w:t xml:space="preserve">Den dobbeltblindede, kontrollerede periode var 6 måneder i 4 studier (studierne I, III, IV og V) og op til 2 år i et studie (studie II). I de dobbeltblindede, kontrollerede studier fik 774 patienter </w:t>
      </w:r>
      <w:r w:rsidR="00B103B1" w:rsidRPr="000F7C6D">
        <w:rPr>
          <w:lang w:val="da-DK"/>
        </w:rPr>
        <w:t>tocilizumab</w:t>
      </w:r>
      <w:r w:rsidRPr="000F7C6D">
        <w:rPr>
          <w:lang w:val="da-DK"/>
        </w:rPr>
        <w:t xml:space="preserve"> 4</w:t>
      </w:r>
      <w:r w:rsidR="00DE5549" w:rsidRPr="000F7C6D">
        <w:rPr>
          <w:lang w:val="da-DK"/>
        </w:rPr>
        <w:t> </w:t>
      </w:r>
      <w:r w:rsidRPr="000F7C6D">
        <w:rPr>
          <w:lang w:val="da-DK"/>
        </w:rPr>
        <w:t xml:space="preserve">mg/kg i kombination med MTX, 1.870 patienter fik </w:t>
      </w:r>
      <w:r w:rsidR="00B103B1" w:rsidRPr="000F7C6D">
        <w:rPr>
          <w:lang w:val="da-DK"/>
        </w:rPr>
        <w:t>tocilizumab</w:t>
      </w:r>
      <w:r w:rsidRPr="000F7C6D">
        <w:rPr>
          <w:lang w:val="da-DK"/>
        </w:rPr>
        <w:t xml:space="preserve"> 8 mg/kg i kombination med MTX eller andre DMARDs, og 288 patienter fik </w:t>
      </w:r>
      <w:r w:rsidR="00B103B1" w:rsidRPr="000F7C6D">
        <w:rPr>
          <w:lang w:val="da-DK"/>
        </w:rPr>
        <w:t>tocilizumab</w:t>
      </w:r>
      <w:r w:rsidRPr="000F7C6D">
        <w:rPr>
          <w:lang w:val="da-DK"/>
        </w:rPr>
        <w:t xml:space="preserve"> 8</w:t>
      </w:r>
      <w:r w:rsidR="004B54EB" w:rsidRPr="000F7C6D">
        <w:rPr>
          <w:lang w:val="da-DK"/>
        </w:rPr>
        <w:t> </w:t>
      </w:r>
      <w:r w:rsidRPr="000F7C6D">
        <w:rPr>
          <w:lang w:val="da-DK"/>
        </w:rPr>
        <w:t>mg/kg som monoterapi.</w:t>
      </w:r>
    </w:p>
    <w:p w14:paraId="4A66DC23" w14:textId="77777777" w:rsidR="00864D76" w:rsidRPr="000F7C6D" w:rsidRDefault="00864D76" w:rsidP="00AC19D1">
      <w:pPr>
        <w:pStyle w:val="a3"/>
        <w:widowControl/>
        <w:ind w:left="0"/>
        <w:rPr>
          <w:lang w:val="da-DK"/>
        </w:rPr>
      </w:pPr>
    </w:p>
    <w:p w14:paraId="67180347" w14:textId="5D806B07" w:rsidR="00864D76" w:rsidRPr="000F7C6D" w:rsidRDefault="00E92FFF" w:rsidP="00AC19D1">
      <w:pPr>
        <w:pStyle w:val="a3"/>
        <w:widowControl/>
        <w:ind w:left="0"/>
        <w:rPr>
          <w:lang w:val="da-DK"/>
        </w:rPr>
      </w:pPr>
      <w:r w:rsidRPr="000F7C6D">
        <w:rPr>
          <w:lang w:val="da-DK"/>
        </w:rPr>
        <w:t xml:space="preserve">Populationen, som blev eksponeret over lang tid, omfatter alle patienter, der fik mindst én dosis </w:t>
      </w:r>
      <w:r w:rsidR="003629CC" w:rsidRPr="000F7C6D">
        <w:rPr>
          <w:lang w:val="da-DK"/>
        </w:rPr>
        <w:t>tocilizumab</w:t>
      </w:r>
      <w:r w:rsidRPr="000F7C6D">
        <w:rPr>
          <w:lang w:val="da-DK"/>
        </w:rPr>
        <w:t xml:space="preserve"> enten i den dobbeltblindede kontrolperiode eller i den åbne forlængelsesfase i studierne. Ud af 4.009 patienter i denne population fik 3.577 behandling i mindst 6 måneder, 3.296 i mindst et år, 2.806 fik behandling i mindst 2 år og 1.222 i 3 år.</w:t>
      </w:r>
    </w:p>
    <w:p w14:paraId="1F42AF75" w14:textId="77777777" w:rsidR="00864D76" w:rsidRPr="000F7C6D" w:rsidRDefault="00864D76" w:rsidP="00AC19D1">
      <w:pPr>
        <w:pStyle w:val="a3"/>
        <w:widowControl/>
        <w:ind w:left="0"/>
        <w:rPr>
          <w:lang w:val="da-DK"/>
        </w:rPr>
      </w:pPr>
    </w:p>
    <w:p w14:paraId="5C51EE39" w14:textId="77777777" w:rsidR="00864D76" w:rsidRPr="000F7C6D" w:rsidRDefault="00E92FFF" w:rsidP="00AC19D1">
      <w:pPr>
        <w:pStyle w:val="a3"/>
        <w:widowControl/>
        <w:ind w:left="0"/>
        <w:rPr>
          <w:lang w:val="da-DK"/>
        </w:rPr>
      </w:pPr>
      <w:r w:rsidRPr="000F7C6D">
        <w:rPr>
          <w:u w:val="single"/>
          <w:lang w:val="da-DK"/>
        </w:rPr>
        <w:t>Beskrivelse af udvalgte bivirkninger</w:t>
      </w:r>
    </w:p>
    <w:p w14:paraId="4E2CEEED" w14:textId="77777777" w:rsidR="00864D76" w:rsidRPr="000F7C6D" w:rsidRDefault="00864D76" w:rsidP="00AC19D1">
      <w:pPr>
        <w:pStyle w:val="a3"/>
        <w:widowControl/>
        <w:ind w:left="0"/>
        <w:rPr>
          <w:lang w:val="da-DK"/>
        </w:rPr>
      </w:pPr>
    </w:p>
    <w:p w14:paraId="2CD6DB5B" w14:textId="77777777" w:rsidR="00864D76" w:rsidRPr="000F7C6D" w:rsidRDefault="00E92FFF" w:rsidP="00AC19D1">
      <w:pPr>
        <w:widowControl/>
        <w:rPr>
          <w:i/>
          <w:lang w:val="da-DK"/>
        </w:rPr>
      </w:pPr>
      <w:r w:rsidRPr="000F7C6D">
        <w:rPr>
          <w:i/>
          <w:lang w:val="da-DK"/>
        </w:rPr>
        <w:t>Infektioner</w:t>
      </w:r>
    </w:p>
    <w:p w14:paraId="49AA030E" w14:textId="0ED11EC0" w:rsidR="00864D76" w:rsidRPr="000F7C6D" w:rsidRDefault="00E92FFF" w:rsidP="00AC19D1">
      <w:pPr>
        <w:pStyle w:val="a3"/>
        <w:widowControl/>
        <w:ind w:left="0"/>
        <w:rPr>
          <w:lang w:val="da-DK"/>
        </w:rPr>
      </w:pPr>
      <w:r w:rsidRPr="000F7C6D">
        <w:rPr>
          <w:lang w:val="da-DK"/>
        </w:rPr>
        <w:lastRenderedPageBreak/>
        <w:t xml:space="preserve">I de 6-måneders kontrollerede studier var hyppigheden af alle infektioner, som blev indberettet for </w:t>
      </w:r>
      <w:r w:rsidR="003629CC" w:rsidRPr="000F7C6D">
        <w:rPr>
          <w:lang w:val="da-DK"/>
        </w:rPr>
        <w:t>tocilizumab</w:t>
      </w:r>
      <w:r w:rsidRPr="000F7C6D">
        <w:rPr>
          <w:lang w:val="da-DK"/>
        </w:rPr>
        <w:t xml:space="preserve"> 8 mg/kg plus DMARD-behandling, 127 hændelser pr. 100 patientår, sammenlignet med 112 hændelser pr. 100 patientår i gruppen med placebo plus DMARD. I populationen, som blev eksponeret i lang tid, var den samlede infektionshyppighed for </w:t>
      </w:r>
      <w:r w:rsidR="003629CC" w:rsidRPr="000F7C6D">
        <w:rPr>
          <w:lang w:val="da-DK"/>
        </w:rPr>
        <w:t>tocilizumab</w:t>
      </w:r>
      <w:r w:rsidRPr="000F7C6D">
        <w:rPr>
          <w:lang w:val="da-DK"/>
        </w:rPr>
        <w:t xml:space="preserve"> 108 hændelser pr. 100 patientår.</w:t>
      </w:r>
    </w:p>
    <w:p w14:paraId="1A44177D" w14:textId="77777777" w:rsidR="00F76495" w:rsidRPr="000F7C6D" w:rsidRDefault="00F76495" w:rsidP="00AC19D1">
      <w:pPr>
        <w:pStyle w:val="a3"/>
        <w:widowControl/>
        <w:ind w:left="0"/>
        <w:rPr>
          <w:lang w:val="da-DK"/>
        </w:rPr>
      </w:pPr>
    </w:p>
    <w:p w14:paraId="4145E35D" w14:textId="071CF523" w:rsidR="00864D76" w:rsidRPr="000F7C6D" w:rsidRDefault="00E92FFF" w:rsidP="00AC19D1">
      <w:pPr>
        <w:pStyle w:val="a3"/>
        <w:widowControl/>
        <w:ind w:left="0"/>
        <w:rPr>
          <w:lang w:val="da-DK"/>
        </w:rPr>
      </w:pPr>
      <w:r w:rsidRPr="000F7C6D">
        <w:rPr>
          <w:lang w:val="da-DK"/>
        </w:rPr>
        <w:t xml:space="preserve">I de 6-måneders kontrollerede kliniske studier var hyppigheden af alvorlige infektioner for </w:t>
      </w:r>
      <w:r w:rsidR="003629CC" w:rsidRPr="000F7C6D">
        <w:rPr>
          <w:lang w:val="da-DK"/>
        </w:rPr>
        <w:t>tocilizumab</w:t>
      </w:r>
      <w:r w:rsidRPr="000F7C6D">
        <w:rPr>
          <w:lang w:val="da-DK"/>
        </w:rPr>
        <w:t xml:space="preserve"> 8 mg/kg plus DMARDs 5,3 hændelser pr. 100 patientår, sammenlignet med 3,9 hændelser pr. 100 patientår i gruppen med placebo plus DMARDs. I monoterapi-studiet var hyppigheden af alvorlige infektioner 3,6 hændelser pr. 100 patientår i </w:t>
      </w:r>
      <w:r w:rsidR="003629CC" w:rsidRPr="000F7C6D">
        <w:rPr>
          <w:lang w:val="da-DK"/>
        </w:rPr>
        <w:t>tocilizumab</w:t>
      </w:r>
      <w:r w:rsidRPr="000F7C6D">
        <w:rPr>
          <w:lang w:val="da-DK"/>
        </w:rPr>
        <w:t>-gruppen og 1,5 hændelser pr. 100 patientår i MTX-gruppen.</w:t>
      </w:r>
    </w:p>
    <w:p w14:paraId="31302F2B" w14:textId="77777777" w:rsidR="00864D76" w:rsidRPr="000F7C6D" w:rsidRDefault="00864D76" w:rsidP="00AC19D1">
      <w:pPr>
        <w:pStyle w:val="a3"/>
        <w:widowControl/>
        <w:ind w:left="0"/>
        <w:rPr>
          <w:lang w:val="da-DK"/>
        </w:rPr>
      </w:pPr>
    </w:p>
    <w:p w14:paraId="208E49EF" w14:textId="77777777" w:rsidR="00864D76" w:rsidRPr="000F7C6D" w:rsidRDefault="00E92FFF" w:rsidP="00AC19D1">
      <w:pPr>
        <w:pStyle w:val="a3"/>
        <w:widowControl/>
        <w:ind w:left="0"/>
        <w:rPr>
          <w:lang w:val="da-DK"/>
        </w:rPr>
      </w:pPr>
      <w:r w:rsidRPr="000F7C6D">
        <w:rPr>
          <w:lang w:val="da-DK"/>
        </w:rPr>
        <w:t>I populationen, som blev eksponeret i lang tid, var den samlede hyppighed af alvorlige infektioner (bakterie-, virus-, svampe-) 4,7 hændelser pr. 100 patientår. De indberettede alvorlige infektioner, nogle med dødeligt udfald, omfattede aktiv tuberkulose, som kan vise sig ved intrapulmonal eller ekstrapulmonal sygdom, invasive pulmonale infektioner, inklusive candidiasis, aspergillose, kokcidioidomykose og pneumocystis jirovecii, pneumoni, cellulitis, herpes zoster, gastroenteritis, diverticulitis, sepsis og bakteriel arthritis. Der er indberetninger om opportunistiske infektioner.</w:t>
      </w:r>
    </w:p>
    <w:p w14:paraId="0DB709FA" w14:textId="77777777" w:rsidR="00F76495" w:rsidRPr="000F7C6D" w:rsidRDefault="00F76495" w:rsidP="00AC19D1">
      <w:pPr>
        <w:pStyle w:val="a3"/>
        <w:widowControl/>
        <w:ind w:left="0"/>
        <w:rPr>
          <w:lang w:val="da-DK"/>
        </w:rPr>
      </w:pPr>
    </w:p>
    <w:p w14:paraId="42067F7B" w14:textId="77777777" w:rsidR="00864D76" w:rsidRPr="000F7C6D" w:rsidRDefault="00E92FFF" w:rsidP="00AC19D1">
      <w:pPr>
        <w:widowControl/>
        <w:jc w:val="both"/>
        <w:rPr>
          <w:i/>
          <w:lang w:val="da-DK"/>
        </w:rPr>
      </w:pPr>
      <w:r w:rsidRPr="000F7C6D">
        <w:rPr>
          <w:i/>
          <w:lang w:val="da-DK"/>
        </w:rPr>
        <w:t>Interstitiel lungesygdom</w:t>
      </w:r>
    </w:p>
    <w:p w14:paraId="0E556C5A" w14:textId="77777777" w:rsidR="00864D76" w:rsidRPr="000F7C6D" w:rsidRDefault="00E92FFF" w:rsidP="004B54EB">
      <w:pPr>
        <w:pStyle w:val="a3"/>
        <w:widowControl/>
        <w:ind w:left="0"/>
        <w:rPr>
          <w:lang w:val="da-DK"/>
        </w:rPr>
      </w:pPr>
      <w:r w:rsidRPr="000F7C6D">
        <w:rPr>
          <w:lang w:val="da-DK"/>
        </w:rPr>
        <w:t>Nedsat lungefunktion kan øge risikoen for at udvikle infektioner. Efter markedsføring har der været rapporter om interstitiel lungesygdom (herunder pneumonitis og lungefibrose), som i nogle tilfælde var dødelige.</w:t>
      </w:r>
    </w:p>
    <w:p w14:paraId="7E2A63ED" w14:textId="12534FEB" w:rsidR="00AC19D1" w:rsidRPr="000F7C6D" w:rsidRDefault="00AC19D1" w:rsidP="00AC19D1">
      <w:pPr>
        <w:widowControl/>
        <w:rPr>
          <w:lang w:val="da-DK"/>
        </w:rPr>
      </w:pPr>
    </w:p>
    <w:p w14:paraId="3B4873E2" w14:textId="77777777" w:rsidR="00864D76" w:rsidRPr="000F7C6D" w:rsidRDefault="00E92FFF" w:rsidP="00704FB2">
      <w:pPr>
        <w:widowControl/>
        <w:rPr>
          <w:i/>
          <w:lang w:val="da-DK"/>
        </w:rPr>
      </w:pPr>
      <w:r w:rsidRPr="000F7C6D">
        <w:rPr>
          <w:i/>
          <w:lang w:val="da-DK"/>
        </w:rPr>
        <w:t>Gastrointestinal perforation</w:t>
      </w:r>
    </w:p>
    <w:p w14:paraId="65927772" w14:textId="7CF4EA6C" w:rsidR="00864D76" w:rsidRPr="000F7C6D" w:rsidRDefault="00E92FFF" w:rsidP="00704FB2">
      <w:pPr>
        <w:pStyle w:val="a3"/>
        <w:widowControl/>
        <w:ind w:left="0"/>
        <w:rPr>
          <w:lang w:val="da-DK"/>
        </w:rPr>
      </w:pPr>
      <w:r w:rsidRPr="000F7C6D">
        <w:rPr>
          <w:lang w:val="da-DK"/>
        </w:rPr>
        <w:t xml:space="preserve">Under de 6-måneders kontrollerede kliniske studier var den samlede hyppighed af gastrointestinal perforation 0,26 hændelser pr. 100 patientår for tocilizumab-behandling. I populationen, som blev eksponeret i lang tid, var den samlede hyppighed af gastrointestinal perforation 0,28 hændelser per 100 patientår. Rapporter om gastrointestinal perforation ved </w:t>
      </w:r>
      <w:r w:rsidR="003629CC" w:rsidRPr="000F7C6D">
        <w:rPr>
          <w:lang w:val="da-DK"/>
        </w:rPr>
        <w:t>tocilizumab</w:t>
      </w:r>
      <w:r w:rsidRPr="000F7C6D">
        <w:rPr>
          <w:lang w:val="da-DK"/>
        </w:rPr>
        <w:t>-behandling blev primært rapporteret som komplikationer til diverticulitis, herunder generaliseret purulent peritonitis, nedre gastrointestinal perforation, fistel og absces.</w:t>
      </w:r>
    </w:p>
    <w:p w14:paraId="3EFD4228" w14:textId="77777777" w:rsidR="00864D76" w:rsidRPr="000F7C6D" w:rsidRDefault="00864D76" w:rsidP="00704FB2">
      <w:pPr>
        <w:pStyle w:val="a3"/>
        <w:widowControl/>
        <w:ind w:left="0"/>
        <w:rPr>
          <w:lang w:val="da-DK"/>
        </w:rPr>
      </w:pPr>
    </w:p>
    <w:p w14:paraId="14DFC808" w14:textId="77777777" w:rsidR="00864D76" w:rsidRPr="000F7C6D" w:rsidRDefault="00E92FFF" w:rsidP="00704FB2">
      <w:pPr>
        <w:widowControl/>
        <w:rPr>
          <w:i/>
          <w:lang w:val="da-DK"/>
        </w:rPr>
      </w:pPr>
      <w:r w:rsidRPr="000F7C6D">
        <w:rPr>
          <w:i/>
          <w:lang w:val="da-DK"/>
        </w:rPr>
        <w:t>Infusionsrelaterede reaktioner</w:t>
      </w:r>
    </w:p>
    <w:p w14:paraId="6809AA07" w14:textId="77777777" w:rsidR="00864D76" w:rsidRPr="000F7C6D" w:rsidRDefault="00E92FFF" w:rsidP="00704FB2">
      <w:pPr>
        <w:pStyle w:val="a3"/>
        <w:widowControl/>
        <w:ind w:left="0"/>
        <w:rPr>
          <w:lang w:val="da-DK"/>
        </w:rPr>
      </w:pPr>
      <w:r w:rsidRPr="000F7C6D">
        <w:rPr>
          <w:lang w:val="da-DK"/>
        </w:rPr>
        <w:t>I de 6-måneders kontrollerede studier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55CCC78D" w14:textId="77777777" w:rsidR="00704FB2" w:rsidRPr="000F7C6D" w:rsidRDefault="00704FB2" w:rsidP="00704FB2">
      <w:pPr>
        <w:pStyle w:val="a3"/>
        <w:widowControl/>
        <w:ind w:left="0"/>
        <w:rPr>
          <w:lang w:val="da-DK"/>
        </w:rPr>
      </w:pPr>
    </w:p>
    <w:p w14:paraId="2C10537A" w14:textId="4A134637" w:rsidR="00864D76" w:rsidRPr="000F7C6D" w:rsidRDefault="00E92FFF" w:rsidP="00704FB2">
      <w:pPr>
        <w:pStyle w:val="a3"/>
        <w:widowControl/>
        <w:ind w:left="0"/>
        <w:rPr>
          <w:lang w:val="da-DK"/>
        </w:rPr>
      </w:pPr>
      <w:r w:rsidRPr="000F7C6D">
        <w:rPr>
          <w:lang w:val="da-DK"/>
        </w:rPr>
        <w:t xml:space="preserve">Hyppigheden af anafylaktiske reaktioner (som forekom hos i alt 8/4.009 patienter; 0,2 %) var flere gange højere efter en dosis på 4 mg/kg sammenlignet med en dosis på 8 mg/kg. I de kontrollerede og åbne kliniske studier blev der i forbindelse med </w:t>
      </w:r>
      <w:r w:rsidR="00E92717" w:rsidRPr="000F7C6D">
        <w:rPr>
          <w:lang w:val="da-DK"/>
        </w:rPr>
        <w:t>tocilizumab</w:t>
      </w:r>
      <w:r w:rsidRPr="000F7C6D">
        <w:rPr>
          <w:lang w:val="da-DK"/>
        </w:rPr>
        <w:t xml:space="preserve"> indberettet klinisk signifikante overfølsomhedsreaktioner, som krævede afbrydelse af behandlingen, hos 56 ud af 4.009 patienter (1,4</w:t>
      </w:r>
      <w:r w:rsidR="00704FB2" w:rsidRPr="000F7C6D">
        <w:rPr>
          <w:lang w:val="da-DK"/>
        </w:rPr>
        <w:t> </w:t>
      </w:r>
      <w:r w:rsidRPr="000F7C6D">
        <w:rPr>
          <w:lang w:val="da-DK"/>
        </w:rPr>
        <w:t xml:space="preserve">%). Reaktionerne blev generelt observeret under den anden til femte infusion af </w:t>
      </w:r>
      <w:r w:rsidR="00E92717" w:rsidRPr="000F7C6D">
        <w:rPr>
          <w:lang w:val="da-DK"/>
        </w:rPr>
        <w:t>tocilizumab</w:t>
      </w:r>
      <w:r w:rsidRPr="000F7C6D">
        <w:rPr>
          <w:lang w:val="da-DK"/>
        </w:rPr>
        <w:t xml:space="preserve"> (se pkt. 4.4). Efter markedsføringstilladelse er dødelig anafylaksi rapporteret under behandling med tocilizumab (se pkt. 4.4).</w:t>
      </w:r>
    </w:p>
    <w:p w14:paraId="124488D0" w14:textId="77777777" w:rsidR="00704FB2" w:rsidRPr="000F7C6D" w:rsidRDefault="00704FB2" w:rsidP="00704FB2">
      <w:pPr>
        <w:pStyle w:val="a3"/>
        <w:widowControl/>
        <w:ind w:left="0"/>
        <w:rPr>
          <w:lang w:val="da-DK"/>
        </w:rPr>
      </w:pPr>
    </w:p>
    <w:p w14:paraId="6A415A11" w14:textId="77777777" w:rsidR="00864D76" w:rsidRPr="000F7C6D" w:rsidRDefault="00E92FFF" w:rsidP="00704FB2">
      <w:pPr>
        <w:widowControl/>
        <w:rPr>
          <w:i/>
          <w:lang w:val="da-DK"/>
        </w:rPr>
      </w:pPr>
      <w:r w:rsidRPr="000F7C6D">
        <w:rPr>
          <w:i/>
          <w:lang w:val="da-DK"/>
        </w:rPr>
        <w:t>Hæmatologiske abnormaliteter:</w:t>
      </w:r>
    </w:p>
    <w:p w14:paraId="68293B74" w14:textId="77777777" w:rsidR="00864D76" w:rsidRPr="000F7C6D" w:rsidRDefault="00E92FFF" w:rsidP="00704FB2">
      <w:pPr>
        <w:widowControl/>
        <w:rPr>
          <w:i/>
          <w:lang w:val="da-DK"/>
        </w:rPr>
      </w:pPr>
      <w:r w:rsidRPr="000F7C6D">
        <w:rPr>
          <w:i/>
          <w:lang w:val="da-DK"/>
        </w:rPr>
        <w:t>Neutrofilocytter</w:t>
      </w:r>
    </w:p>
    <w:p w14:paraId="10DAC5F5" w14:textId="0FF09D55" w:rsidR="00864D76" w:rsidRPr="000F7C6D" w:rsidRDefault="00E92FFF" w:rsidP="00704FB2">
      <w:pPr>
        <w:pStyle w:val="a3"/>
        <w:widowControl/>
        <w:ind w:left="0" w:hanging="1"/>
        <w:rPr>
          <w:lang w:val="da-DK"/>
        </w:rPr>
      </w:pPr>
      <w:r w:rsidRPr="000F7C6D">
        <w:rPr>
          <w:lang w:val="da-DK"/>
        </w:rPr>
        <w:t>I de 6-måneders kontrollerede studier forekom der fald i neutrofilocyttal til under 1 x 10</w:t>
      </w:r>
      <w:r w:rsidRPr="000F7C6D">
        <w:rPr>
          <w:vertAlign w:val="superscript"/>
          <w:lang w:val="da-DK"/>
        </w:rPr>
        <w:t>9</w:t>
      </w:r>
      <w:r w:rsidRPr="000F7C6D">
        <w:rPr>
          <w:lang w:val="da-DK"/>
        </w:rPr>
        <w:t xml:space="preserve">/L hos 3,4 % af de patienter, som fik </w:t>
      </w:r>
      <w:r w:rsidR="00E92717" w:rsidRPr="000F7C6D">
        <w:rPr>
          <w:lang w:val="da-DK"/>
        </w:rPr>
        <w:t>tocilizumab</w:t>
      </w:r>
      <w:r w:rsidRPr="000F7C6D">
        <w:rPr>
          <w:lang w:val="da-DK"/>
        </w:rPr>
        <w:t xml:space="preserve"> 8 mg/kg plus DMARDs, sammenlignet med &lt; 0,1 % af de patienter, som fik placebo plus DMARDs. Ca. halvdelen af de patienter, som udviklede absolut neutrofilocyttal &lt; 1 x 10</w:t>
      </w:r>
      <w:r w:rsidRPr="000F7C6D">
        <w:rPr>
          <w:vertAlign w:val="superscript"/>
          <w:lang w:val="da-DK"/>
        </w:rPr>
        <w:t>9</w:t>
      </w:r>
      <w:r w:rsidRPr="000F7C6D">
        <w:rPr>
          <w:lang w:val="da-DK"/>
        </w:rPr>
        <w:t>/L, fik det indenfor 8 uger efter behandlingens start. Der blev indberettet om fald til under 0,5 x 10</w:t>
      </w:r>
      <w:r w:rsidRPr="000F7C6D">
        <w:rPr>
          <w:vertAlign w:val="superscript"/>
          <w:lang w:val="da-DK"/>
        </w:rPr>
        <w:t>9</w:t>
      </w:r>
      <w:r w:rsidRPr="000F7C6D">
        <w:rPr>
          <w:lang w:val="da-DK"/>
        </w:rPr>
        <w:t xml:space="preserve">/L hos 0,3 % af de patienter, som fik </w:t>
      </w:r>
      <w:r w:rsidR="00E92717" w:rsidRPr="000F7C6D">
        <w:rPr>
          <w:lang w:val="da-DK"/>
        </w:rPr>
        <w:t>tocilizumab</w:t>
      </w:r>
      <w:r w:rsidRPr="000F7C6D">
        <w:rPr>
          <w:lang w:val="da-DK"/>
        </w:rPr>
        <w:t xml:space="preserve"> 8 mg/kg plus DMARDs.</w:t>
      </w:r>
    </w:p>
    <w:p w14:paraId="33E9024D" w14:textId="77777777" w:rsidR="00864D76" w:rsidRPr="000F7C6D" w:rsidRDefault="00E92FFF" w:rsidP="00704FB2">
      <w:pPr>
        <w:pStyle w:val="a3"/>
        <w:widowControl/>
        <w:ind w:left="0"/>
        <w:rPr>
          <w:lang w:val="da-DK"/>
        </w:rPr>
      </w:pPr>
      <w:r w:rsidRPr="000F7C6D">
        <w:rPr>
          <w:lang w:val="da-DK"/>
        </w:rPr>
        <w:t>Infektioner med neutropeni er rapporteret.</w:t>
      </w:r>
    </w:p>
    <w:p w14:paraId="0D0A0397" w14:textId="77777777" w:rsidR="00704FB2" w:rsidRPr="000F7C6D" w:rsidRDefault="00704FB2" w:rsidP="00704FB2">
      <w:pPr>
        <w:pStyle w:val="a3"/>
        <w:widowControl/>
        <w:ind w:left="0"/>
        <w:rPr>
          <w:lang w:val="da-DK"/>
        </w:rPr>
      </w:pPr>
    </w:p>
    <w:p w14:paraId="5438737F" w14:textId="77777777" w:rsidR="00864D76" w:rsidRPr="000F7C6D" w:rsidRDefault="00E92FFF" w:rsidP="00704FB2">
      <w:pPr>
        <w:pStyle w:val="a3"/>
        <w:widowControl/>
        <w:ind w:left="0"/>
        <w:rPr>
          <w:lang w:val="da-DK"/>
        </w:rPr>
      </w:pPr>
      <w:r w:rsidRPr="000F7C6D">
        <w:rPr>
          <w:lang w:val="da-DK"/>
        </w:rPr>
        <w:lastRenderedPageBreak/>
        <w:t>I den dobbeltblindede, kontrollerede periode og ved langtidseksponering var mønstret og forekomsten af faldet i neutrofilocyttal i overensstemmelse med det, der blev set i de 6-måneders kontrollerede kliniske studier.</w:t>
      </w:r>
    </w:p>
    <w:p w14:paraId="14B3BF75" w14:textId="77777777" w:rsidR="00864D76" w:rsidRPr="000F7C6D" w:rsidRDefault="00864D76" w:rsidP="00704FB2">
      <w:pPr>
        <w:pStyle w:val="a3"/>
        <w:widowControl/>
        <w:ind w:left="0"/>
        <w:rPr>
          <w:lang w:val="da-DK"/>
        </w:rPr>
      </w:pPr>
    </w:p>
    <w:p w14:paraId="4EC4A9B2" w14:textId="77777777" w:rsidR="00864D76" w:rsidRPr="000F7C6D" w:rsidRDefault="00E92FFF" w:rsidP="00704FB2">
      <w:pPr>
        <w:widowControl/>
        <w:rPr>
          <w:i/>
          <w:lang w:val="da-DK"/>
        </w:rPr>
      </w:pPr>
      <w:r w:rsidRPr="000F7C6D">
        <w:rPr>
          <w:i/>
          <w:lang w:val="da-DK"/>
        </w:rPr>
        <w:t>Trombocytter</w:t>
      </w:r>
    </w:p>
    <w:p w14:paraId="69AEE25C" w14:textId="1CD07A55" w:rsidR="00864D76" w:rsidRPr="000F7C6D" w:rsidRDefault="00E92FFF" w:rsidP="00704FB2">
      <w:pPr>
        <w:pStyle w:val="a3"/>
        <w:widowControl/>
        <w:ind w:left="0" w:hanging="1"/>
        <w:jc w:val="both"/>
        <w:rPr>
          <w:lang w:val="da-DK"/>
        </w:rPr>
      </w:pPr>
      <w:r w:rsidRPr="000F7C6D">
        <w:rPr>
          <w:lang w:val="da-DK"/>
        </w:rPr>
        <w:t>I de 6-måneders kontrollerede studier blev der set fald i trombocyttal til under 100 x 10</w:t>
      </w:r>
      <w:r w:rsidRPr="000F7C6D">
        <w:rPr>
          <w:vertAlign w:val="superscript"/>
          <w:lang w:val="da-DK"/>
        </w:rPr>
        <w:t>3</w:t>
      </w:r>
      <w:r w:rsidRPr="000F7C6D">
        <w:rPr>
          <w:lang w:val="da-DK"/>
        </w:rPr>
        <w:t xml:space="preserve">/µL hos 1,7 % af de patienter, der fik </w:t>
      </w:r>
      <w:r w:rsidR="00E92717" w:rsidRPr="000F7C6D">
        <w:rPr>
          <w:lang w:val="da-DK"/>
        </w:rPr>
        <w:t>tocilizumab</w:t>
      </w:r>
      <w:r w:rsidRPr="000F7C6D">
        <w:rPr>
          <w:lang w:val="da-DK"/>
        </w:rPr>
        <w:t xml:space="preserve"> 8 mg/kg plus DMARDs, sammenlignet med &lt; 1 % hos de patienter, der fik placebo plus DMARDs. Faldene forekom uden ledsagende blødningsepisoder.</w:t>
      </w:r>
    </w:p>
    <w:p w14:paraId="752ED54F" w14:textId="77777777" w:rsidR="00864D76" w:rsidRPr="000F7C6D" w:rsidRDefault="00864D76" w:rsidP="00704FB2">
      <w:pPr>
        <w:pStyle w:val="a3"/>
        <w:widowControl/>
        <w:ind w:left="0"/>
        <w:rPr>
          <w:lang w:val="da-DK"/>
        </w:rPr>
      </w:pPr>
    </w:p>
    <w:p w14:paraId="20BA3B80" w14:textId="77777777" w:rsidR="00864D76" w:rsidRPr="000F7C6D" w:rsidRDefault="00E92FFF" w:rsidP="00704FB2">
      <w:pPr>
        <w:pStyle w:val="a3"/>
        <w:widowControl/>
        <w:ind w:left="0"/>
        <w:rPr>
          <w:lang w:val="da-DK"/>
        </w:rPr>
      </w:pPr>
      <w:r w:rsidRPr="000F7C6D">
        <w:rPr>
          <w:lang w:val="da-DK"/>
        </w:rPr>
        <w:t>I den dobbeltblindede, kontrollerede periode og ved langtidseksponering var mønstret og forekomsten af faldet i trombocyttal i overensstemmelse med det, der blev set i de 6-måneders kontrollerede kliniske studier.</w:t>
      </w:r>
    </w:p>
    <w:p w14:paraId="23896476" w14:textId="77777777" w:rsidR="00864D76" w:rsidRPr="000F7C6D" w:rsidRDefault="00864D76" w:rsidP="00704FB2">
      <w:pPr>
        <w:pStyle w:val="a3"/>
        <w:widowControl/>
        <w:ind w:left="0"/>
        <w:rPr>
          <w:lang w:val="da-DK"/>
        </w:rPr>
      </w:pPr>
    </w:p>
    <w:p w14:paraId="68DFB6DE" w14:textId="77777777" w:rsidR="00864D76" w:rsidRPr="000F7C6D" w:rsidRDefault="00E92FFF" w:rsidP="00704FB2">
      <w:pPr>
        <w:pStyle w:val="a3"/>
        <w:widowControl/>
        <w:ind w:left="0"/>
        <w:jc w:val="both"/>
        <w:rPr>
          <w:lang w:val="da-DK"/>
        </w:rPr>
      </w:pPr>
      <w:r w:rsidRPr="000F7C6D">
        <w:rPr>
          <w:lang w:val="da-DK"/>
        </w:rPr>
        <w:t>Meget sjældne rapporter om pancytopeni er forekommet efter markedsføring.</w:t>
      </w:r>
    </w:p>
    <w:p w14:paraId="69773EBC" w14:textId="77777777" w:rsidR="00864D76" w:rsidRPr="000F7C6D" w:rsidRDefault="00864D76" w:rsidP="00704FB2">
      <w:pPr>
        <w:pStyle w:val="a3"/>
        <w:widowControl/>
        <w:ind w:left="0"/>
        <w:rPr>
          <w:lang w:val="da-DK"/>
        </w:rPr>
      </w:pPr>
    </w:p>
    <w:p w14:paraId="1EAE9534" w14:textId="77777777" w:rsidR="00864D76" w:rsidRPr="000F7C6D" w:rsidRDefault="00E92FFF" w:rsidP="00704FB2">
      <w:pPr>
        <w:widowControl/>
        <w:rPr>
          <w:i/>
          <w:lang w:val="da-DK"/>
        </w:rPr>
      </w:pPr>
      <w:r w:rsidRPr="000F7C6D">
        <w:rPr>
          <w:i/>
          <w:lang w:val="da-DK"/>
        </w:rPr>
        <w:t>Stigninger i leveraminotransferaser</w:t>
      </w:r>
    </w:p>
    <w:p w14:paraId="2A9EBCBD" w14:textId="4A9464E7" w:rsidR="00864D76" w:rsidRPr="000F7C6D" w:rsidRDefault="00E92FFF" w:rsidP="00704FB2">
      <w:pPr>
        <w:pStyle w:val="a3"/>
        <w:widowControl/>
        <w:ind w:left="0"/>
        <w:jc w:val="both"/>
        <w:rPr>
          <w:lang w:val="da-DK"/>
        </w:rPr>
      </w:pPr>
      <w:r w:rsidRPr="000F7C6D">
        <w:rPr>
          <w:lang w:val="da-DK"/>
        </w:rPr>
        <w:t xml:space="preserve">Under de 6-måneders kontrollerede studier blev der set forbigående stigninger af ALAT/ASAT til &gt; 3 gange øvre normalgrænse hos 2,1 % af de patienter, der fik </w:t>
      </w:r>
      <w:r w:rsidR="00E92717" w:rsidRPr="000F7C6D">
        <w:rPr>
          <w:lang w:val="da-DK"/>
        </w:rPr>
        <w:t>tocilizumab</w:t>
      </w:r>
      <w:r w:rsidRPr="000F7C6D">
        <w:rPr>
          <w:lang w:val="da-DK"/>
        </w:rPr>
        <w:t xml:space="preserve"> 8 mg/kg, sammenlignet med</w:t>
      </w:r>
      <w:r w:rsidR="00704FB2" w:rsidRPr="000F7C6D">
        <w:rPr>
          <w:lang w:val="da-DK"/>
        </w:rPr>
        <w:t xml:space="preserve"> </w:t>
      </w:r>
      <w:r w:rsidRPr="000F7C6D">
        <w:rPr>
          <w:lang w:val="da-DK"/>
        </w:rPr>
        <w:t>4,9</w:t>
      </w:r>
      <w:r w:rsidR="00704FB2" w:rsidRPr="000F7C6D">
        <w:rPr>
          <w:lang w:val="da-DK"/>
        </w:rPr>
        <w:t> </w:t>
      </w:r>
      <w:r w:rsidRPr="000F7C6D">
        <w:rPr>
          <w:lang w:val="da-DK"/>
        </w:rPr>
        <w:t xml:space="preserve">% af de patienter, der fik MTX og hos 6,5 % af de patienter, der fik 8 mg/kg </w:t>
      </w:r>
      <w:r w:rsidR="00E92717" w:rsidRPr="000F7C6D">
        <w:rPr>
          <w:lang w:val="da-DK"/>
        </w:rPr>
        <w:t>tocilizumab</w:t>
      </w:r>
      <w:r w:rsidRPr="000F7C6D">
        <w:rPr>
          <w:lang w:val="da-DK"/>
        </w:rPr>
        <w:t xml:space="preserve"> plus DMARDs, sammenlignet med 1,5 % af de patienter, der fik placebo plus DMARDs.</w:t>
      </w:r>
    </w:p>
    <w:p w14:paraId="26BB7820" w14:textId="77777777" w:rsidR="00864D76" w:rsidRPr="000F7C6D" w:rsidRDefault="00864D76" w:rsidP="00704FB2">
      <w:pPr>
        <w:pStyle w:val="a3"/>
        <w:widowControl/>
        <w:ind w:left="0"/>
        <w:rPr>
          <w:lang w:val="da-DK"/>
        </w:rPr>
      </w:pPr>
    </w:p>
    <w:p w14:paraId="00FC38D3" w14:textId="67868808" w:rsidR="00864D76" w:rsidRPr="000F7C6D" w:rsidRDefault="00E92FFF" w:rsidP="00704FB2">
      <w:pPr>
        <w:pStyle w:val="a3"/>
        <w:widowControl/>
        <w:ind w:left="0"/>
        <w:rPr>
          <w:lang w:val="da-DK"/>
        </w:rPr>
      </w:pPr>
      <w:r w:rsidRPr="000F7C6D">
        <w:rPr>
          <w:lang w:val="da-DK"/>
        </w:rPr>
        <w:t>Tillæg af potentielt hepatotoksiske lægemidler (f.eks. MTX) til tocilizumab</w:t>
      </w:r>
      <w:r w:rsidR="00E92717" w:rsidRPr="000F7C6D">
        <w:rPr>
          <w:lang w:val="da-DK"/>
        </w:rPr>
        <w:t>-</w:t>
      </w:r>
      <w:r w:rsidRPr="000F7C6D">
        <w:rPr>
          <w:lang w:val="da-DK"/>
        </w:rPr>
        <w:t xml:space="preserve">monoterapi medførte en øget hyppighed af disse stigninger. Der blev set stigninger af ALAT/ASAT til &gt; 5 gange øvre normalgrænse hos 0,7 % af de patienter, der fik tocilizumab monoterapi, og hos 1,4 % af de patienter, der fik </w:t>
      </w:r>
      <w:r w:rsidR="00E92717" w:rsidRPr="000F7C6D">
        <w:rPr>
          <w:lang w:val="da-DK"/>
        </w:rPr>
        <w:t>tocilizumab</w:t>
      </w:r>
      <w:r w:rsidRPr="000F7C6D">
        <w:rPr>
          <w:lang w:val="da-DK"/>
        </w:rPr>
        <w:t xml:space="preserve">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w:t>
      </w:r>
      <w:r w:rsidR="00E92717" w:rsidRPr="000F7C6D">
        <w:rPr>
          <w:lang w:val="da-DK"/>
        </w:rPr>
        <w:t>tocilizumab</w:t>
      </w:r>
      <w:r w:rsidRPr="000F7C6D">
        <w:rPr>
          <w:lang w:val="da-DK"/>
        </w:rPr>
        <w:t>/kg + DMARD. Samlet oplevede 5,8 % af patienterne en stigning i indirekte bilirubin &gt; 1-2 gange øvre normalgrænse, og 0,4 % havde en stigning på &gt; 2 gange øvre normalgrænse.</w:t>
      </w:r>
    </w:p>
    <w:p w14:paraId="671C97EB" w14:textId="77777777" w:rsidR="009D2E77" w:rsidRPr="000F7C6D" w:rsidRDefault="009D2E77" w:rsidP="00704FB2">
      <w:pPr>
        <w:pStyle w:val="a3"/>
        <w:widowControl/>
        <w:ind w:left="0"/>
        <w:jc w:val="both"/>
        <w:rPr>
          <w:lang w:val="da-DK"/>
        </w:rPr>
      </w:pPr>
    </w:p>
    <w:p w14:paraId="4EFD0516" w14:textId="77777777" w:rsidR="00864D76" w:rsidRPr="000F7C6D" w:rsidRDefault="00E92FFF" w:rsidP="00704FB2">
      <w:pPr>
        <w:pStyle w:val="a3"/>
        <w:widowControl/>
        <w:ind w:left="0"/>
        <w:jc w:val="both"/>
        <w:rPr>
          <w:lang w:val="da-DK"/>
        </w:rPr>
      </w:pPr>
      <w:r w:rsidRPr="000F7C6D">
        <w:rPr>
          <w:lang w:val="da-DK"/>
        </w:rPr>
        <w:t>I den dobbeltblindede, kontrollerede periode og ved langtidseksponering var mønstret og forekomsten af stigninger af ALAT/ASAT i overensstemmelse med det, der blev set i de 6-måneders kontrollerede kliniske studier.</w:t>
      </w:r>
    </w:p>
    <w:p w14:paraId="5BB905D1" w14:textId="77777777" w:rsidR="009D2E77" w:rsidRPr="000F7C6D" w:rsidRDefault="009D2E77" w:rsidP="00704FB2">
      <w:pPr>
        <w:pStyle w:val="a3"/>
        <w:widowControl/>
        <w:ind w:left="0"/>
        <w:jc w:val="both"/>
        <w:rPr>
          <w:lang w:val="da-DK"/>
        </w:rPr>
      </w:pPr>
    </w:p>
    <w:p w14:paraId="6421012F" w14:textId="77777777" w:rsidR="00864D76" w:rsidRPr="000F7C6D" w:rsidRDefault="00E92FFF" w:rsidP="004536EB">
      <w:pPr>
        <w:keepNext/>
        <w:widowControl/>
        <w:rPr>
          <w:i/>
          <w:lang w:val="da-DK"/>
        </w:rPr>
      </w:pPr>
      <w:r w:rsidRPr="000F7C6D">
        <w:rPr>
          <w:i/>
          <w:lang w:val="da-DK"/>
        </w:rPr>
        <w:t>Lipidparametre</w:t>
      </w:r>
    </w:p>
    <w:p w14:paraId="6137553E" w14:textId="2F1D9424" w:rsidR="00864D76" w:rsidRPr="000F7C6D" w:rsidRDefault="00E92FFF" w:rsidP="009D2E77">
      <w:pPr>
        <w:pStyle w:val="a3"/>
        <w:widowControl/>
        <w:ind w:left="0"/>
        <w:rPr>
          <w:lang w:val="da-DK"/>
        </w:rPr>
      </w:pPr>
      <w:r w:rsidRPr="000F7C6D">
        <w:rPr>
          <w:lang w:val="da-DK"/>
        </w:rPr>
        <w:t xml:space="preserve">Under de 6-måneders kontrollerede studier blev der hyppigt indberettet stigninger i lipidparametrene, såsom total-kolesterol, triglycerider, LDL-kolesterol og/eller HDL-kolesterol. Rutinemæssig laboratoriekontrol afslørede, at ca. 24 % af de patienter, som fik </w:t>
      </w:r>
      <w:r w:rsidR="00E92717" w:rsidRPr="000F7C6D">
        <w:rPr>
          <w:lang w:val="da-DK"/>
        </w:rPr>
        <w:t>tocilizumab</w:t>
      </w:r>
      <w:r w:rsidRPr="000F7C6D">
        <w:rPr>
          <w:lang w:val="da-DK"/>
        </w:rPr>
        <w:t xml:space="preserve"> i de kliniske studier, fik vedvarende stigninger i total-kolesterol til ≥ 6,2 mmol/L, heraf fik 15 % vedvarende stigning i LDL til</w:t>
      </w:r>
      <w:r w:rsidR="009D2E77" w:rsidRPr="000F7C6D">
        <w:rPr>
          <w:lang w:val="da-DK"/>
        </w:rPr>
        <w:t xml:space="preserve"> </w:t>
      </w:r>
      <w:r w:rsidRPr="000F7C6D">
        <w:rPr>
          <w:lang w:val="da-DK"/>
        </w:rPr>
        <w:t>≥ 4,1 mmol/L. Stigningerne i lipidparametrene responderede på behandling med lipidsænkende midler.</w:t>
      </w:r>
    </w:p>
    <w:p w14:paraId="22CE1E51" w14:textId="77777777" w:rsidR="00864D76" w:rsidRPr="000F7C6D" w:rsidRDefault="00864D76" w:rsidP="00704FB2">
      <w:pPr>
        <w:pStyle w:val="a3"/>
        <w:widowControl/>
        <w:ind w:left="0"/>
        <w:rPr>
          <w:lang w:val="da-DK"/>
        </w:rPr>
      </w:pPr>
    </w:p>
    <w:p w14:paraId="586DC764" w14:textId="77777777" w:rsidR="00864D76" w:rsidRPr="000F7C6D" w:rsidRDefault="00E92FFF" w:rsidP="00704FB2">
      <w:pPr>
        <w:pStyle w:val="a3"/>
        <w:widowControl/>
        <w:ind w:left="0"/>
        <w:rPr>
          <w:lang w:val="da-DK"/>
        </w:rPr>
      </w:pPr>
      <w:r w:rsidRPr="000F7C6D">
        <w:rPr>
          <w:lang w:val="da-DK"/>
        </w:rPr>
        <w:t>I den dobbeltblindede, kontrollerede periode og ved langtidseksponering var mønstret og forekomsten af stigninger i lipidparametre i overensstemmelse med det, der blev set i de 6-måneders kontrollerede kliniske studier.</w:t>
      </w:r>
    </w:p>
    <w:p w14:paraId="0687297D" w14:textId="77777777" w:rsidR="009D2E77" w:rsidRPr="000F7C6D" w:rsidRDefault="009D2E77" w:rsidP="00704FB2">
      <w:pPr>
        <w:pStyle w:val="a3"/>
        <w:widowControl/>
        <w:ind w:left="0"/>
        <w:rPr>
          <w:lang w:val="da-DK"/>
        </w:rPr>
      </w:pPr>
    </w:p>
    <w:p w14:paraId="0A4F51F1" w14:textId="77777777" w:rsidR="00864D76" w:rsidRPr="000F7C6D" w:rsidRDefault="00E92FFF" w:rsidP="00704FB2">
      <w:pPr>
        <w:widowControl/>
        <w:rPr>
          <w:i/>
          <w:lang w:val="da-DK"/>
        </w:rPr>
      </w:pPr>
      <w:r w:rsidRPr="000F7C6D">
        <w:rPr>
          <w:i/>
          <w:lang w:val="da-DK"/>
        </w:rPr>
        <w:t>Malignitet</w:t>
      </w:r>
    </w:p>
    <w:p w14:paraId="20074080" w14:textId="77777777" w:rsidR="00864D76" w:rsidRPr="000F7C6D" w:rsidRDefault="00E92FFF" w:rsidP="00704FB2">
      <w:pPr>
        <w:pStyle w:val="a3"/>
        <w:widowControl/>
        <w:ind w:left="0"/>
        <w:rPr>
          <w:lang w:val="da-DK"/>
        </w:rPr>
      </w:pPr>
      <w:r w:rsidRPr="000F7C6D">
        <w:rPr>
          <w:lang w:val="da-DK"/>
        </w:rPr>
        <w:t>De kliniske data er ikke tilstrækkelige til at vurdere den mulige incidens af malignitet efter eksponering af tocilizumab. Der pågår evalueringer af langtidssikkerheden.</w:t>
      </w:r>
    </w:p>
    <w:p w14:paraId="51423FF2" w14:textId="77777777" w:rsidR="009D2E77" w:rsidRPr="000F7C6D" w:rsidRDefault="009D2E77" w:rsidP="00704FB2">
      <w:pPr>
        <w:pStyle w:val="a3"/>
        <w:widowControl/>
        <w:ind w:left="0"/>
        <w:rPr>
          <w:lang w:val="da-DK"/>
        </w:rPr>
      </w:pPr>
    </w:p>
    <w:p w14:paraId="759C11C2" w14:textId="77777777" w:rsidR="00864D76" w:rsidRPr="000F7C6D" w:rsidRDefault="00E92FFF" w:rsidP="00704FB2">
      <w:pPr>
        <w:widowControl/>
        <w:rPr>
          <w:i/>
          <w:lang w:val="da-DK"/>
        </w:rPr>
      </w:pPr>
      <w:r w:rsidRPr="000F7C6D">
        <w:rPr>
          <w:i/>
          <w:lang w:val="da-DK"/>
        </w:rPr>
        <w:t>Hudreaktioner</w:t>
      </w:r>
    </w:p>
    <w:p w14:paraId="7F62406D" w14:textId="77777777" w:rsidR="00864D76" w:rsidRPr="000F7C6D" w:rsidRDefault="00E92FFF" w:rsidP="00704FB2">
      <w:pPr>
        <w:pStyle w:val="a3"/>
        <w:widowControl/>
        <w:ind w:left="0"/>
        <w:rPr>
          <w:lang w:val="da-DK"/>
        </w:rPr>
      </w:pPr>
      <w:r w:rsidRPr="000F7C6D">
        <w:rPr>
          <w:lang w:val="da-DK"/>
        </w:rPr>
        <w:t>Sjældne indrapporteringer af Stevens-Johnsons syndrom er forekommet efter markedsføring.</w:t>
      </w:r>
    </w:p>
    <w:p w14:paraId="26478C36" w14:textId="77777777" w:rsidR="00E92717" w:rsidRPr="000F7C6D" w:rsidRDefault="00E92717" w:rsidP="00704FB2">
      <w:pPr>
        <w:pStyle w:val="a3"/>
        <w:widowControl/>
        <w:ind w:left="0"/>
        <w:rPr>
          <w:lang w:val="da-DK"/>
        </w:rPr>
      </w:pPr>
    </w:p>
    <w:p w14:paraId="1A78DFF8" w14:textId="77777777" w:rsidR="00E92717" w:rsidRPr="002C0D3F" w:rsidRDefault="00E92717" w:rsidP="00E92717">
      <w:pPr>
        <w:pStyle w:val="a3"/>
        <w:widowControl/>
        <w:ind w:left="0"/>
        <w:rPr>
          <w:u w:val="single"/>
          <w:lang w:val="da-DK"/>
        </w:rPr>
      </w:pPr>
      <w:r w:rsidRPr="002C0D3F">
        <w:rPr>
          <w:u w:val="single"/>
          <w:lang w:val="da-DK"/>
        </w:rPr>
        <w:t>Immunogenicitet</w:t>
      </w:r>
    </w:p>
    <w:p w14:paraId="2BBED67D" w14:textId="0D28AC5A" w:rsidR="00E92717" w:rsidRPr="000F7C6D" w:rsidRDefault="00E92717" w:rsidP="002C0D3F">
      <w:pPr>
        <w:rPr>
          <w:lang w:val="da-DK"/>
        </w:rPr>
      </w:pPr>
      <w:r w:rsidRPr="000F7C6D">
        <w:rPr>
          <w:lang w:val="da-DK"/>
        </w:rPr>
        <w:t>Der kan udvikles anti-tocilizumab-antistoffer under behandling med tocilizumab. Der kan observeres korrelation mellem antistofudvikling og klinisk respons eller bivirkninger.</w:t>
      </w:r>
    </w:p>
    <w:p w14:paraId="774E86A9" w14:textId="77777777" w:rsidR="00864D76" w:rsidRPr="000F7C6D" w:rsidRDefault="00864D76" w:rsidP="00704FB2">
      <w:pPr>
        <w:pStyle w:val="a3"/>
        <w:widowControl/>
        <w:ind w:left="0"/>
        <w:rPr>
          <w:lang w:val="da-DK"/>
        </w:rPr>
      </w:pPr>
    </w:p>
    <w:p w14:paraId="1A910559" w14:textId="77777777" w:rsidR="00864D76" w:rsidRPr="000F7C6D" w:rsidRDefault="00E92FFF" w:rsidP="00704FB2">
      <w:pPr>
        <w:pStyle w:val="a3"/>
        <w:widowControl/>
        <w:ind w:left="0"/>
        <w:rPr>
          <w:lang w:val="da-DK"/>
        </w:rPr>
      </w:pPr>
      <w:r w:rsidRPr="000F7C6D">
        <w:rPr>
          <w:lang w:val="da-DK"/>
        </w:rPr>
        <w:t>Indberetning af formodede bivirkninger</w:t>
      </w:r>
    </w:p>
    <w:p w14:paraId="4886D5DD" w14:textId="77777777" w:rsidR="00864D76" w:rsidRPr="000F7C6D" w:rsidRDefault="00E92FFF" w:rsidP="00704FB2">
      <w:pPr>
        <w:pStyle w:val="a3"/>
        <w:widowControl/>
        <w:ind w:left="0"/>
        <w:rPr>
          <w:lang w:val="da-DK"/>
        </w:rPr>
      </w:pPr>
      <w:r w:rsidRPr="000F7C6D">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color w:val="000000"/>
          <w:highlight w:val="lightGray"/>
          <w:lang w:val="da-DK"/>
        </w:rPr>
        <w:t xml:space="preserve">det nationale rapporteringssystem anført i </w:t>
      </w:r>
      <w:hyperlink r:id="rId19">
        <w:r>
          <w:rPr>
            <w:color w:val="0033CC"/>
            <w:highlight w:val="lightGray"/>
            <w:u w:val="single" w:color="0033CC"/>
            <w:lang w:val="da-DK"/>
          </w:rPr>
          <w:t>Appendiks V</w:t>
        </w:r>
      </w:hyperlink>
      <w:r w:rsidRPr="000F7C6D">
        <w:rPr>
          <w:color w:val="0033CC"/>
          <w:u w:val="single" w:color="0033CC"/>
          <w:lang w:val="da-DK"/>
        </w:rPr>
        <w:t>.</w:t>
      </w:r>
    </w:p>
    <w:p w14:paraId="77C75167" w14:textId="77777777" w:rsidR="00864D76" w:rsidRPr="000F7C6D" w:rsidRDefault="00864D76" w:rsidP="00704FB2">
      <w:pPr>
        <w:pStyle w:val="a3"/>
        <w:widowControl/>
        <w:ind w:left="0"/>
        <w:rPr>
          <w:lang w:val="da-DK"/>
        </w:rPr>
      </w:pPr>
    </w:p>
    <w:p w14:paraId="348ADF9E" w14:textId="77777777" w:rsidR="00864D76" w:rsidRPr="000F7C6D" w:rsidRDefault="00C309EF" w:rsidP="009D2E77">
      <w:pPr>
        <w:pStyle w:val="2"/>
        <w:widowControl/>
        <w:tabs>
          <w:tab w:val="left" w:pos="984"/>
        </w:tabs>
        <w:ind w:left="567" w:hanging="567"/>
        <w:rPr>
          <w:lang w:val="da-DK"/>
        </w:rPr>
      </w:pPr>
      <w:r w:rsidRPr="000F7C6D">
        <w:rPr>
          <w:lang w:val="da-DK"/>
        </w:rPr>
        <w:t>4.9</w:t>
      </w:r>
      <w:r w:rsidRPr="000F7C6D">
        <w:rPr>
          <w:lang w:val="da-DK"/>
        </w:rPr>
        <w:tab/>
      </w:r>
      <w:r w:rsidR="00E92FFF" w:rsidRPr="000F7C6D">
        <w:rPr>
          <w:lang w:val="da-DK"/>
        </w:rPr>
        <w:t>Overdosering</w:t>
      </w:r>
    </w:p>
    <w:p w14:paraId="4EB18C56" w14:textId="77777777" w:rsidR="009D2E77" w:rsidRPr="000F7C6D" w:rsidRDefault="009D2E77" w:rsidP="00704FB2">
      <w:pPr>
        <w:pStyle w:val="a3"/>
        <w:widowControl/>
        <w:ind w:left="0"/>
        <w:rPr>
          <w:lang w:val="da-DK"/>
        </w:rPr>
      </w:pPr>
    </w:p>
    <w:p w14:paraId="0C619437" w14:textId="1CC8FEE0" w:rsidR="00864D76" w:rsidRPr="000F7C6D" w:rsidRDefault="00E92FFF" w:rsidP="004B54EB">
      <w:pPr>
        <w:pStyle w:val="a3"/>
        <w:widowControl/>
        <w:ind w:left="0"/>
        <w:rPr>
          <w:lang w:val="da-DK"/>
        </w:rPr>
      </w:pPr>
      <w:r w:rsidRPr="000F7C6D">
        <w:rPr>
          <w:lang w:val="da-DK"/>
        </w:rPr>
        <w:t xml:space="preserve">Der foreligger begrænsede data om overdosering med </w:t>
      </w:r>
      <w:r w:rsidR="00E92717" w:rsidRPr="000F7C6D">
        <w:rPr>
          <w:lang w:val="da-DK"/>
        </w:rPr>
        <w:t>tocilizumab</w:t>
      </w:r>
      <w:r w:rsidRPr="000F7C6D">
        <w:rPr>
          <w:lang w:val="da-DK"/>
        </w:rPr>
        <w:t>. Der blev indberettet et tilfælde af utilsigtet overdosering, hvor en patient med multipelt myelom fik en enkeltdosis på 40</w:t>
      </w:r>
      <w:r w:rsidR="004B54EB" w:rsidRPr="000F7C6D">
        <w:rPr>
          <w:lang w:val="da-DK"/>
        </w:rPr>
        <w:t> </w:t>
      </w:r>
      <w:r w:rsidRPr="000F7C6D">
        <w:rPr>
          <w:lang w:val="da-DK"/>
        </w:rPr>
        <w:t>mg/kg administreret intravenøst. Der blev ikke observeret bivirkninger.</w:t>
      </w:r>
    </w:p>
    <w:p w14:paraId="167FB4B6" w14:textId="77777777" w:rsidR="00864D76" w:rsidRPr="000F7C6D" w:rsidRDefault="00864D76" w:rsidP="00704FB2">
      <w:pPr>
        <w:pStyle w:val="a3"/>
        <w:widowControl/>
        <w:ind w:left="0"/>
        <w:rPr>
          <w:lang w:val="da-DK"/>
        </w:rPr>
      </w:pPr>
    </w:p>
    <w:p w14:paraId="3C445C78" w14:textId="77777777" w:rsidR="00864D76" w:rsidRPr="000F7C6D" w:rsidRDefault="00E92FFF" w:rsidP="00704FB2">
      <w:pPr>
        <w:pStyle w:val="a3"/>
        <w:widowControl/>
        <w:ind w:left="0"/>
        <w:rPr>
          <w:lang w:val="da-DK"/>
        </w:rPr>
      </w:pPr>
      <w:r w:rsidRPr="000F7C6D">
        <w:rPr>
          <w:lang w:val="da-DK"/>
        </w:rPr>
        <w:t>Der er ikke observeret alvorlige bivirkninger hos raske forsøgspersoner, som fik en enkeltdosis på op til 28 mg/kg, selvom der blev set dosisbegrænsende neutropeni.</w:t>
      </w:r>
    </w:p>
    <w:p w14:paraId="259C43D5" w14:textId="77777777" w:rsidR="00864D76" w:rsidRPr="000F7C6D" w:rsidRDefault="00864D76" w:rsidP="00704FB2">
      <w:pPr>
        <w:pStyle w:val="a3"/>
        <w:widowControl/>
        <w:ind w:left="0"/>
        <w:rPr>
          <w:lang w:val="da-DK"/>
        </w:rPr>
      </w:pPr>
    </w:p>
    <w:p w14:paraId="76E30CDB" w14:textId="77777777" w:rsidR="00864D76" w:rsidRPr="000F7C6D" w:rsidRDefault="00864D76" w:rsidP="00704FB2">
      <w:pPr>
        <w:pStyle w:val="a3"/>
        <w:widowControl/>
        <w:ind w:left="0"/>
        <w:rPr>
          <w:lang w:val="da-DK"/>
        </w:rPr>
      </w:pPr>
    </w:p>
    <w:p w14:paraId="7F711C86" w14:textId="77777777" w:rsidR="00864D76" w:rsidRPr="000F7C6D" w:rsidRDefault="00C309EF" w:rsidP="009D2E77">
      <w:pPr>
        <w:pStyle w:val="1"/>
        <w:widowControl/>
        <w:tabs>
          <w:tab w:val="left" w:pos="979"/>
        </w:tabs>
        <w:ind w:left="567" w:hanging="567"/>
        <w:rPr>
          <w:lang w:val="da-DK"/>
        </w:rPr>
      </w:pPr>
      <w:r w:rsidRPr="000F7C6D">
        <w:rPr>
          <w:lang w:val="da-DK"/>
        </w:rPr>
        <w:t>5.</w:t>
      </w:r>
      <w:r w:rsidRPr="000F7C6D">
        <w:rPr>
          <w:lang w:val="da-DK"/>
        </w:rPr>
        <w:tab/>
      </w:r>
      <w:r w:rsidR="00E92FFF" w:rsidRPr="000F7C6D">
        <w:rPr>
          <w:lang w:val="da-DK"/>
        </w:rPr>
        <w:t>FARMAKOLOGISKE EGENSKABER</w:t>
      </w:r>
    </w:p>
    <w:p w14:paraId="31604155" w14:textId="77777777" w:rsidR="00864D76" w:rsidRPr="000F7C6D" w:rsidRDefault="00864D76" w:rsidP="00704FB2">
      <w:pPr>
        <w:pStyle w:val="a3"/>
        <w:widowControl/>
        <w:ind w:left="0"/>
        <w:rPr>
          <w:b/>
          <w:lang w:val="da-DK"/>
        </w:rPr>
      </w:pPr>
    </w:p>
    <w:p w14:paraId="54B72F12" w14:textId="77777777" w:rsidR="00864D76" w:rsidRPr="000F7C6D" w:rsidRDefault="00C309EF" w:rsidP="009D2E77">
      <w:pPr>
        <w:pStyle w:val="2"/>
        <w:widowControl/>
        <w:tabs>
          <w:tab w:val="left" w:pos="984"/>
        </w:tabs>
        <w:ind w:left="567" w:hanging="567"/>
        <w:rPr>
          <w:lang w:val="da-DK"/>
        </w:rPr>
      </w:pPr>
      <w:r w:rsidRPr="000F7C6D">
        <w:rPr>
          <w:lang w:val="da-DK"/>
        </w:rPr>
        <w:t>5.1</w:t>
      </w:r>
      <w:r w:rsidRPr="000F7C6D">
        <w:rPr>
          <w:lang w:val="da-DK"/>
        </w:rPr>
        <w:tab/>
      </w:r>
      <w:r w:rsidR="00E92FFF" w:rsidRPr="000F7C6D">
        <w:rPr>
          <w:lang w:val="da-DK"/>
        </w:rPr>
        <w:t>Farmakodynamiske egenskaber</w:t>
      </w:r>
    </w:p>
    <w:p w14:paraId="1295B389" w14:textId="77777777" w:rsidR="00943642" w:rsidRPr="000F7C6D" w:rsidRDefault="00943642" w:rsidP="00704FB2">
      <w:pPr>
        <w:pStyle w:val="a3"/>
        <w:widowControl/>
        <w:ind w:left="0"/>
        <w:rPr>
          <w:lang w:val="da-DK"/>
        </w:rPr>
      </w:pPr>
    </w:p>
    <w:p w14:paraId="14155B20" w14:textId="77777777" w:rsidR="00864D76" w:rsidRPr="000F7C6D" w:rsidRDefault="00E92FFF" w:rsidP="00704FB2">
      <w:pPr>
        <w:pStyle w:val="a3"/>
        <w:widowControl/>
        <w:ind w:left="0"/>
        <w:rPr>
          <w:lang w:val="da-DK"/>
        </w:rPr>
      </w:pPr>
      <w:r w:rsidRPr="000F7C6D">
        <w:rPr>
          <w:lang w:val="da-DK"/>
        </w:rPr>
        <w:t>Farmakoterapeutisk klassifikation: Immunsupprimerende midler, interleukinhæmmere, ATC-kode: L04AC07</w:t>
      </w:r>
    </w:p>
    <w:p w14:paraId="61C780EB" w14:textId="77777777" w:rsidR="00E92717" w:rsidRPr="000F7C6D" w:rsidRDefault="00E92717" w:rsidP="00704FB2">
      <w:pPr>
        <w:pStyle w:val="a3"/>
        <w:widowControl/>
        <w:ind w:left="0"/>
        <w:rPr>
          <w:lang w:val="da-DK"/>
        </w:rPr>
      </w:pPr>
    </w:p>
    <w:p w14:paraId="0AA0FECB" w14:textId="4D0C07C4" w:rsidR="00E92717" w:rsidRPr="000F7C6D" w:rsidRDefault="00E92717" w:rsidP="00704FB2">
      <w:pPr>
        <w:pStyle w:val="a3"/>
        <w:widowControl/>
        <w:ind w:left="0"/>
        <w:rPr>
          <w:lang w:val="da-DK"/>
        </w:rPr>
      </w:pPr>
      <w:r w:rsidRPr="000F7C6D">
        <w:rPr>
          <w:lang w:val="da-DK"/>
        </w:rPr>
        <w:t>Avtozma er et biosimilært lægemiddel. Yderligere oplysninger findes på Det Europæiske Lægemiddelagenturs hjemmeside</w:t>
      </w:r>
      <w:r w:rsidRPr="000F7C6D">
        <w:rPr>
          <w:b/>
          <w:lang w:val="da-DK"/>
        </w:rPr>
        <w:t xml:space="preserve"> </w:t>
      </w:r>
      <w:hyperlink r:id="rId20" w:history="1">
        <w:r w:rsidRPr="000F7C6D">
          <w:rPr>
            <w:rStyle w:val="aa"/>
            <w:lang w:val="da-DK"/>
          </w:rPr>
          <w:t>https://www.ema.europa.eu</w:t>
        </w:r>
      </w:hyperlink>
      <w:r w:rsidRPr="000F7C6D">
        <w:rPr>
          <w:color w:val="0000FF"/>
          <w:lang w:val="da-DK"/>
        </w:rPr>
        <w:t>.</w:t>
      </w:r>
    </w:p>
    <w:p w14:paraId="125591A0" w14:textId="77777777" w:rsidR="00231042" w:rsidRPr="000F7C6D" w:rsidRDefault="00231042" w:rsidP="00704FB2">
      <w:pPr>
        <w:pStyle w:val="a3"/>
        <w:widowControl/>
        <w:ind w:left="0"/>
        <w:rPr>
          <w:lang w:val="da-DK"/>
        </w:rPr>
      </w:pPr>
    </w:p>
    <w:p w14:paraId="77C06709" w14:textId="77777777" w:rsidR="00864D76" w:rsidRPr="000F7C6D" w:rsidRDefault="00E92FFF" w:rsidP="00921B7E">
      <w:pPr>
        <w:pStyle w:val="a3"/>
        <w:widowControl/>
        <w:ind w:left="0"/>
        <w:rPr>
          <w:lang w:val="da-DK"/>
        </w:rPr>
      </w:pPr>
      <w:r w:rsidRPr="000F7C6D">
        <w:rPr>
          <w:u w:val="single"/>
          <w:lang w:val="da-DK"/>
        </w:rPr>
        <w:t>Virkningsmekanisme</w:t>
      </w:r>
    </w:p>
    <w:p w14:paraId="2B3DC227" w14:textId="65E68A06" w:rsidR="00864D76" w:rsidRPr="000F7C6D" w:rsidRDefault="00E92717" w:rsidP="00921B7E">
      <w:pPr>
        <w:pStyle w:val="a3"/>
        <w:widowControl/>
        <w:ind w:left="0"/>
        <w:rPr>
          <w:lang w:val="da-DK"/>
        </w:rPr>
      </w:pPr>
      <w:r w:rsidRPr="000F7C6D">
        <w:rPr>
          <w:lang w:val="da-DK"/>
        </w:rPr>
        <w:t>Tocilizumab</w:t>
      </w:r>
      <w:r w:rsidR="00E92FFF" w:rsidRPr="000F7C6D">
        <w:rPr>
          <w:lang w:val="da-DK"/>
        </w:rPr>
        <w:t xml:space="preserve"> bindes specifikt til både opløselige og membranbundne IL-6 receptorer (sIL-6R og mIL- 6R). Det er vist, at tocilizumab hæmmer sIL-6R og mIL-6R-medieret signalering. IL-6 er et pleiotropisk pro-inflammatorisk cytokin, som dannes af forskellige celletyper, herunder T- og B-celler, monocytter og fibroblaster. IL-6 er involveret i diverse fysiologiske processer som f.eks. T- celleaktivering, induktion af immunoglobulinsekretion, induktion af hepatisk akutfaseproteinsyntese og stimulation af hæmopoiese. IL-6 har været involveret i patogenesen af sygdomme, såsom inflammatoriske sygdomme, osteoporose og neoplasier.</w:t>
      </w:r>
    </w:p>
    <w:p w14:paraId="7B4E0BA2" w14:textId="77777777" w:rsidR="00864D76" w:rsidRPr="000F7C6D" w:rsidRDefault="00864D76" w:rsidP="00921B7E">
      <w:pPr>
        <w:pStyle w:val="a3"/>
        <w:widowControl/>
        <w:ind w:left="0"/>
        <w:rPr>
          <w:lang w:val="da-DK"/>
        </w:rPr>
      </w:pPr>
    </w:p>
    <w:p w14:paraId="7C215244" w14:textId="77777777" w:rsidR="00864D76" w:rsidRPr="000F7C6D" w:rsidRDefault="00E92FFF" w:rsidP="00921B7E">
      <w:pPr>
        <w:pStyle w:val="a3"/>
        <w:widowControl/>
        <w:ind w:left="0"/>
        <w:rPr>
          <w:lang w:val="da-DK"/>
        </w:rPr>
      </w:pPr>
      <w:r w:rsidRPr="000F7C6D">
        <w:rPr>
          <w:u w:val="single"/>
          <w:lang w:val="da-DK"/>
        </w:rPr>
        <w:t>Farmakodynamisk virkning</w:t>
      </w:r>
    </w:p>
    <w:p w14:paraId="255DE3D4" w14:textId="02C01F9F" w:rsidR="00864D76" w:rsidRPr="000F7C6D" w:rsidRDefault="00E92FFF" w:rsidP="00921B7E">
      <w:pPr>
        <w:pStyle w:val="a3"/>
        <w:widowControl/>
        <w:ind w:left="0"/>
        <w:rPr>
          <w:lang w:val="da-DK"/>
        </w:rPr>
      </w:pPr>
      <w:r w:rsidRPr="000F7C6D">
        <w:rPr>
          <w:lang w:val="da-DK"/>
        </w:rPr>
        <w:t xml:space="preserve">I reumatoid artrit-kliniske studier med </w:t>
      </w:r>
      <w:r w:rsidR="00E92717" w:rsidRPr="000F7C6D">
        <w:rPr>
          <w:lang w:val="da-DK"/>
        </w:rPr>
        <w:t>tocilizumab</w:t>
      </w:r>
      <w:r w:rsidRPr="000F7C6D">
        <w:rPr>
          <w:lang w:val="da-DK"/>
        </w:rPr>
        <w:t xml:space="preserve"> er der set et hurtigt fald i CRP, erytrocyt- sedimentationsreaktionen (ESR), serumamyloid A (SAA) og fibrinogen. I overensstemmelse med virkningen på akut fase reaktanter var behandlingen med </w:t>
      </w:r>
      <w:r w:rsidR="00DD7EE6" w:rsidRPr="000F7C6D">
        <w:rPr>
          <w:lang w:val="da-DK"/>
        </w:rPr>
        <w:t>tocilizumab</w:t>
      </w:r>
      <w:r w:rsidRPr="000F7C6D">
        <w:rPr>
          <w:lang w:val="da-DK"/>
        </w:rPr>
        <w:t xml:space="preserve"> ledsaget af et fald i trombocyttallet inden for referenceintervallet. Der blev set stigninger i hæmoglobinkoncentrationen, fordi </w:t>
      </w:r>
      <w:r w:rsidR="00DD7EE6" w:rsidRPr="000F7C6D">
        <w:rPr>
          <w:lang w:val="da-DK"/>
        </w:rPr>
        <w:t>tocilizumab</w:t>
      </w:r>
      <w:r w:rsidRPr="000F7C6D">
        <w:rPr>
          <w:lang w:val="da-DK"/>
        </w:rPr>
        <w:t xml:space="preserve"> nedsatte den af IL-6 medierede virkning på hepcidinproduktionen, hvorved tilgængeligheden af jern blev øget. Der blev allerede i uge 2 set fald i CRP-koncentrationerne indenfor referenceintervallet hos de patienter, som blev behandlet med </w:t>
      </w:r>
      <w:r w:rsidR="00DD7EE6" w:rsidRPr="000F7C6D">
        <w:rPr>
          <w:lang w:val="da-DK"/>
        </w:rPr>
        <w:t>tocilizumab</w:t>
      </w:r>
      <w:r w:rsidRPr="000F7C6D">
        <w:rPr>
          <w:lang w:val="da-DK"/>
        </w:rPr>
        <w:t>. Reduktionen var vedvarende under behandlingen.</w:t>
      </w:r>
    </w:p>
    <w:p w14:paraId="1DFA0FDD" w14:textId="77777777" w:rsidR="00864D76" w:rsidRPr="000F7C6D" w:rsidRDefault="00864D76" w:rsidP="00921B7E">
      <w:pPr>
        <w:pStyle w:val="a3"/>
        <w:widowControl/>
        <w:ind w:left="0"/>
        <w:rPr>
          <w:lang w:val="da-DK"/>
        </w:rPr>
      </w:pPr>
    </w:p>
    <w:p w14:paraId="1D3F4E94" w14:textId="018575D8" w:rsidR="00864D76" w:rsidRPr="000F7C6D" w:rsidRDefault="00E92FFF" w:rsidP="00921B7E">
      <w:pPr>
        <w:pStyle w:val="a3"/>
        <w:widowControl/>
        <w:ind w:left="0"/>
        <w:rPr>
          <w:lang w:val="da-DK"/>
        </w:rPr>
      </w:pPr>
      <w:r w:rsidRPr="000F7C6D">
        <w:rPr>
          <w:color w:val="1B1B1B"/>
          <w:lang w:val="da-DK"/>
        </w:rPr>
        <w:t>I GCA-studiet WA28119 blev der observeret samme hurtige fald i CRP og ESR sammen med lette stigninger i gennemsnitlig eretrocythæmoglobinkoncentration.</w:t>
      </w:r>
      <w:r w:rsidR="00DD7EE6" w:rsidRPr="000F7C6D">
        <w:rPr>
          <w:color w:val="1B1B1B"/>
          <w:lang w:val="da-DK"/>
        </w:rPr>
        <w:t xml:space="preserve"> </w:t>
      </w:r>
      <w:r w:rsidRPr="000F7C6D">
        <w:rPr>
          <w:lang w:val="da-DK"/>
        </w:rPr>
        <w:t xml:space="preserve">Hos raske forsøgspersoner, som fik </w:t>
      </w:r>
      <w:r w:rsidR="00DD7EE6" w:rsidRPr="000F7C6D">
        <w:rPr>
          <w:lang w:val="da-DK"/>
        </w:rPr>
        <w:t>tocilizumab</w:t>
      </w:r>
      <w:r w:rsidRPr="000F7C6D">
        <w:rPr>
          <w:lang w:val="da-DK"/>
        </w:rPr>
        <w:t xml:space="preserve"> i doser fra 2 til 28 mg/kg intravenøst og 81 til 162 mg subkutant, faldt det absolutte neutrofilocyttal til det laveste niveau 2-5 dage efter administrationen. Neutrofilocyttallet steg derefter til </w:t>
      </w:r>
      <w:r w:rsidRPr="000F7C6D">
        <w:rPr>
          <w:i/>
          <w:lang w:val="da-DK"/>
        </w:rPr>
        <w:t xml:space="preserve">baselineværdier </w:t>
      </w:r>
      <w:r w:rsidRPr="000F7C6D">
        <w:rPr>
          <w:lang w:val="da-DK"/>
        </w:rPr>
        <w:t xml:space="preserve">på en dosisafhængig måde. Reumatoid artrit og GCA patienter udviste et lignende fald i det absolutte neutrofilocyttal efter administration af </w:t>
      </w:r>
      <w:r w:rsidR="00DD7EE6" w:rsidRPr="000F7C6D">
        <w:rPr>
          <w:lang w:val="da-DK"/>
        </w:rPr>
        <w:t xml:space="preserve">tocilizumab </w:t>
      </w:r>
      <w:r w:rsidRPr="000F7C6D">
        <w:rPr>
          <w:lang w:val="da-DK"/>
        </w:rPr>
        <w:t>som raske forsøgspersoner (se pkt. 4.8).</w:t>
      </w:r>
    </w:p>
    <w:p w14:paraId="20B64D92" w14:textId="77777777" w:rsidR="00864D76" w:rsidRPr="000F7C6D" w:rsidRDefault="00864D76" w:rsidP="00921B7E">
      <w:pPr>
        <w:pStyle w:val="a3"/>
        <w:widowControl/>
        <w:ind w:left="0"/>
        <w:rPr>
          <w:lang w:val="da-DK"/>
        </w:rPr>
      </w:pPr>
    </w:p>
    <w:p w14:paraId="0CCAB0A9" w14:textId="77777777" w:rsidR="00C47993" w:rsidRPr="000F7C6D" w:rsidRDefault="00E92FFF" w:rsidP="00921B7E">
      <w:pPr>
        <w:widowControl/>
        <w:rPr>
          <w:lang w:val="da-DK"/>
        </w:rPr>
      </w:pPr>
      <w:r w:rsidRPr="000F7C6D">
        <w:rPr>
          <w:u w:val="single"/>
          <w:lang w:val="da-DK"/>
        </w:rPr>
        <w:t>Subkutan anvendelse</w:t>
      </w:r>
    </w:p>
    <w:p w14:paraId="56E7F5F8" w14:textId="77777777" w:rsidR="00C47993" w:rsidRPr="000F7C6D" w:rsidRDefault="00E92FFF" w:rsidP="00921B7E">
      <w:pPr>
        <w:widowControl/>
        <w:rPr>
          <w:b/>
          <w:lang w:val="da-DK"/>
        </w:rPr>
      </w:pPr>
      <w:r w:rsidRPr="000F7C6D">
        <w:rPr>
          <w:b/>
          <w:u w:val="single"/>
          <w:lang w:val="da-DK"/>
        </w:rPr>
        <w:t>Reumatoid artrit</w:t>
      </w:r>
    </w:p>
    <w:p w14:paraId="1BD41C3D" w14:textId="77777777" w:rsidR="00864D76" w:rsidRPr="000F7C6D" w:rsidRDefault="00E92FFF" w:rsidP="00921B7E">
      <w:pPr>
        <w:widowControl/>
        <w:rPr>
          <w:lang w:val="da-DK"/>
        </w:rPr>
      </w:pPr>
      <w:r w:rsidRPr="000F7C6D">
        <w:rPr>
          <w:u w:val="single"/>
          <w:lang w:val="da-DK"/>
        </w:rPr>
        <w:t>Klinisk virkning</w:t>
      </w:r>
    </w:p>
    <w:p w14:paraId="334C0E47" w14:textId="78068022" w:rsidR="00864D76" w:rsidRPr="000F7C6D" w:rsidRDefault="00E92FFF" w:rsidP="00921B7E">
      <w:pPr>
        <w:pStyle w:val="a3"/>
        <w:widowControl/>
        <w:ind w:left="0"/>
        <w:rPr>
          <w:lang w:val="da-DK"/>
        </w:rPr>
      </w:pPr>
      <w:r w:rsidRPr="000F7C6D">
        <w:rPr>
          <w:lang w:val="da-DK"/>
        </w:rPr>
        <w:lastRenderedPageBreak/>
        <w:t xml:space="preserve">Effekt af subkutant administreret </w:t>
      </w:r>
      <w:r w:rsidR="00DD7EE6" w:rsidRPr="000F7C6D">
        <w:rPr>
          <w:lang w:val="da-DK"/>
        </w:rPr>
        <w:t>tocilizumab</w:t>
      </w:r>
      <w:r w:rsidRPr="000F7C6D">
        <w:rPr>
          <w:lang w:val="da-DK"/>
        </w:rPr>
        <w:t xml:space="preserve"> med hensyn til lindring af symptomer på RA og radiografisk respons, blev undersøgt i to randomiserede, dobbeltblindede, kontrollerede multicenter- studier. I studie I (SC-I) skulle patienterne være &gt;18 år og have moderat til svær aktiv RA diagnosticeret i overensstemmelse med ACR-kriterier og med mindst 4 ømme og 4 hævede led ved </w:t>
      </w:r>
      <w:r w:rsidRPr="000F7C6D">
        <w:rPr>
          <w:i/>
          <w:lang w:val="da-DK"/>
        </w:rPr>
        <w:t xml:space="preserve">baseline. </w:t>
      </w:r>
      <w:r w:rsidRPr="000F7C6D">
        <w:rPr>
          <w:lang w:val="da-DK"/>
        </w:rPr>
        <w:t xml:space="preserve">Alle patienter fik non-biologiske DMARDs. I studie II (SC-II) skulle patienterne være &gt;18 år med moderat til svær aktiv RA diagnosticeret i overensstemmelse med ACR-kriterierne og have mindst 8 ømme og 6 hævede led ved </w:t>
      </w:r>
      <w:r w:rsidRPr="000F7C6D">
        <w:rPr>
          <w:i/>
          <w:lang w:val="da-DK"/>
        </w:rPr>
        <w:t>baseline</w:t>
      </w:r>
      <w:r w:rsidRPr="000F7C6D">
        <w:rPr>
          <w:lang w:val="da-DK"/>
        </w:rPr>
        <w:t>.</w:t>
      </w:r>
    </w:p>
    <w:p w14:paraId="07CC8387" w14:textId="77777777" w:rsidR="00FD73A0" w:rsidRPr="000F7C6D" w:rsidRDefault="00FD73A0" w:rsidP="00921B7E">
      <w:pPr>
        <w:pStyle w:val="a3"/>
        <w:widowControl/>
        <w:ind w:left="0"/>
        <w:rPr>
          <w:lang w:val="da-DK"/>
        </w:rPr>
      </w:pPr>
    </w:p>
    <w:p w14:paraId="4BDE7B54" w14:textId="77777777" w:rsidR="00864D76" w:rsidRPr="000F7C6D" w:rsidRDefault="00E92FFF" w:rsidP="00921B7E">
      <w:pPr>
        <w:pStyle w:val="a3"/>
        <w:widowControl/>
        <w:ind w:left="0"/>
        <w:rPr>
          <w:lang w:val="da-DK"/>
        </w:rPr>
      </w:pPr>
      <w:r w:rsidRPr="000F7C6D">
        <w:rPr>
          <w:lang w:val="da-DK"/>
        </w:rPr>
        <w:t>Skift fra intravenøs indgift på 8 mg/kg hver 4 uge til subkutan indgift på 162 mg en gang ugentlig vil ændre eksponereringen hos patienten. Omfanget varierer afhængig af patientens vægt (øget hos lette patienter og formindsket hos tunge patienter) men den kliniske effekt er i overenstemmelse med den som er observeret hos patienter, som i intravenøs behandling.</w:t>
      </w:r>
    </w:p>
    <w:p w14:paraId="312E2294" w14:textId="77777777" w:rsidR="00864D76" w:rsidRPr="000F7C6D" w:rsidRDefault="00864D76" w:rsidP="00921B7E">
      <w:pPr>
        <w:pStyle w:val="a3"/>
        <w:widowControl/>
        <w:ind w:left="0"/>
        <w:rPr>
          <w:lang w:val="da-DK"/>
        </w:rPr>
      </w:pPr>
    </w:p>
    <w:p w14:paraId="51F1522B" w14:textId="77777777" w:rsidR="00864D76" w:rsidRPr="000F7C6D" w:rsidRDefault="00E92FFF" w:rsidP="00921B7E">
      <w:pPr>
        <w:pStyle w:val="a3"/>
        <w:widowControl/>
        <w:ind w:left="0"/>
        <w:rPr>
          <w:lang w:val="da-DK"/>
        </w:rPr>
      </w:pPr>
      <w:r w:rsidRPr="000F7C6D">
        <w:rPr>
          <w:u w:val="single"/>
          <w:lang w:val="da-DK"/>
        </w:rPr>
        <w:t>Klinisk respons</w:t>
      </w:r>
    </w:p>
    <w:p w14:paraId="31EA239F" w14:textId="2AFECFF1" w:rsidR="00864D76" w:rsidRPr="000F7C6D" w:rsidRDefault="00E92FFF" w:rsidP="00FD73A0">
      <w:pPr>
        <w:pStyle w:val="a3"/>
        <w:widowControl/>
        <w:ind w:left="0"/>
        <w:rPr>
          <w:lang w:val="da-DK"/>
        </w:rPr>
      </w:pPr>
      <w:r w:rsidRPr="000F7C6D">
        <w:rPr>
          <w:lang w:val="da-DK"/>
        </w:rPr>
        <w:t xml:space="preserve">SC-I-studiet undersøgte patienter med moderat til svær aktiv RA, som havde utilstrækkeligt klinisk respons på deres eksisterende reumatologiske behandling, inklusive én eller flere DMARDs og hvor omkring. 20 % havde utilstrækkeligt respons på mindst én TNF-hæmmer. I SC-I-studiet blev 1262 patienter randomiseret 1:1 til subkutan </w:t>
      </w:r>
      <w:r w:rsidR="00E006E2" w:rsidRPr="000F7C6D">
        <w:rPr>
          <w:lang w:val="da-DK"/>
        </w:rPr>
        <w:t>tocilizumab</w:t>
      </w:r>
      <w:r w:rsidRPr="000F7C6D">
        <w:rPr>
          <w:lang w:val="da-DK"/>
        </w:rPr>
        <w:t xml:space="preserve">, 162 mg ugentligt eller intravenøs </w:t>
      </w:r>
      <w:r w:rsidR="00E006E2" w:rsidRPr="000F7C6D">
        <w:rPr>
          <w:lang w:val="da-DK"/>
        </w:rPr>
        <w:t>tocilizumab</w:t>
      </w:r>
      <w:r w:rsidRPr="000F7C6D">
        <w:rPr>
          <w:lang w:val="da-DK"/>
        </w:rPr>
        <w:t>,</w:t>
      </w:r>
      <w:r w:rsidR="00FD73A0" w:rsidRPr="000F7C6D">
        <w:rPr>
          <w:lang w:val="da-DK"/>
        </w:rPr>
        <w:t xml:space="preserve"> </w:t>
      </w:r>
      <w:r w:rsidRPr="000F7C6D">
        <w:rPr>
          <w:lang w:val="da-DK"/>
        </w:rPr>
        <w:t>8</w:t>
      </w:r>
      <w:r w:rsidR="00FD73A0" w:rsidRPr="000F7C6D">
        <w:rPr>
          <w:lang w:val="da-DK"/>
        </w:rPr>
        <w:t> </w:t>
      </w:r>
      <w:r w:rsidRPr="000F7C6D">
        <w:rPr>
          <w:lang w:val="da-DK"/>
        </w:rPr>
        <w:t>mg/kg hver 4. uge i kombination med non-biologisk(e) DMARDs.</w:t>
      </w:r>
    </w:p>
    <w:p w14:paraId="7E656918" w14:textId="77777777" w:rsidR="00864D76" w:rsidRPr="000F7C6D" w:rsidRDefault="00E92FFF" w:rsidP="00921B7E">
      <w:pPr>
        <w:pStyle w:val="a3"/>
        <w:widowControl/>
        <w:ind w:left="0"/>
        <w:rPr>
          <w:lang w:val="da-DK"/>
        </w:rPr>
      </w:pPr>
      <w:r w:rsidRPr="000F7C6D">
        <w:rPr>
          <w:lang w:val="da-DK"/>
        </w:rPr>
        <w:t>Det primære endpunkt i studiet var forskellen i andelen af patienter, der oplevede ACR20-respons ved uge 24. Resultater fra SC-I-studiet vise i tabel 2.</w:t>
      </w:r>
    </w:p>
    <w:p w14:paraId="137DB1DC" w14:textId="75315A14" w:rsidR="00921B7E" w:rsidRPr="000F7C6D" w:rsidRDefault="00921B7E" w:rsidP="00921B7E">
      <w:pPr>
        <w:widowControl/>
        <w:rPr>
          <w:lang w:val="da-DK"/>
        </w:rPr>
      </w:pPr>
    </w:p>
    <w:p w14:paraId="581D0D60" w14:textId="77777777" w:rsidR="00864D76" w:rsidRPr="000F7C6D" w:rsidRDefault="00E92FFF" w:rsidP="00801B1D">
      <w:pPr>
        <w:widowControl/>
        <w:ind w:left="1134" w:hanging="1134"/>
        <w:rPr>
          <w:i/>
          <w:lang w:val="da-DK"/>
        </w:rPr>
      </w:pPr>
      <w:r w:rsidRPr="000F7C6D">
        <w:rPr>
          <w:i/>
          <w:lang w:val="da-DK"/>
        </w:rPr>
        <w:t>Tabel 2.</w:t>
      </w:r>
      <w:r w:rsidR="00801B1D" w:rsidRPr="000F7C6D">
        <w:rPr>
          <w:i/>
          <w:lang w:val="da-DK"/>
        </w:rPr>
        <w:tab/>
      </w:r>
      <w:r w:rsidRPr="000F7C6D">
        <w:rPr>
          <w:i/>
          <w:lang w:val="da-DK"/>
        </w:rPr>
        <w:t>ACR-responsrater i studie SC-1 ved uge 24 (% patienter)</w:t>
      </w:r>
    </w:p>
    <w:p w14:paraId="6D970E83" w14:textId="77777777" w:rsidR="00864D76" w:rsidRPr="000F7C6D" w:rsidRDefault="00864D76" w:rsidP="00757C74">
      <w:pPr>
        <w:pStyle w:val="a3"/>
        <w:widowControl/>
        <w:ind w:left="0"/>
        <w:rPr>
          <w:iCs/>
          <w:sz w:val="20"/>
          <w:lang w:val="da-DK"/>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3118"/>
        <w:gridCol w:w="2694"/>
      </w:tblGrid>
      <w:tr w:rsidR="00864D76" w:rsidRPr="000F7C6D" w14:paraId="50577E71" w14:textId="77777777" w:rsidTr="009A2534">
        <w:trPr>
          <w:cantSplit/>
          <w:trHeight w:val="253"/>
          <w:tblHeader/>
        </w:trPr>
        <w:tc>
          <w:tcPr>
            <w:tcW w:w="9503" w:type="dxa"/>
            <w:gridSpan w:val="3"/>
          </w:tcPr>
          <w:p w14:paraId="5714B458" w14:textId="77777777" w:rsidR="00864D76" w:rsidRPr="000F7C6D" w:rsidRDefault="00E92FFF" w:rsidP="00E92FFF">
            <w:pPr>
              <w:pStyle w:val="TableParagraph"/>
              <w:widowControl/>
              <w:ind w:left="1223"/>
              <w:jc w:val="center"/>
              <w:rPr>
                <w:b/>
                <w:lang w:val="da-DK"/>
              </w:rPr>
            </w:pPr>
            <w:r w:rsidRPr="000F7C6D">
              <w:rPr>
                <w:b/>
                <w:lang w:val="da-DK"/>
              </w:rPr>
              <w:t>SC-I</w:t>
            </w:r>
            <w:r w:rsidRPr="000F7C6D">
              <w:rPr>
                <w:b/>
                <w:vertAlign w:val="superscript"/>
                <w:lang w:val="da-DK"/>
              </w:rPr>
              <w:t>a</w:t>
            </w:r>
          </w:p>
        </w:tc>
      </w:tr>
      <w:tr w:rsidR="00864D76" w:rsidRPr="000F7C6D" w14:paraId="4A1E93C0" w14:textId="77777777" w:rsidTr="009A2534">
        <w:trPr>
          <w:cantSplit/>
          <w:trHeight w:val="758"/>
          <w:tblHeader/>
        </w:trPr>
        <w:tc>
          <w:tcPr>
            <w:tcW w:w="3691" w:type="dxa"/>
          </w:tcPr>
          <w:p w14:paraId="479A9329" w14:textId="77777777" w:rsidR="00864D76" w:rsidRPr="000F7C6D" w:rsidRDefault="00864D76" w:rsidP="00E92FFF">
            <w:pPr>
              <w:pStyle w:val="TableParagraph"/>
              <w:widowControl/>
              <w:rPr>
                <w:lang w:val="da-DK"/>
              </w:rPr>
            </w:pPr>
          </w:p>
        </w:tc>
        <w:tc>
          <w:tcPr>
            <w:tcW w:w="3118" w:type="dxa"/>
          </w:tcPr>
          <w:p w14:paraId="100C6B22" w14:textId="77777777" w:rsidR="00864D76" w:rsidRPr="000F7C6D" w:rsidRDefault="00E92FFF" w:rsidP="00E92FFF">
            <w:pPr>
              <w:pStyle w:val="TableParagraph"/>
              <w:widowControl/>
              <w:ind w:left="15"/>
              <w:jc w:val="center"/>
              <w:rPr>
                <w:lang w:val="da-DK"/>
              </w:rPr>
            </w:pPr>
            <w:r w:rsidRPr="000F7C6D">
              <w:rPr>
                <w:lang w:val="da-DK"/>
              </w:rPr>
              <w:t>Tocilizumab SC 162 mg ugentligt + DMARD</w:t>
            </w:r>
          </w:p>
          <w:p w14:paraId="4776A5A8" w14:textId="77777777" w:rsidR="00864D76" w:rsidRPr="000F7C6D" w:rsidRDefault="00E92FFF" w:rsidP="00E92FFF">
            <w:pPr>
              <w:pStyle w:val="TableParagraph"/>
              <w:widowControl/>
              <w:ind w:left="15" w:right="4"/>
              <w:jc w:val="center"/>
              <w:rPr>
                <w:lang w:val="da-DK"/>
              </w:rPr>
            </w:pPr>
            <w:r w:rsidRPr="000F7C6D">
              <w:rPr>
                <w:lang w:val="da-DK"/>
              </w:rPr>
              <w:t>N = 558</w:t>
            </w:r>
          </w:p>
        </w:tc>
        <w:tc>
          <w:tcPr>
            <w:tcW w:w="2694" w:type="dxa"/>
          </w:tcPr>
          <w:p w14:paraId="2DBE019D" w14:textId="77777777" w:rsidR="00864D76" w:rsidRPr="00E037AA" w:rsidRDefault="00E92FFF" w:rsidP="00E92FFF">
            <w:pPr>
              <w:pStyle w:val="TableParagraph"/>
              <w:widowControl/>
              <w:ind w:left="12" w:right="1"/>
              <w:jc w:val="center"/>
            </w:pPr>
            <w:r w:rsidRPr="00E037AA">
              <w:t>Tocilizumab IV 8 mg/kg</w:t>
            </w:r>
          </w:p>
          <w:p w14:paraId="7AB51673" w14:textId="77777777" w:rsidR="009A2534" w:rsidRPr="00E037AA" w:rsidRDefault="00E92FFF" w:rsidP="009A2534">
            <w:pPr>
              <w:pStyle w:val="TableParagraph"/>
              <w:widowControl/>
              <w:ind w:left="1108" w:right="567" w:hanging="682"/>
              <w:jc w:val="center"/>
            </w:pPr>
            <w:r w:rsidRPr="00E037AA">
              <w:t xml:space="preserve">+DMARD </w:t>
            </w:r>
          </w:p>
          <w:p w14:paraId="6D50A6DE" w14:textId="102B3ABB" w:rsidR="00864D76" w:rsidRPr="00E037AA" w:rsidRDefault="00E92FFF" w:rsidP="009A2534">
            <w:pPr>
              <w:pStyle w:val="TableParagraph"/>
              <w:widowControl/>
              <w:ind w:left="1108" w:right="567" w:hanging="682"/>
              <w:jc w:val="center"/>
            </w:pPr>
            <w:r w:rsidRPr="00E037AA">
              <w:t>N = 537</w:t>
            </w:r>
          </w:p>
        </w:tc>
      </w:tr>
      <w:tr w:rsidR="00864D76" w:rsidRPr="000F7C6D" w14:paraId="7B76514D" w14:textId="77777777" w:rsidTr="009A2534">
        <w:trPr>
          <w:cantSplit/>
          <w:trHeight w:val="254"/>
          <w:tblHeader/>
        </w:trPr>
        <w:tc>
          <w:tcPr>
            <w:tcW w:w="3691" w:type="dxa"/>
          </w:tcPr>
          <w:p w14:paraId="12170565" w14:textId="77777777" w:rsidR="00864D76" w:rsidRPr="000F7C6D" w:rsidRDefault="00E92FFF" w:rsidP="00E92FFF">
            <w:pPr>
              <w:pStyle w:val="TableParagraph"/>
              <w:widowControl/>
              <w:ind w:left="107"/>
              <w:rPr>
                <w:lang w:val="da-DK"/>
              </w:rPr>
            </w:pPr>
            <w:r w:rsidRPr="000F7C6D">
              <w:rPr>
                <w:lang w:val="da-DK"/>
              </w:rPr>
              <w:t>ACR20 uge 24</w:t>
            </w:r>
          </w:p>
        </w:tc>
        <w:tc>
          <w:tcPr>
            <w:tcW w:w="3118" w:type="dxa"/>
          </w:tcPr>
          <w:p w14:paraId="1836A299" w14:textId="77777777" w:rsidR="00864D76" w:rsidRPr="000F7C6D" w:rsidRDefault="00E92FFF" w:rsidP="00E92FFF">
            <w:pPr>
              <w:pStyle w:val="TableParagraph"/>
              <w:widowControl/>
              <w:ind w:left="15" w:right="3"/>
              <w:jc w:val="center"/>
              <w:rPr>
                <w:lang w:val="da-DK"/>
              </w:rPr>
            </w:pPr>
            <w:r w:rsidRPr="000F7C6D">
              <w:rPr>
                <w:lang w:val="da-DK"/>
              </w:rPr>
              <w:t>69,4 %</w:t>
            </w:r>
          </w:p>
        </w:tc>
        <w:tc>
          <w:tcPr>
            <w:tcW w:w="2694" w:type="dxa"/>
          </w:tcPr>
          <w:p w14:paraId="03089630" w14:textId="77777777" w:rsidR="00864D76" w:rsidRPr="000F7C6D" w:rsidRDefault="00E92FFF" w:rsidP="009A2534">
            <w:pPr>
              <w:pStyle w:val="TableParagraph"/>
              <w:widowControl/>
              <w:ind w:left="1213" w:right="851" w:hanging="504"/>
              <w:jc w:val="center"/>
              <w:rPr>
                <w:lang w:val="da-DK"/>
              </w:rPr>
            </w:pPr>
            <w:r w:rsidRPr="000F7C6D">
              <w:rPr>
                <w:lang w:val="da-DK"/>
              </w:rPr>
              <w:t>73,4 %</w:t>
            </w:r>
          </w:p>
        </w:tc>
      </w:tr>
      <w:tr w:rsidR="00864D76" w:rsidRPr="000F7C6D" w14:paraId="3806D2D1" w14:textId="77777777" w:rsidTr="009A2534">
        <w:trPr>
          <w:cantSplit/>
          <w:trHeight w:val="248"/>
          <w:tblHeader/>
        </w:trPr>
        <w:tc>
          <w:tcPr>
            <w:tcW w:w="3691" w:type="dxa"/>
          </w:tcPr>
          <w:p w14:paraId="0519FB14" w14:textId="77777777" w:rsidR="00864D76" w:rsidRPr="000F7C6D" w:rsidRDefault="00E92FFF" w:rsidP="009A2534">
            <w:pPr>
              <w:pStyle w:val="TableParagraph"/>
              <w:widowControl/>
              <w:ind w:left="107" w:right="141" w:hanging="1236"/>
              <w:jc w:val="right"/>
              <w:rPr>
                <w:lang w:val="da-DK"/>
              </w:rPr>
            </w:pPr>
            <w:r w:rsidRPr="000F7C6D">
              <w:rPr>
                <w:lang w:val="da-DK"/>
              </w:rPr>
              <w:t>Vægtet forskel (95%</w:t>
            </w:r>
            <w:r w:rsidR="00573E23" w:rsidRPr="000F7C6D">
              <w:rPr>
                <w:lang w:val="da-DK"/>
              </w:rPr>
              <w:t xml:space="preserve"> </w:t>
            </w:r>
            <w:r w:rsidRPr="000F7C6D">
              <w:rPr>
                <w:lang w:val="da-DK"/>
              </w:rPr>
              <w:t>konfidensinterval)</w:t>
            </w:r>
          </w:p>
        </w:tc>
        <w:tc>
          <w:tcPr>
            <w:tcW w:w="5812" w:type="dxa"/>
            <w:gridSpan w:val="2"/>
            <w:vAlign w:val="center"/>
          </w:tcPr>
          <w:p w14:paraId="50C1DB4C" w14:textId="77777777" w:rsidR="00864D76" w:rsidRPr="000F7C6D" w:rsidRDefault="00E92FFF" w:rsidP="001435C0">
            <w:pPr>
              <w:pStyle w:val="TableParagraph"/>
              <w:widowControl/>
              <w:ind w:left="10" w:right="2"/>
              <w:jc w:val="center"/>
              <w:rPr>
                <w:lang w:val="da-DK"/>
              </w:rPr>
            </w:pPr>
            <w:r w:rsidRPr="000F7C6D">
              <w:rPr>
                <w:lang w:val="da-DK"/>
              </w:rPr>
              <w:t>-4,0 (-9,2; 1,2)</w:t>
            </w:r>
          </w:p>
        </w:tc>
      </w:tr>
      <w:tr w:rsidR="00864D76" w:rsidRPr="000F7C6D" w14:paraId="5D70BFB0" w14:textId="77777777" w:rsidTr="009A2534">
        <w:trPr>
          <w:cantSplit/>
          <w:trHeight w:val="251"/>
          <w:tblHeader/>
        </w:trPr>
        <w:tc>
          <w:tcPr>
            <w:tcW w:w="3691" w:type="dxa"/>
          </w:tcPr>
          <w:p w14:paraId="78D27E74" w14:textId="77777777" w:rsidR="00864D76" w:rsidRPr="000F7C6D" w:rsidRDefault="00E92FFF" w:rsidP="009A2534">
            <w:pPr>
              <w:pStyle w:val="TableParagraph"/>
              <w:widowControl/>
              <w:ind w:left="107" w:right="141" w:hanging="1236"/>
              <w:jc w:val="right"/>
              <w:rPr>
                <w:lang w:val="da-DK"/>
              </w:rPr>
            </w:pPr>
            <w:r w:rsidRPr="000F7C6D">
              <w:rPr>
                <w:lang w:val="da-DK"/>
              </w:rPr>
              <w:t>ACR50 uge 24</w:t>
            </w:r>
          </w:p>
        </w:tc>
        <w:tc>
          <w:tcPr>
            <w:tcW w:w="3118" w:type="dxa"/>
          </w:tcPr>
          <w:p w14:paraId="3E4A22E0" w14:textId="77777777" w:rsidR="00864D76" w:rsidRPr="000F7C6D" w:rsidRDefault="00E92FFF" w:rsidP="00E92FFF">
            <w:pPr>
              <w:pStyle w:val="TableParagraph"/>
              <w:widowControl/>
              <w:ind w:left="15" w:right="4"/>
              <w:jc w:val="center"/>
              <w:rPr>
                <w:lang w:val="da-DK"/>
              </w:rPr>
            </w:pPr>
            <w:r w:rsidRPr="000F7C6D">
              <w:rPr>
                <w:lang w:val="da-DK"/>
              </w:rPr>
              <w:t>47,0 %</w:t>
            </w:r>
            <w:r w:rsidRPr="000F7C6D">
              <w:rPr>
                <w:vertAlign w:val="superscript"/>
                <w:lang w:val="da-DK"/>
              </w:rPr>
              <w:t>1</w:t>
            </w:r>
          </w:p>
        </w:tc>
        <w:tc>
          <w:tcPr>
            <w:tcW w:w="2694" w:type="dxa"/>
          </w:tcPr>
          <w:p w14:paraId="3D28B33B" w14:textId="77777777" w:rsidR="00864D76" w:rsidRPr="000F7C6D" w:rsidRDefault="00E92FFF" w:rsidP="009A2534">
            <w:pPr>
              <w:pStyle w:val="TableParagraph"/>
              <w:widowControl/>
              <w:ind w:left="1213" w:right="851" w:hanging="504"/>
              <w:jc w:val="center"/>
              <w:rPr>
                <w:lang w:val="da-DK"/>
              </w:rPr>
            </w:pPr>
            <w:r w:rsidRPr="000F7C6D">
              <w:rPr>
                <w:lang w:val="da-DK"/>
              </w:rPr>
              <w:t>48,6 %</w:t>
            </w:r>
          </w:p>
        </w:tc>
      </w:tr>
      <w:tr w:rsidR="00864D76" w:rsidRPr="000F7C6D" w14:paraId="298C890B" w14:textId="77777777" w:rsidTr="009A2534">
        <w:trPr>
          <w:cantSplit/>
          <w:trHeight w:val="297"/>
          <w:tblHeader/>
        </w:trPr>
        <w:tc>
          <w:tcPr>
            <w:tcW w:w="3691" w:type="dxa"/>
          </w:tcPr>
          <w:p w14:paraId="4976BA4C" w14:textId="77777777" w:rsidR="00864D76" w:rsidRPr="000F7C6D" w:rsidRDefault="00E92FFF" w:rsidP="009A2534">
            <w:pPr>
              <w:pStyle w:val="TableParagraph"/>
              <w:widowControl/>
              <w:ind w:left="107" w:right="141" w:hanging="1236"/>
              <w:jc w:val="right"/>
              <w:rPr>
                <w:lang w:val="da-DK"/>
              </w:rPr>
            </w:pPr>
            <w:r w:rsidRPr="000F7C6D">
              <w:rPr>
                <w:lang w:val="da-DK"/>
              </w:rPr>
              <w:t>Vægtet forskel (95%</w:t>
            </w:r>
            <w:r w:rsidR="00573E23" w:rsidRPr="000F7C6D">
              <w:rPr>
                <w:lang w:val="da-DK"/>
              </w:rPr>
              <w:t xml:space="preserve"> </w:t>
            </w:r>
            <w:r w:rsidRPr="000F7C6D">
              <w:rPr>
                <w:lang w:val="da-DK"/>
              </w:rPr>
              <w:t>konfidensinterval)</w:t>
            </w:r>
          </w:p>
        </w:tc>
        <w:tc>
          <w:tcPr>
            <w:tcW w:w="5812" w:type="dxa"/>
            <w:gridSpan w:val="2"/>
            <w:vAlign w:val="center"/>
          </w:tcPr>
          <w:p w14:paraId="6AD5DD02" w14:textId="77777777" w:rsidR="00864D76" w:rsidRPr="000F7C6D" w:rsidRDefault="00E92FFF" w:rsidP="001435C0">
            <w:pPr>
              <w:pStyle w:val="TableParagraph"/>
              <w:widowControl/>
              <w:ind w:left="10"/>
              <w:jc w:val="center"/>
              <w:rPr>
                <w:lang w:val="da-DK"/>
              </w:rPr>
            </w:pPr>
            <w:r w:rsidRPr="000F7C6D">
              <w:rPr>
                <w:lang w:val="da-DK"/>
              </w:rPr>
              <w:t>-1,8 (-7,5;4,0)</w:t>
            </w:r>
          </w:p>
        </w:tc>
      </w:tr>
      <w:tr w:rsidR="00864D76" w:rsidRPr="000F7C6D" w14:paraId="306914BD" w14:textId="77777777" w:rsidTr="009A2534">
        <w:trPr>
          <w:cantSplit/>
          <w:trHeight w:val="254"/>
          <w:tblHeader/>
        </w:trPr>
        <w:tc>
          <w:tcPr>
            <w:tcW w:w="3691" w:type="dxa"/>
          </w:tcPr>
          <w:p w14:paraId="0F723374" w14:textId="77777777" w:rsidR="00864D76" w:rsidRPr="000F7C6D" w:rsidRDefault="00E92FFF" w:rsidP="009A2534">
            <w:pPr>
              <w:pStyle w:val="TableParagraph"/>
              <w:widowControl/>
              <w:ind w:left="107" w:right="141" w:hanging="1236"/>
              <w:jc w:val="right"/>
              <w:rPr>
                <w:lang w:val="da-DK"/>
              </w:rPr>
            </w:pPr>
            <w:r w:rsidRPr="000F7C6D">
              <w:rPr>
                <w:lang w:val="da-DK"/>
              </w:rPr>
              <w:t>ACR70 uge 24</w:t>
            </w:r>
          </w:p>
        </w:tc>
        <w:tc>
          <w:tcPr>
            <w:tcW w:w="3118" w:type="dxa"/>
          </w:tcPr>
          <w:p w14:paraId="2B2CB56B" w14:textId="77777777" w:rsidR="00864D76" w:rsidRPr="000F7C6D" w:rsidRDefault="00E92FFF" w:rsidP="00E92FFF">
            <w:pPr>
              <w:pStyle w:val="TableParagraph"/>
              <w:widowControl/>
              <w:ind w:left="15" w:right="3"/>
              <w:jc w:val="center"/>
              <w:rPr>
                <w:lang w:val="da-DK"/>
              </w:rPr>
            </w:pPr>
            <w:r w:rsidRPr="000F7C6D">
              <w:rPr>
                <w:lang w:val="da-DK"/>
              </w:rPr>
              <w:t>24,0 %</w:t>
            </w:r>
          </w:p>
        </w:tc>
        <w:tc>
          <w:tcPr>
            <w:tcW w:w="2694" w:type="dxa"/>
          </w:tcPr>
          <w:p w14:paraId="6D38A043" w14:textId="77777777" w:rsidR="00864D76" w:rsidRPr="000F7C6D" w:rsidRDefault="00E92FFF" w:rsidP="009A2534">
            <w:pPr>
              <w:pStyle w:val="TableParagraph"/>
              <w:widowControl/>
              <w:ind w:left="1213" w:right="851" w:hanging="504"/>
              <w:jc w:val="center"/>
              <w:rPr>
                <w:lang w:val="da-DK"/>
              </w:rPr>
            </w:pPr>
            <w:r w:rsidRPr="000F7C6D">
              <w:rPr>
                <w:lang w:val="da-DK"/>
              </w:rPr>
              <w:t>27,9 %</w:t>
            </w:r>
          </w:p>
        </w:tc>
      </w:tr>
      <w:tr w:rsidR="00864D76" w:rsidRPr="000F7C6D" w14:paraId="46497D4F" w14:textId="77777777" w:rsidTr="009A2534">
        <w:trPr>
          <w:cantSplit/>
          <w:trHeight w:val="505"/>
          <w:tblHeader/>
        </w:trPr>
        <w:tc>
          <w:tcPr>
            <w:tcW w:w="3691" w:type="dxa"/>
          </w:tcPr>
          <w:p w14:paraId="4A4D6DCD" w14:textId="5754913A" w:rsidR="00864D76" w:rsidRPr="000F7C6D" w:rsidRDefault="009A2534" w:rsidP="009A2534">
            <w:pPr>
              <w:pStyle w:val="TableParagraph"/>
              <w:widowControl/>
              <w:ind w:left="107" w:right="141" w:hanging="1236"/>
              <w:jc w:val="right"/>
              <w:rPr>
                <w:lang w:val="da-DK"/>
              </w:rPr>
            </w:pPr>
            <w:r w:rsidRPr="000F7C6D">
              <w:rPr>
                <w:lang w:val="da-DK"/>
              </w:rPr>
              <w:t>Vægtet forskel</w:t>
            </w:r>
            <w:r w:rsidR="00E92FFF" w:rsidRPr="000F7C6D">
              <w:rPr>
                <w:lang w:val="da-DK"/>
              </w:rPr>
              <w:t xml:space="preserve"> (95%</w:t>
            </w:r>
            <w:r w:rsidR="00573E23" w:rsidRPr="000F7C6D">
              <w:rPr>
                <w:lang w:val="da-DK"/>
              </w:rPr>
              <w:t xml:space="preserve"> </w:t>
            </w:r>
            <w:r w:rsidR="00E92FFF" w:rsidRPr="000F7C6D">
              <w:rPr>
                <w:lang w:val="da-DK"/>
              </w:rPr>
              <w:t>konfidensinterval)</w:t>
            </w:r>
          </w:p>
        </w:tc>
        <w:tc>
          <w:tcPr>
            <w:tcW w:w="5812" w:type="dxa"/>
            <w:gridSpan w:val="2"/>
            <w:vAlign w:val="center"/>
          </w:tcPr>
          <w:p w14:paraId="177A34D5" w14:textId="77777777" w:rsidR="00864D76" w:rsidRPr="000F7C6D" w:rsidRDefault="00E92FFF" w:rsidP="001435C0">
            <w:pPr>
              <w:pStyle w:val="TableParagraph"/>
              <w:widowControl/>
              <w:ind w:left="10" w:right="2"/>
              <w:jc w:val="center"/>
              <w:rPr>
                <w:lang w:val="da-DK"/>
              </w:rPr>
            </w:pPr>
            <w:r w:rsidRPr="000F7C6D">
              <w:rPr>
                <w:lang w:val="da-DK"/>
              </w:rPr>
              <w:t>-3,8 (-9,0; 1,3)</w:t>
            </w:r>
          </w:p>
        </w:tc>
      </w:tr>
    </w:tbl>
    <w:p w14:paraId="0C5926CE" w14:textId="77777777" w:rsidR="00864D76" w:rsidRPr="000F7C6D" w:rsidRDefault="00E92FFF" w:rsidP="006C5CB4">
      <w:pPr>
        <w:widowControl/>
        <w:rPr>
          <w:sz w:val="18"/>
          <w:lang w:val="da-DK"/>
        </w:rPr>
      </w:pPr>
      <w:r w:rsidRPr="000F7C6D">
        <w:rPr>
          <w:sz w:val="18"/>
          <w:vertAlign w:val="superscript"/>
          <w:lang w:val="da-DK"/>
        </w:rPr>
        <w:t>a</w:t>
      </w:r>
      <w:r w:rsidRPr="000F7C6D">
        <w:rPr>
          <w:sz w:val="18"/>
          <w:lang w:val="da-DK"/>
        </w:rPr>
        <w:t>per protokol-population</w:t>
      </w:r>
    </w:p>
    <w:p w14:paraId="53325DEA" w14:textId="77777777" w:rsidR="00864D76" w:rsidRPr="000F7C6D" w:rsidRDefault="00864D76" w:rsidP="006C5CB4">
      <w:pPr>
        <w:pStyle w:val="a3"/>
        <w:widowControl/>
        <w:ind w:left="0"/>
        <w:rPr>
          <w:sz w:val="18"/>
          <w:lang w:val="da-DK"/>
        </w:rPr>
      </w:pPr>
    </w:p>
    <w:p w14:paraId="4E49B2DF" w14:textId="77777777" w:rsidR="00864D76" w:rsidRPr="000F7C6D" w:rsidRDefault="00E92FFF" w:rsidP="006C5CB4">
      <w:pPr>
        <w:pStyle w:val="a3"/>
        <w:widowControl/>
        <w:ind w:left="0"/>
        <w:rPr>
          <w:lang w:val="da-DK"/>
        </w:rPr>
      </w:pPr>
      <w:r w:rsidRPr="000F7C6D">
        <w:rPr>
          <w:lang w:val="da-DK"/>
        </w:rPr>
        <w:t xml:space="preserve">Patienterne i SC-I-studiet havde en gennemsnitlig sygdomsaktivitetsscore (DAS28) ved </w:t>
      </w:r>
      <w:r w:rsidRPr="000F7C6D">
        <w:rPr>
          <w:i/>
          <w:lang w:val="da-DK"/>
        </w:rPr>
        <w:t xml:space="preserve">baseline </w:t>
      </w:r>
      <w:r w:rsidRPr="000F7C6D">
        <w:rPr>
          <w:lang w:val="da-DK"/>
        </w:rPr>
        <w:t xml:space="preserve">på 6,6 og 6,7 i henholdsvis den subkutane og den intravenøse behandlingsarm. Ved uge 24 sås en signifikant reduktion i DAS28 fra </w:t>
      </w:r>
      <w:r w:rsidRPr="000F7C6D">
        <w:rPr>
          <w:i/>
          <w:lang w:val="da-DK"/>
        </w:rPr>
        <w:t>baseline (</w:t>
      </w:r>
      <w:r w:rsidRPr="000F7C6D">
        <w:rPr>
          <w:lang w:val="da-DK"/>
        </w:rPr>
        <w:t>gennemsnitlig forbedring) på 3,5 i begge behandlingsarme og en sammenlignelig andel af patienter havde opnået DAS28 klinisk remission (DAS28 &lt; 2,6) i den subkutane (38,4 %) og intravenøse (36,9 %) arm.</w:t>
      </w:r>
    </w:p>
    <w:p w14:paraId="7C5FFF2F" w14:textId="77777777" w:rsidR="00864D76" w:rsidRPr="000F7C6D" w:rsidRDefault="00864D76" w:rsidP="006C5CB4">
      <w:pPr>
        <w:pStyle w:val="a3"/>
        <w:widowControl/>
        <w:ind w:left="0"/>
        <w:rPr>
          <w:lang w:val="da-DK"/>
        </w:rPr>
      </w:pPr>
    </w:p>
    <w:p w14:paraId="09CD96AE" w14:textId="77777777" w:rsidR="00864D76" w:rsidRPr="000F7C6D" w:rsidRDefault="00E92FFF" w:rsidP="006C5CB4">
      <w:pPr>
        <w:widowControl/>
        <w:rPr>
          <w:i/>
          <w:lang w:val="da-DK"/>
        </w:rPr>
      </w:pPr>
      <w:r w:rsidRPr="000F7C6D">
        <w:rPr>
          <w:i/>
          <w:lang w:val="da-DK"/>
        </w:rPr>
        <w:t>Radiografisk respons</w:t>
      </w:r>
    </w:p>
    <w:p w14:paraId="2F1A3434" w14:textId="0F0097B5" w:rsidR="00864D76" w:rsidRPr="000F7C6D" w:rsidRDefault="00E92FFF" w:rsidP="006C5CB4">
      <w:pPr>
        <w:pStyle w:val="a3"/>
        <w:widowControl/>
        <w:ind w:left="0"/>
        <w:rPr>
          <w:lang w:val="da-DK"/>
        </w:rPr>
      </w:pPr>
      <w:r w:rsidRPr="000F7C6D">
        <w:rPr>
          <w:lang w:val="da-DK"/>
        </w:rPr>
        <w:t xml:space="preserve">Radiografisk respons på subkutant administreret </w:t>
      </w:r>
      <w:r w:rsidR="00E006E2" w:rsidRPr="000F7C6D">
        <w:rPr>
          <w:lang w:val="da-DK"/>
        </w:rPr>
        <w:t>tocilizumab</w:t>
      </w:r>
      <w:r w:rsidRPr="000F7C6D">
        <w:rPr>
          <w:lang w:val="da-DK"/>
        </w:rPr>
        <w:t xml:space="preserve"> blev vurderet i et dobbelt-blindet, kontrolleret multicenter-studie med patienter med aktiv RA (SC-II). SC-II-studiet undersøgte patienter med moderat til svær aktiv RA, som havde utilstrækkeligt klinisk respons på deres eksisterende reumatologiske behandling, inklusive én eller flere DMARDs og hvor omkring 20 % tidligere havde oplevet utilstrækkeligt respons på mindst én TNF-hæmmer. Patienterne skulle være &gt;18 år og have aktiv RA diagnosticeret i overensstemmelse med ACR-kriterier med mindst 8 ømme og 6 hævede led ved </w:t>
      </w:r>
      <w:r w:rsidRPr="000F7C6D">
        <w:rPr>
          <w:i/>
          <w:lang w:val="da-DK"/>
        </w:rPr>
        <w:t>baseline</w:t>
      </w:r>
      <w:r w:rsidRPr="000F7C6D">
        <w:rPr>
          <w:lang w:val="da-DK"/>
        </w:rPr>
        <w:t xml:space="preserve">. I SC-II-studiet blev 656 patienter randomiseret 2:1 til </w:t>
      </w:r>
      <w:r w:rsidR="00E006E2" w:rsidRPr="000F7C6D">
        <w:rPr>
          <w:lang w:val="da-DK"/>
        </w:rPr>
        <w:t>tocilizumab</w:t>
      </w:r>
      <w:r w:rsidRPr="000F7C6D">
        <w:rPr>
          <w:lang w:val="da-DK"/>
        </w:rPr>
        <w:t xml:space="preserve"> SC 162 mg hver anden uge eller placebo, i kombination med non-biologiske DMARDs.</w:t>
      </w:r>
    </w:p>
    <w:p w14:paraId="1B518210" w14:textId="77777777" w:rsidR="00864D76" w:rsidRPr="000F7C6D" w:rsidRDefault="00864D76" w:rsidP="006C5CB4">
      <w:pPr>
        <w:pStyle w:val="a3"/>
        <w:widowControl/>
        <w:ind w:left="0"/>
        <w:rPr>
          <w:lang w:val="da-DK"/>
        </w:rPr>
      </w:pPr>
    </w:p>
    <w:p w14:paraId="20F76B1E" w14:textId="24C8ACF5" w:rsidR="00864D76" w:rsidRPr="000F7C6D" w:rsidRDefault="00E92FFF" w:rsidP="00785636">
      <w:pPr>
        <w:pStyle w:val="a3"/>
        <w:widowControl/>
        <w:ind w:left="0"/>
        <w:rPr>
          <w:lang w:val="da-DK"/>
        </w:rPr>
      </w:pPr>
      <w:r w:rsidRPr="000F7C6D">
        <w:rPr>
          <w:lang w:val="da-DK"/>
        </w:rPr>
        <w:t xml:space="preserve">I SC-II-studiet blev hæmning af struktureret ledskade vurderet radiografisk og udtrykt som en ændring fra </w:t>
      </w:r>
      <w:r w:rsidRPr="000F7C6D">
        <w:rPr>
          <w:i/>
          <w:lang w:val="da-DK"/>
        </w:rPr>
        <w:t xml:space="preserve">baseline </w:t>
      </w:r>
      <w:r w:rsidRPr="000F7C6D">
        <w:rPr>
          <w:lang w:val="da-DK"/>
        </w:rPr>
        <w:t xml:space="preserve">i van der Heijde-modificeret gennemsnitlig total Sharp-score (mTSS). Ved uge 24 sås hæmning af strukturel skade med signifikant mindre radiografisk progression blandt patienter behandlet med subkutan </w:t>
      </w:r>
      <w:r w:rsidR="00E006E2" w:rsidRPr="000F7C6D">
        <w:rPr>
          <w:lang w:val="da-DK"/>
        </w:rPr>
        <w:t>tocilizumab</w:t>
      </w:r>
      <w:r w:rsidRPr="000F7C6D">
        <w:rPr>
          <w:lang w:val="da-DK"/>
        </w:rPr>
        <w:t xml:space="preserve"> sammenlignet med placebo (gennemsnitlig mTSS på 0,62 vs.</w:t>
      </w:r>
      <w:r w:rsidR="00785636" w:rsidRPr="000F7C6D">
        <w:rPr>
          <w:lang w:val="da-DK"/>
        </w:rPr>
        <w:t xml:space="preserve"> </w:t>
      </w:r>
      <w:r w:rsidRPr="000F7C6D">
        <w:rPr>
          <w:lang w:val="da-DK"/>
        </w:rPr>
        <w:lastRenderedPageBreak/>
        <w:t>1,23; p=0,0149 (van Elteren)). Disse resultater er i overensstemmelse med det, der ses hos patienter behandlet med intravenøs tocilizumab.</w:t>
      </w:r>
    </w:p>
    <w:p w14:paraId="4ED5266E" w14:textId="77777777" w:rsidR="00785636" w:rsidRPr="000F7C6D" w:rsidRDefault="00785636" w:rsidP="006C5CB4">
      <w:pPr>
        <w:pStyle w:val="a3"/>
        <w:widowControl/>
        <w:ind w:left="0"/>
        <w:rPr>
          <w:lang w:val="da-DK"/>
        </w:rPr>
      </w:pPr>
    </w:p>
    <w:p w14:paraId="62301D34" w14:textId="41A0014E" w:rsidR="00864D76" w:rsidRPr="000F7C6D" w:rsidRDefault="00E92FFF" w:rsidP="006C5CB4">
      <w:pPr>
        <w:pStyle w:val="a3"/>
        <w:widowControl/>
        <w:ind w:left="0"/>
        <w:rPr>
          <w:lang w:val="da-DK"/>
        </w:rPr>
      </w:pPr>
      <w:r w:rsidRPr="000F7C6D">
        <w:rPr>
          <w:lang w:val="da-DK"/>
        </w:rPr>
        <w:t xml:space="preserve">I SC-II-studiet var ACR20 på 60,9 %, ACR50 på 39,8 % og ACR70 på 19,7 % ved uge 24 hos patienter, som var behandlet med subkutan </w:t>
      </w:r>
      <w:r w:rsidR="00E006E2" w:rsidRPr="000F7C6D">
        <w:rPr>
          <w:lang w:val="da-DK"/>
        </w:rPr>
        <w:t>tocilizumab</w:t>
      </w:r>
      <w:r w:rsidRPr="000F7C6D">
        <w:rPr>
          <w:lang w:val="da-DK"/>
        </w:rPr>
        <w:t xml:space="preserve"> hver anden uge, sammenlignet med placebo, hvor ACR20 var på 31,5 %, ACR50 på 12,3% og ACR70 på 5,0 %. Patienterne havde gennemsnitlig DAS28 ved </w:t>
      </w:r>
      <w:r w:rsidRPr="000F7C6D">
        <w:rPr>
          <w:i/>
          <w:lang w:val="da-DK"/>
        </w:rPr>
        <w:t xml:space="preserve">baseline </w:t>
      </w:r>
      <w:r w:rsidRPr="000F7C6D">
        <w:rPr>
          <w:lang w:val="da-DK"/>
        </w:rPr>
        <w:t xml:space="preserve">på 6,7 i den subkutane arm og 6,6 i placebo armen. Ved uge 24 var der observeret signifikant reduktion i DAS28 fra </w:t>
      </w:r>
      <w:r w:rsidRPr="000F7C6D">
        <w:rPr>
          <w:i/>
          <w:lang w:val="da-DK"/>
        </w:rPr>
        <w:t xml:space="preserve">baseline </w:t>
      </w:r>
      <w:r w:rsidRPr="000F7C6D">
        <w:rPr>
          <w:lang w:val="da-DK"/>
        </w:rPr>
        <w:t>på 3,1 observeret i den subkutane arm og 1,7 i placebo armen og for DAS28&lt;2,6 blev der observeret en reduktion på 32,0 % i den subkutane arm og en reduktion på 4,0 % i placebo armen.</w:t>
      </w:r>
    </w:p>
    <w:p w14:paraId="6ADD4C86" w14:textId="77777777" w:rsidR="00785636" w:rsidRPr="000F7C6D" w:rsidRDefault="00785636" w:rsidP="006C5CB4">
      <w:pPr>
        <w:pStyle w:val="a3"/>
        <w:widowControl/>
        <w:ind w:left="0"/>
        <w:rPr>
          <w:lang w:val="da-DK"/>
        </w:rPr>
      </w:pPr>
    </w:p>
    <w:p w14:paraId="46CD9B74" w14:textId="77777777" w:rsidR="00864D76" w:rsidRPr="000F7C6D" w:rsidRDefault="00E92FFF" w:rsidP="006C5CB4">
      <w:pPr>
        <w:widowControl/>
        <w:rPr>
          <w:i/>
          <w:lang w:val="da-DK"/>
        </w:rPr>
      </w:pPr>
      <w:r w:rsidRPr="000F7C6D">
        <w:rPr>
          <w:i/>
          <w:lang w:val="da-DK"/>
        </w:rPr>
        <w:t>Effekten på sundhed og livskvalitet</w:t>
      </w:r>
    </w:p>
    <w:p w14:paraId="58D184D6" w14:textId="77777777" w:rsidR="00864D76" w:rsidRPr="000F7C6D" w:rsidRDefault="00E92FFF" w:rsidP="00785636">
      <w:pPr>
        <w:pStyle w:val="a3"/>
        <w:widowControl/>
        <w:ind w:left="0"/>
        <w:rPr>
          <w:lang w:val="da-DK"/>
        </w:rPr>
      </w:pPr>
      <w:r w:rsidRPr="000F7C6D">
        <w:rPr>
          <w:lang w:val="da-DK"/>
        </w:rPr>
        <w:t xml:space="preserve">I SC-I-studiet var det gennemsnitlige fald i HAQ-DI fra </w:t>
      </w:r>
      <w:r w:rsidRPr="000F7C6D">
        <w:rPr>
          <w:i/>
          <w:lang w:val="da-DK"/>
        </w:rPr>
        <w:t xml:space="preserve">baseline </w:t>
      </w:r>
      <w:r w:rsidRPr="000F7C6D">
        <w:rPr>
          <w:lang w:val="da-DK"/>
        </w:rPr>
        <w:t xml:space="preserve">til uge 24 0,6 i såvel den subkutane som den intravenøse behandlingsarm. Også andelen af patienter, der opnåede klinisk relevant forbedring i HAQ-DI ved uge 24 (ændring fra </w:t>
      </w:r>
      <w:r w:rsidRPr="000F7C6D">
        <w:rPr>
          <w:i/>
          <w:lang w:val="da-DK"/>
        </w:rPr>
        <w:t xml:space="preserve">baseline </w:t>
      </w:r>
      <w:r w:rsidRPr="000F7C6D">
        <w:rPr>
          <w:lang w:val="da-DK"/>
        </w:rPr>
        <w:t xml:space="preserve">på ≥ 0,3 enheder) var sammenlignelig for den subkutane (65,2 %) og den intravenøse (67,4 %) behandlingsarm, med en vægtet forskel på -2,3 % (95% konfidensinterval -8,1; 3,4). I SF-36 var den gennemsnitlige ændring fra </w:t>
      </w:r>
      <w:r w:rsidRPr="000F7C6D">
        <w:rPr>
          <w:i/>
          <w:lang w:val="da-DK"/>
        </w:rPr>
        <w:t xml:space="preserve">baseline </w:t>
      </w:r>
      <w:r w:rsidRPr="000F7C6D">
        <w:rPr>
          <w:lang w:val="da-DK"/>
        </w:rPr>
        <w:t>ved uge 24 i den mentale komponent 6,22 for den subkutane arm og 6,54 for den intravenøse arm; den fysiske</w:t>
      </w:r>
      <w:r w:rsidR="00785636" w:rsidRPr="000F7C6D">
        <w:rPr>
          <w:lang w:val="da-DK"/>
        </w:rPr>
        <w:t xml:space="preserve"> </w:t>
      </w:r>
      <w:r w:rsidRPr="000F7C6D">
        <w:rPr>
          <w:lang w:val="da-DK"/>
        </w:rPr>
        <w:t>komponent var også sammenlignelig med 9,49 for den subkutane arm og 9,65 for den intravenøse arm.</w:t>
      </w:r>
    </w:p>
    <w:p w14:paraId="78E1DB75" w14:textId="77777777" w:rsidR="00864D76" w:rsidRPr="000F7C6D" w:rsidRDefault="00864D76" w:rsidP="00E92FFF">
      <w:pPr>
        <w:pStyle w:val="a3"/>
        <w:widowControl/>
        <w:ind w:left="0"/>
        <w:rPr>
          <w:lang w:val="da-DK"/>
        </w:rPr>
      </w:pPr>
    </w:p>
    <w:p w14:paraId="0BAD0FEB" w14:textId="77777777" w:rsidR="00864D76" w:rsidRPr="000F7C6D" w:rsidRDefault="00E92FFF" w:rsidP="00D07658">
      <w:pPr>
        <w:pStyle w:val="a3"/>
        <w:widowControl/>
        <w:ind w:left="0"/>
        <w:rPr>
          <w:lang w:val="da-DK"/>
        </w:rPr>
      </w:pPr>
      <w:r w:rsidRPr="000F7C6D">
        <w:rPr>
          <w:lang w:val="da-DK"/>
        </w:rPr>
        <w:t xml:space="preserve">I SC-II-studiet var den gennemsnitlige reduktion i HAQ-DI fra </w:t>
      </w:r>
      <w:r w:rsidRPr="000F7C6D">
        <w:rPr>
          <w:i/>
          <w:lang w:val="da-DK"/>
        </w:rPr>
        <w:t xml:space="preserve">baseline </w:t>
      </w:r>
      <w:r w:rsidRPr="000F7C6D">
        <w:rPr>
          <w:lang w:val="da-DK"/>
        </w:rPr>
        <w:t xml:space="preserve">ved uge 24 signifikant større hos patienter, som var behandlet med subkutan tocilizumab hver anden uge, –(0,4) sammenlignet med placebo (0,3). Andelen af patienter, som opnåede klinisk relevant forbedring i HAQ-DI ved uge 24 (ændring fra </w:t>
      </w:r>
      <w:r w:rsidRPr="000F7C6D">
        <w:rPr>
          <w:i/>
          <w:lang w:val="da-DK"/>
        </w:rPr>
        <w:t xml:space="preserve">baseline </w:t>
      </w:r>
      <w:r w:rsidRPr="000F7C6D">
        <w:rPr>
          <w:lang w:val="da-DK"/>
        </w:rPr>
        <w:t>på &gt;0,3 enheder), var højere hos den gruppe, som blev behandlet med subkutant tocilizumab hver anden uge, (58 %) sammenlignet med placebo (46,8 %). SF-36 (gennemsnitlig ændring i de score for mentale og fysiske komponenter) var signifikant højere i den subkutane tocilizumab arm (6,5 og 5,3) sammenlignet med placebo (3,8 og 2,9).</w:t>
      </w:r>
    </w:p>
    <w:p w14:paraId="094859F4" w14:textId="77777777" w:rsidR="00864D76" w:rsidRPr="000F7C6D" w:rsidRDefault="00864D76" w:rsidP="00D07658">
      <w:pPr>
        <w:pStyle w:val="a3"/>
        <w:widowControl/>
        <w:ind w:left="0"/>
        <w:rPr>
          <w:lang w:val="da-DK"/>
        </w:rPr>
      </w:pPr>
    </w:p>
    <w:p w14:paraId="37AFA63B" w14:textId="77777777" w:rsidR="00864D76" w:rsidRPr="000F7C6D" w:rsidRDefault="00E92FFF" w:rsidP="00D07658">
      <w:pPr>
        <w:pStyle w:val="a3"/>
        <w:widowControl/>
        <w:ind w:left="0"/>
        <w:rPr>
          <w:lang w:val="da-DK"/>
        </w:rPr>
      </w:pPr>
      <w:r w:rsidRPr="000F7C6D">
        <w:rPr>
          <w:u w:val="single"/>
          <w:lang w:val="da-DK"/>
        </w:rPr>
        <w:t>Subkutan anvendelse</w:t>
      </w:r>
    </w:p>
    <w:p w14:paraId="6888EEF0" w14:textId="77777777" w:rsidR="00864D76" w:rsidRPr="000F7C6D" w:rsidRDefault="00E92FFF" w:rsidP="00D07658">
      <w:pPr>
        <w:widowControl/>
        <w:rPr>
          <w:b/>
          <w:lang w:val="da-DK"/>
        </w:rPr>
      </w:pPr>
      <w:r w:rsidRPr="000F7C6D">
        <w:rPr>
          <w:b/>
          <w:u w:val="single"/>
          <w:lang w:val="da-DK"/>
        </w:rPr>
        <w:t>sJIA</w:t>
      </w:r>
    </w:p>
    <w:p w14:paraId="68434E4B" w14:textId="77777777" w:rsidR="00864D76" w:rsidRPr="000F7C6D" w:rsidRDefault="00E92FFF" w:rsidP="00D07658">
      <w:pPr>
        <w:pStyle w:val="a3"/>
        <w:widowControl/>
        <w:ind w:left="0"/>
        <w:rPr>
          <w:lang w:val="da-DK"/>
        </w:rPr>
      </w:pPr>
      <w:r w:rsidRPr="000F7C6D">
        <w:rPr>
          <w:u w:val="single"/>
          <w:lang w:val="da-DK"/>
        </w:rPr>
        <w:t>Klinisk effekt</w:t>
      </w:r>
    </w:p>
    <w:p w14:paraId="791F7CAB" w14:textId="325EE00F" w:rsidR="00864D76" w:rsidRPr="000F7C6D" w:rsidRDefault="00E92FFF" w:rsidP="00D07658">
      <w:pPr>
        <w:pStyle w:val="a3"/>
        <w:widowControl/>
        <w:ind w:left="0" w:hanging="1"/>
        <w:rPr>
          <w:lang w:val="da-DK"/>
        </w:rPr>
      </w:pPr>
      <w:r w:rsidRPr="000F7C6D">
        <w:rPr>
          <w:lang w:val="da-DK"/>
        </w:rPr>
        <w:t xml:space="preserve">Der er gennemført et 52-ugers, åbent multicenter-studie til undersøgelse af farmakokinetik/ farmakodynamik og sikkerhed (WA28118) hos pædiatriske patienter med sJIA, i aldersgruppen 1 til 17 år, med henblik på at bestemme den subkutane dosis af </w:t>
      </w:r>
      <w:r w:rsidR="00E006E2" w:rsidRPr="000F7C6D">
        <w:rPr>
          <w:lang w:val="da-DK"/>
        </w:rPr>
        <w:t>tocilizumab</w:t>
      </w:r>
      <w:r w:rsidRPr="000F7C6D">
        <w:rPr>
          <w:lang w:val="da-DK"/>
        </w:rPr>
        <w:t>, hvor der opnås farmakokinetik/farmakodynamik og sikkerhedsprofil svarende til ved intravenøsregimet.</w:t>
      </w:r>
    </w:p>
    <w:p w14:paraId="47FE9BC4" w14:textId="77777777" w:rsidR="00177EAC" w:rsidRPr="000F7C6D" w:rsidRDefault="00177EAC" w:rsidP="00D07658">
      <w:pPr>
        <w:pStyle w:val="a3"/>
        <w:widowControl/>
        <w:ind w:left="0" w:hanging="1"/>
        <w:rPr>
          <w:lang w:val="da-DK"/>
        </w:rPr>
      </w:pPr>
    </w:p>
    <w:p w14:paraId="0DAA7A8F" w14:textId="03327D60" w:rsidR="00864D76" w:rsidRPr="000F7C6D" w:rsidRDefault="00E92FFF" w:rsidP="008B2C39">
      <w:pPr>
        <w:pStyle w:val="a3"/>
        <w:widowControl/>
        <w:ind w:left="0" w:hanging="1"/>
        <w:rPr>
          <w:lang w:val="da-DK"/>
        </w:rPr>
      </w:pPr>
      <w:r w:rsidRPr="000F7C6D">
        <w:rPr>
          <w:lang w:val="da-DK"/>
        </w:rPr>
        <w:t xml:space="preserve">Egnede patienter fik </w:t>
      </w:r>
      <w:r w:rsidR="00E006E2" w:rsidRPr="000F7C6D">
        <w:rPr>
          <w:lang w:val="da-DK"/>
        </w:rPr>
        <w:t>tocilizumab</w:t>
      </w:r>
      <w:r w:rsidRPr="000F7C6D">
        <w:rPr>
          <w:lang w:val="da-DK"/>
        </w:rPr>
        <w:t xml:space="preserve"> i doser svarende til kropsvægt; patienter der vejede ≥</w:t>
      </w:r>
      <w:r w:rsidR="008B2C39" w:rsidRPr="000F7C6D">
        <w:rPr>
          <w:lang w:val="da-DK"/>
        </w:rPr>
        <w:t> </w:t>
      </w:r>
      <w:r w:rsidRPr="000F7C6D">
        <w:rPr>
          <w:lang w:val="da-DK"/>
        </w:rPr>
        <w:t>30</w:t>
      </w:r>
      <w:r w:rsidR="008B2C39" w:rsidRPr="000F7C6D">
        <w:rPr>
          <w:lang w:val="da-DK"/>
        </w:rPr>
        <w:t> </w:t>
      </w:r>
      <w:r w:rsidRPr="000F7C6D">
        <w:rPr>
          <w:lang w:val="da-DK"/>
        </w:rPr>
        <w:t xml:space="preserve">kg (n=26) fik 162 mg </w:t>
      </w:r>
      <w:r w:rsidR="00E006E2" w:rsidRPr="000F7C6D">
        <w:rPr>
          <w:lang w:val="da-DK"/>
        </w:rPr>
        <w:t>tocilizumab</w:t>
      </w:r>
      <w:r w:rsidRPr="000F7C6D">
        <w:rPr>
          <w:lang w:val="da-DK"/>
        </w:rPr>
        <w:t xml:space="preserve"> ugentligt (QW), og patienter der vejede &lt; 30 kg (n=25) fik 162 mg </w:t>
      </w:r>
      <w:r w:rsidR="00E006E2" w:rsidRPr="000F7C6D">
        <w:rPr>
          <w:lang w:val="da-DK"/>
        </w:rPr>
        <w:t>tocilizumab</w:t>
      </w:r>
      <w:r w:rsidRPr="000F7C6D">
        <w:rPr>
          <w:lang w:val="da-DK"/>
        </w:rPr>
        <w:t xml:space="preserve"> hver 10. dag (Q10D; n=8) eller hver 2. uge (Q2W; n=17) i 52 uger. Af disse 51 patienter havde 26 (51</w:t>
      </w:r>
      <w:r w:rsidR="00B15837" w:rsidRPr="000F7C6D">
        <w:rPr>
          <w:lang w:val="da-DK"/>
        </w:rPr>
        <w:t> </w:t>
      </w:r>
      <w:r w:rsidRPr="000F7C6D">
        <w:rPr>
          <w:lang w:val="da-DK"/>
        </w:rPr>
        <w:t xml:space="preserve">%) ikke tidligere været i behandling med </w:t>
      </w:r>
      <w:r w:rsidR="00E006E2" w:rsidRPr="000F7C6D">
        <w:rPr>
          <w:lang w:val="da-DK"/>
        </w:rPr>
        <w:t>tocilizumab</w:t>
      </w:r>
      <w:r w:rsidRPr="000F7C6D">
        <w:rPr>
          <w:lang w:val="da-DK"/>
        </w:rPr>
        <w:t xml:space="preserve">, og 25 (49 %) havde tidligere fået </w:t>
      </w:r>
      <w:r w:rsidR="00E006E2" w:rsidRPr="000F7C6D">
        <w:rPr>
          <w:lang w:val="da-DK"/>
        </w:rPr>
        <w:t>tocilizumab</w:t>
      </w:r>
      <w:r w:rsidRPr="000F7C6D">
        <w:rPr>
          <w:lang w:val="da-DK"/>
        </w:rPr>
        <w:t xml:space="preserve"> intravenøs og skiftede til subkutan </w:t>
      </w:r>
      <w:r w:rsidR="00E006E2" w:rsidRPr="000F7C6D">
        <w:rPr>
          <w:lang w:val="da-DK"/>
        </w:rPr>
        <w:t>tocilizumab</w:t>
      </w:r>
      <w:r w:rsidRPr="000F7C6D">
        <w:rPr>
          <w:lang w:val="da-DK"/>
        </w:rPr>
        <w:t xml:space="preserve"> ved </w:t>
      </w:r>
      <w:r w:rsidRPr="000F7C6D">
        <w:rPr>
          <w:i/>
          <w:lang w:val="da-DK"/>
        </w:rPr>
        <w:t>baseline</w:t>
      </w:r>
      <w:r w:rsidRPr="000F7C6D">
        <w:rPr>
          <w:lang w:val="da-DK"/>
        </w:rPr>
        <w:t>.</w:t>
      </w:r>
    </w:p>
    <w:p w14:paraId="602C76F2" w14:textId="77777777" w:rsidR="00864D76" w:rsidRPr="000F7C6D" w:rsidRDefault="00864D76" w:rsidP="00D07658">
      <w:pPr>
        <w:pStyle w:val="a3"/>
        <w:widowControl/>
        <w:ind w:left="0"/>
        <w:rPr>
          <w:lang w:val="da-DK"/>
        </w:rPr>
      </w:pPr>
    </w:p>
    <w:p w14:paraId="24DC0831" w14:textId="1CFFA3CD" w:rsidR="00864D76" w:rsidRPr="000F7C6D" w:rsidRDefault="00E92FFF" w:rsidP="00D07658">
      <w:pPr>
        <w:pStyle w:val="a3"/>
        <w:widowControl/>
        <w:ind w:left="0"/>
        <w:rPr>
          <w:lang w:val="da-DK"/>
        </w:rPr>
      </w:pPr>
      <w:r w:rsidRPr="000F7C6D">
        <w:rPr>
          <w:lang w:val="da-DK"/>
        </w:rPr>
        <w:t xml:space="preserve">Eksploratoriske effektresultater viser, at subkutan </w:t>
      </w:r>
      <w:r w:rsidR="00582784" w:rsidRPr="000F7C6D">
        <w:rPr>
          <w:lang w:val="da-DK"/>
        </w:rPr>
        <w:t>tocilizumab</w:t>
      </w:r>
      <w:r w:rsidRPr="000F7C6D">
        <w:rPr>
          <w:lang w:val="da-DK"/>
        </w:rPr>
        <w:t xml:space="preserve"> igennem hele forsøgsperioden, for patienter i begge vægtgrupper (&lt; 30 kg og ≥ 30 kg), forbedrede alle eksploratoriske effektparametre, inklusive JADAS-71 (</w:t>
      </w:r>
      <w:r w:rsidRPr="000F7C6D">
        <w:rPr>
          <w:i/>
          <w:lang w:val="da-DK"/>
        </w:rPr>
        <w:t>Juvenile Arthritis Disease Activity Score</w:t>
      </w:r>
      <w:r w:rsidRPr="000F7C6D">
        <w:rPr>
          <w:lang w:val="da-DK"/>
        </w:rPr>
        <w:t xml:space="preserve">), hos patienter, der ikke tidligere havde været i behandling med tocilizumab og matchede alle eksploratoriske effektparametre hos patienter, der skiftede fra intravenøs </w:t>
      </w:r>
      <w:r w:rsidR="00582784" w:rsidRPr="000F7C6D">
        <w:rPr>
          <w:lang w:val="da-DK"/>
        </w:rPr>
        <w:t>tocilizumab</w:t>
      </w:r>
      <w:r w:rsidRPr="000F7C6D">
        <w:rPr>
          <w:lang w:val="da-DK"/>
        </w:rPr>
        <w:t xml:space="preserve"> til subkutan </w:t>
      </w:r>
      <w:r w:rsidR="00582784" w:rsidRPr="000F7C6D">
        <w:rPr>
          <w:lang w:val="da-DK"/>
        </w:rPr>
        <w:t>tocilizumab</w:t>
      </w:r>
      <w:r w:rsidRPr="000F7C6D">
        <w:rPr>
          <w:lang w:val="da-DK"/>
        </w:rPr>
        <w:t>.</w:t>
      </w:r>
    </w:p>
    <w:p w14:paraId="28331752" w14:textId="77777777" w:rsidR="00177EAC" w:rsidRPr="000F7C6D" w:rsidRDefault="00177EAC" w:rsidP="00D07658">
      <w:pPr>
        <w:pStyle w:val="a3"/>
        <w:widowControl/>
        <w:ind w:left="0"/>
        <w:rPr>
          <w:u w:val="single"/>
          <w:lang w:val="da-DK"/>
        </w:rPr>
      </w:pPr>
    </w:p>
    <w:p w14:paraId="4B125E42" w14:textId="77777777" w:rsidR="00864D76" w:rsidRPr="000F7C6D" w:rsidRDefault="00E92FFF" w:rsidP="00D07658">
      <w:pPr>
        <w:pStyle w:val="a3"/>
        <w:widowControl/>
        <w:ind w:left="0"/>
        <w:rPr>
          <w:lang w:val="da-DK"/>
        </w:rPr>
      </w:pPr>
      <w:r w:rsidRPr="000F7C6D">
        <w:rPr>
          <w:u w:val="single"/>
          <w:lang w:val="da-DK"/>
        </w:rPr>
        <w:t>Subkutan anvendelse</w:t>
      </w:r>
    </w:p>
    <w:p w14:paraId="1AB6F008" w14:textId="77777777" w:rsidR="00864D76" w:rsidRPr="000F7C6D" w:rsidRDefault="00E92FFF" w:rsidP="00D07658">
      <w:pPr>
        <w:widowControl/>
        <w:rPr>
          <w:b/>
          <w:lang w:val="da-DK"/>
        </w:rPr>
      </w:pPr>
      <w:r w:rsidRPr="000F7C6D">
        <w:rPr>
          <w:b/>
          <w:u w:val="single"/>
          <w:lang w:val="da-DK"/>
        </w:rPr>
        <w:t>pJIA</w:t>
      </w:r>
    </w:p>
    <w:p w14:paraId="77232584" w14:textId="77777777" w:rsidR="00864D76" w:rsidRPr="000F7C6D" w:rsidRDefault="00E92FFF" w:rsidP="00D07658">
      <w:pPr>
        <w:pStyle w:val="a3"/>
        <w:widowControl/>
        <w:ind w:left="0"/>
        <w:rPr>
          <w:lang w:val="da-DK"/>
        </w:rPr>
      </w:pPr>
      <w:r w:rsidRPr="000F7C6D">
        <w:rPr>
          <w:u w:val="single"/>
          <w:lang w:val="da-DK"/>
        </w:rPr>
        <w:t>Klinisk effekt</w:t>
      </w:r>
    </w:p>
    <w:p w14:paraId="1A632527" w14:textId="163B9DDB" w:rsidR="00864D76" w:rsidRPr="000F7C6D" w:rsidRDefault="00E92FFF" w:rsidP="00D07658">
      <w:pPr>
        <w:pStyle w:val="a3"/>
        <w:widowControl/>
        <w:ind w:left="0" w:hanging="1"/>
        <w:rPr>
          <w:lang w:val="da-DK"/>
        </w:rPr>
      </w:pPr>
      <w:r w:rsidRPr="000F7C6D">
        <w:rPr>
          <w:lang w:val="da-DK"/>
        </w:rPr>
        <w:t xml:space="preserve">Der er gennemført et 52-ugers, åbent multicenter-studie til undersøgelse af farmakokinetik/ farmakodynamik og sikkerhed hos pædiatriske patienter med pJIA i aldersgruppen 1 til 17 år, med henblik på at bestemme den subkutane dosis af </w:t>
      </w:r>
      <w:r w:rsidR="00582784" w:rsidRPr="000F7C6D">
        <w:rPr>
          <w:lang w:val="da-DK"/>
        </w:rPr>
        <w:t>tocilizumab</w:t>
      </w:r>
      <w:r w:rsidRPr="000F7C6D">
        <w:rPr>
          <w:lang w:val="da-DK"/>
        </w:rPr>
        <w:t>, hvor der opnås farmakokinetik/farmakodynamik og sikkerhedsprofil svarende til ved intravenøsregimet.</w:t>
      </w:r>
    </w:p>
    <w:p w14:paraId="689507BB" w14:textId="77777777" w:rsidR="00177EAC" w:rsidRPr="000F7C6D" w:rsidRDefault="00177EAC" w:rsidP="00D07658">
      <w:pPr>
        <w:pStyle w:val="a3"/>
        <w:widowControl/>
        <w:ind w:left="0" w:hanging="1"/>
        <w:rPr>
          <w:lang w:val="da-DK"/>
        </w:rPr>
      </w:pPr>
    </w:p>
    <w:p w14:paraId="38568479" w14:textId="773C7E54" w:rsidR="00864D76" w:rsidRPr="000F7C6D" w:rsidRDefault="00E92FFF" w:rsidP="00D07658">
      <w:pPr>
        <w:pStyle w:val="a3"/>
        <w:widowControl/>
        <w:ind w:left="0" w:hanging="1"/>
        <w:rPr>
          <w:lang w:val="da-DK"/>
        </w:rPr>
      </w:pPr>
      <w:r w:rsidRPr="000F7C6D">
        <w:rPr>
          <w:lang w:val="da-DK"/>
        </w:rPr>
        <w:lastRenderedPageBreak/>
        <w:t xml:space="preserve">Egnede patienter fik tocilizumab i doser svarende til kropsvægt; patienter der vejede ≥ 30 kg (n=25) fik 162 mg </w:t>
      </w:r>
      <w:r w:rsidR="00582784" w:rsidRPr="000F7C6D">
        <w:rPr>
          <w:lang w:val="da-DK"/>
        </w:rPr>
        <w:t>tocilizumab</w:t>
      </w:r>
      <w:r w:rsidRPr="000F7C6D">
        <w:rPr>
          <w:lang w:val="da-DK"/>
        </w:rPr>
        <w:t xml:space="preserve"> hver 2. uge (Q2W), og patienter der vejede &lt; 30 kg (n </w:t>
      </w:r>
      <w:r w:rsidRPr="000F7C6D">
        <w:rPr>
          <w:rFonts w:ascii="Symbol" w:hAnsi="Symbol"/>
          <w:lang w:val="da-DK"/>
        </w:rPr>
        <w:t></w:t>
      </w:r>
      <w:r w:rsidRPr="000F7C6D">
        <w:rPr>
          <w:lang w:val="da-DK"/>
        </w:rPr>
        <w:t xml:space="preserve"> 27) fik 162 mg </w:t>
      </w:r>
      <w:r w:rsidR="00582784" w:rsidRPr="000F7C6D">
        <w:rPr>
          <w:lang w:val="da-DK"/>
        </w:rPr>
        <w:t>tocilizumab</w:t>
      </w:r>
      <w:r w:rsidRPr="000F7C6D">
        <w:rPr>
          <w:lang w:val="da-DK"/>
        </w:rPr>
        <w:t xml:space="preserve"> hver 3. uge (Q3W) i 52 uger. Af disse 52 patienter havde 37 (71 %) ikke tidligere været i behandling med </w:t>
      </w:r>
      <w:r w:rsidR="00582784" w:rsidRPr="000F7C6D">
        <w:rPr>
          <w:lang w:val="da-DK"/>
        </w:rPr>
        <w:t>tocilizumab</w:t>
      </w:r>
      <w:r w:rsidRPr="000F7C6D">
        <w:rPr>
          <w:lang w:val="da-DK"/>
        </w:rPr>
        <w:t xml:space="preserve">, og 15 (29 %) havde tidligere fået intravenøs </w:t>
      </w:r>
      <w:r w:rsidR="00582784" w:rsidRPr="000F7C6D">
        <w:rPr>
          <w:lang w:val="da-DK"/>
        </w:rPr>
        <w:t>tocilizuma</w:t>
      </w:r>
      <w:r w:rsidR="00AE4225" w:rsidRPr="000F7C6D">
        <w:rPr>
          <w:lang w:val="da-DK"/>
        </w:rPr>
        <w:t>b</w:t>
      </w:r>
      <w:r w:rsidRPr="000F7C6D">
        <w:rPr>
          <w:lang w:val="da-DK"/>
        </w:rPr>
        <w:t xml:space="preserve"> og skiftede til subkutan </w:t>
      </w:r>
      <w:r w:rsidR="00582784" w:rsidRPr="000F7C6D">
        <w:rPr>
          <w:lang w:val="da-DK"/>
        </w:rPr>
        <w:t>tocilizumab</w:t>
      </w:r>
      <w:r w:rsidRPr="000F7C6D">
        <w:rPr>
          <w:lang w:val="da-DK"/>
        </w:rPr>
        <w:t xml:space="preserve"> ved </w:t>
      </w:r>
      <w:r w:rsidRPr="000F7C6D">
        <w:rPr>
          <w:i/>
          <w:lang w:val="da-DK"/>
        </w:rPr>
        <w:t>baseline</w:t>
      </w:r>
      <w:r w:rsidRPr="000F7C6D">
        <w:rPr>
          <w:lang w:val="da-DK"/>
        </w:rPr>
        <w:t>.</w:t>
      </w:r>
    </w:p>
    <w:p w14:paraId="6A24F33E" w14:textId="77777777" w:rsidR="00864D76" w:rsidRPr="000F7C6D" w:rsidRDefault="00864D76" w:rsidP="00D07658">
      <w:pPr>
        <w:pStyle w:val="a3"/>
        <w:widowControl/>
        <w:ind w:left="0"/>
        <w:rPr>
          <w:lang w:val="da-DK"/>
        </w:rPr>
      </w:pPr>
    </w:p>
    <w:p w14:paraId="269470D6" w14:textId="087399A6" w:rsidR="00864D76" w:rsidRPr="000F7C6D" w:rsidRDefault="00E92FFF" w:rsidP="00D07658">
      <w:pPr>
        <w:pStyle w:val="a3"/>
        <w:widowControl/>
        <w:ind w:left="0"/>
        <w:rPr>
          <w:lang w:val="da-DK"/>
        </w:rPr>
      </w:pPr>
      <w:r w:rsidRPr="000F7C6D">
        <w:rPr>
          <w:lang w:val="da-DK"/>
        </w:rPr>
        <w:t xml:space="preserve">Det subkutane </w:t>
      </w:r>
      <w:r w:rsidR="00582784" w:rsidRPr="000F7C6D">
        <w:rPr>
          <w:lang w:val="da-DK"/>
        </w:rPr>
        <w:t>tocilizumab</w:t>
      </w:r>
      <w:r w:rsidRPr="000F7C6D">
        <w:rPr>
          <w:lang w:val="da-DK"/>
        </w:rPr>
        <w:t xml:space="preserve">-regimen med administration af henholdsvis 162 mg Q3W til patienter der vejede &lt; 30 kg og 162 mg Q2W til patienter der vejede ≥ 30 kg gav en farmakokinetisk eksponering og et farmakodynamisk respons der understøttede effekt- og sikkerhedsresultater svarende til de der opnås med det godkendte </w:t>
      </w:r>
      <w:r w:rsidR="00582784" w:rsidRPr="000F7C6D">
        <w:rPr>
          <w:lang w:val="da-DK"/>
        </w:rPr>
        <w:t>tocilizumab</w:t>
      </w:r>
      <w:r w:rsidRPr="000F7C6D">
        <w:rPr>
          <w:lang w:val="da-DK"/>
        </w:rPr>
        <w:t xml:space="preserve"> intravenøsregimen ved pJIA.</w:t>
      </w:r>
    </w:p>
    <w:p w14:paraId="27B97705" w14:textId="77777777" w:rsidR="00177EAC" w:rsidRPr="000F7C6D" w:rsidRDefault="00177EAC" w:rsidP="00D07658">
      <w:pPr>
        <w:pStyle w:val="a3"/>
        <w:widowControl/>
        <w:ind w:left="0"/>
        <w:rPr>
          <w:lang w:val="da-DK"/>
        </w:rPr>
      </w:pPr>
    </w:p>
    <w:p w14:paraId="1117B3EA" w14:textId="2B9246E4" w:rsidR="00864D76" w:rsidRPr="000F7C6D" w:rsidRDefault="00E92FFF" w:rsidP="00D07658">
      <w:pPr>
        <w:pStyle w:val="a3"/>
        <w:widowControl/>
        <w:ind w:left="0"/>
        <w:rPr>
          <w:lang w:val="da-DK"/>
        </w:rPr>
      </w:pPr>
      <w:r w:rsidRPr="000F7C6D">
        <w:rPr>
          <w:lang w:val="da-DK"/>
        </w:rPr>
        <w:t xml:space="preserve">Eksploratoriske effektresultater viste, at subkutan </w:t>
      </w:r>
      <w:r w:rsidR="00C43103" w:rsidRPr="000F7C6D">
        <w:rPr>
          <w:lang w:val="da-DK"/>
        </w:rPr>
        <w:t>tocilizumab</w:t>
      </w:r>
      <w:r w:rsidRPr="000F7C6D">
        <w:rPr>
          <w:lang w:val="da-DK"/>
        </w:rPr>
        <w:t xml:space="preserve"> øgede den mediane </w:t>
      </w:r>
      <w:r w:rsidRPr="000F7C6D">
        <w:rPr>
          <w:i/>
          <w:lang w:val="da-DK"/>
        </w:rPr>
        <w:t xml:space="preserve">Juvenile Arthiritis Disease Activity Score </w:t>
      </w:r>
      <w:r w:rsidRPr="000F7C6D">
        <w:rPr>
          <w:lang w:val="da-DK"/>
        </w:rPr>
        <w:t xml:space="preserve">(JADAS) -71 hos </w:t>
      </w:r>
      <w:r w:rsidR="00C43103" w:rsidRPr="000F7C6D">
        <w:rPr>
          <w:lang w:val="da-DK"/>
        </w:rPr>
        <w:t>tocilizumab</w:t>
      </w:r>
      <w:r w:rsidRPr="000F7C6D">
        <w:rPr>
          <w:lang w:val="da-DK"/>
        </w:rPr>
        <w:t xml:space="preserve"> naive patienter og opretholdt den mediane JADAS-71 hos patienter, som skiftede fra intravenøs til subkutan behandling, under hele studieforløbet, hos patienter i begge vægtklasser (under 30 kg og ≥ 30 kg).</w:t>
      </w:r>
    </w:p>
    <w:p w14:paraId="555DDB38" w14:textId="555F5CB6" w:rsidR="00D07658" w:rsidRPr="000F7C6D" w:rsidRDefault="00D07658" w:rsidP="00D07658">
      <w:pPr>
        <w:pStyle w:val="a3"/>
        <w:widowControl/>
        <w:ind w:left="0"/>
        <w:rPr>
          <w:lang w:val="da-DK"/>
        </w:rPr>
      </w:pPr>
    </w:p>
    <w:p w14:paraId="0CAFCA90" w14:textId="77777777" w:rsidR="00864D76" w:rsidRPr="000F7C6D" w:rsidRDefault="00E92FFF" w:rsidP="00C9127C">
      <w:pPr>
        <w:pStyle w:val="a3"/>
        <w:widowControl/>
        <w:ind w:left="0"/>
        <w:rPr>
          <w:lang w:val="da-DK"/>
        </w:rPr>
      </w:pPr>
      <w:r w:rsidRPr="000F7C6D">
        <w:rPr>
          <w:u w:val="single"/>
          <w:lang w:val="da-DK"/>
        </w:rPr>
        <w:t>Subkutan anvendelse</w:t>
      </w:r>
    </w:p>
    <w:p w14:paraId="4EFABA46" w14:textId="77777777" w:rsidR="00864D76" w:rsidRPr="000F7C6D" w:rsidRDefault="00E92FFF" w:rsidP="00C9127C">
      <w:pPr>
        <w:widowControl/>
        <w:rPr>
          <w:b/>
          <w:lang w:val="da-DK"/>
        </w:rPr>
      </w:pPr>
      <w:r w:rsidRPr="000F7C6D">
        <w:rPr>
          <w:b/>
          <w:u w:val="single"/>
          <w:lang w:val="da-DK"/>
        </w:rPr>
        <w:t>GCA</w:t>
      </w:r>
    </w:p>
    <w:p w14:paraId="03C8DF9B" w14:textId="77777777" w:rsidR="00864D76" w:rsidRPr="000F7C6D" w:rsidRDefault="00E92FFF" w:rsidP="00C9127C">
      <w:pPr>
        <w:pStyle w:val="a3"/>
        <w:widowControl/>
        <w:ind w:left="0"/>
        <w:rPr>
          <w:lang w:val="da-DK"/>
        </w:rPr>
      </w:pPr>
      <w:r w:rsidRPr="000F7C6D">
        <w:rPr>
          <w:u w:val="single"/>
          <w:lang w:val="da-DK"/>
        </w:rPr>
        <w:t>Klinisk virkning</w:t>
      </w:r>
    </w:p>
    <w:p w14:paraId="4C36FE6C" w14:textId="25B6754B" w:rsidR="00864D76" w:rsidRPr="000F7C6D" w:rsidRDefault="00E92FFF" w:rsidP="00C9127C">
      <w:pPr>
        <w:pStyle w:val="a3"/>
        <w:widowControl/>
        <w:ind w:left="0"/>
        <w:rPr>
          <w:lang w:val="da-DK"/>
        </w:rPr>
      </w:pPr>
      <w:r w:rsidRPr="000F7C6D">
        <w:rPr>
          <w:color w:val="1B1B1B"/>
          <w:lang w:val="da-DK"/>
        </w:rPr>
        <w:t xml:space="preserve">Effekten og sikkerheden af </w:t>
      </w:r>
      <w:r w:rsidR="00C43103" w:rsidRPr="000F7C6D">
        <w:rPr>
          <w:color w:val="1B1B1B"/>
          <w:lang w:val="da-DK"/>
        </w:rPr>
        <w:t>tocilizumab</w:t>
      </w:r>
      <w:r w:rsidRPr="000F7C6D">
        <w:rPr>
          <w:color w:val="1B1B1B"/>
          <w:lang w:val="da-DK"/>
        </w:rPr>
        <w:t>, hos patienter med GCA, blev undersøgt ved WA28119, et randomiseret, multi-center, dobbeltblindet placebo-kontrolleret fase III-superioritetssstudie.</w:t>
      </w:r>
    </w:p>
    <w:p w14:paraId="74CB4927" w14:textId="16B3080A" w:rsidR="00864D76" w:rsidRPr="000F7C6D" w:rsidRDefault="00E92FFF" w:rsidP="00C9127C">
      <w:pPr>
        <w:pStyle w:val="a3"/>
        <w:widowControl/>
        <w:ind w:left="0"/>
        <w:rPr>
          <w:lang w:val="da-DK"/>
        </w:rPr>
      </w:pPr>
      <w:r w:rsidRPr="000F7C6D">
        <w:rPr>
          <w:color w:val="1B1B1B"/>
          <w:lang w:val="da-DK"/>
        </w:rPr>
        <w:t xml:space="preserve">251 patienter med nyopstået eller recidiverende GCA blev inkluderet og tildelt til en af fire behandlingsarme. Studiet bestod af en 52 ugers blindet periode (del 1) efterfulgt af en 104 ugers åben- label forlængelse (del 2). Formålet med del 2 var at beskrive den langsigtede sikkerhed og vedligeholdelse af effekt efter 52 uger med </w:t>
      </w:r>
      <w:r w:rsidR="00C43103" w:rsidRPr="000F7C6D">
        <w:rPr>
          <w:color w:val="1B1B1B"/>
          <w:lang w:val="da-DK"/>
        </w:rPr>
        <w:t>tocilizumab</w:t>
      </w:r>
      <w:r w:rsidRPr="000F7C6D">
        <w:rPr>
          <w:color w:val="1B1B1B"/>
          <w:lang w:val="da-DK"/>
        </w:rPr>
        <w:t xml:space="preserve">-terapi for at undersøge tilbagefaldsraten og behovet for </w:t>
      </w:r>
      <w:r w:rsidR="00C43103" w:rsidRPr="000F7C6D">
        <w:rPr>
          <w:color w:val="1B1B1B"/>
          <w:lang w:val="da-DK"/>
        </w:rPr>
        <w:t>tocilizumab</w:t>
      </w:r>
      <w:r w:rsidRPr="000F7C6D">
        <w:rPr>
          <w:color w:val="1B1B1B"/>
          <w:lang w:val="da-DK"/>
        </w:rPr>
        <w:t xml:space="preserve">-behandling ud over 52 uger, og for at få indsigt i den potentielle langsigtede steroid-besparende effekt af </w:t>
      </w:r>
      <w:r w:rsidR="00C43103" w:rsidRPr="000F7C6D">
        <w:rPr>
          <w:color w:val="1B1B1B"/>
          <w:lang w:val="da-DK"/>
        </w:rPr>
        <w:t>tocilizumab</w:t>
      </w:r>
      <w:r w:rsidRPr="000F7C6D">
        <w:rPr>
          <w:color w:val="1B1B1B"/>
          <w:lang w:val="da-DK"/>
        </w:rPr>
        <w:t>.</w:t>
      </w:r>
    </w:p>
    <w:p w14:paraId="35C247CB" w14:textId="77777777" w:rsidR="00864D76" w:rsidRPr="000F7C6D" w:rsidRDefault="00864D76" w:rsidP="00C9127C">
      <w:pPr>
        <w:pStyle w:val="a3"/>
        <w:widowControl/>
        <w:ind w:left="0"/>
        <w:rPr>
          <w:lang w:val="da-DK"/>
        </w:rPr>
      </w:pPr>
    </w:p>
    <w:p w14:paraId="7948FC80" w14:textId="6D482B37" w:rsidR="00864D76" w:rsidRPr="000F7C6D" w:rsidRDefault="00E92FFF" w:rsidP="00C9127C">
      <w:pPr>
        <w:pStyle w:val="a3"/>
        <w:widowControl/>
        <w:ind w:left="0"/>
        <w:rPr>
          <w:color w:val="1B1B1B"/>
          <w:lang w:val="da-DK"/>
        </w:rPr>
      </w:pPr>
      <w:r w:rsidRPr="000F7C6D">
        <w:rPr>
          <w:color w:val="1B1B1B"/>
          <w:lang w:val="da-DK"/>
        </w:rPr>
        <w:t xml:space="preserve">To subkutane doser </w:t>
      </w:r>
      <w:r w:rsidR="00C43103" w:rsidRPr="000F7C6D">
        <w:rPr>
          <w:color w:val="1B1B1B"/>
          <w:lang w:val="da-DK"/>
        </w:rPr>
        <w:t>tocilizumab</w:t>
      </w:r>
      <w:r w:rsidRPr="000F7C6D">
        <w:rPr>
          <w:color w:val="1B1B1B"/>
          <w:lang w:val="da-DK"/>
        </w:rPr>
        <w:t xml:space="preserve"> (162 mg ugentligt og 162 mg hver anden uge) blev sammenlignet med to forskellige placebogrupper randomiseret 2: 1: 1: 1.</w:t>
      </w:r>
    </w:p>
    <w:p w14:paraId="55D27036" w14:textId="77777777" w:rsidR="00C43103" w:rsidRPr="000F7C6D" w:rsidRDefault="00C43103" w:rsidP="00C9127C">
      <w:pPr>
        <w:pStyle w:val="a3"/>
        <w:widowControl/>
        <w:ind w:left="0"/>
        <w:rPr>
          <w:lang w:val="da-DK"/>
        </w:rPr>
      </w:pPr>
    </w:p>
    <w:p w14:paraId="000BBED4" w14:textId="427C706D" w:rsidR="00864D76" w:rsidRPr="000F7C6D" w:rsidRDefault="00E92FFF" w:rsidP="00C9127C">
      <w:pPr>
        <w:pStyle w:val="a3"/>
        <w:widowControl/>
        <w:ind w:left="0"/>
        <w:rPr>
          <w:color w:val="1B1B1B"/>
          <w:lang w:val="da-DK"/>
        </w:rPr>
      </w:pPr>
      <w:r w:rsidRPr="000F7C6D">
        <w:rPr>
          <w:color w:val="1B1B1B"/>
          <w:lang w:val="da-DK"/>
        </w:rPr>
        <w:t xml:space="preserve">Alle patienter modtog sideløbende glukokortikoid behandling (prednison). Hver af de </w:t>
      </w:r>
      <w:r w:rsidR="00C43103" w:rsidRPr="000F7C6D">
        <w:rPr>
          <w:color w:val="1B1B1B"/>
          <w:lang w:val="da-DK"/>
        </w:rPr>
        <w:t>tocilizumab</w:t>
      </w:r>
      <w:r w:rsidRPr="000F7C6D">
        <w:rPr>
          <w:color w:val="1B1B1B"/>
          <w:lang w:val="da-DK"/>
        </w:rPr>
        <w:t>-behandlede grupper og en af de placebo-behandlede grupper fulgte et forud specificeret nedtrapningsregime af prednison over 26 uger, mens den anden placebo-behandlede gruppe fulgte et forud specificeret nedtrapningsregime prednison over 52 uger, designet til at være mere i overensstemmelse med standard praksis.</w:t>
      </w:r>
    </w:p>
    <w:p w14:paraId="11700982" w14:textId="77777777" w:rsidR="00C43103" w:rsidRPr="000F7C6D" w:rsidRDefault="00C43103" w:rsidP="00C9127C">
      <w:pPr>
        <w:pStyle w:val="a3"/>
        <w:widowControl/>
        <w:ind w:left="0"/>
        <w:rPr>
          <w:lang w:val="da-DK"/>
        </w:rPr>
      </w:pPr>
    </w:p>
    <w:p w14:paraId="5DA47619" w14:textId="3AF1DE9D" w:rsidR="00864D76" w:rsidRPr="000F7C6D" w:rsidRDefault="00E92FFF" w:rsidP="00C9127C">
      <w:pPr>
        <w:pStyle w:val="a3"/>
        <w:widowControl/>
        <w:ind w:left="0"/>
        <w:rPr>
          <w:lang w:val="da-DK"/>
        </w:rPr>
      </w:pPr>
      <w:r w:rsidRPr="000F7C6D">
        <w:rPr>
          <w:color w:val="1B1B1B"/>
          <w:lang w:val="da-DK"/>
        </w:rPr>
        <w:t xml:space="preserve">Varigheden af glukokortikoid-behandling under screening og før </w:t>
      </w:r>
      <w:r w:rsidR="00C43103" w:rsidRPr="000F7C6D">
        <w:rPr>
          <w:color w:val="1B1B1B"/>
          <w:lang w:val="da-DK"/>
        </w:rPr>
        <w:t>tocilizumab</w:t>
      </w:r>
      <w:r w:rsidRPr="000F7C6D">
        <w:rPr>
          <w:color w:val="1B1B1B"/>
          <w:lang w:val="da-DK"/>
        </w:rPr>
        <w:t xml:space="preserve"> (eller placebo) behandling blev initieret, var ens i alle 4 behandlingsgrupper (se tabel 3).</w:t>
      </w:r>
    </w:p>
    <w:p w14:paraId="095387EF" w14:textId="77777777" w:rsidR="00864D76" w:rsidRPr="000F7C6D" w:rsidRDefault="00864D76" w:rsidP="00C9127C">
      <w:pPr>
        <w:pStyle w:val="a3"/>
        <w:widowControl/>
        <w:ind w:left="0"/>
        <w:rPr>
          <w:lang w:val="da-DK"/>
        </w:rPr>
      </w:pPr>
    </w:p>
    <w:p w14:paraId="64929DAF" w14:textId="77777777" w:rsidR="00864D76" w:rsidRPr="000F7C6D" w:rsidRDefault="00E92FFF" w:rsidP="00325E85">
      <w:pPr>
        <w:widowControl/>
        <w:ind w:left="1134" w:hanging="1134"/>
        <w:rPr>
          <w:i/>
          <w:lang w:val="da-DK"/>
        </w:rPr>
      </w:pPr>
      <w:r w:rsidRPr="000F7C6D">
        <w:rPr>
          <w:i/>
          <w:lang w:val="da-DK"/>
        </w:rPr>
        <w:t>Tabel 3.</w:t>
      </w:r>
      <w:r w:rsidR="00325E85" w:rsidRPr="000F7C6D">
        <w:rPr>
          <w:i/>
          <w:lang w:val="da-DK"/>
        </w:rPr>
        <w:tab/>
      </w:r>
      <w:r w:rsidRPr="000F7C6D">
        <w:rPr>
          <w:i/>
          <w:lang w:val="da-DK"/>
        </w:rPr>
        <w:t>Varighed af kortikosteroid-behandling under screening i WA28119 studiet</w:t>
      </w:r>
    </w:p>
    <w:p w14:paraId="67B835D0" w14:textId="77777777" w:rsidR="00864D76" w:rsidRPr="000F7C6D" w:rsidRDefault="00864D76" w:rsidP="00C9127C">
      <w:pPr>
        <w:pStyle w:val="a3"/>
        <w:widowControl/>
        <w:ind w:left="0"/>
        <w:rPr>
          <w:iCs/>
          <w:sz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4"/>
        <w:gridCol w:w="1729"/>
        <w:gridCol w:w="1296"/>
        <w:gridCol w:w="1685"/>
        <w:gridCol w:w="1526"/>
      </w:tblGrid>
      <w:tr w:rsidR="00864D76" w:rsidRPr="000F7C6D" w14:paraId="7B897074" w14:textId="77777777" w:rsidTr="008B2C39">
        <w:trPr>
          <w:cantSplit/>
          <w:trHeight w:val="2118"/>
        </w:trPr>
        <w:tc>
          <w:tcPr>
            <w:tcW w:w="2814" w:type="dxa"/>
          </w:tcPr>
          <w:p w14:paraId="20F55457" w14:textId="77777777" w:rsidR="00864D76" w:rsidRPr="000F7C6D" w:rsidRDefault="00864D76" w:rsidP="00E92FFF">
            <w:pPr>
              <w:pStyle w:val="TableParagraph"/>
              <w:widowControl/>
              <w:rPr>
                <w:sz w:val="20"/>
                <w:lang w:val="da-DK"/>
              </w:rPr>
            </w:pPr>
          </w:p>
        </w:tc>
        <w:tc>
          <w:tcPr>
            <w:tcW w:w="1729" w:type="dxa"/>
          </w:tcPr>
          <w:p w14:paraId="7EB15708" w14:textId="77777777" w:rsidR="00864D76" w:rsidRPr="000F7C6D" w:rsidRDefault="00E92FFF" w:rsidP="006763D3">
            <w:pPr>
              <w:pStyle w:val="TableParagraph"/>
              <w:widowControl/>
              <w:ind w:left="79" w:right="53" w:firstLine="14"/>
              <w:jc w:val="center"/>
              <w:rPr>
                <w:b/>
                <w:sz w:val="20"/>
                <w:szCs w:val="20"/>
                <w:lang w:val="da-DK"/>
              </w:rPr>
            </w:pPr>
            <w:r w:rsidRPr="000F7C6D">
              <w:rPr>
                <w:b/>
                <w:sz w:val="20"/>
                <w:szCs w:val="20"/>
                <w:lang w:val="da-DK"/>
              </w:rPr>
              <w:t>Placebo + 26</w:t>
            </w:r>
            <w:r w:rsidR="00611BC0" w:rsidRPr="000F7C6D">
              <w:rPr>
                <w:b/>
                <w:sz w:val="20"/>
                <w:szCs w:val="20"/>
                <w:lang w:val="da-DK"/>
              </w:rPr>
              <w:t> </w:t>
            </w:r>
            <w:r w:rsidRPr="000F7C6D">
              <w:rPr>
                <w:b/>
                <w:sz w:val="20"/>
                <w:szCs w:val="20"/>
                <w:lang w:val="da-DK"/>
              </w:rPr>
              <w:t xml:space="preserve">ugers </w:t>
            </w:r>
            <w:r w:rsidRPr="000F7C6D">
              <w:rPr>
                <w:b/>
                <w:color w:val="1B1B1B"/>
                <w:sz w:val="20"/>
                <w:szCs w:val="20"/>
                <w:lang w:val="da-DK"/>
              </w:rPr>
              <w:t>nedtrapnings- regime af prednison</w:t>
            </w:r>
          </w:p>
          <w:p w14:paraId="7464CE68" w14:textId="77777777" w:rsidR="00864D76" w:rsidRPr="000F7C6D" w:rsidRDefault="00E92FFF" w:rsidP="006763D3">
            <w:pPr>
              <w:pStyle w:val="TableParagraph"/>
              <w:widowControl/>
              <w:ind w:left="417" w:hanging="450"/>
              <w:jc w:val="center"/>
              <w:rPr>
                <w:b/>
                <w:sz w:val="20"/>
                <w:szCs w:val="20"/>
                <w:lang w:val="da-DK"/>
              </w:rPr>
            </w:pPr>
            <w:r w:rsidRPr="000F7C6D">
              <w:rPr>
                <w:b/>
                <w:sz w:val="20"/>
                <w:szCs w:val="20"/>
                <w:lang w:val="da-DK"/>
              </w:rPr>
              <w:t>N=50</w:t>
            </w:r>
          </w:p>
        </w:tc>
        <w:tc>
          <w:tcPr>
            <w:tcW w:w="1296" w:type="dxa"/>
          </w:tcPr>
          <w:p w14:paraId="5A4F5966" w14:textId="77777777" w:rsidR="00864D76" w:rsidRPr="000F7C6D" w:rsidRDefault="00E92FFF" w:rsidP="00611BC0">
            <w:pPr>
              <w:pStyle w:val="TableParagraph"/>
              <w:widowControl/>
              <w:ind w:left="74" w:right="17" w:hanging="3"/>
              <w:jc w:val="center"/>
              <w:rPr>
                <w:b/>
                <w:sz w:val="20"/>
                <w:szCs w:val="20"/>
                <w:lang w:val="da-DK"/>
              </w:rPr>
            </w:pPr>
            <w:r w:rsidRPr="000F7C6D">
              <w:rPr>
                <w:b/>
                <w:sz w:val="20"/>
                <w:szCs w:val="20"/>
                <w:lang w:val="da-DK"/>
              </w:rPr>
              <w:t>Placebo + 52</w:t>
            </w:r>
            <w:r w:rsidR="00611BC0" w:rsidRPr="000F7C6D">
              <w:rPr>
                <w:b/>
                <w:sz w:val="20"/>
                <w:szCs w:val="20"/>
                <w:lang w:val="da-DK"/>
              </w:rPr>
              <w:t> </w:t>
            </w:r>
            <w:r w:rsidRPr="000F7C6D">
              <w:rPr>
                <w:b/>
                <w:sz w:val="20"/>
                <w:szCs w:val="20"/>
                <w:lang w:val="da-DK"/>
              </w:rPr>
              <w:t xml:space="preserve">ugers </w:t>
            </w:r>
            <w:r w:rsidRPr="000F7C6D">
              <w:rPr>
                <w:b/>
                <w:color w:val="1B1B1B"/>
                <w:sz w:val="20"/>
                <w:szCs w:val="20"/>
                <w:lang w:val="da-DK"/>
              </w:rPr>
              <w:t>nedtrapnings- regime af prednison</w:t>
            </w:r>
          </w:p>
          <w:p w14:paraId="3125945E" w14:textId="77777777" w:rsidR="00864D76" w:rsidRPr="000F7C6D" w:rsidRDefault="00E92FFF" w:rsidP="00E92FFF">
            <w:pPr>
              <w:pStyle w:val="TableParagraph"/>
              <w:widowControl/>
              <w:ind w:left="54" w:right="3"/>
              <w:jc w:val="center"/>
              <w:rPr>
                <w:b/>
                <w:sz w:val="20"/>
                <w:szCs w:val="20"/>
                <w:lang w:val="da-DK"/>
              </w:rPr>
            </w:pPr>
            <w:r w:rsidRPr="000F7C6D">
              <w:rPr>
                <w:b/>
                <w:sz w:val="20"/>
                <w:szCs w:val="20"/>
                <w:lang w:val="da-DK"/>
              </w:rPr>
              <w:t>N=51</w:t>
            </w:r>
          </w:p>
        </w:tc>
        <w:tc>
          <w:tcPr>
            <w:tcW w:w="1685" w:type="dxa"/>
          </w:tcPr>
          <w:p w14:paraId="09B9ACB9" w14:textId="6BF5FEC8" w:rsidR="00864D76" w:rsidRPr="000F7C6D" w:rsidRDefault="00C43103" w:rsidP="00F07951">
            <w:pPr>
              <w:pStyle w:val="TableParagraph"/>
              <w:widowControl/>
              <w:ind w:left="38" w:right="60"/>
              <w:jc w:val="center"/>
              <w:rPr>
                <w:b/>
                <w:sz w:val="20"/>
                <w:szCs w:val="20"/>
                <w:lang w:val="da-DK"/>
              </w:rPr>
            </w:pPr>
            <w:r w:rsidRPr="000F7C6D">
              <w:rPr>
                <w:b/>
                <w:sz w:val="20"/>
                <w:szCs w:val="20"/>
                <w:lang w:val="da-DK"/>
              </w:rPr>
              <w:t>Tocilizumab</w:t>
            </w:r>
            <w:r w:rsidR="00E92FFF" w:rsidRPr="000F7C6D">
              <w:rPr>
                <w:b/>
                <w:sz w:val="20"/>
                <w:szCs w:val="20"/>
                <w:lang w:val="da-DK"/>
              </w:rPr>
              <w:t xml:space="preserve"> 162mg SC ugentligt + 26</w:t>
            </w:r>
            <w:r w:rsidR="00F07951" w:rsidRPr="000F7C6D">
              <w:rPr>
                <w:b/>
                <w:sz w:val="20"/>
                <w:szCs w:val="20"/>
                <w:lang w:val="da-DK"/>
              </w:rPr>
              <w:t> </w:t>
            </w:r>
            <w:r w:rsidR="00E92FFF" w:rsidRPr="000F7C6D">
              <w:rPr>
                <w:b/>
                <w:sz w:val="20"/>
                <w:szCs w:val="20"/>
                <w:lang w:val="da-DK"/>
              </w:rPr>
              <w:t xml:space="preserve">ugers </w:t>
            </w:r>
            <w:r w:rsidR="00E92FFF" w:rsidRPr="000F7C6D">
              <w:rPr>
                <w:b/>
                <w:color w:val="1B1B1B"/>
                <w:sz w:val="20"/>
                <w:szCs w:val="20"/>
                <w:lang w:val="da-DK"/>
              </w:rPr>
              <w:t>nedtrapnings- regime af prednison</w:t>
            </w:r>
          </w:p>
          <w:p w14:paraId="3323EF21" w14:textId="77777777" w:rsidR="00864D76" w:rsidRPr="000F7C6D" w:rsidRDefault="00E92FFF" w:rsidP="00E92FFF">
            <w:pPr>
              <w:pStyle w:val="TableParagraph"/>
              <w:widowControl/>
              <w:ind w:right="21"/>
              <w:jc w:val="center"/>
              <w:rPr>
                <w:b/>
                <w:sz w:val="20"/>
                <w:szCs w:val="20"/>
                <w:lang w:val="da-DK"/>
              </w:rPr>
            </w:pPr>
            <w:r w:rsidRPr="000F7C6D">
              <w:rPr>
                <w:b/>
                <w:sz w:val="20"/>
                <w:szCs w:val="20"/>
                <w:lang w:val="da-DK"/>
              </w:rPr>
              <w:t>N=100</w:t>
            </w:r>
          </w:p>
        </w:tc>
        <w:tc>
          <w:tcPr>
            <w:tcW w:w="1526" w:type="dxa"/>
          </w:tcPr>
          <w:p w14:paraId="04998821" w14:textId="573C1F03" w:rsidR="00864D76" w:rsidRPr="000F7C6D" w:rsidRDefault="00C43103" w:rsidP="00611BC0">
            <w:pPr>
              <w:pStyle w:val="TableParagraph"/>
              <w:widowControl/>
              <w:ind w:left="81" w:right="119"/>
              <w:jc w:val="center"/>
              <w:rPr>
                <w:b/>
                <w:sz w:val="20"/>
                <w:szCs w:val="20"/>
                <w:lang w:val="da-DK"/>
              </w:rPr>
            </w:pPr>
            <w:r w:rsidRPr="000F7C6D">
              <w:rPr>
                <w:b/>
                <w:sz w:val="20"/>
                <w:szCs w:val="20"/>
                <w:lang w:val="da-DK"/>
              </w:rPr>
              <w:t>Tocilizumab</w:t>
            </w:r>
            <w:r w:rsidR="00E92FFF" w:rsidRPr="000F7C6D">
              <w:rPr>
                <w:b/>
                <w:sz w:val="20"/>
                <w:szCs w:val="20"/>
                <w:lang w:val="da-DK"/>
              </w:rPr>
              <w:t xml:space="preserve"> 162</w:t>
            </w:r>
            <w:r w:rsidR="00611BC0" w:rsidRPr="000F7C6D">
              <w:rPr>
                <w:b/>
                <w:sz w:val="20"/>
                <w:szCs w:val="20"/>
                <w:lang w:val="da-DK"/>
              </w:rPr>
              <w:t> </w:t>
            </w:r>
            <w:r w:rsidR="00E92FFF" w:rsidRPr="000F7C6D">
              <w:rPr>
                <w:b/>
                <w:sz w:val="20"/>
                <w:szCs w:val="20"/>
                <w:lang w:val="da-DK"/>
              </w:rPr>
              <w:t>mg SC hver anden uge + 26</w:t>
            </w:r>
            <w:r w:rsidR="00611BC0" w:rsidRPr="000F7C6D">
              <w:rPr>
                <w:b/>
                <w:sz w:val="20"/>
                <w:szCs w:val="20"/>
                <w:lang w:val="da-DK"/>
              </w:rPr>
              <w:t> </w:t>
            </w:r>
            <w:r w:rsidR="00E92FFF" w:rsidRPr="000F7C6D">
              <w:rPr>
                <w:b/>
                <w:sz w:val="20"/>
                <w:szCs w:val="20"/>
                <w:lang w:val="da-DK"/>
              </w:rPr>
              <w:t xml:space="preserve">ugers </w:t>
            </w:r>
            <w:r w:rsidR="00E92FFF" w:rsidRPr="000F7C6D">
              <w:rPr>
                <w:b/>
                <w:color w:val="1B1B1B"/>
                <w:sz w:val="20"/>
                <w:szCs w:val="20"/>
                <w:lang w:val="da-DK"/>
              </w:rPr>
              <w:t>nedtrapnings- regime af prednison</w:t>
            </w:r>
          </w:p>
          <w:p w14:paraId="110803E0" w14:textId="77777777" w:rsidR="00864D76" w:rsidRPr="000F7C6D" w:rsidRDefault="00E92FFF" w:rsidP="00E92FFF">
            <w:pPr>
              <w:pStyle w:val="TableParagraph"/>
              <w:widowControl/>
              <w:ind w:right="35"/>
              <w:jc w:val="center"/>
              <w:rPr>
                <w:b/>
                <w:sz w:val="20"/>
                <w:szCs w:val="20"/>
                <w:lang w:val="da-DK"/>
              </w:rPr>
            </w:pPr>
            <w:r w:rsidRPr="000F7C6D">
              <w:rPr>
                <w:b/>
                <w:sz w:val="20"/>
                <w:szCs w:val="20"/>
                <w:lang w:val="da-DK"/>
              </w:rPr>
              <w:t>N=49</w:t>
            </w:r>
          </w:p>
        </w:tc>
      </w:tr>
      <w:tr w:rsidR="00C1661D" w:rsidRPr="000F7C6D" w14:paraId="7CC75D0B" w14:textId="77777777" w:rsidTr="008B2C39">
        <w:trPr>
          <w:cantSplit/>
          <w:trHeight w:val="351"/>
        </w:trPr>
        <w:tc>
          <w:tcPr>
            <w:tcW w:w="9050" w:type="dxa"/>
            <w:gridSpan w:val="5"/>
            <w:vAlign w:val="center"/>
          </w:tcPr>
          <w:p w14:paraId="62AC084D" w14:textId="77777777" w:rsidR="00C1661D" w:rsidRPr="000F7C6D" w:rsidRDefault="00C1661D" w:rsidP="008160AF">
            <w:pPr>
              <w:pStyle w:val="TableParagraph"/>
              <w:widowControl/>
              <w:ind w:firstLine="137"/>
              <w:rPr>
                <w:sz w:val="20"/>
                <w:szCs w:val="20"/>
                <w:lang w:val="da-DK"/>
              </w:rPr>
            </w:pPr>
            <w:r w:rsidRPr="000F7C6D">
              <w:rPr>
                <w:b/>
                <w:bCs/>
                <w:sz w:val="20"/>
                <w:szCs w:val="20"/>
                <w:lang w:val="da-DK"/>
              </w:rPr>
              <w:t>Varighed (dage)</w:t>
            </w:r>
          </w:p>
        </w:tc>
      </w:tr>
      <w:tr w:rsidR="00864D76" w:rsidRPr="000F7C6D" w14:paraId="00971316" w14:textId="77777777" w:rsidTr="008B2C39">
        <w:trPr>
          <w:cantSplit/>
          <w:trHeight w:val="339"/>
        </w:trPr>
        <w:tc>
          <w:tcPr>
            <w:tcW w:w="2814" w:type="dxa"/>
            <w:vAlign w:val="center"/>
          </w:tcPr>
          <w:p w14:paraId="07495E7E" w14:textId="77777777" w:rsidR="00864D76" w:rsidRPr="000F7C6D" w:rsidRDefault="00E92FFF" w:rsidP="00573E23">
            <w:pPr>
              <w:pStyle w:val="TableParagraph"/>
              <w:widowControl/>
              <w:ind w:left="340" w:firstLine="137"/>
              <w:rPr>
                <w:sz w:val="20"/>
                <w:szCs w:val="20"/>
                <w:lang w:val="da-DK"/>
              </w:rPr>
            </w:pPr>
            <w:r w:rsidRPr="000F7C6D">
              <w:rPr>
                <w:sz w:val="20"/>
                <w:szCs w:val="20"/>
                <w:lang w:val="da-DK"/>
              </w:rPr>
              <w:t>Middelværdi (SD)</w:t>
            </w:r>
          </w:p>
        </w:tc>
        <w:tc>
          <w:tcPr>
            <w:tcW w:w="1729" w:type="dxa"/>
            <w:vAlign w:val="center"/>
          </w:tcPr>
          <w:p w14:paraId="24BAC60A" w14:textId="77777777" w:rsidR="00864D76" w:rsidRPr="000F7C6D" w:rsidRDefault="00E92FFF" w:rsidP="002A4359">
            <w:pPr>
              <w:pStyle w:val="TableParagraph"/>
              <w:widowControl/>
              <w:ind w:left="435" w:right="1" w:hanging="426"/>
              <w:jc w:val="center"/>
              <w:rPr>
                <w:sz w:val="20"/>
                <w:szCs w:val="20"/>
                <w:lang w:val="da-DK"/>
              </w:rPr>
            </w:pPr>
            <w:r w:rsidRPr="000F7C6D">
              <w:rPr>
                <w:sz w:val="20"/>
                <w:szCs w:val="20"/>
                <w:lang w:val="da-DK"/>
              </w:rPr>
              <w:t>35,7 (11,5)</w:t>
            </w:r>
          </w:p>
        </w:tc>
        <w:tc>
          <w:tcPr>
            <w:tcW w:w="1296" w:type="dxa"/>
            <w:vAlign w:val="center"/>
          </w:tcPr>
          <w:p w14:paraId="2C4C454D" w14:textId="77777777" w:rsidR="00864D76" w:rsidRPr="000F7C6D" w:rsidRDefault="00E92FFF" w:rsidP="002A4359">
            <w:pPr>
              <w:pStyle w:val="TableParagraph"/>
              <w:widowControl/>
              <w:ind w:left="54" w:right="1"/>
              <w:jc w:val="center"/>
              <w:rPr>
                <w:sz w:val="20"/>
                <w:szCs w:val="20"/>
                <w:lang w:val="da-DK"/>
              </w:rPr>
            </w:pPr>
            <w:r w:rsidRPr="000F7C6D">
              <w:rPr>
                <w:sz w:val="20"/>
                <w:szCs w:val="20"/>
                <w:lang w:val="da-DK"/>
              </w:rPr>
              <w:t>36,3 (12,5)</w:t>
            </w:r>
          </w:p>
        </w:tc>
        <w:tc>
          <w:tcPr>
            <w:tcW w:w="1685" w:type="dxa"/>
            <w:vAlign w:val="center"/>
          </w:tcPr>
          <w:p w14:paraId="050B6262" w14:textId="77777777" w:rsidR="00864D76" w:rsidRPr="000F7C6D" w:rsidRDefault="00E92FFF" w:rsidP="002A4359">
            <w:pPr>
              <w:pStyle w:val="TableParagraph"/>
              <w:widowControl/>
              <w:ind w:right="20"/>
              <w:jc w:val="center"/>
              <w:rPr>
                <w:sz w:val="20"/>
                <w:szCs w:val="20"/>
                <w:lang w:val="da-DK"/>
              </w:rPr>
            </w:pPr>
            <w:r w:rsidRPr="000F7C6D">
              <w:rPr>
                <w:sz w:val="20"/>
                <w:szCs w:val="20"/>
                <w:lang w:val="da-DK"/>
              </w:rPr>
              <w:t>35,6 (13,2)</w:t>
            </w:r>
          </w:p>
        </w:tc>
        <w:tc>
          <w:tcPr>
            <w:tcW w:w="1526" w:type="dxa"/>
            <w:vAlign w:val="center"/>
          </w:tcPr>
          <w:p w14:paraId="20CA010D" w14:textId="77777777" w:rsidR="00864D76" w:rsidRPr="000F7C6D" w:rsidRDefault="00E92FFF" w:rsidP="002A4359">
            <w:pPr>
              <w:pStyle w:val="TableParagraph"/>
              <w:widowControl/>
              <w:ind w:right="34"/>
              <w:jc w:val="center"/>
              <w:rPr>
                <w:sz w:val="20"/>
                <w:szCs w:val="20"/>
                <w:lang w:val="da-DK"/>
              </w:rPr>
            </w:pPr>
            <w:r w:rsidRPr="000F7C6D">
              <w:rPr>
                <w:sz w:val="20"/>
                <w:szCs w:val="20"/>
                <w:lang w:val="da-DK"/>
              </w:rPr>
              <w:t>37,4 (14,4)</w:t>
            </w:r>
          </w:p>
        </w:tc>
      </w:tr>
      <w:tr w:rsidR="00864D76" w:rsidRPr="000F7C6D" w14:paraId="0EBC41E3" w14:textId="77777777" w:rsidTr="008B2C39">
        <w:trPr>
          <w:cantSplit/>
          <w:trHeight w:val="340"/>
        </w:trPr>
        <w:tc>
          <w:tcPr>
            <w:tcW w:w="2814" w:type="dxa"/>
            <w:vAlign w:val="center"/>
          </w:tcPr>
          <w:p w14:paraId="3EC3F1C8" w14:textId="77777777" w:rsidR="00864D76" w:rsidRPr="000F7C6D" w:rsidRDefault="00E92FFF" w:rsidP="00573E23">
            <w:pPr>
              <w:pStyle w:val="TableParagraph"/>
              <w:widowControl/>
              <w:ind w:left="340" w:firstLine="137"/>
              <w:rPr>
                <w:sz w:val="20"/>
                <w:szCs w:val="20"/>
                <w:lang w:val="da-DK"/>
              </w:rPr>
            </w:pPr>
            <w:r w:rsidRPr="000F7C6D">
              <w:rPr>
                <w:sz w:val="20"/>
                <w:szCs w:val="20"/>
                <w:lang w:val="da-DK"/>
              </w:rPr>
              <w:t>Median</w:t>
            </w:r>
          </w:p>
        </w:tc>
        <w:tc>
          <w:tcPr>
            <w:tcW w:w="1729" w:type="dxa"/>
            <w:vAlign w:val="center"/>
          </w:tcPr>
          <w:p w14:paraId="7E1F67BC" w14:textId="77777777" w:rsidR="00864D76" w:rsidRPr="000F7C6D" w:rsidRDefault="00E92FFF" w:rsidP="002A4359">
            <w:pPr>
              <w:pStyle w:val="TableParagraph"/>
              <w:widowControl/>
              <w:ind w:left="435" w:right="1" w:hanging="552"/>
              <w:jc w:val="center"/>
              <w:rPr>
                <w:sz w:val="20"/>
                <w:szCs w:val="20"/>
                <w:lang w:val="da-DK"/>
              </w:rPr>
            </w:pPr>
            <w:r w:rsidRPr="000F7C6D">
              <w:rPr>
                <w:sz w:val="20"/>
                <w:szCs w:val="20"/>
                <w:lang w:val="da-DK"/>
              </w:rPr>
              <w:t>42,0</w:t>
            </w:r>
          </w:p>
        </w:tc>
        <w:tc>
          <w:tcPr>
            <w:tcW w:w="1296" w:type="dxa"/>
            <w:vAlign w:val="center"/>
          </w:tcPr>
          <w:p w14:paraId="15DB9A0D" w14:textId="77777777" w:rsidR="00864D76" w:rsidRPr="000F7C6D" w:rsidRDefault="00E92FFF" w:rsidP="002A4359">
            <w:pPr>
              <w:pStyle w:val="TableParagraph"/>
              <w:widowControl/>
              <w:ind w:left="54"/>
              <w:jc w:val="center"/>
              <w:rPr>
                <w:sz w:val="20"/>
                <w:szCs w:val="20"/>
                <w:lang w:val="da-DK"/>
              </w:rPr>
            </w:pPr>
            <w:r w:rsidRPr="000F7C6D">
              <w:rPr>
                <w:sz w:val="20"/>
                <w:szCs w:val="20"/>
                <w:lang w:val="da-DK"/>
              </w:rPr>
              <w:t>41,0</w:t>
            </w:r>
          </w:p>
        </w:tc>
        <w:tc>
          <w:tcPr>
            <w:tcW w:w="1685" w:type="dxa"/>
            <w:vAlign w:val="center"/>
          </w:tcPr>
          <w:p w14:paraId="24B196DA" w14:textId="77777777" w:rsidR="00864D76" w:rsidRPr="000F7C6D" w:rsidRDefault="00E92FFF" w:rsidP="002A4359">
            <w:pPr>
              <w:pStyle w:val="TableParagraph"/>
              <w:widowControl/>
              <w:ind w:right="21"/>
              <w:jc w:val="center"/>
              <w:rPr>
                <w:sz w:val="20"/>
                <w:szCs w:val="20"/>
                <w:lang w:val="da-DK"/>
              </w:rPr>
            </w:pPr>
            <w:r w:rsidRPr="000F7C6D">
              <w:rPr>
                <w:sz w:val="20"/>
                <w:szCs w:val="20"/>
                <w:lang w:val="da-DK"/>
              </w:rPr>
              <w:t>41,0</w:t>
            </w:r>
          </w:p>
        </w:tc>
        <w:tc>
          <w:tcPr>
            <w:tcW w:w="1526" w:type="dxa"/>
            <w:vAlign w:val="center"/>
          </w:tcPr>
          <w:p w14:paraId="4BF4F087" w14:textId="77777777" w:rsidR="00864D76" w:rsidRPr="000F7C6D" w:rsidRDefault="00E92FFF" w:rsidP="002A4359">
            <w:pPr>
              <w:pStyle w:val="TableParagraph"/>
              <w:widowControl/>
              <w:ind w:right="33"/>
              <w:jc w:val="center"/>
              <w:rPr>
                <w:sz w:val="20"/>
                <w:szCs w:val="20"/>
                <w:lang w:val="da-DK"/>
              </w:rPr>
            </w:pPr>
            <w:r w:rsidRPr="000F7C6D">
              <w:rPr>
                <w:sz w:val="20"/>
                <w:szCs w:val="20"/>
                <w:lang w:val="da-DK"/>
              </w:rPr>
              <w:t>42,0</w:t>
            </w:r>
          </w:p>
        </w:tc>
      </w:tr>
      <w:tr w:rsidR="00864D76" w:rsidRPr="000F7C6D" w14:paraId="3A595C23" w14:textId="77777777" w:rsidTr="008B2C39">
        <w:trPr>
          <w:cantSplit/>
          <w:trHeight w:val="328"/>
        </w:trPr>
        <w:tc>
          <w:tcPr>
            <w:tcW w:w="2814" w:type="dxa"/>
            <w:vAlign w:val="center"/>
          </w:tcPr>
          <w:p w14:paraId="673868F2" w14:textId="77777777" w:rsidR="00864D76" w:rsidRPr="000F7C6D" w:rsidRDefault="00E92FFF" w:rsidP="00573E23">
            <w:pPr>
              <w:pStyle w:val="TableParagraph"/>
              <w:widowControl/>
              <w:ind w:left="340" w:firstLine="137"/>
              <w:rPr>
                <w:sz w:val="20"/>
                <w:szCs w:val="20"/>
                <w:lang w:val="da-DK"/>
              </w:rPr>
            </w:pPr>
            <w:r w:rsidRPr="000F7C6D">
              <w:rPr>
                <w:sz w:val="20"/>
                <w:szCs w:val="20"/>
                <w:lang w:val="da-DK"/>
              </w:rPr>
              <w:t>Min - Max</w:t>
            </w:r>
          </w:p>
        </w:tc>
        <w:tc>
          <w:tcPr>
            <w:tcW w:w="1729" w:type="dxa"/>
            <w:vAlign w:val="center"/>
          </w:tcPr>
          <w:p w14:paraId="7A1EF0B0" w14:textId="77777777" w:rsidR="00864D76" w:rsidRPr="000F7C6D" w:rsidRDefault="00E92FFF" w:rsidP="002A4359">
            <w:pPr>
              <w:pStyle w:val="TableParagraph"/>
              <w:widowControl/>
              <w:ind w:left="435" w:hanging="580"/>
              <w:jc w:val="center"/>
              <w:rPr>
                <w:sz w:val="20"/>
                <w:szCs w:val="20"/>
                <w:lang w:val="da-DK"/>
              </w:rPr>
            </w:pPr>
            <w:r w:rsidRPr="000F7C6D">
              <w:rPr>
                <w:sz w:val="20"/>
                <w:szCs w:val="20"/>
                <w:lang w:val="da-DK"/>
              </w:rPr>
              <w:t>6 - 63</w:t>
            </w:r>
          </w:p>
        </w:tc>
        <w:tc>
          <w:tcPr>
            <w:tcW w:w="1296" w:type="dxa"/>
            <w:vAlign w:val="center"/>
          </w:tcPr>
          <w:p w14:paraId="10049BE8" w14:textId="77777777" w:rsidR="00864D76" w:rsidRPr="000F7C6D" w:rsidRDefault="00E92FFF" w:rsidP="002A4359">
            <w:pPr>
              <w:pStyle w:val="TableParagraph"/>
              <w:widowControl/>
              <w:ind w:left="54" w:right="1"/>
              <w:jc w:val="center"/>
              <w:rPr>
                <w:sz w:val="20"/>
                <w:szCs w:val="20"/>
                <w:lang w:val="da-DK"/>
              </w:rPr>
            </w:pPr>
            <w:r w:rsidRPr="000F7C6D">
              <w:rPr>
                <w:sz w:val="20"/>
                <w:szCs w:val="20"/>
                <w:lang w:val="da-DK"/>
              </w:rPr>
              <w:t>12 – 82</w:t>
            </w:r>
          </w:p>
        </w:tc>
        <w:tc>
          <w:tcPr>
            <w:tcW w:w="1685" w:type="dxa"/>
            <w:vAlign w:val="center"/>
          </w:tcPr>
          <w:p w14:paraId="1BDDD273" w14:textId="77777777" w:rsidR="00864D76" w:rsidRPr="000F7C6D" w:rsidRDefault="00E92FFF" w:rsidP="002A4359">
            <w:pPr>
              <w:pStyle w:val="TableParagraph"/>
              <w:widowControl/>
              <w:ind w:right="19"/>
              <w:jc w:val="center"/>
              <w:rPr>
                <w:sz w:val="20"/>
                <w:szCs w:val="20"/>
                <w:lang w:val="da-DK"/>
              </w:rPr>
            </w:pPr>
            <w:r w:rsidRPr="000F7C6D">
              <w:rPr>
                <w:sz w:val="20"/>
                <w:szCs w:val="20"/>
                <w:lang w:val="da-DK"/>
              </w:rPr>
              <w:t>1 - 87</w:t>
            </w:r>
          </w:p>
        </w:tc>
        <w:tc>
          <w:tcPr>
            <w:tcW w:w="1526" w:type="dxa"/>
            <w:vAlign w:val="center"/>
          </w:tcPr>
          <w:p w14:paraId="27DF3DFA" w14:textId="77777777" w:rsidR="00864D76" w:rsidRPr="000F7C6D" w:rsidRDefault="00E92FFF" w:rsidP="002A4359">
            <w:pPr>
              <w:pStyle w:val="TableParagraph"/>
              <w:widowControl/>
              <w:ind w:right="33"/>
              <w:jc w:val="center"/>
              <w:rPr>
                <w:sz w:val="20"/>
                <w:szCs w:val="20"/>
                <w:lang w:val="da-DK"/>
              </w:rPr>
            </w:pPr>
            <w:r w:rsidRPr="000F7C6D">
              <w:rPr>
                <w:sz w:val="20"/>
                <w:szCs w:val="20"/>
                <w:lang w:val="da-DK"/>
              </w:rPr>
              <w:t>9 - 87</w:t>
            </w:r>
          </w:p>
        </w:tc>
      </w:tr>
    </w:tbl>
    <w:p w14:paraId="11308D06" w14:textId="77777777" w:rsidR="000A4F5B" w:rsidRPr="000F7C6D" w:rsidRDefault="000A4F5B" w:rsidP="00B54F1C">
      <w:pPr>
        <w:pStyle w:val="a3"/>
        <w:widowControl/>
        <w:ind w:left="0"/>
        <w:rPr>
          <w:color w:val="1B1B1B"/>
          <w:lang w:val="da-DK"/>
        </w:rPr>
      </w:pPr>
    </w:p>
    <w:p w14:paraId="0E9EDEA6" w14:textId="387EA6B5" w:rsidR="00864D76" w:rsidRPr="000F7C6D" w:rsidRDefault="00E92FFF" w:rsidP="00B54F1C">
      <w:pPr>
        <w:pStyle w:val="a3"/>
        <w:widowControl/>
        <w:ind w:left="0"/>
        <w:rPr>
          <w:lang w:val="da-DK"/>
        </w:rPr>
      </w:pPr>
      <w:r w:rsidRPr="000F7C6D">
        <w:rPr>
          <w:color w:val="1B1B1B"/>
          <w:lang w:val="da-DK"/>
        </w:rPr>
        <w:lastRenderedPageBreak/>
        <w:t xml:space="preserve">Det primære effekt-endepunkt vurderet ved andelen af patienter, der opnåede steroidfri vedvarende remission i uge 52 med </w:t>
      </w:r>
      <w:r w:rsidR="00C43103" w:rsidRPr="000F7C6D">
        <w:rPr>
          <w:color w:val="1B1B1B"/>
          <w:lang w:val="da-DK"/>
        </w:rPr>
        <w:t>tocilizumab</w:t>
      </w:r>
      <w:r w:rsidRPr="000F7C6D">
        <w:rPr>
          <w:color w:val="1B1B1B"/>
          <w:lang w:val="da-DK"/>
        </w:rPr>
        <w:t xml:space="preserve"> plus 26 ugers nedtrapningsregime af prednison sammenlignet med placebo ved 26 ugers nedtrapningsregime af prednison, blev nået (tabel 4).</w:t>
      </w:r>
    </w:p>
    <w:p w14:paraId="7FD03402" w14:textId="77777777" w:rsidR="00B54F1C" w:rsidRPr="000F7C6D" w:rsidRDefault="00B54F1C" w:rsidP="00B54F1C">
      <w:pPr>
        <w:pStyle w:val="a3"/>
        <w:widowControl/>
        <w:ind w:left="0"/>
        <w:rPr>
          <w:color w:val="1B1B1B"/>
          <w:lang w:val="da-DK"/>
        </w:rPr>
      </w:pPr>
    </w:p>
    <w:p w14:paraId="71682949" w14:textId="77777777" w:rsidR="00864D76" w:rsidRPr="000F7C6D" w:rsidRDefault="00E92FFF" w:rsidP="00B54F1C">
      <w:pPr>
        <w:pStyle w:val="a3"/>
        <w:widowControl/>
        <w:ind w:left="0"/>
        <w:rPr>
          <w:lang w:val="da-DK"/>
        </w:rPr>
      </w:pPr>
      <w:r w:rsidRPr="000F7C6D">
        <w:rPr>
          <w:color w:val="1B1B1B"/>
          <w:lang w:val="da-DK"/>
        </w:rPr>
        <w:t>Det vigtigste sekundære effekt-endepunkt, der også var baseret på andelen af patienter, der opnåede vedvarende remission ved uge 52, sammenlignet med tocilizumab plus 26 ugers nedtrapningsregime af prednison med placebo plus 52 ugers nedtrapningsregime af prednison, blev også opfyldt (tabel 4).</w:t>
      </w:r>
    </w:p>
    <w:p w14:paraId="4404B966" w14:textId="77777777" w:rsidR="00864D76" w:rsidRPr="000F7C6D" w:rsidRDefault="00864D76" w:rsidP="00B54F1C">
      <w:pPr>
        <w:pStyle w:val="a3"/>
        <w:widowControl/>
        <w:ind w:left="0"/>
        <w:rPr>
          <w:lang w:val="da-DK"/>
        </w:rPr>
      </w:pPr>
    </w:p>
    <w:p w14:paraId="04495CD8" w14:textId="1DA60381" w:rsidR="00864D76" w:rsidRPr="000F7C6D" w:rsidRDefault="00E92FFF" w:rsidP="00B54F1C">
      <w:pPr>
        <w:pStyle w:val="a3"/>
        <w:widowControl/>
        <w:ind w:left="0"/>
        <w:rPr>
          <w:lang w:val="da-DK"/>
        </w:rPr>
      </w:pPr>
      <w:r w:rsidRPr="000F7C6D">
        <w:rPr>
          <w:color w:val="1B1B1B"/>
          <w:lang w:val="da-DK"/>
        </w:rPr>
        <w:t xml:space="preserve">En statistisk signifikant overlegen behandlingseffekt blev set til fordel for </w:t>
      </w:r>
      <w:r w:rsidR="00C43103" w:rsidRPr="000F7C6D">
        <w:rPr>
          <w:color w:val="1B1B1B"/>
          <w:lang w:val="da-DK"/>
        </w:rPr>
        <w:t>tocilizumab</w:t>
      </w:r>
      <w:r w:rsidRPr="000F7C6D">
        <w:rPr>
          <w:color w:val="1B1B1B"/>
          <w:lang w:val="da-DK"/>
        </w:rPr>
        <w:t xml:space="preserve"> over placebo, hvor der blev opnået steroidfri vedvarende remission ved uge 52 med </w:t>
      </w:r>
      <w:r w:rsidR="00C43103" w:rsidRPr="000F7C6D">
        <w:rPr>
          <w:color w:val="1B1B1B"/>
          <w:lang w:val="da-DK"/>
        </w:rPr>
        <w:t>tocili</w:t>
      </w:r>
      <w:r w:rsidR="00AE4225" w:rsidRPr="000F7C6D">
        <w:rPr>
          <w:color w:val="1B1B1B"/>
          <w:lang w:val="da-DK"/>
        </w:rPr>
        <w:t>z</w:t>
      </w:r>
      <w:r w:rsidR="00C43103" w:rsidRPr="000F7C6D">
        <w:rPr>
          <w:color w:val="1B1B1B"/>
          <w:lang w:val="da-DK"/>
        </w:rPr>
        <w:t>umab</w:t>
      </w:r>
      <w:r w:rsidRPr="000F7C6D">
        <w:rPr>
          <w:color w:val="1B1B1B"/>
          <w:lang w:val="da-DK"/>
        </w:rPr>
        <w:t xml:space="preserve"> plus 26 ugers nedtrapningsregime af prednison sammenlignet med placebo plus 26 ugers nedtrapningsregime af prednison og med placebo plus 52 ugers nedtrapningsregime af prednison.</w:t>
      </w:r>
    </w:p>
    <w:p w14:paraId="0D7B7555" w14:textId="77777777" w:rsidR="00864D76" w:rsidRPr="000F7C6D" w:rsidRDefault="00864D76" w:rsidP="00B54F1C">
      <w:pPr>
        <w:pStyle w:val="a3"/>
        <w:widowControl/>
        <w:ind w:left="0"/>
        <w:rPr>
          <w:lang w:val="da-DK"/>
        </w:rPr>
      </w:pPr>
    </w:p>
    <w:p w14:paraId="5450ED75" w14:textId="77777777" w:rsidR="00864D76" w:rsidRPr="000F7C6D" w:rsidRDefault="00E92FFF" w:rsidP="00B54F1C">
      <w:pPr>
        <w:pStyle w:val="a3"/>
        <w:widowControl/>
        <w:ind w:left="0"/>
        <w:rPr>
          <w:lang w:val="da-DK"/>
        </w:rPr>
      </w:pPr>
      <w:r w:rsidRPr="000F7C6D">
        <w:rPr>
          <w:color w:val="1B1B1B"/>
          <w:lang w:val="da-DK"/>
        </w:rPr>
        <w:t>Procentdelen af patienter, der opnåede vedvarende remission i uge 52, er vist i tabel 4.</w:t>
      </w:r>
    </w:p>
    <w:p w14:paraId="3FB28875" w14:textId="16FA74EB" w:rsidR="00B54F1C" w:rsidRPr="000F7C6D" w:rsidRDefault="00B54F1C" w:rsidP="00B54F1C">
      <w:pPr>
        <w:widowControl/>
        <w:rPr>
          <w:lang w:val="da-DK"/>
        </w:rPr>
      </w:pPr>
    </w:p>
    <w:p w14:paraId="3F29BA02" w14:textId="77777777" w:rsidR="00864D76" w:rsidRPr="000F7C6D" w:rsidRDefault="00E92FFF" w:rsidP="00743EE7">
      <w:pPr>
        <w:widowControl/>
        <w:rPr>
          <w:i/>
          <w:lang w:val="da-DK"/>
        </w:rPr>
      </w:pPr>
      <w:r w:rsidRPr="000F7C6D">
        <w:rPr>
          <w:i/>
          <w:color w:val="1B1B1B"/>
          <w:u w:val="single" w:color="1B1B1B"/>
          <w:lang w:val="da-DK"/>
        </w:rPr>
        <w:t>Sekundære endepunkter</w:t>
      </w:r>
    </w:p>
    <w:p w14:paraId="3ED1BFD6" w14:textId="45B3D9CA" w:rsidR="00864D76" w:rsidRPr="000F7C6D" w:rsidRDefault="00E92FFF" w:rsidP="00743EE7">
      <w:pPr>
        <w:pStyle w:val="a3"/>
        <w:widowControl/>
        <w:ind w:left="0"/>
        <w:rPr>
          <w:lang w:val="da-DK"/>
        </w:rPr>
      </w:pPr>
      <w:r w:rsidRPr="000F7C6D">
        <w:rPr>
          <w:color w:val="1B1B1B"/>
          <w:lang w:val="da-DK"/>
        </w:rPr>
        <w:t xml:space="preserve">Vurderingen af tiden til første GCA flare viste en signifikant lavere risiko for flare i gruppen, der fik ugentlig </w:t>
      </w:r>
      <w:r w:rsidR="00C43103" w:rsidRPr="000F7C6D">
        <w:rPr>
          <w:color w:val="1B1B1B"/>
          <w:lang w:val="da-DK"/>
        </w:rPr>
        <w:t>tocilizumab</w:t>
      </w:r>
      <w:r w:rsidRPr="000F7C6D">
        <w:rPr>
          <w:color w:val="1B1B1B"/>
          <w:lang w:val="da-DK"/>
        </w:rPr>
        <w:t xml:space="preserve"> subkutan sammenlignet med gruppen, der fik placebo plus 26 ugers prednison dosis og grupper, der fik placebo plus 52 ugers nedtrapningsregime af prednison, og for gruppen, der fik </w:t>
      </w:r>
      <w:r w:rsidR="00C43103" w:rsidRPr="000F7C6D">
        <w:rPr>
          <w:color w:val="1B1B1B"/>
          <w:lang w:val="da-DK"/>
        </w:rPr>
        <w:t>tocilizumab</w:t>
      </w:r>
      <w:r w:rsidRPr="000F7C6D">
        <w:rPr>
          <w:color w:val="1B1B1B"/>
          <w:lang w:val="da-DK"/>
        </w:rPr>
        <w:t xml:space="preserve"> subkutan hver anden uge sammenlignet med placebo plus 26 ugers prednison dosis (sammenlignet med et 0,01 signifikansniveau). Ugentlig </w:t>
      </w:r>
      <w:r w:rsidR="00C43103" w:rsidRPr="000F7C6D">
        <w:rPr>
          <w:color w:val="1B1B1B"/>
          <w:lang w:val="da-DK"/>
        </w:rPr>
        <w:t>tocilizumab</w:t>
      </w:r>
      <w:r w:rsidRPr="000F7C6D">
        <w:rPr>
          <w:color w:val="1B1B1B"/>
          <w:lang w:val="da-DK"/>
        </w:rPr>
        <w:t xml:space="preserve"> subkutan viste også et klinisk signifikant fald i risikoen for flares sammenlignet med placebo plus 26 ugers prednison hos patienter, blev inkluderet i studiet med recidiverende GCA såvel som dem med ny tilkommet sygdom (tabel 4).</w:t>
      </w:r>
    </w:p>
    <w:p w14:paraId="0FB937CE" w14:textId="77777777" w:rsidR="00743EE7" w:rsidRPr="000F7C6D" w:rsidRDefault="00743EE7" w:rsidP="00743EE7">
      <w:pPr>
        <w:widowControl/>
        <w:rPr>
          <w:iCs/>
          <w:color w:val="1B1B1B"/>
          <w:lang w:val="da-DK"/>
        </w:rPr>
      </w:pPr>
    </w:p>
    <w:p w14:paraId="4F9EA31D" w14:textId="77777777" w:rsidR="00864D76" w:rsidRPr="000F7C6D" w:rsidRDefault="00E92FFF" w:rsidP="00743EE7">
      <w:pPr>
        <w:widowControl/>
        <w:rPr>
          <w:i/>
          <w:lang w:val="da-DK"/>
        </w:rPr>
      </w:pPr>
      <w:r w:rsidRPr="000F7C6D">
        <w:rPr>
          <w:i/>
          <w:color w:val="1B1B1B"/>
          <w:lang w:val="da-DK"/>
        </w:rPr>
        <w:t>Kumulativ glukokortikoid dosis</w:t>
      </w:r>
    </w:p>
    <w:p w14:paraId="13E4821B" w14:textId="77777777" w:rsidR="00864D76" w:rsidRPr="000F7C6D" w:rsidRDefault="00864D76" w:rsidP="00743EE7">
      <w:pPr>
        <w:pStyle w:val="a3"/>
        <w:widowControl/>
        <w:ind w:left="0"/>
        <w:rPr>
          <w:i/>
          <w:lang w:val="da-DK"/>
        </w:rPr>
      </w:pPr>
    </w:p>
    <w:p w14:paraId="405FEEDF" w14:textId="48FA9DEC" w:rsidR="00864D76" w:rsidRPr="000F7C6D" w:rsidRDefault="00E92FFF" w:rsidP="00743EE7">
      <w:pPr>
        <w:pStyle w:val="a3"/>
        <w:widowControl/>
        <w:ind w:left="0"/>
        <w:rPr>
          <w:lang w:val="da-DK"/>
        </w:rPr>
      </w:pPr>
      <w:r w:rsidRPr="000F7C6D">
        <w:rPr>
          <w:color w:val="1B1B1B"/>
          <w:lang w:val="da-DK"/>
        </w:rPr>
        <w:t xml:space="preserve">Den kumulative prednison-dosis ved uge 52 var signifikant lavere i de to </w:t>
      </w:r>
      <w:r w:rsidR="00C43103" w:rsidRPr="000F7C6D">
        <w:rPr>
          <w:color w:val="1B1B1B"/>
          <w:lang w:val="da-DK"/>
        </w:rPr>
        <w:t>tocilizumab</w:t>
      </w:r>
      <w:r w:rsidRPr="000F7C6D">
        <w:rPr>
          <w:color w:val="1B1B1B"/>
          <w:lang w:val="da-DK"/>
        </w:rPr>
        <w:t xml:space="preserve"> grupper sammenlignet med de to placebogrupper (tabel 4). I en separat analyse af de patienter, der fik </w:t>
      </w:r>
      <w:r w:rsidRPr="000F7C6D">
        <w:rPr>
          <w:i/>
          <w:color w:val="1B1B1B"/>
          <w:lang w:val="da-DK"/>
        </w:rPr>
        <w:t>escape</w:t>
      </w:r>
      <w:r w:rsidRPr="000F7C6D">
        <w:rPr>
          <w:color w:val="1B1B1B"/>
          <w:lang w:val="da-DK"/>
        </w:rPr>
        <w:t xml:space="preserve">- prednison til behandling af GCA-flares i de første 52 uger, varierede den kumulative prednison-dosis meget. Mediandoserne til </w:t>
      </w:r>
      <w:r w:rsidRPr="000F7C6D">
        <w:rPr>
          <w:i/>
          <w:color w:val="1B1B1B"/>
          <w:lang w:val="da-DK"/>
        </w:rPr>
        <w:t>escape</w:t>
      </w:r>
      <w:r w:rsidRPr="000F7C6D">
        <w:rPr>
          <w:color w:val="1B1B1B"/>
          <w:lang w:val="da-DK"/>
        </w:rPr>
        <w:t xml:space="preserve">-patienter, der enten fik </w:t>
      </w:r>
      <w:r w:rsidR="00C43103" w:rsidRPr="000F7C6D">
        <w:rPr>
          <w:color w:val="1B1B1B"/>
          <w:lang w:val="da-DK"/>
        </w:rPr>
        <w:t>tocilizumab</w:t>
      </w:r>
      <w:r w:rsidRPr="000F7C6D">
        <w:rPr>
          <w:color w:val="1B1B1B"/>
          <w:lang w:val="da-DK"/>
        </w:rPr>
        <w:t xml:space="preserve"> ugentligt eller hver anden uge var henholdsvis 3129,75 mg og 3847 mg. Begge var betydeligt lavere end i grupperne, der fik placebo plus 26 ugers og placebo plus 52 ugers nedtrapningsregime af prednison, henholdsvis 4023,5 mg og 5389,5 mg.</w:t>
      </w:r>
    </w:p>
    <w:p w14:paraId="3B5BA92B" w14:textId="7DB28C77" w:rsidR="00743EE7" w:rsidRPr="000F7C6D" w:rsidRDefault="00743EE7" w:rsidP="00743EE7">
      <w:pPr>
        <w:widowControl/>
        <w:rPr>
          <w:lang w:val="da-DK"/>
        </w:rPr>
      </w:pPr>
    </w:p>
    <w:p w14:paraId="4675AD63" w14:textId="77777777" w:rsidR="00864D76" w:rsidRPr="000F7C6D" w:rsidRDefault="00E92FFF" w:rsidP="00BA0AD9">
      <w:pPr>
        <w:widowControl/>
        <w:ind w:left="1134" w:hanging="1134"/>
        <w:rPr>
          <w:i/>
          <w:lang w:val="da-DK"/>
        </w:rPr>
      </w:pPr>
      <w:r w:rsidRPr="000F7C6D">
        <w:rPr>
          <w:i/>
          <w:lang w:val="da-DK"/>
        </w:rPr>
        <w:t>Tabel 4.</w:t>
      </w:r>
      <w:r w:rsidR="00BA0AD9" w:rsidRPr="000F7C6D">
        <w:rPr>
          <w:i/>
          <w:lang w:val="da-DK"/>
        </w:rPr>
        <w:tab/>
      </w:r>
      <w:r w:rsidRPr="000F7C6D">
        <w:rPr>
          <w:i/>
          <w:lang w:val="da-DK"/>
        </w:rPr>
        <w:t>Effektresultater for studie WA28119</w:t>
      </w:r>
    </w:p>
    <w:p w14:paraId="2B8995D8" w14:textId="77777777" w:rsidR="00864D76" w:rsidRPr="000F7C6D" w:rsidRDefault="00864D76" w:rsidP="00D7528D">
      <w:pPr>
        <w:pStyle w:val="a3"/>
        <w:widowControl/>
        <w:ind w:left="0"/>
        <w:rPr>
          <w:iCs/>
          <w:sz w:val="20"/>
          <w:lang w:val="da-DK"/>
        </w:rPr>
      </w:pPr>
    </w:p>
    <w:tbl>
      <w:tblPr>
        <w:tblW w:w="9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17"/>
        <w:gridCol w:w="728"/>
        <w:gridCol w:w="413"/>
        <w:gridCol w:w="35"/>
        <w:gridCol w:w="956"/>
        <w:gridCol w:w="7"/>
        <w:gridCol w:w="1276"/>
        <w:gridCol w:w="1530"/>
      </w:tblGrid>
      <w:tr w:rsidR="00864D76" w:rsidRPr="000F7C6D" w14:paraId="661E7065" w14:textId="77777777" w:rsidTr="00FE395B">
        <w:trPr>
          <w:cantSplit/>
          <w:trHeight w:val="2085"/>
          <w:tblHeader/>
        </w:trPr>
        <w:tc>
          <w:tcPr>
            <w:tcW w:w="4233" w:type="dxa"/>
          </w:tcPr>
          <w:p w14:paraId="58464201" w14:textId="77777777" w:rsidR="00864D76" w:rsidRPr="000F7C6D" w:rsidRDefault="00864D76" w:rsidP="00E92FFF">
            <w:pPr>
              <w:pStyle w:val="TableParagraph"/>
              <w:widowControl/>
              <w:rPr>
                <w:sz w:val="18"/>
                <w:lang w:val="da-DK"/>
              </w:rPr>
            </w:pPr>
          </w:p>
        </w:tc>
        <w:tc>
          <w:tcPr>
            <w:tcW w:w="1158" w:type="dxa"/>
            <w:gridSpan w:val="3"/>
          </w:tcPr>
          <w:p w14:paraId="1A5F0598" w14:textId="77777777" w:rsidR="00562CB4" w:rsidRPr="000F7C6D" w:rsidRDefault="00E92FFF" w:rsidP="00D7528D">
            <w:pPr>
              <w:pStyle w:val="TableParagraph"/>
              <w:widowControl/>
              <w:ind w:left="147" w:right="139" w:firstLine="2"/>
              <w:jc w:val="center"/>
              <w:rPr>
                <w:b/>
                <w:sz w:val="18"/>
                <w:lang w:val="da-DK"/>
              </w:rPr>
            </w:pPr>
            <w:r w:rsidRPr="000F7C6D">
              <w:rPr>
                <w:b/>
                <w:sz w:val="18"/>
                <w:lang w:val="da-DK"/>
              </w:rPr>
              <w:t>Placebo + 26 ugers nedtrapnin gs-regime af prednison</w:t>
            </w:r>
          </w:p>
          <w:p w14:paraId="4A665AE8" w14:textId="77777777" w:rsidR="00864D76" w:rsidRPr="000F7C6D" w:rsidRDefault="00E92FFF" w:rsidP="00D7528D">
            <w:pPr>
              <w:pStyle w:val="TableParagraph"/>
              <w:widowControl/>
              <w:ind w:left="147" w:right="139" w:firstLine="2"/>
              <w:jc w:val="center"/>
              <w:rPr>
                <w:b/>
                <w:sz w:val="18"/>
                <w:lang w:val="da-DK"/>
              </w:rPr>
            </w:pPr>
            <w:r w:rsidRPr="000F7C6D">
              <w:rPr>
                <w:b/>
                <w:sz w:val="18"/>
                <w:lang w:val="da-DK"/>
              </w:rPr>
              <w:t>N=50</w:t>
            </w:r>
          </w:p>
        </w:tc>
        <w:tc>
          <w:tcPr>
            <w:tcW w:w="998" w:type="dxa"/>
            <w:gridSpan w:val="3"/>
          </w:tcPr>
          <w:p w14:paraId="53BA4315" w14:textId="77777777" w:rsidR="00562CB4" w:rsidRPr="000F7C6D" w:rsidRDefault="00E92FFF" w:rsidP="00562CB4">
            <w:pPr>
              <w:pStyle w:val="TableParagraph"/>
              <w:widowControl/>
              <w:ind w:left="17" w:right="126"/>
              <w:jc w:val="center"/>
              <w:rPr>
                <w:b/>
                <w:sz w:val="18"/>
                <w:lang w:val="da-DK"/>
              </w:rPr>
            </w:pPr>
            <w:r w:rsidRPr="000F7C6D">
              <w:rPr>
                <w:b/>
                <w:sz w:val="18"/>
                <w:lang w:val="da-DK"/>
              </w:rPr>
              <w:t>Placebo + 52</w:t>
            </w:r>
            <w:r w:rsidR="00D7528D" w:rsidRPr="000F7C6D">
              <w:rPr>
                <w:b/>
                <w:sz w:val="18"/>
                <w:lang w:val="da-DK"/>
              </w:rPr>
              <w:t> </w:t>
            </w:r>
            <w:r w:rsidRPr="000F7C6D">
              <w:rPr>
                <w:b/>
                <w:sz w:val="18"/>
                <w:lang w:val="da-DK"/>
              </w:rPr>
              <w:t>ugers nedtrapnings- regime af prednison</w:t>
            </w:r>
          </w:p>
          <w:p w14:paraId="2BAC5D70" w14:textId="77777777" w:rsidR="00864D76" w:rsidRPr="000F7C6D" w:rsidRDefault="00E92FFF" w:rsidP="00562CB4">
            <w:pPr>
              <w:pStyle w:val="TableParagraph"/>
              <w:widowControl/>
              <w:ind w:left="17" w:right="126"/>
              <w:jc w:val="center"/>
              <w:rPr>
                <w:b/>
                <w:sz w:val="18"/>
                <w:lang w:val="da-DK"/>
              </w:rPr>
            </w:pPr>
            <w:r w:rsidRPr="000F7C6D">
              <w:rPr>
                <w:b/>
                <w:sz w:val="18"/>
                <w:lang w:val="da-DK"/>
              </w:rPr>
              <w:t>N=51</w:t>
            </w:r>
          </w:p>
        </w:tc>
        <w:tc>
          <w:tcPr>
            <w:tcW w:w="1276" w:type="dxa"/>
          </w:tcPr>
          <w:p w14:paraId="0E895F3E" w14:textId="51893E8D" w:rsidR="00562CB4" w:rsidRPr="000F7C6D" w:rsidRDefault="00C43103" w:rsidP="00D7528D">
            <w:pPr>
              <w:pStyle w:val="TableParagraph"/>
              <w:widowControl/>
              <w:ind w:left="55" w:right="155"/>
              <w:jc w:val="center"/>
              <w:rPr>
                <w:b/>
                <w:sz w:val="18"/>
                <w:lang w:val="da-DK"/>
              </w:rPr>
            </w:pPr>
            <w:r w:rsidRPr="000F7C6D">
              <w:rPr>
                <w:b/>
                <w:sz w:val="18"/>
                <w:lang w:val="da-DK"/>
              </w:rPr>
              <w:t>Tocilizumab</w:t>
            </w:r>
            <w:r w:rsidR="00E92FFF" w:rsidRPr="000F7C6D">
              <w:rPr>
                <w:b/>
                <w:sz w:val="18"/>
                <w:lang w:val="da-DK"/>
              </w:rPr>
              <w:t xml:space="preserve"> 162mg SC</w:t>
            </w:r>
            <w:r w:rsidR="00D7528D" w:rsidRPr="000F7C6D">
              <w:rPr>
                <w:b/>
                <w:sz w:val="18"/>
                <w:lang w:val="da-DK"/>
              </w:rPr>
              <w:t xml:space="preserve"> </w:t>
            </w:r>
            <w:r w:rsidR="00E92FFF" w:rsidRPr="000F7C6D">
              <w:rPr>
                <w:b/>
                <w:sz w:val="18"/>
                <w:lang w:val="da-DK"/>
              </w:rPr>
              <w:t>ugentligt + 26</w:t>
            </w:r>
            <w:r w:rsidR="00D7528D" w:rsidRPr="000F7C6D">
              <w:rPr>
                <w:b/>
                <w:sz w:val="18"/>
                <w:lang w:val="da-DK"/>
              </w:rPr>
              <w:t> </w:t>
            </w:r>
            <w:r w:rsidR="00E92FFF" w:rsidRPr="000F7C6D">
              <w:rPr>
                <w:b/>
                <w:sz w:val="18"/>
                <w:lang w:val="da-DK"/>
              </w:rPr>
              <w:t>ugers nedtrapnings- regime af prednison</w:t>
            </w:r>
          </w:p>
          <w:p w14:paraId="471780ED" w14:textId="77777777" w:rsidR="00864D76" w:rsidRPr="000F7C6D" w:rsidRDefault="00E92FFF" w:rsidP="00D7528D">
            <w:pPr>
              <w:pStyle w:val="TableParagraph"/>
              <w:widowControl/>
              <w:ind w:left="55" w:right="155"/>
              <w:jc w:val="center"/>
              <w:rPr>
                <w:b/>
                <w:sz w:val="18"/>
                <w:lang w:val="da-DK"/>
              </w:rPr>
            </w:pPr>
            <w:r w:rsidRPr="000F7C6D">
              <w:rPr>
                <w:b/>
                <w:sz w:val="18"/>
                <w:lang w:val="da-DK"/>
              </w:rPr>
              <w:t>N=100</w:t>
            </w:r>
          </w:p>
        </w:tc>
        <w:tc>
          <w:tcPr>
            <w:tcW w:w="1530" w:type="dxa"/>
          </w:tcPr>
          <w:p w14:paraId="6BB9CECC" w14:textId="19317C92" w:rsidR="00562CB4" w:rsidRPr="000F7C6D" w:rsidRDefault="00C43103" w:rsidP="00D7528D">
            <w:pPr>
              <w:pStyle w:val="TableParagraph"/>
              <w:widowControl/>
              <w:ind w:left="126" w:right="544"/>
              <w:jc w:val="center"/>
              <w:rPr>
                <w:b/>
                <w:sz w:val="18"/>
                <w:lang w:val="da-DK"/>
              </w:rPr>
            </w:pPr>
            <w:r w:rsidRPr="000F7C6D">
              <w:rPr>
                <w:b/>
                <w:sz w:val="18"/>
                <w:lang w:val="da-DK"/>
              </w:rPr>
              <w:t>Tocilizumab</w:t>
            </w:r>
            <w:r w:rsidR="00E92FFF" w:rsidRPr="000F7C6D">
              <w:rPr>
                <w:b/>
                <w:sz w:val="18"/>
                <w:lang w:val="da-DK"/>
              </w:rPr>
              <w:t xml:space="preserve"> 162 mg SC</w:t>
            </w:r>
            <w:r w:rsidR="00D7528D" w:rsidRPr="000F7C6D">
              <w:rPr>
                <w:b/>
                <w:sz w:val="18"/>
                <w:lang w:val="da-DK"/>
              </w:rPr>
              <w:t xml:space="preserve"> </w:t>
            </w:r>
            <w:r w:rsidR="00E92FFF" w:rsidRPr="000F7C6D">
              <w:rPr>
                <w:b/>
                <w:sz w:val="18"/>
                <w:lang w:val="da-DK"/>
              </w:rPr>
              <w:t>hver anden uge + 26 ugers nedtrapnings- regime af prednison</w:t>
            </w:r>
          </w:p>
          <w:p w14:paraId="523F6BFB" w14:textId="77777777" w:rsidR="00864D76" w:rsidRPr="000F7C6D" w:rsidRDefault="00E92FFF" w:rsidP="00D7528D">
            <w:pPr>
              <w:pStyle w:val="TableParagraph"/>
              <w:widowControl/>
              <w:ind w:left="126" w:right="544"/>
              <w:jc w:val="center"/>
              <w:rPr>
                <w:b/>
                <w:sz w:val="18"/>
                <w:lang w:val="da-DK"/>
              </w:rPr>
            </w:pPr>
            <w:r w:rsidRPr="000F7C6D">
              <w:rPr>
                <w:b/>
                <w:sz w:val="18"/>
                <w:lang w:val="da-DK"/>
              </w:rPr>
              <w:t>N=49</w:t>
            </w:r>
          </w:p>
        </w:tc>
      </w:tr>
      <w:tr w:rsidR="00864D76" w:rsidRPr="000F7C6D" w14:paraId="56741F19" w14:textId="77777777" w:rsidTr="00FE395B">
        <w:trPr>
          <w:cantSplit/>
          <w:trHeight w:val="340"/>
        </w:trPr>
        <w:tc>
          <w:tcPr>
            <w:tcW w:w="9195" w:type="dxa"/>
            <w:gridSpan w:val="9"/>
            <w:vAlign w:val="center"/>
          </w:tcPr>
          <w:p w14:paraId="38CAC854" w14:textId="77777777" w:rsidR="00864D76" w:rsidRPr="000F7C6D" w:rsidRDefault="00E92FFF" w:rsidP="00FB2848">
            <w:pPr>
              <w:pStyle w:val="TableParagraph"/>
              <w:widowControl/>
              <w:ind w:left="153"/>
              <w:rPr>
                <w:b/>
                <w:sz w:val="18"/>
                <w:lang w:val="da-DK"/>
              </w:rPr>
            </w:pPr>
            <w:r w:rsidRPr="000F7C6D">
              <w:rPr>
                <w:b/>
                <w:sz w:val="18"/>
                <w:lang w:val="da-DK"/>
              </w:rPr>
              <w:t>Primært endepunkt</w:t>
            </w:r>
          </w:p>
        </w:tc>
      </w:tr>
      <w:tr w:rsidR="00FE395B" w:rsidRPr="00656137" w14:paraId="00548534" w14:textId="77777777" w:rsidTr="004B25EE">
        <w:trPr>
          <w:cantSplit/>
          <w:trHeight w:val="338"/>
        </w:trPr>
        <w:tc>
          <w:tcPr>
            <w:tcW w:w="9195" w:type="dxa"/>
            <w:gridSpan w:val="9"/>
            <w:vAlign w:val="center"/>
          </w:tcPr>
          <w:p w14:paraId="394DFFA1" w14:textId="3DCFED1C" w:rsidR="00FE395B" w:rsidRPr="000F7C6D" w:rsidRDefault="00FE395B" w:rsidP="00FE395B">
            <w:pPr>
              <w:pStyle w:val="TableParagraph"/>
              <w:widowControl/>
              <w:ind w:left="107"/>
              <w:rPr>
                <w:sz w:val="18"/>
                <w:lang w:val="da-DK"/>
              </w:rPr>
            </w:pPr>
            <w:r w:rsidRPr="000F7C6D">
              <w:rPr>
                <w:sz w:val="18"/>
                <w:lang w:val="da-DK"/>
              </w:rPr>
              <w:t>****Vedvarende remission (Tocilizumab grupper vs Placebo+26)</w:t>
            </w:r>
          </w:p>
        </w:tc>
      </w:tr>
      <w:tr w:rsidR="00864D76" w:rsidRPr="000F7C6D" w14:paraId="49B11AA5" w14:textId="77777777" w:rsidTr="00FC56BB">
        <w:trPr>
          <w:cantSplit/>
          <w:trHeight w:val="347"/>
        </w:trPr>
        <w:tc>
          <w:tcPr>
            <w:tcW w:w="4250" w:type="dxa"/>
            <w:gridSpan w:val="2"/>
            <w:vAlign w:val="center"/>
          </w:tcPr>
          <w:p w14:paraId="4586DAD5" w14:textId="77777777" w:rsidR="00864D76" w:rsidRPr="000F7C6D" w:rsidRDefault="00E92FFF" w:rsidP="00FC56BB">
            <w:pPr>
              <w:pStyle w:val="TableParagraph"/>
              <w:widowControl/>
              <w:ind w:left="827"/>
              <w:rPr>
                <w:sz w:val="18"/>
                <w:lang w:val="da-DK"/>
              </w:rPr>
            </w:pPr>
            <w:r w:rsidRPr="000F7C6D">
              <w:rPr>
                <w:sz w:val="18"/>
                <w:lang w:val="da-DK"/>
              </w:rPr>
              <w:t>Respondenter ved uge 52, n (%)</w:t>
            </w:r>
          </w:p>
        </w:tc>
        <w:tc>
          <w:tcPr>
            <w:tcW w:w="1176" w:type="dxa"/>
            <w:gridSpan w:val="3"/>
            <w:vAlign w:val="center"/>
          </w:tcPr>
          <w:p w14:paraId="6185E708" w14:textId="77777777" w:rsidR="00864D76" w:rsidRPr="000F7C6D" w:rsidRDefault="00E92FFF" w:rsidP="00FC56BB">
            <w:pPr>
              <w:pStyle w:val="TableParagraph"/>
              <w:widowControl/>
              <w:ind w:left="8" w:right="1"/>
              <w:jc w:val="center"/>
              <w:rPr>
                <w:sz w:val="18"/>
                <w:lang w:val="da-DK"/>
              </w:rPr>
            </w:pPr>
            <w:r w:rsidRPr="000F7C6D">
              <w:rPr>
                <w:sz w:val="18"/>
                <w:lang w:val="da-DK"/>
              </w:rPr>
              <w:t>7 (14 %)</w:t>
            </w:r>
          </w:p>
        </w:tc>
        <w:tc>
          <w:tcPr>
            <w:tcW w:w="956" w:type="dxa"/>
            <w:vAlign w:val="center"/>
          </w:tcPr>
          <w:p w14:paraId="68FD1B56" w14:textId="77777777" w:rsidR="00864D76" w:rsidRPr="000F7C6D" w:rsidRDefault="00E92FFF" w:rsidP="00FC56BB">
            <w:pPr>
              <w:pStyle w:val="TableParagraph"/>
              <w:widowControl/>
              <w:ind w:left="17" w:right="6"/>
              <w:jc w:val="center"/>
              <w:rPr>
                <w:sz w:val="18"/>
                <w:lang w:val="da-DK"/>
              </w:rPr>
            </w:pPr>
            <w:r w:rsidRPr="000F7C6D">
              <w:rPr>
                <w:sz w:val="18"/>
                <w:lang w:val="da-DK"/>
              </w:rPr>
              <w:t>9 (17,6 %)</w:t>
            </w:r>
          </w:p>
        </w:tc>
        <w:tc>
          <w:tcPr>
            <w:tcW w:w="1283" w:type="dxa"/>
            <w:gridSpan w:val="2"/>
            <w:vAlign w:val="center"/>
          </w:tcPr>
          <w:p w14:paraId="510E8EA1" w14:textId="77777777" w:rsidR="00864D76" w:rsidRPr="000F7C6D" w:rsidRDefault="00E92FFF" w:rsidP="00FC56BB">
            <w:pPr>
              <w:pStyle w:val="TableParagraph"/>
              <w:widowControl/>
              <w:ind w:left="55" w:right="42"/>
              <w:jc w:val="center"/>
              <w:rPr>
                <w:sz w:val="18"/>
                <w:lang w:val="da-DK"/>
              </w:rPr>
            </w:pPr>
            <w:r w:rsidRPr="000F7C6D">
              <w:rPr>
                <w:sz w:val="18"/>
                <w:lang w:val="da-DK"/>
              </w:rPr>
              <w:t>56 (56 %)</w:t>
            </w:r>
          </w:p>
        </w:tc>
        <w:tc>
          <w:tcPr>
            <w:tcW w:w="1530" w:type="dxa"/>
            <w:vAlign w:val="center"/>
          </w:tcPr>
          <w:p w14:paraId="36828EE8" w14:textId="77777777" w:rsidR="00864D76" w:rsidRPr="000F7C6D" w:rsidRDefault="00E92FFF" w:rsidP="00FC56BB">
            <w:pPr>
              <w:pStyle w:val="TableParagraph"/>
              <w:widowControl/>
              <w:ind w:left="128" w:right="396"/>
              <w:jc w:val="center"/>
              <w:rPr>
                <w:sz w:val="18"/>
                <w:lang w:val="da-DK"/>
              </w:rPr>
            </w:pPr>
            <w:r w:rsidRPr="000F7C6D">
              <w:rPr>
                <w:sz w:val="18"/>
                <w:lang w:val="da-DK"/>
              </w:rPr>
              <w:t>26 (53.1 %)</w:t>
            </w:r>
          </w:p>
        </w:tc>
      </w:tr>
      <w:tr w:rsidR="00763882" w:rsidRPr="000F7C6D" w14:paraId="29061AC2" w14:textId="77777777" w:rsidTr="002C4292">
        <w:trPr>
          <w:cantSplit/>
          <w:trHeight w:val="463"/>
        </w:trPr>
        <w:tc>
          <w:tcPr>
            <w:tcW w:w="4250" w:type="dxa"/>
            <w:gridSpan w:val="2"/>
          </w:tcPr>
          <w:p w14:paraId="1E65A82D" w14:textId="77777777" w:rsidR="00763882" w:rsidRPr="000F7C6D" w:rsidRDefault="00763882" w:rsidP="00E92FFF">
            <w:pPr>
              <w:pStyle w:val="TableParagraph"/>
              <w:widowControl/>
              <w:ind w:left="827"/>
              <w:rPr>
                <w:sz w:val="18"/>
                <w:lang w:val="da-DK"/>
              </w:rPr>
            </w:pPr>
            <w:r w:rsidRPr="000F7C6D">
              <w:rPr>
                <w:sz w:val="18"/>
                <w:lang w:val="da-DK"/>
              </w:rPr>
              <w:t>Ujusteret forskel i proportioner</w:t>
            </w:r>
          </w:p>
          <w:p w14:paraId="2A5806E8" w14:textId="3CF18A15" w:rsidR="00763882" w:rsidRPr="000F7C6D" w:rsidRDefault="00763882" w:rsidP="00E92FFF">
            <w:pPr>
              <w:pStyle w:val="TableParagraph"/>
              <w:ind w:left="827"/>
              <w:rPr>
                <w:sz w:val="18"/>
                <w:lang w:val="da-DK"/>
              </w:rPr>
            </w:pPr>
            <w:r w:rsidRPr="000F7C6D">
              <w:rPr>
                <w:sz w:val="18"/>
                <w:lang w:val="da-DK"/>
              </w:rPr>
              <w:t>(99.5% konfidensinterval)</w:t>
            </w:r>
          </w:p>
        </w:tc>
        <w:tc>
          <w:tcPr>
            <w:tcW w:w="1176" w:type="dxa"/>
            <w:gridSpan w:val="3"/>
          </w:tcPr>
          <w:p w14:paraId="0E0DB964" w14:textId="77777777" w:rsidR="00763882" w:rsidRPr="000F7C6D" w:rsidRDefault="00763882" w:rsidP="00E92FFF">
            <w:pPr>
              <w:pStyle w:val="TableParagraph"/>
              <w:widowControl/>
              <w:ind w:left="8"/>
              <w:jc w:val="center"/>
              <w:rPr>
                <w:sz w:val="18"/>
                <w:lang w:val="da-DK"/>
              </w:rPr>
            </w:pPr>
            <w:r w:rsidRPr="000F7C6D">
              <w:rPr>
                <w:sz w:val="18"/>
                <w:lang w:val="da-DK"/>
              </w:rPr>
              <w:t>N/A</w:t>
            </w:r>
          </w:p>
        </w:tc>
        <w:tc>
          <w:tcPr>
            <w:tcW w:w="956" w:type="dxa"/>
          </w:tcPr>
          <w:p w14:paraId="3F8DF344" w14:textId="77777777" w:rsidR="00763882" w:rsidRPr="000F7C6D" w:rsidRDefault="00763882" w:rsidP="00E92FFF">
            <w:pPr>
              <w:pStyle w:val="TableParagraph"/>
              <w:widowControl/>
              <w:ind w:left="17" w:right="5"/>
              <w:jc w:val="center"/>
              <w:rPr>
                <w:sz w:val="18"/>
                <w:lang w:val="da-DK"/>
              </w:rPr>
            </w:pPr>
            <w:r w:rsidRPr="000F7C6D">
              <w:rPr>
                <w:sz w:val="18"/>
                <w:lang w:val="da-DK"/>
              </w:rPr>
              <w:t>N/A</w:t>
            </w:r>
          </w:p>
        </w:tc>
        <w:tc>
          <w:tcPr>
            <w:tcW w:w="1283" w:type="dxa"/>
            <w:gridSpan w:val="2"/>
          </w:tcPr>
          <w:p w14:paraId="29FBDBCB" w14:textId="77777777" w:rsidR="00763882" w:rsidRPr="000F7C6D" w:rsidRDefault="00763882" w:rsidP="00E92FFF">
            <w:pPr>
              <w:pStyle w:val="TableParagraph"/>
              <w:widowControl/>
              <w:ind w:left="58" w:right="39"/>
              <w:jc w:val="center"/>
              <w:rPr>
                <w:sz w:val="18"/>
                <w:lang w:val="da-DK"/>
              </w:rPr>
            </w:pPr>
            <w:r w:rsidRPr="000F7C6D">
              <w:rPr>
                <w:sz w:val="18"/>
                <w:lang w:val="da-DK"/>
              </w:rPr>
              <w:t>42 %*</w:t>
            </w:r>
          </w:p>
          <w:p w14:paraId="43BA4B8C" w14:textId="3E2BB68A" w:rsidR="00763882" w:rsidRPr="000F7C6D" w:rsidRDefault="00763882" w:rsidP="00E92FFF">
            <w:pPr>
              <w:pStyle w:val="TableParagraph"/>
              <w:ind w:left="60" w:right="39"/>
              <w:jc w:val="center"/>
              <w:rPr>
                <w:sz w:val="18"/>
                <w:lang w:val="da-DK"/>
              </w:rPr>
            </w:pPr>
            <w:r w:rsidRPr="000F7C6D">
              <w:rPr>
                <w:sz w:val="18"/>
                <w:lang w:val="da-DK"/>
              </w:rPr>
              <w:t>(18,00; 66,00)</w:t>
            </w:r>
          </w:p>
        </w:tc>
        <w:tc>
          <w:tcPr>
            <w:tcW w:w="1530" w:type="dxa"/>
          </w:tcPr>
          <w:p w14:paraId="6B9C11D4" w14:textId="77777777" w:rsidR="00763882" w:rsidRPr="000F7C6D" w:rsidRDefault="00763882" w:rsidP="00763882">
            <w:pPr>
              <w:pStyle w:val="TableParagraph"/>
              <w:widowControl/>
              <w:ind w:left="130" w:right="396" w:firstLine="188"/>
              <w:jc w:val="center"/>
              <w:rPr>
                <w:sz w:val="18"/>
                <w:lang w:val="da-DK"/>
              </w:rPr>
            </w:pPr>
            <w:r w:rsidRPr="000F7C6D">
              <w:rPr>
                <w:sz w:val="18"/>
                <w:lang w:val="da-DK"/>
              </w:rPr>
              <w:t>39,06%*</w:t>
            </w:r>
          </w:p>
          <w:p w14:paraId="5CF11D83" w14:textId="5D64E747" w:rsidR="00763882" w:rsidRPr="000F7C6D" w:rsidRDefault="00763882" w:rsidP="00763882">
            <w:pPr>
              <w:pStyle w:val="TableParagraph"/>
              <w:ind w:left="131" w:right="254"/>
              <w:jc w:val="center"/>
              <w:rPr>
                <w:sz w:val="18"/>
                <w:lang w:val="da-DK"/>
              </w:rPr>
            </w:pPr>
            <w:r w:rsidRPr="000F7C6D">
              <w:rPr>
                <w:sz w:val="18"/>
                <w:lang w:val="da-DK"/>
              </w:rPr>
              <w:t>(12,46 ; 65,66)</w:t>
            </w:r>
          </w:p>
        </w:tc>
      </w:tr>
      <w:tr w:rsidR="00864D76" w:rsidRPr="000F7C6D" w14:paraId="0A3E2D90" w14:textId="77777777" w:rsidTr="00FE395B">
        <w:trPr>
          <w:cantSplit/>
          <w:trHeight w:val="347"/>
        </w:trPr>
        <w:tc>
          <w:tcPr>
            <w:tcW w:w="9195" w:type="dxa"/>
            <w:gridSpan w:val="9"/>
            <w:vAlign w:val="center"/>
          </w:tcPr>
          <w:p w14:paraId="36523168" w14:textId="77777777" w:rsidR="00864D76" w:rsidRPr="000F7C6D" w:rsidRDefault="00E92FFF" w:rsidP="00FB2848">
            <w:pPr>
              <w:pStyle w:val="TableParagraph"/>
              <w:widowControl/>
              <w:ind w:left="153"/>
              <w:rPr>
                <w:b/>
                <w:sz w:val="18"/>
                <w:lang w:val="da-DK"/>
              </w:rPr>
            </w:pPr>
            <w:r w:rsidRPr="000F7C6D">
              <w:rPr>
                <w:b/>
                <w:sz w:val="18"/>
                <w:lang w:val="da-DK"/>
              </w:rPr>
              <w:t>Vigtigste sekundære endepunkt</w:t>
            </w:r>
          </w:p>
        </w:tc>
      </w:tr>
      <w:tr w:rsidR="00FE395B" w:rsidRPr="00656137" w14:paraId="1E9EAC57" w14:textId="77777777" w:rsidTr="00FC56BB">
        <w:trPr>
          <w:cantSplit/>
          <w:trHeight w:val="337"/>
        </w:trPr>
        <w:tc>
          <w:tcPr>
            <w:tcW w:w="9195" w:type="dxa"/>
            <w:gridSpan w:val="9"/>
            <w:vAlign w:val="center"/>
          </w:tcPr>
          <w:p w14:paraId="7CE2A9F2" w14:textId="6661F0BB" w:rsidR="00FE395B" w:rsidRPr="000F7C6D" w:rsidRDefault="00FE395B" w:rsidP="00FC56BB">
            <w:pPr>
              <w:pStyle w:val="TableParagraph"/>
              <w:widowControl/>
              <w:ind w:left="107"/>
              <w:rPr>
                <w:sz w:val="18"/>
                <w:lang w:val="da-DK"/>
              </w:rPr>
            </w:pPr>
            <w:r w:rsidRPr="000F7C6D">
              <w:rPr>
                <w:sz w:val="18"/>
                <w:lang w:val="da-DK"/>
              </w:rPr>
              <w:t>Vedvarende remission (Tocilizumab grupper vs Placebo+52)</w:t>
            </w:r>
          </w:p>
        </w:tc>
      </w:tr>
      <w:tr w:rsidR="00864D76" w:rsidRPr="000F7C6D" w14:paraId="1498B8A2" w14:textId="77777777" w:rsidTr="00FC56BB">
        <w:trPr>
          <w:cantSplit/>
          <w:trHeight w:val="340"/>
        </w:trPr>
        <w:tc>
          <w:tcPr>
            <w:tcW w:w="4250" w:type="dxa"/>
            <w:gridSpan w:val="2"/>
            <w:vAlign w:val="center"/>
          </w:tcPr>
          <w:p w14:paraId="48465029" w14:textId="77777777" w:rsidR="00864D76" w:rsidRPr="000F7C6D" w:rsidRDefault="00E92FFF" w:rsidP="00FC56BB">
            <w:pPr>
              <w:pStyle w:val="TableParagraph"/>
              <w:widowControl/>
              <w:ind w:left="827"/>
              <w:rPr>
                <w:sz w:val="18"/>
                <w:lang w:val="da-DK"/>
              </w:rPr>
            </w:pPr>
            <w:r w:rsidRPr="000F7C6D">
              <w:rPr>
                <w:sz w:val="18"/>
                <w:lang w:val="da-DK"/>
              </w:rPr>
              <w:t>Respondenter ved uge 52, n (%)</w:t>
            </w:r>
          </w:p>
        </w:tc>
        <w:tc>
          <w:tcPr>
            <w:tcW w:w="1176" w:type="dxa"/>
            <w:gridSpan w:val="3"/>
            <w:vAlign w:val="center"/>
          </w:tcPr>
          <w:p w14:paraId="4C7E0478" w14:textId="77777777" w:rsidR="00864D76" w:rsidRPr="000F7C6D" w:rsidRDefault="00E92FFF" w:rsidP="00FC56BB">
            <w:pPr>
              <w:pStyle w:val="TableParagraph"/>
              <w:widowControl/>
              <w:ind w:left="331"/>
              <w:jc w:val="center"/>
              <w:rPr>
                <w:sz w:val="18"/>
                <w:lang w:val="da-DK"/>
              </w:rPr>
            </w:pPr>
            <w:r w:rsidRPr="000F7C6D">
              <w:rPr>
                <w:sz w:val="18"/>
                <w:lang w:val="da-DK"/>
              </w:rPr>
              <w:t>7 (14 %)</w:t>
            </w:r>
          </w:p>
        </w:tc>
        <w:tc>
          <w:tcPr>
            <w:tcW w:w="956" w:type="dxa"/>
            <w:vAlign w:val="center"/>
          </w:tcPr>
          <w:p w14:paraId="197E45B0" w14:textId="77777777" w:rsidR="00864D76" w:rsidRPr="000F7C6D" w:rsidRDefault="00E92FFF" w:rsidP="00FC56BB">
            <w:pPr>
              <w:pStyle w:val="TableParagraph"/>
              <w:widowControl/>
              <w:ind w:left="17" w:right="6"/>
              <w:jc w:val="center"/>
              <w:rPr>
                <w:sz w:val="18"/>
                <w:lang w:val="da-DK"/>
              </w:rPr>
            </w:pPr>
            <w:r w:rsidRPr="000F7C6D">
              <w:rPr>
                <w:sz w:val="18"/>
                <w:lang w:val="da-DK"/>
              </w:rPr>
              <w:t>9 (17,6 %)</w:t>
            </w:r>
          </w:p>
        </w:tc>
        <w:tc>
          <w:tcPr>
            <w:tcW w:w="1283" w:type="dxa"/>
            <w:gridSpan w:val="2"/>
            <w:vAlign w:val="center"/>
          </w:tcPr>
          <w:p w14:paraId="1C443F77" w14:textId="77777777" w:rsidR="00864D76" w:rsidRPr="000F7C6D" w:rsidRDefault="00E92FFF" w:rsidP="00FC56BB">
            <w:pPr>
              <w:pStyle w:val="TableParagraph"/>
              <w:widowControl/>
              <w:ind w:left="55" w:right="42"/>
              <w:jc w:val="center"/>
              <w:rPr>
                <w:sz w:val="18"/>
                <w:lang w:val="da-DK"/>
              </w:rPr>
            </w:pPr>
            <w:r w:rsidRPr="000F7C6D">
              <w:rPr>
                <w:sz w:val="18"/>
                <w:lang w:val="da-DK"/>
              </w:rPr>
              <w:t>56 (56 %)</w:t>
            </w:r>
          </w:p>
        </w:tc>
        <w:tc>
          <w:tcPr>
            <w:tcW w:w="1530" w:type="dxa"/>
            <w:vAlign w:val="center"/>
          </w:tcPr>
          <w:p w14:paraId="0143797F" w14:textId="77777777" w:rsidR="00864D76" w:rsidRPr="000F7C6D" w:rsidRDefault="00E92FFF" w:rsidP="00FC56BB">
            <w:pPr>
              <w:pStyle w:val="TableParagraph"/>
              <w:widowControl/>
              <w:ind w:left="128" w:right="396"/>
              <w:jc w:val="center"/>
              <w:rPr>
                <w:sz w:val="18"/>
                <w:lang w:val="da-DK"/>
              </w:rPr>
            </w:pPr>
            <w:r w:rsidRPr="000F7C6D">
              <w:rPr>
                <w:sz w:val="18"/>
                <w:lang w:val="da-DK"/>
              </w:rPr>
              <w:t>26 (53.1 %)</w:t>
            </w:r>
          </w:p>
        </w:tc>
      </w:tr>
      <w:tr w:rsidR="00FC56BB" w:rsidRPr="000F7C6D" w14:paraId="45442325" w14:textId="77777777" w:rsidTr="00FC56BB">
        <w:trPr>
          <w:cantSplit/>
          <w:trHeight w:val="431"/>
        </w:trPr>
        <w:tc>
          <w:tcPr>
            <w:tcW w:w="4250" w:type="dxa"/>
            <w:gridSpan w:val="2"/>
          </w:tcPr>
          <w:p w14:paraId="0B8C37AA" w14:textId="77777777" w:rsidR="00FC56BB" w:rsidRPr="000F7C6D" w:rsidRDefault="00FC56BB" w:rsidP="00E92FFF">
            <w:pPr>
              <w:pStyle w:val="TableParagraph"/>
              <w:widowControl/>
              <w:ind w:left="827"/>
              <w:rPr>
                <w:sz w:val="18"/>
                <w:lang w:val="da-DK"/>
              </w:rPr>
            </w:pPr>
            <w:r w:rsidRPr="000F7C6D">
              <w:rPr>
                <w:sz w:val="18"/>
                <w:lang w:val="da-DK"/>
              </w:rPr>
              <w:t>Ikke justeret forskel i proportioner</w:t>
            </w:r>
          </w:p>
          <w:p w14:paraId="41EFDADF" w14:textId="1D403BA4" w:rsidR="00FC56BB" w:rsidRPr="000F7C6D" w:rsidRDefault="00FC56BB" w:rsidP="00E92FFF">
            <w:pPr>
              <w:pStyle w:val="TableParagraph"/>
              <w:ind w:left="873"/>
              <w:rPr>
                <w:sz w:val="18"/>
                <w:lang w:val="da-DK"/>
              </w:rPr>
            </w:pPr>
            <w:r w:rsidRPr="000F7C6D">
              <w:rPr>
                <w:sz w:val="18"/>
                <w:lang w:val="da-DK"/>
              </w:rPr>
              <w:t>(99.5% konfidensinterval)</w:t>
            </w:r>
          </w:p>
        </w:tc>
        <w:tc>
          <w:tcPr>
            <w:tcW w:w="1176" w:type="dxa"/>
            <w:gridSpan w:val="3"/>
          </w:tcPr>
          <w:p w14:paraId="29AC6EF3" w14:textId="77777777" w:rsidR="00FC56BB" w:rsidRPr="000F7C6D" w:rsidRDefault="00FC56BB" w:rsidP="00E92FFF">
            <w:pPr>
              <w:pStyle w:val="TableParagraph"/>
              <w:widowControl/>
              <w:ind w:left="5"/>
              <w:jc w:val="center"/>
              <w:rPr>
                <w:sz w:val="18"/>
                <w:lang w:val="da-DK"/>
              </w:rPr>
            </w:pPr>
            <w:r w:rsidRPr="000F7C6D">
              <w:rPr>
                <w:sz w:val="18"/>
                <w:lang w:val="da-DK"/>
              </w:rPr>
              <w:t>N/A</w:t>
            </w:r>
          </w:p>
        </w:tc>
        <w:tc>
          <w:tcPr>
            <w:tcW w:w="956" w:type="dxa"/>
          </w:tcPr>
          <w:p w14:paraId="57291879" w14:textId="77777777" w:rsidR="00FC56BB" w:rsidRPr="000F7C6D" w:rsidRDefault="00FC56BB" w:rsidP="00E92FFF">
            <w:pPr>
              <w:pStyle w:val="TableParagraph"/>
              <w:widowControl/>
              <w:ind w:left="17" w:right="5"/>
              <w:jc w:val="center"/>
              <w:rPr>
                <w:sz w:val="18"/>
                <w:lang w:val="da-DK"/>
              </w:rPr>
            </w:pPr>
            <w:r w:rsidRPr="000F7C6D">
              <w:rPr>
                <w:sz w:val="18"/>
                <w:lang w:val="da-DK"/>
              </w:rPr>
              <w:t>N/A</w:t>
            </w:r>
          </w:p>
        </w:tc>
        <w:tc>
          <w:tcPr>
            <w:tcW w:w="1283" w:type="dxa"/>
            <w:gridSpan w:val="2"/>
          </w:tcPr>
          <w:p w14:paraId="58773C7A" w14:textId="77777777" w:rsidR="00FC56BB" w:rsidRPr="000F7C6D" w:rsidRDefault="00FC56BB" w:rsidP="00E92FFF">
            <w:pPr>
              <w:pStyle w:val="TableParagraph"/>
              <w:widowControl/>
              <w:ind w:left="58" w:right="39"/>
              <w:jc w:val="center"/>
              <w:rPr>
                <w:sz w:val="18"/>
                <w:lang w:val="da-DK"/>
              </w:rPr>
            </w:pPr>
            <w:r w:rsidRPr="000F7C6D">
              <w:rPr>
                <w:sz w:val="18"/>
                <w:lang w:val="da-DK"/>
              </w:rPr>
              <w:t>38,35 %*</w:t>
            </w:r>
          </w:p>
          <w:p w14:paraId="5E9CBCA3" w14:textId="7157F427" w:rsidR="00FC56BB" w:rsidRPr="000F7C6D" w:rsidRDefault="00FC56BB" w:rsidP="00FE395B">
            <w:pPr>
              <w:pStyle w:val="TableParagraph"/>
              <w:ind w:left="57" w:right="-176" w:hanging="192"/>
              <w:jc w:val="center"/>
              <w:rPr>
                <w:sz w:val="18"/>
                <w:lang w:val="da-DK"/>
              </w:rPr>
            </w:pPr>
            <w:r w:rsidRPr="000F7C6D">
              <w:rPr>
                <w:sz w:val="18"/>
                <w:lang w:val="da-DK"/>
              </w:rPr>
              <w:t>(17,89 ; 58,81)</w:t>
            </w:r>
          </w:p>
        </w:tc>
        <w:tc>
          <w:tcPr>
            <w:tcW w:w="1530" w:type="dxa"/>
          </w:tcPr>
          <w:p w14:paraId="3F97F70D" w14:textId="77777777" w:rsidR="00FC56BB" w:rsidRPr="000F7C6D" w:rsidRDefault="00FC56BB" w:rsidP="00FE395B">
            <w:pPr>
              <w:pStyle w:val="TableParagraph"/>
              <w:widowControl/>
              <w:ind w:left="130" w:right="396" w:firstLine="188"/>
              <w:jc w:val="center"/>
              <w:rPr>
                <w:sz w:val="18"/>
                <w:lang w:val="da-DK"/>
              </w:rPr>
            </w:pPr>
            <w:r w:rsidRPr="000F7C6D">
              <w:rPr>
                <w:sz w:val="18"/>
                <w:lang w:val="da-DK"/>
              </w:rPr>
              <w:t>35,41 %**</w:t>
            </w:r>
          </w:p>
          <w:p w14:paraId="3DFD9B85" w14:textId="67C70298" w:rsidR="00FC56BB" w:rsidRPr="000F7C6D" w:rsidRDefault="00FC56BB" w:rsidP="00FE395B">
            <w:pPr>
              <w:pStyle w:val="TableParagraph"/>
              <w:ind w:left="131" w:right="254"/>
              <w:jc w:val="center"/>
              <w:rPr>
                <w:sz w:val="18"/>
                <w:lang w:val="da-DK"/>
              </w:rPr>
            </w:pPr>
            <w:r w:rsidRPr="000F7C6D">
              <w:rPr>
                <w:sz w:val="18"/>
                <w:lang w:val="da-DK"/>
              </w:rPr>
              <w:t>(10,41 ; 60,41)</w:t>
            </w:r>
          </w:p>
        </w:tc>
      </w:tr>
      <w:tr w:rsidR="00041C4A" w:rsidRPr="000F7C6D" w14:paraId="0CB446BC" w14:textId="77777777" w:rsidTr="004B25EE">
        <w:trPr>
          <w:cantSplit/>
          <w:trHeight w:val="338"/>
        </w:trPr>
        <w:tc>
          <w:tcPr>
            <w:tcW w:w="9195" w:type="dxa"/>
            <w:gridSpan w:val="9"/>
            <w:tcBorders>
              <w:bottom w:val="single" w:sz="4" w:space="0" w:color="000000"/>
            </w:tcBorders>
            <w:vAlign w:val="center"/>
          </w:tcPr>
          <w:p w14:paraId="61F84678" w14:textId="74845C51" w:rsidR="00041C4A" w:rsidRPr="000F7C6D" w:rsidRDefault="00041C4A" w:rsidP="00FB2848">
            <w:pPr>
              <w:pStyle w:val="TableParagraph"/>
              <w:widowControl/>
              <w:rPr>
                <w:sz w:val="18"/>
                <w:lang w:val="da-DK"/>
              </w:rPr>
            </w:pPr>
            <w:r w:rsidRPr="000F7C6D">
              <w:rPr>
                <w:b/>
                <w:sz w:val="18"/>
                <w:lang w:val="da-DK"/>
              </w:rPr>
              <w:t>Andre sekundære endepunkter</w:t>
            </w:r>
          </w:p>
        </w:tc>
      </w:tr>
      <w:tr w:rsidR="00041C4A" w:rsidRPr="000F7C6D" w14:paraId="1DF2BF27" w14:textId="77777777" w:rsidTr="00041C4A">
        <w:trPr>
          <w:cantSplit/>
          <w:trHeight w:val="3881"/>
        </w:trPr>
        <w:tc>
          <w:tcPr>
            <w:tcW w:w="4250" w:type="dxa"/>
            <w:gridSpan w:val="2"/>
          </w:tcPr>
          <w:p w14:paraId="7B0A454D" w14:textId="77777777" w:rsidR="00041C4A" w:rsidRPr="00E31867" w:rsidRDefault="00041C4A" w:rsidP="00E92FFF">
            <w:pPr>
              <w:pStyle w:val="TableParagraph"/>
              <w:widowControl/>
              <w:ind w:left="107"/>
              <w:rPr>
                <w:sz w:val="18"/>
              </w:rPr>
            </w:pPr>
            <w:proofErr w:type="spellStart"/>
            <w:r w:rsidRPr="00E31867">
              <w:rPr>
                <w:sz w:val="18"/>
              </w:rPr>
              <w:lastRenderedPageBreak/>
              <w:t>Tid</w:t>
            </w:r>
            <w:proofErr w:type="spellEnd"/>
            <w:r w:rsidRPr="00E31867">
              <w:rPr>
                <w:sz w:val="18"/>
              </w:rPr>
              <w:t xml:space="preserve"> </w:t>
            </w:r>
            <w:proofErr w:type="spellStart"/>
            <w:r w:rsidRPr="00E31867">
              <w:rPr>
                <w:sz w:val="18"/>
              </w:rPr>
              <w:t>til</w:t>
            </w:r>
            <w:proofErr w:type="spellEnd"/>
            <w:r w:rsidRPr="00E31867">
              <w:rPr>
                <w:sz w:val="18"/>
              </w:rPr>
              <w:t xml:space="preserve"> </w:t>
            </w:r>
            <w:proofErr w:type="spellStart"/>
            <w:r w:rsidRPr="00E31867">
              <w:rPr>
                <w:sz w:val="18"/>
              </w:rPr>
              <w:t>første</w:t>
            </w:r>
            <w:proofErr w:type="spellEnd"/>
            <w:r w:rsidRPr="00E31867">
              <w:rPr>
                <w:sz w:val="18"/>
              </w:rPr>
              <w:t xml:space="preserve"> GCA flare¹ (Tocilizumab </w:t>
            </w:r>
            <w:proofErr w:type="spellStart"/>
            <w:r w:rsidRPr="00E31867">
              <w:rPr>
                <w:sz w:val="18"/>
              </w:rPr>
              <w:t>grupper</w:t>
            </w:r>
            <w:proofErr w:type="spellEnd"/>
            <w:r w:rsidRPr="00E31867">
              <w:rPr>
                <w:sz w:val="18"/>
              </w:rPr>
              <w:t xml:space="preserve"> vs Placebo+26)</w:t>
            </w:r>
          </w:p>
          <w:p w14:paraId="7F12065F" w14:textId="77777777" w:rsidR="00041C4A" w:rsidRPr="00E31867" w:rsidRDefault="00041C4A" w:rsidP="00E92FFF">
            <w:pPr>
              <w:pStyle w:val="TableParagraph"/>
              <w:widowControl/>
              <w:ind w:left="835"/>
              <w:rPr>
                <w:sz w:val="18"/>
              </w:rPr>
            </w:pPr>
            <w:r w:rsidRPr="00E31867">
              <w:rPr>
                <w:i/>
                <w:sz w:val="18"/>
              </w:rPr>
              <w:t xml:space="preserve">Hazard ratio </w:t>
            </w:r>
            <w:r w:rsidRPr="00E31867">
              <w:rPr>
                <w:sz w:val="18"/>
              </w:rPr>
              <w:t xml:space="preserve">(99% </w:t>
            </w:r>
            <w:proofErr w:type="spellStart"/>
            <w:r w:rsidRPr="00E31867">
              <w:rPr>
                <w:sz w:val="18"/>
              </w:rPr>
              <w:t>konfidensinterval</w:t>
            </w:r>
            <w:proofErr w:type="spellEnd"/>
            <w:r w:rsidRPr="00E31867">
              <w:rPr>
                <w:sz w:val="18"/>
              </w:rPr>
              <w:t>)</w:t>
            </w:r>
          </w:p>
          <w:p w14:paraId="718B555B" w14:textId="77777777" w:rsidR="00041C4A" w:rsidRPr="00E31867" w:rsidRDefault="00041C4A" w:rsidP="00E92FFF">
            <w:pPr>
              <w:pStyle w:val="TableParagraph"/>
              <w:widowControl/>
              <w:ind w:left="50"/>
              <w:rPr>
                <w:sz w:val="18"/>
              </w:rPr>
            </w:pPr>
            <w:proofErr w:type="spellStart"/>
            <w:r w:rsidRPr="00E31867">
              <w:rPr>
                <w:sz w:val="18"/>
              </w:rPr>
              <w:t>Tid</w:t>
            </w:r>
            <w:proofErr w:type="spellEnd"/>
            <w:r w:rsidRPr="00E31867">
              <w:rPr>
                <w:sz w:val="18"/>
              </w:rPr>
              <w:t xml:space="preserve"> </w:t>
            </w:r>
            <w:proofErr w:type="spellStart"/>
            <w:r w:rsidRPr="00E31867">
              <w:rPr>
                <w:sz w:val="18"/>
              </w:rPr>
              <w:t>til</w:t>
            </w:r>
            <w:proofErr w:type="spellEnd"/>
            <w:r w:rsidRPr="00E31867">
              <w:rPr>
                <w:sz w:val="18"/>
              </w:rPr>
              <w:t xml:space="preserve"> </w:t>
            </w:r>
            <w:proofErr w:type="spellStart"/>
            <w:r w:rsidRPr="00E31867">
              <w:rPr>
                <w:sz w:val="18"/>
              </w:rPr>
              <w:t>første</w:t>
            </w:r>
            <w:proofErr w:type="spellEnd"/>
            <w:r w:rsidRPr="00E31867">
              <w:rPr>
                <w:sz w:val="18"/>
              </w:rPr>
              <w:t xml:space="preserve"> GCA flare¹ (Tocilizumab </w:t>
            </w:r>
            <w:proofErr w:type="spellStart"/>
            <w:r w:rsidRPr="00E31867">
              <w:rPr>
                <w:sz w:val="18"/>
              </w:rPr>
              <w:t>grupper</w:t>
            </w:r>
            <w:proofErr w:type="spellEnd"/>
            <w:r w:rsidRPr="00E31867">
              <w:rPr>
                <w:sz w:val="18"/>
              </w:rPr>
              <w:t xml:space="preserve"> vs</w:t>
            </w:r>
          </w:p>
          <w:p w14:paraId="0956852A" w14:textId="77777777" w:rsidR="00041C4A" w:rsidRPr="000F7C6D" w:rsidRDefault="00041C4A" w:rsidP="00E92FFF">
            <w:pPr>
              <w:pStyle w:val="TableParagraph"/>
              <w:widowControl/>
              <w:ind w:left="50"/>
              <w:rPr>
                <w:sz w:val="18"/>
                <w:lang w:val="da-DK"/>
              </w:rPr>
            </w:pPr>
            <w:r w:rsidRPr="000F7C6D">
              <w:rPr>
                <w:sz w:val="18"/>
                <w:lang w:val="da-DK"/>
              </w:rPr>
              <w:t>Placebo+52)</w:t>
            </w:r>
          </w:p>
          <w:p w14:paraId="573F4E89" w14:textId="77777777" w:rsidR="00041C4A" w:rsidRPr="000F7C6D" w:rsidRDefault="00041C4A" w:rsidP="00E92FFF">
            <w:pPr>
              <w:pStyle w:val="TableParagraph"/>
              <w:widowControl/>
              <w:ind w:left="880"/>
              <w:rPr>
                <w:sz w:val="18"/>
                <w:lang w:val="da-DK"/>
              </w:rPr>
            </w:pPr>
            <w:r w:rsidRPr="000F7C6D">
              <w:rPr>
                <w:i/>
                <w:sz w:val="18"/>
                <w:lang w:val="da-DK"/>
              </w:rPr>
              <w:t xml:space="preserve">Hazard ratio </w:t>
            </w:r>
            <w:r w:rsidRPr="000F7C6D">
              <w:rPr>
                <w:sz w:val="18"/>
                <w:lang w:val="da-DK"/>
              </w:rPr>
              <w:t>(99% konfidensinterval</w:t>
            </w:r>
          </w:p>
          <w:p w14:paraId="32B4B30A" w14:textId="77777777" w:rsidR="00041C4A" w:rsidRPr="000F7C6D" w:rsidRDefault="00041C4A" w:rsidP="00E92FFF">
            <w:pPr>
              <w:pStyle w:val="TableParagraph"/>
              <w:widowControl/>
              <w:ind w:left="107"/>
              <w:rPr>
                <w:sz w:val="18"/>
                <w:lang w:val="da-DK"/>
              </w:rPr>
            </w:pPr>
            <w:r w:rsidRPr="000F7C6D">
              <w:rPr>
                <w:sz w:val="18"/>
                <w:lang w:val="da-DK"/>
              </w:rPr>
              <w:t>Tid til første GCA flare¹ (Recidive patienter; Tocilizumab grupper vs Placebo +26)</w:t>
            </w:r>
          </w:p>
          <w:p w14:paraId="5945553B" w14:textId="77777777" w:rsidR="00041C4A" w:rsidRPr="000F7C6D" w:rsidRDefault="00041C4A" w:rsidP="00E92FFF">
            <w:pPr>
              <w:pStyle w:val="TableParagraph"/>
              <w:widowControl/>
              <w:ind w:left="902"/>
              <w:rPr>
                <w:sz w:val="18"/>
                <w:lang w:val="da-DK"/>
              </w:rPr>
            </w:pPr>
            <w:r w:rsidRPr="000F7C6D">
              <w:rPr>
                <w:i/>
                <w:sz w:val="18"/>
                <w:lang w:val="da-DK"/>
              </w:rPr>
              <w:t xml:space="preserve">Hazard ratio </w:t>
            </w:r>
            <w:r w:rsidRPr="000F7C6D">
              <w:rPr>
                <w:sz w:val="18"/>
                <w:lang w:val="da-DK"/>
              </w:rPr>
              <w:t>(99% konfidensinterval)</w:t>
            </w:r>
          </w:p>
          <w:p w14:paraId="53E3A707" w14:textId="77777777" w:rsidR="00041C4A" w:rsidRPr="000F7C6D" w:rsidRDefault="00041C4A" w:rsidP="00E92FFF">
            <w:pPr>
              <w:pStyle w:val="TableParagraph"/>
              <w:widowControl/>
              <w:ind w:left="107"/>
              <w:rPr>
                <w:sz w:val="18"/>
                <w:lang w:val="da-DK"/>
              </w:rPr>
            </w:pPr>
            <w:r w:rsidRPr="000F7C6D">
              <w:rPr>
                <w:sz w:val="18"/>
                <w:lang w:val="da-DK"/>
              </w:rPr>
              <w:t>Tid til første GCA flare¹ (Recidive patienter; Tocilizumab grupper vs Placebo + 52)</w:t>
            </w:r>
          </w:p>
          <w:p w14:paraId="5F8B9547" w14:textId="77777777" w:rsidR="00041C4A" w:rsidRPr="000F7C6D" w:rsidRDefault="00041C4A" w:rsidP="00E92FFF">
            <w:pPr>
              <w:pStyle w:val="TableParagraph"/>
              <w:widowControl/>
              <w:ind w:left="902"/>
              <w:rPr>
                <w:sz w:val="18"/>
                <w:lang w:val="da-DK"/>
              </w:rPr>
            </w:pPr>
            <w:r w:rsidRPr="000F7C6D">
              <w:rPr>
                <w:i/>
                <w:sz w:val="18"/>
                <w:lang w:val="da-DK"/>
              </w:rPr>
              <w:t xml:space="preserve">Hazard ratio </w:t>
            </w:r>
            <w:r w:rsidRPr="000F7C6D">
              <w:rPr>
                <w:sz w:val="18"/>
                <w:lang w:val="da-DK"/>
              </w:rPr>
              <w:t>(99% konfidensinterval)</w:t>
            </w:r>
          </w:p>
          <w:p w14:paraId="08EAA78D" w14:textId="77777777" w:rsidR="00041C4A" w:rsidRPr="000F7C6D" w:rsidRDefault="00041C4A" w:rsidP="00E92FFF">
            <w:pPr>
              <w:pStyle w:val="TableParagraph"/>
              <w:widowControl/>
              <w:ind w:left="107"/>
              <w:rPr>
                <w:sz w:val="18"/>
                <w:lang w:val="da-DK"/>
              </w:rPr>
            </w:pPr>
            <w:r w:rsidRPr="000F7C6D">
              <w:rPr>
                <w:sz w:val="18"/>
                <w:lang w:val="da-DK"/>
              </w:rPr>
              <w:t>Tid til første GCA flare¹ (Patienter med nyopstået sygdom; Tocilizumab grupper vs Placebo +26)</w:t>
            </w:r>
          </w:p>
          <w:p w14:paraId="2D2A8F23" w14:textId="77777777" w:rsidR="00041C4A" w:rsidRPr="000F7C6D" w:rsidRDefault="00041C4A" w:rsidP="00E92FFF">
            <w:pPr>
              <w:pStyle w:val="TableParagraph"/>
              <w:widowControl/>
              <w:ind w:left="902"/>
              <w:rPr>
                <w:sz w:val="18"/>
                <w:lang w:val="da-DK"/>
              </w:rPr>
            </w:pPr>
            <w:r w:rsidRPr="000F7C6D">
              <w:rPr>
                <w:i/>
                <w:sz w:val="18"/>
                <w:lang w:val="da-DK"/>
              </w:rPr>
              <w:t xml:space="preserve">Hazard ratio </w:t>
            </w:r>
            <w:r w:rsidRPr="000F7C6D">
              <w:rPr>
                <w:sz w:val="18"/>
                <w:lang w:val="da-DK"/>
              </w:rPr>
              <w:t>(99% konfidensinterval)</w:t>
            </w:r>
          </w:p>
          <w:p w14:paraId="54C1ED0F" w14:textId="77777777" w:rsidR="00041C4A" w:rsidRPr="000F7C6D" w:rsidRDefault="00041C4A" w:rsidP="00E92FFF">
            <w:pPr>
              <w:pStyle w:val="TableParagraph"/>
              <w:widowControl/>
              <w:ind w:left="107"/>
              <w:rPr>
                <w:sz w:val="18"/>
                <w:lang w:val="da-DK"/>
              </w:rPr>
            </w:pPr>
            <w:r w:rsidRPr="000F7C6D">
              <w:rPr>
                <w:sz w:val="18"/>
                <w:lang w:val="da-DK"/>
              </w:rPr>
              <w:t>Tid til første GCA flare¹ (Patienter med nyopstået sygdom; Tocilizumab grupper vs Placebo + 52)</w:t>
            </w:r>
          </w:p>
          <w:p w14:paraId="5411A537" w14:textId="2EB02CE5" w:rsidR="00041C4A" w:rsidRPr="000F7C6D" w:rsidRDefault="00041C4A" w:rsidP="00E92FFF">
            <w:pPr>
              <w:pStyle w:val="TableParagraph"/>
              <w:ind w:left="902"/>
              <w:rPr>
                <w:sz w:val="18"/>
                <w:lang w:val="da-DK"/>
              </w:rPr>
            </w:pPr>
            <w:r w:rsidRPr="000F7C6D">
              <w:rPr>
                <w:i/>
                <w:sz w:val="18"/>
                <w:lang w:val="da-DK"/>
              </w:rPr>
              <w:t xml:space="preserve">Hazard ratio </w:t>
            </w:r>
            <w:r w:rsidRPr="000F7C6D">
              <w:rPr>
                <w:sz w:val="18"/>
                <w:lang w:val="da-DK"/>
              </w:rPr>
              <w:t>(99% konfidensinterval)</w:t>
            </w:r>
          </w:p>
        </w:tc>
        <w:tc>
          <w:tcPr>
            <w:tcW w:w="1176" w:type="dxa"/>
            <w:gridSpan w:val="3"/>
          </w:tcPr>
          <w:p w14:paraId="014A030C" w14:textId="77777777" w:rsidR="00041C4A" w:rsidRPr="00E037AA" w:rsidRDefault="00041C4A" w:rsidP="00252A2A">
            <w:pPr>
              <w:pStyle w:val="TableParagraph"/>
              <w:widowControl/>
              <w:ind w:left="5"/>
              <w:jc w:val="center"/>
              <w:rPr>
                <w:sz w:val="18"/>
              </w:rPr>
            </w:pPr>
            <w:r w:rsidRPr="00E037AA">
              <w:rPr>
                <w:sz w:val="18"/>
              </w:rPr>
              <w:t>N/A</w:t>
            </w:r>
          </w:p>
          <w:p w14:paraId="615F4E34" w14:textId="77777777" w:rsidR="00041C4A" w:rsidRPr="00E037AA" w:rsidRDefault="00041C4A" w:rsidP="00252A2A">
            <w:pPr>
              <w:pStyle w:val="TableParagraph"/>
              <w:widowControl/>
              <w:ind w:left="5"/>
              <w:jc w:val="center"/>
              <w:rPr>
                <w:sz w:val="18"/>
              </w:rPr>
            </w:pPr>
          </w:p>
          <w:p w14:paraId="2048121C" w14:textId="77777777" w:rsidR="00041C4A" w:rsidRPr="00E037AA" w:rsidRDefault="00041C4A" w:rsidP="00252A2A">
            <w:pPr>
              <w:pStyle w:val="TableParagraph"/>
              <w:widowControl/>
              <w:ind w:left="5"/>
              <w:jc w:val="center"/>
              <w:rPr>
                <w:sz w:val="18"/>
              </w:rPr>
            </w:pPr>
          </w:p>
          <w:p w14:paraId="0F6398DD" w14:textId="77777777" w:rsidR="00041C4A" w:rsidRPr="00E037AA" w:rsidRDefault="00041C4A" w:rsidP="00252A2A">
            <w:pPr>
              <w:pStyle w:val="TableParagraph"/>
              <w:widowControl/>
              <w:ind w:left="5"/>
              <w:jc w:val="center"/>
              <w:rPr>
                <w:sz w:val="18"/>
              </w:rPr>
            </w:pPr>
            <w:r w:rsidRPr="00E037AA">
              <w:rPr>
                <w:sz w:val="18"/>
              </w:rPr>
              <w:t>N/A</w:t>
            </w:r>
          </w:p>
          <w:p w14:paraId="7AEBFDEC" w14:textId="77777777" w:rsidR="00041C4A" w:rsidRPr="00E037AA" w:rsidRDefault="00041C4A" w:rsidP="00252A2A">
            <w:pPr>
              <w:pStyle w:val="TableParagraph"/>
              <w:widowControl/>
              <w:jc w:val="center"/>
              <w:rPr>
                <w:i/>
                <w:sz w:val="18"/>
              </w:rPr>
            </w:pPr>
          </w:p>
          <w:p w14:paraId="1703A4B3" w14:textId="77777777" w:rsidR="00041C4A" w:rsidRPr="00E037AA" w:rsidRDefault="00041C4A" w:rsidP="00252A2A">
            <w:pPr>
              <w:pStyle w:val="TableParagraph"/>
              <w:widowControl/>
              <w:ind w:left="5"/>
              <w:jc w:val="center"/>
              <w:rPr>
                <w:sz w:val="18"/>
              </w:rPr>
            </w:pPr>
          </w:p>
          <w:p w14:paraId="4A792F72" w14:textId="77777777" w:rsidR="00041C4A" w:rsidRPr="00E037AA" w:rsidRDefault="00041C4A" w:rsidP="00252A2A">
            <w:pPr>
              <w:pStyle w:val="TableParagraph"/>
              <w:widowControl/>
              <w:ind w:left="5"/>
              <w:jc w:val="center"/>
              <w:rPr>
                <w:sz w:val="18"/>
              </w:rPr>
            </w:pPr>
            <w:r w:rsidRPr="00E037AA">
              <w:rPr>
                <w:sz w:val="18"/>
              </w:rPr>
              <w:t>N/A</w:t>
            </w:r>
          </w:p>
          <w:p w14:paraId="261E0F71" w14:textId="77777777" w:rsidR="00041C4A" w:rsidRPr="00E037AA" w:rsidRDefault="00041C4A" w:rsidP="00252A2A">
            <w:pPr>
              <w:pStyle w:val="TableParagraph"/>
              <w:widowControl/>
              <w:jc w:val="center"/>
              <w:rPr>
                <w:i/>
                <w:sz w:val="18"/>
              </w:rPr>
            </w:pPr>
          </w:p>
          <w:p w14:paraId="646F7872" w14:textId="77777777" w:rsidR="00041C4A" w:rsidRPr="00E037AA" w:rsidRDefault="00041C4A" w:rsidP="00252A2A">
            <w:pPr>
              <w:pStyle w:val="TableParagraph"/>
              <w:widowControl/>
              <w:jc w:val="center"/>
              <w:rPr>
                <w:i/>
                <w:sz w:val="18"/>
              </w:rPr>
            </w:pPr>
          </w:p>
          <w:p w14:paraId="6A433286" w14:textId="77777777" w:rsidR="00041C4A" w:rsidRPr="00E037AA" w:rsidRDefault="00041C4A" w:rsidP="00252A2A">
            <w:pPr>
              <w:pStyle w:val="TableParagraph"/>
              <w:widowControl/>
              <w:ind w:left="5"/>
              <w:jc w:val="center"/>
              <w:rPr>
                <w:sz w:val="18"/>
              </w:rPr>
            </w:pPr>
            <w:r w:rsidRPr="00E037AA">
              <w:rPr>
                <w:sz w:val="18"/>
              </w:rPr>
              <w:t>N/A</w:t>
            </w:r>
          </w:p>
          <w:p w14:paraId="2EF61BAB" w14:textId="77777777" w:rsidR="00041C4A" w:rsidRPr="00E037AA" w:rsidRDefault="00041C4A" w:rsidP="00252A2A">
            <w:pPr>
              <w:pStyle w:val="TableParagraph"/>
              <w:widowControl/>
              <w:jc w:val="center"/>
              <w:rPr>
                <w:i/>
                <w:sz w:val="18"/>
              </w:rPr>
            </w:pPr>
          </w:p>
          <w:p w14:paraId="06B4E2DA" w14:textId="77777777" w:rsidR="00041C4A" w:rsidRPr="00E037AA" w:rsidRDefault="00041C4A" w:rsidP="00252A2A">
            <w:pPr>
              <w:pStyle w:val="TableParagraph"/>
              <w:widowControl/>
              <w:ind w:left="5"/>
              <w:jc w:val="center"/>
              <w:rPr>
                <w:sz w:val="18"/>
              </w:rPr>
            </w:pPr>
          </w:p>
          <w:p w14:paraId="236C908C" w14:textId="77777777" w:rsidR="00041C4A" w:rsidRPr="00E037AA" w:rsidRDefault="00041C4A" w:rsidP="00252A2A">
            <w:pPr>
              <w:pStyle w:val="TableParagraph"/>
              <w:widowControl/>
              <w:ind w:left="5"/>
              <w:jc w:val="center"/>
              <w:rPr>
                <w:sz w:val="18"/>
              </w:rPr>
            </w:pPr>
          </w:p>
          <w:p w14:paraId="3290328F" w14:textId="77777777" w:rsidR="00041C4A" w:rsidRPr="00E037AA" w:rsidRDefault="00041C4A" w:rsidP="00252A2A">
            <w:pPr>
              <w:pStyle w:val="TableParagraph"/>
              <w:widowControl/>
              <w:ind w:left="5"/>
              <w:jc w:val="center"/>
              <w:rPr>
                <w:sz w:val="18"/>
              </w:rPr>
            </w:pPr>
            <w:r w:rsidRPr="00E037AA">
              <w:rPr>
                <w:sz w:val="18"/>
              </w:rPr>
              <w:t>N/A</w:t>
            </w:r>
          </w:p>
          <w:p w14:paraId="60F05DB5" w14:textId="77777777" w:rsidR="00041C4A" w:rsidRPr="00E037AA" w:rsidRDefault="00041C4A" w:rsidP="00252A2A">
            <w:pPr>
              <w:pStyle w:val="TableParagraph"/>
              <w:widowControl/>
              <w:jc w:val="center"/>
              <w:rPr>
                <w:i/>
                <w:sz w:val="18"/>
              </w:rPr>
            </w:pPr>
          </w:p>
          <w:p w14:paraId="08FFE9BA" w14:textId="77777777" w:rsidR="00041C4A" w:rsidRPr="00E037AA" w:rsidRDefault="00041C4A" w:rsidP="00252A2A">
            <w:pPr>
              <w:pStyle w:val="TableParagraph"/>
              <w:ind w:left="5"/>
              <w:jc w:val="center"/>
              <w:rPr>
                <w:sz w:val="18"/>
              </w:rPr>
            </w:pPr>
          </w:p>
          <w:p w14:paraId="37A8E96D" w14:textId="0047C6B8" w:rsidR="00041C4A" w:rsidRPr="00E037AA" w:rsidRDefault="00041C4A" w:rsidP="00252A2A">
            <w:pPr>
              <w:pStyle w:val="TableParagraph"/>
              <w:ind w:left="5"/>
              <w:jc w:val="center"/>
              <w:rPr>
                <w:sz w:val="18"/>
              </w:rPr>
            </w:pPr>
            <w:r w:rsidRPr="00E037AA">
              <w:rPr>
                <w:sz w:val="18"/>
              </w:rPr>
              <w:t>N/A</w:t>
            </w:r>
          </w:p>
        </w:tc>
        <w:tc>
          <w:tcPr>
            <w:tcW w:w="956" w:type="dxa"/>
          </w:tcPr>
          <w:p w14:paraId="2ADE26A8" w14:textId="77777777" w:rsidR="00041C4A" w:rsidRPr="00E037AA" w:rsidRDefault="00041C4A" w:rsidP="00041C4A">
            <w:pPr>
              <w:pStyle w:val="TableParagraph"/>
              <w:widowControl/>
              <w:ind w:left="17" w:right="2"/>
              <w:jc w:val="center"/>
              <w:rPr>
                <w:sz w:val="18"/>
              </w:rPr>
            </w:pPr>
            <w:r w:rsidRPr="00E037AA">
              <w:rPr>
                <w:sz w:val="18"/>
              </w:rPr>
              <w:t>NA</w:t>
            </w:r>
          </w:p>
          <w:p w14:paraId="2728B5A2" w14:textId="77777777" w:rsidR="00041C4A" w:rsidRPr="00E037AA" w:rsidRDefault="00041C4A" w:rsidP="00041C4A">
            <w:pPr>
              <w:pStyle w:val="TableParagraph"/>
              <w:widowControl/>
              <w:ind w:left="17" w:right="3"/>
              <w:jc w:val="center"/>
              <w:rPr>
                <w:sz w:val="18"/>
              </w:rPr>
            </w:pPr>
          </w:p>
          <w:p w14:paraId="5FCCCE48" w14:textId="77777777" w:rsidR="00041C4A" w:rsidRPr="00E037AA" w:rsidRDefault="00041C4A" w:rsidP="00041C4A">
            <w:pPr>
              <w:pStyle w:val="TableParagraph"/>
              <w:widowControl/>
              <w:ind w:left="17" w:right="3"/>
              <w:jc w:val="center"/>
              <w:rPr>
                <w:sz w:val="18"/>
              </w:rPr>
            </w:pPr>
          </w:p>
          <w:p w14:paraId="277DC07E" w14:textId="77777777" w:rsidR="00041C4A" w:rsidRPr="00E037AA" w:rsidRDefault="00041C4A" w:rsidP="00041C4A">
            <w:pPr>
              <w:pStyle w:val="TableParagraph"/>
              <w:widowControl/>
              <w:ind w:left="17" w:right="3"/>
              <w:jc w:val="center"/>
              <w:rPr>
                <w:sz w:val="18"/>
              </w:rPr>
            </w:pPr>
            <w:r w:rsidRPr="00E037AA">
              <w:rPr>
                <w:sz w:val="18"/>
              </w:rPr>
              <w:t>NA</w:t>
            </w:r>
          </w:p>
          <w:p w14:paraId="1E4E63DD" w14:textId="77777777" w:rsidR="00041C4A" w:rsidRPr="00E037AA" w:rsidRDefault="00041C4A" w:rsidP="00041C4A">
            <w:pPr>
              <w:pStyle w:val="TableParagraph"/>
              <w:widowControl/>
              <w:jc w:val="center"/>
              <w:rPr>
                <w:i/>
                <w:sz w:val="18"/>
              </w:rPr>
            </w:pPr>
          </w:p>
          <w:p w14:paraId="374CE2A2" w14:textId="77777777" w:rsidR="00041C4A" w:rsidRPr="00E037AA" w:rsidRDefault="00041C4A" w:rsidP="00041C4A">
            <w:pPr>
              <w:pStyle w:val="TableParagraph"/>
              <w:widowControl/>
              <w:ind w:left="17" w:right="3"/>
              <w:jc w:val="center"/>
              <w:rPr>
                <w:sz w:val="18"/>
              </w:rPr>
            </w:pPr>
          </w:p>
          <w:p w14:paraId="4059D0B4" w14:textId="77777777" w:rsidR="00041C4A" w:rsidRPr="00E037AA" w:rsidRDefault="00041C4A" w:rsidP="00041C4A">
            <w:pPr>
              <w:pStyle w:val="TableParagraph"/>
              <w:widowControl/>
              <w:ind w:left="17" w:right="3"/>
              <w:jc w:val="center"/>
              <w:rPr>
                <w:sz w:val="18"/>
              </w:rPr>
            </w:pPr>
            <w:r w:rsidRPr="00E037AA">
              <w:rPr>
                <w:sz w:val="18"/>
              </w:rPr>
              <w:t>NA</w:t>
            </w:r>
          </w:p>
          <w:p w14:paraId="50A864CD" w14:textId="77777777" w:rsidR="00041C4A" w:rsidRPr="00E037AA" w:rsidRDefault="00041C4A" w:rsidP="00041C4A">
            <w:pPr>
              <w:pStyle w:val="TableParagraph"/>
              <w:widowControl/>
              <w:jc w:val="center"/>
              <w:rPr>
                <w:i/>
                <w:sz w:val="18"/>
              </w:rPr>
            </w:pPr>
          </w:p>
          <w:p w14:paraId="30085CD8" w14:textId="77777777" w:rsidR="00041C4A" w:rsidRPr="00E037AA" w:rsidRDefault="00041C4A" w:rsidP="00041C4A">
            <w:pPr>
              <w:pStyle w:val="TableParagraph"/>
              <w:widowControl/>
              <w:ind w:left="17" w:right="3"/>
              <w:jc w:val="center"/>
              <w:rPr>
                <w:sz w:val="18"/>
              </w:rPr>
            </w:pPr>
          </w:p>
          <w:p w14:paraId="672FFD63" w14:textId="77777777" w:rsidR="00041C4A" w:rsidRPr="00E037AA" w:rsidRDefault="00041C4A" w:rsidP="00041C4A">
            <w:pPr>
              <w:pStyle w:val="TableParagraph"/>
              <w:widowControl/>
              <w:ind w:left="17" w:right="3"/>
              <w:jc w:val="center"/>
              <w:rPr>
                <w:sz w:val="18"/>
              </w:rPr>
            </w:pPr>
            <w:r w:rsidRPr="00E037AA">
              <w:rPr>
                <w:sz w:val="18"/>
              </w:rPr>
              <w:t>NA</w:t>
            </w:r>
          </w:p>
          <w:p w14:paraId="3718B4E7" w14:textId="77777777" w:rsidR="00041C4A" w:rsidRPr="00E037AA" w:rsidRDefault="00041C4A" w:rsidP="00041C4A">
            <w:pPr>
              <w:pStyle w:val="TableParagraph"/>
              <w:widowControl/>
              <w:jc w:val="center"/>
              <w:rPr>
                <w:i/>
                <w:sz w:val="18"/>
              </w:rPr>
            </w:pPr>
          </w:p>
          <w:p w14:paraId="010BD2D9" w14:textId="77777777" w:rsidR="00041C4A" w:rsidRPr="00E037AA" w:rsidRDefault="00041C4A" w:rsidP="00041C4A">
            <w:pPr>
              <w:pStyle w:val="TableParagraph"/>
              <w:widowControl/>
              <w:ind w:left="17" w:right="3"/>
              <w:jc w:val="center"/>
              <w:rPr>
                <w:sz w:val="18"/>
              </w:rPr>
            </w:pPr>
          </w:p>
          <w:p w14:paraId="3DA47FC3" w14:textId="77777777" w:rsidR="00041C4A" w:rsidRPr="00E037AA" w:rsidRDefault="00041C4A" w:rsidP="00041C4A">
            <w:pPr>
              <w:pStyle w:val="TableParagraph"/>
              <w:widowControl/>
              <w:ind w:left="17" w:right="3"/>
              <w:jc w:val="center"/>
              <w:rPr>
                <w:sz w:val="18"/>
              </w:rPr>
            </w:pPr>
          </w:p>
          <w:p w14:paraId="49E0D803" w14:textId="77777777" w:rsidR="00041C4A" w:rsidRPr="00E037AA" w:rsidRDefault="00041C4A" w:rsidP="00041C4A">
            <w:pPr>
              <w:pStyle w:val="TableParagraph"/>
              <w:widowControl/>
              <w:ind w:left="17" w:right="3"/>
              <w:jc w:val="center"/>
              <w:rPr>
                <w:sz w:val="18"/>
              </w:rPr>
            </w:pPr>
            <w:r w:rsidRPr="00E037AA">
              <w:rPr>
                <w:sz w:val="18"/>
              </w:rPr>
              <w:t>NA</w:t>
            </w:r>
          </w:p>
          <w:p w14:paraId="51CBB99D" w14:textId="77777777" w:rsidR="00041C4A" w:rsidRPr="00E037AA" w:rsidRDefault="00041C4A" w:rsidP="00041C4A">
            <w:pPr>
              <w:pStyle w:val="TableParagraph"/>
              <w:widowControl/>
              <w:jc w:val="center"/>
              <w:rPr>
                <w:i/>
                <w:sz w:val="18"/>
              </w:rPr>
            </w:pPr>
          </w:p>
          <w:p w14:paraId="6AC626C4" w14:textId="77777777" w:rsidR="00041C4A" w:rsidRPr="00E037AA" w:rsidRDefault="00041C4A" w:rsidP="00041C4A">
            <w:pPr>
              <w:pStyle w:val="TableParagraph"/>
              <w:ind w:left="17" w:right="2"/>
              <w:jc w:val="center"/>
              <w:rPr>
                <w:sz w:val="18"/>
              </w:rPr>
            </w:pPr>
          </w:p>
          <w:p w14:paraId="07C02517" w14:textId="0F9CA3AA" w:rsidR="00041C4A" w:rsidRPr="00E037AA" w:rsidRDefault="00041C4A" w:rsidP="00041C4A">
            <w:pPr>
              <w:pStyle w:val="TableParagraph"/>
              <w:ind w:left="17" w:right="2"/>
              <w:jc w:val="center"/>
              <w:rPr>
                <w:sz w:val="18"/>
              </w:rPr>
            </w:pPr>
            <w:r w:rsidRPr="00E037AA">
              <w:rPr>
                <w:sz w:val="18"/>
              </w:rPr>
              <w:t>NA</w:t>
            </w:r>
          </w:p>
        </w:tc>
        <w:tc>
          <w:tcPr>
            <w:tcW w:w="1283" w:type="dxa"/>
            <w:gridSpan w:val="2"/>
          </w:tcPr>
          <w:p w14:paraId="03A67DB9" w14:textId="68BE5BFB" w:rsidR="00041C4A" w:rsidRPr="000F7C6D" w:rsidRDefault="00041C4A" w:rsidP="00211A18">
            <w:pPr>
              <w:pStyle w:val="TableParagraph"/>
              <w:ind w:left="131" w:right="254"/>
              <w:jc w:val="center"/>
              <w:rPr>
                <w:sz w:val="18"/>
                <w:lang w:val="da-DK"/>
              </w:rPr>
            </w:pPr>
            <w:r w:rsidRPr="000F7C6D">
              <w:rPr>
                <w:sz w:val="18"/>
                <w:lang w:val="da-DK"/>
              </w:rPr>
              <w:t>0,23*</w:t>
            </w:r>
          </w:p>
          <w:p w14:paraId="4D2533D8" w14:textId="77777777" w:rsidR="00041C4A" w:rsidRPr="000F7C6D" w:rsidRDefault="00041C4A" w:rsidP="00211A18">
            <w:pPr>
              <w:pStyle w:val="TableParagraph"/>
              <w:ind w:left="131" w:right="254"/>
              <w:jc w:val="center"/>
              <w:rPr>
                <w:sz w:val="18"/>
                <w:lang w:val="da-DK"/>
              </w:rPr>
            </w:pPr>
            <w:r w:rsidRPr="000F7C6D">
              <w:rPr>
                <w:sz w:val="18"/>
                <w:lang w:val="da-DK"/>
              </w:rPr>
              <w:t>(0,11; 0,46)</w:t>
            </w:r>
          </w:p>
          <w:p w14:paraId="3F48A308" w14:textId="77777777" w:rsidR="00211A18" w:rsidRPr="000F7C6D" w:rsidRDefault="00211A18" w:rsidP="00211A18">
            <w:pPr>
              <w:pStyle w:val="TableParagraph"/>
              <w:widowControl/>
              <w:ind w:left="55" w:right="43"/>
              <w:jc w:val="center"/>
              <w:rPr>
                <w:sz w:val="18"/>
                <w:lang w:val="da-DK"/>
              </w:rPr>
            </w:pPr>
          </w:p>
          <w:p w14:paraId="2742D33E" w14:textId="77777777" w:rsidR="00041C4A" w:rsidRPr="000F7C6D" w:rsidRDefault="00041C4A" w:rsidP="00211A18">
            <w:pPr>
              <w:pStyle w:val="TableParagraph"/>
              <w:widowControl/>
              <w:ind w:left="55" w:right="43"/>
              <w:jc w:val="center"/>
              <w:rPr>
                <w:sz w:val="18"/>
                <w:lang w:val="da-DK"/>
              </w:rPr>
            </w:pPr>
            <w:r w:rsidRPr="000F7C6D">
              <w:rPr>
                <w:sz w:val="18"/>
                <w:lang w:val="da-DK"/>
              </w:rPr>
              <w:t>0,39**</w:t>
            </w:r>
          </w:p>
          <w:p w14:paraId="49AEA8F8" w14:textId="77777777" w:rsidR="00041C4A" w:rsidRPr="000F7C6D" w:rsidRDefault="00041C4A" w:rsidP="00211A18">
            <w:pPr>
              <w:pStyle w:val="TableParagraph"/>
              <w:widowControl/>
              <w:ind w:left="57" w:right="39"/>
              <w:jc w:val="center"/>
              <w:rPr>
                <w:sz w:val="18"/>
                <w:lang w:val="da-DK"/>
              </w:rPr>
            </w:pPr>
            <w:r w:rsidRPr="000F7C6D">
              <w:rPr>
                <w:sz w:val="18"/>
                <w:lang w:val="da-DK"/>
              </w:rPr>
              <w:t>(0,18; 0,82)</w:t>
            </w:r>
          </w:p>
          <w:p w14:paraId="60A349D0" w14:textId="77777777" w:rsidR="00211A18" w:rsidRPr="000F7C6D" w:rsidRDefault="00211A18" w:rsidP="00211A18">
            <w:pPr>
              <w:pStyle w:val="TableParagraph"/>
              <w:ind w:left="131" w:right="254" w:firstLine="105"/>
              <w:jc w:val="center"/>
              <w:rPr>
                <w:sz w:val="18"/>
                <w:lang w:val="da-DK"/>
              </w:rPr>
            </w:pPr>
          </w:p>
          <w:p w14:paraId="4C951BD1" w14:textId="77777777" w:rsidR="00041C4A" w:rsidRPr="000F7C6D" w:rsidRDefault="00041C4A" w:rsidP="00211A18">
            <w:pPr>
              <w:pStyle w:val="TableParagraph"/>
              <w:ind w:left="131" w:right="254" w:firstLine="105"/>
              <w:jc w:val="center"/>
              <w:rPr>
                <w:sz w:val="18"/>
                <w:lang w:val="da-DK"/>
              </w:rPr>
            </w:pPr>
            <w:r w:rsidRPr="000F7C6D">
              <w:rPr>
                <w:sz w:val="18"/>
                <w:lang w:val="da-DK"/>
              </w:rPr>
              <w:t>0,23*** (0,09;0,61)</w:t>
            </w:r>
          </w:p>
          <w:p w14:paraId="73539D95" w14:textId="77777777" w:rsidR="00211A18" w:rsidRPr="000F7C6D" w:rsidRDefault="00211A18" w:rsidP="00211A18">
            <w:pPr>
              <w:pStyle w:val="TableParagraph"/>
              <w:widowControl/>
              <w:ind w:left="56" w:right="39"/>
              <w:jc w:val="center"/>
              <w:rPr>
                <w:sz w:val="18"/>
                <w:lang w:val="da-DK"/>
              </w:rPr>
            </w:pPr>
          </w:p>
          <w:p w14:paraId="654B0F58" w14:textId="77777777" w:rsidR="00041C4A" w:rsidRPr="000F7C6D" w:rsidRDefault="00041C4A" w:rsidP="00211A18">
            <w:pPr>
              <w:pStyle w:val="TableParagraph"/>
              <w:widowControl/>
              <w:ind w:left="56" w:right="39"/>
              <w:jc w:val="center"/>
              <w:rPr>
                <w:sz w:val="18"/>
                <w:lang w:val="da-DK"/>
              </w:rPr>
            </w:pPr>
            <w:r w:rsidRPr="000F7C6D">
              <w:rPr>
                <w:sz w:val="18"/>
                <w:lang w:val="da-DK"/>
              </w:rPr>
              <w:t>0,36</w:t>
            </w:r>
          </w:p>
          <w:p w14:paraId="0B989A42" w14:textId="77777777" w:rsidR="00041C4A" w:rsidRPr="000F7C6D" w:rsidRDefault="00041C4A" w:rsidP="00211A18">
            <w:pPr>
              <w:pStyle w:val="TableParagraph"/>
              <w:widowControl/>
              <w:ind w:left="57" w:right="39"/>
              <w:jc w:val="center"/>
              <w:rPr>
                <w:sz w:val="18"/>
                <w:lang w:val="da-DK"/>
              </w:rPr>
            </w:pPr>
            <w:r w:rsidRPr="000F7C6D">
              <w:rPr>
                <w:sz w:val="18"/>
                <w:lang w:val="da-DK"/>
              </w:rPr>
              <w:t>(0,13; 1,00)</w:t>
            </w:r>
          </w:p>
          <w:p w14:paraId="69D141FB" w14:textId="77777777" w:rsidR="00211A18" w:rsidRPr="000F7C6D" w:rsidRDefault="00211A18" w:rsidP="00211A18">
            <w:pPr>
              <w:pStyle w:val="TableParagraph"/>
              <w:widowControl/>
              <w:ind w:left="302" w:right="281" w:firstLine="129"/>
              <w:jc w:val="center"/>
              <w:rPr>
                <w:sz w:val="18"/>
                <w:lang w:val="da-DK"/>
              </w:rPr>
            </w:pPr>
          </w:p>
          <w:p w14:paraId="1BDD26E8" w14:textId="77777777" w:rsidR="00211A18" w:rsidRPr="000F7C6D" w:rsidRDefault="00211A18" w:rsidP="00211A18">
            <w:pPr>
              <w:pStyle w:val="TableParagraph"/>
              <w:widowControl/>
              <w:ind w:left="302" w:right="281" w:firstLine="129"/>
              <w:jc w:val="center"/>
              <w:rPr>
                <w:sz w:val="18"/>
                <w:lang w:val="da-DK"/>
              </w:rPr>
            </w:pPr>
          </w:p>
          <w:p w14:paraId="050E7509" w14:textId="69DB98E7" w:rsidR="00211A18" w:rsidRPr="000F7C6D" w:rsidRDefault="00041C4A" w:rsidP="00211A18">
            <w:pPr>
              <w:pStyle w:val="TableParagraph"/>
              <w:ind w:left="57" w:right="-176" w:hanging="192"/>
              <w:jc w:val="center"/>
              <w:rPr>
                <w:sz w:val="18"/>
                <w:lang w:val="da-DK"/>
              </w:rPr>
            </w:pPr>
            <w:r w:rsidRPr="000F7C6D">
              <w:rPr>
                <w:sz w:val="18"/>
                <w:lang w:val="da-DK"/>
              </w:rPr>
              <w:t>0,25***</w:t>
            </w:r>
          </w:p>
          <w:p w14:paraId="783CED6E" w14:textId="16AC93D1" w:rsidR="00041C4A" w:rsidRPr="000F7C6D" w:rsidRDefault="00041C4A" w:rsidP="00211A18">
            <w:pPr>
              <w:pStyle w:val="TableParagraph"/>
              <w:ind w:left="57" w:right="-176" w:hanging="192"/>
              <w:jc w:val="center"/>
              <w:rPr>
                <w:sz w:val="18"/>
                <w:lang w:val="da-DK"/>
              </w:rPr>
            </w:pPr>
            <w:r w:rsidRPr="000F7C6D">
              <w:rPr>
                <w:sz w:val="18"/>
                <w:lang w:val="da-DK"/>
              </w:rPr>
              <w:t>(0,09; 0,70)</w:t>
            </w:r>
          </w:p>
          <w:p w14:paraId="75AF7F95" w14:textId="77777777" w:rsidR="00211A18" w:rsidRPr="000F7C6D" w:rsidRDefault="00211A18" w:rsidP="00211A18">
            <w:pPr>
              <w:pStyle w:val="TableParagraph"/>
              <w:widowControl/>
              <w:ind w:left="56" w:right="39"/>
              <w:jc w:val="center"/>
              <w:rPr>
                <w:sz w:val="18"/>
                <w:lang w:val="da-DK"/>
              </w:rPr>
            </w:pPr>
          </w:p>
          <w:p w14:paraId="0859DC87" w14:textId="77777777" w:rsidR="00041C4A" w:rsidRPr="000F7C6D" w:rsidRDefault="00041C4A" w:rsidP="00211A18">
            <w:pPr>
              <w:pStyle w:val="TableParagraph"/>
              <w:widowControl/>
              <w:ind w:left="56" w:right="39"/>
              <w:jc w:val="center"/>
              <w:rPr>
                <w:sz w:val="18"/>
                <w:lang w:val="da-DK"/>
              </w:rPr>
            </w:pPr>
            <w:r w:rsidRPr="000F7C6D">
              <w:rPr>
                <w:sz w:val="18"/>
                <w:lang w:val="da-DK"/>
              </w:rPr>
              <w:t>0,44</w:t>
            </w:r>
          </w:p>
          <w:p w14:paraId="5F43973E" w14:textId="7A6DEE85" w:rsidR="00041C4A" w:rsidRPr="000F7C6D" w:rsidRDefault="00041C4A" w:rsidP="00211A18">
            <w:pPr>
              <w:pStyle w:val="TableParagraph"/>
              <w:ind w:left="57" w:right="39"/>
              <w:jc w:val="center"/>
              <w:rPr>
                <w:sz w:val="18"/>
                <w:lang w:val="da-DK"/>
              </w:rPr>
            </w:pPr>
            <w:r w:rsidRPr="000F7C6D">
              <w:rPr>
                <w:sz w:val="18"/>
                <w:lang w:val="da-DK"/>
              </w:rPr>
              <w:t>(0,14; 1,32)</w:t>
            </w:r>
          </w:p>
        </w:tc>
        <w:tc>
          <w:tcPr>
            <w:tcW w:w="1530" w:type="dxa"/>
          </w:tcPr>
          <w:p w14:paraId="71A5DBE6" w14:textId="2885C543" w:rsidR="00041C4A" w:rsidRPr="000F7C6D" w:rsidRDefault="00041C4A" w:rsidP="00211A18">
            <w:pPr>
              <w:pStyle w:val="TableParagraph"/>
              <w:ind w:left="57" w:right="-176" w:hanging="482"/>
              <w:jc w:val="center"/>
              <w:rPr>
                <w:sz w:val="18"/>
                <w:lang w:val="da-DK"/>
              </w:rPr>
            </w:pPr>
            <w:r w:rsidRPr="000F7C6D">
              <w:rPr>
                <w:sz w:val="18"/>
                <w:lang w:val="da-DK"/>
              </w:rPr>
              <w:t>0,28*</w:t>
            </w:r>
          </w:p>
          <w:p w14:paraId="436080DF" w14:textId="77777777" w:rsidR="00041C4A" w:rsidRPr="000F7C6D" w:rsidRDefault="00041C4A" w:rsidP="00211A18">
            <w:pPr>
              <w:pStyle w:val="TableParagraph"/>
              <w:ind w:left="131" w:right="254"/>
              <w:jc w:val="center"/>
              <w:rPr>
                <w:sz w:val="18"/>
                <w:lang w:val="da-DK"/>
              </w:rPr>
            </w:pPr>
            <w:r w:rsidRPr="000F7C6D">
              <w:rPr>
                <w:sz w:val="18"/>
                <w:lang w:val="da-DK"/>
              </w:rPr>
              <w:t>(0,12; 0,66)</w:t>
            </w:r>
          </w:p>
          <w:p w14:paraId="2EED7209" w14:textId="77777777" w:rsidR="00211A18" w:rsidRPr="000F7C6D" w:rsidRDefault="00211A18" w:rsidP="00211A18">
            <w:pPr>
              <w:pStyle w:val="TableParagraph"/>
              <w:widowControl/>
              <w:ind w:left="129" w:right="544"/>
              <w:jc w:val="center"/>
              <w:rPr>
                <w:sz w:val="18"/>
                <w:lang w:val="da-DK"/>
              </w:rPr>
            </w:pPr>
          </w:p>
          <w:p w14:paraId="683CC96B" w14:textId="77777777" w:rsidR="00041C4A" w:rsidRPr="000F7C6D" w:rsidRDefault="00041C4A" w:rsidP="00211A18">
            <w:pPr>
              <w:pStyle w:val="TableParagraph"/>
              <w:ind w:left="57" w:right="-176" w:hanging="482"/>
              <w:jc w:val="center"/>
              <w:rPr>
                <w:sz w:val="18"/>
                <w:lang w:val="da-DK"/>
              </w:rPr>
            </w:pPr>
            <w:r w:rsidRPr="000F7C6D">
              <w:rPr>
                <w:sz w:val="18"/>
                <w:lang w:val="da-DK"/>
              </w:rPr>
              <w:t>0,48</w:t>
            </w:r>
          </w:p>
          <w:p w14:paraId="7F0808FA" w14:textId="77777777" w:rsidR="00041C4A" w:rsidRPr="000F7C6D" w:rsidRDefault="00041C4A" w:rsidP="00211A18">
            <w:pPr>
              <w:pStyle w:val="TableParagraph"/>
              <w:ind w:left="131" w:right="254"/>
              <w:jc w:val="center"/>
              <w:rPr>
                <w:sz w:val="18"/>
                <w:lang w:val="da-DK"/>
              </w:rPr>
            </w:pPr>
            <w:r w:rsidRPr="000F7C6D">
              <w:rPr>
                <w:sz w:val="18"/>
                <w:lang w:val="da-DK"/>
              </w:rPr>
              <w:t>(0,20; 1,16)</w:t>
            </w:r>
          </w:p>
          <w:p w14:paraId="663C7CD0" w14:textId="77777777" w:rsidR="00211A18" w:rsidRPr="000F7C6D" w:rsidRDefault="00211A18" w:rsidP="00211A18">
            <w:pPr>
              <w:pStyle w:val="TableParagraph"/>
              <w:widowControl/>
              <w:ind w:left="129" w:right="544"/>
              <w:jc w:val="center"/>
              <w:rPr>
                <w:sz w:val="18"/>
                <w:lang w:val="da-DK"/>
              </w:rPr>
            </w:pPr>
          </w:p>
          <w:p w14:paraId="724D495E" w14:textId="77777777" w:rsidR="00041C4A" w:rsidRPr="000F7C6D" w:rsidRDefault="00041C4A" w:rsidP="00211A18">
            <w:pPr>
              <w:pStyle w:val="TableParagraph"/>
              <w:ind w:left="57" w:right="-176" w:hanging="482"/>
              <w:jc w:val="center"/>
              <w:rPr>
                <w:sz w:val="18"/>
                <w:lang w:val="da-DK"/>
              </w:rPr>
            </w:pPr>
            <w:r w:rsidRPr="000F7C6D">
              <w:rPr>
                <w:sz w:val="18"/>
                <w:lang w:val="da-DK"/>
              </w:rPr>
              <w:t>0,42</w:t>
            </w:r>
          </w:p>
          <w:p w14:paraId="1A048061" w14:textId="77777777" w:rsidR="00041C4A" w:rsidRPr="000F7C6D" w:rsidRDefault="00041C4A" w:rsidP="00211A18">
            <w:pPr>
              <w:pStyle w:val="TableParagraph"/>
              <w:ind w:left="131" w:right="254"/>
              <w:jc w:val="center"/>
              <w:rPr>
                <w:sz w:val="18"/>
                <w:lang w:val="da-DK"/>
              </w:rPr>
            </w:pPr>
            <w:r w:rsidRPr="000F7C6D">
              <w:rPr>
                <w:sz w:val="18"/>
                <w:lang w:val="da-DK"/>
              </w:rPr>
              <w:t>(0,14; 1,28)</w:t>
            </w:r>
          </w:p>
          <w:p w14:paraId="398D2495" w14:textId="77777777" w:rsidR="00211A18" w:rsidRPr="000F7C6D" w:rsidRDefault="00211A18" w:rsidP="00211A18">
            <w:pPr>
              <w:pStyle w:val="TableParagraph"/>
              <w:widowControl/>
              <w:ind w:left="129" w:right="544"/>
              <w:jc w:val="center"/>
              <w:rPr>
                <w:sz w:val="18"/>
                <w:lang w:val="da-DK"/>
              </w:rPr>
            </w:pPr>
          </w:p>
          <w:p w14:paraId="4147EFC5" w14:textId="77777777" w:rsidR="00041C4A" w:rsidRPr="000F7C6D" w:rsidRDefault="00041C4A" w:rsidP="00211A18">
            <w:pPr>
              <w:pStyle w:val="TableParagraph"/>
              <w:ind w:left="57" w:right="-176" w:hanging="482"/>
              <w:jc w:val="center"/>
              <w:rPr>
                <w:sz w:val="18"/>
                <w:lang w:val="da-DK"/>
              </w:rPr>
            </w:pPr>
            <w:r w:rsidRPr="000F7C6D">
              <w:rPr>
                <w:sz w:val="18"/>
                <w:lang w:val="da-DK"/>
              </w:rPr>
              <w:t>0,67</w:t>
            </w:r>
          </w:p>
          <w:p w14:paraId="7FC63540" w14:textId="77777777" w:rsidR="00041C4A" w:rsidRPr="000F7C6D" w:rsidRDefault="00041C4A" w:rsidP="00211A18">
            <w:pPr>
              <w:pStyle w:val="TableParagraph"/>
              <w:ind w:left="131" w:right="254"/>
              <w:jc w:val="center"/>
              <w:rPr>
                <w:sz w:val="18"/>
                <w:lang w:val="da-DK"/>
              </w:rPr>
            </w:pPr>
            <w:r w:rsidRPr="000F7C6D">
              <w:rPr>
                <w:sz w:val="18"/>
                <w:lang w:val="da-DK"/>
              </w:rPr>
              <w:t>(0,21; 2,10)</w:t>
            </w:r>
          </w:p>
          <w:p w14:paraId="4EA9A1BB" w14:textId="77777777" w:rsidR="00211A18" w:rsidRPr="000F7C6D" w:rsidRDefault="00211A18" w:rsidP="00211A18">
            <w:pPr>
              <w:pStyle w:val="TableParagraph"/>
              <w:widowControl/>
              <w:ind w:left="129" w:right="544"/>
              <w:jc w:val="center"/>
              <w:rPr>
                <w:sz w:val="18"/>
                <w:lang w:val="da-DK"/>
              </w:rPr>
            </w:pPr>
          </w:p>
          <w:p w14:paraId="5CAE702D" w14:textId="77777777" w:rsidR="00211A18" w:rsidRPr="000F7C6D" w:rsidRDefault="00211A18" w:rsidP="00211A18">
            <w:pPr>
              <w:pStyle w:val="TableParagraph"/>
              <w:widowControl/>
              <w:ind w:left="129" w:right="544"/>
              <w:jc w:val="center"/>
              <w:rPr>
                <w:sz w:val="18"/>
                <w:lang w:val="da-DK"/>
              </w:rPr>
            </w:pPr>
          </w:p>
          <w:p w14:paraId="582D84B8" w14:textId="77777777" w:rsidR="00211A18" w:rsidRPr="000F7C6D" w:rsidRDefault="00041C4A" w:rsidP="00211A18">
            <w:pPr>
              <w:pStyle w:val="TableParagraph"/>
              <w:ind w:left="57" w:right="-176" w:hanging="482"/>
              <w:jc w:val="center"/>
              <w:rPr>
                <w:sz w:val="18"/>
                <w:lang w:val="da-DK"/>
              </w:rPr>
            </w:pPr>
            <w:r w:rsidRPr="000F7C6D">
              <w:rPr>
                <w:sz w:val="18"/>
                <w:lang w:val="da-DK"/>
              </w:rPr>
              <w:t xml:space="preserve">0,20*** </w:t>
            </w:r>
          </w:p>
          <w:p w14:paraId="7DB4A05F" w14:textId="654978BC" w:rsidR="00041C4A" w:rsidRPr="000F7C6D" w:rsidRDefault="00041C4A" w:rsidP="00211A18">
            <w:pPr>
              <w:pStyle w:val="TableParagraph"/>
              <w:ind w:left="131" w:right="254"/>
              <w:jc w:val="center"/>
              <w:rPr>
                <w:sz w:val="18"/>
                <w:lang w:val="da-DK"/>
              </w:rPr>
            </w:pPr>
            <w:r w:rsidRPr="000F7C6D">
              <w:rPr>
                <w:sz w:val="18"/>
                <w:lang w:val="da-DK"/>
              </w:rPr>
              <w:t>(0,05; 0,76)</w:t>
            </w:r>
          </w:p>
          <w:p w14:paraId="5402B43E" w14:textId="77777777" w:rsidR="00211A18" w:rsidRPr="000F7C6D" w:rsidRDefault="00211A18" w:rsidP="00211A18">
            <w:pPr>
              <w:pStyle w:val="TableParagraph"/>
              <w:widowControl/>
              <w:ind w:left="129" w:right="544"/>
              <w:jc w:val="center"/>
              <w:rPr>
                <w:sz w:val="18"/>
                <w:lang w:val="da-DK"/>
              </w:rPr>
            </w:pPr>
          </w:p>
          <w:p w14:paraId="6C4E2592" w14:textId="77777777" w:rsidR="00041C4A" w:rsidRPr="000F7C6D" w:rsidRDefault="00041C4A" w:rsidP="00211A18">
            <w:pPr>
              <w:pStyle w:val="TableParagraph"/>
              <w:ind w:left="57" w:right="-176" w:hanging="482"/>
              <w:jc w:val="center"/>
              <w:rPr>
                <w:sz w:val="18"/>
                <w:lang w:val="da-DK"/>
              </w:rPr>
            </w:pPr>
            <w:r w:rsidRPr="000F7C6D">
              <w:rPr>
                <w:sz w:val="18"/>
                <w:lang w:val="da-DK"/>
              </w:rPr>
              <w:t>0,35</w:t>
            </w:r>
          </w:p>
          <w:p w14:paraId="1960498F" w14:textId="0D04377F" w:rsidR="00041C4A" w:rsidRPr="000F7C6D" w:rsidRDefault="00041C4A" w:rsidP="00211A18">
            <w:pPr>
              <w:pStyle w:val="TableParagraph"/>
              <w:ind w:left="131" w:right="254"/>
              <w:jc w:val="center"/>
              <w:rPr>
                <w:sz w:val="18"/>
                <w:lang w:val="da-DK"/>
              </w:rPr>
            </w:pPr>
            <w:r w:rsidRPr="000F7C6D">
              <w:rPr>
                <w:sz w:val="18"/>
                <w:lang w:val="da-DK"/>
              </w:rPr>
              <w:t>(0,09; 1,42)</w:t>
            </w:r>
          </w:p>
        </w:tc>
      </w:tr>
      <w:tr w:rsidR="00864D76" w:rsidRPr="000F7C6D" w14:paraId="1EE067B4" w14:textId="77777777" w:rsidTr="00FE395B">
        <w:trPr>
          <w:cantSplit/>
          <w:trHeight w:val="326"/>
        </w:trPr>
        <w:tc>
          <w:tcPr>
            <w:tcW w:w="4250" w:type="dxa"/>
            <w:gridSpan w:val="2"/>
            <w:tcBorders>
              <w:bottom w:val="nil"/>
            </w:tcBorders>
          </w:tcPr>
          <w:p w14:paraId="7989807C" w14:textId="77777777" w:rsidR="00864D76" w:rsidRPr="000F7C6D" w:rsidRDefault="00E92FFF" w:rsidP="00E92FFF">
            <w:pPr>
              <w:pStyle w:val="TableParagraph"/>
              <w:widowControl/>
              <w:ind w:left="107"/>
              <w:rPr>
                <w:sz w:val="18"/>
                <w:lang w:val="da-DK"/>
              </w:rPr>
            </w:pPr>
            <w:r w:rsidRPr="000F7C6D">
              <w:rPr>
                <w:sz w:val="18"/>
                <w:lang w:val="da-DK"/>
              </w:rPr>
              <w:t>Kumulativ glukokortikoid dosis (mg)</w:t>
            </w:r>
          </w:p>
        </w:tc>
        <w:tc>
          <w:tcPr>
            <w:tcW w:w="1176" w:type="dxa"/>
            <w:gridSpan w:val="3"/>
            <w:tcBorders>
              <w:bottom w:val="nil"/>
            </w:tcBorders>
          </w:tcPr>
          <w:p w14:paraId="2B131088" w14:textId="77777777" w:rsidR="00864D76" w:rsidRPr="000F7C6D" w:rsidRDefault="00864D76" w:rsidP="00E92FFF">
            <w:pPr>
              <w:pStyle w:val="TableParagraph"/>
              <w:widowControl/>
              <w:rPr>
                <w:sz w:val="18"/>
                <w:lang w:val="da-DK"/>
              </w:rPr>
            </w:pPr>
          </w:p>
        </w:tc>
        <w:tc>
          <w:tcPr>
            <w:tcW w:w="956" w:type="dxa"/>
            <w:tcBorders>
              <w:bottom w:val="nil"/>
            </w:tcBorders>
          </w:tcPr>
          <w:p w14:paraId="156DF213" w14:textId="77777777" w:rsidR="00864D76" w:rsidRPr="000F7C6D" w:rsidRDefault="00864D76" w:rsidP="00E92FFF">
            <w:pPr>
              <w:pStyle w:val="TableParagraph"/>
              <w:widowControl/>
              <w:rPr>
                <w:sz w:val="18"/>
                <w:lang w:val="da-DK"/>
              </w:rPr>
            </w:pPr>
          </w:p>
        </w:tc>
        <w:tc>
          <w:tcPr>
            <w:tcW w:w="1283" w:type="dxa"/>
            <w:gridSpan w:val="2"/>
            <w:tcBorders>
              <w:bottom w:val="nil"/>
            </w:tcBorders>
          </w:tcPr>
          <w:p w14:paraId="35EC6D03" w14:textId="77777777" w:rsidR="00864D76" w:rsidRPr="000F7C6D" w:rsidRDefault="00864D76" w:rsidP="00E92FFF">
            <w:pPr>
              <w:pStyle w:val="TableParagraph"/>
              <w:widowControl/>
              <w:rPr>
                <w:sz w:val="18"/>
                <w:lang w:val="da-DK"/>
              </w:rPr>
            </w:pPr>
          </w:p>
        </w:tc>
        <w:tc>
          <w:tcPr>
            <w:tcW w:w="1530" w:type="dxa"/>
            <w:tcBorders>
              <w:bottom w:val="nil"/>
            </w:tcBorders>
          </w:tcPr>
          <w:p w14:paraId="4A1EE913" w14:textId="77777777" w:rsidR="00864D76" w:rsidRPr="000F7C6D" w:rsidRDefault="00864D76" w:rsidP="00E92FFF">
            <w:pPr>
              <w:pStyle w:val="TableParagraph"/>
              <w:widowControl/>
              <w:rPr>
                <w:sz w:val="18"/>
                <w:lang w:val="da-DK"/>
              </w:rPr>
            </w:pPr>
          </w:p>
        </w:tc>
      </w:tr>
      <w:tr w:rsidR="00864D76" w:rsidRPr="000F7C6D" w14:paraId="5CFFDAB3" w14:textId="77777777" w:rsidTr="00FE395B">
        <w:trPr>
          <w:cantSplit/>
          <w:trHeight w:val="530"/>
        </w:trPr>
        <w:tc>
          <w:tcPr>
            <w:tcW w:w="4250" w:type="dxa"/>
            <w:gridSpan w:val="2"/>
            <w:tcBorders>
              <w:top w:val="nil"/>
              <w:bottom w:val="nil"/>
            </w:tcBorders>
          </w:tcPr>
          <w:p w14:paraId="21F72A27" w14:textId="77777777" w:rsidR="00864D76" w:rsidRPr="000F7C6D" w:rsidRDefault="00E92FFF" w:rsidP="00E92FFF">
            <w:pPr>
              <w:pStyle w:val="TableParagraph"/>
              <w:widowControl/>
              <w:ind w:left="827" w:right="175"/>
              <w:rPr>
                <w:sz w:val="18"/>
                <w:lang w:val="da-DK"/>
              </w:rPr>
            </w:pPr>
            <w:r w:rsidRPr="000F7C6D">
              <w:rPr>
                <w:sz w:val="18"/>
                <w:lang w:val="da-DK"/>
              </w:rPr>
              <w:t>Median ved uge 52 (Tocilizumab grupper vs Placebo +26</w:t>
            </w:r>
            <w:r w:rsidRPr="000F7C6D">
              <w:rPr>
                <w:sz w:val="18"/>
                <w:vertAlign w:val="superscript"/>
                <w:lang w:val="da-DK"/>
              </w:rPr>
              <w:t>2</w:t>
            </w:r>
            <w:r w:rsidRPr="000F7C6D">
              <w:rPr>
                <w:sz w:val="18"/>
                <w:lang w:val="da-DK"/>
              </w:rPr>
              <w:t>)</w:t>
            </w:r>
          </w:p>
        </w:tc>
        <w:tc>
          <w:tcPr>
            <w:tcW w:w="1176" w:type="dxa"/>
            <w:gridSpan w:val="3"/>
            <w:tcBorders>
              <w:top w:val="nil"/>
              <w:bottom w:val="nil"/>
            </w:tcBorders>
          </w:tcPr>
          <w:p w14:paraId="2218D1C4" w14:textId="77777777" w:rsidR="00864D76" w:rsidRPr="000F7C6D" w:rsidRDefault="00E92FFF" w:rsidP="00E92FFF">
            <w:pPr>
              <w:pStyle w:val="TableParagraph"/>
              <w:widowControl/>
              <w:ind w:left="352"/>
              <w:rPr>
                <w:sz w:val="18"/>
                <w:lang w:val="da-DK"/>
              </w:rPr>
            </w:pPr>
            <w:r w:rsidRPr="000F7C6D">
              <w:rPr>
                <w:sz w:val="18"/>
                <w:lang w:val="da-DK"/>
              </w:rPr>
              <w:t>3296,00</w:t>
            </w:r>
          </w:p>
        </w:tc>
        <w:tc>
          <w:tcPr>
            <w:tcW w:w="956" w:type="dxa"/>
            <w:tcBorders>
              <w:top w:val="nil"/>
              <w:bottom w:val="nil"/>
            </w:tcBorders>
          </w:tcPr>
          <w:p w14:paraId="2D341D80" w14:textId="77777777" w:rsidR="00864D76" w:rsidRPr="000F7C6D" w:rsidRDefault="00E92FFF" w:rsidP="00E92FFF">
            <w:pPr>
              <w:pStyle w:val="TableParagraph"/>
              <w:widowControl/>
              <w:ind w:left="17" w:right="5"/>
              <w:jc w:val="center"/>
              <w:rPr>
                <w:sz w:val="18"/>
                <w:lang w:val="da-DK"/>
              </w:rPr>
            </w:pPr>
            <w:r w:rsidRPr="000F7C6D">
              <w:rPr>
                <w:sz w:val="18"/>
                <w:lang w:val="da-DK"/>
              </w:rPr>
              <w:t>N/A</w:t>
            </w:r>
          </w:p>
        </w:tc>
        <w:tc>
          <w:tcPr>
            <w:tcW w:w="1283" w:type="dxa"/>
            <w:gridSpan w:val="2"/>
            <w:tcBorders>
              <w:top w:val="nil"/>
              <w:bottom w:val="nil"/>
            </w:tcBorders>
          </w:tcPr>
          <w:p w14:paraId="435C9469" w14:textId="77777777" w:rsidR="00864D76" w:rsidRPr="000F7C6D" w:rsidRDefault="00E92FFF" w:rsidP="00E92FFF">
            <w:pPr>
              <w:pStyle w:val="TableParagraph"/>
              <w:widowControl/>
              <w:ind w:left="60" w:right="39"/>
              <w:jc w:val="center"/>
              <w:rPr>
                <w:sz w:val="18"/>
                <w:lang w:val="da-DK"/>
              </w:rPr>
            </w:pPr>
            <w:r w:rsidRPr="000F7C6D">
              <w:rPr>
                <w:sz w:val="18"/>
                <w:lang w:val="da-DK"/>
              </w:rPr>
              <w:t>1862,00*</w:t>
            </w:r>
          </w:p>
        </w:tc>
        <w:tc>
          <w:tcPr>
            <w:tcW w:w="1530" w:type="dxa"/>
            <w:tcBorders>
              <w:top w:val="nil"/>
              <w:bottom w:val="nil"/>
            </w:tcBorders>
          </w:tcPr>
          <w:p w14:paraId="51B662F9" w14:textId="77777777" w:rsidR="00864D76" w:rsidRPr="000F7C6D" w:rsidRDefault="00E92FFF" w:rsidP="00E92FFF">
            <w:pPr>
              <w:pStyle w:val="TableParagraph"/>
              <w:widowControl/>
              <w:ind w:right="410"/>
              <w:jc w:val="center"/>
              <w:rPr>
                <w:sz w:val="18"/>
                <w:lang w:val="da-DK"/>
              </w:rPr>
            </w:pPr>
            <w:r w:rsidRPr="000F7C6D">
              <w:rPr>
                <w:sz w:val="18"/>
                <w:lang w:val="da-DK"/>
              </w:rPr>
              <w:t>1862,00*</w:t>
            </w:r>
          </w:p>
        </w:tc>
      </w:tr>
      <w:tr w:rsidR="00864D76" w:rsidRPr="000F7C6D" w14:paraId="4B49CBBE" w14:textId="77777777" w:rsidTr="00FE395B">
        <w:trPr>
          <w:cantSplit/>
          <w:trHeight w:val="544"/>
        </w:trPr>
        <w:tc>
          <w:tcPr>
            <w:tcW w:w="4250" w:type="dxa"/>
            <w:gridSpan w:val="2"/>
            <w:tcBorders>
              <w:top w:val="nil"/>
            </w:tcBorders>
          </w:tcPr>
          <w:p w14:paraId="5E75E29C" w14:textId="77777777" w:rsidR="00864D76" w:rsidRPr="000F7C6D" w:rsidRDefault="00E92FFF" w:rsidP="00E92FFF">
            <w:pPr>
              <w:pStyle w:val="TableParagraph"/>
              <w:widowControl/>
              <w:ind w:left="827" w:right="175"/>
              <w:rPr>
                <w:sz w:val="18"/>
                <w:lang w:val="da-DK"/>
              </w:rPr>
            </w:pPr>
            <w:r w:rsidRPr="000F7C6D">
              <w:rPr>
                <w:sz w:val="18"/>
                <w:lang w:val="da-DK"/>
              </w:rPr>
              <w:t>Median ved uge 52 (Tocilizumab grupper vs Placebo +52</w:t>
            </w:r>
            <w:r w:rsidRPr="000F7C6D">
              <w:rPr>
                <w:sz w:val="18"/>
                <w:vertAlign w:val="superscript"/>
                <w:lang w:val="da-DK"/>
              </w:rPr>
              <w:t>2</w:t>
            </w:r>
            <w:r w:rsidRPr="000F7C6D">
              <w:rPr>
                <w:sz w:val="18"/>
                <w:lang w:val="da-DK"/>
              </w:rPr>
              <w:t>)</w:t>
            </w:r>
          </w:p>
        </w:tc>
        <w:tc>
          <w:tcPr>
            <w:tcW w:w="1176" w:type="dxa"/>
            <w:gridSpan w:val="3"/>
            <w:tcBorders>
              <w:top w:val="nil"/>
            </w:tcBorders>
          </w:tcPr>
          <w:p w14:paraId="6B8375DA" w14:textId="77777777" w:rsidR="00864D76" w:rsidRPr="000F7C6D" w:rsidRDefault="00E92FFF" w:rsidP="00E92FFF">
            <w:pPr>
              <w:pStyle w:val="TableParagraph"/>
              <w:widowControl/>
              <w:ind w:left="5"/>
              <w:jc w:val="center"/>
              <w:rPr>
                <w:sz w:val="18"/>
                <w:lang w:val="da-DK"/>
              </w:rPr>
            </w:pPr>
            <w:r w:rsidRPr="000F7C6D">
              <w:rPr>
                <w:sz w:val="18"/>
                <w:lang w:val="da-DK"/>
              </w:rPr>
              <w:t>N/A</w:t>
            </w:r>
          </w:p>
        </w:tc>
        <w:tc>
          <w:tcPr>
            <w:tcW w:w="956" w:type="dxa"/>
            <w:tcBorders>
              <w:top w:val="nil"/>
            </w:tcBorders>
          </w:tcPr>
          <w:p w14:paraId="2D4D1DB7" w14:textId="77777777" w:rsidR="00864D76" w:rsidRPr="000F7C6D" w:rsidRDefault="00E92FFF" w:rsidP="00E92FFF">
            <w:pPr>
              <w:pStyle w:val="TableParagraph"/>
              <w:widowControl/>
              <w:ind w:left="17"/>
              <w:jc w:val="center"/>
              <w:rPr>
                <w:sz w:val="18"/>
                <w:lang w:val="da-DK"/>
              </w:rPr>
            </w:pPr>
            <w:r w:rsidRPr="000F7C6D">
              <w:rPr>
                <w:sz w:val="18"/>
                <w:lang w:val="da-DK"/>
              </w:rPr>
              <w:t>3817,50</w:t>
            </w:r>
          </w:p>
        </w:tc>
        <w:tc>
          <w:tcPr>
            <w:tcW w:w="1283" w:type="dxa"/>
            <w:gridSpan w:val="2"/>
            <w:tcBorders>
              <w:top w:val="nil"/>
            </w:tcBorders>
          </w:tcPr>
          <w:p w14:paraId="0279B027" w14:textId="77777777" w:rsidR="00864D76" w:rsidRPr="000F7C6D" w:rsidRDefault="00E92FFF" w:rsidP="00E92FFF">
            <w:pPr>
              <w:pStyle w:val="TableParagraph"/>
              <w:widowControl/>
              <w:ind w:left="60" w:right="39"/>
              <w:jc w:val="center"/>
              <w:rPr>
                <w:sz w:val="18"/>
                <w:lang w:val="da-DK"/>
              </w:rPr>
            </w:pPr>
            <w:r w:rsidRPr="000F7C6D">
              <w:rPr>
                <w:sz w:val="18"/>
                <w:lang w:val="da-DK"/>
              </w:rPr>
              <w:t>1862,00*</w:t>
            </w:r>
          </w:p>
        </w:tc>
        <w:tc>
          <w:tcPr>
            <w:tcW w:w="1530" w:type="dxa"/>
            <w:tcBorders>
              <w:top w:val="nil"/>
            </w:tcBorders>
          </w:tcPr>
          <w:p w14:paraId="11678443" w14:textId="77777777" w:rsidR="00864D76" w:rsidRPr="000F7C6D" w:rsidRDefault="00E92FFF" w:rsidP="00E92FFF">
            <w:pPr>
              <w:pStyle w:val="TableParagraph"/>
              <w:widowControl/>
              <w:ind w:right="410"/>
              <w:jc w:val="center"/>
              <w:rPr>
                <w:sz w:val="18"/>
                <w:lang w:val="da-DK"/>
              </w:rPr>
            </w:pPr>
            <w:r w:rsidRPr="000F7C6D">
              <w:rPr>
                <w:sz w:val="18"/>
                <w:lang w:val="da-DK"/>
              </w:rPr>
              <w:t>1862,00*</w:t>
            </w:r>
          </w:p>
        </w:tc>
      </w:tr>
      <w:tr w:rsidR="00864D76" w:rsidRPr="000F7C6D" w14:paraId="29850D71" w14:textId="77777777" w:rsidTr="00FE395B">
        <w:trPr>
          <w:trHeight w:val="340"/>
        </w:trPr>
        <w:tc>
          <w:tcPr>
            <w:tcW w:w="9195" w:type="dxa"/>
            <w:gridSpan w:val="9"/>
            <w:vAlign w:val="center"/>
          </w:tcPr>
          <w:p w14:paraId="691A1ADA" w14:textId="77777777" w:rsidR="00864D76" w:rsidRPr="000F7C6D" w:rsidRDefault="00E92FFF" w:rsidP="0003500F">
            <w:pPr>
              <w:pStyle w:val="TableParagraph"/>
              <w:keepNext/>
              <w:keepLines/>
              <w:widowControl/>
              <w:ind w:left="153"/>
              <w:rPr>
                <w:b/>
                <w:sz w:val="18"/>
                <w:lang w:val="da-DK"/>
              </w:rPr>
            </w:pPr>
            <w:r w:rsidRPr="000F7C6D">
              <w:rPr>
                <w:b/>
                <w:sz w:val="18"/>
                <w:lang w:val="da-DK"/>
              </w:rPr>
              <w:t>Eksploratoriske endepunkter</w:t>
            </w:r>
          </w:p>
        </w:tc>
      </w:tr>
      <w:tr w:rsidR="00864D76" w:rsidRPr="000F7C6D" w14:paraId="3A3EA46D" w14:textId="77777777" w:rsidTr="004D1629">
        <w:trPr>
          <w:trHeight w:val="630"/>
        </w:trPr>
        <w:tc>
          <w:tcPr>
            <w:tcW w:w="4233" w:type="dxa"/>
          </w:tcPr>
          <w:p w14:paraId="70615F45" w14:textId="77777777" w:rsidR="00864D76" w:rsidRPr="000F7C6D" w:rsidRDefault="00E92FFF" w:rsidP="005721E7">
            <w:pPr>
              <w:pStyle w:val="TableParagraph"/>
              <w:keepNext/>
              <w:keepLines/>
              <w:widowControl/>
              <w:ind w:left="153" w:right="1795" w:hanging="46"/>
              <w:rPr>
                <w:sz w:val="18"/>
                <w:lang w:val="da-DK"/>
              </w:rPr>
            </w:pPr>
            <w:r w:rsidRPr="000F7C6D">
              <w:rPr>
                <w:sz w:val="18"/>
                <w:lang w:val="da-DK"/>
              </w:rPr>
              <w:t>Årlig relaps hyppighed, uge 52</w:t>
            </w:r>
            <w:r w:rsidRPr="000F7C6D">
              <w:rPr>
                <w:sz w:val="18"/>
                <w:vertAlign w:val="superscript"/>
                <w:lang w:val="da-DK"/>
              </w:rPr>
              <w:t>§</w:t>
            </w:r>
            <w:r w:rsidRPr="000F7C6D">
              <w:rPr>
                <w:sz w:val="18"/>
                <w:lang w:val="da-DK"/>
              </w:rPr>
              <w:t xml:space="preserve"> Middelværdi (SD)</w:t>
            </w:r>
          </w:p>
        </w:tc>
        <w:tc>
          <w:tcPr>
            <w:tcW w:w="745" w:type="dxa"/>
            <w:gridSpan w:val="2"/>
            <w:vAlign w:val="bottom"/>
          </w:tcPr>
          <w:p w14:paraId="6290D53F" w14:textId="77777777" w:rsidR="00864D76" w:rsidRPr="000F7C6D" w:rsidRDefault="00E92FFF" w:rsidP="004D1629">
            <w:pPr>
              <w:pStyle w:val="TableParagraph"/>
              <w:keepNext/>
              <w:keepLines/>
              <w:widowControl/>
              <w:ind w:left="27" w:right="34"/>
              <w:jc w:val="center"/>
              <w:rPr>
                <w:sz w:val="18"/>
                <w:lang w:val="da-DK"/>
              </w:rPr>
            </w:pPr>
            <w:r w:rsidRPr="000F7C6D">
              <w:rPr>
                <w:sz w:val="18"/>
                <w:lang w:val="da-DK"/>
              </w:rPr>
              <w:t>1,74</w:t>
            </w:r>
          </w:p>
          <w:p w14:paraId="6951C367" w14:textId="77777777" w:rsidR="00864D76" w:rsidRPr="000F7C6D" w:rsidRDefault="00E92FFF" w:rsidP="004D1629">
            <w:pPr>
              <w:pStyle w:val="TableParagraph"/>
              <w:keepNext/>
              <w:keepLines/>
              <w:widowControl/>
              <w:ind w:left="27" w:right="31"/>
              <w:jc w:val="center"/>
              <w:rPr>
                <w:sz w:val="18"/>
                <w:lang w:val="da-DK"/>
              </w:rPr>
            </w:pPr>
            <w:r w:rsidRPr="000F7C6D">
              <w:rPr>
                <w:sz w:val="18"/>
                <w:lang w:val="da-DK"/>
              </w:rPr>
              <w:t>(2,18)</w:t>
            </w:r>
          </w:p>
        </w:tc>
        <w:tc>
          <w:tcPr>
            <w:tcW w:w="1404" w:type="dxa"/>
            <w:gridSpan w:val="3"/>
            <w:vAlign w:val="bottom"/>
          </w:tcPr>
          <w:p w14:paraId="00C22761" w14:textId="77777777" w:rsidR="00864D76" w:rsidRPr="000F7C6D" w:rsidRDefault="00E92FFF" w:rsidP="004D1629">
            <w:pPr>
              <w:pStyle w:val="TableParagraph"/>
              <w:keepNext/>
              <w:keepLines/>
              <w:widowControl/>
              <w:ind w:left="7" w:right="4"/>
              <w:jc w:val="center"/>
              <w:rPr>
                <w:sz w:val="18"/>
                <w:lang w:val="da-DK"/>
              </w:rPr>
            </w:pPr>
            <w:r w:rsidRPr="000F7C6D">
              <w:rPr>
                <w:sz w:val="18"/>
                <w:lang w:val="da-DK"/>
              </w:rPr>
              <w:t>1,30</w:t>
            </w:r>
          </w:p>
          <w:p w14:paraId="336D695D" w14:textId="77777777" w:rsidR="00864D76" w:rsidRPr="000F7C6D" w:rsidRDefault="00E92FFF" w:rsidP="004D1629">
            <w:pPr>
              <w:pStyle w:val="TableParagraph"/>
              <w:keepNext/>
              <w:keepLines/>
              <w:widowControl/>
              <w:ind w:left="7"/>
              <w:jc w:val="center"/>
              <w:rPr>
                <w:sz w:val="18"/>
                <w:lang w:val="da-DK"/>
              </w:rPr>
            </w:pPr>
            <w:r w:rsidRPr="000F7C6D">
              <w:rPr>
                <w:sz w:val="18"/>
                <w:lang w:val="da-DK"/>
              </w:rPr>
              <w:t>(1,84)</w:t>
            </w:r>
          </w:p>
        </w:tc>
        <w:tc>
          <w:tcPr>
            <w:tcW w:w="1283" w:type="dxa"/>
            <w:gridSpan w:val="2"/>
            <w:vAlign w:val="bottom"/>
          </w:tcPr>
          <w:p w14:paraId="076FE650" w14:textId="77777777" w:rsidR="00864D76" w:rsidRPr="000F7C6D" w:rsidRDefault="00E92FFF" w:rsidP="004D1629">
            <w:pPr>
              <w:pStyle w:val="TableParagraph"/>
              <w:keepNext/>
              <w:keepLines/>
              <w:widowControl/>
              <w:ind w:left="45" w:right="40"/>
              <w:jc w:val="center"/>
              <w:rPr>
                <w:sz w:val="18"/>
                <w:lang w:val="da-DK"/>
              </w:rPr>
            </w:pPr>
            <w:r w:rsidRPr="000F7C6D">
              <w:rPr>
                <w:sz w:val="18"/>
                <w:lang w:val="da-DK"/>
              </w:rPr>
              <w:t>0,41</w:t>
            </w:r>
          </w:p>
          <w:p w14:paraId="6AE33BA7" w14:textId="77777777" w:rsidR="00864D76" w:rsidRPr="000F7C6D" w:rsidRDefault="00E92FFF" w:rsidP="004D1629">
            <w:pPr>
              <w:pStyle w:val="TableParagraph"/>
              <w:keepNext/>
              <w:keepLines/>
              <w:widowControl/>
              <w:ind w:left="48" w:right="40"/>
              <w:jc w:val="center"/>
              <w:rPr>
                <w:sz w:val="18"/>
                <w:lang w:val="da-DK"/>
              </w:rPr>
            </w:pPr>
            <w:r w:rsidRPr="000F7C6D">
              <w:rPr>
                <w:sz w:val="18"/>
                <w:lang w:val="da-DK"/>
              </w:rPr>
              <w:t>(0,78)</w:t>
            </w:r>
          </w:p>
        </w:tc>
        <w:tc>
          <w:tcPr>
            <w:tcW w:w="1530" w:type="dxa"/>
            <w:vAlign w:val="bottom"/>
          </w:tcPr>
          <w:p w14:paraId="2A745AC9" w14:textId="77777777" w:rsidR="00864D76" w:rsidRPr="000F7C6D" w:rsidRDefault="00E92FFF" w:rsidP="004D1629">
            <w:pPr>
              <w:pStyle w:val="TableParagraph"/>
              <w:keepNext/>
              <w:keepLines/>
              <w:widowControl/>
              <w:ind w:left="512"/>
              <w:jc w:val="center"/>
              <w:rPr>
                <w:sz w:val="18"/>
                <w:lang w:val="da-DK"/>
              </w:rPr>
            </w:pPr>
            <w:r w:rsidRPr="000F7C6D">
              <w:rPr>
                <w:sz w:val="18"/>
                <w:lang w:val="da-DK"/>
              </w:rPr>
              <w:t>0.67</w:t>
            </w:r>
          </w:p>
          <w:p w14:paraId="4CCB9C79" w14:textId="77777777" w:rsidR="00864D76" w:rsidRPr="000F7C6D" w:rsidRDefault="00E92FFF" w:rsidP="004D1629">
            <w:pPr>
              <w:pStyle w:val="TableParagraph"/>
              <w:keepNext/>
              <w:keepLines/>
              <w:widowControl/>
              <w:ind w:left="452"/>
              <w:jc w:val="center"/>
              <w:rPr>
                <w:sz w:val="18"/>
                <w:lang w:val="da-DK"/>
              </w:rPr>
            </w:pPr>
            <w:r w:rsidRPr="000F7C6D">
              <w:rPr>
                <w:sz w:val="18"/>
                <w:lang w:val="da-DK"/>
              </w:rPr>
              <w:t>(1,10)</w:t>
            </w:r>
          </w:p>
        </w:tc>
      </w:tr>
    </w:tbl>
    <w:p w14:paraId="1036B49B" w14:textId="77777777" w:rsidR="00864D76" w:rsidRPr="000F7C6D" w:rsidRDefault="00E92FFF" w:rsidP="005721E7">
      <w:pPr>
        <w:keepNext/>
        <w:keepLines/>
        <w:widowControl/>
        <w:rPr>
          <w:sz w:val="18"/>
          <w:lang w:val="da-DK"/>
        </w:rPr>
      </w:pPr>
      <w:r w:rsidRPr="000F7C6D">
        <w:rPr>
          <w:sz w:val="18"/>
          <w:lang w:val="da-DK"/>
        </w:rPr>
        <w:t>*p&lt;0.0001</w:t>
      </w:r>
    </w:p>
    <w:p w14:paraId="1DBB4AF8" w14:textId="77777777" w:rsidR="00864D76" w:rsidRPr="000F7C6D" w:rsidRDefault="00E92FFF" w:rsidP="005A6081">
      <w:pPr>
        <w:widowControl/>
        <w:rPr>
          <w:sz w:val="18"/>
          <w:lang w:val="da-DK"/>
        </w:rPr>
      </w:pPr>
      <w:r w:rsidRPr="000F7C6D">
        <w:rPr>
          <w:sz w:val="18"/>
          <w:lang w:val="da-DK"/>
        </w:rPr>
        <w:t xml:space="preserve">**p&lt;0.005 </w:t>
      </w:r>
      <w:r w:rsidRPr="000F7C6D">
        <w:rPr>
          <w:color w:val="1B1B1B"/>
          <w:sz w:val="18"/>
          <w:lang w:val="da-DK"/>
        </w:rPr>
        <w:t>(tærskel for signifikans for primære og vigtige sekundære tests af superioritet)</w:t>
      </w:r>
    </w:p>
    <w:p w14:paraId="3537C976" w14:textId="77777777" w:rsidR="00864D76" w:rsidRPr="000F7C6D" w:rsidRDefault="00E92FFF" w:rsidP="005A6081">
      <w:pPr>
        <w:widowControl/>
        <w:rPr>
          <w:sz w:val="18"/>
          <w:lang w:val="da-DK"/>
        </w:rPr>
      </w:pPr>
      <w:r w:rsidRPr="000F7C6D">
        <w:rPr>
          <w:sz w:val="18"/>
          <w:lang w:val="da-DK"/>
        </w:rPr>
        <w:t xml:space="preserve">***Beskrivende p værdi </w:t>
      </w:r>
      <w:r w:rsidRPr="000F7C6D">
        <w:rPr>
          <w:sz w:val="18"/>
          <w:u w:val="single"/>
          <w:lang w:val="da-DK"/>
        </w:rPr>
        <w:t>&lt;0.005</w:t>
      </w:r>
    </w:p>
    <w:p w14:paraId="383884A4" w14:textId="77777777" w:rsidR="00864D76" w:rsidRPr="000F7C6D" w:rsidRDefault="00E92FFF" w:rsidP="005A6081">
      <w:pPr>
        <w:widowControl/>
        <w:rPr>
          <w:sz w:val="18"/>
          <w:lang w:val="da-DK"/>
        </w:rPr>
      </w:pPr>
      <w:r w:rsidRPr="000F7C6D">
        <w:rPr>
          <w:sz w:val="18"/>
          <w:lang w:val="da-DK"/>
        </w:rPr>
        <w:t>****Flare: genopblussen af tegn eller symptomer på GCA og/eller ESR ≥30 mm/t – Kræver stigning i prednison dosis</w:t>
      </w:r>
    </w:p>
    <w:p w14:paraId="6B455A12" w14:textId="77777777" w:rsidR="00864D76" w:rsidRPr="000F7C6D" w:rsidRDefault="00E92FFF" w:rsidP="005A6081">
      <w:pPr>
        <w:widowControl/>
        <w:rPr>
          <w:sz w:val="18"/>
          <w:lang w:val="da-DK"/>
        </w:rPr>
      </w:pPr>
      <w:r w:rsidRPr="000F7C6D">
        <w:rPr>
          <w:sz w:val="18"/>
          <w:lang w:val="da-DK"/>
        </w:rPr>
        <w:t>Remission: udeblivelse af flare og normalisering af CRP</w:t>
      </w:r>
    </w:p>
    <w:p w14:paraId="5E9D6437" w14:textId="77777777" w:rsidR="00864D76" w:rsidRPr="000F7C6D" w:rsidRDefault="00E92FFF" w:rsidP="005A6081">
      <w:pPr>
        <w:widowControl/>
        <w:rPr>
          <w:sz w:val="18"/>
          <w:lang w:val="da-DK"/>
        </w:rPr>
      </w:pPr>
      <w:r w:rsidRPr="000F7C6D">
        <w:rPr>
          <w:sz w:val="18"/>
          <w:lang w:val="da-DK"/>
        </w:rPr>
        <w:t>Vedvarende remission: Remission fra uge 12 til uge 52-Patienter skal overholde den protokoldefinerede nedtrapningsregime af prednison</w:t>
      </w:r>
    </w:p>
    <w:p w14:paraId="571A7F99" w14:textId="77777777" w:rsidR="00864D76" w:rsidRPr="000F7C6D" w:rsidRDefault="00D97538" w:rsidP="005A6081">
      <w:pPr>
        <w:widowControl/>
        <w:rPr>
          <w:sz w:val="18"/>
          <w:lang w:val="da-DK"/>
        </w:rPr>
      </w:pPr>
      <w:r w:rsidRPr="000F7C6D">
        <w:rPr>
          <w:sz w:val="18"/>
          <w:vertAlign w:val="superscript"/>
          <w:lang w:val="da-DK"/>
        </w:rPr>
        <w:t>1</w:t>
      </w:r>
      <w:r w:rsidR="00E92FFF" w:rsidRPr="000F7C6D">
        <w:rPr>
          <w:sz w:val="18"/>
          <w:lang w:val="da-DK"/>
        </w:rPr>
        <w:t xml:space="preserve"> </w:t>
      </w:r>
      <w:r w:rsidR="00E92FFF" w:rsidRPr="000F7C6D">
        <w:rPr>
          <w:color w:val="1B1B1B"/>
          <w:sz w:val="18"/>
          <w:lang w:val="da-DK"/>
        </w:rPr>
        <w:t>analyse af tiden (i dage) mellem klinisk remission og første sygdoms-flare</w:t>
      </w:r>
    </w:p>
    <w:p w14:paraId="2E9E06D2" w14:textId="77777777" w:rsidR="00864D76" w:rsidRPr="000F7C6D" w:rsidRDefault="00D97538" w:rsidP="005A6081">
      <w:pPr>
        <w:pStyle w:val="a3"/>
        <w:widowControl/>
        <w:ind w:left="0"/>
        <w:rPr>
          <w:sz w:val="18"/>
          <w:szCs w:val="18"/>
          <w:lang w:val="da-DK"/>
        </w:rPr>
      </w:pPr>
      <w:r w:rsidRPr="000F7C6D">
        <w:rPr>
          <w:sz w:val="18"/>
          <w:szCs w:val="18"/>
          <w:vertAlign w:val="superscript"/>
          <w:lang w:val="da-DK"/>
        </w:rPr>
        <w:t>2</w:t>
      </w:r>
      <w:r w:rsidRPr="000F7C6D">
        <w:rPr>
          <w:sz w:val="18"/>
          <w:szCs w:val="18"/>
          <w:lang w:val="da-DK"/>
        </w:rPr>
        <w:t xml:space="preserve"> </w:t>
      </w:r>
      <w:r w:rsidR="00E92FFF" w:rsidRPr="000F7C6D">
        <w:rPr>
          <w:sz w:val="18"/>
          <w:szCs w:val="18"/>
          <w:lang w:val="da-DK"/>
        </w:rPr>
        <w:t>p-værdier bestmet udfra en Van Elteren-analyse for ikke-parametriske data</w:t>
      </w:r>
    </w:p>
    <w:p w14:paraId="7F7871E3" w14:textId="77777777" w:rsidR="009C0B64" w:rsidRPr="000F7C6D" w:rsidRDefault="00E92FFF" w:rsidP="005A6081">
      <w:pPr>
        <w:widowControl/>
        <w:rPr>
          <w:sz w:val="18"/>
          <w:lang w:val="da-DK"/>
        </w:rPr>
      </w:pPr>
      <w:r w:rsidRPr="000F7C6D">
        <w:rPr>
          <w:sz w:val="18"/>
          <w:vertAlign w:val="superscript"/>
          <w:lang w:val="da-DK"/>
        </w:rPr>
        <w:t>§</w:t>
      </w:r>
      <w:r w:rsidRPr="000F7C6D">
        <w:rPr>
          <w:sz w:val="12"/>
          <w:lang w:val="da-DK"/>
        </w:rPr>
        <w:t xml:space="preserve"> </w:t>
      </w:r>
      <w:r w:rsidRPr="000F7C6D">
        <w:rPr>
          <w:sz w:val="18"/>
          <w:lang w:val="da-DK"/>
        </w:rPr>
        <w:t>statistiske</w:t>
      </w:r>
      <w:r w:rsidR="009C0B64" w:rsidRPr="000F7C6D">
        <w:rPr>
          <w:sz w:val="18"/>
          <w:lang w:val="da-DK"/>
        </w:rPr>
        <w:t xml:space="preserve"> analyser er ikke blevet udført</w:t>
      </w:r>
    </w:p>
    <w:p w14:paraId="4AB61C3B" w14:textId="77777777" w:rsidR="00864D76" w:rsidRPr="000F7C6D" w:rsidRDefault="00E92FFF" w:rsidP="005A6081">
      <w:pPr>
        <w:widowControl/>
        <w:rPr>
          <w:sz w:val="18"/>
          <w:lang w:val="da-DK"/>
        </w:rPr>
      </w:pPr>
      <w:r w:rsidRPr="000F7C6D">
        <w:rPr>
          <w:sz w:val="18"/>
          <w:lang w:val="da-DK"/>
        </w:rPr>
        <w:t>N/A= ikke relevant</w:t>
      </w:r>
    </w:p>
    <w:p w14:paraId="4765EC8F" w14:textId="77777777" w:rsidR="00DF5311" w:rsidRPr="000F7C6D" w:rsidRDefault="00DF5311" w:rsidP="005A6081">
      <w:pPr>
        <w:widowControl/>
        <w:rPr>
          <w:sz w:val="18"/>
          <w:lang w:val="da-DK"/>
        </w:rPr>
      </w:pPr>
    </w:p>
    <w:p w14:paraId="2C30FDB8" w14:textId="77777777" w:rsidR="00864D76" w:rsidRPr="000F7C6D" w:rsidRDefault="00E92FFF" w:rsidP="005A6081">
      <w:pPr>
        <w:widowControl/>
        <w:rPr>
          <w:i/>
          <w:lang w:val="da-DK"/>
        </w:rPr>
      </w:pPr>
      <w:r w:rsidRPr="000F7C6D">
        <w:rPr>
          <w:i/>
          <w:color w:val="1B1B1B"/>
          <w:lang w:val="da-DK"/>
        </w:rPr>
        <w:t>Resultater for livskvalitet</w:t>
      </w:r>
    </w:p>
    <w:p w14:paraId="6E825887" w14:textId="77777777" w:rsidR="00DF5311" w:rsidRPr="000F7C6D" w:rsidRDefault="00DF5311" w:rsidP="005A6081">
      <w:pPr>
        <w:pStyle w:val="a3"/>
        <w:widowControl/>
        <w:ind w:left="0"/>
        <w:rPr>
          <w:color w:val="1B1B1B"/>
          <w:lang w:val="da-DK"/>
        </w:rPr>
      </w:pPr>
    </w:p>
    <w:p w14:paraId="198B2756" w14:textId="38F9A29F" w:rsidR="00864D76" w:rsidRPr="000F7C6D" w:rsidRDefault="00E92FFF" w:rsidP="005A6081">
      <w:pPr>
        <w:pStyle w:val="a3"/>
        <w:widowControl/>
        <w:ind w:left="0"/>
        <w:rPr>
          <w:lang w:val="da-DK"/>
        </w:rPr>
      </w:pPr>
      <w:r w:rsidRPr="000F7C6D">
        <w:rPr>
          <w:color w:val="1B1B1B"/>
          <w:lang w:val="da-DK"/>
        </w:rPr>
        <w:t xml:space="preserve">I WA28119 studiet blev SF-36-resultaterne adskilt i henholdsvis den fysiske og mentale opsummerende komponent-score (henholdsvis fysisk komponent score og mental komponent score). Den gennemsnitlige ændring i den fysiske komponent score fra </w:t>
      </w:r>
      <w:r w:rsidRPr="000F7C6D">
        <w:rPr>
          <w:i/>
          <w:color w:val="1B1B1B"/>
          <w:lang w:val="da-DK"/>
        </w:rPr>
        <w:t xml:space="preserve">baseline </w:t>
      </w:r>
      <w:r w:rsidRPr="000F7C6D">
        <w:rPr>
          <w:color w:val="1B1B1B"/>
          <w:lang w:val="da-DK"/>
        </w:rPr>
        <w:t xml:space="preserve">til uge 52 var højere (viste større forbedring) i dem, der fik </w:t>
      </w:r>
      <w:r w:rsidR="00C43103" w:rsidRPr="000F7C6D">
        <w:rPr>
          <w:color w:val="1B1B1B"/>
          <w:lang w:val="da-DK"/>
        </w:rPr>
        <w:t>tocilizumab</w:t>
      </w:r>
      <w:r w:rsidRPr="000F7C6D">
        <w:rPr>
          <w:color w:val="1B1B1B"/>
          <w:lang w:val="da-DK"/>
        </w:rPr>
        <w:t xml:space="preserve"> hver eller hver anden uge [henholdsvis 4,10; 2,76] end i de to placebo-grupper [placebo plus 26 uger; -0,28, placebo plus 52 uger; -1,49], selvom det kun var sammenligningen mellem gruppen af </w:t>
      </w:r>
      <w:r w:rsidR="00C43103" w:rsidRPr="000F7C6D">
        <w:rPr>
          <w:color w:val="1B1B1B"/>
          <w:lang w:val="da-DK"/>
        </w:rPr>
        <w:t>tocilizumab</w:t>
      </w:r>
      <w:r w:rsidRPr="000F7C6D">
        <w:rPr>
          <w:color w:val="1B1B1B"/>
          <w:lang w:val="da-DK"/>
        </w:rPr>
        <w:t xml:space="preserve"> ugentligt dosis plus 26 ugers nedtrapningsregime af prednison gruppen og placebo plus 52 ugers nedtrapningsregime af prednison (5,59, 99 % konfidensinterval: 8,6, 10,32), der viste en statistisk signifikant forskel (p = 0,0024). For mental komponent score var den gennemsnitlige ændring fra </w:t>
      </w:r>
      <w:r w:rsidRPr="000F7C6D">
        <w:rPr>
          <w:i/>
          <w:color w:val="1B1B1B"/>
          <w:lang w:val="da-DK"/>
        </w:rPr>
        <w:t xml:space="preserve">baseline </w:t>
      </w:r>
      <w:r w:rsidRPr="000F7C6D">
        <w:rPr>
          <w:color w:val="1B1B1B"/>
          <w:lang w:val="da-DK"/>
        </w:rPr>
        <w:t xml:space="preserve">til uge 52 for både ugentlig dosis </w:t>
      </w:r>
      <w:r w:rsidR="00C43103" w:rsidRPr="000F7C6D">
        <w:rPr>
          <w:color w:val="1B1B1B"/>
          <w:lang w:val="da-DK"/>
        </w:rPr>
        <w:t>tocilizumab</w:t>
      </w:r>
      <w:r w:rsidRPr="000F7C6D">
        <w:rPr>
          <w:color w:val="1B1B1B"/>
          <w:lang w:val="da-DK"/>
        </w:rPr>
        <w:t xml:space="preserve">, der fik </w:t>
      </w:r>
      <w:r w:rsidR="00C43103" w:rsidRPr="000F7C6D">
        <w:rPr>
          <w:color w:val="1B1B1B"/>
          <w:lang w:val="da-DK"/>
        </w:rPr>
        <w:t>tocilizumab</w:t>
      </w:r>
      <w:r w:rsidRPr="000F7C6D">
        <w:rPr>
          <w:color w:val="1B1B1B"/>
          <w:lang w:val="da-DK"/>
        </w:rPr>
        <w:t xml:space="preserve"> hver anden uge grupperne [henholdsvis 7,28; 6,12] højere end placebo plus 52 ugers aftagende prednison dosis gruppen [2,84] (selv om forskellene ikke var statistisk </w:t>
      </w:r>
      <w:r w:rsidRPr="000F7C6D">
        <w:rPr>
          <w:color w:val="1B1B1B"/>
          <w:lang w:val="da-DK"/>
        </w:rPr>
        <w:lastRenderedPageBreak/>
        <w:t>signifikante [p = 0,0252 for ugentligt, p = 0,1468 for hver anden uge]) og sammenlignelig med placebo plus 26 ugers aftagende prednison dosis gruppen [6,67].</w:t>
      </w:r>
    </w:p>
    <w:p w14:paraId="0A70BE20" w14:textId="77777777" w:rsidR="00864D76" w:rsidRPr="000F7C6D" w:rsidRDefault="00864D76" w:rsidP="005A6081">
      <w:pPr>
        <w:pStyle w:val="a3"/>
        <w:widowControl/>
        <w:ind w:left="0"/>
        <w:rPr>
          <w:lang w:val="da-DK"/>
        </w:rPr>
      </w:pPr>
    </w:p>
    <w:p w14:paraId="223A87BA" w14:textId="4EF8998A" w:rsidR="00864D76" w:rsidRPr="000F7C6D" w:rsidRDefault="00E92FFF" w:rsidP="009C0B64">
      <w:pPr>
        <w:pStyle w:val="a3"/>
        <w:widowControl/>
        <w:ind w:left="0"/>
        <w:rPr>
          <w:lang w:val="da-DK"/>
        </w:rPr>
      </w:pPr>
      <w:r w:rsidRPr="000F7C6D">
        <w:rPr>
          <w:color w:val="1B1B1B"/>
          <w:lang w:val="da-DK"/>
        </w:rPr>
        <w:t xml:space="preserve">Patientens globale vurdering af sygdomsaktivitet blev vurderet på en 0-100mm visuel analog skala (VAS). Den gennemsnitlige ændring i patientens globale VAS fra </w:t>
      </w:r>
      <w:r w:rsidRPr="000F7C6D">
        <w:rPr>
          <w:i/>
          <w:color w:val="1B1B1B"/>
          <w:lang w:val="da-DK"/>
        </w:rPr>
        <w:t xml:space="preserve">baseline </w:t>
      </w:r>
      <w:r w:rsidRPr="000F7C6D">
        <w:rPr>
          <w:color w:val="1B1B1B"/>
          <w:lang w:val="da-DK"/>
        </w:rPr>
        <w:t xml:space="preserve">i uge 52 var lavere (viste større forbedring) i grupperne,der fik </w:t>
      </w:r>
      <w:r w:rsidR="00C43103" w:rsidRPr="000F7C6D">
        <w:rPr>
          <w:color w:val="1B1B1B"/>
          <w:lang w:val="da-DK"/>
        </w:rPr>
        <w:t>tocilizumab</w:t>
      </w:r>
      <w:r w:rsidRPr="000F7C6D">
        <w:rPr>
          <w:color w:val="1B1B1B"/>
          <w:lang w:val="da-DK"/>
        </w:rPr>
        <w:t xml:space="preserve"> ugentligt og hver anden uge [henholdsvis -19,0; -</w:t>
      </w:r>
      <w:r w:rsidR="009C0B64" w:rsidRPr="000F7C6D">
        <w:rPr>
          <w:color w:val="1B1B1B"/>
          <w:lang w:val="da-DK"/>
        </w:rPr>
        <w:t> </w:t>
      </w:r>
      <w:r w:rsidRPr="000F7C6D">
        <w:rPr>
          <w:color w:val="1B1B1B"/>
          <w:lang w:val="da-DK"/>
        </w:rPr>
        <w:t xml:space="preserve">25,3] end i begge af placebo-grupperne [placebo plus 26 uger -3,4 Placebo plus 52 uger -7,2], selvom det kun var </w:t>
      </w:r>
      <w:r w:rsidR="00C43103" w:rsidRPr="000F7C6D">
        <w:rPr>
          <w:color w:val="1B1B1B"/>
          <w:lang w:val="da-DK"/>
        </w:rPr>
        <w:t>tocilizumab</w:t>
      </w:r>
      <w:r w:rsidRPr="000F7C6D">
        <w:rPr>
          <w:color w:val="1B1B1B"/>
          <w:lang w:val="da-DK"/>
        </w:rPr>
        <w:t xml:space="preserve"> administreret hver anden uge plus 26 ugers nedtrapningsregime af prednison, der viste en statistisk signifikant forskel i forhold til placebo [placebo plus 26 ugers nedtrapning p</w:t>
      </w:r>
      <w:r w:rsidR="009C0B64" w:rsidRPr="000F7C6D">
        <w:rPr>
          <w:color w:val="1B1B1B"/>
          <w:lang w:val="da-DK"/>
        </w:rPr>
        <w:t> </w:t>
      </w:r>
      <w:r w:rsidRPr="000F7C6D">
        <w:rPr>
          <w:color w:val="1B1B1B"/>
          <w:lang w:val="da-DK"/>
        </w:rPr>
        <w:t>=</w:t>
      </w:r>
      <w:r w:rsidR="009C0B64" w:rsidRPr="000F7C6D">
        <w:rPr>
          <w:color w:val="1B1B1B"/>
          <w:lang w:val="da-DK"/>
        </w:rPr>
        <w:t> </w:t>
      </w:r>
      <w:r w:rsidRPr="000F7C6D">
        <w:rPr>
          <w:color w:val="1B1B1B"/>
          <w:lang w:val="da-DK"/>
        </w:rPr>
        <w:t>0,0059 og placebo plus 52 uger aftagende p = 0,0081] .</w:t>
      </w:r>
    </w:p>
    <w:p w14:paraId="3A75A397" w14:textId="77777777" w:rsidR="009C0B64" w:rsidRPr="000F7C6D" w:rsidRDefault="009C0B64" w:rsidP="009C0B64">
      <w:pPr>
        <w:pStyle w:val="a3"/>
        <w:widowControl/>
        <w:ind w:left="0"/>
        <w:rPr>
          <w:color w:val="1B1B1B"/>
          <w:lang w:val="da-DK"/>
        </w:rPr>
      </w:pPr>
    </w:p>
    <w:p w14:paraId="4E11BA76" w14:textId="23DC939E" w:rsidR="00864D76" w:rsidRPr="000F7C6D" w:rsidRDefault="00E92FFF" w:rsidP="009C0B64">
      <w:pPr>
        <w:pStyle w:val="a3"/>
        <w:widowControl/>
        <w:ind w:left="0"/>
        <w:rPr>
          <w:lang w:val="da-DK"/>
        </w:rPr>
      </w:pPr>
      <w:r w:rsidRPr="000F7C6D">
        <w:rPr>
          <w:color w:val="1B1B1B"/>
          <w:lang w:val="da-DK"/>
        </w:rPr>
        <w:t xml:space="preserve">FACIT-fatigue ændring fra </w:t>
      </w:r>
      <w:r w:rsidRPr="000F7C6D">
        <w:rPr>
          <w:i/>
          <w:color w:val="1B1B1B"/>
          <w:lang w:val="da-DK"/>
        </w:rPr>
        <w:t xml:space="preserve">baseline </w:t>
      </w:r>
      <w:r w:rsidRPr="000F7C6D">
        <w:rPr>
          <w:color w:val="1B1B1B"/>
          <w:lang w:val="da-DK"/>
        </w:rPr>
        <w:t xml:space="preserve">til uge 52 blev beregnet for alle grupper. De middelværdier [SD] for ændringsscorer var følgende: Ugentlig </w:t>
      </w:r>
      <w:r w:rsidR="00C43103" w:rsidRPr="000F7C6D">
        <w:rPr>
          <w:color w:val="1B1B1B"/>
          <w:lang w:val="da-DK"/>
        </w:rPr>
        <w:t>tocilizumab</w:t>
      </w:r>
      <w:r w:rsidRPr="000F7C6D">
        <w:rPr>
          <w:color w:val="1B1B1B"/>
          <w:lang w:val="da-DK"/>
        </w:rPr>
        <w:t xml:space="preserve"> plus 26 uger 5,61 [10,115], </w:t>
      </w:r>
      <w:r w:rsidR="00C43103" w:rsidRPr="000F7C6D">
        <w:rPr>
          <w:color w:val="1B1B1B"/>
          <w:lang w:val="da-DK"/>
        </w:rPr>
        <w:t>tocilizumab</w:t>
      </w:r>
      <w:r w:rsidRPr="000F7C6D">
        <w:rPr>
          <w:color w:val="1B1B1B"/>
          <w:lang w:val="da-DK"/>
        </w:rPr>
        <w:t xml:space="preserve"> hver anden uge plus 26 uger 1,81 [8,836], placebo plus 26 uger 0,26 [10,702] og placebo plus 52 uger -1,63</w:t>
      </w:r>
      <w:r w:rsidR="009C0B64" w:rsidRPr="000F7C6D">
        <w:rPr>
          <w:color w:val="1B1B1B"/>
          <w:lang w:val="da-DK"/>
        </w:rPr>
        <w:t xml:space="preserve"> </w:t>
      </w:r>
      <w:r w:rsidRPr="000F7C6D">
        <w:rPr>
          <w:color w:val="1B1B1B"/>
          <w:lang w:val="da-DK"/>
        </w:rPr>
        <w:t>[ 6,753].</w:t>
      </w:r>
    </w:p>
    <w:p w14:paraId="192B1C35" w14:textId="77777777" w:rsidR="009C0B64" w:rsidRPr="000F7C6D" w:rsidRDefault="009C0B64" w:rsidP="009C0B64">
      <w:pPr>
        <w:pStyle w:val="a3"/>
        <w:widowControl/>
        <w:ind w:left="0"/>
        <w:rPr>
          <w:color w:val="1B1B1B"/>
          <w:lang w:val="da-DK"/>
        </w:rPr>
      </w:pPr>
    </w:p>
    <w:p w14:paraId="25E5E0D7" w14:textId="10EA8E09" w:rsidR="00864D76" w:rsidRPr="000F7C6D" w:rsidRDefault="00E92FFF" w:rsidP="009C0B64">
      <w:pPr>
        <w:pStyle w:val="a3"/>
        <w:widowControl/>
        <w:ind w:left="0"/>
        <w:rPr>
          <w:lang w:val="da-DK"/>
        </w:rPr>
      </w:pPr>
      <w:r w:rsidRPr="000F7C6D">
        <w:rPr>
          <w:color w:val="1B1B1B"/>
          <w:lang w:val="da-DK"/>
        </w:rPr>
        <w:t xml:space="preserve">Ændring i EQ5D scorer fra </w:t>
      </w:r>
      <w:r w:rsidRPr="000F7C6D">
        <w:rPr>
          <w:i/>
          <w:color w:val="1B1B1B"/>
          <w:lang w:val="da-DK"/>
        </w:rPr>
        <w:t xml:space="preserve">baseline </w:t>
      </w:r>
      <w:r w:rsidRPr="000F7C6D">
        <w:rPr>
          <w:color w:val="1B1B1B"/>
          <w:lang w:val="da-DK"/>
        </w:rPr>
        <w:t xml:space="preserve">til uge 52 var ugentlig </w:t>
      </w:r>
      <w:r w:rsidR="00C00D4D" w:rsidRPr="000F7C6D">
        <w:rPr>
          <w:color w:val="1B1B1B"/>
          <w:lang w:val="da-DK"/>
        </w:rPr>
        <w:t>tocilizumab</w:t>
      </w:r>
      <w:r w:rsidRPr="000F7C6D">
        <w:rPr>
          <w:color w:val="1B1B1B"/>
          <w:lang w:val="da-DK"/>
        </w:rPr>
        <w:t xml:space="preserve"> plus 26 uger 0,10 [0,198], </w:t>
      </w:r>
      <w:r w:rsidR="00C00D4D" w:rsidRPr="000F7C6D">
        <w:rPr>
          <w:color w:val="1B1B1B"/>
          <w:lang w:val="da-DK"/>
        </w:rPr>
        <w:t>tocilizumab</w:t>
      </w:r>
      <w:r w:rsidRPr="000F7C6D">
        <w:rPr>
          <w:color w:val="1B1B1B"/>
          <w:lang w:val="da-DK"/>
        </w:rPr>
        <w:t xml:space="preserve"> hver anden uge plus 26 uger 0,05 [0,215], placebo plus 26 uger 0,07 [0,293] og placebo</w:t>
      </w:r>
      <w:r w:rsidR="009C0B64" w:rsidRPr="000F7C6D">
        <w:rPr>
          <w:lang w:val="da-DK"/>
        </w:rPr>
        <w:t xml:space="preserve"> </w:t>
      </w:r>
      <w:r w:rsidRPr="000F7C6D">
        <w:rPr>
          <w:color w:val="1B1B1B"/>
          <w:lang w:val="da-DK"/>
        </w:rPr>
        <w:t>plus 52 uger -0,02 [0,159 ].</w:t>
      </w:r>
    </w:p>
    <w:p w14:paraId="7EEF6BCC" w14:textId="77777777" w:rsidR="00864D76" w:rsidRPr="000F7C6D" w:rsidRDefault="00864D76" w:rsidP="005A6081">
      <w:pPr>
        <w:pStyle w:val="a3"/>
        <w:widowControl/>
        <w:ind w:left="0"/>
        <w:rPr>
          <w:lang w:val="da-DK"/>
        </w:rPr>
      </w:pPr>
    </w:p>
    <w:p w14:paraId="42076D31" w14:textId="77777777" w:rsidR="00864D76" w:rsidRPr="000F7C6D" w:rsidRDefault="00E92FFF" w:rsidP="005A6081">
      <w:pPr>
        <w:pStyle w:val="a3"/>
        <w:widowControl/>
        <w:ind w:left="0"/>
        <w:rPr>
          <w:lang w:val="da-DK"/>
        </w:rPr>
      </w:pPr>
      <w:r w:rsidRPr="000F7C6D">
        <w:rPr>
          <w:color w:val="1B1B1B"/>
          <w:lang w:val="da-DK"/>
        </w:rPr>
        <w:t>Højere score signalerer forbedring i både FACIT-fatigue og EQ5D.</w:t>
      </w:r>
    </w:p>
    <w:p w14:paraId="31F4C2D9" w14:textId="77777777" w:rsidR="00BE5A89" w:rsidRPr="000F7C6D" w:rsidRDefault="00E92FFF" w:rsidP="00E51859">
      <w:pPr>
        <w:keepNext/>
        <w:keepLines/>
        <w:widowControl/>
        <w:rPr>
          <w:lang w:val="da-DK"/>
        </w:rPr>
      </w:pPr>
      <w:r w:rsidRPr="000F7C6D">
        <w:rPr>
          <w:u w:val="single"/>
          <w:lang w:val="da-DK"/>
        </w:rPr>
        <w:t>Intravenøs anvendelse</w:t>
      </w:r>
    </w:p>
    <w:p w14:paraId="15E3D4B4" w14:textId="77777777" w:rsidR="00BE5A89" w:rsidRPr="000F7C6D" w:rsidRDefault="00E92FFF" w:rsidP="00E51859">
      <w:pPr>
        <w:keepNext/>
        <w:keepLines/>
        <w:widowControl/>
        <w:rPr>
          <w:b/>
          <w:lang w:val="da-DK"/>
        </w:rPr>
      </w:pPr>
      <w:r w:rsidRPr="000F7C6D">
        <w:rPr>
          <w:b/>
          <w:u w:val="single"/>
          <w:lang w:val="da-DK"/>
        </w:rPr>
        <w:t>Reumatoid artrit</w:t>
      </w:r>
    </w:p>
    <w:p w14:paraId="6063B702" w14:textId="77777777" w:rsidR="00864D76" w:rsidRPr="000F7C6D" w:rsidRDefault="00E92FFF" w:rsidP="00987256">
      <w:pPr>
        <w:widowControl/>
        <w:rPr>
          <w:lang w:val="da-DK"/>
        </w:rPr>
      </w:pPr>
      <w:r w:rsidRPr="000F7C6D">
        <w:rPr>
          <w:u w:val="single"/>
          <w:lang w:val="da-DK"/>
        </w:rPr>
        <w:t>Klinisk virkning</w:t>
      </w:r>
    </w:p>
    <w:p w14:paraId="6C70BBB7" w14:textId="11579BA1" w:rsidR="00864D76" w:rsidRPr="000F7C6D" w:rsidRDefault="00C00D4D" w:rsidP="00987256">
      <w:pPr>
        <w:pStyle w:val="a3"/>
        <w:widowControl/>
        <w:ind w:left="0"/>
        <w:rPr>
          <w:lang w:val="da-DK"/>
        </w:rPr>
      </w:pPr>
      <w:r w:rsidRPr="000F7C6D">
        <w:rPr>
          <w:lang w:val="da-DK"/>
        </w:rPr>
        <w:t>Tocilizumabs</w:t>
      </w:r>
      <w:r w:rsidR="00E92FFF" w:rsidRPr="000F7C6D">
        <w:rPr>
          <w:lang w:val="da-DK"/>
        </w:rPr>
        <w:t xml:space="preserve"> virkning på reduktion af symptomerne på reumatoid artrit blev undersøgt i fem randomiserede, dobbeltblindede multicenterstudier. Studie I-V inkluderede patienter </w:t>
      </w:r>
      <w:r w:rsidR="00E92FFF" w:rsidRPr="000F7C6D">
        <w:rPr>
          <w:rFonts w:ascii="Symbol" w:hAnsi="Symbol"/>
          <w:lang w:val="da-DK"/>
        </w:rPr>
        <w:t></w:t>
      </w:r>
      <w:r w:rsidR="00E92FFF" w:rsidRPr="000F7C6D">
        <w:rPr>
          <w:lang w:val="da-DK"/>
        </w:rPr>
        <w:t xml:space="preserve"> 18 år med aktiv reumatoid artrit, som var diagnosticerede i henhold til American College of Rheumatology (ACR)- kriterierne, og som havde mindst otte ømme led og seks hævede led ved </w:t>
      </w:r>
      <w:r w:rsidR="00E92FFF" w:rsidRPr="000F7C6D">
        <w:rPr>
          <w:i/>
          <w:lang w:val="da-DK"/>
        </w:rPr>
        <w:t>baseline</w:t>
      </w:r>
      <w:r w:rsidR="00E92FFF" w:rsidRPr="000F7C6D">
        <w:rPr>
          <w:lang w:val="da-DK"/>
        </w:rPr>
        <w:t>.</w:t>
      </w:r>
    </w:p>
    <w:p w14:paraId="3BDE3C37" w14:textId="77777777" w:rsidR="00BE5A89" w:rsidRPr="000F7C6D" w:rsidRDefault="00BE5A89" w:rsidP="00987256">
      <w:pPr>
        <w:pStyle w:val="a3"/>
        <w:widowControl/>
        <w:ind w:left="0"/>
        <w:rPr>
          <w:lang w:val="da-DK"/>
        </w:rPr>
      </w:pPr>
    </w:p>
    <w:p w14:paraId="57B8D0A3" w14:textId="0223DE12" w:rsidR="00864D76" w:rsidRPr="000F7C6D" w:rsidRDefault="00E92FFF" w:rsidP="00987256">
      <w:pPr>
        <w:pStyle w:val="a3"/>
        <w:widowControl/>
        <w:ind w:left="0"/>
        <w:rPr>
          <w:lang w:val="da-DK"/>
        </w:rPr>
      </w:pPr>
      <w:r w:rsidRPr="000F7C6D">
        <w:rPr>
          <w:lang w:val="da-DK"/>
        </w:rPr>
        <w:t xml:space="preserve">I studie I blev </w:t>
      </w:r>
      <w:r w:rsidR="00C00D4D" w:rsidRPr="000F7C6D">
        <w:rPr>
          <w:lang w:val="da-DK"/>
        </w:rPr>
        <w:t>tocilizumab</w:t>
      </w:r>
      <w:r w:rsidRPr="000F7C6D">
        <w:rPr>
          <w:lang w:val="da-DK"/>
        </w:rPr>
        <w:t xml:space="preserve"> givet intravenøst hver 4. uge som monoterapi. I studierne II, III og V blev</w:t>
      </w:r>
      <w:r w:rsidR="00C00D4D" w:rsidRPr="000F7C6D">
        <w:rPr>
          <w:lang w:val="da-DK"/>
        </w:rPr>
        <w:t xml:space="preserve"> to</w:t>
      </w:r>
      <w:r w:rsidR="00C3657D" w:rsidRPr="000F7C6D">
        <w:rPr>
          <w:lang w:val="da-DK"/>
        </w:rPr>
        <w:t>c</w:t>
      </w:r>
      <w:r w:rsidR="00C00D4D" w:rsidRPr="000F7C6D">
        <w:rPr>
          <w:lang w:val="da-DK"/>
        </w:rPr>
        <w:t xml:space="preserve">ilizumab </w:t>
      </w:r>
      <w:r w:rsidRPr="000F7C6D">
        <w:rPr>
          <w:lang w:val="da-DK"/>
        </w:rPr>
        <w:t xml:space="preserve">givet intravenøst hver 4. uge i kombination med MTX </w:t>
      </w:r>
      <w:r w:rsidRPr="000F7C6D">
        <w:rPr>
          <w:i/>
          <w:lang w:val="da-DK"/>
        </w:rPr>
        <w:t>vs</w:t>
      </w:r>
      <w:r w:rsidRPr="000F7C6D">
        <w:rPr>
          <w:lang w:val="da-DK"/>
        </w:rPr>
        <w:t>. placebo plus MTX. I studie IV blev</w:t>
      </w:r>
      <w:r w:rsidR="00C00D4D" w:rsidRPr="000F7C6D">
        <w:rPr>
          <w:lang w:val="da-DK"/>
        </w:rPr>
        <w:t xml:space="preserve"> tocilizumab </w:t>
      </w:r>
      <w:r w:rsidRPr="000F7C6D">
        <w:rPr>
          <w:lang w:val="da-DK"/>
        </w:rPr>
        <w:t xml:space="preserve">givet intravenøst hver 4. uge i kombination med andre DMARDs </w:t>
      </w:r>
      <w:r w:rsidRPr="000F7C6D">
        <w:rPr>
          <w:i/>
          <w:lang w:val="da-DK"/>
        </w:rPr>
        <w:t>vs</w:t>
      </w:r>
      <w:r w:rsidRPr="000F7C6D">
        <w:rPr>
          <w:lang w:val="da-DK"/>
        </w:rPr>
        <w:t>. placebo plus andre DMARDs. Det primære endepunkt i alle fem studier var antallet af patienter, som opnåede et ACR20-respons ved uge 24.</w:t>
      </w:r>
    </w:p>
    <w:p w14:paraId="6828E211" w14:textId="77777777" w:rsidR="00864D76" w:rsidRPr="000F7C6D" w:rsidRDefault="00864D76" w:rsidP="00987256">
      <w:pPr>
        <w:pStyle w:val="a3"/>
        <w:widowControl/>
        <w:ind w:left="0"/>
        <w:rPr>
          <w:lang w:val="da-DK"/>
        </w:rPr>
      </w:pPr>
    </w:p>
    <w:p w14:paraId="037592C0" w14:textId="350B1994" w:rsidR="00864D76" w:rsidRPr="000F7C6D" w:rsidRDefault="00E92FFF" w:rsidP="00987256">
      <w:pPr>
        <w:pStyle w:val="a3"/>
        <w:widowControl/>
        <w:ind w:left="0"/>
        <w:rPr>
          <w:lang w:val="da-DK"/>
        </w:rPr>
      </w:pPr>
      <w:r w:rsidRPr="000F7C6D">
        <w:rPr>
          <w:lang w:val="da-DK"/>
        </w:rPr>
        <w:t xml:space="preserve">I studie I undersøgtes 673 patienter, som ikke havde været behandlet med MTX i seks måneder før randomiseringen, og som ikke havde stoppet tidligere MTX-behandling på grund af klinisk signifikante toksiske virkninger eller mangel på respons. De fleste patienter (67 %) havde ikke tidligere fået MTX. Der blev givet doser på 8 mg/kg </w:t>
      </w:r>
      <w:r w:rsidR="00C00D4D" w:rsidRPr="000F7C6D">
        <w:rPr>
          <w:lang w:val="da-DK"/>
        </w:rPr>
        <w:t>tocilizumab</w:t>
      </w:r>
      <w:r w:rsidRPr="000F7C6D">
        <w:rPr>
          <w:lang w:val="da-DK"/>
        </w:rPr>
        <w:t xml:space="preserve"> hver 4. uge som monoterapi.</w:t>
      </w:r>
    </w:p>
    <w:p w14:paraId="508B8ACB" w14:textId="77777777" w:rsidR="00864D76" w:rsidRPr="000F7C6D" w:rsidRDefault="00E92FFF" w:rsidP="00987256">
      <w:pPr>
        <w:pStyle w:val="a3"/>
        <w:widowControl/>
        <w:ind w:left="0"/>
        <w:rPr>
          <w:lang w:val="da-DK"/>
        </w:rPr>
      </w:pPr>
      <w:r w:rsidRPr="000F7C6D">
        <w:rPr>
          <w:lang w:val="da-DK"/>
        </w:rPr>
        <w:t>Sammenligningsgruppen fik MTX ugentligt (dosistitrering fra 7,5 mg til højst 20 mg ugentligt over en 8-ugers periode).</w:t>
      </w:r>
    </w:p>
    <w:p w14:paraId="14586CAF" w14:textId="77777777" w:rsidR="00BE5A89" w:rsidRPr="000F7C6D" w:rsidRDefault="00BE5A89" w:rsidP="00987256">
      <w:pPr>
        <w:pStyle w:val="a3"/>
        <w:widowControl/>
        <w:ind w:left="0"/>
        <w:rPr>
          <w:lang w:val="da-DK"/>
        </w:rPr>
      </w:pPr>
    </w:p>
    <w:p w14:paraId="1F4E2E5F" w14:textId="707AC4AC" w:rsidR="00864D76" w:rsidRPr="000F7C6D" w:rsidRDefault="00E92FFF" w:rsidP="0007387F">
      <w:pPr>
        <w:pStyle w:val="a3"/>
        <w:widowControl/>
        <w:ind w:left="0"/>
        <w:rPr>
          <w:lang w:val="da-DK"/>
        </w:rPr>
      </w:pPr>
      <w:r w:rsidRPr="000F7C6D">
        <w:rPr>
          <w:lang w:val="da-DK"/>
        </w:rPr>
        <w:t>Studie II, som var et 2-års studie med planlagte analyser i uge 24, uge 52 og uge 104, undersøgte</w:t>
      </w:r>
      <w:r w:rsidR="00474426" w:rsidRPr="000F7C6D">
        <w:rPr>
          <w:lang w:val="da-DK"/>
        </w:rPr>
        <w:t xml:space="preserve"> </w:t>
      </w:r>
      <w:r w:rsidRPr="000F7C6D">
        <w:rPr>
          <w:lang w:val="da-DK"/>
        </w:rPr>
        <w:t>1.196 patienter, som havde et utilstrækkeligt klinisk respons på MTX. Der blev givet doser på 4 eller 8</w:t>
      </w:r>
      <w:r w:rsidR="00474426" w:rsidRPr="000F7C6D">
        <w:rPr>
          <w:lang w:val="da-DK"/>
        </w:rPr>
        <w:t> </w:t>
      </w:r>
      <w:r w:rsidRPr="000F7C6D">
        <w:rPr>
          <w:lang w:val="da-DK"/>
        </w:rPr>
        <w:t xml:space="preserve">mg </w:t>
      </w:r>
      <w:r w:rsidR="00C00D4D" w:rsidRPr="000F7C6D">
        <w:rPr>
          <w:lang w:val="da-DK"/>
        </w:rPr>
        <w:t>tocilizumab</w:t>
      </w:r>
      <w:r w:rsidRPr="000F7C6D">
        <w:rPr>
          <w:lang w:val="da-DK"/>
        </w:rPr>
        <w:t xml:space="preserve">/kg eller placebo som blindet behandling hver 4. uge i 52 uger i kombination med stabil dosis MTX (10-25 mg ugentligt). Efter uge 52 kunne alle patienterne få åben behandling med </w:t>
      </w:r>
      <w:r w:rsidR="00C00D4D" w:rsidRPr="000F7C6D">
        <w:rPr>
          <w:lang w:val="da-DK"/>
        </w:rPr>
        <w:t>tocilizumab</w:t>
      </w:r>
      <w:r w:rsidRPr="000F7C6D">
        <w:rPr>
          <w:lang w:val="da-DK"/>
        </w:rPr>
        <w:t xml:space="preserve"> 8 mg/kg. 86 % af de patienter, som fuldførte studiet, og som oprindeligt var randomiseret til placebo + MTX, fik åben behandling med</w:t>
      </w:r>
      <w:r w:rsidR="00C00D4D" w:rsidRPr="000F7C6D">
        <w:rPr>
          <w:lang w:val="da-DK"/>
        </w:rPr>
        <w:t xml:space="preserve"> tocilizumab </w:t>
      </w:r>
      <w:r w:rsidRPr="000F7C6D">
        <w:rPr>
          <w:lang w:val="da-DK"/>
        </w:rPr>
        <w:t>8</w:t>
      </w:r>
      <w:r w:rsidR="0007387F" w:rsidRPr="000F7C6D">
        <w:rPr>
          <w:lang w:val="da-DK"/>
        </w:rPr>
        <w:t> </w:t>
      </w:r>
      <w:r w:rsidRPr="000F7C6D">
        <w:rPr>
          <w:lang w:val="da-DK"/>
        </w:rPr>
        <w:t>mg/kg i år 2. Det primære endepunkt ved uge 24 var andelen af patienter, som opnåede et ACR 20-respons. Ved uge 52 og uge 104 var de co- primære endepunkter forebyggelse af ledskader og forbedring af den fysiske funktionsevne.</w:t>
      </w:r>
    </w:p>
    <w:p w14:paraId="1555C037" w14:textId="77777777" w:rsidR="00BE5A89" w:rsidRPr="000F7C6D" w:rsidRDefault="00BE5A89" w:rsidP="00987256">
      <w:pPr>
        <w:pStyle w:val="a3"/>
        <w:widowControl/>
        <w:ind w:left="0"/>
        <w:rPr>
          <w:lang w:val="da-DK"/>
        </w:rPr>
      </w:pPr>
    </w:p>
    <w:p w14:paraId="15BBBF52" w14:textId="30D7FC30" w:rsidR="00864D76" w:rsidRPr="000F7C6D" w:rsidRDefault="00E92FFF" w:rsidP="00987256">
      <w:pPr>
        <w:pStyle w:val="a3"/>
        <w:widowControl/>
        <w:ind w:left="0"/>
        <w:rPr>
          <w:lang w:val="da-DK"/>
        </w:rPr>
      </w:pPr>
      <w:r w:rsidRPr="000F7C6D">
        <w:rPr>
          <w:lang w:val="da-DK"/>
        </w:rPr>
        <w:t xml:space="preserve">Studie III undersøgte 623 patienter, som ikke havde et tilstrækkeligt klinisk respons på MTX. Der blev givet doser på 4 eller 8 mg/kg </w:t>
      </w:r>
      <w:r w:rsidR="00C00D4D" w:rsidRPr="000F7C6D">
        <w:rPr>
          <w:lang w:val="da-DK"/>
        </w:rPr>
        <w:t>tocilizumab</w:t>
      </w:r>
      <w:r w:rsidRPr="000F7C6D">
        <w:rPr>
          <w:lang w:val="da-DK"/>
        </w:rPr>
        <w:t xml:space="preserve"> eller placebo hver 4. uge i kombination med stabil dosis MTX (10 mg – 25 mg ugentligt).</w:t>
      </w:r>
    </w:p>
    <w:p w14:paraId="5EA76F40" w14:textId="77777777" w:rsidR="00864D76" w:rsidRPr="000F7C6D" w:rsidRDefault="00864D76" w:rsidP="00987256">
      <w:pPr>
        <w:pStyle w:val="a3"/>
        <w:widowControl/>
        <w:ind w:left="0"/>
        <w:rPr>
          <w:lang w:val="da-DK"/>
        </w:rPr>
      </w:pPr>
    </w:p>
    <w:p w14:paraId="5863C882" w14:textId="68F28118" w:rsidR="00864D76" w:rsidRPr="000F7C6D" w:rsidRDefault="00E92FFF" w:rsidP="00987256">
      <w:pPr>
        <w:pStyle w:val="a3"/>
        <w:widowControl/>
        <w:ind w:left="0"/>
        <w:rPr>
          <w:lang w:val="da-DK"/>
        </w:rPr>
      </w:pPr>
      <w:r w:rsidRPr="000F7C6D">
        <w:rPr>
          <w:lang w:val="da-DK"/>
        </w:rPr>
        <w:lastRenderedPageBreak/>
        <w:t xml:space="preserve">Studie IV undersøgte 1.220 patienter, som havde responderet klinisk utilstrækkeligt på deres hidtidige reumatologiske behandling, herunder en eller flere DMARDs. Der blev givet doser på 8 mg/kg </w:t>
      </w:r>
      <w:r w:rsidR="00C00D4D" w:rsidRPr="000F7C6D">
        <w:rPr>
          <w:lang w:val="da-DK"/>
        </w:rPr>
        <w:t>tocilizumab</w:t>
      </w:r>
      <w:r w:rsidRPr="000F7C6D">
        <w:rPr>
          <w:lang w:val="da-DK"/>
        </w:rPr>
        <w:t xml:space="preserve"> eller placebo hver 4. uge i kombination med stabil dosis DMARDs.</w:t>
      </w:r>
    </w:p>
    <w:p w14:paraId="07101067" w14:textId="77777777" w:rsidR="00BE5A89" w:rsidRPr="000F7C6D" w:rsidRDefault="00BE5A89" w:rsidP="00987256">
      <w:pPr>
        <w:pStyle w:val="a3"/>
        <w:widowControl/>
        <w:ind w:left="0"/>
        <w:rPr>
          <w:lang w:val="da-DK"/>
        </w:rPr>
      </w:pPr>
    </w:p>
    <w:p w14:paraId="0E51E57C" w14:textId="77777777" w:rsidR="00864D76" w:rsidRPr="000F7C6D" w:rsidRDefault="00E92FFF" w:rsidP="00987256">
      <w:pPr>
        <w:pStyle w:val="a3"/>
        <w:widowControl/>
        <w:ind w:left="0"/>
        <w:rPr>
          <w:lang w:val="da-DK"/>
        </w:rPr>
      </w:pPr>
      <w:r w:rsidRPr="000F7C6D">
        <w:rPr>
          <w:lang w:val="da-DK"/>
        </w:rPr>
        <w:t>Studie V undersøgte 499 patienter, som havde responderet utilstrækkeligt, eller som ikke tolererede behandling med en eller flere TNF-antagonister. Behandlingen med TNF-antagonister blev stoppet inden randomiseringen. Der blev givet doser på 4 eller 8 mg/kg tocilizumab eller placebo hver 4. uge i kombination med behandling med stabil dosis MTX (10 mg – 25 mg ugentligt).</w:t>
      </w:r>
    </w:p>
    <w:p w14:paraId="76DD8402" w14:textId="77777777" w:rsidR="00864D76" w:rsidRPr="000F7C6D" w:rsidRDefault="00864D76" w:rsidP="00987256">
      <w:pPr>
        <w:pStyle w:val="a3"/>
        <w:widowControl/>
        <w:ind w:left="0"/>
        <w:rPr>
          <w:lang w:val="da-DK"/>
        </w:rPr>
      </w:pPr>
    </w:p>
    <w:p w14:paraId="2B1E493F" w14:textId="77777777" w:rsidR="00864D76" w:rsidRPr="000F7C6D" w:rsidRDefault="00E92FFF" w:rsidP="00987256">
      <w:pPr>
        <w:pStyle w:val="a3"/>
        <w:widowControl/>
        <w:ind w:left="0"/>
        <w:rPr>
          <w:lang w:val="da-DK"/>
        </w:rPr>
      </w:pPr>
      <w:r w:rsidRPr="000F7C6D">
        <w:rPr>
          <w:u w:val="single"/>
          <w:lang w:val="da-DK"/>
        </w:rPr>
        <w:t>Klinisk respons</w:t>
      </w:r>
    </w:p>
    <w:p w14:paraId="43ECCDED" w14:textId="158B4EFD" w:rsidR="00864D76" w:rsidRPr="000F7C6D" w:rsidRDefault="00E92FFF" w:rsidP="00987256">
      <w:pPr>
        <w:pStyle w:val="a3"/>
        <w:widowControl/>
        <w:ind w:left="0"/>
        <w:rPr>
          <w:lang w:val="da-DK"/>
        </w:rPr>
      </w:pPr>
      <w:r w:rsidRPr="000F7C6D">
        <w:rPr>
          <w:lang w:val="da-DK"/>
        </w:rPr>
        <w:t xml:space="preserve">I alle studier havde de patienter, som fik behandling med </w:t>
      </w:r>
      <w:r w:rsidR="00C00D4D" w:rsidRPr="000F7C6D">
        <w:rPr>
          <w:lang w:val="da-DK"/>
        </w:rPr>
        <w:t>tocilizumab</w:t>
      </w:r>
      <w:r w:rsidRPr="000F7C6D">
        <w:rPr>
          <w:lang w:val="da-DK"/>
        </w:rPr>
        <w:t xml:space="preserve"> 8 mg/kg, statistisk signifikant højere ACR20-, ACR50- og ACR70-responsrater efter 6 måneder, sammenlignet med kontrolgrupperne (tabel 5). I studie I var </w:t>
      </w:r>
      <w:r w:rsidR="00C00D4D" w:rsidRPr="000F7C6D">
        <w:rPr>
          <w:lang w:val="da-DK"/>
        </w:rPr>
        <w:t>tocilizumab</w:t>
      </w:r>
      <w:r w:rsidRPr="000F7C6D">
        <w:rPr>
          <w:lang w:val="da-DK"/>
        </w:rPr>
        <w:t xml:space="preserve"> 8 mg/kg bedre end den aktive komparator MTX.</w:t>
      </w:r>
    </w:p>
    <w:p w14:paraId="6EA4E758" w14:textId="77777777" w:rsidR="00BE5A89" w:rsidRPr="000F7C6D" w:rsidRDefault="00BE5A89" w:rsidP="00987256">
      <w:pPr>
        <w:pStyle w:val="a3"/>
        <w:widowControl/>
        <w:ind w:left="0"/>
        <w:rPr>
          <w:lang w:val="da-DK"/>
        </w:rPr>
      </w:pPr>
    </w:p>
    <w:p w14:paraId="474C0A89" w14:textId="77777777" w:rsidR="00864D76" w:rsidRPr="000F7C6D" w:rsidRDefault="00E92FFF" w:rsidP="00987256">
      <w:pPr>
        <w:pStyle w:val="a3"/>
        <w:widowControl/>
        <w:ind w:left="0"/>
        <w:rPr>
          <w:lang w:val="da-DK"/>
        </w:rPr>
      </w:pPr>
      <w:r w:rsidRPr="000F7C6D">
        <w:rPr>
          <w:lang w:val="da-DK"/>
        </w:rPr>
        <w:t>Behandlingseffekten var den samme, uafhængig af reumafaktorstatus, alder, køn, race, antal tidligere behandlinger eller sygdomsstatus. Tiden til indtræden af virkning var hurtig (så tidlig som efter 2 uger), og responset blev bedre og bedre i takt med behandlingens varighed. Der blev set fortsat varig respons i mere end 3 år i de pågående, åbne ekstensionsstudier I-V.</w:t>
      </w:r>
    </w:p>
    <w:p w14:paraId="4B3D1571" w14:textId="77777777" w:rsidR="00864D76" w:rsidRPr="000F7C6D" w:rsidRDefault="00864D76" w:rsidP="00987256">
      <w:pPr>
        <w:pStyle w:val="a3"/>
        <w:widowControl/>
        <w:ind w:left="0"/>
        <w:rPr>
          <w:lang w:val="da-DK"/>
        </w:rPr>
      </w:pPr>
    </w:p>
    <w:p w14:paraId="016C6A91" w14:textId="1C61EBF8" w:rsidR="00864D76" w:rsidRPr="000F7C6D" w:rsidRDefault="00E92FFF" w:rsidP="00474426">
      <w:pPr>
        <w:pStyle w:val="a3"/>
        <w:widowControl/>
        <w:ind w:left="0"/>
        <w:rPr>
          <w:lang w:val="da-DK"/>
        </w:rPr>
      </w:pPr>
      <w:r w:rsidRPr="000F7C6D">
        <w:rPr>
          <w:lang w:val="da-DK"/>
        </w:rPr>
        <w:t xml:space="preserve">Sammenlignet med de patienter, som fik placebo plus MTX eller andre DMARDs, blev der i alle studier hos de patienter, som blev behandlet med </w:t>
      </w:r>
      <w:r w:rsidR="00C00D4D" w:rsidRPr="000F7C6D">
        <w:rPr>
          <w:lang w:val="da-DK"/>
        </w:rPr>
        <w:t>tocilizumab</w:t>
      </w:r>
      <w:r w:rsidRPr="000F7C6D">
        <w:rPr>
          <w:lang w:val="da-DK"/>
        </w:rPr>
        <w:t xml:space="preserve"> 8 mg/kg, set signifikante forbedringer af</w:t>
      </w:r>
      <w:r w:rsidR="00474426" w:rsidRPr="000F7C6D">
        <w:rPr>
          <w:lang w:val="da-DK"/>
        </w:rPr>
        <w:t xml:space="preserve"> </w:t>
      </w:r>
      <w:r w:rsidRPr="000F7C6D">
        <w:rPr>
          <w:lang w:val="da-DK"/>
        </w:rPr>
        <w:t>alle individuelle komponenter af AC-responser, herunder: Antal ømme og hævede led, patienternes og lægernes globale vurdering, disability index score, vurdering af smerter og CRP.</w:t>
      </w:r>
    </w:p>
    <w:p w14:paraId="37410056" w14:textId="77777777" w:rsidR="00864D76" w:rsidRPr="000F7C6D" w:rsidRDefault="00864D76" w:rsidP="007D450C">
      <w:pPr>
        <w:pStyle w:val="a3"/>
        <w:widowControl/>
        <w:ind w:left="0"/>
        <w:rPr>
          <w:lang w:val="da-DK"/>
        </w:rPr>
      </w:pPr>
    </w:p>
    <w:p w14:paraId="53B6BDE8" w14:textId="77777777" w:rsidR="00864D76" w:rsidRPr="000F7C6D" w:rsidRDefault="00E92FFF" w:rsidP="007D450C">
      <w:pPr>
        <w:pStyle w:val="a3"/>
        <w:widowControl/>
        <w:ind w:left="0"/>
        <w:rPr>
          <w:lang w:val="da-DK"/>
        </w:rPr>
      </w:pPr>
      <w:r w:rsidRPr="000F7C6D">
        <w:rPr>
          <w:lang w:val="da-DK"/>
        </w:rPr>
        <w:t xml:space="preserve">Patienterne i studierne I – V havde en gennemsnitlig Disease Activity Score (DAS28) på 6,5-6,8 ved </w:t>
      </w:r>
      <w:r w:rsidRPr="000F7C6D">
        <w:rPr>
          <w:i/>
          <w:lang w:val="da-DK"/>
        </w:rPr>
        <w:t>baseline</w:t>
      </w:r>
      <w:r w:rsidRPr="000F7C6D">
        <w:rPr>
          <w:lang w:val="da-DK"/>
        </w:rPr>
        <w:t xml:space="preserve">. Signifikant reduktion i DAS28 fra </w:t>
      </w:r>
      <w:r w:rsidRPr="000F7C6D">
        <w:rPr>
          <w:i/>
          <w:lang w:val="da-DK"/>
        </w:rPr>
        <w:t xml:space="preserve">baseline </w:t>
      </w:r>
      <w:r w:rsidRPr="000F7C6D">
        <w:rPr>
          <w:lang w:val="da-DK"/>
        </w:rPr>
        <w:t>(middel-forbedring) på 3,1 – 3,4 blev observeret hos de patienter, der blev behandlet med tocilizumab sammenlignet med kontrolpatienterne (1,3-2,1). Efter 24 uger var der signifikant flere patienter i tocilizumab-gruppen (28-34 %), som opnåede DAS28 klinisk remission DAS28 (DAS28 &lt; 2,6), sammenlignet med gruppen af kontrolpatienter (1-12 %). I studie II opnåede 65 % af patienterne DAS28 &lt; 2,6 i uge 104, sammenlignet med 48 % i uge 52 og</w:t>
      </w:r>
      <w:r w:rsidR="007D450C" w:rsidRPr="000F7C6D">
        <w:rPr>
          <w:lang w:val="da-DK"/>
        </w:rPr>
        <w:t xml:space="preserve"> </w:t>
      </w:r>
      <w:r w:rsidRPr="000F7C6D">
        <w:rPr>
          <w:lang w:val="da-DK"/>
        </w:rPr>
        <w:t>33</w:t>
      </w:r>
      <w:r w:rsidR="007D450C" w:rsidRPr="000F7C6D">
        <w:rPr>
          <w:lang w:val="da-DK"/>
        </w:rPr>
        <w:t> </w:t>
      </w:r>
      <w:r w:rsidRPr="000F7C6D">
        <w:rPr>
          <w:lang w:val="da-DK"/>
        </w:rPr>
        <w:t>% i uge 24.</w:t>
      </w:r>
    </w:p>
    <w:p w14:paraId="24A04A58" w14:textId="77777777" w:rsidR="00864D76" w:rsidRPr="000F7C6D" w:rsidRDefault="00864D76" w:rsidP="007D450C">
      <w:pPr>
        <w:pStyle w:val="a3"/>
        <w:widowControl/>
        <w:ind w:left="0"/>
        <w:rPr>
          <w:lang w:val="da-DK"/>
        </w:rPr>
      </w:pPr>
    </w:p>
    <w:p w14:paraId="3450DC60" w14:textId="500EC96E" w:rsidR="00864D76" w:rsidRPr="000F7C6D" w:rsidRDefault="00E92FFF" w:rsidP="0007387F">
      <w:pPr>
        <w:pStyle w:val="a3"/>
        <w:widowControl/>
        <w:ind w:left="0"/>
        <w:rPr>
          <w:lang w:val="da-DK"/>
        </w:rPr>
      </w:pPr>
      <w:r w:rsidRPr="000F7C6D">
        <w:rPr>
          <w:lang w:val="da-DK"/>
        </w:rPr>
        <w:t>I en samlet analyse af studierne II, III og IV var der signifikant flere patienter, som opnåede et ACR20-, ACR50- og ACR70-respons i den gruppe, som fik tocilizumab 8 mg/kg plus DMARD,</w:t>
      </w:r>
      <w:r w:rsidR="00725E69" w:rsidRPr="000F7C6D">
        <w:rPr>
          <w:lang w:val="da-DK"/>
        </w:rPr>
        <w:t xml:space="preserve"> </w:t>
      </w:r>
      <w:r w:rsidRPr="000F7C6D">
        <w:rPr>
          <w:lang w:val="da-DK"/>
        </w:rPr>
        <w:t xml:space="preserve">sammenlignet med den gruppe, som fik tocilizumab 4 mg/kg plus DMARD (hhv. 59 % </w:t>
      </w:r>
      <w:r w:rsidRPr="000F7C6D">
        <w:rPr>
          <w:i/>
          <w:lang w:val="da-DK"/>
        </w:rPr>
        <w:t>vs</w:t>
      </w:r>
      <w:r w:rsidRPr="000F7C6D">
        <w:rPr>
          <w:lang w:val="da-DK"/>
        </w:rPr>
        <w:t>. 50 %, 37 %</w:t>
      </w:r>
      <w:r w:rsidR="00725E69" w:rsidRPr="000F7C6D">
        <w:rPr>
          <w:lang w:val="da-DK"/>
        </w:rPr>
        <w:t xml:space="preserve"> </w:t>
      </w:r>
      <w:r w:rsidRPr="000F7C6D">
        <w:rPr>
          <w:i/>
          <w:lang w:val="da-DK"/>
        </w:rPr>
        <w:t xml:space="preserve">vs. </w:t>
      </w:r>
      <w:r w:rsidRPr="000F7C6D">
        <w:rPr>
          <w:lang w:val="da-DK"/>
        </w:rPr>
        <w:t xml:space="preserve">27 %, og 18 % </w:t>
      </w:r>
      <w:r w:rsidRPr="000F7C6D">
        <w:rPr>
          <w:i/>
          <w:lang w:val="da-DK"/>
        </w:rPr>
        <w:t xml:space="preserve">vs. </w:t>
      </w:r>
      <w:r w:rsidRPr="000F7C6D">
        <w:rPr>
          <w:lang w:val="da-DK"/>
        </w:rPr>
        <w:t>11 %, p &lt; 0,03). Antallet af patienter, som opnåede DAS 28-remission (DAS28</w:t>
      </w:r>
      <w:r w:rsidR="00725E69" w:rsidRPr="000F7C6D">
        <w:rPr>
          <w:lang w:val="da-DK"/>
        </w:rPr>
        <w:t xml:space="preserve"> </w:t>
      </w:r>
      <w:r w:rsidRPr="000F7C6D">
        <w:rPr>
          <w:lang w:val="da-DK"/>
        </w:rPr>
        <w:t xml:space="preserve">&lt; 2,6), var også signifikant højere hos de patienter, som fik </w:t>
      </w:r>
      <w:r w:rsidR="00C00D4D" w:rsidRPr="000F7C6D">
        <w:rPr>
          <w:lang w:val="da-DK"/>
        </w:rPr>
        <w:t>tocilizumab</w:t>
      </w:r>
      <w:r w:rsidRPr="000F7C6D">
        <w:rPr>
          <w:lang w:val="da-DK"/>
        </w:rPr>
        <w:t xml:space="preserve"> 8 mg/kg plus DMARD, end hos de patienter, som fik </w:t>
      </w:r>
      <w:r w:rsidR="00C00D4D" w:rsidRPr="000F7C6D">
        <w:rPr>
          <w:lang w:val="da-DK"/>
        </w:rPr>
        <w:t>tocilizumab</w:t>
      </w:r>
      <w:r w:rsidRPr="000F7C6D">
        <w:rPr>
          <w:lang w:val="da-DK"/>
        </w:rPr>
        <w:t xml:space="preserve"> 4 mg/kg plus DMARD (31 % vs. 16</w:t>
      </w:r>
      <w:r w:rsidR="0007387F" w:rsidRPr="000F7C6D">
        <w:rPr>
          <w:lang w:val="da-DK"/>
        </w:rPr>
        <w:t> </w:t>
      </w:r>
      <w:r w:rsidRPr="000F7C6D">
        <w:rPr>
          <w:lang w:val="da-DK"/>
        </w:rPr>
        <w:t>%, p &lt; 0,0001).</w:t>
      </w:r>
    </w:p>
    <w:p w14:paraId="1D231084" w14:textId="77777777" w:rsidR="00725E69" w:rsidRPr="000F7C6D" w:rsidRDefault="00725E69" w:rsidP="00725E69">
      <w:pPr>
        <w:pStyle w:val="a3"/>
        <w:widowControl/>
        <w:ind w:left="0"/>
        <w:rPr>
          <w:lang w:val="da-DK"/>
        </w:rPr>
      </w:pPr>
    </w:p>
    <w:p w14:paraId="653D4FEC" w14:textId="77777777" w:rsidR="00864D76" w:rsidRPr="000F7C6D" w:rsidRDefault="00E92FFF" w:rsidP="0006064D">
      <w:pPr>
        <w:widowControl/>
        <w:ind w:left="1134" w:hanging="1134"/>
        <w:rPr>
          <w:i/>
          <w:lang w:val="da-DK"/>
        </w:rPr>
      </w:pPr>
      <w:r w:rsidRPr="000F7C6D">
        <w:rPr>
          <w:i/>
          <w:lang w:val="da-DK"/>
        </w:rPr>
        <w:t>Tabel 5.</w:t>
      </w:r>
      <w:r w:rsidR="0006064D" w:rsidRPr="000F7C6D">
        <w:rPr>
          <w:i/>
          <w:lang w:val="da-DK"/>
        </w:rPr>
        <w:tab/>
      </w:r>
      <w:r w:rsidRPr="000F7C6D">
        <w:rPr>
          <w:i/>
          <w:lang w:val="da-DK"/>
        </w:rPr>
        <w:t>ACR-respons i placebo-/MTX-/DMARD-kontrollerede studier (% patienter)</w:t>
      </w:r>
    </w:p>
    <w:p w14:paraId="7C3004DF" w14:textId="77777777" w:rsidR="00864D76" w:rsidRPr="000F7C6D" w:rsidRDefault="00864D76" w:rsidP="007D450C">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1000"/>
        <w:gridCol w:w="720"/>
        <w:gridCol w:w="1044"/>
        <w:gridCol w:w="746"/>
        <w:gridCol w:w="952"/>
        <w:gridCol w:w="858"/>
        <w:gridCol w:w="988"/>
        <w:gridCol w:w="990"/>
        <w:gridCol w:w="901"/>
        <w:gridCol w:w="899"/>
      </w:tblGrid>
      <w:tr w:rsidR="00864D76" w:rsidRPr="000F7C6D" w14:paraId="48EC8D45" w14:textId="77777777" w:rsidTr="00725E69">
        <w:trPr>
          <w:cantSplit/>
          <w:trHeight w:val="462"/>
          <w:tblHeader/>
        </w:trPr>
        <w:tc>
          <w:tcPr>
            <w:tcW w:w="616" w:type="dxa"/>
          </w:tcPr>
          <w:p w14:paraId="5937CDAE" w14:textId="77777777" w:rsidR="00864D76" w:rsidRPr="000F7C6D" w:rsidRDefault="00864D76" w:rsidP="00E92FFF">
            <w:pPr>
              <w:pStyle w:val="TableParagraph"/>
              <w:widowControl/>
              <w:rPr>
                <w:sz w:val="20"/>
                <w:lang w:val="da-DK"/>
              </w:rPr>
            </w:pPr>
          </w:p>
        </w:tc>
        <w:tc>
          <w:tcPr>
            <w:tcW w:w="1720" w:type="dxa"/>
            <w:gridSpan w:val="2"/>
          </w:tcPr>
          <w:p w14:paraId="4CDA70FD" w14:textId="77777777" w:rsidR="00864D76" w:rsidRPr="000F7C6D" w:rsidRDefault="00E92FFF" w:rsidP="00E92FFF">
            <w:pPr>
              <w:pStyle w:val="TableParagraph"/>
              <w:widowControl/>
              <w:ind w:left="370" w:right="385" w:firstLine="172"/>
              <w:rPr>
                <w:b/>
                <w:sz w:val="18"/>
                <w:lang w:val="da-DK"/>
              </w:rPr>
            </w:pPr>
            <w:r w:rsidRPr="000F7C6D">
              <w:rPr>
                <w:b/>
                <w:sz w:val="18"/>
                <w:lang w:val="da-DK"/>
              </w:rPr>
              <w:t>Studie I AMBITION</w:t>
            </w:r>
          </w:p>
        </w:tc>
        <w:tc>
          <w:tcPr>
            <w:tcW w:w="1790" w:type="dxa"/>
            <w:gridSpan w:val="2"/>
          </w:tcPr>
          <w:p w14:paraId="732D7F83" w14:textId="77777777" w:rsidR="00864D76" w:rsidRPr="000F7C6D" w:rsidRDefault="00E92FFF" w:rsidP="00E92FFF">
            <w:pPr>
              <w:pStyle w:val="TableParagraph"/>
              <w:widowControl/>
              <w:ind w:left="613" w:right="536" w:hanging="53"/>
              <w:rPr>
                <w:b/>
                <w:sz w:val="18"/>
                <w:lang w:val="da-DK"/>
              </w:rPr>
            </w:pPr>
            <w:r w:rsidRPr="000F7C6D">
              <w:rPr>
                <w:b/>
                <w:sz w:val="18"/>
                <w:lang w:val="da-DK"/>
              </w:rPr>
              <w:t>Studie II LITHE</w:t>
            </w:r>
          </w:p>
        </w:tc>
        <w:tc>
          <w:tcPr>
            <w:tcW w:w="1810" w:type="dxa"/>
            <w:gridSpan w:val="2"/>
          </w:tcPr>
          <w:p w14:paraId="3381AA1E" w14:textId="77777777" w:rsidR="00864D76" w:rsidRPr="000F7C6D" w:rsidRDefault="00E92FFF" w:rsidP="00E92FFF">
            <w:pPr>
              <w:pStyle w:val="TableParagraph"/>
              <w:widowControl/>
              <w:ind w:left="556" w:right="507" w:hanging="17"/>
              <w:rPr>
                <w:b/>
                <w:sz w:val="18"/>
                <w:lang w:val="da-DK"/>
              </w:rPr>
            </w:pPr>
            <w:r w:rsidRPr="000F7C6D">
              <w:rPr>
                <w:b/>
                <w:sz w:val="18"/>
                <w:lang w:val="da-DK"/>
              </w:rPr>
              <w:t>Studie III OPTION</w:t>
            </w:r>
          </w:p>
        </w:tc>
        <w:tc>
          <w:tcPr>
            <w:tcW w:w="1978" w:type="dxa"/>
            <w:gridSpan w:val="2"/>
          </w:tcPr>
          <w:p w14:paraId="10681F89" w14:textId="77777777" w:rsidR="00864D76" w:rsidRPr="000F7C6D" w:rsidRDefault="00E92FFF" w:rsidP="00E92FFF">
            <w:pPr>
              <w:pStyle w:val="TableParagraph"/>
              <w:widowControl/>
              <w:ind w:left="577" w:right="552" w:firstLine="48"/>
              <w:rPr>
                <w:b/>
                <w:sz w:val="18"/>
                <w:lang w:val="da-DK"/>
              </w:rPr>
            </w:pPr>
            <w:r w:rsidRPr="000F7C6D">
              <w:rPr>
                <w:b/>
                <w:sz w:val="18"/>
                <w:lang w:val="da-DK"/>
              </w:rPr>
              <w:t>Studie IV TOWARD</w:t>
            </w:r>
          </w:p>
        </w:tc>
        <w:tc>
          <w:tcPr>
            <w:tcW w:w="1800" w:type="dxa"/>
            <w:gridSpan w:val="2"/>
          </w:tcPr>
          <w:p w14:paraId="058E8E0F" w14:textId="77777777" w:rsidR="00864D76" w:rsidRPr="000F7C6D" w:rsidRDefault="00E92FFF" w:rsidP="00E92FFF">
            <w:pPr>
              <w:pStyle w:val="TableParagraph"/>
              <w:widowControl/>
              <w:ind w:left="490" w:right="463" w:firstLine="81"/>
              <w:rPr>
                <w:b/>
                <w:sz w:val="18"/>
                <w:lang w:val="da-DK"/>
              </w:rPr>
            </w:pPr>
            <w:r w:rsidRPr="000F7C6D">
              <w:rPr>
                <w:b/>
                <w:sz w:val="18"/>
                <w:lang w:val="da-DK"/>
              </w:rPr>
              <w:t>Studie V RADIATE</w:t>
            </w:r>
          </w:p>
        </w:tc>
      </w:tr>
      <w:tr w:rsidR="00864D76" w:rsidRPr="000F7C6D" w14:paraId="39306D84" w14:textId="77777777" w:rsidTr="00725E69">
        <w:trPr>
          <w:cantSplit/>
          <w:trHeight w:val="736"/>
          <w:tblHeader/>
        </w:trPr>
        <w:tc>
          <w:tcPr>
            <w:tcW w:w="616" w:type="dxa"/>
          </w:tcPr>
          <w:p w14:paraId="35F47645" w14:textId="77777777" w:rsidR="00864D76" w:rsidRPr="000F7C6D" w:rsidRDefault="00E92FFF" w:rsidP="00E92FFF">
            <w:pPr>
              <w:pStyle w:val="TableParagraph"/>
              <w:widowControl/>
              <w:ind w:left="17" w:right="27"/>
              <w:jc w:val="center"/>
              <w:rPr>
                <w:b/>
                <w:sz w:val="18"/>
                <w:lang w:val="da-DK"/>
              </w:rPr>
            </w:pPr>
            <w:r w:rsidRPr="000F7C6D">
              <w:rPr>
                <w:b/>
                <w:sz w:val="18"/>
                <w:lang w:val="da-DK"/>
              </w:rPr>
              <w:t>Uge</w:t>
            </w:r>
          </w:p>
        </w:tc>
        <w:tc>
          <w:tcPr>
            <w:tcW w:w="1000" w:type="dxa"/>
          </w:tcPr>
          <w:p w14:paraId="7E6A059C" w14:textId="77777777" w:rsidR="00864D76" w:rsidRPr="000F7C6D" w:rsidRDefault="00E92FFF" w:rsidP="00E92FFF">
            <w:pPr>
              <w:pStyle w:val="TableParagraph"/>
              <w:widowControl/>
              <w:ind w:left="13" w:right="30"/>
              <w:jc w:val="center"/>
              <w:rPr>
                <w:b/>
                <w:sz w:val="18"/>
                <w:lang w:val="da-DK"/>
              </w:rPr>
            </w:pPr>
            <w:r w:rsidRPr="000F7C6D">
              <w:rPr>
                <w:b/>
                <w:sz w:val="18"/>
                <w:lang w:val="da-DK"/>
              </w:rPr>
              <w:t>TCZ</w:t>
            </w:r>
          </w:p>
          <w:p w14:paraId="44663BFD" w14:textId="77777777" w:rsidR="00864D76" w:rsidRPr="000F7C6D" w:rsidRDefault="00E92FFF" w:rsidP="00E92FFF">
            <w:pPr>
              <w:pStyle w:val="TableParagraph"/>
              <w:widowControl/>
              <w:ind w:left="13" w:right="31"/>
              <w:jc w:val="center"/>
              <w:rPr>
                <w:b/>
                <w:sz w:val="18"/>
                <w:lang w:val="da-DK"/>
              </w:rPr>
            </w:pPr>
            <w:r w:rsidRPr="000F7C6D">
              <w:rPr>
                <w:b/>
                <w:sz w:val="18"/>
                <w:lang w:val="da-DK"/>
              </w:rPr>
              <w:t>8 mg/kg</w:t>
            </w:r>
          </w:p>
        </w:tc>
        <w:tc>
          <w:tcPr>
            <w:tcW w:w="720" w:type="dxa"/>
          </w:tcPr>
          <w:p w14:paraId="21183EBD" w14:textId="77777777" w:rsidR="00864D76" w:rsidRPr="000F7C6D" w:rsidRDefault="00E92FFF" w:rsidP="00E92FFF">
            <w:pPr>
              <w:pStyle w:val="TableParagraph"/>
              <w:widowControl/>
              <w:ind w:left="8"/>
              <w:jc w:val="center"/>
              <w:rPr>
                <w:b/>
                <w:sz w:val="18"/>
                <w:lang w:val="da-DK"/>
              </w:rPr>
            </w:pPr>
            <w:r w:rsidRPr="000F7C6D">
              <w:rPr>
                <w:b/>
                <w:sz w:val="18"/>
                <w:lang w:val="da-DK"/>
              </w:rPr>
              <w:t>MTX</w:t>
            </w:r>
          </w:p>
        </w:tc>
        <w:tc>
          <w:tcPr>
            <w:tcW w:w="1044" w:type="dxa"/>
          </w:tcPr>
          <w:p w14:paraId="3A2BACBB" w14:textId="77777777" w:rsidR="00864D76" w:rsidRPr="000F7C6D" w:rsidRDefault="00E92FFF" w:rsidP="00E92FFF">
            <w:pPr>
              <w:pStyle w:val="TableParagraph"/>
              <w:widowControl/>
              <w:ind w:left="7" w:right="2"/>
              <w:jc w:val="center"/>
              <w:rPr>
                <w:b/>
                <w:sz w:val="18"/>
                <w:lang w:val="da-DK"/>
              </w:rPr>
            </w:pPr>
            <w:r w:rsidRPr="000F7C6D">
              <w:rPr>
                <w:b/>
                <w:sz w:val="18"/>
                <w:lang w:val="da-DK"/>
              </w:rPr>
              <w:t>TCZ</w:t>
            </w:r>
          </w:p>
          <w:p w14:paraId="388E5421" w14:textId="77777777" w:rsidR="00864D76" w:rsidRPr="000F7C6D" w:rsidRDefault="00E92FFF" w:rsidP="00E92FFF">
            <w:pPr>
              <w:pStyle w:val="TableParagraph"/>
              <w:widowControl/>
              <w:ind w:left="7"/>
              <w:jc w:val="center"/>
              <w:rPr>
                <w:b/>
                <w:sz w:val="18"/>
                <w:lang w:val="da-DK"/>
              </w:rPr>
            </w:pPr>
            <w:r w:rsidRPr="000F7C6D">
              <w:rPr>
                <w:b/>
                <w:sz w:val="18"/>
                <w:lang w:val="da-DK"/>
              </w:rPr>
              <w:t>8 mg/kg + MTX</w:t>
            </w:r>
          </w:p>
        </w:tc>
        <w:tc>
          <w:tcPr>
            <w:tcW w:w="746" w:type="dxa"/>
          </w:tcPr>
          <w:p w14:paraId="473E59CB" w14:textId="77777777" w:rsidR="00864D76" w:rsidRPr="000F7C6D" w:rsidRDefault="00E92FFF" w:rsidP="00E92FFF">
            <w:pPr>
              <w:pStyle w:val="TableParagraph"/>
              <w:widowControl/>
              <w:ind w:left="71" w:right="56"/>
              <w:jc w:val="center"/>
              <w:rPr>
                <w:b/>
                <w:sz w:val="18"/>
                <w:lang w:val="da-DK"/>
              </w:rPr>
            </w:pPr>
            <w:r w:rsidRPr="000F7C6D">
              <w:rPr>
                <w:b/>
                <w:sz w:val="18"/>
                <w:lang w:val="da-DK"/>
              </w:rPr>
              <w:t>Place- bo + MTX</w:t>
            </w:r>
          </w:p>
        </w:tc>
        <w:tc>
          <w:tcPr>
            <w:tcW w:w="952" w:type="dxa"/>
          </w:tcPr>
          <w:p w14:paraId="3E07987D" w14:textId="77777777" w:rsidR="00864D76" w:rsidRPr="000F7C6D" w:rsidRDefault="00E92FFF" w:rsidP="00E92FFF">
            <w:pPr>
              <w:pStyle w:val="TableParagraph"/>
              <w:widowControl/>
              <w:ind w:left="44" w:right="23"/>
              <w:jc w:val="center"/>
              <w:rPr>
                <w:b/>
                <w:sz w:val="18"/>
                <w:lang w:val="da-DK"/>
              </w:rPr>
            </w:pPr>
            <w:r w:rsidRPr="000F7C6D">
              <w:rPr>
                <w:b/>
                <w:sz w:val="18"/>
                <w:lang w:val="da-DK"/>
              </w:rPr>
              <w:t>TCZ</w:t>
            </w:r>
          </w:p>
          <w:p w14:paraId="4471C1C9" w14:textId="77777777" w:rsidR="00864D76" w:rsidRPr="000F7C6D" w:rsidRDefault="00E92FFF" w:rsidP="00E92FFF">
            <w:pPr>
              <w:pStyle w:val="TableParagraph"/>
              <w:widowControl/>
              <w:ind w:left="43" w:right="23"/>
              <w:jc w:val="center"/>
              <w:rPr>
                <w:b/>
                <w:sz w:val="18"/>
                <w:lang w:val="da-DK"/>
              </w:rPr>
            </w:pPr>
            <w:r w:rsidRPr="000F7C6D">
              <w:rPr>
                <w:b/>
                <w:sz w:val="18"/>
                <w:lang w:val="da-DK"/>
              </w:rPr>
              <w:t>8 mg/kg</w:t>
            </w:r>
          </w:p>
          <w:p w14:paraId="5B2415B5" w14:textId="77777777" w:rsidR="00864D76" w:rsidRPr="000F7C6D" w:rsidRDefault="00E92FFF" w:rsidP="00E92FFF">
            <w:pPr>
              <w:pStyle w:val="TableParagraph"/>
              <w:widowControl/>
              <w:ind w:left="47" w:right="23"/>
              <w:jc w:val="center"/>
              <w:rPr>
                <w:b/>
                <w:sz w:val="18"/>
                <w:lang w:val="da-DK"/>
              </w:rPr>
            </w:pPr>
            <w:r w:rsidRPr="000F7C6D">
              <w:rPr>
                <w:b/>
                <w:sz w:val="18"/>
                <w:lang w:val="da-DK"/>
              </w:rPr>
              <w:t>+ MTX</w:t>
            </w:r>
          </w:p>
        </w:tc>
        <w:tc>
          <w:tcPr>
            <w:tcW w:w="858" w:type="dxa"/>
          </w:tcPr>
          <w:p w14:paraId="1261AADB" w14:textId="77777777" w:rsidR="00864D76" w:rsidRPr="000F7C6D" w:rsidRDefault="00E92FFF" w:rsidP="00E92FFF">
            <w:pPr>
              <w:pStyle w:val="TableParagraph"/>
              <w:widowControl/>
              <w:ind w:left="131" w:right="120"/>
              <w:jc w:val="center"/>
              <w:rPr>
                <w:b/>
                <w:sz w:val="18"/>
                <w:lang w:val="da-DK"/>
              </w:rPr>
            </w:pPr>
            <w:r w:rsidRPr="000F7C6D">
              <w:rPr>
                <w:b/>
                <w:sz w:val="18"/>
                <w:lang w:val="da-DK"/>
              </w:rPr>
              <w:t>Place- bo</w:t>
            </w:r>
          </w:p>
          <w:p w14:paraId="47E44ED4" w14:textId="77777777" w:rsidR="00864D76" w:rsidRPr="000F7C6D" w:rsidRDefault="00E92FFF" w:rsidP="00E92FFF">
            <w:pPr>
              <w:pStyle w:val="TableParagraph"/>
              <w:widowControl/>
              <w:ind w:left="134" w:right="120"/>
              <w:jc w:val="center"/>
              <w:rPr>
                <w:b/>
                <w:sz w:val="18"/>
                <w:lang w:val="da-DK"/>
              </w:rPr>
            </w:pPr>
            <w:r w:rsidRPr="000F7C6D">
              <w:rPr>
                <w:b/>
                <w:sz w:val="18"/>
                <w:lang w:val="da-DK"/>
              </w:rPr>
              <w:t>+ MTX</w:t>
            </w:r>
          </w:p>
        </w:tc>
        <w:tc>
          <w:tcPr>
            <w:tcW w:w="988" w:type="dxa"/>
          </w:tcPr>
          <w:p w14:paraId="1CB0E87E" w14:textId="77777777" w:rsidR="00864D76" w:rsidRPr="000F7C6D" w:rsidRDefault="00E92FFF" w:rsidP="00E92FFF">
            <w:pPr>
              <w:pStyle w:val="TableParagraph"/>
              <w:widowControl/>
              <w:ind w:left="15" w:right="2"/>
              <w:jc w:val="center"/>
              <w:rPr>
                <w:b/>
                <w:sz w:val="18"/>
                <w:lang w:val="da-DK"/>
              </w:rPr>
            </w:pPr>
            <w:r w:rsidRPr="000F7C6D">
              <w:rPr>
                <w:b/>
                <w:sz w:val="18"/>
                <w:lang w:val="da-DK"/>
              </w:rPr>
              <w:t>TCZ</w:t>
            </w:r>
          </w:p>
          <w:p w14:paraId="49D3FC92" w14:textId="77777777" w:rsidR="00864D76" w:rsidRPr="000F7C6D" w:rsidRDefault="00E92FFF" w:rsidP="00E92FFF">
            <w:pPr>
              <w:pStyle w:val="TableParagraph"/>
              <w:widowControl/>
              <w:ind w:left="15"/>
              <w:jc w:val="center"/>
              <w:rPr>
                <w:b/>
                <w:sz w:val="18"/>
                <w:lang w:val="da-DK"/>
              </w:rPr>
            </w:pPr>
            <w:r w:rsidRPr="000F7C6D">
              <w:rPr>
                <w:b/>
                <w:sz w:val="18"/>
                <w:lang w:val="da-DK"/>
              </w:rPr>
              <w:t>8 mg/kg + DMARD</w:t>
            </w:r>
          </w:p>
        </w:tc>
        <w:tc>
          <w:tcPr>
            <w:tcW w:w="990" w:type="dxa"/>
          </w:tcPr>
          <w:p w14:paraId="648D3BDD" w14:textId="77777777" w:rsidR="00864D76" w:rsidRPr="000F7C6D" w:rsidRDefault="00E92FFF" w:rsidP="00E92FFF">
            <w:pPr>
              <w:pStyle w:val="TableParagraph"/>
              <w:widowControl/>
              <w:ind w:left="153" w:right="100" w:hanging="29"/>
              <w:rPr>
                <w:b/>
                <w:sz w:val="18"/>
                <w:lang w:val="da-DK"/>
              </w:rPr>
            </w:pPr>
            <w:r w:rsidRPr="000F7C6D">
              <w:rPr>
                <w:b/>
                <w:sz w:val="18"/>
                <w:lang w:val="da-DK"/>
              </w:rPr>
              <w:t>Placebo + DMARD</w:t>
            </w:r>
          </w:p>
        </w:tc>
        <w:tc>
          <w:tcPr>
            <w:tcW w:w="901" w:type="dxa"/>
          </w:tcPr>
          <w:p w14:paraId="193E6A6C" w14:textId="77777777" w:rsidR="00864D76" w:rsidRPr="000F7C6D" w:rsidRDefault="00E92FFF" w:rsidP="00E92FFF">
            <w:pPr>
              <w:pStyle w:val="TableParagraph"/>
              <w:widowControl/>
              <w:ind w:left="23"/>
              <w:jc w:val="center"/>
              <w:rPr>
                <w:b/>
                <w:sz w:val="18"/>
                <w:lang w:val="da-DK"/>
              </w:rPr>
            </w:pPr>
            <w:r w:rsidRPr="000F7C6D">
              <w:rPr>
                <w:b/>
                <w:sz w:val="18"/>
                <w:lang w:val="da-DK"/>
              </w:rPr>
              <w:t>TCZ</w:t>
            </w:r>
          </w:p>
          <w:p w14:paraId="0A85829C" w14:textId="77777777" w:rsidR="00864D76" w:rsidRPr="000F7C6D" w:rsidRDefault="00E92FFF" w:rsidP="00E92FFF">
            <w:pPr>
              <w:pStyle w:val="TableParagraph"/>
              <w:widowControl/>
              <w:ind w:left="23" w:right="6"/>
              <w:jc w:val="center"/>
              <w:rPr>
                <w:b/>
                <w:sz w:val="18"/>
                <w:lang w:val="da-DK"/>
              </w:rPr>
            </w:pPr>
            <w:r w:rsidRPr="000F7C6D">
              <w:rPr>
                <w:b/>
                <w:sz w:val="18"/>
                <w:lang w:val="da-DK"/>
              </w:rPr>
              <w:t>8 mg/kg</w:t>
            </w:r>
          </w:p>
          <w:p w14:paraId="3EF05830" w14:textId="77777777" w:rsidR="00864D76" w:rsidRPr="000F7C6D" w:rsidRDefault="00E92FFF" w:rsidP="00E92FFF">
            <w:pPr>
              <w:pStyle w:val="TableParagraph"/>
              <w:widowControl/>
              <w:ind w:left="23" w:right="2"/>
              <w:jc w:val="center"/>
              <w:rPr>
                <w:b/>
                <w:sz w:val="18"/>
                <w:lang w:val="da-DK"/>
              </w:rPr>
            </w:pPr>
            <w:r w:rsidRPr="000F7C6D">
              <w:rPr>
                <w:b/>
                <w:sz w:val="18"/>
                <w:lang w:val="da-DK"/>
              </w:rPr>
              <w:t>+ MTX</w:t>
            </w:r>
          </w:p>
        </w:tc>
        <w:tc>
          <w:tcPr>
            <w:tcW w:w="899" w:type="dxa"/>
          </w:tcPr>
          <w:p w14:paraId="25740826" w14:textId="77777777" w:rsidR="00864D76" w:rsidRPr="000F7C6D" w:rsidRDefault="00E92FFF" w:rsidP="00E92FFF">
            <w:pPr>
              <w:pStyle w:val="TableParagraph"/>
              <w:widowControl/>
              <w:ind w:left="156"/>
              <w:rPr>
                <w:b/>
                <w:sz w:val="18"/>
                <w:lang w:val="da-DK"/>
              </w:rPr>
            </w:pPr>
            <w:r w:rsidRPr="000F7C6D">
              <w:rPr>
                <w:b/>
                <w:sz w:val="18"/>
                <w:lang w:val="da-DK"/>
              </w:rPr>
              <w:t>Placebo</w:t>
            </w:r>
          </w:p>
          <w:p w14:paraId="6F69640E" w14:textId="77777777" w:rsidR="00864D76" w:rsidRPr="000F7C6D" w:rsidRDefault="00E92FFF" w:rsidP="00E92FFF">
            <w:pPr>
              <w:pStyle w:val="TableParagraph"/>
              <w:widowControl/>
              <w:ind w:left="172"/>
              <w:rPr>
                <w:b/>
                <w:sz w:val="18"/>
                <w:lang w:val="da-DK"/>
              </w:rPr>
            </w:pPr>
            <w:r w:rsidRPr="000F7C6D">
              <w:rPr>
                <w:b/>
                <w:sz w:val="18"/>
                <w:lang w:val="da-DK"/>
              </w:rPr>
              <w:t>+ MTX</w:t>
            </w:r>
          </w:p>
        </w:tc>
      </w:tr>
      <w:tr w:rsidR="00864D76" w:rsidRPr="000F7C6D" w14:paraId="3552B3D2" w14:textId="77777777" w:rsidTr="00725E69">
        <w:trPr>
          <w:cantSplit/>
          <w:trHeight w:val="520"/>
          <w:tblHeader/>
        </w:trPr>
        <w:tc>
          <w:tcPr>
            <w:tcW w:w="616" w:type="dxa"/>
          </w:tcPr>
          <w:p w14:paraId="11E62152" w14:textId="77777777" w:rsidR="00864D76" w:rsidRPr="000F7C6D" w:rsidRDefault="00864D76" w:rsidP="00E92FFF">
            <w:pPr>
              <w:pStyle w:val="TableParagraph"/>
              <w:widowControl/>
              <w:rPr>
                <w:sz w:val="20"/>
                <w:lang w:val="da-DK"/>
              </w:rPr>
            </w:pPr>
          </w:p>
        </w:tc>
        <w:tc>
          <w:tcPr>
            <w:tcW w:w="1000" w:type="dxa"/>
          </w:tcPr>
          <w:p w14:paraId="4498FB64" w14:textId="77777777" w:rsidR="00864D76" w:rsidRPr="000F7C6D" w:rsidRDefault="00E92FFF" w:rsidP="00E92FFF">
            <w:pPr>
              <w:pStyle w:val="TableParagraph"/>
              <w:widowControl/>
              <w:ind w:left="346" w:right="363" w:hanging="1"/>
              <w:jc w:val="center"/>
              <w:rPr>
                <w:b/>
                <w:sz w:val="18"/>
                <w:lang w:val="da-DK"/>
              </w:rPr>
            </w:pPr>
            <w:r w:rsidRPr="000F7C6D">
              <w:rPr>
                <w:b/>
                <w:sz w:val="18"/>
                <w:lang w:val="da-DK"/>
              </w:rPr>
              <w:t>N = 286</w:t>
            </w:r>
          </w:p>
        </w:tc>
        <w:tc>
          <w:tcPr>
            <w:tcW w:w="720" w:type="dxa"/>
          </w:tcPr>
          <w:p w14:paraId="3BF0F270" w14:textId="77777777" w:rsidR="00864D76" w:rsidRPr="000F7C6D" w:rsidRDefault="00E92FFF" w:rsidP="00E92FFF">
            <w:pPr>
              <w:pStyle w:val="TableParagraph"/>
              <w:widowControl/>
              <w:ind w:left="222" w:right="207" w:hanging="5"/>
              <w:rPr>
                <w:b/>
                <w:sz w:val="18"/>
                <w:lang w:val="da-DK"/>
              </w:rPr>
            </w:pPr>
            <w:r w:rsidRPr="000F7C6D">
              <w:rPr>
                <w:b/>
                <w:sz w:val="18"/>
                <w:lang w:val="da-DK"/>
              </w:rPr>
              <w:t>N = 284</w:t>
            </w:r>
          </w:p>
        </w:tc>
        <w:tc>
          <w:tcPr>
            <w:tcW w:w="1044" w:type="dxa"/>
          </w:tcPr>
          <w:p w14:paraId="259174A0" w14:textId="77777777" w:rsidR="00864D76" w:rsidRPr="000F7C6D" w:rsidRDefault="00E92FFF" w:rsidP="00E92FFF">
            <w:pPr>
              <w:pStyle w:val="TableParagraph"/>
              <w:widowControl/>
              <w:ind w:left="280" w:right="273"/>
              <w:jc w:val="center"/>
              <w:rPr>
                <w:b/>
                <w:sz w:val="18"/>
                <w:lang w:val="da-DK"/>
              </w:rPr>
            </w:pPr>
            <w:r w:rsidRPr="000F7C6D">
              <w:rPr>
                <w:b/>
                <w:sz w:val="18"/>
                <w:lang w:val="da-DK"/>
              </w:rPr>
              <w:t>N = 398</w:t>
            </w:r>
          </w:p>
        </w:tc>
        <w:tc>
          <w:tcPr>
            <w:tcW w:w="746" w:type="dxa"/>
          </w:tcPr>
          <w:p w14:paraId="5833F1F8" w14:textId="77777777" w:rsidR="00864D76" w:rsidRPr="000F7C6D" w:rsidRDefault="00E92FFF" w:rsidP="00E92FFF">
            <w:pPr>
              <w:pStyle w:val="TableParagraph"/>
              <w:widowControl/>
              <w:ind w:left="241" w:right="214" w:hanging="5"/>
              <w:rPr>
                <w:b/>
                <w:sz w:val="18"/>
                <w:lang w:val="da-DK"/>
              </w:rPr>
            </w:pPr>
            <w:r w:rsidRPr="000F7C6D">
              <w:rPr>
                <w:b/>
                <w:sz w:val="18"/>
                <w:lang w:val="da-DK"/>
              </w:rPr>
              <w:t>N = 393</w:t>
            </w:r>
          </w:p>
        </w:tc>
        <w:tc>
          <w:tcPr>
            <w:tcW w:w="952" w:type="dxa"/>
          </w:tcPr>
          <w:p w14:paraId="5BD69ABF" w14:textId="77777777" w:rsidR="00864D76" w:rsidRPr="000F7C6D" w:rsidRDefault="00E92FFF" w:rsidP="00E92FFF">
            <w:pPr>
              <w:pStyle w:val="TableParagraph"/>
              <w:widowControl/>
              <w:ind w:left="342" w:right="318" w:hanging="1"/>
              <w:jc w:val="center"/>
              <w:rPr>
                <w:b/>
                <w:sz w:val="18"/>
                <w:lang w:val="da-DK"/>
              </w:rPr>
            </w:pPr>
            <w:r w:rsidRPr="000F7C6D">
              <w:rPr>
                <w:b/>
                <w:sz w:val="18"/>
                <w:lang w:val="da-DK"/>
              </w:rPr>
              <w:t>N = 205</w:t>
            </w:r>
          </w:p>
        </w:tc>
        <w:tc>
          <w:tcPr>
            <w:tcW w:w="858" w:type="dxa"/>
          </w:tcPr>
          <w:p w14:paraId="52FB818E" w14:textId="77777777" w:rsidR="00864D76" w:rsidRPr="000F7C6D" w:rsidRDefault="00E92FFF" w:rsidP="00E92FFF">
            <w:pPr>
              <w:pStyle w:val="TableParagraph"/>
              <w:widowControl/>
              <w:ind w:left="292" w:right="273" w:hanging="3"/>
              <w:rPr>
                <w:b/>
                <w:sz w:val="18"/>
                <w:lang w:val="da-DK"/>
              </w:rPr>
            </w:pPr>
            <w:r w:rsidRPr="000F7C6D">
              <w:rPr>
                <w:b/>
                <w:sz w:val="18"/>
                <w:lang w:val="da-DK"/>
              </w:rPr>
              <w:t>N = 204</w:t>
            </w:r>
          </w:p>
        </w:tc>
        <w:tc>
          <w:tcPr>
            <w:tcW w:w="988" w:type="dxa"/>
          </w:tcPr>
          <w:p w14:paraId="15A5FB35" w14:textId="77777777" w:rsidR="00864D76" w:rsidRPr="000F7C6D" w:rsidRDefault="00E92FFF" w:rsidP="00E92FFF">
            <w:pPr>
              <w:pStyle w:val="TableParagraph"/>
              <w:widowControl/>
              <w:ind w:left="356" w:right="340" w:hanging="1"/>
              <w:jc w:val="center"/>
              <w:rPr>
                <w:b/>
                <w:sz w:val="18"/>
                <w:lang w:val="da-DK"/>
              </w:rPr>
            </w:pPr>
            <w:r w:rsidRPr="000F7C6D">
              <w:rPr>
                <w:b/>
                <w:sz w:val="18"/>
                <w:lang w:val="da-DK"/>
              </w:rPr>
              <w:t>N = 803</w:t>
            </w:r>
          </w:p>
        </w:tc>
        <w:tc>
          <w:tcPr>
            <w:tcW w:w="990" w:type="dxa"/>
          </w:tcPr>
          <w:p w14:paraId="1BA2D2D5" w14:textId="77777777" w:rsidR="00864D76" w:rsidRPr="000F7C6D" w:rsidRDefault="00E92FFF" w:rsidP="00E92FFF">
            <w:pPr>
              <w:pStyle w:val="TableParagraph"/>
              <w:widowControl/>
              <w:ind w:left="357" w:right="342" w:hanging="1"/>
              <w:jc w:val="center"/>
              <w:rPr>
                <w:b/>
                <w:sz w:val="18"/>
                <w:lang w:val="da-DK"/>
              </w:rPr>
            </w:pPr>
            <w:r w:rsidRPr="000F7C6D">
              <w:rPr>
                <w:b/>
                <w:sz w:val="18"/>
                <w:lang w:val="da-DK"/>
              </w:rPr>
              <w:t>N = 413</w:t>
            </w:r>
          </w:p>
        </w:tc>
        <w:tc>
          <w:tcPr>
            <w:tcW w:w="901" w:type="dxa"/>
          </w:tcPr>
          <w:p w14:paraId="507F0028" w14:textId="77777777" w:rsidR="00864D76" w:rsidRPr="000F7C6D" w:rsidRDefault="00E92FFF" w:rsidP="00E92FFF">
            <w:pPr>
              <w:pStyle w:val="TableParagraph"/>
              <w:widowControl/>
              <w:ind w:left="315" w:right="295" w:hanging="1"/>
              <w:jc w:val="center"/>
              <w:rPr>
                <w:b/>
                <w:sz w:val="18"/>
                <w:lang w:val="da-DK"/>
              </w:rPr>
            </w:pPr>
            <w:r w:rsidRPr="000F7C6D">
              <w:rPr>
                <w:b/>
                <w:sz w:val="18"/>
                <w:lang w:val="da-DK"/>
              </w:rPr>
              <w:t>N = 170</w:t>
            </w:r>
          </w:p>
        </w:tc>
        <w:tc>
          <w:tcPr>
            <w:tcW w:w="899" w:type="dxa"/>
          </w:tcPr>
          <w:p w14:paraId="3335E303" w14:textId="77777777" w:rsidR="00864D76" w:rsidRPr="000F7C6D" w:rsidRDefault="00E92FFF" w:rsidP="00E92FFF">
            <w:pPr>
              <w:pStyle w:val="TableParagraph"/>
              <w:widowControl/>
              <w:ind w:left="319" w:right="287" w:hanging="3"/>
              <w:rPr>
                <w:b/>
                <w:sz w:val="18"/>
                <w:lang w:val="da-DK"/>
              </w:rPr>
            </w:pPr>
            <w:r w:rsidRPr="000F7C6D">
              <w:rPr>
                <w:b/>
                <w:sz w:val="18"/>
                <w:lang w:val="da-DK"/>
              </w:rPr>
              <w:t>N = 158</w:t>
            </w:r>
          </w:p>
        </w:tc>
      </w:tr>
      <w:tr w:rsidR="00864D76" w:rsidRPr="000F7C6D" w14:paraId="05E62A41" w14:textId="77777777" w:rsidTr="00725E69">
        <w:trPr>
          <w:cantSplit/>
          <w:trHeight w:val="208"/>
        </w:trPr>
        <w:tc>
          <w:tcPr>
            <w:tcW w:w="9714" w:type="dxa"/>
            <w:gridSpan w:val="11"/>
          </w:tcPr>
          <w:p w14:paraId="40C94EF0" w14:textId="77777777" w:rsidR="00864D76" w:rsidRPr="000F7C6D" w:rsidRDefault="00E92FFF" w:rsidP="00E92FFF">
            <w:pPr>
              <w:pStyle w:val="TableParagraph"/>
              <w:widowControl/>
              <w:ind w:left="18" w:right="2"/>
              <w:jc w:val="center"/>
              <w:rPr>
                <w:b/>
                <w:sz w:val="18"/>
                <w:lang w:val="da-DK"/>
              </w:rPr>
            </w:pPr>
            <w:r w:rsidRPr="000F7C6D">
              <w:rPr>
                <w:b/>
                <w:sz w:val="18"/>
                <w:lang w:val="da-DK"/>
              </w:rPr>
              <w:t>ACR 20</w:t>
            </w:r>
          </w:p>
        </w:tc>
      </w:tr>
      <w:tr w:rsidR="00864D76" w:rsidRPr="000F7C6D" w14:paraId="13EC0B53" w14:textId="77777777" w:rsidTr="00725E69">
        <w:trPr>
          <w:cantSplit/>
          <w:trHeight w:val="206"/>
        </w:trPr>
        <w:tc>
          <w:tcPr>
            <w:tcW w:w="616" w:type="dxa"/>
          </w:tcPr>
          <w:p w14:paraId="69EFA3A7"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1000" w:type="dxa"/>
          </w:tcPr>
          <w:p w14:paraId="296625AC" w14:textId="77777777" w:rsidR="00864D76" w:rsidRPr="000F7C6D" w:rsidRDefault="00E92FFF" w:rsidP="00E92FFF">
            <w:pPr>
              <w:pStyle w:val="TableParagraph"/>
              <w:widowControl/>
              <w:ind w:left="32" w:right="22"/>
              <w:jc w:val="center"/>
              <w:rPr>
                <w:sz w:val="18"/>
                <w:lang w:val="da-DK"/>
              </w:rPr>
            </w:pPr>
            <w:r w:rsidRPr="000F7C6D">
              <w:rPr>
                <w:sz w:val="18"/>
                <w:lang w:val="da-DK"/>
              </w:rPr>
              <w:t>70 %***</w:t>
            </w:r>
          </w:p>
        </w:tc>
        <w:tc>
          <w:tcPr>
            <w:tcW w:w="720" w:type="dxa"/>
          </w:tcPr>
          <w:p w14:paraId="4EBFEF75" w14:textId="77777777" w:rsidR="00864D76" w:rsidRPr="000F7C6D" w:rsidRDefault="00E92FFF" w:rsidP="00E92FFF">
            <w:pPr>
              <w:pStyle w:val="TableParagraph"/>
              <w:widowControl/>
              <w:ind w:left="8" w:right="2"/>
              <w:jc w:val="center"/>
              <w:rPr>
                <w:sz w:val="18"/>
                <w:lang w:val="da-DK"/>
              </w:rPr>
            </w:pPr>
            <w:r w:rsidRPr="000F7C6D">
              <w:rPr>
                <w:sz w:val="18"/>
                <w:lang w:val="da-DK"/>
              </w:rPr>
              <w:t>52 %</w:t>
            </w:r>
          </w:p>
        </w:tc>
        <w:tc>
          <w:tcPr>
            <w:tcW w:w="1044" w:type="dxa"/>
          </w:tcPr>
          <w:p w14:paraId="34522948" w14:textId="77777777" w:rsidR="00864D76" w:rsidRPr="000F7C6D" w:rsidRDefault="00E92FFF" w:rsidP="00E92FFF">
            <w:pPr>
              <w:pStyle w:val="TableParagraph"/>
              <w:widowControl/>
              <w:ind w:left="7" w:right="5"/>
              <w:jc w:val="center"/>
              <w:rPr>
                <w:sz w:val="18"/>
                <w:lang w:val="da-DK"/>
              </w:rPr>
            </w:pPr>
            <w:r w:rsidRPr="000F7C6D">
              <w:rPr>
                <w:sz w:val="18"/>
                <w:lang w:val="da-DK"/>
              </w:rPr>
              <w:t>56 % ***</w:t>
            </w:r>
          </w:p>
        </w:tc>
        <w:tc>
          <w:tcPr>
            <w:tcW w:w="746" w:type="dxa"/>
          </w:tcPr>
          <w:p w14:paraId="4F067776" w14:textId="77777777" w:rsidR="00864D76" w:rsidRPr="000F7C6D" w:rsidRDefault="00E92FFF" w:rsidP="00E92FFF">
            <w:pPr>
              <w:pStyle w:val="TableParagraph"/>
              <w:widowControl/>
              <w:ind w:left="71" w:right="97"/>
              <w:jc w:val="center"/>
              <w:rPr>
                <w:sz w:val="18"/>
                <w:lang w:val="da-DK"/>
              </w:rPr>
            </w:pPr>
            <w:r w:rsidRPr="000F7C6D">
              <w:rPr>
                <w:sz w:val="18"/>
                <w:lang w:val="da-DK"/>
              </w:rPr>
              <w:t>27 %</w:t>
            </w:r>
          </w:p>
        </w:tc>
        <w:tc>
          <w:tcPr>
            <w:tcW w:w="952" w:type="dxa"/>
          </w:tcPr>
          <w:p w14:paraId="4621CE92" w14:textId="77777777" w:rsidR="00864D76" w:rsidRPr="000F7C6D" w:rsidRDefault="00E92FFF" w:rsidP="00E92FFF">
            <w:pPr>
              <w:pStyle w:val="TableParagraph"/>
              <w:widowControl/>
              <w:ind w:left="24" w:right="47"/>
              <w:jc w:val="center"/>
              <w:rPr>
                <w:sz w:val="18"/>
                <w:lang w:val="da-DK"/>
              </w:rPr>
            </w:pPr>
            <w:r w:rsidRPr="000F7C6D">
              <w:rPr>
                <w:sz w:val="18"/>
                <w:lang w:val="da-DK"/>
              </w:rPr>
              <w:t>59 %***</w:t>
            </w:r>
          </w:p>
        </w:tc>
        <w:tc>
          <w:tcPr>
            <w:tcW w:w="858" w:type="dxa"/>
          </w:tcPr>
          <w:p w14:paraId="19FE95AD" w14:textId="77777777" w:rsidR="00864D76" w:rsidRPr="000F7C6D" w:rsidRDefault="00E92FFF" w:rsidP="00E92FFF">
            <w:pPr>
              <w:pStyle w:val="TableParagraph"/>
              <w:widowControl/>
              <w:ind w:left="135" w:right="120"/>
              <w:jc w:val="center"/>
              <w:rPr>
                <w:sz w:val="18"/>
                <w:lang w:val="da-DK"/>
              </w:rPr>
            </w:pPr>
            <w:r w:rsidRPr="000F7C6D">
              <w:rPr>
                <w:sz w:val="18"/>
                <w:lang w:val="da-DK"/>
              </w:rPr>
              <w:t>26 %</w:t>
            </w:r>
          </w:p>
        </w:tc>
        <w:tc>
          <w:tcPr>
            <w:tcW w:w="988" w:type="dxa"/>
          </w:tcPr>
          <w:p w14:paraId="56C0D122" w14:textId="77777777" w:rsidR="00864D76" w:rsidRPr="000F7C6D" w:rsidRDefault="00E92FFF" w:rsidP="00E92FFF">
            <w:pPr>
              <w:pStyle w:val="TableParagraph"/>
              <w:widowControl/>
              <w:ind w:left="15" w:right="1"/>
              <w:jc w:val="center"/>
              <w:rPr>
                <w:sz w:val="18"/>
                <w:lang w:val="da-DK"/>
              </w:rPr>
            </w:pPr>
            <w:r w:rsidRPr="000F7C6D">
              <w:rPr>
                <w:sz w:val="18"/>
                <w:lang w:val="da-DK"/>
              </w:rPr>
              <w:t>61 %***</w:t>
            </w:r>
          </w:p>
        </w:tc>
        <w:tc>
          <w:tcPr>
            <w:tcW w:w="990" w:type="dxa"/>
          </w:tcPr>
          <w:p w14:paraId="3E23E389" w14:textId="77777777" w:rsidR="00864D76" w:rsidRPr="000F7C6D" w:rsidRDefault="00E92FFF" w:rsidP="00E92FFF">
            <w:pPr>
              <w:pStyle w:val="TableParagraph"/>
              <w:widowControl/>
              <w:ind w:left="16"/>
              <w:jc w:val="center"/>
              <w:rPr>
                <w:sz w:val="18"/>
                <w:lang w:val="da-DK"/>
              </w:rPr>
            </w:pPr>
            <w:r w:rsidRPr="000F7C6D">
              <w:rPr>
                <w:sz w:val="18"/>
                <w:lang w:val="da-DK"/>
              </w:rPr>
              <w:t>24 %</w:t>
            </w:r>
          </w:p>
        </w:tc>
        <w:tc>
          <w:tcPr>
            <w:tcW w:w="901" w:type="dxa"/>
          </w:tcPr>
          <w:p w14:paraId="01DCE4FA" w14:textId="77777777" w:rsidR="00864D76" w:rsidRPr="000F7C6D" w:rsidRDefault="00E92FFF" w:rsidP="00E92FFF">
            <w:pPr>
              <w:pStyle w:val="TableParagraph"/>
              <w:widowControl/>
              <w:ind w:left="23" w:right="4"/>
              <w:jc w:val="center"/>
              <w:rPr>
                <w:sz w:val="18"/>
                <w:lang w:val="da-DK"/>
              </w:rPr>
            </w:pPr>
            <w:r w:rsidRPr="000F7C6D">
              <w:rPr>
                <w:sz w:val="18"/>
                <w:lang w:val="da-DK"/>
              </w:rPr>
              <w:t>50 %***</w:t>
            </w:r>
          </w:p>
        </w:tc>
        <w:tc>
          <w:tcPr>
            <w:tcW w:w="899" w:type="dxa"/>
          </w:tcPr>
          <w:p w14:paraId="1248F502" w14:textId="77777777" w:rsidR="00864D76" w:rsidRPr="000F7C6D" w:rsidRDefault="00E92FFF" w:rsidP="00E92FFF">
            <w:pPr>
              <w:pStyle w:val="TableParagraph"/>
              <w:widowControl/>
              <w:ind w:left="26"/>
              <w:jc w:val="center"/>
              <w:rPr>
                <w:sz w:val="18"/>
                <w:lang w:val="da-DK"/>
              </w:rPr>
            </w:pPr>
            <w:r w:rsidRPr="000F7C6D">
              <w:rPr>
                <w:sz w:val="18"/>
                <w:lang w:val="da-DK"/>
              </w:rPr>
              <w:t>10 %</w:t>
            </w:r>
          </w:p>
        </w:tc>
      </w:tr>
      <w:tr w:rsidR="00864D76" w:rsidRPr="000F7C6D" w14:paraId="383F59EA" w14:textId="77777777" w:rsidTr="00725E69">
        <w:trPr>
          <w:cantSplit/>
          <w:trHeight w:val="206"/>
        </w:trPr>
        <w:tc>
          <w:tcPr>
            <w:tcW w:w="616" w:type="dxa"/>
          </w:tcPr>
          <w:p w14:paraId="617B1F1B"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1000" w:type="dxa"/>
          </w:tcPr>
          <w:p w14:paraId="4B65323D" w14:textId="77777777" w:rsidR="00864D76" w:rsidRPr="000F7C6D" w:rsidRDefault="00864D76" w:rsidP="00E92FFF">
            <w:pPr>
              <w:pStyle w:val="TableParagraph"/>
              <w:widowControl/>
              <w:rPr>
                <w:sz w:val="14"/>
                <w:lang w:val="da-DK"/>
              </w:rPr>
            </w:pPr>
          </w:p>
        </w:tc>
        <w:tc>
          <w:tcPr>
            <w:tcW w:w="720" w:type="dxa"/>
          </w:tcPr>
          <w:p w14:paraId="0445296D" w14:textId="77777777" w:rsidR="00864D76" w:rsidRPr="000F7C6D" w:rsidRDefault="00864D76" w:rsidP="00E92FFF">
            <w:pPr>
              <w:pStyle w:val="TableParagraph"/>
              <w:widowControl/>
              <w:rPr>
                <w:sz w:val="14"/>
                <w:lang w:val="da-DK"/>
              </w:rPr>
            </w:pPr>
          </w:p>
        </w:tc>
        <w:tc>
          <w:tcPr>
            <w:tcW w:w="1044" w:type="dxa"/>
          </w:tcPr>
          <w:p w14:paraId="6C52F736" w14:textId="77777777" w:rsidR="00864D76" w:rsidRPr="000F7C6D" w:rsidRDefault="00E92FFF" w:rsidP="00E92FFF">
            <w:pPr>
              <w:pStyle w:val="TableParagraph"/>
              <w:widowControl/>
              <w:ind w:left="7" w:right="5"/>
              <w:jc w:val="center"/>
              <w:rPr>
                <w:sz w:val="18"/>
                <w:lang w:val="da-DK"/>
              </w:rPr>
            </w:pPr>
            <w:r w:rsidRPr="000F7C6D">
              <w:rPr>
                <w:sz w:val="18"/>
                <w:lang w:val="da-DK"/>
              </w:rPr>
              <w:t>56 % ***</w:t>
            </w:r>
          </w:p>
        </w:tc>
        <w:tc>
          <w:tcPr>
            <w:tcW w:w="746" w:type="dxa"/>
          </w:tcPr>
          <w:p w14:paraId="45E2D0CC" w14:textId="77777777" w:rsidR="00864D76" w:rsidRPr="000F7C6D" w:rsidRDefault="00E92FFF" w:rsidP="00E92FFF">
            <w:pPr>
              <w:pStyle w:val="TableParagraph"/>
              <w:widowControl/>
              <w:ind w:left="71" w:right="97"/>
              <w:jc w:val="center"/>
              <w:rPr>
                <w:sz w:val="18"/>
                <w:lang w:val="da-DK"/>
              </w:rPr>
            </w:pPr>
            <w:r w:rsidRPr="000F7C6D">
              <w:rPr>
                <w:sz w:val="18"/>
                <w:lang w:val="da-DK"/>
              </w:rPr>
              <w:t>25 %</w:t>
            </w:r>
          </w:p>
        </w:tc>
        <w:tc>
          <w:tcPr>
            <w:tcW w:w="952" w:type="dxa"/>
          </w:tcPr>
          <w:p w14:paraId="2970F774" w14:textId="77777777" w:rsidR="00864D76" w:rsidRPr="000F7C6D" w:rsidRDefault="00864D76" w:rsidP="00E92FFF">
            <w:pPr>
              <w:pStyle w:val="TableParagraph"/>
              <w:widowControl/>
              <w:rPr>
                <w:sz w:val="14"/>
                <w:lang w:val="da-DK"/>
              </w:rPr>
            </w:pPr>
          </w:p>
        </w:tc>
        <w:tc>
          <w:tcPr>
            <w:tcW w:w="858" w:type="dxa"/>
          </w:tcPr>
          <w:p w14:paraId="6DD1F2B5" w14:textId="77777777" w:rsidR="00864D76" w:rsidRPr="000F7C6D" w:rsidRDefault="00864D76" w:rsidP="00E92FFF">
            <w:pPr>
              <w:pStyle w:val="TableParagraph"/>
              <w:widowControl/>
              <w:rPr>
                <w:sz w:val="14"/>
                <w:lang w:val="da-DK"/>
              </w:rPr>
            </w:pPr>
          </w:p>
        </w:tc>
        <w:tc>
          <w:tcPr>
            <w:tcW w:w="988" w:type="dxa"/>
          </w:tcPr>
          <w:p w14:paraId="2A58F43B" w14:textId="77777777" w:rsidR="00864D76" w:rsidRPr="000F7C6D" w:rsidRDefault="00864D76" w:rsidP="00E92FFF">
            <w:pPr>
              <w:pStyle w:val="TableParagraph"/>
              <w:widowControl/>
              <w:rPr>
                <w:sz w:val="14"/>
                <w:lang w:val="da-DK"/>
              </w:rPr>
            </w:pPr>
          </w:p>
        </w:tc>
        <w:tc>
          <w:tcPr>
            <w:tcW w:w="990" w:type="dxa"/>
          </w:tcPr>
          <w:p w14:paraId="319E3342" w14:textId="77777777" w:rsidR="00864D76" w:rsidRPr="000F7C6D" w:rsidRDefault="00864D76" w:rsidP="00E92FFF">
            <w:pPr>
              <w:pStyle w:val="TableParagraph"/>
              <w:widowControl/>
              <w:rPr>
                <w:sz w:val="14"/>
                <w:lang w:val="da-DK"/>
              </w:rPr>
            </w:pPr>
          </w:p>
        </w:tc>
        <w:tc>
          <w:tcPr>
            <w:tcW w:w="901" w:type="dxa"/>
          </w:tcPr>
          <w:p w14:paraId="1D212AD1" w14:textId="77777777" w:rsidR="00864D76" w:rsidRPr="000F7C6D" w:rsidRDefault="00864D76" w:rsidP="00E92FFF">
            <w:pPr>
              <w:pStyle w:val="TableParagraph"/>
              <w:widowControl/>
              <w:rPr>
                <w:sz w:val="14"/>
                <w:lang w:val="da-DK"/>
              </w:rPr>
            </w:pPr>
          </w:p>
        </w:tc>
        <w:tc>
          <w:tcPr>
            <w:tcW w:w="899" w:type="dxa"/>
          </w:tcPr>
          <w:p w14:paraId="1C74647A" w14:textId="77777777" w:rsidR="00864D76" w:rsidRPr="000F7C6D" w:rsidRDefault="00864D76" w:rsidP="00E92FFF">
            <w:pPr>
              <w:pStyle w:val="TableParagraph"/>
              <w:widowControl/>
              <w:rPr>
                <w:sz w:val="14"/>
                <w:lang w:val="da-DK"/>
              </w:rPr>
            </w:pPr>
          </w:p>
        </w:tc>
      </w:tr>
      <w:tr w:rsidR="00864D76" w:rsidRPr="000F7C6D" w14:paraId="69C9A748" w14:textId="77777777" w:rsidTr="00725E69">
        <w:trPr>
          <w:cantSplit/>
          <w:trHeight w:val="208"/>
        </w:trPr>
        <w:tc>
          <w:tcPr>
            <w:tcW w:w="9714" w:type="dxa"/>
            <w:gridSpan w:val="11"/>
          </w:tcPr>
          <w:p w14:paraId="71692552" w14:textId="77777777" w:rsidR="00864D76" w:rsidRPr="000F7C6D" w:rsidRDefault="00E92FFF" w:rsidP="00E92FFF">
            <w:pPr>
              <w:pStyle w:val="TableParagraph"/>
              <w:widowControl/>
              <w:ind w:left="18"/>
              <w:jc w:val="center"/>
              <w:rPr>
                <w:b/>
                <w:sz w:val="18"/>
                <w:lang w:val="da-DK"/>
              </w:rPr>
            </w:pPr>
            <w:r w:rsidRPr="000F7C6D">
              <w:rPr>
                <w:b/>
                <w:sz w:val="18"/>
                <w:lang w:val="da-DK"/>
              </w:rPr>
              <w:t>ACR 50</w:t>
            </w:r>
          </w:p>
        </w:tc>
      </w:tr>
      <w:tr w:rsidR="00864D76" w:rsidRPr="000F7C6D" w14:paraId="25DD6B07" w14:textId="77777777" w:rsidTr="00725E69">
        <w:trPr>
          <w:cantSplit/>
          <w:trHeight w:val="206"/>
        </w:trPr>
        <w:tc>
          <w:tcPr>
            <w:tcW w:w="616" w:type="dxa"/>
          </w:tcPr>
          <w:p w14:paraId="782375F4"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1000" w:type="dxa"/>
          </w:tcPr>
          <w:p w14:paraId="03711B10" w14:textId="77777777" w:rsidR="00864D76" w:rsidRPr="000F7C6D" w:rsidRDefault="00E92FFF" w:rsidP="00E92FFF">
            <w:pPr>
              <w:pStyle w:val="TableParagraph"/>
              <w:widowControl/>
              <w:ind w:left="35" w:right="22"/>
              <w:jc w:val="center"/>
              <w:rPr>
                <w:sz w:val="18"/>
                <w:lang w:val="da-DK"/>
              </w:rPr>
            </w:pPr>
            <w:r w:rsidRPr="000F7C6D">
              <w:rPr>
                <w:sz w:val="18"/>
                <w:lang w:val="da-DK"/>
              </w:rPr>
              <w:t>44 %**</w:t>
            </w:r>
          </w:p>
        </w:tc>
        <w:tc>
          <w:tcPr>
            <w:tcW w:w="720" w:type="dxa"/>
          </w:tcPr>
          <w:p w14:paraId="2527ED63" w14:textId="77777777" w:rsidR="00864D76" w:rsidRPr="000F7C6D" w:rsidRDefault="00E92FFF" w:rsidP="00E92FFF">
            <w:pPr>
              <w:pStyle w:val="TableParagraph"/>
              <w:widowControl/>
              <w:ind w:left="8" w:right="2"/>
              <w:jc w:val="center"/>
              <w:rPr>
                <w:sz w:val="18"/>
                <w:lang w:val="da-DK"/>
              </w:rPr>
            </w:pPr>
            <w:r w:rsidRPr="000F7C6D">
              <w:rPr>
                <w:sz w:val="18"/>
                <w:lang w:val="da-DK"/>
              </w:rPr>
              <w:t>33 %</w:t>
            </w:r>
          </w:p>
        </w:tc>
        <w:tc>
          <w:tcPr>
            <w:tcW w:w="1044" w:type="dxa"/>
          </w:tcPr>
          <w:p w14:paraId="07CAA7C4" w14:textId="77777777" w:rsidR="00864D76" w:rsidRPr="000F7C6D" w:rsidRDefault="00E92FFF" w:rsidP="00E92FFF">
            <w:pPr>
              <w:pStyle w:val="TableParagraph"/>
              <w:widowControl/>
              <w:ind w:left="7" w:right="5"/>
              <w:jc w:val="center"/>
              <w:rPr>
                <w:sz w:val="18"/>
                <w:lang w:val="da-DK"/>
              </w:rPr>
            </w:pPr>
            <w:r w:rsidRPr="000F7C6D">
              <w:rPr>
                <w:sz w:val="18"/>
                <w:lang w:val="da-DK"/>
              </w:rPr>
              <w:t>32 %***</w:t>
            </w:r>
          </w:p>
        </w:tc>
        <w:tc>
          <w:tcPr>
            <w:tcW w:w="746" w:type="dxa"/>
          </w:tcPr>
          <w:p w14:paraId="0492B18B"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952" w:type="dxa"/>
          </w:tcPr>
          <w:p w14:paraId="0AB1E2D6" w14:textId="77777777" w:rsidR="00864D76" w:rsidRPr="000F7C6D" w:rsidRDefault="00E92FFF" w:rsidP="00E92FFF">
            <w:pPr>
              <w:pStyle w:val="TableParagraph"/>
              <w:widowControl/>
              <w:ind w:left="45" w:right="23"/>
              <w:jc w:val="center"/>
              <w:rPr>
                <w:sz w:val="18"/>
                <w:lang w:val="da-DK"/>
              </w:rPr>
            </w:pPr>
            <w:r w:rsidRPr="000F7C6D">
              <w:rPr>
                <w:sz w:val="18"/>
                <w:lang w:val="da-DK"/>
              </w:rPr>
              <w:t>44 %***</w:t>
            </w:r>
          </w:p>
        </w:tc>
        <w:tc>
          <w:tcPr>
            <w:tcW w:w="858" w:type="dxa"/>
          </w:tcPr>
          <w:p w14:paraId="6557EE34" w14:textId="77777777" w:rsidR="00864D76" w:rsidRPr="000F7C6D" w:rsidRDefault="00E92FFF" w:rsidP="00E92FFF">
            <w:pPr>
              <w:pStyle w:val="TableParagraph"/>
              <w:widowControl/>
              <w:ind w:left="135" w:right="120"/>
              <w:jc w:val="center"/>
              <w:rPr>
                <w:sz w:val="18"/>
                <w:lang w:val="da-DK"/>
              </w:rPr>
            </w:pPr>
            <w:r w:rsidRPr="000F7C6D">
              <w:rPr>
                <w:sz w:val="18"/>
                <w:lang w:val="da-DK"/>
              </w:rPr>
              <w:t>11 %</w:t>
            </w:r>
          </w:p>
        </w:tc>
        <w:tc>
          <w:tcPr>
            <w:tcW w:w="988" w:type="dxa"/>
          </w:tcPr>
          <w:p w14:paraId="795A1F26" w14:textId="77777777" w:rsidR="00864D76" w:rsidRPr="000F7C6D" w:rsidRDefault="00E92FFF" w:rsidP="00E92FFF">
            <w:pPr>
              <w:pStyle w:val="TableParagraph"/>
              <w:widowControl/>
              <w:ind w:left="15" w:right="1"/>
              <w:jc w:val="center"/>
              <w:rPr>
                <w:sz w:val="18"/>
                <w:lang w:val="da-DK"/>
              </w:rPr>
            </w:pPr>
            <w:r w:rsidRPr="000F7C6D">
              <w:rPr>
                <w:sz w:val="18"/>
                <w:lang w:val="da-DK"/>
              </w:rPr>
              <w:t>38 %***</w:t>
            </w:r>
          </w:p>
        </w:tc>
        <w:tc>
          <w:tcPr>
            <w:tcW w:w="990" w:type="dxa"/>
          </w:tcPr>
          <w:p w14:paraId="1169E1FA" w14:textId="77777777" w:rsidR="00864D76" w:rsidRPr="000F7C6D" w:rsidRDefault="00E92FFF" w:rsidP="00E92FFF">
            <w:pPr>
              <w:pStyle w:val="TableParagraph"/>
              <w:widowControl/>
              <w:ind w:left="16"/>
              <w:jc w:val="center"/>
              <w:rPr>
                <w:sz w:val="18"/>
                <w:lang w:val="da-DK"/>
              </w:rPr>
            </w:pPr>
            <w:r w:rsidRPr="000F7C6D">
              <w:rPr>
                <w:sz w:val="18"/>
                <w:lang w:val="da-DK"/>
              </w:rPr>
              <w:t>9 %</w:t>
            </w:r>
          </w:p>
        </w:tc>
        <w:tc>
          <w:tcPr>
            <w:tcW w:w="901" w:type="dxa"/>
          </w:tcPr>
          <w:p w14:paraId="260F0053" w14:textId="77777777" w:rsidR="00864D76" w:rsidRPr="000F7C6D" w:rsidRDefault="00E92FFF" w:rsidP="00E92FFF">
            <w:pPr>
              <w:pStyle w:val="TableParagraph"/>
              <w:widowControl/>
              <w:ind w:left="23" w:right="4"/>
              <w:jc w:val="center"/>
              <w:rPr>
                <w:sz w:val="18"/>
                <w:lang w:val="da-DK"/>
              </w:rPr>
            </w:pPr>
            <w:r w:rsidRPr="000F7C6D">
              <w:rPr>
                <w:sz w:val="18"/>
                <w:lang w:val="da-DK"/>
              </w:rPr>
              <w:t>29 %***</w:t>
            </w:r>
          </w:p>
        </w:tc>
        <w:tc>
          <w:tcPr>
            <w:tcW w:w="899" w:type="dxa"/>
          </w:tcPr>
          <w:p w14:paraId="288C3517" w14:textId="77777777" w:rsidR="00864D76" w:rsidRPr="000F7C6D" w:rsidRDefault="00E92FFF" w:rsidP="00E92FFF">
            <w:pPr>
              <w:pStyle w:val="TableParagraph"/>
              <w:widowControl/>
              <w:ind w:left="26" w:right="5"/>
              <w:jc w:val="center"/>
              <w:rPr>
                <w:sz w:val="18"/>
                <w:lang w:val="da-DK"/>
              </w:rPr>
            </w:pPr>
            <w:r w:rsidRPr="000F7C6D">
              <w:rPr>
                <w:sz w:val="18"/>
                <w:lang w:val="da-DK"/>
              </w:rPr>
              <w:t>4 %</w:t>
            </w:r>
          </w:p>
        </w:tc>
      </w:tr>
      <w:tr w:rsidR="00864D76" w:rsidRPr="000F7C6D" w14:paraId="547C0445" w14:textId="77777777" w:rsidTr="00725E69">
        <w:trPr>
          <w:cantSplit/>
          <w:trHeight w:val="208"/>
        </w:trPr>
        <w:tc>
          <w:tcPr>
            <w:tcW w:w="616" w:type="dxa"/>
          </w:tcPr>
          <w:p w14:paraId="3A5FC3CF"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1000" w:type="dxa"/>
          </w:tcPr>
          <w:p w14:paraId="06E7B4FE" w14:textId="77777777" w:rsidR="00864D76" w:rsidRPr="000F7C6D" w:rsidRDefault="00864D76" w:rsidP="00E92FFF">
            <w:pPr>
              <w:pStyle w:val="TableParagraph"/>
              <w:widowControl/>
              <w:rPr>
                <w:sz w:val="14"/>
                <w:lang w:val="da-DK"/>
              </w:rPr>
            </w:pPr>
          </w:p>
        </w:tc>
        <w:tc>
          <w:tcPr>
            <w:tcW w:w="720" w:type="dxa"/>
          </w:tcPr>
          <w:p w14:paraId="0217311F" w14:textId="77777777" w:rsidR="00864D76" w:rsidRPr="000F7C6D" w:rsidRDefault="00864D76" w:rsidP="00E92FFF">
            <w:pPr>
              <w:pStyle w:val="TableParagraph"/>
              <w:widowControl/>
              <w:rPr>
                <w:sz w:val="14"/>
                <w:lang w:val="da-DK"/>
              </w:rPr>
            </w:pPr>
          </w:p>
        </w:tc>
        <w:tc>
          <w:tcPr>
            <w:tcW w:w="1044" w:type="dxa"/>
          </w:tcPr>
          <w:p w14:paraId="4EC41241" w14:textId="77777777" w:rsidR="00864D76" w:rsidRPr="000F7C6D" w:rsidRDefault="00E92FFF" w:rsidP="00E92FFF">
            <w:pPr>
              <w:pStyle w:val="TableParagraph"/>
              <w:widowControl/>
              <w:ind w:left="7" w:right="5"/>
              <w:jc w:val="center"/>
              <w:rPr>
                <w:sz w:val="18"/>
                <w:lang w:val="da-DK"/>
              </w:rPr>
            </w:pPr>
            <w:r w:rsidRPr="000F7C6D">
              <w:rPr>
                <w:sz w:val="18"/>
                <w:lang w:val="da-DK"/>
              </w:rPr>
              <w:t>36 %***</w:t>
            </w:r>
          </w:p>
        </w:tc>
        <w:tc>
          <w:tcPr>
            <w:tcW w:w="746" w:type="dxa"/>
          </w:tcPr>
          <w:p w14:paraId="52FD36F5" w14:textId="77777777" w:rsidR="00864D76" w:rsidRPr="000F7C6D" w:rsidRDefault="00E92FFF" w:rsidP="00E92FFF">
            <w:pPr>
              <w:pStyle w:val="TableParagraph"/>
              <w:widowControl/>
              <w:ind w:left="75" w:right="56"/>
              <w:jc w:val="center"/>
              <w:rPr>
                <w:sz w:val="18"/>
                <w:lang w:val="da-DK"/>
              </w:rPr>
            </w:pPr>
            <w:r w:rsidRPr="000F7C6D">
              <w:rPr>
                <w:sz w:val="18"/>
                <w:lang w:val="da-DK"/>
              </w:rPr>
              <w:t>10 %</w:t>
            </w:r>
          </w:p>
        </w:tc>
        <w:tc>
          <w:tcPr>
            <w:tcW w:w="952" w:type="dxa"/>
          </w:tcPr>
          <w:p w14:paraId="573242B3" w14:textId="77777777" w:rsidR="00864D76" w:rsidRPr="000F7C6D" w:rsidRDefault="00864D76" w:rsidP="00E92FFF">
            <w:pPr>
              <w:pStyle w:val="TableParagraph"/>
              <w:widowControl/>
              <w:rPr>
                <w:sz w:val="14"/>
                <w:lang w:val="da-DK"/>
              </w:rPr>
            </w:pPr>
          </w:p>
        </w:tc>
        <w:tc>
          <w:tcPr>
            <w:tcW w:w="858" w:type="dxa"/>
          </w:tcPr>
          <w:p w14:paraId="3E35A3DF" w14:textId="77777777" w:rsidR="00864D76" w:rsidRPr="000F7C6D" w:rsidRDefault="00864D76" w:rsidP="00E92FFF">
            <w:pPr>
              <w:pStyle w:val="TableParagraph"/>
              <w:widowControl/>
              <w:rPr>
                <w:sz w:val="14"/>
                <w:lang w:val="da-DK"/>
              </w:rPr>
            </w:pPr>
          </w:p>
        </w:tc>
        <w:tc>
          <w:tcPr>
            <w:tcW w:w="988" w:type="dxa"/>
          </w:tcPr>
          <w:p w14:paraId="2ADC697F" w14:textId="77777777" w:rsidR="00864D76" w:rsidRPr="000F7C6D" w:rsidRDefault="00864D76" w:rsidP="00E92FFF">
            <w:pPr>
              <w:pStyle w:val="TableParagraph"/>
              <w:widowControl/>
              <w:rPr>
                <w:sz w:val="14"/>
                <w:lang w:val="da-DK"/>
              </w:rPr>
            </w:pPr>
          </w:p>
        </w:tc>
        <w:tc>
          <w:tcPr>
            <w:tcW w:w="990" w:type="dxa"/>
          </w:tcPr>
          <w:p w14:paraId="64C7EB8D" w14:textId="77777777" w:rsidR="00864D76" w:rsidRPr="000F7C6D" w:rsidRDefault="00864D76" w:rsidP="00E92FFF">
            <w:pPr>
              <w:pStyle w:val="TableParagraph"/>
              <w:widowControl/>
              <w:rPr>
                <w:sz w:val="14"/>
                <w:lang w:val="da-DK"/>
              </w:rPr>
            </w:pPr>
          </w:p>
        </w:tc>
        <w:tc>
          <w:tcPr>
            <w:tcW w:w="901" w:type="dxa"/>
          </w:tcPr>
          <w:p w14:paraId="64A465D3" w14:textId="77777777" w:rsidR="00864D76" w:rsidRPr="000F7C6D" w:rsidRDefault="00864D76" w:rsidP="00E92FFF">
            <w:pPr>
              <w:pStyle w:val="TableParagraph"/>
              <w:widowControl/>
              <w:rPr>
                <w:sz w:val="14"/>
                <w:lang w:val="da-DK"/>
              </w:rPr>
            </w:pPr>
          </w:p>
        </w:tc>
        <w:tc>
          <w:tcPr>
            <w:tcW w:w="899" w:type="dxa"/>
          </w:tcPr>
          <w:p w14:paraId="11E3352F" w14:textId="77777777" w:rsidR="00864D76" w:rsidRPr="000F7C6D" w:rsidRDefault="00864D76" w:rsidP="00E92FFF">
            <w:pPr>
              <w:pStyle w:val="TableParagraph"/>
              <w:widowControl/>
              <w:rPr>
                <w:sz w:val="14"/>
                <w:lang w:val="da-DK"/>
              </w:rPr>
            </w:pPr>
          </w:p>
        </w:tc>
      </w:tr>
      <w:tr w:rsidR="00864D76" w:rsidRPr="000F7C6D" w14:paraId="45625AB1" w14:textId="77777777" w:rsidTr="00725E69">
        <w:trPr>
          <w:cantSplit/>
          <w:trHeight w:val="206"/>
        </w:trPr>
        <w:tc>
          <w:tcPr>
            <w:tcW w:w="9714" w:type="dxa"/>
            <w:gridSpan w:val="11"/>
          </w:tcPr>
          <w:p w14:paraId="34BCADBF" w14:textId="77777777" w:rsidR="00864D76" w:rsidRPr="000F7C6D" w:rsidRDefault="00E92FFF" w:rsidP="00E92FFF">
            <w:pPr>
              <w:pStyle w:val="TableParagraph"/>
              <w:widowControl/>
              <w:ind w:left="18" w:right="2"/>
              <w:jc w:val="center"/>
              <w:rPr>
                <w:b/>
                <w:sz w:val="18"/>
                <w:lang w:val="da-DK"/>
              </w:rPr>
            </w:pPr>
            <w:r w:rsidRPr="000F7C6D">
              <w:rPr>
                <w:b/>
                <w:sz w:val="18"/>
                <w:lang w:val="da-DK"/>
              </w:rPr>
              <w:t>ACR 70</w:t>
            </w:r>
          </w:p>
        </w:tc>
      </w:tr>
      <w:tr w:rsidR="00864D76" w:rsidRPr="000F7C6D" w14:paraId="6F2CB150" w14:textId="77777777" w:rsidTr="00725E69">
        <w:trPr>
          <w:cantSplit/>
          <w:trHeight w:val="208"/>
        </w:trPr>
        <w:tc>
          <w:tcPr>
            <w:tcW w:w="616" w:type="dxa"/>
          </w:tcPr>
          <w:p w14:paraId="693E1E20" w14:textId="77777777" w:rsidR="00864D76" w:rsidRPr="000F7C6D" w:rsidRDefault="00E92FFF" w:rsidP="00E92FFF">
            <w:pPr>
              <w:pStyle w:val="TableParagraph"/>
              <w:widowControl/>
              <w:ind w:left="27" w:right="10"/>
              <w:jc w:val="center"/>
              <w:rPr>
                <w:sz w:val="18"/>
                <w:lang w:val="da-DK"/>
              </w:rPr>
            </w:pPr>
            <w:r w:rsidRPr="000F7C6D">
              <w:rPr>
                <w:sz w:val="18"/>
                <w:lang w:val="da-DK"/>
              </w:rPr>
              <w:t>24</w:t>
            </w:r>
          </w:p>
        </w:tc>
        <w:tc>
          <w:tcPr>
            <w:tcW w:w="1000" w:type="dxa"/>
          </w:tcPr>
          <w:p w14:paraId="0F16AC10" w14:textId="77777777" w:rsidR="00864D76" w:rsidRPr="000F7C6D" w:rsidRDefault="00E92FFF" w:rsidP="00E92FFF">
            <w:pPr>
              <w:pStyle w:val="TableParagraph"/>
              <w:widowControl/>
              <w:ind w:left="35" w:right="22"/>
              <w:jc w:val="center"/>
              <w:rPr>
                <w:sz w:val="18"/>
                <w:lang w:val="da-DK"/>
              </w:rPr>
            </w:pPr>
            <w:r w:rsidRPr="000F7C6D">
              <w:rPr>
                <w:sz w:val="18"/>
                <w:lang w:val="da-DK"/>
              </w:rPr>
              <w:t>28 %**</w:t>
            </w:r>
          </w:p>
        </w:tc>
        <w:tc>
          <w:tcPr>
            <w:tcW w:w="720" w:type="dxa"/>
          </w:tcPr>
          <w:p w14:paraId="73D38DA5" w14:textId="77777777" w:rsidR="00864D76" w:rsidRPr="000F7C6D" w:rsidRDefault="00E92FFF" w:rsidP="00E92FFF">
            <w:pPr>
              <w:pStyle w:val="TableParagraph"/>
              <w:widowControl/>
              <w:ind w:left="8" w:right="2"/>
              <w:jc w:val="center"/>
              <w:rPr>
                <w:sz w:val="18"/>
                <w:lang w:val="da-DK"/>
              </w:rPr>
            </w:pPr>
            <w:r w:rsidRPr="000F7C6D">
              <w:rPr>
                <w:sz w:val="18"/>
                <w:lang w:val="da-DK"/>
              </w:rPr>
              <w:t>15 %</w:t>
            </w:r>
          </w:p>
        </w:tc>
        <w:tc>
          <w:tcPr>
            <w:tcW w:w="1044" w:type="dxa"/>
          </w:tcPr>
          <w:p w14:paraId="15EDD6C0" w14:textId="77777777" w:rsidR="00864D76" w:rsidRPr="000F7C6D" w:rsidRDefault="00E92FFF" w:rsidP="00E92FFF">
            <w:pPr>
              <w:pStyle w:val="TableParagraph"/>
              <w:widowControl/>
              <w:ind w:left="7" w:right="5"/>
              <w:jc w:val="center"/>
              <w:rPr>
                <w:sz w:val="18"/>
                <w:lang w:val="da-DK"/>
              </w:rPr>
            </w:pPr>
            <w:r w:rsidRPr="000F7C6D">
              <w:rPr>
                <w:sz w:val="18"/>
                <w:lang w:val="da-DK"/>
              </w:rPr>
              <w:t>13 %***</w:t>
            </w:r>
          </w:p>
        </w:tc>
        <w:tc>
          <w:tcPr>
            <w:tcW w:w="746" w:type="dxa"/>
          </w:tcPr>
          <w:p w14:paraId="60543520" w14:textId="77777777" w:rsidR="00864D76" w:rsidRPr="000F7C6D" w:rsidRDefault="00E92FFF" w:rsidP="00E92FFF">
            <w:pPr>
              <w:pStyle w:val="TableParagraph"/>
              <w:widowControl/>
              <w:ind w:left="75" w:right="56"/>
              <w:jc w:val="center"/>
              <w:rPr>
                <w:sz w:val="18"/>
                <w:lang w:val="da-DK"/>
              </w:rPr>
            </w:pPr>
            <w:r w:rsidRPr="000F7C6D">
              <w:rPr>
                <w:sz w:val="18"/>
                <w:lang w:val="da-DK"/>
              </w:rPr>
              <w:t>2 %</w:t>
            </w:r>
          </w:p>
        </w:tc>
        <w:tc>
          <w:tcPr>
            <w:tcW w:w="952" w:type="dxa"/>
          </w:tcPr>
          <w:p w14:paraId="1987015E" w14:textId="77777777" w:rsidR="00864D76" w:rsidRPr="000F7C6D" w:rsidRDefault="00E92FFF" w:rsidP="00E92FFF">
            <w:pPr>
              <w:pStyle w:val="TableParagraph"/>
              <w:widowControl/>
              <w:ind w:left="45" w:right="23"/>
              <w:jc w:val="center"/>
              <w:rPr>
                <w:sz w:val="18"/>
                <w:lang w:val="da-DK"/>
              </w:rPr>
            </w:pPr>
            <w:r w:rsidRPr="000F7C6D">
              <w:rPr>
                <w:sz w:val="18"/>
                <w:lang w:val="da-DK"/>
              </w:rPr>
              <w:t>22 %***</w:t>
            </w:r>
          </w:p>
        </w:tc>
        <w:tc>
          <w:tcPr>
            <w:tcW w:w="858" w:type="dxa"/>
          </w:tcPr>
          <w:p w14:paraId="6B4C2679" w14:textId="77777777" w:rsidR="00864D76" w:rsidRPr="000F7C6D" w:rsidRDefault="00E92FFF" w:rsidP="00E92FFF">
            <w:pPr>
              <w:pStyle w:val="TableParagraph"/>
              <w:widowControl/>
              <w:ind w:left="131" w:right="121"/>
              <w:jc w:val="center"/>
              <w:rPr>
                <w:sz w:val="18"/>
                <w:lang w:val="da-DK"/>
              </w:rPr>
            </w:pPr>
            <w:r w:rsidRPr="000F7C6D">
              <w:rPr>
                <w:sz w:val="18"/>
                <w:lang w:val="da-DK"/>
              </w:rPr>
              <w:t>2 %</w:t>
            </w:r>
          </w:p>
        </w:tc>
        <w:tc>
          <w:tcPr>
            <w:tcW w:w="988" w:type="dxa"/>
          </w:tcPr>
          <w:p w14:paraId="636CDA0E" w14:textId="77777777" w:rsidR="00864D76" w:rsidRPr="000F7C6D" w:rsidRDefault="00E92FFF" w:rsidP="00E92FFF">
            <w:pPr>
              <w:pStyle w:val="TableParagraph"/>
              <w:widowControl/>
              <w:ind w:left="15" w:right="1"/>
              <w:jc w:val="center"/>
              <w:rPr>
                <w:sz w:val="18"/>
                <w:lang w:val="da-DK"/>
              </w:rPr>
            </w:pPr>
            <w:r w:rsidRPr="000F7C6D">
              <w:rPr>
                <w:sz w:val="18"/>
                <w:lang w:val="da-DK"/>
              </w:rPr>
              <w:t>21 %***</w:t>
            </w:r>
          </w:p>
        </w:tc>
        <w:tc>
          <w:tcPr>
            <w:tcW w:w="990" w:type="dxa"/>
          </w:tcPr>
          <w:p w14:paraId="61F62CB7" w14:textId="77777777" w:rsidR="00864D76" w:rsidRPr="000F7C6D" w:rsidRDefault="00E92FFF" w:rsidP="00E92FFF">
            <w:pPr>
              <w:pStyle w:val="TableParagraph"/>
              <w:widowControl/>
              <w:ind w:left="16"/>
              <w:jc w:val="center"/>
              <w:rPr>
                <w:sz w:val="18"/>
                <w:lang w:val="da-DK"/>
              </w:rPr>
            </w:pPr>
            <w:r w:rsidRPr="000F7C6D">
              <w:rPr>
                <w:sz w:val="18"/>
                <w:lang w:val="da-DK"/>
              </w:rPr>
              <w:t>3 %</w:t>
            </w:r>
          </w:p>
        </w:tc>
        <w:tc>
          <w:tcPr>
            <w:tcW w:w="901" w:type="dxa"/>
          </w:tcPr>
          <w:p w14:paraId="3C1E5C52" w14:textId="77777777" w:rsidR="00864D76" w:rsidRPr="000F7C6D" w:rsidRDefault="00E92FFF" w:rsidP="00E92FFF">
            <w:pPr>
              <w:pStyle w:val="TableParagraph"/>
              <w:widowControl/>
              <w:ind w:left="23" w:right="2"/>
              <w:jc w:val="center"/>
              <w:rPr>
                <w:sz w:val="18"/>
                <w:lang w:val="da-DK"/>
              </w:rPr>
            </w:pPr>
            <w:r w:rsidRPr="000F7C6D">
              <w:rPr>
                <w:sz w:val="18"/>
                <w:lang w:val="da-DK"/>
              </w:rPr>
              <w:t>12 %**</w:t>
            </w:r>
          </w:p>
        </w:tc>
        <w:tc>
          <w:tcPr>
            <w:tcW w:w="899" w:type="dxa"/>
          </w:tcPr>
          <w:p w14:paraId="73C88895" w14:textId="77777777" w:rsidR="00864D76" w:rsidRPr="000F7C6D" w:rsidRDefault="00E92FFF" w:rsidP="00E92FFF">
            <w:pPr>
              <w:pStyle w:val="TableParagraph"/>
              <w:widowControl/>
              <w:ind w:left="26" w:right="5"/>
              <w:jc w:val="center"/>
              <w:rPr>
                <w:sz w:val="18"/>
                <w:lang w:val="da-DK"/>
              </w:rPr>
            </w:pPr>
            <w:r w:rsidRPr="000F7C6D">
              <w:rPr>
                <w:sz w:val="18"/>
                <w:lang w:val="da-DK"/>
              </w:rPr>
              <w:t>1 %</w:t>
            </w:r>
          </w:p>
        </w:tc>
      </w:tr>
      <w:tr w:rsidR="00864D76" w:rsidRPr="000F7C6D" w14:paraId="5D37FF47" w14:textId="77777777" w:rsidTr="00725E69">
        <w:trPr>
          <w:cantSplit/>
          <w:trHeight w:val="206"/>
        </w:trPr>
        <w:tc>
          <w:tcPr>
            <w:tcW w:w="616" w:type="dxa"/>
          </w:tcPr>
          <w:p w14:paraId="209B4D90" w14:textId="77777777" w:rsidR="00864D76" w:rsidRPr="000F7C6D" w:rsidRDefault="00E92FFF" w:rsidP="00E92FFF">
            <w:pPr>
              <w:pStyle w:val="TableParagraph"/>
              <w:widowControl/>
              <w:ind w:left="27" w:right="10"/>
              <w:jc w:val="center"/>
              <w:rPr>
                <w:sz w:val="18"/>
                <w:lang w:val="da-DK"/>
              </w:rPr>
            </w:pPr>
            <w:r w:rsidRPr="000F7C6D">
              <w:rPr>
                <w:sz w:val="18"/>
                <w:lang w:val="da-DK"/>
              </w:rPr>
              <w:t>52</w:t>
            </w:r>
          </w:p>
        </w:tc>
        <w:tc>
          <w:tcPr>
            <w:tcW w:w="1720" w:type="dxa"/>
            <w:gridSpan w:val="2"/>
          </w:tcPr>
          <w:p w14:paraId="00FB5EC4" w14:textId="77777777" w:rsidR="00864D76" w:rsidRPr="000F7C6D" w:rsidRDefault="00864D76" w:rsidP="00E92FFF">
            <w:pPr>
              <w:pStyle w:val="TableParagraph"/>
              <w:widowControl/>
              <w:rPr>
                <w:sz w:val="14"/>
                <w:lang w:val="da-DK"/>
              </w:rPr>
            </w:pPr>
          </w:p>
        </w:tc>
        <w:tc>
          <w:tcPr>
            <w:tcW w:w="1044" w:type="dxa"/>
          </w:tcPr>
          <w:p w14:paraId="466F2353" w14:textId="77777777" w:rsidR="00864D76" w:rsidRPr="000F7C6D" w:rsidRDefault="00E92FFF" w:rsidP="00E92FFF">
            <w:pPr>
              <w:pStyle w:val="TableParagraph"/>
              <w:widowControl/>
              <w:ind w:left="7" w:right="5"/>
              <w:jc w:val="center"/>
              <w:rPr>
                <w:sz w:val="18"/>
                <w:lang w:val="da-DK"/>
              </w:rPr>
            </w:pPr>
            <w:r w:rsidRPr="000F7C6D">
              <w:rPr>
                <w:sz w:val="18"/>
                <w:lang w:val="da-DK"/>
              </w:rPr>
              <w:t>20 %***</w:t>
            </w:r>
          </w:p>
        </w:tc>
        <w:tc>
          <w:tcPr>
            <w:tcW w:w="746" w:type="dxa"/>
          </w:tcPr>
          <w:p w14:paraId="30AB01BE" w14:textId="77777777" w:rsidR="00864D76" w:rsidRPr="000F7C6D" w:rsidRDefault="00E92FFF" w:rsidP="00E92FFF">
            <w:pPr>
              <w:pStyle w:val="TableParagraph"/>
              <w:widowControl/>
              <w:ind w:left="75" w:right="56"/>
              <w:jc w:val="center"/>
              <w:rPr>
                <w:sz w:val="18"/>
                <w:lang w:val="da-DK"/>
              </w:rPr>
            </w:pPr>
            <w:r w:rsidRPr="000F7C6D">
              <w:rPr>
                <w:sz w:val="18"/>
                <w:lang w:val="da-DK"/>
              </w:rPr>
              <w:t>4 %</w:t>
            </w:r>
          </w:p>
        </w:tc>
        <w:tc>
          <w:tcPr>
            <w:tcW w:w="1810" w:type="dxa"/>
            <w:gridSpan w:val="2"/>
          </w:tcPr>
          <w:p w14:paraId="2B6EAC1E" w14:textId="77777777" w:rsidR="00864D76" w:rsidRPr="000F7C6D" w:rsidRDefault="00864D76" w:rsidP="00E92FFF">
            <w:pPr>
              <w:pStyle w:val="TableParagraph"/>
              <w:widowControl/>
              <w:rPr>
                <w:sz w:val="14"/>
                <w:lang w:val="da-DK"/>
              </w:rPr>
            </w:pPr>
          </w:p>
        </w:tc>
        <w:tc>
          <w:tcPr>
            <w:tcW w:w="988" w:type="dxa"/>
          </w:tcPr>
          <w:p w14:paraId="4FCDC96C" w14:textId="77777777" w:rsidR="00864D76" w:rsidRPr="000F7C6D" w:rsidRDefault="00864D76" w:rsidP="00E92FFF">
            <w:pPr>
              <w:pStyle w:val="TableParagraph"/>
              <w:widowControl/>
              <w:rPr>
                <w:sz w:val="14"/>
                <w:lang w:val="da-DK"/>
              </w:rPr>
            </w:pPr>
          </w:p>
        </w:tc>
        <w:tc>
          <w:tcPr>
            <w:tcW w:w="990" w:type="dxa"/>
          </w:tcPr>
          <w:p w14:paraId="24B51BDD" w14:textId="77777777" w:rsidR="00864D76" w:rsidRPr="000F7C6D" w:rsidRDefault="00864D76" w:rsidP="00E92FFF">
            <w:pPr>
              <w:pStyle w:val="TableParagraph"/>
              <w:widowControl/>
              <w:rPr>
                <w:sz w:val="14"/>
                <w:lang w:val="da-DK"/>
              </w:rPr>
            </w:pPr>
          </w:p>
        </w:tc>
        <w:tc>
          <w:tcPr>
            <w:tcW w:w="901" w:type="dxa"/>
          </w:tcPr>
          <w:p w14:paraId="52FAA8C7" w14:textId="77777777" w:rsidR="00864D76" w:rsidRPr="000F7C6D" w:rsidRDefault="00864D76" w:rsidP="00E92FFF">
            <w:pPr>
              <w:pStyle w:val="TableParagraph"/>
              <w:widowControl/>
              <w:rPr>
                <w:sz w:val="14"/>
                <w:lang w:val="da-DK"/>
              </w:rPr>
            </w:pPr>
          </w:p>
        </w:tc>
        <w:tc>
          <w:tcPr>
            <w:tcW w:w="899" w:type="dxa"/>
          </w:tcPr>
          <w:p w14:paraId="7529BCAC" w14:textId="77777777" w:rsidR="00864D76" w:rsidRPr="000F7C6D" w:rsidRDefault="00864D76" w:rsidP="00E92FFF">
            <w:pPr>
              <w:pStyle w:val="TableParagraph"/>
              <w:widowControl/>
              <w:rPr>
                <w:sz w:val="14"/>
                <w:lang w:val="da-DK"/>
              </w:rPr>
            </w:pPr>
          </w:p>
        </w:tc>
      </w:tr>
    </w:tbl>
    <w:p w14:paraId="48493D1B" w14:textId="77777777" w:rsidR="00864D76" w:rsidRPr="000F7C6D" w:rsidRDefault="00E92FFF" w:rsidP="00BE17E1">
      <w:pPr>
        <w:widowControl/>
        <w:tabs>
          <w:tab w:val="left" w:pos="1541"/>
        </w:tabs>
        <w:rPr>
          <w:i/>
          <w:sz w:val="18"/>
          <w:lang w:val="da-DK"/>
        </w:rPr>
      </w:pPr>
      <w:r w:rsidRPr="000F7C6D">
        <w:rPr>
          <w:i/>
          <w:sz w:val="18"/>
          <w:lang w:val="da-DK"/>
        </w:rPr>
        <w:t>TCZ</w:t>
      </w:r>
      <w:r w:rsidRPr="000F7C6D">
        <w:rPr>
          <w:i/>
          <w:sz w:val="18"/>
          <w:lang w:val="da-DK"/>
        </w:rPr>
        <w:tab/>
        <w:t>- Tocilizumab</w:t>
      </w:r>
    </w:p>
    <w:p w14:paraId="3CBA0761" w14:textId="77777777" w:rsidR="00864D76" w:rsidRPr="000F7C6D" w:rsidRDefault="00E92FFF" w:rsidP="00BE17E1">
      <w:pPr>
        <w:widowControl/>
        <w:tabs>
          <w:tab w:val="left" w:pos="1541"/>
        </w:tabs>
        <w:rPr>
          <w:i/>
          <w:sz w:val="18"/>
          <w:lang w:val="da-DK"/>
        </w:rPr>
      </w:pPr>
      <w:r w:rsidRPr="000F7C6D">
        <w:rPr>
          <w:i/>
          <w:sz w:val="18"/>
          <w:lang w:val="da-DK"/>
        </w:rPr>
        <w:t>MTX</w:t>
      </w:r>
      <w:r w:rsidRPr="000F7C6D">
        <w:rPr>
          <w:i/>
          <w:sz w:val="18"/>
          <w:lang w:val="da-DK"/>
        </w:rPr>
        <w:tab/>
        <w:t>- Methotrexat</w:t>
      </w:r>
    </w:p>
    <w:p w14:paraId="47B9F485" w14:textId="77777777" w:rsidR="00864D76" w:rsidRPr="000F7C6D" w:rsidRDefault="00E92FFF" w:rsidP="00BE17E1">
      <w:pPr>
        <w:widowControl/>
        <w:tabs>
          <w:tab w:val="left" w:pos="1541"/>
        </w:tabs>
        <w:rPr>
          <w:i/>
          <w:sz w:val="18"/>
          <w:lang w:val="da-DK"/>
        </w:rPr>
      </w:pPr>
      <w:r w:rsidRPr="000F7C6D">
        <w:rPr>
          <w:i/>
          <w:sz w:val="18"/>
          <w:lang w:val="da-DK"/>
        </w:rPr>
        <w:lastRenderedPageBreak/>
        <w:t>DMARD</w:t>
      </w:r>
      <w:r w:rsidRPr="000F7C6D">
        <w:rPr>
          <w:i/>
          <w:sz w:val="18"/>
          <w:lang w:val="da-DK"/>
        </w:rPr>
        <w:tab/>
        <w:t>- Sygdomsmodificerende antireumatisk middel</w:t>
      </w:r>
    </w:p>
    <w:p w14:paraId="43E67BD1" w14:textId="77777777" w:rsidR="00864D76" w:rsidRPr="00E037AA" w:rsidRDefault="00E92FFF" w:rsidP="00BE17E1">
      <w:pPr>
        <w:widowControl/>
        <w:tabs>
          <w:tab w:val="left" w:pos="1541"/>
        </w:tabs>
        <w:rPr>
          <w:i/>
          <w:sz w:val="18"/>
        </w:rPr>
      </w:pPr>
      <w:r w:rsidRPr="00E037AA">
        <w:rPr>
          <w:i/>
          <w:sz w:val="18"/>
        </w:rPr>
        <w:t>**</w:t>
      </w:r>
      <w:r w:rsidRPr="00E037AA">
        <w:rPr>
          <w:i/>
          <w:sz w:val="18"/>
        </w:rPr>
        <w:tab/>
        <w:t>- p &lt; 0,01, tocilizumab vs. placebo + MTX / DMARD</w:t>
      </w:r>
    </w:p>
    <w:p w14:paraId="7C28D12C" w14:textId="77777777" w:rsidR="00864D76" w:rsidRPr="00E037AA" w:rsidRDefault="00E92FFF" w:rsidP="00BE17E1">
      <w:pPr>
        <w:widowControl/>
        <w:tabs>
          <w:tab w:val="left" w:pos="1541"/>
        </w:tabs>
        <w:rPr>
          <w:i/>
          <w:sz w:val="18"/>
        </w:rPr>
      </w:pPr>
      <w:r w:rsidRPr="00E037AA">
        <w:rPr>
          <w:i/>
          <w:sz w:val="18"/>
        </w:rPr>
        <w:t>***</w:t>
      </w:r>
      <w:r w:rsidRPr="00E037AA">
        <w:rPr>
          <w:i/>
          <w:sz w:val="18"/>
        </w:rPr>
        <w:tab/>
        <w:t>- p &lt; 0,0001, tocilizumab vs. placebo + MTX /DMARD</w:t>
      </w:r>
    </w:p>
    <w:p w14:paraId="44ED736E" w14:textId="77777777" w:rsidR="00864D76" w:rsidRPr="00E037AA" w:rsidRDefault="00864D76" w:rsidP="00BE17E1">
      <w:pPr>
        <w:pStyle w:val="a3"/>
        <w:widowControl/>
        <w:ind w:left="0"/>
        <w:rPr>
          <w:iCs/>
          <w:sz w:val="18"/>
        </w:rPr>
      </w:pPr>
    </w:p>
    <w:p w14:paraId="647212E8" w14:textId="77777777" w:rsidR="00864D76" w:rsidRPr="000F7C6D" w:rsidRDefault="00E92FFF" w:rsidP="00BE17E1">
      <w:pPr>
        <w:widowControl/>
        <w:rPr>
          <w:i/>
          <w:lang w:val="da-DK"/>
        </w:rPr>
      </w:pPr>
      <w:r w:rsidRPr="000F7C6D">
        <w:rPr>
          <w:i/>
          <w:lang w:val="da-DK"/>
        </w:rPr>
        <w:t>Betydningsfuldt klinisk respons</w:t>
      </w:r>
    </w:p>
    <w:p w14:paraId="074C4738" w14:textId="77777777" w:rsidR="00864D76" w:rsidRPr="000F7C6D" w:rsidRDefault="00E92FFF" w:rsidP="00BE17E1">
      <w:pPr>
        <w:pStyle w:val="a3"/>
        <w:widowControl/>
        <w:ind w:left="0"/>
        <w:rPr>
          <w:lang w:val="da-DK"/>
        </w:rPr>
      </w:pPr>
      <w:r w:rsidRPr="000F7C6D">
        <w:rPr>
          <w:lang w:val="da-DK"/>
        </w:rPr>
        <w:t>Efter 2 års behandling med tocilizumab plus MTX opnåede 14 % af patienterne et betydningsfuldt klinisk respons (opretholdelse af et ACR70-respons i 24 uger eller mere).</w:t>
      </w:r>
    </w:p>
    <w:p w14:paraId="1454E944" w14:textId="77777777" w:rsidR="004C08B2" w:rsidRPr="000F7C6D" w:rsidRDefault="004C08B2" w:rsidP="00BE17E1">
      <w:pPr>
        <w:pStyle w:val="a3"/>
        <w:widowControl/>
        <w:ind w:left="0"/>
        <w:rPr>
          <w:lang w:val="da-DK"/>
        </w:rPr>
      </w:pPr>
    </w:p>
    <w:p w14:paraId="188598D7" w14:textId="77777777" w:rsidR="00864D76" w:rsidRPr="000F7C6D" w:rsidRDefault="00E92FFF" w:rsidP="00BE17E1">
      <w:pPr>
        <w:widowControl/>
        <w:rPr>
          <w:i/>
          <w:lang w:val="da-DK"/>
        </w:rPr>
      </w:pPr>
      <w:r w:rsidRPr="000F7C6D">
        <w:rPr>
          <w:i/>
          <w:lang w:val="da-DK"/>
        </w:rPr>
        <w:t>Radiografisk respons</w:t>
      </w:r>
    </w:p>
    <w:p w14:paraId="5845405A" w14:textId="6252509C" w:rsidR="00864D76" w:rsidRPr="000F7C6D" w:rsidRDefault="00E92FFF" w:rsidP="00BE17E1">
      <w:pPr>
        <w:pStyle w:val="a3"/>
        <w:widowControl/>
        <w:ind w:left="0"/>
        <w:rPr>
          <w:lang w:val="da-DK"/>
        </w:rPr>
      </w:pPr>
      <w:r w:rsidRPr="000F7C6D">
        <w:rPr>
          <w:lang w:val="da-DK"/>
        </w:rPr>
        <w:t xml:space="preserve">I studie II, som var på patienter, der havde utilstrækkeligt respons på MTX, blev hæmningen af strukturel ledbeskadigelse vurderet radiografisk. Hæmningen blev udtrykt som en ændring i modificeret Sharp score og dets komponenter, erosions-score og ledspalteforsnævrings-score. Der blev vist hæmning af strukturel ledbeskadigelse med signifikant mindre radiografisk progression hos de patienter, som fik </w:t>
      </w:r>
      <w:r w:rsidR="00C00D4D" w:rsidRPr="000F7C6D">
        <w:rPr>
          <w:lang w:val="da-DK"/>
        </w:rPr>
        <w:t>tocilizumab</w:t>
      </w:r>
      <w:r w:rsidRPr="000F7C6D">
        <w:rPr>
          <w:lang w:val="da-DK"/>
        </w:rPr>
        <w:t>, sammenlignet med kontrolgruppen (tabel 6).</w:t>
      </w:r>
    </w:p>
    <w:p w14:paraId="73C2AB23" w14:textId="77777777" w:rsidR="004C08B2" w:rsidRPr="000F7C6D" w:rsidRDefault="004C08B2" w:rsidP="00BE17E1">
      <w:pPr>
        <w:pStyle w:val="a3"/>
        <w:widowControl/>
        <w:ind w:left="0"/>
        <w:rPr>
          <w:lang w:val="da-DK"/>
        </w:rPr>
      </w:pPr>
    </w:p>
    <w:p w14:paraId="0E2C53E1" w14:textId="0AEB4DBD" w:rsidR="00864D76" w:rsidRPr="000F7C6D" w:rsidRDefault="00E92FFF" w:rsidP="00BE17E1">
      <w:pPr>
        <w:pStyle w:val="a3"/>
        <w:widowControl/>
        <w:ind w:left="0"/>
        <w:rPr>
          <w:lang w:val="da-DK"/>
        </w:rPr>
      </w:pPr>
      <w:r w:rsidRPr="000F7C6D">
        <w:rPr>
          <w:lang w:val="da-DK"/>
        </w:rPr>
        <w:t xml:space="preserve">I den åbne forlængelse af studie II blev hæmningen af strukturel ledskadeprogression hos patienter behandlet med tocilizumab plus MTX opretholdt i det andet behandlingsår. Den gennemsnitlige ændring i total Sharp-Genant score fra </w:t>
      </w:r>
      <w:r w:rsidRPr="000F7C6D">
        <w:rPr>
          <w:i/>
          <w:lang w:val="da-DK"/>
        </w:rPr>
        <w:t xml:space="preserve">baseline </w:t>
      </w:r>
      <w:r w:rsidRPr="000F7C6D">
        <w:rPr>
          <w:lang w:val="da-DK"/>
        </w:rPr>
        <w:t xml:space="preserve">i uge 104 var signifikant lavere hos patienter randomiseret til </w:t>
      </w:r>
      <w:r w:rsidR="00C00D4D" w:rsidRPr="000F7C6D">
        <w:rPr>
          <w:lang w:val="da-DK"/>
        </w:rPr>
        <w:t>tocilizumab</w:t>
      </w:r>
      <w:r w:rsidRPr="000F7C6D">
        <w:rPr>
          <w:lang w:val="da-DK"/>
        </w:rPr>
        <w:t xml:space="preserve"> 8 mg/kg plus MTX (p &lt; 0,0001) sammenlignet med patienter, som blev randomiseret til placebo plus MTX.</w:t>
      </w:r>
    </w:p>
    <w:p w14:paraId="559AA372" w14:textId="18C63957" w:rsidR="00BE17E1" w:rsidRPr="000F7C6D" w:rsidRDefault="00BE17E1" w:rsidP="00BE17E1">
      <w:pPr>
        <w:widowControl/>
        <w:rPr>
          <w:lang w:val="da-DK"/>
        </w:rPr>
      </w:pPr>
    </w:p>
    <w:p w14:paraId="287D3BE9" w14:textId="77777777" w:rsidR="00864D76" w:rsidRPr="000F7C6D" w:rsidRDefault="00E92FFF" w:rsidP="00D023B5">
      <w:pPr>
        <w:widowControl/>
        <w:ind w:left="1134" w:hanging="1134"/>
        <w:rPr>
          <w:i/>
          <w:lang w:val="da-DK"/>
        </w:rPr>
      </w:pPr>
      <w:r w:rsidRPr="000F7C6D">
        <w:rPr>
          <w:i/>
          <w:lang w:val="da-DK"/>
        </w:rPr>
        <w:t>Tabel 6.</w:t>
      </w:r>
      <w:r w:rsidR="00D023B5" w:rsidRPr="000F7C6D">
        <w:rPr>
          <w:i/>
          <w:lang w:val="da-DK"/>
        </w:rPr>
        <w:tab/>
      </w:r>
      <w:r w:rsidRPr="000F7C6D">
        <w:rPr>
          <w:i/>
          <w:lang w:val="da-DK"/>
        </w:rPr>
        <w:t>Gennemsnitlige radiografiske ændringer efter 52 uger i studie II</w:t>
      </w:r>
    </w:p>
    <w:p w14:paraId="677017E8" w14:textId="77777777" w:rsidR="00864D76" w:rsidRPr="000F7C6D" w:rsidRDefault="00864D76" w:rsidP="004C08B2">
      <w:pPr>
        <w:pStyle w:val="a3"/>
        <w:widowControl/>
        <w:ind w:left="0"/>
        <w:rPr>
          <w:i/>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2789"/>
        <w:gridCol w:w="2611"/>
      </w:tblGrid>
      <w:tr w:rsidR="00864D76" w:rsidRPr="00A34D1F" w14:paraId="113496AB" w14:textId="77777777" w:rsidTr="004C08B2">
        <w:trPr>
          <w:cantSplit/>
          <w:trHeight w:val="690"/>
          <w:tblHeader/>
        </w:trPr>
        <w:tc>
          <w:tcPr>
            <w:tcW w:w="2359" w:type="dxa"/>
          </w:tcPr>
          <w:p w14:paraId="52521D4F" w14:textId="77777777" w:rsidR="00864D76" w:rsidRPr="000F7C6D" w:rsidRDefault="00864D76" w:rsidP="00E92FFF">
            <w:pPr>
              <w:pStyle w:val="TableParagraph"/>
              <w:widowControl/>
              <w:rPr>
                <w:sz w:val="20"/>
                <w:lang w:val="da-DK"/>
              </w:rPr>
            </w:pPr>
          </w:p>
        </w:tc>
        <w:tc>
          <w:tcPr>
            <w:tcW w:w="2789" w:type="dxa"/>
          </w:tcPr>
          <w:p w14:paraId="333B4D78" w14:textId="77777777" w:rsidR="00864D76" w:rsidRPr="00E037AA" w:rsidRDefault="00E92FFF" w:rsidP="00E92FFF">
            <w:pPr>
              <w:pStyle w:val="TableParagraph"/>
              <w:widowControl/>
              <w:ind w:left="609" w:right="602" w:hanging="2"/>
              <w:jc w:val="center"/>
              <w:rPr>
                <w:b/>
                <w:lang w:val="da-DK"/>
              </w:rPr>
            </w:pPr>
            <w:r w:rsidRPr="00E037AA">
              <w:rPr>
                <w:b/>
                <w:lang w:val="da-DK"/>
              </w:rPr>
              <w:t>Placebo + MTX (+TCZ fra uge 24) N = 393</w:t>
            </w:r>
          </w:p>
        </w:tc>
        <w:tc>
          <w:tcPr>
            <w:tcW w:w="2611" w:type="dxa"/>
          </w:tcPr>
          <w:p w14:paraId="0517D268" w14:textId="77777777" w:rsidR="00864D76" w:rsidRPr="00E037AA" w:rsidRDefault="00E92FFF" w:rsidP="00E92FFF">
            <w:pPr>
              <w:pStyle w:val="TableParagraph"/>
              <w:widowControl/>
              <w:ind w:left="7" w:right="3"/>
              <w:jc w:val="center"/>
              <w:rPr>
                <w:b/>
                <w:lang w:val="da-DK"/>
              </w:rPr>
            </w:pPr>
            <w:r w:rsidRPr="00E037AA">
              <w:rPr>
                <w:b/>
                <w:lang w:val="da-DK"/>
              </w:rPr>
              <w:t>TCZ 8 mg/kg + MTX</w:t>
            </w:r>
          </w:p>
          <w:p w14:paraId="7DEFA323" w14:textId="77777777" w:rsidR="00864D76" w:rsidRPr="00E037AA" w:rsidRDefault="00864D76" w:rsidP="004C08B2">
            <w:pPr>
              <w:pStyle w:val="TableParagraph"/>
              <w:widowControl/>
              <w:jc w:val="center"/>
              <w:rPr>
                <w:iCs/>
                <w:lang w:val="da-DK"/>
              </w:rPr>
            </w:pPr>
          </w:p>
          <w:p w14:paraId="6D52813B" w14:textId="77777777" w:rsidR="00864D76" w:rsidRPr="000F7C6D" w:rsidRDefault="00E92FFF" w:rsidP="00E92FFF">
            <w:pPr>
              <w:pStyle w:val="TableParagraph"/>
              <w:widowControl/>
              <w:ind w:left="7"/>
              <w:jc w:val="center"/>
              <w:rPr>
                <w:b/>
                <w:sz w:val="20"/>
                <w:lang w:val="da-DK"/>
              </w:rPr>
            </w:pPr>
            <w:r w:rsidRPr="00E037AA">
              <w:rPr>
                <w:b/>
                <w:lang w:val="da-DK"/>
              </w:rPr>
              <w:t>N = 398</w:t>
            </w:r>
          </w:p>
        </w:tc>
      </w:tr>
      <w:tr w:rsidR="00864D76" w:rsidRPr="000F7C6D" w14:paraId="36E52961" w14:textId="77777777" w:rsidTr="004C08B2">
        <w:trPr>
          <w:cantSplit/>
          <w:trHeight w:val="505"/>
        </w:trPr>
        <w:tc>
          <w:tcPr>
            <w:tcW w:w="2359" w:type="dxa"/>
          </w:tcPr>
          <w:p w14:paraId="2984D6B2" w14:textId="77777777" w:rsidR="00864D76" w:rsidRPr="000F7C6D" w:rsidRDefault="00E92FFF" w:rsidP="004C08B2">
            <w:pPr>
              <w:pStyle w:val="TableParagraph"/>
              <w:widowControl/>
              <w:ind w:left="107"/>
              <w:rPr>
                <w:lang w:val="da-DK"/>
              </w:rPr>
            </w:pPr>
            <w:r w:rsidRPr="000F7C6D">
              <w:rPr>
                <w:lang w:val="da-DK"/>
              </w:rPr>
              <w:t>Total Sharp-Genant</w:t>
            </w:r>
            <w:r w:rsidR="004C08B2" w:rsidRPr="000F7C6D">
              <w:rPr>
                <w:lang w:val="da-DK"/>
              </w:rPr>
              <w:t xml:space="preserve"> </w:t>
            </w:r>
            <w:r w:rsidRPr="000F7C6D">
              <w:rPr>
                <w:lang w:val="da-DK"/>
              </w:rPr>
              <w:t>score</w:t>
            </w:r>
          </w:p>
        </w:tc>
        <w:tc>
          <w:tcPr>
            <w:tcW w:w="2789" w:type="dxa"/>
          </w:tcPr>
          <w:p w14:paraId="682D2375" w14:textId="77777777" w:rsidR="00864D76" w:rsidRPr="000F7C6D" w:rsidRDefault="00E92FFF" w:rsidP="00E92FFF">
            <w:pPr>
              <w:pStyle w:val="TableParagraph"/>
              <w:widowControl/>
              <w:ind w:left="7"/>
              <w:jc w:val="center"/>
              <w:rPr>
                <w:lang w:val="da-DK"/>
              </w:rPr>
            </w:pPr>
            <w:r w:rsidRPr="000F7C6D">
              <w:rPr>
                <w:lang w:val="da-DK"/>
              </w:rPr>
              <w:t>1,13</w:t>
            </w:r>
          </w:p>
        </w:tc>
        <w:tc>
          <w:tcPr>
            <w:tcW w:w="2611" w:type="dxa"/>
          </w:tcPr>
          <w:p w14:paraId="26B63392" w14:textId="77777777" w:rsidR="00864D76" w:rsidRPr="000F7C6D" w:rsidRDefault="00E92FFF" w:rsidP="00E92FFF">
            <w:pPr>
              <w:pStyle w:val="TableParagraph"/>
              <w:widowControl/>
              <w:ind w:left="7"/>
              <w:jc w:val="center"/>
              <w:rPr>
                <w:lang w:val="da-DK"/>
              </w:rPr>
            </w:pPr>
            <w:r w:rsidRPr="000F7C6D">
              <w:rPr>
                <w:lang w:val="da-DK"/>
              </w:rPr>
              <w:t>0,29*</w:t>
            </w:r>
          </w:p>
        </w:tc>
      </w:tr>
      <w:tr w:rsidR="00864D76" w:rsidRPr="000F7C6D" w14:paraId="7C2D84B9" w14:textId="77777777" w:rsidTr="004C08B2">
        <w:trPr>
          <w:cantSplit/>
          <w:trHeight w:val="253"/>
        </w:trPr>
        <w:tc>
          <w:tcPr>
            <w:tcW w:w="2359" w:type="dxa"/>
          </w:tcPr>
          <w:p w14:paraId="107130B4" w14:textId="77777777" w:rsidR="00864D76" w:rsidRPr="000F7C6D" w:rsidRDefault="00E92FFF" w:rsidP="00E92FFF">
            <w:pPr>
              <w:pStyle w:val="TableParagraph"/>
              <w:widowControl/>
              <w:ind w:left="107"/>
              <w:rPr>
                <w:lang w:val="da-DK"/>
              </w:rPr>
            </w:pPr>
            <w:r w:rsidRPr="000F7C6D">
              <w:rPr>
                <w:lang w:val="da-DK"/>
              </w:rPr>
              <w:t>Erosions-score</w:t>
            </w:r>
          </w:p>
        </w:tc>
        <w:tc>
          <w:tcPr>
            <w:tcW w:w="2789" w:type="dxa"/>
          </w:tcPr>
          <w:p w14:paraId="61662149" w14:textId="77777777" w:rsidR="00864D76" w:rsidRPr="000F7C6D" w:rsidRDefault="00E92FFF" w:rsidP="00E92FFF">
            <w:pPr>
              <w:pStyle w:val="TableParagraph"/>
              <w:widowControl/>
              <w:ind w:left="7"/>
              <w:jc w:val="center"/>
              <w:rPr>
                <w:lang w:val="da-DK"/>
              </w:rPr>
            </w:pPr>
            <w:r w:rsidRPr="000F7C6D">
              <w:rPr>
                <w:lang w:val="da-DK"/>
              </w:rPr>
              <w:t>0,71</w:t>
            </w:r>
          </w:p>
        </w:tc>
        <w:tc>
          <w:tcPr>
            <w:tcW w:w="2611" w:type="dxa"/>
          </w:tcPr>
          <w:p w14:paraId="2617DAB1" w14:textId="77777777" w:rsidR="00864D76" w:rsidRPr="000F7C6D" w:rsidRDefault="00E92FFF" w:rsidP="00E92FFF">
            <w:pPr>
              <w:pStyle w:val="TableParagraph"/>
              <w:widowControl/>
              <w:ind w:left="7"/>
              <w:jc w:val="center"/>
              <w:rPr>
                <w:lang w:val="da-DK"/>
              </w:rPr>
            </w:pPr>
            <w:r w:rsidRPr="000F7C6D">
              <w:rPr>
                <w:lang w:val="da-DK"/>
              </w:rPr>
              <w:t>0,17*</w:t>
            </w:r>
          </w:p>
        </w:tc>
      </w:tr>
      <w:tr w:rsidR="00864D76" w:rsidRPr="000F7C6D" w14:paraId="59A7CCCC" w14:textId="77777777" w:rsidTr="004C08B2">
        <w:trPr>
          <w:cantSplit/>
          <w:trHeight w:val="251"/>
        </w:trPr>
        <w:tc>
          <w:tcPr>
            <w:tcW w:w="2359" w:type="dxa"/>
          </w:tcPr>
          <w:p w14:paraId="7949B7E5" w14:textId="77777777" w:rsidR="00864D76" w:rsidRPr="000F7C6D" w:rsidRDefault="00E92FFF" w:rsidP="00E92FFF">
            <w:pPr>
              <w:pStyle w:val="TableParagraph"/>
              <w:widowControl/>
              <w:ind w:left="107"/>
              <w:rPr>
                <w:lang w:val="da-DK"/>
              </w:rPr>
            </w:pPr>
            <w:r w:rsidRPr="000F7C6D">
              <w:rPr>
                <w:lang w:val="da-DK"/>
              </w:rPr>
              <w:t>JSN-score</w:t>
            </w:r>
          </w:p>
        </w:tc>
        <w:tc>
          <w:tcPr>
            <w:tcW w:w="2789" w:type="dxa"/>
          </w:tcPr>
          <w:p w14:paraId="1C20D4CA" w14:textId="77777777" w:rsidR="00864D76" w:rsidRPr="000F7C6D" w:rsidRDefault="00E92FFF" w:rsidP="00E92FFF">
            <w:pPr>
              <w:pStyle w:val="TableParagraph"/>
              <w:widowControl/>
              <w:ind w:left="7"/>
              <w:jc w:val="center"/>
              <w:rPr>
                <w:lang w:val="da-DK"/>
              </w:rPr>
            </w:pPr>
            <w:r w:rsidRPr="000F7C6D">
              <w:rPr>
                <w:lang w:val="da-DK"/>
              </w:rPr>
              <w:t>0,42</w:t>
            </w:r>
          </w:p>
        </w:tc>
        <w:tc>
          <w:tcPr>
            <w:tcW w:w="2611" w:type="dxa"/>
          </w:tcPr>
          <w:p w14:paraId="329001F4" w14:textId="77777777" w:rsidR="00864D76" w:rsidRPr="000F7C6D" w:rsidRDefault="00E92FFF" w:rsidP="00E92FFF">
            <w:pPr>
              <w:pStyle w:val="TableParagraph"/>
              <w:widowControl/>
              <w:ind w:left="7"/>
              <w:jc w:val="center"/>
              <w:rPr>
                <w:lang w:val="da-DK"/>
              </w:rPr>
            </w:pPr>
            <w:r w:rsidRPr="000F7C6D">
              <w:rPr>
                <w:lang w:val="da-DK"/>
              </w:rPr>
              <w:t>0,12**</w:t>
            </w:r>
          </w:p>
        </w:tc>
      </w:tr>
    </w:tbl>
    <w:p w14:paraId="1568A22D" w14:textId="77777777" w:rsidR="00C43845" w:rsidRPr="000F7C6D" w:rsidRDefault="00C43845" w:rsidP="00E70AD3">
      <w:pPr>
        <w:widowControl/>
        <w:tabs>
          <w:tab w:val="left" w:pos="979"/>
        </w:tabs>
        <w:rPr>
          <w:i/>
          <w:sz w:val="18"/>
          <w:lang w:val="da-DK"/>
        </w:rPr>
      </w:pPr>
      <w:r w:rsidRPr="000F7C6D">
        <w:rPr>
          <w:i/>
          <w:sz w:val="18"/>
          <w:lang w:val="da-DK"/>
        </w:rPr>
        <w:t>MTX</w:t>
      </w:r>
      <w:r w:rsidRPr="000F7C6D">
        <w:rPr>
          <w:i/>
          <w:sz w:val="18"/>
          <w:lang w:val="da-DK"/>
        </w:rPr>
        <w:tab/>
        <w:t>- Methotrexat</w:t>
      </w:r>
    </w:p>
    <w:p w14:paraId="6A2259AF" w14:textId="77777777" w:rsidR="00864D76" w:rsidRPr="000F7C6D" w:rsidRDefault="00E92FFF" w:rsidP="00E70AD3">
      <w:pPr>
        <w:widowControl/>
        <w:tabs>
          <w:tab w:val="left" w:pos="979"/>
        </w:tabs>
        <w:rPr>
          <w:i/>
          <w:sz w:val="18"/>
          <w:lang w:val="da-DK"/>
        </w:rPr>
      </w:pPr>
      <w:r w:rsidRPr="000F7C6D">
        <w:rPr>
          <w:i/>
          <w:sz w:val="18"/>
          <w:lang w:val="da-DK"/>
        </w:rPr>
        <w:t>TCZ</w:t>
      </w:r>
      <w:r w:rsidRPr="000F7C6D">
        <w:rPr>
          <w:i/>
          <w:sz w:val="18"/>
          <w:lang w:val="da-DK"/>
        </w:rPr>
        <w:tab/>
        <w:t>- Tocilizumab</w:t>
      </w:r>
    </w:p>
    <w:p w14:paraId="42D77766" w14:textId="77777777" w:rsidR="00864D76" w:rsidRPr="000F7C6D" w:rsidRDefault="00E92FFF" w:rsidP="00E70AD3">
      <w:pPr>
        <w:widowControl/>
        <w:tabs>
          <w:tab w:val="left" w:pos="980"/>
        </w:tabs>
        <w:rPr>
          <w:i/>
          <w:sz w:val="18"/>
          <w:lang w:val="da-DK"/>
        </w:rPr>
      </w:pPr>
      <w:r w:rsidRPr="000F7C6D">
        <w:rPr>
          <w:i/>
          <w:sz w:val="18"/>
          <w:lang w:val="da-DK"/>
        </w:rPr>
        <w:t>JSN</w:t>
      </w:r>
      <w:r w:rsidRPr="000F7C6D">
        <w:rPr>
          <w:i/>
          <w:sz w:val="18"/>
          <w:lang w:val="da-DK"/>
        </w:rPr>
        <w:tab/>
        <w:t>- Ledspalteforsnævring</w:t>
      </w:r>
    </w:p>
    <w:p w14:paraId="5F0C6250" w14:textId="77777777" w:rsidR="00864D76" w:rsidRPr="000F7C6D" w:rsidRDefault="00E92FFF" w:rsidP="00E70AD3">
      <w:pPr>
        <w:widowControl/>
        <w:tabs>
          <w:tab w:val="left" w:pos="980"/>
        </w:tabs>
        <w:rPr>
          <w:i/>
          <w:sz w:val="18"/>
          <w:lang w:val="da-DK"/>
        </w:rPr>
      </w:pPr>
      <w:r w:rsidRPr="000F7C6D">
        <w:rPr>
          <w:i/>
          <w:sz w:val="18"/>
          <w:lang w:val="da-DK"/>
        </w:rPr>
        <w:t>*</w:t>
      </w:r>
      <w:r w:rsidRPr="000F7C6D">
        <w:rPr>
          <w:i/>
          <w:sz w:val="18"/>
          <w:lang w:val="da-DK"/>
        </w:rPr>
        <w:tab/>
        <w:t>- p ≤ 0,0001, tocilizumab vs. placebo + MTX</w:t>
      </w:r>
    </w:p>
    <w:p w14:paraId="7924843B" w14:textId="77777777" w:rsidR="00864D76" w:rsidRPr="000F7C6D" w:rsidRDefault="00E92FFF" w:rsidP="00E70AD3">
      <w:pPr>
        <w:widowControl/>
        <w:tabs>
          <w:tab w:val="left" w:pos="980"/>
        </w:tabs>
        <w:rPr>
          <w:i/>
          <w:sz w:val="18"/>
          <w:lang w:val="da-DK"/>
        </w:rPr>
      </w:pPr>
      <w:r w:rsidRPr="000F7C6D">
        <w:rPr>
          <w:i/>
          <w:sz w:val="18"/>
          <w:lang w:val="da-DK"/>
        </w:rPr>
        <w:t>**</w:t>
      </w:r>
      <w:r w:rsidRPr="000F7C6D">
        <w:rPr>
          <w:i/>
          <w:sz w:val="18"/>
          <w:lang w:val="da-DK"/>
        </w:rPr>
        <w:tab/>
        <w:t>- p &lt; 0,005, tocilizumab vs. placebo + MTX</w:t>
      </w:r>
    </w:p>
    <w:p w14:paraId="08F1BE3A" w14:textId="77777777" w:rsidR="00864D76" w:rsidRPr="000F7C6D" w:rsidRDefault="00864D76" w:rsidP="00E70AD3">
      <w:pPr>
        <w:pStyle w:val="a3"/>
        <w:widowControl/>
        <w:ind w:left="0"/>
        <w:rPr>
          <w:iCs/>
          <w:sz w:val="18"/>
          <w:lang w:val="da-DK"/>
        </w:rPr>
      </w:pPr>
    </w:p>
    <w:p w14:paraId="3D1B7509" w14:textId="77777777" w:rsidR="00864D76" w:rsidRPr="000F7C6D" w:rsidRDefault="00E92FFF" w:rsidP="00E70AD3">
      <w:pPr>
        <w:pStyle w:val="a3"/>
        <w:widowControl/>
        <w:ind w:left="0"/>
        <w:rPr>
          <w:lang w:val="da-DK"/>
        </w:rPr>
      </w:pPr>
      <w:r w:rsidRPr="000F7C6D">
        <w:rPr>
          <w:lang w:val="da-DK"/>
        </w:rPr>
        <w:t>Efter 1 års behandling med tocilizumab plus MTX havde 85 % af patienterne (n = 348) ingen progression af strukturel ledskade, defineret som ændring i det totale Sharp score på nul eller mindre, sammenlignet med 67 % af patienterne behandlet med placebo plus MTX (n = 290) (p ≤ 0,001). Dette forblev konsistent efter 2 års behandling (83 %, n = 353). 93 % af patienterne (n = 271) havde ingen progression mellem uge 52 og uge 104.</w:t>
      </w:r>
    </w:p>
    <w:p w14:paraId="6165BC6D" w14:textId="77777777" w:rsidR="00E70AD3" w:rsidRPr="000F7C6D" w:rsidRDefault="00E70AD3" w:rsidP="00E70AD3">
      <w:pPr>
        <w:pStyle w:val="a3"/>
        <w:widowControl/>
        <w:ind w:left="0"/>
        <w:rPr>
          <w:lang w:val="da-DK"/>
        </w:rPr>
      </w:pPr>
    </w:p>
    <w:p w14:paraId="16FA797E" w14:textId="77777777" w:rsidR="00864D76" w:rsidRPr="000F7C6D" w:rsidRDefault="00E92FFF" w:rsidP="00E70AD3">
      <w:pPr>
        <w:widowControl/>
        <w:rPr>
          <w:i/>
          <w:lang w:val="da-DK"/>
        </w:rPr>
      </w:pPr>
      <w:r w:rsidRPr="000F7C6D">
        <w:rPr>
          <w:i/>
          <w:lang w:val="da-DK"/>
        </w:rPr>
        <w:t>Effekten på sundhed og livskvalitet</w:t>
      </w:r>
    </w:p>
    <w:p w14:paraId="22138CB9" w14:textId="2C4B1327" w:rsidR="00864D76" w:rsidRPr="000F7C6D" w:rsidRDefault="00E92FFF" w:rsidP="00E70AD3">
      <w:pPr>
        <w:pStyle w:val="a3"/>
        <w:widowControl/>
        <w:ind w:left="0"/>
        <w:rPr>
          <w:lang w:val="da-DK"/>
        </w:rPr>
      </w:pPr>
      <w:r w:rsidRPr="000F7C6D">
        <w:rPr>
          <w:lang w:val="da-DK"/>
        </w:rPr>
        <w:t xml:space="preserve">De patienter, som blev behandlet med </w:t>
      </w:r>
      <w:r w:rsidR="00C00D4D" w:rsidRPr="000F7C6D">
        <w:rPr>
          <w:lang w:val="da-DK"/>
        </w:rPr>
        <w:t>tocilizumab</w:t>
      </w:r>
      <w:r w:rsidRPr="000F7C6D">
        <w:rPr>
          <w:lang w:val="da-DK"/>
        </w:rPr>
        <w:t xml:space="preserve">, berettede om forbedring i alle patientrapporterede resultater (Health Assessment Questionnaire Disability Index – HAQ-DI, den korte version af SF-36 og Functional Assessment of Chronic Illness Therapy Questionnaires). Sammenlignet med de patienter, som fik DMARDs, blev der set statistisk signifikante forbedringer i HAQ-DI-scoren hos de patienter, som fik behandling med </w:t>
      </w:r>
      <w:r w:rsidR="00C00D4D" w:rsidRPr="000F7C6D">
        <w:rPr>
          <w:lang w:val="da-DK"/>
        </w:rPr>
        <w:t>tocilizumab</w:t>
      </w:r>
      <w:r w:rsidRPr="000F7C6D">
        <w:rPr>
          <w:lang w:val="da-DK"/>
        </w:rPr>
        <w:t xml:space="preserve">. Under den åbne periode af studie II blev forbedringen af den fysiske funktionsevne opretholdt i op til 2 år. Ved uge 52 var den gennemsnitlige ændring i HAQ-DI -0,58 i </w:t>
      </w:r>
      <w:r w:rsidR="00E4499D" w:rsidRPr="000F7C6D">
        <w:rPr>
          <w:lang w:val="da-DK"/>
        </w:rPr>
        <w:t>tocilizumab</w:t>
      </w:r>
      <w:r w:rsidRPr="000F7C6D">
        <w:rPr>
          <w:lang w:val="da-DK"/>
        </w:rPr>
        <w:t xml:space="preserve"> 8 mg/kg plus MTX gruppen sammenlignet med -0,39 i placebo plus MTX gruppen. Den gennemsnitlige ændring i HAQ-DI var opretholdt ved uge 104 i </w:t>
      </w:r>
      <w:r w:rsidR="00E4499D" w:rsidRPr="000F7C6D">
        <w:rPr>
          <w:lang w:val="da-DK"/>
        </w:rPr>
        <w:t>tocilizumab</w:t>
      </w:r>
      <w:r w:rsidRPr="000F7C6D">
        <w:rPr>
          <w:lang w:val="da-DK"/>
        </w:rPr>
        <w:t xml:space="preserve"> 8 mg/kg plus MTX gruppen (-0,61).</w:t>
      </w:r>
    </w:p>
    <w:p w14:paraId="630A66A7" w14:textId="77777777" w:rsidR="00E70AD3" w:rsidRPr="000F7C6D" w:rsidRDefault="00E70AD3" w:rsidP="00E70AD3">
      <w:pPr>
        <w:pStyle w:val="a3"/>
        <w:widowControl/>
        <w:ind w:left="0"/>
        <w:rPr>
          <w:lang w:val="da-DK"/>
        </w:rPr>
      </w:pPr>
    </w:p>
    <w:p w14:paraId="2110FF85" w14:textId="77777777" w:rsidR="00864D76" w:rsidRPr="000F7C6D" w:rsidRDefault="00E92FFF" w:rsidP="00E70AD3">
      <w:pPr>
        <w:widowControl/>
        <w:rPr>
          <w:i/>
          <w:lang w:val="da-DK"/>
        </w:rPr>
      </w:pPr>
      <w:r w:rsidRPr="000F7C6D">
        <w:rPr>
          <w:i/>
          <w:lang w:val="da-DK"/>
        </w:rPr>
        <w:t>Hæmoglobinkoncentrationer</w:t>
      </w:r>
    </w:p>
    <w:p w14:paraId="2427458B" w14:textId="572A89B8" w:rsidR="00864D76" w:rsidRPr="000F7C6D" w:rsidRDefault="00E92FFF" w:rsidP="00E70AD3">
      <w:pPr>
        <w:pStyle w:val="a3"/>
        <w:widowControl/>
        <w:ind w:left="0"/>
        <w:rPr>
          <w:lang w:val="da-DK"/>
        </w:rPr>
      </w:pPr>
      <w:r w:rsidRPr="000F7C6D">
        <w:rPr>
          <w:lang w:val="da-DK"/>
        </w:rPr>
        <w:t xml:space="preserve">I uge 24 blev der set statistisk signifikante forbedringer i hæmoglobinkoncentrationerne efter behandling med </w:t>
      </w:r>
      <w:r w:rsidR="00E4499D" w:rsidRPr="000F7C6D">
        <w:rPr>
          <w:lang w:val="da-DK"/>
        </w:rPr>
        <w:t>tocilizumab</w:t>
      </w:r>
      <w:r w:rsidRPr="000F7C6D">
        <w:rPr>
          <w:lang w:val="da-DK"/>
        </w:rPr>
        <w:t>, sammenlignet med behandling med DMARDs (p &lt; 0,0001).</w:t>
      </w:r>
    </w:p>
    <w:p w14:paraId="11A3B021" w14:textId="77777777" w:rsidR="00864D76" w:rsidRPr="000F7C6D" w:rsidRDefault="00E92FFF" w:rsidP="00E70AD3">
      <w:pPr>
        <w:pStyle w:val="a3"/>
        <w:widowControl/>
        <w:ind w:left="0"/>
        <w:rPr>
          <w:lang w:val="da-DK"/>
        </w:rPr>
      </w:pPr>
      <w:r w:rsidRPr="000F7C6D">
        <w:rPr>
          <w:lang w:val="da-DK"/>
        </w:rPr>
        <w:t>Middelkoncentrationerne af hæmoglobin steg efter uge 2 og forblev inden for normalområdet frem til uge 24.</w:t>
      </w:r>
    </w:p>
    <w:p w14:paraId="4FA8922B" w14:textId="77777777" w:rsidR="00E70AD3" w:rsidRPr="000F7C6D" w:rsidRDefault="00E70AD3" w:rsidP="00E70AD3">
      <w:pPr>
        <w:pStyle w:val="a3"/>
        <w:widowControl/>
        <w:ind w:left="0"/>
        <w:rPr>
          <w:lang w:val="da-DK"/>
        </w:rPr>
      </w:pPr>
    </w:p>
    <w:p w14:paraId="10FC4D99" w14:textId="77777777" w:rsidR="00864D76" w:rsidRPr="000F7C6D" w:rsidRDefault="00E92FFF" w:rsidP="00E70AD3">
      <w:pPr>
        <w:widowControl/>
        <w:rPr>
          <w:i/>
          <w:lang w:val="da-DK"/>
        </w:rPr>
      </w:pPr>
      <w:r w:rsidRPr="000F7C6D">
        <w:rPr>
          <w:i/>
          <w:lang w:val="da-DK"/>
        </w:rPr>
        <w:lastRenderedPageBreak/>
        <w:t>Tocilizumab versus adalimumab i monoterapi</w:t>
      </w:r>
    </w:p>
    <w:p w14:paraId="3A398F1E" w14:textId="6561DF46" w:rsidR="00864D76" w:rsidRPr="000F7C6D" w:rsidRDefault="00E92FFF" w:rsidP="00E70AD3">
      <w:pPr>
        <w:pStyle w:val="a3"/>
        <w:widowControl/>
        <w:ind w:left="0"/>
        <w:rPr>
          <w:lang w:val="da-DK"/>
        </w:rPr>
      </w:pPr>
      <w:r w:rsidRPr="000F7C6D">
        <w:rPr>
          <w:lang w:val="da-DK"/>
        </w:rPr>
        <w:t xml:space="preserve">Studie VI (WA19924), et 24-ugers dobbeltblindet studie, som sammenlignede </w:t>
      </w:r>
      <w:r w:rsidR="00E4499D" w:rsidRPr="000F7C6D">
        <w:rPr>
          <w:lang w:val="da-DK"/>
        </w:rPr>
        <w:t>tocilizumab</w:t>
      </w:r>
      <w:r w:rsidRPr="000F7C6D">
        <w:rPr>
          <w:lang w:val="da-DK"/>
        </w:rPr>
        <w:t xml:space="preserve">-monoterapi med adalimumab-monoterapi, undersøgte 326 patienter med reumatoid artrit, som var intolerante overfor methotrexat, eller hvor fortsat behandling med methotrexat blev betragtet som uhensigsmæssigt (inklusive patienter, som responderede utilstrækkeligt på methotrexat). Patienterne i </w:t>
      </w:r>
      <w:r w:rsidR="00E4499D" w:rsidRPr="000F7C6D">
        <w:rPr>
          <w:lang w:val="da-DK"/>
        </w:rPr>
        <w:t>tocilizumab</w:t>
      </w:r>
      <w:r w:rsidRPr="000F7C6D">
        <w:rPr>
          <w:lang w:val="da-DK"/>
        </w:rPr>
        <w:t xml:space="preserve">-armen fik en intravenøs infusion af </w:t>
      </w:r>
      <w:r w:rsidR="00E4499D" w:rsidRPr="000F7C6D">
        <w:rPr>
          <w:lang w:val="da-DK"/>
        </w:rPr>
        <w:t>tocilizumab</w:t>
      </w:r>
      <w:r w:rsidRPr="000F7C6D">
        <w:rPr>
          <w:lang w:val="da-DK"/>
        </w:rPr>
        <w:t xml:space="preserve"> (8 mg/kg) hver 4. uge og en subkutan placebo-injektion hver 2. uge. Patienterne i adalimumab-armen fik en subkutan injektion med adalimumab (40 mg) hver 2. uge plus en intravenøs infusion med placebo hver 4. uge.</w:t>
      </w:r>
    </w:p>
    <w:p w14:paraId="4D345601" w14:textId="77777777" w:rsidR="00864D76" w:rsidRPr="000F7C6D" w:rsidRDefault="00864D76" w:rsidP="00E70AD3">
      <w:pPr>
        <w:pStyle w:val="a3"/>
        <w:widowControl/>
        <w:ind w:left="0"/>
        <w:rPr>
          <w:lang w:val="da-DK"/>
        </w:rPr>
      </w:pPr>
    </w:p>
    <w:p w14:paraId="6BD4319D" w14:textId="76BF680D" w:rsidR="00864D76" w:rsidRPr="000F7C6D" w:rsidRDefault="00E92FFF" w:rsidP="00E70AD3">
      <w:pPr>
        <w:pStyle w:val="a3"/>
        <w:widowControl/>
        <w:ind w:left="0"/>
        <w:rPr>
          <w:lang w:val="da-DK"/>
        </w:rPr>
      </w:pPr>
      <w:r w:rsidRPr="000F7C6D">
        <w:rPr>
          <w:lang w:val="da-DK"/>
        </w:rPr>
        <w:t xml:space="preserve">Der blev vist en statistisk signifikant bedre behandlingseffekt af </w:t>
      </w:r>
      <w:r w:rsidR="00E4499D" w:rsidRPr="000F7C6D">
        <w:rPr>
          <w:lang w:val="da-DK"/>
        </w:rPr>
        <w:t>tocilizumab</w:t>
      </w:r>
      <w:r w:rsidRPr="000F7C6D">
        <w:rPr>
          <w:lang w:val="da-DK"/>
        </w:rPr>
        <w:t xml:space="preserve"> sammenlignet med adalimumab i kontrol af sygdomsaktivitet fra </w:t>
      </w:r>
      <w:r w:rsidRPr="000F7C6D">
        <w:rPr>
          <w:i/>
          <w:lang w:val="da-DK"/>
        </w:rPr>
        <w:t xml:space="preserve">baseline </w:t>
      </w:r>
      <w:r w:rsidRPr="000F7C6D">
        <w:rPr>
          <w:lang w:val="da-DK"/>
        </w:rPr>
        <w:t>til uge 24, for det primære endepunkt, der var ændring i DAS28, samt for alle sekundære endepunkter (tabel7).</w:t>
      </w:r>
    </w:p>
    <w:p w14:paraId="4680384A" w14:textId="39CE9B74" w:rsidR="00E70AD3" w:rsidRPr="000F7C6D" w:rsidRDefault="00E70AD3" w:rsidP="00E70AD3">
      <w:pPr>
        <w:widowControl/>
        <w:rPr>
          <w:lang w:val="da-DK"/>
        </w:rPr>
      </w:pPr>
    </w:p>
    <w:p w14:paraId="3FFC4A39" w14:textId="77777777" w:rsidR="00864D76" w:rsidRPr="000F7C6D" w:rsidRDefault="00E92FFF" w:rsidP="000467F3">
      <w:pPr>
        <w:widowControl/>
        <w:ind w:left="1134" w:hanging="1134"/>
        <w:rPr>
          <w:i/>
          <w:lang w:val="da-DK"/>
        </w:rPr>
      </w:pPr>
      <w:r w:rsidRPr="000F7C6D">
        <w:rPr>
          <w:i/>
          <w:lang w:val="da-DK"/>
        </w:rPr>
        <w:t>Tabel 7.</w:t>
      </w:r>
      <w:r w:rsidR="000467F3" w:rsidRPr="000F7C6D">
        <w:rPr>
          <w:i/>
          <w:lang w:val="da-DK"/>
        </w:rPr>
        <w:tab/>
      </w:r>
      <w:r w:rsidRPr="000F7C6D">
        <w:rPr>
          <w:i/>
          <w:lang w:val="da-DK"/>
        </w:rPr>
        <w:t>Effektresultater for studie VI (WA19924)</w:t>
      </w:r>
    </w:p>
    <w:p w14:paraId="4CB8304B" w14:textId="77777777" w:rsidR="00864D76" w:rsidRPr="000F7C6D" w:rsidRDefault="00864D76" w:rsidP="00C95E9B">
      <w:pPr>
        <w:pStyle w:val="a3"/>
        <w:widowControl/>
        <w:ind w:left="0"/>
        <w:rPr>
          <w:iCs/>
          <w:sz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9"/>
        <w:gridCol w:w="1424"/>
        <w:gridCol w:w="1726"/>
        <w:gridCol w:w="1210"/>
      </w:tblGrid>
      <w:tr w:rsidR="00864D76" w:rsidRPr="000F7C6D" w14:paraId="4ECCBE1E" w14:textId="77777777" w:rsidTr="006B472D">
        <w:trPr>
          <w:cantSplit/>
          <w:trHeight w:val="870"/>
          <w:tblHeader/>
        </w:trPr>
        <w:tc>
          <w:tcPr>
            <w:tcW w:w="5003" w:type="dxa"/>
            <w:gridSpan w:val="2"/>
          </w:tcPr>
          <w:p w14:paraId="512180F1" w14:textId="77777777" w:rsidR="00864D76" w:rsidRPr="000F7C6D" w:rsidRDefault="00E92FFF" w:rsidP="00811370">
            <w:pPr>
              <w:pStyle w:val="TableParagraph"/>
              <w:widowControl/>
              <w:spacing w:before="80"/>
              <w:ind w:left="3463" w:right="140" w:firstLine="2"/>
              <w:jc w:val="center"/>
              <w:rPr>
                <w:b/>
                <w:sz w:val="16"/>
                <w:szCs w:val="16"/>
                <w:lang w:val="da-DK"/>
              </w:rPr>
            </w:pPr>
            <w:r w:rsidRPr="000F7C6D">
              <w:rPr>
                <w:b/>
                <w:sz w:val="16"/>
                <w:szCs w:val="16"/>
                <w:lang w:val="da-DK"/>
              </w:rPr>
              <w:t>Adalimumab + placebo (intravenøs)</w:t>
            </w:r>
          </w:p>
          <w:p w14:paraId="0D5C7346" w14:textId="77777777" w:rsidR="00864D76" w:rsidRPr="000F7C6D" w:rsidRDefault="00E92FFF" w:rsidP="00811370">
            <w:pPr>
              <w:pStyle w:val="TableParagraph"/>
              <w:widowControl/>
              <w:spacing w:before="80"/>
              <w:ind w:left="3323"/>
              <w:jc w:val="center"/>
              <w:rPr>
                <w:b/>
                <w:sz w:val="16"/>
                <w:szCs w:val="16"/>
                <w:lang w:val="da-DK"/>
              </w:rPr>
            </w:pPr>
            <w:r w:rsidRPr="000F7C6D">
              <w:rPr>
                <w:b/>
                <w:sz w:val="16"/>
                <w:szCs w:val="16"/>
                <w:lang w:val="da-DK"/>
              </w:rPr>
              <w:t>N = 162</w:t>
            </w:r>
          </w:p>
        </w:tc>
        <w:tc>
          <w:tcPr>
            <w:tcW w:w="1726" w:type="dxa"/>
          </w:tcPr>
          <w:p w14:paraId="2EBEF01D" w14:textId="77777777" w:rsidR="00864D76" w:rsidRPr="000F7C6D" w:rsidRDefault="00E92FFF" w:rsidP="00811370">
            <w:pPr>
              <w:pStyle w:val="TableParagraph"/>
              <w:widowControl/>
              <w:spacing w:before="80"/>
              <w:ind w:left="159" w:right="255"/>
              <w:jc w:val="center"/>
              <w:rPr>
                <w:b/>
                <w:sz w:val="16"/>
                <w:szCs w:val="16"/>
                <w:lang w:val="da-DK"/>
              </w:rPr>
            </w:pPr>
            <w:r w:rsidRPr="000F7C6D">
              <w:rPr>
                <w:b/>
                <w:sz w:val="16"/>
                <w:szCs w:val="16"/>
                <w:lang w:val="da-DK"/>
              </w:rPr>
              <w:t>Tocilizumab + placebo (subkutan)</w:t>
            </w:r>
          </w:p>
          <w:p w14:paraId="6E0E5E67" w14:textId="77777777" w:rsidR="00864D76" w:rsidRPr="000F7C6D" w:rsidRDefault="00E92FFF" w:rsidP="00811370">
            <w:pPr>
              <w:pStyle w:val="TableParagraph"/>
              <w:widowControl/>
              <w:spacing w:before="80"/>
              <w:ind w:left="3" w:right="255"/>
              <w:jc w:val="center"/>
              <w:rPr>
                <w:b/>
                <w:sz w:val="16"/>
                <w:szCs w:val="16"/>
                <w:lang w:val="da-DK"/>
              </w:rPr>
            </w:pPr>
            <w:r w:rsidRPr="000F7C6D">
              <w:rPr>
                <w:b/>
                <w:sz w:val="16"/>
                <w:szCs w:val="16"/>
                <w:lang w:val="da-DK"/>
              </w:rPr>
              <w:t>N = 163</w:t>
            </w:r>
          </w:p>
        </w:tc>
        <w:tc>
          <w:tcPr>
            <w:tcW w:w="1210" w:type="dxa"/>
            <w:vAlign w:val="bottom"/>
          </w:tcPr>
          <w:p w14:paraId="38487567" w14:textId="77777777" w:rsidR="00864D76" w:rsidRPr="000F7C6D" w:rsidRDefault="00E92FFF" w:rsidP="006B472D">
            <w:pPr>
              <w:pStyle w:val="TableParagraph"/>
              <w:widowControl/>
              <w:ind w:left="271"/>
              <w:rPr>
                <w:b/>
                <w:bCs/>
                <w:sz w:val="16"/>
                <w:szCs w:val="16"/>
                <w:lang w:val="da-DK"/>
              </w:rPr>
            </w:pPr>
            <w:r w:rsidRPr="000F7C6D">
              <w:rPr>
                <w:b/>
                <w:bCs/>
                <w:sz w:val="16"/>
                <w:szCs w:val="16"/>
                <w:lang w:val="da-DK"/>
              </w:rPr>
              <w:t>p-værdi</w:t>
            </w:r>
            <w:r w:rsidRPr="000F7C6D">
              <w:rPr>
                <w:b/>
                <w:bCs/>
                <w:sz w:val="16"/>
                <w:szCs w:val="16"/>
                <w:vertAlign w:val="superscript"/>
                <w:lang w:val="da-DK"/>
              </w:rPr>
              <w:t>(a)</w:t>
            </w:r>
          </w:p>
        </w:tc>
      </w:tr>
      <w:tr w:rsidR="00864D76" w:rsidRPr="00A34D1F" w14:paraId="4EA11268" w14:textId="77777777" w:rsidTr="005869E2">
        <w:trPr>
          <w:cantSplit/>
          <w:trHeight w:val="340"/>
        </w:trPr>
        <w:tc>
          <w:tcPr>
            <w:tcW w:w="7939" w:type="dxa"/>
            <w:gridSpan w:val="4"/>
            <w:tcBorders>
              <w:bottom w:val="single" w:sz="4" w:space="0" w:color="auto"/>
            </w:tcBorders>
            <w:vAlign w:val="center"/>
          </w:tcPr>
          <w:p w14:paraId="1FA66C9A" w14:textId="77777777" w:rsidR="00864D76" w:rsidRPr="000F7C6D" w:rsidRDefault="00E92FFF" w:rsidP="00C95E9B">
            <w:pPr>
              <w:pStyle w:val="TableParagraph"/>
              <w:widowControl/>
              <w:ind w:left="62"/>
              <w:rPr>
                <w:b/>
                <w:sz w:val="16"/>
                <w:szCs w:val="16"/>
                <w:lang w:val="da-DK"/>
              </w:rPr>
            </w:pPr>
            <w:r w:rsidRPr="000F7C6D">
              <w:rPr>
                <w:b/>
                <w:sz w:val="16"/>
                <w:szCs w:val="16"/>
                <w:lang w:val="da-DK"/>
              </w:rPr>
              <w:t>Primært endepunkt – gennemsnitlig ændring fra baseline til uge 24</w:t>
            </w:r>
          </w:p>
        </w:tc>
      </w:tr>
      <w:tr w:rsidR="00864D76" w:rsidRPr="000F7C6D" w14:paraId="363BB547" w14:textId="77777777" w:rsidTr="005869E2">
        <w:trPr>
          <w:cantSplit/>
          <w:trHeight w:val="358"/>
        </w:trPr>
        <w:tc>
          <w:tcPr>
            <w:tcW w:w="3579" w:type="dxa"/>
            <w:tcBorders>
              <w:bottom w:val="nil"/>
              <w:right w:val="nil"/>
            </w:tcBorders>
            <w:vAlign w:val="center"/>
          </w:tcPr>
          <w:p w14:paraId="144BFE0B" w14:textId="77777777" w:rsidR="00864D76" w:rsidRPr="000F7C6D" w:rsidRDefault="00E92FFF" w:rsidP="006B472D">
            <w:pPr>
              <w:pStyle w:val="TableParagraph"/>
              <w:widowControl/>
              <w:ind w:right="274"/>
              <w:jc w:val="right"/>
              <w:rPr>
                <w:b/>
                <w:sz w:val="16"/>
                <w:szCs w:val="16"/>
                <w:lang w:val="da-DK"/>
              </w:rPr>
            </w:pPr>
            <w:r w:rsidRPr="000F7C6D">
              <w:rPr>
                <w:b/>
                <w:sz w:val="16"/>
                <w:szCs w:val="16"/>
                <w:lang w:val="da-DK"/>
              </w:rPr>
              <w:t>DAS28 (justeret gennemsnit)</w:t>
            </w:r>
          </w:p>
        </w:tc>
        <w:tc>
          <w:tcPr>
            <w:tcW w:w="1424" w:type="dxa"/>
            <w:tcBorders>
              <w:left w:val="nil"/>
              <w:bottom w:val="nil"/>
              <w:right w:val="nil"/>
            </w:tcBorders>
            <w:vAlign w:val="center"/>
          </w:tcPr>
          <w:p w14:paraId="425DB2CE" w14:textId="77777777" w:rsidR="00864D76" w:rsidRPr="000F7C6D" w:rsidRDefault="00E92FFF" w:rsidP="006B472D">
            <w:pPr>
              <w:pStyle w:val="TableParagraph"/>
              <w:widowControl/>
              <w:ind w:left="86" w:right="336"/>
              <w:jc w:val="center"/>
              <w:rPr>
                <w:b/>
                <w:sz w:val="16"/>
                <w:szCs w:val="16"/>
                <w:lang w:val="da-DK"/>
              </w:rPr>
            </w:pPr>
            <w:r w:rsidRPr="000F7C6D">
              <w:rPr>
                <w:b/>
                <w:sz w:val="16"/>
                <w:szCs w:val="16"/>
                <w:lang w:val="da-DK"/>
              </w:rPr>
              <w:t>-1,8</w:t>
            </w:r>
          </w:p>
        </w:tc>
        <w:tc>
          <w:tcPr>
            <w:tcW w:w="1726" w:type="dxa"/>
            <w:tcBorders>
              <w:left w:val="nil"/>
              <w:bottom w:val="nil"/>
              <w:right w:val="nil"/>
            </w:tcBorders>
            <w:vAlign w:val="center"/>
          </w:tcPr>
          <w:p w14:paraId="1FA15544" w14:textId="77777777" w:rsidR="00864D76" w:rsidRPr="000F7C6D" w:rsidRDefault="00E92FFF" w:rsidP="006B472D">
            <w:pPr>
              <w:pStyle w:val="TableParagraph"/>
              <w:widowControl/>
              <w:ind w:right="93"/>
              <w:jc w:val="center"/>
              <w:rPr>
                <w:b/>
                <w:sz w:val="16"/>
                <w:szCs w:val="16"/>
                <w:lang w:val="da-DK"/>
              </w:rPr>
            </w:pPr>
            <w:r w:rsidRPr="000F7C6D">
              <w:rPr>
                <w:b/>
                <w:sz w:val="16"/>
                <w:szCs w:val="16"/>
                <w:lang w:val="da-DK"/>
              </w:rPr>
              <w:t>-3,3</w:t>
            </w:r>
          </w:p>
        </w:tc>
        <w:tc>
          <w:tcPr>
            <w:tcW w:w="1210" w:type="dxa"/>
            <w:tcBorders>
              <w:left w:val="nil"/>
              <w:bottom w:val="nil"/>
            </w:tcBorders>
            <w:vAlign w:val="center"/>
          </w:tcPr>
          <w:p w14:paraId="0B50CFAC" w14:textId="77777777" w:rsidR="00864D76" w:rsidRPr="000F7C6D" w:rsidRDefault="00864D76" w:rsidP="006B472D">
            <w:pPr>
              <w:pStyle w:val="TableParagraph"/>
              <w:widowControl/>
              <w:jc w:val="right"/>
              <w:rPr>
                <w:b/>
                <w:sz w:val="16"/>
                <w:szCs w:val="16"/>
                <w:lang w:val="da-DK"/>
              </w:rPr>
            </w:pPr>
          </w:p>
        </w:tc>
      </w:tr>
      <w:tr w:rsidR="00864D76" w:rsidRPr="000F7C6D" w14:paraId="4F2ABF5C" w14:textId="77777777" w:rsidTr="005869E2">
        <w:trPr>
          <w:cantSplit/>
          <w:trHeight w:val="610"/>
        </w:trPr>
        <w:tc>
          <w:tcPr>
            <w:tcW w:w="3579" w:type="dxa"/>
            <w:tcBorders>
              <w:top w:val="nil"/>
              <w:right w:val="nil"/>
            </w:tcBorders>
            <w:vAlign w:val="center"/>
          </w:tcPr>
          <w:p w14:paraId="2BA63CAF" w14:textId="77777777" w:rsidR="00864D76" w:rsidRPr="000F7C6D" w:rsidRDefault="00E92FFF" w:rsidP="006B472D">
            <w:pPr>
              <w:pStyle w:val="TableParagraph"/>
              <w:widowControl/>
              <w:ind w:right="273"/>
              <w:jc w:val="right"/>
              <w:rPr>
                <w:b/>
                <w:sz w:val="16"/>
                <w:szCs w:val="16"/>
                <w:lang w:val="da-DK"/>
              </w:rPr>
            </w:pPr>
            <w:r w:rsidRPr="000F7C6D">
              <w:rPr>
                <w:b/>
                <w:sz w:val="16"/>
                <w:szCs w:val="16"/>
                <w:lang w:val="da-DK"/>
              </w:rPr>
              <w:t>Forskel i justeret gennemsnit</w:t>
            </w:r>
          </w:p>
          <w:p w14:paraId="2372E1E3" w14:textId="77777777" w:rsidR="00864D76" w:rsidRPr="000F7C6D" w:rsidRDefault="00E92FFF" w:rsidP="006B472D">
            <w:pPr>
              <w:pStyle w:val="TableParagraph"/>
              <w:widowControl/>
              <w:ind w:right="274"/>
              <w:jc w:val="right"/>
              <w:rPr>
                <w:b/>
                <w:sz w:val="16"/>
                <w:szCs w:val="16"/>
                <w:lang w:val="da-DK"/>
              </w:rPr>
            </w:pPr>
            <w:r w:rsidRPr="000F7C6D">
              <w:rPr>
                <w:b/>
                <w:sz w:val="16"/>
                <w:szCs w:val="16"/>
                <w:lang w:val="da-DK"/>
              </w:rPr>
              <w:t>(95% konfidensinterval)</w:t>
            </w:r>
          </w:p>
        </w:tc>
        <w:tc>
          <w:tcPr>
            <w:tcW w:w="3150" w:type="dxa"/>
            <w:gridSpan w:val="2"/>
            <w:tcBorders>
              <w:top w:val="nil"/>
              <w:left w:val="nil"/>
              <w:right w:val="nil"/>
            </w:tcBorders>
            <w:vAlign w:val="center"/>
          </w:tcPr>
          <w:p w14:paraId="095092EA" w14:textId="77777777" w:rsidR="00864D76" w:rsidRPr="000F7C6D" w:rsidRDefault="00E92FFF" w:rsidP="006B472D">
            <w:pPr>
              <w:pStyle w:val="TableParagraph"/>
              <w:widowControl/>
              <w:ind w:left="935"/>
              <w:rPr>
                <w:b/>
                <w:sz w:val="16"/>
                <w:szCs w:val="16"/>
                <w:lang w:val="da-DK"/>
              </w:rPr>
            </w:pPr>
            <w:r w:rsidRPr="000F7C6D">
              <w:rPr>
                <w:b/>
                <w:sz w:val="16"/>
                <w:szCs w:val="16"/>
                <w:lang w:val="da-DK"/>
              </w:rPr>
              <w:t>-1,5 (-1,8; -1,1)</w:t>
            </w:r>
          </w:p>
        </w:tc>
        <w:tc>
          <w:tcPr>
            <w:tcW w:w="1210" w:type="dxa"/>
            <w:tcBorders>
              <w:top w:val="nil"/>
              <w:left w:val="nil"/>
            </w:tcBorders>
            <w:vAlign w:val="center"/>
          </w:tcPr>
          <w:p w14:paraId="7320DF7D" w14:textId="77777777" w:rsidR="00864D76" w:rsidRPr="000F7C6D" w:rsidRDefault="00E92FFF" w:rsidP="006B472D">
            <w:pPr>
              <w:pStyle w:val="TableParagraph"/>
              <w:widowControl/>
              <w:ind w:left="312"/>
              <w:rPr>
                <w:b/>
                <w:sz w:val="16"/>
                <w:szCs w:val="16"/>
                <w:lang w:val="da-DK"/>
              </w:rPr>
            </w:pPr>
            <w:r w:rsidRPr="000F7C6D">
              <w:rPr>
                <w:b/>
                <w:sz w:val="16"/>
                <w:szCs w:val="16"/>
                <w:lang w:val="da-DK"/>
              </w:rPr>
              <w:t>&lt;0,0001</w:t>
            </w:r>
          </w:p>
        </w:tc>
      </w:tr>
      <w:tr w:rsidR="00864D76" w:rsidRPr="00656137" w14:paraId="240421EC" w14:textId="77777777" w:rsidTr="005869E2">
        <w:trPr>
          <w:cantSplit/>
          <w:trHeight w:val="340"/>
        </w:trPr>
        <w:tc>
          <w:tcPr>
            <w:tcW w:w="7939" w:type="dxa"/>
            <w:gridSpan w:val="4"/>
            <w:tcBorders>
              <w:bottom w:val="single" w:sz="4" w:space="0" w:color="auto"/>
            </w:tcBorders>
            <w:vAlign w:val="center"/>
          </w:tcPr>
          <w:p w14:paraId="35FC1D7D" w14:textId="77777777" w:rsidR="00864D76" w:rsidRPr="000F7C6D" w:rsidRDefault="00E92FFF" w:rsidP="00C95E9B">
            <w:pPr>
              <w:pStyle w:val="TableParagraph"/>
              <w:widowControl/>
              <w:ind w:left="62"/>
              <w:rPr>
                <w:b/>
                <w:sz w:val="16"/>
                <w:szCs w:val="16"/>
                <w:lang w:val="da-DK"/>
              </w:rPr>
            </w:pPr>
            <w:r w:rsidRPr="000F7C6D">
              <w:rPr>
                <w:b/>
                <w:sz w:val="16"/>
                <w:szCs w:val="16"/>
                <w:lang w:val="da-DK"/>
              </w:rPr>
              <w:t xml:space="preserve">Sekundære endepunkter - procent respondenter ved uge 24 </w:t>
            </w:r>
            <w:r w:rsidRPr="000F7C6D">
              <w:rPr>
                <w:b/>
                <w:sz w:val="16"/>
                <w:szCs w:val="16"/>
                <w:vertAlign w:val="superscript"/>
                <w:lang w:val="da-DK"/>
              </w:rPr>
              <w:t>(b)</w:t>
            </w:r>
          </w:p>
        </w:tc>
      </w:tr>
      <w:tr w:rsidR="00864D76" w:rsidRPr="000F7C6D" w14:paraId="6675C4AB" w14:textId="77777777" w:rsidTr="005869E2">
        <w:trPr>
          <w:cantSplit/>
          <w:trHeight w:val="358"/>
        </w:trPr>
        <w:tc>
          <w:tcPr>
            <w:tcW w:w="3579" w:type="dxa"/>
            <w:tcBorders>
              <w:bottom w:val="nil"/>
              <w:right w:val="nil"/>
            </w:tcBorders>
            <w:vAlign w:val="center"/>
          </w:tcPr>
          <w:p w14:paraId="4D962896" w14:textId="77777777" w:rsidR="00864D76" w:rsidRPr="000F7C6D" w:rsidRDefault="00E92FFF" w:rsidP="00754431">
            <w:pPr>
              <w:pStyle w:val="TableParagraph"/>
              <w:widowControl/>
              <w:ind w:right="273"/>
              <w:jc w:val="right"/>
              <w:rPr>
                <w:sz w:val="16"/>
                <w:szCs w:val="16"/>
                <w:lang w:val="da-DK"/>
              </w:rPr>
            </w:pPr>
            <w:r w:rsidRPr="000F7C6D">
              <w:rPr>
                <w:sz w:val="16"/>
                <w:szCs w:val="16"/>
                <w:lang w:val="da-DK"/>
              </w:rPr>
              <w:t>DAS28 &lt; 2,6, n (%)</w:t>
            </w:r>
          </w:p>
        </w:tc>
        <w:tc>
          <w:tcPr>
            <w:tcW w:w="1424" w:type="dxa"/>
            <w:tcBorders>
              <w:left w:val="nil"/>
              <w:bottom w:val="nil"/>
              <w:right w:val="nil"/>
            </w:tcBorders>
            <w:vAlign w:val="center"/>
          </w:tcPr>
          <w:p w14:paraId="149FD1C5" w14:textId="77777777" w:rsidR="00864D76" w:rsidRPr="000F7C6D" w:rsidRDefault="00E92FFF" w:rsidP="00754431">
            <w:pPr>
              <w:pStyle w:val="TableParagraph"/>
              <w:widowControl/>
              <w:ind w:left="86" w:right="334"/>
              <w:jc w:val="center"/>
              <w:rPr>
                <w:sz w:val="16"/>
                <w:szCs w:val="16"/>
                <w:lang w:val="da-DK"/>
              </w:rPr>
            </w:pPr>
            <w:r w:rsidRPr="000F7C6D">
              <w:rPr>
                <w:sz w:val="16"/>
                <w:szCs w:val="16"/>
                <w:lang w:val="da-DK"/>
              </w:rPr>
              <w:t>17 (10,5)</w:t>
            </w:r>
          </w:p>
        </w:tc>
        <w:tc>
          <w:tcPr>
            <w:tcW w:w="1726" w:type="dxa"/>
            <w:tcBorders>
              <w:left w:val="nil"/>
              <w:bottom w:val="nil"/>
              <w:right w:val="nil"/>
            </w:tcBorders>
            <w:vAlign w:val="center"/>
          </w:tcPr>
          <w:p w14:paraId="523F2CC9" w14:textId="77777777" w:rsidR="00864D76" w:rsidRPr="000F7C6D" w:rsidRDefault="00E92FFF" w:rsidP="00754431">
            <w:pPr>
              <w:pStyle w:val="TableParagraph"/>
              <w:widowControl/>
              <w:ind w:left="2" w:right="93"/>
              <w:jc w:val="center"/>
              <w:rPr>
                <w:sz w:val="16"/>
                <w:szCs w:val="16"/>
                <w:lang w:val="da-DK"/>
              </w:rPr>
            </w:pPr>
            <w:r w:rsidRPr="000F7C6D">
              <w:rPr>
                <w:sz w:val="16"/>
                <w:szCs w:val="16"/>
                <w:lang w:val="da-DK"/>
              </w:rPr>
              <w:t>65 (39,9)</w:t>
            </w:r>
          </w:p>
        </w:tc>
        <w:tc>
          <w:tcPr>
            <w:tcW w:w="1210" w:type="dxa"/>
            <w:tcBorders>
              <w:left w:val="nil"/>
              <w:bottom w:val="nil"/>
            </w:tcBorders>
            <w:vAlign w:val="center"/>
          </w:tcPr>
          <w:p w14:paraId="5CA5FA07" w14:textId="77777777" w:rsidR="00864D76" w:rsidRPr="000F7C6D" w:rsidRDefault="00E92FFF" w:rsidP="00754431">
            <w:pPr>
              <w:pStyle w:val="TableParagraph"/>
              <w:widowControl/>
              <w:ind w:left="312"/>
              <w:rPr>
                <w:sz w:val="16"/>
                <w:szCs w:val="16"/>
                <w:lang w:val="da-DK"/>
              </w:rPr>
            </w:pPr>
            <w:r w:rsidRPr="000F7C6D">
              <w:rPr>
                <w:sz w:val="16"/>
                <w:szCs w:val="16"/>
                <w:lang w:val="da-DK"/>
              </w:rPr>
              <w:t>&lt;0,0001</w:t>
            </w:r>
          </w:p>
        </w:tc>
      </w:tr>
      <w:tr w:rsidR="00864D76" w:rsidRPr="000F7C6D" w14:paraId="41DE7C76" w14:textId="77777777" w:rsidTr="005869E2">
        <w:trPr>
          <w:cantSplit/>
          <w:trHeight w:val="340"/>
        </w:trPr>
        <w:tc>
          <w:tcPr>
            <w:tcW w:w="3579" w:type="dxa"/>
            <w:tcBorders>
              <w:top w:val="nil"/>
              <w:bottom w:val="nil"/>
              <w:right w:val="nil"/>
            </w:tcBorders>
            <w:vAlign w:val="center"/>
          </w:tcPr>
          <w:p w14:paraId="4F06C410" w14:textId="77777777" w:rsidR="00864D76" w:rsidRPr="000F7C6D" w:rsidRDefault="00E92FFF" w:rsidP="00754431">
            <w:pPr>
              <w:pStyle w:val="TableParagraph"/>
              <w:widowControl/>
              <w:ind w:right="273"/>
              <w:jc w:val="right"/>
              <w:rPr>
                <w:sz w:val="16"/>
                <w:szCs w:val="16"/>
                <w:lang w:val="da-DK"/>
              </w:rPr>
            </w:pPr>
            <w:r w:rsidRPr="000F7C6D">
              <w:rPr>
                <w:sz w:val="16"/>
                <w:szCs w:val="16"/>
                <w:lang w:val="da-DK"/>
              </w:rPr>
              <w:t>DAS28 ≤ 3,2, n (%)</w:t>
            </w:r>
          </w:p>
        </w:tc>
        <w:tc>
          <w:tcPr>
            <w:tcW w:w="1424" w:type="dxa"/>
            <w:tcBorders>
              <w:top w:val="nil"/>
              <w:left w:val="nil"/>
              <w:bottom w:val="nil"/>
              <w:right w:val="nil"/>
            </w:tcBorders>
            <w:vAlign w:val="center"/>
          </w:tcPr>
          <w:p w14:paraId="519C81E3" w14:textId="77777777" w:rsidR="00864D76" w:rsidRPr="000F7C6D" w:rsidRDefault="00E92FFF" w:rsidP="00754431">
            <w:pPr>
              <w:pStyle w:val="TableParagraph"/>
              <w:widowControl/>
              <w:ind w:left="86" w:right="334"/>
              <w:jc w:val="center"/>
              <w:rPr>
                <w:sz w:val="16"/>
                <w:szCs w:val="16"/>
                <w:lang w:val="da-DK"/>
              </w:rPr>
            </w:pPr>
            <w:r w:rsidRPr="000F7C6D">
              <w:rPr>
                <w:sz w:val="16"/>
                <w:szCs w:val="16"/>
                <w:lang w:val="da-DK"/>
              </w:rPr>
              <w:t>32 (19,8)</w:t>
            </w:r>
          </w:p>
        </w:tc>
        <w:tc>
          <w:tcPr>
            <w:tcW w:w="1726" w:type="dxa"/>
            <w:tcBorders>
              <w:top w:val="nil"/>
              <w:left w:val="nil"/>
              <w:bottom w:val="nil"/>
              <w:right w:val="nil"/>
            </w:tcBorders>
            <w:vAlign w:val="center"/>
          </w:tcPr>
          <w:p w14:paraId="7C2FC6C4" w14:textId="77777777" w:rsidR="00864D76" w:rsidRPr="000F7C6D" w:rsidRDefault="00E92FFF" w:rsidP="00754431">
            <w:pPr>
              <w:pStyle w:val="TableParagraph"/>
              <w:widowControl/>
              <w:ind w:left="2" w:right="93"/>
              <w:jc w:val="center"/>
              <w:rPr>
                <w:sz w:val="16"/>
                <w:szCs w:val="16"/>
                <w:lang w:val="da-DK"/>
              </w:rPr>
            </w:pPr>
            <w:r w:rsidRPr="000F7C6D">
              <w:rPr>
                <w:sz w:val="16"/>
                <w:szCs w:val="16"/>
                <w:lang w:val="da-DK"/>
              </w:rPr>
              <w:t>84 (51,5)</w:t>
            </w:r>
          </w:p>
        </w:tc>
        <w:tc>
          <w:tcPr>
            <w:tcW w:w="1210" w:type="dxa"/>
            <w:tcBorders>
              <w:top w:val="nil"/>
              <w:left w:val="nil"/>
              <w:bottom w:val="nil"/>
            </w:tcBorders>
            <w:vAlign w:val="center"/>
          </w:tcPr>
          <w:p w14:paraId="4FE93D38" w14:textId="77777777" w:rsidR="00864D76" w:rsidRPr="000F7C6D" w:rsidRDefault="00E92FFF" w:rsidP="00754431">
            <w:pPr>
              <w:pStyle w:val="TableParagraph"/>
              <w:widowControl/>
              <w:ind w:left="312"/>
              <w:rPr>
                <w:sz w:val="16"/>
                <w:szCs w:val="16"/>
                <w:lang w:val="da-DK"/>
              </w:rPr>
            </w:pPr>
            <w:r w:rsidRPr="000F7C6D">
              <w:rPr>
                <w:sz w:val="16"/>
                <w:szCs w:val="16"/>
                <w:lang w:val="da-DK"/>
              </w:rPr>
              <w:t>&lt;0,0001</w:t>
            </w:r>
          </w:p>
        </w:tc>
      </w:tr>
      <w:tr w:rsidR="00864D76" w:rsidRPr="000F7C6D" w14:paraId="0E6C38F3" w14:textId="77777777" w:rsidTr="005869E2">
        <w:trPr>
          <w:cantSplit/>
          <w:trHeight w:val="339"/>
        </w:trPr>
        <w:tc>
          <w:tcPr>
            <w:tcW w:w="3579" w:type="dxa"/>
            <w:tcBorders>
              <w:top w:val="nil"/>
              <w:bottom w:val="nil"/>
              <w:right w:val="nil"/>
            </w:tcBorders>
            <w:vAlign w:val="center"/>
          </w:tcPr>
          <w:p w14:paraId="0F59A305" w14:textId="77777777" w:rsidR="00864D76" w:rsidRPr="000F7C6D" w:rsidRDefault="00E92FFF" w:rsidP="00754431">
            <w:pPr>
              <w:pStyle w:val="TableParagraph"/>
              <w:widowControl/>
              <w:ind w:right="271"/>
              <w:jc w:val="right"/>
              <w:rPr>
                <w:sz w:val="16"/>
                <w:szCs w:val="16"/>
                <w:lang w:val="da-DK"/>
              </w:rPr>
            </w:pPr>
            <w:r w:rsidRPr="000F7C6D">
              <w:rPr>
                <w:sz w:val="16"/>
                <w:szCs w:val="16"/>
                <w:lang w:val="da-DK"/>
              </w:rPr>
              <w:t>ACR20-respons, n (%)</w:t>
            </w:r>
          </w:p>
        </w:tc>
        <w:tc>
          <w:tcPr>
            <w:tcW w:w="1424" w:type="dxa"/>
            <w:tcBorders>
              <w:top w:val="nil"/>
              <w:left w:val="nil"/>
              <w:bottom w:val="nil"/>
              <w:right w:val="nil"/>
            </w:tcBorders>
            <w:vAlign w:val="center"/>
          </w:tcPr>
          <w:p w14:paraId="7CCFBCB9" w14:textId="77777777" w:rsidR="00864D76" w:rsidRPr="000F7C6D" w:rsidRDefault="00E92FFF" w:rsidP="00754431">
            <w:pPr>
              <w:pStyle w:val="TableParagraph"/>
              <w:widowControl/>
              <w:ind w:left="86" w:right="336"/>
              <w:jc w:val="center"/>
              <w:rPr>
                <w:sz w:val="16"/>
                <w:szCs w:val="16"/>
                <w:lang w:val="da-DK"/>
              </w:rPr>
            </w:pPr>
            <w:r w:rsidRPr="000F7C6D">
              <w:rPr>
                <w:sz w:val="16"/>
                <w:szCs w:val="16"/>
                <w:lang w:val="da-DK"/>
              </w:rPr>
              <w:t>80 (49,4)</w:t>
            </w:r>
          </w:p>
        </w:tc>
        <w:tc>
          <w:tcPr>
            <w:tcW w:w="1726" w:type="dxa"/>
            <w:tcBorders>
              <w:top w:val="nil"/>
              <w:left w:val="nil"/>
              <w:bottom w:val="nil"/>
              <w:right w:val="nil"/>
            </w:tcBorders>
            <w:vAlign w:val="center"/>
          </w:tcPr>
          <w:p w14:paraId="4887F11B" w14:textId="77777777" w:rsidR="00864D76" w:rsidRPr="000F7C6D" w:rsidRDefault="00E92FFF" w:rsidP="00754431">
            <w:pPr>
              <w:pStyle w:val="TableParagraph"/>
              <w:widowControl/>
              <w:ind w:left="2" w:right="93"/>
              <w:jc w:val="center"/>
              <w:rPr>
                <w:sz w:val="16"/>
                <w:szCs w:val="16"/>
                <w:lang w:val="da-DK"/>
              </w:rPr>
            </w:pPr>
            <w:r w:rsidRPr="000F7C6D">
              <w:rPr>
                <w:sz w:val="16"/>
                <w:szCs w:val="16"/>
                <w:lang w:val="da-DK"/>
              </w:rPr>
              <w:t>106 (65,0)</w:t>
            </w:r>
          </w:p>
        </w:tc>
        <w:tc>
          <w:tcPr>
            <w:tcW w:w="1210" w:type="dxa"/>
            <w:tcBorders>
              <w:top w:val="nil"/>
              <w:left w:val="nil"/>
              <w:bottom w:val="nil"/>
            </w:tcBorders>
            <w:vAlign w:val="center"/>
          </w:tcPr>
          <w:p w14:paraId="223961DE" w14:textId="77777777" w:rsidR="00864D76" w:rsidRPr="000F7C6D" w:rsidRDefault="00E92FFF" w:rsidP="00754431">
            <w:pPr>
              <w:pStyle w:val="TableParagraph"/>
              <w:widowControl/>
              <w:ind w:left="358"/>
              <w:rPr>
                <w:sz w:val="16"/>
                <w:szCs w:val="16"/>
                <w:lang w:val="da-DK"/>
              </w:rPr>
            </w:pPr>
            <w:r w:rsidRPr="000F7C6D">
              <w:rPr>
                <w:sz w:val="16"/>
                <w:szCs w:val="16"/>
                <w:lang w:val="da-DK"/>
              </w:rPr>
              <w:t>0,0038</w:t>
            </w:r>
          </w:p>
        </w:tc>
      </w:tr>
      <w:tr w:rsidR="00864D76" w:rsidRPr="000F7C6D" w14:paraId="56ABF7DB" w14:textId="77777777" w:rsidTr="005869E2">
        <w:trPr>
          <w:cantSplit/>
          <w:trHeight w:val="339"/>
        </w:trPr>
        <w:tc>
          <w:tcPr>
            <w:tcW w:w="3579" w:type="dxa"/>
            <w:tcBorders>
              <w:top w:val="nil"/>
              <w:bottom w:val="nil"/>
              <w:right w:val="nil"/>
            </w:tcBorders>
            <w:vAlign w:val="center"/>
          </w:tcPr>
          <w:p w14:paraId="68D177B3" w14:textId="77777777" w:rsidR="00864D76" w:rsidRPr="000F7C6D" w:rsidRDefault="00E92FFF" w:rsidP="00754431">
            <w:pPr>
              <w:pStyle w:val="TableParagraph"/>
              <w:widowControl/>
              <w:ind w:right="271"/>
              <w:jc w:val="right"/>
              <w:rPr>
                <w:sz w:val="16"/>
                <w:szCs w:val="16"/>
                <w:lang w:val="da-DK"/>
              </w:rPr>
            </w:pPr>
            <w:r w:rsidRPr="000F7C6D">
              <w:rPr>
                <w:sz w:val="16"/>
                <w:szCs w:val="16"/>
                <w:lang w:val="da-DK"/>
              </w:rPr>
              <w:t>ACR50-respons, n (%)</w:t>
            </w:r>
          </w:p>
        </w:tc>
        <w:tc>
          <w:tcPr>
            <w:tcW w:w="1424" w:type="dxa"/>
            <w:tcBorders>
              <w:top w:val="nil"/>
              <w:left w:val="nil"/>
              <w:bottom w:val="nil"/>
              <w:right w:val="nil"/>
            </w:tcBorders>
            <w:vAlign w:val="center"/>
          </w:tcPr>
          <w:p w14:paraId="46E9FB6C" w14:textId="77777777" w:rsidR="00864D76" w:rsidRPr="000F7C6D" w:rsidRDefault="00E92FFF" w:rsidP="00754431">
            <w:pPr>
              <w:pStyle w:val="TableParagraph"/>
              <w:widowControl/>
              <w:ind w:left="86" w:right="336"/>
              <w:jc w:val="center"/>
              <w:rPr>
                <w:sz w:val="16"/>
                <w:szCs w:val="16"/>
                <w:lang w:val="da-DK"/>
              </w:rPr>
            </w:pPr>
            <w:r w:rsidRPr="000F7C6D">
              <w:rPr>
                <w:sz w:val="16"/>
                <w:szCs w:val="16"/>
                <w:lang w:val="da-DK"/>
              </w:rPr>
              <w:t>45 (27,8)</w:t>
            </w:r>
          </w:p>
        </w:tc>
        <w:tc>
          <w:tcPr>
            <w:tcW w:w="1726" w:type="dxa"/>
            <w:tcBorders>
              <w:top w:val="nil"/>
              <w:left w:val="nil"/>
              <w:bottom w:val="nil"/>
              <w:right w:val="nil"/>
            </w:tcBorders>
            <w:vAlign w:val="center"/>
          </w:tcPr>
          <w:p w14:paraId="195F3F92" w14:textId="77777777" w:rsidR="00864D76" w:rsidRPr="000F7C6D" w:rsidRDefault="00E92FFF" w:rsidP="00754431">
            <w:pPr>
              <w:pStyle w:val="TableParagraph"/>
              <w:widowControl/>
              <w:ind w:left="2" w:right="93"/>
              <w:jc w:val="center"/>
              <w:rPr>
                <w:sz w:val="16"/>
                <w:szCs w:val="16"/>
                <w:lang w:val="da-DK"/>
              </w:rPr>
            </w:pPr>
            <w:r w:rsidRPr="000F7C6D">
              <w:rPr>
                <w:sz w:val="16"/>
                <w:szCs w:val="16"/>
                <w:lang w:val="da-DK"/>
              </w:rPr>
              <w:t>77 (47,2)</w:t>
            </w:r>
          </w:p>
        </w:tc>
        <w:tc>
          <w:tcPr>
            <w:tcW w:w="1210" w:type="dxa"/>
            <w:tcBorders>
              <w:top w:val="nil"/>
              <w:left w:val="nil"/>
              <w:bottom w:val="nil"/>
            </w:tcBorders>
            <w:vAlign w:val="center"/>
          </w:tcPr>
          <w:p w14:paraId="761675A3" w14:textId="77777777" w:rsidR="00864D76" w:rsidRPr="000F7C6D" w:rsidRDefault="00E92FFF" w:rsidP="00754431">
            <w:pPr>
              <w:pStyle w:val="TableParagraph"/>
              <w:widowControl/>
              <w:ind w:left="358"/>
              <w:rPr>
                <w:sz w:val="16"/>
                <w:szCs w:val="16"/>
                <w:lang w:val="da-DK"/>
              </w:rPr>
            </w:pPr>
            <w:r w:rsidRPr="000F7C6D">
              <w:rPr>
                <w:sz w:val="16"/>
                <w:szCs w:val="16"/>
                <w:lang w:val="da-DK"/>
              </w:rPr>
              <w:t>0,0002</w:t>
            </w:r>
          </w:p>
        </w:tc>
      </w:tr>
      <w:tr w:rsidR="00864D76" w:rsidRPr="000F7C6D" w14:paraId="3E4E07CB" w14:textId="77777777" w:rsidTr="005869E2">
        <w:trPr>
          <w:cantSplit/>
          <w:trHeight w:val="322"/>
        </w:trPr>
        <w:tc>
          <w:tcPr>
            <w:tcW w:w="3579" w:type="dxa"/>
            <w:tcBorders>
              <w:top w:val="nil"/>
              <w:right w:val="nil"/>
            </w:tcBorders>
            <w:vAlign w:val="center"/>
          </w:tcPr>
          <w:p w14:paraId="1E508053" w14:textId="77777777" w:rsidR="00864D76" w:rsidRPr="000F7C6D" w:rsidRDefault="00E92FFF" w:rsidP="00754431">
            <w:pPr>
              <w:pStyle w:val="TableParagraph"/>
              <w:widowControl/>
              <w:ind w:right="271"/>
              <w:jc w:val="right"/>
              <w:rPr>
                <w:sz w:val="16"/>
                <w:szCs w:val="16"/>
                <w:lang w:val="da-DK"/>
              </w:rPr>
            </w:pPr>
            <w:r w:rsidRPr="000F7C6D">
              <w:rPr>
                <w:sz w:val="16"/>
                <w:szCs w:val="16"/>
                <w:lang w:val="da-DK"/>
              </w:rPr>
              <w:t>ACR70-respons, n (%)</w:t>
            </w:r>
          </w:p>
        </w:tc>
        <w:tc>
          <w:tcPr>
            <w:tcW w:w="1424" w:type="dxa"/>
            <w:tcBorders>
              <w:top w:val="nil"/>
              <w:left w:val="nil"/>
              <w:right w:val="nil"/>
            </w:tcBorders>
            <w:vAlign w:val="center"/>
          </w:tcPr>
          <w:p w14:paraId="1157BBFC" w14:textId="77777777" w:rsidR="00864D76" w:rsidRPr="000F7C6D" w:rsidRDefault="00E92FFF" w:rsidP="00754431">
            <w:pPr>
              <w:pStyle w:val="TableParagraph"/>
              <w:widowControl/>
              <w:ind w:left="86" w:right="336"/>
              <w:jc w:val="center"/>
              <w:rPr>
                <w:sz w:val="16"/>
                <w:szCs w:val="16"/>
                <w:lang w:val="da-DK"/>
              </w:rPr>
            </w:pPr>
            <w:r w:rsidRPr="000F7C6D">
              <w:rPr>
                <w:sz w:val="16"/>
                <w:szCs w:val="16"/>
                <w:lang w:val="da-DK"/>
              </w:rPr>
              <w:t>29 (17,9)</w:t>
            </w:r>
          </w:p>
        </w:tc>
        <w:tc>
          <w:tcPr>
            <w:tcW w:w="1726" w:type="dxa"/>
            <w:tcBorders>
              <w:top w:val="nil"/>
              <w:left w:val="nil"/>
              <w:right w:val="nil"/>
            </w:tcBorders>
            <w:vAlign w:val="center"/>
          </w:tcPr>
          <w:p w14:paraId="6DD35F20" w14:textId="77777777" w:rsidR="00864D76" w:rsidRPr="000F7C6D" w:rsidRDefault="00E92FFF" w:rsidP="00754431">
            <w:pPr>
              <w:pStyle w:val="TableParagraph"/>
              <w:widowControl/>
              <w:ind w:left="2" w:right="93"/>
              <w:jc w:val="center"/>
              <w:rPr>
                <w:sz w:val="16"/>
                <w:szCs w:val="16"/>
                <w:lang w:val="da-DK"/>
              </w:rPr>
            </w:pPr>
            <w:r w:rsidRPr="000F7C6D">
              <w:rPr>
                <w:sz w:val="16"/>
                <w:szCs w:val="16"/>
                <w:lang w:val="da-DK"/>
              </w:rPr>
              <w:t>53 (32,5)</w:t>
            </w:r>
          </w:p>
        </w:tc>
        <w:tc>
          <w:tcPr>
            <w:tcW w:w="1210" w:type="dxa"/>
            <w:tcBorders>
              <w:top w:val="nil"/>
              <w:left w:val="nil"/>
            </w:tcBorders>
            <w:vAlign w:val="center"/>
          </w:tcPr>
          <w:p w14:paraId="60F551BF" w14:textId="77777777" w:rsidR="00864D76" w:rsidRPr="000F7C6D" w:rsidRDefault="00E92FFF" w:rsidP="00754431">
            <w:pPr>
              <w:pStyle w:val="TableParagraph"/>
              <w:widowControl/>
              <w:ind w:left="358"/>
              <w:rPr>
                <w:sz w:val="16"/>
                <w:szCs w:val="16"/>
                <w:lang w:val="da-DK"/>
              </w:rPr>
            </w:pPr>
            <w:r w:rsidRPr="000F7C6D">
              <w:rPr>
                <w:sz w:val="16"/>
                <w:szCs w:val="16"/>
                <w:lang w:val="da-DK"/>
              </w:rPr>
              <w:t>0,0023</w:t>
            </w:r>
          </w:p>
        </w:tc>
      </w:tr>
    </w:tbl>
    <w:p w14:paraId="528DD6CE" w14:textId="77777777" w:rsidR="00864D76" w:rsidRPr="00E31867" w:rsidRDefault="00E92FFF" w:rsidP="006E38A2">
      <w:pPr>
        <w:widowControl/>
        <w:rPr>
          <w:i/>
          <w:sz w:val="16"/>
        </w:rPr>
      </w:pPr>
      <w:r w:rsidRPr="00E31867">
        <w:rPr>
          <w:i/>
          <w:sz w:val="16"/>
          <w:vertAlign w:val="superscript"/>
        </w:rPr>
        <w:t>a</w:t>
      </w:r>
      <w:r w:rsidRPr="00E31867">
        <w:rPr>
          <w:i/>
          <w:sz w:val="16"/>
        </w:rPr>
        <w:t>p-</w:t>
      </w:r>
      <w:proofErr w:type="spellStart"/>
      <w:r w:rsidRPr="00E31867">
        <w:rPr>
          <w:i/>
          <w:sz w:val="16"/>
        </w:rPr>
        <w:t>værdien</w:t>
      </w:r>
      <w:proofErr w:type="spellEnd"/>
      <w:r w:rsidRPr="00E31867">
        <w:rPr>
          <w:i/>
          <w:sz w:val="16"/>
        </w:rPr>
        <w:t xml:space="preserve"> er </w:t>
      </w:r>
      <w:proofErr w:type="spellStart"/>
      <w:r w:rsidRPr="00E31867">
        <w:rPr>
          <w:i/>
          <w:sz w:val="16"/>
        </w:rPr>
        <w:t>justeret</w:t>
      </w:r>
      <w:proofErr w:type="spellEnd"/>
      <w:r w:rsidRPr="00E31867">
        <w:rPr>
          <w:i/>
          <w:sz w:val="16"/>
        </w:rPr>
        <w:t xml:space="preserve"> for </w:t>
      </w:r>
      <w:proofErr w:type="spellStart"/>
      <w:r w:rsidRPr="00E31867">
        <w:rPr>
          <w:i/>
          <w:sz w:val="16"/>
        </w:rPr>
        <w:t>lokalisering</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varighed</w:t>
      </w:r>
      <w:proofErr w:type="spellEnd"/>
      <w:r w:rsidRPr="00E31867">
        <w:rPr>
          <w:i/>
          <w:sz w:val="16"/>
        </w:rPr>
        <w:t xml:space="preserve"> </w:t>
      </w:r>
      <w:proofErr w:type="spellStart"/>
      <w:r w:rsidRPr="00E31867">
        <w:rPr>
          <w:i/>
          <w:sz w:val="16"/>
        </w:rPr>
        <w:t>af</w:t>
      </w:r>
      <w:proofErr w:type="spellEnd"/>
      <w:r w:rsidRPr="00E31867">
        <w:rPr>
          <w:i/>
          <w:sz w:val="16"/>
        </w:rPr>
        <w:t xml:space="preserve"> </w:t>
      </w:r>
      <w:proofErr w:type="spellStart"/>
      <w:r w:rsidRPr="00E31867">
        <w:rPr>
          <w:i/>
          <w:sz w:val="16"/>
        </w:rPr>
        <w:t>reumatoid</w:t>
      </w:r>
      <w:proofErr w:type="spellEnd"/>
      <w:r w:rsidRPr="00E31867">
        <w:rPr>
          <w:i/>
          <w:sz w:val="16"/>
        </w:rPr>
        <w:t xml:space="preserve"> </w:t>
      </w:r>
      <w:proofErr w:type="spellStart"/>
      <w:r w:rsidRPr="00E31867">
        <w:rPr>
          <w:i/>
          <w:sz w:val="16"/>
        </w:rPr>
        <w:t>artrit</w:t>
      </w:r>
      <w:proofErr w:type="spellEnd"/>
      <w:r w:rsidRPr="00E31867">
        <w:rPr>
          <w:i/>
          <w:sz w:val="16"/>
        </w:rPr>
        <w:t xml:space="preserve"> for alle </w:t>
      </w:r>
      <w:proofErr w:type="spellStart"/>
      <w:r w:rsidRPr="00E31867">
        <w:rPr>
          <w:i/>
          <w:sz w:val="16"/>
        </w:rPr>
        <w:t>endepunkter</w:t>
      </w:r>
      <w:proofErr w:type="spellEnd"/>
      <w:r w:rsidRPr="00E31867">
        <w:rPr>
          <w:i/>
          <w:sz w:val="16"/>
        </w:rPr>
        <w:t xml:space="preserve"> </w:t>
      </w:r>
      <w:proofErr w:type="spellStart"/>
      <w:r w:rsidRPr="00E31867">
        <w:rPr>
          <w:i/>
          <w:sz w:val="16"/>
        </w:rPr>
        <w:t>og</w:t>
      </w:r>
      <w:proofErr w:type="spellEnd"/>
      <w:r w:rsidRPr="00E31867">
        <w:rPr>
          <w:i/>
          <w:sz w:val="16"/>
        </w:rPr>
        <w:t xml:space="preserve"> </w:t>
      </w:r>
      <w:proofErr w:type="spellStart"/>
      <w:r w:rsidRPr="00E31867">
        <w:rPr>
          <w:i/>
          <w:sz w:val="16"/>
        </w:rPr>
        <w:t>desuden</w:t>
      </w:r>
      <w:proofErr w:type="spellEnd"/>
      <w:r w:rsidRPr="00E31867">
        <w:rPr>
          <w:i/>
          <w:sz w:val="16"/>
        </w:rPr>
        <w:t xml:space="preserve"> for baseline-</w:t>
      </w:r>
      <w:proofErr w:type="spellStart"/>
      <w:r w:rsidRPr="00E31867">
        <w:rPr>
          <w:i/>
          <w:sz w:val="16"/>
        </w:rPr>
        <w:t>værdier</w:t>
      </w:r>
      <w:proofErr w:type="spellEnd"/>
      <w:r w:rsidRPr="00E31867">
        <w:rPr>
          <w:i/>
          <w:sz w:val="16"/>
        </w:rPr>
        <w:t xml:space="preserve"> for alle </w:t>
      </w:r>
      <w:proofErr w:type="spellStart"/>
      <w:r w:rsidRPr="00E31867">
        <w:rPr>
          <w:i/>
          <w:sz w:val="16"/>
        </w:rPr>
        <w:t>kontinuerlige</w:t>
      </w:r>
      <w:proofErr w:type="spellEnd"/>
      <w:r w:rsidRPr="00E31867">
        <w:rPr>
          <w:i/>
          <w:sz w:val="16"/>
        </w:rPr>
        <w:t xml:space="preserve"> </w:t>
      </w:r>
      <w:proofErr w:type="spellStart"/>
      <w:r w:rsidRPr="00E31867">
        <w:rPr>
          <w:i/>
          <w:sz w:val="16"/>
        </w:rPr>
        <w:t>endepunkter</w:t>
      </w:r>
      <w:proofErr w:type="spellEnd"/>
      <w:r w:rsidRPr="00E31867">
        <w:rPr>
          <w:i/>
          <w:sz w:val="16"/>
        </w:rPr>
        <w:t>.</w:t>
      </w:r>
    </w:p>
    <w:p w14:paraId="2676716F" w14:textId="77777777" w:rsidR="00864D76" w:rsidRPr="000F7C6D" w:rsidRDefault="00E92FFF" w:rsidP="006E38A2">
      <w:pPr>
        <w:widowControl/>
        <w:rPr>
          <w:i/>
          <w:sz w:val="16"/>
          <w:lang w:val="da-DK"/>
        </w:rPr>
      </w:pPr>
      <w:r w:rsidRPr="000F7C6D">
        <w:rPr>
          <w:i/>
          <w:sz w:val="16"/>
          <w:vertAlign w:val="superscript"/>
          <w:lang w:val="da-DK"/>
        </w:rPr>
        <w:t>b</w:t>
      </w:r>
      <w:r w:rsidRPr="000F7C6D">
        <w:rPr>
          <w:i/>
          <w:sz w:val="16"/>
          <w:lang w:val="da-DK"/>
        </w:rPr>
        <w:t xml:space="preserve"> Ikke-respondenter: der ekstrapoleres for manglende data. Multiplicitet er kontrolleret ved brug af Bonferroni-Holm-procedure.</w:t>
      </w:r>
    </w:p>
    <w:p w14:paraId="28EA6593" w14:textId="77777777" w:rsidR="00864D76" w:rsidRPr="000F7C6D" w:rsidRDefault="00864D76" w:rsidP="00FC4C11">
      <w:pPr>
        <w:pStyle w:val="a3"/>
        <w:widowControl/>
        <w:ind w:left="0"/>
        <w:rPr>
          <w:iCs/>
          <w:sz w:val="16"/>
          <w:lang w:val="da-DK"/>
        </w:rPr>
      </w:pPr>
    </w:p>
    <w:p w14:paraId="43477F5C" w14:textId="14F7B1B1" w:rsidR="00864D76" w:rsidRPr="000F7C6D" w:rsidRDefault="00E92FFF" w:rsidP="00134159">
      <w:pPr>
        <w:pStyle w:val="a3"/>
        <w:widowControl/>
        <w:ind w:left="0"/>
        <w:rPr>
          <w:lang w:val="da-DK"/>
        </w:rPr>
      </w:pPr>
      <w:r w:rsidRPr="000F7C6D">
        <w:rPr>
          <w:lang w:val="da-DK"/>
        </w:rPr>
        <w:t>Den overordnede kliniske bivirkningsprofil for tocilizumab og adalimumab var sammenlignelig. Andelen af patienter med alvorlige bivirkninger balancerede mellem de 2 behandlingsgrupper (</w:t>
      </w:r>
      <w:r w:rsidR="00E4499D" w:rsidRPr="000F7C6D">
        <w:rPr>
          <w:lang w:val="da-DK"/>
        </w:rPr>
        <w:t>tocilizumab</w:t>
      </w:r>
      <w:r w:rsidRPr="000F7C6D">
        <w:rPr>
          <w:lang w:val="da-DK"/>
        </w:rPr>
        <w:t xml:space="preserve"> 11,7 % mod adalimumab 9,9 %). Bivirkninger i </w:t>
      </w:r>
      <w:r w:rsidR="00E4499D" w:rsidRPr="000F7C6D">
        <w:rPr>
          <w:lang w:val="da-DK"/>
        </w:rPr>
        <w:t>tocilizumab</w:t>
      </w:r>
      <w:r w:rsidRPr="000F7C6D">
        <w:rPr>
          <w:lang w:val="da-DK"/>
        </w:rPr>
        <w:t xml:space="preserve">-armen var i overensstemmelse med den kendte sikkerhedsprofil for </w:t>
      </w:r>
      <w:r w:rsidR="00E4499D" w:rsidRPr="000F7C6D">
        <w:rPr>
          <w:lang w:val="da-DK"/>
        </w:rPr>
        <w:t>tocilizumab</w:t>
      </w:r>
      <w:r w:rsidRPr="000F7C6D">
        <w:rPr>
          <w:lang w:val="da-DK"/>
        </w:rPr>
        <w:t xml:space="preserve">, og bivirkningerne blev rapporteret med frekvenser, der er sammenlignelige med Tabel 1. En højere forekomst af infektioner og parasitære sygdomme blev rapporteret i </w:t>
      </w:r>
      <w:r w:rsidR="00D30107" w:rsidRPr="000F7C6D">
        <w:rPr>
          <w:lang w:val="da-DK"/>
        </w:rPr>
        <w:t>t</w:t>
      </w:r>
      <w:r w:rsidR="00E4499D" w:rsidRPr="000F7C6D">
        <w:rPr>
          <w:lang w:val="da-DK"/>
        </w:rPr>
        <w:t>ocilizumab</w:t>
      </w:r>
      <w:r w:rsidRPr="000F7C6D">
        <w:rPr>
          <w:lang w:val="da-DK"/>
        </w:rPr>
        <w:t xml:space="preserve">-armen (48 % </w:t>
      </w:r>
      <w:r w:rsidRPr="000F7C6D">
        <w:rPr>
          <w:i/>
          <w:lang w:val="da-DK"/>
        </w:rPr>
        <w:t xml:space="preserve">vs. </w:t>
      </w:r>
      <w:r w:rsidRPr="000F7C6D">
        <w:rPr>
          <w:lang w:val="da-DK"/>
        </w:rPr>
        <w:t xml:space="preserve">42 %), men uden forskel i forekomsten af alvorlige infektioner (3,1 %). De 2 behandlinger i studiet udløste det samme mønster i ændringer i laboratoriesikkerheds-parametre (fald i neutrofilocyttal og trombocyttal, stigninger i ALAT, ASAT og lipider), dog var ændringen i og hyppigheden af de nævnte abnormaliteter højere med tocilizumab end med adalimumab. Fire (2,5 %) patienter i </w:t>
      </w:r>
      <w:r w:rsidR="00E4499D" w:rsidRPr="000F7C6D">
        <w:rPr>
          <w:lang w:val="da-DK"/>
        </w:rPr>
        <w:t>tocilizumab</w:t>
      </w:r>
      <w:r w:rsidRPr="000F7C6D">
        <w:rPr>
          <w:lang w:val="da-DK"/>
        </w:rPr>
        <w:t xml:space="preserve">-armen og to (1,2 %) patienter i adalimumab-armen oplevede et fald i neutrofilocyttal af CTC grad 3 eller 4. Elleve (6,8 %) patienter i </w:t>
      </w:r>
      <w:r w:rsidR="00E4499D" w:rsidRPr="000F7C6D">
        <w:rPr>
          <w:lang w:val="da-DK"/>
        </w:rPr>
        <w:t>tocilizumab</w:t>
      </w:r>
      <w:r w:rsidRPr="000F7C6D">
        <w:rPr>
          <w:lang w:val="da-DK"/>
        </w:rPr>
        <w:t xml:space="preserve">-armen og fem (3,1 %) patienter i adalimumab-armen oplevede ALAT-stigning af CTC grad 2 eller højere. Den gennemsnitlige stigning i LDL fra </w:t>
      </w:r>
      <w:r w:rsidRPr="000F7C6D">
        <w:rPr>
          <w:i/>
          <w:lang w:val="da-DK"/>
        </w:rPr>
        <w:t xml:space="preserve">baseline </w:t>
      </w:r>
      <w:r w:rsidRPr="000F7C6D">
        <w:rPr>
          <w:lang w:val="da-DK"/>
        </w:rPr>
        <w:t>var 0,64 mmol/L</w:t>
      </w:r>
      <w:r w:rsidR="00134159" w:rsidRPr="000F7C6D">
        <w:rPr>
          <w:lang w:val="da-DK"/>
        </w:rPr>
        <w:t xml:space="preserve"> </w:t>
      </w:r>
      <w:r w:rsidRPr="000F7C6D">
        <w:rPr>
          <w:lang w:val="da-DK"/>
        </w:rPr>
        <w:t>(25</w:t>
      </w:r>
      <w:r w:rsidR="00134159" w:rsidRPr="000F7C6D">
        <w:rPr>
          <w:lang w:val="da-DK"/>
        </w:rPr>
        <w:t> </w:t>
      </w:r>
      <w:r w:rsidRPr="000F7C6D">
        <w:rPr>
          <w:lang w:val="da-DK"/>
        </w:rPr>
        <w:t xml:space="preserve">mg/dL) for patienter i </w:t>
      </w:r>
      <w:r w:rsidR="00E4499D" w:rsidRPr="000F7C6D">
        <w:rPr>
          <w:lang w:val="da-DK"/>
        </w:rPr>
        <w:t>tocilizumab</w:t>
      </w:r>
      <w:r w:rsidRPr="000F7C6D">
        <w:rPr>
          <w:lang w:val="da-DK"/>
        </w:rPr>
        <w:t xml:space="preserve">-armen og 0,19 mmol/L (7 mg/dL) for patienter i adalimumab-armen. Sikkerheden observeret i tocilizumab-armen var konsistent med den kendte sikkkerhedsprofil for </w:t>
      </w:r>
      <w:r w:rsidR="00E4499D" w:rsidRPr="000F7C6D">
        <w:rPr>
          <w:lang w:val="da-DK"/>
        </w:rPr>
        <w:t>tocilizumab</w:t>
      </w:r>
      <w:r w:rsidRPr="000F7C6D">
        <w:rPr>
          <w:lang w:val="da-DK"/>
        </w:rPr>
        <w:t xml:space="preserve"> og ingen nye eller uventede bivirkninger blev observeret (se tabel 1).</w:t>
      </w:r>
    </w:p>
    <w:p w14:paraId="28EDC6CA" w14:textId="77777777" w:rsidR="00864D76" w:rsidRPr="000F7C6D" w:rsidRDefault="00864D76" w:rsidP="00FC4C11">
      <w:pPr>
        <w:pStyle w:val="a3"/>
        <w:widowControl/>
        <w:ind w:left="0"/>
        <w:rPr>
          <w:lang w:val="da-DK"/>
        </w:rPr>
      </w:pPr>
    </w:p>
    <w:p w14:paraId="44EFE91B" w14:textId="77777777" w:rsidR="00864D76" w:rsidRPr="000F7C6D" w:rsidRDefault="00C309EF" w:rsidP="00134159">
      <w:pPr>
        <w:pStyle w:val="2"/>
        <w:widowControl/>
        <w:tabs>
          <w:tab w:val="left" w:pos="985"/>
        </w:tabs>
        <w:ind w:left="567" w:hanging="567"/>
        <w:rPr>
          <w:lang w:val="da-DK"/>
        </w:rPr>
      </w:pPr>
      <w:r w:rsidRPr="000F7C6D">
        <w:rPr>
          <w:lang w:val="da-DK"/>
        </w:rPr>
        <w:t>5.2</w:t>
      </w:r>
      <w:r w:rsidRPr="000F7C6D">
        <w:rPr>
          <w:lang w:val="da-DK"/>
        </w:rPr>
        <w:tab/>
      </w:r>
      <w:r w:rsidR="00E92FFF" w:rsidRPr="000F7C6D">
        <w:rPr>
          <w:lang w:val="da-DK"/>
        </w:rPr>
        <w:t>Farmakokinetiske egenskaber</w:t>
      </w:r>
    </w:p>
    <w:p w14:paraId="42CE93B7" w14:textId="77777777" w:rsidR="00134159" w:rsidRPr="000F7C6D" w:rsidRDefault="00134159" w:rsidP="00FC4C11">
      <w:pPr>
        <w:pStyle w:val="a3"/>
        <w:widowControl/>
        <w:ind w:left="0"/>
        <w:rPr>
          <w:color w:val="1B1B1B"/>
          <w:lang w:val="da-DK"/>
        </w:rPr>
      </w:pPr>
    </w:p>
    <w:p w14:paraId="0A05A455" w14:textId="2FEF6551" w:rsidR="00864D76" w:rsidRPr="000F7C6D" w:rsidRDefault="00E4499D" w:rsidP="00FC4C11">
      <w:pPr>
        <w:pStyle w:val="a3"/>
        <w:widowControl/>
        <w:ind w:left="0"/>
        <w:rPr>
          <w:lang w:val="da-DK"/>
        </w:rPr>
      </w:pPr>
      <w:r w:rsidRPr="000F7C6D">
        <w:rPr>
          <w:color w:val="1B1B1B"/>
          <w:lang w:val="da-DK"/>
        </w:rPr>
        <w:t>Tocilizumabs</w:t>
      </w:r>
      <w:r w:rsidR="00E92FFF" w:rsidRPr="000F7C6D">
        <w:rPr>
          <w:color w:val="1B1B1B"/>
          <w:lang w:val="da-DK"/>
        </w:rPr>
        <w:t xml:space="preserve"> farmakokinetik er karakteriseret ved ikke-lineær eliminering, som er en kombination af lineær clearance og Michaelis-Menten elimination. Den ikke-lineære del af </w:t>
      </w:r>
      <w:r w:rsidRPr="000F7C6D">
        <w:rPr>
          <w:color w:val="1B1B1B"/>
          <w:lang w:val="da-DK"/>
        </w:rPr>
        <w:t>tocilizumab</w:t>
      </w:r>
      <w:r w:rsidR="00E92FFF" w:rsidRPr="000F7C6D">
        <w:rPr>
          <w:color w:val="1B1B1B"/>
          <w:lang w:val="da-DK"/>
        </w:rPr>
        <w:t xml:space="preserve">-elimination fører til en øget eksponering, som er mere end proportional med dosis. De farmakokinetiske parametre </w:t>
      </w:r>
      <w:r w:rsidR="00E92FFF" w:rsidRPr="000F7C6D">
        <w:rPr>
          <w:color w:val="1B1B1B"/>
          <w:lang w:val="da-DK"/>
        </w:rPr>
        <w:lastRenderedPageBreak/>
        <w:t xml:space="preserve">for </w:t>
      </w:r>
      <w:r w:rsidRPr="000F7C6D">
        <w:rPr>
          <w:color w:val="1B1B1B"/>
          <w:lang w:val="da-DK"/>
        </w:rPr>
        <w:t>tocilizumab</w:t>
      </w:r>
      <w:r w:rsidR="00E92FFF" w:rsidRPr="000F7C6D">
        <w:rPr>
          <w:color w:val="1B1B1B"/>
          <w:lang w:val="da-DK"/>
        </w:rPr>
        <w:t xml:space="preserve"> ændres ikke med tiden. På grund af afhængigheden af den samlede clearance for </w:t>
      </w:r>
      <w:r w:rsidRPr="000F7C6D">
        <w:rPr>
          <w:color w:val="1B1B1B"/>
          <w:lang w:val="da-DK"/>
        </w:rPr>
        <w:t>tocilizumabs</w:t>
      </w:r>
      <w:r w:rsidR="00E92FFF" w:rsidRPr="000F7C6D">
        <w:rPr>
          <w:color w:val="1B1B1B"/>
          <w:lang w:val="da-DK"/>
        </w:rPr>
        <w:t xml:space="preserve"> serumkoncentrationer er halveringstiden for </w:t>
      </w:r>
      <w:r w:rsidRPr="000F7C6D">
        <w:rPr>
          <w:color w:val="1B1B1B"/>
          <w:lang w:val="da-DK"/>
        </w:rPr>
        <w:t>tocilizumab</w:t>
      </w:r>
      <w:r w:rsidR="00E92FFF" w:rsidRPr="000F7C6D">
        <w:rPr>
          <w:color w:val="1B1B1B"/>
          <w:lang w:val="da-DK"/>
        </w:rPr>
        <w:t xml:space="preserve"> også koncentrationsafhængig og varierer afhængigt af serumkoncentrationsniveauet. Befolkningsfarmakokinetiske analyser i en hvilken som helst patientpopulation, der er testet indtil nu, indikerer ingen sammenhæng mellem tilsyneladende clearance og tilstedeværelsen af anti-lægemiddelantistoffer.</w:t>
      </w:r>
    </w:p>
    <w:p w14:paraId="157E03FC" w14:textId="77777777" w:rsidR="00864D76" w:rsidRPr="000F7C6D" w:rsidRDefault="00864D76" w:rsidP="00FC4C11">
      <w:pPr>
        <w:pStyle w:val="a3"/>
        <w:widowControl/>
        <w:ind w:left="0"/>
        <w:rPr>
          <w:lang w:val="da-DK"/>
        </w:rPr>
      </w:pPr>
    </w:p>
    <w:p w14:paraId="1E6B8961" w14:textId="77777777" w:rsidR="00134159" w:rsidRPr="000F7C6D" w:rsidRDefault="00E92FFF" w:rsidP="00FC4C11">
      <w:pPr>
        <w:pStyle w:val="a3"/>
        <w:widowControl/>
        <w:ind w:left="0"/>
        <w:rPr>
          <w:lang w:val="da-DK"/>
        </w:rPr>
      </w:pPr>
      <w:r w:rsidRPr="000F7C6D">
        <w:rPr>
          <w:u w:val="single"/>
          <w:lang w:val="da-DK"/>
        </w:rPr>
        <w:t>Reumatoid artrit</w:t>
      </w:r>
    </w:p>
    <w:p w14:paraId="1E8215DF" w14:textId="77777777" w:rsidR="00864D76" w:rsidRPr="000F7C6D" w:rsidRDefault="00E92FFF" w:rsidP="00FC4C11">
      <w:pPr>
        <w:pStyle w:val="a3"/>
        <w:widowControl/>
        <w:ind w:left="0"/>
        <w:rPr>
          <w:lang w:val="da-DK"/>
        </w:rPr>
      </w:pPr>
      <w:r w:rsidRPr="000F7C6D">
        <w:rPr>
          <w:u w:val="single"/>
          <w:lang w:val="da-DK"/>
        </w:rPr>
        <w:t>Intravenøs anvendelse</w:t>
      </w:r>
    </w:p>
    <w:p w14:paraId="7F8DD85C" w14:textId="626BAD74" w:rsidR="00864D76" w:rsidRPr="000F7C6D" w:rsidRDefault="00E4499D" w:rsidP="00FC4C11">
      <w:pPr>
        <w:pStyle w:val="a3"/>
        <w:widowControl/>
        <w:ind w:left="0"/>
        <w:rPr>
          <w:lang w:val="da-DK"/>
        </w:rPr>
      </w:pPr>
      <w:r w:rsidRPr="000F7C6D">
        <w:rPr>
          <w:lang w:val="da-DK"/>
        </w:rPr>
        <w:t>Tocilizumabs</w:t>
      </w:r>
      <w:r w:rsidR="00E92FFF" w:rsidRPr="000F7C6D">
        <w:rPr>
          <w:lang w:val="da-DK"/>
        </w:rPr>
        <w:t xml:space="preserve"> farmakokinetik blev bestemt ved en populationsfarmakokinetisk analyse af en database, som omfattede 3.552 patienter med reumatoid artrit, som fik af 4 eller 8 mg/kg </w:t>
      </w:r>
      <w:r w:rsidRPr="000F7C6D">
        <w:rPr>
          <w:lang w:val="da-DK"/>
        </w:rPr>
        <w:t>tocilizumab</w:t>
      </w:r>
      <w:r w:rsidR="00E92FFF" w:rsidRPr="000F7C6D">
        <w:rPr>
          <w:lang w:val="da-DK"/>
        </w:rPr>
        <w:t xml:space="preserve"> som i.v.- infusion over 1 time hver 4. uge i 24 uger eller 162 mg tocilizumab subkutant enten ugentligt eller hver anden uge i 24 uger.</w:t>
      </w:r>
    </w:p>
    <w:p w14:paraId="7C79F686" w14:textId="77777777" w:rsidR="00E4499D" w:rsidRPr="000F7C6D" w:rsidRDefault="00E4499D" w:rsidP="00FC4C11">
      <w:pPr>
        <w:pStyle w:val="a3"/>
        <w:widowControl/>
        <w:ind w:left="0"/>
        <w:rPr>
          <w:lang w:val="da-DK"/>
        </w:rPr>
      </w:pPr>
    </w:p>
    <w:p w14:paraId="7FB24524" w14:textId="43F05A85" w:rsidR="00864D76" w:rsidRPr="000F7C6D" w:rsidRDefault="00E92FFF" w:rsidP="00E17760">
      <w:pPr>
        <w:pStyle w:val="a3"/>
        <w:widowControl/>
        <w:ind w:left="0"/>
        <w:rPr>
          <w:lang w:val="da-DK"/>
        </w:rPr>
      </w:pPr>
      <w:r w:rsidRPr="000F7C6D">
        <w:rPr>
          <w:lang w:val="da-DK"/>
        </w:rPr>
        <w:t xml:space="preserve">Følgende parametre (ventede middelværdi ± SD) blev beregnet for en dosis på 8 mg/kg </w:t>
      </w:r>
      <w:r w:rsidR="00E4499D" w:rsidRPr="000F7C6D">
        <w:rPr>
          <w:lang w:val="da-DK"/>
        </w:rPr>
        <w:t>tocilizumab</w:t>
      </w:r>
      <w:r w:rsidRPr="000F7C6D">
        <w:rPr>
          <w:lang w:val="da-DK"/>
        </w:rPr>
        <w:t xml:space="preserve"> hver 4. uge: Arealet under kurven ved </w:t>
      </w:r>
      <w:r w:rsidRPr="000F7C6D">
        <w:rPr>
          <w:i/>
          <w:lang w:val="da-DK"/>
        </w:rPr>
        <w:t xml:space="preserve">steady-state </w:t>
      </w:r>
      <w:r w:rsidRPr="000F7C6D">
        <w:rPr>
          <w:lang w:val="da-DK"/>
        </w:rPr>
        <w:t>(AUC) = 38.000 ± 13.000 timer∙µg/ml, trough- koncentration (C</w:t>
      </w:r>
      <w:r w:rsidRPr="000F7C6D">
        <w:rPr>
          <w:sz w:val="14"/>
          <w:lang w:val="da-DK"/>
        </w:rPr>
        <w:t>min</w:t>
      </w:r>
      <w:r w:rsidRPr="000F7C6D">
        <w:rPr>
          <w:lang w:val="da-DK"/>
        </w:rPr>
        <w:t xml:space="preserve">) = 15,9 </w:t>
      </w:r>
      <w:r w:rsidRPr="000F7C6D">
        <w:rPr>
          <w:rFonts w:ascii="Symbol" w:hAnsi="Symbol"/>
          <w:lang w:val="da-DK"/>
        </w:rPr>
        <w:t></w:t>
      </w:r>
      <w:r w:rsidRPr="000F7C6D">
        <w:rPr>
          <w:lang w:val="da-DK"/>
        </w:rPr>
        <w:t xml:space="preserve"> 13,1 </w:t>
      </w:r>
      <w:r w:rsidRPr="000F7C6D">
        <w:rPr>
          <w:rFonts w:ascii="Symbol" w:hAnsi="Symbol"/>
          <w:lang w:val="da-DK"/>
        </w:rPr>
        <w:t></w:t>
      </w:r>
      <w:r w:rsidRPr="000F7C6D">
        <w:rPr>
          <w:lang w:val="da-DK"/>
        </w:rPr>
        <w:t>g/ml og maksimumkoncentration (C</w:t>
      </w:r>
      <w:r w:rsidRPr="000F7C6D">
        <w:rPr>
          <w:sz w:val="14"/>
          <w:lang w:val="da-DK"/>
        </w:rPr>
        <w:t>max</w:t>
      </w:r>
      <w:r w:rsidRPr="000F7C6D">
        <w:rPr>
          <w:lang w:val="da-DK"/>
        </w:rPr>
        <w:t>) = 182 ± 50,4 µg/ml.</w:t>
      </w:r>
      <w:r w:rsidR="00E17760" w:rsidRPr="000F7C6D">
        <w:rPr>
          <w:lang w:val="da-DK"/>
        </w:rPr>
        <w:t xml:space="preserve"> </w:t>
      </w:r>
      <w:r w:rsidRPr="000F7C6D">
        <w:rPr>
          <w:lang w:val="da-DK"/>
        </w:rPr>
        <w:t>Akkumulationsratioer for AUC og C</w:t>
      </w:r>
      <w:r w:rsidRPr="000F7C6D">
        <w:rPr>
          <w:sz w:val="14"/>
          <w:lang w:val="da-DK"/>
        </w:rPr>
        <w:t xml:space="preserve">max </w:t>
      </w:r>
      <w:r w:rsidRPr="000F7C6D">
        <w:rPr>
          <w:lang w:val="da-DK"/>
        </w:rPr>
        <w:t>var små, hhv. 1,32 og 1,09. Akkumulationsratioen var højere for C</w:t>
      </w:r>
      <w:r w:rsidRPr="000F7C6D">
        <w:rPr>
          <w:sz w:val="14"/>
          <w:lang w:val="da-DK"/>
        </w:rPr>
        <w:t xml:space="preserve">min </w:t>
      </w:r>
      <w:r w:rsidRPr="000F7C6D">
        <w:rPr>
          <w:lang w:val="da-DK"/>
        </w:rPr>
        <w:t xml:space="preserve">(2,49), hvilket var forventet på grund af bidraget fra den non-lineære clearance ved lavere koncentrationer. </w:t>
      </w:r>
      <w:r w:rsidRPr="000F7C6D">
        <w:rPr>
          <w:i/>
          <w:lang w:val="da-DK"/>
        </w:rPr>
        <w:t xml:space="preserve">Steady-state </w:t>
      </w:r>
      <w:r w:rsidRPr="000F7C6D">
        <w:rPr>
          <w:lang w:val="da-DK"/>
        </w:rPr>
        <w:t>for C</w:t>
      </w:r>
      <w:r w:rsidRPr="000F7C6D">
        <w:rPr>
          <w:sz w:val="14"/>
          <w:lang w:val="da-DK"/>
        </w:rPr>
        <w:t xml:space="preserve">max </w:t>
      </w:r>
      <w:r w:rsidRPr="000F7C6D">
        <w:rPr>
          <w:lang w:val="da-DK"/>
        </w:rPr>
        <w:t xml:space="preserve">blev nået efter første indgift, mens </w:t>
      </w:r>
      <w:r w:rsidRPr="000F7C6D">
        <w:rPr>
          <w:i/>
          <w:lang w:val="da-DK"/>
        </w:rPr>
        <w:t xml:space="preserve">steady-state </w:t>
      </w:r>
      <w:r w:rsidRPr="000F7C6D">
        <w:rPr>
          <w:lang w:val="da-DK"/>
        </w:rPr>
        <w:t>for AUC og C</w:t>
      </w:r>
      <w:r w:rsidRPr="000F7C6D">
        <w:rPr>
          <w:sz w:val="14"/>
          <w:lang w:val="da-DK"/>
        </w:rPr>
        <w:t xml:space="preserve">min </w:t>
      </w:r>
      <w:r w:rsidRPr="000F7C6D">
        <w:rPr>
          <w:lang w:val="da-DK"/>
        </w:rPr>
        <w:t>blev nået efter hhv. 8 og 20 uger. AUC, C</w:t>
      </w:r>
      <w:r w:rsidRPr="000F7C6D">
        <w:rPr>
          <w:sz w:val="14"/>
          <w:lang w:val="da-DK"/>
        </w:rPr>
        <w:t xml:space="preserve">min </w:t>
      </w:r>
      <w:r w:rsidRPr="000F7C6D">
        <w:rPr>
          <w:lang w:val="da-DK"/>
        </w:rPr>
        <w:t>og C</w:t>
      </w:r>
      <w:r w:rsidRPr="000F7C6D">
        <w:rPr>
          <w:sz w:val="14"/>
          <w:lang w:val="da-DK"/>
        </w:rPr>
        <w:t xml:space="preserve">max </w:t>
      </w:r>
      <w:r w:rsidRPr="000F7C6D">
        <w:rPr>
          <w:lang w:val="da-DK"/>
        </w:rPr>
        <w:t xml:space="preserve">for </w:t>
      </w:r>
      <w:r w:rsidR="00E4499D" w:rsidRPr="000F7C6D">
        <w:rPr>
          <w:lang w:val="da-DK"/>
        </w:rPr>
        <w:t>tocilizumab</w:t>
      </w:r>
      <w:r w:rsidRPr="000F7C6D">
        <w:rPr>
          <w:lang w:val="da-DK"/>
        </w:rPr>
        <w:t xml:space="preserve"> steg med øget legemsvægt. Ved legemsvægt ≥ 100 kg var den forventede gennemsnitlige (± SD) </w:t>
      </w:r>
      <w:r w:rsidRPr="000F7C6D">
        <w:rPr>
          <w:i/>
          <w:lang w:val="da-DK"/>
        </w:rPr>
        <w:t>steady-state</w:t>
      </w:r>
      <w:r w:rsidRPr="000F7C6D">
        <w:rPr>
          <w:lang w:val="da-DK"/>
        </w:rPr>
        <w:t>-AUC, -C</w:t>
      </w:r>
      <w:r w:rsidRPr="000F7C6D">
        <w:rPr>
          <w:sz w:val="14"/>
          <w:lang w:val="da-DK"/>
        </w:rPr>
        <w:t xml:space="preserve">min </w:t>
      </w:r>
      <w:r w:rsidRPr="000F7C6D">
        <w:rPr>
          <w:lang w:val="da-DK"/>
        </w:rPr>
        <w:t>og -C</w:t>
      </w:r>
      <w:r w:rsidRPr="000F7C6D">
        <w:rPr>
          <w:sz w:val="14"/>
          <w:lang w:val="da-DK"/>
        </w:rPr>
        <w:t xml:space="preserve">max </w:t>
      </w:r>
      <w:r w:rsidRPr="000F7C6D">
        <w:rPr>
          <w:lang w:val="da-DK"/>
        </w:rPr>
        <w:t xml:space="preserve">for </w:t>
      </w:r>
      <w:r w:rsidR="00E4499D" w:rsidRPr="000F7C6D">
        <w:rPr>
          <w:lang w:val="da-DK"/>
        </w:rPr>
        <w:t>tocilizumab</w:t>
      </w:r>
      <w:r w:rsidRPr="000F7C6D">
        <w:rPr>
          <w:lang w:val="da-DK"/>
        </w:rPr>
        <w:t xml:space="preserve"> hhv. 50.000 ± 16.800 µg∙timer/ml, 24,4 ± 17,5 µg/ml og 226 ± 50,3 µg/ml, hvilket er højere end de gennemsnitlige eksponeringsværdier for patientpopulationen (dvs. alle legemsvægte) rapporteret ovenfor. Dosis-responskurven for </w:t>
      </w:r>
      <w:r w:rsidR="00E4499D" w:rsidRPr="000F7C6D">
        <w:rPr>
          <w:lang w:val="da-DK"/>
        </w:rPr>
        <w:t>tocilizumab</w:t>
      </w:r>
      <w:r w:rsidRPr="000F7C6D">
        <w:rPr>
          <w:lang w:val="da-DK"/>
        </w:rPr>
        <w:t xml:space="preserve"> flader ud ved højere eksponering, hvilket resulterer i mindre effektgevinst for hver trinvis forøgelse af </w:t>
      </w:r>
      <w:r w:rsidR="00E4499D" w:rsidRPr="000F7C6D">
        <w:rPr>
          <w:lang w:val="da-DK"/>
        </w:rPr>
        <w:t>tocilizumab</w:t>
      </w:r>
      <w:r w:rsidRPr="000F7C6D">
        <w:rPr>
          <w:lang w:val="da-DK"/>
        </w:rPr>
        <w:t xml:space="preserve">-koncentrationen, således at klinisk relevante stigninger i effekt ikke blev vist hos patienter, som blev behandlet med &gt; 800 mg tocilizumab. </w:t>
      </w:r>
      <w:r w:rsidR="00E4499D" w:rsidRPr="000F7C6D">
        <w:rPr>
          <w:lang w:val="da-DK"/>
        </w:rPr>
        <w:t>Tocilizumab-</w:t>
      </w:r>
      <w:r w:rsidRPr="000F7C6D">
        <w:rPr>
          <w:lang w:val="da-DK"/>
        </w:rPr>
        <w:t>doser over 800 mg per infusion anbefales derfor ikke (se pkt 4.2).</w:t>
      </w:r>
    </w:p>
    <w:p w14:paraId="751382DE" w14:textId="77777777" w:rsidR="00864D76" w:rsidRPr="000F7C6D" w:rsidRDefault="00864D76" w:rsidP="004C5757">
      <w:pPr>
        <w:pStyle w:val="a3"/>
        <w:widowControl/>
        <w:ind w:left="0"/>
        <w:rPr>
          <w:lang w:val="da-DK"/>
        </w:rPr>
      </w:pPr>
    </w:p>
    <w:p w14:paraId="0890642E" w14:textId="77777777" w:rsidR="00864D76" w:rsidRPr="000F7C6D" w:rsidRDefault="00E92FFF" w:rsidP="004C5757">
      <w:pPr>
        <w:pStyle w:val="a3"/>
        <w:widowControl/>
        <w:ind w:left="0"/>
        <w:rPr>
          <w:lang w:val="da-DK"/>
        </w:rPr>
      </w:pPr>
      <w:r w:rsidRPr="000F7C6D">
        <w:rPr>
          <w:u w:val="single"/>
          <w:lang w:val="da-DK"/>
        </w:rPr>
        <w:t>Fordeling</w:t>
      </w:r>
    </w:p>
    <w:p w14:paraId="265FF0FC" w14:textId="77777777" w:rsidR="00864D76" w:rsidRPr="000F7C6D" w:rsidRDefault="00E92FFF" w:rsidP="004C5757">
      <w:pPr>
        <w:pStyle w:val="a3"/>
        <w:widowControl/>
        <w:ind w:left="0"/>
        <w:rPr>
          <w:lang w:val="da-DK"/>
        </w:rPr>
      </w:pPr>
      <w:r w:rsidRPr="000F7C6D">
        <w:rPr>
          <w:lang w:val="da-DK"/>
        </w:rPr>
        <w:t xml:space="preserve">Hos patienter med reumatoid artrit, var det centrale fordelingsvolumen 3,72 l og det perifere fordelingsvolumen 3,35 l. Det resulterede i et fordelingsvolumen ved </w:t>
      </w:r>
      <w:r w:rsidRPr="000F7C6D">
        <w:rPr>
          <w:i/>
          <w:lang w:val="da-DK"/>
        </w:rPr>
        <w:t xml:space="preserve">steady-state </w:t>
      </w:r>
      <w:r w:rsidRPr="000F7C6D">
        <w:rPr>
          <w:lang w:val="da-DK"/>
        </w:rPr>
        <w:t>på 7,07 l.</w:t>
      </w:r>
    </w:p>
    <w:p w14:paraId="49ACB6D5" w14:textId="77777777" w:rsidR="004C5757" w:rsidRPr="000F7C6D" w:rsidRDefault="004C5757" w:rsidP="004C5757">
      <w:pPr>
        <w:pStyle w:val="a3"/>
        <w:widowControl/>
        <w:ind w:left="0"/>
        <w:rPr>
          <w:u w:val="single"/>
          <w:lang w:val="da-DK"/>
        </w:rPr>
      </w:pPr>
    </w:p>
    <w:p w14:paraId="01EEE791" w14:textId="77777777" w:rsidR="00864D76" w:rsidRPr="000F7C6D" w:rsidRDefault="00E92FFF" w:rsidP="004C5757">
      <w:pPr>
        <w:pStyle w:val="a3"/>
        <w:widowControl/>
        <w:ind w:left="0"/>
        <w:rPr>
          <w:lang w:val="da-DK"/>
        </w:rPr>
      </w:pPr>
      <w:r w:rsidRPr="000F7C6D">
        <w:rPr>
          <w:u w:val="single"/>
          <w:lang w:val="da-DK"/>
        </w:rPr>
        <w:t>Elimination</w:t>
      </w:r>
    </w:p>
    <w:p w14:paraId="45366584" w14:textId="7A04393D" w:rsidR="00864D76" w:rsidRPr="000F7C6D" w:rsidRDefault="00E92FFF" w:rsidP="004C5757">
      <w:pPr>
        <w:pStyle w:val="a3"/>
        <w:widowControl/>
        <w:ind w:left="0"/>
        <w:rPr>
          <w:lang w:val="da-DK"/>
        </w:rPr>
      </w:pPr>
      <w:r w:rsidRPr="000F7C6D">
        <w:rPr>
          <w:lang w:val="da-DK"/>
        </w:rPr>
        <w:t xml:space="preserve">Efter intravenøs indgift undergår </w:t>
      </w:r>
      <w:r w:rsidR="00A6336E" w:rsidRPr="000F7C6D">
        <w:rPr>
          <w:lang w:val="da-DK"/>
        </w:rPr>
        <w:t>tocilizumab</w:t>
      </w:r>
      <w:r w:rsidRPr="000F7C6D">
        <w:rPr>
          <w:lang w:val="da-DK"/>
        </w:rPr>
        <w:t xml:space="preserve"> en bifasisk elimination fra cirkulationen. Den totale clearance for </w:t>
      </w:r>
      <w:r w:rsidR="00A6336E" w:rsidRPr="000F7C6D">
        <w:rPr>
          <w:lang w:val="da-DK"/>
        </w:rPr>
        <w:t>tocilizumab</w:t>
      </w:r>
      <w:r w:rsidRPr="000F7C6D">
        <w:rPr>
          <w:lang w:val="da-DK"/>
        </w:rPr>
        <w:t xml:space="preserve"> var koncentrationsafhængig og er summen af den lineære og den non-lineære clearance. Den lineære clearance blev estimeret som en parameter i den populationsfarmakokinetiske analyse og var 9,5 ml/time. Den koncentrationsafhængige non-lineære clearance spiller en væsentlig rolle ved lave koncentrationer af </w:t>
      </w:r>
      <w:r w:rsidR="00A6336E" w:rsidRPr="000F7C6D">
        <w:rPr>
          <w:lang w:val="da-DK"/>
        </w:rPr>
        <w:t>tocilizumab</w:t>
      </w:r>
      <w:r w:rsidRPr="000F7C6D">
        <w:rPr>
          <w:lang w:val="da-DK"/>
        </w:rPr>
        <w:t xml:space="preserve">. Når den non-lineære clearance pathway først er mættet, ved højere koncentrationer af </w:t>
      </w:r>
      <w:r w:rsidR="00A6336E" w:rsidRPr="000F7C6D">
        <w:rPr>
          <w:lang w:val="da-DK"/>
        </w:rPr>
        <w:t>tocilizumab</w:t>
      </w:r>
      <w:r w:rsidRPr="000F7C6D">
        <w:rPr>
          <w:lang w:val="da-DK"/>
        </w:rPr>
        <w:t>, bestemmes clearance hovedsageligt af den lineære clearance.</w:t>
      </w:r>
    </w:p>
    <w:p w14:paraId="52E14981" w14:textId="0F14DCBD" w:rsidR="00864D76" w:rsidRPr="000F7C6D" w:rsidRDefault="00A6336E" w:rsidP="008A6CFF">
      <w:pPr>
        <w:pStyle w:val="a3"/>
        <w:widowControl/>
        <w:ind w:left="0"/>
        <w:rPr>
          <w:lang w:val="da-DK"/>
        </w:rPr>
      </w:pPr>
      <w:r w:rsidRPr="000F7C6D">
        <w:rPr>
          <w:lang w:val="da-DK"/>
        </w:rPr>
        <w:t>Tocilizumabs</w:t>
      </w:r>
      <w:r w:rsidR="00E92FFF" w:rsidRPr="000F7C6D">
        <w:rPr>
          <w:lang w:val="da-DK"/>
        </w:rPr>
        <w:t xml:space="preserve"> halveringstid (t</w:t>
      </w:r>
      <w:r w:rsidR="00E92FFF" w:rsidRPr="000F7C6D">
        <w:rPr>
          <w:sz w:val="14"/>
          <w:lang w:val="da-DK"/>
        </w:rPr>
        <w:t>1/2</w:t>
      </w:r>
      <w:r w:rsidR="00E92FFF" w:rsidRPr="000F7C6D">
        <w:rPr>
          <w:lang w:val="da-DK"/>
        </w:rPr>
        <w:t xml:space="preserve">) var koncentrationsafhængig. Ved </w:t>
      </w:r>
      <w:r w:rsidR="00E92FFF" w:rsidRPr="000F7C6D">
        <w:rPr>
          <w:i/>
          <w:lang w:val="da-DK"/>
        </w:rPr>
        <w:t xml:space="preserve">steady-state </w:t>
      </w:r>
      <w:r w:rsidR="00E92FFF" w:rsidRPr="000F7C6D">
        <w:rPr>
          <w:lang w:val="da-DK"/>
        </w:rPr>
        <w:t>efter en dosis på</w:t>
      </w:r>
      <w:r w:rsidR="008A6CFF" w:rsidRPr="000F7C6D">
        <w:rPr>
          <w:lang w:val="da-DK"/>
        </w:rPr>
        <w:t xml:space="preserve"> </w:t>
      </w:r>
      <w:r w:rsidR="00E92FFF" w:rsidRPr="000F7C6D">
        <w:rPr>
          <w:lang w:val="da-DK"/>
        </w:rPr>
        <w:t>8</w:t>
      </w:r>
      <w:r w:rsidR="008A6CFF" w:rsidRPr="000F7C6D">
        <w:rPr>
          <w:lang w:val="da-DK"/>
        </w:rPr>
        <w:t> </w:t>
      </w:r>
      <w:r w:rsidR="00E92FFF" w:rsidRPr="000F7C6D">
        <w:rPr>
          <w:lang w:val="da-DK"/>
        </w:rPr>
        <w:t>mg/kg hver 4. uge aftog den effektive t</w:t>
      </w:r>
      <w:r w:rsidR="00E92FFF" w:rsidRPr="000F7C6D">
        <w:rPr>
          <w:sz w:val="14"/>
          <w:lang w:val="da-DK"/>
        </w:rPr>
        <w:t xml:space="preserve">1/2 </w:t>
      </w:r>
      <w:r w:rsidR="00E92FFF" w:rsidRPr="000F7C6D">
        <w:rPr>
          <w:lang w:val="da-DK"/>
        </w:rPr>
        <w:t>fra 18 dage til 6 dage ved faldende koncentrationer inden for et dosisinterval.</w:t>
      </w:r>
    </w:p>
    <w:p w14:paraId="27CDAE76" w14:textId="77777777" w:rsidR="00864D76" w:rsidRPr="000F7C6D" w:rsidRDefault="00864D76" w:rsidP="004C5757">
      <w:pPr>
        <w:pStyle w:val="a3"/>
        <w:widowControl/>
        <w:ind w:left="0"/>
        <w:rPr>
          <w:lang w:val="da-DK"/>
        </w:rPr>
      </w:pPr>
    </w:p>
    <w:p w14:paraId="18AA9B1E" w14:textId="77777777" w:rsidR="00864D76" w:rsidRPr="000F7C6D" w:rsidRDefault="00E92FFF" w:rsidP="004C5757">
      <w:pPr>
        <w:pStyle w:val="a3"/>
        <w:widowControl/>
        <w:ind w:left="0"/>
        <w:rPr>
          <w:lang w:val="da-DK"/>
        </w:rPr>
      </w:pPr>
      <w:r w:rsidRPr="000F7C6D">
        <w:rPr>
          <w:u w:val="single"/>
          <w:lang w:val="da-DK"/>
        </w:rPr>
        <w:t>Linearitet</w:t>
      </w:r>
    </w:p>
    <w:p w14:paraId="640D94DB" w14:textId="2E64F0A4" w:rsidR="00864D76" w:rsidRPr="000F7C6D" w:rsidRDefault="00A6336E" w:rsidP="004C5757">
      <w:pPr>
        <w:pStyle w:val="a3"/>
        <w:widowControl/>
        <w:ind w:left="0"/>
        <w:rPr>
          <w:lang w:val="da-DK"/>
        </w:rPr>
      </w:pPr>
      <w:r w:rsidRPr="000F7C6D">
        <w:rPr>
          <w:lang w:val="da-DK"/>
        </w:rPr>
        <w:t>Tocilizumabs</w:t>
      </w:r>
      <w:r w:rsidR="00E92FFF" w:rsidRPr="000F7C6D">
        <w:rPr>
          <w:lang w:val="da-DK"/>
        </w:rPr>
        <w:t xml:space="preserve"> farmakokinetiske parametre ændrede sig ikke med tiden. Der blev set en mere end dosisproportional stigning i AUC og C</w:t>
      </w:r>
      <w:r w:rsidR="00E92FFF" w:rsidRPr="000F7C6D">
        <w:rPr>
          <w:sz w:val="14"/>
          <w:lang w:val="da-DK"/>
        </w:rPr>
        <w:t xml:space="preserve">max </w:t>
      </w:r>
      <w:r w:rsidR="00E92FFF" w:rsidRPr="000F7C6D">
        <w:rPr>
          <w:lang w:val="da-DK"/>
        </w:rPr>
        <w:t>efter doser på 4 og 8 mg/kg hver 4. uge. C</w:t>
      </w:r>
      <w:r w:rsidR="00E92FFF" w:rsidRPr="000F7C6D">
        <w:rPr>
          <w:sz w:val="14"/>
          <w:lang w:val="da-DK"/>
        </w:rPr>
        <w:t xml:space="preserve">max </w:t>
      </w:r>
      <w:r w:rsidR="00E92FFF" w:rsidRPr="000F7C6D">
        <w:rPr>
          <w:lang w:val="da-DK"/>
        </w:rPr>
        <w:t xml:space="preserve">øgedes dosisproportionalt. Ved </w:t>
      </w:r>
      <w:r w:rsidR="00E92FFF" w:rsidRPr="000F7C6D">
        <w:rPr>
          <w:i/>
          <w:lang w:val="da-DK"/>
        </w:rPr>
        <w:t xml:space="preserve">steady-state </w:t>
      </w:r>
      <w:r w:rsidR="00E92FFF" w:rsidRPr="000F7C6D">
        <w:rPr>
          <w:lang w:val="da-DK"/>
        </w:rPr>
        <w:t>var de forventede værdier for AUC og C</w:t>
      </w:r>
      <w:r w:rsidR="00E92FFF" w:rsidRPr="000F7C6D">
        <w:rPr>
          <w:sz w:val="14"/>
          <w:lang w:val="da-DK"/>
        </w:rPr>
        <w:t xml:space="preserve">min </w:t>
      </w:r>
      <w:r w:rsidR="00E92FFF" w:rsidRPr="000F7C6D">
        <w:rPr>
          <w:lang w:val="da-DK"/>
        </w:rPr>
        <w:t>hhv. 3,2 og 30 gange højere efter 8 mg/kg, sammenlignet med 4 mg/kg.</w:t>
      </w:r>
    </w:p>
    <w:p w14:paraId="78146FEB" w14:textId="77777777" w:rsidR="00864D76" w:rsidRPr="000F7C6D" w:rsidRDefault="00864D76" w:rsidP="004C5757">
      <w:pPr>
        <w:pStyle w:val="a3"/>
        <w:widowControl/>
        <w:ind w:left="0"/>
        <w:rPr>
          <w:lang w:val="da-DK"/>
        </w:rPr>
      </w:pPr>
    </w:p>
    <w:p w14:paraId="43168CD2" w14:textId="77777777" w:rsidR="00864D76" w:rsidRPr="000F7C6D" w:rsidRDefault="00E92FFF" w:rsidP="004C5757">
      <w:pPr>
        <w:pStyle w:val="a3"/>
        <w:widowControl/>
        <w:ind w:left="0"/>
        <w:rPr>
          <w:lang w:val="da-DK"/>
        </w:rPr>
      </w:pPr>
      <w:r w:rsidRPr="000F7C6D">
        <w:rPr>
          <w:u w:val="single"/>
          <w:lang w:val="da-DK"/>
        </w:rPr>
        <w:t>Subkutan anvendelse</w:t>
      </w:r>
    </w:p>
    <w:p w14:paraId="53253745" w14:textId="71707CF8" w:rsidR="00864D76" w:rsidRPr="000F7C6D" w:rsidRDefault="00A6336E" w:rsidP="004C5757">
      <w:pPr>
        <w:pStyle w:val="a3"/>
        <w:widowControl/>
        <w:ind w:left="0"/>
        <w:rPr>
          <w:lang w:val="da-DK"/>
        </w:rPr>
      </w:pPr>
      <w:r w:rsidRPr="000F7C6D">
        <w:rPr>
          <w:lang w:val="da-DK"/>
        </w:rPr>
        <w:t>Tocilizumabs</w:t>
      </w:r>
      <w:r w:rsidR="00E92FFF" w:rsidRPr="000F7C6D">
        <w:rPr>
          <w:lang w:val="da-DK"/>
        </w:rPr>
        <w:t xml:space="preserve"> farmakokinetik blev bestemt ved en populationsfarmakokinetisk analyse af en database, som omfattede 3.552 RA-patienter behandlet med 162 mg subkutant ugentligt, 162 mg subkutant hver anden uge eller 4 eller 8 mg/kg intravenøst hver 4. uge i 24 uger.</w:t>
      </w:r>
    </w:p>
    <w:p w14:paraId="55C629E2" w14:textId="77777777" w:rsidR="004C5757" w:rsidRPr="000F7C6D" w:rsidRDefault="004C5757" w:rsidP="004C5757">
      <w:pPr>
        <w:pStyle w:val="a3"/>
        <w:widowControl/>
        <w:ind w:left="0"/>
        <w:rPr>
          <w:lang w:val="da-DK"/>
        </w:rPr>
      </w:pPr>
    </w:p>
    <w:p w14:paraId="2E419872" w14:textId="10340A4E" w:rsidR="00864D76" w:rsidRPr="000F7C6D" w:rsidRDefault="00A6336E" w:rsidP="004C5757">
      <w:pPr>
        <w:pStyle w:val="a3"/>
        <w:widowControl/>
        <w:ind w:left="0"/>
        <w:rPr>
          <w:lang w:val="da-DK"/>
        </w:rPr>
      </w:pPr>
      <w:r w:rsidRPr="000F7C6D">
        <w:rPr>
          <w:lang w:val="da-DK"/>
        </w:rPr>
        <w:t>Tocilizumabs</w:t>
      </w:r>
      <w:r w:rsidR="00E92FFF" w:rsidRPr="000F7C6D">
        <w:rPr>
          <w:lang w:val="da-DK"/>
        </w:rPr>
        <w:t xml:space="preserve"> farmakokinetiske parametre ændredes ikke over tid. Ved dosering med 162 mg ugentligt var det beregnede gennemsnitlige (±SD) </w:t>
      </w:r>
      <w:r w:rsidR="00E92FFF" w:rsidRPr="000F7C6D">
        <w:rPr>
          <w:i/>
          <w:lang w:val="da-DK"/>
        </w:rPr>
        <w:t xml:space="preserve">steady-state </w:t>
      </w:r>
      <w:r w:rsidR="00E92FFF" w:rsidRPr="000F7C6D">
        <w:rPr>
          <w:lang w:val="da-DK"/>
        </w:rPr>
        <w:t>AUC</w:t>
      </w:r>
      <w:r w:rsidR="00E92FFF" w:rsidRPr="000F7C6D">
        <w:rPr>
          <w:sz w:val="14"/>
          <w:lang w:val="da-DK"/>
        </w:rPr>
        <w:t>1uge</w:t>
      </w:r>
      <w:r w:rsidR="00E92FFF" w:rsidRPr="000F7C6D">
        <w:rPr>
          <w:lang w:val="da-DK"/>
        </w:rPr>
        <w:t>, C</w:t>
      </w:r>
      <w:r w:rsidR="00E92FFF" w:rsidRPr="000F7C6D">
        <w:rPr>
          <w:sz w:val="14"/>
          <w:lang w:val="da-DK"/>
        </w:rPr>
        <w:t xml:space="preserve">min </w:t>
      </w:r>
      <w:r w:rsidR="00E92FFF" w:rsidRPr="000F7C6D">
        <w:rPr>
          <w:lang w:val="da-DK"/>
        </w:rPr>
        <w:t>og C</w:t>
      </w:r>
      <w:r w:rsidR="00E92FFF" w:rsidRPr="000F7C6D">
        <w:rPr>
          <w:sz w:val="14"/>
          <w:lang w:val="da-DK"/>
        </w:rPr>
        <w:t xml:space="preserve">max </w:t>
      </w:r>
      <w:r w:rsidR="00E92FFF" w:rsidRPr="000F7C6D">
        <w:rPr>
          <w:lang w:val="da-DK"/>
        </w:rPr>
        <w:t xml:space="preserve">for </w:t>
      </w:r>
      <w:r w:rsidRPr="000F7C6D">
        <w:rPr>
          <w:lang w:val="da-DK"/>
        </w:rPr>
        <w:t>tocilizumab</w:t>
      </w:r>
      <w:r w:rsidR="00E92FFF" w:rsidRPr="000F7C6D">
        <w:rPr>
          <w:lang w:val="da-DK"/>
        </w:rPr>
        <w:t xml:space="preserve"> </w:t>
      </w:r>
      <w:r w:rsidR="00E92FFF" w:rsidRPr="000F7C6D">
        <w:rPr>
          <w:lang w:val="da-DK"/>
        </w:rPr>
        <w:lastRenderedPageBreak/>
        <w:t>henholdsvis 7.970 ± 3.432 µg•t/mL; 43,0 ± 19,8 µg/mL og 49,8 ± 21,0 µg/Ll.Akkumuleringsratio for AUC, C</w:t>
      </w:r>
      <w:r w:rsidR="00E92FFF" w:rsidRPr="000F7C6D">
        <w:rPr>
          <w:sz w:val="14"/>
          <w:lang w:val="da-DK"/>
        </w:rPr>
        <w:t xml:space="preserve">min </w:t>
      </w:r>
      <w:r w:rsidR="00E92FFF" w:rsidRPr="000F7C6D">
        <w:rPr>
          <w:lang w:val="da-DK"/>
        </w:rPr>
        <w:t>og C</w:t>
      </w:r>
      <w:r w:rsidR="00E92FFF" w:rsidRPr="000F7C6D">
        <w:rPr>
          <w:sz w:val="14"/>
          <w:lang w:val="da-DK"/>
        </w:rPr>
        <w:t xml:space="preserve">max </w:t>
      </w:r>
      <w:r w:rsidR="00E92FFF" w:rsidRPr="000F7C6D">
        <w:rPr>
          <w:lang w:val="da-DK"/>
        </w:rPr>
        <w:t xml:space="preserve">var henholdsvis 6,32; 6,30 og 5,27. </w:t>
      </w:r>
      <w:r w:rsidR="00E92FFF" w:rsidRPr="000F7C6D">
        <w:rPr>
          <w:i/>
          <w:lang w:val="da-DK"/>
        </w:rPr>
        <w:t xml:space="preserve">Steady-state </w:t>
      </w:r>
      <w:r w:rsidR="00E92FFF" w:rsidRPr="000F7C6D">
        <w:rPr>
          <w:lang w:val="da-DK"/>
        </w:rPr>
        <w:t>for AUC, C</w:t>
      </w:r>
      <w:r w:rsidR="00E92FFF" w:rsidRPr="000F7C6D">
        <w:rPr>
          <w:sz w:val="14"/>
          <w:lang w:val="da-DK"/>
        </w:rPr>
        <w:t xml:space="preserve">min </w:t>
      </w:r>
      <w:r w:rsidR="00E92FFF" w:rsidRPr="000F7C6D">
        <w:rPr>
          <w:lang w:val="da-DK"/>
        </w:rPr>
        <w:t>og C</w:t>
      </w:r>
      <w:r w:rsidR="00E92FFF" w:rsidRPr="000F7C6D">
        <w:rPr>
          <w:sz w:val="14"/>
          <w:lang w:val="da-DK"/>
        </w:rPr>
        <w:t xml:space="preserve">max </w:t>
      </w:r>
      <w:r w:rsidR="00E92FFF" w:rsidRPr="000F7C6D">
        <w:rPr>
          <w:lang w:val="da-DK"/>
        </w:rPr>
        <w:t>blev nået efter 12 uger.</w:t>
      </w:r>
    </w:p>
    <w:p w14:paraId="258222FC" w14:textId="77777777" w:rsidR="004C5757" w:rsidRPr="000F7C6D" w:rsidRDefault="004C5757" w:rsidP="004C5757">
      <w:pPr>
        <w:pStyle w:val="a3"/>
        <w:widowControl/>
        <w:ind w:left="0"/>
        <w:rPr>
          <w:lang w:val="da-DK"/>
        </w:rPr>
      </w:pPr>
    </w:p>
    <w:p w14:paraId="0C84E1A9" w14:textId="377C1EC3" w:rsidR="00864D76" w:rsidRPr="000F7C6D" w:rsidRDefault="00E92FFF" w:rsidP="004C5757">
      <w:pPr>
        <w:pStyle w:val="a3"/>
        <w:widowControl/>
        <w:ind w:left="0"/>
        <w:rPr>
          <w:lang w:val="da-DK"/>
        </w:rPr>
      </w:pPr>
      <w:r w:rsidRPr="000F7C6D">
        <w:rPr>
          <w:lang w:val="da-DK"/>
        </w:rPr>
        <w:t xml:space="preserve">Ved dosering med 162 mg hver anden uge var det beregnede gennemsnitlige (±SD) </w:t>
      </w:r>
      <w:r w:rsidRPr="000F7C6D">
        <w:rPr>
          <w:i/>
          <w:lang w:val="da-DK"/>
        </w:rPr>
        <w:t xml:space="preserve">steady-state </w:t>
      </w:r>
      <w:r w:rsidRPr="000F7C6D">
        <w:rPr>
          <w:lang w:val="da-DK"/>
        </w:rPr>
        <w:t>AUC</w:t>
      </w:r>
      <w:r w:rsidRPr="000F7C6D">
        <w:rPr>
          <w:sz w:val="14"/>
          <w:lang w:val="da-DK"/>
        </w:rPr>
        <w:t>2uger</w:t>
      </w:r>
      <w:r w:rsidRPr="000F7C6D">
        <w:rPr>
          <w:lang w:val="da-DK"/>
        </w:rPr>
        <w:t>, C</w:t>
      </w:r>
      <w:r w:rsidRPr="000F7C6D">
        <w:rPr>
          <w:sz w:val="14"/>
          <w:lang w:val="da-DK"/>
        </w:rPr>
        <w:t xml:space="preserve">min </w:t>
      </w:r>
      <w:r w:rsidRPr="000F7C6D">
        <w:rPr>
          <w:lang w:val="da-DK"/>
        </w:rPr>
        <w:t>og C</w:t>
      </w:r>
      <w:r w:rsidRPr="000F7C6D">
        <w:rPr>
          <w:sz w:val="14"/>
          <w:lang w:val="da-DK"/>
        </w:rPr>
        <w:t xml:space="preserve">max </w:t>
      </w:r>
      <w:r w:rsidRPr="000F7C6D">
        <w:rPr>
          <w:lang w:val="da-DK"/>
        </w:rPr>
        <w:t xml:space="preserve">for </w:t>
      </w:r>
      <w:r w:rsidR="00A6336E" w:rsidRPr="000F7C6D">
        <w:rPr>
          <w:lang w:val="da-DK"/>
        </w:rPr>
        <w:t>tocilizumab</w:t>
      </w:r>
      <w:r w:rsidRPr="000F7C6D">
        <w:rPr>
          <w:lang w:val="da-DK"/>
        </w:rPr>
        <w:t xml:space="preserve"> henholdsvis 3.430 ± 2.660 µg•t/mL, 5,7 ± 6,8 µg/mL og 13,2 ± 8,8 µg/mL. Akkumuleringsratio for AUC, C</w:t>
      </w:r>
      <w:r w:rsidRPr="000F7C6D">
        <w:rPr>
          <w:sz w:val="14"/>
          <w:lang w:val="da-DK"/>
        </w:rPr>
        <w:t xml:space="preserve">min </w:t>
      </w:r>
      <w:r w:rsidRPr="000F7C6D">
        <w:rPr>
          <w:lang w:val="da-DK"/>
        </w:rPr>
        <w:t>og C</w:t>
      </w:r>
      <w:r w:rsidRPr="000F7C6D">
        <w:rPr>
          <w:sz w:val="14"/>
          <w:lang w:val="da-DK"/>
        </w:rPr>
        <w:t xml:space="preserve">max </w:t>
      </w:r>
      <w:r w:rsidRPr="000F7C6D">
        <w:rPr>
          <w:lang w:val="da-DK"/>
        </w:rPr>
        <w:t xml:space="preserve">var henholdsvis 2,67; 6,02 og 2,12. </w:t>
      </w:r>
      <w:r w:rsidRPr="000F7C6D">
        <w:rPr>
          <w:i/>
          <w:lang w:val="da-DK"/>
        </w:rPr>
        <w:t xml:space="preserve">Steady- state </w:t>
      </w:r>
      <w:r w:rsidRPr="000F7C6D">
        <w:rPr>
          <w:lang w:val="da-DK"/>
        </w:rPr>
        <w:t>for AUC og C</w:t>
      </w:r>
      <w:r w:rsidRPr="000F7C6D">
        <w:rPr>
          <w:sz w:val="14"/>
          <w:lang w:val="da-DK"/>
        </w:rPr>
        <w:t xml:space="preserve">min </w:t>
      </w:r>
      <w:r w:rsidRPr="000F7C6D">
        <w:rPr>
          <w:lang w:val="da-DK"/>
        </w:rPr>
        <w:t>blev nået efter 12 uger og efter 10 uger for C</w:t>
      </w:r>
      <w:r w:rsidRPr="000F7C6D">
        <w:rPr>
          <w:sz w:val="14"/>
          <w:lang w:val="da-DK"/>
        </w:rPr>
        <w:t>max</w:t>
      </w:r>
      <w:r w:rsidRPr="000F7C6D">
        <w:rPr>
          <w:lang w:val="da-DK"/>
        </w:rPr>
        <w:t>.</w:t>
      </w:r>
    </w:p>
    <w:p w14:paraId="60D1C824" w14:textId="77777777" w:rsidR="004C5757" w:rsidRPr="000F7C6D" w:rsidRDefault="004C5757" w:rsidP="004C5757">
      <w:pPr>
        <w:pStyle w:val="a3"/>
        <w:widowControl/>
        <w:ind w:left="0"/>
        <w:rPr>
          <w:u w:val="single"/>
          <w:lang w:val="da-DK"/>
        </w:rPr>
      </w:pPr>
    </w:p>
    <w:p w14:paraId="6AF7EC4F" w14:textId="77777777" w:rsidR="00864D76" w:rsidRPr="000F7C6D" w:rsidRDefault="00E92FFF" w:rsidP="004C5757">
      <w:pPr>
        <w:pStyle w:val="a3"/>
        <w:widowControl/>
        <w:ind w:left="0"/>
        <w:rPr>
          <w:lang w:val="da-DK"/>
        </w:rPr>
      </w:pPr>
      <w:r w:rsidRPr="000F7C6D">
        <w:rPr>
          <w:u w:val="single"/>
          <w:lang w:val="da-DK"/>
        </w:rPr>
        <w:t>Absorption</w:t>
      </w:r>
    </w:p>
    <w:p w14:paraId="44318DBB" w14:textId="2FB5032C" w:rsidR="00864D76" w:rsidRPr="000F7C6D" w:rsidRDefault="00E92FFF" w:rsidP="004C5757">
      <w:pPr>
        <w:pStyle w:val="a3"/>
        <w:widowControl/>
        <w:ind w:left="0" w:hanging="1"/>
        <w:rPr>
          <w:lang w:val="da-DK"/>
        </w:rPr>
      </w:pPr>
      <w:r w:rsidRPr="000F7C6D">
        <w:rPr>
          <w:lang w:val="da-DK"/>
        </w:rPr>
        <w:t xml:space="preserve">Efter subkutan dosering til RA-patienter var tiden til </w:t>
      </w:r>
      <w:r w:rsidRPr="000F7C6D">
        <w:rPr>
          <w:i/>
          <w:lang w:val="da-DK"/>
        </w:rPr>
        <w:t xml:space="preserve">peak </w:t>
      </w:r>
      <w:r w:rsidRPr="000F7C6D">
        <w:rPr>
          <w:lang w:val="da-DK"/>
        </w:rPr>
        <w:t xml:space="preserve">serumkoncentration af </w:t>
      </w:r>
      <w:r w:rsidR="00A6336E" w:rsidRPr="000F7C6D">
        <w:rPr>
          <w:lang w:val="da-DK"/>
        </w:rPr>
        <w:t>tocilizumab</w:t>
      </w:r>
      <w:r w:rsidRPr="000F7C6D">
        <w:rPr>
          <w:lang w:val="da-DK"/>
        </w:rPr>
        <w:t>, t</w:t>
      </w:r>
      <w:r w:rsidRPr="000F7C6D">
        <w:rPr>
          <w:sz w:val="14"/>
          <w:lang w:val="da-DK"/>
        </w:rPr>
        <w:t xml:space="preserve">max, </w:t>
      </w:r>
      <w:r w:rsidRPr="000F7C6D">
        <w:rPr>
          <w:lang w:val="da-DK"/>
        </w:rPr>
        <w:t>2,8</w:t>
      </w:r>
      <w:r w:rsidR="004C5757" w:rsidRPr="000F7C6D">
        <w:rPr>
          <w:lang w:val="da-DK"/>
        </w:rPr>
        <w:t> </w:t>
      </w:r>
      <w:r w:rsidRPr="000F7C6D">
        <w:rPr>
          <w:lang w:val="da-DK"/>
        </w:rPr>
        <w:t>dage. Biotilgængeligheden for den subkutane- formulering var 79 %.</w:t>
      </w:r>
    </w:p>
    <w:p w14:paraId="3C1722AA" w14:textId="77777777" w:rsidR="00282606" w:rsidRPr="000F7C6D" w:rsidRDefault="00282606" w:rsidP="004C5757">
      <w:pPr>
        <w:pStyle w:val="a3"/>
        <w:widowControl/>
        <w:ind w:left="0" w:hanging="1"/>
        <w:rPr>
          <w:lang w:val="da-DK"/>
        </w:rPr>
      </w:pPr>
    </w:p>
    <w:p w14:paraId="5E99A487" w14:textId="77777777" w:rsidR="00864D76" w:rsidRPr="000F7C6D" w:rsidRDefault="00E92FFF" w:rsidP="00423C3C">
      <w:pPr>
        <w:pStyle w:val="a3"/>
        <w:widowControl/>
        <w:ind w:left="0"/>
        <w:rPr>
          <w:lang w:val="da-DK"/>
        </w:rPr>
      </w:pPr>
      <w:r w:rsidRPr="000F7C6D">
        <w:rPr>
          <w:u w:val="single"/>
          <w:lang w:val="da-DK"/>
        </w:rPr>
        <w:t>Elimination</w:t>
      </w:r>
    </w:p>
    <w:p w14:paraId="4749C7E7" w14:textId="77777777" w:rsidR="00864D76" w:rsidRPr="000F7C6D" w:rsidRDefault="00E92FFF" w:rsidP="00423C3C">
      <w:pPr>
        <w:pStyle w:val="a3"/>
        <w:widowControl/>
        <w:ind w:left="0"/>
        <w:rPr>
          <w:lang w:val="da-DK"/>
        </w:rPr>
      </w:pPr>
      <w:r w:rsidRPr="000F7C6D">
        <w:rPr>
          <w:lang w:val="da-DK"/>
        </w:rPr>
        <w:t>Ved subkutan administration er den koncentrationsafhængige tilsyneladende t</w:t>
      </w:r>
      <w:r w:rsidRPr="000F7C6D">
        <w:rPr>
          <w:sz w:val="14"/>
          <w:lang w:val="da-DK"/>
        </w:rPr>
        <w:t xml:space="preserve">1/2 </w:t>
      </w:r>
      <w:r w:rsidRPr="000F7C6D">
        <w:rPr>
          <w:lang w:val="da-DK"/>
        </w:rPr>
        <w:t xml:space="preserve">ved </w:t>
      </w:r>
      <w:r w:rsidRPr="000F7C6D">
        <w:rPr>
          <w:i/>
          <w:lang w:val="da-DK"/>
        </w:rPr>
        <w:t xml:space="preserve">steady-state </w:t>
      </w:r>
      <w:r w:rsidRPr="000F7C6D">
        <w:rPr>
          <w:lang w:val="da-DK"/>
        </w:rPr>
        <w:t>op til 12 dage for 162 mg ugentligt og 5 dage for 162 mg hver anden uge hos patienter med RA.</w:t>
      </w:r>
    </w:p>
    <w:p w14:paraId="7486C23B" w14:textId="77777777" w:rsidR="00864D76" w:rsidRPr="000F7C6D" w:rsidRDefault="00864D76" w:rsidP="00423C3C">
      <w:pPr>
        <w:pStyle w:val="a3"/>
        <w:widowControl/>
        <w:ind w:left="0"/>
        <w:rPr>
          <w:lang w:val="da-DK"/>
        </w:rPr>
      </w:pPr>
    </w:p>
    <w:p w14:paraId="70D63F0D" w14:textId="77777777" w:rsidR="00864D76" w:rsidRPr="000F7C6D" w:rsidRDefault="00E92FFF" w:rsidP="00423C3C">
      <w:pPr>
        <w:pStyle w:val="a3"/>
        <w:widowControl/>
        <w:ind w:left="0"/>
        <w:rPr>
          <w:lang w:val="da-DK"/>
        </w:rPr>
      </w:pPr>
      <w:r w:rsidRPr="000F7C6D">
        <w:rPr>
          <w:u w:val="single"/>
          <w:lang w:val="da-DK"/>
        </w:rPr>
        <w:t>sJIA</w:t>
      </w:r>
    </w:p>
    <w:p w14:paraId="663DCC08" w14:textId="77777777" w:rsidR="00864D76" w:rsidRPr="000F7C6D" w:rsidRDefault="00E92FFF" w:rsidP="00423C3C">
      <w:pPr>
        <w:pStyle w:val="a3"/>
        <w:widowControl/>
        <w:ind w:left="0"/>
        <w:rPr>
          <w:lang w:val="da-DK"/>
        </w:rPr>
      </w:pPr>
      <w:r w:rsidRPr="000F7C6D">
        <w:rPr>
          <w:u w:val="single"/>
          <w:lang w:val="da-DK"/>
        </w:rPr>
        <w:t>Subkutan anvendelse</w:t>
      </w:r>
    </w:p>
    <w:p w14:paraId="6BC947EA" w14:textId="4E476AC7" w:rsidR="00864D76" w:rsidRPr="000F7C6D" w:rsidRDefault="00A6336E" w:rsidP="00423C3C">
      <w:pPr>
        <w:pStyle w:val="a3"/>
        <w:widowControl/>
        <w:ind w:left="0"/>
        <w:rPr>
          <w:lang w:val="da-DK"/>
        </w:rPr>
      </w:pPr>
      <w:r w:rsidRPr="000F7C6D">
        <w:rPr>
          <w:lang w:val="da-DK"/>
        </w:rPr>
        <w:t>Tocilizumabs</w:t>
      </w:r>
      <w:r w:rsidR="00E92FFF" w:rsidRPr="000F7C6D">
        <w:rPr>
          <w:lang w:val="da-DK"/>
        </w:rPr>
        <w:t xml:space="preserve"> farmakokinetik hos sJIA-patienter er karakteriseret i en farmakokinetisk populationsanalyse inkluderende 140 patienter behandlet med 8 mg/kg intravenøs hver 2. uge (patienter der vejede ≥ 30 kg), 12 mg/kg intravenøs hver 2. uge (patienter der vejede &lt; 30 kg), 162 mg subkutant hver uge (patienter der vejede ≥ 30 kg), 162 mg subkutant hver 10. dag eller hver 2. uge (patienter der vejede &lt; 30 kg).</w:t>
      </w:r>
    </w:p>
    <w:p w14:paraId="23D8C343" w14:textId="77777777" w:rsidR="003F05ED" w:rsidRPr="000F7C6D" w:rsidRDefault="003F05ED" w:rsidP="00423C3C">
      <w:pPr>
        <w:pStyle w:val="a3"/>
        <w:widowControl/>
        <w:ind w:left="0"/>
        <w:rPr>
          <w:lang w:val="da-DK"/>
        </w:rPr>
      </w:pPr>
    </w:p>
    <w:p w14:paraId="4DC7A081" w14:textId="24D82C30" w:rsidR="00864D76" w:rsidRPr="000F7C6D" w:rsidRDefault="00E92FFF" w:rsidP="00423C3C">
      <w:pPr>
        <w:pStyle w:val="a3"/>
        <w:widowControl/>
        <w:ind w:left="0"/>
        <w:rPr>
          <w:lang w:val="da-DK"/>
        </w:rPr>
      </w:pPr>
      <w:r w:rsidRPr="000F7C6D">
        <w:rPr>
          <w:lang w:val="da-DK"/>
        </w:rPr>
        <w:t xml:space="preserve">Der foreligger begrænsede data vedrørende eksponering efter subkutan administration af </w:t>
      </w:r>
      <w:r w:rsidR="00A6336E" w:rsidRPr="000F7C6D">
        <w:rPr>
          <w:lang w:val="da-DK"/>
        </w:rPr>
        <w:t>tocilizumab</w:t>
      </w:r>
      <w:r w:rsidRPr="000F7C6D">
        <w:rPr>
          <w:lang w:val="da-DK"/>
        </w:rPr>
        <w:t xml:space="preserve"> til sJIA-patienter under 2 år med en kropsvægt &lt; 10 kg.</w:t>
      </w:r>
    </w:p>
    <w:p w14:paraId="4BFDF146" w14:textId="77777777" w:rsidR="00A6336E" w:rsidRPr="000F7C6D" w:rsidRDefault="00A6336E" w:rsidP="00423C3C">
      <w:pPr>
        <w:pStyle w:val="a3"/>
        <w:widowControl/>
        <w:ind w:left="0"/>
        <w:rPr>
          <w:lang w:val="da-DK"/>
        </w:rPr>
      </w:pPr>
    </w:p>
    <w:p w14:paraId="7E65536B" w14:textId="1423E364" w:rsidR="00864D76" w:rsidRPr="000F7C6D" w:rsidRDefault="00E92FFF" w:rsidP="00423C3C">
      <w:pPr>
        <w:pStyle w:val="a3"/>
        <w:widowControl/>
        <w:ind w:left="0"/>
        <w:rPr>
          <w:lang w:val="da-DK"/>
        </w:rPr>
      </w:pPr>
      <w:r w:rsidRPr="000F7C6D">
        <w:rPr>
          <w:lang w:val="da-DK"/>
        </w:rPr>
        <w:t xml:space="preserve">Patienter med sJIA skal mindst have en kropsvægt på 10 kg for at kunne behandles subkutant med </w:t>
      </w:r>
      <w:r w:rsidR="00A6336E" w:rsidRPr="000F7C6D">
        <w:rPr>
          <w:lang w:val="da-DK"/>
        </w:rPr>
        <w:t>tocilizumab</w:t>
      </w:r>
      <w:r w:rsidRPr="000F7C6D">
        <w:rPr>
          <w:lang w:val="da-DK"/>
        </w:rPr>
        <w:t xml:space="preserve"> (se pkt. 4.2).</w:t>
      </w:r>
    </w:p>
    <w:p w14:paraId="103E38EB" w14:textId="77777777" w:rsidR="00864D76" w:rsidRPr="000F7C6D" w:rsidRDefault="00864D76" w:rsidP="00423C3C">
      <w:pPr>
        <w:pStyle w:val="a3"/>
        <w:widowControl/>
        <w:ind w:left="0"/>
        <w:rPr>
          <w:lang w:val="da-DK"/>
        </w:rPr>
      </w:pPr>
    </w:p>
    <w:p w14:paraId="3E1A4B64" w14:textId="77777777" w:rsidR="00864D76" w:rsidRPr="000F7C6D" w:rsidRDefault="00E92FFF" w:rsidP="00423C3C">
      <w:pPr>
        <w:widowControl/>
        <w:rPr>
          <w:i/>
          <w:lang w:val="da-DK"/>
        </w:rPr>
      </w:pPr>
      <w:r w:rsidRPr="000F7C6D">
        <w:rPr>
          <w:i/>
          <w:lang w:val="da-DK"/>
        </w:rPr>
        <w:t>Tabel 8. Forventet gennemsnit ± SD farmakokinetiske parametre ved steady-state efter subkutan administration ved sJIA</w:t>
      </w:r>
    </w:p>
    <w:p w14:paraId="11CB01C4" w14:textId="77777777" w:rsidR="00864D76" w:rsidRPr="000F7C6D" w:rsidRDefault="00864D76" w:rsidP="00423C3C">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978"/>
        <w:gridCol w:w="2976"/>
      </w:tblGrid>
      <w:tr w:rsidR="00864D76" w:rsidRPr="000F7C6D" w14:paraId="6ACAFF3B" w14:textId="77777777" w:rsidTr="001E7B8C">
        <w:trPr>
          <w:cantSplit/>
          <w:trHeight w:val="580"/>
          <w:tblHeader/>
        </w:trPr>
        <w:tc>
          <w:tcPr>
            <w:tcW w:w="2834" w:type="dxa"/>
          </w:tcPr>
          <w:p w14:paraId="340F65CA" w14:textId="3FD71E6A" w:rsidR="00864D76" w:rsidRPr="000F7C6D" w:rsidRDefault="00A6336E" w:rsidP="00E92FFF">
            <w:pPr>
              <w:pStyle w:val="TableParagraph"/>
              <w:widowControl/>
              <w:ind w:left="107"/>
              <w:rPr>
                <w:b/>
                <w:sz w:val="20"/>
                <w:lang w:val="da-DK"/>
              </w:rPr>
            </w:pPr>
            <w:r w:rsidRPr="000F7C6D">
              <w:rPr>
                <w:b/>
                <w:sz w:val="20"/>
                <w:lang w:val="da-DK"/>
              </w:rPr>
              <w:t>Tocilizumab</w:t>
            </w:r>
            <w:r w:rsidR="00E92FFF" w:rsidRPr="000F7C6D">
              <w:rPr>
                <w:b/>
                <w:sz w:val="20"/>
                <w:lang w:val="da-DK"/>
              </w:rPr>
              <w:t>, farmakokinetiske parametre</w:t>
            </w:r>
          </w:p>
        </w:tc>
        <w:tc>
          <w:tcPr>
            <w:tcW w:w="2978" w:type="dxa"/>
          </w:tcPr>
          <w:p w14:paraId="4DC0C8F4" w14:textId="77777777" w:rsidR="00864D76" w:rsidRPr="000F7C6D" w:rsidRDefault="00E92FFF" w:rsidP="00E92FFF">
            <w:pPr>
              <w:pStyle w:val="TableParagraph"/>
              <w:widowControl/>
              <w:ind w:left="10" w:right="8"/>
              <w:jc w:val="center"/>
              <w:rPr>
                <w:b/>
                <w:sz w:val="20"/>
                <w:lang w:val="da-DK"/>
              </w:rPr>
            </w:pPr>
            <w:r w:rsidRPr="000F7C6D">
              <w:rPr>
                <w:b/>
                <w:sz w:val="20"/>
                <w:lang w:val="da-DK"/>
              </w:rPr>
              <w:t>162 mg QW ≥30 kg</w:t>
            </w:r>
          </w:p>
        </w:tc>
        <w:tc>
          <w:tcPr>
            <w:tcW w:w="2976" w:type="dxa"/>
          </w:tcPr>
          <w:p w14:paraId="77EA18EC" w14:textId="77777777" w:rsidR="00864D76" w:rsidRPr="000F7C6D" w:rsidRDefault="00E92FFF" w:rsidP="00E92FFF">
            <w:pPr>
              <w:pStyle w:val="TableParagraph"/>
              <w:widowControl/>
              <w:ind w:left="13" w:right="6"/>
              <w:jc w:val="center"/>
              <w:rPr>
                <w:b/>
                <w:sz w:val="20"/>
                <w:lang w:val="da-DK"/>
              </w:rPr>
            </w:pPr>
            <w:r w:rsidRPr="000F7C6D">
              <w:rPr>
                <w:b/>
                <w:sz w:val="20"/>
                <w:lang w:val="da-DK"/>
              </w:rPr>
              <w:t>162 mg Q2W &lt;30 kg</w:t>
            </w:r>
          </w:p>
        </w:tc>
      </w:tr>
      <w:tr w:rsidR="00864D76" w:rsidRPr="000F7C6D" w14:paraId="51DC48B8" w14:textId="77777777" w:rsidTr="00423C3C">
        <w:trPr>
          <w:cantSplit/>
          <w:trHeight w:val="350"/>
        </w:trPr>
        <w:tc>
          <w:tcPr>
            <w:tcW w:w="2834" w:type="dxa"/>
          </w:tcPr>
          <w:p w14:paraId="08AE710C"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2978" w:type="dxa"/>
          </w:tcPr>
          <w:p w14:paraId="2733A184" w14:textId="77777777" w:rsidR="00864D76" w:rsidRPr="000F7C6D" w:rsidRDefault="00E92FFF" w:rsidP="00E92FFF">
            <w:pPr>
              <w:pStyle w:val="TableParagraph"/>
              <w:widowControl/>
              <w:ind w:left="10" w:right="3"/>
              <w:jc w:val="center"/>
              <w:rPr>
                <w:sz w:val="20"/>
                <w:lang w:val="da-DK"/>
              </w:rPr>
            </w:pPr>
            <w:r w:rsidRPr="000F7C6D">
              <w:rPr>
                <w:sz w:val="20"/>
                <w:lang w:val="da-DK"/>
              </w:rPr>
              <w:t>99,8 ± 46,2</w:t>
            </w:r>
          </w:p>
        </w:tc>
        <w:tc>
          <w:tcPr>
            <w:tcW w:w="2976" w:type="dxa"/>
          </w:tcPr>
          <w:p w14:paraId="02C81BB9" w14:textId="77777777" w:rsidR="00864D76" w:rsidRPr="000F7C6D" w:rsidRDefault="00E92FFF" w:rsidP="00E92FFF">
            <w:pPr>
              <w:pStyle w:val="TableParagraph"/>
              <w:widowControl/>
              <w:ind w:left="13" w:right="1"/>
              <w:jc w:val="center"/>
              <w:rPr>
                <w:sz w:val="20"/>
                <w:lang w:val="da-DK"/>
              </w:rPr>
            </w:pPr>
            <w:r w:rsidRPr="000F7C6D">
              <w:rPr>
                <w:sz w:val="20"/>
                <w:lang w:val="da-DK"/>
              </w:rPr>
              <w:t>134 ± 58,6</w:t>
            </w:r>
          </w:p>
        </w:tc>
      </w:tr>
      <w:tr w:rsidR="00864D76" w:rsidRPr="000F7C6D" w14:paraId="0647D036" w14:textId="77777777" w:rsidTr="00423C3C">
        <w:trPr>
          <w:cantSplit/>
          <w:trHeight w:val="350"/>
        </w:trPr>
        <w:tc>
          <w:tcPr>
            <w:tcW w:w="2834" w:type="dxa"/>
          </w:tcPr>
          <w:p w14:paraId="0ADEA3C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in </w:t>
            </w:r>
            <w:r w:rsidRPr="000F7C6D">
              <w:rPr>
                <w:sz w:val="20"/>
                <w:lang w:val="da-DK"/>
              </w:rPr>
              <w:t>(µg/ml)</w:t>
            </w:r>
          </w:p>
        </w:tc>
        <w:tc>
          <w:tcPr>
            <w:tcW w:w="2978" w:type="dxa"/>
          </w:tcPr>
          <w:p w14:paraId="1A3CAC42" w14:textId="77777777" w:rsidR="00864D76" w:rsidRPr="000F7C6D" w:rsidRDefault="00E92FFF" w:rsidP="00E92FFF">
            <w:pPr>
              <w:pStyle w:val="TableParagraph"/>
              <w:widowControl/>
              <w:ind w:left="10" w:right="3"/>
              <w:jc w:val="center"/>
              <w:rPr>
                <w:sz w:val="20"/>
                <w:lang w:val="da-DK"/>
              </w:rPr>
            </w:pPr>
            <w:r w:rsidRPr="000F7C6D">
              <w:rPr>
                <w:sz w:val="20"/>
                <w:lang w:val="da-DK"/>
              </w:rPr>
              <w:t>79,2 ± 35,6</w:t>
            </w:r>
          </w:p>
        </w:tc>
        <w:tc>
          <w:tcPr>
            <w:tcW w:w="2976" w:type="dxa"/>
          </w:tcPr>
          <w:p w14:paraId="24A91999" w14:textId="77777777" w:rsidR="00864D76" w:rsidRPr="000F7C6D" w:rsidRDefault="00E92FFF" w:rsidP="00E92FFF">
            <w:pPr>
              <w:pStyle w:val="TableParagraph"/>
              <w:widowControl/>
              <w:ind w:left="13" w:right="3"/>
              <w:jc w:val="center"/>
              <w:rPr>
                <w:sz w:val="20"/>
                <w:lang w:val="da-DK"/>
              </w:rPr>
            </w:pPr>
            <w:r w:rsidRPr="000F7C6D">
              <w:rPr>
                <w:sz w:val="20"/>
                <w:lang w:val="da-DK"/>
              </w:rPr>
              <w:t>65,9 ± 31,3</w:t>
            </w:r>
          </w:p>
        </w:tc>
      </w:tr>
      <w:tr w:rsidR="00864D76" w:rsidRPr="000F7C6D" w14:paraId="55C595B9" w14:textId="77777777" w:rsidTr="00423C3C">
        <w:trPr>
          <w:cantSplit/>
          <w:trHeight w:val="350"/>
        </w:trPr>
        <w:tc>
          <w:tcPr>
            <w:tcW w:w="2834" w:type="dxa"/>
          </w:tcPr>
          <w:p w14:paraId="0C0B61FD"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ean </w:t>
            </w:r>
            <w:r w:rsidRPr="000F7C6D">
              <w:rPr>
                <w:sz w:val="20"/>
                <w:lang w:val="da-DK"/>
              </w:rPr>
              <w:t>(µg/ml)</w:t>
            </w:r>
          </w:p>
        </w:tc>
        <w:tc>
          <w:tcPr>
            <w:tcW w:w="2978" w:type="dxa"/>
          </w:tcPr>
          <w:p w14:paraId="2BBAED7F" w14:textId="77777777" w:rsidR="00864D76" w:rsidRPr="000F7C6D" w:rsidRDefault="00E92FFF" w:rsidP="00E92FFF">
            <w:pPr>
              <w:pStyle w:val="TableParagraph"/>
              <w:widowControl/>
              <w:ind w:left="10" w:right="3"/>
              <w:jc w:val="center"/>
              <w:rPr>
                <w:sz w:val="20"/>
                <w:lang w:val="da-DK"/>
              </w:rPr>
            </w:pPr>
            <w:r w:rsidRPr="000F7C6D">
              <w:rPr>
                <w:sz w:val="20"/>
                <w:lang w:val="da-DK"/>
              </w:rPr>
              <w:t>91,3 ± 40,4</w:t>
            </w:r>
          </w:p>
        </w:tc>
        <w:tc>
          <w:tcPr>
            <w:tcW w:w="2976" w:type="dxa"/>
          </w:tcPr>
          <w:p w14:paraId="3D35D8A9" w14:textId="77777777" w:rsidR="00864D76" w:rsidRPr="000F7C6D" w:rsidRDefault="00E92FFF" w:rsidP="00E92FFF">
            <w:pPr>
              <w:pStyle w:val="TableParagraph"/>
              <w:widowControl/>
              <w:ind w:left="13" w:right="1"/>
              <w:jc w:val="center"/>
              <w:rPr>
                <w:sz w:val="20"/>
                <w:lang w:val="da-DK"/>
              </w:rPr>
            </w:pPr>
            <w:r w:rsidRPr="000F7C6D">
              <w:rPr>
                <w:sz w:val="20"/>
                <w:lang w:val="da-DK"/>
              </w:rPr>
              <w:t>101 ± 43,2</w:t>
            </w:r>
          </w:p>
        </w:tc>
      </w:tr>
      <w:tr w:rsidR="00864D76" w:rsidRPr="000F7C6D" w14:paraId="359D334D" w14:textId="77777777" w:rsidTr="00423C3C">
        <w:trPr>
          <w:cantSplit/>
          <w:trHeight w:val="350"/>
        </w:trPr>
        <w:tc>
          <w:tcPr>
            <w:tcW w:w="2834" w:type="dxa"/>
          </w:tcPr>
          <w:p w14:paraId="180DBB3E"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2978" w:type="dxa"/>
          </w:tcPr>
          <w:p w14:paraId="61D4F59D" w14:textId="77777777" w:rsidR="00864D76" w:rsidRPr="000F7C6D" w:rsidRDefault="00E92FFF" w:rsidP="00E92FFF">
            <w:pPr>
              <w:pStyle w:val="TableParagraph"/>
              <w:widowControl/>
              <w:ind w:left="10"/>
              <w:jc w:val="center"/>
              <w:rPr>
                <w:sz w:val="20"/>
                <w:lang w:val="da-DK"/>
              </w:rPr>
            </w:pPr>
            <w:r w:rsidRPr="000F7C6D">
              <w:rPr>
                <w:sz w:val="20"/>
                <w:lang w:val="da-DK"/>
              </w:rPr>
              <w:t>3,66</w:t>
            </w:r>
          </w:p>
        </w:tc>
        <w:tc>
          <w:tcPr>
            <w:tcW w:w="2976" w:type="dxa"/>
          </w:tcPr>
          <w:p w14:paraId="41DF7BCD" w14:textId="77777777" w:rsidR="00864D76" w:rsidRPr="000F7C6D" w:rsidRDefault="00E92FFF" w:rsidP="00E92FFF">
            <w:pPr>
              <w:pStyle w:val="TableParagraph"/>
              <w:widowControl/>
              <w:ind w:left="13"/>
              <w:jc w:val="center"/>
              <w:rPr>
                <w:sz w:val="20"/>
                <w:lang w:val="da-DK"/>
              </w:rPr>
            </w:pPr>
            <w:r w:rsidRPr="000F7C6D">
              <w:rPr>
                <w:sz w:val="20"/>
                <w:lang w:val="da-DK"/>
              </w:rPr>
              <w:t>1,88</w:t>
            </w:r>
          </w:p>
        </w:tc>
      </w:tr>
      <w:tr w:rsidR="00864D76" w:rsidRPr="000F7C6D" w14:paraId="25863EC0" w14:textId="77777777" w:rsidTr="00423C3C">
        <w:trPr>
          <w:cantSplit/>
          <w:trHeight w:val="350"/>
        </w:trPr>
        <w:tc>
          <w:tcPr>
            <w:tcW w:w="2834" w:type="dxa"/>
          </w:tcPr>
          <w:p w14:paraId="6AC5E3EA"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in</w:t>
            </w:r>
          </w:p>
        </w:tc>
        <w:tc>
          <w:tcPr>
            <w:tcW w:w="2978" w:type="dxa"/>
          </w:tcPr>
          <w:p w14:paraId="44C58B22" w14:textId="77777777" w:rsidR="00864D76" w:rsidRPr="000F7C6D" w:rsidRDefault="00E92FFF" w:rsidP="00E92FFF">
            <w:pPr>
              <w:pStyle w:val="TableParagraph"/>
              <w:widowControl/>
              <w:ind w:left="10"/>
              <w:jc w:val="center"/>
              <w:rPr>
                <w:sz w:val="20"/>
                <w:lang w:val="da-DK"/>
              </w:rPr>
            </w:pPr>
            <w:r w:rsidRPr="000F7C6D">
              <w:rPr>
                <w:sz w:val="20"/>
                <w:lang w:val="da-DK"/>
              </w:rPr>
              <w:t>4,39</w:t>
            </w:r>
          </w:p>
        </w:tc>
        <w:tc>
          <w:tcPr>
            <w:tcW w:w="2976" w:type="dxa"/>
          </w:tcPr>
          <w:p w14:paraId="69776C65" w14:textId="77777777" w:rsidR="00864D76" w:rsidRPr="000F7C6D" w:rsidRDefault="00E92FFF" w:rsidP="00E92FFF">
            <w:pPr>
              <w:pStyle w:val="TableParagraph"/>
              <w:widowControl/>
              <w:ind w:left="13"/>
              <w:jc w:val="center"/>
              <w:rPr>
                <w:sz w:val="20"/>
                <w:lang w:val="da-DK"/>
              </w:rPr>
            </w:pPr>
            <w:r w:rsidRPr="000F7C6D">
              <w:rPr>
                <w:sz w:val="20"/>
                <w:lang w:val="da-DK"/>
              </w:rPr>
              <w:t>3,21</w:t>
            </w:r>
          </w:p>
        </w:tc>
      </w:tr>
      <w:tr w:rsidR="00864D76" w:rsidRPr="000F7C6D" w14:paraId="7ECD016D" w14:textId="77777777" w:rsidTr="00423C3C">
        <w:trPr>
          <w:cantSplit/>
          <w:trHeight w:val="580"/>
        </w:trPr>
        <w:tc>
          <w:tcPr>
            <w:tcW w:w="2834" w:type="dxa"/>
          </w:tcPr>
          <w:p w14:paraId="2A222058" w14:textId="77777777" w:rsidR="00864D76" w:rsidRPr="000F7C6D" w:rsidRDefault="00E92FFF" w:rsidP="00E92FFF">
            <w:pPr>
              <w:pStyle w:val="TableParagraph"/>
              <w:widowControl/>
              <w:ind w:left="107" w:right="260"/>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τ</w:t>
            </w:r>
            <w:r w:rsidRPr="000F7C6D">
              <w:rPr>
                <w:sz w:val="20"/>
                <w:lang w:val="da-DK"/>
              </w:rPr>
              <w:t>*</w:t>
            </w:r>
          </w:p>
        </w:tc>
        <w:tc>
          <w:tcPr>
            <w:tcW w:w="2978" w:type="dxa"/>
          </w:tcPr>
          <w:p w14:paraId="7A3FAC94" w14:textId="77777777" w:rsidR="00864D76" w:rsidRPr="000F7C6D" w:rsidRDefault="00E92FFF" w:rsidP="00E92FFF">
            <w:pPr>
              <w:pStyle w:val="TableParagraph"/>
              <w:widowControl/>
              <w:ind w:left="10"/>
              <w:jc w:val="center"/>
              <w:rPr>
                <w:sz w:val="20"/>
                <w:lang w:val="da-DK"/>
              </w:rPr>
            </w:pPr>
            <w:r w:rsidRPr="000F7C6D">
              <w:rPr>
                <w:sz w:val="20"/>
                <w:lang w:val="da-DK"/>
              </w:rPr>
              <w:t>4,28</w:t>
            </w:r>
          </w:p>
        </w:tc>
        <w:tc>
          <w:tcPr>
            <w:tcW w:w="2976" w:type="dxa"/>
          </w:tcPr>
          <w:p w14:paraId="77CC9715" w14:textId="77777777" w:rsidR="00864D76" w:rsidRPr="000F7C6D" w:rsidRDefault="00E92FFF" w:rsidP="00E92FFF">
            <w:pPr>
              <w:pStyle w:val="TableParagraph"/>
              <w:widowControl/>
              <w:ind w:left="13"/>
              <w:jc w:val="center"/>
              <w:rPr>
                <w:sz w:val="20"/>
                <w:lang w:val="da-DK"/>
              </w:rPr>
            </w:pPr>
            <w:r w:rsidRPr="000F7C6D">
              <w:rPr>
                <w:sz w:val="20"/>
                <w:lang w:val="da-DK"/>
              </w:rPr>
              <w:t>2,27</w:t>
            </w:r>
          </w:p>
        </w:tc>
      </w:tr>
    </w:tbl>
    <w:p w14:paraId="19BCBC18" w14:textId="77777777" w:rsidR="00864D76" w:rsidRPr="000F7C6D" w:rsidRDefault="00E92FFF" w:rsidP="00423C3C">
      <w:pPr>
        <w:widowControl/>
        <w:rPr>
          <w:sz w:val="18"/>
          <w:lang w:val="da-DK"/>
        </w:rPr>
      </w:pPr>
      <w:r w:rsidRPr="000F7C6D">
        <w:rPr>
          <w:sz w:val="18"/>
          <w:lang w:val="da-DK"/>
        </w:rPr>
        <w:t>*τ = 1 uge eller 2 uger for de to subkutane regimer</w:t>
      </w:r>
    </w:p>
    <w:p w14:paraId="7888A42E" w14:textId="77777777" w:rsidR="00864D76" w:rsidRPr="000F7C6D" w:rsidRDefault="00864D76" w:rsidP="00423C3C">
      <w:pPr>
        <w:pStyle w:val="a3"/>
        <w:widowControl/>
        <w:ind w:left="0"/>
        <w:rPr>
          <w:sz w:val="18"/>
          <w:lang w:val="da-DK"/>
        </w:rPr>
      </w:pPr>
    </w:p>
    <w:p w14:paraId="2D0F7325" w14:textId="77777777" w:rsidR="00864D76" w:rsidRPr="000F7C6D" w:rsidRDefault="00E92FFF" w:rsidP="00423C3C">
      <w:pPr>
        <w:pStyle w:val="a3"/>
        <w:widowControl/>
        <w:ind w:left="0"/>
        <w:rPr>
          <w:lang w:val="da-DK"/>
        </w:rPr>
      </w:pPr>
      <w:r w:rsidRPr="000F7C6D">
        <w:rPr>
          <w:lang w:val="da-DK"/>
        </w:rPr>
        <w:t>Efter subkutan dosering nås ca. 90 % af steady-state ved uge 12 for begge regimer, 162 mg QW og Q2W.</w:t>
      </w:r>
    </w:p>
    <w:p w14:paraId="44C124CA" w14:textId="77777777" w:rsidR="00864D76" w:rsidRPr="000F7C6D" w:rsidRDefault="00864D76" w:rsidP="00423C3C">
      <w:pPr>
        <w:pStyle w:val="a3"/>
        <w:widowControl/>
        <w:ind w:left="0"/>
        <w:rPr>
          <w:lang w:val="da-DK"/>
        </w:rPr>
      </w:pPr>
    </w:p>
    <w:p w14:paraId="40AD24C3" w14:textId="77777777" w:rsidR="00864D76" w:rsidRPr="000F7C6D" w:rsidRDefault="00E92FFF" w:rsidP="00423C3C">
      <w:pPr>
        <w:pStyle w:val="a3"/>
        <w:widowControl/>
        <w:ind w:left="0"/>
        <w:rPr>
          <w:lang w:val="da-DK"/>
        </w:rPr>
      </w:pPr>
      <w:r w:rsidRPr="000F7C6D">
        <w:rPr>
          <w:u w:val="single"/>
          <w:lang w:val="da-DK"/>
        </w:rPr>
        <w:t>Absorption</w:t>
      </w:r>
    </w:p>
    <w:p w14:paraId="4D681C57" w14:textId="77777777" w:rsidR="00864D76" w:rsidRPr="000F7C6D" w:rsidRDefault="00E92FFF" w:rsidP="00423C3C">
      <w:pPr>
        <w:pStyle w:val="a3"/>
        <w:widowControl/>
        <w:ind w:left="0"/>
        <w:rPr>
          <w:lang w:val="da-DK"/>
        </w:rPr>
      </w:pPr>
      <w:r w:rsidRPr="000F7C6D">
        <w:rPr>
          <w:lang w:val="da-DK"/>
        </w:rPr>
        <w:t>Efter subkutan dosering til sJIA-patienter er absorptionshalveringstiden ca. 2 dage. Biotilgængeligheden af den subkutane formulering er 95 % hos sJIA-patienter.</w:t>
      </w:r>
    </w:p>
    <w:p w14:paraId="2E1404BB" w14:textId="77777777" w:rsidR="00423C3C" w:rsidRPr="000F7C6D" w:rsidRDefault="00423C3C" w:rsidP="00423C3C">
      <w:pPr>
        <w:pStyle w:val="a3"/>
        <w:widowControl/>
        <w:ind w:left="0"/>
        <w:rPr>
          <w:u w:val="single"/>
          <w:lang w:val="da-DK"/>
        </w:rPr>
      </w:pPr>
    </w:p>
    <w:p w14:paraId="51064C94" w14:textId="77777777" w:rsidR="00864D76" w:rsidRPr="000F7C6D" w:rsidRDefault="00E92FFF" w:rsidP="00423C3C">
      <w:pPr>
        <w:pStyle w:val="a3"/>
        <w:widowControl/>
        <w:ind w:left="0"/>
        <w:rPr>
          <w:lang w:val="da-DK"/>
        </w:rPr>
      </w:pPr>
      <w:r w:rsidRPr="000F7C6D">
        <w:rPr>
          <w:u w:val="single"/>
          <w:lang w:val="da-DK"/>
        </w:rPr>
        <w:t>Fordeling</w:t>
      </w:r>
    </w:p>
    <w:p w14:paraId="79B4B103" w14:textId="77777777" w:rsidR="00864D76" w:rsidRPr="000F7C6D" w:rsidRDefault="00E92FFF" w:rsidP="00423C3C">
      <w:pPr>
        <w:pStyle w:val="a3"/>
        <w:widowControl/>
        <w:ind w:left="0"/>
        <w:rPr>
          <w:lang w:val="da-DK"/>
        </w:rPr>
      </w:pPr>
      <w:r w:rsidRPr="000F7C6D">
        <w:rPr>
          <w:lang w:val="da-DK"/>
        </w:rPr>
        <w:t>Hos pædiatriske patienter med sJIA er det centrale fordelingsvolumen 1,87 l og det perifere fordelingsvolumen 2,14 l, hvilket giver et fordelingsvolumen ved steady-state på 4,01 l.</w:t>
      </w:r>
    </w:p>
    <w:p w14:paraId="23F7CBD5" w14:textId="77777777" w:rsidR="00423C3C" w:rsidRPr="000F7C6D" w:rsidRDefault="00423C3C" w:rsidP="00423C3C">
      <w:pPr>
        <w:pStyle w:val="a3"/>
        <w:widowControl/>
        <w:ind w:left="0"/>
        <w:rPr>
          <w:u w:val="single"/>
          <w:lang w:val="da-DK"/>
        </w:rPr>
      </w:pPr>
    </w:p>
    <w:p w14:paraId="74537B13" w14:textId="77777777" w:rsidR="00864D76" w:rsidRPr="000F7C6D" w:rsidRDefault="00E92FFF" w:rsidP="00423C3C">
      <w:pPr>
        <w:pStyle w:val="a3"/>
        <w:widowControl/>
        <w:ind w:left="0"/>
        <w:rPr>
          <w:lang w:val="da-DK"/>
        </w:rPr>
      </w:pPr>
      <w:r w:rsidRPr="000F7C6D">
        <w:rPr>
          <w:u w:val="single"/>
          <w:lang w:val="da-DK"/>
        </w:rPr>
        <w:t>Elimination</w:t>
      </w:r>
    </w:p>
    <w:p w14:paraId="41A579CB" w14:textId="3AB68CFE" w:rsidR="00864D76" w:rsidRPr="000F7C6D" w:rsidRDefault="00E92FFF" w:rsidP="00282606">
      <w:pPr>
        <w:pStyle w:val="a3"/>
        <w:widowControl/>
        <w:ind w:left="0" w:hanging="1"/>
        <w:rPr>
          <w:lang w:val="da-DK"/>
        </w:rPr>
      </w:pPr>
      <w:r w:rsidRPr="000F7C6D">
        <w:rPr>
          <w:lang w:val="da-DK"/>
        </w:rPr>
        <w:t xml:space="preserve">Total clearance af tocilizumab er koncentrationsafhængig og er summen af den lineære og den ikke- lineære clearance. Den lineære clearance er en estimeret parameter i den farmakokinetiske populationsanalyse og var 5,7 ml/t hos pædiatriske patienter med sJIA. Efter subkutan administration er den effektive halveringstid for </w:t>
      </w:r>
      <w:r w:rsidR="00A6336E" w:rsidRPr="000F7C6D">
        <w:rPr>
          <w:lang w:val="da-DK"/>
        </w:rPr>
        <w:t>tocilizumab</w:t>
      </w:r>
      <w:r w:rsidRPr="000F7C6D">
        <w:rPr>
          <w:lang w:val="da-DK"/>
        </w:rPr>
        <w:t>, op til 14 dage hos sJIA-patienter for begge regimer, 162</w:t>
      </w:r>
      <w:r w:rsidR="00282606" w:rsidRPr="000F7C6D">
        <w:rPr>
          <w:lang w:val="da-DK"/>
        </w:rPr>
        <w:t> </w:t>
      </w:r>
      <w:r w:rsidRPr="000F7C6D">
        <w:rPr>
          <w:lang w:val="da-DK"/>
        </w:rPr>
        <w:t>mg QW og Q2W, under et dosisinterval ved steady-state.</w:t>
      </w:r>
    </w:p>
    <w:p w14:paraId="043E3E30" w14:textId="77777777" w:rsidR="00423C3C" w:rsidRPr="000F7C6D" w:rsidRDefault="00423C3C" w:rsidP="00423C3C">
      <w:pPr>
        <w:pStyle w:val="a3"/>
        <w:widowControl/>
        <w:ind w:left="0"/>
        <w:rPr>
          <w:u w:val="single"/>
          <w:lang w:val="da-DK"/>
        </w:rPr>
      </w:pPr>
    </w:p>
    <w:p w14:paraId="62E457F4" w14:textId="77777777" w:rsidR="00864D76" w:rsidRPr="000F7C6D" w:rsidRDefault="00E92FFF" w:rsidP="00423C3C">
      <w:pPr>
        <w:pStyle w:val="a3"/>
        <w:widowControl/>
        <w:ind w:left="0"/>
        <w:rPr>
          <w:lang w:val="da-DK"/>
        </w:rPr>
      </w:pPr>
      <w:r w:rsidRPr="000F7C6D">
        <w:rPr>
          <w:u w:val="single"/>
          <w:lang w:val="da-DK"/>
        </w:rPr>
        <w:t>pJIA</w:t>
      </w:r>
    </w:p>
    <w:p w14:paraId="6D0F2566" w14:textId="77777777" w:rsidR="00864D76" w:rsidRPr="000F7C6D" w:rsidRDefault="00E92FFF" w:rsidP="00423C3C">
      <w:pPr>
        <w:pStyle w:val="a3"/>
        <w:widowControl/>
        <w:ind w:left="0"/>
        <w:rPr>
          <w:lang w:val="da-DK"/>
        </w:rPr>
      </w:pPr>
      <w:r w:rsidRPr="000F7C6D">
        <w:rPr>
          <w:u w:val="single"/>
          <w:lang w:val="da-DK"/>
        </w:rPr>
        <w:t>Subkutan anvendelse</w:t>
      </w:r>
    </w:p>
    <w:p w14:paraId="791A9A42" w14:textId="084BC6DE" w:rsidR="00864D76" w:rsidRPr="000F7C6D" w:rsidRDefault="00A6336E" w:rsidP="00E360B2">
      <w:pPr>
        <w:pStyle w:val="a3"/>
        <w:widowControl/>
        <w:ind w:left="0"/>
        <w:rPr>
          <w:lang w:val="da-DK"/>
        </w:rPr>
      </w:pPr>
      <w:r w:rsidRPr="000F7C6D">
        <w:rPr>
          <w:lang w:val="da-DK"/>
        </w:rPr>
        <w:t>Tocilizumabs</w:t>
      </w:r>
      <w:r w:rsidR="00E92FFF" w:rsidRPr="000F7C6D">
        <w:rPr>
          <w:lang w:val="da-DK"/>
        </w:rPr>
        <w:t xml:space="preserve"> farmakokinetik hos pJIA-patienter er karakteriseret i en farmakokinetisk populationsanalyse inkluderende 237 patienter behandlet med 8 mg/kg intravenøs hver 4. uge</w:t>
      </w:r>
      <w:r w:rsidR="00E360B2" w:rsidRPr="000F7C6D">
        <w:rPr>
          <w:lang w:val="da-DK"/>
        </w:rPr>
        <w:t xml:space="preserve"> </w:t>
      </w:r>
      <w:r w:rsidR="00E92FFF" w:rsidRPr="000F7C6D">
        <w:rPr>
          <w:lang w:val="da-DK"/>
        </w:rPr>
        <w:t>(patienter der vejede ≥ 30 kg), 10 mg/kg intravenøs hver 4. uge (patienter der vejede &lt; 30 kg), 162 mg subkutant hver 2. uge (patienter der vejede ≥ 30 kg) eller 162 mg subkutant hver 3. uge (patienter der vejede &lt; 30 kg).</w:t>
      </w:r>
    </w:p>
    <w:p w14:paraId="0C9CDEE0" w14:textId="77777777" w:rsidR="00864D76" w:rsidRPr="000F7C6D" w:rsidRDefault="00864D76" w:rsidP="00423C3C">
      <w:pPr>
        <w:pStyle w:val="a3"/>
        <w:widowControl/>
        <w:ind w:left="0"/>
        <w:rPr>
          <w:lang w:val="da-DK"/>
        </w:rPr>
      </w:pPr>
    </w:p>
    <w:p w14:paraId="791EE574" w14:textId="77777777" w:rsidR="00864D76" w:rsidRPr="000F7C6D" w:rsidRDefault="00E92FFF" w:rsidP="00423C3C">
      <w:pPr>
        <w:widowControl/>
        <w:rPr>
          <w:i/>
          <w:lang w:val="da-DK"/>
        </w:rPr>
      </w:pPr>
      <w:r w:rsidRPr="000F7C6D">
        <w:rPr>
          <w:i/>
          <w:lang w:val="da-DK"/>
        </w:rPr>
        <w:t>Tabel 9. Forventet gennemsnit ± SD farmakokinetiske parametre ved steady-state efter subkutan administration ved pJIA</w:t>
      </w:r>
    </w:p>
    <w:p w14:paraId="3155882E" w14:textId="77777777" w:rsidR="00864D76" w:rsidRPr="000F7C6D" w:rsidRDefault="00864D76" w:rsidP="00423C3C">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978"/>
        <w:gridCol w:w="2976"/>
      </w:tblGrid>
      <w:tr w:rsidR="00864D76" w:rsidRPr="000F7C6D" w14:paraId="577547F7" w14:textId="77777777" w:rsidTr="001E7B8C">
        <w:trPr>
          <w:cantSplit/>
          <w:trHeight w:val="580"/>
          <w:tblHeader/>
        </w:trPr>
        <w:tc>
          <w:tcPr>
            <w:tcW w:w="2942" w:type="dxa"/>
          </w:tcPr>
          <w:p w14:paraId="39561C10" w14:textId="5E18D6EA" w:rsidR="00864D76" w:rsidRPr="000F7C6D" w:rsidRDefault="00370FB0" w:rsidP="00E92FFF">
            <w:pPr>
              <w:pStyle w:val="TableParagraph"/>
              <w:widowControl/>
              <w:ind w:left="107"/>
              <w:rPr>
                <w:b/>
                <w:sz w:val="20"/>
                <w:lang w:val="da-DK"/>
              </w:rPr>
            </w:pPr>
            <w:r w:rsidRPr="000F7C6D">
              <w:rPr>
                <w:b/>
                <w:sz w:val="20"/>
                <w:lang w:val="da-DK"/>
              </w:rPr>
              <w:t>Tocilizumab</w:t>
            </w:r>
            <w:r w:rsidR="00E92FFF" w:rsidRPr="000F7C6D">
              <w:rPr>
                <w:b/>
                <w:sz w:val="20"/>
                <w:lang w:val="da-DK"/>
              </w:rPr>
              <w:t>, farmakokinetiske parametre</w:t>
            </w:r>
          </w:p>
        </w:tc>
        <w:tc>
          <w:tcPr>
            <w:tcW w:w="2978" w:type="dxa"/>
          </w:tcPr>
          <w:p w14:paraId="377F5300" w14:textId="77777777" w:rsidR="00864D76" w:rsidRPr="000F7C6D" w:rsidRDefault="00E92FFF" w:rsidP="00E92FFF">
            <w:pPr>
              <w:pStyle w:val="TableParagraph"/>
              <w:widowControl/>
              <w:ind w:left="10" w:right="3"/>
              <w:jc w:val="center"/>
              <w:rPr>
                <w:b/>
                <w:sz w:val="20"/>
                <w:lang w:val="da-DK"/>
              </w:rPr>
            </w:pPr>
            <w:r w:rsidRPr="000F7C6D">
              <w:rPr>
                <w:b/>
                <w:sz w:val="20"/>
                <w:lang w:val="da-DK"/>
              </w:rPr>
              <w:t>162 mg Q2W ≥30 kg</w:t>
            </w:r>
          </w:p>
        </w:tc>
        <w:tc>
          <w:tcPr>
            <w:tcW w:w="2976" w:type="dxa"/>
          </w:tcPr>
          <w:p w14:paraId="2AA001E4" w14:textId="77777777" w:rsidR="00864D76" w:rsidRPr="000F7C6D" w:rsidRDefault="00E92FFF" w:rsidP="00E92FFF">
            <w:pPr>
              <w:pStyle w:val="TableParagraph"/>
              <w:widowControl/>
              <w:ind w:left="13" w:right="6"/>
              <w:jc w:val="center"/>
              <w:rPr>
                <w:b/>
                <w:sz w:val="20"/>
                <w:lang w:val="da-DK"/>
              </w:rPr>
            </w:pPr>
            <w:r w:rsidRPr="000F7C6D">
              <w:rPr>
                <w:b/>
                <w:sz w:val="20"/>
                <w:lang w:val="da-DK"/>
              </w:rPr>
              <w:t>162 mg Q3W &lt;30 kg</w:t>
            </w:r>
          </w:p>
        </w:tc>
      </w:tr>
      <w:tr w:rsidR="00864D76" w:rsidRPr="000F7C6D" w14:paraId="72D448BC" w14:textId="77777777" w:rsidTr="001E7B8C">
        <w:trPr>
          <w:cantSplit/>
          <w:trHeight w:val="350"/>
        </w:trPr>
        <w:tc>
          <w:tcPr>
            <w:tcW w:w="2942" w:type="dxa"/>
          </w:tcPr>
          <w:p w14:paraId="4956BB27"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2978" w:type="dxa"/>
          </w:tcPr>
          <w:p w14:paraId="1F569AA4" w14:textId="77777777" w:rsidR="00864D76" w:rsidRPr="000F7C6D" w:rsidRDefault="00E92FFF" w:rsidP="00E92FFF">
            <w:pPr>
              <w:pStyle w:val="TableParagraph"/>
              <w:widowControl/>
              <w:ind w:left="10" w:right="3"/>
              <w:jc w:val="center"/>
              <w:rPr>
                <w:sz w:val="20"/>
                <w:lang w:val="da-DK"/>
              </w:rPr>
            </w:pPr>
            <w:r w:rsidRPr="000F7C6D">
              <w:rPr>
                <w:sz w:val="20"/>
                <w:lang w:val="da-DK"/>
              </w:rPr>
              <w:t>29,4 ± 13,5</w:t>
            </w:r>
          </w:p>
        </w:tc>
        <w:tc>
          <w:tcPr>
            <w:tcW w:w="2976" w:type="dxa"/>
          </w:tcPr>
          <w:p w14:paraId="58774664" w14:textId="77777777" w:rsidR="00864D76" w:rsidRPr="000F7C6D" w:rsidRDefault="00E92FFF" w:rsidP="00E92FFF">
            <w:pPr>
              <w:pStyle w:val="TableParagraph"/>
              <w:widowControl/>
              <w:ind w:left="13" w:right="3"/>
              <w:jc w:val="center"/>
              <w:rPr>
                <w:sz w:val="20"/>
                <w:lang w:val="da-DK"/>
              </w:rPr>
            </w:pPr>
            <w:r w:rsidRPr="000F7C6D">
              <w:rPr>
                <w:sz w:val="20"/>
                <w:lang w:val="da-DK"/>
              </w:rPr>
              <w:t>75,5 ± 24,1</w:t>
            </w:r>
          </w:p>
        </w:tc>
      </w:tr>
      <w:tr w:rsidR="00864D76" w:rsidRPr="000F7C6D" w14:paraId="6C86FE33" w14:textId="77777777" w:rsidTr="001E7B8C">
        <w:trPr>
          <w:cantSplit/>
          <w:trHeight w:val="350"/>
        </w:trPr>
        <w:tc>
          <w:tcPr>
            <w:tcW w:w="2942" w:type="dxa"/>
          </w:tcPr>
          <w:p w14:paraId="54F74F67"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in </w:t>
            </w:r>
            <w:r w:rsidRPr="000F7C6D">
              <w:rPr>
                <w:sz w:val="20"/>
                <w:lang w:val="da-DK"/>
              </w:rPr>
              <w:t>(µg/ml)</w:t>
            </w:r>
          </w:p>
        </w:tc>
        <w:tc>
          <w:tcPr>
            <w:tcW w:w="2978" w:type="dxa"/>
          </w:tcPr>
          <w:p w14:paraId="2EAE0D0B" w14:textId="77777777" w:rsidR="00864D76" w:rsidRPr="000F7C6D" w:rsidRDefault="00E92FFF" w:rsidP="00E92FFF">
            <w:pPr>
              <w:pStyle w:val="TableParagraph"/>
              <w:widowControl/>
              <w:ind w:left="10" w:right="2"/>
              <w:jc w:val="center"/>
              <w:rPr>
                <w:sz w:val="20"/>
                <w:lang w:val="da-DK"/>
              </w:rPr>
            </w:pPr>
            <w:r w:rsidRPr="000F7C6D">
              <w:rPr>
                <w:sz w:val="20"/>
                <w:lang w:val="da-DK"/>
              </w:rPr>
              <w:t>11,8 ± 7,08</w:t>
            </w:r>
          </w:p>
        </w:tc>
        <w:tc>
          <w:tcPr>
            <w:tcW w:w="2976" w:type="dxa"/>
          </w:tcPr>
          <w:p w14:paraId="663724AD" w14:textId="77777777" w:rsidR="00864D76" w:rsidRPr="000F7C6D" w:rsidRDefault="00E92FFF" w:rsidP="00E92FFF">
            <w:pPr>
              <w:pStyle w:val="TableParagraph"/>
              <w:widowControl/>
              <w:ind w:left="13" w:right="3"/>
              <w:jc w:val="center"/>
              <w:rPr>
                <w:sz w:val="20"/>
                <w:lang w:val="da-DK"/>
              </w:rPr>
            </w:pPr>
            <w:r w:rsidRPr="000F7C6D">
              <w:rPr>
                <w:sz w:val="20"/>
                <w:lang w:val="da-DK"/>
              </w:rPr>
              <w:t>18,4 ± 12,9</w:t>
            </w:r>
          </w:p>
        </w:tc>
      </w:tr>
      <w:tr w:rsidR="00864D76" w:rsidRPr="000F7C6D" w14:paraId="70386D49" w14:textId="77777777" w:rsidTr="001E7B8C">
        <w:trPr>
          <w:cantSplit/>
          <w:trHeight w:val="350"/>
        </w:trPr>
        <w:tc>
          <w:tcPr>
            <w:tcW w:w="2942" w:type="dxa"/>
          </w:tcPr>
          <w:p w14:paraId="11D2E650"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avg </w:t>
            </w:r>
            <w:r w:rsidRPr="000F7C6D">
              <w:rPr>
                <w:sz w:val="20"/>
                <w:lang w:val="da-DK"/>
              </w:rPr>
              <w:t>(µg/ml)</w:t>
            </w:r>
          </w:p>
        </w:tc>
        <w:tc>
          <w:tcPr>
            <w:tcW w:w="2978" w:type="dxa"/>
          </w:tcPr>
          <w:p w14:paraId="62DA413C" w14:textId="77777777" w:rsidR="00864D76" w:rsidRPr="000F7C6D" w:rsidRDefault="00E92FFF" w:rsidP="00E92FFF">
            <w:pPr>
              <w:pStyle w:val="TableParagraph"/>
              <w:widowControl/>
              <w:ind w:left="10" w:right="3"/>
              <w:jc w:val="center"/>
              <w:rPr>
                <w:sz w:val="20"/>
                <w:lang w:val="da-DK"/>
              </w:rPr>
            </w:pPr>
            <w:r w:rsidRPr="000F7C6D">
              <w:rPr>
                <w:sz w:val="20"/>
                <w:lang w:val="da-DK"/>
              </w:rPr>
              <w:t>21,7 ± 10,4</w:t>
            </w:r>
          </w:p>
        </w:tc>
        <w:tc>
          <w:tcPr>
            <w:tcW w:w="2976" w:type="dxa"/>
          </w:tcPr>
          <w:p w14:paraId="6A058126" w14:textId="77777777" w:rsidR="00864D76" w:rsidRPr="000F7C6D" w:rsidRDefault="00E92FFF" w:rsidP="00E92FFF">
            <w:pPr>
              <w:pStyle w:val="TableParagraph"/>
              <w:widowControl/>
              <w:ind w:left="13" w:right="3"/>
              <w:jc w:val="center"/>
              <w:rPr>
                <w:sz w:val="20"/>
                <w:lang w:val="da-DK"/>
              </w:rPr>
            </w:pPr>
            <w:r w:rsidRPr="000F7C6D">
              <w:rPr>
                <w:sz w:val="20"/>
                <w:lang w:val="da-DK"/>
              </w:rPr>
              <w:t>45,5 ± 19,8</w:t>
            </w:r>
          </w:p>
        </w:tc>
      </w:tr>
      <w:tr w:rsidR="00864D76" w:rsidRPr="000F7C6D" w14:paraId="6A904948" w14:textId="77777777" w:rsidTr="001E7B8C">
        <w:trPr>
          <w:cantSplit/>
          <w:trHeight w:val="350"/>
        </w:trPr>
        <w:tc>
          <w:tcPr>
            <w:tcW w:w="2942" w:type="dxa"/>
          </w:tcPr>
          <w:p w14:paraId="3FC58B98"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ax</w:t>
            </w:r>
          </w:p>
        </w:tc>
        <w:tc>
          <w:tcPr>
            <w:tcW w:w="2978" w:type="dxa"/>
          </w:tcPr>
          <w:p w14:paraId="18892CA6" w14:textId="77777777" w:rsidR="00864D76" w:rsidRPr="000F7C6D" w:rsidRDefault="00E92FFF" w:rsidP="00E92FFF">
            <w:pPr>
              <w:pStyle w:val="TableParagraph"/>
              <w:widowControl/>
              <w:ind w:left="10"/>
              <w:jc w:val="center"/>
              <w:rPr>
                <w:sz w:val="20"/>
                <w:lang w:val="da-DK"/>
              </w:rPr>
            </w:pPr>
            <w:r w:rsidRPr="000F7C6D">
              <w:rPr>
                <w:sz w:val="20"/>
                <w:lang w:val="da-DK"/>
              </w:rPr>
              <w:t>1,72</w:t>
            </w:r>
          </w:p>
        </w:tc>
        <w:tc>
          <w:tcPr>
            <w:tcW w:w="2976" w:type="dxa"/>
          </w:tcPr>
          <w:p w14:paraId="61829B65" w14:textId="77777777" w:rsidR="00864D76" w:rsidRPr="000F7C6D" w:rsidRDefault="00E92FFF" w:rsidP="00E92FFF">
            <w:pPr>
              <w:pStyle w:val="TableParagraph"/>
              <w:widowControl/>
              <w:ind w:left="13"/>
              <w:jc w:val="center"/>
              <w:rPr>
                <w:sz w:val="20"/>
                <w:lang w:val="da-DK"/>
              </w:rPr>
            </w:pPr>
            <w:r w:rsidRPr="000F7C6D">
              <w:rPr>
                <w:sz w:val="20"/>
                <w:lang w:val="da-DK"/>
              </w:rPr>
              <w:t>1,32</w:t>
            </w:r>
          </w:p>
        </w:tc>
      </w:tr>
      <w:tr w:rsidR="00864D76" w:rsidRPr="000F7C6D" w14:paraId="5CAC73A8" w14:textId="77777777" w:rsidTr="001E7B8C">
        <w:trPr>
          <w:cantSplit/>
          <w:trHeight w:val="350"/>
        </w:trPr>
        <w:tc>
          <w:tcPr>
            <w:tcW w:w="2942" w:type="dxa"/>
          </w:tcPr>
          <w:p w14:paraId="3C5835F5" w14:textId="77777777" w:rsidR="00864D76" w:rsidRPr="000F7C6D" w:rsidRDefault="00E92FFF" w:rsidP="00E92FFF">
            <w:pPr>
              <w:pStyle w:val="TableParagraph"/>
              <w:widowControl/>
              <w:ind w:left="107"/>
              <w:rPr>
                <w:sz w:val="13"/>
                <w:lang w:val="da-DK"/>
              </w:rPr>
            </w:pPr>
            <w:r w:rsidRPr="000F7C6D">
              <w:rPr>
                <w:sz w:val="20"/>
                <w:lang w:val="da-DK"/>
              </w:rPr>
              <w:t>Akkumulering C</w:t>
            </w:r>
            <w:r w:rsidRPr="000F7C6D">
              <w:rPr>
                <w:sz w:val="13"/>
                <w:lang w:val="da-DK"/>
              </w:rPr>
              <w:t>min</w:t>
            </w:r>
          </w:p>
        </w:tc>
        <w:tc>
          <w:tcPr>
            <w:tcW w:w="2978" w:type="dxa"/>
          </w:tcPr>
          <w:p w14:paraId="1F1AD9F0" w14:textId="77777777" w:rsidR="00864D76" w:rsidRPr="000F7C6D" w:rsidRDefault="00E92FFF" w:rsidP="00E92FFF">
            <w:pPr>
              <w:pStyle w:val="TableParagraph"/>
              <w:widowControl/>
              <w:ind w:left="10"/>
              <w:jc w:val="center"/>
              <w:rPr>
                <w:sz w:val="20"/>
                <w:lang w:val="da-DK"/>
              </w:rPr>
            </w:pPr>
            <w:r w:rsidRPr="000F7C6D">
              <w:rPr>
                <w:sz w:val="20"/>
                <w:lang w:val="da-DK"/>
              </w:rPr>
              <w:t>3,58</w:t>
            </w:r>
          </w:p>
        </w:tc>
        <w:tc>
          <w:tcPr>
            <w:tcW w:w="2976" w:type="dxa"/>
          </w:tcPr>
          <w:p w14:paraId="64278F2C" w14:textId="77777777" w:rsidR="00864D76" w:rsidRPr="000F7C6D" w:rsidRDefault="00E92FFF" w:rsidP="00E92FFF">
            <w:pPr>
              <w:pStyle w:val="TableParagraph"/>
              <w:widowControl/>
              <w:ind w:left="13"/>
              <w:jc w:val="center"/>
              <w:rPr>
                <w:sz w:val="20"/>
                <w:lang w:val="da-DK"/>
              </w:rPr>
            </w:pPr>
            <w:r w:rsidRPr="000F7C6D">
              <w:rPr>
                <w:sz w:val="20"/>
                <w:lang w:val="da-DK"/>
              </w:rPr>
              <w:t>2,08</w:t>
            </w:r>
          </w:p>
        </w:tc>
      </w:tr>
      <w:tr w:rsidR="00864D76" w:rsidRPr="000F7C6D" w14:paraId="11EA1707" w14:textId="77777777" w:rsidTr="001E7B8C">
        <w:trPr>
          <w:cantSplit/>
          <w:trHeight w:val="580"/>
        </w:trPr>
        <w:tc>
          <w:tcPr>
            <w:tcW w:w="2942" w:type="dxa"/>
          </w:tcPr>
          <w:p w14:paraId="5EDDEAB7" w14:textId="77777777" w:rsidR="00864D76" w:rsidRPr="000F7C6D" w:rsidRDefault="00E92FFF" w:rsidP="00E92FFF">
            <w:pPr>
              <w:pStyle w:val="TableParagraph"/>
              <w:widowControl/>
              <w:ind w:left="107" w:right="54"/>
              <w:rPr>
                <w:sz w:val="20"/>
                <w:lang w:val="da-DK"/>
              </w:rPr>
            </w:pPr>
            <w:r w:rsidRPr="000F7C6D">
              <w:rPr>
                <w:sz w:val="20"/>
                <w:lang w:val="da-DK"/>
              </w:rPr>
              <w:t>Akkumulering C</w:t>
            </w:r>
            <w:r w:rsidRPr="000F7C6D">
              <w:rPr>
                <w:sz w:val="13"/>
                <w:lang w:val="da-DK"/>
              </w:rPr>
              <w:t xml:space="preserve">gennemsnit </w:t>
            </w:r>
            <w:r w:rsidRPr="000F7C6D">
              <w:rPr>
                <w:sz w:val="20"/>
                <w:lang w:val="da-DK"/>
              </w:rPr>
              <w:t>eller AUC</w:t>
            </w:r>
            <w:r w:rsidRPr="000F7C6D">
              <w:rPr>
                <w:sz w:val="13"/>
                <w:lang w:val="da-DK"/>
              </w:rPr>
              <w:t xml:space="preserve">τ </w:t>
            </w:r>
            <w:r w:rsidRPr="000F7C6D">
              <w:rPr>
                <w:sz w:val="20"/>
                <w:lang w:val="da-DK"/>
              </w:rPr>
              <w:t>*</w:t>
            </w:r>
          </w:p>
        </w:tc>
        <w:tc>
          <w:tcPr>
            <w:tcW w:w="2978" w:type="dxa"/>
          </w:tcPr>
          <w:p w14:paraId="028263E6" w14:textId="77777777" w:rsidR="00864D76" w:rsidRPr="000F7C6D" w:rsidRDefault="00E92FFF" w:rsidP="00E92FFF">
            <w:pPr>
              <w:pStyle w:val="TableParagraph"/>
              <w:widowControl/>
              <w:ind w:left="10"/>
              <w:jc w:val="center"/>
              <w:rPr>
                <w:sz w:val="20"/>
                <w:lang w:val="da-DK"/>
              </w:rPr>
            </w:pPr>
            <w:r w:rsidRPr="000F7C6D">
              <w:rPr>
                <w:sz w:val="20"/>
                <w:lang w:val="da-DK"/>
              </w:rPr>
              <w:t>2,04</w:t>
            </w:r>
          </w:p>
        </w:tc>
        <w:tc>
          <w:tcPr>
            <w:tcW w:w="2976" w:type="dxa"/>
          </w:tcPr>
          <w:p w14:paraId="5F3F13DE" w14:textId="77777777" w:rsidR="00864D76" w:rsidRPr="000F7C6D" w:rsidRDefault="00E92FFF" w:rsidP="00E92FFF">
            <w:pPr>
              <w:pStyle w:val="TableParagraph"/>
              <w:widowControl/>
              <w:ind w:left="13"/>
              <w:jc w:val="center"/>
              <w:rPr>
                <w:sz w:val="20"/>
                <w:lang w:val="da-DK"/>
              </w:rPr>
            </w:pPr>
            <w:r w:rsidRPr="000F7C6D">
              <w:rPr>
                <w:sz w:val="20"/>
                <w:lang w:val="da-DK"/>
              </w:rPr>
              <w:t>1,46</w:t>
            </w:r>
          </w:p>
        </w:tc>
      </w:tr>
    </w:tbl>
    <w:p w14:paraId="5C8216D2" w14:textId="77777777" w:rsidR="00864D76" w:rsidRPr="000F7C6D" w:rsidRDefault="00E92FFF" w:rsidP="0059626C">
      <w:pPr>
        <w:widowControl/>
        <w:rPr>
          <w:sz w:val="18"/>
          <w:lang w:val="da-DK"/>
        </w:rPr>
      </w:pPr>
      <w:r w:rsidRPr="000F7C6D">
        <w:rPr>
          <w:sz w:val="18"/>
          <w:lang w:val="da-DK"/>
        </w:rPr>
        <w:t>*τ = 2 uger eller 3 uger for de to subkutane regimer</w:t>
      </w:r>
    </w:p>
    <w:p w14:paraId="05B267BC" w14:textId="77777777" w:rsidR="00864D76" w:rsidRPr="000F7C6D" w:rsidRDefault="00864D76" w:rsidP="0059626C">
      <w:pPr>
        <w:pStyle w:val="a3"/>
        <w:widowControl/>
        <w:ind w:left="0"/>
        <w:rPr>
          <w:sz w:val="18"/>
          <w:lang w:val="da-DK"/>
        </w:rPr>
      </w:pPr>
    </w:p>
    <w:p w14:paraId="28424AED" w14:textId="77777777" w:rsidR="00864D76" w:rsidRPr="000F7C6D" w:rsidRDefault="00E92FFF" w:rsidP="0059626C">
      <w:pPr>
        <w:pStyle w:val="a3"/>
        <w:widowControl/>
        <w:ind w:left="0" w:hanging="1"/>
        <w:rPr>
          <w:lang w:val="da-DK"/>
        </w:rPr>
      </w:pPr>
      <w:r w:rsidRPr="000F7C6D">
        <w:rPr>
          <w:lang w:val="da-DK"/>
        </w:rPr>
        <w:t>Efter intravenøs dosering nås ca. 90 % af steady-state ved uge 12 for 10 mg/kg dosen (patienter der vejede &lt; 30 kg) og ved uge 16 for 8 mg/kg dosen (patienter der vejede ≥ 30 kg). Efter subkutan dosering nås ca. 90 % af steady-state ved uge 12 for begge subkutane regimer, 162 mg Q2W og Q3W.</w:t>
      </w:r>
    </w:p>
    <w:p w14:paraId="12411F59" w14:textId="77777777" w:rsidR="0059626C" w:rsidRPr="000F7C6D" w:rsidRDefault="0059626C" w:rsidP="0059626C">
      <w:pPr>
        <w:pStyle w:val="a3"/>
        <w:widowControl/>
        <w:ind w:left="0"/>
        <w:rPr>
          <w:u w:val="single"/>
          <w:lang w:val="da-DK"/>
        </w:rPr>
      </w:pPr>
    </w:p>
    <w:p w14:paraId="675C441D" w14:textId="77777777" w:rsidR="00864D76" w:rsidRPr="000F7C6D" w:rsidRDefault="00E92FFF" w:rsidP="0059626C">
      <w:pPr>
        <w:pStyle w:val="a3"/>
        <w:widowControl/>
        <w:ind w:left="0"/>
        <w:rPr>
          <w:lang w:val="da-DK"/>
        </w:rPr>
      </w:pPr>
      <w:r w:rsidRPr="000F7C6D">
        <w:rPr>
          <w:u w:val="single"/>
          <w:lang w:val="da-DK"/>
        </w:rPr>
        <w:t>Absorption</w:t>
      </w:r>
    </w:p>
    <w:p w14:paraId="59AE01DF" w14:textId="77777777" w:rsidR="00864D76" w:rsidRPr="000F7C6D" w:rsidRDefault="00E92FFF" w:rsidP="0059626C">
      <w:pPr>
        <w:pStyle w:val="a3"/>
        <w:widowControl/>
        <w:ind w:left="0"/>
        <w:rPr>
          <w:lang w:val="da-DK"/>
        </w:rPr>
      </w:pPr>
      <w:r w:rsidRPr="000F7C6D">
        <w:rPr>
          <w:lang w:val="da-DK"/>
        </w:rPr>
        <w:t>Efter subkutan dosering til pJIA-patienter er absorptionshalveringstiden ca. 2 dage. Biotilgængeligheden af den subkutane formulering er 96 % hos pJIA-patienter.</w:t>
      </w:r>
    </w:p>
    <w:p w14:paraId="038AB317" w14:textId="77777777" w:rsidR="00864D76" w:rsidRPr="000F7C6D" w:rsidRDefault="00864D76" w:rsidP="0059626C">
      <w:pPr>
        <w:pStyle w:val="a3"/>
        <w:widowControl/>
        <w:ind w:left="0"/>
        <w:rPr>
          <w:lang w:val="da-DK"/>
        </w:rPr>
      </w:pPr>
    </w:p>
    <w:p w14:paraId="7B051C1E" w14:textId="77777777" w:rsidR="00864D76" w:rsidRPr="000F7C6D" w:rsidRDefault="00E92FFF" w:rsidP="0059626C">
      <w:pPr>
        <w:pStyle w:val="a3"/>
        <w:widowControl/>
        <w:ind w:left="0"/>
        <w:rPr>
          <w:lang w:val="da-DK"/>
        </w:rPr>
      </w:pPr>
      <w:r w:rsidRPr="000F7C6D">
        <w:rPr>
          <w:u w:val="single"/>
          <w:lang w:val="da-DK"/>
        </w:rPr>
        <w:t>Fordeling</w:t>
      </w:r>
    </w:p>
    <w:p w14:paraId="0E14B5E5" w14:textId="77777777" w:rsidR="00864D76" w:rsidRPr="000F7C6D" w:rsidRDefault="00E92FFF" w:rsidP="0059626C">
      <w:pPr>
        <w:pStyle w:val="a3"/>
        <w:widowControl/>
        <w:ind w:left="0"/>
        <w:rPr>
          <w:lang w:val="da-DK"/>
        </w:rPr>
      </w:pPr>
      <w:r w:rsidRPr="000F7C6D">
        <w:rPr>
          <w:lang w:val="da-DK"/>
        </w:rPr>
        <w:t>Hos pædiatriske patienter med pJIA er det centrale fordelingsvolumen 1,97 l, og det perifere fordelingsvolumen 2,03 l, resulterende i et fordelingsvolumen ved steady-state på 4,0 l.</w:t>
      </w:r>
    </w:p>
    <w:p w14:paraId="4B92C392" w14:textId="77777777" w:rsidR="0059626C" w:rsidRPr="000F7C6D" w:rsidRDefault="0059626C" w:rsidP="0059626C">
      <w:pPr>
        <w:pStyle w:val="a3"/>
        <w:widowControl/>
        <w:ind w:left="0"/>
        <w:rPr>
          <w:lang w:val="da-DK"/>
        </w:rPr>
      </w:pPr>
    </w:p>
    <w:p w14:paraId="5865866A" w14:textId="77777777" w:rsidR="00864D76" w:rsidRPr="000F7C6D" w:rsidRDefault="00E92FFF" w:rsidP="0059626C">
      <w:pPr>
        <w:pStyle w:val="a3"/>
        <w:widowControl/>
        <w:ind w:left="0"/>
        <w:rPr>
          <w:lang w:val="da-DK"/>
        </w:rPr>
      </w:pPr>
      <w:r w:rsidRPr="000F7C6D">
        <w:rPr>
          <w:lang w:val="da-DK"/>
        </w:rPr>
        <w:t>Elimination</w:t>
      </w:r>
    </w:p>
    <w:p w14:paraId="49E26A32" w14:textId="77777777" w:rsidR="00864D76" w:rsidRPr="000F7C6D" w:rsidRDefault="00E92FFF" w:rsidP="0059626C">
      <w:pPr>
        <w:pStyle w:val="a3"/>
        <w:widowControl/>
        <w:ind w:left="0"/>
        <w:rPr>
          <w:lang w:val="da-DK"/>
        </w:rPr>
      </w:pPr>
      <w:r w:rsidRPr="000F7C6D">
        <w:rPr>
          <w:lang w:val="da-DK"/>
        </w:rPr>
        <w:t>En farmakokinetisk populationsanalyse af pJIA-patienter har vist, at kropsstørrelsen påvirker den lineære clearance og derfor bør kropsvægt tages i betragtning ved dosering (se tabel 9).</w:t>
      </w:r>
    </w:p>
    <w:p w14:paraId="0E10EA44" w14:textId="77777777" w:rsidR="00864D76" w:rsidRPr="000F7C6D" w:rsidRDefault="00864D76" w:rsidP="0059626C">
      <w:pPr>
        <w:pStyle w:val="a3"/>
        <w:widowControl/>
        <w:ind w:left="0"/>
        <w:rPr>
          <w:lang w:val="da-DK"/>
        </w:rPr>
      </w:pPr>
    </w:p>
    <w:p w14:paraId="39F7EDF9" w14:textId="79F9A58C" w:rsidR="00864D76" w:rsidRPr="000F7C6D" w:rsidRDefault="00E92FFF" w:rsidP="00E360B2">
      <w:pPr>
        <w:pStyle w:val="a3"/>
        <w:widowControl/>
        <w:ind w:left="0"/>
        <w:rPr>
          <w:lang w:val="da-DK"/>
        </w:rPr>
      </w:pPr>
      <w:r w:rsidRPr="000F7C6D">
        <w:rPr>
          <w:lang w:val="da-DK"/>
        </w:rPr>
        <w:t xml:space="preserve">Efter subkutan administration er den effektive halveringstid for </w:t>
      </w:r>
      <w:r w:rsidR="00370FB0" w:rsidRPr="000F7C6D">
        <w:rPr>
          <w:lang w:val="da-DK"/>
        </w:rPr>
        <w:t>tocilizumab</w:t>
      </w:r>
      <w:r w:rsidRPr="000F7C6D">
        <w:rPr>
          <w:lang w:val="da-DK"/>
        </w:rPr>
        <w:t>, op til 10 dage for pJIA- patienter, der vejer &lt; 30 kg (162 mg subkutant Q3W) og op til 7 dage for pJIA-patienter, der vejer ≥</w:t>
      </w:r>
      <w:r w:rsidR="00E360B2" w:rsidRPr="000F7C6D">
        <w:rPr>
          <w:lang w:val="da-DK"/>
        </w:rPr>
        <w:t> </w:t>
      </w:r>
      <w:r w:rsidRPr="000F7C6D">
        <w:rPr>
          <w:lang w:val="da-DK"/>
        </w:rPr>
        <w:t>30 kg (162 mg subkutant Q2W), under et dosisinterval ved steady-state. Efter intravenøs administration elimineres tocilizumab bifasisk fra kredsløbet. Total-clearance af tocilizumab er koncentrationsafhængig og er summen af den lineære og den ikke-lineære clearance. Den lineære clearance er en estimeret parameter i den farmakokinetiske populationsanalyse og var 6,25 ml/t. Den koncentrationsafhængige, ikke-lineære clearance spiller en betydelig rolle ved lave tocilizumab- koncentrationer. Når den ikke-lineære clearancevej ved højere tocilizumabkoncentrationer er mættet, foregår clearance primært ved lineær clearance.</w:t>
      </w:r>
    </w:p>
    <w:p w14:paraId="777136EE" w14:textId="77777777" w:rsidR="00864D76" w:rsidRPr="000F7C6D" w:rsidRDefault="00864D76" w:rsidP="0059626C">
      <w:pPr>
        <w:pStyle w:val="a3"/>
        <w:widowControl/>
        <w:ind w:left="0"/>
        <w:rPr>
          <w:lang w:val="da-DK"/>
        </w:rPr>
      </w:pPr>
    </w:p>
    <w:p w14:paraId="4D55419F" w14:textId="77777777" w:rsidR="00864D76" w:rsidRPr="000F7C6D" w:rsidRDefault="00E92FFF" w:rsidP="0059626C">
      <w:pPr>
        <w:pStyle w:val="a3"/>
        <w:widowControl/>
        <w:ind w:left="0"/>
        <w:rPr>
          <w:lang w:val="da-DK"/>
        </w:rPr>
      </w:pPr>
      <w:r w:rsidRPr="000F7C6D">
        <w:rPr>
          <w:color w:val="1B1B1B"/>
          <w:u w:val="single" w:color="1B1B1B"/>
          <w:lang w:val="da-DK"/>
        </w:rPr>
        <w:t>GCA</w:t>
      </w:r>
    </w:p>
    <w:p w14:paraId="5AC33FA9" w14:textId="77777777" w:rsidR="00864D76" w:rsidRPr="000F7C6D" w:rsidRDefault="00E92FFF" w:rsidP="0059626C">
      <w:pPr>
        <w:pStyle w:val="a3"/>
        <w:widowControl/>
        <w:ind w:left="0"/>
        <w:rPr>
          <w:lang w:val="da-DK"/>
        </w:rPr>
      </w:pPr>
      <w:r w:rsidRPr="000F7C6D">
        <w:rPr>
          <w:color w:val="1B1B1B"/>
          <w:u w:val="single" w:color="1B1B1B"/>
          <w:lang w:val="da-DK"/>
        </w:rPr>
        <w:t>Subkutan anvendelse</w:t>
      </w:r>
    </w:p>
    <w:p w14:paraId="0F6E1A81" w14:textId="7950E431" w:rsidR="00864D76" w:rsidRPr="000F7C6D" w:rsidRDefault="00E92FFF" w:rsidP="00E17760">
      <w:pPr>
        <w:pStyle w:val="a3"/>
        <w:widowControl/>
        <w:ind w:left="0"/>
        <w:rPr>
          <w:lang w:val="da-DK"/>
        </w:rPr>
      </w:pPr>
      <w:r w:rsidRPr="000F7C6D">
        <w:rPr>
          <w:color w:val="1B1B1B"/>
          <w:lang w:val="da-DK"/>
        </w:rPr>
        <w:t xml:space="preserve">Farmakinetiske af </w:t>
      </w:r>
      <w:r w:rsidR="00370FB0" w:rsidRPr="000F7C6D">
        <w:rPr>
          <w:color w:val="1B1B1B"/>
          <w:lang w:val="da-DK"/>
        </w:rPr>
        <w:t>tocilizumab</w:t>
      </w:r>
      <w:r w:rsidRPr="000F7C6D">
        <w:rPr>
          <w:color w:val="1B1B1B"/>
          <w:lang w:val="da-DK"/>
        </w:rPr>
        <w:t xml:space="preserve"> hos GCA-patienter blev bestemt under anvendelse af en populations- farmakinetiske -model fra et analysedatasæt bestående af 149 GCA</w:t>
      </w:r>
      <w:r w:rsidR="00E17760" w:rsidRPr="000F7C6D">
        <w:rPr>
          <w:color w:val="1B1B1B"/>
          <w:lang w:val="da-DK"/>
        </w:rPr>
        <w:t xml:space="preserve"> </w:t>
      </w:r>
      <w:r w:rsidRPr="000F7C6D">
        <w:rPr>
          <w:color w:val="1B1B1B"/>
          <w:lang w:val="da-DK"/>
        </w:rPr>
        <w:t>patienter behandlet med 162 mg subkutan hver uge eller 162 mg subkutan hver anden uge. Den udviklede model havde samme struktur som den tidligere udviklede farmakinetiske-model baseret på data fra reumatoid artrit patienter (se tabel 8).</w:t>
      </w:r>
    </w:p>
    <w:p w14:paraId="0DFB6DC1" w14:textId="28F61423" w:rsidR="0059626C" w:rsidRPr="000F7C6D" w:rsidRDefault="0059626C" w:rsidP="0059626C">
      <w:pPr>
        <w:widowControl/>
        <w:rPr>
          <w:lang w:val="da-DK"/>
        </w:rPr>
      </w:pPr>
    </w:p>
    <w:p w14:paraId="01AE4302" w14:textId="77777777" w:rsidR="00864D76" w:rsidRPr="000F7C6D" w:rsidRDefault="00E92FFF" w:rsidP="00E360B2">
      <w:pPr>
        <w:widowControl/>
        <w:ind w:left="1134" w:hanging="1134"/>
        <w:rPr>
          <w:i/>
          <w:lang w:val="da-DK"/>
        </w:rPr>
      </w:pPr>
      <w:r w:rsidRPr="000F7C6D">
        <w:rPr>
          <w:i/>
          <w:color w:val="1B1B1B"/>
          <w:lang w:val="da-DK"/>
        </w:rPr>
        <w:t>Tabel 10.</w:t>
      </w:r>
      <w:r w:rsidR="00E360B2" w:rsidRPr="000F7C6D">
        <w:rPr>
          <w:i/>
          <w:color w:val="1B1B1B"/>
          <w:lang w:val="da-DK"/>
        </w:rPr>
        <w:tab/>
      </w:r>
      <w:r w:rsidRPr="000F7C6D">
        <w:rPr>
          <w:i/>
          <w:color w:val="1B1B1B"/>
          <w:lang w:val="da-DK"/>
        </w:rPr>
        <w:t>Forventede gennemsnit ± standardafvigelse for farmakinetiske parametre ved steady-state efter subkutan dosering i GCA</w:t>
      </w:r>
    </w:p>
    <w:p w14:paraId="154D588E" w14:textId="77777777" w:rsidR="00864D76" w:rsidRPr="000F7C6D" w:rsidRDefault="00864D76" w:rsidP="00E92FFF">
      <w:pPr>
        <w:pStyle w:val="a3"/>
        <w:widowControl/>
        <w:ind w:left="0"/>
        <w:rPr>
          <w:iCs/>
          <w:sz w:val="20"/>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1483"/>
        <w:gridCol w:w="2601"/>
      </w:tblGrid>
      <w:tr w:rsidR="00864D76" w:rsidRPr="000F7C6D" w14:paraId="3B7CAB90" w14:textId="77777777" w:rsidTr="00096E51">
        <w:trPr>
          <w:cantSplit/>
          <w:trHeight w:val="448"/>
          <w:tblHeader/>
        </w:trPr>
        <w:tc>
          <w:tcPr>
            <w:tcW w:w="4735" w:type="dxa"/>
          </w:tcPr>
          <w:p w14:paraId="534AF53C" w14:textId="77777777" w:rsidR="00864D76" w:rsidRPr="000F7C6D" w:rsidRDefault="00864D76" w:rsidP="00E92FFF">
            <w:pPr>
              <w:pStyle w:val="TableParagraph"/>
              <w:widowControl/>
              <w:rPr>
                <w:sz w:val="20"/>
                <w:lang w:val="da-DK"/>
              </w:rPr>
            </w:pPr>
          </w:p>
        </w:tc>
        <w:tc>
          <w:tcPr>
            <w:tcW w:w="4084" w:type="dxa"/>
            <w:gridSpan w:val="2"/>
          </w:tcPr>
          <w:p w14:paraId="7DAEF1BC" w14:textId="77777777" w:rsidR="00864D76" w:rsidRPr="000F7C6D" w:rsidRDefault="00E92FFF" w:rsidP="00E92FFF">
            <w:pPr>
              <w:pStyle w:val="TableParagraph"/>
              <w:widowControl/>
              <w:ind w:left="8"/>
              <w:jc w:val="center"/>
              <w:rPr>
                <w:b/>
                <w:sz w:val="20"/>
                <w:lang w:val="da-DK"/>
              </w:rPr>
            </w:pPr>
            <w:r w:rsidRPr="000F7C6D">
              <w:rPr>
                <w:b/>
                <w:sz w:val="20"/>
                <w:lang w:val="da-DK"/>
              </w:rPr>
              <w:t>Subkutan</w:t>
            </w:r>
          </w:p>
        </w:tc>
      </w:tr>
      <w:tr w:rsidR="00864D76" w:rsidRPr="000F7C6D" w14:paraId="023A15C6" w14:textId="77777777" w:rsidTr="00096E51">
        <w:trPr>
          <w:cantSplit/>
          <w:trHeight w:val="580"/>
          <w:tblHeader/>
        </w:trPr>
        <w:tc>
          <w:tcPr>
            <w:tcW w:w="4735" w:type="dxa"/>
          </w:tcPr>
          <w:p w14:paraId="38CE8D4D" w14:textId="77777777" w:rsidR="00864D76" w:rsidRPr="000F7C6D" w:rsidRDefault="00E92FFF" w:rsidP="00E92FFF">
            <w:pPr>
              <w:pStyle w:val="TableParagraph"/>
              <w:widowControl/>
              <w:ind w:left="107"/>
              <w:rPr>
                <w:b/>
                <w:sz w:val="20"/>
                <w:lang w:val="da-DK"/>
              </w:rPr>
            </w:pPr>
            <w:r w:rsidRPr="000F7C6D">
              <w:rPr>
                <w:b/>
                <w:sz w:val="20"/>
                <w:lang w:val="da-DK"/>
              </w:rPr>
              <w:t>Tocilizumab farmakinetiske parametre</w:t>
            </w:r>
          </w:p>
        </w:tc>
        <w:tc>
          <w:tcPr>
            <w:tcW w:w="1483" w:type="dxa"/>
          </w:tcPr>
          <w:p w14:paraId="670FA294" w14:textId="77777777" w:rsidR="00864D76" w:rsidRPr="000F7C6D" w:rsidRDefault="00E92FFF" w:rsidP="00E92FFF">
            <w:pPr>
              <w:pStyle w:val="TableParagraph"/>
              <w:widowControl/>
              <w:ind w:left="304" w:hanging="92"/>
              <w:rPr>
                <w:b/>
                <w:sz w:val="20"/>
                <w:lang w:val="da-DK"/>
              </w:rPr>
            </w:pPr>
            <w:r w:rsidRPr="000F7C6D">
              <w:rPr>
                <w:b/>
                <w:sz w:val="20"/>
                <w:lang w:val="da-DK"/>
              </w:rPr>
              <w:t>162 mg hver anden uge</w:t>
            </w:r>
          </w:p>
        </w:tc>
        <w:tc>
          <w:tcPr>
            <w:tcW w:w="2601" w:type="dxa"/>
          </w:tcPr>
          <w:p w14:paraId="5DDCFF46" w14:textId="77777777" w:rsidR="00864D76" w:rsidRPr="000F7C6D" w:rsidRDefault="00E92FFF" w:rsidP="00E92FFF">
            <w:pPr>
              <w:pStyle w:val="TableParagraph"/>
              <w:widowControl/>
              <w:ind w:left="61" w:right="56"/>
              <w:jc w:val="center"/>
              <w:rPr>
                <w:b/>
                <w:sz w:val="20"/>
                <w:lang w:val="da-DK"/>
              </w:rPr>
            </w:pPr>
            <w:r w:rsidRPr="000F7C6D">
              <w:rPr>
                <w:b/>
                <w:sz w:val="20"/>
                <w:lang w:val="da-DK"/>
              </w:rPr>
              <w:t>162 mg ugentligt</w:t>
            </w:r>
          </w:p>
        </w:tc>
      </w:tr>
      <w:tr w:rsidR="00864D76" w:rsidRPr="000F7C6D" w14:paraId="2C8240C4" w14:textId="77777777" w:rsidTr="00096E51">
        <w:trPr>
          <w:cantSplit/>
          <w:trHeight w:val="350"/>
        </w:trPr>
        <w:tc>
          <w:tcPr>
            <w:tcW w:w="4735" w:type="dxa"/>
          </w:tcPr>
          <w:p w14:paraId="0961EB48"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max </w:t>
            </w:r>
            <w:r w:rsidRPr="000F7C6D">
              <w:rPr>
                <w:sz w:val="20"/>
                <w:lang w:val="da-DK"/>
              </w:rPr>
              <w:t>(µg/ml)</w:t>
            </w:r>
          </w:p>
        </w:tc>
        <w:tc>
          <w:tcPr>
            <w:tcW w:w="1483" w:type="dxa"/>
          </w:tcPr>
          <w:p w14:paraId="0C8BCBEE" w14:textId="77777777" w:rsidR="00864D76" w:rsidRPr="000F7C6D" w:rsidRDefault="00E92FFF" w:rsidP="00E92FFF">
            <w:pPr>
              <w:pStyle w:val="TableParagraph"/>
              <w:widowControl/>
              <w:ind w:left="61" w:right="52"/>
              <w:jc w:val="center"/>
              <w:rPr>
                <w:sz w:val="20"/>
                <w:lang w:val="da-DK"/>
              </w:rPr>
            </w:pPr>
            <w:r w:rsidRPr="000F7C6D">
              <w:rPr>
                <w:sz w:val="20"/>
                <w:lang w:val="da-DK"/>
              </w:rPr>
              <w:t>19,3 ± 12,8</w:t>
            </w:r>
          </w:p>
        </w:tc>
        <w:tc>
          <w:tcPr>
            <w:tcW w:w="2601" w:type="dxa"/>
          </w:tcPr>
          <w:p w14:paraId="6A1B185B" w14:textId="77777777" w:rsidR="00864D76" w:rsidRPr="000F7C6D" w:rsidRDefault="00E92FFF" w:rsidP="00E92FFF">
            <w:pPr>
              <w:pStyle w:val="TableParagraph"/>
              <w:widowControl/>
              <w:ind w:left="61" w:right="52"/>
              <w:jc w:val="center"/>
              <w:rPr>
                <w:sz w:val="20"/>
                <w:lang w:val="da-DK"/>
              </w:rPr>
            </w:pPr>
            <w:r w:rsidRPr="000F7C6D">
              <w:rPr>
                <w:sz w:val="20"/>
                <w:lang w:val="da-DK"/>
              </w:rPr>
              <w:t>73 ± 30,4</w:t>
            </w:r>
          </w:p>
        </w:tc>
      </w:tr>
      <w:tr w:rsidR="00864D76" w:rsidRPr="000F7C6D" w14:paraId="03D4CF91" w14:textId="77777777" w:rsidTr="00096E51">
        <w:trPr>
          <w:cantSplit/>
          <w:trHeight w:val="350"/>
        </w:trPr>
        <w:tc>
          <w:tcPr>
            <w:tcW w:w="4735" w:type="dxa"/>
          </w:tcPr>
          <w:p w14:paraId="1BFB6CC2"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i/>
                <w:sz w:val="13"/>
                <w:lang w:val="da-DK"/>
              </w:rPr>
              <w:t xml:space="preserve">trough </w:t>
            </w:r>
            <w:r w:rsidRPr="000F7C6D">
              <w:rPr>
                <w:sz w:val="20"/>
                <w:lang w:val="da-DK"/>
              </w:rPr>
              <w:t>(µg/ml)</w:t>
            </w:r>
          </w:p>
        </w:tc>
        <w:tc>
          <w:tcPr>
            <w:tcW w:w="1483" w:type="dxa"/>
          </w:tcPr>
          <w:p w14:paraId="178801E1" w14:textId="77777777" w:rsidR="00864D76" w:rsidRPr="000F7C6D" w:rsidRDefault="00E92FFF" w:rsidP="00E92FFF">
            <w:pPr>
              <w:pStyle w:val="TableParagraph"/>
              <w:widowControl/>
              <w:ind w:left="61" w:right="52"/>
              <w:jc w:val="center"/>
              <w:rPr>
                <w:sz w:val="20"/>
                <w:lang w:val="da-DK"/>
              </w:rPr>
            </w:pPr>
            <w:r w:rsidRPr="000F7C6D">
              <w:rPr>
                <w:sz w:val="20"/>
                <w:lang w:val="da-DK"/>
              </w:rPr>
              <w:t>11,1 ± 10,3</w:t>
            </w:r>
          </w:p>
        </w:tc>
        <w:tc>
          <w:tcPr>
            <w:tcW w:w="2601" w:type="dxa"/>
          </w:tcPr>
          <w:p w14:paraId="57BCDF71" w14:textId="77777777" w:rsidR="00864D76" w:rsidRPr="000F7C6D" w:rsidRDefault="00E92FFF" w:rsidP="00E92FFF">
            <w:pPr>
              <w:pStyle w:val="TableParagraph"/>
              <w:widowControl/>
              <w:ind w:left="61" w:right="49"/>
              <w:jc w:val="center"/>
              <w:rPr>
                <w:sz w:val="20"/>
                <w:lang w:val="da-DK"/>
              </w:rPr>
            </w:pPr>
            <w:r w:rsidRPr="000F7C6D">
              <w:rPr>
                <w:sz w:val="20"/>
                <w:lang w:val="da-DK"/>
              </w:rPr>
              <w:t>68,1± 29,5</w:t>
            </w:r>
          </w:p>
        </w:tc>
      </w:tr>
      <w:tr w:rsidR="00864D76" w:rsidRPr="000F7C6D" w14:paraId="7260B8EB" w14:textId="77777777" w:rsidTr="00096E51">
        <w:trPr>
          <w:cantSplit/>
          <w:trHeight w:val="350"/>
        </w:trPr>
        <w:tc>
          <w:tcPr>
            <w:tcW w:w="4735" w:type="dxa"/>
          </w:tcPr>
          <w:p w14:paraId="162B952A" w14:textId="77777777" w:rsidR="00864D76" w:rsidRPr="000F7C6D" w:rsidRDefault="00E92FFF" w:rsidP="00E92FFF">
            <w:pPr>
              <w:pStyle w:val="TableParagraph"/>
              <w:widowControl/>
              <w:ind w:left="107"/>
              <w:rPr>
                <w:sz w:val="20"/>
                <w:lang w:val="da-DK"/>
              </w:rPr>
            </w:pPr>
            <w:r w:rsidRPr="000F7C6D">
              <w:rPr>
                <w:sz w:val="20"/>
                <w:lang w:val="da-DK"/>
              </w:rPr>
              <w:t>C</w:t>
            </w:r>
            <w:r w:rsidRPr="000F7C6D">
              <w:rPr>
                <w:sz w:val="13"/>
                <w:lang w:val="da-DK"/>
              </w:rPr>
              <w:t xml:space="preserve">gennemsnit </w:t>
            </w:r>
            <w:r w:rsidRPr="000F7C6D">
              <w:rPr>
                <w:sz w:val="20"/>
                <w:lang w:val="da-DK"/>
              </w:rPr>
              <w:t>(µg/ml)</w:t>
            </w:r>
          </w:p>
        </w:tc>
        <w:tc>
          <w:tcPr>
            <w:tcW w:w="1483" w:type="dxa"/>
          </w:tcPr>
          <w:p w14:paraId="21063B89" w14:textId="77777777" w:rsidR="00864D76" w:rsidRPr="000F7C6D" w:rsidRDefault="00E92FFF" w:rsidP="00E92FFF">
            <w:pPr>
              <w:pStyle w:val="TableParagraph"/>
              <w:widowControl/>
              <w:ind w:left="61"/>
              <w:jc w:val="center"/>
              <w:rPr>
                <w:sz w:val="20"/>
                <w:lang w:val="da-DK"/>
              </w:rPr>
            </w:pPr>
            <w:r w:rsidRPr="000F7C6D">
              <w:rPr>
                <w:sz w:val="20"/>
                <w:lang w:val="da-DK"/>
              </w:rPr>
              <w:t>16,2 ± 11,8</w:t>
            </w:r>
          </w:p>
        </w:tc>
        <w:tc>
          <w:tcPr>
            <w:tcW w:w="2601" w:type="dxa"/>
          </w:tcPr>
          <w:p w14:paraId="0726B0FE" w14:textId="77777777" w:rsidR="00864D76" w:rsidRPr="000F7C6D" w:rsidRDefault="00E92FFF" w:rsidP="00E92FFF">
            <w:pPr>
              <w:pStyle w:val="TableParagraph"/>
              <w:widowControl/>
              <w:ind w:left="61" w:right="52"/>
              <w:jc w:val="center"/>
              <w:rPr>
                <w:sz w:val="20"/>
                <w:lang w:val="da-DK"/>
              </w:rPr>
            </w:pPr>
            <w:r w:rsidRPr="000F7C6D">
              <w:rPr>
                <w:sz w:val="20"/>
                <w:lang w:val="da-DK"/>
              </w:rPr>
              <w:t>71,3 ± 30,1</w:t>
            </w:r>
          </w:p>
        </w:tc>
      </w:tr>
      <w:tr w:rsidR="00864D76" w:rsidRPr="000F7C6D" w14:paraId="7939C4CC" w14:textId="77777777" w:rsidTr="00096E51">
        <w:trPr>
          <w:cantSplit/>
          <w:trHeight w:val="350"/>
        </w:trPr>
        <w:tc>
          <w:tcPr>
            <w:tcW w:w="4735" w:type="dxa"/>
          </w:tcPr>
          <w:p w14:paraId="03A2F581" w14:textId="77777777" w:rsidR="00864D76" w:rsidRPr="000F7C6D" w:rsidRDefault="00E92FFF" w:rsidP="00E92FFF">
            <w:pPr>
              <w:pStyle w:val="TableParagraph"/>
              <w:widowControl/>
              <w:ind w:left="107"/>
              <w:rPr>
                <w:sz w:val="13"/>
                <w:lang w:val="da-DK"/>
              </w:rPr>
            </w:pPr>
            <w:r w:rsidRPr="000F7C6D">
              <w:rPr>
                <w:sz w:val="20"/>
                <w:lang w:val="da-DK"/>
              </w:rPr>
              <w:t>Akkumulation C</w:t>
            </w:r>
            <w:r w:rsidRPr="000F7C6D">
              <w:rPr>
                <w:sz w:val="13"/>
                <w:lang w:val="da-DK"/>
              </w:rPr>
              <w:t>max</w:t>
            </w:r>
          </w:p>
        </w:tc>
        <w:tc>
          <w:tcPr>
            <w:tcW w:w="1483" w:type="dxa"/>
          </w:tcPr>
          <w:p w14:paraId="1DB0F928" w14:textId="77777777" w:rsidR="00864D76" w:rsidRPr="000F7C6D" w:rsidRDefault="00E92FFF" w:rsidP="00E92FFF">
            <w:pPr>
              <w:pStyle w:val="TableParagraph"/>
              <w:widowControl/>
              <w:ind w:left="61" w:right="49"/>
              <w:jc w:val="center"/>
              <w:rPr>
                <w:sz w:val="20"/>
                <w:lang w:val="da-DK"/>
              </w:rPr>
            </w:pPr>
            <w:r w:rsidRPr="000F7C6D">
              <w:rPr>
                <w:sz w:val="20"/>
                <w:lang w:val="da-DK"/>
              </w:rPr>
              <w:t>2,18</w:t>
            </w:r>
          </w:p>
        </w:tc>
        <w:tc>
          <w:tcPr>
            <w:tcW w:w="2601" w:type="dxa"/>
          </w:tcPr>
          <w:p w14:paraId="29533C37" w14:textId="77777777" w:rsidR="00864D76" w:rsidRPr="000F7C6D" w:rsidRDefault="00E92FFF" w:rsidP="00E92FFF">
            <w:pPr>
              <w:pStyle w:val="TableParagraph"/>
              <w:widowControl/>
              <w:ind w:left="61"/>
              <w:jc w:val="center"/>
              <w:rPr>
                <w:sz w:val="20"/>
                <w:lang w:val="da-DK"/>
              </w:rPr>
            </w:pPr>
            <w:r w:rsidRPr="000F7C6D">
              <w:rPr>
                <w:sz w:val="20"/>
                <w:lang w:val="da-DK"/>
              </w:rPr>
              <w:t>8,88</w:t>
            </w:r>
          </w:p>
        </w:tc>
      </w:tr>
      <w:tr w:rsidR="00864D76" w:rsidRPr="000F7C6D" w14:paraId="3E648087" w14:textId="77777777" w:rsidTr="00096E51">
        <w:trPr>
          <w:cantSplit/>
          <w:trHeight w:val="350"/>
        </w:trPr>
        <w:tc>
          <w:tcPr>
            <w:tcW w:w="4735" w:type="dxa"/>
          </w:tcPr>
          <w:p w14:paraId="383FB681" w14:textId="77777777" w:rsidR="00864D76" w:rsidRPr="000F7C6D" w:rsidRDefault="00E92FFF" w:rsidP="00E92FFF">
            <w:pPr>
              <w:pStyle w:val="TableParagraph"/>
              <w:widowControl/>
              <w:ind w:left="107"/>
              <w:rPr>
                <w:i/>
                <w:sz w:val="13"/>
                <w:lang w:val="da-DK"/>
              </w:rPr>
            </w:pPr>
            <w:r w:rsidRPr="000F7C6D">
              <w:rPr>
                <w:sz w:val="20"/>
                <w:lang w:val="da-DK"/>
              </w:rPr>
              <w:t>Akkumulation C</w:t>
            </w:r>
            <w:r w:rsidRPr="000F7C6D">
              <w:rPr>
                <w:i/>
                <w:sz w:val="13"/>
                <w:lang w:val="da-DK"/>
              </w:rPr>
              <w:t>trough</w:t>
            </w:r>
          </w:p>
        </w:tc>
        <w:tc>
          <w:tcPr>
            <w:tcW w:w="1483" w:type="dxa"/>
          </w:tcPr>
          <w:p w14:paraId="7F493805" w14:textId="77777777" w:rsidR="00864D76" w:rsidRPr="000F7C6D" w:rsidRDefault="00E92FFF" w:rsidP="00E92FFF">
            <w:pPr>
              <w:pStyle w:val="TableParagraph"/>
              <w:widowControl/>
              <w:ind w:left="61" w:right="49"/>
              <w:jc w:val="center"/>
              <w:rPr>
                <w:sz w:val="20"/>
                <w:lang w:val="da-DK"/>
              </w:rPr>
            </w:pPr>
            <w:r w:rsidRPr="000F7C6D">
              <w:rPr>
                <w:sz w:val="20"/>
                <w:lang w:val="da-DK"/>
              </w:rPr>
              <w:t>5,61</w:t>
            </w:r>
          </w:p>
        </w:tc>
        <w:tc>
          <w:tcPr>
            <w:tcW w:w="2601" w:type="dxa"/>
          </w:tcPr>
          <w:p w14:paraId="36F70AC2" w14:textId="77777777" w:rsidR="00864D76" w:rsidRPr="000F7C6D" w:rsidRDefault="00E92FFF" w:rsidP="00E92FFF">
            <w:pPr>
              <w:pStyle w:val="TableParagraph"/>
              <w:widowControl/>
              <w:ind w:left="61" w:right="48"/>
              <w:jc w:val="center"/>
              <w:rPr>
                <w:sz w:val="20"/>
                <w:lang w:val="da-DK"/>
              </w:rPr>
            </w:pPr>
            <w:r w:rsidRPr="000F7C6D">
              <w:rPr>
                <w:sz w:val="20"/>
                <w:lang w:val="da-DK"/>
              </w:rPr>
              <w:t>9,59</w:t>
            </w:r>
          </w:p>
        </w:tc>
      </w:tr>
      <w:tr w:rsidR="00864D76" w:rsidRPr="000F7C6D" w14:paraId="4CB449EE" w14:textId="77777777" w:rsidTr="00096E51">
        <w:trPr>
          <w:cantSplit/>
          <w:trHeight w:val="350"/>
        </w:trPr>
        <w:tc>
          <w:tcPr>
            <w:tcW w:w="4735" w:type="dxa"/>
          </w:tcPr>
          <w:p w14:paraId="30A3A2E5" w14:textId="77777777" w:rsidR="00864D76" w:rsidRPr="000F7C6D" w:rsidRDefault="00E92FFF" w:rsidP="00E92FFF">
            <w:pPr>
              <w:pStyle w:val="TableParagraph"/>
              <w:widowControl/>
              <w:ind w:left="107"/>
              <w:rPr>
                <w:sz w:val="20"/>
                <w:lang w:val="da-DK"/>
              </w:rPr>
            </w:pPr>
            <w:r w:rsidRPr="000F7C6D">
              <w:rPr>
                <w:sz w:val="20"/>
                <w:lang w:val="da-DK"/>
              </w:rPr>
              <w:t>Akkumulation C</w:t>
            </w:r>
            <w:r w:rsidRPr="000F7C6D">
              <w:rPr>
                <w:sz w:val="13"/>
                <w:lang w:val="da-DK"/>
              </w:rPr>
              <w:t xml:space="preserve">gennemsnit </w:t>
            </w:r>
            <w:r w:rsidRPr="000F7C6D">
              <w:rPr>
                <w:sz w:val="20"/>
                <w:lang w:val="da-DK"/>
              </w:rPr>
              <w:t>eller AUC</w:t>
            </w:r>
            <w:r w:rsidRPr="000F7C6D">
              <w:rPr>
                <w:sz w:val="13"/>
                <w:lang w:val="da-DK"/>
              </w:rPr>
              <w:t xml:space="preserve">τ </w:t>
            </w:r>
            <w:r w:rsidRPr="000F7C6D">
              <w:rPr>
                <w:sz w:val="20"/>
                <w:lang w:val="da-DK"/>
              </w:rPr>
              <w:t>*</w:t>
            </w:r>
          </w:p>
        </w:tc>
        <w:tc>
          <w:tcPr>
            <w:tcW w:w="1483" w:type="dxa"/>
          </w:tcPr>
          <w:p w14:paraId="10ACFB98" w14:textId="77777777" w:rsidR="00864D76" w:rsidRPr="000F7C6D" w:rsidRDefault="00E92FFF" w:rsidP="00E92FFF">
            <w:pPr>
              <w:pStyle w:val="TableParagraph"/>
              <w:widowControl/>
              <w:ind w:left="61" w:right="49"/>
              <w:jc w:val="center"/>
              <w:rPr>
                <w:sz w:val="20"/>
                <w:lang w:val="da-DK"/>
              </w:rPr>
            </w:pPr>
            <w:r w:rsidRPr="000F7C6D">
              <w:rPr>
                <w:sz w:val="20"/>
                <w:lang w:val="da-DK"/>
              </w:rPr>
              <w:t>2,81</w:t>
            </w:r>
          </w:p>
        </w:tc>
        <w:tc>
          <w:tcPr>
            <w:tcW w:w="2601" w:type="dxa"/>
          </w:tcPr>
          <w:p w14:paraId="573CA5DF" w14:textId="77777777" w:rsidR="00864D76" w:rsidRPr="000F7C6D" w:rsidRDefault="00E92FFF" w:rsidP="00E92FFF">
            <w:pPr>
              <w:pStyle w:val="TableParagraph"/>
              <w:widowControl/>
              <w:ind w:left="61" w:right="48"/>
              <w:jc w:val="center"/>
              <w:rPr>
                <w:sz w:val="20"/>
                <w:lang w:val="da-DK"/>
              </w:rPr>
            </w:pPr>
            <w:r w:rsidRPr="000F7C6D">
              <w:rPr>
                <w:sz w:val="20"/>
                <w:lang w:val="da-DK"/>
              </w:rPr>
              <w:t>10,91</w:t>
            </w:r>
          </w:p>
        </w:tc>
      </w:tr>
    </w:tbl>
    <w:p w14:paraId="3B851B35" w14:textId="77777777" w:rsidR="00864D76" w:rsidRPr="000F7C6D" w:rsidRDefault="00E92FFF" w:rsidP="00E61761">
      <w:pPr>
        <w:widowControl/>
        <w:rPr>
          <w:sz w:val="18"/>
          <w:lang w:val="da-DK"/>
        </w:rPr>
      </w:pPr>
      <w:r w:rsidRPr="000F7C6D">
        <w:rPr>
          <w:color w:val="1B1B1B"/>
          <w:sz w:val="18"/>
          <w:lang w:val="da-DK"/>
        </w:rPr>
        <w:t>*</w:t>
      </w:r>
      <w:r w:rsidRPr="000F7C6D">
        <w:rPr>
          <w:sz w:val="18"/>
          <w:lang w:val="da-DK"/>
        </w:rPr>
        <w:t>τ = 2 uger eller 1 uge for de to subkutane regimer</w:t>
      </w:r>
    </w:p>
    <w:p w14:paraId="7C71A1BB" w14:textId="77777777" w:rsidR="00864D76" w:rsidRPr="000F7C6D" w:rsidRDefault="00864D76" w:rsidP="00E61761">
      <w:pPr>
        <w:pStyle w:val="a3"/>
        <w:widowControl/>
        <w:ind w:left="0"/>
        <w:rPr>
          <w:sz w:val="18"/>
          <w:lang w:val="da-DK"/>
        </w:rPr>
      </w:pPr>
    </w:p>
    <w:p w14:paraId="2E568F33" w14:textId="09BA06BD" w:rsidR="00864D76" w:rsidRPr="000F7C6D" w:rsidRDefault="00E92FFF" w:rsidP="00E61761">
      <w:pPr>
        <w:pStyle w:val="a3"/>
        <w:widowControl/>
        <w:ind w:left="0"/>
        <w:rPr>
          <w:lang w:val="da-DK"/>
        </w:rPr>
      </w:pPr>
      <w:r w:rsidRPr="000F7C6D">
        <w:rPr>
          <w:color w:val="1B1B1B"/>
          <w:lang w:val="da-DK"/>
        </w:rPr>
        <w:t>S</w:t>
      </w:r>
      <w:r w:rsidRPr="000F7C6D">
        <w:rPr>
          <w:i/>
          <w:color w:val="1B1B1B"/>
          <w:lang w:val="da-DK"/>
        </w:rPr>
        <w:t>teady-state</w:t>
      </w:r>
      <w:r w:rsidRPr="000F7C6D">
        <w:rPr>
          <w:color w:val="1B1B1B"/>
          <w:lang w:val="da-DK"/>
        </w:rPr>
        <w:t xml:space="preserve">-profilen for ugentlig dosis </w:t>
      </w:r>
      <w:r w:rsidR="00370FB0" w:rsidRPr="000F7C6D">
        <w:rPr>
          <w:color w:val="1B1B1B"/>
          <w:lang w:val="da-DK"/>
        </w:rPr>
        <w:t>tocilizumab</w:t>
      </w:r>
      <w:r w:rsidRPr="000F7C6D">
        <w:rPr>
          <w:color w:val="1B1B1B"/>
          <w:lang w:val="da-DK"/>
        </w:rPr>
        <w:t xml:space="preserve"> var næsten flad, med meget små udsving mellem </w:t>
      </w:r>
      <w:r w:rsidRPr="000F7C6D">
        <w:rPr>
          <w:i/>
          <w:color w:val="1B1B1B"/>
          <w:lang w:val="da-DK"/>
        </w:rPr>
        <w:t xml:space="preserve">trough </w:t>
      </w:r>
      <w:r w:rsidRPr="000F7C6D">
        <w:rPr>
          <w:color w:val="1B1B1B"/>
          <w:lang w:val="da-DK"/>
        </w:rPr>
        <w:t xml:space="preserve">og </w:t>
      </w:r>
      <w:r w:rsidRPr="000F7C6D">
        <w:rPr>
          <w:i/>
          <w:color w:val="1B1B1B"/>
          <w:lang w:val="da-DK"/>
        </w:rPr>
        <w:t xml:space="preserve">peak </w:t>
      </w:r>
      <w:r w:rsidRPr="000F7C6D">
        <w:rPr>
          <w:color w:val="1B1B1B"/>
          <w:lang w:val="da-DK"/>
        </w:rPr>
        <w:t xml:space="preserve">værdier, mens der var væsentlige udsving for </w:t>
      </w:r>
      <w:r w:rsidR="00370FB0" w:rsidRPr="000F7C6D">
        <w:rPr>
          <w:color w:val="1B1B1B"/>
          <w:lang w:val="da-DK"/>
        </w:rPr>
        <w:t>tocilizumab</w:t>
      </w:r>
      <w:r w:rsidRPr="000F7C6D">
        <w:rPr>
          <w:color w:val="1B1B1B"/>
          <w:lang w:val="da-DK"/>
        </w:rPr>
        <w:t xml:space="preserve"> dosis administreret hver anden uge. Ca. 90 % af </w:t>
      </w:r>
      <w:r w:rsidRPr="000F7C6D">
        <w:rPr>
          <w:i/>
          <w:color w:val="1B1B1B"/>
          <w:lang w:val="da-DK"/>
        </w:rPr>
        <w:t xml:space="preserve">steady-state </w:t>
      </w:r>
      <w:r w:rsidRPr="000F7C6D">
        <w:rPr>
          <w:color w:val="1B1B1B"/>
          <w:lang w:val="da-DK"/>
        </w:rPr>
        <w:t>(AUCτ) blev nået ved uge 14 ved hver anden uge dosisgruppe og uge 17 i den ugentlige dosis gruppe.</w:t>
      </w:r>
    </w:p>
    <w:p w14:paraId="49C07291" w14:textId="77777777" w:rsidR="00F163AF" w:rsidRPr="000F7C6D" w:rsidRDefault="00F163AF" w:rsidP="00E61761">
      <w:pPr>
        <w:pStyle w:val="a3"/>
        <w:widowControl/>
        <w:ind w:left="0"/>
        <w:rPr>
          <w:color w:val="1B1B1B"/>
          <w:lang w:val="da-DK"/>
        </w:rPr>
      </w:pPr>
    </w:p>
    <w:p w14:paraId="76F7F2BF" w14:textId="40A12646" w:rsidR="00864D76" w:rsidRPr="000F7C6D" w:rsidRDefault="00E92FFF" w:rsidP="00E61761">
      <w:pPr>
        <w:pStyle w:val="a3"/>
        <w:widowControl/>
        <w:ind w:left="0"/>
        <w:rPr>
          <w:lang w:val="da-DK"/>
        </w:rPr>
      </w:pPr>
      <w:r w:rsidRPr="000F7C6D">
        <w:rPr>
          <w:color w:val="1B1B1B"/>
          <w:lang w:val="da-DK"/>
        </w:rPr>
        <w:t xml:space="preserve">Baseret på den aktuelle karakterisering af farmakokinetik, er </w:t>
      </w:r>
      <w:r w:rsidR="00370FB0" w:rsidRPr="000F7C6D">
        <w:rPr>
          <w:color w:val="1B1B1B"/>
          <w:lang w:val="da-DK"/>
        </w:rPr>
        <w:t>tocilizumab</w:t>
      </w:r>
      <w:r w:rsidRPr="000F7C6D">
        <w:rPr>
          <w:color w:val="1B1B1B"/>
          <w:lang w:val="da-DK"/>
        </w:rPr>
        <w:t xml:space="preserve"> </w:t>
      </w:r>
      <w:r w:rsidRPr="000F7C6D">
        <w:rPr>
          <w:i/>
          <w:color w:val="1B1B1B"/>
          <w:lang w:val="da-DK"/>
        </w:rPr>
        <w:t>trough</w:t>
      </w:r>
      <w:r w:rsidRPr="000F7C6D">
        <w:rPr>
          <w:color w:val="1B1B1B"/>
          <w:lang w:val="da-DK"/>
        </w:rPr>
        <w:t xml:space="preserve">-koncentration, ved </w:t>
      </w:r>
      <w:r w:rsidRPr="000F7C6D">
        <w:rPr>
          <w:i/>
          <w:color w:val="1B1B1B"/>
          <w:lang w:val="da-DK"/>
        </w:rPr>
        <w:t xml:space="preserve">steady-state </w:t>
      </w:r>
      <w:r w:rsidRPr="000F7C6D">
        <w:rPr>
          <w:color w:val="1B1B1B"/>
          <w:lang w:val="da-DK"/>
        </w:rPr>
        <w:t>50 % højere i denne population i forhold til gennemsnitskoncentrationer i et stort datasæt fra reumatoid artrit-populationen. Disse forskelle opstår på grund af ukendte årsager.</w:t>
      </w:r>
    </w:p>
    <w:p w14:paraId="212893EE" w14:textId="77777777" w:rsidR="00864D76" w:rsidRPr="000F7C6D" w:rsidRDefault="00E92FFF" w:rsidP="00E61761">
      <w:pPr>
        <w:pStyle w:val="a3"/>
        <w:widowControl/>
        <w:ind w:left="0"/>
        <w:rPr>
          <w:lang w:val="da-DK"/>
        </w:rPr>
      </w:pPr>
      <w:r w:rsidRPr="000F7C6D">
        <w:rPr>
          <w:color w:val="1B1B1B"/>
          <w:lang w:val="da-DK"/>
        </w:rPr>
        <w:t>Farmakokinetiske-forskelle ledsages ikke af markante forskelle i farmadynamiske-parametre, og den kliniske relevans er derfor ukendt.</w:t>
      </w:r>
    </w:p>
    <w:p w14:paraId="2CBFE5C2" w14:textId="77777777" w:rsidR="00F163AF" w:rsidRPr="000F7C6D" w:rsidRDefault="00F163AF" w:rsidP="00E61761">
      <w:pPr>
        <w:pStyle w:val="a3"/>
        <w:widowControl/>
        <w:ind w:left="0"/>
        <w:rPr>
          <w:color w:val="1B1B1B"/>
          <w:lang w:val="da-DK"/>
        </w:rPr>
      </w:pPr>
    </w:p>
    <w:p w14:paraId="58DE0437" w14:textId="77777777" w:rsidR="00864D76" w:rsidRPr="000F7C6D" w:rsidRDefault="00E92FFF" w:rsidP="00E61761">
      <w:pPr>
        <w:pStyle w:val="a3"/>
        <w:widowControl/>
        <w:ind w:left="0"/>
        <w:rPr>
          <w:lang w:val="da-DK"/>
        </w:rPr>
      </w:pPr>
      <w:r w:rsidRPr="000F7C6D">
        <w:rPr>
          <w:color w:val="1B1B1B"/>
          <w:lang w:val="da-DK"/>
        </w:rPr>
        <w:t xml:space="preserve">Hos GCA-patienter blev højere eksponering observeret hos patienter med lavere kropsvægt. For dosisregimet på 162 mg hver uge var </w:t>
      </w:r>
      <w:r w:rsidRPr="000F7C6D">
        <w:rPr>
          <w:i/>
          <w:color w:val="1B1B1B"/>
          <w:lang w:val="da-DK"/>
        </w:rPr>
        <w:t xml:space="preserve">steady-state </w:t>
      </w:r>
      <w:r w:rsidRPr="000F7C6D">
        <w:rPr>
          <w:color w:val="1B1B1B"/>
          <w:lang w:val="da-DK"/>
        </w:rPr>
        <w:t>C</w:t>
      </w:r>
      <w:r w:rsidRPr="000F7C6D">
        <w:rPr>
          <w:color w:val="1B1B1B"/>
          <w:vertAlign w:val="subscript"/>
          <w:lang w:val="da-DK"/>
        </w:rPr>
        <w:t>gennemsnit</w:t>
      </w:r>
      <w:r w:rsidRPr="000F7C6D">
        <w:rPr>
          <w:color w:val="1B1B1B"/>
          <w:lang w:val="da-DK"/>
        </w:rPr>
        <w:t xml:space="preserve"> 51 % højere hos patienter med kropsvægt mindre end 60 kg sammenlignet med patienter, der vejede mellem 60 kg til 100 kg. For dosisregimet på 162 mg hver anden uge var </w:t>
      </w:r>
      <w:r w:rsidRPr="000F7C6D">
        <w:rPr>
          <w:i/>
          <w:color w:val="1B1B1B"/>
          <w:lang w:val="da-DK"/>
        </w:rPr>
        <w:t xml:space="preserve">steady-state </w:t>
      </w:r>
      <w:r w:rsidRPr="000F7C6D">
        <w:rPr>
          <w:color w:val="1B1B1B"/>
          <w:lang w:val="da-DK"/>
        </w:rPr>
        <w:t>C</w:t>
      </w:r>
      <w:r w:rsidRPr="000F7C6D">
        <w:rPr>
          <w:color w:val="1B1B1B"/>
          <w:vertAlign w:val="subscript"/>
          <w:lang w:val="da-DK"/>
        </w:rPr>
        <w:t>gennemsnit</w:t>
      </w:r>
      <w:r w:rsidRPr="000F7C6D">
        <w:rPr>
          <w:color w:val="1B1B1B"/>
          <w:lang w:val="da-DK"/>
        </w:rPr>
        <w:t xml:space="preserve"> 129 % højere hos patienter med kropsvægt mindre end 60 kg sammenlignet med patienter, der vejede mellem 60 kg til 100 kg. Der er begrænset data for patienter over 100 kg (n = 7).</w:t>
      </w:r>
    </w:p>
    <w:p w14:paraId="5854896C" w14:textId="77777777" w:rsidR="00F27554" w:rsidRPr="000F7C6D" w:rsidRDefault="00F27554" w:rsidP="00E61761">
      <w:pPr>
        <w:pStyle w:val="a3"/>
        <w:widowControl/>
        <w:ind w:left="0"/>
        <w:rPr>
          <w:color w:val="1B1B1B"/>
          <w:u w:val="single" w:color="1B1B1B"/>
          <w:lang w:val="da-DK"/>
        </w:rPr>
      </w:pPr>
    </w:p>
    <w:p w14:paraId="3E28CD1A" w14:textId="77777777" w:rsidR="00864D76" w:rsidRPr="000F7C6D" w:rsidRDefault="00E92FFF" w:rsidP="00E61761">
      <w:pPr>
        <w:pStyle w:val="a3"/>
        <w:widowControl/>
        <w:ind w:left="0"/>
        <w:rPr>
          <w:lang w:val="da-DK"/>
        </w:rPr>
      </w:pPr>
      <w:r w:rsidRPr="000F7C6D">
        <w:rPr>
          <w:color w:val="1B1B1B"/>
          <w:u w:val="single" w:color="1B1B1B"/>
          <w:lang w:val="da-DK"/>
        </w:rPr>
        <w:t>Absorption</w:t>
      </w:r>
    </w:p>
    <w:p w14:paraId="3E512241" w14:textId="77777777" w:rsidR="00864D76" w:rsidRPr="000F7C6D" w:rsidRDefault="00864D76" w:rsidP="00E61761">
      <w:pPr>
        <w:pStyle w:val="a3"/>
        <w:widowControl/>
        <w:ind w:left="0"/>
        <w:rPr>
          <w:lang w:val="da-DK"/>
        </w:rPr>
      </w:pPr>
    </w:p>
    <w:p w14:paraId="499C0037" w14:textId="7C1ECD94" w:rsidR="00864D76" w:rsidRPr="000F7C6D" w:rsidRDefault="00E92FFF" w:rsidP="00E61761">
      <w:pPr>
        <w:pStyle w:val="a3"/>
        <w:widowControl/>
        <w:ind w:left="0"/>
        <w:rPr>
          <w:lang w:val="da-DK"/>
        </w:rPr>
      </w:pPr>
      <w:r w:rsidRPr="000F7C6D">
        <w:rPr>
          <w:color w:val="1B1B1B"/>
          <w:lang w:val="da-DK"/>
        </w:rPr>
        <w:t>Efter subkutan dosering hos GCA-patienter var halveringstiden t</w:t>
      </w:r>
      <w:r w:rsidRPr="000F7C6D">
        <w:rPr>
          <w:color w:val="1B1B1B"/>
          <w:sz w:val="14"/>
          <w:lang w:val="da-DK"/>
        </w:rPr>
        <w:t xml:space="preserve">½ </w:t>
      </w:r>
      <w:r w:rsidRPr="000F7C6D">
        <w:rPr>
          <w:color w:val="1B1B1B"/>
          <w:lang w:val="da-DK"/>
        </w:rPr>
        <w:t>for absorptionen på omkring 4 dage. Biotilgængeligheden for subkutan-formuleringen var 0,8. Medianværdierne for T</w:t>
      </w:r>
      <w:r w:rsidRPr="000F7C6D">
        <w:rPr>
          <w:color w:val="1B1B1B"/>
          <w:sz w:val="14"/>
          <w:lang w:val="da-DK"/>
        </w:rPr>
        <w:t xml:space="preserve">max </w:t>
      </w:r>
      <w:r w:rsidRPr="000F7C6D">
        <w:rPr>
          <w:color w:val="1B1B1B"/>
          <w:lang w:val="da-DK"/>
        </w:rPr>
        <w:t xml:space="preserve">var 3 dage efter ugentlig dosis </w:t>
      </w:r>
      <w:r w:rsidR="00370FB0" w:rsidRPr="000F7C6D">
        <w:rPr>
          <w:color w:val="1B1B1B"/>
          <w:lang w:val="da-DK"/>
        </w:rPr>
        <w:t>tocilizumab</w:t>
      </w:r>
      <w:r w:rsidRPr="000F7C6D">
        <w:rPr>
          <w:color w:val="1B1B1B"/>
          <w:lang w:val="da-DK"/>
        </w:rPr>
        <w:t xml:space="preserve"> og 4,5 dage efter </w:t>
      </w:r>
      <w:r w:rsidR="00906AF3" w:rsidRPr="000F7C6D">
        <w:rPr>
          <w:color w:val="1B1B1B"/>
          <w:lang w:val="da-DK"/>
        </w:rPr>
        <w:t>tocilizumab-</w:t>
      </w:r>
      <w:r w:rsidRPr="000F7C6D">
        <w:rPr>
          <w:color w:val="1B1B1B"/>
          <w:lang w:val="da-DK"/>
        </w:rPr>
        <w:t>dosis administreret hver anden uge.</w:t>
      </w:r>
    </w:p>
    <w:p w14:paraId="00C10757" w14:textId="77777777" w:rsidR="00864D76" w:rsidRPr="000F7C6D" w:rsidRDefault="00864D76" w:rsidP="00E61761">
      <w:pPr>
        <w:pStyle w:val="a3"/>
        <w:widowControl/>
        <w:ind w:left="0"/>
        <w:rPr>
          <w:lang w:val="da-DK"/>
        </w:rPr>
      </w:pPr>
    </w:p>
    <w:p w14:paraId="0843416B" w14:textId="77777777" w:rsidR="00864D76" w:rsidRPr="000F7C6D" w:rsidRDefault="00E92FFF" w:rsidP="00E61761">
      <w:pPr>
        <w:pStyle w:val="a3"/>
        <w:widowControl/>
        <w:ind w:left="0"/>
        <w:rPr>
          <w:lang w:val="da-DK"/>
        </w:rPr>
      </w:pPr>
      <w:r w:rsidRPr="000F7C6D">
        <w:rPr>
          <w:color w:val="1B1B1B"/>
          <w:lang w:val="da-DK"/>
        </w:rPr>
        <w:t>Fordeling</w:t>
      </w:r>
    </w:p>
    <w:p w14:paraId="17314AD1" w14:textId="77777777" w:rsidR="00864D76" w:rsidRPr="000F7C6D" w:rsidRDefault="00864D76" w:rsidP="00E61761">
      <w:pPr>
        <w:pStyle w:val="a3"/>
        <w:widowControl/>
        <w:ind w:left="0"/>
        <w:rPr>
          <w:lang w:val="da-DK"/>
        </w:rPr>
      </w:pPr>
    </w:p>
    <w:p w14:paraId="590FE198" w14:textId="77777777" w:rsidR="00864D76" w:rsidRPr="000F7C6D" w:rsidRDefault="00E92FFF" w:rsidP="00402101">
      <w:pPr>
        <w:pStyle w:val="a3"/>
        <w:widowControl/>
        <w:ind w:left="0"/>
        <w:rPr>
          <w:lang w:val="da-DK"/>
        </w:rPr>
      </w:pPr>
      <w:r w:rsidRPr="000F7C6D">
        <w:rPr>
          <w:color w:val="1B1B1B"/>
          <w:lang w:val="da-DK"/>
        </w:rPr>
        <w:t>Hos GCA-patienter var det centrale fordelingsvolumen 4,09 l, og det perifere fordelingsvolumen 3,37</w:t>
      </w:r>
      <w:r w:rsidR="00402101" w:rsidRPr="000F7C6D">
        <w:rPr>
          <w:color w:val="1B1B1B"/>
          <w:lang w:val="da-DK"/>
        </w:rPr>
        <w:t> </w:t>
      </w:r>
      <w:r w:rsidRPr="000F7C6D">
        <w:rPr>
          <w:color w:val="1B1B1B"/>
          <w:lang w:val="da-DK"/>
        </w:rPr>
        <w:t xml:space="preserve">l, hvilket resulterede i et fordelingsvolumen ved </w:t>
      </w:r>
      <w:r w:rsidRPr="000F7C6D">
        <w:rPr>
          <w:i/>
          <w:color w:val="1B1B1B"/>
          <w:lang w:val="da-DK"/>
        </w:rPr>
        <w:t xml:space="preserve">steady-state </w:t>
      </w:r>
      <w:r w:rsidRPr="000F7C6D">
        <w:rPr>
          <w:color w:val="1B1B1B"/>
          <w:lang w:val="da-DK"/>
        </w:rPr>
        <w:t>på 7,46 l.</w:t>
      </w:r>
    </w:p>
    <w:p w14:paraId="514E661D" w14:textId="77777777" w:rsidR="00864D76" w:rsidRPr="000F7C6D" w:rsidRDefault="00864D76" w:rsidP="00E61761">
      <w:pPr>
        <w:pStyle w:val="a3"/>
        <w:widowControl/>
        <w:ind w:left="0"/>
        <w:rPr>
          <w:lang w:val="da-DK"/>
        </w:rPr>
      </w:pPr>
    </w:p>
    <w:p w14:paraId="47B03941" w14:textId="77777777" w:rsidR="00864D76" w:rsidRPr="000F7C6D" w:rsidRDefault="00E92FFF" w:rsidP="00E61761">
      <w:pPr>
        <w:pStyle w:val="a3"/>
        <w:widowControl/>
        <w:ind w:left="0"/>
        <w:rPr>
          <w:lang w:val="da-DK"/>
        </w:rPr>
      </w:pPr>
      <w:r w:rsidRPr="000F7C6D">
        <w:rPr>
          <w:color w:val="1B1B1B"/>
          <w:lang w:val="da-DK"/>
        </w:rPr>
        <w:t>Elimination</w:t>
      </w:r>
    </w:p>
    <w:p w14:paraId="4E9160D5" w14:textId="77777777" w:rsidR="00864D76" w:rsidRPr="000F7C6D" w:rsidRDefault="00864D76" w:rsidP="00E61761">
      <w:pPr>
        <w:pStyle w:val="a3"/>
        <w:widowControl/>
        <w:ind w:left="0"/>
        <w:rPr>
          <w:lang w:val="da-DK"/>
        </w:rPr>
      </w:pPr>
    </w:p>
    <w:p w14:paraId="3A3CACA3" w14:textId="44C1A2C6" w:rsidR="00864D76" w:rsidRPr="000F7C6D" w:rsidRDefault="00E92FFF" w:rsidP="00E61761">
      <w:pPr>
        <w:pStyle w:val="a3"/>
        <w:widowControl/>
        <w:ind w:left="0"/>
        <w:rPr>
          <w:lang w:val="da-DK"/>
        </w:rPr>
      </w:pPr>
      <w:r w:rsidRPr="000F7C6D">
        <w:rPr>
          <w:color w:val="1B1B1B"/>
          <w:lang w:val="da-DK"/>
        </w:rPr>
        <w:lastRenderedPageBreak/>
        <w:t xml:space="preserve">Den samlede clearance af </w:t>
      </w:r>
      <w:r w:rsidR="00370FB0" w:rsidRPr="000F7C6D">
        <w:rPr>
          <w:color w:val="1B1B1B"/>
          <w:lang w:val="da-DK"/>
        </w:rPr>
        <w:t>tocilizumab</w:t>
      </w:r>
      <w:r w:rsidRPr="000F7C6D">
        <w:rPr>
          <w:color w:val="1B1B1B"/>
          <w:lang w:val="da-DK"/>
        </w:rPr>
        <w:t xml:space="preserve"> var koncentrationsafhængig og er summen af den lineære clearance og den ikke-lineære clearance. Den lineære clearance blev estimeret som et parameter i den populationsfarmakokinetiske-analyse og var 6,7 mL/time hos GCA-patienter,</w:t>
      </w:r>
    </w:p>
    <w:p w14:paraId="44B7BA36" w14:textId="77777777" w:rsidR="008C4EE9" w:rsidRPr="000F7C6D" w:rsidRDefault="008C4EE9" w:rsidP="00E61761">
      <w:pPr>
        <w:pStyle w:val="a3"/>
        <w:widowControl/>
        <w:ind w:left="0"/>
        <w:rPr>
          <w:color w:val="1B1B1B"/>
          <w:lang w:val="da-DK"/>
        </w:rPr>
      </w:pPr>
    </w:p>
    <w:p w14:paraId="576F9104" w14:textId="17841FAC" w:rsidR="00864D76" w:rsidRPr="000F7C6D" w:rsidRDefault="00E92FFF" w:rsidP="00E61761">
      <w:pPr>
        <w:pStyle w:val="a3"/>
        <w:widowControl/>
        <w:ind w:left="0"/>
        <w:rPr>
          <w:color w:val="1B1B1B"/>
          <w:lang w:val="da-DK"/>
        </w:rPr>
      </w:pPr>
      <w:r w:rsidRPr="000F7C6D">
        <w:rPr>
          <w:color w:val="1B1B1B"/>
          <w:lang w:val="da-DK"/>
        </w:rPr>
        <w:t xml:space="preserve">Ved </w:t>
      </w:r>
      <w:r w:rsidRPr="000F7C6D">
        <w:rPr>
          <w:i/>
          <w:color w:val="1B1B1B"/>
          <w:lang w:val="da-DK"/>
        </w:rPr>
        <w:t xml:space="preserve">steady-state </w:t>
      </w:r>
      <w:r w:rsidRPr="000F7C6D">
        <w:rPr>
          <w:color w:val="1B1B1B"/>
          <w:lang w:val="da-DK"/>
        </w:rPr>
        <w:t xml:space="preserve">hos GCA-patienter varierede den effektive t </w:t>
      </w:r>
      <w:r w:rsidRPr="000F7C6D">
        <w:rPr>
          <w:color w:val="1B1B1B"/>
          <w:sz w:val="14"/>
          <w:lang w:val="da-DK"/>
        </w:rPr>
        <w:t xml:space="preserve">½ </w:t>
      </w:r>
      <w:r w:rsidRPr="000F7C6D">
        <w:rPr>
          <w:color w:val="1B1B1B"/>
          <w:lang w:val="da-DK"/>
        </w:rPr>
        <w:t xml:space="preserve">for </w:t>
      </w:r>
      <w:r w:rsidR="00370FB0" w:rsidRPr="000F7C6D">
        <w:rPr>
          <w:color w:val="1B1B1B"/>
          <w:lang w:val="da-DK"/>
        </w:rPr>
        <w:t>tocilizumab</w:t>
      </w:r>
      <w:r w:rsidRPr="000F7C6D">
        <w:rPr>
          <w:color w:val="1B1B1B"/>
          <w:lang w:val="da-DK"/>
        </w:rPr>
        <w:t xml:space="preserve"> mellem 18,3 og 18,9 dage for 162 mg ugentlig regime og mellem 4,2 og 7,9 dage for 162 mg administreret hver anden uge regimet. Ved høje serumkoncentrationer, når den samlede clearance af </w:t>
      </w:r>
      <w:r w:rsidR="00370FB0" w:rsidRPr="000F7C6D">
        <w:rPr>
          <w:color w:val="1B1B1B"/>
          <w:lang w:val="da-DK"/>
        </w:rPr>
        <w:t>tocilizumab</w:t>
      </w:r>
      <w:r w:rsidRPr="000F7C6D">
        <w:rPr>
          <w:color w:val="1B1B1B"/>
          <w:lang w:val="da-DK"/>
        </w:rPr>
        <w:t xml:space="preserve"> domineres af lineær clearance, blev en effektiv t </w:t>
      </w:r>
      <w:r w:rsidRPr="000F7C6D">
        <w:rPr>
          <w:color w:val="1B1B1B"/>
          <w:sz w:val="14"/>
          <w:lang w:val="da-DK"/>
        </w:rPr>
        <w:t xml:space="preserve">½ </w:t>
      </w:r>
      <w:r w:rsidRPr="000F7C6D">
        <w:rPr>
          <w:color w:val="1B1B1B"/>
          <w:lang w:val="da-DK"/>
        </w:rPr>
        <w:t>på ca. 32 dage afledt af populationsparameter estimaterne.</w:t>
      </w:r>
    </w:p>
    <w:p w14:paraId="6E1B39C4" w14:textId="77777777" w:rsidR="00402101" w:rsidRPr="000F7C6D" w:rsidRDefault="00402101" w:rsidP="00E61761">
      <w:pPr>
        <w:pStyle w:val="a3"/>
        <w:widowControl/>
        <w:ind w:left="0"/>
        <w:rPr>
          <w:lang w:val="da-DK"/>
        </w:rPr>
      </w:pPr>
    </w:p>
    <w:p w14:paraId="258402F3" w14:textId="77777777" w:rsidR="00864D76" w:rsidRPr="000F7C6D" w:rsidRDefault="00E92FFF" w:rsidP="00DE5A8D">
      <w:pPr>
        <w:pStyle w:val="a3"/>
        <w:widowControl/>
        <w:ind w:left="0"/>
        <w:rPr>
          <w:lang w:val="da-DK"/>
        </w:rPr>
      </w:pPr>
      <w:r w:rsidRPr="000F7C6D">
        <w:rPr>
          <w:u w:val="single"/>
          <w:lang w:val="da-DK"/>
        </w:rPr>
        <w:t>Specielle populationer</w:t>
      </w:r>
    </w:p>
    <w:p w14:paraId="5471E9BC" w14:textId="53A0D9EE" w:rsidR="00864D76" w:rsidRPr="000F7C6D" w:rsidRDefault="00E92FFF" w:rsidP="00DE5A8D">
      <w:pPr>
        <w:pStyle w:val="a3"/>
        <w:widowControl/>
        <w:ind w:left="0"/>
        <w:rPr>
          <w:lang w:val="da-DK"/>
        </w:rPr>
      </w:pPr>
      <w:r w:rsidRPr="000F7C6D">
        <w:rPr>
          <w:i/>
          <w:lang w:val="da-DK"/>
        </w:rPr>
        <w:t xml:space="preserve">Nedsat nyrefunktion: </w:t>
      </w:r>
      <w:r w:rsidRPr="000F7C6D">
        <w:rPr>
          <w:lang w:val="da-DK"/>
        </w:rPr>
        <w:t xml:space="preserve">Der er ikke gennemført formelle studier vedrørende virkningen af nedsat nyrefunktion på </w:t>
      </w:r>
      <w:r w:rsidR="00370FB0" w:rsidRPr="000F7C6D">
        <w:rPr>
          <w:lang w:val="da-DK"/>
        </w:rPr>
        <w:t>tocilizumab</w:t>
      </w:r>
      <w:r w:rsidRPr="000F7C6D">
        <w:rPr>
          <w:lang w:val="da-DK"/>
        </w:rPr>
        <w:t xml:space="preserve"> farmakokinetik. De fleste patienter i reumatoid artrit og GCA studierne havde udfra populationsfarmakokinetiske analyse havde normal eller let nedsat nyrefunktion. Let nedsat nyrefunktion (estimeret creatininclearance Baseret på Cockcroft-Gault formlen) påvirkede ikke </w:t>
      </w:r>
      <w:r w:rsidR="00370FB0" w:rsidRPr="000F7C6D">
        <w:rPr>
          <w:lang w:val="da-DK"/>
        </w:rPr>
        <w:t>tocilizumab</w:t>
      </w:r>
      <w:r w:rsidRPr="000F7C6D">
        <w:rPr>
          <w:lang w:val="da-DK"/>
        </w:rPr>
        <w:t xml:space="preserve"> farmakokinetik.</w:t>
      </w:r>
    </w:p>
    <w:p w14:paraId="3120B9C0" w14:textId="77777777" w:rsidR="002A5F34" w:rsidRPr="000F7C6D" w:rsidRDefault="002A5F34" w:rsidP="00DE5A8D">
      <w:pPr>
        <w:pStyle w:val="a3"/>
        <w:widowControl/>
        <w:ind w:left="0"/>
        <w:rPr>
          <w:color w:val="1B1B1B"/>
          <w:lang w:val="da-DK"/>
        </w:rPr>
      </w:pPr>
    </w:p>
    <w:p w14:paraId="4F82B62B" w14:textId="5CD56C08" w:rsidR="00864D76" w:rsidRPr="000F7C6D" w:rsidRDefault="00E92FFF" w:rsidP="00DE5A8D">
      <w:pPr>
        <w:pStyle w:val="a3"/>
        <w:widowControl/>
        <w:ind w:left="0"/>
        <w:rPr>
          <w:lang w:val="da-DK"/>
        </w:rPr>
      </w:pPr>
      <w:r w:rsidRPr="000F7C6D">
        <w:rPr>
          <w:color w:val="1B1B1B"/>
          <w:lang w:val="da-DK"/>
        </w:rPr>
        <w:t xml:space="preserve">Ca. en tredjedel af patienterne i GCA-studiet havde moderat nedsat nyrefunktion ved </w:t>
      </w:r>
      <w:r w:rsidRPr="000F7C6D">
        <w:rPr>
          <w:i/>
          <w:color w:val="1B1B1B"/>
          <w:lang w:val="da-DK"/>
        </w:rPr>
        <w:t xml:space="preserve">baseline </w:t>
      </w:r>
      <w:r w:rsidRPr="000F7C6D">
        <w:rPr>
          <w:color w:val="1B1B1B"/>
          <w:lang w:val="da-DK"/>
        </w:rPr>
        <w:t xml:space="preserve">(estimeret creatininclearance på 30-59 ml/min). Ingen påvirkning af </w:t>
      </w:r>
      <w:r w:rsidR="00370FB0" w:rsidRPr="000F7C6D">
        <w:rPr>
          <w:color w:val="1B1B1B"/>
          <w:lang w:val="da-DK"/>
        </w:rPr>
        <w:t>tocilizumab</w:t>
      </w:r>
      <w:r w:rsidRPr="000F7C6D">
        <w:rPr>
          <w:color w:val="1B1B1B"/>
          <w:lang w:val="da-DK"/>
        </w:rPr>
        <w:t xml:space="preserve"> eksponeringen blev registreret hos disse patienter.</w:t>
      </w:r>
    </w:p>
    <w:p w14:paraId="64936B08" w14:textId="77777777" w:rsidR="00864D76" w:rsidRPr="000F7C6D" w:rsidRDefault="00864D76" w:rsidP="00DE5A8D">
      <w:pPr>
        <w:pStyle w:val="a3"/>
        <w:widowControl/>
        <w:ind w:left="0"/>
        <w:rPr>
          <w:lang w:val="da-DK"/>
        </w:rPr>
      </w:pPr>
    </w:p>
    <w:p w14:paraId="067E02D4" w14:textId="77777777" w:rsidR="00864D76" w:rsidRPr="000F7C6D" w:rsidRDefault="00E92FFF" w:rsidP="00DE5A8D">
      <w:pPr>
        <w:pStyle w:val="a3"/>
        <w:widowControl/>
        <w:ind w:left="0"/>
        <w:rPr>
          <w:lang w:val="da-DK"/>
        </w:rPr>
      </w:pPr>
      <w:r w:rsidRPr="000F7C6D">
        <w:rPr>
          <w:color w:val="1B1B1B"/>
          <w:lang w:val="da-DK"/>
        </w:rPr>
        <w:t>Ingen dosisjustering er nødvendig hos patienter med let eller moderat nedsat nyrefunktion.</w:t>
      </w:r>
    </w:p>
    <w:p w14:paraId="2B3F283A" w14:textId="77777777" w:rsidR="00864D76" w:rsidRPr="000F7C6D" w:rsidRDefault="00864D76" w:rsidP="00DE5A8D">
      <w:pPr>
        <w:pStyle w:val="a3"/>
        <w:widowControl/>
        <w:ind w:left="0"/>
        <w:rPr>
          <w:lang w:val="da-DK"/>
        </w:rPr>
      </w:pPr>
    </w:p>
    <w:p w14:paraId="30F70F2A" w14:textId="029E5051" w:rsidR="00864D76" w:rsidRPr="000F7C6D" w:rsidRDefault="00E92FFF" w:rsidP="00DE5A8D">
      <w:pPr>
        <w:pStyle w:val="a3"/>
        <w:widowControl/>
        <w:ind w:left="0"/>
        <w:rPr>
          <w:lang w:val="da-DK"/>
        </w:rPr>
      </w:pPr>
      <w:r w:rsidRPr="000F7C6D">
        <w:rPr>
          <w:i/>
          <w:lang w:val="da-DK"/>
        </w:rPr>
        <w:t xml:space="preserve">Nedsat leverfunktion: </w:t>
      </w:r>
      <w:r w:rsidRPr="000F7C6D">
        <w:rPr>
          <w:lang w:val="da-DK"/>
        </w:rPr>
        <w:t xml:space="preserve">Der er ikke gennemført formelle studier vedrørende virkningen af nedsat leverfunktion på </w:t>
      </w:r>
      <w:r w:rsidR="00370FB0" w:rsidRPr="000F7C6D">
        <w:rPr>
          <w:lang w:val="da-DK"/>
        </w:rPr>
        <w:t>tocilizumabs</w:t>
      </w:r>
      <w:r w:rsidRPr="000F7C6D">
        <w:rPr>
          <w:lang w:val="da-DK"/>
        </w:rPr>
        <w:t xml:space="preserve"> farmakokinetik.</w:t>
      </w:r>
    </w:p>
    <w:p w14:paraId="110D8CC9" w14:textId="77777777" w:rsidR="002A5F34" w:rsidRPr="000F7C6D" w:rsidRDefault="002A5F34" w:rsidP="00DE5A8D">
      <w:pPr>
        <w:pStyle w:val="a3"/>
        <w:widowControl/>
        <w:ind w:left="0"/>
        <w:rPr>
          <w:iCs/>
          <w:lang w:val="da-DK"/>
        </w:rPr>
      </w:pPr>
    </w:p>
    <w:p w14:paraId="4FDEBC48" w14:textId="0E7BEC00" w:rsidR="00864D76" w:rsidRPr="000F7C6D" w:rsidRDefault="00E92FFF" w:rsidP="00DE5A8D">
      <w:pPr>
        <w:pStyle w:val="a3"/>
        <w:widowControl/>
        <w:ind w:left="0"/>
        <w:rPr>
          <w:lang w:val="da-DK"/>
        </w:rPr>
      </w:pPr>
      <w:r w:rsidRPr="000F7C6D">
        <w:rPr>
          <w:i/>
          <w:lang w:val="da-DK"/>
        </w:rPr>
        <w:t xml:space="preserve">Alder, køn og etnicitet: </w:t>
      </w:r>
      <w:r w:rsidRPr="000F7C6D">
        <w:rPr>
          <w:lang w:val="da-DK"/>
        </w:rPr>
        <w:t xml:space="preserve">Populationsfarmakokinetiske analyser af patienter med RA og GCA viste, at alder, køn og race ikke påvirkede </w:t>
      </w:r>
      <w:r w:rsidR="00370FB0" w:rsidRPr="000F7C6D">
        <w:rPr>
          <w:lang w:val="da-DK"/>
        </w:rPr>
        <w:t>tocilizumabs</w:t>
      </w:r>
      <w:r w:rsidRPr="000F7C6D">
        <w:rPr>
          <w:lang w:val="da-DK"/>
        </w:rPr>
        <w:t xml:space="preserve"> farmakokinetik.</w:t>
      </w:r>
    </w:p>
    <w:p w14:paraId="2EE9F804" w14:textId="77777777" w:rsidR="002A5F34" w:rsidRPr="000F7C6D" w:rsidRDefault="002A5F34" w:rsidP="00DE5A8D">
      <w:pPr>
        <w:pStyle w:val="a3"/>
        <w:widowControl/>
        <w:ind w:left="0"/>
        <w:rPr>
          <w:lang w:val="da-DK"/>
        </w:rPr>
      </w:pPr>
    </w:p>
    <w:p w14:paraId="60DC6D78" w14:textId="431974CC" w:rsidR="00864D76" w:rsidRPr="000F7C6D" w:rsidRDefault="00E92FFF" w:rsidP="00DE5A8D">
      <w:pPr>
        <w:pStyle w:val="a3"/>
        <w:widowControl/>
        <w:ind w:left="0"/>
        <w:rPr>
          <w:lang w:val="da-DK"/>
        </w:rPr>
      </w:pPr>
      <w:r w:rsidRPr="000F7C6D">
        <w:rPr>
          <w:lang w:val="da-DK"/>
        </w:rPr>
        <w:t xml:space="preserve">Resultaterne af den farmakokinetiske populationsanalyse af sJIA- og pJIA-patienter bekræfter, at kropsstørrelse er det eneste kovariat, der har en mærkbar betydning for </w:t>
      </w:r>
      <w:r w:rsidR="00370FB0" w:rsidRPr="000F7C6D">
        <w:rPr>
          <w:lang w:val="da-DK"/>
        </w:rPr>
        <w:t>tocilizumabs</w:t>
      </w:r>
      <w:r w:rsidRPr="000F7C6D">
        <w:rPr>
          <w:lang w:val="da-DK"/>
        </w:rPr>
        <w:t xml:space="preserve"> farmakokinetik, inklusive elimination og absorption og, at dosis bør baseres på kropsvægt (se tabel 8 og 9).</w:t>
      </w:r>
    </w:p>
    <w:p w14:paraId="03608165" w14:textId="77777777" w:rsidR="00864D76" w:rsidRPr="000F7C6D" w:rsidRDefault="00864D76" w:rsidP="00DE5A8D">
      <w:pPr>
        <w:pStyle w:val="a3"/>
        <w:widowControl/>
        <w:ind w:left="0"/>
        <w:rPr>
          <w:lang w:val="da-DK"/>
        </w:rPr>
      </w:pPr>
    </w:p>
    <w:p w14:paraId="2850A947" w14:textId="77777777" w:rsidR="00864D76" w:rsidRPr="000F7C6D" w:rsidRDefault="00C309EF" w:rsidP="002A5F34">
      <w:pPr>
        <w:pStyle w:val="2"/>
        <w:widowControl/>
        <w:tabs>
          <w:tab w:val="left" w:pos="984"/>
        </w:tabs>
        <w:ind w:left="567" w:hanging="567"/>
        <w:rPr>
          <w:lang w:val="da-DK"/>
        </w:rPr>
      </w:pPr>
      <w:r w:rsidRPr="000F7C6D">
        <w:rPr>
          <w:lang w:val="da-DK"/>
        </w:rPr>
        <w:t>5.3</w:t>
      </w:r>
      <w:r w:rsidRPr="000F7C6D">
        <w:rPr>
          <w:lang w:val="da-DK"/>
        </w:rPr>
        <w:tab/>
      </w:r>
      <w:r w:rsidR="00E92FFF" w:rsidRPr="000F7C6D">
        <w:rPr>
          <w:lang w:val="da-DK"/>
        </w:rPr>
        <w:t>Non-kliniske sikkerhedsdata</w:t>
      </w:r>
    </w:p>
    <w:p w14:paraId="397ADB5D" w14:textId="77777777" w:rsidR="006737D5" w:rsidRPr="000F7C6D" w:rsidRDefault="006737D5" w:rsidP="00DE5A8D">
      <w:pPr>
        <w:pStyle w:val="a3"/>
        <w:widowControl/>
        <w:ind w:left="0"/>
        <w:rPr>
          <w:lang w:val="da-DK"/>
        </w:rPr>
      </w:pPr>
    </w:p>
    <w:p w14:paraId="393E5F12" w14:textId="77777777" w:rsidR="00864D76" w:rsidRPr="000F7C6D" w:rsidRDefault="00E92FFF" w:rsidP="00DE5A8D">
      <w:pPr>
        <w:pStyle w:val="a3"/>
        <w:widowControl/>
        <w:ind w:left="0"/>
        <w:rPr>
          <w:lang w:val="da-DK"/>
        </w:rPr>
      </w:pPr>
      <w:r w:rsidRPr="000F7C6D">
        <w:rPr>
          <w:lang w:val="da-DK"/>
        </w:rPr>
        <w:t>Non-kliniske data viser ingen speciel risiko for mennesker vurderet ud fra konventionelle studier af sikkerhedsfarmakologi, toksicitet efter gentagne doser, genotoksicitet og reproduktions- og udviklingstoksicitet.</w:t>
      </w:r>
    </w:p>
    <w:p w14:paraId="28D1F8AD" w14:textId="77777777" w:rsidR="006737D5" w:rsidRPr="000F7C6D" w:rsidRDefault="006737D5" w:rsidP="00DE5A8D">
      <w:pPr>
        <w:pStyle w:val="a3"/>
        <w:widowControl/>
        <w:ind w:left="0"/>
        <w:rPr>
          <w:lang w:val="da-DK"/>
        </w:rPr>
      </w:pPr>
    </w:p>
    <w:p w14:paraId="1A3DD519" w14:textId="77777777" w:rsidR="00864D76" w:rsidRPr="000F7C6D" w:rsidRDefault="00E92FFF" w:rsidP="00DE5A8D">
      <w:pPr>
        <w:pStyle w:val="a3"/>
        <w:widowControl/>
        <w:ind w:left="0"/>
        <w:rPr>
          <w:lang w:val="da-DK"/>
        </w:rPr>
      </w:pPr>
      <w:r w:rsidRPr="000F7C6D">
        <w:rPr>
          <w:lang w:val="da-DK"/>
        </w:rPr>
        <w:t>Der er ikke udført studier for carcinogenicitet, da IgG1-monoklonale antistoffer ikke anses for at have carcinogent potentiale.</w:t>
      </w:r>
    </w:p>
    <w:p w14:paraId="5124E82A" w14:textId="77777777" w:rsidR="00864D76" w:rsidRPr="000F7C6D" w:rsidRDefault="00864D76" w:rsidP="00DE5A8D">
      <w:pPr>
        <w:pStyle w:val="a3"/>
        <w:widowControl/>
        <w:ind w:left="0"/>
        <w:rPr>
          <w:lang w:val="da-DK"/>
        </w:rPr>
      </w:pPr>
    </w:p>
    <w:p w14:paraId="0FEB630F" w14:textId="42A29AD0" w:rsidR="00864D76" w:rsidRPr="000F7C6D" w:rsidRDefault="00E92FFF" w:rsidP="00DE5A8D">
      <w:pPr>
        <w:pStyle w:val="a3"/>
        <w:widowControl/>
        <w:ind w:left="0"/>
        <w:rPr>
          <w:lang w:val="da-DK"/>
        </w:rPr>
      </w:pPr>
      <w:r w:rsidRPr="000F7C6D">
        <w:rPr>
          <w:lang w:val="da-DK"/>
        </w:rPr>
        <w:t xml:space="preserve">De foreliggende non-kliniske data viste virkningen af IL-6 på malign progression og forskellige cancertypers resistens overfor apoptose. Disse data tyder ikke på en relevant risiko for initiering og progression af cancer under behandling med </w:t>
      </w:r>
      <w:r w:rsidR="00370FB0" w:rsidRPr="000F7C6D">
        <w:rPr>
          <w:lang w:val="da-DK"/>
        </w:rPr>
        <w:t>tocilizumab</w:t>
      </w:r>
      <w:r w:rsidRPr="000F7C6D">
        <w:rPr>
          <w:lang w:val="da-DK"/>
        </w:rPr>
        <w:t>. Der blev desuden ikke observeret prolifererende læsioner i et 6-måneders kronisk toksicitetsstudie hos cynomolgusaber eller hos IL-6- deficiente mus.</w:t>
      </w:r>
    </w:p>
    <w:p w14:paraId="5443FB15" w14:textId="77777777" w:rsidR="006737D5" w:rsidRPr="000F7C6D" w:rsidRDefault="006737D5" w:rsidP="00DE5A8D">
      <w:pPr>
        <w:pStyle w:val="a3"/>
        <w:widowControl/>
        <w:ind w:left="0" w:hanging="1"/>
        <w:rPr>
          <w:lang w:val="da-DK"/>
        </w:rPr>
      </w:pPr>
    </w:p>
    <w:p w14:paraId="4F043D27" w14:textId="46ECF3D0" w:rsidR="00864D76" w:rsidRPr="000F7C6D" w:rsidRDefault="00E92FFF" w:rsidP="00DE5A8D">
      <w:pPr>
        <w:pStyle w:val="a3"/>
        <w:widowControl/>
        <w:ind w:left="0" w:hanging="1"/>
        <w:rPr>
          <w:lang w:val="da-DK"/>
        </w:rPr>
      </w:pPr>
      <w:r w:rsidRPr="000F7C6D">
        <w:rPr>
          <w:lang w:val="da-DK"/>
        </w:rPr>
        <w:t xml:space="preserve">De foreliggende non-kliniske data tyder ikke på en virkning på fertiliteten under behandling med tocilizumab. I et kronisk toksicitetsstudie hos cynomolgusaber blev der ikke set virkninger på endokrint aktive organer og organer i det reproduktive system, og reproduktionsevnen var ikke påvirket hos IL-6-deficiente mus. Der blev ikke set direkte eller indirekte skadelig virkning på graviditet eller embryonal-føtal udvikling efter indgift af </w:t>
      </w:r>
      <w:r w:rsidR="00370FB0" w:rsidRPr="000F7C6D">
        <w:rPr>
          <w:lang w:val="da-DK"/>
        </w:rPr>
        <w:t>tocilizumab</w:t>
      </w:r>
      <w:r w:rsidRPr="000F7C6D">
        <w:rPr>
          <w:lang w:val="da-DK"/>
        </w:rPr>
        <w:t xml:space="preserve"> til cynomolgusaber i den tidlige graviditet. Der blev dog set en mindre stigning i antallet af aborter/embryonal-føtal død efter høj systemisk eksponering i højdosisgruppen (&gt; 100 gange human eksponering), som fik 50 mg/kg/dag, sammenlignet med placebo og andre lavdosisgrupper. Selvom IL-6 ikke synes at være et kritisk cytokin over for føtal vækst eller immunologisk kontrol af den maternelle/føtale interface, kan en forbindelse mellem disse fund og </w:t>
      </w:r>
      <w:r w:rsidR="00370FB0" w:rsidRPr="000F7C6D">
        <w:rPr>
          <w:lang w:val="da-DK"/>
        </w:rPr>
        <w:t>tocilizumab</w:t>
      </w:r>
      <w:r w:rsidRPr="000F7C6D">
        <w:rPr>
          <w:lang w:val="da-DK"/>
        </w:rPr>
        <w:t xml:space="preserve"> ikke udelukkes.</w:t>
      </w:r>
    </w:p>
    <w:p w14:paraId="70AAE9EA" w14:textId="77777777" w:rsidR="006737D5" w:rsidRPr="000F7C6D" w:rsidRDefault="006737D5" w:rsidP="00DE5A8D">
      <w:pPr>
        <w:pStyle w:val="a3"/>
        <w:widowControl/>
        <w:ind w:left="0"/>
        <w:rPr>
          <w:lang w:val="da-DK"/>
        </w:rPr>
      </w:pPr>
    </w:p>
    <w:p w14:paraId="67DCB3A9" w14:textId="77777777" w:rsidR="00864D76" w:rsidRPr="000F7C6D" w:rsidRDefault="00E92FFF" w:rsidP="00DE5A8D">
      <w:pPr>
        <w:pStyle w:val="a3"/>
        <w:widowControl/>
        <w:ind w:left="0"/>
        <w:rPr>
          <w:lang w:val="da-DK"/>
        </w:rPr>
      </w:pPr>
      <w:r w:rsidRPr="000F7C6D">
        <w:rPr>
          <w:lang w:val="da-DK"/>
        </w:rPr>
        <w:t>Behandling med en murin analog førte ikke til toksicitet hos unge mus. Specielt var der ingen hæmning af knoglevækst, immunfunktion eller kønsmodning.</w:t>
      </w:r>
    </w:p>
    <w:p w14:paraId="18E54BC4" w14:textId="77777777" w:rsidR="00864D76" w:rsidRPr="000F7C6D" w:rsidRDefault="00864D76" w:rsidP="00DE5A8D">
      <w:pPr>
        <w:pStyle w:val="a3"/>
        <w:widowControl/>
        <w:ind w:left="0"/>
        <w:rPr>
          <w:lang w:val="da-DK"/>
        </w:rPr>
      </w:pPr>
    </w:p>
    <w:p w14:paraId="2F984ADD" w14:textId="0B5250E7" w:rsidR="00864D76" w:rsidRPr="000F7C6D" w:rsidRDefault="00E92FFF" w:rsidP="00DE5A8D">
      <w:pPr>
        <w:pStyle w:val="a3"/>
        <w:widowControl/>
        <w:ind w:left="0"/>
        <w:rPr>
          <w:lang w:val="da-DK"/>
        </w:rPr>
      </w:pPr>
      <w:r w:rsidRPr="000F7C6D">
        <w:rPr>
          <w:lang w:val="da-DK"/>
        </w:rPr>
        <w:t xml:space="preserve">Den ikke-kliniske sikkerhedsprofil for </w:t>
      </w:r>
      <w:r w:rsidR="00370FB0" w:rsidRPr="000F7C6D">
        <w:rPr>
          <w:lang w:val="da-DK"/>
        </w:rPr>
        <w:t>tocilizumab</w:t>
      </w:r>
      <w:r w:rsidRPr="000F7C6D">
        <w:rPr>
          <w:lang w:val="da-DK"/>
        </w:rPr>
        <w:t xml:space="preserve"> i cynomolgusaber tyder ikke på, at der er forskel på intravenøs og subkutan administration.</w:t>
      </w:r>
    </w:p>
    <w:p w14:paraId="007CBDA8" w14:textId="77777777" w:rsidR="009740D5" w:rsidRPr="000F7C6D" w:rsidRDefault="009740D5" w:rsidP="00D1636B">
      <w:pPr>
        <w:rPr>
          <w:b/>
          <w:bCs/>
          <w:lang w:val="da-DK"/>
        </w:rPr>
      </w:pPr>
    </w:p>
    <w:p w14:paraId="4C848071" w14:textId="77777777" w:rsidR="009740D5" w:rsidRPr="000F7C6D" w:rsidRDefault="009740D5" w:rsidP="00D1636B">
      <w:pPr>
        <w:rPr>
          <w:b/>
          <w:bCs/>
          <w:lang w:val="da-DK"/>
        </w:rPr>
      </w:pPr>
    </w:p>
    <w:p w14:paraId="461F7CA3" w14:textId="77777777" w:rsidR="00864D76" w:rsidRPr="000F7C6D" w:rsidRDefault="00C309EF" w:rsidP="00FE328D">
      <w:pPr>
        <w:pStyle w:val="1"/>
        <w:widowControl/>
        <w:tabs>
          <w:tab w:val="left" w:pos="984"/>
        </w:tabs>
        <w:ind w:left="567" w:hanging="567"/>
        <w:rPr>
          <w:lang w:val="da-DK"/>
        </w:rPr>
      </w:pPr>
      <w:r w:rsidRPr="000F7C6D">
        <w:rPr>
          <w:lang w:val="da-DK"/>
        </w:rPr>
        <w:t>6.</w:t>
      </w:r>
      <w:r w:rsidRPr="000F7C6D">
        <w:rPr>
          <w:lang w:val="da-DK"/>
        </w:rPr>
        <w:tab/>
      </w:r>
      <w:r w:rsidR="00E92FFF" w:rsidRPr="000F7C6D">
        <w:rPr>
          <w:lang w:val="da-DK"/>
        </w:rPr>
        <w:t>FARMACEUTISKE OPLYSNINGER</w:t>
      </w:r>
    </w:p>
    <w:p w14:paraId="40FD5ED1" w14:textId="77777777" w:rsidR="00864D76" w:rsidRPr="000F7C6D" w:rsidRDefault="00864D76" w:rsidP="00ED1FB7">
      <w:pPr>
        <w:pStyle w:val="a3"/>
        <w:widowControl/>
        <w:ind w:left="0"/>
        <w:rPr>
          <w:b/>
          <w:lang w:val="da-DK"/>
        </w:rPr>
      </w:pPr>
    </w:p>
    <w:p w14:paraId="532B5D74" w14:textId="77777777" w:rsidR="00864D76" w:rsidRPr="000F7C6D" w:rsidRDefault="00C309EF" w:rsidP="00FE328D">
      <w:pPr>
        <w:pStyle w:val="2"/>
        <w:widowControl/>
        <w:tabs>
          <w:tab w:val="left" w:pos="984"/>
        </w:tabs>
        <w:ind w:left="567" w:hanging="567"/>
        <w:rPr>
          <w:lang w:val="da-DK"/>
        </w:rPr>
      </w:pPr>
      <w:r w:rsidRPr="000F7C6D">
        <w:rPr>
          <w:lang w:val="da-DK"/>
        </w:rPr>
        <w:t>6.1</w:t>
      </w:r>
      <w:r w:rsidRPr="000F7C6D">
        <w:rPr>
          <w:lang w:val="da-DK"/>
        </w:rPr>
        <w:tab/>
      </w:r>
      <w:r w:rsidR="00E92FFF" w:rsidRPr="000F7C6D">
        <w:rPr>
          <w:lang w:val="da-DK"/>
        </w:rPr>
        <w:t>Hjælpestoffer</w:t>
      </w:r>
    </w:p>
    <w:p w14:paraId="41AD09B3" w14:textId="77777777" w:rsidR="00997276" w:rsidRPr="000F7C6D" w:rsidRDefault="00997276" w:rsidP="00ED1FB7">
      <w:pPr>
        <w:pStyle w:val="a3"/>
        <w:widowControl/>
        <w:ind w:left="0"/>
        <w:rPr>
          <w:lang w:val="da-DK"/>
        </w:rPr>
      </w:pPr>
    </w:p>
    <w:p w14:paraId="2659FAB6" w14:textId="6FF65554" w:rsidR="00864D76" w:rsidRDefault="00E92FFF" w:rsidP="00ED1FB7">
      <w:pPr>
        <w:pStyle w:val="a3"/>
        <w:widowControl/>
        <w:ind w:left="0"/>
        <w:rPr>
          <w:rFonts w:eastAsia="맑은 고딕"/>
          <w:lang w:val="da-DK" w:eastAsia="ko-KR"/>
        </w:rPr>
      </w:pPr>
      <w:r w:rsidRPr="000F7C6D">
        <w:rPr>
          <w:lang w:val="da-DK"/>
        </w:rPr>
        <w:t>L-</w:t>
      </w:r>
      <w:r w:rsidR="00370FB0" w:rsidRPr="000F7C6D">
        <w:rPr>
          <w:lang w:val="da-DK"/>
        </w:rPr>
        <w:t>h</w:t>
      </w:r>
      <w:r w:rsidRPr="000F7C6D">
        <w:rPr>
          <w:lang w:val="da-DK"/>
        </w:rPr>
        <w:t>istidin</w:t>
      </w:r>
    </w:p>
    <w:p w14:paraId="3F2F4F3C" w14:textId="77777777" w:rsidR="000444BE" w:rsidRPr="00FD1DA3" w:rsidRDefault="000444BE" w:rsidP="000444BE">
      <w:pPr>
        <w:pStyle w:val="a3"/>
        <w:widowControl/>
        <w:ind w:left="0"/>
        <w:rPr>
          <w:rFonts w:eastAsia="맑은 고딕"/>
          <w:lang w:val="da-DK" w:eastAsia="ko-KR"/>
        </w:rPr>
      </w:pPr>
      <w:r w:rsidRPr="003C14FE">
        <w:rPr>
          <w:rFonts w:eastAsia="맑은 고딕"/>
          <w:lang w:val="da-DK" w:eastAsia="ko-KR"/>
        </w:rPr>
        <w:t>L-</w:t>
      </w:r>
      <w:r>
        <w:rPr>
          <w:rFonts w:eastAsia="맑은 고딕" w:hint="eastAsia"/>
          <w:lang w:val="da-DK" w:eastAsia="ko-KR"/>
        </w:rPr>
        <w:t>h</w:t>
      </w:r>
      <w:r w:rsidRPr="003C14FE">
        <w:rPr>
          <w:rFonts w:eastAsia="맑은 고딕"/>
          <w:lang w:val="da-DK" w:eastAsia="ko-KR"/>
        </w:rPr>
        <w:t>istidin-</w:t>
      </w:r>
      <w:r>
        <w:rPr>
          <w:rFonts w:eastAsia="맑은 고딕" w:hint="eastAsia"/>
          <w:lang w:val="da-DK" w:eastAsia="ko-KR"/>
        </w:rPr>
        <w:t>h</w:t>
      </w:r>
      <w:r w:rsidRPr="00FD1DA3">
        <w:rPr>
          <w:rFonts w:eastAsia="맑은 고딕"/>
          <w:lang w:val="da-DK" w:eastAsia="ko-KR"/>
        </w:rPr>
        <w:t>ydrochlorid</w:t>
      </w:r>
      <w:r>
        <w:rPr>
          <w:rFonts w:eastAsia="맑은 고딕" w:hint="eastAsia"/>
          <w:lang w:val="da-DK" w:eastAsia="ko-KR"/>
        </w:rPr>
        <w:t>-</w:t>
      </w:r>
      <w:r w:rsidRPr="003C14FE">
        <w:rPr>
          <w:rFonts w:eastAsia="맑은 고딕"/>
          <w:lang w:val="da-DK" w:eastAsia="ko-KR"/>
        </w:rPr>
        <w:t>monohydrat</w:t>
      </w:r>
    </w:p>
    <w:p w14:paraId="07DCE29B" w14:textId="3D24A90A" w:rsidR="00370FB0" w:rsidRPr="000F7C6D" w:rsidRDefault="00370FB0" w:rsidP="00ED1FB7">
      <w:pPr>
        <w:pStyle w:val="a3"/>
        <w:widowControl/>
        <w:ind w:left="0"/>
        <w:rPr>
          <w:lang w:val="da-DK"/>
        </w:rPr>
      </w:pPr>
      <w:r w:rsidRPr="000F7C6D">
        <w:rPr>
          <w:lang w:val="da-DK"/>
        </w:rPr>
        <w:t>L-threonin</w:t>
      </w:r>
    </w:p>
    <w:p w14:paraId="220B5CDD" w14:textId="43E86CA3" w:rsidR="00997276" w:rsidRPr="002C0D3F" w:rsidRDefault="00997276" w:rsidP="00ED1FB7">
      <w:pPr>
        <w:pStyle w:val="a3"/>
        <w:widowControl/>
        <w:ind w:left="0"/>
        <w:rPr>
          <w:lang w:val="da-DK"/>
        </w:rPr>
      </w:pPr>
      <w:r w:rsidRPr="002C0D3F">
        <w:rPr>
          <w:lang w:val="da-DK"/>
        </w:rPr>
        <w:t>L-</w:t>
      </w:r>
      <w:r w:rsidR="00370FB0" w:rsidRPr="002C0D3F">
        <w:rPr>
          <w:lang w:val="da-DK"/>
        </w:rPr>
        <w:t>m</w:t>
      </w:r>
      <w:r w:rsidRPr="002C0D3F">
        <w:rPr>
          <w:lang w:val="da-DK"/>
        </w:rPr>
        <w:t>ethionin</w:t>
      </w:r>
    </w:p>
    <w:p w14:paraId="28F65CA2" w14:textId="77777777" w:rsidR="00864D76" w:rsidRPr="000F7C6D" w:rsidRDefault="00E92FFF" w:rsidP="00ED1FB7">
      <w:pPr>
        <w:pStyle w:val="a3"/>
        <w:widowControl/>
        <w:ind w:left="0"/>
        <w:rPr>
          <w:lang w:val="da-DK"/>
        </w:rPr>
      </w:pPr>
      <w:r w:rsidRPr="000F7C6D">
        <w:rPr>
          <w:lang w:val="da-DK"/>
        </w:rPr>
        <w:t>Polysorbat 80</w:t>
      </w:r>
    </w:p>
    <w:p w14:paraId="0E4C7E3C" w14:textId="77777777" w:rsidR="00864D76" w:rsidRPr="000F7C6D" w:rsidRDefault="00E92FFF" w:rsidP="00ED1FB7">
      <w:pPr>
        <w:pStyle w:val="a3"/>
        <w:widowControl/>
        <w:ind w:left="0"/>
        <w:rPr>
          <w:lang w:val="da-DK"/>
        </w:rPr>
      </w:pPr>
      <w:r w:rsidRPr="000F7C6D">
        <w:rPr>
          <w:lang w:val="da-DK"/>
        </w:rPr>
        <w:t>Vand til injektionsvæsker</w:t>
      </w:r>
    </w:p>
    <w:p w14:paraId="27936CEF" w14:textId="77777777" w:rsidR="00864D76" w:rsidRPr="000F7C6D" w:rsidRDefault="00864D76" w:rsidP="00ED1FB7">
      <w:pPr>
        <w:pStyle w:val="a3"/>
        <w:widowControl/>
        <w:ind w:left="0"/>
        <w:rPr>
          <w:lang w:val="da-DK"/>
        </w:rPr>
      </w:pPr>
    </w:p>
    <w:p w14:paraId="5DC6DBF2" w14:textId="77777777" w:rsidR="00864D76" w:rsidRPr="000F7C6D" w:rsidRDefault="00C309EF" w:rsidP="00FE328D">
      <w:pPr>
        <w:pStyle w:val="2"/>
        <w:widowControl/>
        <w:tabs>
          <w:tab w:val="left" w:pos="985"/>
        </w:tabs>
        <w:ind w:left="567" w:hanging="567"/>
        <w:rPr>
          <w:lang w:val="da-DK"/>
        </w:rPr>
      </w:pPr>
      <w:r w:rsidRPr="000F7C6D">
        <w:rPr>
          <w:lang w:val="da-DK"/>
        </w:rPr>
        <w:t>6.2</w:t>
      </w:r>
      <w:r w:rsidRPr="000F7C6D">
        <w:rPr>
          <w:lang w:val="da-DK"/>
        </w:rPr>
        <w:tab/>
      </w:r>
      <w:r w:rsidR="00E92FFF" w:rsidRPr="000F7C6D">
        <w:rPr>
          <w:lang w:val="da-DK"/>
        </w:rPr>
        <w:t>Uforligeligheder</w:t>
      </w:r>
    </w:p>
    <w:p w14:paraId="30F0CBED" w14:textId="77777777" w:rsidR="00997276" w:rsidRPr="000F7C6D" w:rsidRDefault="00997276" w:rsidP="00ED1FB7">
      <w:pPr>
        <w:pStyle w:val="a3"/>
        <w:widowControl/>
        <w:ind w:left="0"/>
        <w:rPr>
          <w:lang w:val="da-DK"/>
        </w:rPr>
      </w:pPr>
    </w:p>
    <w:p w14:paraId="20CC03FD" w14:textId="77777777" w:rsidR="00864D76" w:rsidRPr="000F7C6D" w:rsidRDefault="00E92FFF" w:rsidP="00ED1FB7">
      <w:pPr>
        <w:pStyle w:val="a3"/>
        <w:widowControl/>
        <w:ind w:left="0"/>
        <w:rPr>
          <w:lang w:val="da-DK"/>
        </w:rPr>
      </w:pPr>
      <w:r w:rsidRPr="000F7C6D">
        <w:rPr>
          <w:lang w:val="da-DK"/>
        </w:rPr>
        <w:t>Da der ikke er gennemført kompatabilitetsstudier, må dette lægemiddel ikke blandes med andre lægemidler.</w:t>
      </w:r>
    </w:p>
    <w:p w14:paraId="4DC1BFED" w14:textId="77777777" w:rsidR="00864D76" w:rsidRPr="000F7C6D" w:rsidRDefault="00864D76" w:rsidP="00ED1FB7">
      <w:pPr>
        <w:pStyle w:val="a3"/>
        <w:widowControl/>
        <w:ind w:left="0"/>
        <w:rPr>
          <w:lang w:val="da-DK"/>
        </w:rPr>
      </w:pPr>
    </w:p>
    <w:p w14:paraId="1CECB7B9" w14:textId="77777777" w:rsidR="00864D76" w:rsidRPr="000F7C6D" w:rsidRDefault="00C309EF" w:rsidP="004536EB">
      <w:pPr>
        <w:pStyle w:val="2"/>
        <w:keepNext/>
        <w:widowControl/>
        <w:tabs>
          <w:tab w:val="left" w:pos="980"/>
        </w:tabs>
        <w:ind w:left="567" w:hanging="567"/>
        <w:rPr>
          <w:lang w:val="da-DK"/>
        </w:rPr>
      </w:pPr>
      <w:r w:rsidRPr="000F7C6D">
        <w:rPr>
          <w:lang w:val="da-DK"/>
        </w:rPr>
        <w:t>6.3</w:t>
      </w:r>
      <w:r w:rsidRPr="000F7C6D">
        <w:rPr>
          <w:lang w:val="da-DK"/>
        </w:rPr>
        <w:tab/>
      </w:r>
      <w:r w:rsidR="00E92FFF" w:rsidRPr="000F7C6D">
        <w:rPr>
          <w:lang w:val="da-DK"/>
        </w:rPr>
        <w:t>Opbevaringstid</w:t>
      </w:r>
    </w:p>
    <w:p w14:paraId="4050F8C4" w14:textId="77777777" w:rsidR="00997276" w:rsidRPr="000F7C6D" w:rsidRDefault="00997276" w:rsidP="00ED1FB7">
      <w:pPr>
        <w:pStyle w:val="a3"/>
        <w:widowControl/>
        <w:ind w:left="0"/>
        <w:rPr>
          <w:lang w:val="da-DK"/>
        </w:rPr>
      </w:pPr>
    </w:p>
    <w:p w14:paraId="7D6458C2" w14:textId="5CC02FD8" w:rsidR="00864D76" w:rsidRPr="000F7C6D" w:rsidRDefault="00F74E5F" w:rsidP="00ED1FB7">
      <w:pPr>
        <w:pStyle w:val="a3"/>
        <w:widowControl/>
        <w:ind w:left="0"/>
        <w:rPr>
          <w:lang w:val="da-DK"/>
        </w:rPr>
      </w:pPr>
      <w:r>
        <w:rPr>
          <w:rFonts w:eastAsia="맑은 고딕" w:hint="eastAsia"/>
          <w:lang w:val="da-DK" w:eastAsia="ko-KR"/>
        </w:rPr>
        <w:t>42</w:t>
      </w:r>
      <w:r w:rsidRPr="000F7C6D">
        <w:rPr>
          <w:lang w:val="da-DK"/>
        </w:rPr>
        <w:t xml:space="preserve"> </w:t>
      </w:r>
      <w:r w:rsidR="00E92FFF" w:rsidRPr="000F7C6D">
        <w:rPr>
          <w:lang w:val="da-DK"/>
        </w:rPr>
        <w:t>måneder.</w:t>
      </w:r>
    </w:p>
    <w:p w14:paraId="0DADF75A" w14:textId="77777777" w:rsidR="00864D76" w:rsidRPr="000F7C6D" w:rsidRDefault="00864D76" w:rsidP="00ED1FB7">
      <w:pPr>
        <w:pStyle w:val="a3"/>
        <w:widowControl/>
        <w:ind w:left="0"/>
        <w:rPr>
          <w:lang w:val="da-DK"/>
        </w:rPr>
      </w:pPr>
    </w:p>
    <w:p w14:paraId="65F6E852" w14:textId="77777777" w:rsidR="00864D76" w:rsidRPr="000F7C6D" w:rsidRDefault="00C309EF" w:rsidP="00FE328D">
      <w:pPr>
        <w:pStyle w:val="2"/>
        <w:widowControl/>
        <w:tabs>
          <w:tab w:val="left" w:pos="984"/>
        </w:tabs>
        <w:ind w:left="567" w:hanging="567"/>
        <w:rPr>
          <w:lang w:val="da-DK"/>
        </w:rPr>
      </w:pPr>
      <w:r w:rsidRPr="000F7C6D">
        <w:rPr>
          <w:lang w:val="da-DK"/>
        </w:rPr>
        <w:t>6.4</w:t>
      </w:r>
      <w:r w:rsidRPr="000F7C6D">
        <w:rPr>
          <w:lang w:val="da-DK"/>
        </w:rPr>
        <w:tab/>
      </w:r>
      <w:r w:rsidR="00E92FFF" w:rsidRPr="000F7C6D">
        <w:rPr>
          <w:lang w:val="da-DK"/>
        </w:rPr>
        <w:t>Særlige opbevaringsforhold</w:t>
      </w:r>
    </w:p>
    <w:p w14:paraId="4C3B8D92" w14:textId="77777777" w:rsidR="00997276" w:rsidRPr="000F7C6D" w:rsidRDefault="00997276" w:rsidP="00ED1FB7">
      <w:pPr>
        <w:pStyle w:val="a3"/>
        <w:widowControl/>
        <w:ind w:left="0"/>
        <w:rPr>
          <w:lang w:val="da-DK"/>
        </w:rPr>
      </w:pPr>
    </w:p>
    <w:p w14:paraId="23B2F694" w14:textId="469C87D9" w:rsidR="00864D76" w:rsidRPr="000F7C6D" w:rsidRDefault="00E92FFF" w:rsidP="00ED1FB7">
      <w:pPr>
        <w:pStyle w:val="a3"/>
        <w:widowControl/>
        <w:ind w:left="0"/>
        <w:rPr>
          <w:lang w:val="da-DK"/>
        </w:rPr>
      </w:pPr>
      <w:r w:rsidRPr="000F7C6D">
        <w:rPr>
          <w:lang w:val="da-DK"/>
        </w:rPr>
        <w:t>Opbevares i køleskab (2 – 8 °C). Må ikke nedfryses. Når den fyldte pen er taget ud af køleskabet, kan den opbevares i op til t</w:t>
      </w:r>
      <w:r w:rsidR="00370FB0" w:rsidRPr="000F7C6D">
        <w:rPr>
          <w:lang w:val="da-DK"/>
        </w:rPr>
        <w:t>re</w:t>
      </w:r>
      <w:r w:rsidRPr="000F7C6D">
        <w:rPr>
          <w:lang w:val="da-DK"/>
        </w:rPr>
        <w:t xml:space="preserve"> uger ved eller under 30</w:t>
      </w:r>
      <w:r w:rsidR="00D30107" w:rsidRPr="000F7C6D">
        <w:rPr>
          <w:lang w:val="da-DK"/>
        </w:rPr>
        <w:t> </w:t>
      </w:r>
      <w:r w:rsidRPr="000F7C6D">
        <w:rPr>
          <w:lang w:val="da-DK"/>
        </w:rPr>
        <w:t>°C.</w:t>
      </w:r>
    </w:p>
    <w:p w14:paraId="23AA4BC2" w14:textId="77777777" w:rsidR="00864D76" w:rsidRPr="000F7C6D" w:rsidRDefault="00864D76" w:rsidP="00ED1FB7">
      <w:pPr>
        <w:pStyle w:val="a3"/>
        <w:widowControl/>
        <w:ind w:left="0"/>
        <w:rPr>
          <w:lang w:val="da-DK"/>
        </w:rPr>
      </w:pPr>
    </w:p>
    <w:p w14:paraId="57290999" w14:textId="77777777" w:rsidR="00864D76" w:rsidRPr="000F7C6D" w:rsidRDefault="00E92FFF" w:rsidP="00ED1FB7">
      <w:pPr>
        <w:pStyle w:val="a3"/>
        <w:widowControl/>
        <w:ind w:left="0"/>
        <w:rPr>
          <w:lang w:val="da-DK"/>
        </w:rPr>
      </w:pPr>
      <w:r w:rsidRPr="000F7C6D">
        <w:rPr>
          <w:lang w:val="da-DK"/>
        </w:rPr>
        <w:t>Opbevar den fyldte pen i den ydre karton for at beskytte mod lys og fugt.</w:t>
      </w:r>
    </w:p>
    <w:p w14:paraId="5C620E4B" w14:textId="77777777" w:rsidR="00864D76" w:rsidRPr="000F7C6D" w:rsidRDefault="00864D76" w:rsidP="00ED1FB7">
      <w:pPr>
        <w:pStyle w:val="a3"/>
        <w:widowControl/>
        <w:ind w:left="0"/>
        <w:rPr>
          <w:lang w:val="da-DK"/>
        </w:rPr>
      </w:pPr>
    </w:p>
    <w:p w14:paraId="38CB39AD" w14:textId="77777777" w:rsidR="00864D76" w:rsidRPr="000F7C6D" w:rsidRDefault="00C309EF" w:rsidP="00FE328D">
      <w:pPr>
        <w:pStyle w:val="2"/>
        <w:widowControl/>
        <w:tabs>
          <w:tab w:val="left" w:pos="984"/>
        </w:tabs>
        <w:ind w:left="567" w:hanging="567"/>
        <w:rPr>
          <w:lang w:val="da-DK"/>
        </w:rPr>
      </w:pPr>
      <w:r w:rsidRPr="000F7C6D">
        <w:rPr>
          <w:lang w:val="da-DK"/>
        </w:rPr>
        <w:t>6.5</w:t>
      </w:r>
      <w:r w:rsidRPr="000F7C6D">
        <w:rPr>
          <w:lang w:val="da-DK"/>
        </w:rPr>
        <w:tab/>
      </w:r>
      <w:r w:rsidR="00E92FFF" w:rsidRPr="000F7C6D">
        <w:rPr>
          <w:lang w:val="da-DK"/>
        </w:rPr>
        <w:t>Emballagetype og pakningsstørrelser</w:t>
      </w:r>
    </w:p>
    <w:p w14:paraId="677060EF" w14:textId="77777777" w:rsidR="00997276" w:rsidRPr="000F7C6D" w:rsidRDefault="00997276" w:rsidP="00ED1FB7">
      <w:pPr>
        <w:pStyle w:val="a3"/>
        <w:widowControl/>
        <w:ind w:left="0"/>
        <w:rPr>
          <w:lang w:val="da-DK"/>
        </w:rPr>
      </w:pPr>
    </w:p>
    <w:p w14:paraId="5D43AEC7" w14:textId="7D3CC7EC" w:rsidR="00864D76" w:rsidRPr="000F7C6D" w:rsidRDefault="00E92FFF" w:rsidP="00ED1FB7">
      <w:pPr>
        <w:pStyle w:val="a3"/>
        <w:widowControl/>
        <w:ind w:left="0"/>
        <w:rPr>
          <w:lang w:val="da-DK"/>
        </w:rPr>
      </w:pPr>
      <w:r w:rsidRPr="000F7C6D">
        <w:rPr>
          <w:lang w:val="da-DK"/>
        </w:rPr>
        <w:t xml:space="preserve">0,9 ml opløsning i en fyldt injektionssprøjte (type I-glas) med indbygget kanyle indeholdende 162 mg </w:t>
      </w:r>
      <w:r w:rsidR="00756EE4" w:rsidRPr="000F7C6D">
        <w:rPr>
          <w:lang w:val="da-DK"/>
        </w:rPr>
        <w:t>Avtozma</w:t>
      </w:r>
      <w:r w:rsidRPr="000F7C6D">
        <w:rPr>
          <w:lang w:val="da-DK"/>
        </w:rPr>
        <w:t>, samlet i en fyldt pen. Injektionssprøjten er lukket med et hårdt beskyttelseshylster (</w:t>
      </w:r>
      <w:r w:rsidR="00756EE4" w:rsidRPr="000F7C6D">
        <w:rPr>
          <w:lang w:val="da-DK"/>
        </w:rPr>
        <w:t>polyisoprengummi og polypropylen</w:t>
      </w:r>
      <w:r w:rsidRPr="000F7C6D">
        <w:rPr>
          <w:lang w:val="da-DK"/>
        </w:rPr>
        <w:t xml:space="preserve">) og </w:t>
      </w:r>
      <w:r w:rsidR="00756EE4" w:rsidRPr="000F7C6D">
        <w:rPr>
          <w:lang w:val="da-DK"/>
        </w:rPr>
        <w:t>et fluorotec-belagt elastomer</w:t>
      </w:r>
      <w:r w:rsidRPr="000F7C6D">
        <w:rPr>
          <w:lang w:val="da-DK"/>
        </w:rPr>
        <w:t>stempel (</w:t>
      </w:r>
      <w:r w:rsidR="00756EE4" w:rsidRPr="000F7C6D">
        <w:rPr>
          <w:lang w:val="da-DK"/>
        </w:rPr>
        <w:t>med silikone</w:t>
      </w:r>
      <w:r w:rsidRPr="000F7C6D">
        <w:rPr>
          <w:lang w:val="da-DK"/>
        </w:rPr>
        <w:t>).</w:t>
      </w:r>
    </w:p>
    <w:p w14:paraId="7AED4475" w14:textId="77777777" w:rsidR="00756EE4" w:rsidRPr="000F7C6D" w:rsidRDefault="00756EE4" w:rsidP="00ED1FB7">
      <w:pPr>
        <w:pStyle w:val="a3"/>
        <w:widowControl/>
        <w:ind w:left="0"/>
        <w:rPr>
          <w:lang w:val="da-DK"/>
        </w:rPr>
      </w:pPr>
    </w:p>
    <w:p w14:paraId="1FCF0448" w14:textId="223A3E8F" w:rsidR="00756EE4" w:rsidRPr="000F7C6D" w:rsidRDefault="006321D2" w:rsidP="00756EE4">
      <w:pPr>
        <w:pStyle w:val="a3"/>
        <w:widowControl/>
        <w:ind w:left="0"/>
        <w:rPr>
          <w:lang w:val="da-DK"/>
        </w:rPr>
      </w:pPr>
      <w:r w:rsidRPr="000F7C6D">
        <w:rPr>
          <w:lang w:val="da-DK"/>
        </w:rPr>
        <w:t>F</w:t>
      </w:r>
      <w:r w:rsidR="00756EE4" w:rsidRPr="000F7C6D">
        <w:rPr>
          <w:lang w:val="da-DK"/>
        </w:rPr>
        <w:t>yld</w:t>
      </w:r>
      <w:r w:rsidR="00D30107" w:rsidRPr="000F7C6D">
        <w:rPr>
          <w:lang w:val="da-DK"/>
        </w:rPr>
        <w:t>t</w:t>
      </w:r>
      <w:r w:rsidR="00756EE4" w:rsidRPr="000F7C6D">
        <w:rPr>
          <w:lang w:val="da-DK"/>
        </w:rPr>
        <w:t xml:space="preserve">e </w:t>
      </w:r>
      <w:r w:rsidRPr="000F7C6D">
        <w:rPr>
          <w:lang w:val="da-DK"/>
        </w:rPr>
        <w:t>Avtozma-</w:t>
      </w:r>
      <w:r w:rsidR="00C62A77" w:rsidRPr="000F7C6D">
        <w:rPr>
          <w:lang w:val="da-DK"/>
        </w:rPr>
        <w:t>injektions</w:t>
      </w:r>
      <w:r w:rsidR="00756EE4" w:rsidRPr="000F7C6D">
        <w:rPr>
          <w:lang w:val="da-DK"/>
        </w:rPr>
        <w:t xml:space="preserve">sprøjter til patientbrug </w:t>
      </w:r>
      <w:r w:rsidR="00D30107" w:rsidRPr="000F7C6D">
        <w:rPr>
          <w:lang w:val="da-DK"/>
        </w:rPr>
        <w:t>leveres</w:t>
      </w:r>
      <w:r w:rsidR="00756EE4" w:rsidRPr="000F7C6D">
        <w:rPr>
          <w:lang w:val="da-DK"/>
        </w:rPr>
        <w:t xml:space="preserve"> i pakninger med:</w:t>
      </w:r>
    </w:p>
    <w:p w14:paraId="63E3F06E" w14:textId="77777777" w:rsidR="00756EE4" w:rsidRPr="000F7C6D" w:rsidRDefault="00756EE4" w:rsidP="007E2D6E">
      <w:pPr>
        <w:pStyle w:val="a4"/>
        <w:widowControl/>
        <w:numPr>
          <w:ilvl w:val="0"/>
          <w:numId w:val="2"/>
        </w:numPr>
        <w:autoSpaceDE/>
        <w:autoSpaceDN/>
        <w:ind w:left="567" w:hanging="567"/>
        <w:contextualSpacing/>
        <w:rPr>
          <w:lang w:val="da-DK"/>
        </w:rPr>
      </w:pPr>
      <w:r w:rsidRPr="000F7C6D">
        <w:rPr>
          <w:lang w:val="da-DK"/>
        </w:rPr>
        <w:t>1 fyldt sprøjte</w:t>
      </w:r>
    </w:p>
    <w:p w14:paraId="1CBAF800" w14:textId="50D9DD9F" w:rsidR="00873031" w:rsidRPr="000F7C6D" w:rsidRDefault="00873031" w:rsidP="00873031">
      <w:pPr>
        <w:pStyle w:val="a4"/>
        <w:widowControl/>
        <w:numPr>
          <w:ilvl w:val="0"/>
          <w:numId w:val="2"/>
        </w:numPr>
        <w:autoSpaceDE/>
        <w:autoSpaceDN/>
        <w:ind w:left="567" w:hanging="567"/>
        <w:contextualSpacing/>
        <w:rPr>
          <w:ins w:id="17" w:author="만든 이"/>
          <w:lang w:val="da-DK"/>
        </w:rPr>
      </w:pPr>
      <w:ins w:id="18" w:author="만든 이">
        <w:r>
          <w:rPr>
            <w:rFonts w:eastAsia="맑은 고딕" w:hint="eastAsia"/>
            <w:lang w:val="da-DK" w:eastAsia="ko-KR"/>
          </w:rPr>
          <w:t>2</w:t>
        </w:r>
        <w:r w:rsidRPr="000F7C6D">
          <w:rPr>
            <w:lang w:val="da-DK"/>
          </w:rPr>
          <w:t xml:space="preserve"> fyldte sprøjter</w:t>
        </w:r>
      </w:ins>
    </w:p>
    <w:p w14:paraId="3A8BA798" w14:textId="77777777" w:rsidR="00756EE4" w:rsidRPr="000F7C6D" w:rsidRDefault="00756EE4" w:rsidP="007E2D6E">
      <w:pPr>
        <w:pStyle w:val="a4"/>
        <w:widowControl/>
        <w:numPr>
          <w:ilvl w:val="0"/>
          <w:numId w:val="2"/>
        </w:numPr>
        <w:autoSpaceDE/>
        <w:autoSpaceDN/>
        <w:ind w:left="567" w:hanging="567"/>
        <w:contextualSpacing/>
        <w:rPr>
          <w:lang w:val="da-DK"/>
        </w:rPr>
      </w:pPr>
      <w:r w:rsidRPr="000F7C6D">
        <w:rPr>
          <w:lang w:val="da-DK"/>
        </w:rPr>
        <w:t>4 fyldte sprøjter</w:t>
      </w:r>
    </w:p>
    <w:p w14:paraId="4979F454" w14:textId="2F7D5A5C" w:rsidR="00756EE4" w:rsidRPr="000F7C6D" w:rsidRDefault="00756EE4" w:rsidP="007E2D6E">
      <w:pPr>
        <w:pStyle w:val="a4"/>
        <w:widowControl/>
        <w:numPr>
          <w:ilvl w:val="0"/>
          <w:numId w:val="2"/>
        </w:numPr>
        <w:autoSpaceDE/>
        <w:autoSpaceDN/>
        <w:ind w:left="567" w:hanging="567"/>
        <w:contextualSpacing/>
        <w:rPr>
          <w:lang w:val="da-DK"/>
        </w:rPr>
      </w:pPr>
      <w:r w:rsidRPr="000F7C6D">
        <w:rPr>
          <w:lang w:val="da-DK"/>
        </w:rPr>
        <w:t>12 (3 pakker med 4) fyldte sprøjter (multipa</w:t>
      </w:r>
      <w:r w:rsidR="00C62A77" w:rsidRPr="000F7C6D">
        <w:rPr>
          <w:lang w:val="da-DK"/>
        </w:rPr>
        <w:t>kning</w:t>
      </w:r>
      <w:r w:rsidRPr="000F7C6D">
        <w:rPr>
          <w:lang w:val="da-DK"/>
        </w:rPr>
        <w:t>)</w:t>
      </w:r>
    </w:p>
    <w:p w14:paraId="0894EF19" w14:textId="77777777" w:rsidR="00864D76" w:rsidRPr="000F7C6D" w:rsidRDefault="00864D76" w:rsidP="00ED1FB7">
      <w:pPr>
        <w:pStyle w:val="a3"/>
        <w:widowControl/>
        <w:ind w:left="0"/>
        <w:rPr>
          <w:lang w:val="da-DK"/>
        </w:rPr>
      </w:pPr>
    </w:p>
    <w:p w14:paraId="54A54DA6" w14:textId="55DD94D0" w:rsidR="00864D76" w:rsidRPr="000F7C6D" w:rsidRDefault="00E92FFF" w:rsidP="00ED1FB7">
      <w:pPr>
        <w:pStyle w:val="a3"/>
        <w:widowControl/>
        <w:ind w:left="0"/>
        <w:rPr>
          <w:lang w:val="da-DK"/>
        </w:rPr>
      </w:pPr>
      <w:r w:rsidRPr="000F7C6D">
        <w:rPr>
          <w:lang w:val="da-DK"/>
        </w:rPr>
        <w:t>Ikke alle pakningsstørrelser er nødvendigvis markedsført.</w:t>
      </w:r>
    </w:p>
    <w:p w14:paraId="64A0C2A7" w14:textId="77777777" w:rsidR="00864D76" w:rsidRPr="000F7C6D" w:rsidRDefault="00864D76" w:rsidP="00ED1FB7">
      <w:pPr>
        <w:pStyle w:val="a3"/>
        <w:widowControl/>
        <w:ind w:left="0"/>
        <w:rPr>
          <w:lang w:val="da-DK"/>
        </w:rPr>
      </w:pPr>
    </w:p>
    <w:p w14:paraId="06586959" w14:textId="77777777" w:rsidR="00864D76" w:rsidRPr="000F7C6D" w:rsidRDefault="00C309EF" w:rsidP="00FE328D">
      <w:pPr>
        <w:pStyle w:val="2"/>
        <w:widowControl/>
        <w:tabs>
          <w:tab w:val="left" w:pos="984"/>
        </w:tabs>
        <w:ind w:left="567" w:hanging="567"/>
        <w:rPr>
          <w:lang w:val="da-DK"/>
        </w:rPr>
      </w:pPr>
      <w:r w:rsidRPr="000F7C6D">
        <w:rPr>
          <w:lang w:val="da-DK"/>
        </w:rPr>
        <w:t>6.6</w:t>
      </w:r>
      <w:r w:rsidRPr="000F7C6D">
        <w:rPr>
          <w:lang w:val="da-DK"/>
        </w:rPr>
        <w:tab/>
      </w:r>
      <w:r w:rsidR="00E92FFF" w:rsidRPr="000F7C6D">
        <w:rPr>
          <w:lang w:val="da-DK"/>
        </w:rPr>
        <w:t>Regler for bortskaffelse og anden håndtering</w:t>
      </w:r>
    </w:p>
    <w:p w14:paraId="08CE254C" w14:textId="77777777" w:rsidR="00997276" w:rsidRPr="000F7C6D" w:rsidRDefault="00997276" w:rsidP="00ED1FB7">
      <w:pPr>
        <w:pStyle w:val="a3"/>
        <w:widowControl/>
        <w:ind w:left="0"/>
        <w:rPr>
          <w:lang w:val="da-DK"/>
        </w:rPr>
      </w:pPr>
    </w:p>
    <w:p w14:paraId="67797D4B" w14:textId="17A7F7BA" w:rsidR="00864D76" w:rsidRPr="000F7C6D" w:rsidRDefault="0037197D" w:rsidP="00ED1FB7">
      <w:pPr>
        <w:pStyle w:val="a3"/>
        <w:widowControl/>
        <w:ind w:left="0"/>
        <w:rPr>
          <w:lang w:val="da-DK"/>
        </w:rPr>
      </w:pPr>
      <w:r w:rsidRPr="000F7C6D">
        <w:rPr>
          <w:lang w:val="da-DK"/>
        </w:rPr>
        <w:t>Avtozma</w:t>
      </w:r>
      <w:r w:rsidR="00E92FFF" w:rsidRPr="000F7C6D">
        <w:rPr>
          <w:lang w:val="da-DK"/>
        </w:rPr>
        <w:t xml:space="preserve"> leveres i fyldt pen til éngangsbrug. Når den fyldte pen er taget ud af køleskabet, skal den ligge i mindst 45 minutter for at blive opvarmet til stuetemperatur (</w:t>
      </w:r>
      <w:r w:rsidR="00727B59">
        <w:rPr>
          <w:rFonts w:eastAsia="맑은 고딕" w:hint="eastAsia"/>
          <w:lang w:val="da-DK" w:eastAsia="ko-KR"/>
        </w:rPr>
        <w:t>18</w:t>
      </w:r>
      <w:r w:rsidR="00E92FFF" w:rsidRPr="000F7C6D">
        <w:rPr>
          <w:lang w:val="da-DK"/>
        </w:rPr>
        <w:t xml:space="preserve">°C til </w:t>
      </w:r>
      <w:r w:rsidR="00727B59" w:rsidRPr="000F7C6D">
        <w:rPr>
          <w:lang w:val="da-DK"/>
        </w:rPr>
        <w:t>2</w:t>
      </w:r>
      <w:r w:rsidR="00727B59">
        <w:rPr>
          <w:rFonts w:eastAsia="맑은 고딕" w:hint="eastAsia"/>
          <w:lang w:val="da-DK" w:eastAsia="ko-KR"/>
        </w:rPr>
        <w:t>8</w:t>
      </w:r>
      <w:r w:rsidR="00E92FFF" w:rsidRPr="000F7C6D">
        <w:rPr>
          <w:lang w:val="da-DK"/>
        </w:rPr>
        <w:t xml:space="preserve">°C) inden </w:t>
      </w:r>
      <w:r w:rsidRPr="000F7C6D">
        <w:rPr>
          <w:lang w:val="da-DK"/>
        </w:rPr>
        <w:t>Avtozma</w:t>
      </w:r>
      <w:r w:rsidR="00E92FFF" w:rsidRPr="000F7C6D">
        <w:rPr>
          <w:lang w:val="da-DK"/>
        </w:rPr>
        <w:t xml:space="preserve"> injiceres. Pennen må ikke rystes. Når kanylehætten er fjernet, skal injektionen påbegyndes inden for 3</w:t>
      </w:r>
      <w:r w:rsidR="005E769A">
        <w:rPr>
          <w:lang w:val="da-DK"/>
        </w:rPr>
        <w:t> </w:t>
      </w:r>
      <w:r w:rsidR="00E92FFF" w:rsidRPr="000F7C6D">
        <w:rPr>
          <w:lang w:val="da-DK"/>
        </w:rPr>
        <w:t xml:space="preserve">minutter for at forhindre at </w:t>
      </w:r>
      <w:r w:rsidR="000C1756" w:rsidRPr="000F7C6D">
        <w:rPr>
          <w:lang w:val="da-DK"/>
        </w:rPr>
        <w:t>lægemidlet</w:t>
      </w:r>
      <w:r w:rsidR="00E92FFF" w:rsidRPr="000F7C6D">
        <w:rPr>
          <w:lang w:val="da-DK"/>
        </w:rPr>
        <w:t xml:space="preserve"> tørrer ud og blokerer kanylen. Hvis den fyldte pen ikke anvendes indenfor 3 minutter efter at hætten er fjernet, skal den fyldte pen bortskaffes i en affaldsbeholder til skarpe genstande og en ny fyldt pen skal anvendes.</w:t>
      </w:r>
    </w:p>
    <w:p w14:paraId="3AC8984A" w14:textId="77777777" w:rsidR="00864D76" w:rsidRPr="000F7C6D" w:rsidRDefault="00864D76" w:rsidP="00ED1FB7">
      <w:pPr>
        <w:pStyle w:val="a3"/>
        <w:widowControl/>
        <w:ind w:left="0"/>
        <w:rPr>
          <w:lang w:val="da-DK"/>
        </w:rPr>
      </w:pPr>
    </w:p>
    <w:p w14:paraId="3C8713E4" w14:textId="4281F023" w:rsidR="00864D76" w:rsidRPr="000F7C6D" w:rsidRDefault="00E92FFF" w:rsidP="00ED1FB7">
      <w:pPr>
        <w:pStyle w:val="a3"/>
        <w:widowControl/>
        <w:ind w:left="0"/>
        <w:rPr>
          <w:lang w:val="da-DK"/>
        </w:rPr>
      </w:pPr>
      <w:r w:rsidRPr="000F7C6D">
        <w:rPr>
          <w:lang w:val="da-DK"/>
        </w:rPr>
        <w:t xml:space="preserve">Hvis den </w:t>
      </w:r>
      <w:r w:rsidR="0037197D" w:rsidRPr="000F7C6D">
        <w:rPr>
          <w:lang w:val="da-DK"/>
        </w:rPr>
        <w:t>orange</w:t>
      </w:r>
      <w:r w:rsidRPr="000F7C6D">
        <w:rPr>
          <w:lang w:val="da-DK"/>
        </w:rPr>
        <w:t xml:space="preserve"> indikator ikke flyttes ved tryk på </w:t>
      </w:r>
      <w:r w:rsidR="005D0CAB" w:rsidRPr="000F7C6D">
        <w:rPr>
          <w:lang w:val="da-DK"/>
        </w:rPr>
        <w:t>nåleskjoldet</w:t>
      </w:r>
      <w:r w:rsidRPr="000F7C6D">
        <w:rPr>
          <w:lang w:val="da-DK"/>
        </w:rPr>
        <w:t>, skal den fyldte pen bortskaffes i en affaldsbeholder til skarpe genstande</w:t>
      </w:r>
      <w:r w:rsidRPr="000F7C6D">
        <w:rPr>
          <w:b/>
          <w:lang w:val="da-DK"/>
        </w:rPr>
        <w:t xml:space="preserve">. Prøv ikke </w:t>
      </w:r>
      <w:r w:rsidRPr="000F7C6D">
        <w:rPr>
          <w:lang w:val="da-DK"/>
        </w:rPr>
        <w:t xml:space="preserve">at genanvende den fyldte pen. </w:t>
      </w:r>
      <w:r w:rsidR="00D30107" w:rsidRPr="000F7C6D">
        <w:rPr>
          <w:lang w:val="da-DK"/>
        </w:rPr>
        <w:t>Ved forsøg på genanvendelse er d</w:t>
      </w:r>
      <w:r w:rsidR="0037197D" w:rsidRPr="000F7C6D">
        <w:rPr>
          <w:lang w:val="da-DK"/>
        </w:rPr>
        <w:t>en fyldte pen</w:t>
      </w:r>
      <w:r w:rsidR="00D30107" w:rsidRPr="000F7C6D">
        <w:rPr>
          <w:lang w:val="da-DK"/>
        </w:rPr>
        <w:t xml:space="preserve"> </w:t>
      </w:r>
      <w:r w:rsidR="0037197D" w:rsidRPr="000F7C6D">
        <w:rPr>
          <w:lang w:val="da-DK"/>
        </w:rPr>
        <w:t>lås</w:t>
      </w:r>
      <w:r w:rsidR="00D30107" w:rsidRPr="000F7C6D">
        <w:rPr>
          <w:lang w:val="da-DK"/>
        </w:rPr>
        <w:t>t,</w:t>
      </w:r>
      <w:r w:rsidR="0037197D" w:rsidRPr="000F7C6D">
        <w:rPr>
          <w:lang w:val="da-DK"/>
        </w:rPr>
        <w:t xml:space="preserve"> og kanylen </w:t>
      </w:r>
      <w:r w:rsidR="00D30107" w:rsidRPr="000F7C6D">
        <w:rPr>
          <w:lang w:val="da-DK"/>
        </w:rPr>
        <w:t xml:space="preserve">er </w:t>
      </w:r>
      <w:r w:rsidR="0037197D" w:rsidRPr="000F7C6D">
        <w:rPr>
          <w:lang w:val="da-DK"/>
        </w:rPr>
        <w:t>dække</w:t>
      </w:r>
      <w:r w:rsidR="00D30107" w:rsidRPr="000F7C6D">
        <w:rPr>
          <w:lang w:val="da-DK"/>
        </w:rPr>
        <w:t>t</w:t>
      </w:r>
      <w:r w:rsidR="0037197D" w:rsidRPr="000F7C6D">
        <w:rPr>
          <w:lang w:val="da-DK"/>
        </w:rPr>
        <w:t xml:space="preserve"> inde i nål</w:t>
      </w:r>
      <w:r w:rsidR="005D0CAB" w:rsidRPr="000F7C6D">
        <w:rPr>
          <w:lang w:val="da-DK"/>
        </w:rPr>
        <w:t>eskjoldet</w:t>
      </w:r>
      <w:r w:rsidR="00D30107" w:rsidRPr="000F7C6D">
        <w:rPr>
          <w:lang w:val="da-DK"/>
        </w:rPr>
        <w:t>.</w:t>
      </w:r>
      <w:r w:rsidR="0037197D" w:rsidRPr="000F7C6D">
        <w:rPr>
          <w:lang w:val="da-DK"/>
        </w:rPr>
        <w:t xml:space="preserve"> </w:t>
      </w:r>
      <w:r w:rsidRPr="000F7C6D">
        <w:rPr>
          <w:lang w:val="da-DK"/>
        </w:rPr>
        <w:t>Du skal ikke gentage injektionen med en anden fyldt pen. Kontakt sundhedspersonalet for at få hjælp.</w:t>
      </w:r>
    </w:p>
    <w:p w14:paraId="2512F6D5" w14:textId="77777777" w:rsidR="00997276" w:rsidRPr="000F7C6D" w:rsidRDefault="00997276" w:rsidP="00ED1FB7">
      <w:pPr>
        <w:pStyle w:val="a3"/>
        <w:widowControl/>
        <w:ind w:left="0"/>
        <w:rPr>
          <w:lang w:val="da-DK"/>
        </w:rPr>
      </w:pPr>
    </w:p>
    <w:p w14:paraId="63941D86" w14:textId="682CE729" w:rsidR="00864D76" w:rsidRPr="000F7C6D" w:rsidRDefault="00E92FFF" w:rsidP="00ED1FB7">
      <w:pPr>
        <w:pStyle w:val="a3"/>
        <w:widowControl/>
        <w:ind w:left="0"/>
        <w:rPr>
          <w:lang w:val="da-DK"/>
        </w:rPr>
      </w:pPr>
      <w:r w:rsidRPr="000F7C6D">
        <w:rPr>
          <w:lang w:val="da-DK"/>
        </w:rPr>
        <w:t xml:space="preserve">Brug ikke </w:t>
      </w:r>
      <w:r w:rsidR="000C1756" w:rsidRPr="000F7C6D">
        <w:rPr>
          <w:lang w:val="da-DK"/>
        </w:rPr>
        <w:t>lægemidlet,</w:t>
      </w:r>
      <w:r w:rsidRPr="000F7C6D">
        <w:rPr>
          <w:lang w:val="da-DK"/>
        </w:rPr>
        <w:t xml:space="preserve"> hvis de</w:t>
      </w:r>
      <w:r w:rsidR="000C1756" w:rsidRPr="000F7C6D">
        <w:rPr>
          <w:lang w:val="da-DK"/>
        </w:rPr>
        <w:t>t</w:t>
      </w:r>
      <w:r w:rsidRPr="000F7C6D">
        <w:rPr>
          <w:lang w:val="da-DK"/>
        </w:rPr>
        <w:t xml:space="preserve"> er uklar</w:t>
      </w:r>
      <w:r w:rsidR="000C1756" w:rsidRPr="000F7C6D">
        <w:rPr>
          <w:lang w:val="da-DK"/>
        </w:rPr>
        <w:t>t</w:t>
      </w:r>
      <w:r w:rsidRPr="000F7C6D">
        <w:rPr>
          <w:lang w:val="da-DK"/>
        </w:rPr>
        <w:t xml:space="preserve"> eller indeholder partikler, ikke er farveløs til gul, eller én eller flere dele af den fyldte pen ser ud til at være beskadiget.</w:t>
      </w:r>
    </w:p>
    <w:p w14:paraId="443D76D8" w14:textId="77777777" w:rsidR="00864D76" w:rsidRPr="000F7C6D" w:rsidRDefault="00864D76" w:rsidP="00ED1FB7">
      <w:pPr>
        <w:pStyle w:val="a3"/>
        <w:widowControl/>
        <w:ind w:left="0"/>
        <w:rPr>
          <w:lang w:val="da-DK"/>
        </w:rPr>
      </w:pPr>
    </w:p>
    <w:p w14:paraId="05051C28" w14:textId="1DAD089B" w:rsidR="00864D76" w:rsidRPr="000F7C6D" w:rsidRDefault="00E92FFF" w:rsidP="00ED1FB7">
      <w:pPr>
        <w:pStyle w:val="a3"/>
        <w:widowControl/>
        <w:ind w:left="0"/>
        <w:rPr>
          <w:lang w:val="da-DK"/>
        </w:rPr>
      </w:pPr>
      <w:r w:rsidRPr="000F7C6D">
        <w:rPr>
          <w:lang w:val="da-DK"/>
        </w:rPr>
        <w:t xml:space="preserve">Detaljeret vejledning i administration af </w:t>
      </w:r>
      <w:r w:rsidR="0037197D" w:rsidRPr="000F7C6D">
        <w:rPr>
          <w:lang w:val="da-DK"/>
        </w:rPr>
        <w:t>Avtozma</w:t>
      </w:r>
      <w:r w:rsidRPr="000F7C6D">
        <w:rPr>
          <w:lang w:val="da-DK"/>
        </w:rPr>
        <w:t xml:space="preserve"> i fyldt pen gives i indlægssedlen.</w:t>
      </w:r>
    </w:p>
    <w:p w14:paraId="3015DC49" w14:textId="77777777" w:rsidR="00864D76" w:rsidRPr="000F7C6D" w:rsidRDefault="00864D76" w:rsidP="00ED1FB7">
      <w:pPr>
        <w:pStyle w:val="a3"/>
        <w:widowControl/>
        <w:ind w:left="0"/>
        <w:rPr>
          <w:lang w:val="da-DK"/>
        </w:rPr>
      </w:pPr>
    </w:p>
    <w:p w14:paraId="51B0A75F" w14:textId="77777777" w:rsidR="00864D76" w:rsidRPr="000F7C6D" w:rsidRDefault="00E92FFF" w:rsidP="00ED1FB7">
      <w:pPr>
        <w:pStyle w:val="a3"/>
        <w:widowControl/>
        <w:ind w:left="0"/>
        <w:rPr>
          <w:lang w:val="da-DK"/>
        </w:rPr>
      </w:pPr>
      <w:r w:rsidRPr="000F7C6D">
        <w:rPr>
          <w:lang w:val="da-DK"/>
        </w:rPr>
        <w:t>Ikke anvendt lægemiddel samt affald heraf skal bortskaffes i henhold til lokale retningslinjer.</w:t>
      </w:r>
    </w:p>
    <w:p w14:paraId="0111D2F7" w14:textId="77777777" w:rsidR="00C846AE" w:rsidRPr="000F7C6D" w:rsidRDefault="00C846AE" w:rsidP="00ED1FB7">
      <w:pPr>
        <w:pStyle w:val="a3"/>
        <w:widowControl/>
        <w:ind w:left="0"/>
        <w:rPr>
          <w:lang w:val="da-DK"/>
        </w:rPr>
      </w:pPr>
    </w:p>
    <w:p w14:paraId="23D6ECFA" w14:textId="77777777" w:rsidR="00C846AE" w:rsidRPr="000F7C6D" w:rsidRDefault="00C846AE" w:rsidP="00ED1FB7">
      <w:pPr>
        <w:pStyle w:val="a3"/>
        <w:widowControl/>
        <w:ind w:left="0"/>
        <w:rPr>
          <w:lang w:val="da-DK"/>
        </w:rPr>
      </w:pPr>
    </w:p>
    <w:p w14:paraId="074E02D9" w14:textId="77777777" w:rsidR="00864D76" w:rsidRPr="000F7C6D" w:rsidRDefault="00C309EF" w:rsidP="00384DF8">
      <w:pPr>
        <w:pStyle w:val="1"/>
        <w:keepNext/>
        <w:widowControl/>
        <w:tabs>
          <w:tab w:val="left" w:pos="984"/>
        </w:tabs>
        <w:ind w:left="567" w:hanging="567"/>
        <w:rPr>
          <w:lang w:val="da-DK"/>
        </w:rPr>
      </w:pPr>
      <w:r w:rsidRPr="000F7C6D">
        <w:rPr>
          <w:lang w:val="da-DK"/>
        </w:rPr>
        <w:t>7.</w:t>
      </w:r>
      <w:r w:rsidRPr="000F7C6D">
        <w:rPr>
          <w:lang w:val="da-DK"/>
        </w:rPr>
        <w:tab/>
      </w:r>
      <w:r w:rsidR="00E92FFF" w:rsidRPr="000F7C6D">
        <w:rPr>
          <w:lang w:val="da-DK"/>
        </w:rPr>
        <w:t>INDEHAVER AF MARKEDSFØRINGSTILLADELSEN</w:t>
      </w:r>
    </w:p>
    <w:p w14:paraId="56CFFD82" w14:textId="77777777" w:rsidR="00384DF8" w:rsidRPr="000F7C6D" w:rsidRDefault="00384DF8" w:rsidP="00384DF8">
      <w:pPr>
        <w:pStyle w:val="a3"/>
        <w:keepNext/>
        <w:widowControl/>
        <w:ind w:left="0"/>
        <w:rPr>
          <w:lang w:val="da-DK"/>
        </w:rPr>
      </w:pPr>
    </w:p>
    <w:p w14:paraId="207FFDFC" w14:textId="77777777" w:rsidR="0037197D" w:rsidRPr="002C0D3F" w:rsidRDefault="0037197D" w:rsidP="0037197D">
      <w:pPr>
        <w:keepNext/>
        <w:rPr>
          <w:lang w:val="da-DK"/>
        </w:rPr>
      </w:pPr>
      <w:r w:rsidRPr="002C0D3F">
        <w:rPr>
          <w:lang w:val="da-DK"/>
        </w:rPr>
        <w:t xml:space="preserve">Celltrion Healthcare Hungary Kft. </w:t>
      </w:r>
    </w:p>
    <w:p w14:paraId="693F6CAF" w14:textId="77777777" w:rsidR="0037197D" w:rsidRPr="00E037AA" w:rsidRDefault="0037197D" w:rsidP="0037197D">
      <w:pPr>
        <w:keepNext/>
      </w:pPr>
      <w:r w:rsidRPr="00E037AA">
        <w:t>1062 Budapest</w:t>
      </w:r>
    </w:p>
    <w:p w14:paraId="413961FF" w14:textId="77777777" w:rsidR="0037197D" w:rsidRPr="00E037AA" w:rsidRDefault="0037197D" w:rsidP="0037197D">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7755A30D" w14:textId="4A05BC67" w:rsidR="0037197D" w:rsidRPr="002C0D3F" w:rsidRDefault="0037197D" w:rsidP="0037197D">
      <w:pPr>
        <w:keepNext/>
        <w:rPr>
          <w:lang w:val="da-DK"/>
        </w:rPr>
      </w:pPr>
      <w:r w:rsidRPr="002C0D3F">
        <w:rPr>
          <w:lang w:val="da-DK"/>
        </w:rPr>
        <w:t>Ungarn</w:t>
      </w:r>
    </w:p>
    <w:p w14:paraId="3895368E" w14:textId="77777777" w:rsidR="00864D76" w:rsidRPr="000F7C6D" w:rsidRDefault="00864D76" w:rsidP="00384DF8">
      <w:pPr>
        <w:pStyle w:val="a3"/>
        <w:widowControl/>
        <w:ind w:left="0"/>
        <w:rPr>
          <w:lang w:val="da-DK"/>
        </w:rPr>
      </w:pPr>
    </w:p>
    <w:p w14:paraId="4F5AAD5E" w14:textId="77777777" w:rsidR="00864D76" w:rsidRPr="000F7C6D" w:rsidRDefault="00864D76" w:rsidP="00384DF8">
      <w:pPr>
        <w:pStyle w:val="a3"/>
        <w:widowControl/>
        <w:ind w:left="0"/>
        <w:rPr>
          <w:lang w:val="da-DK"/>
        </w:rPr>
      </w:pPr>
    </w:p>
    <w:p w14:paraId="64B9C96F" w14:textId="77777777" w:rsidR="00864D76" w:rsidRPr="000F7C6D" w:rsidRDefault="00C309EF" w:rsidP="00384DF8">
      <w:pPr>
        <w:pStyle w:val="1"/>
        <w:widowControl/>
        <w:tabs>
          <w:tab w:val="left" w:pos="984"/>
        </w:tabs>
        <w:ind w:left="567" w:hanging="567"/>
        <w:rPr>
          <w:lang w:val="da-DK"/>
        </w:rPr>
      </w:pPr>
      <w:r w:rsidRPr="000F7C6D">
        <w:rPr>
          <w:lang w:val="da-DK"/>
        </w:rPr>
        <w:t>8.</w:t>
      </w:r>
      <w:r w:rsidRPr="000F7C6D">
        <w:rPr>
          <w:lang w:val="da-DK"/>
        </w:rPr>
        <w:tab/>
      </w:r>
      <w:r w:rsidR="00E92FFF" w:rsidRPr="000F7C6D">
        <w:rPr>
          <w:lang w:val="da-DK"/>
        </w:rPr>
        <w:t>MARKEDSFØRINGSTILLADELSESNUMMER (-NUMRE)</w:t>
      </w:r>
    </w:p>
    <w:p w14:paraId="4671A2CE" w14:textId="77777777" w:rsidR="007D4682" w:rsidRPr="000F7C6D" w:rsidRDefault="007D4682" w:rsidP="00384DF8">
      <w:pPr>
        <w:pStyle w:val="a3"/>
        <w:widowControl/>
        <w:ind w:left="0"/>
        <w:rPr>
          <w:lang w:val="da-DK"/>
        </w:rPr>
      </w:pPr>
    </w:p>
    <w:p w14:paraId="107F9FDE" w14:textId="6A2F4102" w:rsidR="007D4682" w:rsidRPr="000F7C6D" w:rsidRDefault="007D4682" w:rsidP="00384DF8">
      <w:pPr>
        <w:pStyle w:val="a3"/>
        <w:widowControl/>
        <w:ind w:left="0"/>
        <w:rPr>
          <w:lang w:val="da-DK"/>
        </w:rPr>
      </w:pPr>
      <w:r w:rsidRPr="000F7C6D">
        <w:rPr>
          <w:lang w:val="da-DK"/>
        </w:rPr>
        <w:t>EU/</w:t>
      </w:r>
      <w:r w:rsidR="002979F2">
        <w:rPr>
          <w:lang w:val="da-DK"/>
        </w:rPr>
        <w:t>1/24/1896/010</w:t>
      </w:r>
      <w:r w:rsidR="002979F2" w:rsidRPr="000F7C6D" w:rsidDel="002979F2">
        <w:rPr>
          <w:lang w:val="da-DK"/>
        </w:rPr>
        <w:t xml:space="preserve">  </w:t>
      </w:r>
    </w:p>
    <w:p w14:paraId="0B24B1C3" w14:textId="5A936ED2" w:rsidR="00864D76" w:rsidRPr="000F7C6D" w:rsidRDefault="00E92FFF" w:rsidP="00384DF8">
      <w:pPr>
        <w:pStyle w:val="a3"/>
        <w:widowControl/>
        <w:ind w:left="0"/>
        <w:rPr>
          <w:lang w:val="da-DK"/>
        </w:rPr>
      </w:pPr>
      <w:r w:rsidRPr="000F7C6D">
        <w:rPr>
          <w:lang w:val="da-DK"/>
        </w:rPr>
        <w:t>EU/</w:t>
      </w:r>
      <w:r w:rsidR="002979F2">
        <w:rPr>
          <w:lang w:val="da-DK"/>
        </w:rPr>
        <w:t>1/24/1896/011</w:t>
      </w:r>
      <w:r w:rsidR="002979F2" w:rsidRPr="000F7C6D" w:rsidDel="002979F2">
        <w:rPr>
          <w:lang w:val="da-DK"/>
        </w:rPr>
        <w:t xml:space="preserve">  </w:t>
      </w:r>
    </w:p>
    <w:p w14:paraId="77773326" w14:textId="198A0F38" w:rsidR="0037197D" w:rsidRDefault="0037197D" w:rsidP="00384DF8">
      <w:pPr>
        <w:pStyle w:val="a3"/>
        <w:widowControl/>
        <w:ind w:left="0"/>
        <w:rPr>
          <w:ins w:id="19" w:author="만든 이"/>
          <w:rFonts w:eastAsia="맑은 고딕"/>
          <w:lang w:val="da-DK" w:eastAsia="ko-KR"/>
        </w:rPr>
      </w:pPr>
      <w:r w:rsidRPr="000F7C6D">
        <w:rPr>
          <w:lang w:val="da-DK"/>
        </w:rPr>
        <w:t>EU/</w:t>
      </w:r>
      <w:r w:rsidR="002979F2">
        <w:rPr>
          <w:lang w:val="da-DK"/>
        </w:rPr>
        <w:t>1/24/1896/012</w:t>
      </w:r>
      <w:r w:rsidR="002979F2" w:rsidRPr="000F7C6D" w:rsidDel="002979F2">
        <w:rPr>
          <w:lang w:val="da-DK"/>
        </w:rPr>
        <w:t xml:space="preserve">  </w:t>
      </w:r>
    </w:p>
    <w:p w14:paraId="3C3ED992" w14:textId="537F494E" w:rsidR="00873031" w:rsidRPr="00873031" w:rsidRDefault="00873031" w:rsidP="00384DF8">
      <w:pPr>
        <w:pStyle w:val="a3"/>
        <w:widowControl/>
        <w:ind w:left="0"/>
        <w:rPr>
          <w:rFonts w:eastAsia="맑은 고딕"/>
          <w:lang w:val="da-DK" w:eastAsia="ko-KR"/>
          <w:rPrChange w:id="20" w:author="만든 이">
            <w:rPr>
              <w:lang w:val="da-DK"/>
            </w:rPr>
          </w:rPrChange>
        </w:rPr>
      </w:pPr>
      <w:ins w:id="21" w:author="만든 이">
        <w:r>
          <w:rPr>
            <w:rFonts w:eastAsia="맑은 고딕" w:hint="eastAsia"/>
            <w:lang w:val="da-DK" w:eastAsia="ko-KR"/>
          </w:rPr>
          <w:t>EU/1/24/1896/</w:t>
        </w:r>
        <w:r w:rsidR="00442FEF">
          <w:rPr>
            <w:rFonts w:eastAsia="맑은 고딕" w:hint="eastAsia"/>
            <w:lang w:val="da-DK" w:eastAsia="ko-KR"/>
          </w:rPr>
          <w:t>014</w:t>
        </w:r>
      </w:ins>
    </w:p>
    <w:p w14:paraId="19C43C77" w14:textId="77777777" w:rsidR="00864D76" w:rsidRPr="000F7C6D" w:rsidRDefault="00864D76" w:rsidP="00384DF8">
      <w:pPr>
        <w:pStyle w:val="a3"/>
        <w:widowControl/>
        <w:ind w:left="0"/>
        <w:rPr>
          <w:lang w:val="da-DK"/>
        </w:rPr>
      </w:pPr>
    </w:p>
    <w:p w14:paraId="185064AB" w14:textId="77777777" w:rsidR="00864D76" w:rsidRPr="000F7C6D" w:rsidRDefault="00864D76" w:rsidP="00384DF8">
      <w:pPr>
        <w:pStyle w:val="a3"/>
        <w:widowControl/>
        <w:ind w:left="0"/>
        <w:rPr>
          <w:lang w:val="da-DK"/>
        </w:rPr>
      </w:pPr>
    </w:p>
    <w:p w14:paraId="5F32B9E1" w14:textId="77777777" w:rsidR="00864D76" w:rsidRPr="000F7C6D" w:rsidRDefault="00C309EF" w:rsidP="00384DF8">
      <w:pPr>
        <w:pStyle w:val="1"/>
        <w:widowControl/>
        <w:tabs>
          <w:tab w:val="left" w:pos="984"/>
        </w:tabs>
        <w:ind w:left="567" w:hanging="567"/>
        <w:rPr>
          <w:lang w:val="da-DK"/>
        </w:rPr>
      </w:pPr>
      <w:r w:rsidRPr="000F7C6D">
        <w:rPr>
          <w:lang w:val="da-DK"/>
        </w:rPr>
        <w:t>9.</w:t>
      </w:r>
      <w:r w:rsidRPr="000F7C6D">
        <w:rPr>
          <w:lang w:val="da-DK"/>
        </w:rPr>
        <w:tab/>
      </w:r>
      <w:r w:rsidR="00E92FFF" w:rsidRPr="000F7C6D">
        <w:rPr>
          <w:lang w:val="da-DK"/>
        </w:rPr>
        <w:t>DATO FOR FØRSTE MARKEDSFØRINGSTILLADELSE/FORNYELSE AF TILLADELSEN</w:t>
      </w:r>
    </w:p>
    <w:p w14:paraId="3811CAB3" w14:textId="77777777" w:rsidR="00C6050E" w:rsidRPr="000F7C6D" w:rsidRDefault="00C6050E" w:rsidP="00384DF8">
      <w:pPr>
        <w:pStyle w:val="a3"/>
        <w:widowControl/>
        <w:ind w:left="0" w:hanging="1"/>
        <w:rPr>
          <w:lang w:val="da-DK"/>
        </w:rPr>
      </w:pPr>
    </w:p>
    <w:p w14:paraId="1D9A0654" w14:textId="4A0DF49E" w:rsidR="00C6050E" w:rsidRPr="000F7C6D" w:rsidRDefault="00E92FFF" w:rsidP="00384DF8">
      <w:pPr>
        <w:pStyle w:val="a3"/>
        <w:widowControl/>
        <w:ind w:left="0" w:hanging="1"/>
        <w:rPr>
          <w:lang w:val="da-DK"/>
        </w:rPr>
      </w:pPr>
      <w:r w:rsidRPr="000F7C6D">
        <w:rPr>
          <w:lang w:val="da-DK"/>
        </w:rPr>
        <w:t>Dato for første markedsfør</w:t>
      </w:r>
      <w:r w:rsidR="00C6050E" w:rsidRPr="000F7C6D">
        <w:rPr>
          <w:lang w:val="da-DK"/>
        </w:rPr>
        <w:t xml:space="preserve">ingstilladelse: </w:t>
      </w:r>
      <w:r w:rsidR="00482A31">
        <w:rPr>
          <w:rFonts w:eastAsia="맑은 고딕" w:hint="eastAsia"/>
          <w:lang w:val="da-DK" w:eastAsia="ko-KR"/>
        </w:rPr>
        <w:t xml:space="preserve">14 </w:t>
      </w:r>
      <w:r w:rsidR="00C05643" w:rsidRPr="00E31867">
        <w:rPr>
          <w:lang w:val="da-DK"/>
        </w:rPr>
        <w:t>februar</w:t>
      </w:r>
      <w:r w:rsidR="00C05643" w:rsidRPr="00E31867">
        <w:rPr>
          <w:rFonts w:eastAsia="맑은 고딕"/>
          <w:lang w:val="da-DK" w:eastAsia="ko-KR"/>
        </w:rPr>
        <w:t xml:space="preserve"> 2025</w:t>
      </w:r>
    </w:p>
    <w:p w14:paraId="230AF7A5" w14:textId="77777777" w:rsidR="00864D76" w:rsidRPr="000F7C6D" w:rsidRDefault="00864D76" w:rsidP="00384DF8">
      <w:pPr>
        <w:pStyle w:val="a3"/>
        <w:widowControl/>
        <w:ind w:left="0"/>
        <w:rPr>
          <w:lang w:val="da-DK"/>
        </w:rPr>
      </w:pPr>
    </w:p>
    <w:p w14:paraId="76CB3ED1" w14:textId="77777777" w:rsidR="00864D76" w:rsidRPr="000F7C6D" w:rsidRDefault="00864D76" w:rsidP="00384DF8">
      <w:pPr>
        <w:pStyle w:val="a3"/>
        <w:widowControl/>
        <w:ind w:left="0"/>
        <w:rPr>
          <w:lang w:val="da-DK"/>
        </w:rPr>
      </w:pPr>
    </w:p>
    <w:p w14:paraId="6E35DBDF" w14:textId="77777777" w:rsidR="00864D76" w:rsidRPr="000F7C6D" w:rsidRDefault="00C309EF" w:rsidP="00384DF8">
      <w:pPr>
        <w:pStyle w:val="1"/>
        <w:widowControl/>
        <w:tabs>
          <w:tab w:val="left" w:pos="984"/>
        </w:tabs>
        <w:ind w:left="567" w:hanging="567"/>
        <w:rPr>
          <w:lang w:val="da-DK"/>
        </w:rPr>
      </w:pPr>
      <w:r w:rsidRPr="000F7C6D">
        <w:rPr>
          <w:lang w:val="da-DK"/>
        </w:rPr>
        <w:t>10.</w:t>
      </w:r>
      <w:r w:rsidRPr="000F7C6D">
        <w:rPr>
          <w:lang w:val="da-DK"/>
        </w:rPr>
        <w:tab/>
      </w:r>
      <w:r w:rsidR="00E92FFF" w:rsidRPr="000F7C6D">
        <w:rPr>
          <w:lang w:val="da-DK"/>
        </w:rPr>
        <w:t>DATO FOR ÆNDRING AF TEKSTEN</w:t>
      </w:r>
    </w:p>
    <w:p w14:paraId="2340F545" w14:textId="77777777" w:rsidR="00864D76" w:rsidRPr="000F7C6D" w:rsidRDefault="00864D76" w:rsidP="00384DF8">
      <w:pPr>
        <w:pStyle w:val="a3"/>
        <w:widowControl/>
        <w:ind w:left="0"/>
        <w:rPr>
          <w:b/>
          <w:lang w:val="da-DK"/>
        </w:rPr>
      </w:pPr>
    </w:p>
    <w:p w14:paraId="0E0E2A44" w14:textId="6C266B97" w:rsidR="00864D76" w:rsidRPr="000F7C6D" w:rsidRDefault="00E92FFF" w:rsidP="00384DF8">
      <w:pPr>
        <w:pStyle w:val="a3"/>
        <w:widowControl/>
        <w:ind w:left="0"/>
        <w:rPr>
          <w:lang w:val="da-DK"/>
        </w:rPr>
      </w:pPr>
      <w:r w:rsidRPr="000F7C6D">
        <w:rPr>
          <w:lang w:val="da-DK"/>
        </w:rPr>
        <w:t xml:space="preserve">Yderligere oplysninger om </w:t>
      </w:r>
      <w:r w:rsidR="00906AF3" w:rsidRPr="000F7C6D">
        <w:rPr>
          <w:lang w:val="da-DK"/>
        </w:rPr>
        <w:t>dette lægemiddel</w:t>
      </w:r>
      <w:r w:rsidRPr="000F7C6D">
        <w:rPr>
          <w:lang w:val="da-DK"/>
        </w:rPr>
        <w:t xml:space="preserve"> findes på Det Europæiske Lægemiddelagenturs hjemmeside </w:t>
      </w:r>
      <w:hyperlink r:id="rId21" w:history="1">
        <w:r w:rsidR="00906AF3" w:rsidRPr="000F7C6D">
          <w:rPr>
            <w:rStyle w:val="aa"/>
            <w:lang w:val="da-DK"/>
          </w:rPr>
          <w:t>https://www.ema.europa.eu/.</w:t>
        </w:r>
      </w:hyperlink>
    </w:p>
    <w:p w14:paraId="50783025" w14:textId="77777777" w:rsidR="00384DF8" w:rsidRPr="000F7C6D" w:rsidRDefault="00384DF8" w:rsidP="00384DF8">
      <w:pPr>
        <w:pStyle w:val="a3"/>
        <w:widowControl/>
        <w:ind w:left="0"/>
        <w:rPr>
          <w:lang w:val="da-DK"/>
        </w:rPr>
      </w:pPr>
      <w:r w:rsidRPr="000F7C6D">
        <w:rPr>
          <w:lang w:val="da-DK"/>
        </w:rPr>
        <w:br w:type="page"/>
      </w:r>
    </w:p>
    <w:p w14:paraId="2DDBD32F" w14:textId="77777777" w:rsidR="00864D76" w:rsidRPr="000F7C6D" w:rsidRDefault="00864D76" w:rsidP="000037CD">
      <w:pPr>
        <w:pStyle w:val="a3"/>
        <w:widowControl/>
        <w:ind w:left="0"/>
        <w:jc w:val="center"/>
        <w:rPr>
          <w:lang w:val="da-DK"/>
        </w:rPr>
      </w:pPr>
    </w:p>
    <w:p w14:paraId="65418072" w14:textId="77777777" w:rsidR="00864D76" w:rsidRPr="000F7C6D" w:rsidRDefault="00864D76" w:rsidP="000037CD">
      <w:pPr>
        <w:pStyle w:val="a3"/>
        <w:widowControl/>
        <w:ind w:left="0"/>
        <w:jc w:val="center"/>
        <w:rPr>
          <w:lang w:val="da-DK"/>
        </w:rPr>
      </w:pPr>
    </w:p>
    <w:p w14:paraId="1CE99578" w14:textId="77777777" w:rsidR="00864D76" w:rsidRPr="000F7C6D" w:rsidRDefault="00864D76" w:rsidP="000037CD">
      <w:pPr>
        <w:pStyle w:val="a3"/>
        <w:widowControl/>
        <w:ind w:left="0"/>
        <w:jc w:val="center"/>
        <w:rPr>
          <w:lang w:val="da-DK"/>
        </w:rPr>
      </w:pPr>
    </w:p>
    <w:p w14:paraId="4817E054" w14:textId="77777777" w:rsidR="00864D76" w:rsidRPr="000F7C6D" w:rsidRDefault="00864D76" w:rsidP="000037CD">
      <w:pPr>
        <w:pStyle w:val="a3"/>
        <w:widowControl/>
        <w:ind w:left="0"/>
        <w:jc w:val="center"/>
        <w:rPr>
          <w:lang w:val="da-DK"/>
        </w:rPr>
      </w:pPr>
    </w:p>
    <w:p w14:paraId="5705D825" w14:textId="77777777" w:rsidR="00864D76" w:rsidRPr="000F7C6D" w:rsidRDefault="00864D76" w:rsidP="000037CD">
      <w:pPr>
        <w:pStyle w:val="a3"/>
        <w:widowControl/>
        <w:ind w:left="0"/>
        <w:jc w:val="center"/>
        <w:rPr>
          <w:lang w:val="da-DK"/>
        </w:rPr>
      </w:pPr>
    </w:p>
    <w:p w14:paraId="1641F749" w14:textId="77777777" w:rsidR="00864D76" w:rsidRPr="000F7C6D" w:rsidRDefault="00864D76" w:rsidP="000037CD">
      <w:pPr>
        <w:pStyle w:val="a3"/>
        <w:widowControl/>
        <w:ind w:left="0"/>
        <w:jc w:val="center"/>
        <w:rPr>
          <w:lang w:val="da-DK"/>
        </w:rPr>
      </w:pPr>
    </w:p>
    <w:p w14:paraId="7BB857F3" w14:textId="77777777" w:rsidR="00864D76" w:rsidRPr="000F7C6D" w:rsidRDefault="00864D76" w:rsidP="000037CD">
      <w:pPr>
        <w:pStyle w:val="a3"/>
        <w:widowControl/>
        <w:ind w:left="0"/>
        <w:jc w:val="center"/>
        <w:rPr>
          <w:lang w:val="da-DK"/>
        </w:rPr>
      </w:pPr>
    </w:p>
    <w:p w14:paraId="6A12FA77" w14:textId="77777777" w:rsidR="00864D76" w:rsidRPr="000F7C6D" w:rsidRDefault="00864D76" w:rsidP="000037CD">
      <w:pPr>
        <w:pStyle w:val="a3"/>
        <w:widowControl/>
        <w:ind w:left="0"/>
        <w:jc w:val="center"/>
        <w:rPr>
          <w:lang w:val="da-DK"/>
        </w:rPr>
      </w:pPr>
    </w:p>
    <w:p w14:paraId="751F845D" w14:textId="77777777" w:rsidR="00864D76" w:rsidRPr="000F7C6D" w:rsidRDefault="00864D76" w:rsidP="000037CD">
      <w:pPr>
        <w:pStyle w:val="a3"/>
        <w:widowControl/>
        <w:ind w:left="0"/>
        <w:jc w:val="center"/>
        <w:rPr>
          <w:lang w:val="da-DK"/>
        </w:rPr>
      </w:pPr>
    </w:p>
    <w:p w14:paraId="5525DB85" w14:textId="77777777" w:rsidR="00864D76" w:rsidRPr="000F7C6D" w:rsidRDefault="00864D76" w:rsidP="000037CD">
      <w:pPr>
        <w:pStyle w:val="a3"/>
        <w:widowControl/>
        <w:ind w:left="0"/>
        <w:jc w:val="center"/>
        <w:rPr>
          <w:lang w:val="da-DK"/>
        </w:rPr>
      </w:pPr>
    </w:p>
    <w:p w14:paraId="28636159" w14:textId="77777777" w:rsidR="00864D76" w:rsidRPr="000F7C6D" w:rsidRDefault="00864D76" w:rsidP="000037CD">
      <w:pPr>
        <w:pStyle w:val="a3"/>
        <w:widowControl/>
        <w:ind w:left="0"/>
        <w:jc w:val="center"/>
        <w:rPr>
          <w:lang w:val="da-DK"/>
        </w:rPr>
      </w:pPr>
    </w:p>
    <w:p w14:paraId="079A599E" w14:textId="77777777" w:rsidR="00864D76" w:rsidRPr="000F7C6D" w:rsidRDefault="00864D76" w:rsidP="000037CD">
      <w:pPr>
        <w:pStyle w:val="a3"/>
        <w:widowControl/>
        <w:ind w:left="0"/>
        <w:jc w:val="center"/>
        <w:rPr>
          <w:lang w:val="da-DK"/>
        </w:rPr>
      </w:pPr>
    </w:p>
    <w:p w14:paraId="476CC469" w14:textId="77777777" w:rsidR="00864D76" w:rsidRPr="000F7C6D" w:rsidRDefault="00864D76" w:rsidP="000037CD">
      <w:pPr>
        <w:pStyle w:val="a3"/>
        <w:widowControl/>
        <w:ind w:left="0"/>
        <w:jc w:val="center"/>
        <w:rPr>
          <w:lang w:val="da-DK"/>
        </w:rPr>
      </w:pPr>
    </w:p>
    <w:p w14:paraId="32B7CAF5" w14:textId="77777777" w:rsidR="00864D76" w:rsidRPr="000F7C6D" w:rsidRDefault="00864D76" w:rsidP="000037CD">
      <w:pPr>
        <w:pStyle w:val="a3"/>
        <w:widowControl/>
        <w:ind w:left="0"/>
        <w:jc w:val="center"/>
        <w:rPr>
          <w:lang w:val="da-DK"/>
        </w:rPr>
      </w:pPr>
    </w:p>
    <w:p w14:paraId="4FF1F889" w14:textId="77777777" w:rsidR="00864D76" w:rsidRPr="000F7C6D" w:rsidRDefault="00864D76" w:rsidP="000037CD">
      <w:pPr>
        <w:pStyle w:val="a3"/>
        <w:widowControl/>
        <w:ind w:left="0"/>
        <w:jc w:val="center"/>
        <w:rPr>
          <w:lang w:val="da-DK"/>
        </w:rPr>
      </w:pPr>
    </w:p>
    <w:p w14:paraId="5F252028" w14:textId="77777777" w:rsidR="00864D76" w:rsidRPr="000F7C6D" w:rsidRDefault="00864D76" w:rsidP="000037CD">
      <w:pPr>
        <w:pStyle w:val="a3"/>
        <w:widowControl/>
        <w:ind w:left="0"/>
        <w:jc w:val="center"/>
        <w:rPr>
          <w:lang w:val="da-DK"/>
        </w:rPr>
      </w:pPr>
    </w:p>
    <w:p w14:paraId="2E4F893B" w14:textId="77777777" w:rsidR="00864D76" w:rsidRPr="000F7C6D" w:rsidRDefault="00864D76" w:rsidP="000037CD">
      <w:pPr>
        <w:pStyle w:val="a3"/>
        <w:widowControl/>
        <w:ind w:left="0"/>
        <w:jc w:val="center"/>
        <w:rPr>
          <w:lang w:val="da-DK"/>
        </w:rPr>
      </w:pPr>
    </w:p>
    <w:p w14:paraId="3C506916" w14:textId="77777777" w:rsidR="00864D76" w:rsidRPr="000F7C6D" w:rsidRDefault="00864D76" w:rsidP="000037CD">
      <w:pPr>
        <w:pStyle w:val="a3"/>
        <w:widowControl/>
        <w:ind w:left="0"/>
        <w:jc w:val="center"/>
        <w:rPr>
          <w:lang w:val="da-DK"/>
        </w:rPr>
      </w:pPr>
    </w:p>
    <w:p w14:paraId="73DC43DC" w14:textId="77777777" w:rsidR="000037CD" w:rsidRPr="000F7C6D" w:rsidRDefault="000037CD" w:rsidP="000037CD">
      <w:pPr>
        <w:pStyle w:val="a3"/>
        <w:widowControl/>
        <w:ind w:left="0"/>
        <w:jc w:val="center"/>
        <w:rPr>
          <w:lang w:val="da-DK"/>
        </w:rPr>
      </w:pPr>
    </w:p>
    <w:p w14:paraId="64244B14" w14:textId="77777777" w:rsidR="000037CD" w:rsidRPr="000F7C6D" w:rsidRDefault="000037CD" w:rsidP="000037CD">
      <w:pPr>
        <w:pStyle w:val="a3"/>
        <w:widowControl/>
        <w:ind w:left="0"/>
        <w:jc w:val="center"/>
        <w:rPr>
          <w:lang w:val="da-DK"/>
        </w:rPr>
      </w:pPr>
    </w:p>
    <w:p w14:paraId="5F61175B" w14:textId="77777777" w:rsidR="000037CD" w:rsidRPr="000F7C6D" w:rsidRDefault="000037CD" w:rsidP="000037CD">
      <w:pPr>
        <w:pStyle w:val="a3"/>
        <w:widowControl/>
        <w:ind w:left="0"/>
        <w:jc w:val="center"/>
        <w:rPr>
          <w:lang w:val="da-DK"/>
        </w:rPr>
      </w:pPr>
    </w:p>
    <w:p w14:paraId="2AC9D6C6" w14:textId="77777777" w:rsidR="000037CD" w:rsidRPr="000F7C6D" w:rsidRDefault="000037CD" w:rsidP="000037CD">
      <w:pPr>
        <w:pStyle w:val="a3"/>
        <w:widowControl/>
        <w:ind w:left="0"/>
        <w:jc w:val="center"/>
        <w:rPr>
          <w:lang w:val="da-DK"/>
        </w:rPr>
      </w:pPr>
    </w:p>
    <w:p w14:paraId="1C41462B" w14:textId="77777777" w:rsidR="00864D76" w:rsidRPr="000F7C6D" w:rsidRDefault="00E92FFF" w:rsidP="000037CD">
      <w:pPr>
        <w:widowControl/>
        <w:jc w:val="center"/>
        <w:rPr>
          <w:b/>
          <w:lang w:val="da-DK"/>
        </w:rPr>
      </w:pPr>
      <w:r w:rsidRPr="000F7C6D">
        <w:rPr>
          <w:b/>
          <w:lang w:val="da-DK"/>
        </w:rPr>
        <w:t>BILAG II</w:t>
      </w:r>
    </w:p>
    <w:p w14:paraId="0F2DAA1A" w14:textId="77777777" w:rsidR="00864D76" w:rsidRPr="000F7C6D" w:rsidRDefault="00864D76" w:rsidP="000037CD">
      <w:pPr>
        <w:pStyle w:val="a3"/>
        <w:widowControl/>
        <w:ind w:left="0"/>
        <w:jc w:val="center"/>
        <w:rPr>
          <w:b/>
          <w:lang w:val="da-DK"/>
        </w:rPr>
      </w:pPr>
    </w:p>
    <w:p w14:paraId="65E3700D" w14:textId="77777777" w:rsidR="00864D76" w:rsidRPr="000F7C6D" w:rsidRDefault="00E17760" w:rsidP="00605F56">
      <w:pPr>
        <w:widowControl/>
        <w:tabs>
          <w:tab w:val="left" w:pos="2119"/>
        </w:tabs>
        <w:ind w:left="1701" w:hanging="567"/>
        <w:rPr>
          <w:b/>
          <w:lang w:val="da-DK"/>
        </w:rPr>
      </w:pPr>
      <w:r w:rsidRPr="000F7C6D">
        <w:rPr>
          <w:b/>
          <w:lang w:val="da-DK"/>
        </w:rPr>
        <w:t>A.</w:t>
      </w:r>
      <w:r w:rsidRPr="000F7C6D">
        <w:rPr>
          <w:b/>
          <w:lang w:val="da-DK"/>
        </w:rPr>
        <w:tab/>
      </w:r>
      <w:r w:rsidR="00E92FFF" w:rsidRPr="000F7C6D">
        <w:rPr>
          <w:b/>
          <w:lang w:val="da-DK"/>
        </w:rPr>
        <w:t>FREMSTILLER AF DET BIOLOGISK AKTIVE STOF OG FREMSTILLER ANSVARLIG FOR BATCHFRIGIVELSE</w:t>
      </w:r>
    </w:p>
    <w:p w14:paraId="614E7CEF" w14:textId="77777777" w:rsidR="000037CD" w:rsidRPr="000F7C6D" w:rsidRDefault="000037CD" w:rsidP="000037CD">
      <w:pPr>
        <w:pStyle w:val="a4"/>
        <w:widowControl/>
        <w:tabs>
          <w:tab w:val="left" w:pos="2119"/>
        </w:tabs>
        <w:ind w:left="1689" w:firstLine="0"/>
        <w:rPr>
          <w:b/>
          <w:lang w:val="da-DK"/>
        </w:rPr>
      </w:pPr>
    </w:p>
    <w:p w14:paraId="1B1BD157" w14:textId="77777777" w:rsidR="00864D76" w:rsidRPr="000F7C6D" w:rsidRDefault="00E17760" w:rsidP="00605F56">
      <w:pPr>
        <w:widowControl/>
        <w:tabs>
          <w:tab w:val="left" w:pos="2119"/>
        </w:tabs>
        <w:ind w:left="1701" w:hanging="567"/>
        <w:rPr>
          <w:b/>
          <w:lang w:val="da-DK"/>
        </w:rPr>
      </w:pPr>
      <w:r w:rsidRPr="000F7C6D">
        <w:rPr>
          <w:b/>
          <w:lang w:val="da-DK"/>
        </w:rPr>
        <w:t>B.</w:t>
      </w:r>
      <w:r w:rsidRPr="000F7C6D">
        <w:rPr>
          <w:b/>
          <w:lang w:val="da-DK"/>
        </w:rPr>
        <w:tab/>
      </w:r>
      <w:r w:rsidR="00E92FFF" w:rsidRPr="000F7C6D">
        <w:rPr>
          <w:b/>
          <w:lang w:val="da-DK"/>
        </w:rPr>
        <w:t>BETINGELSER ELLER BEGRÆNSNINGER VEDRØRENDE UDLEVERING OG ANVENDELSE</w:t>
      </w:r>
    </w:p>
    <w:p w14:paraId="153ABB65" w14:textId="77777777" w:rsidR="000037CD" w:rsidRPr="000F7C6D" w:rsidRDefault="000037CD" w:rsidP="000037CD">
      <w:pPr>
        <w:pStyle w:val="a4"/>
        <w:widowControl/>
        <w:tabs>
          <w:tab w:val="left" w:pos="2119"/>
        </w:tabs>
        <w:ind w:left="1689" w:firstLine="0"/>
        <w:rPr>
          <w:b/>
          <w:lang w:val="da-DK"/>
        </w:rPr>
      </w:pPr>
    </w:p>
    <w:p w14:paraId="0933BB6E" w14:textId="77777777" w:rsidR="00864D76" w:rsidRPr="000F7C6D" w:rsidRDefault="00E17760" w:rsidP="00605F56">
      <w:pPr>
        <w:widowControl/>
        <w:tabs>
          <w:tab w:val="left" w:pos="2119"/>
        </w:tabs>
        <w:ind w:left="1701" w:hanging="567"/>
        <w:rPr>
          <w:b/>
          <w:lang w:val="da-DK"/>
        </w:rPr>
      </w:pPr>
      <w:r w:rsidRPr="000F7C6D">
        <w:rPr>
          <w:b/>
          <w:lang w:val="da-DK"/>
        </w:rPr>
        <w:t>C.</w:t>
      </w:r>
      <w:r w:rsidRPr="000F7C6D">
        <w:rPr>
          <w:b/>
          <w:lang w:val="da-DK"/>
        </w:rPr>
        <w:tab/>
      </w:r>
      <w:r w:rsidR="00E92FFF" w:rsidRPr="000F7C6D">
        <w:rPr>
          <w:b/>
          <w:lang w:val="da-DK"/>
        </w:rPr>
        <w:t>ANDRE FORHOLD OG BETINGELSER FOR MARKEDSFØRINGSTILLADELSEN</w:t>
      </w:r>
    </w:p>
    <w:p w14:paraId="20AA251C" w14:textId="77777777" w:rsidR="000037CD" w:rsidRPr="000F7C6D" w:rsidRDefault="000037CD" w:rsidP="000037CD">
      <w:pPr>
        <w:pStyle w:val="a4"/>
        <w:widowControl/>
        <w:tabs>
          <w:tab w:val="left" w:pos="2119"/>
        </w:tabs>
        <w:ind w:left="1689" w:firstLine="0"/>
        <w:rPr>
          <w:b/>
          <w:lang w:val="da-DK"/>
        </w:rPr>
      </w:pPr>
    </w:p>
    <w:p w14:paraId="3A5E54DA" w14:textId="77777777" w:rsidR="00864D76" w:rsidRPr="000F7C6D" w:rsidRDefault="00C309EF" w:rsidP="00605F56">
      <w:pPr>
        <w:widowControl/>
        <w:tabs>
          <w:tab w:val="left" w:pos="2119"/>
        </w:tabs>
        <w:ind w:left="1701" w:hanging="567"/>
        <w:rPr>
          <w:b/>
          <w:lang w:val="da-DK"/>
        </w:rPr>
      </w:pPr>
      <w:r w:rsidRPr="000F7C6D">
        <w:rPr>
          <w:b/>
          <w:bCs/>
          <w:lang w:val="da-DK"/>
        </w:rPr>
        <w:t>D.</w:t>
      </w:r>
      <w:r w:rsidRPr="000F7C6D">
        <w:rPr>
          <w:b/>
          <w:bCs/>
          <w:lang w:val="da-DK"/>
        </w:rPr>
        <w:tab/>
      </w:r>
      <w:r w:rsidR="00E92FFF" w:rsidRPr="000F7C6D">
        <w:rPr>
          <w:b/>
          <w:lang w:val="da-DK"/>
        </w:rPr>
        <w:t>BETINGELSER ELLER BEGRÆNSNINGER MED HENSYN TIL SIKKER OG EFFEKTIV ANVENDELSE AF LÆGEMIDLET</w:t>
      </w:r>
    </w:p>
    <w:p w14:paraId="4FE9F314" w14:textId="77777777" w:rsidR="000037CD" w:rsidRPr="000F7C6D" w:rsidRDefault="000037CD" w:rsidP="004852F5">
      <w:pPr>
        <w:pStyle w:val="a3"/>
        <w:widowControl/>
        <w:ind w:left="0"/>
        <w:rPr>
          <w:u w:val="single"/>
          <w:lang w:val="da-DK"/>
        </w:rPr>
      </w:pPr>
      <w:bookmarkStart w:id="22" w:name="A._FREMSTILLER_AF_DET_BIOLOGISK_AKTIVE_S"/>
      <w:bookmarkEnd w:id="22"/>
      <w:r w:rsidRPr="000F7C6D">
        <w:rPr>
          <w:lang w:val="da-DK"/>
        </w:rPr>
        <w:br w:type="page"/>
      </w:r>
    </w:p>
    <w:p w14:paraId="5D1F35D5" w14:textId="77777777" w:rsidR="00864D76" w:rsidRPr="000F7C6D" w:rsidRDefault="00C309EF" w:rsidP="00D1636B">
      <w:pPr>
        <w:pStyle w:val="1"/>
        <w:widowControl/>
        <w:tabs>
          <w:tab w:val="left" w:pos="984"/>
        </w:tabs>
        <w:ind w:left="567" w:hanging="567"/>
        <w:rPr>
          <w:b w:val="0"/>
          <w:lang w:val="da-DK"/>
        </w:rPr>
      </w:pPr>
      <w:r w:rsidRPr="000F7C6D">
        <w:rPr>
          <w:lang w:val="da-DK"/>
        </w:rPr>
        <w:lastRenderedPageBreak/>
        <w:t>A.</w:t>
      </w:r>
      <w:r w:rsidRPr="000F7C6D">
        <w:rPr>
          <w:lang w:val="da-DK"/>
        </w:rPr>
        <w:tab/>
      </w:r>
      <w:r w:rsidR="00E92FFF" w:rsidRPr="000F7C6D">
        <w:rPr>
          <w:lang w:val="da-DK"/>
        </w:rPr>
        <w:t>FREMSTILLER AF DET BIOLOGISK AKTIVE STOF OG FREMSTILLER ANSVARLIG FOR BATCHFRIGIVELSE</w:t>
      </w:r>
    </w:p>
    <w:p w14:paraId="116117FB" w14:textId="77777777" w:rsidR="00492ACF" w:rsidRPr="000F7C6D" w:rsidRDefault="00492ACF" w:rsidP="00AE2CE4">
      <w:pPr>
        <w:pStyle w:val="a3"/>
        <w:widowControl/>
        <w:ind w:left="0"/>
        <w:rPr>
          <w:u w:val="single"/>
          <w:lang w:val="da-DK"/>
        </w:rPr>
      </w:pPr>
    </w:p>
    <w:p w14:paraId="54E1A55D" w14:textId="77777777" w:rsidR="00864D76" w:rsidRPr="000F7C6D" w:rsidRDefault="00E92FFF" w:rsidP="00AE2CE4">
      <w:pPr>
        <w:pStyle w:val="a3"/>
        <w:widowControl/>
        <w:ind w:left="0"/>
        <w:rPr>
          <w:lang w:val="da-DK"/>
        </w:rPr>
      </w:pPr>
      <w:r w:rsidRPr="000F7C6D">
        <w:rPr>
          <w:u w:val="single"/>
          <w:lang w:val="da-DK"/>
        </w:rPr>
        <w:t>Navn og adresse på fremstilleren af det biologisk aktive stof</w:t>
      </w:r>
    </w:p>
    <w:p w14:paraId="6F91CEED" w14:textId="77777777" w:rsidR="00864D76" w:rsidRPr="000F7C6D" w:rsidRDefault="00864D76" w:rsidP="00AE2CE4">
      <w:pPr>
        <w:pStyle w:val="a3"/>
        <w:widowControl/>
        <w:ind w:left="0"/>
        <w:rPr>
          <w:lang w:val="da-DK"/>
        </w:rPr>
      </w:pPr>
    </w:p>
    <w:p w14:paraId="7D32A7FE" w14:textId="77777777" w:rsidR="0037197D" w:rsidRPr="00E31867" w:rsidRDefault="0037197D" w:rsidP="0037197D">
      <w:pPr>
        <w:keepNext/>
        <w:rPr>
          <w:lang w:val="da-DK"/>
        </w:rPr>
      </w:pPr>
      <w:r w:rsidRPr="00E31867">
        <w:rPr>
          <w:lang w:val="da-DK"/>
        </w:rPr>
        <w:t>Binex, Ltd,</w:t>
      </w:r>
    </w:p>
    <w:p w14:paraId="1B63A394" w14:textId="77777777" w:rsidR="0037197D" w:rsidRPr="00E31867" w:rsidRDefault="0037197D" w:rsidP="0037197D">
      <w:pPr>
        <w:keepNext/>
        <w:rPr>
          <w:lang w:val="da-DK"/>
        </w:rPr>
      </w:pPr>
      <w:r w:rsidRPr="00E31867">
        <w:rPr>
          <w:lang w:val="da-DK"/>
        </w:rPr>
        <w:t>3, Gaetbeol-ro, Yeonsu-gu,</w:t>
      </w:r>
    </w:p>
    <w:p w14:paraId="3F68833F" w14:textId="0E389FD3" w:rsidR="00492ACF" w:rsidRPr="002C0D3F" w:rsidRDefault="0037197D" w:rsidP="00AE2CE4">
      <w:pPr>
        <w:pStyle w:val="a3"/>
        <w:widowControl/>
        <w:ind w:left="0"/>
        <w:rPr>
          <w:lang w:val="da-DK"/>
        </w:rPr>
      </w:pPr>
      <w:r w:rsidRPr="002C0D3F">
        <w:rPr>
          <w:lang w:val="da-DK"/>
        </w:rPr>
        <w:t>Incheon, Republikken Korea</w:t>
      </w:r>
    </w:p>
    <w:p w14:paraId="4BA7CED6" w14:textId="77777777" w:rsidR="00064A21" w:rsidRPr="000F7C6D" w:rsidRDefault="00064A21" w:rsidP="00AE2CE4">
      <w:pPr>
        <w:pStyle w:val="a3"/>
        <w:widowControl/>
        <w:ind w:left="0"/>
        <w:rPr>
          <w:u w:val="single"/>
          <w:lang w:val="da-DK"/>
        </w:rPr>
      </w:pPr>
    </w:p>
    <w:p w14:paraId="7FB6C194" w14:textId="77777777" w:rsidR="00864D76" w:rsidRPr="000F7C6D" w:rsidRDefault="00E92FFF" w:rsidP="00AE2CE4">
      <w:pPr>
        <w:pStyle w:val="a3"/>
        <w:widowControl/>
        <w:ind w:left="0"/>
        <w:rPr>
          <w:lang w:val="da-DK"/>
        </w:rPr>
      </w:pPr>
      <w:r w:rsidRPr="000F7C6D">
        <w:rPr>
          <w:u w:val="single"/>
          <w:lang w:val="da-DK"/>
        </w:rPr>
        <w:t>Navn og adresse på den fremstiller, der er ansvarlig for batchfrigivelse</w:t>
      </w:r>
    </w:p>
    <w:p w14:paraId="212D42CE" w14:textId="77777777" w:rsidR="00864D76" w:rsidRPr="000F7C6D" w:rsidRDefault="00864D76" w:rsidP="00AE2CE4">
      <w:pPr>
        <w:pStyle w:val="a3"/>
        <w:widowControl/>
        <w:ind w:left="0"/>
        <w:rPr>
          <w:lang w:val="da-DK"/>
        </w:rPr>
      </w:pPr>
    </w:p>
    <w:p w14:paraId="2D18EB2F" w14:textId="77777777" w:rsidR="001F6FC6" w:rsidRPr="00E31867" w:rsidRDefault="001F6FC6" w:rsidP="001F6FC6">
      <w:pPr>
        <w:keepNext/>
        <w:rPr>
          <w:lang w:val="da-DK"/>
        </w:rPr>
      </w:pPr>
      <w:r w:rsidRPr="00E31867">
        <w:rPr>
          <w:lang w:val="da-DK"/>
        </w:rPr>
        <w:t>Nuvisan France SARL</w:t>
      </w:r>
    </w:p>
    <w:p w14:paraId="30033202" w14:textId="72471460" w:rsidR="001F6FC6" w:rsidRPr="00E31867" w:rsidRDefault="001F6FC6" w:rsidP="001F6FC6">
      <w:pPr>
        <w:keepNext/>
        <w:rPr>
          <w:lang w:val="da-DK"/>
        </w:rPr>
      </w:pPr>
      <w:r w:rsidRPr="00E31867">
        <w:rPr>
          <w:lang w:val="da-DK"/>
        </w:rPr>
        <w:t>2400</w:t>
      </w:r>
      <w:del w:id="23" w:author="만든 이">
        <w:r w:rsidRPr="00E31867" w:rsidDel="00EC30E7">
          <w:rPr>
            <w:lang w:val="da-DK"/>
          </w:rPr>
          <w:delText>,</w:delText>
        </w:r>
      </w:del>
      <w:r w:rsidRPr="00E31867">
        <w:rPr>
          <w:lang w:val="da-DK"/>
        </w:rPr>
        <w:t xml:space="preserve"> Route des Colles, </w:t>
      </w:r>
    </w:p>
    <w:p w14:paraId="05A23898" w14:textId="77777777" w:rsidR="001F6FC6" w:rsidRPr="00E31867" w:rsidRDefault="001F6FC6" w:rsidP="001F6FC6">
      <w:pPr>
        <w:keepNext/>
        <w:rPr>
          <w:lang w:val="sv-SE"/>
        </w:rPr>
      </w:pPr>
      <w:r w:rsidRPr="00E31867">
        <w:rPr>
          <w:lang w:val="sv-SE"/>
        </w:rPr>
        <w:t>06410</w:t>
      </w:r>
      <w:del w:id="24" w:author="만든 이">
        <w:r w:rsidRPr="00E31867" w:rsidDel="00EC30E7">
          <w:rPr>
            <w:lang w:val="sv-SE"/>
          </w:rPr>
          <w:delText>,</w:delText>
        </w:r>
      </w:del>
      <w:r w:rsidRPr="00E31867">
        <w:rPr>
          <w:lang w:val="sv-SE"/>
        </w:rPr>
        <w:t xml:space="preserve"> Biot, </w:t>
      </w:r>
    </w:p>
    <w:p w14:paraId="47113CF5" w14:textId="721AB81C" w:rsidR="001F6FC6" w:rsidRPr="00E31867" w:rsidRDefault="001F6FC6" w:rsidP="00AE2CE4">
      <w:pPr>
        <w:pStyle w:val="a3"/>
        <w:widowControl/>
        <w:ind w:left="0"/>
        <w:rPr>
          <w:lang w:val="sv-SE"/>
        </w:rPr>
      </w:pPr>
      <w:r w:rsidRPr="00E31867">
        <w:rPr>
          <w:lang w:val="sv-SE"/>
        </w:rPr>
        <w:t>Frankrig</w:t>
      </w:r>
    </w:p>
    <w:p w14:paraId="08CE9C5B" w14:textId="77777777" w:rsidR="001F6FC6" w:rsidRPr="00E31867" w:rsidRDefault="001F6FC6" w:rsidP="00AE2CE4">
      <w:pPr>
        <w:pStyle w:val="a3"/>
        <w:widowControl/>
        <w:ind w:left="0"/>
        <w:rPr>
          <w:lang w:val="sv-SE"/>
        </w:rPr>
      </w:pPr>
    </w:p>
    <w:p w14:paraId="66768027" w14:textId="77777777" w:rsidR="001F6FC6" w:rsidRPr="00E31867" w:rsidRDefault="001F6FC6" w:rsidP="001F6FC6">
      <w:pPr>
        <w:keepNext/>
        <w:rPr>
          <w:lang w:val="sv-SE"/>
        </w:rPr>
      </w:pPr>
      <w:r w:rsidRPr="00E31867">
        <w:rPr>
          <w:lang w:val="sv-SE"/>
        </w:rPr>
        <w:t>Midas Pharma GmbH</w:t>
      </w:r>
    </w:p>
    <w:p w14:paraId="6B1F58E4" w14:textId="77777777" w:rsidR="001F6FC6" w:rsidRPr="00E31867" w:rsidRDefault="001F6FC6" w:rsidP="001F6FC6">
      <w:pPr>
        <w:keepNext/>
        <w:rPr>
          <w:lang w:val="sv-SE"/>
        </w:rPr>
      </w:pPr>
      <w:r w:rsidRPr="00E31867">
        <w:rPr>
          <w:lang w:val="sv-SE"/>
        </w:rPr>
        <w:t xml:space="preserve">Rheinstr. 49, </w:t>
      </w:r>
    </w:p>
    <w:p w14:paraId="2CA22548" w14:textId="77777777" w:rsidR="001F6FC6" w:rsidRPr="00E31867" w:rsidRDefault="001F6FC6" w:rsidP="001F6FC6">
      <w:pPr>
        <w:keepNext/>
        <w:rPr>
          <w:lang w:val="sv-SE"/>
        </w:rPr>
      </w:pPr>
      <w:r w:rsidRPr="00E31867">
        <w:rPr>
          <w:lang w:val="sv-SE"/>
        </w:rPr>
        <w:t>55218 Ingelheim,</w:t>
      </w:r>
    </w:p>
    <w:p w14:paraId="7D905EA3" w14:textId="07018541" w:rsidR="001F6FC6" w:rsidRPr="00E31867" w:rsidRDefault="001F6FC6" w:rsidP="00AE2CE4">
      <w:pPr>
        <w:pStyle w:val="a3"/>
        <w:widowControl/>
        <w:ind w:left="0"/>
        <w:rPr>
          <w:lang w:val="sv-SE"/>
        </w:rPr>
      </w:pPr>
      <w:r w:rsidRPr="00E31867">
        <w:rPr>
          <w:lang w:val="sv-SE"/>
        </w:rPr>
        <w:t>Tyskland</w:t>
      </w:r>
    </w:p>
    <w:p w14:paraId="1F50198A" w14:textId="77777777" w:rsidR="001F6FC6" w:rsidRPr="00E31867" w:rsidRDefault="001F6FC6" w:rsidP="00AE2CE4">
      <w:pPr>
        <w:pStyle w:val="a3"/>
        <w:widowControl/>
        <w:ind w:left="0"/>
        <w:rPr>
          <w:lang w:val="sv-SE"/>
        </w:rPr>
      </w:pPr>
    </w:p>
    <w:p w14:paraId="62DF1F88" w14:textId="77777777" w:rsidR="001F6FC6" w:rsidRPr="00E31867" w:rsidRDefault="001F6FC6" w:rsidP="001F6FC6">
      <w:pPr>
        <w:keepNext/>
        <w:rPr>
          <w:lang w:val="sv-SE"/>
        </w:rPr>
      </w:pPr>
      <w:r w:rsidRPr="00E31867">
        <w:rPr>
          <w:lang w:val="sv-SE"/>
        </w:rPr>
        <w:t xml:space="preserve">KYMOS S.L. </w:t>
      </w:r>
    </w:p>
    <w:p w14:paraId="24C98C55" w14:textId="77777777" w:rsidR="001F6FC6" w:rsidRPr="00E31867" w:rsidRDefault="001F6FC6" w:rsidP="001F6FC6">
      <w:pPr>
        <w:keepNext/>
        <w:rPr>
          <w:lang w:val="sv-SE"/>
        </w:rPr>
      </w:pPr>
      <w:r w:rsidRPr="00E31867">
        <w:rPr>
          <w:lang w:val="sv-SE"/>
        </w:rPr>
        <w:t xml:space="preserve">Ronda Can Fatjó, 7B. </w:t>
      </w:r>
    </w:p>
    <w:p w14:paraId="6319703E" w14:textId="77777777" w:rsidR="001F6FC6" w:rsidRPr="00E31867" w:rsidRDefault="001F6FC6" w:rsidP="001F6FC6">
      <w:pPr>
        <w:keepNext/>
        <w:rPr>
          <w:lang w:val="sv-SE"/>
        </w:rPr>
      </w:pPr>
      <w:r w:rsidRPr="00E31867">
        <w:rPr>
          <w:lang w:val="sv-SE"/>
        </w:rPr>
        <w:t xml:space="preserve">08290 Cerdanyola del Vallès, </w:t>
      </w:r>
    </w:p>
    <w:p w14:paraId="61F3F2C8" w14:textId="77777777" w:rsidR="001F6FC6" w:rsidRPr="00E31867" w:rsidRDefault="001F6FC6" w:rsidP="001F6FC6">
      <w:pPr>
        <w:keepNext/>
        <w:rPr>
          <w:lang w:val="da-DK"/>
        </w:rPr>
      </w:pPr>
      <w:r w:rsidRPr="00E31867">
        <w:rPr>
          <w:lang w:val="da-DK"/>
        </w:rPr>
        <w:t xml:space="preserve">Barcelona, </w:t>
      </w:r>
    </w:p>
    <w:p w14:paraId="3E95385A" w14:textId="1A228F77" w:rsidR="00864D76" w:rsidRPr="000F7C6D" w:rsidRDefault="001F6FC6" w:rsidP="002C0D3F">
      <w:pPr>
        <w:rPr>
          <w:lang w:val="da-DK"/>
        </w:rPr>
      </w:pPr>
      <w:r w:rsidRPr="002C0D3F">
        <w:rPr>
          <w:lang w:val="da-DK"/>
        </w:rPr>
        <w:t>Spanien</w:t>
      </w:r>
    </w:p>
    <w:p w14:paraId="7D9FAE88" w14:textId="77777777" w:rsidR="00864D76" w:rsidRPr="000F7C6D" w:rsidRDefault="00864D76" w:rsidP="00AE2CE4">
      <w:pPr>
        <w:pStyle w:val="a3"/>
        <w:widowControl/>
        <w:ind w:left="0"/>
        <w:rPr>
          <w:lang w:val="da-DK"/>
        </w:rPr>
      </w:pPr>
    </w:p>
    <w:p w14:paraId="71F78F70" w14:textId="77777777" w:rsidR="00864D76" w:rsidRPr="000F7C6D" w:rsidRDefault="00864D76" w:rsidP="00AE2CE4">
      <w:pPr>
        <w:pStyle w:val="a3"/>
        <w:widowControl/>
        <w:ind w:left="0"/>
        <w:rPr>
          <w:lang w:val="da-DK"/>
        </w:rPr>
      </w:pPr>
    </w:p>
    <w:p w14:paraId="4146BB97" w14:textId="77777777" w:rsidR="00864D76" w:rsidRPr="000F7C6D" w:rsidRDefault="00C309EF" w:rsidP="001B2855">
      <w:pPr>
        <w:pStyle w:val="1"/>
        <w:widowControl/>
        <w:tabs>
          <w:tab w:val="left" w:pos="984"/>
        </w:tabs>
        <w:ind w:left="567" w:hanging="567"/>
        <w:rPr>
          <w:lang w:val="da-DK"/>
        </w:rPr>
      </w:pPr>
      <w:bookmarkStart w:id="25" w:name="B._BETINGELSER_ELLER_BEGRÆNSNINGER_VEDRØ"/>
      <w:bookmarkEnd w:id="25"/>
      <w:r w:rsidRPr="000F7C6D">
        <w:rPr>
          <w:lang w:val="da-DK"/>
        </w:rPr>
        <w:t>B.</w:t>
      </w:r>
      <w:r w:rsidRPr="000F7C6D">
        <w:rPr>
          <w:lang w:val="da-DK"/>
        </w:rPr>
        <w:tab/>
      </w:r>
      <w:r w:rsidR="00E92FFF" w:rsidRPr="000F7C6D">
        <w:rPr>
          <w:lang w:val="da-DK"/>
        </w:rPr>
        <w:t>BETINGELSER ELLER BEGRÆNSNINGER VEDRØRENDE UDLEVERING OG ANVENDLESE</w:t>
      </w:r>
    </w:p>
    <w:p w14:paraId="51976C17" w14:textId="77777777" w:rsidR="00BB46C6" w:rsidRPr="000F7C6D" w:rsidRDefault="00BB46C6" w:rsidP="00AE2CE4">
      <w:pPr>
        <w:pStyle w:val="a3"/>
        <w:widowControl/>
        <w:ind w:left="0"/>
        <w:rPr>
          <w:lang w:val="da-DK"/>
        </w:rPr>
      </w:pPr>
    </w:p>
    <w:p w14:paraId="391A9F33" w14:textId="77777777" w:rsidR="00864D76" w:rsidRPr="000F7C6D" w:rsidRDefault="00E92FFF" w:rsidP="00AE2CE4">
      <w:pPr>
        <w:pStyle w:val="a3"/>
        <w:widowControl/>
        <w:ind w:left="0"/>
        <w:rPr>
          <w:lang w:val="da-DK"/>
        </w:rPr>
      </w:pPr>
      <w:r w:rsidRPr="000F7C6D">
        <w:rPr>
          <w:lang w:val="da-DK"/>
        </w:rPr>
        <w:t>Lægemidlet må kun udleveres efter ordination på en recept udstedt af en begrænset lægegruppe (se bilag I: Produktresumé, pkt. 4.2).</w:t>
      </w:r>
    </w:p>
    <w:p w14:paraId="4D5A3022" w14:textId="77777777" w:rsidR="00864D76" w:rsidRPr="000F7C6D" w:rsidRDefault="00864D76" w:rsidP="00AE2CE4">
      <w:pPr>
        <w:pStyle w:val="a3"/>
        <w:widowControl/>
        <w:ind w:left="0"/>
        <w:rPr>
          <w:lang w:val="da-DK"/>
        </w:rPr>
      </w:pPr>
    </w:p>
    <w:p w14:paraId="17F56291" w14:textId="77777777" w:rsidR="00864D76" w:rsidRPr="000F7C6D" w:rsidRDefault="00864D76" w:rsidP="00AE2CE4">
      <w:pPr>
        <w:pStyle w:val="a3"/>
        <w:widowControl/>
        <w:ind w:left="0"/>
        <w:rPr>
          <w:lang w:val="da-DK"/>
        </w:rPr>
      </w:pPr>
    </w:p>
    <w:p w14:paraId="3BD322D4" w14:textId="77777777" w:rsidR="00864D76" w:rsidRPr="000F7C6D" w:rsidRDefault="00C309EF" w:rsidP="001B2855">
      <w:pPr>
        <w:pStyle w:val="1"/>
        <w:widowControl/>
        <w:tabs>
          <w:tab w:val="left" w:pos="984"/>
        </w:tabs>
        <w:ind w:left="567" w:hanging="567"/>
        <w:rPr>
          <w:lang w:val="da-DK"/>
        </w:rPr>
      </w:pPr>
      <w:bookmarkStart w:id="26" w:name="C._ANDRE_FORHOLD_OG_BETINGELSER_FOR_MARK"/>
      <w:bookmarkEnd w:id="26"/>
      <w:r w:rsidRPr="000F7C6D">
        <w:rPr>
          <w:lang w:val="da-DK"/>
        </w:rPr>
        <w:t>C.</w:t>
      </w:r>
      <w:r w:rsidRPr="000F7C6D">
        <w:rPr>
          <w:lang w:val="da-DK"/>
        </w:rPr>
        <w:tab/>
      </w:r>
      <w:r w:rsidR="00E92FFF" w:rsidRPr="000F7C6D">
        <w:rPr>
          <w:lang w:val="da-DK"/>
        </w:rPr>
        <w:t>ANDRE FORHOLD OG BETINGELSER FOR MARKEDSFØRINGSTILLADELSEN</w:t>
      </w:r>
    </w:p>
    <w:p w14:paraId="2DEBE3CD" w14:textId="77777777" w:rsidR="00BB46C6" w:rsidRPr="000F7C6D" w:rsidRDefault="00BB46C6" w:rsidP="00BB46C6">
      <w:pPr>
        <w:pStyle w:val="a3"/>
        <w:widowControl/>
        <w:ind w:left="0"/>
        <w:rPr>
          <w:lang w:val="da-DK"/>
        </w:rPr>
      </w:pPr>
    </w:p>
    <w:p w14:paraId="4D8EFF92" w14:textId="77777777" w:rsidR="00864D76" w:rsidRPr="00D1636B" w:rsidRDefault="00E17760" w:rsidP="00D1636B">
      <w:pPr>
        <w:rPr>
          <w:b/>
          <w:bCs/>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D1636B">
        <w:rPr>
          <w:b/>
          <w:bCs/>
          <w:lang w:val="da-DK"/>
        </w:rPr>
        <w:t>Periodiske, opdaterede sikkerhedsindberetninger (PSUR’er)</w:t>
      </w:r>
    </w:p>
    <w:p w14:paraId="01EF648D" w14:textId="77777777" w:rsidR="00BB46C6" w:rsidRPr="000F7C6D" w:rsidRDefault="00BB46C6" w:rsidP="00AE2CE4">
      <w:pPr>
        <w:pStyle w:val="a3"/>
        <w:widowControl/>
        <w:ind w:left="0"/>
        <w:jc w:val="both"/>
        <w:rPr>
          <w:lang w:val="da-DK"/>
        </w:rPr>
      </w:pPr>
    </w:p>
    <w:p w14:paraId="57F126E6" w14:textId="74E51F4F" w:rsidR="00864D76" w:rsidRPr="006D5305" w:rsidRDefault="00E92FFF" w:rsidP="00AE2CE4">
      <w:pPr>
        <w:pStyle w:val="a3"/>
        <w:widowControl/>
        <w:ind w:left="0"/>
        <w:jc w:val="both"/>
        <w:rPr>
          <w:rFonts w:eastAsia="맑은 고딕"/>
          <w:lang w:val="da-DK" w:eastAsia="ko-KR"/>
        </w:rPr>
      </w:pPr>
      <w:r w:rsidRPr="000F7C6D">
        <w:rPr>
          <w:lang w:val="da-DK"/>
        </w:rPr>
        <w:t>Kravene for fremsendelse af PSUR’er for dette lægemiddel fremgår af listen over EU-referencedatoer (EURD list), som fastsat i artikel 107c, stk. 7, i direktiv 2001/83/EF og alle efterfølgende opdateringer offentliggjort på Det Europæiske Lægemiddelagenturs hjemmeside</w:t>
      </w:r>
      <w:r w:rsidR="005F7B02">
        <w:rPr>
          <w:rFonts w:eastAsia="맑은 고딕" w:hint="eastAsia"/>
          <w:lang w:val="da-DK" w:eastAsia="ko-KR"/>
        </w:rPr>
        <w:t>.</w:t>
      </w:r>
    </w:p>
    <w:p w14:paraId="596E2FCE" w14:textId="77777777" w:rsidR="003A2C87" w:rsidRPr="000F7C6D" w:rsidRDefault="003A2C87" w:rsidP="00AE2CE4">
      <w:pPr>
        <w:pStyle w:val="a3"/>
        <w:widowControl/>
        <w:ind w:left="0"/>
        <w:jc w:val="both"/>
        <w:rPr>
          <w:lang w:val="da-DK"/>
        </w:rPr>
      </w:pPr>
    </w:p>
    <w:p w14:paraId="732CD20B" w14:textId="77777777" w:rsidR="00864D76" w:rsidRPr="000F7C6D" w:rsidRDefault="00C309EF" w:rsidP="001B2855">
      <w:pPr>
        <w:pStyle w:val="1"/>
        <w:widowControl/>
        <w:tabs>
          <w:tab w:val="left" w:pos="984"/>
        </w:tabs>
        <w:ind w:left="567" w:hanging="567"/>
        <w:rPr>
          <w:lang w:val="da-DK"/>
        </w:rPr>
      </w:pPr>
      <w:bookmarkStart w:id="27" w:name="D._BETINGELSER_ELLER_BEGRÆNSNINGER_MED_H"/>
      <w:bookmarkEnd w:id="27"/>
      <w:r w:rsidRPr="000F7C6D">
        <w:rPr>
          <w:lang w:val="da-DK"/>
        </w:rPr>
        <w:t>D.</w:t>
      </w:r>
      <w:r w:rsidRPr="000F7C6D">
        <w:rPr>
          <w:lang w:val="da-DK"/>
        </w:rPr>
        <w:tab/>
      </w:r>
      <w:r w:rsidR="00E92FFF" w:rsidRPr="000F7C6D">
        <w:rPr>
          <w:lang w:val="da-DK"/>
        </w:rPr>
        <w:t>BETINGELSER ELLER BEGRÆNSNINGER MED HENSYN TIL SIKKER OG EFFEKTIV ANVENDELSE AF LÆGEMIDLET</w:t>
      </w:r>
    </w:p>
    <w:p w14:paraId="1982D288" w14:textId="77777777" w:rsidR="00864D76" w:rsidRPr="000F7C6D" w:rsidRDefault="00864D76" w:rsidP="00AE2CE4">
      <w:pPr>
        <w:pStyle w:val="a3"/>
        <w:widowControl/>
        <w:ind w:left="0"/>
        <w:rPr>
          <w:lang w:val="da-DK"/>
        </w:rPr>
      </w:pPr>
    </w:p>
    <w:p w14:paraId="4AD3597D" w14:textId="77777777" w:rsidR="00864D76" w:rsidRPr="000F7C6D" w:rsidRDefault="00E17760" w:rsidP="00D1636B">
      <w:pPr>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D1636B">
        <w:rPr>
          <w:b/>
          <w:bCs/>
          <w:lang w:val="da-DK"/>
        </w:rPr>
        <w:t>Risikostyringsplan (RMP)</w:t>
      </w:r>
    </w:p>
    <w:p w14:paraId="291CDF16" w14:textId="77777777" w:rsidR="003A2C87" w:rsidRPr="000F7C6D" w:rsidRDefault="003A2C87" w:rsidP="00AE2CE4">
      <w:pPr>
        <w:pStyle w:val="a3"/>
        <w:widowControl/>
        <w:ind w:left="0"/>
        <w:rPr>
          <w:lang w:val="da-DK"/>
        </w:rPr>
      </w:pPr>
    </w:p>
    <w:p w14:paraId="53A71E31" w14:textId="77777777" w:rsidR="00864D76" w:rsidRPr="000F7C6D" w:rsidRDefault="00E92FFF" w:rsidP="00AE2CE4">
      <w:pPr>
        <w:pStyle w:val="a3"/>
        <w:widowControl/>
        <w:ind w:left="0"/>
        <w:rPr>
          <w:lang w:val="da-DK"/>
        </w:rPr>
      </w:pPr>
      <w:r w:rsidRPr="000F7C6D">
        <w:rPr>
          <w:lang w:val="da-DK"/>
        </w:rPr>
        <w:t>Indehaveren af markedsføringstilladelsen skal udføre de påkrævede aktiviteter og foranstaltninger vedrørende lægemiddelovervågning, som er beskrevet i den godkendte RMP, der fremgår af modul</w:t>
      </w:r>
    </w:p>
    <w:p w14:paraId="4D3E176A" w14:textId="77777777" w:rsidR="00864D76" w:rsidRPr="000F7C6D" w:rsidRDefault="00E92FFF" w:rsidP="00AE2CE4">
      <w:pPr>
        <w:pStyle w:val="a3"/>
        <w:widowControl/>
        <w:ind w:left="0"/>
        <w:rPr>
          <w:lang w:val="da-DK"/>
        </w:rPr>
      </w:pPr>
      <w:r w:rsidRPr="000F7C6D">
        <w:rPr>
          <w:lang w:val="da-DK"/>
        </w:rPr>
        <w:t>1.8.2 i markedsføringstilladelsen, og enhver efterfølgende godkendt opdatering af RMP.</w:t>
      </w:r>
    </w:p>
    <w:p w14:paraId="621520A3" w14:textId="77777777" w:rsidR="00864D76" w:rsidRPr="000F7C6D" w:rsidRDefault="00864D76" w:rsidP="00AE2CE4">
      <w:pPr>
        <w:pStyle w:val="a3"/>
        <w:widowControl/>
        <w:ind w:left="0"/>
        <w:rPr>
          <w:lang w:val="da-DK"/>
        </w:rPr>
      </w:pPr>
    </w:p>
    <w:p w14:paraId="5F91F2F7" w14:textId="77777777" w:rsidR="00864D76" w:rsidRPr="000F7C6D" w:rsidRDefault="00E92FFF" w:rsidP="00AE2CE4">
      <w:pPr>
        <w:pStyle w:val="a3"/>
        <w:widowControl/>
        <w:ind w:left="0"/>
        <w:rPr>
          <w:lang w:val="da-DK"/>
        </w:rPr>
      </w:pPr>
      <w:r w:rsidRPr="000F7C6D">
        <w:rPr>
          <w:lang w:val="da-DK"/>
        </w:rPr>
        <w:t>En opdateret RMP skal fremsendes:</w:t>
      </w:r>
    </w:p>
    <w:p w14:paraId="7D22E131"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å anmodning fra Det Europæiske Lægemiddelagentur</w:t>
      </w:r>
    </w:p>
    <w:p w14:paraId="3E26117B"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år risikostyringssystemet ændres, særlig som følge af at der er modtaget nye oplysninger, der kan medføre en signifikant ændring i risk/benefit-forholdet, eller som følge af, en vigtig milepæl (lægemiddelovervågning eller risikominimering) er nået.</w:t>
      </w:r>
    </w:p>
    <w:p w14:paraId="55797F1D" w14:textId="77777777" w:rsidR="006E189E" w:rsidRPr="000F7C6D" w:rsidRDefault="006E189E" w:rsidP="00AE2CE4">
      <w:pPr>
        <w:pStyle w:val="a3"/>
        <w:widowControl/>
        <w:ind w:left="0"/>
        <w:rPr>
          <w:lang w:val="da-DK"/>
        </w:rPr>
      </w:pPr>
    </w:p>
    <w:p w14:paraId="310E56CD" w14:textId="77777777" w:rsidR="00864D76" w:rsidRPr="000F7C6D" w:rsidRDefault="00E92FFF" w:rsidP="006E189E">
      <w:pPr>
        <w:pStyle w:val="a3"/>
        <w:widowControl/>
        <w:ind w:left="567"/>
        <w:rPr>
          <w:lang w:val="da-DK"/>
        </w:rPr>
      </w:pPr>
      <w:r w:rsidRPr="000F7C6D">
        <w:rPr>
          <w:lang w:val="da-DK"/>
        </w:rPr>
        <w:t>Hvis tidsfristen for en PSUR og for opdatering af en RMP er sammenfaldende, kan de fremsendes samtidig.</w:t>
      </w:r>
    </w:p>
    <w:p w14:paraId="0E24B318" w14:textId="77777777" w:rsidR="003A2C87" w:rsidRPr="00D1636B" w:rsidRDefault="003A2C87" w:rsidP="00AE2CE4">
      <w:pPr>
        <w:pStyle w:val="a3"/>
        <w:widowControl/>
        <w:ind w:left="0"/>
        <w:rPr>
          <w:b/>
          <w:bCs/>
          <w:lang w:val="da-DK"/>
        </w:rPr>
      </w:pPr>
    </w:p>
    <w:p w14:paraId="30F7512C" w14:textId="77777777" w:rsidR="00864D76" w:rsidRPr="000F7C6D" w:rsidRDefault="00E17760" w:rsidP="00D1636B">
      <w:pPr>
        <w:rPr>
          <w:lang w:val="da-DK"/>
        </w:rPr>
      </w:pPr>
      <w:r w:rsidRPr="00D1636B">
        <w:rPr>
          <w:rFonts w:ascii="Symbol" w:eastAsia="Symbol" w:hAnsi="Symbol" w:cs="Symbol"/>
          <w:b/>
          <w:bCs/>
          <w:lang w:val="da-DK"/>
        </w:rPr>
        <w:t></w:t>
      </w:r>
      <w:r w:rsidRPr="00D1636B">
        <w:rPr>
          <w:rFonts w:ascii="Symbol" w:eastAsia="Symbol" w:hAnsi="Symbol" w:cs="Symbol"/>
          <w:b/>
          <w:bCs/>
          <w:lang w:val="da-DK"/>
        </w:rPr>
        <w:tab/>
      </w:r>
      <w:r w:rsidR="00E92FFF" w:rsidRPr="00D1636B">
        <w:rPr>
          <w:b/>
          <w:bCs/>
          <w:lang w:val="da-DK"/>
        </w:rPr>
        <w:t>Yderligere risikominimeringsforanstaltninger</w:t>
      </w:r>
    </w:p>
    <w:p w14:paraId="1AF1DA55" w14:textId="3AE68453" w:rsidR="00864D76" w:rsidRPr="000F7C6D" w:rsidRDefault="00E92FFF" w:rsidP="00AE2CE4">
      <w:pPr>
        <w:pStyle w:val="a3"/>
        <w:widowControl/>
        <w:ind w:left="0"/>
        <w:rPr>
          <w:lang w:val="da-DK"/>
        </w:rPr>
      </w:pPr>
      <w:r w:rsidRPr="000F7C6D">
        <w:rPr>
          <w:lang w:val="da-DK"/>
        </w:rPr>
        <w:t xml:space="preserve">Indehaveren af markedsføringstilladelsen (MAH) skal udlevere en undervisningspakke, som dækker de terapeutiske indikationer RA, sJIA,pJIA og kæmpecellet arteritis, til alle læger, som forventes at skulle udskrive/anvende </w:t>
      </w:r>
      <w:r w:rsidR="001F6FC6" w:rsidRPr="000F7C6D">
        <w:rPr>
          <w:lang w:val="da-DK"/>
        </w:rPr>
        <w:t>Avtozma</w:t>
      </w:r>
      <w:r w:rsidRPr="000F7C6D">
        <w:rPr>
          <w:lang w:val="da-DK"/>
        </w:rPr>
        <w:t>. Undervisningspakken skal indeholde følgende:</w:t>
      </w:r>
    </w:p>
    <w:p w14:paraId="4B519E15" w14:textId="77777777" w:rsidR="00864D76" w:rsidRPr="000F7C6D" w:rsidRDefault="00864D76" w:rsidP="00AE2CE4">
      <w:pPr>
        <w:pStyle w:val="a3"/>
        <w:widowControl/>
        <w:ind w:left="0"/>
        <w:rPr>
          <w:lang w:val="da-DK"/>
        </w:rPr>
      </w:pPr>
    </w:p>
    <w:p w14:paraId="152A761B" w14:textId="77777777" w:rsidR="00864D76" w:rsidRPr="000F7C6D" w:rsidRDefault="00E17760" w:rsidP="00E17760">
      <w:pPr>
        <w:widowControl/>
        <w:tabs>
          <w:tab w:val="left" w:pos="134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ormationsmateriale til lægen</w:t>
      </w:r>
    </w:p>
    <w:p w14:paraId="1901A18F" w14:textId="77777777" w:rsidR="00864D76" w:rsidRPr="000F7C6D" w:rsidRDefault="00E17760" w:rsidP="00E17760">
      <w:pPr>
        <w:widowControl/>
        <w:tabs>
          <w:tab w:val="left" w:pos="134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ormationsmateriale til sygeplejersken</w:t>
      </w:r>
    </w:p>
    <w:p w14:paraId="6E9FA3D1" w14:textId="77777777" w:rsidR="00864D76" w:rsidRPr="000F7C6D" w:rsidRDefault="00E17760" w:rsidP="00E17760">
      <w:pPr>
        <w:widowControl/>
        <w:tabs>
          <w:tab w:val="left" w:pos="134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ormationsmateriale til patienten</w:t>
      </w:r>
    </w:p>
    <w:p w14:paraId="7D5C83F4" w14:textId="77777777" w:rsidR="005D12EE" w:rsidRPr="000F7C6D" w:rsidRDefault="005D12EE" w:rsidP="00AE2CE4">
      <w:pPr>
        <w:pStyle w:val="a3"/>
        <w:widowControl/>
        <w:ind w:left="0"/>
        <w:jc w:val="both"/>
        <w:rPr>
          <w:lang w:val="da-DK"/>
        </w:rPr>
      </w:pPr>
    </w:p>
    <w:p w14:paraId="613F31BB" w14:textId="77777777" w:rsidR="00864D76" w:rsidRPr="000F7C6D" w:rsidRDefault="00E92FFF" w:rsidP="00AE2CE4">
      <w:pPr>
        <w:pStyle w:val="a3"/>
        <w:widowControl/>
        <w:ind w:left="0"/>
        <w:jc w:val="both"/>
        <w:rPr>
          <w:lang w:val="da-DK"/>
        </w:rPr>
      </w:pPr>
      <w:r w:rsidRPr="000F7C6D">
        <w:rPr>
          <w:lang w:val="da-DK"/>
        </w:rPr>
        <w:t>Indehaveren af markedsføringstilladelsen skal forud for distribution af undervisningspakken blive enig med den kompetente nationale myndighed om indholdet og formatet af undervisningsmaterialet samt en kommunikationsplan (inklusiv distributionsmetoder).</w:t>
      </w:r>
    </w:p>
    <w:p w14:paraId="5063CA25" w14:textId="77777777" w:rsidR="00864D76" w:rsidRPr="000F7C6D" w:rsidRDefault="00864D76" w:rsidP="00AE2CE4">
      <w:pPr>
        <w:pStyle w:val="a3"/>
        <w:widowControl/>
        <w:ind w:left="0"/>
        <w:rPr>
          <w:lang w:val="da-DK"/>
        </w:rPr>
      </w:pPr>
    </w:p>
    <w:p w14:paraId="1F4EC6E8" w14:textId="77777777" w:rsidR="00864D76" w:rsidRPr="000F7C6D" w:rsidRDefault="00E92FFF" w:rsidP="00AE2CE4">
      <w:pPr>
        <w:pStyle w:val="a3"/>
        <w:widowControl/>
        <w:ind w:left="0"/>
        <w:rPr>
          <w:lang w:val="da-DK"/>
        </w:rPr>
      </w:pPr>
      <w:r w:rsidRPr="000F7C6D">
        <w:rPr>
          <w:lang w:val="da-DK"/>
        </w:rPr>
        <w:t>Informationsmaterialet til lægen skal indeholde følgende nøgleelementer:</w:t>
      </w:r>
    </w:p>
    <w:p w14:paraId="2C31877A" w14:textId="77777777" w:rsidR="00864D76" w:rsidRPr="000F7C6D" w:rsidRDefault="00C309EF" w:rsidP="005D12EE">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eference til produktresumé (fx link til EMA’s hjemmeside)</w:t>
      </w:r>
    </w:p>
    <w:p w14:paraId="03271AF5" w14:textId="77777777" w:rsidR="00864D76" w:rsidRPr="000F7C6D" w:rsidRDefault="00C309EF" w:rsidP="005D12EE">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osisberegning (RA-, sJIA- og pJIA-patienter), fremstilling af infusionen og infusionshastigheden</w:t>
      </w:r>
    </w:p>
    <w:p w14:paraId="0E41CEFF" w14:textId="77777777" w:rsidR="00864D76" w:rsidRPr="000F7C6D" w:rsidRDefault="00C309EF" w:rsidP="005D12EE">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isikoen for alvorlige infektioner</w:t>
      </w:r>
    </w:p>
    <w:p w14:paraId="0DAEC3A4" w14:textId="77777777" w:rsidR="00864D76" w:rsidRPr="000F7C6D" w:rsidRDefault="00C309EF" w:rsidP="0030141F">
      <w:pPr>
        <w:widowControl/>
        <w:tabs>
          <w:tab w:val="left" w:pos="1707"/>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roduktet skal ikke administreres til patienter med aktiv infektion eller mistanke om infektion</w:t>
      </w:r>
    </w:p>
    <w:p w14:paraId="04941B23" w14:textId="77777777" w:rsidR="00864D76" w:rsidRPr="000F7C6D" w:rsidRDefault="00C309EF" w:rsidP="0030141F">
      <w:pPr>
        <w:widowControl/>
        <w:tabs>
          <w:tab w:val="left" w:pos="1707"/>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roduktet kan mindske tegn og symptomer på en akut infektion og derved forsinke diagnosen</w:t>
      </w:r>
    </w:p>
    <w:p w14:paraId="40E1B5CD" w14:textId="77777777" w:rsidR="00864D76" w:rsidRPr="000F7C6D" w:rsidRDefault="00C309EF" w:rsidP="00056A6A">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isikoen for levertoksicitet</w:t>
      </w:r>
    </w:p>
    <w:p w14:paraId="2E085A22" w14:textId="77777777" w:rsidR="00864D76" w:rsidRPr="000F7C6D" w:rsidRDefault="00C309EF" w:rsidP="00056A6A">
      <w:pPr>
        <w:widowControl/>
        <w:tabs>
          <w:tab w:val="left" w:pos="1707"/>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er skal udvises forsigtighed, hvis det overvejes at påbegynde behandling med tocilizumab hos patienter med ALAT eller ASAT, der er forhøjet til &gt; 1,5 gange øvre normalgrænse. Behandlingen bør ikke anvendes til patienter med forhøjet ALAT eller ASAT, der er &gt; 5 gange øvre normalgrænse.</w:t>
      </w:r>
    </w:p>
    <w:p w14:paraId="117689F8" w14:textId="386F318E" w:rsidR="00864D76" w:rsidRPr="000F7C6D" w:rsidRDefault="00C309EF" w:rsidP="00056A6A">
      <w:pPr>
        <w:widowControl/>
        <w:tabs>
          <w:tab w:val="left" w:pos="1544"/>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os patienter med reumatoid artrit, GCA, pJIA og sJIA bør ALAT/ASAT-værdier kontrolleres hver 4. til 8. uge i de første 6 måneder af behandlingen og derefter hver 12. uge. De anbefalede dosisændringer samt sponering af behandling med </w:t>
      </w:r>
      <w:r w:rsidR="00D30107" w:rsidRPr="000F7C6D">
        <w:rPr>
          <w:lang w:val="da-DK"/>
        </w:rPr>
        <w:t>tocilizumab</w:t>
      </w:r>
      <w:r w:rsidR="00E92FFF" w:rsidRPr="000F7C6D">
        <w:rPr>
          <w:lang w:val="da-DK"/>
        </w:rPr>
        <w:t xml:space="preserve"> baseret på aminotransferaser skal være i overensstemmelse med produktresuméets pkt. 4.2.</w:t>
      </w:r>
    </w:p>
    <w:p w14:paraId="0B97AABD" w14:textId="77777777" w:rsidR="00864D76" w:rsidRPr="000F7C6D" w:rsidRDefault="00C309EF" w:rsidP="005534F9">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isiko for gastrointestinale perforationer, specielt hos patienter, der tidligere har oplevet diverticulitis eller blødninger i mave-tarmkanalen</w:t>
      </w:r>
    </w:p>
    <w:p w14:paraId="547DDE9D" w14:textId="77777777" w:rsidR="00864D76" w:rsidRPr="000F7C6D" w:rsidRDefault="00C309EF" w:rsidP="005534F9">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etaljer om rapportering af alvorlige bivirkninger</w:t>
      </w:r>
    </w:p>
    <w:p w14:paraId="7BD21196" w14:textId="77777777" w:rsidR="00864D76" w:rsidRPr="000F7C6D" w:rsidRDefault="00C309EF" w:rsidP="005534F9">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ormationsmaterialet til patienten (skal gives til patienten af sundhedspersonalet)</w:t>
      </w:r>
    </w:p>
    <w:p w14:paraId="44F99E8E" w14:textId="77777777" w:rsidR="00864D76" w:rsidRPr="000F7C6D" w:rsidRDefault="00C309EF" w:rsidP="005534F9">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Vejledning til diagnosticering af makrofag-aktiveringssyndrom hos sJIA-patienter</w:t>
      </w:r>
    </w:p>
    <w:p w14:paraId="37447930" w14:textId="77777777" w:rsidR="00864D76" w:rsidRPr="000F7C6D" w:rsidRDefault="00C309EF" w:rsidP="005534F9">
      <w:pPr>
        <w:widowControl/>
        <w:tabs>
          <w:tab w:val="left" w:pos="987"/>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nbefalinger vedrørende afbrydelse af dosering hos sJIA- og pJIA-patienter</w:t>
      </w:r>
    </w:p>
    <w:p w14:paraId="58EA0AD7" w14:textId="77777777" w:rsidR="008F3D78" w:rsidRPr="000F7C6D" w:rsidRDefault="008F3D78" w:rsidP="008F3D78">
      <w:pPr>
        <w:pStyle w:val="a3"/>
        <w:widowControl/>
        <w:ind w:left="0"/>
        <w:rPr>
          <w:lang w:val="da-DK"/>
        </w:rPr>
      </w:pPr>
    </w:p>
    <w:p w14:paraId="25AEC33B" w14:textId="77777777" w:rsidR="00864D76" w:rsidRPr="000F7C6D" w:rsidRDefault="00E92FFF" w:rsidP="008F3D78">
      <w:pPr>
        <w:pStyle w:val="a3"/>
        <w:keepNext/>
        <w:widowControl/>
        <w:ind w:left="0"/>
        <w:rPr>
          <w:lang w:val="da-DK"/>
        </w:rPr>
      </w:pPr>
      <w:r w:rsidRPr="000F7C6D">
        <w:rPr>
          <w:lang w:val="da-DK"/>
        </w:rPr>
        <w:t>Informationsmaterialet til sygeplejerskerne skal indeholde følgende nøgleelementer:</w:t>
      </w:r>
    </w:p>
    <w:p w14:paraId="3C848234" w14:textId="77777777" w:rsidR="00864D76" w:rsidRPr="000F7C6D" w:rsidRDefault="00C309EF" w:rsidP="00AA4615">
      <w:pPr>
        <w:keepNext/>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ebyggelse af medicinske fejl og injektions/infusionsrelaterede reaktioner</w:t>
      </w:r>
    </w:p>
    <w:p w14:paraId="4283E194" w14:textId="77777777" w:rsidR="00864D76" w:rsidRPr="000F7C6D" w:rsidRDefault="00C309EF" w:rsidP="00AA4615">
      <w:pPr>
        <w:widowControl/>
        <w:tabs>
          <w:tab w:val="left" w:pos="1705"/>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remstilling af injektionen/infusionen</w:t>
      </w:r>
    </w:p>
    <w:p w14:paraId="5871B8B1" w14:textId="77777777" w:rsidR="00864D76" w:rsidRPr="000F7C6D" w:rsidRDefault="00C309EF" w:rsidP="00AA4615">
      <w:pPr>
        <w:widowControl/>
        <w:tabs>
          <w:tab w:val="left" w:pos="1705"/>
        </w:tabs>
        <w:ind w:left="1134"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usionshastighed</w:t>
      </w:r>
    </w:p>
    <w:p w14:paraId="1DC7348C" w14:textId="77777777" w:rsidR="00864D76" w:rsidRPr="000F7C6D" w:rsidRDefault="00C309EF" w:rsidP="00AA4615">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onitorering af injektions-/infusionsrelaterede reaktioner hos patienten</w:t>
      </w:r>
    </w:p>
    <w:p w14:paraId="7E3794F4" w14:textId="77777777" w:rsidR="00864D76" w:rsidRPr="000F7C6D" w:rsidRDefault="00C309EF" w:rsidP="00AA4615">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etaljer om rapportering af alvorlige bivirkninger</w:t>
      </w:r>
    </w:p>
    <w:p w14:paraId="355A5A63" w14:textId="77777777" w:rsidR="0081166D" w:rsidRPr="000F7C6D" w:rsidRDefault="0081166D" w:rsidP="0081166D">
      <w:pPr>
        <w:pStyle w:val="a3"/>
        <w:widowControl/>
        <w:ind w:left="0"/>
        <w:rPr>
          <w:lang w:val="da-DK"/>
        </w:rPr>
      </w:pPr>
    </w:p>
    <w:p w14:paraId="664A6AA5" w14:textId="77777777" w:rsidR="00864D76" w:rsidRPr="000F7C6D" w:rsidRDefault="00E92FFF" w:rsidP="0081166D">
      <w:pPr>
        <w:pStyle w:val="a3"/>
        <w:widowControl/>
        <w:ind w:left="0"/>
        <w:rPr>
          <w:lang w:val="da-DK"/>
        </w:rPr>
      </w:pPr>
      <w:r w:rsidRPr="000F7C6D">
        <w:rPr>
          <w:lang w:val="da-DK"/>
        </w:rPr>
        <w:t>Informationsmaterialet til patienten skal indeholde følgende nøgleelementer:</w:t>
      </w:r>
    </w:p>
    <w:p w14:paraId="4FEA1E3F" w14:textId="77777777" w:rsidR="00864D76" w:rsidRPr="000F7C6D" w:rsidRDefault="00C309EF" w:rsidP="0081166D">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dlægsseddel (med brugsanvisning for subkutan anvendelse) (fx link til EMAs hjemmeside)</w:t>
      </w:r>
    </w:p>
    <w:p w14:paraId="63973CB6" w14:textId="77777777" w:rsidR="00864D76" w:rsidRPr="000F7C6D" w:rsidRDefault="00C309EF" w:rsidP="0081166D">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atientkort</w:t>
      </w:r>
    </w:p>
    <w:p w14:paraId="3C010C8D" w14:textId="77777777" w:rsidR="00864D76" w:rsidRPr="000F7C6D" w:rsidRDefault="00C309EF" w:rsidP="00801FB3">
      <w:pPr>
        <w:widowControl/>
        <w:tabs>
          <w:tab w:val="left" w:pos="1687"/>
        </w:tabs>
        <w:ind w:left="1134" w:hanging="567"/>
        <w:rPr>
          <w:lang w:val="da-DK"/>
        </w:rPr>
      </w:pPr>
      <w:r w:rsidRPr="000F7C6D">
        <w:rPr>
          <w:lang w:val="da-DK"/>
        </w:rPr>
        <w:t>-</w:t>
      </w:r>
      <w:r w:rsidRPr="000F7C6D">
        <w:rPr>
          <w:lang w:val="da-DK"/>
        </w:rPr>
        <w:tab/>
      </w:r>
      <w:r w:rsidR="00E92FFF" w:rsidRPr="000F7C6D">
        <w:rPr>
          <w:lang w:val="da-DK"/>
        </w:rPr>
        <w:t>til at gøre opmærksom på risikoen for at få infektioner, som kan blive alvorlige, hvis de ikke behandles. Desuden skal der gøres opmærksom på, at tidligere infektioner kan blusse op igen.</w:t>
      </w:r>
    </w:p>
    <w:p w14:paraId="0F4B4F6C" w14:textId="1CCCE06A" w:rsidR="00864D76" w:rsidRPr="000F7C6D" w:rsidRDefault="00C309EF" w:rsidP="00801FB3">
      <w:pPr>
        <w:widowControl/>
        <w:tabs>
          <w:tab w:val="left" w:pos="1687"/>
        </w:tabs>
        <w:ind w:left="1134" w:hanging="567"/>
        <w:rPr>
          <w:lang w:val="da-DK"/>
        </w:rPr>
      </w:pPr>
      <w:r w:rsidRPr="000F7C6D">
        <w:rPr>
          <w:lang w:val="da-DK"/>
        </w:rPr>
        <w:lastRenderedPageBreak/>
        <w:t>-</w:t>
      </w:r>
      <w:r w:rsidRPr="000F7C6D">
        <w:rPr>
          <w:lang w:val="da-DK"/>
        </w:rPr>
        <w:tab/>
      </w:r>
      <w:r w:rsidR="00E92FFF" w:rsidRPr="000F7C6D">
        <w:rPr>
          <w:lang w:val="da-DK"/>
        </w:rPr>
        <w:t xml:space="preserve">til at gøre opmærksom på risikoen for at patienter, som får </w:t>
      </w:r>
      <w:r w:rsidR="001F6FC6" w:rsidRPr="000F7C6D">
        <w:rPr>
          <w:lang w:val="da-DK"/>
        </w:rPr>
        <w:t>Avtozma</w:t>
      </w:r>
      <w:r w:rsidR="00E92FFF" w:rsidRPr="000F7C6D">
        <w:rPr>
          <w:lang w:val="da-DK"/>
        </w:rPr>
        <w:t>, kan udvikle komplikationer til diverticulitis, og at disse komplikationer kan blive alvorlige, hvis de ikke behandles.</w:t>
      </w:r>
    </w:p>
    <w:p w14:paraId="57329FAD" w14:textId="7ACA1573" w:rsidR="00864D76" w:rsidRPr="000F7C6D" w:rsidRDefault="00C309EF" w:rsidP="00801FB3">
      <w:pPr>
        <w:widowControl/>
        <w:tabs>
          <w:tab w:val="left" w:pos="1687"/>
        </w:tabs>
        <w:ind w:left="1134" w:hanging="567"/>
        <w:rPr>
          <w:lang w:val="da-DK"/>
        </w:rPr>
      </w:pPr>
      <w:r w:rsidRPr="000F7C6D">
        <w:rPr>
          <w:lang w:val="da-DK"/>
        </w:rPr>
        <w:t>-</w:t>
      </w:r>
      <w:r w:rsidRPr="000F7C6D">
        <w:rPr>
          <w:lang w:val="da-DK"/>
        </w:rPr>
        <w:tab/>
      </w:r>
      <w:r w:rsidR="00E92FFF" w:rsidRPr="000F7C6D">
        <w:rPr>
          <w:lang w:val="da-DK"/>
        </w:rPr>
        <w:t xml:space="preserve">til at gøre opmærksom på risikoen for at patienter, som får </w:t>
      </w:r>
      <w:r w:rsidR="001F6FC6" w:rsidRPr="000F7C6D">
        <w:rPr>
          <w:lang w:val="da-DK"/>
        </w:rPr>
        <w:t>Avtozma</w:t>
      </w:r>
      <w:r w:rsidR="00E92FFF" w:rsidRPr="000F7C6D">
        <w:rPr>
          <w:lang w:val="da-DK"/>
        </w:rPr>
        <w:t>, kan udvikle alvorlige leverskader. Patienterne skal monitoreres for leverfunktion. Patienterne skal gøres opmærksom på at kontakte lægen straks, hvis de oplever nogen tegn og symptomer på levertoksicitet inklusive træthed, mavesmerter og gulsot.</w:t>
      </w:r>
    </w:p>
    <w:p w14:paraId="4C248797" w14:textId="77777777" w:rsidR="00A51AB5" w:rsidRPr="000F7C6D" w:rsidRDefault="00A51AB5" w:rsidP="00E92FFF">
      <w:pPr>
        <w:pStyle w:val="a3"/>
        <w:widowControl/>
        <w:ind w:left="0"/>
        <w:rPr>
          <w:lang w:val="da-DK"/>
        </w:rPr>
      </w:pPr>
      <w:r w:rsidRPr="000F7C6D">
        <w:rPr>
          <w:lang w:val="da-DK"/>
        </w:rPr>
        <w:br w:type="page"/>
      </w:r>
    </w:p>
    <w:p w14:paraId="30727A3B" w14:textId="77777777" w:rsidR="00864D76" w:rsidRPr="000F7C6D" w:rsidRDefault="00864D76" w:rsidP="00E92FFF">
      <w:pPr>
        <w:pStyle w:val="a3"/>
        <w:widowControl/>
        <w:ind w:left="0"/>
        <w:rPr>
          <w:lang w:val="da-DK"/>
        </w:rPr>
      </w:pPr>
    </w:p>
    <w:p w14:paraId="32C80320" w14:textId="77777777" w:rsidR="00864D76" w:rsidRPr="000F7C6D" w:rsidRDefault="00864D76" w:rsidP="00E92FFF">
      <w:pPr>
        <w:pStyle w:val="a3"/>
        <w:widowControl/>
        <w:ind w:left="0"/>
        <w:rPr>
          <w:lang w:val="da-DK"/>
        </w:rPr>
      </w:pPr>
    </w:p>
    <w:p w14:paraId="3E2CA65C" w14:textId="77777777" w:rsidR="00864D76" w:rsidRPr="000F7C6D" w:rsidRDefault="00864D76" w:rsidP="00E92FFF">
      <w:pPr>
        <w:pStyle w:val="a3"/>
        <w:widowControl/>
        <w:ind w:left="0"/>
        <w:rPr>
          <w:lang w:val="da-DK"/>
        </w:rPr>
      </w:pPr>
    </w:p>
    <w:p w14:paraId="51F6F90D" w14:textId="77777777" w:rsidR="00864D76" w:rsidRPr="000F7C6D" w:rsidRDefault="00864D76" w:rsidP="00E92FFF">
      <w:pPr>
        <w:pStyle w:val="a3"/>
        <w:widowControl/>
        <w:ind w:left="0"/>
        <w:rPr>
          <w:lang w:val="da-DK"/>
        </w:rPr>
      </w:pPr>
    </w:p>
    <w:p w14:paraId="0ABD5B91" w14:textId="77777777" w:rsidR="00864D76" w:rsidRPr="000F7C6D" w:rsidRDefault="00864D76" w:rsidP="00E92FFF">
      <w:pPr>
        <w:pStyle w:val="a3"/>
        <w:widowControl/>
        <w:ind w:left="0"/>
        <w:rPr>
          <w:lang w:val="da-DK"/>
        </w:rPr>
      </w:pPr>
    </w:p>
    <w:p w14:paraId="1D6E761C" w14:textId="77777777" w:rsidR="00864D76" w:rsidRPr="000F7C6D" w:rsidRDefault="00864D76" w:rsidP="00E92FFF">
      <w:pPr>
        <w:pStyle w:val="a3"/>
        <w:widowControl/>
        <w:ind w:left="0"/>
        <w:rPr>
          <w:lang w:val="da-DK"/>
        </w:rPr>
      </w:pPr>
    </w:p>
    <w:p w14:paraId="31B5DEFF" w14:textId="77777777" w:rsidR="00864D76" w:rsidRPr="000F7C6D" w:rsidRDefault="00864D76" w:rsidP="00E92FFF">
      <w:pPr>
        <w:pStyle w:val="a3"/>
        <w:widowControl/>
        <w:ind w:left="0"/>
        <w:rPr>
          <w:lang w:val="da-DK"/>
        </w:rPr>
      </w:pPr>
    </w:p>
    <w:p w14:paraId="2938B9C6" w14:textId="77777777" w:rsidR="00864D76" w:rsidRPr="000F7C6D" w:rsidRDefault="00864D76" w:rsidP="00E92FFF">
      <w:pPr>
        <w:pStyle w:val="a3"/>
        <w:widowControl/>
        <w:ind w:left="0"/>
        <w:rPr>
          <w:lang w:val="da-DK"/>
        </w:rPr>
      </w:pPr>
    </w:p>
    <w:p w14:paraId="003BB24E" w14:textId="77777777" w:rsidR="00864D76" w:rsidRPr="000F7C6D" w:rsidRDefault="00864D76" w:rsidP="00E92FFF">
      <w:pPr>
        <w:pStyle w:val="a3"/>
        <w:widowControl/>
        <w:ind w:left="0"/>
        <w:rPr>
          <w:lang w:val="da-DK"/>
        </w:rPr>
      </w:pPr>
    </w:p>
    <w:p w14:paraId="2283E4E9" w14:textId="77777777" w:rsidR="00864D76" w:rsidRPr="000F7C6D" w:rsidRDefault="00864D76" w:rsidP="00E92FFF">
      <w:pPr>
        <w:pStyle w:val="a3"/>
        <w:widowControl/>
        <w:ind w:left="0"/>
        <w:rPr>
          <w:lang w:val="da-DK"/>
        </w:rPr>
      </w:pPr>
    </w:p>
    <w:p w14:paraId="38F170EA" w14:textId="77777777" w:rsidR="00864D76" w:rsidRPr="000F7C6D" w:rsidRDefault="00864D76" w:rsidP="00E92FFF">
      <w:pPr>
        <w:pStyle w:val="a3"/>
        <w:widowControl/>
        <w:ind w:left="0"/>
        <w:rPr>
          <w:lang w:val="da-DK"/>
        </w:rPr>
      </w:pPr>
    </w:p>
    <w:p w14:paraId="21858708" w14:textId="77777777" w:rsidR="00864D76" w:rsidRPr="000F7C6D" w:rsidRDefault="00864D76" w:rsidP="00E92FFF">
      <w:pPr>
        <w:pStyle w:val="a3"/>
        <w:widowControl/>
        <w:ind w:left="0"/>
        <w:rPr>
          <w:lang w:val="da-DK"/>
        </w:rPr>
      </w:pPr>
    </w:p>
    <w:p w14:paraId="1A99FAC0" w14:textId="77777777" w:rsidR="00864D76" w:rsidRPr="000F7C6D" w:rsidRDefault="00864D76" w:rsidP="00E92FFF">
      <w:pPr>
        <w:pStyle w:val="a3"/>
        <w:widowControl/>
        <w:ind w:left="0"/>
        <w:rPr>
          <w:lang w:val="da-DK"/>
        </w:rPr>
      </w:pPr>
    </w:p>
    <w:p w14:paraId="20355E1C" w14:textId="77777777" w:rsidR="00864D76" w:rsidRPr="000F7C6D" w:rsidRDefault="00864D76" w:rsidP="00E92FFF">
      <w:pPr>
        <w:pStyle w:val="a3"/>
        <w:widowControl/>
        <w:ind w:left="0"/>
        <w:rPr>
          <w:lang w:val="da-DK"/>
        </w:rPr>
      </w:pPr>
    </w:p>
    <w:p w14:paraId="3A682127" w14:textId="77777777" w:rsidR="00864D76" w:rsidRPr="000F7C6D" w:rsidRDefault="00864D76" w:rsidP="00E92FFF">
      <w:pPr>
        <w:pStyle w:val="a3"/>
        <w:widowControl/>
        <w:ind w:left="0"/>
        <w:rPr>
          <w:lang w:val="da-DK"/>
        </w:rPr>
      </w:pPr>
    </w:p>
    <w:p w14:paraId="47CCABDC" w14:textId="77777777" w:rsidR="00864D76" w:rsidRPr="000F7C6D" w:rsidRDefault="00864D76" w:rsidP="00E92FFF">
      <w:pPr>
        <w:pStyle w:val="a3"/>
        <w:widowControl/>
        <w:ind w:left="0"/>
        <w:rPr>
          <w:lang w:val="da-DK"/>
        </w:rPr>
      </w:pPr>
    </w:p>
    <w:p w14:paraId="11E9F6D5" w14:textId="77777777" w:rsidR="00864D76" w:rsidRPr="000F7C6D" w:rsidRDefault="00864D76" w:rsidP="00E92FFF">
      <w:pPr>
        <w:pStyle w:val="a3"/>
        <w:widowControl/>
        <w:ind w:left="0"/>
        <w:rPr>
          <w:lang w:val="da-DK"/>
        </w:rPr>
      </w:pPr>
    </w:p>
    <w:p w14:paraId="57AF1009" w14:textId="77777777" w:rsidR="00864D76" w:rsidRPr="000F7C6D" w:rsidRDefault="00864D76" w:rsidP="00E92FFF">
      <w:pPr>
        <w:pStyle w:val="a3"/>
        <w:widowControl/>
        <w:ind w:left="0"/>
        <w:rPr>
          <w:lang w:val="da-DK"/>
        </w:rPr>
      </w:pPr>
    </w:p>
    <w:p w14:paraId="72070E1F" w14:textId="77777777" w:rsidR="00234172" w:rsidRPr="000F7C6D" w:rsidRDefault="00234172" w:rsidP="00E92FFF">
      <w:pPr>
        <w:pStyle w:val="a3"/>
        <w:widowControl/>
        <w:ind w:left="0"/>
        <w:rPr>
          <w:lang w:val="da-DK"/>
        </w:rPr>
      </w:pPr>
    </w:p>
    <w:p w14:paraId="13B5A7D6" w14:textId="77777777" w:rsidR="00234172" w:rsidRPr="000F7C6D" w:rsidRDefault="00234172" w:rsidP="00E92FFF">
      <w:pPr>
        <w:pStyle w:val="a3"/>
        <w:widowControl/>
        <w:ind w:left="0"/>
        <w:rPr>
          <w:lang w:val="da-DK"/>
        </w:rPr>
      </w:pPr>
    </w:p>
    <w:p w14:paraId="3AF477DC" w14:textId="77777777" w:rsidR="00234172" w:rsidRPr="000F7C6D" w:rsidRDefault="00234172" w:rsidP="00E92FFF">
      <w:pPr>
        <w:pStyle w:val="a3"/>
        <w:widowControl/>
        <w:ind w:left="0"/>
        <w:rPr>
          <w:lang w:val="da-DK"/>
        </w:rPr>
      </w:pPr>
    </w:p>
    <w:p w14:paraId="4FA718D3" w14:textId="77777777" w:rsidR="00234172" w:rsidRPr="000F7C6D" w:rsidRDefault="00234172" w:rsidP="00E92FFF">
      <w:pPr>
        <w:pStyle w:val="a3"/>
        <w:widowControl/>
        <w:ind w:left="0"/>
        <w:rPr>
          <w:lang w:val="da-DK"/>
        </w:rPr>
      </w:pPr>
    </w:p>
    <w:p w14:paraId="587031B0" w14:textId="77777777" w:rsidR="00234172" w:rsidRPr="000F7C6D" w:rsidRDefault="00234172" w:rsidP="006D7088">
      <w:pPr>
        <w:pStyle w:val="1"/>
        <w:widowControl/>
        <w:ind w:left="0"/>
        <w:jc w:val="center"/>
        <w:rPr>
          <w:lang w:val="da-DK"/>
        </w:rPr>
      </w:pPr>
      <w:r w:rsidRPr="000F7C6D">
        <w:rPr>
          <w:lang w:val="da-DK"/>
        </w:rPr>
        <w:t>BILAG III</w:t>
      </w:r>
    </w:p>
    <w:p w14:paraId="632F2160" w14:textId="77777777" w:rsidR="00234172" w:rsidRPr="000F7C6D" w:rsidRDefault="00234172" w:rsidP="00D1636B">
      <w:pPr>
        <w:rPr>
          <w:lang w:val="da-DK"/>
        </w:rPr>
      </w:pPr>
    </w:p>
    <w:p w14:paraId="2220440E" w14:textId="77777777" w:rsidR="00864D76" w:rsidRPr="000F7C6D" w:rsidRDefault="00E92FFF" w:rsidP="006D7088">
      <w:pPr>
        <w:pStyle w:val="1"/>
        <w:widowControl/>
        <w:ind w:left="0"/>
        <w:jc w:val="center"/>
        <w:rPr>
          <w:lang w:val="da-DK"/>
        </w:rPr>
      </w:pPr>
      <w:r w:rsidRPr="000F7C6D">
        <w:rPr>
          <w:lang w:val="da-DK"/>
        </w:rPr>
        <w:t>ETIKETTERING OG INDLÆGSSEDDEL</w:t>
      </w:r>
    </w:p>
    <w:p w14:paraId="4ADFA14E" w14:textId="77777777" w:rsidR="00234172" w:rsidRPr="000F7C6D" w:rsidRDefault="00234172" w:rsidP="00E92FFF">
      <w:pPr>
        <w:pStyle w:val="a3"/>
        <w:widowControl/>
        <w:ind w:left="0"/>
        <w:rPr>
          <w:lang w:val="da-DK"/>
        </w:rPr>
      </w:pPr>
      <w:r w:rsidRPr="000F7C6D">
        <w:rPr>
          <w:lang w:val="da-DK"/>
        </w:rPr>
        <w:br w:type="page"/>
      </w:r>
    </w:p>
    <w:p w14:paraId="003C0D79" w14:textId="77777777" w:rsidR="00864D76" w:rsidRPr="000F7C6D" w:rsidRDefault="00864D76" w:rsidP="00E92FFF">
      <w:pPr>
        <w:pStyle w:val="a3"/>
        <w:widowControl/>
        <w:ind w:left="0"/>
        <w:rPr>
          <w:lang w:val="da-DK"/>
        </w:rPr>
      </w:pPr>
    </w:p>
    <w:p w14:paraId="1ADD9029" w14:textId="77777777" w:rsidR="00864D76" w:rsidRPr="000F7C6D" w:rsidRDefault="00864D76" w:rsidP="00E92FFF">
      <w:pPr>
        <w:pStyle w:val="a3"/>
        <w:widowControl/>
        <w:ind w:left="0"/>
        <w:rPr>
          <w:lang w:val="da-DK"/>
        </w:rPr>
      </w:pPr>
    </w:p>
    <w:p w14:paraId="40F02706" w14:textId="77777777" w:rsidR="00864D76" w:rsidRPr="000F7C6D" w:rsidRDefault="00864D76" w:rsidP="00E92FFF">
      <w:pPr>
        <w:pStyle w:val="a3"/>
        <w:widowControl/>
        <w:ind w:left="0"/>
        <w:rPr>
          <w:lang w:val="da-DK"/>
        </w:rPr>
      </w:pPr>
    </w:p>
    <w:p w14:paraId="5815E6E6" w14:textId="77777777" w:rsidR="00864D76" w:rsidRPr="000F7C6D" w:rsidRDefault="00864D76" w:rsidP="00E92FFF">
      <w:pPr>
        <w:pStyle w:val="a3"/>
        <w:widowControl/>
        <w:ind w:left="0"/>
        <w:rPr>
          <w:lang w:val="da-DK"/>
        </w:rPr>
      </w:pPr>
    </w:p>
    <w:p w14:paraId="5B47D79A" w14:textId="77777777" w:rsidR="00864D76" w:rsidRPr="000F7C6D" w:rsidRDefault="00864D76" w:rsidP="00E92FFF">
      <w:pPr>
        <w:pStyle w:val="a3"/>
        <w:widowControl/>
        <w:ind w:left="0"/>
        <w:rPr>
          <w:lang w:val="da-DK"/>
        </w:rPr>
      </w:pPr>
    </w:p>
    <w:p w14:paraId="6E2704D0" w14:textId="77777777" w:rsidR="00864D76" w:rsidRPr="000F7C6D" w:rsidRDefault="00864D76" w:rsidP="00E92FFF">
      <w:pPr>
        <w:pStyle w:val="a3"/>
        <w:widowControl/>
        <w:ind w:left="0"/>
        <w:rPr>
          <w:lang w:val="da-DK"/>
        </w:rPr>
      </w:pPr>
    </w:p>
    <w:p w14:paraId="69F07F8B" w14:textId="77777777" w:rsidR="00864D76" w:rsidRPr="000F7C6D" w:rsidRDefault="00864D76" w:rsidP="00E92FFF">
      <w:pPr>
        <w:pStyle w:val="a3"/>
        <w:widowControl/>
        <w:ind w:left="0"/>
        <w:rPr>
          <w:lang w:val="da-DK"/>
        </w:rPr>
      </w:pPr>
    </w:p>
    <w:p w14:paraId="4A59EB8F" w14:textId="77777777" w:rsidR="00864D76" w:rsidRPr="000F7C6D" w:rsidRDefault="00864D76" w:rsidP="00E92FFF">
      <w:pPr>
        <w:pStyle w:val="a3"/>
        <w:widowControl/>
        <w:ind w:left="0"/>
        <w:rPr>
          <w:lang w:val="da-DK"/>
        </w:rPr>
      </w:pPr>
    </w:p>
    <w:p w14:paraId="76AEB4A6" w14:textId="77777777" w:rsidR="00864D76" w:rsidRPr="000F7C6D" w:rsidRDefault="00864D76" w:rsidP="00E92FFF">
      <w:pPr>
        <w:pStyle w:val="a3"/>
        <w:widowControl/>
        <w:ind w:left="0"/>
        <w:rPr>
          <w:lang w:val="da-DK"/>
        </w:rPr>
      </w:pPr>
    </w:p>
    <w:p w14:paraId="27552D22" w14:textId="77777777" w:rsidR="00864D76" w:rsidRPr="000F7C6D" w:rsidRDefault="00864D76" w:rsidP="00E92FFF">
      <w:pPr>
        <w:pStyle w:val="a3"/>
        <w:widowControl/>
        <w:ind w:left="0"/>
        <w:rPr>
          <w:lang w:val="da-DK"/>
        </w:rPr>
      </w:pPr>
    </w:p>
    <w:p w14:paraId="09B12954" w14:textId="77777777" w:rsidR="00864D76" w:rsidRPr="000F7C6D" w:rsidRDefault="00864D76" w:rsidP="00E92FFF">
      <w:pPr>
        <w:pStyle w:val="a3"/>
        <w:widowControl/>
        <w:ind w:left="0"/>
        <w:rPr>
          <w:lang w:val="da-DK"/>
        </w:rPr>
      </w:pPr>
    </w:p>
    <w:p w14:paraId="6C8B22ED" w14:textId="77777777" w:rsidR="00864D76" w:rsidRPr="000F7C6D" w:rsidRDefault="00864D76" w:rsidP="00E92FFF">
      <w:pPr>
        <w:pStyle w:val="a3"/>
        <w:widowControl/>
        <w:ind w:left="0"/>
        <w:rPr>
          <w:lang w:val="da-DK"/>
        </w:rPr>
      </w:pPr>
    </w:p>
    <w:p w14:paraId="30C7CCC5" w14:textId="77777777" w:rsidR="00864D76" w:rsidRPr="000F7C6D" w:rsidRDefault="00864D76" w:rsidP="00E92FFF">
      <w:pPr>
        <w:pStyle w:val="a3"/>
        <w:widowControl/>
        <w:ind w:left="0"/>
        <w:rPr>
          <w:lang w:val="da-DK"/>
        </w:rPr>
      </w:pPr>
    </w:p>
    <w:p w14:paraId="7C075FFA" w14:textId="77777777" w:rsidR="00864D76" w:rsidRPr="000F7C6D" w:rsidRDefault="00864D76" w:rsidP="00E92FFF">
      <w:pPr>
        <w:pStyle w:val="a3"/>
        <w:widowControl/>
        <w:ind w:left="0"/>
        <w:rPr>
          <w:lang w:val="da-DK"/>
        </w:rPr>
      </w:pPr>
    </w:p>
    <w:p w14:paraId="41FA05C9" w14:textId="77777777" w:rsidR="00864D76" w:rsidRPr="000F7C6D" w:rsidRDefault="00864D76" w:rsidP="00E92FFF">
      <w:pPr>
        <w:pStyle w:val="a3"/>
        <w:widowControl/>
        <w:ind w:left="0"/>
        <w:rPr>
          <w:lang w:val="da-DK"/>
        </w:rPr>
      </w:pPr>
    </w:p>
    <w:p w14:paraId="2FBCD58C" w14:textId="77777777" w:rsidR="00864D76" w:rsidRPr="000F7C6D" w:rsidRDefault="00864D76" w:rsidP="00E92FFF">
      <w:pPr>
        <w:pStyle w:val="a3"/>
        <w:widowControl/>
        <w:ind w:left="0"/>
        <w:rPr>
          <w:lang w:val="da-DK"/>
        </w:rPr>
      </w:pPr>
    </w:p>
    <w:p w14:paraId="7A593A6A" w14:textId="77777777" w:rsidR="00864D76" w:rsidRPr="000F7C6D" w:rsidRDefault="00864D76" w:rsidP="00E92FFF">
      <w:pPr>
        <w:pStyle w:val="a3"/>
        <w:widowControl/>
        <w:ind w:left="0"/>
        <w:rPr>
          <w:lang w:val="da-DK"/>
        </w:rPr>
      </w:pPr>
    </w:p>
    <w:p w14:paraId="7565EC9A" w14:textId="77777777" w:rsidR="00864D76" w:rsidRPr="000F7C6D" w:rsidRDefault="00864D76" w:rsidP="00E92FFF">
      <w:pPr>
        <w:pStyle w:val="a3"/>
        <w:widowControl/>
        <w:ind w:left="0"/>
        <w:rPr>
          <w:lang w:val="da-DK"/>
        </w:rPr>
      </w:pPr>
    </w:p>
    <w:p w14:paraId="6232BCBD" w14:textId="77777777" w:rsidR="00F6658B" w:rsidRPr="000F7C6D" w:rsidRDefault="00F6658B" w:rsidP="00E92FFF">
      <w:pPr>
        <w:pStyle w:val="a3"/>
        <w:widowControl/>
        <w:ind w:left="0"/>
        <w:rPr>
          <w:lang w:val="da-DK"/>
        </w:rPr>
      </w:pPr>
    </w:p>
    <w:p w14:paraId="4F7F94F9" w14:textId="77777777" w:rsidR="00F6658B" w:rsidRPr="000F7C6D" w:rsidRDefault="00F6658B" w:rsidP="00E92FFF">
      <w:pPr>
        <w:pStyle w:val="a3"/>
        <w:widowControl/>
        <w:ind w:left="0"/>
        <w:rPr>
          <w:lang w:val="da-DK"/>
        </w:rPr>
      </w:pPr>
    </w:p>
    <w:p w14:paraId="6C82E707" w14:textId="77777777" w:rsidR="00F6658B" w:rsidRPr="000F7C6D" w:rsidRDefault="00F6658B" w:rsidP="00E92FFF">
      <w:pPr>
        <w:pStyle w:val="a3"/>
        <w:widowControl/>
        <w:ind w:left="0"/>
        <w:rPr>
          <w:lang w:val="da-DK"/>
        </w:rPr>
      </w:pPr>
    </w:p>
    <w:p w14:paraId="74E5D7D3" w14:textId="77777777" w:rsidR="00F6658B" w:rsidRPr="000F7C6D" w:rsidRDefault="00F6658B" w:rsidP="00E92FFF">
      <w:pPr>
        <w:pStyle w:val="a3"/>
        <w:widowControl/>
        <w:ind w:left="0"/>
        <w:rPr>
          <w:lang w:val="da-DK"/>
        </w:rPr>
      </w:pPr>
    </w:p>
    <w:p w14:paraId="3095A33A" w14:textId="77777777" w:rsidR="00864D76" w:rsidRPr="000F7C6D" w:rsidRDefault="00C309EF" w:rsidP="00D1636B">
      <w:pPr>
        <w:pStyle w:val="1"/>
        <w:widowControl/>
        <w:tabs>
          <w:tab w:val="left" w:pos="4108"/>
        </w:tabs>
        <w:ind w:left="567" w:hanging="567"/>
        <w:jc w:val="center"/>
        <w:rPr>
          <w:b w:val="0"/>
          <w:lang w:val="da-DK"/>
        </w:rPr>
      </w:pPr>
      <w:bookmarkStart w:id="28" w:name="A._ETIKETTERING"/>
      <w:bookmarkEnd w:id="28"/>
      <w:r w:rsidRPr="000F7C6D">
        <w:rPr>
          <w:lang w:val="da-DK"/>
        </w:rPr>
        <w:t>A.</w:t>
      </w:r>
      <w:r w:rsidRPr="000F7C6D">
        <w:rPr>
          <w:lang w:val="da-DK"/>
        </w:rPr>
        <w:tab/>
      </w:r>
      <w:r w:rsidR="00E92FFF" w:rsidRPr="000F7C6D">
        <w:rPr>
          <w:lang w:val="da-DK"/>
        </w:rPr>
        <w:t>ETIKETTERING</w:t>
      </w:r>
    </w:p>
    <w:p w14:paraId="31FD831C" w14:textId="77777777" w:rsidR="00E920B3" w:rsidRPr="000F7C6D" w:rsidRDefault="00F6658B" w:rsidP="00E920B3">
      <w:pPr>
        <w:pBdr>
          <w:top w:val="single" w:sz="4" w:space="1" w:color="auto"/>
          <w:left w:val="single" w:sz="4" w:space="4" w:color="auto"/>
          <w:bottom w:val="single" w:sz="4" w:space="1" w:color="auto"/>
          <w:right w:val="single" w:sz="4" w:space="4" w:color="auto"/>
        </w:pBdr>
        <w:spacing w:before="1"/>
        <w:ind w:left="567" w:hanging="567"/>
        <w:rPr>
          <w:b/>
          <w:spacing w:val="-2"/>
          <w:lang w:val="da-DK"/>
        </w:rPr>
      </w:pPr>
      <w:r w:rsidRPr="000F7C6D">
        <w:rPr>
          <w:lang w:val="da-DK"/>
        </w:rPr>
        <w:br w:type="page"/>
      </w:r>
      <w:r w:rsidR="00E920B3" w:rsidRPr="000F7C6D">
        <w:rPr>
          <w:b/>
          <w:lang w:val="da-DK"/>
        </w:rPr>
        <w:lastRenderedPageBreak/>
        <w:t>MÆRKNING DER</w:t>
      </w:r>
      <w:r w:rsidR="00E920B3" w:rsidRPr="000F7C6D">
        <w:rPr>
          <w:b/>
          <w:spacing w:val="-5"/>
          <w:lang w:val="da-DK"/>
        </w:rPr>
        <w:t xml:space="preserve"> </w:t>
      </w:r>
      <w:r w:rsidR="00E920B3" w:rsidRPr="000F7C6D">
        <w:rPr>
          <w:b/>
          <w:lang w:val="da-DK"/>
        </w:rPr>
        <w:t>SKAL</w:t>
      </w:r>
      <w:r w:rsidR="00E920B3" w:rsidRPr="000F7C6D">
        <w:rPr>
          <w:b/>
          <w:spacing w:val="-5"/>
          <w:lang w:val="da-DK"/>
        </w:rPr>
        <w:t xml:space="preserve"> </w:t>
      </w:r>
      <w:r w:rsidR="00E920B3" w:rsidRPr="000F7C6D">
        <w:rPr>
          <w:b/>
          <w:lang w:val="da-DK"/>
        </w:rPr>
        <w:t>ANFØRES</w:t>
      </w:r>
      <w:r w:rsidR="00E920B3" w:rsidRPr="000F7C6D">
        <w:rPr>
          <w:b/>
          <w:spacing w:val="-7"/>
          <w:lang w:val="da-DK"/>
        </w:rPr>
        <w:t xml:space="preserve"> </w:t>
      </w:r>
      <w:r w:rsidR="00E920B3" w:rsidRPr="000F7C6D">
        <w:rPr>
          <w:b/>
          <w:lang w:val="da-DK"/>
        </w:rPr>
        <w:t>PÅ</w:t>
      </w:r>
      <w:r w:rsidR="00E920B3" w:rsidRPr="000F7C6D">
        <w:rPr>
          <w:b/>
          <w:spacing w:val="-5"/>
          <w:lang w:val="da-DK"/>
        </w:rPr>
        <w:t xml:space="preserve"> </w:t>
      </w:r>
      <w:r w:rsidR="00E920B3" w:rsidRPr="000F7C6D">
        <w:rPr>
          <w:b/>
          <w:lang w:val="da-DK"/>
        </w:rPr>
        <w:t>DEN</w:t>
      </w:r>
      <w:r w:rsidR="00E920B3" w:rsidRPr="000F7C6D">
        <w:rPr>
          <w:b/>
          <w:spacing w:val="-5"/>
          <w:lang w:val="da-DK"/>
        </w:rPr>
        <w:t xml:space="preserve"> </w:t>
      </w:r>
      <w:r w:rsidR="00E920B3" w:rsidRPr="000F7C6D">
        <w:rPr>
          <w:b/>
          <w:lang w:val="da-DK"/>
        </w:rPr>
        <w:t>YDRE</w:t>
      </w:r>
      <w:r w:rsidR="00E920B3" w:rsidRPr="000F7C6D">
        <w:rPr>
          <w:b/>
          <w:spacing w:val="-4"/>
          <w:lang w:val="da-DK"/>
        </w:rPr>
        <w:t xml:space="preserve"> </w:t>
      </w:r>
      <w:r w:rsidR="00E920B3" w:rsidRPr="000F7C6D">
        <w:rPr>
          <w:b/>
          <w:spacing w:val="-2"/>
          <w:lang w:val="da-DK"/>
        </w:rPr>
        <w:t>EMBALLAGE</w:t>
      </w:r>
    </w:p>
    <w:p w14:paraId="659BA27C" w14:textId="77777777" w:rsidR="00E920B3" w:rsidRPr="000F7C6D" w:rsidRDefault="00E920B3" w:rsidP="00E920B3">
      <w:pPr>
        <w:pBdr>
          <w:top w:val="single" w:sz="4" w:space="1" w:color="auto"/>
          <w:left w:val="single" w:sz="4" w:space="4" w:color="auto"/>
          <w:bottom w:val="single" w:sz="4" w:space="1" w:color="auto"/>
          <w:right w:val="single" w:sz="4" w:space="4" w:color="auto"/>
        </w:pBdr>
        <w:spacing w:before="1"/>
        <w:ind w:left="567" w:hanging="567"/>
        <w:rPr>
          <w:b/>
          <w:spacing w:val="-2"/>
          <w:lang w:val="da-DK"/>
        </w:rPr>
      </w:pPr>
    </w:p>
    <w:p w14:paraId="1EB55CAB" w14:textId="77777777" w:rsidR="00E920B3" w:rsidRPr="000F7C6D" w:rsidRDefault="00E920B3" w:rsidP="00E920B3">
      <w:pPr>
        <w:pStyle w:val="a3"/>
        <w:widowControl/>
        <w:pBdr>
          <w:top w:val="single" w:sz="4" w:space="1" w:color="auto"/>
          <w:left w:val="single" w:sz="4" w:space="4" w:color="auto"/>
          <w:bottom w:val="single" w:sz="4" w:space="1" w:color="auto"/>
          <w:right w:val="single" w:sz="4" w:space="4" w:color="auto"/>
        </w:pBdr>
        <w:ind w:left="0"/>
        <w:rPr>
          <w:sz w:val="20"/>
          <w:lang w:val="da-DK"/>
        </w:rPr>
      </w:pPr>
      <w:r w:rsidRPr="000F7C6D">
        <w:rPr>
          <w:b/>
          <w:spacing w:val="-2"/>
          <w:lang w:val="da-DK"/>
        </w:rPr>
        <w:t>KARTON</w:t>
      </w:r>
    </w:p>
    <w:p w14:paraId="584DC260" w14:textId="77777777" w:rsidR="00212F2A" w:rsidRPr="000F7C6D" w:rsidRDefault="00212F2A" w:rsidP="00546104">
      <w:pPr>
        <w:pStyle w:val="a3"/>
        <w:widowControl/>
        <w:ind w:left="0"/>
        <w:rPr>
          <w:sz w:val="20"/>
          <w:lang w:val="da-DK"/>
        </w:rPr>
      </w:pPr>
    </w:p>
    <w:p w14:paraId="3A26B2F8" w14:textId="77777777" w:rsidR="00BA74DC" w:rsidRPr="000F7C6D" w:rsidRDefault="00BA74DC" w:rsidP="00546104">
      <w:pPr>
        <w:pStyle w:val="a3"/>
        <w:widowControl/>
        <w:ind w:left="0"/>
        <w:rPr>
          <w:sz w:val="20"/>
          <w:lang w:val="da-DK"/>
        </w:rPr>
      </w:pPr>
    </w:p>
    <w:p w14:paraId="79ACA29E" w14:textId="77777777" w:rsidR="00864D76" w:rsidRPr="000F7C6D" w:rsidRDefault="00212F2A" w:rsidP="00E920B3">
      <w:pPr>
        <w:pStyle w:val="a3"/>
        <w:widowControl/>
        <w:pBdr>
          <w:top w:val="single" w:sz="4" w:space="1" w:color="auto"/>
          <w:left w:val="single" w:sz="4" w:space="4" w:color="auto"/>
          <w:bottom w:val="single" w:sz="4" w:space="1" w:color="auto"/>
          <w:right w:val="single" w:sz="4" w:space="4" w:color="auto"/>
        </w:pBdr>
        <w:ind w:left="567" w:hanging="567"/>
        <w:rPr>
          <w:sz w:val="20"/>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6EE76F06" w14:textId="77777777" w:rsidR="00212F2A" w:rsidRPr="000F7C6D" w:rsidRDefault="00212F2A" w:rsidP="00546104">
      <w:pPr>
        <w:pStyle w:val="a3"/>
        <w:widowControl/>
        <w:ind w:left="0"/>
        <w:rPr>
          <w:sz w:val="20"/>
          <w:lang w:val="da-DK"/>
        </w:rPr>
      </w:pPr>
    </w:p>
    <w:p w14:paraId="3F9B1B1C" w14:textId="35A5DFE7" w:rsidR="00864D76" w:rsidRPr="000F7C6D" w:rsidRDefault="001F6FC6" w:rsidP="00CD2C73">
      <w:pPr>
        <w:pStyle w:val="a3"/>
        <w:widowControl/>
        <w:ind w:left="0" w:right="2550" w:hanging="1"/>
        <w:rPr>
          <w:lang w:val="da-DK"/>
        </w:rPr>
      </w:pPr>
      <w:r w:rsidRPr="000F7C6D">
        <w:rPr>
          <w:lang w:val="da-DK"/>
        </w:rPr>
        <w:t>Avtozma</w:t>
      </w:r>
      <w:r w:rsidR="00E92FFF" w:rsidRPr="000F7C6D">
        <w:rPr>
          <w:lang w:val="da-DK"/>
        </w:rPr>
        <w:t xml:space="preserve"> 20 mg/ml koncentrat til infusionsvæske, opløsning tocilizumab</w:t>
      </w:r>
    </w:p>
    <w:p w14:paraId="3C6BEA99" w14:textId="77777777" w:rsidR="00864D76" w:rsidRPr="000F7C6D" w:rsidRDefault="00864D76" w:rsidP="00546104">
      <w:pPr>
        <w:pStyle w:val="a3"/>
        <w:widowControl/>
        <w:ind w:left="0"/>
        <w:rPr>
          <w:sz w:val="20"/>
          <w:lang w:val="da-DK"/>
        </w:rPr>
      </w:pPr>
    </w:p>
    <w:p w14:paraId="1313B8DD" w14:textId="77777777" w:rsidR="00BA74DC" w:rsidRPr="000F7C6D" w:rsidRDefault="00BA74DC" w:rsidP="00546104">
      <w:pPr>
        <w:pStyle w:val="a3"/>
        <w:widowControl/>
        <w:ind w:left="0"/>
        <w:rPr>
          <w:sz w:val="20"/>
          <w:lang w:val="da-DK"/>
        </w:rPr>
      </w:pPr>
    </w:p>
    <w:p w14:paraId="76A7C27C" w14:textId="77777777" w:rsidR="005345FF" w:rsidRPr="000F7C6D" w:rsidRDefault="005345FF"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1CDD04D6" w14:textId="77777777" w:rsidR="00864D76" w:rsidRPr="000F7C6D" w:rsidRDefault="00864D76" w:rsidP="00546104">
      <w:pPr>
        <w:pStyle w:val="a3"/>
        <w:widowControl/>
        <w:ind w:left="0"/>
        <w:rPr>
          <w:sz w:val="20"/>
          <w:lang w:val="da-DK"/>
        </w:rPr>
      </w:pPr>
    </w:p>
    <w:p w14:paraId="660F4DE5" w14:textId="77777777" w:rsidR="00864D76" w:rsidRPr="000F7C6D" w:rsidRDefault="00E92FFF" w:rsidP="00546104">
      <w:pPr>
        <w:pStyle w:val="a3"/>
        <w:widowControl/>
        <w:ind w:left="0"/>
        <w:rPr>
          <w:lang w:val="da-DK"/>
        </w:rPr>
      </w:pPr>
      <w:r w:rsidRPr="000F7C6D">
        <w:rPr>
          <w:lang w:val="da-DK"/>
        </w:rPr>
        <w:t>1 hætteglas indeholder 80 mg tocilizumab.</w:t>
      </w:r>
    </w:p>
    <w:p w14:paraId="742C4752" w14:textId="77777777" w:rsidR="00864D76" w:rsidRPr="000F7C6D" w:rsidRDefault="00864D76" w:rsidP="00546104">
      <w:pPr>
        <w:pStyle w:val="a3"/>
        <w:widowControl/>
        <w:ind w:left="0"/>
        <w:rPr>
          <w:sz w:val="20"/>
          <w:lang w:val="da-DK"/>
        </w:rPr>
      </w:pPr>
    </w:p>
    <w:p w14:paraId="61B8FBAA" w14:textId="77777777" w:rsidR="00BA74DC" w:rsidRPr="000F7C6D" w:rsidRDefault="00BA74DC" w:rsidP="00546104">
      <w:pPr>
        <w:pStyle w:val="a3"/>
        <w:widowControl/>
        <w:ind w:left="0"/>
        <w:rPr>
          <w:sz w:val="20"/>
          <w:lang w:val="da-DK"/>
        </w:rPr>
      </w:pPr>
    </w:p>
    <w:p w14:paraId="109B91BC" w14:textId="77777777" w:rsidR="00BA74DC" w:rsidRPr="000F7C6D" w:rsidRDefault="00BA74DC"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3B329F21" w14:textId="77777777" w:rsidR="00BA74DC" w:rsidRPr="000F7C6D" w:rsidRDefault="00BA74DC" w:rsidP="00546104">
      <w:pPr>
        <w:pStyle w:val="a3"/>
        <w:widowControl/>
        <w:ind w:left="0"/>
        <w:rPr>
          <w:sz w:val="20"/>
          <w:lang w:val="da-DK"/>
        </w:rPr>
      </w:pPr>
    </w:p>
    <w:p w14:paraId="432649A8" w14:textId="2E90D187" w:rsidR="001E5454" w:rsidRPr="00E31867" w:rsidRDefault="001F6FC6" w:rsidP="00546104">
      <w:pPr>
        <w:pStyle w:val="a3"/>
        <w:widowControl/>
        <w:ind w:left="0"/>
        <w:rPr>
          <w:rFonts w:eastAsia="맑은 고딕"/>
          <w:lang w:val="da-DK" w:eastAsia="ko-KR"/>
        </w:rPr>
      </w:pPr>
      <w:r w:rsidRPr="000F7C6D">
        <w:rPr>
          <w:lang w:val="da-DK"/>
        </w:rPr>
        <w:t>Hjælpestoffer: L-histidin,</w:t>
      </w:r>
      <w:r w:rsidR="003C14FE">
        <w:rPr>
          <w:rFonts w:eastAsia="맑은 고딕" w:hint="eastAsia"/>
          <w:lang w:val="da-DK" w:eastAsia="ko-KR"/>
        </w:rPr>
        <w:t xml:space="preserve">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w:t>
      </w:r>
      <w:r w:rsidRPr="000F7C6D">
        <w:rPr>
          <w:lang w:val="da-DK"/>
        </w:rPr>
        <w:t xml:space="preserve"> L-threonin, L-methionin, p</w:t>
      </w:r>
      <w:r w:rsidR="00E92FFF" w:rsidRPr="000F7C6D">
        <w:rPr>
          <w:lang w:val="da-DK"/>
        </w:rPr>
        <w:t>olysorbat 80 og vand til injektionsvæsker.</w:t>
      </w:r>
    </w:p>
    <w:p w14:paraId="200F99EB" w14:textId="17CA337F" w:rsidR="00864D76" w:rsidRPr="000F7C6D" w:rsidRDefault="00E92FFF" w:rsidP="00546104">
      <w:pPr>
        <w:pStyle w:val="a3"/>
        <w:widowControl/>
        <w:ind w:left="0"/>
        <w:rPr>
          <w:lang w:val="da-DK"/>
        </w:rPr>
      </w:pPr>
      <w:r w:rsidRPr="000F7C6D">
        <w:rPr>
          <w:lang w:val="da-DK"/>
        </w:rPr>
        <w:t>Se indlægssedlen for yderligere information.</w:t>
      </w:r>
    </w:p>
    <w:p w14:paraId="1190998D" w14:textId="77777777" w:rsidR="00864D76" w:rsidRPr="000F7C6D" w:rsidRDefault="00864D76" w:rsidP="00546104">
      <w:pPr>
        <w:pStyle w:val="a3"/>
        <w:widowControl/>
        <w:ind w:left="0"/>
        <w:rPr>
          <w:sz w:val="20"/>
          <w:lang w:val="da-DK"/>
        </w:rPr>
      </w:pPr>
    </w:p>
    <w:p w14:paraId="735F6D24" w14:textId="77777777" w:rsidR="005A71CF" w:rsidRPr="000F7C6D" w:rsidRDefault="005A71CF" w:rsidP="00546104">
      <w:pPr>
        <w:pStyle w:val="a3"/>
        <w:widowControl/>
        <w:ind w:left="0"/>
        <w:rPr>
          <w:sz w:val="20"/>
          <w:lang w:val="da-DK"/>
        </w:rPr>
      </w:pPr>
    </w:p>
    <w:p w14:paraId="2EEB03C0" w14:textId="77777777" w:rsidR="005A71CF" w:rsidRPr="000F7C6D" w:rsidRDefault="005A71CF"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08FBB864" w14:textId="77777777" w:rsidR="00864D76" w:rsidRPr="000F7C6D" w:rsidRDefault="00864D76" w:rsidP="00546104">
      <w:pPr>
        <w:pStyle w:val="a3"/>
        <w:widowControl/>
        <w:ind w:left="0"/>
        <w:rPr>
          <w:sz w:val="20"/>
          <w:lang w:val="da-DK"/>
        </w:rPr>
      </w:pPr>
    </w:p>
    <w:p w14:paraId="3BDD8D6D" w14:textId="77777777" w:rsidR="00CD2C73" w:rsidRPr="000F7C6D" w:rsidRDefault="00E92FFF" w:rsidP="00546104">
      <w:pPr>
        <w:pStyle w:val="a3"/>
        <w:widowControl/>
        <w:ind w:left="0"/>
        <w:rPr>
          <w:lang w:val="da-DK"/>
        </w:rPr>
      </w:pPr>
      <w:r w:rsidRPr="000F7C6D">
        <w:rPr>
          <w:lang w:val="da-DK"/>
        </w:rPr>
        <w:t>Koncentra</w:t>
      </w:r>
      <w:r w:rsidR="00CD2C73" w:rsidRPr="000F7C6D">
        <w:rPr>
          <w:lang w:val="da-DK"/>
        </w:rPr>
        <w:t>t til infusionsvæske, opløsning</w:t>
      </w:r>
    </w:p>
    <w:p w14:paraId="3D8751CF" w14:textId="77777777" w:rsidR="00864D76" w:rsidRPr="000F7C6D" w:rsidRDefault="00E92FFF" w:rsidP="00546104">
      <w:pPr>
        <w:pStyle w:val="a3"/>
        <w:widowControl/>
        <w:ind w:left="0"/>
        <w:rPr>
          <w:lang w:val="da-DK"/>
        </w:rPr>
      </w:pPr>
      <w:r w:rsidRPr="000F7C6D">
        <w:rPr>
          <w:lang w:val="da-DK"/>
        </w:rPr>
        <w:t>80 mg/4 ml</w:t>
      </w:r>
    </w:p>
    <w:p w14:paraId="0B5A496B" w14:textId="77777777" w:rsidR="00864D76" w:rsidRPr="000F7C6D" w:rsidRDefault="00E92FFF" w:rsidP="00546104">
      <w:pPr>
        <w:pStyle w:val="a3"/>
        <w:widowControl/>
        <w:ind w:left="0"/>
        <w:rPr>
          <w:lang w:val="da-DK"/>
        </w:rPr>
      </w:pPr>
      <w:r w:rsidRPr="000F7C6D">
        <w:rPr>
          <w:lang w:val="da-DK"/>
        </w:rPr>
        <w:t>1 hætteglas á 4 ml</w:t>
      </w:r>
    </w:p>
    <w:p w14:paraId="21BF51D5" w14:textId="77777777" w:rsidR="00864D76" w:rsidRPr="000F7C6D" w:rsidRDefault="00E92FFF" w:rsidP="00546104">
      <w:pPr>
        <w:pStyle w:val="a3"/>
        <w:widowControl/>
        <w:ind w:left="0"/>
        <w:rPr>
          <w:lang w:val="da-DK"/>
        </w:rPr>
      </w:pPr>
      <w:r w:rsidRPr="000F7C6D">
        <w:rPr>
          <w:lang w:val="da-DK"/>
        </w:rPr>
        <w:t>4 hætteglas á 4 ml</w:t>
      </w:r>
    </w:p>
    <w:p w14:paraId="43B3288D" w14:textId="77777777" w:rsidR="00864D76" w:rsidRPr="000F7C6D" w:rsidRDefault="00864D76" w:rsidP="00546104">
      <w:pPr>
        <w:pStyle w:val="a3"/>
        <w:widowControl/>
        <w:ind w:left="0"/>
        <w:rPr>
          <w:sz w:val="20"/>
          <w:lang w:val="da-DK"/>
        </w:rPr>
      </w:pPr>
    </w:p>
    <w:p w14:paraId="4B2790B3" w14:textId="77777777" w:rsidR="005A71CF" w:rsidRPr="000F7C6D" w:rsidRDefault="005A71CF" w:rsidP="00546104">
      <w:pPr>
        <w:pStyle w:val="a3"/>
        <w:widowControl/>
        <w:ind w:left="0"/>
        <w:rPr>
          <w:sz w:val="20"/>
          <w:lang w:val="da-DK"/>
        </w:rPr>
      </w:pPr>
    </w:p>
    <w:p w14:paraId="47E6F6F2" w14:textId="77777777" w:rsidR="005A71CF" w:rsidRPr="000F7C6D" w:rsidRDefault="005A71CF"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029C8C8B" w14:textId="77777777" w:rsidR="00864D76" w:rsidRPr="000F7C6D" w:rsidRDefault="00864D76" w:rsidP="00546104">
      <w:pPr>
        <w:pStyle w:val="a3"/>
        <w:widowControl/>
        <w:ind w:left="0"/>
        <w:rPr>
          <w:sz w:val="20"/>
          <w:lang w:val="da-DK"/>
        </w:rPr>
      </w:pPr>
    </w:p>
    <w:p w14:paraId="4AC84FD1" w14:textId="77777777" w:rsidR="00864D76" w:rsidRPr="000F7C6D" w:rsidRDefault="00E92FFF" w:rsidP="00546104">
      <w:pPr>
        <w:pStyle w:val="a3"/>
        <w:widowControl/>
        <w:ind w:left="0"/>
        <w:rPr>
          <w:lang w:val="da-DK"/>
        </w:rPr>
      </w:pPr>
      <w:r w:rsidRPr="000F7C6D">
        <w:rPr>
          <w:lang w:val="da-DK"/>
        </w:rPr>
        <w:t>Til intravenøs infusion efter fortynding</w:t>
      </w:r>
    </w:p>
    <w:p w14:paraId="01AADBED" w14:textId="77777777" w:rsidR="00CD2C73" w:rsidRPr="000F7C6D" w:rsidRDefault="00E92FFF" w:rsidP="00546104">
      <w:pPr>
        <w:pStyle w:val="a3"/>
        <w:widowControl/>
        <w:ind w:left="0"/>
        <w:rPr>
          <w:lang w:val="da-DK"/>
        </w:rPr>
      </w:pPr>
      <w:r w:rsidRPr="000F7C6D">
        <w:rPr>
          <w:lang w:val="da-DK"/>
        </w:rPr>
        <w:t>Det fortynded</w:t>
      </w:r>
      <w:r w:rsidR="00CD2C73" w:rsidRPr="000F7C6D">
        <w:rPr>
          <w:lang w:val="da-DK"/>
        </w:rPr>
        <w:t>e præparat skal bruges omgående</w:t>
      </w:r>
    </w:p>
    <w:p w14:paraId="12C3B2CC" w14:textId="77777777" w:rsidR="00864D76" w:rsidRPr="000F7C6D" w:rsidRDefault="00E92FFF" w:rsidP="00546104">
      <w:pPr>
        <w:pStyle w:val="a3"/>
        <w:widowControl/>
        <w:ind w:left="0"/>
        <w:rPr>
          <w:lang w:val="da-DK"/>
        </w:rPr>
      </w:pPr>
      <w:r w:rsidRPr="000F7C6D">
        <w:rPr>
          <w:lang w:val="da-DK"/>
        </w:rPr>
        <w:t>Læs indlægssedlen inden brug</w:t>
      </w:r>
    </w:p>
    <w:p w14:paraId="78AEE937" w14:textId="77777777" w:rsidR="00864D76" w:rsidRPr="000F7C6D" w:rsidRDefault="00864D76" w:rsidP="00546104">
      <w:pPr>
        <w:pStyle w:val="a3"/>
        <w:widowControl/>
        <w:ind w:left="0"/>
        <w:rPr>
          <w:sz w:val="20"/>
          <w:lang w:val="da-DK"/>
        </w:rPr>
      </w:pPr>
    </w:p>
    <w:p w14:paraId="6935E128" w14:textId="77777777" w:rsidR="005A71CF" w:rsidRPr="000F7C6D" w:rsidRDefault="005A71CF" w:rsidP="00546104">
      <w:pPr>
        <w:pStyle w:val="a3"/>
        <w:widowControl/>
        <w:ind w:left="0"/>
        <w:rPr>
          <w:sz w:val="20"/>
          <w:lang w:val="da-DK"/>
        </w:rPr>
      </w:pPr>
    </w:p>
    <w:p w14:paraId="530BB73D" w14:textId="77777777" w:rsidR="005A71CF" w:rsidRPr="000F7C6D" w:rsidRDefault="005A71CF"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038174BB" w14:textId="77777777" w:rsidR="00864D76" w:rsidRPr="000F7C6D" w:rsidRDefault="00864D76" w:rsidP="00546104">
      <w:pPr>
        <w:pStyle w:val="a3"/>
        <w:widowControl/>
        <w:ind w:left="0"/>
        <w:rPr>
          <w:sz w:val="20"/>
          <w:lang w:val="da-DK"/>
        </w:rPr>
      </w:pPr>
    </w:p>
    <w:p w14:paraId="1867EE0C" w14:textId="77777777" w:rsidR="00864D76" w:rsidRPr="000F7C6D" w:rsidRDefault="00E92FFF" w:rsidP="00546104">
      <w:pPr>
        <w:pStyle w:val="a3"/>
        <w:widowControl/>
        <w:ind w:left="0"/>
        <w:rPr>
          <w:lang w:val="da-DK"/>
        </w:rPr>
      </w:pPr>
      <w:r w:rsidRPr="000F7C6D">
        <w:rPr>
          <w:lang w:val="da-DK"/>
        </w:rPr>
        <w:t>Opbevares utilgængeligt for børn</w:t>
      </w:r>
    </w:p>
    <w:p w14:paraId="6623FA1B" w14:textId="77777777" w:rsidR="00864D76" w:rsidRPr="000F7C6D" w:rsidRDefault="00864D76" w:rsidP="00546104">
      <w:pPr>
        <w:pStyle w:val="a3"/>
        <w:widowControl/>
        <w:ind w:left="0"/>
        <w:rPr>
          <w:sz w:val="20"/>
          <w:lang w:val="da-DK"/>
        </w:rPr>
      </w:pPr>
    </w:p>
    <w:p w14:paraId="0D3EBD0C" w14:textId="77777777" w:rsidR="00C031EC" w:rsidRPr="000F7C6D" w:rsidRDefault="00C031EC" w:rsidP="00546104">
      <w:pPr>
        <w:pStyle w:val="a3"/>
        <w:widowControl/>
        <w:ind w:left="0"/>
        <w:rPr>
          <w:sz w:val="20"/>
          <w:lang w:val="da-DK"/>
        </w:rPr>
      </w:pPr>
    </w:p>
    <w:p w14:paraId="3AE723AA" w14:textId="77777777" w:rsidR="00C031EC" w:rsidRPr="000F7C6D" w:rsidRDefault="00C031EC"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50501456" w14:textId="77777777" w:rsidR="00864D76" w:rsidRPr="000F7C6D" w:rsidRDefault="00864D76" w:rsidP="00546104">
      <w:pPr>
        <w:pStyle w:val="a3"/>
        <w:widowControl/>
        <w:ind w:left="0"/>
        <w:rPr>
          <w:sz w:val="20"/>
          <w:lang w:val="da-DK"/>
        </w:rPr>
      </w:pPr>
    </w:p>
    <w:p w14:paraId="2B291071" w14:textId="77777777" w:rsidR="00C031EC" w:rsidRPr="000F7C6D" w:rsidRDefault="00C031EC" w:rsidP="00546104">
      <w:pPr>
        <w:pStyle w:val="a3"/>
        <w:widowControl/>
        <w:ind w:left="0"/>
        <w:rPr>
          <w:sz w:val="20"/>
          <w:lang w:val="da-DK"/>
        </w:rPr>
      </w:pPr>
    </w:p>
    <w:p w14:paraId="616899CA" w14:textId="77777777" w:rsidR="00C031EC" w:rsidRPr="000F7C6D" w:rsidRDefault="00C031EC"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04E0B2F4" w14:textId="77777777" w:rsidR="00864D76" w:rsidRPr="000F7C6D" w:rsidRDefault="00864D76" w:rsidP="00546104">
      <w:pPr>
        <w:pStyle w:val="a3"/>
        <w:widowControl/>
        <w:ind w:left="0"/>
        <w:rPr>
          <w:sz w:val="20"/>
          <w:lang w:val="da-DK"/>
        </w:rPr>
      </w:pPr>
    </w:p>
    <w:p w14:paraId="3B3DE294" w14:textId="77777777" w:rsidR="00864D76" w:rsidRPr="000F7C6D" w:rsidRDefault="00E92FFF" w:rsidP="00546104">
      <w:pPr>
        <w:pStyle w:val="a3"/>
        <w:widowControl/>
        <w:ind w:left="0"/>
        <w:rPr>
          <w:lang w:val="da-DK"/>
        </w:rPr>
      </w:pPr>
      <w:r w:rsidRPr="000F7C6D">
        <w:rPr>
          <w:lang w:val="da-DK"/>
        </w:rPr>
        <w:t>EXP</w:t>
      </w:r>
    </w:p>
    <w:p w14:paraId="502A1A7C" w14:textId="77777777" w:rsidR="00864D76" w:rsidRPr="000F7C6D" w:rsidRDefault="00864D76" w:rsidP="00546104">
      <w:pPr>
        <w:pStyle w:val="a3"/>
        <w:widowControl/>
        <w:ind w:left="0"/>
        <w:rPr>
          <w:sz w:val="20"/>
          <w:lang w:val="da-DK"/>
        </w:rPr>
      </w:pPr>
    </w:p>
    <w:p w14:paraId="7A46F543" w14:textId="77777777" w:rsidR="00C031EC" w:rsidRPr="000F7C6D" w:rsidRDefault="00C031EC" w:rsidP="00546104">
      <w:pPr>
        <w:pStyle w:val="a3"/>
        <w:widowControl/>
        <w:ind w:left="0"/>
        <w:rPr>
          <w:sz w:val="20"/>
          <w:lang w:val="da-DK"/>
        </w:rPr>
      </w:pPr>
    </w:p>
    <w:p w14:paraId="0F3C12F7" w14:textId="77777777" w:rsidR="00C031EC" w:rsidRPr="000F7C6D" w:rsidRDefault="00C031EC"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0EB03885" w14:textId="77777777" w:rsidR="00864D76" w:rsidRPr="000F7C6D" w:rsidRDefault="00864D76" w:rsidP="00546104">
      <w:pPr>
        <w:pStyle w:val="a3"/>
        <w:widowControl/>
        <w:ind w:left="0"/>
        <w:rPr>
          <w:sz w:val="20"/>
          <w:lang w:val="da-DK"/>
        </w:rPr>
      </w:pPr>
    </w:p>
    <w:p w14:paraId="1974EEEE" w14:textId="77777777" w:rsidR="00AF650D" w:rsidRPr="000F7C6D" w:rsidRDefault="00AF650D" w:rsidP="00546104">
      <w:pPr>
        <w:pStyle w:val="a3"/>
        <w:widowControl/>
        <w:ind w:left="0"/>
        <w:rPr>
          <w:lang w:val="da-DK"/>
        </w:rPr>
      </w:pPr>
      <w:r w:rsidRPr="000F7C6D">
        <w:rPr>
          <w:lang w:val="da-DK"/>
        </w:rPr>
        <w:t>Opbevares i køleskab</w:t>
      </w:r>
    </w:p>
    <w:p w14:paraId="35FEE52C" w14:textId="77777777" w:rsidR="00864D76" w:rsidRPr="000F7C6D" w:rsidRDefault="00E92FFF" w:rsidP="00546104">
      <w:pPr>
        <w:pStyle w:val="a3"/>
        <w:widowControl/>
        <w:ind w:left="0"/>
        <w:rPr>
          <w:lang w:val="da-DK"/>
        </w:rPr>
      </w:pPr>
      <w:r w:rsidRPr="000F7C6D">
        <w:rPr>
          <w:lang w:val="da-DK"/>
        </w:rPr>
        <w:t>Må ikke nedfryses</w:t>
      </w:r>
    </w:p>
    <w:p w14:paraId="0EAA921E" w14:textId="77777777" w:rsidR="00864D76" w:rsidRPr="000F7C6D" w:rsidRDefault="00E92FFF" w:rsidP="00546104">
      <w:pPr>
        <w:pStyle w:val="a3"/>
        <w:widowControl/>
        <w:ind w:left="0"/>
        <w:rPr>
          <w:lang w:val="da-DK"/>
        </w:rPr>
      </w:pPr>
      <w:r w:rsidRPr="000F7C6D">
        <w:rPr>
          <w:lang w:val="da-DK"/>
        </w:rPr>
        <w:t>Opbevar hætteglasset i den ydre karton for at beskytte mod lys</w:t>
      </w:r>
    </w:p>
    <w:p w14:paraId="40B4472A" w14:textId="77777777" w:rsidR="009830E4" w:rsidRPr="000F7C6D" w:rsidRDefault="009830E4" w:rsidP="00546104">
      <w:pPr>
        <w:pStyle w:val="a3"/>
        <w:widowControl/>
        <w:ind w:left="0"/>
        <w:rPr>
          <w:lang w:val="da-DK"/>
        </w:rPr>
      </w:pPr>
    </w:p>
    <w:p w14:paraId="5F1AEDEC" w14:textId="77777777" w:rsidR="009830E4" w:rsidRPr="000F7C6D" w:rsidRDefault="009830E4" w:rsidP="00546104">
      <w:pPr>
        <w:pStyle w:val="a3"/>
        <w:widowControl/>
        <w:ind w:left="0"/>
        <w:rPr>
          <w:lang w:val="da-DK"/>
        </w:rPr>
      </w:pPr>
    </w:p>
    <w:p w14:paraId="27266482" w14:textId="77777777" w:rsidR="0082037A" w:rsidRPr="000F7C6D" w:rsidRDefault="0082037A"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06EA86AD" w14:textId="77777777" w:rsidR="00864D76" w:rsidRPr="000F7C6D" w:rsidRDefault="00864D76" w:rsidP="001837D4">
      <w:pPr>
        <w:pStyle w:val="a3"/>
        <w:widowControl/>
        <w:ind w:left="0"/>
        <w:rPr>
          <w:lang w:val="da-DK"/>
        </w:rPr>
      </w:pPr>
    </w:p>
    <w:p w14:paraId="6E3D5E35" w14:textId="77777777" w:rsidR="001837D4" w:rsidRPr="000F7C6D" w:rsidRDefault="001837D4" w:rsidP="00944524">
      <w:pPr>
        <w:pStyle w:val="a3"/>
        <w:widowControl/>
        <w:ind w:left="0"/>
        <w:rPr>
          <w:sz w:val="20"/>
          <w:lang w:val="da-DK"/>
        </w:rPr>
      </w:pPr>
    </w:p>
    <w:p w14:paraId="4353FC68" w14:textId="77777777" w:rsidR="00944524" w:rsidRPr="000F7C6D" w:rsidRDefault="00944524"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08070404" w14:textId="77777777" w:rsidR="00864D76" w:rsidRPr="000F7C6D" w:rsidRDefault="00864D76" w:rsidP="00944524">
      <w:pPr>
        <w:pStyle w:val="a3"/>
        <w:widowControl/>
        <w:ind w:left="0"/>
        <w:rPr>
          <w:sz w:val="20"/>
          <w:lang w:val="da-DK"/>
        </w:rPr>
      </w:pPr>
    </w:p>
    <w:p w14:paraId="1BF035DB" w14:textId="77777777" w:rsidR="001F6FC6" w:rsidRPr="00E037AA" w:rsidRDefault="001F6FC6" w:rsidP="001F6FC6">
      <w:pPr>
        <w:keepNext/>
      </w:pPr>
      <w:r w:rsidRPr="00E037AA">
        <w:t xml:space="preserve">Celltrion Healthcare Hungary Kft. </w:t>
      </w:r>
    </w:p>
    <w:p w14:paraId="694ED6BE" w14:textId="77777777" w:rsidR="001F6FC6" w:rsidRPr="00E037AA" w:rsidRDefault="001F6FC6" w:rsidP="001F6FC6">
      <w:pPr>
        <w:keepNext/>
      </w:pPr>
      <w:r w:rsidRPr="00E037AA">
        <w:t>1062 Budapest</w:t>
      </w:r>
    </w:p>
    <w:p w14:paraId="10911C1B" w14:textId="77777777" w:rsidR="001F6FC6" w:rsidRPr="00E037AA" w:rsidRDefault="001F6FC6" w:rsidP="001F6FC6">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7D8B51C0" w14:textId="285EEDBB" w:rsidR="001F6FC6" w:rsidRPr="00E037AA" w:rsidRDefault="001F6FC6" w:rsidP="001F6FC6">
      <w:pPr>
        <w:keepNext/>
      </w:pPr>
      <w:proofErr w:type="spellStart"/>
      <w:r w:rsidRPr="00E037AA">
        <w:t>Ungarn</w:t>
      </w:r>
      <w:proofErr w:type="spellEnd"/>
    </w:p>
    <w:p w14:paraId="7E6AF0B9" w14:textId="77777777" w:rsidR="00864D76" w:rsidRPr="00E037AA" w:rsidRDefault="00864D76" w:rsidP="00944524">
      <w:pPr>
        <w:pStyle w:val="a3"/>
        <w:widowControl/>
        <w:ind w:left="0"/>
        <w:rPr>
          <w:sz w:val="20"/>
        </w:rPr>
      </w:pPr>
    </w:p>
    <w:p w14:paraId="67A1DC12" w14:textId="77777777" w:rsidR="00320C89" w:rsidRPr="00E037AA" w:rsidRDefault="00320C89" w:rsidP="00944524">
      <w:pPr>
        <w:pStyle w:val="a3"/>
        <w:widowControl/>
        <w:ind w:left="0"/>
        <w:rPr>
          <w:sz w:val="20"/>
        </w:rPr>
      </w:pPr>
    </w:p>
    <w:p w14:paraId="478489E9" w14:textId="77777777" w:rsidR="00320C89" w:rsidRPr="000F7C6D" w:rsidRDefault="00320C89"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42AB94A6" w14:textId="77777777" w:rsidR="00864D76" w:rsidRPr="000F7C6D" w:rsidRDefault="00864D76" w:rsidP="00944524">
      <w:pPr>
        <w:pStyle w:val="a3"/>
        <w:widowControl/>
        <w:ind w:left="0"/>
        <w:rPr>
          <w:sz w:val="20"/>
          <w:lang w:val="da-DK"/>
        </w:rPr>
      </w:pPr>
    </w:p>
    <w:p w14:paraId="4B727873" w14:textId="45F979D2" w:rsidR="00A2502B" w:rsidRPr="000F7C6D" w:rsidRDefault="00E92FFF" w:rsidP="00944524">
      <w:pPr>
        <w:pStyle w:val="a3"/>
        <w:widowControl/>
        <w:ind w:left="0"/>
        <w:rPr>
          <w:lang w:val="da-DK"/>
        </w:rPr>
      </w:pPr>
      <w:r w:rsidRPr="000F7C6D">
        <w:rPr>
          <w:lang w:val="da-DK"/>
        </w:rPr>
        <w:t>EU/</w:t>
      </w:r>
      <w:r w:rsidR="002979F2">
        <w:rPr>
          <w:lang w:val="da-DK"/>
        </w:rPr>
        <w:t>1/24/1896/001 1 hætteglas</w:t>
      </w:r>
      <w:r w:rsidR="002979F2" w:rsidRPr="000F7C6D" w:rsidDel="002979F2">
        <w:rPr>
          <w:lang w:val="da-DK"/>
        </w:rPr>
        <w:t xml:space="preserve">  </w:t>
      </w:r>
    </w:p>
    <w:p w14:paraId="0183ACF2" w14:textId="142A1A0E" w:rsidR="00864D76" w:rsidRPr="000F7C6D" w:rsidRDefault="00E92FFF" w:rsidP="00944524">
      <w:pPr>
        <w:pStyle w:val="a3"/>
        <w:widowControl/>
        <w:ind w:left="0"/>
        <w:rPr>
          <w:lang w:val="da-DK"/>
        </w:rPr>
      </w:pPr>
      <w:r w:rsidRPr="000F7C6D">
        <w:rPr>
          <w:lang w:val="da-DK"/>
        </w:rPr>
        <w:t>EU/</w:t>
      </w:r>
      <w:r w:rsidR="002979F2">
        <w:rPr>
          <w:lang w:val="da-DK"/>
        </w:rPr>
        <w:t>1/24/1896/002 4 hætteglas</w:t>
      </w:r>
      <w:r w:rsidR="002979F2" w:rsidRPr="000F7C6D" w:rsidDel="002979F2">
        <w:rPr>
          <w:lang w:val="da-DK"/>
        </w:rPr>
        <w:t xml:space="preserve">  </w:t>
      </w:r>
    </w:p>
    <w:p w14:paraId="338E793C" w14:textId="77777777" w:rsidR="00864D76" w:rsidRPr="000F7C6D" w:rsidRDefault="00864D76" w:rsidP="00944524">
      <w:pPr>
        <w:pStyle w:val="a3"/>
        <w:widowControl/>
        <w:ind w:left="0"/>
        <w:rPr>
          <w:sz w:val="20"/>
          <w:lang w:val="da-DK"/>
        </w:rPr>
      </w:pPr>
    </w:p>
    <w:p w14:paraId="7BCDCAE9" w14:textId="77777777" w:rsidR="00320C89" w:rsidRPr="000F7C6D" w:rsidRDefault="00320C89" w:rsidP="00944524">
      <w:pPr>
        <w:pStyle w:val="a3"/>
        <w:widowControl/>
        <w:ind w:left="0"/>
        <w:rPr>
          <w:sz w:val="20"/>
          <w:lang w:val="da-DK"/>
        </w:rPr>
      </w:pPr>
    </w:p>
    <w:p w14:paraId="20EE495D" w14:textId="77777777" w:rsidR="00320C89" w:rsidRPr="000F7C6D" w:rsidRDefault="00320C89"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708148A1" w14:textId="77777777" w:rsidR="00864D76" w:rsidRPr="000F7C6D" w:rsidRDefault="00864D76" w:rsidP="00944524">
      <w:pPr>
        <w:pStyle w:val="a3"/>
        <w:widowControl/>
        <w:ind w:left="0"/>
        <w:rPr>
          <w:sz w:val="20"/>
          <w:lang w:val="da-DK"/>
        </w:rPr>
      </w:pPr>
    </w:p>
    <w:p w14:paraId="2ACC2C25" w14:textId="77777777" w:rsidR="00864D76" w:rsidRPr="000F7C6D" w:rsidRDefault="00E92FFF" w:rsidP="00944524">
      <w:pPr>
        <w:pStyle w:val="a3"/>
        <w:widowControl/>
        <w:ind w:left="0"/>
        <w:rPr>
          <w:lang w:val="da-DK"/>
        </w:rPr>
      </w:pPr>
      <w:r w:rsidRPr="000F7C6D">
        <w:rPr>
          <w:lang w:val="da-DK"/>
        </w:rPr>
        <w:t>Lot</w:t>
      </w:r>
    </w:p>
    <w:p w14:paraId="75C65165" w14:textId="77777777" w:rsidR="00864D76" w:rsidRPr="000F7C6D" w:rsidRDefault="00864D76" w:rsidP="00944524">
      <w:pPr>
        <w:pStyle w:val="a3"/>
        <w:widowControl/>
        <w:ind w:left="0"/>
        <w:rPr>
          <w:sz w:val="20"/>
          <w:lang w:val="da-DK"/>
        </w:rPr>
      </w:pPr>
    </w:p>
    <w:p w14:paraId="542D743F" w14:textId="77777777" w:rsidR="00320C89" w:rsidRPr="000F7C6D" w:rsidRDefault="00320C89" w:rsidP="00944524">
      <w:pPr>
        <w:pStyle w:val="a3"/>
        <w:widowControl/>
        <w:ind w:left="0"/>
        <w:rPr>
          <w:sz w:val="20"/>
          <w:lang w:val="da-DK"/>
        </w:rPr>
      </w:pPr>
    </w:p>
    <w:p w14:paraId="6ED165BB" w14:textId="77777777" w:rsidR="00320C89" w:rsidRPr="000F7C6D" w:rsidRDefault="00320C89"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7238B6C2" w14:textId="77777777" w:rsidR="00864D76" w:rsidRPr="000F7C6D" w:rsidRDefault="00864D76" w:rsidP="00944524">
      <w:pPr>
        <w:pStyle w:val="a3"/>
        <w:widowControl/>
        <w:ind w:left="0"/>
        <w:rPr>
          <w:sz w:val="20"/>
          <w:lang w:val="da-DK"/>
        </w:rPr>
      </w:pPr>
    </w:p>
    <w:p w14:paraId="04C82C30" w14:textId="77777777" w:rsidR="00864D76" w:rsidRDefault="00E92FFF" w:rsidP="00944524">
      <w:pPr>
        <w:pStyle w:val="a3"/>
        <w:widowControl/>
        <w:ind w:left="0"/>
        <w:rPr>
          <w:color w:val="000000"/>
          <w:highlight w:val="lightGray"/>
          <w:lang w:val="da-DK"/>
        </w:rPr>
      </w:pPr>
      <w:r>
        <w:rPr>
          <w:color w:val="000000"/>
          <w:highlight w:val="lightGray"/>
          <w:lang w:val="da-DK"/>
        </w:rPr>
        <w:t>Receptpligtigt lægemiddel</w:t>
      </w:r>
    </w:p>
    <w:p w14:paraId="0E53DCB8" w14:textId="77777777" w:rsidR="00864D76" w:rsidRPr="000F7C6D" w:rsidRDefault="00864D76" w:rsidP="00944524">
      <w:pPr>
        <w:pStyle w:val="a3"/>
        <w:widowControl/>
        <w:ind w:left="0"/>
        <w:rPr>
          <w:sz w:val="20"/>
          <w:lang w:val="da-DK"/>
        </w:rPr>
      </w:pPr>
    </w:p>
    <w:p w14:paraId="424749EC" w14:textId="77777777" w:rsidR="00320C89" w:rsidRPr="000F7C6D" w:rsidRDefault="00320C89" w:rsidP="00944524">
      <w:pPr>
        <w:pStyle w:val="a3"/>
        <w:widowControl/>
        <w:ind w:left="0"/>
        <w:rPr>
          <w:sz w:val="20"/>
          <w:lang w:val="da-DK"/>
        </w:rPr>
      </w:pPr>
    </w:p>
    <w:p w14:paraId="43EBBCB9" w14:textId="77777777" w:rsidR="00320C89" w:rsidRPr="000F7C6D" w:rsidRDefault="00320C89"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45B3E4D1" w14:textId="77777777" w:rsidR="00864D76" w:rsidRPr="000F7C6D" w:rsidRDefault="00864D76" w:rsidP="00944524">
      <w:pPr>
        <w:pStyle w:val="a3"/>
        <w:widowControl/>
        <w:ind w:left="0"/>
        <w:rPr>
          <w:sz w:val="20"/>
          <w:lang w:val="da-DK"/>
        </w:rPr>
      </w:pPr>
    </w:p>
    <w:p w14:paraId="215DF713" w14:textId="77777777" w:rsidR="0028637D" w:rsidRPr="000F7C6D" w:rsidRDefault="0028637D" w:rsidP="00944524">
      <w:pPr>
        <w:pStyle w:val="a3"/>
        <w:widowControl/>
        <w:ind w:left="0"/>
        <w:rPr>
          <w:sz w:val="20"/>
          <w:lang w:val="da-DK"/>
        </w:rPr>
      </w:pPr>
    </w:p>
    <w:p w14:paraId="2CDC62E1" w14:textId="77777777" w:rsidR="0028637D" w:rsidRPr="000F7C6D" w:rsidRDefault="0028637D" w:rsidP="00E920B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1DCA1673" w14:textId="77777777" w:rsidR="00864D76" w:rsidRPr="000F7C6D" w:rsidRDefault="00864D76" w:rsidP="00944524">
      <w:pPr>
        <w:pStyle w:val="a3"/>
        <w:widowControl/>
        <w:ind w:left="0"/>
        <w:rPr>
          <w:sz w:val="20"/>
          <w:lang w:val="da-DK"/>
        </w:rPr>
      </w:pPr>
    </w:p>
    <w:p w14:paraId="6CCC02E8" w14:textId="77777777" w:rsidR="00864D76" w:rsidRDefault="00E92FFF" w:rsidP="00944524">
      <w:pPr>
        <w:pStyle w:val="a3"/>
        <w:widowControl/>
        <w:ind w:left="0"/>
        <w:rPr>
          <w:color w:val="000000"/>
          <w:highlight w:val="lightGray"/>
          <w:lang w:val="da-DK"/>
        </w:rPr>
      </w:pPr>
      <w:r>
        <w:rPr>
          <w:color w:val="000000"/>
          <w:highlight w:val="lightGray"/>
          <w:lang w:val="da-DK"/>
        </w:rPr>
        <w:t>Fritaget for krav om blindskrift</w:t>
      </w:r>
    </w:p>
    <w:p w14:paraId="699862E8" w14:textId="77777777" w:rsidR="00864D76" w:rsidRPr="000F7C6D" w:rsidRDefault="00864D76" w:rsidP="00944524">
      <w:pPr>
        <w:pStyle w:val="a3"/>
        <w:widowControl/>
        <w:ind w:left="0"/>
        <w:rPr>
          <w:sz w:val="20"/>
          <w:lang w:val="da-DK"/>
        </w:rPr>
      </w:pPr>
    </w:p>
    <w:p w14:paraId="16175C63" w14:textId="77777777" w:rsidR="0028637D" w:rsidRPr="000F7C6D" w:rsidRDefault="0028637D" w:rsidP="00944524">
      <w:pPr>
        <w:pStyle w:val="a3"/>
        <w:widowControl/>
        <w:ind w:left="0"/>
        <w:rPr>
          <w:sz w:val="20"/>
          <w:lang w:val="da-DK"/>
        </w:rPr>
      </w:pPr>
    </w:p>
    <w:p w14:paraId="19401058" w14:textId="77777777" w:rsidR="0028637D" w:rsidRPr="000F7C6D" w:rsidRDefault="0028637D" w:rsidP="00E920B3">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49BFB34B" w14:textId="77777777" w:rsidR="00864D76" w:rsidRPr="000F7C6D" w:rsidRDefault="00864D76" w:rsidP="00944524">
      <w:pPr>
        <w:pStyle w:val="a3"/>
        <w:widowControl/>
        <w:ind w:left="0"/>
        <w:rPr>
          <w:sz w:val="20"/>
          <w:lang w:val="da-DK"/>
        </w:rPr>
      </w:pPr>
    </w:p>
    <w:p w14:paraId="5A4E2E58" w14:textId="77777777" w:rsidR="00864D76" w:rsidRPr="000F7C6D" w:rsidRDefault="00E92FFF" w:rsidP="00944524">
      <w:pPr>
        <w:pStyle w:val="a3"/>
        <w:widowControl/>
        <w:ind w:left="0"/>
        <w:rPr>
          <w:lang w:val="da-DK"/>
        </w:rPr>
      </w:pPr>
      <w:r>
        <w:rPr>
          <w:color w:val="000000"/>
          <w:highlight w:val="lightGray"/>
          <w:lang w:val="da-DK"/>
        </w:rPr>
        <w:t>&lt;Der er anført en 2D-stregkode, som indeholder en entydig identifikator.&gt;</w:t>
      </w:r>
    </w:p>
    <w:p w14:paraId="0454C79B" w14:textId="77777777" w:rsidR="00864D76" w:rsidRPr="000F7C6D" w:rsidRDefault="00864D76" w:rsidP="00944524">
      <w:pPr>
        <w:pStyle w:val="a3"/>
        <w:widowControl/>
        <w:ind w:left="0"/>
        <w:rPr>
          <w:sz w:val="20"/>
          <w:lang w:val="da-DK"/>
        </w:rPr>
      </w:pPr>
    </w:p>
    <w:p w14:paraId="437A2C6C" w14:textId="77777777" w:rsidR="003F17F1" w:rsidRPr="000F7C6D" w:rsidRDefault="003F17F1" w:rsidP="00944524">
      <w:pPr>
        <w:pStyle w:val="a3"/>
        <w:widowControl/>
        <w:ind w:left="0"/>
        <w:rPr>
          <w:sz w:val="20"/>
          <w:lang w:val="da-DK"/>
        </w:rPr>
      </w:pPr>
    </w:p>
    <w:p w14:paraId="4106FE08" w14:textId="77777777" w:rsidR="003F17F1" w:rsidRPr="000F7C6D" w:rsidRDefault="003F17F1" w:rsidP="00E920B3">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444C47BB" w14:textId="77777777" w:rsidR="00864D76" w:rsidRPr="000F7C6D" w:rsidRDefault="00864D76" w:rsidP="00944524">
      <w:pPr>
        <w:pStyle w:val="a3"/>
        <w:widowControl/>
        <w:ind w:left="0"/>
        <w:rPr>
          <w:sz w:val="20"/>
          <w:lang w:val="da-DK"/>
        </w:rPr>
      </w:pPr>
    </w:p>
    <w:p w14:paraId="3D68AE12" w14:textId="22B728F6" w:rsidR="00F97F12" w:rsidRPr="001A4184" w:rsidRDefault="00F97F12" w:rsidP="00944524">
      <w:pPr>
        <w:pStyle w:val="a3"/>
        <w:widowControl/>
        <w:ind w:left="0"/>
        <w:jc w:val="both"/>
        <w:rPr>
          <w:rFonts w:eastAsia="맑은 고딕"/>
          <w:lang w:val="da-DK" w:eastAsia="ko-KR"/>
        </w:rPr>
      </w:pPr>
      <w:r w:rsidRPr="000F7C6D">
        <w:rPr>
          <w:lang w:val="da-DK"/>
        </w:rPr>
        <w:t>PC</w:t>
      </w:r>
    </w:p>
    <w:p w14:paraId="73EAB9E9" w14:textId="77777777" w:rsidR="00F97F12" w:rsidRPr="000F7C6D" w:rsidRDefault="00F97F12" w:rsidP="00944524">
      <w:pPr>
        <w:pStyle w:val="a3"/>
        <w:widowControl/>
        <w:ind w:left="0"/>
        <w:jc w:val="both"/>
        <w:rPr>
          <w:lang w:val="da-DK"/>
        </w:rPr>
      </w:pPr>
      <w:r w:rsidRPr="000F7C6D">
        <w:rPr>
          <w:lang w:val="da-DK"/>
        </w:rPr>
        <w:t>SN</w:t>
      </w:r>
    </w:p>
    <w:p w14:paraId="0EEB0387" w14:textId="77777777" w:rsidR="00864D76" w:rsidRPr="000F7C6D" w:rsidRDefault="00E92FFF" w:rsidP="00944524">
      <w:pPr>
        <w:pStyle w:val="a3"/>
        <w:widowControl/>
        <w:ind w:left="0"/>
        <w:jc w:val="both"/>
        <w:rPr>
          <w:lang w:val="da-DK"/>
        </w:rPr>
      </w:pPr>
      <w:r w:rsidRPr="006D5305">
        <w:rPr>
          <w:highlight w:val="lightGray"/>
          <w:lang w:val="da-DK"/>
        </w:rPr>
        <w:t>NN</w:t>
      </w:r>
    </w:p>
    <w:p w14:paraId="68F30A76" w14:textId="77777777" w:rsidR="00864D76" w:rsidRPr="000F7C6D" w:rsidRDefault="00864D76" w:rsidP="00944524">
      <w:pPr>
        <w:widowControl/>
        <w:jc w:val="both"/>
        <w:rPr>
          <w:lang w:val="da-DK"/>
        </w:rPr>
      </w:pPr>
    </w:p>
    <w:p w14:paraId="4EE54874" w14:textId="77777777" w:rsidR="00A2502B" w:rsidRPr="000F7C6D" w:rsidRDefault="00A2502B" w:rsidP="00944524">
      <w:pPr>
        <w:widowControl/>
        <w:jc w:val="both"/>
        <w:rPr>
          <w:lang w:val="da-DK"/>
        </w:rPr>
      </w:pPr>
    </w:p>
    <w:p w14:paraId="6187EC94" w14:textId="23D40C76" w:rsidR="00C31D64" w:rsidRPr="000F7C6D" w:rsidRDefault="00944524" w:rsidP="00AC4815">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C31D64" w:rsidRPr="000F7C6D">
        <w:rPr>
          <w:b/>
          <w:lang w:val="da-DK"/>
        </w:rPr>
        <w:lastRenderedPageBreak/>
        <w:t>MÆRKNING,</w:t>
      </w:r>
      <w:r w:rsidR="00C31D64" w:rsidRPr="000F7C6D">
        <w:rPr>
          <w:b/>
          <w:spacing w:val="-6"/>
          <w:lang w:val="da-DK"/>
        </w:rPr>
        <w:t xml:space="preserve"> </w:t>
      </w:r>
      <w:r w:rsidR="00C31D64" w:rsidRPr="000F7C6D">
        <w:rPr>
          <w:b/>
          <w:lang w:val="da-DK"/>
        </w:rPr>
        <w:t>DER</w:t>
      </w:r>
      <w:r w:rsidR="00C31D64" w:rsidRPr="000F7C6D">
        <w:rPr>
          <w:b/>
          <w:spacing w:val="-5"/>
          <w:lang w:val="da-DK"/>
        </w:rPr>
        <w:t xml:space="preserve"> </w:t>
      </w:r>
      <w:r w:rsidR="00C31D64" w:rsidRPr="000F7C6D">
        <w:rPr>
          <w:b/>
          <w:lang w:val="da-DK"/>
        </w:rPr>
        <w:t>SKAL</w:t>
      </w:r>
      <w:r w:rsidR="00C31D64" w:rsidRPr="000F7C6D">
        <w:rPr>
          <w:b/>
          <w:spacing w:val="-5"/>
          <w:lang w:val="da-DK"/>
        </w:rPr>
        <w:t xml:space="preserve"> </w:t>
      </w:r>
      <w:r w:rsidR="00C31D64" w:rsidRPr="000F7C6D">
        <w:rPr>
          <w:b/>
          <w:lang w:val="da-DK"/>
        </w:rPr>
        <w:t>ANFØRES</w:t>
      </w:r>
      <w:r w:rsidR="00C31D64" w:rsidRPr="000F7C6D">
        <w:rPr>
          <w:b/>
          <w:spacing w:val="-7"/>
          <w:lang w:val="da-DK"/>
        </w:rPr>
        <w:t xml:space="preserve"> </w:t>
      </w:r>
      <w:r w:rsidR="00C31D64" w:rsidRPr="000F7C6D">
        <w:rPr>
          <w:b/>
          <w:lang w:val="da-DK"/>
        </w:rPr>
        <w:t>PÅ</w:t>
      </w:r>
      <w:r w:rsidR="00C31D64" w:rsidRPr="000F7C6D">
        <w:rPr>
          <w:b/>
          <w:spacing w:val="-5"/>
          <w:lang w:val="da-DK"/>
        </w:rPr>
        <w:t xml:space="preserve"> </w:t>
      </w:r>
      <w:r w:rsidR="00C31D64" w:rsidRPr="000F7C6D">
        <w:rPr>
          <w:b/>
          <w:lang w:val="da-DK"/>
        </w:rPr>
        <w:t>DEN</w:t>
      </w:r>
      <w:r w:rsidR="00C31D64" w:rsidRPr="000F7C6D">
        <w:rPr>
          <w:b/>
          <w:spacing w:val="-5"/>
          <w:lang w:val="da-DK"/>
        </w:rPr>
        <w:t xml:space="preserve"> </w:t>
      </w:r>
      <w:r w:rsidR="00C31D64" w:rsidRPr="000F7C6D">
        <w:rPr>
          <w:b/>
          <w:lang w:val="da-DK"/>
        </w:rPr>
        <w:t>YDRE</w:t>
      </w:r>
      <w:r w:rsidR="00C31D64" w:rsidRPr="000F7C6D">
        <w:rPr>
          <w:b/>
          <w:spacing w:val="-4"/>
          <w:lang w:val="da-DK"/>
        </w:rPr>
        <w:t xml:space="preserve"> </w:t>
      </w:r>
      <w:r w:rsidR="00C31D64" w:rsidRPr="000F7C6D">
        <w:rPr>
          <w:b/>
          <w:spacing w:val="-2"/>
          <w:lang w:val="da-DK"/>
        </w:rPr>
        <w:t>EMBALLAGE</w:t>
      </w:r>
    </w:p>
    <w:p w14:paraId="368BD9A2" w14:textId="77777777" w:rsidR="00C31D64" w:rsidRPr="000F7C6D" w:rsidRDefault="00C31D64" w:rsidP="00AC4815">
      <w:pPr>
        <w:pBdr>
          <w:top w:val="single" w:sz="4" w:space="1" w:color="auto"/>
          <w:left w:val="single" w:sz="4" w:space="1" w:color="auto"/>
          <w:bottom w:val="single" w:sz="4" w:space="1" w:color="auto"/>
          <w:right w:val="single" w:sz="4" w:space="1" w:color="auto"/>
        </w:pBdr>
        <w:spacing w:before="1"/>
        <w:rPr>
          <w:b/>
          <w:spacing w:val="-2"/>
          <w:lang w:val="da-DK"/>
        </w:rPr>
      </w:pPr>
    </w:p>
    <w:p w14:paraId="2E28FCF6" w14:textId="77777777" w:rsidR="00C31D64" w:rsidRPr="000F7C6D" w:rsidRDefault="00C31D64" w:rsidP="00AC4815">
      <w:pPr>
        <w:pBdr>
          <w:top w:val="single" w:sz="4" w:space="1" w:color="auto"/>
          <w:left w:val="single" w:sz="4" w:space="1" w:color="auto"/>
          <w:bottom w:val="single" w:sz="4" w:space="1" w:color="auto"/>
          <w:right w:val="single" w:sz="4" w:space="1" w:color="auto"/>
        </w:pBdr>
        <w:spacing w:before="1"/>
        <w:rPr>
          <w:b/>
          <w:spacing w:val="-2"/>
          <w:lang w:val="da-DK"/>
        </w:rPr>
      </w:pPr>
      <w:r w:rsidRPr="000F7C6D">
        <w:rPr>
          <w:b/>
          <w:spacing w:val="-2"/>
          <w:lang w:val="da-DK"/>
        </w:rPr>
        <w:t>KARTON</w:t>
      </w:r>
    </w:p>
    <w:p w14:paraId="757D2C6D" w14:textId="77777777" w:rsidR="00C31D64" w:rsidRPr="000F7C6D" w:rsidRDefault="00C31D64" w:rsidP="003362F4">
      <w:pPr>
        <w:pStyle w:val="a3"/>
        <w:widowControl/>
        <w:ind w:left="0"/>
        <w:rPr>
          <w:sz w:val="20"/>
          <w:lang w:val="da-DK"/>
        </w:rPr>
      </w:pPr>
    </w:p>
    <w:p w14:paraId="5E1E413D" w14:textId="77777777" w:rsidR="00C31D64" w:rsidRPr="000F7C6D" w:rsidRDefault="00C31D64" w:rsidP="003362F4">
      <w:pPr>
        <w:pStyle w:val="a3"/>
        <w:widowControl/>
        <w:ind w:left="0"/>
        <w:rPr>
          <w:sz w:val="20"/>
          <w:lang w:val="da-DK"/>
        </w:rPr>
      </w:pPr>
    </w:p>
    <w:p w14:paraId="49B9B3E0" w14:textId="77777777" w:rsidR="004A7739" w:rsidRPr="000F7C6D" w:rsidRDefault="004A7739"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743675BC" w14:textId="77777777" w:rsidR="00864D76" w:rsidRPr="000F7C6D" w:rsidRDefault="00864D76" w:rsidP="003362F4">
      <w:pPr>
        <w:pStyle w:val="a3"/>
        <w:widowControl/>
        <w:ind w:left="0"/>
        <w:rPr>
          <w:sz w:val="20"/>
          <w:lang w:val="da-DK"/>
        </w:rPr>
      </w:pPr>
    </w:p>
    <w:p w14:paraId="684F9392" w14:textId="30F068E2" w:rsidR="00864D76" w:rsidRPr="000F7C6D" w:rsidRDefault="001F6FC6" w:rsidP="00B23A92">
      <w:pPr>
        <w:pStyle w:val="a3"/>
        <w:widowControl/>
        <w:ind w:left="0" w:right="2550" w:hanging="1"/>
        <w:rPr>
          <w:lang w:val="da-DK"/>
        </w:rPr>
      </w:pPr>
      <w:r w:rsidRPr="000F7C6D">
        <w:rPr>
          <w:lang w:val="da-DK"/>
        </w:rPr>
        <w:t>Avtozma</w:t>
      </w:r>
      <w:r w:rsidR="00E92FFF" w:rsidRPr="000F7C6D">
        <w:rPr>
          <w:lang w:val="da-DK"/>
        </w:rPr>
        <w:t xml:space="preserve"> 20 mg/ml koncentrat til infusionsvæske, opløsning tocilizumab</w:t>
      </w:r>
    </w:p>
    <w:p w14:paraId="4FDD45FE" w14:textId="77777777" w:rsidR="00864D76" w:rsidRPr="000F7C6D" w:rsidRDefault="00864D76" w:rsidP="003362F4">
      <w:pPr>
        <w:pStyle w:val="a3"/>
        <w:widowControl/>
        <w:ind w:left="0"/>
        <w:rPr>
          <w:sz w:val="20"/>
          <w:lang w:val="da-DK"/>
        </w:rPr>
      </w:pPr>
    </w:p>
    <w:p w14:paraId="76D30812" w14:textId="77777777" w:rsidR="00BC7098" w:rsidRPr="000F7C6D" w:rsidRDefault="00BC7098" w:rsidP="003362F4">
      <w:pPr>
        <w:pStyle w:val="a3"/>
        <w:widowControl/>
        <w:ind w:left="0"/>
        <w:rPr>
          <w:sz w:val="20"/>
          <w:lang w:val="da-DK"/>
        </w:rPr>
      </w:pPr>
    </w:p>
    <w:p w14:paraId="18E9A2D6" w14:textId="77777777" w:rsidR="00BC7098" w:rsidRPr="000F7C6D" w:rsidRDefault="00BC7098"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5618AECD" w14:textId="77777777" w:rsidR="00864D76" w:rsidRPr="000F7C6D" w:rsidRDefault="00864D76" w:rsidP="003362F4">
      <w:pPr>
        <w:pStyle w:val="a3"/>
        <w:widowControl/>
        <w:ind w:left="0"/>
        <w:rPr>
          <w:sz w:val="20"/>
          <w:lang w:val="da-DK"/>
        </w:rPr>
      </w:pPr>
    </w:p>
    <w:p w14:paraId="0BF6DE1F" w14:textId="77777777" w:rsidR="00864D76" w:rsidRPr="000F7C6D" w:rsidRDefault="00E92FFF" w:rsidP="003362F4">
      <w:pPr>
        <w:pStyle w:val="a3"/>
        <w:widowControl/>
        <w:ind w:left="0"/>
        <w:rPr>
          <w:lang w:val="da-DK"/>
        </w:rPr>
      </w:pPr>
      <w:r w:rsidRPr="000F7C6D">
        <w:rPr>
          <w:lang w:val="da-DK"/>
        </w:rPr>
        <w:t>1 hætteglas indeholder 200 mg tocilizumab.</w:t>
      </w:r>
    </w:p>
    <w:p w14:paraId="18B3F11A" w14:textId="77777777" w:rsidR="00864D76" w:rsidRPr="000F7C6D" w:rsidRDefault="00864D76" w:rsidP="003362F4">
      <w:pPr>
        <w:pStyle w:val="a3"/>
        <w:widowControl/>
        <w:ind w:left="0"/>
        <w:rPr>
          <w:sz w:val="20"/>
          <w:lang w:val="da-DK"/>
        </w:rPr>
      </w:pPr>
    </w:p>
    <w:p w14:paraId="4A3541DE" w14:textId="77777777" w:rsidR="00BC7098" w:rsidRPr="000F7C6D" w:rsidRDefault="00BC7098" w:rsidP="003362F4">
      <w:pPr>
        <w:pStyle w:val="a3"/>
        <w:widowControl/>
        <w:ind w:left="0"/>
        <w:rPr>
          <w:sz w:val="20"/>
          <w:lang w:val="da-DK"/>
        </w:rPr>
      </w:pPr>
    </w:p>
    <w:p w14:paraId="782CD02A" w14:textId="77777777" w:rsidR="00BC7098" w:rsidRPr="000F7C6D" w:rsidRDefault="00BC7098"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6A3AD863" w14:textId="77777777" w:rsidR="00864D76" w:rsidRPr="000F7C6D" w:rsidRDefault="00864D76" w:rsidP="003362F4">
      <w:pPr>
        <w:pStyle w:val="a3"/>
        <w:widowControl/>
        <w:ind w:left="0"/>
        <w:rPr>
          <w:sz w:val="20"/>
          <w:lang w:val="da-DK"/>
        </w:rPr>
      </w:pPr>
    </w:p>
    <w:p w14:paraId="1818A1A5" w14:textId="40983C1C" w:rsidR="001E5454" w:rsidRPr="00E31867" w:rsidRDefault="001F6FC6" w:rsidP="003362F4">
      <w:pPr>
        <w:pStyle w:val="a3"/>
        <w:widowControl/>
        <w:ind w:left="0"/>
        <w:rPr>
          <w:rFonts w:eastAsia="맑은 고딕"/>
          <w:lang w:val="da-DK" w:eastAsia="ko-KR"/>
        </w:rPr>
      </w:pPr>
      <w:r w:rsidRPr="000F7C6D">
        <w:rPr>
          <w:lang w:val="da-DK"/>
        </w:rPr>
        <w:t xml:space="preserve">Hjælpestoffer: 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Pr="000F7C6D">
        <w:rPr>
          <w:lang w:val="da-DK"/>
        </w:rPr>
        <w:t>L-threonin, L-methionin, p</w:t>
      </w:r>
      <w:r w:rsidR="00E92FFF" w:rsidRPr="000F7C6D">
        <w:rPr>
          <w:lang w:val="da-DK"/>
        </w:rPr>
        <w:t xml:space="preserve">olysorbat 80 og vand til injektionsvæsker. </w:t>
      </w:r>
    </w:p>
    <w:p w14:paraId="6E8C34FD" w14:textId="6C47C334" w:rsidR="00864D76" w:rsidRPr="000F7C6D" w:rsidRDefault="00E92FFF" w:rsidP="003362F4">
      <w:pPr>
        <w:pStyle w:val="a3"/>
        <w:widowControl/>
        <w:ind w:left="0"/>
        <w:rPr>
          <w:lang w:val="da-DK"/>
        </w:rPr>
      </w:pPr>
      <w:r w:rsidRPr="000F7C6D">
        <w:rPr>
          <w:lang w:val="da-DK"/>
        </w:rPr>
        <w:t>Se indlægssedlen for yderligere information.</w:t>
      </w:r>
    </w:p>
    <w:p w14:paraId="13D9C4C0" w14:textId="77777777" w:rsidR="00864D76" w:rsidRPr="000F7C6D" w:rsidRDefault="00864D76" w:rsidP="003362F4">
      <w:pPr>
        <w:pStyle w:val="a3"/>
        <w:widowControl/>
        <w:ind w:left="0"/>
        <w:rPr>
          <w:sz w:val="20"/>
          <w:lang w:val="da-DK"/>
        </w:rPr>
      </w:pPr>
    </w:p>
    <w:p w14:paraId="245DB086" w14:textId="77777777" w:rsidR="000E7BC4" w:rsidRPr="000F7C6D" w:rsidRDefault="000E7BC4" w:rsidP="003362F4">
      <w:pPr>
        <w:pStyle w:val="a3"/>
        <w:widowControl/>
        <w:ind w:left="0"/>
        <w:rPr>
          <w:sz w:val="20"/>
          <w:lang w:val="da-DK"/>
        </w:rPr>
      </w:pPr>
    </w:p>
    <w:p w14:paraId="3949D60D" w14:textId="77777777" w:rsidR="000E7BC4" w:rsidRPr="000F7C6D" w:rsidRDefault="000E7BC4"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60A5949A" w14:textId="77777777" w:rsidR="00864D76" w:rsidRPr="000F7C6D" w:rsidRDefault="00864D76" w:rsidP="003362F4">
      <w:pPr>
        <w:pStyle w:val="a3"/>
        <w:widowControl/>
        <w:ind w:left="0"/>
        <w:rPr>
          <w:sz w:val="20"/>
          <w:lang w:val="da-DK"/>
        </w:rPr>
      </w:pPr>
    </w:p>
    <w:p w14:paraId="4B42B6A8" w14:textId="77777777" w:rsidR="00B23A92" w:rsidRPr="000F7C6D" w:rsidRDefault="00E92FFF" w:rsidP="003362F4">
      <w:pPr>
        <w:pStyle w:val="a3"/>
        <w:widowControl/>
        <w:ind w:left="0"/>
        <w:rPr>
          <w:lang w:val="da-DK"/>
        </w:rPr>
      </w:pPr>
      <w:r w:rsidRPr="000F7C6D">
        <w:rPr>
          <w:lang w:val="da-DK"/>
        </w:rPr>
        <w:t>Koncentra</w:t>
      </w:r>
      <w:r w:rsidR="00B23A92" w:rsidRPr="000F7C6D">
        <w:rPr>
          <w:lang w:val="da-DK"/>
        </w:rPr>
        <w:t>t til infusionsvæske, opløsning</w:t>
      </w:r>
    </w:p>
    <w:p w14:paraId="59661549" w14:textId="77777777" w:rsidR="00864D76" w:rsidRPr="000F7C6D" w:rsidRDefault="00E92FFF" w:rsidP="003362F4">
      <w:pPr>
        <w:pStyle w:val="a3"/>
        <w:widowControl/>
        <w:ind w:left="0"/>
        <w:rPr>
          <w:lang w:val="da-DK"/>
        </w:rPr>
      </w:pPr>
      <w:r w:rsidRPr="000F7C6D">
        <w:rPr>
          <w:lang w:val="da-DK"/>
        </w:rPr>
        <w:t>200 mg/10 ml</w:t>
      </w:r>
    </w:p>
    <w:p w14:paraId="3C4B6B95" w14:textId="77777777" w:rsidR="00864D76" w:rsidRPr="000F7C6D" w:rsidRDefault="00E92FFF" w:rsidP="003362F4">
      <w:pPr>
        <w:pStyle w:val="a3"/>
        <w:widowControl/>
        <w:ind w:left="0"/>
        <w:rPr>
          <w:lang w:val="da-DK"/>
        </w:rPr>
      </w:pPr>
      <w:r w:rsidRPr="000F7C6D">
        <w:rPr>
          <w:lang w:val="da-DK"/>
        </w:rPr>
        <w:t>1 hætteglas á 10 ml</w:t>
      </w:r>
    </w:p>
    <w:p w14:paraId="346B19B5" w14:textId="77777777" w:rsidR="00864D76" w:rsidRPr="000F7C6D" w:rsidRDefault="00E92FFF" w:rsidP="003362F4">
      <w:pPr>
        <w:pStyle w:val="a3"/>
        <w:widowControl/>
        <w:ind w:left="0"/>
        <w:rPr>
          <w:lang w:val="da-DK"/>
        </w:rPr>
      </w:pPr>
      <w:r w:rsidRPr="000F7C6D">
        <w:rPr>
          <w:lang w:val="da-DK"/>
        </w:rPr>
        <w:t>4 hætteglas á 10 ml</w:t>
      </w:r>
    </w:p>
    <w:p w14:paraId="0BC601C9" w14:textId="77777777" w:rsidR="00864D76" w:rsidRPr="000F7C6D" w:rsidRDefault="00864D76" w:rsidP="003362F4">
      <w:pPr>
        <w:pStyle w:val="a3"/>
        <w:widowControl/>
        <w:ind w:left="0"/>
        <w:rPr>
          <w:sz w:val="20"/>
          <w:lang w:val="da-DK"/>
        </w:rPr>
      </w:pPr>
    </w:p>
    <w:p w14:paraId="463F2501" w14:textId="77777777" w:rsidR="007953B1" w:rsidRPr="000F7C6D" w:rsidRDefault="007953B1" w:rsidP="003362F4">
      <w:pPr>
        <w:pStyle w:val="a3"/>
        <w:widowControl/>
        <w:ind w:left="0"/>
        <w:rPr>
          <w:sz w:val="20"/>
          <w:lang w:val="da-DK"/>
        </w:rPr>
      </w:pPr>
    </w:p>
    <w:p w14:paraId="7F7B7EE9" w14:textId="77777777" w:rsidR="007953B1" w:rsidRPr="000F7C6D" w:rsidRDefault="007953B1"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3FC0B1E5" w14:textId="77777777" w:rsidR="00864D76" w:rsidRPr="000F7C6D" w:rsidRDefault="00864D76" w:rsidP="003362F4">
      <w:pPr>
        <w:pStyle w:val="a3"/>
        <w:widowControl/>
        <w:ind w:left="0"/>
        <w:rPr>
          <w:sz w:val="20"/>
          <w:lang w:val="da-DK"/>
        </w:rPr>
      </w:pPr>
    </w:p>
    <w:p w14:paraId="5E7584C4" w14:textId="77777777" w:rsidR="00864D76" w:rsidRPr="000F7C6D" w:rsidRDefault="00E92FFF" w:rsidP="003362F4">
      <w:pPr>
        <w:pStyle w:val="a3"/>
        <w:widowControl/>
        <w:ind w:left="0"/>
        <w:rPr>
          <w:lang w:val="da-DK"/>
        </w:rPr>
      </w:pPr>
      <w:r w:rsidRPr="000F7C6D">
        <w:rPr>
          <w:lang w:val="da-DK"/>
        </w:rPr>
        <w:t>Til intravenøs infusion efter fortynding</w:t>
      </w:r>
    </w:p>
    <w:p w14:paraId="5D734697" w14:textId="77777777" w:rsidR="00B23A92" w:rsidRPr="000F7C6D" w:rsidRDefault="00E92FFF" w:rsidP="003362F4">
      <w:pPr>
        <w:pStyle w:val="a3"/>
        <w:widowControl/>
        <w:ind w:left="0"/>
        <w:rPr>
          <w:lang w:val="da-DK"/>
        </w:rPr>
      </w:pPr>
      <w:r w:rsidRPr="000F7C6D">
        <w:rPr>
          <w:lang w:val="da-DK"/>
        </w:rPr>
        <w:t>Det fortynded</w:t>
      </w:r>
      <w:r w:rsidR="00B23A92" w:rsidRPr="000F7C6D">
        <w:rPr>
          <w:lang w:val="da-DK"/>
        </w:rPr>
        <w:t>e præparat skal bruges omgående</w:t>
      </w:r>
    </w:p>
    <w:p w14:paraId="2A680492" w14:textId="77777777" w:rsidR="00864D76" w:rsidRPr="000F7C6D" w:rsidRDefault="00E92FFF" w:rsidP="003362F4">
      <w:pPr>
        <w:pStyle w:val="a3"/>
        <w:widowControl/>
        <w:ind w:left="0"/>
        <w:rPr>
          <w:lang w:val="da-DK"/>
        </w:rPr>
      </w:pPr>
      <w:r w:rsidRPr="000F7C6D">
        <w:rPr>
          <w:lang w:val="da-DK"/>
        </w:rPr>
        <w:t>Læs indlægssedlen inden brug</w:t>
      </w:r>
    </w:p>
    <w:p w14:paraId="73841639" w14:textId="77777777" w:rsidR="00864D76" w:rsidRPr="000F7C6D" w:rsidRDefault="00864D76" w:rsidP="003362F4">
      <w:pPr>
        <w:pStyle w:val="a3"/>
        <w:widowControl/>
        <w:ind w:left="0"/>
        <w:rPr>
          <w:sz w:val="20"/>
          <w:lang w:val="da-DK"/>
        </w:rPr>
      </w:pPr>
    </w:p>
    <w:p w14:paraId="2D5589F6" w14:textId="77777777" w:rsidR="00161C06" w:rsidRPr="000F7C6D" w:rsidRDefault="00161C06" w:rsidP="003362F4">
      <w:pPr>
        <w:pStyle w:val="a3"/>
        <w:widowControl/>
        <w:ind w:left="0"/>
        <w:rPr>
          <w:sz w:val="20"/>
          <w:lang w:val="da-DK"/>
        </w:rPr>
      </w:pPr>
    </w:p>
    <w:p w14:paraId="459A6295" w14:textId="77777777" w:rsidR="00111567" w:rsidRPr="000F7C6D" w:rsidRDefault="00111567" w:rsidP="00AC4815">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4EC4BB28" w14:textId="77777777" w:rsidR="00864D76" w:rsidRPr="000F7C6D" w:rsidRDefault="00864D76" w:rsidP="003362F4">
      <w:pPr>
        <w:pStyle w:val="a3"/>
        <w:widowControl/>
        <w:ind w:left="0"/>
        <w:rPr>
          <w:sz w:val="20"/>
          <w:lang w:val="da-DK"/>
        </w:rPr>
      </w:pPr>
    </w:p>
    <w:p w14:paraId="6C4CBCE1" w14:textId="77777777" w:rsidR="00864D76" w:rsidRPr="000F7C6D" w:rsidRDefault="00E92FFF" w:rsidP="003362F4">
      <w:pPr>
        <w:pStyle w:val="a3"/>
        <w:widowControl/>
        <w:ind w:left="0"/>
        <w:rPr>
          <w:lang w:val="da-DK"/>
        </w:rPr>
      </w:pPr>
      <w:r w:rsidRPr="000F7C6D">
        <w:rPr>
          <w:lang w:val="da-DK"/>
        </w:rPr>
        <w:t>Opbevares utilgængeligt for børn</w:t>
      </w:r>
    </w:p>
    <w:p w14:paraId="56F6EB4A" w14:textId="77777777" w:rsidR="00864D76" w:rsidRPr="000F7C6D" w:rsidRDefault="00864D76" w:rsidP="003362F4">
      <w:pPr>
        <w:pStyle w:val="a3"/>
        <w:widowControl/>
        <w:ind w:left="0"/>
        <w:rPr>
          <w:sz w:val="20"/>
          <w:lang w:val="da-DK"/>
        </w:rPr>
      </w:pPr>
    </w:p>
    <w:p w14:paraId="59AD50EB" w14:textId="77777777" w:rsidR="00161C06" w:rsidRPr="000F7C6D" w:rsidRDefault="00161C06" w:rsidP="003362F4">
      <w:pPr>
        <w:pStyle w:val="a3"/>
        <w:widowControl/>
        <w:ind w:left="0"/>
        <w:rPr>
          <w:sz w:val="20"/>
          <w:lang w:val="da-DK"/>
        </w:rPr>
      </w:pPr>
    </w:p>
    <w:p w14:paraId="69063BCF" w14:textId="77777777" w:rsidR="00161C06" w:rsidRPr="000F7C6D" w:rsidRDefault="00161C06"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2F315861" w14:textId="77777777" w:rsidR="00864D76" w:rsidRPr="000F7C6D" w:rsidRDefault="00864D76" w:rsidP="003362F4">
      <w:pPr>
        <w:pStyle w:val="a3"/>
        <w:widowControl/>
        <w:ind w:left="0"/>
        <w:rPr>
          <w:sz w:val="20"/>
          <w:lang w:val="da-DK"/>
        </w:rPr>
      </w:pPr>
    </w:p>
    <w:p w14:paraId="13185576" w14:textId="77777777" w:rsidR="0023056B" w:rsidRPr="000F7C6D" w:rsidRDefault="0023056B" w:rsidP="003362F4">
      <w:pPr>
        <w:pStyle w:val="a3"/>
        <w:widowControl/>
        <w:ind w:left="0"/>
        <w:rPr>
          <w:sz w:val="20"/>
          <w:lang w:val="da-DK"/>
        </w:rPr>
      </w:pPr>
    </w:p>
    <w:p w14:paraId="279349A4" w14:textId="77777777" w:rsidR="0023056B" w:rsidRPr="000F7C6D" w:rsidRDefault="0023056B"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587CCDC7" w14:textId="77777777" w:rsidR="0023056B" w:rsidRPr="000F7C6D" w:rsidRDefault="0023056B" w:rsidP="003362F4">
      <w:pPr>
        <w:pStyle w:val="a3"/>
        <w:widowControl/>
        <w:ind w:left="0"/>
        <w:rPr>
          <w:sz w:val="20"/>
          <w:lang w:val="da-DK"/>
        </w:rPr>
      </w:pPr>
    </w:p>
    <w:p w14:paraId="46EF23C8" w14:textId="77777777" w:rsidR="00864D76" w:rsidRPr="000F7C6D" w:rsidRDefault="00E92FFF" w:rsidP="003362F4">
      <w:pPr>
        <w:pStyle w:val="a3"/>
        <w:widowControl/>
        <w:ind w:left="0"/>
        <w:rPr>
          <w:lang w:val="da-DK"/>
        </w:rPr>
      </w:pPr>
      <w:r w:rsidRPr="000F7C6D">
        <w:rPr>
          <w:lang w:val="da-DK"/>
        </w:rPr>
        <w:t>EXP</w:t>
      </w:r>
    </w:p>
    <w:p w14:paraId="5F3C9D5A" w14:textId="77777777" w:rsidR="00864D76" w:rsidRPr="000F7C6D" w:rsidRDefault="00864D76" w:rsidP="003362F4">
      <w:pPr>
        <w:pStyle w:val="a3"/>
        <w:widowControl/>
        <w:ind w:left="0"/>
        <w:rPr>
          <w:sz w:val="20"/>
          <w:lang w:val="da-DK"/>
        </w:rPr>
      </w:pPr>
    </w:p>
    <w:p w14:paraId="336D5C8A" w14:textId="77777777" w:rsidR="0023056B" w:rsidRPr="000F7C6D" w:rsidRDefault="0023056B" w:rsidP="003362F4">
      <w:pPr>
        <w:pStyle w:val="a3"/>
        <w:widowControl/>
        <w:ind w:left="0"/>
        <w:rPr>
          <w:sz w:val="20"/>
          <w:lang w:val="da-DK"/>
        </w:rPr>
      </w:pPr>
    </w:p>
    <w:p w14:paraId="0583E19E" w14:textId="77777777" w:rsidR="0023056B" w:rsidRPr="000F7C6D" w:rsidRDefault="0023056B"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2F7328D1" w14:textId="77777777" w:rsidR="00864D76" w:rsidRPr="000F7C6D" w:rsidRDefault="00864D76" w:rsidP="003362F4">
      <w:pPr>
        <w:pStyle w:val="a3"/>
        <w:widowControl/>
        <w:ind w:left="0"/>
        <w:rPr>
          <w:sz w:val="20"/>
          <w:lang w:val="da-DK"/>
        </w:rPr>
      </w:pPr>
    </w:p>
    <w:p w14:paraId="6FF1992A" w14:textId="77777777" w:rsidR="007F791A" w:rsidRPr="000F7C6D" w:rsidRDefault="007F791A" w:rsidP="003362F4">
      <w:pPr>
        <w:pStyle w:val="a3"/>
        <w:widowControl/>
        <w:ind w:left="0"/>
        <w:rPr>
          <w:lang w:val="da-DK"/>
        </w:rPr>
      </w:pPr>
      <w:r w:rsidRPr="000F7C6D">
        <w:rPr>
          <w:lang w:val="da-DK"/>
        </w:rPr>
        <w:t>Opbevares i køleskab</w:t>
      </w:r>
    </w:p>
    <w:p w14:paraId="228DC5CA" w14:textId="77777777" w:rsidR="00864D76" w:rsidRPr="000F7C6D" w:rsidRDefault="00E92FFF" w:rsidP="003362F4">
      <w:pPr>
        <w:pStyle w:val="a3"/>
        <w:widowControl/>
        <w:ind w:left="0"/>
        <w:rPr>
          <w:lang w:val="da-DK"/>
        </w:rPr>
      </w:pPr>
      <w:r w:rsidRPr="000F7C6D">
        <w:rPr>
          <w:lang w:val="da-DK"/>
        </w:rPr>
        <w:t>Må ikke nedfryses</w:t>
      </w:r>
    </w:p>
    <w:p w14:paraId="33E98EA8" w14:textId="77777777" w:rsidR="00864D76" w:rsidRPr="000F7C6D" w:rsidRDefault="00E92FFF" w:rsidP="003362F4">
      <w:pPr>
        <w:pStyle w:val="a3"/>
        <w:widowControl/>
        <w:ind w:left="0"/>
        <w:rPr>
          <w:lang w:val="da-DK"/>
        </w:rPr>
      </w:pPr>
      <w:r w:rsidRPr="000F7C6D">
        <w:rPr>
          <w:lang w:val="da-DK"/>
        </w:rPr>
        <w:t>Opbevar hætteglasset i den ydre karton for at beskytte mod lys</w:t>
      </w:r>
    </w:p>
    <w:p w14:paraId="22128652" w14:textId="77777777" w:rsidR="00A50482" w:rsidRPr="000F7C6D" w:rsidRDefault="00A50482" w:rsidP="003362F4">
      <w:pPr>
        <w:pStyle w:val="a3"/>
        <w:widowControl/>
        <w:ind w:left="0"/>
        <w:rPr>
          <w:sz w:val="20"/>
          <w:lang w:val="da-DK"/>
        </w:rPr>
      </w:pPr>
    </w:p>
    <w:p w14:paraId="3BB7AF9C" w14:textId="77777777" w:rsidR="00A50482" w:rsidRPr="000F7C6D" w:rsidRDefault="00A50482" w:rsidP="003362F4">
      <w:pPr>
        <w:pStyle w:val="a3"/>
        <w:widowControl/>
        <w:ind w:left="0"/>
        <w:rPr>
          <w:sz w:val="20"/>
          <w:lang w:val="da-DK"/>
        </w:rPr>
      </w:pPr>
    </w:p>
    <w:p w14:paraId="10D8D9E1" w14:textId="77777777" w:rsidR="00A50482" w:rsidRPr="000F7C6D" w:rsidRDefault="00A50482"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6A2B36EC" w14:textId="77777777" w:rsidR="00864D76" w:rsidRPr="000F7C6D" w:rsidRDefault="00864D76" w:rsidP="0042517E">
      <w:pPr>
        <w:pStyle w:val="a3"/>
        <w:widowControl/>
        <w:ind w:left="0"/>
        <w:rPr>
          <w:sz w:val="20"/>
          <w:lang w:val="da-DK"/>
        </w:rPr>
      </w:pPr>
    </w:p>
    <w:p w14:paraId="16E6DFB1" w14:textId="77777777" w:rsidR="0042517E" w:rsidRPr="000F7C6D" w:rsidRDefault="0042517E" w:rsidP="0042517E">
      <w:pPr>
        <w:pStyle w:val="a3"/>
        <w:widowControl/>
        <w:ind w:left="0"/>
        <w:rPr>
          <w:sz w:val="20"/>
          <w:lang w:val="da-DK"/>
        </w:rPr>
      </w:pPr>
    </w:p>
    <w:p w14:paraId="3220489E" w14:textId="77777777" w:rsidR="006D349A" w:rsidRPr="000F7C6D" w:rsidRDefault="006D349A"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1B8E9B89" w14:textId="77777777" w:rsidR="00864D76" w:rsidRPr="000F7C6D" w:rsidRDefault="00864D76" w:rsidP="0042517E">
      <w:pPr>
        <w:pStyle w:val="a3"/>
        <w:widowControl/>
        <w:ind w:left="0"/>
        <w:rPr>
          <w:sz w:val="20"/>
          <w:lang w:val="da-DK"/>
        </w:rPr>
      </w:pPr>
    </w:p>
    <w:p w14:paraId="142AE2F0" w14:textId="77777777" w:rsidR="001E5454" w:rsidRPr="00E037AA" w:rsidRDefault="001E5454" w:rsidP="001E5454">
      <w:pPr>
        <w:keepNext/>
      </w:pPr>
      <w:r w:rsidRPr="00E037AA">
        <w:t xml:space="preserve">Celltrion Healthcare Hungary Kft. </w:t>
      </w:r>
    </w:p>
    <w:p w14:paraId="4C50BED2" w14:textId="77777777" w:rsidR="001E5454" w:rsidRPr="00E037AA" w:rsidRDefault="001E5454" w:rsidP="001E5454">
      <w:pPr>
        <w:keepNext/>
      </w:pPr>
      <w:r w:rsidRPr="00E037AA">
        <w:t>1062 Budapest</w:t>
      </w:r>
    </w:p>
    <w:p w14:paraId="50B54984" w14:textId="77777777" w:rsidR="001E5454" w:rsidRPr="00E037AA" w:rsidRDefault="001E5454" w:rsidP="001E5454">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07E7F044" w14:textId="708EC5FA" w:rsidR="001E5454" w:rsidRPr="00E037AA" w:rsidRDefault="001E5454" w:rsidP="001E5454">
      <w:pPr>
        <w:keepNext/>
      </w:pPr>
      <w:proofErr w:type="spellStart"/>
      <w:r w:rsidRPr="00E037AA">
        <w:t>Ungarn</w:t>
      </w:r>
      <w:proofErr w:type="spellEnd"/>
    </w:p>
    <w:p w14:paraId="608F1FF4" w14:textId="77777777" w:rsidR="00864D76" w:rsidRPr="00E037AA" w:rsidRDefault="00864D76" w:rsidP="0042517E">
      <w:pPr>
        <w:pStyle w:val="a3"/>
        <w:widowControl/>
        <w:ind w:left="0"/>
        <w:rPr>
          <w:sz w:val="20"/>
        </w:rPr>
      </w:pPr>
    </w:p>
    <w:p w14:paraId="6DC9B678" w14:textId="77777777" w:rsidR="0055632E" w:rsidRPr="00E037AA" w:rsidRDefault="0055632E" w:rsidP="0042517E">
      <w:pPr>
        <w:pStyle w:val="a3"/>
        <w:widowControl/>
        <w:ind w:left="0"/>
        <w:rPr>
          <w:sz w:val="20"/>
        </w:rPr>
      </w:pPr>
    </w:p>
    <w:p w14:paraId="6E6A09D5" w14:textId="77777777" w:rsidR="0055632E" w:rsidRPr="000F7C6D" w:rsidRDefault="0055632E"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75083479" w14:textId="77777777" w:rsidR="00864D76" w:rsidRPr="000F7C6D" w:rsidRDefault="00864D76" w:rsidP="0042517E">
      <w:pPr>
        <w:pStyle w:val="a3"/>
        <w:widowControl/>
        <w:ind w:left="0"/>
        <w:rPr>
          <w:sz w:val="20"/>
          <w:lang w:val="da-DK"/>
        </w:rPr>
      </w:pPr>
    </w:p>
    <w:p w14:paraId="56D20F26" w14:textId="18586700" w:rsidR="003F5756" w:rsidRPr="000F7C6D" w:rsidRDefault="003F5756" w:rsidP="0042517E">
      <w:pPr>
        <w:pStyle w:val="a3"/>
        <w:widowControl/>
        <w:ind w:left="0"/>
        <w:rPr>
          <w:lang w:val="da-DK"/>
        </w:rPr>
      </w:pPr>
      <w:r w:rsidRPr="000F7C6D">
        <w:rPr>
          <w:lang w:val="da-DK"/>
        </w:rPr>
        <w:t>EU/</w:t>
      </w:r>
      <w:r w:rsidR="002979F2">
        <w:rPr>
          <w:lang w:val="da-DK"/>
        </w:rPr>
        <w:t>1/24/1896/003 1 hætteglas</w:t>
      </w:r>
      <w:r w:rsidR="002979F2" w:rsidRPr="000F7C6D" w:rsidDel="002979F2">
        <w:rPr>
          <w:lang w:val="da-DK"/>
        </w:rPr>
        <w:t xml:space="preserve">  </w:t>
      </w:r>
    </w:p>
    <w:p w14:paraId="539C151F" w14:textId="147CB8D5" w:rsidR="00864D76" w:rsidRPr="000F7C6D" w:rsidRDefault="00E92FFF" w:rsidP="0042517E">
      <w:pPr>
        <w:pStyle w:val="a3"/>
        <w:widowControl/>
        <w:ind w:left="0"/>
        <w:rPr>
          <w:lang w:val="da-DK"/>
        </w:rPr>
      </w:pPr>
      <w:r w:rsidRPr="000F7C6D">
        <w:rPr>
          <w:lang w:val="da-DK"/>
        </w:rPr>
        <w:t>EU/</w:t>
      </w:r>
      <w:r w:rsidR="002979F2">
        <w:rPr>
          <w:lang w:val="da-DK"/>
        </w:rPr>
        <w:t>1/24/1896/004 4 hætteglas</w:t>
      </w:r>
      <w:r w:rsidR="002979F2" w:rsidRPr="000F7C6D" w:rsidDel="002979F2">
        <w:rPr>
          <w:lang w:val="da-DK"/>
        </w:rPr>
        <w:t xml:space="preserve">  </w:t>
      </w:r>
    </w:p>
    <w:p w14:paraId="25E32AD1" w14:textId="77777777" w:rsidR="00864D76" w:rsidRPr="000F7C6D" w:rsidRDefault="00864D76" w:rsidP="0042517E">
      <w:pPr>
        <w:pStyle w:val="a3"/>
        <w:widowControl/>
        <w:ind w:left="0"/>
        <w:rPr>
          <w:sz w:val="20"/>
          <w:lang w:val="da-DK"/>
        </w:rPr>
      </w:pPr>
    </w:p>
    <w:p w14:paraId="16EE64A0" w14:textId="77777777" w:rsidR="0055632E" w:rsidRPr="000F7C6D" w:rsidRDefault="0055632E" w:rsidP="0042517E">
      <w:pPr>
        <w:pStyle w:val="a3"/>
        <w:widowControl/>
        <w:ind w:left="0"/>
        <w:rPr>
          <w:sz w:val="20"/>
          <w:lang w:val="da-DK"/>
        </w:rPr>
      </w:pPr>
    </w:p>
    <w:p w14:paraId="529719A7" w14:textId="77777777" w:rsidR="0055632E" w:rsidRPr="000F7C6D" w:rsidRDefault="0055632E"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09BFF91B" w14:textId="77777777" w:rsidR="00864D76" w:rsidRPr="000F7C6D" w:rsidRDefault="00864D76" w:rsidP="0042517E">
      <w:pPr>
        <w:pStyle w:val="a3"/>
        <w:widowControl/>
        <w:ind w:left="0"/>
        <w:rPr>
          <w:sz w:val="20"/>
          <w:lang w:val="da-DK"/>
        </w:rPr>
      </w:pPr>
    </w:p>
    <w:p w14:paraId="24C447B1" w14:textId="77777777" w:rsidR="00864D76" w:rsidRPr="000F7C6D" w:rsidRDefault="00E92FFF" w:rsidP="0042517E">
      <w:pPr>
        <w:pStyle w:val="a3"/>
        <w:widowControl/>
        <w:ind w:left="0"/>
        <w:rPr>
          <w:lang w:val="da-DK"/>
        </w:rPr>
      </w:pPr>
      <w:r w:rsidRPr="000F7C6D">
        <w:rPr>
          <w:lang w:val="da-DK"/>
        </w:rPr>
        <w:t>Lot</w:t>
      </w:r>
    </w:p>
    <w:p w14:paraId="18FF24B3" w14:textId="77777777" w:rsidR="00864D76" w:rsidRPr="000F7C6D" w:rsidRDefault="00864D76" w:rsidP="0042517E">
      <w:pPr>
        <w:pStyle w:val="a3"/>
        <w:widowControl/>
        <w:ind w:left="0"/>
        <w:rPr>
          <w:sz w:val="20"/>
          <w:lang w:val="da-DK"/>
        </w:rPr>
      </w:pPr>
    </w:p>
    <w:p w14:paraId="0F2FA0E0" w14:textId="77777777" w:rsidR="00001A54" w:rsidRPr="000F7C6D" w:rsidRDefault="00001A54" w:rsidP="0042517E">
      <w:pPr>
        <w:pStyle w:val="a3"/>
        <w:widowControl/>
        <w:ind w:left="0"/>
        <w:rPr>
          <w:sz w:val="20"/>
          <w:lang w:val="da-DK"/>
        </w:rPr>
      </w:pPr>
    </w:p>
    <w:p w14:paraId="313B6D8B" w14:textId="77777777" w:rsidR="00001A54" w:rsidRPr="000F7C6D" w:rsidRDefault="00001A54"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4FE641DD" w14:textId="77777777" w:rsidR="00864D76" w:rsidRPr="000F7C6D" w:rsidRDefault="00864D76" w:rsidP="0042517E">
      <w:pPr>
        <w:pStyle w:val="a3"/>
        <w:widowControl/>
        <w:ind w:left="0"/>
        <w:rPr>
          <w:sz w:val="20"/>
          <w:lang w:val="da-DK"/>
        </w:rPr>
      </w:pPr>
    </w:p>
    <w:p w14:paraId="4F79A95B" w14:textId="77777777" w:rsidR="00864D76" w:rsidRDefault="00E92FFF" w:rsidP="0042517E">
      <w:pPr>
        <w:pStyle w:val="a3"/>
        <w:widowControl/>
        <w:ind w:left="0"/>
        <w:rPr>
          <w:color w:val="000000"/>
          <w:highlight w:val="lightGray"/>
          <w:lang w:val="da-DK"/>
        </w:rPr>
      </w:pPr>
      <w:r>
        <w:rPr>
          <w:color w:val="000000"/>
          <w:highlight w:val="lightGray"/>
          <w:lang w:val="da-DK"/>
        </w:rPr>
        <w:t>Receptpligtigt lægemiddel</w:t>
      </w:r>
    </w:p>
    <w:p w14:paraId="0962DB62" w14:textId="77777777" w:rsidR="00864D76" w:rsidRPr="000F7C6D" w:rsidRDefault="00864D76" w:rsidP="0042517E">
      <w:pPr>
        <w:pStyle w:val="a3"/>
        <w:widowControl/>
        <w:ind w:left="0"/>
        <w:rPr>
          <w:sz w:val="20"/>
          <w:lang w:val="da-DK"/>
        </w:rPr>
      </w:pPr>
    </w:p>
    <w:p w14:paraId="3086F17B" w14:textId="77777777" w:rsidR="00025A53" w:rsidRPr="000F7C6D" w:rsidRDefault="00025A53"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43EABBF9" w14:textId="77777777" w:rsidR="00864D76" w:rsidRPr="000F7C6D" w:rsidRDefault="00864D76" w:rsidP="0042517E">
      <w:pPr>
        <w:pStyle w:val="a3"/>
        <w:widowControl/>
        <w:ind w:left="0"/>
        <w:rPr>
          <w:sz w:val="20"/>
          <w:lang w:val="da-DK"/>
        </w:rPr>
      </w:pPr>
    </w:p>
    <w:p w14:paraId="1F3A1374" w14:textId="77777777" w:rsidR="001C7834" w:rsidRPr="000F7C6D" w:rsidRDefault="001C7834" w:rsidP="0042517E">
      <w:pPr>
        <w:pStyle w:val="a3"/>
        <w:widowControl/>
        <w:ind w:left="0"/>
        <w:rPr>
          <w:sz w:val="20"/>
          <w:lang w:val="da-DK"/>
        </w:rPr>
      </w:pPr>
    </w:p>
    <w:p w14:paraId="1209145F" w14:textId="77777777" w:rsidR="001C7834" w:rsidRPr="000F7C6D" w:rsidRDefault="001C7834" w:rsidP="00AC4815">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015F4214" w14:textId="77777777" w:rsidR="00864D76" w:rsidRPr="000F7C6D" w:rsidRDefault="00864D76" w:rsidP="0042517E">
      <w:pPr>
        <w:pStyle w:val="a3"/>
        <w:widowControl/>
        <w:ind w:left="0"/>
        <w:rPr>
          <w:sz w:val="20"/>
          <w:lang w:val="da-DK"/>
        </w:rPr>
      </w:pPr>
    </w:p>
    <w:p w14:paraId="3E76AA45" w14:textId="77777777" w:rsidR="00864D76" w:rsidRDefault="00E92FFF" w:rsidP="0042517E">
      <w:pPr>
        <w:pStyle w:val="a3"/>
        <w:widowControl/>
        <w:ind w:left="0"/>
        <w:rPr>
          <w:color w:val="000000"/>
          <w:highlight w:val="lightGray"/>
          <w:lang w:val="da-DK"/>
        </w:rPr>
      </w:pPr>
      <w:r>
        <w:rPr>
          <w:color w:val="000000"/>
          <w:highlight w:val="lightGray"/>
          <w:lang w:val="da-DK"/>
        </w:rPr>
        <w:t>Fritaget for krav om blindskrift</w:t>
      </w:r>
    </w:p>
    <w:p w14:paraId="696EEAF6" w14:textId="77777777" w:rsidR="00864D76" w:rsidRPr="000F7C6D" w:rsidRDefault="00864D76" w:rsidP="0042517E">
      <w:pPr>
        <w:pStyle w:val="a3"/>
        <w:widowControl/>
        <w:ind w:left="0"/>
        <w:rPr>
          <w:sz w:val="20"/>
          <w:lang w:val="da-DK"/>
        </w:rPr>
      </w:pPr>
    </w:p>
    <w:p w14:paraId="5F38D920" w14:textId="77777777" w:rsidR="001C7834" w:rsidRPr="000F7C6D" w:rsidRDefault="001C7834" w:rsidP="0042517E">
      <w:pPr>
        <w:pStyle w:val="a3"/>
        <w:widowControl/>
        <w:ind w:left="0"/>
        <w:rPr>
          <w:sz w:val="20"/>
          <w:lang w:val="da-DK"/>
        </w:rPr>
      </w:pPr>
    </w:p>
    <w:p w14:paraId="22EE80D6" w14:textId="77777777" w:rsidR="001C7834" w:rsidRPr="000F7C6D" w:rsidRDefault="001C7834" w:rsidP="00AC4815">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32D14DE9" w14:textId="77777777" w:rsidR="00864D76" w:rsidRPr="000F7C6D" w:rsidRDefault="00864D76" w:rsidP="0042517E">
      <w:pPr>
        <w:pStyle w:val="a3"/>
        <w:widowControl/>
        <w:ind w:left="0"/>
        <w:rPr>
          <w:sz w:val="20"/>
          <w:lang w:val="da-DK"/>
        </w:rPr>
      </w:pPr>
    </w:p>
    <w:p w14:paraId="22A6B804" w14:textId="77777777" w:rsidR="00864D76" w:rsidRPr="000F7C6D" w:rsidRDefault="00E92FFF" w:rsidP="0042517E">
      <w:pPr>
        <w:pStyle w:val="a3"/>
        <w:widowControl/>
        <w:ind w:left="0"/>
        <w:rPr>
          <w:lang w:val="da-DK"/>
        </w:rPr>
      </w:pPr>
      <w:r>
        <w:rPr>
          <w:color w:val="000000"/>
          <w:highlight w:val="lightGray"/>
          <w:lang w:val="da-DK"/>
        </w:rPr>
        <w:t>&lt;Der er anført en 2D-stregkode, som indeholder en entydig identifikator</w:t>
      </w:r>
      <w:r w:rsidRPr="000F7C6D">
        <w:rPr>
          <w:color w:val="000000"/>
          <w:lang w:val="da-DK"/>
        </w:rPr>
        <w:t>.</w:t>
      </w:r>
      <w:r>
        <w:rPr>
          <w:color w:val="000000"/>
          <w:highlight w:val="lightGray"/>
          <w:lang w:val="da-DK"/>
        </w:rPr>
        <w:t>&gt;</w:t>
      </w:r>
    </w:p>
    <w:p w14:paraId="70EE3928" w14:textId="77777777" w:rsidR="00864D76" w:rsidRPr="000F7C6D" w:rsidRDefault="00864D76" w:rsidP="0042517E">
      <w:pPr>
        <w:pStyle w:val="a3"/>
        <w:widowControl/>
        <w:ind w:left="0"/>
        <w:rPr>
          <w:sz w:val="20"/>
          <w:lang w:val="da-DK"/>
        </w:rPr>
      </w:pPr>
    </w:p>
    <w:p w14:paraId="7E13AD36" w14:textId="77777777" w:rsidR="001C7834" w:rsidRPr="000F7C6D" w:rsidRDefault="001C7834" w:rsidP="0042517E">
      <w:pPr>
        <w:pStyle w:val="a3"/>
        <w:widowControl/>
        <w:ind w:left="0"/>
        <w:rPr>
          <w:sz w:val="20"/>
          <w:lang w:val="da-DK"/>
        </w:rPr>
      </w:pPr>
    </w:p>
    <w:p w14:paraId="53E8F038" w14:textId="77777777" w:rsidR="001C7834" w:rsidRPr="000F7C6D" w:rsidRDefault="001C7834" w:rsidP="00AC4815">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2A547B12" w14:textId="77777777" w:rsidR="00864D76" w:rsidRPr="000F7C6D" w:rsidRDefault="00864D76" w:rsidP="0042517E">
      <w:pPr>
        <w:pStyle w:val="a3"/>
        <w:widowControl/>
        <w:ind w:left="0"/>
        <w:rPr>
          <w:sz w:val="20"/>
          <w:lang w:val="da-DK"/>
        </w:rPr>
      </w:pPr>
    </w:p>
    <w:p w14:paraId="6AD1CF64" w14:textId="77777777" w:rsidR="001A4184" w:rsidRDefault="00E92FFF" w:rsidP="0042517E">
      <w:pPr>
        <w:pStyle w:val="a3"/>
        <w:widowControl/>
        <w:ind w:left="0"/>
        <w:jc w:val="both"/>
        <w:rPr>
          <w:rFonts w:eastAsia="맑은 고딕"/>
          <w:lang w:val="da-DK" w:eastAsia="ko-KR"/>
        </w:rPr>
      </w:pPr>
      <w:r w:rsidRPr="000F7C6D">
        <w:rPr>
          <w:lang w:val="da-DK"/>
        </w:rPr>
        <w:t xml:space="preserve">PC </w:t>
      </w:r>
    </w:p>
    <w:p w14:paraId="286D9911" w14:textId="77777777" w:rsidR="001A4184" w:rsidRDefault="00E92FFF" w:rsidP="0042517E">
      <w:pPr>
        <w:pStyle w:val="a3"/>
        <w:widowControl/>
        <w:ind w:left="0"/>
        <w:jc w:val="both"/>
        <w:rPr>
          <w:rFonts w:eastAsia="맑은 고딕"/>
          <w:lang w:val="da-DK" w:eastAsia="ko-KR"/>
        </w:rPr>
      </w:pPr>
      <w:r w:rsidRPr="000F7C6D">
        <w:rPr>
          <w:lang w:val="da-DK"/>
        </w:rPr>
        <w:t>SN</w:t>
      </w:r>
    </w:p>
    <w:p w14:paraId="06023C82" w14:textId="14EF09DF" w:rsidR="00864D76" w:rsidRPr="000F7C6D" w:rsidRDefault="00E92FFF" w:rsidP="0042517E">
      <w:pPr>
        <w:pStyle w:val="a3"/>
        <w:widowControl/>
        <w:ind w:left="0"/>
        <w:jc w:val="both"/>
        <w:rPr>
          <w:lang w:val="da-DK"/>
        </w:rPr>
      </w:pPr>
      <w:r w:rsidRPr="006D5305">
        <w:rPr>
          <w:highlight w:val="lightGray"/>
          <w:lang w:val="da-DK"/>
        </w:rPr>
        <w:t>NN</w:t>
      </w:r>
    </w:p>
    <w:p w14:paraId="1ED7E7F9" w14:textId="77777777" w:rsidR="00864D76" w:rsidRPr="000F7C6D" w:rsidRDefault="00864D76" w:rsidP="008A014F">
      <w:pPr>
        <w:pStyle w:val="a3"/>
        <w:widowControl/>
        <w:ind w:left="0"/>
        <w:rPr>
          <w:sz w:val="20"/>
          <w:lang w:val="da-DK"/>
        </w:rPr>
      </w:pPr>
    </w:p>
    <w:p w14:paraId="5BEAFD64" w14:textId="77777777" w:rsidR="003F5756" w:rsidRPr="000F7C6D" w:rsidRDefault="003F5756" w:rsidP="008A014F">
      <w:pPr>
        <w:pStyle w:val="a3"/>
        <w:widowControl/>
        <w:ind w:left="0"/>
        <w:rPr>
          <w:sz w:val="20"/>
          <w:lang w:val="da-DK"/>
        </w:rPr>
      </w:pPr>
    </w:p>
    <w:p w14:paraId="06176E6E" w14:textId="7A12C696" w:rsidR="007B5198" w:rsidRPr="000F7C6D" w:rsidRDefault="0042517E" w:rsidP="00AC4815">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7B5198" w:rsidRPr="000F7C6D">
        <w:rPr>
          <w:b/>
          <w:lang w:val="da-DK"/>
        </w:rPr>
        <w:lastRenderedPageBreak/>
        <w:t>MÆRKNING,</w:t>
      </w:r>
      <w:r w:rsidR="007B5198" w:rsidRPr="000F7C6D">
        <w:rPr>
          <w:b/>
          <w:spacing w:val="-6"/>
          <w:lang w:val="da-DK"/>
        </w:rPr>
        <w:t xml:space="preserve"> </w:t>
      </w:r>
      <w:r w:rsidR="007B5198" w:rsidRPr="000F7C6D">
        <w:rPr>
          <w:b/>
          <w:lang w:val="da-DK"/>
        </w:rPr>
        <w:t>DER</w:t>
      </w:r>
      <w:r w:rsidR="007B5198" w:rsidRPr="000F7C6D">
        <w:rPr>
          <w:b/>
          <w:spacing w:val="-5"/>
          <w:lang w:val="da-DK"/>
        </w:rPr>
        <w:t xml:space="preserve"> </w:t>
      </w:r>
      <w:r w:rsidR="007B5198" w:rsidRPr="000F7C6D">
        <w:rPr>
          <w:b/>
          <w:lang w:val="da-DK"/>
        </w:rPr>
        <w:t>SKAL</w:t>
      </w:r>
      <w:r w:rsidR="007B5198" w:rsidRPr="000F7C6D">
        <w:rPr>
          <w:b/>
          <w:spacing w:val="-5"/>
          <w:lang w:val="da-DK"/>
        </w:rPr>
        <w:t xml:space="preserve"> </w:t>
      </w:r>
      <w:r w:rsidR="007B5198" w:rsidRPr="000F7C6D">
        <w:rPr>
          <w:b/>
          <w:lang w:val="da-DK"/>
        </w:rPr>
        <w:t>ANFØRES</w:t>
      </w:r>
      <w:r w:rsidR="007B5198" w:rsidRPr="000F7C6D">
        <w:rPr>
          <w:b/>
          <w:spacing w:val="-7"/>
          <w:lang w:val="da-DK"/>
        </w:rPr>
        <w:t xml:space="preserve"> </w:t>
      </w:r>
      <w:r w:rsidR="007B5198" w:rsidRPr="000F7C6D">
        <w:rPr>
          <w:b/>
          <w:lang w:val="da-DK"/>
        </w:rPr>
        <w:t>PÅ</w:t>
      </w:r>
      <w:r w:rsidR="007B5198" w:rsidRPr="000F7C6D">
        <w:rPr>
          <w:b/>
          <w:spacing w:val="-5"/>
          <w:lang w:val="da-DK"/>
        </w:rPr>
        <w:t xml:space="preserve"> </w:t>
      </w:r>
      <w:r w:rsidR="007B5198" w:rsidRPr="000F7C6D">
        <w:rPr>
          <w:b/>
          <w:lang w:val="da-DK"/>
        </w:rPr>
        <w:t>DEN</w:t>
      </w:r>
      <w:r w:rsidR="007B5198" w:rsidRPr="000F7C6D">
        <w:rPr>
          <w:b/>
          <w:spacing w:val="-5"/>
          <w:lang w:val="da-DK"/>
        </w:rPr>
        <w:t xml:space="preserve"> </w:t>
      </w:r>
      <w:r w:rsidR="007B5198" w:rsidRPr="000F7C6D">
        <w:rPr>
          <w:b/>
          <w:lang w:val="da-DK"/>
        </w:rPr>
        <w:t>YDRE</w:t>
      </w:r>
      <w:r w:rsidR="007B5198" w:rsidRPr="000F7C6D">
        <w:rPr>
          <w:b/>
          <w:spacing w:val="-4"/>
          <w:lang w:val="da-DK"/>
        </w:rPr>
        <w:t xml:space="preserve"> </w:t>
      </w:r>
      <w:r w:rsidR="007B5198" w:rsidRPr="000F7C6D">
        <w:rPr>
          <w:b/>
          <w:spacing w:val="-2"/>
          <w:lang w:val="da-DK"/>
        </w:rPr>
        <w:t>EMBALLAGE</w:t>
      </w:r>
    </w:p>
    <w:p w14:paraId="4BF41567" w14:textId="77777777" w:rsidR="007B5198" w:rsidRPr="000F7C6D" w:rsidRDefault="007B5198" w:rsidP="00AC4815">
      <w:pPr>
        <w:pBdr>
          <w:top w:val="single" w:sz="4" w:space="1" w:color="auto"/>
          <w:left w:val="single" w:sz="4" w:space="1" w:color="auto"/>
          <w:bottom w:val="single" w:sz="4" w:space="1" w:color="auto"/>
          <w:right w:val="single" w:sz="4" w:space="1" w:color="auto"/>
        </w:pBdr>
        <w:spacing w:before="1"/>
        <w:ind w:left="567" w:hanging="567"/>
        <w:rPr>
          <w:b/>
          <w:spacing w:val="-2"/>
          <w:lang w:val="da-DK"/>
        </w:rPr>
      </w:pPr>
    </w:p>
    <w:p w14:paraId="6DE5E708" w14:textId="77777777" w:rsidR="007B5198" w:rsidRPr="000F7C6D" w:rsidRDefault="007B5198" w:rsidP="00AC4815">
      <w:pPr>
        <w:pBdr>
          <w:top w:val="single" w:sz="4" w:space="1" w:color="auto"/>
          <w:left w:val="single" w:sz="4" w:space="1" w:color="auto"/>
          <w:bottom w:val="single" w:sz="4" w:space="1" w:color="auto"/>
          <w:right w:val="single" w:sz="4" w:space="1" w:color="auto"/>
        </w:pBdr>
        <w:spacing w:before="1"/>
        <w:ind w:left="567" w:hanging="567"/>
        <w:rPr>
          <w:b/>
          <w:lang w:val="da-DK"/>
        </w:rPr>
      </w:pPr>
      <w:r w:rsidRPr="000F7C6D">
        <w:rPr>
          <w:b/>
          <w:spacing w:val="-2"/>
          <w:lang w:val="da-DK"/>
        </w:rPr>
        <w:t>KARTON</w:t>
      </w:r>
    </w:p>
    <w:p w14:paraId="27DD1D36" w14:textId="77777777" w:rsidR="007B5198" w:rsidRPr="000F7C6D" w:rsidRDefault="007B5198" w:rsidP="00966843">
      <w:pPr>
        <w:pStyle w:val="a3"/>
        <w:widowControl/>
        <w:ind w:left="0"/>
        <w:rPr>
          <w:sz w:val="20"/>
          <w:lang w:val="da-DK"/>
        </w:rPr>
      </w:pPr>
    </w:p>
    <w:p w14:paraId="68B66B78" w14:textId="77777777" w:rsidR="00E71A02" w:rsidRPr="000F7C6D" w:rsidRDefault="00E71A02" w:rsidP="00966843">
      <w:pPr>
        <w:pStyle w:val="a3"/>
        <w:widowControl/>
        <w:ind w:left="0"/>
        <w:rPr>
          <w:sz w:val="20"/>
          <w:lang w:val="da-DK"/>
        </w:rPr>
      </w:pPr>
    </w:p>
    <w:p w14:paraId="3945C60B" w14:textId="77777777" w:rsidR="00E71A02" w:rsidRPr="000F7C6D" w:rsidRDefault="00E71A02"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44CB599B" w14:textId="77777777" w:rsidR="00864D76" w:rsidRPr="000F7C6D" w:rsidRDefault="00864D76" w:rsidP="00966843">
      <w:pPr>
        <w:pStyle w:val="a3"/>
        <w:widowControl/>
        <w:ind w:left="0"/>
        <w:rPr>
          <w:sz w:val="20"/>
          <w:lang w:val="da-DK"/>
        </w:rPr>
      </w:pPr>
    </w:p>
    <w:p w14:paraId="48395F55" w14:textId="0362C790" w:rsidR="00864D76" w:rsidRPr="000F7C6D" w:rsidRDefault="001E5454" w:rsidP="008E7442">
      <w:pPr>
        <w:pStyle w:val="a3"/>
        <w:widowControl/>
        <w:ind w:left="0" w:right="2834" w:hanging="1"/>
        <w:rPr>
          <w:lang w:val="da-DK"/>
        </w:rPr>
      </w:pPr>
      <w:r w:rsidRPr="000F7C6D">
        <w:rPr>
          <w:lang w:val="da-DK"/>
        </w:rPr>
        <w:t>Avtozma</w:t>
      </w:r>
      <w:r w:rsidR="00E92FFF" w:rsidRPr="000F7C6D">
        <w:rPr>
          <w:lang w:val="da-DK"/>
        </w:rPr>
        <w:t xml:space="preserve"> 20 mg/ml koncentrat til infusionsvæske, opløsning tocilizumab</w:t>
      </w:r>
    </w:p>
    <w:p w14:paraId="5C0B196B" w14:textId="77777777" w:rsidR="00864D76" w:rsidRPr="000F7C6D" w:rsidRDefault="00864D76" w:rsidP="00966843">
      <w:pPr>
        <w:pStyle w:val="a3"/>
        <w:widowControl/>
        <w:ind w:left="0"/>
        <w:rPr>
          <w:sz w:val="20"/>
          <w:lang w:val="da-DK"/>
        </w:rPr>
      </w:pPr>
    </w:p>
    <w:p w14:paraId="30DAFA09" w14:textId="77777777" w:rsidR="00E71A02" w:rsidRPr="000F7C6D" w:rsidRDefault="00E71A02" w:rsidP="00966843">
      <w:pPr>
        <w:pStyle w:val="a3"/>
        <w:widowControl/>
        <w:ind w:left="0"/>
        <w:rPr>
          <w:sz w:val="20"/>
          <w:lang w:val="da-DK"/>
        </w:rPr>
      </w:pPr>
    </w:p>
    <w:p w14:paraId="5BB6EEC7" w14:textId="77777777" w:rsidR="00E71A02" w:rsidRPr="000F7C6D" w:rsidRDefault="00E71A02"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13F33B63" w14:textId="77777777" w:rsidR="00864D76" w:rsidRPr="000F7C6D" w:rsidRDefault="00864D76" w:rsidP="00966843">
      <w:pPr>
        <w:pStyle w:val="a3"/>
        <w:widowControl/>
        <w:ind w:left="0"/>
        <w:rPr>
          <w:sz w:val="20"/>
          <w:lang w:val="da-DK"/>
        </w:rPr>
      </w:pPr>
    </w:p>
    <w:p w14:paraId="7539F870" w14:textId="77777777" w:rsidR="00864D76" w:rsidRPr="000F7C6D" w:rsidRDefault="00E92FFF" w:rsidP="00966843">
      <w:pPr>
        <w:pStyle w:val="a3"/>
        <w:widowControl/>
        <w:ind w:left="0"/>
        <w:rPr>
          <w:lang w:val="da-DK"/>
        </w:rPr>
      </w:pPr>
      <w:r w:rsidRPr="000F7C6D">
        <w:rPr>
          <w:lang w:val="da-DK"/>
        </w:rPr>
        <w:t>1 hætteglas indeholder 400 mg tocilizumab.</w:t>
      </w:r>
    </w:p>
    <w:p w14:paraId="4BFCD8B9" w14:textId="77777777" w:rsidR="00864D76" w:rsidRPr="000F7C6D" w:rsidRDefault="00864D76" w:rsidP="00966843">
      <w:pPr>
        <w:pStyle w:val="a3"/>
        <w:widowControl/>
        <w:ind w:left="0"/>
        <w:rPr>
          <w:sz w:val="20"/>
          <w:lang w:val="da-DK"/>
        </w:rPr>
      </w:pPr>
    </w:p>
    <w:p w14:paraId="3E130ABF" w14:textId="77777777" w:rsidR="005B23C8" w:rsidRPr="000F7C6D" w:rsidRDefault="005B23C8" w:rsidP="00966843">
      <w:pPr>
        <w:pStyle w:val="a3"/>
        <w:widowControl/>
        <w:ind w:left="0"/>
        <w:rPr>
          <w:sz w:val="20"/>
          <w:lang w:val="da-DK"/>
        </w:rPr>
      </w:pPr>
    </w:p>
    <w:p w14:paraId="7B901D8C" w14:textId="77777777" w:rsidR="005B23C8" w:rsidRPr="000F7C6D" w:rsidRDefault="005B23C8"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62CA6DBB" w14:textId="77777777" w:rsidR="00864D76" w:rsidRPr="000F7C6D" w:rsidRDefault="00864D76" w:rsidP="00966843">
      <w:pPr>
        <w:pStyle w:val="a3"/>
        <w:widowControl/>
        <w:ind w:left="0"/>
        <w:rPr>
          <w:sz w:val="20"/>
          <w:lang w:val="da-DK"/>
        </w:rPr>
      </w:pPr>
    </w:p>
    <w:p w14:paraId="265EA536" w14:textId="21ACDF8F" w:rsidR="001E5454" w:rsidRPr="00E31867" w:rsidRDefault="001E5454" w:rsidP="00966843">
      <w:pPr>
        <w:pStyle w:val="a3"/>
        <w:widowControl/>
        <w:ind w:left="0"/>
        <w:rPr>
          <w:rFonts w:eastAsia="맑은 고딕"/>
          <w:lang w:val="da-DK" w:eastAsia="ko-KR"/>
        </w:rPr>
      </w:pPr>
      <w:r w:rsidRPr="000F7C6D">
        <w:rPr>
          <w:lang w:val="da-DK"/>
        </w:rPr>
        <w:t>Hjælpestoffer: L-histidin,</w:t>
      </w:r>
      <w:r w:rsidR="003C14FE">
        <w:rPr>
          <w:rFonts w:eastAsia="맑은 고딕" w:hint="eastAsia"/>
          <w:lang w:val="da-DK" w:eastAsia="ko-KR"/>
        </w:rPr>
        <w:t xml:space="preserve">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Pr="000F7C6D">
        <w:rPr>
          <w:lang w:val="da-DK"/>
        </w:rPr>
        <w:t>L-threonin, L-methionin, p</w:t>
      </w:r>
      <w:r w:rsidR="00E92FFF" w:rsidRPr="000F7C6D">
        <w:rPr>
          <w:lang w:val="da-DK"/>
        </w:rPr>
        <w:t>olysorbat 80 og vand til injektionsvæsker.</w:t>
      </w:r>
    </w:p>
    <w:p w14:paraId="0AE0921A" w14:textId="54AA5A7F" w:rsidR="00864D76" w:rsidRPr="000F7C6D" w:rsidRDefault="00E92FFF" w:rsidP="00966843">
      <w:pPr>
        <w:pStyle w:val="a3"/>
        <w:widowControl/>
        <w:ind w:left="0"/>
        <w:rPr>
          <w:lang w:val="da-DK"/>
        </w:rPr>
      </w:pPr>
      <w:r w:rsidRPr="000F7C6D">
        <w:rPr>
          <w:lang w:val="da-DK"/>
        </w:rPr>
        <w:t>Se indlægssedlen for yderligere information.</w:t>
      </w:r>
    </w:p>
    <w:p w14:paraId="6451A9E3" w14:textId="77777777" w:rsidR="00864D76" w:rsidRPr="000F7C6D" w:rsidRDefault="00864D76" w:rsidP="00966843">
      <w:pPr>
        <w:pStyle w:val="a3"/>
        <w:widowControl/>
        <w:ind w:left="0"/>
        <w:rPr>
          <w:sz w:val="20"/>
          <w:lang w:val="da-DK"/>
        </w:rPr>
      </w:pPr>
    </w:p>
    <w:p w14:paraId="2BEF5D61" w14:textId="77777777" w:rsidR="00EB6ADE" w:rsidRPr="000F7C6D" w:rsidRDefault="00EB6ADE" w:rsidP="00966843">
      <w:pPr>
        <w:pStyle w:val="a3"/>
        <w:widowControl/>
        <w:ind w:left="0"/>
        <w:rPr>
          <w:sz w:val="20"/>
          <w:lang w:val="da-DK"/>
        </w:rPr>
      </w:pPr>
    </w:p>
    <w:p w14:paraId="18DE2C01" w14:textId="77777777" w:rsidR="00EB6ADE" w:rsidRPr="000F7C6D" w:rsidRDefault="00EB6ADE"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1E4AED12" w14:textId="77777777" w:rsidR="00864D76" w:rsidRPr="000F7C6D" w:rsidRDefault="00864D76" w:rsidP="00966843">
      <w:pPr>
        <w:pStyle w:val="a3"/>
        <w:widowControl/>
        <w:ind w:left="0"/>
        <w:rPr>
          <w:sz w:val="20"/>
          <w:lang w:val="da-DK"/>
        </w:rPr>
      </w:pPr>
    </w:p>
    <w:p w14:paraId="3B7582B0" w14:textId="77777777" w:rsidR="008E7442" w:rsidRPr="000F7C6D" w:rsidRDefault="00E92FFF" w:rsidP="00966843">
      <w:pPr>
        <w:pStyle w:val="a3"/>
        <w:widowControl/>
        <w:ind w:left="0"/>
        <w:rPr>
          <w:lang w:val="da-DK"/>
        </w:rPr>
      </w:pPr>
      <w:r w:rsidRPr="000F7C6D">
        <w:rPr>
          <w:lang w:val="da-DK"/>
        </w:rPr>
        <w:t>Koncentra</w:t>
      </w:r>
      <w:r w:rsidR="008E7442" w:rsidRPr="000F7C6D">
        <w:rPr>
          <w:lang w:val="da-DK"/>
        </w:rPr>
        <w:t>t til infusionsvæske, opløsning</w:t>
      </w:r>
    </w:p>
    <w:p w14:paraId="262367CA" w14:textId="77777777" w:rsidR="00864D76" w:rsidRPr="000F7C6D" w:rsidRDefault="00E92FFF" w:rsidP="00966843">
      <w:pPr>
        <w:pStyle w:val="a3"/>
        <w:widowControl/>
        <w:ind w:left="0"/>
        <w:rPr>
          <w:lang w:val="da-DK"/>
        </w:rPr>
      </w:pPr>
      <w:r w:rsidRPr="000F7C6D">
        <w:rPr>
          <w:lang w:val="da-DK"/>
        </w:rPr>
        <w:t>400 mg/20 ml</w:t>
      </w:r>
    </w:p>
    <w:p w14:paraId="37517FA8" w14:textId="77777777" w:rsidR="00864D76" w:rsidRPr="000F7C6D" w:rsidRDefault="00E92FFF" w:rsidP="00966843">
      <w:pPr>
        <w:pStyle w:val="a3"/>
        <w:widowControl/>
        <w:ind w:left="0"/>
        <w:rPr>
          <w:lang w:val="da-DK"/>
        </w:rPr>
      </w:pPr>
      <w:r w:rsidRPr="000F7C6D">
        <w:rPr>
          <w:lang w:val="da-DK"/>
        </w:rPr>
        <w:t>1 hætteglas á 20 ml</w:t>
      </w:r>
    </w:p>
    <w:p w14:paraId="4C9B309D" w14:textId="77777777" w:rsidR="00864D76" w:rsidRPr="000F7C6D" w:rsidRDefault="00E92FFF" w:rsidP="00966843">
      <w:pPr>
        <w:pStyle w:val="a3"/>
        <w:widowControl/>
        <w:ind w:left="0"/>
        <w:rPr>
          <w:lang w:val="da-DK"/>
        </w:rPr>
      </w:pPr>
      <w:r w:rsidRPr="000F7C6D">
        <w:rPr>
          <w:lang w:val="da-DK"/>
        </w:rPr>
        <w:t>4 hætteglas á 20 ml</w:t>
      </w:r>
    </w:p>
    <w:p w14:paraId="78A4D60B" w14:textId="77777777" w:rsidR="00864D76" w:rsidRPr="000F7C6D" w:rsidRDefault="00864D76" w:rsidP="00966843">
      <w:pPr>
        <w:pStyle w:val="a3"/>
        <w:widowControl/>
        <w:ind w:left="0"/>
        <w:rPr>
          <w:sz w:val="20"/>
          <w:lang w:val="da-DK"/>
        </w:rPr>
      </w:pPr>
    </w:p>
    <w:p w14:paraId="66B44A1F" w14:textId="77777777" w:rsidR="00275E32" w:rsidRPr="000F7C6D" w:rsidRDefault="00275E32" w:rsidP="00966843">
      <w:pPr>
        <w:pStyle w:val="a3"/>
        <w:widowControl/>
        <w:ind w:left="0"/>
        <w:rPr>
          <w:sz w:val="20"/>
          <w:lang w:val="da-DK"/>
        </w:rPr>
      </w:pPr>
    </w:p>
    <w:p w14:paraId="2D8C7748" w14:textId="77777777" w:rsidR="00275E32" w:rsidRPr="000F7C6D" w:rsidRDefault="00275E32"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00C8CDD7" w14:textId="77777777" w:rsidR="00864D76" w:rsidRPr="000F7C6D" w:rsidRDefault="00864D76" w:rsidP="00966843">
      <w:pPr>
        <w:pStyle w:val="a3"/>
        <w:widowControl/>
        <w:ind w:left="0"/>
        <w:rPr>
          <w:sz w:val="20"/>
          <w:lang w:val="da-DK"/>
        </w:rPr>
      </w:pPr>
    </w:p>
    <w:p w14:paraId="328D6BED" w14:textId="77777777" w:rsidR="00864D76" w:rsidRPr="000F7C6D" w:rsidRDefault="00E92FFF" w:rsidP="00966843">
      <w:pPr>
        <w:pStyle w:val="a3"/>
        <w:widowControl/>
        <w:ind w:left="0"/>
        <w:rPr>
          <w:lang w:val="da-DK"/>
        </w:rPr>
      </w:pPr>
      <w:r w:rsidRPr="000F7C6D">
        <w:rPr>
          <w:lang w:val="da-DK"/>
        </w:rPr>
        <w:t>Til intravenøs infusion efter fortynding</w:t>
      </w:r>
    </w:p>
    <w:p w14:paraId="76722D20" w14:textId="77777777" w:rsidR="008E7442" w:rsidRPr="000F7C6D" w:rsidRDefault="00E92FFF" w:rsidP="00966843">
      <w:pPr>
        <w:pStyle w:val="a3"/>
        <w:widowControl/>
        <w:ind w:left="0"/>
        <w:rPr>
          <w:lang w:val="da-DK"/>
        </w:rPr>
      </w:pPr>
      <w:r w:rsidRPr="000F7C6D">
        <w:rPr>
          <w:lang w:val="da-DK"/>
        </w:rPr>
        <w:t>Det fortynded</w:t>
      </w:r>
      <w:r w:rsidR="008E7442" w:rsidRPr="000F7C6D">
        <w:rPr>
          <w:lang w:val="da-DK"/>
        </w:rPr>
        <w:t>e præparat skal bruges omgående</w:t>
      </w:r>
    </w:p>
    <w:p w14:paraId="153A1BA7" w14:textId="77777777" w:rsidR="00864D76" w:rsidRPr="000F7C6D" w:rsidRDefault="00E92FFF" w:rsidP="00966843">
      <w:pPr>
        <w:pStyle w:val="a3"/>
        <w:widowControl/>
        <w:ind w:left="0"/>
        <w:rPr>
          <w:lang w:val="da-DK"/>
        </w:rPr>
      </w:pPr>
      <w:r w:rsidRPr="000F7C6D">
        <w:rPr>
          <w:lang w:val="da-DK"/>
        </w:rPr>
        <w:t>Læs indlægssedlen inden brug</w:t>
      </w:r>
    </w:p>
    <w:p w14:paraId="71438AA4" w14:textId="77777777" w:rsidR="00864D76" w:rsidRPr="000F7C6D" w:rsidRDefault="00864D76" w:rsidP="00966843">
      <w:pPr>
        <w:pStyle w:val="a3"/>
        <w:widowControl/>
        <w:ind w:left="0"/>
        <w:rPr>
          <w:sz w:val="20"/>
          <w:lang w:val="da-DK"/>
        </w:rPr>
      </w:pPr>
    </w:p>
    <w:p w14:paraId="472A9F87" w14:textId="77777777" w:rsidR="00D24CA3" w:rsidRPr="000F7C6D" w:rsidRDefault="00D24CA3" w:rsidP="00966843">
      <w:pPr>
        <w:pStyle w:val="a3"/>
        <w:widowControl/>
        <w:ind w:left="0"/>
        <w:rPr>
          <w:sz w:val="20"/>
          <w:lang w:val="da-DK"/>
        </w:rPr>
      </w:pPr>
    </w:p>
    <w:p w14:paraId="4936D1E3" w14:textId="77777777" w:rsidR="00275E32" w:rsidRPr="000F7C6D" w:rsidRDefault="00275E32" w:rsidP="00EA01EC">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571ED51E" w14:textId="77777777" w:rsidR="00864D76" w:rsidRPr="000F7C6D" w:rsidRDefault="00864D76" w:rsidP="00966843">
      <w:pPr>
        <w:pStyle w:val="a3"/>
        <w:widowControl/>
        <w:ind w:left="0"/>
        <w:rPr>
          <w:sz w:val="20"/>
          <w:lang w:val="da-DK"/>
        </w:rPr>
      </w:pPr>
    </w:p>
    <w:p w14:paraId="54E2D011" w14:textId="77777777" w:rsidR="00864D76" w:rsidRPr="000F7C6D" w:rsidRDefault="00E92FFF" w:rsidP="00966843">
      <w:pPr>
        <w:pStyle w:val="a3"/>
        <w:widowControl/>
        <w:ind w:left="0"/>
        <w:rPr>
          <w:lang w:val="da-DK"/>
        </w:rPr>
      </w:pPr>
      <w:r w:rsidRPr="000F7C6D">
        <w:rPr>
          <w:lang w:val="da-DK"/>
        </w:rPr>
        <w:t>Opbevares utilgængeligt for børn</w:t>
      </w:r>
    </w:p>
    <w:p w14:paraId="1C54F2CC" w14:textId="77777777" w:rsidR="00864D76" w:rsidRPr="000F7C6D" w:rsidRDefault="00864D76" w:rsidP="00966843">
      <w:pPr>
        <w:pStyle w:val="a3"/>
        <w:widowControl/>
        <w:ind w:left="0"/>
        <w:rPr>
          <w:sz w:val="20"/>
          <w:lang w:val="da-DK"/>
        </w:rPr>
      </w:pPr>
    </w:p>
    <w:p w14:paraId="01F32EB1" w14:textId="77777777" w:rsidR="00D24CA3" w:rsidRPr="000F7C6D" w:rsidRDefault="00D24CA3" w:rsidP="00966843">
      <w:pPr>
        <w:pStyle w:val="a3"/>
        <w:widowControl/>
        <w:ind w:left="0"/>
        <w:rPr>
          <w:sz w:val="20"/>
          <w:lang w:val="da-DK"/>
        </w:rPr>
      </w:pPr>
    </w:p>
    <w:p w14:paraId="6952E0B7" w14:textId="77777777" w:rsidR="00D24CA3" w:rsidRPr="000F7C6D" w:rsidRDefault="00D24CA3"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2B83B0F7" w14:textId="77777777" w:rsidR="00864D76" w:rsidRPr="000F7C6D" w:rsidRDefault="00864D76" w:rsidP="00966843">
      <w:pPr>
        <w:pStyle w:val="a3"/>
        <w:widowControl/>
        <w:ind w:left="0"/>
        <w:rPr>
          <w:sz w:val="20"/>
          <w:lang w:val="da-DK"/>
        </w:rPr>
      </w:pPr>
    </w:p>
    <w:p w14:paraId="7628AE19" w14:textId="77777777" w:rsidR="0021739E" w:rsidRPr="000F7C6D" w:rsidRDefault="0021739E" w:rsidP="00966843">
      <w:pPr>
        <w:pStyle w:val="a3"/>
        <w:widowControl/>
        <w:ind w:left="0"/>
        <w:rPr>
          <w:sz w:val="20"/>
          <w:lang w:val="da-DK"/>
        </w:rPr>
      </w:pPr>
    </w:p>
    <w:p w14:paraId="11ABE208" w14:textId="77777777" w:rsidR="0021739E" w:rsidRPr="000F7C6D" w:rsidRDefault="0021739E"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0A0B0495" w14:textId="77777777" w:rsidR="00864D76" w:rsidRPr="000F7C6D" w:rsidRDefault="00864D76" w:rsidP="00966843">
      <w:pPr>
        <w:pStyle w:val="a3"/>
        <w:widowControl/>
        <w:ind w:left="0"/>
        <w:rPr>
          <w:sz w:val="20"/>
          <w:lang w:val="da-DK"/>
        </w:rPr>
      </w:pPr>
    </w:p>
    <w:p w14:paraId="63BB7A08" w14:textId="77777777" w:rsidR="00864D76" w:rsidRPr="000F7C6D" w:rsidRDefault="00E92FFF" w:rsidP="00966843">
      <w:pPr>
        <w:pStyle w:val="a3"/>
        <w:widowControl/>
        <w:ind w:left="0"/>
        <w:rPr>
          <w:lang w:val="da-DK"/>
        </w:rPr>
      </w:pPr>
      <w:r w:rsidRPr="000F7C6D">
        <w:rPr>
          <w:lang w:val="da-DK"/>
        </w:rPr>
        <w:t>EXP</w:t>
      </w:r>
    </w:p>
    <w:p w14:paraId="2A455DB3" w14:textId="77777777" w:rsidR="00864D76" w:rsidRPr="000F7C6D" w:rsidRDefault="00864D76" w:rsidP="00966843">
      <w:pPr>
        <w:pStyle w:val="a3"/>
        <w:widowControl/>
        <w:ind w:left="0"/>
        <w:rPr>
          <w:sz w:val="20"/>
          <w:lang w:val="da-DK"/>
        </w:rPr>
      </w:pPr>
    </w:p>
    <w:p w14:paraId="422858DF" w14:textId="77777777" w:rsidR="0021739E" w:rsidRPr="000F7C6D" w:rsidRDefault="0021739E" w:rsidP="00966843">
      <w:pPr>
        <w:pStyle w:val="a3"/>
        <w:widowControl/>
        <w:ind w:left="0"/>
        <w:rPr>
          <w:sz w:val="20"/>
          <w:lang w:val="da-DK"/>
        </w:rPr>
      </w:pPr>
    </w:p>
    <w:p w14:paraId="20E6295F" w14:textId="77777777" w:rsidR="0021739E" w:rsidRPr="000F7C6D" w:rsidRDefault="0021739E"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38CDEA7E" w14:textId="77777777" w:rsidR="00864D76" w:rsidRPr="000F7C6D" w:rsidRDefault="00864D76" w:rsidP="00966843">
      <w:pPr>
        <w:pStyle w:val="a3"/>
        <w:widowControl/>
        <w:ind w:left="0"/>
        <w:rPr>
          <w:sz w:val="20"/>
          <w:lang w:val="da-DK"/>
        </w:rPr>
      </w:pPr>
    </w:p>
    <w:p w14:paraId="4EA9BA77" w14:textId="77777777" w:rsidR="008E7442" w:rsidRPr="000F7C6D" w:rsidRDefault="008E7442" w:rsidP="00966843">
      <w:pPr>
        <w:pStyle w:val="a3"/>
        <w:widowControl/>
        <w:ind w:left="0"/>
        <w:rPr>
          <w:lang w:val="da-DK"/>
        </w:rPr>
      </w:pPr>
      <w:r w:rsidRPr="000F7C6D">
        <w:rPr>
          <w:lang w:val="da-DK"/>
        </w:rPr>
        <w:t>Opbevares i køleskab</w:t>
      </w:r>
    </w:p>
    <w:p w14:paraId="60634723" w14:textId="77777777" w:rsidR="00864D76" w:rsidRPr="000F7C6D" w:rsidRDefault="00E92FFF" w:rsidP="00966843">
      <w:pPr>
        <w:pStyle w:val="a3"/>
        <w:widowControl/>
        <w:ind w:left="0"/>
        <w:rPr>
          <w:lang w:val="da-DK"/>
        </w:rPr>
      </w:pPr>
      <w:r w:rsidRPr="000F7C6D">
        <w:rPr>
          <w:lang w:val="da-DK"/>
        </w:rPr>
        <w:t>Må ikke nedfryses</w:t>
      </w:r>
    </w:p>
    <w:p w14:paraId="5BACF6BC" w14:textId="77777777" w:rsidR="00864D76" w:rsidRPr="000F7C6D" w:rsidRDefault="00E92FFF" w:rsidP="00966843">
      <w:pPr>
        <w:pStyle w:val="a3"/>
        <w:widowControl/>
        <w:ind w:left="0"/>
        <w:rPr>
          <w:lang w:val="da-DK"/>
        </w:rPr>
      </w:pPr>
      <w:r w:rsidRPr="000F7C6D">
        <w:rPr>
          <w:lang w:val="da-DK"/>
        </w:rPr>
        <w:t>Opbevar hætteglasset i den ydre karton for at beskytte mod lys</w:t>
      </w:r>
    </w:p>
    <w:p w14:paraId="15826F27" w14:textId="77777777" w:rsidR="00B9291E" w:rsidRPr="000F7C6D" w:rsidRDefault="00B9291E" w:rsidP="00966843">
      <w:pPr>
        <w:pStyle w:val="a3"/>
        <w:widowControl/>
        <w:ind w:left="0"/>
        <w:rPr>
          <w:sz w:val="20"/>
          <w:lang w:val="da-DK"/>
        </w:rPr>
      </w:pPr>
    </w:p>
    <w:p w14:paraId="47EEF160" w14:textId="77777777" w:rsidR="00B9291E" w:rsidRPr="000F7C6D" w:rsidRDefault="00B9291E" w:rsidP="00966843">
      <w:pPr>
        <w:pStyle w:val="a3"/>
        <w:widowControl/>
        <w:ind w:left="0"/>
        <w:rPr>
          <w:sz w:val="20"/>
          <w:lang w:val="da-DK"/>
        </w:rPr>
      </w:pPr>
    </w:p>
    <w:p w14:paraId="34AED148" w14:textId="77777777" w:rsidR="00B9291E" w:rsidRPr="000F7C6D" w:rsidRDefault="00B9291E"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319F9617" w14:textId="77777777" w:rsidR="00864D76" w:rsidRPr="000F7C6D" w:rsidRDefault="00864D76" w:rsidP="00263641">
      <w:pPr>
        <w:pStyle w:val="a3"/>
        <w:widowControl/>
        <w:ind w:left="0"/>
        <w:rPr>
          <w:sz w:val="20"/>
          <w:lang w:val="da-DK"/>
        </w:rPr>
      </w:pPr>
    </w:p>
    <w:p w14:paraId="524DCF83" w14:textId="77777777" w:rsidR="00BE7316" w:rsidRPr="000F7C6D" w:rsidRDefault="00BE7316" w:rsidP="00263641">
      <w:pPr>
        <w:pStyle w:val="a3"/>
        <w:widowControl/>
        <w:ind w:left="0"/>
        <w:rPr>
          <w:sz w:val="20"/>
          <w:lang w:val="da-DK"/>
        </w:rPr>
      </w:pPr>
    </w:p>
    <w:p w14:paraId="0E1EC8A8" w14:textId="77777777" w:rsidR="00BE7316" w:rsidRPr="000F7C6D" w:rsidRDefault="00BE7316"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4E04965E" w14:textId="77777777" w:rsidR="00864D76" w:rsidRPr="000F7C6D" w:rsidRDefault="00864D76" w:rsidP="00263641">
      <w:pPr>
        <w:pStyle w:val="a3"/>
        <w:widowControl/>
        <w:ind w:left="0"/>
        <w:rPr>
          <w:sz w:val="20"/>
          <w:lang w:val="da-DK"/>
        </w:rPr>
      </w:pPr>
    </w:p>
    <w:p w14:paraId="4699B4C6" w14:textId="77777777" w:rsidR="001E5454" w:rsidRPr="00E037AA" w:rsidRDefault="001E5454" w:rsidP="001E5454">
      <w:pPr>
        <w:keepNext/>
      </w:pPr>
      <w:r w:rsidRPr="00E037AA">
        <w:t xml:space="preserve">Celltrion Healthcare Hungary Kft. </w:t>
      </w:r>
    </w:p>
    <w:p w14:paraId="11B8DE62" w14:textId="77777777" w:rsidR="001E5454" w:rsidRPr="00E037AA" w:rsidRDefault="001E5454" w:rsidP="001E5454">
      <w:pPr>
        <w:keepNext/>
      </w:pPr>
      <w:r w:rsidRPr="00E037AA">
        <w:t>1062 Budapest</w:t>
      </w:r>
    </w:p>
    <w:p w14:paraId="7C380FE4" w14:textId="77777777" w:rsidR="001E5454" w:rsidRPr="00E037AA" w:rsidRDefault="001E5454" w:rsidP="001E5454">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1F615ACB" w14:textId="33093866" w:rsidR="001E5454" w:rsidRPr="00E037AA" w:rsidRDefault="001E5454" w:rsidP="001E5454">
      <w:pPr>
        <w:keepNext/>
      </w:pPr>
      <w:proofErr w:type="spellStart"/>
      <w:r w:rsidRPr="00E037AA">
        <w:t>Ungarn</w:t>
      </w:r>
      <w:proofErr w:type="spellEnd"/>
    </w:p>
    <w:p w14:paraId="0810270D" w14:textId="77777777" w:rsidR="00864D76" w:rsidRPr="00E037AA" w:rsidRDefault="00864D76" w:rsidP="00263641">
      <w:pPr>
        <w:pStyle w:val="a3"/>
        <w:widowControl/>
        <w:ind w:left="0"/>
        <w:rPr>
          <w:sz w:val="20"/>
        </w:rPr>
      </w:pPr>
    </w:p>
    <w:p w14:paraId="6EB6D996" w14:textId="77777777" w:rsidR="00C776B4" w:rsidRPr="00E037AA" w:rsidRDefault="00C776B4" w:rsidP="00263641">
      <w:pPr>
        <w:pStyle w:val="a3"/>
        <w:widowControl/>
        <w:ind w:left="0"/>
        <w:rPr>
          <w:sz w:val="20"/>
        </w:rPr>
      </w:pPr>
    </w:p>
    <w:p w14:paraId="77C654B6" w14:textId="77777777" w:rsidR="00C776B4" w:rsidRPr="000F7C6D" w:rsidRDefault="00C776B4"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0EACC8D3" w14:textId="77777777" w:rsidR="00864D76" w:rsidRPr="000F7C6D" w:rsidRDefault="00864D76" w:rsidP="00263641">
      <w:pPr>
        <w:pStyle w:val="a3"/>
        <w:widowControl/>
        <w:ind w:left="0"/>
        <w:rPr>
          <w:sz w:val="20"/>
          <w:lang w:val="da-DK"/>
        </w:rPr>
      </w:pPr>
    </w:p>
    <w:p w14:paraId="15A10020" w14:textId="113EBD8F" w:rsidR="007D0F80" w:rsidRPr="000F7C6D" w:rsidRDefault="007D0F80" w:rsidP="00263641">
      <w:pPr>
        <w:pStyle w:val="a3"/>
        <w:widowControl/>
        <w:ind w:left="0"/>
        <w:rPr>
          <w:lang w:val="da-DK"/>
        </w:rPr>
      </w:pPr>
      <w:r w:rsidRPr="000F7C6D">
        <w:rPr>
          <w:lang w:val="da-DK"/>
        </w:rPr>
        <w:t>EU/</w:t>
      </w:r>
      <w:r w:rsidR="002979F2">
        <w:rPr>
          <w:lang w:val="da-DK"/>
        </w:rPr>
        <w:t>1/24/1896/005 1 hætteglas</w:t>
      </w:r>
      <w:r w:rsidR="002979F2" w:rsidRPr="000F7C6D" w:rsidDel="002979F2">
        <w:rPr>
          <w:lang w:val="da-DK"/>
        </w:rPr>
        <w:t xml:space="preserve">  </w:t>
      </w:r>
    </w:p>
    <w:p w14:paraId="5C8E8B50" w14:textId="204E8F14" w:rsidR="00864D76" w:rsidRPr="000F7C6D" w:rsidRDefault="00E92FFF" w:rsidP="00263641">
      <w:pPr>
        <w:pStyle w:val="a3"/>
        <w:widowControl/>
        <w:ind w:left="0"/>
        <w:rPr>
          <w:lang w:val="da-DK"/>
        </w:rPr>
      </w:pPr>
      <w:r w:rsidRPr="000F7C6D">
        <w:rPr>
          <w:lang w:val="da-DK"/>
        </w:rPr>
        <w:t>EU/</w:t>
      </w:r>
      <w:r w:rsidR="002979F2">
        <w:rPr>
          <w:lang w:val="da-DK"/>
        </w:rPr>
        <w:t>1/24/</w:t>
      </w:r>
      <w:r w:rsidR="003067DF">
        <w:rPr>
          <w:lang w:val="da-DK"/>
        </w:rPr>
        <w:t>1896/006 4 hætteglas</w:t>
      </w:r>
      <w:r w:rsidR="003067DF" w:rsidRPr="000F7C6D" w:rsidDel="003067DF">
        <w:rPr>
          <w:lang w:val="da-DK"/>
        </w:rPr>
        <w:t xml:space="preserve">  </w:t>
      </w:r>
    </w:p>
    <w:p w14:paraId="63836509" w14:textId="77777777" w:rsidR="00864D76" w:rsidRPr="000F7C6D" w:rsidRDefault="00864D76" w:rsidP="00263641">
      <w:pPr>
        <w:pStyle w:val="a3"/>
        <w:widowControl/>
        <w:ind w:left="0"/>
        <w:rPr>
          <w:sz w:val="20"/>
          <w:lang w:val="da-DK"/>
        </w:rPr>
      </w:pPr>
    </w:p>
    <w:p w14:paraId="42C7F677" w14:textId="77777777" w:rsidR="00C776B4" w:rsidRPr="000F7C6D" w:rsidRDefault="00C776B4" w:rsidP="00263641">
      <w:pPr>
        <w:pStyle w:val="a3"/>
        <w:widowControl/>
        <w:ind w:left="0"/>
        <w:rPr>
          <w:sz w:val="20"/>
          <w:lang w:val="da-DK"/>
        </w:rPr>
      </w:pPr>
    </w:p>
    <w:p w14:paraId="0C47182A" w14:textId="77777777" w:rsidR="00C776B4" w:rsidRPr="000F7C6D" w:rsidRDefault="00C776B4"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1E76AA13" w14:textId="77777777" w:rsidR="00864D76" w:rsidRPr="000F7C6D" w:rsidRDefault="00864D76" w:rsidP="00263641">
      <w:pPr>
        <w:pStyle w:val="a3"/>
        <w:widowControl/>
        <w:ind w:left="0"/>
        <w:rPr>
          <w:sz w:val="20"/>
          <w:lang w:val="da-DK"/>
        </w:rPr>
      </w:pPr>
    </w:p>
    <w:p w14:paraId="496751D3" w14:textId="77777777" w:rsidR="00864D76" w:rsidRPr="000F7C6D" w:rsidRDefault="00E92FFF" w:rsidP="00263641">
      <w:pPr>
        <w:pStyle w:val="a3"/>
        <w:widowControl/>
        <w:ind w:left="0"/>
        <w:rPr>
          <w:lang w:val="da-DK"/>
        </w:rPr>
      </w:pPr>
      <w:r w:rsidRPr="000F7C6D">
        <w:rPr>
          <w:lang w:val="da-DK"/>
        </w:rPr>
        <w:t>Lot</w:t>
      </w:r>
    </w:p>
    <w:p w14:paraId="1BBAEAF7" w14:textId="77777777" w:rsidR="00864D76" w:rsidRPr="000F7C6D" w:rsidRDefault="00864D76" w:rsidP="00263641">
      <w:pPr>
        <w:pStyle w:val="a3"/>
        <w:widowControl/>
        <w:ind w:left="0"/>
        <w:rPr>
          <w:sz w:val="20"/>
          <w:lang w:val="da-DK"/>
        </w:rPr>
      </w:pPr>
    </w:p>
    <w:p w14:paraId="6CD4BB01" w14:textId="77777777" w:rsidR="00C776B4" w:rsidRPr="000F7C6D" w:rsidRDefault="00C776B4" w:rsidP="00263641">
      <w:pPr>
        <w:pStyle w:val="a3"/>
        <w:widowControl/>
        <w:ind w:left="0"/>
        <w:rPr>
          <w:sz w:val="20"/>
          <w:lang w:val="da-DK"/>
        </w:rPr>
      </w:pPr>
    </w:p>
    <w:p w14:paraId="3816F4D3" w14:textId="77777777" w:rsidR="00C776B4" w:rsidRPr="000F7C6D" w:rsidRDefault="00C776B4"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63BB0603" w14:textId="77777777" w:rsidR="00864D76" w:rsidRPr="000F7C6D" w:rsidRDefault="00864D76" w:rsidP="00263641">
      <w:pPr>
        <w:pStyle w:val="a3"/>
        <w:widowControl/>
        <w:ind w:left="0"/>
        <w:rPr>
          <w:sz w:val="20"/>
          <w:lang w:val="da-DK"/>
        </w:rPr>
      </w:pPr>
    </w:p>
    <w:p w14:paraId="18E2863F" w14:textId="77777777" w:rsidR="00864D76" w:rsidRDefault="00E92FFF" w:rsidP="00263641">
      <w:pPr>
        <w:pStyle w:val="a3"/>
        <w:widowControl/>
        <w:ind w:left="0"/>
        <w:rPr>
          <w:color w:val="000000"/>
          <w:highlight w:val="lightGray"/>
          <w:lang w:val="da-DK"/>
        </w:rPr>
      </w:pPr>
      <w:r>
        <w:rPr>
          <w:color w:val="000000"/>
          <w:highlight w:val="lightGray"/>
          <w:lang w:val="da-DK"/>
        </w:rPr>
        <w:t>Receptpligtigt lægemiddel</w:t>
      </w:r>
    </w:p>
    <w:p w14:paraId="4544DA9B" w14:textId="77777777" w:rsidR="00864D76" w:rsidRPr="000F7C6D" w:rsidRDefault="00864D76" w:rsidP="00263641">
      <w:pPr>
        <w:pStyle w:val="a3"/>
        <w:widowControl/>
        <w:ind w:left="0"/>
        <w:rPr>
          <w:sz w:val="20"/>
          <w:lang w:val="da-DK"/>
        </w:rPr>
      </w:pPr>
    </w:p>
    <w:p w14:paraId="7D833D3A" w14:textId="77777777" w:rsidR="00A674C0" w:rsidRPr="000F7C6D" w:rsidRDefault="00A674C0" w:rsidP="00263641">
      <w:pPr>
        <w:pStyle w:val="a3"/>
        <w:widowControl/>
        <w:ind w:left="0"/>
        <w:rPr>
          <w:sz w:val="20"/>
          <w:lang w:val="da-DK"/>
        </w:rPr>
      </w:pPr>
    </w:p>
    <w:p w14:paraId="2ED0E0DE" w14:textId="77777777" w:rsidR="001C2E9E" w:rsidRPr="000F7C6D" w:rsidRDefault="001C2E9E"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1E4F75CC" w14:textId="77777777" w:rsidR="00A674C0" w:rsidRPr="000F7C6D" w:rsidRDefault="00A674C0" w:rsidP="00263641">
      <w:pPr>
        <w:pStyle w:val="a3"/>
        <w:widowControl/>
        <w:ind w:left="0"/>
        <w:rPr>
          <w:sz w:val="20"/>
          <w:lang w:val="da-DK"/>
        </w:rPr>
      </w:pPr>
    </w:p>
    <w:p w14:paraId="6966E215" w14:textId="77777777" w:rsidR="00864D76" w:rsidRPr="000F7C6D" w:rsidRDefault="00864D76" w:rsidP="00263641">
      <w:pPr>
        <w:pStyle w:val="a3"/>
        <w:widowControl/>
        <w:ind w:left="0"/>
        <w:rPr>
          <w:sz w:val="20"/>
          <w:lang w:val="da-DK"/>
        </w:rPr>
      </w:pPr>
    </w:p>
    <w:p w14:paraId="2AFC2AB4" w14:textId="77777777" w:rsidR="00A674C0" w:rsidRPr="000F7C6D" w:rsidRDefault="00A674C0" w:rsidP="00EA01EC">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26FF0486" w14:textId="77777777" w:rsidR="00A674C0" w:rsidRPr="000F7C6D" w:rsidRDefault="00A674C0" w:rsidP="00263641">
      <w:pPr>
        <w:pStyle w:val="a3"/>
        <w:widowControl/>
        <w:ind w:left="0"/>
        <w:rPr>
          <w:sz w:val="20"/>
          <w:lang w:val="da-DK"/>
        </w:rPr>
      </w:pPr>
    </w:p>
    <w:p w14:paraId="205D46F3" w14:textId="77777777" w:rsidR="00864D76" w:rsidRDefault="00E92FFF" w:rsidP="00263641">
      <w:pPr>
        <w:pStyle w:val="a3"/>
        <w:widowControl/>
        <w:ind w:left="0"/>
        <w:rPr>
          <w:color w:val="000000"/>
          <w:highlight w:val="lightGray"/>
          <w:lang w:val="da-DK"/>
        </w:rPr>
      </w:pPr>
      <w:r>
        <w:rPr>
          <w:color w:val="000000"/>
          <w:highlight w:val="lightGray"/>
          <w:lang w:val="da-DK"/>
        </w:rPr>
        <w:t>Fritaget for krav om blindskrift</w:t>
      </w:r>
    </w:p>
    <w:p w14:paraId="35778995" w14:textId="77777777" w:rsidR="00864D76" w:rsidRPr="000F7C6D" w:rsidRDefault="00864D76" w:rsidP="00263641">
      <w:pPr>
        <w:pStyle w:val="a3"/>
        <w:widowControl/>
        <w:ind w:left="0"/>
        <w:rPr>
          <w:sz w:val="20"/>
          <w:lang w:val="da-DK"/>
        </w:rPr>
      </w:pPr>
    </w:p>
    <w:p w14:paraId="45E5E089" w14:textId="77777777" w:rsidR="00864D76" w:rsidRPr="000F7C6D" w:rsidRDefault="00864D76" w:rsidP="00263641">
      <w:pPr>
        <w:pStyle w:val="a3"/>
        <w:widowControl/>
        <w:ind w:left="0"/>
        <w:rPr>
          <w:sz w:val="20"/>
          <w:lang w:val="da-DK"/>
        </w:rPr>
      </w:pPr>
    </w:p>
    <w:p w14:paraId="1EE3C595" w14:textId="77777777" w:rsidR="00432A2F" w:rsidRPr="000F7C6D" w:rsidRDefault="00432A2F" w:rsidP="00EA01EC">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231FA87E" w14:textId="77777777" w:rsidR="00432A2F" w:rsidRPr="000F7C6D" w:rsidRDefault="00432A2F" w:rsidP="00263641">
      <w:pPr>
        <w:pStyle w:val="a3"/>
        <w:widowControl/>
        <w:ind w:left="0"/>
        <w:rPr>
          <w:sz w:val="20"/>
          <w:lang w:val="da-DK"/>
        </w:rPr>
      </w:pPr>
    </w:p>
    <w:p w14:paraId="108FA891" w14:textId="77777777" w:rsidR="00864D76" w:rsidRPr="000F7C6D" w:rsidRDefault="00E92FFF" w:rsidP="00263641">
      <w:pPr>
        <w:pStyle w:val="a3"/>
        <w:widowControl/>
        <w:ind w:left="0"/>
        <w:rPr>
          <w:lang w:val="da-DK"/>
        </w:rPr>
      </w:pPr>
      <w:r>
        <w:rPr>
          <w:color w:val="000000"/>
          <w:highlight w:val="lightGray"/>
          <w:lang w:val="da-DK"/>
        </w:rPr>
        <w:t>&lt;Der er anført en 2D-stregkode, som indeholder en entydig identifikator.&gt;</w:t>
      </w:r>
    </w:p>
    <w:p w14:paraId="72427E64" w14:textId="77777777" w:rsidR="00864D76" w:rsidRPr="000F7C6D" w:rsidRDefault="00864D76" w:rsidP="00263641">
      <w:pPr>
        <w:pStyle w:val="a3"/>
        <w:widowControl/>
        <w:ind w:left="0"/>
        <w:rPr>
          <w:sz w:val="20"/>
          <w:lang w:val="da-DK"/>
        </w:rPr>
      </w:pPr>
    </w:p>
    <w:p w14:paraId="7BF7B99C" w14:textId="77777777" w:rsidR="00432A2F" w:rsidRPr="000F7C6D" w:rsidRDefault="00432A2F" w:rsidP="00263641">
      <w:pPr>
        <w:pStyle w:val="a3"/>
        <w:widowControl/>
        <w:ind w:left="0"/>
        <w:rPr>
          <w:sz w:val="20"/>
          <w:lang w:val="da-DK"/>
        </w:rPr>
      </w:pPr>
    </w:p>
    <w:p w14:paraId="69989C77" w14:textId="77777777" w:rsidR="00432A2F" w:rsidRPr="000F7C6D" w:rsidRDefault="00432A2F" w:rsidP="00EA01EC">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1EB778BE" w14:textId="77777777" w:rsidR="00864D76" w:rsidRPr="000F7C6D" w:rsidRDefault="00864D76" w:rsidP="00263641">
      <w:pPr>
        <w:pStyle w:val="a3"/>
        <w:widowControl/>
        <w:ind w:left="0"/>
        <w:rPr>
          <w:sz w:val="20"/>
          <w:lang w:val="da-DK"/>
        </w:rPr>
      </w:pPr>
    </w:p>
    <w:p w14:paraId="7F9FDFFF" w14:textId="77777777" w:rsidR="00174F9E" w:rsidRPr="000F7C6D" w:rsidRDefault="00174F9E" w:rsidP="00263641">
      <w:pPr>
        <w:pStyle w:val="a3"/>
        <w:widowControl/>
        <w:ind w:left="0"/>
        <w:jc w:val="both"/>
        <w:rPr>
          <w:lang w:val="da-DK"/>
        </w:rPr>
      </w:pPr>
      <w:r w:rsidRPr="000F7C6D">
        <w:rPr>
          <w:lang w:val="da-DK"/>
        </w:rPr>
        <w:t>PC</w:t>
      </w:r>
    </w:p>
    <w:p w14:paraId="336124B6" w14:textId="77777777" w:rsidR="00174F9E" w:rsidRPr="000F7C6D" w:rsidRDefault="00174F9E" w:rsidP="00263641">
      <w:pPr>
        <w:pStyle w:val="a3"/>
        <w:widowControl/>
        <w:ind w:left="0"/>
        <w:jc w:val="both"/>
        <w:rPr>
          <w:lang w:val="da-DK"/>
        </w:rPr>
      </w:pPr>
      <w:r w:rsidRPr="000F7C6D">
        <w:rPr>
          <w:lang w:val="da-DK"/>
        </w:rPr>
        <w:t>SN</w:t>
      </w:r>
    </w:p>
    <w:p w14:paraId="30CA2353" w14:textId="77777777" w:rsidR="00864D76" w:rsidRPr="000F7C6D" w:rsidRDefault="00E92FFF" w:rsidP="00263641">
      <w:pPr>
        <w:pStyle w:val="a3"/>
        <w:widowControl/>
        <w:ind w:left="0"/>
        <w:jc w:val="both"/>
        <w:rPr>
          <w:lang w:val="da-DK"/>
        </w:rPr>
      </w:pPr>
      <w:r w:rsidRPr="006D5305">
        <w:rPr>
          <w:highlight w:val="lightGray"/>
          <w:lang w:val="da-DK"/>
        </w:rPr>
        <w:t>NN</w:t>
      </w:r>
    </w:p>
    <w:p w14:paraId="55B9EC63" w14:textId="77777777" w:rsidR="00864D76" w:rsidRPr="000F7C6D" w:rsidRDefault="00864D76" w:rsidP="00263641">
      <w:pPr>
        <w:widowControl/>
        <w:jc w:val="both"/>
        <w:rPr>
          <w:lang w:val="da-DK"/>
        </w:rPr>
      </w:pPr>
    </w:p>
    <w:p w14:paraId="58AE6582" w14:textId="77777777" w:rsidR="007D0F80" w:rsidRPr="000F7C6D" w:rsidRDefault="007D0F80" w:rsidP="00263641">
      <w:pPr>
        <w:widowControl/>
        <w:jc w:val="both"/>
        <w:rPr>
          <w:lang w:val="da-DK"/>
        </w:rPr>
      </w:pPr>
    </w:p>
    <w:p w14:paraId="01F588CE" w14:textId="15BE58AD" w:rsidR="00953DE8" w:rsidRPr="000F7C6D" w:rsidRDefault="00856CC1" w:rsidP="006E7EA7">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953DE8" w:rsidRPr="000F7C6D">
        <w:rPr>
          <w:b/>
          <w:lang w:val="da-DK"/>
        </w:rPr>
        <w:lastRenderedPageBreak/>
        <w:t>MÆRKNING,</w:t>
      </w:r>
      <w:r w:rsidR="00953DE8" w:rsidRPr="000F7C6D">
        <w:rPr>
          <w:b/>
          <w:spacing w:val="-6"/>
          <w:lang w:val="da-DK"/>
        </w:rPr>
        <w:t xml:space="preserve"> </w:t>
      </w:r>
      <w:r w:rsidR="00953DE8" w:rsidRPr="000F7C6D">
        <w:rPr>
          <w:b/>
          <w:lang w:val="da-DK"/>
        </w:rPr>
        <w:t>DER</w:t>
      </w:r>
      <w:r w:rsidR="00953DE8" w:rsidRPr="000F7C6D">
        <w:rPr>
          <w:b/>
          <w:spacing w:val="-5"/>
          <w:lang w:val="da-DK"/>
        </w:rPr>
        <w:t xml:space="preserve"> </w:t>
      </w:r>
      <w:r w:rsidR="00953DE8" w:rsidRPr="000F7C6D">
        <w:rPr>
          <w:b/>
          <w:lang w:val="da-DK"/>
        </w:rPr>
        <w:t>SKAL</w:t>
      </w:r>
      <w:r w:rsidR="00953DE8" w:rsidRPr="000F7C6D">
        <w:rPr>
          <w:b/>
          <w:spacing w:val="-5"/>
          <w:lang w:val="da-DK"/>
        </w:rPr>
        <w:t xml:space="preserve"> </w:t>
      </w:r>
      <w:r w:rsidR="00953DE8" w:rsidRPr="000F7C6D">
        <w:rPr>
          <w:b/>
          <w:lang w:val="da-DK"/>
        </w:rPr>
        <w:t>ANFØRES</w:t>
      </w:r>
      <w:r w:rsidR="00953DE8" w:rsidRPr="000F7C6D">
        <w:rPr>
          <w:b/>
          <w:spacing w:val="-7"/>
          <w:lang w:val="da-DK"/>
        </w:rPr>
        <w:t xml:space="preserve"> </w:t>
      </w:r>
      <w:r w:rsidR="00953DE8" w:rsidRPr="000F7C6D">
        <w:rPr>
          <w:b/>
          <w:lang w:val="da-DK"/>
        </w:rPr>
        <w:t>PÅ</w:t>
      </w:r>
      <w:r w:rsidR="00953DE8" w:rsidRPr="000F7C6D">
        <w:rPr>
          <w:b/>
          <w:spacing w:val="-5"/>
          <w:lang w:val="da-DK"/>
        </w:rPr>
        <w:t xml:space="preserve"> </w:t>
      </w:r>
      <w:r w:rsidR="00953DE8" w:rsidRPr="000F7C6D">
        <w:rPr>
          <w:b/>
          <w:lang w:val="da-DK"/>
        </w:rPr>
        <w:t>DEN</w:t>
      </w:r>
      <w:r w:rsidR="00953DE8" w:rsidRPr="000F7C6D">
        <w:rPr>
          <w:b/>
          <w:spacing w:val="-5"/>
          <w:lang w:val="da-DK"/>
        </w:rPr>
        <w:t xml:space="preserve"> </w:t>
      </w:r>
      <w:r w:rsidR="00953DE8" w:rsidRPr="000F7C6D">
        <w:rPr>
          <w:b/>
          <w:lang w:val="da-DK"/>
        </w:rPr>
        <w:t>YDRE</w:t>
      </w:r>
      <w:r w:rsidR="00953DE8" w:rsidRPr="000F7C6D">
        <w:rPr>
          <w:b/>
          <w:spacing w:val="-4"/>
          <w:lang w:val="da-DK"/>
        </w:rPr>
        <w:t xml:space="preserve"> </w:t>
      </w:r>
      <w:r w:rsidR="00953DE8" w:rsidRPr="000F7C6D">
        <w:rPr>
          <w:b/>
          <w:spacing w:val="-2"/>
          <w:lang w:val="da-DK"/>
        </w:rPr>
        <w:t>EMBALLAGE</w:t>
      </w:r>
    </w:p>
    <w:p w14:paraId="438DF597" w14:textId="77777777" w:rsidR="00953DE8" w:rsidRPr="000F7C6D" w:rsidRDefault="00953DE8" w:rsidP="006E7EA7">
      <w:pPr>
        <w:pBdr>
          <w:top w:val="single" w:sz="4" w:space="1" w:color="auto"/>
          <w:left w:val="single" w:sz="4" w:space="1" w:color="auto"/>
          <w:bottom w:val="single" w:sz="4" w:space="1" w:color="auto"/>
          <w:right w:val="single" w:sz="4" w:space="1" w:color="auto"/>
        </w:pBdr>
        <w:spacing w:before="1"/>
        <w:rPr>
          <w:b/>
          <w:spacing w:val="-2"/>
          <w:lang w:val="da-DK"/>
        </w:rPr>
      </w:pPr>
    </w:p>
    <w:p w14:paraId="381388E3" w14:textId="77777777" w:rsidR="00953DE8" w:rsidRPr="000F7C6D" w:rsidRDefault="00953DE8" w:rsidP="006E7EA7">
      <w:pPr>
        <w:pBdr>
          <w:top w:val="single" w:sz="4" w:space="1" w:color="auto"/>
          <w:left w:val="single" w:sz="4" w:space="1" w:color="auto"/>
          <w:bottom w:val="single" w:sz="4" w:space="1" w:color="auto"/>
          <w:right w:val="single" w:sz="4" w:space="1" w:color="auto"/>
        </w:pBdr>
        <w:spacing w:before="1"/>
        <w:rPr>
          <w:b/>
          <w:lang w:val="da-DK"/>
        </w:rPr>
      </w:pPr>
      <w:r w:rsidRPr="000F7C6D">
        <w:rPr>
          <w:b/>
          <w:lang w:val="da-DK"/>
        </w:rPr>
        <w:t>FYLDT</w:t>
      </w:r>
      <w:r w:rsidRPr="000F7C6D">
        <w:rPr>
          <w:b/>
          <w:spacing w:val="-9"/>
          <w:lang w:val="da-DK"/>
        </w:rPr>
        <w:t xml:space="preserve"> </w:t>
      </w:r>
      <w:r w:rsidRPr="000F7C6D">
        <w:rPr>
          <w:b/>
          <w:lang w:val="da-DK"/>
        </w:rPr>
        <w:t>INJEKTIONSSPRØJTE</w:t>
      </w:r>
      <w:r w:rsidRPr="000F7C6D">
        <w:rPr>
          <w:b/>
          <w:spacing w:val="-9"/>
          <w:lang w:val="da-DK"/>
        </w:rPr>
        <w:t xml:space="preserve"> </w:t>
      </w:r>
      <w:r w:rsidRPr="000F7C6D">
        <w:rPr>
          <w:b/>
          <w:spacing w:val="-2"/>
          <w:lang w:val="da-DK"/>
        </w:rPr>
        <w:t>KARTON</w:t>
      </w:r>
    </w:p>
    <w:p w14:paraId="60772D93" w14:textId="77777777" w:rsidR="00953DE8" w:rsidRPr="000F7C6D" w:rsidRDefault="00953DE8" w:rsidP="00A552BF">
      <w:pPr>
        <w:pStyle w:val="a3"/>
        <w:widowControl/>
        <w:ind w:left="0"/>
        <w:rPr>
          <w:sz w:val="20"/>
          <w:lang w:val="da-DK"/>
        </w:rPr>
      </w:pPr>
    </w:p>
    <w:p w14:paraId="571C5AAF" w14:textId="77777777" w:rsidR="00864D76" w:rsidRPr="000F7C6D" w:rsidRDefault="00864D76" w:rsidP="00A552BF">
      <w:pPr>
        <w:pStyle w:val="a3"/>
        <w:widowControl/>
        <w:ind w:left="0"/>
        <w:rPr>
          <w:sz w:val="20"/>
          <w:lang w:val="da-DK"/>
        </w:rPr>
      </w:pPr>
    </w:p>
    <w:p w14:paraId="75CFD632" w14:textId="77777777" w:rsidR="00143CF0" w:rsidRPr="000F7C6D" w:rsidRDefault="00143CF0"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41592836" w14:textId="77777777" w:rsidR="00864D76" w:rsidRPr="000F7C6D" w:rsidRDefault="00864D76" w:rsidP="00A552BF">
      <w:pPr>
        <w:pStyle w:val="a3"/>
        <w:widowControl/>
        <w:ind w:left="0"/>
        <w:rPr>
          <w:sz w:val="20"/>
          <w:lang w:val="da-DK"/>
        </w:rPr>
      </w:pPr>
    </w:p>
    <w:p w14:paraId="146876C3" w14:textId="7DD07D45" w:rsidR="00864D76" w:rsidRPr="000F7C6D" w:rsidRDefault="001E5454" w:rsidP="007D0F80">
      <w:pPr>
        <w:pStyle w:val="a3"/>
        <w:widowControl/>
        <w:ind w:left="0" w:right="1558"/>
        <w:rPr>
          <w:lang w:val="da-DK"/>
        </w:rPr>
      </w:pPr>
      <w:r w:rsidRPr="000F7C6D">
        <w:rPr>
          <w:lang w:val="da-DK"/>
        </w:rPr>
        <w:t>Avtozma</w:t>
      </w:r>
      <w:r w:rsidR="00E92FFF" w:rsidRPr="000F7C6D">
        <w:rPr>
          <w:lang w:val="da-DK"/>
        </w:rPr>
        <w:t xml:space="preserve"> 162 mg injektionsvæske, opløsning i en fyldt injektionssprøjte tocilizumab</w:t>
      </w:r>
    </w:p>
    <w:p w14:paraId="06A0D3D6" w14:textId="77777777" w:rsidR="00CC1C6C" w:rsidRPr="000F7C6D" w:rsidRDefault="00CC1C6C" w:rsidP="00A552BF">
      <w:pPr>
        <w:pStyle w:val="a3"/>
        <w:widowControl/>
        <w:ind w:left="0"/>
        <w:rPr>
          <w:sz w:val="20"/>
          <w:lang w:val="da-DK"/>
        </w:rPr>
      </w:pPr>
    </w:p>
    <w:p w14:paraId="62EB66AC" w14:textId="77777777" w:rsidR="00CC1C6C" w:rsidRPr="000F7C6D" w:rsidRDefault="00CC1C6C" w:rsidP="00A552BF">
      <w:pPr>
        <w:pStyle w:val="a3"/>
        <w:widowControl/>
        <w:ind w:left="0"/>
        <w:rPr>
          <w:sz w:val="20"/>
          <w:lang w:val="da-DK"/>
        </w:rPr>
      </w:pPr>
    </w:p>
    <w:p w14:paraId="7BCEBB95" w14:textId="77777777" w:rsidR="00CC1C6C" w:rsidRPr="000F7C6D" w:rsidRDefault="00CC1C6C"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44FF40EF" w14:textId="77777777" w:rsidR="00864D76" w:rsidRPr="000F7C6D" w:rsidRDefault="00864D76" w:rsidP="00A552BF">
      <w:pPr>
        <w:pStyle w:val="a3"/>
        <w:widowControl/>
        <w:ind w:left="0"/>
        <w:rPr>
          <w:sz w:val="20"/>
          <w:lang w:val="da-DK"/>
        </w:rPr>
      </w:pPr>
    </w:p>
    <w:p w14:paraId="0F6AE9C4" w14:textId="77777777" w:rsidR="00864D76" w:rsidRPr="000F7C6D" w:rsidRDefault="00E92FFF" w:rsidP="00A552BF">
      <w:pPr>
        <w:pStyle w:val="a3"/>
        <w:widowControl/>
        <w:ind w:left="0"/>
        <w:rPr>
          <w:lang w:val="da-DK"/>
        </w:rPr>
      </w:pPr>
      <w:r w:rsidRPr="000F7C6D">
        <w:rPr>
          <w:lang w:val="da-DK"/>
        </w:rPr>
        <w:t>1 fyldt injektionssprøjte indeholder 162 mg tocilizumab.</w:t>
      </w:r>
    </w:p>
    <w:p w14:paraId="1396CEFC" w14:textId="77777777" w:rsidR="00864D76" w:rsidRPr="000F7C6D" w:rsidRDefault="00864D76" w:rsidP="00A552BF">
      <w:pPr>
        <w:pStyle w:val="a3"/>
        <w:widowControl/>
        <w:ind w:left="0"/>
        <w:rPr>
          <w:sz w:val="20"/>
          <w:lang w:val="da-DK"/>
        </w:rPr>
      </w:pPr>
    </w:p>
    <w:p w14:paraId="1B8F57AA" w14:textId="77777777" w:rsidR="00D905D0" w:rsidRPr="000F7C6D" w:rsidRDefault="00D905D0" w:rsidP="00A552BF">
      <w:pPr>
        <w:pStyle w:val="a3"/>
        <w:widowControl/>
        <w:ind w:left="0"/>
        <w:rPr>
          <w:sz w:val="20"/>
          <w:lang w:val="da-DK"/>
        </w:rPr>
      </w:pPr>
    </w:p>
    <w:p w14:paraId="6522DE7C" w14:textId="77777777" w:rsidR="00D905D0" w:rsidRPr="000F7C6D" w:rsidRDefault="00D905D0"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05BE3110" w14:textId="77777777" w:rsidR="00864D76" w:rsidRPr="000F7C6D" w:rsidRDefault="00864D76" w:rsidP="00A552BF">
      <w:pPr>
        <w:pStyle w:val="a3"/>
        <w:widowControl/>
        <w:ind w:left="0"/>
        <w:rPr>
          <w:sz w:val="20"/>
          <w:lang w:val="da-DK"/>
        </w:rPr>
      </w:pPr>
    </w:p>
    <w:p w14:paraId="6C6CE982" w14:textId="77777777" w:rsidR="00864D76" w:rsidRPr="000F7C6D" w:rsidRDefault="00864D76" w:rsidP="00A552BF">
      <w:pPr>
        <w:pStyle w:val="a3"/>
        <w:widowControl/>
        <w:ind w:left="0"/>
        <w:rPr>
          <w:sz w:val="20"/>
          <w:lang w:val="da-DK"/>
        </w:rPr>
      </w:pPr>
    </w:p>
    <w:p w14:paraId="294710FF" w14:textId="7A08B279" w:rsidR="00864D76" w:rsidRPr="00E31867" w:rsidRDefault="001E5454" w:rsidP="002C0D3F">
      <w:pPr>
        <w:pStyle w:val="a3"/>
        <w:widowControl/>
        <w:ind w:left="0"/>
        <w:rPr>
          <w:rFonts w:eastAsia="맑은 고딕"/>
          <w:lang w:val="da-DK" w:eastAsia="ko-KR"/>
        </w:rPr>
      </w:pPr>
      <w:r w:rsidRPr="000F7C6D">
        <w:rPr>
          <w:lang w:val="da-DK"/>
        </w:rPr>
        <w:t xml:space="preserve">Hjælpestoffer: </w:t>
      </w:r>
      <w:r w:rsidR="00E92FFF" w:rsidRPr="000F7C6D">
        <w:rPr>
          <w:lang w:val="da-DK"/>
        </w:rPr>
        <w:t>L-histidin,</w:t>
      </w:r>
      <w:r w:rsidR="003C14FE" w:rsidRPr="00E31867">
        <w:rPr>
          <w:lang w:val="da-DK"/>
        </w:rPr>
        <w:t xml:space="preserve">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Pr="000F7C6D">
        <w:rPr>
          <w:lang w:val="da-DK"/>
        </w:rPr>
        <w:t>threonin</w:t>
      </w:r>
      <w:r w:rsidR="00E92FFF" w:rsidRPr="000F7C6D">
        <w:rPr>
          <w:color w:val="000000"/>
          <w:lang w:val="da-DK"/>
        </w:rPr>
        <w:t>, L-methionin, polysorbat 80, vand til injektionsvæsker.</w:t>
      </w:r>
      <w:r w:rsidRPr="000F7C6D">
        <w:rPr>
          <w:color w:val="000000"/>
          <w:lang w:val="da-DK"/>
        </w:rPr>
        <w:t xml:space="preserve"> </w:t>
      </w:r>
      <w:r w:rsidRPr="000F7C6D">
        <w:rPr>
          <w:lang w:val="da-DK"/>
        </w:rPr>
        <w:t>Se indlægssedlen for yderligere information.</w:t>
      </w:r>
    </w:p>
    <w:p w14:paraId="2663C85A" w14:textId="77777777" w:rsidR="00864D76" w:rsidRPr="000F7C6D" w:rsidRDefault="00864D76" w:rsidP="00A552BF">
      <w:pPr>
        <w:pStyle w:val="a3"/>
        <w:widowControl/>
        <w:ind w:left="0"/>
        <w:rPr>
          <w:sz w:val="20"/>
          <w:lang w:val="da-DK"/>
        </w:rPr>
      </w:pPr>
    </w:p>
    <w:p w14:paraId="5D09E3A2" w14:textId="77777777" w:rsidR="00F16AF5" w:rsidRPr="000F7C6D" w:rsidRDefault="00F16AF5" w:rsidP="00A552BF">
      <w:pPr>
        <w:pStyle w:val="a3"/>
        <w:widowControl/>
        <w:ind w:left="0"/>
        <w:rPr>
          <w:sz w:val="20"/>
          <w:lang w:val="da-DK"/>
        </w:rPr>
      </w:pPr>
    </w:p>
    <w:p w14:paraId="5F6EADDE" w14:textId="77777777" w:rsidR="00F16AF5" w:rsidRPr="000F7C6D" w:rsidRDefault="00F16AF5"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34110CB1" w14:textId="77777777" w:rsidR="00864D76" w:rsidRPr="000F7C6D" w:rsidRDefault="00864D76" w:rsidP="00A552BF">
      <w:pPr>
        <w:pStyle w:val="a3"/>
        <w:widowControl/>
        <w:ind w:left="0"/>
        <w:rPr>
          <w:sz w:val="20"/>
          <w:lang w:val="da-DK"/>
        </w:rPr>
      </w:pPr>
    </w:p>
    <w:p w14:paraId="0D20C37C" w14:textId="77777777" w:rsidR="00E9454F" w:rsidRPr="000F7C6D" w:rsidRDefault="00E92FFF" w:rsidP="00A552BF">
      <w:pPr>
        <w:pStyle w:val="a3"/>
        <w:widowControl/>
        <w:ind w:left="0" w:hanging="1"/>
        <w:rPr>
          <w:lang w:val="da-DK"/>
        </w:rPr>
      </w:pPr>
      <w:r w:rsidRPr="000F7C6D">
        <w:rPr>
          <w:lang w:val="da-DK"/>
        </w:rPr>
        <w:t>Injektionsvæske, opløsni</w:t>
      </w:r>
      <w:r w:rsidR="00E9454F" w:rsidRPr="000F7C6D">
        <w:rPr>
          <w:lang w:val="da-DK"/>
        </w:rPr>
        <w:t>ng i en fyldt injektionssprøjte</w:t>
      </w:r>
    </w:p>
    <w:p w14:paraId="5A9450C7" w14:textId="0F9D9818" w:rsidR="001E5454" w:rsidRPr="000F7C6D" w:rsidRDefault="001E5454" w:rsidP="00A552BF">
      <w:pPr>
        <w:pStyle w:val="a3"/>
        <w:widowControl/>
        <w:ind w:left="0" w:hanging="1"/>
        <w:rPr>
          <w:lang w:val="da-DK"/>
        </w:rPr>
      </w:pPr>
      <w:r w:rsidRPr="000F7C6D">
        <w:rPr>
          <w:lang w:val="da-DK"/>
        </w:rPr>
        <w:t>1 fyldt injektionsspr</w:t>
      </w:r>
      <w:r w:rsidR="00F92038" w:rsidRPr="000F7C6D">
        <w:rPr>
          <w:lang w:val="da-DK"/>
        </w:rPr>
        <w:t>ø</w:t>
      </w:r>
      <w:r w:rsidRPr="000F7C6D">
        <w:rPr>
          <w:lang w:val="da-DK"/>
        </w:rPr>
        <w:t>jte</w:t>
      </w:r>
    </w:p>
    <w:p w14:paraId="3D604083" w14:textId="69B855FE" w:rsidR="00873031" w:rsidRPr="000F7C6D" w:rsidRDefault="00873031" w:rsidP="00873031">
      <w:pPr>
        <w:pStyle w:val="a3"/>
        <w:widowControl/>
        <w:ind w:left="0" w:hanging="1"/>
        <w:rPr>
          <w:ins w:id="29" w:author="만든 이"/>
          <w:lang w:val="da-DK"/>
        </w:rPr>
      </w:pPr>
      <w:ins w:id="30" w:author="만든 이">
        <w:r>
          <w:rPr>
            <w:rFonts w:eastAsia="맑은 고딕" w:hint="eastAsia"/>
            <w:lang w:val="da-DK" w:eastAsia="ko-KR"/>
          </w:rPr>
          <w:t>2</w:t>
        </w:r>
        <w:r w:rsidRPr="000F7C6D">
          <w:rPr>
            <w:lang w:val="da-DK"/>
          </w:rPr>
          <w:t xml:space="preserve"> fyldte injektionssprøjter</w:t>
        </w:r>
      </w:ins>
    </w:p>
    <w:p w14:paraId="3CF83614" w14:textId="77777777" w:rsidR="00864D76" w:rsidRPr="000F7C6D" w:rsidRDefault="00E92FFF" w:rsidP="00A552BF">
      <w:pPr>
        <w:pStyle w:val="a3"/>
        <w:widowControl/>
        <w:ind w:left="0" w:hanging="1"/>
        <w:rPr>
          <w:lang w:val="da-DK"/>
        </w:rPr>
      </w:pPr>
      <w:r w:rsidRPr="000F7C6D">
        <w:rPr>
          <w:lang w:val="da-DK"/>
        </w:rPr>
        <w:t>4 fyldte injektionssprøjter</w:t>
      </w:r>
    </w:p>
    <w:p w14:paraId="193F626D" w14:textId="77777777" w:rsidR="00864D76" w:rsidRPr="000F7C6D" w:rsidRDefault="00E92FFF" w:rsidP="00A552BF">
      <w:pPr>
        <w:pStyle w:val="a3"/>
        <w:widowControl/>
        <w:ind w:left="0"/>
        <w:rPr>
          <w:lang w:val="da-DK"/>
        </w:rPr>
      </w:pPr>
      <w:r w:rsidRPr="000F7C6D">
        <w:rPr>
          <w:lang w:val="da-DK"/>
        </w:rPr>
        <w:t>162 mg/0,9 ml</w:t>
      </w:r>
    </w:p>
    <w:p w14:paraId="2FAFBC2D" w14:textId="77777777" w:rsidR="00864D76" w:rsidRPr="000F7C6D" w:rsidRDefault="00864D76" w:rsidP="00A552BF">
      <w:pPr>
        <w:pStyle w:val="a3"/>
        <w:widowControl/>
        <w:ind w:left="0"/>
        <w:rPr>
          <w:sz w:val="20"/>
          <w:lang w:val="da-DK"/>
        </w:rPr>
      </w:pPr>
    </w:p>
    <w:p w14:paraId="03D2D641" w14:textId="77777777" w:rsidR="002B519F" w:rsidRPr="000F7C6D" w:rsidRDefault="002B519F" w:rsidP="00A552BF">
      <w:pPr>
        <w:pStyle w:val="a3"/>
        <w:widowControl/>
        <w:ind w:left="0"/>
        <w:rPr>
          <w:sz w:val="20"/>
          <w:lang w:val="da-DK"/>
        </w:rPr>
      </w:pPr>
    </w:p>
    <w:p w14:paraId="4A722F2A" w14:textId="77777777" w:rsidR="002B57F0" w:rsidRPr="000F7C6D" w:rsidRDefault="002B57F0"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198836E7" w14:textId="77777777" w:rsidR="00864D76" w:rsidRPr="000F7C6D" w:rsidRDefault="00864D76" w:rsidP="00A552BF">
      <w:pPr>
        <w:pStyle w:val="a3"/>
        <w:widowControl/>
        <w:ind w:left="0"/>
        <w:rPr>
          <w:sz w:val="20"/>
          <w:lang w:val="da-DK"/>
        </w:rPr>
      </w:pPr>
    </w:p>
    <w:p w14:paraId="19AEEAD3" w14:textId="77777777" w:rsidR="00864D76" w:rsidRPr="000F7C6D" w:rsidRDefault="00E92FFF" w:rsidP="00A552BF">
      <w:pPr>
        <w:pStyle w:val="a3"/>
        <w:widowControl/>
        <w:ind w:left="0"/>
        <w:rPr>
          <w:lang w:val="da-DK"/>
        </w:rPr>
      </w:pPr>
      <w:r w:rsidRPr="000F7C6D">
        <w:rPr>
          <w:lang w:val="da-DK"/>
        </w:rPr>
        <w:t>Subkutan anvendelse</w:t>
      </w:r>
    </w:p>
    <w:p w14:paraId="66736F40" w14:textId="77777777" w:rsidR="00864D76" w:rsidRPr="000F7C6D" w:rsidRDefault="00E92FFF" w:rsidP="00A552BF">
      <w:pPr>
        <w:pStyle w:val="a3"/>
        <w:widowControl/>
        <w:ind w:left="0"/>
        <w:rPr>
          <w:lang w:val="da-DK"/>
        </w:rPr>
      </w:pPr>
      <w:r w:rsidRPr="000F7C6D">
        <w:rPr>
          <w:lang w:val="da-DK"/>
        </w:rPr>
        <w:t>Læs indlægssedlen inden brug</w:t>
      </w:r>
    </w:p>
    <w:p w14:paraId="757FD8D7" w14:textId="77777777" w:rsidR="00864D76" w:rsidRPr="000F7C6D" w:rsidRDefault="00864D76" w:rsidP="00A552BF">
      <w:pPr>
        <w:pStyle w:val="a3"/>
        <w:widowControl/>
        <w:ind w:left="0"/>
        <w:rPr>
          <w:sz w:val="20"/>
          <w:lang w:val="da-DK"/>
        </w:rPr>
      </w:pPr>
    </w:p>
    <w:p w14:paraId="44AEB434" w14:textId="77777777" w:rsidR="001378BD" w:rsidRPr="000F7C6D" w:rsidRDefault="001378BD" w:rsidP="006E7EA7">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7D4411B8" w14:textId="77777777" w:rsidR="00864D76" w:rsidRPr="000F7C6D" w:rsidRDefault="00864D76" w:rsidP="00A552BF">
      <w:pPr>
        <w:pStyle w:val="a3"/>
        <w:widowControl/>
        <w:ind w:left="0"/>
        <w:rPr>
          <w:sz w:val="20"/>
          <w:lang w:val="da-DK"/>
        </w:rPr>
      </w:pPr>
    </w:p>
    <w:p w14:paraId="3768B016" w14:textId="77777777" w:rsidR="00864D76" w:rsidRPr="000F7C6D" w:rsidRDefault="00E92FFF" w:rsidP="00A552BF">
      <w:pPr>
        <w:pStyle w:val="a3"/>
        <w:widowControl/>
        <w:ind w:left="0"/>
        <w:rPr>
          <w:lang w:val="da-DK"/>
        </w:rPr>
      </w:pPr>
      <w:r w:rsidRPr="000F7C6D">
        <w:rPr>
          <w:lang w:val="da-DK"/>
        </w:rPr>
        <w:t>Opbevares utilgængeligt for børn</w:t>
      </w:r>
    </w:p>
    <w:p w14:paraId="463819BA" w14:textId="77777777" w:rsidR="00864D76" w:rsidRPr="000F7C6D" w:rsidRDefault="00864D76" w:rsidP="00A552BF">
      <w:pPr>
        <w:pStyle w:val="a3"/>
        <w:widowControl/>
        <w:ind w:left="0"/>
        <w:rPr>
          <w:sz w:val="20"/>
          <w:lang w:val="da-DK"/>
        </w:rPr>
      </w:pPr>
    </w:p>
    <w:p w14:paraId="713FD753" w14:textId="77777777" w:rsidR="00197233" w:rsidRPr="000F7C6D" w:rsidRDefault="00197233" w:rsidP="00A552BF">
      <w:pPr>
        <w:pStyle w:val="a3"/>
        <w:widowControl/>
        <w:ind w:left="0"/>
        <w:rPr>
          <w:sz w:val="20"/>
          <w:lang w:val="da-DK"/>
        </w:rPr>
      </w:pPr>
    </w:p>
    <w:p w14:paraId="3934746D" w14:textId="77777777" w:rsidR="00197233" w:rsidRPr="000F7C6D" w:rsidRDefault="00197233"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2C635B61" w14:textId="77777777" w:rsidR="00864D76" w:rsidRPr="000F7C6D" w:rsidRDefault="00864D76" w:rsidP="00A552BF">
      <w:pPr>
        <w:pStyle w:val="a3"/>
        <w:widowControl/>
        <w:ind w:left="0"/>
        <w:rPr>
          <w:sz w:val="20"/>
          <w:lang w:val="da-DK"/>
        </w:rPr>
      </w:pPr>
    </w:p>
    <w:p w14:paraId="7AB573A6" w14:textId="191204B3" w:rsidR="00864D76" w:rsidRPr="000F7C6D" w:rsidRDefault="00E92FFF" w:rsidP="00A552BF">
      <w:pPr>
        <w:pStyle w:val="a3"/>
        <w:widowControl/>
        <w:ind w:left="0"/>
        <w:rPr>
          <w:lang w:val="da-DK"/>
        </w:rPr>
      </w:pPr>
      <w:r w:rsidRPr="000F7C6D">
        <w:rPr>
          <w:lang w:val="da-DK"/>
        </w:rPr>
        <w:t>Opbevar injektionssprøjten uden æske ved stuetemperatur i 30 minutter inden anvendelse</w:t>
      </w:r>
    </w:p>
    <w:p w14:paraId="1E229839" w14:textId="77777777" w:rsidR="00864D76" w:rsidRPr="000F7C6D" w:rsidRDefault="00864D76" w:rsidP="00A552BF">
      <w:pPr>
        <w:pStyle w:val="a3"/>
        <w:widowControl/>
        <w:ind w:left="0"/>
        <w:rPr>
          <w:sz w:val="20"/>
          <w:lang w:val="da-DK"/>
        </w:rPr>
      </w:pPr>
    </w:p>
    <w:p w14:paraId="3036925B" w14:textId="77777777" w:rsidR="00197233" w:rsidRPr="000F7C6D" w:rsidRDefault="00197233" w:rsidP="00A552BF">
      <w:pPr>
        <w:pStyle w:val="a3"/>
        <w:widowControl/>
        <w:ind w:left="0"/>
        <w:rPr>
          <w:sz w:val="20"/>
          <w:lang w:val="da-DK"/>
        </w:rPr>
      </w:pPr>
    </w:p>
    <w:p w14:paraId="38998A1F" w14:textId="77777777" w:rsidR="00197233" w:rsidRPr="000F7C6D" w:rsidRDefault="00197233"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755491AA" w14:textId="77777777" w:rsidR="00864D76" w:rsidRPr="000F7C6D" w:rsidRDefault="00864D76" w:rsidP="00A552BF">
      <w:pPr>
        <w:pStyle w:val="a3"/>
        <w:widowControl/>
        <w:ind w:left="0"/>
        <w:rPr>
          <w:sz w:val="20"/>
          <w:lang w:val="da-DK"/>
        </w:rPr>
      </w:pPr>
    </w:p>
    <w:p w14:paraId="48650EC2" w14:textId="77777777" w:rsidR="00864D76" w:rsidRPr="000F7C6D" w:rsidRDefault="00E92FFF" w:rsidP="00A552BF">
      <w:pPr>
        <w:pStyle w:val="a3"/>
        <w:widowControl/>
        <w:ind w:left="0"/>
        <w:rPr>
          <w:lang w:val="da-DK"/>
        </w:rPr>
      </w:pPr>
      <w:r w:rsidRPr="000F7C6D">
        <w:rPr>
          <w:lang w:val="da-DK"/>
        </w:rPr>
        <w:t>EXP</w:t>
      </w:r>
    </w:p>
    <w:p w14:paraId="67F406CF" w14:textId="77777777" w:rsidR="007957FB" w:rsidRPr="000F7C6D" w:rsidRDefault="007957FB" w:rsidP="00A552BF">
      <w:pPr>
        <w:pStyle w:val="a3"/>
        <w:widowControl/>
        <w:ind w:left="0"/>
        <w:rPr>
          <w:sz w:val="20"/>
          <w:lang w:val="da-DK"/>
        </w:rPr>
      </w:pPr>
    </w:p>
    <w:p w14:paraId="17B62757" w14:textId="77777777" w:rsidR="00E9454F" w:rsidRPr="000F7C6D" w:rsidRDefault="00E9454F" w:rsidP="00A552BF">
      <w:pPr>
        <w:pStyle w:val="a3"/>
        <w:widowControl/>
        <w:ind w:left="0"/>
        <w:rPr>
          <w:sz w:val="20"/>
          <w:lang w:val="da-DK"/>
        </w:rPr>
      </w:pPr>
    </w:p>
    <w:p w14:paraId="420FFCE9" w14:textId="77777777" w:rsidR="00385A10" w:rsidRPr="000F7C6D" w:rsidRDefault="00385A10" w:rsidP="006E7EA7">
      <w:pPr>
        <w:keepNext/>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lastRenderedPageBreak/>
        <w:t>9.</w:t>
      </w:r>
      <w:r w:rsidRPr="000F7C6D">
        <w:rPr>
          <w:b/>
          <w:lang w:val="da-DK"/>
        </w:rPr>
        <w:tab/>
        <w:t>SÆRLIGE</w:t>
      </w:r>
      <w:r w:rsidRPr="000F7C6D">
        <w:rPr>
          <w:b/>
          <w:spacing w:val="-7"/>
          <w:lang w:val="da-DK"/>
        </w:rPr>
        <w:t xml:space="preserve"> </w:t>
      </w:r>
      <w:r w:rsidRPr="000F7C6D">
        <w:rPr>
          <w:b/>
          <w:spacing w:val="-2"/>
          <w:lang w:val="da-DK"/>
        </w:rPr>
        <w:t>OPBEVARINGSBETINGELSER</w:t>
      </w:r>
    </w:p>
    <w:p w14:paraId="7A665B58" w14:textId="77777777" w:rsidR="00864D76" w:rsidRPr="000F7C6D" w:rsidRDefault="00864D76" w:rsidP="00E17760">
      <w:pPr>
        <w:pStyle w:val="a3"/>
        <w:keepNext/>
        <w:widowControl/>
        <w:ind w:left="0"/>
        <w:rPr>
          <w:sz w:val="20"/>
          <w:lang w:val="da-DK"/>
        </w:rPr>
      </w:pPr>
    </w:p>
    <w:p w14:paraId="43CB43F7" w14:textId="77777777" w:rsidR="00830A18" w:rsidRPr="000F7C6D" w:rsidRDefault="00830A18" w:rsidP="00E17760">
      <w:pPr>
        <w:pStyle w:val="a3"/>
        <w:keepNext/>
        <w:widowControl/>
        <w:ind w:left="0"/>
        <w:rPr>
          <w:lang w:val="da-DK"/>
        </w:rPr>
      </w:pPr>
      <w:r w:rsidRPr="000F7C6D">
        <w:rPr>
          <w:lang w:val="da-DK"/>
        </w:rPr>
        <w:t>Opbevares i køleskab</w:t>
      </w:r>
    </w:p>
    <w:p w14:paraId="67FB4474" w14:textId="77777777" w:rsidR="00864D76" w:rsidRPr="000F7C6D" w:rsidRDefault="00E92FFF" w:rsidP="00E17760">
      <w:pPr>
        <w:pStyle w:val="a3"/>
        <w:keepNext/>
        <w:widowControl/>
        <w:ind w:left="0"/>
        <w:rPr>
          <w:lang w:val="da-DK"/>
        </w:rPr>
      </w:pPr>
      <w:r w:rsidRPr="000F7C6D">
        <w:rPr>
          <w:lang w:val="da-DK"/>
        </w:rPr>
        <w:t>Må ikke nedfryses</w:t>
      </w:r>
    </w:p>
    <w:p w14:paraId="2D7DFB4C" w14:textId="315A6057" w:rsidR="00864D76" w:rsidRPr="000F7C6D" w:rsidRDefault="00E92FFF" w:rsidP="00E17760">
      <w:pPr>
        <w:pStyle w:val="a3"/>
        <w:keepNext/>
        <w:widowControl/>
        <w:ind w:left="0"/>
        <w:rPr>
          <w:lang w:val="da-DK"/>
        </w:rPr>
      </w:pPr>
      <w:r w:rsidRPr="000F7C6D">
        <w:rPr>
          <w:lang w:val="da-DK"/>
        </w:rPr>
        <w:t>Når den fyldte injektionssprøjte er taget ud af køleskabet, kan den opbevares i op til t</w:t>
      </w:r>
      <w:r w:rsidR="00A8231B">
        <w:rPr>
          <w:rFonts w:eastAsia="맑은 고딕" w:hint="eastAsia"/>
          <w:lang w:val="da-DK" w:eastAsia="ko-KR"/>
        </w:rPr>
        <w:t>re</w:t>
      </w:r>
      <w:r w:rsidRPr="000F7C6D">
        <w:rPr>
          <w:lang w:val="da-DK"/>
        </w:rPr>
        <w:t xml:space="preserve"> uger ved eller under 30°C</w:t>
      </w:r>
    </w:p>
    <w:p w14:paraId="551E4E54" w14:textId="77777777" w:rsidR="00864D76" w:rsidRPr="000F7C6D" w:rsidRDefault="00E92FFF" w:rsidP="00A552BF">
      <w:pPr>
        <w:pStyle w:val="a3"/>
        <w:widowControl/>
        <w:ind w:left="0"/>
        <w:rPr>
          <w:lang w:val="da-DK"/>
        </w:rPr>
      </w:pPr>
      <w:r w:rsidRPr="000F7C6D">
        <w:rPr>
          <w:lang w:val="da-DK"/>
        </w:rPr>
        <w:t>Opbevar den fyldte injektionssprøjte i den ydre karton for at beskytte mod lys og fugt</w:t>
      </w:r>
    </w:p>
    <w:p w14:paraId="06AFBD71" w14:textId="77777777" w:rsidR="00864D76" w:rsidRPr="000F7C6D" w:rsidRDefault="00864D76" w:rsidP="00A552BF">
      <w:pPr>
        <w:pStyle w:val="a3"/>
        <w:widowControl/>
        <w:ind w:left="0"/>
        <w:rPr>
          <w:sz w:val="20"/>
          <w:lang w:val="da-DK"/>
        </w:rPr>
      </w:pPr>
    </w:p>
    <w:p w14:paraId="1F03521F" w14:textId="77777777" w:rsidR="00864D76" w:rsidRPr="000F7C6D" w:rsidRDefault="00864D76" w:rsidP="00A552BF">
      <w:pPr>
        <w:pStyle w:val="a3"/>
        <w:widowControl/>
        <w:ind w:left="0"/>
        <w:rPr>
          <w:sz w:val="20"/>
          <w:lang w:val="da-DK"/>
        </w:rPr>
      </w:pPr>
    </w:p>
    <w:p w14:paraId="5D724055" w14:textId="77777777" w:rsidR="00D81632" w:rsidRPr="000F7C6D" w:rsidRDefault="00D81632"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031AEB41" w14:textId="77777777" w:rsidR="00864D76" w:rsidRPr="000F7C6D" w:rsidRDefault="00864D76" w:rsidP="00A552BF">
      <w:pPr>
        <w:pStyle w:val="a3"/>
        <w:widowControl/>
        <w:ind w:left="0"/>
        <w:rPr>
          <w:sz w:val="20"/>
          <w:lang w:val="da-DK"/>
        </w:rPr>
      </w:pPr>
    </w:p>
    <w:p w14:paraId="3ABFBF15" w14:textId="77777777" w:rsidR="00D81632" w:rsidRPr="000F7C6D" w:rsidRDefault="00D81632" w:rsidP="00A552BF">
      <w:pPr>
        <w:pStyle w:val="a3"/>
        <w:widowControl/>
        <w:ind w:left="0"/>
        <w:rPr>
          <w:sz w:val="20"/>
          <w:lang w:val="da-DK"/>
        </w:rPr>
      </w:pPr>
    </w:p>
    <w:p w14:paraId="69125162" w14:textId="77777777" w:rsidR="00D81632" w:rsidRPr="000F7C6D" w:rsidRDefault="00D81632"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7EC91BC0" w14:textId="77777777" w:rsidR="00864D76" w:rsidRPr="000F7C6D" w:rsidRDefault="00864D76" w:rsidP="00A552BF">
      <w:pPr>
        <w:pStyle w:val="a3"/>
        <w:widowControl/>
        <w:ind w:left="0"/>
        <w:rPr>
          <w:sz w:val="20"/>
          <w:lang w:val="da-DK"/>
        </w:rPr>
      </w:pPr>
    </w:p>
    <w:p w14:paraId="35137A0D" w14:textId="77777777" w:rsidR="001E5454" w:rsidRPr="00E037AA" w:rsidRDefault="001E5454" w:rsidP="001E5454">
      <w:pPr>
        <w:keepNext/>
      </w:pPr>
      <w:r w:rsidRPr="00E037AA">
        <w:t xml:space="preserve">Celltrion Healthcare Hungary Kft. </w:t>
      </w:r>
    </w:p>
    <w:p w14:paraId="473E0FCD" w14:textId="77777777" w:rsidR="001E5454" w:rsidRPr="00E037AA" w:rsidRDefault="001E5454" w:rsidP="001E5454">
      <w:pPr>
        <w:keepNext/>
      </w:pPr>
      <w:r w:rsidRPr="00E037AA">
        <w:t>1062 Budapest</w:t>
      </w:r>
    </w:p>
    <w:p w14:paraId="32F10576" w14:textId="77777777" w:rsidR="001E5454" w:rsidRPr="00E037AA" w:rsidRDefault="001E5454" w:rsidP="001E5454">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6D5C02DA" w14:textId="3F55078C" w:rsidR="001E5454" w:rsidRPr="00E037AA" w:rsidRDefault="001E5454" w:rsidP="001E5454">
      <w:pPr>
        <w:keepNext/>
      </w:pPr>
      <w:proofErr w:type="spellStart"/>
      <w:r w:rsidRPr="00E037AA">
        <w:t>Ungarn</w:t>
      </w:r>
      <w:proofErr w:type="spellEnd"/>
    </w:p>
    <w:p w14:paraId="58C1B633" w14:textId="77777777" w:rsidR="00864D76" w:rsidRPr="00E037AA" w:rsidRDefault="00864D76" w:rsidP="00A552BF">
      <w:pPr>
        <w:pStyle w:val="a3"/>
        <w:widowControl/>
        <w:ind w:left="0"/>
        <w:rPr>
          <w:sz w:val="20"/>
        </w:rPr>
      </w:pPr>
    </w:p>
    <w:p w14:paraId="1A77B2D9" w14:textId="77777777" w:rsidR="00066AD9" w:rsidRPr="00E037AA" w:rsidRDefault="00066AD9" w:rsidP="00A552BF">
      <w:pPr>
        <w:pStyle w:val="a3"/>
        <w:widowControl/>
        <w:ind w:left="0"/>
        <w:rPr>
          <w:sz w:val="20"/>
        </w:rPr>
      </w:pPr>
    </w:p>
    <w:p w14:paraId="7D14ED05" w14:textId="77777777" w:rsidR="00066AD9" w:rsidRPr="000F7C6D" w:rsidRDefault="00066AD9"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26D5CFE1" w14:textId="77777777" w:rsidR="00864D76" w:rsidRPr="000F7C6D" w:rsidRDefault="00864D76" w:rsidP="00A552BF">
      <w:pPr>
        <w:pStyle w:val="a3"/>
        <w:widowControl/>
        <w:ind w:left="0"/>
        <w:rPr>
          <w:sz w:val="20"/>
          <w:lang w:val="da-DK"/>
        </w:rPr>
      </w:pPr>
    </w:p>
    <w:p w14:paraId="7394B657" w14:textId="68206826" w:rsidR="00864D76" w:rsidRPr="000F7C6D" w:rsidRDefault="00E92FFF" w:rsidP="00A552BF">
      <w:pPr>
        <w:pStyle w:val="a3"/>
        <w:widowControl/>
        <w:ind w:left="0"/>
        <w:rPr>
          <w:lang w:val="da-DK"/>
        </w:rPr>
      </w:pPr>
      <w:r w:rsidRPr="000F7C6D">
        <w:rPr>
          <w:lang w:val="da-DK"/>
        </w:rPr>
        <w:t>EU/</w:t>
      </w:r>
      <w:r w:rsidR="003067DF">
        <w:rPr>
          <w:lang w:val="da-DK"/>
        </w:rPr>
        <w:t>1/24/1896/007 1 fyldt injektionssprøjte</w:t>
      </w:r>
      <w:r w:rsidR="003067DF" w:rsidRPr="000F7C6D" w:rsidDel="003067DF">
        <w:rPr>
          <w:lang w:val="da-DK"/>
        </w:rPr>
        <w:t xml:space="preserve">  </w:t>
      </w:r>
    </w:p>
    <w:p w14:paraId="32569AF5" w14:textId="2F9B560A" w:rsidR="001E5454" w:rsidRPr="000F7C6D" w:rsidRDefault="001E5454" w:rsidP="00A552BF">
      <w:pPr>
        <w:pStyle w:val="a3"/>
        <w:widowControl/>
        <w:ind w:left="0"/>
        <w:rPr>
          <w:lang w:val="da-DK"/>
        </w:rPr>
      </w:pPr>
      <w:r w:rsidRPr="000F7C6D">
        <w:rPr>
          <w:lang w:val="da-DK"/>
        </w:rPr>
        <w:t>EU/</w:t>
      </w:r>
      <w:r w:rsidR="003067DF">
        <w:rPr>
          <w:lang w:val="da-DK"/>
        </w:rPr>
        <w:t>1/24/1896/008 4 fyldte injektionssprøjter</w:t>
      </w:r>
      <w:r w:rsidR="003067DF" w:rsidRPr="000F7C6D" w:rsidDel="003067DF">
        <w:rPr>
          <w:lang w:val="da-DK"/>
        </w:rPr>
        <w:t xml:space="preserve">  </w:t>
      </w:r>
    </w:p>
    <w:p w14:paraId="2B240C03" w14:textId="5CF99C8D" w:rsidR="00864D76" w:rsidRPr="000F7C6D" w:rsidRDefault="00873031" w:rsidP="00A552BF">
      <w:pPr>
        <w:pStyle w:val="a3"/>
        <w:widowControl/>
        <w:ind w:left="0"/>
        <w:rPr>
          <w:sz w:val="20"/>
          <w:lang w:val="da-DK"/>
        </w:rPr>
      </w:pPr>
      <w:ins w:id="31" w:author="만든 이">
        <w:r w:rsidRPr="000F7C6D">
          <w:rPr>
            <w:lang w:val="da-DK"/>
          </w:rPr>
          <w:t>EU/</w:t>
        </w:r>
        <w:r>
          <w:rPr>
            <w:lang w:val="da-DK"/>
          </w:rPr>
          <w:t>1/24/1896/</w:t>
        </w:r>
        <w:r w:rsidR="005A212B">
          <w:rPr>
            <w:rFonts w:eastAsia="맑은 고딕" w:hint="eastAsia"/>
            <w:lang w:val="da-DK" w:eastAsia="ko-KR"/>
          </w:rPr>
          <w:t>013</w:t>
        </w:r>
        <w:r>
          <w:rPr>
            <w:lang w:val="da-DK"/>
          </w:rPr>
          <w:t xml:space="preserve"> </w:t>
        </w:r>
        <w:r>
          <w:rPr>
            <w:rFonts w:eastAsia="맑은 고딕" w:hint="eastAsia"/>
            <w:lang w:val="da-DK" w:eastAsia="ko-KR"/>
          </w:rPr>
          <w:t>2</w:t>
        </w:r>
        <w:r>
          <w:rPr>
            <w:lang w:val="da-DK"/>
          </w:rPr>
          <w:t xml:space="preserve"> fyldte injektionssprøjter</w:t>
        </w:r>
      </w:ins>
    </w:p>
    <w:p w14:paraId="20ED91DA" w14:textId="77777777" w:rsidR="00066AD9" w:rsidRPr="000F7C6D" w:rsidRDefault="00066AD9" w:rsidP="00A552BF">
      <w:pPr>
        <w:pStyle w:val="a3"/>
        <w:widowControl/>
        <w:ind w:left="0"/>
        <w:rPr>
          <w:sz w:val="20"/>
          <w:lang w:val="da-DK"/>
        </w:rPr>
      </w:pPr>
    </w:p>
    <w:p w14:paraId="55012BF7" w14:textId="77777777" w:rsidR="00066AD9" w:rsidRPr="000F7C6D" w:rsidRDefault="00066AD9"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29007F6B" w14:textId="77777777" w:rsidR="00864D76" w:rsidRPr="000F7C6D" w:rsidRDefault="00864D76" w:rsidP="00A552BF">
      <w:pPr>
        <w:pStyle w:val="a3"/>
        <w:widowControl/>
        <w:ind w:left="0"/>
        <w:rPr>
          <w:sz w:val="20"/>
          <w:lang w:val="da-DK"/>
        </w:rPr>
      </w:pPr>
    </w:p>
    <w:p w14:paraId="1324F9CD" w14:textId="77777777" w:rsidR="00864D76" w:rsidRPr="000F7C6D" w:rsidRDefault="00E92FFF" w:rsidP="00A552BF">
      <w:pPr>
        <w:pStyle w:val="a3"/>
        <w:widowControl/>
        <w:ind w:left="0"/>
        <w:rPr>
          <w:lang w:val="da-DK"/>
        </w:rPr>
      </w:pPr>
      <w:r w:rsidRPr="000F7C6D">
        <w:rPr>
          <w:lang w:val="da-DK"/>
        </w:rPr>
        <w:t>Lot</w:t>
      </w:r>
    </w:p>
    <w:p w14:paraId="0C8FDD5B" w14:textId="77777777" w:rsidR="00864D76" w:rsidRPr="000F7C6D" w:rsidRDefault="00864D76" w:rsidP="00A552BF">
      <w:pPr>
        <w:pStyle w:val="a3"/>
        <w:widowControl/>
        <w:ind w:left="0"/>
        <w:rPr>
          <w:sz w:val="20"/>
          <w:lang w:val="da-DK"/>
        </w:rPr>
      </w:pPr>
    </w:p>
    <w:p w14:paraId="062BA229" w14:textId="77777777" w:rsidR="009B76A2" w:rsidRPr="000F7C6D" w:rsidRDefault="009B76A2" w:rsidP="00A552BF">
      <w:pPr>
        <w:pStyle w:val="a3"/>
        <w:widowControl/>
        <w:ind w:left="0"/>
        <w:rPr>
          <w:sz w:val="20"/>
          <w:lang w:val="da-DK"/>
        </w:rPr>
      </w:pPr>
    </w:p>
    <w:p w14:paraId="52F8B7EA" w14:textId="77777777" w:rsidR="009B76A2" w:rsidRPr="000F7C6D" w:rsidRDefault="009B76A2"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2AB46E9D" w14:textId="77777777" w:rsidR="00864D76" w:rsidRPr="000F7C6D" w:rsidRDefault="00864D76" w:rsidP="00A552BF">
      <w:pPr>
        <w:pStyle w:val="a3"/>
        <w:widowControl/>
        <w:ind w:left="0"/>
        <w:rPr>
          <w:sz w:val="20"/>
          <w:lang w:val="da-DK"/>
        </w:rPr>
      </w:pPr>
    </w:p>
    <w:p w14:paraId="6704585F" w14:textId="77777777" w:rsidR="009B76A2" w:rsidRPr="000F7C6D" w:rsidRDefault="009B76A2" w:rsidP="00A552BF">
      <w:pPr>
        <w:pStyle w:val="a3"/>
        <w:widowControl/>
        <w:ind w:left="0"/>
        <w:rPr>
          <w:sz w:val="20"/>
          <w:lang w:val="da-DK"/>
        </w:rPr>
      </w:pPr>
    </w:p>
    <w:p w14:paraId="2CBF1E76" w14:textId="77777777" w:rsidR="009B76A2" w:rsidRPr="000F7C6D" w:rsidRDefault="009B76A2"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3B006890" w14:textId="77777777" w:rsidR="00864D76" w:rsidRPr="000F7C6D" w:rsidRDefault="00864D76" w:rsidP="00A552BF">
      <w:pPr>
        <w:pStyle w:val="a3"/>
        <w:widowControl/>
        <w:ind w:left="0"/>
        <w:rPr>
          <w:sz w:val="20"/>
          <w:lang w:val="da-DK"/>
        </w:rPr>
      </w:pPr>
    </w:p>
    <w:p w14:paraId="19B83208" w14:textId="77777777" w:rsidR="00864D76" w:rsidRPr="000F7C6D" w:rsidRDefault="00864D76" w:rsidP="00A552BF">
      <w:pPr>
        <w:pStyle w:val="a3"/>
        <w:widowControl/>
        <w:ind w:left="0"/>
        <w:rPr>
          <w:sz w:val="20"/>
          <w:lang w:val="da-DK"/>
        </w:rPr>
      </w:pPr>
    </w:p>
    <w:p w14:paraId="4A642EF4" w14:textId="77777777" w:rsidR="0098509D" w:rsidRPr="000F7C6D" w:rsidRDefault="0098509D" w:rsidP="006E7EA7">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006A1C83" w14:textId="77777777" w:rsidR="00864D76" w:rsidRPr="000F7C6D" w:rsidRDefault="00864D76" w:rsidP="00A552BF">
      <w:pPr>
        <w:pStyle w:val="a3"/>
        <w:widowControl/>
        <w:ind w:left="0"/>
        <w:rPr>
          <w:sz w:val="20"/>
          <w:lang w:val="da-DK"/>
        </w:rPr>
      </w:pPr>
    </w:p>
    <w:p w14:paraId="01D48737" w14:textId="13303192" w:rsidR="00864D76" w:rsidRPr="000F7C6D" w:rsidRDefault="00F92038" w:rsidP="00A552BF">
      <w:pPr>
        <w:pStyle w:val="a3"/>
        <w:widowControl/>
        <w:ind w:left="0"/>
        <w:rPr>
          <w:lang w:val="da-DK"/>
        </w:rPr>
      </w:pPr>
      <w:r w:rsidRPr="000F7C6D">
        <w:rPr>
          <w:lang w:val="da-DK"/>
        </w:rPr>
        <w:t>avtozma</w:t>
      </w:r>
      <w:r w:rsidR="00E92FFF" w:rsidRPr="000F7C6D">
        <w:rPr>
          <w:lang w:val="da-DK"/>
        </w:rPr>
        <w:t xml:space="preserve"> 162 mg</w:t>
      </w:r>
    </w:p>
    <w:p w14:paraId="5153F03E" w14:textId="77777777" w:rsidR="00864D76" w:rsidRPr="000F7C6D" w:rsidRDefault="00864D76" w:rsidP="00A552BF">
      <w:pPr>
        <w:pStyle w:val="a3"/>
        <w:widowControl/>
        <w:ind w:left="0"/>
        <w:rPr>
          <w:sz w:val="20"/>
          <w:lang w:val="da-DK"/>
        </w:rPr>
      </w:pPr>
    </w:p>
    <w:p w14:paraId="1C3466C2" w14:textId="77777777" w:rsidR="00794342" w:rsidRPr="000F7C6D" w:rsidRDefault="00794342" w:rsidP="00A552BF">
      <w:pPr>
        <w:pStyle w:val="a3"/>
        <w:widowControl/>
        <w:ind w:left="0"/>
        <w:rPr>
          <w:sz w:val="20"/>
          <w:lang w:val="da-DK"/>
        </w:rPr>
      </w:pPr>
    </w:p>
    <w:p w14:paraId="2156DEBF" w14:textId="77777777" w:rsidR="00794342" w:rsidRPr="000F7C6D" w:rsidRDefault="00794342" w:rsidP="006E7EA7">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1CABF6B1" w14:textId="77777777" w:rsidR="00864D76" w:rsidRPr="000F7C6D" w:rsidRDefault="00864D76" w:rsidP="00A552BF">
      <w:pPr>
        <w:pStyle w:val="a3"/>
        <w:widowControl/>
        <w:ind w:left="0"/>
        <w:rPr>
          <w:sz w:val="20"/>
          <w:lang w:val="da-DK"/>
        </w:rPr>
      </w:pPr>
    </w:p>
    <w:p w14:paraId="0C23ABB6" w14:textId="77777777" w:rsidR="00794342" w:rsidRDefault="00794342" w:rsidP="00A552BF">
      <w:pPr>
        <w:pStyle w:val="a3"/>
        <w:widowControl/>
        <w:ind w:left="0"/>
        <w:rPr>
          <w:color w:val="000000"/>
          <w:highlight w:val="lightGray"/>
          <w:lang w:val="da-DK"/>
        </w:rPr>
      </w:pPr>
    </w:p>
    <w:p w14:paraId="4F7F1C90" w14:textId="77777777" w:rsidR="00864D76" w:rsidRPr="000F7C6D" w:rsidRDefault="00E92FFF" w:rsidP="00A552BF">
      <w:pPr>
        <w:pStyle w:val="a3"/>
        <w:widowControl/>
        <w:ind w:left="0"/>
        <w:rPr>
          <w:lang w:val="da-DK"/>
        </w:rPr>
      </w:pPr>
      <w:r>
        <w:rPr>
          <w:color w:val="000000"/>
          <w:highlight w:val="lightGray"/>
          <w:lang w:val="da-DK"/>
        </w:rPr>
        <w:t>&lt;Der er anført en 2D-stregkode, som indeholder en entydig identifikator.&gt;</w:t>
      </w:r>
    </w:p>
    <w:p w14:paraId="5A77AA09" w14:textId="77777777" w:rsidR="00864D76" w:rsidRPr="000F7C6D" w:rsidRDefault="00864D76" w:rsidP="00A552BF">
      <w:pPr>
        <w:pStyle w:val="a3"/>
        <w:widowControl/>
        <w:ind w:left="0"/>
        <w:rPr>
          <w:sz w:val="20"/>
          <w:lang w:val="da-DK"/>
        </w:rPr>
      </w:pPr>
    </w:p>
    <w:p w14:paraId="3BC3006C" w14:textId="77777777" w:rsidR="00794342" w:rsidRPr="000F7C6D" w:rsidRDefault="00794342" w:rsidP="00A552BF">
      <w:pPr>
        <w:pStyle w:val="a3"/>
        <w:widowControl/>
        <w:ind w:left="0"/>
        <w:rPr>
          <w:sz w:val="20"/>
          <w:lang w:val="da-DK"/>
        </w:rPr>
      </w:pPr>
    </w:p>
    <w:p w14:paraId="42F41151" w14:textId="77777777" w:rsidR="00794342" w:rsidRPr="000F7C6D" w:rsidRDefault="00794342" w:rsidP="006E7EA7">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2849215A" w14:textId="77777777" w:rsidR="00864D76" w:rsidRPr="000F7C6D" w:rsidRDefault="00864D76" w:rsidP="00A552BF">
      <w:pPr>
        <w:pStyle w:val="a3"/>
        <w:widowControl/>
        <w:ind w:left="0"/>
        <w:rPr>
          <w:sz w:val="20"/>
          <w:lang w:val="da-DK"/>
        </w:rPr>
      </w:pPr>
    </w:p>
    <w:p w14:paraId="6CCA164C" w14:textId="77777777" w:rsidR="00A1196C" w:rsidRDefault="00E92FFF" w:rsidP="00A552BF">
      <w:pPr>
        <w:pStyle w:val="a3"/>
        <w:widowControl/>
        <w:ind w:left="0"/>
        <w:jc w:val="both"/>
        <w:rPr>
          <w:rFonts w:eastAsia="맑은 고딕"/>
          <w:lang w:val="da-DK" w:eastAsia="ko-KR"/>
        </w:rPr>
      </w:pPr>
      <w:r w:rsidRPr="000F7C6D">
        <w:rPr>
          <w:lang w:val="da-DK"/>
        </w:rPr>
        <w:t xml:space="preserve">PC </w:t>
      </w:r>
    </w:p>
    <w:p w14:paraId="064BD27E" w14:textId="77777777" w:rsidR="00A1196C" w:rsidRDefault="00E92FFF" w:rsidP="00A552BF">
      <w:pPr>
        <w:pStyle w:val="a3"/>
        <w:widowControl/>
        <w:ind w:left="0"/>
        <w:jc w:val="both"/>
        <w:rPr>
          <w:rFonts w:eastAsia="맑은 고딕"/>
          <w:lang w:val="da-DK" w:eastAsia="ko-KR"/>
        </w:rPr>
      </w:pPr>
      <w:r w:rsidRPr="000F7C6D">
        <w:rPr>
          <w:lang w:val="da-DK"/>
        </w:rPr>
        <w:t xml:space="preserve">SN </w:t>
      </w:r>
    </w:p>
    <w:p w14:paraId="189133C4" w14:textId="7AD2DBEB" w:rsidR="00864D76" w:rsidRPr="000F7C6D" w:rsidRDefault="00E92FFF" w:rsidP="00A552BF">
      <w:pPr>
        <w:pStyle w:val="a3"/>
        <w:widowControl/>
        <w:ind w:left="0"/>
        <w:jc w:val="both"/>
        <w:rPr>
          <w:lang w:val="da-DK"/>
        </w:rPr>
      </w:pPr>
      <w:r w:rsidRPr="006D5305">
        <w:rPr>
          <w:highlight w:val="lightGray"/>
          <w:lang w:val="da-DK"/>
        </w:rPr>
        <w:t>NN</w:t>
      </w:r>
    </w:p>
    <w:p w14:paraId="157BB747" w14:textId="77777777" w:rsidR="00864D76" w:rsidRPr="000F7C6D" w:rsidRDefault="00864D76" w:rsidP="00A552BF">
      <w:pPr>
        <w:widowControl/>
        <w:jc w:val="both"/>
        <w:rPr>
          <w:lang w:val="da-DK"/>
        </w:rPr>
      </w:pPr>
    </w:p>
    <w:p w14:paraId="4632E6CD" w14:textId="77777777" w:rsidR="00830A18" w:rsidRPr="000F7C6D" w:rsidRDefault="00830A18" w:rsidP="00A552BF">
      <w:pPr>
        <w:widowControl/>
        <w:jc w:val="both"/>
        <w:rPr>
          <w:lang w:val="da-DK"/>
        </w:rPr>
      </w:pPr>
    </w:p>
    <w:p w14:paraId="3AD0EC18" w14:textId="138C262E" w:rsidR="00836528" w:rsidRPr="000F7C6D" w:rsidRDefault="00911382" w:rsidP="0079482C">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836528" w:rsidRPr="000F7C6D">
        <w:rPr>
          <w:b/>
          <w:lang w:val="da-DK"/>
        </w:rPr>
        <w:lastRenderedPageBreak/>
        <w:t>MÆRKNING,</w:t>
      </w:r>
      <w:r w:rsidR="00836528" w:rsidRPr="000F7C6D">
        <w:rPr>
          <w:b/>
          <w:spacing w:val="-6"/>
          <w:lang w:val="da-DK"/>
        </w:rPr>
        <w:t xml:space="preserve"> </w:t>
      </w:r>
      <w:r w:rsidR="00836528" w:rsidRPr="000F7C6D">
        <w:rPr>
          <w:b/>
          <w:lang w:val="da-DK"/>
        </w:rPr>
        <w:t>DER</w:t>
      </w:r>
      <w:r w:rsidR="00836528" w:rsidRPr="000F7C6D">
        <w:rPr>
          <w:b/>
          <w:spacing w:val="-5"/>
          <w:lang w:val="da-DK"/>
        </w:rPr>
        <w:t xml:space="preserve"> </w:t>
      </w:r>
      <w:r w:rsidR="00836528" w:rsidRPr="000F7C6D">
        <w:rPr>
          <w:b/>
          <w:lang w:val="da-DK"/>
        </w:rPr>
        <w:t>SKAL</w:t>
      </w:r>
      <w:r w:rsidR="00836528" w:rsidRPr="000F7C6D">
        <w:rPr>
          <w:b/>
          <w:spacing w:val="-5"/>
          <w:lang w:val="da-DK"/>
        </w:rPr>
        <w:t xml:space="preserve"> </w:t>
      </w:r>
      <w:r w:rsidR="00836528" w:rsidRPr="000F7C6D">
        <w:rPr>
          <w:b/>
          <w:lang w:val="da-DK"/>
        </w:rPr>
        <w:t>ANFØRES</w:t>
      </w:r>
      <w:r w:rsidR="00836528" w:rsidRPr="000F7C6D">
        <w:rPr>
          <w:b/>
          <w:spacing w:val="-7"/>
          <w:lang w:val="da-DK"/>
        </w:rPr>
        <w:t xml:space="preserve"> </w:t>
      </w:r>
      <w:r w:rsidR="00836528" w:rsidRPr="000F7C6D">
        <w:rPr>
          <w:b/>
          <w:lang w:val="da-DK"/>
        </w:rPr>
        <w:t>PÅ</w:t>
      </w:r>
      <w:r w:rsidR="00836528" w:rsidRPr="000F7C6D">
        <w:rPr>
          <w:b/>
          <w:spacing w:val="-5"/>
          <w:lang w:val="da-DK"/>
        </w:rPr>
        <w:t xml:space="preserve"> </w:t>
      </w:r>
      <w:r w:rsidR="00836528" w:rsidRPr="000F7C6D">
        <w:rPr>
          <w:b/>
          <w:lang w:val="da-DK"/>
        </w:rPr>
        <w:t>DEN</w:t>
      </w:r>
      <w:r w:rsidR="00836528" w:rsidRPr="000F7C6D">
        <w:rPr>
          <w:b/>
          <w:spacing w:val="-5"/>
          <w:lang w:val="da-DK"/>
        </w:rPr>
        <w:t xml:space="preserve"> </w:t>
      </w:r>
      <w:r w:rsidR="00836528" w:rsidRPr="000F7C6D">
        <w:rPr>
          <w:b/>
          <w:lang w:val="da-DK"/>
        </w:rPr>
        <w:t>YDRE</w:t>
      </w:r>
      <w:r w:rsidR="00836528" w:rsidRPr="000F7C6D">
        <w:rPr>
          <w:b/>
          <w:spacing w:val="-4"/>
          <w:lang w:val="da-DK"/>
        </w:rPr>
        <w:t xml:space="preserve"> </w:t>
      </w:r>
      <w:r w:rsidR="00836528" w:rsidRPr="000F7C6D">
        <w:rPr>
          <w:b/>
          <w:spacing w:val="-2"/>
          <w:lang w:val="da-DK"/>
        </w:rPr>
        <w:t>EMBALLAGE</w:t>
      </w:r>
    </w:p>
    <w:p w14:paraId="7BFE1681" w14:textId="77777777" w:rsidR="00836528" w:rsidRPr="000F7C6D" w:rsidRDefault="00836528" w:rsidP="0079482C">
      <w:pPr>
        <w:pBdr>
          <w:top w:val="single" w:sz="4" w:space="1" w:color="auto"/>
          <w:left w:val="single" w:sz="4" w:space="1" w:color="auto"/>
          <w:bottom w:val="single" w:sz="4" w:space="1" w:color="auto"/>
          <w:right w:val="single" w:sz="4" w:space="1" w:color="auto"/>
        </w:pBdr>
        <w:ind w:left="567" w:hanging="567"/>
        <w:rPr>
          <w:b/>
          <w:spacing w:val="-2"/>
          <w:lang w:val="da-DK"/>
        </w:rPr>
      </w:pPr>
    </w:p>
    <w:p w14:paraId="5DB23F22" w14:textId="77777777" w:rsidR="00836528" w:rsidRPr="000F7C6D" w:rsidRDefault="00836528" w:rsidP="0079482C">
      <w:pPr>
        <w:pBdr>
          <w:top w:val="single" w:sz="4" w:space="1" w:color="auto"/>
          <w:left w:val="single" w:sz="4" w:space="1" w:color="auto"/>
          <w:bottom w:val="single" w:sz="4" w:space="1" w:color="auto"/>
          <w:right w:val="single" w:sz="4" w:space="1" w:color="auto"/>
        </w:pBdr>
        <w:ind w:left="567" w:hanging="567"/>
        <w:rPr>
          <w:b/>
          <w:lang w:val="da-DK"/>
        </w:rPr>
      </w:pPr>
      <w:r w:rsidRPr="000F7C6D">
        <w:rPr>
          <w:b/>
          <w:lang w:val="da-DK"/>
        </w:rPr>
        <w:t>FYLDT</w:t>
      </w:r>
      <w:r w:rsidRPr="000F7C6D">
        <w:rPr>
          <w:b/>
          <w:spacing w:val="-7"/>
          <w:lang w:val="da-DK"/>
        </w:rPr>
        <w:t xml:space="preserve"> </w:t>
      </w:r>
      <w:r w:rsidRPr="000F7C6D">
        <w:rPr>
          <w:b/>
          <w:lang w:val="da-DK"/>
        </w:rPr>
        <w:t>INJEKTIONSSPRØJTE</w:t>
      </w:r>
      <w:r w:rsidRPr="000F7C6D">
        <w:rPr>
          <w:b/>
          <w:spacing w:val="-4"/>
          <w:lang w:val="da-DK"/>
        </w:rPr>
        <w:t xml:space="preserve"> </w:t>
      </w:r>
      <w:r w:rsidRPr="000F7C6D">
        <w:rPr>
          <w:b/>
          <w:lang w:val="da-DK"/>
        </w:rPr>
        <w:t>KARTON</w:t>
      </w:r>
      <w:r w:rsidRPr="000F7C6D">
        <w:rPr>
          <w:b/>
          <w:spacing w:val="-7"/>
          <w:lang w:val="da-DK"/>
        </w:rPr>
        <w:t xml:space="preserve"> </w:t>
      </w:r>
      <w:r w:rsidRPr="000F7C6D">
        <w:rPr>
          <w:b/>
          <w:lang w:val="da-DK"/>
        </w:rPr>
        <w:t>(MED</w:t>
      </w:r>
      <w:r w:rsidRPr="000F7C6D">
        <w:rPr>
          <w:b/>
          <w:spacing w:val="-7"/>
          <w:lang w:val="da-DK"/>
        </w:rPr>
        <w:t xml:space="preserve"> </w:t>
      </w:r>
      <w:r w:rsidRPr="000F7C6D">
        <w:rPr>
          <w:b/>
          <w:lang w:val="da-DK"/>
        </w:rPr>
        <w:t>BLÅ</w:t>
      </w:r>
      <w:r w:rsidRPr="000F7C6D">
        <w:rPr>
          <w:b/>
          <w:spacing w:val="-5"/>
          <w:lang w:val="da-DK"/>
        </w:rPr>
        <w:t xml:space="preserve"> </w:t>
      </w:r>
      <w:r w:rsidRPr="000F7C6D">
        <w:rPr>
          <w:b/>
          <w:lang w:val="da-DK"/>
        </w:rPr>
        <w:t>BOKS)</w:t>
      </w:r>
      <w:r w:rsidRPr="000F7C6D">
        <w:rPr>
          <w:b/>
          <w:spacing w:val="-5"/>
          <w:lang w:val="da-DK"/>
        </w:rPr>
        <w:t xml:space="preserve"> </w:t>
      </w:r>
      <w:r w:rsidRPr="000F7C6D">
        <w:rPr>
          <w:b/>
          <w:lang w:val="da-DK"/>
        </w:rPr>
        <w:t>-</w:t>
      </w:r>
      <w:r w:rsidRPr="000F7C6D">
        <w:rPr>
          <w:b/>
          <w:spacing w:val="-2"/>
          <w:lang w:val="da-DK"/>
        </w:rPr>
        <w:t xml:space="preserve"> MULTIPAKNING</w:t>
      </w:r>
    </w:p>
    <w:p w14:paraId="1A2CE753" w14:textId="77777777" w:rsidR="00836528" w:rsidRPr="000F7C6D" w:rsidRDefault="00836528" w:rsidP="00836528">
      <w:pPr>
        <w:pStyle w:val="a3"/>
        <w:widowControl/>
        <w:ind w:left="0"/>
        <w:rPr>
          <w:sz w:val="20"/>
          <w:lang w:val="da-DK"/>
        </w:rPr>
      </w:pPr>
    </w:p>
    <w:p w14:paraId="47B32B2D" w14:textId="77777777" w:rsidR="00864D76" w:rsidRPr="000F7C6D" w:rsidRDefault="00864D76" w:rsidP="00836528">
      <w:pPr>
        <w:pStyle w:val="a3"/>
        <w:widowControl/>
        <w:ind w:left="0"/>
        <w:rPr>
          <w:sz w:val="20"/>
          <w:lang w:val="da-DK"/>
        </w:rPr>
      </w:pPr>
    </w:p>
    <w:p w14:paraId="3F8C36E3" w14:textId="77777777" w:rsidR="0048235E" w:rsidRPr="000F7C6D" w:rsidRDefault="0048235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2"/>
          <w:lang w:val="da-DK"/>
        </w:rPr>
        <w:t xml:space="preserve"> </w:t>
      </w:r>
      <w:r w:rsidRPr="000F7C6D">
        <w:rPr>
          <w:b/>
          <w:spacing w:val="-4"/>
          <w:lang w:val="da-DK"/>
        </w:rPr>
        <w:t>NAVN</w:t>
      </w:r>
    </w:p>
    <w:p w14:paraId="01227EA1" w14:textId="77777777" w:rsidR="00864D76" w:rsidRPr="000F7C6D" w:rsidRDefault="00864D76" w:rsidP="00E92FFF">
      <w:pPr>
        <w:pStyle w:val="a3"/>
        <w:widowControl/>
        <w:ind w:left="0"/>
        <w:rPr>
          <w:sz w:val="20"/>
          <w:lang w:val="da-DK"/>
        </w:rPr>
      </w:pPr>
    </w:p>
    <w:p w14:paraId="2360AA00" w14:textId="3AEA56E0" w:rsidR="00864D76" w:rsidRPr="000F7C6D" w:rsidRDefault="005B4C5D" w:rsidP="00EC25C8">
      <w:pPr>
        <w:pStyle w:val="a3"/>
        <w:widowControl/>
        <w:ind w:left="0" w:right="1558"/>
        <w:rPr>
          <w:lang w:val="da-DK"/>
        </w:rPr>
      </w:pPr>
      <w:r w:rsidRPr="000F7C6D">
        <w:rPr>
          <w:lang w:val="da-DK"/>
        </w:rPr>
        <w:t>Avtozma</w:t>
      </w:r>
      <w:r w:rsidR="00E92FFF" w:rsidRPr="000F7C6D">
        <w:rPr>
          <w:lang w:val="da-DK"/>
        </w:rPr>
        <w:t xml:space="preserve"> 162 mg injektionsvæske, opløsning i en fyldt injektionssprøjte tocilizumab</w:t>
      </w:r>
    </w:p>
    <w:p w14:paraId="4E668EBA" w14:textId="77777777" w:rsidR="00864D76" w:rsidRPr="000F7C6D" w:rsidRDefault="00864D76" w:rsidP="00E92FFF">
      <w:pPr>
        <w:pStyle w:val="a3"/>
        <w:widowControl/>
        <w:ind w:left="0"/>
        <w:rPr>
          <w:sz w:val="20"/>
          <w:lang w:val="da-DK"/>
        </w:rPr>
      </w:pPr>
    </w:p>
    <w:p w14:paraId="4F7E5AE9" w14:textId="77777777" w:rsidR="0048235E" w:rsidRPr="000F7C6D" w:rsidRDefault="0048235E" w:rsidP="00E92FFF">
      <w:pPr>
        <w:pStyle w:val="a3"/>
        <w:widowControl/>
        <w:ind w:left="0"/>
        <w:rPr>
          <w:sz w:val="20"/>
          <w:lang w:val="da-DK"/>
        </w:rPr>
      </w:pPr>
    </w:p>
    <w:p w14:paraId="3D727D01" w14:textId="77777777" w:rsidR="0048235E" w:rsidRPr="000F7C6D" w:rsidRDefault="0048235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6C325977" w14:textId="77777777" w:rsidR="0048235E" w:rsidRPr="000F7C6D" w:rsidRDefault="0048235E" w:rsidP="00E92FFF">
      <w:pPr>
        <w:pStyle w:val="a3"/>
        <w:widowControl/>
        <w:ind w:left="0"/>
        <w:rPr>
          <w:sz w:val="20"/>
          <w:lang w:val="da-DK"/>
        </w:rPr>
      </w:pPr>
    </w:p>
    <w:p w14:paraId="629F1CB8" w14:textId="77777777" w:rsidR="00864D76" w:rsidRPr="000F7C6D" w:rsidRDefault="00E92FFF" w:rsidP="00DB68EB">
      <w:pPr>
        <w:pStyle w:val="a3"/>
        <w:widowControl/>
        <w:ind w:left="0"/>
        <w:rPr>
          <w:lang w:val="da-DK"/>
        </w:rPr>
      </w:pPr>
      <w:r w:rsidRPr="000F7C6D">
        <w:rPr>
          <w:lang w:val="da-DK"/>
        </w:rPr>
        <w:t>1 fyldt injektionssprøjte indeholder 162 mg tocilizumab.</w:t>
      </w:r>
    </w:p>
    <w:p w14:paraId="0D1DADAB" w14:textId="77777777" w:rsidR="00864D76" w:rsidRPr="000F7C6D" w:rsidRDefault="00864D76" w:rsidP="00E92FFF">
      <w:pPr>
        <w:pStyle w:val="a3"/>
        <w:widowControl/>
        <w:ind w:left="0"/>
        <w:rPr>
          <w:sz w:val="20"/>
          <w:lang w:val="da-DK"/>
        </w:rPr>
      </w:pPr>
    </w:p>
    <w:p w14:paraId="469C1F09" w14:textId="77777777" w:rsidR="0048235E" w:rsidRPr="000F7C6D" w:rsidRDefault="0048235E" w:rsidP="00E92FFF">
      <w:pPr>
        <w:pStyle w:val="a3"/>
        <w:widowControl/>
        <w:ind w:left="0"/>
        <w:rPr>
          <w:sz w:val="20"/>
          <w:lang w:val="da-DK"/>
        </w:rPr>
      </w:pPr>
    </w:p>
    <w:p w14:paraId="6E5F72A9" w14:textId="77777777" w:rsidR="0048235E" w:rsidRPr="000F7C6D" w:rsidRDefault="0048235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5EBEA7CB" w14:textId="77777777" w:rsidR="00864D76" w:rsidRPr="000F7C6D" w:rsidRDefault="00864D76" w:rsidP="00E92FFF">
      <w:pPr>
        <w:pStyle w:val="a3"/>
        <w:widowControl/>
        <w:ind w:left="0"/>
        <w:rPr>
          <w:sz w:val="20"/>
          <w:lang w:val="da-DK"/>
        </w:rPr>
      </w:pPr>
    </w:p>
    <w:p w14:paraId="5337EDE3" w14:textId="77777777" w:rsidR="00864D76" w:rsidRPr="000F7C6D" w:rsidRDefault="00864D76" w:rsidP="00E92FFF">
      <w:pPr>
        <w:pStyle w:val="a3"/>
        <w:widowControl/>
        <w:ind w:left="0"/>
        <w:rPr>
          <w:lang w:val="da-DK"/>
        </w:rPr>
      </w:pPr>
    </w:p>
    <w:p w14:paraId="23AE00D2" w14:textId="519E7E2C" w:rsidR="00864D76" w:rsidRPr="00E31867" w:rsidRDefault="005B4C5D" w:rsidP="00E31867">
      <w:pPr>
        <w:pStyle w:val="a3"/>
        <w:widowControl/>
        <w:ind w:left="0"/>
        <w:rPr>
          <w:rFonts w:eastAsia="맑은 고딕"/>
          <w:lang w:val="da-DK" w:eastAsia="ko-KR"/>
        </w:rPr>
      </w:pPr>
      <w:r w:rsidRPr="000F7C6D">
        <w:rPr>
          <w:lang w:val="da-DK"/>
        </w:rPr>
        <w:t xml:space="preserve">Hjælpestoffer: </w:t>
      </w:r>
      <w:r w:rsidR="00E92FFF" w:rsidRPr="000F7C6D">
        <w:rPr>
          <w:lang w:val="da-DK"/>
        </w:rPr>
        <w:t xml:space="preserve">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Pr="000F7C6D">
        <w:rPr>
          <w:lang w:val="da-DK"/>
        </w:rPr>
        <w:t>thereonin</w:t>
      </w:r>
      <w:r w:rsidR="00E92FFF" w:rsidRPr="000F7C6D">
        <w:rPr>
          <w:color w:val="000000"/>
          <w:lang w:val="da-DK"/>
        </w:rPr>
        <w:t>, L-methionin, polysorbat 80, vand til injektionsvæsker.</w:t>
      </w:r>
      <w:r w:rsidRPr="000F7C6D">
        <w:rPr>
          <w:color w:val="000000"/>
          <w:lang w:val="da-DK"/>
        </w:rPr>
        <w:t xml:space="preserve"> </w:t>
      </w:r>
      <w:r w:rsidRPr="000F7C6D">
        <w:rPr>
          <w:lang w:val="da-DK"/>
        </w:rPr>
        <w:t>Se indlægssedlen for yderligere information.</w:t>
      </w:r>
    </w:p>
    <w:p w14:paraId="65624C95" w14:textId="77777777" w:rsidR="00864D76" w:rsidRPr="000F7C6D" w:rsidRDefault="00864D76" w:rsidP="00E92FFF">
      <w:pPr>
        <w:pStyle w:val="a3"/>
        <w:widowControl/>
        <w:ind w:left="0"/>
        <w:rPr>
          <w:sz w:val="20"/>
          <w:lang w:val="da-DK"/>
        </w:rPr>
      </w:pPr>
    </w:p>
    <w:p w14:paraId="0720D73C" w14:textId="77777777" w:rsidR="0048235E" w:rsidRPr="000F7C6D" w:rsidRDefault="0048235E" w:rsidP="00E92FFF">
      <w:pPr>
        <w:pStyle w:val="a3"/>
        <w:widowControl/>
        <w:ind w:left="0"/>
        <w:rPr>
          <w:sz w:val="20"/>
          <w:lang w:val="da-DK"/>
        </w:rPr>
      </w:pPr>
    </w:p>
    <w:p w14:paraId="11EDC9E1" w14:textId="77777777" w:rsidR="0048235E" w:rsidRPr="000F7C6D" w:rsidRDefault="0048235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6A666F3D" w14:textId="77777777" w:rsidR="00864D76" w:rsidRPr="000F7C6D" w:rsidRDefault="00864D76" w:rsidP="00E92FFF">
      <w:pPr>
        <w:pStyle w:val="a3"/>
        <w:widowControl/>
        <w:ind w:left="0"/>
        <w:rPr>
          <w:sz w:val="20"/>
          <w:lang w:val="da-DK"/>
        </w:rPr>
      </w:pPr>
    </w:p>
    <w:p w14:paraId="76C66155" w14:textId="77777777" w:rsidR="00254B74" w:rsidRPr="000F7C6D" w:rsidRDefault="00E92FFF" w:rsidP="00254B74">
      <w:pPr>
        <w:pStyle w:val="a3"/>
        <w:widowControl/>
        <w:ind w:left="0" w:right="424"/>
        <w:rPr>
          <w:lang w:val="da-DK"/>
        </w:rPr>
      </w:pPr>
      <w:r w:rsidRPr="000F7C6D">
        <w:rPr>
          <w:lang w:val="da-DK"/>
        </w:rPr>
        <w:t>Injektionsvæske, opløsni</w:t>
      </w:r>
      <w:r w:rsidR="00254B74" w:rsidRPr="000F7C6D">
        <w:rPr>
          <w:lang w:val="da-DK"/>
        </w:rPr>
        <w:t>ng i en fyldt injektionssprøjte</w:t>
      </w:r>
    </w:p>
    <w:p w14:paraId="3390E27B" w14:textId="77777777" w:rsidR="00864D76" w:rsidRPr="000F7C6D" w:rsidRDefault="00E92FFF" w:rsidP="00254B74">
      <w:pPr>
        <w:pStyle w:val="a3"/>
        <w:widowControl/>
        <w:ind w:left="0" w:right="424"/>
        <w:rPr>
          <w:lang w:val="da-DK"/>
        </w:rPr>
      </w:pPr>
      <w:r w:rsidRPr="000F7C6D">
        <w:rPr>
          <w:lang w:val="da-DK"/>
        </w:rPr>
        <w:t>Multipakning: 12 (3 pakker á 4) fyldte injektionssprøjter</w:t>
      </w:r>
    </w:p>
    <w:p w14:paraId="584D520A" w14:textId="77777777" w:rsidR="00864D76" w:rsidRPr="000F7C6D" w:rsidRDefault="00E92FFF" w:rsidP="00254B74">
      <w:pPr>
        <w:pStyle w:val="a3"/>
        <w:widowControl/>
        <w:ind w:left="0" w:right="424"/>
        <w:rPr>
          <w:lang w:val="da-DK"/>
        </w:rPr>
      </w:pPr>
      <w:r w:rsidRPr="000F7C6D">
        <w:rPr>
          <w:lang w:val="da-DK"/>
        </w:rPr>
        <w:t>162 mg/0,9 ml</w:t>
      </w:r>
    </w:p>
    <w:p w14:paraId="29511CCE" w14:textId="77777777" w:rsidR="00864D76" w:rsidRPr="000F7C6D" w:rsidRDefault="00864D76" w:rsidP="00E92FFF">
      <w:pPr>
        <w:pStyle w:val="a3"/>
        <w:widowControl/>
        <w:ind w:left="0"/>
        <w:rPr>
          <w:sz w:val="20"/>
          <w:lang w:val="da-DK"/>
        </w:rPr>
      </w:pPr>
    </w:p>
    <w:p w14:paraId="27CAD624" w14:textId="77777777" w:rsidR="0048235E" w:rsidRPr="000F7C6D" w:rsidRDefault="0048235E" w:rsidP="00E92FFF">
      <w:pPr>
        <w:pStyle w:val="a3"/>
        <w:widowControl/>
        <w:ind w:left="0"/>
        <w:rPr>
          <w:sz w:val="20"/>
          <w:lang w:val="da-DK"/>
        </w:rPr>
      </w:pPr>
    </w:p>
    <w:p w14:paraId="2B85EB9C" w14:textId="77777777" w:rsidR="0048235E" w:rsidRPr="000F7C6D" w:rsidRDefault="0048235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4BAC92EB" w14:textId="77777777" w:rsidR="00864D76" w:rsidRPr="000F7C6D" w:rsidRDefault="00864D76" w:rsidP="00E92FFF">
      <w:pPr>
        <w:pStyle w:val="a3"/>
        <w:widowControl/>
        <w:ind w:left="0"/>
        <w:rPr>
          <w:sz w:val="20"/>
          <w:lang w:val="da-DK"/>
        </w:rPr>
      </w:pPr>
    </w:p>
    <w:p w14:paraId="368D13A5" w14:textId="77777777" w:rsidR="00864D76" w:rsidRPr="000F7C6D" w:rsidRDefault="00E92FFF" w:rsidP="00702D3A">
      <w:pPr>
        <w:pStyle w:val="a3"/>
        <w:widowControl/>
        <w:ind w:left="0" w:right="424"/>
        <w:rPr>
          <w:lang w:val="da-DK"/>
        </w:rPr>
      </w:pPr>
      <w:r w:rsidRPr="000F7C6D">
        <w:rPr>
          <w:lang w:val="da-DK"/>
        </w:rPr>
        <w:t>Subkutan anvendelse</w:t>
      </w:r>
    </w:p>
    <w:p w14:paraId="5D376559" w14:textId="77777777" w:rsidR="00864D76" w:rsidRPr="000F7C6D" w:rsidRDefault="00E92FFF" w:rsidP="00702D3A">
      <w:pPr>
        <w:pStyle w:val="a3"/>
        <w:widowControl/>
        <w:ind w:left="0" w:right="424"/>
        <w:rPr>
          <w:lang w:val="da-DK"/>
        </w:rPr>
      </w:pPr>
      <w:r w:rsidRPr="000F7C6D">
        <w:rPr>
          <w:lang w:val="da-DK"/>
        </w:rPr>
        <w:t>Læs indlægssedlen inden brug</w:t>
      </w:r>
    </w:p>
    <w:p w14:paraId="31380151" w14:textId="77777777" w:rsidR="00864D76" w:rsidRPr="000F7C6D" w:rsidRDefault="00864D76" w:rsidP="00E92FFF">
      <w:pPr>
        <w:pStyle w:val="a3"/>
        <w:widowControl/>
        <w:ind w:left="0"/>
        <w:rPr>
          <w:sz w:val="20"/>
          <w:lang w:val="da-DK"/>
        </w:rPr>
      </w:pPr>
    </w:p>
    <w:p w14:paraId="4C974F2D" w14:textId="77777777" w:rsidR="004B251E" w:rsidRPr="000F7C6D" w:rsidRDefault="004B251E" w:rsidP="00E92FFF">
      <w:pPr>
        <w:pStyle w:val="a3"/>
        <w:widowControl/>
        <w:ind w:left="0"/>
        <w:rPr>
          <w:sz w:val="20"/>
          <w:lang w:val="da-DK"/>
        </w:rPr>
      </w:pPr>
    </w:p>
    <w:p w14:paraId="63C54783" w14:textId="77777777" w:rsidR="00D96D56" w:rsidRPr="000F7C6D" w:rsidRDefault="00D96D56" w:rsidP="00072B8A">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22556873" w14:textId="77777777" w:rsidR="00864D76" w:rsidRPr="000F7C6D" w:rsidRDefault="00864D76" w:rsidP="00E92FFF">
      <w:pPr>
        <w:pStyle w:val="a3"/>
        <w:widowControl/>
        <w:ind w:left="0"/>
        <w:rPr>
          <w:sz w:val="20"/>
          <w:lang w:val="da-DK"/>
        </w:rPr>
      </w:pPr>
    </w:p>
    <w:p w14:paraId="4194C0EB" w14:textId="77777777" w:rsidR="00864D76" w:rsidRPr="000F7C6D" w:rsidRDefault="00E92FFF" w:rsidP="00702D3A">
      <w:pPr>
        <w:pStyle w:val="a3"/>
        <w:widowControl/>
        <w:ind w:left="0" w:right="424"/>
        <w:rPr>
          <w:lang w:val="da-DK"/>
        </w:rPr>
      </w:pPr>
      <w:r w:rsidRPr="000F7C6D">
        <w:rPr>
          <w:lang w:val="da-DK"/>
        </w:rPr>
        <w:t>Opbevares utilgængeligt for børn</w:t>
      </w:r>
    </w:p>
    <w:p w14:paraId="02B9D99B" w14:textId="77777777" w:rsidR="00864D76" w:rsidRPr="000F7C6D" w:rsidRDefault="00864D76" w:rsidP="00E92FFF">
      <w:pPr>
        <w:pStyle w:val="a3"/>
        <w:widowControl/>
        <w:ind w:left="0"/>
        <w:rPr>
          <w:sz w:val="20"/>
          <w:lang w:val="da-DK"/>
        </w:rPr>
      </w:pPr>
    </w:p>
    <w:p w14:paraId="2EDDC7CE" w14:textId="77777777" w:rsidR="004B251E" w:rsidRPr="000F7C6D" w:rsidRDefault="004B251E" w:rsidP="00E92FFF">
      <w:pPr>
        <w:pStyle w:val="a3"/>
        <w:widowControl/>
        <w:ind w:left="0"/>
        <w:rPr>
          <w:sz w:val="20"/>
          <w:lang w:val="da-DK"/>
        </w:rPr>
      </w:pPr>
    </w:p>
    <w:p w14:paraId="0D470208" w14:textId="77777777" w:rsidR="004B251E" w:rsidRPr="000F7C6D" w:rsidRDefault="004B251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7825AF5D" w14:textId="77777777" w:rsidR="00864D76" w:rsidRPr="000F7C6D" w:rsidRDefault="00864D76" w:rsidP="00E92FFF">
      <w:pPr>
        <w:pStyle w:val="a3"/>
        <w:widowControl/>
        <w:ind w:left="0"/>
        <w:rPr>
          <w:sz w:val="20"/>
          <w:lang w:val="da-DK"/>
        </w:rPr>
      </w:pPr>
    </w:p>
    <w:p w14:paraId="58C58768" w14:textId="70033833" w:rsidR="00864D76" w:rsidRPr="000F7C6D" w:rsidRDefault="00E92FFF" w:rsidP="00702D3A">
      <w:pPr>
        <w:pStyle w:val="a3"/>
        <w:widowControl/>
        <w:ind w:left="0" w:right="424"/>
        <w:rPr>
          <w:lang w:val="da-DK"/>
        </w:rPr>
      </w:pPr>
      <w:r w:rsidRPr="000F7C6D">
        <w:rPr>
          <w:lang w:val="da-DK"/>
        </w:rPr>
        <w:t>Opbevar injektionssprøjten uden æske ved stuetemperatur i 30 minutter inden anvendelse</w:t>
      </w:r>
    </w:p>
    <w:p w14:paraId="2CE88E1A" w14:textId="77777777" w:rsidR="00864D76" w:rsidRPr="000F7C6D" w:rsidRDefault="00864D76" w:rsidP="00E92FFF">
      <w:pPr>
        <w:pStyle w:val="a3"/>
        <w:widowControl/>
        <w:ind w:left="0"/>
        <w:rPr>
          <w:sz w:val="20"/>
          <w:lang w:val="da-DK"/>
        </w:rPr>
      </w:pPr>
    </w:p>
    <w:p w14:paraId="70A055CE" w14:textId="77777777" w:rsidR="00A15870" w:rsidRPr="000F7C6D" w:rsidRDefault="00A15870" w:rsidP="00E92FFF">
      <w:pPr>
        <w:pStyle w:val="a3"/>
        <w:widowControl/>
        <w:ind w:left="0"/>
        <w:rPr>
          <w:sz w:val="20"/>
          <w:lang w:val="da-DK"/>
        </w:rPr>
      </w:pPr>
    </w:p>
    <w:p w14:paraId="5208C249" w14:textId="77777777" w:rsidR="00A15870" w:rsidRPr="000F7C6D" w:rsidRDefault="00A15870"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35124D80" w14:textId="77777777" w:rsidR="00864D76" w:rsidRPr="000F7C6D" w:rsidRDefault="00864D76" w:rsidP="004A7EB1">
      <w:pPr>
        <w:pStyle w:val="a3"/>
        <w:widowControl/>
        <w:ind w:left="0"/>
        <w:rPr>
          <w:sz w:val="20"/>
          <w:lang w:val="da-DK"/>
        </w:rPr>
      </w:pPr>
    </w:p>
    <w:p w14:paraId="1A33FF52" w14:textId="77777777" w:rsidR="00864D76" w:rsidRPr="000F7C6D" w:rsidRDefault="00E92FFF" w:rsidP="004A7EB1">
      <w:pPr>
        <w:pStyle w:val="a3"/>
        <w:widowControl/>
        <w:ind w:left="0"/>
        <w:rPr>
          <w:lang w:val="da-DK"/>
        </w:rPr>
      </w:pPr>
      <w:r w:rsidRPr="000F7C6D">
        <w:rPr>
          <w:lang w:val="da-DK"/>
        </w:rPr>
        <w:t>EXP</w:t>
      </w:r>
    </w:p>
    <w:p w14:paraId="57D69BC5" w14:textId="77777777" w:rsidR="00A7409D" w:rsidRPr="000F7C6D" w:rsidRDefault="00A7409D" w:rsidP="004A7EB1">
      <w:pPr>
        <w:pStyle w:val="a3"/>
        <w:widowControl/>
        <w:ind w:left="0"/>
        <w:rPr>
          <w:sz w:val="20"/>
          <w:lang w:val="da-DK"/>
        </w:rPr>
      </w:pPr>
    </w:p>
    <w:p w14:paraId="5F22AA22" w14:textId="77777777" w:rsidR="0055169E" w:rsidRPr="000F7C6D" w:rsidRDefault="0055169E" w:rsidP="004A7EB1">
      <w:pPr>
        <w:pStyle w:val="a3"/>
        <w:widowControl/>
        <w:ind w:left="0"/>
        <w:rPr>
          <w:sz w:val="20"/>
          <w:lang w:val="da-DK"/>
        </w:rPr>
      </w:pPr>
    </w:p>
    <w:p w14:paraId="3CBCB0C3" w14:textId="68FB93B8" w:rsidR="00DD7D3A" w:rsidRPr="000F7C6D" w:rsidRDefault="00DD7D3A"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2DD60813" w14:textId="77777777" w:rsidR="00864D76" w:rsidRPr="000F7C6D" w:rsidRDefault="00864D76" w:rsidP="004A7EB1">
      <w:pPr>
        <w:pStyle w:val="a3"/>
        <w:widowControl/>
        <w:ind w:left="0"/>
        <w:rPr>
          <w:sz w:val="20"/>
          <w:lang w:val="da-DK"/>
        </w:rPr>
      </w:pPr>
    </w:p>
    <w:p w14:paraId="07009593" w14:textId="77777777" w:rsidR="0055169E" w:rsidRPr="000F7C6D" w:rsidRDefault="0055169E" w:rsidP="004A7EB1">
      <w:pPr>
        <w:pStyle w:val="a3"/>
        <w:widowControl/>
        <w:ind w:left="0"/>
        <w:rPr>
          <w:lang w:val="da-DK"/>
        </w:rPr>
      </w:pPr>
      <w:r w:rsidRPr="000F7C6D">
        <w:rPr>
          <w:lang w:val="da-DK"/>
        </w:rPr>
        <w:t>Opbevares i køleskab</w:t>
      </w:r>
    </w:p>
    <w:p w14:paraId="3C76E59F" w14:textId="77777777" w:rsidR="00864D76" w:rsidRPr="000F7C6D" w:rsidRDefault="00E92FFF" w:rsidP="004A7EB1">
      <w:pPr>
        <w:pStyle w:val="a3"/>
        <w:widowControl/>
        <w:ind w:left="0"/>
        <w:rPr>
          <w:lang w:val="da-DK"/>
        </w:rPr>
      </w:pPr>
      <w:r w:rsidRPr="000F7C6D">
        <w:rPr>
          <w:lang w:val="da-DK"/>
        </w:rPr>
        <w:t>Må ikke nedfryses</w:t>
      </w:r>
    </w:p>
    <w:p w14:paraId="3853C799" w14:textId="468FFE27" w:rsidR="00864D76" w:rsidRPr="000F7C6D" w:rsidRDefault="00E92FFF" w:rsidP="004A7EB1">
      <w:pPr>
        <w:pStyle w:val="a3"/>
        <w:widowControl/>
        <w:ind w:left="0"/>
        <w:rPr>
          <w:lang w:val="da-DK"/>
        </w:rPr>
      </w:pPr>
      <w:r w:rsidRPr="000F7C6D">
        <w:rPr>
          <w:lang w:val="da-DK"/>
        </w:rPr>
        <w:t>Når den fyldte injektionssprøjte er taget ud af køleskabet, kan den opbevares i op til t</w:t>
      </w:r>
      <w:r w:rsidR="00F92038" w:rsidRPr="000F7C6D">
        <w:rPr>
          <w:lang w:val="da-DK"/>
        </w:rPr>
        <w:t>re</w:t>
      </w:r>
      <w:r w:rsidRPr="000F7C6D">
        <w:rPr>
          <w:lang w:val="da-DK"/>
        </w:rPr>
        <w:t xml:space="preserve"> uger ved eller under 30°</w:t>
      </w:r>
    </w:p>
    <w:p w14:paraId="011D1353" w14:textId="77777777" w:rsidR="00864D76" w:rsidRPr="000F7C6D" w:rsidRDefault="00E92FFF" w:rsidP="004A7EB1">
      <w:pPr>
        <w:pStyle w:val="a3"/>
        <w:widowControl/>
        <w:ind w:left="0"/>
        <w:rPr>
          <w:lang w:val="da-DK"/>
        </w:rPr>
      </w:pPr>
      <w:r w:rsidRPr="000F7C6D">
        <w:rPr>
          <w:lang w:val="da-DK"/>
        </w:rPr>
        <w:lastRenderedPageBreak/>
        <w:t>Opbevar den fyldte injektionssprøjte i den ydre karton for at beskytte mod lys og fugt</w:t>
      </w:r>
    </w:p>
    <w:p w14:paraId="537B095A" w14:textId="77777777" w:rsidR="00864D76" w:rsidRPr="000F7C6D" w:rsidRDefault="00864D76" w:rsidP="004A7EB1">
      <w:pPr>
        <w:pStyle w:val="a3"/>
        <w:widowControl/>
        <w:ind w:left="0"/>
        <w:rPr>
          <w:sz w:val="20"/>
          <w:lang w:val="da-DK"/>
        </w:rPr>
      </w:pPr>
    </w:p>
    <w:p w14:paraId="3222B65C" w14:textId="77777777" w:rsidR="00A871E2" w:rsidRPr="000F7C6D" w:rsidRDefault="00A871E2" w:rsidP="004A7EB1">
      <w:pPr>
        <w:pStyle w:val="a3"/>
        <w:widowControl/>
        <w:ind w:left="0"/>
        <w:rPr>
          <w:sz w:val="20"/>
          <w:lang w:val="da-DK"/>
        </w:rPr>
      </w:pPr>
    </w:p>
    <w:p w14:paraId="78BAC59B" w14:textId="77777777" w:rsidR="00A871E2" w:rsidRPr="000F7C6D" w:rsidRDefault="00A871E2"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303BB183" w14:textId="77777777" w:rsidR="00864D76" w:rsidRPr="000F7C6D" w:rsidRDefault="00864D76" w:rsidP="004A7EB1">
      <w:pPr>
        <w:pStyle w:val="a3"/>
        <w:widowControl/>
        <w:ind w:left="0"/>
        <w:rPr>
          <w:sz w:val="20"/>
          <w:lang w:val="da-DK"/>
        </w:rPr>
      </w:pPr>
    </w:p>
    <w:p w14:paraId="7D15BF22" w14:textId="77777777" w:rsidR="00A871E2" w:rsidRPr="000F7C6D" w:rsidRDefault="00A871E2" w:rsidP="004A7EB1">
      <w:pPr>
        <w:pStyle w:val="a3"/>
        <w:widowControl/>
        <w:ind w:left="0"/>
        <w:rPr>
          <w:sz w:val="20"/>
          <w:lang w:val="da-DK"/>
        </w:rPr>
      </w:pPr>
    </w:p>
    <w:p w14:paraId="465285AB" w14:textId="77777777" w:rsidR="00A871E2" w:rsidRPr="000F7C6D" w:rsidRDefault="00A871E2"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66DED6F2" w14:textId="77777777" w:rsidR="00864D76" w:rsidRPr="000F7C6D" w:rsidRDefault="00864D76" w:rsidP="004A7EB1">
      <w:pPr>
        <w:pStyle w:val="a3"/>
        <w:widowControl/>
        <w:ind w:left="0"/>
        <w:rPr>
          <w:lang w:val="da-DK"/>
        </w:rPr>
      </w:pPr>
    </w:p>
    <w:p w14:paraId="4EBFD38F" w14:textId="77777777" w:rsidR="005B4C5D" w:rsidRPr="00E037AA" w:rsidRDefault="005B4C5D" w:rsidP="005B4C5D">
      <w:pPr>
        <w:keepNext/>
      </w:pPr>
      <w:r w:rsidRPr="00E037AA">
        <w:t xml:space="preserve">Celltrion Healthcare Hungary Kft. </w:t>
      </w:r>
    </w:p>
    <w:p w14:paraId="3023F9F4" w14:textId="77777777" w:rsidR="005B4C5D" w:rsidRPr="00E037AA" w:rsidRDefault="005B4C5D" w:rsidP="005B4C5D">
      <w:pPr>
        <w:keepNext/>
      </w:pPr>
      <w:r w:rsidRPr="00E037AA">
        <w:t>1062 Budapest</w:t>
      </w:r>
    </w:p>
    <w:p w14:paraId="6F38D9C8" w14:textId="77777777" w:rsidR="005B4C5D" w:rsidRPr="00E037AA" w:rsidRDefault="005B4C5D" w:rsidP="005B4C5D">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1FF6FBB3" w14:textId="6F9BE00F" w:rsidR="005B4C5D" w:rsidRPr="00E037AA" w:rsidRDefault="005B4C5D" w:rsidP="005B4C5D">
      <w:pPr>
        <w:keepNext/>
      </w:pPr>
      <w:proofErr w:type="spellStart"/>
      <w:r w:rsidRPr="00E037AA">
        <w:t>Ungarn</w:t>
      </w:r>
      <w:proofErr w:type="spellEnd"/>
    </w:p>
    <w:p w14:paraId="5FC853C7" w14:textId="77777777" w:rsidR="00864D76" w:rsidRPr="00E037AA" w:rsidRDefault="00864D76" w:rsidP="004A7EB1">
      <w:pPr>
        <w:pStyle w:val="a3"/>
        <w:widowControl/>
        <w:ind w:left="0"/>
        <w:rPr>
          <w:sz w:val="20"/>
        </w:rPr>
      </w:pPr>
    </w:p>
    <w:p w14:paraId="2342D2FC" w14:textId="77777777" w:rsidR="001F68D9" w:rsidRPr="00E037AA" w:rsidRDefault="001F68D9" w:rsidP="004A7EB1">
      <w:pPr>
        <w:pStyle w:val="a3"/>
        <w:widowControl/>
        <w:ind w:left="0"/>
        <w:rPr>
          <w:sz w:val="20"/>
        </w:rPr>
      </w:pPr>
    </w:p>
    <w:p w14:paraId="55A4D148" w14:textId="77777777" w:rsidR="001F68D9" w:rsidRPr="000F7C6D" w:rsidRDefault="001F68D9"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2EFD98CA" w14:textId="77777777" w:rsidR="00864D76" w:rsidRPr="000F7C6D" w:rsidRDefault="00864D76" w:rsidP="004A7EB1">
      <w:pPr>
        <w:pStyle w:val="a3"/>
        <w:widowControl/>
        <w:ind w:left="0"/>
        <w:rPr>
          <w:sz w:val="20"/>
          <w:lang w:val="da-DK"/>
        </w:rPr>
      </w:pPr>
    </w:p>
    <w:p w14:paraId="51DB4ADC" w14:textId="40D76505" w:rsidR="00864D76" w:rsidRPr="000F7C6D" w:rsidRDefault="00E92FFF" w:rsidP="004A7EB1">
      <w:pPr>
        <w:pStyle w:val="a3"/>
        <w:widowControl/>
        <w:ind w:left="0"/>
        <w:rPr>
          <w:lang w:val="da-DK"/>
        </w:rPr>
      </w:pPr>
      <w:r w:rsidRPr="000F7C6D">
        <w:rPr>
          <w:lang w:val="da-DK"/>
        </w:rPr>
        <w:t>EU/</w:t>
      </w:r>
      <w:r w:rsidR="003067DF">
        <w:rPr>
          <w:lang w:val="da-DK"/>
        </w:rPr>
        <w:t>1/24/1896/009 12 (3 x 4) fyldte injektionssprøjter (multipakning)</w:t>
      </w:r>
      <w:r w:rsidR="003067DF" w:rsidRPr="000F7C6D" w:rsidDel="003067DF">
        <w:rPr>
          <w:lang w:val="da-DK"/>
        </w:rPr>
        <w:t xml:space="preserve">   </w:t>
      </w:r>
    </w:p>
    <w:p w14:paraId="64D3ACB7" w14:textId="77777777" w:rsidR="00864D76" w:rsidRPr="000F7C6D" w:rsidRDefault="00864D76" w:rsidP="004A7EB1">
      <w:pPr>
        <w:pStyle w:val="a3"/>
        <w:widowControl/>
        <w:ind w:left="0"/>
        <w:rPr>
          <w:sz w:val="20"/>
          <w:lang w:val="da-DK"/>
        </w:rPr>
      </w:pPr>
    </w:p>
    <w:p w14:paraId="2795DDAC" w14:textId="77777777" w:rsidR="001F68D9" w:rsidRPr="000F7C6D" w:rsidRDefault="001F68D9" w:rsidP="004A7EB1">
      <w:pPr>
        <w:pStyle w:val="a3"/>
        <w:widowControl/>
        <w:ind w:left="0"/>
        <w:rPr>
          <w:sz w:val="20"/>
          <w:lang w:val="da-DK"/>
        </w:rPr>
      </w:pPr>
    </w:p>
    <w:p w14:paraId="3B65C642" w14:textId="77777777" w:rsidR="001F68D9" w:rsidRPr="000F7C6D" w:rsidRDefault="001F68D9"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4A73A359" w14:textId="77777777" w:rsidR="00864D76" w:rsidRPr="000F7C6D" w:rsidRDefault="00864D76" w:rsidP="004A7EB1">
      <w:pPr>
        <w:pStyle w:val="a3"/>
        <w:widowControl/>
        <w:ind w:left="0"/>
        <w:rPr>
          <w:sz w:val="20"/>
          <w:lang w:val="da-DK"/>
        </w:rPr>
      </w:pPr>
    </w:p>
    <w:p w14:paraId="514E7136" w14:textId="77777777" w:rsidR="00864D76" w:rsidRPr="000F7C6D" w:rsidRDefault="00E92FFF" w:rsidP="004A7EB1">
      <w:pPr>
        <w:pStyle w:val="a3"/>
        <w:widowControl/>
        <w:ind w:left="0"/>
        <w:rPr>
          <w:lang w:val="da-DK"/>
        </w:rPr>
      </w:pPr>
      <w:r w:rsidRPr="000F7C6D">
        <w:rPr>
          <w:lang w:val="da-DK"/>
        </w:rPr>
        <w:t>Lot</w:t>
      </w:r>
    </w:p>
    <w:p w14:paraId="495A0354" w14:textId="77777777" w:rsidR="00864D76" w:rsidRPr="000F7C6D" w:rsidRDefault="00864D76" w:rsidP="004A7EB1">
      <w:pPr>
        <w:pStyle w:val="a3"/>
        <w:widowControl/>
        <w:ind w:left="0"/>
        <w:rPr>
          <w:sz w:val="20"/>
          <w:lang w:val="da-DK"/>
        </w:rPr>
      </w:pPr>
    </w:p>
    <w:p w14:paraId="1D3E77C6" w14:textId="77777777" w:rsidR="001F68D9" w:rsidRPr="000F7C6D" w:rsidRDefault="001F68D9" w:rsidP="004A7EB1">
      <w:pPr>
        <w:pStyle w:val="a3"/>
        <w:widowControl/>
        <w:ind w:left="0"/>
        <w:rPr>
          <w:sz w:val="20"/>
          <w:lang w:val="da-DK"/>
        </w:rPr>
      </w:pPr>
    </w:p>
    <w:p w14:paraId="00859AA2" w14:textId="77777777" w:rsidR="001F68D9" w:rsidRPr="000F7C6D" w:rsidRDefault="001F68D9"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2089F911" w14:textId="77777777" w:rsidR="00864D76" w:rsidRPr="000F7C6D" w:rsidRDefault="00864D76" w:rsidP="004A7EB1">
      <w:pPr>
        <w:pStyle w:val="a3"/>
        <w:widowControl/>
        <w:ind w:left="0"/>
        <w:rPr>
          <w:sz w:val="20"/>
          <w:lang w:val="da-DK"/>
        </w:rPr>
      </w:pPr>
    </w:p>
    <w:p w14:paraId="6824CE33" w14:textId="77777777" w:rsidR="001F68D9" w:rsidRPr="000F7C6D" w:rsidRDefault="001F68D9" w:rsidP="004A7EB1">
      <w:pPr>
        <w:pStyle w:val="a3"/>
        <w:widowControl/>
        <w:ind w:left="0"/>
        <w:rPr>
          <w:sz w:val="20"/>
          <w:lang w:val="da-DK"/>
        </w:rPr>
      </w:pPr>
    </w:p>
    <w:p w14:paraId="67077BBD" w14:textId="77777777" w:rsidR="001F68D9" w:rsidRPr="000F7C6D" w:rsidRDefault="001F68D9"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2522F7E6" w14:textId="77777777" w:rsidR="00864D76" w:rsidRPr="000F7C6D" w:rsidRDefault="00864D76" w:rsidP="004A7EB1">
      <w:pPr>
        <w:pStyle w:val="a3"/>
        <w:widowControl/>
        <w:ind w:left="0"/>
        <w:rPr>
          <w:sz w:val="20"/>
          <w:lang w:val="da-DK"/>
        </w:rPr>
      </w:pPr>
    </w:p>
    <w:p w14:paraId="498CFE28" w14:textId="77777777" w:rsidR="00864D76" w:rsidRPr="000F7C6D" w:rsidRDefault="00864D76" w:rsidP="004A7EB1">
      <w:pPr>
        <w:pStyle w:val="a3"/>
        <w:widowControl/>
        <w:ind w:left="0"/>
        <w:rPr>
          <w:sz w:val="20"/>
          <w:lang w:val="da-DK"/>
        </w:rPr>
      </w:pPr>
    </w:p>
    <w:p w14:paraId="40FF28EF" w14:textId="77777777" w:rsidR="002F11AE" w:rsidRPr="000F7C6D" w:rsidRDefault="002F11A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17D241F4" w14:textId="77777777" w:rsidR="00864D76" w:rsidRPr="000F7C6D" w:rsidRDefault="00864D76" w:rsidP="004A7EB1">
      <w:pPr>
        <w:pStyle w:val="a3"/>
        <w:widowControl/>
        <w:ind w:left="0"/>
        <w:rPr>
          <w:sz w:val="20"/>
          <w:lang w:val="da-DK"/>
        </w:rPr>
      </w:pPr>
    </w:p>
    <w:p w14:paraId="3838380C" w14:textId="7FFED924" w:rsidR="00864D76" w:rsidRPr="000F7C6D" w:rsidRDefault="005B4C5D" w:rsidP="004A7EB1">
      <w:pPr>
        <w:pStyle w:val="a3"/>
        <w:widowControl/>
        <w:ind w:left="0"/>
        <w:rPr>
          <w:lang w:val="da-DK"/>
        </w:rPr>
      </w:pPr>
      <w:r w:rsidRPr="000F7C6D">
        <w:rPr>
          <w:lang w:val="da-DK"/>
        </w:rPr>
        <w:t>avtozma</w:t>
      </w:r>
      <w:r w:rsidR="00E92FFF" w:rsidRPr="000F7C6D">
        <w:rPr>
          <w:lang w:val="da-DK"/>
        </w:rPr>
        <w:t xml:space="preserve"> 162 mg</w:t>
      </w:r>
    </w:p>
    <w:p w14:paraId="5FCAF25C" w14:textId="77777777" w:rsidR="00864D76" w:rsidRPr="000F7C6D" w:rsidRDefault="00864D76" w:rsidP="004A7EB1">
      <w:pPr>
        <w:pStyle w:val="a3"/>
        <w:widowControl/>
        <w:ind w:left="0"/>
        <w:rPr>
          <w:sz w:val="20"/>
          <w:lang w:val="da-DK"/>
        </w:rPr>
      </w:pPr>
    </w:p>
    <w:p w14:paraId="07C090A3" w14:textId="77777777" w:rsidR="002F11AE" w:rsidRPr="000F7C6D" w:rsidRDefault="002F11AE" w:rsidP="004A7EB1">
      <w:pPr>
        <w:pStyle w:val="a3"/>
        <w:widowControl/>
        <w:ind w:left="0"/>
        <w:rPr>
          <w:sz w:val="20"/>
          <w:lang w:val="da-DK"/>
        </w:rPr>
      </w:pPr>
    </w:p>
    <w:p w14:paraId="01796F32" w14:textId="77777777" w:rsidR="002F11AE" w:rsidRPr="000F7C6D" w:rsidRDefault="002F11AE" w:rsidP="00072B8A">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2AAB8A90" w14:textId="77777777" w:rsidR="00864D76" w:rsidRPr="000F7C6D" w:rsidRDefault="00864D76" w:rsidP="004A7EB1">
      <w:pPr>
        <w:pStyle w:val="a3"/>
        <w:widowControl/>
        <w:ind w:left="0"/>
        <w:rPr>
          <w:sz w:val="20"/>
          <w:lang w:val="da-DK"/>
        </w:rPr>
      </w:pPr>
    </w:p>
    <w:p w14:paraId="11EF6F0A" w14:textId="77777777" w:rsidR="00864D76" w:rsidRPr="000F7C6D" w:rsidRDefault="00E92FFF" w:rsidP="004A7EB1">
      <w:pPr>
        <w:pStyle w:val="a3"/>
        <w:widowControl/>
        <w:ind w:left="0"/>
        <w:rPr>
          <w:lang w:val="da-DK"/>
        </w:rPr>
      </w:pPr>
      <w:r>
        <w:rPr>
          <w:color w:val="000000"/>
          <w:highlight w:val="lightGray"/>
          <w:lang w:val="da-DK"/>
        </w:rPr>
        <w:t>&lt;Der er anført en 2D-stregkode, som indeholder en entydig identifikator.&gt;</w:t>
      </w:r>
    </w:p>
    <w:p w14:paraId="29837E81" w14:textId="77777777" w:rsidR="00864D76" w:rsidRPr="000F7C6D" w:rsidRDefault="00864D76" w:rsidP="004A7EB1">
      <w:pPr>
        <w:pStyle w:val="a3"/>
        <w:widowControl/>
        <w:ind w:left="0"/>
        <w:rPr>
          <w:sz w:val="20"/>
          <w:lang w:val="da-DK"/>
        </w:rPr>
      </w:pPr>
    </w:p>
    <w:p w14:paraId="3498EEF9" w14:textId="77777777" w:rsidR="002F11AE" w:rsidRPr="000F7C6D" w:rsidRDefault="002F11AE" w:rsidP="004A7EB1">
      <w:pPr>
        <w:pStyle w:val="a3"/>
        <w:widowControl/>
        <w:ind w:left="0"/>
        <w:rPr>
          <w:sz w:val="20"/>
          <w:lang w:val="da-DK"/>
        </w:rPr>
      </w:pPr>
    </w:p>
    <w:p w14:paraId="6A1488F4" w14:textId="77777777" w:rsidR="002F11AE" w:rsidRPr="000F7C6D" w:rsidRDefault="002F11AE" w:rsidP="00072B8A">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30D6ED91" w14:textId="77777777" w:rsidR="00864D76" w:rsidRPr="000F7C6D" w:rsidRDefault="00864D76" w:rsidP="004A7EB1">
      <w:pPr>
        <w:pStyle w:val="a3"/>
        <w:widowControl/>
        <w:ind w:left="0"/>
        <w:rPr>
          <w:sz w:val="20"/>
          <w:lang w:val="da-DK"/>
        </w:rPr>
      </w:pPr>
    </w:p>
    <w:p w14:paraId="5188FFD9" w14:textId="77777777" w:rsidR="00A1196C" w:rsidRDefault="00E92FFF" w:rsidP="004A7EB1">
      <w:pPr>
        <w:pStyle w:val="a3"/>
        <w:widowControl/>
        <w:ind w:left="0"/>
        <w:jc w:val="both"/>
        <w:rPr>
          <w:rFonts w:eastAsia="맑은 고딕"/>
          <w:lang w:val="da-DK" w:eastAsia="ko-KR"/>
        </w:rPr>
      </w:pPr>
      <w:r w:rsidRPr="000F7C6D">
        <w:rPr>
          <w:lang w:val="da-DK"/>
        </w:rPr>
        <w:t xml:space="preserve">PC </w:t>
      </w:r>
    </w:p>
    <w:p w14:paraId="556D12D1" w14:textId="77777777" w:rsidR="00A1196C" w:rsidRDefault="00E92FFF" w:rsidP="004A7EB1">
      <w:pPr>
        <w:pStyle w:val="a3"/>
        <w:widowControl/>
        <w:ind w:left="0"/>
        <w:jc w:val="both"/>
        <w:rPr>
          <w:rFonts w:eastAsia="맑은 고딕"/>
          <w:lang w:val="da-DK" w:eastAsia="ko-KR"/>
        </w:rPr>
      </w:pPr>
      <w:r w:rsidRPr="000F7C6D">
        <w:rPr>
          <w:lang w:val="da-DK"/>
        </w:rPr>
        <w:t xml:space="preserve">SN </w:t>
      </w:r>
    </w:p>
    <w:p w14:paraId="4064ABA4" w14:textId="0429DF6D" w:rsidR="00864D76" w:rsidRPr="000F7C6D" w:rsidRDefault="00E92FFF" w:rsidP="004A7EB1">
      <w:pPr>
        <w:pStyle w:val="a3"/>
        <w:widowControl/>
        <w:ind w:left="0"/>
        <w:jc w:val="both"/>
        <w:rPr>
          <w:lang w:val="da-DK"/>
        </w:rPr>
      </w:pPr>
      <w:r w:rsidRPr="006D5305">
        <w:rPr>
          <w:highlight w:val="lightGray"/>
          <w:lang w:val="da-DK"/>
        </w:rPr>
        <w:t>NN</w:t>
      </w:r>
    </w:p>
    <w:p w14:paraId="711995DB" w14:textId="77777777" w:rsidR="00864D76" w:rsidRPr="000F7C6D" w:rsidRDefault="00864D76" w:rsidP="004A7EB1">
      <w:pPr>
        <w:widowControl/>
        <w:jc w:val="both"/>
        <w:rPr>
          <w:lang w:val="da-DK"/>
        </w:rPr>
      </w:pPr>
    </w:p>
    <w:p w14:paraId="7D96E63F" w14:textId="77777777" w:rsidR="00A20617" w:rsidRPr="000F7C6D" w:rsidRDefault="00A20617" w:rsidP="004A7EB1">
      <w:pPr>
        <w:widowControl/>
        <w:jc w:val="both"/>
        <w:rPr>
          <w:lang w:val="da-DK"/>
        </w:rPr>
      </w:pPr>
    </w:p>
    <w:p w14:paraId="61210B50" w14:textId="76B3F8FC" w:rsidR="00411872" w:rsidRPr="000F7C6D" w:rsidRDefault="00A7409D" w:rsidP="00072B8A">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411872" w:rsidRPr="000F7C6D">
        <w:rPr>
          <w:b/>
          <w:lang w:val="da-DK"/>
        </w:rPr>
        <w:lastRenderedPageBreak/>
        <w:t>MÆRKNING,</w:t>
      </w:r>
      <w:r w:rsidR="00411872" w:rsidRPr="000F7C6D">
        <w:rPr>
          <w:b/>
          <w:spacing w:val="-6"/>
          <w:lang w:val="da-DK"/>
        </w:rPr>
        <w:t xml:space="preserve"> </w:t>
      </w:r>
      <w:r w:rsidR="00411872" w:rsidRPr="000F7C6D">
        <w:rPr>
          <w:b/>
          <w:lang w:val="da-DK"/>
        </w:rPr>
        <w:t>DER</w:t>
      </w:r>
      <w:r w:rsidR="00411872" w:rsidRPr="000F7C6D">
        <w:rPr>
          <w:b/>
          <w:spacing w:val="-5"/>
          <w:lang w:val="da-DK"/>
        </w:rPr>
        <w:t xml:space="preserve"> </w:t>
      </w:r>
      <w:r w:rsidR="00411872" w:rsidRPr="000F7C6D">
        <w:rPr>
          <w:b/>
          <w:lang w:val="da-DK"/>
        </w:rPr>
        <w:t>SKAL</w:t>
      </w:r>
      <w:r w:rsidR="00411872" w:rsidRPr="000F7C6D">
        <w:rPr>
          <w:b/>
          <w:spacing w:val="-5"/>
          <w:lang w:val="da-DK"/>
        </w:rPr>
        <w:t xml:space="preserve"> </w:t>
      </w:r>
      <w:r w:rsidR="00411872" w:rsidRPr="000F7C6D">
        <w:rPr>
          <w:b/>
          <w:lang w:val="da-DK"/>
        </w:rPr>
        <w:t>ANFØRES</w:t>
      </w:r>
      <w:r w:rsidR="00411872" w:rsidRPr="000F7C6D">
        <w:rPr>
          <w:b/>
          <w:spacing w:val="-7"/>
          <w:lang w:val="da-DK"/>
        </w:rPr>
        <w:t xml:space="preserve"> </w:t>
      </w:r>
      <w:r w:rsidR="00411872" w:rsidRPr="000F7C6D">
        <w:rPr>
          <w:b/>
          <w:lang w:val="da-DK"/>
        </w:rPr>
        <w:t>PÅ</w:t>
      </w:r>
      <w:r w:rsidR="00411872" w:rsidRPr="000F7C6D">
        <w:rPr>
          <w:b/>
          <w:spacing w:val="-5"/>
          <w:lang w:val="da-DK"/>
        </w:rPr>
        <w:t xml:space="preserve"> </w:t>
      </w:r>
      <w:r w:rsidR="00411872" w:rsidRPr="000F7C6D">
        <w:rPr>
          <w:b/>
          <w:lang w:val="da-DK"/>
        </w:rPr>
        <w:t>DEN</w:t>
      </w:r>
      <w:r w:rsidR="00411872" w:rsidRPr="000F7C6D">
        <w:rPr>
          <w:b/>
          <w:spacing w:val="-5"/>
          <w:lang w:val="da-DK"/>
        </w:rPr>
        <w:t xml:space="preserve"> </w:t>
      </w:r>
      <w:r w:rsidR="00411872" w:rsidRPr="000F7C6D">
        <w:rPr>
          <w:b/>
          <w:lang w:val="da-DK"/>
        </w:rPr>
        <w:t>YDRE</w:t>
      </w:r>
      <w:r w:rsidR="00411872" w:rsidRPr="000F7C6D">
        <w:rPr>
          <w:b/>
          <w:spacing w:val="-4"/>
          <w:lang w:val="da-DK"/>
        </w:rPr>
        <w:t xml:space="preserve"> </w:t>
      </w:r>
      <w:r w:rsidR="00411872" w:rsidRPr="000F7C6D">
        <w:rPr>
          <w:b/>
          <w:spacing w:val="-2"/>
          <w:lang w:val="da-DK"/>
        </w:rPr>
        <w:t>EMBALLAGE</w:t>
      </w:r>
    </w:p>
    <w:p w14:paraId="4BBBDF6B" w14:textId="77777777" w:rsidR="00411872" w:rsidRPr="000F7C6D" w:rsidRDefault="00411872" w:rsidP="00072B8A">
      <w:pPr>
        <w:pBdr>
          <w:top w:val="single" w:sz="4" w:space="1" w:color="auto"/>
          <w:left w:val="single" w:sz="4" w:space="1" w:color="auto"/>
          <w:bottom w:val="single" w:sz="4" w:space="1" w:color="auto"/>
          <w:right w:val="single" w:sz="4" w:space="1" w:color="auto"/>
        </w:pBdr>
        <w:spacing w:before="1"/>
        <w:ind w:left="567" w:hanging="567"/>
        <w:rPr>
          <w:b/>
          <w:spacing w:val="-2"/>
          <w:lang w:val="da-DK"/>
        </w:rPr>
      </w:pPr>
    </w:p>
    <w:p w14:paraId="0176E02B" w14:textId="77777777" w:rsidR="00411872" w:rsidRPr="000F7C6D" w:rsidRDefault="00411872" w:rsidP="00072B8A">
      <w:pPr>
        <w:pBdr>
          <w:top w:val="single" w:sz="4" w:space="1" w:color="auto"/>
          <w:left w:val="single" w:sz="4" w:space="1" w:color="auto"/>
          <w:bottom w:val="single" w:sz="4" w:space="1" w:color="auto"/>
          <w:right w:val="single" w:sz="4" w:space="1" w:color="auto"/>
        </w:pBdr>
        <w:spacing w:before="1"/>
        <w:ind w:left="567" w:hanging="567"/>
        <w:rPr>
          <w:b/>
          <w:lang w:val="da-DK"/>
        </w:rPr>
      </w:pPr>
      <w:r w:rsidRPr="000F7C6D">
        <w:rPr>
          <w:b/>
          <w:lang w:val="da-DK"/>
        </w:rPr>
        <w:t>FYLDT</w:t>
      </w:r>
      <w:r w:rsidRPr="000F7C6D">
        <w:rPr>
          <w:b/>
          <w:spacing w:val="-7"/>
          <w:lang w:val="da-DK"/>
        </w:rPr>
        <w:t xml:space="preserve"> </w:t>
      </w:r>
      <w:r w:rsidRPr="000F7C6D">
        <w:rPr>
          <w:b/>
          <w:lang w:val="da-DK"/>
        </w:rPr>
        <w:t>INJEKTIONSSPRØJTE</w:t>
      </w:r>
      <w:r w:rsidRPr="000F7C6D">
        <w:rPr>
          <w:b/>
          <w:spacing w:val="-5"/>
          <w:lang w:val="da-DK"/>
        </w:rPr>
        <w:t xml:space="preserve"> </w:t>
      </w:r>
      <w:r w:rsidRPr="000F7C6D">
        <w:rPr>
          <w:b/>
          <w:lang w:val="da-DK"/>
        </w:rPr>
        <w:t>KARTON</w:t>
      </w:r>
      <w:r w:rsidRPr="000F7C6D">
        <w:rPr>
          <w:b/>
          <w:spacing w:val="-8"/>
          <w:lang w:val="da-DK"/>
        </w:rPr>
        <w:t xml:space="preserve"> </w:t>
      </w:r>
      <w:r w:rsidRPr="000F7C6D">
        <w:rPr>
          <w:b/>
          <w:lang w:val="da-DK"/>
        </w:rPr>
        <w:t>(UDEN</w:t>
      </w:r>
      <w:r w:rsidRPr="000F7C6D">
        <w:rPr>
          <w:b/>
          <w:spacing w:val="-5"/>
          <w:lang w:val="da-DK"/>
        </w:rPr>
        <w:t xml:space="preserve"> </w:t>
      </w:r>
      <w:r w:rsidRPr="000F7C6D">
        <w:rPr>
          <w:b/>
          <w:lang w:val="da-DK"/>
        </w:rPr>
        <w:t>BLÅ</w:t>
      </w:r>
      <w:r w:rsidRPr="000F7C6D">
        <w:rPr>
          <w:b/>
          <w:spacing w:val="-5"/>
          <w:lang w:val="da-DK"/>
        </w:rPr>
        <w:t xml:space="preserve"> </w:t>
      </w:r>
      <w:r w:rsidRPr="000F7C6D">
        <w:rPr>
          <w:b/>
          <w:lang w:val="da-DK"/>
        </w:rPr>
        <w:t>BOKS)</w:t>
      </w:r>
      <w:r w:rsidRPr="000F7C6D">
        <w:rPr>
          <w:b/>
          <w:spacing w:val="-3"/>
          <w:lang w:val="da-DK"/>
        </w:rPr>
        <w:t xml:space="preserve"> </w:t>
      </w:r>
      <w:r w:rsidRPr="000F7C6D">
        <w:rPr>
          <w:b/>
          <w:lang w:val="da-DK"/>
        </w:rPr>
        <w:t>–</w:t>
      </w:r>
      <w:r w:rsidRPr="000F7C6D">
        <w:rPr>
          <w:b/>
          <w:spacing w:val="-6"/>
          <w:lang w:val="da-DK"/>
        </w:rPr>
        <w:t xml:space="preserve"> </w:t>
      </w:r>
      <w:r w:rsidRPr="000F7C6D">
        <w:rPr>
          <w:b/>
          <w:spacing w:val="-2"/>
          <w:lang w:val="da-DK"/>
        </w:rPr>
        <w:t>MULTIPAKNING</w:t>
      </w:r>
    </w:p>
    <w:p w14:paraId="4882925C" w14:textId="77777777" w:rsidR="00411872" w:rsidRPr="000F7C6D" w:rsidRDefault="00411872" w:rsidP="001C50CD">
      <w:pPr>
        <w:pStyle w:val="a3"/>
        <w:widowControl/>
        <w:ind w:left="0"/>
        <w:rPr>
          <w:sz w:val="20"/>
          <w:lang w:val="da-DK"/>
        </w:rPr>
      </w:pPr>
    </w:p>
    <w:p w14:paraId="5435AADD" w14:textId="77777777" w:rsidR="00864D76" w:rsidRPr="000F7C6D" w:rsidRDefault="00864D76" w:rsidP="001C50CD">
      <w:pPr>
        <w:pStyle w:val="a3"/>
        <w:widowControl/>
        <w:ind w:left="0"/>
        <w:rPr>
          <w:sz w:val="20"/>
          <w:lang w:val="da-DK"/>
        </w:rPr>
      </w:pPr>
    </w:p>
    <w:p w14:paraId="29E8C49E" w14:textId="77777777" w:rsidR="00715922" w:rsidRPr="000F7C6D" w:rsidRDefault="00715922"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2"/>
          <w:lang w:val="da-DK"/>
        </w:rPr>
        <w:t xml:space="preserve"> </w:t>
      </w:r>
      <w:r w:rsidRPr="000F7C6D">
        <w:rPr>
          <w:b/>
          <w:spacing w:val="-4"/>
          <w:lang w:val="da-DK"/>
        </w:rPr>
        <w:t>NAVN</w:t>
      </w:r>
    </w:p>
    <w:p w14:paraId="61CB9D31" w14:textId="77777777" w:rsidR="00864D76" w:rsidRPr="000F7C6D" w:rsidRDefault="00864D76" w:rsidP="001C50CD">
      <w:pPr>
        <w:pStyle w:val="a3"/>
        <w:widowControl/>
        <w:ind w:left="0"/>
        <w:rPr>
          <w:sz w:val="20"/>
          <w:lang w:val="da-DK"/>
        </w:rPr>
      </w:pPr>
    </w:p>
    <w:p w14:paraId="5B5A38B1" w14:textId="6EDD43CB" w:rsidR="00864D76" w:rsidRPr="000F7C6D" w:rsidRDefault="005B4C5D" w:rsidP="003B35EB">
      <w:pPr>
        <w:pStyle w:val="a3"/>
        <w:widowControl/>
        <w:ind w:left="0" w:right="1558"/>
        <w:rPr>
          <w:lang w:val="da-DK"/>
        </w:rPr>
      </w:pPr>
      <w:r w:rsidRPr="000F7C6D">
        <w:rPr>
          <w:lang w:val="da-DK"/>
        </w:rPr>
        <w:t>Avtozma</w:t>
      </w:r>
      <w:r w:rsidR="00E92FFF" w:rsidRPr="000F7C6D">
        <w:rPr>
          <w:lang w:val="da-DK"/>
        </w:rPr>
        <w:t xml:space="preserve"> 162 mg injektionsvæske, opløsning i en fyldt injektionssprøjte tocilizumab</w:t>
      </w:r>
    </w:p>
    <w:p w14:paraId="2F3DBA9D" w14:textId="77777777" w:rsidR="00656733" w:rsidRPr="000F7C6D" w:rsidRDefault="00656733" w:rsidP="001C50CD">
      <w:pPr>
        <w:pStyle w:val="a3"/>
        <w:widowControl/>
        <w:ind w:left="0"/>
        <w:rPr>
          <w:sz w:val="20"/>
          <w:lang w:val="da-DK"/>
        </w:rPr>
      </w:pPr>
    </w:p>
    <w:p w14:paraId="6E2CEA7B" w14:textId="77777777" w:rsidR="00656733" w:rsidRPr="000F7C6D" w:rsidRDefault="00656733" w:rsidP="001C50CD">
      <w:pPr>
        <w:pStyle w:val="a3"/>
        <w:widowControl/>
        <w:ind w:left="0"/>
        <w:rPr>
          <w:sz w:val="20"/>
          <w:lang w:val="da-DK"/>
        </w:rPr>
      </w:pPr>
    </w:p>
    <w:p w14:paraId="4C2C5B88" w14:textId="77777777" w:rsidR="00656733" w:rsidRPr="000F7C6D" w:rsidRDefault="00656733"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5CC04B25" w14:textId="77777777" w:rsidR="00864D76" w:rsidRPr="000F7C6D" w:rsidRDefault="00864D76" w:rsidP="001C50CD">
      <w:pPr>
        <w:pStyle w:val="a3"/>
        <w:widowControl/>
        <w:ind w:left="0"/>
        <w:rPr>
          <w:sz w:val="20"/>
          <w:lang w:val="da-DK"/>
        </w:rPr>
      </w:pPr>
    </w:p>
    <w:p w14:paraId="580FA301" w14:textId="77777777" w:rsidR="00864D76" w:rsidRPr="000F7C6D" w:rsidRDefault="00E92FFF" w:rsidP="001C50CD">
      <w:pPr>
        <w:pStyle w:val="a3"/>
        <w:widowControl/>
        <w:ind w:left="0"/>
        <w:rPr>
          <w:lang w:val="da-DK"/>
        </w:rPr>
      </w:pPr>
      <w:r w:rsidRPr="000F7C6D">
        <w:rPr>
          <w:lang w:val="da-DK"/>
        </w:rPr>
        <w:t>1 fyldt injektionssprøjte indeholder 162 mg tocilizumab.</w:t>
      </w:r>
    </w:p>
    <w:p w14:paraId="6AED5206" w14:textId="77777777" w:rsidR="00864D76" w:rsidRPr="000F7C6D" w:rsidRDefault="00864D76" w:rsidP="001C50CD">
      <w:pPr>
        <w:pStyle w:val="a3"/>
        <w:widowControl/>
        <w:ind w:left="0"/>
        <w:rPr>
          <w:sz w:val="20"/>
          <w:lang w:val="da-DK"/>
        </w:rPr>
      </w:pPr>
    </w:p>
    <w:p w14:paraId="2D70A944" w14:textId="77777777" w:rsidR="000C1CBE" w:rsidRPr="000F7C6D" w:rsidRDefault="000C1CBE" w:rsidP="001C50CD">
      <w:pPr>
        <w:pStyle w:val="a3"/>
        <w:widowControl/>
        <w:ind w:left="0"/>
        <w:rPr>
          <w:sz w:val="20"/>
          <w:lang w:val="da-DK"/>
        </w:rPr>
      </w:pPr>
    </w:p>
    <w:p w14:paraId="561A5D8F" w14:textId="77777777" w:rsidR="000C1CBE" w:rsidRPr="000F7C6D" w:rsidRDefault="000C1CB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4C841835" w14:textId="77777777" w:rsidR="00864D76" w:rsidRPr="000F7C6D" w:rsidRDefault="00864D76" w:rsidP="001C50CD">
      <w:pPr>
        <w:pStyle w:val="a3"/>
        <w:widowControl/>
        <w:ind w:left="0"/>
        <w:rPr>
          <w:sz w:val="20"/>
          <w:lang w:val="da-DK"/>
        </w:rPr>
      </w:pPr>
    </w:p>
    <w:p w14:paraId="02A17A41" w14:textId="28F9C7BB" w:rsidR="00864D76" w:rsidRPr="00E31867" w:rsidRDefault="005B4C5D" w:rsidP="00E31867">
      <w:pPr>
        <w:pStyle w:val="a3"/>
        <w:widowControl/>
        <w:ind w:left="0"/>
        <w:rPr>
          <w:rFonts w:eastAsia="맑은 고딕"/>
          <w:lang w:val="da-DK" w:eastAsia="ko-KR"/>
        </w:rPr>
      </w:pPr>
      <w:r w:rsidRPr="000F7C6D">
        <w:rPr>
          <w:lang w:val="da-DK"/>
        </w:rPr>
        <w:t xml:space="preserve">Hjælpestoffer: </w:t>
      </w:r>
      <w:r w:rsidR="00E92FFF" w:rsidRPr="000F7C6D">
        <w:rPr>
          <w:lang w:val="da-DK"/>
        </w:rPr>
        <w:t xml:space="preserve">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Pr="000F7C6D">
        <w:rPr>
          <w:lang w:val="da-DK"/>
        </w:rPr>
        <w:t>threonin</w:t>
      </w:r>
      <w:r w:rsidR="00E92FFF" w:rsidRPr="000F7C6D">
        <w:rPr>
          <w:color w:val="000000"/>
          <w:lang w:val="da-DK"/>
        </w:rPr>
        <w:t>, L-methionin, polysorbat 80, vand til injektionsvæsker.</w:t>
      </w:r>
      <w:r w:rsidRPr="000F7C6D">
        <w:rPr>
          <w:color w:val="000000"/>
          <w:lang w:val="da-DK"/>
        </w:rPr>
        <w:t xml:space="preserve"> Se indlægssedlen for yderligere information.</w:t>
      </w:r>
    </w:p>
    <w:p w14:paraId="07DBD0A8" w14:textId="77777777" w:rsidR="00864D76" w:rsidRPr="000F7C6D" w:rsidRDefault="00864D76" w:rsidP="001C50CD">
      <w:pPr>
        <w:pStyle w:val="a3"/>
        <w:widowControl/>
        <w:ind w:left="0"/>
        <w:rPr>
          <w:sz w:val="20"/>
          <w:lang w:val="da-DK"/>
        </w:rPr>
      </w:pPr>
    </w:p>
    <w:p w14:paraId="16E063A0" w14:textId="77777777" w:rsidR="000C1CBE" w:rsidRPr="000F7C6D" w:rsidRDefault="000C1CBE" w:rsidP="001C50CD">
      <w:pPr>
        <w:pStyle w:val="a3"/>
        <w:widowControl/>
        <w:ind w:left="0"/>
        <w:rPr>
          <w:sz w:val="20"/>
          <w:lang w:val="da-DK"/>
        </w:rPr>
      </w:pPr>
    </w:p>
    <w:p w14:paraId="395AAA23" w14:textId="77777777" w:rsidR="000C1CBE" w:rsidRPr="000F7C6D" w:rsidRDefault="000C1CBE"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663DD412" w14:textId="77777777" w:rsidR="00864D76" w:rsidRPr="000F7C6D" w:rsidRDefault="00864D76" w:rsidP="001C50CD">
      <w:pPr>
        <w:pStyle w:val="a3"/>
        <w:widowControl/>
        <w:ind w:left="0"/>
        <w:rPr>
          <w:sz w:val="20"/>
          <w:lang w:val="da-DK"/>
        </w:rPr>
      </w:pPr>
    </w:p>
    <w:p w14:paraId="6CFDA67B" w14:textId="77777777" w:rsidR="00864D76" w:rsidRPr="000F7C6D" w:rsidRDefault="00E92FFF" w:rsidP="001C50CD">
      <w:pPr>
        <w:pStyle w:val="a3"/>
        <w:widowControl/>
        <w:ind w:left="0"/>
        <w:rPr>
          <w:lang w:val="da-DK"/>
        </w:rPr>
      </w:pPr>
      <w:r w:rsidRPr="000F7C6D">
        <w:rPr>
          <w:lang w:val="da-DK"/>
        </w:rPr>
        <w:t>Injektionsvæske, opløsning i en fyldt injektionssprøjte</w:t>
      </w:r>
    </w:p>
    <w:p w14:paraId="59E8A4C2" w14:textId="77777777" w:rsidR="003B35EB" w:rsidRPr="000F7C6D" w:rsidRDefault="00E92FFF" w:rsidP="001C50CD">
      <w:pPr>
        <w:pStyle w:val="a3"/>
        <w:widowControl/>
        <w:ind w:left="0"/>
        <w:rPr>
          <w:lang w:val="da-DK"/>
        </w:rPr>
      </w:pPr>
      <w:r w:rsidRPr="000F7C6D">
        <w:rPr>
          <w:lang w:val="da-DK"/>
        </w:rPr>
        <w:t>4 fyldte injektionssprøjter. Enkelte enheder fra en multipakning må ikke sælges seper</w:t>
      </w:r>
      <w:r w:rsidR="003B35EB" w:rsidRPr="000F7C6D">
        <w:rPr>
          <w:lang w:val="da-DK"/>
        </w:rPr>
        <w:t>at.</w:t>
      </w:r>
    </w:p>
    <w:p w14:paraId="4D058BDB" w14:textId="77777777" w:rsidR="00864D76" w:rsidRPr="000F7C6D" w:rsidRDefault="00E92FFF" w:rsidP="001C50CD">
      <w:pPr>
        <w:pStyle w:val="a3"/>
        <w:widowControl/>
        <w:ind w:left="0"/>
        <w:rPr>
          <w:lang w:val="da-DK"/>
        </w:rPr>
      </w:pPr>
      <w:r w:rsidRPr="000F7C6D">
        <w:rPr>
          <w:lang w:val="da-DK"/>
        </w:rPr>
        <w:t>162 mg/0,9 ml</w:t>
      </w:r>
    </w:p>
    <w:p w14:paraId="68D3212E" w14:textId="77777777" w:rsidR="00864D76" w:rsidRPr="000F7C6D" w:rsidRDefault="00864D76" w:rsidP="001C50CD">
      <w:pPr>
        <w:pStyle w:val="a3"/>
        <w:widowControl/>
        <w:ind w:left="0"/>
        <w:rPr>
          <w:sz w:val="20"/>
          <w:lang w:val="da-DK"/>
        </w:rPr>
      </w:pPr>
    </w:p>
    <w:p w14:paraId="06ACCCA3" w14:textId="77777777" w:rsidR="00C66D12" w:rsidRPr="000F7C6D" w:rsidRDefault="00C66D12" w:rsidP="001C50CD">
      <w:pPr>
        <w:pStyle w:val="a3"/>
        <w:widowControl/>
        <w:ind w:left="0"/>
        <w:rPr>
          <w:sz w:val="20"/>
          <w:lang w:val="da-DK"/>
        </w:rPr>
      </w:pPr>
    </w:p>
    <w:p w14:paraId="2E334469" w14:textId="77777777" w:rsidR="00C66D12" w:rsidRPr="000F7C6D" w:rsidRDefault="00C66D12"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7FD436A6" w14:textId="77777777" w:rsidR="00864D76" w:rsidRPr="000F7C6D" w:rsidRDefault="00864D76" w:rsidP="001C50CD">
      <w:pPr>
        <w:pStyle w:val="a3"/>
        <w:widowControl/>
        <w:ind w:left="0"/>
        <w:rPr>
          <w:sz w:val="20"/>
          <w:lang w:val="da-DK"/>
        </w:rPr>
      </w:pPr>
    </w:p>
    <w:p w14:paraId="0B417B97" w14:textId="77777777" w:rsidR="00864D76" w:rsidRPr="000F7C6D" w:rsidRDefault="00E92FFF" w:rsidP="001C50CD">
      <w:pPr>
        <w:pStyle w:val="a3"/>
        <w:widowControl/>
        <w:ind w:left="0"/>
        <w:rPr>
          <w:lang w:val="da-DK"/>
        </w:rPr>
      </w:pPr>
      <w:r w:rsidRPr="000F7C6D">
        <w:rPr>
          <w:lang w:val="da-DK"/>
        </w:rPr>
        <w:t>Subkutan anvendelse</w:t>
      </w:r>
    </w:p>
    <w:p w14:paraId="6A2EF7F1" w14:textId="77777777" w:rsidR="00864D76" w:rsidRPr="000F7C6D" w:rsidRDefault="00E92FFF" w:rsidP="001C50CD">
      <w:pPr>
        <w:pStyle w:val="a3"/>
        <w:widowControl/>
        <w:ind w:left="0"/>
        <w:rPr>
          <w:lang w:val="da-DK"/>
        </w:rPr>
      </w:pPr>
      <w:r w:rsidRPr="000F7C6D">
        <w:rPr>
          <w:lang w:val="da-DK"/>
        </w:rPr>
        <w:t>Læs indlægssedlen inden brug</w:t>
      </w:r>
    </w:p>
    <w:p w14:paraId="26EAB936" w14:textId="77777777" w:rsidR="00864D76" w:rsidRPr="000F7C6D" w:rsidRDefault="00864D76" w:rsidP="001C50CD">
      <w:pPr>
        <w:pStyle w:val="a3"/>
        <w:widowControl/>
        <w:ind w:left="0"/>
        <w:rPr>
          <w:sz w:val="20"/>
          <w:lang w:val="da-DK"/>
        </w:rPr>
      </w:pPr>
    </w:p>
    <w:p w14:paraId="15D00C3C" w14:textId="77777777" w:rsidR="00C66D12" w:rsidRPr="000F7C6D" w:rsidRDefault="00C66D12" w:rsidP="001C50CD">
      <w:pPr>
        <w:pStyle w:val="a3"/>
        <w:widowControl/>
        <w:ind w:left="0"/>
        <w:rPr>
          <w:sz w:val="20"/>
          <w:lang w:val="da-DK"/>
        </w:rPr>
      </w:pPr>
    </w:p>
    <w:p w14:paraId="69721570" w14:textId="77777777" w:rsidR="00C66D12" w:rsidRPr="000F7C6D" w:rsidRDefault="00C66D12" w:rsidP="00072B8A">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58AD5A01" w14:textId="77777777" w:rsidR="00864D76" w:rsidRPr="000F7C6D" w:rsidRDefault="00864D76" w:rsidP="001C50CD">
      <w:pPr>
        <w:pStyle w:val="a3"/>
        <w:widowControl/>
        <w:ind w:left="0"/>
        <w:rPr>
          <w:sz w:val="20"/>
          <w:lang w:val="da-DK"/>
        </w:rPr>
      </w:pPr>
    </w:p>
    <w:p w14:paraId="0D62BCEC" w14:textId="77777777" w:rsidR="00864D76" w:rsidRPr="000F7C6D" w:rsidRDefault="00E92FFF" w:rsidP="001C50CD">
      <w:pPr>
        <w:pStyle w:val="a3"/>
        <w:widowControl/>
        <w:ind w:left="0"/>
        <w:rPr>
          <w:lang w:val="da-DK"/>
        </w:rPr>
      </w:pPr>
      <w:r w:rsidRPr="000F7C6D">
        <w:rPr>
          <w:lang w:val="da-DK"/>
        </w:rPr>
        <w:t>Opbevares utilgængeligt for børn</w:t>
      </w:r>
    </w:p>
    <w:p w14:paraId="1FF65412" w14:textId="77777777" w:rsidR="00864D76" w:rsidRPr="000F7C6D" w:rsidRDefault="00864D76" w:rsidP="001C50CD">
      <w:pPr>
        <w:pStyle w:val="a3"/>
        <w:widowControl/>
        <w:ind w:left="0"/>
        <w:rPr>
          <w:sz w:val="20"/>
          <w:lang w:val="da-DK"/>
        </w:rPr>
      </w:pPr>
    </w:p>
    <w:p w14:paraId="48040211" w14:textId="77777777" w:rsidR="00E7710C" w:rsidRPr="000F7C6D" w:rsidRDefault="00E7710C" w:rsidP="001C50CD">
      <w:pPr>
        <w:pStyle w:val="a3"/>
        <w:widowControl/>
        <w:ind w:left="0"/>
        <w:rPr>
          <w:sz w:val="20"/>
          <w:lang w:val="da-DK"/>
        </w:rPr>
      </w:pPr>
    </w:p>
    <w:p w14:paraId="5CD0239C" w14:textId="77777777" w:rsidR="00E7710C" w:rsidRPr="000F7C6D" w:rsidRDefault="00E7710C"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37F304EB" w14:textId="77777777" w:rsidR="00864D76" w:rsidRPr="000F7C6D" w:rsidRDefault="00864D76" w:rsidP="001C50CD">
      <w:pPr>
        <w:pStyle w:val="a3"/>
        <w:widowControl/>
        <w:ind w:left="0"/>
        <w:rPr>
          <w:sz w:val="20"/>
          <w:lang w:val="da-DK"/>
        </w:rPr>
      </w:pPr>
    </w:p>
    <w:p w14:paraId="01107EC5" w14:textId="0CE8EA14" w:rsidR="00864D76" w:rsidRPr="000F7C6D" w:rsidRDefault="00E92FFF" w:rsidP="001C50CD">
      <w:pPr>
        <w:pStyle w:val="a3"/>
        <w:widowControl/>
        <w:ind w:left="0"/>
        <w:rPr>
          <w:lang w:val="da-DK"/>
        </w:rPr>
      </w:pPr>
      <w:r w:rsidRPr="000F7C6D">
        <w:rPr>
          <w:lang w:val="da-DK"/>
        </w:rPr>
        <w:t>Opbevar injektionssprøjten uden æske ved stuetemperatur i 30 minutter inden anvendelse</w:t>
      </w:r>
    </w:p>
    <w:p w14:paraId="70DC0569" w14:textId="77777777" w:rsidR="00864D76" w:rsidRPr="000F7C6D" w:rsidRDefault="00864D76" w:rsidP="001C50CD">
      <w:pPr>
        <w:pStyle w:val="a3"/>
        <w:widowControl/>
        <w:ind w:left="0"/>
        <w:rPr>
          <w:sz w:val="20"/>
          <w:lang w:val="da-DK"/>
        </w:rPr>
      </w:pPr>
    </w:p>
    <w:p w14:paraId="43C86FAD" w14:textId="77777777" w:rsidR="00E7710C" w:rsidRPr="000F7C6D" w:rsidRDefault="00E7710C" w:rsidP="001C50CD">
      <w:pPr>
        <w:pStyle w:val="a3"/>
        <w:widowControl/>
        <w:ind w:left="0"/>
        <w:rPr>
          <w:sz w:val="20"/>
          <w:lang w:val="da-DK"/>
        </w:rPr>
      </w:pPr>
    </w:p>
    <w:p w14:paraId="7B711FD4" w14:textId="77777777" w:rsidR="00E7710C" w:rsidRPr="000F7C6D" w:rsidRDefault="00E7710C"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3DDEFC01" w14:textId="77777777" w:rsidR="00864D76" w:rsidRPr="000F7C6D" w:rsidRDefault="00864D76" w:rsidP="001C50CD">
      <w:pPr>
        <w:pStyle w:val="a3"/>
        <w:widowControl/>
        <w:ind w:left="0"/>
        <w:rPr>
          <w:sz w:val="20"/>
          <w:lang w:val="da-DK"/>
        </w:rPr>
      </w:pPr>
    </w:p>
    <w:p w14:paraId="2E769319" w14:textId="77777777" w:rsidR="00864D76" w:rsidRPr="000F7C6D" w:rsidRDefault="00E92FFF" w:rsidP="001C50CD">
      <w:pPr>
        <w:pStyle w:val="a3"/>
        <w:widowControl/>
        <w:ind w:left="0"/>
        <w:rPr>
          <w:lang w:val="da-DK"/>
        </w:rPr>
      </w:pPr>
      <w:r w:rsidRPr="000F7C6D">
        <w:rPr>
          <w:lang w:val="da-DK"/>
        </w:rPr>
        <w:t>EXP</w:t>
      </w:r>
    </w:p>
    <w:p w14:paraId="15F5ECAB" w14:textId="77777777" w:rsidR="00545C30" w:rsidRPr="000F7C6D" w:rsidRDefault="00545C30" w:rsidP="001C50CD">
      <w:pPr>
        <w:pStyle w:val="a3"/>
        <w:widowControl/>
        <w:ind w:left="0"/>
        <w:rPr>
          <w:lang w:val="da-DK"/>
        </w:rPr>
      </w:pPr>
    </w:p>
    <w:p w14:paraId="168513A5" w14:textId="77777777" w:rsidR="003B35EB" w:rsidRPr="000F7C6D" w:rsidRDefault="003B35EB" w:rsidP="001C50CD">
      <w:pPr>
        <w:pStyle w:val="a3"/>
        <w:widowControl/>
        <w:ind w:left="0"/>
        <w:rPr>
          <w:lang w:val="da-DK"/>
        </w:rPr>
      </w:pPr>
    </w:p>
    <w:p w14:paraId="23D3171A" w14:textId="0735D3D4" w:rsidR="001E316A" w:rsidRPr="000F7C6D" w:rsidRDefault="001E316A" w:rsidP="00072B8A">
      <w:pPr>
        <w:pStyle w:val="a3"/>
        <w:widowControl/>
        <w:pBdr>
          <w:top w:val="single" w:sz="4" w:space="1" w:color="auto"/>
          <w:left w:val="single" w:sz="4" w:space="4" w:color="auto"/>
          <w:bottom w:val="single" w:sz="4" w:space="1" w:color="auto"/>
          <w:right w:val="single" w:sz="4" w:space="4" w:color="auto"/>
        </w:pBdr>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7429FC89" w14:textId="77777777" w:rsidR="00545C30" w:rsidRPr="000F7C6D" w:rsidRDefault="00545C30" w:rsidP="001C50CD">
      <w:pPr>
        <w:pStyle w:val="a3"/>
        <w:widowControl/>
        <w:ind w:left="0"/>
        <w:rPr>
          <w:sz w:val="20"/>
          <w:lang w:val="da-DK"/>
        </w:rPr>
      </w:pPr>
    </w:p>
    <w:p w14:paraId="09CA078A" w14:textId="77777777" w:rsidR="00E35923" w:rsidRPr="000F7C6D" w:rsidRDefault="00E35923" w:rsidP="001C50CD">
      <w:pPr>
        <w:pStyle w:val="a3"/>
        <w:widowControl/>
        <w:ind w:left="0"/>
        <w:rPr>
          <w:lang w:val="da-DK"/>
        </w:rPr>
      </w:pPr>
      <w:r w:rsidRPr="000F7C6D">
        <w:rPr>
          <w:lang w:val="da-DK"/>
        </w:rPr>
        <w:t>Opbevares i køleskab</w:t>
      </w:r>
    </w:p>
    <w:p w14:paraId="268FDEAC" w14:textId="77777777" w:rsidR="00864D76" w:rsidRPr="000F7C6D" w:rsidRDefault="00E92FFF" w:rsidP="001C50CD">
      <w:pPr>
        <w:pStyle w:val="a3"/>
        <w:widowControl/>
        <w:ind w:left="0"/>
        <w:rPr>
          <w:lang w:val="da-DK"/>
        </w:rPr>
      </w:pPr>
      <w:r w:rsidRPr="000F7C6D">
        <w:rPr>
          <w:lang w:val="da-DK"/>
        </w:rPr>
        <w:t>Må ikke nedfryses</w:t>
      </w:r>
    </w:p>
    <w:p w14:paraId="785E4665" w14:textId="588F4B8C" w:rsidR="00864D76" w:rsidRPr="000F7C6D" w:rsidRDefault="00E92FFF" w:rsidP="001C50CD">
      <w:pPr>
        <w:pStyle w:val="a3"/>
        <w:widowControl/>
        <w:ind w:left="0"/>
        <w:rPr>
          <w:lang w:val="da-DK"/>
        </w:rPr>
      </w:pPr>
      <w:r w:rsidRPr="000F7C6D">
        <w:rPr>
          <w:lang w:val="da-DK"/>
        </w:rPr>
        <w:t>Når den fyldte injektionssprøjte er taget ud af køleskabet, kan den opbevares i op til t</w:t>
      </w:r>
      <w:r w:rsidR="00A8231B">
        <w:rPr>
          <w:rFonts w:eastAsia="맑은 고딕" w:hint="eastAsia"/>
          <w:lang w:val="da-DK" w:eastAsia="ko-KR"/>
        </w:rPr>
        <w:t>re</w:t>
      </w:r>
      <w:r w:rsidRPr="000F7C6D">
        <w:rPr>
          <w:lang w:val="da-DK"/>
        </w:rPr>
        <w:t xml:space="preserve"> uger ved eller under 30°C</w:t>
      </w:r>
    </w:p>
    <w:p w14:paraId="53BF8FB2" w14:textId="77777777" w:rsidR="00864D76" w:rsidRPr="000F7C6D" w:rsidRDefault="00E92FFF" w:rsidP="001C50CD">
      <w:pPr>
        <w:pStyle w:val="a3"/>
        <w:widowControl/>
        <w:ind w:left="0"/>
        <w:rPr>
          <w:lang w:val="da-DK"/>
        </w:rPr>
      </w:pPr>
      <w:r w:rsidRPr="000F7C6D">
        <w:rPr>
          <w:lang w:val="da-DK"/>
        </w:rPr>
        <w:t>Opbevar den fyldte injektionssprøjte i den ydre karton for at beskytte mod lys og fugt</w:t>
      </w:r>
    </w:p>
    <w:p w14:paraId="76F87501" w14:textId="77777777" w:rsidR="00864D76" w:rsidRPr="000F7C6D" w:rsidRDefault="00864D76" w:rsidP="001C50CD">
      <w:pPr>
        <w:pStyle w:val="a3"/>
        <w:widowControl/>
        <w:ind w:left="0"/>
        <w:rPr>
          <w:sz w:val="20"/>
          <w:lang w:val="da-DK"/>
        </w:rPr>
      </w:pPr>
    </w:p>
    <w:p w14:paraId="34ADA34C" w14:textId="77777777" w:rsidR="00864D76" w:rsidRPr="000F7C6D" w:rsidRDefault="00864D76" w:rsidP="001C50CD">
      <w:pPr>
        <w:pStyle w:val="a3"/>
        <w:widowControl/>
        <w:ind w:left="0"/>
        <w:rPr>
          <w:sz w:val="20"/>
          <w:lang w:val="da-DK"/>
        </w:rPr>
      </w:pPr>
    </w:p>
    <w:p w14:paraId="045E5EDF"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336A56B2" w14:textId="77777777" w:rsidR="00864D76" w:rsidRPr="000F7C6D" w:rsidRDefault="00864D76" w:rsidP="001C50CD">
      <w:pPr>
        <w:pStyle w:val="a3"/>
        <w:widowControl/>
        <w:ind w:left="0"/>
        <w:rPr>
          <w:sz w:val="20"/>
          <w:lang w:val="da-DK"/>
        </w:rPr>
      </w:pPr>
    </w:p>
    <w:p w14:paraId="118CC1A9" w14:textId="77777777" w:rsidR="00864D76" w:rsidRPr="000F7C6D" w:rsidRDefault="00864D76" w:rsidP="001C50CD">
      <w:pPr>
        <w:pStyle w:val="a3"/>
        <w:widowControl/>
        <w:ind w:left="0"/>
        <w:rPr>
          <w:sz w:val="20"/>
          <w:lang w:val="da-DK"/>
        </w:rPr>
      </w:pPr>
    </w:p>
    <w:p w14:paraId="5FEE1F73"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4D395B50" w14:textId="77777777" w:rsidR="00864D76" w:rsidRPr="000F7C6D" w:rsidRDefault="00864D76" w:rsidP="001C50CD">
      <w:pPr>
        <w:pStyle w:val="a3"/>
        <w:widowControl/>
        <w:ind w:left="0"/>
        <w:rPr>
          <w:lang w:val="da-DK"/>
        </w:rPr>
      </w:pPr>
    </w:p>
    <w:p w14:paraId="74B8736F" w14:textId="77777777" w:rsidR="005B4C5D" w:rsidRPr="00E037AA" w:rsidRDefault="005B4C5D" w:rsidP="005B4C5D">
      <w:pPr>
        <w:keepNext/>
      </w:pPr>
      <w:r w:rsidRPr="00E037AA">
        <w:t xml:space="preserve">Celltrion Healthcare Hungary Kft. </w:t>
      </w:r>
    </w:p>
    <w:p w14:paraId="63316D7F" w14:textId="77777777" w:rsidR="005B4C5D" w:rsidRPr="00E037AA" w:rsidRDefault="005B4C5D" w:rsidP="005B4C5D">
      <w:pPr>
        <w:keepNext/>
      </w:pPr>
      <w:r w:rsidRPr="00E037AA">
        <w:t>1062 Budapest</w:t>
      </w:r>
    </w:p>
    <w:p w14:paraId="7A428ADB" w14:textId="77777777" w:rsidR="005B4C5D" w:rsidRPr="00E037AA" w:rsidRDefault="005B4C5D" w:rsidP="005B4C5D">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1B0EF0ED" w14:textId="10B3D2CA" w:rsidR="005B4C5D" w:rsidRPr="00E037AA" w:rsidRDefault="005B4C5D" w:rsidP="005B4C5D">
      <w:pPr>
        <w:keepNext/>
      </w:pPr>
      <w:proofErr w:type="spellStart"/>
      <w:r w:rsidRPr="00E037AA">
        <w:t>Ungarn</w:t>
      </w:r>
      <w:proofErr w:type="spellEnd"/>
    </w:p>
    <w:p w14:paraId="004C6FEA" w14:textId="77777777" w:rsidR="00864D76" w:rsidRPr="00E037AA" w:rsidRDefault="00864D76" w:rsidP="001C50CD">
      <w:pPr>
        <w:pStyle w:val="a3"/>
        <w:widowControl/>
        <w:ind w:left="0"/>
        <w:rPr>
          <w:sz w:val="20"/>
        </w:rPr>
      </w:pPr>
    </w:p>
    <w:p w14:paraId="0F6E153D" w14:textId="77777777" w:rsidR="00E01046" w:rsidRPr="00E037AA" w:rsidRDefault="00E01046" w:rsidP="001C50CD">
      <w:pPr>
        <w:pStyle w:val="a3"/>
        <w:widowControl/>
        <w:ind w:left="0"/>
        <w:rPr>
          <w:sz w:val="20"/>
        </w:rPr>
      </w:pPr>
    </w:p>
    <w:p w14:paraId="0D31859A"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2.</w:t>
      </w:r>
      <w:r w:rsidRPr="000F7C6D">
        <w:rPr>
          <w:b/>
          <w:lang w:val="da-DK"/>
        </w:rPr>
        <w:tab/>
      </w:r>
      <w:r w:rsidRPr="000F7C6D">
        <w:rPr>
          <w:b/>
          <w:spacing w:val="-2"/>
          <w:lang w:val="da-DK"/>
        </w:rPr>
        <w:t>MARKEDSFØRINGSTILLADELSESNUMMER</w:t>
      </w:r>
      <w:r w:rsidRPr="000F7C6D">
        <w:rPr>
          <w:b/>
          <w:spacing w:val="29"/>
          <w:lang w:val="da-DK"/>
        </w:rPr>
        <w:t xml:space="preserve"> </w:t>
      </w:r>
      <w:r w:rsidRPr="000F7C6D">
        <w:rPr>
          <w:b/>
          <w:spacing w:val="-2"/>
          <w:lang w:val="da-DK"/>
        </w:rPr>
        <w:t>(NUMRE)</w:t>
      </w:r>
    </w:p>
    <w:p w14:paraId="3FDF2EE2" w14:textId="77777777" w:rsidR="00864D76" w:rsidRPr="000F7C6D" w:rsidRDefault="00864D76" w:rsidP="001C50CD">
      <w:pPr>
        <w:pStyle w:val="a3"/>
        <w:widowControl/>
        <w:ind w:left="0"/>
        <w:rPr>
          <w:sz w:val="20"/>
          <w:lang w:val="da-DK"/>
        </w:rPr>
      </w:pPr>
    </w:p>
    <w:p w14:paraId="70165A23" w14:textId="40897E65" w:rsidR="00864D76" w:rsidRPr="000F7C6D" w:rsidRDefault="00E92FFF" w:rsidP="001C50CD">
      <w:pPr>
        <w:pStyle w:val="a3"/>
        <w:widowControl/>
        <w:ind w:left="0"/>
        <w:rPr>
          <w:lang w:val="da-DK"/>
        </w:rPr>
      </w:pPr>
      <w:r w:rsidRPr="000F7C6D">
        <w:rPr>
          <w:lang w:val="da-DK"/>
        </w:rPr>
        <w:t>EU/</w:t>
      </w:r>
      <w:r w:rsidR="003067DF">
        <w:rPr>
          <w:lang w:val="da-DK"/>
        </w:rPr>
        <w:t>1/24/1896/009 12 (3 x 4) fyldte injektionssprøjter (multipakning)</w:t>
      </w:r>
      <w:r w:rsidR="003067DF" w:rsidRPr="000F7C6D" w:rsidDel="003067DF">
        <w:rPr>
          <w:lang w:val="da-DK"/>
        </w:rPr>
        <w:t xml:space="preserve">   </w:t>
      </w:r>
    </w:p>
    <w:p w14:paraId="248CF26B" w14:textId="77777777" w:rsidR="00864D76" w:rsidRPr="000F7C6D" w:rsidRDefault="00864D76" w:rsidP="001C50CD">
      <w:pPr>
        <w:pStyle w:val="a3"/>
        <w:widowControl/>
        <w:ind w:left="0"/>
        <w:rPr>
          <w:sz w:val="20"/>
          <w:lang w:val="da-DK"/>
        </w:rPr>
      </w:pPr>
    </w:p>
    <w:p w14:paraId="4E3CB688" w14:textId="77777777" w:rsidR="00E01046" w:rsidRPr="000F7C6D" w:rsidRDefault="00E01046" w:rsidP="001C50CD">
      <w:pPr>
        <w:pStyle w:val="a3"/>
        <w:widowControl/>
        <w:ind w:left="0"/>
        <w:rPr>
          <w:sz w:val="20"/>
          <w:lang w:val="da-DK"/>
        </w:rPr>
      </w:pPr>
    </w:p>
    <w:p w14:paraId="0A335A13"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3.</w:t>
      </w:r>
      <w:r w:rsidRPr="000F7C6D">
        <w:rPr>
          <w:b/>
          <w:lang w:val="da-DK"/>
        </w:rPr>
        <w:tab/>
      </w:r>
      <w:r w:rsidRPr="000F7C6D">
        <w:rPr>
          <w:b/>
          <w:spacing w:val="-2"/>
          <w:lang w:val="da-DK"/>
        </w:rPr>
        <w:t>BATCHNUMMER</w:t>
      </w:r>
    </w:p>
    <w:p w14:paraId="6F133622" w14:textId="77777777" w:rsidR="00864D76" w:rsidRPr="000F7C6D" w:rsidRDefault="00864D76" w:rsidP="001C50CD">
      <w:pPr>
        <w:pStyle w:val="a3"/>
        <w:widowControl/>
        <w:ind w:left="0"/>
        <w:rPr>
          <w:sz w:val="20"/>
          <w:lang w:val="da-DK"/>
        </w:rPr>
      </w:pPr>
    </w:p>
    <w:p w14:paraId="4F10AF23" w14:textId="77777777" w:rsidR="00864D76" w:rsidRPr="000F7C6D" w:rsidRDefault="00E92FFF" w:rsidP="001C50CD">
      <w:pPr>
        <w:pStyle w:val="a3"/>
        <w:widowControl/>
        <w:ind w:left="0"/>
        <w:rPr>
          <w:lang w:val="da-DK"/>
        </w:rPr>
      </w:pPr>
      <w:r w:rsidRPr="000F7C6D">
        <w:rPr>
          <w:lang w:val="da-DK"/>
        </w:rPr>
        <w:t>Lot</w:t>
      </w:r>
    </w:p>
    <w:p w14:paraId="4E1BA40F" w14:textId="77777777" w:rsidR="00864D76" w:rsidRPr="000F7C6D" w:rsidRDefault="00864D76" w:rsidP="001C50CD">
      <w:pPr>
        <w:pStyle w:val="a3"/>
        <w:widowControl/>
        <w:ind w:left="0"/>
        <w:rPr>
          <w:sz w:val="20"/>
          <w:lang w:val="da-DK"/>
        </w:rPr>
      </w:pPr>
    </w:p>
    <w:p w14:paraId="1571C531" w14:textId="77777777" w:rsidR="00864D76" w:rsidRPr="000F7C6D" w:rsidRDefault="00864D76" w:rsidP="001C50CD">
      <w:pPr>
        <w:pStyle w:val="a3"/>
        <w:widowControl/>
        <w:ind w:left="0"/>
        <w:rPr>
          <w:sz w:val="20"/>
          <w:lang w:val="da-DK"/>
        </w:rPr>
      </w:pPr>
    </w:p>
    <w:p w14:paraId="48A6B84D"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4.</w:t>
      </w:r>
      <w:r w:rsidRPr="000F7C6D">
        <w:rPr>
          <w:b/>
          <w:lang w:val="da-DK"/>
        </w:rPr>
        <w:tab/>
        <w:t>GENEREL</w:t>
      </w:r>
      <w:r w:rsidRPr="000F7C6D">
        <w:rPr>
          <w:b/>
          <w:spacing w:val="-7"/>
          <w:lang w:val="da-DK"/>
        </w:rPr>
        <w:t xml:space="preserve"> </w:t>
      </w:r>
      <w:r w:rsidRPr="000F7C6D">
        <w:rPr>
          <w:b/>
          <w:lang w:val="da-DK"/>
        </w:rPr>
        <w:t>KLASSIFIKATION</w:t>
      </w:r>
      <w:r w:rsidRPr="000F7C6D">
        <w:rPr>
          <w:b/>
          <w:spacing w:val="-9"/>
          <w:lang w:val="da-DK"/>
        </w:rPr>
        <w:t xml:space="preserve"> </w:t>
      </w:r>
      <w:r w:rsidRPr="000F7C6D">
        <w:rPr>
          <w:b/>
          <w:lang w:val="da-DK"/>
        </w:rPr>
        <w:t>FOR</w:t>
      </w:r>
      <w:r w:rsidRPr="000F7C6D">
        <w:rPr>
          <w:b/>
          <w:spacing w:val="-6"/>
          <w:lang w:val="da-DK"/>
        </w:rPr>
        <w:t xml:space="preserve"> </w:t>
      </w:r>
      <w:r w:rsidRPr="000F7C6D">
        <w:rPr>
          <w:b/>
          <w:spacing w:val="-2"/>
          <w:lang w:val="da-DK"/>
        </w:rPr>
        <w:t>UDLEVERING</w:t>
      </w:r>
    </w:p>
    <w:p w14:paraId="3EF93119" w14:textId="77777777" w:rsidR="00864D76" w:rsidRPr="000F7C6D" w:rsidRDefault="00864D76" w:rsidP="001C50CD">
      <w:pPr>
        <w:pStyle w:val="a3"/>
        <w:widowControl/>
        <w:ind w:left="0"/>
        <w:rPr>
          <w:sz w:val="20"/>
          <w:lang w:val="da-DK"/>
        </w:rPr>
      </w:pPr>
    </w:p>
    <w:p w14:paraId="78DD5EBA" w14:textId="77777777" w:rsidR="00864D76" w:rsidRPr="000F7C6D" w:rsidRDefault="00864D76" w:rsidP="001C50CD">
      <w:pPr>
        <w:pStyle w:val="a3"/>
        <w:widowControl/>
        <w:ind w:left="0"/>
        <w:rPr>
          <w:sz w:val="20"/>
          <w:lang w:val="da-DK"/>
        </w:rPr>
      </w:pPr>
    </w:p>
    <w:p w14:paraId="5F87ECD2" w14:textId="77777777" w:rsidR="00E01046" w:rsidRPr="000F7C6D" w:rsidRDefault="00E01046"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5.</w:t>
      </w:r>
      <w:r w:rsidRPr="000F7C6D">
        <w:rPr>
          <w:b/>
          <w:lang w:val="da-DK"/>
        </w:rPr>
        <w:tab/>
        <w:t>INSTRUKTIONER</w:t>
      </w:r>
      <w:r w:rsidRPr="000F7C6D">
        <w:rPr>
          <w:b/>
          <w:spacing w:val="-15"/>
          <w:lang w:val="da-DK"/>
        </w:rPr>
        <w:t xml:space="preserve"> </w:t>
      </w:r>
      <w:r w:rsidRPr="000F7C6D">
        <w:rPr>
          <w:b/>
          <w:lang w:val="da-DK"/>
        </w:rPr>
        <w:t>VEDRØRENDE</w:t>
      </w:r>
      <w:r w:rsidRPr="000F7C6D">
        <w:rPr>
          <w:b/>
          <w:spacing w:val="-12"/>
          <w:lang w:val="da-DK"/>
        </w:rPr>
        <w:t xml:space="preserve"> </w:t>
      </w:r>
      <w:r w:rsidRPr="000F7C6D">
        <w:rPr>
          <w:b/>
          <w:spacing w:val="-2"/>
          <w:lang w:val="da-DK"/>
        </w:rPr>
        <w:t>ANVENDELSEN</w:t>
      </w:r>
    </w:p>
    <w:p w14:paraId="7C9519D0" w14:textId="77777777" w:rsidR="00864D76" w:rsidRPr="000F7C6D" w:rsidRDefault="00864D76" w:rsidP="001C50CD">
      <w:pPr>
        <w:pStyle w:val="a3"/>
        <w:widowControl/>
        <w:ind w:left="0"/>
        <w:rPr>
          <w:sz w:val="20"/>
          <w:lang w:val="da-DK"/>
        </w:rPr>
      </w:pPr>
    </w:p>
    <w:p w14:paraId="7F0C457B" w14:textId="77777777" w:rsidR="00864D76" w:rsidRPr="000F7C6D" w:rsidRDefault="00864D76" w:rsidP="001C50CD">
      <w:pPr>
        <w:pStyle w:val="a3"/>
        <w:widowControl/>
        <w:ind w:left="0"/>
        <w:rPr>
          <w:sz w:val="20"/>
          <w:lang w:val="da-DK"/>
        </w:rPr>
      </w:pPr>
    </w:p>
    <w:p w14:paraId="14D288E1" w14:textId="77777777" w:rsidR="00CF7627" w:rsidRPr="000F7C6D" w:rsidRDefault="00CF7627" w:rsidP="00072B8A">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6.</w:t>
      </w:r>
      <w:r w:rsidRPr="000F7C6D">
        <w:rPr>
          <w:b/>
          <w:lang w:val="da-DK"/>
        </w:rPr>
        <w:tab/>
        <w:t>INFORMATION</w:t>
      </w:r>
      <w:r w:rsidRPr="000F7C6D">
        <w:rPr>
          <w:b/>
          <w:spacing w:val="-6"/>
          <w:lang w:val="da-DK"/>
        </w:rPr>
        <w:t xml:space="preserve"> </w:t>
      </w:r>
      <w:r w:rsidRPr="000F7C6D">
        <w:rPr>
          <w:b/>
          <w:lang w:val="da-DK"/>
        </w:rPr>
        <w:t>I</w:t>
      </w:r>
      <w:r w:rsidRPr="000F7C6D">
        <w:rPr>
          <w:b/>
          <w:spacing w:val="-5"/>
          <w:lang w:val="da-DK"/>
        </w:rPr>
        <w:t xml:space="preserve"> </w:t>
      </w:r>
      <w:r w:rsidRPr="000F7C6D">
        <w:rPr>
          <w:b/>
          <w:spacing w:val="-2"/>
          <w:lang w:val="da-DK"/>
        </w:rPr>
        <w:t>BRAILLESKRIFT</w:t>
      </w:r>
    </w:p>
    <w:p w14:paraId="6BD9E9B1" w14:textId="77777777" w:rsidR="00CF7627" w:rsidRPr="000F7C6D" w:rsidRDefault="00CF7627" w:rsidP="001C50CD">
      <w:pPr>
        <w:pStyle w:val="a3"/>
        <w:widowControl/>
        <w:ind w:left="0"/>
        <w:rPr>
          <w:sz w:val="20"/>
          <w:lang w:val="da-DK"/>
        </w:rPr>
      </w:pPr>
    </w:p>
    <w:p w14:paraId="21E70FDB" w14:textId="7C0B5925" w:rsidR="00864D76" w:rsidRPr="000F7C6D" w:rsidRDefault="005B4C5D" w:rsidP="001C50CD">
      <w:pPr>
        <w:pStyle w:val="a3"/>
        <w:widowControl/>
        <w:ind w:left="0"/>
        <w:rPr>
          <w:lang w:val="da-DK"/>
        </w:rPr>
      </w:pPr>
      <w:r w:rsidRPr="000F7C6D">
        <w:rPr>
          <w:lang w:val="da-DK"/>
        </w:rPr>
        <w:t>avtozma</w:t>
      </w:r>
      <w:r w:rsidR="00E92FFF" w:rsidRPr="000F7C6D">
        <w:rPr>
          <w:lang w:val="da-DK"/>
        </w:rPr>
        <w:t xml:space="preserve"> 162 mg</w:t>
      </w:r>
    </w:p>
    <w:p w14:paraId="38581568" w14:textId="77777777" w:rsidR="00864D76" w:rsidRPr="000F7C6D" w:rsidRDefault="00864D76" w:rsidP="001C50CD">
      <w:pPr>
        <w:pStyle w:val="a3"/>
        <w:widowControl/>
        <w:ind w:left="0"/>
        <w:rPr>
          <w:sz w:val="20"/>
          <w:lang w:val="da-DK"/>
        </w:rPr>
      </w:pPr>
    </w:p>
    <w:p w14:paraId="263A103F" w14:textId="77777777" w:rsidR="00864D76" w:rsidRPr="000F7C6D" w:rsidRDefault="00864D76" w:rsidP="001C50CD">
      <w:pPr>
        <w:pStyle w:val="a3"/>
        <w:widowControl/>
        <w:ind w:left="0"/>
        <w:rPr>
          <w:sz w:val="20"/>
          <w:lang w:val="da-DK"/>
        </w:rPr>
      </w:pPr>
    </w:p>
    <w:p w14:paraId="1C8E1615" w14:textId="77777777" w:rsidR="00CF7627" w:rsidRPr="000F7C6D" w:rsidRDefault="00CF7627" w:rsidP="00072B8A">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11F1EB43" w14:textId="77777777" w:rsidR="00CF7627" w:rsidRPr="000F7C6D" w:rsidRDefault="00CF7627" w:rsidP="001C50CD">
      <w:pPr>
        <w:pStyle w:val="a3"/>
        <w:widowControl/>
        <w:ind w:left="0"/>
        <w:rPr>
          <w:sz w:val="20"/>
          <w:lang w:val="da-DK"/>
        </w:rPr>
      </w:pPr>
    </w:p>
    <w:p w14:paraId="08DB35B2" w14:textId="77777777" w:rsidR="00864D76" w:rsidRPr="000F7C6D" w:rsidRDefault="00E92FFF" w:rsidP="001C50CD">
      <w:pPr>
        <w:pStyle w:val="a3"/>
        <w:widowControl/>
        <w:ind w:left="0"/>
        <w:rPr>
          <w:lang w:val="da-DK"/>
        </w:rPr>
      </w:pPr>
      <w:r>
        <w:rPr>
          <w:color w:val="000000"/>
          <w:highlight w:val="lightGray"/>
          <w:lang w:val="da-DK"/>
        </w:rPr>
        <w:t>&lt;Der er anført en 2D-stregkode, som indeholder en entydig identifikator.&gt;</w:t>
      </w:r>
    </w:p>
    <w:p w14:paraId="5CA7A4A9" w14:textId="77777777" w:rsidR="00864D76" w:rsidRPr="000F7C6D" w:rsidRDefault="00864D76" w:rsidP="001C50CD">
      <w:pPr>
        <w:pStyle w:val="a3"/>
        <w:widowControl/>
        <w:ind w:left="0"/>
        <w:rPr>
          <w:sz w:val="20"/>
          <w:lang w:val="da-DK"/>
        </w:rPr>
      </w:pPr>
    </w:p>
    <w:p w14:paraId="2664CDAC" w14:textId="77777777" w:rsidR="00864D76" w:rsidRPr="000F7C6D" w:rsidRDefault="00864D76" w:rsidP="001C50CD">
      <w:pPr>
        <w:pStyle w:val="a3"/>
        <w:widowControl/>
        <w:ind w:left="0"/>
        <w:rPr>
          <w:sz w:val="20"/>
          <w:lang w:val="da-DK"/>
        </w:rPr>
      </w:pPr>
    </w:p>
    <w:p w14:paraId="04331701" w14:textId="77777777" w:rsidR="00CF7627" w:rsidRPr="000F7C6D" w:rsidRDefault="00CF7627" w:rsidP="00072B8A">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37063AD6" w14:textId="77777777" w:rsidR="00CF7627" w:rsidRPr="000F7C6D" w:rsidRDefault="00CF7627" w:rsidP="001C50CD">
      <w:pPr>
        <w:pStyle w:val="a3"/>
        <w:widowControl/>
        <w:ind w:left="0"/>
        <w:rPr>
          <w:sz w:val="20"/>
          <w:lang w:val="da-DK"/>
        </w:rPr>
      </w:pPr>
    </w:p>
    <w:p w14:paraId="4C4B40BF" w14:textId="77777777" w:rsidR="00864D76" w:rsidRPr="000F7C6D" w:rsidRDefault="00864D76" w:rsidP="001C50CD">
      <w:pPr>
        <w:widowControl/>
        <w:jc w:val="both"/>
        <w:rPr>
          <w:lang w:val="da-DK"/>
        </w:rPr>
      </w:pPr>
    </w:p>
    <w:p w14:paraId="7DFFACA2" w14:textId="77777777" w:rsidR="003D7817" w:rsidRPr="000F7C6D" w:rsidRDefault="003D7817" w:rsidP="001C50CD">
      <w:pPr>
        <w:widowControl/>
        <w:jc w:val="both"/>
        <w:rPr>
          <w:lang w:val="da-DK"/>
        </w:rPr>
      </w:pPr>
    </w:p>
    <w:p w14:paraId="056D4FEF" w14:textId="1B11CD69" w:rsidR="00BD3BEE" w:rsidRPr="000F7C6D" w:rsidRDefault="005A0899" w:rsidP="00695639">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BD3BEE" w:rsidRPr="000F7C6D">
        <w:rPr>
          <w:b/>
          <w:lang w:val="da-DK"/>
        </w:rPr>
        <w:lastRenderedPageBreak/>
        <w:t>MÆRKNING,</w:t>
      </w:r>
      <w:r w:rsidR="00BD3BEE" w:rsidRPr="000F7C6D">
        <w:rPr>
          <w:b/>
          <w:spacing w:val="-6"/>
          <w:lang w:val="da-DK"/>
        </w:rPr>
        <w:t xml:space="preserve"> </w:t>
      </w:r>
      <w:r w:rsidR="00BD3BEE" w:rsidRPr="000F7C6D">
        <w:rPr>
          <w:b/>
          <w:lang w:val="da-DK"/>
        </w:rPr>
        <w:t>DER</w:t>
      </w:r>
      <w:r w:rsidR="00BD3BEE" w:rsidRPr="000F7C6D">
        <w:rPr>
          <w:b/>
          <w:spacing w:val="-5"/>
          <w:lang w:val="da-DK"/>
        </w:rPr>
        <w:t xml:space="preserve"> </w:t>
      </w:r>
      <w:r w:rsidR="00BD3BEE" w:rsidRPr="000F7C6D">
        <w:rPr>
          <w:b/>
          <w:lang w:val="da-DK"/>
        </w:rPr>
        <w:t>SKAL</w:t>
      </w:r>
      <w:r w:rsidR="00BD3BEE" w:rsidRPr="000F7C6D">
        <w:rPr>
          <w:b/>
          <w:spacing w:val="-4"/>
          <w:lang w:val="da-DK"/>
        </w:rPr>
        <w:t xml:space="preserve"> </w:t>
      </w:r>
      <w:r w:rsidR="00BD3BEE" w:rsidRPr="000F7C6D">
        <w:rPr>
          <w:b/>
          <w:lang w:val="da-DK"/>
        </w:rPr>
        <w:t>ANFØRES</w:t>
      </w:r>
      <w:r w:rsidR="00BD3BEE" w:rsidRPr="000F7C6D">
        <w:rPr>
          <w:b/>
          <w:spacing w:val="-7"/>
          <w:lang w:val="da-DK"/>
        </w:rPr>
        <w:t xml:space="preserve"> </w:t>
      </w:r>
      <w:r w:rsidR="00BD3BEE" w:rsidRPr="000F7C6D">
        <w:rPr>
          <w:b/>
          <w:lang w:val="da-DK"/>
        </w:rPr>
        <w:t>PÅ</w:t>
      </w:r>
      <w:r w:rsidR="00BD3BEE" w:rsidRPr="000F7C6D">
        <w:rPr>
          <w:b/>
          <w:spacing w:val="-4"/>
          <w:lang w:val="da-DK"/>
        </w:rPr>
        <w:t xml:space="preserve"> </w:t>
      </w:r>
      <w:r w:rsidR="00BD3BEE" w:rsidRPr="000F7C6D">
        <w:rPr>
          <w:b/>
          <w:lang w:val="da-DK"/>
        </w:rPr>
        <w:t>DEN</w:t>
      </w:r>
      <w:r w:rsidR="00BD3BEE" w:rsidRPr="000F7C6D">
        <w:rPr>
          <w:b/>
          <w:spacing w:val="-5"/>
          <w:lang w:val="da-DK"/>
        </w:rPr>
        <w:t xml:space="preserve"> </w:t>
      </w:r>
      <w:r w:rsidR="00BD3BEE" w:rsidRPr="000F7C6D">
        <w:rPr>
          <w:b/>
          <w:lang w:val="da-DK"/>
        </w:rPr>
        <w:t>YDRE</w:t>
      </w:r>
      <w:r w:rsidR="00BD3BEE" w:rsidRPr="000F7C6D">
        <w:rPr>
          <w:b/>
          <w:spacing w:val="-4"/>
          <w:lang w:val="da-DK"/>
        </w:rPr>
        <w:t xml:space="preserve"> </w:t>
      </w:r>
      <w:r w:rsidR="00BD3BEE" w:rsidRPr="000F7C6D">
        <w:rPr>
          <w:b/>
          <w:spacing w:val="-2"/>
          <w:lang w:val="da-DK"/>
        </w:rPr>
        <w:t>EMBALLAGE</w:t>
      </w:r>
    </w:p>
    <w:p w14:paraId="4DA04769" w14:textId="77777777" w:rsidR="00BD3BEE" w:rsidRPr="000F7C6D" w:rsidRDefault="00BD3BEE" w:rsidP="00695639">
      <w:pPr>
        <w:pBdr>
          <w:top w:val="single" w:sz="4" w:space="1" w:color="auto"/>
          <w:left w:val="single" w:sz="4" w:space="1" w:color="auto"/>
          <w:bottom w:val="single" w:sz="4" w:space="1" w:color="auto"/>
          <w:right w:val="single" w:sz="4" w:space="1" w:color="auto"/>
        </w:pBdr>
        <w:spacing w:before="1"/>
        <w:ind w:left="567" w:hanging="567"/>
        <w:rPr>
          <w:b/>
          <w:spacing w:val="-2"/>
          <w:lang w:val="da-DK"/>
        </w:rPr>
      </w:pPr>
    </w:p>
    <w:p w14:paraId="18E05AD8" w14:textId="77777777" w:rsidR="00BD3BEE" w:rsidRPr="000F7C6D" w:rsidRDefault="00BD3BEE" w:rsidP="00695639">
      <w:pPr>
        <w:pBdr>
          <w:top w:val="single" w:sz="4" w:space="1" w:color="auto"/>
          <w:left w:val="single" w:sz="4" w:space="1" w:color="auto"/>
          <w:bottom w:val="single" w:sz="4" w:space="1" w:color="auto"/>
          <w:right w:val="single" w:sz="4" w:space="1" w:color="auto"/>
        </w:pBdr>
        <w:spacing w:before="1"/>
        <w:ind w:left="567" w:hanging="567"/>
        <w:rPr>
          <w:b/>
          <w:lang w:val="da-DK"/>
        </w:rPr>
      </w:pPr>
      <w:r w:rsidRPr="000F7C6D">
        <w:rPr>
          <w:b/>
          <w:lang w:val="da-DK"/>
        </w:rPr>
        <w:t>FYLDT</w:t>
      </w:r>
      <w:r w:rsidRPr="000F7C6D">
        <w:rPr>
          <w:b/>
          <w:spacing w:val="-3"/>
          <w:lang w:val="da-DK"/>
        </w:rPr>
        <w:t xml:space="preserve"> </w:t>
      </w:r>
      <w:r w:rsidRPr="000F7C6D">
        <w:rPr>
          <w:b/>
          <w:lang w:val="da-DK"/>
        </w:rPr>
        <w:t>PEN</w:t>
      </w:r>
      <w:r w:rsidRPr="000F7C6D">
        <w:rPr>
          <w:b/>
          <w:spacing w:val="-5"/>
          <w:lang w:val="da-DK"/>
        </w:rPr>
        <w:t xml:space="preserve"> </w:t>
      </w:r>
      <w:r w:rsidRPr="000F7C6D">
        <w:rPr>
          <w:b/>
          <w:spacing w:val="-2"/>
          <w:lang w:val="da-DK"/>
        </w:rPr>
        <w:t>KARTON</w:t>
      </w:r>
    </w:p>
    <w:p w14:paraId="7209BFD2" w14:textId="77777777" w:rsidR="00BD3BEE" w:rsidRPr="000F7C6D" w:rsidRDefault="00BD3BEE" w:rsidP="00C038FA">
      <w:pPr>
        <w:pStyle w:val="a3"/>
        <w:widowControl/>
        <w:ind w:left="0"/>
        <w:rPr>
          <w:sz w:val="20"/>
          <w:lang w:val="da-DK"/>
        </w:rPr>
      </w:pPr>
    </w:p>
    <w:p w14:paraId="7B10D3B2" w14:textId="77777777" w:rsidR="00864D76" w:rsidRPr="000F7C6D" w:rsidRDefault="00864D76" w:rsidP="00C038FA">
      <w:pPr>
        <w:pStyle w:val="a3"/>
        <w:widowControl/>
        <w:ind w:left="0"/>
        <w:rPr>
          <w:sz w:val="20"/>
          <w:lang w:val="da-DK"/>
        </w:rPr>
      </w:pPr>
    </w:p>
    <w:p w14:paraId="4F964FF8" w14:textId="77777777" w:rsidR="00353B3F" w:rsidRPr="000F7C6D" w:rsidRDefault="00353B3F"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5486C41F" w14:textId="77777777" w:rsidR="00864D76" w:rsidRPr="000F7C6D" w:rsidRDefault="00864D76" w:rsidP="00C038FA">
      <w:pPr>
        <w:pStyle w:val="a3"/>
        <w:widowControl/>
        <w:ind w:left="0"/>
        <w:rPr>
          <w:sz w:val="20"/>
          <w:lang w:val="da-DK"/>
        </w:rPr>
      </w:pPr>
    </w:p>
    <w:p w14:paraId="511EA9BC" w14:textId="5A67E4D7" w:rsidR="00864D76" w:rsidRPr="000F7C6D" w:rsidRDefault="005B4C5D" w:rsidP="00D97939">
      <w:pPr>
        <w:pStyle w:val="a3"/>
        <w:widowControl/>
        <w:ind w:left="0" w:right="2692"/>
        <w:rPr>
          <w:lang w:val="da-DK"/>
        </w:rPr>
      </w:pPr>
      <w:r w:rsidRPr="000F7C6D">
        <w:rPr>
          <w:lang w:val="da-DK"/>
        </w:rPr>
        <w:t>Avtozma</w:t>
      </w:r>
      <w:r w:rsidR="00E92FFF" w:rsidRPr="000F7C6D">
        <w:rPr>
          <w:lang w:val="da-DK"/>
        </w:rPr>
        <w:t xml:space="preserve"> 162 mg injektionsvæske, opløsning i en fyldt pen tocilizumab</w:t>
      </w:r>
    </w:p>
    <w:p w14:paraId="20626E49" w14:textId="77777777" w:rsidR="00353B3F" w:rsidRPr="000F7C6D" w:rsidRDefault="00353B3F" w:rsidP="00C038FA">
      <w:pPr>
        <w:pStyle w:val="a3"/>
        <w:widowControl/>
        <w:ind w:left="0"/>
        <w:rPr>
          <w:sz w:val="20"/>
          <w:lang w:val="da-DK"/>
        </w:rPr>
      </w:pPr>
    </w:p>
    <w:p w14:paraId="7B2DA9F4" w14:textId="77777777" w:rsidR="00353B3F" w:rsidRPr="000F7C6D" w:rsidRDefault="00353B3F" w:rsidP="00C038FA">
      <w:pPr>
        <w:pStyle w:val="a3"/>
        <w:widowControl/>
        <w:ind w:left="0"/>
        <w:rPr>
          <w:sz w:val="20"/>
          <w:lang w:val="da-DK"/>
        </w:rPr>
      </w:pPr>
    </w:p>
    <w:p w14:paraId="21DDE1C4" w14:textId="77777777" w:rsidR="00353B3F" w:rsidRPr="000F7C6D" w:rsidRDefault="00353B3F"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582AD3E0" w14:textId="77777777" w:rsidR="00864D76" w:rsidRPr="000F7C6D" w:rsidRDefault="00864D76" w:rsidP="00C038FA">
      <w:pPr>
        <w:pStyle w:val="a3"/>
        <w:widowControl/>
        <w:ind w:left="0"/>
        <w:rPr>
          <w:sz w:val="20"/>
          <w:lang w:val="da-DK"/>
        </w:rPr>
      </w:pPr>
    </w:p>
    <w:p w14:paraId="7E0F10A3" w14:textId="77777777" w:rsidR="00864D76" w:rsidRPr="000F7C6D" w:rsidRDefault="00E92FFF" w:rsidP="00C038FA">
      <w:pPr>
        <w:pStyle w:val="a3"/>
        <w:widowControl/>
        <w:ind w:left="0"/>
        <w:rPr>
          <w:lang w:val="da-DK"/>
        </w:rPr>
      </w:pPr>
      <w:r w:rsidRPr="000F7C6D">
        <w:rPr>
          <w:lang w:val="da-DK"/>
        </w:rPr>
        <w:t>1 fyldt pen indeholder 162 mg tocilizumab.</w:t>
      </w:r>
    </w:p>
    <w:p w14:paraId="22FE3C5F" w14:textId="77777777" w:rsidR="00864D76" w:rsidRPr="000F7C6D" w:rsidRDefault="00864D76" w:rsidP="00C038FA">
      <w:pPr>
        <w:pStyle w:val="a3"/>
        <w:widowControl/>
        <w:ind w:left="0"/>
        <w:rPr>
          <w:sz w:val="20"/>
          <w:lang w:val="da-DK"/>
        </w:rPr>
      </w:pPr>
    </w:p>
    <w:p w14:paraId="0E5EC56F" w14:textId="77777777" w:rsidR="00353B3F" w:rsidRPr="000F7C6D" w:rsidRDefault="00353B3F" w:rsidP="00C038FA">
      <w:pPr>
        <w:pStyle w:val="a3"/>
        <w:widowControl/>
        <w:ind w:left="0"/>
        <w:rPr>
          <w:sz w:val="20"/>
          <w:lang w:val="da-DK"/>
        </w:rPr>
      </w:pPr>
    </w:p>
    <w:p w14:paraId="64C8DA49" w14:textId="77777777" w:rsidR="00353B3F" w:rsidRPr="000F7C6D" w:rsidRDefault="00353B3F"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086B0DBF" w14:textId="77777777" w:rsidR="00864D76" w:rsidRPr="000F7C6D" w:rsidRDefault="00864D76" w:rsidP="00C038FA">
      <w:pPr>
        <w:pStyle w:val="a3"/>
        <w:widowControl/>
        <w:ind w:left="0"/>
        <w:rPr>
          <w:sz w:val="20"/>
          <w:lang w:val="da-DK"/>
        </w:rPr>
      </w:pPr>
    </w:p>
    <w:p w14:paraId="0DFB0918" w14:textId="680F7E66" w:rsidR="00864D76" w:rsidRPr="00E31867" w:rsidRDefault="005B4C5D" w:rsidP="00E31867">
      <w:pPr>
        <w:pStyle w:val="a3"/>
        <w:widowControl/>
        <w:ind w:left="0"/>
        <w:rPr>
          <w:rFonts w:eastAsia="맑은 고딕"/>
          <w:lang w:val="da-DK" w:eastAsia="ko-KR"/>
        </w:rPr>
      </w:pPr>
      <w:r w:rsidRPr="000F7C6D">
        <w:rPr>
          <w:lang w:val="da-DK"/>
        </w:rPr>
        <w:t xml:space="preserve">Hjælpestoffer: </w:t>
      </w:r>
      <w:r w:rsidR="00E92FFF" w:rsidRPr="000F7C6D">
        <w:rPr>
          <w:lang w:val="da-DK"/>
        </w:rPr>
        <w:t>L-histidin,</w:t>
      </w:r>
      <w:r w:rsidR="003C14FE">
        <w:rPr>
          <w:rFonts w:eastAsia="맑은 고딕" w:hint="eastAsia"/>
          <w:lang w:val="da-DK" w:eastAsia="ko-KR"/>
        </w:rPr>
        <w:t xml:space="preserve">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w:t>
      </w:r>
      <w:r w:rsidR="00E92FFF" w:rsidRPr="000F7C6D">
        <w:rPr>
          <w:lang w:val="da-DK"/>
        </w:rPr>
        <w:t xml:space="preserve"> L-</w:t>
      </w:r>
      <w:r w:rsidRPr="000F7C6D">
        <w:rPr>
          <w:lang w:val="da-DK"/>
        </w:rPr>
        <w:t>threo</w:t>
      </w:r>
      <w:r w:rsidRPr="00A1196C">
        <w:rPr>
          <w:lang w:val="da-DK"/>
        </w:rPr>
        <w:t>nin</w:t>
      </w:r>
      <w:r w:rsidR="00E92FFF" w:rsidRPr="00A1196C">
        <w:rPr>
          <w:color w:val="000000"/>
          <w:lang w:val="da-DK"/>
        </w:rPr>
        <w:t>,</w:t>
      </w:r>
      <w:r w:rsidR="00E92FFF" w:rsidRPr="000F7C6D">
        <w:rPr>
          <w:color w:val="000000"/>
          <w:lang w:val="da-DK"/>
        </w:rPr>
        <w:t xml:space="preserve"> L-methionin, polysorbat 80, vand til injektionsvæsker.</w:t>
      </w:r>
      <w:r w:rsidRPr="000F7C6D">
        <w:rPr>
          <w:color w:val="000000"/>
          <w:lang w:val="da-DK"/>
        </w:rPr>
        <w:t xml:space="preserve"> Se indlægssedlen for yderligere information.</w:t>
      </w:r>
    </w:p>
    <w:p w14:paraId="729893BD" w14:textId="77777777" w:rsidR="00864D76" w:rsidRPr="000F7C6D" w:rsidRDefault="00864D76" w:rsidP="00C038FA">
      <w:pPr>
        <w:pStyle w:val="a3"/>
        <w:widowControl/>
        <w:ind w:left="0"/>
        <w:rPr>
          <w:sz w:val="20"/>
          <w:lang w:val="da-DK"/>
        </w:rPr>
      </w:pPr>
    </w:p>
    <w:p w14:paraId="6268B870" w14:textId="77777777" w:rsidR="00A31A9C" w:rsidRPr="000F7C6D" w:rsidRDefault="00A31A9C" w:rsidP="00C038FA">
      <w:pPr>
        <w:pStyle w:val="a3"/>
        <w:widowControl/>
        <w:ind w:left="0"/>
        <w:rPr>
          <w:sz w:val="20"/>
          <w:lang w:val="da-DK"/>
        </w:rPr>
      </w:pPr>
    </w:p>
    <w:p w14:paraId="6678876A" w14:textId="77777777" w:rsidR="00A31A9C" w:rsidRPr="000F7C6D" w:rsidRDefault="00A31A9C"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38EFC879" w14:textId="77777777" w:rsidR="00864D76" w:rsidRPr="000F7C6D" w:rsidRDefault="00864D76" w:rsidP="00C038FA">
      <w:pPr>
        <w:pStyle w:val="a3"/>
        <w:widowControl/>
        <w:ind w:left="0"/>
        <w:rPr>
          <w:sz w:val="20"/>
          <w:lang w:val="da-DK"/>
        </w:rPr>
      </w:pPr>
    </w:p>
    <w:p w14:paraId="61EA9110" w14:textId="7C1769FD" w:rsidR="00D97939" w:rsidRPr="000F7C6D" w:rsidRDefault="00E92FFF" w:rsidP="00C038FA">
      <w:pPr>
        <w:pStyle w:val="a3"/>
        <w:widowControl/>
        <w:ind w:left="0" w:hanging="1"/>
        <w:rPr>
          <w:lang w:val="da-DK"/>
        </w:rPr>
      </w:pPr>
      <w:r w:rsidRPr="000F7C6D">
        <w:rPr>
          <w:lang w:val="da-DK"/>
        </w:rPr>
        <w:t>Injektionsvæske, opløsning i en fyldt pen</w:t>
      </w:r>
    </w:p>
    <w:p w14:paraId="034484BF" w14:textId="20438BEC" w:rsidR="004130A3" w:rsidRPr="000F7C6D" w:rsidRDefault="004130A3" w:rsidP="00C038FA">
      <w:pPr>
        <w:pStyle w:val="a3"/>
        <w:widowControl/>
        <w:ind w:left="0" w:hanging="1"/>
        <w:rPr>
          <w:lang w:val="da-DK"/>
        </w:rPr>
      </w:pPr>
      <w:r w:rsidRPr="000F7C6D">
        <w:rPr>
          <w:lang w:val="da-DK"/>
        </w:rPr>
        <w:t>1 fyldt pen</w:t>
      </w:r>
    </w:p>
    <w:p w14:paraId="686F29F2" w14:textId="2B108849" w:rsidR="00873031" w:rsidRPr="000F7C6D" w:rsidRDefault="00873031" w:rsidP="00873031">
      <w:pPr>
        <w:pStyle w:val="a3"/>
        <w:widowControl/>
        <w:ind w:left="0" w:hanging="1"/>
        <w:rPr>
          <w:ins w:id="32" w:author="만든 이"/>
          <w:lang w:val="da-DK"/>
        </w:rPr>
      </w:pPr>
      <w:ins w:id="33" w:author="만든 이">
        <w:r>
          <w:rPr>
            <w:rFonts w:eastAsia="맑은 고딕" w:hint="eastAsia"/>
            <w:lang w:val="da-DK" w:eastAsia="ko-KR"/>
          </w:rPr>
          <w:t>2</w:t>
        </w:r>
        <w:r w:rsidRPr="000F7C6D">
          <w:rPr>
            <w:lang w:val="da-DK"/>
          </w:rPr>
          <w:t xml:space="preserve"> fyldte penne</w:t>
        </w:r>
      </w:ins>
    </w:p>
    <w:p w14:paraId="7ECBFB1C" w14:textId="32F1D9FD" w:rsidR="00864D76" w:rsidRPr="000F7C6D" w:rsidRDefault="00E92FFF" w:rsidP="00C038FA">
      <w:pPr>
        <w:pStyle w:val="a3"/>
        <w:widowControl/>
        <w:ind w:left="0" w:hanging="1"/>
        <w:rPr>
          <w:lang w:val="da-DK"/>
        </w:rPr>
      </w:pPr>
      <w:r w:rsidRPr="000F7C6D">
        <w:rPr>
          <w:lang w:val="da-DK"/>
        </w:rPr>
        <w:t>4 fyldte penne</w:t>
      </w:r>
    </w:p>
    <w:p w14:paraId="726D5B61" w14:textId="77777777" w:rsidR="00864D76" w:rsidRPr="000F7C6D" w:rsidRDefault="00E92FFF" w:rsidP="00C038FA">
      <w:pPr>
        <w:pStyle w:val="a3"/>
        <w:widowControl/>
        <w:ind w:left="0"/>
        <w:rPr>
          <w:lang w:val="da-DK"/>
        </w:rPr>
      </w:pPr>
      <w:r w:rsidRPr="000F7C6D">
        <w:rPr>
          <w:lang w:val="da-DK"/>
        </w:rPr>
        <w:t>162 mg/0,9 ml</w:t>
      </w:r>
    </w:p>
    <w:p w14:paraId="68577BF7" w14:textId="77777777" w:rsidR="00864D76" w:rsidRPr="000F7C6D" w:rsidRDefault="00864D76" w:rsidP="00C038FA">
      <w:pPr>
        <w:pStyle w:val="a3"/>
        <w:widowControl/>
        <w:ind w:left="0"/>
        <w:rPr>
          <w:sz w:val="20"/>
          <w:lang w:val="da-DK"/>
        </w:rPr>
      </w:pPr>
    </w:p>
    <w:p w14:paraId="7F3BA9F0" w14:textId="77777777" w:rsidR="00A31A9C" w:rsidRPr="000F7C6D" w:rsidRDefault="00A31A9C" w:rsidP="00C038FA">
      <w:pPr>
        <w:pStyle w:val="a3"/>
        <w:widowControl/>
        <w:ind w:left="0"/>
        <w:rPr>
          <w:sz w:val="20"/>
          <w:lang w:val="da-DK"/>
        </w:rPr>
      </w:pPr>
    </w:p>
    <w:p w14:paraId="2EF35C04" w14:textId="77777777" w:rsidR="00A31A9C" w:rsidRPr="000F7C6D" w:rsidRDefault="00A31A9C"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491DDACC" w14:textId="77777777" w:rsidR="00864D76" w:rsidRPr="000F7C6D" w:rsidRDefault="00864D76" w:rsidP="00C038FA">
      <w:pPr>
        <w:pStyle w:val="a3"/>
        <w:widowControl/>
        <w:ind w:left="0"/>
        <w:rPr>
          <w:sz w:val="20"/>
          <w:lang w:val="da-DK"/>
        </w:rPr>
      </w:pPr>
    </w:p>
    <w:p w14:paraId="195F99AE" w14:textId="77777777" w:rsidR="00864D76" w:rsidRPr="000F7C6D" w:rsidRDefault="00E92FFF" w:rsidP="00C038FA">
      <w:pPr>
        <w:pStyle w:val="a3"/>
        <w:widowControl/>
        <w:ind w:left="0"/>
        <w:rPr>
          <w:lang w:val="da-DK"/>
        </w:rPr>
      </w:pPr>
      <w:r w:rsidRPr="000F7C6D">
        <w:rPr>
          <w:lang w:val="da-DK"/>
        </w:rPr>
        <w:t>Subkutan anvendelse</w:t>
      </w:r>
    </w:p>
    <w:p w14:paraId="03976C53" w14:textId="77777777" w:rsidR="00864D76" w:rsidRPr="000F7C6D" w:rsidRDefault="00E92FFF" w:rsidP="00C038FA">
      <w:pPr>
        <w:pStyle w:val="a3"/>
        <w:widowControl/>
        <w:ind w:left="0"/>
        <w:rPr>
          <w:lang w:val="da-DK"/>
        </w:rPr>
      </w:pPr>
      <w:r w:rsidRPr="000F7C6D">
        <w:rPr>
          <w:lang w:val="da-DK"/>
        </w:rPr>
        <w:t>Læs indlægssedlen inden brug</w:t>
      </w:r>
    </w:p>
    <w:p w14:paraId="632363E6" w14:textId="77777777" w:rsidR="00864D76" w:rsidRPr="000F7C6D" w:rsidRDefault="00864D76" w:rsidP="00C038FA">
      <w:pPr>
        <w:pStyle w:val="a3"/>
        <w:widowControl/>
        <w:ind w:left="0"/>
        <w:rPr>
          <w:sz w:val="20"/>
          <w:lang w:val="da-DK"/>
        </w:rPr>
      </w:pPr>
    </w:p>
    <w:p w14:paraId="5FBC4DC9" w14:textId="77777777" w:rsidR="003103C4" w:rsidRPr="000F7C6D" w:rsidRDefault="003103C4" w:rsidP="00C038FA">
      <w:pPr>
        <w:pStyle w:val="a3"/>
        <w:widowControl/>
        <w:ind w:left="0"/>
        <w:rPr>
          <w:sz w:val="20"/>
          <w:lang w:val="da-DK"/>
        </w:rPr>
      </w:pPr>
    </w:p>
    <w:p w14:paraId="5601130D" w14:textId="77777777" w:rsidR="003103C4" w:rsidRPr="000F7C6D" w:rsidRDefault="003103C4" w:rsidP="00695639">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0244BD4E" w14:textId="77777777" w:rsidR="00864D76" w:rsidRPr="000F7C6D" w:rsidRDefault="00864D76" w:rsidP="00C038FA">
      <w:pPr>
        <w:pStyle w:val="a3"/>
        <w:widowControl/>
        <w:ind w:left="0"/>
        <w:rPr>
          <w:sz w:val="20"/>
          <w:lang w:val="da-DK"/>
        </w:rPr>
      </w:pPr>
    </w:p>
    <w:p w14:paraId="221F1C2D" w14:textId="77777777" w:rsidR="00864D76" w:rsidRPr="000F7C6D" w:rsidRDefault="00E92FFF" w:rsidP="00C038FA">
      <w:pPr>
        <w:pStyle w:val="a3"/>
        <w:widowControl/>
        <w:ind w:left="0"/>
        <w:rPr>
          <w:lang w:val="da-DK"/>
        </w:rPr>
      </w:pPr>
      <w:r w:rsidRPr="000F7C6D">
        <w:rPr>
          <w:lang w:val="da-DK"/>
        </w:rPr>
        <w:t>Opbevares utilgængeligt for børn</w:t>
      </w:r>
    </w:p>
    <w:p w14:paraId="1E889EBA" w14:textId="77777777" w:rsidR="00864D76" w:rsidRPr="000F7C6D" w:rsidRDefault="00864D76" w:rsidP="00C038FA">
      <w:pPr>
        <w:pStyle w:val="a3"/>
        <w:widowControl/>
        <w:ind w:left="0"/>
        <w:rPr>
          <w:sz w:val="20"/>
          <w:lang w:val="da-DK"/>
        </w:rPr>
      </w:pPr>
    </w:p>
    <w:p w14:paraId="7A3E0EC6" w14:textId="77777777" w:rsidR="003103C4" w:rsidRPr="000F7C6D" w:rsidRDefault="003103C4" w:rsidP="00C038FA">
      <w:pPr>
        <w:pStyle w:val="a3"/>
        <w:widowControl/>
        <w:ind w:left="0"/>
        <w:rPr>
          <w:sz w:val="20"/>
          <w:lang w:val="da-DK"/>
        </w:rPr>
      </w:pPr>
    </w:p>
    <w:p w14:paraId="39C9AD87" w14:textId="77777777" w:rsidR="003103C4" w:rsidRPr="000F7C6D" w:rsidRDefault="003103C4"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0912E797" w14:textId="77777777" w:rsidR="00864D76" w:rsidRPr="000F7C6D" w:rsidRDefault="00864D76" w:rsidP="00C038FA">
      <w:pPr>
        <w:pStyle w:val="a3"/>
        <w:widowControl/>
        <w:ind w:left="0"/>
        <w:rPr>
          <w:sz w:val="20"/>
          <w:lang w:val="da-DK"/>
        </w:rPr>
      </w:pPr>
    </w:p>
    <w:p w14:paraId="354B53A3" w14:textId="77777777" w:rsidR="00864D76" w:rsidRPr="000F7C6D" w:rsidRDefault="00E92FFF" w:rsidP="00C038FA">
      <w:pPr>
        <w:pStyle w:val="a3"/>
        <w:widowControl/>
        <w:ind w:left="0"/>
        <w:rPr>
          <w:lang w:val="da-DK"/>
        </w:rPr>
      </w:pPr>
      <w:r w:rsidRPr="000F7C6D">
        <w:rPr>
          <w:lang w:val="da-DK"/>
        </w:rPr>
        <w:t>Opbevar pennen uden æske ved stuetemperatur i 45 minutter inden anvendelse</w:t>
      </w:r>
    </w:p>
    <w:p w14:paraId="25D46E81" w14:textId="77777777" w:rsidR="00864D76" w:rsidRPr="000F7C6D" w:rsidRDefault="00864D76" w:rsidP="00C038FA">
      <w:pPr>
        <w:pStyle w:val="a3"/>
        <w:widowControl/>
        <w:ind w:left="0"/>
        <w:rPr>
          <w:sz w:val="20"/>
          <w:lang w:val="da-DK"/>
        </w:rPr>
      </w:pPr>
    </w:p>
    <w:p w14:paraId="61A01FFB" w14:textId="77777777" w:rsidR="003103C4" w:rsidRPr="000F7C6D" w:rsidRDefault="003103C4" w:rsidP="00C038FA">
      <w:pPr>
        <w:pStyle w:val="a3"/>
        <w:widowControl/>
        <w:ind w:left="0"/>
        <w:rPr>
          <w:sz w:val="20"/>
          <w:lang w:val="da-DK"/>
        </w:rPr>
      </w:pPr>
    </w:p>
    <w:p w14:paraId="56F7C735" w14:textId="77777777" w:rsidR="003103C4" w:rsidRPr="000F7C6D" w:rsidRDefault="003103C4"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7AA23316" w14:textId="77777777" w:rsidR="00864D76" w:rsidRPr="000F7C6D" w:rsidRDefault="00864D76" w:rsidP="00C038FA">
      <w:pPr>
        <w:pStyle w:val="a3"/>
        <w:widowControl/>
        <w:ind w:left="0"/>
        <w:rPr>
          <w:sz w:val="20"/>
          <w:lang w:val="da-DK"/>
        </w:rPr>
      </w:pPr>
    </w:p>
    <w:p w14:paraId="3B8ED658" w14:textId="77777777" w:rsidR="00864D76" w:rsidRPr="000F7C6D" w:rsidRDefault="00E92FFF" w:rsidP="00C038FA">
      <w:pPr>
        <w:pStyle w:val="a3"/>
        <w:widowControl/>
        <w:ind w:left="0"/>
        <w:rPr>
          <w:lang w:val="da-DK"/>
        </w:rPr>
      </w:pPr>
      <w:r w:rsidRPr="000F7C6D">
        <w:rPr>
          <w:lang w:val="da-DK"/>
        </w:rPr>
        <w:t>EXP</w:t>
      </w:r>
    </w:p>
    <w:p w14:paraId="71C1B17A" w14:textId="77777777" w:rsidR="00975F3A" w:rsidRPr="000F7C6D" w:rsidRDefault="00975F3A" w:rsidP="00C038FA">
      <w:pPr>
        <w:pStyle w:val="a3"/>
        <w:widowControl/>
        <w:ind w:left="0"/>
        <w:rPr>
          <w:lang w:val="da-DK"/>
        </w:rPr>
      </w:pPr>
    </w:p>
    <w:p w14:paraId="2EC28869" w14:textId="77777777" w:rsidR="00D97939" w:rsidRPr="000F7C6D" w:rsidRDefault="00D97939" w:rsidP="00C038FA">
      <w:pPr>
        <w:pStyle w:val="a3"/>
        <w:widowControl/>
        <w:ind w:left="0"/>
        <w:rPr>
          <w:lang w:val="da-DK"/>
        </w:rPr>
      </w:pPr>
    </w:p>
    <w:p w14:paraId="7FD77E37" w14:textId="50AAA9C6" w:rsidR="003103C4" w:rsidRPr="000F7C6D" w:rsidRDefault="003103C4" w:rsidP="00695639">
      <w:pPr>
        <w:pStyle w:val="a3"/>
        <w:widowControl/>
        <w:pBdr>
          <w:top w:val="single" w:sz="4" w:space="1" w:color="auto"/>
          <w:left w:val="single" w:sz="4" w:space="4" w:color="auto"/>
          <w:bottom w:val="single" w:sz="4" w:space="1" w:color="auto"/>
          <w:right w:val="single" w:sz="4" w:space="4" w:color="auto"/>
        </w:pBdr>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091203E3" w14:textId="77777777" w:rsidR="00864D76" w:rsidRPr="000F7C6D" w:rsidRDefault="00864D76" w:rsidP="00C038FA">
      <w:pPr>
        <w:pStyle w:val="a3"/>
        <w:widowControl/>
        <w:ind w:left="0"/>
        <w:rPr>
          <w:sz w:val="20"/>
          <w:lang w:val="da-DK"/>
        </w:rPr>
      </w:pPr>
    </w:p>
    <w:p w14:paraId="132BD157" w14:textId="77777777" w:rsidR="00375448" w:rsidRPr="000F7C6D" w:rsidRDefault="00375448" w:rsidP="00C038FA">
      <w:pPr>
        <w:pStyle w:val="a3"/>
        <w:widowControl/>
        <w:ind w:left="0"/>
        <w:rPr>
          <w:lang w:val="da-DK"/>
        </w:rPr>
      </w:pPr>
      <w:r w:rsidRPr="000F7C6D">
        <w:rPr>
          <w:lang w:val="da-DK"/>
        </w:rPr>
        <w:t>Opbevares i køleskab</w:t>
      </w:r>
    </w:p>
    <w:p w14:paraId="130AC116" w14:textId="77777777" w:rsidR="00864D76" w:rsidRPr="000F7C6D" w:rsidRDefault="00E92FFF" w:rsidP="00C038FA">
      <w:pPr>
        <w:pStyle w:val="a3"/>
        <w:widowControl/>
        <w:ind w:left="0"/>
        <w:rPr>
          <w:lang w:val="da-DK"/>
        </w:rPr>
      </w:pPr>
      <w:r w:rsidRPr="000F7C6D">
        <w:rPr>
          <w:lang w:val="da-DK"/>
        </w:rPr>
        <w:t>Må ikke nedfryses</w:t>
      </w:r>
    </w:p>
    <w:p w14:paraId="1E9E319A" w14:textId="294A0D2B" w:rsidR="00375448" w:rsidRPr="000F7C6D" w:rsidRDefault="00E92FFF" w:rsidP="00375448">
      <w:pPr>
        <w:pStyle w:val="a3"/>
        <w:widowControl/>
        <w:ind w:left="0"/>
        <w:rPr>
          <w:lang w:val="da-DK"/>
        </w:rPr>
      </w:pPr>
      <w:r w:rsidRPr="000F7C6D">
        <w:rPr>
          <w:lang w:val="da-DK"/>
        </w:rPr>
        <w:t>Når den fyldte pen er taget ud af køleskabet, kan den opbevares i op til t</w:t>
      </w:r>
      <w:r w:rsidR="004130A3" w:rsidRPr="000F7C6D">
        <w:rPr>
          <w:lang w:val="da-DK"/>
        </w:rPr>
        <w:t>re</w:t>
      </w:r>
      <w:r w:rsidRPr="000F7C6D">
        <w:rPr>
          <w:lang w:val="da-DK"/>
        </w:rPr>
        <w:t xml:space="preserve"> uger ved eller under 30°C</w:t>
      </w:r>
    </w:p>
    <w:p w14:paraId="35E194CC" w14:textId="77777777" w:rsidR="00864D76" w:rsidRPr="000F7C6D" w:rsidRDefault="00E92FFF" w:rsidP="00375448">
      <w:pPr>
        <w:pStyle w:val="a3"/>
        <w:widowControl/>
        <w:ind w:left="0"/>
        <w:rPr>
          <w:lang w:val="da-DK"/>
        </w:rPr>
      </w:pPr>
      <w:r w:rsidRPr="000F7C6D">
        <w:rPr>
          <w:lang w:val="da-DK"/>
        </w:rPr>
        <w:lastRenderedPageBreak/>
        <w:t>Opbevar den fyldte pen i den ydre karton for at beskytte mod lys og fugt</w:t>
      </w:r>
    </w:p>
    <w:p w14:paraId="2A162443" w14:textId="77777777" w:rsidR="00864D76" w:rsidRPr="000F7C6D" w:rsidRDefault="00864D76" w:rsidP="00C038FA">
      <w:pPr>
        <w:pStyle w:val="a3"/>
        <w:widowControl/>
        <w:ind w:left="0"/>
        <w:rPr>
          <w:sz w:val="20"/>
          <w:lang w:val="da-DK"/>
        </w:rPr>
      </w:pPr>
    </w:p>
    <w:p w14:paraId="2E79E320" w14:textId="77777777" w:rsidR="00864D76" w:rsidRPr="000F7C6D" w:rsidRDefault="00864D76" w:rsidP="00C038FA">
      <w:pPr>
        <w:pStyle w:val="a3"/>
        <w:widowControl/>
        <w:ind w:left="0"/>
        <w:rPr>
          <w:sz w:val="20"/>
          <w:lang w:val="da-DK"/>
        </w:rPr>
      </w:pPr>
    </w:p>
    <w:p w14:paraId="150B12BA" w14:textId="77777777" w:rsidR="006C261D" w:rsidRPr="000F7C6D" w:rsidRDefault="006C261D" w:rsidP="00695639">
      <w:pPr>
        <w:keepNext/>
        <w:keepLines/>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64DA23B6" w14:textId="77777777" w:rsidR="00864D76" w:rsidRPr="000F7C6D" w:rsidRDefault="00864D76" w:rsidP="005B5F2B">
      <w:pPr>
        <w:pStyle w:val="a3"/>
        <w:keepNext/>
        <w:keepLines/>
        <w:widowControl/>
        <w:ind w:left="0"/>
        <w:rPr>
          <w:sz w:val="20"/>
          <w:lang w:val="da-DK"/>
        </w:rPr>
      </w:pPr>
    </w:p>
    <w:p w14:paraId="1F98FB86" w14:textId="77777777" w:rsidR="006C261D" w:rsidRPr="000F7C6D" w:rsidRDefault="006C261D" w:rsidP="00C038FA">
      <w:pPr>
        <w:pStyle w:val="a3"/>
        <w:widowControl/>
        <w:ind w:left="0"/>
        <w:rPr>
          <w:sz w:val="20"/>
          <w:lang w:val="da-DK"/>
        </w:rPr>
      </w:pPr>
    </w:p>
    <w:p w14:paraId="4AF60790" w14:textId="77777777" w:rsidR="006C261D" w:rsidRPr="000F7C6D" w:rsidRDefault="006C261D" w:rsidP="0069563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5B8D0EE1" w14:textId="77777777" w:rsidR="00864D76" w:rsidRPr="000F7C6D" w:rsidRDefault="00864D76" w:rsidP="00C038FA">
      <w:pPr>
        <w:pStyle w:val="a3"/>
        <w:widowControl/>
        <w:ind w:left="0"/>
        <w:rPr>
          <w:sz w:val="20"/>
          <w:lang w:val="da-DK"/>
        </w:rPr>
      </w:pPr>
    </w:p>
    <w:p w14:paraId="0BA12AA7" w14:textId="77777777" w:rsidR="004130A3" w:rsidRPr="00E037AA" w:rsidRDefault="004130A3" w:rsidP="004130A3">
      <w:pPr>
        <w:keepNext/>
      </w:pPr>
      <w:r w:rsidRPr="00E037AA">
        <w:t xml:space="preserve">Celltrion Healthcare Hungary Kft. </w:t>
      </w:r>
    </w:p>
    <w:p w14:paraId="40EE049C" w14:textId="77777777" w:rsidR="004130A3" w:rsidRPr="00E037AA" w:rsidRDefault="004130A3" w:rsidP="004130A3">
      <w:pPr>
        <w:keepNext/>
      </w:pPr>
      <w:r w:rsidRPr="00E037AA">
        <w:t>1062 Budapest</w:t>
      </w:r>
    </w:p>
    <w:p w14:paraId="0633BA81" w14:textId="77777777" w:rsidR="004130A3" w:rsidRPr="00E037AA" w:rsidRDefault="004130A3" w:rsidP="004130A3">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21A76FED" w14:textId="2EEADDEA" w:rsidR="004130A3" w:rsidRPr="00E037AA" w:rsidRDefault="004130A3" w:rsidP="004130A3">
      <w:pPr>
        <w:keepNext/>
      </w:pPr>
      <w:proofErr w:type="spellStart"/>
      <w:r w:rsidRPr="00E037AA">
        <w:t>Ungarn</w:t>
      </w:r>
      <w:proofErr w:type="spellEnd"/>
    </w:p>
    <w:p w14:paraId="69310CFA" w14:textId="77777777" w:rsidR="00864D76" w:rsidRPr="00E037AA" w:rsidRDefault="00864D76" w:rsidP="00C038FA">
      <w:pPr>
        <w:pStyle w:val="a3"/>
        <w:widowControl/>
        <w:ind w:left="0"/>
        <w:rPr>
          <w:sz w:val="20"/>
        </w:rPr>
      </w:pPr>
    </w:p>
    <w:p w14:paraId="19CBB9D9" w14:textId="77777777" w:rsidR="006C261D" w:rsidRPr="00E037AA" w:rsidRDefault="006C261D" w:rsidP="00C038FA">
      <w:pPr>
        <w:pStyle w:val="a3"/>
        <w:widowControl/>
        <w:ind w:left="0"/>
        <w:rPr>
          <w:sz w:val="20"/>
        </w:rPr>
      </w:pPr>
    </w:p>
    <w:p w14:paraId="37A58A4E" w14:textId="77777777" w:rsidR="006C261D" w:rsidRPr="00E31867" w:rsidRDefault="006C261D" w:rsidP="00695639">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2.</w:t>
      </w:r>
      <w:r w:rsidRPr="00E31867">
        <w:rPr>
          <w:b/>
        </w:rPr>
        <w:tab/>
      </w:r>
      <w:r w:rsidRPr="00E31867">
        <w:rPr>
          <w:b/>
          <w:spacing w:val="-2"/>
        </w:rPr>
        <w:t>MARKEDSFØRINGSTILLADELSESNUMMER</w:t>
      </w:r>
      <w:r w:rsidRPr="00E31867">
        <w:rPr>
          <w:b/>
          <w:spacing w:val="29"/>
        </w:rPr>
        <w:t xml:space="preserve"> </w:t>
      </w:r>
      <w:r w:rsidRPr="00E31867">
        <w:rPr>
          <w:b/>
          <w:spacing w:val="-2"/>
        </w:rPr>
        <w:t>(NUMRE)</w:t>
      </w:r>
    </w:p>
    <w:p w14:paraId="64B7AF52" w14:textId="77777777" w:rsidR="00864D76" w:rsidRPr="00E31867" w:rsidRDefault="00864D76" w:rsidP="00C038FA">
      <w:pPr>
        <w:pStyle w:val="a3"/>
        <w:widowControl/>
        <w:ind w:left="0"/>
        <w:rPr>
          <w:sz w:val="20"/>
        </w:rPr>
      </w:pPr>
    </w:p>
    <w:p w14:paraId="75CDC696" w14:textId="2C0646CD" w:rsidR="00864D76" w:rsidRPr="00E31867" w:rsidRDefault="00E92FFF" w:rsidP="00C038FA">
      <w:pPr>
        <w:pStyle w:val="a3"/>
        <w:widowControl/>
        <w:ind w:left="0"/>
      </w:pPr>
      <w:r w:rsidRPr="00E31867">
        <w:t>EU/</w:t>
      </w:r>
      <w:r w:rsidR="003067DF" w:rsidRPr="00E31867">
        <w:t xml:space="preserve">1/24/1896/010 1 </w:t>
      </w:r>
      <w:proofErr w:type="spellStart"/>
      <w:r w:rsidR="003067DF" w:rsidRPr="00E31867">
        <w:t>fyldt</w:t>
      </w:r>
      <w:proofErr w:type="spellEnd"/>
      <w:r w:rsidR="003067DF" w:rsidRPr="00E31867">
        <w:t xml:space="preserve"> pen</w:t>
      </w:r>
      <w:r w:rsidR="003067DF" w:rsidRPr="00E31867" w:rsidDel="003067DF">
        <w:t xml:space="preserve">  </w:t>
      </w:r>
    </w:p>
    <w:p w14:paraId="21DE1E51" w14:textId="63DC5F47" w:rsidR="004130A3" w:rsidRPr="00E31867" w:rsidRDefault="004130A3" w:rsidP="00C038FA">
      <w:pPr>
        <w:pStyle w:val="a3"/>
        <w:widowControl/>
        <w:ind w:left="0"/>
      </w:pPr>
      <w:r w:rsidRPr="00E31867">
        <w:t>EU/</w:t>
      </w:r>
      <w:r w:rsidR="003067DF" w:rsidRPr="00E31867">
        <w:t xml:space="preserve">1/24/1896/011 4 </w:t>
      </w:r>
      <w:proofErr w:type="spellStart"/>
      <w:r w:rsidR="003067DF" w:rsidRPr="00E31867">
        <w:t>fyldte</w:t>
      </w:r>
      <w:proofErr w:type="spellEnd"/>
      <w:r w:rsidR="003067DF" w:rsidRPr="00E31867">
        <w:t xml:space="preserve"> penne</w:t>
      </w:r>
      <w:r w:rsidR="003067DF" w:rsidRPr="00E31867" w:rsidDel="003067DF">
        <w:t xml:space="preserve">  </w:t>
      </w:r>
    </w:p>
    <w:p w14:paraId="7248549C" w14:textId="55624F2A" w:rsidR="00864D76" w:rsidRPr="00E31867" w:rsidRDefault="00873031" w:rsidP="00C038FA">
      <w:pPr>
        <w:pStyle w:val="a3"/>
        <w:widowControl/>
        <w:ind w:left="0"/>
        <w:rPr>
          <w:sz w:val="20"/>
        </w:rPr>
      </w:pPr>
      <w:ins w:id="34" w:author="만든 이">
        <w:r w:rsidRPr="00E31867">
          <w:t>EU/1/24/1896/</w:t>
        </w:r>
        <w:r w:rsidR="005A212B">
          <w:rPr>
            <w:rFonts w:eastAsia="맑은 고딕" w:hint="eastAsia"/>
            <w:lang w:eastAsia="ko-KR"/>
          </w:rPr>
          <w:t>014</w:t>
        </w:r>
        <w:r w:rsidRPr="00E31867">
          <w:t xml:space="preserve"> </w:t>
        </w:r>
        <w:r>
          <w:rPr>
            <w:rFonts w:eastAsia="맑은 고딕" w:hint="eastAsia"/>
            <w:lang w:eastAsia="ko-KR"/>
          </w:rPr>
          <w:t>2</w:t>
        </w:r>
        <w:r w:rsidRPr="00E31867">
          <w:t xml:space="preserve"> </w:t>
        </w:r>
        <w:proofErr w:type="spellStart"/>
        <w:r w:rsidRPr="00E31867">
          <w:t>fyldte</w:t>
        </w:r>
        <w:proofErr w:type="spellEnd"/>
        <w:r w:rsidRPr="00E31867">
          <w:t xml:space="preserve"> penne</w:t>
        </w:r>
      </w:ins>
    </w:p>
    <w:p w14:paraId="5BE2E912" w14:textId="77777777" w:rsidR="009D69D6" w:rsidRPr="00E31867" w:rsidRDefault="009D69D6" w:rsidP="00C038FA">
      <w:pPr>
        <w:pStyle w:val="a3"/>
        <w:widowControl/>
        <w:ind w:left="0"/>
        <w:rPr>
          <w:sz w:val="20"/>
        </w:rPr>
      </w:pPr>
    </w:p>
    <w:p w14:paraId="2B142FE2" w14:textId="77777777" w:rsidR="009D69D6" w:rsidRPr="00E31867" w:rsidRDefault="009D69D6" w:rsidP="00695639">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3.</w:t>
      </w:r>
      <w:r w:rsidRPr="00E31867">
        <w:rPr>
          <w:b/>
        </w:rPr>
        <w:tab/>
      </w:r>
      <w:r w:rsidRPr="00E31867">
        <w:rPr>
          <w:b/>
          <w:spacing w:val="-2"/>
        </w:rPr>
        <w:t>BATCHNUMMER</w:t>
      </w:r>
    </w:p>
    <w:p w14:paraId="407DAA7F" w14:textId="77777777" w:rsidR="00864D76" w:rsidRPr="00E31867" w:rsidRDefault="00864D76" w:rsidP="00C038FA">
      <w:pPr>
        <w:pStyle w:val="a3"/>
        <w:widowControl/>
        <w:ind w:left="0"/>
        <w:rPr>
          <w:sz w:val="20"/>
        </w:rPr>
      </w:pPr>
    </w:p>
    <w:p w14:paraId="3002A939" w14:textId="1EB1D0F8" w:rsidR="00864D76" w:rsidRPr="00E31867" w:rsidRDefault="004130A3" w:rsidP="00C038FA">
      <w:pPr>
        <w:pStyle w:val="a3"/>
        <w:widowControl/>
        <w:ind w:left="0"/>
      </w:pPr>
      <w:r w:rsidRPr="00E31867">
        <w:t>Lot</w:t>
      </w:r>
    </w:p>
    <w:p w14:paraId="7122B670" w14:textId="77777777" w:rsidR="00864D76" w:rsidRPr="00E31867" w:rsidRDefault="00864D76" w:rsidP="00C038FA">
      <w:pPr>
        <w:pStyle w:val="a3"/>
        <w:widowControl/>
        <w:ind w:left="0"/>
        <w:rPr>
          <w:sz w:val="20"/>
        </w:rPr>
      </w:pPr>
    </w:p>
    <w:p w14:paraId="5BBDD282" w14:textId="77777777" w:rsidR="00864D76" w:rsidRPr="00E31867" w:rsidRDefault="00864D76" w:rsidP="00C038FA">
      <w:pPr>
        <w:pStyle w:val="a3"/>
        <w:widowControl/>
        <w:ind w:left="0"/>
        <w:rPr>
          <w:sz w:val="20"/>
        </w:rPr>
      </w:pPr>
    </w:p>
    <w:p w14:paraId="1C41ADC1" w14:textId="77777777" w:rsidR="009D69D6" w:rsidRPr="00E31867" w:rsidRDefault="009D69D6" w:rsidP="00695639">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4.</w:t>
      </w:r>
      <w:r w:rsidRPr="00E31867">
        <w:rPr>
          <w:b/>
        </w:rPr>
        <w:tab/>
        <w:t>GENEREL</w:t>
      </w:r>
      <w:r w:rsidRPr="00E31867">
        <w:rPr>
          <w:b/>
          <w:spacing w:val="-7"/>
        </w:rPr>
        <w:t xml:space="preserve"> </w:t>
      </w:r>
      <w:r w:rsidRPr="00E31867">
        <w:rPr>
          <w:b/>
        </w:rPr>
        <w:t>KLASSIFIKATION</w:t>
      </w:r>
      <w:r w:rsidRPr="00E31867">
        <w:rPr>
          <w:b/>
          <w:spacing w:val="-9"/>
        </w:rPr>
        <w:t xml:space="preserve"> </w:t>
      </w:r>
      <w:r w:rsidRPr="00E31867">
        <w:rPr>
          <w:b/>
        </w:rPr>
        <w:t>FOR</w:t>
      </w:r>
      <w:r w:rsidRPr="00E31867">
        <w:rPr>
          <w:b/>
          <w:spacing w:val="-6"/>
        </w:rPr>
        <w:t xml:space="preserve"> </w:t>
      </w:r>
      <w:r w:rsidRPr="00E31867">
        <w:rPr>
          <w:b/>
          <w:spacing w:val="-2"/>
        </w:rPr>
        <w:t>UDLEVERING</w:t>
      </w:r>
    </w:p>
    <w:p w14:paraId="1EB38781" w14:textId="77777777" w:rsidR="00864D76" w:rsidRPr="00E31867" w:rsidRDefault="00864D76" w:rsidP="00C038FA">
      <w:pPr>
        <w:pStyle w:val="a3"/>
        <w:widowControl/>
        <w:ind w:left="0"/>
        <w:rPr>
          <w:sz w:val="20"/>
        </w:rPr>
      </w:pPr>
    </w:p>
    <w:p w14:paraId="686210CA" w14:textId="77777777" w:rsidR="00864D76" w:rsidRPr="00E31867" w:rsidRDefault="00864D76" w:rsidP="00C038FA">
      <w:pPr>
        <w:pStyle w:val="a3"/>
        <w:widowControl/>
        <w:ind w:left="0"/>
        <w:rPr>
          <w:sz w:val="20"/>
        </w:rPr>
      </w:pPr>
    </w:p>
    <w:p w14:paraId="152B06AD" w14:textId="77777777" w:rsidR="009D69D6" w:rsidRPr="00E31867" w:rsidRDefault="009D69D6" w:rsidP="00695639">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5.</w:t>
      </w:r>
      <w:r w:rsidRPr="00E31867">
        <w:rPr>
          <w:b/>
        </w:rPr>
        <w:tab/>
        <w:t>INSTRUKTIONER</w:t>
      </w:r>
      <w:r w:rsidRPr="00E31867">
        <w:rPr>
          <w:b/>
          <w:spacing w:val="-15"/>
        </w:rPr>
        <w:t xml:space="preserve"> </w:t>
      </w:r>
      <w:r w:rsidRPr="00E31867">
        <w:rPr>
          <w:b/>
        </w:rPr>
        <w:t>VEDRØRENDE</w:t>
      </w:r>
      <w:r w:rsidRPr="00E31867">
        <w:rPr>
          <w:b/>
          <w:spacing w:val="-12"/>
        </w:rPr>
        <w:t xml:space="preserve"> </w:t>
      </w:r>
      <w:r w:rsidRPr="00E31867">
        <w:rPr>
          <w:b/>
          <w:spacing w:val="-2"/>
        </w:rPr>
        <w:t>ANVENDELSEN</w:t>
      </w:r>
    </w:p>
    <w:p w14:paraId="2EABE6E7" w14:textId="77777777" w:rsidR="00864D76" w:rsidRPr="00E31867" w:rsidRDefault="00864D76" w:rsidP="00C038FA">
      <w:pPr>
        <w:pStyle w:val="a3"/>
        <w:widowControl/>
        <w:ind w:left="0"/>
        <w:rPr>
          <w:sz w:val="20"/>
        </w:rPr>
      </w:pPr>
    </w:p>
    <w:p w14:paraId="13C5ED69" w14:textId="77777777" w:rsidR="009D69D6" w:rsidRPr="00E31867" w:rsidRDefault="009D69D6" w:rsidP="00C038FA">
      <w:pPr>
        <w:pStyle w:val="a3"/>
        <w:widowControl/>
        <w:ind w:left="0"/>
        <w:rPr>
          <w:sz w:val="20"/>
        </w:rPr>
      </w:pPr>
    </w:p>
    <w:p w14:paraId="2B317F2E" w14:textId="77777777" w:rsidR="009D69D6" w:rsidRPr="00E31867" w:rsidRDefault="009D69D6" w:rsidP="00695639">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6.</w:t>
      </w:r>
      <w:r w:rsidRPr="00E31867">
        <w:rPr>
          <w:b/>
        </w:rPr>
        <w:tab/>
        <w:t>INFORMATION</w:t>
      </w:r>
      <w:r w:rsidRPr="00E31867">
        <w:rPr>
          <w:b/>
          <w:spacing w:val="-6"/>
        </w:rPr>
        <w:t xml:space="preserve"> </w:t>
      </w:r>
      <w:r w:rsidRPr="00E31867">
        <w:rPr>
          <w:b/>
        </w:rPr>
        <w:t>I</w:t>
      </w:r>
      <w:r w:rsidRPr="00E31867">
        <w:rPr>
          <w:b/>
          <w:spacing w:val="-5"/>
        </w:rPr>
        <w:t xml:space="preserve"> </w:t>
      </w:r>
      <w:r w:rsidRPr="00E31867">
        <w:rPr>
          <w:b/>
          <w:spacing w:val="-2"/>
        </w:rPr>
        <w:t>BRAILLESKRIFT</w:t>
      </w:r>
    </w:p>
    <w:p w14:paraId="24E8DDBB" w14:textId="77777777" w:rsidR="00864D76" w:rsidRPr="00E31867" w:rsidRDefault="00864D76" w:rsidP="00C038FA">
      <w:pPr>
        <w:pStyle w:val="a3"/>
        <w:widowControl/>
        <w:ind w:left="0"/>
        <w:rPr>
          <w:sz w:val="20"/>
        </w:rPr>
      </w:pPr>
    </w:p>
    <w:p w14:paraId="148F167E" w14:textId="781413D7" w:rsidR="00864D76" w:rsidRPr="00E31867" w:rsidRDefault="004130A3" w:rsidP="00C038FA">
      <w:pPr>
        <w:pStyle w:val="a3"/>
        <w:widowControl/>
        <w:ind w:left="0"/>
        <w:rPr>
          <w:rFonts w:eastAsia="맑은 고딕"/>
          <w:lang w:eastAsia="ko-KR"/>
        </w:rPr>
      </w:pPr>
      <w:proofErr w:type="spellStart"/>
      <w:r w:rsidRPr="00E31867">
        <w:t>avtozma</w:t>
      </w:r>
      <w:proofErr w:type="spellEnd"/>
      <w:r w:rsidR="00E92FFF" w:rsidRPr="00E31867">
        <w:t xml:space="preserve"> 162 mg </w:t>
      </w:r>
    </w:p>
    <w:p w14:paraId="505EA528" w14:textId="77777777" w:rsidR="00864D76" w:rsidRPr="00E31867" w:rsidRDefault="00864D76" w:rsidP="00C038FA">
      <w:pPr>
        <w:pStyle w:val="a3"/>
        <w:widowControl/>
        <w:ind w:left="0"/>
        <w:rPr>
          <w:sz w:val="20"/>
        </w:rPr>
      </w:pPr>
    </w:p>
    <w:p w14:paraId="59F2D103" w14:textId="77777777" w:rsidR="00864D76" w:rsidRPr="00E31867" w:rsidRDefault="00864D76" w:rsidP="00C038FA">
      <w:pPr>
        <w:pStyle w:val="a3"/>
        <w:widowControl/>
        <w:ind w:left="0"/>
        <w:rPr>
          <w:sz w:val="20"/>
        </w:rPr>
      </w:pPr>
    </w:p>
    <w:p w14:paraId="534945FE" w14:textId="77777777" w:rsidR="009D69D6" w:rsidRPr="000F7C6D" w:rsidRDefault="009D69D6" w:rsidP="00695639">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3D0EFC50" w14:textId="77777777" w:rsidR="00864D76" w:rsidRPr="000F7C6D" w:rsidRDefault="00864D76" w:rsidP="00C038FA">
      <w:pPr>
        <w:pStyle w:val="a3"/>
        <w:widowControl/>
        <w:ind w:left="0"/>
        <w:rPr>
          <w:sz w:val="20"/>
          <w:lang w:val="da-DK"/>
        </w:rPr>
      </w:pPr>
    </w:p>
    <w:p w14:paraId="02F25724" w14:textId="77777777" w:rsidR="00864D76" w:rsidRPr="000F7C6D" w:rsidRDefault="00E92FFF" w:rsidP="00C038FA">
      <w:pPr>
        <w:pStyle w:val="a3"/>
        <w:widowControl/>
        <w:ind w:left="0"/>
        <w:rPr>
          <w:lang w:val="da-DK"/>
        </w:rPr>
      </w:pPr>
      <w:r>
        <w:rPr>
          <w:color w:val="000000"/>
          <w:highlight w:val="lightGray"/>
          <w:lang w:val="da-DK"/>
        </w:rPr>
        <w:t>&lt;Der er anført en 2D-stregkode, som indeholder en entydig identifikator.&gt;</w:t>
      </w:r>
    </w:p>
    <w:p w14:paraId="2605BDE5" w14:textId="77777777" w:rsidR="00864D76" w:rsidRPr="000F7C6D" w:rsidRDefault="00864D76" w:rsidP="00C038FA">
      <w:pPr>
        <w:pStyle w:val="a3"/>
        <w:widowControl/>
        <w:ind w:left="0"/>
        <w:rPr>
          <w:sz w:val="20"/>
          <w:lang w:val="da-DK"/>
        </w:rPr>
      </w:pPr>
    </w:p>
    <w:p w14:paraId="4552CE6A" w14:textId="77777777" w:rsidR="009D69D6" w:rsidRPr="000F7C6D" w:rsidRDefault="009D69D6" w:rsidP="00C038FA">
      <w:pPr>
        <w:pStyle w:val="a3"/>
        <w:widowControl/>
        <w:ind w:left="0"/>
        <w:rPr>
          <w:sz w:val="20"/>
          <w:lang w:val="da-DK"/>
        </w:rPr>
      </w:pPr>
    </w:p>
    <w:p w14:paraId="14C58949" w14:textId="77777777" w:rsidR="009D69D6" w:rsidRPr="000F7C6D" w:rsidRDefault="009D69D6" w:rsidP="00695639">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501F1CFB" w14:textId="77777777" w:rsidR="00864D76" w:rsidRPr="000F7C6D" w:rsidRDefault="00864D76" w:rsidP="00C038FA">
      <w:pPr>
        <w:pStyle w:val="a3"/>
        <w:widowControl/>
        <w:ind w:left="0"/>
        <w:rPr>
          <w:sz w:val="20"/>
          <w:lang w:val="da-DK"/>
        </w:rPr>
      </w:pPr>
    </w:p>
    <w:p w14:paraId="54A7B6CE" w14:textId="77777777" w:rsidR="00FB0B81" w:rsidRPr="000F7C6D" w:rsidRDefault="00FB0B81" w:rsidP="00C038FA">
      <w:pPr>
        <w:pStyle w:val="a3"/>
        <w:widowControl/>
        <w:ind w:left="0"/>
        <w:jc w:val="both"/>
        <w:rPr>
          <w:lang w:val="da-DK"/>
        </w:rPr>
      </w:pPr>
      <w:r w:rsidRPr="000F7C6D">
        <w:rPr>
          <w:lang w:val="da-DK"/>
        </w:rPr>
        <w:t>PC</w:t>
      </w:r>
    </w:p>
    <w:p w14:paraId="411CCCB6" w14:textId="77777777" w:rsidR="00FB0B81" w:rsidRPr="000F7C6D" w:rsidRDefault="00FB0B81" w:rsidP="00C038FA">
      <w:pPr>
        <w:pStyle w:val="a3"/>
        <w:widowControl/>
        <w:ind w:left="0"/>
        <w:jc w:val="both"/>
        <w:rPr>
          <w:lang w:val="da-DK"/>
        </w:rPr>
      </w:pPr>
      <w:r w:rsidRPr="000F7C6D">
        <w:rPr>
          <w:lang w:val="da-DK"/>
        </w:rPr>
        <w:t>SN</w:t>
      </w:r>
    </w:p>
    <w:p w14:paraId="0174D040" w14:textId="54B5D8DF" w:rsidR="00864D76" w:rsidRPr="006D5305" w:rsidRDefault="00E91D55" w:rsidP="00C038FA">
      <w:pPr>
        <w:widowControl/>
        <w:jc w:val="both"/>
        <w:rPr>
          <w:rFonts w:eastAsia="맑은 고딕"/>
          <w:lang w:val="da-DK" w:eastAsia="ko-KR"/>
        </w:rPr>
      </w:pPr>
      <w:r w:rsidRPr="006D5305">
        <w:rPr>
          <w:rFonts w:eastAsia="맑은 고딕"/>
          <w:highlight w:val="lightGray"/>
          <w:lang w:val="da-DK" w:eastAsia="ko-KR"/>
        </w:rPr>
        <w:t>NN</w:t>
      </w:r>
    </w:p>
    <w:p w14:paraId="7965EA02" w14:textId="77777777" w:rsidR="001B2CB1" w:rsidRPr="000F7C6D" w:rsidRDefault="001B2CB1" w:rsidP="00C038FA">
      <w:pPr>
        <w:pStyle w:val="a3"/>
        <w:widowControl/>
        <w:ind w:left="0"/>
        <w:rPr>
          <w:lang w:val="da-DK"/>
        </w:rPr>
      </w:pPr>
    </w:p>
    <w:p w14:paraId="0C2B0827" w14:textId="113B4878" w:rsidR="00416179" w:rsidRPr="000F7C6D" w:rsidRDefault="009D69D6" w:rsidP="00695639">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416179" w:rsidRPr="000F7C6D">
        <w:rPr>
          <w:b/>
          <w:lang w:val="da-DK"/>
        </w:rPr>
        <w:lastRenderedPageBreak/>
        <w:t>MÆRKNING,</w:t>
      </w:r>
      <w:r w:rsidR="00416179" w:rsidRPr="000F7C6D">
        <w:rPr>
          <w:b/>
          <w:spacing w:val="-6"/>
          <w:lang w:val="da-DK"/>
        </w:rPr>
        <w:t xml:space="preserve"> </w:t>
      </w:r>
      <w:r w:rsidR="00416179" w:rsidRPr="000F7C6D">
        <w:rPr>
          <w:b/>
          <w:lang w:val="da-DK"/>
        </w:rPr>
        <w:t>DER</w:t>
      </w:r>
      <w:r w:rsidR="00416179" w:rsidRPr="000F7C6D">
        <w:rPr>
          <w:b/>
          <w:spacing w:val="-5"/>
          <w:lang w:val="da-DK"/>
        </w:rPr>
        <w:t xml:space="preserve"> </w:t>
      </w:r>
      <w:r w:rsidR="00416179" w:rsidRPr="000F7C6D">
        <w:rPr>
          <w:b/>
          <w:lang w:val="da-DK"/>
        </w:rPr>
        <w:t>SKAL</w:t>
      </w:r>
      <w:r w:rsidR="00416179" w:rsidRPr="000F7C6D">
        <w:rPr>
          <w:b/>
          <w:spacing w:val="-5"/>
          <w:lang w:val="da-DK"/>
        </w:rPr>
        <w:t xml:space="preserve"> </w:t>
      </w:r>
      <w:r w:rsidR="00416179" w:rsidRPr="000F7C6D">
        <w:rPr>
          <w:b/>
          <w:lang w:val="da-DK"/>
        </w:rPr>
        <w:t>ANFØRES</w:t>
      </w:r>
      <w:r w:rsidR="00416179" w:rsidRPr="000F7C6D">
        <w:rPr>
          <w:b/>
          <w:spacing w:val="-7"/>
          <w:lang w:val="da-DK"/>
        </w:rPr>
        <w:t xml:space="preserve"> </w:t>
      </w:r>
      <w:r w:rsidR="00416179" w:rsidRPr="000F7C6D">
        <w:rPr>
          <w:b/>
          <w:lang w:val="da-DK"/>
        </w:rPr>
        <w:t>PÅ</w:t>
      </w:r>
      <w:r w:rsidR="00416179" w:rsidRPr="000F7C6D">
        <w:rPr>
          <w:b/>
          <w:spacing w:val="-5"/>
          <w:lang w:val="da-DK"/>
        </w:rPr>
        <w:t xml:space="preserve"> </w:t>
      </w:r>
      <w:r w:rsidR="00416179" w:rsidRPr="000F7C6D">
        <w:rPr>
          <w:b/>
          <w:lang w:val="da-DK"/>
        </w:rPr>
        <w:t>DEN</w:t>
      </w:r>
      <w:r w:rsidR="00416179" w:rsidRPr="000F7C6D">
        <w:rPr>
          <w:b/>
          <w:spacing w:val="-5"/>
          <w:lang w:val="da-DK"/>
        </w:rPr>
        <w:t xml:space="preserve"> </w:t>
      </w:r>
      <w:r w:rsidR="00416179" w:rsidRPr="000F7C6D">
        <w:rPr>
          <w:b/>
          <w:lang w:val="da-DK"/>
        </w:rPr>
        <w:t>YDRE</w:t>
      </w:r>
      <w:r w:rsidR="00416179" w:rsidRPr="000F7C6D">
        <w:rPr>
          <w:b/>
          <w:spacing w:val="-4"/>
          <w:lang w:val="da-DK"/>
        </w:rPr>
        <w:t xml:space="preserve"> </w:t>
      </w:r>
      <w:r w:rsidR="00416179" w:rsidRPr="000F7C6D">
        <w:rPr>
          <w:b/>
          <w:spacing w:val="-2"/>
          <w:lang w:val="da-DK"/>
        </w:rPr>
        <w:t>EMBALLAGE</w:t>
      </w:r>
    </w:p>
    <w:p w14:paraId="69E466AE" w14:textId="77777777" w:rsidR="00416179" w:rsidRPr="000F7C6D" w:rsidRDefault="00416179" w:rsidP="00695639">
      <w:pPr>
        <w:pBdr>
          <w:top w:val="single" w:sz="4" w:space="1" w:color="auto"/>
          <w:left w:val="single" w:sz="4" w:space="1" w:color="auto"/>
          <w:bottom w:val="single" w:sz="4" w:space="1" w:color="auto"/>
          <w:right w:val="single" w:sz="4" w:space="1" w:color="auto"/>
        </w:pBdr>
        <w:spacing w:before="1"/>
        <w:ind w:left="567" w:hanging="567"/>
        <w:rPr>
          <w:b/>
          <w:spacing w:val="-2"/>
          <w:lang w:val="da-DK"/>
        </w:rPr>
      </w:pPr>
    </w:p>
    <w:p w14:paraId="7A4408FC" w14:textId="77777777" w:rsidR="00416179" w:rsidRPr="000F7C6D" w:rsidRDefault="00416179" w:rsidP="00695639">
      <w:pPr>
        <w:pBdr>
          <w:top w:val="single" w:sz="4" w:space="1" w:color="auto"/>
          <w:left w:val="single" w:sz="4" w:space="1" w:color="auto"/>
          <w:bottom w:val="single" w:sz="4" w:space="1" w:color="auto"/>
          <w:right w:val="single" w:sz="4" w:space="1" w:color="auto"/>
        </w:pBdr>
        <w:spacing w:before="1"/>
        <w:ind w:left="567" w:hanging="567"/>
        <w:rPr>
          <w:b/>
          <w:lang w:val="da-DK"/>
        </w:rPr>
      </w:pPr>
      <w:r w:rsidRPr="000F7C6D">
        <w:rPr>
          <w:b/>
          <w:lang w:val="da-DK"/>
        </w:rPr>
        <w:t>FYLDT</w:t>
      </w:r>
      <w:r w:rsidRPr="000F7C6D">
        <w:rPr>
          <w:b/>
          <w:spacing w:val="-3"/>
          <w:lang w:val="da-DK"/>
        </w:rPr>
        <w:t xml:space="preserve"> </w:t>
      </w:r>
      <w:r w:rsidRPr="000F7C6D">
        <w:rPr>
          <w:b/>
          <w:lang w:val="da-DK"/>
        </w:rPr>
        <w:t>PEN</w:t>
      </w:r>
      <w:r w:rsidRPr="000F7C6D">
        <w:rPr>
          <w:b/>
          <w:spacing w:val="-6"/>
          <w:lang w:val="da-DK"/>
        </w:rPr>
        <w:t xml:space="preserve"> </w:t>
      </w:r>
      <w:r w:rsidRPr="000F7C6D">
        <w:rPr>
          <w:b/>
          <w:lang w:val="da-DK"/>
        </w:rPr>
        <w:t>KARTON</w:t>
      </w:r>
      <w:r w:rsidRPr="000F7C6D">
        <w:rPr>
          <w:b/>
          <w:spacing w:val="-3"/>
          <w:lang w:val="da-DK"/>
        </w:rPr>
        <w:t xml:space="preserve"> </w:t>
      </w:r>
      <w:r w:rsidRPr="000F7C6D">
        <w:rPr>
          <w:b/>
          <w:lang w:val="da-DK"/>
        </w:rPr>
        <w:t>(MED</w:t>
      </w:r>
      <w:r w:rsidRPr="000F7C6D">
        <w:rPr>
          <w:b/>
          <w:spacing w:val="-2"/>
          <w:lang w:val="da-DK"/>
        </w:rPr>
        <w:t xml:space="preserve"> </w:t>
      </w:r>
      <w:r w:rsidRPr="000F7C6D">
        <w:rPr>
          <w:b/>
          <w:lang w:val="da-DK"/>
        </w:rPr>
        <w:t>BLÅ</w:t>
      </w:r>
      <w:r w:rsidRPr="000F7C6D">
        <w:rPr>
          <w:b/>
          <w:spacing w:val="-6"/>
          <w:lang w:val="da-DK"/>
        </w:rPr>
        <w:t xml:space="preserve"> </w:t>
      </w:r>
      <w:r w:rsidRPr="000F7C6D">
        <w:rPr>
          <w:b/>
          <w:lang w:val="da-DK"/>
        </w:rPr>
        <w:t>BOKS)</w:t>
      </w:r>
      <w:r w:rsidRPr="000F7C6D">
        <w:rPr>
          <w:b/>
          <w:spacing w:val="-1"/>
          <w:lang w:val="da-DK"/>
        </w:rPr>
        <w:t xml:space="preserve"> </w:t>
      </w:r>
      <w:r w:rsidRPr="000F7C6D">
        <w:rPr>
          <w:b/>
          <w:lang w:val="da-DK"/>
        </w:rPr>
        <w:t>-</w:t>
      </w:r>
      <w:r w:rsidRPr="000F7C6D">
        <w:rPr>
          <w:b/>
          <w:spacing w:val="-3"/>
          <w:lang w:val="da-DK"/>
        </w:rPr>
        <w:t xml:space="preserve"> </w:t>
      </w:r>
      <w:r w:rsidRPr="000F7C6D">
        <w:rPr>
          <w:b/>
          <w:spacing w:val="-2"/>
          <w:lang w:val="da-DK"/>
        </w:rPr>
        <w:t>MULTIPAKNING</w:t>
      </w:r>
    </w:p>
    <w:p w14:paraId="1F199B58" w14:textId="77777777" w:rsidR="00416179" w:rsidRPr="000F7C6D" w:rsidRDefault="00416179" w:rsidP="003157A6">
      <w:pPr>
        <w:pStyle w:val="a3"/>
        <w:widowControl/>
        <w:ind w:left="0"/>
        <w:rPr>
          <w:sz w:val="20"/>
          <w:lang w:val="da-DK"/>
        </w:rPr>
      </w:pPr>
    </w:p>
    <w:p w14:paraId="346932BF" w14:textId="77777777" w:rsidR="00864D76" w:rsidRPr="000F7C6D" w:rsidRDefault="00864D76" w:rsidP="003157A6">
      <w:pPr>
        <w:pStyle w:val="a3"/>
        <w:widowControl/>
        <w:ind w:left="0"/>
        <w:rPr>
          <w:sz w:val="20"/>
          <w:lang w:val="da-DK"/>
        </w:rPr>
      </w:pPr>
    </w:p>
    <w:p w14:paraId="42CC9092" w14:textId="77777777" w:rsidR="00CE7AEE" w:rsidRPr="000F7C6D" w:rsidRDefault="00CE7AEE"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3CD2F9F2" w14:textId="77777777" w:rsidR="00864D76" w:rsidRPr="000F7C6D" w:rsidRDefault="00864D76" w:rsidP="003157A6">
      <w:pPr>
        <w:pStyle w:val="a3"/>
        <w:widowControl/>
        <w:ind w:left="0"/>
        <w:rPr>
          <w:sz w:val="20"/>
          <w:lang w:val="da-DK"/>
        </w:rPr>
      </w:pPr>
    </w:p>
    <w:p w14:paraId="04CB88A4" w14:textId="7538C71E" w:rsidR="00864D76" w:rsidRPr="000F7C6D" w:rsidRDefault="004130A3" w:rsidP="00287C97">
      <w:pPr>
        <w:pStyle w:val="a3"/>
        <w:widowControl/>
        <w:ind w:left="0" w:right="2692"/>
        <w:rPr>
          <w:lang w:val="da-DK"/>
        </w:rPr>
      </w:pPr>
      <w:r w:rsidRPr="000F7C6D">
        <w:rPr>
          <w:lang w:val="da-DK"/>
        </w:rPr>
        <w:t>Avtozma</w:t>
      </w:r>
      <w:r w:rsidR="00E92FFF" w:rsidRPr="000F7C6D">
        <w:rPr>
          <w:lang w:val="da-DK"/>
        </w:rPr>
        <w:t xml:space="preserve"> 162 mg injektionsvæske, opløsning i en fyldt pen tocilizumab</w:t>
      </w:r>
    </w:p>
    <w:p w14:paraId="0F45B93F" w14:textId="77777777" w:rsidR="00CE7AEE" w:rsidRPr="000F7C6D" w:rsidRDefault="00CE7AEE" w:rsidP="003157A6">
      <w:pPr>
        <w:pStyle w:val="a3"/>
        <w:widowControl/>
        <w:ind w:left="0"/>
        <w:rPr>
          <w:sz w:val="20"/>
          <w:lang w:val="da-DK"/>
        </w:rPr>
      </w:pPr>
    </w:p>
    <w:p w14:paraId="00E06C2C" w14:textId="77777777" w:rsidR="00CE7AEE" w:rsidRPr="000F7C6D" w:rsidRDefault="00CE7AEE" w:rsidP="003157A6">
      <w:pPr>
        <w:pStyle w:val="a3"/>
        <w:widowControl/>
        <w:ind w:left="0"/>
        <w:rPr>
          <w:sz w:val="20"/>
          <w:lang w:val="da-DK"/>
        </w:rPr>
      </w:pPr>
    </w:p>
    <w:p w14:paraId="3CA295FF" w14:textId="77777777" w:rsidR="00CE7AEE" w:rsidRPr="000F7C6D" w:rsidRDefault="00CE7AEE"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8"/>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44613273" w14:textId="77777777" w:rsidR="00864D76" w:rsidRPr="000F7C6D" w:rsidRDefault="00864D76" w:rsidP="003157A6">
      <w:pPr>
        <w:pStyle w:val="a3"/>
        <w:widowControl/>
        <w:ind w:left="0"/>
        <w:rPr>
          <w:sz w:val="20"/>
          <w:lang w:val="da-DK"/>
        </w:rPr>
      </w:pPr>
    </w:p>
    <w:p w14:paraId="5FD950C6" w14:textId="77777777" w:rsidR="00864D76" w:rsidRPr="000F7C6D" w:rsidRDefault="00E92FFF" w:rsidP="003157A6">
      <w:pPr>
        <w:pStyle w:val="a3"/>
        <w:widowControl/>
        <w:ind w:left="0"/>
        <w:rPr>
          <w:lang w:val="da-DK"/>
        </w:rPr>
      </w:pPr>
      <w:r w:rsidRPr="000F7C6D">
        <w:rPr>
          <w:lang w:val="da-DK"/>
        </w:rPr>
        <w:t>1 fyldt pen indeholder 162 mg tocilizumab.</w:t>
      </w:r>
    </w:p>
    <w:p w14:paraId="2EFCA475" w14:textId="77777777" w:rsidR="00864D76" w:rsidRPr="000F7C6D" w:rsidRDefault="00864D76" w:rsidP="003157A6">
      <w:pPr>
        <w:pStyle w:val="a3"/>
        <w:widowControl/>
        <w:ind w:left="0"/>
        <w:rPr>
          <w:sz w:val="20"/>
          <w:lang w:val="da-DK"/>
        </w:rPr>
      </w:pPr>
    </w:p>
    <w:p w14:paraId="2D3DDEE4" w14:textId="77777777" w:rsidR="0041688F" w:rsidRPr="000F7C6D" w:rsidRDefault="0041688F" w:rsidP="003157A6">
      <w:pPr>
        <w:pStyle w:val="a3"/>
        <w:widowControl/>
        <w:ind w:left="0"/>
        <w:rPr>
          <w:sz w:val="20"/>
          <w:lang w:val="da-DK"/>
        </w:rPr>
      </w:pPr>
    </w:p>
    <w:p w14:paraId="399CA81F" w14:textId="77777777" w:rsidR="0041688F" w:rsidRPr="000F7C6D" w:rsidRDefault="0041688F"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49EA7831" w14:textId="77777777" w:rsidR="00864D76" w:rsidRPr="000F7C6D" w:rsidRDefault="00864D76" w:rsidP="003157A6">
      <w:pPr>
        <w:pStyle w:val="a3"/>
        <w:widowControl/>
        <w:ind w:left="0"/>
        <w:rPr>
          <w:sz w:val="20"/>
          <w:lang w:val="da-DK"/>
        </w:rPr>
      </w:pPr>
    </w:p>
    <w:p w14:paraId="4311BBDA" w14:textId="694D4B9E" w:rsidR="00864D76" w:rsidRPr="00E31867" w:rsidRDefault="004130A3" w:rsidP="00E31867">
      <w:pPr>
        <w:pStyle w:val="a3"/>
        <w:widowControl/>
        <w:ind w:left="0"/>
        <w:rPr>
          <w:rFonts w:eastAsia="맑은 고딕"/>
          <w:lang w:val="da-DK" w:eastAsia="ko-KR"/>
        </w:rPr>
      </w:pPr>
      <w:r w:rsidRPr="000F7C6D">
        <w:rPr>
          <w:lang w:val="da-DK"/>
        </w:rPr>
        <w:t xml:space="preserve">Hjælpestoffer: </w:t>
      </w:r>
      <w:r w:rsidR="00E92FFF" w:rsidRPr="000F7C6D">
        <w:rPr>
          <w:lang w:val="da-DK"/>
        </w:rPr>
        <w:t>L-histidin,</w:t>
      </w:r>
      <w:r w:rsidR="003C14FE">
        <w:rPr>
          <w:rFonts w:eastAsia="맑은 고딕" w:hint="eastAsia"/>
          <w:lang w:val="da-DK" w:eastAsia="ko-KR"/>
        </w:rPr>
        <w:t xml:space="preserve">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w:t>
      </w:r>
      <w:r w:rsidR="00E92FFF" w:rsidRPr="000F7C6D">
        <w:rPr>
          <w:lang w:val="da-DK"/>
        </w:rPr>
        <w:t xml:space="preserve"> L-</w:t>
      </w:r>
      <w:r w:rsidRPr="00A1196C">
        <w:rPr>
          <w:lang w:val="da-DK"/>
        </w:rPr>
        <w:t>threonin</w:t>
      </w:r>
      <w:r w:rsidR="00E92FFF" w:rsidRPr="00A1196C">
        <w:rPr>
          <w:color w:val="000000"/>
          <w:lang w:val="da-DK"/>
        </w:rPr>
        <w:t>,</w:t>
      </w:r>
      <w:r w:rsidR="00E92FFF" w:rsidRPr="000F7C6D">
        <w:rPr>
          <w:color w:val="000000"/>
          <w:lang w:val="da-DK"/>
        </w:rPr>
        <w:t xml:space="preserve"> L-methionin, polysorbat 80, vand til injektionsvæsker.</w:t>
      </w:r>
      <w:r w:rsidRPr="000F7C6D">
        <w:rPr>
          <w:color w:val="000000"/>
          <w:lang w:val="da-DK"/>
        </w:rPr>
        <w:t xml:space="preserve"> Se indlægssedlen for yderligere information.</w:t>
      </w:r>
    </w:p>
    <w:p w14:paraId="1A60820C" w14:textId="77777777" w:rsidR="00864D76" w:rsidRPr="000F7C6D" w:rsidRDefault="00864D76" w:rsidP="003157A6">
      <w:pPr>
        <w:pStyle w:val="a3"/>
        <w:widowControl/>
        <w:ind w:left="0"/>
        <w:rPr>
          <w:sz w:val="20"/>
          <w:lang w:val="da-DK"/>
        </w:rPr>
      </w:pPr>
    </w:p>
    <w:p w14:paraId="0369D6C3" w14:textId="77777777" w:rsidR="005D31B4" w:rsidRPr="000F7C6D" w:rsidRDefault="005D31B4" w:rsidP="003157A6">
      <w:pPr>
        <w:pStyle w:val="a3"/>
        <w:widowControl/>
        <w:ind w:left="0"/>
        <w:rPr>
          <w:sz w:val="20"/>
          <w:lang w:val="da-DK"/>
        </w:rPr>
      </w:pPr>
    </w:p>
    <w:p w14:paraId="0E60A67F" w14:textId="77777777" w:rsidR="005D31B4" w:rsidRPr="000F7C6D" w:rsidRDefault="005D31B4"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2CE01DB2" w14:textId="77777777" w:rsidR="00864D76" w:rsidRPr="000F7C6D" w:rsidRDefault="00864D76" w:rsidP="003157A6">
      <w:pPr>
        <w:pStyle w:val="a3"/>
        <w:widowControl/>
        <w:ind w:left="0"/>
        <w:rPr>
          <w:sz w:val="20"/>
          <w:lang w:val="da-DK"/>
        </w:rPr>
      </w:pPr>
    </w:p>
    <w:p w14:paraId="2CDFFB0D" w14:textId="63901171" w:rsidR="003918A1" w:rsidRPr="000F7C6D" w:rsidRDefault="00E92FFF" w:rsidP="003157A6">
      <w:pPr>
        <w:pStyle w:val="a3"/>
        <w:widowControl/>
        <w:ind w:left="0" w:hanging="1"/>
        <w:rPr>
          <w:lang w:val="da-DK"/>
        </w:rPr>
      </w:pPr>
      <w:r w:rsidRPr="000F7C6D">
        <w:rPr>
          <w:lang w:val="da-DK"/>
        </w:rPr>
        <w:t>Injektionsvæske, opløsning i en fyldt pen</w:t>
      </w:r>
    </w:p>
    <w:p w14:paraId="27AEDCD8" w14:textId="77777777" w:rsidR="00864D76" w:rsidRPr="000F7C6D" w:rsidRDefault="00E92FFF" w:rsidP="003157A6">
      <w:pPr>
        <w:pStyle w:val="a3"/>
        <w:widowControl/>
        <w:ind w:left="0" w:hanging="1"/>
        <w:rPr>
          <w:lang w:val="da-DK"/>
        </w:rPr>
      </w:pPr>
      <w:r w:rsidRPr="000F7C6D">
        <w:rPr>
          <w:lang w:val="da-DK"/>
        </w:rPr>
        <w:t>Multipakning: 12 (3 pakker á 4) fyldte penne</w:t>
      </w:r>
    </w:p>
    <w:p w14:paraId="7A5B0A01" w14:textId="77777777" w:rsidR="00864D76" w:rsidRPr="000F7C6D" w:rsidRDefault="00E92FFF" w:rsidP="003157A6">
      <w:pPr>
        <w:pStyle w:val="a3"/>
        <w:widowControl/>
        <w:ind w:left="0"/>
        <w:rPr>
          <w:lang w:val="da-DK"/>
        </w:rPr>
      </w:pPr>
      <w:r w:rsidRPr="000F7C6D">
        <w:rPr>
          <w:lang w:val="da-DK"/>
        </w:rPr>
        <w:t>162 mg/0,9 ml</w:t>
      </w:r>
    </w:p>
    <w:p w14:paraId="119BC9C5" w14:textId="77777777" w:rsidR="00864D76" w:rsidRPr="000F7C6D" w:rsidRDefault="00864D76" w:rsidP="003157A6">
      <w:pPr>
        <w:pStyle w:val="a3"/>
        <w:widowControl/>
        <w:ind w:left="0"/>
        <w:rPr>
          <w:sz w:val="20"/>
          <w:lang w:val="da-DK"/>
        </w:rPr>
      </w:pPr>
    </w:p>
    <w:p w14:paraId="2098325B" w14:textId="77777777" w:rsidR="005D31B4" w:rsidRPr="000F7C6D" w:rsidRDefault="005D31B4" w:rsidP="003157A6">
      <w:pPr>
        <w:pStyle w:val="a3"/>
        <w:widowControl/>
        <w:ind w:left="0"/>
        <w:rPr>
          <w:sz w:val="20"/>
          <w:lang w:val="da-DK"/>
        </w:rPr>
      </w:pPr>
    </w:p>
    <w:p w14:paraId="09D091D9" w14:textId="77777777" w:rsidR="005D31B4" w:rsidRPr="000F7C6D" w:rsidRDefault="005D31B4"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2177DB92" w14:textId="77777777" w:rsidR="00864D76" w:rsidRPr="000F7C6D" w:rsidRDefault="00864D76" w:rsidP="003157A6">
      <w:pPr>
        <w:pStyle w:val="a3"/>
        <w:widowControl/>
        <w:ind w:left="0"/>
        <w:rPr>
          <w:sz w:val="20"/>
          <w:lang w:val="da-DK"/>
        </w:rPr>
      </w:pPr>
    </w:p>
    <w:p w14:paraId="0E2F2A30" w14:textId="77777777" w:rsidR="00864D76" w:rsidRPr="000F7C6D" w:rsidRDefault="00E92FFF" w:rsidP="003157A6">
      <w:pPr>
        <w:pStyle w:val="a3"/>
        <w:widowControl/>
        <w:ind w:left="0"/>
        <w:rPr>
          <w:lang w:val="da-DK"/>
        </w:rPr>
      </w:pPr>
      <w:r w:rsidRPr="000F7C6D">
        <w:rPr>
          <w:lang w:val="da-DK"/>
        </w:rPr>
        <w:t>Subkutan anvendelse</w:t>
      </w:r>
    </w:p>
    <w:p w14:paraId="4272251D" w14:textId="77777777" w:rsidR="00864D76" w:rsidRPr="000F7C6D" w:rsidRDefault="00E92FFF" w:rsidP="003157A6">
      <w:pPr>
        <w:pStyle w:val="a3"/>
        <w:widowControl/>
        <w:ind w:left="0"/>
        <w:rPr>
          <w:lang w:val="da-DK"/>
        </w:rPr>
      </w:pPr>
      <w:r w:rsidRPr="000F7C6D">
        <w:rPr>
          <w:lang w:val="da-DK"/>
        </w:rPr>
        <w:t>Læs indlægssedlen inden brug</w:t>
      </w:r>
    </w:p>
    <w:p w14:paraId="3006B3C9" w14:textId="77777777" w:rsidR="00864D76" w:rsidRPr="000F7C6D" w:rsidRDefault="00864D76" w:rsidP="003157A6">
      <w:pPr>
        <w:pStyle w:val="a3"/>
        <w:widowControl/>
        <w:ind w:left="0"/>
        <w:rPr>
          <w:sz w:val="20"/>
          <w:lang w:val="da-DK"/>
        </w:rPr>
      </w:pPr>
    </w:p>
    <w:p w14:paraId="0C2BEF3A" w14:textId="77777777" w:rsidR="005D31B4" w:rsidRPr="000F7C6D" w:rsidRDefault="005D31B4" w:rsidP="003157A6">
      <w:pPr>
        <w:pStyle w:val="a3"/>
        <w:widowControl/>
        <w:ind w:left="0"/>
        <w:rPr>
          <w:sz w:val="20"/>
          <w:lang w:val="da-DK"/>
        </w:rPr>
      </w:pPr>
    </w:p>
    <w:p w14:paraId="0C85494F" w14:textId="77777777" w:rsidR="005D31B4" w:rsidRPr="000F7C6D" w:rsidRDefault="005D31B4" w:rsidP="006373DF">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705A08E1" w14:textId="77777777" w:rsidR="00864D76" w:rsidRPr="000F7C6D" w:rsidRDefault="00864D76" w:rsidP="003157A6">
      <w:pPr>
        <w:pStyle w:val="a3"/>
        <w:widowControl/>
        <w:ind w:left="0"/>
        <w:rPr>
          <w:sz w:val="20"/>
          <w:lang w:val="da-DK"/>
        </w:rPr>
      </w:pPr>
    </w:p>
    <w:p w14:paraId="49138DE2" w14:textId="77777777" w:rsidR="00864D76" w:rsidRPr="000F7C6D" w:rsidRDefault="00E92FFF" w:rsidP="003157A6">
      <w:pPr>
        <w:pStyle w:val="a3"/>
        <w:widowControl/>
        <w:ind w:left="0"/>
        <w:rPr>
          <w:lang w:val="da-DK"/>
        </w:rPr>
      </w:pPr>
      <w:r w:rsidRPr="000F7C6D">
        <w:rPr>
          <w:lang w:val="da-DK"/>
        </w:rPr>
        <w:t>Opbevares utilgængeligt for børn</w:t>
      </w:r>
    </w:p>
    <w:p w14:paraId="0E36F18B" w14:textId="77777777" w:rsidR="00864D76" w:rsidRPr="000F7C6D" w:rsidRDefault="00864D76" w:rsidP="003157A6">
      <w:pPr>
        <w:pStyle w:val="a3"/>
        <w:widowControl/>
        <w:ind w:left="0"/>
        <w:rPr>
          <w:sz w:val="20"/>
          <w:lang w:val="da-DK"/>
        </w:rPr>
      </w:pPr>
    </w:p>
    <w:p w14:paraId="6CDD1E30" w14:textId="77777777" w:rsidR="00925D78" w:rsidRPr="000F7C6D" w:rsidRDefault="00925D78" w:rsidP="003157A6">
      <w:pPr>
        <w:pStyle w:val="a3"/>
        <w:widowControl/>
        <w:ind w:left="0"/>
        <w:rPr>
          <w:sz w:val="20"/>
          <w:lang w:val="da-DK"/>
        </w:rPr>
      </w:pPr>
    </w:p>
    <w:p w14:paraId="79DBF638" w14:textId="77777777" w:rsidR="00925D78" w:rsidRPr="000F7C6D" w:rsidRDefault="00925D78"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0681BA02" w14:textId="77777777" w:rsidR="00864D76" w:rsidRPr="000F7C6D" w:rsidRDefault="00864D76" w:rsidP="003157A6">
      <w:pPr>
        <w:pStyle w:val="a3"/>
        <w:widowControl/>
        <w:ind w:left="0"/>
        <w:rPr>
          <w:sz w:val="20"/>
          <w:lang w:val="da-DK"/>
        </w:rPr>
      </w:pPr>
    </w:p>
    <w:p w14:paraId="39C9955A" w14:textId="77777777" w:rsidR="00864D76" w:rsidRPr="000F7C6D" w:rsidRDefault="00E92FFF" w:rsidP="003157A6">
      <w:pPr>
        <w:pStyle w:val="a3"/>
        <w:widowControl/>
        <w:ind w:left="0"/>
        <w:rPr>
          <w:lang w:val="da-DK"/>
        </w:rPr>
      </w:pPr>
      <w:r w:rsidRPr="000F7C6D">
        <w:rPr>
          <w:lang w:val="da-DK"/>
        </w:rPr>
        <w:t>Opbevar pennen uden æske ved stuetemperatur i 45 minutter inden anvendelse</w:t>
      </w:r>
    </w:p>
    <w:p w14:paraId="05736122" w14:textId="77777777" w:rsidR="00864D76" w:rsidRPr="000F7C6D" w:rsidRDefault="00864D76" w:rsidP="003157A6">
      <w:pPr>
        <w:pStyle w:val="a3"/>
        <w:widowControl/>
        <w:ind w:left="0"/>
        <w:rPr>
          <w:sz w:val="20"/>
          <w:lang w:val="da-DK"/>
        </w:rPr>
      </w:pPr>
    </w:p>
    <w:p w14:paraId="36621B1C" w14:textId="77777777" w:rsidR="00925D78" w:rsidRPr="000F7C6D" w:rsidRDefault="00925D78" w:rsidP="003157A6">
      <w:pPr>
        <w:pStyle w:val="a3"/>
        <w:widowControl/>
        <w:ind w:left="0"/>
        <w:rPr>
          <w:sz w:val="20"/>
          <w:lang w:val="da-DK"/>
        </w:rPr>
      </w:pPr>
    </w:p>
    <w:p w14:paraId="6CB6DF21" w14:textId="77777777" w:rsidR="00925D78" w:rsidRPr="000F7C6D" w:rsidRDefault="00925D78" w:rsidP="006373DF">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3E9AECA6" w14:textId="77777777" w:rsidR="00864D76" w:rsidRPr="000F7C6D" w:rsidRDefault="00864D76" w:rsidP="003157A6">
      <w:pPr>
        <w:pStyle w:val="a3"/>
        <w:widowControl/>
        <w:ind w:left="0"/>
        <w:rPr>
          <w:sz w:val="20"/>
          <w:lang w:val="da-DK"/>
        </w:rPr>
      </w:pPr>
    </w:p>
    <w:p w14:paraId="5875794A" w14:textId="77777777" w:rsidR="00864D76" w:rsidRPr="000F7C6D" w:rsidRDefault="00E92FFF" w:rsidP="003157A6">
      <w:pPr>
        <w:pStyle w:val="a3"/>
        <w:widowControl/>
        <w:ind w:left="0"/>
        <w:rPr>
          <w:lang w:val="da-DK"/>
        </w:rPr>
      </w:pPr>
      <w:r w:rsidRPr="000F7C6D">
        <w:rPr>
          <w:lang w:val="da-DK"/>
        </w:rPr>
        <w:t>EXP</w:t>
      </w:r>
    </w:p>
    <w:p w14:paraId="2DBAF5AF" w14:textId="77777777" w:rsidR="005B6B1E" w:rsidRPr="000F7C6D" w:rsidRDefault="005B6B1E" w:rsidP="003157A6">
      <w:pPr>
        <w:pStyle w:val="a3"/>
        <w:widowControl/>
        <w:ind w:left="0"/>
        <w:rPr>
          <w:lang w:val="da-DK"/>
        </w:rPr>
      </w:pPr>
    </w:p>
    <w:p w14:paraId="78700054" w14:textId="77777777" w:rsidR="003918A1" w:rsidRPr="000F7C6D" w:rsidRDefault="003918A1" w:rsidP="003157A6">
      <w:pPr>
        <w:pStyle w:val="a3"/>
        <w:widowControl/>
        <w:ind w:left="0"/>
        <w:rPr>
          <w:lang w:val="da-DK"/>
        </w:rPr>
      </w:pPr>
    </w:p>
    <w:p w14:paraId="0045FB8F" w14:textId="117AE536" w:rsidR="005B6B1E" w:rsidRPr="000F7C6D" w:rsidRDefault="005B6B1E" w:rsidP="000B1DA6">
      <w:pPr>
        <w:pStyle w:val="a3"/>
        <w:widowControl/>
        <w:pBdr>
          <w:top w:val="single" w:sz="4" w:space="1" w:color="auto"/>
          <w:left w:val="single" w:sz="4" w:space="4" w:color="auto"/>
          <w:bottom w:val="single" w:sz="4" w:space="1" w:color="auto"/>
          <w:right w:val="single" w:sz="4" w:space="4" w:color="auto"/>
        </w:pBdr>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17D03B26" w14:textId="77777777" w:rsidR="00864D76" w:rsidRPr="000F7C6D" w:rsidRDefault="00864D76" w:rsidP="003157A6">
      <w:pPr>
        <w:pStyle w:val="a3"/>
        <w:widowControl/>
        <w:ind w:left="0"/>
        <w:rPr>
          <w:sz w:val="20"/>
          <w:lang w:val="da-DK"/>
        </w:rPr>
      </w:pPr>
    </w:p>
    <w:p w14:paraId="2A79DC00" w14:textId="77777777" w:rsidR="003918A1" w:rsidRPr="000F7C6D" w:rsidRDefault="003918A1" w:rsidP="003157A6">
      <w:pPr>
        <w:pStyle w:val="a3"/>
        <w:widowControl/>
        <w:ind w:left="0"/>
        <w:rPr>
          <w:lang w:val="da-DK"/>
        </w:rPr>
      </w:pPr>
      <w:r w:rsidRPr="000F7C6D">
        <w:rPr>
          <w:lang w:val="da-DK"/>
        </w:rPr>
        <w:t>Opbevares i køleskab</w:t>
      </w:r>
    </w:p>
    <w:p w14:paraId="1FF9C0E1" w14:textId="77777777" w:rsidR="00864D76" w:rsidRPr="000F7C6D" w:rsidRDefault="00E92FFF" w:rsidP="003157A6">
      <w:pPr>
        <w:pStyle w:val="a3"/>
        <w:widowControl/>
        <w:ind w:left="0"/>
        <w:rPr>
          <w:lang w:val="da-DK"/>
        </w:rPr>
      </w:pPr>
      <w:r w:rsidRPr="000F7C6D">
        <w:rPr>
          <w:lang w:val="da-DK"/>
        </w:rPr>
        <w:t>Må ikke nedfryses</w:t>
      </w:r>
    </w:p>
    <w:p w14:paraId="4B692B5D" w14:textId="28FA00FB" w:rsidR="003918A1" w:rsidRPr="000F7C6D" w:rsidRDefault="00E92FFF" w:rsidP="003918A1">
      <w:pPr>
        <w:pStyle w:val="a3"/>
        <w:widowControl/>
        <w:ind w:left="0"/>
        <w:rPr>
          <w:lang w:val="da-DK"/>
        </w:rPr>
      </w:pPr>
      <w:r w:rsidRPr="000F7C6D">
        <w:rPr>
          <w:lang w:val="da-DK"/>
        </w:rPr>
        <w:t>Når den fyldte pen er taget ud af køleskabet, kan den opbevares i op til t</w:t>
      </w:r>
      <w:r w:rsidR="004130A3" w:rsidRPr="000F7C6D">
        <w:rPr>
          <w:lang w:val="da-DK"/>
        </w:rPr>
        <w:t>re</w:t>
      </w:r>
      <w:r w:rsidRPr="000F7C6D">
        <w:rPr>
          <w:lang w:val="da-DK"/>
        </w:rPr>
        <w:t xml:space="preserve"> uger ved eller under 30</w:t>
      </w:r>
      <w:r w:rsidR="00F92038" w:rsidRPr="000F7C6D">
        <w:rPr>
          <w:lang w:val="da-DK"/>
        </w:rPr>
        <w:t> </w:t>
      </w:r>
      <w:r w:rsidRPr="000F7C6D">
        <w:rPr>
          <w:lang w:val="da-DK"/>
        </w:rPr>
        <w:t>°C</w:t>
      </w:r>
    </w:p>
    <w:p w14:paraId="1CB16E65" w14:textId="77777777" w:rsidR="00864D76" w:rsidRPr="000F7C6D" w:rsidRDefault="00E92FFF" w:rsidP="003918A1">
      <w:pPr>
        <w:pStyle w:val="a3"/>
        <w:widowControl/>
        <w:ind w:left="0"/>
        <w:rPr>
          <w:lang w:val="da-DK"/>
        </w:rPr>
      </w:pPr>
      <w:r w:rsidRPr="000F7C6D">
        <w:rPr>
          <w:lang w:val="da-DK"/>
        </w:rPr>
        <w:t>Opbevar den fyldte pen i den ydre karton for at beskytte mod lys og fugt</w:t>
      </w:r>
    </w:p>
    <w:p w14:paraId="5DE4E9D6" w14:textId="77777777" w:rsidR="00864D76" w:rsidRPr="000F7C6D" w:rsidRDefault="00864D76" w:rsidP="003157A6">
      <w:pPr>
        <w:pStyle w:val="a3"/>
        <w:widowControl/>
        <w:ind w:left="0"/>
        <w:rPr>
          <w:sz w:val="20"/>
          <w:lang w:val="da-DK"/>
        </w:rPr>
      </w:pPr>
    </w:p>
    <w:p w14:paraId="31EBAC15" w14:textId="77777777" w:rsidR="00864D76" w:rsidRPr="000F7C6D" w:rsidRDefault="00864D76" w:rsidP="003157A6">
      <w:pPr>
        <w:pStyle w:val="a3"/>
        <w:widowControl/>
        <w:ind w:left="0"/>
        <w:rPr>
          <w:sz w:val="20"/>
          <w:lang w:val="da-DK"/>
        </w:rPr>
      </w:pPr>
    </w:p>
    <w:p w14:paraId="39356657" w14:textId="77777777" w:rsidR="00CD7F61" w:rsidRPr="000F7C6D"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50A3E0BC" w14:textId="77777777" w:rsidR="00864D76" w:rsidRPr="000F7C6D" w:rsidRDefault="00864D76" w:rsidP="003157A6">
      <w:pPr>
        <w:pStyle w:val="a3"/>
        <w:widowControl/>
        <w:ind w:left="0"/>
        <w:rPr>
          <w:sz w:val="20"/>
          <w:lang w:val="da-DK"/>
        </w:rPr>
      </w:pPr>
    </w:p>
    <w:p w14:paraId="39F170ED" w14:textId="77777777" w:rsidR="00CD7F61" w:rsidRPr="000F7C6D" w:rsidRDefault="00CD7F61" w:rsidP="003157A6">
      <w:pPr>
        <w:pStyle w:val="a3"/>
        <w:widowControl/>
        <w:ind w:left="0"/>
        <w:rPr>
          <w:sz w:val="20"/>
          <w:lang w:val="da-DK"/>
        </w:rPr>
      </w:pPr>
    </w:p>
    <w:p w14:paraId="7E860BC3" w14:textId="77777777" w:rsidR="00CD7F61" w:rsidRPr="000F7C6D"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777E259B" w14:textId="77777777" w:rsidR="00864D76" w:rsidRPr="000F7C6D" w:rsidRDefault="00864D76" w:rsidP="003157A6">
      <w:pPr>
        <w:pStyle w:val="a3"/>
        <w:widowControl/>
        <w:ind w:left="0"/>
        <w:rPr>
          <w:sz w:val="20"/>
          <w:lang w:val="da-DK"/>
        </w:rPr>
      </w:pPr>
    </w:p>
    <w:p w14:paraId="33CEFA34" w14:textId="77777777" w:rsidR="004130A3" w:rsidRPr="00E037AA" w:rsidRDefault="004130A3" w:rsidP="004130A3">
      <w:pPr>
        <w:keepNext/>
      </w:pPr>
      <w:r w:rsidRPr="00E037AA">
        <w:t xml:space="preserve">Celltrion Healthcare Hungary Kft. </w:t>
      </w:r>
    </w:p>
    <w:p w14:paraId="26617947" w14:textId="77777777" w:rsidR="004130A3" w:rsidRPr="00E037AA" w:rsidRDefault="004130A3" w:rsidP="004130A3">
      <w:pPr>
        <w:keepNext/>
      </w:pPr>
      <w:r w:rsidRPr="00E037AA">
        <w:t>1062 Budapest</w:t>
      </w:r>
    </w:p>
    <w:p w14:paraId="04767136" w14:textId="77777777" w:rsidR="004130A3" w:rsidRPr="00E037AA" w:rsidRDefault="004130A3" w:rsidP="004130A3">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5D50099D" w14:textId="78D0D123" w:rsidR="004130A3" w:rsidRPr="00E037AA" w:rsidRDefault="004130A3" w:rsidP="004130A3">
      <w:pPr>
        <w:keepNext/>
      </w:pPr>
      <w:proofErr w:type="spellStart"/>
      <w:r w:rsidRPr="00E037AA">
        <w:t>Ungarn</w:t>
      </w:r>
      <w:proofErr w:type="spellEnd"/>
    </w:p>
    <w:p w14:paraId="0880C7C7" w14:textId="77777777" w:rsidR="00864D76" w:rsidRPr="00E037AA" w:rsidRDefault="00864D76" w:rsidP="003157A6">
      <w:pPr>
        <w:pStyle w:val="a3"/>
        <w:widowControl/>
        <w:ind w:left="0"/>
        <w:rPr>
          <w:sz w:val="20"/>
        </w:rPr>
      </w:pPr>
    </w:p>
    <w:p w14:paraId="4F7CE599" w14:textId="77777777" w:rsidR="00CD7F61" w:rsidRPr="00E037AA" w:rsidRDefault="00CD7F61" w:rsidP="003157A6">
      <w:pPr>
        <w:pStyle w:val="a3"/>
        <w:widowControl/>
        <w:ind w:left="0"/>
        <w:rPr>
          <w:sz w:val="20"/>
        </w:rPr>
      </w:pPr>
    </w:p>
    <w:p w14:paraId="0581034A" w14:textId="77777777" w:rsidR="00CD7F61" w:rsidRPr="00E31867"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2.</w:t>
      </w:r>
      <w:r w:rsidRPr="00E31867">
        <w:rPr>
          <w:b/>
        </w:rPr>
        <w:tab/>
      </w:r>
      <w:r w:rsidRPr="00E31867">
        <w:rPr>
          <w:b/>
          <w:spacing w:val="-2"/>
        </w:rPr>
        <w:t>MARKEDSFØRINGSTILLADELSESNUMMER</w:t>
      </w:r>
      <w:r w:rsidRPr="00E31867">
        <w:rPr>
          <w:b/>
          <w:spacing w:val="29"/>
        </w:rPr>
        <w:t xml:space="preserve"> </w:t>
      </w:r>
      <w:r w:rsidRPr="00E31867">
        <w:rPr>
          <w:b/>
          <w:spacing w:val="-2"/>
        </w:rPr>
        <w:t>(NUMRE)</w:t>
      </w:r>
    </w:p>
    <w:p w14:paraId="4167E627" w14:textId="77777777" w:rsidR="00864D76" w:rsidRPr="00E31867" w:rsidRDefault="00864D76" w:rsidP="003157A6">
      <w:pPr>
        <w:pStyle w:val="a3"/>
        <w:widowControl/>
        <w:ind w:left="0"/>
        <w:rPr>
          <w:sz w:val="20"/>
        </w:rPr>
      </w:pPr>
    </w:p>
    <w:p w14:paraId="49F54FD1" w14:textId="1B6F0315" w:rsidR="00864D76" w:rsidRPr="00E31867" w:rsidRDefault="00E92FFF" w:rsidP="003157A6">
      <w:pPr>
        <w:pStyle w:val="a3"/>
        <w:widowControl/>
        <w:ind w:left="0"/>
      </w:pPr>
      <w:r w:rsidRPr="00E31867">
        <w:t>EU/</w:t>
      </w:r>
      <w:r w:rsidR="003067DF" w:rsidRPr="00E31867">
        <w:t xml:space="preserve">1/24/1896/012 12 (3 x 4) </w:t>
      </w:r>
      <w:proofErr w:type="spellStart"/>
      <w:r w:rsidR="003067DF" w:rsidRPr="00E31867">
        <w:t>fyldte</w:t>
      </w:r>
      <w:proofErr w:type="spellEnd"/>
      <w:r w:rsidR="003067DF" w:rsidRPr="00E31867">
        <w:t xml:space="preserve"> penne (</w:t>
      </w:r>
      <w:proofErr w:type="spellStart"/>
      <w:r w:rsidR="003067DF" w:rsidRPr="00E31867">
        <w:t>multipakning</w:t>
      </w:r>
      <w:proofErr w:type="spellEnd"/>
      <w:r w:rsidR="003067DF" w:rsidRPr="00E31867">
        <w:t>)</w:t>
      </w:r>
      <w:r w:rsidR="003067DF" w:rsidRPr="00E31867" w:rsidDel="003067DF">
        <w:t xml:space="preserve">   </w:t>
      </w:r>
    </w:p>
    <w:p w14:paraId="6303E31C" w14:textId="77777777" w:rsidR="00864D76" w:rsidRPr="00E31867" w:rsidRDefault="00864D76" w:rsidP="003157A6">
      <w:pPr>
        <w:pStyle w:val="a3"/>
        <w:widowControl/>
        <w:ind w:left="0"/>
        <w:rPr>
          <w:sz w:val="20"/>
        </w:rPr>
      </w:pPr>
    </w:p>
    <w:p w14:paraId="272C8F60" w14:textId="77777777" w:rsidR="00CD7F61" w:rsidRPr="00E31867" w:rsidRDefault="00CD7F61" w:rsidP="003157A6">
      <w:pPr>
        <w:pStyle w:val="a3"/>
        <w:widowControl/>
        <w:ind w:left="0"/>
        <w:rPr>
          <w:sz w:val="20"/>
        </w:rPr>
      </w:pPr>
    </w:p>
    <w:p w14:paraId="7385266C" w14:textId="77777777" w:rsidR="00CD7F61" w:rsidRPr="00E31867"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3.</w:t>
      </w:r>
      <w:r w:rsidRPr="00E31867">
        <w:rPr>
          <w:b/>
        </w:rPr>
        <w:tab/>
      </w:r>
      <w:r w:rsidRPr="00E31867">
        <w:rPr>
          <w:b/>
          <w:spacing w:val="-2"/>
        </w:rPr>
        <w:t>BATCHNUMMER</w:t>
      </w:r>
    </w:p>
    <w:p w14:paraId="561FE130" w14:textId="77777777" w:rsidR="00864D76" w:rsidRPr="00E31867" w:rsidRDefault="00864D76" w:rsidP="003157A6">
      <w:pPr>
        <w:pStyle w:val="a3"/>
        <w:widowControl/>
        <w:ind w:left="0"/>
        <w:rPr>
          <w:sz w:val="20"/>
        </w:rPr>
      </w:pPr>
    </w:p>
    <w:p w14:paraId="200ED444" w14:textId="77777777" w:rsidR="00864D76" w:rsidRPr="00E31867" w:rsidRDefault="00E92FFF" w:rsidP="003157A6">
      <w:pPr>
        <w:pStyle w:val="a3"/>
        <w:widowControl/>
        <w:ind w:left="0"/>
      </w:pPr>
      <w:r w:rsidRPr="00E31867">
        <w:t>Lot</w:t>
      </w:r>
    </w:p>
    <w:p w14:paraId="73F208C5" w14:textId="77777777" w:rsidR="00864D76" w:rsidRPr="00E31867" w:rsidRDefault="00864D76" w:rsidP="003157A6">
      <w:pPr>
        <w:pStyle w:val="a3"/>
        <w:widowControl/>
        <w:ind w:left="0"/>
        <w:rPr>
          <w:sz w:val="20"/>
        </w:rPr>
      </w:pPr>
    </w:p>
    <w:p w14:paraId="27476621" w14:textId="77777777" w:rsidR="00864D76" w:rsidRPr="00E31867" w:rsidRDefault="00864D76" w:rsidP="003157A6">
      <w:pPr>
        <w:pStyle w:val="a3"/>
        <w:widowControl/>
        <w:ind w:left="0"/>
        <w:rPr>
          <w:sz w:val="20"/>
        </w:rPr>
      </w:pPr>
    </w:p>
    <w:p w14:paraId="7925BD80" w14:textId="77777777" w:rsidR="00CD7F61" w:rsidRPr="00E31867"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4.</w:t>
      </w:r>
      <w:r w:rsidRPr="00E31867">
        <w:rPr>
          <w:b/>
        </w:rPr>
        <w:tab/>
        <w:t>GENEREL</w:t>
      </w:r>
      <w:r w:rsidRPr="00E31867">
        <w:rPr>
          <w:b/>
          <w:spacing w:val="-7"/>
        </w:rPr>
        <w:t xml:space="preserve"> </w:t>
      </w:r>
      <w:r w:rsidRPr="00E31867">
        <w:rPr>
          <w:b/>
        </w:rPr>
        <w:t>KLASSIFIKATION</w:t>
      </w:r>
      <w:r w:rsidRPr="00E31867">
        <w:rPr>
          <w:b/>
          <w:spacing w:val="-9"/>
        </w:rPr>
        <w:t xml:space="preserve"> </w:t>
      </w:r>
      <w:r w:rsidRPr="00E31867">
        <w:rPr>
          <w:b/>
        </w:rPr>
        <w:t>FOR</w:t>
      </w:r>
      <w:r w:rsidRPr="00E31867">
        <w:rPr>
          <w:b/>
          <w:spacing w:val="-6"/>
        </w:rPr>
        <w:t xml:space="preserve"> </w:t>
      </w:r>
      <w:r w:rsidRPr="00E31867">
        <w:rPr>
          <w:b/>
          <w:spacing w:val="-2"/>
        </w:rPr>
        <w:t>UDLEVERING</w:t>
      </w:r>
    </w:p>
    <w:p w14:paraId="37E3DC93" w14:textId="77777777" w:rsidR="00864D76" w:rsidRPr="00E31867" w:rsidRDefault="00864D76" w:rsidP="003157A6">
      <w:pPr>
        <w:pStyle w:val="a3"/>
        <w:widowControl/>
        <w:ind w:left="0"/>
        <w:rPr>
          <w:sz w:val="20"/>
        </w:rPr>
      </w:pPr>
    </w:p>
    <w:p w14:paraId="3B91BDA8" w14:textId="77777777" w:rsidR="00864D76" w:rsidRPr="00E31867" w:rsidRDefault="00864D76" w:rsidP="003157A6">
      <w:pPr>
        <w:pStyle w:val="a3"/>
        <w:widowControl/>
        <w:ind w:left="0"/>
        <w:rPr>
          <w:sz w:val="20"/>
        </w:rPr>
      </w:pPr>
    </w:p>
    <w:p w14:paraId="6125B018" w14:textId="77777777" w:rsidR="00CD7F61" w:rsidRPr="00E31867" w:rsidRDefault="00CD7F61" w:rsidP="000B1DA6">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5.</w:t>
      </w:r>
      <w:r w:rsidRPr="00E31867">
        <w:rPr>
          <w:b/>
        </w:rPr>
        <w:tab/>
        <w:t>INSTRUKTIONER</w:t>
      </w:r>
      <w:r w:rsidRPr="00E31867">
        <w:rPr>
          <w:b/>
          <w:spacing w:val="-15"/>
        </w:rPr>
        <w:t xml:space="preserve"> </w:t>
      </w:r>
      <w:r w:rsidRPr="00E31867">
        <w:rPr>
          <w:b/>
        </w:rPr>
        <w:t>VEDRØRENDE</w:t>
      </w:r>
      <w:r w:rsidRPr="00E31867">
        <w:rPr>
          <w:b/>
          <w:spacing w:val="-12"/>
        </w:rPr>
        <w:t xml:space="preserve"> </w:t>
      </w:r>
      <w:r w:rsidRPr="00E31867">
        <w:rPr>
          <w:b/>
          <w:spacing w:val="-2"/>
        </w:rPr>
        <w:t>ANVENDELSEN</w:t>
      </w:r>
    </w:p>
    <w:p w14:paraId="7DE16F4B" w14:textId="77777777" w:rsidR="00864D76" w:rsidRPr="00E31867" w:rsidRDefault="00864D76" w:rsidP="003157A6">
      <w:pPr>
        <w:pStyle w:val="a3"/>
        <w:widowControl/>
        <w:ind w:left="0"/>
        <w:rPr>
          <w:sz w:val="20"/>
        </w:rPr>
      </w:pPr>
    </w:p>
    <w:p w14:paraId="4C7783A3" w14:textId="77777777" w:rsidR="003F77AF" w:rsidRPr="00E31867" w:rsidRDefault="003F77AF" w:rsidP="003157A6">
      <w:pPr>
        <w:pStyle w:val="a3"/>
        <w:widowControl/>
        <w:ind w:left="0"/>
        <w:rPr>
          <w:sz w:val="20"/>
        </w:rPr>
      </w:pPr>
    </w:p>
    <w:p w14:paraId="2001D391" w14:textId="77777777" w:rsidR="003F77AF" w:rsidRPr="00E31867" w:rsidRDefault="003F77AF" w:rsidP="000B1DA6">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6.</w:t>
      </w:r>
      <w:r w:rsidRPr="00E31867">
        <w:rPr>
          <w:b/>
        </w:rPr>
        <w:tab/>
        <w:t>INFORMATION</w:t>
      </w:r>
      <w:r w:rsidRPr="00E31867">
        <w:rPr>
          <w:b/>
          <w:spacing w:val="-6"/>
        </w:rPr>
        <w:t xml:space="preserve"> </w:t>
      </w:r>
      <w:r w:rsidRPr="00E31867">
        <w:rPr>
          <w:b/>
        </w:rPr>
        <w:t>I</w:t>
      </w:r>
      <w:r w:rsidRPr="00E31867">
        <w:rPr>
          <w:b/>
          <w:spacing w:val="-5"/>
        </w:rPr>
        <w:t xml:space="preserve"> </w:t>
      </w:r>
      <w:r w:rsidRPr="00E31867">
        <w:rPr>
          <w:b/>
          <w:spacing w:val="-2"/>
        </w:rPr>
        <w:t>BRAILLESKRIFT</w:t>
      </w:r>
    </w:p>
    <w:p w14:paraId="011E22DE" w14:textId="77777777" w:rsidR="00864D76" w:rsidRPr="00E31867" w:rsidRDefault="00864D76" w:rsidP="003157A6">
      <w:pPr>
        <w:pStyle w:val="a3"/>
        <w:widowControl/>
        <w:ind w:left="0"/>
        <w:rPr>
          <w:sz w:val="20"/>
        </w:rPr>
      </w:pPr>
    </w:p>
    <w:p w14:paraId="7C2C532B" w14:textId="48AFA2E5" w:rsidR="00864D76" w:rsidRPr="00E31867" w:rsidRDefault="0099617F" w:rsidP="003157A6">
      <w:pPr>
        <w:pStyle w:val="a3"/>
        <w:widowControl/>
        <w:ind w:left="0"/>
        <w:rPr>
          <w:rFonts w:eastAsia="맑은 고딕"/>
          <w:lang w:eastAsia="ko-KR"/>
        </w:rPr>
      </w:pPr>
      <w:proofErr w:type="spellStart"/>
      <w:r w:rsidRPr="00E31867">
        <w:t>avtozma</w:t>
      </w:r>
      <w:proofErr w:type="spellEnd"/>
      <w:r w:rsidR="00E92FFF" w:rsidRPr="00E31867">
        <w:t xml:space="preserve"> 162 mg</w:t>
      </w:r>
    </w:p>
    <w:p w14:paraId="4B7FA57D" w14:textId="77777777" w:rsidR="00864D76" w:rsidRPr="00E31867" w:rsidRDefault="00864D76" w:rsidP="003157A6">
      <w:pPr>
        <w:pStyle w:val="a3"/>
        <w:widowControl/>
        <w:ind w:left="0"/>
        <w:rPr>
          <w:sz w:val="20"/>
        </w:rPr>
      </w:pPr>
    </w:p>
    <w:p w14:paraId="7AFC7E01" w14:textId="77777777" w:rsidR="003F77AF" w:rsidRPr="00E31867" w:rsidRDefault="003F77AF" w:rsidP="003157A6">
      <w:pPr>
        <w:pStyle w:val="a3"/>
        <w:widowControl/>
        <w:ind w:left="0"/>
        <w:rPr>
          <w:sz w:val="20"/>
        </w:rPr>
      </w:pPr>
    </w:p>
    <w:p w14:paraId="437AE526" w14:textId="77777777" w:rsidR="003F77AF" w:rsidRPr="000F7C6D" w:rsidRDefault="003F77AF" w:rsidP="000B1DA6">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5CB5B526" w14:textId="77777777" w:rsidR="00864D76" w:rsidRPr="000F7C6D" w:rsidRDefault="00864D76" w:rsidP="003157A6">
      <w:pPr>
        <w:pStyle w:val="a3"/>
        <w:widowControl/>
        <w:ind w:left="0"/>
        <w:rPr>
          <w:sz w:val="20"/>
          <w:lang w:val="da-DK"/>
        </w:rPr>
      </w:pPr>
    </w:p>
    <w:p w14:paraId="41F3648C" w14:textId="77777777" w:rsidR="00864D76" w:rsidRPr="000F7C6D" w:rsidRDefault="00E92FFF" w:rsidP="003157A6">
      <w:pPr>
        <w:pStyle w:val="a3"/>
        <w:widowControl/>
        <w:ind w:left="0"/>
        <w:rPr>
          <w:lang w:val="da-DK"/>
        </w:rPr>
      </w:pPr>
      <w:r>
        <w:rPr>
          <w:color w:val="000000"/>
          <w:highlight w:val="lightGray"/>
          <w:lang w:val="da-DK"/>
        </w:rPr>
        <w:t>&lt;Der er anført en 2D-stregkode, som indeholder en entydig identifikator.&gt;</w:t>
      </w:r>
    </w:p>
    <w:p w14:paraId="31651E5C" w14:textId="77777777" w:rsidR="00864D76" w:rsidRPr="000F7C6D" w:rsidRDefault="00864D76" w:rsidP="003157A6">
      <w:pPr>
        <w:pStyle w:val="a3"/>
        <w:widowControl/>
        <w:ind w:left="0"/>
        <w:rPr>
          <w:sz w:val="20"/>
          <w:lang w:val="da-DK"/>
        </w:rPr>
      </w:pPr>
    </w:p>
    <w:p w14:paraId="0F4A7E8D" w14:textId="77777777" w:rsidR="003D71BD" w:rsidRPr="000F7C6D" w:rsidRDefault="003D71BD" w:rsidP="003157A6">
      <w:pPr>
        <w:pStyle w:val="a3"/>
        <w:widowControl/>
        <w:ind w:left="0"/>
        <w:rPr>
          <w:sz w:val="20"/>
          <w:lang w:val="da-DK"/>
        </w:rPr>
      </w:pPr>
    </w:p>
    <w:p w14:paraId="37E59382" w14:textId="77777777" w:rsidR="003D71BD" w:rsidRPr="000F7C6D" w:rsidRDefault="003D71BD" w:rsidP="000B1DA6">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7D58A31C" w14:textId="77777777" w:rsidR="00864D76" w:rsidRPr="000F7C6D" w:rsidRDefault="00864D76" w:rsidP="003157A6">
      <w:pPr>
        <w:pStyle w:val="a3"/>
        <w:widowControl/>
        <w:ind w:left="0"/>
        <w:rPr>
          <w:sz w:val="20"/>
          <w:lang w:val="da-DK"/>
        </w:rPr>
      </w:pPr>
    </w:p>
    <w:p w14:paraId="4C7674EA" w14:textId="77777777" w:rsidR="00FB0B81" w:rsidRPr="000F7C6D" w:rsidRDefault="00FB0B81" w:rsidP="003157A6">
      <w:pPr>
        <w:pStyle w:val="a3"/>
        <w:widowControl/>
        <w:ind w:left="0"/>
        <w:jc w:val="both"/>
        <w:rPr>
          <w:lang w:val="da-DK"/>
        </w:rPr>
      </w:pPr>
      <w:r w:rsidRPr="000F7C6D">
        <w:rPr>
          <w:lang w:val="da-DK"/>
        </w:rPr>
        <w:t>PC</w:t>
      </w:r>
    </w:p>
    <w:p w14:paraId="777005B4" w14:textId="77777777" w:rsidR="00FB0B81" w:rsidRPr="000F7C6D" w:rsidRDefault="00FB0B81" w:rsidP="003157A6">
      <w:pPr>
        <w:pStyle w:val="a3"/>
        <w:widowControl/>
        <w:ind w:left="0"/>
        <w:jc w:val="both"/>
        <w:rPr>
          <w:lang w:val="da-DK"/>
        </w:rPr>
      </w:pPr>
      <w:r w:rsidRPr="000F7C6D">
        <w:rPr>
          <w:lang w:val="da-DK"/>
        </w:rPr>
        <w:t>SN</w:t>
      </w:r>
    </w:p>
    <w:p w14:paraId="1B1EF398" w14:textId="62B42555" w:rsidR="00864D76" w:rsidRPr="006D5305" w:rsidRDefault="00E91D55" w:rsidP="003157A6">
      <w:pPr>
        <w:widowControl/>
        <w:jc w:val="both"/>
        <w:rPr>
          <w:rFonts w:eastAsia="맑은 고딕"/>
          <w:lang w:val="da-DK" w:eastAsia="ko-KR"/>
        </w:rPr>
      </w:pPr>
      <w:r w:rsidRPr="006D5305">
        <w:rPr>
          <w:rFonts w:eastAsia="맑은 고딕"/>
          <w:highlight w:val="lightGray"/>
          <w:lang w:val="da-DK" w:eastAsia="ko-KR"/>
        </w:rPr>
        <w:t>NN</w:t>
      </w:r>
    </w:p>
    <w:p w14:paraId="0D73D51B" w14:textId="77777777" w:rsidR="00321587" w:rsidRPr="000F7C6D" w:rsidRDefault="00321587" w:rsidP="003157A6">
      <w:pPr>
        <w:widowControl/>
        <w:jc w:val="both"/>
        <w:rPr>
          <w:lang w:val="da-DK"/>
        </w:rPr>
      </w:pPr>
    </w:p>
    <w:p w14:paraId="6AC32D50" w14:textId="447A4E38" w:rsidR="009E22FC" w:rsidRPr="000F7C6D" w:rsidRDefault="003D71BD" w:rsidP="004B14CE">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9E22FC" w:rsidRPr="000F7C6D">
        <w:rPr>
          <w:b/>
          <w:lang w:val="da-DK"/>
        </w:rPr>
        <w:lastRenderedPageBreak/>
        <w:t>MÆRKNING,</w:t>
      </w:r>
      <w:r w:rsidR="009E22FC" w:rsidRPr="000F7C6D">
        <w:rPr>
          <w:b/>
          <w:spacing w:val="-6"/>
          <w:lang w:val="da-DK"/>
        </w:rPr>
        <w:t xml:space="preserve"> </w:t>
      </w:r>
      <w:r w:rsidR="009E22FC" w:rsidRPr="000F7C6D">
        <w:rPr>
          <w:b/>
          <w:lang w:val="da-DK"/>
        </w:rPr>
        <w:t>DER</w:t>
      </w:r>
      <w:r w:rsidR="009E22FC" w:rsidRPr="000F7C6D">
        <w:rPr>
          <w:b/>
          <w:spacing w:val="-5"/>
          <w:lang w:val="da-DK"/>
        </w:rPr>
        <w:t xml:space="preserve"> </w:t>
      </w:r>
      <w:r w:rsidR="009E22FC" w:rsidRPr="000F7C6D">
        <w:rPr>
          <w:b/>
          <w:lang w:val="da-DK"/>
        </w:rPr>
        <w:t>SKAL</w:t>
      </w:r>
      <w:r w:rsidR="009E22FC" w:rsidRPr="000F7C6D">
        <w:rPr>
          <w:b/>
          <w:spacing w:val="-5"/>
          <w:lang w:val="da-DK"/>
        </w:rPr>
        <w:t xml:space="preserve"> </w:t>
      </w:r>
      <w:r w:rsidR="009E22FC" w:rsidRPr="000F7C6D">
        <w:rPr>
          <w:b/>
          <w:lang w:val="da-DK"/>
        </w:rPr>
        <w:t>ANFØRES</w:t>
      </w:r>
      <w:r w:rsidR="009E22FC" w:rsidRPr="000F7C6D">
        <w:rPr>
          <w:b/>
          <w:spacing w:val="-7"/>
          <w:lang w:val="da-DK"/>
        </w:rPr>
        <w:t xml:space="preserve"> </w:t>
      </w:r>
      <w:r w:rsidR="009E22FC" w:rsidRPr="000F7C6D">
        <w:rPr>
          <w:b/>
          <w:lang w:val="da-DK"/>
        </w:rPr>
        <w:t>PÅ</w:t>
      </w:r>
      <w:r w:rsidR="009E22FC" w:rsidRPr="000F7C6D">
        <w:rPr>
          <w:b/>
          <w:spacing w:val="-5"/>
          <w:lang w:val="da-DK"/>
        </w:rPr>
        <w:t xml:space="preserve"> </w:t>
      </w:r>
      <w:r w:rsidR="009E22FC" w:rsidRPr="000F7C6D">
        <w:rPr>
          <w:b/>
          <w:lang w:val="da-DK"/>
        </w:rPr>
        <w:t>DEN</w:t>
      </w:r>
      <w:r w:rsidR="009E22FC" w:rsidRPr="000F7C6D">
        <w:rPr>
          <w:b/>
          <w:spacing w:val="-5"/>
          <w:lang w:val="da-DK"/>
        </w:rPr>
        <w:t xml:space="preserve"> </w:t>
      </w:r>
      <w:r w:rsidR="009E22FC" w:rsidRPr="000F7C6D">
        <w:rPr>
          <w:b/>
          <w:lang w:val="da-DK"/>
        </w:rPr>
        <w:t>YDRE</w:t>
      </w:r>
      <w:r w:rsidR="009E22FC" w:rsidRPr="000F7C6D">
        <w:rPr>
          <w:b/>
          <w:spacing w:val="-4"/>
          <w:lang w:val="da-DK"/>
        </w:rPr>
        <w:t xml:space="preserve"> </w:t>
      </w:r>
      <w:r w:rsidR="009E22FC" w:rsidRPr="000F7C6D">
        <w:rPr>
          <w:b/>
          <w:spacing w:val="-2"/>
          <w:lang w:val="da-DK"/>
        </w:rPr>
        <w:t>EMBALLAGE</w:t>
      </w:r>
    </w:p>
    <w:p w14:paraId="5CAE3897" w14:textId="77777777" w:rsidR="009E22FC" w:rsidRPr="000F7C6D" w:rsidRDefault="009E22FC" w:rsidP="004B14CE">
      <w:pPr>
        <w:pBdr>
          <w:top w:val="single" w:sz="4" w:space="1" w:color="auto"/>
          <w:left w:val="single" w:sz="4" w:space="1" w:color="auto"/>
          <w:bottom w:val="single" w:sz="4" w:space="1" w:color="auto"/>
          <w:right w:val="single" w:sz="4" w:space="1" w:color="auto"/>
        </w:pBdr>
        <w:ind w:left="567" w:hanging="567"/>
        <w:rPr>
          <w:b/>
          <w:spacing w:val="-2"/>
          <w:lang w:val="da-DK"/>
        </w:rPr>
      </w:pPr>
    </w:p>
    <w:p w14:paraId="22BDF397" w14:textId="77777777" w:rsidR="009E22FC" w:rsidRPr="000F7C6D" w:rsidRDefault="009E22FC" w:rsidP="004B14CE">
      <w:pPr>
        <w:pBdr>
          <w:top w:val="single" w:sz="4" w:space="1" w:color="auto"/>
          <w:left w:val="single" w:sz="4" w:space="1" w:color="auto"/>
          <w:bottom w:val="single" w:sz="4" w:space="1" w:color="auto"/>
          <w:right w:val="single" w:sz="4" w:space="1" w:color="auto"/>
        </w:pBdr>
        <w:ind w:left="567" w:hanging="567"/>
        <w:rPr>
          <w:b/>
          <w:lang w:val="da-DK"/>
        </w:rPr>
      </w:pPr>
      <w:r w:rsidRPr="000F7C6D">
        <w:rPr>
          <w:b/>
          <w:lang w:val="da-DK"/>
        </w:rPr>
        <w:t>FYLDT</w:t>
      </w:r>
      <w:r w:rsidRPr="000F7C6D">
        <w:rPr>
          <w:b/>
          <w:spacing w:val="-4"/>
          <w:lang w:val="da-DK"/>
        </w:rPr>
        <w:t xml:space="preserve"> </w:t>
      </w:r>
      <w:r w:rsidRPr="000F7C6D">
        <w:rPr>
          <w:b/>
          <w:lang w:val="da-DK"/>
        </w:rPr>
        <w:t>PEN</w:t>
      </w:r>
      <w:r w:rsidRPr="000F7C6D">
        <w:rPr>
          <w:b/>
          <w:spacing w:val="-6"/>
          <w:lang w:val="da-DK"/>
        </w:rPr>
        <w:t xml:space="preserve"> </w:t>
      </w:r>
      <w:r w:rsidRPr="000F7C6D">
        <w:rPr>
          <w:b/>
          <w:lang w:val="da-DK"/>
        </w:rPr>
        <w:t>KARTON</w:t>
      </w:r>
      <w:r w:rsidRPr="000F7C6D">
        <w:rPr>
          <w:b/>
          <w:spacing w:val="-3"/>
          <w:lang w:val="da-DK"/>
        </w:rPr>
        <w:t xml:space="preserve"> </w:t>
      </w:r>
      <w:r w:rsidRPr="000F7C6D">
        <w:rPr>
          <w:b/>
          <w:lang w:val="da-DK"/>
        </w:rPr>
        <w:t>(UDEN</w:t>
      </w:r>
      <w:r w:rsidRPr="000F7C6D">
        <w:rPr>
          <w:b/>
          <w:spacing w:val="-4"/>
          <w:lang w:val="da-DK"/>
        </w:rPr>
        <w:t xml:space="preserve"> </w:t>
      </w:r>
      <w:r w:rsidRPr="000F7C6D">
        <w:rPr>
          <w:b/>
          <w:lang w:val="da-DK"/>
        </w:rPr>
        <w:t>BLÅ</w:t>
      </w:r>
      <w:r w:rsidRPr="000F7C6D">
        <w:rPr>
          <w:b/>
          <w:spacing w:val="-3"/>
          <w:lang w:val="da-DK"/>
        </w:rPr>
        <w:t xml:space="preserve"> </w:t>
      </w:r>
      <w:r w:rsidRPr="000F7C6D">
        <w:rPr>
          <w:b/>
          <w:lang w:val="da-DK"/>
        </w:rPr>
        <w:t>BOKS)</w:t>
      </w:r>
      <w:r w:rsidRPr="000F7C6D">
        <w:rPr>
          <w:b/>
          <w:spacing w:val="-1"/>
          <w:lang w:val="da-DK"/>
        </w:rPr>
        <w:t xml:space="preserve"> </w:t>
      </w:r>
      <w:r w:rsidRPr="000F7C6D">
        <w:rPr>
          <w:b/>
          <w:lang w:val="da-DK"/>
        </w:rPr>
        <w:t>–</w:t>
      </w:r>
      <w:r w:rsidRPr="000F7C6D">
        <w:rPr>
          <w:b/>
          <w:spacing w:val="-2"/>
          <w:lang w:val="da-DK"/>
        </w:rPr>
        <w:t xml:space="preserve"> MULTIPAKNING</w:t>
      </w:r>
    </w:p>
    <w:p w14:paraId="6C36AF8F" w14:textId="77777777" w:rsidR="009E22FC" w:rsidRPr="000F7C6D" w:rsidRDefault="009E22FC" w:rsidP="00793C91">
      <w:pPr>
        <w:pStyle w:val="a3"/>
        <w:widowControl/>
        <w:ind w:left="0"/>
        <w:rPr>
          <w:sz w:val="20"/>
          <w:lang w:val="da-DK"/>
        </w:rPr>
      </w:pPr>
    </w:p>
    <w:p w14:paraId="08F9FAA3" w14:textId="77777777" w:rsidR="00864D76" w:rsidRPr="000F7C6D" w:rsidRDefault="00864D76" w:rsidP="00793C91">
      <w:pPr>
        <w:pStyle w:val="a3"/>
        <w:widowControl/>
        <w:ind w:left="0"/>
        <w:rPr>
          <w:sz w:val="20"/>
          <w:lang w:val="da-DK"/>
        </w:rPr>
      </w:pPr>
    </w:p>
    <w:p w14:paraId="7910F217" w14:textId="77777777" w:rsidR="009E22FC" w:rsidRPr="000F7C6D" w:rsidRDefault="009E22FC"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10"/>
          <w:lang w:val="da-DK"/>
        </w:rPr>
        <w:t xml:space="preserve"> </w:t>
      </w:r>
      <w:r w:rsidRPr="000F7C6D">
        <w:rPr>
          <w:b/>
          <w:spacing w:val="-4"/>
          <w:lang w:val="da-DK"/>
        </w:rPr>
        <w:t>NAVN</w:t>
      </w:r>
    </w:p>
    <w:p w14:paraId="1A244303" w14:textId="77777777" w:rsidR="00864D76" w:rsidRPr="000F7C6D" w:rsidRDefault="00864D76" w:rsidP="00793C91">
      <w:pPr>
        <w:pStyle w:val="a3"/>
        <w:widowControl/>
        <w:ind w:left="0"/>
        <w:rPr>
          <w:sz w:val="20"/>
          <w:lang w:val="da-DK"/>
        </w:rPr>
      </w:pPr>
    </w:p>
    <w:p w14:paraId="7C2B77DE" w14:textId="14A00644" w:rsidR="00864D76" w:rsidRPr="000F7C6D" w:rsidRDefault="0099617F" w:rsidP="00E871A1">
      <w:pPr>
        <w:pStyle w:val="a3"/>
        <w:widowControl/>
        <w:ind w:left="0" w:right="2834"/>
        <w:rPr>
          <w:lang w:val="da-DK"/>
        </w:rPr>
      </w:pPr>
      <w:r w:rsidRPr="000F7C6D">
        <w:rPr>
          <w:lang w:val="da-DK"/>
        </w:rPr>
        <w:t>Avtozma</w:t>
      </w:r>
      <w:r w:rsidR="00E92FFF" w:rsidRPr="000F7C6D">
        <w:rPr>
          <w:lang w:val="da-DK"/>
        </w:rPr>
        <w:t xml:space="preserve"> 162 mg injektionsvæske, opløsning i en fyldt pen tocilizumab</w:t>
      </w:r>
    </w:p>
    <w:p w14:paraId="2AA27F2E" w14:textId="77777777" w:rsidR="009E22FC" w:rsidRPr="000F7C6D" w:rsidRDefault="009E22FC" w:rsidP="00793C91">
      <w:pPr>
        <w:pStyle w:val="a3"/>
        <w:widowControl/>
        <w:ind w:left="0"/>
        <w:rPr>
          <w:sz w:val="20"/>
          <w:lang w:val="da-DK"/>
        </w:rPr>
      </w:pPr>
    </w:p>
    <w:p w14:paraId="36F5C12F" w14:textId="77777777" w:rsidR="009E22FC" w:rsidRPr="000F7C6D" w:rsidRDefault="009E22FC" w:rsidP="00793C91">
      <w:pPr>
        <w:pStyle w:val="a3"/>
        <w:widowControl/>
        <w:ind w:left="0"/>
        <w:rPr>
          <w:sz w:val="20"/>
          <w:lang w:val="da-DK"/>
        </w:rPr>
      </w:pPr>
    </w:p>
    <w:p w14:paraId="0D00E7C4" w14:textId="77777777" w:rsidR="009E22FC" w:rsidRPr="000F7C6D" w:rsidRDefault="009E22FC"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t>ANGIVELSE</w:t>
      </w:r>
      <w:r w:rsidRPr="000F7C6D">
        <w:rPr>
          <w:b/>
          <w:spacing w:val="-10"/>
          <w:lang w:val="da-DK"/>
        </w:rPr>
        <w:t xml:space="preserve"> </w:t>
      </w:r>
      <w:r w:rsidRPr="000F7C6D">
        <w:rPr>
          <w:b/>
          <w:lang w:val="da-DK"/>
        </w:rPr>
        <w:t>AF</w:t>
      </w:r>
      <w:r w:rsidRPr="000F7C6D">
        <w:rPr>
          <w:b/>
          <w:spacing w:val="-4"/>
          <w:lang w:val="da-DK"/>
        </w:rPr>
        <w:t xml:space="preserve"> </w:t>
      </w:r>
      <w:r w:rsidRPr="000F7C6D">
        <w:rPr>
          <w:b/>
          <w:lang w:val="da-DK"/>
        </w:rPr>
        <w:t>AKTIVT</w:t>
      </w:r>
      <w:r w:rsidRPr="000F7C6D">
        <w:rPr>
          <w:b/>
          <w:spacing w:val="-7"/>
          <w:lang w:val="da-DK"/>
        </w:rPr>
        <w:t xml:space="preserve"> </w:t>
      </w:r>
      <w:r w:rsidRPr="000F7C6D">
        <w:rPr>
          <w:b/>
          <w:lang w:val="da-DK"/>
        </w:rPr>
        <w:t>STOF/AKTIVE</w:t>
      </w:r>
      <w:r w:rsidRPr="000F7C6D">
        <w:rPr>
          <w:b/>
          <w:spacing w:val="-7"/>
          <w:lang w:val="da-DK"/>
        </w:rPr>
        <w:t xml:space="preserve"> </w:t>
      </w:r>
      <w:r w:rsidRPr="000F7C6D">
        <w:rPr>
          <w:b/>
          <w:spacing w:val="-2"/>
          <w:lang w:val="da-DK"/>
        </w:rPr>
        <w:t>STOFFER</w:t>
      </w:r>
    </w:p>
    <w:p w14:paraId="76C80CD0" w14:textId="77777777" w:rsidR="00864D76" w:rsidRPr="000F7C6D" w:rsidRDefault="00864D76" w:rsidP="00793C91">
      <w:pPr>
        <w:pStyle w:val="a3"/>
        <w:widowControl/>
        <w:ind w:left="0"/>
        <w:rPr>
          <w:sz w:val="20"/>
          <w:lang w:val="da-DK"/>
        </w:rPr>
      </w:pPr>
    </w:p>
    <w:p w14:paraId="73A073C2" w14:textId="77777777" w:rsidR="00864D76" w:rsidRPr="000F7C6D" w:rsidRDefault="00E92FFF" w:rsidP="00793C91">
      <w:pPr>
        <w:pStyle w:val="a3"/>
        <w:widowControl/>
        <w:ind w:left="0"/>
        <w:rPr>
          <w:lang w:val="da-DK"/>
        </w:rPr>
      </w:pPr>
      <w:r w:rsidRPr="000F7C6D">
        <w:rPr>
          <w:lang w:val="da-DK"/>
        </w:rPr>
        <w:t>1 fyldt pen indeholder 162 mg tocilizumab.</w:t>
      </w:r>
    </w:p>
    <w:p w14:paraId="6D85BE67" w14:textId="77777777" w:rsidR="00864D76" w:rsidRPr="000F7C6D" w:rsidRDefault="00864D76" w:rsidP="00793C91">
      <w:pPr>
        <w:pStyle w:val="a3"/>
        <w:widowControl/>
        <w:ind w:left="0"/>
        <w:rPr>
          <w:sz w:val="20"/>
          <w:lang w:val="da-DK"/>
        </w:rPr>
      </w:pPr>
    </w:p>
    <w:p w14:paraId="3EE66908" w14:textId="77777777" w:rsidR="00125E06" w:rsidRPr="000F7C6D" w:rsidRDefault="00125E06" w:rsidP="00793C91">
      <w:pPr>
        <w:pStyle w:val="a3"/>
        <w:widowControl/>
        <w:ind w:left="0"/>
        <w:rPr>
          <w:sz w:val="20"/>
          <w:lang w:val="da-DK"/>
        </w:rPr>
      </w:pPr>
    </w:p>
    <w:p w14:paraId="28583C3D" w14:textId="77777777" w:rsidR="00125E06" w:rsidRPr="000F7C6D" w:rsidRDefault="00125E06"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t>LISTE</w:t>
      </w:r>
      <w:r w:rsidRPr="000F7C6D">
        <w:rPr>
          <w:b/>
          <w:spacing w:val="-4"/>
          <w:lang w:val="da-DK"/>
        </w:rPr>
        <w:t xml:space="preserve"> </w:t>
      </w:r>
      <w:r w:rsidRPr="000F7C6D">
        <w:rPr>
          <w:b/>
          <w:lang w:val="da-DK"/>
        </w:rPr>
        <w:t>OVER</w:t>
      </w:r>
      <w:r w:rsidRPr="000F7C6D">
        <w:rPr>
          <w:b/>
          <w:spacing w:val="-3"/>
          <w:lang w:val="da-DK"/>
        </w:rPr>
        <w:t xml:space="preserve"> </w:t>
      </w:r>
      <w:r w:rsidRPr="000F7C6D">
        <w:rPr>
          <w:b/>
          <w:spacing w:val="-2"/>
          <w:lang w:val="da-DK"/>
        </w:rPr>
        <w:t>HJÆLPESTOFFER</w:t>
      </w:r>
    </w:p>
    <w:p w14:paraId="5C0BABF4" w14:textId="77777777" w:rsidR="00864D76" w:rsidRPr="000F7C6D" w:rsidRDefault="00864D76" w:rsidP="00793C91">
      <w:pPr>
        <w:pStyle w:val="a3"/>
        <w:widowControl/>
        <w:ind w:left="0"/>
        <w:rPr>
          <w:sz w:val="20"/>
          <w:lang w:val="da-DK"/>
        </w:rPr>
      </w:pPr>
    </w:p>
    <w:p w14:paraId="46D08788" w14:textId="434D9554" w:rsidR="00864D76" w:rsidRPr="00E31867" w:rsidRDefault="0099617F" w:rsidP="00E31867">
      <w:pPr>
        <w:pStyle w:val="a3"/>
        <w:widowControl/>
        <w:ind w:left="0"/>
        <w:rPr>
          <w:rFonts w:eastAsia="맑은 고딕"/>
          <w:lang w:val="da-DK" w:eastAsia="ko-KR"/>
        </w:rPr>
      </w:pPr>
      <w:r w:rsidRPr="000F7C6D">
        <w:rPr>
          <w:lang w:val="da-DK"/>
        </w:rPr>
        <w:t xml:space="preserve">Hjælpestoffer: </w:t>
      </w:r>
      <w:r w:rsidR="00E92FFF" w:rsidRPr="000F7C6D">
        <w:rPr>
          <w:lang w:val="da-DK"/>
        </w:rPr>
        <w:t xml:space="preserve">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Pr="00A1196C">
        <w:rPr>
          <w:lang w:val="da-DK"/>
        </w:rPr>
        <w:t>threonin</w:t>
      </w:r>
      <w:r w:rsidR="00E92FFF" w:rsidRPr="00A1196C">
        <w:rPr>
          <w:color w:val="000000"/>
          <w:lang w:val="da-DK"/>
        </w:rPr>
        <w:t>,</w:t>
      </w:r>
      <w:r w:rsidR="00E92FFF" w:rsidRPr="000F7C6D">
        <w:rPr>
          <w:color w:val="000000"/>
          <w:lang w:val="da-DK"/>
        </w:rPr>
        <w:t xml:space="preserve"> L-methionin, polysorbat 80, vand til injektionsvæsker.</w:t>
      </w:r>
      <w:r w:rsidRPr="000F7C6D">
        <w:rPr>
          <w:color w:val="000000"/>
          <w:lang w:val="da-DK"/>
        </w:rPr>
        <w:t xml:space="preserve"> Se indlægssedlen for yderligere information.</w:t>
      </w:r>
    </w:p>
    <w:p w14:paraId="48EC48B8" w14:textId="77777777" w:rsidR="00864D76" w:rsidRPr="000F7C6D" w:rsidRDefault="00864D76" w:rsidP="00793C91">
      <w:pPr>
        <w:pStyle w:val="a3"/>
        <w:widowControl/>
        <w:ind w:left="0"/>
        <w:rPr>
          <w:sz w:val="20"/>
          <w:lang w:val="da-DK"/>
        </w:rPr>
      </w:pPr>
    </w:p>
    <w:p w14:paraId="2BAE8C4B" w14:textId="77777777" w:rsidR="00125E06" w:rsidRPr="000F7C6D" w:rsidRDefault="00125E06" w:rsidP="00793C91">
      <w:pPr>
        <w:pStyle w:val="a3"/>
        <w:widowControl/>
        <w:ind w:left="0"/>
        <w:rPr>
          <w:sz w:val="20"/>
          <w:lang w:val="da-DK"/>
        </w:rPr>
      </w:pPr>
    </w:p>
    <w:p w14:paraId="6248DDBB" w14:textId="77777777" w:rsidR="00125E06" w:rsidRPr="000F7C6D" w:rsidRDefault="00125E06"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4.</w:t>
      </w:r>
      <w:r w:rsidRPr="000F7C6D">
        <w:rPr>
          <w:b/>
          <w:lang w:val="da-DK"/>
        </w:rPr>
        <w:tab/>
        <w:t>LÆGEMIDDELFORM</w:t>
      </w:r>
      <w:r w:rsidRPr="000F7C6D">
        <w:rPr>
          <w:b/>
          <w:spacing w:val="-10"/>
          <w:lang w:val="da-DK"/>
        </w:rPr>
        <w:t xml:space="preserve"> </w:t>
      </w:r>
      <w:r w:rsidRPr="000F7C6D">
        <w:rPr>
          <w:b/>
          <w:lang w:val="da-DK"/>
        </w:rPr>
        <w:t>OG</w:t>
      </w:r>
      <w:r w:rsidRPr="000F7C6D">
        <w:rPr>
          <w:b/>
          <w:spacing w:val="-8"/>
          <w:lang w:val="da-DK"/>
        </w:rPr>
        <w:t xml:space="preserve"> </w:t>
      </w:r>
      <w:r w:rsidRPr="000F7C6D">
        <w:rPr>
          <w:b/>
          <w:lang w:val="da-DK"/>
        </w:rPr>
        <w:t>INDHOLD</w:t>
      </w:r>
      <w:r w:rsidRPr="000F7C6D">
        <w:rPr>
          <w:b/>
          <w:spacing w:val="-6"/>
          <w:lang w:val="da-DK"/>
        </w:rPr>
        <w:t xml:space="preserve"> </w:t>
      </w:r>
      <w:r w:rsidRPr="000F7C6D">
        <w:rPr>
          <w:b/>
          <w:spacing w:val="-2"/>
          <w:lang w:val="da-DK"/>
        </w:rPr>
        <w:t>(PAKNINGSSTØRRELSE)</w:t>
      </w:r>
    </w:p>
    <w:p w14:paraId="206F2986" w14:textId="77777777" w:rsidR="00864D76" w:rsidRPr="000F7C6D" w:rsidRDefault="00864D76" w:rsidP="00793C91">
      <w:pPr>
        <w:pStyle w:val="a3"/>
        <w:widowControl/>
        <w:ind w:left="0"/>
        <w:rPr>
          <w:sz w:val="20"/>
          <w:lang w:val="da-DK"/>
        </w:rPr>
      </w:pPr>
    </w:p>
    <w:p w14:paraId="6398C44E" w14:textId="24372C4D" w:rsidR="00864D76" w:rsidRPr="000F7C6D" w:rsidRDefault="00E92FFF" w:rsidP="00793C91">
      <w:pPr>
        <w:pStyle w:val="a3"/>
        <w:widowControl/>
        <w:ind w:left="0"/>
        <w:rPr>
          <w:lang w:val="da-DK"/>
        </w:rPr>
      </w:pPr>
      <w:r w:rsidRPr="000F7C6D">
        <w:rPr>
          <w:lang w:val="da-DK"/>
        </w:rPr>
        <w:t>Injektionsvæske, opløsning i en fyldt pen</w:t>
      </w:r>
    </w:p>
    <w:p w14:paraId="76AFE13D" w14:textId="77777777" w:rsidR="00E871A1" w:rsidRPr="000F7C6D" w:rsidRDefault="00E92FFF" w:rsidP="00793C91">
      <w:pPr>
        <w:pStyle w:val="a3"/>
        <w:widowControl/>
        <w:ind w:left="0"/>
        <w:rPr>
          <w:lang w:val="da-DK"/>
        </w:rPr>
      </w:pPr>
      <w:r w:rsidRPr="000F7C6D">
        <w:rPr>
          <w:lang w:val="da-DK"/>
        </w:rPr>
        <w:t>4 fyldte penne. Enkelte enheder fra en multi</w:t>
      </w:r>
      <w:r w:rsidR="00E871A1" w:rsidRPr="000F7C6D">
        <w:rPr>
          <w:lang w:val="da-DK"/>
        </w:rPr>
        <w:t>pakning må ikke sælges seperat.</w:t>
      </w:r>
    </w:p>
    <w:p w14:paraId="5460D97E" w14:textId="77777777" w:rsidR="00864D76" w:rsidRPr="000F7C6D" w:rsidRDefault="00E92FFF" w:rsidP="00793C91">
      <w:pPr>
        <w:pStyle w:val="a3"/>
        <w:widowControl/>
        <w:ind w:left="0"/>
        <w:rPr>
          <w:lang w:val="da-DK"/>
        </w:rPr>
      </w:pPr>
      <w:r w:rsidRPr="000F7C6D">
        <w:rPr>
          <w:lang w:val="da-DK"/>
        </w:rPr>
        <w:t>162 mg/0,9 ml</w:t>
      </w:r>
    </w:p>
    <w:p w14:paraId="2284AC30" w14:textId="77777777" w:rsidR="00864D76" w:rsidRPr="000F7C6D" w:rsidRDefault="00864D76" w:rsidP="00793C91">
      <w:pPr>
        <w:pStyle w:val="a3"/>
        <w:widowControl/>
        <w:ind w:left="0"/>
        <w:rPr>
          <w:sz w:val="20"/>
          <w:lang w:val="da-DK"/>
        </w:rPr>
      </w:pPr>
    </w:p>
    <w:p w14:paraId="56CE791D" w14:textId="77777777" w:rsidR="00125E06" w:rsidRPr="000F7C6D" w:rsidRDefault="00125E06" w:rsidP="00793C91">
      <w:pPr>
        <w:pStyle w:val="a3"/>
        <w:widowControl/>
        <w:ind w:left="0"/>
        <w:rPr>
          <w:sz w:val="20"/>
          <w:lang w:val="da-DK"/>
        </w:rPr>
      </w:pPr>
    </w:p>
    <w:p w14:paraId="4A0938E8" w14:textId="77777777" w:rsidR="00125E06" w:rsidRPr="000F7C6D" w:rsidRDefault="00125E06"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ANVENDELSESMÅDE</w:t>
      </w:r>
      <w:r w:rsidRPr="000F7C6D">
        <w:rPr>
          <w:b/>
          <w:spacing w:val="-10"/>
          <w:lang w:val="da-DK"/>
        </w:rPr>
        <w:t xml:space="preserve"> </w:t>
      </w:r>
      <w:r w:rsidRPr="000F7C6D">
        <w:rPr>
          <w:b/>
          <w:lang w:val="da-DK"/>
        </w:rPr>
        <w:t>OG</w:t>
      </w:r>
      <w:r w:rsidRPr="000F7C6D">
        <w:rPr>
          <w:b/>
          <w:spacing w:val="-8"/>
          <w:lang w:val="da-DK"/>
        </w:rPr>
        <w:t xml:space="preserve"> </w:t>
      </w:r>
      <w:r w:rsidRPr="000F7C6D">
        <w:rPr>
          <w:b/>
          <w:spacing w:val="-2"/>
          <w:lang w:val="da-DK"/>
        </w:rPr>
        <w:t>ADMINISTRATIONSVEJ(E)</w:t>
      </w:r>
    </w:p>
    <w:p w14:paraId="5ED90148" w14:textId="77777777" w:rsidR="00864D76" w:rsidRPr="000F7C6D" w:rsidRDefault="00864D76" w:rsidP="00793C91">
      <w:pPr>
        <w:pStyle w:val="a3"/>
        <w:widowControl/>
        <w:ind w:left="0"/>
        <w:rPr>
          <w:sz w:val="20"/>
          <w:lang w:val="da-DK"/>
        </w:rPr>
      </w:pPr>
    </w:p>
    <w:p w14:paraId="461321AA" w14:textId="77777777" w:rsidR="00864D76" w:rsidRPr="000F7C6D" w:rsidRDefault="00E92FFF" w:rsidP="00793C91">
      <w:pPr>
        <w:pStyle w:val="a3"/>
        <w:widowControl/>
        <w:ind w:left="0"/>
        <w:rPr>
          <w:lang w:val="da-DK"/>
        </w:rPr>
      </w:pPr>
      <w:r w:rsidRPr="000F7C6D">
        <w:rPr>
          <w:lang w:val="da-DK"/>
        </w:rPr>
        <w:t>Subkutan anvendelse</w:t>
      </w:r>
    </w:p>
    <w:p w14:paraId="66FF4FEC" w14:textId="77777777" w:rsidR="00864D76" w:rsidRPr="000F7C6D" w:rsidRDefault="00E92FFF" w:rsidP="00793C91">
      <w:pPr>
        <w:pStyle w:val="a3"/>
        <w:widowControl/>
        <w:ind w:left="0"/>
        <w:rPr>
          <w:lang w:val="da-DK"/>
        </w:rPr>
      </w:pPr>
      <w:r w:rsidRPr="000F7C6D">
        <w:rPr>
          <w:lang w:val="da-DK"/>
        </w:rPr>
        <w:t>Læs indlægssedlen inden brug</w:t>
      </w:r>
    </w:p>
    <w:p w14:paraId="6BA9F06A" w14:textId="77777777" w:rsidR="00864D76" w:rsidRPr="000F7C6D" w:rsidRDefault="00864D76" w:rsidP="00793C91">
      <w:pPr>
        <w:pStyle w:val="a3"/>
        <w:widowControl/>
        <w:ind w:left="0"/>
        <w:rPr>
          <w:sz w:val="20"/>
          <w:lang w:val="da-DK"/>
        </w:rPr>
      </w:pPr>
    </w:p>
    <w:p w14:paraId="717910FC" w14:textId="77777777" w:rsidR="00125E06" w:rsidRPr="000F7C6D" w:rsidRDefault="00125E06" w:rsidP="00793C91">
      <w:pPr>
        <w:pStyle w:val="a3"/>
        <w:widowControl/>
        <w:ind w:left="0"/>
        <w:rPr>
          <w:sz w:val="20"/>
          <w:lang w:val="da-DK"/>
        </w:rPr>
      </w:pPr>
    </w:p>
    <w:p w14:paraId="4C8D84C3" w14:textId="77777777" w:rsidR="00125E06" w:rsidRPr="000F7C6D" w:rsidRDefault="00125E06" w:rsidP="004B14CE">
      <w:pPr>
        <w:pBdr>
          <w:top w:val="single" w:sz="4" w:space="1" w:color="auto"/>
          <w:left w:val="single" w:sz="4" w:space="4" w:color="auto"/>
          <w:bottom w:val="single" w:sz="4" w:space="1" w:color="auto"/>
          <w:right w:val="single" w:sz="4" w:space="4" w:color="auto"/>
        </w:pBdr>
        <w:ind w:left="567" w:hanging="567"/>
        <w:rPr>
          <w:b/>
          <w:lang w:val="da-DK"/>
        </w:rPr>
      </w:pPr>
      <w:r w:rsidRPr="000F7C6D">
        <w:rPr>
          <w:b/>
          <w:lang w:val="da-DK"/>
        </w:rPr>
        <w:t>6.</w:t>
      </w:r>
      <w:r w:rsidRPr="000F7C6D">
        <w:rPr>
          <w:b/>
          <w:lang w:val="da-DK"/>
        </w:rPr>
        <w:tab/>
        <w:t>SÆRLIG</w:t>
      </w:r>
      <w:r w:rsidRPr="000F7C6D">
        <w:rPr>
          <w:b/>
          <w:spacing w:val="-8"/>
          <w:lang w:val="da-DK"/>
        </w:rPr>
        <w:t xml:space="preserve"> </w:t>
      </w:r>
      <w:r w:rsidRPr="000F7C6D">
        <w:rPr>
          <w:b/>
          <w:lang w:val="da-DK"/>
        </w:rPr>
        <w:t>ADVARSEL</w:t>
      </w:r>
      <w:r w:rsidRPr="000F7C6D">
        <w:rPr>
          <w:b/>
          <w:spacing w:val="-7"/>
          <w:lang w:val="da-DK"/>
        </w:rPr>
        <w:t xml:space="preserve"> </w:t>
      </w:r>
      <w:r w:rsidRPr="000F7C6D">
        <w:rPr>
          <w:b/>
          <w:lang w:val="da-DK"/>
        </w:rPr>
        <w:t>OM,</w:t>
      </w:r>
      <w:r w:rsidRPr="000F7C6D">
        <w:rPr>
          <w:b/>
          <w:spacing w:val="-6"/>
          <w:lang w:val="da-DK"/>
        </w:rPr>
        <w:t xml:space="preserve"> </w:t>
      </w:r>
      <w:r w:rsidRPr="000F7C6D">
        <w:rPr>
          <w:b/>
          <w:lang w:val="da-DK"/>
        </w:rPr>
        <w:t>AT</w:t>
      </w:r>
      <w:r w:rsidRPr="000F7C6D">
        <w:rPr>
          <w:b/>
          <w:spacing w:val="-7"/>
          <w:lang w:val="da-DK"/>
        </w:rPr>
        <w:t xml:space="preserve"> </w:t>
      </w:r>
      <w:r w:rsidRPr="000F7C6D">
        <w:rPr>
          <w:b/>
          <w:lang w:val="da-DK"/>
        </w:rPr>
        <w:t>LÆGEMIDLET</w:t>
      </w:r>
      <w:r w:rsidRPr="000F7C6D">
        <w:rPr>
          <w:b/>
          <w:spacing w:val="-7"/>
          <w:lang w:val="da-DK"/>
        </w:rPr>
        <w:t xml:space="preserve"> </w:t>
      </w:r>
      <w:r w:rsidRPr="000F7C6D">
        <w:rPr>
          <w:b/>
          <w:lang w:val="da-DK"/>
        </w:rPr>
        <w:t>SKAL</w:t>
      </w:r>
      <w:r w:rsidRPr="000F7C6D">
        <w:rPr>
          <w:b/>
          <w:spacing w:val="-7"/>
          <w:lang w:val="da-DK"/>
        </w:rPr>
        <w:t xml:space="preserve"> </w:t>
      </w:r>
      <w:r w:rsidRPr="000F7C6D">
        <w:rPr>
          <w:b/>
          <w:lang w:val="da-DK"/>
        </w:rPr>
        <w:t>OPBEVARES UTILGÆNGELIGT FOR BØRN</w:t>
      </w:r>
    </w:p>
    <w:p w14:paraId="6C2B185C" w14:textId="77777777" w:rsidR="00864D76" w:rsidRPr="000F7C6D" w:rsidRDefault="00864D76" w:rsidP="00793C91">
      <w:pPr>
        <w:pStyle w:val="a3"/>
        <w:widowControl/>
        <w:ind w:left="0"/>
        <w:rPr>
          <w:sz w:val="20"/>
          <w:lang w:val="da-DK"/>
        </w:rPr>
      </w:pPr>
    </w:p>
    <w:p w14:paraId="4C52745D" w14:textId="77777777" w:rsidR="00864D76" w:rsidRPr="000F7C6D" w:rsidRDefault="00E92FFF" w:rsidP="00793C91">
      <w:pPr>
        <w:pStyle w:val="a3"/>
        <w:widowControl/>
        <w:ind w:left="0"/>
        <w:rPr>
          <w:lang w:val="da-DK"/>
        </w:rPr>
      </w:pPr>
      <w:r w:rsidRPr="000F7C6D">
        <w:rPr>
          <w:lang w:val="da-DK"/>
        </w:rPr>
        <w:t>Opbevares utilgængeligt for børn</w:t>
      </w:r>
    </w:p>
    <w:p w14:paraId="1246DFD7" w14:textId="77777777" w:rsidR="00864D76" w:rsidRPr="000F7C6D" w:rsidRDefault="00864D76" w:rsidP="00793C91">
      <w:pPr>
        <w:pStyle w:val="a3"/>
        <w:widowControl/>
        <w:ind w:left="0"/>
        <w:rPr>
          <w:sz w:val="20"/>
          <w:lang w:val="da-DK"/>
        </w:rPr>
      </w:pPr>
    </w:p>
    <w:p w14:paraId="4405FC98" w14:textId="77777777" w:rsidR="00125E06" w:rsidRPr="000F7C6D" w:rsidRDefault="00125E06" w:rsidP="00793C91">
      <w:pPr>
        <w:pStyle w:val="a3"/>
        <w:widowControl/>
        <w:ind w:left="0"/>
        <w:rPr>
          <w:sz w:val="20"/>
          <w:lang w:val="da-DK"/>
        </w:rPr>
      </w:pPr>
    </w:p>
    <w:p w14:paraId="34B8239E" w14:textId="77777777" w:rsidR="00125E06" w:rsidRPr="000F7C6D" w:rsidRDefault="00125E06"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7.</w:t>
      </w:r>
      <w:r w:rsidRPr="000F7C6D">
        <w:rPr>
          <w:b/>
          <w:lang w:val="da-DK"/>
        </w:rPr>
        <w:tab/>
        <w:t>EVENTUELLE</w:t>
      </w:r>
      <w:r w:rsidRPr="000F7C6D">
        <w:rPr>
          <w:b/>
          <w:spacing w:val="-10"/>
          <w:lang w:val="da-DK"/>
        </w:rPr>
        <w:t xml:space="preserve"> </w:t>
      </w:r>
      <w:r w:rsidRPr="000F7C6D">
        <w:rPr>
          <w:b/>
          <w:lang w:val="da-DK"/>
        </w:rPr>
        <w:t>ANDRE</w:t>
      </w:r>
      <w:r w:rsidRPr="000F7C6D">
        <w:rPr>
          <w:b/>
          <w:spacing w:val="-8"/>
          <w:lang w:val="da-DK"/>
        </w:rPr>
        <w:t xml:space="preserve"> </w:t>
      </w:r>
      <w:r w:rsidRPr="000F7C6D">
        <w:rPr>
          <w:b/>
          <w:lang w:val="da-DK"/>
        </w:rPr>
        <w:t>SÆRLIGE</w:t>
      </w:r>
      <w:r w:rsidRPr="000F7C6D">
        <w:rPr>
          <w:b/>
          <w:spacing w:val="-8"/>
          <w:lang w:val="da-DK"/>
        </w:rPr>
        <w:t xml:space="preserve"> </w:t>
      </w:r>
      <w:r w:rsidRPr="000F7C6D">
        <w:rPr>
          <w:b/>
          <w:spacing w:val="-2"/>
          <w:lang w:val="da-DK"/>
        </w:rPr>
        <w:t>ADVARSLER</w:t>
      </w:r>
    </w:p>
    <w:p w14:paraId="173B3A6B" w14:textId="77777777" w:rsidR="00864D76" w:rsidRPr="000F7C6D" w:rsidRDefault="00864D76" w:rsidP="00793C91">
      <w:pPr>
        <w:pStyle w:val="a3"/>
        <w:widowControl/>
        <w:ind w:left="0"/>
        <w:rPr>
          <w:sz w:val="20"/>
          <w:lang w:val="da-DK"/>
        </w:rPr>
      </w:pPr>
    </w:p>
    <w:p w14:paraId="563CE26D" w14:textId="77777777" w:rsidR="00864D76" w:rsidRPr="000F7C6D" w:rsidRDefault="00E92FFF" w:rsidP="00793C91">
      <w:pPr>
        <w:pStyle w:val="a3"/>
        <w:widowControl/>
        <w:ind w:left="0"/>
        <w:rPr>
          <w:lang w:val="da-DK"/>
        </w:rPr>
      </w:pPr>
      <w:r w:rsidRPr="000F7C6D">
        <w:rPr>
          <w:lang w:val="da-DK"/>
        </w:rPr>
        <w:t>Opbevar pennen uden æske ved stuetemperatur i 45 minutter inden anvendelse</w:t>
      </w:r>
    </w:p>
    <w:p w14:paraId="78C75B57" w14:textId="77777777" w:rsidR="00864D76" w:rsidRPr="000F7C6D" w:rsidRDefault="00864D76" w:rsidP="00793C91">
      <w:pPr>
        <w:pStyle w:val="a3"/>
        <w:widowControl/>
        <w:ind w:left="0"/>
        <w:rPr>
          <w:sz w:val="20"/>
          <w:lang w:val="da-DK"/>
        </w:rPr>
      </w:pPr>
    </w:p>
    <w:p w14:paraId="13082074" w14:textId="77777777" w:rsidR="00125E06" w:rsidRPr="000F7C6D" w:rsidRDefault="00125E06" w:rsidP="00793C91">
      <w:pPr>
        <w:pStyle w:val="a3"/>
        <w:widowControl/>
        <w:ind w:left="0"/>
        <w:rPr>
          <w:sz w:val="20"/>
          <w:lang w:val="da-DK"/>
        </w:rPr>
      </w:pPr>
    </w:p>
    <w:p w14:paraId="39D1C1C1" w14:textId="77777777" w:rsidR="00125E06" w:rsidRPr="000F7C6D" w:rsidRDefault="00125E06"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8.</w:t>
      </w:r>
      <w:r w:rsidRPr="000F7C6D">
        <w:rPr>
          <w:b/>
          <w:lang w:val="da-DK"/>
        </w:rPr>
        <w:tab/>
      </w:r>
      <w:r w:rsidRPr="000F7C6D">
        <w:rPr>
          <w:b/>
          <w:spacing w:val="-2"/>
          <w:lang w:val="da-DK"/>
        </w:rPr>
        <w:t>UDLØBSDATO</w:t>
      </w:r>
    </w:p>
    <w:p w14:paraId="3F02EB1F" w14:textId="77777777" w:rsidR="00864D76" w:rsidRPr="000F7C6D" w:rsidRDefault="00864D76" w:rsidP="00793C91">
      <w:pPr>
        <w:pStyle w:val="a3"/>
        <w:widowControl/>
        <w:ind w:left="0"/>
        <w:rPr>
          <w:sz w:val="20"/>
          <w:lang w:val="da-DK"/>
        </w:rPr>
      </w:pPr>
    </w:p>
    <w:p w14:paraId="6E02CE37" w14:textId="77777777" w:rsidR="00864D76" w:rsidRPr="000F7C6D" w:rsidRDefault="00E92FFF" w:rsidP="00793C91">
      <w:pPr>
        <w:pStyle w:val="a3"/>
        <w:widowControl/>
        <w:ind w:left="0"/>
        <w:rPr>
          <w:lang w:val="da-DK"/>
        </w:rPr>
      </w:pPr>
      <w:r w:rsidRPr="000F7C6D">
        <w:rPr>
          <w:lang w:val="da-DK"/>
        </w:rPr>
        <w:t>EXP</w:t>
      </w:r>
    </w:p>
    <w:p w14:paraId="7CADF888" w14:textId="77777777" w:rsidR="00D84C78" w:rsidRPr="000F7C6D" w:rsidRDefault="00D84C78" w:rsidP="00793C91">
      <w:pPr>
        <w:pStyle w:val="a3"/>
        <w:widowControl/>
        <w:ind w:left="0"/>
        <w:rPr>
          <w:lang w:val="da-DK"/>
        </w:rPr>
      </w:pPr>
    </w:p>
    <w:p w14:paraId="0B9CC7E8" w14:textId="77777777" w:rsidR="004B14CE" w:rsidRPr="000F7C6D" w:rsidRDefault="004B14CE" w:rsidP="00793C91">
      <w:pPr>
        <w:pStyle w:val="a3"/>
        <w:widowControl/>
        <w:ind w:left="0"/>
        <w:rPr>
          <w:lang w:val="da-DK"/>
        </w:rPr>
      </w:pPr>
    </w:p>
    <w:p w14:paraId="460136F0" w14:textId="7E4A24BC" w:rsidR="00D84C78" w:rsidRPr="000F7C6D" w:rsidRDefault="00D84C78" w:rsidP="004B14CE">
      <w:pPr>
        <w:pStyle w:val="a3"/>
        <w:widowControl/>
        <w:pBdr>
          <w:top w:val="single" w:sz="4" w:space="1" w:color="auto"/>
          <w:left w:val="single" w:sz="4" w:space="4" w:color="auto"/>
          <w:bottom w:val="single" w:sz="4" w:space="1" w:color="auto"/>
          <w:right w:val="single" w:sz="4" w:space="4" w:color="auto"/>
        </w:pBdr>
        <w:ind w:left="567" w:hanging="567"/>
        <w:rPr>
          <w:b/>
          <w:lang w:val="da-DK"/>
        </w:rPr>
      </w:pPr>
      <w:r w:rsidRPr="000F7C6D">
        <w:rPr>
          <w:b/>
          <w:spacing w:val="-5"/>
          <w:lang w:val="da-DK"/>
        </w:rPr>
        <w:t>9.</w:t>
      </w:r>
      <w:r w:rsidRPr="000F7C6D">
        <w:rPr>
          <w:b/>
          <w:lang w:val="da-DK"/>
        </w:rPr>
        <w:tab/>
        <w:t>SÆRLIGE</w:t>
      </w:r>
      <w:r w:rsidRPr="000F7C6D">
        <w:rPr>
          <w:b/>
          <w:spacing w:val="-7"/>
          <w:lang w:val="da-DK"/>
        </w:rPr>
        <w:t xml:space="preserve"> </w:t>
      </w:r>
      <w:r w:rsidRPr="000F7C6D">
        <w:rPr>
          <w:b/>
          <w:spacing w:val="-2"/>
          <w:lang w:val="da-DK"/>
        </w:rPr>
        <w:t>OPBEVARINGSBETINGELSER</w:t>
      </w:r>
    </w:p>
    <w:p w14:paraId="37A5715A" w14:textId="77777777" w:rsidR="00864D76" w:rsidRPr="000F7C6D" w:rsidRDefault="00864D76" w:rsidP="00793C91">
      <w:pPr>
        <w:pStyle w:val="a3"/>
        <w:widowControl/>
        <w:ind w:left="0"/>
        <w:rPr>
          <w:sz w:val="20"/>
          <w:lang w:val="da-DK"/>
        </w:rPr>
      </w:pPr>
    </w:p>
    <w:p w14:paraId="60FA4D34" w14:textId="77777777" w:rsidR="00E871A1" w:rsidRPr="000F7C6D" w:rsidRDefault="00E871A1" w:rsidP="00793C91">
      <w:pPr>
        <w:pStyle w:val="a3"/>
        <w:widowControl/>
        <w:ind w:left="0"/>
        <w:rPr>
          <w:lang w:val="da-DK"/>
        </w:rPr>
      </w:pPr>
      <w:r w:rsidRPr="000F7C6D">
        <w:rPr>
          <w:lang w:val="da-DK"/>
        </w:rPr>
        <w:t>Opbevares i køleskab</w:t>
      </w:r>
    </w:p>
    <w:p w14:paraId="7D70B6FA" w14:textId="77777777" w:rsidR="00864D76" w:rsidRPr="000F7C6D" w:rsidRDefault="00E92FFF" w:rsidP="00793C91">
      <w:pPr>
        <w:pStyle w:val="a3"/>
        <w:widowControl/>
        <w:ind w:left="0"/>
        <w:rPr>
          <w:lang w:val="da-DK"/>
        </w:rPr>
      </w:pPr>
      <w:r w:rsidRPr="000F7C6D">
        <w:rPr>
          <w:lang w:val="da-DK"/>
        </w:rPr>
        <w:t>Må ikke nedfryses</w:t>
      </w:r>
    </w:p>
    <w:p w14:paraId="68289505" w14:textId="73AB3A58" w:rsidR="00E871A1" w:rsidRPr="000F7C6D" w:rsidRDefault="00E92FFF" w:rsidP="00E871A1">
      <w:pPr>
        <w:pStyle w:val="a3"/>
        <w:widowControl/>
        <w:ind w:left="0"/>
        <w:rPr>
          <w:lang w:val="da-DK"/>
        </w:rPr>
      </w:pPr>
      <w:r w:rsidRPr="000F7C6D">
        <w:rPr>
          <w:lang w:val="da-DK"/>
        </w:rPr>
        <w:t>Når den fyldte pen er taget ud af køleskabet, kan den opbevares i op til t</w:t>
      </w:r>
      <w:r w:rsidR="0099617F" w:rsidRPr="000F7C6D">
        <w:rPr>
          <w:lang w:val="da-DK"/>
        </w:rPr>
        <w:t>re</w:t>
      </w:r>
      <w:r w:rsidRPr="000F7C6D">
        <w:rPr>
          <w:lang w:val="da-DK"/>
        </w:rPr>
        <w:t xml:space="preserve"> uger ved eller under 30°C</w:t>
      </w:r>
    </w:p>
    <w:p w14:paraId="77E9D8EC" w14:textId="77777777" w:rsidR="00864D76" w:rsidRPr="000F7C6D" w:rsidRDefault="00E92FFF" w:rsidP="00E871A1">
      <w:pPr>
        <w:pStyle w:val="a3"/>
        <w:widowControl/>
        <w:ind w:left="0"/>
        <w:rPr>
          <w:lang w:val="da-DK"/>
        </w:rPr>
      </w:pPr>
      <w:r w:rsidRPr="000F7C6D">
        <w:rPr>
          <w:lang w:val="da-DK"/>
        </w:rPr>
        <w:t>Opbevar den fyldte pen i den ydre karton for at beskytte mod lys og fugt</w:t>
      </w:r>
    </w:p>
    <w:p w14:paraId="6133DC74" w14:textId="77777777" w:rsidR="00864D76" w:rsidRPr="000F7C6D" w:rsidRDefault="00864D76" w:rsidP="00793C91">
      <w:pPr>
        <w:pStyle w:val="a3"/>
        <w:widowControl/>
        <w:ind w:left="0"/>
        <w:rPr>
          <w:sz w:val="20"/>
          <w:lang w:val="da-DK"/>
        </w:rPr>
      </w:pPr>
    </w:p>
    <w:p w14:paraId="1D9D3EC3" w14:textId="77777777" w:rsidR="00864D76" w:rsidRPr="000F7C6D" w:rsidRDefault="00864D76" w:rsidP="00793C91">
      <w:pPr>
        <w:pStyle w:val="a3"/>
        <w:widowControl/>
        <w:ind w:left="0"/>
        <w:rPr>
          <w:sz w:val="20"/>
          <w:lang w:val="da-DK"/>
        </w:rPr>
      </w:pPr>
    </w:p>
    <w:p w14:paraId="347D728B" w14:textId="77777777" w:rsidR="00DA52FB" w:rsidRPr="000F7C6D"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4"/>
          <w:lang w:val="da-DK"/>
        </w:rPr>
        <w:t>10.</w:t>
      </w:r>
      <w:r w:rsidRPr="000F7C6D">
        <w:rPr>
          <w:b/>
          <w:lang w:val="da-DK"/>
        </w:rPr>
        <w:tab/>
        <w:t>EVENTUELLE</w:t>
      </w:r>
      <w:r w:rsidRPr="000F7C6D">
        <w:rPr>
          <w:b/>
          <w:spacing w:val="-7"/>
          <w:lang w:val="da-DK"/>
        </w:rPr>
        <w:t xml:space="preserve"> </w:t>
      </w:r>
      <w:r w:rsidRPr="000F7C6D">
        <w:rPr>
          <w:b/>
          <w:lang w:val="da-DK"/>
        </w:rPr>
        <w:t>SÆRLIGE</w:t>
      </w:r>
      <w:r w:rsidRPr="000F7C6D">
        <w:rPr>
          <w:b/>
          <w:spacing w:val="-7"/>
          <w:lang w:val="da-DK"/>
        </w:rPr>
        <w:t xml:space="preserve"> </w:t>
      </w:r>
      <w:r w:rsidRPr="000F7C6D">
        <w:rPr>
          <w:b/>
          <w:lang w:val="da-DK"/>
        </w:rPr>
        <w:t>FORHOLDSREGLER</w:t>
      </w:r>
      <w:r w:rsidRPr="000F7C6D">
        <w:rPr>
          <w:b/>
          <w:spacing w:val="-7"/>
          <w:lang w:val="da-DK"/>
        </w:rPr>
        <w:t xml:space="preserve"> </w:t>
      </w:r>
      <w:r w:rsidRPr="000F7C6D">
        <w:rPr>
          <w:b/>
          <w:lang w:val="da-DK"/>
        </w:rPr>
        <w:t>VED</w:t>
      </w:r>
      <w:r w:rsidRPr="000F7C6D">
        <w:rPr>
          <w:b/>
          <w:spacing w:val="-7"/>
          <w:lang w:val="da-DK"/>
        </w:rPr>
        <w:t xml:space="preserve"> </w:t>
      </w:r>
      <w:r w:rsidRPr="000F7C6D">
        <w:rPr>
          <w:b/>
          <w:lang w:val="da-DK"/>
        </w:rPr>
        <w:t>BORTSKAFFELSE</w:t>
      </w:r>
      <w:r w:rsidRPr="000F7C6D">
        <w:rPr>
          <w:b/>
          <w:spacing w:val="-7"/>
          <w:lang w:val="da-DK"/>
        </w:rPr>
        <w:t xml:space="preserve"> </w:t>
      </w:r>
      <w:r w:rsidRPr="000F7C6D">
        <w:rPr>
          <w:b/>
          <w:lang w:val="da-DK"/>
        </w:rPr>
        <w:t>AF</w:t>
      </w:r>
      <w:r w:rsidRPr="000F7C6D">
        <w:rPr>
          <w:b/>
          <w:spacing w:val="-4"/>
          <w:lang w:val="da-DK"/>
        </w:rPr>
        <w:t xml:space="preserve"> </w:t>
      </w:r>
      <w:r w:rsidRPr="000F7C6D">
        <w:rPr>
          <w:b/>
          <w:lang w:val="da-DK"/>
        </w:rPr>
        <w:t>IKKE ANVENDT LÆGEMIDDEL SAMT AFFALD HERAF</w:t>
      </w:r>
    </w:p>
    <w:p w14:paraId="4B9FFEB6" w14:textId="77777777" w:rsidR="00864D76" w:rsidRPr="000F7C6D" w:rsidRDefault="00864D76" w:rsidP="00793C91">
      <w:pPr>
        <w:pStyle w:val="a3"/>
        <w:widowControl/>
        <w:ind w:left="0"/>
        <w:rPr>
          <w:sz w:val="20"/>
          <w:lang w:val="da-DK"/>
        </w:rPr>
      </w:pPr>
    </w:p>
    <w:p w14:paraId="53FB5925" w14:textId="77777777" w:rsidR="00DA52FB" w:rsidRPr="000F7C6D" w:rsidRDefault="00DA52FB" w:rsidP="00793C91">
      <w:pPr>
        <w:pStyle w:val="a3"/>
        <w:widowControl/>
        <w:ind w:left="0"/>
        <w:rPr>
          <w:sz w:val="20"/>
          <w:lang w:val="da-DK"/>
        </w:rPr>
      </w:pPr>
    </w:p>
    <w:p w14:paraId="6C97AFCA" w14:textId="77777777" w:rsidR="00DA52FB" w:rsidRPr="000F7C6D"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1.</w:t>
      </w:r>
      <w:r w:rsidRPr="000F7C6D">
        <w:rPr>
          <w:b/>
          <w:lang w:val="da-DK"/>
        </w:rPr>
        <w:tab/>
        <w:t>NAVN</w:t>
      </w:r>
      <w:r w:rsidRPr="000F7C6D">
        <w:rPr>
          <w:b/>
          <w:spacing w:val="-8"/>
          <w:lang w:val="da-DK"/>
        </w:rPr>
        <w:t xml:space="preserve"> </w:t>
      </w:r>
      <w:r w:rsidRPr="000F7C6D">
        <w:rPr>
          <w:b/>
          <w:lang w:val="da-DK"/>
        </w:rPr>
        <w:t>OG</w:t>
      </w:r>
      <w:r w:rsidRPr="000F7C6D">
        <w:rPr>
          <w:b/>
          <w:spacing w:val="-6"/>
          <w:lang w:val="da-DK"/>
        </w:rPr>
        <w:t xml:space="preserve"> </w:t>
      </w:r>
      <w:r w:rsidRPr="000F7C6D">
        <w:rPr>
          <w:b/>
          <w:lang w:val="da-DK"/>
        </w:rPr>
        <w:t>ADRESSE</w:t>
      </w:r>
      <w:r w:rsidRPr="000F7C6D">
        <w:rPr>
          <w:b/>
          <w:spacing w:val="-6"/>
          <w:lang w:val="da-DK"/>
        </w:rPr>
        <w:t xml:space="preserve"> </w:t>
      </w:r>
      <w:r w:rsidRPr="000F7C6D">
        <w:rPr>
          <w:b/>
          <w:lang w:val="da-DK"/>
        </w:rPr>
        <w:t>PÅ</w:t>
      </w:r>
      <w:r w:rsidRPr="000F7C6D">
        <w:rPr>
          <w:b/>
          <w:spacing w:val="-5"/>
          <w:lang w:val="da-DK"/>
        </w:rPr>
        <w:t xml:space="preserve"> </w:t>
      </w:r>
      <w:r w:rsidRPr="000F7C6D">
        <w:rPr>
          <w:b/>
          <w:lang w:val="da-DK"/>
        </w:rPr>
        <w:t>INDEHAVEREN</w:t>
      </w:r>
      <w:r w:rsidRPr="000F7C6D">
        <w:rPr>
          <w:b/>
          <w:spacing w:val="-6"/>
          <w:lang w:val="da-DK"/>
        </w:rPr>
        <w:t xml:space="preserve"> </w:t>
      </w:r>
      <w:r w:rsidRPr="000F7C6D">
        <w:rPr>
          <w:b/>
          <w:lang w:val="da-DK"/>
        </w:rPr>
        <w:t>AF</w:t>
      </w:r>
      <w:r w:rsidRPr="000F7C6D">
        <w:rPr>
          <w:b/>
          <w:spacing w:val="-2"/>
          <w:lang w:val="da-DK"/>
        </w:rPr>
        <w:t xml:space="preserve"> MARKEDSFØRINGSTILLADELSEN</w:t>
      </w:r>
    </w:p>
    <w:p w14:paraId="123FBFF0" w14:textId="77777777" w:rsidR="00864D76" w:rsidRPr="000F7C6D" w:rsidRDefault="00864D76" w:rsidP="00793C91">
      <w:pPr>
        <w:pStyle w:val="a3"/>
        <w:widowControl/>
        <w:ind w:left="0"/>
        <w:rPr>
          <w:sz w:val="20"/>
          <w:lang w:val="da-DK"/>
        </w:rPr>
      </w:pPr>
    </w:p>
    <w:p w14:paraId="5AF350D9" w14:textId="77777777" w:rsidR="0099617F" w:rsidRPr="00E037AA" w:rsidRDefault="0099617F" w:rsidP="0099617F">
      <w:pPr>
        <w:keepNext/>
      </w:pPr>
      <w:r w:rsidRPr="00E037AA">
        <w:t xml:space="preserve">Celltrion Healthcare Hungary Kft. </w:t>
      </w:r>
    </w:p>
    <w:p w14:paraId="43716D8C" w14:textId="77777777" w:rsidR="0099617F" w:rsidRPr="00E037AA" w:rsidRDefault="0099617F" w:rsidP="0099617F">
      <w:pPr>
        <w:keepNext/>
      </w:pPr>
      <w:r w:rsidRPr="00E037AA">
        <w:t>1062 Budapest</w:t>
      </w:r>
    </w:p>
    <w:p w14:paraId="71847018" w14:textId="77777777" w:rsidR="0099617F" w:rsidRPr="00E037AA" w:rsidRDefault="0099617F" w:rsidP="0099617F">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3FA6350D" w14:textId="5B10E2AD" w:rsidR="0099617F" w:rsidRPr="00E037AA" w:rsidRDefault="0099617F" w:rsidP="0099617F">
      <w:pPr>
        <w:keepNext/>
      </w:pPr>
      <w:proofErr w:type="spellStart"/>
      <w:r w:rsidRPr="00E037AA">
        <w:t>Ungarn</w:t>
      </w:r>
      <w:proofErr w:type="spellEnd"/>
    </w:p>
    <w:p w14:paraId="734F5263" w14:textId="77777777" w:rsidR="00864D76" w:rsidRPr="00E037AA" w:rsidRDefault="00864D76" w:rsidP="00793C91">
      <w:pPr>
        <w:pStyle w:val="a3"/>
        <w:widowControl/>
        <w:ind w:left="0"/>
        <w:rPr>
          <w:sz w:val="20"/>
        </w:rPr>
      </w:pPr>
    </w:p>
    <w:p w14:paraId="4518A1E4" w14:textId="77777777" w:rsidR="00DA52FB" w:rsidRPr="00E037AA" w:rsidRDefault="00DA52FB" w:rsidP="00793C91">
      <w:pPr>
        <w:pStyle w:val="a3"/>
        <w:widowControl/>
        <w:ind w:left="0"/>
        <w:rPr>
          <w:sz w:val="20"/>
        </w:rPr>
      </w:pPr>
    </w:p>
    <w:p w14:paraId="5D078078" w14:textId="77777777" w:rsidR="00DA52FB" w:rsidRPr="00E31867"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2.</w:t>
      </w:r>
      <w:r w:rsidRPr="00E31867">
        <w:rPr>
          <w:b/>
        </w:rPr>
        <w:tab/>
      </w:r>
      <w:r w:rsidRPr="00E31867">
        <w:rPr>
          <w:b/>
          <w:spacing w:val="-2"/>
        </w:rPr>
        <w:t>MARKEDSFØRINGSTILLADELSESNUMMER</w:t>
      </w:r>
      <w:r w:rsidRPr="00E31867">
        <w:rPr>
          <w:b/>
          <w:spacing w:val="29"/>
        </w:rPr>
        <w:t xml:space="preserve"> </w:t>
      </w:r>
      <w:r w:rsidRPr="00E31867">
        <w:rPr>
          <w:b/>
          <w:spacing w:val="-2"/>
        </w:rPr>
        <w:t>(NUMRE)</w:t>
      </w:r>
    </w:p>
    <w:p w14:paraId="03D850DE" w14:textId="77777777" w:rsidR="00864D76" w:rsidRPr="00E31867" w:rsidRDefault="00864D76" w:rsidP="00793C91">
      <w:pPr>
        <w:pStyle w:val="a3"/>
        <w:widowControl/>
        <w:ind w:left="0"/>
        <w:rPr>
          <w:sz w:val="20"/>
        </w:rPr>
      </w:pPr>
    </w:p>
    <w:p w14:paraId="1CA2FCE3" w14:textId="4F498EEF" w:rsidR="00864D76" w:rsidRPr="00E31867" w:rsidRDefault="00E92FFF" w:rsidP="00793C91">
      <w:pPr>
        <w:pStyle w:val="a3"/>
        <w:widowControl/>
        <w:ind w:left="0"/>
      </w:pPr>
      <w:r w:rsidRPr="00E31867">
        <w:t>EU/</w:t>
      </w:r>
      <w:r w:rsidR="00F95C3B" w:rsidRPr="00E31867">
        <w:t xml:space="preserve">1/24/1896/012 12 (3 x 4) </w:t>
      </w:r>
      <w:proofErr w:type="spellStart"/>
      <w:r w:rsidR="00F95C3B" w:rsidRPr="00E31867">
        <w:t>fyldte</w:t>
      </w:r>
      <w:proofErr w:type="spellEnd"/>
      <w:r w:rsidR="00F95C3B" w:rsidRPr="00E31867">
        <w:t xml:space="preserve"> penne (</w:t>
      </w:r>
      <w:proofErr w:type="spellStart"/>
      <w:r w:rsidR="00F95C3B" w:rsidRPr="00E31867">
        <w:t>multipakning</w:t>
      </w:r>
      <w:proofErr w:type="spellEnd"/>
      <w:r w:rsidR="00F95C3B" w:rsidRPr="00E31867">
        <w:t>)</w:t>
      </w:r>
      <w:r w:rsidR="00F95C3B" w:rsidRPr="00E31867" w:rsidDel="00F95C3B">
        <w:t xml:space="preserve">   </w:t>
      </w:r>
    </w:p>
    <w:p w14:paraId="33CC58B2" w14:textId="77777777" w:rsidR="00864D76" w:rsidRPr="00E31867" w:rsidRDefault="00864D76" w:rsidP="00793C91">
      <w:pPr>
        <w:pStyle w:val="a3"/>
        <w:widowControl/>
        <w:ind w:left="0"/>
        <w:rPr>
          <w:sz w:val="20"/>
        </w:rPr>
      </w:pPr>
    </w:p>
    <w:p w14:paraId="41738266" w14:textId="77777777" w:rsidR="00DA52FB" w:rsidRPr="00E31867" w:rsidRDefault="00DA52FB" w:rsidP="00793C91">
      <w:pPr>
        <w:pStyle w:val="a3"/>
        <w:widowControl/>
        <w:ind w:left="0"/>
        <w:rPr>
          <w:sz w:val="20"/>
        </w:rPr>
      </w:pPr>
    </w:p>
    <w:p w14:paraId="075E65D0" w14:textId="77777777" w:rsidR="00DA52FB" w:rsidRPr="00E31867"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3.</w:t>
      </w:r>
      <w:r w:rsidRPr="00E31867">
        <w:rPr>
          <w:b/>
        </w:rPr>
        <w:tab/>
      </w:r>
      <w:r w:rsidRPr="00E31867">
        <w:rPr>
          <w:b/>
          <w:spacing w:val="-2"/>
        </w:rPr>
        <w:t>BATCHNUMMER</w:t>
      </w:r>
    </w:p>
    <w:p w14:paraId="4B749F79" w14:textId="77777777" w:rsidR="00864D76" w:rsidRPr="00E31867" w:rsidRDefault="00864D76" w:rsidP="00793C91">
      <w:pPr>
        <w:pStyle w:val="a3"/>
        <w:widowControl/>
        <w:ind w:left="0"/>
        <w:rPr>
          <w:sz w:val="20"/>
        </w:rPr>
      </w:pPr>
    </w:p>
    <w:p w14:paraId="5416C6AA" w14:textId="77777777" w:rsidR="00864D76" w:rsidRPr="00E31867" w:rsidRDefault="00E92FFF" w:rsidP="00793C91">
      <w:pPr>
        <w:pStyle w:val="a3"/>
        <w:widowControl/>
        <w:ind w:left="0"/>
      </w:pPr>
      <w:r w:rsidRPr="00E31867">
        <w:t>Lot</w:t>
      </w:r>
    </w:p>
    <w:p w14:paraId="08D03C35" w14:textId="77777777" w:rsidR="00864D76" w:rsidRPr="00E31867" w:rsidRDefault="00864D76" w:rsidP="00793C91">
      <w:pPr>
        <w:pStyle w:val="a3"/>
        <w:widowControl/>
        <w:ind w:left="0"/>
        <w:rPr>
          <w:sz w:val="20"/>
        </w:rPr>
      </w:pPr>
    </w:p>
    <w:p w14:paraId="37A26591" w14:textId="77777777" w:rsidR="00864D76" w:rsidRPr="00E31867" w:rsidRDefault="00864D76" w:rsidP="00793C91">
      <w:pPr>
        <w:pStyle w:val="a3"/>
        <w:widowControl/>
        <w:ind w:left="0"/>
        <w:rPr>
          <w:sz w:val="20"/>
        </w:rPr>
      </w:pPr>
    </w:p>
    <w:p w14:paraId="6C1F3ADF" w14:textId="77777777" w:rsidR="00DA52FB" w:rsidRPr="00E31867"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4.</w:t>
      </w:r>
      <w:r w:rsidRPr="00E31867">
        <w:rPr>
          <w:b/>
        </w:rPr>
        <w:tab/>
        <w:t>GENEREL</w:t>
      </w:r>
      <w:r w:rsidRPr="00E31867">
        <w:rPr>
          <w:b/>
          <w:spacing w:val="-7"/>
        </w:rPr>
        <w:t xml:space="preserve"> </w:t>
      </w:r>
      <w:r w:rsidRPr="00E31867">
        <w:rPr>
          <w:b/>
        </w:rPr>
        <w:t>KLASSIFIKATION</w:t>
      </w:r>
      <w:r w:rsidRPr="00E31867">
        <w:rPr>
          <w:b/>
          <w:spacing w:val="-9"/>
        </w:rPr>
        <w:t xml:space="preserve"> </w:t>
      </w:r>
      <w:r w:rsidRPr="00E31867">
        <w:rPr>
          <w:b/>
        </w:rPr>
        <w:t>FOR</w:t>
      </w:r>
      <w:r w:rsidRPr="00E31867">
        <w:rPr>
          <w:b/>
          <w:spacing w:val="-6"/>
        </w:rPr>
        <w:t xml:space="preserve"> </w:t>
      </w:r>
      <w:r w:rsidRPr="00E31867">
        <w:rPr>
          <w:b/>
          <w:spacing w:val="-2"/>
        </w:rPr>
        <w:t>UDLEVERING</w:t>
      </w:r>
    </w:p>
    <w:p w14:paraId="05227CFE" w14:textId="77777777" w:rsidR="00864D76" w:rsidRPr="00E31867" w:rsidRDefault="00864D76" w:rsidP="00793C91">
      <w:pPr>
        <w:pStyle w:val="a3"/>
        <w:widowControl/>
        <w:ind w:left="0"/>
        <w:rPr>
          <w:sz w:val="20"/>
        </w:rPr>
      </w:pPr>
    </w:p>
    <w:p w14:paraId="1721D90B" w14:textId="77777777" w:rsidR="00864D76" w:rsidRPr="00E31867" w:rsidRDefault="00864D76" w:rsidP="00793C91">
      <w:pPr>
        <w:pStyle w:val="a3"/>
        <w:widowControl/>
        <w:ind w:left="0"/>
        <w:rPr>
          <w:sz w:val="20"/>
        </w:rPr>
      </w:pPr>
    </w:p>
    <w:p w14:paraId="08903A64" w14:textId="77777777" w:rsidR="00DA52FB" w:rsidRPr="00E31867"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5.</w:t>
      </w:r>
      <w:r w:rsidRPr="00E31867">
        <w:rPr>
          <w:b/>
        </w:rPr>
        <w:tab/>
        <w:t>INSTRUKTIONER</w:t>
      </w:r>
      <w:r w:rsidRPr="00E31867">
        <w:rPr>
          <w:b/>
          <w:spacing w:val="-15"/>
        </w:rPr>
        <w:t xml:space="preserve"> </w:t>
      </w:r>
      <w:r w:rsidRPr="00E31867">
        <w:rPr>
          <w:b/>
        </w:rPr>
        <w:t>VEDRØRENDE</w:t>
      </w:r>
      <w:r w:rsidRPr="00E31867">
        <w:rPr>
          <w:b/>
          <w:spacing w:val="-12"/>
        </w:rPr>
        <w:t xml:space="preserve"> </w:t>
      </w:r>
      <w:r w:rsidRPr="00E31867">
        <w:rPr>
          <w:b/>
          <w:spacing w:val="-2"/>
        </w:rPr>
        <w:t>ANVENDELSEN</w:t>
      </w:r>
    </w:p>
    <w:p w14:paraId="201CB511" w14:textId="77777777" w:rsidR="00864D76" w:rsidRPr="00E31867" w:rsidRDefault="00864D76" w:rsidP="00793C91">
      <w:pPr>
        <w:pStyle w:val="a3"/>
        <w:widowControl/>
        <w:ind w:left="0"/>
        <w:rPr>
          <w:sz w:val="20"/>
        </w:rPr>
      </w:pPr>
    </w:p>
    <w:p w14:paraId="085B237F" w14:textId="77777777" w:rsidR="00DA52FB" w:rsidRPr="00E31867" w:rsidRDefault="00DA52FB" w:rsidP="00793C91">
      <w:pPr>
        <w:pStyle w:val="a3"/>
        <w:widowControl/>
        <w:ind w:left="0"/>
        <w:rPr>
          <w:sz w:val="20"/>
        </w:rPr>
      </w:pPr>
    </w:p>
    <w:p w14:paraId="2B6D7C34" w14:textId="77777777" w:rsidR="00DA52FB" w:rsidRPr="00E31867" w:rsidRDefault="00DA52FB" w:rsidP="004B14CE">
      <w:pPr>
        <w:pBdr>
          <w:top w:val="single" w:sz="4" w:space="1" w:color="auto"/>
          <w:left w:val="single" w:sz="4" w:space="4" w:color="auto"/>
          <w:bottom w:val="single" w:sz="4" w:space="1" w:color="auto"/>
          <w:right w:val="single" w:sz="4" w:space="4" w:color="auto"/>
        </w:pBdr>
        <w:tabs>
          <w:tab w:val="left" w:pos="669"/>
        </w:tabs>
        <w:ind w:left="567" w:hanging="567"/>
        <w:rPr>
          <w:b/>
        </w:rPr>
      </w:pPr>
      <w:r w:rsidRPr="00E31867">
        <w:rPr>
          <w:b/>
          <w:spacing w:val="-5"/>
        </w:rPr>
        <w:t>16.</w:t>
      </w:r>
      <w:r w:rsidRPr="00E31867">
        <w:rPr>
          <w:b/>
        </w:rPr>
        <w:tab/>
        <w:t>INFORMATION</w:t>
      </w:r>
      <w:r w:rsidRPr="00E31867">
        <w:rPr>
          <w:b/>
          <w:spacing w:val="-6"/>
        </w:rPr>
        <w:t xml:space="preserve"> </w:t>
      </w:r>
      <w:r w:rsidRPr="00E31867">
        <w:rPr>
          <w:b/>
        </w:rPr>
        <w:t>I</w:t>
      </w:r>
      <w:r w:rsidRPr="00E31867">
        <w:rPr>
          <w:b/>
          <w:spacing w:val="-5"/>
        </w:rPr>
        <w:t xml:space="preserve"> </w:t>
      </w:r>
      <w:r w:rsidRPr="00E31867">
        <w:rPr>
          <w:b/>
          <w:spacing w:val="-2"/>
        </w:rPr>
        <w:t>BRAILLESKRIFT</w:t>
      </w:r>
    </w:p>
    <w:p w14:paraId="2242B228" w14:textId="77777777" w:rsidR="00864D76" w:rsidRPr="00E31867" w:rsidRDefault="00864D76" w:rsidP="00793C91">
      <w:pPr>
        <w:pStyle w:val="a3"/>
        <w:widowControl/>
        <w:ind w:left="0"/>
        <w:rPr>
          <w:sz w:val="20"/>
        </w:rPr>
      </w:pPr>
    </w:p>
    <w:p w14:paraId="73B96525" w14:textId="67BF01BA" w:rsidR="00864D76" w:rsidRPr="00E31867" w:rsidRDefault="0099617F" w:rsidP="00793C91">
      <w:pPr>
        <w:pStyle w:val="a3"/>
        <w:widowControl/>
        <w:ind w:left="0"/>
        <w:rPr>
          <w:rFonts w:eastAsia="맑은 고딕"/>
          <w:lang w:eastAsia="ko-KR"/>
        </w:rPr>
      </w:pPr>
      <w:proofErr w:type="spellStart"/>
      <w:r w:rsidRPr="00E31867">
        <w:t>avtozma</w:t>
      </w:r>
      <w:proofErr w:type="spellEnd"/>
      <w:r w:rsidR="00E92FFF" w:rsidRPr="00E31867">
        <w:t xml:space="preserve"> 162 mg</w:t>
      </w:r>
    </w:p>
    <w:p w14:paraId="2A6A3A9F" w14:textId="77777777" w:rsidR="00864D76" w:rsidRPr="00E31867" w:rsidRDefault="00864D76" w:rsidP="00793C91">
      <w:pPr>
        <w:pStyle w:val="a3"/>
        <w:widowControl/>
        <w:ind w:left="0"/>
        <w:rPr>
          <w:sz w:val="20"/>
        </w:rPr>
      </w:pPr>
    </w:p>
    <w:p w14:paraId="4857BB1B" w14:textId="77777777" w:rsidR="00C933E6" w:rsidRPr="00E31867" w:rsidRDefault="00C933E6" w:rsidP="00793C91">
      <w:pPr>
        <w:pStyle w:val="a3"/>
        <w:widowControl/>
        <w:ind w:left="0"/>
        <w:rPr>
          <w:sz w:val="20"/>
        </w:rPr>
      </w:pPr>
    </w:p>
    <w:p w14:paraId="68B1D060" w14:textId="77777777" w:rsidR="00C933E6" w:rsidRPr="000F7C6D" w:rsidRDefault="00C933E6" w:rsidP="004B14CE">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7</w:t>
      </w:r>
      <w:r w:rsidRPr="000F7C6D">
        <w:rPr>
          <w:b/>
          <w:lang w:val="da-DK"/>
        </w:rPr>
        <w:tab/>
        <w:t>ENTYDIG</w:t>
      </w:r>
      <w:r w:rsidRPr="000F7C6D">
        <w:rPr>
          <w:b/>
          <w:spacing w:val="-8"/>
          <w:lang w:val="da-DK"/>
        </w:rPr>
        <w:t xml:space="preserve"> </w:t>
      </w:r>
      <w:r w:rsidRPr="000F7C6D">
        <w:rPr>
          <w:b/>
          <w:lang w:val="da-DK"/>
        </w:rPr>
        <w:t>IDENTIFIKATOR</w:t>
      </w:r>
      <w:r w:rsidRPr="000F7C6D">
        <w:rPr>
          <w:b/>
          <w:spacing w:val="-6"/>
          <w:lang w:val="da-DK"/>
        </w:rPr>
        <w:t xml:space="preserve"> </w:t>
      </w:r>
      <w:r w:rsidRPr="000F7C6D">
        <w:rPr>
          <w:b/>
          <w:lang w:val="da-DK"/>
        </w:rPr>
        <w:t>–</w:t>
      </w:r>
      <w:r w:rsidRPr="000F7C6D">
        <w:rPr>
          <w:b/>
          <w:spacing w:val="-5"/>
          <w:lang w:val="da-DK"/>
        </w:rPr>
        <w:t xml:space="preserve"> </w:t>
      </w:r>
      <w:r w:rsidRPr="000F7C6D">
        <w:rPr>
          <w:b/>
          <w:lang w:val="da-DK"/>
        </w:rPr>
        <w:t>2D-</w:t>
      </w:r>
      <w:r w:rsidRPr="000F7C6D">
        <w:rPr>
          <w:b/>
          <w:spacing w:val="-2"/>
          <w:lang w:val="da-DK"/>
        </w:rPr>
        <w:t>STREGKODE</w:t>
      </w:r>
    </w:p>
    <w:p w14:paraId="0893DD5A" w14:textId="77777777" w:rsidR="00864D76" w:rsidRPr="000F7C6D" w:rsidRDefault="00864D76" w:rsidP="00793C91">
      <w:pPr>
        <w:pStyle w:val="a3"/>
        <w:widowControl/>
        <w:ind w:left="0"/>
        <w:rPr>
          <w:sz w:val="20"/>
          <w:lang w:val="da-DK"/>
        </w:rPr>
      </w:pPr>
    </w:p>
    <w:p w14:paraId="2B9F7D72" w14:textId="77777777" w:rsidR="00864D76" w:rsidRPr="000F7C6D" w:rsidRDefault="00E92FFF" w:rsidP="00793C91">
      <w:pPr>
        <w:pStyle w:val="a3"/>
        <w:widowControl/>
        <w:ind w:left="0"/>
        <w:rPr>
          <w:lang w:val="da-DK"/>
        </w:rPr>
      </w:pPr>
      <w:r>
        <w:rPr>
          <w:color w:val="000000"/>
          <w:highlight w:val="lightGray"/>
          <w:lang w:val="da-DK"/>
        </w:rPr>
        <w:t>&lt;Der er anført en 2D-stregkode, som indeholder en entydig identifikator.&gt;</w:t>
      </w:r>
    </w:p>
    <w:p w14:paraId="209C3749" w14:textId="77777777" w:rsidR="00864D76" w:rsidRPr="000F7C6D" w:rsidRDefault="00864D76" w:rsidP="00793C91">
      <w:pPr>
        <w:pStyle w:val="a3"/>
        <w:widowControl/>
        <w:ind w:left="0"/>
        <w:rPr>
          <w:sz w:val="20"/>
          <w:lang w:val="da-DK"/>
        </w:rPr>
      </w:pPr>
    </w:p>
    <w:p w14:paraId="2401C031" w14:textId="77777777" w:rsidR="00C933E6" w:rsidRPr="000F7C6D" w:rsidRDefault="00C933E6" w:rsidP="00793C91">
      <w:pPr>
        <w:pStyle w:val="a3"/>
        <w:widowControl/>
        <w:ind w:left="0"/>
        <w:rPr>
          <w:sz w:val="20"/>
          <w:lang w:val="da-DK"/>
        </w:rPr>
      </w:pPr>
    </w:p>
    <w:p w14:paraId="7236D504" w14:textId="77777777" w:rsidR="00C933E6" w:rsidRPr="000F7C6D" w:rsidRDefault="00C933E6" w:rsidP="004B14CE">
      <w:pPr>
        <w:pBdr>
          <w:top w:val="single" w:sz="4" w:space="1" w:color="auto"/>
          <w:left w:val="single" w:sz="4" w:space="4" w:color="auto"/>
          <w:bottom w:val="single" w:sz="4" w:space="1" w:color="auto"/>
          <w:right w:val="single" w:sz="4" w:space="4" w:color="auto"/>
        </w:pBdr>
        <w:tabs>
          <w:tab w:val="left" w:pos="674"/>
        </w:tabs>
        <w:ind w:left="567" w:hanging="567"/>
        <w:rPr>
          <w:b/>
          <w:lang w:val="da-DK"/>
        </w:rPr>
      </w:pPr>
      <w:r w:rsidRPr="000F7C6D">
        <w:rPr>
          <w:b/>
          <w:spacing w:val="-5"/>
          <w:lang w:val="da-DK"/>
        </w:rPr>
        <w:t>18.</w:t>
      </w:r>
      <w:r w:rsidRPr="000F7C6D">
        <w:rPr>
          <w:b/>
          <w:lang w:val="da-DK"/>
        </w:rPr>
        <w:tab/>
        <w:t>ENTYDIG</w:t>
      </w:r>
      <w:r w:rsidRPr="000F7C6D">
        <w:rPr>
          <w:b/>
          <w:spacing w:val="-9"/>
          <w:lang w:val="da-DK"/>
        </w:rPr>
        <w:t xml:space="preserve"> </w:t>
      </w:r>
      <w:r w:rsidRPr="000F7C6D">
        <w:rPr>
          <w:b/>
          <w:lang w:val="da-DK"/>
        </w:rPr>
        <w:t>IDENTIFIKATOR</w:t>
      </w:r>
      <w:r w:rsidRPr="000F7C6D">
        <w:rPr>
          <w:b/>
          <w:spacing w:val="-7"/>
          <w:lang w:val="da-DK"/>
        </w:rPr>
        <w:t xml:space="preserve"> </w:t>
      </w:r>
      <w:r w:rsidRPr="000F7C6D">
        <w:rPr>
          <w:b/>
          <w:lang w:val="da-DK"/>
        </w:rPr>
        <w:t>-</w:t>
      </w:r>
      <w:r w:rsidRPr="000F7C6D">
        <w:rPr>
          <w:b/>
          <w:spacing w:val="-6"/>
          <w:lang w:val="da-DK"/>
        </w:rPr>
        <w:t xml:space="preserve"> </w:t>
      </w:r>
      <w:r w:rsidRPr="000F7C6D">
        <w:rPr>
          <w:b/>
          <w:lang w:val="da-DK"/>
        </w:rPr>
        <w:t>MENNESKELIGT</w:t>
      </w:r>
      <w:r w:rsidRPr="000F7C6D">
        <w:rPr>
          <w:b/>
          <w:spacing w:val="-7"/>
          <w:lang w:val="da-DK"/>
        </w:rPr>
        <w:t xml:space="preserve"> </w:t>
      </w:r>
      <w:r w:rsidRPr="000F7C6D">
        <w:rPr>
          <w:b/>
          <w:lang w:val="da-DK"/>
        </w:rPr>
        <w:t>LÆSBARE</w:t>
      </w:r>
      <w:r w:rsidRPr="000F7C6D">
        <w:rPr>
          <w:b/>
          <w:spacing w:val="-7"/>
          <w:lang w:val="da-DK"/>
        </w:rPr>
        <w:t xml:space="preserve"> </w:t>
      </w:r>
      <w:r w:rsidRPr="000F7C6D">
        <w:rPr>
          <w:b/>
          <w:spacing w:val="-4"/>
          <w:lang w:val="da-DK"/>
        </w:rPr>
        <w:t>DATA</w:t>
      </w:r>
    </w:p>
    <w:p w14:paraId="3C96E3A7" w14:textId="77777777" w:rsidR="00864D76" w:rsidRPr="000F7C6D" w:rsidRDefault="00864D76" w:rsidP="00793C91">
      <w:pPr>
        <w:pStyle w:val="a3"/>
        <w:widowControl/>
        <w:ind w:left="0"/>
        <w:rPr>
          <w:sz w:val="20"/>
          <w:lang w:val="da-DK"/>
        </w:rPr>
      </w:pPr>
    </w:p>
    <w:p w14:paraId="4C8E43A6" w14:textId="77777777" w:rsidR="00864D76" w:rsidRPr="000F7C6D" w:rsidRDefault="00864D76" w:rsidP="00793C91">
      <w:pPr>
        <w:widowControl/>
        <w:jc w:val="both"/>
        <w:rPr>
          <w:lang w:val="da-DK"/>
        </w:rPr>
      </w:pPr>
    </w:p>
    <w:p w14:paraId="08C60635" w14:textId="77777777" w:rsidR="009A62CF" w:rsidRPr="000F7C6D" w:rsidRDefault="009A62CF" w:rsidP="00793C91">
      <w:pPr>
        <w:widowControl/>
        <w:jc w:val="both"/>
        <w:rPr>
          <w:lang w:val="da-DK"/>
        </w:rPr>
      </w:pPr>
    </w:p>
    <w:p w14:paraId="1372EFE4" w14:textId="544FE33D" w:rsidR="000E0487" w:rsidRPr="000F7C6D" w:rsidRDefault="00C933E6" w:rsidP="004B35F9">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lang w:val="da-DK"/>
        </w:rPr>
        <w:br w:type="page"/>
      </w:r>
      <w:r w:rsidR="000E0487" w:rsidRPr="000F7C6D">
        <w:rPr>
          <w:b/>
          <w:lang w:val="da-DK"/>
        </w:rPr>
        <w:lastRenderedPageBreak/>
        <w:t>MINDSTEKRAV</w:t>
      </w:r>
      <w:r w:rsidR="000E0487" w:rsidRPr="000F7C6D">
        <w:rPr>
          <w:b/>
          <w:spacing w:val="-8"/>
          <w:lang w:val="da-DK"/>
        </w:rPr>
        <w:t xml:space="preserve"> </w:t>
      </w:r>
      <w:r w:rsidR="000E0487" w:rsidRPr="000F7C6D">
        <w:rPr>
          <w:b/>
          <w:lang w:val="da-DK"/>
        </w:rPr>
        <w:t>TIL</w:t>
      </w:r>
      <w:r w:rsidR="000E0487" w:rsidRPr="000F7C6D">
        <w:rPr>
          <w:b/>
          <w:spacing w:val="-6"/>
          <w:lang w:val="da-DK"/>
        </w:rPr>
        <w:t xml:space="preserve"> </w:t>
      </w:r>
      <w:r w:rsidR="000E0487" w:rsidRPr="000F7C6D">
        <w:rPr>
          <w:b/>
          <w:lang w:val="da-DK"/>
        </w:rPr>
        <w:t>MÆRKNING</w:t>
      </w:r>
      <w:r w:rsidR="000E0487" w:rsidRPr="000F7C6D">
        <w:rPr>
          <w:b/>
          <w:spacing w:val="-8"/>
          <w:lang w:val="da-DK"/>
        </w:rPr>
        <w:t xml:space="preserve"> </w:t>
      </w:r>
      <w:r w:rsidR="000E0487" w:rsidRPr="000F7C6D">
        <w:rPr>
          <w:b/>
          <w:lang w:val="da-DK"/>
        </w:rPr>
        <w:t>PÅ</w:t>
      </w:r>
      <w:r w:rsidR="000E0487" w:rsidRPr="000F7C6D">
        <w:rPr>
          <w:b/>
          <w:spacing w:val="-5"/>
          <w:lang w:val="da-DK"/>
        </w:rPr>
        <w:t xml:space="preserve"> </w:t>
      </w:r>
      <w:r w:rsidR="000E0487" w:rsidRPr="000F7C6D">
        <w:rPr>
          <w:b/>
          <w:lang w:val="da-DK"/>
        </w:rPr>
        <w:t>SMÅ</w:t>
      </w:r>
      <w:r w:rsidR="000E0487" w:rsidRPr="000F7C6D">
        <w:rPr>
          <w:b/>
          <w:spacing w:val="-6"/>
          <w:lang w:val="da-DK"/>
        </w:rPr>
        <w:t xml:space="preserve"> </w:t>
      </w:r>
      <w:r w:rsidR="000E0487" w:rsidRPr="000F7C6D">
        <w:rPr>
          <w:b/>
          <w:lang w:val="da-DK"/>
        </w:rPr>
        <w:t>INDRE</w:t>
      </w:r>
      <w:r w:rsidR="000E0487" w:rsidRPr="000F7C6D">
        <w:rPr>
          <w:b/>
          <w:spacing w:val="-5"/>
          <w:lang w:val="da-DK"/>
        </w:rPr>
        <w:t xml:space="preserve"> </w:t>
      </w:r>
      <w:r w:rsidR="000E0487" w:rsidRPr="000F7C6D">
        <w:rPr>
          <w:b/>
          <w:spacing w:val="-2"/>
          <w:lang w:val="da-DK"/>
        </w:rPr>
        <w:t>EMBALLAGER</w:t>
      </w:r>
    </w:p>
    <w:p w14:paraId="3B69BBB8" w14:textId="77777777" w:rsidR="000E0487" w:rsidRPr="000F7C6D" w:rsidRDefault="000E0487" w:rsidP="004B35F9">
      <w:pPr>
        <w:pBdr>
          <w:top w:val="single" w:sz="4" w:space="1" w:color="auto"/>
          <w:left w:val="single" w:sz="4" w:space="1" w:color="auto"/>
          <w:bottom w:val="single" w:sz="4" w:space="1" w:color="auto"/>
          <w:right w:val="single" w:sz="4" w:space="1" w:color="auto"/>
        </w:pBdr>
        <w:ind w:left="567" w:hanging="567"/>
        <w:rPr>
          <w:b/>
          <w:spacing w:val="-2"/>
          <w:lang w:val="da-DK"/>
        </w:rPr>
      </w:pPr>
    </w:p>
    <w:p w14:paraId="62535D08" w14:textId="77777777" w:rsidR="000E0487" w:rsidRPr="000F7C6D" w:rsidRDefault="000E0487" w:rsidP="004B35F9">
      <w:pPr>
        <w:pBdr>
          <w:top w:val="single" w:sz="4" w:space="1" w:color="auto"/>
          <w:left w:val="single" w:sz="4" w:space="1" w:color="auto"/>
          <w:bottom w:val="single" w:sz="4" w:space="1" w:color="auto"/>
          <w:right w:val="single" w:sz="4" w:space="1" w:color="auto"/>
        </w:pBdr>
        <w:ind w:left="567" w:hanging="567"/>
        <w:rPr>
          <w:b/>
          <w:lang w:val="da-DK"/>
        </w:rPr>
      </w:pPr>
      <w:r w:rsidRPr="000F7C6D">
        <w:rPr>
          <w:b/>
          <w:spacing w:val="-2"/>
          <w:lang w:val="da-DK"/>
        </w:rPr>
        <w:t>HÆTTEGLAS</w:t>
      </w:r>
    </w:p>
    <w:p w14:paraId="3324D7EB" w14:textId="77777777" w:rsidR="000E0487" w:rsidRPr="000F7C6D" w:rsidRDefault="000E0487" w:rsidP="008A54B8">
      <w:pPr>
        <w:pStyle w:val="a3"/>
        <w:widowControl/>
        <w:ind w:left="0"/>
        <w:rPr>
          <w:sz w:val="20"/>
          <w:lang w:val="da-DK"/>
        </w:rPr>
      </w:pPr>
    </w:p>
    <w:p w14:paraId="277C2E4F" w14:textId="77777777" w:rsidR="00864D76" w:rsidRPr="000F7C6D" w:rsidRDefault="00864D76" w:rsidP="008A54B8">
      <w:pPr>
        <w:pStyle w:val="a3"/>
        <w:widowControl/>
        <w:ind w:left="0"/>
        <w:rPr>
          <w:sz w:val="20"/>
          <w:lang w:val="da-DK"/>
        </w:rPr>
      </w:pPr>
    </w:p>
    <w:p w14:paraId="620961AB" w14:textId="77777777" w:rsidR="000E0487" w:rsidRPr="000F7C6D" w:rsidRDefault="000E0487"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8"/>
          <w:lang w:val="da-DK"/>
        </w:rPr>
        <w:t xml:space="preserve"> </w:t>
      </w:r>
      <w:r w:rsidRPr="000F7C6D">
        <w:rPr>
          <w:b/>
          <w:lang w:val="da-DK"/>
        </w:rPr>
        <w:t>NAVN</w:t>
      </w:r>
      <w:r w:rsidRPr="000F7C6D">
        <w:rPr>
          <w:b/>
          <w:spacing w:val="-4"/>
          <w:lang w:val="da-DK"/>
        </w:rPr>
        <w:t xml:space="preserve"> </w:t>
      </w:r>
      <w:r w:rsidRPr="000F7C6D">
        <w:rPr>
          <w:b/>
          <w:lang w:val="da-DK"/>
        </w:rPr>
        <w:t>OG</w:t>
      </w:r>
      <w:r w:rsidRPr="000F7C6D">
        <w:rPr>
          <w:b/>
          <w:spacing w:val="-5"/>
          <w:lang w:val="da-DK"/>
        </w:rPr>
        <w:t xml:space="preserve"> </w:t>
      </w:r>
      <w:r w:rsidRPr="000F7C6D">
        <w:rPr>
          <w:b/>
          <w:spacing w:val="-2"/>
          <w:lang w:val="da-DK"/>
        </w:rPr>
        <w:t>ADMINISTRATIONSVEJ(E)</w:t>
      </w:r>
    </w:p>
    <w:p w14:paraId="1CF4B637" w14:textId="77777777" w:rsidR="00864D76" w:rsidRPr="000F7C6D" w:rsidRDefault="00864D76" w:rsidP="008A54B8">
      <w:pPr>
        <w:pStyle w:val="a3"/>
        <w:widowControl/>
        <w:ind w:left="0"/>
        <w:rPr>
          <w:sz w:val="20"/>
          <w:lang w:val="da-DK"/>
        </w:rPr>
      </w:pPr>
    </w:p>
    <w:p w14:paraId="72FF0E54" w14:textId="25B233A2" w:rsidR="00864D76" w:rsidRPr="000F7C6D" w:rsidRDefault="00CA6BDF" w:rsidP="009A62CF">
      <w:pPr>
        <w:pStyle w:val="a3"/>
        <w:widowControl/>
        <w:ind w:left="0" w:right="4676"/>
        <w:rPr>
          <w:lang w:val="da-DK"/>
        </w:rPr>
      </w:pPr>
      <w:r w:rsidRPr="000F7C6D">
        <w:rPr>
          <w:lang w:val="da-DK"/>
        </w:rPr>
        <w:t>Avtozma</w:t>
      </w:r>
      <w:r w:rsidR="00E92FFF" w:rsidRPr="000F7C6D">
        <w:rPr>
          <w:lang w:val="da-DK"/>
        </w:rPr>
        <w:t xml:space="preserve"> 20 mg/ml sterilt koncentrat tocilizumab</w:t>
      </w:r>
    </w:p>
    <w:p w14:paraId="3DD5AF1E" w14:textId="77777777" w:rsidR="00864D76" w:rsidRPr="000F7C6D" w:rsidRDefault="00E92FFF" w:rsidP="008A54B8">
      <w:pPr>
        <w:pStyle w:val="a3"/>
        <w:widowControl/>
        <w:ind w:left="0"/>
        <w:rPr>
          <w:lang w:val="da-DK"/>
        </w:rPr>
      </w:pPr>
      <w:r w:rsidRPr="000F7C6D">
        <w:rPr>
          <w:lang w:val="da-DK"/>
        </w:rPr>
        <w:t>i.v.</w:t>
      </w:r>
    </w:p>
    <w:p w14:paraId="49ABDC74" w14:textId="77777777" w:rsidR="00864D76" w:rsidRPr="000F7C6D" w:rsidRDefault="00864D76" w:rsidP="008A54B8">
      <w:pPr>
        <w:pStyle w:val="a3"/>
        <w:widowControl/>
        <w:ind w:left="0"/>
        <w:rPr>
          <w:sz w:val="20"/>
          <w:lang w:val="da-DK"/>
        </w:rPr>
      </w:pPr>
    </w:p>
    <w:p w14:paraId="61351DB6" w14:textId="77777777" w:rsidR="002A763A" w:rsidRPr="000F7C6D" w:rsidRDefault="002A763A" w:rsidP="008A54B8">
      <w:pPr>
        <w:pStyle w:val="a3"/>
        <w:widowControl/>
        <w:ind w:left="0"/>
        <w:rPr>
          <w:sz w:val="20"/>
          <w:lang w:val="da-DK"/>
        </w:rPr>
      </w:pPr>
    </w:p>
    <w:p w14:paraId="4DC1CB93" w14:textId="77777777" w:rsidR="002A763A" w:rsidRPr="000F7C6D" w:rsidRDefault="002A763A"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r>
      <w:r w:rsidRPr="000F7C6D">
        <w:rPr>
          <w:b/>
          <w:spacing w:val="-2"/>
          <w:lang w:val="da-DK"/>
        </w:rPr>
        <w:t>ADMINISTRATIONSMETODE</w:t>
      </w:r>
    </w:p>
    <w:p w14:paraId="1EAB94EE" w14:textId="77777777" w:rsidR="00864D76" w:rsidRPr="000F7C6D" w:rsidRDefault="00864D76" w:rsidP="008A54B8">
      <w:pPr>
        <w:pStyle w:val="a3"/>
        <w:widowControl/>
        <w:ind w:left="0"/>
        <w:rPr>
          <w:sz w:val="20"/>
          <w:lang w:val="da-DK"/>
        </w:rPr>
      </w:pPr>
    </w:p>
    <w:p w14:paraId="377D2FB9" w14:textId="40739961" w:rsidR="00864D76" w:rsidRPr="000F7C6D" w:rsidRDefault="00E92FFF" w:rsidP="008A54B8">
      <w:pPr>
        <w:pStyle w:val="a3"/>
        <w:widowControl/>
        <w:ind w:left="0"/>
        <w:rPr>
          <w:lang w:val="da-DK"/>
        </w:rPr>
      </w:pPr>
      <w:r w:rsidRPr="000F7C6D">
        <w:rPr>
          <w:lang w:val="da-DK"/>
        </w:rPr>
        <w:t xml:space="preserve">i.v. </w:t>
      </w:r>
      <w:r w:rsidR="00CA6BDF" w:rsidRPr="000F7C6D">
        <w:rPr>
          <w:lang w:val="da-DK"/>
        </w:rPr>
        <w:t>anvendelse</w:t>
      </w:r>
    </w:p>
    <w:p w14:paraId="589CAE10" w14:textId="77777777" w:rsidR="00864D76" w:rsidRPr="000F7C6D" w:rsidRDefault="00864D76" w:rsidP="008A54B8">
      <w:pPr>
        <w:pStyle w:val="a3"/>
        <w:widowControl/>
        <w:ind w:left="0"/>
        <w:rPr>
          <w:sz w:val="20"/>
          <w:lang w:val="da-DK"/>
        </w:rPr>
      </w:pPr>
    </w:p>
    <w:p w14:paraId="0DCE7E32" w14:textId="77777777" w:rsidR="002A763A" w:rsidRPr="000F7C6D" w:rsidRDefault="002A763A" w:rsidP="008A54B8">
      <w:pPr>
        <w:pStyle w:val="a3"/>
        <w:widowControl/>
        <w:ind w:left="0"/>
        <w:rPr>
          <w:sz w:val="20"/>
          <w:lang w:val="da-DK"/>
        </w:rPr>
      </w:pPr>
    </w:p>
    <w:p w14:paraId="45CC0A99" w14:textId="77777777" w:rsidR="002A763A" w:rsidRPr="000F7C6D" w:rsidRDefault="002A763A"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r>
      <w:r w:rsidRPr="000F7C6D">
        <w:rPr>
          <w:b/>
          <w:spacing w:val="-2"/>
          <w:lang w:val="da-DK"/>
        </w:rPr>
        <w:t>UDLØBSDATO</w:t>
      </w:r>
    </w:p>
    <w:p w14:paraId="3FBF5F88" w14:textId="77777777" w:rsidR="00864D76" w:rsidRPr="000F7C6D" w:rsidRDefault="00864D76" w:rsidP="008A54B8">
      <w:pPr>
        <w:pStyle w:val="a3"/>
        <w:widowControl/>
        <w:ind w:left="0"/>
        <w:rPr>
          <w:sz w:val="20"/>
          <w:lang w:val="da-DK"/>
        </w:rPr>
      </w:pPr>
    </w:p>
    <w:p w14:paraId="2BC0B6FB" w14:textId="77777777" w:rsidR="00864D76" w:rsidRPr="000F7C6D" w:rsidRDefault="00E92FFF" w:rsidP="008A54B8">
      <w:pPr>
        <w:pStyle w:val="a3"/>
        <w:widowControl/>
        <w:ind w:left="0"/>
        <w:rPr>
          <w:lang w:val="da-DK"/>
        </w:rPr>
      </w:pPr>
      <w:r w:rsidRPr="000F7C6D">
        <w:rPr>
          <w:lang w:val="da-DK"/>
        </w:rPr>
        <w:t>EXP</w:t>
      </w:r>
    </w:p>
    <w:p w14:paraId="1B38751B" w14:textId="77777777" w:rsidR="00864D76" w:rsidRPr="000F7C6D" w:rsidRDefault="00864D76" w:rsidP="008A54B8">
      <w:pPr>
        <w:pStyle w:val="a3"/>
        <w:widowControl/>
        <w:ind w:left="0"/>
        <w:rPr>
          <w:sz w:val="20"/>
          <w:lang w:val="da-DK"/>
        </w:rPr>
      </w:pPr>
    </w:p>
    <w:p w14:paraId="5FF14FF1" w14:textId="77777777" w:rsidR="002A763A" w:rsidRPr="000F7C6D" w:rsidRDefault="002A763A" w:rsidP="008A54B8">
      <w:pPr>
        <w:pStyle w:val="a3"/>
        <w:widowControl/>
        <w:ind w:left="0"/>
        <w:rPr>
          <w:sz w:val="20"/>
          <w:lang w:val="da-DK"/>
        </w:rPr>
      </w:pPr>
    </w:p>
    <w:p w14:paraId="4794C72A" w14:textId="77777777" w:rsidR="002A763A" w:rsidRPr="000F7C6D" w:rsidRDefault="002A763A" w:rsidP="004B35F9">
      <w:pPr>
        <w:pBdr>
          <w:top w:val="single" w:sz="4" w:space="1" w:color="auto"/>
          <w:left w:val="single" w:sz="4" w:space="4" w:color="auto"/>
          <w:bottom w:val="single" w:sz="4" w:space="1" w:color="auto"/>
          <w:right w:val="single" w:sz="4" w:space="4" w:color="auto"/>
        </w:pBdr>
        <w:tabs>
          <w:tab w:val="left" w:pos="729"/>
        </w:tabs>
        <w:ind w:left="567" w:hanging="567"/>
        <w:rPr>
          <w:b/>
          <w:lang w:val="da-DK"/>
        </w:rPr>
      </w:pPr>
      <w:r w:rsidRPr="000F7C6D">
        <w:rPr>
          <w:b/>
          <w:spacing w:val="-5"/>
          <w:lang w:val="da-DK"/>
        </w:rPr>
        <w:t>4.</w:t>
      </w:r>
      <w:r w:rsidRPr="000F7C6D">
        <w:rPr>
          <w:b/>
          <w:lang w:val="da-DK"/>
        </w:rPr>
        <w:tab/>
      </w:r>
      <w:r w:rsidRPr="000F7C6D">
        <w:rPr>
          <w:b/>
          <w:spacing w:val="-2"/>
          <w:lang w:val="da-DK"/>
        </w:rPr>
        <w:t>BATCHNUMMER</w:t>
      </w:r>
    </w:p>
    <w:p w14:paraId="31A95E57" w14:textId="77777777" w:rsidR="00864D76" w:rsidRPr="000F7C6D" w:rsidRDefault="00864D76" w:rsidP="008A54B8">
      <w:pPr>
        <w:pStyle w:val="a3"/>
        <w:widowControl/>
        <w:ind w:left="0"/>
        <w:rPr>
          <w:sz w:val="20"/>
          <w:lang w:val="da-DK"/>
        </w:rPr>
      </w:pPr>
    </w:p>
    <w:p w14:paraId="4994FF67" w14:textId="77777777" w:rsidR="00864D76" w:rsidRPr="000F7C6D" w:rsidRDefault="00E92FFF" w:rsidP="008A54B8">
      <w:pPr>
        <w:pStyle w:val="a3"/>
        <w:widowControl/>
        <w:ind w:left="0"/>
        <w:rPr>
          <w:lang w:val="da-DK"/>
        </w:rPr>
      </w:pPr>
      <w:r w:rsidRPr="000F7C6D">
        <w:rPr>
          <w:lang w:val="da-DK"/>
        </w:rPr>
        <w:t>Lot</w:t>
      </w:r>
    </w:p>
    <w:p w14:paraId="7416FD6A" w14:textId="77777777" w:rsidR="00864D76" w:rsidRPr="000F7C6D" w:rsidRDefault="00864D76" w:rsidP="008A54B8">
      <w:pPr>
        <w:pStyle w:val="a3"/>
        <w:widowControl/>
        <w:ind w:left="0"/>
        <w:rPr>
          <w:sz w:val="20"/>
          <w:lang w:val="da-DK"/>
        </w:rPr>
      </w:pPr>
    </w:p>
    <w:p w14:paraId="3104B409" w14:textId="77777777" w:rsidR="00D063EF" w:rsidRPr="000F7C6D" w:rsidRDefault="00D063EF" w:rsidP="008A54B8">
      <w:pPr>
        <w:pStyle w:val="a3"/>
        <w:widowControl/>
        <w:ind w:left="0"/>
        <w:rPr>
          <w:sz w:val="20"/>
          <w:lang w:val="da-DK"/>
        </w:rPr>
      </w:pPr>
    </w:p>
    <w:p w14:paraId="1C7B7FBC" w14:textId="77777777" w:rsidR="00D063EF" w:rsidRPr="000F7C6D" w:rsidRDefault="00D063EF"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INDHOLD</w:t>
      </w:r>
      <w:r w:rsidRPr="000F7C6D">
        <w:rPr>
          <w:b/>
          <w:spacing w:val="-8"/>
          <w:lang w:val="da-DK"/>
        </w:rPr>
        <w:t xml:space="preserve"> </w:t>
      </w:r>
      <w:r w:rsidRPr="000F7C6D">
        <w:rPr>
          <w:b/>
          <w:lang w:val="da-DK"/>
        </w:rPr>
        <w:t>ANGIVET</w:t>
      </w:r>
      <w:r w:rsidRPr="000F7C6D">
        <w:rPr>
          <w:b/>
          <w:spacing w:val="-6"/>
          <w:lang w:val="da-DK"/>
        </w:rPr>
        <w:t xml:space="preserve"> </w:t>
      </w:r>
      <w:r w:rsidRPr="000F7C6D">
        <w:rPr>
          <w:b/>
          <w:lang w:val="da-DK"/>
        </w:rPr>
        <w:t>SOM</w:t>
      </w:r>
      <w:r w:rsidRPr="000F7C6D">
        <w:rPr>
          <w:b/>
          <w:spacing w:val="-4"/>
          <w:lang w:val="da-DK"/>
        </w:rPr>
        <w:t xml:space="preserve"> </w:t>
      </w:r>
      <w:r w:rsidRPr="000F7C6D">
        <w:rPr>
          <w:b/>
          <w:lang w:val="da-DK"/>
        </w:rPr>
        <w:t>VÆGT,</w:t>
      </w:r>
      <w:r w:rsidRPr="000F7C6D">
        <w:rPr>
          <w:b/>
          <w:spacing w:val="-5"/>
          <w:lang w:val="da-DK"/>
        </w:rPr>
        <w:t xml:space="preserve"> </w:t>
      </w:r>
      <w:r w:rsidRPr="000F7C6D">
        <w:rPr>
          <w:b/>
          <w:lang w:val="da-DK"/>
        </w:rPr>
        <w:t>VOLUMEN</w:t>
      </w:r>
      <w:r w:rsidRPr="000F7C6D">
        <w:rPr>
          <w:b/>
          <w:spacing w:val="-6"/>
          <w:lang w:val="da-DK"/>
        </w:rPr>
        <w:t xml:space="preserve"> </w:t>
      </w:r>
      <w:r w:rsidRPr="000F7C6D">
        <w:rPr>
          <w:b/>
          <w:lang w:val="da-DK"/>
        </w:rPr>
        <w:t>ELLER</w:t>
      </w:r>
      <w:r w:rsidRPr="000F7C6D">
        <w:rPr>
          <w:b/>
          <w:spacing w:val="-5"/>
          <w:lang w:val="da-DK"/>
        </w:rPr>
        <w:t xml:space="preserve"> </w:t>
      </w:r>
      <w:r w:rsidRPr="000F7C6D">
        <w:rPr>
          <w:b/>
          <w:spacing w:val="-2"/>
          <w:lang w:val="da-DK"/>
        </w:rPr>
        <w:t>ENHEDER</w:t>
      </w:r>
    </w:p>
    <w:p w14:paraId="48E00731" w14:textId="77777777" w:rsidR="00864D76" w:rsidRPr="000F7C6D" w:rsidRDefault="00864D76" w:rsidP="008A54B8">
      <w:pPr>
        <w:pStyle w:val="a3"/>
        <w:widowControl/>
        <w:ind w:left="0"/>
        <w:rPr>
          <w:sz w:val="20"/>
          <w:lang w:val="da-DK"/>
        </w:rPr>
      </w:pPr>
    </w:p>
    <w:p w14:paraId="5580CFF8" w14:textId="77777777" w:rsidR="00864D76" w:rsidRPr="000F7C6D" w:rsidRDefault="00E92FFF" w:rsidP="008A54B8">
      <w:pPr>
        <w:pStyle w:val="a3"/>
        <w:widowControl/>
        <w:ind w:left="0"/>
        <w:rPr>
          <w:lang w:val="da-DK"/>
        </w:rPr>
      </w:pPr>
      <w:r w:rsidRPr="000F7C6D">
        <w:rPr>
          <w:lang w:val="da-DK"/>
        </w:rPr>
        <w:t>80 mg/4 ml</w:t>
      </w:r>
    </w:p>
    <w:p w14:paraId="49B74FE2" w14:textId="77777777" w:rsidR="00864D76" w:rsidRPr="000F7C6D" w:rsidRDefault="00864D76" w:rsidP="008A54B8">
      <w:pPr>
        <w:pStyle w:val="a3"/>
        <w:widowControl/>
        <w:ind w:left="0"/>
        <w:rPr>
          <w:sz w:val="20"/>
          <w:lang w:val="da-DK"/>
        </w:rPr>
      </w:pPr>
    </w:p>
    <w:p w14:paraId="1880756F" w14:textId="77777777" w:rsidR="00D063EF" w:rsidRPr="000F7C6D" w:rsidRDefault="00D063EF" w:rsidP="008A54B8">
      <w:pPr>
        <w:pStyle w:val="a3"/>
        <w:widowControl/>
        <w:ind w:left="0"/>
        <w:rPr>
          <w:sz w:val="20"/>
          <w:lang w:val="da-DK"/>
        </w:rPr>
      </w:pPr>
    </w:p>
    <w:p w14:paraId="1325DF1F" w14:textId="77777777" w:rsidR="00D063EF" w:rsidRPr="000F7C6D" w:rsidRDefault="00D063EF"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6.</w:t>
      </w:r>
      <w:r w:rsidRPr="000F7C6D">
        <w:rPr>
          <w:b/>
          <w:lang w:val="da-DK"/>
        </w:rPr>
        <w:tab/>
      </w:r>
      <w:r w:rsidRPr="000F7C6D">
        <w:rPr>
          <w:b/>
          <w:spacing w:val="-2"/>
          <w:lang w:val="da-DK"/>
        </w:rPr>
        <w:t>ANDET</w:t>
      </w:r>
    </w:p>
    <w:p w14:paraId="2EED59CA" w14:textId="77777777" w:rsidR="00864D76" w:rsidRPr="000F7C6D" w:rsidRDefault="00864D76" w:rsidP="008A54B8">
      <w:pPr>
        <w:pStyle w:val="a3"/>
        <w:widowControl/>
        <w:ind w:left="0"/>
        <w:rPr>
          <w:sz w:val="20"/>
          <w:lang w:val="da-DK"/>
        </w:rPr>
      </w:pPr>
    </w:p>
    <w:p w14:paraId="629A76B1" w14:textId="77777777" w:rsidR="00D063EF" w:rsidRPr="000F7C6D" w:rsidRDefault="00D063EF" w:rsidP="008A54B8">
      <w:pPr>
        <w:pStyle w:val="a3"/>
        <w:widowControl/>
        <w:ind w:left="0"/>
        <w:rPr>
          <w:sz w:val="20"/>
          <w:lang w:val="da-DK"/>
        </w:rPr>
      </w:pPr>
    </w:p>
    <w:p w14:paraId="53828905" w14:textId="22D4398E" w:rsidR="00A23AC0" w:rsidRPr="000F7C6D" w:rsidRDefault="00D063EF" w:rsidP="004B35F9">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sz w:val="20"/>
          <w:lang w:val="da-DK"/>
        </w:rPr>
        <w:br w:type="page"/>
      </w:r>
      <w:r w:rsidR="00A23AC0" w:rsidRPr="000F7C6D">
        <w:rPr>
          <w:b/>
          <w:lang w:val="da-DK"/>
        </w:rPr>
        <w:lastRenderedPageBreak/>
        <w:t>MINDSTEKRAV</w:t>
      </w:r>
      <w:r w:rsidR="00A23AC0" w:rsidRPr="000F7C6D">
        <w:rPr>
          <w:b/>
          <w:spacing w:val="-8"/>
          <w:lang w:val="da-DK"/>
        </w:rPr>
        <w:t xml:space="preserve"> </w:t>
      </w:r>
      <w:r w:rsidR="00A23AC0" w:rsidRPr="000F7C6D">
        <w:rPr>
          <w:b/>
          <w:lang w:val="da-DK"/>
        </w:rPr>
        <w:t>TIL</w:t>
      </w:r>
      <w:r w:rsidR="00A23AC0" w:rsidRPr="000F7C6D">
        <w:rPr>
          <w:b/>
          <w:spacing w:val="-6"/>
          <w:lang w:val="da-DK"/>
        </w:rPr>
        <w:t xml:space="preserve"> </w:t>
      </w:r>
      <w:r w:rsidR="00A23AC0" w:rsidRPr="000F7C6D">
        <w:rPr>
          <w:b/>
          <w:lang w:val="da-DK"/>
        </w:rPr>
        <w:t>MÆRKNING</w:t>
      </w:r>
      <w:r w:rsidR="00A23AC0" w:rsidRPr="000F7C6D">
        <w:rPr>
          <w:b/>
          <w:spacing w:val="-8"/>
          <w:lang w:val="da-DK"/>
        </w:rPr>
        <w:t xml:space="preserve"> </w:t>
      </w:r>
      <w:r w:rsidR="00A23AC0" w:rsidRPr="000F7C6D">
        <w:rPr>
          <w:b/>
          <w:lang w:val="da-DK"/>
        </w:rPr>
        <w:t>PÅ</w:t>
      </w:r>
      <w:r w:rsidR="00A23AC0" w:rsidRPr="000F7C6D">
        <w:rPr>
          <w:b/>
          <w:spacing w:val="-5"/>
          <w:lang w:val="da-DK"/>
        </w:rPr>
        <w:t xml:space="preserve"> </w:t>
      </w:r>
      <w:r w:rsidR="00A23AC0" w:rsidRPr="000F7C6D">
        <w:rPr>
          <w:b/>
          <w:lang w:val="da-DK"/>
        </w:rPr>
        <w:t>SMÅ</w:t>
      </w:r>
      <w:r w:rsidR="00A23AC0" w:rsidRPr="000F7C6D">
        <w:rPr>
          <w:b/>
          <w:spacing w:val="-6"/>
          <w:lang w:val="da-DK"/>
        </w:rPr>
        <w:t xml:space="preserve"> </w:t>
      </w:r>
      <w:r w:rsidR="00A23AC0" w:rsidRPr="000F7C6D">
        <w:rPr>
          <w:b/>
          <w:lang w:val="da-DK"/>
        </w:rPr>
        <w:t>INDRE</w:t>
      </w:r>
      <w:r w:rsidR="00A23AC0" w:rsidRPr="000F7C6D">
        <w:rPr>
          <w:b/>
          <w:spacing w:val="-5"/>
          <w:lang w:val="da-DK"/>
        </w:rPr>
        <w:t xml:space="preserve"> </w:t>
      </w:r>
      <w:r w:rsidR="00A23AC0" w:rsidRPr="000F7C6D">
        <w:rPr>
          <w:b/>
          <w:spacing w:val="-2"/>
          <w:lang w:val="da-DK"/>
        </w:rPr>
        <w:t>EMBALLAGER</w:t>
      </w:r>
    </w:p>
    <w:p w14:paraId="51CF5F67" w14:textId="77777777" w:rsidR="00A23AC0" w:rsidRPr="000F7C6D" w:rsidRDefault="00A23AC0" w:rsidP="004B35F9">
      <w:pPr>
        <w:pBdr>
          <w:top w:val="single" w:sz="4" w:space="1" w:color="auto"/>
          <w:left w:val="single" w:sz="4" w:space="1" w:color="auto"/>
          <w:bottom w:val="single" w:sz="4" w:space="1" w:color="auto"/>
          <w:right w:val="single" w:sz="4" w:space="1" w:color="auto"/>
        </w:pBdr>
        <w:ind w:left="567" w:hanging="567"/>
        <w:rPr>
          <w:b/>
          <w:spacing w:val="-2"/>
          <w:lang w:val="da-DK"/>
        </w:rPr>
      </w:pPr>
    </w:p>
    <w:p w14:paraId="1B8BE36A" w14:textId="77777777" w:rsidR="00A23AC0" w:rsidRPr="000F7C6D" w:rsidRDefault="00A23AC0" w:rsidP="004B35F9">
      <w:pPr>
        <w:pBdr>
          <w:top w:val="single" w:sz="4" w:space="1" w:color="auto"/>
          <w:left w:val="single" w:sz="4" w:space="1" w:color="auto"/>
          <w:bottom w:val="single" w:sz="4" w:space="1" w:color="auto"/>
          <w:right w:val="single" w:sz="4" w:space="1" w:color="auto"/>
        </w:pBdr>
        <w:ind w:left="567" w:hanging="567"/>
        <w:rPr>
          <w:b/>
          <w:lang w:val="da-DK"/>
        </w:rPr>
      </w:pPr>
      <w:r w:rsidRPr="000F7C6D">
        <w:rPr>
          <w:b/>
          <w:spacing w:val="-2"/>
          <w:lang w:val="da-DK"/>
        </w:rPr>
        <w:t>HÆTTEGLAS</w:t>
      </w:r>
    </w:p>
    <w:p w14:paraId="60A009AF" w14:textId="77777777" w:rsidR="00A23AC0" w:rsidRPr="000F7C6D" w:rsidRDefault="00A23AC0" w:rsidP="00E51146">
      <w:pPr>
        <w:pStyle w:val="a3"/>
        <w:widowControl/>
        <w:ind w:left="0"/>
        <w:rPr>
          <w:sz w:val="20"/>
          <w:lang w:val="da-DK"/>
        </w:rPr>
      </w:pPr>
    </w:p>
    <w:p w14:paraId="76A076E8" w14:textId="77777777" w:rsidR="00864D76" w:rsidRPr="000F7C6D" w:rsidRDefault="00864D76" w:rsidP="00E51146">
      <w:pPr>
        <w:pStyle w:val="a3"/>
        <w:widowControl/>
        <w:ind w:left="0"/>
        <w:rPr>
          <w:sz w:val="20"/>
          <w:lang w:val="da-DK"/>
        </w:rPr>
      </w:pPr>
    </w:p>
    <w:p w14:paraId="04FE978C" w14:textId="77777777" w:rsidR="00A23AC0" w:rsidRPr="000F7C6D" w:rsidRDefault="00A23AC0"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8"/>
          <w:lang w:val="da-DK"/>
        </w:rPr>
        <w:t xml:space="preserve"> </w:t>
      </w:r>
      <w:r w:rsidRPr="000F7C6D">
        <w:rPr>
          <w:b/>
          <w:lang w:val="da-DK"/>
        </w:rPr>
        <w:t>NAVN</w:t>
      </w:r>
      <w:r w:rsidRPr="000F7C6D">
        <w:rPr>
          <w:b/>
          <w:spacing w:val="-4"/>
          <w:lang w:val="da-DK"/>
        </w:rPr>
        <w:t xml:space="preserve"> </w:t>
      </w:r>
      <w:r w:rsidRPr="000F7C6D">
        <w:rPr>
          <w:b/>
          <w:lang w:val="da-DK"/>
        </w:rPr>
        <w:t>OG</w:t>
      </w:r>
      <w:r w:rsidRPr="000F7C6D">
        <w:rPr>
          <w:b/>
          <w:spacing w:val="-5"/>
          <w:lang w:val="da-DK"/>
        </w:rPr>
        <w:t xml:space="preserve"> </w:t>
      </w:r>
      <w:r w:rsidRPr="000F7C6D">
        <w:rPr>
          <w:b/>
          <w:spacing w:val="-2"/>
          <w:lang w:val="da-DK"/>
        </w:rPr>
        <w:t>ADMINISTRATIONSVEJ(E)</w:t>
      </w:r>
    </w:p>
    <w:p w14:paraId="360893AD" w14:textId="77777777" w:rsidR="00864D76" w:rsidRPr="000F7C6D" w:rsidRDefault="00864D76" w:rsidP="00E51146">
      <w:pPr>
        <w:pStyle w:val="a3"/>
        <w:widowControl/>
        <w:ind w:left="0"/>
        <w:rPr>
          <w:sz w:val="20"/>
          <w:lang w:val="da-DK"/>
        </w:rPr>
      </w:pPr>
    </w:p>
    <w:p w14:paraId="02162812" w14:textId="2DCFFBAD" w:rsidR="00864D76" w:rsidRPr="000F7C6D" w:rsidRDefault="00CA6BDF" w:rsidP="004B4A90">
      <w:pPr>
        <w:pStyle w:val="a3"/>
        <w:widowControl/>
        <w:ind w:left="0" w:right="4676"/>
        <w:rPr>
          <w:lang w:val="da-DK"/>
        </w:rPr>
      </w:pPr>
      <w:r w:rsidRPr="000F7C6D">
        <w:rPr>
          <w:lang w:val="da-DK"/>
        </w:rPr>
        <w:t>Avtozma</w:t>
      </w:r>
      <w:r w:rsidR="00E92FFF" w:rsidRPr="000F7C6D">
        <w:rPr>
          <w:lang w:val="da-DK"/>
        </w:rPr>
        <w:t xml:space="preserve"> 20 mg/ml sterilt koncentrat tocilizumab</w:t>
      </w:r>
    </w:p>
    <w:p w14:paraId="270BF450" w14:textId="77777777" w:rsidR="00864D76" w:rsidRPr="000F7C6D" w:rsidRDefault="00E92FFF" w:rsidP="00E51146">
      <w:pPr>
        <w:pStyle w:val="a3"/>
        <w:widowControl/>
        <w:ind w:left="0"/>
        <w:rPr>
          <w:lang w:val="da-DK"/>
        </w:rPr>
      </w:pPr>
      <w:r w:rsidRPr="000F7C6D">
        <w:rPr>
          <w:lang w:val="da-DK"/>
        </w:rPr>
        <w:t>i.v.</w:t>
      </w:r>
    </w:p>
    <w:p w14:paraId="10A85644" w14:textId="77777777" w:rsidR="00864D76" w:rsidRPr="000F7C6D" w:rsidRDefault="00864D76" w:rsidP="00E51146">
      <w:pPr>
        <w:pStyle w:val="a3"/>
        <w:widowControl/>
        <w:ind w:left="0"/>
        <w:rPr>
          <w:sz w:val="20"/>
          <w:lang w:val="da-DK"/>
        </w:rPr>
      </w:pPr>
    </w:p>
    <w:p w14:paraId="250237D6" w14:textId="77777777" w:rsidR="00A23AC0" w:rsidRPr="000F7C6D" w:rsidRDefault="00A23AC0" w:rsidP="00E51146">
      <w:pPr>
        <w:pStyle w:val="a3"/>
        <w:widowControl/>
        <w:ind w:left="0"/>
        <w:rPr>
          <w:sz w:val="20"/>
          <w:lang w:val="da-DK"/>
        </w:rPr>
      </w:pPr>
    </w:p>
    <w:p w14:paraId="6124CB02" w14:textId="77777777" w:rsidR="00A23AC0" w:rsidRPr="000F7C6D" w:rsidRDefault="00A23AC0"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r>
      <w:r w:rsidRPr="000F7C6D">
        <w:rPr>
          <w:b/>
          <w:spacing w:val="-2"/>
          <w:lang w:val="da-DK"/>
        </w:rPr>
        <w:t>ADMINISTRATIONSMETODE</w:t>
      </w:r>
    </w:p>
    <w:p w14:paraId="5B8CE364" w14:textId="77777777" w:rsidR="00864D76" w:rsidRPr="000F7C6D" w:rsidRDefault="00864D76" w:rsidP="00E51146">
      <w:pPr>
        <w:pStyle w:val="a3"/>
        <w:widowControl/>
        <w:ind w:left="0"/>
        <w:rPr>
          <w:sz w:val="20"/>
          <w:lang w:val="da-DK"/>
        </w:rPr>
      </w:pPr>
    </w:p>
    <w:p w14:paraId="46FC6119" w14:textId="1EF6E2BB" w:rsidR="00864D76" w:rsidRPr="000F7C6D" w:rsidRDefault="00E92FFF" w:rsidP="00E51146">
      <w:pPr>
        <w:pStyle w:val="a3"/>
        <w:widowControl/>
        <w:ind w:left="0"/>
        <w:rPr>
          <w:lang w:val="da-DK"/>
        </w:rPr>
      </w:pPr>
      <w:r w:rsidRPr="000F7C6D">
        <w:rPr>
          <w:lang w:val="da-DK"/>
        </w:rPr>
        <w:t xml:space="preserve">i.v. </w:t>
      </w:r>
      <w:r w:rsidR="00CA6BDF" w:rsidRPr="000F7C6D">
        <w:rPr>
          <w:lang w:val="da-DK"/>
        </w:rPr>
        <w:t>anvendelse</w:t>
      </w:r>
    </w:p>
    <w:p w14:paraId="5B25D9E4" w14:textId="77777777" w:rsidR="00864D76" w:rsidRPr="000F7C6D" w:rsidRDefault="00864D76" w:rsidP="00E51146">
      <w:pPr>
        <w:pStyle w:val="a3"/>
        <w:widowControl/>
        <w:ind w:left="0"/>
        <w:rPr>
          <w:sz w:val="20"/>
          <w:lang w:val="da-DK"/>
        </w:rPr>
      </w:pPr>
    </w:p>
    <w:p w14:paraId="5624E98D" w14:textId="77777777" w:rsidR="00A23AC0" w:rsidRPr="000F7C6D" w:rsidRDefault="00A23AC0" w:rsidP="00E51146">
      <w:pPr>
        <w:pStyle w:val="a3"/>
        <w:widowControl/>
        <w:ind w:left="0"/>
        <w:rPr>
          <w:sz w:val="20"/>
          <w:lang w:val="da-DK"/>
        </w:rPr>
      </w:pPr>
    </w:p>
    <w:p w14:paraId="6120AB60" w14:textId="77777777" w:rsidR="00A23AC0" w:rsidRPr="000F7C6D" w:rsidRDefault="00A23AC0"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r>
      <w:r w:rsidRPr="000F7C6D">
        <w:rPr>
          <w:b/>
          <w:spacing w:val="-2"/>
          <w:lang w:val="da-DK"/>
        </w:rPr>
        <w:t>UDLØBSDATO</w:t>
      </w:r>
    </w:p>
    <w:p w14:paraId="3D5B63F5" w14:textId="77777777" w:rsidR="00864D76" w:rsidRPr="000F7C6D" w:rsidRDefault="00864D76" w:rsidP="00E51146">
      <w:pPr>
        <w:pStyle w:val="a3"/>
        <w:widowControl/>
        <w:ind w:left="0"/>
        <w:rPr>
          <w:sz w:val="20"/>
          <w:lang w:val="da-DK"/>
        </w:rPr>
      </w:pPr>
    </w:p>
    <w:p w14:paraId="76167EEC" w14:textId="77777777" w:rsidR="00864D76" w:rsidRPr="000F7C6D" w:rsidRDefault="00E92FFF" w:rsidP="00E51146">
      <w:pPr>
        <w:pStyle w:val="a3"/>
        <w:widowControl/>
        <w:ind w:left="0"/>
        <w:rPr>
          <w:lang w:val="da-DK"/>
        </w:rPr>
      </w:pPr>
      <w:r w:rsidRPr="000F7C6D">
        <w:rPr>
          <w:lang w:val="da-DK"/>
        </w:rPr>
        <w:t>EXP</w:t>
      </w:r>
    </w:p>
    <w:p w14:paraId="58102A87" w14:textId="77777777" w:rsidR="00864D76" w:rsidRPr="000F7C6D" w:rsidRDefault="00864D76" w:rsidP="00E51146">
      <w:pPr>
        <w:pStyle w:val="a3"/>
        <w:widowControl/>
        <w:ind w:left="0"/>
        <w:rPr>
          <w:sz w:val="20"/>
          <w:lang w:val="da-DK"/>
        </w:rPr>
      </w:pPr>
    </w:p>
    <w:p w14:paraId="7F3C748D" w14:textId="77777777" w:rsidR="00436015" w:rsidRPr="000F7C6D" w:rsidRDefault="00436015" w:rsidP="00E51146">
      <w:pPr>
        <w:pStyle w:val="a3"/>
        <w:widowControl/>
        <w:ind w:left="0"/>
        <w:rPr>
          <w:sz w:val="20"/>
          <w:lang w:val="da-DK"/>
        </w:rPr>
      </w:pPr>
    </w:p>
    <w:p w14:paraId="4D503A8F" w14:textId="77777777" w:rsidR="00436015" w:rsidRPr="000F7C6D" w:rsidRDefault="00436015" w:rsidP="004B35F9">
      <w:pPr>
        <w:pBdr>
          <w:top w:val="single" w:sz="4" w:space="1" w:color="auto"/>
          <w:left w:val="single" w:sz="4" w:space="4" w:color="auto"/>
          <w:bottom w:val="single" w:sz="4" w:space="1" w:color="auto"/>
          <w:right w:val="single" w:sz="4" w:space="4" w:color="auto"/>
        </w:pBdr>
        <w:tabs>
          <w:tab w:val="left" w:pos="729"/>
        </w:tabs>
        <w:ind w:left="567" w:hanging="567"/>
        <w:rPr>
          <w:b/>
          <w:lang w:val="da-DK"/>
        </w:rPr>
      </w:pPr>
      <w:r w:rsidRPr="000F7C6D">
        <w:rPr>
          <w:b/>
          <w:spacing w:val="-5"/>
          <w:lang w:val="da-DK"/>
        </w:rPr>
        <w:t>4.</w:t>
      </w:r>
      <w:r w:rsidRPr="000F7C6D">
        <w:rPr>
          <w:b/>
          <w:lang w:val="da-DK"/>
        </w:rPr>
        <w:tab/>
      </w:r>
      <w:r w:rsidRPr="000F7C6D">
        <w:rPr>
          <w:b/>
          <w:spacing w:val="-2"/>
          <w:lang w:val="da-DK"/>
        </w:rPr>
        <w:t>BATCHNUMMER</w:t>
      </w:r>
    </w:p>
    <w:p w14:paraId="19E36B2D" w14:textId="77777777" w:rsidR="00864D76" w:rsidRPr="000F7C6D" w:rsidRDefault="00864D76" w:rsidP="00E51146">
      <w:pPr>
        <w:pStyle w:val="a3"/>
        <w:widowControl/>
        <w:ind w:left="0"/>
        <w:rPr>
          <w:sz w:val="20"/>
          <w:lang w:val="da-DK"/>
        </w:rPr>
      </w:pPr>
    </w:p>
    <w:p w14:paraId="44934E0D" w14:textId="77777777" w:rsidR="00864D76" w:rsidRPr="000F7C6D" w:rsidRDefault="00E92FFF" w:rsidP="00E51146">
      <w:pPr>
        <w:pStyle w:val="a3"/>
        <w:widowControl/>
        <w:ind w:left="0"/>
        <w:rPr>
          <w:lang w:val="da-DK"/>
        </w:rPr>
      </w:pPr>
      <w:r w:rsidRPr="000F7C6D">
        <w:rPr>
          <w:lang w:val="da-DK"/>
        </w:rPr>
        <w:t>Lot</w:t>
      </w:r>
    </w:p>
    <w:p w14:paraId="6226251C" w14:textId="77777777" w:rsidR="00864D76" w:rsidRPr="000F7C6D" w:rsidRDefault="00864D76" w:rsidP="00E51146">
      <w:pPr>
        <w:pStyle w:val="a3"/>
        <w:widowControl/>
        <w:ind w:left="0"/>
        <w:rPr>
          <w:sz w:val="20"/>
          <w:lang w:val="da-DK"/>
        </w:rPr>
      </w:pPr>
    </w:p>
    <w:p w14:paraId="6C6A7B96" w14:textId="77777777" w:rsidR="00436015" w:rsidRPr="000F7C6D" w:rsidRDefault="00436015" w:rsidP="00E51146">
      <w:pPr>
        <w:pStyle w:val="a3"/>
        <w:widowControl/>
        <w:ind w:left="0"/>
        <w:rPr>
          <w:sz w:val="20"/>
          <w:lang w:val="da-DK"/>
        </w:rPr>
      </w:pPr>
    </w:p>
    <w:p w14:paraId="4C141038" w14:textId="77777777" w:rsidR="00436015" w:rsidRPr="000F7C6D" w:rsidRDefault="00436015"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INDHOLD</w:t>
      </w:r>
      <w:r w:rsidRPr="000F7C6D">
        <w:rPr>
          <w:b/>
          <w:spacing w:val="-8"/>
          <w:lang w:val="da-DK"/>
        </w:rPr>
        <w:t xml:space="preserve"> </w:t>
      </w:r>
      <w:r w:rsidRPr="000F7C6D">
        <w:rPr>
          <w:b/>
          <w:lang w:val="da-DK"/>
        </w:rPr>
        <w:t>ANGIVET</w:t>
      </w:r>
      <w:r w:rsidRPr="000F7C6D">
        <w:rPr>
          <w:b/>
          <w:spacing w:val="-6"/>
          <w:lang w:val="da-DK"/>
        </w:rPr>
        <w:t xml:space="preserve"> </w:t>
      </w:r>
      <w:r w:rsidRPr="000F7C6D">
        <w:rPr>
          <w:b/>
          <w:lang w:val="da-DK"/>
        </w:rPr>
        <w:t>SOM</w:t>
      </w:r>
      <w:r w:rsidRPr="000F7C6D">
        <w:rPr>
          <w:b/>
          <w:spacing w:val="-4"/>
          <w:lang w:val="da-DK"/>
        </w:rPr>
        <w:t xml:space="preserve"> </w:t>
      </w:r>
      <w:r w:rsidRPr="000F7C6D">
        <w:rPr>
          <w:b/>
          <w:lang w:val="da-DK"/>
        </w:rPr>
        <w:t>VÆGT,</w:t>
      </w:r>
      <w:r w:rsidRPr="000F7C6D">
        <w:rPr>
          <w:b/>
          <w:spacing w:val="-5"/>
          <w:lang w:val="da-DK"/>
        </w:rPr>
        <w:t xml:space="preserve"> </w:t>
      </w:r>
      <w:r w:rsidRPr="000F7C6D">
        <w:rPr>
          <w:b/>
          <w:lang w:val="da-DK"/>
        </w:rPr>
        <w:t>VOLUMEN</w:t>
      </w:r>
      <w:r w:rsidRPr="000F7C6D">
        <w:rPr>
          <w:b/>
          <w:spacing w:val="-5"/>
          <w:lang w:val="da-DK"/>
        </w:rPr>
        <w:t xml:space="preserve"> </w:t>
      </w:r>
      <w:r w:rsidRPr="000F7C6D">
        <w:rPr>
          <w:b/>
          <w:lang w:val="da-DK"/>
        </w:rPr>
        <w:t>ELLER</w:t>
      </w:r>
      <w:r w:rsidRPr="000F7C6D">
        <w:rPr>
          <w:b/>
          <w:spacing w:val="-6"/>
          <w:lang w:val="da-DK"/>
        </w:rPr>
        <w:t xml:space="preserve"> </w:t>
      </w:r>
      <w:r w:rsidRPr="000F7C6D">
        <w:rPr>
          <w:b/>
          <w:lang w:val="da-DK"/>
        </w:rPr>
        <w:t>ANTAL</w:t>
      </w:r>
      <w:r w:rsidRPr="000F7C6D">
        <w:rPr>
          <w:b/>
          <w:spacing w:val="-4"/>
          <w:lang w:val="da-DK"/>
        </w:rPr>
        <w:t xml:space="preserve"> </w:t>
      </w:r>
      <w:r w:rsidRPr="000F7C6D">
        <w:rPr>
          <w:b/>
          <w:spacing w:val="-2"/>
          <w:lang w:val="da-DK"/>
        </w:rPr>
        <w:t>ENHEDER</w:t>
      </w:r>
    </w:p>
    <w:p w14:paraId="38BF0F62" w14:textId="77777777" w:rsidR="00864D76" w:rsidRPr="000F7C6D" w:rsidRDefault="00864D76" w:rsidP="00E51146">
      <w:pPr>
        <w:pStyle w:val="a3"/>
        <w:widowControl/>
        <w:ind w:left="0"/>
        <w:rPr>
          <w:sz w:val="20"/>
          <w:lang w:val="da-DK"/>
        </w:rPr>
      </w:pPr>
    </w:p>
    <w:p w14:paraId="14BDF0AE" w14:textId="77777777" w:rsidR="00864D76" w:rsidRPr="000F7C6D" w:rsidRDefault="00E92FFF" w:rsidP="00E51146">
      <w:pPr>
        <w:pStyle w:val="a3"/>
        <w:widowControl/>
        <w:ind w:left="0"/>
        <w:rPr>
          <w:lang w:val="da-DK"/>
        </w:rPr>
      </w:pPr>
      <w:r w:rsidRPr="000F7C6D">
        <w:rPr>
          <w:lang w:val="da-DK"/>
        </w:rPr>
        <w:t>200 mg/10 ml</w:t>
      </w:r>
    </w:p>
    <w:p w14:paraId="55C70107" w14:textId="77777777" w:rsidR="00864D76" w:rsidRPr="000F7C6D" w:rsidRDefault="00864D76" w:rsidP="00E51146">
      <w:pPr>
        <w:pStyle w:val="a3"/>
        <w:widowControl/>
        <w:ind w:left="0"/>
        <w:rPr>
          <w:sz w:val="20"/>
          <w:lang w:val="da-DK"/>
        </w:rPr>
      </w:pPr>
    </w:p>
    <w:p w14:paraId="4E7F3DC3" w14:textId="77777777" w:rsidR="00436015" w:rsidRPr="000F7C6D" w:rsidRDefault="00436015" w:rsidP="00E51146">
      <w:pPr>
        <w:pStyle w:val="a3"/>
        <w:widowControl/>
        <w:ind w:left="0"/>
        <w:rPr>
          <w:sz w:val="20"/>
          <w:lang w:val="da-DK"/>
        </w:rPr>
      </w:pPr>
    </w:p>
    <w:p w14:paraId="027141FA" w14:textId="77777777" w:rsidR="00436015" w:rsidRPr="000F7C6D" w:rsidRDefault="00436015"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6.</w:t>
      </w:r>
      <w:r w:rsidRPr="000F7C6D">
        <w:rPr>
          <w:b/>
          <w:lang w:val="da-DK"/>
        </w:rPr>
        <w:tab/>
      </w:r>
      <w:r w:rsidRPr="000F7C6D">
        <w:rPr>
          <w:b/>
          <w:spacing w:val="-2"/>
          <w:lang w:val="da-DK"/>
        </w:rPr>
        <w:t>ANDET</w:t>
      </w:r>
    </w:p>
    <w:p w14:paraId="4DFCC905" w14:textId="77777777" w:rsidR="00864D76" w:rsidRPr="000F7C6D" w:rsidRDefault="00864D76" w:rsidP="00E51146">
      <w:pPr>
        <w:pStyle w:val="a3"/>
        <w:widowControl/>
        <w:ind w:left="0"/>
        <w:rPr>
          <w:sz w:val="20"/>
          <w:lang w:val="da-DK"/>
        </w:rPr>
      </w:pPr>
    </w:p>
    <w:p w14:paraId="75B89D4E" w14:textId="77777777" w:rsidR="00436015" w:rsidRPr="000F7C6D" w:rsidRDefault="00436015" w:rsidP="00E51146">
      <w:pPr>
        <w:pStyle w:val="a3"/>
        <w:widowControl/>
        <w:ind w:left="0"/>
        <w:rPr>
          <w:sz w:val="20"/>
          <w:lang w:val="da-DK"/>
        </w:rPr>
      </w:pPr>
    </w:p>
    <w:p w14:paraId="7AC22D1E" w14:textId="480597BC" w:rsidR="00E11D43" w:rsidRPr="000F7C6D" w:rsidRDefault="00436015" w:rsidP="004B35F9">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sz w:val="20"/>
          <w:lang w:val="da-DK"/>
        </w:rPr>
        <w:br w:type="page"/>
      </w:r>
      <w:r w:rsidR="00E11D43" w:rsidRPr="000F7C6D">
        <w:rPr>
          <w:b/>
          <w:lang w:val="da-DK"/>
        </w:rPr>
        <w:lastRenderedPageBreak/>
        <w:t>MINDSTEKRAV</w:t>
      </w:r>
      <w:r w:rsidR="00E11D43" w:rsidRPr="000F7C6D">
        <w:rPr>
          <w:b/>
          <w:spacing w:val="-8"/>
          <w:lang w:val="da-DK"/>
        </w:rPr>
        <w:t xml:space="preserve"> </w:t>
      </w:r>
      <w:r w:rsidR="00E11D43" w:rsidRPr="000F7C6D">
        <w:rPr>
          <w:b/>
          <w:lang w:val="da-DK"/>
        </w:rPr>
        <w:t>TIL</w:t>
      </w:r>
      <w:r w:rsidR="00E11D43" w:rsidRPr="000F7C6D">
        <w:rPr>
          <w:b/>
          <w:spacing w:val="-6"/>
          <w:lang w:val="da-DK"/>
        </w:rPr>
        <w:t xml:space="preserve"> </w:t>
      </w:r>
      <w:r w:rsidR="00E11D43" w:rsidRPr="000F7C6D">
        <w:rPr>
          <w:b/>
          <w:lang w:val="da-DK"/>
        </w:rPr>
        <w:t>MÆRKNING</w:t>
      </w:r>
      <w:r w:rsidR="00E11D43" w:rsidRPr="000F7C6D">
        <w:rPr>
          <w:b/>
          <w:spacing w:val="-8"/>
          <w:lang w:val="da-DK"/>
        </w:rPr>
        <w:t xml:space="preserve"> </w:t>
      </w:r>
      <w:r w:rsidR="00E11D43" w:rsidRPr="000F7C6D">
        <w:rPr>
          <w:b/>
          <w:lang w:val="da-DK"/>
        </w:rPr>
        <w:t>PÅ</w:t>
      </w:r>
      <w:r w:rsidR="00E11D43" w:rsidRPr="000F7C6D">
        <w:rPr>
          <w:b/>
          <w:spacing w:val="-5"/>
          <w:lang w:val="da-DK"/>
        </w:rPr>
        <w:t xml:space="preserve"> </w:t>
      </w:r>
      <w:r w:rsidR="00E11D43" w:rsidRPr="000F7C6D">
        <w:rPr>
          <w:b/>
          <w:lang w:val="da-DK"/>
        </w:rPr>
        <w:t>SMÅ</w:t>
      </w:r>
      <w:r w:rsidR="00E11D43" w:rsidRPr="000F7C6D">
        <w:rPr>
          <w:b/>
          <w:spacing w:val="-6"/>
          <w:lang w:val="da-DK"/>
        </w:rPr>
        <w:t xml:space="preserve"> </w:t>
      </w:r>
      <w:r w:rsidR="00E11D43" w:rsidRPr="000F7C6D">
        <w:rPr>
          <w:b/>
          <w:lang w:val="da-DK"/>
        </w:rPr>
        <w:t>INDRE</w:t>
      </w:r>
      <w:r w:rsidR="00E11D43" w:rsidRPr="000F7C6D">
        <w:rPr>
          <w:b/>
          <w:spacing w:val="-5"/>
          <w:lang w:val="da-DK"/>
        </w:rPr>
        <w:t xml:space="preserve"> </w:t>
      </w:r>
      <w:r w:rsidR="00E11D43" w:rsidRPr="000F7C6D">
        <w:rPr>
          <w:b/>
          <w:spacing w:val="-2"/>
          <w:lang w:val="da-DK"/>
        </w:rPr>
        <w:t>EMBALLAGER</w:t>
      </w:r>
    </w:p>
    <w:p w14:paraId="0649CD8A" w14:textId="77777777" w:rsidR="00E11D43" w:rsidRPr="000F7C6D" w:rsidRDefault="00E11D43" w:rsidP="004B35F9">
      <w:pPr>
        <w:pBdr>
          <w:top w:val="single" w:sz="4" w:space="1" w:color="auto"/>
          <w:left w:val="single" w:sz="4" w:space="1" w:color="auto"/>
          <w:bottom w:val="single" w:sz="4" w:space="1" w:color="auto"/>
          <w:right w:val="single" w:sz="4" w:space="1" w:color="auto"/>
        </w:pBdr>
        <w:ind w:left="567" w:hanging="567"/>
        <w:rPr>
          <w:b/>
          <w:spacing w:val="-2"/>
          <w:lang w:val="da-DK"/>
        </w:rPr>
      </w:pPr>
    </w:p>
    <w:p w14:paraId="585EE180" w14:textId="77777777" w:rsidR="00E11D43" w:rsidRPr="000F7C6D" w:rsidRDefault="00E11D43" w:rsidP="004B35F9">
      <w:pPr>
        <w:pBdr>
          <w:top w:val="single" w:sz="4" w:space="1" w:color="auto"/>
          <w:left w:val="single" w:sz="4" w:space="1" w:color="auto"/>
          <w:bottom w:val="single" w:sz="4" w:space="1" w:color="auto"/>
          <w:right w:val="single" w:sz="4" w:space="1" w:color="auto"/>
        </w:pBdr>
        <w:ind w:left="567" w:hanging="567"/>
        <w:rPr>
          <w:b/>
          <w:lang w:val="da-DK"/>
        </w:rPr>
      </w:pPr>
      <w:r w:rsidRPr="000F7C6D">
        <w:rPr>
          <w:b/>
          <w:spacing w:val="-2"/>
          <w:lang w:val="da-DK"/>
        </w:rPr>
        <w:t>HÆTTEGLAS</w:t>
      </w:r>
    </w:p>
    <w:p w14:paraId="4AFDD872" w14:textId="77777777" w:rsidR="00E11D43" w:rsidRPr="000F7C6D" w:rsidRDefault="00E11D43" w:rsidP="006B61F1">
      <w:pPr>
        <w:pStyle w:val="a3"/>
        <w:widowControl/>
        <w:ind w:left="0"/>
        <w:rPr>
          <w:sz w:val="20"/>
          <w:lang w:val="da-DK"/>
        </w:rPr>
      </w:pPr>
    </w:p>
    <w:p w14:paraId="07656B4E" w14:textId="77777777" w:rsidR="00864D76" w:rsidRPr="000F7C6D" w:rsidRDefault="00864D76" w:rsidP="006B61F1">
      <w:pPr>
        <w:pStyle w:val="a3"/>
        <w:widowControl/>
        <w:ind w:left="0"/>
        <w:rPr>
          <w:sz w:val="20"/>
          <w:lang w:val="da-DK"/>
        </w:rPr>
      </w:pPr>
    </w:p>
    <w:p w14:paraId="58D2334D"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8"/>
          <w:lang w:val="da-DK"/>
        </w:rPr>
        <w:t xml:space="preserve"> </w:t>
      </w:r>
      <w:r w:rsidRPr="000F7C6D">
        <w:rPr>
          <w:b/>
          <w:lang w:val="da-DK"/>
        </w:rPr>
        <w:t>NAVN</w:t>
      </w:r>
      <w:r w:rsidRPr="000F7C6D">
        <w:rPr>
          <w:b/>
          <w:spacing w:val="-4"/>
          <w:lang w:val="da-DK"/>
        </w:rPr>
        <w:t xml:space="preserve"> </w:t>
      </w:r>
      <w:r w:rsidRPr="000F7C6D">
        <w:rPr>
          <w:b/>
          <w:lang w:val="da-DK"/>
        </w:rPr>
        <w:t>OG</w:t>
      </w:r>
      <w:r w:rsidRPr="000F7C6D">
        <w:rPr>
          <w:b/>
          <w:spacing w:val="-5"/>
          <w:lang w:val="da-DK"/>
        </w:rPr>
        <w:t xml:space="preserve"> </w:t>
      </w:r>
      <w:r w:rsidRPr="000F7C6D">
        <w:rPr>
          <w:b/>
          <w:spacing w:val="-2"/>
          <w:lang w:val="da-DK"/>
        </w:rPr>
        <w:t>ADMINISTRATIONSVEJ(E)</w:t>
      </w:r>
    </w:p>
    <w:p w14:paraId="1306F202" w14:textId="77777777" w:rsidR="00864D76" w:rsidRPr="000F7C6D" w:rsidRDefault="00864D76" w:rsidP="006B61F1">
      <w:pPr>
        <w:pStyle w:val="a3"/>
        <w:widowControl/>
        <w:ind w:left="0"/>
        <w:rPr>
          <w:sz w:val="20"/>
          <w:lang w:val="da-DK"/>
        </w:rPr>
      </w:pPr>
    </w:p>
    <w:p w14:paraId="0C7EF2D3" w14:textId="0064F355" w:rsidR="00864D76" w:rsidRPr="000F7C6D" w:rsidRDefault="00C82039" w:rsidP="004B4A90">
      <w:pPr>
        <w:pStyle w:val="a3"/>
        <w:widowControl/>
        <w:ind w:left="0" w:right="4676"/>
        <w:rPr>
          <w:lang w:val="da-DK"/>
        </w:rPr>
      </w:pPr>
      <w:r w:rsidRPr="000F7C6D">
        <w:rPr>
          <w:lang w:val="da-DK"/>
        </w:rPr>
        <w:t>Avtozma</w:t>
      </w:r>
      <w:r w:rsidR="00E92FFF" w:rsidRPr="000F7C6D">
        <w:rPr>
          <w:lang w:val="da-DK"/>
        </w:rPr>
        <w:t xml:space="preserve"> 20 mg/ml sterilt koncentrat tocilizumab</w:t>
      </w:r>
    </w:p>
    <w:p w14:paraId="7D362FB0" w14:textId="77777777" w:rsidR="00864D76" w:rsidRPr="000F7C6D" w:rsidRDefault="00E92FFF" w:rsidP="006B61F1">
      <w:pPr>
        <w:pStyle w:val="a3"/>
        <w:widowControl/>
        <w:ind w:left="0"/>
        <w:rPr>
          <w:lang w:val="da-DK"/>
        </w:rPr>
      </w:pPr>
      <w:r w:rsidRPr="000F7C6D">
        <w:rPr>
          <w:lang w:val="da-DK"/>
        </w:rPr>
        <w:t>i.v.</w:t>
      </w:r>
    </w:p>
    <w:p w14:paraId="22D06521" w14:textId="77777777" w:rsidR="00864D76" w:rsidRPr="000F7C6D" w:rsidRDefault="00864D76" w:rsidP="006B61F1">
      <w:pPr>
        <w:pStyle w:val="a3"/>
        <w:widowControl/>
        <w:ind w:left="0"/>
        <w:rPr>
          <w:sz w:val="20"/>
          <w:lang w:val="da-DK"/>
        </w:rPr>
      </w:pPr>
    </w:p>
    <w:p w14:paraId="2FC475EF" w14:textId="77777777" w:rsidR="00E11D43" w:rsidRPr="000F7C6D" w:rsidRDefault="00E11D43" w:rsidP="006B61F1">
      <w:pPr>
        <w:pStyle w:val="a3"/>
        <w:widowControl/>
        <w:ind w:left="0"/>
        <w:rPr>
          <w:sz w:val="20"/>
          <w:lang w:val="da-DK"/>
        </w:rPr>
      </w:pPr>
    </w:p>
    <w:p w14:paraId="1EED2E96"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r>
      <w:r w:rsidRPr="000F7C6D">
        <w:rPr>
          <w:b/>
          <w:spacing w:val="-2"/>
          <w:lang w:val="da-DK"/>
        </w:rPr>
        <w:t>ADMINISTRATIONSMETODE</w:t>
      </w:r>
    </w:p>
    <w:p w14:paraId="0C210564" w14:textId="77777777" w:rsidR="00864D76" w:rsidRPr="000F7C6D" w:rsidRDefault="00864D76" w:rsidP="006B61F1">
      <w:pPr>
        <w:pStyle w:val="a3"/>
        <w:widowControl/>
        <w:ind w:left="0"/>
        <w:rPr>
          <w:sz w:val="20"/>
          <w:lang w:val="da-DK"/>
        </w:rPr>
      </w:pPr>
    </w:p>
    <w:p w14:paraId="69D87916" w14:textId="53FD39B2" w:rsidR="00864D76" w:rsidRPr="000F7C6D" w:rsidRDefault="00E92FFF" w:rsidP="006B61F1">
      <w:pPr>
        <w:pStyle w:val="a3"/>
        <w:widowControl/>
        <w:ind w:left="0"/>
        <w:rPr>
          <w:lang w:val="da-DK"/>
        </w:rPr>
      </w:pPr>
      <w:r w:rsidRPr="000F7C6D">
        <w:rPr>
          <w:lang w:val="da-DK"/>
        </w:rPr>
        <w:t xml:space="preserve">i.v. </w:t>
      </w:r>
      <w:r w:rsidR="00F95C3B">
        <w:rPr>
          <w:lang w:val="da-DK"/>
        </w:rPr>
        <w:t>anvendelse</w:t>
      </w:r>
    </w:p>
    <w:p w14:paraId="30AA1DD4" w14:textId="77777777" w:rsidR="00864D76" w:rsidRPr="000F7C6D" w:rsidRDefault="00864D76" w:rsidP="006B61F1">
      <w:pPr>
        <w:pStyle w:val="a3"/>
        <w:widowControl/>
        <w:ind w:left="0"/>
        <w:rPr>
          <w:sz w:val="20"/>
          <w:lang w:val="da-DK"/>
        </w:rPr>
      </w:pPr>
    </w:p>
    <w:p w14:paraId="094729E2" w14:textId="77777777" w:rsidR="00E11D43" w:rsidRPr="000F7C6D" w:rsidRDefault="00E11D43" w:rsidP="006B61F1">
      <w:pPr>
        <w:pStyle w:val="a3"/>
        <w:widowControl/>
        <w:ind w:left="0"/>
        <w:rPr>
          <w:sz w:val="20"/>
          <w:lang w:val="da-DK"/>
        </w:rPr>
      </w:pPr>
    </w:p>
    <w:p w14:paraId="0A1E6ABE"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r>
      <w:r w:rsidRPr="000F7C6D">
        <w:rPr>
          <w:b/>
          <w:spacing w:val="-2"/>
          <w:lang w:val="da-DK"/>
        </w:rPr>
        <w:t>UDLØBSDATO</w:t>
      </w:r>
    </w:p>
    <w:p w14:paraId="4BF1B1DF" w14:textId="77777777" w:rsidR="00864D76" w:rsidRPr="000F7C6D" w:rsidRDefault="00864D76" w:rsidP="006B61F1">
      <w:pPr>
        <w:pStyle w:val="a3"/>
        <w:widowControl/>
        <w:ind w:left="0"/>
        <w:rPr>
          <w:sz w:val="20"/>
          <w:lang w:val="da-DK"/>
        </w:rPr>
      </w:pPr>
    </w:p>
    <w:p w14:paraId="1241905B" w14:textId="77777777" w:rsidR="00864D76" w:rsidRPr="000F7C6D" w:rsidRDefault="00E92FFF" w:rsidP="006B61F1">
      <w:pPr>
        <w:pStyle w:val="a3"/>
        <w:widowControl/>
        <w:ind w:left="0"/>
        <w:rPr>
          <w:lang w:val="da-DK"/>
        </w:rPr>
      </w:pPr>
      <w:r w:rsidRPr="000F7C6D">
        <w:rPr>
          <w:lang w:val="da-DK"/>
        </w:rPr>
        <w:t>EXP</w:t>
      </w:r>
    </w:p>
    <w:p w14:paraId="784BAC73" w14:textId="77777777" w:rsidR="00864D76" w:rsidRPr="000F7C6D" w:rsidRDefault="00864D76" w:rsidP="006B61F1">
      <w:pPr>
        <w:pStyle w:val="a3"/>
        <w:widowControl/>
        <w:ind w:left="0"/>
        <w:rPr>
          <w:sz w:val="20"/>
          <w:lang w:val="da-DK"/>
        </w:rPr>
      </w:pPr>
    </w:p>
    <w:p w14:paraId="0A23BD3A" w14:textId="77777777" w:rsidR="00E11D43" w:rsidRPr="000F7C6D" w:rsidRDefault="00E11D43" w:rsidP="006B61F1">
      <w:pPr>
        <w:pStyle w:val="a3"/>
        <w:widowControl/>
        <w:ind w:left="0"/>
        <w:rPr>
          <w:sz w:val="20"/>
          <w:lang w:val="da-DK"/>
        </w:rPr>
      </w:pPr>
    </w:p>
    <w:p w14:paraId="181F20E1"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729"/>
        </w:tabs>
        <w:ind w:left="567" w:hanging="567"/>
        <w:rPr>
          <w:b/>
          <w:lang w:val="da-DK"/>
        </w:rPr>
      </w:pPr>
      <w:r w:rsidRPr="000F7C6D">
        <w:rPr>
          <w:b/>
          <w:spacing w:val="-5"/>
          <w:lang w:val="da-DK"/>
        </w:rPr>
        <w:t>4.</w:t>
      </w:r>
      <w:r w:rsidRPr="000F7C6D">
        <w:rPr>
          <w:b/>
          <w:lang w:val="da-DK"/>
        </w:rPr>
        <w:tab/>
      </w:r>
      <w:r w:rsidRPr="000F7C6D">
        <w:rPr>
          <w:b/>
          <w:spacing w:val="-2"/>
          <w:lang w:val="da-DK"/>
        </w:rPr>
        <w:t>BATCHNUMMER</w:t>
      </w:r>
    </w:p>
    <w:p w14:paraId="7D3D2429" w14:textId="77777777" w:rsidR="00864D76" w:rsidRPr="000F7C6D" w:rsidRDefault="00864D76" w:rsidP="006B61F1">
      <w:pPr>
        <w:pStyle w:val="a3"/>
        <w:widowControl/>
        <w:ind w:left="0"/>
        <w:rPr>
          <w:sz w:val="20"/>
          <w:lang w:val="da-DK"/>
        </w:rPr>
      </w:pPr>
    </w:p>
    <w:p w14:paraId="2DA14397" w14:textId="77777777" w:rsidR="00864D76" w:rsidRPr="000F7C6D" w:rsidRDefault="00E92FFF" w:rsidP="006B61F1">
      <w:pPr>
        <w:pStyle w:val="a3"/>
        <w:widowControl/>
        <w:ind w:left="0"/>
        <w:rPr>
          <w:lang w:val="da-DK"/>
        </w:rPr>
      </w:pPr>
      <w:r w:rsidRPr="000F7C6D">
        <w:rPr>
          <w:lang w:val="da-DK"/>
        </w:rPr>
        <w:t>Lot</w:t>
      </w:r>
    </w:p>
    <w:p w14:paraId="1EAAB3BA" w14:textId="77777777" w:rsidR="00864D76" w:rsidRPr="000F7C6D" w:rsidRDefault="00864D76" w:rsidP="006B61F1">
      <w:pPr>
        <w:pStyle w:val="a3"/>
        <w:widowControl/>
        <w:ind w:left="0"/>
        <w:rPr>
          <w:sz w:val="20"/>
          <w:lang w:val="da-DK"/>
        </w:rPr>
      </w:pPr>
    </w:p>
    <w:p w14:paraId="15BD9F12" w14:textId="77777777" w:rsidR="00E11D43" w:rsidRPr="000F7C6D" w:rsidRDefault="00E11D43" w:rsidP="006B61F1">
      <w:pPr>
        <w:pStyle w:val="a3"/>
        <w:widowControl/>
        <w:ind w:left="0"/>
        <w:rPr>
          <w:sz w:val="20"/>
          <w:lang w:val="da-DK"/>
        </w:rPr>
      </w:pPr>
    </w:p>
    <w:p w14:paraId="268C275E"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INDHOLD</w:t>
      </w:r>
      <w:r w:rsidRPr="000F7C6D">
        <w:rPr>
          <w:b/>
          <w:spacing w:val="-8"/>
          <w:lang w:val="da-DK"/>
        </w:rPr>
        <w:t xml:space="preserve"> </w:t>
      </w:r>
      <w:r w:rsidRPr="000F7C6D">
        <w:rPr>
          <w:b/>
          <w:lang w:val="da-DK"/>
        </w:rPr>
        <w:t>ANGIVET</w:t>
      </w:r>
      <w:r w:rsidRPr="000F7C6D">
        <w:rPr>
          <w:b/>
          <w:spacing w:val="-6"/>
          <w:lang w:val="da-DK"/>
        </w:rPr>
        <w:t xml:space="preserve"> </w:t>
      </w:r>
      <w:r w:rsidRPr="000F7C6D">
        <w:rPr>
          <w:b/>
          <w:lang w:val="da-DK"/>
        </w:rPr>
        <w:t>SOM</w:t>
      </w:r>
      <w:r w:rsidRPr="000F7C6D">
        <w:rPr>
          <w:b/>
          <w:spacing w:val="-4"/>
          <w:lang w:val="da-DK"/>
        </w:rPr>
        <w:t xml:space="preserve"> </w:t>
      </w:r>
      <w:r w:rsidRPr="000F7C6D">
        <w:rPr>
          <w:b/>
          <w:lang w:val="da-DK"/>
        </w:rPr>
        <w:t>VÆGT,</w:t>
      </w:r>
      <w:r w:rsidRPr="000F7C6D">
        <w:rPr>
          <w:b/>
          <w:spacing w:val="-5"/>
          <w:lang w:val="da-DK"/>
        </w:rPr>
        <w:t xml:space="preserve"> </w:t>
      </w:r>
      <w:r w:rsidRPr="000F7C6D">
        <w:rPr>
          <w:b/>
          <w:lang w:val="da-DK"/>
        </w:rPr>
        <w:t>VOLUMEN</w:t>
      </w:r>
      <w:r w:rsidRPr="000F7C6D">
        <w:rPr>
          <w:b/>
          <w:spacing w:val="-5"/>
          <w:lang w:val="da-DK"/>
        </w:rPr>
        <w:t xml:space="preserve"> </w:t>
      </w:r>
      <w:r w:rsidRPr="000F7C6D">
        <w:rPr>
          <w:b/>
          <w:lang w:val="da-DK"/>
        </w:rPr>
        <w:t>ELLER</w:t>
      </w:r>
      <w:r w:rsidRPr="000F7C6D">
        <w:rPr>
          <w:b/>
          <w:spacing w:val="-6"/>
          <w:lang w:val="da-DK"/>
        </w:rPr>
        <w:t xml:space="preserve"> </w:t>
      </w:r>
      <w:r w:rsidRPr="000F7C6D">
        <w:rPr>
          <w:b/>
          <w:lang w:val="da-DK"/>
        </w:rPr>
        <w:t>ANTAL</w:t>
      </w:r>
      <w:r w:rsidRPr="000F7C6D">
        <w:rPr>
          <w:b/>
          <w:spacing w:val="-4"/>
          <w:lang w:val="da-DK"/>
        </w:rPr>
        <w:t xml:space="preserve"> </w:t>
      </w:r>
      <w:r w:rsidRPr="000F7C6D">
        <w:rPr>
          <w:b/>
          <w:spacing w:val="-2"/>
          <w:lang w:val="da-DK"/>
        </w:rPr>
        <w:t>ENHEDER</w:t>
      </w:r>
    </w:p>
    <w:p w14:paraId="69CF12F8" w14:textId="77777777" w:rsidR="00864D76" w:rsidRPr="000F7C6D" w:rsidRDefault="00864D76" w:rsidP="006B61F1">
      <w:pPr>
        <w:pStyle w:val="a3"/>
        <w:widowControl/>
        <w:ind w:left="0"/>
        <w:rPr>
          <w:sz w:val="20"/>
          <w:lang w:val="da-DK"/>
        </w:rPr>
      </w:pPr>
    </w:p>
    <w:p w14:paraId="48179B6B" w14:textId="77777777" w:rsidR="00864D76" w:rsidRPr="000F7C6D" w:rsidRDefault="00E92FFF" w:rsidP="006B61F1">
      <w:pPr>
        <w:pStyle w:val="a3"/>
        <w:widowControl/>
        <w:ind w:left="0"/>
        <w:rPr>
          <w:lang w:val="da-DK"/>
        </w:rPr>
      </w:pPr>
      <w:r w:rsidRPr="000F7C6D">
        <w:rPr>
          <w:lang w:val="da-DK"/>
        </w:rPr>
        <w:t>400 mg/20 ml</w:t>
      </w:r>
    </w:p>
    <w:p w14:paraId="4CB24438" w14:textId="77777777" w:rsidR="00864D76" w:rsidRPr="000F7C6D" w:rsidRDefault="00864D76" w:rsidP="006B61F1">
      <w:pPr>
        <w:pStyle w:val="a3"/>
        <w:widowControl/>
        <w:ind w:left="0"/>
        <w:rPr>
          <w:sz w:val="20"/>
          <w:lang w:val="da-DK"/>
        </w:rPr>
      </w:pPr>
    </w:p>
    <w:p w14:paraId="6DEFE4D8" w14:textId="77777777" w:rsidR="00E11D43" w:rsidRPr="000F7C6D" w:rsidRDefault="00E11D43" w:rsidP="006B61F1">
      <w:pPr>
        <w:pStyle w:val="a3"/>
        <w:widowControl/>
        <w:ind w:left="0"/>
        <w:rPr>
          <w:sz w:val="20"/>
          <w:lang w:val="da-DK"/>
        </w:rPr>
      </w:pPr>
    </w:p>
    <w:p w14:paraId="272B1DC5" w14:textId="77777777" w:rsidR="00E11D43" w:rsidRPr="000F7C6D" w:rsidRDefault="00E11D43" w:rsidP="004B35F9">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6.</w:t>
      </w:r>
      <w:r w:rsidRPr="000F7C6D">
        <w:rPr>
          <w:b/>
          <w:lang w:val="da-DK"/>
        </w:rPr>
        <w:tab/>
      </w:r>
      <w:r w:rsidRPr="000F7C6D">
        <w:rPr>
          <w:b/>
          <w:spacing w:val="-2"/>
          <w:lang w:val="da-DK"/>
        </w:rPr>
        <w:t>ANDET</w:t>
      </w:r>
    </w:p>
    <w:p w14:paraId="3C21C63D" w14:textId="77777777" w:rsidR="00864D76" w:rsidRPr="000F7C6D" w:rsidRDefault="00864D76" w:rsidP="006B61F1">
      <w:pPr>
        <w:pStyle w:val="a3"/>
        <w:widowControl/>
        <w:ind w:left="0"/>
        <w:rPr>
          <w:sz w:val="20"/>
          <w:lang w:val="da-DK"/>
        </w:rPr>
      </w:pPr>
    </w:p>
    <w:p w14:paraId="76BEEA6C" w14:textId="77777777" w:rsidR="00E11D43" w:rsidRPr="000F7C6D" w:rsidRDefault="00E11D43" w:rsidP="006B61F1">
      <w:pPr>
        <w:pStyle w:val="a3"/>
        <w:widowControl/>
        <w:ind w:left="0"/>
        <w:rPr>
          <w:sz w:val="20"/>
          <w:lang w:val="da-DK"/>
        </w:rPr>
      </w:pPr>
    </w:p>
    <w:p w14:paraId="0E312940" w14:textId="5A702AF6" w:rsidR="00A7443B" w:rsidRPr="000F7C6D" w:rsidRDefault="00E11D43" w:rsidP="00AF6E83">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sz w:val="20"/>
          <w:lang w:val="da-DK"/>
        </w:rPr>
        <w:br w:type="page"/>
      </w:r>
      <w:r w:rsidR="00A7443B" w:rsidRPr="000F7C6D">
        <w:rPr>
          <w:b/>
          <w:lang w:val="da-DK"/>
        </w:rPr>
        <w:lastRenderedPageBreak/>
        <w:t>MINDSTEKRAV</w:t>
      </w:r>
      <w:r w:rsidR="00A7443B" w:rsidRPr="000F7C6D">
        <w:rPr>
          <w:b/>
          <w:spacing w:val="-8"/>
          <w:lang w:val="da-DK"/>
        </w:rPr>
        <w:t xml:space="preserve"> </w:t>
      </w:r>
      <w:r w:rsidR="00A7443B" w:rsidRPr="000F7C6D">
        <w:rPr>
          <w:b/>
          <w:lang w:val="da-DK"/>
        </w:rPr>
        <w:t>TIL</w:t>
      </w:r>
      <w:r w:rsidR="00A7443B" w:rsidRPr="000F7C6D">
        <w:rPr>
          <w:b/>
          <w:spacing w:val="-6"/>
          <w:lang w:val="da-DK"/>
        </w:rPr>
        <w:t xml:space="preserve"> </w:t>
      </w:r>
      <w:r w:rsidR="00A7443B" w:rsidRPr="000F7C6D">
        <w:rPr>
          <w:b/>
          <w:lang w:val="da-DK"/>
        </w:rPr>
        <w:t>MÆRKNING</w:t>
      </w:r>
      <w:r w:rsidR="00A7443B" w:rsidRPr="000F7C6D">
        <w:rPr>
          <w:b/>
          <w:spacing w:val="-8"/>
          <w:lang w:val="da-DK"/>
        </w:rPr>
        <w:t xml:space="preserve"> </w:t>
      </w:r>
      <w:r w:rsidR="00A7443B" w:rsidRPr="000F7C6D">
        <w:rPr>
          <w:b/>
          <w:lang w:val="da-DK"/>
        </w:rPr>
        <w:t>PÅ</w:t>
      </w:r>
      <w:r w:rsidR="00A7443B" w:rsidRPr="000F7C6D">
        <w:rPr>
          <w:b/>
          <w:spacing w:val="-5"/>
          <w:lang w:val="da-DK"/>
        </w:rPr>
        <w:t xml:space="preserve"> </w:t>
      </w:r>
      <w:r w:rsidR="00A7443B" w:rsidRPr="000F7C6D">
        <w:rPr>
          <w:b/>
          <w:lang w:val="da-DK"/>
        </w:rPr>
        <w:t>SMÅ</w:t>
      </w:r>
      <w:r w:rsidR="00A7443B" w:rsidRPr="000F7C6D">
        <w:rPr>
          <w:b/>
          <w:spacing w:val="-6"/>
          <w:lang w:val="da-DK"/>
        </w:rPr>
        <w:t xml:space="preserve"> </w:t>
      </w:r>
      <w:r w:rsidR="00A7443B" w:rsidRPr="000F7C6D">
        <w:rPr>
          <w:b/>
          <w:lang w:val="da-DK"/>
        </w:rPr>
        <w:t>INDRE</w:t>
      </w:r>
      <w:r w:rsidR="00A7443B" w:rsidRPr="000F7C6D">
        <w:rPr>
          <w:b/>
          <w:spacing w:val="-5"/>
          <w:lang w:val="da-DK"/>
        </w:rPr>
        <w:t xml:space="preserve"> </w:t>
      </w:r>
      <w:r w:rsidR="00A7443B" w:rsidRPr="000F7C6D">
        <w:rPr>
          <w:b/>
          <w:spacing w:val="-2"/>
          <w:lang w:val="da-DK"/>
        </w:rPr>
        <w:t>EMBALLAGER</w:t>
      </w:r>
    </w:p>
    <w:p w14:paraId="0F082337" w14:textId="77777777" w:rsidR="00A7443B" w:rsidRPr="000F7C6D" w:rsidRDefault="00A7443B" w:rsidP="00AF6E83">
      <w:pPr>
        <w:pBdr>
          <w:top w:val="single" w:sz="4" w:space="1" w:color="auto"/>
          <w:left w:val="single" w:sz="4" w:space="1" w:color="auto"/>
          <w:bottom w:val="single" w:sz="4" w:space="1" w:color="auto"/>
          <w:right w:val="single" w:sz="4" w:space="1" w:color="auto"/>
        </w:pBdr>
        <w:ind w:left="567" w:hanging="567"/>
        <w:rPr>
          <w:b/>
          <w:spacing w:val="-2"/>
          <w:lang w:val="da-DK"/>
        </w:rPr>
      </w:pPr>
    </w:p>
    <w:p w14:paraId="463BB9D7" w14:textId="77777777" w:rsidR="00A7443B" w:rsidRPr="000F7C6D" w:rsidRDefault="00A7443B" w:rsidP="00AF6E83">
      <w:pPr>
        <w:pBdr>
          <w:top w:val="single" w:sz="4" w:space="1" w:color="auto"/>
          <w:left w:val="single" w:sz="4" w:space="1" w:color="auto"/>
          <w:bottom w:val="single" w:sz="4" w:space="1" w:color="auto"/>
          <w:right w:val="single" w:sz="4" w:space="1" w:color="auto"/>
        </w:pBdr>
        <w:ind w:left="567" w:hanging="567"/>
        <w:rPr>
          <w:b/>
          <w:lang w:val="da-DK"/>
        </w:rPr>
      </w:pPr>
      <w:r w:rsidRPr="000F7C6D">
        <w:rPr>
          <w:b/>
          <w:lang w:val="da-DK"/>
        </w:rPr>
        <w:t>ETIKET</w:t>
      </w:r>
      <w:r w:rsidRPr="000F7C6D">
        <w:rPr>
          <w:b/>
          <w:spacing w:val="-6"/>
          <w:lang w:val="da-DK"/>
        </w:rPr>
        <w:t xml:space="preserve"> </w:t>
      </w:r>
      <w:r w:rsidRPr="000F7C6D">
        <w:rPr>
          <w:b/>
          <w:lang w:val="da-DK"/>
        </w:rPr>
        <w:t>PÅ</w:t>
      </w:r>
      <w:r w:rsidRPr="000F7C6D">
        <w:rPr>
          <w:b/>
          <w:spacing w:val="-2"/>
          <w:lang w:val="da-DK"/>
        </w:rPr>
        <w:t xml:space="preserve"> </w:t>
      </w:r>
      <w:r w:rsidRPr="000F7C6D">
        <w:rPr>
          <w:b/>
          <w:lang w:val="da-DK"/>
        </w:rPr>
        <w:t>FYLDT</w:t>
      </w:r>
      <w:r w:rsidRPr="000F7C6D">
        <w:rPr>
          <w:b/>
          <w:spacing w:val="-2"/>
          <w:lang w:val="da-DK"/>
        </w:rPr>
        <w:t xml:space="preserve"> INJEKTIONSSPRØJTE</w:t>
      </w:r>
    </w:p>
    <w:p w14:paraId="7C55442B" w14:textId="77777777" w:rsidR="00A7443B" w:rsidRPr="000F7C6D" w:rsidRDefault="00A7443B" w:rsidP="00051994">
      <w:pPr>
        <w:pStyle w:val="a3"/>
        <w:widowControl/>
        <w:ind w:left="0"/>
        <w:rPr>
          <w:sz w:val="20"/>
          <w:lang w:val="da-DK"/>
        </w:rPr>
      </w:pPr>
    </w:p>
    <w:p w14:paraId="6E25285E" w14:textId="77777777" w:rsidR="00864D76" w:rsidRPr="000F7C6D" w:rsidRDefault="00864D76" w:rsidP="00051994">
      <w:pPr>
        <w:pStyle w:val="a3"/>
        <w:widowControl/>
        <w:ind w:left="0"/>
        <w:rPr>
          <w:sz w:val="20"/>
          <w:lang w:val="da-DK"/>
        </w:rPr>
      </w:pPr>
    </w:p>
    <w:p w14:paraId="228A9D01" w14:textId="77777777" w:rsidR="00A7443B" w:rsidRPr="000F7C6D" w:rsidRDefault="00A7443B"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8"/>
          <w:lang w:val="da-DK"/>
        </w:rPr>
        <w:t xml:space="preserve"> </w:t>
      </w:r>
      <w:r w:rsidRPr="000F7C6D">
        <w:rPr>
          <w:b/>
          <w:lang w:val="da-DK"/>
        </w:rPr>
        <w:t>NAVN</w:t>
      </w:r>
      <w:r w:rsidRPr="000F7C6D">
        <w:rPr>
          <w:b/>
          <w:spacing w:val="-4"/>
          <w:lang w:val="da-DK"/>
        </w:rPr>
        <w:t xml:space="preserve"> </w:t>
      </w:r>
      <w:r w:rsidRPr="000F7C6D">
        <w:rPr>
          <w:b/>
          <w:lang w:val="da-DK"/>
        </w:rPr>
        <w:t>OG</w:t>
      </w:r>
      <w:r w:rsidRPr="000F7C6D">
        <w:rPr>
          <w:b/>
          <w:spacing w:val="-5"/>
          <w:lang w:val="da-DK"/>
        </w:rPr>
        <w:t xml:space="preserve"> </w:t>
      </w:r>
      <w:r w:rsidRPr="000F7C6D">
        <w:rPr>
          <w:b/>
          <w:spacing w:val="-2"/>
          <w:lang w:val="da-DK"/>
        </w:rPr>
        <w:t>ADMINISTRATIONSVEJ(E)</w:t>
      </w:r>
    </w:p>
    <w:p w14:paraId="3AB5F6C5" w14:textId="77777777" w:rsidR="00864D76" w:rsidRPr="000F7C6D" w:rsidRDefault="00864D76" w:rsidP="00051994">
      <w:pPr>
        <w:pStyle w:val="a3"/>
        <w:widowControl/>
        <w:ind w:left="0"/>
        <w:rPr>
          <w:sz w:val="20"/>
          <w:lang w:val="da-DK"/>
        </w:rPr>
      </w:pPr>
    </w:p>
    <w:p w14:paraId="71C8C160" w14:textId="3BD7BDB9" w:rsidR="00864D76" w:rsidRPr="000F7C6D" w:rsidRDefault="00C82039" w:rsidP="004B4A90">
      <w:pPr>
        <w:pStyle w:val="a3"/>
        <w:widowControl/>
        <w:ind w:left="0" w:right="5527"/>
        <w:rPr>
          <w:lang w:val="da-DK"/>
        </w:rPr>
      </w:pPr>
      <w:r w:rsidRPr="000F7C6D">
        <w:rPr>
          <w:lang w:val="da-DK"/>
        </w:rPr>
        <w:t>Avtozma</w:t>
      </w:r>
      <w:r w:rsidR="00E92FFF" w:rsidRPr="000F7C6D">
        <w:rPr>
          <w:lang w:val="da-DK"/>
        </w:rPr>
        <w:t xml:space="preserve"> 162 mg injektion tocilizumab</w:t>
      </w:r>
    </w:p>
    <w:p w14:paraId="3DAF6999" w14:textId="77777777" w:rsidR="00864D76" w:rsidRPr="000F7C6D" w:rsidRDefault="00E92FFF" w:rsidP="00051994">
      <w:pPr>
        <w:pStyle w:val="a3"/>
        <w:widowControl/>
        <w:ind w:left="0"/>
        <w:rPr>
          <w:lang w:val="da-DK"/>
        </w:rPr>
      </w:pPr>
      <w:r w:rsidRPr="000F7C6D">
        <w:rPr>
          <w:lang w:val="da-DK"/>
        </w:rPr>
        <w:t>subkutan</w:t>
      </w:r>
    </w:p>
    <w:p w14:paraId="0D72F7D0" w14:textId="77777777" w:rsidR="00864D76" w:rsidRPr="000F7C6D" w:rsidRDefault="00864D76" w:rsidP="00051994">
      <w:pPr>
        <w:pStyle w:val="a3"/>
        <w:widowControl/>
        <w:ind w:left="0"/>
        <w:rPr>
          <w:sz w:val="20"/>
          <w:lang w:val="da-DK"/>
        </w:rPr>
      </w:pPr>
    </w:p>
    <w:p w14:paraId="0E99A941" w14:textId="77777777" w:rsidR="00864D76" w:rsidRPr="000F7C6D" w:rsidRDefault="00864D76" w:rsidP="00051994">
      <w:pPr>
        <w:pStyle w:val="a3"/>
        <w:widowControl/>
        <w:ind w:left="0"/>
        <w:rPr>
          <w:sz w:val="20"/>
          <w:lang w:val="da-DK"/>
        </w:rPr>
      </w:pPr>
    </w:p>
    <w:p w14:paraId="37FEC90D" w14:textId="77777777" w:rsidR="00A7443B" w:rsidRPr="000F7C6D" w:rsidRDefault="00A7443B"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r>
      <w:r w:rsidRPr="000F7C6D">
        <w:rPr>
          <w:b/>
          <w:spacing w:val="-2"/>
          <w:lang w:val="da-DK"/>
        </w:rPr>
        <w:t>ADMINISTRATIONSMETODE</w:t>
      </w:r>
    </w:p>
    <w:p w14:paraId="4473D888" w14:textId="77777777" w:rsidR="00864D76" w:rsidRPr="000F7C6D" w:rsidRDefault="00864D76" w:rsidP="00051994">
      <w:pPr>
        <w:pStyle w:val="a3"/>
        <w:widowControl/>
        <w:ind w:left="0"/>
        <w:rPr>
          <w:sz w:val="20"/>
          <w:lang w:val="da-DK"/>
        </w:rPr>
      </w:pPr>
    </w:p>
    <w:p w14:paraId="2B46A6F5" w14:textId="77777777" w:rsidR="00A7443B" w:rsidRPr="000F7C6D" w:rsidRDefault="00A7443B" w:rsidP="00051994">
      <w:pPr>
        <w:pStyle w:val="a3"/>
        <w:widowControl/>
        <w:ind w:left="0"/>
        <w:rPr>
          <w:sz w:val="20"/>
          <w:lang w:val="da-DK"/>
        </w:rPr>
      </w:pPr>
    </w:p>
    <w:p w14:paraId="507FDEC4" w14:textId="77777777" w:rsidR="00A7443B" w:rsidRPr="000F7C6D" w:rsidRDefault="00A7443B"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r>
      <w:r w:rsidRPr="000F7C6D">
        <w:rPr>
          <w:b/>
          <w:spacing w:val="-2"/>
          <w:lang w:val="da-DK"/>
        </w:rPr>
        <w:t>UDLØBSDATO</w:t>
      </w:r>
    </w:p>
    <w:p w14:paraId="5491F645" w14:textId="77777777" w:rsidR="00864D76" w:rsidRPr="000F7C6D" w:rsidRDefault="00864D76" w:rsidP="00051994">
      <w:pPr>
        <w:pStyle w:val="a3"/>
        <w:widowControl/>
        <w:ind w:left="0"/>
        <w:rPr>
          <w:sz w:val="20"/>
          <w:lang w:val="da-DK"/>
        </w:rPr>
      </w:pPr>
    </w:p>
    <w:p w14:paraId="7EA19293" w14:textId="77777777" w:rsidR="00864D76" w:rsidRPr="000F7C6D" w:rsidRDefault="00E92FFF" w:rsidP="00051994">
      <w:pPr>
        <w:pStyle w:val="a3"/>
        <w:widowControl/>
        <w:ind w:left="0"/>
        <w:rPr>
          <w:lang w:val="da-DK"/>
        </w:rPr>
      </w:pPr>
      <w:r w:rsidRPr="000F7C6D">
        <w:rPr>
          <w:lang w:val="da-DK"/>
        </w:rPr>
        <w:t>EXP</w:t>
      </w:r>
    </w:p>
    <w:p w14:paraId="1781059E" w14:textId="77777777" w:rsidR="00864D76" w:rsidRPr="000F7C6D" w:rsidRDefault="00864D76" w:rsidP="00051994">
      <w:pPr>
        <w:pStyle w:val="a3"/>
        <w:widowControl/>
        <w:ind w:left="0"/>
        <w:rPr>
          <w:sz w:val="20"/>
          <w:lang w:val="da-DK"/>
        </w:rPr>
      </w:pPr>
    </w:p>
    <w:p w14:paraId="4BC14DBF" w14:textId="77777777" w:rsidR="00E84A43" w:rsidRPr="000F7C6D" w:rsidRDefault="00E84A43" w:rsidP="00051994">
      <w:pPr>
        <w:pStyle w:val="a3"/>
        <w:widowControl/>
        <w:ind w:left="0"/>
        <w:rPr>
          <w:sz w:val="20"/>
          <w:lang w:val="da-DK"/>
        </w:rPr>
      </w:pPr>
    </w:p>
    <w:p w14:paraId="51D07FF0" w14:textId="77777777" w:rsidR="00E84A43" w:rsidRPr="000F7C6D" w:rsidRDefault="00E84A43" w:rsidP="00AF6E83">
      <w:pPr>
        <w:pBdr>
          <w:top w:val="single" w:sz="4" w:space="1" w:color="auto"/>
          <w:left w:val="single" w:sz="4" w:space="4" w:color="auto"/>
          <w:bottom w:val="single" w:sz="4" w:space="1" w:color="auto"/>
          <w:right w:val="single" w:sz="4" w:space="4" w:color="auto"/>
        </w:pBdr>
        <w:tabs>
          <w:tab w:val="left" w:pos="729"/>
        </w:tabs>
        <w:ind w:left="567" w:hanging="567"/>
        <w:rPr>
          <w:b/>
          <w:lang w:val="da-DK"/>
        </w:rPr>
      </w:pPr>
      <w:r w:rsidRPr="000F7C6D">
        <w:rPr>
          <w:b/>
          <w:spacing w:val="-5"/>
          <w:lang w:val="da-DK"/>
        </w:rPr>
        <w:t>4.</w:t>
      </w:r>
      <w:r w:rsidRPr="000F7C6D">
        <w:rPr>
          <w:b/>
          <w:lang w:val="da-DK"/>
        </w:rPr>
        <w:tab/>
      </w:r>
      <w:r w:rsidRPr="000F7C6D">
        <w:rPr>
          <w:b/>
          <w:spacing w:val="-2"/>
          <w:lang w:val="da-DK"/>
        </w:rPr>
        <w:t>BATCHNUMMER</w:t>
      </w:r>
    </w:p>
    <w:p w14:paraId="46C8F513" w14:textId="77777777" w:rsidR="00864D76" w:rsidRPr="000F7C6D" w:rsidRDefault="00864D76" w:rsidP="00051994">
      <w:pPr>
        <w:pStyle w:val="a3"/>
        <w:widowControl/>
        <w:ind w:left="0"/>
        <w:rPr>
          <w:sz w:val="20"/>
          <w:lang w:val="da-DK"/>
        </w:rPr>
      </w:pPr>
    </w:p>
    <w:p w14:paraId="266EC068" w14:textId="77777777" w:rsidR="00864D76" w:rsidRPr="000F7C6D" w:rsidRDefault="00E92FFF" w:rsidP="00051994">
      <w:pPr>
        <w:pStyle w:val="a3"/>
        <w:widowControl/>
        <w:ind w:left="0"/>
        <w:rPr>
          <w:lang w:val="da-DK"/>
        </w:rPr>
      </w:pPr>
      <w:r w:rsidRPr="000F7C6D">
        <w:rPr>
          <w:lang w:val="da-DK"/>
        </w:rPr>
        <w:t>Lot</w:t>
      </w:r>
    </w:p>
    <w:p w14:paraId="01D81BD8" w14:textId="77777777" w:rsidR="00864D76" w:rsidRPr="000F7C6D" w:rsidRDefault="00864D76" w:rsidP="00051994">
      <w:pPr>
        <w:pStyle w:val="a3"/>
        <w:widowControl/>
        <w:ind w:left="0"/>
        <w:rPr>
          <w:sz w:val="20"/>
          <w:lang w:val="da-DK"/>
        </w:rPr>
      </w:pPr>
    </w:p>
    <w:p w14:paraId="5AB0DA93" w14:textId="77777777" w:rsidR="00E84A43" w:rsidRPr="000F7C6D" w:rsidRDefault="00E84A43" w:rsidP="00051994">
      <w:pPr>
        <w:pStyle w:val="a3"/>
        <w:widowControl/>
        <w:ind w:left="0"/>
        <w:rPr>
          <w:sz w:val="20"/>
          <w:lang w:val="da-DK"/>
        </w:rPr>
      </w:pPr>
    </w:p>
    <w:p w14:paraId="4DBE2095" w14:textId="77777777" w:rsidR="00E84A43" w:rsidRPr="000F7C6D" w:rsidRDefault="00E84A43"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INDHOLD</w:t>
      </w:r>
      <w:r w:rsidRPr="000F7C6D">
        <w:rPr>
          <w:b/>
          <w:spacing w:val="-8"/>
          <w:lang w:val="da-DK"/>
        </w:rPr>
        <w:t xml:space="preserve"> </w:t>
      </w:r>
      <w:r w:rsidRPr="000F7C6D">
        <w:rPr>
          <w:b/>
          <w:lang w:val="da-DK"/>
        </w:rPr>
        <w:t>ANGIVET</w:t>
      </w:r>
      <w:r w:rsidRPr="000F7C6D">
        <w:rPr>
          <w:b/>
          <w:spacing w:val="-6"/>
          <w:lang w:val="da-DK"/>
        </w:rPr>
        <w:t xml:space="preserve"> </w:t>
      </w:r>
      <w:r w:rsidRPr="000F7C6D">
        <w:rPr>
          <w:b/>
          <w:lang w:val="da-DK"/>
        </w:rPr>
        <w:t>SOM</w:t>
      </w:r>
      <w:r w:rsidRPr="000F7C6D">
        <w:rPr>
          <w:b/>
          <w:spacing w:val="-4"/>
          <w:lang w:val="da-DK"/>
        </w:rPr>
        <w:t xml:space="preserve"> </w:t>
      </w:r>
      <w:r w:rsidRPr="000F7C6D">
        <w:rPr>
          <w:b/>
          <w:lang w:val="da-DK"/>
        </w:rPr>
        <w:t>VÆGT,</w:t>
      </w:r>
      <w:r w:rsidRPr="000F7C6D">
        <w:rPr>
          <w:b/>
          <w:spacing w:val="-5"/>
          <w:lang w:val="da-DK"/>
        </w:rPr>
        <w:t xml:space="preserve"> </w:t>
      </w:r>
      <w:r w:rsidRPr="000F7C6D">
        <w:rPr>
          <w:b/>
          <w:lang w:val="da-DK"/>
        </w:rPr>
        <w:t>VOLUMEN</w:t>
      </w:r>
      <w:r w:rsidRPr="000F7C6D">
        <w:rPr>
          <w:b/>
          <w:spacing w:val="-5"/>
          <w:lang w:val="da-DK"/>
        </w:rPr>
        <w:t xml:space="preserve"> </w:t>
      </w:r>
      <w:r w:rsidRPr="000F7C6D">
        <w:rPr>
          <w:b/>
          <w:lang w:val="da-DK"/>
        </w:rPr>
        <w:t>ELLER</w:t>
      </w:r>
      <w:r w:rsidRPr="000F7C6D">
        <w:rPr>
          <w:b/>
          <w:spacing w:val="-6"/>
          <w:lang w:val="da-DK"/>
        </w:rPr>
        <w:t xml:space="preserve"> </w:t>
      </w:r>
      <w:r w:rsidRPr="000F7C6D">
        <w:rPr>
          <w:b/>
          <w:lang w:val="da-DK"/>
        </w:rPr>
        <w:t>ANTAL</w:t>
      </w:r>
      <w:r w:rsidRPr="000F7C6D">
        <w:rPr>
          <w:b/>
          <w:spacing w:val="-4"/>
          <w:lang w:val="da-DK"/>
        </w:rPr>
        <w:t xml:space="preserve"> </w:t>
      </w:r>
      <w:r w:rsidRPr="000F7C6D">
        <w:rPr>
          <w:b/>
          <w:spacing w:val="-2"/>
          <w:lang w:val="da-DK"/>
        </w:rPr>
        <w:t>ENHEDER</w:t>
      </w:r>
    </w:p>
    <w:p w14:paraId="11F4C32E" w14:textId="77777777" w:rsidR="00864D76" w:rsidRPr="000F7C6D" w:rsidRDefault="00864D76" w:rsidP="00051994">
      <w:pPr>
        <w:pStyle w:val="a3"/>
        <w:widowControl/>
        <w:ind w:left="0"/>
        <w:rPr>
          <w:sz w:val="20"/>
          <w:lang w:val="da-DK"/>
        </w:rPr>
      </w:pPr>
    </w:p>
    <w:p w14:paraId="75F08763" w14:textId="77777777" w:rsidR="00864D76" w:rsidRPr="000F7C6D" w:rsidRDefault="00E92FFF" w:rsidP="00051994">
      <w:pPr>
        <w:pStyle w:val="a3"/>
        <w:widowControl/>
        <w:ind w:left="0"/>
        <w:rPr>
          <w:lang w:val="da-DK"/>
        </w:rPr>
      </w:pPr>
      <w:r w:rsidRPr="000F7C6D">
        <w:rPr>
          <w:lang w:val="da-DK"/>
        </w:rPr>
        <w:t>162 mg/0,9 ml</w:t>
      </w:r>
    </w:p>
    <w:p w14:paraId="2786CC57" w14:textId="77777777" w:rsidR="00864D76" w:rsidRPr="000F7C6D" w:rsidRDefault="00864D76" w:rsidP="00051994">
      <w:pPr>
        <w:pStyle w:val="a3"/>
        <w:widowControl/>
        <w:ind w:left="0"/>
        <w:rPr>
          <w:sz w:val="20"/>
          <w:lang w:val="da-DK"/>
        </w:rPr>
      </w:pPr>
    </w:p>
    <w:p w14:paraId="7959E451" w14:textId="77777777" w:rsidR="00E84A43" w:rsidRPr="000F7C6D" w:rsidRDefault="00E84A43" w:rsidP="00051994">
      <w:pPr>
        <w:pStyle w:val="a3"/>
        <w:widowControl/>
        <w:ind w:left="0"/>
        <w:rPr>
          <w:sz w:val="20"/>
          <w:lang w:val="da-DK"/>
        </w:rPr>
      </w:pPr>
    </w:p>
    <w:p w14:paraId="0898F8E8" w14:textId="77777777" w:rsidR="00E84A43" w:rsidRPr="000F7C6D" w:rsidRDefault="00E84A43"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6.</w:t>
      </w:r>
      <w:r w:rsidRPr="000F7C6D">
        <w:rPr>
          <w:b/>
          <w:lang w:val="da-DK"/>
        </w:rPr>
        <w:tab/>
      </w:r>
      <w:r w:rsidRPr="000F7C6D">
        <w:rPr>
          <w:b/>
          <w:spacing w:val="-2"/>
          <w:lang w:val="da-DK"/>
        </w:rPr>
        <w:t>ANDET</w:t>
      </w:r>
    </w:p>
    <w:p w14:paraId="6F918AF6" w14:textId="77777777" w:rsidR="00864D76" w:rsidRPr="000F7C6D" w:rsidRDefault="00864D76" w:rsidP="00051994">
      <w:pPr>
        <w:pStyle w:val="a3"/>
        <w:widowControl/>
        <w:ind w:left="0"/>
        <w:rPr>
          <w:sz w:val="20"/>
          <w:lang w:val="da-DK"/>
        </w:rPr>
      </w:pPr>
    </w:p>
    <w:p w14:paraId="3D8CDF6D" w14:textId="77777777" w:rsidR="00E84A43" w:rsidRPr="000F7C6D" w:rsidRDefault="00E84A43" w:rsidP="00051994">
      <w:pPr>
        <w:pStyle w:val="a3"/>
        <w:widowControl/>
        <w:ind w:left="0"/>
        <w:rPr>
          <w:sz w:val="20"/>
          <w:lang w:val="da-DK"/>
        </w:rPr>
      </w:pPr>
    </w:p>
    <w:p w14:paraId="7E2C4D26" w14:textId="63BB2BF9" w:rsidR="00863B06" w:rsidRPr="000F7C6D" w:rsidRDefault="00E84A43" w:rsidP="00AF6E83">
      <w:pPr>
        <w:pStyle w:val="a3"/>
        <w:widowControl/>
        <w:pBdr>
          <w:top w:val="single" w:sz="4" w:space="1" w:color="auto"/>
          <w:left w:val="single" w:sz="4" w:space="1" w:color="auto"/>
          <w:bottom w:val="single" w:sz="4" w:space="1" w:color="auto"/>
          <w:right w:val="single" w:sz="4" w:space="1" w:color="auto"/>
        </w:pBdr>
        <w:ind w:left="0"/>
        <w:rPr>
          <w:b/>
          <w:spacing w:val="-2"/>
          <w:lang w:val="da-DK"/>
        </w:rPr>
      </w:pPr>
      <w:r w:rsidRPr="000F7C6D">
        <w:rPr>
          <w:sz w:val="20"/>
          <w:lang w:val="da-DK"/>
        </w:rPr>
        <w:br w:type="page"/>
      </w:r>
      <w:r w:rsidR="00863B06" w:rsidRPr="000F7C6D">
        <w:rPr>
          <w:b/>
          <w:lang w:val="da-DK"/>
        </w:rPr>
        <w:lastRenderedPageBreak/>
        <w:t>MINDSTEKRAV</w:t>
      </w:r>
      <w:r w:rsidR="00863B06" w:rsidRPr="000F7C6D">
        <w:rPr>
          <w:b/>
          <w:spacing w:val="-6"/>
          <w:lang w:val="da-DK"/>
        </w:rPr>
        <w:t xml:space="preserve"> </w:t>
      </w:r>
      <w:r w:rsidR="00863B06" w:rsidRPr="000F7C6D">
        <w:rPr>
          <w:b/>
          <w:lang w:val="da-DK"/>
        </w:rPr>
        <w:t>TIL</w:t>
      </w:r>
      <w:r w:rsidR="00863B06" w:rsidRPr="000F7C6D">
        <w:rPr>
          <w:b/>
          <w:spacing w:val="-6"/>
          <w:lang w:val="da-DK"/>
        </w:rPr>
        <w:t xml:space="preserve"> </w:t>
      </w:r>
      <w:r w:rsidR="00863B06" w:rsidRPr="000F7C6D">
        <w:rPr>
          <w:b/>
          <w:lang w:val="da-DK"/>
        </w:rPr>
        <w:t>MÆRKNING</w:t>
      </w:r>
      <w:r w:rsidR="00863B06" w:rsidRPr="000F7C6D">
        <w:rPr>
          <w:b/>
          <w:spacing w:val="-8"/>
          <w:lang w:val="da-DK"/>
        </w:rPr>
        <w:t xml:space="preserve"> </w:t>
      </w:r>
      <w:r w:rsidR="00863B06" w:rsidRPr="000F7C6D">
        <w:rPr>
          <w:b/>
          <w:lang w:val="da-DK"/>
        </w:rPr>
        <w:t>PÅ</w:t>
      </w:r>
      <w:r w:rsidR="00863B06" w:rsidRPr="000F7C6D">
        <w:rPr>
          <w:b/>
          <w:spacing w:val="-5"/>
          <w:lang w:val="da-DK"/>
        </w:rPr>
        <w:t xml:space="preserve"> </w:t>
      </w:r>
      <w:r w:rsidR="00863B06" w:rsidRPr="000F7C6D">
        <w:rPr>
          <w:b/>
          <w:lang w:val="da-DK"/>
        </w:rPr>
        <w:t>SMÅ</w:t>
      </w:r>
      <w:r w:rsidR="00863B06" w:rsidRPr="000F7C6D">
        <w:rPr>
          <w:b/>
          <w:spacing w:val="-6"/>
          <w:lang w:val="da-DK"/>
        </w:rPr>
        <w:t xml:space="preserve"> </w:t>
      </w:r>
      <w:r w:rsidR="00863B06" w:rsidRPr="000F7C6D">
        <w:rPr>
          <w:b/>
          <w:lang w:val="da-DK"/>
        </w:rPr>
        <w:t>INDRE</w:t>
      </w:r>
      <w:r w:rsidR="00863B06" w:rsidRPr="000F7C6D">
        <w:rPr>
          <w:b/>
          <w:spacing w:val="-5"/>
          <w:lang w:val="da-DK"/>
        </w:rPr>
        <w:t xml:space="preserve"> </w:t>
      </w:r>
      <w:r w:rsidR="00863B06" w:rsidRPr="000F7C6D">
        <w:rPr>
          <w:b/>
          <w:spacing w:val="-2"/>
          <w:lang w:val="da-DK"/>
        </w:rPr>
        <w:t>EMBALLAGER</w:t>
      </w:r>
    </w:p>
    <w:p w14:paraId="0498B640" w14:textId="77777777" w:rsidR="00863B06" w:rsidRPr="000F7C6D" w:rsidRDefault="00863B06" w:rsidP="00AF6E83">
      <w:pPr>
        <w:pBdr>
          <w:top w:val="single" w:sz="4" w:space="1" w:color="auto"/>
          <w:left w:val="single" w:sz="4" w:space="1" w:color="auto"/>
          <w:bottom w:val="single" w:sz="4" w:space="1" w:color="auto"/>
          <w:right w:val="single" w:sz="4" w:space="1" w:color="auto"/>
        </w:pBdr>
        <w:ind w:left="567" w:hanging="567"/>
        <w:rPr>
          <w:b/>
          <w:spacing w:val="-2"/>
          <w:lang w:val="da-DK"/>
        </w:rPr>
      </w:pPr>
    </w:p>
    <w:p w14:paraId="71946A12" w14:textId="77777777" w:rsidR="00863B06" w:rsidRPr="000F7C6D" w:rsidRDefault="00863B06" w:rsidP="00AF6E83">
      <w:pPr>
        <w:pBdr>
          <w:top w:val="single" w:sz="4" w:space="1" w:color="auto"/>
          <w:left w:val="single" w:sz="4" w:space="1" w:color="auto"/>
          <w:bottom w:val="single" w:sz="4" w:space="1" w:color="auto"/>
          <w:right w:val="single" w:sz="4" w:space="1" w:color="auto"/>
        </w:pBdr>
        <w:ind w:left="567" w:hanging="567"/>
        <w:rPr>
          <w:b/>
          <w:lang w:val="da-DK"/>
        </w:rPr>
      </w:pPr>
      <w:r w:rsidRPr="000F7C6D">
        <w:rPr>
          <w:b/>
          <w:lang w:val="da-DK"/>
        </w:rPr>
        <w:t>Etiket</w:t>
      </w:r>
      <w:r w:rsidRPr="000F7C6D">
        <w:rPr>
          <w:b/>
          <w:spacing w:val="-4"/>
          <w:lang w:val="da-DK"/>
        </w:rPr>
        <w:t xml:space="preserve"> </w:t>
      </w:r>
      <w:r w:rsidRPr="000F7C6D">
        <w:rPr>
          <w:b/>
          <w:lang w:val="da-DK"/>
        </w:rPr>
        <w:t>på</w:t>
      </w:r>
      <w:r w:rsidRPr="000F7C6D">
        <w:rPr>
          <w:b/>
          <w:spacing w:val="-5"/>
          <w:lang w:val="da-DK"/>
        </w:rPr>
        <w:t xml:space="preserve"> </w:t>
      </w:r>
      <w:r w:rsidRPr="000F7C6D">
        <w:rPr>
          <w:b/>
          <w:lang w:val="da-DK"/>
        </w:rPr>
        <w:t>fyldt</w:t>
      </w:r>
      <w:r w:rsidRPr="000F7C6D">
        <w:rPr>
          <w:b/>
          <w:spacing w:val="-1"/>
          <w:lang w:val="da-DK"/>
        </w:rPr>
        <w:t xml:space="preserve"> </w:t>
      </w:r>
      <w:r w:rsidRPr="000F7C6D">
        <w:rPr>
          <w:b/>
          <w:spacing w:val="-5"/>
          <w:lang w:val="da-DK"/>
        </w:rPr>
        <w:t>pen</w:t>
      </w:r>
    </w:p>
    <w:p w14:paraId="65B636EA" w14:textId="77777777" w:rsidR="00863B06" w:rsidRPr="000F7C6D" w:rsidRDefault="00863B06" w:rsidP="00AB41C6">
      <w:pPr>
        <w:pStyle w:val="a3"/>
        <w:widowControl/>
        <w:ind w:left="0"/>
        <w:rPr>
          <w:sz w:val="20"/>
          <w:lang w:val="da-DK"/>
        </w:rPr>
      </w:pPr>
    </w:p>
    <w:p w14:paraId="1A658AF3" w14:textId="77777777" w:rsidR="00863B06" w:rsidRPr="000F7C6D" w:rsidRDefault="00863B06" w:rsidP="00AB41C6">
      <w:pPr>
        <w:pStyle w:val="a3"/>
        <w:widowControl/>
        <w:ind w:left="0"/>
        <w:rPr>
          <w:sz w:val="20"/>
          <w:lang w:val="da-DK"/>
        </w:rPr>
      </w:pPr>
    </w:p>
    <w:p w14:paraId="44903AE2" w14:textId="77777777" w:rsidR="00863B06" w:rsidRPr="000F7C6D" w:rsidRDefault="00863B06"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1.</w:t>
      </w:r>
      <w:r w:rsidRPr="000F7C6D">
        <w:rPr>
          <w:b/>
          <w:lang w:val="da-DK"/>
        </w:rPr>
        <w:tab/>
        <w:t>LÆGEMIDLETS</w:t>
      </w:r>
      <w:r w:rsidRPr="000F7C6D">
        <w:rPr>
          <w:b/>
          <w:spacing w:val="-8"/>
          <w:lang w:val="da-DK"/>
        </w:rPr>
        <w:t xml:space="preserve"> </w:t>
      </w:r>
      <w:r w:rsidRPr="000F7C6D">
        <w:rPr>
          <w:b/>
          <w:lang w:val="da-DK"/>
        </w:rPr>
        <w:t>NAVN</w:t>
      </w:r>
      <w:r w:rsidRPr="000F7C6D">
        <w:rPr>
          <w:b/>
          <w:spacing w:val="-4"/>
          <w:lang w:val="da-DK"/>
        </w:rPr>
        <w:t xml:space="preserve"> </w:t>
      </w:r>
      <w:r w:rsidRPr="000F7C6D">
        <w:rPr>
          <w:b/>
          <w:lang w:val="da-DK"/>
        </w:rPr>
        <w:t>OG</w:t>
      </w:r>
      <w:r w:rsidRPr="000F7C6D">
        <w:rPr>
          <w:b/>
          <w:spacing w:val="-5"/>
          <w:lang w:val="da-DK"/>
        </w:rPr>
        <w:t xml:space="preserve"> </w:t>
      </w:r>
      <w:r w:rsidRPr="000F7C6D">
        <w:rPr>
          <w:b/>
          <w:spacing w:val="-2"/>
          <w:lang w:val="da-DK"/>
        </w:rPr>
        <w:t>ADMINISTRATIONSVEJ(E)</w:t>
      </w:r>
    </w:p>
    <w:p w14:paraId="6C2FC930" w14:textId="77777777" w:rsidR="00864D76" w:rsidRPr="000F7C6D" w:rsidRDefault="00864D76" w:rsidP="00AB41C6">
      <w:pPr>
        <w:pStyle w:val="a3"/>
        <w:widowControl/>
        <w:ind w:left="0"/>
        <w:rPr>
          <w:sz w:val="20"/>
          <w:lang w:val="da-DK"/>
        </w:rPr>
      </w:pPr>
    </w:p>
    <w:p w14:paraId="00463585" w14:textId="5E9644BD" w:rsidR="00864D76" w:rsidRPr="000F7C6D" w:rsidRDefault="00C82039" w:rsidP="00E17535">
      <w:pPr>
        <w:pStyle w:val="a3"/>
        <w:widowControl/>
        <w:ind w:left="0" w:right="5527"/>
        <w:rPr>
          <w:lang w:val="da-DK"/>
        </w:rPr>
      </w:pPr>
      <w:r w:rsidRPr="000F7C6D">
        <w:rPr>
          <w:lang w:val="da-DK"/>
        </w:rPr>
        <w:t>Avtozma</w:t>
      </w:r>
      <w:r w:rsidR="00E92FFF" w:rsidRPr="000F7C6D">
        <w:rPr>
          <w:lang w:val="da-DK"/>
        </w:rPr>
        <w:t xml:space="preserve"> 162 mg injektion tocilizumab</w:t>
      </w:r>
    </w:p>
    <w:p w14:paraId="207FE531" w14:textId="77777777" w:rsidR="00864D76" w:rsidRPr="000F7C6D" w:rsidRDefault="00E92FFF" w:rsidP="00AB41C6">
      <w:pPr>
        <w:pStyle w:val="a3"/>
        <w:widowControl/>
        <w:ind w:left="0"/>
        <w:rPr>
          <w:lang w:val="da-DK"/>
        </w:rPr>
      </w:pPr>
      <w:r w:rsidRPr="000F7C6D">
        <w:rPr>
          <w:lang w:val="da-DK"/>
        </w:rPr>
        <w:t>subkutan</w:t>
      </w:r>
    </w:p>
    <w:p w14:paraId="65885347" w14:textId="77777777" w:rsidR="00864D76" w:rsidRPr="000F7C6D" w:rsidRDefault="00864D76" w:rsidP="00AB41C6">
      <w:pPr>
        <w:pStyle w:val="a3"/>
        <w:widowControl/>
        <w:ind w:left="0"/>
        <w:rPr>
          <w:sz w:val="20"/>
          <w:lang w:val="da-DK"/>
        </w:rPr>
      </w:pPr>
    </w:p>
    <w:p w14:paraId="39EFC826" w14:textId="77777777" w:rsidR="00863B06" w:rsidRPr="000F7C6D" w:rsidRDefault="00863B06" w:rsidP="00AB41C6">
      <w:pPr>
        <w:pStyle w:val="a3"/>
        <w:widowControl/>
        <w:ind w:left="0"/>
        <w:rPr>
          <w:sz w:val="20"/>
          <w:lang w:val="da-DK"/>
        </w:rPr>
      </w:pPr>
    </w:p>
    <w:p w14:paraId="3EDE2F39" w14:textId="77777777" w:rsidR="00863B06" w:rsidRPr="000F7C6D" w:rsidRDefault="00863B06"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2.</w:t>
      </w:r>
      <w:r w:rsidRPr="000F7C6D">
        <w:rPr>
          <w:b/>
          <w:lang w:val="da-DK"/>
        </w:rPr>
        <w:tab/>
      </w:r>
      <w:r w:rsidRPr="000F7C6D">
        <w:rPr>
          <w:b/>
          <w:spacing w:val="-2"/>
          <w:lang w:val="da-DK"/>
        </w:rPr>
        <w:t>ADMINISTRATIONSMETODE</w:t>
      </w:r>
    </w:p>
    <w:p w14:paraId="6CC67A3E" w14:textId="77777777" w:rsidR="00863B06" w:rsidRPr="000F7C6D" w:rsidRDefault="00863B06" w:rsidP="00AB41C6">
      <w:pPr>
        <w:pStyle w:val="a3"/>
        <w:widowControl/>
        <w:ind w:left="0"/>
        <w:rPr>
          <w:sz w:val="20"/>
          <w:lang w:val="da-DK"/>
        </w:rPr>
      </w:pPr>
    </w:p>
    <w:p w14:paraId="154C82E1" w14:textId="77777777" w:rsidR="00864D76" w:rsidRPr="000F7C6D" w:rsidRDefault="00864D76" w:rsidP="00AB41C6">
      <w:pPr>
        <w:pStyle w:val="a3"/>
        <w:widowControl/>
        <w:ind w:left="0"/>
        <w:rPr>
          <w:sz w:val="20"/>
          <w:lang w:val="da-DK"/>
        </w:rPr>
      </w:pPr>
    </w:p>
    <w:p w14:paraId="3345AA03" w14:textId="77777777" w:rsidR="00863B06" w:rsidRPr="000F7C6D" w:rsidRDefault="00863B06"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3.</w:t>
      </w:r>
      <w:r w:rsidRPr="000F7C6D">
        <w:rPr>
          <w:b/>
          <w:lang w:val="da-DK"/>
        </w:rPr>
        <w:tab/>
      </w:r>
      <w:r w:rsidRPr="000F7C6D">
        <w:rPr>
          <w:b/>
          <w:spacing w:val="-2"/>
          <w:lang w:val="da-DK"/>
        </w:rPr>
        <w:t>UDLØBSDATO</w:t>
      </w:r>
    </w:p>
    <w:p w14:paraId="1297F861" w14:textId="77777777" w:rsidR="00863B06" w:rsidRPr="000F7C6D" w:rsidRDefault="00863B06" w:rsidP="00AB41C6">
      <w:pPr>
        <w:pStyle w:val="a3"/>
        <w:widowControl/>
        <w:ind w:left="0"/>
        <w:rPr>
          <w:sz w:val="20"/>
          <w:lang w:val="da-DK"/>
        </w:rPr>
      </w:pPr>
    </w:p>
    <w:p w14:paraId="6B20590F" w14:textId="77777777" w:rsidR="00864D76" w:rsidRPr="000F7C6D" w:rsidRDefault="00E92FFF" w:rsidP="00AB41C6">
      <w:pPr>
        <w:pStyle w:val="a3"/>
        <w:widowControl/>
        <w:ind w:left="0"/>
        <w:rPr>
          <w:lang w:val="da-DK"/>
        </w:rPr>
      </w:pPr>
      <w:r w:rsidRPr="000F7C6D">
        <w:rPr>
          <w:lang w:val="da-DK"/>
        </w:rPr>
        <w:t>EXP</w:t>
      </w:r>
    </w:p>
    <w:p w14:paraId="53057AA7" w14:textId="77777777" w:rsidR="00864D76" w:rsidRPr="000F7C6D" w:rsidRDefault="00864D76" w:rsidP="00AB41C6">
      <w:pPr>
        <w:pStyle w:val="a3"/>
        <w:widowControl/>
        <w:ind w:left="0"/>
        <w:rPr>
          <w:sz w:val="20"/>
          <w:lang w:val="da-DK"/>
        </w:rPr>
      </w:pPr>
    </w:p>
    <w:p w14:paraId="143F2938" w14:textId="77777777" w:rsidR="00863B06" w:rsidRPr="000F7C6D" w:rsidRDefault="00863B06" w:rsidP="00AB41C6">
      <w:pPr>
        <w:pStyle w:val="a3"/>
        <w:widowControl/>
        <w:ind w:left="0"/>
        <w:rPr>
          <w:sz w:val="20"/>
          <w:lang w:val="da-DK"/>
        </w:rPr>
      </w:pPr>
    </w:p>
    <w:p w14:paraId="561D06EF" w14:textId="77777777" w:rsidR="00863B06" w:rsidRPr="000F7C6D" w:rsidRDefault="00863B06" w:rsidP="00AF6E83">
      <w:pPr>
        <w:pBdr>
          <w:top w:val="single" w:sz="4" w:space="1" w:color="auto"/>
          <w:left w:val="single" w:sz="4" w:space="4" w:color="auto"/>
          <w:bottom w:val="single" w:sz="4" w:space="1" w:color="auto"/>
          <w:right w:val="single" w:sz="4" w:space="4" w:color="auto"/>
        </w:pBdr>
        <w:tabs>
          <w:tab w:val="left" w:pos="729"/>
        </w:tabs>
        <w:ind w:left="567" w:hanging="567"/>
        <w:rPr>
          <w:b/>
          <w:lang w:val="da-DK"/>
        </w:rPr>
      </w:pPr>
      <w:r w:rsidRPr="000F7C6D">
        <w:rPr>
          <w:b/>
          <w:spacing w:val="-5"/>
          <w:lang w:val="da-DK"/>
        </w:rPr>
        <w:t>4.</w:t>
      </w:r>
      <w:r w:rsidRPr="000F7C6D">
        <w:rPr>
          <w:b/>
          <w:lang w:val="da-DK"/>
        </w:rPr>
        <w:tab/>
      </w:r>
      <w:r w:rsidRPr="000F7C6D">
        <w:rPr>
          <w:b/>
          <w:spacing w:val="-2"/>
          <w:lang w:val="da-DK"/>
        </w:rPr>
        <w:t>BATCHNUMMER</w:t>
      </w:r>
    </w:p>
    <w:p w14:paraId="329FE481" w14:textId="77777777" w:rsidR="00864D76" w:rsidRPr="000F7C6D" w:rsidRDefault="00864D76" w:rsidP="00AB41C6">
      <w:pPr>
        <w:pStyle w:val="a3"/>
        <w:widowControl/>
        <w:ind w:left="0"/>
        <w:rPr>
          <w:sz w:val="20"/>
          <w:lang w:val="da-DK"/>
        </w:rPr>
      </w:pPr>
    </w:p>
    <w:p w14:paraId="3B0DEEFF" w14:textId="77777777" w:rsidR="00864D76" w:rsidRPr="000F7C6D" w:rsidRDefault="00E92FFF" w:rsidP="00AB41C6">
      <w:pPr>
        <w:pStyle w:val="a3"/>
        <w:widowControl/>
        <w:ind w:left="0"/>
        <w:rPr>
          <w:lang w:val="da-DK"/>
        </w:rPr>
      </w:pPr>
      <w:r w:rsidRPr="000F7C6D">
        <w:rPr>
          <w:lang w:val="da-DK"/>
        </w:rPr>
        <w:t>Lot</w:t>
      </w:r>
    </w:p>
    <w:p w14:paraId="20968714" w14:textId="77777777" w:rsidR="00864D76" w:rsidRPr="000F7C6D" w:rsidRDefault="00864D76" w:rsidP="00AB41C6">
      <w:pPr>
        <w:pStyle w:val="a3"/>
        <w:widowControl/>
        <w:ind w:left="0"/>
        <w:rPr>
          <w:sz w:val="20"/>
          <w:lang w:val="da-DK"/>
        </w:rPr>
      </w:pPr>
    </w:p>
    <w:p w14:paraId="49C8C6F5" w14:textId="77777777" w:rsidR="00863B06" w:rsidRPr="000F7C6D" w:rsidRDefault="00863B06" w:rsidP="00AB41C6">
      <w:pPr>
        <w:pStyle w:val="a3"/>
        <w:widowControl/>
        <w:ind w:left="0"/>
        <w:rPr>
          <w:sz w:val="20"/>
          <w:lang w:val="da-DK"/>
        </w:rPr>
      </w:pPr>
    </w:p>
    <w:p w14:paraId="368583CA" w14:textId="77777777" w:rsidR="00863B06" w:rsidRPr="000F7C6D" w:rsidRDefault="00863B06"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5.</w:t>
      </w:r>
      <w:r w:rsidRPr="000F7C6D">
        <w:rPr>
          <w:b/>
          <w:lang w:val="da-DK"/>
        </w:rPr>
        <w:tab/>
        <w:t>INDHOLD</w:t>
      </w:r>
      <w:r w:rsidRPr="000F7C6D">
        <w:rPr>
          <w:b/>
          <w:spacing w:val="-8"/>
          <w:lang w:val="da-DK"/>
        </w:rPr>
        <w:t xml:space="preserve"> </w:t>
      </w:r>
      <w:r w:rsidRPr="000F7C6D">
        <w:rPr>
          <w:b/>
          <w:lang w:val="da-DK"/>
        </w:rPr>
        <w:t>ANGIVET</w:t>
      </w:r>
      <w:r w:rsidRPr="000F7C6D">
        <w:rPr>
          <w:b/>
          <w:spacing w:val="-6"/>
          <w:lang w:val="da-DK"/>
        </w:rPr>
        <w:t xml:space="preserve"> </w:t>
      </w:r>
      <w:r w:rsidRPr="000F7C6D">
        <w:rPr>
          <w:b/>
          <w:lang w:val="da-DK"/>
        </w:rPr>
        <w:t>SOM</w:t>
      </w:r>
      <w:r w:rsidRPr="000F7C6D">
        <w:rPr>
          <w:b/>
          <w:spacing w:val="-4"/>
          <w:lang w:val="da-DK"/>
        </w:rPr>
        <w:t xml:space="preserve"> </w:t>
      </w:r>
      <w:r w:rsidRPr="000F7C6D">
        <w:rPr>
          <w:b/>
          <w:lang w:val="da-DK"/>
        </w:rPr>
        <w:t>VÆGT,</w:t>
      </w:r>
      <w:r w:rsidRPr="000F7C6D">
        <w:rPr>
          <w:b/>
          <w:spacing w:val="-5"/>
          <w:lang w:val="da-DK"/>
        </w:rPr>
        <w:t xml:space="preserve"> </w:t>
      </w:r>
      <w:r w:rsidRPr="000F7C6D">
        <w:rPr>
          <w:b/>
          <w:lang w:val="da-DK"/>
        </w:rPr>
        <w:t>VOLUMEN</w:t>
      </w:r>
      <w:r w:rsidRPr="000F7C6D">
        <w:rPr>
          <w:b/>
          <w:spacing w:val="-5"/>
          <w:lang w:val="da-DK"/>
        </w:rPr>
        <w:t xml:space="preserve"> </w:t>
      </w:r>
      <w:r w:rsidRPr="000F7C6D">
        <w:rPr>
          <w:b/>
          <w:lang w:val="da-DK"/>
        </w:rPr>
        <w:t>ELLER</w:t>
      </w:r>
      <w:r w:rsidRPr="000F7C6D">
        <w:rPr>
          <w:b/>
          <w:spacing w:val="-6"/>
          <w:lang w:val="da-DK"/>
        </w:rPr>
        <w:t xml:space="preserve"> </w:t>
      </w:r>
      <w:r w:rsidRPr="000F7C6D">
        <w:rPr>
          <w:b/>
          <w:lang w:val="da-DK"/>
        </w:rPr>
        <w:t>ANTAL</w:t>
      </w:r>
      <w:r w:rsidRPr="000F7C6D">
        <w:rPr>
          <w:b/>
          <w:spacing w:val="-4"/>
          <w:lang w:val="da-DK"/>
        </w:rPr>
        <w:t xml:space="preserve"> </w:t>
      </w:r>
      <w:r w:rsidRPr="000F7C6D">
        <w:rPr>
          <w:b/>
          <w:spacing w:val="-2"/>
          <w:lang w:val="da-DK"/>
        </w:rPr>
        <w:t>ENHEDER</w:t>
      </w:r>
    </w:p>
    <w:p w14:paraId="3B1DAD9B" w14:textId="77777777" w:rsidR="00864D76" w:rsidRPr="000F7C6D" w:rsidRDefault="00864D76" w:rsidP="00AB41C6">
      <w:pPr>
        <w:pStyle w:val="a3"/>
        <w:widowControl/>
        <w:ind w:left="0"/>
        <w:rPr>
          <w:sz w:val="20"/>
          <w:lang w:val="da-DK"/>
        </w:rPr>
      </w:pPr>
    </w:p>
    <w:p w14:paraId="7C99E93F" w14:textId="77777777" w:rsidR="00864D76" w:rsidRPr="000F7C6D" w:rsidRDefault="00E92FFF" w:rsidP="00AB41C6">
      <w:pPr>
        <w:pStyle w:val="a3"/>
        <w:widowControl/>
        <w:ind w:left="0"/>
        <w:rPr>
          <w:lang w:val="da-DK"/>
        </w:rPr>
      </w:pPr>
      <w:r w:rsidRPr="000F7C6D">
        <w:rPr>
          <w:lang w:val="da-DK"/>
        </w:rPr>
        <w:t>162 mg/0,9 ml</w:t>
      </w:r>
    </w:p>
    <w:p w14:paraId="37962334" w14:textId="77777777" w:rsidR="00864D76" w:rsidRPr="000F7C6D" w:rsidRDefault="00864D76" w:rsidP="00AB41C6">
      <w:pPr>
        <w:pStyle w:val="a3"/>
        <w:widowControl/>
        <w:ind w:left="0"/>
        <w:rPr>
          <w:sz w:val="20"/>
          <w:lang w:val="da-DK"/>
        </w:rPr>
      </w:pPr>
    </w:p>
    <w:p w14:paraId="15D14B8C" w14:textId="77777777" w:rsidR="001C743B" w:rsidRPr="000F7C6D" w:rsidRDefault="001C743B" w:rsidP="00AB41C6">
      <w:pPr>
        <w:pStyle w:val="a3"/>
        <w:widowControl/>
        <w:ind w:left="0"/>
        <w:rPr>
          <w:sz w:val="20"/>
          <w:lang w:val="da-DK"/>
        </w:rPr>
      </w:pPr>
    </w:p>
    <w:p w14:paraId="194C028B" w14:textId="77777777" w:rsidR="001C743B" w:rsidRPr="000F7C6D" w:rsidRDefault="001C743B" w:rsidP="00AF6E83">
      <w:pPr>
        <w:pBdr>
          <w:top w:val="single" w:sz="4" w:space="1" w:color="auto"/>
          <w:left w:val="single" w:sz="4" w:space="4" w:color="auto"/>
          <w:bottom w:val="single" w:sz="4" w:space="1" w:color="auto"/>
          <w:right w:val="single" w:sz="4" w:space="4" w:color="auto"/>
        </w:pBdr>
        <w:tabs>
          <w:tab w:val="left" w:pos="669"/>
        </w:tabs>
        <w:ind w:left="567" w:hanging="567"/>
        <w:rPr>
          <w:b/>
          <w:lang w:val="da-DK"/>
        </w:rPr>
      </w:pPr>
      <w:r w:rsidRPr="000F7C6D">
        <w:rPr>
          <w:b/>
          <w:spacing w:val="-5"/>
          <w:lang w:val="da-DK"/>
        </w:rPr>
        <w:t>6.</w:t>
      </w:r>
      <w:r w:rsidRPr="000F7C6D">
        <w:rPr>
          <w:b/>
          <w:lang w:val="da-DK"/>
        </w:rPr>
        <w:tab/>
      </w:r>
      <w:r w:rsidRPr="000F7C6D">
        <w:rPr>
          <w:b/>
          <w:spacing w:val="-2"/>
          <w:lang w:val="da-DK"/>
        </w:rPr>
        <w:t>ANDET</w:t>
      </w:r>
    </w:p>
    <w:p w14:paraId="140A4951" w14:textId="77777777" w:rsidR="00864D76" w:rsidRPr="000F7C6D" w:rsidRDefault="00864D76" w:rsidP="00AB41C6">
      <w:pPr>
        <w:pStyle w:val="a3"/>
        <w:widowControl/>
        <w:ind w:left="0"/>
        <w:rPr>
          <w:sz w:val="20"/>
          <w:lang w:val="da-DK"/>
        </w:rPr>
      </w:pPr>
    </w:p>
    <w:p w14:paraId="69AB7274" w14:textId="77777777" w:rsidR="001C743B" w:rsidRPr="000F7C6D" w:rsidRDefault="001C743B" w:rsidP="00AB41C6">
      <w:pPr>
        <w:pStyle w:val="a3"/>
        <w:widowControl/>
        <w:ind w:left="0"/>
        <w:rPr>
          <w:sz w:val="20"/>
          <w:lang w:val="da-DK"/>
        </w:rPr>
      </w:pPr>
    </w:p>
    <w:p w14:paraId="7152B7A9" w14:textId="77777777" w:rsidR="00863B06" w:rsidRPr="000F7C6D" w:rsidRDefault="00863B06" w:rsidP="00AF6E83">
      <w:pPr>
        <w:pStyle w:val="a3"/>
        <w:widowControl/>
        <w:ind w:left="0"/>
        <w:jc w:val="center"/>
        <w:rPr>
          <w:sz w:val="20"/>
          <w:lang w:val="da-DK"/>
        </w:rPr>
      </w:pPr>
      <w:r w:rsidRPr="000F7C6D">
        <w:rPr>
          <w:sz w:val="20"/>
          <w:lang w:val="da-DK"/>
        </w:rPr>
        <w:br w:type="page"/>
      </w:r>
    </w:p>
    <w:p w14:paraId="0D5CC157" w14:textId="77777777" w:rsidR="00864D76" w:rsidRPr="000F7C6D" w:rsidRDefault="00864D76" w:rsidP="0013120A">
      <w:pPr>
        <w:pStyle w:val="a3"/>
        <w:widowControl/>
        <w:ind w:left="0"/>
        <w:jc w:val="center"/>
        <w:rPr>
          <w:lang w:val="da-DK"/>
        </w:rPr>
      </w:pPr>
    </w:p>
    <w:p w14:paraId="3A71CC4C" w14:textId="77777777" w:rsidR="00864D76" w:rsidRPr="000F7C6D" w:rsidRDefault="00864D76" w:rsidP="0013120A">
      <w:pPr>
        <w:pStyle w:val="a3"/>
        <w:widowControl/>
        <w:ind w:left="0"/>
        <w:jc w:val="center"/>
        <w:rPr>
          <w:lang w:val="da-DK"/>
        </w:rPr>
      </w:pPr>
    </w:p>
    <w:p w14:paraId="3AB74119" w14:textId="77777777" w:rsidR="00864D76" w:rsidRPr="000F7C6D" w:rsidRDefault="00864D76" w:rsidP="0013120A">
      <w:pPr>
        <w:pStyle w:val="a3"/>
        <w:widowControl/>
        <w:ind w:left="0"/>
        <w:jc w:val="center"/>
        <w:rPr>
          <w:lang w:val="da-DK"/>
        </w:rPr>
      </w:pPr>
    </w:p>
    <w:p w14:paraId="23492C7B" w14:textId="77777777" w:rsidR="00864D76" w:rsidRPr="000F7C6D" w:rsidRDefault="00864D76" w:rsidP="0013120A">
      <w:pPr>
        <w:pStyle w:val="a3"/>
        <w:widowControl/>
        <w:ind w:left="0"/>
        <w:jc w:val="center"/>
        <w:rPr>
          <w:lang w:val="da-DK"/>
        </w:rPr>
      </w:pPr>
    </w:p>
    <w:p w14:paraId="493C40B3" w14:textId="77777777" w:rsidR="00864D76" w:rsidRPr="000F7C6D" w:rsidRDefault="00864D76" w:rsidP="0013120A">
      <w:pPr>
        <w:pStyle w:val="a3"/>
        <w:widowControl/>
        <w:ind w:left="0"/>
        <w:jc w:val="center"/>
        <w:rPr>
          <w:lang w:val="da-DK"/>
        </w:rPr>
      </w:pPr>
    </w:p>
    <w:p w14:paraId="278B00F3" w14:textId="77777777" w:rsidR="00864D76" w:rsidRPr="000F7C6D" w:rsidRDefault="00864D76" w:rsidP="0013120A">
      <w:pPr>
        <w:pStyle w:val="a3"/>
        <w:widowControl/>
        <w:ind w:left="0"/>
        <w:jc w:val="center"/>
        <w:rPr>
          <w:lang w:val="da-DK"/>
        </w:rPr>
      </w:pPr>
    </w:p>
    <w:p w14:paraId="1AB02FAA" w14:textId="77777777" w:rsidR="00864D76" w:rsidRPr="000F7C6D" w:rsidRDefault="00864D76" w:rsidP="0013120A">
      <w:pPr>
        <w:pStyle w:val="a3"/>
        <w:widowControl/>
        <w:ind w:left="0"/>
        <w:jc w:val="center"/>
        <w:rPr>
          <w:lang w:val="da-DK"/>
        </w:rPr>
      </w:pPr>
    </w:p>
    <w:p w14:paraId="742147E0" w14:textId="77777777" w:rsidR="00864D76" w:rsidRPr="000F7C6D" w:rsidRDefault="00864D76" w:rsidP="0013120A">
      <w:pPr>
        <w:pStyle w:val="a3"/>
        <w:widowControl/>
        <w:ind w:left="0"/>
        <w:jc w:val="center"/>
        <w:rPr>
          <w:lang w:val="da-DK"/>
        </w:rPr>
      </w:pPr>
    </w:p>
    <w:p w14:paraId="3BCF4247" w14:textId="77777777" w:rsidR="00864D76" w:rsidRPr="000F7C6D" w:rsidRDefault="00864D76" w:rsidP="0013120A">
      <w:pPr>
        <w:pStyle w:val="a3"/>
        <w:widowControl/>
        <w:ind w:left="0"/>
        <w:jc w:val="center"/>
        <w:rPr>
          <w:lang w:val="da-DK"/>
        </w:rPr>
      </w:pPr>
    </w:p>
    <w:p w14:paraId="192E78D5" w14:textId="77777777" w:rsidR="00864D76" w:rsidRPr="000F7C6D" w:rsidRDefault="00864D76" w:rsidP="0013120A">
      <w:pPr>
        <w:pStyle w:val="a3"/>
        <w:widowControl/>
        <w:ind w:left="0"/>
        <w:jc w:val="center"/>
        <w:rPr>
          <w:lang w:val="da-DK"/>
        </w:rPr>
      </w:pPr>
    </w:p>
    <w:p w14:paraId="39E7B352" w14:textId="77777777" w:rsidR="00864D76" w:rsidRPr="000F7C6D" w:rsidRDefault="00864D76" w:rsidP="0013120A">
      <w:pPr>
        <w:pStyle w:val="a3"/>
        <w:widowControl/>
        <w:ind w:left="0"/>
        <w:jc w:val="center"/>
        <w:rPr>
          <w:lang w:val="da-DK"/>
        </w:rPr>
      </w:pPr>
    </w:p>
    <w:p w14:paraId="08D72503" w14:textId="77777777" w:rsidR="00864D76" w:rsidRPr="000F7C6D" w:rsidRDefault="00864D76" w:rsidP="0013120A">
      <w:pPr>
        <w:pStyle w:val="a3"/>
        <w:widowControl/>
        <w:ind w:left="0"/>
        <w:jc w:val="center"/>
        <w:rPr>
          <w:lang w:val="da-DK"/>
        </w:rPr>
      </w:pPr>
    </w:p>
    <w:p w14:paraId="40B39DDC" w14:textId="77777777" w:rsidR="00864D76" w:rsidRPr="000F7C6D" w:rsidRDefault="00864D76" w:rsidP="0013120A">
      <w:pPr>
        <w:pStyle w:val="a3"/>
        <w:widowControl/>
        <w:ind w:left="0"/>
        <w:jc w:val="center"/>
        <w:rPr>
          <w:lang w:val="da-DK"/>
        </w:rPr>
      </w:pPr>
    </w:p>
    <w:p w14:paraId="45BBDC7C" w14:textId="77777777" w:rsidR="00864D76" w:rsidRPr="000F7C6D" w:rsidRDefault="00864D76" w:rsidP="0013120A">
      <w:pPr>
        <w:pStyle w:val="a3"/>
        <w:widowControl/>
        <w:ind w:left="0"/>
        <w:jc w:val="center"/>
        <w:rPr>
          <w:lang w:val="da-DK"/>
        </w:rPr>
      </w:pPr>
    </w:p>
    <w:p w14:paraId="53065989" w14:textId="77777777" w:rsidR="00864D76" w:rsidRPr="000F7C6D" w:rsidRDefault="00864D76" w:rsidP="0013120A">
      <w:pPr>
        <w:pStyle w:val="a3"/>
        <w:widowControl/>
        <w:ind w:left="0"/>
        <w:jc w:val="center"/>
        <w:rPr>
          <w:lang w:val="da-DK"/>
        </w:rPr>
      </w:pPr>
    </w:p>
    <w:p w14:paraId="35A5CA77" w14:textId="77777777" w:rsidR="00864D76" w:rsidRPr="000F7C6D" w:rsidRDefault="00864D76" w:rsidP="0013120A">
      <w:pPr>
        <w:pStyle w:val="a3"/>
        <w:widowControl/>
        <w:ind w:left="0"/>
        <w:jc w:val="center"/>
        <w:rPr>
          <w:lang w:val="da-DK"/>
        </w:rPr>
      </w:pPr>
    </w:p>
    <w:p w14:paraId="34550E13" w14:textId="77777777" w:rsidR="00864D76" w:rsidRPr="000F7C6D" w:rsidRDefault="00864D76" w:rsidP="0013120A">
      <w:pPr>
        <w:pStyle w:val="a3"/>
        <w:widowControl/>
        <w:ind w:left="0"/>
        <w:jc w:val="center"/>
        <w:rPr>
          <w:lang w:val="da-DK"/>
        </w:rPr>
      </w:pPr>
    </w:p>
    <w:p w14:paraId="3E09B662" w14:textId="77777777" w:rsidR="00864D76" w:rsidRPr="000F7C6D" w:rsidRDefault="00864D76" w:rsidP="0013120A">
      <w:pPr>
        <w:pStyle w:val="a3"/>
        <w:widowControl/>
        <w:ind w:left="0"/>
        <w:jc w:val="center"/>
        <w:rPr>
          <w:lang w:val="da-DK"/>
        </w:rPr>
      </w:pPr>
    </w:p>
    <w:p w14:paraId="15A6B262" w14:textId="77777777" w:rsidR="0013120A" w:rsidRPr="000F7C6D" w:rsidRDefault="0013120A" w:rsidP="0013120A">
      <w:pPr>
        <w:pStyle w:val="a3"/>
        <w:widowControl/>
        <w:ind w:left="0"/>
        <w:jc w:val="center"/>
        <w:rPr>
          <w:lang w:val="da-DK"/>
        </w:rPr>
      </w:pPr>
    </w:p>
    <w:p w14:paraId="371618D8" w14:textId="77777777" w:rsidR="0013120A" w:rsidRPr="000F7C6D" w:rsidRDefault="0013120A" w:rsidP="0013120A">
      <w:pPr>
        <w:pStyle w:val="a3"/>
        <w:widowControl/>
        <w:ind w:left="0"/>
        <w:jc w:val="center"/>
        <w:rPr>
          <w:lang w:val="da-DK"/>
        </w:rPr>
      </w:pPr>
    </w:p>
    <w:p w14:paraId="65C3D5A2" w14:textId="77777777" w:rsidR="0013120A" w:rsidRPr="000F7C6D" w:rsidRDefault="0013120A" w:rsidP="0013120A">
      <w:pPr>
        <w:pStyle w:val="a3"/>
        <w:widowControl/>
        <w:ind w:left="0"/>
        <w:jc w:val="center"/>
        <w:rPr>
          <w:lang w:val="da-DK"/>
        </w:rPr>
      </w:pPr>
    </w:p>
    <w:p w14:paraId="24E7866A" w14:textId="77777777" w:rsidR="0013120A" w:rsidRPr="000F7C6D" w:rsidRDefault="0013120A" w:rsidP="0013120A">
      <w:pPr>
        <w:pStyle w:val="a3"/>
        <w:widowControl/>
        <w:ind w:left="0"/>
        <w:jc w:val="center"/>
        <w:rPr>
          <w:lang w:val="da-DK"/>
        </w:rPr>
      </w:pPr>
    </w:p>
    <w:p w14:paraId="611C4CD3" w14:textId="77777777" w:rsidR="00864D76" w:rsidRPr="000F7C6D" w:rsidRDefault="00C309EF" w:rsidP="00AF6E83">
      <w:pPr>
        <w:pStyle w:val="1"/>
        <w:widowControl/>
        <w:tabs>
          <w:tab w:val="left" w:pos="4108"/>
        </w:tabs>
        <w:ind w:left="567" w:hanging="567"/>
        <w:jc w:val="center"/>
        <w:rPr>
          <w:lang w:val="da-DK"/>
        </w:rPr>
      </w:pPr>
      <w:bookmarkStart w:id="35" w:name="B._INDLÆGSSEDDEL"/>
      <w:bookmarkEnd w:id="35"/>
      <w:r w:rsidRPr="000F7C6D">
        <w:rPr>
          <w:lang w:val="da-DK"/>
        </w:rPr>
        <w:t>B.</w:t>
      </w:r>
      <w:r w:rsidRPr="000F7C6D">
        <w:rPr>
          <w:lang w:val="da-DK"/>
        </w:rPr>
        <w:tab/>
      </w:r>
      <w:r w:rsidR="00E92FFF" w:rsidRPr="000F7C6D">
        <w:rPr>
          <w:lang w:val="da-DK"/>
        </w:rPr>
        <w:t>INDLÆGSSEDDEL</w:t>
      </w:r>
    </w:p>
    <w:p w14:paraId="15BC1CF6" w14:textId="77777777" w:rsidR="00331A63" w:rsidRPr="000F7C6D" w:rsidRDefault="00331A63" w:rsidP="00E92FFF">
      <w:pPr>
        <w:pStyle w:val="2"/>
        <w:widowControl/>
        <w:ind w:left="6" w:right="980"/>
        <w:jc w:val="center"/>
        <w:rPr>
          <w:b w:val="0"/>
          <w:bCs w:val="0"/>
          <w:lang w:val="da-DK"/>
        </w:rPr>
      </w:pPr>
      <w:r w:rsidRPr="000F7C6D">
        <w:rPr>
          <w:b w:val="0"/>
          <w:bCs w:val="0"/>
          <w:lang w:val="da-DK"/>
        </w:rPr>
        <w:br w:type="page"/>
      </w:r>
    </w:p>
    <w:p w14:paraId="6CAFC8D4" w14:textId="77777777" w:rsidR="00864D76" w:rsidRPr="008B5994" w:rsidRDefault="00E92FFF" w:rsidP="008B5994">
      <w:pPr>
        <w:jc w:val="center"/>
        <w:rPr>
          <w:b/>
          <w:bCs/>
          <w:lang w:val="da-DK"/>
        </w:rPr>
      </w:pPr>
      <w:r w:rsidRPr="008B5994">
        <w:rPr>
          <w:b/>
          <w:bCs/>
          <w:lang w:val="da-DK"/>
        </w:rPr>
        <w:lastRenderedPageBreak/>
        <w:t>Indlægsseddel: Information til brugeren</w:t>
      </w:r>
    </w:p>
    <w:p w14:paraId="2EB86773" w14:textId="77777777" w:rsidR="00864D76" w:rsidRPr="000F7C6D" w:rsidRDefault="00864D76" w:rsidP="00831EDB">
      <w:pPr>
        <w:pStyle w:val="a3"/>
        <w:widowControl/>
        <w:ind w:left="0"/>
        <w:rPr>
          <w:b/>
          <w:lang w:val="da-DK"/>
        </w:rPr>
      </w:pPr>
    </w:p>
    <w:p w14:paraId="7365791F" w14:textId="45D7E96A" w:rsidR="00864D76" w:rsidRPr="000F7C6D" w:rsidRDefault="00042D49" w:rsidP="00831EDB">
      <w:pPr>
        <w:widowControl/>
        <w:jc w:val="center"/>
        <w:rPr>
          <w:b/>
          <w:lang w:val="da-DK"/>
        </w:rPr>
      </w:pPr>
      <w:r w:rsidRPr="000F7C6D">
        <w:rPr>
          <w:b/>
          <w:lang w:val="da-DK"/>
        </w:rPr>
        <w:t>Avtozma</w:t>
      </w:r>
      <w:r w:rsidR="00E92FFF" w:rsidRPr="000F7C6D">
        <w:rPr>
          <w:b/>
          <w:lang w:val="da-DK"/>
        </w:rPr>
        <w:t>, 20 mg/ml, koncentrat til infusionsvæske, opløsning</w:t>
      </w:r>
    </w:p>
    <w:p w14:paraId="16E48C01" w14:textId="7640822C" w:rsidR="00864D76" w:rsidRPr="000F7C6D" w:rsidRDefault="00372E56" w:rsidP="00831EDB">
      <w:pPr>
        <w:pStyle w:val="a3"/>
        <w:widowControl/>
        <w:ind w:left="0"/>
        <w:jc w:val="center"/>
        <w:rPr>
          <w:lang w:val="da-DK"/>
        </w:rPr>
      </w:pPr>
      <w:r>
        <w:rPr>
          <w:lang w:val="da-DK"/>
        </w:rPr>
        <w:t>t</w:t>
      </w:r>
      <w:r w:rsidR="00E92FFF" w:rsidRPr="000F7C6D">
        <w:rPr>
          <w:lang w:val="da-DK"/>
        </w:rPr>
        <w:t>ocilizumab</w:t>
      </w:r>
    </w:p>
    <w:p w14:paraId="15094A1B" w14:textId="77777777" w:rsidR="00042D49" w:rsidRPr="000F7C6D" w:rsidRDefault="00042D49" w:rsidP="00831EDB">
      <w:pPr>
        <w:pStyle w:val="a3"/>
        <w:widowControl/>
        <w:ind w:left="0"/>
        <w:jc w:val="center"/>
        <w:rPr>
          <w:lang w:val="da-DK"/>
        </w:rPr>
      </w:pPr>
    </w:p>
    <w:p w14:paraId="26C6FC8A" w14:textId="372B6FA1" w:rsidR="00042D49" w:rsidRPr="000F7C6D" w:rsidRDefault="00A1481F" w:rsidP="002C0D3F">
      <w:pPr>
        <w:pStyle w:val="a3"/>
        <w:widowControl/>
        <w:ind w:left="0"/>
        <w:rPr>
          <w:lang w:val="da-DK"/>
        </w:rPr>
      </w:pPr>
      <w:r>
        <w:rPr>
          <w:noProof/>
          <w:lang w:eastAsia="ko-KR"/>
        </w:rPr>
        <w:drawing>
          <wp:inline distT="0" distB="0" distL="0" distR="0" wp14:anchorId="4D14261D" wp14:editId="65924344">
            <wp:extent cx="201930" cy="180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042D49" w:rsidRPr="000F7C6D">
        <w:rPr>
          <w:noProof/>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58DBD203" w14:textId="77777777" w:rsidR="00864D76" w:rsidRPr="000F7C6D" w:rsidRDefault="00864D76" w:rsidP="00831EDB">
      <w:pPr>
        <w:pStyle w:val="a3"/>
        <w:widowControl/>
        <w:ind w:left="0"/>
        <w:rPr>
          <w:lang w:val="da-DK"/>
        </w:rPr>
      </w:pPr>
    </w:p>
    <w:p w14:paraId="04149A28" w14:textId="77777777" w:rsidR="00864D76" w:rsidRPr="00BB37C3" w:rsidRDefault="00E92FFF" w:rsidP="00BB37C3">
      <w:pPr>
        <w:rPr>
          <w:b/>
          <w:bCs/>
          <w:lang w:val="da-DK"/>
        </w:rPr>
      </w:pPr>
      <w:r w:rsidRPr="00BB37C3">
        <w:rPr>
          <w:b/>
          <w:bCs/>
          <w:lang w:val="da-DK"/>
        </w:rPr>
        <w:t>Læs denne indlægsseddel grundigt inden du begynder at få dette lægemiddel, da den indeholder vigtige oplysninger.</w:t>
      </w:r>
    </w:p>
    <w:p w14:paraId="256A9493" w14:textId="77777777" w:rsidR="00864D76" w:rsidRPr="000F7C6D" w:rsidRDefault="00C309EF" w:rsidP="00572929">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em indlægssedlen. Du kan få brug for at læse den igen.</w:t>
      </w:r>
    </w:p>
    <w:p w14:paraId="04D28D0B" w14:textId="072270C9" w:rsidR="00864D76" w:rsidRPr="000F7C6D" w:rsidRDefault="00C309EF" w:rsidP="00572929">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Spørg lægen eller </w:t>
      </w:r>
      <w:r w:rsidR="00B6241F" w:rsidRPr="000F7C6D">
        <w:rPr>
          <w:lang w:val="da-DK"/>
        </w:rPr>
        <w:t>sygeplejersken</w:t>
      </w:r>
      <w:r w:rsidR="00E92FFF" w:rsidRPr="000F7C6D">
        <w:rPr>
          <w:lang w:val="da-DK"/>
        </w:rPr>
        <w:t>, hvis der er mere, du vil vide.</w:t>
      </w:r>
    </w:p>
    <w:p w14:paraId="1C7996F8" w14:textId="4F4D8A5D" w:rsidR="00864D76" w:rsidRPr="000F7C6D" w:rsidRDefault="00C309EF" w:rsidP="00572929">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Lægen har ordineret </w:t>
      </w:r>
      <w:r w:rsidR="00B6241F" w:rsidRPr="000F7C6D">
        <w:rPr>
          <w:lang w:val="da-DK"/>
        </w:rPr>
        <w:t>dette lægemiddel</w:t>
      </w:r>
      <w:r w:rsidR="00E92FFF" w:rsidRPr="000F7C6D">
        <w:rPr>
          <w:lang w:val="da-DK"/>
        </w:rPr>
        <w:t xml:space="preserve"> til dig personligt.</w:t>
      </w:r>
    </w:p>
    <w:p w14:paraId="7FA175DE" w14:textId="4D9DE585" w:rsidR="00864D76" w:rsidRPr="000F7C6D" w:rsidRDefault="00C309EF" w:rsidP="00865CE4">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Kontakt lægen eller </w:t>
      </w:r>
      <w:r w:rsidR="00F25C32" w:rsidRPr="000F7C6D">
        <w:rPr>
          <w:lang w:val="da-DK"/>
        </w:rPr>
        <w:t>sygeplejersken</w:t>
      </w:r>
      <w:r w:rsidR="00E92FFF" w:rsidRPr="000F7C6D">
        <w:rPr>
          <w:lang w:val="da-DK"/>
        </w:rPr>
        <w:t>, hvis du får bivirkninger,</w:t>
      </w:r>
      <w:r w:rsidR="00F25C32" w:rsidRPr="000F7C6D">
        <w:rPr>
          <w:lang w:val="da-DK"/>
        </w:rPr>
        <w:t xml:space="preserve"> herunder bivirkninger,</w:t>
      </w:r>
      <w:r w:rsidR="00E92FFF" w:rsidRPr="000F7C6D">
        <w:rPr>
          <w:lang w:val="da-DK"/>
        </w:rPr>
        <w:t xml:space="preserve"> som ikke er nævnt </w:t>
      </w:r>
      <w:r w:rsidR="00F25C32" w:rsidRPr="000F7C6D">
        <w:rPr>
          <w:lang w:val="da-DK"/>
        </w:rPr>
        <w:t>i denne indlægsseddel</w:t>
      </w:r>
      <w:r w:rsidR="00E92FFF" w:rsidRPr="000F7C6D">
        <w:rPr>
          <w:lang w:val="da-DK"/>
        </w:rPr>
        <w:t>. Se punkt</w:t>
      </w:r>
      <w:r w:rsidR="00865CE4" w:rsidRPr="000F7C6D">
        <w:rPr>
          <w:lang w:val="da-DK"/>
        </w:rPr>
        <w:t> </w:t>
      </w:r>
      <w:r w:rsidR="00E92FFF" w:rsidRPr="000F7C6D">
        <w:rPr>
          <w:lang w:val="da-DK"/>
        </w:rPr>
        <w:t>4.</w:t>
      </w:r>
    </w:p>
    <w:p w14:paraId="7033B451" w14:textId="77777777" w:rsidR="00572929" w:rsidRPr="000F7C6D" w:rsidRDefault="00572929" w:rsidP="00831EDB">
      <w:pPr>
        <w:pStyle w:val="a3"/>
        <w:widowControl/>
        <w:ind w:left="0"/>
        <w:rPr>
          <w:lang w:val="da-DK"/>
        </w:rPr>
      </w:pPr>
    </w:p>
    <w:p w14:paraId="0A996C35" w14:textId="3D7B06DE" w:rsidR="00864D76" w:rsidRPr="000F7C6D" w:rsidRDefault="00E92FFF" w:rsidP="00831EDB">
      <w:pPr>
        <w:pStyle w:val="a3"/>
        <w:widowControl/>
        <w:ind w:left="0"/>
        <w:rPr>
          <w:lang w:val="da-DK"/>
        </w:rPr>
      </w:pPr>
      <w:r w:rsidRPr="000F7C6D">
        <w:rPr>
          <w:lang w:val="da-DK"/>
        </w:rPr>
        <w:t xml:space="preserve">Udover denne indlægsseddel får du udleveret et </w:t>
      </w:r>
      <w:r w:rsidRPr="000F7C6D">
        <w:rPr>
          <w:b/>
          <w:lang w:val="da-DK"/>
        </w:rPr>
        <w:t>patientkort</w:t>
      </w:r>
      <w:r w:rsidRPr="000F7C6D">
        <w:rPr>
          <w:lang w:val="da-DK"/>
        </w:rPr>
        <w:t xml:space="preserve">, som indeholder vigtige oplysninger om sikkerhed, som du skal være opmærksom på, før og under behandlingen med </w:t>
      </w:r>
      <w:r w:rsidR="00042D49" w:rsidRPr="000F7C6D">
        <w:rPr>
          <w:lang w:val="da-DK"/>
        </w:rPr>
        <w:t>Avtozma</w:t>
      </w:r>
      <w:r w:rsidRPr="000F7C6D">
        <w:rPr>
          <w:lang w:val="da-DK"/>
        </w:rPr>
        <w:t>.</w:t>
      </w:r>
    </w:p>
    <w:p w14:paraId="3AD8EC92" w14:textId="77777777" w:rsidR="00864D76" w:rsidRPr="000F7C6D" w:rsidRDefault="00864D76" w:rsidP="00831EDB">
      <w:pPr>
        <w:pStyle w:val="a3"/>
        <w:widowControl/>
        <w:ind w:left="0"/>
        <w:rPr>
          <w:lang w:val="da-DK"/>
        </w:rPr>
      </w:pPr>
    </w:p>
    <w:p w14:paraId="2EF8632C" w14:textId="77777777" w:rsidR="00864D76" w:rsidRPr="000F7C6D" w:rsidRDefault="00E92FFF" w:rsidP="00831EDB">
      <w:pPr>
        <w:pStyle w:val="a3"/>
        <w:widowControl/>
        <w:ind w:left="0"/>
        <w:rPr>
          <w:lang w:val="da-DK"/>
        </w:rPr>
      </w:pPr>
      <w:r w:rsidRPr="000F7C6D">
        <w:rPr>
          <w:lang w:val="da-DK"/>
        </w:rPr>
        <w:t xml:space="preserve">Se den nyeste indlægsseddel på </w:t>
      </w:r>
      <w:hyperlink r:id="rId22">
        <w:r w:rsidRPr="000F7C6D">
          <w:rPr>
            <w:color w:val="0000FF"/>
            <w:u w:val="single" w:color="0000FF"/>
            <w:lang w:val="da-DK"/>
          </w:rPr>
          <w:t>www.indlaegsseddel.dk.</w:t>
        </w:r>
      </w:hyperlink>
    </w:p>
    <w:p w14:paraId="0A01696D" w14:textId="77777777" w:rsidR="00572929" w:rsidRPr="000F7C6D" w:rsidRDefault="00572929" w:rsidP="00D1636B">
      <w:pPr>
        <w:rPr>
          <w:lang w:val="da-DK"/>
        </w:rPr>
      </w:pPr>
    </w:p>
    <w:p w14:paraId="73363749" w14:textId="77777777" w:rsidR="00864D76" w:rsidRPr="00BB37C3" w:rsidRDefault="00E92FFF" w:rsidP="00BB37C3">
      <w:pPr>
        <w:rPr>
          <w:b/>
          <w:bCs/>
          <w:lang w:val="da-DK"/>
        </w:rPr>
      </w:pPr>
      <w:r w:rsidRPr="00BB37C3">
        <w:rPr>
          <w:b/>
          <w:bCs/>
          <w:lang w:val="da-DK"/>
        </w:rPr>
        <w:t>Oversigt over indlægssedlen</w:t>
      </w:r>
      <w:r w:rsidRPr="00BB37C3">
        <w:rPr>
          <w:lang w:val="da-DK"/>
        </w:rPr>
        <w:t>:</w:t>
      </w:r>
    </w:p>
    <w:p w14:paraId="01F3F0AC" w14:textId="77777777" w:rsidR="00864D76" w:rsidRPr="000F7C6D" w:rsidRDefault="00C309EF" w:rsidP="00572929">
      <w:pPr>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0664A16C" w14:textId="33C34D8A" w:rsidR="00864D76" w:rsidRPr="000F7C6D" w:rsidRDefault="00C309EF" w:rsidP="00572929">
      <w:pPr>
        <w:widowControl/>
        <w:tabs>
          <w:tab w:val="left" w:pos="984"/>
        </w:tabs>
        <w:ind w:left="567" w:hanging="567"/>
        <w:rPr>
          <w:lang w:val="da-DK"/>
        </w:rPr>
      </w:pPr>
      <w:r w:rsidRPr="000F7C6D">
        <w:rPr>
          <w:lang w:val="da-DK"/>
        </w:rPr>
        <w:t>2.</w:t>
      </w:r>
      <w:r w:rsidRPr="000F7C6D">
        <w:rPr>
          <w:lang w:val="da-DK"/>
        </w:rPr>
        <w:tab/>
      </w:r>
      <w:r w:rsidR="00E92FFF" w:rsidRPr="000F7C6D">
        <w:rPr>
          <w:lang w:val="da-DK"/>
        </w:rPr>
        <w:t xml:space="preserve">Det skal du vide, før du begynder at få </w:t>
      </w:r>
      <w:r w:rsidR="00042D49" w:rsidRPr="000F7C6D">
        <w:rPr>
          <w:lang w:val="da-DK"/>
        </w:rPr>
        <w:t>Avtozma</w:t>
      </w:r>
    </w:p>
    <w:p w14:paraId="5D9162C8" w14:textId="66826745" w:rsidR="00864D76" w:rsidRPr="000F7C6D" w:rsidRDefault="00C309EF" w:rsidP="00572929">
      <w:pPr>
        <w:widowControl/>
        <w:tabs>
          <w:tab w:val="left" w:pos="985"/>
        </w:tabs>
        <w:ind w:left="567" w:hanging="567"/>
        <w:rPr>
          <w:lang w:val="da-DK"/>
        </w:rPr>
      </w:pPr>
      <w:r w:rsidRPr="000F7C6D">
        <w:rPr>
          <w:lang w:val="da-DK"/>
        </w:rPr>
        <w:t>3.</w:t>
      </w:r>
      <w:r w:rsidRPr="000F7C6D">
        <w:rPr>
          <w:lang w:val="da-DK"/>
        </w:rPr>
        <w:tab/>
      </w:r>
      <w:r w:rsidR="00E92FFF" w:rsidRPr="000F7C6D">
        <w:rPr>
          <w:lang w:val="da-DK"/>
        </w:rPr>
        <w:t xml:space="preserve">Sådan gives </w:t>
      </w:r>
      <w:r w:rsidR="00042D49" w:rsidRPr="000F7C6D">
        <w:rPr>
          <w:lang w:val="da-DK"/>
        </w:rPr>
        <w:t>Avtozma</w:t>
      </w:r>
    </w:p>
    <w:p w14:paraId="2D878C7B" w14:textId="77777777" w:rsidR="00864D76" w:rsidRPr="000F7C6D" w:rsidRDefault="00C309EF" w:rsidP="00572929">
      <w:pPr>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44252293" w14:textId="77777777" w:rsidR="00864D76" w:rsidRPr="000F7C6D" w:rsidRDefault="00C309EF" w:rsidP="00572929">
      <w:pPr>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5FAC3DB6" w14:textId="77777777" w:rsidR="00864D76" w:rsidRPr="000F7C6D" w:rsidRDefault="00C309EF" w:rsidP="00572929">
      <w:pPr>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elser og yderligere oplysninger</w:t>
      </w:r>
    </w:p>
    <w:p w14:paraId="6DC866ED" w14:textId="77777777" w:rsidR="00864D76" w:rsidRPr="000F7C6D" w:rsidRDefault="00864D76" w:rsidP="00831EDB">
      <w:pPr>
        <w:pStyle w:val="a3"/>
        <w:widowControl/>
        <w:ind w:left="0"/>
        <w:rPr>
          <w:lang w:val="da-DK"/>
        </w:rPr>
      </w:pPr>
    </w:p>
    <w:p w14:paraId="3C217CF2" w14:textId="77777777" w:rsidR="00864D76" w:rsidRPr="000F7C6D" w:rsidRDefault="00864D76" w:rsidP="00831EDB">
      <w:pPr>
        <w:pStyle w:val="a3"/>
        <w:widowControl/>
        <w:ind w:left="0"/>
        <w:rPr>
          <w:lang w:val="da-DK"/>
        </w:rPr>
      </w:pPr>
    </w:p>
    <w:p w14:paraId="6BC32AA6" w14:textId="77777777" w:rsidR="00864D76" w:rsidRPr="000F7C6D" w:rsidRDefault="00C309EF" w:rsidP="00771EA1">
      <w:pPr>
        <w:pStyle w:val="2"/>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3948213C" w14:textId="77777777" w:rsidR="00771EA1" w:rsidRPr="000F7C6D" w:rsidRDefault="00771EA1" w:rsidP="00831EDB">
      <w:pPr>
        <w:pStyle w:val="a3"/>
        <w:widowControl/>
        <w:ind w:left="0"/>
        <w:rPr>
          <w:lang w:val="da-DK"/>
        </w:rPr>
      </w:pPr>
    </w:p>
    <w:p w14:paraId="1F2FC940" w14:textId="33C0AE7D" w:rsidR="00864D76" w:rsidRPr="000F7C6D" w:rsidRDefault="00042D49" w:rsidP="00831EDB">
      <w:pPr>
        <w:pStyle w:val="a3"/>
        <w:widowControl/>
        <w:ind w:left="0"/>
        <w:rPr>
          <w:lang w:val="da-DK"/>
        </w:rPr>
      </w:pPr>
      <w:r w:rsidRPr="000F7C6D">
        <w:rPr>
          <w:lang w:val="da-DK"/>
        </w:rPr>
        <w:t>Avtozma</w:t>
      </w:r>
      <w:r w:rsidR="00E92FFF" w:rsidRPr="000F7C6D">
        <w:rPr>
          <w:lang w:val="da-DK"/>
        </w:rPr>
        <w:t xml:space="preserve"> indeholder det aktive stof tocilizumab, som er et protein fremstillet ud fra specifikke immune celler (monoklonalt antistof), som blokerer virkningen af et specielt protein (cytokin), som kaldes interleukin-6. Proteinet er involveret i betændelsesprocesser i kroppen. Ved at blokere disse processer, kan betændelsen (inflammationen) i kroppen nedsættes.</w:t>
      </w:r>
    </w:p>
    <w:p w14:paraId="0748568C" w14:textId="5977D2EA" w:rsidR="00864D76" w:rsidRPr="000F7C6D" w:rsidRDefault="00042D49" w:rsidP="00831EDB">
      <w:pPr>
        <w:pStyle w:val="a3"/>
        <w:widowControl/>
        <w:ind w:left="0"/>
        <w:rPr>
          <w:lang w:val="da-DK"/>
        </w:rPr>
      </w:pPr>
      <w:r w:rsidRPr="000F7C6D">
        <w:rPr>
          <w:lang w:val="da-DK"/>
        </w:rPr>
        <w:t>Avtozma</w:t>
      </w:r>
      <w:r w:rsidR="00E92FFF" w:rsidRPr="000F7C6D">
        <w:rPr>
          <w:lang w:val="da-DK"/>
        </w:rPr>
        <w:t xml:space="preserve"> nedsætter symptomer som f.eks. smerter og hævelse i dine led og kan medvirke til, at du nemmere kan udføre dine daglige opgaver. </w:t>
      </w:r>
      <w:r w:rsidRPr="000F7C6D">
        <w:rPr>
          <w:lang w:val="da-DK"/>
        </w:rPr>
        <w:t>Avtozma</w:t>
      </w:r>
      <w:r w:rsidR="00E92FFF" w:rsidRPr="000F7C6D">
        <w:rPr>
          <w:lang w:val="da-DK"/>
        </w:rPr>
        <w:t xml:space="preserve"> er vist at kunne forsinke skaden på brusk og knogler i leddene, som sygdommen forårsager, samt forbedre din evne til at udføre normale daglige aktiviteter.</w:t>
      </w:r>
    </w:p>
    <w:p w14:paraId="7D2CF878" w14:textId="77777777" w:rsidR="00864D76" w:rsidRPr="000F7C6D" w:rsidRDefault="00864D76" w:rsidP="00831EDB">
      <w:pPr>
        <w:pStyle w:val="a3"/>
        <w:widowControl/>
        <w:ind w:left="0"/>
        <w:rPr>
          <w:lang w:val="da-DK"/>
        </w:rPr>
      </w:pPr>
    </w:p>
    <w:p w14:paraId="41451BF7" w14:textId="3F5DF3E1" w:rsidR="00864D76" w:rsidRPr="000F7C6D" w:rsidRDefault="00E17760" w:rsidP="00865CE4">
      <w:pPr>
        <w:widowControl/>
        <w:tabs>
          <w:tab w:val="left" w:pos="79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042D49" w:rsidRPr="000F7C6D">
        <w:rPr>
          <w:b/>
          <w:lang w:val="da-DK"/>
        </w:rPr>
        <w:t xml:space="preserve">Avtozma </w:t>
      </w:r>
      <w:r w:rsidR="00E92FFF" w:rsidRPr="000F7C6D">
        <w:rPr>
          <w:b/>
          <w:lang w:val="da-DK"/>
        </w:rPr>
        <w:t xml:space="preserve">anvendes til at behandle voksne </w:t>
      </w:r>
      <w:r w:rsidR="00E92FFF" w:rsidRPr="000F7C6D">
        <w:rPr>
          <w:lang w:val="da-DK"/>
        </w:rPr>
        <w:t xml:space="preserve">patienter med moderat til svær aktiv leddegigt (en autoimmun sygdom), hos hvem tidligere behandling ikke har virket godt nok. </w:t>
      </w:r>
      <w:r w:rsidR="00042D49" w:rsidRPr="000F7C6D">
        <w:rPr>
          <w:lang w:val="da-DK"/>
        </w:rPr>
        <w:t>Avtozma</w:t>
      </w:r>
      <w:r w:rsidR="00E92FFF" w:rsidRPr="000F7C6D">
        <w:rPr>
          <w:lang w:val="da-DK"/>
        </w:rPr>
        <w:t xml:space="preserve"> gives normalt sammen med methotrexat. </w:t>
      </w:r>
      <w:r w:rsidR="00042D49" w:rsidRPr="000F7C6D">
        <w:rPr>
          <w:lang w:val="da-DK"/>
        </w:rPr>
        <w:t>Avtozma</w:t>
      </w:r>
      <w:r w:rsidR="00E92FFF" w:rsidRPr="000F7C6D">
        <w:rPr>
          <w:lang w:val="da-DK"/>
        </w:rPr>
        <w:t xml:space="preserve"> kan dog også gives alene, hvis din læge mener, at methotrexat ikke egner sig til dig.</w:t>
      </w:r>
    </w:p>
    <w:p w14:paraId="134E9CB0" w14:textId="77777777" w:rsidR="00742A53" w:rsidRPr="000F7C6D" w:rsidRDefault="00742A53" w:rsidP="008812C1">
      <w:pPr>
        <w:widowControl/>
        <w:tabs>
          <w:tab w:val="left" w:pos="798"/>
        </w:tabs>
        <w:ind w:left="798" w:hanging="574"/>
        <w:jc w:val="both"/>
        <w:rPr>
          <w:lang w:val="da-DK"/>
        </w:rPr>
      </w:pPr>
    </w:p>
    <w:p w14:paraId="49DDCA21" w14:textId="1261E4B8" w:rsidR="00864D76" w:rsidRPr="000F7C6D" w:rsidRDefault="00E17760" w:rsidP="00865CE4">
      <w:pPr>
        <w:widowControl/>
        <w:tabs>
          <w:tab w:val="left" w:pos="79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042D49" w:rsidRPr="000F7C6D">
        <w:rPr>
          <w:lang w:val="da-DK"/>
        </w:rPr>
        <w:t>Avtozma</w:t>
      </w:r>
      <w:r w:rsidR="00E92FFF" w:rsidRPr="000F7C6D">
        <w:rPr>
          <w:lang w:val="da-DK"/>
        </w:rPr>
        <w:t xml:space="preserve"> kan også anvendes til at behandle svær, aktiv og fremskridende leddegigt, hvis du ikke tidligere er blevet behandlet med methotrexat.</w:t>
      </w:r>
    </w:p>
    <w:p w14:paraId="5CA024AF" w14:textId="77777777" w:rsidR="00864D76" w:rsidRPr="000F7C6D" w:rsidRDefault="00864D76" w:rsidP="009D1689">
      <w:pPr>
        <w:pStyle w:val="a3"/>
        <w:widowControl/>
        <w:ind w:left="0"/>
        <w:rPr>
          <w:lang w:val="da-DK"/>
        </w:rPr>
      </w:pPr>
    </w:p>
    <w:p w14:paraId="06AC3F78" w14:textId="2B90D757" w:rsidR="00864D76" w:rsidRPr="000F7C6D" w:rsidRDefault="00E17760" w:rsidP="00865CE4">
      <w:pPr>
        <w:widowControl/>
        <w:tabs>
          <w:tab w:val="left" w:pos="79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042D49" w:rsidRPr="000F7C6D">
        <w:rPr>
          <w:b/>
          <w:lang w:val="da-DK"/>
        </w:rPr>
        <w:t>Avtozma</w:t>
      </w:r>
      <w:r w:rsidR="00E92FFF" w:rsidRPr="000F7C6D">
        <w:rPr>
          <w:b/>
          <w:lang w:val="da-DK"/>
        </w:rPr>
        <w:t xml:space="preserve"> anvendes til at behandle børn med aktiv systemisk juvenil idiopatisk artrit (sJIA). </w:t>
      </w:r>
      <w:r w:rsidR="00042D49" w:rsidRPr="002C0D3F">
        <w:rPr>
          <w:bCs/>
          <w:lang w:val="da-DK"/>
        </w:rPr>
        <w:t>Avtozma</w:t>
      </w:r>
      <w:r w:rsidR="00E92FFF" w:rsidRPr="000F7C6D">
        <w:rPr>
          <w:lang w:val="da-DK"/>
        </w:rPr>
        <w:t xml:space="preserve"> anvendes til børn som er 2 år eller ældre, med </w:t>
      </w:r>
      <w:r w:rsidR="00E92FFF" w:rsidRPr="000F7C6D">
        <w:rPr>
          <w:b/>
          <w:lang w:val="da-DK"/>
        </w:rPr>
        <w:t>aktiv sJIA</w:t>
      </w:r>
      <w:r w:rsidR="00E92FFF" w:rsidRPr="000F7C6D">
        <w:rPr>
          <w:lang w:val="da-DK"/>
        </w:rPr>
        <w:t xml:space="preserve">. sJIA er en inflammations (betændelseslignende)-sygdom, som forårsager smerte og hævelse i et eller flere led samt feber og udslæt. </w:t>
      </w:r>
      <w:r w:rsidR="00042D49" w:rsidRPr="000F7C6D">
        <w:rPr>
          <w:lang w:val="da-DK"/>
        </w:rPr>
        <w:t>Avtozma</w:t>
      </w:r>
      <w:r w:rsidR="00E92FFF" w:rsidRPr="000F7C6D">
        <w:rPr>
          <w:lang w:val="da-DK"/>
        </w:rPr>
        <w:t xml:space="preserve"> anvendes til at lindre symptomerne på sJIA og kan gives i kombination med methotrexat eller alene.</w:t>
      </w:r>
    </w:p>
    <w:p w14:paraId="190B95AB" w14:textId="77777777" w:rsidR="00F41AF4" w:rsidRPr="000F7C6D" w:rsidRDefault="00F41AF4" w:rsidP="00771EA1">
      <w:pPr>
        <w:widowControl/>
        <w:tabs>
          <w:tab w:val="left" w:pos="1196"/>
        </w:tabs>
        <w:ind w:left="1134" w:hanging="567"/>
        <w:rPr>
          <w:lang w:val="da-DK"/>
        </w:rPr>
      </w:pPr>
    </w:p>
    <w:p w14:paraId="6C798800" w14:textId="4F5F07B8" w:rsidR="00864D76" w:rsidRPr="000F7C6D" w:rsidRDefault="00E17760" w:rsidP="00865CE4">
      <w:pPr>
        <w:keepNext/>
        <w:keepLines/>
        <w:widowControl/>
        <w:tabs>
          <w:tab w:val="left" w:pos="798"/>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042D49" w:rsidRPr="000F7C6D">
        <w:rPr>
          <w:b/>
          <w:lang w:val="da-DK"/>
        </w:rPr>
        <w:t>Avtozma</w:t>
      </w:r>
      <w:r w:rsidR="00E92FFF" w:rsidRPr="000F7C6D">
        <w:rPr>
          <w:b/>
          <w:lang w:val="da-DK"/>
        </w:rPr>
        <w:t xml:space="preserve"> anvendes til at behandle børn med aktiv polyartikulær juvenil idiopatisk artrit (pJIA)</w:t>
      </w:r>
      <w:r w:rsidR="00E92FFF" w:rsidRPr="000F7C6D">
        <w:rPr>
          <w:lang w:val="da-DK"/>
        </w:rPr>
        <w:t xml:space="preserve">. </w:t>
      </w:r>
      <w:r w:rsidR="00042D49" w:rsidRPr="000F7C6D">
        <w:rPr>
          <w:lang w:val="da-DK"/>
        </w:rPr>
        <w:t>Avtozma</w:t>
      </w:r>
      <w:r w:rsidR="00E92FFF" w:rsidRPr="000F7C6D">
        <w:rPr>
          <w:lang w:val="da-DK"/>
        </w:rPr>
        <w:t xml:space="preserve"> anvendes til børn som er 2 år eller ældre med </w:t>
      </w:r>
      <w:r w:rsidR="00E92FFF" w:rsidRPr="000F7C6D">
        <w:rPr>
          <w:b/>
          <w:lang w:val="da-DK"/>
        </w:rPr>
        <w:t>aktiv pJIA</w:t>
      </w:r>
      <w:r w:rsidR="00E92FFF" w:rsidRPr="000F7C6D">
        <w:rPr>
          <w:lang w:val="da-DK"/>
        </w:rPr>
        <w:t xml:space="preserve">. pJIA er en inflammations (betændelseslignende)-sygdom, som forårsager smerte og hævelse i et eller flere led. </w:t>
      </w:r>
      <w:r w:rsidR="00042D49" w:rsidRPr="000F7C6D">
        <w:rPr>
          <w:lang w:val="da-DK"/>
        </w:rPr>
        <w:t>Avtozma</w:t>
      </w:r>
      <w:r w:rsidR="00E92FFF" w:rsidRPr="000F7C6D">
        <w:rPr>
          <w:lang w:val="da-DK"/>
        </w:rPr>
        <w:t xml:space="preserve"> anvendes til at lindre symptomerne på pJIA og kan gives i kombination med methotrexat eller alene.</w:t>
      </w:r>
    </w:p>
    <w:p w14:paraId="0D6361C3" w14:textId="77777777" w:rsidR="00897690" w:rsidRPr="000F7C6D" w:rsidRDefault="00897690" w:rsidP="00742A53">
      <w:pPr>
        <w:widowControl/>
        <w:tabs>
          <w:tab w:val="left" w:pos="798"/>
        </w:tabs>
        <w:ind w:left="798" w:hanging="574"/>
        <w:jc w:val="both"/>
        <w:rPr>
          <w:lang w:val="da-DK"/>
        </w:rPr>
      </w:pPr>
    </w:p>
    <w:p w14:paraId="38AA2FC3" w14:textId="0BB80B18" w:rsidR="00864D76" w:rsidRPr="000F7C6D" w:rsidRDefault="00E17760" w:rsidP="00865CE4">
      <w:pPr>
        <w:widowControl/>
        <w:tabs>
          <w:tab w:val="left" w:pos="79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042D49" w:rsidRPr="000F7C6D">
        <w:rPr>
          <w:b/>
          <w:lang w:val="da-DK"/>
        </w:rPr>
        <w:t>Avtozma</w:t>
      </w:r>
      <w:r w:rsidR="00E92FFF" w:rsidRPr="000F7C6D">
        <w:rPr>
          <w:b/>
          <w:lang w:val="da-DK"/>
        </w:rPr>
        <w:t xml:space="preserve"> anvendes til at behandle voksne og børn som er 2 år eller ældre </w:t>
      </w:r>
      <w:r w:rsidR="00E92FFF" w:rsidRPr="000F7C6D">
        <w:rPr>
          <w:lang w:val="da-DK"/>
        </w:rPr>
        <w:t xml:space="preserve">med svær eller livstruende </w:t>
      </w:r>
      <w:r w:rsidR="00E92FFF" w:rsidRPr="000F7C6D">
        <w:rPr>
          <w:b/>
          <w:lang w:val="da-DK"/>
        </w:rPr>
        <w:t>cytokinfrigivelsessyndrom</w:t>
      </w:r>
      <w:r w:rsidR="00E92FFF" w:rsidRPr="000F7C6D">
        <w:rPr>
          <w:lang w:val="da-DK"/>
        </w:rPr>
        <w:t>. Cytokinfrigivelsessyndrom er en bivirkning, der ses ved kimærisk antigenreceptor (CAR) T-celle behandling, som bruges til at behandle visse typer af kræft.</w:t>
      </w:r>
    </w:p>
    <w:p w14:paraId="73F70EF9" w14:textId="77777777" w:rsidR="00742A53" w:rsidRPr="000F7C6D" w:rsidRDefault="00742A53" w:rsidP="00742A53">
      <w:pPr>
        <w:widowControl/>
        <w:tabs>
          <w:tab w:val="left" w:pos="798"/>
        </w:tabs>
        <w:ind w:left="798" w:hanging="574"/>
        <w:jc w:val="both"/>
        <w:rPr>
          <w:lang w:val="da-DK"/>
        </w:rPr>
      </w:pPr>
    </w:p>
    <w:p w14:paraId="68065D11" w14:textId="2E8E44C1" w:rsidR="00864D76" w:rsidRPr="000F7C6D" w:rsidRDefault="00E17760" w:rsidP="00865CE4">
      <w:pPr>
        <w:widowControl/>
        <w:tabs>
          <w:tab w:val="left" w:pos="79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042D49" w:rsidRPr="000F7C6D">
        <w:rPr>
          <w:b/>
          <w:lang w:val="da-DK"/>
        </w:rPr>
        <w:t>Avtozma</w:t>
      </w:r>
      <w:r w:rsidR="00E92FFF" w:rsidRPr="000F7C6D">
        <w:rPr>
          <w:b/>
          <w:lang w:val="da-DK"/>
        </w:rPr>
        <w:t xml:space="preserve"> bruges til at behandle voksne </w:t>
      </w:r>
      <w:r w:rsidR="00E92FFF" w:rsidRPr="000F7C6D">
        <w:rPr>
          <w:lang w:val="da-DK"/>
        </w:rPr>
        <w:t>med coronavirussygdom 2019 (COVID-19), som får systemiske kortikosteroider og har behov for supplerende ilt eller mekanisk ventilering</w:t>
      </w:r>
    </w:p>
    <w:p w14:paraId="572D43B2" w14:textId="77777777" w:rsidR="00864D76" w:rsidRPr="000F7C6D" w:rsidRDefault="00864D76" w:rsidP="00A45885">
      <w:pPr>
        <w:pStyle w:val="a3"/>
        <w:widowControl/>
        <w:ind w:left="0"/>
        <w:rPr>
          <w:lang w:val="da-DK"/>
        </w:rPr>
      </w:pPr>
    </w:p>
    <w:p w14:paraId="7E8ADA6D" w14:textId="77777777" w:rsidR="00A741DA" w:rsidRPr="000F7C6D" w:rsidRDefault="00A741DA" w:rsidP="00A45885">
      <w:pPr>
        <w:pStyle w:val="a3"/>
        <w:widowControl/>
        <w:ind w:left="0"/>
        <w:rPr>
          <w:lang w:val="da-DK"/>
        </w:rPr>
      </w:pPr>
    </w:p>
    <w:p w14:paraId="2FEA94D7" w14:textId="79B7EE88" w:rsidR="00A741DA" w:rsidRPr="000F7C6D" w:rsidRDefault="00C309EF" w:rsidP="00A45885">
      <w:pPr>
        <w:pStyle w:val="2"/>
        <w:widowControl/>
        <w:tabs>
          <w:tab w:val="left" w:pos="984"/>
        </w:tabs>
        <w:ind w:left="567" w:hanging="567"/>
        <w:rPr>
          <w:lang w:val="da-DK"/>
        </w:rPr>
      </w:pPr>
      <w:r w:rsidRPr="000F7C6D">
        <w:rPr>
          <w:lang w:val="da-DK"/>
        </w:rPr>
        <w:t>2.</w:t>
      </w:r>
      <w:r w:rsidRPr="000F7C6D">
        <w:rPr>
          <w:lang w:val="da-DK"/>
        </w:rPr>
        <w:tab/>
      </w:r>
      <w:r w:rsidR="00E92FFF" w:rsidRPr="000F7C6D">
        <w:rPr>
          <w:lang w:val="da-DK"/>
        </w:rPr>
        <w:t xml:space="preserve">Det skal du vide, før du begynder at få </w:t>
      </w:r>
      <w:r w:rsidR="00042D49" w:rsidRPr="000F7C6D">
        <w:rPr>
          <w:lang w:val="da-DK"/>
        </w:rPr>
        <w:t>Avtozma</w:t>
      </w:r>
    </w:p>
    <w:p w14:paraId="555CBEB7" w14:textId="77777777" w:rsidR="00A741DA" w:rsidRPr="000F7C6D" w:rsidRDefault="00A741DA" w:rsidP="00A45885">
      <w:pPr>
        <w:pStyle w:val="a3"/>
        <w:widowControl/>
        <w:ind w:left="0"/>
        <w:rPr>
          <w:lang w:val="da-DK"/>
        </w:rPr>
      </w:pPr>
    </w:p>
    <w:p w14:paraId="620D5EAD" w14:textId="2046D224" w:rsidR="00864D76" w:rsidRPr="00BB37C3" w:rsidRDefault="00E92FFF" w:rsidP="00BB37C3">
      <w:pPr>
        <w:rPr>
          <w:b/>
          <w:bCs/>
          <w:lang w:val="da-DK"/>
        </w:rPr>
      </w:pPr>
      <w:r w:rsidRPr="00BB37C3">
        <w:rPr>
          <w:b/>
          <w:bCs/>
          <w:lang w:val="da-DK"/>
        </w:rPr>
        <w:t xml:space="preserve">Du må ikke få </w:t>
      </w:r>
      <w:r w:rsidR="00042D49" w:rsidRPr="00BB37C3">
        <w:rPr>
          <w:b/>
          <w:bCs/>
          <w:lang w:val="da-DK"/>
        </w:rPr>
        <w:t>Avtozma</w:t>
      </w:r>
      <w:r w:rsidRPr="00BB37C3">
        <w:rPr>
          <w:b/>
          <w:bCs/>
          <w:lang w:val="da-DK"/>
        </w:rPr>
        <w:t>:</w:t>
      </w:r>
    </w:p>
    <w:p w14:paraId="35F5F7C7" w14:textId="1EB1FFF0"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er </w:t>
      </w:r>
      <w:r w:rsidR="00E92FFF" w:rsidRPr="000F7C6D">
        <w:rPr>
          <w:b/>
          <w:lang w:val="da-DK"/>
        </w:rPr>
        <w:t xml:space="preserve">allergisk </w:t>
      </w:r>
      <w:r w:rsidR="00E92FFF" w:rsidRPr="000F7C6D">
        <w:rPr>
          <w:lang w:val="da-DK"/>
        </w:rPr>
        <w:t xml:space="preserve">over for det aktive stof eller et af de øvrige indholdsstoffer </w:t>
      </w:r>
      <w:r w:rsidR="001D194F">
        <w:rPr>
          <w:lang w:val="da-DK"/>
        </w:rPr>
        <w:t>(</w:t>
      </w:r>
      <w:r w:rsidR="00E92FFF" w:rsidRPr="000F7C6D">
        <w:rPr>
          <w:lang w:val="da-DK"/>
        </w:rPr>
        <w:t>angivet i punkt 6</w:t>
      </w:r>
      <w:r w:rsidR="00F35CCF">
        <w:rPr>
          <w:rFonts w:eastAsia="맑은 고딕" w:hint="eastAsia"/>
          <w:lang w:val="da-DK" w:eastAsia="ko-KR"/>
        </w:rPr>
        <w:t>)</w:t>
      </w:r>
      <w:r w:rsidR="00E92FFF" w:rsidRPr="000F7C6D">
        <w:rPr>
          <w:lang w:val="da-DK"/>
        </w:rPr>
        <w:t>.</w:t>
      </w:r>
      <w:r w:rsidR="001D194F">
        <w:rPr>
          <w:lang w:val="da-DK"/>
        </w:rPr>
        <w:t xml:space="preserve"> (Se særlige advarsler i slutningen af dette afsnit under undertitlen ”Avtozma indehold</w:t>
      </w:r>
      <w:r w:rsidR="00250478">
        <w:rPr>
          <w:lang w:val="da-DK"/>
        </w:rPr>
        <w:t>e</w:t>
      </w:r>
      <w:r w:rsidR="001D194F">
        <w:rPr>
          <w:lang w:val="da-DK"/>
        </w:rPr>
        <w:t>r polysorbat”)</w:t>
      </w:r>
    </w:p>
    <w:p w14:paraId="382F5A78"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 har en aktiv og alvorlig infektion.</w:t>
      </w:r>
    </w:p>
    <w:p w14:paraId="0BAE8AE2" w14:textId="77777777" w:rsidR="003B43A4" w:rsidRPr="000F7C6D" w:rsidRDefault="003B43A4" w:rsidP="00A45885">
      <w:pPr>
        <w:pStyle w:val="a3"/>
        <w:widowControl/>
        <w:ind w:left="0"/>
        <w:rPr>
          <w:lang w:val="da-DK"/>
        </w:rPr>
      </w:pPr>
    </w:p>
    <w:p w14:paraId="4212B90C" w14:textId="77777777" w:rsidR="00864D76" w:rsidRPr="000F7C6D" w:rsidRDefault="00E92FFF" w:rsidP="00A45885">
      <w:pPr>
        <w:pStyle w:val="a3"/>
        <w:widowControl/>
        <w:ind w:left="0"/>
        <w:rPr>
          <w:lang w:val="da-DK"/>
        </w:rPr>
      </w:pPr>
      <w:r w:rsidRPr="000F7C6D">
        <w:rPr>
          <w:lang w:val="da-DK"/>
        </w:rPr>
        <w:t>Hvis noget af det ovenstående passer på dig, skal du fortælle det til den læge eller den sygeplejerske, som giver dig infusionen.</w:t>
      </w:r>
    </w:p>
    <w:p w14:paraId="6351DCFF" w14:textId="77777777" w:rsidR="00864D76" w:rsidRPr="000F7C6D" w:rsidRDefault="00864D76" w:rsidP="00A45885">
      <w:pPr>
        <w:pStyle w:val="a3"/>
        <w:widowControl/>
        <w:ind w:left="0"/>
        <w:rPr>
          <w:lang w:val="da-DK"/>
        </w:rPr>
      </w:pPr>
    </w:p>
    <w:p w14:paraId="56980218" w14:textId="77777777" w:rsidR="00864D76" w:rsidRPr="00BB37C3" w:rsidRDefault="00E92FFF" w:rsidP="00BB37C3">
      <w:pPr>
        <w:rPr>
          <w:b/>
          <w:bCs/>
          <w:lang w:val="da-DK"/>
        </w:rPr>
      </w:pPr>
      <w:r w:rsidRPr="00BB37C3">
        <w:rPr>
          <w:b/>
          <w:bCs/>
          <w:lang w:val="da-DK"/>
        </w:rPr>
        <w:t>Advarsler og forsigtighedsregler</w:t>
      </w:r>
    </w:p>
    <w:p w14:paraId="20953C4C" w14:textId="77777777" w:rsidR="00FF5AFB" w:rsidRPr="000F7C6D" w:rsidRDefault="00FF5AFB" w:rsidP="00A45885">
      <w:pPr>
        <w:pStyle w:val="a3"/>
        <w:widowControl/>
        <w:ind w:left="0"/>
        <w:rPr>
          <w:lang w:val="da-DK"/>
        </w:rPr>
      </w:pPr>
    </w:p>
    <w:p w14:paraId="1836E077" w14:textId="6700B73D" w:rsidR="00864D76" w:rsidRPr="000F7C6D" w:rsidRDefault="00E92FFF" w:rsidP="00A45885">
      <w:pPr>
        <w:pStyle w:val="a3"/>
        <w:widowControl/>
        <w:ind w:left="0"/>
        <w:rPr>
          <w:lang w:val="da-DK"/>
        </w:rPr>
      </w:pPr>
      <w:r w:rsidRPr="000F7C6D">
        <w:rPr>
          <w:lang w:val="da-DK"/>
        </w:rPr>
        <w:t>Kontakt lægen</w:t>
      </w:r>
      <w:r w:rsidR="00150566" w:rsidRPr="000F7C6D">
        <w:rPr>
          <w:lang w:val="da-DK"/>
        </w:rPr>
        <w:t xml:space="preserve"> </w:t>
      </w:r>
      <w:r w:rsidRPr="000F7C6D">
        <w:rPr>
          <w:lang w:val="da-DK"/>
        </w:rPr>
        <w:t xml:space="preserve">eller </w:t>
      </w:r>
      <w:r w:rsidR="00150566" w:rsidRPr="000F7C6D">
        <w:rPr>
          <w:lang w:val="da-DK"/>
        </w:rPr>
        <w:t>sygeplejersken</w:t>
      </w:r>
      <w:r w:rsidRPr="000F7C6D">
        <w:rPr>
          <w:lang w:val="da-DK"/>
        </w:rPr>
        <w:t xml:space="preserve">, før du får </w:t>
      </w:r>
      <w:r w:rsidR="00042D49" w:rsidRPr="000F7C6D">
        <w:rPr>
          <w:lang w:val="da-DK"/>
        </w:rPr>
        <w:t>Avtozma</w:t>
      </w:r>
      <w:r w:rsidRPr="000F7C6D">
        <w:rPr>
          <w:lang w:val="da-DK"/>
        </w:rPr>
        <w:t>.</w:t>
      </w:r>
    </w:p>
    <w:p w14:paraId="0C4DF932"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får </w:t>
      </w:r>
      <w:r w:rsidR="00E92FFF" w:rsidRPr="000F7C6D">
        <w:rPr>
          <w:b/>
          <w:lang w:val="da-DK"/>
        </w:rPr>
        <w:t xml:space="preserve">allergiske reaktioner </w:t>
      </w:r>
      <w:r w:rsidR="00E92FFF" w:rsidRPr="000F7C6D">
        <w:rPr>
          <w:lang w:val="da-DK"/>
        </w:rPr>
        <w:t xml:space="preserve">som f.eks. trykken for brystet, hvæsende vejrtrækning, svær svimmelhed eller omtågethed, hævede læber eller udslæt under eller efter infusionen, </w:t>
      </w:r>
      <w:r w:rsidR="00E92FFF" w:rsidRPr="000F7C6D">
        <w:rPr>
          <w:b/>
          <w:lang w:val="da-DK"/>
        </w:rPr>
        <w:t>skal du omgående fortælle det til din læge</w:t>
      </w:r>
      <w:r w:rsidR="00E92FFF" w:rsidRPr="000F7C6D">
        <w:rPr>
          <w:lang w:val="da-DK"/>
        </w:rPr>
        <w:t>.</w:t>
      </w:r>
    </w:p>
    <w:p w14:paraId="265D9CFA" w14:textId="77777777" w:rsidR="00864D76" w:rsidRPr="000F7C6D" w:rsidRDefault="00864D76" w:rsidP="0064233A">
      <w:pPr>
        <w:pStyle w:val="a3"/>
        <w:widowControl/>
        <w:ind w:left="567" w:hanging="567"/>
        <w:rPr>
          <w:lang w:val="da-DK"/>
        </w:rPr>
      </w:pPr>
    </w:p>
    <w:p w14:paraId="705BE3EE" w14:textId="415F46A0"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infektion</w:t>
      </w:r>
      <w:r w:rsidR="00E92FFF" w:rsidRPr="000F7C6D">
        <w:rPr>
          <w:lang w:val="da-DK"/>
        </w:rPr>
        <w:t xml:space="preserve">, uanset hvilken, herunder infektioner af kort eller lang varighed eller hvis du tit får infektioner. </w:t>
      </w:r>
      <w:r w:rsidR="00E92FFF" w:rsidRPr="000F7C6D">
        <w:rPr>
          <w:b/>
          <w:lang w:val="da-DK"/>
        </w:rPr>
        <w:t>Fortæl det omgående til din læge</w:t>
      </w:r>
      <w:r w:rsidR="00E92FFF" w:rsidRPr="000F7C6D">
        <w:rPr>
          <w:lang w:val="da-DK"/>
        </w:rPr>
        <w:t xml:space="preserve">, hvis du føler dig utilpas. </w:t>
      </w:r>
      <w:r w:rsidR="00042D49" w:rsidRPr="000F7C6D">
        <w:rPr>
          <w:lang w:val="da-DK"/>
        </w:rPr>
        <w:t>Avtozma</w:t>
      </w:r>
      <w:r w:rsidR="00E92FFF" w:rsidRPr="000F7C6D">
        <w:rPr>
          <w:lang w:val="da-DK"/>
        </w:rPr>
        <w:t xml:space="preserve"> kan nedsætte kroppens evne til at bekæmpe infektioner og kan forværre en eksisterende infektion eller øge risikoen for at få en ny infektion.</w:t>
      </w:r>
    </w:p>
    <w:p w14:paraId="10441BBF" w14:textId="77777777" w:rsidR="00864D76" w:rsidRPr="000F7C6D" w:rsidRDefault="00864D76" w:rsidP="0064233A">
      <w:pPr>
        <w:pStyle w:val="a3"/>
        <w:widowControl/>
        <w:ind w:left="567" w:hanging="567"/>
        <w:rPr>
          <w:lang w:val="da-DK"/>
        </w:rPr>
      </w:pPr>
    </w:p>
    <w:p w14:paraId="1FE932A6" w14:textId="7F254F99" w:rsidR="00864D76" w:rsidRPr="000F7C6D" w:rsidRDefault="00E17760" w:rsidP="00E17760">
      <w:pPr>
        <w:widowControl/>
        <w:tabs>
          <w:tab w:val="left" w:pos="985"/>
        </w:tabs>
        <w:ind w:left="567" w:hanging="567"/>
        <w:rPr>
          <w:color w:val="303030"/>
          <w:lang w:val="da-DK"/>
        </w:rPr>
      </w:pPr>
      <w:r w:rsidRPr="000F7C6D">
        <w:rPr>
          <w:rFonts w:ascii="Symbol" w:eastAsia="Symbol" w:hAnsi="Symbol" w:cs="Symbol"/>
          <w:color w:val="303030"/>
          <w:lang w:val="da-DK"/>
        </w:rPr>
        <w:t></w:t>
      </w:r>
      <w:r w:rsidRPr="000F7C6D">
        <w:rPr>
          <w:rFonts w:ascii="Symbol" w:eastAsia="Symbol" w:hAnsi="Symbol" w:cs="Symbol"/>
          <w:color w:val="303030"/>
          <w:lang w:val="da-DK"/>
        </w:rPr>
        <w:tab/>
      </w:r>
      <w:r w:rsidR="00E92FFF" w:rsidRPr="000F7C6D">
        <w:rPr>
          <w:lang w:val="da-DK"/>
        </w:rPr>
        <w:t xml:space="preserve">Hvis du har haft </w:t>
      </w:r>
      <w:r w:rsidR="00E92FFF" w:rsidRPr="000F7C6D">
        <w:rPr>
          <w:b/>
          <w:lang w:val="da-DK"/>
        </w:rPr>
        <w:t>tuberkulose</w:t>
      </w:r>
      <w:r w:rsidR="00E92FFF" w:rsidRPr="000F7C6D">
        <w:rPr>
          <w:lang w:val="da-DK"/>
        </w:rPr>
        <w:t xml:space="preserve">, skal du fortælle det til din læge. Din læge vil undersøge dig for symptomer på tuberkulose, før du begynder behandlingen med </w:t>
      </w:r>
      <w:r w:rsidR="00042D49" w:rsidRPr="000F7C6D">
        <w:rPr>
          <w:lang w:val="da-DK"/>
        </w:rPr>
        <w:t>Avtozma</w:t>
      </w:r>
      <w:r w:rsidR="00E92FFF" w:rsidRPr="000F7C6D">
        <w:rPr>
          <w:lang w:val="da-DK"/>
        </w:rPr>
        <w:t>. Hvis du får symptomer på tuberkulose (vedvarende hoste, vægttab</w:t>
      </w:r>
      <w:r w:rsidR="00E92FFF" w:rsidRPr="000F7C6D">
        <w:rPr>
          <w:color w:val="303030"/>
          <w:lang w:val="da-DK"/>
        </w:rPr>
        <w:t>, sløvhed, let feber) eller nogen anden infektion under eller efter behandlingen, skal du omgående fortælle det til din læge.</w:t>
      </w:r>
    </w:p>
    <w:p w14:paraId="5048CFFD" w14:textId="77777777" w:rsidR="00FF5AFB" w:rsidRPr="000F7C6D" w:rsidRDefault="00FF5AFB" w:rsidP="0064233A">
      <w:pPr>
        <w:widowControl/>
        <w:tabs>
          <w:tab w:val="left" w:pos="985"/>
        </w:tabs>
        <w:ind w:left="567" w:hanging="567"/>
        <w:rPr>
          <w:lang w:val="da-DK"/>
        </w:rPr>
      </w:pPr>
    </w:p>
    <w:p w14:paraId="145FF3E8"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tidligere har haft </w:t>
      </w:r>
      <w:r w:rsidR="00E92FFF" w:rsidRPr="000F7C6D">
        <w:rPr>
          <w:b/>
          <w:lang w:val="da-DK"/>
        </w:rPr>
        <w:t xml:space="preserve">sår i mave-tarmkanalen </w:t>
      </w:r>
      <w:r w:rsidR="00E92FFF" w:rsidRPr="000F7C6D">
        <w:rPr>
          <w:lang w:val="da-DK"/>
        </w:rPr>
        <w:t xml:space="preserve">eller </w:t>
      </w:r>
      <w:r w:rsidR="00E92FFF" w:rsidRPr="000F7C6D">
        <w:rPr>
          <w:b/>
          <w:lang w:val="da-DK"/>
        </w:rPr>
        <w:t>betændelse i udposning i mave- tarmkanalen</w:t>
      </w:r>
      <w:r w:rsidR="00E92FFF" w:rsidRPr="000F7C6D">
        <w:rPr>
          <w:lang w:val="da-DK"/>
        </w:rPr>
        <w:t>, skal du fortælle det til din læge. Symptomerne kan være mavesmerter og uforklarlige ændringer i afføringsmønster med feber.</w:t>
      </w:r>
    </w:p>
    <w:p w14:paraId="401CBA56" w14:textId="77777777" w:rsidR="00FF5AFB" w:rsidRPr="000F7C6D" w:rsidRDefault="00FF5AFB" w:rsidP="0064233A">
      <w:pPr>
        <w:widowControl/>
        <w:tabs>
          <w:tab w:val="left" w:pos="985"/>
        </w:tabs>
        <w:ind w:left="567" w:hanging="567"/>
        <w:rPr>
          <w:lang w:val="da-DK"/>
        </w:rPr>
      </w:pPr>
    </w:p>
    <w:p w14:paraId="292551C8" w14:textId="77777777"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leversygdom</w:t>
      </w:r>
      <w:r w:rsidR="00E92FFF" w:rsidRPr="000F7C6D">
        <w:rPr>
          <w:lang w:val="da-DK"/>
        </w:rPr>
        <w:t>, skal du fortælle det til lægen. Lægen vil måske tage en blodprøve for at undersøge din leverfunktion.</w:t>
      </w:r>
    </w:p>
    <w:p w14:paraId="17BF25A6" w14:textId="77777777" w:rsidR="00FF5AFB" w:rsidRPr="000F7C6D" w:rsidRDefault="00FF5AFB" w:rsidP="0064233A">
      <w:pPr>
        <w:widowControl/>
        <w:tabs>
          <w:tab w:val="left" w:pos="986"/>
        </w:tabs>
        <w:ind w:left="567" w:hanging="567"/>
        <w:rPr>
          <w:lang w:val="da-DK"/>
        </w:rPr>
      </w:pPr>
    </w:p>
    <w:p w14:paraId="1B14096E" w14:textId="1C20FAE9"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Hvis du eller dit barn er blevet vaccineret for nylig </w:t>
      </w:r>
      <w:r w:rsidR="00E92FFF" w:rsidRPr="000F7C6D">
        <w:rPr>
          <w:lang w:val="da-DK"/>
        </w:rPr>
        <w:t xml:space="preserve">(både børn og voksne) eller planlægger at blive det, skal du fortælle det til lægen. Alle patienter, især børn, bør forud for påbegyndelse af </w:t>
      </w:r>
      <w:r w:rsidR="00042D49" w:rsidRPr="000F7C6D">
        <w:rPr>
          <w:lang w:val="da-DK"/>
        </w:rPr>
        <w:t>Avtozma</w:t>
      </w:r>
      <w:r w:rsidR="00E92FFF" w:rsidRPr="000F7C6D">
        <w:rPr>
          <w:lang w:val="da-DK"/>
        </w:rPr>
        <w:t xml:space="preserve">-behandling bringes ajour med alle vaccinationer, medmindre akut behandling er påkrævet. Visse typer af vacciner må ikke gives samtidig med, at du får </w:t>
      </w:r>
      <w:r w:rsidR="00042D49" w:rsidRPr="000F7C6D">
        <w:rPr>
          <w:lang w:val="da-DK"/>
        </w:rPr>
        <w:t>Avtozma</w:t>
      </w:r>
      <w:r w:rsidR="00E92FFF" w:rsidRPr="000F7C6D">
        <w:rPr>
          <w:lang w:val="da-DK"/>
        </w:rPr>
        <w:t>.</w:t>
      </w:r>
    </w:p>
    <w:p w14:paraId="6ABA764F" w14:textId="77777777" w:rsidR="00864D76" w:rsidRPr="000F7C6D" w:rsidRDefault="00864D76" w:rsidP="0064233A">
      <w:pPr>
        <w:pStyle w:val="a3"/>
        <w:widowControl/>
        <w:ind w:left="567" w:hanging="567"/>
        <w:rPr>
          <w:lang w:val="da-DK"/>
        </w:rPr>
      </w:pPr>
    </w:p>
    <w:p w14:paraId="0E599B21" w14:textId="38468254"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 xml:space="preserve">Fortæl det til din læge, hvis du har </w:t>
      </w:r>
      <w:r w:rsidR="00E92FFF" w:rsidRPr="000F7C6D">
        <w:rPr>
          <w:b/>
          <w:lang w:val="da-DK"/>
        </w:rPr>
        <w:t>kræft</w:t>
      </w:r>
      <w:r w:rsidR="00E92FFF" w:rsidRPr="000F7C6D">
        <w:rPr>
          <w:lang w:val="da-DK"/>
        </w:rPr>
        <w:t xml:space="preserve">. Lægen vil tage stilling til, om du stadig kan behandles med </w:t>
      </w:r>
      <w:r w:rsidR="00041B54" w:rsidRPr="000F7C6D">
        <w:rPr>
          <w:lang w:val="da-DK"/>
        </w:rPr>
        <w:t>Avtozma</w:t>
      </w:r>
      <w:r w:rsidR="00E92FFF" w:rsidRPr="000F7C6D">
        <w:rPr>
          <w:lang w:val="da-DK"/>
        </w:rPr>
        <w:t>.</w:t>
      </w:r>
    </w:p>
    <w:p w14:paraId="1EA10015" w14:textId="0402A783"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Fortæl det til din læge, hvis du har tegn på, at du kan udvikle </w:t>
      </w:r>
      <w:r w:rsidR="00E92FFF" w:rsidRPr="000F7C6D">
        <w:rPr>
          <w:b/>
          <w:lang w:val="da-DK"/>
        </w:rPr>
        <w:t>hjerte-karsygdomme</w:t>
      </w:r>
      <w:r w:rsidR="00E92FFF" w:rsidRPr="000F7C6D">
        <w:rPr>
          <w:lang w:val="da-DK"/>
        </w:rPr>
        <w:t xml:space="preserve">, som f.eks. forhøjet blodtryk eller forhøjet kolesterol. Disse faktorer skal kontrolleres under behandlingen med </w:t>
      </w:r>
      <w:r w:rsidR="00041B54" w:rsidRPr="000F7C6D">
        <w:rPr>
          <w:lang w:val="da-DK"/>
        </w:rPr>
        <w:t>Avtozma</w:t>
      </w:r>
      <w:r w:rsidR="00E92FFF" w:rsidRPr="000F7C6D">
        <w:rPr>
          <w:lang w:val="da-DK"/>
        </w:rPr>
        <w:t>.</w:t>
      </w:r>
    </w:p>
    <w:p w14:paraId="218CD6DC" w14:textId="77777777" w:rsidR="0028272E" w:rsidRPr="000F7C6D" w:rsidRDefault="0028272E" w:rsidP="0064233A">
      <w:pPr>
        <w:widowControl/>
        <w:tabs>
          <w:tab w:val="left" w:pos="984"/>
        </w:tabs>
        <w:ind w:left="567" w:hanging="567"/>
        <w:rPr>
          <w:lang w:val="da-DK"/>
        </w:rPr>
      </w:pPr>
    </w:p>
    <w:p w14:paraId="331B765C"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problemer med din </w:t>
      </w:r>
      <w:r w:rsidR="00E92FFF" w:rsidRPr="000F7C6D">
        <w:rPr>
          <w:b/>
          <w:lang w:val="da-DK"/>
        </w:rPr>
        <w:t xml:space="preserve">nyrefunktion </w:t>
      </w:r>
      <w:r w:rsidR="00E92FFF" w:rsidRPr="000F7C6D">
        <w:rPr>
          <w:lang w:val="da-DK"/>
        </w:rPr>
        <w:t>vil din læge følge dig.</w:t>
      </w:r>
    </w:p>
    <w:p w14:paraId="3F98895A" w14:textId="77777777" w:rsidR="00864D76" w:rsidRPr="000F7C6D" w:rsidRDefault="00864D76" w:rsidP="0064233A">
      <w:pPr>
        <w:pStyle w:val="a3"/>
        <w:widowControl/>
        <w:ind w:left="567" w:hanging="567"/>
        <w:rPr>
          <w:lang w:val="da-DK"/>
        </w:rPr>
      </w:pPr>
    </w:p>
    <w:p w14:paraId="59DA2B0B" w14:textId="77777777" w:rsidR="00864D76" w:rsidRPr="000F7C6D" w:rsidRDefault="00E17760" w:rsidP="00E17760">
      <w:pPr>
        <w:widowControl/>
        <w:tabs>
          <w:tab w:val="left" w:pos="980"/>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w:t>
      </w:r>
      <w:r w:rsidR="00E92FFF" w:rsidRPr="000F7C6D">
        <w:rPr>
          <w:b/>
          <w:lang w:val="da-DK"/>
        </w:rPr>
        <w:t>vedvarende hovedpine</w:t>
      </w:r>
    </w:p>
    <w:p w14:paraId="21B22DAC" w14:textId="77777777" w:rsidR="00F41AF4" w:rsidRPr="000F7C6D" w:rsidRDefault="00F41AF4" w:rsidP="00A45885">
      <w:pPr>
        <w:pStyle w:val="a3"/>
        <w:widowControl/>
        <w:ind w:left="0"/>
        <w:rPr>
          <w:lang w:val="da-DK"/>
        </w:rPr>
      </w:pPr>
    </w:p>
    <w:p w14:paraId="4B8EEFCF" w14:textId="74E0FBA4" w:rsidR="00864D76" w:rsidRPr="000F7C6D" w:rsidRDefault="00E92FFF" w:rsidP="00A45885">
      <w:pPr>
        <w:pStyle w:val="a3"/>
        <w:widowControl/>
        <w:ind w:left="0"/>
        <w:rPr>
          <w:lang w:val="da-DK"/>
        </w:rPr>
      </w:pPr>
      <w:r w:rsidRPr="000F7C6D">
        <w:rPr>
          <w:lang w:val="da-DK"/>
        </w:rPr>
        <w:t xml:space="preserve">Før og under din behandling med </w:t>
      </w:r>
      <w:r w:rsidR="00041B54" w:rsidRPr="000F7C6D">
        <w:rPr>
          <w:lang w:val="da-DK"/>
        </w:rPr>
        <w:t>Avtozma</w:t>
      </w:r>
      <w:r w:rsidRPr="000F7C6D">
        <w:rPr>
          <w:lang w:val="da-DK"/>
        </w:rPr>
        <w:t>, vil lægen tage blodprøver for at undersøge, om du har et lavt antal hvide blodlegemer eller blodplader, eller om du har forhøjede leverenzymer.</w:t>
      </w:r>
    </w:p>
    <w:p w14:paraId="4592A740" w14:textId="77777777" w:rsidR="00864D76" w:rsidRPr="000F7C6D" w:rsidRDefault="00864D76" w:rsidP="00A45885">
      <w:pPr>
        <w:pStyle w:val="a3"/>
        <w:widowControl/>
        <w:ind w:left="0"/>
        <w:rPr>
          <w:lang w:val="da-DK"/>
        </w:rPr>
      </w:pPr>
    </w:p>
    <w:p w14:paraId="26270DEE" w14:textId="77777777" w:rsidR="00864D76" w:rsidRPr="00BB37C3" w:rsidRDefault="00E92FFF" w:rsidP="00BB37C3">
      <w:pPr>
        <w:rPr>
          <w:b/>
          <w:bCs/>
          <w:lang w:val="da-DK"/>
        </w:rPr>
      </w:pPr>
      <w:r w:rsidRPr="00BB37C3">
        <w:rPr>
          <w:b/>
          <w:bCs/>
          <w:lang w:val="da-DK"/>
        </w:rPr>
        <w:t>Børn og unge</w:t>
      </w:r>
    </w:p>
    <w:p w14:paraId="434E2878" w14:textId="7622C57A" w:rsidR="00864D76" w:rsidRPr="000F7C6D" w:rsidRDefault="00041B54" w:rsidP="00A45885">
      <w:pPr>
        <w:pStyle w:val="a3"/>
        <w:widowControl/>
        <w:ind w:left="0"/>
        <w:rPr>
          <w:lang w:val="da-DK"/>
        </w:rPr>
      </w:pPr>
      <w:r w:rsidRPr="000F7C6D">
        <w:rPr>
          <w:lang w:val="da-DK"/>
        </w:rPr>
        <w:t>Avtozma</w:t>
      </w:r>
      <w:r w:rsidR="00E92FFF" w:rsidRPr="000F7C6D">
        <w:rPr>
          <w:lang w:val="da-DK"/>
        </w:rPr>
        <w:t xml:space="preserve"> bør ikke anvendes til børn under 2 år.</w:t>
      </w:r>
    </w:p>
    <w:p w14:paraId="28736899" w14:textId="77777777" w:rsidR="00864D76" w:rsidRPr="000F7C6D" w:rsidRDefault="00864D76" w:rsidP="00A45885">
      <w:pPr>
        <w:pStyle w:val="a3"/>
        <w:widowControl/>
        <w:ind w:left="0"/>
        <w:rPr>
          <w:lang w:val="da-DK"/>
        </w:rPr>
      </w:pPr>
    </w:p>
    <w:p w14:paraId="6E8089B9" w14:textId="2EFEBFC0" w:rsidR="00864D76" w:rsidRPr="000F7C6D" w:rsidRDefault="00E92FFF" w:rsidP="00A45885">
      <w:pPr>
        <w:pStyle w:val="a3"/>
        <w:widowControl/>
        <w:ind w:left="0"/>
        <w:rPr>
          <w:lang w:val="da-DK"/>
        </w:rPr>
      </w:pPr>
      <w:r w:rsidRPr="000F7C6D">
        <w:rPr>
          <w:lang w:val="da-DK"/>
        </w:rPr>
        <w:t xml:space="preserve">Hvis et barn tidligere har haft </w:t>
      </w:r>
      <w:r w:rsidRPr="000F7C6D">
        <w:rPr>
          <w:b/>
          <w:lang w:val="da-DK"/>
        </w:rPr>
        <w:t>makrofag aktiveringssyndrom</w:t>
      </w:r>
      <w:r w:rsidRPr="000F7C6D">
        <w:rPr>
          <w:lang w:val="da-DK"/>
        </w:rPr>
        <w:t xml:space="preserve">, (aktivering og ukontrolleret vækst af specifikke blodceller), skal du fortælle det til barnets læge. Lægen skal beslutte, om barnet alligevel kan få </w:t>
      </w:r>
      <w:r w:rsidR="00041B54" w:rsidRPr="000F7C6D">
        <w:rPr>
          <w:lang w:val="da-DK"/>
        </w:rPr>
        <w:t>Avtozma</w:t>
      </w:r>
      <w:r w:rsidRPr="000F7C6D">
        <w:rPr>
          <w:lang w:val="da-DK"/>
        </w:rPr>
        <w:t>.</w:t>
      </w:r>
    </w:p>
    <w:p w14:paraId="54307DBC" w14:textId="77777777" w:rsidR="00864D76" w:rsidRPr="000F7C6D" w:rsidRDefault="00864D76" w:rsidP="00A45885">
      <w:pPr>
        <w:pStyle w:val="a3"/>
        <w:widowControl/>
        <w:ind w:left="0"/>
        <w:rPr>
          <w:lang w:val="da-DK"/>
        </w:rPr>
      </w:pPr>
    </w:p>
    <w:p w14:paraId="63547521" w14:textId="1CE3DA92" w:rsidR="00864D76" w:rsidRPr="00BB37C3" w:rsidRDefault="00E92FFF" w:rsidP="00BB37C3">
      <w:pPr>
        <w:rPr>
          <w:b/>
          <w:bCs/>
          <w:lang w:val="da-DK"/>
        </w:rPr>
      </w:pPr>
      <w:r w:rsidRPr="00BB37C3">
        <w:rPr>
          <w:b/>
          <w:bCs/>
          <w:lang w:val="da-DK"/>
        </w:rPr>
        <w:t>Brug af and</w:t>
      </w:r>
      <w:r w:rsidR="00603AFE" w:rsidRPr="00BB37C3">
        <w:rPr>
          <w:b/>
          <w:bCs/>
          <w:lang w:val="da-DK"/>
        </w:rPr>
        <w:t>re lægemidler</w:t>
      </w:r>
      <w:r w:rsidRPr="00BB37C3">
        <w:rPr>
          <w:b/>
          <w:bCs/>
          <w:lang w:val="da-DK"/>
        </w:rPr>
        <w:t xml:space="preserve"> sammen med </w:t>
      </w:r>
      <w:r w:rsidR="00041B54" w:rsidRPr="00BB37C3">
        <w:rPr>
          <w:b/>
          <w:bCs/>
          <w:lang w:val="da-DK"/>
        </w:rPr>
        <w:t>Avtozma</w:t>
      </w:r>
    </w:p>
    <w:p w14:paraId="3A1E590B" w14:textId="09339441" w:rsidR="00864D76" w:rsidRPr="000F7C6D" w:rsidRDefault="00E92FFF" w:rsidP="00A45885">
      <w:pPr>
        <w:pStyle w:val="a3"/>
        <w:widowControl/>
        <w:ind w:left="0"/>
        <w:rPr>
          <w:lang w:val="da-DK"/>
        </w:rPr>
      </w:pPr>
      <w:r w:rsidRPr="000F7C6D">
        <w:rPr>
          <w:lang w:val="da-DK"/>
        </w:rPr>
        <w:t>Fortæl altid lægen, hvis du (eller dit barn) tager and</w:t>
      </w:r>
      <w:r w:rsidR="00603AFE" w:rsidRPr="000F7C6D">
        <w:rPr>
          <w:lang w:val="da-DK"/>
        </w:rPr>
        <w:t>re lægemidler, for nylig har taget andre lægemidler eller planlægger at tage andre lægemidler</w:t>
      </w:r>
      <w:r w:rsidRPr="000F7C6D">
        <w:rPr>
          <w:lang w:val="da-DK"/>
        </w:rPr>
        <w:t xml:space="preserve">. Dette gælder også medicin, som er købt uden recept. </w:t>
      </w:r>
      <w:r w:rsidR="00041B54" w:rsidRPr="000F7C6D">
        <w:rPr>
          <w:lang w:val="da-DK"/>
        </w:rPr>
        <w:t>Avtozma</w:t>
      </w:r>
      <w:r w:rsidRPr="000F7C6D">
        <w:rPr>
          <w:lang w:val="da-DK"/>
        </w:rPr>
        <w:t xml:space="preserve"> kan påvirke virkningen af nogle typer </w:t>
      </w:r>
      <w:r w:rsidR="000C1756" w:rsidRPr="000F7C6D">
        <w:rPr>
          <w:lang w:val="da-DK"/>
        </w:rPr>
        <w:t>lægemidler</w:t>
      </w:r>
      <w:r w:rsidRPr="000F7C6D">
        <w:rPr>
          <w:lang w:val="da-DK"/>
        </w:rPr>
        <w:t xml:space="preserve">, og det kan blive nødvendigt at ændre deres dosis. Hvis du/barnet bruger </w:t>
      </w:r>
      <w:r w:rsidR="000C1756" w:rsidRPr="000F7C6D">
        <w:rPr>
          <w:lang w:val="da-DK"/>
        </w:rPr>
        <w:t>lægemidler</w:t>
      </w:r>
      <w:r w:rsidRPr="000F7C6D">
        <w:rPr>
          <w:lang w:val="da-DK"/>
        </w:rPr>
        <w:t xml:space="preserve">, som indeholder et af følgende aktive stoffer, </w:t>
      </w:r>
      <w:r w:rsidRPr="000F7C6D">
        <w:rPr>
          <w:b/>
          <w:lang w:val="da-DK"/>
        </w:rPr>
        <w:t>skal du fortælle det til lægen</w:t>
      </w:r>
      <w:r w:rsidRPr="000F7C6D">
        <w:rPr>
          <w:lang w:val="da-DK"/>
        </w:rPr>
        <w:t>:</w:t>
      </w:r>
    </w:p>
    <w:p w14:paraId="394ABD9C"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ethylprednisolon eller dexamethason, som bruges til at nedsætte betændelse (inflammation)</w:t>
      </w:r>
    </w:p>
    <w:p w14:paraId="0358CF82" w14:textId="77777777" w:rsidR="00864D76" w:rsidRPr="000F7C6D" w:rsidRDefault="00E17760" w:rsidP="00E17760">
      <w:pPr>
        <w:widowControl/>
        <w:tabs>
          <w:tab w:val="left" w:pos="980"/>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simvastatin eller atorvastastin, som bruges til at </w:t>
      </w:r>
      <w:r w:rsidR="00E92FFF" w:rsidRPr="000F7C6D">
        <w:rPr>
          <w:b/>
          <w:lang w:val="da-DK"/>
        </w:rPr>
        <w:t>nedsætte kolesterolniveauet</w:t>
      </w:r>
    </w:p>
    <w:p w14:paraId="011D6CCC" w14:textId="1ACB44AD" w:rsidR="00864D76" w:rsidRPr="000F7C6D" w:rsidRDefault="00E17760" w:rsidP="00E17760">
      <w:pPr>
        <w:widowControl/>
        <w:tabs>
          <w:tab w:val="left" w:pos="985"/>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calciumantagonist, f.eks. amlodipin, som bruges til at </w:t>
      </w:r>
      <w:r w:rsidR="00E92FFF" w:rsidRPr="000F7C6D">
        <w:rPr>
          <w:b/>
          <w:lang w:val="da-DK"/>
        </w:rPr>
        <w:t>nedsætte blodtrykket</w:t>
      </w:r>
    </w:p>
    <w:p w14:paraId="60E374EC" w14:textId="77777777" w:rsidR="00864D76" w:rsidRPr="000F7C6D" w:rsidRDefault="00E17760" w:rsidP="00E17760">
      <w:pPr>
        <w:widowControl/>
        <w:tabs>
          <w:tab w:val="left" w:pos="985"/>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theophyllin, som bruges til at behandle </w:t>
      </w:r>
      <w:r w:rsidR="00E92FFF" w:rsidRPr="000F7C6D">
        <w:rPr>
          <w:b/>
          <w:lang w:val="da-DK"/>
        </w:rPr>
        <w:t>astma</w:t>
      </w:r>
    </w:p>
    <w:p w14:paraId="11095F06" w14:textId="77777777" w:rsidR="00864D76" w:rsidRPr="000F7C6D" w:rsidRDefault="00E17760" w:rsidP="00E17760">
      <w:pPr>
        <w:widowControl/>
        <w:tabs>
          <w:tab w:val="left" w:pos="985"/>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warfarin eller phenprocoumon, som bruges til at </w:t>
      </w:r>
      <w:r w:rsidR="00E92FFF" w:rsidRPr="000F7C6D">
        <w:rPr>
          <w:b/>
          <w:lang w:val="da-DK"/>
        </w:rPr>
        <w:t>fortynde blodet (forebygge blodpropper)</w:t>
      </w:r>
    </w:p>
    <w:p w14:paraId="2F8F2D97" w14:textId="77777777" w:rsidR="00864D76" w:rsidRPr="000F7C6D" w:rsidRDefault="00E17760" w:rsidP="00E17760">
      <w:pPr>
        <w:widowControl/>
        <w:tabs>
          <w:tab w:val="left" w:pos="985"/>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phenytoin, som bruges til at behandle </w:t>
      </w:r>
      <w:r w:rsidR="00E92FFF" w:rsidRPr="000F7C6D">
        <w:rPr>
          <w:b/>
          <w:lang w:val="da-DK"/>
        </w:rPr>
        <w:t>kramper</w:t>
      </w:r>
    </w:p>
    <w:p w14:paraId="22D4CD7A" w14:textId="77777777"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ciclosporin, som bruges til at </w:t>
      </w:r>
      <w:r w:rsidR="00E92FFF" w:rsidRPr="000F7C6D">
        <w:rPr>
          <w:b/>
          <w:lang w:val="da-DK"/>
        </w:rPr>
        <w:t xml:space="preserve">dæmpe immunsystemet </w:t>
      </w:r>
      <w:r w:rsidR="00E92FFF" w:rsidRPr="000F7C6D">
        <w:rPr>
          <w:lang w:val="da-DK"/>
        </w:rPr>
        <w:t>i forbindelse med organtransplantation</w:t>
      </w:r>
    </w:p>
    <w:p w14:paraId="58DB9012" w14:textId="77777777"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benzodiazepin, f.eks. temazepam, som bruges til at behandle </w:t>
      </w:r>
      <w:r w:rsidR="00E92FFF" w:rsidRPr="000F7C6D">
        <w:rPr>
          <w:b/>
          <w:lang w:val="da-DK"/>
        </w:rPr>
        <w:t>angst</w:t>
      </w:r>
      <w:r w:rsidR="00E92FFF" w:rsidRPr="000F7C6D">
        <w:rPr>
          <w:lang w:val="da-DK"/>
        </w:rPr>
        <w:t>.</w:t>
      </w:r>
    </w:p>
    <w:p w14:paraId="7A32D8B4" w14:textId="77777777" w:rsidR="0028272E" w:rsidRPr="000F7C6D" w:rsidRDefault="0028272E" w:rsidP="00A45885">
      <w:pPr>
        <w:pStyle w:val="a3"/>
        <w:widowControl/>
        <w:ind w:left="0"/>
        <w:rPr>
          <w:lang w:val="da-DK"/>
        </w:rPr>
      </w:pPr>
    </w:p>
    <w:p w14:paraId="0BB06D40" w14:textId="03166A22" w:rsidR="00864D76" w:rsidRPr="000F7C6D" w:rsidRDefault="00041B54" w:rsidP="00A45885">
      <w:pPr>
        <w:pStyle w:val="a3"/>
        <w:widowControl/>
        <w:ind w:left="0"/>
        <w:rPr>
          <w:lang w:val="da-DK"/>
        </w:rPr>
      </w:pPr>
      <w:r w:rsidRPr="000F7C6D">
        <w:rPr>
          <w:lang w:val="da-DK"/>
        </w:rPr>
        <w:t>Tocilizumab</w:t>
      </w:r>
      <w:r w:rsidR="00E92FFF" w:rsidRPr="000F7C6D">
        <w:rPr>
          <w:lang w:val="da-DK"/>
        </w:rPr>
        <w:t xml:space="preserve"> bør ikke bruges til behandling af leddegigt, sJIA eller pJIA sammen med andre biologiske lægemidler på grund af manglende klinisk erfaring.</w:t>
      </w:r>
    </w:p>
    <w:p w14:paraId="0A5BED78" w14:textId="77777777" w:rsidR="00864D76" w:rsidRPr="000F7C6D" w:rsidRDefault="00864D76" w:rsidP="00A45885">
      <w:pPr>
        <w:pStyle w:val="a3"/>
        <w:widowControl/>
        <w:ind w:left="0"/>
        <w:rPr>
          <w:lang w:val="da-DK"/>
        </w:rPr>
      </w:pPr>
    </w:p>
    <w:p w14:paraId="03B1D76F" w14:textId="77777777" w:rsidR="00864D76" w:rsidRPr="000F7C6D" w:rsidRDefault="00E92FFF" w:rsidP="00BB37C3">
      <w:pPr>
        <w:rPr>
          <w:lang w:val="da-DK"/>
        </w:rPr>
      </w:pPr>
      <w:r w:rsidRPr="00BB37C3">
        <w:rPr>
          <w:b/>
          <w:bCs/>
          <w:lang w:val="da-DK"/>
        </w:rPr>
        <w:t>Graviditet, amning og frugtbarhed</w:t>
      </w:r>
    </w:p>
    <w:p w14:paraId="58A271B3" w14:textId="77777777" w:rsidR="0028272E" w:rsidRPr="000F7C6D" w:rsidRDefault="0028272E" w:rsidP="0028272E">
      <w:pPr>
        <w:pStyle w:val="a3"/>
        <w:widowControl/>
        <w:ind w:left="0"/>
        <w:rPr>
          <w:lang w:val="da-DK"/>
        </w:rPr>
      </w:pPr>
    </w:p>
    <w:p w14:paraId="6AF0B897" w14:textId="2195673B" w:rsidR="00864D76" w:rsidRPr="000F7C6D" w:rsidRDefault="00041B54" w:rsidP="00A45885">
      <w:pPr>
        <w:pStyle w:val="a3"/>
        <w:widowControl/>
        <w:ind w:left="0" w:hanging="1"/>
        <w:rPr>
          <w:lang w:val="da-DK"/>
        </w:rPr>
      </w:pPr>
      <w:r w:rsidRPr="000F7C6D">
        <w:rPr>
          <w:b/>
          <w:lang w:val="da-DK"/>
        </w:rPr>
        <w:t>Avtozma</w:t>
      </w:r>
      <w:r w:rsidR="00E92FFF" w:rsidRPr="000F7C6D">
        <w:rPr>
          <w:b/>
          <w:lang w:val="da-DK"/>
        </w:rPr>
        <w:t xml:space="preserve"> må ikke anvendes under graviditet</w:t>
      </w:r>
      <w:r w:rsidR="00E92FFF" w:rsidRPr="000F7C6D">
        <w:rPr>
          <w:lang w:val="da-DK"/>
        </w:rPr>
        <w:t xml:space="preserve">, medmindre det er klart nødvendigt. Fortæl det til din læge, hvis du er gravid, måske er gravid eller planlægger at blive gravid. Hvis du er i den fødedygtige alder, skal du bruge sikker prævention, så længe du bruger </w:t>
      </w:r>
      <w:r w:rsidRPr="000F7C6D">
        <w:rPr>
          <w:lang w:val="da-DK"/>
        </w:rPr>
        <w:t>Avtozma</w:t>
      </w:r>
      <w:r w:rsidR="00E92FFF" w:rsidRPr="000F7C6D">
        <w:rPr>
          <w:lang w:val="da-DK"/>
        </w:rPr>
        <w:t xml:space="preserve"> og op til 3 måneder efter behandlingen.</w:t>
      </w:r>
    </w:p>
    <w:p w14:paraId="2FE66D85" w14:textId="77777777" w:rsidR="0028272E" w:rsidRPr="000F7C6D" w:rsidRDefault="0028272E" w:rsidP="0028272E">
      <w:pPr>
        <w:pStyle w:val="a3"/>
        <w:widowControl/>
        <w:ind w:left="0"/>
        <w:rPr>
          <w:lang w:val="da-DK"/>
        </w:rPr>
      </w:pPr>
    </w:p>
    <w:p w14:paraId="36045A1D" w14:textId="0D0E0421" w:rsidR="00864D76" w:rsidRPr="000F7C6D" w:rsidRDefault="00E92FFF" w:rsidP="00A45885">
      <w:pPr>
        <w:widowControl/>
        <w:rPr>
          <w:lang w:val="da-DK"/>
        </w:rPr>
      </w:pPr>
      <w:r w:rsidRPr="000F7C6D">
        <w:rPr>
          <w:b/>
          <w:lang w:val="da-DK"/>
        </w:rPr>
        <w:t xml:space="preserve">Stop med at amme, hvis du skal i behandling med </w:t>
      </w:r>
      <w:r w:rsidR="00041B54" w:rsidRPr="000F7C6D">
        <w:rPr>
          <w:b/>
          <w:lang w:val="da-DK"/>
        </w:rPr>
        <w:t>Avtozma</w:t>
      </w:r>
      <w:r w:rsidRPr="000F7C6D">
        <w:rPr>
          <w:b/>
          <w:lang w:val="da-DK"/>
        </w:rPr>
        <w:t xml:space="preserve"> </w:t>
      </w:r>
      <w:r w:rsidRPr="000F7C6D">
        <w:rPr>
          <w:lang w:val="da-DK"/>
        </w:rPr>
        <w:t xml:space="preserve">og snak med din læge. Du må ikke begynde at amme igen, før der er gået mindst 3 måneder, efter behandlingen med </w:t>
      </w:r>
      <w:r w:rsidR="00041B54" w:rsidRPr="000F7C6D">
        <w:rPr>
          <w:lang w:val="da-DK"/>
        </w:rPr>
        <w:t>Avtozma</w:t>
      </w:r>
      <w:r w:rsidRPr="000F7C6D">
        <w:rPr>
          <w:lang w:val="da-DK"/>
        </w:rPr>
        <w:t xml:space="preserve"> er ophørt. Det vides ikke, om </w:t>
      </w:r>
      <w:r w:rsidR="00041B54" w:rsidRPr="000F7C6D">
        <w:rPr>
          <w:lang w:val="da-DK"/>
        </w:rPr>
        <w:t>Avtozma</w:t>
      </w:r>
      <w:r w:rsidRPr="000F7C6D">
        <w:rPr>
          <w:lang w:val="da-DK"/>
        </w:rPr>
        <w:t xml:space="preserve"> udskilles i mælken.</w:t>
      </w:r>
    </w:p>
    <w:p w14:paraId="6001D95C" w14:textId="77777777" w:rsidR="0028272E" w:rsidRPr="000F7C6D" w:rsidRDefault="0028272E" w:rsidP="00A45885">
      <w:pPr>
        <w:pStyle w:val="a3"/>
        <w:widowControl/>
        <w:ind w:left="0"/>
        <w:rPr>
          <w:lang w:val="da-DK"/>
        </w:rPr>
      </w:pPr>
    </w:p>
    <w:p w14:paraId="41FC7B8F" w14:textId="77777777" w:rsidR="00864D76" w:rsidRPr="000F7C6D" w:rsidRDefault="00E92FFF" w:rsidP="00A45885">
      <w:pPr>
        <w:pStyle w:val="a3"/>
        <w:widowControl/>
        <w:ind w:left="0"/>
        <w:rPr>
          <w:lang w:val="da-DK"/>
        </w:rPr>
      </w:pPr>
      <w:r w:rsidRPr="000F7C6D">
        <w:rPr>
          <w:lang w:val="da-DK"/>
        </w:rPr>
        <w:t>Tilgængelige data tyder ikke på, at frugtbarheden påvirkes under denne behandling.</w:t>
      </w:r>
    </w:p>
    <w:p w14:paraId="0E1CEE53" w14:textId="77777777" w:rsidR="00864D76" w:rsidRPr="000F7C6D" w:rsidRDefault="00864D76" w:rsidP="00A45885">
      <w:pPr>
        <w:pStyle w:val="a3"/>
        <w:widowControl/>
        <w:ind w:left="0"/>
        <w:rPr>
          <w:lang w:val="da-DK"/>
        </w:rPr>
      </w:pPr>
    </w:p>
    <w:p w14:paraId="06EFA3AC" w14:textId="77777777" w:rsidR="00864D76" w:rsidRPr="00BB37C3" w:rsidRDefault="00E92FFF" w:rsidP="00BB37C3">
      <w:pPr>
        <w:rPr>
          <w:b/>
          <w:bCs/>
          <w:lang w:val="da-DK"/>
        </w:rPr>
      </w:pPr>
      <w:r w:rsidRPr="00BB37C3">
        <w:rPr>
          <w:b/>
          <w:bCs/>
          <w:lang w:val="da-DK"/>
        </w:rPr>
        <w:t>Trafik- og arbejdssikkerhed</w:t>
      </w:r>
    </w:p>
    <w:p w14:paraId="3266B5D5" w14:textId="6DC12F6A" w:rsidR="00864D76" w:rsidRPr="000F7C6D" w:rsidRDefault="00E92FFF" w:rsidP="00A45885">
      <w:pPr>
        <w:pStyle w:val="a3"/>
        <w:widowControl/>
        <w:ind w:left="0"/>
        <w:rPr>
          <w:lang w:val="da-DK"/>
        </w:rPr>
      </w:pPr>
      <w:r w:rsidRPr="000F7C6D">
        <w:rPr>
          <w:lang w:val="da-DK"/>
        </w:rPr>
        <w:t>De</w:t>
      </w:r>
      <w:r w:rsidR="00FD7DB2" w:rsidRPr="000F7C6D">
        <w:rPr>
          <w:lang w:val="da-DK"/>
        </w:rPr>
        <w:t>tte lægemiddel</w:t>
      </w:r>
      <w:r w:rsidRPr="000F7C6D">
        <w:rPr>
          <w:lang w:val="da-DK"/>
        </w:rPr>
        <w:t xml:space="preserve"> kan forårsage svimmelhed. Hvis du føler dig svimmel, skal du lade være med at føre motorkøretøj og betjene maskiner.</w:t>
      </w:r>
    </w:p>
    <w:p w14:paraId="295A76A2" w14:textId="77777777" w:rsidR="00E17760" w:rsidRPr="000F7C6D" w:rsidRDefault="00E17760" w:rsidP="00A45885">
      <w:pPr>
        <w:pStyle w:val="a3"/>
        <w:widowControl/>
        <w:ind w:left="0"/>
        <w:rPr>
          <w:lang w:val="da-DK"/>
        </w:rPr>
      </w:pPr>
    </w:p>
    <w:p w14:paraId="0E85FEEB" w14:textId="1B9E9859" w:rsidR="00864D76" w:rsidRPr="000F7C6D" w:rsidRDefault="00041B54" w:rsidP="007C40A4">
      <w:pPr>
        <w:pStyle w:val="2"/>
        <w:keepNext/>
        <w:keepLines/>
        <w:widowControl/>
        <w:ind w:left="0"/>
        <w:rPr>
          <w:lang w:val="da-DK"/>
        </w:rPr>
      </w:pPr>
      <w:r w:rsidRPr="000F7C6D">
        <w:rPr>
          <w:lang w:val="da-DK"/>
        </w:rPr>
        <w:lastRenderedPageBreak/>
        <w:t>Avtozma</w:t>
      </w:r>
      <w:r w:rsidR="00E92FFF" w:rsidRPr="000F7C6D">
        <w:rPr>
          <w:lang w:val="da-DK"/>
        </w:rPr>
        <w:t xml:space="preserve"> indeholder </w:t>
      </w:r>
      <w:r w:rsidRPr="000F7C6D">
        <w:rPr>
          <w:lang w:val="da-DK"/>
        </w:rPr>
        <w:t>polysorbat</w:t>
      </w:r>
    </w:p>
    <w:p w14:paraId="45913D96" w14:textId="3C92F97F" w:rsidR="00864D76" w:rsidRPr="000F7C6D" w:rsidRDefault="00041B54" w:rsidP="00690DD2">
      <w:pPr>
        <w:pStyle w:val="a3"/>
        <w:keepNext/>
        <w:keepLines/>
        <w:widowControl/>
        <w:ind w:left="0"/>
        <w:rPr>
          <w:lang w:val="da-DK"/>
        </w:rPr>
      </w:pPr>
      <w:r w:rsidRPr="000F7C6D">
        <w:rPr>
          <w:lang w:val="da-DK"/>
        </w:rPr>
        <w:t>Dette lægemiddel indeholder 0,5 mg polysorbat 80 i hver ml. Polysorbater kan forårsage allergiske reaktioner. Kontakt din læge, hvis du har nogen kendte allergier.</w:t>
      </w:r>
    </w:p>
    <w:p w14:paraId="6FF47084" w14:textId="77777777" w:rsidR="00864D76" w:rsidRPr="000F7C6D" w:rsidRDefault="00864D76" w:rsidP="007C40A4">
      <w:pPr>
        <w:pStyle w:val="a3"/>
        <w:keepNext/>
        <w:keepLines/>
        <w:widowControl/>
        <w:ind w:left="0"/>
        <w:rPr>
          <w:lang w:val="da-DK"/>
        </w:rPr>
      </w:pPr>
    </w:p>
    <w:p w14:paraId="0F8D6DAB" w14:textId="77777777" w:rsidR="00864D76" w:rsidRPr="000F7C6D" w:rsidRDefault="00864D76" w:rsidP="007C40A4">
      <w:pPr>
        <w:pStyle w:val="a3"/>
        <w:widowControl/>
        <w:ind w:left="0"/>
        <w:rPr>
          <w:lang w:val="da-DK"/>
        </w:rPr>
      </w:pPr>
    </w:p>
    <w:p w14:paraId="3FB4FA62" w14:textId="6D7A418B" w:rsidR="00864D76" w:rsidRPr="000F7C6D" w:rsidRDefault="00C309EF" w:rsidP="009840D1">
      <w:pPr>
        <w:pStyle w:val="2"/>
        <w:widowControl/>
        <w:tabs>
          <w:tab w:val="left" w:pos="984"/>
        </w:tabs>
        <w:ind w:left="567" w:hanging="567"/>
        <w:rPr>
          <w:lang w:val="da-DK"/>
        </w:rPr>
      </w:pPr>
      <w:r w:rsidRPr="000F7C6D">
        <w:rPr>
          <w:lang w:val="da-DK"/>
        </w:rPr>
        <w:t>3.</w:t>
      </w:r>
      <w:r w:rsidRPr="000F7C6D">
        <w:rPr>
          <w:lang w:val="da-DK"/>
        </w:rPr>
        <w:tab/>
      </w:r>
      <w:r w:rsidR="00E92FFF" w:rsidRPr="000F7C6D">
        <w:rPr>
          <w:lang w:val="da-DK"/>
        </w:rPr>
        <w:t xml:space="preserve">Sådan gives </w:t>
      </w:r>
      <w:r w:rsidR="00041B54" w:rsidRPr="000F7C6D">
        <w:rPr>
          <w:lang w:val="da-DK"/>
        </w:rPr>
        <w:t>Avtozma</w:t>
      </w:r>
    </w:p>
    <w:p w14:paraId="1CF66376" w14:textId="77777777" w:rsidR="009840D1" w:rsidRPr="000F7C6D" w:rsidRDefault="009840D1" w:rsidP="007C40A4">
      <w:pPr>
        <w:pStyle w:val="a3"/>
        <w:widowControl/>
        <w:ind w:left="0" w:hanging="1"/>
        <w:rPr>
          <w:lang w:val="da-DK"/>
        </w:rPr>
      </w:pPr>
    </w:p>
    <w:p w14:paraId="335261E3" w14:textId="77777777" w:rsidR="00864D76" w:rsidRPr="000F7C6D" w:rsidRDefault="00E92FFF" w:rsidP="007C40A4">
      <w:pPr>
        <w:pStyle w:val="a3"/>
        <w:widowControl/>
        <w:ind w:left="0" w:hanging="1"/>
        <w:rPr>
          <w:lang w:val="da-DK"/>
        </w:rPr>
      </w:pPr>
      <w:r w:rsidRPr="000F7C6D">
        <w:rPr>
          <w:lang w:val="da-DK"/>
        </w:rPr>
        <w:t>Dette lægemiddel må kun udleveres efter ordination på recept udstedt af en begrænset lægegruppe</w:t>
      </w:r>
    </w:p>
    <w:p w14:paraId="7A8207E5" w14:textId="77777777" w:rsidR="00864D76" w:rsidRPr="000F7C6D" w:rsidRDefault="00864D76" w:rsidP="007C40A4">
      <w:pPr>
        <w:pStyle w:val="a3"/>
        <w:widowControl/>
        <w:ind w:left="0"/>
        <w:rPr>
          <w:lang w:val="da-DK"/>
        </w:rPr>
      </w:pPr>
    </w:p>
    <w:p w14:paraId="6975D280" w14:textId="06316B7C" w:rsidR="00864D76" w:rsidRPr="000F7C6D" w:rsidRDefault="00E92FFF" w:rsidP="00BB37C3">
      <w:pPr>
        <w:rPr>
          <w:lang w:val="da-DK"/>
        </w:rPr>
      </w:pPr>
      <w:r w:rsidRPr="006D5305">
        <w:rPr>
          <w:lang w:val="da-DK"/>
        </w:rPr>
        <w:t xml:space="preserve">Du vil få </w:t>
      </w:r>
      <w:r w:rsidR="00041B54" w:rsidRPr="006D5305">
        <w:rPr>
          <w:lang w:val="da-DK"/>
        </w:rPr>
        <w:t>Avtozma</w:t>
      </w:r>
      <w:r w:rsidRPr="006D5305">
        <w:rPr>
          <w:lang w:val="da-DK"/>
        </w:rPr>
        <w:t xml:space="preserve"> som</w:t>
      </w:r>
      <w:r w:rsidRPr="00BB37C3">
        <w:rPr>
          <w:b/>
          <w:bCs/>
          <w:lang w:val="da-DK"/>
        </w:rPr>
        <w:t xml:space="preserve"> et drop i en vene af en læge eller en sygeplejerske</w:t>
      </w:r>
      <w:r w:rsidRPr="000F7C6D">
        <w:rPr>
          <w:lang w:val="da-DK"/>
        </w:rPr>
        <w:t xml:space="preserve">. </w:t>
      </w:r>
      <w:r w:rsidRPr="006D5305">
        <w:rPr>
          <w:lang w:val="da-DK"/>
        </w:rPr>
        <w:t>De vil fortynde opløsningen, give den intravenøse infusion og overvåge dig under og efter behandlingen.</w:t>
      </w:r>
    </w:p>
    <w:p w14:paraId="68197182" w14:textId="77777777" w:rsidR="00864D76" w:rsidRPr="000F7C6D" w:rsidRDefault="00864D76" w:rsidP="007C40A4">
      <w:pPr>
        <w:pStyle w:val="a3"/>
        <w:widowControl/>
        <w:ind w:left="0"/>
        <w:rPr>
          <w:b/>
          <w:lang w:val="da-DK"/>
        </w:rPr>
      </w:pPr>
    </w:p>
    <w:p w14:paraId="33246F7B" w14:textId="77777777" w:rsidR="00864D76" w:rsidRPr="000F7C6D" w:rsidRDefault="00E92FFF" w:rsidP="007C40A4">
      <w:pPr>
        <w:widowControl/>
        <w:rPr>
          <w:b/>
          <w:lang w:val="da-DK"/>
        </w:rPr>
      </w:pPr>
      <w:r w:rsidRPr="000F7C6D">
        <w:rPr>
          <w:b/>
          <w:u w:val="single"/>
          <w:lang w:val="da-DK"/>
        </w:rPr>
        <w:t>Voksne patienter med leddegigt</w:t>
      </w:r>
    </w:p>
    <w:p w14:paraId="17D580B3" w14:textId="30F51C6F" w:rsidR="00864D76" w:rsidRPr="000F7C6D" w:rsidRDefault="00E92FFF" w:rsidP="007C40A4">
      <w:pPr>
        <w:pStyle w:val="a3"/>
        <w:widowControl/>
        <w:ind w:left="0"/>
        <w:rPr>
          <w:lang w:val="da-DK"/>
        </w:rPr>
      </w:pPr>
      <w:r w:rsidRPr="000F7C6D">
        <w:rPr>
          <w:lang w:val="da-DK"/>
        </w:rPr>
        <w:t xml:space="preserve">Den normale dosis </w:t>
      </w:r>
      <w:r w:rsidR="00041B54" w:rsidRPr="000F7C6D">
        <w:rPr>
          <w:lang w:val="da-DK"/>
        </w:rPr>
        <w:t>Avtozma</w:t>
      </w:r>
      <w:r w:rsidRPr="000F7C6D">
        <w:rPr>
          <w:lang w:val="da-DK"/>
        </w:rPr>
        <w:t xml:space="preserve"> er 8 mg pr. kg kropsvægt. Afhængig af, hvordan du reagerer, vil din læge måske nedsætte dosis til 4 mg pr. kg og om nødvendigt hæve den igen til 8 mg pr. kg.</w:t>
      </w:r>
    </w:p>
    <w:p w14:paraId="74B723A6" w14:textId="77777777" w:rsidR="009840D1" w:rsidRPr="000F7C6D" w:rsidRDefault="009840D1" w:rsidP="007C40A4">
      <w:pPr>
        <w:pStyle w:val="a3"/>
        <w:widowControl/>
        <w:ind w:left="0"/>
        <w:rPr>
          <w:lang w:val="da-DK"/>
        </w:rPr>
      </w:pPr>
    </w:p>
    <w:p w14:paraId="30DF823B" w14:textId="4650A47E" w:rsidR="00864D76" w:rsidRPr="000F7C6D" w:rsidRDefault="00E92FFF" w:rsidP="007C40A4">
      <w:pPr>
        <w:pStyle w:val="a3"/>
        <w:widowControl/>
        <w:ind w:left="0"/>
        <w:rPr>
          <w:lang w:val="da-DK"/>
        </w:rPr>
      </w:pPr>
      <w:r w:rsidRPr="000F7C6D">
        <w:rPr>
          <w:lang w:val="da-DK"/>
        </w:rPr>
        <w:t xml:space="preserve">Voksne vil få </w:t>
      </w:r>
      <w:r w:rsidR="00041B54" w:rsidRPr="000F7C6D">
        <w:rPr>
          <w:lang w:val="da-DK"/>
        </w:rPr>
        <w:t>Avtozma</w:t>
      </w:r>
      <w:r w:rsidRPr="000F7C6D">
        <w:rPr>
          <w:lang w:val="da-DK"/>
        </w:rPr>
        <w:t xml:space="preserve"> én gang hver 4. uge gennem et drop i en vene (intravenøs infusion). Infusionen tager én time.</w:t>
      </w:r>
    </w:p>
    <w:p w14:paraId="0993CCB5" w14:textId="77777777" w:rsidR="00864D76" w:rsidRPr="000F7C6D" w:rsidRDefault="00864D76" w:rsidP="007C40A4">
      <w:pPr>
        <w:pStyle w:val="a3"/>
        <w:widowControl/>
        <w:ind w:left="0"/>
        <w:rPr>
          <w:lang w:val="da-DK"/>
        </w:rPr>
      </w:pPr>
    </w:p>
    <w:p w14:paraId="0620E2DF" w14:textId="77777777" w:rsidR="00864D76" w:rsidRPr="000F7C6D" w:rsidRDefault="00E92FFF" w:rsidP="007C40A4">
      <w:pPr>
        <w:widowControl/>
        <w:rPr>
          <w:b/>
          <w:lang w:val="da-DK"/>
        </w:rPr>
      </w:pPr>
      <w:r w:rsidRPr="000F7C6D">
        <w:rPr>
          <w:b/>
          <w:u w:val="single"/>
          <w:lang w:val="da-DK"/>
        </w:rPr>
        <w:t>Børn med sJIA (2 år og ældre)</w:t>
      </w:r>
    </w:p>
    <w:p w14:paraId="36AC3172" w14:textId="1EC34B45" w:rsidR="00864D76" w:rsidRPr="000F7C6D" w:rsidRDefault="00E92FFF" w:rsidP="007C40A4">
      <w:pPr>
        <w:pStyle w:val="a3"/>
        <w:widowControl/>
        <w:ind w:left="0"/>
        <w:rPr>
          <w:lang w:val="da-DK"/>
        </w:rPr>
      </w:pPr>
      <w:r w:rsidRPr="000F7C6D">
        <w:rPr>
          <w:lang w:val="da-DK"/>
        </w:rPr>
        <w:t xml:space="preserve">Den normale dosis </w:t>
      </w:r>
      <w:r w:rsidR="00A34D49" w:rsidRPr="000F7C6D">
        <w:rPr>
          <w:lang w:val="da-DK"/>
        </w:rPr>
        <w:t>Avtozma</w:t>
      </w:r>
      <w:r w:rsidRPr="000F7C6D">
        <w:rPr>
          <w:lang w:val="da-DK"/>
        </w:rPr>
        <w:t xml:space="preserve"> afhænger af din/barnets vægt.</w:t>
      </w:r>
    </w:p>
    <w:p w14:paraId="06F1B13E" w14:textId="77777777" w:rsidR="00864D76" w:rsidRPr="000F7C6D" w:rsidRDefault="00E17760" w:rsidP="00E17760">
      <w:pPr>
        <w:widowControl/>
        <w:tabs>
          <w:tab w:val="left" w:pos="1342"/>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barnet vejer mindre end 30 kg er dosis </w:t>
      </w:r>
      <w:r w:rsidR="00E92FFF" w:rsidRPr="000F7C6D">
        <w:rPr>
          <w:b/>
          <w:lang w:val="da-DK"/>
        </w:rPr>
        <w:t>12 mg pr. kg kropsvægt</w:t>
      </w:r>
    </w:p>
    <w:p w14:paraId="01294E4D" w14:textId="77777777" w:rsidR="00864D76" w:rsidRPr="000F7C6D" w:rsidRDefault="00E17760" w:rsidP="00E17760">
      <w:pPr>
        <w:widowControl/>
        <w:tabs>
          <w:tab w:val="left" w:pos="1342"/>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barnet vejer 30 kg eller mere, er dosis </w:t>
      </w:r>
      <w:r w:rsidR="00E92FFF" w:rsidRPr="000F7C6D">
        <w:rPr>
          <w:b/>
          <w:lang w:val="da-DK"/>
        </w:rPr>
        <w:t>8 mg pr. kg kropsvægt</w:t>
      </w:r>
    </w:p>
    <w:p w14:paraId="28AD8AFC" w14:textId="77777777" w:rsidR="00864D76" w:rsidRPr="000F7C6D" w:rsidRDefault="00E92FFF" w:rsidP="007C40A4">
      <w:pPr>
        <w:pStyle w:val="a3"/>
        <w:widowControl/>
        <w:ind w:left="0"/>
        <w:rPr>
          <w:lang w:val="da-DK"/>
        </w:rPr>
      </w:pPr>
      <w:r w:rsidRPr="000F7C6D">
        <w:rPr>
          <w:lang w:val="da-DK"/>
        </w:rPr>
        <w:t>Dosis beregnes ved hver administration på baggrund af din/barnets vægt.</w:t>
      </w:r>
    </w:p>
    <w:p w14:paraId="24B9A311" w14:textId="77777777" w:rsidR="00864D76" w:rsidRPr="000F7C6D" w:rsidRDefault="00864D76" w:rsidP="007C40A4">
      <w:pPr>
        <w:pStyle w:val="a3"/>
        <w:widowControl/>
        <w:ind w:left="0"/>
        <w:rPr>
          <w:lang w:val="da-DK"/>
        </w:rPr>
      </w:pPr>
    </w:p>
    <w:p w14:paraId="00B18707" w14:textId="452B5335" w:rsidR="00864D76" w:rsidRPr="000F7C6D" w:rsidRDefault="00E92FFF" w:rsidP="007C40A4">
      <w:pPr>
        <w:pStyle w:val="a3"/>
        <w:widowControl/>
        <w:ind w:left="0"/>
        <w:rPr>
          <w:lang w:val="da-DK"/>
        </w:rPr>
      </w:pPr>
      <w:r w:rsidRPr="000F7C6D">
        <w:rPr>
          <w:lang w:val="da-DK"/>
        </w:rPr>
        <w:t xml:space="preserve">Børn med sJIA vil få </w:t>
      </w:r>
      <w:r w:rsidR="0032736B" w:rsidRPr="000F7C6D">
        <w:rPr>
          <w:lang w:val="da-DK"/>
        </w:rPr>
        <w:t>Avtozma</w:t>
      </w:r>
      <w:r w:rsidRPr="000F7C6D">
        <w:rPr>
          <w:lang w:val="da-DK"/>
        </w:rPr>
        <w:t xml:space="preserve"> én gang hver 2. uge gennem et drop i en vene (intravenøs infusion). Infusionen tager én time.</w:t>
      </w:r>
    </w:p>
    <w:p w14:paraId="3595CA15" w14:textId="77777777" w:rsidR="00864D76" w:rsidRPr="000F7C6D" w:rsidRDefault="00864D76" w:rsidP="007C40A4">
      <w:pPr>
        <w:pStyle w:val="a3"/>
        <w:widowControl/>
        <w:ind w:left="0"/>
        <w:rPr>
          <w:lang w:val="da-DK"/>
        </w:rPr>
      </w:pPr>
    </w:p>
    <w:p w14:paraId="4E76621B" w14:textId="77777777" w:rsidR="00864D76" w:rsidRPr="000F7C6D" w:rsidRDefault="00E92FFF" w:rsidP="007C40A4">
      <w:pPr>
        <w:widowControl/>
        <w:rPr>
          <w:b/>
          <w:lang w:val="da-DK"/>
        </w:rPr>
      </w:pPr>
      <w:r w:rsidRPr="000F7C6D">
        <w:rPr>
          <w:b/>
          <w:u w:val="single"/>
          <w:lang w:val="da-DK"/>
        </w:rPr>
        <w:t>Børn med pJIA (2 år og ældre)</w:t>
      </w:r>
    </w:p>
    <w:p w14:paraId="2E9E84AB" w14:textId="2A23FA7D" w:rsidR="00864D76" w:rsidRPr="000F7C6D" w:rsidRDefault="00E92FFF" w:rsidP="007C40A4">
      <w:pPr>
        <w:pStyle w:val="a3"/>
        <w:widowControl/>
        <w:ind w:left="0"/>
        <w:rPr>
          <w:lang w:val="da-DK"/>
        </w:rPr>
      </w:pPr>
      <w:r w:rsidRPr="000F7C6D">
        <w:rPr>
          <w:lang w:val="da-DK"/>
        </w:rPr>
        <w:t xml:space="preserve">Den normale dosis </w:t>
      </w:r>
      <w:r w:rsidR="0032736B" w:rsidRPr="000F7C6D">
        <w:rPr>
          <w:lang w:val="da-DK"/>
        </w:rPr>
        <w:t>Avtozma</w:t>
      </w:r>
      <w:r w:rsidRPr="000F7C6D">
        <w:rPr>
          <w:lang w:val="da-DK"/>
        </w:rPr>
        <w:t xml:space="preserve"> afhænger af din/barnets vægt.</w:t>
      </w:r>
    </w:p>
    <w:p w14:paraId="12546C51" w14:textId="77777777" w:rsidR="00864D76" w:rsidRPr="000F7C6D" w:rsidRDefault="00E17760" w:rsidP="00E17760">
      <w:pPr>
        <w:widowControl/>
        <w:tabs>
          <w:tab w:val="left" w:pos="13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barnet vejer mindre end 30 kg, er dosis 10 mg pr. kg kropsvægt</w:t>
      </w:r>
    </w:p>
    <w:p w14:paraId="4BCC0AE2" w14:textId="77777777" w:rsidR="009840D1" w:rsidRPr="000F7C6D" w:rsidRDefault="00E17760" w:rsidP="00E17760">
      <w:pPr>
        <w:widowControl/>
        <w:tabs>
          <w:tab w:val="left" w:pos="13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barnet vejer 30 kg eller mere,</w:t>
      </w:r>
      <w:r w:rsidR="009840D1" w:rsidRPr="000F7C6D">
        <w:rPr>
          <w:lang w:val="da-DK"/>
        </w:rPr>
        <w:t xml:space="preserve"> er dosis 8 mg pr. kg kropsvægt</w:t>
      </w:r>
    </w:p>
    <w:p w14:paraId="6DCA676D" w14:textId="77777777" w:rsidR="00864D76" w:rsidRPr="000F7C6D" w:rsidRDefault="00E92FFF" w:rsidP="006969C3">
      <w:pPr>
        <w:widowControl/>
        <w:tabs>
          <w:tab w:val="left" w:pos="1342"/>
        </w:tabs>
        <w:rPr>
          <w:lang w:val="da-DK"/>
        </w:rPr>
      </w:pPr>
      <w:r w:rsidRPr="000F7C6D">
        <w:rPr>
          <w:lang w:val="da-DK"/>
        </w:rPr>
        <w:t>Dosis beregnes ved hver administration på baggrund af din/barnets vægt.</w:t>
      </w:r>
    </w:p>
    <w:p w14:paraId="08EEACF3" w14:textId="77777777" w:rsidR="009840D1" w:rsidRPr="000F7C6D" w:rsidRDefault="009840D1" w:rsidP="007C40A4">
      <w:pPr>
        <w:pStyle w:val="a3"/>
        <w:widowControl/>
        <w:ind w:left="0"/>
        <w:rPr>
          <w:lang w:val="da-DK"/>
        </w:rPr>
      </w:pPr>
    </w:p>
    <w:p w14:paraId="476D8C91" w14:textId="414D45E8" w:rsidR="00864D76" w:rsidRPr="000F7C6D" w:rsidRDefault="00E92FFF" w:rsidP="007C40A4">
      <w:pPr>
        <w:pStyle w:val="a3"/>
        <w:widowControl/>
        <w:ind w:left="0"/>
        <w:rPr>
          <w:lang w:val="da-DK"/>
        </w:rPr>
      </w:pPr>
      <w:r w:rsidRPr="000F7C6D">
        <w:rPr>
          <w:lang w:val="da-DK"/>
        </w:rPr>
        <w:t xml:space="preserve">Børn med pJIA vil få </w:t>
      </w:r>
      <w:r w:rsidR="0032736B" w:rsidRPr="000F7C6D">
        <w:rPr>
          <w:lang w:val="da-DK"/>
        </w:rPr>
        <w:t>Avtozma</w:t>
      </w:r>
      <w:r w:rsidRPr="000F7C6D">
        <w:rPr>
          <w:lang w:val="da-DK"/>
        </w:rPr>
        <w:t xml:space="preserve"> én gang hver 4. uge gennem et drop (intravenøs infusion). Infusionen tager en time.</w:t>
      </w:r>
    </w:p>
    <w:p w14:paraId="50B6698C" w14:textId="77777777" w:rsidR="00864D76" w:rsidRPr="000F7C6D" w:rsidRDefault="00864D76" w:rsidP="007C40A4">
      <w:pPr>
        <w:pStyle w:val="a3"/>
        <w:widowControl/>
        <w:ind w:left="0"/>
        <w:rPr>
          <w:lang w:val="da-DK"/>
        </w:rPr>
      </w:pPr>
    </w:p>
    <w:p w14:paraId="00FBF5A8" w14:textId="77777777" w:rsidR="00864D76" w:rsidRPr="000F7C6D" w:rsidRDefault="00E92FFF" w:rsidP="007C40A4">
      <w:pPr>
        <w:widowControl/>
        <w:rPr>
          <w:b/>
          <w:lang w:val="da-DK"/>
        </w:rPr>
      </w:pPr>
      <w:r w:rsidRPr="000F7C6D">
        <w:rPr>
          <w:b/>
          <w:u w:val="single"/>
          <w:lang w:val="da-DK"/>
        </w:rPr>
        <w:t>Patienter med cytokinfrigivelsessyndrom</w:t>
      </w:r>
    </w:p>
    <w:p w14:paraId="5D0BE0AE" w14:textId="4C7FAD79" w:rsidR="00B7222D" w:rsidRPr="000F7C6D" w:rsidRDefault="00E92FFF" w:rsidP="007C40A4">
      <w:pPr>
        <w:widowControl/>
        <w:rPr>
          <w:lang w:val="da-DK"/>
        </w:rPr>
      </w:pPr>
      <w:r w:rsidRPr="000F7C6D">
        <w:rPr>
          <w:lang w:val="da-DK"/>
        </w:rPr>
        <w:t xml:space="preserve">Den normale dosis </w:t>
      </w:r>
      <w:r w:rsidR="0032736B" w:rsidRPr="000F7C6D">
        <w:rPr>
          <w:lang w:val="da-DK"/>
        </w:rPr>
        <w:t>Avtozma</w:t>
      </w:r>
      <w:r w:rsidRPr="000F7C6D">
        <w:rPr>
          <w:lang w:val="da-DK"/>
        </w:rPr>
        <w:t xml:space="preserve"> er </w:t>
      </w:r>
      <w:r w:rsidRPr="000F7C6D">
        <w:rPr>
          <w:b/>
          <w:lang w:val="da-DK"/>
        </w:rPr>
        <w:t>8 mg pr. kg kropsvægt, hvis du vejer 30 kg eller mere</w:t>
      </w:r>
      <w:r w:rsidR="00B7222D" w:rsidRPr="000F7C6D">
        <w:rPr>
          <w:lang w:val="da-DK"/>
        </w:rPr>
        <w:t>.</w:t>
      </w:r>
    </w:p>
    <w:p w14:paraId="2BB76B53" w14:textId="77777777" w:rsidR="00864D76" w:rsidRPr="000F7C6D" w:rsidRDefault="00E92FFF" w:rsidP="007C40A4">
      <w:pPr>
        <w:widowControl/>
        <w:rPr>
          <w:lang w:val="da-DK"/>
        </w:rPr>
      </w:pPr>
      <w:r w:rsidRPr="000F7C6D">
        <w:rPr>
          <w:lang w:val="da-DK"/>
        </w:rPr>
        <w:t xml:space="preserve">Dosis er </w:t>
      </w:r>
      <w:r w:rsidRPr="000F7C6D">
        <w:rPr>
          <w:b/>
          <w:lang w:val="da-DK"/>
        </w:rPr>
        <w:t>12 mg pr. kg kropsvægt, hvis du vejer mindre end 30 kg</w:t>
      </w:r>
      <w:r w:rsidRPr="000F7C6D">
        <w:rPr>
          <w:lang w:val="da-DK"/>
        </w:rPr>
        <w:t>.</w:t>
      </w:r>
    </w:p>
    <w:p w14:paraId="369D149D" w14:textId="592ECCC7" w:rsidR="00864D76" w:rsidRPr="000F7C6D" w:rsidRDefault="0032736B" w:rsidP="007C40A4">
      <w:pPr>
        <w:pStyle w:val="a3"/>
        <w:widowControl/>
        <w:ind w:left="0"/>
        <w:rPr>
          <w:lang w:val="da-DK"/>
        </w:rPr>
      </w:pPr>
      <w:r w:rsidRPr="000F7C6D">
        <w:rPr>
          <w:lang w:val="da-DK"/>
        </w:rPr>
        <w:t>Avtozma</w:t>
      </w:r>
      <w:r w:rsidR="00E92FFF" w:rsidRPr="000F7C6D">
        <w:rPr>
          <w:lang w:val="da-DK"/>
        </w:rPr>
        <w:t xml:space="preserve"> kan gives alene eller sammen med kortikosteroider.</w:t>
      </w:r>
    </w:p>
    <w:p w14:paraId="432C8D1F" w14:textId="77777777" w:rsidR="00864D76" w:rsidRPr="000F7C6D" w:rsidRDefault="00864D76" w:rsidP="007C40A4">
      <w:pPr>
        <w:pStyle w:val="a3"/>
        <w:widowControl/>
        <w:ind w:left="0"/>
        <w:rPr>
          <w:lang w:val="da-DK"/>
        </w:rPr>
      </w:pPr>
    </w:p>
    <w:p w14:paraId="1F2EC00C" w14:textId="77777777" w:rsidR="00864D76" w:rsidRPr="00752024" w:rsidRDefault="00E92FFF" w:rsidP="00752024">
      <w:pPr>
        <w:rPr>
          <w:b/>
          <w:bCs/>
          <w:lang w:val="da-DK"/>
        </w:rPr>
      </w:pPr>
      <w:r w:rsidRPr="00752024">
        <w:rPr>
          <w:b/>
          <w:bCs/>
          <w:lang w:val="da-DK"/>
        </w:rPr>
        <w:t>Patienter med COVID-19</w:t>
      </w:r>
    </w:p>
    <w:p w14:paraId="5F8A4168" w14:textId="7372D59E" w:rsidR="00864D76" w:rsidRPr="000F7C6D" w:rsidRDefault="00E92FFF" w:rsidP="007C40A4">
      <w:pPr>
        <w:widowControl/>
        <w:rPr>
          <w:lang w:val="da-DK"/>
        </w:rPr>
      </w:pPr>
      <w:r w:rsidRPr="000F7C6D">
        <w:rPr>
          <w:lang w:val="da-DK"/>
        </w:rPr>
        <w:t xml:space="preserve">Den sædvanlige dosis </w:t>
      </w:r>
      <w:r w:rsidR="0032736B" w:rsidRPr="000F7C6D">
        <w:rPr>
          <w:lang w:val="da-DK"/>
        </w:rPr>
        <w:t>Avtozma</w:t>
      </w:r>
      <w:r w:rsidRPr="000F7C6D">
        <w:rPr>
          <w:lang w:val="da-DK"/>
        </w:rPr>
        <w:t xml:space="preserve"> er </w:t>
      </w:r>
      <w:r w:rsidRPr="000F7C6D">
        <w:rPr>
          <w:b/>
          <w:lang w:val="da-DK"/>
        </w:rPr>
        <w:t xml:space="preserve">8 mg for hvert kg legemsvægt. </w:t>
      </w:r>
      <w:r w:rsidRPr="000F7C6D">
        <w:rPr>
          <w:lang w:val="da-DK"/>
        </w:rPr>
        <w:t>Det kan være nødvendigt med en anden dosis.</w:t>
      </w:r>
    </w:p>
    <w:p w14:paraId="55FC23B2" w14:textId="77777777" w:rsidR="00864D76" w:rsidRPr="000F7C6D" w:rsidRDefault="00864D76" w:rsidP="007C40A4">
      <w:pPr>
        <w:pStyle w:val="a3"/>
        <w:widowControl/>
        <w:ind w:left="0"/>
        <w:rPr>
          <w:lang w:val="da-DK"/>
        </w:rPr>
      </w:pPr>
    </w:p>
    <w:p w14:paraId="44F2599A" w14:textId="1779FABF" w:rsidR="00864D76" w:rsidRPr="00752024" w:rsidRDefault="00E92FFF" w:rsidP="00752024">
      <w:pPr>
        <w:rPr>
          <w:b/>
          <w:bCs/>
          <w:lang w:val="da-DK"/>
        </w:rPr>
      </w:pPr>
      <w:r w:rsidRPr="00752024">
        <w:rPr>
          <w:b/>
          <w:bCs/>
          <w:lang w:val="da-DK"/>
        </w:rPr>
        <w:t xml:space="preserve">Hvis du har fået for meget </w:t>
      </w:r>
      <w:r w:rsidR="0032736B" w:rsidRPr="00752024">
        <w:rPr>
          <w:b/>
          <w:bCs/>
          <w:lang w:val="da-DK"/>
        </w:rPr>
        <w:t>Avtozma</w:t>
      </w:r>
    </w:p>
    <w:p w14:paraId="20643F0A" w14:textId="3D953E0A" w:rsidR="00864D76" w:rsidRPr="000F7C6D" w:rsidRDefault="00E92FFF" w:rsidP="007C40A4">
      <w:pPr>
        <w:pStyle w:val="a3"/>
        <w:widowControl/>
        <w:ind w:left="0" w:hanging="1"/>
        <w:rPr>
          <w:lang w:val="da-DK"/>
        </w:rPr>
      </w:pPr>
      <w:r w:rsidRPr="000F7C6D">
        <w:rPr>
          <w:lang w:val="da-DK"/>
        </w:rPr>
        <w:t xml:space="preserve">Det er ikke sandsynligt, at du får for meget </w:t>
      </w:r>
      <w:r w:rsidR="0032736B" w:rsidRPr="000F7C6D">
        <w:rPr>
          <w:lang w:val="da-DK"/>
        </w:rPr>
        <w:t>Avtozma</w:t>
      </w:r>
      <w:r w:rsidRPr="000F7C6D">
        <w:rPr>
          <w:lang w:val="da-DK"/>
        </w:rPr>
        <w:t>, da du får det af en læge eller sygeplejerske. Hvis du er i tvivl, skal du tale med din læge eller sundhedspersonalet.</w:t>
      </w:r>
    </w:p>
    <w:p w14:paraId="40D33128" w14:textId="77777777" w:rsidR="00864D76" w:rsidRPr="000F7C6D" w:rsidRDefault="00864D76" w:rsidP="007C40A4">
      <w:pPr>
        <w:pStyle w:val="a3"/>
        <w:widowControl/>
        <w:ind w:left="0"/>
        <w:rPr>
          <w:lang w:val="da-DK"/>
        </w:rPr>
      </w:pPr>
    </w:p>
    <w:p w14:paraId="0111B329" w14:textId="2179D881" w:rsidR="00864D76" w:rsidRPr="00752024" w:rsidRDefault="00E92FFF" w:rsidP="00752024">
      <w:pPr>
        <w:rPr>
          <w:b/>
          <w:bCs/>
          <w:lang w:val="da-DK"/>
        </w:rPr>
      </w:pPr>
      <w:r w:rsidRPr="00752024">
        <w:rPr>
          <w:b/>
          <w:bCs/>
          <w:lang w:val="da-DK"/>
        </w:rPr>
        <w:t xml:space="preserve">Hvis du glemmer en dosis </w:t>
      </w:r>
      <w:r w:rsidR="0032736B" w:rsidRPr="00752024">
        <w:rPr>
          <w:b/>
          <w:bCs/>
          <w:lang w:val="da-DK"/>
        </w:rPr>
        <w:t>Avtozma</w:t>
      </w:r>
    </w:p>
    <w:p w14:paraId="1F12E764" w14:textId="5A73A2A8" w:rsidR="00864D76" w:rsidRPr="000F7C6D" w:rsidRDefault="00E92FFF" w:rsidP="007C40A4">
      <w:pPr>
        <w:pStyle w:val="a3"/>
        <w:widowControl/>
        <w:ind w:left="0"/>
        <w:rPr>
          <w:lang w:val="da-DK"/>
        </w:rPr>
      </w:pPr>
      <w:r w:rsidRPr="000F7C6D">
        <w:rPr>
          <w:lang w:val="da-DK"/>
        </w:rPr>
        <w:t xml:space="preserve">Det er ikke sandsynligt, at du glemmer en dosis </w:t>
      </w:r>
      <w:r w:rsidR="0032736B" w:rsidRPr="000F7C6D">
        <w:rPr>
          <w:lang w:val="da-DK"/>
        </w:rPr>
        <w:t>Avtozma</w:t>
      </w:r>
      <w:r w:rsidRPr="000F7C6D">
        <w:rPr>
          <w:lang w:val="da-DK"/>
        </w:rPr>
        <w:t>, da du får det af en læge eller sygeplejerske. Hvis du er i tvivl, skal du tale med lægen eller sundhedspersonalet.</w:t>
      </w:r>
    </w:p>
    <w:p w14:paraId="3343A359" w14:textId="77777777" w:rsidR="009840D1" w:rsidRPr="000F7C6D" w:rsidRDefault="009840D1" w:rsidP="009840D1">
      <w:pPr>
        <w:pStyle w:val="a3"/>
        <w:widowControl/>
        <w:ind w:left="0"/>
        <w:rPr>
          <w:lang w:val="da-DK"/>
        </w:rPr>
      </w:pPr>
    </w:p>
    <w:p w14:paraId="44DE5F44" w14:textId="2133E00C" w:rsidR="00864D76" w:rsidRPr="00752024" w:rsidRDefault="00E92FFF" w:rsidP="00752024">
      <w:pPr>
        <w:rPr>
          <w:b/>
          <w:bCs/>
          <w:lang w:val="da-DK"/>
        </w:rPr>
      </w:pPr>
      <w:r w:rsidRPr="00752024">
        <w:rPr>
          <w:b/>
          <w:bCs/>
          <w:lang w:val="da-DK"/>
        </w:rPr>
        <w:t xml:space="preserve">Hvis du holder op med at få </w:t>
      </w:r>
      <w:r w:rsidR="0032736B" w:rsidRPr="00752024">
        <w:rPr>
          <w:b/>
          <w:bCs/>
          <w:lang w:val="da-DK"/>
        </w:rPr>
        <w:t>Avtozma</w:t>
      </w:r>
    </w:p>
    <w:p w14:paraId="21F9924D" w14:textId="5E26FE1B" w:rsidR="00864D76" w:rsidRPr="000F7C6D" w:rsidRDefault="00E92FFF" w:rsidP="007C40A4">
      <w:pPr>
        <w:pStyle w:val="a3"/>
        <w:widowControl/>
        <w:ind w:left="0"/>
        <w:rPr>
          <w:lang w:val="da-DK"/>
        </w:rPr>
      </w:pPr>
      <w:r w:rsidRPr="000F7C6D">
        <w:rPr>
          <w:lang w:val="da-DK"/>
        </w:rPr>
        <w:t xml:space="preserve">Beslutningen om at stoppe behandlingen med </w:t>
      </w:r>
      <w:r w:rsidR="0032736B" w:rsidRPr="000F7C6D">
        <w:rPr>
          <w:lang w:val="da-DK"/>
        </w:rPr>
        <w:t>Avtozma</w:t>
      </w:r>
      <w:r w:rsidRPr="000F7C6D">
        <w:rPr>
          <w:lang w:val="da-DK"/>
        </w:rPr>
        <w:t xml:space="preserve"> aftales med din læge.</w:t>
      </w:r>
    </w:p>
    <w:p w14:paraId="7E6E66FD" w14:textId="77777777" w:rsidR="00E71326" w:rsidRPr="000F7C6D" w:rsidRDefault="00E71326" w:rsidP="007C40A4">
      <w:pPr>
        <w:pStyle w:val="a3"/>
        <w:widowControl/>
        <w:ind w:left="0"/>
        <w:rPr>
          <w:lang w:val="da-DK"/>
        </w:rPr>
      </w:pPr>
    </w:p>
    <w:p w14:paraId="6C720200" w14:textId="18EF322B" w:rsidR="00864D76" w:rsidRPr="000F7C6D" w:rsidRDefault="00E92FFF" w:rsidP="00852B21">
      <w:pPr>
        <w:pStyle w:val="a3"/>
        <w:widowControl/>
        <w:ind w:left="0"/>
        <w:rPr>
          <w:lang w:val="da-DK"/>
        </w:rPr>
      </w:pPr>
      <w:r w:rsidRPr="000F7C6D">
        <w:rPr>
          <w:lang w:val="da-DK"/>
        </w:rPr>
        <w:lastRenderedPageBreak/>
        <w:t>Spørg lægen eller s</w:t>
      </w:r>
      <w:r w:rsidR="009E48E5" w:rsidRPr="000F7C6D">
        <w:rPr>
          <w:lang w:val="da-DK"/>
        </w:rPr>
        <w:t>ygeplejersken</w:t>
      </w:r>
      <w:r w:rsidRPr="000F7C6D">
        <w:rPr>
          <w:lang w:val="da-DK"/>
        </w:rPr>
        <w:t>, hvis der er noget, du er i tvivl om</w:t>
      </w:r>
      <w:r w:rsidR="009E48E5" w:rsidRPr="000F7C6D">
        <w:rPr>
          <w:lang w:val="da-DK"/>
        </w:rPr>
        <w:t>.</w:t>
      </w:r>
    </w:p>
    <w:p w14:paraId="6CC3B135" w14:textId="77777777" w:rsidR="00864D76" w:rsidRPr="000F7C6D" w:rsidRDefault="00864D76" w:rsidP="00852B21">
      <w:pPr>
        <w:pStyle w:val="a3"/>
        <w:widowControl/>
        <w:ind w:left="0"/>
        <w:rPr>
          <w:lang w:val="da-DK"/>
        </w:rPr>
      </w:pPr>
    </w:p>
    <w:p w14:paraId="2A723E28" w14:textId="77777777" w:rsidR="00864D76" w:rsidRPr="000F7C6D" w:rsidRDefault="00864D76" w:rsidP="00852B21">
      <w:pPr>
        <w:pStyle w:val="a3"/>
        <w:widowControl/>
        <w:ind w:left="0"/>
        <w:rPr>
          <w:lang w:val="da-DK"/>
        </w:rPr>
      </w:pPr>
    </w:p>
    <w:p w14:paraId="7BC760C4" w14:textId="77777777" w:rsidR="00864D76" w:rsidRPr="000F7C6D" w:rsidRDefault="00C309EF" w:rsidP="00AC3487">
      <w:pPr>
        <w:pStyle w:val="2"/>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2AD8300C" w14:textId="77777777" w:rsidR="007A16F2" w:rsidRPr="000F7C6D" w:rsidRDefault="007A16F2" w:rsidP="00852B21">
      <w:pPr>
        <w:pStyle w:val="a3"/>
        <w:widowControl/>
        <w:ind w:left="0"/>
        <w:rPr>
          <w:lang w:val="da-DK"/>
        </w:rPr>
      </w:pPr>
    </w:p>
    <w:p w14:paraId="42B8051D" w14:textId="459F5CB3" w:rsidR="007A16F2" w:rsidRPr="000F7C6D" w:rsidRDefault="00E92FFF" w:rsidP="00852B21">
      <w:pPr>
        <w:pStyle w:val="a3"/>
        <w:widowControl/>
        <w:ind w:left="0"/>
        <w:rPr>
          <w:lang w:val="da-DK"/>
        </w:rPr>
      </w:pPr>
      <w:r w:rsidRPr="000F7C6D">
        <w:rPr>
          <w:lang w:val="da-DK"/>
        </w:rPr>
        <w:t>Dette lægemiddel kan som al</w:t>
      </w:r>
      <w:r w:rsidR="0032736B" w:rsidRPr="000F7C6D">
        <w:rPr>
          <w:lang w:val="da-DK"/>
        </w:rPr>
        <w:t>le</w:t>
      </w:r>
      <w:r w:rsidRPr="000F7C6D">
        <w:rPr>
          <w:lang w:val="da-DK"/>
        </w:rPr>
        <w:t xml:space="preserve"> and</w:t>
      </w:r>
      <w:r w:rsidR="0032736B" w:rsidRPr="000F7C6D">
        <w:rPr>
          <w:lang w:val="da-DK"/>
        </w:rPr>
        <w:t>r</w:t>
      </w:r>
      <w:r w:rsidRPr="000F7C6D">
        <w:rPr>
          <w:lang w:val="da-DK"/>
        </w:rPr>
        <w:t xml:space="preserve">e </w:t>
      </w:r>
      <w:r w:rsidR="0032736B" w:rsidRPr="000F7C6D">
        <w:rPr>
          <w:lang w:val="da-DK"/>
        </w:rPr>
        <w:t>lægemidler</w:t>
      </w:r>
      <w:r w:rsidRPr="000F7C6D">
        <w:rPr>
          <w:lang w:val="da-DK"/>
        </w:rPr>
        <w:t xml:space="preserve"> give bivirkninger, </w:t>
      </w:r>
      <w:r w:rsidR="007A16F2" w:rsidRPr="000F7C6D">
        <w:rPr>
          <w:lang w:val="da-DK"/>
        </w:rPr>
        <w:t>men ikke alle får bivirkninger.</w:t>
      </w:r>
    </w:p>
    <w:p w14:paraId="28A911B0" w14:textId="0DB4077D" w:rsidR="00864D76" w:rsidRPr="000F7C6D" w:rsidRDefault="00E92FFF" w:rsidP="00852B21">
      <w:pPr>
        <w:pStyle w:val="a3"/>
        <w:widowControl/>
        <w:ind w:left="0"/>
        <w:rPr>
          <w:lang w:val="da-DK"/>
        </w:rPr>
      </w:pPr>
      <w:r w:rsidRPr="000F7C6D">
        <w:rPr>
          <w:lang w:val="da-DK"/>
        </w:rPr>
        <w:t xml:space="preserve">Der kan forekomme bivirkninger i op til 3 måneder efter, du har fået sidste dosis </w:t>
      </w:r>
      <w:r w:rsidR="0032736B" w:rsidRPr="000F7C6D">
        <w:rPr>
          <w:lang w:val="da-DK"/>
        </w:rPr>
        <w:t>Avtozma</w:t>
      </w:r>
      <w:r w:rsidRPr="000F7C6D">
        <w:rPr>
          <w:lang w:val="da-DK"/>
        </w:rPr>
        <w:t>.</w:t>
      </w:r>
    </w:p>
    <w:p w14:paraId="791852D8" w14:textId="77777777" w:rsidR="00864D76" w:rsidRPr="000F7C6D" w:rsidRDefault="00864D76" w:rsidP="00852B21">
      <w:pPr>
        <w:pStyle w:val="a3"/>
        <w:widowControl/>
        <w:ind w:left="0"/>
        <w:rPr>
          <w:lang w:val="da-DK"/>
        </w:rPr>
      </w:pPr>
    </w:p>
    <w:p w14:paraId="352F145E" w14:textId="77777777" w:rsidR="00864D76" w:rsidRPr="000F7C6D" w:rsidRDefault="00E92FFF" w:rsidP="00852B21">
      <w:pPr>
        <w:widowControl/>
        <w:rPr>
          <w:sz w:val="24"/>
          <w:lang w:val="da-DK"/>
        </w:rPr>
      </w:pPr>
      <w:r w:rsidRPr="000F7C6D">
        <w:rPr>
          <w:b/>
          <w:lang w:val="da-DK"/>
        </w:rPr>
        <w:t>Alvorlige bivirkninger</w:t>
      </w:r>
      <w:r w:rsidRPr="000F7C6D">
        <w:rPr>
          <w:sz w:val="24"/>
          <w:lang w:val="da-DK"/>
        </w:rPr>
        <w:t>, fortæl det straks til lægen.</w:t>
      </w:r>
    </w:p>
    <w:p w14:paraId="6A2D2334" w14:textId="77777777" w:rsidR="00864D76" w:rsidRPr="00D1636B" w:rsidRDefault="00E92FFF" w:rsidP="00D1636B">
      <w:pPr>
        <w:rPr>
          <w:b/>
          <w:i/>
          <w:iCs/>
          <w:lang w:val="da-DK"/>
        </w:rPr>
      </w:pPr>
      <w:r w:rsidRPr="00D1636B">
        <w:rPr>
          <w:i/>
          <w:iCs/>
          <w:lang w:val="da-DK"/>
        </w:rPr>
        <w:t>Disse er almindelige og forekommer hos op til 1 ud af 10 patienter</w:t>
      </w:r>
    </w:p>
    <w:p w14:paraId="60AC5F8D" w14:textId="77777777" w:rsidR="007A16F2" w:rsidRPr="000F7C6D" w:rsidRDefault="007A16F2" w:rsidP="00852B21">
      <w:pPr>
        <w:pStyle w:val="a3"/>
        <w:widowControl/>
        <w:ind w:left="0"/>
        <w:rPr>
          <w:lang w:val="da-DK"/>
        </w:rPr>
      </w:pPr>
    </w:p>
    <w:p w14:paraId="4FDA8002" w14:textId="77777777" w:rsidR="00864D76" w:rsidRPr="000F7C6D" w:rsidRDefault="00E92FFF" w:rsidP="00852B21">
      <w:pPr>
        <w:pStyle w:val="a3"/>
        <w:widowControl/>
        <w:ind w:left="0"/>
        <w:rPr>
          <w:lang w:val="da-DK"/>
        </w:rPr>
      </w:pPr>
      <w:r w:rsidRPr="000F7C6D">
        <w:rPr>
          <w:lang w:val="da-DK"/>
        </w:rPr>
        <w:t>Allergiske reaktion under eller efter infusion:</w:t>
      </w:r>
    </w:p>
    <w:p w14:paraId="0C6DBA2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roblemer med at trække vejret, trykken for brystet og svimmelhed</w:t>
      </w:r>
    </w:p>
    <w:p w14:paraId="688A1897"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kløe, nældefeber, hævelse af læber, tunge eller ansigt</w:t>
      </w:r>
    </w:p>
    <w:p w14:paraId="14DE5730" w14:textId="77777777" w:rsidR="007A16F2" w:rsidRPr="000F7C6D" w:rsidRDefault="007A16F2" w:rsidP="00852B21">
      <w:pPr>
        <w:pStyle w:val="a3"/>
        <w:widowControl/>
        <w:ind w:left="0"/>
        <w:rPr>
          <w:lang w:val="da-DK"/>
        </w:rPr>
      </w:pPr>
    </w:p>
    <w:p w14:paraId="30C3895B" w14:textId="77777777" w:rsidR="00864D76" w:rsidRPr="000F7C6D" w:rsidRDefault="00E92FFF" w:rsidP="00852B21">
      <w:pPr>
        <w:pStyle w:val="a3"/>
        <w:widowControl/>
        <w:ind w:left="0"/>
        <w:rPr>
          <w:lang w:val="da-DK"/>
        </w:rPr>
      </w:pPr>
      <w:r w:rsidRPr="000F7C6D">
        <w:rPr>
          <w:lang w:val="da-DK"/>
        </w:rPr>
        <w:t xml:space="preserve">Hvis du bemærker nogle af de ovenstående symptomer, kontakt </w:t>
      </w:r>
      <w:r w:rsidRPr="000F7C6D">
        <w:rPr>
          <w:b/>
          <w:lang w:val="da-DK"/>
        </w:rPr>
        <w:t xml:space="preserve">omgående </w:t>
      </w:r>
      <w:r w:rsidRPr="000F7C6D">
        <w:rPr>
          <w:lang w:val="da-DK"/>
        </w:rPr>
        <w:t>lægen</w:t>
      </w:r>
    </w:p>
    <w:p w14:paraId="58793562" w14:textId="77777777" w:rsidR="00864D76" w:rsidRPr="000F7C6D" w:rsidRDefault="00864D76" w:rsidP="00852B21">
      <w:pPr>
        <w:pStyle w:val="a3"/>
        <w:widowControl/>
        <w:ind w:left="0"/>
        <w:rPr>
          <w:lang w:val="da-DK"/>
        </w:rPr>
      </w:pPr>
    </w:p>
    <w:p w14:paraId="3D01DBD3" w14:textId="77777777" w:rsidR="00864D76" w:rsidRPr="000F7C6D" w:rsidRDefault="00E92FFF" w:rsidP="00752024">
      <w:pPr>
        <w:rPr>
          <w:b/>
          <w:lang w:val="da-DK"/>
        </w:rPr>
      </w:pPr>
      <w:r w:rsidRPr="00752024">
        <w:rPr>
          <w:b/>
          <w:bCs/>
          <w:lang w:val="da-DK"/>
        </w:rPr>
        <w:t>Tegn på alvorlige infektioner</w:t>
      </w:r>
      <w:r w:rsidRPr="000F7C6D">
        <w:rPr>
          <w:lang w:val="da-DK"/>
        </w:rPr>
        <w:t>:</w:t>
      </w:r>
    </w:p>
    <w:p w14:paraId="0B5B04B9" w14:textId="77777777" w:rsidR="00864D76" w:rsidRPr="000F7C6D" w:rsidRDefault="00E17760" w:rsidP="00E17760">
      <w:pPr>
        <w:widowControl/>
        <w:tabs>
          <w:tab w:val="left" w:pos="127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eber og kulderystelser</w:t>
      </w:r>
    </w:p>
    <w:p w14:paraId="3DD0E33B" w14:textId="77777777" w:rsidR="00864D76" w:rsidRPr="000F7C6D" w:rsidRDefault="00E17760" w:rsidP="00E17760">
      <w:pPr>
        <w:widowControl/>
        <w:tabs>
          <w:tab w:val="left" w:pos="127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lister i munden eller på huden</w:t>
      </w:r>
    </w:p>
    <w:p w14:paraId="11AA26DA" w14:textId="77777777" w:rsidR="00864D76" w:rsidRPr="000F7C6D" w:rsidRDefault="00E17760" w:rsidP="00E17760">
      <w:pPr>
        <w:widowControl/>
        <w:tabs>
          <w:tab w:val="left" w:pos="127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ndt i maven</w:t>
      </w:r>
    </w:p>
    <w:p w14:paraId="47A1398F" w14:textId="77777777" w:rsidR="007A16F2" w:rsidRPr="000F7C6D" w:rsidRDefault="007A16F2" w:rsidP="00D1636B">
      <w:pPr>
        <w:rPr>
          <w:lang w:val="da-DK"/>
        </w:rPr>
      </w:pPr>
    </w:p>
    <w:p w14:paraId="0F29FDEA" w14:textId="77777777" w:rsidR="00864D76" w:rsidRPr="003668EC" w:rsidRDefault="00E92FFF" w:rsidP="003668EC">
      <w:pPr>
        <w:rPr>
          <w:lang w:val="da-DK"/>
        </w:rPr>
      </w:pPr>
      <w:r w:rsidRPr="003668EC">
        <w:rPr>
          <w:b/>
          <w:bCs/>
          <w:lang w:val="da-DK"/>
        </w:rPr>
        <w:t>Tegn og symptomer på leverskader:</w:t>
      </w:r>
    </w:p>
    <w:p w14:paraId="58FEC11D" w14:textId="77777777" w:rsidR="00864D76" w:rsidRPr="00D1636B" w:rsidRDefault="00E92FFF" w:rsidP="00D1636B">
      <w:pPr>
        <w:rPr>
          <w:b/>
          <w:bCs/>
          <w:i/>
          <w:iCs/>
          <w:lang w:val="da-DK"/>
        </w:rPr>
      </w:pPr>
      <w:r w:rsidRPr="00D1636B">
        <w:rPr>
          <w:b/>
          <w:bCs/>
          <w:i/>
          <w:iCs/>
          <w:lang w:val="da-DK"/>
        </w:rPr>
        <w:t>Forekommer hos op til 1 ud af 1.000 patienter</w:t>
      </w:r>
    </w:p>
    <w:p w14:paraId="40435DD6"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ræthed</w:t>
      </w:r>
    </w:p>
    <w:p w14:paraId="7373AE96"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merter</w:t>
      </w:r>
    </w:p>
    <w:p w14:paraId="37FD9426"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ulsot (gulfarvning af hud eller øjne)</w:t>
      </w:r>
    </w:p>
    <w:p w14:paraId="16293FC3" w14:textId="77777777" w:rsidR="007A16F2" w:rsidRPr="000F7C6D" w:rsidRDefault="007A16F2" w:rsidP="00852B21">
      <w:pPr>
        <w:widowControl/>
        <w:rPr>
          <w:lang w:val="da-DK"/>
        </w:rPr>
      </w:pPr>
    </w:p>
    <w:p w14:paraId="477FDA08" w14:textId="77777777" w:rsidR="007A16F2" w:rsidRPr="000F7C6D" w:rsidRDefault="00E92FFF" w:rsidP="00852B21">
      <w:pPr>
        <w:widowControl/>
        <w:rPr>
          <w:lang w:val="da-DK"/>
        </w:rPr>
      </w:pPr>
      <w:r w:rsidRPr="000F7C6D">
        <w:rPr>
          <w:lang w:val="da-DK"/>
        </w:rPr>
        <w:t xml:space="preserve">Hvis du får nogen af disse symptomer, skal du fortælle det til lægen </w:t>
      </w:r>
      <w:r w:rsidRPr="000F7C6D">
        <w:rPr>
          <w:b/>
          <w:lang w:val="da-DK"/>
        </w:rPr>
        <w:t>så snart som muligt</w:t>
      </w:r>
      <w:r w:rsidR="007A16F2" w:rsidRPr="000F7C6D">
        <w:rPr>
          <w:lang w:val="da-DK"/>
        </w:rPr>
        <w:t>.</w:t>
      </w:r>
    </w:p>
    <w:p w14:paraId="0EDC359B" w14:textId="77777777" w:rsidR="007A16F2" w:rsidRPr="000F7C6D" w:rsidRDefault="007A16F2" w:rsidP="00852B21">
      <w:pPr>
        <w:widowControl/>
        <w:rPr>
          <w:lang w:val="da-DK"/>
        </w:rPr>
      </w:pPr>
    </w:p>
    <w:p w14:paraId="310146D6" w14:textId="77777777" w:rsidR="00864D76" w:rsidRPr="000F7C6D" w:rsidRDefault="00E92FFF" w:rsidP="00852B21">
      <w:pPr>
        <w:widowControl/>
        <w:rPr>
          <w:b/>
          <w:lang w:val="da-DK"/>
        </w:rPr>
      </w:pPr>
      <w:r w:rsidRPr="000F7C6D">
        <w:rPr>
          <w:b/>
          <w:lang w:val="da-DK"/>
        </w:rPr>
        <w:t>Meget almindelige bivirkninger:</w:t>
      </w:r>
    </w:p>
    <w:p w14:paraId="19075D2E" w14:textId="77777777" w:rsidR="00864D76" w:rsidRPr="00D1636B" w:rsidRDefault="00E92FFF" w:rsidP="00D1636B">
      <w:pPr>
        <w:rPr>
          <w:b/>
          <w:bCs/>
          <w:i/>
          <w:iCs/>
          <w:lang w:val="da-DK"/>
        </w:rPr>
      </w:pPr>
      <w:r w:rsidRPr="00D1636B">
        <w:rPr>
          <w:b/>
          <w:bCs/>
          <w:i/>
          <w:iCs/>
          <w:lang w:val="da-DK"/>
        </w:rPr>
        <w:t>Forekommer hos flere end 1 ud af 10 patienter</w:t>
      </w:r>
    </w:p>
    <w:p w14:paraId="4A8E749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uftvejsinfektioner i de øvre luftveje med typiske symptomer som f.eks. hoste, stoppet næse, løbende næse, ondt i halsen og hovedpine.</w:t>
      </w:r>
    </w:p>
    <w:p w14:paraId="561BBE9D"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indhold af fedt (kolesterol) i blodet.</w:t>
      </w:r>
    </w:p>
    <w:p w14:paraId="016C6D3F" w14:textId="77777777" w:rsidR="00864D76" w:rsidRPr="000F7C6D" w:rsidRDefault="00864D76" w:rsidP="00852B21">
      <w:pPr>
        <w:pStyle w:val="a3"/>
        <w:widowControl/>
        <w:ind w:left="0"/>
        <w:rPr>
          <w:lang w:val="da-DK"/>
        </w:rPr>
      </w:pPr>
    </w:p>
    <w:p w14:paraId="37A7C60E" w14:textId="77777777" w:rsidR="00864D76" w:rsidRPr="00D1636B" w:rsidRDefault="00E92FFF" w:rsidP="00D1636B">
      <w:pPr>
        <w:rPr>
          <w:b/>
          <w:bCs/>
          <w:lang w:val="da-DK"/>
        </w:rPr>
      </w:pPr>
      <w:r w:rsidRPr="00D1636B">
        <w:rPr>
          <w:b/>
          <w:bCs/>
          <w:lang w:val="da-DK"/>
        </w:rPr>
        <w:t>Almindelige bivirkninger:</w:t>
      </w:r>
    </w:p>
    <w:p w14:paraId="3A65DB75" w14:textId="77777777" w:rsidR="00864D76" w:rsidRPr="00D1636B" w:rsidRDefault="00E92FFF" w:rsidP="00D1636B">
      <w:pPr>
        <w:rPr>
          <w:b/>
          <w:bCs/>
          <w:i/>
          <w:iCs/>
          <w:lang w:val="da-DK"/>
        </w:rPr>
      </w:pPr>
      <w:r w:rsidRPr="00D1636B">
        <w:rPr>
          <w:b/>
          <w:bCs/>
          <w:i/>
          <w:iCs/>
          <w:lang w:val="da-DK"/>
        </w:rPr>
        <w:t>Forekommer hos op til 1 ud af 10 patienter</w:t>
      </w:r>
    </w:p>
    <w:p w14:paraId="70A0EAAC"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ungebetændelse (pneumoni)</w:t>
      </w:r>
    </w:p>
    <w:p w14:paraId="6857BA26"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elvedesild (herpes zoster)</w:t>
      </w:r>
    </w:p>
    <w:p w14:paraId="088D32C7"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kølelsessår (oral herpes simplex), blistre</w:t>
      </w:r>
    </w:p>
    <w:p w14:paraId="2BE1B025"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udinfektioner (cellulitis) nogle gange med feber og kulderystelser</w:t>
      </w:r>
    </w:p>
    <w:p w14:paraId="0C2F4998"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og kløe, nældefeber</w:t>
      </w:r>
    </w:p>
    <w:p w14:paraId="0D271102"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verfølsomhedsreaktioner (allergiske reaktioner)</w:t>
      </w:r>
    </w:p>
    <w:p w14:paraId="2EC42377"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ektion i øjnene</w:t>
      </w:r>
    </w:p>
    <w:p w14:paraId="35914660"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vedpine, svimmelhed, højt blodtryk</w:t>
      </w:r>
    </w:p>
    <w:p w14:paraId="2145A8EB"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år i munden, mavesmerter</w:t>
      </w:r>
    </w:p>
    <w:p w14:paraId="086E0343"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væskeophobning (ødem) i benene, vægtøgning</w:t>
      </w:r>
    </w:p>
    <w:p w14:paraId="7F7FC42E"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ste, åndenød</w:t>
      </w:r>
    </w:p>
    <w:p w14:paraId="6396044E"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i blodprøverne (neutropeni, leukopeni)</w:t>
      </w:r>
    </w:p>
    <w:p w14:paraId="0D301E3F"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normale leverprøver (forhøjede aminotransferaser)</w:t>
      </w:r>
    </w:p>
    <w:p w14:paraId="0A051EAC"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højet bilirubin vist ved blodprøver</w:t>
      </w:r>
    </w:p>
    <w:p w14:paraId="0176606A"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niveau af fibrinogen i blodet (et protein der gør at blodet størkner)</w:t>
      </w:r>
    </w:p>
    <w:p w14:paraId="355D7144" w14:textId="49DA810F" w:rsidR="00AC3487" w:rsidRPr="000F7C6D" w:rsidRDefault="00AC3487" w:rsidP="00D1636B">
      <w:pPr>
        <w:rPr>
          <w:b/>
          <w:bCs/>
          <w:lang w:val="da-DK"/>
        </w:rPr>
      </w:pPr>
    </w:p>
    <w:p w14:paraId="5CCEFE5E" w14:textId="77777777" w:rsidR="00864D76" w:rsidRPr="00D1636B" w:rsidRDefault="00E92FFF" w:rsidP="00D1636B">
      <w:pPr>
        <w:rPr>
          <w:b/>
          <w:bCs/>
          <w:lang w:val="da-DK"/>
        </w:rPr>
      </w:pPr>
      <w:r w:rsidRPr="00D1636B">
        <w:rPr>
          <w:b/>
          <w:bCs/>
          <w:lang w:val="da-DK"/>
        </w:rPr>
        <w:t>Ikke almindelige bivirkninger:</w:t>
      </w:r>
    </w:p>
    <w:p w14:paraId="0C013820" w14:textId="77777777" w:rsidR="00864D76" w:rsidRPr="00D1636B" w:rsidRDefault="00E92FFF" w:rsidP="00D1636B">
      <w:pPr>
        <w:rPr>
          <w:b/>
          <w:bCs/>
          <w:i/>
          <w:iCs/>
          <w:lang w:val="da-DK"/>
        </w:rPr>
      </w:pPr>
      <w:r w:rsidRPr="00D1636B">
        <w:rPr>
          <w:b/>
          <w:bCs/>
          <w:i/>
          <w:iCs/>
          <w:lang w:val="da-DK"/>
        </w:rPr>
        <w:lastRenderedPageBreak/>
        <w:t>Forekommer hos op til 1 ud af 100 patienter</w:t>
      </w:r>
    </w:p>
    <w:p w14:paraId="25D2E8DC"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tændelse i udposning i mave-tarmkanalen (som viser sig ved feber, kvalme, diarré, forstoppelse eller mavesmerter)</w:t>
      </w:r>
    </w:p>
    <w:p w14:paraId="273C137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øde hævede (betændte) områder i munden</w:t>
      </w:r>
    </w:p>
    <w:p w14:paraId="46C3AA6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fedtindhold i blodet (triglycerider)</w:t>
      </w:r>
    </w:p>
    <w:p w14:paraId="5B6BFF2A"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år</w:t>
      </w:r>
    </w:p>
    <w:p w14:paraId="5928C36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yresten</w:t>
      </w:r>
    </w:p>
    <w:p w14:paraId="0BDC20E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edsat aktivitet i skjoldbruskkirtlen (nedsat stofskifte).</w:t>
      </w:r>
    </w:p>
    <w:p w14:paraId="16E70E65" w14:textId="77777777" w:rsidR="00864D76" w:rsidRPr="000F7C6D" w:rsidRDefault="00864D76" w:rsidP="00852B21">
      <w:pPr>
        <w:pStyle w:val="a3"/>
        <w:widowControl/>
        <w:ind w:left="0"/>
        <w:rPr>
          <w:lang w:val="da-DK"/>
        </w:rPr>
      </w:pPr>
    </w:p>
    <w:p w14:paraId="391FEF51" w14:textId="77777777" w:rsidR="00864D76" w:rsidRPr="003668EC" w:rsidRDefault="00E92FFF" w:rsidP="003668EC">
      <w:pPr>
        <w:rPr>
          <w:b/>
          <w:bCs/>
          <w:lang w:val="da-DK"/>
        </w:rPr>
      </w:pPr>
      <w:r w:rsidRPr="003668EC">
        <w:rPr>
          <w:b/>
          <w:bCs/>
          <w:lang w:val="da-DK"/>
        </w:rPr>
        <w:t>Sjældne bivirkninger:</w:t>
      </w:r>
    </w:p>
    <w:p w14:paraId="192CB9DD" w14:textId="77777777" w:rsidR="00864D76" w:rsidRPr="000F7C6D" w:rsidRDefault="00E92FFF" w:rsidP="00D1636B">
      <w:pPr>
        <w:rPr>
          <w:lang w:val="da-DK"/>
        </w:rPr>
      </w:pPr>
      <w:r w:rsidRPr="00D1636B">
        <w:rPr>
          <w:b/>
          <w:bCs/>
          <w:i/>
          <w:iCs/>
          <w:lang w:val="da-DK"/>
        </w:rPr>
        <w:t>Forekommer hos op til 1 ud af 1.000 patienter</w:t>
      </w:r>
    </w:p>
    <w:p w14:paraId="63E3190B"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tevens-Johnsons syndrom (hududslæt, som kan medføre voldsomme blærer og afskalning af huden).</w:t>
      </w:r>
    </w:p>
    <w:p w14:paraId="1A4498F5" w14:textId="77777777" w:rsidR="00864D76" w:rsidRPr="000F7C6D" w:rsidRDefault="00E17760" w:rsidP="00E17760">
      <w:pPr>
        <w:widowControl/>
        <w:tabs>
          <w:tab w:val="left" w:pos="97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ødelig allergisk reaktion (anafylaksi [dødelig])</w:t>
      </w:r>
    </w:p>
    <w:p w14:paraId="54ACC04D"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betændelse (hepatitis), gulsot</w:t>
      </w:r>
    </w:p>
    <w:p w14:paraId="025A26E3" w14:textId="77777777" w:rsidR="00864D76" w:rsidRPr="000F7C6D" w:rsidRDefault="00864D76" w:rsidP="00852B21">
      <w:pPr>
        <w:pStyle w:val="a3"/>
        <w:widowControl/>
        <w:ind w:left="0"/>
        <w:rPr>
          <w:lang w:val="da-DK"/>
        </w:rPr>
      </w:pPr>
    </w:p>
    <w:p w14:paraId="57928EEE" w14:textId="77777777" w:rsidR="00864D76" w:rsidRPr="003668EC" w:rsidRDefault="00E92FFF" w:rsidP="003668EC">
      <w:pPr>
        <w:rPr>
          <w:b/>
          <w:bCs/>
          <w:lang w:val="da-DK"/>
        </w:rPr>
      </w:pPr>
      <w:r w:rsidRPr="003668EC">
        <w:rPr>
          <w:b/>
          <w:bCs/>
          <w:lang w:val="da-DK"/>
        </w:rPr>
        <w:t>Meget sjældne bivirkninger:</w:t>
      </w:r>
    </w:p>
    <w:p w14:paraId="2C8230B5" w14:textId="77777777" w:rsidR="00864D76" w:rsidRPr="00D1636B" w:rsidRDefault="00E92FFF" w:rsidP="00D1636B">
      <w:pPr>
        <w:rPr>
          <w:b/>
          <w:bCs/>
          <w:i/>
          <w:iCs/>
          <w:lang w:val="da-DK"/>
        </w:rPr>
      </w:pPr>
      <w:r w:rsidRPr="00D1636B">
        <w:rPr>
          <w:b/>
          <w:bCs/>
          <w:i/>
          <w:iCs/>
          <w:lang w:val="da-DK"/>
        </w:rPr>
        <w:t>Forekommer hos op til 1 ud af 10.000 patienter</w:t>
      </w:r>
    </w:p>
    <w:p w14:paraId="19935DFB"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røde blodlegemer og blodplader vist ved blodprøver.</w:t>
      </w:r>
    </w:p>
    <w:p w14:paraId="458931F0"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svigt</w:t>
      </w:r>
    </w:p>
    <w:p w14:paraId="3B4D902A" w14:textId="77777777" w:rsidR="00864D76" w:rsidRPr="000F7C6D" w:rsidRDefault="00864D76" w:rsidP="00852B21">
      <w:pPr>
        <w:pStyle w:val="a3"/>
        <w:widowControl/>
        <w:ind w:left="0"/>
        <w:rPr>
          <w:lang w:val="da-DK"/>
        </w:rPr>
      </w:pPr>
    </w:p>
    <w:p w14:paraId="29A07C24" w14:textId="77777777" w:rsidR="00864D76" w:rsidRPr="003668EC" w:rsidRDefault="00E92FFF" w:rsidP="003668EC">
      <w:pPr>
        <w:rPr>
          <w:b/>
          <w:bCs/>
          <w:lang w:val="da-DK"/>
        </w:rPr>
      </w:pPr>
      <w:r w:rsidRPr="003668EC">
        <w:rPr>
          <w:b/>
          <w:bCs/>
          <w:lang w:val="da-DK"/>
        </w:rPr>
        <w:t>Indberetning af bivirkninger</w:t>
      </w:r>
    </w:p>
    <w:p w14:paraId="0CC7459A" w14:textId="77777777" w:rsidR="00864D76" w:rsidRPr="000F7C6D" w:rsidRDefault="00E92FFF" w:rsidP="00852B21">
      <w:pPr>
        <w:pStyle w:val="a3"/>
        <w:widowControl/>
        <w:ind w:left="0"/>
        <w:rPr>
          <w:lang w:val="da-DK"/>
        </w:rPr>
      </w:pPr>
      <w:r w:rsidRPr="000F7C6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Lægemiddelstyrelsen via </w:t>
      </w:r>
      <w:r>
        <w:rPr>
          <w:color w:val="000000"/>
          <w:highlight w:val="lightGray"/>
          <w:lang w:val="da-DK"/>
        </w:rPr>
        <w:t>det nationale rapporteringssystem</w:t>
      </w:r>
      <w:r w:rsidRPr="000F7C6D">
        <w:rPr>
          <w:color w:val="000000"/>
          <w:lang w:val="da-DK"/>
        </w:rPr>
        <w:t xml:space="preserve"> </w:t>
      </w:r>
      <w:r>
        <w:rPr>
          <w:color w:val="000000"/>
          <w:highlight w:val="lightGray"/>
          <w:lang w:val="da-DK"/>
        </w:rPr>
        <w:t xml:space="preserve">anført i </w:t>
      </w:r>
      <w:hyperlink r:id="rId23">
        <w:r>
          <w:rPr>
            <w:color w:val="0033CC"/>
            <w:highlight w:val="lightGray"/>
            <w:u w:val="single" w:color="0033CC"/>
            <w:lang w:val="da-DK"/>
          </w:rPr>
          <w:t>Appendiks V</w:t>
        </w:r>
        <w:r w:rsidRPr="000F7C6D">
          <w:rPr>
            <w:color w:val="000000"/>
            <w:lang w:val="da-DK"/>
          </w:rPr>
          <w:t>.</w:t>
        </w:r>
      </w:hyperlink>
      <w:r w:rsidRPr="000F7C6D">
        <w:rPr>
          <w:color w:val="000000"/>
          <w:lang w:val="da-DK"/>
        </w:rPr>
        <w:t xml:space="preserve"> Ved at indrapportere bivirkninger kan du hjælpe med at fremskaffe mere information om sikkerheden af dette lægemiddel.</w:t>
      </w:r>
    </w:p>
    <w:p w14:paraId="53C5D439" w14:textId="77777777" w:rsidR="00864D76" w:rsidRPr="000F7C6D" w:rsidRDefault="00864D76" w:rsidP="00852B21">
      <w:pPr>
        <w:pStyle w:val="a3"/>
        <w:widowControl/>
        <w:ind w:left="0"/>
        <w:rPr>
          <w:lang w:val="da-DK"/>
        </w:rPr>
      </w:pPr>
    </w:p>
    <w:p w14:paraId="676B8025" w14:textId="77777777" w:rsidR="00864D76" w:rsidRPr="003668EC" w:rsidRDefault="00E92FFF" w:rsidP="003668EC">
      <w:pPr>
        <w:rPr>
          <w:b/>
          <w:bCs/>
          <w:lang w:val="da-DK"/>
        </w:rPr>
      </w:pPr>
      <w:r w:rsidRPr="003668EC">
        <w:rPr>
          <w:b/>
          <w:bCs/>
          <w:lang w:val="da-DK"/>
        </w:rPr>
        <w:t>Børn med systemisk juvenil idiopatisk artrit</w:t>
      </w:r>
    </w:p>
    <w:p w14:paraId="22200BCC" w14:textId="77777777" w:rsidR="00864D76" w:rsidRPr="000F7C6D" w:rsidRDefault="00E92FFF" w:rsidP="00852B21">
      <w:pPr>
        <w:pStyle w:val="a3"/>
        <w:widowControl/>
        <w:ind w:left="0"/>
        <w:rPr>
          <w:lang w:val="da-DK"/>
        </w:rPr>
      </w:pPr>
      <w:r w:rsidRPr="000F7C6D">
        <w:rPr>
          <w:lang w:val="da-DK"/>
        </w:rPr>
        <w:t>Generelt svarede bivirkningerne hos sJIA-patienter til de typer af bivirkninger, som ses hos voksne patienter med leddegigt. Dog blev følgende bivirkninger set hyppigere: infektion i næse og hals, diarré, nedsat antal hvide blodlegemer og forhøjede leverenzymer.</w:t>
      </w:r>
    </w:p>
    <w:p w14:paraId="42714A5B" w14:textId="77777777" w:rsidR="00864D76" w:rsidRPr="000F7C6D" w:rsidRDefault="00864D76" w:rsidP="00852B21">
      <w:pPr>
        <w:pStyle w:val="a3"/>
        <w:widowControl/>
        <w:ind w:left="0"/>
        <w:rPr>
          <w:lang w:val="da-DK"/>
        </w:rPr>
      </w:pPr>
    </w:p>
    <w:p w14:paraId="0F3E5636" w14:textId="77777777" w:rsidR="00864D76" w:rsidRPr="003668EC" w:rsidRDefault="00E92FFF" w:rsidP="003668EC">
      <w:pPr>
        <w:rPr>
          <w:b/>
          <w:bCs/>
          <w:lang w:val="da-DK"/>
        </w:rPr>
      </w:pPr>
      <w:r w:rsidRPr="003668EC">
        <w:rPr>
          <w:b/>
          <w:bCs/>
          <w:lang w:val="da-DK"/>
        </w:rPr>
        <w:t>Børn med polyartikulær juvenil idiopatisk artrit</w:t>
      </w:r>
    </w:p>
    <w:p w14:paraId="657DFE3A" w14:textId="77777777" w:rsidR="00864D76" w:rsidRPr="000F7C6D" w:rsidRDefault="00E92FFF" w:rsidP="00852B21">
      <w:pPr>
        <w:pStyle w:val="a3"/>
        <w:widowControl/>
        <w:ind w:left="0"/>
        <w:rPr>
          <w:lang w:val="da-DK"/>
        </w:rPr>
      </w:pPr>
      <w:r w:rsidRPr="000F7C6D">
        <w:rPr>
          <w:lang w:val="da-DK"/>
        </w:rPr>
        <w:t>Generelt svarede bivirkningerne hos pJIA-patienter til de typer af bivirkninger, som ses hos voksne patienter med leddegigt. Dog blev følgende bivirkninger set hyppigere: infektion i næse og hals, hovedpine, kvalme samt nedsat antal hvide blodlegemer.</w:t>
      </w:r>
    </w:p>
    <w:p w14:paraId="2D8EE225" w14:textId="77777777" w:rsidR="00864D76" w:rsidRPr="000F7C6D" w:rsidRDefault="00864D76" w:rsidP="00852B21">
      <w:pPr>
        <w:pStyle w:val="a3"/>
        <w:widowControl/>
        <w:ind w:left="0"/>
        <w:rPr>
          <w:lang w:val="da-DK"/>
        </w:rPr>
      </w:pPr>
    </w:p>
    <w:p w14:paraId="5D866E92" w14:textId="77777777" w:rsidR="00864D76" w:rsidRPr="000F7C6D" w:rsidRDefault="00864D76" w:rsidP="00852B21">
      <w:pPr>
        <w:pStyle w:val="a3"/>
        <w:widowControl/>
        <w:ind w:left="0"/>
        <w:rPr>
          <w:lang w:val="da-DK"/>
        </w:rPr>
      </w:pPr>
    </w:p>
    <w:p w14:paraId="094CBBAC" w14:textId="77777777" w:rsidR="00864D76" w:rsidRPr="000F7C6D" w:rsidRDefault="00C309EF" w:rsidP="00F7103D">
      <w:pPr>
        <w:pStyle w:val="2"/>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5FC866C9" w14:textId="77777777" w:rsidR="00A74D3D" w:rsidRPr="000F7C6D" w:rsidRDefault="00A74D3D" w:rsidP="00852B21">
      <w:pPr>
        <w:pStyle w:val="a3"/>
        <w:widowControl/>
        <w:ind w:left="0"/>
        <w:rPr>
          <w:lang w:val="da-DK"/>
        </w:rPr>
      </w:pPr>
    </w:p>
    <w:p w14:paraId="261C1ACB" w14:textId="4E8FEC53" w:rsidR="00864D76" w:rsidRPr="000F7C6D" w:rsidRDefault="00E92FFF" w:rsidP="00852B21">
      <w:pPr>
        <w:pStyle w:val="a3"/>
        <w:widowControl/>
        <w:ind w:left="0"/>
        <w:rPr>
          <w:lang w:val="da-DK"/>
        </w:rPr>
      </w:pPr>
      <w:r w:rsidRPr="000F7C6D">
        <w:rPr>
          <w:lang w:val="da-DK"/>
        </w:rPr>
        <w:t xml:space="preserve">Opbevar </w:t>
      </w:r>
      <w:r w:rsidR="0032736B" w:rsidRPr="000F7C6D">
        <w:rPr>
          <w:lang w:val="da-DK"/>
        </w:rPr>
        <w:t>Avtozma</w:t>
      </w:r>
      <w:r w:rsidRPr="000F7C6D">
        <w:rPr>
          <w:lang w:val="da-DK"/>
        </w:rPr>
        <w:t xml:space="preserve"> utilgængeligt for børn.</w:t>
      </w:r>
    </w:p>
    <w:p w14:paraId="1F3C9532" w14:textId="77777777" w:rsidR="00864D76" w:rsidRPr="000F7C6D" w:rsidRDefault="00864D76" w:rsidP="00852B21">
      <w:pPr>
        <w:pStyle w:val="a3"/>
        <w:widowControl/>
        <w:ind w:left="0"/>
        <w:rPr>
          <w:lang w:val="da-DK"/>
        </w:rPr>
      </w:pPr>
    </w:p>
    <w:p w14:paraId="72346286" w14:textId="05EC733E" w:rsidR="00A74D3D" w:rsidRPr="000F7C6D" w:rsidRDefault="00E92FFF" w:rsidP="00852B21">
      <w:pPr>
        <w:pStyle w:val="a3"/>
        <w:widowControl/>
        <w:ind w:left="0"/>
        <w:rPr>
          <w:lang w:val="da-DK"/>
        </w:rPr>
      </w:pPr>
      <w:r w:rsidRPr="000F7C6D">
        <w:rPr>
          <w:lang w:val="da-DK"/>
        </w:rPr>
        <w:t>Brug ikke lægemidlet efter den udløbsdat</w:t>
      </w:r>
      <w:r w:rsidR="00A74D3D" w:rsidRPr="000F7C6D">
        <w:rPr>
          <w:lang w:val="da-DK"/>
        </w:rPr>
        <w:t>o, som står på den ydre karton.</w:t>
      </w:r>
      <w:r w:rsidR="0032736B" w:rsidRPr="000F7C6D">
        <w:rPr>
          <w:lang w:val="da-DK"/>
        </w:rPr>
        <w:t xml:space="preserve"> Udløbsdatoen er den sidste dag i den nævnte måned.</w:t>
      </w:r>
    </w:p>
    <w:p w14:paraId="5EB493D5" w14:textId="77777777" w:rsidR="00A74D3D" w:rsidRPr="000F7C6D" w:rsidRDefault="00A74D3D" w:rsidP="00852B21">
      <w:pPr>
        <w:pStyle w:val="a3"/>
        <w:widowControl/>
        <w:ind w:left="0"/>
        <w:rPr>
          <w:lang w:val="da-DK"/>
        </w:rPr>
      </w:pPr>
    </w:p>
    <w:p w14:paraId="5098349C" w14:textId="77777777" w:rsidR="00864D76" w:rsidRPr="000F7C6D" w:rsidRDefault="00E92FFF" w:rsidP="00852B21">
      <w:pPr>
        <w:pStyle w:val="a3"/>
        <w:widowControl/>
        <w:ind w:left="0"/>
        <w:rPr>
          <w:lang w:val="da-DK"/>
        </w:rPr>
      </w:pPr>
      <w:r w:rsidRPr="000F7C6D">
        <w:rPr>
          <w:lang w:val="da-DK"/>
        </w:rPr>
        <w:t>Opbevares i køleskab (2 °C - 8 °C). Må ikke nedfryses.</w:t>
      </w:r>
    </w:p>
    <w:p w14:paraId="7A272387" w14:textId="77777777" w:rsidR="00A74D3D" w:rsidRPr="000F7C6D" w:rsidRDefault="00A74D3D" w:rsidP="00852B21">
      <w:pPr>
        <w:pStyle w:val="a3"/>
        <w:widowControl/>
        <w:ind w:left="0"/>
        <w:rPr>
          <w:lang w:val="da-DK"/>
        </w:rPr>
      </w:pPr>
    </w:p>
    <w:p w14:paraId="4A8AF099" w14:textId="77777777" w:rsidR="00864D76" w:rsidRPr="000F7C6D" w:rsidRDefault="00E92FFF" w:rsidP="00852B21">
      <w:pPr>
        <w:pStyle w:val="a3"/>
        <w:widowControl/>
        <w:ind w:left="0"/>
        <w:rPr>
          <w:lang w:val="da-DK"/>
        </w:rPr>
      </w:pPr>
      <w:r w:rsidRPr="000F7C6D">
        <w:rPr>
          <w:lang w:val="da-DK"/>
        </w:rPr>
        <w:t>Opbevar hætteglassene i den ydre karton for at beskytte mod lys.</w:t>
      </w:r>
    </w:p>
    <w:p w14:paraId="710CC134" w14:textId="33D33B1D" w:rsidR="004E72FD" w:rsidRPr="000F7C6D" w:rsidRDefault="004E72FD" w:rsidP="00852B21">
      <w:pPr>
        <w:pStyle w:val="a3"/>
        <w:widowControl/>
        <w:ind w:left="0"/>
        <w:rPr>
          <w:lang w:val="da-DK"/>
        </w:rPr>
      </w:pPr>
      <w:r w:rsidRPr="000F7C6D">
        <w:rPr>
          <w:lang w:val="da-DK"/>
        </w:rPr>
        <w:t>Infusionsopløsningen fortyndet med natriumchlorid 0,9</w:t>
      </w:r>
      <w:r w:rsidR="00C5764B" w:rsidRPr="000F7C6D">
        <w:rPr>
          <w:lang w:val="da-DK"/>
        </w:rPr>
        <w:t> </w:t>
      </w:r>
      <w:r w:rsidRPr="000F7C6D">
        <w:rPr>
          <w:lang w:val="da-DK"/>
        </w:rPr>
        <w:t>% injektionsvæske eller 0,45</w:t>
      </w:r>
      <w:r w:rsidR="00C5764B" w:rsidRPr="000F7C6D">
        <w:rPr>
          <w:lang w:val="da-DK"/>
        </w:rPr>
        <w:t> </w:t>
      </w:r>
      <w:r w:rsidRPr="000F7C6D">
        <w:rPr>
          <w:lang w:val="da-DK"/>
        </w:rPr>
        <w:t>% natriumchlorid</w:t>
      </w:r>
      <w:r w:rsidR="00C5764B" w:rsidRPr="000F7C6D">
        <w:rPr>
          <w:lang w:val="da-DK"/>
        </w:rPr>
        <w:t>,</w:t>
      </w:r>
      <w:r w:rsidRPr="000F7C6D">
        <w:rPr>
          <w:lang w:val="da-DK"/>
        </w:rPr>
        <w:t xml:space="preserve"> injektionsvæske kan, om nødvendigt opbevares i køleskabet i op til 1 måned eller ved stuetemperatur op til </w:t>
      </w:r>
      <w:r w:rsidRPr="002C0D3F">
        <w:rPr>
          <w:lang w:val="da-DK"/>
        </w:rPr>
        <w:t>30</w:t>
      </w:r>
      <w:r w:rsidR="00C5764B" w:rsidRPr="000F7C6D">
        <w:rPr>
          <w:lang w:val="da-DK"/>
        </w:rPr>
        <w:t> </w:t>
      </w:r>
      <w:r w:rsidRPr="002C0D3F">
        <w:rPr>
          <w:lang w:val="da-DK"/>
        </w:rPr>
        <w:t>°C</w:t>
      </w:r>
      <w:r w:rsidRPr="000F7C6D">
        <w:rPr>
          <w:lang w:val="da-DK"/>
        </w:rPr>
        <w:t xml:space="preserve"> i op til 48 timer.</w:t>
      </w:r>
    </w:p>
    <w:p w14:paraId="3AEBCDE7" w14:textId="77777777" w:rsidR="004E72FD" w:rsidRPr="000F7C6D" w:rsidRDefault="004E72FD" w:rsidP="00852B21">
      <w:pPr>
        <w:pStyle w:val="a3"/>
        <w:widowControl/>
        <w:ind w:left="0"/>
        <w:rPr>
          <w:lang w:val="da-DK"/>
        </w:rPr>
      </w:pPr>
    </w:p>
    <w:p w14:paraId="6BBD11A5" w14:textId="7C15BEC3" w:rsidR="004E72FD" w:rsidRPr="000F7C6D" w:rsidRDefault="004E72FD" w:rsidP="00852B21">
      <w:pPr>
        <w:pStyle w:val="a3"/>
        <w:widowControl/>
        <w:ind w:left="0"/>
        <w:rPr>
          <w:lang w:val="da-DK"/>
        </w:rPr>
      </w:pPr>
      <w:r w:rsidRPr="000F7C6D">
        <w:rPr>
          <w:lang w:val="da-DK"/>
        </w:rPr>
        <w:t>Spørg apotekspersonalet, hvordan du skal bortskaffe l</w:t>
      </w:r>
      <w:r w:rsidR="00C5764B" w:rsidRPr="000F7C6D">
        <w:rPr>
          <w:lang w:val="da-DK"/>
        </w:rPr>
        <w:t>æ</w:t>
      </w:r>
      <w:r w:rsidRPr="000F7C6D">
        <w:rPr>
          <w:lang w:val="da-DK"/>
        </w:rPr>
        <w:t>gemiddelrester. Af hensyn til miljøet må du ikke smide lægemiddelrester i afløbet eller skraldespanden.</w:t>
      </w:r>
    </w:p>
    <w:p w14:paraId="4F3CEF7A" w14:textId="77777777" w:rsidR="00E17760" w:rsidRPr="000F7C6D" w:rsidRDefault="00E17760" w:rsidP="00852B21">
      <w:pPr>
        <w:pStyle w:val="a3"/>
        <w:widowControl/>
        <w:ind w:left="0"/>
        <w:rPr>
          <w:lang w:val="da-DK"/>
        </w:rPr>
      </w:pPr>
    </w:p>
    <w:p w14:paraId="6FBC099D" w14:textId="77777777" w:rsidR="00E17760" w:rsidRPr="000F7C6D" w:rsidRDefault="00E17760" w:rsidP="00852B21">
      <w:pPr>
        <w:pStyle w:val="a3"/>
        <w:widowControl/>
        <w:ind w:left="0"/>
        <w:rPr>
          <w:lang w:val="da-DK"/>
        </w:rPr>
      </w:pPr>
    </w:p>
    <w:p w14:paraId="24153B4B" w14:textId="77777777" w:rsidR="00864D76" w:rsidRPr="000F7C6D" w:rsidRDefault="00C309EF" w:rsidP="006027DC">
      <w:pPr>
        <w:pStyle w:val="2"/>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elser og yderligere information</w:t>
      </w:r>
    </w:p>
    <w:p w14:paraId="5D9074A0" w14:textId="77777777" w:rsidR="00864D76" w:rsidRPr="000F7C6D" w:rsidRDefault="00864D76" w:rsidP="00B00EAE">
      <w:pPr>
        <w:pStyle w:val="a3"/>
        <w:widowControl/>
        <w:ind w:left="0"/>
        <w:rPr>
          <w:b/>
          <w:lang w:val="da-DK"/>
        </w:rPr>
      </w:pPr>
    </w:p>
    <w:p w14:paraId="09D709CD" w14:textId="026A028C" w:rsidR="00864D76" w:rsidRPr="000F7C6D" w:rsidRDefault="004E72FD" w:rsidP="00B00EAE">
      <w:pPr>
        <w:widowControl/>
        <w:rPr>
          <w:b/>
          <w:lang w:val="da-DK"/>
        </w:rPr>
      </w:pPr>
      <w:r w:rsidRPr="000F7C6D">
        <w:rPr>
          <w:b/>
          <w:lang w:val="da-DK"/>
        </w:rPr>
        <w:t>Avtozma</w:t>
      </w:r>
      <w:r w:rsidR="00E92FFF" w:rsidRPr="000F7C6D">
        <w:rPr>
          <w:b/>
          <w:lang w:val="da-DK"/>
        </w:rPr>
        <w:t xml:space="preserve"> indeholder:</w:t>
      </w:r>
    </w:p>
    <w:p w14:paraId="199FB1A0"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ktivt stof: tocilizumab.</w:t>
      </w:r>
    </w:p>
    <w:p w14:paraId="1E6E0ACA" w14:textId="77777777" w:rsidR="00461356" w:rsidRPr="000F7C6D" w:rsidRDefault="00E92FFF" w:rsidP="00776DB9">
      <w:pPr>
        <w:pStyle w:val="a3"/>
        <w:widowControl/>
        <w:ind w:left="1134" w:hanging="567"/>
        <w:rPr>
          <w:lang w:val="da-DK"/>
        </w:rPr>
      </w:pPr>
      <w:r w:rsidRPr="000F7C6D">
        <w:rPr>
          <w:lang w:val="da-DK"/>
        </w:rPr>
        <w:t>Hvert 4 ml hætteglas indeholde</w:t>
      </w:r>
      <w:r w:rsidR="00461356" w:rsidRPr="000F7C6D">
        <w:rPr>
          <w:lang w:val="da-DK"/>
        </w:rPr>
        <w:t>r 80 mg tocilizumab (20 mg/ml).</w:t>
      </w:r>
    </w:p>
    <w:p w14:paraId="7EA09BAE" w14:textId="77777777" w:rsidR="00461356" w:rsidRPr="000F7C6D" w:rsidRDefault="00E92FFF" w:rsidP="00776DB9">
      <w:pPr>
        <w:pStyle w:val="a3"/>
        <w:widowControl/>
        <w:ind w:left="1134" w:hanging="567"/>
        <w:rPr>
          <w:lang w:val="da-DK"/>
        </w:rPr>
      </w:pPr>
      <w:r w:rsidRPr="000F7C6D">
        <w:rPr>
          <w:lang w:val="da-DK"/>
        </w:rPr>
        <w:t>Hvert 10 ml hætteglas indeholder</w:t>
      </w:r>
      <w:r w:rsidR="00461356" w:rsidRPr="000F7C6D">
        <w:rPr>
          <w:lang w:val="da-DK"/>
        </w:rPr>
        <w:t xml:space="preserve"> 200 mg tocilizumab (20 mg/ml).</w:t>
      </w:r>
    </w:p>
    <w:p w14:paraId="72815A2B" w14:textId="77777777" w:rsidR="00864D76" w:rsidRPr="000F7C6D" w:rsidRDefault="00E92FFF" w:rsidP="00776DB9">
      <w:pPr>
        <w:pStyle w:val="a3"/>
        <w:widowControl/>
        <w:ind w:left="1134" w:hanging="567"/>
        <w:rPr>
          <w:lang w:val="da-DK"/>
        </w:rPr>
      </w:pPr>
      <w:r w:rsidRPr="000F7C6D">
        <w:rPr>
          <w:lang w:val="da-DK"/>
        </w:rPr>
        <w:t>Hvert 20 ml hætteglas indeholder 400 mg tocilizumab (20 mg/ml).</w:t>
      </w:r>
    </w:p>
    <w:p w14:paraId="676D1C7A" w14:textId="569E41BD" w:rsidR="00864D76" w:rsidRPr="00E31867" w:rsidRDefault="00E17760" w:rsidP="00E31867">
      <w:pPr>
        <w:pStyle w:val="a3"/>
        <w:widowControl/>
        <w:ind w:left="0"/>
        <w:rPr>
          <w:rFonts w:eastAsia="맑은 고딕"/>
          <w:lang w:val="da-DK" w:eastAsia="ko-KR"/>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Øvrige indholdsstoffer: </w:t>
      </w:r>
      <w:r w:rsidR="004E72FD" w:rsidRPr="000F7C6D">
        <w:rPr>
          <w:lang w:val="da-DK"/>
        </w:rPr>
        <w:t xml:space="preserve">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4E72FD" w:rsidRPr="000F7C6D">
        <w:rPr>
          <w:lang w:val="da-DK"/>
        </w:rPr>
        <w:t>L-threonin, L-methionin</w:t>
      </w:r>
      <w:r w:rsidR="00E92FFF" w:rsidRPr="000F7C6D">
        <w:rPr>
          <w:lang w:val="da-DK"/>
        </w:rPr>
        <w:t>, polysorbat 80</w:t>
      </w:r>
      <w:r w:rsidR="004E72FD" w:rsidRPr="000F7C6D">
        <w:rPr>
          <w:lang w:val="da-DK"/>
        </w:rPr>
        <w:t xml:space="preserve"> </w:t>
      </w:r>
      <w:r w:rsidR="00E92FFF" w:rsidRPr="000F7C6D">
        <w:rPr>
          <w:lang w:val="da-DK"/>
        </w:rPr>
        <w:t>og vand til injektionsvæsker.</w:t>
      </w:r>
    </w:p>
    <w:p w14:paraId="5FEA7412" w14:textId="77777777" w:rsidR="00864D76" w:rsidRPr="000F7C6D" w:rsidRDefault="00864D76" w:rsidP="00B00EAE">
      <w:pPr>
        <w:pStyle w:val="a3"/>
        <w:widowControl/>
        <w:ind w:left="0"/>
        <w:rPr>
          <w:lang w:val="da-DK"/>
        </w:rPr>
      </w:pPr>
    </w:p>
    <w:p w14:paraId="4073CB21" w14:textId="77777777" w:rsidR="00864D76" w:rsidRPr="003668EC" w:rsidRDefault="00E92FFF" w:rsidP="003668EC">
      <w:pPr>
        <w:widowControl/>
        <w:rPr>
          <w:b/>
          <w:lang w:val="da-DK"/>
        </w:rPr>
      </w:pPr>
      <w:r w:rsidRPr="003668EC">
        <w:rPr>
          <w:b/>
          <w:lang w:val="da-DK"/>
        </w:rPr>
        <w:t>Udseende og pakningsstørrelser</w:t>
      </w:r>
    </w:p>
    <w:p w14:paraId="35447CBE" w14:textId="7791773C" w:rsidR="00864D76" w:rsidRPr="000F7C6D" w:rsidRDefault="004E72FD" w:rsidP="00B00EAE">
      <w:pPr>
        <w:pStyle w:val="a3"/>
        <w:widowControl/>
        <w:ind w:left="0"/>
        <w:rPr>
          <w:lang w:val="da-DK"/>
        </w:rPr>
      </w:pPr>
      <w:r w:rsidRPr="000F7C6D">
        <w:rPr>
          <w:lang w:val="da-DK"/>
        </w:rPr>
        <w:t>Avtozma</w:t>
      </w:r>
      <w:r w:rsidR="00E92FFF" w:rsidRPr="000F7C6D">
        <w:rPr>
          <w:lang w:val="da-DK"/>
        </w:rPr>
        <w:t xml:space="preserve"> er et koncentrat til infusionsvæske, opløsning. Koncentratet er en klar til opaliserende, farveløs til lysegul væske.</w:t>
      </w:r>
    </w:p>
    <w:p w14:paraId="1F725101" w14:textId="22982A64" w:rsidR="00864D76" w:rsidRPr="000F7C6D" w:rsidRDefault="00536B09" w:rsidP="00B00EAE">
      <w:pPr>
        <w:pStyle w:val="a3"/>
        <w:widowControl/>
        <w:ind w:left="0"/>
        <w:rPr>
          <w:lang w:val="da-DK"/>
        </w:rPr>
      </w:pPr>
      <w:r w:rsidRPr="000F7C6D">
        <w:rPr>
          <w:lang w:val="da-DK"/>
        </w:rPr>
        <w:t>Avtozma</w:t>
      </w:r>
      <w:r w:rsidR="00E92FFF" w:rsidRPr="000F7C6D">
        <w:rPr>
          <w:lang w:val="da-DK"/>
        </w:rPr>
        <w:t xml:space="preserve"> leveres i hætteglas indeholdende 4 ml, 10 ml og 20 ml koncentrat til infusionsvæske, opløsning. Pakningsstørrelser af 1 og 4 hætteglas. Ikke alle pakningsstørrelser er nødvendigvis markedsført.</w:t>
      </w:r>
    </w:p>
    <w:p w14:paraId="7F9A4DE1" w14:textId="77777777" w:rsidR="00864D76" w:rsidRPr="000F7C6D" w:rsidRDefault="00864D76" w:rsidP="00B00EAE">
      <w:pPr>
        <w:pStyle w:val="a3"/>
        <w:widowControl/>
        <w:ind w:left="0"/>
        <w:rPr>
          <w:lang w:val="da-DK"/>
        </w:rPr>
      </w:pPr>
    </w:p>
    <w:p w14:paraId="5DAAAB9F" w14:textId="77777777" w:rsidR="00864D76" w:rsidRPr="003668EC" w:rsidRDefault="00E92FFF" w:rsidP="003668EC">
      <w:pPr>
        <w:widowControl/>
        <w:rPr>
          <w:b/>
          <w:lang w:val="da-DK"/>
        </w:rPr>
      </w:pPr>
      <w:r w:rsidRPr="003668EC">
        <w:rPr>
          <w:b/>
          <w:lang w:val="da-DK"/>
        </w:rPr>
        <w:t>Indehaver af markedsføringstilladelsen</w:t>
      </w:r>
    </w:p>
    <w:p w14:paraId="2E3B361E" w14:textId="77777777" w:rsidR="00536B09" w:rsidRPr="002C0D3F" w:rsidRDefault="00536B09" w:rsidP="00536B09">
      <w:pPr>
        <w:keepNext/>
        <w:rPr>
          <w:lang w:val="da-DK"/>
        </w:rPr>
      </w:pPr>
      <w:r w:rsidRPr="002C0D3F">
        <w:rPr>
          <w:lang w:val="da-DK"/>
        </w:rPr>
        <w:t xml:space="preserve">Celltrion Healthcare Hungary Kft. </w:t>
      </w:r>
    </w:p>
    <w:p w14:paraId="3097E50E" w14:textId="77777777" w:rsidR="00536B09" w:rsidRPr="00E037AA" w:rsidRDefault="00536B09" w:rsidP="00536B09">
      <w:pPr>
        <w:keepNext/>
      </w:pPr>
      <w:r w:rsidRPr="00E037AA">
        <w:t>1062 Budapest</w:t>
      </w:r>
    </w:p>
    <w:p w14:paraId="4E3B20DA" w14:textId="77777777" w:rsidR="00536B09" w:rsidRPr="00E037AA" w:rsidRDefault="00536B09" w:rsidP="00536B09">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7DD9FEBC" w14:textId="28D93AE2" w:rsidR="00536B09" w:rsidRPr="00E31867" w:rsidRDefault="00536B09" w:rsidP="00536B09">
      <w:pPr>
        <w:keepNext/>
        <w:rPr>
          <w:lang w:val="sv-SE"/>
        </w:rPr>
      </w:pPr>
      <w:r w:rsidRPr="00E31867">
        <w:rPr>
          <w:lang w:val="sv-SE"/>
        </w:rPr>
        <w:t>Ungarn</w:t>
      </w:r>
    </w:p>
    <w:p w14:paraId="2B51058B" w14:textId="77777777" w:rsidR="00864D76" w:rsidRPr="00E31867" w:rsidRDefault="00864D76" w:rsidP="00B00EAE">
      <w:pPr>
        <w:pStyle w:val="a3"/>
        <w:widowControl/>
        <w:ind w:left="0"/>
        <w:rPr>
          <w:lang w:val="sv-SE"/>
        </w:rPr>
      </w:pPr>
    </w:p>
    <w:p w14:paraId="5E4E7538" w14:textId="77777777" w:rsidR="00461356" w:rsidRPr="00E31867" w:rsidRDefault="00461356" w:rsidP="00B00EAE">
      <w:pPr>
        <w:widowControl/>
        <w:rPr>
          <w:b/>
          <w:lang w:val="sv-SE"/>
        </w:rPr>
      </w:pPr>
      <w:r w:rsidRPr="00E31867">
        <w:rPr>
          <w:b/>
          <w:lang w:val="sv-SE"/>
        </w:rPr>
        <w:t>Fremstiller</w:t>
      </w:r>
    </w:p>
    <w:p w14:paraId="11211C40" w14:textId="77777777" w:rsidR="00536B09" w:rsidRPr="00E31867" w:rsidRDefault="00536B09" w:rsidP="00536B09">
      <w:pPr>
        <w:keepNext/>
        <w:rPr>
          <w:lang w:val="sv-SE"/>
        </w:rPr>
      </w:pPr>
      <w:r w:rsidRPr="00E31867">
        <w:rPr>
          <w:lang w:val="sv-SE"/>
        </w:rPr>
        <w:t>Nuvisan France SARL</w:t>
      </w:r>
    </w:p>
    <w:p w14:paraId="3E458C9B" w14:textId="67174B3B" w:rsidR="00536B09" w:rsidRPr="00E31867" w:rsidRDefault="00536B09" w:rsidP="00536B09">
      <w:pPr>
        <w:keepNext/>
        <w:rPr>
          <w:lang w:val="sv-SE"/>
        </w:rPr>
      </w:pPr>
      <w:r w:rsidRPr="00E31867">
        <w:rPr>
          <w:lang w:val="sv-SE"/>
        </w:rPr>
        <w:t>2400</w:t>
      </w:r>
      <w:del w:id="36" w:author="만든 이">
        <w:r w:rsidRPr="00E31867" w:rsidDel="00EC30E7">
          <w:rPr>
            <w:lang w:val="sv-SE"/>
          </w:rPr>
          <w:delText>,</w:delText>
        </w:r>
      </w:del>
      <w:r w:rsidRPr="00E31867">
        <w:rPr>
          <w:lang w:val="sv-SE"/>
        </w:rPr>
        <w:t xml:space="preserve"> Route des Colles, </w:t>
      </w:r>
    </w:p>
    <w:p w14:paraId="0D2FE97C" w14:textId="583E52CD" w:rsidR="00536B09" w:rsidRPr="00E31867" w:rsidRDefault="00536B09" w:rsidP="00536B09">
      <w:pPr>
        <w:keepNext/>
        <w:rPr>
          <w:lang w:val="sv-SE"/>
        </w:rPr>
      </w:pPr>
      <w:r w:rsidRPr="00E31867">
        <w:rPr>
          <w:lang w:val="sv-SE"/>
        </w:rPr>
        <w:t>06410</w:t>
      </w:r>
      <w:del w:id="37" w:author="만든 이">
        <w:r w:rsidRPr="00E31867" w:rsidDel="00EC30E7">
          <w:rPr>
            <w:lang w:val="sv-SE"/>
          </w:rPr>
          <w:delText>,</w:delText>
        </w:r>
      </w:del>
      <w:r w:rsidRPr="00E31867">
        <w:rPr>
          <w:lang w:val="sv-SE"/>
        </w:rPr>
        <w:t xml:space="preserve"> Biot, </w:t>
      </w:r>
    </w:p>
    <w:p w14:paraId="021CDEFE" w14:textId="3375638B" w:rsidR="00536B09" w:rsidRPr="00E31867" w:rsidRDefault="00536B09" w:rsidP="00536B09">
      <w:pPr>
        <w:rPr>
          <w:lang w:val="sv-SE"/>
        </w:rPr>
      </w:pPr>
      <w:r w:rsidRPr="00E31867">
        <w:rPr>
          <w:lang w:val="sv-SE"/>
        </w:rPr>
        <w:t>Frankrig</w:t>
      </w:r>
    </w:p>
    <w:p w14:paraId="28A35871" w14:textId="77777777" w:rsidR="00536B09" w:rsidRPr="00E31867" w:rsidRDefault="00536B09" w:rsidP="00536B09">
      <w:pPr>
        <w:rPr>
          <w:lang w:val="sv-SE"/>
        </w:rPr>
      </w:pPr>
    </w:p>
    <w:p w14:paraId="1D84BA4D" w14:textId="77777777" w:rsidR="00536B09" w:rsidRPr="00E31867" w:rsidRDefault="00536B09" w:rsidP="00536B09">
      <w:pPr>
        <w:keepNext/>
        <w:rPr>
          <w:lang w:val="sv-SE"/>
        </w:rPr>
      </w:pPr>
      <w:r w:rsidRPr="00E31867">
        <w:rPr>
          <w:lang w:val="sv-SE"/>
        </w:rPr>
        <w:t>Midas Pharma GmbH</w:t>
      </w:r>
    </w:p>
    <w:p w14:paraId="07EBDEE3" w14:textId="77777777" w:rsidR="00536B09" w:rsidRPr="00E31867" w:rsidRDefault="00536B09" w:rsidP="00536B09">
      <w:pPr>
        <w:keepNext/>
        <w:rPr>
          <w:lang w:val="sv-SE"/>
        </w:rPr>
      </w:pPr>
      <w:r w:rsidRPr="00E31867">
        <w:rPr>
          <w:lang w:val="sv-SE"/>
        </w:rPr>
        <w:t xml:space="preserve">Rheinstr. 49, </w:t>
      </w:r>
    </w:p>
    <w:p w14:paraId="7ED265CE" w14:textId="77777777" w:rsidR="00536B09" w:rsidRPr="00E31867" w:rsidRDefault="00536B09" w:rsidP="00536B09">
      <w:pPr>
        <w:keepNext/>
        <w:rPr>
          <w:lang w:val="sv-SE"/>
        </w:rPr>
      </w:pPr>
      <w:r w:rsidRPr="00E31867">
        <w:rPr>
          <w:lang w:val="sv-SE"/>
        </w:rPr>
        <w:t>55218 Ingelheim,</w:t>
      </w:r>
    </w:p>
    <w:p w14:paraId="68988AA4" w14:textId="0C230BF7" w:rsidR="00536B09" w:rsidRPr="00E31867" w:rsidRDefault="00536B09" w:rsidP="00536B09">
      <w:pPr>
        <w:rPr>
          <w:lang w:val="sv-SE"/>
        </w:rPr>
      </w:pPr>
      <w:r w:rsidRPr="00E31867">
        <w:rPr>
          <w:lang w:val="sv-SE"/>
        </w:rPr>
        <w:t>Tyskland</w:t>
      </w:r>
    </w:p>
    <w:p w14:paraId="41126B59" w14:textId="77777777" w:rsidR="00536B09" w:rsidRPr="00E31867" w:rsidRDefault="00536B09" w:rsidP="00B00EAE">
      <w:pPr>
        <w:widowControl/>
        <w:rPr>
          <w:lang w:val="sv-SE"/>
        </w:rPr>
      </w:pPr>
    </w:p>
    <w:p w14:paraId="4EABD9CA" w14:textId="77777777" w:rsidR="00536B09" w:rsidRPr="00E31867" w:rsidRDefault="00536B09" w:rsidP="00536B09">
      <w:pPr>
        <w:keepNext/>
        <w:rPr>
          <w:lang w:val="sv-SE"/>
        </w:rPr>
      </w:pPr>
      <w:r w:rsidRPr="00E31867">
        <w:rPr>
          <w:lang w:val="sv-SE"/>
        </w:rPr>
        <w:t xml:space="preserve">KYMOS S.L. </w:t>
      </w:r>
    </w:p>
    <w:p w14:paraId="31CEECF4" w14:textId="77777777" w:rsidR="00536B09" w:rsidRPr="00E31867" w:rsidRDefault="00536B09" w:rsidP="00536B09">
      <w:pPr>
        <w:keepNext/>
        <w:rPr>
          <w:lang w:val="sv-SE"/>
        </w:rPr>
      </w:pPr>
      <w:r w:rsidRPr="00E31867">
        <w:rPr>
          <w:lang w:val="sv-SE"/>
        </w:rPr>
        <w:t xml:space="preserve">Ronda Can Fatjó, 7B. </w:t>
      </w:r>
    </w:p>
    <w:p w14:paraId="6A652CEC" w14:textId="77777777" w:rsidR="00536B09" w:rsidRPr="002C0D3F" w:rsidRDefault="00536B09" w:rsidP="00536B09">
      <w:pPr>
        <w:keepNext/>
        <w:rPr>
          <w:lang w:val="da-DK"/>
        </w:rPr>
      </w:pPr>
      <w:r w:rsidRPr="002C0D3F">
        <w:rPr>
          <w:lang w:val="da-DK"/>
        </w:rPr>
        <w:t xml:space="preserve">08290 Cerdanyola del Vallès, </w:t>
      </w:r>
    </w:p>
    <w:p w14:paraId="4679433C" w14:textId="77777777" w:rsidR="00536B09" w:rsidRPr="002C0D3F" w:rsidRDefault="00536B09" w:rsidP="00536B09">
      <w:pPr>
        <w:keepNext/>
        <w:rPr>
          <w:lang w:val="da-DK"/>
        </w:rPr>
      </w:pPr>
      <w:r w:rsidRPr="002C0D3F">
        <w:rPr>
          <w:lang w:val="da-DK"/>
        </w:rPr>
        <w:t xml:space="preserve">Barcelona, </w:t>
      </w:r>
    </w:p>
    <w:p w14:paraId="3515250C" w14:textId="3119D188" w:rsidR="00536B09" w:rsidRPr="002C0D3F" w:rsidRDefault="00536B09" w:rsidP="00536B09">
      <w:pPr>
        <w:rPr>
          <w:lang w:val="da-DK"/>
        </w:rPr>
      </w:pPr>
      <w:r w:rsidRPr="002C0D3F">
        <w:rPr>
          <w:lang w:val="da-DK"/>
        </w:rPr>
        <w:t>Spanien</w:t>
      </w:r>
    </w:p>
    <w:p w14:paraId="09842F8E" w14:textId="77777777" w:rsidR="00461356" w:rsidRPr="000F7C6D" w:rsidRDefault="00461356" w:rsidP="00B00EAE">
      <w:pPr>
        <w:pStyle w:val="a3"/>
        <w:widowControl/>
        <w:ind w:left="0"/>
        <w:rPr>
          <w:lang w:val="da-DK"/>
        </w:rPr>
      </w:pPr>
    </w:p>
    <w:p w14:paraId="2F20FF3A" w14:textId="77777777" w:rsidR="00864D76" w:rsidRDefault="00E92FFF" w:rsidP="00B00EAE">
      <w:pPr>
        <w:pStyle w:val="a3"/>
        <w:widowControl/>
        <w:ind w:left="0"/>
        <w:rPr>
          <w:lang w:val="da-DK"/>
        </w:rPr>
      </w:pPr>
      <w:r w:rsidRPr="000F7C6D">
        <w:rPr>
          <w:lang w:val="da-DK"/>
        </w:rPr>
        <w:t>Hvis du ønsker yderligere oplysninger om dette lægemiddel, skal du henvende dig til den lokale repræsentant for indehaveren af markedsføringstilladelsen:</w:t>
      </w:r>
    </w:p>
    <w:p w14:paraId="7FE9EBF2" w14:textId="77777777" w:rsidR="002476C8" w:rsidRPr="000F7C6D" w:rsidRDefault="002476C8" w:rsidP="00B00EAE">
      <w:pPr>
        <w:pStyle w:val="a3"/>
        <w:widowControl/>
        <w:ind w:left="0"/>
        <w:rPr>
          <w:lang w:val="da-DK"/>
        </w:rPr>
      </w:pPr>
    </w:p>
    <w:tbl>
      <w:tblPr>
        <w:tblW w:w="5000" w:type="pct"/>
        <w:tblLayout w:type="fixed"/>
        <w:tblCellMar>
          <w:top w:w="28" w:type="dxa"/>
          <w:bottom w:w="28" w:type="dxa"/>
        </w:tblCellMar>
        <w:tblLook w:val="04A0" w:firstRow="1" w:lastRow="0" w:firstColumn="1" w:lastColumn="0" w:noHBand="0" w:noVBand="1"/>
      </w:tblPr>
      <w:tblGrid>
        <w:gridCol w:w="4535"/>
        <w:gridCol w:w="4536"/>
      </w:tblGrid>
      <w:tr w:rsidR="00447AE0" w:rsidRPr="004536EB" w14:paraId="4C102F5E" w14:textId="77777777">
        <w:trPr>
          <w:cantSplit/>
        </w:trPr>
        <w:tc>
          <w:tcPr>
            <w:tcW w:w="2500" w:type="pct"/>
            <w:hideMark/>
          </w:tcPr>
          <w:p w14:paraId="45FE344C" w14:textId="77777777" w:rsidR="00C5764B" w:rsidRPr="00E037AA" w:rsidRDefault="00C5764B">
            <w:pPr>
              <w:suppressAutoHyphens/>
              <w:rPr>
                <w:b/>
                <w:noProof/>
                <w:lang w:eastAsia="fr-FR"/>
              </w:rPr>
            </w:pPr>
            <w:r w:rsidRPr="00E037AA">
              <w:rPr>
                <w:rFonts w:eastAsia="맑은 고딕"/>
                <w:b/>
                <w:noProof/>
                <w:lang w:eastAsia="fr-FR"/>
              </w:rPr>
              <w:t>België/Belgique/Belgien</w:t>
            </w:r>
          </w:p>
          <w:p w14:paraId="44292FFD" w14:textId="77777777" w:rsidR="00C5764B" w:rsidRPr="00E037AA" w:rsidRDefault="00C5764B">
            <w:pPr>
              <w:suppressAutoHyphens/>
              <w:rPr>
                <w:rFonts w:eastAsia="맑은 고딕"/>
                <w:noProof/>
                <w:lang w:eastAsia="fr-FR"/>
              </w:rPr>
            </w:pPr>
            <w:r w:rsidRPr="00E037AA">
              <w:rPr>
                <w:rFonts w:eastAsia="맑은 고딕"/>
                <w:noProof/>
                <w:lang w:eastAsia="fr-FR"/>
              </w:rPr>
              <w:t>Celltrion Healthcare Belgium BVBA</w:t>
            </w:r>
          </w:p>
          <w:p w14:paraId="7B22C85C" w14:textId="77777777" w:rsidR="00C5764B" w:rsidRPr="004536EB" w:rsidRDefault="00C5764B">
            <w:pPr>
              <w:suppressAutoHyphens/>
              <w:rPr>
                <w:b/>
                <w:noProof/>
                <w:lang w:val="da-DK" w:eastAsia="fr-FR"/>
              </w:rPr>
            </w:pPr>
            <w:r w:rsidRPr="002C0D3F">
              <w:rPr>
                <w:rFonts w:eastAsia="맑은 고딕"/>
                <w:noProof/>
                <w:lang w:val="da-DK" w:eastAsia="fr-FR"/>
              </w:rPr>
              <w:t>Tél/Tel:</w:t>
            </w:r>
            <w:r w:rsidRPr="004536EB">
              <w:rPr>
                <w:rFonts w:eastAsia="맑은 고딕"/>
                <w:noProof/>
                <w:lang w:val="da-DK" w:eastAsia="fr-FR"/>
              </w:rPr>
              <w:t xml:space="preserve"> +32 2 643 71 81</w:t>
            </w:r>
          </w:p>
          <w:p w14:paraId="006D6E42" w14:textId="77777777" w:rsidR="00C5764B" w:rsidRPr="004536EB" w:rsidRDefault="00C5764B">
            <w:pPr>
              <w:suppressAutoHyphens/>
              <w:rPr>
                <w:rFonts w:eastAsia="맑은 고딕"/>
                <w:noProof/>
                <w:lang w:val="da-DK" w:eastAsia="fr-FR"/>
              </w:rPr>
            </w:pPr>
            <w:r w:rsidRPr="004536EB">
              <w:rPr>
                <w:rFonts w:eastAsia="맑은 고딕"/>
                <w:noProof/>
                <w:lang w:val="da-DK" w:eastAsia="fr-FR"/>
              </w:rPr>
              <w:t>BEinfo@celltrionhc.com</w:t>
            </w:r>
          </w:p>
          <w:p w14:paraId="012B7EC5" w14:textId="77777777" w:rsidR="00C5764B" w:rsidRPr="004536EB" w:rsidRDefault="00C5764B">
            <w:pPr>
              <w:suppressAutoHyphens/>
              <w:rPr>
                <w:rFonts w:eastAsia="맑은 고딕"/>
                <w:noProof/>
                <w:lang w:val="da-DK" w:eastAsia="ko-KR"/>
              </w:rPr>
            </w:pPr>
          </w:p>
        </w:tc>
        <w:tc>
          <w:tcPr>
            <w:tcW w:w="2500" w:type="pct"/>
          </w:tcPr>
          <w:p w14:paraId="7CAB0628" w14:textId="77777777" w:rsidR="00C5764B" w:rsidRPr="00E037AA" w:rsidRDefault="00C5764B">
            <w:pPr>
              <w:tabs>
                <w:tab w:val="left" w:pos="-720"/>
              </w:tabs>
              <w:suppressAutoHyphens/>
              <w:rPr>
                <w:b/>
                <w:noProof/>
                <w:lang w:eastAsia="fr-FR"/>
              </w:rPr>
            </w:pPr>
            <w:r w:rsidRPr="00E037AA">
              <w:rPr>
                <w:b/>
                <w:noProof/>
                <w:lang w:eastAsia="fr-FR"/>
              </w:rPr>
              <w:t>Lietuva</w:t>
            </w:r>
          </w:p>
          <w:p w14:paraId="481839E2"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64715C4E" w14:textId="77777777" w:rsidR="00C5764B" w:rsidRPr="004536EB" w:rsidRDefault="00C5764B">
            <w:pPr>
              <w:suppressAutoHyphens/>
              <w:adjustRightInd w:val="0"/>
              <w:rPr>
                <w:noProof/>
                <w:lang w:val="da-DK" w:eastAsia="fr-FR"/>
              </w:rPr>
            </w:pPr>
            <w:r w:rsidRPr="002C0D3F">
              <w:rPr>
                <w:rFonts w:eastAsia="맑은 고딕"/>
                <w:noProof/>
                <w:lang w:val="da-DK" w:eastAsia="fr-FR"/>
              </w:rPr>
              <w:t>Tel.:</w:t>
            </w:r>
            <w:r w:rsidRPr="004536EB">
              <w:rPr>
                <w:rFonts w:eastAsia="맑은 고딕"/>
                <w:noProof/>
                <w:lang w:val="da-DK" w:eastAsia="fr-FR"/>
              </w:rPr>
              <w:t xml:space="preserve"> +36 1 231 0493</w:t>
            </w:r>
          </w:p>
          <w:p w14:paraId="6BEF07EE" w14:textId="77777777" w:rsidR="00C5764B" w:rsidRPr="004536EB" w:rsidRDefault="00C5764B">
            <w:pPr>
              <w:suppressAutoHyphens/>
              <w:adjustRightInd w:val="0"/>
              <w:rPr>
                <w:noProof/>
                <w:lang w:val="da-DK" w:eastAsia="fr-FR"/>
              </w:rPr>
            </w:pPr>
          </w:p>
        </w:tc>
      </w:tr>
      <w:tr w:rsidR="00447AE0" w:rsidRPr="004536EB" w14:paraId="1C2C4F24" w14:textId="77777777">
        <w:trPr>
          <w:cantSplit/>
        </w:trPr>
        <w:tc>
          <w:tcPr>
            <w:tcW w:w="2500" w:type="pct"/>
          </w:tcPr>
          <w:p w14:paraId="23F6175F" w14:textId="77777777" w:rsidR="00C5764B" w:rsidRPr="00E037AA" w:rsidRDefault="00C5764B">
            <w:pPr>
              <w:suppressAutoHyphens/>
              <w:rPr>
                <w:rFonts w:eastAsia="맑은 고딕"/>
                <w:b/>
                <w:noProof/>
                <w:lang w:eastAsia="fr-FR"/>
              </w:rPr>
            </w:pPr>
            <w:r w:rsidRPr="002C0D3F">
              <w:rPr>
                <w:b/>
                <w:bCs/>
                <w:lang w:val="da-DK"/>
              </w:rPr>
              <w:t>България</w:t>
            </w:r>
          </w:p>
          <w:p w14:paraId="32EB5268"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08C530C8"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л.:</w:t>
            </w:r>
            <w:r w:rsidRPr="004536EB">
              <w:rPr>
                <w:rFonts w:eastAsia="맑은 고딕"/>
                <w:noProof/>
                <w:lang w:val="da-DK" w:eastAsia="fr-FR"/>
              </w:rPr>
              <w:t xml:space="preserve"> +36 1 231 0493</w:t>
            </w:r>
          </w:p>
          <w:p w14:paraId="0FED29B3" w14:textId="77777777" w:rsidR="00C5764B" w:rsidRPr="004536EB" w:rsidRDefault="00C5764B">
            <w:pPr>
              <w:suppressAutoHyphens/>
              <w:rPr>
                <w:noProof/>
                <w:lang w:val="da-DK" w:eastAsia="fr-FR"/>
              </w:rPr>
            </w:pPr>
          </w:p>
        </w:tc>
        <w:tc>
          <w:tcPr>
            <w:tcW w:w="2500" w:type="pct"/>
            <w:hideMark/>
          </w:tcPr>
          <w:p w14:paraId="18655E9E" w14:textId="77777777" w:rsidR="00C5764B" w:rsidRPr="00E037AA" w:rsidRDefault="00C5764B">
            <w:pPr>
              <w:tabs>
                <w:tab w:val="left" w:pos="-720"/>
              </w:tabs>
              <w:suppressAutoHyphens/>
              <w:rPr>
                <w:noProof/>
                <w:lang w:eastAsia="fr-FR"/>
              </w:rPr>
            </w:pPr>
            <w:r w:rsidRPr="00E037AA">
              <w:rPr>
                <w:rFonts w:eastAsia="맑은 고딕"/>
                <w:b/>
                <w:noProof/>
                <w:lang w:eastAsia="fr-FR"/>
              </w:rPr>
              <w:t>Luxembourg/Luxemburg</w:t>
            </w:r>
          </w:p>
          <w:p w14:paraId="03EB9BC8" w14:textId="77777777" w:rsidR="00C5764B" w:rsidRPr="00E037AA" w:rsidRDefault="00C5764B">
            <w:pPr>
              <w:suppressAutoHyphens/>
              <w:rPr>
                <w:rFonts w:eastAsia="맑은 고딕"/>
                <w:noProof/>
                <w:lang w:eastAsia="fr-FR"/>
              </w:rPr>
            </w:pPr>
            <w:r w:rsidRPr="00E037AA">
              <w:rPr>
                <w:rFonts w:eastAsia="맑은 고딕"/>
                <w:noProof/>
                <w:lang w:eastAsia="fr-FR"/>
              </w:rPr>
              <w:t>Celltrion Healthcare Belgium BVBA</w:t>
            </w:r>
          </w:p>
          <w:p w14:paraId="00C40CF8" w14:textId="77777777" w:rsidR="00C5764B" w:rsidRPr="004536EB" w:rsidRDefault="00C5764B">
            <w:pPr>
              <w:tabs>
                <w:tab w:val="left" w:pos="-720"/>
              </w:tabs>
              <w:suppressAutoHyphens/>
              <w:rPr>
                <w:rFonts w:eastAsia="맑은 고딕"/>
                <w:noProof/>
                <w:lang w:val="da-DK" w:eastAsia="fr-FR"/>
              </w:rPr>
            </w:pPr>
            <w:r w:rsidRPr="002C0D3F">
              <w:rPr>
                <w:rFonts w:eastAsia="맑은 고딕"/>
                <w:noProof/>
                <w:lang w:val="da-DK" w:eastAsia="fr-FR"/>
              </w:rPr>
              <w:t>Tél/Tel:</w:t>
            </w:r>
            <w:r w:rsidRPr="004536EB">
              <w:rPr>
                <w:rFonts w:eastAsia="맑은 고딕"/>
                <w:noProof/>
                <w:lang w:val="da-DK" w:eastAsia="fr-FR"/>
              </w:rPr>
              <w:t xml:space="preserve"> +32 2 643 71 81</w:t>
            </w:r>
          </w:p>
          <w:p w14:paraId="7C323A3E" w14:textId="77777777" w:rsidR="00C5764B" w:rsidRPr="004536EB" w:rsidRDefault="00C5764B">
            <w:pPr>
              <w:suppressAutoHyphens/>
              <w:rPr>
                <w:rFonts w:eastAsia="맑은 고딕"/>
                <w:lang w:val="da-DK" w:eastAsia="ko-KR"/>
              </w:rPr>
            </w:pPr>
            <w:r w:rsidRPr="004536EB">
              <w:rPr>
                <w:rFonts w:eastAsia="맑은 고딕"/>
                <w:noProof/>
                <w:lang w:val="da-DK" w:eastAsia="fr-FR"/>
              </w:rPr>
              <w:t>BEinfo@celltrionhc.com</w:t>
            </w:r>
          </w:p>
          <w:p w14:paraId="2DF1468D" w14:textId="77777777" w:rsidR="00C5764B" w:rsidRPr="004536EB" w:rsidRDefault="00C5764B">
            <w:pPr>
              <w:tabs>
                <w:tab w:val="left" w:pos="-720"/>
              </w:tabs>
              <w:suppressAutoHyphens/>
              <w:rPr>
                <w:rFonts w:eastAsia="맑은 고딕"/>
                <w:lang w:val="da-DK" w:eastAsia="ko-KR"/>
              </w:rPr>
            </w:pPr>
          </w:p>
        </w:tc>
      </w:tr>
      <w:tr w:rsidR="00447AE0" w:rsidRPr="004536EB" w14:paraId="3F234246" w14:textId="77777777">
        <w:trPr>
          <w:cantSplit/>
        </w:trPr>
        <w:tc>
          <w:tcPr>
            <w:tcW w:w="2500" w:type="pct"/>
            <w:hideMark/>
          </w:tcPr>
          <w:p w14:paraId="6AE4C93B" w14:textId="77777777" w:rsidR="00C5764B" w:rsidRPr="00E037AA" w:rsidRDefault="00C5764B">
            <w:pPr>
              <w:tabs>
                <w:tab w:val="left" w:pos="-720"/>
              </w:tabs>
              <w:suppressAutoHyphens/>
              <w:rPr>
                <w:rFonts w:eastAsia="맑은 고딕"/>
                <w:b/>
                <w:noProof/>
                <w:lang w:eastAsia="fr-FR"/>
              </w:rPr>
            </w:pPr>
            <w:r w:rsidRPr="00E037AA">
              <w:rPr>
                <w:rFonts w:eastAsia="맑은 고딕"/>
                <w:b/>
                <w:noProof/>
                <w:lang w:eastAsia="fr-FR"/>
              </w:rPr>
              <w:lastRenderedPageBreak/>
              <w:t>Česká republika</w:t>
            </w:r>
          </w:p>
          <w:p w14:paraId="6608BC44"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782B62D4" w14:textId="77777777" w:rsidR="00C5764B" w:rsidRPr="004536EB" w:rsidRDefault="00C5764B">
            <w:pPr>
              <w:tabs>
                <w:tab w:val="left" w:pos="-720"/>
              </w:tabs>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xml:space="preserve"> +36 1 231 0493</w:t>
            </w:r>
          </w:p>
          <w:p w14:paraId="337B4EF6" w14:textId="77777777" w:rsidR="00C5764B" w:rsidRPr="004536EB" w:rsidRDefault="00C5764B">
            <w:pPr>
              <w:tabs>
                <w:tab w:val="left" w:pos="-720"/>
              </w:tabs>
              <w:suppressAutoHyphens/>
              <w:rPr>
                <w:noProof/>
                <w:lang w:val="da-DK" w:eastAsia="fr-FR"/>
              </w:rPr>
            </w:pPr>
          </w:p>
        </w:tc>
        <w:tc>
          <w:tcPr>
            <w:tcW w:w="2500" w:type="pct"/>
          </w:tcPr>
          <w:p w14:paraId="1C90F53B" w14:textId="77777777" w:rsidR="00C5764B" w:rsidRPr="00E037AA" w:rsidRDefault="00C5764B">
            <w:pPr>
              <w:suppressAutoHyphens/>
              <w:rPr>
                <w:rFonts w:eastAsia="맑은 고딕"/>
                <w:b/>
                <w:noProof/>
                <w:lang w:eastAsia="fr-FR"/>
              </w:rPr>
            </w:pPr>
            <w:r w:rsidRPr="00E037AA">
              <w:rPr>
                <w:b/>
                <w:noProof/>
              </w:rPr>
              <w:t>Magyarország</w:t>
            </w:r>
          </w:p>
          <w:p w14:paraId="001CA550"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65FEAF79"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xml:space="preserve"> +36 1 231 0493</w:t>
            </w:r>
          </w:p>
          <w:p w14:paraId="769EA4C0" w14:textId="77777777" w:rsidR="00C5764B" w:rsidRPr="004536EB" w:rsidRDefault="00C5764B">
            <w:pPr>
              <w:suppressAutoHyphens/>
              <w:rPr>
                <w:rFonts w:eastAsia="맑은 고딕"/>
                <w:noProof/>
                <w:lang w:val="da-DK" w:eastAsia="ko-KR"/>
              </w:rPr>
            </w:pPr>
          </w:p>
        </w:tc>
      </w:tr>
      <w:tr w:rsidR="00447AE0" w:rsidRPr="004536EB" w14:paraId="01643BB1" w14:textId="77777777">
        <w:trPr>
          <w:cantSplit/>
        </w:trPr>
        <w:tc>
          <w:tcPr>
            <w:tcW w:w="2500" w:type="pct"/>
            <w:hideMark/>
          </w:tcPr>
          <w:p w14:paraId="46B26041" w14:textId="104CD74A" w:rsidR="00C5764B" w:rsidRPr="00E037AA" w:rsidRDefault="00C5764B">
            <w:pPr>
              <w:tabs>
                <w:tab w:val="left" w:pos="-720"/>
              </w:tabs>
              <w:suppressAutoHyphens/>
              <w:rPr>
                <w:b/>
                <w:bCs/>
                <w:i/>
                <w:iCs/>
                <w:noProof/>
                <w:lang w:eastAsia="fr-FR"/>
              </w:rPr>
            </w:pPr>
            <w:r w:rsidRPr="00E037AA">
              <w:rPr>
                <w:b/>
                <w:noProof/>
              </w:rPr>
              <w:t>D</w:t>
            </w:r>
            <w:r w:rsidR="00583B0B">
              <w:rPr>
                <w:rFonts w:eastAsia="맑은 고딕" w:hint="eastAsia"/>
                <w:b/>
                <w:noProof/>
                <w:lang w:eastAsia="ko-KR"/>
              </w:rPr>
              <w:t>e</w:t>
            </w:r>
            <w:r w:rsidRPr="00E037AA">
              <w:rPr>
                <w:b/>
                <w:noProof/>
              </w:rPr>
              <w:t>nmark</w:t>
            </w:r>
          </w:p>
          <w:p w14:paraId="7C0B96F1" w14:textId="77777777" w:rsidR="00583B0B" w:rsidRPr="00DC6A50" w:rsidRDefault="00C5764B" w:rsidP="00583B0B">
            <w:pPr>
              <w:tabs>
                <w:tab w:val="left" w:pos="-720"/>
              </w:tabs>
              <w:suppressAutoHyphens/>
              <w:rPr>
                <w:rFonts w:eastAsia="맑은 고딕"/>
                <w:noProof/>
                <w:lang w:eastAsia="fr-FR"/>
              </w:rPr>
            </w:pPr>
            <w:r w:rsidRPr="00E037AA">
              <w:rPr>
                <w:rFonts w:eastAsia="맑은 고딕"/>
                <w:noProof/>
                <w:lang w:eastAsia="fr-FR"/>
              </w:rPr>
              <w:t xml:space="preserve">Celltrion Healthcare </w:t>
            </w:r>
            <w:r w:rsidR="00583B0B" w:rsidRPr="00204A91">
              <w:rPr>
                <w:rFonts w:eastAsia="맑은 고딕"/>
                <w:noProof/>
                <w:lang w:eastAsia="fr-FR"/>
              </w:rPr>
              <w:t>Denmark ApS</w:t>
            </w:r>
          </w:p>
          <w:p w14:paraId="63AA9229"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Tel: + 45 3535 2989</w:t>
            </w:r>
          </w:p>
          <w:p w14:paraId="21B61D6A"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Contact_dk@celltrionhc.com</w:t>
            </w:r>
          </w:p>
          <w:p w14:paraId="2054072F" w14:textId="6BFE5E41" w:rsidR="00C5764B" w:rsidRPr="004536EB" w:rsidRDefault="00C5764B">
            <w:pPr>
              <w:tabs>
                <w:tab w:val="left" w:pos="-720"/>
              </w:tabs>
              <w:suppressAutoHyphens/>
              <w:rPr>
                <w:rFonts w:eastAsia="맑은 고딕"/>
                <w:noProof/>
                <w:lang w:val="da-DK" w:eastAsia="fr-FR"/>
              </w:rPr>
            </w:pPr>
          </w:p>
        </w:tc>
        <w:tc>
          <w:tcPr>
            <w:tcW w:w="2500" w:type="pct"/>
          </w:tcPr>
          <w:p w14:paraId="52A46280" w14:textId="77777777" w:rsidR="00C5764B" w:rsidRPr="00E037AA" w:rsidRDefault="00C5764B">
            <w:pPr>
              <w:suppressAutoHyphens/>
              <w:rPr>
                <w:noProof/>
                <w:lang w:eastAsia="fr-FR"/>
              </w:rPr>
            </w:pPr>
            <w:r w:rsidRPr="00E037AA">
              <w:rPr>
                <w:rFonts w:eastAsia="맑은 고딕"/>
                <w:b/>
                <w:noProof/>
                <w:lang w:eastAsia="fr-FR"/>
              </w:rPr>
              <w:t>Malta</w:t>
            </w:r>
          </w:p>
          <w:p w14:paraId="0763ACD5"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Mint Health Ltd.</w:t>
            </w:r>
          </w:p>
          <w:p w14:paraId="15EA232D" w14:textId="77777777" w:rsidR="00C5764B" w:rsidRPr="00E037AA" w:rsidRDefault="00C5764B">
            <w:pPr>
              <w:suppressAutoHyphens/>
              <w:rPr>
                <w:rFonts w:eastAsia="맑은 고딕"/>
                <w:noProof/>
                <w:lang w:eastAsia="ko-KR"/>
              </w:rPr>
            </w:pPr>
            <w:r w:rsidRPr="00E037AA">
              <w:rPr>
                <w:rFonts w:eastAsia="맑은 고딕"/>
                <w:noProof/>
                <w:lang w:eastAsia="fr-FR"/>
              </w:rPr>
              <w:t>Tel: +356 2093 9800</w:t>
            </w:r>
          </w:p>
          <w:p w14:paraId="525426E0" w14:textId="77777777" w:rsidR="00C5764B" w:rsidRPr="00E037AA" w:rsidRDefault="00C5764B">
            <w:pPr>
              <w:suppressAutoHyphens/>
              <w:rPr>
                <w:rFonts w:eastAsia="맑은 고딕"/>
                <w:noProof/>
                <w:lang w:eastAsia="ko-KR"/>
              </w:rPr>
            </w:pPr>
          </w:p>
        </w:tc>
      </w:tr>
      <w:tr w:rsidR="00447AE0" w:rsidRPr="00E31867" w14:paraId="0EDF896C" w14:textId="77777777">
        <w:trPr>
          <w:cantSplit/>
        </w:trPr>
        <w:tc>
          <w:tcPr>
            <w:tcW w:w="2500" w:type="pct"/>
            <w:hideMark/>
          </w:tcPr>
          <w:p w14:paraId="7D52A062" w14:textId="77777777" w:rsidR="00C5764B" w:rsidRPr="00E037AA" w:rsidRDefault="00C5764B">
            <w:pPr>
              <w:suppressAutoHyphens/>
              <w:rPr>
                <w:b/>
                <w:noProof/>
                <w:lang w:eastAsia="fr-FR"/>
              </w:rPr>
            </w:pPr>
            <w:r w:rsidRPr="00E037AA">
              <w:rPr>
                <w:rFonts w:eastAsia="맑은 고딕"/>
                <w:b/>
                <w:noProof/>
                <w:lang w:eastAsia="fr-FR"/>
              </w:rPr>
              <w:t>Deutschland</w:t>
            </w:r>
          </w:p>
          <w:p w14:paraId="65DFBA73"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Deutschland GmbH</w:t>
            </w:r>
          </w:p>
          <w:p w14:paraId="5300B3E7"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Tel: +49(0)30 346494150</w:t>
            </w:r>
          </w:p>
          <w:p w14:paraId="5D0294DC" w14:textId="77777777" w:rsidR="00C5764B" w:rsidRPr="004536EB" w:rsidRDefault="00C5764B">
            <w:pPr>
              <w:tabs>
                <w:tab w:val="left" w:pos="-720"/>
              </w:tabs>
              <w:suppressAutoHyphens/>
              <w:rPr>
                <w:rFonts w:eastAsia="맑은 고딕"/>
                <w:noProof/>
                <w:lang w:val="da-DK" w:eastAsia="fr-FR"/>
              </w:rPr>
            </w:pPr>
            <w:r w:rsidRPr="004536EB">
              <w:rPr>
                <w:rFonts w:eastAsia="맑은 고딕"/>
                <w:noProof/>
                <w:lang w:val="da-DK" w:eastAsia="fr-FR"/>
              </w:rPr>
              <w:t>infoDE@celltrionhc.com</w:t>
            </w:r>
          </w:p>
          <w:p w14:paraId="4715A3FF" w14:textId="77777777" w:rsidR="00C5764B" w:rsidRPr="004536EB" w:rsidRDefault="00C5764B">
            <w:pPr>
              <w:tabs>
                <w:tab w:val="left" w:pos="-720"/>
              </w:tabs>
              <w:suppressAutoHyphens/>
              <w:rPr>
                <w:rFonts w:eastAsia="맑은 고딕"/>
                <w:noProof/>
                <w:lang w:val="da-DK" w:eastAsia="fr-FR"/>
              </w:rPr>
            </w:pPr>
          </w:p>
        </w:tc>
        <w:tc>
          <w:tcPr>
            <w:tcW w:w="2500" w:type="pct"/>
          </w:tcPr>
          <w:p w14:paraId="244152F1" w14:textId="77777777" w:rsidR="00C5764B" w:rsidRPr="00E037AA" w:rsidRDefault="00C5764B">
            <w:pPr>
              <w:suppressAutoHyphens/>
              <w:rPr>
                <w:noProof/>
                <w:lang w:eastAsia="fr-FR"/>
              </w:rPr>
            </w:pPr>
            <w:r w:rsidRPr="00E037AA">
              <w:rPr>
                <w:rFonts w:eastAsia="맑은 고딕"/>
                <w:b/>
                <w:noProof/>
                <w:lang w:eastAsia="fr-FR"/>
              </w:rPr>
              <w:t>Nederland</w:t>
            </w:r>
          </w:p>
          <w:p w14:paraId="7917B134" w14:textId="77777777" w:rsidR="00C5764B" w:rsidRPr="00E037AA" w:rsidRDefault="00C5764B">
            <w:pPr>
              <w:suppressAutoHyphens/>
              <w:rPr>
                <w:rFonts w:eastAsia="맑은 고딕"/>
                <w:noProof/>
                <w:lang w:eastAsia="fr-FR"/>
              </w:rPr>
            </w:pPr>
            <w:r w:rsidRPr="00E037AA">
              <w:rPr>
                <w:rFonts w:eastAsia="맑은 고딕"/>
                <w:noProof/>
                <w:lang w:eastAsia="fr-FR"/>
              </w:rPr>
              <w:t>Celltrion Healthcare Netherlands B.V.</w:t>
            </w:r>
          </w:p>
          <w:p w14:paraId="1CF606F0"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 31 20 888 7300</w:t>
            </w:r>
          </w:p>
          <w:p w14:paraId="2574E028" w14:textId="1872D07D" w:rsidR="00C5764B" w:rsidRPr="004536EB" w:rsidRDefault="00583B0B">
            <w:pPr>
              <w:suppressAutoHyphens/>
              <w:rPr>
                <w:rFonts w:eastAsia="맑은 고딕"/>
                <w:noProof/>
                <w:lang w:val="da-DK" w:eastAsia="fr-FR"/>
              </w:rPr>
            </w:pPr>
            <w:r w:rsidRPr="00E31867">
              <w:rPr>
                <w:rFonts w:eastAsia="맑은 고딕"/>
                <w:lang w:val="da-DK"/>
              </w:rPr>
              <w:t>NLinfo@celltrionh</w:t>
            </w:r>
            <w:r w:rsidRPr="00E31867">
              <w:rPr>
                <w:lang w:val="da-DK"/>
              </w:rPr>
              <w:t>c</w:t>
            </w:r>
            <w:r w:rsidRPr="00E31867">
              <w:rPr>
                <w:rFonts w:eastAsia="맑은 고딕"/>
                <w:lang w:val="da-DK"/>
              </w:rPr>
              <w:t>.com</w:t>
            </w:r>
          </w:p>
          <w:p w14:paraId="0FC83680" w14:textId="77777777" w:rsidR="00C5764B" w:rsidRPr="004536EB" w:rsidRDefault="00C5764B">
            <w:pPr>
              <w:suppressAutoHyphens/>
              <w:rPr>
                <w:rFonts w:eastAsia="맑은 고딕"/>
                <w:noProof/>
                <w:lang w:val="da-DK" w:eastAsia="fr-FR"/>
              </w:rPr>
            </w:pPr>
          </w:p>
        </w:tc>
      </w:tr>
      <w:tr w:rsidR="00447AE0" w:rsidRPr="004536EB" w14:paraId="70A8F124" w14:textId="77777777">
        <w:trPr>
          <w:cantSplit/>
        </w:trPr>
        <w:tc>
          <w:tcPr>
            <w:tcW w:w="2500" w:type="pct"/>
            <w:hideMark/>
          </w:tcPr>
          <w:p w14:paraId="30A79B33" w14:textId="77777777" w:rsidR="00C5764B" w:rsidRPr="00E037AA" w:rsidRDefault="00C5764B">
            <w:pPr>
              <w:tabs>
                <w:tab w:val="left" w:pos="-720"/>
                <w:tab w:val="left" w:pos="4536"/>
              </w:tabs>
              <w:suppressAutoHyphens/>
              <w:rPr>
                <w:b/>
                <w:noProof/>
                <w:lang w:eastAsia="fr-FR"/>
              </w:rPr>
            </w:pPr>
            <w:r w:rsidRPr="00E037AA">
              <w:rPr>
                <w:rFonts w:eastAsia="맑은 고딕"/>
                <w:b/>
                <w:noProof/>
                <w:lang w:eastAsia="fr-FR"/>
              </w:rPr>
              <w:t>Eesti</w:t>
            </w:r>
          </w:p>
          <w:p w14:paraId="28F9B863"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0F238509" w14:textId="77777777" w:rsidR="00C5764B" w:rsidRPr="004536EB" w:rsidRDefault="00C5764B">
            <w:pPr>
              <w:tabs>
                <w:tab w:val="left" w:pos="-720"/>
              </w:tabs>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xml:space="preserve"> +36 1 231 0493</w:t>
            </w:r>
          </w:p>
          <w:p w14:paraId="60B3604B" w14:textId="77777777" w:rsidR="00C5764B" w:rsidRPr="004536EB" w:rsidRDefault="00C5764B">
            <w:pPr>
              <w:tabs>
                <w:tab w:val="left" w:pos="-720"/>
              </w:tabs>
              <w:suppressAutoHyphens/>
              <w:rPr>
                <w:rFonts w:eastAsia="맑은 고딕"/>
                <w:noProof/>
                <w:lang w:val="da-DK" w:eastAsia="ko-KR"/>
              </w:rPr>
            </w:pPr>
          </w:p>
        </w:tc>
        <w:tc>
          <w:tcPr>
            <w:tcW w:w="2500" w:type="pct"/>
          </w:tcPr>
          <w:p w14:paraId="5C81F5A9" w14:textId="77777777" w:rsidR="00C5764B" w:rsidRPr="00E037AA" w:rsidRDefault="00C5764B">
            <w:pPr>
              <w:tabs>
                <w:tab w:val="left" w:pos="-720"/>
              </w:tabs>
              <w:suppressAutoHyphens/>
              <w:rPr>
                <w:noProof/>
                <w:lang w:eastAsia="fr-FR"/>
              </w:rPr>
            </w:pPr>
            <w:r w:rsidRPr="00E037AA">
              <w:rPr>
                <w:rFonts w:eastAsia="맑은 고딕"/>
                <w:b/>
                <w:noProof/>
                <w:lang w:eastAsia="fr-FR"/>
              </w:rPr>
              <w:t>Norge</w:t>
            </w:r>
          </w:p>
          <w:p w14:paraId="39768D04" w14:textId="77777777" w:rsidR="00583B0B" w:rsidRPr="00DC6A50" w:rsidRDefault="00C5764B" w:rsidP="00583B0B">
            <w:pPr>
              <w:tabs>
                <w:tab w:val="left" w:pos="-720"/>
              </w:tabs>
              <w:suppressAutoHyphens/>
              <w:rPr>
                <w:rFonts w:eastAsia="맑은 고딕"/>
                <w:noProof/>
                <w:lang w:eastAsia="ko-KR"/>
              </w:rPr>
            </w:pPr>
            <w:r w:rsidRPr="00E037AA">
              <w:rPr>
                <w:rFonts w:eastAsia="맑은 고딕"/>
                <w:noProof/>
                <w:lang w:eastAsia="fr-FR"/>
              </w:rPr>
              <w:t xml:space="preserve">Celltrion Healthcare </w:t>
            </w:r>
            <w:r w:rsidR="00583B0B">
              <w:rPr>
                <w:rFonts w:eastAsia="맑은 고딕" w:hint="eastAsia"/>
                <w:noProof/>
                <w:lang w:eastAsia="ko-KR"/>
              </w:rPr>
              <w:t>Norway AS</w:t>
            </w:r>
          </w:p>
          <w:p w14:paraId="0E32C734" w14:textId="1F9CA655" w:rsidR="00C5764B" w:rsidRPr="00E31867" w:rsidRDefault="00583B0B">
            <w:pPr>
              <w:tabs>
                <w:tab w:val="left" w:pos="-720"/>
              </w:tabs>
              <w:suppressAutoHyphens/>
              <w:rPr>
                <w:rFonts w:eastAsia="맑은 고딕"/>
                <w:noProof/>
                <w:lang w:val="en-GB"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1E384B2E" w14:textId="77777777" w:rsidR="00583B0B" w:rsidRPr="00E31867" w:rsidRDefault="00583B0B">
            <w:pPr>
              <w:tabs>
                <w:tab w:val="left" w:pos="-720"/>
              </w:tabs>
              <w:suppressAutoHyphens/>
              <w:rPr>
                <w:rFonts w:eastAsia="맑은 고딕"/>
                <w:noProof/>
                <w:lang w:val="en-GB" w:eastAsia="ko-KR"/>
              </w:rPr>
            </w:pPr>
          </w:p>
        </w:tc>
      </w:tr>
      <w:tr w:rsidR="00447AE0" w:rsidRPr="00A34D1F" w14:paraId="3C72EF41" w14:textId="77777777">
        <w:trPr>
          <w:cantSplit/>
        </w:trPr>
        <w:tc>
          <w:tcPr>
            <w:tcW w:w="2500" w:type="pct"/>
            <w:hideMark/>
          </w:tcPr>
          <w:p w14:paraId="1C37F34B" w14:textId="77777777" w:rsidR="00C5764B" w:rsidRPr="00E037AA" w:rsidRDefault="00C5764B">
            <w:pPr>
              <w:suppressAutoHyphens/>
              <w:rPr>
                <w:noProof/>
                <w:lang w:eastAsia="fr-FR"/>
              </w:rPr>
            </w:pPr>
            <w:r w:rsidRPr="00E037AA">
              <w:rPr>
                <w:b/>
                <w:noProof/>
              </w:rPr>
              <w:t>España</w:t>
            </w:r>
          </w:p>
          <w:p w14:paraId="297D5432" w14:textId="77777777" w:rsidR="00C5764B" w:rsidRPr="00E037AA" w:rsidRDefault="00C5764B">
            <w:pPr>
              <w:suppressAutoHyphens/>
              <w:rPr>
                <w:rFonts w:eastAsia="맑은 고딕"/>
                <w:noProof/>
                <w:lang w:eastAsia="fr-FR"/>
              </w:rPr>
            </w:pPr>
            <w:r w:rsidRPr="00E037AA">
              <w:rPr>
                <w:rFonts w:eastAsia="맑은 고딕"/>
                <w:noProof/>
                <w:lang w:eastAsia="fr-FR"/>
              </w:rPr>
              <w:t>CELLTRION FARMACEUTICA (ESPAÑA) S.L..</w:t>
            </w:r>
          </w:p>
          <w:p w14:paraId="4813D4BC" w14:textId="4F640EF4"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xml:space="preserve"> +34 </w:t>
            </w:r>
            <w:r w:rsidR="009B25CD">
              <w:rPr>
                <w:rFonts w:eastAsia="맑은 고딕"/>
                <w:noProof/>
                <w:lang w:val="da-DK" w:eastAsia="fr-FR"/>
              </w:rPr>
              <w:t>910 498 478</w:t>
            </w:r>
          </w:p>
          <w:p w14:paraId="3BD51095" w14:textId="77777777" w:rsidR="00C5764B" w:rsidRPr="004536EB" w:rsidRDefault="00C5764B">
            <w:pPr>
              <w:suppressAutoHyphens/>
              <w:rPr>
                <w:b/>
                <w:noProof/>
                <w:lang w:val="da-DK" w:eastAsia="fr-FR"/>
              </w:rPr>
            </w:pPr>
          </w:p>
        </w:tc>
        <w:tc>
          <w:tcPr>
            <w:tcW w:w="2500" w:type="pct"/>
          </w:tcPr>
          <w:p w14:paraId="77E9E743" w14:textId="77777777" w:rsidR="00C5764B" w:rsidRPr="00E31867" w:rsidRDefault="00C5764B">
            <w:pPr>
              <w:suppressAutoHyphens/>
              <w:rPr>
                <w:noProof/>
                <w:lang w:val="sv-SE" w:eastAsia="fr-FR"/>
              </w:rPr>
            </w:pPr>
            <w:r w:rsidRPr="00E31867">
              <w:rPr>
                <w:b/>
                <w:noProof/>
                <w:lang w:val="sv-SE"/>
              </w:rPr>
              <w:t>Österreich</w:t>
            </w:r>
          </w:p>
          <w:p w14:paraId="6359EBF3" w14:textId="77777777" w:rsidR="00C5764B" w:rsidRPr="00E31867" w:rsidRDefault="00C5764B">
            <w:pPr>
              <w:suppressAutoHyphens/>
              <w:rPr>
                <w:rFonts w:eastAsia="맑은 고딕"/>
                <w:noProof/>
                <w:lang w:val="sv-SE" w:eastAsia="ko-KR"/>
              </w:rPr>
            </w:pPr>
            <w:r w:rsidRPr="00E31867">
              <w:rPr>
                <w:rFonts w:eastAsia="맑은 고딕"/>
                <w:noProof/>
                <w:lang w:val="sv-SE" w:eastAsia="fr-FR"/>
              </w:rPr>
              <w:t>Astro-Pharma GmbH</w:t>
            </w:r>
          </w:p>
          <w:p w14:paraId="0BBDB7CD" w14:textId="77777777" w:rsidR="00C5764B" w:rsidRPr="00E31867" w:rsidRDefault="00C5764B">
            <w:pPr>
              <w:tabs>
                <w:tab w:val="left" w:pos="-720"/>
              </w:tabs>
              <w:suppressAutoHyphens/>
              <w:rPr>
                <w:rFonts w:eastAsia="맑은 고딕"/>
                <w:noProof/>
                <w:lang w:val="sv-SE" w:eastAsia="fr-FR"/>
              </w:rPr>
            </w:pPr>
            <w:r w:rsidRPr="00E31867">
              <w:rPr>
                <w:rFonts w:eastAsia="맑은 고딕"/>
                <w:noProof/>
                <w:lang w:val="sv-SE" w:eastAsia="fr-FR"/>
              </w:rPr>
              <w:t>Tel: +43 1 97 99 860</w:t>
            </w:r>
          </w:p>
          <w:p w14:paraId="0840E3E1" w14:textId="77777777" w:rsidR="00C5764B" w:rsidRPr="00E31867" w:rsidRDefault="00C5764B">
            <w:pPr>
              <w:tabs>
                <w:tab w:val="left" w:pos="-720"/>
              </w:tabs>
              <w:suppressAutoHyphens/>
              <w:rPr>
                <w:noProof/>
                <w:lang w:val="sv-SE" w:eastAsia="fr-FR"/>
              </w:rPr>
            </w:pPr>
          </w:p>
        </w:tc>
      </w:tr>
      <w:tr w:rsidR="00447AE0" w:rsidRPr="004536EB" w14:paraId="7955F210" w14:textId="77777777">
        <w:trPr>
          <w:cantSplit/>
        </w:trPr>
        <w:tc>
          <w:tcPr>
            <w:tcW w:w="2500" w:type="pct"/>
          </w:tcPr>
          <w:p w14:paraId="20515327" w14:textId="77777777" w:rsidR="00C5764B" w:rsidRPr="00E31867" w:rsidRDefault="00C5764B">
            <w:pPr>
              <w:suppressAutoHyphens/>
              <w:rPr>
                <w:b/>
                <w:noProof/>
                <w:lang w:val="sv-SE" w:eastAsia="fr-FR"/>
              </w:rPr>
            </w:pPr>
            <w:r w:rsidRPr="002C0D3F">
              <w:rPr>
                <w:b/>
                <w:noProof/>
                <w:lang w:val="da-DK" w:eastAsia="fr-FR"/>
              </w:rPr>
              <w:t>Ελλάδα</w:t>
            </w:r>
          </w:p>
          <w:p w14:paraId="6AEFBE08" w14:textId="77777777" w:rsidR="00C5764B" w:rsidRPr="00E31867" w:rsidRDefault="00C5764B">
            <w:pPr>
              <w:suppressAutoHyphens/>
              <w:rPr>
                <w:noProof/>
                <w:lang w:val="sv-SE" w:eastAsia="fr-FR"/>
              </w:rPr>
            </w:pPr>
            <w:r w:rsidRPr="004536EB">
              <w:rPr>
                <w:noProof/>
                <w:lang w:val="da-DK" w:eastAsia="fr-FR"/>
              </w:rPr>
              <w:t>ΒΙΑΝΕΞ</w:t>
            </w:r>
            <w:r w:rsidRPr="00E31867">
              <w:rPr>
                <w:noProof/>
                <w:lang w:val="sv-SE" w:eastAsia="fr-FR"/>
              </w:rPr>
              <w:t xml:space="preserve"> </w:t>
            </w:r>
            <w:r w:rsidRPr="004536EB">
              <w:rPr>
                <w:noProof/>
                <w:lang w:val="da-DK" w:eastAsia="fr-FR"/>
              </w:rPr>
              <w:t>Α</w:t>
            </w:r>
            <w:r w:rsidRPr="00E31867">
              <w:rPr>
                <w:noProof/>
                <w:lang w:val="sv-SE" w:eastAsia="fr-FR"/>
              </w:rPr>
              <w:t>.</w:t>
            </w:r>
            <w:r w:rsidRPr="004536EB">
              <w:rPr>
                <w:noProof/>
                <w:lang w:val="da-DK" w:eastAsia="fr-FR"/>
              </w:rPr>
              <w:t>Ε</w:t>
            </w:r>
            <w:r w:rsidRPr="00E31867">
              <w:rPr>
                <w:noProof/>
                <w:lang w:val="sv-SE" w:eastAsia="fr-FR"/>
              </w:rPr>
              <w:t>.</w:t>
            </w:r>
          </w:p>
          <w:p w14:paraId="0A5A21F6" w14:textId="77777777" w:rsidR="00C5764B" w:rsidRPr="00E31867" w:rsidRDefault="00C5764B">
            <w:pPr>
              <w:suppressAutoHyphens/>
              <w:rPr>
                <w:noProof/>
                <w:lang w:val="sv-SE" w:eastAsia="fr-FR"/>
              </w:rPr>
            </w:pPr>
            <w:r w:rsidRPr="002C0D3F">
              <w:rPr>
                <w:noProof/>
                <w:lang w:val="da-DK" w:eastAsia="fr-FR"/>
              </w:rPr>
              <w:t>Τηλ</w:t>
            </w:r>
            <w:r w:rsidRPr="00E31867">
              <w:rPr>
                <w:noProof/>
                <w:lang w:val="sv-SE" w:eastAsia="fr-FR"/>
              </w:rPr>
              <w:t xml:space="preserve">: +30 210 8009111 </w:t>
            </w:r>
          </w:p>
          <w:p w14:paraId="3ED580F5" w14:textId="77777777" w:rsidR="00C5764B" w:rsidRPr="00E31867" w:rsidRDefault="00C5764B">
            <w:pPr>
              <w:suppressAutoHyphens/>
              <w:rPr>
                <w:rFonts w:eastAsia="맑은 고딕"/>
                <w:noProof/>
                <w:lang w:val="sv-SE" w:eastAsia="fr-FR"/>
              </w:rPr>
            </w:pPr>
          </w:p>
        </w:tc>
        <w:tc>
          <w:tcPr>
            <w:tcW w:w="2500" w:type="pct"/>
          </w:tcPr>
          <w:p w14:paraId="1FC0FF63" w14:textId="77777777" w:rsidR="00C5764B" w:rsidRPr="00E037AA" w:rsidRDefault="00C5764B">
            <w:pPr>
              <w:suppressAutoHyphens/>
              <w:rPr>
                <w:rFonts w:eastAsia="맑은 고딕"/>
                <w:b/>
                <w:noProof/>
                <w:lang w:eastAsia="fr-FR"/>
              </w:rPr>
            </w:pPr>
            <w:r w:rsidRPr="00E037AA">
              <w:rPr>
                <w:rFonts w:eastAsia="맑은 고딕"/>
                <w:b/>
                <w:noProof/>
                <w:lang w:eastAsia="fr-FR"/>
              </w:rPr>
              <w:t>Polska</w:t>
            </w:r>
          </w:p>
          <w:p w14:paraId="4A123E46"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38EBDDF2"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36 1 231 0493</w:t>
            </w:r>
          </w:p>
          <w:p w14:paraId="4BAE5093" w14:textId="77777777" w:rsidR="00C5764B" w:rsidRPr="004536EB" w:rsidRDefault="00C5764B">
            <w:pPr>
              <w:suppressAutoHyphens/>
              <w:rPr>
                <w:b/>
                <w:noProof/>
                <w:lang w:val="da-DK"/>
              </w:rPr>
            </w:pPr>
          </w:p>
        </w:tc>
      </w:tr>
      <w:tr w:rsidR="00447AE0" w:rsidRPr="004536EB" w14:paraId="2778693D" w14:textId="77777777">
        <w:trPr>
          <w:cantSplit/>
        </w:trPr>
        <w:tc>
          <w:tcPr>
            <w:tcW w:w="2500" w:type="pct"/>
          </w:tcPr>
          <w:p w14:paraId="713447C5" w14:textId="77777777" w:rsidR="00C5764B" w:rsidRPr="00E037AA" w:rsidRDefault="00C5764B">
            <w:pPr>
              <w:suppressAutoHyphens/>
              <w:rPr>
                <w:b/>
                <w:noProof/>
                <w:lang w:eastAsia="ko-KR"/>
              </w:rPr>
            </w:pPr>
            <w:r w:rsidRPr="00E037AA">
              <w:rPr>
                <w:b/>
                <w:noProof/>
                <w:lang w:eastAsia="ko-KR"/>
              </w:rPr>
              <w:t>France</w:t>
            </w:r>
          </w:p>
          <w:p w14:paraId="7DB2496C" w14:textId="77777777" w:rsidR="00C5764B" w:rsidRPr="00E037AA" w:rsidRDefault="00C5764B">
            <w:pPr>
              <w:suppressAutoHyphens/>
              <w:rPr>
                <w:noProof/>
                <w:lang w:eastAsia="ko-KR"/>
              </w:rPr>
            </w:pPr>
            <w:r w:rsidRPr="00E037AA">
              <w:rPr>
                <w:noProof/>
                <w:lang w:eastAsia="ko-KR"/>
              </w:rPr>
              <w:t>Celltrion Healthcare France SAS</w:t>
            </w:r>
          </w:p>
          <w:p w14:paraId="3BB7B3FD" w14:textId="77777777" w:rsidR="00C5764B" w:rsidRPr="00E037AA" w:rsidRDefault="00C5764B">
            <w:pPr>
              <w:suppressAutoHyphens/>
              <w:rPr>
                <w:rFonts w:eastAsia="맑은 고딕"/>
                <w:noProof/>
                <w:lang w:eastAsia="ko-KR"/>
              </w:rPr>
            </w:pPr>
            <w:r w:rsidRPr="00E037AA">
              <w:rPr>
                <w:noProof/>
                <w:lang w:eastAsia="ko-KR"/>
              </w:rPr>
              <w:t>T</w:t>
            </w:r>
            <w:proofErr w:type="spellStart"/>
            <w:r w:rsidRPr="00E037AA">
              <w:t>é</w:t>
            </w:r>
            <w:r w:rsidRPr="00E037AA">
              <w:rPr>
                <w:noProof/>
                <w:lang w:eastAsia="ko-KR"/>
              </w:rPr>
              <w:t>l</w:t>
            </w:r>
            <w:proofErr w:type="spellEnd"/>
            <w:r w:rsidRPr="00E037AA">
              <w:rPr>
                <w:noProof/>
                <w:lang w:eastAsia="ko-KR"/>
              </w:rPr>
              <w:t>.: +33 (0)1 71 25 27 00</w:t>
            </w:r>
          </w:p>
          <w:p w14:paraId="1180BF37" w14:textId="77777777" w:rsidR="00C5764B" w:rsidRPr="00E037AA" w:rsidRDefault="00C5764B">
            <w:pPr>
              <w:suppressAutoHyphens/>
              <w:rPr>
                <w:rFonts w:eastAsia="맑은 고딕"/>
                <w:noProof/>
                <w:lang w:eastAsia="fr-FR"/>
              </w:rPr>
            </w:pPr>
          </w:p>
        </w:tc>
        <w:tc>
          <w:tcPr>
            <w:tcW w:w="2500" w:type="pct"/>
          </w:tcPr>
          <w:p w14:paraId="13344D57" w14:textId="77777777" w:rsidR="00C5764B" w:rsidRPr="00E037AA" w:rsidRDefault="00C5764B">
            <w:pPr>
              <w:suppressAutoHyphens/>
              <w:adjustRightInd w:val="0"/>
              <w:rPr>
                <w:noProof/>
                <w:lang w:eastAsia="fr-FR"/>
              </w:rPr>
            </w:pPr>
            <w:r w:rsidRPr="00E037AA">
              <w:rPr>
                <w:rFonts w:eastAsia="맑은 고딕"/>
                <w:b/>
                <w:noProof/>
                <w:lang w:eastAsia="fr-FR"/>
              </w:rPr>
              <w:t>Portugal</w:t>
            </w:r>
          </w:p>
          <w:p w14:paraId="5887CA76" w14:textId="77777777" w:rsidR="00C5764B" w:rsidRPr="00E037AA" w:rsidRDefault="00C5764B">
            <w:pPr>
              <w:suppressAutoHyphens/>
              <w:adjustRightInd w:val="0"/>
              <w:rPr>
                <w:rFonts w:eastAsia="맑은 고딕"/>
                <w:noProof/>
                <w:lang w:eastAsia="ko-KR"/>
              </w:rPr>
            </w:pPr>
            <w:r w:rsidRPr="00E037AA">
              <w:rPr>
                <w:rFonts w:eastAsia="맑은 고딕"/>
                <w:noProof/>
                <w:lang w:eastAsia="fr-FR"/>
              </w:rPr>
              <w:t>CELLTRION PORTUGAL, UNIPESSOAL LDA.</w:t>
            </w:r>
          </w:p>
          <w:p w14:paraId="6C6EF21F" w14:textId="77777777" w:rsidR="00C5764B" w:rsidRPr="004536EB" w:rsidRDefault="00C5764B">
            <w:pPr>
              <w:suppressAutoHyphens/>
              <w:rPr>
                <w:b/>
                <w:lang w:val="da-DK"/>
              </w:rPr>
            </w:pPr>
            <w:r w:rsidRPr="002C0D3F">
              <w:rPr>
                <w:lang w:val="da-DK"/>
              </w:rPr>
              <w:t>Tel</w:t>
            </w:r>
            <w:r w:rsidRPr="004536EB">
              <w:rPr>
                <w:lang w:val="da-DK"/>
              </w:rPr>
              <w:t xml:space="preserve">: </w:t>
            </w:r>
            <w:r w:rsidRPr="004536EB">
              <w:rPr>
                <w:rFonts w:eastAsia="맑은 고딕"/>
                <w:noProof/>
                <w:lang w:val="da-DK" w:eastAsia="fr-FR"/>
              </w:rPr>
              <w:t>+351 21 936 8542</w:t>
            </w:r>
          </w:p>
          <w:p w14:paraId="774B869F" w14:textId="77777777" w:rsidR="00C5764B" w:rsidRPr="004536EB" w:rsidRDefault="00C5764B">
            <w:pPr>
              <w:suppressAutoHyphens/>
              <w:rPr>
                <w:b/>
                <w:noProof/>
                <w:lang w:val="da-DK"/>
              </w:rPr>
            </w:pPr>
          </w:p>
        </w:tc>
      </w:tr>
      <w:tr w:rsidR="00447AE0" w:rsidRPr="004536EB" w14:paraId="366B061A" w14:textId="77777777">
        <w:trPr>
          <w:cantSplit/>
        </w:trPr>
        <w:tc>
          <w:tcPr>
            <w:tcW w:w="2500" w:type="pct"/>
          </w:tcPr>
          <w:p w14:paraId="516A1D27" w14:textId="77777777" w:rsidR="00C5764B" w:rsidRPr="00E31867" w:rsidRDefault="00C5764B">
            <w:pPr>
              <w:suppressAutoHyphens/>
              <w:rPr>
                <w:b/>
                <w:noProof/>
                <w:lang w:val="sv-SE" w:eastAsia="ko-KR"/>
              </w:rPr>
            </w:pPr>
            <w:r w:rsidRPr="00E31867">
              <w:rPr>
                <w:b/>
                <w:noProof/>
                <w:lang w:val="sv-SE" w:eastAsia="ko-KR"/>
              </w:rPr>
              <w:t>Hrvatska</w:t>
            </w:r>
          </w:p>
          <w:p w14:paraId="6EED52C2" w14:textId="77777777" w:rsidR="00C5764B" w:rsidRPr="00E31867" w:rsidRDefault="00C5764B">
            <w:pPr>
              <w:suppressAutoHyphens/>
              <w:rPr>
                <w:noProof/>
                <w:lang w:val="sv-SE" w:eastAsia="ko-KR"/>
              </w:rPr>
            </w:pPr>
            <w:r w:rsidRPr="00E31867">
              <w:rPr>
                <w:noProof/>
                <w:lang w:val="sv-SE" w:eastAsia="ko-KR"/>
              </w:rPr>
              <w:t>Oktal Pharma d.o.o.</w:t>
            </w:r>
          </w:p>
          <w:p w14:paraId="218CC467" w14:textId="77777777" w:rsidR="00C5764B" w:rsidRPr="004536EB" w:rsidRDefault="00C5764B">
            <w:pPr>
              <w:suppressAutoHyphens/>
              <w:rPr>
                <w:noProof/>
                <w:lang w:val="da-DK" w:eastAsia="ko-KR"/>
              </w:rPr>
            </w:pPr>
            <w:r w:rsidRPr="002C0D3F">
              <w:rPr>
                <w:noProof/>
                <w:lang w:val="da-DK" w:eastAsia="ko-KR"/>
              </w:rPr>
              <w:t>Tel:</w:t>
            </w:r>
            <w:r w:rsidRPr="004536EB">
              <w:rPr>
                <w:noProof/>
                <w:lang w:val="da-DK" w:eastAsia="ko-KR"/>
              </w:rPr>
              <w:t xml:space="preserve"> +385 1 6595 777</w:t>
            </w:r>
          </w:p>
          <w:p w14:paraId="30577ADC" w14:textId="77777777" w:rsidR="00C5764B" w:rsidRPr="004536EB" w:rsidRDefault="00C5764B">
            <w:pPr>
              <w:suppressAutoHyphens/>
              <w:rPr>
                <w:rFonts w:eastAsia="맑은 고딕"/>
                <w:noProof/>
                <w:lang w:val="da-DK" w:eastAsia="fr-FR"/>
              </w:rPr>
            </w:pPr>
          </w:p>
        </w:tc>
        <w:tc>
          <w:tcPr>
            <w:tcW w:w="2500" w:type="pct"/>
          </w:tcPr>
          <w:p w14:paraId="271122CA" w14:textId="77777777" w:rsidR="00C5764B" w:rsidRPr="00E037AA" w:rsidRDefault="00C5764B">
            <w:pPr>
              <w:tabs>
                <w:tab w:val="left" w:pos="-720"/>
              </w:tabs>
              <w:suppressAutoHyphens/>
              <w:rPr>
                <w:rFonts w:eastAsia="맑은 고딕"/>
                <w:b/>
                <w:noProof/>
                <w:lang w:eastAsia="fr-FR"/>
              </w:rPr>
            </w:pPr>
            <w:r w:rsidRPr="00E037AA">
              <w:rPr>
                <w:b/>
                <w:noProof/>
              </w:rPr>
              <w:t>România</w:t>
            </w:r>
          </w:p>
          <w:p w14:paraId="57706331"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0D9A3767"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36 1 231 0493</w:t>
            </w:r>
          </w:p>
          <w:p w14:paraId="704C33C5" w14:textId="77777777" w:rsidR="00C5764B" w:rsidRPr="004536EB" w:rsidRDefault="00C5764B">
            <w:pPr>
              <w:suppressAutoHyphens/>
              <w:rPr>
                <w:b/>
                <w:noProof/>
                <w:lang w:val="da-DK"/>
              </w:rPr>
            </w:pPr>
          </w:p>
        </w:tc>
      </w:tr>
      <w:tr w:rsidR="00447AE0" w:rsidRPr="004536EB" w14:paraId="6D619710" w14:textId="77777777">
        <w:trPr>
          <w:cantSplit/>
        </w:trPr>
        <w:tc>
          <w:tcPr>
            <w:tcW w:w="2500" w:type="pct"/>
          </w:tcPr>
          <w:p w14:paraId="42D5DEE6" w14:textId="77777777" w:rsidR="00C5764B" w:rsidRPr="00E037AA" w:rsidRDefault="00C5764B">
            <w:pPr>
              <w:tabs>
                <w:tab w:val="left" w:pos="-720"/>
              </w:tabs>
              <w:suppressAutoHyphens/>
              <w:rPr>
                <w:noProof/>
                <w:lang w:eastAsia="fr-FR"/>
              </w:rPr>
            </w:pPr>
            <w:r w:rsidRPr="00E037AA">
              <w:rPr>
                <w:rFonts w:eastAsia="맑은 고딕"/>
                <w:b/>
                <w:noProof/>
                <w:lang w:eastAsia="fr-FR"/>
              </w:rPr>
              <w:t>Ireland</w:t>
            </w:r>
          </w:p>
          <w:p w14:paraId="21D4F406" w14:textId="77777777" w:rsidR="00C5764B" w:rsidRPr="00E037AA" w:rsidRDefault="00C5764B">
            <w:pPr>
              <w:suppressAutoHyphens/>
              <w:rPr>
                <w:rFonts w:eastAsia="맑은 고딕"/>
                <w:noProof/>
                <w:lang w:eastAsia="fr-FR"/>
              </w:rPr>
            </w:pPr>
            <w:r w:rsidRPr="00E037AA">
              <w:rPr>
                <w:rFonts w:eastAsia="맑은 고딕"/>
                <w:noProof/>
                <w:lang w:eastAsia="fr-FR"/>
              </w:rPr>
              <w:t>Celltrion Healthcare Ireland Limited</w:t>
            </w:r>
          </w:p>
          <w:p w14:paraId="01A25530" w14:textId="77777777" w:rsidR="00C5764B" w:rsidRPr="00E037AA" w:rsidRDefault="00C5764B">
            <w:pPr>
              <w:suppressAutoHyphens/>
              <w:rPr>
                <w:rFonts w:eastAsia="맑은 고딕"/>
                <w:noProof/>
                <w:lang w:eastAsia="fr-FR"/>
              </w:rPr>
            </w:pPr>
            <w:r w:rsidRPr="00E037AA">
              <w:rPr>
                <w:rFonts w:eastAsia="맑은 고딕"/>
                <w:noProof/>
                <w:lang w:eastAsia="fr-FR"/>
              </w:rPr>
              <w:t>Tel: +353 1 223 4026</w:t>
            </w:r>
          </w:p>
          <w:p w14:paraId="4BAABF18" w14:textId="77777777" w:rsidR="00C5764B" w:rsidRPr="00E037AA" w:rsidRDefault="00C5764B">
            <w:pPr>
              <w:suppressAutoHyphens/>
              <w:rPr>
                <w:rFonts w:eastAsia="맑은 고딕"/>
                <w:noProof/>
                <w:lang w:eastAsia="fr-FR"/>
              </w:rPr>
            </w:pPr>
          </w:p>
        </w:tc>
        <w:tc>
          <w:tcPr>
            <w:tcW w:w="2500" w:type="pct"/>
          </w:tcPr>
          <w:p w14:paraId="7071DF72" w14:textId="77777777" w:rsidR="00C5764B" w:rsidRPr="00E31867" w:rsidRDefault="00C5764B">
            <w:pPr>
              <w:suppressAutoHyphens/>
              <w:rPr>
                <w:rFonts w:eastAsia="맑은 고딕"/>
                <w:b/>
                <w:noProof/>
                <w:lang w:eastAsia="fr-FR"/>
              </w:rPr>
            </w:pPr>
            <w:r w:rsidRPr="00E31867">
              <w:rPr>
                <w:rFonts w:eastAsia="맑은 고딕"/>
                <w:b/>
                <w:noProof/>
                <w:lang w:eastAsia="fr-FR"/>
              </w:rPr>
              <w:t>Slovenija</w:t>
            </w:r>
          </w:p>
          <w:p w14:paraId="5B961B03" w14:textId="77777777" w:rsidR="00C5764B" w:rsidRPr="00E31867" w:rsidRDefault="00C5764B">
            <w:pPr>
              <w:suppressAutoHyphens/>
              <w:rPr>
                <w:rFonts w:eastAsia="맑은 고딕"/>
                <w:noProof/>
                <w:lang w:eastAsia="fr-FR"/>
              </w:rPr>
            </w:pPr>
            <w:r w:rsidRPr="00E31867">
              <w:rPr>
                <w:rFonts w:eastAsia="맑은 고딕"/>
                <w:noProof/>
                <w:lang w:eastAsia="fr-FR"/>
              </w:rPr>
              <w:t>OPH Oktal Pharma d.o.o.</w:t>
            </w:r>
          </w:p>
          <w:p w14:paraId="28973302"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386 1 519 29 22</w:t>
            </w:r>
          </w:p>
          <w:p w14:paraId="4B8CA34D" w14:textId="77777777" w:rsidR="00C5764B" w:rsidRPr="004536EB" w:rsidRDefault="00C5764B">
            <w:pPr>
              <w:suppressAutoHyphens/>
              <w:rPr>
                <w:b/>
                <w:noProof/>
                <w:lang w:val="da-DK"/>
              </w:rPr>
            </w:pPr>
          </w:p>
        </w:tc>
      </w:tr>
      <w:tr w:rsidR="00447AE0" w:rsidRPr="004536EB" w14:paraId="235553FD" w14:textId="77777777">
        <w:trPr>
          <w:cantSplit/>
        </w:trPr>
        <w:tc>
          <w:tcPr>
            <w:tcW w:w="2500" w:type="pct"/>
          </w:tcPr>
          <w:p w14:paraId="53ED35B3" w14:textId="77777777" w:rsidR="00C5764B" w:rsidRPr="00E037AA" w:rsidRDefault="00C5764B">
            <w:pPr>
              <w:suppressAutoHyphens/>
              <w:rPr>
                <w:rFonts w:eastAsia="맑은 고딕"/>
                <w:noProof/>
                <w:lang w:eastAsia="fr-FR"/>
              </w:rPr>
            </w:pPr>
            <w:r w:rsidRPr="00E037AA">
              <w:rPr>
                <w:rFonts w:eastAsia="맑은 고딕"/>
                <w:b/>
                <w:noProof/>
                <w:lang w:eastAsia="fr-FR"/>
              </w:rPr>
              <w:t>Ísland</w:t>
            </w:r>
          </w:p>
          <w:p w14:paraId="4E31FBA7"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6E901786"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Sími:</w:t>
            </w:r>
            <w:r w:rsidRPr="004536EB">
              <w:rPr>
                <w:rFonts w:eastAsia="맑은 고딕"/>
                <w:noProof/>
                <w:lang w:val="da-DK" w:eastAsia="fr-FR"/>
              </w:rPr>
              <w:t xml:space="preserve"> +36 1 231 0493</w:t>
            </w:r>
          </w:p>
          <w:p w14:paraId="28E35210" w14:textId="77777777" w:rsidR="00C5764B" w:rsidRPr="004536EB" w:rsidRDefault="00C5764B">
            <w:pPr>
              <w:suppressAutoHyphens/>
              <w:rPr>
                <w:rFonts w:eastAsia="맑은 고딕"/>
                <w:noProof/>
                <w:lang w:val="da-DK" w:eastAsia="fr-FR"/>
              </w:rPr>
            </w:pPr>
          </w:p>
        </w:tc>
        <w:tc>
          <w:tcPr>
            <w:tcW w:w="2500" w:type="pct"/>
          </w:tcPr>
          <w:p w14:paraId="33CFF652" w14:textId="77777777" w:rsidR="00C5764B" w:rsidRPr="00E037AA" w:rsidRDefault="00C5764B">
            <w:pPr>
              <w:suppressAutoHyphens/>
              <w:rPr>
                <w:rFonts w:eastAsia="맑은 고딕"/>
                <w:b/>
                <w:noProof/>
                <w:lang w:eastAsia="fr-FR"/>
              </w:rPr>
            </w:pPr>
            <w:r w:rsidRPr="00E037AA">
              <w:rPr>
                <w:b/>
                <w:noProof/>
              </w:rPr>
              <w:t>Slovenská republika</w:t>
            </w:r>
          </w:p>
          <w:p w14:paraId="4C297EB5"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6EEEB434"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36 1 231 0493</w:t>
            </w:r>
          </w:p>
          <w:p w14:paraId="56840F8C" w14:textId="77777777" w:rsidR="00C5764B" w:rsidRPr="004536EB" w:rsidRDefault="00C5764B">
            <w:pPr>
              <w:suppressAutoHyphens/>
              <w:rPr>
                <w:rFonts w:eastAsia="맑은 고딕"/>
                <w:b/>
                <w:noProof/>
                <w:lang w:val="da-DK" w:eastAsia="fr-FR"/>
              </w:rPr>
            </w:pPr>
          </w:p>
        </w:tc>
      </w:tr>
      <w:tr w:rsidR="00447AE0" w:rsidRPr="004536EB" w14:paraId="40149D0C" w14:textId="77777777">
        <w:trPr>
          <w:cantSplit/>
        </w:trPr>
        <w:tc>
          <w:tcPr>
            <w:tcW w:w="2500" w:type="pct"/>
          </w:tcPr>
          <w:p w14:paraId="1B83DA7E" w14:textId="77777777" w:rsidR="00C5764B" w:rsidRPr="00E037AA" w:rsidRDefault="00C5764B">
            <w:pPr>
              <w:suppressAutoHyphens/>
              <w:rPr>
                <w:noProof/>
                <w:lang w:eastAsia="fr-FR"/>
              </w:rPr>
            </w:pPr>
            <w:r w:rsidRPr="00E037AA">
              <w:rPr>
                <w:rFonts w:eastAsia="맑은 고딕"/>
                <w:b/>
                <w:noProof/>
                <w:lang w:eastAsia="fr-FR"/>
              </w:rPr>
              <w:t>Italia</w:t>
            </w:r>
          </w:p>
          <w:p w14:paraId="2C61D57D" w14:textId="77777777" w:rsidR="00C5764B" w:rsidRPr="00E037AA" w:rsidRDefault="00C5764B">
            <w:pPr>
              <w:suppressAutoHyphens/>
              <w:rPr>
                <w:rFonts w:eastAsia="맑은 고딕"/>
                <w:noProof/>
                <w:lang w:eastAsia="fr-FR"/>
              </w:rPr>
            </w:pPr>
            <w:r w:rsidRPr="00E037AA">
              <w:rPr>
                <w:rFonts w:eastAsia="맑은 고딕"/>
                <w:noProof/>
                <w:lang w:eastAsia="fr-FR"/>
              </w:rPr>
              <w:t>Celltrion Healthcare Italy S.r.l.</w:t>
            </w:r>
          </w:p>
          <w:p w14:paraId="4047DB5A" w14:textId="77777777" w:rsidR="00C5764B" w:rsidRPr="004536EB" w:rsidRDefault="00C5764B">
            <w:pPr>
              <w:suppressAutoHyphens/>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xml:space="preserve"> +39 02 47927040</w:t>
            </w:r>
          </w:p>
          <w:p w14:paraId="1FB6D55A" w14:textId="77777777" w:rsidR="00C5764B" w:rsidRPr="004536EB" w:rsidRDefault="00C5764B">
            <w:pPr>
              <w:suppressAutoHyphens/>
              <w:rPr>
                <w:rFonts w:eastAsia="맑은 고딕"/>
                <w:noProof/>
                <w:lang w:val="da-DK" w:eastAsia="fr-FR"/>
              </w:rPr>
            </w:pPr>
          </w:p>
        </w:tc>
        <w:tc>
          <w:tcPr>
            <w:tcW w:w="2500" w:type="pct"/>
          </w:tcPr>
          <w:p w14:paraId="4423A660" w14:textId="77777777" w:rsidR="00C5764B" w:rsidRPr="00E037AA" w:rsidRDefault="00C5764B">
            <w:pPr>
              <w:suppressAutoHyphens/>
              <w:rPr>
                <w:noProof/>
                <w:lang w:eastAsia="fr-FR"/>
              </w:rPr>
            </w:pPr>
            <w:r w:rsidRPr="00E037AA">
              <w:rPr>
                <w:rFonts w:eastAsia="맑은 고딕"/>
                <w:b/>
                <w:noProof/>
                <w:lang w:eastAsia="fr-FR"/>
              </w:rPr>
              <w:t>Suomi/Finland</w:t>
            </w:r>
          </w:p>
          <w:p w14:paraId="26B2920F"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 xml:space="preserve">Celltrion Healthcare Finland Oy. </w:t>
            </w:r>
          </w:p>
          <w:p w14:paraId="2B9A137B" w14:textId="57A5C300" w:rsidR="00C5764B" w:rsidRPr="004536EB" w:rsidRDefault="00C5764B">
            <w:pPr>
              <w:suppressAutoHyphens/>
              <w:adjustRightInd w:val="0"/>
              <w:rPr>
                <w:rFonts w:eastAsia="맑은 고딕"/>
                <w:noProof/>
                <w:lang w:val="da-DK" w:eastAsia="fr-FR"/>
              </w:rPr>
            </w:pPr>
            <w:r w:rsidRPr="002C0D3F">
              <w:rPr>
                <w:rFonts w:eastAsia="맑은 고딕"/>
                <w:noProof/>
                <w:lang w:val="da-DK" w:eastAsia="fr-FR"/>
              </w:rPr>
              <w:t>Tel</w:t>
            </w:r>
            <w:r w:rsidRPr="004536EB">
              <w:rPr>
                <w:rFonts w:eastAsia="맑은 고딕"/>
                <w:noProof/>
                <w:lang w:val="da-DK" w:eastAsia="fr-FR"/>
              </w:rPr>
              <w:t>: +358 29 170 7755</w:t>
            </w:r>
          </w:p>
          <w:p w14:paraId="58D4E36F" w14:textId="77777777" w:rsidR="00583B0B" w:rsidRDefault="00583B0B" w:rsidP="00583B0B">
            <w:pPr>
              <w:adjustRightInd w:val="0"/>
              <w:rPr>
                <w:rFonts w:eastAsia="맑은 고딕"/>
                <w:noProof/>
                <w:lang w:val="en-GB" w:eastAsia="ko-KR"/>
              </w:rPr>
            </w:pPr>
            <w:r w:rsidRPr="00204A91">
              <w:rPr>
                <w:rFonts w:eastAsia="맑은 고딕"/>
                <w:noProof/>
                <w:lang w:val="en-GB" w:eastAsia="ko-KR"/>
              </w:rPr>
              <w:t>contact_fi@celltrionhc.com</w:t>
            </w:r>
          </w:p>
          <w:p w14:paraId="50EA1AD7" w14:textId="77777777" w:rsidR="00C5764B" w:rsidRPr="00E31867" w:rsidRDefault="00C5764B">
            <w:pPr>
              <w:suppressAutoHyphens/>
              <w:adjustRightInd w:val="0"/>
              <w:rPr>
                <w:rFonts w:eastAsia="맑은 고딕"/>
                <w:noProof/>
                <w:lang w:val="en-GB" w:eastAsia="ko-KR"/>
              </w:rPr>
            </w:pPr>
          </w:p>
        </w:tc>
      </w:tr>
      <w:tr w:rsidR="00447AE0" w:rsidRPr="004536EB" w14:paraId="1601051B" w14:textId="77777777">
        <w:trPr>
          <w:cantSplit/>
        </w:trPr>
        <w:tc>
          <w:tcPr>
            <w:tcW w:w="2500" w:type="pct"/>
          </w:tcPr>
          <w:p w14:paraId="71D9A142" w14:textId="77777777" w:rsidR="00C5764B" w:rsidRPr="00E037AA" w:rsidRDefault="00C5764B">
            <w:pPr>
              <w:tabs>
                <w:tab w:val="left" w:pos="-720"/>
              </w:tabs>
              <w:suppressAutoHyphens/>
              <w:rPr>
                <w:b/>
                <w:bCs/>
                <w:noProof/>
                <w:lang w:eastAsia="fr-FR"/>
              </w:rPr>
            </w:pPr>
            <w:r w:rsidRPr="002C0D3F">
              <w:rPr>
                <w:b/>
                <w:noProof/>
                <w:lang w:val="da-DK"/>
              </w:rPr>
              <w:t>Κύπρος</w:t>
            </w:r>
          </w:p>
          <w:p w14:paraId="450C6141" w14:textId="77777777" w:rsidR="00C5764B" w:rsidRPr="00E037AA" w:rsidRDefault="00C5764B">
            <w:pPr>
              <w:tabs>
                <w:tab w:val="left" w:pos="-720"/>
              </w:tabs>
              <w:suppressAutoHyphens/>
              <w:rPr>
                <w:rFonts w:eastAsia="맑은 고딕"/>
                <w:noProof/>
                <w:lang w:eastAsia="ko-KR"/>
              </w:rPr>
            </w:pPr>
            <w:r w:rsidRPr="00E037AA">
              <w:rPr>
                <w:rFonts w:eastAsia="맑은 고딕"/>
                <w:noProof/>
                <w:lang w:eastAsia="fr-FR"/>
              </w:rPr>
              <w:t>C.A. Papaellinas Ltd</w:t>
            </w:r>
          </w:p>
          <w:p w14:paraId="06FBD342" w14:textId="77777777" w:rsidR="00C5764B" w:rsidRPr="00E037AA" w:rsidRDefault="00C5764B">
            <w:pPr>
              <w:suppressAutoHyphens/>
              <w:adjustRightInd w:val="0"/>
              <w:rPr>
                <w:rFonts w:eastAsia="맑은 고딕"/>
                <w:b/>
                <w:bCs/>
                <w:lang w:eastAsia="fr-FR"/>
              </w:rPr>
            </w:pPr>
            <w:r w:rsidRPr="002C0D3F">
              <w:rPr>
                <w:noProof/>
                <w:lang w:val="da-DK"/>
              </w:rPr>
              <w:t>Τηλ</w:t>
            </w:r>
            <w:r w:rsidRPr="00E037AA">
              <w:rPr>
                <w:noProof/>
              </w:rPr>
              <w:t xml:space="preserve">: </w:t>
            </w:r>
            <w:r w:rsidRPr="00E037AA">
              <w:rPr>
                <w:rFonts w:eastAsia="맑은 고딕"/>
                <w:noProof/>
                <w:lang w:eastAsia="fr-FR"/>
              </w:rPr>
              <w:t>+357 22741741</w:t>
            </w:r>
          </w:p>
          <w:p w14:paraId="05E439E3" w14:textId="77777777" w:rsidR="00C5764B" w:rsidRPr="00E037AA" w:rsidRDefault="00C5764B">
            <w:pPr>
              <w:suppressAutoHyphens/>
              <w:adjustRightInd w:val="0"/>
              <w:rPr>
                <w:rFonts w:eastAsia="맑은 고딕"/>
                <w:b/>
                <w:noProof/>
                <w:lang w:eastAsia="fr-FR"/>
              </w:rPr>
            </w:pPr>
          </w:p>
        </w:tc>
        <w:tc>
          <w:tcPr>
            <w:tcW w:w="2500" w:type="pct"/>
          </w:tcPr>
          <w:p w14:paraId="1F8D61B4" w14:textId="77777777" w:rsidR="00C5764B" w:rsidRPr="00E037AA" w:rsidRDefault="00C5764B">
            <w:pPr>
              <w:tabs>
                <w:tab w:val="left" w:pos="-720"/>
              </w:tabs>
              <w:suppressAutoHyphens/>
              <w:rPr>
                <w:b/>
                <w:noProof/>
                <w:lang w:eastAsia="fr-FR"/>
              </w:rPr>
            </w:pPr>
            <w:r w:rsidRPr="00E037AA">
              <w:rPr>
                <w:b/>
                <w:noProof/>
              </w:rPr>
              <w:t>Sverige</w:t>
            </w:r>
          </w:p>
          <w:p w14:paraId="0DE9FEA0" w14:textId="218289C9" w:rsidR="00C5764B" w:rsidRDefault="00C5764B">
            <w:pPr>
              <w:tabs>
                <w:tab w:val="left" w:pos="-720"/>
              </w:tabs>
              <w:suppressAutoHyphens/>
              <w:rPr>
                <w:rFonts w:eastAsia="맑은 고딕"/>
                <w:noProof/>
                <w:lang w:eastAsia="ko-KR"/>
              </w:rPr>
            </w:pPr>
            <w:r w:rsidRPr="00E037AA">
              <w:rPr>
                <w:rFonts w:eastAsia="맑은 고딕"/>
                <w:noProof/>
                <w:lang w:eastAsia="fr-FR"/>
              </w:rPr>
              <w:t xml:space="preserve">Celltrion </w:t>
            </w:r>
            <w:r w:rsidR="000B6229">
              <w:rPr>
                <w:rFonts w:eastAsia="맑은 고딕" w:hint="eastAsia"/>
                <w:noProof/>
                <w:lang w:eastAsia="ko-KR"/>
              </w:rPr>
              <w:t>Sweden AB</w:t>
            </w:r>
          </w:p>
          <w:p w14:paraId="6101C96F" w14:textId="25E8E14D" w:rsidR="00583B0B" w:rsidRPr="00E037AA" w:rsidRDefault="00583B0B">
            <w:pPr>
              <w:tabs>
                <w:tab w:val="left" w:pos="-720"/>
              </w:tabs>
              <w:suppressAutoHyphens/>
              <w:rPr>
                <w:rFonts w:eastAsia="맑은 고딕"/>
                <w:noProof/>
                <w:lang w:eastAsia="ko-KR"/>
              </w:rPr>
            </w:pPr>
            <w:r w:rsidRPr="006F04E0">
              <w:rPr>
                <w:rFonts w:eastAsia="맑은 고딕"/>
                <w:noProof/>
                <w:lang w:eastAsia="fr-FR"/>
              </w:rPr>
              <w:t>Tel: +46 8 80 11 77</w:t>
            </w:r>
          </w:p>
          <w:p w14:paraId="0E037A45" w14:textId="0672D68C" w:rsidR="000B6229" w:rsidRDefault="00583B0B">
            <w:pPr>
              <w:tabs>
                <w:tab w:val="left" w:pos="-720"/>
              </w:tabs>
              <w:suppressAutoHyphens/>
              <w:rPr>
                <w:rFonts w:eastAsia="맑은 고딕"/>
                <w:noProof/>
                <w:lang w:val="da-DK" w:eastAsia="ko-KR"/>
              </w:rPr>
            </w:pPr>
            <w:r w:rsidRPr="00E31867">
              <w:rPr>
                <w:rFonts w:eastAsia="맑은 고딕"/>
              </w:rPr>
              <w:t>Contact_se@celltrionhc.com</w:t>
            </w:r>
          </w:p>
          <w:p w14:paraId="18F8A5E5" w14:textId="77777777" w:rsidR="00C5764B" w:rsidRPr="007E2D6E" w:rsidRDefault="00C5764B" w:rsidP="005B7F80">
            <w:pPr>
              <w:tabs>
                <w:tab w:val="left" w:pos="-720"/>
              </w:tabs>
              <w:suppressAutoHyphens/>
              <w:rPr>
                <w:rFonts w:eastAsia="맑은 고딕"/>
                <w:b/>
                <w:noProof/>
                <w:lang w:eastAsia="fr-FR"/>
              </w:rPr>
            </w:pPr>
          </w:p>
        </w:tc>
      </w:tr>
      <w:tr w:rsidR="00447AE0" w:rsidRPr="000F7C6D" w14:paraId="0A0F95C4" w14:textId="77777777">
        <w:trPr>
          <w:cantSplit/>
        </w:trPr>
        <w:tc>
          <w:tcPr>
            <w:tcW w:w="2500" w:type="pct"/>
          </w:tcPr>
          <w:p w14:paraId="402D9827" w14:textId="77777777" w:rsidR="00C5764B" w:rsidRPr="00E037AA" w:rsidRDefault="00C5764B">
            <w:pPr>
              <w:suppressAutoHyphens/>
              <w:rPr>
                <w:rFonts w:eastAsia="맑은 고딕"/>
                <w:b/>
                <w:noProof/>
                <w:lang w:eastAsia="fr-FR"/>
              </w:rPr>
            </w:pPr>
            <w:r w:rsidRPr="00E037AA">
              <w:rPr>
                <w:rFonts w:eastAsia="맑은 고딕"/>
                <w:b/>
                <w:noProof/>
                <w:lang w:eastAsia="fr-FR"/>
              </w:rPr>
              <w:lastRenderedPageBreak/>
              <w:t>Latvija</w:t>
            </w:r>
          </w:p>
          <w:p w14:paraId="3032E49D" w14:textId="77777777" w:rsidR="00C5764B" w:rsidRPr="00E037AA" w:rsidRDefault="00C5764B">
            <w:pPr>
              <w:tabs>
                <w:tab w:val="left" w:pos="-720"/>
              </w:tabs>
              <w:suppressAutoHyphens/>
              <w:rPr>
                <w:rFonts w:eastAsia="맑은 고딕"/>
                <w:noProof/>
                <w:lang w:eastAsia="fr-FR"/>
              </w:rPr>
            </w:pPr>
            <w:r w:rsidRPr="00E037AA">
              <w:rPr>
                <w:rFonts w:eastAsia="맑은 고딕"/>
                <w:noProof/>
                <w:lang w:eastAsia="fr-FR"/>
              </w:rPr>
              <w:t>Celltrion Healthcare Hungary Kft.</w:t>
            </w:r>
          </w:p>
          <w:p w14:paraId="2B7929B6" w14:textId="77777777" w:rsidR="00C5764B" w:rsidRPr="000F7C6D" w:rsidRDefault="00C5764B">
            <w:pPr>
              <w:suppressAutoHyphens/>
              <w:adjustRightInd w:val="0"/>
              <w:rPr>
                <w:rFonts w:eastAsia="맑은 고딕"/>
                <w:noProof/>
                <w:lang w:val="da-DK" w:eastAsia="fr-FR"/>
              </w:rPr>
            </w:pPr>
            <w:r w:rsidRPr="002C0D3F">
              <w:rPr>
                <w:rFonts w:eastAsia="맑은 고딕"/>
                <w:noProof/>
                <w:lang w:val="da-DK" w:eastAsia="fr-FR"/>
              </w:rPr>
              <w:t>Tālr</w:t>
            </w:r>
            <w:r w:rsidRPr="004536EB">
              <w:rPr>
                <w:rFonts w:eastAsia="맑은 고딕"/>
                <w:noProof/>
                <w:lang w:val="da-DK" w:eastAsia="fr-FR"/>
              </w:rPr>
              <w:t>.: +36 1 231 0493</w:t>
            </w:r>
          </w:p>
          <w:p w14:paraId="6241FA51" w14:textId="77777777" w:rsidR="00C5764B" w:rsidRPr="000F7C6D" w:rsidRDefault="00C5764B">
            <w:pPr>
              <w:suppressAutoHyphens/>
              <w:adjustRightInd w:val="0"/>
              <w:rPr>
                <w:rFonts w:eastAsia="맑은 고딕"/>
                <w:b/>
                <w:bCs/>
                <w:lang w:val="da-DK" w:eastAsia="fr-FR"/>
              </w:rPr>
            </w:pPr>
          </w:p>
        </w:tc>
        <w:tc>
          <w:tcPr>
            <w:tcW w:w="2500" w:type="pct"/>
          </w:tcPr>
          <w:p w14:paraId="182CCF0B" w14:textId="77777777" w:rsidR="00C5764B" w:rsidRPr="000F7C6D" w:rsidRDefault="00C5764B">
            <w:pPr>
              <w:tabs>
                <w:tab w:val="left" w:pos="-720"/>
              </w:tabs>
              <w:suppressAutoHyphens/>
              <w:rPr>
                <w:rFonts w:eastAsia="맑은 고딕"/>
                <w:b/>
                <w:noProof/>
                <w:lang w:val="da-DK" w:eastAsia="fr-FR"/>
              </w:rPr>
            </w:pPr>
          </w:p>
        </w:tc>
      </w:tr>
    </w:tbl>
    <w:p w14:paraId="34B95824" w14:textId="77777777" w:rsidR="00864D76" w:rsidRPr="000F7C6D" w:rsidRDefault="00864D76" w:rsidP="00E92FFF">
      <w:pPr>
        <w:pStyle w:val="a3"/>
        <w:widowControl/>
        <w:ind w:left="0"/>
        <w:rPr>
          <w:lang w:val="da-DK"/>
        </w:rPr>
      </w:pPr>
    </w:p>
    <w:p w14:paraId="45771CD8" w14:textId="77777777" w:rsidR="00515AC7" w:rsidRPr="003668EC" w:rsidRDefault="00E92FFF" w:rsidP="003668EC">
      <w:pPr>
        <w:widowControl/>
        <w:rPr>
          <w:b/>
          <w:lang w:val="da-DK"/>
        </w:rPr>
      </w:pPr>
      <w:r w:rsidRPr="003668EC">
        <w:rPr>
          <w:b/>
          <w:lang w:val="da-DK"/>
        </w:rPr>
        <w:t>Denne i</w:t>
      </w:r>
      <w:r w:rsidR="00515AC7" w:rsidRPr="003668EC">
        <w:rPr>
          <w:b/>
          <w:lang w:val="da-DK"/>
        </w:rPr>
        <w:t>ndlægsseddel blev senest ændret</w:t>
      </w:r>
    </w:p>
    <w:p w14:paraId="059A540D" w14:textId="77777777" w:rsidR="00515AC7" w:rsidRPr="000F7C6D" w:rsidRDefault="00515AC7" w:rsidP="00D1636B">
      <w:pPr>
        <w:rPr>
          <w:lang w:val="da-DK"/>
        </w:rPr>
      </w:pPr>
    </w:p>
    <w:p w14:paraId="0C973870" w14:textId="77777777" w:rsidR="00864D76" w:rsidRPr="003668EC" w:rsidRDefault="00E92FFF" w:rsidP="003668EC">
      <w:pPr>
        <w:widowControl/>
        <w:rPr>
          <w:b/>
          <w:lang w:val="da-DK"/>
        </w:rPr>
      </w:pPr>
      <w:r w:rsidRPr="003668EC">
        <w:rPr>
          <w:b/>
          <w:lang w:val="da-DK"/>
        </w:rPr>
        <w:t>Andre informationskilder</w:t>
      </w:r>
    </w:p>
    <w:p w14:paraId="205CDFA1" w14:textId="56DD68F8" w:rsidR="00864D76" w:rsidRPr="000F7C6D" w:rsidRDefault="00E92FFF" w:rsidP="00964B8B">
      <w:pPr>
        <w:pStyle w:val="a3"/>
        <w:widowControl/>
        <w:ind w:left="0"/>
        <w:rPr>
          <w:lang w:val="da-DK"/>
        </w:rPr>
      </w:pPr>
      <w:r w:rsidRPr="000F7C6D">
        <w:rPr>
          <w:lang w:val="da-DK"/>
        </w:rPr>
        <w:t xml:space="preserve">Du kan finde yderligere oplysninger om </w:t>
      </w:r>
      <w:r w:rsidR="00536B09" w:rsidRPr="000F7C6D">
        <w:rPr>
          <w:lang w:val="da-DK"/>
        </w:rPr>
        <w:t>dette lægemiddel</w:t>
      </w:r>
      <w:r w:rsidRPr="000F7C6D">
        <w:rPr>
          <w:lang w:val="da-DK"/>
        </w:rPr>
        <w:t xml:space="preserve"> på Det Europæiske Lægemiddelagenturs hjemmeside </w:t>
      </w:r>
      <w:hyperlink r:id="rId24" w:history="1">
        <w:r w:rsidR="00536B09" w:rsidRPr="000F7C6D">
          <w:rPr>
            <w:rStyle w:val="aa"/>
            <w:lang w:val="da-DK"/>
          </w:rPr>
          <w:t>https://www.ema.europa.eu/.</w:t>
        </w:r>
      </w:hyperlink>
    </w:p>
    <w:p w14:paraId="25FBED25" w14:textId="77777777" w:rsidR="00B00EAE" w:rsidRPr="000F7C6D" w:rsidRDefault="00B00EAE" w:rsidP="00E92FFF">
      <w:pPr>
        <w:pStyle w:val="2"/>
        <w:widowControl/>
        <w:jc w:val="both"/>
        <w:rPr>
          <w:b w:val="0"/>
          <w:bCs w:val="0"/>
          <w:lang w:val="da-DK"/>
        </w:rPr>
      </w:pPr>
      <w:r w:rsidRPr="000F7C6D">
        <w:rPr>
          <w:b w:val="0"/>
          <w:bCs w:val="0"/>
          <w:lang w:val="da-DK"/>
        </w:rPr>
        <w:br w:type="page"/>
      </w:r>
    </w:p>
    <w:p w14:paraId="4CC56D1F" w14:textId="0710DFA5" w:rsidR="00864D76" w:rsidRPr="003668EC" w:rsidRDefault="00536B09" w:rsidP="003668EC">
      <w:pPr>
        <w:rPr>
          <w:b/>
          <w:bCs/>
          <w:lang w:val="da-DK"/>
        </w:rPr>
      </w:pPr>
      <w:r w:rsidRPr="003668EC">
        <w:rPr>
          <w:b/>
          <w:bCs/>
          <w:noProof/>
          <w:lang w:val="da-DK"/>
        </w:rPr>
        <w:lastRenderedPageBreak/>
        <w:t>Nedenstående</w:t>
      </w:r>
      <w:r w:rsidRPr="003668EC">
        <w:rPr>
          <w:b/>
          <w:bCs/>
          <w:lang w:val="da-DK"/>
        </w:rPr>
        <w:t xml:space="preserve"> oplysninger er kun </w:t>
      </w:r>
      <w:r w:rsidRPr="003668EC">
        <w:rPr>
          <w:b/>
          <w:bCs/>
          <w:noProof/>
          <w:lang w:val="da-DK"/>
        </w:rPr>
        <w:t>til</w:t>
      </w:r>
      <w:r w:rsidRPr="003668EC">
        <w:rPr>
          <w:b/>
          <w:bCs/>
          <w:lang w:val="da-DK"/>
        </w:rPr>
        <w:t xml:space="preserve"> sundhedspersoner</w:t>
      </w:r>
      <w:r w:rsidR="00E92FFF" w:rsidRPr="003668EC">
        <w:rPr>
          <w:b/>
          <w:bCs/>
          <w:lang w:val="da-DK"/>
        </w:rPr>
        <w:t>:</w:t>
      </w:r>
    </w:p>
    <w:p w14:paraId="4CF81F71" w14:textId="77777777" w:rsidR="00864D76" w:rsidRPr="000F7C6D" w:rsidRDefault="00864D76" w:rsidP="00321BE3">
      <w:pPr>
        <w:pStyle w:val="a3"/>
        <w:widowControl/>
        <w:ind w:left="0"/>
        <w:rPr>
          <w:b/>
          <w:lang w:val="da-DK"/>
        </w:rPr>
      </w:pPr>
    </w:p>
    <w:p w14:paraId="65DB2271" w14:textId="77777777" w:rsidR="00864D76" w:rsidRPr="000F7C6D" w:rsidRDefault="00E92FFF" w:rsidP="00321BE3">
      <w:pPr>
        <w:widowControl/>
        <w:jc w:val="both"/>
        <w:rPr>
          <w:b/>
          <w:lang w:val="da-DK"/>
        </w:rPr>
      </w:pPr>
      <w:r w:rsidRPr="000F7C6D">
        <w:rPr>
          <w:b/>
          <w:lang w:val="da-DK"/>
        </w:rPr>
        <w:t>Instrukser for fortynding før indgivelse</w:t>
      </w:r>
    </w:p>
    <w:p w14:paraId="22C53493" w14:textId="21BAE6DC" w:rsidR="00864D76" w:rsidRDefault="00E92FFF" w:rsidP="00321BE3">
      <w:pPr>
        <w:pStyle w:val="a3"/>
        <w:widowControl/>
        <w:ind w:left="0"/>
        <w:jc w:val="both"/>
        <w:rPr>
          <w:lang w:val="da-DK"/>
        </w:rPr>
      </w:pPr>
      <w:r w:rsidRPr="000F7C6D">
        <w:rPr>
          <w:lang w:val="da-DK"/>
        </w:rPr>
        <w:t xml:space="preserve">Parenterale lægemidler bør inspiceres visuelt for partikler og misfarvning før anvendelse. Kun opløsninger, som er klare til </w:t>
      </w:r>
      <w:r w:rsidR="001D194F">
        <w:rPr>
          <w:lang w:val="da-DK"/>
        </w:rPr>
        <w:t xml:space="preserve">svagt </w:t>
      </w:r>
      <w:r w:rsidRPr="000F7C6D">
        <w:rPr>
          <w:lang w:val="da-DK"/>
        </w:rPr>
        <w:t xml:space="preserve">opaliserende, farveløse til lysegule og fri for synlige partikler, må fortyndes. Brug en steril nål og sprøjte til at forberede </w:t>
      </w:r>
      <w:r w:rsidR="00536B09" w:rsidRPr="000F7C6D">
        <w:rPr>
          <w:lang w:val="da-DK"/>
        </w:rPr>
        <w:t>Avtozma</w:t>
      </w:r>
      <w:r w:rsidRPr="000F7C6D">
        <w:rPr>
          <w:lang w:val="da-DK"/>
        </w:rPr>
        <w:t>.</w:t>
      </w:r>
    </w:p>
    <w:p w14:paraId="524F8ED3" w14:textId="08EC422D" w:rsidR="00606835" w:rsidRPr="000F7C6D" w:rsidRDefault="001D194F" w:rsidP="00321BE3">
      <w:pPr>
        <w:pStyle w:val="a3"/>
        <w:widowControl/>
        <w:ind w:left="0"/>
        <w:jc w:val="both"/>
        <w:rPr>
          <w:lang w:val="da-DK"/>
        </w:rPr>
      </w:pPr>
      <w:r>
        <w:rPr>
          <w:lang w:val="da-DK"/>
        </w:rPr>
        <w:t xml:space="preserve">Ved indusionspoaer lavet af polyvinychlorid (PVC), skal infusionsposer, som er </w:t>
      </w:r>
      <w:r w:rsidRPr="001D194F">
        <w:rPr>
          <w:lang w:val="da-DK"/>
        </w:rPr>
        <w:t>di(2-ethylhexyl)phtalat</w:t>
      </w:r>
      <w:r>
        <w:rPr>
          <w:lang w:val="da-DK"/>
        </w:rPr>
        <w:t>-frie (DEHP-fri</w:t>
      </w:r>
      <w:r w:rsidR="00C40E75">
        <w:rPr>
          <w:lang w:val="da-DK"/>
        </w:rPr>
        <w:t>e) anvendes.</w:t>
      </w:r>
    </w:p>
    <w:p w14:paraId="027EB7FC" w14:textId="77777777" w:rsidR="00864D76" w:rsidRPr="000F7C6D" w:rsidRDefault="00864D76" w:rsidP="00321BE3">
      <w:pPr>
        <w:pStyle w:val="a3"/>
        <w:widowControl/>
        <w:ind w:left="0"/>
        <w:rPr>
          <w:lang w:val="da-DK"/>
        </w:rPr>
      </w:pPr>
    </w:p>
    <w:p w14:paraId="5264E416" w14:textId="77777777" w:rsidR="00864D76" w:rsidRPr="003668EC" w:rsidRDefault="00E92FFF" w:rsidP="003668EC">
      <w:pPr>
        <w:rPr>
          <w:b/>
          <w:bCs/>
          <w:noProof/>
          <w:lang w:val="da-DK"/>
        </w:rPr>
      </w:pPr>
      <w:r w:rsidRPr="003668EC">
        <w:rPr>
          <w:b/>
          <w:bCs/>
          <w:noProof/>
          <w:lang w:val="da-DK"/>
        </w:rPr>
        <w:t>Voksne patienter med reumatoid artrit, COVID-19 samt voksne patienter med</w:t>
      </w:r>
      <w:r w:rsidR="00D673CB" w:rsidRPr="003668EC">
        <w:rPr>
          <w:b/>
          <w:bCs/>
          <w:noProof/>
          <w:lang w:val="da-DK"/>
        </w:rPr>
        <w:t xml:space="preserve"> </w:t>
      </w:r>
      <w:r w:rsidRPr="003668EC">
        <w:rPr>
          <w:b/>
          <w:bCs/>
          <w:noProof/>
          <w:lang w:val="da-DK"/>
        </w:rPr>
        <w:t>cytokinfrigivelsessyndrom ≥30 kg</w:t>
      </w:r>
    </w:p>
    <w:p w14:paraId="038EF9EA" w14:textId="6D98E0E1" w:rsidR="00864D76" w:rsidRPr="000F7C6D" w:rsidRDefault="00E92FFF" w:rsidP="00321BE3">
      <w:pPr>
        <w:pStyle w:val="a3"/>
        <w:widowControl/>
        <w:ind w:left="0" w:hanging="1"/>
        <w:rPr>
          <w:lang w:val="da-DK"/>
        </w:rPr>
      </w:pPr>
      <w:r w:rsidRPr="000F7C6D">
        <w:rPr>
          <w:lang w:val="da-DK"/>
        </w:rPr>
        <w:t xml:space="preserve">Det volumen, som svarer til det volumen </w:t>
      </w:r>
      <w:r w:rsidR="00536B09" w:rsidRPr="000F7C6D">
        <w:rPr>
          <w:lang w:val="da-DK"/>
        </w:rPr>
        <w:t>Avtozma</w:t>
      </w:r>
      <w:r w:rsidRPr="000F7C6D">
        <w:rPr>
          <w:lang w:val="da-DK"/>
        </w:rPr>
        <w:t xml:space="preserve">-koncentrat, som er nødvendig til patientens dosis, udtages under aseptiske forhold fra en 100 ml infusionspose, som indeholder steril, pyrogenfri natriumchlorid 9 mg/ml (0,9 %) </w:t>
      </w:r>
      <w:r w:rsidR="004806FF">
        <w:rPr>
          <w:lang w:val="da-DK"/>
        </w:rPr>
        <w:t xml:space="preserve">eller 4,5 mg/ml (0,45 %) </w:t>
      </w:r>
      <w:r w:rsidRPr="000F7C6D">
        <w:rPr>
          <w:lang w:val="da-DK"/>
        </w:rPr>
        <w:t xml:space="preserve">injektionsvæske. Det nødvendige volumen </w:t>
      </w:r>
      <w:r w:rsidR="00536B09" w:rsidRPr="000F7C6D">
        <w:rPr>
          <w:lang w:val="da-DK"/>
        </w:rPr>
        <w:t>Avtozma</w:t>
      </w:r>
      <w:r w:rsidRPr="000F7C6D">
        <w:rPr>
          <w:lang w:val="da-DK"/>
        </w:rPr>
        <w:t>-koncentrat (</w:t>
      </w:r>
      <w:r w:rsidRPr="000F7C6D">
        <w:rPr>
          <w:b/>
          <w:lang w:val="da-DK"/>
        </w:rPr>
        <w:t>0,4 ml/kg</w:t>
      </w:r>
      <w:r w:rsidRPr="000F7C6D">
        <w:rPr>
          <w:lang w:val="da-DK"/>
        </w:rPr>
        <w:t>) trækkes op af hætteglasset og tilsættes til infusionsposen på 100 ml. Det samlede volumen skal være 100 ml. Bland opløsningen ved at vende posen forsigtigt for at undgå skumdannelse.</w:t>
      </w:r>
    </w:p>
    <w:p w14:paraId="1F1628ED" w14:textId="77777777" w:rsidR="00864D76" w:rsidRPr="000F7C6D" w:rsidRDefault="00864D76" w:rsidP="00321BE3">
      <w:pPr>
        <w:pStyle w:val="a3"/>
        <w:widowControl/>
        <w:ind w:left="0"/>
        <w:rPr>
          <w:lang w:val="da-DK"/>
        </w:rPr>
      </w:pPr>
    </w:p>
    <w:p w14:paraId="302CD84D" w14:textId="77777777" w:rsidR="00864D76" w:rsidRPr="003668EC" w:rsidRDefault="00E92FFF" w:rsidP="003668EC">
      <w:pPr>
        <w:rPr>
          <w:b/>
          <w:bCs/>
          <w:noProof/>
          <w:lang w:val="da-DK"/>
        </w:rPr>
      </w:pPr>
      <w:r w:rsidRPr="003668EC">
        <w:rPr>
          <w:b/>
          <w:bCs/>
          <w:noProof/>
          <w:lang w:val="da-DK"/>
        </w:rPr>
        <w:t>Brug i den pædiatriske population</w:t>
      </w:r>
    </w:p>
    <w:p w14:paraId="4372D166" w14:textId="77777777" w:rsidR="00CD377E" w:rsidRPr="000F7C6D" w:rsidRDefault="00CD377E" w:rsidP="00CD377E">
      <w:pPr>
        <w:pStyle w:val="a3"/>
        <w:widowControl/>
        <w:ind w:left="0"/>
        <w:rPr>
          <w:lang w:val="da-DK"/>
        </w:rPr>
      </w:pPr>
    </w:p>
    <w:p w14:paraId="26D7FE36" w14:textId="77777777" w:rsidR="00864D76" w:rsidRPr="003668EC" w:rsidRDefault="00E92FFF" w:rsidP="003668EC">
      <w:pPr>
        <w:rPr>
          <w:b/>
          <w:bCs/>
          <w:noProof/>
          <w:lang w:val="da-DK"/>
        </w:rPr>
      </w:pPr>
      <w:r w:rsidRPr="003668EC">
        <w:rPr>
          <w:b/>
          <w:bCs/>
          <w:noProof/>
          <w:lang w:val="da-DK"/>
        </w:rPr>
        <w:t>sJIA- og pJIA-patienter og patienter med cytokinfrigivelsessyndrom ≥ 30 kg</w:t>
      </w:r>
    </w:p>
    <w:p w14:paraId="47403462" w14:textId="0AEC3AED" w:rsidR="00864D76" w:rsidRPr="000F7C6D" w:rsidRDefault="00E92FFF" w:rsidP="00321BE3">
      <w:pPr>
        <w:pStyle w:val="a3"/>
        <w:widowControl/>
        <w:ind w:left="0" w:hanging="1"/>
        <w:rPr>
          <w:lang w:val="da-DK"/>
        </w:rPr>
      </w:pPr>
      <w:r w:rsidRPr="000F7C6D">
        <w:rPr>
          <w:lang w:val="da-DK"/>
        </w:rPr>
        <w:t xml:space="preserve">Det volumen, som svarer til det volumen </w:t>
      </w:r>
      <w:r w:rsidR="00536B09" w:rsidRPr="000F7C6D">
        <w:rPr>
          <w:lang w:val="da-DK"/>
        </w:rPr>
        <w:t>Avtozma</w:t>
      </w:r>
      <w:r w:rsidRPr="000F7C6D">
        <w:rPr>
          <w:lang w:val="da-DK"/>
        </w:rPr>
        <w:t xml:space="preserve">-koncentrat, som er nødvendig til patientens dosis, udtages under aseptiske forhold fra en 100 ml infusionspose, som indeholder steril, pyrogenfri natriumchlorid 9 mg/ml (0,9 %) </w:t>
      </w:r>
      <w:r w:rsidR="00C40E75">
        <w:rPr>
          <w:lang w:val="da-DK"/>
        </w:rPr>
        <w:t xml:space="preserve">eller 4,5 mg/ml (0,45 %) </w:t>
      </w:r>
      <w:r w:rsidRPr="000F7C6D">
        <w:rPr>
          <w:lang w:val="da-DK"/>
        </w:rPr>
        <w:t xml:space="preserve">injektionsvæske, opløsning. Det nødvendige volumen </w:t>
      </w:r>
      <w:r w:rsidR="00536B09" w:rsidRPr="000F7C6D">
        <w:rPr>
          <w:lang w:val="da-DK"/>
        </w:rPr>
        <w:t>Avtozma</w:t>
      </w:r>
      <w:r w:rsidRPr="000F7C6D">
        <w:rPr>
          <w:lang w:val="da-DK"/>
        </w:rPr>
        <w:t>- koncentrat (</w:t>
      </w:r>
      <w:r w:rsidRPr="000F7C6D">
        <w:rPr>
          <w:b/>
          <w:lang w:val="da-DK"/>
        </w:rPr>
        <w:t>0,4 ml/kg</w:t>
      </w:r>
      <w:r w:rsidRPr="000F7C6D">
        <w:rPr>
          <w:lang w:val="da-DK"/>
        </w:rPr>
        <w:t>) trækkes op af hætteglasset og tilsættes til infusionsposen på 100 ml. Det samlede volumen skal være 100 ml. Bland opløsningen ved at vende posen forsigtigt for at undgå skumdannelse.</w:t>
      </w:r>
    </w:p>
    <w:p w14:paraId="05267A7B" w14:textId="77777777" w:rsidR="00864D76" w:rsidRPr="000F7C6D" w:rsidRDefault="00864D76" w:rsidP="00321BE3">
      <w:pPr>
        <w:pStyle w:val="a3"/>
        <w:widowControl/>
        <w:ind w:left="0"/>
        <w:rPr>
          <w:lang w:val="da-DK"/>
        </w:rPr>
      </w:pPr>
    </w:p>
    <w:p w14:paraId="30358339" w14:textId="77777777" w:rsidR="00864D76" w:rsidRPr="003668EC" w:rsidRDefault="00E92FFF" w:rsidP="003668EC">
      <w:pPr>
        <w:rPr>
          <w:b/>
          <w:bCs/>
          <w:noProof/>
          <w:lang w:val="da-DK"/>
        </w:rPr>
      </w:pPr>
      <w:r w:rsidRPr="003668EC">
        <w:rPr>
          <w:b/>
          <w:bCs/>
          <w:noProof/>
          <w:lang w:val="da-DK"/>
        </w:rPr>
        <w:t>sJIA-patienter og patienter med cytokinfrigivelsessyndrom &lt; 30 kg</w:t>
      </w:r>
    </w:p>
    <w:p w14:paraId="0FF7E093" w14:textId="5C875E73" w:rsidR="00864D76" w:rsidRPr="000F7C6D" w:rsidRDefault="00E92FFF" w:rsidP="00321BE3">
      <w:pPr>
        <w:pStyle w:val="a3"/>
        <w:widowControl/>
        <w:ind w:left="0" w:hanging="1"/>
        <w:rPr>
          <w:lang w:val="da-DK"/>
        </w:rPr>
      </w:pPr>
      <w:r w:rsidRPr="000F7C6D">
        <w:rPr>
          <w:lang w:val="da-DK"/>
        </w:rPr>
        <w:t xml:space="preserve">Det volumen, som svarer til det volumen </w:t>
      </w:r>
      <w:r w:rsidR="00536B09" w:rsidRPr="000F7C6D">
        <w:rPr>
          <w:lang w:val="da-DK"/>
        </w:rPr>
        <w:t>Avtozma</w:t>
      </w:r>
      <w:r w:rsidRPr="000F7C6D">
        <w:rPr>
          <w:lang w:val="da-DK"/>
        </w:rPr>
        <w:t xml:space="preserve">-koncentrat, som er nødvendig til patientens dosis, udtages under aseptiske forhold fra en 50 ml infusionspose, som indeholder steril, pyrogenfri natriumchlorid 9 mg/ml (0,9 %) </w:t>
      </w:r>
      <w:r w:rsidR="00C40E75">
        <w:rPr>
          <w:lang w:val="da-DK"/>
        </w:rPr>
        <w:t xml:space="preserve">eller 4,5 mg/ml (0,45 %) </w:t>
      </w:r>
      <w:r w:rsidRPr="000F7C6D">
        <w:rPr>
          <w:lang w:val="da-DK"/>
        </w:rPr>
        <w:t xml:space="preserve">injektionsvæske, opløsning. Det nødvendige volumen </w:t>
      </w:r>
      <w:r w:rsidR="00536B09" w:rsidRPr="000F7C6D">
        <w:rPr>
          <w:lang w:val="da-DK"/>
        </w:rPr>
        <w:t>Avtozma</w:t>
      </w:r>
      <w:r w:rsidRPr="000F7C6D">
        <w:rPr>
          <w:lang w:val="da-DK"/>
        </w:rPr>
        <w:t>- koncentrat (</w:t>
      </w:r>
      <w:r w:rsidRPr="000F7C6D">
        <w:rPr>
          <w:b/>
          <w:lang w:val="da-DK"/>
        </w:rPr>
        <w:t>0,6 ml/kg</w:t>
      </w:r>
      <w:r w:rsidRPr="000F7C6D">
        <w:rPr>
          <w:lang w:val="da-DK"/>
        </w:rPr>
        <w:t>) trækkes op af hætteglasset og tilsættes til infusionsposen på 50 ml. Det samlede volumen skal være 50 ml. Bland opløsningen ved at vende posen forsigtigt for at undgå skumdannelse.</w:t>
      </w:r>
    </w:p>
    <w:p w14:paraId="336F2A17" w14:textId="77777777" w:rsidR="00864D76" w:rsidRPr="000F7C6D" w:rsidRDefault="00864D76" w:rsidP="00321BE3">
      <w:pPr>
        <w:pStyle w:val="a3"/>
        <w:widowControl/>
        <w:ind w:left="0"/>
        <w:rPr>
          <w:lang w:val="da-DK"/>
        </w:rPr>
      </w:pPr>
    </w:p>
    <w:p w14:paraId="4AAE8128" w14:textId="77777777" w:rsidR="00864D76" w:rsidRPr="003668EC" w:rsidRDefault="00E92FFF" w:rsidP="003668EC">
      <w:pPr>
        <w:rPr>
          <w:b/>
          <w:bCs/>
          <w:noProof/>
          <w:lang w:val="da-DK"/>
        </w:rPr>
      </w:pPr>
      <w:r w:rsidRPr="003668EC">
        <w:rPr>
          <w:b/>
          <w:bCs/>
          <w:noProof/>
          <w:lang w:val="da-DK"/>
        </w:rPr>
        <w:t>pJIA-patienter &lt;30 kg</w:t>
      </w:r>
    </w:p>
    <w:p w14:paraId="239DBC57" w14:textId="16A4B49F" w:rsidR="00864D76" w:rsidRPr="000F7C6D" w:rsidRDefault="00E92FFF" w:rsidP="00321BE3">
      <w:pPr>
        <w:pStyle w:val="a3"/>
        <w:widowControl/>
        <w:ind w:left="0" w:hanging="1"/>
        <w:rPr>
          <w:lang w:val="da-DK"/>
        </w:rPr>
      </w:pPr>
      <w:r w:rsidRPr="000F7C6D">
        <w:rPr>
          <w:lang w:val="da-DK"/>
        </w:rPr>
        <w:t xml:space="preserve">Det volumen, som svarer til det volumen af </w:t>
      </w:r>
      <w:r w:rsidR="00150566" w:rsidRPr="000F7C6D">
        <w:rPr>
          <w:lang w:val="da-DK"/>
        </w:rPr>
        <w:t>Avtozma</w:t>
      </w:r>
      <w:r w:rsidRPr="000F7C6D">
        <w:rPr>
          <w:lang w:val="da-DK"/>
        </w:rPr>
        <w:t xml:space="preserve">-koncentrat, som er nødvendig til patientens dosis, udtages under aseptiske forhold fra en 50 ml infusionspose, som indeholder steril, pyrogenfri natriumchlorid 9 mg/ml (0,9 %) </w:t>
      </w:r>
      <w:r w:rsidR="00C40E75">
        <w:rPr>
          <w:lang w:val="da-DK"/>
        </w:rPr>
        <w:t xml:space="preserve">eller 4,5 mg/ml (0,45 %) </w:t>
      </w:r>
      <w:r w:rsidRPr="000F7C6D">
        <w:rPr>
          <w:lang w:val="da-DK"/>
        </w:rPr>
        <w:t xml:space="preserve">injektionsvæske, opløsning. Det nødvendige volumen af </w:t>
      </w:r>
      <w:r w:rsidR="00150566" w:rsidRPr="000F7C6D">
        <w:rPr>
          <w:lang w:val="da-DK"/>
        </w:rPr>
        <w:t>Avtozma</w:t>
      </w:r>
      <w:r w:rsidRPr="000F7C6D">
        <w:rPr>
          <w:lang w:val="da-DK"/>
        </w:rPr>
        <w:t>- koncentrat (</w:t>
      </w:r>
      <w:r w:rsidRPr="000F7C6D">
        <w:rPr>
          <w:b/>
          <w:lang w:val="da-DK"/>
        </w:rPr>
        <w:t>0,5 ml/kg</w:t>
      </w:r>
      <w:r w:rsidRPr="000F7C6D">
        <w:rPr>
          <w:lang w:val="da-DK"/>
        </w:rPr>
        <w:t>) trækkes op af hætteglasset og tilsættes til infusionsposen på 50 ml. Det samlede volumen skal være 50 ml. Bland opløsningen ved at vende posen forsigtigt for at undgå skumdannelse.</w:t>
      </w:r>
    </w:p>
    <w:p w14:paraId="754F2327" w14:textId="77777777" w:rsidR="00CD377E" w:rsidRPr="000F7C6D" w:rsidRDefault="00CD377E" w:rsidP="00321BE3">
      <w:pPr>
        <w:pStyle w:val="a3"/>
        <w:widowControl/>
        <w:ind w:left="0"/>
        <w:rPr>
          <w:lang w:val="da-DK"/>
        </w:rPr>
      </w:pPr>
    </w:p>
    <w:p w14:paraId="78048F4B" w14:textId="68C8FD38" w:rsidR="00864D76" w:rsidRPr="000F7C6D" w:rsidRDefault="00150566" w:rsidP="00321BE3">
      <w:pPr>
        <w:pStyle w:val="a3"/>
        <w:widowControl/>
        <w:ind w:left="0"/>
        <w:rPr>
          <w:lang w:val="da-DK"/>
        </w:rPr>
      </w:pPr>
      <w:r w:rsidRPr="000F7C6D">
        <w:rPr>
          <w:lang w:val="da-DK"/>
        </w:rPr>
        <w:t>Avtozma</w:t>
      </w:r>
      <w:r w:rsidR="00E92FFF" w:rsidRPr="000F7C6D">
        <w:rPr>
          <w:lang w:val="da-DK"/>
        </w:rPr>
        <w:t xml:space="preserve"> er kun til engangsbrug.</w:t>
      </w:r>
    </w:p>
    <w:p w14:paraId="61FA2176" w14:textId="77777777" w:rsidR="00864D76" w:rsidRPr="000F7C6D" w:rsidRDefault="00864D76" w:rsidP="00321BE3">
      <w:pPr>
        <w:pStyle w:val="a3"/>
        <w:widowControl/>
        <w:ind w:left="0"/>
        <w:rPr>
          <w:lang w:val="da-DK"/>
        </w:rPr>
      </w:pPr>
    </w:p>
    <w:p w14:paraId="53E29763" w14:textId="77777777" w:rsidR="00864D76" w:rsidRPr="000F7C6D" w:rsidRDefault="00E92FFF" w:rsidP="00321BE3">
      <w:pPr>
        <w:pStyle w:val="a3"/>
        <w:widowControl/>
        <w:ind w:left="0"/>
        <w:rPr>
          <w:lang w:val="da-DK"/>
        </w:rPr>
      </w:pPr>
      <w:r w:rsidRPr="000F7C6D">
        <w:rPr>
          <w:lang w:val="da-DK"/>
        </w:rPr>
        <w:t>Ikke anvendt lægemiddel samt affald heraf skal bortskaffes i henhold til lokale retningslinjer.</w:t>
      </w:r>
    </w:p>
    <w:p w14:paraId="36D6A3E8" w14:textId="77777777" w:rsidR="00321BE3" w:rsidRPr="000F7C6D" w:rsidRDefault="00321BE3" w:rsidP="00321BE3">
      <w:pPr>
        <w:pStyle w:val="2"/>
        <w:widowControl/>
        <w:ind w:left="0"/>
        <w:jc w:val="center"/>
        <w:rPr>
          <w:b w:val="0"/>
          <w:bCs w:val="0"/>
          <w:lang w:val="da-DK"/>
        </w:rPr>
      </w:pPr>
      <w:r w:rsidRPr="000F7C6D">
        <w:rPr>
          <w:b w:val="0"/>
          <w:bCs w:val="0"/>
          <w:lang w:val="da-DK"/>
        </w:rPr>
        <w:br w:type="page"/>
      </w:r>
    </w:p>
    <w:p w14:paraId="635AC72F" w14:textId="77777777" w:rsidR="00864D76" w:rsidRPr="003668EC" w:rsidRDefault="00E92FFF" w:rsidP="003668EC">
      <w:pPr>
        <w:jc w:val="center"/>
        <w:rPr>
          <w:b/>
          <w:bCs/>
          <w:lang w:val="da-DK"/>
        </w:rPr>
      </w:pPr>
      <w:r w:rsidRPr="003668EC">
        <w:rPr>
          <w:b/>
          <w:bCs/>
          <w:lang w:val="da-DK"/>
        </w:rPr>
        <w:lastRenderedPageBreak/>
        <w:t>Indlægsseddel: Information til brugeren</w:t>
      </w:r>
    </w:p>
    <w:p w14:paraId="2C982FFD" w14:textId="77777777" w:rsidR="00864D76" w:rsidRPr="000F7C6D" w:rsidRDefault="00864D76" w:rsidP="00106BE4">
      <w:pPr>
        <w:pStyle w:val="a3"/>
        <w:widowControl/>
        <w:ind w:left="0"/>
        <w:jc w:val="center"/>
        <w:rPr>
          <w:b/>
          <w:lang w:val="da-DK"/>
        </w:rPr>
      </w:pPr>
    </w:p>
    <w:p w14:paraId="6575D58C" w14:textId="01A7381F" w:rsidR="00864D76" w:rsidRPr="000F7C6D" w:rsidRDefault="00150566" w:rsidP="00106BE4">
      <w:pPr>
        <w:widowControl/>
        <w:jc w:val="center"/>
        <w:rPr>
          <w:b/>
          <w:lang w:val="da-DK"/>
        </w:rPr>
      </w:pPr>
      <w:r w:rsidRPr="000F7C6D">
        <w:rPr>
          <w:b/>
          <w:lang w:val="da-DK"/>
        </w:rPr>
        <w:t>Avtozma</w:t>
      </w:r>
      <w:r w:rsidR="00E92FFF" w:rsidRPr="000F7C6D">
        <w:rPr>
          <w:b/>
          <w:lang w:val="da-DK"/>
        </w:rPr>
        <w:t>, 162 mg injektionsvæske, opløsning i en fyldt injektionssprøjte</w:t>
      </w:r>
    </w:p>
    <w:p w14:paraId="748E577D" w14:textId="19B9706E" w:rsidR="00864D76" w:rsidRPr="000F7C6D" w:rsidRDefault="00372E56" w:rsidP="00106BE4">
      <w:pPr>
        <w:pStyle w:val="a3"/>
        <w:widowControl/>
        <w:ind w:left="0"/>
        <w:jc w:val="center"/>
        <w:rPr>
          <w:lang w:val="da-DK"/>
        </w:rPr>
      </w:pPr>
      <w:r>
        <w:rPr>
          <w:lang w:val="da-DK"/>
        </w:rPr>
        <w:t>t</w:t>
      </w:r>
      <w:r w:rsidR="00E92FFF" w:rsidRPr="000F7C6D">
        <w:rPr>
          <w:lang w:val="da-DK"/>
        </w:rPr>
        <w:t>ocilizumab</w:t>
      </w:r>
    </w:p>
    <w:p w14:paraId="7CE02C2C" w14:textId="77777777" w:rsidR="00150566" w:rsidRPr="000F7C6D" w:rsidRDefault="00150566" w:rsidP="00106BE4">
      <w:pPr>
        <w:pStyle w:val="a3"/>
        <w:widowControl/>
        <w:ind w:left="0"/>
        <w:jc w:val="center"/>
        <w:rPr>
          <w:lang w:val="da-DK"/>
        </w:rPr>
      </w:pPr>
    </w:p>
    <w:p w14:paraId="7927953D" w14:textId="612D9B67" w:rsidR="00150566" w:rsidRPr="000F7C6D" w:rsidRDefault="00A1481F" w:rsidP="002C0D3F">
      <w:pPr>
        <w:pStyle w:val="a3"/>
        <w:widowControl/>
        <w:ind w:left="0"/>
        <w:rPr>
          <w:lang w:val="da-DK"/>
        </w:rPr>
      </w:pPr>
      <w:r>
        <w:rPr>
          <w:noProof/>
          <w:lang w:eastAsia="ko-KR"/>
        </w:rPr>
        <w:drawing>
          <wp:inline distT="0" distB="0" distL="0" distR="0" wp14:anchorId="44E784B1" wp14:editId="7064AC29">
            <wp:extent cx="201930" cy="180975"/>
            <wp:effectExtent l="0" t="0" r="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150566" w:rsidRPr="000F7C6D">
        <w:rPr>
          <w:noProof/>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13BF4B60" w14:textId="77777777" w:rsidR="00864D76" w:rsidRPr="000F7C6D" w:rsidRDefault="00864D76" w:rsidP="00106BE4">
      <w:pPr>
        <w:pStyle w:val="a3"/>
        <w:widowControl/>
        <w:ind w:left="0"/>
        <w:rPr>
          <w:lang w:val="da-DK"/>
        </w:rPr>
      </w:pPr>
    </w:p>
    <w:p w14:paraId="2CBB6A2F" w14:textId="77777777" w:rsidR="00864D76" w:rsidRPr="003668EC" w:rsidRDefault="00E92FFF" w:rsidP="003668EC">
      <w:pPr>
        <w:rPr>
          <w:b/>
          <w:bCs/>
          <w:lang w:val="da-DK"/>
        </w:rPr>
      </w:pPr>
      <w:r w:rsidRPr="003668EC">
        <w:rPr>
          <w:b/>
          <w:bCs/>
          <w:lang w:val="da-DK"/>
        </w:rPr>
        <w:t>Læs denne indlægsseddel grundigt inden du begynder at tage dette lægemiddel, da den indeholder vigtige oplysninger.</w:t>
      </w:r>
    </w:p>
    <w:p w14:paraId="2CE54B6B"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em indlægssedlen. Du kan få brug for at læse den igen.</w:t>
      </w:r>
    </w:p>
    <w:p w14:paraId="738B0024" w14:textId="0720AA86"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Spørg lægen, apotekspersonalet eller </w:t>
      </w:r>
      <w:r w:rsidR="00B6241F" w:rsidRPr="000F7C6D">
        <w:rPr>
          <w:lang w:val="da-DK"/>
        </w:rPr>
        <w:t>sygeplejersken</w:t>
      </w:r>
      <w:r w:rsidR="00E92FFF" w:rsidRPr="000F7C6D">
        <w:rPr>
          <w:lang w:val="da-DK"/>
        </w:rPr>
        <w:t>, hvis der er mere, du vil vide.</w:t>
      </w:r>
    </w:p>
    <w:p w14:paraId="36914EBA" w14:textId="0B3A7F12"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Lægen har ordineret </w:t>
      </w:r>
      <w:r w:rsidR="00B6241F" w:rsidRPr="000F7C6D">
        <w:rPr>
          <w:lang w:val="da-DK"/>
        </w:rPr>
        <w:t>dette lægemiddel</w:t>
      </w:r>
      <w:r w:rsidR="00E92FFF" w:rsidRPr="000F7C6D">
        <w:rPr>
          <w:lang w:val="da-DK"/>
        </w:rPr>
        <w:t xml:space="preserve"> til dig personligt. </w:t>
      </w:r>
      <w:r w:rsidR="00E92FFF" w:rsidRPr="000F7C6D">
        <w:rPr>
          <w:color w:val="1B1B1B"/>
          <w:lang w:val="da-DK"/>
        </w:rPr>
        <w:t>Giv det ikke videre til andre. Det kan skade dem, selvom deres symptomer på sygdom er de samme som dine.</w:t>
      </w:r>
    </w:p>
    <w:p w14:paraId="7F8613E7" w14:textId="40534EA0"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Kontakt lægen, apotekspersonalet eller </w:t>
      </w:r>
      <w:r w:rsidR="00B6241F" w:rsidRPr="000F7C6D">
        <w:rPr>
          <w:lang w:val="da-DK"/>
        </w:rPr>
        <w:t>sygeplejersken</w:t>
      </w:r>
      <w:r w:rsidR="00E92FFF" w:rsidRPr="000F7C6D">
        <w:rPr>
          <w:lang w:val="da-DK"/>
        </w:rPr>
        <w:t>, hvis du får bivirkninger,</w:t>
      </w:r>
      <w:r w:rsidR="00B6241F" w:rsidRPr="000F7C6D">
        <w:rPr>
          <w:lang w:val="da-DK"/>
        </w:rPr>
        <w:t xml:space="preserve"> herunder bivirkninger,</w:t>
      </w:r>
      <w:r w:rsidR="00E92FFF" w:rsidRPr="000F7C6D">
        <w:rPr>
          <w:lang w:val="da-DK"/>
        </w:rPr>
        <w:t xml:space="preserve"> som ikke er nævnt </w:t>
      </w:r>
      <w:r w:rsidR="00B6241F" w:rsidRPr="000F7C6D">
        <w:rPr>
          <w:lang w:val="da-DK"/>
        </w:rPr>
        <w:t>i denne indlægsseddel</w:t>
      </w:r>
      <w:r w:rsidR="00E92FFF" w:rsidRPr="000F7C6D">
        <w:rPr>
          <w:lang w:val="da-DK"/>
        </w:rPr>
        <w:t>. Se punkt 4.</w:t>
      </w:r>
    </w:p>
    <w:p w14:paraId="55B6790E" w14:textId="77777777" w:rsidR="00B66687" w:rsidRPr="000F7C6D" w:rsidRDefault="00B66687" w:rsidP="00106BE4">
      <w:pPr>
        <w:pStyle w:val="a3"/>
        <w:widowControl/>
        <w:ind w:left="0"/>
        <w:rPr>
          <w:lang w:val="da-DK"/>
        </w:rPr>
      </w:pPr>
    </w:p>
    <w:p w14:paraId="544EFCE7" w14:textId="56FC35F4" w:rsidR="00864D76" w:rsidRPr="000F7C6D" w:rsidRDefault="00E92FFF" w:rsidP="00106BE4">
      <w:pPr>
        <w:pStyle w:val="a3"/>
        <w:widowControl/>
        <w:ind w:left="0"/>
        <w:rPr>
          <w:lang w:val="da-DK"/>
        </w:rPr>
      </w:pPr>
      <w:r w:rsidRPr="000F7C6D">
        <w:rPr>
          <w:lang w:val="da-DK"/>
        </w:rPr>
        <w:t xml:space="preserve">Udover denne indlægsseddel får du udleveret et </w:t>
      </w:r>
      <w:r w:rsidRPr="000F7C6D">
        <w:rPr>
          <w:b/>
          <w:lang w:val="da-DK"/>
        </w:rPr>
        <w:t>patientkort</w:t>
      </w:r>
      <w:r w:rsidRPr="000F7C6D">
        <w:rPr>
          <w:lang w:val="da-DK"/>
        </w:rPr>
        <w:t xml:space="preserve">, som indeholder vigtige oplysninger om sikkerhed, som du skal være opmærksom på, før og under behandlingen med </w:t>
      </w:r>
      <w:r w:rsidR="00150566" w:rsidRPr="000F7C6D">
        <w:rPr>
          <w:lang w:val="da-DK"/>
        </w:rPr>
        <w:t>Avtozma</w:t>
      </w:r>
      <w:r w:rsidRPr="000F7C6D">
        <w:rPr>
          <w:lang w:val="da-DK"/>
        </w:rPr>
        <w:t>.</w:t>
      </w:r>
    </w:p>
    <w:p w14:paraId="75491C8E" w14:textId="77777777" w:rsidR="00864D76" w:rsidRPr="000F7C6D" w:rsidRDefault="00864D76" w:rsidP="00106BE4">
      <w:pPr>
        <w:pStyle w:val="a3"/>
        <w:widowControl/>
        <w:ind w:left="0"/>
        <w:rPr>
          <w:lang w:val="da-DK"/>
        </w:rPr>
      </w:pPr>
    </w:p>
    <w:p w14:paraId="10D97058" w14:textId="77777777" w:rsidR="00864D76" w:rsidRPr="000F7C6D" w:rsidRDefault="00E92FFF" w:rsidP="00106BE4">
      <w:pPr>
        <w:pStyle w:val="a3"/>
        <w:widowControl/>
        <w:ind w:left="0"/>
        <w:rPr>
          <w:lang w:val="da-DK"/>
        </w:rPr>
      </w:pPr>
      <w:r w:rsidRPr="000F7C6D">
        <w:rPr>
          <w:lang w:val="da-DK"/>
        </w:rPr>
        <w:t xml:space="preserve">Se den nyeste indlægsseddel på </w:t>
      </w:r>
      <w:hyperlink r:id="rId25">
        <w:r w:rsidRPr="000F7C6D">
          <w:rPr>
            <w:color w:val="0000FF"/>
            <w:u w:val="single" w:color="0000FF"/>
            <w:lang w:val="da-DK"/>
          </w:rPr>
          <w:t>www.indlaegsseddel.dk.</w:t>
        </w:r>
      </w:hyperlink>
    </w:p>
    <w:p w14:paraId="00B7A415" w14:textId="77777777" w:rsidR="00864D76" w:rsidRPr="000F7C6D" w:rsidRDefault="00864D76" w:rsidP="00106BE4">
      <w:pPr>
        <w:pStyle w:val="a3"/>
        <w:widowControl/>
        <w:ind w:left="0"/>
        <w:rPr>
          <w:lang w:val="da-DK"/>
        </w:rPr>
      </w:pPr>
    </w:p>
    <w:p w14:paraId="201E7161" w14:textId="77777777" w:rsidR="00864D76" w:rsidRPr="003668EC" w:rsidRDefault="00E92FFF" w:rsidP="003668EC">
      <w:pPr>
        <w:rPr>
          <w:b/>
          <w:bCs/>
          <w:lang w:val="da-DK"/>
        </w:rPr>
      </w:pPr>
      <w:r w:rsidRPr="003668EC">
        <w:rPr>
          <w:b/>
          <w:bCs/>
          <w:lang w:val="da-DK"/>
        </w:rPr>
        <w:t>Oversigt over indlægssedlen:</w:t>
      </w:r>
    </w:p>
    <w:p w14:paraId="4AF04F1C" w14:textId="77777777" w:rsidR="00864D76" w:rsidRPr="000F7C6D" w:rsidRDefault="00C309EF" w:rsidP="00B66687">
      <w:pPr>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0017C559" w14:textId="24AEA5B6" w:rsidR="00864D76" w:rsidRPr="000F7C6D" w:rsidRDefault="00C309EF" w:rsidP="00B66687">
      <w:pPr>
        <w:widowControl/>
        <w:tabs>
          <w:tab w:val="left" w:pos="984"/>
        </w:tabs>
        <w:ind w:left="567" w:hanging="567"/>
        <w:rPr>
          <w:lang w:val="da-DK"/>
        </w:rPr>
      </w:pPr>
      <w:r w:rsidRPr="000F7C6D">
        <w:rPr>
          <w:lang w:val="da-DK"/>
        </w:rPr>
        <w:t>2.</w:t>
      </w:r>
      <w:r w:rsidRPr="000F7C6D">
        <w:rPr>
          <w:lang w:val="da-DK"/>
        </w:rPr>
        <w:tab/>
      </w:r>
      <w:r w:rsidR="00E92FFF" w:rsidRPr="000F7C6D">
        <w:rPr>
          <w:lang w:val="da-DK"/>
        </w:rPr>
        <w:t xml:space="preserve">Det skal du vide, før du begynder at tage </w:t>
      </w:r>
      <w:r w:rsidR="00150566" w:rsidRPr="000F7C6D">
        <w:rPr>
          <w:lang w:val="da-DK"/>
        </w:rPr>
        <w:t>Avtozma</w:t>
      </w:r>
    </w:p>
    <w:p w14:paraId="2AFA8CCC" w14:textId="5B180950" w:rsidR="00864D76" w:rsidRPr="000F7C6D" w:rsidRDefault="00C309EF" w:rsidP="00B66687">
      <w:pPr>
        <w:widowControl/>
        <w:tabs>
          <w:tab w:val="left" w:pos="984"/>
        </w:tabs>
        <w:ind w:left="567" w:hanging="567"/>
        <w:rPr>
          <w:lang w:val="da-DK"/>
        </w:rPr>
      </w:pPr>
      <w:r w:rsidRPr="000F7C6D">
        <w:rPr>
          <w:lang w:val="da-DK"/>
        </w:rPr>
        <w:t>3.</w:t>
      </w:r>
      <w:r w:rsidRPr="000F7C6D">
        <w:rPr>
          <w:lang w:val="da-DK"/>
        </w:rPr>
        <w:tab/>
      </w:r>
      <w:r w:rsidR="00E92FFF" w:rsidRPr="000F7C6D">
        <w:rPr>
          <w:lang w:val="da-DK"/>
        </w:rPr>
        <w:t xml:space="preserve">Sådan skal du tage </w:t>
      </w:r>
      <w:r w:rsidR="00150566" w:rsidRPr="000F7C6D">
        <w:rPr>
          <w:lang w:val="da-DK"/>
        </w:rPr>
        <w:t>Avtozma</w:t>
      </w:r>
    </w:p>
    <w:p w14:paraId="68F8410E" w14:textId="77777777" w:rsidR="00864D76" w:rsidRPr="000F7C6D" w:rsidRDefault="00C309EF" w:rsidP="00B66687">
      <w:pPr>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16E4A07D" w14:textId="77777777" w:rsidR="00864D76" w:rsidRPr="000F7C6D" w:rsidRDefault="00C309EF" w:rsidP="00B66687">
      <w:pPr>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5BED8C30" w14:textId="77777777" w:rsidR="00864D76" w:rsidRDefault="00C309EF" w:rsidP="00B66687">
      <w:pPr>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elser og yderligere oplysninger</w:t>
      </w:r>
    </w:p>
    <w:p w14:paraId="38D14793" w14:textId="675C12F6" w:rsidR="00C40E75" w:rsidRPr="000F7C6D" w:rsidRDefault="00C40E75" w:rsidP="00B66687">
      <w:pPr>
        <w:widowControl/>
        <w:tabs>
          <w:tab w:val="left" w:pos="984"/>
        </w:tabs>
        <w:ind w:left="567" w:hanging="567"/>
        <w:rPr>
          <w:lang w:val="da-DK"/>
        </w:rPr>
      </w:pPr>
      <w:r>
        <w:rPr>
          <w:lang w:val="da-DK"/>
        </w:rPr>
        <w:t>7.</w:t>
      </w:r>
      <w:r>
        <w:rPr>
          <w:lang w:val="da-DK"/>
        </w:rPr>
        <w:tab/>
        <w:t>Brugsanvisning</w:t>
      </w:r>
    </w:p>
    <w:p w14:paraId="4327F0CB" w14:textId="77777777" w:rsidR="00864D76" w:rsidRPr="000F7C6D" w:rsidRDefault="00864D76" w:rsidP="00106BE4">
      <w:pPr>
        <w:pStyle w:val="a3"/>
        <w:widowControl/>
        <w:ind w:left="0"/>
        <w:rPr>
          <w:lang w:val="da-DK"/>
        </w:rPr>
      </w:pPr>
    </w:p>
    <w:p w14:paraId="6E4D700A" w14:textId="77777777" w:rsidR="00864D76" w:rsidRPr="000F7C6D" w:rsidRDefault="00864D76" w:rsidP="00106BE4">
      <w:pPr>
        <w:pStyle w:val="a3"/>
        <w:widowControl/>
        <w:ind w:left="0"/>
        <w:rPr>
          <w:lang w:val="da-DK"/>
        </w:rPr>
      </w:pPr>
    </w:p>
    <w:p w14:paraId="2BD016BC" w14:textId="77777777" w:rsidR="00864D76" w:rsidRPr="000F7C6D" w:rsidRDefault="00C309EF" w:rsidP="00B66687">
      <w:pPr>
        <w:pStyle w:val="2"/>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690501BC" w14:textId="77777777" w:rsidR="005912DB" w:rsidRPr="000F7C6D" w:rsidRDefault="005912DB" w:rsidP="00106BE4">
      <w:pPr>
        <w:pStyle w:val="a3"/>
        <w:widowControl/>
        <w:ind w:left="0"/>
        <w:rPr>
          <w:lang w:val="da-DK"/>
        </w:rPr>
      </w:pPr>
    </w:p>
    <w:p w14:paraId="00208888" w14:textId="1FFB8D64" w:rsidR="00864D76" w:rsidRPr="000F7C6D" w:rsidRDefault="00150566" w:rsidP="00106BE4">
      <w:pPr>
        <w:pStyle w:val="a3"/>
        <w:widowControl/>
        <w:ind w:left="0"/>
        <w:rPr>
          <w:lang w:val="da-DK"/>
        </w:rPr>
      </w:pPr>
      <w:r w:rsidRPr="000F7C6D">
        <w:rPr>
          <w:lang w:val="da-DK"/>
        </w:rPr>
        <w:t>Avtozma</w:t>
      </w:r>
      <w:r w:rsidR="00E92FFF" w:rsidRPr="000F7C6D">
        <w:rPr>
          <w:lang w:val="da-DK"/>
        </w:rPr>
        <w:t xml:space="preserve"> indeholder det aktive stof tocilizumab, som er et protein fremstillet ud fra specifikke immune celler (monoklonalt antistof), som blokerer virkningen af et specielt protein (cytokin), som kaldes interleukin-6. Proteinet er involveret i betændelsesprocesser i kroppen. Ved at blokere disse processer, kan betændelsen (inflammationen) i kroppen nedsættes. </w:t>
      </w:r>
      <w:r w:rsidRPr="000F7C6D">
        <w:rPr>
          <w:lang w:val="da-DK"/>
        </w:rPr>
        <w:t>Avtozma</w:t>
      </w:r>
      <w:r w:rsidR="00E92FFF" w:rsidRPr="000F7C6D">
        <w:rPr>
          <w:lang w:val="da-DK"/>
        </w:rPr>
        <w:t xml:space="preserve"> anvendes til at behandle:</w:t>
      </w:r>
    </w:p>
    <w:p w14:paraId="7B2266DA" w14:textId="77777777" w:rsidR="00864D76" w:rsidRPr="000F7C6D" w:rsidRDefault="00864D76" w:rsidP="00106BE4">
      <w:pPr>
        <w:pStyle w:val="a3"/>
        <w:widowControl/>
        <w:ind w:left="0"/>
        <w:rPr>
          <w:lang w:val="da-DK"/>
        </w:rPr>
      </w:pPr>
    </w:p>
    <w:p w14:paraId="71D0A1CB"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voksne </w:t>
      </w:r>
      <w:r w:rsidR="00E92FFF" w:rsidRPr="000F7C6D">
        <w:rPr>
          <w:lang w:val="da-DK"/>
        </w:rPr>
        <w:t>patienter med moderat til svær aktiv leddegigt (en autoimmun sygdom), hos hvem tidligere behandling ikke har virket godt nok.</w:t>
      </w:r>
    </w:p>
    <w:p w14:paraId="6BDBE6D9"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voksne </w:t>
      </w:r>
      <w:r w:rsidR="00E92FFF" w:rsidRPr="000F7C6D">
        <w:rPr>
          <w:lang w:val="da-DK"/>
        </w:rPr>
        <w:t>patienter, med svær, aktiv og progressiv leddegigt, som ikke tidligere har fået behandling med methotrexat.</w:t>
      </w:r>
    </w:p>
    <w:p w14:paraId="6E3407A5" w14:textId="77777777" w:rsidR="0054418B" w:rsidRPr="000F7C6D" w:rsidRDefault="0054418B" w:rsidP="00106BE4">
      <w:pPr>
        <w:pStyle w:val="a3"/>
        <w:widowControl/>
        <w:ind w:left="0"/>
        <w:rPr>
          <w:lang w:val="da-DK"/>
        </w:rPr>
      </w:pPr>
    </w:p>
    <w:p w14:paraId="5D1625AC" w14:textId="1AD6EA15" w:rsidR="00864D76" w:rsidRPr="000F7C6D" w:rsidRDefault="00150566" w:rsidP="00106BE4">
      <w:pPr>
        <w:pStyle w:val="a3"/>
        <w:widowControl/>
        <w:ind w:left="0"/>
        <w:rPr>
          <w:lang w:val="da-DK"/>
        </w:rPr>
      </w:pPr>
      <w:r w:rsidRPr="000F7C6D">
        <w:rPr>
          <w:lang w:val="da-DK"/>
        </w:rPr>
        <w:t>Avtozma</w:t>
      </w:r>
      <w:r w:rsidR="00E92FFF" w:rsidRPr="000F7C6D">
        <w:rPr>
          <w:lang w:val="da-DK"/>
        </w:rPr>
        <w:t xml:space="preserve"> nedsætter symptomer på leddegigt, som f.eks. smerter og hævelse i dine led og kan medvirke til, at du nemmere kan udføre dine daglige opgaver. </w:t>
      </w:r>
      <w:r w:rsidRPr="000F7C6D">
        <w:rPr>
          <w:lang w:val="da-DK"/>
        </w:rPr>
        <w:t>Avtozma</w:t>
      </w:r>
      <w:r w:rsidR="00E92FFF" w:rsidRPr="000F7C6D">
        <w:rPr>
          <w:lang w:val="da-DK"/>
        </w:rPr>
        <w:t xml:space="preserve"> er vist at kunne forsinke skaden på brusk og knogler i leddene, som sygdommen forårsager, samt forbedre din evne til at udføre normale daglige aktiviteter.</w:t>
      </w:r>
    </w:p>
    <w:p w14:paraId="35B02482" w14:textId="77777777" w:rsidR="0054418B" w:rsidRPr="000F7C6D" w:rsidRDefault="0054418B" w:rsidP="00106BE4">
      <w:pPr>
        <w:pStyle w:val="a3"/>
        <w:widowControl/>
        <w:ind w:left="0"/>
        <w:rPr>
          <w:lang w:val="da-DK"/>
        </w:rPr>
      </w:pPr>
    </w:p>
    <w:p w14:paraId="41754DB8" w14:textId="1FF8306B" w:rsidR="00864D76" w:rsidRPr="000F7C6D" w:rsidRDefault="00150566" w:rsidP="00106BE4">
      <w:pPr>
        <w:pStyle w:val="a3"/>
        <w:widowControl/>
        <w:ind w:left="0"/>
        <w:rPr>
          <w:lang w:val="da-DK"/>
        </w:rPr>
      </w:pPr>
      <w:r w:rsidRPr="000F7C6D">
        <w:rPr>
          <w:lang w:val="da-DK"/>
        </w:rPr>
        <w:t>Avtozma</w:t>
      </w:r>
      <w:r w:rsidR="00E92FFF" w:rsidRPr="000F7C6D">
        <w:rPr>
          <w:lang w:val="da-DK"/>
        </w:rPr>
        <w:t xml:space="preserve"> gives normalt sammen med et andet lægemiddel for leddegigt, som kaldes methotrexat. </w:t>
      </w:r>
      <w:r w:rsidRPr="000F7C6D">
        <w:rPr>
          <w:lang w:val="da-DK"/>
        </w:rPr>
        <w:t>Avtozma</w:t>
      </w:r>
      <w:r w:rsidR="00E92FFF" w:rsidRPr="000F7C6D">
        <w:rPr>
          <w:lang w:val="da-DK"/>
        </w:rPr>
        <w:t xml:space="preserve"> kan dog også gives alene, hvis din læge mener, at methotrexat ikke egner sig til dig.</w:t>
      </w:r>
    </w:p>
    <w:p w14:paraId="4C33520D" w14:textId="77777777" w:rsidR="00864D76" w:rsidRPr="000F7C6D" w:rsidRDefault="00864D76" w:rsidP="00106BE4">
      <w:pPr>
        <w:pStyle w:val="a3"/>
        <w:widowControl/>
        <w:ind w:left="0"/>
        <w:rPr>
          <w:lang w:val="da-DK"/>
        </w:rPr>
      </w:pPr>
    </w:p>
    <w:p w14:paraId="67DF9E21" w14:textId="77777777" w:rsidR="00864D76" w:rsidRPr="000F7C6D" w:rsidRDefault="00E17760" w:rsidP="00E17760">
      <w:pPr>
        <w:widowControl/>
        <w:tabs>
          <w:tab w:val="left" w:pos="77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color w:val="1B1B1B"/>
          <w:lang w:val="da-DK"/>
        </w:rPr>
        <w:t>voksne med en sygdom i arterierne kaldet GCA</w:t>
      </w:r>
      <w:r w:rsidR="00E92FFF" w:rsidRPr="000F7C6D">
        <w:rPr>
          <w:color w:val="1B1B1B"/>
          <w:lang w:val="da-DK"/>
        </w:rPr>
        <w:t>, forårsaget af</w:t>
      </w:r>
    </w:p>
    <w:p w14:paraId="08C236ED" w14:textId="77777777" w:rsidR="00864D76" w:rsidRPr="000F7C6D" w:rsidRDefault="00E92FFF" w:rsidP="002278AF">
      <w:pPr>
        <w:pStyle w:val="a3"/>
        <w:widowControl/>
        <w:ind w:left="567"/>
        <w:rPr>
          <w:lang w:val="da-DK"/>
        </w:rPr>
      </w:pPr>
      <w:r w:rsidRPr="000F7C6D">
        <w:rPr>
          <w:color w:val="1B1B1B"/>
          <w:lang w:val="da-DK"/>
        </w:rPr>
        <w:lastRenderedPageBreak/>
        <w:t>betændelse (inflammation) i kroppens største arterier, især dem, der leverer blod til hoved og halsen. Symptomer omfatter hovedpine, træthed og smerter i kæben. Følgerne kan omfatte slagtilfælde og blindhed.</w:t>
      </w:r>
    </w:p>
    <w:p w14:paraId="1DC1DAE5" w14:textId="77777777" w:rsidR="006E7C4E" w:rsidRPr="000F7C6D" w:rsidRDefault="006E7C4E" w:rsidP="00106BE4">
      <w:pPr>
        <w:pStyle w:val="a3"/>
        <w:widowControl/>
        <w:ind w:left="0"/>
        <w:rPr>
          <w:color w:val="1B1B1B"/>
          <w:lang w:val="da-DK"/>
        </w:rPr>
      </w:pPr>
    </w:p>
    <w:p w14:paraId="30F750E5" w14:textId="0F66465A" w:rsidR="00864D76" w:rsidRPr="000F7C6D" w:rsidRDefault="00150566" w:rsidP="00106BE4">
      <w:pPr>
        <w:pStyle w:val="a3"/>
        <w:widowControl/>
        <w:ind w:left="0"/>
        <w:rPr>
          <w:lang w:val="da-DK"/>
        </w:rPr>
      </w:pPr>
      <w:r w:rsidRPr="000F7C6D">
        <w:rPr>
          <w:color w:val="1B1B1B"/>
          <w:lang w:val="da-DK"/>
        </w:rPr>
        <w:t>Avtozma</w:t>
      </w:r>
      <w:r w:rsidR="00E92FFF" w:rsidRPr="000F7C6D">
        <w:rPr>
          <w:color w:val="1B1B1B"/>
          <w:lang w:val="da-DK"/>
        </w:rPr>
        <w:t xml:space="preserve"> kan reducere smerte og hævelse i arterierne og venerne i dit hoved, hals og arme.</w:t>
      </w:r>
    </w:p>
    <w:p w14:paraId="1AE72288" w14:textId="77777777" w:rsidR="006E7C4E" w:rsidRPr="000F7C6D" w:rsidRDefault="006E7C4E" w:rsidP="00106BE4">
      <w:pPr>
        <w:pStyle w:val="a3"/>
        <w:widowControl/>
        <w:ind w:left="0"/>
        <w:rPr>
          <w:color w:val="1B1B1B"/>
          <w:lang w:val="da-DK"/>
        </w:rPr>
      </w:pPr>
    </w:p>
    <w:p w14:paraId="30247DDE" w14:textId="61A59720" w:rsidR="00864D76" w:rsidRPr="000F7C6D" w:rsidRDefault="00E92FFF" w:rsidP="006E7C4E">
      <w:pPr>
        <w:pStyle w:val="a3"/>
        <w:keepNext/>
        <w:keepLines/>
        <w:widowControl/>
        <w:ind w:left="0"/>
        <w:rPr>
          <w:lang w:val="da-DK"/>
        </w:rPr>
      </w:pPr>
      <w:r w:rsidRPr="000F7C6D">
        <w:rPr>
          <w:color w:val="1B1B1B"/>
          <w:lang w:val="da-DK"/>
        </w:rPr>
        <w:t xml:space="preserve">GCA behandles ofte med lægemidler, som kaldes steroider. De er normalt effektive, men kan have bivirkninger, hvis de gives i høje doser i lang tid. Reduktion af steroiddosis kan også føre til en pludselig opblussen af kæmpecellet arteritis. Ved at tilføje </w:t>
      </w:r>
      <w:r w:rsidR="00150566" w:rsidRPr="000F7C6D">
        <w:rPr>
          <w:color w:val="1B1B1B"/>
          <w:lang w:val="da-DK"/>
        </w:rPr>
        <w:t>Avtozma</w:t>
      </w:r>
      <w:r w:rsidRPr="000F7C6D">
        <w:rPr>
          <w:color w:val="1B1B1B"/>
          <w:lang w:val="da-DK"/>
        </w:rPr>
        <w:t xml:space="preserve"> til behandlingen kan steroider bruges i kortere tid, mens man stadig kontrollerer GCAen.</w:t>
      </w:r>
    </w:p>
    <w:p w14:paraId="02FD8BEA" w14:textId="77777777" w:rsidR="00864D76" w:rsidRPr="000F7C6D" w:rsidRDefault="00864D76" w:rsidP="00106BE4">
      <w:pPr>
        <w:pStyle w:val="a3"/>
        <w:widowControl/>
        <w:ind w:left="0"/>
        <w:rPr>
          <w:lang w:val="da-DK"/>
        </w:rPr>
      </w:pPr>
    </w:p>
    <w:p w14:paraId="53ED3073" w14:textId="77777777" w:rsidR="00864D76" w:rsidRPr="000F7C6D" w:rsidRDefault="00E17760" w:rsidP="00E17760">
      <w:pPr>
        <w:widowControl/>
        <w:tabs>
          <w:tab w:val="left" w:pos="776"/>
        </w:tabs>
        <w:ind w:left="567" w:hanging="567"/>
        <w:jc w:val="both"/>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børn og unge med aktiv systemisk juvenil idiopatisk artrit (sJIA) </w:t>
      </w:r>
      <w:r w:rsidR="00E92FFF" w:rsidRPr="000F7C6D">
        <w:rPr>
          <w:lang w:val="da-DK"/>
        </w:rPr>
        <w:t>som er 1 år eller ældre. sJIA er en inflammations (betændelseslignedende)-sygdom, som forårsager smerte og hævelse i et eller flere led, samt feber og udslæt.</w:t>
      </w:r>
    </w:p>
    <w:p w14:paraId="4D689E92" w14:textId="28A39BD1" w:rsidR="00864D76" w:rsidRPr="000F7C6D" w:rsidRDefault="00150566" w:rsidP="003120C4">
      <w:pPr>
        <w:pStyle w:val="a3"/>
        <w:widowControl/>
        <w:ind w:left="567"/>
        <w:jc w:val="both"/>
        <w:rPr>
          <w:lang w:val="da-DK"/>
        </w:rPr>
      </w:pPr>
      <w:r w:rsidRPr="000F7C6D">
        <w:rPr>
          <w:lang w:val="da-DK"/>
        </w:rPr>
        <w:t>Avtozma</w:t>
      </w:r>
      <w:r w:rsidR="00E92FFF" w:rsidRPr="000F7C6D">
        <w:rPr>
          <w:lang w:val="da-DK"/>
        </w:rPr>
        <w:t xml:space="preserve"> anvendes til at lindre symptomerne på sJIA og kan gives i kombination med methotrexat eller alene.</w:t>
      </w:r>
    </w:p>
    <w:p w14:paraId="41981C02" w14:textId="77777777"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børn og unge med aktiv polyartikulær juvenil idiopatisk artrit (pJIA) </w:t>
      </w:r>
      <w:r w:rsidR="00E92FFF" w:rsidRPr="000F7C6D">
        <w:rPr>
          <w:lang w:val="da-DK"/>
        </w:rPr>
        <w:t>som er 2 år eller ældre. pJIA er en inflammations (betændelseslignende)-sygdom, som forårsager smerte og hævelse i et eller flere led.</w:t>
      </w:r>
    </w:p>
    <w:p w14:paraId="037751D2" w14:textId="77777777" w:rsidR="003120C4" w:rsidRPr="000F7C6D" w:rsidRDefault="003120C4" w:rsidP="00106BE4">
      <w:pPr>
        <w:pStyle w:val="a3"/>
        <w:widowControl/>
        <w:ind w:left="0"/>
        <w:jc w:val="both"/>
        <w:rPr>
          <w:lang w:val="da-DK"/>
        </w:rPr>
      </w:pPr>
    </w:p>
    <w:p w14:paraId="138A97A5" w14:textId="279D57B3" w:rsidR="00864D76" w:rsidRPr="000F7C6D" w:rsidRDefault="00150566" w:rsidP="003120C4">
      <w:pPr>
        <w:pStyle w:val="a3"/>
        <w:widowControl/>
        <w:ind w:left="567"/>
        <w:jc w:val="both"/>
        <w:rPr>
          <w:lang w:val="da-DK"/>
        </w:rPr>
      </w:pPr>
      <w:r w:rsidRPr="000F7C6D">
        <w:rPr>
          <w:lang w:val="da-DK"/>
        </w:rPr>
        <w:t>Avtozma</w:t>
      </w:r>
      <w:r w:rsidR="00E92FFF" w:rsidRPr="000F7C6D">
        <w:rPr>
          <w:lang w:val="da-DK"/>
        </w:rPr>
        <w:t xml:space="preserve"> anvendes til at lindre symptomerne på pJIA og kan gives i kombination med methotrexat eller alene.</w:t>
      </w:r>
    </w:p>
    <w:p w14:paraId="46E84AD1" w14:textId="77777777" w:rsidR="00864D76" w:rsidRPr="000F7C6D" w:rsidRDefault="00864D76" w:rsidP="00106BE4">
      <w:pPr>
        <w:pStyle w:val="a3"/>
        <w:widowControl/>
        <w:ind w:left="0"/>
        <w:rPr>
          <w:lang w:val="da-DK"/>
        </w:rPr>
      </w:pPr>
    </w:p>
    <w:p w14:paraId="677C5FAE" w14:textId="77777777" w:rsidR="00C55DCA" w:rsidRPr="000F7C6D" w:rsidRDefault="00C55DCA" w:rsidP="00106BE4">
      <w:pPr>
        <w:pStyle w:val="a3"/>
        <w:widowControl/>
        <w:ind w:left="0"/>
        <w:rPr>
          <w:lang w:val="da-DK"/>
        </w:rPr>
      </w:pPr>
    </w:p>
    <w:p w14:paraId="588AFE67" w14:textId="5A3A3F66" w:rsidR="00B10381" w:rsidRPr="000F7C6D" w:rsidRDefault="00C309EF" w:rsidP="00B10381">
      <w:pPr>
        <w:pStyle w:val="2"/>
        <w:widowControl/>
        <w:tabs>
          <w:tab w:val="left" w:pos="984"/>
        </w:tabs>
        <w:ind w:left="567" w:hanging="567"/>
        <w:rPr>
          <w:lang w:val="da-DK"/>
        </w:rPr>
      </w:pPr>
      <w:r w:rsidRPr="000F7C6D">
        <w:rPr>
          <w:lang w:val="da-DK"/>
        </w:rPr>
        <w:t>2.</w:t>
      </w:r>
      <w:r w:rsidRPr="000F7C6D">
        <w:rPr>
          <w:lang w:val="da-DK"/>
        </w:rPr>
        <w:tab/>
      </w:r>
      <w:r w:rsidR="00E92FFF" w:rsidRPr="000F7C6D">
        <w:rPr>
          <w:lang w:val="da-DK"/>
        </w:rPr>
        <w:t>Det skal du vide, fø</w:t>
      </w:r>
      <w:r w:rsidR="00B10381" w:rsidRPr="000F7C6D">
        <w:rPr>
          <w:lang w:val="da-DK"/>
        </w:rPr>
        <w:t xml:space="preserve">r du begynder at tage </w:t>
      </w:r>
      <w:r w:rsidR="00150566" w:rsidRPr="000F7C6D">
        <w:rPr>
          <w:lang w:val="da-DK"/>
        </w:rPr>
        <w:t>Avtozma</w:t>
      </w:r>
    </w:p>
    <w:p w14:paraId="674EA462" w14:textId="77777777" w:rsidR="00B10381" w:rsidRPr="000F7C6D" w:rsidRDefault="00B10381" w:rsidP="00B10381">
      <w:pPr>
        <w:pStyle w:val="a3"/>
        <w:widowControl/>
        <w:ind w:left="0"/>
        <w:rPr>
          <w:lang w:val="da-DK"/>
        </w:rPr>
      </w:pPr>
    </w:p>
    <w:p w14:paraId="4F05442E" w14:textId="079F0FF0" w:rsidR="00864D76" w:rsidRPr="003668EC" w:rsidRDefault="00E92FFF" w:rsidP="003668EC">
      <w:pPr>
        <w:rPr>
          <w:b/>
          <w:bCs/>
          <w:lang w:val="da-DK"/>
        </w:rPr>
      </w:pPr>
      <w:r w:rsidRPr="003668EC">
        <w:rPr>
          <w:b/>
          <w:bCs/>
          <w:lang w:val="da-DK"/>
        </w:rPr>
        <w:t xml:space="preserve">Du må ikke tage </w:t>
      </w:r>
      <w:r w:rsidR="00150566" w:rsidRPr="003668EC">
        <w:rPr>
          <w:b/>
          <w:bCs/>
          <w:lang w:val="da-DK"/>
        </w:rPr>
        <w:t>Avtozma</w:t>
      </w:r>
      <w:r w:rsidRPr="003668EC">
        <w:rPr>
          <w:b/>
          <w:bCs/>
          <w:lang w:val="da-DK"/>
        </w:rPr>
        <w:t>:</w:t>
      </w:r>
    </w:p>
    <w:p w14:paraId="181566DD" w14:textId="7CBE8A6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eller dit barn eller det barn du passer er </w:t>
      </w:r>
      <w:r w:rsidR="00E92FFF" w:rsidRPr="000F7C6D">
        <w:rPr>
          <w:b/>
          <w:lang w:val="da-DK"/>
        </w:rPr>
        <w:t xml:space="preserve">allergisk </w:t>
      </w:r>
      <w:r w:rsidR="00E92FFF" w:rsidRPr="000F7C6D">
        <w:rPr>
          <w:lang w:val="da-DK"/>
        </w:rPr>
        <w:t>over for det aktive stof eller et af de øvrige indholdsstoffer, angivet i punkt 6.</w:t>
      </w:r>
      <w:r w:rsidR="00FD5D9A" w:rsidRPr="000F7C6D">
        <w:rPr>
          <w:lang w:val="da-DK"/>
        </w:rPr>
        <w:t xml:space="preserve"> (Se</w:t>
      </w:r>
      <w:r w:rsidR="00652657" w:rsidRPr="000F7C6D">
        <w:rPr>
          <w:lang w:val="da-DK"/>
        </w:rPr>
        <w:t xml:space="preserve"> de særlige</w:t>
      </w:r>
      <w:r w:rsidR="001E1EFD" w:rsidRPr="000F7C6D">
        <w:rPr>
          <w:lang w:val="da-DK"/>
        </w:rPr>
        <w:t xml:space="preserve"> advarsler </w:t>
      </w:r>
      <w:r w:rsidR="007D1102" w:rsidRPr="000F7C6D">
        <w:rPr>
          <w:lang w:val="da-DK"/>
        </w:rPr>
        <w:t xml:space="preserve">i slutningen af </w:t>
      </w:r>
      <w:r w:rsidR="001E1EFD" w:rsidRPr="000F7C6D">
        <w:rPr>
          <w:lang w:val="da-DK"/>
        </w:rPr>
        <w:t xml:space="preserve">dette afsnit </w:t>
      </w:r>
      <w:r w:rsidR="007D1102" w:rsidRPr="000F7C6D">
        <w:rPr>
          <w:lang w:val="da-DK"/>
        </w:rPr>
        <w:t>under undertitlen</w:t>
      </w:r>
      <w:r w:rsidR="00CD1C4C" w:rsidRPr="000F7C6D">
        <w:rPr>
          <w:lang w:val="da-DK"/>
        </w:rPr>
        <w:t xml:space="preserve"> ”Aytozma indeholder polysorbat</w:t>
      </w:r>
      <w:r w:rsidR="007D1102" w:rsidRPr="000F7C6D">
        <w:rPr>
          <w:lang w:val="da-DK"/>
        </w:rPr>
        <w:t>”</w:t>
      </w:r>
      <w:r w:rsidR="00CD1C4C" w:rsidRPr="000F7C6D">
        <w:rPr>
          <w:lang w:val="da-DK"/>
        </w:rPr>
        <w:t>).</w:t>
      </w:r>
    </w:p>
    <w:p w14:paraId="0817F113"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 eller dit barn eller det barn du passer har en aktiv og alvorlig infektion.</w:t>
      </w:r>
    </w:p>
    <w:p w14:paraId="19880FA4" w14:textId="77777777" w:rsidR="00864D76" w:rsidRPr="000F7C6D" w:rsidRDefault="00864D76" w:rsidP="00106BE4">
      <w:pPr>
        <w:pStyle w:val="a3"/>
        <w:widowControl/>
        <w:ind w:left="0"/>
        <w:rPr>
          <w:lang w:val="da-DK"/>
        </w:rPr>
      </w:pPr>
    </w:p>
    <w:p w14:paraId="13CCC0BA" w14:textId="7C332288" w:rsidR="00864D76" w:rsidRPr="000F7C6D" w:rsidRDefault="00E92FFF" w:rsidP="00106BE4">
      <w:pPr>
        <w:pStyle w:val="a3"/>
        <w:widowControl/>
        <w:ind w:left="0"/>
        <w:rPr>
          <w:lang w:val="da-DK"/>
        </w:rPr>
      </w:pPr>
      <w:r w:rsidRPr="000F7C6D">
        <w:rPr>
          <w:lang w:val="da-DK"/>
        </w:rPr>
        <w:t xml:space="preserve">Hvis noget af det ovenstående passer på dig, skal du fortælle det til lægen. Brug ikke </w:t>
      </w:r>
      <w:r w:rsidR="00150566" w:rsidRPr="000F7C6D">
        <w:rPr>
          <w:lang w:val="da-DK"/>
        </w:rPr>
        <w:t>Avtozma</w:t>
      </w:r>
      <w:r w:rsidRPr="000F7C6D">
        <w:rPr>
          <w:lang w:val="da-DK"/>
        </w:rPr>
        <w:t>.</w:t>
      </w:r>
    </w:p>
    <w:p w14:paraId="310A5140" w14:textId="77777777" w:rsidR="00864D76" w:rsidRPr="000F7C6D" w:rsidRDefault="00864D76" w:rsidP="00106BE4">
      <w:pPr>
        <w:pStyle w:val="a3"/>
        <w:widowControl/>
        <w:ind w:left="0"/>
        <w:rPr>
          <w:lang w:val="da-DK"/>
        </w:rPr>
      </w:pPr>
    </w:p>
    <w:p w14:paraId="73DBC822" w14:textId="77777777" w:rsidR="00864D76" w:rsidRPr="003668EC" w:rsidRDefault="00E92FFF" w:rsidP="003668EC">
      <w:pPr>
        <w:rPr>
          <w:b/>
          <w:bCs/>
          <w:lang w:val="da-DK"/>
        </w:rPr>
      </w:pPr>
      <w:r w:rsidRPr="003668EC">
        <w:rPr>
          <w:b/>
          <w:bCs/>
          <w:lang w:val="da-DK"/>
        </w:rPr>
        <w:t>Advarsler og forsigtighedsregler</w:t>
      </w:r>
    </w:p>
    <w:p w14:paraId="5199AFEB" w14:textId="0A943C52" w:rsidR="00864D76" w:rsidRPr="000F7C6D" w:rsidRDefault="00E92FFF" w:rsidP="00106BE4">
      <w:pPr>
        <w:pStyle w:val="a3"/>
        <w:widowControl/>
        <w:ind w:left="0"/>
        <w:rPr>
          <w:lang w:val="da-DK"/>
        </w:rPr>
      </w:pPr>
      <w:r w:rsidRPr="000F7C6D">
        <w:rPr>
          <w:lang w:val="da-DK"/>
        </w:rPr>
        <w:t>Kontakt lægen</w:t>
      </w:r>
      <w:r w:rsidR="00150566" w:rsidRPr="000F7C6D">
        <w:rPr>
          <w:lang w:val="da-DK"/>
        </w:rPr>
        <w:t>, apotekspersonalet</w:t>
      </w:r>
      <w:r w:rsidRPr="000F7C6D">
        <w:rPr>
          <w:lang w:val="da-DK"/>
        </w:rPr>
        <w:t xml:space="preserve"> eller </w:t>
      </w:r>
      <w:r w:rsidR="00150566" w:rsidRPr="000F7C6D">
        <w:rPr>
          <w:lang w:val="da-DK"/>
        </w:rPr>
        <w:t>sygeplejersken</w:t>
      </w:r>
      <w:r w:rsidRPr="000F7C6D">
        <w:rPr>
          <w:lang w:val="da-DK"/>
        </w:rPr>
        <w:t xml:space="preserve">, før du tager </w:t>
      </w:r>
      <w:r w:rsidR="00150566" w:rsidRPr="000F7C6D">
        <w:rPr>
          <w:lang w:val="da-DK"/>
        </w:rPr>
        <w:t>Avtozma</w:t>
      </w:r>
      <w:r w:rsidRPr="000F7C6D">
        <w:rPr>
          <w:lang w:val="da-DK"/>
        </w:rPr>
        <w:t>.</w:t>
      </w:r>
    </w:p>
    <w:p w14:paraId="0FFEB60C" w14:textId="77777777" w:rsidR="00864D76" w:rsidRPr="000F7C6D" w:rsidRDefault="00864D76" w:rsidP="00106BE4">
      <w:pPr>
        <w:pStyle w:val="a3"/>
        <w:widowControl/>
        <w:ind w:left="0"/>
        <w:rPr>
          <w:lang w:val="da-DK"/>
        </w:rPr>
      </w:pPr>
    </w:p>
    <w:p w14:paraId="399A9E83"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oplever </w:t>
      </w:r>
      <w:r w:rsidR="00E92FFF" w:rsidRPr="000F7C6D">
        <w:rPr>
          <w:b/>
          <w:lang w:val="da-DK"/>
        </w:rPr>
        <w:t xml:space="preserve">allergiske reaktioner </w:t>
      </w:r>
      <w:r w:rsidR="00E92FFF" w:rsidRPr="000F7C6D">
        <w:rPr>
          <w:lang w:val="da-DK"/>
        </w:rPr>
        <w:t xml:space="preserve">som f.eks. trykken for brystet, hvæsende vejrtrækning, svær svimmelhed eller omtågethed, hævede læber, tunge eller ansigt, hudkløe, nældefeber eller udslæt under eller efter indsprøjtningen, </w:t>
      </w:r>
      <w:r w:rsidR="00E92FFF" w:rsidRPr="000F7C6D">
        <w:rPr>
          <w:b/>
          <w:lang w:val="da-DK"/>
        </w:rPr>
        <w:t>skal du omgående fortælle det til din læge</w:t>
      </w:r>
      <w:r w:rsidR="00E92FFF" w:rsidRPr="000F7C6D">
        <w:rPr>
          <w:lang w:val="da-DK"/>
        </w:rPr>
        <w:t>.</w:t>
      </w:r>
    </w:p>
    <w:p w14:paraId="7BBFCB3F" w14:textId="77777777" w:rsidR="00872DA9" w:rsidRPr="000F7C6D" w:rsidRDefault="00872DA9" w:rsidP="00D42C2E">
      <w:pPr>
        <w:pStyle w:val="a3"/>
        <w:widowControl/>
        <w:ind w:left="567" w:hanging="567"/>
        <w:rPr>
          <w:lang w:val="da-DK"/>
        </w:rPr>
      </w:pPr>
    </w:p>
    <w:p w14:paraId="07E530EB" w14:textId="73DADCF8"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oplever allergiske reaktioner efter du har taget </w:t>
      </w:r>
      <w:r w:rsidR="00603AFE" w:rsidRPr="000F7C6D">
        <w:rPr>
          <w:lang w:val="da-DK"/>
        </w:rPr>
        <w:t>Avtozma</w:t>
      </w:r>
      <w:r w:rsidR="00E92FFF" w:rsidRPr="000F7C6D">
        <w:rPr>
          <w:lang w:val="da-DK"/>
        </w:rPr>
        <w:t>, skal du ikke tage næste dosis, før du har kontaktet lægen OG lægen har sagt, at du skal tage næste dosis.</w:t>
      </w:r>
    </w:p>
    <w:p w14:paraId="7E9252C0" w14:textId="77777777" w:rsidR="00864D76" w:rsidRPr="000F7C6D" w:rsidRDefault="00864D76" w:rsidP="00D42C2E">
      <w:pPr>
        <w:pStyle w:val="a3"/>
        <w:widowControl/>
        <w:ind w:left="567" w:hanging="567"/>
        <w:rPr>
          <w:lang w:val="da-DK"/>
        </w:rPr>
      </w:pPr>
    </w:p>
    <w:p w14:paraId="4E7D9678" w14:textId="2E5C055D"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infektion</w:t>
      </w:r>
      <w:r w:rsidR="00E92FFF" w:rsidRPr="000F7C6D">
        <w:rPr>
          <w:lang w:val="da-DK"/>
        </w:rPr>
        <w:t xml:space="preserve">, uanset hvilken, herunder infektioner af kort eller lang varighed eller hvis du tit får infektioner. </w:t>
      </w:r>
      <w:r w:rsidR="00E92FFF" w:rsidRPr="000F7C6D">
        <w:rPr>
          <w:b/>
          <w:lang w:val="da-DK"/>
        </w:rPr>
        <w:t>Fortæl det omgående til din læge</w:t>
      </w:r>
      <w:r w:rsidR="00E92FFF" w:rsidRPr="000F7C6D">
        <w:rPr>
          <w:lang w:val="da-DK"/>
        </w:rPr>
        <w:t xml:space="preserve">, hvis du føler dig utilpas. </w:t>
      </w:r>
      <w:r w:rsidR="00603AFE" w:rsidRPr="000F7C6D">
        <w:rPr>
          <w:lang w:val="da-DK"/>
        </w:rPr>
        <w:t>Avtozma</w:t>
      </w:r>
      <w:r w:rsidR="00E92FFF" w:rsidRPr="000F7C6D">
        <w:rPr>
          <w:lang w:val="da-DK"/>
        </w:rPr>
        <w:t xml:space="preserve"> kan nedsætte kroppens evne til at bekæmpe infektioner og kan forværre en eksisterende infektion eller øge risikoen for at få en ny infektion.</w:t>
      </w:r>
    </w:p>
    <w:p w14:paraId="43026A36" w14:textId="77777777" w:rsidR="00872DA9" w:rsidRPr="000F7C6D" w:rsidRDefault="00872DA9" w:rsidP="00D42C2E">
      <w:pPr>
        <w:pStyle w:val="a3"/>
        <w:widowControl/>
        <w:ind w:left="567" w:hanging="567"/>
        <w:rPr>
          <w:lang w:val="da-DK"/>
        </w:rPr>
      </w:pPr>
    </w:p>
    <w:p w14:paraId="4EB173AE" w14:textId="1B469096"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haft </w:t>
      </w:r>
      <w:r w:rsidR="00E92FFF" w:rsidRPr="000F7C6D">
        <w:rPr>
          <w:b/>
          <w:lang w:val="da-DK"/>
        </w:rPr>
        <w:t>tuberkulose</w:t>
      </w:r>
      <w:r w:rsidR="00E92FFF" w:rsidRPr="000F7C6D">
        <w:rPr>
          <w:lang w:val="da-DK"/>
        </w:rPr>
        <w:t xml:space="preserve">, skal du fortælle det til din læge. Din læge vil undersøge dig for symptomer på tuberkulose, før du begynder behandlingen med </w:t>
      </w:r>
      <w:r w:rsidR="00C5764B" w:rsidRPr="000F7C6D">
        <w:rPr>
          <w:lang w:val="da-DK"/>
        </w:rPr>
        <w:t>A</w:t>
      </w:r>
      <w:r w:rsidR="00603AFE" w:rsidRPr="000F7C6D">
        <w:rPr>
          <w:lang w:val="da-DK"/>
        </w:rPr>
        <w:t>vtozma</w:t>
      </w:r>
      <w:r w:rsidR="00E92FFF" w:rsidRPr="000F7C6D">
        <w:rPr>
          <w:lang w:val="da-DK"/>
        </w:rPr>
        <w:t>. Hvis du får symptomer på tuberkulose (vedvarende hoste, vægttab, sløvhed, let feber) eller nogen anden infektion under eller efter behandlingen, skal du omgående fortælle det til din læge.</w:t>
      </w:r>
    </w:p>
    <w:p w14:paraId="08AFC0CB" w14:textId="77777777" w:rsidR="00872DA9" w:rsidRPr="000F7C6D" w:rsidRDefault="00872DA9" w:rsidP="00D42C2E">
      <w:pPr>
        <w:pStyle w:val="a3"/>
        <w:widowControl/>
        <w:ind w:left="567" w:hanging="567"/>
        <w:rPr>
          <w:lang w:val="da-DK"/>
        </w:rPr>
      </w:pPr>
    </w:p>
    <w:p w14:paraId="5983D268"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tidligere har haft </w:t>
      </w:r>
      <w:r w:rsidR="00E92FFF" w:rsidRPr="000F7C6D">
        <w:rPr>
          <w:b/>
          <w:lang w:val="da-DK"/>
        </w:rPr>
        <w:t xml:space="preserve">sår i mave-tarmkanalen </w:t>
      </w:r>
      <w:r w:rsidR="00E92FFF" w:rsidRPr="000F7C6D">
        <w:rPr>
          <w:lang w:val="da-DK"/>
        </w:rPr>
        <w:t xml:space="preserve">eller </w:t>
      </w:r>
      <w:r w:rsidR="00E92FFF" w:rsidRPr="000F7C6D">
        <w:rPr>
          <w:b/>
          <w:lang w:val="da-DK"/>
        </w:rPr>
        <w:t>betændelse i udposning i mave- tarmkanalen</w:t>
      </w:r>
      <w:r w:rsidR="00E92FFF" w:rsidRPr="000F7C6D">
        <w:rPr>
          <w:lang w:val="da-DK"/>
        </w:rPr>
        <w:t>, skal du fortælle det til din læge. Symptomerne kan være mavesmerter og uforklarlige ændringer i afføringsmønster med feber.</w:t>
      </w:r>
    </w:p>
    <w:p w14:paraId="312BD57F" w14:textId="77777777" w:rsidR="00864D76" w:rsidRPr="000F7C6D" w:rsidRDefault="00864D76" w:rsidP="00D42C2E">
      <w:pPr>
        <w:pStyle w:val="a3"/>
        <w:widowControl/>
        <w:ind w:left="567" w:hanging="567"/>
        <w:rPr>
          <w:lang w:val="da-DK"/>
        </w:rPr>
      </w:pPr>
    </w:p>
    <w:p w14:paraId="79AA2A52"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leversygdom</w:t>
      </w:r>
      <w:r w:rsidR="00E92FFF" w:rsidRPr="000F7C6D">
        <w:rPr>
          <w:lang w:val="da-DK"/>
        </w:rPr>
        <w:t>, skal du fortælle det til lægen. Lægen vil måske tage en blodprøve for at undersøge din leverfunktion.</w:t>
      </w:r>
    </w:p>
    <w:p w14:paraId="10268D0B" w14:textId="77777777" w:rsidR="00872DA9" w:rsidRPr="000F7C6D" w:rsidRDefault="00872DA9" w:rsidP="00D42C2E">
      <w:pPr>
        <w:pStyle w:val="a3"/>
        <w:widowControl/>
        <w:ind w:left="567" w:hanging="567"/>
        <w:rPr>
          <w:lang w:val="da-DK"/>
        </w:rPr>
      </w:pPr>
    </w:p>
    <w:p w14:paraId="31FD9F36" w14:textId="24F0A727" w:rsidR="00864D76" w:rsidRPr="000F7C6D" w:rsidRDefault="00E17760" w:rsidP="00E17760">
      <w:pPr>
        <w:keepNext/>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Hvis du er blevet vaccineret for nylig </w:t>
      </w:r>
      <w:r w:rsidR="00E92FFF" w:rsidRPr="000F7C6D">
        <w:rPr>
          <w:lang w:val="da-DK"/>
        </w:rPr>
        <w:t xml:space="preserve">eller planlægger at blive det, skal du fortælle det til lægen. Alle patienter bør forud for påbegyndelse af </w:t>
      </w:r>
      <w:r w:rsidR="00603AFE" w:rsidRPr="000F7C6D">
        <w:rPr>
          <w:lang w:val="da-DK"/>
        </w:rPr>
        <w:t>Avtozma</w:t>
      </w:r>
      <w:r w:rsidR="00E92FFF" w:rsidRPr="000F7C6D">
        <w:rPr>
          <w:lang w:val="da-DK"/>
        </w:rPr>
        <w:t xml:space="preserve">-behandling bringes ajour med alle vaccinationer. Visse typer af vacciner må ikke gives samtidig med, at du får </w:t>
      </w:r>
      <w:r w:rsidR="00603AFE" w:rsidRPr="000F7C6D">
        <w:rPr>
          <w:lang w:val="da-DK"/>
        </w:rPr>
        <w:t>Avtozma</w:t>
      </w:r>
      <w:r w:rsidR="00E92FFF" w:rsidRPr="000F7C6D">
        <w:rPr>
          <w:lang w:val="da-DK"/>
        </w:rPr>
        <w:t>.</w:t>
      </w:r>
    </w:p>
    <w:p w14:paraId="69D1A7A4" w14:textId="77777777" w:rsidR="00864D76" w:rsidRPr="000F7C6D" w:rsidRDefault="00864D76" w:rsidP="00D42C2E">
      <w:pPr>
        <w:pStyle w:val="a3"/>
        <w:keepNext/>
        <w:widowControl/>
        <w:ind w:left="567" w:hanging="567"/>
        <w:rPr>
          <w:lang w:val="da-DK"/>
        </w:rPr>
      </w:pPr>
    </w:p>
    <w:p w14:paraId="2B19344B" w14:textId="3F4945A1"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Fortæl det til din læge, hvis du har </w:t>
      </w:r>
      <w:r w:rsidR="00E92FFF" w:rsidRPr="000F7C6D">
        <w:rPr>
          <w:b/>
          <w:lang w:val="da-DK"/>
        </w:rPr>
        <w:t>kræft</w:t>
      </w:r>
      <w:r w:rsidR="00E92FFF" w:rsidRPr="000F7C6D">
        <w:rPr>
          <w:lang w:val="da-DK"/>
        </w:rPr>
        <w:t xml:space="preserve">. Lægen vil tage stilling til, om du stadig kan behandles med </w:t>
      </w:r>
      <w:r w:rsidR="00603AFE" w:rsidRPr="000F7C6D">
        <w:rPr>
          <w:lang w:val="da-DK"/>
        </w:rPr>
        <w:t>Avtozma</w:t>
      </w:r>
      <w:r w:rsidR="00E92FFF" w:rsidRPr="000F7C6D">
        <w:rPr>
          <w:lang w:val="da-DK"/>
        </w:rPr>
        <w:t>.</w:t>
      </w:r>
    </w:p>
    <w:p w14:paraId="00F7E270" w14:textId="77777777" w:rsidR="00864D76" w:rsidRPr="000F7C6D" w:rsidRDefault="00864D76" w:rsidP="00D42C2E">
      <w:pPr>
        <w:pStyle w:val="a3"/>
        <w:widowControl/>
        <w:ind w:left="567" w:hanging="567"/>
        <w:rPr>
          <w:lang w:val="da-DK"/>
        </w:rPr>
      </w:pPr>
    </w:p>
    <w:p w14:paraId="40B69736" w14:textId="79010FBF"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Fortæl det til din læge, hvis du har risikofaktorer for at udvikle </w:t>
      </w:r>
      <w:r w:rsidR="00E92FFF" w:rsidRPr="000F7C6D">
        <w:rPr>
          <w:b/>
          <w:lang w:val="da-DK"/>
        </w:rPr>
        <w:t>hjerte-karsygdomme</w:t>
      </w:r>
      <w:r w:rsidR="00E92FFF" w:rsidRPr="000F7C6D">
        <w:rPr>
          <w:lang w:val="da-DK"/>
        </w:rPr>
        <w:t xml:space="preserve">, som f.eks. forhøjet blodtryk eller forhøjet kolesterol. Disse faktorer skal kontrolleres under behandlingen med </w:t>
      </w:r>
      <w:r w:rsidR="00603AFE" w:rsidRPr="000F7C6D">
        <w:rPr>
          <w:lang w:val="da-DK"/>
        </w:rPr>
        <w:t>Avtozma</w:t>
      </w:r>
      <w:r w:rsidR="00E92FFF" w:rsidRPr="000F7C6D">
        <w:rPr>
          <w:lang w:val="da-DK"/>
        </w:rPr>
        <w:t>.</w:t>
      </w:r>
    </w:p>
    <w:p w14:paraId="37D3D91F" w14:textId="77777777" w:rsidR="00864D76" w:rsidRPr="000F7C6D" w:rsidRDefault="00864D76" w:rsidP="00D42C2E">
      <w:pPr>
        <w:pStyle w:val="a3"/>
        <w:widowControl/>
        <w:ind w:left="567" w:hanging="567"/>
        <w:rPr>
          <w:lang w:val="da-DK"/>
        </w:rPr>
      </w:pPr>
    </w:p>
    <w:p w14:paraId="553D4BC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moderate eller svære problemer med din </w:t>
      </w:r>
      <w:r w:rsidR="00E92FFF" w:rsidRPr="000F7C6D">
        <w:rPr>
          <w:b/>
          <w:lang w:val="da-DK"/>
        </w:rPr>
        <w:t xml:space="preserve">nyrefunktion </w:t>
      </w:r>
      <w:r w:rsidR="00E92FFF" w:rsidRPr="000F7C6D">
        <w:rPr>
          <w:lang w:val="da-DK"/>
        </w:rPr>
        <w:t>vil din læge følge dig.</w:t>
      </w:r>
    </w:p>
    <w:p w14:paraId="2B912979" w14:textId="77777777" w:rsidR="00872DA9" w:rsidRPr="000F7C6D" w:rsidRDefault="00872DA9" w:rsidP="00D42C2E">
      <w:pPr>
        <w:pStyle w:val="a3"/>
        <w:widowControl/>
        <w:ind w:left="567" w:hanging="567"/>
        <w:rPr>
          <w:lang w:val="da-DK"/>
        </w:rPr>
      </w:pPr>
    </w:p>
    <w:p w14:paraId="7AF0DD6C" w14:textId="77777777" w:rsidR="00864D76" w:rsidRPr="000F7C6D" w:rsidRDefault="00E17760" w:rsidP="00E17760">
      <w:pPr>
        <w:widowControl/>
        <w:tabs>
          <w:tab w:val="left" w:pos="980"/>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w:t>
      </w:r>
      <w:r w:rsidR="00E92FFF" w:rsidRPr="000F7C6D">
        <w:rPr>
          <w:b/>
          <w:lang w:val="da-DK"/>
        </w:rPr>
        <w:t>vedvarende hovedpine</w:t>
      </w:r>
    </w:p>
    <w:p w14:paraId="056B699B" w14:textId="77777777" w:rsidR="004C6C3D" w:rsidRPr="000F7C6D" w:rsidRDefault="004C6C3D" w:rsidP="00106BE4">
      <w:pPr>
        <w:pStyle w:val="a3"/>
        <w:widowControl/>
        <w:ind w:left="0"/>
        <w:rPr>
          <w:lang w:val="da-DK"/>
        </w:rPr>
      </w:pPr>
    </w:p>
    <w:p w14:paraId="04BF0C0B" w14:textId="38C5FF8F" w:rsidR="00864D76" w:rsidRPr="000F7C6D" w:rsidRDefault="00E92FFF" w:rsidP="00106BE4">
      <w:pPr>
        <w:pStyle w:val="a3"/>
        <w:widowControl/>
        <w:ind w:left="0"/>
        <w:rPr>
          <w:lang w:val="da-DK"/>
        </w:rPr>
      </w:pPr>
      <w:r w:rsidRPr="000F7C6D">
        <w:rPr>
          <w:lang w:val="da-DK"/>
        </w:rPr>
        <w:t xml:space="preserve">Før din behandling med </w:t>
      </w:r>
      <w:r w:rsidR="00603AFE" w:rsidRPr="000F7C6D">
        <w:rPr>
          <w:lang w:val="da-DK"/>
        </w:rPr>
        <w:t>Avtozma</w:t>
      </w:r>
      <w:r w:rsidRPr="000F7C6D">
        <w:rPr>
          <w:lang w:val="da-DK"/>
        </w:rPr>
        <w:t>, vil lægen tage en blodprøve for at undersøge, om du har et lavt antal hvide blodlegemer eller blodplader, eller om du har forhøjede leverenzymer.</w:t>
      </w:r>
    </w:p>
    <w:p w14:paraId="303DC655" w14:textId="77777777" w:rsidR="00864D76" w:rsidRPr="000F7C6D" w:rsidRDefault="00864D76" w:rsidP="00106BE4">
      <w:pPr>
        <w:pStyle w:val="a3"/>
        <w:widowControl/>
        <w:ind w:left="0"/>
        <w:rPr>
          <w:lang w:val="da-DK"/>
        </w:rPr>
      </w:pPr>
    </w:p>
    <w:p w14:paraId="4CEE7788" w14:textId="77777777" w:rsidR="00864D76" w:rsidRPr="003668EC" w:rsidRDefault="00E92FFF" w:rsidP="003668EC">
      <w:pPr>
        <w:rPr>
          <w:b/>
          <w:bCs/>
          <w:lang w:val="da-DK"/>
        </w:rPr>
      </w:pPr>
      <w:r w:rsidRPr="003668EC">
        <w:rPr>
          <w:b/>
          <w:bCs/>
          <w:lang w:val="da-DK"/>
        </w:rPr>
        <w:t>Børn og unge</w:t>
      </w:r>
    </w:p>
    <w:p w14:paraId="736C6F46" w14:textId="1EE9DD74" w:rsidR="004C6C3D" w:rsidRPr="000F7C6D" w:rsidRDefault="00603AFE" w:rsidP="00106BE4">
      <w:pPr>
        <w:pStyle w:val="a3"/>
        <w:widowControl/>
        <w:ind w:left="0"/>
        <w:rPr>
          <w:lang w:val="da-DK"/>
        </w:rPr>
      </w:pPr>
      <w:r w:rsidRPr="000F7C6D">
        <w:rPr>
          <w:lang w:val="da-DK"/>
        </w:rPr>
        <w:t>Avtozma</w:t>
      </w:r>
      <w:r w:rsidR="00E92FFF" w:rsidRPr="000F7C6D">
        <w:rPr>
          <w:lang w:val="da-DK"/>
        </w:rPr>
        <w:t xml:space="preserve"> subkutan injektion bør ikk</w:t>
      </w:r>
      <w:r w:rsidR="004C6C3D" w:rsidRPr="000F7C6D">
        <w:rPr>
          <w:lang w:val="da-DK"/>
        </w:rPr>
        <w:t>e anvendes til børn under 1 år.</w:t>
      </w:r>
    </w:p>
    <w:p w14:paraId="21F5CC97" w14:textId="0CE17014" w:rsidR="00864D76" w:rsidRPr="000F7C6D" w:rsidRDefault="00603AFE" w:rsidP="00106BE4">
      <w:pPr>
        <w:pStyle w:val="a3"/>
        <w:widowControl/>
        <w:ind w:left="0"/>
        <w:rPr>
          <w:lang w:val="da-DK"/>
        </w:rPr>
      </w:pPr>
      <w:r w:rsidRPr="000F7C6D">
        <w:rPr>
          <w:lang w:val="da-DK"/>
        </w:rPr>
        <w:t>Avtozma</w:t>
      </w:r>
      <w:r w:rsidR="00E92FFF" w:rsidRPr="000F7C6D">
        <w:rPr>
          <w:lang w:val="da-DK"/>
        </w:rPr>
        <w:t xml:space="preserve"> må ikke gives til børn med sJIA, der vejer mindre end 10 kg.</w:t>
      </w:r>
    </w:p>
    <w:p w14:paraId="6DB66F94" w14:textId="77777777" w:rsidR="004C6C3D" w:rsidRPr="000F7C6D" w:rsidRDefault="004C6C3D" w:rsidP="00106BE4">
      <w:pPr>
        <w:pStyle w:val="a3"/>
        <w:widowControl/>
        <w:ind w:left="0"/>
        <w:rPr>
          <w:lang w:val="da-DK"/>
        </w:rPr>
      </w:pPr>
    </w:p>
    <w:p w14:paraId="0AE37FD9" w14:textId="3F9566F0" w:rsidR="00864D76" w:rsidRPr="000F7C6D" w:rsidRDefault="00E92FFF" w:rsidP="00106BE4">
      <w:pPr>
        <w:pStyle w:val="a3"/>
        <w:widowControl/>
        <w:ind w:left="0"/>
        <w:rPr>
          <w:lang w:val="da-DK"/>
        </w:rPr>
      </w:pPr>
      <w:r w:rsidRPr="000F7C6D">
        <w:rPr>
          <w:lang w:val="da-DK"/>
        </w:rPr>
        <w:t xml:space="preserve">Hvis et barn tidligere har haft </w:t>
      </w:r>
      <w:r w:rsidRPr="000F7C6D">
        <w:rPr>
          <w:b/>
          <w:lang w:val="da-DK"/>
        </w:rPr>
        <w:t>makrofag aktiveringssyndrom</w:t>
      </w:r>
      <w:r w:rsidRPr="000F7C6D">
        <w:rPr>
          <w:lang w:val="da-DK"/>
        </w:rPr>
        <w:t xml:space="preserve">, (aktivering og ukontrolleret vækst af specifikke blodceller), skal du fortælle det til barnets læge. Lægen skal beslutte, om barnet alligevel kan få </w:t>
      </w:r>
      <w:r w:rsidR="00603AFE" w:rsidRPr="000F7C6D">
        <w:rPr>
          <w:lang w:val="da-DK"/>
        </w:rPr>
        <w:t>Avtozma</w:t>
      </w:r>
      <w:r w:rsidRPr="000F7C6D">
        <w:rPr>
          <w:lang w:val="da-DK"/>
        </w:rPr>
        <w:t>.</w:t>
      </w:r>
    </w:p>
    <w:p w14:paraId="54AC5DB4" w14:textId="77777777" w:rsidR="00864D76" w:rsidRPr="000F7C6D" w:rsidRDefault="00864D76" w:rsidP="00106BE4">
      <w:pPr>
        <w:pStyle w:val="a3"/>
        <w:widowControl/>
        <w:ind w:left="0"/>
        <w:rPr>
          <w:lang w:val="da-DK"/>
        </w:rPr>
      </w:pPr>
    </w:p>
    <w:p w14:paraId="7393B33B" w14:textId="4C8824AA" w:rsidR="00864D76" w:rsidRPr="003668EC" w:rsidRDefault="00E92FFF" w:rsidP="003668EC">
      <w:pPr>
        <w:rPr>
          <w:b/>
          <w:bCs/>
          <w:lang w:val="da-DK"/>
        </w:rPr>
      </w:pPr>
      <w:r w:rsidRPr="003668EC">
        <w:rPr>
          <w:b/>
          <w:bCs/>
          <w:lang w:val="da-DK"/>
        </w:rPr>
        <w:t>Brug af and</w:t>
      </w:r>
      <w:r w:rsidR="00603AFE" w:rsidRPr="003668EC">
        <w:rPr>
          <w:b/>
          <w:bCs/>
          <w:lang w:val="da-DK"/>
        </w:rPr>
        <w:t>re lægemidler</w:t>
      </w:r>
      <w:r w:rsidRPr="003668EC">
        <w:rPr>
          <w:b/>
          <w:bCs/>
          <w:lang w:val="da-DK"/>
        </w:rPr>
        <w:t xml:space="preserve"> sammen med </w:t>
      </w:r>
      <w:r w:rsidR="00603AFE" w:rsidRPr="003668EC">
        <w:rPr>
          <w:b/>
          <w:bCs/>
          <w:lang w:val="da-DK"/>
        </w:rPr>
        <w:t>Avtozma</w:t>
      </w:r>
    </w:p>
    <w:p w14:paraId="044FCD68" w14:textId="20AE89AA" w:rsidR="00864D76" w:rsidRPr="000F7C6D" w:rsidRDefault="00E92FFF" w:rsidP="00106BE4">
      <w:pPr>
        <w:pStyle w:val="a3"/>
        <w:widowControl/>
        <w:ind w:left="0"/>
        <w:rPr>
          <w:lang w:val="da-DK"/>
        </w:rPr>
      </w:pPr>
      <w:r w:rsidRPr="000F7C6D">
        <w:rPr>
          <w:lang w:val="da-DK"/>
        </w:rPr>
        <w:t>Fortæl altid lægen, hvis du tager and</w:t>
      </w:r>
      <w:r w:rsidR="00603AFE" w:rsidRPr="000F7C6D">
        <w:rPr>
          <w:lang w:val="da-DK"/>
        </w:rPr>
        <w:t>re lægemidler, for nylig har taget andre lægemidler eller planlægger at tage andre lægemidler</w:t>
      </w:r>
      <w:r w:rsidRPr="000F7C6D">
        <w:rPr>
          <w:lang w:val="da-DK"/>
        </w:rPr>
        <w:t>.</w:t>
      </w:r>
    </w:p>
    <w:p w14:paraId="0487C2B6" w14:textId="20AE7299" w:rsidR="00864D76" w:rsidRPr="000F7C6D" w:rsidRDefault="00603AFE" w:rsidP="00106BE4">
      <w:pPr>
        <w:pStyle w:val="a3"/>
        <w:widowControl/>
        <w:ind w:left="0"/>
        <w:rPr>
          <w:lang w:val="da-DK"/>
        </w:rPr>
      </w:pPr>
      <w:r w:rsidRPr="000F7C6D">
        <w:rPr>
          <w:lang w:val="da-DK"/>
        </w:rPr>
        <w:t>Avtozma</w:t>
      </w:r>
      <w:r w:rsidR="00E92FFF" w:rsidRPr="000F7C6D">
        <w:rPr>
          <w:lang w:val="da-DK"/>
        </w:rPr>
        <w:t xml:space="preserve"> kan påvirke virkningen af nogle typer </w:t>
      </w:r>
      <w:r w:rsidR="000C1756" w:rsidRPr="000F7C6D">
        <w:rPr>
          <w:lang w:val="da-DK"/>
        </w:rPr>
        <w:t>lægemidler</w:t>
      </w:r>
      <w:r w:rsidR="00E92FFF" w:rsidRPr="000F7C6D">
        <w:rPr>
          <w:lang w:val="da-DK"/>
        </w:rPr>
        <w:t>, og det kan blive nødvendigt at ændre deres dosis</w:t>
      </w:r>
      <w:r w:rsidR="00E92FFF" w:rsidRPr="000F7C6D">
        <w:rPr>
          <w:b/>
          <w:lang w:val="da-DK"/>
        </w:rPr>
        <w:t>. Du skal fortælle det til lægen</w:t>
      </w:r>
      <w:r w:rsidR="00E92FFF" w:rsidRPr="000F7C6D">
        <w:rPr>
          <w:lang w:val="da-DK"/>
        </w:rPr>
        <w:t xml:space="preserve">, hvis du bruger </w:t>
      </w:r>
      <w:r w:rsidR="000C1756" w:rsidRPr="000F7C6D">
        <w:rPr>
          <w:lang w:val="da-DK"/>
        </w:rPr>
        <w:t>lægemidler</w:t>
      </w:r>
      <w:r w:rsidR="00E92FFF" w:rsidRPr="000F7C6D">
        <w:rPr>
          <w:lang w:val="da-DK"/>
        </w:rPr>
        <w:t>, som indeholder et af følgende aktive stoffer:</w:t>
      </w:r>
    </w:p>
    <w:p w14:paraId="67456ED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ethylprednisolon eller dexamethason, som bruges til at nedsætte betændelse (inflammation)</w:t>
      </w:r>
    </w:p>
    <w:p w14:paraId="6DBB4809"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imvastatin eller atorvastatin, som bruges til at nedsætte kolesterolniveauet</w:t>
      </w:r>
    </w:p>
    <w:p w14:paraId="44C7781B" w14:textId="5F6F1612"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calciumantagonist, f.eks. amlodipin, som bruges til at nedsætte blodtrykket</w:t>
      </w:r>
    </w:p>
    <w:p w14:paraId="335780F2"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heophyllin, som bruges til at behandle astma</w:t>
      </w:r>
    </w:p>
    <w:p w14:paraId="3EFA9549"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warfarin eller phenprocoumon, som bruges til at fortynde blodet (forebygge blodpropper)</w:t>
      </w:r>
    </w:p>
    <w:p w14:paraId="2E3DF566"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henytoin, som bruges til at behandle kramper</w:t>
      </w:r>
    </w:p>
    <w:p w14:paraId="19FC28C4"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ciclosporin, som bruges til at dæmpe immunsystemet i forbindelse med organtransplantation</w:t>
      </w:r>
    </w:p>
    <w:p w14:paraId="79B4B174"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nzodiazepin, f.eks. temazepam, som bruges til at behandle angst.</w:t>
      </w:r>
    </w:p>
    <w:p w14:paraId="2408AF92" w14:textId="77777777" w:rsidR="00927B21" w:rsidRPr="000F7C6D" w:rsidRDefault="00927B21" w:rsidP="00106BE4">
      <w:pPr>
        <w:pStyle w:val="a3"/>
        <w:widowControl/>
        <w:ind w:left="0"/>
        <w:rPr>
          <w:lang w:val="da-DK"/>
        </w:rPr>
      </w:pPr>
    </w:p>
    <w:p w14:paraId="7C443466" w14:textId="43AE9D1C" w:rsidR="00864D76" w:rsidRPr="000F7C6D" w:rsidRDefault="00E92FFF" w:rsidP="00106BE4">
      <w:pPr>
        <w:pStyle w:val="a3"/>
        <w:widowControl/>
        <w:ind w:left="0"/>
        <w:rPr>
          <w:lang w:val="da-DK"/>
        </w:rPr>
      </w:pPr>
      <w:r w:rsidRPr="000F7C6D">
        <w:rPr>
          <w:lang w:val="da-DK"/>
        </w:rPr>
        <w:t xml:space="preserve">På grund af manglende klinisk erfaring, bør </w:t>
      </w:r>
      <w:r w:rsidR="00603AFE" w:rsidRPr="000F7C6D">
        <w:rPr>
          <w:lang w:val="da-DK"/>
        </w:rPr>
        <w:t>tocilizumab</w:t>
      </w:r>
      <w:r w:rsidRPr="000F7C6D">
        <w:rPr>
          <w:lang w:val="da-DK"/>
        </w:rPr>
        <w:t xml:space="preserve"> ikke bruges sammen med andre biologiske lægemidler til behandling af leddegigt, sJIA, pJIA og GCA.</w:t>
      </w:r>
    </w:p>
    <w:p w14:paraId="5F9B2E61" w14:textId="77777777" w:rsidR="00864D76" w:rsidRPr="000F7C6D" w:rsidRDefault="00864D76" w:rsidP="00106BE4">
      <w:pPr>
        <w:pStyle w:val="a3"/>
        <w:widowControl/>
        <w:ind w:left="0"/>
        <w:rPr>
          <w:lang w:val="da-DK"/>
        </w:rPr>
      </w:pPr>
    </w:p>
    <w:p w14:paraId="5F4F2CDB" w14:textId="77777777" w:rsidR="00864D76" w:rsidRPr="003668EC" w:rsidRDefault="00E92FFF" w:rsidP="003668EC">
      <w:pPr>
        <w:rPr>
          <w:b/>
          <w:bCs/>
          <w:lang w:val="da-DK"/>
        </w:rPr>
      </w:pPr>
      <w:r w:rsidRPr="003668EC">
        <w:rPr>
          <w:b/>
          <w:bCs/>
          <w:lang w:val="da-DK"/>
        </w:rPr>
        <w:t>Graviditet, amning og fertilitet</w:t>
      </w:r>
    </w:p>
    <w:p w14:paraId="7B78C3CB" w14:textId="77777777" w:rsidR="00927B21" w:rsidRPr="000F7C6D" w:rsidRDefault="00927B21" w:rsidP="00927B21">
      <w:pPr>
        <w:pStyle w:val="a3"/>
        <w:widowControl/>
        <w:ind w:left="0"/>
        <w:rPr>
          <w:lang w:val="da-DK"/>
        </w:rPr>
      </w:pPr>
    </w:p>
    <w:p w14:paraId="62FC34B6" w14:textId="1CCE1C95" w:rsidR="00864D76" w:rsidRPr="000F7C6D" w:rsidRDefault="00603AFE" w:rsidP="00106BE4">
      <w:pPr>
        <w:widowControl/>
        <w:rPr>
          <w:lang w:val="da-DK"/>
        </w:rPr>
      </w:pPr>
      <w:r w:rsidRPr="000F7C6D">
        <w:rPr>
          <w:b/>
          <w:lang w:val="da-DK"/>
        </w:rPr>
        <w:t>Avtozma</w:t>
      </w:r>
      <w:r w:rsidR="00E92FFF" w:rsidRPr="000F7C6D">
        <w:rPr>
          <w:b/>
          <w:lang w:val="da-DK"/>
        </w:rPr>
        <w:t xml:space="preserve"> må ikke anvendes under graviditet</w:t>
      </w:r>
      <w:r w:rsidR="00E92FFF" w:rsidRPr="000F7C6D">
        <w:rPr>
          <w:lang w:val="da-DK"/>
        </w:rPr>
        <w:t>, medmindre det er klart nødvendigt. Fortæl det til din læge, hvis du er gravid, måske er gravid eller planlægger at blive gravid.</w:t>
      </w:r>
    </w:p>
    <w:p w14:paraId="007F0E9A" w14:textId="77777777" w:rsidR="00864D76" w:rsidRPr="000F7C6D" w:rsidRDefault="00864D76" w:rsidP="00106BE4">
      <w:pPr>
        <w:pStyle w:val="a3"/>
        <w:widowControl/>
        <w:ind w:left="0"/>
        <w:rPr>
          <w:lang w:val="da-DK"/>
        </w:rPr>
      </w:pPr>
    </w:p>
    <w:p w14:paraId="255FCD50" w14:textId="2A2B38B4" w:rsidR="00864D76" w:rsidRPr="000F7C6D" w:rsidRDefault="00E92FFF" w:rsidP="00106BE4">
      <w:pPr>
        <w:widowControl/>
        <w:rPr>
          <w:lang w:val="da-DK"/>
        </w:rPr>
      </w:pPr>
      <w:r w:rsidRPr="000F7C6D">
        <w:rPr>
          <w:b/>
          <w:lang w:val="da-DK"/>
        </w:rPr>
        <w:t xml:space="preserve">Kvinder i den fødedygtige alder, skal </w:t>
      </w:r>
      <w:r w:rsidRPr="000F7C6D">
        <w:rPr>
          <w:lang w:val="da-DK"/>
        </w:rPr>
        <w:t xml:space="preserve">bruge sikker prævention, under </w:t>
      </w:r>
      <w:r w:rsidR="0073210F" w:rsidRPr="000F7C6D">
        <w:rPr>
          <w:lang w:val="da-DK"/>
        </w:rPr>
        <w:t>Avtozma</w:t>
      </w:r>
      <w:r w:rsidRPr="000F7C6D">
        <w:rPr>
          <w:lang w:val="da-DK"/>
        </w:rPr>
        <w:t>-behandling og i op til 3 måneder efter behandlingen.</w:t>
      </w:r>
    </w:p>
    <w:p w14:paraId="675445B6" w14:textId="77777777" w:rsidR="00927B21" w:rsidRPr="000F7C6D" w:rsidRDefault="00927B21" w:rsidP="00106BE4">
      <w:pPr>
        <w:widowControl/>
        <w:rPr>
          <w:b/>
          <w:lang w:val="da-DK"/>
        </w:rPr>
      </w:pPr>
    </w:p>
    <w:p w14:paraId="27033FAE" w14:textId="165CA36B" w:rsidR="00864D76" w:rsidRPr="000F7C6D" w:rsidRDefault="00E92FFF" w:rsidP="00106BE4">
      <w:pPr>
        <w:widowControl/>
        <w:rPr>
          <w:lang w:val="da-DK"/>
        </w:rPr>
      </w:pPr>
      <w:r w:rsidRPr="000F7C6D">
        <w:rPr>
          <w:b/>
          <w:lang w:val="da-DK"/>
        </w:rPr>
        <w:lastRenderedPageBreak/>
        <w:t xml:space="preserve">Stop med at amme, hvis du skal i behandling med </w:t>
      </w:r>
      <w:r w:rsidR="0073210F" w:rsidRPr="000F7C6D">
        <w:rPr>
          <w:b/>
          <w:lang w:val="da-DK"/>
        </w:rPr>
        <w:t>Avtozma</w:t>
      </w:r>
      <w:r w:rsidRPr="000F7C6D">
        <w:rPr>
          <w:b/>
          <w:lang w:val="da-DK"/>
        </w:rPr>
        <w:t xml:space="preserve"> </w:t>
      </w:r>
      <w:r w:rsidRPr="000F7C6D">
        <w:rPr>
          <w:lang w:val="da-DK"/>
        </w:rPr>
        <w:t xml:space="preserve">og snak med din læge. Du må ikke begynde at amme igen, før der er gået mindst 3 måneder, efter behandlingen med </w:t>
      </w:r>
      <w:r w:rsidR="00C3657D" w:rsidRPr="000F7C6D">
        <w:rPr>
          <w:lang w:val="da-DK"/>
        </w:rPr>
        <w:t>A</w:t>
      </w:r>
      <w:r w:rsidR="0073210F" w:rsidRPr="000F7C6D">
        <w:rPr>
          <w:lang w:val="da-DK"/>
        </w:rPr>
        <w:t>vtozma</w:t>
      </w:r>
      <w:r w:rsidRPr="000F7C6D">
        <w:rPr>
          <w:lang w:val="da-DK"/>
        </w:rPr>
        <w:t xml:space="preserve"> er ophørt. Det vides ikke, om </w:t>
      </w:r>
      <w:r w:rsidR="0073210F" w:rsidRPr="000F7C6D">
        <w:rPr>
          <w:lang w:val="da-DK"/>
        </w:rPr>
        <w:t>Avtozma</w:t>
      </w:r>
      <w:r w:rsidRPr="000F7C6D">
        <w:rPr>
          <w:lang w:val="da-DK"/>
        </w:rPr>
        <w:t xml:space="preserve"> udskilles i mælken.</w:t>
      </w:r>
    </w:p>
    <w:p w14:paraId="42AECF3A" w14:textId="77777777" w:rsidR="00927B21" w:rsidRPr="000F7C6D" w:rsidRDefault="00927B21" w:rsidP="00D1636B">
      <w:pPr>
        <w:rPr>
          <w:lang w:val="da-DK"/>
        </w:rPr>
      </w:pPr>
    </w:p>
    <w:p w14:paraId="4750B5D1" w14:textId="77777777" w:rsidR="00864D76" w:rsidRPr="003668EC" w:rsidRDefault="00E92FFF" w:rsidP="003668EC">
      <w:pPr>
        <w:rPr>
          <w:b/>
          <w:bCs/>
          <w:lang w:val="da-DK"/>
        </w:rPr>
      </w:pPr>
      <w:r w:rsidRPr="003668EC">
        <w:rPr>
          <w:b/>
          <w:bCs/>
          <w:lang w:val="da-DK"/>
        </w:rPr>
        <w:t>Trafik- og arbejdssikkerhed</w:t>
      </w:r>
    </w:p>
    <w:p w14:paraId="7E5BF348" w14:textId="7AF60254" w:rsidR="00864D76" w:rsidRPr="000F7C6D" w:rsidRDefault="00E92FFF" w:rsidP="00927B21">
      <w:pPr>
        <w:pStyle w:val="a3"/>
        <w:keepNext/>
        <w:widowControl/>
        <w:ind w:left="0"/>
        <w:rPr>
          <w:lang w:val="da-DK"/>
        </w:rPr>
      </w:pPr>
      <w:r w:rsidRPr="000F7C6D">
        <w:rPr>
          <w:lang w:val="da-DK"/>
        </w:rPr>
        <w:t>De</w:t>
      </w:r>
      <w:r w:rsidR="00FD7DB2" w:rsidRPr="000F7C6D">
        <w:rPr>
          <w:lang w:val="da-DK"/>
        </w:rPr>
        <w:t>tte lægemiddel</w:t>
      </w:r>
      <w:r w:rsidRPr="000F7C6D">
        <w:rPr>
          <w:lang w:val="da-DK"/>
        </w:rPr>
        <w:t xml:space="preserve"> kan forårsage svimmelhed. Hvis du føler dig svimmel, skal du lade være med at føre motorkøretøj og betjene maskiner.</w:t>
      </w:r>
    </w:p>
    <w:p w14:paraId="5C783421" w14:textId="77777777" w:rsidR="0073210F" w:rsidRPr="000F7C6D" w:rsidRDefault="0073210F" w:rsidP="00927B21">
      <w:pPr>
        <w:pStyle w:val="a3"/>
        <w:keepNext/>
        <w:widowControl/>
        <w:ind w:left="0"/>
        <w:rPr>
          <w:lang w:val="da-DK"/>
        </w:rPr>
      </w:pPr>
    </w:p>
    <w:p w14:paraId="6CDE2ED6" w14:textId="52E77378" w:rsidR="0073210F" w:rsidRPr="000F7C6D" w:rsidRDefault="0073210F" w:rsidP="00927B21">
      <w:pPr>
        <w:pStyle w:val="a3"/>
        <w:keepNext/>
        <w:widowControl/>
        <w:ind w:left="0"/>
        <w:rPr>
          <w:b/>
          <w:bCs/>
          <w:lang w:val="da-DK"/>
        </w:rPr>
      </w:pPr>
      <w:r w:rsidRPr="002C0D3F">
        <w:rPr>
          <w:b/>
          <w:bCs/>
          <w:lang w:val="da-DK"/>
        </w:rPr>
        <w:t>Avtozma indeholder polysorbat</w:t>
      </w:r>
    </w:p>
    <w:p w14:paraId="31BC6D6F" w14:textId="4AC45523" w:rsidR="002476C8" w:rsidRPr="000F7C6D" w:rsidRDefault="0073210F" w:rsidP="00927B21">
      <w:pPr>
        <w:pStyle w:val="a3"/>
        <w:keepNext/>
        <w:widowControl/>
        <w:ind w:left="0"/>
        <w:rPr>
          <w:lang w:val="da-DK"/>
        </w:rPr>
      </w:pPr>
      <w:r w:rsidRPr="000F7C6D">
        <w:rPr>
          <w:lang w:val="da-DK"/>
        </w:rPr>
        <w:t>Dette lægemiddel indeholder 0,2 mg polysorbat 80 i hver fyldt sprøjte. Polysorbater kan forårsage allergiske reaktioner. Kontakt din læge, hvis du har nogen kendte allergier.</w:t>
      </w:r>
    </w:p>
    <w:p w14:paraId="289101A0" w14:textId="77777777" w:rsidR="00864D76" w:rsidRPr="000F7C6D" w:rsidRDefault="00864D76" w:rsidP="002C0D3F">
      <w:pPr>
        <w:pStyle w:val="a3"/>
        <w:keepNext/>
        <w:widowControl/>
        <w:ind w:left="0"/>
        <w:rPr>
          <w:lang w:val="da-DK"/>
        </w:rPr>
      </w:pPr>
    </w:p>
    <w:p w14:paraId="5DF82353" w14:textId="77777777" w:rsidR="00864D76" w:rsidRPr="000F7C6D" w:rsidRDefault="00864D76" w:rsidP="00106BE4">
      <w:pPr>
        <w:pStyle w:val="a3"/>
        <w:widowControl/>
        <w:ind w:left="0"/>
        <w:rPr>
          <w:lang w:val="da-DK"/>
        </w:rPr>
      </w:pPr>
    </w:p>
    <w:p w14:paraId="13701CF1" w14:textId="69030D08" w:rsidR="00864D76" w:rsidRPr="000F7C6D" w:rsidRDefault="00C309EF" w:rsidP="00296EF5">
      <w:pPr>
        <w:pStyle w:val="2"/>
        <w:widowControl/>
        <w:tabs>
          <w:tab w:val="left" w:pos="984"/>
        </w:tabs>
        <w:ind w:left="567" w:hanging="567"/>
        <w:rPr>
          <w:lang w:val="da-DK"/>
        </w:rPr>
      </w:pPr>
      <w:r w:rsidRPr="000F7C6D">
        <w:rPr>
          <w:lang w:val="da-DK"/>
        </w:rPr>
        <w:t>3.</w:t>
      </w:r>
      <w:r w:rsidRPr="000F7C6D">
        <w:rPr>
          <w:lang w:val="da-DK"/>
        </w:rPr>
        <w:tab/>
      </w:r>
      <w:r w:rsidR="00E92FFF" w:rsidRPr="000F7C6D">
        <w:rPr>
          <w:lang w:val="da-DK"/>
        </w:rPr>
        <w:t xml:space="preserve">Sådan skal du tage </w:t>
      </w:r>
      <w:r w:rsidR="0073210F" w:rsidRPr="000F7C6D">
        <w:rPr>
          <w:lang w:val="da-DK"/>
        </w:rPr>
        <w:t>Avtozma</w:t>
      </w:r>
    </w:p>
    <w:p w14:paraId="4F1311B5" w14:textId="77777777" w:rsidR="009910CE" w:rsidRPr="000F7C6D" w:rsidRDefault="009910CE" w:rsidP="00106BE4">
      <w:pPr>
        <w:pStyle w:val="a3"/>
        <w:widowControl/>
        <w:ind w:left="0"/>
        <w:rPr>
          <w:lang w:val="da-DK"/>
        </w:rPr>
      </w:pPr>
    </w:p>
    <w:p w14:paraId="299B2386" w14:textId="71DDDEF0" w:rsidR="00864D76" w:rsidRPr="000F7C6D" w:rsidRDefault="00E92FFF" w:rsidP="00106BE4">
      <w:pPr>
        <w:pStyle w:val="a3"/>
        <w:widowControl/>
        <w:ind w:left="0"/>
        <w:rPr>
          <w:lang w:val="da-DK"/>
        </w:rPr>
      </w:pPr>
      <w:r w:rsidRPr="000F7C6D">
        <w:rPr>
          <w:lang w:val="da-DK"/>
        </w:rPr>
        <w:t xml:space="preserve">Brug altid </w:t>
      </w:r>
      <w:r w:rsidR="0073210F" w:rsidRPr="000F7C6D">
        <w:rPr>
          <w:lang w:val="da-DK"/>
        </w:rPr>
        <w:t>lægemidlet nøjagtigt efter lægens eller apotekspersonalets anvisning. Er du i tvivl, så spørg lægen eller apotekspersonalet</w:t>
      </w:r>
      <w:r w:rsidRPr="000F7C6D">
        <w:rPr>
          <w:lang w:val="da-DK"/>
        </w:rPr>
        <w:t>.</w:t>
      </w:r>
    </w:p>
    <w:p w14:paraId="3FAE8C31" w14:textId="77777777" w:rsidR="00864D76" w:rsidRPr="000F7C6D" w:rsidRDefault="00864D76" w:rsidP="00106BE4">
      <w:pPr>
        <w:pStyle w:val="a3"/>
        <w:widowControl/>
        <w:ind w:left="0"/>
        <w:rPr>
          <w:lang w:val="da-DK"/>
        </w:rPr>
      </w:pPr>
    </w:p>
    <w:p w14:paraId="26451CB4" w14:textId="77777777" w:rsidR="00864D76" w:rsidRPr="000F7C6D" w:rsidRDefault="00E92FFF" w:rsidP="00106BE4">
      <w:pPr>
        <w:pStyle w:val="a3"/>
        <w:widowControl/>
        <w:ind w:left="0"/>
        <w:rPr>
          <w:lang w:val="da-DK"/>
        </w:rPr>
      </w:pPr>
      <w:r w:rsidRPr="000F7C6D">
        <w:rPr>
          <w:lang w:val="da-DK"/>
        </w:rPr>
        <w:t>Behandlingen vil blive ordineret og igangsat af sundhedspersonale, som har erfaring i diagnosticering og behandling af leddegigt, sJIA, pJIA og GCA.</w:t>
      </w:r>
    </w:p>
    <w:p w14:paraId="446AE441" w14:textId="77777777" w:rsidR="00864D76" w:rsidRPr="000F7C6D" w:rsidRDefault="00864D76" w:rsidP="00106BE4">
      <w:pPr>
        <w:pStyle w:val="a3"/>
        <w:widowControl/>
        <w:ind w:left="0"/>
        <w:rPr>
          <w:lang w:val="da-DK"/>
        </w:rPr>
      </w:pPr>
    </w:p>
    <w:p w14:paraId="53C37AA9" w14:textId="77777777" w:rsidR="00864D76" w:rsidRPr="003668EC" w:rsidRDefault="00E92FFF" w:rsidP="003668EC">
      <w:pPr>
        <w:rPr>
          <w:b/>
          <w:bCs/>
          <w:lang w:val="da-DK"/>
        </w:rPr>
      </w:pPr>
      <w:r w:rsidRPr="003668EC">
        <w:rPr>
          <w:b/>
          <w:bCs/>
          <w:lang w:val="da-DK"/>
        </w:rPr>
        <w:t>Den anbefalede dosis</w:t>
      </w:r>
    </w:p>
    <w:p w14:paraId="0D459890" w14:textId="77777777" w:rsidR="00864D76" w:rsidRPr="000F7C6D" w:rsidRDefault="00E92FFF" w:rsidP="00106BE4">
      <w:pPr>
        <w:pStyle w:val="a3"/>
        <w:widowControl/>
        <w:ind w:left="0" w:hanging="1"/>
        <w:rPr>
          <w:lang w:val="da-DK"/>
        </w:rPr>
      </w:pPr>
      <w:r w:rsidRPr="000F7C6D">
        <w:rPr>
          <w:lang w:val="da-DK"/>
        </w:rPr>
        <w:t>Dosis for voksne med leddegigt og GCA er 162 mg (indholdet i en fyldt injektionssprøjte), 1 gang om ugen.</w:t>
      </w:r>
    </w:p>
    <w:p w14:paraId="41FA86C2" w14:textId="77777777" w:rsidR="009910CE" w:rsidRPr="000F7C6D" w:rsidRDefault="009910CE" w:rsidP="00D1636B">
      <w:pPr>
        <w:rPr>
          <w:lang w:val="da-DK"/>
        </w:rPr>
      </w:pPr>
    </w:p>
    <w:p w14:paraId="43108E07" w14:textId="77777777" w:rsidR="00864D76" w:rsidRPr="003668EC" w:rsidRDefault="00E92FFF" w:rsidP="003668EC">
      <w:pPr>
        <w:rPr>
          <w:b/>
          <w:bCs/>
          <w:lang w:val="da-DK"/>
        </w:rPr>
      </w:pPr>
      <w:r w:rsidRPr="003668EC">
        <w:rPr>
          <w:b/>
          <w:bCs/>
          <w:lang w:val="da-DK"/>
        </w:rPr>
        <w:t>Børn og unge med sJIA (1 år eller ældre)</w:t>
      </w:r>
    </w:p>
    <w:p w14:paraId="6D257C4E" w14:textId="67BE8017" w:rsidR="00864D76" w:rsidRPr="000F7C6D" w:rsidRDefault="00E92FFF" w:rsidP="00106BE4">
      <w:pPr>
        <w:pStyle w:val="a3"/>
        <w:widowControl/>
        <w:ind w:left="0"/>
        <w:rPr>
          <w:lang w:val="da-DK"/>
        </w:rPr>
      </w:pPr>
      <w:r w:rsidRPr="000F7C6D">
        <w:rPr>
          <w:lang w:val="da-DK"/>
        </w:rPr>
        <w:t xml:space="preserve">Den anbefalede dosis af </w:t>
      </w:r>
      <w:r w:rsidR="0073210F" w:rsidRPr="000F7C6D">
        <w:rPr>
          <w:lang w:val="da-DK"/>
        </w:rPr>
        <w:t>Avtozma</w:t>
      </w:r>
      <w:r w:rsidRPr="000F7C6D">
        <w:rPr>
          <w:lang w:val="da-DK"/>
        </w:rPr>
        <w:t xml:space="preserve"> afhænger af patientens vægt. Hvis patienten vejer:</w:t>
      </w:r>
    </w:p>
    <w:p w14:paraId="521EAD67" w14:textId="77777777"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Mindre end 30 kg: </w:t>
      </w:r>
      <w:r w:rsidR="00E92FFF" w:rsidRPr="000F7C6D">
        <w:rPr>
          <w:lang w:val="da-DK"/>
        </w:rPr>
        <w:t>Dosis er 162 mg (indholdet i en forfyldt sprøjte) 1 gang hver anden uge</w:t>
      </w:r>
    </w:p>
    <w:p w14:paraId="7DEF2600" w14:textId="77777777"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30 kg eller derover: </w:t>
      </w:r>
      <w:r w:rsidR="00E92FFF" w:rsidRPr="000F7C6D">
        <w:rPr>
          <w:lang w:val="da-DK"/>
        </w:rPr>
        <w:t>Dosis er 162 mg (indholdet i en forfyldt sprøjte) 1 gang hver uge</w:t>
      </w:r>
    </w:p>
    <w:p w14:paraId="5A91C92E" w14:textId="77777777" w:rsidR="00864D76" w:rsidRPr="000F7C6D" w:rsidRDefault="00864D76" w:rsidP="00106BE4">
      <w:pPr>
        <w:pStyle w:val="a3"/>
        <w:widowControl/>
        <w:ind w:left="0"/>
        <w:rPr>
          <w:lang w:val="da-DK"/>
        </w:rPr>
      </w:pPr>
    </w:p>
    <w:p w14:paraId="25DFDB3B" w14:textId="77777777" w:rsidR="00864D76" w:rsidRPr="000F7C6D" w:rsidRDefault="00E92FFF" w:rsidP="003668EC">
      <w:pPr>
        <w:rPr>
          <w:lang w:val="da-DK"/>
        </w:rPr>
      </w:pPr>
      <w:r w:rsidRPr="003668EC">
        <w:rPr>
          <w:b/>
          <w:bCs/>
          <w:lang w:val="da-DK"/>
        </w:rPr>
        <w:t>Børn og unge med pJIA (2 år og ældre)</w:t>
      </w:r>
    </w:p>
    <w:p w14:paraId="17EA2108" w14:textId="1244E992" w:rsidR="00864D76" w:rsidRPr="000F7C6D" w:rsidRDefault="00E92FFF" w:rsidP="00106BE4">
      <w:pPr>
        <w:pStyle w:val="a3"/>
        <w:widowControl/>
        <w:ind w:left="0"/>
        <w:rPr>
          <w:lang w:val="da-DK"/>
        </w:rPr>
      </w:pPr>
      <w:r w:rsidRPr="000F7C6D">
        <w:rPr>
          <w:lang w:val="da-DK"/>
        </w:rPr>
        <w:t xml:space="preserve">Den anbefalede dosis af </w:t>
      </w:r>
      <w:r w:rsidR="0073210F" w:rsidRPr="000F7C6D">
        <w:rPr>
          <w:lang w:val="da-DK"/>
        </w:rPr>
        <w:t>Avtozma</w:t>
      </w:r>
      <w:r w:rsidRPr="000F7C6D">
        <w:rPr>
          <w:lang w:val="da-DK"/>
        </w:rPr>
        <w:t xml:space="preserve"> afhænger af patientens vægt. Hvis patienten vejer:</w:t>
      </w:r>
    </w:p>
    <w:p w14:paraId="0C01E509" w14:textId="77777777" w:rsidR="00864D76" w:rsidRPr="000F7C6D" w:rsidRDefault="00E17760" w:rsidP="00E17760">
      <w:pPr>
        <w:widowControl/>
        <w:tabs>
          <w:tab w:val="left" w:pos="776"/>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Mindre end 30 kg: </w:t>
      </w:r>
      <w:r w:rsidR="00E92FFF" w:rsidRPr="000F7C6D">
        <w:rPr>
          <w:lang w:val="da-DK"/>
        </w:rPr>
        <w:t xml:space="preserve">Dosis er 162 mg (indholdet i en forfyldt sprøjte) </w:t>
      </w:r>
      <w:r w:rsidR="00E92FFF" w:rsidRPr="000F7C6D">
        <w:rPr>
          <w:b/>
          <w:lang w:val="da-DK"/>
        </w:rPr>
        <w:t>1 gang hver tredje uge</w:t>
      </w:r>
    </w:p>
    <w:p w14:paraId="3FBC356E" w14:textId="77777777" w:rsidR="00864D76" w:rsidRPr="000F7C6D" w:rsidRDefault="00E17760" w:rsidP="00E17760">
      <w:pPr>
        <w:widowControl/>
        <w:tabs>
          <w:tab w:val="left" w:pos="776"/>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30 kg eller derover: </w:t>
      </w:r>
      <w:r w:rsidR="00E92FFF" w:rsidRPr="000F7C6D">
        <w:rPr>
          <w:lang w:val="da-DK"/>
        </w:rPr>
        <w:t xml:space="preserve">Dosis er 162 mg (indholdet i en forfyldt sprøjte) </w:t>
      </w:r>
      <w:r w:rsidR="00E92FFF" w:rsidRPr="000F7C6D">
        <w:rPr>
          <w:b/>
          <w:lang w:val="da-DK"/>
        </w:rPr>
        <w:t>1 gang hver anden uge</w:t>
      </w:r>
    </w:p>
    <w:p w14:paraId="325A886A" w14:textId="77777777" w:rsidR="00864D76" w:rsidRPr="000F7C6D" w:rsidRDefault="00864D76" w:rsidP="00106BE4">
      <w:pPr>
        <w:pStyle w:val="a3"/>
        <w:widowControl/>
        <w:ind w:left="0"/>
        <w:rPr>
          <w:b/>
          <w:lang w:val="da-DK"/>
        </w:rPr>
      </w:pPr>
    </w:p>
    <w:p w14:paraId="563020F9" w14:textId="2E33CA09" w:rsidR="00864D76" w:rsidRPr="000F7C6D" w:rsidRDefault="0073210F" w:rsidP="00106BE4">
      <w:pPr>
        <w:pStyle w:val="a3"/>
        <w:widowControl/>
        <w:ind w:left="0"/>
        <w:rPr>
          <w:lang w:val="da-DK"/>
        </w:rPr>
      </w:pPr>
      <w:r w:rsidRPr="000F7C6D">
        <w:rPr>
          <w:lang w:val="da-DK"/>
        </w:rPr>
        <w:t>Avtozma</w:t>
      </w:r>
      <w:r w:rsidR="00E92FFF" w:rsidRPr="000F7C6D">
        <w:rPr>
          <w:lang w:val="da-DK"/>
        </w:rPr>
        <w:t xml:space="preserve"> tages som indsprøjtning under huden (</w:t>
      </w:r>
      <w:r w:rsidR="00E92FFF" w:rsidRPr="000F7C6D">
        <w:rPr>
          <w:i/>
          <w:lang w:val="da-DK"/>
        </w:rPr>
        <w:t>subkutant</w:t>
      </w:r>
      <w:r w:rsidR="00E92FFF" w:rsidRPr="000F7C6D">
        <w:rPr>
          <w:lang w:val="da-DK"/>
        </w:rPr>
        <w:t xml:space="preserve">). I starten vil lægen eller sygeplejersken måske give indsprøjtningen med </w:t>
      </w:r>
      <w:r w:rsidRPr="000F7C6D">
        <w:rPr>
          <w:lang w:val="da-DK"/>
        </w:rPr>
        <w:t>Avtozma</w:t>
      </w:r>
      <w:r w:rsidR="00E92FFF" w:rsidRPr="000F7C6D">
        <w:rPr>
          <w:lang w:val="da-DK"/>
        </w:rPr>
        <w:t xml:space="preserve">. Lægen kan dog vurdere, at du selv kan tage indsprøjtningen med </w:t>
      </w:r>
      <w:r w:rsidRPr="000F7C6D">
        <w:rPr>
          <w:lang w:val="da-DK"/>
        </w:rPr>
        <w:t>Avtozma</w:t>
      </w:r>
      <w:r w:rsidR="00E92FFF" w:rsidRPr="000F7C6D">
        <w:rPr>
          <w:lang w:val="da-DK"/>
        </w:rPr>
        <w:t xml:space="preserve">. I dette tilfælde vil du blive oplært i at give dig selv indsprøjtningen med </w:t>
      </w:r>
      <w:r w:rsidRPr="000F7C6D">
        <w:rPr>
          <w:lang w:val="da-DK"/>
        </w:rPr>
        <w:t>Avtozma</w:t>
      </w:r>
      <w:r w:rsidR="00E92FFF" w:rsidRPr="000F7C6D">
        <w:rPr>
          <w:lang w:val="da-DK"/>
        </w:rPr>
        <w:t>. For patienter som ikke selv kan give injektionen, fx børn, vil forældre eller andre relevantere hjælpere, få instruktion i, hvordan injektionen skal gives.</w:t>
      </w:r>
    </w:p>
    <w:p w14:paraId="0F6DE1D4" w14:textId="77777777" w:rsidR="00864D76" w:rsidRPr="000F7C6D" w:rsidRDefault="00864D76" w:rsidP="00106BE4">
      <w:pPr>
        <w:pStyle w:val="a3"/>
        <w:widowControl/>
        <w:ind w:left="0"/>
        <w:rPr>
          <w:lang w:val="da-DK"/>
        </w:rPr>
      </w:pPr>
    </w:p>
    <w:p w14:paraId="057D2EAD" w14:textId="77777777" w:rsidR="00864D76" w:rsidRPr="000F7C6D" w:rsidRDefault="00E92FFF" w:rsidP="00106BE4">
      <w:pPr>
        <w:pStyle w:val="a3"/>
        <w:widowControl/>
        <w:ind w:left="0"/>
        <w:rPr>
          <w:lang w:val="da-DK"/>
        </w:rPr>
      </w:pPr>
      <w:r w:rsidRPr="000F7C6D">
        <w:rPr>
          <w:lang w:val="da-DK"/>
        </w:rPr>
        <w:t>Kontakt lægen, hvis du har spørgsmål til hvordan du giver dig selv eller et barn du passer en indsprøjtning. Du finder en detaljeret brugsvejledning i slutningen af denne indlægsseddel.</w:t>
      </w:r>
    </w:p>
    <w:p w14:paraId="2E746037" w14:textId="77777777" w:rsidR="00864D76" w:rsidRPr="000F7C6D" w:rsidRDefault="00864D76" w:rsidP="00106BE4">
      <w:pPr>
        <w:pStyle w:val="a3"/>
        <w:widowControl/>
        <w:ind w:left="0"/>
        <w:rPr>
          <w:lang w:val="da-DK"/>
        </w:rPr>
      </w:pPr>
    </w:p>
    <w:p w14:paraId="419BEEC1" w14:textId="13DA9483" w:rsidR="00864D76" w:rsidRPr="003668EC" w:rsidRDefault="00E92FFF" w:rsidP="003668EC">
      <w:pPr>
        <w:rPr>
          <w:b/>
          <w:bCs/>
          <w:lang w:val="da-DK"/>
        </w:rPr>
      </w:pPr>
      <w:r w:rsidRPr="003668EC">
        <w:rPr>
          <w:b/>
          <w:bCs/>
          <w:lang w:val="da-DK"/>
        </w:rPr>
        <w:t xml:space="preserve">Hvis du har fået for meget </w:t>
      </w:r>
      <w:r w:rsidR="0073210F" w:rsidRPr="003668EC">
        <w:rPr>
          <w:b/>
          <w:bCs/>
          <w:lang w:val="da-DK"/>
        </w:rPr>
        <w:t>Avtozma</w:t>
      </w:r>
    </w:p>
    <w:p w14:paraId="1623349D" w14:textId="438025E1" w:rsidR="00A409BB" w:rsidRPr="000F7C6D" w:rsidRDefault="00E92FFF" w:rsidP="00106BE4">
      <w:pPr>
        <w:pStyle w:val="a3"/>
        <w:widowControl/>
        <w:ind w:left="0"/>
        <w:rPr>
          <w:lang w:val="da-DK"/>
        </w:rPr>
      </w:pPr>
      <w:r w:rsidRPr="000F7C6D">
        <w:rPr>
          <w:lang w:val="da-DK"/>
        </w:rPr>
        <w:t xml:space="preserve">Det er ikke sandsynligt, at du får for meget </w:t>
      </w:r>
      <w:r w:rsidR="0073210F" w:rsidRPr="000F7C6D">
        <w:rPr>
          <w:lang w:val="da-DK"/>
        </w:rPr>
        <w:t>Avtozma</w:t>
      </w:r>
      <w:r w:rsidRPr="000F7C6D">
        <w:rPr>
          <w:lang w:val="da-DK"/>
        </w:rPr>
        <w:t>, da det levere</w:t>
      </w:r>
      <w:r w:rsidR="00A409BB" w:rsidRPr="000F7C6D">
        <w:rPr>
          <w:lang w:val="da-DK"/>
        </w:rPr>
        <w:t>s i en fyldt injektionssprøjte.</w:t>
      </w:r>
    </w:p>
    <w:p w14:paraId="5FA61DFC" w14:textId="77777777" w:rsidR="00864D76" w:rsidRPr="000F7C6D" w:rsidRDefault="00E92FFF" w:rsidP="00106BE4">
      <w:pPr>
        <w:pStyle w:val="a3"/>
        <w:widowControl/>
        <w:ind w:left="0"/>
        <w:rPr>
          <w:lang w:val="da-DK"/>
        </w:rPr>
      </w:pPr>
      <w:r w:rsidRPr="000F7C6D">
        <w:rPr>
          <w:lang w:val="da-DK"/>
        </w:rPr>
        <w:t>Hvis du er i tvivl, skal du tale med din læge, apotekspersonalet eller sundhedspersonalet.</w:t>
      </w:r>
    </w:p>
    <w:p w14:paraId="02D93A2C" w14:textId="77777777" w:rsidR="00890675" w:rsidRPr="000F7C6D" w:rsidRDefault="00890675" w:rsidP="00106BE4">
      <w:pPr>
        <w:widowControl/>
        <w:rPr>
          <w:b/>
          <w:lang w:val="da-DK"/>
        </w:rPr>
      </w:pPr>
    </w:p>
    <w:p w14:paraId="6299537E" w14:textId="2639FCBC" w:rsidR="00864D76" w:rsidRPr="000F7C6D" w:rsidRDefault="00E92FFF" w:rsidP="00106BE4">
      <w:pPr>
        <w:widowControl/>
        <w:rPr>
          <w:lang w:val="da-DK"/>
        </w:rPr>
      </w:pPr>
      <w:r w:rsidRPr="003668EC">
        <w:rPr>
          <w:b/>
          <w:bCs/>
          <w:lang w:val="da-DK"/>
        </w:rPr>
        <w:t xml:space="preserve">Hvis en voksen med leddegigt eller GCA, eller et barn eller en ung med sJIA glemmer en dosis </w:t>
      </w:r>
      <w:r w:rsidRPr="000F7C6D">
        <w:rPr>
          <w:lang w:val="da-DK"/>
        </w:rPr>
        <w:t xml:space="preserve">Det er meget vigtigt, at du tager </w:t>
      </w:r>
      <w:r w:rsidR="009E48E5" w:rsidRPr="000F7C6D">
        <w:rPr>
          <w:lang w:val="da-DK"/>
        </w:rPr>
        <w:t>Avtozma</w:t>
      </w:r>
      <w:r w:rsidRPr="000F7C6D">
        <w:rPr>
          <w:lang w:val="da-DK"/>
        </w:rPr>
        <w:t xml:space="preserve"> præcis som lægen har foreskrevet. Hold øje med hvornår du skal have næste dosis.</w:t>
      </w:r>
    </w:p>
    <w:p w14:paraId="2F24FABE" w14:textId="19A18387" w:rsidR="00864D76" w:rsidRPr="000F7C6D" w:rsidRDefault="00E17760" w:rsidP="00E17760">
      <w:pPr>
        <w:widowControl/>
        <w:tabs>
          <w:tab w:val="left" w:pos="776"/>
        </w:tabs>
        <w:ind w:left="567" w:hanging="567"/>
        <w:jc w:val="both"/>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får </w:t>
      </w:r>
      <w:r w:rsidR="009E48E5" w:rsidRPr="000F7C6D">
        <w:rPr>
          <w:lang w:val="da-DK"/>
        </w:rPr>
        <w:t>Avtozma</w:t>
      </w:r>
      <w:r w:rsidR="00E92FFF" w:rsidRPr="000F7C6D">
        <w:rPr>
          <w:lang w:val="da-DK"/>
        </w:rPr>
        <w:t xml:space="preserve"> én gang om ugen og i løbet af ugen opdager, at du har glemt en dosis, skal du springe den dosis over og tage næste dosis til den planlagte tid.</w:t>
      </w:r>
    </w:p>
    <w:p w14:paraId="38B42011" w14:textId="643F939A" w:rsidR="00864D76" w:rsidRPr="000F7C6D" w:rsidRDefault="00E17760" w:rsidP="00E17760">
      <w:pPr>
        <w:widowControl/>
        <w:tabs>
          <w:tab w:val="left" w:pos="776"/>
        </w:tabs>
        <w:ind w:left="567" w:hanging="567"/>
        <w:jc w:val="both"/>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får </w:t>
      </w:r>
      <w:r w:rsidR="009E48E5" w:rsidRPr="000F7C6D">
        <w:rPr>
          <w:lang w:val="da-DK"/>
        </w:rPr>
        <w:t>Avtozma</w:t>
      </w:r>
      <w:r w:rsidR="00E92FFF" w:rsidRPr="000F7C6D">
        <w:rPr>
          <w:lang w:val="da-DK"/>
        </w:rPr>
        <w:t xml:space="preserve"> hver anden uge og inden for en uge opdager, at du har glemt en dosis, skal du tage den glemte dosis med det samme og næste dosis til den planlagte tid.</w:t>
      </w:r>
    </w:p>
    <w:p w14:paraId="713F0C3B" w14:textId="760E78AC" w:rsidR="00864D76" w:rsidRPr="000F7C6D" w:rsidRDefault="00E17760" w:rsidP="00E17760">
      <w:pPr>
        <w:widowControl/>
        <w:tabs>
          <w:tab w:val="left" w:pos="776"/>
        </w:tabs>
        <w:ind w:left="567" w:hanging="567"/>
        <w:jc w:val="both"/>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 xml:space="preserve">Hvis der er gået mere end en uge før du opdager, at du har glemt en dosis, eller du bliver usikker på, hvornår du skal tage næste indsprøjtning, skal du, uanset om du får </w:t>
      </w:r>
      <w:r w:rsidR="009E48E5" w:rsidRPr="000F7C6D">
        <w:rPr>
          <w:lang w:val="da-DK"/>
        </w:rPr>
        <w:t>Avtozma</w:t>
      </w:r>
      <w:r w:rsidR="00E92FFF" w:rsidRPr="000F7C6D">
        <w:rPr>
          <w:lang w:val="da-DK"/>
        </w:rPr>
        <w:t xml:space="preserve"> hver uge eller hver anden uge, kontakte lægen.</w:t>
      </w:r>
    </w:p>
    <w:p w14:paraId="1AC52E65" w14:textId="77777777" w:rsidR="00864D76" w:rsidRPr="000F7C6D" w:rsidRDefault="00864D76" w:rsidP="00106BE4">
      <w:pPr>
        <w:pStyle w:val="a3"/>
        <w:widowControl/>
        <w:ind w:left="0"/>
        <w:rPr>
          <w:lang w:val="da-DK"/>
        </w:rPr>
      </w:pPr>
    </w:p>
    <w:p w14:paraId="19918F04" w14:textId="77777777" w:rsidR="00864D76" w:rsidRPr="003668EC" w:rsidRDefault="00E92FFF" w:rsidP="003668EC">
      <w:pPr>
        <w:rPr>
          <w:b/>
          <w:bCs/>
          <w:lang w:val="da-DK"/>
        </w:rPr>
      </w:pPr>
      <w:r w:rsidRPr="003668EC">
        <w:rPr>
          <w:b/>
          <w:bCs/>
          <w:lang w:val="da-DK"/>
        </w:rPr>
        <w:t>Hvis et barn eller en ung med pJIA glemmer en dosis</w:t>
      </w:r>
    </w:p>
    <w:p w14:paraId="00285A62" w14:textId="243856BF" w:rsidR="00864D76" w:rsidRPr="000F7C6D" w:rsidRDefault="00E92FFF" w:rsidP="00106BE4">
      <w:pPr>
        <w:pStyle w:val="a3"/>
        <w:widowControl/>
        <w:ind w:left="0"/>
        <w:rPr>
          <w:lang w:val="da-DK"/>
        </w:rPr>
      </w:pPr>
      <w:r w:rsidRPr="000F7C6D">
        <w:rPr>
          <w:lang w:val="da-DK"/>
        </w:rPr>
        <w:t xml:space="preserve">Det er meget vigtigt, at </w:t>
      </w:r>
      <w:r w:rsidR="009E48E5" w:rsidRPr="000F7C6D">
        <w:rPr>
          <w:lang w:val="da-DK"/>
        </w:rPr>
        <w:t>Avtozma</w:t>
      </w:r>
      <w:r w:rsidRPr="000F7C6D">
        <w:rPr>
          <w:lang w:val="da-DK"/>
        </w:rPr>
        <w:t xml:space="preserve"> tages præcis som lægen har foreskrevet. Hold øje med hvornår du/dit barn skal have næste dosis.</w:t>
      </w:r>
    </w:p>
    <w:p w14:paraId="2720117C" w14:textId="77777777"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 inden for en uge opdager, at du/dit barn har glemt en dosis, skal den glemte dosis indsprøjtes så hurtigt som muligt og den næste dosis til den planlagte tid.</w:t>
      </w:r>
    </w:p>
    <w:p w14:paraId="144B7826" w14:textId="77777777" w:rsidR="00864D76" w:rsidRPr="000F7C6D" w:rsidRDefault="00E17760" w:rsidP="00E17760">
      <w:pPr>
        <w:widowControl/>
        <w:tabs>
          <w:tab w:val="left" w:pos="77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en dosis glemmes med en uge eller mere, eller du er usikker på, hvornår du/dit barn skal tage næste indsprøjtning, skal du kontakte lægen.</w:t>
      </w:r>
    </w:p>
    <w:p w14:paraId="2E4D1136" w14:textId="77777777" w:rsidR="00864D76" w:rsidRPr="000F7C6D" w:rsidRDefault="00864D76" w:rsidP="00106BE4">
      <w:pPr>
        <w:pStyle w:val="a3"/>
        <w:widowControl/>
        <w:ind w:left="0"/>
        <w:rPr>
          <w:lang w:val="da-DK"/>
        </w:rPr>
      </w:pPr>
    </w:p>
    <w:p w14:paraId="5D9A226D" w14:textId="2064A565" w:rsidR="00864D76" w:rsidRPr="003668EC" w:rsidRDefault="00E92FFF" w:rsidP="003668EC">
      <w:pPr>
        <w:rPr>
          <w:b/>
          <w:bCs/>
          <w:lang w:val="da-DK"/>
        </w:rPr>
      </w:pPr>
      <w:r w:rsidRPr="003668EC">
        <w:rPr>
          <w:b/>
          <w:bCs/>
          <w:lang w:val="da-DK"/>
        </w:rPr>
        <w:t xml:space="preserve">Hvis du holder op med at få </w:t>
      </w:r>
      <w:r w:rsidR="009E48E5" w:rsidRPr="003668EC">
        <w:rPr>
          <w:b/>
          <w:bCs/>
          <w:lang w:val="da-DK"/>
        </w:rPr>
        <w:t>Avtozma</w:t>
      </w:r>
    </w:p>
    <w:p w14:paraId="7D279951" w14:textId="5029DC85" w:rsidR="00864D76" w:rsidRPr="000F7C6D" w:rsidRDefault="00E92FFF" w:rsidP="00106BE4">
      <w:pPr>
        <w:pStyle w:val="a3"/>
        <w:widowControl/>
        <w:ind w:left="0"/>
        <w:rPr>
          <w:lang w:val="da-DK"/>
        </w:rPr>
      </w:pPr>
      <w:r w:rsidRPr="000F7C6D">
        <w:rPr>
          <w:lang w:val="da-DK"/>
        </w:rPr>
        <w:t xml:space="preserve">Beslutningen om at stoppe behandlingen med </w:t>
      </w:r>
      <w:r w:rsidR="009E48E5" w:rsidRPr="000F7C6D">
        <w:rPr>
          <w:lang w:val="da-DK"/>
        </w:rPr>
        <w:t>Avtozma</w:t>
      </w:r>
      <w:r w:rsidRPr="000F7C6D">
        <w:rPr>
          <w:lang w:val="da-DK"/>
        </w:rPr>
        <w:t xml:space="preserve"> aftales med din læge.</w:t>
      </w:r>
    </w:p>
    <w:p w14:paraId="7331C3F1" w14:textId="77777777" w:rsidR="00864D76" w:rsidRPr="000F7C6D" w:rsidRDefault="00864D76" w:rsidP="00106BE4">
      <w:pPr>
        <w:pStyle w:val="a3"/>
        <w:widowControl/>
        <w:ind w:left="0"/>
        <w:rPr>
          <w:lang w:val="da-DK"/>
        </w:rPr>
      </w:pPr>
    </w:p>
    <w:p w14:paraId="5736D6C8" w14:textId="70FDC96F" w:rsidR="00864D76" w:rsidRPr="000F7C6D" w:rsidRDefault="00E92FFF" w:rsidP="00106BE4">
      <w:pPr>
        <w:pStyle w:val="a3"/>
        <w:widowControl/>
        <w:ind w:left="0"/>
        <w:rPr>
          <w:lang w:val="da-DK"/>
        </w:rPr>
      </w:pPr>
      <w:r w:rsidRPr="000F7C6D">
        <w:rPr>
          <w:lang w:val="da-DK"/>
        </w:rPr>
        <w:t>Spørg lægen, apotekspersonalet eller s</w:t>
      </w:r>
      <w:r w:rsidR="009E48E5" w:rsidRPr="000F7C6D">
        <w:rPr>
          <w:lang w:val="da-DK"/>
        </w:rPr>
        <w:t>ygeplejersken</w:t>
      </w:r>
      <w:r w:rsidRPr="000F7C6D">
        <w:rPr>
          <w:lang w:val="da-DK"/>
        </w:rPr>
        <w:t>, hvis der er noget, du er i tvivl om</w:t>
      </w:r>
    </w:p>
    <w:p w14:paraId="6DDA9597" w14:textId="77777777" w:rsidR="00864D76" w:rsidRPr="000F7C6D" w:rsidRDefault="00864D76" w:rsidP="00106BE4">
      <w:pPr>
        <w:pStyle w:val="a3"/>
        <w:widowControl/>
        <w:ind w:left="0"/>
        <w:rPr>
          <w:lang w:val="da-DK"/>
        </w:rPr>
      </w:pPr>
    </w:p>
    <w:p w14:paraId="75A9A103" w14:textId="77777777" w:rsidR="00864D76" w:rsidRPr="000F7C6D" w:rsidRDefault="00864D76" w:rsidP="00106BE4">
      <w:pPr>
        <w:pStyle w:val="a3"/>
        <w:widowControl/>
        <w:ind w:left="0"/>
        <w:rPr>
          <w:lang w:val="da-DK"/>
        </w:rPr>
      </w:pPr>
    </w:p>
    <w:p w14:paraId="0792E44F" w14:textId="77777777" w:rsidR="00864D76" w:rsidRPr="000F7C6D" w:rsidRDefault="00C309EF" w:rsidP="009A37B4">
      <w:pPr>
        <w:pStyle w:val="2"/>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294D53B0" w14:textId="77777777" w:rsidR="009A37B4" w:rsidRPr="000F7C6D" w:rsidRDefault="009A37B4" w:rsidP="00106BE4">
      <w:pPr>
        <w:pStyle w:val="a3"/>
        <w:widowControl/>
        <w:ind w:left="0"/>
        <w:rPr>
          <w:lang w:val="da-DK"/>
        </w:rPr>
      </w:pPr>
    </w:p>
    <w:p w14:paraId="16904821" w14:textId="53258F79" w:rsidR="009A37B4" w:rsidRPr="000F7C6D" w:rsidRDefault="00E92FFF" w:rsidP="00106BE4">
      <w:pPr>
        <w:pStyle w:val="a3"/>
        <w:widowControl/>
        <w:ind w:left="0"/>
        <w:rPr>
          <w:lang w:val="da-DK"/>
        </w:rPr>
      </w:pPr>
      <w:r w:rsidRPr="000F7C6D">
        <w:rPr>
          <w:lang w:val="da-DK"/>
        </w:rPr>
        <w:t>Dette lægemiddel kan som al</w:t>
      </w:r>
      <w:r w:rsidR="000C1756" w:rsidRPr="000F7C6D">
        <w:rPr>
          <w:lang w:val="da-DK"/>
        </w:rPr>
        <w:t>le andre lægemidler</w:t>
      </w:r>
      <w:r w:rsidRPr="000F7C6D">
        <w:rPr>
          <w:lang w:val="da-DK"/>
        </w:rPr>
        <w:t xml:space="preserve"> give bivirkninger, </w:t>
      </w:r>
      <w:r w:rsidR="009A37B4" w:rsidRPr="000F7C6D">
        <w:rPr>
          <w:lang w:val="da-DK"/>
        </w:rPr>
        <w:t>men ikke alle får bivirkninger.</w:t>
      </w:r>
    </w:p>
    <w:p w14:paraId="382BCE84" w14:textId="62FE0160" w:rsidR="00864D76" w:rsidRPr="000F7C6D" w:rsidRDefault="00E92FFF" w:rsidP="00106BE4">
      <w:pPr>
        <w:pStyle w:val="a3"/>
        <w:widowControl/>
        <w:ind w:left="0"/>
        <w:rPr>
          <w:lang w:val="da-DK"/>
        </w:rPr>
      </w:pPr>
      <w:r w:rsidRPr="000F7C6D">
        <w:rPr>
          <w:lang w:val="da-DK"/>
        </w:rPr>
        <w:t xml:space="preserve">Der kan forekomme bivirkninger i op til 3 måneder efter, du har fået sidste dosis </w:t>
      </w:r>
      <w:r w:rsidR="00597747" w:rsidRPr="000F7C6D">
        <w:rPr>
          <w:lang w:val="da-DK"/>
        </w:rPr>
        <w:t>Avtozma</w:t>
      </w:r>
      <w:r w:rsidRPr="000F7C6D">
        <w:rPr>
          <w:lang w:val="da-DK"/>
        </w:rPr>
        <w:t>.</w:t>
      </w:r>
    </w:p>
    <w:p w14:paraId="039E5E19" w14:textId="77777777" w:rsidR="009A37B4" w:rsidRPr="000F7C6D" w:rsidRDefault="009A37B4" w:rsidP="00D1636B">
      <w:pPr>
        <w:rPr>
          <w:lang w:val="da-DK"/>
        </w:rPr>
      </w:pPr>
    </w:p>
    <w:p w14:paraId="6D8C84C6" w14:textId="77777777" w:rsidR="00864D76" w:rsidRPr="000F7C6D" w:rsidRDefault="00E92FFF" w:rsidP="001D4A67">
      <w:pPr>
        <w:rPr>
          <w:lang w:val="da-DK"/>
        </w:rPr>
      </w:pPr>
      <w:r w:rsidRPr="001D4A67">
        <w:rPr>
          <w:b/>
          <w:bCs/>
          <w:lang w:val="da-DK"/>
        </w:rPr>
        <w:t>Mulige alvorlige bivirkninger</w:t>
      </w:r>
      <w:r w:rsidRPr="000F7C6D">
        <w:rPr>
          <w:lang w:val="da-DK"/>
        </w:rPr>
        <w:t xml:space="preserve">, </w:t>
      </w:r>
      <w:r w:rsidRPr="006D5305">
        <w:rPr>
          <w:lang w:val="da-DK"/>
        </w:rPr>
        <w:t>fortæl det straks til lægen</w:t>
      </w:r>
      <w:r w:rsidRPr="000F7C6D">
        <w:rPr>
          <w:lang w:val="da-DK"/>
        </w:rPr>
        <w:t>.</w:t>
      </w:r>
    </w:p>
    <w:p w14:paraId="42CE99C3" w14:textId="77777777" w:rsidR="00864D76" w:rsidRPr="00D1636B" w:rsidRDefault="00E92FFF" w:rsidP="00D1636B">
      <w:pPr>
        <w:rPr>
          <w:b/>
          <w:bCs/>
          <w:i/>
          <w:iCs/>
          <w:lang w:val="da-DK"/>
        </w:rPr>
      </w:pPr>
      <w:r w:rsidRPr="00D1636B">
        <w:rPr>
          <w:i/>
          <w:iCs/>
          <w:lang w:val="da-DK"/>
        </w:rPr>
        <w:t>Disse er almindelige og forekommer hos op til 1 ud af 10 patienter</w:t>
      </w:r>
    </w:p>
    <w:p w14:paraId="0AEDB52B" w14:textId="77777777" w:rsidR="009A37B4" w:rsidRPr="000F7C6D" w:rsidRDefault="009A37B4" w:rsidP="00106BE4">
      <w:pPr>
        <w:widowControl/>
        <w:rPr>
          <w:b/>
          <w:lang w:val="da-DK"/>
        </w:rPr>
      </w:pPr>
    </w:p>
    <w:p w14:paraId="5C4BF89A" w14:textId="77777777" w:rsidR="00864D76" w:rsidRPr="000F7C6D" w:rsidRDefault="00E92FFF" w:rsidP="00106BE4">
      <w:pPr>
        <w:widowControl/>
        <w:rPr>
          <w:lang w:val="da-DK"/>
        </w:rPr>
      </w:pPr>
      <w:r w:rsidRPr="000F7C6D">
        <w:rPr>
          <w:b/>
          <w:lang w:val="da-DK"/>
        </w:rPr>
        <w:t xml:space="preserve">Allergiske reaktioner </w:t>
      </w:r>
      <w:r w:rsidRPr="000F7C6D">
        <w:rPr>
          <w:lang w:val="da-DK"/>
        </w:rPr>
        <w:t>under og efter injektion:</w:t>
      </w:r>
    </w:p>
    <w:p w14:paraId="698D1EC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roblemer ved at trække vejret, trykken for brystet og svimmelhed</w:t>
      </w:r>
    </w:p>
    <w:p w14:paraId="65E3D67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kløe, nældefeber, hævelse af læber, tunge eller ansigt</w:t>
      </w:r>
    </w:p>
    <w:p w14:paraId="70A8A42B" w14:textId="77777777" w:rsidR="009A37B4" w:rsidRPr="000F7C6D" w:rsidRDefault="009A37B4" w:rsidP="00106BE4">
      <w:pPr>
        <w:pStyle w:val="a3"/>
        <w:widowControl/>
        <w:ind w:left="0"/>
        <w:rPr>
          <w:lang w:val="da-DK"/>
        </w:rPr>
      </w:pPr>
    </w:p>
    <w:p w14:paraId="10AF0441" w14:textId="77777777" w:rsidR="00864D76" w:rsidRPr="000F7C6D" w:rsidRDefault="00E92FFF" w:rsidP="00106BE4">
      <w:pPr>
        <w:pStyle w:val="a3"/>
        <w:widowControl/>
        <w:ind w:left="0"/>
        <w:rPr>
          <w:lang w:val="da-DK"/>
        </w:rPr>
      </w:pPr>
      <w:r w:rsidRPr="000F7C6D">
        <w:rPr>
          <w:lang w:val="da-DK"/>
        </w:rPr>
        <w:t xml:space="preserve">Hvis du bemærker nogle af de ovenstående symptomer, kontakt </w:t>
      </w:r>
      <w:r w:rsidRPr="000F7C6D">
        <w:rPr>
          <w:b/>
          <w:lang w:val="da-DK"/>
        </w:rPr>
        <w:t xml:space="preserve">omgående </w:t>
      </w:r>
      <w:r w:rsidRPr="000F7C6D">
        <w:rPr>
          <w:lang w:val="da-DK"/>
        </w:rPr>
        <w:t>lægen</w:t>
      </w:r>
    </w:p>
    <w:p w14:paraId="2542E431" w14:textId="77777777" w:rsidR="00864D76" w:rsidRPr="000F7C6D" w:rsidRDefault="00864D76" w:rsidP="00106BE4">
      <w:pPr>
        <w:pStyle w:val="a3"/>
        <w:widowControl/>
        <w:ind w:left="0"/>
        <w:rPr>
          <w:lang w:val="da-DK"/>
        </w:rPr>
      </w:pPr>
    </w:p>
    <w:p w14:paraId="1238F695" w14:textId="77777777" w:rsidR="00864D76" w:rsidRPr="000F7C6D" w:rsidRDefault="00E92FFF" w:rsidP="001D4A67">
      <w:pPr>
        <w:rPr>
          <w:b/>
          <w:lang w:val="da-DK"/>
        </w:rPr>
      </w:pPr>
      <w:r w:rsidRPr="001D4A67">
        <w:rPr>
          <w:b/>
          <w:bCs/>
          <w:lang w:val="da-DK"/>
        </w:rPr>
        <w:t>Tegn på alvorlige infektioner</w:t>
      </w:r>
      <w:r w:rsidRPr="000F7C6D">
        <w:rPr>
          <w:lang w:val="da-DK"/>
        </w:rPr>
        <w:t>:</w:t>
      </w:r>
    </w:p>
    <w:p w14:paraId="2E58703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eber og kulderystelser</w:t>
      </w:r>
    </w:p>
    <w:p w14:paraId="11D6EA9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lister i munden eller på huden</w:t>
      </w:r>
    </w:p>
    <w:p w14:paraId="7CF37F0B"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ndt i maven</w:t>
      </w:r>
    </w:p>
    <w:p w14:paraId="245DCC6C" w14:textId="77777777" w:rsidR="00B92E27" w:rsidRPr="000F7C6D" w:rsidRDefault="00B92E27" w:rsidP="00D1636B">
      <w:pPr>
        <w:rPr>
          <w:lang w:val="da-DK"/>
        </w:rPr>
      </w:pPr>
    </w:p>
    <w:p w14:paraId="3D7815CA" w14:textId="77777777" w:rsidR="00864D76" w:rsidRPr="000F7C6D" w:rsidRDefault="00E92FFF" w:rsidP="005D2097">
      <w:pPr>
        <w:rPr>
          <w:b/>
          <w:lang w:val="da-DK"/>
        </w:rPr>
      </w:pPr>
      <w:r w:rsidRPr="005D2097">
        <w:rPr>
          <w:b/>
          <w:bCs/>
          <w:lang w:val="da-DK"/>
        </w:rPr>
        <w:t>Tegn og symptomer på leverskader</w:t>
      </w:r>
      <w:r w:rsidRPr="000F7C6D">
        <w:rPr>
          <w:lang w:val="da-DK"/>
        </w:rPr>
        <w:t>:</w:t>
      </w:r>
    </w:p>
    <w:p w14:paraId="42E8B5F5" w14:textId="77777777" w:rsidR="00864D76" w:rsidRPr="00D1636B" w:rsidRDefault="00E92FFF" w:rsidP="00D1636B">
      <w:pPr>
        <w:rPr>
          <w:b/>
          <w:bCs/>
          <w:i/>
          <w:iCs/>
          <w:lang w:val="da-DK"/>
        </w:rPr>
      </w:pPr>
      <w:r w:rsidRPr="00D1636B">
        <w:rPr>
          <w:b/>
          <w:bCs/>
          <w:i/>
          <w:iCs/>
          <w:lang w:val="da-DK"/>
        </w:rPr>
        <w:t>Forekommer hos op til 1 ud af 1000 patienter</w:t>
      </w:r>
    </w:p>
    <w:p w14:paraId="74994E18"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ræthed</w:t>
      </w:r>
    </w:p>
    <w:p w14:paraId="3855E39C"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merter</w:t>
      </w:r>
    </w:p>
    <w:p w14:paraId="520998EF" w14:textId="77777777" w:rsidR="00864D76" w:rsidRPr="000F7C6D" w:rsidRDefault="00E17760" w:rsidP="00E17760">
      <w:pPr>
        <w:widowControl/>
        <w:tabs>
          <w:tab w:val="left" w:pos="154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ulsot (gulfarvning af hud eller øjne)</w:t>
      </w:r>
    </w:p>
    <w:p w14:paraId="553CEAAE" w14:textId="77777777" w:rsidR="00B92E27" w:rsidRPr="000F7C6D" w:rsidRDefault="00B92E27" w:rsidP="00106BE4">
      <w:pPr>
        <w:widowControl/>
        <w:rPr>
          <w:lang w:val="da-DK"/>
        </w:rPr>
      </w:pPr>
    </w:p>
    <w:p w14:paraId="1D03F798" w14:textId="77777777" w:rsidR="00B92E27" w:rsidRPr="000F7C6D" w:rsidRDefault="00E92FFF" w:rsidP="00106BE4">
      <w:pPr>
        <w:widowControl/>
        <w:rPr>
          <w:lang w:val="da-DK"/>
        </w:rPr>
      </w:pPr>
      <w:r w:rsidRPr="000F7C6D">
        <w:rPr>
          <w:lang w:val="da-DK"/>
        </w:rPr>
        <w:t xml:space="preserve">Hvis du får nogen af disse symptomer, skal du fortælle det til lægen </w:t>
      </w:r>
      <w:r w:rsidRPr="000F7C6D">
        <w:rPr>
          <w:b/>
          <w:lang w:val="da-DK"/>
        </w:rPr>
        <w:t>så snart som muligt</w:t>
      </w:r>
      <w:r w:rsidR="00B92E27" w:rsidRPr="000F7C6D">
        <w:rPr>
          <w:lang w:val="da-DK"/>
        </w:rPr>
        <w:t>.</w:t>
      </w:r>
    </w:p>
    <w:p w14:paraId="3C3E48A7" w14:textId="77777777" w:rsidR="00B92E27" w:rsidRPr="000F7C6D" w:rsidRDefault="00B92E27" w:rsidP="00106BE4">
      <w:pPr>
        <w:widowControl/>
        <w:rPr>
          <w:lang w:val="da-DK"/>
        </w:rPr>
      </w:pPr>
    </w:p>
    <w:p w14:paraId="3C75FE9E" w14:textId="77777777" w:rsidR="00864D76" w:rsidRPr="000F7C6D" w:rsidRDefault="00E92FFF" w:rsidP="00106BE4">
      <w:pPr>
        <w:widowControl/>
        <w:rPr>
          <w:b/>
          <w:lang w:val="da-DK"/>
        </w:rPr>
      </w:pPr>
      <w:r w:rsidRPr="000F7C6D">
        <w:rPr>
          <w:b/>
          <w:lang w:val="da-DK"/>
        </w:rPr>
        <w:t>Meget almindelige bivirkninger:</w:t>
      </w:r>
    </w:p>
    <w:p w14:paraId="15B5C5F9" w14:textId="77777777" w:rsidR="00864D76" w:rsidRPr="00D1636B" w:rsidRDefault="00E92FFF" w:rsidP="00D1636B">
      <w:pPr>
        <w:rPr>
          <w:b/>
          <w:bCs/>
          <w:i/>
          <w:iCs/>
          <w:lang w:val="da-DK"/>
        </w:rPr>
      </w:pPr>
      <w:r w:rsidRPr="00D1636B">
        <w:rPr>
          <w:b/>
          <w:bCs/>
          <w:i/>
          <w:iCs/>
          <w:lang w:val="da-DK"/>
        </w:rPr>
        <w:t>Forekommer hos flere end 1 ud af 10 patienter</w:t>
      </w:r>
    </w:p>
    <w:p w14:paraId="79789B6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uftvejsinfektioner i de øvre luftveje med typiske symptomer som f.eks. hoste, stoppet næse, løbende næse, ondt i halsen og hovedpine.</w:t>
      </w:r>
    </w:p>
    <w:p w14:paraId="22ED9B6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indhold af fedt (kolesterol) i blodet.</w:t>
      </w:r>
    </w:p>
    <w:p w14:paraId="106E822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eaktioner ved injektionsstedet</w:t>
      </w:r>
    </w:p>
    <w:p w14:paraId="7A82CDB4" w14:textId="77777777" w:rsidR="00864D76" w:rsidRPr="000F7C6D" w:rsidRDefault="00864D76" w:rsidP="00106BE4">
      <w:pPr>
        <w:pStyle w:val="a3"/>
        <w:widowControl/>
        <w:ind w:left="0"/>
        <w:rPr>
          <w:lang w:val="da-DK"/>
        </w:rPr>
      </w:pPr>
    </w:p>
    <w:p w14:paraId="071A688E" w14:textId="77777777" w:rsidR="00864D76" w:rsidRPr="00D1636B" w:rsidRDefault="00E92FFF" w:rsidP="00D1636B">
      <w:pPr>
        <w:rPr>
          <w:b/>
          <w:bCs/>
          <w:lang w:val="da-DK"/>
        </w:rPr>
      </w:pPr>
      <w:r w:rsidRPr="00D1636B">
        <w:rPr>
          <w:b/>
          <w:bCs/>
          <w:lang w:val="da-DK"/>
        </w:rPr>
        <w:t>Almindelige bivirkninger:</w:t>
      </w:r>
    </w:p>
    <w:p w14:paraId="1B29D44C" w14:textId="77777777" w:rsidR="00864D76" w:rsidRPr="00D1636B" w:rsidRDefault="00E92FFF" w:rsidP="00D1636B">
      <w:pPr>
        <w:rPr>
          <w:b/>
          <w:bCs/>
          <w:i/>
          <w:iCs/>
          <w:lang w:val="da-DK"/>
        </w:rPr>
      </w:pPr>
      <w:r w:rsidRPr="00D1636B">
        <w:rPr>
          <w:b/>
          <w:bCs/>
          <w:i/>
          <w:iCs/>
          <w:lang w:val="da-DK"/>
        </w:rPr>
        <w:t>Forekommer hos op til 1 ud af 10 patienter</w:t>
      </w:r>
    </w:p>
    <w:p w14:paraId="2EC230BE"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ungebetændelse (pneumoni)</w:t>
      </w:r>
    </w:p>
    <w:p w14:paraId="6AD4A749"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elvedesild (herpes zoster)</w:t>
      </w:r>
    </w:p>
    <w:p w14:paraId="7B22998C"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forkølelsessår (oral herpes simplex), blistre</w:t>
      </w:r>
    </w:p>
    <w:p w14:paraId="79697DC7"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udinfektioner (cellulitis) nogle gange med feber og kulderystelser</w:t>
      </w:r>
    </w:p>
    <w:p w14:paraId="5F0B271D"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og kløe, nældefeber</w:t>
      </w:r>
    </w:p>
    <w:p w14:paraId="49E86C0F"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verfølsomhedsreaktioner (allergiske reaktioner)</w:t>
      </w:r>
    </w:p>
    <w:p w14:paraId="74866432"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ektion i øjnene</w:t>
      </w:r>
    </w:p>
    <w:p w14:paraId="62BECFD1"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vedpine, svimmelhed, højt blodtryk</w:t>
      </w:r>
    </w:p>
    <w:p w14:paraId="4D37764B"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år i munden, mavesmerter</w:t>
      </w:r>
    </w:p>
    <w:p w14:paraId="63C1EE44"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væskeophobning (ødem) i benene, vægtøgning</w:t>
      </w:r>
    </w:p>
    <w:p w14:paraId="21DE8A6F" w14:textId="77777777" w:rsidR="00864D76" w:rsidRPr="000F7C6D" w:rsidRDefault="00E17760" w:rsidP="00E17760">
      <w:pPr>
        <w:widowControl/>
        <w:tabs>
          <w:tab w:val="left" w:pos="982"/>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ste, åndenød</w:t>
      </w:r>
    </w:p>
    <w:p w14:paraId="7171951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i blodprøverne (neutropeni, leukopeni)</w:t>
      </w:r>
    </w:p>
    <w:p w14:paraId="2D71B294"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normale leverprøver (forhøjede aminotransferaser)</w:t>
      </w:r>
    </w:p>
    <w:p w14:paraId="7DDCB127"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højet bilirubin vist ved blodprøver</w:t>
      </w:r>
    </w:p>
    <w:p w14:paraId="168519C2"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niveau af fibrinogen i blodet (et protein der gør at blodet størkner)</w:t>
      </w:r>
    </w:p>
    <w:p w14:paraId="0B39F33C" w14:textId="77777777" w:rsidR="00864D76" w:rsidRPr="000F7C6D" w:rsidRDefault="00864D76" w:rsidP="00106BE4">
      <w:pPr>
        <w:pStyle w:val="a3"/>
        <w:widowControl/>
        <w:ind w:left="0"/>
        <w:rPr>
          <w:lang w:val="da-DK"/>
        </w:rPr>
      </w:pPr>
    </w:p>
    <w:p w14:paraId="4934EA69" w14:textId="77777777" w:rsidR="00864D76" w:rsidRPr="000F7C6D" w:rsidRDefault="00E92FFF" w:rsidP="00D1636B">
      <w:pPr>
        <w:rPr>
          <w:lang w:val="da-DK"/>
        </w:rPr>
      </w:pPr>
      <w:r w:rsidRPr="00D1636B">
        <w:rPr>
          <w:b/>
          <w:bCs/>
          <w:lang w:val="da-DK"/>
        </w:rPr>
        <w:t>Ikke almindelige bivirkninger:</w:t>
      </w:r>
    </w:p>
    <w:p w14:paraId="0E119F08" w14:textId="77777777" w:rsidR="00864D76" w:rsidRPr="00D1636B" w:rsidRDefault="00E92FFF" w:rsidP="00D1636B">
      <w:pPr>
        <w:rPr>
          <w:b/>
          <w:bCs/>
          <w:i/>
          <w:iCs/>
          <w:lang w:val="da-DK"/>
        </w:rPr>
      </w:pPr>
      <w:r w:rsidRPr="00D1636B">
        <w:rPr>
          <w:b/>
          <w:bCs/>
          <w:i/>
          <w:iCs/>
          <w:lang w:val="da-DK"/>
        </w:rPr>
        <w:t>Forekommer hos op til 1 ud af 100 patienter</w:t>
      </w:r>
    </w:p>
    <w:p w14:paraId="550EA41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tændelse i udposning i mave-tarmkanalen (som viser sig ved feber, kvalme, diarré, forstoppelse eller mavesmerter)</w:t>
      </w:r>
    </w:p>
    <w:p w14:paraId="2DB8CF75"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øde hævede (betændte) områder i munden</w:t>
      </w:r>
    </w:p>
    <w:p w14:paraId="25FB8695"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fedtindhold i blodet (triglycerider)</w:t>
      </w:r>
    </w:p>
    <w:p w14:paraId="3D66DC1E"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år</w:t>
      </w:r>
    </w:p>
    <w:p w14:paraId="2E174A82"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yresten</w:t>
      </w:r>
    </w:p>
    <w:p w14:paraId="4E922E6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edsat aktivitet i skjoldbruskkirtlen (nedsat stofskifte).</w:t>
      </w:r>
    </w:p>
    <w:p w14:paraId="5909E7D9" w14:textId="77777777" w:rsidR="00864D76" w:rsidRPr="000F7C6D" w:rsidRDefault="00864D76" w:rsidP="00106BE4">
      <w:pPr>
        <w:pStyle w:val="a3"/>
        <w:widowControl/>
        <w:ind w:left="0"/>
        <w:rPr>
          <w:lang w:val="da-DK"/>
        </w:rPr>
      </w:pPr>
    </w:p>
    <w:p w14:paraId="6C105AE7" w14:textId="77777777" w:rsidR="00864D76" w:rsidRPr="005D2097" w:rsidRDefault="00E92FFF" w:rsidP="005D2097">
      <w:pPr>
        <w:rPr>
          <w:b/>
          <w:bCs/>
          <w:lang w:val="da-DK"/>
        </w:rPr>
      </w:pPr>
      <w:r w:rsidRPr="005D2097">
        <w:rPr>
          <w:b/>
          <w:bCs/>
          <w:lang w:val="da-DK"/>
        </w:rPr>
        <w:t>Sjældne bivirkninger:</w:t>
      </w:r>
    </w:p>
    <w:p w14:paraId="4A7C3F69" w14:textId="77777777" w:rsidR="00864D76" w:rsidRPr="00D1636B" w:rsidRDefault="00E92FFF" w:rsidP="00D1636B">
      <w:pPr>
        <w:rPr>
          <w:b/>
          <w:bCs/>
          <w:i/>
          <w:iCs/>
          <w:lang w:val="da-DK"/>
        </w:rPr>
      </w:pPr>
      <w:r w:rsidRPr="00D1636B">
        <w:rPr>
          <w:b/>
          <w:bCs/>
          <w:i/>
          <w:iCs/>
          <w:lang w:val="da-DK"/>
        </w:rPr>
        <w:t>Forekommer hos op til 1 ud af 1000 patienter</w:t>
      </w:r>
    </w:p>
    <w:p w14:paraId="1B9983C7"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tevens-Johnsons syndrom (hududslæt, som kan medføre voldsomme blærer og afskalning af huden).</w:t>
      </w:r>
    </w:p>
    <w:p w14:paraId="6B611A98"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ødelig allergisk reaktion (anafylaksi [dødelig])</w:t>
      </w:r>
    </w:p>
    <w:p w14:paraId="074626FE"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betændelse (hepatitis), gulsot</w:t>
      </w:r>
    </w:p>
    <w:p w14:paraId="295295CC" w14:textId="77777777" w:rsidR="00864D76" w:rsidRPr="000F7C6D" w:rsidRDefault="00864D76" w:rsidP="00106BE4">
      <w:pPr>
        <w:pStyle w:val="a3"/>
        <w:widowControl/>
        <w:ind w:left="0"/>
        <w:rPr>
          <w:lang w:val="da-DK"/>
        </w:rPr>
      </w:pPr>
    </w:p>
    <w:p w14:paraId="60497D70" w14:textId="77777777" w:rsidR="00864D76" w:rsidRPr="005D2097" w:rsidRDefault="00E92FFF" w:rsidP="005D2097">
      <w:pPr>
        <w:rPr>
          <w:b/>
          <w:bCs/>
          <w:lang w:val="da-DK"/>
        </w:rPr>
      </w:pPr>
      <w:r w:rsidRPr="005D2097">
        <w:rPr>
          <w:b/>
          <w:bCs/>
          <w:lang w:val="da-DK"/>
        </w:rPr>
        <w:t>Meget sjældne bivirkninger:</w:t>
      </w:r>
    </w:p>
    <w:p w14:paraId="7E5E12B7" w14:textId="77777777" w:rsidR="00864D76" w:rsidRPr="00D1636B" w:rsidRDefault="00E92FFF" w:rsidP="00D1636B">
      <w:pPr>
        <w:rPr>
          <w:b/>
          <w:bCs/>
          <w:i/>
          <w:iCs/>
          <w:lang w:val="da-DK"/>
        </w:rPr>
      </w:pPr>
      <w:r w:rsidRPr="00D1636B">
        <w:rPr>
          <w:b/>
          <w:bCs/>
          <w:i/>
          <w:iCs/>
          <w:lang w:val="da-DK"/>
        </w:rPr>
        <w:t>Forekommer hos op til 1 ud af 10.000 patienter</w:t>
      </w:r>
    </w:p>
    <w:p w14:paraId="7A00FF4C"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røde blodlegemer og blodplader vist ved blodprøver</w:t>
      </w:r>
    </w:p>
    <w:p w14:paraId="134EFA87" w14:textId="77777777" w:rsidR="00864D76" w:rsidRPr="000F7C6D" w:rsidRDefault="00E17760" w:rsidP="00E17760">
      <w:pPr>
        <w:widowControl/>
        <w:tabs>
          <w:tab w:val="left" w:pos="973"/>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svigt</w:t>
      </w:r>
    </w:p>
    <w:p w14:paraId="57EDC084" w14:textId="77777777" w:rsidR="00864D76" w:rsidRPr="000F7C6D" w:rsidRDefault="00864D76" w:rsidP="00106BE4">
      <w:pPr>
        <w:pStyle w:val="a3"/>
        <w:widowControl/>
        <w:ind w:left="0"/>
        <w:rPr>
          <w:lang w:val="da-DK"/>
        </w:rPr>
      </w:pPr>
    </w:p>
    <w:p w14:paraId="56FF7FFD" w14:textId="77777777" w:rsidR="00864D76" w:rsidRPr="005D2097" w:rsidRDefault="00E92FFF" w:rsidP="005D2097">
      <w:pPr>
        <w:rPr>
          <w:b/>
          <w:bCs/>
          <w:lang w:val="da-DK"/>
        </w:rPr>
      </w:pPr>
      <w:r w:rsidRPr="005D2097">
        <w:rPr>
          <w:b/>
          <w:bCs/>
          <w:lang w:val="da-DK"/>
        </w:rPr>
        <w:t>Bivirkninger hos børn og unge med sJIA eller pJIA</w:t>
      </w:r>
    </w:p>
    <w:p w14:paraId="22DDE64D" w14:textId="77777777" w:rsidR="00864D76" w:rsidRPr="000F7C6D" w:rsidRDefault="00E92FFF" w:rsidP="00106BE4">
      <w:pPr>
        <w:pStyle w:val="a3"/>
        <w:widowControl/>
        <w:ind w:left="0" w:hanging="1"/>
        <w:rPr>
          <w:lang w:val="da-DK"/>
        </w:rPr>
      </w:pPr>
      <w:r w:rsidRPr="000F7C6D">
        <w:rPr>
          <w:lang w:val="da-DK"/>
        </w:rPr>
        <w:t>Generelt svarer bivirkningerne hos sJIA- eller pJIA-patienter til de typer af bivirkninger, som ses hos voksne patienter. Dog blev følgende bivirkninger set hyppigere hos børn og unge: infektion (betændelse) i næse og hals, hovedpine, kvalme samt nedsat antal hvide blodlegemer.</w:t>
      </w:r>
    </w:p>
    <w:p w14:paraId="35D8E633" w14:textId="77777777" w:rsidR="00864D76" w:rsidRPr="000F7C6D" w:rsidRDefault="00864D76" w:rsidP="00106BE4">
      <w:pPr>
        <w:pStyle w:val="a3"/>
        <w:widowControl/>
        <w:ind w:left="0"/>
        <w:rPr>
          <w:lang w:val="da-DK"/>
        </w:rPr>
      </w:pPr>
    </w:p>
    <w:p w14:paraId="5D03FE47" w14:textId="77777777" w:rsidR="00864D76" w:rsidRPr="005D2097" w:rsidRDefault="00E92FFF" w:rsidP="005D2097">
      <w:pPr>
        <w:rPr>
          <w:b/>
          <w:bCs/>
          <w:lang w:val="da-DK"/>
        </w:rPr>
      </w:pPr>
      <w:r w:rsidRPr="005D2097">
        <w:rPr>
          <w:b/>
          <w:bCs/>
          <w:lang w:val="da-DK"/>
        </w:rPr>
        <w:t>Indberetning af bivirkninger</w:t>
      </w:r>
    </w:p>
    <w:p w14:paraId="7D3EDC21" w14:textId="02EC3BEF" w:rsidR="00864D76" w:rsidRPr="000F7C6D" w:rsidRDefault="00E92FFF" w:rsidP="00106BE4">
      <w:pPr>
        <w:pStyle w:val="a3"/>
        <w:widowControl/>
        <w:ind w:left="0"/>
        <w:rPr>
          <w:lang w:val="da-DK"/>
        </w:rPr>
      </w:pPr>
      <w:r w:rsidRPr="000F7C6D">
        <w:rPr>
          <w:lang w:val="da-DK"/>
        </w:rPr>
        <w:t xml:space="preserve">Hvis du oplever bivirkninger, bør du tale med din læge, </w:t>
      </w:r>
      <w:r w:rsidR="009E48E5" w:rsidRPr="000F7C6D">
        <w:rPr>
          <w:lang w:val="da-DK"/>
        </w:rPr>
        <w:t>apotekspersonalet</w:t>
      </w:r>
      <w:r w:rsidRPr="000F7C6D">
        <w:rPr>
          <w:lang w:val="da-DK"/>
        </w:rPr>
        <w:t xml:space="preserve"> eller </w:t>
      </w:r>
      <w:r w:rsidR="009E48E5" w:rsidRPr="000F7C6D">
        <w:rPr>
          <w:lang w:val="da-DK"/>
        </w:rPr>
        <w:t>sygeplejersken</w:t>
      </w:r>
      <w:r w:rsidRPr="000F7C6D">
        <w:rPr>
          <w:lang w:val="da-DK"/>
        </w:rPr>
        <w:t xml:space="preserve">. Dette gælder også mulige bivirkninger, som ikke er medtaget i denne indlægsseddel. Du eller dine pårørende kan også indberette bivirkninger direkte til Lægemiddelstyrelsen </w:t>
      </w:r>
      <w:r>
        <w:rPr>
          <w:color w:val="000000"/>
          <w:highlight w:val="lightGray"/>
          <w:lang w:val="da-DK"/>
        </w:rPr>
        <w:t>via det nationale rapporteringssystem</w:t>
      </w:r>
      <w:r w:rsidRPr="000F7C6D">
        <w:rPr>
          <w:color w:val="000000"/>
          <w:lang w:val="da-DK"/>
        </w:rPr>
        <w:t xml:space="preserve"> </w:t>
      </w:r>
      <w:r>
        <w:rPr>
          <w:color w:val="000000"/>
          <w:highlight w:val="lightGray"/>
          <w:lang w:val="da-DK"/>
        </w:rPr>
        <w:t xml:space="preserve">anført i </w:t>
      </w:r>
      <w:hyperlink r:id="rId26">
        <w:r>
          <w:rPr>
            <w:color w:val="0033CC"/>
            <w:highlight w:val="lightGray"/>
            <w:u w:val="single" w:color="0033CC"/>
            <w:lang w:val="da-DK"/>
          </w:rPr>
          <w:t>Appendiks V</w:t>
        </w:r>
        <w:r w:rsidRPr="000F7C6D">
          <w:rPr>
            <w:color w:val="000000"/>
            <w:lang w:val="da-DK"/>
          </w:rPr>
          <w:t>.</w:t>
        </w:r>
      </w:hyperlink>
      <w:r w:rsidRPr="000F7C6D">
        <w:rPr>
          <w:color w:val="000000"/>
          <w:lang w:val="da-DK"/>
        </w:rPr>
        <w:t xml:space="preserve"> Ved at indrapportere bivirkninger kan du hjælpe med at fremskaffe mere information om sikkerheden af dette lægemiddel</w:t>
      </w:r>
    </w:p>
    <w:p w14:paraId="6F8FE53B" w14:textId="77777777" w:rsidR="00864D76" w:rsidRPr="000F7C6D" w:rsidRDefault="00864D76" w:rsidP="00106BE4">
      <w:pPr>
        <w:pStyle w:val="a3"/>
        <w:widowControl/>
        <w:ind w:left="0"/>
        <w:rPr>
          <w:lang w:val="da-DK"/>
        </w:rPr>
      </w:pPr>
    </w:p>
    <w:p w14:paraId="7E5A0363" w14:textId="77777777" w:rsidR="00864D76" w:rsidRPr="000F7C6D" w:rsidRDefault="00864D76" w:rsidP="00106BE4">
      <w:pPr>
        <w:pStyle w:val="a3"/>
        <w:widowControl/>
        <w:ind w:left="0"/>
        <w:rPr>
          <w:lang w:val="da-DK"/>
        </w:rPr>
      </w:pPr>
    </w:p>
    <w:p w14:paraId="5E40F003" w14:textId="77777777" w:rsidR="00864D76" w:rsidRPr="000F7C6D" w:rsidRDefault="00C309EF" w:rsidP="00FE0172">
      <w:pPr>
        <w:pStyle w:val="2"/>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7C449773" w14:textId="77777777" w:rsidR="00FE0172" w:rsidRPr="000F7C6D" w:rsidRDefault="00FE0172" w:rsidP="00106BE4">
      <w:pPr>
        <w:pStyle w:val="a3"/>
        <w:widowControl/>
        <w:ind w:left="0"/>
        <w:rPr>
          <w:lang w:val="da-DK"/>
        </w:rPr>
      </w:pPr>
    </w:p>
    <w:p w14:paraId="6E731A59" w14:textId="77777777" w:rsidR="00864D76" w:rsidRPr="000F7C6D" w:rsidRDefault="00E92FFF" w:rsidP="00106BE4">
      <w:pPr>
        <w:pStyle w:val="a3"/>
        <w:widowControl/>
        <w:ind w:left="0"/>
        <w:rPr>
          <w:lang w:val="da-DK"/>
        </w:rPr>
      </w:pPr>
      <w:r w:rsidRPr="000F7C6D">
        <w:rPr>
          <w:lang w:val="da-DK"/>
        </w:rPr>
        <w:t>Opbevar lægemidlet utilgængeligt for børn.</w:t>
      </w:r>
    </w:p>
    <w:p w14:paraId="50C6C709" w14:textId="77777777" w:rsidR="00864D76" w:rsidRPr="000F7C6D" w:rsidRDefault="00864D76" w:rsidP="00106BE4">
      <w:pPr>
        <w:pStyle w:val="a3"/>
        <w:widowControl/>
        <w:ind w:left="0"/>
        <w:rPr>
          <w:lang w:val="da-DK"/>
        </w:rPr>
      </w:pPr>
    </w:p>
    <w:p w14:paraId="74CE841A" w14:textId="77777777" w:rsidR="00864D76" w:rsidRPr="000F7C6D" w:rsidRDefault="00E92FFF" w:rsidP="00106BE4">
      <w:pPr>
        <w:pStyle w:val="a3"/>
        <w:widowControl/>
        <w:ind w:left="0"/>
        <w:rPr>
          <w:lang w:val="da-DK"/>
        </w:rPr>
      </w:pPr>
      <w:r w:rsidRPr="000F7C6D">
        <w:rPr>
          <w:lang w:val="da-DK"/>
        </w:rPr>
        <w:t>Brug ikke lægemidlet efter den udløbsdato, som står på etiketten på den fyldte injektionssprøjte og den ydre karton. Udløbsdatoen er den sidste dag i den angivne måned.</w:t>
      </w:r>
    </w:p>
    <w:p w14:paraId="31AEBF80" w14:textId="77777777" w:rsidR="00FE0172" w:rsidRPr="000F7C6D" w:rsidRDefault="00FE0172" w:rsidP="00106BE4">
      <w:pPr>
        <w:pStyle w:val="a3"/>
        <w:widowControl/>
        <w:ind w:left="0"/>
        <w:rPr>
          <w:lang w:val="da-DK"/>
        </w:rPr>
      </w:pPr>
    </w:p>
    <w:p w14:paraId="17F55444" w14:textId="3BC3F7DF" w:rsidR="00864D76" w:rsidRPr="000F7C6D" w:rsidRDefault="00E92FFF" w:rsidP="00106BE4">
      <w:pPr>
        <w:pStyle w:val="a3"/>
        <w:widowControl/>
        <w:ind w:left="0"/>
        <w:rPr>
          <w:lang w:val="da-DK"/>
        </w:rPr>
      </w:pPr>
      <w:r w:rsidRPr="000F7C6D">
        <w:rPr>
          <w:lang w:val="da-DK"/>
        </w:rPr>
        <w:lastRenderedPageBreak/>
        <w:t>Opbevares i køleskab (2 °C – 8 °C). Må ikke nedfryses. Når den fyldte injektionssprøjte er taget ud af køleskabet, kan den opbevares i op til t</w:t>
      </w:r>
      <w:r w:rsidR="00C62A77" w:rsidRPr="000F7C6D">
        <w:rPr>
          <w:lang w:val="da-DK"/>
        </w:rPr>
        <w:t>re</w:t>
      </w:r>
      <w:r w:rsidRPr="000F7C6D">
        <w:rPr>
          <w:lang w:val="da-DK"/>
        </w:rPr>
        <w:t xml:space="preserve"> uger ved eller under 30</w:t>
      </w:r>
      <w:r w:rsidR="00C5764B" w:rsidRPr="000F7C6D">
        <w:rPr>
          <w:lang w:val="da-DK"/>
        </w:rPr>
        <w:t> </w:t>
      </w:r>
      <w:r w:rsidRPr="000F7C6D">
        <w:rPr>
          <w:lang w:val="da-DK"/>
        </w:rPr>
        <w:t>°C,</w:t>
      </w:r>
    </w:p>
    <w:p w14:paraId="39AE621C" w14:textId="77777777" w:rsidR="00FE0172" w:rsidRPr="000F7C6D" w:rsidRDefault="00FE0172" w:rsidP="00106BE4">
      <w:pPr>
        <w:pStyle w:val="a3"/>
        <w:widowControl/>
        <w:ind w:left="0"/>
        <w:rPr>
          <w:lang w:val="da-DK"/>
        </w:rPr>
      </w:pPr>
    </w:p>
    <w:p w14:paraId="71F6A8DB" w14:textId="77777777" w:rsidR="00864D76" w:rsidRPr="000F7C6D" w:rsidRDefault="00E92FFF" w:rsidP="00106BE4">
      <w:pPr>
        <w:pStyle w:val="a3"/>
        <w:widowControl/>
        <w:ind w:left="0"/>
        <w:rPr>
          <w:lang w:val="da-DK"/>
        </w:rPr>
      </w:pPr>
      <w:r w:rsidRPr="000F7C6D">
        <w:rPr>
          <w:lang w:val="da-DK"/>
        </w:rPr>
        <w:t>Opbevar den fyldte injektionssprøjte i den ydre karton for at beskytte mod lys og fugt.</w:t>
      </w:r>
    </w:p>
    <w:p w14:paraId="1EB8CDDA" w14:textId="77777777" w:rsidR="00864D76" w:rsidRPr="000F7C6D" w:rsidRDefault="00864D76" w:rsidP="00106BE4">
      <w:pPr>
        <w:pStyle w:val="a3"/>
        <w:widowControl/>
        <w:ind w:left="0"/>
        <w:rPr>
          <w:lang w:val="da-DK"/>
        </w:rPr>
      </w:pPr>
    </w:p>
    <w:p w14:paraId="32BDD413" w14:textId="5D163981" w:rsidR="00864D76" w:rsidRPr="000F7C6D" w:rsidRDefault="00E92FFF" w:rsidP="00106BE4">
      <w:pPr>
        <w:pStyle w:val="a3"/>
        <w:widowControl/>
        <w:ind w:left="0"/>
        <w:rPr>
          <w:lang w:val="da-DK"/>
        </w:rPr>
      </w:pPr>
      <w:r w:rsidRPr="000F7C6D">
        <w:rPr>
          <w:lang w:val="da-DK"/>
        </w:rPr>
        <w:t xml:space="preserve">Brug ikke </w:t>
      </w:r>
      <w:r w:rsidR="00597747" w:rsidRPr="000F7C6D">
        <w:rPr>
          <w:lang w:val="da-DK"/>
        </w:rPr>
        <w:t>lægemidlet</w:t>
      </w:r>
      <w:r w:rsidRPr="000F7C6D">
        <w:rPr>
          <w:lang w:val="da-DK"/>
        </w:rPr>
        <w:t>, hvis de</w:t>
      </w:r>
      <w:r w:rsidR="00597747" w:rsidRPr="000F7C6D">
        <w:rPr>
          <w:lang w:val="da-DK"/>
        </w:rPr>
        <w:t>t</w:t>
      </w:r>
      <w:r w:rsidRPr="000F7C6D">
        <w:rPr>
          <w:lang w:val="da-DK"/>
        </w:rPr>
        <w:t xml:space="preserve"> er uklar</w:t>
      </w:r>
      <w:r w:rsidR="00597747" w:rsidRPr="000F7C6D">
        <w:rPr>
          <w:lang w:val="da-DK"/>
        </w:rPr>
        <w:t>t</w:t>
      </w:r>
      <w:r w:rsidRPr="000F7C6D">
        <w:rPr>
          <w:lang w:val="da-DK"/>
        </w:rPr>
        <w:t>, grumset eller har en anden farve end klar til gul, eller hvis én eller flere dele af den fyldte injektionssprøjte virker beskadiget.</w:t>
      </w:r>
    </w:p>
    <w:p w14:paraId="377DB95D" w14:textId="77777777" w:rsidR="00FE0172" w:rsidRPr="000F7C6D" w:rsidRDefault="00FE0172" w:rsidP="00106BE4">
      <w:pPr>
        <w:pStyle w:val="a3"/>
        <w:widowControl/>
        <w:ind w:left="0"/>
        <w:rPr>
          <w:lang w:val="da-DK"/>
        </w:rPr>
      </w:pPr>
    </w:p>
    <w:p w14:paraId="6D3D042B" w14:textId="38A8DED5" w:rsidR="00864D76" w:rsidRPr="000F7C6D" w:rsidRDefault="00E92FFF" w:rsidP="00106BE4">
      <w:pPr>
        <w:pStyle w:val="a3"/>
        <w:widowControl/>
        <w:ind w:left="0"/>
        <w:rPr>
          <w:lang w:val="da-DK"/>
        </w:rPr>
      </w:pPr>
      <w:r w:rsidRPr="000F7C6D">
        <w:rPr>
          <w:lang w:val="da-DK"/>
        </w:rPr>
        <w:t xml:space="preserve">Den fyldte injektionssprøjte må ikke rystes. Når hætten er fjernet, skal indsprøjtningen påbegyndes indenfor 5 minutter for at forhindre, at </w:t>
      </w:r>
      <w:r w:rsidR="00597747" w:rsidRPr="000F7C6D">
        <w:rPr>
          <w:lang w:val="da-DK"/>
        </w:rPr>
        <w:t>lægemidlet</w:t>
      </w:r>
      <w:r w:rsidRPr="000F7C6D">
        <w:rPr>
          <w:lang w:val="da-DK"/>
        </w:rPr>
        <w:t xml:space="preserve"> tørrer ud og blokerer kanylen. Hvis den fyldte injektionssprøjte ikke anvendes indenfor 5 minutter efter at hætten er fjernet, skal du bortskaffe den fyldte injektionssprøjte i en affaldsbeholder til skarpe genstande og en ny fyldt injektionssprøjte skal anvendes.</w:t>
      </w:r>
    </w:p>
    <w:p w14:paraId="58D5C83A" w14:textId="77777777" w:rsidR="00864D76" w:rsidRPr="000F7C6D" w:rsidRDefault="00864D76" w:rsidP="00106BE4">
      <w:pPr>
        <w:pStyle w:val="a3"/>
        <w:widowControl/>
        <w:ind w:left="0"/>
        <w:rPr>
          <w:lang w:val="da-DK"/>
        </w:rPr>
      </w:pPr>
    </w:p>
    <w:p w14:paraId="1C6F3469" w14:textId="77777777" w:rsidR="00864D76" w:rsidRPr="000F7C6D" w:rsidRDefault="00E92FFF" w:rsidP="00106BE4">
      <w:pPr>
        <w:pStyle w:val="a3"/>
        <w:widowControl/>
        <w:ind w:left="0"/>
        <w:rPr>
          <w:lang w:val="da-DK"/>
        </w:rPr>
      </w:pPr>
      <w:r w:rsidRPr="000F7C6D">
        <w:rPr>
          <w:lang w:val="da-DK"/>
        </w:rPr>
        <w:t>Hvis du ikke kan trykke injektionssprøjtens stempel ned efter at kanylen er stukket ind i huden, skal du bortskaffe den fyldte injektionssprøjte i en affaldsbeholder til skarpe genstande og en ny fyldt injektionssprøjte skal anvendes.</w:t>
      </w:r>
    </w:p>
    <w:p w14:paraId="713A63BA" w14:textId="77777777" w:rsidR="00864D76" w:rsidRPr="000F7C6D" w:rsidRDefault="00864D76" w:rsidP="00106BE4">
      <w:pPr>
        <w:pStyle w:val="a3"/>
        <w:widowControl/>
        <w:ind w:left="0"/>
        <w:rPr>
          <w:lang w:val="da-DK"/>
        </w:rPr>
      </w:pPr>
    </w:p>
    <w:p w14:paraId="6810D0A0" w14:textId="77777777" w:rsidR="001437CC" w:rsidRPr="000F7C6D" w:rsidRDefault="001437CC" w:rsidP="00106BE4">
      <w:pPr>
        <w:pStyle w:val="a3"/>
        <w:widowControl/>
        <w:ind w:left="0"/>
        <w:rPr>
          <w:lang w:val="da-DK"/>
        </w:rPr>
      </w:pPr>
    </w:p>
    <w:p w14:paraId="68208647" w14:textId="77777777" w:rsidR="003F5702" w:rsidRPr="000F7C6D" w:rsidRDefault="00C309EF" w:rsidP="00683C18">
      <w:pPr>
        <w:pStyle w:val="2"/>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w:t>
      </w:r>
      <w:r w:rsidR="003F5702" w:rsidRPr="000F7C6D">
        <w:rPr>
          <w:lang w:val="da-DK"/>
        </w:rPr>
        <w:t>elser og yderligere information</w:t>
      </w:r>
    </w:p>
    <w:p w14:paraId="42CC512C" w14:textId="77777777" w:rsidR="003F5702" w:rsidRPr="000F7C6D" w:rsidRDefault="003F5702" w:rsidP="00D1636B">
      <w:pPr>
        <w:rPr>
          <w:lang w:val="da-DK"/>
        </w:rPr>
      </w:pPr>
    </w:p>
    <w:p w14:paraId="3352D6BB" w14:textId="41796A78" w:rsidR="00864D76" w:rsidRPr="005D2097" w:rsidRDefault="00C62A77" w:rsidP="005D2097">
      <w:pPr>
        <w:rPr>
          <w:b/>
          <w:bCs/>
          <w:lang w:val="da-DK"/>
        </w:rPr>
      </w:pPr>
      <w:r w:rsidRPr="005D2097">
        <w:rPr>
          <w:b/>
          <w:bCs/>
          <w:lang w:val="da-DK"/>
        </w:rPr>
        <w:t>Avtozma</w:t>
      </w:r>
      <w:r w:rsidR="00E92FFF" w:rsidRPr="005D2097">
        <w:rPr>
          <w:b/>
          <w:bCs/>
          <w:lang w:val="da-DK"/>
        </w:rPr>
        <w:t xml:space="preserve"> indeholder:</w:t>
      </w:r>
    </w:p>
    <w:p w14:paraId="0C04A44B"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ktiv stof: tocilizumab.</w:t>
      </w:r>
    </w:p>
    <w:p w14:paraId="291F9B5A" w14:textId="77777777" w:rsidR="00864D76" w:rsidRPr="000F7C6D" w:rsidRDefault="00E92FFF" w:rsidP="00DD5159">
      <w:pPr>
        <w:pStyle w:val="a3"/>
        <w:widowControl/>
        <w:ind w:left="567"/>
        <w:rPr>
          <w:lang w:val="da-DK"/>
        </w:rPr>
      </w:pPr>
      <w:r w:rsidRPr="000F7C6D">
        <w:rPr>
          <w:lang w:val="da-DK"/>
        </w:rPr>
        <w:t>Hver fyldt injektionssprøjte indeholder 162 mg tocilizumab i 0,9 ml.</w:t>
      </w:r>
    </w:p>
    <w:p w14:paraId="3C9797D3" w14:textId="0CDC0ADE" w:rsidR="00864D76" w:rsidRPr="00E31867" w:rsidRDefault="00E17760" w:rsidP="00E31867">
      <w:pPr>
        <w:pStyle w:val="a3"/>
        <w:widowControl/>
        <w:ind w:left="0"/>
        <w:rPr>
          <w:rFonts w:eastAsia="맑은 고딕"/>
          <w:lang w:val="da-DK" w:eastAsia="ko-KR"/>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Øvrige indholdsstoffer: 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00C62A77" w:rsidRPr="000F7C6D">
        <w:rPr>
          <w:lang w:val="da-DK"/>
        </w:rPr>
        <w:t>threonin</w:t>
      </w:r>
      <w:r w:rsidR="00C62A77" w:rsidRPr="000F7C6D" w:rsidDel="00C62A77">
        <w:rPr>
          <w:lang w:val="da-DK"/>
        </w:rPr>
        <w:t xml:space="preserve"> </w:t>
      </w:r>
      <w:r w:rsidR="00E92FFF" w:rsidRPr="000F7C6D">
        <w:rPr>
          <w:lang w:val="da-DK"/>
        </w:rPr>
        <w:t>,</w:t>
      </w:r>
      <w:r w:rsidR="00135DBC">
        <w:rPr>
          <w:rFonts w:eastAsia="맑은 고딕" w:hint="eastAsia"/>
          <w:lang w:val="da-DK" w:eastAsia="ko-KR"/>
        </w:rPr>
        <w:t xml:space="preserve"> L-methionin,</w:t>
      </w:r>
      <w:r w:rsidR="00E92FFF" w:rsidRPr="000F7C6D">
        <w:rPr>
          <w:lang w:val="da-DK"/>
        </w:rPr>
        <w:t xml:space="preserve"> polysorbat 80 og vand til injektionsvæsker</w:t>
      </w:r>
    </w:p>
    <w:p w14:paraId="1EA8421C" w14:textId="77777777" w:rsidR="00864D76" w:rsidRPr="000F7C6D" w:rsidRDefault="00864D76" w:rsidP="00106BE4">
      <w:pPr>
        <w:pStyle w:val="a3"/>
        <w:widowControl/>
        <w:ind w:left="0"/>
        <w:rPr>
          <w:lang w:val="da-DK"/>
        </w:rPr>
      </w:pPr>
    </w:p>
    <w:p w14:paraId="37FCF873" w14:textId="77777777" w:rsidR="00864D76" w:rsidRPr="005D2097" w:rsidRDefault="00E92FFF" w:rsidP="005D2097">
      <w:pPr>
        <w:rPr>
          <w:b/>
          <w:bCs/>
          <w:lang w:val="da-DK"/>
        </w:rPr>
      </w:pPr>
      <w:r w:rsidRPr="005D2097">
        <w:rPr>
          <w:b/>
          <w:bCs/>
          <w:lang w:val="da-DK"/>
        </w:rPr>
        <w:t>Udseende og pakningsstørrelser</w:t>
      </w:r>
    </w:p>
    <w:p w14:paraId="7ED42A2B" w14:textId="6992BAC8" w:rsidR="00864D76" w:rsidRPr="000F7C6D" w:rsidRDefault="00C62A77" w:rsidP="00106BE4">
      <w:pPr>
        <w:pStyle w:val="a3"/>
        <w:widowControl/>
        <w:ind w:left="0"/>
        <w:rPr>
          <w:lang w:val="da-DK"/>
        </w:rPr>
      </w:pPr>
      <w:r w:rsidRPr="000F7C6D">
        <w:rPr>
          <w:lang w:val="da-DK"/>
        </w:rPr>
        <w:t>Avtozma</w:t>
      </w:r>
      <w:r w:rsidR="00E92FFF" w:rsidRPr="000F7C6D">
        <w:rPr>
          <w:lang w:val="da-DK"/>
        </w:rPr>
        <w:t xml:space="preserve"> er en opløsning til injektion. Opløsningen er farveløs til svagt lysegul.</w:t>
      </w:r>
    </w:p>
    <w:p w14:paraId="2C629E05" w14:textId="77777777" w:rsidR="00864D76" w:rsidRPr="000F7C6D" w:rsidRDefault="00864D76" w:rsidP="00106BE4">
      <w:pPr>
        <w:pStyle w:val="a3"/>
        <w:widowControl/>
        <w:ind w:left="0"/>
        <w:rPr>
          <w:lang w:val="da-DK"/>
        </w:rPr>
      </w:pPr>
    </w:p>
    <w:p w14:paraId="5E54FCF5" w14:textId="3D147F2C" w:rsidR="00864D76" w:rsidRPr="000F7C6D" w:rsidRDefault="00C62A77" w:rsidP="00106BE4">
      <w:pPr>
        <w:pStyle w:val="a3"/>
        <w:widowControl/>
        <w:ind w:left="0"/>
        <w:rPr>
          <w:lang w:val="da-DK"/>
        </w:rPr>
      </w:pPr>
      <w:r w:rsidRPr="000F7C6D">
        <w:rPr>
          <w:lang w:val="da-DK"/>
        </w:rPr>
        <w:t>Avtozma</w:t>
      </w:r>
      <w:r w:rsidR="00E92FFF" w:rsidRPr="000F7C6D">
        <w:rPr>
          <w:lang w:val="da-DK"/>
        </w:rPr>
        <w:t xml:space="preserve"> leveres som 0,9 ml fyldt injektionssprøjte indeholdende 162 mg tocilizumab-opløsning til injektion.</w:t>
      </w:r>
    </w:p>
    <w:p w14:paraId="043AED54" w14:textId="77777777" w:rsidR="00C62A77" w:rsidRPr="000F7C6D" w:rsidRDefault="00C62A77" w:rsidP="00106BE4">
      <w:pPr>
        <w:pStyle w:val="a3"/>
        <w:widowControl/>
        <w:ind w:left="0"/>
        <w:rPr>
          <w:lang w:val="da-DK"/>
        </w:rPr>
      </w:pPr>
    </w:p>
    <w:p w14:paraId="6BC31DD9" w14:textId="24A323A0" w:rsidR="00C62A77" w:rsidRPr="000F7C6D" w:rsidRDefault="006321D2" w:rsidP="00C62A77">
      <w:pPr>
        <w:pStyle w:val="a3"/>
        <w:widowControl/>
        <w:ind w:left="0"/>
        <w:rPr>
          <w:lang w:val="da-DK"/>
        </w:rPr>
      </w:pPr>
      <w:r w:rsidRPr="000F7C6D">
        <w:rPr>
          <w:lang w:val="da-DK"/>
        </w:rPr>
        <w:t>F</w:t>
      </w:r>
      <w:r w:rsidR="00C62A77" w:rsidRPr="000F7C6D">
        <w:rPr>
          <w:lang w:val="da-DK"/>
        </w:rPr>
        <w:t>yld</w:t>
      </w:r>
      <w:r w:rsidR="00C5764B" w:rsidRPr="000F7C6D">
        <w:rPr>
          <w:lang w:val="da-DK"/>
        </w:rPr>
        <w:t>t</w:t>
      </w:r>
      <w:r w:rsidR="00C62A77" w:rsidRPr="000F7C6D">
        <w:rPr>
          <w:lang w:val="da-DK"/>
        </w:rPr>
        <w:t xml:space="preserve">e </w:t>
      </w:r>
      <w:r w:rsidRPr="000F7C6D">
        <w:rPr>
          <w:lang w:val="da-DK"/>
        </w:rPr>
        <w:t>Avtozma-</w:t>
      </w:r>
      <w:r w:rsidR="00C62A77" w:rsidRPr="000F7C6D">
        <w:rPr>
          <w:lang w:val="da-DK"/>
        </w:rPr>
        <w:t xml:space="preserve">injektionssprøjter til patientbrug </w:t>
      </w:r>
      <w:r w:rsidR="00C5764B" w:rsidRPr="000F7C6D">
        <w:rPr>
          <w:lang w:val="da-DK"/>
        </w:rPr>
        <w:t>leveres</w:t>
      </w:r>
      <w:r w:rsidR="00C62A77" w:rsidRPr="000F7C6D">
        <w:rPr>
          <w:lang w:val="da-DK"/>
        </w:rPr>
        <w:t xml:space="preserve"> i pakninger med:</w:t>
      </w:r>
    </w:p>
    <w:p w14:paraId="375CF370" w14:textId="77777777" w:rsidR="00C62A77" w:rsidRPr="000F7C6D" w:rsidRDefault="00C62A77" w:rsidP="007E2D6E">
      <w:pPr>
        <w:pStyle w:val="a4"/>
        <w:widowControl/>
        <w:numPr>
          <w:ilvl w:val="0"/>
          <w:numId w:val="2"/>
        </w:numPr>
        <w:autoSpaceDE/>
        <w:autoSpaceDN/>
        <w:ind w:left="567" w:hanging="567"/>
        <w:rPr>
          <w:lang w:val="da-DK"/>
        </w:rPr>
      </w:pPr>
      <w:r w:rsidRPr="000F7C6D">
        <w:rPr>
          <w:lang w:val="da-DK"/>
        </w:rPr>
        <w:t>1 fyldt sprøjte</w:t>
      </w:r>
    </w:p>
    <w:p w14:paraId="12E396C2" w14:textId="70AFCB6A" w:rsidR="00DE59CF" w:rsidRPr="000F7C6D" w:rsidRDefault="00DE59CF" w:rsidP="00DE59CF">
      <w:pPr>
        <w:pStyle w:val="a4"/>
        <w:widowControl/>
        <w:numPr>
          <w:ilvl w:val="0"/>
          <w:numId w:val="2"/>
        </w:numPr>
        <w:autoSpaceDE/>
        <w:autoSpaceDN/>
        <w:ind w:left="567" w:hanging="567"/>
        <w:rPr>
          <w:ins w:id="38" w:author="만든 이"/>
          <w:lang w:val="da-DK"/>
        </w:rPr>
      </w:pPr>
      <w:ins w:id="39" w:author="만든 이">
        <w:r>
          <w:rPr>
            <w:rFonts w:eastAsia="맑은 고딕" w:hint="eastAsia"/>
            <w:lang w:val="da-DK" w:eastAsia="ko-KR"/>
          </w:rPr>
          <w:t>2</w:t>
        </w:r>
        <w:r w:rsidRPr="000F7C6D">
          <w:rPr>
            <w:lang w:val="da-DK"/>
          </w:rPr>
          <w:t xml:space="preserve"> fyldte sprøjter</w:t>
        </w:r>
      </w:ins>
    </w:p>
    <w:p w14:paraId="03F3CEDB" w14:textId="77777777" w:rsidR="00C62A77" w:rsidRPr="000F7C6D" w:rsidRDefault="00C62A77" w:rsidP="007E2D6E">
      <w:pPr>
        <w:pStyle w:val="a4"/>
        <w:widowControl/>
        <w:numPr>
          <w:ilvl w:val="0"/>
          <w:numId w:val="2"/>
        </w:numPr>
        <w:autoSpaceDE/>
        <w:autoSpaceDN/>
        <w:ind w:left="567" w:hanging="567"/>
        <w:rPr>
          <w:lang w:val="da-DK"/>
        </w:rPr>
      </w:pPr>
      <w:r w:rsidRPr="000F7C6D">
        <w:rPr>
          <w:lang w:val="da-DK"/>
        </w:rPr>
        <w:t>4 fyldte sprøjter</w:t>
      </w:r>
    </w:p>
    <w:p w14:paraId="3A8E58CD" w14:textId="27711816" w:rsidR="00C62A77" w:rsidRPr="000F7C6D" w:rsidRDefault="00C62A77" w:rsidP="007E2D6E">
      <w:pPr>
        <w:pStyle w:val="a4"/>
        <w:widowControl/>
        <w:numPr>
          <w:ilvl w:val="0"/>
          <w:numId w:val="2"/>
        </w:numPr>
        <w:autoSpaceDE/>
        <w:autoSpaceDN/>
        <w:ind w:left="567" w:hanging="567"/>
        <w:rPr>
          <w:lang w:val="da-DK"/>
        </w:rPr>
      </w:pPr>
      <w:r w:rsidRPr="000F7C6D">
        <w:rPr>
          <w:lang w:val="da-DK"/>
        </w:rPr>
        <w:t>12 (3 pakker med 4) fyldte sprøjter (multipakning)</w:t>
      </w:r>
    </w:p>
    <w:p w14:paraId="7D79265B" w14:textId="77777777" w:rsidR="003F5702" w:rsidRPr="000F7C6D" w:rsidRDefault="003F5702" w:rsidP="00106BE4">
      <w:pPr>
        <w:pStyle w:val="a3"/>
        <w:widowControl/>
        <w:ind w:left="0"/>
        <w:rPr>
          <w:lang w:val="da-DK"/>
        </w:rPr>
      </w:pPr>
    </w:p>
    <w:p w14:paraId="2BC16BB8" w14:textId="565F7FC4" w:rsidR="00864D76" w:rsidRPr="000F7C6D" w:rsidRDefault="00E92FFF" w:rsidP="00106BE4">
      <w:pPr>
        <w:pStyle w:val="a3"/>
        <w:widowControl/>
        <w:ind w:left="0"/>
        <w:rPr>
          <w:lang w:val="da-DK"/>
        </w:rPr>
      </w:pPr>
      <w:r w:rsidRPr="000F7C6D">
        <w:rPr>
          <w:lang w:val="da-DK"/>
        </w:rPr>
        <w:t>Ikke alle pakningsstørrelser er nødvendigvis markedsført.</w:t>
      </w:r>
    </w:p>
    <w:p w14:paraId="364E32A8" w14:textId="77777777" w:rsidR="00864D76" w:rsidRPr="000F7C6D" w:rsidRDefault="00864D76" w:rsidP="00106BE4">
      <w:pPr>
        <w:pStyle w:val="a3"/>
        <w:widowControl/>
        <w:ind w:left="0"/>
        <w:rPr>
          <w:lang w:val="da-DK"/>
        </w:rPr>
      </w:pPr>
    </w:p>
    <w:p w14:paraId="70FA3570" w14:textId="77777777" w:rsidR="00864D76" w:rsidRPr="005D2097" w:rsidRDefault="00E92FFF" w:rsidP="005D2097">
      <w:pPr>
        <w:rPr>
          <w:b/>
          <w:bCs/>
          <w:lang w:val="da-DK"/>
        </w:rPr>
      </w:pPr>
      <w:r w:rsidRPr="005D2097">
        <w:rPr>
          <w:b/>
          <w:bCs/>
          <w:lang w:val="da-DK"/>
        </w:rPr>
        <w:t>Indehaver af markedsføringstilladelsen</w:t>
      </w:r>
    </w:p>
    <w:p w14:paraId="557450B8" w14:textId="77777777" w:rsidR="00C62A77" w:rsidRPr="002C0D3F" w:rsidRDefault="00C62A77" w:rsidP="00C62A77">
      <w:pPr>
        <w:keepNext/>
        <w:rPr>
          <w:lang w:val="da-DK"/>
        </w:rPr>
      </w:pPr>
      <w:r w:rsidRPr="002C0D3F">
        <w:rPr>
          <w:lang w:val="da-DK"/>
        </w:rPr>
        <w:t>Celltrion Healthcare Hungary Kft.</w:t>
      </w:r>
    </w:p>
    <w:p w14:paraId="6A497EEE" w14:textId="77777777" w:rsidR="00C62A77" w:rsidRPr="00E037AA" w:rsidRDefault="00C62A77" w:rsidP="00C62A77">
      <w:pPr>
        <w:keepNext/>
      </w:pPr>
      <w:r w:rsidRPr="00E037AA">
        <w:t>1062 Budapest</w:t>
      </w:r>
    </w:p>
    <w:p w14:paraId="2097535E" w14:textId="77777777" w:rsidR="00C62A77" w:rsidRPr="00E037AA" w:rsidRDefault="00C62A77" w:rsidP="00C62A77">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516C6BD2" w14:textId="729352A9" w:rsidR="00C62A77" w:rsidRPr="00E31867" w:rsidRDefault="00C62A77" w:rsidP="00C62A77">
      <w:pPr>
        <w:keepNext/>
        <w:rPr>
          <w:lang w:val="sv-SE"/>
        </w:rPr>
      </w:pPr>
      <w:r w:rsidRPr="00E31867">
        <w:rPr>
          <w:lang w:val="sv-SE"/>
        </w:rPr>
        <w:t>Ungarn</w:t>
      </w:r>
    </w:p>
    <w:p w14:paraId="4B1B38F3" w14:textId="77777777" w:rsidR="003F5702" w:rsidRPr="00E31867" w:rsidRDefault="003F5702" w:rsidP="003F5702">
      <w:pPr>
        <w:pStyle w:val="a3"/>
        <w:widowControl/>
        <w:ind w:left="0"/>
        <w:rPr>
          <w:lang w:val="sv-SE"/>
        </w:rPr>
      </w:pPr>
    </w:p>
    <w:p w14:paraId="6E649ED0" w14:textId="77777777" w:rsidR="003F5702" w:rsidRPr="00E31867" w:rsidRDefault="003F5702" w:rsidP="00106BE4">
      <w:pPr>
        <w:widowControl/>
        <w:rPr>
          <w:b/>
          <w:lang w:val="sv-SE"/>
        </w:rPr>
      </w:pPr>
      <w:r w:rsidRPr="00E31867">
        <w:rPr>
          <w:b/>
          <w:lang w:val="sv-SE"/>
        </w:rPr>
        <w:t>Fremstiller</w:t>
      </w:r>
    </w:p>
    <w:p w14:paraId="31B96080" w14:textId="77777777" w:rsidR="00C62A77" w:rsidRPr="00E31867" w:rsidRDefault="00C62A77" w:rsidP="00C62A77">
      <w:pPr>
        <w:keepNext/>
        <w:rPr>
          <w:lang w:val="sv-SE"/>
        </w:rPr>
      </w:pPr>
      <w:r w:rsidRPr="00E31867">
        <w:rPr>
          <w:lang w:val="sv-SE"/>
        </w:rPr>
        <w:t>Nuvisan France SARL</w:t>
      </w:r>
    </w:p>
    <w:p w14:paraId="2FB7D0F6" w14:textId="1F2DE2ED" w:rsidR="00C62A77" w:rsidRPr="00E31867" w:rsidRDefault="00C62A77" w:rsidP="00C62A77">
      <w:pPr>
        <w:keepNext/>
        <w:rPr>
          <w:lang w:val="sv-SE"/>
        </w:rPr>
      </w:pPr>
      <w:r w:rsidRPr="00E31867">
        <w:rPr>
          <w:lang w:val="sv-SE"/>
        </w:rPr>
        <w:t>2400</w:t>
      </w:r>
      <w:del w:id="40" w:author="만든 이">
        <w:r w:rsidRPr="00E31867" w:rsidDel="00EC30E7">
          <w:rPr>
            <w:lang w:val="sv-SE"/>
          </w:rPr>
          <w:delText>,</w:delText>
        </w:r>
      </w:del>
      <w:r w:rsidRPr="00E31867">
        <w:rPr>
          <w:lang w:val="sv-SE"/>
        </w:rPr>
        <w:t xml:space="preserve"> Route des Colles, </w:t>
      </w:r>
    </w:p>
    <w:p w14:paraId="39D84BA1" w14:textId="77777777" w:rsidR="00C62A77" w:rsidRPr="00E31867" w:rsidRDefault="00C62A77" w:rsidP="00C62A77">
      <w:pPr>
        <w:keepNext/>
        <w:rPr>
          <w:lang w:val="sv-SE"/>
        </w:rPr>
      </w:pPr>
      <w:r w:rsidRPr="00E31867">
        <w:rPr>
          <w:lang w:val="sv-SE"/>
        </w:rPr>
        <w:t>06410</w:t>
      </w:r>
      <w:del w:id="41" w:author="만든 이">
        <w:r w:rsidRPr="00E31867" w:rsidDel="00EC30E7">
          <w:rPr>
            <w:lang w:val="sv-SE"/>
          </w:rPr>
          <w:delText>,</w:delText>
        </w:r>
      </w:del>
      <w:r w:rsidRPr="00E31867">
        <w:rPr>
          <w:lang w:val="sv-SE"/>
        </w:rPr>
        <w:t xml:space="preserve"> Biot, </w:t>
      </w:r>
    </w:p>
    <w:p w14:paraId="39DA264C" w14:textId="245A7B1E" w:rsidR="00C62A77" w:rsidRPr="00E31867" w:rsidRDefault="00C62A77" w:rsidP="00C62A77">
      <w:pPr>
        <w:rPr>
          <w:lang w:val="sv-SE"/>
        </w:rPr>
      </w:pPr>
      <w:r w:rsidRPr="00E31867">
        <w:rPr>
          <w:lang w:val="sv-SE"/>
        </w:rPr>
        <w:t>Frankrig</w:t>
      </w:r>
    </w:p>
    <w:p w14:paraId="00FBFE0A" w14:textId="77777777" w:rsidR="00C62A77" w:rsidRPr="00E31867" w:rsidRDefault="00C62A77" w:rsidP="00C62A77">
      <w:pPr>
        <w:rPr>
          <w:lang w:val="sv-SE"/>
        </w:rPr>
      </w:pPr>
    </w:p>
    <w:p w14:paraId="5E4D8399" w14:textId="77777777" w:rsidR="00C62A77" w:rsidRPr="00E31867" w:rsidRDefault="00C62A77" w:rsidP="00C62A77">
      <w:pPr>
        <w:keepNext/>
        <w:rPr>
          <w:lang w:val="sv-SE"/>
        </w:rPr>
      </w:pPr>
      <w:r w:rsidRPr="00E31867">
        <w:rPr>
          <w:lang w:val="sv-SE"/>
        </w:rPr>
        <w:t>Midas Pharma GmbH</w:t>
      </w:r>
    </w:p>
    <w:p w14:paraId="5EBE66BD" w14:textId="77777777" w:rsidR="00C62A77" w:rsidRPr="00E31867" w:rsidRDefault="00C62A77" w:rsidP="00C62A77">
      <w:pPr>
        <w:keepNext/>
        <w:rPr>
          <w:lang w:val="sv-SE"/>
        </w:rPr>
      </w:pPr>
      <w:r w:rsidRPr="00E31867">
        <w:rPr>
          <w:lang w:val="sv-SE"/>
        </w:rPr>
        <w:t xml:space="preserve">Rheinstr. 49, </w:t>
      </w:r>
    </w:p>
    <w:p w14:paraId="49784404" w14:textId="77777777" w:rsidR="00C62A77" w:rsidRPr="00E31867" w:rsidRDefault="00C62A77" w:rsidP="00C62A77">
      <w:pPr>
        <w:keepNext/>
        <w:rPr>
          <w:lang w:val="sv-SE"/>
        </w:rPr>
      </w:pPr>
      <w:r w:rsidRPr="00E31867">
        <w:rPr>
          <w:lang w:val="sv-SE"/>
        </w:rPr>
        <w:t>55218 Ingelheim,</w:t>
      </w:r>
    </w:p>
    <w:p w14:paraId="25D621C0" w14:textId="7698D708" w:rsidR="00C62A77" w:rsidRPr="00E31867" w:rsidRDefault="00C62A77" w:rsidP="00C62A77">
      <w:pPr>
        <w:rPr>
          <w:lang w:val="sv-SE"/>
        </w:rPr>
      </w:pPr>
      <w:r w:rsidRPr="00E31867">
        <w:rPr>
          <w:lang w:val="sv-SE"/>
        </w:rPr>
        <w:t>Tyskland</w:t>
      </w:r>
    </w:p>
    <w:p w14:paraId="7F0FC753" w14:textId="77777777" w:rsidR="00C62A77" w:rsidRPr="00E31867" w:rsidRDefault="00C62A77" w:rsidP="00C62A77">
      <w:pPr>
        <w:rPr>
          <w:lang w:val="sv-SE"/>
        </w:rPr>
      </w:pPr>
    </w:p>
    <w:p w14:paraId="15C133ED" w14:textId="77777777" w:rsidR="00C62A77" w:rsidRPr="00E31867" w:rsidRDefault="00C62A77" w:rsidP="00C62A77">
      <w:pPr>
        <w:keepNext/>
        <w:rPr>
          <w:lang w:val="sv-SE"/>
        </w:rPr>
      </w:pPr>
      <w:r w:rsidRPr="00E31867">
        <w:rPr>
          <w:lang w:val="sv-SE"/>
        </w:rPr>
        <w:t xml:space="preserve">YMOS S.L. </w:t>
      </w:r>
    </w:p>
    <w:p w14:paraId="2FF1B668" w14:textId="77777777" w:rsidR="00C62A77" w:rsidRPr="00E31867" w:rsidRDefault="00C62A77" w:rsidP="00C62A77">
      <w:pPr>
        <w:keepNext/>
        <w:rPr>
          <w:lang w:val="sv-SE"/>
        </w:rPr>
      </w:pPr>
      <w:r w:rsidRPr="00E31867">
        <w:rPr>
          <w:lang w:val="sv-SE"/>
        </w:rPr>
        <w:t xml:space="preserve">Ronda Can Fatjó, 7B. </w:t>
      </w:r>
    </w:p>
    <w:p w14:paraId="66EF8D2B" w14:textId="77777777" w:rsidR="00C62A77" w:rsidRPr="00E31867" w:rsidRDefault="00C62A77" w:rsidP="00C62A77">
      <w:pPr>
        <w:keepNext/>
        <w:rPr>
          <w:lang w:val="sv-SE"/>
        </w:rPr>
      </w:pPr>
      <w:r w:rsidRPr="00E31867">
        <w:rPr>
          <w:lang w:val="sv-SE"/>
        </w:rPr>
        <w:t xml:space="preserve">08290 Cerdanyola del Vallès, </w:t>
      </w:r>
    </w:p>
    <w:p w14:paraId="0F079F36" w14:textId="77777777" w:rsidR="00C62A77" w:rsidRPr="002C0D3F" w:rsidRDefault="00C62A77" w:rsidP="00C62A77">
      <w:pPr>
        <w:keepNext/>
        <w:rPr>
          <w:lang w:val="da-DK"/>
        </w:rPr>
      </w:pPr>
      <w:r w:rsidRPr="002C0D3F">
        <w:rPr>
          <w:lang w:val="da-DK"/>
        </w:rPr>
        <w:t xml:space="preserve">Barcelona, </w:t>
      </w:r>
    </w:p>
    <w:p w14:paraId="65193FA2" w14:textId="7E86B9BC" w:rsidR="00C62A77" w:rsidRPr="002C0D3F" w:rsidRDefault="00C62A77" w:rsidP="00C62A77">
      <w:pPr>
        <w:rPr>
          <w:lang w:val="da-DK"/>
        </w:rPr>
      </w:pPr>
      <w:r w:rsidRPr="002C0D3F">
        <w:rPr>
          <w:lang w:val="da-DK"/>
        </w:rPr>
        <w:t>Spanien</w:t>
      </w:r>
    </w:p>
    <w:p w14:paraId="4103575C" w14:textId="2F06EBBB" w:rsidR="0058657E" w:rsidRDefault="0058657E" w:rsidP="004536EB">
      <w:pPr>
        <w:pStyle w:val="a3"/>
        <w:widowControl/>
        <w:ind w:left="0"/>
        <w:rPr>
          <w:lang w:val="da-DK"/>
        </w:rPr>
      </w:pPr>
    </w:p>
    <w:p w14:paraId="12415B7A" w14:textId="4F27B2CE" w:rsidR="00864D76" w:rsidRPr="000F7C6D" w:rsidRDefault="00E92FFF" w:rsidP="004536EB">
      <w:pPr>
        <w:pStyle w:val="a3"/>
        <w:widowControl/>
        <w:ind w:left="0"/>
        <w:rPr>
          <w:lang w:val="da-DK"/>
        </w:rPr>
      </w:pPr>
      <w:r w:rsidRPr="000F7C6D">
        <w:rPr>
          <w:lang w:val="da-DK"/>
        </w:rPr>
        <w:t>Hvis du ønsker yderligere oplysninger om dette lægemiddel, skal du henvende dig til den lokale repræsentant for indehaveren af markedsføringstilladelsen:</w:t>
      </w:r>
    </w:p>
    <w:p w14:paraId="705F14E9" w14:textId="77777777" w:rsidR="00864D76" w:rsidRPr="000F7C6D" w:rsidRDefault="00864D76" w:rsidP="00106BE4">
      <w:pPr>
        <w:pStyle w:val="a3"/>
        <w:widowControl/>
        <w:ind w:left="0"/>
        <w:rPr>
          <w:sz w:val="20"/>
          <w:lang w:val="da-DK"/>
        </w:rPr>
      </w:pPr>
    </w:p>
    <w:tbl>
      <w:tblPr>
        <w:tblW w:w="0" w:type="auto"/>
        <w:tblLayout w:type="fixed"/>
        <w:tblCellMar>
          <w:left w:w="0" w:type="dxa"/>
          <w:right w:w="0" w:type="dxa"/>
        </w:tblCellMar>
        <w:tblLook w:val="01E0" w:firstRow="1" w:lastRow="1" w:firstColumn="1" w:lastColumn="1" w:noHBand="0" w:noVBand="0"/>
      </w:tblPr>
      <w:tblGrid>
        <w:gridCol w:w="3810"/>
        <w:gridCol w:w="3949"/>
      </w:tblGrid>
      <w:tr w:rsidR="00A57E76" w:rsidRPr="000F7C6D" w14:paraId="751D78DB" w14:textId="77777777" w:rsidTr="002C0D3F">
        <w:trPr>
          <w:cantSplit/>
          <w:trHeight w:val="878"/>
        </w:trPr>
        <w:tc>
          <w:tcPr>
            <w:tcW w:w="3810" w:type="dxa"/>
          </w:tcPr>
          <w:p w14:paraId="2C1B7126" w14:textId="77777777" w:rsidR="00A57E76" w:rsidRPr="00E037AA" w:rsidRDefault="00A57E76" w:rsidP="00A57E76">
            <w:pPr>
              <w:pStyle w:val="TableParagraph"/>
              <w:widowControl/>
              <w:ind w:left="50"/>
              <w:rPr>
                <w:b/>
              </w:rPr>
            </w:pPr>
            <w:proofErr w:type="spellStart"/>
            <w:r w:rsidRPr="00E037AA">
              <w:rPr>
                <w:b/>
              </w:rPr>
              <w:t>België</w:t>
            </w:r>
            <w:proofErr w:type="spellEnd"/>
            <w:r w:rsidRPr="00E037AA">
              <w:rPr>
                <w:b/>
              </w:rPr>
              <w:t>/Belgique/</w:t>
            </w:r>
            <w:proofErr w:type="spellStart"/>
            <w:r w:rsidRPr="00E037AA">
              <w:rPr>
                <w:b/>
              </w:rPr>
              <w:t>Belgien</w:t>
            </w:r>
            <w:proofErr w:type="spellEnd"/>
          </w:p>
          <w:p w14:paraId="33D08F81" w14:textId="77777777" w:rsidR="00A57E76" w:rsidRPr="00E037AA" w:rsidRDefault="00A57E76" w:rsidP="00A57E76">
            <w:pPr>
              <w:pStyle w:val="TableParagraph"/>
              <w:widowControl/>
              <w:ind w:left="50"/>
              <w:rPr>
                <w:bCs/>
              </w:rPr>
            </w:pPr>
            <w:r w:rsidRPr="00E037AA">
              <w:rPr>
                <w:bCs/>
              </w:rPr>
              <w:t>Celltrion Healthcare Belgium BVBA</w:t>
            </w:r>
          </w:p>
          <w:p w14:paraId="631E1364" w14:textId="77777777" w:rsidR="00A57E76" w:rsidRPr="002C0D3F" w:rsidRDefault="00A57E76" w:rsidP="00A57E76">
            <w:pPr>
              <w:pStyle w:val="TableParagraph"/>
              <w:widowControl/>
              <w:ind w:left="50"/>
              <w:rPr>
                <w:bCs/>
                <w:lang w:val="da-DK"/>
              </w:rPr>
            </w:pPr>
            <w:r w:rsidRPr="002C0D3F">
              <w:rPr>
                <w:bCs/>
                <w:lang w:val="da-DK"/>
              </w:rPr>
              <w:t>Tél/Tel: +32 2 643 71 81</w:t>
            </w:r>
          </w:p>
          <w:p w14:paraId="13DAC0C4" w14:textId="77777777" w:rsidR="00A57E76" w:rsidRPr="002C0D3F" w:rsidRDefault="00A57E76" w:rsidP="00A57E76">
            <w:pPr>
              <w:pStyle w:val="TableParagraph"/>
              <w:widowControl/>
              <w:ind w:left="50"/>
              <w:rPr>
                <w:bCs/>
                <w:lang w:val="da-DK"/>
              </w:rPr>
            </w:pPr>
            <w:r w:rsidRPr="002C0D3F">
              <w:rPr>
                <w:bCs/>
                <w:lang w:val="da-DK"/>
              </w:rPr>
              <w:t>BEinfo@celltrionhc.com</w:t>
            </w:r>
          </w:p>
          <w:p w14:paraId="4A21E616" w14:textId="77777777" w:rsidR="00A57E76" w:rsidRPr="000F7C6D" w:rsidRDefault="00A57E76" w:rsidP="00A57E76">
            <w:pPr>
              <w:pStyle w:val="TableParagraph"/>
              <w:widowControl/>
              <w:ind w:left="50"/>
              <w:rPr>
                <w:b/>
                <w:lang w:val="da-DK"/>
              </w:rPr>
            </w:pPr>
          </w:p>
        </w:tc>
        <w:tc>
          <w:tcPr>
            <w:tcW w:w="3949" w:type="dxa"/>
          </w:tcPr>
          <w:p w14:paraId="1184AD64" w14:textId="77777777" w:rsidR="00A57E76" w:rsidRPr="00E037AA" w:rsidRDefault="00A57E76" w:rsidP="00A57E76">
            <w:pPr>
              <w:pStyle w:val="TableParagraph"/>
              <w:widowControl/>
              <w:ind w:left="828"/>
              <w:rPr>
                <w:b/>
              </w:rPr>
            </w:pPr>
            <w:r w:rsidRPr="00E037AA">
              <w:rPr>
                <w:b/>
              </w:rPr>
              <w:t>Lietuva</w:t>
            </w:r>
          </w:p>
          <w:p w14:paraId="29FC8F2D" w14:textId="77777777" w:rsidR="00A57E76" w:rsidRPr="00E037AA" w:rsidRDefault="00A57E76" w:rsidP="00A57E76">
            <w:pPr>
              <w:pStyle w:val="TableParagraph"/>
              <w:widowControl/>
              <w:ind w:left="828"/>
              <w:rPr>
                <w:bCs/>
              </w:rPr>
            </w:pPr>
            <w:r w:rsidRPr="00E037AA">
              <w:rPr>
                <w:bCs/>
              </w:rPr>
              <w:t>Celltrion Healthcare Hungary Kft.</w:t>
            </w:r>
          </w:p>
          <w:p w14:paraId="590D6D84" w14:textId="77777777" w:rsidR="00A57E76" w:rsidRPr="002C0D3F" w:rsidRDefault="00A57E76" w:rsidP="00A57E76">
            <w:pPr>
              <w:pStyle w:val="TableParagraph"/>
              <w:widowControl/>
              <w:ind w:left="828"/>
              <w:rPr>
                <w:bCs/>
                <w:lang w:val="da-DK"/>
              </w:rPr>
            </w:pPr>
            <w:r w:rsidRPr="002C0D3F">
              <w:rPr>
                <w:bCs/>
                <w:lang w:val="da-DK"/>
              </w:rPr>
              <w:t>Tel.: +36 1 231 0493</w:t>
            </w:r>
          </w:p>
          <w:p w14:paraId="732F3552" w14:textId="77777777" w:rsidR="00A57E76" w:rsidRPr="000F7C6D" w:rsidRDefault="00A57E76" w:rsidP="00A57E76">
            <w:pPr>
              <w:pStyle w:val="TableParagraph"/>
              <w:widowControl/>
              <w:ind w:left="828"/>
              <w:rPr>
                <w:b/>
                <w:lang w:val="da-DK"/>
              </w:rPr>
            </w:pPr>
          </w:p>
        </w:tc>
      </w:tr>
      <w:tr w:rsidR="00A57E76" w:rsidRPr="000F7C6D" w14:paraId="0638EFF4" w14:textId="77777777" w:rsidTr="002C0D3F">
        <w:trPr>
          <w:cantSplit/>
          <w:trHeight w:val="878"/>
        </w:trPr>
        <w:tc>
          <w:tcPr>
            <w:tcW w:w="3810" w:type="dxa"/>
          </w:tcPr>
          <w:p w14:paraId="06B26352" w14:textId="77777777" w:rsidR="00A57E76" w:rsidRPr="00E037AA" w:rsidRDefault="00A57E76" w:rsidP="00A57E76">
            <w:pPr>
              <w:pStyle w:val="TableParagraph"/>
              <w:widowControl/>
              <w:ind w:left="50"/>
              <w:rPr>
                <w:b/>
              </w:rPr>
            </w:pPr>
            <w:r w:rsidRPr="000F7C6D">
              <w:rPr>
                <w:b/>
                <w:lang w:val="da-DK"/>
              </w:rPr>
              <w:t>България</w:t>
            </w:r>
          </w:p>
          <w:p w14:paraId="0498FAB6" w14:textId="77777777" w:rsidR="00A57E76" w:rsidRPr="00E037AA" w:rsidRDefault="00A57E76" w:rsidP="00A57E76">
            <w:pPr>
              <w:pStyle w:val="TableParagraph"/>
              <w:widowControl/>
              <w:ind w:left="50"/>
              <w:rPr>
                <w:bCs/>
              </w:rPr>
            </w:pPr>
            <w:r w:rsidRPr="00E037AA">
              <w:rPr>
                <w:bCs/>
              </w:rPr>
              <w:t>Celltrion Healthcare Hungary Kft.</w:t>
            </w:r>
          </w:p>
          <w:p w14:paraId="7BD6DB40" w14:textId="77777777" w:rsidR="00A57E76" w:rsidRPr="002C0D3F" w:rsidRDefault="00A57E76" w:rsidP="00A57E76">
            <w:pPr>
              <w:pStyle w:val="TableParagraph"/>
              <w:widowControl/>
              <w:ind w:left="50"/>
              <w:rPr>
                <w:bCs/>
                <w:lang w:val="da-DK"/>
              </w:rPr>
            </w:pPr>
            <w:r w:rsidRPr="002C0D3F">
              <w:rPr>
                <w:bCs/>
                <w:lang w:val="da-DK"/>
              </w:rPr>
              <w:t>Teл.: +36 1 231 0493</w:t>
            </w:r>
          </w:p>
          <w:p w14:paraId="7CA61CDC" w14:textId="77777777" w:rsidR="00A57E76" w:rsidRPr="000F7C6D" w:rsidRDefault="00A57E76" w:rsidP="00A57E76">
            <w:pPr>
              <w:pStyle w:val="TableParagraph"/>
              <w:widowControl/>
              <w:ind w:left="50"/>
              <w:rPr>
                <w:b/>
                <w:lang w:val="da-DK"/>
              </w:rPr>
            </w:pPr>
          </w:p>
        </w:tc>
        <w:tc>
          <w:tcPr>
            <w:tcW w:w="3949" w:type="dxa"/>
          </w:tcPr>
          <w:p w14:paraId="0BAE1272" w14:textId="77777777" w:rsidR="00A57E76" w:rsidRPr="00E037AA" w:rsidRDefault="00A57E76" w:rsidP="00A57E76">
            <w:pPr>
              <w:pStyle w:val="TableParagraph"/>
              <w:widowControl/>
              <w:ind w:left="828"/>
              <w:rPr>
                <w:b/>
              </w:rPr>
            </w:pPr>
            <w:r w:rsidRPr="00E037AA">
              <w:rPr>
                <w:b/>
              </w:rPr>
              <w:t>Luxembourg/Luxemburg</w:t>
            </w:r>
          </w:p>
          <w:p w14:paraId="30064FE5" w14:textId="77777777" w:rsidR="00A57E76" w:rsidRPr="00E037AA" w:rsidRDefault="00A57E76" w:rsidP="00A57E76">
            <w:pPr>
              <w:pStyle w:val="TableParagraph"/>
              <w:widowControl/>
              <w:ind w:left="828"/>
              <w:rPr>
                <w:bCs/>
              </w:rPr>
            </w:pPr>
            <w:r w:rsidRPr="00E037AA">
              <w:rPr>
                <w:bCs/>
              </w:rPr>
              <w:t>Celltrion Healthcare Belgium BVBA</w:t>
            </w:r>
          </w:p>
          <w:p w14:paraId="7D33CBAB" w14:textId="77777777" w:rsidR="00A57E76" w:rsidRPr="002C0D3F" w:rsidRDefault="00A57E76" w:rsidP="00A57E76">
            <w:pPr>
              <w:pStyle w:val="TableParagraph"/>
              <w:widowControl/>
              <w:ind w:left="828"/>
              <w:rPr>
                <w:bCs/>
                <w:lang w:val="da-DK"/>
              </w:rPr>
            </w:pPr>
            <w:r w:rsidRPr="002C0D3F">
              <w:rPr>
                <w:bCs/>
                <w:lang w:val="da-DK"/>
              </w:rPr>
              <w:t>Tél/Tel: +32 2 643 71 81</w:t>
            </w:r>
          </w:p>
          <w:p w14:paraId="47196A43" w14:textId="77777777" w:rsidR="00A57E76" w:rsidRPr="002C0D3F" w:rsidRDefault="00A57E76" w:rsidP="00A57E76">
            <w:pPr>
              <w:pStyle w:val="TableParagraph"/>
              <w:widowControl/>
              <w:ind w:left="828"/>
              <w:rPr>
                <w:bCs/>
                <w:lang w:val="da-DK"/>
              </w:rPr>
            </w:pPr>
            <w:r w:rsidRPr="002C0D3F">
              <w:rPr>
                <w:bCs/>
                <w:lang w:val="da-DK"/>
              </w:rPr>
              <w:t>BEinfo@celltrionhc.com</w:t>
            </w:r>
          </w:p>
          <w:p w14:paraId="350E7205" w14:textId="77777777" w:rsidR="00A57E76" w:rsidRPr="000F7C6D" w:rsidRDefault="00A57E76" w:rsidP="00A57E76">
            <w:pPr>
              <w:pStyle w:val="TableParagraph"/>
              <w:widowControl/>
              <w:ind w:left="828"/>
              <w:rPr>
                <w:b/>
                <w:lang w:val="da-DK"/>
              </w:rPr>
            </w:pPr>
          </w:p>
        </w:tc>
      </w:tr>
      <w:tr w:rsidR="00A57E76" w:rsidRPr="000F7C6D" w14:paraId="02C8D37B" w14:textId="77777777" w:rsidTr="002C0D3F">
        <w:trPr>
          <w:cantSplit/>
          <w:trHeight w:val="878"/>
        </w:trPr>
        <w:tc>
          <w:tcPr>
            <w:tcW w:w="3810" w:type="dxa"/>
          </w:tcPr>
          <w:p w14:paraId="515A17B7" w14:textId="77777777" w:rsidR="00A57E76" w:rsidRPr="00E037AA" w:rsidRDefault="00A57E76" w:rsidP="00A57E76">
            <w:pPr>
              <w:pStyle w:val="TableParagraph"/>
              <w:widowControl/>
              <w:ind w:left="50"/>
              <w:rPr>
                <w:b/>
              </w:rPr>
            </w:pPr>
            <w:proofErr w:type="spellStart"/>
            <w:r w:rsidRPr="00E037AA">
              <w:rPr>
                <w:b/>
              </w:rPr>
              <w:t>Česká</w:t>
            </w:r>
            <w:proofErr w:type="spellEnd"/>
            <w:r w:rsidRPr="00E037AA">
              <w:rPr>
                <w:b/>
              </w:rPr>
              <w:t xml:space="preserve"> </w:t>
            </w:r>
            <w:proofErr w:type="spellStart"/>
            <w:r w:rsidRPr="00E037AA">
              <w:rPr>
                <w:b/>
              </w:rPr>
              <w:t>republika</w:t>
            </w:r>
            <w:proofErr w:type="spellEnd"/>
          </w:p>
          <w:p w14:paraId="084CAA8A" w14:textId="77777777" w:rsidR="00A57E76" w:rsidRPr="00E037AA" w:rsidRDefault="00A57E76" w:rsidP="00A57E76">
            <w:pPr>
              <w:pStyle w:val="TableParagraph"/>
              <w:widowControl/>
              <w:ind w:left="50"/>
              <w:rPr>
                <w:bCs/>
              </w:rPr>
            </w:pPr>
            <w:r w:rsidRPr="00E037AA">
              <w:rPr>
                <w:bCs/>
              </w:rPr>
              <w:t>Celltrion Healthcare Hungary Kft.</w:t>
            </w:r>
          </w:p>
          <w:p w14:paraId="0037288F" w14:textId="77777777" w:rsidR="00A57E76" w:rsidRPr="002C0D3F" w:rsidRDefault="00A57E76" w:rsidP="00A57E76">
            <w:pPr>
              <w:pStyle w:val="TableParagraph"/>
              <w:widowControl/>
              <w:ind w:left="50"/>
              <w:rPr>
                <w:bCs/>
                <w:lang w:val="da-DK"/>
              </w:rPr>
            </w:pPr>
            <w:r w:rsidRPr="002C0D3F">
              <w:rPr>
                <w:bCs/>
                <w:lang w:val="da-DK"/>
              </w:rPr>
              <w:t>Tel: +36 1 231 0493</w:t>
            </w:r>
          </w:p>
          <w:p w14:paraId="5F1BA0CE" w14:textId="77777777" w:rsidR="00A57E76" w:rsidRPr="000F7C6D" w:rsidRDefault="00A57E76" w:rsidP="00A57E76">
            <w:pPr>
              <w:pStyle w:val="TableParagraph"/>
              <w:widowControl/>
              <w:ind w:left="50"/>
              <w:rPr>
                <w:b/>
                <w:lang w:val="da-DK"/>
              </w:rPr>
            </w:pPr>
          </w:p>
        </w:tc>
        <w:tc>
          <w:tcPr>
            <w:tcW w:w="3949" w:type="dxa"/>
          </w:tcPr>
          <w:p w14:paraId="41F4FB25" w14:textId="77777777" w:rsidR="00A57E76" w:rsidRPr="00E037AA" w:rsidRDefault="00A57E76" w:rsidP="00A57E76">
            <w:pPr>
              <w:pStyle w:val="TableParagraph"/>
              <w:widowControl/>
              <w:ind w:left="828"/>
              <w:rPr>
                <w:b/>
              </w:rPr>
            </w:pPr>
            <w:proofErr w:type="spellStart"/>
            <w:r w:rsidRPr="00E037AA">
              <w:rPr>
                <w:b/>
              </w:rPr>
              <w:t>Magyarország</w:t>
            </w:r>
            <w:proofErr w:type="spellEnd"/>
          </w:p>
          <w:p w14:paraId="6E53896A" w14:textId="77777777" w:rsidR="00A57E76" w:rsidRPr="00E037AA" w:rsidRDefault="00A57E76" w:rsidP="00A57E76">
            <w:pPr>
              <w:pStyle w:val="TableParagraph"/>
              <w:widowControl/>
              <w:ind w:left="828"/>
              <w:rPr>
                <w:bCs/>
              </w:rPr>
            </w:pPr>
            <w:r w:rsidRPr="00E037AA">
              <w:rPr>
                <w:bCs/>
              </w:rPr>
              <w:t>Celltrion Healthcare Hungary Kft.</w:t>
            </w:r>
          </w:p>
          <w:p w14:paraId="15CB9295" w14:textId="77777777" w:rsidR="00A57E76" w:rsidRPr="002C0D3F" w:rsidRDefault="00A57E76" w:rsidP="00A57E76">
            <w:pPr>
              <w:pStyle w:val="TableParagraph"/>
              <w:widowControl/>
              <w:ind w:left="828"/>
              <w:rPr>
                <w:bCs/>
                <w:lang w:val="da-DK"/>
              </w:rPr>
            </w:pPr>
            <w:r w:rsidRPr="002C0D3F">
              <w:rPr>
                <w:bCs/>
                <w:lang w:val="da-DK"/>
              </w:rPr>
              <w:t>Tel:. +36 1 231 0493</w:t>
            </w:r>
          </w:p>
          <w:p w14:paraId="3DC32756" w14:textId="77777777" w:rsidR="00A57E76" w:rsidRPr="000F7C6D" w:rsidRDefault="00A57E76" w:rsidP="00A57E76">
            <w:pPr>
              <w:pStyle w:val="TableParagraph"/>
              <w:widowControl/>
              <w:ind w:left="828"/>
              <w:rPr>
                <w:b/>
                <w:lang w:val="da-DK"/>
              </w:rPr>
            </w:pPr>
          </w:p>
        </w:tc>
      </w:tr>
      <w:tr w:rsidR="00A57E76" w:rsidRPr="000F7C6D" w14:paraId="6264CDA6" w14:textId="77777777" w:rsidTr="002C0D3F">
        <w:trPr>
          <w:cantSplit/>
          <w:trHeight w:val="878"/>
        </w:trPr>
        <w:tc>
          <w:tcPr>
            <w:tcW w:w="3810" w:type="dxa"/>
          </w:tcPr>
          <w:p w14:paraId="6D65C2DD" w14:textId="7099A536" w:rsidR="00A57E76" w:rsidRPr="00E037AA" w:rsidRDefault="00A57E76" w:rsidP="00A57E76">
            <w:pPr>
              <w:pStyle w:val="TableParagraph"/>
              <w:widowControl/>
              <w:ind w:left="50"/>
              <w:rPr>
                <w:b/>
              </w:rPr>
            </w:pPr>
            <w:r w:rsidRPr="00E037AA">
              <w:rPr>
                <w:b/>
              </w:rPr>
              <w:t>D</w:t>
            </w:r>
            <w:r w:rsidR="00583B0B">
              <w:rPr>
                <w:rFonts w:eastAsia="맑은 고딕" w:hint="eastAsia"/>
                <w:b/>
                <w:lang w:eastAsia="ko-KR"/>
              </w:rPr>
              <w:t>e</w:t>
            </w:r>
            <w:r w:rsidRPr="00E037AA">
              <w:rPr>
                <w:b/>
              </w:rPr>
              <w:t>nmark</w:t>
            </w:r>
          </w:p>
          <w:p w14:paraId="63565591" w14:textId="77777777" w:rsidR="00583B0B" w:rsidRPr="00DC6A50" w:rsidRDefault="00A57E76" w:rsidP="00583B0B">
            <w:pPr>
              <w:tabs>
                <w:tab w:val="left" w:pos="-720"/>
              </w:tabs>
              <w:suppressAutoHyphens/>
              <w:rPr>
                <w:rFonts w:eastAsia="맑은 고딕"/>
                <w:noProof/>
                <w:lang w:eastAsia="fr-FR"/>
              </w:rPr>
            </w:pPr>
            <w:r w:rsidRPr="00E037AA">
              <w:rPr>
                <w:bCs/>
              </w:rPr>
              <w:t xml:space="preserve">Celltrion Healthcare </w:t>
            </w:r>
            <w:r w:rsidR="00583B0B" w:rsidRPr="00204A91">
              <w:rPr>
                <w:rFonts w:eastAsia="맑은 고딕"/>
                <w:noProof/>
                <w:lang w:eastAsia="fr-FR"/>
              </w:rPr>
              <w:t>Denmark ApS</w:t>
            </w:r>
          </w:p>
          <w:p w14:paraId="021D7E36"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Tel: + 45 3535 2989</w:t>
            </w:r>
          </w:p>
          <w:p w14:paraId="407F8BA0"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Contact_dk@celltrionhc.com</w:t>
            </w:r>
          </w:p>
          <w:p w14:paraId="13BF1B55" w14:textId="03CD67F9" w:rsidR="00A57E76" w:rsidRPr="000F7C6D" w:rsidRDefault="00A57E76" w:rsidP="00A57E76">
            <w:pPr>
              <w:pStyle w:val="TableParagraph"/>
              <w:widowControl/>
              <w:ind w:left="50"/>
              <w:rPr>
                <w:b/>
                <w:lang w:val="da-DK"/>
              </w:rPr>
            </w:pPr>
          </w:p>
        </w:tc>
        <w:tc>
          <w:tcPr>
            <w:tcW w:w="3949" w:type="dxa"/>
          </w:tcPr>
          <w:p w14:paraId="2588389D" w14:textId="77777777" w:rsidR="00A57E76" w:rsidRPr="00E037AA" w:rsidRDefault="00A57E76" w:rsidP="00A57E76">
            <w:pPr>
              <w:pStyle w:val="TableParagraph"/>
              <w:widowControl/>
              <w:ind w:left="828"/>
              <w:rPr>
                <w:b/>
              </w:rPr>
            </w:pPr>
            <w:r w:rsidRPr="00E037AA">
              <w:rPr>
                <w:b/>
              </w:rPr>
              <w:t>Malta</w:t>
            </w:r>
          </w:p>
          <w:p w14:paraId="75F0A35E" w14:textId="77777777" w:rsidR="00A57E76" w:rsidRPr="00E037AA" w:rsidRDefault="00A57E76" w:rsidP="00A57E76">
            <w:pPr>
              <w:pStyle w:val="TableParagraph"/>
              <w:widowControl/>
              <w:ind w:left="828"/>
              <w:rPr>
                <w:bCs/>
              </w:rPr>
            </w:pPr>
            <w:r w:rsidRPr="00E037AA">
              <w:rPr>
                <w:bCs/>
              </w:rPr>
              <w:t>Mint Health Ltd.</w:t>
            </w:r>
          </w:p>
          <w:p w14:paraId="2BB8402A" w14:textId="77777777" w:rsidR="00A57E76" w:rsidRPr="00E037AA" w:rsidRDefault="00A57E76" w:rsidP="00A57E76">
            <w:pPr>
              <w:pStyle w:val="TableParagraph"/>
              <w:widowControl/>
              <w:ind w:left="828"/>
              <w:rPr>
                <w:b/>
              </w:rPr>
            </w:pPr>
            <w:r w:rsidRPr="00E037AA">
              <w:rPr>
                <w:bCs/>
              </w:rPr>
              <w:t>Tel: +356 2093 9800</w:t>
            </w:r>
          </w:p>
          <w:p w14:paraId="56825E34" w14:textId="77777777" w:rsidR="00A57E76" w:rsidRPr="00E037AA" w:rsidRDefault="00A57E76" w:rsidP="00A57E76">
            <w:pPr>
              <w:pStyle w:val="TableParagraph"/>
              <w:widowControl/>
              <w:ind w:left="828"/>
              <w:rPr>
                <w:b/>
              </w:rPr>
            </w:pPr>
          </w:p>
        </w:tc>
      </w:tr>
      <w:tr w:rsidR="00A57E76" w:rsidRPr="000F7C6D" w14:paraId="694481C6" w14:textId="77777777" w:rsidTr="002C0D3F">
        <w:trPr>
          <w:cantSplit/>
          <w:trHeight w:val="878"/>
        </w:trPr>
        <w:tc>
          <w:tcPr>
            <w:tcW w:w="3810" w:type="dxa"/>
          </w:tcPr>
          <w:p w14:paraId="50325490" w14:textId="77777777" w:rsidR="00A57E76" w:rsidRPr="00E037AA" w:rsidRDefault="00A57E76" w:rsidP="00A57E76">
            <w:pPr>
              <w:pStyle w:val="TableParagraph"/>
              <w:widowControl/>
              <w:ind w:left="50"/>
              <w:rPr>
                <w:b/>
              </w:rPr>
            </w:pPr>
            <w:r w:rsidRPr="00E037AA">
              <w:rPr>
                <w:b/>
              </w:rPr>
              <w:t>Deutschland</w:t>
            </w:r>
          </w:p>
          <w:p w14:paraId="35E2EA6F" w14:textId="77777777" w:rsidR="00A57E76" w:rsidRPr="00E037AA" w:rsidRDefault="00A57E76" w:rsidP="00A57E76">
            <w:pPr>
              <w:pStyle w:val="TableParagraph"/>
              <w:widowControl/>
              <w:ind w:left="50"/>
              <w:rPr>
                <w:bCs/>
              </w:rPr>
            </w:pPr>
            <w:r w:rsidRPr="00E037AA">
              <w:rPr>
                <w:bCs/>
              </w:rPr>
              <w:t>Celltrion Healthcare Deutschland GmbH</w:t>
            </w:r>
          </w:p>
          <w:p w14:paraId="5D488129" w14:textId="77777777" w:rsidR="00A57E76" w:rsidRPr="00E037AA" w:rsidRDefault="00A57E76" w:rsidP="00A57E76">
            <w:pPr>
              <w:pStyle w:val="TableParagraph"/>
              <w:widowControl/>
              <w:ind w:left="50"/>
              <w:rPr>
                <w:bCs/>
              </w:rPr>
            </w:pPr>
            <w:r w:rsidRPr="00E037AA">
              <w:rPr>
                <w:bCs/>
              </w:rPr>
              <w:t>Tel: +49 (0)30 346494150</w:t>
            </w:r>
          </w:p>
          <w:p w14:paraId="418FDDC2" w14:textId="77777777" w:rsidR="00A57E76" w:rsidRPr="000F7C6D" w:rsidRDefault="00A57E76" w:rsidP="00A57E76">
            <w:pPr>
              <w:pStyle w:val="TableParagraph"/>
              <w:widowControl/>
              <w:ind w:left="50"/>
              <w:rPr>
                <w:b/>
                <w:lang w:val="da-DK"/>
              </w:rPr>
            </w:pPr>
            <w:r w:rsidRPr="002C0D3F">
              <w:rPr>
                <w:bCs/>
                <w:lang w:val="da-DK"/>
              </w:rPr>
              <w:t>infoDE@celltrionhc.com</w:t>
            </w:r>
          </w:p>
        </w:tc>
        <w:tc>
          <w:tcPr>
            <w:tcW w:w="3949" w:type="dxa"/>
          </w:tcPr>
          <w:p w14:paraId="473B297A" w14:textId="77777777" w:rsidR="00A57E76" w:rsidRPr="00E037AA" w:rsidRDefault="00A57E76" w:rsidP="00A57E76">
            <w:pPr>
              <w:pStyle w:val="TableParagraph"/>
              <w:widowControl/>
              <w:ind w:left="828"/>
              <w:rPr>
                <w:b/>
              </w:rPr>
            </w:pPr>
            <w:r w:rsidRPr="00E037AA">
              <w:rPr>
                <w:b/>
              </w:rPr>
              <w:t>Nederland</w:t>
            </w:r>
          </w:p>
          <w:p w14:paraId="43B30A88" w14:textId="77777777" w:rsidR="00A57E76" w:rsidRPr="00E037AA" w:rsidRDefault="00A57E76" w:rsidP="00A57E76">
            <w:pPr>
              <w:pStyle w:val="TableParagraph"/>
              <w:widowControl/>
              <w:ind w:left="828"/>
              <w:rPr>
                <w:bCs/>
              </w:rPr>
            </w:pPr>
            <w:r w:rsidRPr="00E037AA">
              <w:rPr>
                <w:bCs/>
              </w:rPr>
              <w:t>Celltrion Healthcare Netherlands B.V.</w:t>
            </w:r>
          </w:p>
          <w:p w14:paraId="46A7DBBF" w14:textId="77777777" w:rsidR="00A57E76" w:rsidRPr="002C0D3F" w:rsidRDefault="00A57E76" w:rsidP="00A57E76">
            <w:pPr>
              <w:pStyle w:val="TableParagraph"/>
              <w:widowControl/>
              <w:ind w:left="828"/>
              <w:rPr>
                <w:bCs/>
                <w:lang w:val="da-DK"/>
              </w:rPr>
            </w:pPr>
            <w:r w:rsidRPr="002C0D3F">
              <w:rPr>
                <w:bCs/>
                <w:lang w:val="da-DK"/>
              </w:rPr>
              <w:t>Tel: + 31 20 888 7300</w:t>
            </w:r>
          </w:p>
          <w:p w14:paraId="30A60E25" w14:textId="77777777" w:rsidR="00A57E76" w:rsidRPr="002C0D3F" w:rsidRDefault="00A57E76" w:rsidP="00A57E76">
            <w:pPr>
              <w:pStyle w:val="TableParagraph"/>
              <w:widowControl/>
              <w:ind w:left="828"/>
              <w:rPr>
                <w:bCs/>
                <w:lang w:val="da-DK"/>
              </w:rPr>
            </w:pPr>
            <w:hyperlink r:id="rId27" w:history="1">
              <w:r w:rsidRPr="002C0D3F">
                <w:rPr>
                  <w:rStyle w:val="aa"/>
                  <w:bCs/>
                  <w:lang w:val="da-DK"/>
                </w:rPr>
                <w:t>NLinfo@celltrionhc.com</w:t>
              </w:r>
            </w:hyperlink>
          </w:p>
          <w:p w14:paraId="6D798086" w14:textId="77777777" w:rsidR="00A57E76" w:rsidRPr="000F7C6D" w:rsidRDefault="00A57E76" w:rsidP="00A57E76">
            <w:pPr>
              <w:pStyle w:val="TableParagraph"/>
              <w:widowControl/>
              <w:ind w:left="828"/>
              <w:rPr>
                <w:b/>
                <w:lang w:val="da-DK"/>
              </w:rPr>
            </w:pPr>
          </w:p>
        </w:tc>
      </w:tr>
      <w:tr w:rsidR="00A57E76" w:rsidRPr="000F7C6D" w14:paraId="764689CB" w14:textId="77777777" w:rsidTr="002C0D3F">
        <w:trPr>
          <w:cantSplit/>
          <w:trHeight w:val="878"/>
        </w:trPr>
        <w:tc>
          <w:tcPr>
            <w:tcW w:w="3810" w:type="dxa"/>
          </w:tcPr>
          <w:p w14:paraId="043374C1" w14:textId="77777777" w:rsidR="00A57E76" w:rsidRPr="00E037AA" w:rsidRDefault="00A57E76" w:rsidP="00A57E76">
            <w:pPr>
              <w:pStyle w:val="TableParagraph"/>
              <w:widowControl/>
              <w:ind w:left="50"/>
              <w:rPr>
                <w:b/>
              </w:rPr>
            </w:pPr>
            <w:proofErr w:type="spellStart"/>
            <w:r w:rsidRPr="00E037AA">
              <w:rPr>
                <w:b/>
              </w:rPr>
              <w:t>Eesti</w:t>
            </w:r>
            <w:proofErr w:type="spellEnd"/>
          </w:p>
          <w:p w14:paraId="4512D233" w14:textId="77777777" w:rsidR="00A57E76" w:rsidRPr="00E037AA" w:rsidRDefault="00A57E76" w:rsidP="00A57E76">
            <w:pPr>
              <w:pStyle w:val="TableParagraph"/>
              <w:widowControl/>
              <w:ind w:left="50"/>
              <w:rPr>
                <w:bCs/>
              </w:rPr>
            </w:pPr>
            <w:r w:rsidRPr="00E037AA">
              <w:rPr>
                <w:bCs/>
              </w:rPr>
              <w:t>Celltrion Healthcare Hungary Kft.</w:t>
            </w:r>
          </w:p>
          <w:p w14:paraId="7E16D04E" w14:textId="77777777" w:rsidR="00A57E76" w:rsidRPr="002C0D3F" w:rsidRDefault="00A57E76" w:rsidP="00A57E76">
            <w:pPr>
              <w:pStyle w:val="TableParagraph"/>
              <w:widowControl/>
              <w:ind w:left="50"/>
              <w:rPr>
                <w:bCs/>
                <w:lang w:val="da-DK"/>
              </w:rPr>
            </w:pPr>
            <w:r w:rsidRPr="002C0D3F">
              <w:rPr>
                <w:bCs/>
                <w:lang w:val="da-DK"/>
              </w:rPr>
              <w:t>Tel: +36 1 231 0493</w:t>
            </w:r>
          </w:p>
          <w:p w14:paraId="4C42421C" w14:textId="77777777" w:rsidR="00A57E76" w:rsidRPr="000F7C6D" w:rsidRDefault="00A57E76" w:rsidP="00A57E76">
            <w:pPr>
              <w:pStyle w:val="TableParagraph"/>
              <w:widowControl/>
              <w:ind w:left="50"/>
              <w:rPr>
                <w:b/>
                <w:lang w:val="da-DK"/>
              </w:rPr>
            </w:pPr>
          </w:p>
        </w:tc>
        <w:tc>
          <w:tcPr>
            <w:tcW w:w="3949" w:type="dxa"/>
          </w:tcPr>
          <w:p w14:paraId="24EF1D17" w14:textId="77777777" w:rsidR="00A57E76" w:rsidRPr="00E037AA" w:rsidRDefault="00A57E76" w:rsidP="00A57E76">
            <w:pPr>
              <w:pStyle w:val="TableParagraph"/>
              <w:widowControl/>
              <w:ind w:left="828"/>
              <w:rPr>
                <w:b/>
              </w:rPr>
            </w:pPr>
            <w:r w:rsidRPr="00E037AA">
              <w:rPr>
                <w:b/>
              </w:rPr>
              <w:t>Norge</w:t>
            </w:r>
          </w:p>
          <w:p w14:paraId="043BCAEF" w14:textId="7A1A5BF9" w:rsidR="00A57E76" w:rsidRPr="00E31867" w:rsidRDefault="00A57E76" w:rsidP="00A57E76">
            <w:pPr>
              <w:pStyle w:val="TableParagraph"/>
              <w:widowControl/>
              <w:ind w:left="828"/>
              <w:rPr>
                <w:rFonts w:eastAsia="맑은 고딕"/>
                <w:bCs/>
                <w:lang w:eastAsia="ko-KR"/>
              </w:rPr>
            </w:pPr>
            <w:r w:rsidRPr="00E037AA">
              <w:rPr>
                <w:bCs/>
              </w:rPr>
              <w:t xml:space="preserve">Celltrion Healthcare </w:t>
            </w:r>
            <w:r w:rsidR="00583B0B">
              <w:rPr>
                <w:rFonts w:eastAsia="맑은 고딕" w:hint="eastAsia"/>
                <w:noProof/>
                <w:lang w:eastAsia="ko-KR"/>
              </w:rPr>
              <w:t>Norway AS</w:t>
            </w:r>
          </w:p>
          <w:p w14:paraId="5BD4301C" w14:textId="2C367344" w:rsidR="00A57E76" w:rsidRPr="00583B0B" w:rsidRDefault="00583B0B" w:rsidP="00A57E76">
            <w:pPr>
              <w:pStyle w:val="TableParagraph"/>
              <w:widowControl/>
              <w:ind w:left="828"/>
              <w:rPr>
                <w:b/>
                <w:lang w:val="da-DK"/>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A57E76" w:rsidRPr="00A34D1F" w14:paraId="2F932309" w14:textId="77777777" w:rsidTr="002C0D3F">
        <w:trPr>
          <w:cantSplit/>
          <w:trHeight w:val="878"/>
        </w:trPr>
        <w:tc>
          <w:tcPr>
            <w:tcW w:w="3810" w:type="dxa"/>
          </w:tcPr>
          <w:p w14:paraId="0B2138F8" w14:textId="77777777" w:rsidR="00A57E76" w:rsidRPr="00E037AA" w:rsidRDefault="00A57E76" w:rsidP="00A57E76">
            <w:pPr>
              <w:pStyle w:val="TableParagraph"/>
              <w:widowControl/>
              <w:ind w:left="50"/>
              <w:rPr>
                <w:b/>
              </w:rPr>
            </w:pPr>
            <w:r w:rsidRPr="00E037AA">
              <w:rPr>
                <w:b/>
              </w:rPr>
              <w:t>España</w:t>
            </w:r>
          </w:p>
          <w:p w14:paraId="14933E44" w14:textId="77777777" w:rsidR="00A57E76" w:rsidRPr="00E037AA" w:rsidRDefault="00A57E76" w:rsidP="00A57E76">
            <w:pPr>
              <w:pStyle w:val="TableParagraph"/>
              <w:widowControl/>
              <w:ind w:left="50"/>
              <w:rPr>
                <w:bCs/>
              </w:rPr>
            </w:pPr>
            <w:r w:rsidRPr="00E037AA">
              <w:rPr>
                <w:bCs/>
              </w:rPr>
              <w:t xml:space="preserve">CELLTRION FARMACEUTICA (ESPAÑA) </w:t>
            </w:r>
            <w:proofErr w:type="gramStart"/>
            <w:r w:rsidRPr="00E037AA">
              <w:rPr>
                <w:bCs/>
              </w:rPr>
              <w:t>S.L..</w:t>
            </w:r>
            <w:proofErr w:type="gramEnd"/>
          </w:p>
          <w:p w14:paraId="6FC864B5" w14:textId="4C9E8307" w:rsidR="00A57E76" w:rsidRPr="002C0D3F" w:rsidRDefault="00A57E76" w:rsidP="00A57E76">
            <w:pPr>
              <w:pStyle w:val="TableParagraph"/>
              <w:widowControl/>
              <w:ind w:left="50"/>
              <w:rPr>
                <w:bCs/>
                <w:lang w:val="da-DK"/>
              </w:rPr>
            </w:pPr>
            <w:r w:rsidRPr="002C0D3F">
              <w:rPr>
                <w:bCs/>
                <w:lang w:val="da-DK"/>
              </w:rPr>
              <w:t xml:space="preserve">Tel: +34 </w:t>
            </w:r>
            <w:r w:rsidR="009B25CD">
              <w:rPr>
                <w:bCs/>
                <w:lang w:val="da-DK"/>
              </w:rPr>
              <w:t>910 498 478</w:t>
            </w:r>
          </w:p>
          <w:p w14:paraId="75CC61D2" w14:textId="77777777" w:rsidR="00A57E76" w:rsidRPr="000F7C6D" w:rsidRDefault="00A57E76" w:rsidP="00A57E76">
            <w:pPr>
              <w:pStyle w:val="TableParagraph"/>
              <w:widowControl/>
              <w:ind w:left="50"/>
              <w:rPr>
                <w:b/>
                <w:lang w:val="da-DK"/>
              </w:rPr>
            </w:pPr>
          </w:p>
        </w:tc>
        <w:tc>
          <w:tcPr>
            <w:tcW w:w="3949" w:type="dxa"/>
          </w:tcPr>
          <w:p w14:paraId="3CD1AF0C" w14:textId="77777777" w:rsidR="00A57E76" w:rsidRPr="00E31867" w:rsidRDefault="00A57E76" w:rsidP="00A57E76">
            <w:pPr>
              <w:pStyle w:val="TableParagraph"/>
              <w:widowControl/>
              <w:ind w:left="828"/>
              <w:rPr>
                <w:b/>
                <w:lang w:val="sv-SE"/>
              </w:rPr>
            </w:pPr>
            <w:r w:rsidRPr="00E31867">
              <w:rPr>
                <w:b/>
                <w:lang w:val="sv-SE"/>
              </w:rPr>
              <w:t>Österreich</w:t>
            </w:r>
          </w:p>
          <w:p w14:paraId="53353FA4" w14:textId="77777777" w:rsidR="00A57E76" w:rsidRPr="00E31867" w:rsidRDefault="00A57E76" w:rsidP="00A57E76">
            <w:pPr>
              <w:pStyle w:val="TableParagraph"/>
              <w:widowControl/>
              <w:ind w:left="828"/>
              <w:rPr>
                <w:bCs/>
                <w:lang w:val="sv-SE"/>
              </w:rPr>
            </w:pPr>
            <w:r w:rsidRPr="00E31867">
              <w:rPr>
                <w:bCs/>
                <w:lang w:val="sv-SE"/>
              </w:rPr>
              <w:t>Astro-Pharma GmbH</w:t>
            </w:r>
          </w:p>
          <w:p w14:paraId="3CD76014" w14:textId="77777777" w:rsidR="00A57E76" w:rsidRPr="00E31867" w:rsidRDefault="00A57E76" w:rsidP="00A57E76">
            <w:pPr>
              <w:pStyle w:val="TableParagraph"/>
              <w:widowControl/>
              <w:ind w:left="828"/>
              <w:rPr>
                <w:bCs/>
                <w:lang w:val="sv-SE"/>
              </w:rPr>
            </w:pPr>
            <w:r w:rsidRPr="00E31867">
              <w:rPr>
                <w:bCs/>
                <w:lang w:val="sv-SE"/>
              </w:rPr>
              <w:t>Tel: +43 1 97 99 860</w:t>
            </w:r>
          </w:p>
          <w:p w14:paraId="2D8DAF84" w14:textId="77777777" w:rsidR="00A57E76" w:rsidRPr="00E31867" w:rsidRDefault="00A57E76" w:rsidP="00A57E76">
            <w:pPr>
              <w:pStyle w:val="TableParagraph"/>
              <w:widowControl/>
              <w:ind w:left="828"/>
              <w:rPr>
                <w:b/>
                <w:lang w:val="sv-SE"/>
              </w:rPr>
            </w:pPr>
          </w:p>
        </w:tc>
      </w:tr>
      <w:tr w:rsidR="00A57E76" w:rsidRPr="000F7C6D" w14:paraId="2DD45720" w14:textId="77777777" w:rsidTr="002C0D3F">
        <w:trPr>
          <w:cantSplit/>
          <w:trHeight w:val="878"/>
        </w:trPr>
        <w:tc>
          <w:tcPr>
            <w:tcW w:w="3810" w:type="dxa"/>
          </w:tcPr>
          <w:p w14:paraId="3AB3E012" w14:textId="77777777" w:rsidR="00A57E76" w:rsidRPr="00E31867" w:rsidRDefault="00A57E76" w:rsidP="00A57E76">
            <w:pPr>
              <w:pStyle w:val="TableParagraph"/>
              <w:widowControl/>
              <w:ind w:left="50"/>
              <w:rPr>
                <w:b/>
                <w:lang w:val="sv-SE"/>
              </w:rPr>
            </w:pPr>
            <w:r w:rsidRPr="000F7C6D">
              <w:rPr>
                <w:b/>
                <w:lang w:val="da-DK"/>
              </w:rPr>
              <w:t>Ελλάδα</w:t>
            </w:r>
          </w:p>
          <w:p w14:paraId="21A7D72D" w14:textId="77777777" w:rsidR="00A57E76" w:rsidRPr="00E31867" w:rsidRDefault="00A57E76" w:rsidP="00A57E76">
            <w:pPr>
              <w:pStyle w:val="TableParagraph"/>
              <w:widowControl/>
              <w:ind w:left="50"/>
              <w:rPr>
                <w:bCs/>
                <w:lang w:val="sv-SE"/>
              </w:rPr>
            </w:pPr>
            <w:r w:rsidRPr="002C0D3F">
              <w:rPr>
                <w:bCs/>
                <w:lang w:val="da-DK"/>
              </w:rPr>
              <w:t>ΒΙΑΝΕΞ</w:t>
            </w:r>
            <w:r w:rsidRPr="00E31867">
              <w:rPr>
                <w:bCs/>
                <w:lang w:val="sv-SE"/>
              </w:rPr>
              <w:t xml:space="preserve"> </w:t>
            </w:r>
            <w:r w:rsidRPr="002C0D3F">
              <w:rPr>
                <w:bCs/>
                <w:lang w:val="da-DK"/>
              </w:rPr>
              <w:t>Α</w:t>
            </w:r>
            <w:r w:rsidRPr="00E31867">
              <w:rPr>
                <w:bCs/>
                <w:lang w:val="sv-SE"/>
              </w:rPr>
              <w:t>.</w:t>
            </w:r>
            <w:r w:rsidRPr="002C0D3F">
              <w:rPr>
                <w:bCs/>
                <w:lang w:val="da-DK"/>
              </w:rPr>
              <w:t>Ε</w:t>
            </w:r>
            <w:r w:rsidRPr="00E31867">
              <w:rPr>
                <w:bCs/>
                <w:lang w:val="sv-SE"/>
              </w:rPr>
              <w:t>.</w:t>
            </w:r>
          </w:p>
          <w:p w14:paraId="3EF69B82" w14:textId="77777777" w:rsidR="00A57E76" w:rsidRPr="00E31867" w:rsidRDefault="00A57E76" w:rsidP="00A57E76">
            <w:pPr>
              <w:pStyle w:val="TableParagraph"/>
              <w:widowControl/>
              <w:ind w:left="50"/>
              <w:rPr>
                <w:bCs/>
                <w:lang w:val="sv-SE"/>
              </w:rPr>
            </w:pPr>
            <w:r w:rsidRPr="002C0D3F">
              <w:rPr>
                <w:bCs/>
                <w:lang w:val="da-DK"/>
              </w:rPr>
              <w:t>Τηλ</w:t>
            </w:r>
            <w:r w:rsidRPr="00E31867">
              <w:rPr>
                <w:bCs/>
                <w:lang w:val="sv-SE"/>
              </w:rPr>
              <w:t xml:space="preserve">: +30 210 8009111 </w:t>
            </w:r>
          </w:p>
          <w:p w14:paraId="15B8B2FB" w14:textId="77777777" w:rsidR="00A57E76" w:rsidRPr="00E31867" w:rsidRDefault="00A57E76" w:rsidP="00A57E76">
            <w:pPr>
              <w:pStyle w:val="TableParagraph"/>
              <w:widowControl/>
              <w:ind w:left="50"/>
              <w:rPr>
                <w:b/>
                <w:lang w:val="sv-SE"/>
              </w:rPr>
            </w:pPr>
          </w:p>
        </w:tc>
        <w:tc>
          <w:tcPr>
            <w:tcW w:w="3949" w:type="dxa"/>
          </w:tcPr>
          <w:p w14:paraId="69B6F81C" w14:textId="77777777" w:rsidR="00A57E76" w:rsidRPr="00E037AA" w:rsidRDefault="00A57E76" w:rsidP="00A57E76">
            <w:pPr>
              <w:pStyle w:val="TableParagraph"/>
              <w:widowControl/>
              <w:ind w:left="828"/>
              <w:rPr>
                <w:b/>
              </w:rPr>
            </w:pPr>
            <w:r w:rsidRPr="00E037AA">
              <w:rPr>
                <w:b/>
              </w:rPr>
              <w:t>Polska</w:t>
            </w:r>
          </w:p>
          <w:p w14:paraId="2B593B77" w14:textId="77777777" w:rsidR="00A57E76" w:rsidRPr="00E037AA" w:rsidRDefault="00A57E76" w:rsidP="00A57E76">
            <w:pPr>
              <w:pStyle w:val="TableParagraph"/>
              <w:widowControl/>
              <w:ind w:left="828"/>
              <w:rPr>
                <w:bCs/>
              </w:rPr>
            </w:pPr>
            <w:r w:rsidRPr="00E037AA">
              <w:rPr>
                <w:bCs/>
              </w:rPr>
              <w:t>Celltrion Healthcare Hungary Kft.</w:t>
            </w:r>
          </w:p>
          <w:p w14:paraId="194B1049" w14:textId="77777777" w:rsidR="00A57E76" w:rsidRPr="002C0D3F" w:rsidRDefault="00A57E76" w:rsidP="00A57E76">
            <w:pPr>
              <w:pStyle w:val="TableParagraph"/>
              <w:widowControl/>
              <w:ind w:left="828"/>
              <w:rPr>
                <w:bCs/>
                <w:lang w:val="da-DK"/>
              </w:rPr>
            </w:pPr>
            <w:r w:rsidRPr="002C0D3F">
              <w:rPr>
                <w:bCs/>
                <w:lang w:val="da-DK"/>
              </w:rPr>
              <w:t>Tel.: +36 1 231 0493</w:t>
            </w:r>
          </w:p>
          <w:p w14:paraId="6FBC8201" w14:textId="77777777" w:rsidR="00A57E76" w:rsidRPr="000F7C6D" w:rsidRDefault="00A57E76" w:rsidP="00A57E76">
            <w:pPr>
              <w:pStyle w:val="TableParagraph"/>
              <w:widowControl/>
              <w:ind w:left="828"/>
              <w:rPr>
                <w:b/>
                <w:lang w:val="da-DK"/>
              </w:rPr>
            </w:pPr>
          </w:p>
        </w:tc>
      </w:tr>
      <w:tr w:rsidR="00A57E76" w:rsidRPr="000F7C6D" w14:paraId="7650D55F" w14:textId="77777777" w:rsidTr="002C0D3F">
        <w:trPr>
          <w:cantSplit/>
          <w:trHeight w:val="878"/>
        </w:trPr>
        <w:tc>
          <w:tcPr>
            <w:tcW w:w="3810" w:type="dxa"/>
          </w:tcPr>
          <w:p w14:paraId="461F3CB8" w14:textId="77777777" w:rsidR="00A57E76" w:rsidRPr="00E037AA" w:rsidRDefault="00A57E76" w:rsidP="00A57E76">
            <w:pPr>
              <w:pStyle w:val="TableParagraph"/>
              <w:widowControl/>
              <w:ind w:left="50"/>
              <w:rPr>
                <w:b/>
              </w:rPr>
            </w:pPr>
            <w:r w:rsidRPr="00E037AA">
              <w:rPr>
                <w:b/>
              </w:rPr>
              <w:t>France</w:t>
            </w:r>
          </w:p>
          <w:p w14:paraId="37692D5F" w14:textId="77777777" w:rsidR="00A57E76" w:rsidRPr="00E037AA" w:rsidRDefault="00A57E76" w:rsidP="00A57E76">
            <w:pPr>
              <w:pStyle w:val="TableParagraph"/>
              <w:widowControl/>
              <w:ind w:left="50"/>
              <w:rPr>
                <w:bCs/>
              </w:rPr>
            </w:pPr>
            <w:r w:rsidRPr="00E037AA">
              <w:rPr>
                <w:bCs/>
              </w:rPr>
              <w:t>Celltrion Healthcare France SAS</w:t>
            </w:r>
          </w:p>
          <w:p w14:paraId="58FE56C6" w14:textId="77777777" w:rsidR="00A57E76" w:rsidRPr="00E037AA" w:rsidRDefault="00A57E76" w:rsidP="00A57E76">
            <w:pPr>
              <w:pStyle w:val="TableParagraph"/>
              <w:widowControl/>
              <w:ind w:left="50"/>
              <w:rPr>
                <w:bCs/>
              </w:rPr>
            </w:pPr>
            <w:proofErr w:type="spellStart"/>
            <w:r w:rsidRPr="00E037AA">
              <w:rPr>
                <w:bCs/>
              </w:rPr>
              <w:t>Tél</w:t>
            </w:r>
            <w:proofErr w:type="spellEnd"/>
            <w:r w:rsidRPr="00E037AA">
              <w:rPr>
                <w:bCs/>
              </w:rPr>
              <w:t>.: +33 (0)1 71 25 27 00</w:t>
            </w:r>
          </w:p>
          <w:p w14:paraId="3053CBCA" w14:textId="77777777" w:rsidR="00A57E76" w:rsidRPr="00E037AA" w:rsidRDefault="00A57E76" w:rsidP="00A57E76">
            <w:pPr>
              <w:pStyle w:val="TableParagraph"/>
              <w:widowControl/>
              <w:ind w:left="50"/>
              <w:rPr>
                <w:b/>
              </w:rPr>
            </w:pPr>
          </w:p>
        </w:tc>
        <w:tc>
          <w:tcPr>
            <w:tcW w:w="3949" w:type="dxa"/>
          </w:tcPr>
          <w:p w14:paraId="19BDC067" w14:textId="77777777" w:rsidR="00A57E76" w:rsidRPr="00E037AA" w:rsidRDefault="00A57E76" w:rsidP="00A57E76">
            <w:pPr>
              <w:pStyle w:val="TableParagraph"/>
              <w:widowControl/>
              <w:ind w:left="828"/>
              <w:rPr>
                <w:b/>
              </w:rPr>
            </w:pPr>
            <w:r w:rsidRPr="00E037AA">
              <w:rPr>
                <w:b/>
              </w:rPr>
              <w:t>Portugal</w:t>
            </w:r>
          </w:p>
          <w:p w14:paraId="1F8AF5DA" w14:textId="77777777" w:rsidR="00A57E76" w:rsidRPr="00E037AA" w:rsidRDefault="00A57E76" w:rsidP="00A57E76">
            <w:pPr>
              <w:pStyle w:val="TableParagraph"/>
              <w:widowControl/>
              <w:ind w:left="828"/>
              <w:rPr>
                <w:bCs/>
              </w:rPr>
            </w:pPr>
            <w:r w:rsidRPr="00E037AA">
              <w:rPr>
                <w:bCs/>
              </w:rPr>
              <w:t>CELLTRION PORTUGAL, UNIPESSOAL LDA.</w:t>
            </w:r>
          </w:p>
          <w:p w14:paraId="31067C25" w14:textId="77777777" w:rsidR="00A57E76" w:rsidRPr="002C0D3F" w:rsidRDefault="00A57E76" w:rsidP="00A57E76">
            <w:pPr>
              <w:pStyle w:val="TableParagraph"/>
              <w:widowControl/>
              <w:ind w:left="828"/>
              <w:rPr>
                <w:bCs/>
                <w:lang w:val="da-DK"/>
              </w:rPr>
            </w:pPr>
            <w:r w:rsidRPr="002C0D3F">
              <w:rPr>
                <w:bCs/>
                <w:lang w:val="da-DK"/>
              </w:rPr>
              <w:t>Tel: +351 21 936 8542</w:t>
            </w:r>
          </w:p>
          <w:p w14:paraId="60D56A03" w14:textId="77777777" w:rsidR="00A57E76" w:rsidRPr="000F7C6D" w:rsidRDefault="00A57E76" w:rsidP="00A57E76">
            <w:pPr>
              <w:pStyle w:val="TableParagraph"/>
              <w:widowControl/>
              <w:ind w:left="828"/>
              <w:rPr>
                <w:b/>
                <w:lang w:val="da-DK"/>
              </w:rPr>
            </w:pPr>
          </w:p>
        </w:tc>
      </w:tr>
      <w:tr w:rsidR="00A57E76" w:rsidRPr="000F7C6D" w14:paraId="1FCDE596" w14:textId="77777777" w:rsidTr="002C0D3F">
        <w:trPr>
          <w:cantSplit/>
          <w:trHeight w:val="878"/>
        </w:trPr>
        <w:tc>
          <w:tcPr>
            <w:tcW w:w="3810" w:type="dxa"/>
          </w:tcPr>
          <w:p w14:paraId="16168703" w14:textId="77777777" w:rsidR="00A57E76" w:rsidRPr="00E31867" w:rsidRDefault="00A57E76" w:rsidP="00A57E76">
            <w:pPr>
              <w:pStyle w:val="TableParagraph"/>
              <w:widowControl/>
              <w:ind w:left="50"/>
              <w:rPr>
                <w:b/>
                <w:lang w:val="sv-SE"/>
              </w:rPr>
            </w:pPr>
            <w:r w:rsidRPr="00E31867">
              <w:rPr>
                <w:b/>
                <w:lang w:val="sv-SE"/>
              </w:rPr>
              <w:lastRenderedPageBreak/>
              <w:t>Hrvatska</w:t>
            </w:r>
          </w:p>
          <w:p w14:paraId="79464E56" w14:textId="77777777" w:rsidR="00A57E76" w:rsidRPr="00E31867" w:rsidRDefault="00A57E76" w:rsidP="00A57E76">
            <w:pPr>
              <w:pStyle w:val="TableParagraph"/>
              <w:widowControl/>
              <w:ind w:left="50"/>
              <w:rPr>
                <w:bCs/>
                <w:lang w:val="sv-SE"/>
              </w:rPr>
            </w:pPr>
            <w:r w:rsidRPr="00E31867">
              <w:rPr>
                <w:bCs/>
                <w:lang w:val="sv-SE"/>
              </w:rPr>
              <w:t>Oktal Pharma d.o.o.</w:t>
            </w:r>
          </w:p>
          <w:p w14:paraId="193827B0" w14:textId="77777777" w:rsidR="00A57E76" w:rsidRPr="002C0D3F" w:rsidRDefault="00A57E76" w:rsidP="00A57E76">
            <w:pPr>
              <w:pStyle w:val="TableParagraph"/>
              <w:widowControl/>
              <w:ind w:left="50"/>
              <w:rPr>
                <w:bCs/>
                <w:lang w:val="da-DK"/>
              </w:rPr>
            </w:pPr>
            <w:r w:rsidRPr="002C0D3F">
              <w:rPr>
                <w:bCs/>
                <w:lang w:val="da-DK"/>
              </w:rPr>
              <w:t>Tel: +385 1 6595 777</w:t>
            </w:r>
          </w:p>
          <w:p w14:paraId="1A575AE3" w14:textId="77777777" w:rsidR="00A57E76" w:rsidRPr="000F7C6D" w:rsidRDefault="00A57E76" w:rsidP="00A57E76">
            <w:pPr>
              <w:pStyle w:val="TableParagraph"/>
              <w:widowControl/>
              <w:ind w:left="50"/>
              <w:rPr>
                <w:b/>
                <w:lang w:val="da-DK"/>
              </w:rPr>
            </w:pPr>
          </w:p>
        </w:tc>
        <w:tc>
          <w:tcPr>
            <w:tcW w:w="3949" w:type="dxa"/>
          </w:tcPr>
          <w:p w14:paraId="2446890A" w14:textId="77777777" w:rsidR="00A57E76" w:rsidRPr="00E037AA" w:rsidRDefault="00A57E76" w:rsidP="00A57E76">
            <w:pPr>
              <w:pStyle w:val="TableParagraph"/>
              <w:widowControl/>
              <w:ind w:left="828"/>
              <w:rPr>
                <w:b/>
              </w:rPr>
            </w:pPr>
            <w:proofErr w:type="spellStart"/>
            <w:r w:rsidRPr="00E037AA">
              <w:rPr>
                <w:b/>
              </w:rPr>
              <w:t>România</w:t>
            </w:r>
            <w:proofErr w:type="spellEnd"/>
          </w:p>
          <w:p w14:paraId="4103FE8D" w14:textId="77777777" w:rsidR="00A57E76" w:rsidRPr="00E037AA" w:rsidRDefault="00A57E76" w:rsidP="00A57E76">
            <w:pPr>
              <w:pStyle w:val="TableParagraph"/>
              <w:widowControl/>
              <w:ind w:left="828"/>
              <w:rPr>
                <w:bCs/>
              </w:rPr>
            </w:pPr>
            <w:r w:rsidRPr="00E037AA">
              <w:rPr>
                <w:bCs/>
              </w:rPr>
              <w:t>Celltrion Healthcare Hungary Kft.</w:t>
            </w:r>
          </w:p>
          <w:p w14:paraId="514950B9" w14:textId="77777777" w:rsidR="00A57E76" w:rsidRPr="002C0D3F" w:rsidRDefault="00A57E76" w:rsidP="00A57E76">
            <w:pPr>
              <w:pStyle w:val="TableParagraph"/>
              <w:widowControl/>
              <w:ind w:left="828"/>
              <w:rPr>
                <w:bCs/>
                <w:lang w:val="da-DK"/>
              </w:rPr>
            </w:pPr>
            <w:r w:rsidRPr="002C0D3F">
              <w:rPr>
                <w:bCs/>
                <w:lang w:val="da-DK"/>
              </w:rPr>
              <w:t>Tel: +36 1 231 0493</w:t>
            </w:r>
          </w:p>
          <w:p w14:paraId="04AA9976" w14:textId="77777777" w:rsidR="00A57E76" w:rsidRPr="000F7C6D" w:rsidRDefault="00A57E76" w:rsidP="00A57E76">
            <w:pPr>
              <w:pStyle w:val="TableParagraph"/>
              <w:widowControl/>
              <w:ind w:left="828"/>
              <w:rPr>
                <w:b/>
                <w:lang w:val="da-DK"/>
              </w:rPr>
            </w:pPr>
          </w:p>
        </w:tc>
      </w:tr>
      <w:tr w:rsidR="00A57E76" w:rsidRPr="000F7C6D" w14:paraId="08D80DFA" w14:textId="77777777" w:rsidTr="002C0D3F">
        <w:trPr>
          <w:cantSplit/>
          <w:trHeight w:val="878"/>
        </w:trPr>
        <w:tc>
          <w:tcPr>
            <w:tcW w:w="3810" w:type="dxa"/>
          </w:tcPr>
          <w:p w14:paraId="38ED7B4B" w14:textId="77777777" w:rsidR="00A57E76" w:rsidRPr="00E037AA" w:rsidRDefault="00A57E76" w:rsidP="00A57E76">
            <w:pPr>
              <w:pStyle w:val="TableParagraph"/>
              <w:widowControl/>
              <w:ind w:left="50"/>
              <w:rPr>
                <w:b/>
              </w:rPr>
            </w:pPr>
            <w:r w:rsidRPr="00E037AA">
              <w:rPr>
                <w:b/>
              </w:rPr>
              <w:t>Ireland</w:t>
            </w:r>
          </w:p>
          <w:p w14:paraId="099FB0E2" w14:textId="77777777" w:rsidR="00A57E76" w:rsidRPr="00E037AA" w:rsidRDefault="00A57E76" w:rsidP="00A57E76">
            <w:pPr>
              <w:pStyle w:val="TableParagraph"/>
              <w:widowControl/>
              <w:ind w:left="50"/>
              <w:rPr>
                <w:bCs/>
              </w:rPr>
            </w:pPr>
            <w:r w:rsidRPr="00E037AA">
              <w:rPr>
                <w:bCs/>
              </w:rPr>
              <w:t>Celltrion Healthcare Ireland Limited</w:t>
            </w:r>
          </w:p>
          <w:p w14:paraId="4E519043" w14:textId="77777777" w:rsidR="00A57E76" w:rsidRPr="00E037AA" w:rsidRDefault="00A57E76" w:rsidP="00A57E76">
            <w:pPr>
              <w:pStyle w:val="TableParagraph"/>
              <w:widowControl/>
              <w:ind w:left="50"/>
              <w:rPr>
                <w:bCs/>
              </w:rPr>
            </w:pPr>
            <w:r w:rsidRPr="00E037AA">
              <w:rPr>
                <w:bCs/>
              </w:rPr>
              <w:t>Tel: +353 1 223 4026</w:t>
            </w:r>
          </w:p>
          <w:p w14:paraId="2A184317" w14:textId="77777777" w:rsidR="00A57E76" w:rsidRPr="00E037AA" w:rsidRDefault="00A57E76" w:rsidP="00A57E76">
            <w:pPr>
              <w:pStyle w:val="TableParagraph"/>
              <w:widowControl/>
              <w:ind w:left="50"/>
              <w:rPr>
                <w:b/>
              </w:rPr>
            </w:pPr>
          </w:p>
        </w:tc>
        <w:tc>
          <w:tcPr>
            <w:tcW w:w="3949" w:type="dxa"/>
          </w:tcPr>
          <w:p w14:paraId="7FD2A0A5" w14:textId="77777777" w:rsidR="00A57E76" w:rsidRPr="00E31867" w:rsidRDefault="00A57E76" w:rsidP="00A57E76">
            <w:pPr>
              <w:pStyle w:val="TableParagraph"/>
              <w:widowControl/>
              <w:ind w:left="828"/>
              <w:rPr>
                <w:b/>
              </w:rPr>
            </w:pPr>
            <w:r w:rsidRPr="00E31867">
              <w:rPr>
                <w:b/>
              </w:rPr>
              <w:t>Slovenija</w:t>
            </w:r>
          </w:p>
          <w:p w14:paraId="4E69CB3C" w14:textId="77777777" w:rsidR="00A57E76" w:rsidRPr="00E31867" w:rsidRDefault="00A57E76" w:rsidP="00A57E76">
            <w:pPr>
              <w:pStyle w:val="TableParagraph"/>
              <w:widowControl/>
              <w:ind w:left="828"/>
              <w:rPr>
                <w:bCs/>
              </w:rPr>
            </w:pPr>
            <w:r w:rsidRPr="00E31867">
              <w:rPr>
                <w:bCs/>
              </w:rPr>
              <w:t xml:space="preserve">OPH </w:t>
            </w:r>
            <w:proofErr w:type="spellStart"/>
            <w:r w:rsidRPr="00E31867">
              <w:rPr>
                <w:bCs/>
              </w:rPr>
              <w:t>Oktal</w:t>
            </w:r>
            <w:proofErr w:type="spellEnd"/>
            <w:r w:rsidRPr="00E31867">
              <w:rPr>
                <w:bCs/>
              </w:rPr>
              <w:t xml:space="preserve"> Pharma d.o.o.</w:t>
            </w:r>
          </w:p>
          <w:p w14:paraId="4BA688D9" w14:textId="77777777" w:rsidR="00A57E76" w:rsidRPr="002C0D3F" w:rsidRDefault="00A57E76" w:rsidP="00A57E76">
            <w:pPr>
              <w:pStyle w:val="TableParagraph"/>
              <w:widowControl/>
              <w:ind w:left="828"/>
              <w:rPr>
                <w:bCs/>
                <w:lang w:val="da-DK"/>
              </w:rPr>
            </w:pPr>
            <w:r w:rsidRPr="002C0D3F">
              <w:rPr>
                <w:bCs/>
                <w:lang w:val="da-DK"/>
              </w:rPr>
              <w:t>Tel.: +386 1 519 29 22</w:t>
            </w:r>
          </w:p>
          <w:p w14:paraId="4EDCD4AF" w14:textId="77777777" w:rsidR="00A57E76" w:rsidRPr="000F7C6D" w:rsidRDefault="00A57E76" w:rsidP="00A57E76">
            <w:pPr>
              <w:pStyle w:val="TableParagraph"/>
              <w:widowControl/>
              <w:ind w:left="828"/>
              <w:rPr>
                <w:b/>
                <w:lang w:val="da-DK"/>
              </w:rPr>
            </w:pPr>
          </w:p>
        </w:tc>
      </w:tr>
      <w:tr w:rsidR="00A57E76" w:rsidRPr="000F7C6D" w14:paraId="5908E70D" w14:textId="77777777" w:rsidTr="002C0D3F">
        <w:trPr>
          <w:cantSplit/>
          <w:trHeight w:val="878"/>
        </w:trPr>
        <w:tc>
          <w:tcPr>
            <w:tcW w:w="3810" w:type="dxa"/>
          </w:tcPr>
          <w:p w14:paraId="639CDF79" w14:textId="77777777" w:rsidR="00A57E76" w:rsidRPr="00E037AA" w:rsidRDefault="00A57E76" w:rsidP="00A57E76">
            <w:pPr>
              <w:pStyle w:val="TableParagraph"/>
              <w:widowControl/>
              <w:ind w:left="50"/>
              <w:rPr>
                <w:b/>
              </w:rPr>
            </w:pPr>
            <w:proofErr w:type="spellStart"/>
            <w:r w:rsidRPr="00E037AA">
              <w:rPr>
                <w:b/>
              </w:rPr>
              <w:t>Ísland</w:t>
            </w:r>
            <w:proofErr w:type="spellEnd"/>
          </w:p>
          <w:p w14:paraId="143612E1" w14:textId="77777777" w:rsidR="00A57E76" w:rsidRPr="00E037AA" w:rsidRDefault="00A57E76" w:rsidP="00A57E76">
            <w:pPr>
              <w:pStyle w:val="TableParagraph"/>
              <w:widowControl/>
              <w:ind w:left="50"/>
              <w:rPr>
                <w:bCs/>
              </w:rPr>
            </w:pPr>
            <w:r w:rsidRPr="00E037AA">
              <w:rPr>
                <w:bCs/>
              </w:rPr>
              <w:t>Celltrion Healthcare Hungary Kft.</w:t>
            </w:r>
          </w:p>
          <w:p w14:paraId="797F071E" w14:textId="77777777" w:rsidR="00A57E76" w:rsidRPr="002C0D3F" w:rsidRDefault="00A57E76" w:rsidP="00A57E76">
            <w:pPr>
              <w:pStyle w:val="TableParagraph"/>
              <w:widowControl/>
              <w:ind w:left="50"/>
              <w:rPr>
                <w:bCs/>
                <w:lang w:val="da-DK"/>
              </w:rPr>
            </w:pPr>
            <w:r w:rsidRPr="002C0D3F">
              <w:rPr>
                <w:bCs/>
                <w:lang w:val="da-DK"/>
              </w:rPr>
              <w:t>Sími: +36 1 231 0493</w:t>
            </w:r>
          </w:p>
          <w:p w14:paraId="194111BF" w14:textId="77777777" w:rsidR="00A57E76" w:rsidRPr="000F7C6D" w:rsidRDefault="00A57E76" w:rsidP="00A57E76">
            <w:pPr>
              <w:pStyle w:val="TableParagraph"/>
              <w:widowControl/>
              <w:ind w:left="50"/>
              <w:rPr>
                <w:b/>
                <w:lang w:val="da-DK"/>
              </w:rPr>
            </w:pPr>
          </w:p>
        </w:tc>
        <w:tc>
          <w:tcPr>
            <w:tcW w:w="3949" w:type="dxa"/>
          </w:tcPr>
          <w:p w14:paraId="70528C00" w14:textId="77777777" w:rsidR="00A57E76" w:rsidRPr="00E037AA" w:rsidRDefault="00A57E76" w:rsidP="00A57E76">
            <w:pPr>
              <w:pStyle w:val="TableParagraph"/>
              <w:widowControl/>
              <w:ind w:left="828"/>
              <w:rPr>
                <w:b/>
              </w:rPr>
            </w:pPr>
            <w:proofErr w:type="spellStart"/>
            <w:r w:rsidRPr="00E037AA">
              <w:rPr>
                <w:b/>
              </w:rPr>
              <w:t>Slovenská</w:t>
            </w:r>
            <w:proofErr w:type="spellEnd"/>
            <w:r w:rsidRPr="00E037AA">
              <w:rPr>
                <w:b/>
              </w:rPr>
              <w:t xml:space="preserve"> </w:t>
            </w:r>
            <w:proofErr w:type="spellStart"/>
            <w:r w:rsidRPr="00E037AA">
              <w:rPr>
                <w:b/>
              </w:rPr>
              <w:t>republika</w:t>
            </w:r>
            <w:proofErr w:type="spellEnd"/>
          </w:p>
          <w:p w14:paraId="29D1BE02" w14:textId="77777777" w:rsidR="00A57E76" w:rsidRPr="00E037AA" w:rsidRDefault="00A57E76" w:rsidP="00A57E76">
            <w:pPr>
              <w:pStyle w:val="TableParagraph"/>
              <w:widowControl/>
              <w:ind w:left="828"/>
              <w:rPr>
                <w:bCs/>
              </w:rPr>
            </w:pPr>
            <w:r w:rsidRPr="00E037AA">
              <w:rPr>
                <w:bCs/>
              </w:rPr>
              <w:t>Celltrion Healthcare Hungary Kft.</w:t>
            </w:r>
          </w:p>
          <w:p w14:paraId="6E731CAE" w14:textId="77777777" w:rsidR="00A57E76" w:rsidRPr="002C0D3F" w:rsidRDefault="00A57E76" w:rsidP="00A57E76">
            <w:pPr>
              <w:pStyle w:val="TableParagraph"/>
              <w:widowControl/>
              <w:ind w:left="828"/>
              <w:rPr>
                <w:bCs/>
                <w:lang w:val="da-DK"/>
              </w:rPr>
            </w:pPr>
            <w:r w:rsidRPr="002C0D3F">
              <w:rPr>
                <w:bCs/>
                <w:lang w:val="da-DK"/>
              </w:rPr>
              <w:t>Tel: +36 1 231 0493</w:t>
            </w:r>
          </w:p>
          <w:p w14:paraId="512023C4" w14:textId="77777777" w:rsidR="00A57E76" w:rsidRPr="000F7C6D" w:rsidRDefault="00A57E76" w:rsidP="00A57E76">
            <w:pPr>
              <w:pStyle w:val="TableParagraph"/>
              <w:widowControl/>
              <w:ind w:left="828"/>
              <w:rPr>
                <w:b/>
                <w:lang w:val="da-DK"/>
              </w:rPr>
            </w:pPr>
          </w:p>
        </w:tc>
      </w:tr>
      <w:tr w:rsidR="00A57E76" w:rsidRPr="00583B0B" w14:paraId="72B338FF" w14:textId="77777777" w:rsidTr="002C0D3F">
        <w:trPr>
          <w:cantSplit/>
          <w:trHeight w:val="878"/>
        </w:trPr>
        <w:tc>
          <w:tcPr>
            <w:tcW w:w="3810" w:type="dxa"/>
          </w:tcPr>
          <w:p w14:paraId="4594B730" w14:textId="77777777" w:rsidR="00A57E76" w:rsidRPr="00E037AA" w:rsidRDefault="00A57E76" w:rsidP="00A57E76">
            <w:pPr>
              <w:pStyle w:val="TableParagraph"/>
              <w:widowControl/>
              <w:ind w:left="50"/>
              <w:rPr>
                <w:b/>
              </w:rPr>
            </w:pPr>
            <w:r w:rsidRPr="00E037AA">
              <w:rPr>
                <w:b/>
              </w:rPr>
              <w:t>Italia</w:t>
            </w:r>
          </w:p>
          <w:p w14:paraId="754481A1" w14:textId="77777777" w:rsidR="00A57E76" w:rsidRPr="00E037AA" w:rsidRDefault="00A57E76" w:rsidP="00A57E76">
            <w:pPr>
              <w:pStyle w:val="TableParagraph"/>
              <w:widowControl/>
              <w:ind w:left="50"/>
              <w:rPr>
                <w:bCs/>
              </w:rPr>
            </w:pPr>
            <w:r w:rsidRPr="00E037AA">
              <w:rPr>
                <w:bCs/>
              </w:rPr>
              <w:t xml:space="preserve">Celltrion Healthcare Italy </w:t>
            </w:r>
            <w:proofErr w:type="spellStart"/>
            <w:r w:rsidRPr="00E037AA">
              <w:rPr>
                <w:bCs/>
              </w:rPr>
              <w:t>S.r.l</w:t>
            </w:r>
            <w:proofErr w:type="spellEnd"/>
            <w:r w:rsidRPr="00E037AA">
              <w:rPr>
                <w:bCs/>
              </w:rPr>
              <w:t>.</w:t>
            </w:r>
          </w:p>
          <w:p w14:paraId="602DEB7B" w14:textId="77777777" w:rsidR="00A57E76" w:rsidRPr="002C0D3F" w:rsidRDefault="00A57E76" w:rsidP="00A57E76">
            <w:pPr>
              <w:pStyle w:val="TableParagraph"/>
              <w:widowControl/>
              <w:ind w:left="50"/>
              <w:rPr>
                <w:bCs/>
                <w:lang w:val="da-DK"/>
              </w:rPr>
            </w:pPr>
            <w:r w:rsidRPr="002C0D3F">
              <w:rPr>
                <w:bCs/>
                <w:lang w:val="da-DK"/>
              </w:rPr>
              <w:t>Tel: +39 02 47927040</w:t>
            </w:r>
          </w:p>
          <w:p w14:paraId="5CAFC066" w14:textId="77777777" w:rsidR="00A57E76" w:rsidRPr="000F7C6D" w:rsidRDefault="00A57E76" w:rsidP="00A57E76">
            <w:pPr>
              <w:pStyle w:val="TableParagraph"/>
              <w:widowControl/>
              <w:ind w:left="50"/>
              <w:rPr>
                <w:b/>
                <w:lang w:val="da-DK"/>
              </w:rPr>
            </w:pPr>
          </w:p>
        </w:tc>
        <w:tc>
          <w:tcPr>
            <w:tcW w:w="3949" w:type="dxa"/>
          </w:tcPr>
          <w:p w14:paraId="5D74E66A" w14:textId="77777777" w:rsidR="00A57E76" w:rsidRPr="00E037AA" w:rsidRDefault="00A57E76" w:rsidP="00A57E76">
            <w:pPr>
              <w:pStyle w:val="TableParagraph"/>
              <w:widowControl/>
              <w:ind w:left="828"/>
              <w:rPr>
                <w:b/>
              </w:rPr>
            </w:pPr>
            <w:r w:rsidRPr="00E037AA">
              <w:rPr>
                <w:b/>
              </w:rPr>
              <w:t>Suomi/Finland</w:t>
            </w:r>
          </w:p>
          <w:p w14:paraId="68B856C8" w14:textId="77777777" w:rsidR="00A57E76" w:rsidRPr="00E037AA" w:rsidRDefault="00A57E76" w:rsidP="00A57E76">
            <w:pPr>
              <w:pStyle w:val="TableParagraph"/>
              <w:widowControl/>
              <w:ind w:left="828"/>
              <w:rPr>
                <w:bCs/>
              </w:rPr>
            </w:pPr>
            <w:r w:rsidRPr="00E037AA">
              <w:rPr>
                <w:bCs/>
              </w:rPr>
              <w:t xml:space="preserve">Celltrion Healthcare Finland Oy. </w:t>
            </w:r>
          </w:p>
          <w:p w14:paraId="1B79C0E3" w14:textId="3FF0BAD7" w:rsidR="00583B0B" w:rsidRDefault="00A57E76" w:rsidP="00583B0B">
            <w:pPr>
              <w:pStyle w:val="TableParagraph"/>
              <w:widowControl/>
              <w:ind w:left="828"/>
              <w:rPr>
                <w:rFonts w:eastAsia="맑은 고딕"/>
                <w:bCs/>
                <w:lang w:val="da-DK" w:eastAsia="ko-KR"/>
              </w:rPr>
            </w:pPr>
            <w:r w:rsidRPr="002C0D3F">
              <w:rPr>
                <w:bCs/>
                <w:lang w:val="da-DK"/>
              </w:rPr>
              <w:t>Tel: +358 29 170 7755</w:t>
            </w:r>
          </w:p>
          <w:p w14:paraId="512E04E3" w14:textId="3ED70F6D" w:rsidR="00583B0B" w:rsidRPr="00E31867" w:rsidRDefault="00583B0B" w:rsidP="00583B0B">
            <w:pPr>
              <w:pStyle w:val="TableParagraph"/>
              <w:widowControl/>
              <w:ind w:left="828"/>
              <w:rPr>
                <w:rFonts w:eastAsia="맑은 고딕"/>
                <w:bCs/>
                <w:lang w:val="da-DK" w:eastAsia="ko-KR"/>
              </w:rPr>
            </w:pPr>
            <w:r w:rsidRPr="00E31867">
              <w:rPr>
                <w:rFonts w:eastAsia="맑은 고딕"/>
                <w:noProof/>
                <w:lang w:val="da-DK" w:eastAsia="ko-KR"/>
              </w:rPr>
              <w:t>contact_fi@celltrionhc.com</w:t>
            </w:r>
          </w:p>
          <w:p w14:paraId="547A4B9A" w14:textId="77777777" w:rsidR="00A57E76" w:rsidRPr="00583B0B" w:rsidRDefault="00A57E76" w:rsidP="00A57E76">
            <w:pPr>
              <w:pStyle w:val="TableParagraph"/>
              <w:widowControl/>
              <w:ind w:left="828"/>
              <w:rPr>
                <w:b/>
                <w:lang w:val="da-DK"/>
              </w:rPr>
            </w:pPr>
          </w:p>
        </w:tc>
      </w:tr>
      <w:tr w:rsidR="00A57E76" w:rsidRPr="000F7C6D" w14:paraId="62F0503E" w14:textId="77777777" w:rsidTr="002C0D3F">
        <w:trPr>
          <w:cantSplit/>
          <w:trHeight w:val="878"/>
        </w:trPr>
        <w:tc>
          <w:tcPr>
            <w:tcW w:w="3810" w:type="dxa"/>
          </w:tcPr>
          <w:p w14:paraId="609E8E9D" w14:textId="77777777" w:rsidR="00A57E76" w:rsidRPr="00E037AA" w:rsidRDefault="00A57E76" w:rsidP="00A57E76">
            <w:pPr>
              <w:pStyle w:val="TableParagraph"/>
              <w:widowControl/>
              <w:ind w:left="50"/>
              <w:rPr>
                <w:b/>
              </w:rPr>
            </w:pPr>
            <w:r w:rsidRPr="000F7C6D">
              <w:rPr>
                <w:b/>
                <w:lang w:val="da-DK"/>
              </w:rPr>
              <w:t>Κύπρος</w:t>
            </w:r>
          </w:p>
          <w:p w14:paraId="3DD2002A" w14:textId="77777777" w:rsidR="00A57E76" w:rsidRPr="00E037AA" w:rsidRDefault="00A57E76" w:rsidP="00A57E76">
            <w:pPr>
              <w:pStyle w:val="TableParagraph"/>
              <w:widowControl/>
              <w:ind w:left="50"/>
              <w:rPr>
                <w:bCs/>
              </w:rPr>
            </w:pPr>
            <w:r w:rsidRPr="00E037AA">
              <w:rPr>
                <w:bCs/>
              </w:rPr>
              <w:t xml:space="preserve">C.A. </w:t>
            </w:r>
            <w:proofErr w:type="spellStart"/>
            <w:r w:rsidRPr="00E037AA">
              <w:rPr>
                <w:bCs/>
              </w:rPr>
              <w:t>Papaellinas</w:t>
            </w:r>
            <w:proofErr w:type="spellEnd"/>
            <w:r w:rsidRPr="00E037AA">
              <w:rPr>
                <w:bCs/>
              </w:rPr>
              <w:t xml:space="preserve"> Ltd</w:t>
            </w:r>
          </w:p>
          <w:p w14:paraId="3C5D3103" w14:textId="77777777" w:rsidR="00A57E76" w:rsidRPr="00E037AA" w:rsidRDefault="00A57E76" w:rsidP="00A57E76">
            <w:pPr>
              <w:pStyle w:val="TableParagraph"/>
              <w:widowControl/>
              <w:ind w:left="50"/>
              <w:rPr>
                <w:bCs/>
              </w:rPr>
            </w:pPr>
            <w:r w:rsidRPr="002C0D3F">
              <w:rPr>
                <w:bCs/>
                <w:lang w:val="da-DK"/>
              </w:rPr>
              <w:t>Τηλ</w:t>
            </w:r>
            <w:r w:rsidRPr="00E037AA">
              <w:rPr>
                <w:bCs/>
              </w:rPr>
              <w:t>: +357 22741741</w:t>
            </w:r>
          </w:p>
          <w:p w14:paraId="5E2E0D31" w14:textId="77777777" w:rsidR="00A57E76" w:rsidRPr="00E037AA" w:rsidRDefault="00A57E76" w:rsidP="00A57E76">
            <w:pPr>
              <w:pStyle w:val="TableParagraph"/>
              <w:widowControl/>
              <w:ind w:left="50"/>
              <w:rPr>
                <w:b/>
              </w:rPr>
            </w:pPr>
          </w:p>
        </w:tc>
        <w:tc>
          <w:tcPr>
            <w:tcW w:w="3949" w:type="dxa"/>
          </w:tcPr>
          <w:p w14:paraId="27BCE71F" w14:textId="77777777" w:rsidR="00A57E76" w:rsidRPr="00E037AA" w:rsidRDefault="00A57E76" w:rsidP="00A57E76">
            <w:pPr>
              <w:pStyle w:val="TableParagraph"/>
              <w:widowControl/>
              <w:ind w:left="828"/>
              <w:rPr>
                <w:b/>
              </w:rPr>
            </w:pPr>
            <w:r w:rsidRPr="00E037AA">
              <w:rPr>
                <w:b/>
              </w:rPr>
              <w:t>Sverige</w:t>
            </w:r>
          </w:p>
          <w:p w14:paraId="06F7466D" w14:textId="77777777" w:rsidR="00583B0B" w:rsidRDefault="00A57E76" w:rsidP="00583B0B">
            <w:pPr>
              <w:pStyle w:val="TableParagraph"/>
              <w:widowControl/>
              <w:ind w:left="828"/>
              <w:rPr>
                <w:rFonts w:eastAsia="맑은 고딕"/>
                <w:bCs/>
                <w:lang w:eastAsia="ko-KR"/>
              </w:rPr>
            </w:pPr>
            <w:r w:rsidRPr="00E037AA">
              <w:rPr>
                <w:bCs/>
              </w:rPr>
              <w:t xml:space="preserve">Celltrion </w:t>
            </w:r>
            <w:r w:rsidR="00E12E2D">
              <w:rPr>
                <w:rFonts w:eastAsia="맑은 고딕" w:hint="eastAsia"/>
                <w:bCs/>
                <w:lang w:eastAsia="ko-KR"/>
              </w:rPr>
              <w:t>Sweden AB</w:t>
            </w:r>
          </w:p>
          <w:p w14:paraId="5FD96A79" w14:textId="1C4CC823" w:rsidR="00583B0B" w:rsidRPr="00583B0B" w:rsidRDefault="00583B0B" w:rsidP="00583B0B">
            <w:pPr>
              <w:pStyle w:val="TableParagraph"/>
              <w:widowControl/>
              <w:ind w:left="828"/>
              <w:rPr>
                <w:rFonts w:eastAsia="맑은 고딕"/>
                <w:bCs/>
                <w:lang w:eastAsia="ko-KR"/>
              </w:rPr>
            </w:pPr>
            <w:r w:rsidRPr="006F04E0">
              <w:rPr>
                <w:rFonts w:eastAsia="맑은 고딕"/>
                <w:noProof/>
                <w:lang w:eastAsia="fr-FR"/>
              </w:rPr>
              <w:t>Tel: +46 8 80 11 77</w:t>
            </w:r>
          </w:p>
          <w:p w14:paraId="427B0F5F" w14:textId="582A62EC" w:rsidR="00E12E2D" w:rsidRDefault="00583B0B" w:rsidP="00A57E76">
            <w:pPr>
              <w:pStyle w:val="TableParagraph"/>
              <w:widowControl/>
              <w:ind w:left="828"/>
              <w:rPr>
                <w:rFonts w:eastAsia="맑은 고딕"/>
                <w:bCs/>
                <w:lang w:eastAsia="ko-KR"/>
              </w:rPr>
            </w:pPr>
            <w:r>
              <w:rPr>
                <w:rFonts w:eastAsia="맑은 고딕" w:hint="eastAsia"/>
                <w:bCs/>
                <w:lang w:eastAsia="ko-KR"/>
              </w:rPr>
              <w:t>C</w:t>
            </w:r>
            <w:r w:rsidRPr="00E31867">
              <w:rPr>
                <w:rFonts w:eastAsia="맑은 고딕"/>
              </w:rPr>
              <w:t>ontact_se@celltrionhc.com</w:t>
            </w:r>
          </w:p>
          <w:p w14:paraId="2E573746" w14:textId="77777777" w:rsidR="00A57E76" w:rsidRPr="000F7C6D" w:rsidRDefault="00A57E76" w:rsidP="00B32B69">
            <w:pPr>
              <w:pStyle w:val="TableParagraph"/>
              <w:widowControl/>
              <w:ind w:left="828"/>
              <w:rPr>
                <w:b/>
                <w:lang w:val="da-DK"/>
              </w:rPr>
            </w:pPr>
          </w:p>
        </w:tc>
      </w:tr>
      <w:tr w:rsidR="00A57E76" w:rsidRPr="000F7C6D" w14:paraId="56CBDCD0" w14:textId="77777777" w:rsidTr="002C0D3F">
        <w:trPr>
          <w:cantSplit/>
          <w:trHeight w:val="878"/>
        </w:trPr>
        <w:tc>
          <w:tcPr>
            <w:tcW w:w="3810" w:type="dxa"/>
          </w:tcPr>
          <w:p w14:paraId="3843563B" w14:textId="77777777" w:rsidR="00A57E76" w:rsidRPr="00E037AA" w:rsidRDefault="00A57E76" w:rsidP="00A57E76">
            <w:pPr>
              <w:pStyle w:val="TableParagraph"/>
              <w:widowControl/>
              <w:ind w:left="50"/>
              <w:rPr>
                <w:b/>
              </w:rPr>
            </w:pPr>
            <w:proofErr w:type="spellStart"/>
            <w:r w:rsidRPr="00E037AA">
              <w:rPr>
                <w:b/>
              </w:rPr>
              <w:t>Latvija</w:t>
            </w:r>
            <w:proofErr w:type="spellEnd"/>
          </w:p>
          <w:p w14:paraId="0A4FEB01" w14:textId="77777777" w:rsidR="00A57E76" w:rsidRPr="00E037AA" w:rsidRDefault="00A57E76" w:rsidP="00A57E76">
            <w:pPr>
              <w:pStyle w:val="TableParagraph"/>
              <w:widowControl/>
              <w:ind w:left="50"/>
              <w:rPr>
                <w:bCs/>
              </w:rPr>
            </w:pPr>
            <w:r w:rsidRPr="00E037AA">
              <w:rPr>
                <w:bCs/>
              </w:rPr>
              <w:t>Celltrion Healthcare Hungary Kft.</w:t>
            </w:r>
          </w:p>
          <w:p w14:paraId="36F74979" w14:textId="77777777" w:rsidR="00A57E76" w:rsidRPr="002C0D3F" w:rsidRDefault="00A57E76" w:rsidP="00A57E76">
            <w:pPr>
              <w:pStyle w:val="TableParagraph"/>
              <w:widowControl/>
              <w:ind w:left="50"/>
              <w:rPr>
                <w:bCs/>
                <w:lang w:val="da-DK"/>
              </w:rPr>
            </w:pPr>
            <w:r w:rsidRPr="002C0D3F">
              <w:rPr>
                <w:bCs/>
                <w:lang w:val="da-DK"/>
              </w:rPr>
              <w:t>Tālr.: +36 1 231 0493</w:t>
            </w:r>
          </w:p>
          <w:p w14:paraId="47CA8511" w14:textId="77777777" w:rsidR="00A57E76" w:rsidRPr="000F7C6D" w:rsidRDefault="00A57E76" w:rsidP="00A57E76">
            <w:pPr>
              <w:pStyle w:val="TableParagraph"/>
              <w:widowControl/>
              <w:ind w:left="50"/>
              <w:rPr>
                <w:b/>
                <w:lang w:val="da-DK"/>
              </w:rPr>
            </w:pPr>
          </w:p>
        </w:tc>
        <w:tc>
          <w:tcPr>
            <w:tcW w:w="3949" w:type="dxa"/>
          </w:tcPr>
          <w:p w14:paraId="3F5FBC69" w14:textId="77777777" w:rsidR="00A57E76" w:rsidRPr="000F7C6D" w:rsidRDefault="00A57E76" w:rsidP="00A57E76">
            <w:pPr>
              <w:pStyle w:val="TableParagraph"/>
              <w:widowControl/>
              <w:ind w:left="828"/>
              <w:rPr>
                <w:b/>
                <w:lang w:val="da-DK"/>
              </w:rPr>
            </w:pPr>
          </w:p>
        </w:tc>
      </w:tr>
    </w:tbl>
    <w:p w14:paraId="50AB299B" w14:textId="77777777" w:rsidR="00864D76" w:rsidRPr="000F7C6D" w:rsidRDefault="00864D76" w:rsidP="007B19CF">
      <w:pPr>
        <w:pStyle w:val="a3"/>
        <w:widowControl/>
        <w:ind w:left="0"/>
        <w:rPr>
          <w:sz w:val="20"/>
          <w:lang w:val="da-DK"/>
        </w:rPr>
      </w:pPr>
    </w:p>
    <w:p w14:paraId="516806C9" w14:textId="77777777" w:rsidR="007B19CF" w:rsidRPr="005D2097" w:rsidRDefault="00E92FFF" w:rsidP="005D2097">
      <w:pPr>
        <w:rPr>
          <w:b/>
          <w:bCs/>
          <w:lang w:val="da-DK"/>
        </w:rPr>
      </w:pPr>
      <w:r w:rsidRPr="005D2097">
        <w:rPr>
          <w:b/>
          <w:bCs/>
          <w:lang w:val="da-DK"/>
        </w:rPr>
        <w:t>Denne i</w:t>
      </w:r>
      <w:r w:rsidR="007B19CF" w:rsidRPr="005D2097">
        <w:rPr>
          <w:b/>
          <w:bCs/>
          <w:lang w:val="da-DK"/>
        </w:rPr>
        <w:t>ndlægsseddel blev senest ændret</w:t>
      </w:r>
    </w:p>
    <w:p w14:paraId="1ED920F1" w14:textId="77777777" w:rsidR="007B19CF" w:rsidRPr="000F7C6D" w:rsidRDefault="007B19CF" w:rsidP="007B19CF">
      <w:pPr>
        <w:pStyle w:val="a3"/>
        <w:widowControl/>
        <w:ind w:left="0"/>
        <w:rPr>
          <w:sz w:val="20"/>
          <w:lang w:val="da-DK"/>
        </w:rPr>
      </w:pPr>
    </w:p>
    <w:p w14:paraId="0AD181D0" w14:textId="77777777" w:rsidR="00864D76" w:rsidRPr="005D2097" w:rsidRDefault="00E92FFF" w:rsidP="005D2097">
      <w:pPr>
        <w:rPr>
          <w:b/>
          <w:bCs/>
          <w:lang w:val="da-DK"/>
        </w:rPr>
      </w:pPr>
      <w:r w:rsidRPr="005D2097">
        <w:rPr>
          <w:b/>
          <w:bCs/>
          <w:lang w:val="da-DK"/>
        </w:rPr>
        <w:t>Andre informationskilder</w:t>
      </w:r>
    </w:p>
    <w:p w14:paraId="226DCE3F" w14:textId="378E2C91" w:rsidR="00864D76" w:rsidRPr="000F7C6D" w:rsidRDefault="00E92FFF" w:rsidP="00106BE4">
      <w:pPr>
        <w:pStyle w:val="a3"/>
        <w:widowControl/>
        <w:ind w:left="0"/>
        <w:rPr>
          <w:lang w:val="da-DK"/>
        </w:rPr>
      </w:pPr>
      <w:r w:rsidRPr="000F7C6D">
        <w:rPr>
          <w:lang w:val="da-DK"/>
        </w:rPr>
        <w:t xml:space="preserve">Du kan finde yderligere oplysninger om </w:t>
      </w:r>
      <w:r w:rsidR="00A57E76" w:rsidRPr="000F7C6D">
        <w:rPr>
          <w:lang w:val="da-DK"/>
        </w:rPr>
        <w:t>dette lægemiddel</w:t>
      </w:r>
      <w:r w:rsidRPr="000F7C6D">
        <w:rPr>
          <w:lang w:val="da-DK"/>
        </w:rPr>
        <w:t xml:space="preserve"> på Det Europæiske Lægemiddelagenturs hjemmeside </w:t>
      </w:r>
      <w:hyperlink r:id="rId28" w:history="1">
        <w:r w:rsidR="00A57E76" w:rsidRPr="000F7C6D">
          <w:rPr>
            <w:rStyle w:val="aa"/>
            <w:lang w:val="da-DK"/>
          </w:rPr>
          <w:t>https://www.ema.europa.eu/.</w:t>
        </w:r>
      </w:hyperlink>
    </w:p>
    <w:p w14:paraId="6A4310AC" w14:textId="29A1A3D8" w:rsidR="00A57E76" w:rsidRPr="002C0D3F" w:rsidRDefault="005C61AB" w:rsidP="00A57E76">
      <w:pPr>
        <w:keepNext/>
        <w:ind w:left="567" w:hanging="567"/>
        <w:rPr>
          <w:b/>
          <w:bCs/>
          <w:lang w:val="da-DK"/>
        </w:rPr>
      </w:pPr>
      <w:r w:rsidRPr="000F7C6D">
        <w:rPr>
          <w:lang w:val="da-DK"/>
        </w:rPr>
        <w:br w:type="page"/>
      </w:r>
      <w:r w:rsidR="00A57E76" w:rsidRPr="002C0D3F">
        <w:rPr>
          <w:b/>
          <w:bCs/>
          <w:lang w:val="da-DK"/>
        </w:rPr>
        <w:lastRenderedPageBreak/>
        <w:t>7.</w:t>
      </w:r>
      <w:r w:rsidR="00A57E76" w:rsidRPr="002C0D3F">
        <w:rPr>
          <w:b/>
          <w:bCs/>
          <w:lang w:val="da-DK"/>
        </w:rPr>
        <w:tab/>
        <w:t>Brugsanvisning</w:t>
      </w:r>
    </w:p>
    <w:p w14:paraId="7F33BB4B" w14:textId="77777777" w:rsidR="00A57E76" w:rsidRPr="002C0D3F" w:rsidRDefault="00A57E76" w:rsidP="00A57E76">
      <w:pPr>
        <w:keepNext/>
        <w:ind w:left="567" w:hanging="567"/>
        <w:rPr>
          <w:b/>
          <w:bCs/>
          <w:lang w:val="da-DK"/>
        </w:rPr>
      </w:pPr>
    </w:p>
    <w:p w14:paraId="71E7063F" w14:textId="35738D83" w:rsidR="00A57E76" w:rsidRPr="000F7C6D" w:rsidRDefault="00A57E76" w:rsidP="002C0D3F">
      <w:pPr>
        <w:keepNext/>
        <w:rPr>
          <w:lang w:val="da-DK"/>
        </w:rPr>
      </w:pPr>
      <w:r w:rsidRPr="002C0D3F">
        <w:rPr>
          <w:lang w:val="da-DK"/>
        </w:rPr>
        <w:t>Læs og følg brugsanvisninge</w:t>
      </w:r>
      <w:r w:rsidR="00C5764B" w:rsidRPr="000F7C6D">
        <w:rPr>
          <w:lang w:val="da-DK"/>
        </w:rPr>
        <w:t>n</w:t>
      </w:r>
      <w:r w:rsidRPr="002C0D3F">
        <w:rPr>
          <w:lang w:val="da-DK"/>
        </w:rPr>
        <w:t>, der ko</w:t>
      </w:r>
      <w:r w:rsidRPr="000F7C6D">
        <w:rPr>
          <w:lang w:val="da-DK"/>
        </w:rPr>
        <w:t xml:space="preserve">mmer med </w:t>
      </w:r>
      <w:r w:rsidR="008C7BA0" w:rsidRPr="000F7C6D">
        <w:rPr>
          <w:lang w:val="da-DK"/>
        </w:rPr>
        <w:t xml:space="preserve">den fyldte </w:t>
      </w:r>
      <w:r w:rsidRPr="000F7C6D">
        <w:rPr>
          <w:lang w:val="da-DK"/>
        </w:rPr>
        <w:t>Avtozma</w:t>
      </w:r>
      <w:r w:rsidR="008C7BA0" w:rsidRPr="000F7C6D">
        <w:rPr>
          <w:lang w:val="da-DK"/>
        </w:rPr>
        <w:t>-</w:t>
      </w:r>
      <w:r w:rsidRPr="000F7C6D">
        <w:rPr>
          <w:lang w:val="da-DK"/>
        </w:rPr>
        <w:t>sprøjte, før du begynder at bruge den</w:t>
      </w:r>
      <w:r w:rsidR="00C5764B" w:rsidRPr="000F7C6D">
        <w:rPr>
          <w:lang w:val="da-DK"/>
        </w:rPr>
        <w:t>,</w:t>
      </w:r>
      <w:r w:rsidRPr="000F7C6D">
        <w:rPr>
          <w:lang w:val="da-DK"/>
        </w:rPr>
        <w:t xml:space="preserve"> og hver gang du får en ny. Der kan være nye opl</w:t>
      </w:r>
      <w:r w:rsidR="00C5764B" w:rsidRPr="000F7C6D">
        <w:rPr>
          <w:lang w:val="da-DK"/>
        </w:rPr>
        <w:t>y</w:t>
      </w:r>
      <w:r w:rsidRPr="000F7C6D">
        <w:rPr>
          <w:lang w:val="da-DK"/>
        </w:rPr>
        <w:t>sninger. Før du bruger Avtozma</w:t>
      </w:r>
      <w:r w:rsidR="00B6624B" w:rsidRPr="000F7C6D">
        <w:rPr>
          <w:lang w:val="da-DK"/>
        </w:rPr>
        <w:t>, skal du sørge for, at lægen har vist dig, hvordan den bruges rigtigt.</w:t>
      </w:r>
    </w:p>
    <w:p w14:paraId="0F62E294" w14:textId="77777777" w:rsidR="00B6624B" w:rsidRPr="000F7C6D" w:rsidRDefault="00B6624B" w:rsidP="00A57E76">
      <w:pPr>
        <w:keepNext/>
        <w:ind w:left="567" w:hanging="567"/>
        <w:rPr>
          <w:lang w:val="da-DK"/>
        </w:rPr>
      </w:pPr>
    </w:p>
    <w:p w14:paraId="6FD83998" w14:textId="1925EC7D" w:rsidR="00B6624B" w:rsidRPr="002C0D3F" w:rsidRDefault="00B6624B" w:rsidP="00A57E76">
      <w:pPr>
        <w:keepNext/>
        <w:ind w:left="567" w:hanging="567"/>
        <w:rPr>
          <w:b/>
          <w:bCs/>
          <w:lang w:val="da-DK"/>
        </w:rPr>
      </w:pPr>
      <w:r w:rsidRPr="002C0D3F">
        <w:rPr>
          <w:b/>
          <w:bCs/>
          <w:lang w:val="da-DK"/>
        </w:rPr>
        <w:t>Vigtige  oplysninger</w:t>
      </w:r>
    </w:p>
    <w:p w14:paraId="087F30B3" w14:textId="77777777" w:rsidR="00B6624B" w:rsidRPr="000F7C6D" w:rsidRDefault="00B6624B" w:rsidP="002C0D3F">
      <w:pPr>
        <w:keepNext/>
        <w:ind w:left="630" w:hanging="630"/>
        <w:rPr>
          <w:lang w:val="da-DK"/>
        </w:rPr>
      </w:pPr>
    </w:p>
    <w:p w14:paraId="74214832" w14:textId="119821FB" w:rsidR="00B6624B" w:rsidRPr="002C0D3F" w:rsidRDefault="008C7BA0" w:rsidP="007E2D6E">
      <w:pPr>
        <w:numPr>
          <w:ilvl w:val="2"/>
          <w:numId w:val="3"/>
        </w:numPr>
        <w:tabs>
          <w:tab w:val="left" w:pos="567"/>
        </w:tabs>
        <w:autoSpaceDE/>
        <w:autoSpaceDN/>
        <w:ind w:left="567" w:hanging="567"/>
        <w:rPr>
          <w:bCs/>
          <w:lang w:val="da-DK"/>
        </w:rPr>
      </w:pPr>
      <w:r w:rsidRPr="000F7C6D">
        <w:rPr>
          <w:b/>
          <w:bCs/>
          <w:lang w:val="da-DK"/>
        </w:rPr>
        <w:t>Tag</w:t>
      </w:r>
      <w:r w:rsidR="00B6624B" w:rsidRPr="002C0D3F">
        <w:rPr>
          <w:b/>
          <w:bCs/>
          <w:lang w:val="da-DK"/>
        </w:rPr>
        <w:t xml:space="preserve"> ikke</w:t>
      </w:r>
      <w:r w:rsidR="00B6624B" w:rsidRPr="002C0D3F">
        <w:rPr>
          <w:lang w:val="da-DK"/>
        </w:rPr>
        <w:t xml:space="preserve"> hætten </w:t>
      </w:r>
      <w:r w:rsidRPr="000F7C6D">
        <w:rPr>
          <w:lang w:val="da-DK"/>
        </w:rPr>
        <w:t>af</w:t>
      </w:r>
      <w:r w:rsidR="00B6624B" w:rsidRPr="002C0D3F">
        <w:rPr>
          <w:lang w:val="da-DK"/>
        </w:rPr>
        <w:t xml:space="preserve"> den fyldte sprøjte, før du er </w:t>
      </w:r>
      <w:r w:rsidR="00B6624B" w:rsidRPr="000F7C6D">
        <w:rPr>
          <w:lang w:val="da-DK"/>
        </w:rPr>
        <w:t xml:space="preserve">klar til at indsprøjte </w:t>
      </w:r>
      <w:r w:rsidR="00B6624B" w:rsidRPr="002C0D3F">
        <w:rPr>
          <w:color w:val="231F20"/>
          <w:lang w:val="da-DK" w:eastAsia="ko-KR"/>
        </w:rPr>
        <w:t>Avtozma</w:t>
      </w:r>
      <w:r w:rsidR="00B6624B" w:rsidRPr="002C0D3F">
        <w:rPr>
          <w:lang w:val="da-DK"/>
        </w:rPr>
        <w:t>.</w:t>
      </w:r>
    </w:p>
    <w:p w14:paraId="4F61F686" w14:textId="77777777" w:rsidR="00C5764B" w:rsidRPr="00D1636B" w:rsidRDefault="00B6624B" w:rsidP="00D1636B">
      <w:pPr>
        <w:numPr>
          <w:ilvl w:val="2"/>
          <w:numId w:val="3"/>
        </w:numPr>
        <w:tabs>
          <w:tab w:val="left" w:pos="567"/>
        </w:tabs>
        <w:autoSpaceDE/>
        <w:autoSpaceDN/>
        <w:ind w:left="567" w:hanging="567"/>
        <w:rPr>
          <w:b/>
          <w:bCs/>
          <w:lang w:val="da-DK"/>
        </w:rPr>
      </w:pPr>
      <w:r w:rsidRPr="00D1636B">
        <w:rPr>
          <w:b/>
          <w:bCs/>
          <w:lang w:val="da-DK"/>
        </w:rPr>
        <w:t>Forsøg ikke på noget tidspunkt at skille den fyldte sprøjte ad.</w:t>
      </w:r>
    </w:p>
    <w:p w14:paraId="411CA22C" w14:textId="77777777" w:rsidR="00C5764B" w:rsidRPr="002C0D3F" w:rsidRDefault="00CA60DD" w:rsidP="00D1636B">
      <w:pPr>
        <w:numPr>
          <w:ilvl w:val="2"/>
          <w:numId w:val="3"/>
        </w:numPr>
        <w:tabs>
          <w:tab w:val="left" w:pos="567"/>
        </w:tabs>
        <w:autoSpaceDE/>
        <w:autoSpaceDN/>
        <w:ind w:left="567" w:hanging="567"/>
        <w:rPr>
          <w:b/>
          <w:bCs/>
          <w:lang w:val="da-DK"/>
        </w:rPr>
      </w:pPr>
      <w:r w:rsidRPr="00D1636B">
        <w:rPr>
          <w:lang w:val="da-DK"/>
        </w:rPr>
        <w:t>Brug</w:t>
      </w:r>
      <w:r w:rsidRPr="002C0D3F">
        <w:rPr>
          <w:lang w:val="da-DK"/>
        </w:rPr>
        <w:t xml:space="preserve"> </w:t>
      </w:r>
      <w:r w:rsidRPr="00D1636B">
        <w:rPr>
          <w:b/>
          <w:bCs/>
          <w:lang w:val="da-DK"/>
        </w:rPr>
        <w:t xml:space="preserve">ikke </w:t>
      </w:r>
      <w:r w:rsidRPr="002C0D3F">
        <w:rPr>
          <w:lang w:val="da-DK"/>
        </w:rPr>
        <w:t xml:space="preserve">den samme </w:t>
      </w:r>
      <w:r w:rsidR="00B6624B" w:rsidRPr="002C0D3F">
        <w:rPr>
          <w:lang w:val="da-DK"/>
        </w:rPr>
        <w:t>sp</w:t>
      </w:r>
      <w:r w:rsidR="00C5764B" w:rsidRPr="002C0D3F">
        <w:rPr>
          <w:lang w:val="da-DK"/>
        </w:rPr>
        <w:t>r</w:t>
      </w:r>
      <w:r w:rsidR="00B6624B" w:rsidRPr="002C0D3F">
        <w:rPr>
          <w:lang w:val="da-DK"/>
        </w:rPr>
        <w:t>øjte</w:t>
      </w:r>
      <w:r w:rsidRPr="002C0D3F">
        <w:rPr>
          <w:lang w:val="da-DK"/>
        </w:rPr>
        <w:t xml:space="preserve"> igen</w:t>
      </w:r>
      <w:r w:rsidR="00B6624B" w:rsidRPr="002C0D3F">
        <w:rPr>
          <w:lang w:val="da-DK"/>
        </w:rPr>
        <w:t>.</w:t>
      </w:r>
    </w:p>
    <w:p w14:paraId="303AFF40" w14:textId="77777777" w:rsidR="00C5764B" w:rsidRPr="00D1636B" w:rsidRDefault="00B6624B" w:rsidP="00D1636B">
      <w:pPr>
        <w:numPr>
          <w:ilvl w:val="2"/>
          <w:numId w:val="3"/>
        </w:numPr>
        <w:tabs>
          <w:tab w:val="left" w:pos="567"/>
        </w:tabs>
        <w:autoSpaceDE/>
        <w:autoSpaceDN/>
        <w:ind w:left="567" w:hanging="567"/>
        <w:rPr>
          <w:lang w:val="da-DK"/>
        </w:rPr>
      </w:pPr>
      <w:r w:rsidRPr="002C0D3F">
        <w:rPr>
          <w:lang w:val="da-DK"/>
        </w:rPr>
        <w:t xml:space="preserve">Den fyldte sprøjte må </w:t>
      </w:r>
      <w:r w:rsidRPr="00D1636B">
        <w:rPr>
          <w:b/>
          <w:bCs/>
          <w:lang w:val="da-DK"/>
        </w:rPr>
        <w:t>ikke</w:t>
      </w:r>
      <w:r w:rsidRPr="002C0D3F">
        <w:rPr>
          <w:lang w:val="da-DK"/>
        </w:rPr>
        <w:t xml:space="preserve"> rystes.</w:t>
      </w:r>
    </w:p>
    <w:p w14:paraId="5A2944C4" w14:textId="77777777" w:rsidR="00C5764B" w:rsidRPr="002C0D3F" w:rsidRDefault="00B6624B" w:rsidP="00D1636B">
      <w:pPr>
        <w:numPr>
          <w:ilvl w:val="2"/>
          <w:numId w:val="3"/>
        </w:numPr>
        <w:tabs>
          <w:tab w:val="left" w:pos="567"/>
        </w:tabs>
        <w:autoSpaceDE/>
        <w:autoSpaceDN/>
        <w:ind w:left="567" w:hanging="567"/>
        <w:rPr>
          <w:b/>
          <w:bCs/>
          <w:lang w:val="da-DK"/>
        </w:rPr>
      </w:pPr>
      <w:r w:rsidRPr="002C0D3F">
        <w:rPr>
          <w:lang w:val="da-DK"/>
        </w:rPr>
        <w:t>Den fyldte sprøjte må</w:t>
      </w:r>
      <w:r w:rsidRPr="00D1636B">
        <w:rPr>
          <w:b/>
          <w:bCs/>
          <w:lang w:val="da-DK"/>
        </w:rPr>
        <w:t xml:space="preserve"> ikke</w:t>
      </w:r>
      <w:r w:rsidRPr="002C0D3F">
        <w:rPr>
          <w:lang w:val="da-DK"/>
        </w:rPr>
        <w:t xml:space="preserve"> bruges, hvis den har været tabt eller er beskadiget.</w:t>
      </w:r>
    </w:p>
    <w:p w14:paraId="521E9C58" w14:textId="10263AA4" w:rsidR="00680F49" w:rsidRPr="000F7C6D" w:rsidRDefault="00C5764B" w:rsidP="00D1636B">
      <w:pPr>
        <w:numPr>
          <w:ilvl w:val="2"/>
          <w:numId w:val="3"/>
        </w:numPr>
        <w:tabs>
          <w:tab w:val="left" w:pos="567"/>
        </w:tabs>
        <w:autoSpaceDE/>
        <w:autoSpaceDN/>
        <w:ind w:left="567" w:hanging="567"/>
        <w:rPr>
          <w:lang w:val="da-DK"/>
        </w:rPr>
      </w:pPr>
      <w:r w:rsidRPr="00D1636B">
        <w:rPr>
          <w:b/>
          <w:bCs/>
          <w:lang w:val="da-DK"/>
        </w:rPr>
        <w:t>Råd til p</w:t>
      </w:r>
      <w:r w:rsidR="00B6624B" w:rsidRPr="00D1636B">
        <w:rPr>
          <w:b/>
          <w:bCs/>
          <w:lang w:val="da-DK"/>
        </w:rPr>
        <w:t>atient</w:t>
      </w:r>
      <w:r w:rsidRPr="00D1636B">
        <w:rPr>
          <w:b/>
          <w:bCs/>
          <w:lang w:val="da-DK"/>
        </w:rPr>
        <w:t>en</w:t>
      </w:r>
      <w:r w:rsidR="00B6624B" w:rsidRPr="00D1636B">
        <w:rPr>
          <w:b/>
          <w:bCs/>
          <w:lang w:val="da-DK"/>
        </w:rPr>
        <w:t xml:space="preserve"> vedrørende overfølsomhedsreaktioner (</w:t>
      </w:r>
      <w:r w:rsidR="00680F49" w:rsidRPr="00D1636B">
        <w:rPr>
          <w:b/>
          <w:bCs/>
          <w:lang w:val="da-DK"/>
        </w:rPr>
        <w:t>eller</w:t>
      </w:r>
      <w:r w:rsidR="00B6624B" w:rsidRPr="00D1636B">
        <w:rPr>
          <w:b/>
          <w:bCs/>
          <w:lang w:val="da-DK"/>
        </w:rPr>
        <w:t xml:space="preserve"> </w:t>
      </w:r>
      <w:r w:rsidR="00680F49" w:rsidRPr="00D1636B">
        <w:rPr>
          <w:b/>
          <w:bCs/>
          <w:lang w:val="da-DK"/>
        </w:rPr>
        <w:t>anafylaksi</w:t>
      </w:r>
      <w:r w:rsidR="00B6624B" w:rsidRPr="00D1636B">
        <w:rPr>
          <w:b/>
          <w:bCs/>
          <w:lang w:val="da-DK"/>
        </w:rPr>
        <w:t>)</w:t>
      </w:r>
      <w:r w:rsidR="00B6624B" w:rsidRPr="00D1636B">
        <w:rPr>
          <w:lang w:val="da-DK"/>
        </w:rPr>
        <w:t>:</w:t>
      </w:r>
      <w:r w:rsidR="00B6624B" w:rsidRPr="002C0D3F">
        <w:rPr>
          <w:lang w:val="da-DK"/>
        </w:rPr>
        <w:t xml:space="preserve"> </w:t>
      </w:r>
      <w:r w:rsidR="00680F49" w:rsidRPr="002C0D3F">
        <w:rPr>
          <w:lang w:val="da-DK"/>
        </w:rPr>
        <w:t>Hvis du på noget tidspunkt får symptom</w:t>
      </w:r>
      <w:r w:rsidR="005E2768" w:rsidRPr="000F7C6D">
        <w:rPr>
          <w:lang w:val="da-DK"/>
        </w:rPr>
        <w:t>e</w:t>
      </w:r>
      <w:r w:rsidR="00680F49" w:rsidRPr="002C0D3F">
        <w:rPr>
          <w:lang w:val="da-DK"/>
        </w:rPr>
        <w:t>r, såsom, men ikke begrænset til hududslæt, kløe, kulderystelser, hævelse af ansigtet, tungen eller halsen, brystsmerter, hvæsende vejrtrækning, åndedræts- eller synkebesvær eller føler dig svimmel</w:t>
      </w:r>
      <w:r w:rsidR="00B6624B" w:rsidRPr="002C0D3F">
        <w:rPr>
          <w:lang w:val="da-DK"/>
        </w:rPr>
        <w:t xml:space="preserve"> </w:t>
      </w:r>
      <w:r w:rsidR="00680F49" w:rsidRPr="002C0D3F">
        <w:rPr>
          <w:lang w:val="da-DK"/>
        </w:rPr>
        <w:t>eller mat, mens du ikke er på klinikken under eller efter en indsprøjtning, skal du straks søge lægehjælp</w:t>
      </w:r>
      <w:r w:rsidR="00B6624B" w:rsidRPr="002C0D3F">
        <w:rPr>
          <w:lang w:val="da-DK"/>
        </w:rPr>
        <w:t>.</w:t>
      </w:r>
    </w:p>
    <w:p w14:paraId="14E95C5C" w14:textId="77777777" w:rsidR="00680F49" w:rsidRPr="000F7C6D" w:rsidRDefault="00680F49" w:rsidP="00680F49">
      <w:pPr>
        <w:tabs>
          <w:tab w:val="left" w:pos="832"/>
        </w:tabs>
        <w:autoSpaceDE/>
        <w:autoSpaceDN/>
        <w:rPr>
          <w:bCs/>
          <w:lang w:val="da-DK"/>
        </w:rPr>
      </w:pPr>
    </w:p>
    <w:p w14:paraId="6F464BA8" w14:textId="5117182E" w:rsidR="00680F49" w:rsidRPr="002C0D3F" w:rsidRDefault="00680F49" w:rsidP="00680F49">
      <w:pPr>
        <w:tabs>
          <w:tab w:val="left" w:pos="832"/>
        </w:tabs>
        <w:autoSpaceDE/>
        <w:autoSpaceDN/>
        <w:rPr>
          <w:b/>
          <w:lang w:val="da-DK"/>
        </w:rPr>
      </w:pPr>
      <w:r w:rsidRPr="002C0D3F">
        <w:rPr>
          <w:b/>
          <w:lang w:val="da-DK"/>
        </w:rPr>
        <w:t>Opbevaring</w:t>
      </w:r>
    </w:p>
    <w:p w14:paraId="03637E11" w14:textId="77777777" w:rsidR="00680F49" w:rsidRPr="000F7C6D" w:rsidRDefault="00680F49" w:rsidP="00680F49">
      <w:pPr>
        <w:tabs>
          <w:tab w:val="left" w:pos="832"/>
        </w:tabs>
        <w:autoSpaceDE/>
        <w:autoSpaceDN/>
        <w:rPr>
          <w:bCs/>
          <w:lang w:val="da-DK"/>
        </w:rPr>
      </w:pPr>
    </w:p>
    <w:p w14:paraId="67AA9B65" w14:textId="4584D5FE" w:rsidR="00680F49" w:rsidRPr="002C0D3F" w:rsidRDefault="00680F49" w:rsidP="007E2D6E">
      <w:pPr>
        <w:pStyle w:val="a4"/>
        <w:widowControl/>
        <w:numPr>
          <w:ilvl w:val="0"/>
          <w:numId w:val="4"/>
        </w:numPr>
        <w:autoSpaceDE/>
        <w:autoSpaceDN/>
        <w:ind w:left="567" w:hanging="567"/>
        <w:rPr>
          <w:lang w:val="da-DK"/>
        </w:rPr>
      </w:pPr>
      <w:r w:rsidRPr="002C0D3F">
        <w:rPr>
          <w:lang w:val="da-DK"/>
        </w:rPr>
        <w:t xml:space="preserve">Opbevar den ubrugte </w:t>
      </w:r>
      <w:r w:rsidR="00E45757" w:rsidRPr="000F7C6D">
        <w:rPr>
          <w:lang w:val="da-DK"/>
        </w:rPr>
        <w:t xml:space="preserve">fyldte </w:t>
      </w:r>
      <w:r w:rsidRPr="002C0D3F">
        <w:rPr>
          <w:lang w:val="da-DK"/>
        </w:rPr>
        <w:t>sprøjte i den oprin</w:t>
      </w:r>
      <w:r w:rsidRPr="000F7C6D">
        <w:rPr>
          <w:lang w:val="da-DK"/>
        </w:rPr>
        <w:t>d</w:t>
      </w:r>
      <w:r w:rsidRPr="002C0D3F">
        <w:rPr>
          <w:lang w:val="da-DK"/>
        </w:rPr>
        <w:t xml:space="preserve">elige </w:t>
      </w:r>
      <w:r w:rsidR="00CA60DD" w:rsidRPr="000F7C6D">
        <w:rPr>
          <w:lang w:val="da-DK"/>
        </w:rPr>
        <w:t>æske</w:t>
      </w:r>
      <w:r w:rsidRPr="000F7C6D">
        <w:rPr>
          <w:lang w:val="da-DK"/>
        </w:rPr>
        <w:t xml:space="preserve"> i et køleskab mellem </w:t>
      </w:r>
      <w:r w:rsidRPr="002C0D3F">
        <w:rPr>
          <w:lang w:val="da-DK"/>
        </w:rPr>
        <w:t>2</w:t>
      </w:r>
      <w:r w:rsidR="00E45757" w:rsidRPr="000F7C6D">
        <w:rPr>
          <w:lang w:val="da-DK"/>
        </w:rPr>
        <w:t> </w:t>
      </w:r>
      <w:r w:rsidRPr="002C0D3F">
        <w:rPr>
          <w:lang w:val="da-DK"/>
        </w:rPr>
        <w:t xml:space="preserve">°C </w:t>
      </w:r>
      <w:r w:rsidRPr="000F7C6D">
        <w:rPr>
          <w:lang w:val="da-DK"/>
        </w:rPr>
        <w:t xml:space="preserve">og </w:t>
      </w:r>
      <w:r w:rsidRPr="002C0D3F">
        <w:rPr>
          <w:lang w:val="da-DK"/>
        </w:rPr>
        <w:t>8</w:t>
      </w:r>
      <w:r w:rsidR="00E45757" w:rsidRPr="000F7C6D">
        <w:rPr>
          <w:lang w:val="da-DK"/>
        </w:rPr>
        <w:t> </w:t>
      </w:r>
      <w:r w:rsidRPr="002C0D3F">
        <w:rPr>
          <w:lang w:val="da-DK"/>
        </w:rPr>
        <w:t xml:space="preserve">ºC. </w:t>
      </w:r>
      <w:r w:rsidRPr="000F7C6D">
        <w:rPr>
          <w:lang w:val="da-DK"/>
        </w:rPr>
        <w:t xml:space="preserve">Må </w:t>
      </w:r>
      <w:r w:rsidRPr="000F7C6D">
        <w:rPr>
          <w:b/>
          <w:bCs/>
          <w:lang w:val="da-DK"/>
        </w:rPr>
        <w:t>ikke</w:t>
      </w:r>
      <w:r w:rsidRPr="000F7C6D">
        <w:rPr>
          <w:lang w:val="da-DK"/>
        </w:rPr>
        <w:t xml:space="preserve"> nedfryses</w:t>
      </w:r>
      <w:r w:rsidRPr="002C0D3F">
        <w:rPr>
          <w:lang w:val="da-DK"/>
        </w:rPr>
        <w:t>.</w:t>
      </w:r>
    </w:p>
    <w:p w14:paraId="17186ADA" w14:textId="7DE0AA7B" w:rsidR="00680F49" w:rsidRPr="002C0D3F" w:rsidRDefault="00CA60DD" w:rsidP="007E2D6E">
      <w:pPr>
        <w:pStyle w:val="a4"/>
        <w:widowControl/>
        <w:numPr>
          <w:ilvl w:val="0"/>
          <w:numId w:val="4"/>
        </w:numPr>
        <w:autoSpaceDE/>
        <w:autoSpaceDN/>
        <w:ind w:left="567" w:hanging="567"/>
        <w:rPr>
          <w:lang w:val="da-DK"/>
        </w:rPr>
      </w:pPr>
      <w:r w:rsidRPr="002C0D3F">
        <w:rPr>
          <w:lang w:val="da-DK"/>
        </w:rPr>
        <w:t>Avtozma kan, når først taget ud af køleskabet, opbevares i op til 3 uger ved eller under</w:t>
      </w:r>
      <w:r w:rsidR="00680F49" w:rsidRPr="002C0D3F">
        <w:rPr>
          <w:lang w:val="da-DK"/>
        </w:rPr>
        <w:t xml:space="preserve"> 30</w:t>
      </w:r>
      <w:r w:rsidR="00E45757" w:rsidRPr="000F7C6D">
        <w:rPr>
          <w:lang w:val="da-DK"/>
        </w:rPr>
        <w:t> </w:t>
      </w:r>
      <w:r w:rsidR="00680F49" w:rsidRPr="002C0D3F">
        <w:rPr>
          <w:lang w:val="da-DK"/>
        </w:rPr>
        <w:t xml:space="preserve">°C. </w:t>
      </w:r>
      <w:r w:rsidRPr="000F7C6D">
        <w:rPr>
          <w:lang w:val="da-DK"/>
        </w:rPr>
        <w:t xml:space="preserve">Hvis den ikke anvendes inden for de </w:t>
      </w:r>
      <w:r w:rsidR="00C40E75">
        <w:rPr>
          <w:lang w:val="da-DK"/>
        </w:rPr>
        <w:t>3</w:t>
      </w:r>
      <w:r w:rsidR="00680F49" w:rsidRPr="002C0D3F">
        <w:rPr>
          <w:lang w:val="da-DK"/>
        </w:rPr>
        <w:t xml:space="preserve"> </w:t>
      </w:r>
      <w:r w:rsidRPr="000F7C6D">
        <w:rPr>
          <w:lang w:val="da-DK"/>
        </w:rPr>
        <w:t>uger</w:t>
      </w:r>
      <w:r w:rsidR="00680F49" w:rsidRPr="002C0D3F">
        <w:rPr>
          <w:lang w:val="da-DK"/>
        </w:rPr>
        <w:t xml:space="preserve">, </w:t>
      </w:r>
      <w:r w:rsidRPr="000F7C6D">
        <w:rPr>
          <w:lang w:val="da-DK"/>
        </w:rPr>
        <w:t xml:space="preserve">skal </w:t>
      </w:r>
      <w:r w:rsidR="00680F49" w:rsidRPr="002C0D3F">
        <w:rPr>
          <w:lang w:val="da-DK"/>
        </w:rPr>
        <w:t xml:space="preserve">Avtozma </w:t>
      </w:r>
      <w:r w:rsidRPr="000F7C6D">
        <w:rPr>
          <w:lang w:val="da-DK"/>
        </w:rPr>
        <w:t>bortskaffes</w:t>
      </w:r>
      <w:r w:rsidR="00680F49" w:rsidRPr="002C0D3F">
        <w:rPr>
          <w:lang w:val="da-DK"/>
        </w:rPr>
        <w:t xml:space="preserve">.  </w:t>
      </w:r>
    </w:p>
    <w:p w14:paraId="1EC7FC06" w14:textId="2C70827F" w:rsidR="00680F49" w:rsidRPr="002C0D3F" w:rsidRDefault="00CA60DD" w:rsidP="007E2D6E">
      <w:pPr>
        <w:pStyle w:val="a4"/>
        <w:widowControl/>
        <w:numPr>
          <w:ilvl w:val="0"/>
          <w:numId w:val="4"/>
        </w:numPr>
        <w:autoSpaceDE/>
        <w:autoSpaceDN/>
        <w:ind w:left="567" w:hanging="567"/>
        <w:rPr>
          <w:lang w:val="da-DK"/>
        </w:rPr>
      </w:pPr>
      <w:r w:rsidRPr="000F7C6D">
        <w:rPr>
          <w:lang w:val="da-DK"/>
        </w:rPr>
        <w:t>Opbevar den fyldte sprøjte væk fra direkte sollys</w:t>
      </w:r>
      <w:r w:rsidR="00680F49" w:rsidRPr="002C0D3F">
        <w:rPr>
          <w:lang w:val="da-DK"/>
        </w:rPr>
        <w:t>.</w:t>
      </w:r>
    </w:p>
    <w:p w14:paraId="791C28F3" w14:textId="0DE34403" w:rsidR="00680F49" w:rsidRPr="002C0D3F" w:rsidRDefault="00CA60DD" w:rsidP="007E2D6E">
      <w:pPr>
        <w:pStyle w:val="a4"/>
        <w:widowControl/>
        <w:numPr>
          <w:ilvl w:val="0"/>
          <w:numId w:val="4"/>
        </w:numPr>
        <w:autoSpaceDE/>
        <w:autoSpaceDN/>
        <w:ind w:left="567" w:hanging="567"/>
        <w:rPr>
          <w:lang w:val="da-DK"/>
        </w:rPr>
      </w:pPr>
      <w:r w:rsidRPr="000F7C6D">
        <w:rPr>
          <w:lang w:val="da-DK"/>
        </w:rPr>
        <w:t xml:space="preserve">Tag </w:t>
      </w:r>
      <w:r w:rsidRPr="002C0D3F">
        <w:rPr>
          <w:b/>
          <w:bCs/>
          <w:lang w:val="da-DK"/>
        </w:rPr>
        <w:t xml:space="preserve">ikke </w:t>
      </w:r>
      <w:r w:rsidRPr="002C0D3F">
        <w:rPr>
          <w:lang w:val="da-DK"/>
        </w:rPr>
        <w:t>den fyldte sprøjte ud af den op</w:t>
      </w:r>
      <w:r w:rsidRPr="000F7C6D">
        <w:rPr>
          <w:lang w:val="da-DK"/>
        </w:rPr>
        <w:t>rindelige æske under opbevaring</w:t>
      </w:r>
      <w:r w:rsidR="00680F49" w:rsidRPr="002C0D3F">
        <w:rPr>
          <w:lang w:val="da-DK"/>
        </w:rPr>
        <w:t>.</w:t>
      </w:r>
    </w:p>
    <w:p w14:paraId="6880B6B1" w14:textId="11A66ABF" w:rsidR="00CA3B71" w:rsidRPr="000F7C6D" w:rsidRDefault="00CA60DD" w:rsidP="007E2D6E">
      <w:pPr>
        <w:pStyle w:val="a4"/>
        <w:widowControl/>
        <w:numPr>
          <w:ilvl w:val="0"/>
          <w:numId w:val="4"/>
        </w:numPr>
        <w:autoSpaceDE/>
        <w:autoSpaceDN/>
        <w:ind w:left="567" w:hanging="567"/>
        <w:rPr>
          <w:lang w:val="da-DK"/>
        </w:rPr>
      </w:pPr>
      <w:r w:rsidRPr="002C0D3F">
        <w:rPr>
          <w:lang w:val="da-DK"/>
        </w:rPr>
        <w:t xml:space="preserve">Lad </w:t>
      </w:r>
      <w:r w:rsidRPr="002C0D3F">
        <w:rPr>
          <w:b/>
          <w:bCs/>
          <w:lang w:val="da-DK"/>
        </w:rPr>
        <w:t xml:space="preserve">aldrig </w:t>
      </w:r>
      <w:r w:rsidRPr="002C0D3F">
        <w:rPr>
          <w:lang w:val="da-DK"/>
        </w:rPr>
        <w:t>den fyldte spr</w:t>
      </w:r>
      <w:r w:rsidRPr="000F7C6D">
        <w:rPr>
          <w:lang w:val="da-DK"/>
        </w:rPr>
        <w:t>øjte være uden opsyn</w:t>
      </w:r>
      <w:r w:rsidR="00CA3B71" w:rsidRPr="000F7C6D">
        <w:rPr>
          <w:lang w:val="da-DK"/>
        </w:rPr>
        <w:t>.</w:t>
      </w:r>
    </w:p>
    <w:p w14:paraId="3422E03F" w14:textId="39C9A4F6" w:rsidR="00B6624B" w:rsidRPr="002C0D3F" w:rsidRDefault="00CA60DD" w:rsidP="007E2D6E">
      <w:pPr>
        <w:pStyle w:val="a4"/>
        <w:widowControl/>
        <w:numPr>
          <w:ilvl w:val="0"/>
          <w:numId w:val="4"/>
        </w:numPr>
        <w:autoSpaceDE/>
        <w:autoSpaceDN/>
        <w:ind w:left="567" w:hanging="567"/>
        <w:rPr>
          <w:lang w:val="da-DK"/>
        </w:rPr>
      </w:pPr>
      <w:r w:rsidRPr="002C0D3F">
        <w:rPr>
          <w:lang w:val="da-DK"/>
        </w:rPr>
        <w:t>Opbevar den fyldte sprøjte utilgængeligt for børn. Indeholder små dele.</w:t>
      </w:r>
    </w:p>
    <w:p w14:paraId="643A3B9D" w14:textId="77777777" w:rsidR="00CA60DD" w:rsidRPr="002C0D3F" w:rsidRDefault="00CA60DD" w:rsidP="00CA60DD">
      <w:pPr>
        <w:pStyle w:val="a4"/>
        <w:keepNext/>
        <w:widowControl/>
        <w:tabs>
          <w:tab w:val="left" w:pos="832"/>
        </w:tabs>
        <w:autoSpaceDE/>
        <w:autoSpaceDN/>
        <w:contextualSpacing/>
        <w:rPr>
          <w:lang w:val="da-DK"/>
        </w:rPr>
      </w:pPr>
    </w:p>
    <w:p w14:paraId="5355654C" w14:textId="77777777" w:rsidR="00CA60DD" w:rsidRPr="002C0D3F" w:rsidRDefault="00CA60DD" w:rsidP="00CA60DD">
      <w:pPr>
        <w:pStyle w:val="a4"/>
        <w:keepNext/>
        <w:widowControl/>
        <w:tabs>
          <w:tab w:val="left" w:pos="832"/>
        </w:tabs>
        <w:autoSpaceDE/>
        <w:autoSpaceDN/>
        <w:contextualSpacing/>
        <w:rPr>
          <w:lang w:val="da-DK"/>
        </w:rPr>
      </w:pPr>
    </w:p>
    <w:p w14:paraId="60190923" w14:textId="77777777" w:rsidR="00CA60DD" w:rsidRPr="002C0D3F" w:rsidRDefault="00CA60DD" w:rsidP="00CA60DD">
      <w:pPr>
        <w:pStyle w:val="a4"/>
        <w:keepNext/>
        <w:widowControl/>
        <w:tabs>
          <w:tab w:val="left" w:pos="832"/>
        </w:tabs>
        <w:autoSpaceDE/>
        <w:autoSpaceDN/>
        <w:contextualSpacing/>
        <w:rPr>
          <w:lang w:val="da-DK"/>
        </w:rPr>
      </w:pPr>
    </w:p>
    <w:p w14:paraId="2BDC3428" w14:textId="626500D1" w:rsidR="00CA60DD" w:rsidRPr="002C0D3F" w:rsidRDefault="00CA3B71" w:rsidP="002C0D3F">
      <w:pPr>
        <w:pStyle w:val="a4"/>
        <w:keepNext/>
        <w:widowControl/>
        <w:tabs>
          <w:tab w:val="left" w:pos="832"/>
        </w:tabs>
        <w:autoSpaceDE/>
        <w:autoSpaceDN/>
        <w:ind w:left="0" w:firstLine="0"/>
        <w:contextualSpacing/>
        <w:rPr>
          <w:b/>
          <w:bCs/>
          <w:lang w:val="da-DK"/>
        </w:rPr>
      </w:pPr>
      <w:r w:rsidRPr="000F7C6D">
        <w:rPr>
          <w:lang w:val="da-DK"/>
        </w:rPr>
        <w:br w:type="page"/>
      </w:r>
      <w:r w:rsidRPr="002C0D3F">
        <w:rPr>
          <w:b/>
          <w:bCs/>
          <w:lang w:val="da-DK"/>
        </w:rPr>
        <w:lastRenderedPageBreak/>
        <w:t>Den fyldte sprøjtes dele (Se figur A)</w:t>
      </w:r>
    </w:p>
    <w:p w14:paraId="0A49A5D4" w14:textId="6BCA45AD" w:rsidR="00CA60DD" w:rsidRPr="002C0D3F" w:rsidRDefault="00CA60DD" w:rsidP="00CA60DD">
      <w:pPr>
        <w:pStyle w:val="a4"/>
        <w:keepNext/>
        <w:widowControl/>
        <w:tabs>
          <w:tab w:val="left" w:pos="832"/>
        </w:tabs>
        <w:autoSpaceDE/>
        <w:autoSpaceDN/>
        <w:contextualSpacing/>
        <w:rPr>
          <w:lang w:val="da-DK"/>
        </w:rPr>
      </w:pPr>
    </w:p>
    <w:p w14:paraId="1FC0EF35" w14:textId="6499D36C" w:rsidR="00CA60DD" w:rsidRPr="000F7C6D" w:rsidRDefault="00A1481F" w:rsidP="00CA60DD">
      <w:pPr>
        <w:pStyle w:val="a4"/>
        <w:keepNext/>
        <w:widowControl/>
        <w:tabs>
          <w:tab w:val="left" w:pos="832"/>
        </w:tabs>
        <w:autoSpaceDE/>
        <w:autoSpaceDN/>
        <w:contextualSpacing/>
        <w:rPr>
          <w:lang w:val="da-DK"/>
        </w:rPr>
      </w:pPr>
      <w:r>
        <w:rPr>
          <w:noProof/>
          <w:lang w:eastAsia="ko-KR"/>
        </w:rPr>
        <mc:AlternateContent>
          <mc:Choice Requires="wps">
            <w:drawing>
              <wp:anchor distT="0" distB="0" distL="114300" distR="114300" simplePos="0" relativeHeight="251658276" behindDoc="0" locked="0" layoutInCell="1" allowOverlap="1" wp14:anchorId="4AA8562C" wp14:editId="25DB2EA9">
                <wp:simplePos x="0" y="0"/>
                <wp:positionH relativeFrom="column">
                  <wp:posOffset>3470275</wp:posOffset>
                </wp:positionH>
                <wp:positionV relativeFrom="paragraph">
                  <wp:posOffset>149225</wp:posOffset>
                </wp:positionV>
                <wp:extent cx="1924685" cy="649605"/>
                <wp:effectExtent l="0" t="0" r="0" b="0"/>
                <wp:wrapNone/>
                <wp:docPr id="181505148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08E8C8AD" w14:textId="1A364077" w:rsidR="00656137" w:rsidRPr="00E92F5A" w:rsidRDefault="00656137" w:rsidP="004A6DD5">
                            <w:pPr>
                              <w:pStyle w:val="StyleArialNarrow8pts"/>
                              <w:jc w:val="center"/>
                              <w:rPr>
                                <w:rFonts w:ascii="Arial" w:hAnsi="Arial" w:cs="Arial"/>
                                <w:b/>
                                <w:bCs/>
                                <w:sz w:val="40"/>
                                <w:szCs w:val="40"/>
                                <w:lang w:val="en-US"/>
                              </w:rPr>
                            </w:pPr>
                            <w:r w:rsidRPr="00BE1BE6">
                              <w:rPr>
                                <w:rFonts w:ascii="Arial" w:hAnsi="Arial" w:cs="Arial"/>
                                <w:b/>
                                <w:bCs/>
                                <w:sz w:val="40"/>
                                <w:szCs w:val="40"/>
                                <w:lang w:val="en-US"/>
                              </w:rPr>
                              <w:t>Efter brug</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562C" id="_x0000_t202" coordsize="21600,21600" o:spt="202" path="m,l,21600r21600,l21600,xe">
                <v:stroke joinstyle="miter"/>
                <v:path gradientshapeok="t" o:connecttype="rect"/>
              </v:shapetype>
              <v:shape id="Text Box 115" o:spid="_x0000_s1026" type="#_x0000_t202" style="position:absolute;left:0;text-align:left;margin-left:273.25pt;margin-top:11.75pt;width:151.55pt;height:51.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" filled="f" stroked="f">
                <v:textbox inset=".5mm,.5mm,.5mm,.5mm">
                  <w:txbxContent>
                    <w:p w14:paraId="08E8C8AD" w14:textId="1A364077" w:rsidR="00656137" w:rsidRPr="00E92F5A" w:rsidRDefault="00656137" w:rsidP="004A6DD5">
                      <w:pPr>
                        <w:pStyle w:val="StyleArialNarrow8pts"/>
                        <w:jc w:val="center"/>
                        <w:rPr>
                          <w:rFonts w:ascii="Arial" w:hAnsi="Arial" w:cs="Arial"/>
                          <w:b/>
                          <w:bCs/>
                          <w:sz w:val="40"/>
                          <w:szCs w:val="40"/>
                          <w:lang w:val="en-US"/>
                        </w:rPr>
                      </w:pPr>
                      <w:r w:rsidRPr="00BE1BE6">
                        <w:rPr>
                          <w:rFonts w:ascii="Arial" w:hAnsi="Arial" w:cs="Arial"/>
                          <w:b/>
                          <w:bCs/>
                          <w:sz w:val="40"/>
                          <w:szCs w:val="40"/>
                          <w:lang w:val="en-US"/>
                        </w:rPr>
                        <w:t>Efter brug</w:t>
                      </w:r>
                    </w:p>
                  </w:txbxContent>
                </v:textbox>
              </v:shape>
            </w:pict>
          </mc:Fallback>
        </mc:AlternateContent>
      </w:r>
    </w:p>
    <w:p w14:paraId="7C31DC41" w14:textId="4C8288F6" w:rsidR="00CA3B71" w:rsidRPr="002C0D3F" w:rsidRDefault="00A1481F" w:rsidP="00CA60DD">
      <w:pPr>
        <w:pStyle w:val="a4"/>
        <w:keepNext/>
        <w:widowControl/>
        <w:tabs>
          <w:tab w:val="left" w:pos="832"/>
        </w:tabs>
        <w:autoSpaceDE/>
        <w:autoSpaceDN/>
        <w:contextualSpacing/>
        <w:rPr>
          <w:lang w:val="da-DK"/>
        </w:rPr>
      </w:pPr>
      <w:r>
        <w:rPr>
          <w:noProof/>
          <w:lang w:eastAsia="ko-KR"/>
        </w:rPr>
        <mc:AlternateContent>
          <mc:Choice Requires="wps">
            <w:drawing>
              <wp:anchor distT="0" distB="0" distL="114300" distR="114300" simplePos="0" relativeHeight="251658282" behindDoc="0" locked="0" layoutInCell="1" allowOverlap="1" wp14:anchorId="52F93D9B" wp14:editId="61F9F03F">
                <wp:simplePos x="0" y="0"/>
                <wp:positionH relativeFrom="column">
                  <wp:posOffset>2644140</wp:posOffset>
                </wp:positionH>
                <wp:positionV relativeFrom="paragraph">
                  <wp:posOffset>3249930</wp:posOffset>
                </wp:positionV>
                <wp:extent cx="892810" cy="636270"/>
                <wp:effectExtent l="0" t="0" r="0" b="0"/>
                <wp:wrapNone/>
                <wp:docPr id="6213149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6270"/>
                        </a:xfrm>
                        <a:prstGeom prst="rect">
                          <a:avLst/>
                        </a:prstGeom>
                        <a:noFill/>
                        <a:ln>
                          <a:noFill/>
                        </a:ln>
                      </wps:spPr>
                      <wps:txbx>
                        <w:txbxContent>
                          <w:p w14:paraId="29BC9E14" w14:textId="47E30E19" w:rsidR="00656137" w:rsidRPr="002C0D3F" w:rsidRDefault="00656137" w:rsidP="004A6DD5">
                            <w:pPr>
                              <w:pStyle w:val="StyleArialNarrow8pts"/>
                              <w:jc w:val="center"/>
                              <w:rPr>
                                <w:rFonts w:ascii="Arial" w:hAnsi="Arial" w:cs="Arial"/>
                                <w:b/>
                                <w:bCs/>
                                <w:sz w:val="22"/>
                                <w:szCs w:val="22"/>
                                <w:lang w:val="en-US"/>
                              </w:rPr>
                            </w:pPr>
                            <w:r w:rsidRPr="002C0D3F">
                              <w:rPr>
                                <w:rFonts w:ascii="Arial" w:hAnsi="Arial" w:cs="Arial"/>
                                <w:b/>
                                <w:bCs/>
                                <w:sz w:val="22"/>
                                <w:szCs w:val="22"/>
                                <w:lang w:val="en-US"/>
                              </w:rPr>
                              <w:t>Nåleskjold</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3D9B" id="Text Box 113" o:spid="_x0000_s1027" type="#_x0000_t202" style="position:absolute;left:0;text-align:left;margin-left:208.2pt;margin-top:255.9pt;width:70.3pt;height:5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" filled="f" stroked="f">
                <v:textbox inset=".5mm,.5mm,.5mm,.5mm">
                  <w:txbxContent>
                    <w:p w14:paraId="29BC9E14" w14:textId="47E30E19" w:rsidR="00656137" w:rsidRPr="002C0D3F" w:rsidRDefault="00656137" w:rsidP="004A6DD5">
                      <w:pPr>
                        <w:pStyle w:val="StyleArialNarrow8pts"/>
                        <w:jc w:val="center"/>
                        <w:rPr>
                          <w:rFonts w:ascii="Arial" w:hAnsi="Arial" w:cs="Arial"/>
                          <w:b/>
                          <w:bCs/>
                          <w:sz w:val="22"/>
                          <w:szCs w:val="22"/>
                          <w:lang w:val="en-US"/>
                        </w:rPr>
                      </w:pPr>
                      <w:r w:rsidRPr="002C0D3F">
                        <w:rPr>
                          <w:rFonts w:ascii="Arial" w:hAnsi="Arial" w:cs="Arial"/>
                          <w:b/>
                          <w:bCs/>
                          <w:sz w:val="22"/>
                          <w:szCs w:val="22"/>
                          <w:lang w:val="en-US"/>
                        </w:rPr>
                        <w:t>Nåleskjold</w:t>
                      </w:r>
                    </w:p>
                  </w:txbxContent>
                </v:textbox>
              </v:shape>
            </w:pict>
          </mc:Fallback>
        </mc:AlternateContent>
      </w:r>
      <w:r>
        <w:rPr>
          <w:noProof/>
          <w:lang w:eastAsia="ko-KR"/>
        </w:rPr>
        <mc:AlternateContent>
          <mc:Choice Requires="wps">
            <w:drawing>
              <wp:anchor distT="0" distB="0" distL="114300" distR="114300" simplePos="0" relativeHeight="251658278" behindDoc="0" locked="0" layoutInCell="1" allowOverlap="1" wp14:anchorId="13D1BBE5" wp14:editId="18B7AEA1">
                <wp:simplePos x="0" y="0"/>
                <wp:positionH relativeFrom="column">
                  <wp:posOffset>2536190</wp:posOffset>
                </wp:positionH>
                <wp:positionV relativeFrom="paragraph">
                  <wp:posOffset>1861185</wp:posOffset>
                </wp:positionV>
                <wp:extent cx="1117600" cy="763270"/>
                <wp:effectExtent l="0" t="0" r="0" b="0"/>
                <wp:wrapNone/>
                <wp:docPr id="2393996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wps:spPr>
                      <wps:txbx>
                        <w:txbxContent>
                          <w:p w14:paraId="299DDBB0" w14:textId="2B185594"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Hvidt fingergreb</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BBE5" id="Text Box 111" o:spid="_x0000_s1028" type="#_x0000_t202" style="position:absolute;left:0;text-align:left;margin-left:199.7pt;margin-top:146.55pt;width:88pt;height:60.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" filled="f" stroked="f">
                <v:textbox inset=".5mm,.5mm,.5mm,.5mm">
                  <w:txbxContent>
                    <w:p w14:paraId="299DDBB0" w14:textId="2B185594"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Hvidt fingergreb</w:t>
                      </w:r>
                    </w:p>
                  </w:txbxContent>
                </v:textbox>
              </v:shape>
            </w:pict>
          </mc:Fallback>
        </mc:AlternateContent>
      </w:r>
      <w:r>
        <w:rPr>
          <w:noProof/>
          <w:lang w:eastAsia="ko-KR"/>
        </w:rPr>
        <mc:AlternateContent>
          <mc:Choice Requires="wps">
            <w:drawing>
              <wp:anchor distT="0" distB="0" distL="114300" distR="114300" simplePos="0" relativeHeight="251658277" behindDoc="0" locked="0" layoutInCell="1" allowOverlap="1" wp14:anchorId="782ADC4B" wp14:editId="34580837">
                <wp:simplePos x="0" y="0"/>
                <wp:positionH relativeFrom="column">
                  <wp:posOffset>2367280</wp:posOffset>
                </wp:positionH>
                <wp:positionV relativeFrom="paragraph">
                  <wp:posOffset>1146175</wp:posOffset>
                </wp:positionV>
                <wp:extent cx="1367790" cy="763270"/>
                <wp:effectExtent l="0" t="0" r="0" b="0"/>
                <wp:wrapNone/>
                <wp:docPr id="4567028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63270"/>
                        </a:xfrm>
                        <a:prstGeom prst="rect">
                          <a:avLst/>
                        </a:prstGeom>
                        <a:noFill/>
                        <a:ln>
                          <a:noFill/>
                        </a:ln>
                      </wps:spPr>
                      <wps:txbx>
                        <w:txbxContent>
                          <w:p w14:paraId="4EBF1991" w14:textId="6DB376CA"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Orange stempe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DC4B" id="Text Box 109" o:spid="_x0000_s1029" type="#_x0000_t202" style="position:absolute;left:0;text-align:left;margin-left:186.4pt;margin-top:90.25pt;width:107.7pt;height:60.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" filled="f" stroked="f">
                <v:textbox inset=".5mm,.5mm,.5mm,.5mm">
                  <w:txbxContent>
                    <w:p w14:paraId="4EBF1991" w14:textId="6DB376CA"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Orange stempel</w:t>
                      </w:r>
                    </w:p>
                  </w:txbxContent>
                </v:textbox>
              </v:shape>
            </w:pict>
          </mc:Fallback>
        </mc:AlternateContent>
      </w:r>
      <w:r>
        <w:rPr>
          <w:noProof/>
          <w:lang w:eastAsia="ko-KR"/>
        </w:rPr>
        <mc:AlternateContent>
          <mc:Choice Requires="wps">
            <w:drawing>
              <wp:anchor distT="0" distB="0" distL="114300" distR="114300" simplePos="0" relativeHeight="251658284" behindDoc="0" locked="0" layoutInCell="1" allowOverlap="1" wp14:anchorId="7D096B80" wp14:editId="2D2C59DB">
                <wp:simplePos x="0" y="0"/>
                <wp:positionH relativeFrom="column">
                  <wp:posOffset>2514600</wp:posOffset>
                </wp:positionH>
                <wp:positionV relativeFrom="paragraph">
                  <wp:posOffset>4462145</wp:posOffset>
                </wp:positionV>
                <wp:extent cx="1117600" cy="636270"/>
                <wp:effectExtent l="0" t="0" r="0" b="0"/>
                <wp:wrapNone/>
                <wp:docPr id="44429169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1FFD68A9" w14:textId="426B757C"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Hætt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B80" id="Text Box 107" o:spid="_x0000_s1030" type="#_x0000_t202" style="position:absolute;left:0;text-align:left;margin-left:198pt;margin-top:351.35pt;width:88pt;height:50.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tH3QEAAKgDAAAOAAAAZHJzL2Uyb0RvYy54bWysU8Fu2zAMvQ/YPwi6L7azIS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" filled="f" stroked="f">
                <v:textbox inset=".5mm,.5mm,.5mm,.5mm">
                  <w:txbxContent>
                    <w:p w14:paraId="1FFD68A9" w14:textId="426B757C"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Hætte</w:t>
                      </w:r>
                    </w:p>
                  </w:txbxContent>
                </v:textbox>
              </v:shape>
            </w:pict>
          </mc:Fallback>
        </mc:AlternateContent>
      </w:r>
      <w:r>
        <w:rPr>
          <w:noProof/>
          <w:lang w:eastAsia="ko-KR"/>
        </w:rPr>
        <mc:AlternateContent>
          <mc:Choice Requires="wps">
            <w:drawing>
              <wp:anchor distT="0" distB="0" distL="114300" distR="114300" simplePos="0" relativeHeight="251658283" behindDoc="0" locked="0" layoutInCell="1" allowOverlap="1" wp14:anchorId="01A8AF54" wp14:editId="1736F9CD">
                <wp:simplePos x="0" y="0"/>
                <wp:positionH relativeFrom="column">
                  <wp:posOffset>2498090</wp:posOffset>
                </wp:positionH>
                <wp:positionV relativeFrom="paragraph">
                  <wp:posOffset>3702050</wp:posOffset>
                </wp:positionV>
                <wp:extent cx="1117600" cy="636270"/>
                <wp:effectExtent l="0" t="0" r="0" b="0"/>
                <wp:wrapNone/>
                <wp:docPr id="11064418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58D9951B" w14:textId="3BAAF01F"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Nå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AF54" id="Text Box 105" o:spid="_x0000_s1031" type="#_x0000_t202" style="position:absolute;left:0;text-align:left;margin-left:196.7pt;margin-top:291.5pt;width:88pt;height:50.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" filled="f" stroked="f">
                <v:textbox inset=".5mm,.5mm,.5mm,.5mm">
                  <w:txbxContent>
                    <w:p w14:paraId="58D9951B" w14:textId="3BAAF01F"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Nål</w:t>
                      </w:r>
                    </w:p>
                  </w:txbxContent>
                </v:textbox>
              </v:shape>
            </w:pict>
          </mc:Fallback>
        </mc:AlternateContent>
      </w:r>
      <w:r>
        <w:rPr>
          <w:noProof/>
          <w:lang w:eastAsia="ko-KR"/>
        </w:rPr>
        <mc:AlternateContent>
          <mc:Choice Requires="wps">
            <w:drawing>
              <wp:anchor distT="0" distB="0" distL="114300" distR="114300" simplePos="0" relativeHeight="251658280" behindDoc="0" locked="0" layoutInCell="1" allowOverlap="1" wp14:anchorId="1856B3E7" wp14:editId="55C3571E">
                <wp:simplePos x="0" y="0"/>
                <wp:positionH relativeFrom="column">
                  <wp:posOffset>4818380</wp:posOffset>
                </wp:positionH>
                <wp:positionV relativeFrom="paragraph">
                  <wp:posOffset>2821940</wp:posOffset>
                </wp:positionV>
                <wp:extent cx="1117600" cy="636270"/>
                <wp:effectExtent l="0" t="0" r="0" b="0"/>
                <wp:wrapNone/>
                <wp:docPr id="13502997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7EDC5873" w14:textId="2ED16EEA" w:rsidR="00656137" w:rsidRPr="002C0D3F" w:rsidRDefault="00656137" w:rsidP="004A6DD5">
                            <w:pPr>
                              <w:pStyle w:val="StyleArialNarrow8pts"/>
                              <w:rPr>
                                <w:rFonts w:ascii="Arial" w:hAnsi="Arial" w:cs="Arial"/>
                                <w:b/>
                                <w:bCs/>
                                <w:sz w:val="24"/>
                                <w:szCs w:val="24"/>
                                <w:lang w:val="en-US"/>
                              </w:rPr>
                            </w:pPr>
                            <w:r w:rsidRPr="002C0D3F">
                              <w:rPr>
                                <w:rFonts w:ascii="Arial" w:hAnsi="Arial" w:cs="Arial"/>
                                <w:b/>
                                <w:bCs/>
                                <w:sz w:val="24"/>
                                <w:szCs w:val="24"/>
                                <w:lang w:val="en-US"/>
                              </w:rPr>
                              <w:t>Nå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B3E7" id="Text Box 103" o:spid="_x0000_s1032" type="#_x0000_t202" style="position:absolute;left:0;text-align:left;margin-left:379.4pt;margin-top:222.2pt;width:88pt;height:50.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" filled="f" stroked="f">
                <v:textbox inset=".5mm,.5mm,.5mm,.5mm">
                  <w:txbxContent>
                    <w:p w14:paraId="7EDC5873" w14:textId="2ED16EEA" w:rsidR="00656137" w:rsidRPr="002C0D3F" w:rsidRDefault="00656137" w:rsidP="004A6DD5">
                      <w:pPr>
                        <w:pStyle w:val="StyleArialNarrow8pts"/>
                        <w:rPr>
                          <w:rFonts w:ascii="Arial" w:hAnsi="Arial" w:cs="Arial"/>
                          <w:b/>
                          <w:bCs/>
                          <w:sz w:val="24"/>
                          <w:szCs w:val="24"/>
                          <w:lang w:val="en-US"/>
                        </w:rPr>
                      </w:pPr>
                      <w:r w:rsidRPr="002C0D3F">
                        <w:rPr>
                          <w:rFonts w:ascii="Arial" w:hAnsi="Arial" w:cs="Arial"/>
                          <w:b/>
                          <w:bCs/>
                          <w:sz w:val="24"/>
                          <w:szCs w:val="24"/>
                          <w:lang w:val="en-US"/>
                        </w:rPr>
                        <w:t>Nål</w:t>
                      </w:r>
                    </w:p>
                  </w:txbxContent>
                </v:textbox>
              </v:shape>
            </w:pict>
          </mc:Fallback>
        </mc:AlternateContent>
      </w:r>
      <w:r>
        <w:rPr>
          <w:noProof/>
          <w:lang w:eastAsia="ko-KR"/>
        </w:rPr>
        <mc:AlternateContent>
          <mc:Choice Requires="wps">
            <w:drawing>
              <wp:anchor distT="0" distB="0" distL="114300" distR="114300" simplePos="0" relativeHeight="251658281" behindDoc="0" locked="0" layoutInCell="1" allowOverlap="1" wp14:anchorId="3C8611EF" wp14:editId="292F2DBA">
                <wp:simplePos x="0" y="0"/>
                <wp:positionH relativeFrom="column">
                  <wp:posOffset>2486660</wp:posOffset>
                </wp:positionH>
                <wp:positionV relativeFrom="paragraph">
                  <wp:posOffset>2509520</wp:posOffset>
                </wp:positionV>
                <wp:extent cx="1117600" cy="636270"/>
                <wp:effectExtent l="0" t="0" r="0" b="0"/>
                <wp:wrapNone/>
                <wp:docPr id="796456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6FF152E6" w14:textId="637CE5C4"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Vindu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11EF" id="Text Box 101" o:spid="_x0000_s1033" type="#_x0000_t202" style="position:absolute;left:0;text-align:left;margin-left:195.8pt;margin-top:197.6pt;width:88pt;height:50.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" filled="f" stroked="f">
                <v:textbox inset=".5mm,.5mm,.5mm,.5mm">
                  <w:txbxContent>
                    <w:p w14:paraId="6FF152E6" w14:textId="637CE5C4" w:rsidR="00656137" w:rsidRPr="002C0D3F" w:rsidRDefault="00656137" w:rsidP="004A6DD5">
                      <w:pPr>
                        <w:pStyle w:val="StyleArialNarrow8pts"/>
                        <w:jc w:val="center"/>
                        <w:rPr>
                          <w:rFonts w:ascii="Arial" w:hAnsi="Arial" w:cs="Arial"/>
                          <w:b/>
                          <w:bCs/>
                          <w:sz w:val="24"/>
                          <w:szCs w:val="24"/>
                          <w:lang w:val="en-US"/>
                        </w:rPr>
                      </w:pPr>
                      <w:r w:rsidRPr="002C0D3F">
                        <w:rPr>
                          <w:rFonts w:ascii="Arial" w:hAnsi="Arial" w:cs="Arial"/>
                          <w:b/>
                          <w:bCs/>
                          <w:sz w:val="24"/>
                          <w:szCs w:val="24"/>
                          <w:lang w:val="en-US"/>
                        </w:rPr>
                        <w:t>Vindue</w:t>
                      </w:r>
                    </w:p>
                  </w:txbxContent>
                </v:textbox>
              </v:shape>
            </w:pict>
          </mc:Fallback>
        </mc:AlternateContent>
      </w:r>
      <w:r>
        <w:rPr>
          <w:noProof/>
          <w:lang w:eastAsia="ko-KR"/>
        </w:rPr>
        <mc:AlternateContent>
          <mc:Choice Requires="wps">
            <w:drawing>
              <wp:anchor distT="0" distB="0" distL="114300" distR="114300" simplePos="0" relativeHeight="251658279" behindDoc="0" locked="0" layoutInCell="1" allowOverlap="1" wp14:anchorId="745870C9" wp14:editId="086FDB39">
                <wp:simplePos x="0" y="0"/>
                <wp:positionH relativeFrom="column">
                  <wp:posOffset>-198120</wp:posOffset>
                </wp:positionH>
                <wp:positionV relativeFrom="paragraph">
                  <wp:posOffset>2855595</wp:posOffset>
                </wp:positionV>
                <wp:extent cx="1579245" cy="636270"/>
                <wp:effectExtent l="0" t="0" r="0" b="0"/>
                <wp:wrapNone/>
                <wp:docPr id="15776943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36270"/>
                        </a:xfrm>
                        <a:prstGeom prst="rect">
                          <a:avLst/>
                        </a:prstGeom>
                        <a:noFill/>
                        <a:ln>
                          <a:noFill/>
                        </a:ln>
                      </wps:spPr>
                      <wps:txbx>
                        <w:txbxContent>
                          <w:p w14:paraId="73BE51EA" w14:textId="3C252FFD" w:rsidR="00656137" w:rsidRPr="002C0D3F" w:rsidRDefault="00656137" w:rsidP="004A6DD5">
                            <w:pPr>
                              <w:pStyle w:val="StyleArialNarrow8pts"/>
                              <w:jc w:val="right"/>
                              <w:rPr>
                                <w:rFonts w:ascii="Arial" w:hAnsi="Arial" w:cs="Arial"/>
                                <w:b/>
                                <w:bCs/>
                                <w:sz w:val="24"/>
                                <w:szCs w:val="24"/>
                                <w:lang w:val="en-US"/>
                              </w:rPr>
                            </w:pPr>
                            <w:r w:rsidRPr="002C0D3F">
                              <w:rPr>
                                <w:rFonts w:ascii="Arial" w:hAnsi="Arial" w:cs="Arial"/>
                                <w:b/>
                                <w:bCs/>
                                <w:sz w:val="24"/>
                                <w:szCs w:val="24"/>
                                <w:lang w:val="en-US"/>
                              </w:rPr>
                              <w:t>Lægemiddel</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70C9" id="Text Box 99" o:spid="_x0000_s1034" type="#_x0000_t202" style="position:absolute;left:0;text-align:left;margin-left:-15.6pt;margin-top:224.85pt;width:124.35pt;height:50.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" filled="f" stroked="f">
                <v:textbox inset=".5mm,.5mm,.5mm,.5mm">
                  <w:txbxContent>
                    <w:p w14:paraId="73BE51EA" w14:textId="3C252FFD" w:rsidR="00656137" w:rsidRPr="002C0D3F" w:rsidRDefault="00656137" w:rsidP="004A6DD5">
                      <w:pPr>
                        <w:pStyle w:val="StyleArialNarrow8pts"/>
                        <w:jc w:val="right"/>
                        <w:rPr>
                          <w:rFonts w:ascii="Arial" w:hAnsi="Arial" w:cs="Arial"/>
                          <w:b/>
                          <w:bCs/>
                          <w:sz w:val="24"/>
                          <w:szCs w:val="24"/>
                          <w:lang w:val="en-US"/>
                        </w:rPr>
                      </w:pPr>
                      <w:r w:rsidRPr="002C0D3F">
                        <w:rPr>
                          <w:rFonts w:ascii="Arial" w:hAnsi="Arial" w:cs="Arial"/>
                          <w:b/>
                          <w:bCs/>
                          <w:sz w:val="24"/>
                          <w:szCs w:val="24"/>
                          <w:lang w:val="en-US"/>
                        </w:rPr>
                        <w:t>Lægemiddel</w:t>
                      </w:r>
                    </w:p>
                  </w:txbxContent>
                </v:textbox>
              </v:shape>
            </w:pict>
          </mc:Fallback>
        </mc:AlternateContent>
      </w:r>
      <w:r>
        <w:rPr>
          <w:noProof/>
          <w:lang w:eastAsia="ko-KR"/>
        </w:rPr>
        <mc:AlternateContent>
          <mc:Choice Requires="wps">
            <w:drawing>
              <wp:anchor distT="0" distB="0" distL="114300" distR="114300" simplePos="0" relativeHeight="251658275" behindDoc="0" locked="0" layoutInCell="1" allowOverlap="1" wp14:anchorId="3E0DB487" wp14:editId="3B39846D">
                <wp:simplePos x="0" y="0"/>
                <wp:positionH relativeFrom="column">
                  <wp:posOffset>652780</wp:posOffset>
                </wp:positionH>
                <wp:positionV relativeFrom="paragraph">
                  <wp:posOffset>46355</wp:posOffset>
                </wp:positionV>
                <wp:extent cx="1924685" cy="721360"/>
                <wp:effectExtent l="0" t="0" r="0" b="0"/>
                <wp:wrapNone/>
                <wp:docPr id="16936274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5C0026DD" w14:textId="67BCB50D" w:rsidR="00656137" w:rsidRPr="00E92F5A" w:rsidRDefault="00656137" w:rsidP="004A6DD5">
                            <w:pPr>
                              <w:pStyle w:val="StyleArialNarrow8pts"/>
                              <w:jc w:val="center"/>
                              <w:rPr>
                                <w:rFonts w:ascii="Arial" w:hAnsi="Arial" w:cs="Arial"/>
                                <w:b/>
                                <w:bCs/>
                                <w:sz w:val="40"/>
                                <w:szCs w:val="40"/>
                                <w:lang w:val="en-US"/>
                              </w:rPr>
                            </w:pPr>
                            <w:r w:rsidRPr="00BE1BE6">
                              <w:rPr>
                                <w:rFonts w:ascii="Arial" w:hAnsi="Arial" w:cs="Arial"/>
                                <w:b/>
                                <w:bCs/>
                                <w:sz w:val="40"/>
                                <w:szCs w:val="40"/>
                                <w:lang w:val="en-US"/>
                              </w:rPr>
                              <w:t>Før brug</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B487" id="Text Box 97" o:spid="_x0000_s1035" type="#_x0000_t202" style="position:absolute;left:0;text-align:left;margin-left:51.4pt;margin-top:3.65pt;width:151.55pt;height:56.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" filled="f" stroked="f">
                <v:textbox inset=".5mm,.5mm,.5mm,.5mm">
                  <w:txbxContent>
                    <w:p w14:paraId="5C0026DD" w14:textId="67BCB50D" w:rsidR="00656137" w:rsidRPr="00E92F5A" w:rsidRDefault="00656137" w:rsidP="004A6DD5">
                      <w:pPr>
                        <w:pStyle w:val="StyleArialNarrow8pts"/>
                        <w:jc w:val="center"/>
                        <w:rPr>
                          <w:rFonts w:ascii="Arial" w:hAnsi="Arial" w:cs="Arial"/>
                          <w:b/>
                          <w:bCs/>
                          <w:sz w:val="40"/>
                          <w:szCs w:val="40"/>
                          <w:lang w:val="en-US"/>
                        </w:rPr>
                      </w:pPr>
                      <w:r w:rsidRPr="00BE1BE6">
                        <w:rPr>
                          <w:rFonts w:ascii="Arial" w:hAnsi="Arial" w:cs="Arial"/>
                          <w:b/>
                          <w:bCs/>
                          <w:sz w:val="40"/>
                          <w:szCs w:val="40"/>
                          <w:lang w:val="en-US"/>
                        </w:rPr>
                        <w:t>Før brug</w:t>
                      </w:r>
                    </w:p>
                  </w:txbxContent>
                </v:textbox>
              </v:shape>
            </w:pict>
          </mc:Fallback>
        </mc:AlternateContent>
      </w:r>
      <w:r>
        <w:rPr>
          <w:noProof/>
          <w:sz w:val="20"/>
          <w:szCs w:val="20"/>
          <w:lang w:eastAsia="ko-KR"/>
        </w:rPr>
        <w:drawing>
          <wp:inline distT="0" distB="0" distL="0" distR="0" wp14:anchorId="106029BC" wp14:editId="7954BC82">
            <wp:extent cx="5454650" cy="5433060"/>
            <wp:effectExtent l="0" t="0" r="0" b="0"/>
            <wp:docPr id="6"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650" cy="5433060"/>
                    </a:xfrm>
                    <a:prstGeom prst="rect">
                      <a:avLst/>
                    </a:prstGeom>
                    <a:noFill/>
                    <a:ln>
                      <a:noFill/>
                    </a:ln>
                  </pic:spPr>
                </pic:pic>
              </a:graphicData>
            </a:graphic>
          </wp:inline>
        </w:drawing>
      </w:r>
    </w:p>
    <w:p w14:paraId="37139760" w14:textId="38D464AB" w:rsidR="00CA60DD" w:rsidRPr="002C0D3F" w:rsidRDefault="00CA3B71" w:rsidP="00CA3B71">
      <w:pPr>
        <w:pStyle w:val="a4"/>
        <w:keepNext/>
        <w:widowControl/>
        <w:tabs>
          <w:tab w:val="left" w:pos="832"/>
        </w:tabs>
        <w:autoSpaceDE/>
        <w:autoSpaceDN/>
        <w:contextualSpacing/>
        <w:jc w:val="center"/>
        <w:rPr>
          <w:b/>
          <w:bCs/>
          <w:lang w:val="da-DK"/>
        </w:rPr>
      </w:pPr>
      <w:r w:rsidRPr="002C0D3F">
        <w:rPr>
          <w:b/>
          <w:bCs/>
          <w:lang w:val="da-DK"/>
        </w:rPr>
        <w:t>Figur A</w:t>
      </w:r>
    </w:p>
    <w:p w14:paraId="6308A780" w14:textId="77777777" w:rsidR="00CA3B71" w:rsidRPr="000F7C6D" w:rsidRDefault="00CA3B71" w:rsidP="00CA3B71">
      <w:pPr>
        <w:pStyle w:val="a4"/>
        <w:keepNext/>
        <w:widowControl/>
        <w:tabs>
          <w:tab w:val="left" w:pos="832"/>
        </w:tabs>
        <w:autoSpaceDE/>
        <w:autoSpaceDN/>
        <w:contextualSpacing/>
        <w:jc w:val="center"/>
        <w:rPr>
          <w:lang w:val="da-DK"/>
        </w:rPr>
      </w:pPr>
    </w:p>
    <w:p w14:paraId="3FE51F20" w14:textId="03132C2E" w:rsidR="00CA3B71" w:rsidRPr="000F7C6D" w:rsidRDefault="00CA3B71" w:rsidP="00CA3B71">
      <w:pPr>
        <w:keepNext/>
        <w:rPr>
          <w:b/>
          <w:bCs/>
          <w:lang w:val="da-DK"/>
        </w:rPr>
      </w:pPr>
    </w:p>
    <w:p w14:paraId="53E7DCED" w14:textId="77777777" w:rsidR="00CA3B71" w:rsidRPr="000F7C6D" w:rsidRDefault="00CA3B71" w:rsidP="00CA3B71">
      <w:pPr>
        <w:keepNext/>
        <w:rPr>
          <w:lang w:val="da-DK"/>
        </w:rPr>
      </w:pPr>
    </w:p>
    <w:p w14:paraId="7A4C1C19" w14:textId="77777777" w:rsidR="00A64966" w:rsidRPr="000F7C6D" w:rsidRDefault="00A64966" w:rsidP="00CA3B71">
      <w:pPr>
        <w:pStyle w:val="a4"/>
        <w:keepNext/>
        <w:widowControl/>
        <w:tabs>
          <w:tab w:val="left" w:pos="832"/>
        </w:tabs>
        <w:autoSpaceDE/>
        <w:autoSpaceDN/>
        <w:contextualSpacing/>
        <w:rPr>
          <w:b/>
          <w:bCs/>
          <w:lang w:val="da-DK"/>
        </w:rPr>
      </w:pPr>
    </w:p>
    <w:p w14:paraId="1BAE5F12" w14:textId="77777777" w:rsidR="00A64966" w:rsidRPr="000F7C6D" w:rsidRDefault="00A64966" w:rsidP="00CA3B71">
      <w:pPr>
        <w:pStyle w:val="a4"/>
        <w:keepNext/>
        <w:widowControl/>
        <w:tabs>
          <w:tab w:val="left" w:pos="832"/>
        </w:tabs>
        <w:autoSpaceDE/>
        <w:autoSpaceDN/>
        <w:contextualSpacing/>
        <w:rPr>
          <w:b/>
          <w:bCs/>
          <w:lang w:val="da-DK"/>
        </w:rPr>
      </w:pPr>
    </w:p>
    <w:p w14:paraId="322C1721" w14:textId="77777777" w:rsidR="00A64966" w:rsidRPr="000F7C6D" w:rsidRDefault="00A64966" w:rsidP="00CA3B71">
      <w:pPr>
        <w:pStyle w:val="a4"/>
        <w:keepNext/>
        <w:widowControl/>
        <w:tabs>
          <w:tab w:val="left" w:pos="832"/>
        </w:tabs>
        <w:autoSpaceDE/>
        <w:autoSpaceDN/>
        <w:contextualSpacing/>
        <w:rPr>
          <w:b/>
          <w:bCs/>
          <w:lang w:val="da-DK"/>
        </w:rPr>
      </w:pPr>
    </w:p>
    <w:p w14:paraId="6D2D6E0D" w14:textId="77777777" w:rsidR="00A64966" w:rsidRPr="000F7C6D" w:rsidRDefault="00A64966" w:rsidP="00CA3B71">
      <w:pPr>
        <w:pStyle w:val="a4"/>
        <w:keepNext/>
        <w:widowControl/>
        <w:tabs>
          <w:tab w:val="left" w:pos="832"/>
        </w:tabs>
        <w:autoSpaceDE/>
        <w:autoSpaceDN/>
        <w:contextualSpacing/>
        <w:rPr>
          <w:b/>
          <w:bCs/>
          <w:lang w:val="da-DK"/>
        </w:rPr>
      </w:pPr>
    </w:p>
    <w:p w14:paraId="1468E8C5" w14:textId="77777777" w:rsidR="00A64966" w:rsidRPr="000F7C6D" w:rsidRDefault="00A64966" w:rsidP="00CA3B71">
      <w:pPr>
        <w:pStyle w:val="a4"/>
        <w:keepNext/>
        <w:widowControl/>
        <w:tabs>
          <w:tab w:val="left" w:pos="832"/>
        </w:tabs>
        <w:autoSpaceDE/>
        <w:autoSpaceDN/>
        <w:contextualSpacing/>
        <w:rPr>
          <w:b/>
          <w:bCs/>
          <w:lang w:val="da-DK"/>
        </w:rPr>
      </w:pPr>
    </w:p>
    <w:p w14:paraId="530C18E8" w14:textId="77777777" w:rsidR="00A64966" w:rsidRPr="000F7C6D" w:rsidRDefault="00A64966" w:rsidP="00CA3B71">
      <w:pPr>
        <w:pStyle w:val="a4"/>
        <w:keepNext/>
        <w:widowControl/>
        <w:tabs>
          <w:tab w:val="left" w:pos="832"/>
        </w:tabs>
        <w:autoSpaceDE/>
        <w:autoSpaceDN/>
        <w:contextualSpacing/>
        <w:rPr>
          <w:b/>
          <w:bCs/>
          <w:lang w:val="da-DK"/>
        </w:rPr>
      </w:pPr>
    </w:p>
    <w:p w14:paraId="47CB9727" w14:textId="77777777" w:rsidR="00A64966" w:rsidRPr="000F7C6D" w:rsidRDefault="00A64966" w:rsidP="00CA3B71">
      <w:pPr>
        <w:pStyle w:val="a4"/>
        <w:keepNext/>
        <w:widowControl/>
        <w:tabs>
          <w:tab w:val="left" w:pos="832"/>
        </w:tabs>
        <w:autoSpaceDE/>
        <w:autoSpaceDN/>
        <w:contextualSpacing/>
        <w:rPr>
          <w:b/>
          <w:bCs/>
          <w:lang w:val="da-DK"/>
        </w:rPr>
      </w:pPr>
    </w:p>
    <w:p w14:paraId="4E95C461" w14:textId="77777777" w:rsidR="00A64966" w:rsidRPr="000F7C6D" w:rsidRDefault="00A64966" w:rsidP="00CA3B71">
      <w:pPr>
        <w:pStyle w:val="a4"/>
        <w:keepNext/>
        <w:widowControl/>
        <w:tabs>
          <w:tab w:val="left" w:pos="832"/>
        </w:tabs>
        <w:autoSpaceDE/>
        <w:autoSpaceDN/>
        <w:contextualSpacing/>
        <w:rPr>
          <w:b/>
          <w:bCs/>
          <w:lang w:val="da-DK"/>
        </w:rPr>
      </w:pPr>
    </w:p>
    <w:p w14:paraId="56D90D2E" w14:textId="77777777" w:rsidR="00A64966" w:rsidRPr="000F7C6D" w:rsidRDefault="00A64966" w:rsidP="00CA3B71">
      <w:pPr>
        <w:pStyle w:val="a4"/>
        <w:keepNext/>
        <w:widowControl/>
        <w:tabs>
          <w:tab w:val="left" w:pos="832"/>
        </w:tabs>
        <w:autoSpaceDE/>
        <w:autoSpaceDN/>
        <w:contextualSpacing/>
        <w:rPr>
          <w:b/>
          <w:bCs/>
          <w:lang w:val="da-DK"/>
        </w:rPr>
      </w:pPr>
    </w:p>
    <w:p w14:paraId="0E82CA05" w14:textId="77777777" w:rsidR="00A64966" w:rsidRPr="000F7C6D" w:rsidRDefault="00A64966" w:rsidP="00CA3B71">
      <w:pPr>
        <w:pStyle w:val="a4"/>
        <w:keepNext/>
        <w:widowControl/>
        <w:tabs>
          <w:tab w:val="left" w:pos="832"/>
        </w:tabs>
        <w:autoSpaceDE/>
        <w:autoSpaceDN/>
        <w:contextualSpacing/>
        <w:rPr>
          <w:b/>
          <w:bCs/>
          <w:lang w:val="da-DK"/>
        </w:rPr>
      </w:pPr>
    </w:p>
    <w:p w14:paraId="089FC979" w14:textId="77777777" w:rsidR="00A64966" w:rsidRPr="000F7C6D" w:rsidRDefault="00A64966" w:rsidP="00CA3B71">
      <w:pPr>
        <w:pStyle w:val="a4"/>
        <w:keepNext/>
        <w:widowControl/>
        <w:tabs>
          <w:tab w:val="left" w:pos="832"/>
        </w:tabs>
        <w:autoSpaceDE/>
        <w:autoSpaceDN/>
        <w:contextualSpacing/>
        <w:rPr>
          <w:b/>
          <w:bCs/>
          <w:lang w:val="da-DK"/>
        </w:rPr>
      </w:pPr>
    </w:p>
    <w:p w14:paraId="74E4F166" w14:textId="77777777" w:rsidR="00A64966" w:rsidRPr="000F7C6D" w:rsidRDefault="00A64966" w:rsidP="00CA3B71">
      <w:pPr>
        <w:pStyle w:val="a4"/>
        <w:keepNext/>
        <w:widowControl/>
        <w:tabs>
          <w:tab w:val="left" w:pos="832"/>
        </w:tabs>
        <w:autoSpaceDE/>
        <w:autoSpaceDN/>
        <w:contextualSpacing/>
        <w:rPr>
          <w:b/>
          <w:bCs/>
          <w:lang w:val="da-DK"/>
        </w:rPr>
      </w:pPr>
    </w:p>
    <w:p w14:paraId="1DCF1845" w14:textId="77777777" w:rsidR="00A64966" w:rsidRPr="000F7C6D" w:rsidRDefault="00A64966" w:rsidP="00CA3B71">
      <w:pPr>
        <w:pStyle w:val="a4"/>
        <w:keepNext/>
        <w:widowControl/>
        <w:tabs>
          <w:tab w:val="left" w:pos="832"/>
        </w:tabs>
        <w:autoSpaceDE/>
        <w:autoSpaceDN/>
        <w:contextualSpacing/>
        <w:rPr>
          <w:b/>
          <w:bCs/>
          <w:lang w:val="da-DK"/>
        </w:rPr>
      </w:pPr>
    </w:p>
    <w:p w14:paraId="07FEFC14" w14:textId="77777777" w:rsidR="00A64966" w:rsidRPr="000F7C6D" w:rsidRDefault="00A64966" w:rsidP="00CA3B71">
      <w:pPr>
        <w:pStyle w:val="a4"/>
        <w:keepNext/>
        <w:widowControl/>
        <w:tabs>
          <w:tab w:val="left" w:pos="832"/>
        </w:tabs>
        <w:autoSpaceDE/>
        <w:autoSpaceDN/>
        <w:contextualSpacing/>
        <w:rPr>
          <w:b/>
          <w:bCs/>
          <w:lang w:val="da-DK"/>
        </w:rPr>
      </w:pPr>
    </w:p>
    <w:p w14:paraId="23E5F403" w14:textId="77777777" w:rsidR="00A64966" w:rsidRPr="000F7C6D" w:rsidRDefault="00A64966" w:rsidP="00CA3B71">
      <w:pPr>
        <w:pStyle w:val="a4"/>
        <w:keepNext/>
        <w:widowControl/>
        <w:tabs>
          <w:tab w:val="left" w:pos="832"/>
        </w:tabs>
        <w:autoSpaceDE/>
        <w:autoSpaceDN/>
        <w:contextualSpacing/>
        <w:rPr>
          <w:b/>
          <w:bCs/>
          <w:lang w:val="da-DK"/>
        </w:rPr>
      </w:pPr>
    </w:p>
    <w:p w14:paraId="68CCCE54" w14:textId="77777777" w:rsidR="00A64966" w:rsidRPr="000F7C6D" w:rsidRDefault="00A64966" w:rsidP="00CA3B71">
      <w:pPr>
        <w:pStyle w:val="a4"/>
        <w:keepNext/>
        <w:widowControl/>
        <w:tabs>
          <w:tab w:val="left" w:pos="832"/>
        </w:tabs>
        <w:autoSpaceDE/>
        <w:autoSpaceDN/>
        <w:contextualSpacing/>
        <w:rPr>
          <w:b/>
          <w:bCs/>
          <w:lang w:val="da-DK"/>
        </w:rPr>
      </w:pPr>
    </w:p>
    <w:p w14:paraId="6D8A8CCD" w14:textId="77777777" w:rsidR="00A64966" w:rsidRPr="000F7C6D" w:rsidRDefault="00A64966" w:rsidP="00CA3B71">
      <w:pPr>
        <w:pStyle w:val="a4"/>
        <w:keepNext/>
        <w:widowControl/>
        <w:tabs>
          <w:tab w:val="left" w:pos="832"/>
        </w:tabs>
        <w:autoSpaceDE/>
        <w:autoSpaceDN/>
        <w:contextualSpacing/>
        <w:rPr>
          <w:b/>
          <w:bCs/>
          <w:lang w:val="da-DK"/>
        </w:rPr>
      </w:pPr>
    </w:p>
    <w:p w14:paraId="05FE2097" w14:textId="1414659A" w:rsidR="00CA3B71" w:rsidRPr="002C0D3F" w:rsidRDefault="00CA3B71" w:rsidP="00CA3B71">
      <w:pPr>
        <w:pStyle w:val="a4"/>
        <w:keepNext/>
        <w:widowControl/>
        <w:tabs>
          <w:tab w:val="left" w:pos="832"/>
        </w:tabs>
        <w:autoSpaceDE/>
        <w:autoSpaceDN/>
        <w:contextualSpacing/>
        <w:rPr>
          <w:b/>
          <w:bCs/>
          <w:lang w:val="da-DK"/>
        </w:rPr>
      </w:pPr>
      <w:r w:rsidRPr="002C0D3F">
        <w:rPr>
          <w:b/>
          <w:bCs/>
          <w:lang w:val="da-DK"/>
        </w:rPr>
        <w:t>Klargøring til indsprøjtning</w:t>
      </w:r>
    </w:p>
    <w:p w14:paraId="058584B0" w14:textId="77777777" w:rsidR="00CA3B71" w:rsidRPr="000F7C6D" w:rsidRDefault="00CA3B71" w:rsidP="00CA3B71">
      <w:pPr>
        <w:pStyle w:val="a4"/>
        <w:keepNext/>
        <w:widowControl/>
        <w:tabs>
          <w:tab w:val="left" w:pos="832"/>
        </w:tabs>
        <w:autoSpaceDE/>
        <w:autoSpaceDN/>
        <w:contextualSpacing/>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656137" w14:paraId="575BFFE9" w14:textId="77777777">
        <w:trPr>
          <w:cantSplit/>
        </w:trPr>
        <w:tc>
          <w:tcPr>
            <w:tcW w:w="3539" w:type="dxa"/>
          </w:tcPr>
          <w:p w14:paraId="449DE783" w14:textId="5CFA5D23" w:rsidR="00CA3B71" w:rsidRPr="00E31867" w:rsidRDefault="00583B0B" w:rsidP="00583B0B">
            <w:pPr>
              <w:jc w:val="right"/>
              <w:rPr>
                <w:noProof/>
                <w:lang w:eastAsia="ko-KR"/>
              </w:rPr>
            </w:pPr>
            <w:bookmarkStart w:id="42" w:name="_Hlk197593251"/>
            <w:r w:rsidRPr="00583B0B">
              <w:rPr>
                <w:noProof/>
                <w:lang w:eastAsia="ko-KR"/>
              </w:rPr>
              <w:drawing>
                <wp:inline distT="0" distB="0" distL="0" distR="0" wp14:anchorId="4E08E0F1" wp14:editId="76F37EA0">
                  <wp:extent cx="2110105" cy="3205480"/>
                  <wp:effectExtent l="0" t="0" r="4445" b="0"/>
                  <wp:docPr id="177934970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105" cy="3205480"/>
                          </a:xfrm>
                          <a:prstGeom prst="rect">
                            <a:avLst/>
                          </a:prstGeom>
                          <a:noFill/>
                          <a:ln>
                            <a:noFill/>
                          </a:ln>
                        </pic:spPr>
                      </pic:pic>
                    </a:graphicData>
                  </a:graphic>
                </wp:inline>
              </w:drawing>
            </w:r>
          </w:p>
          <w:p w14:paraId="78C75EB5" w14:textId="1A591B64" w:rsidR="00CA3B71" w:rsidRPr="000F7C6D" w:rsidRDefault="00A1481F">
            <w:pPr>
              <w:jc w:val="right"/>
              <w:rPr>
                <w:b/>
                <w:bCs/>
                <w:lang w:val="da-DK"/>
              </w:rPr>
            </w:pPr>
            <w:r>
              <w:rPr>
                <w:noProof/>
                <w:lang w:eastAsia="ko-KR"/>
              </w:rPr>
              <mc:AlternateContent>
                <mc:Choice Requires="wps">
                  <w:drawing>
                    <wp:anchor distT="45720" distB="45720" distL="114300" distR="114300" simplePos="0" relativeHeight="251658240" behindDoc="0" locked="1" layoutInCell="1" allowOverlap="1" wp14:anchorId="372B5EAB" wp14:editId="286DE0E3">
                      <wp:simplePos x="0" y="0"/>
                      <wp:positionH relativeFrom="column">
                        <wp:posOffset>1097915</wp:posOffset>
                      </wp:positionH>
                      <wp:positionV relativeFrom="page">
                        <wp:posOffset>172720</wp:posOffset>
                      </wp:positionV>
                      <wp:extent cx="892175" cy="594995"/>
                      <wp:effectExtent l="0" t="0" r="0" b="0"/>
                      <wp:wrapNone/>
                      <wp:docPr id="9090725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94995"/>
                              </a:xfrm>
                              <a:prstGeom prst="rect">
                                <a:avLst/>
                              </a:prstGeom>
                              <a:noFill/>
                              <a:ln>
                                <a:noFill/>
                              </a:ln>
                            </wps:spPr>
                            <wps:txbx>
                              <w:txbxContent>
                                <w:p w14:paraId="18A5598D" w14:textId="518F753A"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Æske med fyldt sprøjte</w:t>
                                  </w:r>
                                </w:p>
                                <w:p w14:paraId="1A6928CD" w14:textId="77777777" w:rsidR="00656137" w:rsidRPr="00F77610" w:rsidRDefault="00656137" w:rsidP="00CA3B7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2B5EAB" id="Text Box 95" o:spid="_x0000_s1036" type="#_x0000_t202" style="position:absolute;left:0;text-align:left;margin-left:86.45pt;margin-top:13.6pt;width:70.25pt;height:46.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" filled="f" stroked="f">
                      <v:textbox style="mso-fit-shape-to-text:t" inset="0,,0">
                        <w:txbxContent>
                          <w:p w14:paraId="18A5598D" w14:textId="518F753A"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Æske med fyldt sprøjte</w:t>
                            </w:r>
                          </w:p>
                          <w:p w14:paraId="1A6928CD" w14:textId="77777777" w:rsidR="00656137" w:rsidRPr="00F77610" w:rsidRDefault="00656137" w:rsidP="00CA3B71">
                            <w:pPr>
                              <w:rPr>
                                <w:rFonts w:ascii="Arial" w:hAnsi="Arial" w:cs="Arial"/>
                                <w:sz w:val="23"/>
                                <w:szCs w:val="23"/>
                                <w:lang w:val="es-ES"/>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41" behindDoc="0" locked="1" layoutInCell="1" allowOverlap="1" wp14:anchorId="6AAA67BB" wp14:editId="5A4ADDAF">
                      <wp:simplePos x="0" y="0"/>
                      <wp:positionH relativeFrom="column">
                        <wp:posOffset>1049020</wp:posOffset>
                      </wp:positionH>
                      <wp:positionV relativeFrom="page">
                        <wp:posOffset>1101725</wp:posOffset>
                      </wp:positionV>
                      <wp:extent cx="867410" cy="763270"/>
                      <wp:effectExtent l="0" t="0" r="0" b="0"/>
                      <wp:wrapNone/>
                      <wp:docPr id="20348767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63270"/>
                              </a:xfrm>
                              <a:prstGeom prst="rect">
                                <a:avLst/>
                              </a:prstGeom>
                              <a:noFill/>
                              <a:ln>
                                <a:noFill/>
                              </a:ln>
                            </wps:spPr>
                            <wps:txbx>
                              <w:txbxContent>
                                <w:p w14:paraId="266F7ABB" w14:textId="50212C4A"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Vat eller gaze og spritserviet</w:t>
                                  </w:r>
                                </w:p>
                                <w:p w14:paraId="1DC421AA" w14:textId="77777777" w:rsidR="00656137" w:rsidRPr="00F77610" w:rsidRDefault="00656137" w:rsidP="00CA3B7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AA67BB" id="Text Box 93" o:spid="_x0000_s1037" type="#_x0000_t202" style="position:absolute;left:0;text-align:left;margin-left:82.6pt;margin-top:86.75pt;width:68.3pt;height:60.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" filled="f" stroked="f">
                      <v:textbox style="mso-fit-shape-to-text:t" inset="0,,0">
                        <w:txbxContent>
                          <w:p w14:paraId="266F7ABB" w14:textId="50212C4A"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Vat eller gaze og spritserviet</w:t>
                            </w:r>
                          </w:p>
                          <w:p w14:paraId="1DC421AA" w14:textId="77777777" w:rsidR="00656137" w:rsidRPr="00F77610" w:rsidRDefault="00656137" w:rsidP="00CA3B71">
                            <w:pPr>
                              <w:rPr>
                                <w:rFonts w:ascii="Arial" w:hAnsi="Arial" w:cs="Arial"/>
                                <w:sz w:val="23"/>
                                <w:szCs w:val="23"/>
                                <w:lang w:val="es-ES"/>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42" behindDoc="0" locked="1" layoutInCell="1" allowOverlap="1" wp14:anchorId="7A10CF06" wp14:editId="4521935E">
                      <wp:simplePos x="0" y="0"/>
                      <wp:positionH relativeFrom="column">
                        <wp:posOffset>1049020</wp:posOffset>
                      </wp:positionH>
                      <wp:positionV relativeFrom="page">
                        <wp:posOffset>1847850</wp:posOffset>
                      </wp:positionV>
                      <wp:extent cx="867410" cy="427355"/>
                      <wp:effectExtent l="0" t="0" r="0" b="0"/>
                      <wp:wrapNone/>
                      <wp:docPr id="11754500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7355"/>
                              </a:xfrm>
                              <a:prstGeom prst="rect">
                                <a:avLst/>
                              </a:prstGeom>
                              <a:noFill/>
                              <a:ln>
                                <a:noFill/>
                              </a:ln>
                            </wps:spPr>
                            <wps:txbx>
                              <w:txbxContent>
                                <w:p w14:paraId="7135E0D7" w14:textId="3C572F3D" w:rsidR="00656137" w:rsidRPr="00F77610" w:rsidRDefault="00656137" w:rsidP="00CA3B71">
                                  <w:pPr>
                                    <w:rPr>
                                      <w:rFonts w:ascii="Arial" w:hAnsi="Arial" w:cs="Arial"/>
                                      <w:sz w:val="23"/>
                                      <w:szCs w:val="23"/>
                                      <w:lang w:val="es-ES"/>
                                    </w:rPr>
                                  </w:pPr>
                                  <w:r>
                                    <w:rPr>
                                      <w:rFonts w:ascii="Arial" w:hAnsi="Arial" w:cs="Arial"/>
                                      <w:sz w:val="23"/>
                                      <w:szCs w:val="23"/>
                                      <w:lang w:val="es-ES"/>
                                    </w:rPr>
                                    <w:t>Plaster</w:t>
                                  </w:r>
                                </w:p>
                                <w:p w14:paraId="3AFF88E0" w14:textId="77777777" w:rsidR="00656137" w:rsidRPr="00F77610" w:rsidRDefault="00656137" w:rsidP="00CA3B7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10CF06" id="Text Box 91" o:spid="_x0000_s1038" type="#_x0000_t202" style="position:absolute;left:0;text-align:left;margin-left:82.6pt;margin-top:145.5pt;width:68.3pt;height:33.6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" filled="f" stroked="f">
                      <v:textbox style="mso-fit-shape-to-text:t" inset="0,,0">
                        <w:txbxContent>
                          <w:p w14:paraId="7135E0D7" w14:textId="3C572F3D" w:rsidR="00656137" w:rsidRPr="00F77610" w:rsidRDefault="00656137" w:rsidP="00CA3B71">
                            <w:pPr>
                              <w:rPr>
                                <w:rFonts w:ascii="Arial" w:hAnsi="Arial" w:cs="Arial"/>
                                <w:sz w:val="23"/>
                                <w:szCs w:val="23"/>
                                <w:lang w:val="es-ES"/>
                              </w:rPr>
                            </w:pPr>
                            <w:r>
                              <w:rPr>
                                <w:rFonts w:ascii="Arial" w:hAnsi="Arial" w:cs="Arial"/>
                                <w:sz w:val="23"/>
                                <w:szCs w:val="23"/>
                                <w:lang w:val="es-ES"/>
                              </w:rPr>
                              <w:t>Plaster</w:t>
                            </w:r>
                          </w:p>
                          <w:p w14:paraId="3AFF88E0" w14:textId="77777777" w:rsidR="00656137" w:rsidRPr="00F77610" w:rsidRDefault="00656137" w:rsidP="00CA3B71">
                            <w:pPr>
                              <w:rPr>
                                <w:rFonts w:ascii="Arial" w:hAnsi="Arial" w:cs="Arial"/>
                                <w:sz w:val="23"/>
                                <w:szCs w:val="23"/>
                                <w:lang w:val="es-ES"/>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43" behindDoc="0" locked="1" layoutInCell="1" allowOverlap="1" wp14:anchorId="36F16A2E" wp14:editId="05C8816E">
                      <wp:simplePos x="0" y="0"/>
                      <wp:positionH relativeFrom="column">
                        <wp:posOffset>955675</wp:posOffset>
                      </wp:positionH>
                      <wp:positionV relativeFrom="page">
                        <wp:posOffset>2530475</wp:posOffset>
                      </wp:positionV>
                      <wp:extent cx="1137920" cy="427355"/>
                      <wp:effectExtent l="0" t="0" r="0" b="0"/>
                      <wp:wrapNone/>
                      <wp:docPr id="1564201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27355"/>
                              </a:xfrm>
                              <a:prstGeom prst="rect">
                                <a:avLst/>
                              </a:prstGeom>
                              <a:noFill/>
                              <a:ln>
                                <a:noFill/>
                              </a:ln>
                            </wps:spPr>
                            <wps:txbx>
                              <w:txbxContent>
                                <w:p w14:paraId="4D40204B" w14:textId="2A10604E"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Kanylebeholder</w:t>
                                  </w:r>
                                </w:p>
                                <w:p w14:paraId="3023CD44" w14:textId="77777777" w:rsidR="00656137" w:rsidRPr="00F77610" w:rsidRDefault="00656137" w:rsidP="00CA3B7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F16A2E" id="Text Box 89" o:spid="_x0000_s1039" type="#_x0000_t202" style="position:absolute;left:0;text-align:left;margin-left:75.25pt;margin-top:199.25pt;width:89.6pt;height:33.6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" filled="f" stroked="f">
                      <v:textbox style="mso-fit-shape-to-text:t" inset="0,,0">
                        <w:txbxContent>
                          <w:p w14:paraId="4D40204B" w14:textId="2A10604E" w:rsidR="00656137" w:rsidRPr="00F77610" w:rsidRDefault="00656137" w:rsidP="00CA3B71">
                            <w:pPr>
                              <w:rPr>
                                <w:rFonts w:ascii="Arial" w:hAnsi="Arial" w:cs="Arial"/>
                                <w:sz w:val="23"/>
                                <w:szCs w:val="23"/>
                                <w:lang w:val="es-ES"/>
                              </w:rPr>
                            </w:pPr>
                            <w:r w:rsidRPr="00357AEA">
                              <w:rPr>
                                <w:rFonts w:ascii="Arial" w:hAnsi="Arial" w:cs="Arial"/>
                                <w:sz w:val="23"/>
                                <w:szCs w:val="23"/>
                                <w:lang w:val="es-ES"/>
                              </w:rPr>
                              <w:t>Kanylebeholder</w:t>
                            </w:r>
                          </w:p>
                          <w:p w14:paraId="3023CD44" w14:textId="77777777" w:rsidR="00656137" w:rsidRPr="00F77610" w:rsidRDefault="00656137" w:rsidP="00CA3B71">
                            <w:pPr>
                              <w:rPr>
                                <w:rFonts w:ascii="Arial" w:hAnsi="Arial" w:cs="Arial"/>
                                <w:sz w:val="23"/>
                                <w:szCs w:val="23"/>
                                <w:lang w:val="es-ES"/>
                              </w:rPr>
                            </w:pPr>
                          </w:p>
                        </w:txbxContent>
                      </v:textbox>
                      <w10:wrap anchory="page"/>
                      <w10:anchorlock/>
                    </v:shape>
                  </w:pict>
                </mc:Fallback>
              </mc:AlternateContent>
            </w:r>
            <w:r w:rsidR="00CA3B71" w:rsidRPr="000F7C6D">
              <w:rPr>
                <w:b/>
                <w:bCs/>
                <w:lang w:val="da-DK"/>
              </w:rPr>
              <w:t>Figur B</w:t>
            </w:r>
          </w:p>
        </w:tc>
        <w:tc>
          <w:tcPr>
            <w:tcW w:w="5517" w:type="dxa"/>
          </w:tcPr>
          <w:p w14:paraId="138948F5" w14:textId="4838CC6B" w:rsidR="00CA3B71" w:rsidRPr="000F7C6D" w:rsidRDefault="00CA3B71" w:rsidP="007E2D6E">
            <w:pPr>
              <w:numPr>
                <w:ilvl w:val="0"/>
                <w:numId w:val="6"/>
              </w:numPr>
              <w:suppressAutoHyphens/>
              <w:autoSpaceDE/>
              <w:autoSpaceDN/>
              <w:ind w:left="567" w:hanging="567"/>
              <w:rPr>
                <w:b/>
                <w:lang w:val="da-DK"/>
              </w:rPr>
            </w:pPr>
            <w:r w:rsidRPr="000F7C6D">
              <w:rPr>
                <w:b/>
                <w:lang w:val="da-DK"/>
              </w:rPr>
              <w:t>Saml artiklerne til indsprøjtninge</w:t>
            </w:r>
            <w:r w:rsidR="008A71B2" w:rsidRPr="000F7C6D">
              <w:rPr>
                <w:b/>
                <w:lang w:val="da-DK"/>
              </w:rPr>
              <w:t>n</w:t>
            </w:r>
            <w:r w:rsidRPr="000F7C6D">
              <w:rPr>
                <w:b/>
                <w:lang w:val="da-DK"/>
              </w:rPr>
              <w:t>.</w:t>
            </w:r>
          </w:p>
          <w:p w14:paraId="14C09495" w14:textId="77777777" w:rsidR="00CA3B71" w:rsidRPr="000F7C6D" w:rsidRDefault="00CA3B71">
            <w:pPr>
              <w:suppressAutoHyphens/>
              <w:ind w:left="567" w:hanging="567"/>
              <w:rPr>
                <w:b/>
                <w:lang w:val="da-DK"/>
              </w:rPr>
            </w:pPr>
          </w:p>
          <w:p w14:paraId="3B10C6BC" w14:textId="627CED11" w:rsidR="00CA3B71" w:rsidRPr="000F7C6D" w:rsidRDefault="00CA3B71" w:rsidP="007E2D6E">
            <w:pPr>
              <w:numPr>
                <w:ilvl w:val="0"/>
                <w:numId w:val="7"/>
              </w:numPr>
              <w:suppressAutoHyphens/>
              <w:autoSpaceDE/>
              <w:autoSpaceDN/>
              <w:ind w:left="567" w:hanging="567"/>
              <w:rPr>
                <w:bCs/>
                <w:lang w:val="da-DK"/>
              </w:rPr>
            </w:pPr>
            <w:r w:rsidRPr="000F7C6D">
              <w:rPr>
                <w:bCs/>
                <w:lang w:val="da-DK"/>
              </w:rPr>
              <w:t>Klargør en ren, flad overflade, såsom et bord, et velbelyst sted.</w:t>
            </w:r>
          </w:p>
          <w:p w14:paraId="0DA4F364" w14:textId="1AC1B9DC" w:rsidR="00CA3B71" w:rsidRPr="000F7C6D" w:rsidRDefault="00CA3B71" w:rsidP="007E2D6E">
            <w:pPr>
              <w:numPr>
                <w:ilvl w:val="0"/>
                <w:numId w:val="7"/>
              </w:numPr>
              <w:suppressAutoHyphens/>
              <w:autoSpaceDE/>
              <w:autoSpaceDN/>
              <w:ind w:left="567" w:hanging="567"/>
              <w:rPr>
                <w:bCs/>
                <w:lang w:val="da-DK"/>
              </w:rPr>
            </w:pPr>
            <w:r w:rsidRPr="000F7C6D">
              <w:rPr>
                <w:bCs/>
                <w:lang w:val="da-DK"/>
              </w:rPr>
              <w:t>Ta</w:t>
            </w:r>
            <w:r w:rsidR="001F591C" w:rsidRPr="000F7C6D">
              <w:rPr>
                <w:bCs/>
                <w:lang w:val="da-DK"/>
              </w:rPr>
              <w:t>g æsken med den fyldte sprøjte ud af køleskabet</w:t>
            </w:r>
            <w:r w:rsidRPr="000F7C6D">
              <w:rPr>
                <w:bCs/>
                <w:lang w:val="da-DK"/>
              </w:rPr>
              <w:t>.</w:t>
            </w:r>
          </w:p>
          <w:p w14:paraId="0C19F5AF" w14:textId="23D40025" w:rsidR="00CA3B71" w:rsidRPr="000F7C6D" w:rsidRDefault="001F591C" w:rsidP="007E2D6E">
            <w:pPr>
              <w:numPr>
                <w:ilvl w:val="0"/>
                <w:numId w:val="7"/>
              </w:numPr>
              <w:suppressAutoHyphens/>
              <w:autoSpaceDE/>
              <w:autoSpaceDN/>
              <w:ind w:left="567" w:hanging="567"/>
              <w:rPr>
                <w:bCs/>
                <w:lang w:val="da-DK"/>
              </w:rPr>
            </w:pPr>
            <w:r w:rsidRPr="000F7C6D">
              <w:rPr>
                <w:bCs/>
                <w:lang w:val="da-DK"/>
              </w:rPr>
              <w:t>Sørg for, at du har følgende artikler</w:t>
            </w:r>
            <w:r w:rsidR="00CA3B71" w:rsidRPr="000F7C6D">
              <w:rPr>
                <w:bCs/>
                <w:lang w:val="da-DK"/>
              </w:rPr>
              <w:t xml:space="preserve"> (se</w:t>
            </w:r>
            <w:r w:rsidRPr="000F7C6D">
              <w:rPr>
                <w:bCs/>
                <w:lang w:val="da-DK"/>
              </w:rPr>
              <w:t xml:space="preserve"> </w:t>
            </w:r>
            <w:r w:rsidRPr="000F7C6D">
              <w:rPr>
                <w:b/>
                <w:lang w:val="da-DK"/>
              </w:rPr>
              <w:t>f</w:t>
            </w:r>
            <w:r w:rsidR="00CA3B71" w:rsidRPr="000F7C6D">
              <w:rPr>
                <w:b/>
                <w:lang w:val="da-DK"/>
              </w:rPr>
              <w:t>igur B</w:t>
            </w:r>
            <w:r w:rsidR="00CA3B71" w:rsidRPr="000F7C6D">
              <w:rPr>
                <w:bCs/>
                <w:lang w:val="da-DK"/>
              </w:rPr>
              <w:t>):</w:t>
            </w:r>
          </w:p>
          <w:p w14:paraId="5AF2F072" w14:textId="0F6BC1E6" w:rsidR="00CA3B71" w:rsidRPr="000F7C6D" w:rsidRDefault="00CA3B71">
            <w:pPr>
              <w:suppressAutoHyphens/>
              <w:rPr>
                <w:lang w:val="da-DK" w:eastAsia="ko-KR"/>
              </w:rPr>
            </w:pPr>
            <w:r w:rsidRPr="000F7C6D">
              <w:rPr>
                <w:lang w:val="da-DK" w:eastAsia="ko-KR"/>
              </w:rPr>
              <w:t xml:space="preserve">- </w:t>
            </w:r>
            <w:r w:rsidR="001F591C" w:rsidRPr="000F7C6D">
              <w:rPr>
                <w:lang w:val="da-DK" w:eastAsia="ko-KR"/>
              </w:rPr>
              <w:t xml:space="preserve">Æske med </w:t>
            </w:r>
            <w:r w:rsidR="00372576" w:rsidRPr="000F7C6D">
              <w:rPr>
                <w:lang w:val="da-DK" w:eastAsia="ko-KR"/>
              </w:rPr>
              <w:t xml:space="preserve">fyldt </w:t>
            </w:r>
            <w:r w:rsidRPr="000F7C6D">
              <w:rPr>
                <w:lang w:val="da-DK" w:eastAsia="ko-KR"/>
              </w:rPr>
              <w:t>Avtozma</w:t>
            </w:r>
            <w:r w:rsidR="001F591C" w:rsidRPr="000F7C6D">
              <w:rPr>
                <w:lang w:val="da-DK" w:eastAsia="ko-KR"/>
              </w:rPr>
              <w:t>-sprøjte</w:t>
            </w:r>
          </w:p>
          <w:p w14:paraId="34FF3642" w14:textId="77777777" w:rsidR="00CA3B71" w:rsidRPr="000F7C6D" w:rsidRDefault="00CA3B71" w:rsidP="008A2CA2">
            <w:pPr>
              <w:rPr>
                <w:lang w:val="da-DK"/>
              </w:rPr>
            </w:pPr>
          </w:p>
          <w:p w14:paraId="3DD14A95" w14:textId="4FB15EFB" w:rsidR="00CA3B71" w:rsidRPr="000F7C6D" w:rsidRDefault="001F591C">
            <w:pPr>
              <w:suppressAutoHyphens/>
              <w:rPr>
                <w:b/>
                <w:lang w:val="da-DK" w:eastAsia="ko-KR"/>
              </w:rPr>
            </w:pPr>
            <w:r w:rsidRPr="000F7C6D">
              <w:rPr>
                <w:b/>
                <w:lang w:val="da-DK" w:eastAsia="ko-KR"/>
              </w:rPr>
              <w:t>Medfølger ikke i æsken</w:t>
            </w:r>
            <w:r w:rsidR="00CA3B71" w:rsidRPr="000F7C6D">
              <w:rPr>
                <w:b/>
                <w:lang w:val="da-DK" w:eastAsia="ko-KR"/>
              </w:rPr>
              <w:t>:</w:t>
            </w:r>
          </w:p>
          <w:p w14:paraId="21271058" w14:textId="66E7D1DE" w:rsidR="00CA3B71" w:rsidRPr="000F7C6D" w:rsidRDefault="00CA3B71">
            <w:pPr>
              <w:suppressAutoHyphens/>
              <w:rPr>
                <w:lang w:val="da-DK" w:eastAsia="ko-KR"/>
              </w:rPr>
            </w:pPr>
            <w:r w:rsidRPr="000F7C6D">
              <w:rPr>
                <w:lang w:val="da-DK" w:eastAsia="ko-KR"/>
              </w:rPr>
              <w:t xml:space="preserve">- </w:t>
            </w:r>
            <w:r w:rsidR="001F591C" w:rsidRPr="000F7C6D">
              <w:rPr>
                <w:lang w:val="da-DK" w:eastAsia="ko-KR"/>
              </w:rPr>
              <w:t>Vat eller gaze</w:t>
            </w:r>
          </w:p>
          <w:p w14:paraId="72AACE1E" w14:textId="68290DDD" w:rsidR="00CA3B71" w:rsidRPr="000F7C6D" w:rsidRDefault="00CA3B71">
            <w:pPr>
              <w:suppressAutoHyphens/>
              <w:rPr>
                <w:lang w:val="da-DK" w:eastAsia="ko-KR"/>
              </w:rPr>
            </w:pPr>
            <w:r w:rsidRPr="000F7C6D">
              <w:rPr>
                <w:lang w:val="da-DK" w:eastAsia="ko-KR"/>
              </w:rPr>
              <w:t xml:space="preserve">- </w:t>
            </w:r>
            <w:r w:rsidR="001F591C" w:rsidRPr="000F7C6D">
              <w:rPr>
                <w:lang w:val="da-DK" w:eastAsia="ko-KR"/>
              </w:rPr>
              <w:t>Plaster</w:t>
            </w:r>
          </w:p>
          <w:p w14:paraId="1DB2400C" w14:textId="3171ABF8" w:rsidR="00CA3B71" w:rsidRPr="000F7C6D" w:rsidRDefault="00CA3B71">
            <w:pPr>
              <w:suppressAutoHyphens/>
              <w:rPr>
                <w:lang w:val="da-DK" w:eastAsia="ko-KR"/>
              </w:rPr>
            </w:pPr>
            <w:r w:rsidRPr="000F7C6D">
              <w:rPr>
                <w:lang w:val="da-DK" w:eastAsia="ko-KR"/>
              </w:rPr>
              <w:t xml:space="preserve">- </w:t>
            </w:r>
            <w:r w:rsidR="001F591C" w:rsidRPr="000F7C6D">
              <w:rPr>
                <w:lang w:val="da-DK" w:eastAsia="ko-KR"/>
              </w:rPr>
              <w:t>Kanylebeholder</w:t>
            </w:r>
          </w:p>
          <w:p w14:paraId="5A4FDC9B" w14:textId="475439B8" w:rsidR="00CA3B71" w:rsidRPr="000F7C6D" w:rsidRDefault="00CA3B71">
            <w:pPr>
              <w:suppressAutoHyphens/>
              <w:rPr>
                <w:lang w:val="da-DK" w:eastAsia="ko-KR"/>
              </w:rPr>
            </w:pPr>
            <w:r w:rsidRPr="000F7C6D">
              <w:rPr>
                <w:lang w:val="da-DK" w:eastAsia="ko-KR"/>
              </w:rPr>
              <w:t xml:space="preserve">- </w:t>
            </w:r>
            <w:r w:rsidR="001F591C" w:rsidRPr="000F7C6D">
              <w:rPr>
                <w:lang w:val="da-DK" w:eastAsia="ko-KR"/>
              </w:rPr>
              <w:t>Spritserviet</w:t>
            </w:r>
          </w:p>
          <w:p w14:paraId="44CF14C1" w14:textId="77777777" w:rsidR="00CA3B71" w:rsidRPr="000F7C6D" w:rsidRDefault="00CA3B71">
            <w:pPr>
              <w:ind w:left="567" w:hanging="567"/>
              <w:rPr>
                <w:lang w:val="da-DK"/>
              </w:rPr>
            </w:pPr>
          </w:p>
        </w:tc>
      </w:tr>
      <w:bookmarkEnd w:id="42"/>
      <w:tr w:rsidR="00757552" w:rsidRPr="00A34D1F" w14:paraId="53F0F4E6" w14:textId="77777777">
        <w:trPr>
          <w:cantSplit/>
        </w:trPr>
        <w:tc>
          <w:tcPr>
            <w:tcW w:w="3539" w:type="dxa"/>
          </w:tcPr>
          <w:p w14:paraId="7F7578A3" w14:textId="5E7BAAC3" w:rsidR="00CA3B71" w:rsidRPr="000F7C6D" w:rsidRDefault="00A1481F">
            <w:pPr>
              <w:suppressAutoHyphens/>
              <w:rPr>
                <w:sz w:val="26"/>
                <w:szCs w:val="26"/>
                <w:lang w:val="da-DK"/>
              </w:rPr>
            </w:pPr>
            <w:r>
              <w:rPr>
                <w:noProof/>
                <w:lang w:eastAsia="ko-KR"/>
              </w:rPr>
              <mc:AlternateContent>
                <mc:Choice Requires="wps">
                  <w:drawing>
                    <wp:anchor distT="45720" distB="45720" distL="114300" distR="114300" simplePos="0" relativeHeight="251658245" behindDoc="0" locked="1" layoutInCell="1" allowOverlap="1" wp14:anchorId="0CADD7CA" wp14:editId="5A89407C">
                      <wp:simplePos x="0" y="0"/>
                      <wp:positionH relativeFrom="column">
                        <wp:posOffset>1332865</wp:posOffset>
                      </wp:positionH>
                      <wp:positionV relativeFrom="page">
                        <wp:posOffset>1943735</wp:posOffset>
                      </wp:positionV>
                      <wp:extent cx="673100" cy="174625"/>
                      <wp:effectExtent l="19050" t="38100" r="0" b="34925"/>
                      <wp:wrapNone/>
                      <wp:docPr id="165310818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08DEFACA" w14:textId="15E42F63" w:rsidR="00656137" w:rsidRPr="00F32F95" w:rsidRDefault="00656137" w:rsidP="00CA3B71">
                                  <w:pPr>
                                    <w:jc w:val="center"/>
                                    <w:rPr>
                                      <w:rFonts w:ascii="Arial Narrow" w:hAnsi="Arial Narrow"/>
                                      <w:b/>
                                      <w:bCs/>
                                      <w:sz w:val="12"/>
                                      <w:szCs w:val="12"/>
                                    </w:rPr>
                                  </w:pPr>
                                  <w:r w:rsidRPr="00FD2D4E">
                                    <w:rPr>
                                      <w:rFonts w:ascii="Arial Narrow" w:hAnsi="Arial Narrow"/>
                                      <w:b/>
                                      <w:bCs/>
                                      <w:sz w:val="12"/>
                                      <w:szCs w:val="12"/>
                                    </w:rPr>
                                    <w:t>EXP: MM ÅÅÅÅ</w:t>
                                  </w:r>
                                </w:p>
                                <w:p w14:paraId="6D47BB0C" w14:textId="77777777" w:rsidR="00656137" w:rsidRPr="00F32F95" w:rsidRDefault="00656137" w:rsidP="00CA3B71">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ADD7CA" id="Text Box 87" o:spid="_x0000_s1040" type="#_x0000_t202" style="position:absolute;margin-left:104.95pt;margin-top:153.05pt;width:53pt;height:13.75pt;rotation:-535127fd;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" filled="f" stroked="f">
                      <v:textbox style="mso-fit-shape-to-text:t" inset="0,0,0,0">
                        <w:txbxContent>
                          <w:p w14:paraId="08DEFACA" w14:textId="15E42F63" w:rsidR="00656137" w:rsidRPr="00F32F95" w:rsidRDefault="00656137" w:rsidP="00CA3B71">
                            <w:pPr>
                              <w:jc w:val="center"/>
                              <w:rPr>
                                <w:rFonts w:ascii="Arial Narrow" w:hAnsi="Arial Narrow"/>
                                <w:b/>
                                <w:bCs/>
                                <w:sz w:val="12"/>
                                <w:szCs w:val="12"/>
                              </w:rPr>
                            </w:pPr>
                            <w:r w:rsidRPr="00FD2D4E">
                              <w:rPr>
                                <w:rFonts w:ascii="Arial Narrow" w:hAnsi="Arial Narrow"/>
                                <w:b/>
                                <w:bCs/>
                                <w:sz w:val="12"/>
                                <w:szCs w:val="12"/>
                              </w:rPr>
                              <w:t>EXP: MM ÅÅÅÅ</w:t>
                            </w:r>
                          </w:p>
                          <w:p w14:paraId="6D47BB0C" w14:textId="77777777" w:rsidR="00656137" w:rsidRPr="00F32F95" w:rsidRDefault="00656137" w:rsidP="00CA3B71">
                            <w:pPr>
                              <w:rPr>
                                <w:rFonts w:ascii="Arial Narrow" w:hAnsi="Arial Narrow"/>
                                <w:b/>
                                <w:bCs/>
                                <w:sz w:val="12"/>
                                <w:szCs w:val="12"/>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44" behindDoc="0" locked="1" layoutInCell="1" allowOverlap="1" wp14:anchorId="7B245CFF" wp14:editId="7E3958EF">
                      <wp:simplePos x="0" y="0"/>
                      <wp:positionH relativeFrom="column">
                        <wp:posOffset>1087120</wp:posOffset>
                      </wp:positionH>
                      <wp:positionV relativeFrom="page">
                        <wp:posOffset>997585</wp:posOffset>
                      </wp:positionV>
                      <wp:extent cx="673100" cy="233045"/>
                      <wp:effectExtent l="19050" t="38100" r="0" b="33655"/>
                      <wp:wrapNone/>
                      <wp:docPr id="10707154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6611F8C0" w14:textId="6E88E536" w:rsidR="00656137" w:rsidRPr="00F32F95" w:rsidRDefault="00656137" w:rsidP="00CA3B71">
                                  <w:pPr>
                                    <w:jc w:val="center"/>
                                    <w:rPr>
                                      <w:rFonts w:ascii="Arial Narrow" w:hAnsi="Arial Narrow"/>
                                      <w:b/>
                                      <w:bCs/>
                                      <w:sz w:val="16"/>
                                      <w:szCs w:val="16"/>
                                    </w:rPr>
                                  </w:pPr>
                                  <w:r w:rsidRPr="00FD2D4E">
                                    <w:rPr>
                                      <w:rFonts w:ascii="Arial Narrow" w:hAnsi="Arial Narrow"/>
                                      <w:b/>
                                      <w:bCs/>
                                      <w:sz w:val="16"/>
                                      <w:szCs w:val="16"/>
                                    </w:rPr>
                                    <w:t>EXP: MM ÅÅÅÅ</w:t>
                                  </w:r>
                                </w:p>
                                <w:p w14:paraId="5A80D70F" w14:textId="77777777" w:rsidR="00656137" w:rsidRPr="00F32F95" w:rsidRDefault="00656137" w:rsidP="00CA3B71">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245CFF" id="Text Box 85" o:spid="_x0000_s1041" type="#_x0000_t202" style="position:absolute;margin-left:85.6pt;margin-top:78.55pt;width:53pt;height:18.35pt;rotation:-448334fd;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" filled="f" stroked="f">
                      <v:textbox style="mso-fit-shape-to-text:t" inset="0,0,0,0">
                        <w:txbxContent>
                          <w:p w14:paraId="6611F8C0" w14:textId="6E88E536" w:rsidR="00656137" w:rsidRPr="00F32F95" w:rsidRDefault="00656137" w:rsidP="00CA3B71">
                            <w:pPr>
                              <w:jc w:val="center"/>
                              <w:rPr>
                                <w:rFonts w:ascii="Arial Narrow" w:hAnsi="Arial Narrow"/>
                                <w:b/>
                                <w:bCs/>
                                <w:sz w:val="16"/>
                                <w:szCs w:val="16"/>
                              </w:rPr>
                            </w:pPr>
                            <w:r w:rsidRPr="00FD2D4E">
                              <w:rPr>
                                <w:rFonts w:ascii="Arial Narrow" w:hAnsi="Arial Narrow"/>
                                <w:b/>
                                <w:bCs/>
                                <w:sz w:val="16"/>
                                <w:szCs w:val="16"/>
                              </w:rPr>
                              <w:t>EXP: MM ÅÅÅÅ</w:t>
                            </w:r>
                          </w:p>
                          <w:p w14:paraId="5A80D70F" w14:textId="77777777" w:rsidR="00656137" w:rsidRPr="00F32F95" w:rsidRDefault="00656137" w:rsidP="00CA3B71">
                            <w:pPr>
                              <w:jc w:val="center"/>
                              <w:rPr>
                                <w:rFonts w:ascii="Arial Narrow" w:hAnsi="Arial Narrow"/>
                                <w:b/>
                                <w:bCs/>
                                <w:sz w:val="16"/>
                                <w:szCs w:val="16"/>
                              </w:rPr>
                            </w:pPr>
                          </w:p>
                        </w:txbxContent>
                      </v:textbox>
                      <w10:wrap anchory="page"/>
                      <w10:anchorlock/>
                    </v:shape>
                  </w:pict>
                </mc:Fallback>
              </mc:AlternateContent>
            </w:r>
            <w:r>
              <w:rPr>
                <w:b/>
                <w:noProof/>
                <w:lang w:eastAsia="ko-KR"/>
              </w:rPr>
              <w:drawing>
                <wp:inline distT="0" distB="0" distL="0" distR="0" wp14:anchorId="7F171B68" wp14:editId="780288D3">
                  <wp:extent cx="2073275" cy="2562225"/>
                  <wp:effectExtent l="19050" t="19050" r="3175" b="9525"/>
                  <wp:docPr id="8" name="그림 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58A2141A" w14:textId="554B2CC1" w:rsidR="00CA3B71" w:rsidRPr="000F7C6D" w:rsidRDefault="00CA3B71">
            <w:pPr>
              <w:jc w:val="right"/>
              <w:rPr>
                <w:b/>
                <w:bCs/>
                <w:noProof/>
                <w:lang w:val="da-DK" w:eastAsia="ko-KR"/>
              </w:rPr>
            </w:pPr>
            <w:r w:rsidRPr="000F7C6D">
              <w:rPr>
                <w:b/>
                <w:bCs/>
                <w:noProof/>
                <w:lang w:val="da-DK" w:eastAsia="ko-KR"/>
              </w:rPr>
              <w:t>Figur C</w:t>
            </w:r>
          </w:p>
        </w:tc>
        <w:tc>
          <w:tcPr>
            <w:tcW w:w="5517" w:type="dxa"/>
          </w:tcPr>
          <w:p w14:paraId="5CEA1245" w14:textId="14D44FBE" w:rsidR="00CA3B71" w:rsidRPr="000F7C6D" w:rsidRDefault="001F591C" w:rsidP="007E2D6E">
            <w:pPr>
              <w:numPr>
                <w:ilvl w:val="0"/>
                <w:numId w:val="6"/>
              </w:numPr>
              <w:suppressAutoHyphens/>
              <w:autoSpaceDE/>
              <w:autoSpaceDN/>
              <w:ind w:left="567" w:hanging="567"/>
              <w:rPr>
                <w:rFonts w:cs="Arial"/>
                <w:b/>
                <w:lang w:val="da-DK"/>
              </w:rPr>
            </w:pPr>
            <w:r w:rsidRPr="000F7C6D">
              <w:rPr>
                <w:rFonts w:cs="Arial"/>
                <w:b/>
                <w:lang w:val="da-DK"/>
              </w:rPr>
              <w:t>Efterse æsken</w:t>
            </w:r>
          </w:p>
          <w:p w14:paraId="1ACBBF54" w14:textId="77777777" w:rsidR="00CA3B71" w:rsidRPr="000F7C6D" w:rsidRDefault="00CA3B71">
            <w:pPr>
              <w:suppressAutoHyphens/>
              <w:ind w:left="567" w:hanging="567"/>
              <w:rPr>
                <w:rFonts w:cs="Arial"/>
                <w:b/>
                <w:lang w:val="da-DK"/>
              </w:rPr>
            </w:pPr>
          </w:p>
          <w:p w14:paraId="1577C053" w14:textId="200C9110" w:rsidR="00CA3B71" w:rsidRPr="000F7C6D" w:rsidRDefault="001F591C" w:rsidP="007E2D6E">
            <w:pPr>
              <w:numPr>
                <w:ilvl w:val="0"/>
                <w:numId w:val="8"/>
              </w:numPr>
              <w:suppressAutoHyphens/>
              <w:autoSpaceDE/>
              <w:autoSpaceDN/>
              <w:ind w:left="567" w:hanging="567"/>
              <w:rPr>
                <w:rFonts w:cs="Arial"/>
                <w:bCs/>
                <w:lang w:val="da-DK"/>
              </w:rPr>
            </w:pPr>
            <w:r w:rsidRPr="000F7C6D">
              <w:rPr>
                <w:rFonts w:cs="Arial"/>
                <w:bCs/>
                <w:lang w:val="da-DK"/>
              </w:rPr>
              <w:t xml:space="preserve">Kig på æsken og </w:t>
            </w:r>
            <w:r w:rsidR="00615DD4" w:rsidRPr="000F7C6D">
              <w:rPr>
                <w:rFonts w:cs="Arial"/>
                <w:bCs/>
                <w:lang w:val="da-DK"/>
              </w:rPr>
              <w:t>kontrollér</w:t>
            </w:r>
            <w:r w:rsidRPr="000F7C6D">
              <w:rPr>
                <w:rFonts w:cs="Arial"/>
                <w:bCs/>
                <w:lang w:val="da-DK"/>
              </w:rPr>
              <w:t xml:space="preserve">, at du har det </w:t>
            </w:r>
            <w:r w:rsidR="00615DD4" w:rsidRPr="000F7C6D">
              <w:rPr>
                <w:rFonts w:cs="Arial"/>
                <w:bCs/>
                <w:lang w:val="da-DK"/>
              </w:rPr>
              <w:t>korrekte</w:t>
            </w:r>
            <w:r w:rsidRPr="000F7C6D">
              <w:rPr>
                <w:rFonts w:cs="Arial"/>
                <w:bCs/>
                <w:lang w:val="da-DK"/>
              </w:rPr>
              <w:t xml:space="preserve"> lægemiddel og </w:t>
            </w:r>
            <w:r w:rsidR="00615DD4" w:rsidRPr="000F7C6D">
              <w:rPr>
                <w:rFonts w:cs="Arial"/>
                <w:bCs/>
                <w:lang w:val="da-DK"/>
              </w:rPr>
              <w:t xml:space="preserve">den korrekte </w:t>
            </w:r>
            <w:r w:rsidRPr="000F7C6D">
              <w:rPr>
                <w:rFonts w:cs="Arial"/>
                <w:bCs/>
                <w:lang w:val="da-DK"/>
              </w:rPr>
              <w:t>dosisstyrke</w:t>
            </w:r>
            <w:r w:rsidR="00CA3B71" w:rsidRPr="000F7C6D">
              <w:rPr>
                <w:rFonts w:cs="Arial"/>
                <w:bCs/>
                <w:lang w:val="da-DK"/>
              </w:rPr>
              <w:t>. (Avtozma)</w:t>
            </w:r>
          </w:p>
          <w:p w14:paraId="2E19FC95" w14:textId="4FA2DA6E" w:rsidR="00CA3B71" w:rsidRPr="000F7C6D" w:rsidRDefault="001F591C" w:rsidP="007E2D6E">
            <w:pPr>
              <w:numPr>
                <w:ilvl w:val="0"/>
                <w:numId w:val="8"/>
              </w:numPr>
              <w:suppressAutoHyphens/>
              <w:autoSpaceDE/>
              <w:autoSpaceDN/>
              <w:ind w:left="567" w:hanging="567"/>
              <w:rPr>
                <w:rFonts w:cs="Arial"/>
                <w:bCs/>
                <w:lang w:val="da-DK"/>
              </w:rPr>
            </w:pPr>
            <w:r w:rsidRPr="000F7C6D">
              <w:rPr>
                <w:rFonts w:cs="Arial"/>
                <w:bCs/>
                <w:lang w:val="da-DK"/>
              </w:rPr>
              <w:t>Kontroll</w:t>
            </w:r>
            <w:r w:rsidR="00615DD4" w:rsidRPr="000F7C6D">
              <w:rPr>
                <w:rFonts w:cs="Arial"/>
                <w:bCs/>
                <w:lang w:val="da-DK"/>
              </w:rPr>
              <w:t>é</w:t>
            </w:r>
            <w:r w:rsidRPr="000F7C6D">
              <w:rPr>
                <w:rFonts w:cs="Arial"/>
                <w:bCs/>
                <w:lang w:val="da-DK"/>
              </w:rPr>
              <w:t>r udløbsdatoen på æsken, for at sikre, at datoen ikke er overskredet</w:t>
            </w:r>
            <w:r w:rsidR="00CA3B71" w:rsidRPr="000F7C6D">
              <w:rPr>
                <w:rFonts w:cs="Arial"/>
                <w:bCs/>
                <w:lang w:val="da-DK"/>
              </w:rPr>
              <w:t>.</w:t>
            </w:r>
          </w:p>
          <w:p w14:paraId="35FB9E18" w14:textId="77777777" w:rsidR="00CA3B71" w:rsidRPr="000F7C6D" w:rsidRDefault="00CA3B71" w:rsidP="008A2CA2">
            <w:pPr>
              <w:rPr>
                <w:lang w:val="da-DK"/>
              </w:rPr>
            </w:pPr>
          </w:p>
          <w:p w14:paraId="10ECE0E1" w14:textId="44C65619" w:rsidR="00CA3B71" w:rsidRPr="000F7C6D" w:rsidRDefault="001F591C"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cs="Arial"/>
                <w:lang w:val="da-DK" w:eastAsia="ko-KR"/>
              </w:rPr>
              <w:t xml:space="preserve">Brug </w:t>
            </w:r>
            <w:r w:rsidRPr="000F7C6D">
              <w:rPr>
                <w:rFonts w:cs="Arial"/>
                <w:b/>
                <w:bCs/>
                <w:lang w:val="da-DK" w:eastAsia="ko-KR"/>
              </w:rPr>
              <w:t xml:space="preserve">ikke </w:t>
            </w:r>
            <w:r w:rsidRPr="000F7C6D">
              <w:rPr>
                <w:rFonts w:cs="Arial"/>
                <w:lang w:val="da-DK" w:eastAsia="ko-KR"/>
              </w:rPr>
              <w:t>den fyldte sprøjte, hvis udløbsdatoen er overskredet</w:t>
            </w:r>
            <w:r w:rsidR="00CA3B71" w:rsidRPr="000F7C6D">
              <w:rPr>
                <w:rFonts w:cs="Arial"/>
                <w:lang w:val="da-DK" w:eastAsia="ko-KR"/>
              </w:rPr>
              <w:t>.</w:t>
            </w:r>
          </w:p>
          <w:p w14:paraId="6A7BC943" w14:textId="746A78FD" w:rsidR="00CA3B71" w:rsidRPr="002C0D3F" w:rsidRDefault="001F591C"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cs="Arial"/>
                <w:lang w:val="da-DK" w:eastAsia="ko-KR"/>
              </w:rPr>
              <w:t xml:space="preserve">Brug </w:t>
            </w:r>
            <w:r w:rsidRPr="000F7C6D">
              <w:rPr>
                <w:rFonts w:cs="Arial"/>
                <w:b/>
                <w:bCs/>
                <w:lang w:val="da-DK" w:eastAsia="ko-KR"/>
              </w:rPr>
              <w:t xml:space="preserve">ikke </w:t>
            </w:r>
            <w:r w:rsidRPr="000F7C6D">
              <w:rPr>
                <w:rFonts w:cs="Arial"/>
                <w:lang w:val="da-DK" w:eastAsia="ko-KR"/>
              </w:rPr>
              <w:t>den fyldte sprøjte, hvis det ser ud som om æsken har væ</w:t>
            </w:r>
            <w:r w:rsidR="005E2768" w:rsidRPr="000F7C6D">
              <w:rPr>
                <w:rFonts w:cs="Arial"/>
                <w:lang w:val="da-DK" w:eastAsia="ko-KR"/>
              </w:rPr>
              <w:t>r</w:t>
            </w:r>
            <w:r w:rsidRPr="000F7C6D">
              <w:rPr>
                <w:rFonts w:cs="Arial"/>
                <w:lang w:val="da-DK" w:eastAsia="ko-KR"/>
              </w:rPr>
              <w:t xml:space="preserve">et åbnet eller er beskadiget, </w:t>
            </w:r>
            <w:r w:rsidR="00487699" w:rsidRPr="000F7C6D">
              <w:rPr>
                <w:rFonts w:cs="Arial"/>
                <w:lang w:val="da-DK" w:eastAsia="ko-KR"/>
              </w:rPr>
              <w:t>når</w:t>
            </w:r>
            <w:r w:rsidRPr="000F7C6D">
              <w:rPr>
                <w:rFonts w:cs="Arial"/>
                <w:lang w:val="da-DK" w:eastAsia="ko-KR"/>
              </w:rPr>
              <w:t xml:space="preserve"> du åbner den for første gang, og kontroll</w:t>
            </w:r>
            <w:r w:rsidR="00487699" w:rsidRPr="000F7C6D">
              <w:rPr>
                <w:rFonts w:cs="Arial"/>
                <w:lang w:val="da-DK" w:eastAsia="ko-KR"/>
              </w:rPr>
              <w:t>é</w:t>
            </w:r>
            <w:r w:rsidRPr="000F7C6D">
              <w:rPr>
                <w:rFonts w:cs="Arial"/>
                <w:lang w:val="da-DK" w:eastAsia="ko-KR"/>
              </w:rPr>
              <w:t>r, at den er korrekt forseglet</w:t>
            </w:r>
            <w:r w:rsidR="00CA3B71" w:rsidRPr="000F7C6D">
              <w:rPr>
                <w:rFonts w:cs="Arial"/>
                <w:lang w:val="da-DK" w:eastAsia="ko-KR"/>
              </w:rPr>
              <w:t>.</w:t>
            </w:r>
          </w:p>
          <w:p w14:paraId="29E51204" w14:textId="77777777" w:rsidR="00CA3B71" w:rsidRPr="000F7C6D" w:rsidRDefault="00CA3B71" w:rsidP="008A2CA2">
            <w:pPr>
              <w:rPr>
                <w:lang w:val="da-DK"/>
              </w:rPr>
            </w:pPr>
          </w:p>
        </w:tc>
      </w:tr>
      <w:tr w:rsidR="00757552" w:rsidRPr="00A34D1F" w14:paraId="52E0CF7E" w14:textId="77777777">
        <w:tblPrEx>
          <w:tblBorders>
            <w:insideV w:val="single" w:sz="4" w:space="0" w:color="auto"/>
          </w:tblBorders>
          <w:tblCellMar>
            <w:top w:w="0" w:type="dxa"/>
            <w:bottom w:w="0" w:type="dxa"/>
          </w:tblCellMar>
        </w:tblPrEx>
        <w:tc>
          <w:tcPr>
            <w:tcW w:w="3539" w:type="dxa"/>
          </w:tcPr>
          <w:p w14:paraId="3B4FDC6F" w14:textId="79F25B1C" w:rsidR="001F591C" w:rsidRPr="000F7C6D" w:rsidRDefault="00A1481F">
            <w:pPr>
              <w:suppressAutoHyphens/>
              <w:jc w:val="right"/>
              <w:rPr>
                <w:sz w:val="26"/>
                <w:szCs w:val="26"/>
                <w:lang w:val="da-DK"/>
              </w:rPr>
            </w:pPr>
            <w:r>
              <w:rPr>
                <w:noProof/>
                <w:lang w:eastAsia="ko-KR"/>
              </w:rPr>
              <w:lastRenderedPageBreak/>
              <mc:AlternateContent>
                <mc:Choice Requires="wps">
                  <w:drawing>
                    <wp:anchor distT="45720" distB="45720" distL="114300" distR="114300" simplePos="0" relativeHeight="251658246" behindDoc="0" locked="1" layoutInCell="1" allowOverlap="1" wp14:anchorId="615668AA" wp14:editId="3FC8159F">
                      <wp:simplePos x="0" y="0"/>
                      <wp:positionH relativeFrom="column">
                        <wp:posOffset>1193800</wp:posOffset>
                      </wp:positionH>
                      <wp:positionV relativeFrom="page">
                        <wp:posOffset>1565910</wp:posOffset>
                      </wp:positionV>
                      <wp:extent cx="767080" cy="233680"/>
                      <wp:effectExtent l="0" t="0" r="0" b="0"/>
                      <wp:wrapNone/>
                      <wp:docPr id="15276651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wps:spPr>
                            <wps:txbx>
                              <w:txbxContent>
                                <w:p w14:paraId="4E1EEC9D" w14:textId="23E722AF" w:rsidR="00656137" w:rsidRPr="00D67FF9" w:rsidRDefault="00656137" w:rsidP="001F591C">
                                  <w:pPr>
                                    <w:jc w:val="center"/>
                                    <w:rPr>
                                      <w:rFonts w:ascii="Arial" w:hAnsi="Arial" w:cs="Arial"/>
                                      <w:b/>
                                      <w:bCs/>
                                      <w:sz w:val="14"/>
                                      <w:szCs w:val="14"/>
                                    </w:rPr>
                                  </w:pPr>
                                  <w:r w:rsidRPr="00680B4C">
                                    <w:rPr>
                                      <w:rFonts w:ascii="Arial" w:hAnsi="Arial" w:cs="Arial"/>
                                      <w:b/>
                                      <w:bCs/>
                                      <w:sz w:val="14"/>
                                      <w:szCs w:val="14"/>
                                    </w:rPr>
                                    <w:t>EXP: MM ÅÅÅÅ</w:t>
                                  </w:r>
                                </w:p>
                                <w:p w14:paraId="13682678" w14:textId="77777777" w:rsidR="00656137" w:rsidRPr="00C4365B" w:rsidRDefault="00656137" w:rsidP="001F591C">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5668AA" id="Text Box 83" o:spid="_x0000_s1042" type="#_x0000_t202" style="position:absolute;left:0;text-align:left;margin-left:94pt;margin-top:123.3pt;width:60.4pt;height:18.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4E1EEC9D" w14:textId="23E722AF" w:rsidR="00656137" w:rsidRPr="00D67FF9" w:rsidRDefault="00656137" w:rsidP="001F591C">
                            <w:pPr>
                              <w:jc w:val="center"/>
                              <w:rPr>
                                <w:rFonts w:ascii="Arial" w:hAnsi="Arial" w:cs="Arial"/>
                                <w:b/>
                                <w:bCs/>
                                <w:sz w:val="14"/>
                                <w:szCs w:val="14"/>
                              </w:rPr>
                            </w:pPr>
                            <w:r w:rsidRPr="00680B4C">
                              <w:rPr>
                                <w:rFonts w:ascii="Arial" w:hAnsi="Arial" w:cs="Arial"/>
                                <w:b/>
                                <w:bCs/>
                                <w:sz w:val="14"/>
                                <w:szCs w:val="14"/>
                              </w:rPr>
                              <w:t>EXP: MM ÅÅÅÅ</w:t>
                            </w:r>
                          </w:p>
                          <w:p w14:paraId="13682678" w14:textId="77777777" w:rsidR="00656137" w:rsidRPr="00C4365B" w:rsidRDefault="00656137" w:rsidP="001F591C">
                            <w:pPr>
                              <w:rPr>
                                <w:rFonts w:ascii="Arial Narrow" w:hAnsi="Arial Narrow"/>
                                <w:b/>
                                <w:bCs/>
                                <w:sz w:val="18"/>
                                <w:szCs w:val="18"/>
                              </w:rPr>
                            </w:pPr>
                          </w:p>
                        </w:txbxContent>
                      </v:textbox>
                      <w10:wrap anchory="page"/>
                      <w10:anchorlock/>
                    </v:shape>
                  </w:pict>
                </mc:Fallback>
              </mc:AlternateContent>
            </w:r>
            <w:r>
              <w:rPr>
                <w:noProof/>
                <w:lang w:eastAsia="ko-KR"/>
              </w:rPr>
              <w:drawing>
                <wp:inline distT="0" distB="0" distL="0" distR="0" wp14:anchorId="2E588752" wp14:editId="76E69CAE">
                  <wp:extent cx="2073275" cy="2562225"/>
                  <wp:effectExtent l="19050" t="19050" r="3175" b="9525"/>
                  <wp:docPr id="9" name="그림 5"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01C86DDD" w14:textId="741D138D" w:rsidR="001F591C" w:rsidRPr="000F7C6D" w:rsidRDefault="001F591C">
            <w:pPr>
              <w:suppressAutoHyphens/>
              <w:jc w:val="right"/>
              <w:rPr>
                <w:b/>
                <w:bCs/>
                <w:noProof/>
                <w:lang w:val="da-DK"/>
              </w:rPr>
            </w:pPr>
            <w:r w:rsidRPr="000F7C6D">
              <w:rPr>
                <w:b/>
                <w:bCs/>
                <w:noProof/>
                <w:lang w:val="da-DK"/>
              </w:rPr>
              <w:t>Figur D</w:t>
            </w:r>
          </w:p>
        </w:tc>
        <w:tc>
          <w:tcPr>
            <w:tcW w:w="5517" w:type="dxa"/>
          </w:tcPr>
          <w:p w14:paraId="012B5B1B" w14:textId="5D35A36D" w:rsidR="001F591C" w:rsidRPr="000F7C6D" w:rsidRDefault="001F591C" w:rsidP="007E2D6E">
            <w:pPr>
              <w:pStyle w:val="a3"/>
              <w:numPr>
                <w:ilvl w:val="0"/>
                <w:numId w:val="6"/>
              </w:numPr>
              <w:suppressAutoHyphens/>
              <w:autoSpaceDE/>
              <w:autoSpaceDN/>
              <w:ind w:left="567" w:hanging="567"/>
              <w:rPr>
                <w:b/>
                <w:lang w:val="da-DK"/>
              </w:rPr>
            </w:pPr>
            <w:r w:rsidRPr="000F7C6D">
              <w:rPr>
                <w:b/>
                <w:lang w:val="da-DK"/>
              </w:rPr>
              <w:t>Efterse den fyldte sprøjte.</w:t>
            </w:r>
          </w:p>
          <w:p w14:paraId="7752C78A" w14:textId="77777777" w:rsidR="001F591C" w:rsidRPr="000F7C6D" w:rsidRDefault="001F591C">
            <w:pPr>
              <w:suppressAutoHyphens/>
              <w:ind w:left="567" w:hanging="567"/>
              <w:rPr>
                <w:bCs/>
                <w:lang w:val="da-DK"/>
              </w:rPr>
            </w:pPr>
          </w:p>
          <w:p w14:paraId="3DBDFAD4" w14:textId="35E275CF" w:rsidR="001F591C" w:rsidRPr="000F7C6D" w:rsidRDefault="007E68FC" w:rsidP="007E2D6E">
            <w:pPr>
              <w:pStyle w:val="a3"/>
              <w:numPr>
                <w:ilvl w:val="0"/>
                <w:numId w:val="10"/>
              </w:numPr>
              <w:suppressAutoHyphens/>
              <w:autoSpaceDE/>
              <w:autoSpaceDN/>
              <w:ind w:left="567" w:hanging="567"/>
              <w:rPr>
                <w:bCs/>
                <w:lang w:val="da-DK"/>
              </w:rPr>
            </w:pPr>
            <w:r w:rsidRPr="000F7C6D">
              <w:rPr>
                <w:bCs/>
                <w:lang w:val="da-DK"/>
              </w:rPr>
              <w:t xml:space="preserve">Åbn æsken og tag </w:t>
            </w:r>
            <w:r w:rsidR="001F591C" w:rsidRPr="000F7C6D">
              <w:rPr>
                <w:bCs/>
                <w:lang w:val="da-DK"/>
              </w:rPr>
              <w:t xml:space="preserve">1 </w:t>
            </w:r>
            <w:r w:rsidRPr="000F7C6D">
              <w:rPr>
                <w:bCs/>
                <w:lang w:val="da-DK"/>
              </w:rPr>
              <w:t>enkeltdosis fyldt sprøjte ud af æsken</w:t>
            </w:r>
            <w:r w:rsidR="001F591C" w:rsidRPr="000F7C6D">
              <w:rPr>
                <w:bCs/>
                <w:lang w:val="da-DK"/>
              </w:rPr>
              <w:t xml:space="preserve">. </w:t>
            </w:r>
            <w:r w:rsidRPr="000F7C6D">
              <w:rPr>
                <w:bCs/>
                <w:lang w:val="da-DK"/>
              </w:rPr>
              <w:t xml:space="preserve">Sæt resterende </w:t>
            </w:r>
            <w:r w:rsidR="00372576" w:rsidRPr="000F7C6D">
              <w:rPr>
                <w:bCs/>
                <w:lang w:val="da-DK"/>
              </w:rPr>
              <w:t xml:space="preserve">fyldte </w:t>
            </w:r>
            <w:r w:rsidR="001F591C" w:rsidRPr="000F7C6D">
              <w:rPr>
                <w:bCs/>
                <w:lang w:val="da-DK"/>
              </w:rPr>
              <w:t>Avtozma</w:t>
            </w:r>
            <w:r w:rsidRPr="000F7C6D">
              <w:rPr>
                <w:bCs/>
                <w:lang w:val="da-DK"/>
              </w:rPr>
              <w:t>-sprøjter i æsken tilbage i køleskeabet</w:t>
            </w:r>
            <w:r w:rsidR="001F591C" w:rsidRPr="000F7C6D">
              <w:rPr>
                <w:bCs/>
                <w:lang w:val="da-DK"/>
              </w:rPr>
              <w:t>.</w:t>
            </w:r>
          </w:p>
          <w:p w14:paraId="3C4C6DDC" w14:textId="530F3395" w:rsidR="001F591C" w:rsidRPr="000F7C6D" w:rsidRDefault="007E68FC" w:rsidP="007E2D6E">
            <w:pPr>
              <w:pStyle w:val="a3"/>
              <w:numPr>
                <w:ilvl w:val="0"/>
                <w:numId w:val="10"/>
              </w:numPr>
              <w:suppressAutoHyphens/>
              <w:autoSpaceDE/>
              <w:autoSpaceDN/>
              <w:ind w:left="567" w:hanging="567"/>
              <w:rPr>
                <w:bCs/>
                <w:lang w:val="da-DK"/>
              </w:rPr>
            </w:pPr>
            <w:r w:rsidRPr="000F7C6D">
              <w:rPr>
                <w:bCs/>
                <w:lang w:val="da-DK"/>
              </w:rPr>
              <w:t>Kontroll</w:t>
            </w:r>
            <w:r w:rsidR="00487699" w:rsidRPr="000F7C6D">
              <w:rPr>
                <w:bCs/>
                <w:lang w:val="da-DK"/>
              </w:rPr>
              <w:t>é</w:t>
            </w:r>
            <w:r w:rsidRPr="000F7C6D">
              <w:rPr>
                <w:bCs/>
                <w:lang w:val="da-DK"/>
              </w:rPr>
              <w:t>r udløb</w:t>
            </w:r>
            <w:r w:rsidR="005E2768" w:rsidRPr="000F7C6D">
              <w:rPr>
                <w:bCs/>
                <w:lang w:val="da-DK"/>
              </w:rPr>
              <w:t>s</w:t>
            </w:r>
            <w:r w:rsidRPr="000F7C6D">
              <w:rPr>
                <w:bCs/>
                <w:lang w:val="da-DK"/>
              </w:rPr>
              <w:t>dato</w:t>
            </w:r>
            <w:r w:rsidR="005E2768" w:rsidRPr="000F7C6D">
              <w:rPr>
                <w:bCs/>
                <w:lang w:val="da-DK"/>
              </w:rPr>
              <w:t>e</w:t>
            </w:r>
            <w:r w:rsidRPr="000F7C6D">
              <w:rPr>
                <w:bCs/>
                <w:lang w:val="da-DK"/>
              </w:rPr>
              <w:t xml:space="preserve">n på den </w:t>
            </w:r>
            <w:r w:rsidR="00372576" w:rsidRPr="000F7C6D">
              <w:rPr>
                <w:bCs/>
                <w:lang w:val="da-DK"/>
              </w:rPr>
              <w:t xml:space="preserve">fyldte </w:t>
            </w:r>
            <w:r w:rsidR="001F591C" w:rsidRPr="000F7C6D">
              <w:rPr>
                <w:bCs/>
                <w:lang w:val="da-DK"/>
              </w:rPr>
              <w:t>Avtozma</w:t>
            </w:r>
            <w:r w:rsidRPr="000F7C6D">
              <w:rPr>
                <w:bCs/>
                <w:lang w:val="da-DK"/>
              </w:rPr>
              <w:t xml:space="preserve">-sprøjte </w:t>
            </w:r>
            <w:r w:rsidR="001F591C" w:rsidRPr="000F7C6D">
              <w:rPr>
                <w:bCs/>
                <w:lang w:val="da-DK"/>
              </w:rPr>
              <w:t>(</w:t>
            </w:r>
            <w:r w:rsidR="001F591C" w:rsidRPr="000F7C6D">
              <w:rPr>
                <w:b/>
                <w:lang w:val="da-DK"/>
              </w:rPr>
              <w:t>se</w:t>
            </w:r>
            <w:r w:rsidRPr="000F7C6D">
              <w:rPr>
                <w:b/>
                <w:lang w:val="da-DK"/>
              </w:rPr>
              <w:t xml:space="preserve"> f</w:t>
            </w:r>
            <w:r w:rsidR="001F591C" w:rsidRPr="000F7C6D">
              <w:rPr>
                <w:b/>
                <w:lang w:val="da-DK"/>
              </w:rPr>
              <w:t>igur D</w:t>
            </w:r>
            <w:r w:rsidR="001F591C" w:rsidRPr="000F7C6D">
              <w:rPr>
                <w:bCs/>
                <w:lang w:val="da-DK"/>
              </w:rPr>
              <w:t>).</w:t>
            </w:r>
          </w:p>
          <w:p w14:paraId="5B1F5867" w14:textId="7B5FF4B4" w:rsidR="001F591C" w:rsidRPr="002C0D3F" w:rsidRDefault="007E68FC"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Brug </w:t>
            </w:r>
            <w:r w:rsidRPr="000F7C6D">
              <w:rPr>
                <w:b/>
                <w:lang w:val="da-DK"/>
              </w:rPr>
              <w:t xml:space="preserve">ikke </w:t>
            </w:r>
            <w:r w:rsidRPr="000F7C6D">
              <w:rPr>
                <w:bCs/>
                <w:lang w:val="da-DK"/>
              </w:rPr>
              <w:t>den fyldte sprøjte, hvis udløbsdatoen er overskredet</w:t>
            </w:r>
            <w:r w:rsidR="001F591C" w:rsidRPr="000F7C6D">
              <w:rPr>
                <w:lang w:val="da-DK"/>
              </w:rPr>
              <w:t xml:space="preserve">. </w:t>
            </w:r>
            <w:r w:rsidRPr="000F7C6D">
              <w:rPr>
                <w:lang w:val="da-DK"/>
              </w:rPr>
              <w:t>Hvis udløbsdatoen er overskredet, skal du bortskaffe den fyldte sprøjte i kanylebeholderen og hente en ny</w:t>
            </w:r>
            <w:r w:rsidR="001F591C" w:rsidRPr="000F7C6D">
              <w:rPr>
                <w:lang w:val="da-DK"/>
              </w:rPr>
              <w:t>.</w:t>
            </w:r>
          </w:p>
          <w:p w14:paraId="5C8F4C32" w14:textId="7BE95FA4" w:rsidR="001F591C" w:rsidRPr="000F7C6D" w:rsidRDefault="007E68FC" w:rsidP="007E2D6E">
            <w:pPr>
              <w:pStyle w:val="a3"/>
              <w:numPr>
                <w:ilvl w:val="0"/>
                <w:numId w:val="10"/>
              </w:numPr>
              <w:suppressAutoHyphens/>
              <w:autoSpaceDE/>
              <w:autoSpaceDN/>
              <w:ind w:left="567" w:hanging="567"/>
              <w:rPr>
                <w:bCs/>
                <w:lang w:val="da-DK"/>
              </w:rPr>
            </w:pPr>
            <w:r w:rsidRPr="000F7C6D">
              <w:rPr>
                <w:lang w:val="da-DK"/>
              </w:rPr>
              <w:t>Kontroll</w:t>
            </w:r>
            <w:r w:rsidR="00487699" w:rsidRPr="000F7C6D">
              <w:rPr>
                <w:lang w:val="da-DK"/>
              </w:rPr>
              <w:t>é</w:t>
            </w:r>
            <w:r w:rsidRPr="000F7C6D">
              <w:rPr>
                <w:lang w:val="da-DK"/>
              </w:rPr>
              <w:t>r den fyldte sprøjte, for at sikre, at den ikke er beskadiget eller viser tegn på utæthed</w:t>
            </w:r>
            <w:r w:rsidR="001F591C" w:rsidRPr="000F7C6D">
              <w:rPr>
                <w:lang w:val="da-DK"/>
              </w:rPr>
              <w:t>.</w:t>
            </w:r>
          </w:p>
          <w:p w14:paraId="006AFFC5" w14:textId="2026391D" w:rsidR="001F591C" w:rsidRPr="002C0D3F" w:rsidRDefault="007E68FC"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Brug </w:t>
            </w:r>
            <w:r w:rsidRPr="000F7C6D">
              <w:rPr>
                <w:b/>
                <w:lang w:val="da-DK"/>
              </w:rPr>
              <w:t xml:space="preserve">ikke </w:t>
            </w:r>
            <w:r w:rsidRPr="000F7C6D">
              <w:rPr>
                <w:bCs/>
                <w:lang w:val="da-DK"/>
              </w:rPr>
              <w:t>den fyldte sprøjte, hvis den er blevet tabt, er beskadiget eller utæt</w:t>
            </w:r>
            <w:r w:rsidR="001F591C" w:rsidRPr="000F7C6D">
              <w:rPr>
                <w:lang w:val="da-DK"/>
              </w:rPr>
              <w:t>.</w:t>
            </w:r>
          </w:p>
          <w:p w14:paraId="23E2E7BC" w14:textId="77777777" w:rsidR="001F591C" w:rsidRPr="000F7C6D" w:rsidRDefault="001F591C" w:rsidP="008A2CA2">
            <w:pPr>
              <w:rPr>
                <w:lang w:val="da-DK"/>
              </w:rPr>
            </w:pPr>
          </w:p>
        </w:tc>
      </w:tr>
      <w:bookmarkStart w:id="43" w:name="_Hlk183670294"/>
      <w:tr w:rsidR="00757552" w:rsidRPr="00A34D1F" w14:paraId="21EC7BF3" w14:textId="77777777">
        <w:tblPrEx>
          <w:tblBorders>
            <w:insideV w:val="single" w:sz="4" w:space="0" w:color="auto"/>
          </w:tblBorders>
          <w:tblCellMar>
            <w:top w:w="0" w:type="dxa"/>
            <w:bottom w:w="0" w:type="dxa"/>
          </w:tblCellMar>
        </w:tblPrEx>
        <w:tc>
          <w:tcPr>
            <w:tcW w:w="3539" w:type="dxa"/>
          </w:tcPr>
          <w:p w14:paraId="158502F5" w14:textId="7566160E" w:rsidR="001F591C" w:rsidRPr="000F7C6D" w:rsidRDefault="00A1481F">
            <w:pPr>
              <w:suppressAutoHyphens/>
              <w:rPr>
                <w:noProof/>
                <w:lang w:val="da-DK"/>
              </w:rPr>
            </w:pPr>
            <w:r>
              <w:rPr>
                <w:noProof/>
                <w:lang w:eastAsia="ko-KR"/>
              </w:rPr>
              <mc:AlternateContent>
                <mc:Choice Requires="wps">
                  <w:drawing>
                    <wp:anchor distT="45720" distB="45720" distL="114300" distR="114300" simplePos="0" relativeHeight="251658248" behindDoc="0" locked="1" layoutInCell="1" allowOverlap="1" wp14:anchorId="1C4D8D2F" wp14:editId="1E31BE81">
                      <wp:simplePos x="0" y="0"/>
                      <wp:positionH relativeFrom="column">
                        <wp:posOffset>304800</wp:posOffset>
                      </wp:positionH>
                      <wp:positionV relativeFrom="page">
                        <wp:posOffset>389890</wp:posOffset>
                      </wp:positionV>
                      <wp:extent cx="767080" cy="489585"/>
                      <wp:effectExtent l="0" t="0" r="0" b="0"/>
                      <wp:wrapNone/>
                      <wp:docPr id="1066031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7E398AC0" w14:textId="0EC22BE9" w:rsidR="00656137" w:rsidRPr="002C0D3F" w:rsidRDefault="00656137" w:rsidP="001F591C">
                                  <w:pPr>
                                    <w:spacing w:line="216" w:lineRule="auto"/>
                                    <w:jc w:val="center"/>
                                    <w:rPr>
                                      <w:rFonts w:ascii="Arial" w:hAnsi="Arial" w:cs="Arial"/>
                                      <w:b/>
                                      <w:bCs/>
                                      <w:sz w:val="24"/>
                                      <w:szCs w:val="24"/>
                                    </w:rPr>
                                  </w:pPr>
                                  <w:r w:rsidRPr="00B43979">
                                    <w:rPr>
                                      <w:rFonts w:ascii="Arial" w:hAnsi="Arial" w:cs="Arial"/>
                                      <w:b/>
                                      <w:bCs/>
                                      <w:sz w:val="36"/>
                                      <w:szCs w:val="36"/>
                                    </w:rPr>
                                    <w:t xml:space="preserve">30 </w:t>
                                  </w:r>
                                  <w:r w:rsidRPr="002C0D3F">
                                    <w:rPr>
                                      <w:rFonts w:ascii="Arial" w:hAnsi="Arial" w:cs="Arial"/>
                                      <w:b/>
                                      <w:bCs/>
                                      <w:sz w:val="24"/>
                                      <w:szCs w:val="24"/>
                                    </w:rPr>
                                    <w:t>minutter</w:t>
                                  </w:r>
                                </w:p>
                                <w:p w14:paraId="008CE5EF" w14:textId="77777777" w:rsidR="00656137" w:rsidRPr="00D67FF9" w:rsidRDefault="00656137" w:rsidP="001F591C">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D8D2F" id="Text Box 81" o:spid="_x0000_s1043" type="#_x0000_t202" style="position:absolute;margin-left:24pt;margin-top:30.7pt;width:60.4pt;height:38.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7E398AC0" w14:textId="0EC22BE9" w:rsidR="00656137" w:rsidRPr="002C0D3F" w:rsidRDefault="00656137" w:rsidP="001F591C">
                            <w:pPr>
                              <w:spacing w:line="216" w:lineRule="auto"/>
                              <w:jc w:val="center"/>
                              <w:rPr>
                                <w:rFonts w:ascii="Arial" w:hAnsi="Arial" w:cs="Arial"/>
                                <w:b/>
                                <w:bCs/>
                                <w:sz w:val="24"/>
                                <w:szCs w:val="24"/>
                              </w:rPr>
                            </w:pPr>
                            <w:r w:rsidRPr="00B43979">
                              <w:rPr>
                                <w:rFonts w:ascii="Arial" w:hAnsi="Arial" w:cs="Arial"/>
                                <w:b/>
                                <w:bCs/>
                                <w:sz w:val="36"/>
                                <w:szCs w:val="36"/>
                              </w:rPr>
                              <w:t xml:space="preserve">30 </w:t>
                            </w:r>
                            <w:r w:rsidRPr="002C0D3F">
                              <w:rPr>
                                <w:rFonts w:ascii="Arial" w:hAnsi="Arial" w:cs="Arial"/>
                                <w:b/>
                                <w:bCs/>
                                <w:sz w:val="24"/>
                                <w:szCs w:val="24"/>
                              </w:rPr>
                              <w:t>minutter</w:t>
                            </w:r>
                          </w:p>
                          <w:p w14:paraId="008CE5EF" w14:textId="77777777" w:rsidR="00656137" w:rsidRPr="00D67FF9" w:rsidRDefault="00656137" w:rsidP="001F591C">
                            <w:pPr>
                              <w:spacing w:line="216" w:lineRule="auto"/>
                              <w:jc w:val="center"/>
                              <w:rPr>
                                <w:rFonts w:ascii="Arial" w:hAnsi="Arial" w:cs="Arial"/>
                                <w:b/>
                                <w:bCs/>
                                <w:sz w:val="16"/>
                                <w:szCs w:val="16"/>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47" behindDoc="0" locked="1" layoutInCell="1" allowOverlap="1" wp14:anchorId="05D11A02" wp14:editId="42C33B76">
                      <wp:simplePos x="0" y="0"/>
                      <wp:positionH relativeFrom="column">
                        <wp:posOffset>-1918970</wp:posOffset>
                      </wp:positionH>
                      <wp:positionV relativeFrom="page">
                        <wp:posOffset>446405</wp:posOffset>
                      </wp:positionV>
                      <wp:extent cx="767080" cy="489585"/>
                      <wp:effectExtent l="0" t="0" r="0" b="0"/>
                      <wp:wrapNone/>
                      <wp:docPr id="11249701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7D54A467" w14:textId="77777777" w:rsidR="00656137" w:rsidRPr="00D67FF9" w:rsidRDefault="00656137" w:rsidP="001F591C">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333F95B" w14:textId="77777777" w:rsidR="00656137" w:rsidRPr="00D67FF9" w:rsidRDefault="00656137" w:rsidP="001F591C">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11A02" id="Text Box 79" o:spid="_x0000_s1044" type="#_x0000_t202" style="position:absolute;margin-left:-151.1pt;margin-top:35.15pt;width:60.4pt;height:38.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7D54A467" w14:textId="77777777" w:rsidR="00656137" w:rsidRPr="00D67FF9" w:rsidRDefault="00656137" w:rsidP="001F591C">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3333F95B" w14:textId="77777777" w:rsidR="00656137" w:rsidRPr="00D67FF9" w:rsidRDefault="00656137" w:rsidP="001F591C">
                            <w:pPr>
                              <w:spacing w:line="216" w:lineRule="auto"/>
                              <w:jc w:val="center"/>
                              <w:rPr>
                                <w:rFonts w:ascii="Arial" w:hAnsi="Arial" w:cs="Arial"/>
                                <w:b/>
                                <w:bCs/>
                                <w:sz w:val="16"/>
                                <w:szCs w:val="16"/>
                              </w:rPr>
                            </w:pPr>
                          </w:p>
                        </w:txbxContent>
                      </v:textbox>
                      <w10:wrap anchory="page"/>
                      <w10:anchorlock/>
                    </v:shape>
                  </w:pict>
                </mc:Fallback>
              </mc:AlternateContent>
            </w:r>
            <w:r>
              <w:rPr>
                <w:noProof/>
                <w:lang w:eastAsia="ko-KR"/>
              </w:rPr>
              <w:drawing>
                <wp:inline distT="0" distB="0" distL="0" distR="0" wp14:anchorId="292D3371" wp14:editId="04F48DE2">
                  <wp:extent cx="2073275" cy="2562225"/>
                  <wp:effectExtent l="19050" t="19050" r="3175" b="9525"/>
                  <wp:docPr id="10" name="그림 4"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공구, 시계, 일러스트레이션, 디자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2ACF3BA2" w14:textId="47C88BC5" w:rsidR="001F591C" w:rsidRPr="000F7C6D" w:rsidRDefault="001F591C">
            <w:pPr>
              <w:suppressAutoHyphens/>
              <w:jc w:val="right"/>
              <w:rPr>
                <w:b/>
                <w:bCs/>
                <w:noProof/>
                <w:lang w:val="da-DK"/>
              </w:rPr>
            </w:pPr>
            <w:r w:rsidRPr="000F7C6D">
              <w:rPr>
                <w:b/>
                <w:bCs/>
                <w:noProof/>
                <w:lang w:val="da-DK"/>
              </w:rPr>
              <w:t>Figur D</w:t>
            </w:r>
          </w:p>
        </w:tc>
        <w:tc>
          <w:tcPr>
            <w:tcW w:w="5517" w:type="dxa"/>
          </w:tcPr>
          <w:p w14:paraId="6B2F8C64" w14:textId="475E0D13" w:rsidR="001F591C" w:rsidRPr="000F7C6D" w:rsidRDefault="007E68FC" w:rsidP="007E2D6E">
            <w:pPr>
              <w:pStyle w:val="a3"/>
              <w:numPr>
                <w:ilvl w:val="0"/>
                <w:numId w:val="6"/>
              </w:numPr>
              <w:suppressAutoHyphens/>
              <w:autoSpaceDE/>
              <w:autoSpaceDN/>
              <w:ind w:left="567" w:hanging="567"/>
              <w:rPr>
                <w:b/>
                <w:lang w:val="da-DK"/>
              </w:rPr>
            </w:pPr>
            <w:r w:rsidRPr="000F7C6D">
              <w:rPr>
                <w:b/>
                <w:lang w:val="da-DK"/>
              </w:rPr>
              <w:t xml:space="preserve">Vent </w:t>
            </w:r>
            <w:r w:rsidR="001F591C" w:rsidRPr="000F7C6D">
              <w:rPr>
                <w:b/>
                <w:lang w:val="da-DK"/>
              </w:rPr>
              <w:t>30 minut</w:t>
            </w:r>
            <w:r w:rsidRPr="000F7C6D">
              <w:rPr>
                <w:b/>
                <w:lang w:val="da-DK"/>
              </w:rPr>
              <w:t>ter</w:t>
            </w:r>
            <w:r w:rsidR="001F591C" w:rsidRPr="000F7C6D">
              <w:rPr>
                <w:b/>
                <w:lang w:val="da-DK"/>
              </w:rPr>
              <w:t>.</w:t>
            </w:r>
          </w:p>
          <w:p w14:paraId="1A29D0AA" w14:textId="77777777" w:rsidR="001F591C" w:rsidRPr="000F7C6D" w:rsidRDefault="001F591C">
            <w:pPr>
              <w:suppressAutoHyphens/>
              <w:ind w:left="567" w:hanging="567"/>
              <w:rPr>
                <w:noProof/>
                <w:lang w:val="da-DK"/>
              </w:rPr>
            </w:pPr>
          </w:p>
          <w:p w14:paraId="5136D8CE" w14:textId="6E6A0C56" w:rsidR="001F591C" w:rsidRPr="000F7C6D" w:rsidRDefault="001F591C" w:rsidP="007E2D6E">
            <w:pPr>
              <w:pStyle w:val="a3"/>
              <w:numPr>
                <w:ilvl w:val="0"/>
                <w:numId w:val="11"/>
              </w:numPr>
              <w:suppressAutoHyphens/>
              <w:autoSpaceDE/>
              <w:autoSpaceDN/>
              <w:ind w:left="567" w:hanging="567"/>
              <w:rPr>
                <w:rFonts w:eastAsia="SimSun"/>
                <w:noProof/>
                <w:lang w:val="da-DK"/>
              </w:rPr>
            </w:pPr>
            <w:bookmarkStart w:id="44" w:name="_Hlk183670210"/>
            <w:r w:rsidRPr="000F7C6D">
              <w:rPr>
                <w:rFonts w:eastAsia="SimSun"/>
                <w:noProof/>
                <w:lang w:val="da-DK"/>
              </w:rPr>
              <w:t>L</w:t>
            </w:r>
            <w:r w:rsidR="007E68FC" w:rsidRPr="000F7C6D">
              <w:rPr>
                <w:rFonts w:eastAsia="SimSun"/>
                <w:noProof/>
                <w:lang w:val="da-DK"/>
              </w:rPr>
              <w:t xml:space="preserve">æg den fyldte sprøjte uden for æsken ved stuetemperatur </w:t>
            </w:r>
            <w:r w:rsidR="00727B59">
              <w:rPr>
                <w:rFonts w:eastAsia="맑은 고딕" w:hint="eastAsia"/>
                <w:noProof/>
                <w:lang w:val="da-DK" w:eastAsia="ko-KR"/>
              </w:rPr>
              <w:t>18</w:t>
            </w:r>
            <w:r w:rsidR="00727B59" w:rsidRPr="000F7C6D">
              <w:rPr>
                <w:rFonts w:eastAsia="SimSun"/>
                <w:noProof/>
                <w:lang w:val="da-DK"/>
              </w:rPr>
              <w:t xml:space="preserve"> </w:t>
            </w:r>
            <w:r w:rsidRPr="000F7C6D">
              <w:rPr>
                <w:rFonts w:eastAsia="SimSun"/>
                <w:noProof/>
                <w:lang w:val="da-DK"/>
              </w:rPr>
              <w:t>°C t</w:t>
            </w:r>
            <w:r w:rsidR="007E68FC" w:rsidRPr="000F7C6D">
              <w:rPr>
                <w:rFonts w:eastAsia="SimSun"/>
                <w:noProof/>
                <w:lang w:val="da-DK"/>
              </w:rPr>
              <w:t>il</w:t>
            </w:r>
            <w:r w:rsidRPr="000F7C6D">
              <w:rPr>
                <w:rFonts w:eastAsia="SimSun"/>
                <w:noProof/>
                <w:lang w:val="da-DK"/>
              </w:rPr>
              <w:t xml:space="preserve"> </w:t>
            </w:r>
            <w:r w:rsidR="00727B59" w:rsidRPr="000F7C6D">
              <w:rPr>
                <w:rFonts w:eastAsia="SimSun"/>
                <w:noProof/>
                <w:lang w:val="da-DK"/>
              </w:rPr>
              <w:t>2</w:t>
            </w:r>
            <w:r w:rsidR="00727B59">
              <w:rPr>
                <w:rFonts w:eastAsia="맑은 고딕" w:hint="eastAsia"/>
                <w:noProof/>
                <w:lang w:val="da-DK" w:eastAsia="ko-KR"/>
              </w:rPr>
              <w:t>8</w:t>
            </w:r>
            <w:r w:rsidR="00727B59" w:rsidRPr="000F7C6D">
              <w:rPr>
                <w:rFonts w:eastAsia="SimSun"/>
                <w:noProof/>
                <w:lang w:val="da-DK"/>
              </w:rPr>
              <w:t xml:space="preserve"> </w:t>
            </w:r>
            <w:r w:rsidRPr="000F7C6D">
              <w:rPr>
                <w:rFonts w:eastAsia="SimSun"/>
                <w:noProof/>
                <w:lang w:val="da-DK"/>
              </w:rPr>
              <w:t xml:space="preserve">°C </w:t>
            </w:r>
            <w:r w:rsidR="007E68FC" w:rsidRPr="000F7C6D">
              <w:rPr>
                <w:rFonts w:eastAsia="SimSun"/>
                <w:noProof/>
                <w:lang w:val="da-DK"/>
              </w:rPr>
              <w:t xml:space="preserve">i </w:t>
            </w:r>
            <w:r w:rsidRPr="000F7C6D">
              <w:rPr>
                <w:rFonts w:eastAsia="SimSun"/>
                <w:noProof/>
                <w:lang w:val="da-DK"/>
              </w:rPr>
              <w:t>30 minut</w:t>
            </w:r>
            <w:r w:rsidR="007E68FC" w:rsidRPr="000F7C6D">
              <w:rPr>
                <w:rFonts w:eastAsia="SimSun"/>
                <w:noProof/>
                <w:lang w:val="da-DK"/>
              </w:rPr>
              <w:t>ter, så den varme</w:t>
            </w:r>
            <w:r w:rsidR="00515E14" w:rsidRPr="000F7C6D">
              <w:rPr>
                <w:rFonts w:eastAsia="SimSun"/>
                <w:noProof/>
                <w:lang w:val="da-DK"/>
              </w:rPr>
              <w:t>s</w:t>
            </w:r>
            <w:r w:rsidR="007E68FC" w:rsidRPr="000F7C6D">
              <w:rPr>
                <w:rFonts w:eastAsia="SimSun"/>
                <w:noProof/>
                <w:lang w:val="da-DK"/>
              </w:rPr>
              <w:t xml:space="preserve"> op </w:t>
            </w:r>
            <w:r w:rsidRPr="000F7C6D">
              <w:rPr>
                <w:rFonts w:eastAsia="SimSun"/>
                <w:noProof/>
                <w:lang w:val="da-DK"/>
              </w:rPr>
              <w:t xml:space="preserve">(se </w:t>
            </w:r>
            <w:r w:rsidR="00515E14" w:rsidRPr="000F7C6D">
              <w:rPr>
                <w:rFonts w:eastAsia="SimSun"/>
                <w:b/>
                <w:bCs/>
                <w:noProof/>
                <w:lang w:val="da-DK"/>
              </w:rPr>
              <w:t>f</w:t>
            </w:r>
            <w:r w:rsidRPr="000F7C6D">
              <w:rPr>
                <w:rFonts w:eastAsia="SimSun"/>
                <w:b/>
                <w:bCs/>
                <w:noProof/>
                <w:lang w:val="da-DK"/>
              </w:rPr>
              <w:t>igur E</w:t>
            </w:r>
            <w:r w:rsidRPr="000F7C6D">
              <w:rPr>
                <w:rFonts w:eastAsia="SimSun"/>
                <w:noProof/>
                <w:lang w:val="da-DK"/>
              </w:rPr>
              <w:t>).</w:t>
            </w:r>
          </w:p>
          <w:bookmarkEnd w:id="44"/>
          <w:p w14:paraId="402848E1" w14:textId="0F78FAC3" w:rsidR="001F591C" w:rsidRPr="002C0D3F" w:rsidRDefault="00515E1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Varm </w:t>
            </w:r>
            <w:r w:rsidRPr="000F7C6D">
              <w:rPr>
                <w:rFonts w:eastAsia="SimSun"/>
                <w:b/>
                <w:bCs/>
                <w:noProof/>
                <w:lang w:val="da-DK"/>
              </w:rPr>
              <w:t xml:space="preserve">ikke </w:t>
            </w:r>
            <w:r w:rsidRPr="000F7C6D">
              <w:rPr>
                <w:rFonts w:eastAsia="SimSun"/>
                <w:noProof/>
                <w:lang w:val="da-DK"/>
              </w:rPr>
              <w:t>den fyldte sprøjte op med varmekilder som varmt vand eller en mikroovn</w:t>
            </w:r>
            <w:r w:rsidR="001F591C" w:rsidRPr="000F7C6D">
              <w:rPr>
                <w:rFonts w:eastAsia="SimSun"/>
                <w:noProof/>
                <w:lang w:val="da-DK"/>
              </w:rPr>
              <w:t>.</w:t>
            </w:r>
          </w:p>
          <w:p w14:paraId="6480A4BF" w14:textId="5F6FBD28" w:rsidR="001F591C" w:rsidRPr="002C0D3F" w:rsidRDefault="00515E1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Læg </w:t>
            </w:r>
            <w:r w:rsidRPr="000F7C6D">
              <w:rPr>
                <w:rFonts w:eastAsia="SimSun"/>
                <w:b/>
                <w:bCs/>
                <w:noProof/>
                <w:lang w:val="da-DK"/>
              </w:rPr>
              <w:t xml:space="preserve">ikke </w:t>
            </w:r>
            <w:r w:rsidRPr="000F7C6D">
              <w:rPr>
                <w:rFonts w:eastAsia="SimSun"/>
                <w:noProof/>
                <w:lang w:val="da-DK"/>
              </w:rPr>
              <w:t>den fyldte sprøjte i direkte sollys</w:t>
            </w:r>
            <w:r w:rsidR="001F591C" w:rsidRPr="000F7C6D">
              <w:rPr>
                <w:rFonts w:eastAsia="SimSun"/>
                <w:noProof/>
                <w:lang w:val="da-DK"/>
              </w:rPr>
              <w:t>.</w:t>
            </w:r>
          </w:p>
          <w:p w14:paraId="363D1864" w14:textId="1635517E" w:rsidR="001F591C" w:rsidRPr="002C0D3F" w:rsidRDefault="00515E1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Fjern </w:t>
            </w:r>
            <w:r w:rsidRPr="000F7C6D">
              <w:rPr>
                <w:rFonts w:eastAsia="SimSun"/>
                <w:b/>
                <w:bCs/>
                <w:noProof/>
                <w:lang w:val="da-DK"/>
              </w:rPr>
              <w:t xml:space="preserve">ikke </w:t>
            </w:r>
            <w:r w:rsidRPr="000F7C6D">
              <w:rPr>
                <w:rFonts w:eastAsia="SimSun"/>
                <w:noProof/>
                <w:lang w:val="da-DK"/>
              </w:rPr>
              <w:t>hætten, mens den fyldte sprøjte når stuetemperatur</w:t>
            </w:r>
            <w:r w:rsidR="001F591C" w:rsidRPr="000F7C6D">
              <w:rPr>
                <w:rFonts w:eastAsia="SimSun"/>
                <w:noProof/>
                <w:lang w:val="da-DK"/>
              </w:rPr>
              <w:t>.</w:t>
            </w:r>
          </w:p>
          <w:p w14:paraId="60DD8879" w14:textId="47AE0321" w:rsidR="001F591C" w:rsidRPr="002C0D3F" w:rsidRDefault="00515E1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Hvis den fyldte sprøjte ikke når stuetemperatur, kan det forårsage ubehag og gøre det svært at skubbe stemplet ned</w:t>
            </w:r>
            <w:r w:rsidR="001F591C" w:rsidRPr="000F7C6D">
              <w:rPr>
                <w:rFonts w:eastAsia="SimSun"/>
                <w:noProof/>
                <w:lang w:val="da-DK"/>
              </w:rPr>
              <w:t>.</w:t>
            </w:r>
          </w:p>
          <w:p w14:paraId="2DC96320" w14:textId="77777777" w:rsidR="001F591C" w:rsidRPr="000F7C6D" w:rsidRDefault="001F591C" w:rsidP="008A2CA2">
            <w:pPr>
              <w:rPr>
                <w:lang w:val="da-DK"/>
              </w:rPr>
            </w:pPr>
          </w:p>
        </w:tc>
      </w:tr>
      <w:tr w:rsidR="00757552" w:rsidRPr="000F7C6D" w14:paraId="710BB4B1" w14:textId="77777777">
        <w:tblPrEx>
          <w:tblBorders>
            <w:insideV w:val="single" w:sz="4" w:space="0" w:color="auto"/>
          </w:tblBorders>
          <w:tblCellMar>
            <w:top w:w="0" w:type="dxa"/>
            <w:bottom w:w="0" w:type="dxa"/>
          </w:tblCellMar>
        </w:tblPrEx>
        <w:tc>
          <w:tcPr>
            <w:tcW w:w="3539" w:type="dxa"/>
          </w:tcPr>
          <w:p w14:paraId="6B3A485E" w14:textId="75B1DB84" w:rsidR="00515E14" w:rsidRPr="000F7C6D" w:rsidRDefault="00A1481F">
            <w:pPr>
              <w:suppressAutoHyphens/>
              <w:rPr>
                <w:noProof/>
                <w:lang w:val="da-DK"/>
              </w:rPr>
            </w:pPr>
            <w:r>
              <w:rPr>
                <w:noProof/>
                <w:lang w:eastAsia="ko-KR"/>
              </w:rPr>
              <w:drawing>
                <wp:inline distT="0" distB="0" distL="0" distR="0" wp14:anchorId="41C8595A" wp14:editId="2A17FF82">
                  <wp:extent cx="2073275" cy="2562225"/>
                  <wp:effectExtent l="19050" t="19050" r="3175" b="9525"/>
                  <wp:docPr id="11"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35F739EE" w14:textId="6E2A9965" w:rsidR="00515E14" w:rsidRPr="000F7C6D" w:rsidRDefault="00515E14">
            <w:pPr>
              <w:suppressAutoHyphens/>
              <w:jc w:val="right"/>
              <w:rPr>
                <w:b/>
                <w:bCs/>
                <w:noProof/>
                <w:lang w:val="da-DK"/>
              </w:rPr>
            </w:pPr>
            <w:r w:rsidRPr="000F7C6D">
              <w:rPr>
                <w:b/>
                <w:bCs/>
                <w:noProof/>
                <w:lang w:val="da-DK"/>
              </w:rPr>
              <w:t>Figur E</w:t>
            </w:r>
          </w:p>
        </w:tc>
        <w:tc>
          <w:tcPr>
            <w:tcW w:w="5517" w:type="dxa"/>
          </w:tcPr>
          <w:p w14:paraId="68763BFF" w14:textId="31461B52" w:rsidR="00515E14" w:rsidRPr="000F7C6D" w:rsidRDefault="00515E14" w:rsidP="007E2D6E">
            <w:pPr>
              <w:pStyle w:val="a3"/>
              <w:numPr>
                <w:ilvl w:val="0"/>
                <w:numId w:val="6"/>
              </w:numPr>
              <w:suppressAutoHyphens/>
              <w:autoSpaceDE/>
              <w:autoSpaceDN/>
              <w:ind w:left="567" w:hanging="567"/>
              <w:rPr>
                <w:b/>
                <w:lang w:val="da-DK"/>
              </w:rPr>
            </w:pPr>
            <w:r w:rsidRPr="000F7C6D">
              <w:rPr>
                <w:b/>
                <w:lang w:val="da-DK"/>
              </w:rPr>
              <w:t>Efterse lægemidlet.</w:t>
            </w:r>
          </w:p>
          <w:p w14:paraId="1AE88BFE" w14:textId="77777777" w:rsidR="00515E14" w:rsidRPr="000F7C6D" w:rsidRDefault="00515E14">
            <w:pPr>
              <w:suppressAutoHyphens/>
              <w:ind w:left="567" w:hanging="567"/>
              <w:rPr>
                <w:noProof/>
                <w:lang w:val="da-DK"/>
              </w:rPr>
            </w:pPr>
          </w:p>
          <w:p w14:paraId="664F4765" w14:textId="3DC435D0" w:rsidR="00515E14" w:rsidRPr="000F7C6D" w:rsidRDefault="00515E14" w:rsidP="007E2D6E">
            <w:pPr>
              <w:pStyle w:val="a3"/>
              <w:numPr>
                <w:ilvl w:val="0"/>
                <w:numId w:val="12"/>
              </w:numPr>
              <w:suppressAutoHyphens/>
              <w:autoSpaceDE/>
              <w:autoSpaceDN/>
              <w:ind w:left="567" w:hanging="567"/>
              <w:rPr>
                <w:rFonts w:eastAsia="SimSun"/>
                <w:noProof/>
                <w:lang w:val="da-DK"/>
              </w:rPr>
            </w:pPr>
            <w:r w:rsidRPr="000F7C6D">
              <w:rPr>
                <w:rFonts w:eastAsia="SimSun"/>
                <w:noProof/>
                <w:lang w:val="da-DK"/>
              </w:rPr>
              <w:t>Hold Avtozma</w:t>
            </w:r>
            <w:r w:rsidR="00487699" w:rsidRPr="000F7C6D">
              <w:rPr>
                <w:rFonts w:eastAsia="SimSun"/>
                <w:noProof/>
                <w:lang w:val="da-DK"/>
              </w:rPr>
              <w:t>,</w:t>
            </w:r>
            <w:r w:rsidRPr="000F7C6D">
              <w:rPr>
                <w:rFonts w:eastAsia="SimSun"/>
                <w:noProof/>
                <w:lang w:val="da-DK"/>
              </w:rPr>
              <w:t xml:space="preserve"> så hætten peger nedad.</w:t>
            </w:r>
          </w:p>
          <w:p w14:paraId="0A72C968" w14:textId="7AC02A26" w:rsidR="00515E14" w:rsidRPr="000F7C6D" w:rsidRDefault="00515E14" w:rsidP="007E2D6E">
            <w:pPr>
              <w:pStyle w:val="a3"/>
              <w:numPr>
                <w:ilvl w:val="0"/>
                <w:numId w:val="12"/>
              </w:numPr>
              <w:suppressAutoHyphens/>
              <w:autoSpaceDE/>
              <w:autoSpaceDN/>
              <w:ind w:left="567" w:hanging="567"/>
              <w:rPr>
                <w:rFonts w:eastAsia="SimSun"/>
                <w:noProof/>
                <w:lang w:val="da-DK"/>
              </w:rPr>
            </w:pPr>
            <w:r w:rsidRPr="000F7C6D">
              <w:rPr>
                <w:rFonts w:eastAsia="SimSun"/>
                <w:noProof/>
                <w:lang w:val="da-DK"/>
              </w:rPr>
              <w:t xml:space="preserve">Kig på lægemidlet og </w:t>
            </w:r>
            <w:r w:rsidR="00487699" w:rsidRPr="000F7C6D">
              <w:rPr>
                <w:rFonts w:eastAsia="SimSun"/>
                <w:noProof/>
                <w:lang w:val="da-DK"/>
              </w:rPr>
              <w:t>kontrollér</w:t>
            </w:r>
            <w:r w:rsidRPr="000F7C6D">
              <w:rPr>
                <w:rFonts w:eastAsia="SimSun"/>
                <w:noProof/>
                <w:lang w:val="da-DK"/>
              </w:rPr>
              <w:t xml:space="preserve">, at væsken er klar og </w:t>
            </w:r>
            <w:r w:rsidR="00593DAF" w:rsidRPr="000F7C6D">
              <w:rPr>
                <w:rFonts w:eastAsia="SimSun"/>
                <w:noProof/>
                <w:lang w:val="da-DK"/>
              </w:rPr>
              <w:t>farveløs til svagt gul og ikke har partikler eller flager</w:t>
            </w:r>
            <w:r w:rsidRPr="000F7C6D">
              <w:rPr>
                <w:rFonts w:eastAsia="SimSun"/>
                <w:noProof/>
                <w:lang w:val="da-DK"/>
              </w:rPr>
              <w:t xml:space="preserve"> (se</w:t>
            </w:r>
            <w:r w:rsidR="00593DAF" w:rsidRPr="000F7C6D">
              <w:rPr>
                <w:rFonts w:eastAsia="SimSun"/>
                <w:noProof/>
                <w:lang w:val="da-DK"/>
              </w:rPr>
              <w:t xml:space="preserve"> </w:t>
            </w:r>
            <w:r w:rsidR="00593DAF" w:rsidRPr="000F7C6D">
              <w:rPr>
                <w:rFonts w:eastAsia="SimSun"/>
                <w:b/>
                <w:bCs/>
                <w:noProof/>
                <w:lang w:val="da-DK"/>
              </w:rPr>
              <w:t>f</w:t>
            </w:r>
            <w:r w:rsidRPr="000F7C6D">
              <w:rPr>
                <w:rFonts w:eastAsia="SimSun"/>
                <w:b/>
                <w:bCs/>
                <w:noProof/>
                <w:lang w:val="da-DK"/>
              </w:rPr>
              <w:t>igur F</w:t>
            </w:r>
            <w:r w:rsidRPr="000F7C6D">
              <w:rPr>
                <w:rFonts w:eastAsia="SimSun"/>
                <w:noProof/>
                <w:lang w:val="da-DK"/>
              </w:rPr>
              <w:t>).</w:t>
            </w:r>
          </w:p>
          <w:p w14:paraId="70A55AD8" w14:textId="280AD49C" w:rsidR="00515E14" w:rsidRPr="002C0D3F" w:rsidRDefault="00593DAF"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Brug </w:t>
            </w:r>
            <w:r w:rsidRPr="000F7C6D">
              <w:rPr>
                <w:rFonts w:eastAsia="SimSun"/>
                <w:b/>
                <w:bCs/>
                <w:noProof/>
                <w:lang w:val="da-DK"/>
              </w:rPr>
              <w:t xml:space="preserve">ikke </w:t>
            </w:r>
            <w:r w:rsidRPr="000F7C6D">
              <w:rPr>
                <w:rFonts w:eastAsia="SimSun"/>
                <w:noProof/>
                <w:lang w:val="da-DK"/>
              </w:rPr>
              <w:t>den fyldte sprøjte, hvis væsken er misfarvet, grumset, eller der er partikler eller flager i den</w:t>
            </w:r>
            <w:r w:rsidR="00515E14" w:rsidRPr="000F7C6D">
              <w:rPr>
                <w:rFonts w:eastAsia="SimSun"/>
                <w:noProof/>
                <w:lang w:val="da-DK"/>
              </w:rPr>
              <w:t xml:space="preserve">. </w:t>
            </w:r>
            <w:r w:rsidRPr="000F7C6D">
              <w:rPr>
                <w:rFonts w:eastAsia="SimSun"/>
                <w:noProof/>
                <w:lang w:val="da-DK"/>
              </w:rPr>
              <w:t>Bortskaf den fyldte sprøjte i en kanylebeholder og benyt en ny</w:t>
            </w:r>
            <w:r w:rsidR="00515E14" w:rsidRPr="000F7C6D">
              <w:rPr>
                <w:rFonts w:eastAsia="SimSun"/>
                <w:noProof/>
                <w:lang w:val="da-DK"/>
              </w:rPr>
              <w:t>.</w:t>
            </w:r>
          </w:p>
          <w:p w14:paraId="129AF5ED" w14:textId="51795AB8" w:rsidR="00515E14" w:rsidRPr="002C0D3F" w:rsidRDefault="00593DAF"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Luftbobler er normale.</w:t>
            </w:r>
          </w:p>
          <w:p w14:paraId="5DD93679" w14:textId="77777777" w:rsidR="00515E14" w:rsidRPr="000F7C6D" w:rsidRDefault="00515E14" w:rsidP="008A2CA2">
            <w:pPr>
              <w:rPr>
                <w:lang w:val="da-DK"/>
              </w:rPr>
            </w:pPr>
          </w:p>
        </w:tc>
      </w:tr>
      <w:bookmarkEnd w:id="43"/>
      <w:tr w:rsidR="00757552" w:rsidRPr="00A34D1F" w14:paraId="0CBB501F" w14:textId="77777777">
        <w:tblPrEx>
          <w:tblBorders>
            <w:insideV w:val="single" w:sz="4" w:space="0" w:color="auto"/>
          </w:tblBorders>
          <w:tblCellMar>
            <w:top w:w="0" w:type="dxa"/>
            <w:bottom w:w="0" w:type="dxa"/>
          </w:tblCellMar>
        </w:tblPrEx>
        <w:tc>
          <w:tcPr>
            <w:tcW w:w="3539" w:type="dxa"/>
          </w:tcPr>
          <w:p w14:paraId="3B8D547E" w14:textId="7546209A" w:rsidR="00593DAF" w:rsidRPr="000F7C6D" w:rsidRDefault="00A1481F">
            <w:pPr>
              <w:suppressAutoHyphens/>
              <w:rPr>
                <w:noProof/>
                <w:lang w:val="da-DK"/>
              </w:rPr>
            </w:pPr>
            <w:r>
              <w:rPr>
                <w:noProof/>
                <w:lang w:eastAsia="ko-KR"/>
              </w:rPr>
              <w:lastRenderedPageBreak/>
              <w:drawing>
                <wp:inline distT="0" distB="0" distL="0" distR="0" wp14:anchorId="450357DF" wp14:editId="71200AAA">
                  <wp:extent cx="2073275" cy="2552065"/>
                  <wp:effectExtent l="19050" t="19050" r="3175" b="635"/>
                  <wp:docPr id="1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37EF26E3" w14:textId="797784B9" w:rsidR="00593DAF" w:rsidRPr="000F7C6D" w:rsidRDefault="00593DAF">
            <w:pPr>
              <w:suppressAutoHyphens/>
              <w:jc w:val="right"/>
              <w:rPr>
                <w:b/>
                <w:bCs/>
                <w:noProof/>
                <w:lang w:val="da-DK"/>
              </w:rPr>
            </w:pPr>
            <w:r w:rsidRPr="000F7C6D">
              <w:rPr>
                <w:b/>
                <w:bCs/>
                <w:noProof/>
                <w:lang w:val="da-DK"/>
              </w:rPr>
              <w:t>Figur G</w:t>
            </w:r>
          </w:p>
        </w:tc>
        <w:tc>
          <w:tcPr>
            <w:tcW w:w="5517" w:type="dxa"/>
          </w:tcPr>
          <w:p w14:paraId="6CB3A662" w14:textId="57EE3F59" w:rsidR="00593DAF" w:rsidRPr="000F7C6D" w:rsidRDefault="00593DAF" w:rsidP="007E2D6E">
            <w:pPr>
              <w:pStyle w:val="a3"/>
              <w:numPr>
                <w:ilvl w:val="0"/>
                <w:numId w:val="6"/>
              </w:numPr>
              <w:suppressAutoHyphens/>
              <w:autoSpaceDE/>
              <w:autoSpaceDN/>
              <w:ind w:left="567" w:hanging="567"/>
              <w:rPr>
                <w:b/>
                <w:lang w:val="da-DK"/>
              </w:rPr>
            </w:pPr>
            <w:r w:rsidRPr="000F7C6D">
              <w:rPr>
                <w:b/>
                <w:lang w:val="da-DK"/>
              </w:rPr>
              <w:t>Vask dine hænder.</w:t>
            </w:r>
          </w:p>
          <w:p w14:paraId="4302E83A" w14:textId="77777777" w:rsidR="00593DAF" w:rsidRPr="000F7C6D" w:rsidRDefault="00593DAF">
            <w:pPr>
              <w:suppressAutoHyphens/>
              <w:ind w:left="567" w:hanging="567"/>
              <w:rPr>
                <w:noProof/>
                <w:lang w:val="da-DK"/>
              </w:rPr>
            </w:pPr>
          </w:p>
          <w:p w14:paraId="6193BED4" w14:textId="2AFA337A" w:rsidR="00593DAF" w:rsidRPr="000F7C6D" w:rsidRDefault="00593DAF" w:rsidP="007E2D6E">
            <w:pPr>
              <w:pStyle w:val="a3"/>
              <w:numPr>
                <w:ilvl w:val="0"/>
                <w:numId w:val="13"/>
              </w:numPr>
              <w:suppressAutoHyphens/>
              <w:autoSpaceDE/>
              <w:autoSpaceDN/>
              <w:ind w:left="567" w:hanging="567"/>
              <w:rPr>
                <w:rFonts w:eastAsia="SimSun"/>
                <w:noProof/>
                <w:lang w:val="da-DK"/>
              </w:rPr>
            </w:pPr>
            <w:r w:rsidRPr="000F7C6D">
              <w:rPr>
                <w:rFonts w:eastAsia="SimSun"/>
                <w:noProof/>
                <w:lang w:val="da-DK"/>
              </w:rPr>
              <w:t xml:space="preserve">Vask dine hænder med vand og sæbe og tør dem grundigt (se </w:t>
            </w:r>
            <w:r w:rsidRPr="000F7C6D">
              <w:rPr>
                <w:rFonts w:eastAsia="SimSun"/>
                <w:b/>
                <w:bCs/>
                <w:noProof/>
                <w:lang w:val="da-DK"/>
              </w:rPr>
              <w:t>figur G</w:t>
            </w:r>
            <w:r w:rsidRPr="000F7C6D">
              <w:rPr>
                <w:rFonts w:eastAsia="SimSun"/>
                <w:noProof/>
                <w:lang w:val="da-DK"/>
              </w:rPr>
              <w:t>).</w:t>
            </w:r>
          </w:p>
          <w:p w14:paraId="7C0CA8F9" w14:textId="77777777" w:rsidR="00593DAF" w:rsidRPr="000F7C6D" w:rsidRDefault="00593DAF" w:rsidP="008A2CA2">
            <w:pPr>
              <w:rPr>
                <w:lang w:val="da-DK"/>
              </w:rPr>
            </w:pPr>
          </w:p>
        </w:tc>
      </w:tr>
      <w:tr w:rsidR="00757552" w:rsidRPr="00A34D1F" w14:paraId="6FA33691" w14:textId="77777777">
        <w:tblPrEx>
          <w:tblBorders>
            <w:insideV w:val="single" w:sz="4" w:space="0" w:color="auto"/>
          </w:tblBorders>
          <w:tblCellMar>
            <w:top w:w="0" w:type="dxa"/>
            <w:bottom w:w="0" w:type="dxa"/>
          </w:tblCellMar>
        </w:tblPrEx>
        <w:tc>
          <w:tcPr>
            <w:tcW w:w="3539" w:type="dxa"/>
          </w:tcPr>
          <w:p w14:paraId="08FD6BE3" w14:textId="495D8C23" w:rsidR="00593DAF" w:rsidRPr="000F7C6D" w:rsidRDefault="00A1481F">
            <w:pPr>
              <w:suppressAutoHyphens/>
              <w:rPr>
                <w:noProof/>
                <w:lang w:val="da-DK"/>
              </w:rPr>
            </w:pPr>
            <w:r>
              <w:rPr>
                <w:noProof/>
                <w:lang w:eastAsia="ko-KR"/>
              </w:rPr>
              <w:drawing>
                <wp:inline distT="0" distB="0" distL="0" distR="0" wp14:anchorId="3D4E4907" wp14:editId="16941104">
                  <wp:extent cx="2073275" cy="3306445"/>
                  <wp:effectExtent l="19050" t="19050" r="3175" b="8255"/>
                  <wp:docPr id="13"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3275" cy="3306445"/>
                          </a:xfrm>
                          <a:prstGeom prst="rect">
                            <a:avLst/>
                          </a:prstGeom>
                          <a:noFill/>
                          <a:ln w="9525" cmpd="sng">
                            <a:solidFill>
                              <a:srgbClr val="000000"/>
                            </a:solidFill>
                            <a:miter lim="800000"/>
                            <a:headEnd/>
                            <a:tailEnd/>
                          </a:ln>
                          <a:effectLst/>
                        </pic:spPr>
                      </pic:pic>
                    </a:graphicData>
                  </a:graphic>
                </wp:inline>
              </w:drawing>
            </w:r>
          </w:p>
          <w:p w14:paraId="7D20A6E6" w14:textId="2E03EF43" w:rsidR="00593DAF"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49" behindDoc="0" locked="1" layoutInCell="1" allowOverlap="1" wp14:anchorId="39F475F4" wp14:editId="5F67D930">
                      <wp:simplePos x="0" y="0"/>
                      <wp:positionH relativeFrom="column">
                        <wp:posOffset>584200</wp:posOffset>
                      </wp:positionH>
                      <wp:positionV relativeFrom="page">
                        <wp:posOffset>2792730</wp:posOffset>
                      </wp:positionV>
                      <wp:extent cx="1482090" cy="739775"/>
                      <wp:effectExtent l="0" t="0" r="0" b="0"/>
                      <wp:wrapNone/>
                      <wp:docPr id="783792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739775"/>
                              </a:xfrm>
                              <a:prstGeom prst="rect">
                                <a:avLst/>
                              </a:prstGeom>
                              <a:noFill/>
                              <a:ln>
                                <a:noFill/>
                              </a:ln>
                            </wps:spPr>
                            <wps:txbx>
                              <w:txbxContent>
                                <w:p w14:paraId="5CD75925" w14:textId="5DA965EA" w:rsidR="00656137" w:rsidRPr="002C0D3F" w:rsidRDefault="00656137" w:rsidP="00593DAF">
                                  <w:pPr>
                                    <w:rPr>
                                      <w:rFonts w:ascii="Arial" w:hAnsi="Arial" w:cs="Arial"/>
                                      <w:b/>
                                      <w:bCs/>
                                    </w:rPr>
                                  </w:pPr>
                                  <w:r w:rsidRPr="00D72A15">
                                    <w:rPr>
                                      <w:rFonts w:ascii="Arial" w:hAnsi="Arial" w:cs="Arial"/>
                                      <w:b/>
                                      <w:bCs/>
                                    </w:rPr>
                                    <w:t>Selvindsprøjtning, plejer og sundhedsperson</w:t>
                                  </w:r>
                                </w:p>
                                <w:p w14:paraId="4C83C0A6" w14:textId="77777777" w:rsidR="00656137" w:rsidRPr="00E823EE" w:rsidRDefault="00656137" w:rsidP="00593DAF">
                                  <w:pPr>
                                    <w:rPr>
                                      <w:rFonts w:ascii="Arial" w:hAnsi="Arial" w:cs="Arial"/>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475F4" id="Text Box 77" o:spid="_x0000_s1045" type="#_x0000_t202" style="position:absolute;left:0;text-align:left;margin-left:46pt;margin-top:219.9pt;width:116.7pt;height:5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" filled="f" stroked="f">
                      <v:textbox inset="0,0,0,0">
                        <w:txbxContent>
                          <w:p w14:paraId="5CD75925" w14:textId="5DA965EA" w:rsidR="00656137" w:rsidRPr="002C0D3F" w:rsidRDefault="00656137" w:rsidP="00593DAF">
                            <w:pPr>
                              <w:rPr>
                                <w:rFonts w:ascii="Arial" w:hAnsi="Arial" w:cs="Arial"/>
                                <w:b/>
                                <w:bCs/>
                              </w:rPr>
                            </w:pPr>
                            <w:r w:rsidRPr="00D72A15">
                              <w:rPr>
                                <w:rFonts w:ascii="Arial" w:hAnsi="Arial" w:cs="Arial"/>
                                <w:b/>
                                <w:bCs/>
                              </w:rPr>
                              <w:t>Selvindsprøjtning, plejer og sundhedsperson</w:t>
                            </w:r>
                          </w:p>
                          <w:p w14:paraId="4C83C0A6" w14:textId="77777777" w:rsidR="00656137" w:rsidRPr="00E823EE" w:rsidRDefault="00656137" w:rsidP="00593DAF">
                            <w:pPr>
                              <w:rPr>
                                <w:rFonts w:ascii="Arial" w:hAnsi="Arial" w:cs="Arial"/>
                                <w:b/>
                                <w:bCs/>
                                <w:sz w:val="26"/>
                                <w:szCs w:val="26"/>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0" behindDoc="0" locked="1" layoutInCell="1" allowOverlap="1" wp14:anchorId="4407B417" wp14:editId="3E714157">
                      <wp:simplePos x="0" y="0"/>
                      <wp:positionH relativeFrom="column">
                        <wp:posOffset>584200</wp:posOffset>
                      </wp:positionH>
                      <wp:positionV relativeFrom="page">
                        <wp:posOffset>2389505</wp:posOffset>
                      </wp:positionV>
                      <wp:extent cx="1421765" cy="607695"/>
                      <wp:effectExtent l="0" t="0" r="0" b="0"/>
                      <wp:wrapNone/>
                      <wp:docPr id="10879627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07695"/>
                              </a:xfrm>
                              <a:prstGeom prst="rect">
                                <a:avLst/>
                              </a:prstGeom>
                              <a:noFill/>
                              <a:ln>
                                <a:noFill/>
                              </a:ln>
                            </wps:spPr>
                            <wps:txbx>
                              <w:txbxContent>
                                <w:p w14:paraId="3FF6C064" w14:textId="6410772C" w:rsidR="00656137" w:rsidRPr="002C0D3F" w:rsidRDefault="00656137" w:rsidP="00593DAF">
                                  <w:pPr>
                                    <w:rPr>
                                      <w:rFonts w:ascii="Arial" w:hAnsi="Arial" w:cs="Arial"/>
                                      <w:b/>
                                      <w:bCs/>
                                    </w:rPr>
                                  </w:pPr>
                                  <w:r w:rsidRPr="00D72A15">
                                    <w:rPr>
                                      <w:rFonts w:ascii="Arial" w:hAnsi="Arial" w:cs="Arial"/>
                                      <w:b/>
                                      <w:bCs/>
                                    </w:rPr>
                                    <w:t>KUN plejer og sundhedspers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7B417" id="Text Box 75" o:spid="_x0000_s1046" type="#_x0000_t202" style="position:absolute;left:0;text-align:left;margin-left:46pt;margin-top:188.15pt;width:111.95pt;height:47.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" filled="f" stroked="f">
                      <v:textbox inset="0,0,0,0">
                        <w:txbxContent>
                          <w:p w14:paraId="3FF6C064" w14:textId="6410772C" w:rsidR="00656137" w:rsidRPr="002C0D3F" w:rsidRDefault="00656137" w:rsidP="00593DAF">
                            <w:pPr>
                              <w:rPr>
                                <w:rFonts w:ascii="Arial" w:hAnsi="Arial" w:cs="Arial"/>
                                <w:b/>
                                <w:bCs/>
                              </w:rPr>
                            </w:pPr>
                            <w:r w:rsidRPr="00D72A15">
                              <w:rPr>
                                <w:rFonts w:ascii="Arial" w:hAnsi="Arial" w:cs="Arial"/>
                                <w:b/>
                                <w:bCs/>
                              </w:rPr>
                              <w:t>KUN plejer og sundhedsperson</w:t>
                            </w:r>
                          </w:p>
                        </w:txbxContent>
                      </v:textbox>
                      <w10:wrap anchory="page"/>
                      <w10:anchorlock/>
                    </v:shape>
                  </w:pict>
                </mc:Fallback>
              </mc:AlternateContent>
            </w:r>
            <w:r w:rsidR="00593DAF" w:rsidRPr="000F7C6D">
              <w:rPr>
                <w:b/>
                <w:bCs/>
                <w:noProof/>
                <w:lang w:val="da-DK"/>
              </w:rPr>
              <w:t>Figur H</w:t>
            </w:r>
          </w:p>
        </w:tc>
        <w:tc>
          <w:tcPr>
            <w:tcW w:w="5517" w:type="dxa"/>
          </w:tcPr>
          <w:p w14:paraId="68AFB1AD" w14:textId="030B506A" w:rsidR="00593DAF" w:rsidRPr="000F7C6D" w:rsidRDefault="00593DAF" w:rsidP="007E2D6E">
            <w:pPr>
              <w:pStyle w:val="a3"/>
              <w:numPr>
                <w:ilvl w:val="0"/>
                <w:numId w:val="6"/>
              </w:numPr>
              <w:suppressAutoHyphens/>
              <w:autoSpaceDE/>
              <w:autoSpaceDN/>
              <w:ind w:left="567" w:hanging="567"/>
              <w:rPr>
                <w:b/>
                <w:lang w:val="da-DK"/>
              </w:rPr>
            </w:pPr>
            <w:r w:rsidRPr="000F7C6D">
              <w:rPr>
                <w:b/>
                <w:lang w:val="da-DK"/>
              </w:rPr>
              <w:t>Vælg et passende in</w:t>
            </w:r>
            <w:r w:rsidR="00021585" w:rsidRPr="000F7C6D">
              <w:rPr>
                <w:b/>
                <w:lang w:val="da-DK"/>
              </w:rPr>
              <w:t>jektionssted</w:t>
            </w:r>
            <w:r w:rsidRPr="000F7C6D">
              <w:rPr>
                <w:b/>
                <w:lang w:val="da-DK"/>
              </w:rPr>
              <w:t>(se figur H).</w:t>
            </w:r>
          </w:p>
          <w:p w14:paraId="374017E2" w14:textId="77777777" w:rsidR="00593DAF" w:rsidRPr="000F7C6D" w:rsidRDefault="00593DAF" w:rsidP="008A2CA2">
            <w:pPr>
              <w:rPr>
                <w:lang w:val="da-DK"/>
              </w:rPr>
            </w:pPr>
          </w:p>
          <w:p w14:paraId="30E1115E" w14:textId="10F1D675" w:rsidR="00593DAF" w:rsidRPr="000F7C6D" w:rsidRDefault="00593DAF" w:rsidP="007E2D6E">
            <w:pPr>
              <w:pStyle w:val="a3"/>
              <w:numPr>
                <w:ilvl w:val="0"/>
                <w:numId w:val="14"/>
              </w:numPr>
              <w:suppressAutoHyphens/>
              <w:autoSpaceDE/>
              <w:autoSpaceDN/>
              <w:ind w:left="567" w:hanging="567"/>
              <w:rPr>
                <w:rFonts w:eastAsia="SimSun"/>
                <w:noProof/>
                <w:lang w:val="da-DK"/>
              </w:rPr>
            </w:pPr>
            <w:r w:rsidRPr="000F7C6D">
              <w:rPr>
                <w:rFonts w:eastAsia="SimSun"/>
                <w:noProof/>
                <w:lang w:val="da-DK"/>
              </w:rPr>
              <w:t xml:space="preserve">Du kan indsprøjte </w:t>
            </w:r>
          </w:p>
          <w:p w14:paraId="45641BF0" w14:textId="4735C02E" w:rsidR="00593DAF" w:rsidRPr="000F7C6D" w:rsidRDefault="00593DAF" w:rsidP="007E2D6E">
            <w:pPr>
              <w:pStyle w:val="a3"/>
              <w:numPr>
                <w:ilvl w:val="0"/>
                <w:numId w:val="15"/>
              </w:numPr>
              <w:tabs>
                <w:tab w:val="left" w:pos="1139"/>
              </w:tabs>
              <w:suppressAutoHyphens/>
              <w:autoSpaceDE/>
              <w:autoSpaceDN/>
              <w:ind w:left="1134" w:hanging="567"/>
              <w:rPr>
                <w:rFonts w:eastAsia="SimSun"/>
                <w:noProof/>
                <w:lang w:val="da-DK"/>
              </w:rPr>
            </w:pPr>
            <w:r w:rsidRPr="000F7C6D">
              <w:rPr>
                <w:rFonts w:eastAsia="SimSun"/>
                <w:noProof/>
                <w:lang w:val="da-DK"/>
              </w:rPr>
              <w:t>Foran på lårene</w:t>
            </w:r>
          </w:p>
          <w:p w14:paraId="2C90A965" w14:textId="377EC5F4" w:rsidR="00593DAF" w:rsidRPr="000F7C6D" w:rsidRDefault="00487699" w:rsidP="007E2D6E">
            <w:pPr>
              <w:pStyle w:val="a3"/>
              <w:numPr>
                <w:ilvl w:val="0"/>
                <w:numId w:val="15"/>
              </w:numPr>
              <w:tabs>
                <w:tab w:val="left" w:pos="1139"/>
              </w:tabs>
              <w:suppressAutoHyphens/>
              <w:autoSpaceDE/>
              <w:autoSpaceDN/>
              <w:ind w:left="1134" w:hanging="567"/>
              <w:rPr>
                <w:rFonts w:eastAsia="SimSun"/>
                <w:noProof/>
                <w:lang w:val="da-DK"/>
              </w:rPr>
            </w:pPr>
            <w:r w:rsidRPr="000F7C6D">
              <w:rPr>
                <w:rFonts w:eastAsia="SimSun"/>
                <w:noProof/>
                <w:lang w:val="da-DK"/>
              </w:rPr>
              <w:t>På</w:t>
            </w:r>
            <w:r w:rsidR="00593DAF" w:rsidRPr="000F7C6D">
              <w:rPr>
                <w:rFonts w:eastAsia="SimSun"/>
                <w:noProof/>
                <w:lang w:val="da-DK"/>
              </w:rPr>
              <w:t xml:space="preserve"> maven, undtagen 5 cm rundt om navlen.</w:t>
            </w:r>
          </w:p>
          <w:p w14:paraId="44BF4E0D" w14:textId="13C4784E" w:rsidR="00593DAF" w:rsidRPr="000F7C6D" w:rsidRDefault="00487699" w:rsidP="007E2D6E">
            <w:pPr>
              <w:pStyle w:val="a3"/>
              <w:numPr>
                <w:ilvl w:val="0"/>
                <w:numId w:val="15"/>
              </w:numPr>
              <w:tabs>
                <w:tab w:val="left" w:pos="1139"/>
              </w:tabs>
              <w:suppressAutoHyphens/>
              <w:autoSpaceDE/>
              <w:autoSpaceDN/>
              <w:ind w:left="1134" w:hanging="567"/>
              <w:rPr>
                <w:rFonts w:eastAsia="SimSun"/>
                <w:noProof/>
                <w:lang w:val="da-DK"/>
              </w:rPr>
            </w:pPr>
            <w:r w:rsidRPr="000F7C6D">
              <w:rPr>
                <w:rFonts w:eastAsia="SimSun"/>
                <w:noProof/>
                <w:lang w:val="da-DK"/>
              </w:rPr>
              <w:t>På</w:t>
            </w:r>
            <w:r w:rsidR="00B41A8A" w:rsidRPr="000F7C6D">
              <w:rPr>
                <w:rFonts w:eastAsia="SimSun"/>
                <w:noProof/>
                <w:lang w:val="da-DK"/>
              </w:rPr>
              <w:t xml:space="preserve"> ydersiden af overarmen (</w:t>
            </w:r>
            <w:r w:rsidRPr="000F7C6D">
              <w:rPr>
                <w:rFonts w:eastAsia="SimSun"/>
                <w:noProof/>
                <w:lang w:val="da-DK"/>
              </w:rPr>
              <w:t xml:space="preserve">kun </w:t>
            </w:r>
            <w:r w:rsidR="00B41A8A" w:rsidRPr="000F7C6D">
              <w:rPr>
                <w:rFonts w:eastAsia="SimSun"/>
                <w:noProof/>
                <w:lang w:val="da-DK"/>
              </w:rPr>
              <w:t>hvis du er plejer eller sundhedsperson</w:t>
            </w:r>
            <w:r w:rsidR="00593DAF" w:rsidRPr="000F7C6D">
              <w:rPr>
                <w:rFonts w:eastAsia="SimSun"/>
                <w:noProof/>
                <w:lang w:val="da-DK"/>
              </w:rPr>
              <w:t>).</w:t>
            </w:r>
          </w:p>
          <w:p w14:paraId="7A2211B3" w14:textId="7D09756A" w:rsidR="00593DAF" w:rsidRPr="002C0D3F" w:rsidRDefault="00B41A8A"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bookmarkStart w:id="45" w:name="_Hlk183671418"/>
            <w:r w:rsidRPr="000F7C6D">
              <w:rPr>
                <w:rFonts w:eastAsia="SimSun"/>
                <w:noProof/>
                <w:lang w:val="da-DK"/>
              </w:rPr>
              <w:t xml:space="preserve">Du må </w:t>
            </w:r>
            <w:r w:rsidRPr="000F7C6D">
              <w:rPr>
                <w:rFonts w:eastAsia="SimSun"/>
                <w:b/>
                <w:bCs/>
                <w:noProof/>
                <w:lang w:val="da-DK"/>
              </w:rPr>
              <w:t xml:space="preserve">ikke </w:t>
            </w:r>
            <w:r w:rsidRPr="000F7C6D">
              <w:rPr>
                <w:rFonts w:eastAsia="SimSun"/>
                <w:noProof/>
                <w:lang w:val="da-DK"/>
              </w:rPr>
              <w:t>selv indsprøjte i overarmen</w:t>
            </w:r>
            <w:r w:rsidR="00593DAF" w:rsidRPr="000F7C6D">
              <w:rPr>
                <w:rFonts w:eastAsia="SimSun"/>
                <w:noProof/>
                <w:lang w:val="da-DK"/>
              </w:rPr>
              <w:t>.</w:t>
            </w:r>
          </w:p>
          <w:p w14:paraId="080DFD16" w14:textId="5DA3013C" w:rsidR="00593DAF" w:rsidRPr="002C0D3F" w:rsidRDefault="00B41A8A"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Vælg et andet in</w:t>
            </w:r>
            <w:r w:rsidR="00021585" w:rsidRPr="000F7C6D">
              <w:rPr>
                <w:rFonts w:eastAsia="SimSun"/>
                <w:noProof/>
                <w:lang w:val="da-DK"/>
              </w:rPr>
              <w:t>jektion</w:t>
            </w:r>
            <w:r w:rsidRPr="000F7C6D">
              <w:rPr>
                <w:rFonts w:eastAsia="SimSun"/>
                <w:noProof/>
                <w:lang w:val="da-DK"/>
              </w:rPr>
              <w:t>ssted til hver ny</w:t>
            </w:r>
            <w:r w:rsidR="00021585" w:rsidRPr="000F7C6D">
              <w:rPr>
                <w:rFonts w:eastAsia="SimSun"/>
                <w:noProof/>
                <w:lang w:val="da-DK"/>
              </w:rPr>
              <w:t xml:space="preserve"> injektion</w:t>
            </w:r>
            <w:r w:rsidRPr="000F7C6D">
              <w:rPr>
                <w:rFonts w:eastAsia="SimSun"/>
                <w:noProof/>
                <w:lang w:val="da-DK"/>
              </w:rPr>
              <w:t>, mindst 2,5 cm væk fra den sidste in</w:t>
            </w:r>
            <w:r w:rsidR="00021585" w:rsidRPr="000F7C6D">
              <w:rPr>
                <w:rFonts w:eastAsia="SimSun"/>
                <w:noProof/>
                <w:lang w:val="da-DK"/>
              </w:rPr>
              <w:t>jektion</w:t>
            </w:r>
            <w:r w:rsidR="00593DAF" w:rsidRPr="000F7C6D">
              <w:rPr>
                <w:rFonts w:eastAsia="SimSun"/>
                <w:noProof/>
                <w:lang w:val="da-DK"/>
              </w:rPr>
              <w:t>.</w:t>
            </w:r>
          </w:p>
          <w:p w14:paraId="1BB2EE9D" w14:textId="4AFA450E" w:rsidR="00593DAF" w:rsidRPr="002C0D3F" w:rsidRDefault="00B41A8A"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Du må </w:t>
            </w:r>
            <w:r w:rsidRPr="000F7C6D">
              <w:rPr>
                <w:rFonts w:eastAsia="SimSun"/>
                <w:b/>
                <w:bCs/>
                <w:noProof/>
                <w:lang w:val="da-DK"/>
              </w:rPr>
              <w:t xml:space="preserve">ikke </w:t>
            </w:r>
            <w:r w:rsidRPr="000F7C6D">
              <w:rPr>
                <w:rFonts w:eastAsia="SimSun"/>
                <w:noProof/>
                <w:lang w:val="da-DK"/>
              </w:rPr>
              <w:t>indsprøjte i modermærker, ar, blå mærker eller områder, hvor huden er øm, rød eller hård</w:t>
            </w:r>
            <w:r w:rsidR="00593DAF" w:rsidRPr="000F7C6D">
              <w:rPr>
                <w:rFonts w:eastAsia="SimSun"/>
                <w:noProof/>
                <w:lang w:val="da-DK"/>
              </w:rPr>
              <w:t>.</w:t>
            </w:r>
          </w:p>
          <w:p w14:paraId="3A78CAA9" w14:textId="17A30D14" w:rsidR="00593DAF" w:rsidRPr="002C0D3F" w:rsidRDefault="00B41A8A"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Du må </w:t>
            </w:r>
            <w:r w:rsidRPr="000F7C6D">
              <w:rPr>
                <w:rFonts w:eastAsia="SimSun"/>
                <w:b/>
                <w:bCs/>
                <w:noProof/>
                <w:lang w:val="da-DK"/>
              </w:rPr>
              <w:t xml:space="preserve">ikke </w:t>
            </w:r>
            <w:r w:rsidRPr="000F7C6D">
              <w:rPr>
                <w:rFonts w:eastAsia="SimSun"/>
                <w:noProof/>
                <w:lang w:val="da-DK"/>
              </w:rPr>
              <w:t>indsprøjte gennem tøjet</w:t>
            </w:r>
            <w:r w:rsidR="00593DAF" w:rsidRPr="000F7C6D">
              <w:rPr>
                <w:rFonts w:eastAsia="SimSun"/>
                <w:noProof/>
                <w:lang w:val="da-DK"/>
              </w:rPr>
              <w:t>.</w:t>
            </w:r>
          </w:p>
          <w:bookmarkEnd w:id="45"/>
          <w:p w14:paraId="47039620" w14:textId="77777777" w:rsidR="00593DAF" w:rsidRPr="000F7C6D" w:rsidRDefault="00593DAF" w:rsidP="008A2CA2">
            <w:pPr>
              <w:rPr>
                <w:lang w:val="da-DK"/>
              </w:rPr>
            </w:pPr>
          </w:p>
        </w:tc>
      </w:tr>
      <w:tr w:rsidR="00757552" w:rsidRPr="00656137" w14:paraId="1868A98D" w14:textId="77777777">
        <w:tblPrEx>
          <w:tblBorders>
            <w:insideV w:val="single" w:sz="4" w:space="0" w:color="auto"/>
          </w:tblBorders>
          <w:tblCellMar>
            <w:top w:w="0" w:type="dxa"/>
            <w:bottom w:w="0" w:type="dxa"/>
          </w:tblCellMar>
        </w:tblPrEx>
        <w:tc>
          <w:tcPr>
            <w:tcW w:w="3539" w:type="dxa"/>
          </w:tcPr>
          <w:p w14:paraId="44CF6FB4" w14:textId="509C056A" w:rsidR="00B41A8A" w:rsidRPr="000F7C6D" w:rsidRDefault="00A1481F">
            <w:pPr>
              <w:suppressAutoHyphens/>
              <w:rPr>
                <w:noProof/>
                <w:lang w:val="da-DK"/>
              </w:rPr>
            </w:pPr>
            <w:r>
              <w:rPr>
                <w:noProof/>
                <w:lang w:eastAsia="ko-KR"/>
              </w:rPr>
              <w:drawing>
                <wp:inline distT="0" distB="0" distL="0" distR="0" wp14:anchorId="0F36F72A" wp14:editId="1344C73C">
                  <wp:extent cx="2073275" cy="2552065"/>
                  <wp:effectExtent l="19050" t="19050" r="3175" b="635"/>
                  <wp:docPr id="14"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64FD1944" w14:textId="5B0A7152" w:rsidR="00B41A8A" w:rsidRPr="000F7C6D" w:rsidRDefault="00B41A8A">
            <w:pPr>
              <w:suppressAutoHyphens/>
              <w:jc w:val="right"/>
              <w:rPr>
                <w:b/>
                <w:bCs/>
                <w:noProof/>
                <w:lang w:val="da-DK"/>
              </w:rPr>
            </w:pPr>
            <w:r w:rsidRPr="000F7C6D">
              <w:rPr>
                <w:b/>
                <w:bCs/>
                <w:noProof/>
                <w:lang w:val="da-DK"/>
              </w:rPr>
              <w:t>Figur I</w:t>
            </w:r>
          </w:p>
        </w:tc>
        <w:tc>
          <w:tcPr>
            <w:tcW w:w="5517" w:type="dxa"/>
          </w:tcPr>
          <w:p w14:paraId="5CBF2D7A" w14:textId="210769DE" w:rsidR="00B41A8A" w:rsidRPr="000F7C6D" w:rsidRDefault="00B41A8A" w:rsidP="007E2D6E">
            <w:pPr>
              <w:pStyle w:val="a3"/>
              <w:numPr>
                <w:ilvl w:val="0"/>
                <w:numId w:val="6"/>
              </w:numPr>
              <w:suppressAutoHyphens/>
              <w:autoSpaceDE/>
              <w:autoSpaceDN/>
              <w:ind w:left="567" w:hanging="567"/>
              <w:rPr>
                <w:b/>
                <w:lang w:val="da-DK"/>
              </w:rPr>
            </w:pPr>
            <w:r w:rsidRPr="000F7C6D">
              <w:rPr>
                <w:b/>
                <w:lang w:val="da-DK"/>
              </w:rPr>
              <w:t>Ren</w:t>
            </w:r>
            <w:r w:rsidR="00AD3FE5" w:rsidRPr="000F7C6D">
              <w:rPr>
                <w:b/>
                <w:lang w:val="da-DK"/>
              </w:rPr>
              <w:t>s</w:t>
            </w:r>
            <w:r w:rsidRPr="000F7C6D">
              <w:rPr>
                <w:b/>
                <w:lang w:val="da-DK"/>
              </w:rPr>
              <w:t xml:space="preserve"> in</w:t>
            </w:r>
            <w:r w:rsidR="00021585" w:rsidRPr="000F7C6D">
              <w:rPr>
                <w:b/>
                <w:lang w:val="da-DK"/>
              </w:rPr>
              <w:t>jektion</w:t>
            </w:r>
            <w:r w:rsidRPr="000F7C6D">
              <w:rPr>
                <w:b/>
                <w:lang w:val="da-DK"/>
              </w:rPr>
              <w:t>sstedet.</w:t>
            </w:r>
          </w:p>
          <w:p w14:paraId="2D40911D" w14:textId="77777777" w:rsidR="00B41A8A" w:rsidRPr="000F7C6D" w:rsidRDefault="00B41A8A">
            <w:pPr>
              <w:suppressAutoHyphens/>
              <w:ind w:left="567" w:hanging="567"/>
              <w:rPr>
                <w:noProof/>
                <w:lang w:val="da-DK"/>
              </w:rPr>
            </w:pPr>
          </w:p>
          <w:p w14:paraId="210BDFAD" w14:textId="3D4EE8CF" w:rsidR="00B41A8A" w:rsidRPr="000F7C6D" w:rsidRDefault="00490065" w:rsidP="007E2D6E">
            <w:pPr>
              <w:pStyle w:val="a3"/>
              <w:numPr>
                <w:ilvl w:val="0"/>
                <w:numId w:val="16"/>
              </w:numPr>
              <w:suppressAutoHyphens/>
              <w:autoSpaceDE/>
              <w:autoSpaceDN/>
              <w:ind w:left="567" w:hanging="567"/>
              <w:rPr>
                <w:rFonts w:eastAsia="SimSun"/>
                <w:noProof/>
                <w:lang w:val="da-DK"/>
              </w:rPr>
            </w:pPr>
            <w:bookmarkStart w:id="46" w:name="_Hlk183671798"/>
            <w:r w:rsidRPr="000F7C6D">
              <w:rPr>
                <w:rFonts w:eastAsia="SimSun"/>
                <w:noProof/>
                <w:lang w:val="da-DK"/>
              </w:rPr>
              <w:t>Aftør in</w:t>
            </w:r>
            <w:r w:rsidR="00021585" w:rsidRPr="000F7C6D">
              <w:rPr>
                <w:rFonts w:eastAsia="SimSun"/>
                <w:noProof/>
                <w:lang w:val="da-DK"/>
              </w:rPr>
              <w:t>jektion</w:t>
            </w:r>
            <w:r w:rsidRPr="000F7C6D">
              <w:rPr>
                <w:rFonts w:eastAsia="SimSun"/>
                <w:noProof/>
                <w:lang w:val="da-DK"/>
              </w:rPr>
              <w:t>sstedet med en spritserviet og lad det lufttørre i ca. 10 sekunder</w:t>
            </w:r>
            <w:r w:rsidR="00B41A8A" w:rsidRPr="000F7C6D">
              <w:rPr>
                <w:rFonts w:eastAsia="SimSun"/>
                <w:noProof/>
                <w:lang w:val="da-DK"/>
              </w:rPr>
              <w:t xml:space="preserve"> (se </w:t>
            </w:r>
            <w:r w:rsidRPr="000F7C6D">
              <w:rPr>
                <w:rFonts w:eastAsia="SimSun"/>
                <w:b/>
                <w:bCs/>
                <w:noProof/>
                <w:lang w:val="da-DK"/>
              </w:rPr>
              <w:t>f</w:t>
            </w:r>
            <w:r w:rsidR="00B41A8A" w:rsidRPr="000F7C6D">
              <w:rPr>
                <w:rFonts w:eastAsia="SimSun"/>
                <w:b/>
                <w:bCs/>
                <w:noProof/>
                <w:lang w:val="da-DK"/>
              </w:rPr>
              <w:t>igur I</w:t>
            </w:r>
            <w:r w:rsidR="00B41A8A" w:rsidRPr="000F7C6D">
              <w:rPr>
                <w:rFonts w:eastAsia="SimSun"/>
                <w:noProof/>
                <w:lang w:val="da-DK"/>
              </w:rPr>
              <w:t xml:space="preserve">). </w:t>
            </w:r>
            <w:r w:rsidRPr="000F7C6D">
              <w:rPr>
                <w:rFonts w:eastAsia="SimSun"/>
                <w:noProof/>
                <w:lang w:val="da-DK"/>
              </w:rPr>
              <w:t xml:space="preserve">Det nedsætter risikoen for at få </w:t>
            </w:r>
            <w:r w:rsidR="00487699" w:rsidRPr="000F7C6D">
              <w:rPr>
                <w:rFonts w:eastAsia="SimSun"/>
                <w:noProof/>
                <w:lang w:val="da-DK"/>
              </w:rPr>
              <w:t xml:space="preserve">en </w:t>
            </w:r>
            <w:r w:rsidRPr="000F7C6D">
              <w:rPr>
                <w:rFonts w:eastAsia="SimSun"/>
                <w:noProof/>
                <w:lang w:val="da-DK"/>
              </w:rPr>
              <w:t>infektion</w:t>
            </w:r>
            <w:r w:rsidR="00B41A8A" w:rsidRPr="000F7C6D">
              <w:rPr>
                <w:rFonts w:eastAsia="SimSun"/>
                <w:noProof/>
                <w:lang w:val="da-DK"/>
              </w:rPr>
              <w:t>.</w:t>
            </w:r>
          </w:p>
          <w:p w14:paraId="5F90B707" w14:textId="2492E59C" w:rsidR="00B41A8A" w:rsidRPr="002C0D3F" w:rsidRDefault="00490065"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Rør </w:t>
            </w:r>
            <w:r w:rsidRPr="000F7C6D">
              <w:rPr>
                <w:rFonts w:eastAsia="SimSun"/>
                <w:b/>
                <w:bCs/>
                <w:noProof/>
                <w:lang w:val="da-DK"/>
              </w:rPr>
              <w:t xml:space="preserve">ikke </w:t>
            </w:r>
            <w:r w:rsidRPr="000F7C6D">
              <w:rPr>
                <w:rFonts w:eastAsia="SimSun"/>
                <w:noProof/>
                <w:lang w:val="da-DK"/>
              </w:rPr>
              <w:t>ved in</w:t>
            </w:r>
            <w:r w:rsidR="00021585" w:rsidRPr="000F7C6D">
              <w:rPr>
                <w:rFonts w:eastAsia="SimSun"/>
                <w:noProof/>
                <w:lang w:val="da-DK"/>
              </w:rPr>
              <w:t>jektion</w:t>
            </w:r>
            <w:r w:rsidRPr="000F7C6D">
              <w:rPr>
                <w:rFonts w:eastAsia="SimSun"/>
                <w:noProof/>
                <w:lang w:val="da-DK"/>
              </w:rPr>
              <w:t>sstedet, før du giver in</w:t>
            </w:r>
            <w:r w:rsidR="00021585" w:rsidRPr="000F7C6D">
              <w:rPr>
                <w:rFonts w:eastAsia="SimSun"/>
                <w:noProof/>
                <w:lang w:val="da-DK"/>
              </w:rPr>
              <w:t>jektio</w:t>
            </w:r>
            <w:r w:rsidRPr="000F7C6D">
              <w:rPr>
                <w:rFonts w:eastAsia="SimSun"/>
                <w:noProof/>
                <w:lang w:val="da-DK"/>
              </w:rPr>
              <w:t>en</w:t>
            </w:r>
            <w:r w:rsidR="00B41A8A" w:rsidRPr="000F7C6D">
              <w:rPr>
                <w:rFonts w:eastAsia="SimSun"/>
                <w:noProof/>
                <w:lang w:val="da-DK"/>
              </w:rPr>
              <w:t>.</w:t>
            </w:r>
          </w:p>
          <w:p w14:paraId="4DCA76D0" w14:textId="150C94BF" w:rsidR="00B41A8A" w:rsidRPr="002C0D3F" w:rsidRDefault="00490065"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rFonts w:eastAsia="SimSun"/>
                <w:noProof/>
                <w:lang w:val="da-DK"/>
              </w:rPr>
              <w:t xml:space="preserve">Du må </w:t>
            </w:r>
            <w:r w:rsidRPr="000F7C6D">
              <w:rPr>
                <w:rFonts w:eastAsia="SimSun"/>
                <w:b/>
                <w:bCs/>
                <w:noProof/>
                <w:lang w:val="da-DK"/>
              </w:rPr>
              <w:t xml:space="preserve">ikke </w:t>
            </w:r>
            <w:r w:rsidRPr="000F7C6D">
              <w:rPr>
                <w:rFonts w:eastAsia="SimSun"/>
                <w:noProof/>
                <w:lang w:val="da-DK"/>
              </w:rPr>
              <w:t>vifte eller puste på det ren</w:t>
            </w:r>
            <w:r w:rsidR="00AD3FE5" w:rsidRPr="000F7C6D">
              <w:rPr>
                <w:rFonts w:eastAsia="SimSun"/>
                <w:noProof/>
                <w:lang w:val="da-DK"/>
              </w:rPr>
              <w:t>sede</w:t>
            </w:r>
            <w:r w:rsidRPr="000F7C6D">
              <w:rPr>
                <w:rFonts w:eastAsia="SimSun"/>
                <w:noProof/>
                <w:lang w:val="da-DK"/>
              </w:rPr>
              <w:t xml:space="preserve"> sted</w:t>
            </w:r>
            <w:r w:rsidR="00B41A8A" w:rsidRPr="000F7C6D">
              <w:rPr>
                <w:rFonts w:eastAsia="SimSun"/>
                <w:noProof/>
                <w:lang w:val="da-DK"/>
              </w:rPr>
              <w:t>.</w:t>
            </w:r>
          </w:p>
          <w:bookmarkEnd w:id="46"/>
          <w:p w14:paraId="6B3CD949" w14:textId="77777777" w:rsidR="00B41A8A" w:rsidRPr="000F7C6D" w:rsidRDefault="00B41A8A" w:rsidP="008A2CA2">
            <w:pPr>
              <w:rPr>
                <w:lang w:val="da-DK"/>
              </w:rPr>
            </w:pPr>
          </w:p>
        </w:tc>
      </w:tr>
    </w:tbl>
    <w:p w14:paraId="57A99E74" w14:textId="6F289388" w:rsidR="00CA3B71" w:rsidRPr="002C0D3F" w:rsidRDefault="00490065" w:rsidP="00CA3B71">
      <w:pPr>
        <w:pStyle w:val="a4"/>
        <w:keepNext/>
        <w:widowControl/>
        <w:tabs>
          <w:tab w:val="left" w:pos="832"/>
        </w:tabs>
        <w:autoSpaceDE/>
        <w:autoSpaceDN/>
        <w:contextualSpacing/>
        <w:rPr>
          <w:b/>
          <w:bCs/>
          <w:lang w:val="da-DK"/>
        </w:rPr>
      </w:pPr>
      <w:r w:rsidRPr="002C0D3F">
        <w:rPr>
          <w:b/>
          <w:bCs/>
          <w:lang w:val="da-DK"/>
        </w:rPr>
        <w:lastRenderedPageBreak/>
        <w:t>Giv indsprøjtningen</w:t>
      </w:r>
    </w:p>
    <w:p w14:paraId="50D1CC24" w14:textId="77777777" w:rsidR="00490065" w:rsidRPr="000F7C6D" w:rsidRDefault="00490065" w:rsidP="00CA3B71">
      <w:pPr>
        <w:pStyle w:val="a4"/>
        <w:keepNext/>
        <w:widowControl/>
        <w:tabs>
          <w:tab w:val="left" w:pos="832"/>
        </w:tabs>
        <w:autoSpaceDE/>
        <w:autoSpaceDN/>
        <w:contextualSpacing/>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A34D1F" w14:paraId="6F043370" w14:textId="77777777">
        <w:trPr>
          <w:cantSplit/>
        </w:trPr>
        <w:tc>
          <w:tcPr>
            <w:tcW w:w="3539" w:type="dxa"/>
          </w:tcPr>
          <w:p w14:paraId="1629F323" w14:textId="25DD9737" w:rsidR="00490065" w:rsidRPr="000F7C6D" w:rsidRDefault="00A1481F">
            <w:pPr>
              <w:suppressAutoHyphens/>
              <w:jc w:val="right"/>
              <w:rPr>
                <w:noProof/>
                <w:lang w:val="da-DK"/>
              </w:rPr>
            </w:pPr>
            <w:r>
              <w:rPr>
                <w:noProof/>
                <w:lang w:eastAsia="ko-KR"/>
              </w:rPr>
              <w:drawing>
                <wp:inline distT="0" distB="0" distL="0" distR="0" wp14:anchorId="419EEE4C" wp14:editId="3DA2B3EE">
                  <wp:extent cx="2073275" cy="2583815"/>
                  <wp:effectExtent l="19050" t="19050" r="3175" b="6985"/>
                  <wp:docPr id="15"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3275" cy="2583815"/>
                          </a:xfrm>
                          <a:prstGeom prst="rect">
                            <a:avLst/>
                          </a:prstGeom>
                          <a:noFill/>
                          <a:ln w="9525" cmpd="sng">
                            <a:solidFill>
                              <a:srgbClr val="000000"/>
                            </a:solidFill>
                            <a:miter lim="800000"/>
                            <a:headEnd/>
                            <a:tailEnd/>
                          </a:ln>
                          <a:effectLst/>
                        </pic:spPr>
                      </pic:pic>
                    </a:graphicData>
                  </a:graphic>
                </wp:inline>
              </w:drawing>
            </w:r>
          </w:p>
          <w:p w14:paraId="62615510" w14:textId="142C9542" w:rsidR="00490065" w:rsidRPr="000F7C6D" w:rsidRDefault="00490065">
            <w:pPr>
              <w:suppressAutoHyphens/>
              <w:jc w:val="right"/>
              <w:rPr>
                <w:b/>
                <w:bCs/>
                <w:noProof/>
                <w:lang w:val="da-DK"/>
              </w:rPr>
            </w:pPr>
            <w:r w:rsidRPr="000F7C6D">
              <w:rPr>
                <w:b/>
                <w:bCs/>
                <w:noProof/>
                <w:lang w:val="da-DK"/>
              </w:rPr>
              <w:t>Figur J</w:t>
            </w:r>
          </w:p>
        </w:tc>
        <w:tc>
          <w:tcPr>
            <w:tcW w:w="5517" w:type="dxa"/>
          </w:tcPr>
          <w:p w14:paraId="4B092E5D" w14:textId="0865BFBD" w:rsidR="00490065" w:rsidRPr="000F7C6D" w:rsidRDefault="00490065" w:rsidP="007E2D6E">
            <w:pPr>
              <w:pStyle w:val="a3"/>
              <w:numPr>
                <w:ilvl w:val="0"/>
                <w:numId w:val="6"/>
              </w:numPr>
              <w:suppressAutoHyphens/>
              <w:autoSpaceDE/>
              <w:autoSpaceDN/>
              <w:ind w:left="567" w:hanging="567"/>
              <w:rPr>
                <w:b/>
                <w:lang w:val="da-DK"/>
              </w:rPr>
            </w:pPr>
            <w:r w:rsidRPr="000F7C6D">
              <w:rPr>
                <w:b/>
                <w:lang w:val="da-DK"/>
              </w:rPr>
              <w:t>Tag hætten af.</w:t>
            </w:r>
          </w:p>
          <w:p w14:paraId="3A4480AD" w14:textId="77777777" w:rsidR="00490065" w:rsidRPr="000F7C6D" w:rsidRDefault="00490065">
            <w:pPr>
              <w:pStyle w:val="Default"/>
              <w:ind w:left="567" w:hanging="567"/>
              <w:rPr>
                <w:rFonts w:ascii="Times New Roman" w:hAnsi="Times New Roman" w:cs="Times New Roman"/>
                <w:sz w:val="22"/>
                <w:szCs w:val="22"/>
                <w:lang w:val="da-DK"/>
              </w:rPr>
            </w:pPr>
          </w:p>
          <w:p w14:paraId="71092CFC" w14:textId="21E5488A" w:rsidR="00490065" w:rsidRPr="000F7C6D" w:rsidRDefault="00490065" w:rsidP="007E2D6E">
            <w:pPr>
              <w:pStyle w:val="a3"/>
              <w:numPr>
                <w:ilvl w:val="0"/>
                <w:numId w:val="17"/>
              </w:numPr>
              <w:autoSpaceDE/>
              <w:autoSpaceDN/>
              <w:ind w:left="567" w:hanging="567"/>
              <w:rPr>
                <w:bCs/>
                <w:lang w:val="da-DK"/>
              </w:rPr>
            </w:pPr>
            <w:bookmarkStart w:id="47" w:name="_Hlk183672079"/>
            <w:r w:rsidRPr="000F7C6D">
              <w:rPr>
                <w:color w:val="231F20"/>
                <w:lang w:val="da-DK"/>
              </w:rPr>
              <w:t>Hold den fyldte sprøjte med en h</w:t>
            </w:r>
            <w:r w:rsidR="008A71B2" w:rsidRPr="000F7C6D">
              <w:rPr>
                <w:color w:val="231F20"/>
                <w:lang w:val="da-DK"/>
              </w:rPr>
              <w:t>å</w:t>
            </w:r>
            <w:r w:rsidRPr="000F7C6D">
              <w:rPr>
                <w:color w:val="231F20"/>
                <w:lang w:val="da-DK"/>
              </w:rPr>
              <w:t>nd. Træk forsigtigt hætten lige af med den anden hånd</w:t>
            </w:r>
            <w:r w:rsidRPr="000F7C6D">
              <w:rPr>
                <w:bCs/>
                <w:lang w:val="da-DK"/>
              </w:rPr>
              <w:t xml:space="preserve"> (se </w:t>
            </w:r>
            <w:r w:rsidRPr="000F7C6D">
              <w:rPr>
                <w:b/>
                <w:lang w:val="da-DK"/>
              </w:rPr>
              <w:t>figur J</w:t>
            </w:r>
            <w:r w:rsidRPr="000F7C6D">
              <w:rPr>
                <w:bCs/>
                <w:lang w:val="da-DK"/>
              </w:rPr>
              <w:t>).</w:t>
            </w:r>
          </w:p>
          <w:p w14:paraId="080FABF9" w14:textId="5A441A22" w:rsidR="00490065" w:rsidRPr="000F7C6D" w:rsidRDefault="00490065">
            <w:pPr>
              <w:pStyle w:val="a3"/>
              <w:ind w:left="567"/>
              <w:rPr>
                <w:bCs/>
                <w:noProof/>
                <w:lang w:val="da-DK" w:eastAsia="ko-KR"/>
              </w:rPr>
            </w:pPr>
            <w:r w:rsidRPr="000F7C6D">
              <w:rPr>
                <w:bCs/>
                <w:i/>
                <w:iCs/>
                <w:noProof/>
                <w:lang w:val="da-DK" w:eastAsia="ko-KR"/>
              </w:rPr>
              <w:t>Bemærk</w:t>
            </w:r>
            <w:r w:rsidRPr="000F7C6D">
              <w:rPr>
                <w:bCs/>
                <w:noProof/>
                <w:lang w:val="da-DK" w:eastAsia="ko-KR"/>
              </w:rPr>
              <w:t>: Hvis du ikke kan tage hætten af, skal du bede en plejer om hjælp eller kontakte lægen.</w:t>
            </w:r>
          </w:p>
          <w:p w14:paraId="5C451CA3" w14:textId="77777777" w:rsidR="00490065" w:rsidRPr="000F7C6D" w:rsidRDefault="00490065">
            <w:pPr>
              <w:pStyle w:val="a3"/>
              <w:numPr>
                <w:ilvl w:val="12"/>
                <w:numId w:val="0"/>
              </w:numPr>
              <w:ind w:left="567" w:hanging="567"/>
              <w:rPr>
                <w:bCs/>
                <w:noProof/>
                <w:lang w:val="da-DK" w:eastAsia="ko-KR"/>
              </w:rPr>
            </w:pPr>
          </w:p>
          <w:p w14:paraId="6268875C" w14:textId="1CF35224" w:rsidR="00490065" w:rsidRPr="002C0D3F" w:rsidRDefault="00BB3AD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Hold </w:t>
            </w:r>
            <w:r w:rsidRPr="000F7C6D">
              <w:rPr>
                <w:b/>
                <w:lang w:val="da-DK"/>
              </w:rPr>
              <w:t xml:space="preserve">ikke </w:t>
            </w:r>
            <w:r w:rsidRPr="000F7C6D">
              <w:rPr>
                <w:bCs/>
                <w:lang w:val="da-DK"/>
              </w:rPr>
              <w:t>på stemplet, mens hætten tages af</w:t>
            </w:r>
            <w:r w:rsidR="00490065" w:rsidRPr="000F7C6D">
              <w:rPr>
                <w:lang w:val="da-DK"/>
              </w:rPr>
              <w:t>.</w:t>
            </w:r>
          </w:p>
          <w:p w14:paraId="5F1DAEB5" w14:textId="4E63A1CD" w:rsidR="00490065" w:rsidRPr="002C0D3F" w:rsidRDefault="00BB3AD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Du ser måske en dråbe væske på nålespidsen. Det er normalt</w:t>
            </w:r>
            <w:r w:rsidR="00490065" w:rsidRPr="000F7C6D">
              <w:rPr>
                <w:bCs/>
                <w:lang w:val="da-DK"/>
              </w:rPr>
              <w:t>.</w:t>
            </w:r>
          </w:p>
          <w:p w14:paraId="10C4513D" w14:textId="6F46460E" w:rsidR="00490065" w:rsidRPr="002C0D3F" w:rsidRDefault="00BB3AD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Hvis den fyldte sprøjte ikke anvendes inden for 5 minutter efter at </w:t>
            </w:r>
            <w:r w:rsidR="008A71B2" w:rsidRPr="000F7C6D">
              <w:rPr>
                <w:bCs/>
                <w:lang w:val="da-DK"/>
              </w:rPr>
              <w:t>nåle</w:t>
            </w:r>
            <w:r w:rsidRPr="000F7C6D">
              <w:rPr>
                <w:bCs/>
                <w:lang w:val="da-DK"/>
              </w:rPr>
              <w:t>hætten er taget af, skal den fyldte sprøjtes bortskaffes i en kanylebeholder og en ny fyldt sprøjte skal benyttes</w:t>
            </w:r>
            <w:r w:rsidR="00490065" w:rsidRPr="000F7C6D">
              <w:rPr>
                <w:bCs/>
                <w:lang w:val="da-DK"/>
              </w:rPr>
              <w:t>.</w:t>
            </w:r>
          </w:p>
          <w:p w14:paraId="566D51D2" w14:textId="64AEDE27" w:rsidR="00490065" w:rsidRPr="000F7C6D" w:rsidRDefault="00BB3AD1" w:rsidP="007E2D6E">
            <w:pPr>
              <w:pStyle w:val="a3"/>
              <w:numPr>
                <w:ilvl w:val="0"/>
                <w:numId w:val="17"/>
              </w:numPr>
              <w:autoSpaceDE/>
              <w:autoSpaceDN/>
              <w:ind w:left="567" w:hanging="567"/>
              <w:rPr>
                <w:lang w:val="da-DK"/>
              </w:rPr>
            </w:pPr>
            <w:r w:rsidRPr="000F7C6D">
              <w:rPr>
                <w:color w:val="231F20"/>
                <w:lang w:val="da-DK"/>
              </w:rPr>
              <w:t xml:space="preserve">Bortskaf straks hætten i kanylebeholderen </w:t>
            </w:r>
            <w:r w:rsidR="00490065" w:rsidRPr="000F7C6D">
              <w:rPr>
                <w:color w:val="231F20"/>
                <w:lang w:val="da-DK"/>
              </w:rPr>
              <w:t xml:space="preserve">(se </w:t>
            </w:r>
            <w:r w:rsidRPr="000F7C6D">
              <w:rPr>
                <w:b/>
                <w:bCs/>
                <w:color w:val="231F20"/>
                <w:lang w:val="da-DK"/>
              </w:rPr>
              <w:t>trin</w:t>
            </w:r>
            <w:r w:rsidR="00490065" w:rsidRPr="000F7C6D">
              <w:rPr>
                <w:b/>
                <w:bCs/>
                <w:color w:val="231F20"/>
                <w:lang w:val="da-DK"/>
              </w:rPr>
              <w:t> 14</w:t>
            </w:r>
            <w:r w:rsidR="00490065" w:rsidRPr="000F7C6D">
              <w:rPr>
                <w:color w:val="231F20"/>
                <w:lang w:val="da-DK"/>
              </w:rPr>
              <w:t xml:space="preserve"> </w:t>
            </w:r>
            <w:r w:rsidRPr="000F7C6D">
              <w:rPr>
                <w:color w:val="231F20"/>
                <w:lang w:val="da-DK"/>
              </w:rPr>
              <w:t xml:space="preserve">og </w:t>
            </w:r>
            <w:r w:rsidRPr="000F7C6D">
              <w:rPr>
                <w:b/>
                <w:bCs/>
                <w:color w:val="231F20"/>
                <w:lang w:val="da-DK"/>
              </w:rPr>
              <w:t>Bortskaf</w:t>
            </w:r>
            <w:r w:rsidR="00487699" w:rsidRPr="000F7C6D">
              <w:rPr>
                <w:b/>
                <w:bCs/>
                <w:color w:val="231F20"/>
                <w:lang w:val="da-DK"/>
              </w:rPr>
              <w:t>felse af</w:t>
            </w:r>
            <w:r w:rsidRPr="000F7C6D">
              <w:rPr>
                <w:b/>
                <w:bCs/>
                <w:color w:val="231F20"/>
                <w:lang w:val="da-DK"/>
              </w:rPr>
              <w:t xml:space="preserve"> fyld</w:t>
            </w:r>
            <w:r w:rsidR="00487699" w:rsidRPr="000F7C6D">
              <w:rPr>
                <w:b/>
                <w:bCs/>
                <w:color w:val="231F20"/>
                <w:lang w:val="da-DK"/>
              </w:rPr>
              <w:t>t</w:t>
            </w:r>
            <w:r w:rsidRPr="000F7C6D">
              <w:rPr>
                <w:b/>
                <w:bCs/>
                <w:color w:val="231F20"/>
                <w:lang w:val="da-DK"/>
              </w:rPr>
              <w:t xml:space="preserve"> sprøjte</w:t>
            </w:r>
            <w:r w:rsidR="00490065" w:rsidRPr="000F7C6D">
              <w:rPr>
                <w:b/>
                <w:color w:val="231F20"/>
                <w:lang w:val="da-DK"/>
              </w:rPr>
              <w:t xml:space="preserve"> </w:t>
            </w:r>
            <w:r w:rsidRPr="000F7C6D">
              <w:rPr>
                <w:color w:val="231F20"/>
                <w:lang w:val="da-DK"/>
              </w:rPr>
              <w:t>samt</w:t>
            </w:r>
            <w:r w:rsidR="00490065" w:rsidRPr="000F7C6D">
              <w:rPr>
                <w:color w:val="231F20"/>
                <w:lang w:val="da-DK"/>
              </w:rPr>
              <w:t xml:space="preserve"> </w:t>
            </w:r>
            <w:r w:rsidRPr="000F7C6D">
              <w:rPr>
                <w:b/>
                <w:color w:val="231F20"/>
                <w:lang w:val="da-DK"/>
              </w:rPr>
              <w:t>f</w:t>
            </w:r>
            <w:r w:rsidR="00490065" w:rsidRPr="000F7C6D">
              <w:rPr>
                <w:b/>
                <w:color w:val="231F20"/>
                <w:lang w:val="da-DK"/>
              </w:rPr>
              <w:t>igur N</w:t>
            </w:r>
            <w:r w:rsidR="00490065" w:rsidRPr="000F7C6D">
              <w:rPr>
                <w:color w:val="231F20"/>
                <w:lang w:val="da-DK"/>
              </w:rPr>
              <w:t>)</w:t>
            </w:r>
          </w:p>
          <w:p w14:paraId="3AE8DC20" w14:textId="77777777" w:rsidR="00490065" w:rsidRPr="000F7C6D" w:rsidRDefault="00490065">
            <w:pPr>
              <w:pStyle w:val="a3"/>
              <w:ind w:left="567" w:hanging="567"/>
              <w:rPr>
                <w:lang w:val="da-DK"/>
              </w:rPr>
            </w:pPr>
          </w:p>
          <w:p w14:paraId="1251949D" w14:textId="570D78AB" w:rsidR="00490065" w:rsidRPr="002C0D3F" w:rsidRDefault="00BB3AD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Sæt </w:t>
            </w:r>
            <w:r w:rsidRPr="000F7C6D">
              <w:rPr>
                <w:b/>
                <w:lang w:val="da-DK"/>
              </w:rPr>
              <w:t xml:space="preserve">ikke </w:t>
            </w:r>
            <w:r w:rsidRPr="000F7C6D">
              <w:rPr>
                <w:bCs/>
                <w:lang w:val="da-DK"/>
              </w:rPr>
              <w:t>hætten på den fyldte sprøjte igen</w:t>
            </w:r>
            <w:r w:rsidR="00490065" w:rsidRPr="000F7C6D">
              <w:rPr>
                <w:lang w:val="da-DK"/>
              </w:rPr>
              <w:t>.</w:t>
            </w:r>
          </w:p>
          <w:p w14:paraId="5EBF0E78" w14:textId="35207F13" w:rsidR="00490065" w:rsidRPr="002C0D3F" w:rsidRDefault="00BB3AD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Rør </w:t>
            </w:r>
            <w:r w:rsidRPr="000F7C6D">
              <w:rPr>
                <w:b/>
                <w:lang w:val="da-DK"/>
              </w:rPr>
              <w:t xml:space="preserve">ikke </w:t>
            </w:r>
            <w:r w:rsidRPr="000F7C6D">
              <w:rPr>
                <w:bCs/>
                <w:lang w:val="da-DK"/>
              </w:rPr>
              <w:t xml:space="preserve">ved </w:t>
            </w:r>
            <w:r w:rsidR="008A71B2" w:rsidRPr="000F7C6D">
              <w:rPr>
                <w:bCs/>
                <w:lang w:val="da-DK"/>
              </w:rPr>
              <w:t>nåle</w:t>
            </w:r>
            <w:r w:rsidR="00EE7D5F" w:rsidRPr="000F7C6D">
              <w:rPr>
                <w:bCs/>
                <w:lang w:val="da-DK"/>
              </w:rPr>
              <w:t>skjoldet</w:t>
            </w:r>
            <w:r w:rsidRPr="000F7C6D">
              <w:rPr>
                <w:bCs/>
                <w:lang w:val="da-DK"/>
              </w:rPr>
              <w:t xml:space="preserve"> ved den fyldte sprøjtes spids for at undgå nålestikskade</w:t>
            </w:r>
            <w:r w:rsidR="00490065" w:rsidRPr="000F7C6D">
              <w:rPr>
                <w:bCs/>
                <w:lang w:val="da-DK"/>
              </w:rPr>
              <w:t>.</w:t>
            </w:r>
          </w:p>
          <w:bookmarkEnd w:id="47"/>
          <w:p w14:paraId="629AFDB7" w14:textId="77777777" w:rsidR="00490065" w:rsidRPr="000F7C6D" w:rsidRDefault="00490065" w:rsidP="008A2CA2">
            <w:pPr>
              <w:rPr>
                <w:lang w:val="da-DK"/>
              </w:rPr>
            </w:pPr>
          </w:p>
        </w:tc>
      </w:tr>
    </w:tbl>
    <w:p w14:paraId="65011386" w14:textId="77777777" w:rsidR="00CA60DD" w:rsidRPr="002C0D3F" w:rsidRDefault="00CA60DD" w:rsidP="002C0D3F">
      <w:pPr>
        <w:pStyle w:val="a4"/>
        <w:keepNext/>
        <w:widowControl/>
        <w:tabs>
          <w:tab w:val="left" w:pos="832"/>
        </w:tabs>
        <w:autoSpaceDE/>
        <w:autoSpaceDN/>
        <w:ind w:left="0" w:firstLine="0"/>
        <w:contextualSpacing/>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656137" w14:paraId="5D07FA61" w14:textId="77777777">
        <w:trPr>
          <w:cantSplit/>
        </w:trPr>
        <w:tc>
          <w:tcPr>
            <w:tcW w:w="3539" w:type="dxa"/>
          </w:tcPr>
          <w:p w14:paraId="39A73FC5" w14:textId="6D2C51C5" w:rsidR="00BB3AD1" w:rsidRPr="000F7C6D" w:rsidRDefault="00A1481F">
            <w:pPr>
              <w:suppressAutoHyphens/>
              <w:jc w:val="right"/>
              <w:rPr>
                <w:noProof/>
                <w:lang w:val="da-DK"/>
              </w:rPr>
            </w:pPr>
            <w:r>
              <w:rPr>
                <w:noProof/>
                <w:lang w:eastAsia="ko-KR"/>
              </w:rPr>
              <mc:AlternateContent>
                <mc:Choice Requires="wps">
                  <w:drawing>
                    <wp:anchor distT="45720" distB="45720" distL="114300" distR="114300" simplePos="0" relativeHeight="251658252" behindDoc="0" locked="0" layoutInCell="1" allowOverlap="1" wp14:anchorId="3B2C1213" wp14:editId="51921B40">
                      <wp:simplePos x="0" y="0"/>
                      <wp:positionH relativeFrom="column">
                        <wp:posOffset>8255</wp:posOffset>
                      </wp:positionH>
                      <wp:positionV relativeFrom="page">
                        <wp:posOffset>1730375</wp:posOffset>
                      </wp:positionV>
                      <wp:extent cx="1983740" cy="277495"/>
                      <wp:effectExtent l="0" t="0" r="0" b="0"/>
                      <wp:wrapNone/>
                      <wp:docPr id="5790139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4837AC14" w14:textId="2CDC55A3" w:rsidR="00656137" w:rsidRPr="00BB3AD1" w:rsidRDefault="00656137" w:rsidP="00BB3AD1">
                                  <w:pPr>
                                    <w:jc w:val="center"/>
                                    <w:rPr>
                                      <w:rFonts w:ascii="Arial" w:hAnsi="Arial" w:cs="Arial"/>
                                      <w:b/>
                                      <w:bCs/>
                                      <w:color w:val="FFFFFF"/>
                                      <w:sz w:val="28"/>
                                      <w:szCs w:val="28"/>
                                    </w:rPr>
                                  </w:pPr>
                                  <w:r w:rsidRPr="0038544C">
                                    <w:rPr>
                                      <w:rFonts w:ascii="Arial" w:hAnsi="Arial" w:cs="Arial"/>
                                      <w:b/>
                                      <w:bCs/>
                                      <w:color w:val="FFFFFF"/>
                                      <w:sz w:val="28"/>
                                      <w:szCs w:val="28"/>
                                    </w:rPr>
                                    <w:t>ELLER</w:t>
                                  </w:r>
                                </w:p>
                                <w:p w14:paraId="1AD14BE4" w14:textId="77777777" w:rsidR="00656137" w:rsidRPr="00BB3AD1" w:rsidRDefault="00656137" w:rsidP="00BB3AD1">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C1213" id="Text Box 73" o:spid="_x0000_s1047" type="#_x0000_t202" style="position:absolute;left:0;text-align:left;margin-left:.65pt;margin-top:136.25pt;width:156.2pt;height:2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4837AC14" w14:textId="2CDC55A3" w:rsidR="00656137" w:rsidRPr="00BB3AD1" w:rsidRDefault="00656137" w:rsidP="00BB3AD1">
                            <w:pPr>
                              <w:jc w:val="center"/>
                              <w:rPr>
                                <w:rFonts w:ascii="Arial" w:hAnsi="Arial" w:cs="Arial"/>
                                <w:b/>
                                <w:bCs/>
                                <w:color w:val="FFFFFF"/>
                                <w:sz w:val="28"/>
                                <w:szCs w:val="28"/>
                              </w:rPr>
                            </w:pPr>
                            <w:r w:rsidRPr="0038544C">
                              <w:rPr>
                                <w:rFonts w:ascii="Arial" w:hAnsi="Arial" w:cs="Arial"/>
                                <w:b/>
                                <w:bCs/>
                                <w:color w:val="FFFFFF"/>
                                <w:sz w:val="28"/>
                                <w:szCs w:val="28"/>
                              </w:rPr>
                              <w:t>ELLER</w:t>
                            </w:r>
                          </w:p>
                          <w:p w14:paraId="1AD14BE4" w14:textId="77777777" w:rsidR="00656137" w:rsidRPr="00BB3AD1" w:rsidRDefault="00656137" w:rsidP="00BB3AD1">
                            <w:pPr>
                              <w:jc w:val="center"/>
                              <w:rPr>
                                <w:rFonts w:ascii="Arial" w:hAnsi="Arial" w:cs="Arial"/>
                                <w:b/>
                                <w:bCs/>
                                <w:color w:val="FFFFFF"/>
                                <w:sz w:val="28"/>
                                <w:szCs w:val="28"/>
                              </w:rPr>
                            </w:pPr>
                          </w:p>
                        </w:txbxContent>
                      </v:textbox>
                      <w10:wrap anchory="page"/>
                    </v:shape>
                  </w:pict>
                </mc:Fallback>
              </mc:AlternateContent>
            </w:r>
            <w:r>
              <w:rPr>
                <w:noProof/>
                <w:lang w:eastAsia="ko-KR"/>
              </w:rPr>
              <w:drawing>
                <wp:inline distT="0" distB="0" distL="0" distR="0" wp14:anchorId="102E3997" wp14:editId="7B5E977D">
                  <wp:extent cx="2084070" cy="3551555"/>
                  <wp:effectExtent l="19050" t="19050" r="0" b="0"/>
                  <wp:docPr id="16"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3551555"/>
                          </a:xfrm>
                          <a:prstGeom prst="rect">
                            <a:avLst/>
                          </a:prstGeom>
                          <a:noFill/>
                          <a:ln w="9525" cmpd="sng">
                            <a:solidFill>
                              <a:srgbClr val="000000"/>
                            </a:solidFill>
                            <a:miter lim="800000"/>
                            <a:headEnd/>
                            <a:tailEnd/>
                          </a:ln>
                          <a:effectLst/>
                        </pic:spPr>
                      </pic:pic>
                    </a:graphicData>
                  </a:graphic>
                </wp:inline>
              </w:drawing>
            </w:r>
          </w:p>
          <w:p w14:paraId="60462974" w14:textId="5C88FE3F" w:rsidR="00BB3AD1"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51" behindDoc="0" locked="0" layoutInCell="1" allowOverlap="1" wp14:anchorId="2AA38248" wp14:editId="2FFEC99B">
                      <wp:simplePos x="0" y="0"/>
                      <wp:positionH relativeFrom="column">
                        <wp:posOffset>950595</wp:posOffset>
                      </wp:positionH>
                      <wp:positionV relativeFrom="page">
                        <wp:posOffset>381635</wp:posOffset>
                      </wp:positionV>
                      <wp:extent cx="629920" cy="408940"/>
                      <wp:effectExtent l="0" t="0" r="0" b="0"/>
                      <wp:wrapNone/>
                      <wp:docPr id="16057118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A556D85" w14:textId="77777777" w:rsidR="00656137" w:rsidRPr="00EF1826" w:rsidRDefault="00656137" w:rsidP="00BB3AD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3A577430" w14:textId="77777777" w:rsidR="00656137" w:rsidRPr="00EF1826" w:rsidRDefault="00656137" w:rsidP="00BB3AD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38248" id="Text Box 71" o:spid="_x0000_s1048" type="#_x0000_t202" style="position:absolute;left:0;text-align:left;margin-left:74.85pt;margin-top:30.05pt;width:49.6pt;height:32.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7A556D85" w14:textId="77777777" w:rsidR="00656137" w:rsidRPr="00EF1826" w:rsidRDefault="00656137" w:rsidP="00BB3AD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3A577430" w14:textId="77777777" w:rsidR="00656137" w:rsidRPr="00EF1826" w:rsidRDefault="00656137" w:rsidP="00BB3AD1">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53" behindDoc="0" locked="0" layoutInCell="1" allowOverlap="1" wp14:anchorId="08EB3620" wp14:editId="1E4CF878">
                      <wp:simplePos x="0" y="0"/>
                      <wp:positionH relativeFrom="column">
                        <wp:posOffset>422275</wp:posOffset>
                      </wp:positionH>
                      <wp:positionV relativeFrom="page">
                        <wp:posOffset>264160</wp:posOffset>
                      </wp:positionV>
                      <wp:extent cx="629920" cy="408940"/>
                      <wp:effectExtent l="0" t="0" r="0" b="0"/>
                      <wp:wrapNone/>
                      <wp:docPr id="16616705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5E24D61" w14:textId="77777777" w:rsidR="00656137" w:rsidRPr="00EF1826" w:rsidRDefault="00656137" w:rsidP="00BB3AD1">
                                  <w:pPr>
                                    <w:rPr>
                                      <w:rFonts w:ascii="Arial" w:hAnsi="Arial" w:cs="Arial"/>
                                      <w:b/>
                                      <w:bCs/>
                                      <w:sz w:val="28"/>
                                      <w:szCs w:val="28"/>
                                    </w:rPr>
                                  </w:pPr>
                                  <w:r w:rsidRPr="00EF1826">
                                    <w:rPr>
                                      <w:rFonts w:ascii="Arial" w:hAnsi="Arial" w:cs="Arial"/>
                                      <w:b/>
                                      <w:bCs/>
                                      <w:sz w:val="28"/>
                                      <w:szCs w:val="28"/>
                                    </w:rPr>
                                    <w:t>90°</w:t>
                                  </w:r>
                                </w:p>
                                <w:p w14:paraId="65BF5EC6" w14:textId="77777777" w:rsidR="00656137" w:rsidRPr="00EF1826" w:rsidRDefault="00656137" w:rsidP="00BB3AD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EB3620" id="Text Box 69" o:spid="_x0000_s1049" type="#_x0000_t202" style="position:absolute;left:0;text-align:left;margin-left:33.25pt;margin-top:20.8pt;width:49.6pt;height:32.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55E24D61" w14:textId="77777777" w:rsidR="00656137" w:rsidRPr="00EF1826" w:rsidRDefault="00656137" w:rsidP="00BB3AD1">
                            <w:pPr>
                              <w:rPr>
                                <w:rFonts w:ascii="Arial" w:hAnsi="Arial" w:cs="Arial"/>
                                <w:b/>
                                <w:bCs/>
                                <w:sz w:val="28"/>
                                <w:szCs w:val="28"/>
                              </w:rPr>
                            </w:pPr>
                            <w:r w:rsidRPr="00EF1826">
                              <w:rPr>
                                <w:rFonts w:ascii="Arial" w:hAnsi="Arial" w:cs="Arial"/>
                                <w:b/>
                                <w:bCs/>
                                <w:sz w:val="28"/>
                                <w:szCs w:val="28"/>
                              </w:rPr>
                              <w:t>90°</w:t>
                            </w:r>
                          </w:p>
                          <w:p w14:paraId="65BF5EC6" w14:textId="77777777" w:rsidR="00656137" w:rsidRPr="00EF1826" w:rsidRDefault="00656137" w:rsidP="00BB3AD1">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54" behindDoc="0" locked="0" layoutInCell="1" allowOverlap="1" wp14:anchorId="6E992A91" wp14:editId="70737D9C">
                      <wp:simplePos x="0" y="0"/>
                      <wp:positionH relativeFrom="column">
                        <wp:posOffset>598170</wp:posOffset>
                      </wp:positionH>
                      <wp:positionV relativeFrom="page">
                        <wp:posOffset>500380</wp:posOffset>
                      </wp:positionV>
                      <wp:extent cx="629920" cy="306705"/>
                      <wp:effectExtent l="0" t="0" r="0" b="0"/>
                      <wp:wrapNone/>
                      <wp:docPr id="12207984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18E180A5" w14:textId="3E26AD9E" w:rsidR="00656137" w:rsidRPr="00EF1826" w:rsidRDefault="00656137" w:rsidP="00BB3AD1">
                                  <w:pPr>
                                    <w:rPr>
                                      <w:rFonts w:ascii="Arial" w:hAnsi="Arial" w:cs="Arial"/>
                                      <w:b/>
                                      <w:bCs/>
                                      <w:sz w:val="21"/>
                                      <w:szCs w:val="21"/>
                                    </w:rPr>
                                  </w:pPr>
                                  <w:r w:rsidRPr="0038544C">
                                    <w:rPr>
                                      <w:rFonts w:ascii="Arial" w:hAnsi="Arial" w:cs="Arial"/>
                                      <w:b/>
                                      <w:bCs/>
                                      <w:sz w:val="21"/>
                                      <w:szCs w:val="21"/>
                                    </w:rPr>
                                    <w:t>OK</w:t>
                                  </w:r>
                                </w:p>
                                <w:p w14:paraId="1E10EF5E" w14:textId="77777777" w:rsidR="00656137" w:rsidRPr="00EF1826" w:rsidRDefault="00656137" w:rsidP="00BB3AD1">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992A91" id="Text Box 67" o:spid="_x0000_s1050" type="#_x0000_t202" style="position:absolute;left:0;text-align:left;margin-left:47.1pt;margin-top:39.4pt;width:49.6pt;height:24.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18E180A5" w14:textId="3E26AD9E" w:rsidR="00656137" w:rsidRPr="00EF1826" w:rsidRDefault="00656137" w:rsidP="00BB3AD1">
                            <w:pPr>
                              <w:rPr>
                                <w:rFonts w:ascii="Arial" w:hAnsi="Arial" w:cs="Arial"/>
                                <w:b/>
                                <w:bCs/>
                                <w:sz w:val="21"/>
                                <w:szCs w:val="21"/>
                              </w:rPr>
                            </w:pPr>
                            <w:r w:rsidRPr="0038544C">
                              <w:rPr>
                                <w:rFonts w:ascii="Arial" w:hAnsi="Arial" w:cs="Arial"/>
                                <w:b/>
                                <w:bCs/>
                                <w:sz w:val="21"/>
                                <w:szCs w:val="21"/>
                              </w:rPr>
                              <w:t>OK</w:t>
                            </w:r>
                          </w:p>
                          <w:p w14:paraId="1E10EF5E" w14:textId="77777777" w:rsidR="00656137" w:rsidRPr="00EF1826" w:rsidRDefault="00656137" w:rsidP="00BB3AD1">
                            <w:pPr>
                              <w:rPr>
                                <w:rFonts w:ascii="Arial" w:hAnsi="Arial" w:cs="Arial"/>
                                <w:b/>
                                <w:bCs/>
                                <w:sz w:val="21"/>
                                <w:szCs w:val="21"/>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55" behindDoc="0" locked="0" layoutInCell="1" allowOverlap="1" wp14:anchorId="2E5AA37B" wp14:editId="6F595077">
                      <wp:simplePos x="0" y="0"/>
                      <wp:positionH relativeFrom="column">
                        <wp:posOffset>594360</wp:posOffset>
                      </wp:positionH>
                      <wp:positionV relativeFrom="page">
                        <wp:posOffset>2816225</wp:posOffset>
                      </wp:positionV>
                      <wp:extent cx="629920" cy="408940"/>
                      <wp:effectExtent l="0" t="0" r="0" b="0"/>
                      <wp:wrapNone/>
                      <wp:docPr id="16849606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D62B60B" w14:textId="77777777" w:rsidR="00656137" w:rsidRPr="00EF1826" w:rsidRDefault="00656137" w:rsidP="00BB3AD1">
                                  <w:pPr>
                                    <w:rPr>
                                      <w:rFonts w:ascii="Arial" w:hAnsi="Arial" w:cs="Arial"/>
                                      <w:b/>
                                      <w:bCs/>
                                      <w:sz w:val="28"/>
                                      <w:szCs w:val="28"/>
                                    </w:rPr>
                                  </w:pPr>
                                  <w:r w:rsidRPr="00EF1826">
                                    <w:rPr>
                                      <w:rFonts w:ascii="Arial" w:hAnsi="Arial" w:cs="Arial"/>
                                      <w:b/>
                                      <w:bCs/>
                                      <w:sz w:val="28"/>
                                      <w:szCs w:val="28"/>
                                    </w:rPr>
                                    <w:t>90°</w:t>
                                  </w:r>
                                </w:p>
                                <w:p w14:paraId="2EEE9BF7" w14:textId="77777777" w:rsidR="00656137" w:rsidRPr="00EF1826" w:rsidRDefault="00656137" w:rsidP="00BB3AD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AA37B" id="Text Box 65" o:spid="_x0000_s1051" type="#_x0000_t202" style="position:absolute;left:0;text-align:left;margin-left:46.8pt;margin-top:221.75pt;width:49.6pt;height:32.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5D62B60B" w14:textId="77777777" w:rsidR="00656137" w:rsidRPr="00EF1826" w:rsidRDefault="00656137" w:rsidP="00BB3AD1">
                            <w:pPr>
                              <w:rPr>
                                <w:rFonts w:ascii="Arial" w:hAnsi="Arial" w:cs="Arial"/>
                                <w:b/>
                                <w:bCs/>
                                <w:sz w:val="28"/>
                                <w:szCs w:val="28"/>
                              </w:rPr>
                            </w:pPr>
                            <w:r w:rsidRPr="00EF1826">
                              <w:rPr>
                                <w:rFonts w:ascii="Arial" w:hAnsi="Arial" w:cs="Arial"/>
                                <w:b/>
                                <w:bCs/>
                                <w:sz w:val="28"/>
                                <w:szCs w:val="28"/>
                              </w:rPr>
                              <w:t>90°</w:t>
                            </w:r>
                          </w:p>
                          <w:p w14:paraId="2EEE9BF7" w14:textId="77777777" w:rsidR="00656137" w:rsidRPr="00EF1826" w:rsidRDefault="00656137" w:rsidP="00BB3AD1">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56" behindDoc="0" locked="0" layoutInCell="1" allowOverlap="1" wp14:anchorId="0DE68C89" wp14:editId="5CED769A">
                      <wp:simplePos x="0" y="0"/>
                      <wp:positionH relativeFrom="column">
                        <wp:posOffset>12700</wp:posOffset>
                      </wp:positionH>
                      <wp:positionV relativeFrom="page">
                        <wp:posOffset>2966720</wp:posOffset>
                      </wp:positionV>
                      <wp:extent cx="629920" cy="408940"/>
                      <wp:effectExtent l="0" t="0" r="0" b="0"/>
                      <wp:wrapNone/>
                      <wp:docPr id="10625808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57F20A2" w14:textId="77777777" w:rsidR="00656137" w:rsidRPr="00EF1826" w:rsidRDefault="00656137" w:rsidP="00BB3AD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7913ABB5" w14:textId="77777777" w:rsidR="00656137" w:rsidRPr="00EF1826" w:rsidRDefault="00656137" w:rsidP="00BB3AD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E68C89" id="Text Box 63" o:spid="_x0000_s1052" type="#_x0000_t202" style="position:absolute;left:0;text-align:left;margin-left:1pt;margin-top:233.6pt;width:49.6pt;height:32.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057F20A2" w14:textId="77777777" w:rsidR="00656137" w:rsidRPr="00EF1826" w:rsidRDefault="00656137" w:rsidP="00BB3AD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7913ABB5" w14:textId="77777777" w:rsidR="00656137" w:rsidRPr="00EF1826" w:rsidRDefault="00656137" w:rsidP="00BB3AD1">
                            <w:pPr>
                              <w:rPr>
                                <w:rFonts w:ascii="Arial" w:hAnsi="Arial" w:cs="Arial"/>
                                <w:b/>
                                <w:bCs/>
                                <w:sz w:val="28"/>
                                <w:szCs w:val="28"/>
                              </w:rPr>
                            </w:pPr>
                          </w:p>
                        </w:txbxContent>
                      </v:textbox>
                      <w10:wrap anchory="page"/>
                    </v:shape>
                  </w:pict>
                </mc:Fallback>
              </mc:AlternateContent>
            </w:r>
            <w:r>
              <w:rPr>
                <w:noProof/>
                <w:lang w:eastAsia="ko-KR"/>
              </w:rPr>
              <mc:AlternateContent>
                <mc:Choice Requires="wps">
                  <w:drawing>
                    <wp:anchor distT="45720" distB="45720" distL="114300" distR="114300" simplePos="0" relativeHeight="251658257" behindDoc="0" locked="0" layoutInCell="1" allowOverlap="1" wp14:anchorId="3DE45966" wp14:editId="540AB87A">
                      <wp:simplePos x="0" y="0"/>
                      <wp:positionH relativeFrom="column">
                        <wp:posOffset>421005</wp:posOffset>
                      </wp:positionH>
                      <wp:positionV relativeFrom="page">
                        <wp:posOffset>3077210</wp:posOffset>
                      </wp:positionV>
                      <wp:extent cx="629920" cy="306705"/>
                      <wp:effectExtent l="0" t="0" r="0" b="0"/>
                      <wp:wrapNone/>
                      <wp:docPr id="4279685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17A4B39D" w14:textId="25810A2F" w:rsidR="00656137" w:rsidRPr="00EF1826" w:rsidRDefault="00656137" w:rsidP="00BB3AD1">
                                  <w:pPr>
                                    <w:rPr>
                                      <w:rFonts w:ascii="Arial" w:hAnsi="Arial" w:cs="Arial"/>
                                      <w:b/>
                                      <w:bCs/>
                                      <w:sz w:val="21"/>
                                      <w:szCs w:val="21"/>
                                    </w:rPr>
                                  </w:pPr>
                                  <w:r w:rsidRPr="0038544C">
                                    <w:rPr>
                                      <w:rFonts w:ascii="Arial" w:hAnsi="Arial" w:cs="Arial"/>
                                      <w:b/>
                                      <w:bCs/>
                                      <w:sz w:val="21"/>
                                      <w:szCs w:val="21"/>
                                    </w:rPr>
                                    <w:t>OK</w:t>
                                  </w:r>
                                </w:p>
                                <w:p w14:paraId="248B4E07" w14:textId="77777777" w:rsidR="00656137" w:rsidRPr="00EF1826" w:rsidRDefault="00656137" w:rsidP="00BB3AD1">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E45966" id="Text Box 61" o:spid="_x0000_s1053" type="#_x0000_t202" style="position:absolute;left:0;text-align:left;margin-left:33.15pt;margin-top:242.3pt;width:49.6pt;height:24.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17A4B39D" w14:textId="25810A2F" w:rsidR="00656137" w:rsidRPr="00EF1826" w:rsidRDefault="00656137" w:rsidP="00BB3AD1">
                            <w:pPr>
                              <w:rPr>
                                <w:rFonts w:ascii="Arial" w:hAnsi="Arial" w:cs="Arial"/>
                                <w:b/>
                                <w:bCs/>
                                <w:sz w:val="21"/>
                                <w:szCs w:val="21"/>
                              </w:rPr>
                            </w:pPr>
                            <w:r w:rsidRPr="0038544C">
                              <w:rPr>
                                <w:rFonts w:ascii="Arial" w:hAnsi="Arial" w:cs="Arial"/>
                                <w:b/>
                                <w:bCs/>
                                <w:sz w:val="21"/>
                                <w:szCs w:val="21"/>
                              </w:rPr>
                              <w:t>OK</w:t>
                            </w:r>
                          </w:p>
                          <w:p w14:paraId="248B4E07" w14:textId="77777777" w:rsidR="00656137" w:rsidRPr="00EF1826" w:rsidRDefault="00656137" w:rsidP="00BB3AD1">
                            <w:pPr>
                              <w:rPr>
                                <w:rFonts w:ascii="Arial" w:hAnsi="Arial" w:cs="Arial"/>
                                <w:b/>
                                <w:bCs/>
                                <w:sz w:val="21"/>
                                <w:szCs w:val="21"/>
                              </w:rPr>
                            </w:pPr>
                          </w:p>
                        </w:txbxContent>
                      </v:textbox>
                      <w10:wrap anchory="page"/>
                    </v:shape>
                  </w:pict>
                </mc:Fallback>
              </mc:AlternateContent>
            </w:r>
            <w:r w:rsidR="00BB3AD1" w:rsidRPr="000F7C6D">
              <w:rPr>
                <w:b/>
                <w:bCs/>
                <w:noProof/>
                <w:lang w:val="da-DK"/>
              </w:rPr>
              <w:t>Figur K</w:t>
            </w:r>
          </w:p>
        </w:tc>
        <w:tc>
          <w:tcPr>
            <w:tcW w:w="5517" w:type="dxa"/>
          </w:tcPr>
          <w:p w14:paraId="7EB12C84" w14:textId="08946D4D" w:rsidR="00BB3AD1" w:rsidRPr="000F7C6D" w:rsidRDefault="00BB3AD1" w:rsidP="007E2D6E">
            <w:pPr>
              <w:pStyle w:val="a3"/>
              <w:numPr>
                <w:ilvl w:val="0"/>
                <w:numId w:val="6"/>
              </w:numPr>
              <w:suppressAutoHyphens/>
              <w:autoSpaceDE/>
              <w:autoSpaceDN/>
              <w:ind w:left="567" w:hanging="567"/>
              <w:rPr>
                <w:b/>
                <w:lang w:val="da-DK"/>
              </w:rPr>
            </w:pPr>
            <w:r w:rsidRPr="000F7C6D">
              <w:rPr>
                <w:b/>
                <w:lang w:val="da-DK"/>
              </w:rPr>
              <w:t>Indfør den fyldte sprøjte i in</w:t>
            </w:r>
            <w:r w:rsidR="00021585" w:rsidRPr="000F7C6D">
              <w:rPr>
                <w:b/>
                <w:lang w:val="da-DK"/>
              </w:rPr>
              <w:t>jektion</w:t>
            </w:r>
            <w:r w:rsidRPr="000F7C6D">
              <w:rPr>
                <w:b/>
                <w:lang w:val="da-DK"/>
              </w:rPr>
              <w:t>sstedet.</w:t>
            </w:r>
          </w:p>
          <w:p w14:paraId="6E05BAF0" w14:textId="77777777" w:rsidR="00BB3AD1" w:rsidRPr="000F7C6D" w:rsidRDefault="00BB3AD1">
            <w:pPr>
              <w:pStyle w:val="Default"/>
              <w:ind w:left="567" w:hanging="567"/>
              <w:rPr>
                <w:rFonts w:ascii="Times New Roman" w:hAnsi="Times New Roman" w:cs="Times New Roman"/>
                <w:sz w:val="22"/>
                <w:szCs w:val="22"/>
                <w:lang w:val="da-DK"/>
              </w:rPr>
            </w:pPr>
          </w:p>
          <w:p w14:paraId="6CE1741C" w14:textId="2B01F551" w:rsidR="00BB3AD1" w:rsidRPr="000F7C6D" w:rsidRDefault="00BB3AD1" w:rsidP="007E2D6E">
            <w:pPr>
              <w:pStyle w:val="a3"/>
              <w:numPr>
                <w:ilvl w:val="0"/>
                <w:numId w:val="18"/>
              </w:numPr>
              <w:autoSpaceDE/>
              <w:autoSpaceDN/>
              <w:ind w:left="567" w:hanging="567"/>
              <w:rPr>
                <w:color w:val="231F20"/>
                <w:lang w:val="da-DK"/>
              </w:rPr>
            </w:pPr>
            <w:r w:rsidRPr="000F7C6D">
              <w:rPr>
                <w:color w:val="231F20"/>
                <w:lang w:val="da-DK"/>
              </w:rPr>
              <w:t xml:space="preserve">Klem forsigtigt en hudfold </w:t>
            </w:r>
            <w:r w:rsidR="00FC1239" w:rsidRPr="000F7C6D">
              <w:rPr>
                <w:color w:val="231F20"/>
                <w:lang w:val="da-DK"/>
              </w:rPr>
              <w:t>på in</w:t>
            </w:r>
            <w:r w:rsidR="00021585" w:rsidRPr="000F7C6D">
              <w:rPr>
                <w:color w:val="231F20"/>
                <w:lang w:val="da-DK"/>
              </w:rPr>
              <w:t>jektion</w:t>
            </w:r>
            <w:r w:rsidR="00FC1239" w:rsidRPr="000F7C6D">
              <w:rPr>
                <w:color w:val="231F20"/>
                <w:lang w:val="da-DK"/>
              </w:rPr>
              <w:t>sstedet med en h</w:t>
            </w:r>
            <w:r w:rsidR="00487699" w:rsidRPr="000F7C6D">
              <w:rPr>
                <w:color w:val="231F20"/>
                <w:lang w:val="da-DK"/>
              </w:rPr>
              <w:t>å</w:t>
            </w:r>
            <w:r w:rsidR="00FC1239" w:rsidRPr="000F7C6D">
              <w:rPr>
                <w:color w:val="231F20"/>
                <w:lang w:val="da-DK"/>
              </w:rPr>
              <w:t>nd</w:t>
            </w:r>
            <w:r w:rsidRPr="000F7C6D">
              <w:rPr>
                <w:color w:val="231F20"/>
                <w:lang w:val="da-DK"/>
              </w:rPr>
              <w:t>.</w:t>
            </w:r>
          </w:p>
          <w:p w14:paraId="203037CE" w14:textId="77777777" w:rsidR="00BB3AD1" w:rsidRPr="000F7C6D" w:rsidRDefault="00BB3AD1">
            <w:pPr>
              <w:pStyle w:val="a3"/>
              <w:ind w:left="567" w:hanging="567"/>
              <w:rPr>
                <w:color w:val="231F20"/>
                <w:lang w:val="da-DK"/>
              </w:rPr>
            </w:pPr>
          </w:p>
          <w:p w14:paraId="74D9A762" w14:textId="023360BB" w:rsidR="00BB3AD1" w:rsidRPr="000F7C6D" w:rsidRDefault="00FC1239">
            <w:pPr>
              <w:pStyle w:val="a3"/>
              <w:ind w:left="567"/>
              <w:rPr>
                <w:color w:val="231F20"/>
                <w:lang w:val="da-DK"/>
              </w:rPr>
            </w:pPr>
            <w:r w:rsidRPr="000F7C6D">
              <w:rPr>
                <w:bCs/>
                <w:i/>
                <w:iCs/>
                <w:noProof/>
                <w:lang w:val="da-DK" w:eastAsia="ko-KR"/>
              </w:rPr>
              <w:t>Bemærk</w:t>
            </w:r>
            <w:r w:rsidR="00BB3AD1" w:rsidRPr="000F7C6D">
              <w:rPr>
                <w:bCs/>
                <w:noProof/>
                <w:lang w:val="da-DK" w:eastAsia="ko-KR"/>
              </w:rPr>
              <w:t xml:space="preserve">: </w:t>
            </w:r>
            <w:r w:rsidRPr="000F7C6D">
              <w:rPr>
                <w:bCs/>
                <w:noProof/>
                <w:lang w:val="da-DK" w:eastAsia="ko-KR"/>
              </w:rPr>
              <w:t>De</w:t>
            </w:r>
            <w:r w:rsidR="00622A7E" w:rsidRPr="000F7C6D">
              <w:rPr>
                <w:bCs/>
                <w:noProof/>
                <w:lang w:val="da-DK" w:eastAsia="ko-KR"/>
              </w:rPr>
              <w:t>t</w:t>
            </w:r>
            <w:r w:rsidRPr="000F7C6D">
              <w:rPr>
                <w:bCs/>
                <w:noProof/>
                <w:lang w:val="da-DK" w:eastAsia="ko-KR"/>
              </w:rPr>
              <w:t xml:space="preserve"> er vigtigt at klemme huden for at sikre, at du indsprøjter under huden</w:t>
            </w:r>
            <w:r w:rsidR="00BB3AD1" w:rsidRPr="000F7C6D">
              <w:rPr>
                <w:bCs/>
                <w:noProof/>
                <w:lang w:val="da-DK" w:eastAsia="ko-KR"/>
              </w:rPr>
              <w:t xml:space="preserve"> (i</w:t>
            </w:r>
            <w:r w:rsidRPr="000F7C6D">
              <w:rPr>
                <w:bCs/>
                <w:noProof/>
                <w:lang w:val="da-DK" w:eastAsia="ko-KR"/>
              </w:rPr>
              <w:t xml:space="preserve"> fedtlag</w:t>
            </w:r>
            <w:r w:rsidR="00BB3AD1" w:rsidRPr="000F7C6D">
              <w:rPr>
                <w:bCs/>
                <w:noProof/>
                <w:lang w:val="da-DK" w:eastAsia="ko-KR"/>
              </w:rPr>
              <w:t>)</w:t>
            </w:r>
            <w:r w:rsidRPr="000F7C6D">
              <w:rPr>
                <w:bCs/>
                <w:noProof/>
                <w:lang w:val="da-DK" w:eastAsia="ko-KR"/>
              </w:rPr>
              <w:t xml:space="preserve">, men ikke dybere </w:t>
            </w:r>
            <w:r w:rsidR="00BB3AD1" w:rsidRPr="000F7C6D">
              <w:rPr>
                <w:color w:val="231F20"/>
                <w:lang w:val="da-DK"/>
              </w:rPr>
              <w:t>(i</w:t>
            </w:r>
            <w:r w:rsidRPr="000F7C6D">
              <w:rPr>
                <w:color w:val="231F20"/>
                <w:lang w:val="da-DK"/>
              </w:rPr>
              <w:t xml:space="preserve"> muskel</w:t>
            </w:r>
            <w:r w:rsidR="00BB3AD1" w:rsidRPr="000F7C6D">
              <w:rPr>
                <w:color w:val="231F20"/>
                <w:lang w:val="da-DK"/>
              </w:rPr>
              <w:t>).</w:t>
            </w:r>
          </w:p>
          <w:p w14:paraId="5CF75ABA" w14:textId="77777777" w:rsidR="00BB3AD1" w:rsidRPr="000F7C6D" w:rsidRDefault="00BB3AD1">
            <w:pPr>
              <w:pStyle w:val="a3"/>
              <w:numPr>
                <w:ilvl w:val="12"/>
                <w:numId w:val="0"/>
              </w:numPr>
              <w:ind w:left="567" w:hanging="567"/>
              <w:rPr>
                <w:bCs/>
                <w:noProof/>
                <w:lang w:val="da-DK" w:eastAsia="ko-KR"/>
              </w:rPr>
            </w:pPr>
          </w:p>
          <w:p w14:paraId="186082CA" w14:textId="696F2A7C" w:rsidR="00BB3AD1" w:rsidRPr="002C0D3F" w:rsidRDefault="00FC1239"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på noget tidspunkt trække stemplet tilbage</w:t>
            </w:r>
            <w:r w:rsidR="00BB3AD1" w:rsidRPr="000F7C6D">
              <w:rPr>
                <w:lang w:val="da-DK"/>
              </w:rPr>
              <w:t>.</w:t>
            </w:r>
          </w:p>
          <w:p w14:paraId="49864477" w14:textId="77777777" w:rsidR="00BB3AD1" w:rsidRPr="000F7C6D" w:rsidRDefault="00BB3AD1">
            <w:pPr>
              <w:pStyle w:val="a3"/>
              <w:ind w:left="567" w:hanging="567"/>
              <w:rPr>
                <w:color w:val="231F20"/>
                <w:lang w:val="da-DK"/>
              </w:rPr>
            </w:pPr>
          </w:p>
          <w:p w14:paraId="3EFD7534" w14:textId="5F6DA9F7" w:rsidR="00BB3AD1" w:rsidRPr="000F7C6D" w:rsidRDefault="00FC1239" w:rsidP="007E2D6E">
            <w:pPr>
              <w:pStyle w:val="a3"/>
              <w:numPr>
                <w:ilvl w:val="0"/>
                <w:numId w:val="18"/>
              </w:numPr>
              <w:autoSpaceDE/>
              <w:autoSpaceDN/>
              <w:ind w:left="567" w:hanging="567"/>
              <w:rPr>
                <w:color w:val="231F20"/>
                <w:lang w:val="da-DK"/>
              </w:rPr>
            </w:pPr>
            <w:r w:rsidRPr="000F7C6D">
              <w:rPr>
                <w:color w:val="231F20"/>
                <w:lang w:val="da-DK"/>
              </w:rPr>
              <w:t>Med en hurtig og “pile</w:t>
            </w:r>
            <w:r w:rsidR="00487699" w:rsidRPr="000F7C6D">
              <w:rPr>
                <w:color w:val="231F20"/>
                <w:lang w:val="da-DK"/>
              </w:rPr>
              <w:t>kast</w:t>
            </w:r>
            <w:r w:rsidRPr="000F7C6D">
              <w:rPr>
                <w:color w:val="231F20"/>
                <w:lang w:val="da-DK"/>
              </w:rPr>
              <w:t>-lignende” bevægelse skal du føre nåle</w:t>
            </w:r>
            <w:r w:rsidR="005E2768" w:rsidRPr="000F7C6D">
              <w:rPr>
                <w:color w:val="231F20"/>
                <w:lang w:val="da-DK"/>
              </w:rPr>
              <w:t>n</w:t>
            </w:r>
            <w:r w:rsidRPr="000F7C6D">
              <w:rPr>
                <w:color w:val="231F20"/>
                <w:lang w:val="da-DK"/>
              </w:rPr>
              <w:t xml:space="preserve"> helt ind i hudfolden i en vinkel på</w:t>
            </w:r>
            <w:r w:rsidR="00BB3AD1" w:rsidRPr="000F7C6D">
              <w:rPr>
                <w:color w:val="231F20"/>
                <w:lang w:val="da-DK"/>
              </w:rPr>
              <w:t xml:space="preserve"> 45 t</w:t>
            </w:r>
            <w:r w:rsidRPr="000F7C6D">
              <w:rPr>
                <w:color w:val="231F20"/>
                <w:lang w:val="da-DK"/>
              </w:rPr>
              <w:t>il</w:t>
            </w:r>
            <w:r w:rsidR="00BB3AD1" w:rsidRPr="000F7C6D">
              <w:rPr>
                <w:color w:val="231F20"/>
                <w:lang w:val="da-DK"/>
              </w:rPr>
              <w:t xml:space="preserve"> 90</w:t>
            </w:r>
            <w:r w:rsidRPr="000F7C6D">
              <w:rPr>
                <w:color w:val="231F20"/>
                <w:lang w:val="da-DK"/>
              </w:rPr>
              <w:t xml:space="preserve"> grader </w:t>
            </w:r>
            <w:r w:rsidR="00BB3AD1" w:rsidRPr="000F7C6D">
              <w:rPr>
                <w:color w:val="231F20"/>
                <w:lang w:val="da-DK"/>
              </w:rPr>
              <w:t xml:space="preserve">(se </w:t>
            </w:r>
            <w:r w:rsidRPr="000F7C6D">
              <w:rPr>
                <w:b/>
                <w:bCs/>
                <w:color w:val="231F20"/>
                <w:lang w:val="da-DK"/>
              </w:rPr>
              <w:t>f</w:t>
            </w:r>
            <w:r w:rsidR="00BB3AD1" w:rsidRPr="000F7C6D">
              <w:rPr>
                <w:b/>
                <w:bCs/>
                <w:color w:val="231F20"/>
                <w:lang w:val="da-DK"/>
              </w:rPr>
              <w:t>igur K</w:t>
            </w:r>
            <w:r w:rsidR="00BB3AD1" w:rsidRPr="000F7C6D">
              <w:rPr>
                <w:color w:val="231F20"/>
                <w:lang w:val="da-DK"/>
              </w:rPr>
              <w:t>).</w:t>
            </w:r>
          </w:p>
          <w:p w14:paraId="1C861BEB" w14:textId="77777777" w:rsidR="00BB3AD1" w:rsidRPr="000F7C6D" w:rsidRDefault="00BB3AD1">
            <w:pPr>
              <w:pStyle w:val="a3"/>
              <w:ind w:left="567" w:hanging="567"/>
              <w:rPr>
                <w:bCs/>
                <w:i/>
                <w:iCs/>
                <w:noProof/>
                <w:lang w:val="da-DK" w:eastAsia="ko-KR"/>
              </w:rPr>
            </w:pPr>
          </w:p>
          <w:p w14:paraId="5FE9B98C" w14:textId="333B0B22" w:rsidR="00BB3AD1" w:rsidRPr="000F7C6D" w:rsidRDefault="00FC1239">
            <w:pPr>
              <w:pStyle w:val="a3"/>
              <w:ind w:left="567"/>
              <w:rPr>
                <w:bCs/>
                <w:noProof/>
                <w:lang w:val="da-DK" w:eastAsia="ko-KR"/>
              </w:rPr>
            </w:pPr>
            <w:r w:rsidRPr="000F7C6D">
              <w:rPr>
                <w:bCs/>
                <w:i/>
                <w:iCs/>
                <w:noProof/>
                <w:lang w:val="da-DK" w:eastAsia="ko-KR"/>
              </w:rPr>
              <w:t>Bemærk</w:t>
            </w:r>
            <w:r w:rsidR="00BB3AD1" w:rsidRPr="000F7C6D">
              <w:rPr>
                <w:bCs/>
                <w:noProof/>
                <w:lang w:val="da-DK" w:eastAsia="ko-KR"/>
              </w:rPr>
              <w:t xml:space="preserve">: </w:t>
            </w:r>
            <w:r w:rsidRPr="000F7C6D">
              <w:rPr>
                <w:bCs/>
                <w:noProof/>
                <w:lang w:val="da-DK" w:eastAsia="ko-KR"/>
              </w:rPr>
              <w:t>Det er vigtigt at bruge den rette vinkel for at sikre, at lægemidlet indgives under huden (i fedtlaget</w:t>
            </w:r>
            <w:r w:rsidR="00BB3AD1" w:rsidRPr="000F7C6D">
              <w:rPr>
                <w:bCs/>
                <w:noProof/>
                <w:lang w:val="da-DK" w:eastAsia="ko-KR"/>
              </w:rPr>
              <w:t xml:space="preserve">), </w:t>
            </w:r>
            <w:r w:rsidRPr="000F7C6D">
              <w:rPr>
                <w:bCs/>
                <w:noProof/>
                <w:lang w:val="da-DK" w:eastAsia="ko-KR"/>
              </w:rPr>
              <w:t>ellers kan in</w:t>
            </w:r>
            <w:r w:rsidR="00021585" w:rsidRPr="000F7C6D">
              <w:rPr>
                <w:bCs/>
                <w:noProof/>
                <w:lang w:val="da-DK" w:eastAsia="ko-KR"/>
              </w:rPr>
              <w:t>jektion</w:t>
            </w:r>
            <w:r w:rsidRPr="000F7C6D">
              <w:rPr>
                <w:bCs/>
                <w:noProof/>
                <w:lang w:val="da-DK" w:eastAsia="ko-KR"/>
              </w:rPr>
              <w:t>en være smertefuld, og lægemidlet virker måske ikk</w:t>
            </w:r>
            <w:r w:rsidR="00673BB5" w:rsidRPr="000F7C6D">
              <w:rPr>
                <w:bCs/>
                <w:noProof/>
                <w:lang w:val="da-DK" w:eastAsia="ko-KR"/>
              </w:rPr>
              <w:t>e</w:t>
            </w:r>
            <w:r w:rsidR="00BB3AD1" w:rsidRPr="000F7C6D">
              <w:rPr>
                <w:bCs/>
                <w:noProof/>
                <w:lang w:val="da-DK" w:eastAsia="ko-KR"/>
              </w:rPr>
              <w:t>.</w:t>
            </w:r>
          </w:p>
          <w:p w14:paraId="24800C06" w14:textId="77777777" w:rsidR="00BB3AD1" w:rsidRPr="000F7C6D" w:rsidRDefault="00BB3AD1">
            <w:pPr>
              <w:pStyle w:val="a3"/>
              <w:ind w:left="567" w:hanging="567"/>
              <w:rPr>
                <w:color w:val="231F20"/>
                <w:lang w:val="da-DK"/>
              </w:rPr>
            </w:pPr>
          </w:p>
          <w:p w14:paraId="5F5A05B0" w14:textId="670BD34C" w:rsidR="00BB3AD1" w:rsidRPr="002C0D3F" w:rsidRDefault="00FC1239"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røre ved stemplet mens nålen føres ind i huden</w:t>
            </w:r>
            <w:r w:rsidR="00BB3AD1" w:rsidRPr="000F7C6D">
              <w:rPr>
                <w:lang w:val="da-DK"/>
              </w:rPr>
              <w:t>.</w:t>
            </w:r>
          </w:p>
          <w:p w14:paraId="1B992408" w14:textId="77777777" w:rsidR="00BB3AD1" w:rsidRPr="000F7C6D" w:rsidRDefault="00BB3AD1" w:rsidP="008A2CA2">
            <w:pPr>
              <w:rPr>
                <w:lang w:val="da-DK"/>
              </w:rPr>
            </w:pPr>
          </w:p>
        </w:tc>
      </w:tr>
      <w:tr w:rsidR="00757552" w:rsidRPr="000F7C6D" w14:paraId="1C3FD445" w14:textId="77777777">
        <w:trPr>
          <w:cantSplit/>
        </w:trPr>
        <w:tc>
          <w:tcPr>
            <w:tcW w:w="3539" w:type="dxa"/>
          </w:tcPr>
          <w:p w14:paraId="161D5347" w14:textId="2763253E" w:rsidR="00BB3AD1" w:rsidRPr="000F7C6D" w:rsidRDefault="00A1481F">
            <w:pPr>
              <w:suppressAutoHyphens/>
              <w:jc w:val="right"/>
              <w:rPr>
                <w:noProof/>
                <w:lang w:val="da-DK"/>
              </w:rPr>
            </w:pPr>
            <w:r>
              <w:rPr>
                <w:noProof/>
                <w:lang w:eastAsia="ko-KR"/>
              </w:rPr>
              <w:lastRenderedPageBreak/>
              <w:drawing>
                <wp:inline distT="0" distB="0" distL="0" distR="0" wp14:anchorId="6D231728" wp14:editId="4B48153A">
                  <wp:extent cx="2073275" cy="2604770"/>
                  <wp:effectExtent l="19050" t="19050" r="3175" b="5080"/>
                  <wp:docPr id="17"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2604770"/>
                          </a:xfrm>
                          <a:prstGeom prst="rect">
                            <a:avLst/>
                          </a:prstGeom>
                          <a:noFill/>
                          <a:ln w="9525" cmpd="sng">
                            <a:solidFill>
                              <a:srgbClr val="000000"/>
                            </a:solidFill>
                            <a:miter lim="800000"/>
                            <a:headEnd/>
                            <a:tailEnd/>
                          </a:ln>
                          <a:effectLst/>
                        </pic:spPr>
                      </pic:pic>
                    </a:graphicData>
                  </a:graphic>
                </wp:inline>
              </w:drawing>
            </w:r>
          </w:p>
          <w:p w14:paraId="7E107DD1" w14:textId="5AE3911D" w:rsidR="00BB3AD1" w:rsidRPr="000F7C6D" w:rsidRDefault="00BB3AD1">
            <w:pPr>
              <w:suppressAutoHyphens/>
              <w:jc w:val="right"/>
              <w:rPr>
                <w:b/>
                <w:bCs/>
                <w:noProof/>
                <w:lang w:val="da-DK"/>
              </w:rPr>
            </w:pPr>
            <w:r w:rsidRPr="000F7C6D">
              <w:rPr>
                <w:b/>
                <w:bCs/>
                <w:noProof/>
                <w:lang w:val="da-DK"/>
              </w:rPr>
              <w:t>Figur L</w:t>
            </w:r>
          </w:p>
        </w:tc>
        <w:tc>
          <w:tcPr>
            <w:tcW w:w="5517" w:type="dxa"/>
          </w:tcPr>
          <w:p w14:paraId="59B7AF83" w14:textId="2A32C606" w:rsidR="00BB3AD1" w:rsidRPr="000F7C6D" w:rsidRDefault="00BB3AD1" w:rsidP="007E2D6E">
            <w:pPr>
              <w:pStyle w:val="a3"/>
              <w:numPr>
                <w:ilvl w:val="0"/>
                <w:numId w:val="6"/>
              </w:numPr>
              <w:suppressAutoHyphens/>
              <w:autoSpaceDE/>
              <w:autoSpaceDN/>
              <w:ind w:left="567" w:hanging="567"/>
              <w:rPr>
                <w:b/>
                <w:lang w:val="da-DK"/>
              </w:rPr>
            </w:pPr>
            <w:r w:rsidRPr="000F7C6D">
              <w:rPr>
                <w:b/>
                <w:lang w:val="da-DK"/>
              </w:rPr>
              <w:t>Giv</w:t>
            </w:r>
            <w:r w:rsidR="004E0217" w:rsidRPr="000F7C6D">
              <w:rPr>
                <w:b/>
                <w:lang w:val="da-DK"/>
              </w:rPr>
              <w:t xml:space="preserve"> indsprøjtningen</w:t>
            </w:r>
            <w:r w:rsidRPr="000F7C6D">
              <w:rPr>
                <w:b/>
                <w:lang w:val="da-DK"/>
              </w:rPr>
              <w:t>.</w:t>
            </w:r>
          </w:p>
          <w:p w14:paraId="76D526B4" w14:textId="77777777" w:rsidR="00BB3AD1" w:rsidRPr="000F7C6D" w:rsidRDefault="00BB3AD1">
            <w:pPr>
              <w:pStyle w:val="Default"/>
              <w:ind w:left="567" w:hanging="567"/>
              <w:rPr>
                <w:rFonts w:ascii="Times New Roman" w:hAnsi="Times New Roman" w:cs="Times New Roman"/>
                <w:sz w:val="22"/>
                <w:szCs w:val="22"/>
                <w:lang w:val="da-DK"/>
              </w:rPr>
            </w:pPr>
          </w:p>
          <w:p w14:paraId="6A3AB9BB" w14:textId="722087C3" w:rsidR="00BB3AD1" w:rsidRPr="000F7C6D" w:rsidRDefault="004E0217" w:rsidP="007E2D6E">
            <w:pPr>
              <w:pStyle w:val="a3"/>
              <w:numPr>
                <w:ilvl w:val="0"/>
                <w:numId w:val="19"/>
              </w:numPr>
              <w:autoSpaceDE/>
              <w:autoSpaceDN/>
              <w:ind w:left="567" w:hanging="567"/>
              <w:rPr>
                <w:bCs/>
                <w:lang w:val="da-DK"/>
              </w:rPr>
            </w:pPr>
            <w:r w:rsidRPr="000F7C6D">
              <w:rPr>
                <w:bCs/>
                <w:lang w:val="da-DK"/>
              </w:rPr>
              <w:t>Når nålen er indført, skal du give slip på huden.</w:t>
            </w:r>
          </w:p>
          <w:p w14:paraId="69F41BF7" w14:textId="0EA5BE4F" w:rsidR="00BB3AD1" w:rsidRPr="000F7C6D" w:rsidRDefault="0011653F" w:rsidP="007E2D6E">
            <w:pPr>
              <w:pStyle w:val="a3"/>
              <w:numPr>
                <w:ilvl w:val="0"/>
                <w:numId w:val="19"/>
              </w:numPr>
              <w:autoSpaceDE/>
              <w:autoSpaceDN/>
              <w:ind w:left="567" w:hanging="567"/>
              <w:rPr>
                <w:bCs/>
                <w:lang w:val="da-DK"/>
              </w:rPr>
            </w:pPr>
            <w:r w:rsidRPr="000F7C6D">
              <w:rPr>
                <w:bCs/>
                <w:lang w:val="da-DK"/>
              </w:rPr>
              <w:t>Skub langsomt stemplet hele vejen ned, så den fulde lægemiddeldosis bliver indsprøjtet</w:t>
            </w:r>
            <w:r w:rsidR="00487699" w:rsidRPr="000F7C6D">
              <w:rPr>
                <w:bCs/>
                <w:lang w:val="da-DK"/>
              </w:rPr>
              <w:t>,</w:t>
            </w:r>
            <w:r w:rsidRPr="000F7C6D">
              <w:rPr>
                <w:bCs/>
                <w:lang w:val="da-DK"/>
              </w:rPr>
              <w:t xml:space="preserve"> og sprøjten er tom</w:t>
            </w:r>
            <w:r w:rsidR="00BB3AD1" w:rsidRPr="000F7C6D">
              <w:rPr>
                <w:bCs/>
                <w:lang w:val="da-DK"/>
              </w:rPr>
              <w:t xml:space="preserve"> (se </w:t>
            </w:r>
            <w:r w:rsidRPr="000F7C6D">
              <w:rPr>
                <w:b/>
                <w:lang w:val="da-DK"/>
              </w:rPr>
              <w:t>f</w:t>
            </w:r>
            <w:r w:rsidR="00BB3AD1" w:rsidRPr="000F7C6D">
              <w:rPr>
                <w:b/>
                <w:lang w:val="da-DK"/>
              </w:rPr>
              <w:t>igur L</w:t>
            </w:r>
            <w:r w:rsidR="00BB3AD1" w:rsidRPr="000F7C6D">
              <w:rPr>
                <w:bCs/>
                <w:lang w:val="da-DK"/>
              </w:rPr>
              <w:t>).</w:t>
            </w:r>
          </w:p>
          <w:p w14:paraId="54E1B52F" w14:textId="77777777" w:rsidR="00BB3AD1" w:rsidRPr="000F7C6D" w:rsidRDefault="00BB3AD1">
            <w:pPr>
              <w:pStyle w:val="a3"/>
              <w:numPr>
                <w:ilvl w:val="12"/>
                <w:numId w:val="0"/>
              </w:numPr>
              <w:ind w:left="567" w:hanging="567"/>
              <w:rPr>
                <w:bCs/>
                <w:noProof/>
                <w:lang w:val="da-DK" w:eastAsia="ko-KR"/>
              </w:rPr>
            </w:pPr>
          </w:p>
          <w:p w14:paraId="71F0BFD6" w14:textId="58ED1B01" w:rsidR="00BB3AD1" w:rsidRPr="002C0D3F" w:rsidRDefault="0011653F"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lang w:val="da-DK"/>
              </w:rPr>
              <w:t>Hvis stemplet ikke kan trykkes ned, skal du bortskaffe den fyldte sprøjte og benytte en ny fyldt sprøjte</w:t>
            </w:r>
            <w:r w:rsidR="00BB3AD1" w:rsidRPr="000F7C6D">
              <w:rPr>
                <w:lang w:val="da-DK"/>
              </w:rPr>
              <w:t>.</w:t>
            </w:r>
          </w:p>
          <w:p w14:paraId="3BFC66EF" w14:textId="4524A623" w:rsidR="00BB3AD1" w:rsidRPr="002C0D3F" w:rsidRDefault="0011653F"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ændre den fyldte sprøjtes stilling, når indsprøjtningen er begyndt</w:t>
            </w:r>
            <w:r w:rsidR="00BB3AD1" w:rsidRPr="000F7C6D">
              <w:rPr>
                <w:lang w:val="da-DK"/>
              </w:rPr>
              <w:t>.</w:t>
            </w:r>
          </w:p>
          <w:p w14:paraId="5D05B1C5" w14:textId="5A24E44A" w:rsidR="00BB3AD1" w:rsidRPr="002C0D3F" w:rsidRDefault="0011653F"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lang w:val="da-DK" w:eastAsia="ko-KR"/>
              </w:rPr>
              <w:t>Hvis stemplet ikke trykkes helt ned, dækker nåle</w:t>
            </w:r>
            <w:r w:rsidR="00EE7D5F" w:rsidRPr="000F7C6D">
              <w:rPr>
                <w:lang w:val="da-DK" w:eastAsia="ko-KR"/>
              </w:rPr>
              <w:t>skjoldet</w:t>
            </w:r>
            <w:r w:rsidRPr="000F7C6D">
              <w:rPr>
                <w:lang w:val="da-DK" w:eastAsia="ko-KR"/>
              </w:rPr>
              <w:t xml:space="preserve"> ikke nålen, når den fjernes</w:t>
            </w:r>
            <w:r w:rsidR="00BB3AD1" w:rsidRPr="000F7C6D">
              <w:rPr>
                <w:lang w:val="da-DK" w:eastAsia="ko-KR"/>
              </w:rPr>
              <w:t>.</w:t>
            </w:r>
          </w:p>
          <w:p w14:paraId="3E81AF54" w14:textId="7AB1D50D" w:rsidR="00BB3AD1" w:rsidRPr="002C0D3F" w:rsidRDefault="004A5F3D"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lang w:val="da-DK" w:eastAsia="ko-KR"/>
              </w:rPr>
              <w:t>Hvis nålen ikke er dækket</w:t>
            </w:r>
            <w:r w:rsidR="008A71B2" w:rsidRPr="000F7C6D">
              <w:rPr>
                <w:lang w:val="da-DK" w:eastAsia="ko-KR"/>
              </w:rPr>
              <w:t>, skal du forsigtigt bortskaffe sprøjten</w:t>
            </w:r>
            <w:r w:rsidR="00BB3AD1" w:rsidRPr="000F7C6D">
              <w:rPr>
                <w:lang w:val="da-DK" w:eastAsia="ko-KR"/>
              </w:rPr>
              <w:t xml:space="preserve"> (se</w:t>
            </w:r>
            <w:r w:rsidR="008A71B2" w:rsidRPr="000F7C6D">
              <w:rPr>
                <w:lang w:val="da-DK" w:eastAsia="ko-KR"/>
              </w:rPr>
              <w:t xml:space="preserve"> trin </w:t>
            </w:r>
            <w:r w:rsidR="00BB3AD1" w:rsidRPr="000F7C6D">
              <w:rPr>
                <w:b/>
                <w:bCs/>
                <w:lang w:val="da-DK" w:eastAsia="ko-KR"/>
              </w:rPr>
              <w:t xml:space="preserve">14. </w:t>
            </w:r>
            <w:r w:rsidR="008A71B2" w:rsidRPr="000F7C6D">
              <w:rPr>
                <w:b/>
                <w:bCs/>
                <w:lang w:val="da-DK" w:eastAsia="ko-KR"/>
              </w:rPr>
              <w:t>Bortskaf</w:t>
            </w:r>
            <w:r w:rsidR="00487699" w:rsidRPr="000F7C6D">
              <w:rPr>
                <w:b/>
                <w:bCs/>
                <w:lang w:val="da-DK" w:eastAsia="ko-KR"/>
              </w:rPr>
              <w:t>felse af</w:t>
            </w:r>
            <w:r w:rsidR="008A71B2" w:rsidRPr="000F7C6D">
              <w:rPr>
                <w:b/>
                <w:bCs/>
                <w:lang w:val="da-DK" w:eastAsia="ko-KR"/>
              </w:rPr>
              <w:t xml:space="preserve"> fyldt sprøjte</w:t>
            </w:r>
            <w:r w:rsidR="00BB3AD1" w:rsidRPr="000F7C6D">
              <w:rPr>
                <w:lang w:val="da-DK" w:eastAsia="ko-KR"/>
              </w:rPr>
              <w:t>).</w:t>
            </w:r>
          </w:p>
          <w:p w14:paraId="102FFE6A" w14:textId="77777777" w:rsidR="00BB3AD1" w:rsidRPr="000F7C6D" w:rsidRDefault="00BB3AD1" w:rsidP="008A2CA2">
            <w:pPr>
              <w:rPr>
                <w:lang w:val="da-DK"/>
              </w:rPr>
            </w:pPr>
          </w:p>
        </w:tc>
      </w:tr>
      <w:tr w:rsidR="00757552" w:rsidRPr="000F7C6D" w14:paraId="3A035C4E" w14:textId="77777777">
        <w:tblPrEx>
          <w:tblBorders>
            <w:insideV w:val="single" w:sz="4" w:space="0" w:color="auto"/>
          </w:tblBorders>
          <w:tblCellMar>
            <w:top w:w="0" w:type="dxa"/>
            <w:bottom w:w="0" w:type="dxa"/>
          </w:tblCellMar>
        </w:tblPrEx>
        <w:tc>
          <w:tcPr>
            <w:tcW w:w="3539" w:type="dxa"/>
          </w:tcPr>
          <w:p w14:paraId="68554638" w14:textId="6751352D" w:rsidR="008A71B2" w:rsidRPr="000F7C6D" w:rsidRDefault="00A1481F">
            <w:pPr>
              <w:suppressAutoHyphens/>
              <w:jc w:val="right"/>
              <w:rPr>
                <w:noProof/>
                <w:lang w:val="da-DK"/>
              </w:rPr>
            </w:pPr>
            <w:r>
              <w:rPr>
                <w:noProof/>
                <w:lang w:eastAsia="ko-KR"/>
              </w:rPr>
              <w:drawing>
                <wp:inline distT="0" distB="0" distL="0" distR="0" wp14:anchorId="3705AC73" wp14:editId="03E0EF83">
                  <wp:extent cx="2073275" cy="2562225"/>
                  <wp:effectExtent l="19050" t="19050" r="3175" b="9525"/>
                  <wp:docPr id="18"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2A73CA75" w14:textId="68E4A7FB" w:rsidR="008A71B2" w:rsidRPr="000F7C6D" w:rsidRDefault="008A71B2">
            <w:pPr>
              <w:suppressAutoHyphens/>
              <w:jc w:val="right"/>
              <w:rPr>
                <w:b/>
                <w:bCs/>
                <w:noProof/>
                <w:lang w:val="da-DK"/>
              </w:rPr>
            </w:pPr>
            <w:r w:rsidRPr="000F7C6D">
              <w:rPr>
                <w:b/>
                <w:bCs/>
                <w:noProof/>
                <w:lang w:val="da-DK"/>
              </w:rPr>
              <w:t>Figur M</w:t>
            </w:r>
          </w:p>
        </w:tc>
        <w:tc>
          <w:tcPr>
            <w:tcW w:w="5517" w:type="dxa"/>
          </w:tcPr>
          <w:p w14:paraId="372AA480" w14:textId="13BC7847" w:rsidR="008A71B2" w:rsidRPr="000F7C6D" w:rsidRDefault="008A71B2" w:rsidP="007E2D6E">
            <w:pPr>
              <w:pStyle w:val="a3"/>
              <w:numPr>
                <w:ilvl w:val="0"/>
                <w:numId w:val="6"/>
              </w:numPr>
              <w:suppressAutoHyphens/>
              <w:autoSpaceDE/>
              <w:autoSpaceDN/>
              <w:ind w:left="567" w:hanging="567"/>
              <w:rPr>
                <w:b/>
                <w:lang w:val="da-DK"/>
              </w:rPr>
            </w:pPr>
            <w:r w:rsidRPr="000F7C6D">
              <w:rPr>
                <w:b/>
                <w:lang w:val="da-DK"/>
              </w:rPr>
              <w:t>Fjern den fyldte sprøjte fra in</w:t>
            </w:r>
            <w:r w:rsidR="00021585" w:rsidRPr="000F7C6D">
              <w:rPr>
                <w:b/>
                <w:lang w:val="da-DK"/>
              </w:rPr>
              <w:t>jektion</w:t>
            </w:r>
            <w:r w:rsidRPr="000F7C6D">
              <w:rPr>
                <w:b/>
                <w:lang w:val="da-DK"/>
              </w:rPr>
              <w:t>sstedet.</w:t>
            </w:r>
          </w:p>
          <w:p w14:paraId="79F58C9A" w14:textId="77777777" w:rsidR="008A71B2" w:rsidRPr="000F7C6D" w:rsidRDefault="008A71B2">
            <w:pPr>
              <w:pStyle w:val="Default"/>
              <w:ind w:left="567" w:hanging="567"/>
              <w:rPr>
                <w:rFonts w:ascii="Times New Roman" w:hAnsi="Times New Roman" w:cs="Times New Roman"/>
                <w:sz w:val="22"/>
                <w:szCs w:val="22"/>
                <w:lang w:val="da-DK"/>
              </w:rPr>
            </w:pPr>
          </w:p>
          <w:p w14:paraId="5C1FE26F" w14:textId="4C30DB03" w:rsidR="008A71B2" w:rsidRPr="000F7C6D" w:rsidRDefault="008A71B2" w:rsidP="007E2D6E">
            <w:pPr>
              <w:pStyle w:val="a3"/>
              <w:numPr>
                <w:ilvl w:val="0"/>
                <w:numId w:val="20"/>
              </w:numPr>
              <w:autoSpaceDE/>
              <w:autoSpaceDN/>
              <w:ind w:left="567" w:hanging="567"/>
              <w:rPr>
                <w:bCs/>
                <w:lang w:val="da-DK"/>
              </w:rPr>
            </w:pPr>
            <w:r w:rsidRPr="000F7C6D">
              <w:rPr>
                <w:bCs/>
                <w:lang w:val="da-DK"/>
              </w:rPr>
              <w:t>Når sprøjte</w:t>
            </w:r>
            <w:r w:rsidR="001D10B7" w:rsidRPr="000F7C6D">
              <w:rPr>
                <w:bCs/>
                <w:lang w:val="da-DK"/>
              </w:rPr>
              <w:t>n</w:t>
            </w:r>
            <w:r w:rsidRPr="000F7C6D">
              <w:rPr>
                <w:bCs/>
                <w:lang w:val="da-DK"/>
              </w:rPr>
              <w:t xml:space="preserve"> er tom, fjernes nålen fra </w:t>
            </w:r>
            <w:r w:rsidR="00184861" w:rsidRPr="000F7C6D">
              <w:rPr>
                <w:bCs/>
                <w:lang w:val="da-DK"/>
              </w:rPr>
              <w:t>in</w:t>
            </w:r>
            <w:r w:rsidR="00021585" w:rsidRPr="000F7C6D">
              <w:rPr>
                <w:bCs/>
                <w:lang w:val="da-DK"/>
              </w:rPr>
              <w:t>jektion</w:t>
            </w:r>
            <w:r w:rsidR="00184861" w:rsidRPr="000F7C6D">
              <w:rPr>
                <w:bCs/>
                <w:lang w:val="da-DK"/>
              </w:rPr>
              <w:t>s</w:t>
            </w:r>
            <w:r w:rsidRPr="000F7C6D">
              <w:rPr>
                <w:bCs/>
                <w:lang w:val="da-DK"/>
              </w:rPr>
              <w:t xml:space="preserve">stedet og </w:t>
            </w:r>
            <w:r w:rsidR="00184861" w:rsidRPr="000F7C6D">
              <w:rPr>
                <w:bCs/>
                <w:lang w:val="da-DK"/>
              </w:rPr>
              <w:t>stemplet slippes, så hele nålen d</w:t>
            </w:r>
            <w:r w:rsidR="001D10B7" w:rsidRPr="000F7C6D">
              <w:rPr>
                <w:bCs/>
                <w:lang w:val="da-DK"/>
              </w:rPr>
              <w:t>æ</w:t>
            </w:r>
            <w:r w:rsidR="00184861" w:rsidRPr="000F7C6D">
              <w:rPr>
                <w:bCs/>
                <w:lang w:val="da-DK"/>
              </w:rPr>
              <w:t xml:space="preserve">kkes af </w:t>
            </w:r>
            <w:r w:rsidR="001D10B7" w:rsidRPr="000F7C6D">
              <w:rPr>
                <w:bCs/>
                <w:lang w:val="da-DK"/>
              </w:rPr>
              <w:t>nåleskjoldet</w:t>
            </w:r>
            <w:r w:rsidRPr="000F7C6D">
              <w:rPr>
                <w:bCs/>
                <w:lang w:val="da-DK"/>
              </w:rPr>
              <w:t xml:space="preserve"> (se </w:t>
            </w:r>
            <w:r w:rsidR="00184861" w:rsidRPr="000F7C6D">
              <w:rPr>
                <w:b/>
                <w:lang w:val="da-DK"/>
              </w:rPr>
              <w:t>f</w:t>
            </w:r>
            <w:r w:rsidRPr="000F7C6D">
              <w:rPr>
                <w:b/>
                <w:lang w:val="da-DK"/>
              </w:rPr>
              <w:t>igur M</w:t>
            </w:r>
            <w:r w:rsidRPr="000F7C6D">
              <w:rPr>
                <w:bCs/>
                <w:lang w:val="da-DK"/>
              </w:rPr>
              <w:t>).</w:t>
            </w:r>
          </w:p>
          <w:p w14:paraId="4E3EAB25" w14:textId="11C90401" w:rsidR="008A71B2" w:rsidRPr="002C0D3F" w:rsidRDefault="0018486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Der kan opstå blødning</w:t>
            </w:r>
            <w:r w:rsidR="008A71B2" w:rsidRPr="000F7C6D">
              <w:rPr>
                <w:bCs/>
                <w:lang w:val="da-DK"/>
              </w:rPr>
              <w:t xml:space="preserve"> (se</w:t>
            </w:r>
            <w:r w:rsidRPr="000F7C6D">
              <w:rPr>
                <w:bCs/>
                <w:lang w:val="da-DK"/>
              </w:rPr>
              <w:t xml:space="preserve"> trin </w:t>
            </w:r>
            <w:r w:rsidR="008A71B2" w:rsidRPr="000F7C6D">
              <w:rPr>
                <w:b/>
                <w:bCs/>
                <w:lang w:val="da-DK" w:eastAsia="ko-KR"/>
              </w:rPr>
              <w:t xml:space="preserve">13. </w:t>
            </w:r>
            <w:r w:rsidRPr="000F7C6D">
              <w:rPr>
                <w:b/>
                <w:bCs/>
                <w:lang w:val="da-DK" w:eastAsia="ko-KR"/>
              </w:rPr>
              <w:t>Pleje af in</w:t>
            </w:r>
            <w:r w:rsidR="00021585" w:rsidRPr="000F7C6D">
              <w:rPr>
                <w:b/>
                <w:bCs/>
                <w:lang w:val="da-DK" w:eastAsia="ko-KR"/>
              </w:rPr>
              <w:t>jektions</w:t>
            </w:r>
            <w:r w:rsidRPr="000F7C6D">
              <w:rPr>
                <w:b/>
                <w:bCs/>
                <w:lang w:val="da-DK" w:eastAsia="ko-KR"/>
              </w:rPr>
              <w:t>stedet</w:t>
            </w:r>
            <w:r w:rsidR="008A71B2" w:rsidRPr="000F7C6D">
              <w:rPr>
                <w:bCs/>
                <w:lang w:val="da-DK"/>
              </w:rPr>
              <w:t>)</w:t>
            </w:r>
            <w:r w:rsidR="008A71B2" w:rsidRPr="000F7C6D">
              <w:rPr>
                <w:lang w:val="da-DK"/>
              </w:rPr>
              <w:t>.</w:t>
            </w:r>
          </w:p>
          <w:p w14:paraId="553876B8" w14:textId="01ECA0B1" w:rsidR="008A71B2" w:rsidRPr="002C0D3F" w:rsidRDefault="0018486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lang w:val="da-DK"/>
              </w:rPr>
              <w:t xml:space="preserve">Hvis huden kommer </w:t>
            </w:r>
            <w:r w:rsidR="001D10B7" w:rsidRPr="000F7C6D">
              <w:rPr>
                <w:lang w:val="da-DK"/>
              </w:rPr>
              <w:t>i</w:t>
            </w:r>
            <w:r w:rsidRPr="000F7C6D">
              <w:rPr>
                <w:lang w:val="da-DK"/>
              </w:rPr>
              <w:t xml:space="preserve"> kontakt med lægemidlet, skal hudområdet vaskes med vand</w:t>
            </w:r>
            <w:r w:rsidR="008A71B2" w:rsidRPr="000F7C6D">
              <w:rPr>
                <w:lang w:val="da-DK"/>
              </w:rPr>
              <w:t>.</w:t>
            </w:r>
          </w:p>
          <w:p w14:paraId="722F473C" w14:textId="6EEDE331" w:rsidR="008A71B2" w:rsidRPr="002C0D3F" w:rsidRDefault="001D10B7"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S</w:t>
            </w:r>
            <w:r w:rsidR="00184861" w:rsidRPr="000F7C6D">
              <w:rPr>
                <w:bCs/>
                <w:lang w:val="da-DK"/>
              </w:rPr>
              <w:t>prøjte</w:t>
            </w:r>
            <w:r w:rsidRPr="000F7C6D">
              <w:rPr>
                <w:bCs/>
                <w:lang w:val="da-DK"/>
              </w:rPr>
              <w:t>n</w:t>
            </w:r>
            <w:r w:rsidR="00184861" w:rsidRPr="000F7C6D">
              <w:rPr>
                <w:bCs/>
                <w:lang w:val="da-DK"/>
              </w:rPr>
              <w:t xml:space="preserve"> må </w:t>
            </w:r>
            <w:r w:rsidR="00184861" w:rsidRPr="000F7C6D">
              <w:rPr>
                <w:b/>
                <w:lang w:val="da-DK"/>
              </w:rPr>
              <w:t xml:space="preserve">ikke </w:t>
            </w:r>
            <w:r w:rsidR="00184861" w:rsidRPr="000F7C6D">
              <w:rPr>
                <w:bCs/>
                <w:lang w:val="da-DK"/>
              </w:rPr>
              <w:t>genanvendes</w:t>
            </w:r>
            <w:r w:rsidR="008A71B2" w:rsidRPr="000F7C6D">
              <w:rPr>
                <w:lang w:val="da-DK"/>
              </w:rPr>
              <w:t>.</w:t>
            </w:r>
          </w:p>
          <w:p w14:paraId="1ACCB333" w14:textId="77777777" w:rsidR="008A71B2" w:rsidRPr="000F7C6D" w:rsidRDefault="008A71B2" w:rsidP="008A2CA2">
            <w:pPr>
              <w:rPr>
                <w:lang w:val="da-DK"/>
              </w:rPr>
            </w:pPr>
          </w:p>
        </w:tc>
      </w:tr>
    </w:tbl>
    <w:p w14:paraId="2485A4B9" w14:textId="77777777" w:rsidR="00CA60DD" w:rsidRPr="002C0D3F" w:rsidRDefault="00CA60DD" w:rsidP="00CA60DD">
      <w:pPr>
        <w:pStyle w:val="a4"/>
        <w:keepNext/>
        <w:widowControl/>
        <w:tabs>
          <w:tab w:val="left" w:pos="832"/>
        </w:tabs>
        <w:autoSpaceDE/>
        <w:autoSpaceDN/>
        <w:contextualSpacing/>
        <w:rPr>
          <w:lang w:val="da-DK"/>
        </w:rPr>
      </w:pPr>
    </w:p>
    <w:p w14:paraId="73191788" w14:textId="5FAD337B" w:rsidR="00CA60DD" w:rsidRPr="000F7C6D" w:rsidRDefault="00184861" w:rsidP="00CA60DD">
      <w:pPr>
        <w:pStyle w:val="a4"/>
        <w:keepNext/>
        <w:widowControl/>
        <w:tabs>
          <w:tab w:val="left" w:pos="832"/>
        </w:tabs>
        <w:autoSpaceDE/>
        <w:autoSpaceDN/>
        <w:contextualSpacing/>
        <w:rPr>
          <w:lang w:val="da-DK"/>
        </w:rPr>
      </w:pPr>
      <w:r w:rsidRPr="000F7C6D">
        <w:rPr>
          <w:lang w:val="da-DK"/>
        </w:rPr>
        <w:t>Efter indsprøjtningen</w:t>
      </w:r>
    </w:p>
    <w:p w14:paraId="2CDEE175" w14:textId="77777777" w:rsidR="00184861" w:rsidRPr="000F7C6D" w:rsidRDefault="00184861" w:rsidP="00CA60DD">
      <w:pPr>
        <w:pStyle w:val="a4"/>
        <w:keepNext/>
        <w:widowControl/>
        <w:tabs>
          <w:tab w:val="left" w:pos="832"/>
        </w:tabs>
        <w:autoSpaceDE/>
        <w:autoSpaceDN/>
        <w:contextualSpacing/>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656137" w14:paraId="2B6DB42F" w14:textId="77777777">
        <w:trPr>
          <w:cantSplit/>
        </w:trPr>
        <w:tc>
          <w:tcPr>
            <w:tcW w:w="9056" w:type="dxa"/>
            <w:gridSpan w:val="2"/>
          </w:tcPr>
          <w:p w14:paraId="76803EC0" w14:textId="75008BAF" w:rsidR="00184861" w:rsidRPr="000F7C6D" w:rsidRDefault="00184861" w:rsidP="007E2D6E">
            <w:pPr>
              <w:pStyle w:val="a3"/>
              <w:numPr>
                <w:ilvl w:val="0"/>
                <w:numId w:val="6"/>
              </w:numPr>
              <w:suppressAutoHyphens/>
              <w:autoSpaceDE/>
              <w:autoSpaceDN/>
              <w:ind w:left="567" w:hanging="567"/>
              <w:rPr>
                <w:b/>
                <w:lang w:val="da-DK"/>
              </w:rPr>
            </w:pPr>
            <w:r w:rsidRPr="000F7C6D">
              <w:rPr>
                <w:b/>
                <w:lang w:val="da-DK"/>
              </w:rPr>
              <w:t>Pleje af in</w:t>
            </w:r>
            <w:r w:rsidR="00021585" w:rsidRPr="000F7C6D">
              <w:rPr>
                <w:b/>
                <w:lang w:val="da-DK"/>
              </w:rPr>
              <w:t>jektion</w:t>
            </w:r>
            <w:r w:rsidRPr="000F7C6D">
              <w:rPr>
                <w:b/>
                <w:lang w:val="da-DK"/>
              </w:rPr>
              <w:t>sstedet.</w:t>
            </w:r>
          </w:p>
          <w:p w14:paraId="30F4419D" w14:textId="77777777" w:rsidR="00184861" w:rsidRPr="000F7C6D" w:rsidRDefault="00184861">
            <w:pPr>
              <w:pStyle w:val="Default"/>
              <w:ind w:left="567" w:hanging="567"/>
              <w:rPr>
                <w:rFonts w:ascii="Times New Roman" w:hAnsi="Times New Roman" w:cs="Times New Roman"/>
                <w:sz w:val="22"/>
                <w:szCs w:val="22"/>
                <w:lang w:val="da-DK"/>
              </w:rPr>
            </w:pPr>
          </w:p>
          <w:p w14:paraId="2585F33C" w14:textId="10AFD4B7" w:rsidR="00184861" w:rsidRPr="000F7C6D" w:rsidRDefault="00184861" w:rsidP="007E2D6E">
            <w:pPr>
              <w:pStyle w:val="a3"/>
              <w:numPr>
                <w:ilvl w:val="0"/>
                <w:numId w:val="21"/>
              </w:numPr>
              <w:autoSpaceDE/>
              <w:autoSpaceDN/>
              <w:ind w:left="567" w:hanging="567"/>
              <w:rPr>
                <w:bCs/>
                <w:lang w:val="da-DK"/>
              </w:rPr>
            </w:pPr>
            <w:r w:rsidRPr="000F7C6D">
              <w:rPr>
                <w:bCs/>
                <w:lang w:val="da-DK"/>
              </w:rPr>
              <w:t>Hvis der opstår lidt blødning, skal du forsigtigt trykke, ikke gnide, e</w:t>
            </w:r>
            <w:r w:rsidR="00AD3FE5" w:rsidRPr="000F7C6D">
              <w:rPr>
                <w:bCs/>
                <w:lang w:val="da-DK"/>
              </w:rPr>
              <w:t>t stykke vat</w:t>
            </w:r>
            <w:r w:rsidRPr="000F7C6D">
              <w:rPr>
                <w:bCs/>
                <w:lang w:val="da-DK"/>
              </w:rPr>
              <w:t xml:space="preserve"> eller gaze mod in</w:t>
            </w:r>
            <w:r w:rsidR="00021585" w:rsidRPr="000F7C6D">
              <w:rPr>
                <w:bCs/>
                <w:lang w:val="da-DK"/>
              </w:rPr>
              <w:t>jektionss</w:t>
            </w:r>
            <w:r w:rsidRPr="000F7C6D">
              <w:rPr>
                <w:bCs/>
                <w:lang w:val="da-DK"/>
              </w:rPr>
              <w:t>tedet og, om nødvendigt, sætte et plaster på.</w:t>
            </w:r>
          </w:p>
          <w:p w14:paraId="1ED11E6A" w14:textId="511BB9E5" w:rsidR="00184861" w:rsidRPr="002C0D3F" w:rsidRDefault="0018486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gnide in</w:t>
            </w:r>
            <w:r w:rsidR="00021585" w:rsidRPr="000F7C6D">
              <w:rPr>
                <w:bCs/>
                <w:lang w:val="da-DK"/>
              </w:rPr>
              <w:t>jektion</w:t>
            </w:r>
            <w:r w:rsidRPr="000F7C6D">
              <w:rPr>
                <w:bCs/>
                <w:lang w:val="da-DK"/>
              </w:rPr>
              <w:t>sstedet.</w:t>
            </w:r>
          </w:p>
          <w:p w14:paraId="57888546" w14:textId="77777777" w:rsidR="00184861" w:rsidRPr="000F7C6D" w:rsidRDefault="00184861" w:rsidP="008A2CA2">
            <w:pPr>
              <w:rPr>
                <w:lang w:val="da-DK"/>
              </w:rPr>
            </w:pPr>
          </w:p>
        </w:tc>
      </w:tr>
      <w:tr w:rsidR="00757552" w:rsidRPr="00A34D1F" w14:paraId="5C4EB3C0" w14:textId="77777777">
        <w:trPr>
          <w:cantSplit/>
        </w:trPr>
        <w:tc>
          <w:tcPr>
            <w:tcW w:w="3539" w:type="dxa"/>
          </w:tcPr>
          <w:p w14:paraId="2AA63C2D" w14:textId="243A5FE7" w:rsidR="00184861" w:rsidRPr="000F7C6D" w:rsidRDefault="00A1481F">
            <w:pPr>
              <w:suppressAutoHyphens/>
              <w:jc w:val="right"/>
              <w:rPr>
                <w:noProof/>
                <w:lang w:val="da-DK"/>
              </w:rPr>
            </w:pPr>
            <w:r>
              <w:rPr>
                <w:noProof/>
                <w:lang w:eastAsia="ko-KR"/>
              </w:rPr>
              <w:lastRenderedPageBreak/>
              <w:drawing>
                <wp:inline distT="0" distB="0" distL="0" distR="0" wp14:anchorId="392155B9" wp14:editId="2CDB7D31">
                  <wp:extent cx="1967230" cy="2562225"/>
                  <wp:effectExtent l="19050" t="19050" r="0" b="9525"/>
                  <wp:docPr id="19"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230" cy="2562225"/>
                          </a:xfrm>
                          <a:prstGeom prst="rect">
                            <a:avLst/>
                          </a:prstGeom>
                          <a:noFill/>
                          <a:ln w="9525" cmpd="sng">
                            <a:solidFill>
                              <a:srgbClr val="000000"/>
                            </a:solidFill>
                            <a:miter lim="800000"/>
                            <a:headEnd/>
                            <a:tailEnd/>
                          </a:ln>
                          <a:effectLst/>
                        </pic:spPr>
                      </pic:pic>
                    </a:graphicData>
                  </a:graphic>
                </wp:inline>
              </w:drawing>
            </w:r>
          </w:p>
          <w:p w14:paraId="465F60AA" w14:textId="27C8409F" w:rsidR="00184861" w:rsidRPr="000F7C6D" w:rsidRDefault="00184861">
            <w:pPr>
              <w:suppressAutoHyphens/>
              <w:jc w:val="right"/>
              <w:rPr>
                <w:b/>
                <w:bCs/>
                <w:noProof/>
                <w:lang w:val="da-DK"/>
              </w:rPr>
            </w:pPr>
            <w:r w:rsidRPr="000F7C6D">
              <w:rPr>
                <w:b/>
                <w:bCs/>
                <w:noProof/>
                <w:lang w:val="da-DK"/>
              </w:rPr>
              <w:t>Figur N</w:t>
            </w:r>
          </w:p>
        </w:tc>
        <w:tc>
          <w:tcPr>
            <w:tcW w:w="5517" w:type="dxa"/>
          </w:tcPr>
          <w:p w14:paraId="540C3D30" w14:textId="6B91CC82" w:rsidR="00184861" w:rsidRPr="002C0D3F" w:rsidRDefault="00184861" w:rsidP="007E2D6E">
            <w:pPr>
              <w:pStyle w:val="a3"/>
              <w:numPr>
                <w:ilvl w:val="0"/>
                <w:numId w:val="6"/>
              </w:numPr>
              <w:suppressAutoHyphens/>
              <w:autoSpaceDE/>
              <w:autoSpaceDN/>
              <w:ind w:left="567" w:hanging="567"/>
              <w:rPr>
                <w:b/>
                <w:lang w:val="da-DK"/>
              </w:rPr>
            </w:pPr>
            <w:r w:rsidRPr="002C0D3F">
              <w:rPr>
                <w:b/>
                <w:lang w:val="da-DK"/>
              </w:rPr>
              <w:t>Bortskaf</w:t>
            </w:r>
            <w:r w:rsidR="001D10B7" w:rsidRPr="002C0D3F">
              <w:rPr>
                <w:b/>
                <w:lang w:val="da-DK"/>
              </w:rPr>
              <w:t>felse af</w:t>
            </w:r>
            <w:r w:rsidRPr="002C0D3F">
              <w:rPr>
                <w:b/>
                <w:lang w:val="da-DK"/>
              </w:rPr>
              <w:t xml:space="preserve"> den </w:t>
            </w:r>
            <w:r w:rsidR="001D10B7" w:rsidRPr="002C0D3F">
              <w:rPr>
                <w:b/>
                <w:lang w:val="da-DK"/>
              </w:rPr>
              <w:t xml:space="preserve">brugte </w:t>
            </w:r>
            <w:r w:rsidRPr="002C0D3F">
              <w:rPr>
                <w:b/>
                <w:lang w:val="da-DK"/>
              </w:rPr>
              <w:t>sprøjte.</w:t>
            </w:r>
          </w:p>
          <w:p w14:paraId="749435B3" w14:textId="77777777" w:rsidR="00184861" w:rsidRPr="002C0D3F" w:rsidRDefault="00184861">
            <w:pPr>
              <w:pStyle w:val="Default"/>
              <w:ind w:left="567" w:hanging="567"/>
              <w:rPr>
                <w:rFonts w:ascii="Times New Roman" w:hAnsi="Times New Roman" w:cs="Times New Roman"/>
                <w:sz w:val="22"/>
                <w:szCs w:val="22"/>
                <w:lang w:val="da-DK"/>
              </w:rPr>
            </w:pPr>
          </w:p>
          <w:p w14:paraId="74DCF701" w14:textId="263A6438" w:rsidR="00184861" w:rsidRPr="000F7C6D" w:rsidRDefault="00184861" w:rsidP="007E2D6E">
            <w:pPr>
              <w:pStyle w:val="a3"/>
              <w:numPr>
                <w:ilvl w:val="0"/>
                <w:numId w:val="22"/>
              </w:numPr>
              <w:autoSpaceDE/>
              <w:autoSpaceDN/>
              <w:ind w:left="567" w:hanging="567"/>
              <w:rPr>
                <w:bCs/>
                <w:lang w:val="da-DK"/>
              </w:rPr>
            </w:pPr>
            <w:r w:rsidRPr="000F7C6D">
              <w:rPr>
                <w:bCs/>
                <w:lang w:val="da-DK"/>
              </w:rPr>
              <w:t xml:space="preserve">Smid den brugte sprøjte i kanylebeholderen </w:t>
            </w:r>
            <w:r w:rsidR="009779CB" w:rsidRPr="000F7C6D">
              <w:rPr>
                <w:bCs/>
                <w:lang w:val="da-DK"/>
              </w:rPr>
              <w:t xml:space="preserve">straks </w:t>
            </w:r>
            <w:r w:rsidR="00E94639" w:rsidRPr="000F7C6D">
              <w:rPr>
                <w:bCs/>
                <w:lang w:val="da-DK"/>
              </w:rPr>
              <w:t xml:space="preserve">efter brug </w:t>
            </w:r>
            <w:r w:rsidRPr="000F7C6D">
              <w:rPr>
                <w:color w:val="231F20"/>
                <w:lang w:val="da-DK"/>
              </w:rPr>
              <w:t xml:space="preserve">(se </w:t>
            </w:r>
            <w:r w:rsidR="00E94639" w:rsidRPr="000F7C6D">
              <w:rPr>
                <w:b/>
                <w:color w:val="231F20"/>
                <w:lang w:val="da-DK"/>
              </w:rPr>
              <w:t>f</w:t>
            </w:r>
            <w:r w:rsidRPr="000F7C6D">
              <w:rPr>
                <w:b/>
                <w:color w:val="231F20"/>
                <w:lang w:val="da-DK"/>
              </w:rPr>
              <w:t>igur N)</w:t>
            </w:r>
            <w:r w:rsidRPr="000F7C6D">
              <w:rPr>
                <w:bCs/>
                <w:lang w:val="da-DK"/>
              </w:rPr>
              <w:t>.</w:t>
            </w:r>
          </w:p>
          <w:p w14:paraId="5BFCDF9E" w14:textId="77777777" w:rsidR="00184861" w:rsidRPr="000F7C6D" w:rsidRDefault="00184861">
            <w:pPr>
              <w:pStyle w:val="a3"/>
              <w:ind w:left="567" w:hanging="567"/>
              <w:rPr>
                <w:bCs/>
                <w:lang w:val="da-DK"/>
              </w:rPr>
            </w:pPr>
          </w:p>
          <w:p w14:paraId="0F1B8CCA" w14:textId="59A94BD1" w:rsidR="00184861" w:rsidRPr="000F7C6D" w:rsidRDefault="00E94639">
            <w:pPr>
              <w:pStyle w:val="a3"/>
              <w:ind w:left="567"/>
              <w:rPr>
                <w:bCs/>
                <w:noProof/>
                <w:lang w:val="da-DK" w:eastAsia="ko-KR"/>
              </w:rPr>
            </w:pPr>
            <w:r w:rsidRPr="000F7C6D">
              <w:rPr>
                <w:bCs/>
                <w:i/>
                <w:iCs/>
                <w:noProof/>
                <w:lang w:val="da-DK" w:eastAsia="ko-KR"/>
              </w:rPr>
              <w:t>Bemærk</w:t>
            </w:r>
            <w:r w:rsidR="00184861" w:rsidRPr="000F7C6D">
              <w:rPr>
                <w:bCs/>
                <w:noProof/>
                <w:lang w:val="da-DK" w:eastAsia="ko-KR"/>
              </w:rPr>
              <w:t xml:space="preserve">: </w:t>
            </w:r>
            <w:r w:rsidR="00174854" w:rsidRPr="000F7C6D">
              <w:rPr>
                <w:bCs/>
                <w:noProof/>
                <w:lang w:val="da-DK" w:eastAsia="ko-KR"/>
              </w:rPr>
              <w:t xml:space="preserve">Hvis du får din indsprøjtning af en anden person, skal denne person også være forsigtig, når den </w:t>
            </w:r>
            <w:r w:rsidR="001D10B7" w:rsidRPr="000F7C6D">
              <w:rPr>
                <w:bCs/>
                <w:noProof/>
                <w:lang w:val="da-DK" w:eastAsia="ko-KR"/>
              </w:rPr>
              <w:t xml:space="preserve">brugte </w:t>
            </w:r>
            <w:r w:rsidR="00174854" w:rsidRPr="000F7C6D">
              <w:rPr>
                <w:bCs/>
                <w:noProof/>
                <w:lang w:val="da-DK" w:eastAsia="ko-KR"/>
              </w:rPr>
              <w:t>sprøjte fjernes og bortskaffes, for at undgå utilsigtet nålestikskade og infektion</w:t>
            </w:r>
            <w:r w:rsidR="00184861" w:rsidRPr="000F7C6D">
              <w:rPr>
                <w:color w:val="231F20"/>
                <w:lang w:val="da-DK"/>
              </w:rPr>
              <w:t>.</w:t>
            </w:r>
          </w:p>
          <w:p w14:paraId="2EF4D370" w14:textId="77777777" w:rsidR="00184861" w:rsidRPr="000F7C6D" w:rsidRDefault="00184861">
            <w:pPr>
              <w:pStyle w:val="a3"/>
              <w:ind w:left="567" w:hanging="567"/>
              <w:rPr>
                <w:bCs/>
                <w:lang w:val="da-DK"/>
              </w:rPr>
            </w:pPr>
          </w:p>
          <w:p w14:paraId="0160300E" w14:textId="0F11F7AF" w:rsidR="00184861" w:rsidRPr="002C0D3F" w:rsidRDefault="0017485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bookmarkStart w:id="48" w:name="_Hlk183677873"/>
            <w:r w:rsidRPr="000F7C6D">
              <w:rPr>
                <w:bCs/>
                <w:lang w:val="da-DK"/>
              </w:rPr>
              <w:t xml:space="preserve">Den </w:t>
            </w:r>
            <w:r w:rsidR="001D10B7" w:rsidRPr="000F7C6D">
              <w:rPr>
                <w:bCs/>
                <w:lang w:val="da-DK"/>
              </w:rPr>
              <w:t>brug</w:t>
            </w:r>
            <w:r w:rsidRPr="000F7C6D">
              <w:rPr>
                <w:bCs/>
                <w:lang w:val="da-DK"/>
              </w:rPr>
              <w:t xml:space="preserve">te sprøjte må </w:t>
            </w:r>
            <w:r w:rsidRPr="000F7C6D">
              <w:rPr>
                <w:b/>
                <w:lang w:val="da-DK"/>
              </w:rPr>
              <w:t xml:space="preserve">ikke </w:t>
            </w:r>
            <w:r w:rsidRPr="000F7C6D">
              <w:rPr>
                <w:bCs/>
                <w:lang w:val="da-DK"/>
              </w:rPr>
              <w:t>genbruges</w:t>
            </w:r>
            <w:r w:rsidR="00184861" w:rsidRPr="000F7C6D">
              <w:rPr>
                <w:lang w:val="da-DK"/>
              </w:rPr>
              <w:t>.</w:t>
            </w:r>
          </w:p>
          <w:p w14:paraId="62203DAF" w14:textId="1DD4DDA0" w:rsidR="00184861" w:rsidRPr="002C0D3F" w:rsidRDefault="0017485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 xml:space="preserve">sætte hætten på din </w:t>
            </w:r>
            <w:r w:rsidR="001D10B7" w:rsidRPr="000F7C6D">
              <w:rPr>
                <w:bCs/>
                <w:lang w:val="da-DK"/>
              </w:rPr>
              <w:t>brugt</w:t>
            </w:r>
            <w:r w:rsidRPr="000F7C6D">
              <w:rPr>
                <w:bCs/>
                <w:lang w:val="da-DK"/>
              </w:rPr>
              <w:t>e sprøjte igen</w:t>
            </w:r>
            <w:r w:rsidR="00184861" w:rsidRPr="000F7C6D">
              <w:rPr>
                <w:lang w:val="da-DK"/>
              </w:rPr>
              <w:t>.</w:t>
            </w:r>
          </w:p>
          <w:p w14:paraId="09EB500D" w14:textId="792CD90A" w:rsidR="00184861" w:rsidRPr="002C0D3F" w:rsidRDefault="00174854"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Du må </w:t>
            </w:r>
            <w:r w:rsidRPr="000F7C6D">
              <w:rPr>
                <w:b/>
                <w:lang w:val="da-DK"/>
              </w:rPr>
              <w:t xml:space="preserve">ikke </w:t>
            </w:r>
            <w:r w:rsidRPr="000F7C6D">
              <w:rPr>
                <w:bCs/>
                <w:lang w:val="da-DK"/>
              </w:rPr>
              <w:t>smide (bortskaffe) den brugte kanylebeholder i skraldespanden</w:t>
            </w:r>
            <w:r w:rsidR="00184861" w:rsidRPr="000F7C6D">
              <w:rPr>
                <w:lang w:val="da-DK"/>
              </w:rPr>
              <w:t>.</w:t>
            </w:r>
          </w:p>
          <w:p w14:paraId="236AA9C3" w14:textId="2E5384EC" w:rsidR="00184861" w:rsidRPr="002C0D3F" w:rsidRDefault="006B0EE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lang w:val="da-DK"/>
              </w:rPr>
              <w:t xml:space="preserve">Den brugte kanylebeholder må </w:t>
            </w:r>
            <w:r w:rsidRPr="000F7C6D">
              <w:rPr>
                <w:b/>
                <w:bCs/>
                <w:lang w:val="da-DK"/>
              </w:rPr>
              <w:t xml:space="preserve">ikke </w:t>
            </w:r>
            <w:r w:rsidRPr="000F7C6D">
              <w:rPr>
                <w:lang w:val="da-DK"/>
              </w:rPr>
              <w:t>genanvendes</w:t>
            </w:r>
            <w:r w:rsidR="00184861" w:rsidRPr="000F7C6D">
              <w:rPr>
                <w:lang w:val="da-DK"/>
              </w:rPr>
              <w:t>.</w:t>
            </w:r>
          </w:p>
          <w:p w14:paraId="4DFF69AB" w14:textId="3FFE9947" w:rsidR="00184861" w:rsidRPr="002C0D3F" w:rsidRDefault="006B0EE1" w:rsidP="007E2D6E">
            <w:pPr>
              <w:numPr>
                <w:ilvl w:val="0"/>
                <w:numId w:val="5"/>
              </w:numPr>
              <w:tabs>
                <w:tab w:val="left" w:pos="1139"/>
              </w:tabs>
              <w:suppressAutoHyphens/>
              <w:autoSpaceDE/>
              <w:autoSpaceDN/>
              <w:ind w:left="1134" w:hanging="567"/>
              <w:rPr>
                <w:rFonts w:eastAsia="맑은 고딕" w:cs="Arial"/>
                <w:strike/>
                <w:sz w:val="26"/>
                <w:szCs w:val="26"/>
                <w:lang w:val="da-DK" w:eastAsia="ko-KR"/>
              </w:rPr>
            </w:pPr>
            <w:r w:rsidRPr="000F7C6D">
              <w:rPr>
                <w:bCs/>
                <w:lang w:val="da-DK"/>
              </w:rPr>
              <w:t xml:space="preserve">Opbevar den </w:t>
            </w:r>
            <w:r w:rsidR="00F83DB8" w:rsidRPr="000F7C6D">
              <w:rPr>
                <w:bCs/>
                <w:lang w:val="da-DK"/>
              </w:rPr>
              <w:t xml:space="preserve">fyldte </w:t>
            </w:r>
            <w:r w:rsidR="00184861" w:rsidRPr="000F7C6D">
              <w:rPr>
                <w:bCs/>
                <w:lang w:val="da-DK"/>
              </w:rPr>
              <w:t>Avtozma</w:t>
            </w:r>
            <w:r w:rsidRPr="000F7C6D">
              <w:rPr>
                <w:bCs/>
                <w:lang w:val="da-DK"/>
              </w:rPr>
              <w:t>-sprøjte og kanylebeholder utilgængeligt for børn</w:t>
            </w:r>
            <w:r w:rsidR="00184861" w:rsidRPr="000F7C6D">
              <w:rPr>
                <w:bCs/>
                <w:lang w:val="da-DK"/>
              </w:rPr>
              <w:t>.</w:t>
            </w:r>
          </w:p>
          <w:p w14:paraId="5A859811" w14:textId="77777777" w:rsidR="00184861" w:rsidRPr="000F7C6D" w:rsidRDefault="00184861">
            <w:pPr>
              <w:pStyle w:val="a3"/>
              <w:ind w:left="567" w:hanging="567"/>
              <w:rPr>
                <w:bCs/>
                <w:lang w:val="da-DK"/>
              </w:rPr>
            </w:pPr>
          </w:p>
          <w:p w14:paraId="5227A0F0" w14:textId="6A54010D" w:rsidR="00184861" w:rsidRPr="000F7C6D" w:rsidRDefault="006B0EE1" w:rsidP="008A2CA2">
            <w:pPr>
              <w:rPr>
                <w:lang w:val="da-DK"/>
              </w:rPr>
            </w:pPr>
            <w:r w:rsidRPr="000F7C6D">
              <w:rPr>
                <w:lang w:val="da-DK"/>
              </w:rPr>
              <w:t xml:space="preserve">Bortskaf den fyldte beholder som anvist af lægen eller apotekspersonalet. Hvis du ikke har </w:t>
            </w:r>
            <w:r w:rsidR="00F83DB8" w:rsidRPr="000F7C6D">
              <w:rPr>
                <w:lang w:val="da-DK"/>
              </w:rPr>
              <w:t>en kanylebeholde</w:t>
            </w:r>
            <w:r w:rsidR="001D10B7" w:rsidRPr="000F7C6D">
              <w:rPr>
                <w:lang w:val="da-DK"/>
              </w:rPr>
              <w:t>r</w:t>
            </w:r>
            <w:r w:rsidR="00F83DB8" w:rsidRPr="000F7C6D">
              <w:rPr>
                <w:lang w:val="da-DK"/>
              </w:rPr>
              <w:t xml:space="preserve">, kan du bruge en </w:t>
            </w:r>
            <w:r w:rsidR="001D10B7" w:rsidRPr="000F7C6D">
              <w:rPr>
                <w:lang w:val="da-DK"/>
              </w:rPr>
              <w:t>husholdning</w:t>
            </w:r>
            <w:r w:rsidR="006321D2" w:rsidRPr="000F7C6D">
              <w:rPr>
                <w:lang w:val="da-DK"/>
              </w:rPr>
              <w:t>sbeholder</w:t>
            </w:r>
            <w:r w:rsidR="001D10B7" w:rsidRPr="000F7C6D">
              <w:rPr>
                <w:lang w:val="da-DK"/>
              </w:rPr>
              <w:t>, som kan lukkes og er punkturfast</w:t>
            </w:r>
            <w:r w:rsidR="00F83DB8" w:rsidRPr="000F7C6D">
              <w:rPr>
                <w:lang w:val="da-DK"/>
              </w:rPr>
              <w:t>.</w:t>
            </w:r>
            <w:r w:rsidR="00184861" w:rsidRPr="000F7C6D">
              <w:rPr>
                <w:lang w:val="da-DK"/>
              </w:rPr>
              <w:t xml:space="preserve"> </w:t>
            </w:r>
            <w:r w:rsidR="00F83DB8" w:rsidRPr="000F7C6D">
              <w:rPr>
                <w:lang w:val="da-DK"/>
              </w:rPr>
              <w:t>Ikke anvendt lægemiddel samt affald heraf skal bortskaffes i henhold til lokale retningslinjer</w:t>
            </w:r>
            <w:r w:rsidR="00184861" w:rsidRPr="000F7C6D">
              <w:rPr>
                <w:lang w:val="da-DK"/>
              </w:rPr>
              <w:t>.</w:t>
            </w:r>
          </w:p>
          <w:bookmarkEnd w:id="48"/>
          <w:p w14:paraId="5555EC15" w14:textId="77777777" w:rsidR="00184861" w:rsidRPr="000F7C6D" w:rsidRDefault="00184861" w:rsidP="008A2CA2">
            <w:pPr>
              <w:rPr>
                <w:lang w:val="da-DK"/>
              </w:rPr>
            </w:pPr>
          </w:p>
        </w:tc>
      </w:tr>
    </w:tbl>
    <w:p w14:paraId="167C12A2" w14:textId="77777777" w:rsidR="00757552" w:rsidRPr="000F7C6D" w:rsidRDefault="00757552">
      <w:pPr>
        <w:rPr>
          <w:vanish/>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9169"/>
      </w:tblGrid>
      <w:tr w:rsidR="00757552" w:rsidRPr="00656137" w14:paraId="30BD29F1" w14:textId="77777777">
        <w:trPr>
          <w:cantSplit/>
        </w:trPr>
        <w:tc>
          <w:tcPr>
            <w:tcW w:w="9169" w:type="dxa"/>
          </w:tcPr>
          <w:p w14:paraId="119C0864" w14:textId="108704B0" w:rsidR="00372576" w:rsidRPr="000F7C6D" w:rsidRDefault="00372576" w:rsidP="007E2D6E">
            <w:pPr>
              <w:pStyle w:val="a3"/>
              <w:numPr>
                <w:ilvl w:val="0"/>
                <w:numId w:val="6"/>
              </w:numPr>
              <w:autoSpaceDE/>
              <w:autoSpaceDN/>
              <w:ind w:left="567" w:hanging="567"/>
              <w:rPr>
                <w:b/>
                <w:lang w:val="da-DK"/>
              </w:rPr>
            </w:pPr>
            <w:r w:rsidRPr="000F7C6D">
              <w:rPr>
                <w:b/>
                <w:lang w:val="da-DK"/>
              </w:rPr>
              <w:t>Registrer din indsprøjtning.</w:t>
            </w:r>
          </w:p>
          <w:p w14:paraId="29FAA06C" w14:textId="77777777" w:rsidR="00372576" w:rsidRPr="000F7C6D" w:rsidRDefault="00372576">
            <w:pPr>
              <w:pStyle w:val="Default"/>
              <w:ind w:left="567" w:hanging="567"/>
              <w:rPr>
                <w:rFonts w:ascii="Times New Roman" w:hAnsi="Times New Roman" w:cs="Times New Roman"/>
                <w:sz w:val="22"/>
                <w:szCs w:val="22"/>
                <w:lang w:val="da-DK"/>
              </w:rPr>
            </w:pPr>
          </w:p>
          <w:p w14:paraId="0EE91CA3" w14:textId="1445CFA9" w:rsidR="00372576" w:rsidRPr="000F7C6D" w:rsidRDefault="00372576" w:rsidP="007E2D6E">
            <w:pPr>
              <w:pStyle w:val="a3"/>
              <w:numPr>
                <w:ilvl w:val="0"/>
                <w:numId w:val="23"/>
              </w:numPr>
              <w:autoSpaceDE/>
              <w:autoSpaceDN/>
              <w:ind w:left="567" w:hanging="567"/>
              <w:rPr>
                <w:lang w:val="da-DK"/>
              </w:rPr>
            </w:pPr>
            <w:r w:rsidRPr="000F7C6D">
              <w:rPr>
                <w:bCs/>
                <w:lang w:val="da-DK"/>
              </w:rPr>
              <w:t xml:space="preserve">Skriv datoen, tidspunktet og det specifikke sted på kroppen, hvor du </w:t>
            </w:r>
            <w:r w:rsidR="001D10B7" w:rsidRPr="000F7C6D">
              <w:rPr>
                <w:bCs/>
                <w:lang w:val="da-DK"/>
              </w:rPr>
              <w:t>gav din indsprøjtning</w:t>
            </w:r>
            <w:r w:rsidRPr="000F7C6D">
              <w:rPr>
                <w:bCs/>
                <w:lang w:val="da-DK"/>
              </w:rPr>
              <w:t>.</w:t>
            </w:r>
          </w:p>
          <w:p w14:paraId="1FFC650B" w14:textId="77777777" w:rsidR="00372576" w:rsidRPr="000F7C6D" w:rsidRDefault="00372576" w:rsidP="008A2CA2">
            <w:pPr>
              <w:rPr>
                <w:highlight w:val="green"/>
                <w:lang w:val="da-DK"/>
              </w:rPr>
            </w:pPr>
          </w:p>
        </w:tc>
      </w:tr>
    </w:tbl>
    <w:p w14:paraId="74A3DC67" w14:textId="134E89A3" w:rsidR="00864D76" w:rsidRPr="002C0D3F" w:rsidRDefault="0058657E" w:rsidP="002C0D3F">
      <w:pPr>
        <w:jc w:val="center"/>
        <w:rPr>
          <w:b/>
          <w:bCs/>
          <w:lang w:val="da-DK"/>
        </w:rPr>
      </w:pPr>
      <w:r w:rsidRPr="00E037AA">
        <w:rPr>
          <w:bCs/>
          <w:lang w:val="da-DK" w:eastAsia="ko-KR"/>
        </w:rPr>
        <w:br w:type="page"/>
      </w:r>
      <w:r w:rsidR="00E92FFF" w:rsidRPr="0058657E">
        <w:rPr>
          <w:b/>
          <w:bCs/>
          <w:lang w:val="da-DK"/>
        </w:rPr>
        <w:lastRenderedPageBreak/>
        <w:t>Indlægsseddel: Information til brugeren</w:t>
      </w:r>
    </w:p>
    <w:p w14:paraId="4D4B637D" w14:textId="77777777" w:rsidR="00864D76" w:rsidRPr="000F7C6D" w:rsidRDefault="00864D76" w:rsidP="0018659B">
      <w:pPr>
        <w:pStyle w:val="a3"/>
        <w:widowControl/>
        <w:ind w:left="0"/>
        <w:rPr>
          <w:b/>
          <w:lang w:val="da-DK"/>
        </w:rPr>
      </w:pPr>
    </w:p>
    <w:p w14:paraId="603486DA" w14:textId="6BD99C76" w:rsidR="00864D76" w:rsidRPr="000F7C6D" w:rsidRDefault="00B6241F" w:rsidP="0018659B">
      <w:pPr>
        <w:widowControl/>
        <w:jc w:val="center"/>
        <w:rPr>
          <w:b/>
          <w:sz w:val="20"/>
          <w:lang w:val="da-DK"/>
        </w:rPr>
      </w:pPr>
      <w:r w:rsidRPr="000F7C6D">
        <w:rPr>
          <w:b/>
          <w:lang w:val="da-DK"/>
        </w:rPr>
        <w:t>Avtozma</w:t>
      </w:r>
      <w:r w:rsidR="00E92FFF" w:rsidRPr="000F7C6D">
        <w:rPr>
          <w:b/>
          <w:lang w:val="da-DK"/>
        </w:rPr>
        <w:t>, 162 mg injektionsvæske, opløsning i en fyldt pen</w:t>
      </w:r>
    </w:p>
    <w:p w14:paraId="5A264E3B" w14:textId="77777777" w:rsidR="00864D76" w:rsidRPr="000F7C6D" w:rsidRDefault="00E92FFF" w:rsidP="0018659B">
      <w:pPr>
        <w:pStyle w:val="a3"/>
        <w:widowControl/>
        <w:ind w:left="0"/>
        <w:jc w:val="center"/>
        <w:rPr>
          <w:lang w:val="da-DK"/>
        </w:rPr>
      </w:pPr>
      <w:r w:rsidRPr="000F7C6D">
        <w:rPr>
          <w:lang w:val="da-DK"/>
        </w:rPr>
        <w:t>tocilizumab</w:t>
      </w:r>
    </w:p>
    <w:p w14:paraId="0A942300" w14:textId="77777777" w:rsidR="00864D76" w:rsidRPr="000F7C6D" w:rsidRDefault="00864D76" w:rsidP="0018659B">
      <w:pPr>
        <w:pStyle w:val="a3"/>
        <w:widowControl/>
        <w:ind w:left="0"/>
        <w:rPr>
          <w:lang w:val="da-DK"/>
        </w:rPr>
      </w:pPr>
    </w:p>
    <w:p w14:paraId="639E287E" w14:textId="31300F83" w:rsidR="00B6241F" w:rsidRPr="000F7C6D" w:rsidRDefault="00A1481F" w:rsidP="00B6241F">
      <w:pPr>
        <w:pStyle w:val="a3"/>
        <w:widowControl/>
        <w:ind w:left="0"/>
        <w:rPr>
          <w:lang w:val="da-DK"/>
        </w:rPr>
      </w:pPr>
      <w:r>
        <w:rPr>
          <w:noProof/>
          <w:lang w:eastAsia="ko-KR"/>
        </w:rPr>
        <w:drawing>
          <wp:inline distT="0" distB="0" distL="0" distR="0" wp14:anchorId="53AE5FCD" wp14:editId="164A0860">
            <wp:extent cx="201930" cy="180975"/>
            <wp:effectExtent l="0" t="0" r="0" b="0"/>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B6241F" w:rsidRPr="000F7C6D">
        <w:rPr>
          <w:noProof/>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55AD19A5" w14:textId="77777777" w:rsidR="00B6241F" w:rsidRPr="000F7C6D" w:rsidRDefault="00B6241F" w:rsidP="0018659B">
      <w:pPr>
        <w:pStyle w:val="a3"/>
        <w:widowControl/>
        <w:ind w:left="0"/>
        <w:rPr>
          <w:lang w:val="da-DK"/>
        </w:rPr>
      </w:pPr>
    </w:p>
    <w:p w14:paraId="700F6A40" w14:textId="77777777" w:rsidR="00864D76" w:rsidRPr="00A14872" w:rsidRDefault="00E92FFF" w:rsidP="00A14872">
      <w:pPr>
        <w:rPr>
          <w:b/>
          <w:bCs/>
          <w:lang w:val="da-DK"/>
        </w:rPr>
      </w:pPr>
      <w:r w:rsidRPr="00A14872">
        <w:rPr>
          <w:b/>
          <w:bCs/>
          <w:lang w:val="da-DK"/>
        </w:rPr>
        <w:t>Læs denne indlægsseddel grundigt inden du begynder at tage dette lægemiddel, da den indeholder vigtige oplysninger.</w:t>
      </w:r>
    </w:p>
    <w:p w14:paraId="1A6BFC62"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em indlægssedlen. Du kan få brug for at læse den igen.</w:t>
      </w:r>
    </w:p>
    <w:p w14:paraId="3BBDFB11" w14:textId="16544904"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Spørg lægen, apotekspersonalet eller </w:t>
      </w:r>
      <w:r w:rsidR="00B6241F" w:rsidRPr="000F7C6D">
        <w:rPr>
          <w:lang w:val="da-DK"/>
        </w:rPr>
        <w:t>sygeplejersken</w:t>
      </w:r>
      <w:r w:rsidR="00E92FFF" w:rsidRPr="000F7C6D">
        <w:rPr>
          <w:lang w:val="da-DK"/>
        </w:rPr>
        <w:t>, hvis der er mere, du vil vide.</w:t>
      </w:r>
    </w:p>
    <w:p w14:paraId="02558F40" w14:textId="3A81D28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Lægen har ordineret </w:t>
      </w:r>
      <w:r w:rsidR="00B6241F" w:rsidRPr="000F7C6D">
        <w:rPr>
          <w:lang w:val="da-DK"/>
        </w:rPr>
        <w:t>dette lægemiddel</w:t>
      </w:r>
      <w:r w:rsidR="00E92FFF" w:rsidRPr="000F7C6D">
        <w:rPr>
          <w:lang w:val="da-DK"/>
        </w:rPr>
        <w:t xml:space="preserve"> til dig personligt. </w:t>
      </w:r>
      <w:r w:rsidR="00E92FFF" w:rsidRPr="000F7C6D">
        <w:rPr>
          <w:color w:val="1B1B1B"/>
          <w:lang w:val="da-DK"/>
        </w:rPr>
        <w:t>Giv det ikke videre til andre. Det kan skade dem, selvom deres symptomer på sygdom er de samme som dine.</w:t>
      </w:r>
    </w:p>
    <w:p w14:paraId="27653616" w14:textId="3044C6DF"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Kontakt lægen, apotekspersonalet eller </w:t>
      </w:r>
      <w:r w:rsidR="00B6241F" w:rsidRPr="000F7C6D">
        <w:rPr>
          <w:lang w:val="da-DK"/>
        </w:rPr>
        <w:t>sygeplejersken</w:t>
      </w:r>
      <w:r w:rsidR="00E92FFF" w:rsidRPr="000F7C6D">
        <w:rPr>
          <w:lang w:val="da-DK"/>
        </w:rPr>
        <w:t>, hvis du får bivirkninger,</w:t>
      </w:r>
      <w:r w:rsidR="00B6241F" w:rsidRPr="000F7C6D">
        <w:rPr>
          <w:lang w:val="da-DK"/>
        </w:rPr>
        <w:t xml:space="preserve"> herunder bivirkninger,</w:t>
      </w:r>
      <w:r w:rsidR="00E92FFF" w:rsidRPr="000F7C6D">
        <w:rPr>
          <w:lang w:val="da-DK"/>
        </w:rPr>
        <w:t xml:space="preserve"> som ikke er nævnt </w:t>
      </w:r>
      <w:r w:rsidR="00B6241F" w:rsidRPr="000F7C6D">
        <w:rPr>
          <w:lang w:val="da-DK"/>
        </w:rPr>
        <w:t>i denne indlægsseddel</w:t>
      </w:r>
      <w:r w:rsidR="00E92FFF" w:rsidRPr="000F7C6D">
        <w:rPr>
          <w:lang w:val="da-DK"/>
        </w:rPr>
        <w:t>. Se punkt 4.</w:t>
      </w:r>
    </w:p>
    <w:p w14:paraId="70D8A76F" w14:textId="77777777" w:rsidR="00197DCE" w:rsidRPr="000F7C6D" w:rsidRDefault="00197DCE" w:rsidP="0018659B">
      <w:pPr>
        <w:pStyle w:val="a3"/>
        <w:widowControl/>
        <w:ind w:left="0"/>
        <w:rPr>
          <w:lang w:val="da-DK"/>
        </w:rPr>
      </w:pPr>
    </w:p>
    <w:p w14:paraId="429C3C12" w14:textId="598E2EF4" w:rsidR="00864D76" w:rsidRPr="000F7C6D" w:rsidRDefault="00E92FFF" w:rsidP="0018659B">
      <w:pPr>
        <w:pStyle w:val="a3"/>
        <w:widowControl/>
        <w:ind w:left="0"/>
        <w:rPr>
          <w:lang w:val="da-DK"/>
        </w:rPr>
      </w:pPr>
      <w:r w:rsidRPr="000F7C6D">
        <w:rPr>
          <w:lang w:val="da-DK"/>
        </w:rPr>
        <w:t xml:space="preserve">Udover denne indlægsseddel får du udleveret et </w:t>
      </w:r>
      <w:r w:rsidRPr="000F7C6D">
        <w:rPr>
          <w:b/>
          <w:lang w:val="da-DK"/>
        </w:rPr>
        <w:t>patientkort</w:t>
      </w:r>
      <w:r w:rsidRPr="000F7C6D">
        <w:rPr>
          <w:lang w:val="da-DK"/>
        </w:rPr>
        <w:t xml:space="preserve">, som indeholder vigtige oplysninger om sikkerhed, som du skal være opmærksom på, før og under behandlingen med </w:t>
      </w:r>
      <w:r w:rsidR="00F25C32" w:rsidRPr="000F7C6D">
        <w:rPr>
          <w:lang w:val="da-DK"/>
        </w:rPr>
        <w:t>Avtozma</w:t>
      </w:r>
      <w:r w:rsidRPr="000F7C6D">
        <w:rPr>
          <w:lang w:val="da-DK"/>
        </w:rPr>
        <w:t>.</w:t>
      </w:r>
    </w:p>
    <w:p w14:paraId="7EB943FE" w14:textId="77777777" w:rsidR="00864D76" w:rsidRPr="000F7C6D" w:rsidRDefault="00864D76" w:rsidP="0018659B">
      <w:pPr>
        <w:pStyle w:val="a3"/>
        <w:widowControl/>
        <w:ind w:left="0"/>
        <w:rPr>
          <w:lang w:val="da-DK"/>
        </w:rPr>
      </w:pPr>
    </w:p>
    <w:p w14:paraId="24727617" w14:textId="69C03B6D" w:rsidR="00864D76" w:rsidRPr="000F7C6D" w:rsidRDefault="00E92FFF" w:rsidP="0018659B">
      <w:pPr>
        <w:pStyle w:val="a3"/>
        <w:widowControl/>
        <w:ind w:left="0"/>
        <w:rPr>
          <w:lang w:val="da-DK"/>
        </w:rPr>
      </w:pPr>
      <w:r w:rsidRPr="000F7C6D">
        <w:rPr>
          <w:lang w:val="da-DK"/>
        </w:rPr>
        <w:t xml:space="preserve">Se den nyeste indlægsseddel på </w:t>
      </w:r>
      <w:hyperlink r:id="rId43" w:history="1">
        <w:r w:rsidR="000B6229" w:rsidRPr="001E4267">
          <w:rPr>
            <w:rStyle w:val="aa"/>
            <w:lang w:val="da-DK"/>
          </w:rPr>
          <w:t>www.indlaegsseddel.dk.</w:t>
        </w:r>
      </w:hyperlink>
    </w:p>
    <w:p w14:paraId="56290BEC" w14:textId="77777777" w:rsidR="00864D76" w:rsidRPr="000F7C6D" w:rsidRDefault="00864D76" w:rsidP="0018659B">
      <w:pPr>
        <w:pStyle w:val="a3"/>
        <w:widowControl/>
        <w:ind w:left="0"/>
        <w:rPr>
          <w:lang w:val="da-DK"/>
        </w:rPr>
      </w:pPr>
    </w:p>
    <w:p w14:paraId="7FBB4614" w14:textId="77777777" w:rsidR="00864D76" w:rsidRPr="000F7C6D" w:rsidRDefault="00E92FFF" w:rsidP="0054210F">
      <w:pPr>
        <w:rPr>
          <w:b/>
          <w:lang w:val="da-DK"/>
        </w:rPr>
      </w:pPr>
      <w:r w:rsidRPr="0054210F">
        <w:rPr>
          <w:b/>
          <w:bCs/>
          <w:lang w:val="da-DK"/>
        </w:rPr>
        <w:t>Oversigt over indlægssedlen</w:t>
      </w:r>
      <w:r w:rsidRPr="000F7C6D">
        <w:rPr>
          <w:lang w:val="da-DK"/>
        </w:rPr>
        <w:t>:</w:t>
      </w:r>
    </w:p>
    <w:p w14:paraId="4E7C7C4E" w14:textId="77777777" w:rsidR="00864D76" w:rsidRPr="000F7C6D" w:rsidRDefault="00E17760" w:rsidP="00E17760">
      <w:pPr>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18B98CBD" w14:textId="3EAC2D98" w:rsidR="00864D76" w:rsidRPr="000F7C6D" w:rsidRDefault="00E17760" w:rsidP="00E17760">
      <w:pPr>
        <w:widowControl/>
        <w:tabs>
          <w:tab w:val="left" w:pos="984"/>
        </w:tabs>
        <w:ind w:left="567" w:hanging="567"/>
        <w:rPr>
          <w:lang w:val="da-DK"/>
        </w:rPr>
      </w:pPr>
      <w:r w:rsidRPr="000F7C6D">
        <w:rPr>
          <w:lang w:val="da-DK"/>
        </w:rPr>
        <w:t>2.</w:t>
      </w:r>
      <w:r w:rsidRPr="000F7C6D">
        <w:rPr>
          <w:lang w:val="da-DK"/>
        </w:rPr>
        <w:tab/>
      </w:r>
      <w:r w:rsidR="00E92FFF" w:rsidRPr="000F7C6D">
        <w:rPr>
          <w:lang w:val="da-DK"/>
        </w:rPr>
        <w:t xml:space="preserve">Det skal du vide, før du begynder at tage </w:t>
      </w:r>
      <w:r w:rsidR="00F25C32" w:rsidRPr="000F7C6D">
        <w:rPr>
          <w:lang w:val="da-DK"/>
        </w:rPr>
        <w:t>Avtozma</w:t>
      </w:r>
    </w:p>
    <w:p w14:paraId="2158DE51" w14:textId="6E5DE9B9" w:rsidR="00864D76" w:rsidRPr="000F7C6D" w:rsidRDefault="00E17760" w:rsidP="00E17760">
      <w:pPr>
        <w:widowControl/>
        <w:tabs>
          <w:tab w:val="left" w:pos="984"/>
        </w:tabs>
        <w:ind w:left="567" w:hanging="567"/>
        <w:rPr>
          <w:lang w:val="da-DK"/>
        </w:rPr>
      </w:pPr>
      <w:r w:rsidRPr="000F7C6D">
        <w:rPr>
          <w:lang w:val="da-DK"/>
        </w:rPr>
        <w:t>3.</w:t>
      </w:r>
      <w:r w:rsidRPr="000F7C6D">
        <w:rPr>
          <w:lang w:val="da-DK"/>
        </w:rPr>
        <w:tab/>
      </w:r>
      <w:r w:rsidR="00E92FFF" w:rsidRPr="000F7C6D">
        <w:rPr>
          <w:lang w:val="da-DK"/>
        </w:rPr>
        <w:t xml:space="preserve">Sådan skal du tage </w:t>
      </w:r>
      <w:r w:rsidR="00F25C32" w:rsidRPr="000F7C6D">
        <w:rPr>
          <w:lang w:val="da-DK"/>
        </w:rPr>
        <w:t>Avtozma</w:t>
      </w:r>
    </w:p>
    <w:p w14:paraId="695590FB" w14:textId="77777777" w:rsidR="00864D76" w:rsidRPr="000F7C6D" w:rsidRDefault="00E17760" w:rsidP="00E17760">
      <w:pPr>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12A7D8EF" w14:textId="77777777" w:rsidR="00864D76" w:rsidRPr="000F7C6D" w:rsidRDefault="00E17760" w:rsidP="00E17760">
      <w:pPr>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4C3A03F1" w14:textId="77777777" w:rsidR="00864D76" w:rsidRDefault="00E17760" w:rsidP="00E17760">
      <w:pPr>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elser og yderligere oplysninger</w:t>
      </w:r>
    </w:p>
    <w:p w14:paraId="792DF94B" w14:textId="3C44A393" w:rsidR="00C40E75" w:rsidRPr="000F7C6D" w:rsidRDefault="00C40E75" w:rsidP="00E17760">
      <w:pPr>
        <w:widowControl/>
        <w:tabs>
          <w:tab w:val="left" w:pos="984"/>
        </w:tabs>
        <w:ind w:left="567" w:hanging="567"/>
        <w:rPr>
          <w:lang w:val="da-DK"/>
        </w:rPr>
      </w:pPr>
      <w:r>
        <w:rPr>
          <w:lang w:val="da-DK"/>
        </w:rPr>
        <w:t>7.</w:t>
      </w:r>
      <w:r>
        <w:rPr>
          <w:lang w:val="da-DK"/>
        </w:rPr>
        <w:tab/>
        <w:t>Brugsanvisning</w:t>
      </w:r>
    </w:p>
    <w:p w14:paraId="68B61A73" w14:textId="77777777" w:rsidR="00864D76" w:rsidRPr="000F7C6D" w:rsidRDefault="00864D76" w:rsidP="0018659B">
      <w:pPr>
        <w:pStyle w:val="a3"/>
        <w:widowControl/>
        <w:ind w:left="0"/>
        <w:rPr>
          <w:lang w:val="da-DK"/>
        </w:rPr>
      </w:pPr>
    </w:p>
    <w:p w14:paraId="2D21AF2E" w14:textId="77777777" w:rsidR="00864D76" w:rsidRPr="000F7C6D" w:rsidRDefault="00864D76" w:rsidP="0018659B">
      <w:pPr>
        <w:pStyle w:val="a3"/>
        <w:widowControl/>
        <w:ind w:left="0"/>
        <w:rPr>
          <w:lang w:val="da-DK"/>
        </w:rPr>
      </w:pPr>
    </w:p>
    <w:p w14:paraId="004A45CA" w14:textId="77777777" w:rsidR="00864D76" w:rsidRPr="000F7C6D" w:rsidRDefault="00E17760" w:rsidP="00E17760">
      <w:pPr>
        <w:pStyle w:val="2"/>
        <w:widowControl/>
        <w:tabs>
          <w:tab w:val="left" w:pos="984"/>
        </w:tabs>
        <w:ind w:left="567" w:hanging="567"/>
        <w:rPr>
          <w:lang w:val="da-DK"/>
        </w:rPr>
      </w:pPr>
      <w:r w:rsidRPr="000F7C6D">
        <w:rPr>
          <w:lang w:val="da-DK"/>
        </w:rPr>
        <w:t>1.</w:t>
      </w:r>
      <w:r w:rsidRPr="000F7C6D">
        <w:rPr>
          <w:lang w:val="da-DK"/>
        </w:rPr>
        <w:tab/>
      </w:r>
      <w:r w:rsidR="00E92FFF" w:rsidRPr="000F7C6D">
        <w:rPr>
          <w:lang w:val="da-DK"/>
        </w:rPr>
        <w:t>Virkning og anvendelse</w:t>
      </w:r>
    </w:p>
    <w:p w14:paraId="3C641433" w14:textId="77777777" w:rsidR="009A6762" w:rsidRPr="000F7C6D" w:rsidRDefault="009A6762" w:rsidP="0018659B">
      <w:pPr>
        <w:pStyle w:val="a3"/>
        <w:widowControl/>
        <w:ind w:left="0"/>
        <w:rPr>
          <w:lang w:val="da-DK"/>
        </w:rPr>
      </w:pPr>
    </w:p>
    <w:p w14:paraId="6667BCBF" w14:textId="5375C97C" w:rsidR="00864D76" w:rsidRPr="000F7C6D" w:rsidRDefault="00F25C32" w:rsidP="0018659B">
      <w:pPr>
        <w:pStyle w:val="a3"/>
        <w:widowControl/>
        <w:ind w:left="0"/>
        <w:rPr>
          <w:lang w:val="da-DK"/>
        </w:rPr>
      </w:pPr>
      <w:r w:rsidRPr="000F7C6D">
        <w:rPr>
          <w:lang w:val="da-DK"/>
        </w:rPr>
        <w:t>Avtozma</w:t>
      </w:r>
      <w:r w:rsidR="00E92FFF" w:rsidRPr="000F7C6D">
        <w:rPr>
          <w:lang w:val="da-DK"/>
        </w:rPr>
        <w:t xml:space="preserve"> indeholder det aktive stof tocilizumab, som er et protein fremstillet ud fra specifikke immune celler (monoklonalt antistof), som blokerer virkningen af et specielt protein (cytokin), som kaldes interleukin-6. Proteinet er involveret i betændelsesprocesser i kroppen. Ved at blokere disse processer, kan betændelsen (inflammationen) i kroppen nedsættes. </w:t>
      </w:r>
      <w:r w:rsidRPr="000F7C6D">
        <w:rPr>
          <w:lang w:val="da-DK"/>
        </w:rPr>
        <w:t>Avtozma</w:t>
      </w:r>
      <w:r w:rsidR="00E92FFF" w:rsidRPr="000F7C6D">
        <w:rPr>
          <w:lang w:val="da-DK"/>
        </w:rPr>
        <w:t xml:space="preserve"> anvendes til at behandle:</w:t>
      </w:r>
    </w:p>
    <w:p w14:paraId="34C0D9E8" w14:textId="77777777" w:rsidR="004C43AD" w:rsidRPr="000F7C6D" w:rsidRDefault="004C43AD" w:rsidP="0018659B">
      <w:pPr>
        <w:pStyle w:val="a3"/>
        <w:widowControl/>
        <w:ind w:left="0"/>
        <w:rPr>
          <w:lang w:val="da-DK"/>
        </w:rPr>
      </w:pPr>
    </w:p>
    <w:p w14:paraId="6574700C" w14:textId="77777777" w:rsidR="00864D76" w:rsidRDefault="00E17760" w:rsidP="00E17760">
      <w:pPr>
        <w:widowControl/>
        <w:tabs>
          <w:tab w:val="left" w:pos="1131"/>
        </w:tabs>
        <w:ind w:left="567" w:hanging="567"/>
        <w:rPr>
          <w:rFonts w:eastAsia="맑은 고딕"/>
          <w:lang w:val="da-DK" w:eastAsia="ko-KR"/>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voksne patienter med moderat til svær aktiv leddegigt </w:t>
      </w:r>
      <w:r w:rsidR="00E92FFF" w:rsidRPr="000F7C6D">
        <w:rPr>
          <w:lang w:val="da-DK"/>
        </w:rPr>
        <w:t>(en autoimmun sygdom), hos hvem tidligere behandling ikke har virket godt nok.</w:t>
      </w:r>
    </w:p>
    <w:p w14:paraId="40DAEB38" w14:textId="77777777" w:rsidR="00296A57" w:rsidRPr="00296A57" w:rsidRDefault="00296A57" w:rsidP="00E17760">
      <w:pPr>
        <w:widowControl/>
        <w:tabs>
          <w:tab w:val="left" w:pos="1131"/>
        </w:tabs>
        <w:ind w:left="567" w:hanging="567"/>
        <w:rPr>
          <w:rFonts w:eastAsia="맑은 고딕"/>
          <w:lang w:val="da-DK" w:eastAsia="ko-KR"/>
        </w:rPr>
      </w:pPr>
    </w:p>
    <w:p w14:paraId="3EFB633C" w14:textId="77777777" w:rsidR="00864D76" w:rsidRPr="000F7C6D" w:rsidRDefault="00E17760" w:rsidP="00E17760">
      <w:pPr>
        <w:widowControl/>
        <w:tabs>
          <w:tab w:val="left" w:pos="113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voksne patienter, med svær, aktiv og progressiv leddegigt</w:t>
      </w:r>
      <w:r w:rsidR="00E92FFF" w:rsidRPr="000F7C6D">
        <w:rPr>
          <w:lang w:val="da-DK"/>
        </w:rPr>
        <w:t>, som ikke tidligere har fået behandling med methotrexat.</w:t>
      </w:r>
    </w:p>
    <w:p w14:paraId="4D1ADDB2" w14:textId="77777777" w:rsidR="00371721" w:rsidRPr="000F7C6D" w:rsidRDefault="00371721" w:rsidP="00371721">
      <w:pPr>
        <w:pStyle w:val="a3"/>
        <w:widowControl/>
        <w:ind w:left="567"/>
        <w:rPr>
          <w:lang w:val="da-DK"/>
        </w:rPr>
      </w:pPr>
    </w:p>
    <w:p w14:paraId="1AB7DAE5" w14:textId="17121781" w:rsidR="00864D76" w:rsidRPr="000F7C6D" w:rsidRDefault="00F25C32" w:rsidP="00371721">
      <w:pPr>
        <w:pStyle w:val="a3"/>
        <w:widowControl/>
        <w:ind w:left="567"/>
        <w:rPr>
          <w:lang w:val="da-DK"/>
        </w:rPr>
      </w:pPr>
      <w:r w:rsidRPr="000F7C6D">
        <w:rPr>
          <w:lang w:val="da-DK"/>
        </w:rPr>
        <w:t>Avtozma</w:t>
      </w:r>
      <w:r w:rsidR="00E92FFF" w:rsidRPr="000F7C6D">
        <w:rPr>
          <w:lang w:val="da-DK"/>
        </w:rPr>
        <w:t xml:space="preserve"> nedsætter symptomer på leddegigt, som f.eks. smerter og hævelse i dine led og kan medvirke til, at du nemmere kan udføre dine daglige opgaver. </w:t>
      </w:r>
      <w:r w:rsidRPr="000F7C6D">
        <w:rPr>
          <w:lang w:val="da-DK"/>
        </w:rPr>
        <w:t>Avtozma</w:t>
      </w:r>
      <w:r w:rsidR="00E92FFF" w:rsidRPr="000F7C6D">
        <w:rPr>
          <w:lang w:val="da-DK"/>
        </w:rPr>
        <w:t xml:space="preserve"> er vist at kunne forsinke skaden på brusk og knogler i leddene, som sygdommen forårsager, samt forbedre din evne til at udføre normale daglige aktiviteter.</w:t>
      </w:r>
    </w:p>
    <w:p w14:paraId="1A5545E1" w14:textId="77777777" w:rsidR="00864D76" w:rsidRPr="000F7C6D" w:rsidRDefault="00864D76" w:rsidP="0018659B">
      <w:pPr>
        <w:pStyle w:val="a3"/>
        <w:widowControl/>
        <w:ind w:left="0"/>
        <w:rPr>
          <w:lang w:val="da-DK"/>
        </w:rPr>
      </w:pPr>
    </w:p>
    <w:p w14:paraId="5466958A" w14:textId="5C4C020A" w:rsidR="00864D76" w:rsidRPr="000F7C6D" w:rsidRDefault="00F25C32" w:rsidP="00371721">
      <w:pPr>
        <w:pStyle w:val="a3"/>
        <w:widowControl/>
        <w:ind w:left="567"/>
        <w:rPr>
          <w:lang w:val="da-DK"/>
        </w:rPr>
      </w:pPr>
      <w:r w:rsidRPr="000F7C6D">
        <w:rPr>
          <w:lang w:val="da-DK"/>
        </w:rPr>
        <w:t>Avtozma</w:t>
      </w:r>
      <w:r w:rsidR="00E92FFF" w:rsidRPr="000F7C6D">
        <w:rPr>
          <w:lang w:val="da-DK"/>
        </w:rPr>
        <w:t xml:space="preserve"> gives normalt sammen med et andet lægemiddel for leddegigt, som kaldes methotrexat. </w:t>
      </w:r>
      <w:r w:rsidRPr="000F7C6D">
        <w:rPr>
          <w:lang w:val="da-DK"/>
        </w:rPr>
        <w:t>Avtozma</w:t>
      </w:r>
      <w:r w:rsidR="00E92FFF" w:rsidRPr="000F7C6D">
        <w:rPr>
          <w:lang w:val="da-DK"/>
        </w:rPr>
        <w:t xml:space="preserve"> kan dog også gives alene, hvis din læge mener, at methotrexat ikke egner sig til dig.</w:t>
      </w:r>
    </w:p>
    <w:p w14:paraId="7E83AFF0" w14:textId="77777777" w:rsidR="00864D76" w:rsidRPr="000F7C6D" w:rsidRDefault="00864D76" w:rsidP="0018659B">
      <w:pPr>
        <w:pStyle w:val="a3"/>
        <w:widowControl/>
        <w:ind w:left="0"/>
        <w:rPr>
          <w:lang w:val="da-DK"/>
        </w:rPr>
      </w:pPr>
    </w:p>
    <w:p w14:paraId="1D017E1B" w14:textId="77777777" w:rsidR="00864D76" w:rsidRPr="000F7C6D" w:rsidRDefault="00E17760" w:rsidP="00E17760">
      <w:pPr>
        <w:widowControl/>
        <w:tabs>
          <w:tab w:val="left" w:pos="112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color w:val="1B1B1B"/>
          <w:lang w:val="da-DK"/>
        </w:rPr>
        <w:t>voksne med en sygdom i arterierne kaldet GCA</w:t>
      </w:r>
      <w:r w:rsidR="00E92FFF" w:rsidRPr="000F7C6D">
        <w:rPr>
          <w:color w:val="1B1B1B"/>
          <w:lang w:val="da-DK"/>
        </w:rPr>
        <w:t>, forårsaget af</w:t>
      </w:r>
    </w:p>
    <w:p w14:paraId="5D4F8548" w14:textId="77777777" w:rsidR="00864D76" w:rsidRPr="000F7C6D" w:rsidRDefault="00E92FFF" w:rsidP="00371721">
      <w:pPr>
        <w:pStyle w:val="a3"/>
        <w:widowControl/>
        <w:ind w:left="567"/>
        <w:rPr>
          <w:color w:val="1B1B1B"/>
          <w:lang w:val="da-DK"/>
        </w:rPr>
      </w:pPr>
      <w:r w:rsidRPr="000F7C6D">
        <w:rPr>
          <w:color w:val="1B1B1B"/>
          <w:lang w:val="da-DK"/>
        </w:rPr>
        <w:lastRenderedPageBreak/>
        <w:t>betændelse (inflammation) i kroppens største arterier, især dem, der leverer blod til hoved og halsen. Symptomer omfatter hovedpine, træthed og smerter i kæben. Følgerne kan omfatte slagtilfælde og blindhed.</w:t>
      </w:r>
    </w:p>
    <w:p w14:paraId="4EB91331" w14:textId="77777777" w:rsidR="00085FA4" w:rsidRPr="000F7C6D" w:rsidRDefault="00085FA4" w:rsidP="0018659B">
      <w:pPr>
        <w:pStyle w:val="a3"/>
        <w:widowControl/>
        <w:ind w:left="0"/>
        <w:rPr>
          <w:color w:val="1B1B1B"/>
          <w:lang w:val="da-DK"/>
        </w:rPr>
      </w:pPr>
    </w:p>
    <w:p w14:paraId="2D221831" w14:textId="6AF71066" w:rsidR="00864D76" w:rsidRPr="000F7C6D" w:rsidRDefault="00F25C32" w:rsidP="00085FA4">
      <w:pPr>
        <w:pStyle w:val="a3"/>
        <w:widowControl/>
        <w:ind w:left="567"/>
        <w:rPr>
          <w:lang w:val="da-DK"/>
        </w:rPr>
      </w:pPr>
      <w:r w:rsidRPr="000F7C6D">
        <w:rPr>
          <w:color w:val="1B1B1B"/>
          <w:lang w:val="da-DK"/>
        </w:rPr>
        <w:t>Avtozma</w:t>
      </w:r>
      <w:r w:rsidR="00E92FFF" w:rsidRPr="000F7C6D">
        <w:rPr>
          <w:color w:val="1B1B1B"/>
          <w:lang w:val="da-DK"/>
        </w:rPr>
        <w:t xml:space="preserve"> kan reducere smerte og hævelse i arterierne og venerne i dit hoved, hals og arme.</w:t>
      </w:r>
    </w:p>
    <w:p w14:paraId="1006DE07" w14:textId="77777777" w:rsidR="00864D76" w:rsidRPr="000F7C6D" w:rsidRDefault="00864D76" w:rsidP="0018659B">
      <w:pPr>
        <w:pStyle w:val="a3"/>
        <w:widowControl/>
        <w:ind w:left="0"/>
        <w:rPr>
          <w:lang w:val="da-DK"/>
        </w:rPr>
      </w:pPr>
    </w:p>
    <w:p w14:paraId="72807E4B" w14:textId="233CFFEF" w:rsidR="00864D76" w:rsidRPr="000F7C6D" w:rsidRDefault="00E92FFF" w:rsidP="0018659B">
      <w:pPr>
        <w:pStyle w:val="a3"/>
        <w:widowControl/>
        <w:ind w:left="0"/>
        <w:rPr>
          <w:lang w:val="da-DK"/>
        </w:rPr>
      </w:pPr>
      <w:r w:rsidRPr="000F7C6D">
        <w:rPr>
          <w:color w:val="1B1B1B"/>
          <w:lang w:val="da-DK"/>
        </w:rPr>
        <w:t xml:space="preserve">GCA behandles ofte med lægemidler, som kaldes steroider. De er normalt effektive, men kan have bivirkninger, hvis de gives i høje doser i lang tid. Reduktion af steroiddosis kan også føre til en pludselig opblussen af kæmpecellet arteritis. Ved at tilføje </w:t>
      </w:r>
      <w:r w:rsidR="00F25C32" w:rsidRPr="000F7C6D">
        <w:rPr>
          <w:color w:val="1B1B1B"/>
          <w:lang w:val="da-DK"/>
        </w:rPr>
        <w:t>Avtozma</w:t>
      </w:r>
      <w:r w:rsidRPr="000F7C6D">
        <w:rPr>
          <w:color w:val="1B1B1B"/>
          <w:lang w:val="da-DK"/>
        </w:rPr>
        <w:t xml:space="preserve"> til behandlingen kan steroider bruges i kortere tid, mens man stadig kontrollerer GCAen.</w:t>
      </w:r>
    </w:p>
    <w:p w14:paraId="4679F596" w14:textId="77777777" w:rsidR="00864D76" w:rsidRPr="000F7C6D" w:rsidRDefault="00864D76" w:rsidP="0018659B">
      <w:pPr>
        <w:pStyle w:val="a3"/>
        <w:widowControl/>
        <w:ind w:left="0"/>
        <w:rPr>
          <w:lang w:val="da-DK"/>
        </w:rPr>
      </w:pPr>
    </w:p>
    <w:p w14:paraId="4FCF5C86" w14:textId="77777777" w:rsidR="00864D76" w:rsidRPr="000F7C6D" w:rsidRDefault="00E17760" w:rsidP="00E17760">
      <w:pPr>
        <w:widowControl/>
        <w:tabs>
          <w:tab w:val="left" w:pos="77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Børn og unge i aldersgruppen 12 år og derover med aktiv </w:t>
      </w:r>
      <w:r w:rsidR="00E92FFF" w:rsidRPr="000F7C6D">
        <w:rPr>
          <w:b/>
          <w:i/>
          <w:lang w:val="da-DK"/>
        </w:rPr>
        <w:t>systemisk juvenil idiopatisk artrit (sJIA)</w:t>
      </w:r>
      <w:r w:rsidR="00E92FFF" w:rsidRPr="000F7C6D">
        <w:rPr>
          <w:b/>
          <w:lang w:val="da-DK"/>
        </w:rPr>
        <w:t xml:space="preserve">, </w:t>
      </w:r>
      <w:r w:rsidR="00E92FFF" w:rsidRPr="000F7C6D">
        <w:rPr>
          <w:lang w:val="da-DK"/>
        </w:rPr>
        <w:t>en inflammatorisk sygdom, der giver smerter og hævelse i ét eller flere led samt feber og udslæt.</w:t>
      </w:r>
    </w:p>
    <w:p w14:paraId="611D6322" w14:textId="77777777" w:rsidR="00864D76" w:rsidRPr="000F7C6D" w:rsidRDefault="00864D76" w:rsidP="0018659B">
      <w:pPr>
        <w:pStyle w:val="a3"/>
        <w:widowControl/>
        <w:ind w:left="0"/>
        <w:rPr>
          <w:lang w:val="da-DK"/>
        </w:rPr>
      </w:pPr>
    </w:p>
    <w:p w14:paraId="3F71031E" w14:textId="7633366F" w:rsidR="00864D76" w:rsidRPr="000F7C6D" w:rsidRDefault="00F25C32" w:rsidP="00F845FD">
      <w:pPr>
        <w:pStyle w:val="a3"/>
        <w:widowControl/>
        <w:ind w:left="567"/>
        <w:rPr>
          <w:lang w:val="da-DK"/>
        </w:rPr>
      </w:pPr>
      <w:r w:rsidRPr="000F7C6D">
        <w:rPr>
          <w:lang w:val="da-DK"/>
        </w:rPr>
        <w:t>Avtozma</w:t>
      </w:r>
      <w:r w:rsidR="00E92FFF" w:rsidRPr="000F7C6D">
        <w:rPr>
          <w:lang w:val="da-DK"/>
        </w:rPr>
        <w:t xml:space="preserve"> bruges til at lindre symptomerne på sJIA. Det kan gives i kombination med methotrexat eller alene.</w:t>
      </w:r>
    </w:p>
    <w:p w14:paraId="6D9161B9" w14:textId="77777777" w:rsidR="00864D76" w:rsidRPr="000F7C6D" w:rsidRDefault="00864D76" w:rsidP="0018659B">
      <w:pPr>
        <w:pStyle w:val="a3"/>
        <w:widowControl/>
        <w:ind w:left="0"/>
        <w:rPr>
          <w:lang w:val="da-DK"/>
        </w:rPr>
      </w:pPr>
    </w:p>
    <w:p w14:paraId="7D5EEF83" w14:textId="77777777" w:rsidR="00864D76" w:rsidRPr="000F7C6D" w:rsidRDefault="00E17760" w:rsidP="00E17760">
      <w:pPr>
        <w:widowControl/>
        <w:tabs>
          <w:tab w:val="left" w:pos="77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børn og unge i aldersgruppen 12 år og derover med aktiv </w:t>
      </w:r>
      <w:r w:rsidR="00E92FFF" w:rsidRPr="000F7C6D">
        <w:rPr>
          <w:b/>
          <w:i/>
          <w:lang w:val="da-DK"/>
        </w:rPr>
        <w:t xml:space="preserve">polyartikulær juvenil idiopatisk artrit </w:t>
      </w:r>
      <w:r w:rsidR="00E92FFF" w:rsidRPr="000F7C6D">
        <w:rPr>
          <w:b/>
          <w:lang w:val="da-DK"/>
        </w:rPr>
        <w:t>(</w:t>
      </w:r>
      <w:r w:rsidR="00E92FFF" w:rsidRPr="000F7C6D">
        <w:rPr>
          <w:b/>
          <w:i/>
          <w:lang w:val="da-DK"/>
        </w:rPr>
        <w:t>pJIA</w:t>
      </w:r>
      <w:r w:rsidR="00E92FFF" w:rsidRPr="000F7C6D">
        <w:rPr>
          <w:b/>
          <w:lang w:val="da-DK"/>
        </w:rPr>
        <w:t>)</w:t>
      </w:r>
      <w:r w:rsidR="00E92FFF" w:rsidRPr="000F7C6D">
        <w:rPr>
          <w:lang w:val="da-DK"/>
        </w:rPr>
        <w:t>, en inflammatorisk sygdom, der giver smerter og hævelse i ét eller flere led.</w:t>
      </w:r>
    </w:p>
    <w:p w14:paraId="3E1777CA" w14:textId="77777777" w:rsidR="00864D76" w:rsidRPr="000F7C6D" w:rsidRDefault="00864D76" w:rsidP="0018659B">
      <w:pPr>
        <w:pStyle w:val="a3"/>
        <w:widowControl/>
        <w:ind w:left="0"/>
        <w:rPr>
          <w:lang w:val="da-DK"/>
        </w:rPr>
      </w:pPr>
    </w:p>
    <w:p w14:paraId="255B5C52" w14:textId="25BC2C86" w:rsidR="00864D76" w:rsidRPr="000F7C6D" w:rsidRDefault="00F25C32" w:rsidP="00F845FD">
      <w:pPr>
        <w:pStyle w:val="a3"/>
        <w:widowControl/>
        <w:ind w:left="567"/>
        <w:rPr>
          <w:b/>
          <w:lang w:val="da-DK"/>
        </w:rPr>
      </w:pPr>
      <w:r w:rsidRPr="000F7C6D">
        <w:rPr>
          <w:lang w:val="da-DK"/>
        </w:rPr>
        <w:t>Avtozma</w:t>
      </w:r>
      <w:r w:rsidR="00E92FFF" w:rsidRPr="000F7C6D">
        <w:rPr>
          <w:lang w:val="da-DK"/>
        </w:rPr>
        <w:t xml:space="preserve"> bruges til at lindre symptomerne på pJIA. Det kan gives i kombination med methotrexat eller alene</w:t>
      </w:r>
      <w:r w:rsidR="00E92FFF" w:rsidRPr="000F7C6D">
        <w:rPr>
          <w:b/>
          <w:lang w:val="da-DK"/>
        </w:rPr>
        <w:t>.</w:t>
      </w:r>
    </w:p>
    <w:p w14:paraId="3CF18AC2" w14:textId="77777777" w:rsidR="00864D76" w:rsidRPr="000F7C6D" w:rsidRDefault="00864D76" w:rsidP="0018659B">
      <w:pPr>
        <w:pStyle w:val="a3"/>
        <w:widowControl/>
        <w:ind w:left="0"/>
        <w:rPr>
          <w:lang w:val="da-DK"/>
        </w:rPr>
      </w:pPr>
    </w:p>
    <w:p w14:paraId="19650D92" w14:textId="77777777" w:rsidR="005F58C5" w:rsidRPr="000F7C6D" w:rsidRDefault="005F58C5" w:rsidP="0018659B">
      <w:pPr>
        <w:pStyle w:val="a3"/>
        <w:widowControl/>
        <w:ind w:left="0"/>
        <w:rPr>
          <w:lang w:val="da-DK"/>
        </w:rPr>
      </w:pPr>
    </w:p>
    <w:p w14:paraId="54C64C64" w14:textId="3F04CF3F" w:rsidR="005F58C5" w:rsidRPr="000F7C6D" w:rsidRDefault="00E17760" w:rsidP="00E17760">
      <w:pPr>
        <w:pStyle w:val="2"/>
        <w:widowControl/>
        <w:tabs>
          <w:tab w:val="left" w:pos="984"/>
        </w:tabs>
        <w:ind w:left="567" w:hanging="567"/>
        <w:rPr>
          <w:lang w:val="da-DK"/>
        </w:rPr>
      </w:pPr>
      <w:r w:rsidRPr="000F7C6D">
        <w:rPr>
          <w:lang w:val="da-DK"/>
        </w:rPr>
        <w:t>2.</w:t>
      </w:r>
      <w:r w:rsidRPr="000F7C6D">
        <w:rPr>
          <w:lang w:val="da-DK"/>
        </w:rPr>
        <w:tab/>
      </w:r>
      <w:r w:rsidR="00E92FFF" w:rsidRPr="000F7C6D">
        <w:rPr>
          <w:lang w:val="da-DK"/>
        </w:rPr>
        <w:t>Det skal du vide, før</w:t>
      </w:r>
      <w:r w:rsidR="005F58C5" w:rsidRPr="000F7C6D">
        <w:rPr>
          <w:lang w:val="da-DK"/>
        </w:rPr>
        <w:t xml:space="preserve"> du begynder at bruge </w:t>
      </w:r>
      <w:r w:rsidR="00F25C32" w:rsidRPr="000F7C6D">
        <w:rPr>
          <w:lang w:val="da-DK"/>
        </w:rPr>
        <w:t>Avtozma</w:t>
      </w:r>
    </w:p>
    <w:p w14:paraId="566D7490" w14:textId="77777777" w:rsidR="005F58C5" w:rsidRPr="000F7C6D" w:rsidRDefault="005F58C5" w:rsidP="005F58C5">
      <w:pPr>
        <w:pStyle w:val="a3"/>
        <w:widowControl/>
        <w:ind w:left="0"/>
        <w:rPr>
          <w:lang w:val="da-DK"/>
        </w:rPr>
      </w:pPr>
    </w:p>
    <w:p w14:paraId="401DA928" w14:textId="368F7110" w:rsidR="00864D76" w:rsidRPr="004D1A52" w:rsidRDefault="00E92FFF" w:rsidP="004D1A52">
      <w:pPr>
        <w:rPr>
          <w:b/>
          <w:bCs/>
          <w:lang w:val="da-DK"/>
        </w:rPr>
      </w:pPr>
      <w:r w:rsidRPr="004D1A52">
        <w:rPr>
          <w:b/>
          <w:bCs/>
          <w:lang w:val="da-DK"/>
        </w:rPr>
        <w:t xml:space="preserve">Du må ikke bruge </w:t>
      </w:r>
      <w:r w:rsidR="00E27419" w:rsidRPr="004D1A52">
        <w:rPr>
          <w:b/>
          <w:bCs/>
          <w:lang w:val="da-DK"/>
        </w:rPr>
        <w:t>Avtozma</w:t>
      </w:r>
      <w:r w:rsidRPr="004D1A52">
        <w:rPr>
          <w:b/>
          <w:bCs/>
          <w:lang w:val="da-DK"/>
        </w:rPr>
        <w:t>:</w:t>
      </w:r>
    </w:p>
    <w:p w14:paraId="4CEF2C23" w14:textId="34C21CD9"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 eller den mindreårige patient du er ansvarlig for, er allergisk over for det aktive stof eller et af de øvrige indholdsstoffer, angivet i punkt 6.</w:t>
      </w:r>
      <w:r w:rsidR="00E27419" w:rsidRPr="000F7C6D">
        <w:rPr>
          <w:lang w:val="da-DK"/>
        </w:rPr>
        <w:t xml:space="preserve"> (Se de særlige advarsler i slutningen af dette afsnit under undertitlen ”Avtozma indeholder polysorbat”)</w:t>
      </w:r>
    </w:p>
    <w:p w14:paraId="0E7D14EF"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u, eller den mindreårige patient du er ansvarlig for, har en aktiv og alvorlig infektion.</w:t>
      </w:r>
    </w:p>
    <w:p w14:paraId="6F98BC9C" w14:textId="77777777" w:rsidR="005F58C5" w:rsidRPr="000F7C6D" w:rsidRDefault="005F58C5" w:rsidP="0018659B">
      <w:pPr>
        <w:pStyle w:val="a3"/>
        <w:widowControl/>
        <w:ind w:left="0"/>
        <w:rPr>
          <w:lang w:val="da-DK"/>
        </w:rPr>
      </w:pPr>
    </w:p>
    <w:p w14:paraId="518897D2" w14:textId="37F15019" w:rsidR="00864D76" w:rsidRPr="000F7C6D" w:rsidRDefault="00E92FFF" w:rsidP="0018659B">
      <w:pPr>
        <w:pStyle w:val="a3"/>
        <w:widowControl/>
        <w:ind w:left="0"/>
        <w:rPr>
          <w:lang w:val="da-DK"/>
        </w:rPr>
      </w:pPr>
      <w:r w:rsidRPr="000F7C6D">
        <w:rPr>
          <w:lang w:val="da-DK"/>
        </w:rPr>
        <w:t xml:space="preserve">Hvis noget af det ovenstående passer på dig, skal du fortælle det til lægen. Brug ikke </w:t>
      </w:r>
      <w:r w:rsidR="00E27419" w:rsidRPr="000F7C6D">
        <w:rPr>
          <w:lang w:val="da-DK"/>
        </w:rPr>
        <w:t>Avtozma</w:t>
      </w:r>
      <w:r w:rsidRPr="000F7C6D">
        <w:rPr>
          <w:lang w:val="da-DK"/>
        </w:rPr>
        <w:t>.</w:t>
      </w:r>
    </w:p>
    <w:p w14:paraId="0035238B" w14:textId="77777777" w:rsidR="00864D76" w:rsidRPr="000F7C6D" w:rsidRDefault="00864D76" w:rsidP="0018659B">
      <w:pPr>
        <w:pStyle w:val="a3"/>
        <w:widowControl/>
        <w:ind w:left="0"/>
        <w:rPr>
          <w:lang w:val="da-DK"/>
        </w:rPr>
      </w:pPr>
    </w:p>
    <w:p w14:paraId="11A12D38" w14:textId="77777777" w:rsidR="00864D76" w:rsidRPr="004D1A52" w:rsidRDefault="00E92FFF" w:rsidP="004D1A52">
      <w:pPr>
        <w:rPr>
          <w:b/>
          <w:bCs/>
          <w:lang w:val="da-DK"/>
        </w:rPr>
      </w:pPr>
      <w:r w:rsidRPr="004D1A52">
        <w:rPr>
          <w:b/>
          <w:bCs/>
          <w:lang w:val="da-DK"/>
        </w:rPr>
        <w:t>Advarsler og forsigtighedsregler</w:t>
      </w:r>
    </w:p>
    <w:p w14:paraId="6F5066C7" w14:textId="2C210DF8" w:rsidR="00864D76" w:rsidRPr="000F7C6D" w:rsidRDefault="00E92FFF" w:rsidP="0018659B">
      <w:pPr>
        <w:pStyle w:val="a3"/>
        <w:widowControl/>
        <w:ind w:left="0"/>
        <w:rPr>
          <w:lang w:val="da-DK"/>
        </w:rPr>
      </w:pPr>
      <w:r w:rsidRPr="000F7C6D">
        <w:rPr>
          <w:lang w:val="da-DK"/>
        </w:rPr>
        <w:t>Kontakt lægen</w:t>
      </w:r>
      <w:r w:rsidR="00E27419" w:rsidRPr="000F7C6D">
        <w:rPr>
          <w:lang w:val="da-DK"/>
        </w:rPr>
        <w:t>, apotekspersonalet</w:t>
      </w:r>
      <w:r w:rsidRPr="000F7C6D">
        <w:rPr>
          <w:lang w:val="da-DK"/>
        </w:rPr>
        <w:t xml:space="preserve"> eller </w:t>
      </w:r>
      <w:r w:rsidR="00E27419" w:rsidRPr="000F7C6D">
        <w:rPr>
          <w:lang w:val="da-DK"/>
        </w:rPr>
        <w:t>sygeplejersken</w:t>
      </w:r>
      <w:r w:rsidRPr="000F7C6D">
        <w:rPr>
          <w:lang w:val="da-DK"/>
        </w:rPr>
        <w:t xml:space="preserve">, før du tager </w:t>
      </w:r>
      <w:r w:rsidR="00E27419" w:rsidRPr="000F7C6D">
        <w:rPr>
          <w:lang w:val="da-DK"/>
        </w:rPr>
        <w:t>Avtozma</w:t>
      </w:r>
      <w:r w:rsidRPr="000F7C6D">
        <w:rPr>
          <w:lang w:val="da-DK"/>
        </w:rPr>
        <w:t>.</w:t>
      </w:r>
    </w:p>
    <w:p w14:paraId="7A83D9A8" w14:textId="77777777" w:rsidR="00864D76" w:rsidRPr="000F7C6D" w:rsidRDefault="00864D76" w:rsidP="0018659B">
      <w:pPr>
        <w:pStyle w:val="a3"/>
        <w:widowControl/>
        <w:ind w:left="0"/>
        <w:rPr>
          <w:lang w:val="da-DK"/>
        </w:rPr>
      </w:pPr>
    </w:p>
    <w:p w14:paraId="2F41EDB4"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oplever </w:t>
      </w:r>
      <w:r w:rsidR="00E92FFF" w:rsidRPr="000F7C6D">
        <w:rPr>
          <w:b/>
          <w:lang w:val="da-DK"/>
        </w:rPr>
        <w:t xml:space="preserve">allergiske reaktioner </w:t>
      </w:r>
      <w:r w:rsidR="00E92FFF" w:rsidRPr="000F7C6D">
        <w:rPr>
          <w:lang w:val="da-DK"/>
        </w:rPr>
        <w:t xml:space="preserve">som f.eks. trykken for brystet, hvæsende vejrtrækning, svær svimmelhed eller omtågethed, hævede læber, tunge eller ansigt, hudkløe, nældefeber eller udslæt under eller efter indsprøjtningen, </w:t>
      </w:r>
      <w:r w:rsidR="00E92FFF" w:rsidRPr="000F7C6D">
        <w:rPr>
          <w:b/>
          <w:lang w:val="da-DK"/>
        </w:rPr>
        <w:t>skal du omgående fortælle det til din læge</w:t>
      </w:r>
      <w:r w:rsidR="00E92FFF" w:rsidRPr="000F7C6D">
        <w:rPr>
          <w:lang w:val="da-DK"/>
        </w:rPr>
        <w:t>.</w:t>
      </w:r>
    </w:p>
    <w:p w14:paraId="0F48ECFB" w14:textId="77777777" w:rsidR="005F58C5" w:rsidRPr="000F7C6D" w:rsidRDefault="005F58C5" w:rsidP="00CE7C68">
      <w:pPr>
        <w:widowControl/>
        <w:tabs>
          <w:tab w:val="left" w:pos="985"/>
        </w:tabs>
        <w:ind w:left="567" w:hanging="567"/>
        <w:rPr>
          <w:lang w:val="da-DK"/>
        </w:rPr>
      </w:pPr>
    </w:p>
    <w:p w14:paraId="7BB823CF" w14:textId="0B219C31"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oplever allergiske reaktioner efter du har taget </w:t>
      </w:r>
      <w:r w:rsidR="00E27419" w:rsidRPr="000F7C6D">
        <w:rPr>
          <w:lang w:val="da-DK"/>
        </w:rPr>
        <w:t>Avtozma</w:t>
      </w:r>
      <w:r w:rsidR="00E92FFF" w:rsidRPr="000F7C6D">
        <w:rPr>
          <w:lang w:val="da-DK"/>
        </w:rPr>
        <w:t>, skal du ikke tage næste dosis, før du har kontaktet lægen OG lægen har sagt, at du skal tage næste dosis.</w:t>
      </w:r>
    </w:p>
    <w:p w14:paraId="6242B91A" w14:textId="77777777" w:rsidR="005F58C5" w:rsidRPr="000F7C6D" w:rsidRDefault="005F58C5" w:rsidP="00CE7C68">
      <w:pPr>
        <w:widowControl/>
        <w:tabs>
          <w:tab w:val="left" w:pos="980"/>
        </w:tabs>
        <w:ind w:left="567" w:hanging="567"/>
        <w:rPr>
          <w:lang w:val="da-DK"/>
        </w:rPr>
      </w:pPr>
    </w:p>
    <w:p w14:paraId="34C412DB" w14:textId="2371C703"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infektion</w:t>
      </w:r>
      <w:r w:rsidR="00E92FFF" w:rsidRPr="000F7C6D">
        <w:rPr>
          <w:lang w:val="da-DK"/>
        </w:rPr>
        <w:t xml:space="preserve">, uanset hvilken, herunder infektioner af kort eller lang varighed eller hvis du tit får infektioner. </w:t>
      </w:r>
      <w:r w:rsidR="00E92FFF" w:rsidRPr="000F7C6D">
        <w:rPr>
          <w:b/>
          <w:lang w:val="da-DK"/>
        </w:rPr>
        <w:t>Fortæl det omgående til din læge</w:t>
      </w:r>
      <w:r w:rsidR="00E92FFF" w:rsidRPr="000F7C6D">
        <w:rPr>
          <w:lang w:val="da-DK"/>
        </w:rPr>
        <w:t xml:space="preserve">, hvis du føler dig utilpas. </w:t>
      </w:r>
      <w:r w:rsidR="00E27419" w:rsidRPr="000F7C6D">
        <w:rPr>
          <w:lang w:val="da-DK"/>
        </w:rPr>
        <w:t>Avtozma</w:t>
      </w:r>
      <w:r w:rsidR="00E92FFF" w:rsidRPr="000F7C6D">
        <w:rPr>
          <w:lang w:val="da-DK"/>
        </w:rPr>
        <w:t xml:space="preserve"> kan nedsætte kroppens evne til at bekæmpe infektioner og kan forværre en eksisterende infektion eller øge risikoen for at få en ny infektion.</w:t>
      </w:r>
    </w:p>
    <w:p w14:paraId="6114316D" w14:textId="77777777" w:rsidR="00864D76" w:rsidRPr="000F7C6D" w:rsidRDefault="00864D76" w:rsidP="00CE7C68">
      <w:pPr>
        <w:pStyle w:val="a3"/>
        <w:widowControl/>
        <w:ind w:left="567" w:hanging="567"/>
        <w:rPr>
          <w:lang w:val="da-DK"/>
        </w:rPr>
      </w:pPr>
    </w:p>
    <w:p w14:paraId="5EB90294" w14:textId="5EEC954E"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haft </w:t>
      </w:r>
      <w:r w:rsidR="00E92FFF" w:rsidRPr="000F7C6D">
        <w:rPr>
          <w:b/>
          <w:lang w:val="da-DK"/>
        </w:rPr>
        <w:t>tuberkulose</w:t>
      </w:r>
      <w:r w:rsidR="00E92FFF" w:rsidRPr="000F7C6D">
        <w:rPr>
          <w:lang w:val="da-DK"/>
        </w:rPr>
        <w:t xml:space="preserve">, skal du fortælle det til din læge. Din læge vil undersøge dig for symptomer på tuberkulose, før du begynder behandlingen med </w:t>
      </w:r>
      <w:r w:rsidR="00E27419" w:rsidRPr="000F7C6D">
        <w:rPr>
          <w:lang w:val="da-DK"/>
        </w:rPr>
        <w:t>Avtozma</w:t>
      </w:r>
      <w:r w:rsidR="00E92FFF" w:rsidRPr="000F7C6D">
        <w:rPr>
          <w:lang w:val="da-DK"/>
        </w:rPr>
        <w:t>. Hvis du får symptomer på tuberkulose (vedvarende hoste, vægttab</w:t>
      </w:r>
      <w:r w:rsidR="00E92FFF" w:rsidRPr="000F7C6D">
        <w:rPr>
          <w:color w:val="303030"/>
          <w:lang w:val="da-DK"/>
        </w:rPr>
        <w:t>, sløvhed, let feber) eller nogen anden infektion under eller efter behandlingen, skal du omgående fortælle det til din læge.</w:t>
      </w:r>
    </w:p>
    <w:p w14:paraId="7AA4DBC0" w14:textId="77777777" w:rsidR="00864D76" w:rsidRPr="000F7C6D" w:rsidRDefault="00864D76" w:rsidP="00CE7C68">
      <w:pPr>
        <w:pStyle w:val="a3"/>
        <w:widowControl/>
        <w:ind w:left="567" w:hanging="567"/>
        <w:rPr>
          <w:lang w:val="da-DK"/>
        </w:rPr>
      </w:pPr>
    </w:p>
    <w:p w14:paraId="218F5BD9"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 xml:space="preserve">Hvis du tidligere har haft </w:t>
      </w:r>
      <w:r w:rsidR="00E92FFF" w:rsidRPr="000F7C6D">
        <w:rPr>
          <w:b/>
          <w:lang w:val="da-DK"/>
        </w:rPr>
        <w:t xml:space="preserve">sår i mave-tarmkanalen </w:t>
      </w:r>
      <w:r w:rsidR="00E92FFF" w:rsidRPr="000F7C6D">
        <w:rPr>
          <w:lang w:val="da-DK"/>
        </w:rPr>
        <w:t xml:space="preserve">eller </w:t>
      </w:r>
      <w:r w:rsidR="00E92FFF" w:rsidRPr="000F7C6D">
        <w:rPr>
          <w:b/>
          <w:lang w:val="da-DK"/>
        </w:rPr>
        <w:t>betændelse i udposning i mave- tarmkanalen</w:t>
      </w:r>
      <w:r w:rsidR="00E92FFF" w:rsidRPr="000F7C6D">
        <w:rPr>
          <w:lang w:val="da-DK"/>
        </w:rPr>
        <w:t>, skal du fortælle det til din læge. Symptomerne kan være mavesmerter og uforklarlige ændringer i afføringsmønster med feber.</w:t>
      </w:r>
    </w:p>
    <w:p w14:paraId="13C35A7E" w14:textId="77777777" w:rsidR="00864D76" w:rsidRPr="000F7C6D" w:rsidRDefault="00864D76" w:rsidP="00CE7C68">
      <w:pPr>
        <w:pStyle w:val="a3"/>
        <w:widowControl/>
        <w:ind w:left="567" w:hanging="567"/>
        <w:rPr>
          <w:lang w:val="da-DK"/>
        </w:rPr>
      </w:pPr>
    </w:p>
    <w:p w14:paraId="48735243"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en </w:t>
      </w:r>
      <w:r w:rsidR="00E92FFF" w:rsidRPr="000F7C6D">
        <w:rPr>
          <w:b/>
          <w:lang w:val="da-DK"/>
        </w:rPr>
        <w:t>leversygdom</w:t>
      </w:r>
      <w:r w:rsidR="00E92FFF" w:rsidRPr="000F7C6D">
        <w:rPr>
          <w:lang w:val="da-DK"/>
        </w:rPr>
        <w:t>, skal du fortælle det til lægen. Lægen vil måske tage en blodprøve for at undersøge din leverfunktion.</w:t>
      </w:r>
    </w:p>
    <w:p w14:paraId="0B27C0EA" w14:textId="77777777" w:rsidR="00D55612" w:rsidRPr="000F7C6D" w:rsidRDefault="00D55612" w:rsidP="00CE7C68">
      <w:pPr>
        <w:widowControl/>
        <w:tabs>
          <w:tab w:val="left" w:pos="985"/>
        </w:tabs>
        <w:ind w:left="567" w:hanging="567"/>
        <w:rPr>
          <w:lang w:val="da-DK"/>
        </w:rPr>
      </w:pPr>
    </w:p>
    <w:p w14:paraId="0F208C0E" w14:textId="76B41291"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b/>
          <w:lang w:val="da-DK"/>
        </w:rPr>
        <w:t xml:space="preserve">Hvis du er blevet vaccineret for nylig </w:t>
      </w:r>
      <w:r w:rsidR="00E92FFF" w:rsidRPr="000F7C6D">
        <w:rPr>
          <w:lang w:val="da-DK"/>
        </w:rPr>
        <w:t xml:space="preserve">eller planlægger at blive det, skal du fortælle det til lægen. Alle patienter bør forud for påbegyndelse af </w:t>
      </w:r>
      <w:r w:rsidR="00E27419" w:rsidRPr="000F7C6D">
        <w:rPr>
          <w:lang w:val="da-DK"/>
        </w:rPr>
        <w:t>Avtozma</w:t>
      </w:r>
      <w:r w:rsidR="00E92FFF" w:rsidRPr="000F7C6D">
        <w:rPr>
          <w:lang w:val="da-DK"/>
        </w:rPr>
        <w:t xml:space="preserve">-behandling bringes ajour med alle vaccinationer. Visse typer af vacciner må ikke gives samtidig med, at du får </w:t>
      </w:r>
      <w:r w:rsidR="00E27419" w:rsidRPr="000F7C6D">
        <w:rPr>
          <w:lang w:val="da-DK"/>
        </w:rPr>
        <w:t>Avtozma</w:t>
      </w:r>
      <w:r w:rsidR="00E92FFF" w:rsidRPr="000F7C6D">
        <w:rPr>
          <w:lang w:val="da-DK"/>
        </w:rPr>
        <w:t>.</w:t>
      </w:r>
    </w:p>
    <w:p w14:paraId="6EA9ADA7" w14:textId="77777777" w:rsidR="005F58C5" w:rsidRPr="000F7C6D" w:rsidRDefault="005F58C5" w:rsidP="00CE7C68">
      <w:pPr>
        <w:widowControl/>
        <w:tabs>
          <w:tab w:val="left" w:pos="984"/>
        </w:tabs>
        <w:ind w:left="567" w:hanging="567"/>
        <w:rPr>
          <w:lang w:val="da-DK"/>
        </w:rPr>
      </w:pPr>
    </w:p>
    <w:p w14:paraId="7E77E530" w14:textId="75392C26"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Fortæl det til din læge, hvis du har </w:t>
      </w:r>
      <w:r w:rsidR="00E92FFF" w:rsidRPr="000F7C6D">
        <w:rPr>
          <w:b/>
          <w:lang w:val="da-DK"/>
        </w:rPr>
        <w:t>kræft</w:t>
      </w:r>
      <w:r w:rsidR="00E92FFF" w:rsidRPr="000F7C6D">
        <w:rPr>
          <w:lang w:val="da-DK"/>
        </w:rPr>
        <w:t xml:space="preserve">. Lægen vil tage stilling til, om du stadig kan behandles med </w:t>
      </w:r>
      <w:r w:rsidR="00E27419" w:rsidRPr="000F7C6D">
        <w:rPr>
          <w:lang w:val="da-DK"/>
        </w:rPr>
        <w:t>Avtozma</w:t>
      </w:r>
      <w:r w:rsidR="00E92FFF" w:rsidRPr="000F7C6D">
        <w:rPr>
          <w:lang w:val="da-DK"/>
        </w:rPr>
        <w:t>.</w:t>
      </w:r>
    </w:p>
    <w:p w14:paraId="58A056A6" w14:textId="77777777" w:rsidR="00864D76" w:rsidRPr="000F7C6D" w:rsidRDefault="00864D76" w:rsidP="00CE7C68">
      <w:pPr>
        <w:pStyle w:val="a3"/>
        <w:widowControl/>
        <w:ind w:left="567" w:hanging="567"/>
        <w:rPr>
          <w:lang w:val="da-DK"/>
        </w:rPr>
      </w:pPr>
    </w:p>
    <w:p w14:paraId="1A291405" w14:textId="2D5FA82A"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Fortæl det til din læge, hvis du har risikofaktorer for at udvikle </w:t>
      </w:r>
      <w:r w:rsidR="00E92FFF" w:rsidRPr="000F7C6D">
        <w:rPr>
          <w:b/>
          <w:lang w:val="da-DK"/>
        </w:rPr>
        <w:t>hjerte-karsygdomme</w:t>
      </w:r>
      <w:r w:rsidR="00E92FFF" w:rsidRPr="000F7C6D">
        <w:rPr>
          <w:lang w:val="da-DK"/>
        </w:rPr>
        <w:t xml:space="preserve">, som f.eks. forhøjet blodtryk eller forhøjet kolesterol. Disse faktorer skal kontrolleres under behandlingen med </w:t>
      </w:r>
      <w:r w:rsidR="00E27419" w:rsidRPr="000F7C6D">
        <w:rPr>
          <w:lang w:val="da-DK"/>
        </w:rPr>
        <w:t>Avtozma</w:t>
      </w:r>
      <w:r w:rsidR="00E92FFF" w:rsidRPr="000F7C6D">
        <w:rPr>
          <w:lang w:val="da-DK"/>
        </w:rPr>
        <w:t>.</w:t>
      </w:r>
    </w:p>
    <w:p w14:paraId="34F1C501" w14:textId="77777777" w:rsidR="005F58C5" w:rsidRPr="000F7C6D" w:rsidRDefault="005F58C5" w:rsidP="00CE7C68">
      <w:pPr>
        <w:widowControl/>
        <w:tabs>
          <w:tab w:val="left" w:pos="980"/>
        </w:tabs>
        <w:ind w:left="567" w:hanging="567"/>
        <w:rPr>
          <w:lang w:val="da-DK"/>
        </w:rPr>
      </w:pPr>
    </w:p>
    <w:p w14:paraId="3A1F9241"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moderate eller svære problemer med din </w:t>
      </w:r>
      <w:r w:rsidR="00E92FFF" w:rsidRPr="000F7C6D">
        <w:rPr>
          <w:b/>
          <w:lang w:val="da-DK"/>
        </w:rPr>
        <w:t xml:space="preserve">nyrefunktion </w:t>
      </w:r>
      <w:r w:rsidR="00E92FFF" w:rsidRPr="000F7C6D">
        <w:rPr>
          <w:lang w:val="da-DK"/>
        </w:rPr>
        <w:t>vil din læge følge dig.</w:t>
      </w:r>
    </w:p>
    <w:p w14:paraId="683A87C0" w14:textId="77777777" w:rsidR="00864D76" w:rsidRPr="000F7C6D" w:rsidRDefault="00864D76" w:rsidP="00CE7C68">
      <w:pPr>
        <w:pStyle w:val="a3"/>
        <w:widowControl/>
        <w:ind w:left="567" w:hanging="567"/>
        <w:rPr>
          <w:lang w:val="da-DK"/>
        </w:rPr>
      </w:pPr>
    </w:p>
    <w:p w14:paraId="2876BD2C" w14:textId="77777777" w:rsidR="00864D76" w:rsidRPr="000F7C6D" w:rsidRDefault="00E17760" w:rsidP="00E17760">
      <w:pPr>
        <w:widowControl/>
        <w:tabs>
          <w:tab w:val="left" w:pos="980"/>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har </w:t>
      </w:r>
      <w:r w:rsidR="00E92FFF" w:rsidRPr="000F7C6D">
        <w:rPr>
          <w:b/>
          <w:lang w:val="da-DK"/>
        </w:rPr>
        <w:t>vedvarende hovedpine</w:t>
      </w:r>
    </w:p>
    <w:p w14:paraId="6E441474" w14:textId="77777777" w:rsidR="00424947" w:rsidRPr="000F7C6D" w:rsidRDefault="00424947" w:rsidP="0018659B">
      <w:pPr>
        <w:pStyle w:val="a3"/>
        <w:widowControl/>
        <w:ind w:left="0"/>
        <w:rPr>
          <w:lang w:val="da-DK"/>
        </w:rPr>
      </w:pPr>
    </w:p>
    <w:p w14:paraId="44D18D51" w14:textId="49C31E8F" w:rsidR="00864D76" w:rsidRPr="000F7C6D" w:rsidRDefault="00E92FFF" w:rsidP="0018659B">
      <w:pPr>
        <w:pStyle w:val="a3"/>
        <w:widowControl/>
        <w:ind w:left="0"/>
        <w:rPr>
          <w:lang w:val="da-DK"/>
        </w:rPr>
      </w:pPr>
      <w:r w:rsidRPr="000F7C6D">
        <w:rPr>
          <w:lang w:val="da-DK"/>
        </w:rPr>
        <w:t xml:space="preserve">Før din behandling med </w:t>
      </w:r>
      <w:r w:rsidR="00E27419" w:rsidRPr="000F7C6D">
        <w:rPr>
          <w:lang w:val="da-DK"/>
        </w:rPr>
        <w:t>Avtozma</w:t>
      </w:r>
      <w:r w:rsidRPr="000F7C6D">
        <w:rPr>
          <w:lang w:val="da-DK"/>
        </w:rPr>
        <w:t>, vil lægen tage en blodprøve for at undersøge, om du har et lavt antal hvide blodlegemer eller blodplader, eller om du har forhøjede leverenzymer.</w:t>
      </w:r>
    </w:p>
    <w:p w14:paraId="36273AE9" w14:textId="77777777" w:rsidR="00864D76" w:rsidRPr="000F7C6D" w:rsidRDefault="00864D76" w:rsidP="0018659B">
      <w:pPr>
        <w:pStyle w:val="a3"/>
        <w:widowControl/>
        <w:ind w:left="0"/>
        <w:rPr>
          <w:lang w:val="da-DK"/>
        </w:rPr>
      </w:pPr>
    </w:p>
    <w:p w14:paraId="1A0BD85C" w14:textId="77777777" w:rsidR="00864D76" w:rsidRPr="004D1A52" w:rsidRDefault="00E92FFF" w:rsidP="004D1A52">
      <w:pPr>
        <w:rPr>
          <w:b/>
          <w:bCs/>
          <w:lang w:val="da-DK"/>
        </w:rPr>
      </w:pPr>
      <w:r w:rsidRPr="004D1A52">
        <w:rPr>
          <w:b/>
          <w:bCs/>
          <w:lang w:val="da-DK"/>
        </w:rPr>
        <w:t>Børn og unge</w:t>
      </w:r>
    </w:p>
    <w:p w14:paraId="5378017C" w14:textId="77777777" w:rsidR="001C7FC4" w:rsidRPr="000F7C6D" w:rsidRDefault="001C7FC4" w:rsidP="0018659B">
      <w:pPr>
        <w:pStyle w:val="a3"/>
        <w:widowControl/>
        <w:ind w:left="0"/>
        <w:rPr>
          <w:lang w:val="da-DK"/>
        </w:rPr>
      </w:pPr>
    </w:p>
    <w:p w14:paraId="3DDDD780" w14:textId="1EAA5D4D" w:rsidR="00864D76" w:rsidRPr="000F7C6D" w:rsidRDefault="00E92FFF" w:rsidP="0018659B">
      <w:pPr>
        <w:pStyle w:val="a3"/>
        <w:widowControl/>
        <w:ind w:left="0"/>
        <w:rPr>
          <w:lang w:val="da-DK"/>
        </w:rPr>
      </w:pPr>
      <w:r w:rsidRPr="000F7C6D">
        <w:rPr>
          <w:lang w:val="da-DK"/>
        </w:rPr>
        <w:t xml:space="preserve">Brug af </w:t>
      </w:r>
      <w:r w:rsidR="00E27419" w:rsidRPr="000F7C6D">
        <w:rPr>
          <w:lang w:val="da-DK"/>
        </w:rPr>
        <w:t>Avtozma</w:t>
      </w:r>
      <w:r w:rsidRPr="000F7C6D">
        <w:rPr>
          <w:lang w:val="da-DK"/>
        </w:rPr>
        <w:t xml:space="preserve"> fyldt pen frarådes til børn under 12 år. </w:t>
      </w:r>
      <w:r w:rsidR="00E27419" w:rsidRPr="000F7C6D">
        <w:rPr>
          <w:lang w:val="da-DK"/>
        </w:rPr>
        <w:t>Avtozma</w:t>
      </w:r>
      <w:r w:rsidRPr="000F7C6D">
        <w:rPr>
          <w:lang w:val="da-DK"/>
        </w:rPr>
        <w:t xml:space="preserve"> må ikke gives til børn med sJIA, der vejer mindre end 10 kg.</w:t>
      </w:r>
    </w:p>
    <w:p w14:paraId="02A12118" w14:textId="77777777" w:rsidR="001C7FC4" w:rsidRPr="000F7C6D" w:rsidRDefault="001C7FC4" w:rsidP="0018659B">
      <w:pPr>
        <w:pStyle w:val="a3"/>
        <w:widowControl/>
        <w:ind w:left="0"/>
        <w:rPr>
          <w:lang w:val="da-DK"/>
        </w:rPr>
      </w:pPr>
    </w:p>
    <w:p w14:paraId="7A7F5627" w14:textId="08CA21BA" w:rsidR="00864D76" w:rsidRPr="000F7C6D" w:rsidRDefault="00E92FFF" w:rsidP="0018659B">
      <w:pPr>
        <w:pStyle w:val="a3"/>
        <w:widowControl/>
        <w:ind w:left="0"/>
        <w:rPr>
          <w:lang w:val="da-DK"/>
        </w:rPr>
      </w:pPr>
      <w:r w:rsidRPr="000F7C6D">
        <w:rPr>
          <w:lang w:val="da-DK"/>
        </w:rPr>
        <w:t xml:space="preserve">Hvis barnet tidligere har haft </w:t>
      </w:r>
      <w:r w:rsidRPr="000F7C6D">
        <w:rPr>
          <w:b/>
          <w:i/>
          <w:lang w:val="da-DK"/>
        </w:rPr>
        <w:t xml:space="preserve">makrofagaktiveringssyndrom </w:t>
      </w:r>
      <w:r w:rsidRPr="000F7C6D">
        <w:rPr>
          <w:lang w:val="da-DK"/>
        </w:rPr>
        <w:t xml:space="preserve">(aktivering af og ukontrolleret stigning i bestemte blodceller), skal lægen informeres. Lægen vil beslutte om barnet alligevel kan behandles med </w:t>
      </w:r>
      <w:r w:rsidR="00E27419" w:rsidRPr="000F7C6D">
        <w:rPr>
          <w:lang w:val="da-DK"/>
        </w:rPr>
        <w:t>Avtozma</w:t>
      </w:r>
      <w:r w:rsidRPr="000F7C6D">
        <w:rPr>
          <w:lang w:val="da-DK"/>
        </w:rPr>
        <w:t>.</w:t>
      </w:r>
    </w:p>
    <w:p w14:paraId="02191E78" w14:textId="77777777" w:rsidR="00864D76" w:rsidRPr="000F7C6D" w:rsidRDefault="00864D76" w:rsidP="0018659B">
      <w:pPr>
        <w:pStyle w:val="a3"/>
        <w:widowControl/>
        <w:ind w:left="0"/>
        <w:rPr>
          <w:lang w:val="da-DK"/>
        </w:rPr>
      </w:pPr>
    </w:p>
    <w:p w14:paraId="18B29539" w14:textId="3E22145E" w:rsidR="00864D76" w:rsidRPr="004D1A52" w:rsidRDefault="00E92FFF" w:rsidP="004D1A52">
      <w:pPr>
        <w:rPr>
          <w:b/>
          <w:bCs/>
          <w:lang w:val="da-DK"/>
        </w:rPr>
      </w:pPr>
      <w:r w:rsidRPr="004D1A52">
        <w:rPr>
          <w:b/>
          <w:bCs/>
          <w:lang w:val="da-DK"/>
        </w:rPr>
        <w:t>Brug af and</w:t>
      </w:r>
      <w:r w:rsidR="00B7495D" w:rsidRPr="004D1A52">
        <w:rPr>
          <w:b/>
          <w:bCs/>
          <w:lang w:val="da-DK"/>
        </w:rPr>
        <w:t>re lægemidler</w:t>
      </w:r>
      <w:r w:rsidRPr="004D1A52">
        <w:rPr>
          <w:b/>
          <w:bCs/>
          <w:lang w:val="da-DK"/>
        </w:rPr>
        <w:t xml:space="preserve"> sammen med </w:t>
      </w:r>
      <w:r w:rsidR="00B7495D" w:rsidRPr="004D1A52">
        <w:rPr>
          <w:b/>
          <w:bCs/>
          <w:lang w:val="da-DK"/>
        </w:rPr>
        <w:t>Avtozma</w:t>
      </w:r>
    </w:p>
    <w:p w14:paraId="161364F5" w14:textId="3C743DA7" w:rsidR="00864D76" w:rsidRPr="000F7C6D" w:rsidRDefault="00E92FFF" w:rsidP="0018659B">
      <w:pPr>
        <w:pStyle w:val="a3"/>
        <w:widowControl/>
        <w:ind w:left="0"/>
        <w:rPr>
          <w:lang w:val="da-DK"/>
        </w:rPr>
      </w:pPr>
      <w:r w:rsidRPr="000F7C6D">
        <w:rPr>
          <w:lang w:val="da-DK"/>
        </w:rPr>
        <w:t>Fortæl altid lægen, hvis du tager and</w:t>
      </w:r>
      <w:r w:rsidR="00FD7DB2" w:rsidRPr="000F7C6D">
        <w:rPr>
          <w:lang w:val="da-DK"/>
        </w:rPr>
        <w:t>re lægemidler, for nylig har taget andre lægemidler eller planlægger at tage andre lægemidler</w:t>
      </w:r>
      <w:r w:rsidRPr="000F7C6D">
        <w:rPr>
          <w:lang w:val="da-DK"/>
        </w:rPr>
        <w:t>.</w:t>
      </w:r>
    </w:p>
    <w:p w14:paraId="0114CCCC" w14:textId="2C0B51B3" w:rsidR="00864D76" w:rsidRPr="000F7C6D" w:rsidRDefault="00FD7DB2" w:rsidP="0018659B">
      <w:pPr>
        <w:pStyle w:val="a3"/>
        <w:widowControl/>
        <w:ind w:left="0"/>
        <w:rPr>
          <w:lang w:val="da-DK"/>
        </w:rPr>
      </w:pPr>
      <w:r w:rsidRPr="000F7C6D">
        <w:rPr>
          <w:lang w:val="da-DK"/>
        </w:rPr>
        <w:t>Avt</w:t>
      </w:r>
      <w:r w:rsidR="005E2768" w:rsidRPr="000F7C6D">
        <w:rPr>
          <w:lang w:val="da-DK"/>
        </w:rPr>
        <w:t>o</w:t>
      </w:r>
      <w:r w:rsidRPr="000F7C6D">
        <w:rPr>
          <w:lang w:val="da-DK"/>
        </w:rPr>
        <w:t>zma</w:t>
      </w:r>
      <w:r w:rsidR="00E92FFF" w:rsidRPr="000F7C6D">
        <w:rPr>
          <w:lang w:val="da-DK"/>
        </w:rPr>
        <w:t xml:space="preserve"> kan påvirke virkningen af nogle typer </w:t>
      </w:r>
      <w:r w:rsidR="00597747" w:rsidRPr="000F7C6D">
        <w:rPr>
          <w:lang w:val="da-DK"/>
        </w:rPr>
        <w:t>lægemidler</w:t>
      </w:r>
      <w:r w:rsidR="00E92FFF" w:rsidRPr="000F7C6D">
        <w:rPr>
          <w:lang w:val="da-DK"/>
        </w:rPr>
        <w:t>, og det kan blive nødvendigt at ændre deres dosis</w:t>
      </w:r>
      <w:r w:rsidR="00E92FFF" w:rsidRPr="000F7C6D">
        <w:rPr>
          <w:b/>
          <w:lang w:val="da-DK"/>
        </w:rPr>
        <w:t>. Du skal fortælle det til lægen</w:t>
      </w:r>
      <w:r w:rsidR="00E92FFF" w:rsidRPr="000F7C6D">
        <w:rPr>
          <w:lang w:val="da-DK"/>
        </w:rPr>
        <w:t xml:space="preserve">, hvis du bruger </w:t>
      </w:r>
      <w:r w:rsidR="00597747" w:rsidRPr="000F7C6D">
        <w:rPr>
          <w:lang w:val="da-DK"/>
        </w:rPr>
        <w:t>lægemidler</w:t>
      </w:r>
      <w:r w:rsidR="00E92FFF" w:rsidRPr="000F7C6D">
        <w:rPr>
          <w:lang w:val="da-DK"/>
        </w:rPr>
        <w:t>, som indeholder et af følgende aktive stoffer:</w:t>
      </w:r>
    </w:p>
    <w:p w14:paraId="16014DA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ethylprednisolon eller dexamethason, som bruges til at nedsætte betændelse (inflammation)</w:t>
      </w:r>
    </w:p>
    <w:p w14:paraId="4B0CEB91"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imvastatin eller atorvastatin, som bruges til at nedsætte kolesterolniveauet</w:t>
      </w:r>
    </w:p>
    <w:p w14:paraId="49B5EE3B" w14:textId="494A11D9"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calciumantagonist, f.eks. amlodipin, som bruges til at nedsætte blodtrykket</w:t>
      </w:r>
    </w:p>
    <w:p w14:paraId="638139C7"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heophyllin, som bruges til at behandle astma</w:t>
      </w:r>
    </w:p>
    <w:p w14:paraId="6F927A28"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warfarin eller phenprocoumon, som bruges til at fortynde blodet (forebygge blodpropper)</w:t>
      </w:r>
    </w:p>
    <w:p w14:paraId="61653BD4"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henytoin, som bruges til at behandle kramper</w:t>
      </w:r>
    </w:p>
    <w:p w14:paraId="03B5120E"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ciclosporin, som bruges til at dæmpe immunsystemet i forbindelse med organtransplantation</w:t>
      </w:r>
    </w:p>
    <w:p w14:paraId="548254FD"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nzodiazepin, f.eks. temazepam, som bruges til at behandle angst.</w:t>
      </w:r>
    </w:p>
    <w:p w14:paraId="270346B4" w14:textId="77777777" w:rsidR="00D33380" w:rsidRPr="000F7C6D" w:rsidRDefault="00D33380" w:rsidP="0018659B">
      <w:pPr>
        <w:pStyle w:val="a3"/>
        <w:widowControl/>
        <w:ind w:left="0"/>
        <w:rPr>
          <w:lang w:val="da-DK"/>
        </w:rPr>
      </w:pPr>
    </w:p>
    <w:p w14:paraId="43BC243C" w14:textId="399B9929" w:rsidR="00864D76" w:rsidRPr="000F7C6D" w:rsidRDefault="00E92FFF" w:rsidP="0018659B">
      <w:pPr>
        <w:pStyle w:val="a3"/>
        <w:widowControl/>
        <w:ind w:left="0"/>
        <w:rPr>
          <w:lang w:val="da-DK"/>
        </w:rPr>
      </w:pPr>
      <w:r w:rsidRPr="000F7C6D">
        <w:rPr>
          <w:lang w:val="da-DK"/>
        </w:rPr>
        <w:t xml:space="preserve">På grund af manglende klinisk erfaring, bør </w:t>
      </w:r>
      <w:r w:rsidR="00FD7DB2" w:rsidRPr="000F7C6D">
        <w:rPr>
          <w:lang w:val="da-DK"/>
        </w:rPr>
        <w:t>tocilizumab</w:t>
      </w:r>
      <w:r w:rsidRPr="000F7C6D">
        <w:rPr>
          <w:lang w:val="da-DK"/>
        </w:rPr>
        <w:t xml:space="preserve"> ikke bruges sammen med andre biologiske lægemidler til behandling af leddegigt, sJIA, pJIA og GCA.</w:t>
      </w:r>
    </w:p>
    <w:p w14:paraId="23C6D828" w14:textId="77777777" w:rsidR="00864D76" w:rsidRPr="000F7C6D" w:rsidRDefault="00864D76" w:rsidP="0018659B">
      <w:pPr>
        <w:pStyle w:val="a3"/>
        <w:widowControl/>
        <w:ind w:left="0"/>
        <w:rPr>
          <w:lang w:val="da-DK"/>
        </w:rPr>
      </w:pPr>
    </w:p>
    <w:p w14:paraId="1E5F3F84" w14:textId="77777777" w:rsidR="00864D76" w:rsidRPr="004D1A52" w:rsidRDefault="00E92FFF" w:rsidP="004D1A52">
      <w:pPr>
        <w:rPr>
          <w:b/>
          <w:bCs/>
          <w:lang w:val="da-DK"/>
        </w:rPr>
      </w:pPr>
      <w:r w:rsidRPr="004D1A52">
        <w:rPr>
          <w:b/>
          <w:bCs/>
          <w:lang w:val="da-DK"/>
        </w:rPr>
        <w:t>Graviditet, amning og fertilitet</w:t>
      </w:r>
    </w:p>
    <w:p w14:paraId="47145B48" w14:textId="77777777" w:rsidR="00D33380" w:rsidRPr="000F7C6D" w:rsidRDefault="00D33380" w:rsidP="0018659B">
      <w:pPr>
        <w:widowControl/>
        <w:rPr>
          <w:b/>
          <w:lang w:val="da-DK"/>
        </w:rPr>
      </w:pPr>
    </w:p>
    <w:p w14:paraId="72FEB910" w14:textId="214F7FE1" w:rsidR="00864D76" w:rsidRPr="000F7C6D" w:rsidRDefault="00FD7DB2" w:rsidP="0018659B">
      <w:pPr>
        <w:widowControl/>
        <w:rPr>
          <w:lang w:val="da-DK"/>
        </w:rPr>
      </w:pPr>
      <w:r w:rsidRPr="000F7C6D">
        <w:rPr>
          <w:b/>
          <w:lang w:val="da-DK"/>
        </w:rPr>
        <w:t>Avtozma</w:t>
      </w:r>
      <w:r w:rsidR="00E92FFF" w:rsidRPr="000F7C6D">
        <w:rPr>
          <w:b/>
          <w:lang w:val="da-DK"/>
        </w:rPr>
        <w:t xml:space="preserve"> må ikke anvendes under graviditet</w:t>
      </w:r>
      <w:r w:rsidR="00E92FFF" w:rsidRPr="000F7C6D">
        <w:rPr>
          <w:lang w:val="da-DK"/>
        </w:rPr>
        <w:t>, medmindre det er klart nødvendigt. Fortæl det til din læge, hvis du er gravid, måske er gravid eller planlægger at blive gravid.</w:t>
      </w:r>
    </w:p>
    <w:p w14:paraId="310E87D6" w14:textId="77777777" w:rsidR="00D33380" w:rsidRPr="000F7C6D" w:rsidRDefault="00D33380" w:rsidP="0018659B">
      <w:pPr>
        <w:widowControl/>
        <w:rPr>
          <w:b/>
          <w:lang w:val="da-DK"/>
        </w:rPr>
      </w:pPr>
    </w:p>
    <w:p w14:paraId="157DDB4F" w14:textId="01E9A73F" w:rsidR="00864D76" w:rsidRPr="000F7C6D" w:rsidRDefault="00E92FFF" w:rsidP="0018659B">
      <w:pPr>
        <w:widowControl/>
        <w:rPr>
          <w:lang w:val="da-DK"/>
        </w:rPr>
      </w:pPr>
      <w:r w:rsidRPr="000F7C6D">
        <w:rPr>
          <w:b/>
          <w:lang w:val="da-DK"/>
        </w:rPr>
        <w:t xml:space="preserve">Kvinder i den fødedygtige alder, skal </w:t>
      </w:r>
      <w:r w:rsidRPr="000F7C6D">
        <w:rPr>
          <w:lang w:val="da-DK"/>
        </w:rPr>
        <w:t xml:space="preserve">bruge sikker prævention, under </w:t>
      </w:r>
      <w:r w:rsidR="00FD7DB2" w:rsidRPr="000F7C6D">
        <w:rPr>
          <w:lang w:val="da-DK"/>
        </w:rPr>
        <w:t>Avtozma</w:t>
      </w:r>
      <w:r w:rsidRPr="000F7C6D">
        <w:rPr>
          <w:lang w:val="da-DK"/>
        </w:rPr>
        <w:t>-behandling og i op til 3 måneder efter behandlingen.</w:t>
      </w:r>
    </w:p>
    <w:p w14:paraId="185332E1" w14:textId="77777777" w:rsidR="00864D76" w:rsidRPr="000F7C6D" w:rsidRDefault="00864D76" w:rsidP="0018659B">
      <w:pPr>
        <w:pStyle w:val="a3"/>
        <w:widowControl/>
        <w:ind w:left="0"/>
        <w:rPr>
          <w:lang w:val="da-DK"/>
        </w:rPr>
      </w:pPr>
    </w:p>
    <w:p w14:paraId="4AD398A9" w14:textId="6FBDB566" w:rsidR="00864D76" w:rsidRPr="000F7C6D" w:rsidRDefault="00E92FFF" w:rsidP="0018659B">
      <w:pPr>
        <w:widowControl/>
        <w:rPr>
          <w:lang w:val="da-DK"/>
        </w:rPr>
      </w:pPr>
      <w:r w:rsidRPr="000F7C6D">
        <w:rPr>
          <w:b/>
          <w:lang w:val="da-DK"/>
        </w:rPr>
        <w:t xml:space="preserve">Stop med at amme, hvis du skal i behandling med </w:t>
      </w:r>
      <w:r w:rsidR="00FD7DB2" w:rsidRPr="000F7C6D">
        <w:rPr>
          <w:b/>
          <w:lang w:val="da-DK"/>
        </w:rPr>
        <w:t>Avtozma</w:t>
      </w:r>
      <w:r w:rsidRPr="000F7C6D">
        <w:rPr>
          <w:b/>
          <w:lang w:val="da-DK"/>
        </w:rPr>
        <w:t xml:space="preserve"> </w:t>
      </w:r>
      <w:r w:rsidRPr="000F7C6D">
        <w:rPr>
          <w:lang w:val="da-DK"/>
        </w:rPr>
        <w:t xml:space="preserve">og snak med din læge. Du må ikke begynde at amme igen, før der er gået mindst 3 måneder, efter behandlingen med </w:t>
      </w:r>
      <w:r w:rsidR="00597747" w:rsidRPr="000F7C6D">
        <w:rPr>
          <w:lang w:val="da-DK"/>
        </w:rPr>
        <w:t>Avtozma</w:t>
      </w:r>
      <w:r w:rsidRPr="000F7C6D">
        <w:rPr>
          <w:lang w:val="da-DK"/>
        </w:rPr>
        <w:t xml:space="preserve"> er ophørt. Det vides ikke, om </w:t>
      </w:r>
      <w:r w:rsidR="00FD7DB2" w:rsidRPr="000F7C6D">
        <w:rPr>
          <w:lang w:val="da-DK"/>
        </w:rPr>
        <w:t>Avtozma</w:t>
      </w:r>
      <w:r w:rsidRPr="000F7C6D">
        <w:rPr>
          <w:lang w:val="da-DK"/>
        </w:rPr>
        <w:t xml:space="preserve"> udskilles i mælken.</w:t>
      </w:r>
    </w:p>
    <w:p w14:paraId="32946AB4" w14:textId="77777777" w:rsidR="00D33380" w:rsidRPr="000F7C6D" w:rsidRDefault="00D33380" w:rsidP="002D3500">
      <w:pPr>
        <w:rPr>
          <w:lang w:val="da-DK"/>
        </w:rPr>
      </w:pPr>
    </w:p>
    <w:p w14:paraId="02CE5708" w14:textId="77777777" w:rsidR="00864D76" w:rsidRPr="004D1A52" w:rsidRDefault="00E92FFF" w:rsidP="004D1A52">
      <w:pPr>
        <w:rPr>
          <w:b/>
          <w:bCs/>
          <w:lang w:val="da-DK"/>
        </w:rPr>
      </w:pPr>
      <w:r w:rsidRPr="004D1A52">
        <w:rPr>
          <w:b/>
          <w:bCs/>
          <w:lang w:val="da-DK"/>
        </w:rPr>
        <w:t>Trafik- og arbejdssikkerhed</w:t>
      </w:r>
    </w:p>
    <w:p w14:paraId="40ED8700" w14:textId="5BE50024" w:rsidR="00864D76" w:rsidRPr="000F7C6D" w:rsidRDefault="00E92FFF" w:rsidP="0018659B">
      <w:pPr>
        <w:pStyle w:val="a3"/>
        <w:widowControl/>
        <w:ind w:left="0"/>
        <w:rPr>
          <w:lang w:val="da-DK"/>
        </w:rPr>
      </w:pPr>
      <w:r w:rsidRPr="000F7C6D">
        <w:rPr>
          <w:lang w:val="da-DK"/>
        </w:rPr>
        <w:t>De</w:t>
      </w:r>
      <w:r w:rsidR="00FD7DB2" w:rsidRPr="000F7C6D">
        <w:rPr>
          <w:lang w:val="da-DK"/>
        </w:rPr>
        <w:t>tte lægemiddel</w:t>
      </w:r>
      <w:r w:rsidRPr="000F7C6D">
        <w:rPr>
          <w:lang w:val="da-DK"/>
        </w:rPr>
        <w:t xml:space="preserve"> kan forårsage svimmelhed. Hvis du føler dig svimmel, skal du lade være med at føre motorkøretøj og betjene maskiner.</w:t>
      </w:r>
    </w:p>
    <w:p w14:paraId="57609A3C" w14:textId="77777777" w:rsidR="00FD7DB2" w:rsidRPr="000F7C6D" w:rsidRDefault="00FD7DB2" w:rsidP="0018659B">
      <w:pPr>
        <w:pStyle w:val="a3"/>
        <w:widowControl/>
        <w:ind w:left="0"/>
        <w:rPr>
          <w:lang w:val="da-DK"/>
        </w:rPr>
      </w:pPr>
    </w:p>
    <w:p w14:paraId="69D71989" w14:textId="2031EDBC" w:rsidR="00FD7DB2" w:rsidRPr="002C0D3F" w:rsidRDefault="00FD7DB2" w:rsidP="0018659B">
      <w:pPr>
        <w:pStyle w:val="a3"/>
        <w:widowControl/>
        <w:ind w:left="0"/>
        <w:rPr>
          <w:b/>
          <w:bCs/>
          <w:lang w:val="da-DK"/>
        </w:rPr>
      </w:pPr>
      <w:r w:rsidRPr="002C0D3F">
        <w:rPr>
          <w:b/>
          <w:bCs/>
          <w:lang w:val="da-DK"/>
        </w:rPr>
        <w:t>Avtozma indeholder polysorbat</w:t>
      </w:r>
    </w:p>
    <w:p w14:paraId="7611A4F9" w14:textId="020976CC" w:rsidR="00FD7DB2" w:rsidRPr="000F7C6D" w:rsidRDefault="00FD7DB2" w:rsidP="0018659B">
      <w:pPr>
        <w:pStyle w:val="a3"/>
        <w:widowControl/>
        <w:ind w:left="0"/>
        <w:rPr>
          <w:lang w:val="da-DK"/>
        </w:rPr>
      </w:pPr>
      <w:r w:rsidRPr="000F7C6D">
        <w:rPr>
          <w:lang w:val="da-DK"/>
        </w:rPr>
        <w:t>Dette lægemiddel indeholder 0,2 mg polysorbat 80 i hver fyldt pen. Polysorbater kan forårsage allergiske reaktioner. Kontakt din læge, hvis du har nogen kendte allergier</w:t>
      </w:r>
    </w:p>
    <w:p w14:paraId="7360F493" w14:textId="77777777" w:rsidR="00864D76" w:rsidRPr="000F7C6D" w:rsidRDefault="00864D76" w:rsidP="0018659B">
      <w:pPr>
        <w:pStyle w:val="a3"/>
        <w:widowControl/>
        <w:ind w:left="0"/>
        <w:rPr>
          <w:lang w:val="da-DK"/>
        </w:rPr>
      </w:pPr>
    </w:p>
    <w:p w14:paraId="6993999F" w14:textId="77777777" w:rsidR="00D33380" w:rsidRPr="000F7C6D" w:rsidRDefault="00D33380" w:rsidP="0018659B">
      <w:pPr>
        <w:pStyle w:val="a3"/>
        <w:widowControl/>
        <w:ind w:left="0"/>
        <w:rPr>
          <w:lang w:val="da-DK"/>
        </w:rPr>
      </w:pPr>
    </w:p>
    <w:p w14:paraId="5E794A18" w14:textId="7B43491B" w:rsidR="00864D76" w:rsidRDefault="00E17760" w:rsidP="00E17760">
      <w:pPr>
        <w:pStyle w:val="2"/>
        <w:widowControl/>
        <w:tabs>
          <w:tab w:val="left" w:pos="984"/>
        </w:tabs>
        <w:ind w:left="567" w:hanging="567"/>
        <w:rPr>
          <w:lang w:val="da-DK"/>
        </w:rPr>
      </w:pPr>
      <w:r w:rsidRPr="000F7C6D">
        <w:rPr>
          <w:lang w:val="da-DK"/>
        </w:rPr>
        <w:t>3.</w:t>
      </w:r>
      <w:r w:rsidRPr="000F7C6D">
        <w:rPr>
          <w:lang w:val="da-DK"/>
        </w:rPr>
        <w:tab/>
      </w:r>
      <w:r w:rsidR="00E92FFF" w:rsidRPr="000F7C6D">
        <w:rPr>
          <w:lang w:val="da-DK"/>
        </w:rPr>
        <w:t xml:space="preserve">Sådan skal du tage </w:t>
      </w:r>
      <w:r w:rsidR="00FD7DB2" w:rsidRPr="000F7C6D">
        <w:rPr>
          <w:lang w:val="da-DK"/>
        </w:rPr>
        <w:t>Avtozma</w:t>
      </w:r>
    </w:p>
    <w:p w14:paraId="3D83D87F" w14:textId="77777777" w:rsidR="0058657E" w:rsidRPr="000F7C6D" w:rsidRDefault="0058657E" w:rsidP="002D3500">
      <w:pPr>
        <w:rPr>
          <w:lang w:val="da-DK"/>
        </w:rPr>
      </w:pPr>
    </w:p>
    <w:p w14:paraId="6E1C52AF" w14:textId="4877F43F" w:rsidR="00864D76" w:rsidRPr="000F7C6D" w:rsidRDefault="00E92FFF" w:rsidP="0018659B">
      <w:pPr>
        <w:pStyle w:val="a3"/>
        <w:widowControl/>
        <w:ind w:left="0"/>
        <w:rPr>
          <w:lang w:val="da-DK"/>
        </w:rPr>
      </w:pPr>
      <w:r w:rsidRPr="000F7C6D">
        <w:rPr>
          <w:lang w:val="da-DK"/>
        </w:rPr>
        <w:t xml:space="preserve">Brug altid </w:t>
      </w:r>
      <w:r w:rsidR="00FD7DB2" w:rsidRPr="000F7C6D">
        <w:rPr>
          <w:lang w:val="da-DK"/>
        </w:rPr>
        <w:t>lægemidlet nøjagtigt efter</w:t>
      </w:r>
      <w:r w:rsidRPr="000F7C6D">
        <w:rPr>
          <w:lang w:val="da-DK"/>
        </w:rPr>
        <w:t xml:space="preserve"> lægen</w:t>
      </w:r>
      <w:r w:rsidR="00FD7DB2" w:rsidRPr="000F7C6D">
        <w:rPr>
          <w:lang w:val="da-DK"/>
        </w:rPr>
        <w:t>s eller</w:t>
      </w:r>
      <w:r w:rsidRPr="000F7C6D">
        <w:rPr>
          <w:lang w:val="da-DK"/>
        </w:rPr>
        <w:t xml:space="preserve"> apotekspersonalet</w:t>
      </w:r>
      <w:r w:rsidR="00BC1204" w:rsidRPr="000F7C6D">
        <w:rPr>
          <w:lang w:val="da-DK"/>
        </w:rPr>
        <w:t>s anvisning. Er du i tvivl, så s</w:t>
      </w:r>
      <w:r w:rsidRPr="000F7C6D">
        <w:rPr>
          <w:lang w:val="da-DK"/>
        </w:rPr>
        <w:t>pørg lægen</w:t>
      </w:r>
      <w:r w:rsidR="00BC1204" w:rsidRPr="000F7C6D">
        <w:rPr>
          <w:lang w:val="da-DK"/>
        </w:rPr>
        <w:t xml:space="preserve"> eller</w:t>
      </w:r>
      <w:r w:rsidRPr="000F7C6D">
        <w:rPr>
          <w:lang w:val="da-DK"/>
        </w:rPr>
        <w:t xml:space="preserve"> apotekspersonalet.</w:t>
      </w:r>
    </w:p>
    <w:p w14:paraId="4F9CE6DB" w14:textId="77777777" w:rsidR="00214DEB" w:rsidRPr="000F7C6D" w:rsidRDefault="00214DEB" w:rsidP="0018659B">
      <w:pPr>
        <w:pStyle w:val="a3"/>
        <w:widowControl/>
        <w:ind w:left="0"/>
        <w:rPr>
          <w:lang w:val="da-DK"/>
        </w:rPr>
      </w:pPr>
    </w:p>
    <w:p w14:paraId="51512CF5" w14:textId="77777777" w:rsidR="00864D76" w:rsidRPr="000F7C6D" w:rsidRDefault="00E92FFF" w:rsidP="0018659B">
      <w:pPr>
        <w:pStyle w:val="a3"/>
        <w:widowControl/>
        <w:ind w:left="0"/>
        <w:rPr>
          <w:lang w:val="da-DK"/>
        </w:rPr>
      </w:pPr>
      <w:r w:rsidRPr="000F7C6D">
        <w:rPr>
          <w:lang w:val="da-DK"/>
        </w:rPr>
        <w:t>Behandlingen vil blive ordineret og igangsat af sundhedspersonale, som har erfaring i diagnosticering og behandling af leddegigt, sJIA, pJIA og GCA.</w:t>
      </w:r>
    </w:p>
    <w:p w14:paraId="3236A532" w14:textId="77777777" w:rsidR="00864D76" w:rsidRPr="000F7C6D" w:rsidRDefault="00864D76" w:rsidP="0018659B">
      <w:pPr>
        <w:pStyle w:val="a3"/>
        <w:widowControl/>
        <w:ind w:left="0"/>
        <w:rPr>
          <w:lang w:val="da-DK"/>
        </w:rPr>
      </w:pPr>
    </w:p>
    <w:p w14:paraId="756C421B" w14:textId="77777777" w:rsidR="00864D76" w:rsidRPr="004D1A52" w:rsidRDefault="00E92FFF" w:rsidP="004D1A52">
      <w:pPr>
        <w:rPr>
          <w:b/>
          <w:bCs/>
          <w:lang w:val="da-DK"/>
        </w:rPr>
      </w:pPr>
      <w:r w:rsidRPr="004D1A52">
        <w:rPr>
          <w:b/>
          <w:bCs/>
          <w:lang w:val="da-DK"/>
        </w:rPr>
        <w:t>Den anbefalede dosis</w:t>
      </w:r>
    </w:p>
    <w:p w14:paraId="553108EF" w14:textId="77777777" w:rsidR="00864D76" w:rsidRPr="000F7C6D" w:rsidRDefault="00E92FFF" w:rsidP="0018659B">
      <w:pPr>
        <w:pStyle w:val="a3"/>
        <w:widowControl/>
        <w:ind w:left="0"/>
        <w:rPr>
          <w:lang w:val="da-DK"/>
        </w:rPr>
      </w:pPr>
      <w:r w:rsidRPr="000F7C6D">
        <w:rPr>
          <w:lang w:val="da-DK"/>
        </w:rPr>
        <w:t>Dosis til leddegigt og GCA er for alle voksne 162 mg (indholdet i en fyldt pen), 1 gang om ugen.</w:t>
      </w:r>
    </w:p>
    <w:p w14:paraId="55308DDE" w14:textId="77777777" w:rsidR="00864D76" w:rsidRPr="000F7C6D" w:rsidRDefault="00864D76" w:rsidP="0018659B">
      <w:pPr>
        <w:pStyle w:val="a3"/>
        <w:widowControl/>
        <w:ind w:left="0"/>
        <w:rPr>
          <w:lang w:val="da-DK"/>
        </w:rPr>
      </w:pPr>
    </w:p>
    <w:p w14:paraId="42BF5DB5" w14:textId="77777777" w:rsidR="00864D76" w:rsidRPr="004D1A52" w:rsidRDefault="00E92FFF" w:rsidP="004D1A52">
      <w:pPr>
        <w:rPr>
          <w:b/>
          <w:bCs/>
          <w:lang w:val="da-DK"/>
        </w:rPr>
      </w:pPr>
      <w:r w:rsidRPr="004D1A52">
        <w:rPr>
          <w:b/>
          <w:bCs/>
          <w:lang w:val="da-DK"/>
        </w:rPr>
        <w:t>Unge med sJIA (i alderen 12 år og derover)</w:t>
      </w:r>
    </w:p>
    <w:p w14:paraId="427ABD59" w14:textId="3CE1E0F0" w:rsidR="00864D76" w:rsidRPr="000F7C6D" w:rsidRDefault="00E92FFF" w:rsidP="0018659B">
      <w:pPr>
        <w:widowControl/>
        <w:rPr>
          <w:b/>
          <w:lang w:val="da-DK"/>
        </w:rPr>
      </w:pPr>
      <w:r w:rsidRPr="000F7C6D">
        <w:rPr>
          <w:b/>
          <w:lang w:val="da-DK"/>
        </w:rPr>
        <w:t xml:space="preserve">Sædvanlig dosis </w:t>
      </w:r>
      <w:r w:rsidR="00BC1204" w:rsidRPr="000F7C6D">
        <w:rPr>
          <w:b/>
          <w:lang w:val="da-DK"/>
        </w:rPr>
        <w:t>Avtozma</w:t>
      </w:r>
      <w:r w:rsidRPr="000F7C6D">
        <w:rPr>
          <w:b/>
          <w:lang w:val="da-DK"/>
        </w:rPr>
        <w:t xml:space="preserve"> afhænger af patientens vægt</w:t>
      </w:r>
    </w:p>
    <w:p w14:paraId="79BEDBF1" w14:textId="77777777" w:rsidR="00864D76" w:rsidRPr="000F7C6D" w:rsidRDefault="00E17760" w:rsidP="00E17760">
      <w:pPr>
        <w:widowControl/>
        <w:tabs>
          <w:tab w:val="left" w:pos="69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patienten vejer </w:t>
      </w:r>
      <w:r w:rsidR="00E92FFF" w:rsidRPr="000F7C6D">
        <w:rPr>
          <w:b/>
          <w:lang w:val="da-DK"/>
        </w:rPr>
        <w:t xml:space="preserve">mindre end 30 kg </w:t>
      </w:r>
      <w:r w:rsidR="00E92FFF" w:rsidRPr="000F7C6D">
        <w:rPr>
          <w:lang w:val="da-DK"/>
        </w:rPr>
        <w:t>er dosis 162 mg (indholdet af 1 fyldt pen) hver 2. uge</w:t>
      </w:r>
    </w:p>
    <w:p w14:paraId="2A0899DF" w14:textId="77777777" w:rsidR="00864D76" w:rsidRPr="000F7C6D" w:rsidRDefault="00E17760" w:rsidP="00E17760">
      <w:pPr>
        <w:widowControl/>
        <w:tabs>
          <w:tab w:val="left" w:pos="699"/>
          <w:tab w:val="left" w:pos="70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patienten vejer </w:t>
      </w:r>
      <w:r w:rsidR="00E92FFF" w:rsidRPr="000F7C6D">
        <w:rPr>
          <w:b/>
          <w:lang w:val="da-DK"/>
        </w:rPr>
        <w:t xml:space="preserve">30 kg eller derover </w:t>
      </w:r>
      <w:r w:rsidR="00E92FFF" w:rsidRPr="000F7C6D">
        <w:rPr>
          <w:lang w:val="da-DK"/>
        </w:rPr>
        <w:t>er dosis 162 mg (indholdet af 1 fyldt pen) én gang om ugen</w:t>
      </w:r>
    </w:p>
    <w:p w14:paraId="2703DA74" w14:textId="77777777" w:rsidR="00214DEB" w:rsidRPr="000F7C6D" w:rsidRDefault="00214DEB" w:rsidP="0018659B">
      <w:pPr>
        <w:pStyle w:val="a3"/>
        <w:widowControl/>
        <w:ind w:left="0"/>
        <w:rPr>
          <w:lang w:val="da-DK"/>
        </w:rPr>
      </w:pPr>
    </w:p>
    <w:p w14:paraId="59E050D5" w14:textId="77777777" w:rsidR="00864D76" w:rsidRPr="000F7C6D" w:rsidRDefault="00E92FFF" w:rsidP="0018659B">
      <w:pPr>
        <w:pStyle w:val="a3"/>
        <w:widowControl/>
        <w:ind w:left="0"/>
        <w:rPr>
          <w:lang w:val="da-DK"/>
        </w:rPr>
      </w:pPr>
      <w:r w:rsidRPr="000F7C6D">
        <w:rPr>
          <w:lang w:val="da-DK"/>
        </w:rPr>
        <w:t>Den fyldte pen må ikke bruges til børn under 12 år.</w:t>
      </w:r>
    </w:p>
    <w:p w14:paraId="0D89DA2B" w14:textId="77777777" w:rsidR="00864D76" w:rsidRPr="000F7C6D" w:rsidRDefault="00864D76" w:rsidP="0018659B">
      <w:pPr>
        <w:pStyle w:val="a3"/>
        <w:widowControl/>
        <w:ind w:left="0"/>
        <w:rPr>
          <w:lang w:val="da-DK"/>
        </w:rPr>
      </w:pPr>
    </w:p>
    <w:p w14:paraId="7C834E7A" w14:textId="77777777" w:rsidR="00864D76" w:rsidRPr="004D1A52" w:rsidRDefault="00E92FFF" w:rsidP="004D1A52">
      <w:pPr>
        <w:rPr>
          <w:b/>
          <w:bCs/>
          <w:lang w:val="da-DK"/>
        </w:rPr>
      </w:pPr>
      <w:r w:rsidRPr="004D1A52">
        <w:rPr>
          <w:b/>
          <w:bCs/>
          <w:lang w:val="da-DK"/>
        </w:rPr>
        <w:t>Unge med pJIA (i alderen 12 år og derover)</w:t>
      </w:r>
    </w:p>
    <w:p w14:paraId="54669AA0" w14:textId="407F3F0A" w:rsidR="00864D76" w:rsidRPr="000F7C6D" w:rsidRDefault="00E92FFF" w:rsidP="0018659B">
      <w:pPr>
        <w:widowControl/>
        <w:rPr>
          <w:b/>
          <w:lang w:val="da-DK"/>
        </w:rPr>
      </w:pPr>
      <w:r w:rsidRPr="000F7C6D">
        <w:rPr>
          <w:b/>
          <w:lang w:val="da-DK"/>
        </w:rPr>
        <w:t xml:space="preserve">Sædvanlig dosis </w:t>
      </w:r>
      <w:r w:rsidR="00BC1204" w:rsidRPr="000F7C6D">
        <w:rPr>
          <w:b/>
          <w:lang w:val="da-DK"/>
        </w:rPr>
        <w:t>Avtozma</w:t>
      </w:r>
      <w:r w:rsidRPr="000F7C6D">
        <w:rPr>
          <w:b/>
          <w:lang w:val="da-DK"/>
        </w:rPr>
        <w:t xml:space="preserve"> afhænger af patientens vægt</w:t>
      </w:r>
    </w:p>
    <w:p w14:paraId="7F46D326" w14:textId="77777777" w:rsidR="00864D76" w:rsidRPr="000F7C6D" w:rsidRDefault="00E17760" w:rsidP="00E17760">
      <w:pPr>
        <w:widowControl/>
        <w:tabs>
          <w:tab w:val="left" w:pos="778"/>
        </w:tabs>
        <w:ind w:left="567" w:hanging="567"/>
        <w:rPr>
          <w:b/>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patienten vejer </w:t>
      </w:r>
      <w:r w:rsidR="00E92FFF" w:rsidRPr="000F7C6D">
        <w:rPr>
          <w:b/>
          <w:lang w:val="da-DK"/>
        </w:rPr>
        <w:t xml:space="preserve">mindre end 30 kg </w:t>
      </w:r>
      <w:r w:rsidR="00E92FFF" w:rsidRPr="000F7C6D">
        <w:rPr>
          <w:lang w:val="da-DK"/>
        </w:rPr>
        <w:t>er dosis 162 mg (indholdet af 1 fyldt pen) hver 3. uge</w:t>
      </w:r>
    </w:p>
    <w:p w14:paraId="5B1F4FA4" w14:textId="77777777" w:rsidR="00864D76" w:rsidRPr="000F7C6D" w:rsidRDefault="00E17760" w:rsidP="00E17760">
      <w:pPr>
        <w:widowControl/>
        <w:tabs>
          <w:tab w:val="left" w:pos="778"/>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patienten vejer </w:t>
      </w:r>
      <w:r w:rsidR="00E92FFF" w:rsidRPr="000F7C6D">
        <w:rPr>
          <w:b/>
          <w:lang w:val="da-DK"/>
        </w:rPr>
        <w:t xml:space="preserve">30 kg eller derover </w:t>
      </w:r>
      <w:r w:rsidR="00E92FFF" w:rsidRPr="000F7C6D">
        <w:rPr>
          <w:lang w:val="da-DK"/>
        </w:rPr>
        <w:t>er dosis 162 mg (indholdet af 1 fyldt pen) hver 2. uge.</w:t>
      </w:r>
    </w:p>
    <w:p w14:paraId="5B3F23B6" w14:textId="77777777" w:rsidR="00214DEB" w:rsidRPr="000F7C6D" w:rsidRDefault="00214DEB" w:rsidP="0018659B">
      <w:pPr>
        <w:pStyle w:val="a3"/>
        <w:widowControl/>
        <w:ind w:left="0"/>
        <w:rPr>
          <w:lang w:val="da-DK"/>
        </w:rPr>
      </w:pPr>
    </w:p>
    <w:p w14:paraId="2049F4DB" w14:textId="77777777" w:rsidR="00864D76" w:rsidRPr="000F7C6D" w:rsidRDefault="00E92FFF" w:rsidP="0018659B">
      <w:pPr>
        <w:pStyle w:val="a3"/>
        <w:widowControl/>
        <w:ind w:left="0"/>
        <w:rPr>
          <w:lang w:val="da-DK"/>
        </w:rPr>
      </w:pPr>
      <w:r w:rsidRPr="000F7C6D">
        <w:rPr>
          <w:lang w:val="da-DK"/>
        </w:rPr>
        <w:t>Den fyldte pen må ikke bruges til børn under 12 år.</w:t>
      </w:r>
    </w:p>
    <w:p w14:paraId="50433313" w14:textId="77777777" w:rsidR="00864D76" w:rsidRPr="000F7C6D" w:rsidRDefault="00864D76" w:rsidP="0018659B">
      <w:pPr>
        <w:pStyle w:val="a3"/>
        <w:widowControl/>
        <w:ind w:left="0"/>
        <w:rPr>
          <w:lang w:val="da-DK"/>
        </w:rPr>
      </w:pPr>
    </w:p>
    <w:p w14:paraId="3D0B3E9D" w14:textId="5B73AC99" w:rsidR="00864D76" w:rsidRPr="000F7C6D" w:rsidRDefault="00BC1204" w:rsidP="0018659B">
      <w:pPr>
        <w:pStyle w:val="a3"/>
        <w:widowControl/>
        <w:ind w:left="0"/>
        <w:rPr>
          <w:lang w:val="da-DK"/>
        </w:rPr>
      </w:pPr>
      <w:r w:rsidRPr="000F7C6D">
        <w:rPr>
          <w:lang w:val="da-DK"/>
        </w:rPr>
        <w:t>Avtozma</w:t>
      </w:r>
      <w:r w:rsidR="00E92FFF" w:rsidRPr="000F7C6D">
        <w:rPr>
          <w:lang w:val="da-DK"/>
        </w:rPr>
        <w:t xml:space="preserve"> tages som indsprøjtning under huden (</w:t>
      </w:r>
      <w:r w:rsidR="00E92FFF" w:rsidRPr="000F7C6D">
        <w:rPr>
          <w:i/>
          <w:lang w:val="da-DK"/>
        </w:rPr>
        <w:t>subkutant</w:t>
      </w:r>
      <w:r w:rsidR="00E92FFF" w:rsidRPr="000F7C6D">
        <w:rPr>
          <w:lang w:val="da-DK"/>
        </w:rPr>
        <w:t xml:space="preserve">). I starten vil lægen eller sygeplejersken måske give indsprøjtningen med </w:t>
      </w:r>
      <w:r w:rsidRPr="000F7C6D">
        <w:rPr>
          <w:lang w:val="da-DK"/>
        </w:rPr>
        <w:t>Avtozma</w:t>
      </w:r>
      <w:r w:rsidR="00E92FFF" w:rsidRPr="000F7C6D">
        <w:rPr>
          <w:lang w:val="da-DK"/>
        </w:rPr>
        <w:t xml:space="preserve">. Lægen kan dog vurdere, at du selv kan tage indsprøjtningen med </w:t>
      </w:r>
      <w:r w:rsidRPr="000F7C6D">
        <w:rPr>
          <w:lang w:val="da-DK"/>
        </w:rPr>
        <w:t>Avtozma</w:t>
      </w:r>
      <w:r w:rsidR="00E92FFF" w:rsidRPr="000F7C6D">
        <w:rPr>
          <w:lang w:val="da-DK"/>
        </w:rPr>
        <w:t xml:space="preserve">. I dette tilfælde vil du blive oplært i at give dig selv indsprøjtningen med </w:t>
      </w:r>
      <w:r w:rsidRPr="000F7C6D">
        <w:rPr>
          <w:lang w:val="da-DK"/>
        </w:rPr>
        <w:t>Avtozma</w:t>
      </w:r>
      <w:r w:rsidR="00E92FFF" w:rsidRPr="000F7C6D">
        <w:rPr>
          <w:lang w:val="da-DK"/>
        </w:rPr>
        <w:t xml:space="preserve">. Forældre og omsorgspersoner vil blive oplært i at give indsprøjtninger med </w:t>
      </w:r>
      <w:r w:rsidRPr="000F7C6D">
        <w:rPr>
          <w:lang w:val="da-DK"/>
        </w:rPr>
        <w:t>Avtozma</w:t>
      </w:r>
      <w:r w:rsidR="00E92FFF" w:rsidRPr="000F7C6D">
        <w:rPr>
          <w:lang w:val="da-DK"/>
        </w:rPr>
        <w:t xml:space="preserve"> til patienter, som ikke selv kan give indsprøjtningerne.</w:t>
      </w:r>
    </w:p>
    <w:p w14:paraId="736DD749" w14:textId="77777777" w:rsidR="00864D76" w:rsidRPr="000F7C6D" w:rsidRDefault="00864D76" w:rsidP="0018659B">
      <w:pPr>
        <w:pStyle w:val="a3"/>
        <w:widowControl/>
        <w:ind w:left="0"/>
        <w:rPr>
          <w:lang w:val="da-DK"/>
        </w:rPr>
      </w:pPr>
    </w:p>
    <w:p w14:paraId="57E90BF2" w14:textId="77777777" w:rsidR="00864D76" w:rsidRPr="000F7C6D" w:rsidRDefault="00E92FFF" w:rsidP="0018659B">
      <w:pPr>
        <w:pStyle w:val="a3"/>
        <w:widowControl/>
        <w:ind w:left="0"/>
        <w:rPr>
          <w:lang w:val="da-DK"/>
        </w:rPr>
      </w:pPr>
      <w:r w:rsidRPr="000F7C6D">
        <w:rPr>
          <w:lang w:val="da-DK"/>
        </w:rPr>
        <w:t>Kontakt lægen, hvis du har spørgsmål til hvordan du giver dig selv, eller den unge patient du har ansvaret for, en indsprøjtning. Du finder en detaljeret brugsvejledning i slutningen af denne indlægsseddel.</w:t>
      </w:r>
    </w:p>
    <w:p w14:paraId="227C29A5" w14:textId="77777777" w:rsidR="00864D76" w:rsidRPr="000F7C6D" w:rsidRDefault="00864D76" w:rsidP="0018659B">
      <w:pPr>
        <w:pStyle w:val="a3"/>
        <w:widowControl/>
        <w:ind w:left="0"/>
        <w:rPr>
          <w:lang w:val="da-DK"/>
        </w:rPr>
      </w:pPr>
    </w:p>
    <w:p w14:paraId="1056538B" w14:textId="7FB15E04" w:rsidR="00864D76" w:rsidRPr="004D1A52" w:rsidRDefault="00E92FFF" w:rsidP="004D1A52">
      <w:pPr>
        <w:rPr>
          <w:b/>
          <w:bCs/>
          <w:lang w:val="da-DK"/>
        </w:rPr>
      </w:pPr>
      <w:r w:rsidRPr="004D1A52">
        <w:rPr>
          <w:b/>
          <w:bCs/>
          <w:lang w:val="da-DK"/>
        </w:rPr>
        <w:t xml:space="preserve">Hvis du har brugt for meget </w:t>
      </w:r>
      <w:r w:rsidR="00BC1204" w:rsidRPr="004D1A52">
        <w:rPr>
          <w:b/>
          <w:bCs/>
          <w:lang w:val="da-DK"/>
        </w:rPr>
        <w:t>Avtozma</w:t>
      </w:r>
    </w:p>
    <w:p w14:paraId="5ACFC29A" w14:textId="4C020FEE" w:rsidR="00864D76" w:rsidRPr="000F7C6D" w:rsidRDefault="00E92FFF" w:rsidP="0018659B">
      <w:pPr>
        <w:pStyle w:val="a3"/>
        <w:widowControl/>
        <w:ind w:left="0"/>
        <w:rPr>
          <w:lang w:val="da-DK"/>
        </w:rPr>
      </w:pPr>
      <w:r w:rsidRPr="000F7C6D">
        <w:rPr>
          <w:lang w:val="da-DK"/>
        </w:rPr>
        <w:t xml:space="preserve">Det er ikke sandsynligt, at du får for meget </w:t>
      </w:r>
      <w:r w:rsidR="00BC1204" w:rsidRPr="000F7C6D">
        <w:rPr>
          <w:lang w:val="da-DK"/>
        </w:rPr>
        <w:t>Avtozma</w:t>
      </w:r>
      <w:r w:rsidRPr="000F7C6D">
        <w:rPr>
          <w:lang w:val="da-DK"/>
        </w:rPr>
        <w:t xml:space="preserve">, da det leveres i en fyldt pen. Hvis du er i tvivl, skal du tale med din læge, apotekspersonalet eller </w:t>
      </w:r>
      <w:r w:rsidR="00BC1204" w:rsidRPr="000F7C6D">
        <w:rPr>
          <w:lang w:val="da-DK"/>
        </w:rPr>
        <w:t>sygeplejerske</w:t>
      </w:r>
      <w:r w:rsidR="003651E8" w:rsidRPr="000F7C6D">
        <w:rPr>
          <w:lang w:val="da-DK"/>
        </w:rPr>
        <w:t>n</w:t>
      </w:r>
      <w:r w:rsidRPr="000F7C6D">
        <w:rPr>
          <w:lang w:val="da-DK"/>
        </w:rPr>
        <w:t>.</w:t>
      </w:r>
    </w:p>
    <w:p w14:paraId="6F69763E" w14:textId="77777777" w:rsidR="00864D76" w:rsidRPr="000F7C6D" w:rsidRDefault="00864D76" w:rsidP="0018659B">
      <w:pPr>
        <w:pStyle w:val="a3"/>
        <w:widowControl/>
        <w:ind w:left="0"/>
        <w:rPr>
          <w:lang w:val="da-DK"/>
        </w:rPr>
      </w:pPr>
    </w:p>
    <w:p w14:paraId="3BEA22BB" w14:textId="77777777" w:rsidR="00864D76" w:rsidRPr="004D1A52" w:rsidRDefault="00E92FFF" w:rsidP="004D1A52">
      <w:pPr>
        <w:rPr>
          <w:b/>
          <w:bCs/>
          <w:lang w:val="da-DK"/>
        </w:rPr>
      </w:pPr>
      <w:r w:rsidRPr="004D1A52">
        <w:rPr>
          <w:b/>
          <w:bCs/>
          <w:lang w:val="da-DK"/>
        </w:rPr>
        <w:lastRenderedPageBreak/>
        <w:t>Hvis en voksen med leddegigt eller GCA, eller en ung med sJIA glemmer en dosis eller springer en dosis over</w:t>
      </w:r>
    </w:p>
    <w:p w14:paraId="204343AA" w14:textId="062A0491" w:rsidR="00864D76" w:rsidRPr="000F7C6D" w:rsidRDefault="00E92FFF" w:rsidP="0018659B">
      <w:pPr>
        <w:pStyle w:val="a3"/>
        <w:widowControl/>
        <w:ind w:left="0"/>
        <w:rPr>
          <w:lang w:val="da-DK"/>
        </w:rPr>
      </w:pPr>
      <w:r w:rsidRPr="000F7C6D">
        <w:rPr>
          <w:lang w:val="da-DK"/>
        </w:rPr>
        <w:t xml:space="preserve">Det er meget vigtigt, at du tager </w:t>
      </w:r>
      <w:r w:rsidR="00BC1204" w:rsidRPr="000F7C6D">
        <w:rPr>
          <w:lang w:val="da-DK"/>
        </w:rPr>
        <w:t>Avtozma</w:t>
      </w:r>
      <w:r w:rsidRPr="000F7C6D">
        <w:rPr>
          <w:lang w:val="da-DK"/>
        </w:rPr>
        <w:t xml:space="preserve"> præcis som lægen har foreskrevet. Hold øje med hvornår du skal have næste dosis.</w:t>
      </w:r>
    </w:p>
    <w:p w14:paraId="4F87A188" w14:textId="14FDDFC2"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får </w:t>
      </w:r>
      <w:r w:rsidR="00BC1204" w:rsidRPr="000F7C6D">
        <w:rPr>
          <w:lang w:val="da-DK"/>
        </w:rPr>
        <w:t>Avtozma</w:t>
      </w:r>
      <w:r w:rsidR="00E92FFF" w:rsidRPr="000F7C6D">
        <w:rPr>
          <w:lang w:val="da-DK"/>
        </w:rPr>
        <w:t xml:space="preserve"> én gang om ugen og i løbet af ugen opdager, at du har glemt en dosis, skal du springe den dosis over og tage næste dosis til den planlagte tid.</w:t>
      </w:r>
    </w:p>
    <w:p w14:paraId="214CB0E8" w14:textId="6A7DC7FA"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u får </w:t>
      </w:r>
      <w:r w:rsidR="00BC1204" w:rsidRPr="000F7C6D">
        <w:rPr>
          <w:lang w:val="da-DK"/>
        </w:rPr>
        <w:t>Avtozma</w:t>
      </w:r>
      <w:r w:rsidR="00E92FFF" w:rsidRPr="000F7C6D">
        <w:rPr>
          <w:lang w:val="da-DK"/>
        </w:rPr>
        <w:t xml:space="preserve"> hver anden uge og inden for en uge opdager, at du har glemt en dosis, skal du tage den glemte dosis med det samme og næste dosis til den planlagte tid.</w:t>
      </w:r>
    </w:p>
    <w:p w14:paraId="162B673C" w14:textId="766DABFE" w:rsidR="00864D76" w:rsidRPr="000F7C6D" w:rsidRDefault="00E17760" w:rsidP="00E17760">
      <w:pPr>
        <w:widowControl/>
        <w:tabs>
          <w:tab w:val="left" w:pos="77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Hvis der er gået mere end 7 dage før du opdager, at du har glemt en dosis, eller du bliver usikker på, hvornår du skal tage næste indsprøjtning, skal du, uanset om du får </w:t>
      </w:r>
      <w:r w:rsidR="00BC1204" w:rsidRPr="000F7C6D">
        <w:rPr>
          <w:lang w:val="da-DK"/>
        </w:rPr>
        <w:t>Avtozma</w:t>
      </w:r>
      <w:r w:rsidR="00E92FFF" w:rsidRPr="000F7C6D">
        <w:rPr>
          <w:lang w:val="da-DK"/>
        </w:rPr>
        <w:t xml:space="preserve"> hver uge eller hver anden uge, kontakte lægen.</w:t>
      </w:r>
    </w:p>
    <w:p w14:paraId="1A24300E" w14:textId="77777777" w:rsidR="00864D76" w:rsidRPr="000F7C6D" w:rsidRDefault="00864D76" w:rsidP="0018659B">
      <w:pPr>
        <w:widowControl/>
        <w:rPr>
          <w:lang w:val="da-DK"/>
        </w:rPr>
      </w:pPr>
    </w:p>
    <w:p w14:paraId="795458F5" w14:textId="04715384" w:rsidR="00864D76" w:rsidRPr="00B600B2" w:rsidRDefault="00E92FFF" w:rsidP="00B600B2">
      <w:pPr>
        <w:rPr>
          <w:b/>
          <w:bCs/>
          <w:lang w:val="da-DK"/>
        </w:rPr>
      </w:pPr>
      <w:r w:rsidRPr="00B600B2">
        <w:rPr>
          <w:b/>
          <w:bCs/>
          <w:lang w:val="da-DK"/>
        </w:rPr>
        <w:t>Hvis en ung patient med pJIA glemmer en dosis eller springer en dosis</w:t>
      </w:r>
      <w:r w:rsidR="00BC1204" w:rsidRPr="00B600B2">
        <w:rPr>
          <w:b/>
          <w:bCs/>
          <w:lang w:val="da-DK"/>
        </w:rPr>
        <w:t xml:space="preserve"> over</w:t>
      </w:r>
    </w:p>
    <w:p w14:paraId="33E5A0F9" w14:textId="686C17DF" w:rsidR="00864D76" w:rsidRPr="000F7C6D" w:rsidRDefault="00E92FFF" w:rsidP="0018659B">
      <w:pPr>
        <w:pStyle w:val="a3"/>
        <w:widowControl/>
        <w:ind w:left="0"/>
        <w:rPr>
          <w:lang w:val="da-DK"/>
        </w:rPr>
      </w:pPr>
      <w:r w:rsidRPr="000F7C6D">
        <w:rPr>
          <w:lang w:val="da-DK"/>
        </w:rPr>
        <w:t xml:space="preserve">Det er meget vigtigt at bruge </w:t>
      </w:r>
      <w:r w:rsidR="00BC1204" w:rsidRPr="000F7C6D">
        <w:rPr>
          <w:lang w:val="da-DK"/>
        </w:rPr>
        <w:t>Avtozma</w:t>
      </w:r>
      <w:r w:rsidRPr="000F7C6D">
        <w:rPr>
          <w:lang w:val="da-DK"/>
        </w:rPr>
        <w:t xml:space="preserve"> præcis som lægen foreskriver. Hold øje med hvornår det er tid til næste dosis.</w:t>
      </w:r>
    </w:p>
    <w:p w14:paraId="0B5D2E93"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er er gået mindre end 7 dage fra dosis skulle have være taget, skal dosis gives så hurtigt som muligt og næste dosis tages til planlagt tid.</w:t>
      </w:r>
    </w:p>
    <w:p w14:paraId="10D08723"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vis der er gået mere end 7 dage fra dosis skulle have været taget, eller du ikke er sikker på hvornår dosis skulle have være taget, skal du kontakte lægen eller apoteket.</w:t>
      </w:r>
    </w:p>
    <w:p w14:paraId="2ADCF301" w14:textId="77777777" w:rsidR="00864D76" w:rsidRPr="000F7C6D" w:rsidRDefault="00864D76" w:rsidP="0018659B">
      <w:pPr>
        <w:pStyle w:val="a3"/>
        <w:widowControl/>
        <w:ind w:left="0"/>
        <w:rPr>
          <w:lang w:val="da-DK"/>
        </w:rPr>
      </w:pPr>
    </w:p>
    <w:p w14:paraId="7963240F" w14:textId="15DCB5BC" w:rsidR="00864D76" w:rsidRPr="00B600B2" w:rsidRDefault="00E92FFF" w:rsidP="00B600B2">
      <w:pPr>
        <w:rPr>
          <w:b/>
          <w:bCs/>
          <w:lang w:val="da-DK"/>
        </w:rPr>
      </w:pPr>
      <w:r w:rsidRPr="00B600B2">
        <w:rPr>
          <w:b/>
          <w:bCs/>
          <w:lang w:val="da-DK"/>
        </w:rPr>
        <w:t xml:space="preserve">Hvis du holder op med at få </w:t>
      </w:r>
      <w:r w:rsidR="00BC1204" w:rsidRPr="00B600B2">
        <w:rPr>
          <w:b/>
          <w:bCs/>
          <w:lang w:val="da-DK"/>
        </w:rPr>
        <w:t>Avtozma</w:t>
      </w:r>
    </w:p>
    <w:p w14:paraId="6B6B4437" w14:textId="4F349A1A" w:rsidR="00864D76" w:rsidRPr="000F7C6D" w:rsidRDefault="00E92FFF" w:rsidP="0018659B">
      <w:pPr>
        <w:pStyle w:val="a3"/>
        <w:widowControl/>
        <w:ind w:left="0"/>
        <w:rPr>
          <w:lang w:val="da-DK"/>
        </w:rPr>
      </w:pPr>
      <w:r w:rsidRPr="000F7C6D">
        <w:rPr>
          <w:lang w:val="da-DK"/>
        </w:rPr>
        <w:t xml:space="preserve">Beslutningen om at stoppe behandlingen med </w:t>
      </w:r>
      <w:r w:rsidR="00BC1204" w:rsidRPr="000F7C6D">
        <w:rPr>
          <w:lang w:val="da-DK"/>
        </w:rPr>
        <w:t>Avtozma</w:t>
      </w:r>
      <w:r w:rsidRPr="000F7C6D">
        <w:rPr>
          <w:lang w:val="da-DK"/>
        </w:rPr>
        <w:t xml:space="preserve"> aftales med din læge.</w:t>
      </w:r>
    </w:p>
    <w:p w14:paraId="0D24DA0F" w14:textId="77777777" w:rsidR="00864D76" w:rsidRPr="000F7C6D" w:rsidRDefault="00864D76" w:rsidP="0018659B">
      <w:pPr>
        <w:pStyle w:val="a3"/>
        <w:widowControl/>
        <w:ind w:left="0"/>
        <w:rPr>
          <w:lang w:val="da-DK"/>
        </w:rPr>
      </w:pPr>
    </w:p>
    <w:p w14:paraId="59CE3076" w14:textId="3008C91D" w:rsidR="00864D76" w:rsidRPr="000F7C6D" w:rsidRDefault="00E92FFF" w:rsidP="0018659B">
      <w:pPr>
        <w:pStyle w:val="a3"/>
        <w:widowControl/>
        <w:ind w:left="0"/>
        <w:rPr>
          <w:lang w:val="da-DK"/>
        </w:rPr>
      </w:pPr>
      <w:r w:rsidRPr="000F7C6D">
        <w:rPr>
          <w:lang w:val="da-DK"/>
        </w:rPr>
        <w:t>Spørg lægen, apotekspersonalet eller s</w:t>
      </w:r>
      <w:r w:rsidR="009E48E5" w:rsidRPr="000F7C6D">
        <w:rPr>
          <w:lang w:val="da-DK"/>
        </w:rPr>
        <w:t>ygeplejersken</w:t>
      </w:r>
      <w:r w:rsidRPr="000F7C6D">
        <w:rPr>
          <w:lang w:val="da-DK"/>
        </w:rPr>
        <w:t>, hvis der er noget, du er i tvivl om</w:t>
      </w:r>
      <w:r w:rsidR="009E48E5" w:rsidRPr="000F7C6D">
        <w:rPr>
          <w:lang w:val="da-DK"/>
        </w:rPr>
        <w:t>.</w:t>
      </w:r>
    </w:p>
    <w:p w14:paraId="562615DA" w14:textId="77777777" w:rsidR="00864D76" w:rsidRPr="000F7C6D" w:rsidRDefault="00864D76" w:rsidP="0018659B">
      <w:pPr>
        <w:pStyle w:val="a3"/>
        <w:widowControl/>
        <w:ind w:left="0"/>
        <w:rPr>
          <w:lang w:val="da-DK"/>
        </w:rPr>
      </w:pPr>
    </w:p>
    <w:p w14:paraId="0E21371F" w14:textId="77777777" w:rsidR="00864D76" w:rsidRPr="000F7C6D" w:rsidRDefault="00864D76" w:rsidP="0018659B">
      <w:pPr>
        <w:pStyle w:val="a3"/>
        <w:widowControl/>
        <w:ind w:left="0"/>
        <w:rPr>
          <w:lang w:val="da-DK"/>
        </w:rPr>
      </w:pPr>
    </w:p>
    <w:p w14:paraId="2B4C5B75" w14:textId="77777777" w:rsidR="00864D76" w:rsidRPr="000F7C6D" w:rsidRDefault="00E17760" w:rsidP="00E17760">
      <w:pPr>
        <w:pStyle w:val="2"/>
        <w:widowControl/>
        <w:tabs>
          <w:tab w:val="left" w:pos="984"/>
        </w:tabs>
        <w:ind w:left="567" w:hanging="567"/>
        <w:rPr>
          <w:lang w:val="da-DK"/>
        </w:rPr>
      </w:pPr>
      <w:r w:rsidRPr="000F7C6D">
        <w:rPr>
          <w:lang w:val="da-DK"/>
        </w:rPr>
        <w:t>4.</w:t>
      </w:r>
      <w:r w:rsidRPr="000F7C6D">
        <w:rPr>
          <w:lang w:val="da-DK"/>
        </w:rPr>
        <w:tab/>
      </w:r>
      <w:r w:rsidR="00E92FFF" w:rsidRPr="000F7C6D">
        <w:rPr>
          <w:lang w:val="da-DK"/>
        </w:rPr>
        <w:t>Bivirkninger</w:t>
      </w:r>
    </w:p>
    <w:p w14:paraId="2B5D5E03" w14:textId="77777777" w:rsidR="002E690A" w:rsidRPr="000F7C6D" w:rsidRDefault="002E690A" w:rsidP="0018659B">
      <w:pPr>
        <w:pStyle w:val="a3"/>
        <w:widowControl/>
        <w:ind w:left="0"/>
        <w:rPr>
          <w:lang w:val="da-DK"/>
        </w:rPr>
      </w:pPr>
    </w:p>
    <w:p w14:paraId="37EC7002" w14:textId="5C182610" w:rsidR="002E690A" w:rsidRPr="000F7C6D" w:rsidRDefault="00E92FFF" w:rsidP="0018659B">
      <w:pPr>
        <w:pStyle w:val="a3"/>
        <w:widowControl/>
        <w:ind w:left="0"/>
        <w:rPr>
          <w:lang w:val="da-DK"/>
        </w:rPr>
      </w:pPr>
      <w:r w:rsidRPr="000F7C6D">
        <w:rPr>
          <w:lang w:val="da-DK"/>
        </w:rPr>
        <w:t>Dette lægemiddel kan som al</w:t>
      </w:r>
      <w:r w:rsidR="009E48E5" w:rsidRPr="000F7C6D">
        <w:rPr>
          <w:lang w:val="da-DK"/>
        </w:rPr>
        <w:t>le andre lægemidler</w:t>
      </w:r>
      <w:r w:rsidRPr="000F7C6D">
        <w:rPr>
          <w:lang w:val="da-DK"/>
        </w:rPr>
        <w:t xml:space="preserve"> give bivirkninger, </w:t>
      </w:r>
      <w:r w:rsidR="002E690A" w:rsidRPr="000F7C6D">
        <w:rPr>
          <w:lang w:val="da-DK"/>
        </w:rPr>
        <w:t>men ikke alle får bivirkninger.</w:t>
      </w:r>
    </w:p>
    <w:p w14:paraId="0491CB2E" w14:textId="25792D6C" w:rsidR="00864D76" w:rsidRPr="000F7C6D" w:rsidRDefault="00E92FFF" w:rsidP="0018659B">
      <w:pPr>
        <w:pStyle w:val="a3"/>
        <w:widowControl/>
        <w:ind w:left="0"/>
        <w:rPr>
          <w:lang w:val="da-DK"/>
        </w:rPr>
      </w:pPr>
      <w:r w:rsidRPr="000F7C6D">
        <w:rPr>
          <w:lang w:val="da-DK"/>
        </w:rPr>
        <w:t xml:space="preserve">Der kan forekomme bivirkninger i op til 3 måneder efter, du har fået sidste dosis </w:t>
      </w:r>
      <w:r w:rsidR="009E48E5" w:rsidRPr="000F7C6D">
        <w:rPr>
          <w:lang w:val="da-DK"/>
        </w:rPr>
        <w:t>Avtozma</w:t>
      </w:r>
      <w:r w:rsidRPr="000F7C6D">
        <w:rPr>
          <w:lang w:val="da-DK"/>
        </w:rPr>
        <w:t>.</w:t>
      </w:r>
    </w:p>
    <w:p w14:paraId="682C5E01" w14:textId="77777777" w:rsidR="002E690A" w:rsidRPr="000F7C6D" w:rsidRDefault="002E690A" w:rsidP="002D3500">
      <w:pPr>
        <w:rPr>
          <w:lang w:val="da-DK"/>
        </w:rPr>
      </w:pPr>
    </w:p>
    <w:p w14:paraId="091F3258" w14:textId="77777777" w:rsidR="00864D76" w:rsidRPr="00B600B2" w:rsidRDefault="00E92FFF" w:rsidP="00B600B2">
      <w:pPr>
        <w:rPr>
          <w:lang w:val="da-DK"/>
        </w:rPr>
      </w:pPr>
      <w:r w:rsidRPr="00B600B2">
        <w:rPr>
          <w:b/>
          <w:bCs/>
          <w:lang w:val="da-DK"/>
        </w:rPr>
        <w:t>Mulige alvorlige bivirkninger</w:t>
      </w:r>
      <w:r w:rsidRPr="00B600B2">
        <w:rPr>
          <w:lang w:val="da-DK"/>
        </w:rPr>
        <w:t>, fortæl det straks til lægen.</w:t>
      </w:r>
    </w:p>
    <w:p w14:paraId="0CDB159D" w14:textId="77777777" w:rsidR="00864D76" w:rsidRPr="002D3500" w:rsidRDefault="00E92FFF" w:rsidP="002D3500">
      <w:pPr>
        <w:rPr>
          <w:b/>
          <w:bCs/>
          <w:i/>
          <w:iCs/>
          <w:lang w:val="da-DK"/>
        </w:rPr>
      </w:pPr>
      <w:r w:rsidRPr="002D3500">
        <w:rPr>
          <w:i/>
          <w:iCs/>
          <w:lang w:val="da-DK"/>
        </w:rPr>
        <w:t>Disse er almindelige og forekommer hos op til 1 ud af 10 patienter</w:t>
      </w:r>
    </w:p>
    <w:p w14:paraId="4BD8F1FD" w14:textId="77777777" w:rsidR="002E690A" w:rsidRPr="000F7C6D" w:rsidRDefault="002E690A" w:rsidP="0018659B">
      <w:pPr>
        <w:widowControl/>
        <w:rPr>
          <w:b/>
          <w:lang w:val="da-DK"/>
        </w:rPr>
      </w:pPr>
    </w:p>
    <w:p w14:paraId="5CC85B76" w14:textId="77777777" w:rsidR="00864D76" w:rsidRPr="000F7C6D" w:rsidRDefault="00E92FFF" w:rsidP="0018659B">
      <w:pPr>
        <w:widowControl/>
        <w:rPr>
          <w:lang w:val="da-DK"/>
        </w:rPr>
      </w:pPr>
      <w:r w:rsidRPr="000F7C6D">
        <w:rPr>
          <w:b/>
          <w:lang w:val="da-DK"/>
        </w:rPr>
        <w:t xml:space="preserve">Allergiske reaktioner </w:t>
      </w:r>
      <w:r w:rsidRPr="000F7C6D">
        <w:rPr>
          <w:lang w:val="da-DK"/>
        </w:rPr>
        <w:t>under og efter injektion:</w:t>
      </w:r>
    </w:p>
    <w:p w14:paraId="0D69B4EF"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problemer ved at trække vejret, trykken for brystet og svimmelhed</w:t>
      </w:r>
    </w:p>
    <w:p w14:paraId="2B4ED9FE"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kløe, nældefeber, hævelse af læber, tunge eller ansigt</w:t>
      </w:r>
    </w:p>
    <w:p w14:paraId="0B0D9C59" w14:textId="77777777" w:rsidR="00864D76" w:rsidRPr="000F7C6D" w:rsidRDefault="00864D76" w:rsidP="0018659B">
      <w:pPr>
        <w:pStyle w:val="a3"/>
        <w:widowControl/>
        <w:ind w:left="0"/>
        <w:rPr>
          <w:lang w:val="da-DK"/>
        </w:rPr>
      </w:pPr>
    </w:p>
    <w:p w14:paraId="2433C937" w14:textId="77777777" w:rsidR="00864D76" w:rsidRPr="000F7C6D" w:rsidRDefault="00E92FFF" w:rsidP="0018659B">
      <w:pPr>
        <w:pStyle w:val="a3"/>
        <w:widowControl/>
        <w:ind w:left="0"/>
        <w:rPr>
          <w:lang w:val="da-DK"/>
        </w:rPr>
      </w:pPr>
      <w:r w:rsidRPr="000F7C6D">
        <w:rPr>
          <w:lang w:val="da-DK"/>
        </w:rPr>
        <w:t xml:space="preserve">Hvis du bemærker nogle af de ovenstående symptomer, kontakt </w:t>
      </w:r>
      <w:r w:rsidRPr="000F7C6D">
        <w:rPr>
          <w:b/>
          <w:lang w:val="da-DK"/>
        </w:rPr>
        <w:t xml:space="preserve">omgående </w:t>
      </w:r>
      <w:r w:rsidRPr="000F7C6D">
        <w:rPr>
          <w:lang w:val="da-DK"/>
        </w:rPr>
        <w:t>lægen</w:t>
      </w:r>
    </w:p>
    <w:p w14:paraId="71BB165F" w14:textId="77777777" w:rsidR="00864D76" w:rsidRPr="000F7C6D" w:rsidRDefault="00864D76" w:rsidP="0018659B">
      <w:pPr>
        <w:pStyle w:val="a3"/>
        <w:widowControl/>
        <w:ind w:left="0"/>
        <w:rPr>
          <w:lang w:val="da-DK"/>
        </w:rPr>
      </w:pPr>
    </w:p>
    <w:p w14:paraId="31564116" w14:textId="77777777" w:rsidR="00864D76" w:rsidRPr="00B600B2" w:rsidRDefault="00E92FFF" w:rsidP="00B600B2">
      <w:pPr>
        <w:rPr>
          <w:b/>
          <w:bCs/>
          <w:lang w:val="da-DK"/>
        </w:rPr>
      </w:pPr>
      <w:r w:rsidRPr="00B600B2">
        <w:rPr>
          <w:b/>
          <w:bCs/>
          <w:lang w:val="da-DK"/>
        </w:rPr>
        <w:t>Tegn på alvorlige infektioner</w:t>
      </w:r>
      <w:r w:rsidRPr="00B600B2">
        <w:rPr>
          <w:lang w:val="da-DK"/>
        </w:rPr>
        <w:t>:</w:t>
      </w:r>
    </w:p>
    <w:p w14:paraId="550BA529"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eber og kulderystelser</w:t>
      </w:r>
    </w:p>
    <w:p w14:paraId="3ACBEA44"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lister i munden eller på huden</w:t>
      </w:r>
    </w:p>
    <w:p w14:paraId="3BE6FA69"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ndt i maven</w:t>
      </w:r>
    </w:p>
    <w:p w14:paraId="27216177" w14:textId="77777777" w:rsidR="000427D5" w:rsidRPr="000F7C6D" w:rsidRDefault="000427D5" w:rsidP="002D3500">
      <w:pPr>
        <w:rPr>
          <w:lang w:val="da-DK"/>
        </w:rPr>
      </w:pPr>
    </w:p>
    <w:p w14:paraId="46A4EB78" w14:textId="77777777" w:rsidR="00864D76" w:rsidRPr="00B600B2" w:rsidRDefault="00E92FFF" w:rsidP="00B600B2">
      <w:pPr>
        <w:rPr>
          <w:b/>
          <w:bCs/>
          <w:lang w:val="da-DK"/>
        </w:rPr>
      </w:pPr>
      <w:r w:rsidRPr="00B600B2">
        <w:rPr>
          <w:b/>
          <w:bCs/>
          <w:lang w:val="da-DK"/>
        </w:rPr>
        <w:t>Tegn og symptomer på leverskader</w:t>
      </w:r>
      <w:r w:rsidRPr="00B600B2">
        <w:rPr>
          <w:lang w:val="da-DK"/>
        </w:rPr>
        <w:t>:</w:t>
      </w:r>
    </w:p>
    <w:p w14:paraId="3FEA413F" w14:textId="77777777" w:rsidR="00864D76" w:rsidRPr="0054210F" w:rsidRDefault="00E92FFF" w:rsidP="0054210F">
      <w:pPr>
        <w:rPr>
          <w:b/>
          <w:bCs/>
          <w:i/>
          <w:iCs/>
          <w:lang w:val="da-DK"/>
        </w:rPr>
      </w:pPr>
      <w:r w:rsidRPr="0054210F">
        <w:rPr>
          <w:b/>
          <w:bCs/>
          <w:i/>
          <w:iCs/>
          <w:lang w:val="da-DK"/>
        </w:rPr>
        <w:t>Forekommer hos op til 1 ud af 1000 patienter</w:t>
      </w:r>
    </w:p>
    <w:p w14:paraId="18D5E1E2"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træthed</w:t>
      </w:r>
    </w:p>
    <w:p w14:paraId="60476654"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merter</w:t>
      </w:r>
    </w:p>
    <w:p w14:paraId="2E2D8C71"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gulsot (gulfarvning af hud eller øjne)</w:t>
      </w:r>
    </w:p>
    <w:p w14:paraId="2471A26B" w14:textId="77777777" w:rsidR="006D5961" w:rsidRPr="000F7C6D" w:rsidRDefault="006D5961" w:rsidP="0018659B">
      <w:pPr>
        <w:widowControl/>
        <w:rPr>
          <w:lang w:val="da-DK"/>
        </w:rPr>
      </w:pPr>
    </w:p>
    <w:p w14:paraId="3670B4C5" w14:textId="77777777" w:rsidR="006D5961" w:rsidRPr="000F7C6D" w:rsidRDefault="00E92FFF" w:rsidP="0018659B">
      <w:pPr>
        <w:widowControl/>
        <w:rPr>
          <w:lang w:val="da-DK"/>
        </w:rPr>
      </w:pPr>
      <w:r w:rsidRPr="000F7C6D">
        <w:rPr>
          <w:lang w:val="da-DK"/>
        </w:rPr>
        <w:t xml:space="preserve">Hvis du får nogen af disse symptomer, skal du fortælle det til lægen </w:t>
      </w:r>
      <w:r w:rsidRPr="000F7C6D">
        <w:rPr>
          <w:b/>
          <w:lang w:val="da-DK"/>
        </w:rPr>
        <w:t>så snart som muligt</w:t>
      </w:r>
      <w:r w:rsidR="006D5961" w:rsidRPr="000F7C6D">
        <w:rPr>
          <w:lang w:val="da-DK"/>
        </w:rPr>
        <w:t>.</w:t>
      </w:r>
    </w:p>
    <w:p w14:paraId="1CD3B180" w14:textId="77777777" w:rsidR="006D5961" w:rsidRPr="000F7C6D" w:rsidRDefault="006D5961" w:rsidP="0018659B">
      <w:pPr>
        <w:widowControl/>
        <w:rPr>
          <w:lang w:val="da-DK"/>
        </w:rPr>
      </w:pPr>
    </w:p>
    <w:p w14:paraId="004D3D5E" w14:textId="77777777" w:rsidR="00864D76" w:rsidRPr="000F7C6D" w:rsidRDefault="00E92FFF" w:rsidP="0018659B">
      <w:pPr>
        <w:widowControl/>
        <w:rPr>
          <w:b/>
          <w:lang w:val="da-DK"/>
        </w:rPr>
      </w:pPr>
      <w:r w:rsidRPr="000F7C6D">
        <w:rPr>
          <w:b/>
          <w:lang w:val="da-DK"/>
        </w:rPr>
        <w:t>Meget almindelige bivirkninger:</w:t>
      </w:r>
    </w:p>
    <w:p w14:paraId="2E37E5AA" w14:textId="77777777" w:rsidR="00864D76" w:rsidRPr="002D3500" w:rsidRDefault="00E92FFF" w:rsidP="002D3500">
      <w:pPr>
        <w:rPr>
          <w:b/>
          <w:bCs/>
          <w:i/>
          <w:iCs/>
          <w:lang w:val="da-DK"/>
        </w:rPr>
      </w:pPr>
      <w:r w:rsidRPr="002D3500">
        <w:rPr>
          <w:b/>
          <w:bCs/>
          <w:i/>
          <w:iCs/>
          <w:lang w:val="da-DK"/>
        </w:rPr>
        <w:t>Forekommer hos flere end 1 ud af 10 patienter</w:t>
      </w:r>
    </w:p>
    <w:p w14:paraId="31726C2C"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lastRenderedPageBreak/>
        <w:t></w:t>
      </w:r>
      <w:r w:rsidRPr="000F7C6D">
        <w:rPr>
          <w:rFonts w:ascii="Symbol" w:eastAsia="Symbol" w:hAnsi="Symbol" w:cs="Symbol"/>
          <w:lang w:val="da-DK"/>
        </w:rPr>
        <w:tab/>
      </w:r>
      <w:r w:rsidR="00E92FFF" w:rsidRPr="000F7C6D">
        <w:rPr>
          <w:lang w:val="da-DK"/>
        </w:rPr>
        <w:t>luftvejsinfektioner i de øvre luftveje med typiske symptomer som f.eks. hoste, stoppet næse, løbende næse, ondt i halsen og hovedpine</w:t>
      </w:r>
    </w:p>
    <w:p w14:paraId="0DACABCE" w14:textId="77777777" w:rsidR="00864D76" w:rsidRPr="000F7C6D" w:rsidRDefault="00E17760" w:rsidP="00E17760">
      <w:pPr>
        <w:widowControl/>
        <w:tabs>
          <w:tab w:val="left" w:pos="979"/>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indhold af fedt (kolesterol) i blodet</w:t>
      </w:r>
    </w:p>
    <w:p w14:paraId="3447ACD1" w14:textId="77777777" w:rsidR="00864D76" w:rsidRPr="000F7C6D" w:rsidRDefault="00E17760" w:rsidP="00E17760">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eaktion ved injektionsstedet</w:t>
      </w:r>
    </w:p>
    <w:p w14:paraId="3CBDA37F" w14:textId="77777777" w:rsidR="00864D76" w:rsidRPr="000F7C6D" w:rsidRDefault="00864D76" w:rsidP="0018659B">
      <w:pPr>
        <w:pStyle w:val="a3"/>
        <w:widowControl/>
        <w:ind w:left="0"/>
        <w:rPr>
          <w:lang w:val="da-DK"/>
        </w:rPr>
      </w:pPr>
    </w:p>
    <w:p w14:paraId="5236033F" w14:textId="77777777" w:rsidR="00864D76" w:rsidRPr="00B600B2" w:rsidRDefault="00E92FFF" w:rsidP="00B600B2">
      <w:pPr>
        <w:rPr>
          <w:b/>
          <w:bCs/>
          <w:lang w:val="da-DK"/>
        </w:rPr>
      </w:pPr>
      <w:r w:rsidRPr="00B600B2">
        <w:rPr>
          <w:b/>
          <w:bCs/>
          <w:lang w:val="da-DK"/>
        </w:rPr>
        <w:t>Almindelige bivirkninger:</w:t>
      </w:r>
    </w:p>
    <w:p w14:paraId="7D2765FE" w14:textId="77777777" w:rsidR="00864D76" w:rsidRPr="002D3500" w:rsidRDefault="00E92FFF" w:rsidP="002D3500">
      <w:pPr>
        <w:rPr>
          <w:b/>
          <w:bCs/>
          <w:i/>
          <w:iCs/>
          <w:lang w:val="da-DK"/>
        </w:rPr>
      </w:pPr>
      <w:r w:rsidRPr="002D3500">
        <w:rPr>
          <w:b/>
          <w:bCs/>
          <w:i/>
          <w:iCs/>
          <w:lang w:val="da-DK"/>
        </w:rPr>
        <w:t>Forekommer hos op til 1 ud af 10 patienter</w:t>
      </w:r>
    </w:p>
    <w:p w14:paraId="6B80C6DE"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ungebetændelse (pneumoni)</w:t>
      </w:r>
    </w:p>
    <w:p w14:paraId="465A2DC1"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elvedesild (herpes zoster)</w:t>
      </w:r>
    </w:p>
    <w:p w14:paraId="0C9A2FBD"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kølelsessår (oral herpes simplex), blistre</w:t>
      </w:r>
    </w:p>
    <w:p w14:paraId="12262B59"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udinfektioner (cellulitis) nogle gange med feber og kulderystelser</w:t>
      </w:r>
    </w:p>
    <w:p w14:paraId="5D59A5F6"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dslæt og kløe, nældefeber</w:t>
      </w:r>
    </w:p>
    <w:p w14:paraId="5340A3C9" w14:textId="77777777" w:rsidR="00864D76" w:rsidRPr="000F7C6D" w:rsidRDefault="00E17760" w:rsidP="00E17760">
      <w:pPr>
        <w:keepNext/>
        <w:keepLines/>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overfølsomhedsreaktioner (allergiske reaktioner)</w:t>
      </w:r>
    </w:p>
    <w:p w14:paraId="71D8328E"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infektion i øjnene</w:t>
      </w:r>
    </w:p>
    <w:p w14:paraId="0E1857F1"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vedpine, svimmelhed, højt blodtryk</w:t>
      </w:r>
    </w:p>
    <w:p w14:paraId="56F270D2"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år i munden, mavesmerter</w:t>
      </w:r>
    </w:p>
    <w:p w14:paraId="2DDF11F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væskeophobning (ødem) i benene, vægtøgning</w:t>
      </w:r>
    </w:p>
    <w:p w14:paraId="61C0025F"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oste, åndenød</w:t>
      </w:r>
    </w:p>
    <w:p w14:paraId="1E27DCB7"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i blodprøverne (neutropeni, leukopeni)</w:t>
      </w:r>
    </w:p>
    <w:p w14:paraId="7A4B2906"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unormale leverprøver (forhøjede aminotransferaser)</w:t>
      </w:r>
    </w:p>
    <w:p w14:paraId="3071D580"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forhøjet bilirubin vist ved blodprøver</w:t>
      </w:r>
    </w:p>
    <w:p w14:paraId="1A184EF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niveau af fibrinogen i blodet (et protein der gør at blodet størkner)</w:t>
      </w:r>
    </w:p>
    <w:p w14:paraId="319A2DCD" w14:textId="77777777" w:rsidR="00864D76" w:rsidRPr="000F7C6D" w:rsidRDefault="00864D76" w:rsidP="0018659B">
      <w:pPr>
        <w:pStyle w:val="a3"/>
        <w:widowControl/>
        <w:ind w:left="0"/>
        <w:rPr>
          <w:lang w:val="da-DK"/>
        </w:rPr>
      </w:pPr>
    </w:p>
    <w:p w14:paraId="02DBE3AC" w14:textId="77777777" w:rsidR="00864D76" w:rsidRPr="00B600B2" w:rsidRDefault="00E92FFF" w:rsidP="00B600B2">
      <w:pPr>
        <w:rPr>
          <w:b/>
          <w:bCs/>
          <w:lang w:val="da-DK"/>
        </w:rPr>
      </w:pPr>
      <w:r w:rsidRPr="00B600B2">
        <w:rPr>
          <w:b/>
          <w:bCs/>
          <w:lang w:val="da-DK"/>
        </w:rPr>
        <w:t>Ikke almindelige bivirkninger:</w:t>
      </w:r>
    </w:p>
    <w:p w14:paraId="48B9FAED" w14:textId="77777777" w:rsidR="00864D76" w:rsidRPr="002D3500" w:rsidRDefault="00E92FFF" w:rsidP="002D3500">
      <w:pPr>
        <w:rPr>
          <w:b/>
          <w:bCs/>
          <w:i/>
          <w:iCs/>
          <w:lang w:val="da-DK"/>
        </w:rPr>
      </w:pPr>
      <w:r w:rsidRPr="002D3500">
        <w:rPr>
          <w:b/>
          <w:bCs/>
          <w:i/>
          <w:iCs/>
          <w:lang w:val="da-DK"/>
        </w:rPr>
        <w:t>Forekommer hos op til 1 ud af 100 patienter</w:t>
      </w:r>
    </w:p>
    <w:p w14:paraId="21DC2DD8"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betændelse i udposning i mave-tarmkanalen (som viser sig ved feber, kvalme, diarré, forstoppelse eller mavesmerter)</w:t>
      </w:r>
    </w:p>
    <w:p w14:paraId="16D7767C" w14:textId="77777777" w:rsidR="00864D76" w:rsidRPr="000F7C6D" w:rsidRDefault="00E17760" w:rsidP="00E17760">
      <w:pPr>
        <w:widowControl/>
        <w:tabs>
          <w:tab w:val="left" w:pos="980"/>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røde hævede (betændte) områder i munden</w:t>
      </w:r>
    </w:p>
    <w:p w14:paraId="62E943AB" w14:textId="77777777" w:rsidR="00864D76" w:rsidRPr="000F7C6D" w:rsidRDefault="00E17760" w:rsidP="00E17760">
      <w:pPr>
        <w:widowControl/>
        <w:tabs>
          <w:tab w:val="left" w:pos="985"/>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højt fedtindhold i blodet (triglycerider)</w:t>
      </w:r>
    </w:p>
    <w:p w14:paraId="29D5E20C"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mavesår</w:t>
      </w:r>
    </w:p>
    <w:p w14:paraId="0D4DA18E"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yresten</w:t>
      </w:r>
    </w:p>
    <w:p w14:paraId="763B8B17" w14:textId="77777777" w:rsidR="00864D76" w:rsidRPr="000F7C6D" w:rsidRDefault="00E17760" w:rsidP="00E17760">
      <w:pPr>
        <w:widowControl/>
        <w:tabs>
          <w:tab w:val="left" w:pos="981"/>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nedsat aktivitet i skjoldbruskkirtlen (nedsat stofskifte).</w:t>
      </w:r>
    </w:p>
    <w:p w14:paraId="6553EEA2" w14:textId="77777777" w:rsidR="00864D76" w:rsidRPr="000F7C6D" w:rsidRDefault="00864D76" w:rsidP="0018659B">
      <w:pPr>
        <w:pStyle w:val="a3"/>
        <w:widowControl/>
        <w:ind w:left="0"/>
        <w:rPr>
          <w:lang w:val="da-DK"/>
        </w:rPr>
      </w:pPr>
    </w:p>
    <w:p w14:paraId="5FF6B1AA" w14:textId="77777777" w:rsidR="00864D76" w:rsidRPr="00B600B2" w:rsidRDefault="00E92FFF" w:rsidP="00B600B2">
      <w:pPr>
        <w:rPr>
          <w:b/>
          <w:bCs/>
          <w:lang w:val="da-DK"/>
        </w:rPr>
      </w:pPr>
      <w:r w:rsidRPr="00B600B2">
        <w:rPr>
          <w:b/>
          <w:bCs/>
          <w:lang w:val="da-DK"/>
        </w:rPr>
        <w:t>Sjældne bivirkninger:</w:t>
      </w:r>
    </w:p>
    <w:p w14:paraId="160AA76B" w14:textId="77777777" w:rsidR="00864D76" w:rsidRPr="002D3500" w:rsidRDefault="00E92FFF" w:rsidP="002D3500">
      <w:pPr>
        <w:rPr>
          <w:b/>
          <w:bCs/>
          <w:i/>
          <w:iCs/>
          <w:lang w:val="da-DK"/>
        </w:rPr>
      </w:pPr>
      <w:r w:rsidRPr="002D3500">
        <w:rPr>
          <w:b/>
          <w:bCs/>
          <w:i/>
          <w:iCs/>
          <w:lang w:val="da-DK"/>
        </w:rPr>
        <w:t>Forekommer hos op til 1 ud af 1000 patienter</w:t>
      </w:r>
    </w:p>
    <w:p w14:paraId="31C5737D" w14:textId="77777777"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Stevens-Johnsons syndrom (hududslæt, som kan medføre voldsomme blærer og afskalning af huden).</w:t>
      </w:r>
    </w:p>
    <w:p w14:paraId="7EEC3E0D" w14:textId="77777777" w:rsidR="00864D76" w:rsidRPr="000F7C6D" w:rsidRDefault="00E17760" w:rsidP="00E17760">
      <w:pPr>
        <w:widowControl/>
        <w:tabs>
          <w:tab w:val="left" w:pos="97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Dødelig allergisk reaktion (anafylaksi ([dødelig])</w:t>
      </w:r>
    </w:p>
    <w:p w14:paraId="4815690A" w14:textId="77777777" w:rsidR="00864D76" w:rsidRPr="000F7C6D" w:rsidRDefault="00E17760" w:rsidP="00E17760">
      <w:pPr>
        <w:widowControl/>
        <w:tabs>
          <w:tab w:val="left" w:pos="986"/>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betændelse (hepatitis), gulsot</w:t>
      </w:r>
    </w:p>
    <w:p w14:paraId="786B8942" w14:textId="77777777" w:rsidR="00864D76" w:rsidRPr="000F7C6D" w:rsidRDefault="00864D76" w:rsidP="0018659B">
      <w:pPr>
        <w:pStyle w:val="a3"/>
        <w:widowControl/>
        <w:ind w:left="0"/>
        <w:rPr>
          <w:lang w:val="da-DK"/>
        </w:rPr>
      </w:pPr>
    </w:p>
    <w:p w14:paraId="507DA701" w14:textId="77777777" w:rsidR="00864D76" w:rsidRPr="00B600B2" w:rsidRDefault="00E92FFF" w:rsidP="00B600B2">
      <w:pPr>
        <w:rPr>
          <w:b/>
          <w:bCs/>
          <w:lang w:val="da-DK"/>
        </w:rPr>
      </w:pPr>
      <w:r w:rsidRPr="00B600B2">
        <w:rPr>
          <w:b/>
          <w:bCs/>
          <w:lang w:val="da-DK"/>
        </w:rPr>
        <w:t>Meget sjældne bivirkninger:</w:t>
      </w:r>
    </w:p>
    <w:p w14:paraId="7F7CBF48" w14:textId="77777777" w:rsidR="00864D76" w:rsidRPr="002D3500" w:rsidRDefault="00E92FFF" w:rsidP="002D3500">
      <w:pPr>
        <w:rPr>
          <w:b/>
          <w:bCs/>
          <w:i/>
          <w:iCs/>
          <w:lang w:val="da-DK"/>
        </w:rPr>
      </w:pPr>
      <w:r w:rsidRPr="002D3500">
        <w:rPr>
          <w:b/>
          <w:bCs/>
          <w:i/>
          <w:iCs/>
          <w:lang w:val="da-DK"/>
        </w:rPr>
        <w:t>Forekommer hos op til 1 ud af 10.000 patienter</w:t>
      </w:r>
    </w:p>
    <w:p w14:paraId="6FC318E7" w14:textId="77777777" w:rsidR="005F4E6B" w:rsidRPr="000F7C6D" w:rsidRDefault="005F4E6B" w:rsidP="00CB607B">
      <w:pPr>
        <w:widowControl/>
        <w:tabs>
          <w:tab w:val="left" w:pos="974"/>
        </w:tabs>
        <w:ind w:left="567" w:hanging="567"/>
        <w:rPr>
          <w:rFonts w:ascii="Symbol" w:eastAsia="Symbol" w:hAnsi="Symbol" w:cs="Symbol"/>
          <w:lang w:val="da-DK"/>
        </w:rPr>
      </w:pPr>
    </w:p>
    <w:p w14:paraId="2A9F378D" w14:textId="77777777" w:rsidR="00864D76" w:rsidRPr="000F7C6D" w:rsidRDefault="00E17760" w:rsidP="00E17760">
      <w:pPr>
        <w:widowControl/>
        <w:tabs>
          <w:tab w:val="left" w:pos="97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avt antal hvide blodlegemer, røde blodlegemer og blodplader vist ved blodprøver</w:t>
      </w:r>
    </w:p>
    <w:p w14:paraId="3922E9C6" w14:textId="77777777" w:rsidR="00864D76" w:rsidRPr="000F7C6D" w:rsidRDefault="00E17760" w:rsidP="00E17760">
      <w:pPr>
        <w:widowControl/>
        <w:tabs>
          <w:tab w:val="left" w:pos="97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Leversvigt</w:t>
      </w:r>
    </w:p>
    <w:p w14:paraId="0B6F2AB3" w14:textId="77777777" w:rsidR="00864D76" w:rsidRPr="000F7C6D" w:rsidRDefault="00864D76" w:rsidP="0018659B">
      <w:pPr>
        <w:pStyle w:val="a3"/>
        <w:widowControl/>
        <w:ind w:left="0"/>
        <w:rPr>
          <w:lang w:val="da-DK"/>
        </w:rPr>
      </w:pPr>
    </w:p>
    <w:p w14:paraId="42C5B95E" w14:textId="77777777" w:rsidR="00864D76" w:rsidRPr="00B600B2" w:rsidRDefault="00E92FFF" w:rsidP="00B600B2">
      <w:pPr>
        <w:rPr>
          <w:b/>
          <w:bCs/>
          <w:lang w:val="da-DK"/>
        </w:rPr>
      </w:pPr>
      <w:r w:rsidRPr="00B600B2">
        <w:rPr>
          <w:b/>
          <w:bCs/>
          <w:lang w:val="da-DK"/>
        </w:rPr>
        <w:t>Bivirkninger hos børn og unge med sJIA og pJIA</w:t>
      </w:r>
    </w:p>
    <w:p w14:paraId="366528A9" w14:textId="77777777" w:rsidR="00864D76" w:rsidRPr="000F7C6D" w:rsidRDefault="00E92FFF" w:rsidP="0018659B">
      <w:pPr>
        <w:pStyle w:val="a3"/>
        <w:widowControl/>
        <w:ind w:left="0"/>
        <w:rPr>
          <w:lang w:val="da-DK"/>
        </w:rPr>
      </w:pPr>
      <w:r w:rsidRPr="000F7C6D">
        <w:rPr>
          <w:lang w:val="da-DK"/>
        </w:rPr>
        <w:t>De bivirkninger, der ses hos børn og unge med sJIA og pJIA svarer som regel til dem, der ses hos voksne. Nogle bivirkninger ses oftere hos børn og unge: betændelse i næse og hals, hovedpine, kvalme og lavt antal hvide blodlegemer ved blodprøver.</w:t>
      </w:r>
    </w:p>
    <w:p w14:paraId="61D5A93E" w14:textId="77777777" w:rsidR="00864D76" w:rsidRPr="000F7C6D" w:rsidRDefault="00864D76" w:rsidP="0018659B">
      <w:pPr>
        <w:pStyle w:val="a3"/>
        <w:widowControl/>
        <w:ind w:left="0"/>
        <w:rPr>
          <w:lang w:val="da-DK"/>
        </w:rPr>
      </w:pPr>
    </w:p>
    <w:p w14:paraId="5CCAA529" w14:textId="77777777" w:rsidR="00864D76" w:rsidRPr="00B600B2" w:rsidRDefault="00E92FFF" w:rsidP="00B600B2">
      <w:pPr>
        <w:rPr>
          <w:b/>
          <w:bCs/>
          <w:lang w:val="da-DK"/>
        </w:rPr>
      </w:pPr>
      <w:r w:rsidRPr="00B600B2">
        <w:rPr>
          <w:b/>
          <w:bCs/>
          <w:lang w:val="da-DK"/>
        </w:rPr>
        <w:t>Indberetning af bivirkninger</w:t>
      </w:r>
    </w:p>
    <w:p w14:paraId="652EF67A" w14:textId="382CF1A3" w:rsidR="00864D76" w:rsidRPr="000F7C6D" w:rsidRDefault="00E92FFF" w:rsidP="0018659B">
      <w:pPr>
        <w:pStyle w:val="a3"/>
        <w:widowControl/>
        <w:ind w:left="0"/>
        <w:rPr>
          <w:lang w:val="da-DK"/>
        </w:rPr>
      </w:pPr>
      <w:r w:rsidRPr="000F7C6D">
        <w:rPr>
          <w:lang w:val="da-DK"/>
        </w:rPr>
        <w:t xml:space="preserve">Hvis du oplever bivirkninger, bør du tale med din læge, </w:t>
      </w:r>
      <w:r w:rsidR="009E48E5" w:rsidRPr="000F7C6D">
        <w:rPr>
          <w:lang w:val="da-DK"/>
        </w:rPr>
        <w:t>apotekspersonalet</w:t>
      </w:r>
      <w:r w:rsidRPr="000F7C6D">
        <w:rPr>
          <w:lang w:val="da-DK"/>
        </w:rPr>
        <w:t xml:space="preserve"> eller </w:t>
      </w:r>
      <w:r w:rsidR="009E48E5" w:rsidRPr="000F7C6D">
        <w:rPr>
          <w:lang w:val="da-DK"/>
        </w:rPr>
        <w:t>sygeplejersken</w:t>
      </w:r>
      <w:r w:rsidRPr="000F7C6D">
        <w:rPr>
          <w:lang w:val="da-DK"/>
        </w:rPr>
        <w:t xml:space="preserve">. Dette gælder også mulige bivirkninger, som ikke er medtaget i denne indlægsseddel. Du eller dine pårørende kan også indberette bivirkninger direkte til Lægemiddelstyrelsen </w:t>
      </w:r>
      <w:r>
        <w:rPr>
          <w:color w:val="000000"/>
          <w:highlight w:val="lightGray"/>
          <w:lang w:val="da-DK"/>
        </w:rPr>
        <w:t>via det nationale rapporteringssystem</w:t>
      </w:r>
      <w:r w:rsidRPr="000F7C6D">
        <w:rPr>
          <w:color w:val="000000"/>
          <w:lang w:val="da-DK"/>
        </w:rPr>
        <w:t xml:space="preserve"> </w:t>
      </w:r>
      <w:r>
        <w:rPr>
          <w:color w:val="000000"/>
          <w:highlight w:val="lightGray"/>
          <w:lang w:val="da-DK"/>
        </w:rPr>
        <w:lastRenderedPageBreak/>
        <w:t xml:space="preserve">anført i </w:t>
      </w:r>
      <w:hyperlink r:id="rId44">
        <w:r>
          <w:rPr>
            <w:color w:val="0033CC"/>
            <w:highlight w:val="lightGray"/>
            <w:u w:val="single" w:color="0033CC"/>
            <w:lang w:val="da-DK"/>
          </w:rPr>
          <w:t>Appendiks V</w:t>
        </w:r>
        <w:r w:rsidRPr="000F7C6D">
          <w:rPr>
            <w:color w:val="000000"/>
            <w:lang w:val="da-DK"/>
          </w:rPr>
          <w:t>.</w:t>
        </w:r>
      </w:hyperlink>
      <w:r w:rsidRPr="000F7C6D">
        <w:rPr>
          <w:color w:val="000000"/>
          <w:lang w:val="da-DK"/>
        </w:rPr>
        <w:t xml:space="preserve"> Ved at indrapportere bivirkninger kan du hjælpe med at fremskaffe mere information om sikkerheden af dette lægemiddel</w:t>
      </w:r>
    </w:p>
    <w:p w14:paraId="55B28554" w14:textId="77777777" w:rsidR="00864D76" w:rsidRPr="000F7C6D" w:rsidRDefault="00864D76" w:rsidP="0018659B">
      <w:pPr>
        <w:pStyle w:val="a3"/>
        <w:widowControl/>
        <w:ind w:left="0"/>
        <w:rPr>
          <w:lang w:val="da-DK"/>
        </w:rPr>
      </w:pPr>
    </w:p>
    <w:p w14:paraId="3CB1CDA5" w14:textId="77777777" w:rsidR="00864D76" w:rsidRPr="000F7C6D" w:rsidRDefault="00864D76" w:rsidP="0018659B">
      <w:pPr>
        <w:pStyle w:val="a3"/>
        <w:widowControl/>
        <w:ind w:left="0"/>
        <w:rPr>
          <w:lang w:val="da-DK"/>
        </w:rPr>
      </w:pPr>
    </w:p>
    <w:p w14:paraId="0C2AFC86" w14:textId="77777777" w:rsidR="00864D76" w:rsidRPr="000F7C6D" w:rsidRDefault="00E17760" w:rsidP="00E17760">
      <w:pPr>
        <w:pStyle w:val="2"/>
        <w:widowControl/>
        <w:tabs>
          <w:tab w:val="left" w:pos="984"/>
        </w:tabs>
        <w:ind w:left="567" w:hanging="567"/>
        <w:rPr>
          <w:lang w:val="da-DK"/>
        </w:rPr>
      </w:pPr>
      <w:r w:rsidRPr="000F7C6D">
        <w:rPr>
          <w:lang w:val="da-DK"/>
        </w:rPr>
        <w:t>5.</w:t>
      </w:r>
      <w:r w:rsidRPr="000F7C6D">
        <w:rPr>
          <w:lang w:val="da-DK"/>
        </w:rPr>
        <w:tab/>
      </w:r>
      <w:r w:rsidR="00E92FFF" w:rsidRPr="000F7C6D">
        <w:rPr>
          <w:lang w:val="da-DK"/>
        </w:rPr>
        <w:t>Opbevaring</w:t>
      </w:r>
    </w:p>
    <w:p w14:paraId="68266264" w14:textId="77777777" w:rsidR="00CF6BD2" w:rsidRPr="000F7C6D" w:rsidRDefault="00CF6BD2" w:rsidP="0018659B">
      <w:pPr>
        <w:pStyle w:val="a3"/>
        <w:widowControl/>
        <w:ind w:left="0"/>
        <w:rPr>
          <w:lang w:val="da-DK"/>
        </w:rPr>
      </w:pPr>
    </w:p>
    <w:p w14:paraId="23997BA2" w14:textId="77777777" w:rsidR="00864D76" w:rsidRPr="000F7C6D" w:rsidRDefault="00E92FFF" w:rsidP="0018659B">
      <w:pPr>
        <w:pStyle w:val="a3"/>
        <w:widowControl/>
        <w:ind w:left="0"/>
        <w:rPr>
          <w:lang w:val="da-DK"/>
        </w:rPr>
      </w:pPr>
      <w:r w:rsidRPr="000F7C6D">
        <w:rPr>
          <w:lang w:val="da-DK"/>
        </w:rPr>
        <w:t>Opbevar lægemidlet utilgængeligt for børn.</w:t>
      </w:r>
    </w:p>
    <w:p w14:paraId="5228BF81" w14:textId="77777777" w:rsidR="00864D76" w:rsidRPr="000F7C6D" w:rsidRDefault="00864D76" w:rsidP="0018659B">
      <w:pPr>
        <w:pStyle w:val="a3"/>
        <w:widowControl/>
        <w:ind w:left="0"/>
        <w:rPr>
          <w:lang w:val="da-DK"/>
        </w:rPr>
      </w:pPr>
    </w:p>
    <w:p w14:paraId="0047A6E9" w14:textId="77777777" w:rsidR="00864D76" w:rsidRPr="000F7C6D" w:rsidRDefault="00E92FFF" w:rsidP="0018659B">
      <w:pPr>
        <w:pStyle w:val="a3"/>
        <w:widowControl/>
        <w:ind w:left="0"/>
        <w:rPr>
          <w:lang w:val="da-DK"/>
        </w:rPr>
      </w:pPr>
      <w:r w:rsidRPr="000F7C6D">
        <w:rPr>
          <w:lang w:val="da-DK"/>
        </w:rPr>
        <w:t>Brug ikke lægemidlet efter den udløbsdato, som står på etiketten på den fyldte pen og den ydre karton. Udløbsdatoen er den sidste dag i den angivne måned.</w:t>
      </w:r>
    </w:p>
    <w:p w14:paraId="57DAF376" w14:textId="77777777" w:rsidR="00CF6BD2" w:rsidRPr="000F7C6D" w:rsidRDefault="00CF6BD2" w:rsidP="0018659B">
      <w:pPr>
        <w:pStyle w:val="a3"/>
        <w:widowControl/>
        <w:ind w:left="0"/>
        <w:rPr>
          <w:lang w:val="da-DK"/>
        </w:rPr>
      </w:pPr>
    </w:p>
    <w:p w14:paraId="05BAE644" w14:textId="2F3ECDD6" w:rsidR="00864D76" w:rsidRPr="000F7C6D" w:rsidRDefault="00E92FFF" w:rsidP="00CF6BD2">
      <w:pPr>
        <w:pStyle w:val="a3"/>
        <w:keepNext/>
        <w:keepLines/>
        <w:widowControl/>
        <w:ind w:left="0"/>
        <w:rPr>
          <w:lang w:val="da-DK"/>
        </w:rPr>
      </w:pPr>
      <w:r w:rsidRPr="000F7C6D">
        <w:rPr>
          <w:lang w:val="da-DK"/>
        </w:rPr>
        <w:t>Opbevares i køleskab (2 °C – 8 °C). Må ikke nedfryses. Når den fyldte pen er taget ud af køleskabet, kan den opbevares i op til t</w:t>
      </w:r>
      <w:r w:rsidR="006321D2" w:rsidRPr="000F7C6D">
        <w:rPr>
          <w:lang w:val="da-DK"/>
        </w:rPr>
        <w:t>re</w:t>
      </w:r>
      <w:r w:rsidRPr="000F7C6D">
        <w:rPr>
          <w:lang w:val="da-DK"/>
        </w:rPr>
        <w:t xml:space="preserve"> uger ved eller under 30°C.</w:t>
      </w:r>
    </w:p>
    <w:p w14:paraId="6E206BE2" w14:textId="77777777" w:rsidR="00CF6BD2" w:rsidRPr="000F7C6D" w:rsidRDefault="00CF6BD2" w:rsidP="0018659B">
      <w:pPr>
        <w:pStyle w:val="a3"/>
        <w:widowControl/>
        <w:ind w:left="0"/>
        <w:rPr>
          <w:lang w:val="da-DK"/>
        </w:rPr>
      </w:pPr>
    </w:p>
    <w:p w14:paraId="6CD7AB3E" w14:textId="77777777" w:rsidR="00864D76" w:rsidRPr="000F7C6D" w:rsidRDefault="00E92FFF" w:rsidP="0018659B">
      <w:pPr>
        <w:pStyle w:val="a3"/>
        <w:widowControl/>
        <w:ind w:left="0"/>
        <w:rPr>
          <w:lang w:val="da-DK"/>
        </w:rPr>
      </w:pPr>
      <w:r w:rsidRPr="000F7C6D">
        <w:rPr>
          <w:lang w:val="da-DK"/>
        </w:rPr>
        <w:t>Opbevar den fyldte pen i den ydre karton for at beskytte mod lys og fugt.</w:t>
      </w:r>
    </w:p>
    <w:p w14:paraId="28D16A54" w14:textId="77777777" w:rsidR="00864D76" w:rsidRPr="000F7C6D" w:rsidRDefault="00864D76" w:rsidP="0018659B">
      <w:pPr>
        <w:pStyle w:val="a3"/>
        <w:widowControl/>
        <w:ind w:left="0"/>
        <w:rPr>
          <w:lang w:val="da-DK"/>
        </w:rPr>
      </w:pPr>
    </w:p>
    <w:p w14:paraId="04E8D549" w14:textId="2C8B3C81" w:rsidR="00864D76" w:rsidRPr="000F7C6D" w:rsidRDefault="00E92FFF" w:rsidP="0018659B">
      <w:pPr>
        <w:pStyle w:val="a3"/>
        <w:widowControl/>
        <w:ind w:left="0"/>
        <w:rPr>
          <w:lang w:val="da-DK"/>
        </w:rPr>
      </w:pPr>
      <w:r w:rsidRPr="000F7C6D">
        <w:rPr>
          <w:lang w:val="da-DK"/>
        </w:rPr>
        <w:t xml:space="preserve">Brug ikke </w:t>
      </w:r>
      <w:r w:rsidR="00597747" w:rsidRPr="000F7C6D">
        <w:rPr>
          <w:lang w:val="da-DK"/>
        </w:rPr>
        <w:t>lægemidlet</w:t>
      </w:r>
      <w:r w:rsidRPr="000F7C6D">
        <w:rPr>
          <w:lang w:val="da-DK"/>
        </w:rPr>
        <w:t>, hvis de</w:t>
      </w:r>
      <w:r w:rsidR="00597747" w:rsidRPr="000F7C6D">
        <w:rPr>
          <w:lang w:val="da-DK"/>
        </w:rPr>
        <w:t>t</w:t>
      </w:r>
      <w:r w:rsidRPr="000F7C6D">
        <w:rPr>
          <w:lang w:val="da-DK"/>
        </w:rPr>
        <w:t xml:space="preserve"> er uklar</w:t>
      </w:r>
      <w:r w:rsidR="003651E8" w:rsidRPr="000F7C6D">
        <w:rPr>
          <w:lang w:val="da-DK"/>
        </w:rPr>
        <w:t>t</w:t>
      </w:r>
      <w:r w:rsidRPr="000F7C6D">
        <w:rPr>
          <w:lang w:val="da-DK"/>
        </w:rPr>
        <w:t>, grumset eller har en anden farve end klar til gul, eller hvis én eller flere dele af den fyldte pen virker beskadiget.</w:t>
      </w:r>
    </w:p>
    <w:p w14:paraId="734B10E8" w14:textId="77777777" w:rsidR="00864D76" w:rsidRPr="000F7C6D" w:rsidRDefault="00864D76" w:rsidP="0018659B">
      <w:pPr>
        <w:pStyle w:val="a3"/>
        <w:widowControl/>
        <w:ind w:left="0"/>
        <w:rPr>
          <w:lang w:val="da-DK"/>
        </w:rPr>
      </w:pPr>
    </w:p>
    <w:p w14:paraId="21D487BF" w14:textId="749CDCBA" w:rsidR="00864D76" w:rsidRPr="000F7C6D" w:rsidRDefault="00E92FFF" w:rsidP="0018659B">
      <w:pPr>
        <w:pStyle w:val="a3"/>
        <w:widowControl/>
        <w:ind w:left="0"/>
        <w:rPr>
          <w:lang w:val="da-DK"/>
        </w:rPr>
      </w:pPr>
      <w:r w:rsidRPr="000F7C6D">
        <w:rPr>
          <w:lang w:val="da-DK"/>
        </w:rPr>
        <w:t xml:space="preserve">Den fyldte pen må ikke rystes. Når hætten er fjernet, skal indsprøjtningen påbegyndes indenfor 3 minutter for at forhindre, at </w:t>
      </w:r>
      <w:r w:rsidR="00597747" w:rsidRPr="000F7C6D">
        <w:rPr>
          <w:lang w:val="da-DK"/>
        </w:rPr>
        <w:t>lægemidlet</w:t>
      </w:r>
      <w:r w:rsidRPr="000F7C6D">
        <w:rPr>
          <w:lang w:val="da-DK"/>
        </w:rPr>
        <w:t xml:space="preserve"> tørrer ud og blokerer kanylen. Hvis den fyldte pen ikke anvendes indenfor 3 minutter efter at hætten er fjernet, skal du bortskaffe den fyldte pen i en affaldsbeholder til skarpe genstande og en ny fyldt pen skal anvendes.</w:t>
      </w:r>
    </w:p>
    <w:p w14:paraId="716880C7" w14:textId="0C72D417" w:rsidR="00864D76" w:rsidRPr="000F7C6D" w:rsidRDefault="00E92FFF" w:rsidP="0018659B">
      <w:pPr>
        <w:pStyle w:val="a3"/>
        <w:widowControl/>
        <w:ind w:left="0"/>
        <w:rPr>
          <w:lang w:val="da-DK"/>
        </w:rPr>
      </w:pPr>
      <w:r w:rsidRPr="000F7C6D">
        <w:rPr>
          <w:lang w:val="da-DK"/>
        </w:rPr>
        <w:t xml:space="preserve">Hvis den </w:t>
      </w:r>
      <w:r w:rsidR="006321D2" w:rsidRPr="000F7C6D">
        <w:rPr>
          <w:lang w:val="da-DK"/>
        </w:rPr>
        <w:t>orange</w:t>
      </w:r>
      <w:r w:rsidRPr="000F7C6D">
        <w:rPr>
          <w:lang w:val="da-DK"/>
        </w:rPr>
        <w:t xml:space="preserve"> indikator ikke flyttes ved tryk på </w:t>
      </w:r>
      <w:r w:rsidR="006321D2" w:rsidRPr="000F7C6D">
        <w:rPr>
          <w:lang w:val="da-DK"/>
        </w:rPr>
        <w:t>nåle</w:t>
      </w:r>
      <w:r w:rsidR="005D0CAB" w:rsidRPr="000F7C6D">
        <w:rPr>
          <w:lang w:val="da-DK"/>
        </w:rPr>
        <w:t>skjoldet</w:t>
      </w:r>
      <w:r w:rsidRPr="000F7C6D">
        <w:rPr>
          <w:lang w:val="da-DK"/>
        </w:rPr>
        <w:t xml:space="preserve">, skal den fyldte pen bortskaffes i en affaldsbeholder til skarpe genstande. Prøv ikke at genanvende den fyldte pen. </w:t>
      </w:r>
      <w:r w:rsidR="00E2474E" w:rsidRPr="000F7C6D">
        <w:rPr>
          <w:lang w:val="da-DK"/>
        </w:rPr>
        <w:t>Ved forsøg på</w:t>
      </w:r>
      <w:r w:rsidR="006321D2" w:rsidRPr="000F7C6D">
        <w:rPr>
          <w:lang w:val="da-DK"/>
        </w:rPr>
        <w:t xml:space="preserve"> at genanvende den fyldte pen, </w:t>
      </w:r>
      <w:r w:rsidR="00E2474E" w:rsidRPr="000F7C6D">
        <w:rPr>
          <w:lang w:val="da-DK"/>
        </w:rPr>
        <w:t xml:space="preserve">er den </w:t>
      </w:r>
      <w:r w:rsidR="006321D2" w:rsidRPr="000F7C6D">
        <w:rPr>
          <w:lang w:val="da-DK"/>
        </w:rPr>
        <w:t>lås</w:t>
      </w:r>
      <w:r w:rsidR="00E2474E" w:rsidRPr="000F7C6D">
        <w:rPr>
          <w:lang w:val="da-DK"/>
        </w:rPr>
        <w:t>t,</w:t>
      </w:r>
      <w:r w:rsidR="006321D2" w:rsidRPr="000F7C6D">
        <w:rPr>
          <w:lang w:val="da-DK"/>
        </w:rPr>
        <w:t xml:space="preserve"> og kanylen </w:t>
      </w:r>
      <w:r w:rsidR="00E2474E" w:rsidRPr="000F7C6D">
        <w:rPr>
          <w:lang w:val="da-DK"/>
        </w:rPr>
        <w:t xml:space="preserve">er </w:t>
      </w:r>
      <w:r w:rsidR="006321D2" w:rsidRPr="000F7C6D">
        <w:rPr>
          <w:lang w:val="da-DK"/>
        </w:rPr>
        <w:t>dække</w:t>
      </w:r>
      <w:r w:rsidR="00E2474E" w:rsidRPr="000F7C6D">
        <w:rPr>
          <w:lang w:val="da-DK"/>
        </w:rPr>
        <w:t>t</w:t>
      </w:r>
      <w:r w:rsidR="006321D2" w:rsidRPr="000F7C6D">
        <w:rPr>
          <w:lang w:val="da-DK"/>
        </w:rPr>
        <w:t xml:space="preserve"> inde i nåle</w:t>
      </w:r>
      <w:r w:rsidR="005D0CAB" w:rsidRPr="000F7C6D">
        <w:rPr>
          <w:lang w:val="da-DK"/>
        </w:rPr>
        <w:t>skjoldet</w:t>
      </w:r>
      <w:r w:rsidR="006321D2" w:rsidRPr="000F7C6D">
        <w:rPr>
          <w:lang w:val="da-DK"/>
        </w:rPr>
        <w:t xml:space="preserve">, </w:t>
      </w:r>
      <w:r w:rsidRPr="000F7C6D">
        <w:rPr>
          <w:lang w:val="da-DK"/>
        </w:rPr>
        <w:t>Du skal ikke gentage injektionen med en anden fyldt pen. Kontakt sundhedspersonalet for at få hjælp.</w:t>
      </w:r>
    </w:p>
    <w:p w14:paraId="51213CB1" w14:textId="77777777" w:rsidR="00864D76" w:rsidRPr="000F7C6D" w:rsidRDefault="00864D76" w:rsidP="0018659B">
      <w:pPr>
        <w:pStyle w:val="a3"/>
        <w:widowControl/>
        <w:ind w:left="0"/>
        <w:rPr>
          <w:lang w:val="da-DK"/>
        </w:rPr>
      </w:pPr>
    </w:p>
    <w:p w14:paraId="041702D2" w14:textId="77777777" w:rsidR="00AF54C1" w:rsidRPr="000F7C6D" w:rsidRDefault="00AF54C1" w:rsidP="0018659B">
      <w:pPr>
        <w:pStyle w:val="a3"/>
        <w:widowControl/>
        <w:ind w:left="0"/>
        <w:rPr>
          <w:lang w:val="da-DK"/>
        </w:rPr>
      </w:pPr>
    </w:p>
    <w:p w14:paraId="03222972" w14:textId="77777777" w:rsidR="00874D29" w:rsidRPr="000F7C6D" w:rsidRDefault="00C309EF" w:rsidP="00CF6BD2">
      <w:pPr>
        <w:pStyle w:val="2"/>
        <w:widowControl/>
        <w:tabs>
          <w:tab w:val="left" w:pos="984"/>
        </w:tabs>
        <w:ind w:left="567" w:hanging="567"/>
        <w:rPr>
          <w:lang w:val="da-DK"/>
        </w:rPr>
      </w:pPr>
      <w:r w:rsidRPr="000F7C6D">
        <w:rPr>
          <w:lang w:val="da-DK"/>
        </w:rPr>
        <w:t>6.</w:t>
      </w:r>
      <w:r w:rsidRPr="000F7C6D">
        <w:rPr>
          <w:lang w:val="da-DK"/>
        </w:rPr>
        <w:tab/>
      </w:r>
      <w:r w:rsidR="00E92FFF" w:rsidRPr="000F7C6D">
        <w:rPr>
          <w:lang w:val="da-DK"/>
        </w:rPr>
        <w:t>Pakningsstørr</w:t>
      </w:r>
      <w:r w:rsidR="00874D29" w:rsidRPr="000F7C6D">
        <w:rPr>
          <w:lang w:val="da-DK"/>
        </w:rPr>
        <w:t>elser og yderligere information</w:t>
      </w:r>
    </w:p>
    <w:p w14:paraId="509CB768" w14:textId="77777777" w:rsidR="00874D29" w:rsidRPr="000F7C6D" w:rsidRDefault="00874D29" w:rsidP="002D3500">
      <w:pPr>
        <w:rPr>
          <w:lang w:val="da-DK"/>
        </w:rPr>
      </w:pPr>
    </w:p>
    <w:p w14:paraId="2734E514" w14:textId="2C3F2FC1" w:rsidR="00864D76" w:rsidRPr="00B600B2" w:rsidRDefault="006321D2" w:rsidP="00B600B2">
      <w:pPr>
        <w:rPr>
          <w:b/>
          <w:bCs/>
          <w:lang w:val="da-DK"/>
        </w:rPr>
      </w:pPr>
      <w:r w:rsidRPr="00B600B2">
        <w:rPr>
          <w:b/>
          <w:bCs/>
          <w:lang w:val="da-DK"/>
        </w:rPr>
        <w:t>Avtozma</w:t>
      </w:r>
      <w:r w:rsidR="00E92FFF" w:rsidRPr="00B600B2">
        <w:rPr>
          <w:b/>
          <w:bCs/>
          <w:lang w:val="da-DK"/>
        </w:rPr>
        <w:t xml:space="preserve"> indeholder:</w:t>
      </w:r>
    </w:p>
    <w:p w14:paraId="33450802" w14:textId="77777777" w:rsidR="00864D76" w:rsidRPr="000F7C6D" w:rsidRDefault="00C309EF" w:rsidP="003B0539">
      <w:pPr>
        <w:widowControl/>
        <w:tabs>
          <w:tab w:val="left" w:pos="984"/>
        </w:tabs>
        <w:ind w:left="567" w:hanging="567"/>
        <w:rPr>
          <w:lang w:val="da-DK"/>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Aktiv stof: tocilizumab.</w:t>
      </w:r>
    </w:p>
    <w:p w14:paraId="7A510319" w14:textId="77777777" w:rsidR="00864D76" w:rsidRPr="000F7C6D" w:rsidRDefault="00E92FFF" w:rsidP="003B0539">
      <w:pPr>
        <w:pStyle w:val="a3"/>
        <w:widowControl/>
        <w:ind w:left="1134" w:hanging="567"/>
        <w:rPr>
          <w:lang w:val="da-DK"/>
        </w:rPr>
      </w:pPr>
      <w:r w:rsidRPr="000F7C6D">
        <w:rPr>
          <w:lang w:val="da-DK"/>
        </w:rPr>
        <w:t>Hver fyldt pen indeholder 162 mg tocilizumab i 0,9 ml.</w:t>
      </w:r>
    </w:p>
    <w:p w14:paraId="10F0D623" w14:textId="4EC302A6" w:rsidR="00864D76" w:rsidRPr="00E31867" w:rsidRDefault="00C309EF" w:rsidP="00E31867">
      <w:pPr>
        <w:pStyle w:val="a3"/>
        <w:widowControl/>
        <w:ind w:left="0"/>
        <w:rPr>
          <w:rFonts w:eastAsia="맑은 고딕"/>
          <w:lang w:val="da-DK" w:eastAsia="ko-KR"/>
        </w:rPr>
      </w:pPr>
      <w:r w:rsidRPr="000F7C6D">
        <w:rPr>
          <w:rFonts w:ascii="Symbol" w:eastAsia="Symbol" w:hAnsi="Symbol" w:cs="Symbol"/>
          <w:lang w:val="da-DK"/>
        </w:rPr>
        <w:t></w:t>
      </w:r>
      <w:r w:rsidRPr="000F7C6D">
        <w:rPr>
          <w:rFonts w:ascii="Symbol" w:eastAsia="Symbol" w:hAnsi="Symbol" w:cs="Symbol"/>
          <w:lang w:val="da-DK"/>
        </w:rPr>
        <w:tab/>
      </w:r>
      <w:r w:rsidR="00E92FFF" w:rsidRPr="000F7C6D">
        <w:rPr>
          <w:lang w:val="da-DK"/>
        </w:rPr>
        <w:t xml:space="preserve">Øvrige indholdsstoffer: L-histidin, </w:t>
      </w:r>
      <w:r w:rsidR="000444BE" w:rsidRPr="003C14FE">
        <w:rPr>
          <w:rFonts w:eastAsia="맑은 고딕"/>
          <w:lang w:val="da-DK" w:eastAsia="ko-KR"/>
        </w:rPr>
        <w:t>L-</w:t>
      </w:r>
      <w:r w:rsidR="000444BE">
        <w:rPr>
          <w:rFonts w:eastAsia="맑은 고딕" w:hint="eastAsia"/>
          <w:lang w:val="da-DK" w:eastAsia="ko-KR"/>
        </w:rPr>
        <w:t>h</w:t>
      </w:r>
      <w:r w:rsidR="000444BE" w:rsidRPr="003C14FE">
        <w:rPr>
          <w:rFonts w:eastAsia="맑은 고딕"/>
          <w:lang w:val="da-DK" w:eastAsia="ko-KR"/>
        </w:rPr>
        <w:t>istidin-</w:t>
      </w:r>
      <w:r w:rsidR="000444BE">
        <w:rPr>
          <w:rFonts w:eastAsia="맑은 고딕" w:hint="eastAsia"/>
          <w:lang w:val="da-DK" w:eastAsia="ko-KR"/>
        </w:rPr>
        <w:t>h</w:t>
      </w:r>
      <w:r w:rsidR="000444BE" w:rsidRPr="00FD1DA3">
        <w:rPr>
          <w:rFonts w:eastAsia="맑은 고딕"/>
          <w:lang w:val="da-DK" w:eastAsia="ko-KR"/>
        </w:rPr>
        <w:t>ydrochlorid</w:t>
      </w:r>
      <w:r w:rsidR="000444BE">
        <w:rPr>
          <w:rFonts w:eastAsia="맑은 고딕" w:hint="eastAsia"/>
          <w:lang w:val="da-DK" w:eastAsia="ko-KR"/>
        </w:rPr>
        <w:t>-</w:t>
      </w:r>
      <w:r w:rsidR="000444BE" w:rsidRPr="003C14FE">
        <w:rPr>
          <w:rFonts w:eastAsia="맑은 고딕"/>
          <w:lang w:val="da-DK" w:eastAsia="ko-KR"/>
        </w:rPr>
        <w:t>monohydrat</w:t>
      </w:r>
      <w:r w:rsidR="003C14FE">
        <w:rPr>
          <w:rFonts w:eastAsia="맑은 고딕" w:hint="eastAsia"/>
          <w:lang w:val="da-DK" w:eastAsia="ko-KR"/>
        </w:rPr>
        <w:t xml:space="preserve">, </w:t>
      </w:r>
      <w:r w:rsidR="00E92FFF" w:rsidRPr="000F7C6D">
        <w:rPr>
          <w:lang w:val="da-DK"/>
        </w:rPr>
        <w:t>L-</w:t>
      </w:r>
      <w:r w:rsidR="006321D2" w:rsidRPr="000F7C6D">
        <w:rPr>
          <w:lang w:val="da-DK"/>
        </w:rPr>
        <w:t>threonin</w:t>
      </w:r>
      <w:r w:rsidR="00E92FFF" w:rsidRPr="000F7C6D">
        <w:rPr>
          <w:lang w:val="da-DK"/>
        </w:rPr>
        <w:t>,</w:t>
      </w:r>
      <w:r w:rsidR="00835417">
        <w:rPr>
          <w:rFonts w:eastAsia="맑은 고딕" w:hint="eastAsia"/>
          <w:lang w:val="da-DK" w:eastAsia="ko-KR"/>
        </w:rPr>
        <w:t xml:space="preserve"> L-methionin,</w:t>
      </w:r>
      <w:r w:rsidR="00E92FFF" w:rsidRPr="000F7C6D">
        <w:rPr>
          <w:lang w:val="da-DK"/>
        </w:rPr>
        <w:t xml:space="preserve"> polysorbat 80 og vand til injektionsvæsker</w:t>
      </w:r>
    </w:p>
    <w:p w14:paraId="0253C087" w14:textId="77777777" w:rsidR="00864D76" w:rsidRPr="000F7C6D" w:rsidRDefault="00864D76" w:rsidP="0018659B">
      <w:pPr>
        <w:pStyle w:val="a3"/>
        <w:widowControl/>
        <w:ind w:left="0"/>
        <w:rPr>
          <w:lang w:val="da-DK"/>
        </w:rPr>
      </w:pPr>
    </w:p>
    <w:p w14:paraId="620DBD47" w14:textId="77777777" w:rsidR="00864D76" w:rsidRPr="00B600B2" w:rsidRDefault="00E92FFF" w:rsidP="00B600B2">
      <w:pPr>
        <w:rPr>
          <w:b/>
          <w:bCs/>
          <w:lang w:val="da-DK"/>
        </w:rPr>
      </w:pPr>
      <w:r w:rsidRPr="00B600B2">
        <w:rPr>
          <w:b/>
          <w:bCs/>
          <w:lang w:val="da-DK"/>
        </w:rPr>
        <w:t>Udseende og pakningsstørrelser</w:t>
      </w:r>
    </w:p>
    <w:p w14:paraId="44233C83" w14:textId="29236F58" w:rsidR="00864D76" w:rsidRPr="000F7C6D" w:rsidRDefault="006321D2" w:rsidP="0018659B">
      <w:pPr>
        <w:pStyle w:val="a3"/>
        <w:widowControl/>
        <w:ind w:left="0"/>
        <w:rPr>
          <w:lang w:val="da-DK"/>
        </w:rPr>
      </w:pPr>
      <w:r w:rsidRPr="000F7C6D">
        <w:rPr>
          <w:lang w:val="da-DK"/>
        </w:rPr>
        <w:t>Avtozma</w:t>
      </w:r>
      <w:r w:rsidR="00E92FFF" w:rsidRPr="000F7C6D">
        <w:rPr>
          <w:lang w:val="da-DK"/>
        </w:rPr>
        <w:t xml:space="preserve"> er en opløsning til injektion. Opløsningen er farveløs til gul.</w:t>
      </w:r>
    </w:p>
    <w:p w14:paraId="16D557C4" w14:textId="77777777" w:rsidR="00864D76" w:rsidRPr="000F7C6D" w:rsidRDefault="00864D76" w:rsidP="0018659B">
      <w:pPr>
        <w:pStyle w:val="a3"/>
        <w:widowControl/>
        <w:ind w:left="0"/>
        <w:rPr>
          <w:lang w:val="da-DK"/>
        </w:rPr>
      </w:pPr>
    </w:p>
    <w:p w14:paraId="1194BC71" w14:textId="073334C8" w:rsidR="00864D76" w:rsidRPr="000F7C6D" w:rsidRDefault="006321D2" w:rsidP="0018659B">
      <w:pPr>
        <w:pStyle w:val="a3"/>
        <w:widowControl/>
        <w:ind w:left="0"/>
        <w:rPr>
          <w:lang w:val="da-DK"/>
        </w:rPr>
      </w:pPr>
      <w:r w:rsidRPr="000F7C6D">
        <w:rPr>
          <w:lang w:val="da-DK"/>
        </w:rPr>
        <w:t>Avtozma</w:t>
      </w:r>
      <w:r w:rsidR="00E92FFF" w:rsidRPr="000F7C6D">
        <w:rPr>
          <w:lang w:val="da-DK"/>
        </w:rPr>
        <w:t xml:space="preserve"> leveres som 0,9 ml fyldt pen indeholdende 162 mg tocilizumab-opløsning til injektion.</w:t>
      </w:r>
    </w:p>
    <w:p w14:paraId="29932273" w14:textId="77777777" w:rsidR="006321D2" w:rsidRPr="000F7C6D" w:rsidRDefault="006321D2" w:rsidP="0018659B">
      <w:pPr>
        <w:pStyle w:val="a3"/>
        <w:widowControl/>
        <w:ind w:left="0"/>
        <w:rPr>
          <w:lang w:val="da-DK"/>
        </w:rPr>
      </w:pPr>
    </w:p>
    <w:p w14:paraId="13C3BA24" w14:textId="767D0307" w:rsidR="006321D2" w:rsidRPr="000F7C6D" w:rsidRDefault="006321D2" w:rsidP="006321D2">
      <w:pPr>
        <w:pStyle w:val="a3"/>
        <w:widowControl/>
        <w:ind w:left="0"/>
        <w:rPr>
          <w:lang w:val="da-DK"/>
        </w:rPr>
      </w:pPr>
      <w:r w:rsidRPr="000F7C6D">
        <w:rPr>
          <w:lang w:val="da-DK"/>
        </w:rPr>
        <w:t xml:space="preserve">Den fyldte Avtozma-pen til patientbrug </w:t>
      </w:r>
      <w:r w:rsidR="00E2474E" w:rsidRPr="000F7C6D">
        <w:rPr>
          <w:lang w:val="da-DK"/>
        </w:rPr>
        <w:t>leveres</w:t>
      </w:r>
      <w:r w:rsidRPr="000F7C6D">
        <w:rPr>
          <w:lang w:val="da-DK"/>
        </w:rPr>
        <w:t xml:space="preserve"> i pakninger med:</w:t>
      </w:r>
    </w:p>
    <w:p w14:paraId="56C8C3A7" w14:textId="2CFA70C6" w:rsidR="006321D2" w:rsidRPr="000F7C6D" w:rsidRDefault="006321D2" w:rsidP="007E2D6E">
      <w:pPr>
        <w:pStyle w:val="a4"/>
        <w:widowControl/>
        <w:numPr>
          <w:ilvl w:val="0"/>
          <w:numId w:val="2"/>
        </w:numPr>
        <w:autoSpaceDE/>
        <w:autoSpaceDN/>
        <w:ind w:left="567" w:hanging="567"/>
        <w:rPr>
          <w:lang w:val="da-DK"/>
        </w:rPr>
      </w:pPr>
      <w:r w:rsidRPr="000F7C6D">
        <w:rPr>
          <w:lang w:val="da-DK"/>
        </w:rPr>
        <w:t xml:space="preserve">1 fyldt </w:t>
      </w:r>
      <w:r w:rsidR="00344FE7" w:rsidRPr="000F7C6D">
        <w:rPr>
          <w:lang w:val="da-DK"/>
        </w:rPr>
        <w:t>pen</w:t>
      </w:r>
    </w:p>
    <w:p w14:paraId="4DACB936" w14:textId="72430564" w:rsidR="00DE59CF" w:rsidRPr="000F7C6D" w:rsidRDefault="00DE59CF" w:rsidP="00DE59CF">
      <w:pPr>
        <w:pStyle w:val="a4"/>
        <w:widowControl/>
        <w:numPr>
          <w:ilvl w:val="0"/>
          <w:numId w:val="2"/>
        </w:numPr>
        <w:autoSpaceDE/>
        <w:autoSpaceDN/>
        <w:ind w:left="567" w:hanging="567"/>
        <w:rPr>
          <w:ins w:id="49" w:author="만든 이"/>
          <w:lang w:val="da-DK"/>
        </w:rPr>
      </w:pPr>
      <w:ins w:id="50" w:author="만든 이">
        <w:r>
          <w:rPr>
            <w:rFonts w:eastAsia="맑은 고딕" w:hint="eastAsia"/>
            <w:lang w:val="da-DK" w:eastAsia="ko-KR"/>
          </w:rPr>
          <w:t>2</w:t>
        </w:r>
        <w:r w:rsidRPr="000F7C6D">
          <w:rPr>
            <w:lang w:val="da-DK"/>
          </w:rPr>
          <w:t xml:space="preserve"> fyldte penne</w:t>
        </w:r>
      </w:ins>
    </w:p>
    <w:p w14:paraId="6F06CFEE" w14:textId="30A9A4DC" w:rsidR="006321D2" w:rsidRPr="000F7C6D" w:rsidRDefault="006321D2" w:rsidP="007E2D6E">
      <w:pPr>
        <w:pStyle w:val="a4"/>
        <w:widowControl/>
        <w:numPr>
          <w:ilvl w:val="0"/>
          <w:numId w:val="2"/>
        </w:numPr>
        <w:autoSpaceDE/>
        <w:autoSpaceDN/>
        <w:ind w:left="567" w:hanging="567"/>
        <w:rPr>
          <w:lang w:val="da-DK"/>
        </w:rPr>
      </w:pPr>
      <w:r w:rsidRPr="000F7C6D">
        <w:rPr>
          <w:lang w:val="da-DK"/>
        </w:rPr>
        <w:t xml:space="preserve">4 fyldte </w:t>
      </w:r>
      <w:r w:rsidR="00344FE7" w:rsidRPr="000F7C6D">
        <w:rPr>
          <w:lang w:val="da-DK"/>
        </w:rPr>
        <w:t>penne</w:t>
      </w:r>
    </w:p>
    <w:p w14:paraId="7363DDBC" w14:textId="139E9565" w:rsidR="006321D2" w:rsidRPr="000F7C6D" w:rsidRDefault="006321D2" w:rsidP="007E2D6E">
      <w:pPr>
        <w:pStyle w:val="a4"/>
        <w:widowControl/>
        <w:numPr>
          <w:ilvl w:val="0"/>
          <w:numId w:val="2"/>
        </w:numPr>
        <w:autoSpaceDE/>
        <w:autoSpaceDN/>
        <w:ind w:left="567" w:hanging="567"/>
        <w:rPr>
          <w:lang w:val="da-DK"/>
        </w:rPr>
      </w:pPr>
      <w:r w:rsidRPr="000F7C6D">
        <w:rPr>
          <w:lang w:val="da-DK"/>
        </w:rPr>
        <w:t xml:space="preserve">12 (3 pakker med 4) fyldte </w:t>
      </w:r>
      <w:r w:rsidR="00344FE7" w:rsidRPr="000F7C6D">
        <w:rPr>
          <w:lang w:val="da-DK"/>
        </w:rPr>
        <w:t>penne</w:t>
      </w:r>
      <w:r w:rsidRPr="000F7C6D">
        <w:rPr>
          <w:lang w:val="da-DK"/>
        </w:rPr>
        <w:t xml:space="preserve"> (multipakning)</w:t>
      </w:r>
    </w:p>
    <w:p w14:paraId="120E0469" w14:textId="77777777" w:rsidR="00864D76" w:rsidRPr="000F7C6D" w:rsidRDefault="00864D76" w:rsidP="0018659B">
      <w:pPr>
        <w:pStyle w:val="a3"/>
        <w:widowControl/>
        <w:ind w:left="0"/>
        <w:rPr>
          <w:lang w:val="da-DK"/>
        </w:rPr>
      </w:pPr>
    </w:p>
    <w:p w14:paraId="3ECBDCF4" w14:textId="11E2C0CF" w:rsidR="00864D76" w:rsidRPr="00B600B2" w:rsidRDefault="00E92FFF" w:rsidP="00B600B2">
      <w:pPr>
        <w:rPr>
          <w:b/>
          <w:bCs/>
          <w:lang w:val="da-DK"/>
        </w:rPr>
      </w:pPr>
      <w:r w:rsidRPr="00B600B2">
        <w:rPr>
          <w:b/>
          <w:bCs/>
          <w:lang w:val="da-DK"/>
        </w:rPr>
        <w:t>Ikke alle pakningsstørrelser er nødvendigvis markedsført.</w:t>
      </w:r>
    </w:p>
    <w:p w14:paraId="2DE847F2" w14:textId="77777777" w:rsidR="00A635C2" w:rsidRPr="000F7C6D" w:rsidRDefault="00A635C2" w:rsidP="002D3500">
      <w:pPr>
        <w:rPr>
          <w:lang w:val="da-DK"/>
        </w:rPr>
      </w:pPr>
    </w:p>
    <w:p w14:paraId="431CD772" w14:textId="77777777" w:rsidR="00864D76" w:rsidRPr="00B600B2" w:rsidRDefault="00E92FFF" w:rsidP="00B600B2">
      <w:pPr>
        <w:rPr>
          <w:b/>
          <w:bCs/>
          <w:lang w:val="da-DK"/>
        </w:rPr>
      </w:pPr>
      <w:r w:rsidRPr="00B600B2">
        <w:rPr>
          <w:b/>
          <w:bCs/>
          <w:lang w:val="da-DK"/>
        </w:rPr>
        <w:t>Indehaver af markedsføringstilladelsen</w:t>
      </w:r>
    </w:p>
    <w:p w14:paraId="083D18F0" w14:textId="77777777" w:rsidR="00344FE7" w:rsidRPr="002C0D3F" w:rsidRDefault="00344FE7" w:rsidP="00344FE7">
      <w:pPr>
        <w:keepNext/>
        <w:rPr>
          <w:lang w:val="da-DK"/>
        </w:rPr>
      </w:pPr>
      <w:r w:rsidRPr="002C0D3F">
        <w:rPr>
          <w:lang w:val="da-DK"/>
        </w:rPr>
        <w:t>Celltrion Healthcare Hungary Kft.</w:t>
      </w:r>
    </w:p>
    <w:p w14:paraId="2AF25F85" w14:textId="77777777" w:rsidR="00344FE7" w:rsidRPr="00E037AA" w:rsidRDefault="00344FE7" w:rsidP="00344FE7">
      <w:pPr>
        <w:keepNext/>
      </w:pPr>
      <w:r w:rsidRPr="00E037AA">
        <w:t>1062 Budapest</w:t>
      </w:r>
    </w:p>
    <w:p w14:paraId="2F472ADD" w14:textId="77777777" w:rsidR="00344FE7" w:rsidRPr="00E037AA" w:rsidRDefault="00344FE7" w:rsidP="00344FE7">
      <w:pPr>
        <w:keepNext/>
      </w:pPr>
      <w:r w:rsidRPr="00E037AA">
        <w:t xml:space="preserve">Váci </w:t>
      </w:r>
      <w:proofErr w:type="spellStart"/>
      <w:r w:rsidRPr="00E037AA">
        <w:t>út</w:t>
      </w:r>
      <w:proofErr w:type="spellEnd"/>
      <w:r w:rsidRPr="00E037AA">
        <w:t xml:space="preserve"> 1-3. </w:t>
      </w:r>
      <w:proofErr w:type="spellStart"/>
      <w:r w:rsidRPr="00E037AA">
        <w:t>WestEnd</w:t>
      </w:r>
      <w:proofErr w:type="spellEnd"/>
      <w:r w:rsidRPr="00E037AA">
        <w:t xml:space="preserve"> Office Building B </w:t>
      </w:r>
      <w:proofErr w:type="spellStart"/>
      <w:r w:rsidRPr="00E037AA">
        <w:t>torony</w:t>
      </w:r>
      <w:proofErr w:type="spellEnd"/>
    </w:p>
    <w:p w14:paraId="784FEEA9" w14:textId="69CE6C5E" w:rsidR="00344FE7" w:rsidRPr="00E31867" w:rsidRDefault="00344FE7" w:rsidP="00344FE7">
      <w:pPr>
        <w:keepNext/>
        <w:rPr>
          <w:lang w:val="sv-SE"/>
        </w:rPr>
      </w:pPr>
      <w:r w:rsidRPr="00E31867">
        <w:rPr>
          <w:lang w:val="sv-SE"/>
        </w:rPr>
        <w:t>Ungarn</w:t>
      </w:r>
    </w:p>
    <w:p w14:paraId="19F4CC4C" w14:textId="77777777" w:rsidR="00864D76" w:rsidRPr="00E31867" w:rsidRDefault="00864D76" w:rsidP="0018659B">
      <w:pPr>
        <w:pStyle w:val="a3"/>
        <w:widowControl/>
        <w:ind w:left="0"/>
        <w:rPr>
          <w:rFonts w:eastAsia="맑은 고딕"/>
          <w:lang w:val="sv-SE" w:eastAsia="ko-KR"/>
        </w:rPr>
      </w:pPr>
    </w:p>
    <w:p w14:paraId="1AD53ABE" w14:textId="77777777" w:rsidR="00583B0B" w:rsidRPr="00E31867" w:rsidRDefault="00583B0B" w:rsidP="0018659B">
      <w:pPr>
        <w:pStyle w:val="a3"/>
        <w:widowControl/>
        <w:ind w:left="0"/>
        <w:rPr>
          <w:rFonts w:eastAsia="맑은 고딕"/>
          <w:lang w:val="sv-SE" w:eastAsia="ko-KR"/>
        </w:rPr>
      </w:pPr>
    </w:p>
    <w:p w14:paraId="1B096E79" w14:textId="77777777" w:rsidR="00583B0B" w:rsidRPr="00E31867" w:rsidRDefault="00583B0B" w:rsidP="0018659B">
      <w:pPr>
        <w:pStyle w:val="a3"/>
        <w:widowControl/>
        <w:ind w:left="0"/>
        <w:rPr>
          <w:rFonts w:eastAsia="맑은 고딕"/>
          <w:lang w:val="sv-SE" w:eastAsia="ko-KR"/>
        </w:rPr>
      </w:pPr>
    </w:p>
    <w:p w14:paraId="5F4E2F69" w14:textId="77777777" w:rsidR="00A635C2" w:rsidRPr="00E31867" w:rsidRDefault="00A635C2" w:rsidP="0018659B">
      <w:pPr>
        <w:widowControl/>
        <w:rPr>
          <w:b/>
          <w:lang w:val="sv-SE"/>
        </w:rPr>
      </w:pPr>
      <w:r w:rsidRPr="00E31867">
        <w:rPr>
          <w:b/>
          <w:lang w:val="sv-SE"/>
        </w:rPr>
        <w:t>Fremstiller</w:t>
      </w:r>
    </w:p>
    <w:p w14:paraId="6B36F667" w14:textId="77777777" w:rsidR="00344FE7" w:rsidRPr="00E31867" w:rsidRDefault="00344FE7" w:rsidP="00344FE7">
      <w:pPr>
        <w:keepNext/>
        <w:rPr>
          <w:lang w:val="sv-SE"/>
        </w:rPr>
      </w:pPr>
      <w:r w:rsidRPr="00E31867">
        <w:rPr>
          <w:lang w:val="sv-SE"/>
        </w:rPr>
        <w:t>Nuvisan France SARL</w:t>
      </w:r>
    </w:p>
    <w:p w14:paraId="3697BCB0" w14:textId="77777777" w:rsidR="00344FE7" w:rsidRPr="00E31867" w:rsidRDefault="00344FE7" w:rsidP="00344FE7">
      <w:pPr>
        <w:keepNext/>
        <w:rPr>
          <w:lang w:val="sv-SE"/>
        </w:rPr>
      </w:pPr>
      <w:r w:rsidRPr="00E31867">
        <w:rPr>
          <w:lang w:val="sv-SE"/>
        </w:rPr>
        <w:t>2400</w:t>
      </w:r>
      <w:del w:id="51" w:author="만든 이">
        <w:r w:rsidRPr="00E31867" w:rsidDel="00EC30E7">
          <w:rPr>
            <w:lang w:val="sv-SE"/>
          </w:rPr>
          <w:delText>,</w:delText>
        </w:r>
      </w:del>
      <w:r w:rsidRPr="00E31867">
        <w:rPr>
          <w:lang w:val="sv-SE"/>
        </w:rPr>
        <w:t xml:space="preserve"> Route des Colles, </w:t>
      </w:r>
    </w:p>
    <w:p w14:paraId="762E7BBC" w14:textId="2BABAD73" w:rsidR="00344FE7" w:rsidRPr="00E31867" w:rsidRDefault="00344FE7" w:rsidP="00344FE7">
      <w:pPr>
        <w:keepNext/>
        <w:rPr>
          <w:lang w:val="sv-SE"/>
        </w:rPr>
      </w:pPr>
      <w:r w:rsidRPr="00E31867">
        <w:rPr>
          <w:lang w:val="sv-SE"/>
        </w:rPr>
        <w:t>06410</w:t>
      </w:r>
      <w:del w:id="52" w:author="만든 이">
        <w:r w:rsidRPr="00E31867" w:rsidDel="00EC30E7">
          <w:rPr>
            <w:lang w:val="sv-SE"/>
          </w:rPr>
          <w:delText>,</w:delText>
        </w:r>
      </w:del>
      <w:r w:rsidRPr="00E31867">
        <w:rPr>
          <w:lang w:val="sv-SE"/>
        </w:rPr>
        <w:t xml:space="preserve"> Biot, </w:t>
      </w:r>
    </w:p>
    <w:p w14:paraId="704DC64B" w14:textId="2023F505" w:rsidR="00344FE7" w:rsidRPr="00E31867" w:rsidRDefault="00344FE7" w:rsidP="00344FE7">
      <w:pPr>
        <w:rPr>
          <w:lang w:val="sv-SE"/>
        </w:rPr>
      </w:pPr>
      <w:r w:rsidRPr="00E31867">
        <w:rPr>
          <w:lang w:val="sv-SE"/>
        </w:rPr>
        <w:t>Frankrig</w:t>
      </w:r>
    </w:p>
    <w:p w14:paraId="72BD13C5" w14:textId="77777777" w:rsidR="00344FE7" w:rsidRPr="00E31867" w:rsidRDefault="00344FE7" w:rsidP="00344FE7">
      <w:pPr>
        <w:rPr>
          <w:lang w:val="sv-SE"/>
        </w:rPr>
      </w:pPr>
    </w:p>
    <w:p w14:paraId="5AAC5564" w14:textId="77777777" w:rsidR="00344FE7" w:rsidRPr="00E31867" w:rsidRDefault="00344FE7" w:rsidP="00344FE7">
      <w:pPr>
        <w:keepNext/>
        <w:rPr>
          <w:lang w:val="sv-SE"/>
        </w:rPr>
      </w:pPr>
      <w:r w:rsidRPr="00E31867">
        <w:rPr>
          <w:lang w:val="sv-SE"/>
        </w:rPr>
        <w:t>Midas Pharma GmbH</w:t>
      </w:r>
    </w:p>
    <w:p w14:paraId="2054BBAA" w14:textId="77777777" w:rsidR="00344FE7" w:rsidRPr="00E31867" w:rsidRDefault="00344FE7" w:rsidP="00344FE7">
      <w:pPr>
        <w:keepNext/>
        <w:rPr>
          <w:lang w:val="sv-SE"/>
        </w:rPr>
      </w:pPr>
      <w:r w:rsidRPr="00E31867">
        <w:rPr>
          <w:lang w:val="sv-SE"/>
        </w:rPr>
        <w:t xml:space="preserve">Rheinstr. 49, </w:t>
      </w:r>
    </w:p>
    <w:p w14:paraId="6DB03688" w14:textId="77777777" w:rsidR="00344FE7" w:rsidRPr="00E31867" w:rsidRDefault="00344FE7" w:rsidP="00344FE7">
      <w:pPr>
        <w:keepNext/>
        <w:rPr>
          <w:lang w:val="sv-SE"/>
        </w:rPr>
      </w:pPr>
      <w:r w:rsidRPr="00E31867">
        <w:rPr>
          <w:lang w:val="sv-SE"/>
        </w:rPr>
        <w:t>55218 Ingelheim,</w:t>
      </w:r>
    </w:p>
    <w:p w14:paraId="1C28EE14" w14:textId="798B0242" w:rsidR="00344FE7" w:rsidRPr="00E31867" w:rsidRDefault="00344FE7" w:rsidP="00344FE7">
      <w:pPr>
        <w:rPr>
          <w:lang w:val="sv-SE"/>
        </w:rPr>
      </w:pPr>
      <w:r w:rsidRPr="00E31867">
        <w:rPr>
          <w:lang w:val="sv-SE"/>
        </w:rPr>
        <w:t>Tyskland</w:t>
      </w:r>
    </w:p>
    <w:p w14:paraId="694233AE" w14:textId="77777777" w:rsidR="00344FE7" w:rsidRPr="00E31867" w:rsidRDefault="00344FE7" w:rsidP="00344FE7">
      <w:pPr>
        <w:rPr>
          <w:lang w:val="sv-SE"/>
        </w:rPr>
      </w:pPr>
    </w:p>
    <w:p w14:paraId="2BC57FD1" w14:textId="77777777" w:rsidR="00344FE7" w:rsidRPr="00E31867" w:rsidRDefault="00344FE7" w:rsidP="00344FE7">
      <w:pPr>
        <w:keepNext/>
        <w:rPr>
          <w:lang w:val="sv-SE"/>
        </w:rPr>
      </w:pPr>
      <w:r w:rsidRPr="00E31867">
        <w:rPr>
          <w:lang w:val="sv-SE"/>
        </w:rPr>
        <w:t xml:space="preserve">KYMOS S.L. </w:t>
      </w:r>
    </w:p>
    <w:p w14:paraId="52C53417" w14:textId="77777777" w:rsidR="00344FE7" w:rsidRPr="00E31867" w:rsidRDefault="00344FE7" w:rsidP="00344FE7">
      <w:pPr>
        <w:keepNext/>
        <w:rPr>
          <w:lang w:val="sv-SE"/>
        </w:rPr>
      </w:pPr>
      <w:r w:rsidRPr="00E31867">
        <w:rPr>
          <w:lang w:val="sv-SE"/>
        </w:rPr>
        <w:t xml:space="preserve">Ronda Can Fatjó, 7B. </w:t>
      </w:r>
    </w:p>
    <w:p w14:paraId="726C34EA" w14:textId="77777777" w:rsidR="00344FE7" w:rsidRPr="002C0D3F" w:rsidRDefault="00344FE7" w:rsidP="00344FE7">
      <w:pPr>
        <w:keepNext/>
        <w:rPr>
          <w:lang w:val="da-DK"/>
        </w:rPr>
      </w:pPr>
      <w:r w:rsidRPr="002C0D3F">
        <w:rPr>
          <w:lang w:val="da-DK"/>
        </w:rPr>
        <w:t xml:space="preserve">08290 Cerdanyola del Vallès, </w:t>
      </w:r>
    </w:p>
    <w:p w14:paraId="3C36D7B0" w14:textId="77777777" w:rsidR="00344FE7" w:rsidRPr="002C0D3F" w:rsidRDefault="00344FE7" w:rsidP="00344FE7">
      <w:pPr>
        <w:keepNext/>
        <w:rPr>
          <w:lang w:val="da-DK"/>
        </w:rPr>
      </w:pPr>
      <w:r w:rsidRPr="002C0D3F">
        <w:rPr>
          <w:lang w:val="da-DK"/>
        </w:rPr>
        <w:t xml:space="preserve">Barcelona, </w:t>
      </w:r>
    </w:p>
    <w:p w14:paraId="1EFD5D52" w14:textId="23346080" w:rsidR="00344FE7" w:rsidRPr="002C0D3F" w:rsidRDefault="00344FE7" w:rsidP="00344FE7">
      <w:pPr>
        <w:rPr>
          <w:lang w:val="da-DK"/>
        </w:rPr>
      </w:pPr>
      <w:r w:rsidRPr="002C0D3F">
        <w:rPr>
          <w:lang w:val="da-DK"/>
        </w:rPr>
        <w:t>Spanien</w:t>
      </w:r>
    </w:p>
    <w:p w14:paraId="79A699F4" w14:textId="77777777" w:rsidR="00BC0858" w:rsidRPr="000F7C6D" w:rsidRDefault="00BC0858" w:rsidP="0018659B">
      <w:pPr>
        <w:pStyle w:val="a3"/>
        <w:widowControl/>
        <w:ind w:left="0"/>
        <w:rPr>
          <w:lang w:val="da-DK"/>
        </w:rPr>
      </w:pPr>
    </w:p>
    <w:p w14:paraId="076D1DD4" w14:textId="77777777" w:rsidR="00864D76" w:rsidRPr="000F7C6D" w:rsidRDefault="00E92FFF" w:rsidP="0018659B">
      <w:pPr>
        <w:pStyle w:val="a3"/>
        <w:widowControl/>
        <w:ind w:left="0"/>
        <w:rPr>
          <w:lang w:val="da-DK"/>
        </w:rPr>
      </w:pPr>
      <w:r w:rsidRPr="000F7C6D">
        <w:rPr>
          <w:lang w:val="da-DK"/>
        </w:rPr>
        <w:t>Hvis du ønsker yderligere oplysninger om dette lægemiddel, skal du henvende dig til den lokale repræsentant for indehaveren af markedsføringstilladelsen:</w:t>
      </w:r>
    </w:p>
    <w:p w14:paraId="001E0EFC" w14:textId="77777777" w:rsidR="00864D76" w:rsidRPr="000F7C6D" w:rsidRDefault="00864D76" w:rsidP="0018659B">
      <w:pPr>
        <w:pStyle w:val="a3"/>
        <w:widowControl/>
        <w:ind w:left="0"/>
        <w:rPr>
          <w:sz w:val="20"/>
          <w:lang w:val="da-DK"/>
        </w:rPr>
      </w:pPr>
    </w:p>
    <w:tbl>
      <w:tblPr>
        <w:tblW w:w="0" w:type="auto"/>
        <w:tblLayout w:type="fixed"/>
        <w:tblCellMar>
          <w:left w:w="0" w:type="dxa"/>
          <w:right w:w="0" w:type="dxa"/>
        </w:tblCellMar>
        <w:tblLook w:val="01E0" w:firstRow="1" w:lastRow="1" w:firstColumn="1" w:lastColumn="1" w:noHBand="0" w:noVBand="0"/>
      </w:tblPr>
      <w:tblGrid>
        <w:gridCol w:w="3604"/>
        <w:gridCol w:w="4618"/>
      </w:tblGrid>
      <w:tr w:rsidR="00344FE7" w:rsidRPr="000F7C6D" w14:paraId="5A36421A" w14:textId="77777777" w:rsidTr="00E31867">
        <w:trPr>
          <w:trHeight w:val="927"/>
        </w:trPr>
        <w:tc>
          <w:tcPr>
            <w:tcW w:w="3604" w:type="dxa"/>
          </w:tcPr>
          <w:p w14:paraId="18607FFA" w14:textId="77777777" w:rsidR="00344FE7" w:rsidRPr="00E037AA" w:rsidRDefault="00344FE7" w:rsidP="00344FE7">
            <w:pPr>
              <w:pStyle w:val="TableParagraph"/>
              <w:widowControl/>
              <w:ind w:left="50"/>
              <w:rPr>
                <w:b/>
              </w:rPr>
            </w:pPr>
            <w:proofErr w:type="spellStart"/>
            <w:r w:rsidRPr="00E037AA">
              <w:rPr>
                <w:b/>
              </w:rPr>
              <w:t>België</w:t>
            </w:r>
            <w:proofErr w:type="spellEnd"/>
            <w:r w:rsidRPr="00E037AA">
              <w:rPr>
                <w:b/>
              </w:rPr>
              <w:t>/Belgique/</w:t>
            </w:r>
            <w:proofErr w:type="spellStart"/>
            <w:r w:rsidRPr="00E037AA">
              <w:rPr>
                <w:b/>
              </w:rPr>
              <w:t>Belgien</w:t>
            </w:r>
            <w:proofErr w:type="spellEnd"/>
          </w:p>
          <w:p w14:paraId="491A4DD2" w14:textId="77777777" w:rsidR="00344FE7" w:rsidRPr="00E037AA" w:rsidRDefault="00344FE7" w:rsidP="00344FE7">
            <w:pPr>
              <w:pStyle w:val="TableParagraph"/>
              <w:widowControl/>
              <w:ind w:left="50"/>
              <w:rPr>
                <w:bCs/>
              </w:rPr>
            </w:pPr>
            <w:r w:rsidRPr="00E037AA">
              <w:rPr>
                <w:bCs/>
              </w:rPr>
              <w:t>Celltrion Healthcare Belgium BVBA</w:t>
            </w:r>
          </w:p>
          <w:p w14:paraId="11284D61" w14:textId="77777777" w:rsidR="00344FE7" w:rsidRPr="002C0D3F" w:rsidRDefault="00344FE7" w:rsidP="00344FE7">
            <w:pPr>
              <w:pStyle w:val="TableParagraph"/>
              <w:widowControl/>
              <w:ind w:left="50"/>
              <w:rPr>
                <w:bCs/>
                <w:lang w:val="da-DK"/>
              </w:rPr>
            </w:pPr>
            <w:r w:rsidRPr="002C0D3F">
              <w:rPr>
                <w:bCs/>
                <w:lang w:val="da-DK"/>
              </w:rPr>
              <w:t>Tél/Tel: +32 2 643 71 81</w:t>
            </w:r>
          </w:p>
          <w:p w14:paraId="522D3EC8" w14:textId="77777777" w:rsidR="00344FE7" w:rsidRPr="002C0D3F" w:rsidRDefault="00344FE7" w:rsidP="00344FE7">
            <w:pPr>
              <w:pStyle w:val="TableParagraph"/>
              <w:widowControl/>
              <w:ind w:left="50"/>
              <w:rPr>
                <w:bCs/>
                <w:lang w:val="da-DK"/>
              </w:rPr>
            </w:pPr>
            <w:hyperlink r:id="rId45" w:history="1">
              <w:r w:rsidRPr="002C0D3F">
                <w:rPr>
                  <w:rStyle w:val="aa"/>
                  <w:bCs/>
                  <w:lang w:val="da-DK"/>
                </w:rPr>
                <w:t>BEinfo@celltrionhc.com</w:t>
              </w:r>
            </w:hyperlink>
          </w:p>
          <w:p w14:paraId="2CCE4F81" w14:textId="77777777" w:rsidR="00344FE7" w:rsidRPr="000F7C6D" w:rsidRDefault="00344FE7" w:rsidP="00344FE7">
            <w:pPr>
              <w:pStyle w:val="TableParagraph"/>
              <w:widowControl/>
              <w:ind w:left="50"/>
              <w:rPr>
                <w:b/>
                <w:lang w:val="da-DK"/>
              </w:rPr>
            </w:pPr>
          </w:p>
        </w:tc>
        <w:tc>
          <w:tcPr>
            <w:tcW w:w="4618" w:type="dxa"/>
          </w:tcPr>
          <w:p w14:paraId="01CCE155" w14:textId="77777777" w:rsidR="00344FE7" w:rsidRPr="00E037AA" w:rsidRDefault="00344FE7" w:rsidP="00344FE7">
            <w:pPr>
              <w:pStyle w:val="TableParagraph"/>
              <w:widowControl/>
              <w:ind w:left="1034"/>
              <w:rPr>
                <w:b/>
              </w:rPr>
            </w:pPr>
            <w:r w:rsidRPr="00E037AA">
              <w:rPr>
                <w:b/>
              </w:rPr>
              <w:t>Lietuva</w:t>
            </w:r>
          </w:p>
          <w:p w14:paraId="2BED28B6" w14:textId="77777777" w:rsidR="00344FE7" w:rsidRPr="00E037AA" w:rsidRDefault="00344FE7" w:rsidP="00344FE7">
            <w:pPr>
              <w:pStyle w:val="TableParagraph"/>
              <w:widowControl/>
              <w:ind w:left="1034"/>
              <w:rPr>
                <w:bCs/>
              </w:rPr>
            </w:pPr>
            <w:r w:rsidRPr="00E037AA">
              <w:rPr>
                <w:bCs/>
              </w:rPr>
              <w:t>Celltrion Healthcare Hungary Kft.</w:t>
            </w:r>
          </w:p>
          <w:p w14:paraId="443F95C0" w14:textId="77777777" w:rsidR="00344FE7" w:rsidRPr="002C0D3F" w:rsidRDefault="00344FE7" w:rsidP="00344FE7">
            <w:pPr>
              <w:pStyle w:val="TableParagraph"/>
              <w:widowControl/>
              <w:ind w:left="1034"/>
              <w:rPr>
                <w:bCs/>
                <w:lang w:val="da-DK"/>
              </w:rPr>
            </w:pPr>
            <w:r w:rsidRPr="002C0D3F">
              <w:rPr>
                <w:bCs/>
                <w:lang w:val="da-DK"/>
              </w:rPr>
              <w:t>Tel.: +36 1 231 0493</w:t>
            </w:r>
          </w:p>
          <w:p w14:paraId="5660CA1B" w14:textId="77777777" w:rsidR="00344FE7" w:rsidRPr="000F7C6D" w:rsidRDefault="00344FE7" w:rsidP="00344FE7">
            <w:pPr>
              <w:pStyle w:val="TableParagraph"/>
              <w:widowControl/>
              <w:ind w:left="1034"/>
              <w:rPr>
                <w:b/>
                <w:lang w:val="da-DK"/>
              </w:rPr>
            </w:pPr>
          </w:p>
        </w:tc>
      </w:tr>
      <w:tr w:rsidR="00344FE7" w:rsidRPr="00E31867" w14:paraId="0DB13265" w14:textId="77777777" w:rsidTr="00E31867">
        <w:trPr>
          <w:trHeight w:val="927"/>
        </w:trPr>
        <w:tc>
          <w:tcPr>
            <w:tcW w:w="3604" w:type="dxa"/>
          </w:tcPr>
          <w:p w14:paraId="6E92C68B" w14:textId="77777777" w:rsidR="00344FE7" w:rsidRPr="00E037AA" w:rsidRDefault="00344FE7" w:rsidP="00344FE7">
            <w:pPr>
              <w:pStyle w:val="TableParagraph"/>
              <w:widowControl/>
              <w:ind w:left="50"/>
              <w:rPr>
                <w:b/>
              </w:rPr>
            </w:pPr>
            <w:r w:rsidRPr="000F7C6D">
              <w:rPr>
                <w:b/>
                <w:lang w:val="da-DK"/>
              </w:rPr>
              <w:t>България</w:t>
            </w:r>
          </w:p>
          <w:p w14:paraId="0FD7C04E" w14:textId="77777777" w:rsidR="00344FE7" w:rsidRPr="00E037AA" w:rsidRDefault="00344FE7" w:rsidP="00344FE7">
            <w:pPr>
              <w:pStyle w:val="TableParagraph"/>
              <w:widowControl/>
              <w:ind w:left="50"/>
              <w:rPr>
                <w:bCs/>
              </w:rPr>
            </w:pPr>
            <w:r w:rsidRPr="00E037AA">
              <w:rPr>
                <w:bCs/>
              </w:rPr>
              <w:t>Celltrion Healthcare Hungary Kft.</w:t>
            </w:r>
          </w:p>
          <w:p w14:paraId="62F922E9" w14:textId="77777777" w:rsidR="00344FE7" w:rsidRPr="002C0D3F" w:rsidRDefault="00344FE7" w:rsidP="00344FE7">
            <w:pPr>
              <w:pStyle w:val="TableParagraph"/>
              <w:widowControl/>
              <w:ind w:left="50"/>
              <w:rPr>
                <w:bCs/>
                <w:lang w:val="da-DK"/>
              </w:rPr>
            </w:pPr>
            <w:r w:rsidRPr="002C0D3F">
              <w:rPr>
                <w:bCs/>
                <w:lang w:val="da-DK"/>
              </w:rPr>
              <w:t>Teл.: +36 1 231 0493</w:t>
            </w:r>
          </w:p>
          <w:p w14:paraId="0ABD35CA" w14:textId="77777777" w:rsidR="00344FE7" w:rsidRPr="000F7C6D" w:rsidRDefault="00344FE7" w:rsidP="00344FE7">
            <w:pPr>
              <w:pStyle w:val="TableParagraph"/>
              <w:widowControl/>
              <w:ind w:left="50"/>
              <w:rPr>
                <w:b/>
                <w:lang w:val="da-DK"/>
              </w:rPr>
            </w:pPr>
          </w:p>
        </w:tc>
        <w:tc>
          <w:tcPr>
            <w:tcW w:w="4618" w:type="dxa"/>
          </w:tcPr>
          <w:p w14:paraId="17C54480" w14:textId="77777777" w:rsidR="00344FE7" w:rsidRPr="00E037AA" w:rsidRDefault="00344FE7" w:rsidP="00344FE7">
            <w:pPr>
              <w:pStyle w:val="TableParagraph"/>
              <w:widowControl/>
              <w:ind w:left="1034"/>
              <w:rPr>
                <w:b/>
              </w:rPr>
            </w:pPr>
            <w:r w:rsidRPr="00E037AA">
              <w:rPr>
                <w:b/>
              </w:rPr>
              <w:t>Luxembourg/Luxemburg</w:t>
            </w:r>
          </w:p>
          <w:p w14:paraId="05E1AC3C" w14:textId="77777777" w:rsidR="00344FE7" w:rsidRPr="00E037AA" w:rsidRDefault="00344FE7" w:rsidP="00344FE7">
            <w:pPr>
              <w:pStyle w:val="TableParagraph"/>
              <w:widowControl/>
              <w:ind w:left="1034"/>
              <w:rPr>
                <w:bCs/>
              </w:rPr>
            </w:pPr>
            <w:r w:rsidRPr="00E037AA">
              <w:rPr>
                <w:bCs/>
              </w:rPr>
              <w:t>Celltrion Healthcare Belgium BVBA</w:t>
            </w:r>
          </w:p>
          <w:p w14:paraId="3D992315" w14:textId="77777777" w:rsidR="00344FE7" w:rsidRPr="002C0D3F" w:rsidRDefault="00344FE7" w:rsidP="00344FE7">
            <w:pPr>
              <w:pStyle w:val="TableParagraph"/>
              <w:widowControl/>
              <w:ind w:left="1034"/>
              <w:rPr>
                <w:bCs/>
                <w:lang w:val="da-DK"/>
              </w:rPr>
            </w:pPr>
            <w:r w:rsidRPr="002C0D3F">
              <w:rPr>
                <w:bCs/>
                <w:lang w:val="da-DK"/>
              </w:rPr>
              <w:t>Tél/Tel: +32 2 643 71 81</w:t>
            </w:r>
          </w:p>
          <w:p w14:paraId="36E3B9B1" w14:textId="77777777" w:rsidR="00344FE7" w:rsidRPr="002C0D3F" w:rsidRDefault="00344FE7" w:rsidP="00344FE7">
            <w:pPr>
              <w:pStyle w:val="TableParagraph"/>
              <w:widowControl/>
              <w:ind w:left="1034"/>
              <w:rPr>
                <w:bCs/>
                <w:lang w:val="da-DK"/>
              </w:rPr>
            </w:pPr>
            <w:hyperlink r:id="rId46" w:history="1">
              <w:r w:rsidRPr="002C0D3F">
                <w:rPr>
                  <w:rStyle w:val="aa"/>
                  <w:bCs/>
                  <w:lang w:val="da-DK"/>
                </w:rPr>
                <w:t>BEinfo@celltrionhc.com</w:t>
              </w:r>
            </w:hyperlink>
          </w:p>
          <w:p w14:paraId="595785B4" w14:textId="77777777" w:rsidR="00344FE7" w:rsidRPr="000F7C6D" w:rsidRDefault="00344FE7" w:rsidP="00344FE7">
            <w:pPr>
              <w:pStyle w:val="TableParagraph"/>
              <w:widowControl/>
              <w:ind w:left="1034"/>
              <w:rPr>
                <w:b/>
                <w:lang w:val="da-DK"/>
              </w:rPr>
            </w:pPr>
          </w:p>
        </w:tc>
      </w:tr>
      <w:tr w:rsidR="00344FE7" w:rsidRPr="000F7C6D" w14:paraId="2A95463F" w14:textId="77777777" w:rsidTr="00E31867">
        <w:trPr>
          <w:trHeight w:val="927"/>
        </w:trPr>
        <w:tc>
          <w:tcPr>
            <w:tcW w:w="3604" w:type="dxa"/>
          </w:tcPr>
          <w:p w14:paraId="61E704A9" w14:textId="77777777" w:rsidR="00344FE7" w:rsidRPr="00E037AA" w:rsidRDefault="00344FE7" w:rsidP="00344FE7">
            <w:pPr>
              <w:pStyle w:val="TableParagraph"/>
              <w:widowControl/>
              <w:ind w:left="50"/>
              <w:rPr>
                <w:b/>
              </w:rPr>
            </w:pPr>
            <w:proofErr w:type="spellStart"/>
            <w:r w:rsidRPr="00E037AA">
              <w:rPr>
                <w:b/>
              </w:rPr>
              <w:t>Česká</w:t>
            </w:r>
            <w:proofErr w:type="spellEnd"/>
            <w:r w:rsidRPr="00E037AA">
              <w:rPr>
                <w:b/>
              </w:rPr>
              <w:t xml:space="preserve"> </w:t>
            </w:r>
            <w:proofErr w:type="spellStart"/>
            <w:r w:rsidRPr="00E037AA">
              <w:rPr>
                <w:b/>
              </w:rPr>
              <w:t>republika</w:t>
            </w:r>
            <w:proofErr w:type="spellEnd"/>
          </w:p>
          <w:p w14:paraId="76AABB88" w14:textId="77777777" w:rsidR="00344FE7" w:rsidRPr="00E037AA" w:rsidRDefault="00344FE7" w:rsidP="00344FE7">
            <w:pPr>
              <w:pStyle w:val="TableParagraph"/>
              <w:widowControl/>
              <w:ind w:left="50"/>
              <w:rPr>
                <w:bCs/>
              </w:rPr>
            </w:pPr>
            <w:r w:rsidRPr="00E037AA">
              <w:rPr>
                <w:bCs/>
              </w:rPr>
              <w:t>Celltrion Healthcare Hungary Kft.</w:t>
            </w:r>
          </w:p>
          <w:p w14:paraId="0EE93F14" w14:textId="77777777" w:rsidR="00344FE7" w:rsidRPr="002C0D3F" w:rsidRDefault="00344FE7" w:rsidP="00344FE7">
            <w:pPr>
              <w:pStyle w:val="TableParagraph"/>
              <w:widowControl/>
              <w:ind w:left="50"/>
              <w:rPr>
                <w:bCs/>
                <w:lang w:val="da-DK"/>
              </w:rPr>
            </w:pPr>
            <w:r w:rsidRPr="002C0D3F">
              <w:rPr>
                <w:bCs/>
                <w:lang w:val="da-DK"/>
              </w:rPr>
              <w:t>Tel: +36 1 231 0493</w:t>
            </w:r>
          </w:p>
          <w:p w14:paraId="2525A0AF" w14:textId="77777777" w:rsidR="00344FE7" w:rsidRPr="000F7C6D" w:rsidRDefault="00344FE7" w:rsidP="00344FE7">
            <w:pPr>
              <w:pStyle w:val="TableParagraph"/>
              <w:widowControl/>
              <w:ind w:left="50"/>
              <w:rPr>
                <w:b/>
                <w:lang w:val="da-DK"/>
              </w:rPr>
            </w:pPr>
          </w:p>
        </w:tc>
        <w:tc>
          <w:tcPr>
            <w:tcW w:w="4618" w:type="dxa"/>
          </w:tcPr>
          <w:p w14:paraId="2F9218D1" w14:textId="77777777" w:rsidR="00344FE7" w:rsidRPr="00E037AA" w:rsidRDefault="00344FE7" w:rsidP="00344FE7">
            <w:pPr>
              <w:pStyle w:val="TableParagraph"/>
              <w:widowControl/>
              <w:ind w:left="1034"/>
              <w:rPr>
                <w:b/>
              </w:rPr>
            </w:pPr>
            <w:proofErr w:type="spellStart"/>
            <w:r w:rsidRPr="00E037AA">
              <w:rPr>
                <w:b/>
              </w:rPr>
              <w:t>Magyarország</w:t>
            </w:r>
            <w:proofErr w:type="spellEnd"/>
          </w:p>
          <w:p w14:paraId="12CEC918" w14:textId="77777777" w:rsidR="00344FE7" w:rsidRPr="00E037AA" w:rsidRDefault="00344FE7" w:rsidP="00344FE7">
            <w:pPr>
              <w:pStyle w:val="TableParagraph"/>
              <w:widowControl/>
              <w:ind w:left="1034"/>
              <w:rPr>
                <w:bCs/>
              </w:rPr>
            </w:pPr>
            <w:r w:rsidRPr="00E037AA">
              <w:rPr>
                <w:bCs/>
              </w:rPr>
              <w:t>Celltrion Healthcare Hungary Kft.</w:t>
            </w:r>
          </w:p>
          <w:p w14:paraId="220555EB" w14:textId="77777777" w:rsidR="00344FE7" w:rsidRPr="002C0D3F" w:rsidRDefault="00344FE7" w:rsidP="00344FE7">
            <w:pPr>
              <w:pStyle w:val="TableParagraph"/>
              <w:widowControl/>
              <w:ind w:left="1034"/>
              <w:rPr>
                <w:bCs/>
                <w:lang w:val="da-DK"/>
              </w:rPr>
            </w:pPr>
            <w:r w:rsidRPr="002C0D3F">
              <w:rPr>
                <w:bCs/>
                <w:lang w:val="da-DK"/>
              </w:rPr>
              <w:t>Tel:. +36 1 231 0493</w:t>
            </w:r>
          </w:p>
          <w:p w14:paraId="41BDD4B0" w14:textId="77777777" w:rsidR="00344FE7" w:rsidRPr="000F7C6D" w:rsidRDefault="00344FE7" w:rsidP="00344FE7">
            <w:pPr>
              <w:pStyle w:val="TableParagraph"/>
              <w:widowControl/>
              <w:ind w:left="1034"/>
              <w:rPr>
                <w:b/>
                <w:lang w:val="da-DK"/>
              </w:rPr>
            </w:pPr>
          </w:p>
        </w:tc>
      </w:tr>
      <w:tr w:rsidR="00344FE7" w:rsidRPr="000F7C6D" w14:paraId="357DE891" w14:textId="77777777" w:rsidTr="00E31867">
        <w:trPr>
          <w:trHeight w:val="927"/>
        </w:trPr>
        <w:tc>
          <w:tcPr>
            <w:tcW w:w="3604" w:type="dxa"/>
          </w:tcPr>
          <w:p w14:paraId="3BB49E5A" w14:textId="2A496D8D" w:rsidR="00344FE7" w:rsidRPr="00E037AA" w:rsidRDefault="00344FE7" w:rsidP="00344FE7">
            <w:pPr>
              <w:pStyle w:val="TableParagraph"/>
              <w:widowControl/>
              <w:ind w:left="50"/>
              <w:rPr>
                <w:b/>
              </w:rPr>
            </w:pPr>
            <w:r w:rsidRPr="00E037AA">
              <w:rPr>
                <w:b/>
              </w:rPr>
              <w:t>D</w:t>
            </w:r>
            <w:r w:rsidR="00583B0B">
              <w:rPr>
                <w:rFonts w:eastAsia="맑은 고딕" w:hint="eastAsia"/>
                <w:b/>
                <w:lang w:eastAsia="ko-KR"/>
              </w:rPr>
              <w:t>e</w:t>
            </w:r>
            <w:r w:rsidRPr="00E037AA">
              <w:rPr>
                <w:b/>
              </w:rPr>
              <w:t>nmark</w:t>
            </w:r>
          </w:p>
          <w:p w14:paraId="5A0A3181" w14:textId="77777777" w:rsidR="00583B0B" w:rsidRPr="00DC6A50" w:rsidRDefault="00344FE7" w:rsidP="00583B0B">
            <w:pPr>
              <w:tabs>
                <w:tab w:val="left" w:pos="-720"/>
              </w:tabs>
              <w:suppressAutoHyphens/>
              <w:rPr>
                <w:rFonts w:eastAsia="맑은 고딕"/>
                <w:noProof/>
                <w:lang w:eastAsia="fr-FR"/>
              </w:rPr>
            </w:pPr>
            <w:r w:rsidRPr="00E037AA">
              <w:rPr>
                <w:bCs/>
              </w:rPr>
              <w:t xml:space="preserve">Celltrion Healthcare </w:t>
            </w:r>
            <w:r w:rsidR="00583B0B" w:rsidRPr="00204A91">
              <w:rPr>
                <w:rFonts w:eastAsia="맑은 고딕"/>
                <w:noProof/>
                <w:lang w:eastAsia="fr-FR"/>
              </w:rPr>
              <w:t>Denmark ApS</w:t>
            </w:r>
          </w:p>
          <w:p w14:paraId="541A0478"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Tel: + 45 3535 2989</w:t>
            </w:r>
          </w:p>
          <w:p w14:paraId="052A4AEF" w14:textId="77777777" w:rsidR="00583B0B" w:rsidRDefault="00583B0B" w:rsidP="00583B0B">
            <w:pPr>
              <w:tabs>
                <w:tab w:val="left" w:pos="-720"/>
              </w:tabs>
              <w:suppressAutoHyphens/>
              <w:rPr>
                <w:rFonts w:eastAsia="맑은 고딕"/>
                <w:noProof/>
                <w:lang w:eastAsia="fr-FR"/>
              </w:rPr>
            </w:pPr>
            <w:r w:rsidRPr="00204A91">
              <w:rPr>
                <w:rFonts w:eastAsia="맑은 고딕"/>
                <w:noProof/>
                <w:lang w:eastAsia="fr-FR"/>
              </w:rPr>
              <w:t>Contact_dk@celltrionhc.com</w:t>
            </w:r>
          </w:p>
          <w:p w14:paraId="2165DFDD" w14:textId="77777777" w:rsidR="00344FE7" w:rsidRPr="00583B0B" w:rsidRDefault="00344FE7" w:rsidP="00344FE7">
            <w:pPr>
              <w:pStyle w:val="TableParagraph"/>
              <w:widowControl/>
              <w:ind w:left="50"/>
              <w:rPr>
                <w:b/>
                <w:lang w:val="da-DK"/>
              </w:rPr>
            </w:pPr>
          </w:p>
        </w:tc>
        <w:tc>
          <w:tcPr>
            <w:tcW w:w="4618" w:type="dxa"/>
          </w:tcPr>
          <w:p w14:paraId="5C49D2A9" w14:textId="77777777" w:rsidR="00344FE7" w:rsidRPr="00E037AA" w:rsidRDefault="00344FE7" w:rsidP="00344FE7">
            <w:pPr>
              <w:pStyle w:val="TableParagraph"/>
              <w:widowControl/>
              <w:ind w:left="1034"/>
              <w:rPr>
                <w:b/>
              </w:rPr>
            </w:pPr>
            <w:r w:rsidRPr="00E037AA">
              <w:rPr>
                <w:b/>
              </w:rPr>
              <w:t>Malta</w:t>
            </w:r>
          </w:p>
          <w:p w14:paraId="17239223" w14:textId="77777777" w:rsidR="00344FE7" w:rsidRPr="00E037AA" w:rsidRDefault="00344FE7" w:rsidP="00344FE7">
            <w:pPr>
              <w:pStyle w:val="TableParagraph"/>
              <w:widowControl/>
              <w:ind w:left="1034"/>
              <w:rPr>
                <w:bCs/>
              </w:rPr>
            </w:pPr>
            <w:r w:rsidRPr="00E037AA">
              <w:rPr>
                <w:bCs/>
              </w:rPr>
              <w:t>Mint Health Ltd.</w:t>
            </w:r>
          </w:p>
          <w:p w14:paraId="7636F5BA" w14:textId="1B35BA13" w:rsidR="00344FE7" w:rsidRPr="00E037AA" w:rsidRDefault="00344FE7" w:rsidP="005E4376">
            <w:pPr>
              <w:pStyle w:val="TableParagraph"/>
              <w:widowControl/>
              <w:ind w:left="1034"/>
              <w:rPr>
                <w:b/>
              </w:rPr>
            </w:pPr>
            <w:r w:rsidRPr="00E037AA">
              <w:rPr>
                <w:bCs/>
              </w:rPr>
              <w:t>Tel: +356 2093 9800</w:t>
            </w:r>
          </w:p>
        </w:tc>
      </w:tr>
      <w:tr w:rsidR="00344FE7" w:rsidRPr="00E31867" w14:paraId="433103F8" w14:textId="77777777" w:rsidTr="00E31867">
        <w:trPr>
          <w:trHeight w:val="927"/>
        </w:trPr>
        <w:tc>
          <w:tcPr>
            <w:tcW w:w="3604" w:type="dxa"/>
          </w:tcPr>
          <w:p w14:paraId="3A4FD03A" w14:textId="77777777" w:rsidR="00344FE7" w:rsidRPr="00E037AA" w:rsidRDefault="00344FE7" w:rsidP="00344FE7">
            <w:pPr>
              <w:pStyle w:val="TableParagraph"/>
              <w:widowControl/>
              <w:ind w:left="50"/>
              <w:rPr>
                <w:b/>
              </w:rPr>
            </w:pPr>
            <w:r w:rsidRPr="00E037AA">
              <w:rPr>
                <w:b/>
              </w:rPr>
              <w:t>Deutschland</w:t>
            </w:r>
          </w:p>
          <w:p w14:paraId="22F41AD6" w14:textId="77777777" w:rsidR="00344FE7" w:rsidRPr="00E037AA" w:rsidRDefault="00344FE7" w:rsidP="00344FE7">
            <w:pPr>
              <w:pStyle w:val="TableParagraph"/>
              <w:widowControl/>
              <w:ind w:left="50"/>
              <w:rPr>
                <w:bCs/>
              </w:rPr>
            </w:pPr>
            <w:r w:rsidRPr="00E037AA">
              <w:rPr>
                <w:bCs/>
              </w:rPr>
              <w:t>Celltrion Healthcare Deutschland GmbH</w:t>
            </w:r>
          </w:p>
          <w:p w14:paraId="09B64E73" w14:textId="77777777" w:rsidR="00344FE7" w:rsidRPr="00E037AA" w:rsidRDefault="00344FE7" w:rsidP="00344FE7">
            <w:pPr>
              <w:pStyle w:val="TableParagraph"/>
              <w:widowControl/>
              <w:ind w:left="50"/>
              <w:rPr>
                <w:bCs/>
              </w:rPr>
            </w:pPr>
            <w:r w:rsidRPr="00E037AA">
              <w:rPr>
                <w:bCs/>
              </w:rPr>
              <w:t>Tel: +49 (0)30 346494150</w:t>
            </w:r>
          </w:p>
          <w:p w14:paraId="31EC48ED" w14:textId="77777777" w:rsidR="00344FE7" w:rsidRPr="002C0D3F" w:rsidRDefault="00344FE7" w:rsidP="00344FE7">
            <w:pPr>
              <w:pStyle w:val="TableParagraph"/>
              <w:widowControl/>
              <w:ind w:left="50"/>
              <w:rPr>
                <w:bCs/>
                <w:lang w:val="da-DK"/>
              </w:rPr>
            </w:pPr>
            <w:hyperlink r:id="rId47" w:history="1">
              <w:r w:rsidRPr="002C0D3F">
                <w:rPr>
                  <w:rStyle w:val="aa"/>
                  <w:bCs/>
                  <w:lang w:val="da-DK"/>
                </w:rPr>
                <w:t>infoDE@celltrionhc.com</w:t>
              </w:r>
            </w:hyperlink>
          </w:p>
          <w:p w14:paraId="50B679F3" w14:textId="77777777" w:rsidR="00344FE7" w:rsidRPr="000F7C6D" w:rsidRDefault="00344FE7" w:rsidP="00344FE7">
            <w:pPr>
              <w:pStyle w:val="TableParagraph"/>
              <w:widowControl/>
              <w:ind w:left="50"/>
              <w:rPr>
                <w:b/>
                <w:lang w:val="da-DK"/>
              </w:rPr>
            </w:pPr>
          </w:p>
        </w:tc>
        <w:tc>
          <w:tcPr>
            <w:tcW w:w="4618" w:type="dxa"/>
          </w:tcPr>
          <w:p w14:paraId="03712E8E" w14:textId="77777777" w:rsidR="00344FE7" w:rsidRPr="00E037AA" w:rsidRDefault="00344FE7" w:rsidP="00344FE7">
            <w:pPr>
              <w:pStyle w:val="TableParagraph"/>
              <w:widowControl/>
              <w:ind w:left="1034"/>
              <w:rPr>
                <w:b/>
              </w:rPr>
            </w:pPr>
            <w:r w:rsidRPr="00E037AA">
              <w:rPr>
                <w:b/>
              </w:rPr>
              <w:t>Nederland</w:t>
            </w:r>
          </w:p>
          <w:p w14:paraId="2813B7CF" w14:textId="77777777" w:rsidR="00344FE7" w:rsidRPr="00E037AA" w:rsidRDefault="00344FE7" w:rsidP="00344FE7">
            <w:pPr>
              <w:pStyle w:val="TableParagraph"/>
              <w:widowControl/>
              <w:ind w:left="1034"/>
              <w:rPr>
                <w:bCs/>
              </w:rPr>
            </w:pPr>
            <w:r w:rsidRPr="00E037AA">
              <w:rPr>
                <w:bCs/>
              </w:rPr>
              <w:t>Celltrion Healthcare Netherlands B.V.</w:t>
            </w:r>
          </w:p>
          <w:p w14:paraId="177F38D9" w14:textId="77777777" w:rsidR="00344FE7" w:rsidRPr="002C0D3F" w:rsidRDefault="00344FE7" w:rsidP="00344FE7">
            <w:pPr>
              <w:pStyle w:val="TableParagraph"/>
              <w:widowControl/>
              <w:ind w:left="1034"/>
              <w:rPr>
                <w:bCs/>
                <w:lang w:val="da-DK"/>
              </w:rPr>
            </w:pPr>
            <w:r w:rsidRPr="002C0D3F">
              <w:rPr>
                <w:bCs/>
                <w:lang w:val="da-DK"/>
              </w:rPr>
              <w:t>Tel: + 31 20 888 7300</w:t>
            </w:r>
          </w:p>
          <w:p w14:paraId="59E86329" w14:textId="609CD67A" w:rsidR="00344FE7" w:rsidRPr="00E31867" w:rsidRDefault="00344FE7" w:rsidP="00583B0B">
            <w:pPr>
              <w:pStyle w:val="TableParagraph"/>
              <w:widowControl/>
              <w:ind w:left="1034"/>
              <w:rPr>
                <w:rFonts w:eastAsia="맑은 고딕"/>
                <w:b/>
                <w:lang w:val="da-DK" w:eastAsia="ko-KR"/>
              </w:rPr>
            </w:pPr>
            <w:hyperlink r:id="rId48" w:history="1">
              <w:r w:rsidRPr="002C0D3F">
                <w:rPr>
                  <w:rStyle w:val="aa"/>
                  <w:bCs/>
                  <w:lang w:val="da-DK"/>
                </w:rPr>
                <w:t>NLinfo@celltrionhc.com</w:t>
              </w:r>
            </w:hyperlink>
          </w:p>
        </w:tc>
      </w:tr>
      <w:tr w:rsidR="00344FE7" w:rsidRPr="000F7C6D" w14:paraId="6423B3CC" w14:textId="77777777" w:rsidTr="00E31867">
        <w:trPr>
          <w:trHeight w:val="927"/>
        </w:trPr>
        <w:tc>
          <w:tcPr>
            <w:tcW w:w="3604" w:type="dxa"/>
          </w:tcPr>
          <w:p w14:paraId="4A722666" w14:textId="77777777" w:rsidR="00344FE7" w:rsidRPr="00E037AA" w:rsidRDefault="00344FE7" w:rsidP="00344FE7">
            <w:pPr>
              <w:pStyle w:val="TableParagraph"/>
              <w:widowControl/>
              <w:ind w:left="50"/>
              <w:rPr>
                <w:b/>
              </w:rPr>
            </w:pPr>
            <w:proofErr w:type="spellStart"/>
            <w:r w:rsidRPr="00E037AA">
              <w:rPr>
                <w:b/>
              </w:rPr>
              <w:t>Eesti</w:t>
            </w:r>
            <w:proofErr w:type="spellEnd"/>
          </w:p>
          <w:p w14:paraId="1837E0B6" w14:textId="77777777" w:rsidR="00344FE7" w:rsidRPr="00E037AA" w:rsidRDefault="00344FE7" w:rsidP="00344FE7">
            <w:pPr>
              <w:pStyle w:val="TableParagraph"/>
              <w:widowControl/>
              <w:ind w:left="50"/>
              <w:rPr>
                <w:bCs/>
              </w:rPr>
            </w:pPr>
            <w:r w:rsidRPr="00E037AA">
              <w:rPr>
                <w:bCs/>
              </w:rPr>
              <w:t>Celltrion Healthcare Hungary Kft.</w:t>
            </w:r>
          </w:p>
          <w:p w14:paraId="32B46ECC" w14:textId="77777777" w:rsidR="00344FE7" w:rsidRPr="002C0D3F" w:rsidRDefault="00344FE7" w:rsidP="00344FE7">
            <w:pPr>
              <w:pStyle w:val="TableParagraph"/>
              <w:widowControl/>
              <w:ind w:left="50"/>
              <w:rPr>
                <w:bCs/>
                <w:lang w:val="da-DK"/>
              </w:rPr>
            </w:pPr>
            <w:r w:rsidRPr="002C0D3F">
              <w:rPr>
                <w:bCs/>
                <w:lang w:val="da-DK"/>
              </w:rPr>
              <w:t>Tel: +36 1 231 0493</w:t>
            </w:r>
          </w:p>
          <w:p w14:paraId="4F0B694A" w14:textId="77777777" w:rsidR="00344FE7" w:rsidRPr="000F7C6D" w:rsidRDefault="00344FE7" w:rsidP="00344FE7">
            <w:pPr>
              <w:pStyle w:val="TableParagraph"/>
              <w:widowControl/>
              <w:ind w:left="50"/>
              <w:rPr>
                <w:b/>
                <w:lang w:val="da-DK"/>
              </w:rPr>
            </w:pPr>
          </w:p>
        </w:tc>
        <w:tc>
          <w:tcPr>
            <w:tcW w:w="4618" w:type="dxa"/>
          </w:tcPr>
          <w:p w14:paraId="0E896436" w14:textId="7BDCFB6E" w:rsidR="00583B0B" w:rsidRPr="00E31867" w:rsidRDefault="00344FE7" w:rsidP="00344FE7">
            <w:pPr>
              <w:pStyle w:val="TableParagraph"/>
              <w:widowControl/>
              <w:ind w:left="1034"/>
              <w:rPr>
                <w:rFonts w:eastAsia="맑은 고딕"/>
                <w:b/>
                <w:lang w:eastAsia="ko-KR"/>
              </w:rPr>
            </w:pPr>
            <w:r w:rsidRPr="00E037AA">
              <w:rPr>
                <w:b/>
              </w:rPr>
              <w:t>Norge</w:t>
            </w:r>
          </w:p>
          <w:p w14:paraId="1634379C" w14:textId="77777777" w:rsidR="00583B0B" w:rsidRPr="00DC6A50" w:rsidRDefault="00344FE7" w:rsidP="00E31867">
            <w:pPr>
              <w:pStyle w:val="TableParagraph"/>
              <w:widowControl/>
              <w:ind w:left="1034"/>
              <w:rPr>
                <w:rFonts w:eastAsia="맑은 고딕"/>
                <w:noProof/>
                <w:lang w:eastAsia="ko-KR"/>
              </w:rPr>
            </w:pPr>
            <w:r w:rsidRPr="00E037AA">
              <w:t xml:space="preserve">Celltrion Healthcare </w:t>
            </w:r>
            <w:r w:rsidR="00583B0B">
              <w:rPr>
                <w:rFonts w:eastAsia="맑은 고딕" w:hint="eastAsia"/>
                <w:noProof/>
                <w:lang w:eastAsia="ko-KR"/>
              </w:rPr>
              <w:t>Norway AS</w:t>
            </w:r>
          </w:p>
          <w:p w14:paraId="467A7D3F" w14:textId="58B6DD6A" w:rsidR="00344FE7" w:rsidRPr="00E31867" w:rsidRDefault="00583B0B" w:rsidP="00344FE7">
            <w:pPr>
              <w:pStyle w:val="TableParagraph"/>
              <w:widowControl/>
              <w:ind w:left="1034"/>
              <w:rPr>
                <w:b/>
                <w:lang w:val="en-GB"/>
              </w:rPr>
            </w:pPr>
            <w:r w:rsidRPr="006F04E0">
              <w:rPr>
                <w:rFonts w:eastAsia="맑은 고딕"/>
                <w:noProof/>
                <w:lang w:eastAsia="fr-FR"/>
              </w:rPr>
              <w:t>Contact_no@celltrionhc.com</w:t>
            </w:r>
            <w:r w:rsidRPr="006F04E0" w:rsidDel="006F04E0">
              <w:rPr>
                <w:rFonts w:eastAsia="맑은 고딕"/>
                <w:noProof/>
                <w:lang w:eastAsia="fr-FR"/>
              </w:rPr>
              <w:t xml:space="preserve"> </w:t>
            </w:r>
          </w:p>
        </w:tc>
      </w:tr>
      <w:tr w:rsidR="00344FE7" w:rsidRPr="00A34D1F" w14:paraId="0F4CDFA5" w14:textId="77777777" w:rsidTr="00E31867">
        <w:trPr>
          <w:trHeight w:val="927"/>
        </w:trPr>
        <w:tc>
          <w:tcPr>
            <w:tcW w:w="3604" w:type="dxa"/>
          </w:tcPr>
          <w:p w14:paraId="48B5981D" w14:textId="77777777" w:rsidR="00344FE7" w:rsidRPr="00E037AA" w:rsidRDefault="00344FE7" w:rsidP="00344FE7">
            <w:pPr>
              <w:pStyle w:val="TableParagraph"/>
              <w:widowControl/>
              <w:ind w:left="50"/>
              <w:rPr>
                <w:b/>
              </w:rPr>
            </w:pPr>
            <w:r w:rsidRPr="00E037AA">
              <w:rPr>
                <w:b/>
              </w:rPr>
              <w:t>España</w:t>
            </w:r>
          </w:p>
          <w:p w14:paraId="799965CD" w14:textId="77777777" w:rsidR="00344FE7" w:rsidRPr="00E037AA" w:rsidRDefault="00344FE7" w:rsidP="00344FE7">
            <w:pPr>
              <w:pStyle w:val="TableParagraph"/>
              <w:widowControl/>
              <w:ind w:left="50"/>
              <w:rPr>
                <w:bCs/>
              </w:rPr>
            </w:pPr>
            <w:r w:rsidRPr="00E037AA">
              <w:rPr>
                <w:bCs/>
              </w:rPr>
              <w:t xml:space="preserve">CELLTRION FARMACEUTICA (ESPAÑA) </w:t>
            </w:r>
            <w:proofErr w:type="gramStart"/>
            <w:r w:rsidRPr="00E037AA">
              <w:rPr>
                <w:bCs/>
              </w:rPr>
              <w:t>S.L..</w:t>
            </w:r>
            <w:proofErr w:type="gramEnd"/>
          </w:p>
          <w:p w14:paraId="0CE35E70" w14:textId="43297CF9" w:rsidR="00344FE7" w:rsidRPr="002C0D3F" w:rsidRDefault="00344FE7" w:rsidP="00344FE7">
            <w:pPr>
              <w:pStyle w:val="TableParagraph"/>
              <w:widowControl/>
              <w:ind w:left="50"/>
              <w:rPr>
                <w:bCs/>
                <w:lang w:val="da-DK"/>
              </w:rPr>
            </w:pPr>
            <w:r w:rsidRPr="002C0D3F">
              <w:rPr>
                <w:bCs/>
                <w:lang w:val="da-DK"/>
              </w:rPr>
              <w:t xml:space="preserve">Tel: +34 </w:t>
            </w:r>
            <w:r w:rsidR="009B25CD">
              <w:rPr>
                <w:bCs/>
                <w:lang w:val="da-DK"/>
              </w:rPr>
              <w:t>910 498 478</w:t>
            </w:r>
          </w:p>
          <w:p w14:paraId="09AAB6FF" w14:textId="77777777" w:rsidR="00344FE7" w:rsidRPr="000F7C6D" w:rsidRDefault="00344FE7" w:rsidP="00344FE7">
            <w:pPr>
              <w:pStyle w:val="TableParagraph"/>
              <w:widowControl/>
              <w:ind w:left="50"/>
              <w:rPr>
                <w:b/>
                <w:lang w:val="da-DK"/>
              </w:rPr>
            </w:pPr>
          </w:p>
        </w:tc>
        <w:tc>
          <w:tcPr>
            <w:tcW w:w="4618" w:type="dxa"/>
          </w:tcPr>
          <w:p w14:paraId="753B12F9" w14:textId="77777777" w:rsidR="00344FE7" w:rsidRPr="00E31867" w:rsidRDefault="00344FE7" w:rsidP="00344FE7">
            <w:pPr>
              <w:pStyle w:val="TableParagraph"/>
              <w:widowControl/>
              <w:ind w:left="1034"/>
              <w:rPr>
                <w:b/>
                <w:lang w:val="sv-SE"/>
              </w:rPr>
            </w:pPr>
            <w:r w:rsidRPr="00E31867">
              <w:rPr>
                <w:b/>
                <w:lang w:val="sv-SE"/>
              </w:rPr>
              <w:t>Österreich</w:t>
            </w:r>
          </w:p>
          <w:p w14:paraId="7653DF74" w14:textId="77777777" w:rsidR="00344FE7" w:rsidRPr="00E31867" w:rsidRDefault="00344FE7" w:rsidP="00344FE7">
            <w:pPr>
              <w:pStyle w:val="TableParagraph"/>
              <w:widowControl/>
              <w:ind w:left="1034"/>
              <w:rPr>
                <w:bCs/>
                <w:lang w:val="sv-SE"/>
              </w:rPr>
            </w:pPr>
            <w:r w:rsidRPr="00E31867">
              <w:rPr>
                <w:bCs/>
                <w:lang w:val="sv-SE"/>
              </w:rPr>
              <w:t>Astro-Pharma GmbH</w:t>
            </w:r>
          </w:p>
          <w:p w14:paraId="0AB04EDE" w14:textId="77777777" w:rsidR="00344FE7" w:rsidRPr="00E31867" w:rsidRDefault="00344FE7" w:rsidP="00344FE7">
            <w:pPr>
              <w:pStyle w:val="TableParagraph"/>
              <w:widowControl/>
              <w:ind w:left="1034"/>
              <w:rPr>
                <w:bCs/>
                <w:lang w:val="sv-SE"/>
              </w:rPr>
            </w:pPr>
            <w:r w:rsidRPr="00E31867">
              <w:rPr>
                <w:bCs/>
                <w:lang w:val="sv-SE"/>
              </w:rPr>
              <w:t>Tel: +43 1 97 99 860</w:t>
            </w:r>
          </w:p>
          <w:p w14:paraId="28CE5984" w14:textId="77777777" w:rsidR="00344FE7" w:rsidRPr="00E31867" w:rsidRDefault="00344FE7" w:rsidP="00344FE7">
            <w:pPr>
              <w:pStyle w:val="TableParagraph"/>
              <w:widowControl/>
              <w:ind w:left="1034"/>
              <w:rPr>
                <w:b/>
                <w:lang w:val="sv-SE"/>
              </w:rPr>
            </w:pPr>
          </w:p>
        </w:tc>
      </w:tr>
      <w:tr w:rsidR="00344FE7" w:rsidRPr="000F7C6D" w14:paraId="76E68EE4" w14:textId="77777777" w:rsidTr="00E31867">
        <w:trPr>
          <w:trHeight w:val="927"/>
        </w:trPr>
        <w:tc>
          <w:tcPr>
            <w:tcW w:w="3604" w:type="dxa"/>
          </w:tcPr>
          <w:p w14:paraId="132C6362" w14:textId="77777777" w:rsidR="00344FE7" w:rsidRPr="00E31867" w:rsidRDefault="00344FE7" w:rsidP="00344FE7">
            <w:pPr>
              <w:pStyle w:val="TableParagraph"/>
              <w:widowControl/>
              <w:ind w:left="50"/>
              <w:rPr>
                <w:b/>
                <w:lang w:val="sv-SE"/>
              </w:rPr>
            </w:pPr>
            <w:r w:rsidRPr="000F7C6D">
              <w:rPr>
                <w:b/>
                <w:lang w:val="da-DK"/>
              </w:rPr>
              <w:lastRenderedPageBreak/>
              <w:t>Ελλάδα</w:t>
            </w:r>
          </w:p>
          <w:p w14:paraId="28ED610C" w14:textId="77777777" w:rsidR="00344FE7" w:rsidRPr="00E31867" w:rsidRDefault="00344FE7" w:rsidP="00344FE7">
            <w:pPr>
              <w:pStyle w:val="TableParagraph"/>
              <w:widowControl/>
              <w:ind w:left="50"/>
              <w:rPr>
                <w:bCs/>
                <w:lang w:val="sv-SE"/>
              </w:rPr>
            </w:pPr>
            <w:r w:rsidRPr="002C0D3F">
              <w:rPr>
                <w:bCs/>
                <w:lang w:val="da-DK"/>
              </w:rPr>
              <w:t>ΒΙΑΝΕΞ</w:t>
            </w:r>
            <w:r w:rsidRPr="00E31867">
              <w:rPr>
                <w:bCs/>
                <w:lang w:val="sv-SE"/>
              </w:rPr>
              <w:t xml:space="preserve"> </w:t>
            </w:r>
            <w:r w:rsidRPr="002C0D3F">
              <w:rPr>
                <w:bCs/>
                <w:lang w:val="da-DK"/>
              </w:rPr>
              <w:t>Α</w:t>
            </w:r>
            <w:r w:rsidRPr="00E31867">
              <w:rPr>
                <w:bCs/>
                <w:lang w:val="sv-SE"/>
              </w:rPr>
              <w:t>.</w:t>
            </w:r>
            <w:r w:rsidRPr="002C0D3F">
              <w:rPr>
                <w:bCs/>
                <w:lang w:val="da-DK"/>
              </w:rPr>
              <w:t>Ε</w:t>
            </w:r>
            <w:r w:rsidRPr="00E31867">
              <w:rPr>
                <w:bCs/>
                <w:lang w:val="sv-SE"/>
              </w:rPr>
              <w:t>.</w:t>
            </w:r>
          </w:p>
          <w:p w14:paraId="5C318268" w14:textId="7A59190D" w:rsidR="00344FE7" w:rsidRPr="00E31867" w:rsidRDefault="00344FE7" w:rsidP="00583B0B">
            <w:pPr>
              <w:pStyle w:val="TableParagraph"/>
              <w:widowControl/>
              <w:ind w:left="50"/>
              <w:rPr>
                <w:rFonts w:eastAsia="맑은 고딕"/>
                <w:b/>
                <w:lang w:val="sv-SE" w:eastAsia="ko-KR"/>
              </w:rPr>
            </w:pPr>
            <w:r w:rsidRPr="002C0D3F">
              <w:rPr>
                <w:bCs/>
                <w:lang w:val="da-DK"/>
              </w:rPr>
              <w:t>Τηλ</w:t>
            </w:r>
            <w:r w:rsidRPr="00E31867">
              <w:rPr>
                <w:bCs/>
                <w:lang w:val="sv-SE"/>
              </w:rPr>
              <w:t xml:space="preserve">: +30 210 8009111 </w:t>
            </w:r>
          </w:p>
        </w:tc>
        <w:tc>
          <w:tcPr>
            <w:tcW w:w="4618" w:type="dxa"/>
          </w:tcPr>
          <w:p w14:paraId="7264C0D8" w14:textId="77777777" w:rsidR="00344FE7" w:rsidRPr="00E037AA" w:rsidRDefault="00344FE7" w:rsidP="00344FE7">
            <w:pPr>
              <w:pStyle w:val="TableParagraph"/>
              <w:widowControl/>
              <w:ind w:left="1034"/>
              <w:rPr>
                <w:b/>
              </w:rPr>
            </w:pPr>
            <w:r w:rsidRPr="00E037AA">
              <w:rPr>
                <w:b/>
              </w:rPr>
              <w:t>Polska</w:t>
            </w:r>
          </w:p>
          <w:p w14:paraId="1E472258" w14:textId="77777777" w:rsidR="00344FE7" w:rsidRPr="00E037AA" w:rsidRDefault="00344FE7" w:rsidP="00344FE7">
            <w:pPr>
              <w:pStyle w:val="TableParagraph"/>
              <w:widowControl/>
              <w:ind w:left="1034"/>
              <w:rPr>
                <w:bCs/>
              </w:rPr>
            </w:pPr>
            <w:r w:rsidRPr="00E037AA">
              <w:rPr>
                <w:bCs/>
              </w:rPr>
              <w:t>Celltrion Healthcare Hungary Kft.</w:t>
            </w:r>
          </w:p>
          <w:p w14:paraId="771EE28F" w14:textId="4722F6FE" w:rsidR="00344FE7" w:rsidRPr="00E31867" w:rsidRDefault="00344FE7" w:rsidP="00583B0B">
            <w:pPr>
              <w:pStyle w:val="TableParagraph"/>
              <w:widowControl/>
              <w:ind w:left="1034"/>
              <w:rPr>
                <w:rFonts w:eastAsia="맑은 고딕"/>
                <w:b/>
                <w:lang w:val="da-DK" w:eastAsia="ko-KR"/>
              </w:rPr>
            </w:pPr>
            <w:r w:rsidRPr="002C0D3F">
              <w:rPr>
                <w:bCs/>
                <w:lang w:val="da-DK"/>
              </w:rPr>
              <w:t>Tel.: +36 1 231 0493</w:t>
            </w:r>
          </w:p>
        </w:tc>
      </w:tr>
      <w:tr w:rsidR="00344FE7" w:rsidRPr="000F7C6D" w14:paraId="4165544C" w14:textId="77777777" w:rsidTr="00E31867">
        <w:trPr>
          <w:trHeight w:val="927"/>
        </w:trPr>
        <w:tc>
          <w:tcPr>
            <w:tcW w:w="3604" w:type="dxa"/>
          </w:tcPr>
          <w:p w14:paraId="0604C647" w14:textId="77777777" w:rsidR="00344FE7" w:rsidRPr="00E037AA" w:rsidRDefault="00344FE7" w:rsidP="00344FE7">
            <w:pPr>
              <w:pStyle w:val="TableParagraph"/>
              <w:widowControl/>
              <w:ind w:left="50"/>
              <w:rPr>
                <w:b/>
              </w:rPr>
            </w:pPr>
            <w:r w:rsidRPr="00E037AA">
              <w:rPr>
                <w:b/>
              </w:rPr>
              <w:t>France</w:t>
            </w:r>
          </w:p>
          <w:p w14:paraId="0037589B" w14:textId="77777777" w:rsidR="00344FE7" w:rsidRPr="00E037AA" w:rsidRDefault="00344FE7" w:rsidP="00344FE7">
            <w:pPr>
              <w:pStyle w:val="TableParagraph"/>
              <w:widowControl/>
              <w:ind w:left="50"/>
              <w:rPr>
                <w:bCs/>
              </w:rPr>
            </w:pPr>
            <w:r w:rsidRPr="00E037AA">
              <w:rPr>
                <w:bCs/>
              </w:rPr>
              <w:t>Celltrion Healthcare France SAS</w:t>
            </w:r>
          </w:p>
          <w:p w14:paraId="664ED85F" w14:textId="77777777" w:rsidR="00344FE7" w:rsidRPr="00E037AA" w:rsidRDefault="00344FE7" w:rsidP="00344FE7">
            <w:pPr>
              <w:pStyle w:val="TableParagraph"/>
              <w:widowControl/>
              <w:ind w:left="50"/>
              <w:rPr>
                <w:bCs/>
              </w:rPr>
            </w:pPr>
            <w:proofErr w:type="spellStart"/>
            <w:r w:rsidRPr="00E037AA">
              <w:rPr>
                <w:bCs/>
              </w:rPr>
              <w:t>Tél</w:t>
            </w:r>
            <w:proofErr w:type="spellEnd"/>
            <w:r w:rsidRPr="00E037AA">
              <w:rPr>
                <w:bCs/>
              </w:rPr>
              <w:t>.: +33 (0)1 71 25 27 00</w:t>
            </w:r>
          </w:p>
          <w:p w14:paraId="79CF98D7" w14:textId="77777777" w:rsidR="00344FE7" w:rsidRPr="00E037AA" w:rsidRDefault="00344FE7" w:rsidP="00344FE7">
            <w:pPr>
              <w:pStyle w:val="TableParagraph"/>
              <w:widowControl/>
              <w:ind w:left="50"/>
              <w:rPr>
                <w:b/>
              </w:rPr>
            </w:pPr>
          </w:p>
        </w:tc>
        <w:tc>
          <w:tcPr>
            <w:tcW w:w="4618" w:type="dxa"/>
          </w:tcPr>
          <w:p w14:paraId="2C2760A6" w14:textId="77777777" w:rsidR="00344FE7" w:rsidRPr="00E037AA" w:rsidRDefault="00344FE7" w:rsidP="00344FE7">
            <w:pPr>
              <w:pStyle w:val="TableParagraph"/>
              <w:widowControl/>
              <w:ind w:left="1034"/>
              <w:rPr>
                <w:b/>
              </w:rPr>
            </w:pPr>
            <w:r w:rsidRPr="00E037AA">
              <w:rPr>
                <w:b/>
              </w:rPr>
              <w:t>Portugal</w:t>
            </w:r>
          </w:p>
          <w:p w14:paraId="7DB3938C" w14:textId="77777777" w:rsidR="00344FE7" w:rsidRPr="00E037AA" w:rsidRDefault="00344FE7" w:rsidP="00344FE7">
            <w:pPr>
              <w:pStyle w:val="TableParagraph"/>
              <w:widowControl/>
              <w:ind w:left="1034"/>
              <w:rPr>
                <w:bCs/>
              </w:rPr>
            </w:pPr>
            <w:r w:rsidRPr="00E037AA">
              <w:rPr>
                <w:bCs/>
              </w:rPr>
              <w:t>CELLTRION PORTUGAL, UNIPESSOAL LDA.</w:t>
            </w:r>
          </w:p>
          <w:p w14:paraId="6D305A7E" w14:textId="77777777" w:rsidR="00344FE7" w:rsidRPr="002C0D3F" w:rsidRDefault="00344FE7" w:rsidP="00344FE7">
            <w:pPr>
              <w:pStyle w:val="TableParagraph"/>
              <w:widowControl/>
              <w:ind w:left="1034"/>
              <w:rPr>
                <w:bCs/>
                <w:lang w:val="da-DK"/>
              </w:rPr>
            </w:pPr>
            <w:r w:rsidRPr="002C0D3F">
              <w:rPr>
                <w:bCs/>
                <w:lang w:val="da-DK"/>
              </w:rPr>
              <w:t>Tel: +351 21 936 8542</w:t>
            </w:r>
          </w:p>
          <w:p w14:paraId="730C7EB1" w14:textId="77777777" w:rsidR="00344FE7" w:rsidRPr="000F7C6D" w:rsidRDefault="00344FE7" w:rsidP="00344FE7">
            <w:pPr>
              <w:pStyle w:val="TableParagraph"/>
              <w:widowControl/>
              <w:ind w:left="1034"/>
              <w:rPr>
                <w:b/>
                <w:lang w:val="da-DK"/>
              </w:rPr>
            </w:pPr>
          </w:p>
        </w:tc>
      </w:tr>
      <w:tr w:rsidR="00344FE7" w:rsidRPr="000F7C6D" w14:paraId="2B8112B0" w14:textId="77777777" w:rsidTr="00E31867">
        <w:trPr>
          <w:trHeight w:val="927"/>
        </w:trPr>
        <w:tc>
          <w:tcPr>
            <w:tcW w:w="3604" w:type="dxa"/>
          </w:tcPr>
          <w:p w14:paraId="675FB528" w14:textId="77777777" w:rsidR="00344FE7" w:rsidRPr="00E31867" w:rsidRDefault="00344FE7" w:rsidP="00344FE7">
            <w:pPr>
              <w:pStyle w:val="TableParagraph"/>
              <w:widowControl/>
              <w:ind w:left="50"/>
              <w:rPr>
                <w:b/>
                <w:lang w:val="sv-SE"/>
              </w:rPr>
            </w:pPr>
            <w:r w:rsidRPr="00E31867">
              <w:rPr>
                <w:b/>
                <w:lang w:val="sv-SE"/>
              </w:rPr>
              <w:t>Hrvatska</w:t>
            </w:r>
          </w:p>
          <w:p w14:paraId="5DB5BFA8" w14:textId="77777777" w:rsidR="00344FE7" w:rsidRPr="00E31867" w:rsidRDefault="00344FE7" w:rsidP="00344FE7">
            <w:pPr>
              <w:pStyle w:val="TableParagraph"/>
              <w:widowControl/>
              <w:ind w:left="50"/>
              <w:rPr>
                <w:bCs/>
                <w:lang w:val="sv-SE"/>
              </w:rPr>
            </w:pPr>
            <w:r w:rsidRPr="00E31867">
              <w:rPr>
                <w:bCs/>
                <w:lang w:val="sv-SE"/>
              </w:rPr>
              <w:t>Oktal Pharma d.o.o.</w:t>
            </w:r>
          </w:p>
          <w:p w14:paraId="2086811A" w14:textId="77777777" w:rsidR="00344FE7" w:rsidRPr="000F7C6D" w:rsidRDefault="00344FE7" w:rsidP="00344FE7">
            <w:pPr>
              <w:pStyle w:val="TableParagraph"/>
              <w:widowControl/>
              <w:ind w:left="50"/>
              <w:rPr>
                <w:b/>
                <w:lang w:val="da-DK"/>
              </w:rPr>
            </w:pPr>
            <w:r w:rsidRPr="002C0D3F">
              <w:rPr>
                <w:bCs/>
                <w:lang w:val="da-DK"/>
              </w:rPr>
              <w:t>Tel: +385 1 6595 777</w:t>
            </w:r>
          </w:p>
          <w:p w14:paraId="63137997" w14:textId="77777777" w:rsidR="00344FE7" w:rsidRPr="000F7C6D" w:rsidRDefault="00344FE7" w:rsidP="00344FE7">
            <w:pPr>
              <w:pStyle w:val="TableParagraph"/>
              <w:widowControl/>
              <w:ind w:left="50"/>
              <w:rPr>
                <w:b/>
                <w:lang w:val="da-DK"/>
              </w:rPr>
            </w:pPr>
          </w:p>
        </w:tc>
        <w:tc>
          <w:tcPr>
            <w:tcW w:w="4618" w:type="dxa"/>
          </w:tcPr>
          <w:p w14:paraId="7D2C8A11" w14:textId="77777777" w:rsidR="00344FE7" w:rsidRPr="00E037AA" w:rsidRDefault="00344FE7" w:rsidP="00344FE7">
            <w:pPr>
              <w:pStyle w:val="TableParagraph"/>
              <w:widowControl/>
              <w:ind w:left="1034"/>
              <w:rPr>
                <w:b/>
              </w:rPr>
            </w:pPr>
            <w:proofErr w:type="spellStart"/>
            <w:r w:rsidRPr="00E037AA">
              <w:rPr>
                <w:b/>
              </w:rPr>
              <w:t>România</w:t>
            </w:r>
            <w:proofErr w:type="spellEnd"/>
          </w:p>
          <w:p w14:paraId="30B9A3D1" w14:textId="77777777" w:rsidR="00344FE7" w:rsidRPr="00E037AA" w:rsidRDefault="00344FE7" w:rsidP="00344FE7">
            <w:pPr>
              <w:pStyle w:val="TableParagraph"/>
              <w:widowControl/>
              <w:ind w:left="1034"/>
              <w:rPr>
                <w:bCs/>
              </w:rPr>
            </w:pPr>
            <w:r w:rsidRPr="00E037AA">
              <w:rPr>
                <w:bCs/>
              </w:rPr>
              <w:t>Celltrion Healthcare Hungary Kft.</w:t>
            </w:r>
          </w:p>
          <w:p w14:paraId="5CCE434B" w14:textId="77777777" w:rsidR="00344FE7" w:rsidRPr="002C0D3F" w:rsidRDefault="00344FE7" w:rsidP="00344FE7">
            <w:pPr>
              <w:pStyle w:val="TableParagraph"/>
              <w:widowControl/>
              <w:ind w:left="1034"/>
              <w:rPr>
                <w:bCs/>
                <w:lang w:val="da-DK"/>
              </w:rPr>
            </w:pPr>
            <w:r w:rsidRPr="002C0D3F">
              <w:rPr>
                <w:bCs/>
                <w:lang w:val="da-DK"/>
              </w:rPr>
              <w:t>Tel: +36 1 231 0493</w:t>
            </w:r>
          </w:p>
          <w:p w14:paraId="6FF88130" w14:textId="77777777" w:rsidR="00344FE7" w:rsidRPr="000F7C6D" w:rsidRDefault="00344FE7" w:rsidP="00344FE7">
            <w:pPr>
              <w:pStyle w:val="TableParagraph"/>
              <w:widowControl/>
              <w:ind w:left="1034"/>
              <w:rPr>
                <w:b/>
                <w:lang w:val="da-DK"/>
              </w:rPr>
            </w:pPr>
          </w:p>
        </w:tc>
      </w:tr>
      <w:tr w:rsidR="00344FE7" w:rsidRPr="000F7C6D" w14:paraId="3DAF2B7F" w14:textId="77777777" w:rsidTr="00E31867">
        <w:trPr>
          <w:trHeight w:val="927"/>
        </w:trPr>
        <w:tc>
          <w:tcPr>
            <w:tcW w:w="3604" w:type="dxa"/>
          </w:tcPr>
          <w:p w14:paraId="11B6B458" w14:textId="77777777" w:rsidR="00344FE7" w:rsidRPr="00E037AA" w:rsidRDefault="00344FE7" w:rsidP="00344FE7">
            <w:pPr>
              <w:pStyle w:val="TableParagraph"/>
              <w:widowControl/>
              <w:ind w:left="50"/>
              <w:rPr>
                <w:b/>
              </w:rPr>
            </w:pPr>
            <w:r w:rsidRPr="00E037AA">
              <w:rPr>
                <w:b/>
              </w:rPr>
              <w:t>Ireland</w:t>
            </w:r>
          </w:p>
          <w:p w14:paraId="2931559C" w14:textId="77777777" w:rsidR="00344FE7" w:rsidRPr="00E037AA" w:rsidRDefault="00344FE7" w:rsidP="00344FE7">
            <w:pPr>
              <w:pStyle w:val="TableParagraph"/>
              <w:widowControl/>
              <w:ind w:left="50"/>
              <w:rPr>
                <w:bCs/>
              </w:rPr>
            </w:pPr>
            <w:r w:rsidRPr="00E037AA">
              <w:rPr>
                <w:bCs/>
              </w:rPr>
              <w:t>Celltrion Healthcare Ireland Limited</w:t>
            </w:r>
          </w:p>
          <w:p w14:paraId="64ADF9A4" w14:textId="77777777" w:rsidR="00344FE7" w:rsidRPr="00E037AA" w:rsidRDefault="00344FE7" w:rsidP="00344FE7">
            <w:pPr>
              <w:pStyle w:val="TableParagraph"/>
              <w:widowControl/>
              <w:ind w:left="50"/>
              <w:rPr>
                <w:bCs/>
              </w:rPr>
            </w:pPr>
            <w:r w:rsidRPr="00E037AA">
              <w:rPr>
                <w:bCs/>
              </w:rPr>
              <w:t>Tel: +353 1 223 4026</w:t>
            </w:r>
          </w:p>
          <w:p w14:paraId="014EFCB9" w14:textId="77777777" w:rsidR="00344FE7" w:rsidRPr="00E037AA" w:rsidRDefault="00344FE7" w:rsidP="00344FE7">
            <w:pPr>
              <w:pStyle w:val="TableParagraph"/>
              <w:widowControl/>
              <w:ind w:left="50"/>
              <w:rPr>
                <w:b/>
              </w:rPr>
            </w:pPr>
          </w:p>
        </w:tc>
        <w:tc>
          <w:tcPr>
            <w:tcW w:w="4618" w:type="dxa"/>
          </w:tcPr>
          <w:p w14:paraId="4E41E726" w14:textId="77777777" w:rsidR="00344FE7" w:rsidRPr="00E31867" w:rsidRDefault="00344FE7" w:rsidP="00344FE7">
            <w:pPr>
              <w:pStyle w:val="TableParagraph"/>
              <w:widowControl/>
              <w:ind w:left="1034"/>
              <w:rPr>
                <w:b/>
              </w:rPr>
            </w:pPr>
            <w:r w:rsidRPr="00E31867">
              <w:rPr>
                <w:b/>
              </w:rPr>
              <w:t>Slovenija</w:t>
            </w:r>
          </w:p>
          <w:p w14:paraId="514D8182" w14:textId="77777777" w:rsidR="00344FE7" w:rsidRPr="00E31867" w:rsidRDefault="00344FE7" w:rsidP="00344FE7">
            <w:pPr>
              <w:pStyle w:val="TableParagraph"/>
              <w:widowControl/>
              <w:ind w:left="1034"/>
              <w:rPr>
                <w:bCs/>
              </w:rPr>
            </w:pPr>
            <w:r w:rsidRPr="00E31867">
              <w:rPr>
                <w:bCs/>
              </w:rPr>
              <w:t xml:space="preserve">OPH </w:t>
            </w:r>
            <w:proofErr w:type="spellStart"/>
            <w:r w:rsidRPr="00E31867">
              <w:rPr>
                <w:bCs/>
              </w:rPr>
              <w:t>Oktal</w:t>
            </w:r>
            <w:proofErr w:type="spellEnd"/>
            <w:r w:rsidRPr="00E31867">
              <w:rPr>
                <w:bCs/>
              </w:rPr>
              <w:t xml:space="preserve"> Pharma d.o.o.</w:t>
            </w:r>
          </w:p>
          <w:p w14:paraId="256E4254" w14:textId="77777777" w:rsidR="00344FE7" w:rsidRPr="002C0D3F" w:rsidRDefault="00344FE7" w:rsidP="00344FE7">
            <w:pPr>
              <w:pStyle w:val="TableParagraph"/>
              <w:widowControl/>
              <w:ind w:left="1034"/>
              <w:rPr>
                <w:bCs/>
                <w:lang w:val="da-DK"/>
              </w:rPr>
            </w:pPr>
            <w:r w:rsidRPr="002C0D3F">
              <w:rPr>
                <w:bCs/>
                <w:lang w:val="da-DK"/>
              </w:rPr>
              <w:t>Tel.: +386 1 519 29 22</w:t>
            </w:r>
          </w:p>
          <w:p w14:paraId="11F34BC9" w14:textId="77777777" w:rsidR="00344FE7" w:rsidRPr="000F7C6D" w:rsidRDefault="00344FE7" w:rsidP="00344FE7">
            <w:pPr>
              <w:pStyle w:val="TableParagraph"/>
              <w:widowControl/>
              <w:ind w:left="1034"/>
              <w:rPr>
                <w:b/>
                <w:lang w:val="da-DK"/>
              </w:rPr>
            </w:pPr>
          </w:p>
        </w:tc>
      </w:tr>
      <w:tr w:rsidR="00344FE7" w:rsidRPr="000F7C6D" w14:paraId="00A070A9" w14:textId="77777777" w:rsidTr="00E31867">
        <w:trPr>
          <w:trHeight w:val="927"/>
        </w:trPr>
        <w:tc>
          <w:tcPr>
            <w:tcW w:w="3604" w:type="dxa"/>
          </w:tcPr>
          <w:p w14:paraId="042479F0" w14:textId="77777777" w:rsidR="00344FE7" w:rsidRPr="00E037AA" w:rsidRDefault="00344FE7" w:rsidP="00344FE7">
            <w:pPr>
              <w:pStyle w:val="TableParagraph"/>
              <w:widowControl/>
              <w:ind w:left="50"/>
              <w:rPr>
                <w:b/>
              </w:rPr>
            </w:pPr>
            <w:proofErr w:type="spellStart"/>
            <w:r w:rsidRPr="00E037AA">
              <w:rPr>
                <w:b/>
              </w:rPr>
              <w:t>Ísland</w:t>
            </w:r>
            <w:proofErr w:type="spellEnd"/>
          </w:p>
          <w:p w14:paraId="066694A7" w14:textId="77777777" w:rsidR="00344FE7" w:rsidRPr="00E037AA" w:rsidRDefault="00344FE7" w:rsidP="00344FE7">
            <w:pPr>
              <w:pStyle w:val="TableParagraph"/>
              <w:widowControl/>
              <w:ind w:left="50"/>
              <w:rPr>
                <w:bCs/>
              </w:rPr>
            </w:pPr>
            <w:r w:rsidRPr="00E037AA">
              <w:rPr>
                <w:bCs/>
              </w:rPr>
              <w:t>Celltrion Healthcare Hungary Kft.</w:t>
            </w:r>
          </w:p>
          <w:p w14:paraId="28618171" w14:textId="77777777" w:rsidR="00344FE7" w:rsidRPr="002C0D3F" w:rsidRDefault="00344FE7" w:rsidP="00344FE7">
            <w:pPr>
              <w:pStyle w:val="TableParagraph"/>
              <w:widowControl/>
              <w:ind w:left="50"/>
              <w:rPr>
                <w:bCs/>
                <w:lang w:val="da-DK"/>
              </w:rPr>
            </w:pPr>
            <w:r w:rsidRPr="002C0D3F">
              <w:rPr>
                <w:bCs/>
                <w:lang w:val="da-DK"/>
              </w:rPr>
              <w:t>Sími: +36 1 231 0493</w:t>
            </w:r>
          </w:p>
          <w:p w14:paraId="3FAF9D6C" w14:textId="77777777" w:rsidR="00344FE7" w:rsidRPr="000F7C6D" w:rsidRDefault="00344FE7" w:rsidP="00344FE7">
            <w:pPr>
              <w:pStyle w:val="TableParagraph"/>
              <w:widowControl/>
              <w:ind w:left="50"/>
              <w:rPr>
                <w:b/>
                <w:lang w:val="da-DK"/>
              </w:rPr>
            </w:pPr>
          </w:p>
        </w:tc>
        <w:tc>
          <w:tcPr>
            <w:tcW w:w="4618" w:type="dxa"/>
          </w:tcPr>
          <w:p w14:paraId="4F371C1D" w14:textId="77777777" w:rsidR="00344FE7" w:rsidRPr="00E037AA" w:rsidRDefault="00344FE7" w:rsidP="00344FE7">
            <w:pPr>
              <w:pStyle w:val="TableParagraph"/>
              <w:widowControl/>
              <w:ind w:left="1034"/>
              <w:rPr>
                <w:b/>
              </w:rPr>
            </w:pPr>
            <w:proofErr w:type="spellStart"/>
            <w:r w:rsidRPr="00E037AA">
              <w:rPr>
                <w:b/>
              </w:rPr>
              <w:t>Slovenská</w:t>
            </w:r>
            <w:proofErr w:type="spellEnd"/>
            <w:r w:rsidRPr="00E037AA">
              <w:rPr>
                <w:b/>
              </w:rPr>
              <w:t xml:space="preserve"> </w:t>
            </w:r>
            <w:proofErr w:type="spellStart"/>
            <w:r w:rsidRPr="00E037AA">
              <w:rPr>
                <w:b/>
              </w:rPr>
              <w:t>republika</w:t>
            </w:r>
            <w:proofErr w:type="spellEnd"/>
          </w:p>
          <w:p w14:paraId="103E633F" w14:textId="77777777" w:rsidR="00344FE7" w:rsidRPr="00E037AA" w:rsidRDefault="00344FE7" w:rsidP="00344FE7">
            <w:pPr>
              <w:pStyle w:val="TableParagraph"/>
              <w:widowControl/>
              <w:ind w:left="1034"/>
              <w:rPr>
                <w:bCs/>
              </w:rPr>
            </w:pPr>
            <w:r w:rsidRPr="00E037AA">
              <w:rPr>
                <w:bCs/>
              </w:rPr>
              <w:t>Celltrion Healthcare Hungary Kft.</w:t>
            </w:r>
          </w:p>
          <w:p w14:paraId="44723224" w14:textId="77777777" w:rsidR="00344FE7" w:rsidRPr="002C0D3F" w:rsidRDefault="00344FE7" w:rsidP="00344FE7">
            <w:pPr>
              <w:pStyle w:val="TableParagraph"/>
              <w:widowControl/>
              <w:ind w:left="1034"/>
              <w:rPr>
                <w:bCs/>
                <w:lang w:val="da-DK"/>
              </w:rPr>
            </w:pPr>
            <w:r w:rsidRPr="002C0D3F">
              <w:rPr>
                <w:bCs/>
                <w:lang w:val="da-DK"/>
              </w:rPr>
              <w:t>Tel: +36 1 231 0493</w:t>
            </w:r>
          </w:p>
          <w:p w14:paraId="6BFA6924" w14:textId="77777777" w:rsidR="00344FE7" w:rsidRPr="000F7C6D" w:rsidRDefault="00344FE7" w:rsidP="00344FE7">
            <w:pPr>
              <w:pStyle w:val="TableParagraph"/>
              <w:widowControl/>
              <w:ind w:left="1034"/>
              <w:rPr>
                <w:b/>
                <w:lang w:val="da-DK"/>
              </w:rPr>
            </w:pPr>
          </w:p>
        </w:tc>
      </w:tr>
      <w:tr w:rsidR="00344FE7" w:rsidRPr="00583B0B" w14:paraId="7B63DC8D" w14:textId="77777777" w:rsidTr="00E31867">
        <w:trPr>
          <w:trHeight w:val="927"/>
        </w:trPr>
        <w:tc>
          <w:tcPr>
            <w:tcW w:w="3604" w:type="dxa"/>
          </w:tcPr>
          <w:p w14:paraId="260EAA22" w14:textId="77777777" w:rsidR="00344FE7" w:rsidRPr="00E037AA" w:rsidRDefault="00344FE7" w:rsidP="00344FE7">
            <w:pPr>
              <w:pStyle w:val="TableParagraph"/>
              <w:widowControl/>
              <w:ind w:left="50"/>
              <w:rPr>
                <w:b/>
              </w:rPr>
            </w:pPr>
            <w:r w:rsidRPr="00E037AA">
              <w:rPr>
                <w:b/>
              </w:rPr>
              <w:t>Italia</w:t>
            </w:r>
          </w:p>
          <w:p w14:paraId="1BA1B0AC" w14:textId="77777777" w:rsidR="00344FE7" w:rsidRPr="00E037AA" w:rsidRDefault="00344FE7" w:rsidP="00344FE7">
            <w:pPr>
              <w:pStyle w:val="TableParagraph"/>
              <w:widowControl/>
              <w:ind w:left="50"/>
              <w:rPr>
                <w:bCs/>
              </w:rPr>
            </w:pPr>
            <w:r w:rsidRPr="00E037AA">
              <w:rPr>
                <w:bCs/>
              </w:rPr>
              <w:t xml:space="preserve">Celltrion Healthcare Italy </w:t>
            </w:r>
            <w:proofErr w:type="spellStart"/>
            <w:r w:rsidRPr="00E037AA">
              <w:rPr>
                <w:bCs/>
              </w:rPr>
              <w:t>S.r.l</w:t>
            </w:r>
            <w:proofErr w:type="spellEnd"/>
            <w:r w:rsidRPr="00E037AA">
              <w:rPr>
                <w:bCs/>
              </w:rPr>
              <w:t>.</w:t>
            </w:r>
          </w:p>
          <w:p w14:paraId="25037F0E" w14:textId="77777777" w:rsidR="00344FE7" w:rsidRPr="002C0D3F" w:rsidRDefault="00344FE7" w:rsidP="00344FE7">
            <w:pPr>
              <w:pStyle w:val="TableParagraph"/>
              <w:widowControl/>
              <w:ind w:left="50"/>
              <w:rPr>
                <w:bCs/>
                <w:lang w:val="da-DK"/>
              </w:rPr>
            </w:pPr>
            <w:r w:rsidRPr="002C0D3F">
              <w:rPr>
                <w:bCs/>
                <w:lang w:val="da-DK"/>
              </w:rPr>
              <w:t>Tel: +39 02 47927040</w:t>
            </w:r>
          </w:p>
          <w:p w14:paraId="122DFFA3" w14:textId="77777777" w:rsidR="00344FE7" w:rsidRPr="00E31867" w:rsidRDefault="00344FE7" w:rsidP="00344FE7">
            <w:pPr>
              <w:pStyle w:val="TableParagraph"/>
              <w:widowControl/>
              <w:ind w:left="50"/>
              <w:rPr>
                <w:rFonts w:eastAsia="맑은 고딕"/>
                <w:b/>
                <w:lang w:val="da-DK" w:eastAsia="ko-KR"/>
              </w:rPr>
            </w:pPr>
          </w:p>
        </w:tc>
        <w:tc>
          <w:tcPr>
            <w:tcW w:w="4618" w:type="dxa"/>
          </w:tcPr>
          <w:p w14:paraId="09B4CD3F" w14:textId="77777777" w:rsidR="00344FE7" w:rsidRPr="00E037AA" w:rsidRDefault="00344FE7" w:rsidP="00344FE7">
            <w:pPr>
              <w:pStyle w:val="TableParagraph"/>
              <w:widowControl/>
              <w:ind w:left="1034"/>
              <w:rPr>
                <w:b/>
              </w:rPr>
            </w:pPr>
            <w:r w:rsidRPr="00E037AA">
              <w:rPr>
                <w:b/>
              </w:rPr>
              <w:t>Suomi/Finland</w:t>
            </w:r>
          </w:p>
          <w:p w14:paraId="7832AE7B" w14:textId="77777777" w:rsidR="00344FE7" w:rsidRPr="00E037AA" w:rsidRDefault="00344FE7" w:rsidP="00344FE7">
            <w:pPr>
              <w:pStyle w:val="TableParagraph"/>
              <w:widowControl/>
              <w:ind w:left="1034"/>
              <w:rPr>
                <w:bCs/>
              </w:rPr>
            </w:pPr>
            <w:r w:rsidRPr="00E037AA">
              <w:rPr>
                <w:bCs/>
              </w:rPr>
              <w:t xml:space="preserve">Celltrion Healthcare Finland Oy. </w:t>
            </w:r>
          </w:p>
          <w:p w14:paraId="4B5C9CE8" w14:textId="236A3E13" w:rsidR="00344FE7" w:rsidRPr="002C0D3F" w:rsidRDefault="00344FE7" w:rsidP="00344FE7">
            <w:pPr>
              <w:pStyle w:val="TableParagraph"/>
              <w:widowControl/>
              <w:ind w:left="1034"/>
              <w:rPr>
                <w:bCs/>
                <w:lang w:val="da-DK"/>
              </w:rPr>
            </w:pPr>
            <w:r w:rsidRPr="002C0D3F">
              <w:rPr>
                <w:bCs/>
                <w:lang w:val="da-DK"/>
              </w:rPr>
              <w:t>Tel: +358 29 170 7755</w:t>
            </w:r>
          </w:p>
          <w:p w14:paraId="6A668869" w14:textId="77777777" w:rsidR="00344FE7" w:rsidRDefault="00583B0B" w:rsidP="00344FE7">
            <w:pPr>
              <w:pStyle w:val="TableParagraph"/>
              <w:widowControl/>
              <w:ind w:left="1034"/>
              <w:rPr>
                <w:rFonts w:eastAsia="맑은 고딕"/>
                <w:bCs/>
                <w:lang w:val="da-DK" w:eastAsia="ko-KR"/>
              </w:rPr>
            </w:pPr>
            <w:r w:rsidRPr="00E31867">
              <w:rPr>
                <w:bCs/>
                <w:lang w:val="da-DK"/>
              </w:rPr>
              <w:t>contact_fi@celltrionhc.com</w:t>
            </w:r>
          </w:p>
          <w:p w14:paraId="3AFC4806" w14:textId="0718FEF8" w:rsidR="00583B0B" w:rsidRPr="00E31867" w:rsidRDefault="00583B0B" w:rsidP="00344FE7">
            <w:pPr>
              <w:pStyle w:val="TableParagraph"/>
              <w:widowControl/>
              <w:ind w:left="1034"/>
              <w:rPr>
                <w:rFonts w:eastAsia="맑은 고딕"/>
                <w:bCs/>
                <w:lang w:val="da-DK" w:eastAsia="ko-KR"/>
              </w:rPr>
            </w:pPr>
          </w:p>
        </w:tc>
      </w:tr>
      <w:tr w:rsidR="00344FE7" w:rsidRPr="00EC30E7" w14:paraId="73C40BBC" w14:textId="77777777" w:rsidTr="00E31867">
        <w:trPr>
          <w:trHeight w:val="927"/>
        </w:trPr>
        <w:tc>
          <w:tcPr>
            <w:tcW w:w="3604" w:type="dxa"/>
          </w:tcPr>
          <w:p w14:paraId="41110D46" w14:textId="77777777" w:rsidR="00344FE7" w:rsidRPr="00E037AA" w:rsidRDefault="00344FE7" w:rsidP="00344FE7">
            <w:pPr>
              <w:pStyle w:val="TableParagraph"/>
              <w:widowControl/>
              <w:ind w:left="50"/>
              <w:rPr>
                <w:b/>
              </w:rPr>
            </w:pPr>
            <w:r w:rsidRPr="000F7C6D">
              <w:rPr>
                <w:b/>
                <w:lang w:val="da-DK"/>
              </w:rPr>
              <w:t>Κύπρος</w:t>
            </w:r>
          </w:p>
          <w:p w14:paraId="4637209A" w14:textId="77777777" w:rsidR="00344FE7" w:rsidRPr="00E037AA" w:rsidRDefault="00344FE7" w:rsidP="00344FE7">
            <w:pPr>
              <w:pStyle w:val="TableParagraph"/>
              <w:widowControl/>
              <w:ind w:left="50"/>
              <w:rPr>
                <w:bCs/>
              </w:rPr>
            </w:pPr>
            <w:r w:rsidRPr="00E037AA">
              <w:rPr>
                <w:bCs/>
              </w:rPr>
              <w:t xml:space="preserve">C.A. </w:t>
            </w:r>
            <w:proofErr w:type="spellStart"/>
            <w:r w:rsidRPr="00E037AA">
              <w:rPr>
                <w:bCs/>
              </w:rPr>
              <w:t>Papaellinas</w:t>
            </w:r>
            <w:proofErr w:type="spellEnd"/>
            <w:r w:rsidRPr="00E037AA">
              <w:rPr>
                <w:bCs/>
              </w:rPr>
              <w:t xml:space="preserve"> Ltd</w:t>
            </w:r>
          </w:p>
          <w:p w14:paraId="4BEA9C8B" w14:textId="77777777" w:rsidR="00344FE7" w:rsidRPr="00E037AA" w:rsidRDefault="00344FE7" w:rsidP="00344FE7">
            <w:pPr>
              <w:pStyle w:val="TableParagraph"/>
              <w:widowControl/>
              <w:ind w:left="50"/>
              <w:rPr>
                <w:bCs/>
              </w:rPr>
            </w:pPr>
            <w:r w:rsidRPr="002C0D3F">
              <w:rPr>
                <w:bCs/>
                <w:lang w:val="da-DK"/>
              </w:rPr>
              <w:t>Τηλ</w:t>
            </w:r>
            <w:r w:rsidRPr="00E037AA">
              <w:rPr>
                <w:bCs/>
              </w:rPr>
              <w:t>: +357 22741741</w:t>
            </w:r>
          </w:p>
          <w:p w14:paraId="02847038" w14:textId="77777777" w:rsidR="00344FE7" w:rsidRPr="00E037AA" w:rsidRDefault="00344FE7" w:rsidP="00344FE7">
            <w:pPr>
              <w:pStyle w:val="TableParagraph"/>
              <w:widowControl/>
              <w:ind w:left="50"/>
              <w:rPr>
                <w:b/>
              </w:rPr>
            </w:pPr>
          </w:p>
        </w:tc>
        <w:tc>
          <w:tcPr>
            <w:tcW w:w="4618" w:type="dxa"/>
          </w:tcPr>
          <w:p w14:paraId="2DD1C127" w14:textId="77777777" w:rsidR="00344FE7" w:rsidRPr="00E037AA" w:rsidRDefault="00344FE7" w:rsidP="00344FE7">
            <w:pPr>
              <w:pStyle w:val="TableParagraph"/>
              <w:widowControl/>
              <w:ind w:left="1034"/>
              <w:rPr>
                <w:b/>
              </w:rPr>
            </w:pPr>
            <w:r w:rsidRPr="00E037AA">
              <w:rPr>
                <w:b/>
              </w:rPr>
              <w:t>Sverige</w:t>
            </w:r>
          </w:p>
          <w:p w14:paraId="65C17AB9" w14:textId="7979F023" w:rsidR="004B69EF" w:rsidRDefault="00344FE7" w:rsidP="004B69EF">
            <w:pPr>
              <w:pStyle w:val="TableParagraph"/>
              <w:widowControl/>
              <w:ind w:left="1034"/>
              <w:rPr>
                <w:rFonts w:eastAsia="맑은 고딕"/>
                <w:bCs/>
                <w:lang w:eastAsia="ko-KR"/>
              </w:rPr>
            </w:pPr>
            <w:r w:rsidRPr="00E037AA">
              <w:rPr>
                <w:bCs/>
              </w:rPr>
              <w:t xml:space="preserve">Celltrion </w:t>
            </w:r>
            <w:r w:rsidR="004B69EF">
              <w:rPr>
                <w:rFonts w:eastAsia="맑은 고딕" w:hint="eastAsia"/>
                <w:bCs/>
                <w:lang w:eastAsia="ko-KR"/>
              </w:rPr>
              <w:t>Sweden AB</w:t>
            </w:r>
          </w:p>
          <w:p w14:paraId="551DBD2E" w14:textId="49AA1F8C" w:rsidR="00583B0B" w:rsidRDefault="00583B0B" w:rsidP="004B69EF">
            <w:pPr>
              <w:pStyle w:val="TableParagraph"/>
              <w:widowControl/>
              <w:ind w:left="1034"/>
              <w:rPr>
                <w:rFonts w:eastAsia="맑은 고딕"/>
                <w:bCs/>
                <w:lang w:val="da-DK" w:eastAsia="ko-KR"/>
              </w:rPr>
            </w:pPr>
            <w:r w:rsidRPr="00583B0B">
              <w:rPr>
                <w:rFonts w:eastAsia="맑은 고딕"/>
                <w:bCs/>
                <w:lang w:val="da-DK" w:eastAsia="ko-KR"/>
              </w:rPr>
              <w:t>Tel: +46 8 80 11 77</w:t>
            </w:r>
          </w:p>
          <w:p w14:paraId="74761FE7" w14:textId="414C274B" w:rsidR="004B69EF" w:rsidRDefault="00583B0B" w:rsidP="004B69EF">
            <w:pPr>
              <w:pStyle w:val="TableParagraph"/>
              <w:widowControl/>
              <w:ind w:left="1034"/>
              <w:rPr>
                <w:rFonts w:eastAsia="맑은 고딕"/>
                <w:bCs/>
                <w:lang w:val="da-DK" w:eastAsia="ko-KR"/>
              </w:rPr>
            </w:pPr>
            <w:r w:rsidRPr="00E31867">
              <w:rPr>
                <w:rFonts w:eastAsia="맑은 고딕"/>
                <w:lang w:val="da-DK"/>
              </w:rPr>
              <w:t>Contact_hc@celltrionhc.com</w:t>
            </w:r>
          </w:p>
          <w:p w14:paraId="0762C8F5" w14:textId="77777777" w:rsidR="00344FE7" w:rsidRPr="000F7C6D" w:rsidRDefault="00344FE7" w:rsidP="004B69EF">
            <w:pPr>
              <w:pStyle w:val="TableParagraph"/>
              <w:widowControl/>
              <w:ind w:left="1034"/>
              <w:rPr>
                <w:b/>
                <w:lang w:val="da-DK"/>
              </w:rPr>
            </w:pPr>
          </w:p>
        </w:tc>
      </w:tr>
      <w:tr w:rsidR="00344FE7" w:rsidRPr="000F7C6D" w14:paraId="2198385C" w14:textId="77777777" w:rsidTr="00E31867">
        <w:trPr>
          <w:trHeight w:val="927"/>
        </w:trPr>
        <w:tc>
          <w:tcPr>
            <w:tcW w:w="3604" w:type="dxa"/>
          </w:tcPr>
          <w:p w14:paraId="430315FF" w14:textId="77777777" w:rsidR="00344FE7" w:rsidRPr="00E037AA" w:rsidRDefault="00344FE7" w:rsidP="00344FE7">
            <w:pPr>
              <w:pStyle w:val="TableParagraph"/>
              <w:widowControl/>
              <w:ind w:left="50"/>
              <w:rPr>
                <w:b/>
              </w:rPr>
            </w:pPr>
            <w:proofErr w:type="spellStart"/>
            <w:r w:rsidRPr="00E037AA">
              <w:rPr>
                <w:b/>
              </w:rPr>
              <w:t>Latvija</w:t>
            </w:r>
            <w:proofErr w:type="spellEnd"/>
          </w:p>
          <w:p w14:paraId="686FA449" w14:textId="77777777" w:rsidR="00344FE7" w:rsidRPr="00E037AA" w:rsidRDefault="00344FE7" w:rsidP="00344FE7">
            <w:pPr>
              <w:pStyle w:val="TableParagraph"/>
              <w:widowControl/>
              <w:ind w:left="50"/>
              <w:rPr>
                <w:bCs/>
              </w:rPr>
            </w:pPr>
            <w:r w:rsidRPr="00E037AA">
              <w:rPr>
                <w:bCs/>
              </w:rPr>
              <w:t>Celltrion Healthcare Hungary Kft.</w:t>
            </w:r>
          </w:p>
          <w:p w14:paraId="1DFE7DC2" w14:textId="77777777" w:rsidR="00344FE7" w:rsidRPr="002C0D3F" w:rsidRDefault="00344FE7" w:rsidP="00344FE7">
            <w:pPr>
              <w:pStyle w:val="TableParagraph"/>
              <w:widowControl/>
              <w:ind w:left="50"/>
              <w:rPr>
                <w:bCs/>
                <w:lang w:val="da-DK"/>
              </w:rPr>
            </w:pPr>
            <w:r w:rsidRPr="002C0D3F">
              <w:rPr>
                <w:bCs/>
                <w:lang w:val="da-DK"/>
              </w:rPr>
              <w:t>Tālr.: +36 1 231 0493</w:t>
            </w:r>
          </w:p>
          <w:p w14:paraId="472B2AE8" w14:textId="77777777" w:rsidR="00344FE7" w:rsidRPr="000F7C6D" w:rsidRDefault="00344FE7" w:rsidP="00344FE7">
            <w:pPr>
              <w:pStyle w:val="TableParagraph"/>
              <w:widowControl/>
              <w:ind w:left="50"/>
              <w:rPr>
                <w:b/>
                <w:lang w:val="da-DK"/>
              </w:rPr>
            </w:pPr>
          </w:p>
        </w:tc>
        <w:tc>
          <w:tcPr>
            <w:tcW w:w="4618" w:type="dxa"/>
          </w:tcPr>
          <w:p w14:paraId="5E19DF4B" w14:textId="77777777" w:rsidR="00344FE7" w:rsidRPr="000F7C6D" w:rsidRDefault="00344FE7" w:rsidP="00344FE7">
            <w:pPr>
              <w:pStyle w:val="TableParagraph"/>
              <w:widowControl/>
              <w:ind w:left="1034"/>
              <w:rPr>
                <w:b/>
                <w:lang w:val="da-DK"/>
              </w:rPr>
            </w:pPr>
          </w:p>
        </w:tc>
      </w:tr>
    </w:tbl>
    <w:p w14:paraId="7754034D" w14:textId="577E4E6D" w:rsidR="000E742E" w:rsidRPr="000F7C6D" w:rsidRDefault="000E742E" w:rsidP="002D3500">
      <w:pPr>
        <w:rPr>
          <w:lang w:val="da-DK"/>
        </w:rPr>
      </w:pPr>
    </w:p>
    <w:p w14:paraId="6D0F9363" w14:textId="77777777" w:rsidR="00864D76" w:rsidRPr="00B600B2" w:rsidRDefault="00E92FFF" w:rsidP="00B600B2">
      <w:pPr>
        <w:rPr>
          <w:b/>
          <w:bCs/>
          <w:lang w:val="da-DK"/>
        </w:rPr>
      </w:pPr>
      <w:r w:rsidRPr="00B600B2">
        <w:rPr>
          <w:b/>
          <w:bCs/>
          <w:lang w:val="da-DK"/>
        </w:rPr>
        <w:t>Denne indlægsseddel blev senest ændret</w:t>
      </w:r>
    </w:p>
    <w:p w14:paraId="099624E5" w14:textId="77777777" w:rsidR="00864D76" w:rsidRPr="000F7C6D" w:rsidRDefault="00864D76" w:rsidP="0018659B">
      <w:pPr>
        <w:pStyle w:val="a3"/>
        <w:widowControl/>
        <w:ind w:left="0"/>
        <w:rPr>
          <w:b/>
          <w:lang w:val="da-DK"/>
        </w:rPr>
      </w:pPr>
    </w:p>
    <w:p w14:paraId="60121645" w14:textId="77777777" w:rsidR="00864D76" w:rsidRPr="000F7C6D" w:rsidRDefault="00E92FFF" w:rsidP="0018659B">
      <w:pPr>
        <w:widowControl/>
        <w:rPr>
          <w:b/>
          <w:lang w:val="da-DK"/>
        </w:rPr>
      </w:pPr>
      <w:r w:rsidRPr="000F7C6D">
        <w:rPr>
          <w:b/>
          <w:lang w:val="da-DK"/>
        </w:rPr>
        <w:t>Andre informationskilder</w:t>
      </w:r>
    </w:p>
    <w:p w14:paraId="30ED2DEF" w14:textId="48D24DEC" w:rsidR="008C7BA0" w:rsidRPr="000F7C6D" w:rsidRDefault="00E92FFF" w:rsidP="0018659B">
      <w:pPr>
        <w:pStyle w:val="a3"/>
        <w:widowControl/>
        <w:ind w:left="0"/>
        <w:rPr>
          <w:lang w:val="da-DK"/>
        </w:rPr>
      </w:pPr>
      <w:r w:rsidRPr="000F7C6D">
        <w:rPr>
          <w:lang w:val="da-DK"/>
        </w:rPr>
        <w:t xml:space="preserve">Du kan finde yderligere oplysninger om </w:t>
      </w:r>
      <w:r w:rsidR="00597747" w:rsidRPr="000F7C6D">
        <w:rPr>
          <w:lang w:val="da-DK"/>
        </w:rPr>
        <w:t>dette lægemiddel</w:t>
      </w:r>
      <w:r w:rsidRPr="000F7C6D">
        <w:rPr>
          <w:lang w:val="da-DK"/>
        </w:rPr>
        <w:t xml:space="preserve"> på Det Europæiske Lægemiddelagenturs hjemmeside </w:t>
      </w:r>
      <w:hyperlink r:id="rId49" w:history="1">
        <w:r w:rsidR="00597747" w:rsidRPr="000F7C6D">
          <w:rPr>
            <w:rStyle w:val="aa"/>
            <w:lang w:val="da-DK"/>
          </w:rPr>
          <w:t>https://www.ema.europa.eu/.</w:t>
        </w:r>
      </w:hyperlink>
    </w:p>
    <w:p w14:paraId="67AD09D0" w14:textId="7EBBEC76" w:rsidR="00864D76" w:rsidRPr="002C0D3F" w:rsidRDefault="008C7BA0" w:rsidP="002C0D3F">
      <w:pPr>
        <w:pStyle w:val="a3"/>
        <w:widowControl/>
        <w:ind w:left="567" w:hanging="567"/>
        <w:rPr>
          <w:b/>
          <w:bCs/>
          <w:lang w:val="da-DK"/>
        </w:rPr>
      </w:pPr>
      <w:r w:rsidRPr="000F7C6D">
        <w:rPr>
          <w:lang w:val="da-DK"/>
        </w:rPr>
        <w:br w:type="page"/>
      </w:r>
      <w:r w:rsidRPr="002C0D3F">
        <w:rPr>
          <w:b/>
          <w:bCs/>
          <w:lang w:val="da-DK"/>
        </w:rPr>
        <w:lastRenderedPageBreak/>
        <w:t>7.</w:t>
      </w:r>
      <w:r w:rsidRPr="002C0D3F">
        <w:rPr>
          <w:b/>
          <w:bCs/>
          <w:lang w:val="da-DK"/>
        </w:rPr>
        <w:tab/>
        <w:t>Brugsanvisning</w:t>
      </w:r>
    </w:p>
    <w:p w14:paraId="420A3B15" w14:textId="77777777" w:rsidR="008C7BA0" w:rsidRPr="002C0D3F" w:rsidRDefault="008C7BA0" w:rsidP="0018659B">
      <w:pPr>
        <w:pStyle w:val="a3"/>
        <w:widowControl/>
        <w:ind w:left="0"/>
        <w:rPr>
          <w:b/>
          <w:bCs/>
          <w:lang w:val="da-DK"/>
        </w:rPr>
      </w:pPr>
    </w:p>
    <w:p w14:paraId="54873A2E" w14:textId="4676AE16" w:rsidR="008C7BA0" w:rsidRPr="000F7C6D" w:rsidRDefault="008C7BA0" w:rsidP="002C0D3F">
      <w:pPr>
        <w:keepNext/>
        <w:rPr>
          <w:lang w:val="da-DK"/>
        </w:rPr>
      </w:pPr>
      <w:r w:rsidRPr="000F7C6D">
        <w:rPr>
          <w:lang w:val="da-DK"/>
        </w:rPr>
        <w:t>Læs og følg brugsanvisninger, der kommer med den fyldte Avtozma-pen, før du begynder at bruge den</w:t>
      </w:r>
      <w:r w:rsidR="00E2474E" w:rsidRPr="000F7C6D">
        <w:rPr>
          <w:lang w:val="da-DK"/>
        </w:rPr>
        <w:t>,</w:t>
      </w:r>
      <w:r w:rsidRPr="000F7C6D">
        <w:rPr>
          <w:lang w:val="da-DK"/>
        </w:rPr>
        <w:t xml:space="preserve"> og hver gang du får en ny. Der kan være nye opl</w:t>
      </w:r>
      <w:r w:rsidR="00E2474E" w:rsidRPr="000F7C6D">
        <w:rPr>
          <w:lang w:val="da-DK"/>
        </w:rPr>
        <w:t>y</w:t>
      </w:r>
      <w:r w:rsidRPr="000F7C6D">
        <w:rPr>
          <w:lang w:val="da-DK"/>
        </w:rPr>
        <w:t>sninger. Før du bruger Avtozma, skal du sørge for, at lægen har vist dig, hvordan den bruges rigtigt.</w:t>
      </w:r>
    </w:p>
    <w:p w14:paraId="62CFEC1F" w14:textId="77777777" w:rsidR="008C7BA0" w:rsidRPr="000F7C6D" w:rsidRDefault="008C7BA0" w:rsidP="008C7BA0">
      <w:pPr>
        <w:keepNext/>
        <w:ind w:left="567" w:hanging="567"/>
        <w:rPr>
          <w:lang w:val="da-DK"/>
        </w:rPr>
      </w:pPr>
    </w:p>
    <w:p w14:paraId="5DA2534D" w14:textId="6B865B50" w:rsidR="008C7BA0" w:rsidRPr="000F7C6D" w:rsidRDefault="00AF54C1" w:rsidP="008C7BA0">
      <w:pPr>
        <w:keepNext/>
        <w:ind w:left="567" w:hanging="567"/>
        <w:rPr>
          <w:b/>
          <w:bCs/>
          <w:lang w:val="da-DK"/>
        </w:rPr>
      </w:pPr>
      <w:r w:rsidRPr="000F7C6D">
        <w:rPr>
          <w:b/>
          <w:bCs/>
          <w:lang w:val="da-DK"/>
        </w:rPr>
        <w:t xml:space="preserve">Vigtige </w:t>
      </w:r>
      <w:r w:rsidR="008C7BA0" w:rsidRPr="000F7C6D">
        <w:rPr>
          <w:b/>
          <w:bCs/>
          <w:lang w:val="da-DK"/>
        </w:rPr>
        <w:t>oplysninger</w:t>
      </w:r>
    </w:p>
    <w:p w14:paraId="005A6C8E" w14:textId="77777777" w:rsidR="00E2474E" w:rsidRPr="000F7C6D" w:rsidRDefault="008C7BA0" w:rsidP="007E2D6E">
      <w:pPr>
        <w:numPr>
          <w:ilvl w:val="0"/>
          <w:numId w:val="40"/>
        </w:numPr>
        <w:tabs>
          <w:tab w:val="left" w:pos="567"/>
        </w:tabs>
        <w:autoSpaceDE/>
        <w:autoSpaceDN/>
        <w:ind w:left="567" w:hanging="567"/>
        <w:rPr>
          <w:bCs/>
          <w:lang w:val="da-DK"/>
        </w:rPr>
      </w:pPr>
      <w:r w:rsidRPr="000F7C6D">
        <w:rPr>
          <w:b/>
          <w:bCs/>
          <w:lang w:val="da-DK"/>
        </w:rPr>
        <w:t>Tag ikke</w:t>
      </w:r>
      <w:r w:rsidRPr="000F7C6D">
        <w:rPr>
          <w:lang w:val="da-DK"/>
        </w:rPr>
        <w:t xml:space="preserve"> hætten af den fyldte pen, før du er klar til at indsprøjte </w:t>
      </w:r>
      <w:r w:rsidRPr="000F7C6D">
        <w:rPr>
          <w:color w:val="231F20"/>
          <w:lang w:val="da-DK" w:eastAsia="ko-KR"/>
        </w:rPr>
        <w:t>Avtozma</w:t>
      </w:r>
      <w:r w:rsidRPr="000F7C6D">
        <w:rPr>
          <w:lang w:val="da-DK"/>
        </w:rPr>
        <w:t>.</w:t>
      </w:r>
    </w:p>
    <w:p w14:paraId="4E795CAE" w14:textId="77777777" w:rsidR="00E2474E" w:rsidRPr="000F7C6D" w:rsidRDefault="008C7BA0" w:rsidP="007E2D6E">
      <w:pPr>
        <w:numPr>
          <w:ilvl w:val="0"/>
          <w:numId w:val="40"/>
        </w:numPr>
        <w:tabs>
          <w:tab w:val="left" w:pos="567"/>
        </w:tabs>
        <w:autoSpaceDE/>
        <w:autoSpaceDN/>
        <w:ind w:left="567" w:hanging="567"/>
        <w:rPr>
          <w:bCs/>
          <w:lang w:val="da-DK"/>
        </w:rPr>
      </w:pPr>
      <w:r w:rsidRPr="000F7C6D">
        <w:rPr>
          <w:lang w:val="da-DK"/>
        </w:rPr>
        <w:t xml:space="preserve">Forsøg </w:t>
      </w:r>
      <w:r w:rsidRPr="002C0D3F">
        <w:rPr>
          <w:b/>
          <w:bCs/>
          <w:lang w:val="da-DK"/>
        </w:rPr>
        <w:t>ikke</w:t>
      </w:r>
      <w:r w:rsidRPr="000F7C6D">
        <w:rPr>
          <w:lang w:val="da-DK"/>
        </w:rPr>
        <w:t xml:space="preserve"> på noget tidspunkt at skille den fyldte pen ad.</w:t>
      </w:r>
    </w:p>
    <w:p w14:paraId="6B36C0DF" w14:textId="77777777" w:rsidR="00E2474E" w:rsidRPr="000F7C6D" w:rsidRDefault="008C7BA0" w:rsidP="007E2D6E">
      <w:pPr>
        <w:numPr>
          <w:ilvl w:val="0"/>
          <w:numId w:val="40"/>
        </w:numPr>
        <w:tabs>
          <w:tab w:val="left" w:pos="567"/>
        </w:tabs>
        <w:autoSpaceDE/>
        <w:autoSpaceDN/>
        <w:ind w:left="567" w:hanging="567"/>
        <w:rPr>
          <w:bCs/>
          <w:lang w:val="da-DK"/>
        </w:rPr>
      </w:pPr>
      <w:r w:rsidRPr="000F7C6D">
        <w:rPr>
          <w:bCs/>
          <w:lang w:val="da-DK"/>
        </w:rPr>
        <w:t xml:space="preserve">Brug </w:t>
      </w:r>
      <w:r w:rsidRPr="000F7C6D">
        <w:rPr>
          <w:b/>
          <w:lang w:val="da-DK"/>
        </w:rPr>
        <w:t xml:space="preserve">ikke </w:t>
      </w:r>
      <w:r w:rsidRPr="000F7C6D">
        <w:rPr>
          <w:bCs/>
          <w:lang w:val="da-DK"/>
        </w:rPr>
        <w:t>den samme pen igen.</w:t>
      </w:r>
    </w:p>
    <w:p w14:paraId="2208F001" w14:textId="77777777" w:rsidR="00E2474E" w:rsidRPr="000F7C6D" w:rsidRDefault="008C7BA0" w:rsidP="007E2D6E">
      <w:pPr>
        <w:numPr>
          <w:ilvl w:val="0"/>
          <w:numId w:val="40"/>
        </w:numPr>
        <w:tabs>
          <w:tab w:val="left" w:pos="567"/>
        </w:tabs>
        <w:autoSpaceDE/>
        <w:autoSpaceDN/>
        <w:ind w:left="567" w:hanging="567"/>
        <w:rPr>
          <w:bCs/>
          <w:lang w:val="da-DK"/>
        </w:rPr>
      </w:pPr>
      <w:r w:rsidRPr="000F7C6D">
        <w:rPr>
          <w:bCs/>
          <w:lang w:val="da-DK"/>
        </w:rPr>
        <w:t>Den fyldte pen</w:t>
      </w:r>
      <w:r w:rsidRPr="000F7C6D">
        <w:rPr>
          <w:b/>
          <w:lang w:val="da-DK"/>
        </w:rPr>
        <w:t xml:space="preserve"> </w:t>
      </w:r>
      <w:r w:rsidRPr="002C0D3F">
        <w:rPr>
          <w:bCs/>
          <w:lang w:val="da-DK"/>
        </w:rPr>
        <w:t>må</w:t>
      </w:r>
      <w:r w:rsidRPr="000F7C6D">
        <w:rPr>
          <w:b/>
          <w:lang w:val="da-DK"/>
        </w:rPr>
        <w:t xml:space="preserve"> ikke </w:t>
      </w:r>
      <w:r w:rsidRPr="000F7C6D">
        <w:rPr>
          <w:bCs/>
          <w:lang w:val="da-DK"/>
        </w:rPr>
        <w:t>rystes</w:t>
      </w:r>
      <w:r w:rsidRPr="000F7C6D">
        <w:rPr>
          <w:bCs/>
          <w:lang w:val="da-DK" w:eastAsia="ko-KR"/>
        </w:rPr>
        <w:t>.</w:t>
      </w:r>
    </w:p>
    <w:p w14:paraId="480F81D3" w14:textId="77777777" w:rsidR="00E2474E" w:rsidRPr="000F7C6D" w:rsidRDefault="008C7BA0" w:rsidP="007E2D6E">
      <w:pPr>
        <w:numPr>
          <w:ilvl w:val="0"/>
          <w:numId w:val="40"/>
        </w:numPr>
        <w:tabs>
          <w:tab w:val="left" w:pos="567"/>
        </w:tabs>
        <w:autoSpaceDE/>
        <w:autoSpaceDN/>
        <w:ind w:left="567" w:hanging="567"/>
        <w:rPr>
          <w:bCs/>
          <w:lang w:val="da-DK"/>
        </w:rPr>
      </w:pPr>
      <w:r w:rsidRPr="000F7C6D">
        <w:rPr>
          <w:bCs/>
          <w:lang w:val="da-DK"/>
        </w:rPr>
        <w:t>Den fyldte pen</w:t>
      </w:r>
      <w:r w:rsidRPr="000F7C6D">
        <w:rPr>
          <w:b/>
          <w:lang w:val="da-DK"/>
        </w:rPr>
        <w:t xml:space="preserve"> </w:t>
      </w:r>
      <w:r w:rsidRPr="002C0D3F">
        <w:rPr>
          <w:bCs/>
          <w:lang w:val="da-DK"/>
        </w:rPr>
        <w:t>må</w:t>
      </w:r>
      <w:r w:rsidRPr="000F7C6D">
        <w:rPr>
          <w:b/>
          <w:lang w:val="da-DK"/>
        </w:rPr>
        <w:t xml:space="preserve"> </w:t>
      </w:r>
      <w:r w:rsidRPr="002C0D3F">
        <w:rPr>
          <w:b/>
          <w:lang w:val="da-DK"/>
        </w:rPr>
        <w:t>ikke</w:t>
      </w:r>
      <w:r w:rsidRPr="000F7C6D">
        <w:rPr>
          <w:bCs/>
          <w:lang w:val="da-DK"/>
        </w:rPr>
        <w:t xml:space="preserve"> bruges, hvis den har været tabt eller er beskadiget.</w:t>
      </w:r>
    </w:p>
    <w:p w14:paraId="066A69ED" w14:textId="0325972C" w:rsidR="008C7BA0" w:rsidRPr="000F7C6D" w:rsidRDefault="00E2474E" w:rsidP="007E2D6E">
      <w:pPr>
        <w:numPr>
          <w:ilvl w:val="0"/>
          <w:numId w:val="40"/>
        </w:numPr>
        <w:tabs>
          <w:tab w:val="left" w:pos="567"/>
        </w:tabs>
        <w:autoSpaceDE/>
        <w:autoSpaceDN/>
        <w:ind w:left="567" w:hanging="567"/>
        <w:rPr>
          <w:bCs/>
          <w:lang w:val="da-DK"/>
        </w:rPr>
      </w:pPr>
      <w:r w:rsidRPr="000F7C6D">
        <w:rPr>
          <w:b/>
          <w:lang w:val="da-DK"/>
        </w:rPr>
        <w:t>Råd til p</w:t>
      </w:r>
      <w:r w:rsidR="008C7BA0" w:rsidRPr="000F7C6D">
        <w:rPr>
          <w:b/>
          <w:lang w:val="da-DK"/>
        </w:rPr>
        <w:t>atient</w:t>
      </w:r>
      <w:r w:rsidRPr="000F7C6D">
        <w:rPr>
          <w:b/>
          <w:lang w:val="da-DK"/>
        </w:rPr>
        <w:t>en</w:t>
      </w:r>
      <w:r w:rsidR="008C7BA0" w:rsidRPr="000F7C6D">
        <w:rPr>
          <w:b/>
          <w:lang w:val="da-DK"/>
        </w:rPr>
        <w:t xml:space="preserve"> vedrørende overfølsomhedsreaktioner (eller anafylaksi): </w:t>
      </w:r>
      <w:r w:rsidR="008C7BA0" w:rsidRPr="000F7C6D">
        <w:rPr>
          <w:bCs/>
          <w:lang w:val="da-DK"/>
        </w:rPr>
        <w:t>Hvis du på noget tidspunkt får symptom</w:t>
      </w:r>
      <w:r w:rsidR="005E2768" w:rsidRPr="000F7C6D">
        <w:rPr>
          <w:bCs/>
          <w:lang w:val="da-DK"/>
        </w:rPr>
        <w:t>e</w:t>
      </w:r>
      <w:r w:rsidR="008C7BA0" w:rsidRPr="000F7C6D">
        <w:rPr>
          <w:bCs/>
          <w:lang w:val="da-DK"/>
        </w:rPr>
        <w:t>r, såsom, men ikke begrænset til hududslæt, kløe, kulderystelser, hævelse af ansigtet, tungen eller halsen, brystsmerter, hvæsende vejrtrækning, åndedræts- eller synkebesvær eller føler dig svimmel eller mat, mens du ikke er på klinikken under eller efter en indsprøjtning, skal du straks søge lægehjælp.</w:t>
      </w:r>
    </w:p>
    <w:p w14:paraId="3B6E58FA" w14:textId="77777777" w:rsidR="008C7BA0" w:rsidRPr="000F7C6D" w:rsidRDefault="008C7BA0" w:rsidP="008C7BA0">
      <w:pPr>
        <w:tabs>
          <w:tab w:val="left" w:pos="832"/>
        </w:tabs>
        <w:autoSpaceDE/>
        <w:autoSpaceDN/>
        <w:rPr>
          <w:bCs/>
          <w:lang w:val="da-DK"/>
        </w:rPr>
      </w:pPr>
    </w:p>
    <w:p w14:paraId="5E3B6ED2" w14:textId="77777777" w:rsidR="008C7BA0" w:rsidRPr="002C0D3F" w:rsidRDefault="008C7BA0" w:rsidP="008C7BA0">
      <w:pPr>
        <w:tabs>
          <w:tab w:val="left" w:pos="832"/>
        </w:tabs>
        <w:autoSpaceDE/>
        <w:autoSpaceDN/>
        <w:rPr>
          <w:b/>
          <w:lang w:val="da-DK"/>
        </w:rPr>
      </w:pPr>
      <w:r w:rsidRPr="002C0D3F">
        <w:rPr>
          <w:b/>
          <w:lang w:val="da-DK"/>
        </w:rPr>
        <w:t>Opbevaring</w:t>
      </w:r>
    </w:p>
    <w:p w14:paraId="7E679DF3" w14:textId="0BAD70C9" w:rsidR="008C7BA0" w:rsidRPr="00185380" w:rsidRDefault="008C7BA0" w:rsidP="007E2D6E">
      <w:pPr>
        <w:numPr>
          <w:ilvl w:val="0"/>
          <w:numId w:val="40"/>
        </w:numPr>
        <w:tabs>
          <w:tab w:val="left" w:pos="567"/>
        </w:tabs>
        <w:autoSpaceDE/>
        <w:autoSpaceDN/>
        <w:ind w:left="567" w:hanging="567"/>
        <w:rPr>
          <w:bCs/>
          <w:lang w:val="da-DK"/>
        </w:rPr>
      </w:pPr>
      <w:r w:rsidRPr="000F7C6D">
        <w:rPr>
          <w:lang w:val="da-DK"/>
        </w:rPr>
        <w:t xml:space="preserve">Opbevar den ubrugte fyldte pen i den oprindelige æske i et køleskab mellem 2 °C og 8 ºC. Må </w:t>
      </w:r>
      <w:r w:rsidRPr="000F7C6D">
        <w:rPr>
          <w:b/>
          <w:bCs/>
          <w:lang w:val="da-DK"/>
        </w:rPr>
        <w:t>ikke</w:t>
      </w:r>
      <w:r w:rsidRPr="000F7C6D">
        <w:rPr>
          <w:lang w:val="da-DK"/>
        </w:rPr>
        <w:t xml:space="preserve"> nedfryses.</w:t>
      </w:r>
    </w:p>
    <w:p w14:paraId="68236431" w14:textId="77777777" w:rsidR="008C7BA0" w:rsidRPr="00185380" w:rsidRDefault="008C7BA0" w:rsidP="007E2D6E">
      <w:pPr>
        <w:numPr>
          <w:ilvl w:val="0"/>
          <w:numId w:val="40"/>
        </w:numPr>
        <w:tabs>
          <w:tab w:val="left" w:pos="567"/>
        </w:tabs>
        <w:autoSpaceDE/>
        <w:autoSpaceDN/>
        <w:ind w:left="567" w:hanging="567"/>
        <w:rPr>
          <w:bCs/>
          <w:lang w:val="da-DK"/>
        </w:rPr>
      </w:pPr>
      <w:r w:rsidRPr="000F7C6D">
        <w:rPr>
          <w:lang w:val="da-DK"/>
        </w:rPr>
        <w:t xml:space="preserve">Avtozma kan, når først taget ud af køleskabet, opbevares i op til 3 uger ved eller under 30 °C. Hvis den ikke anvendes inden for de 4 uger, skal Avtozma bortskaffes.  </w:t>
      </w:r>
    </w:p>
    <w:p w14:paraId="30C7A1D0" w14:textId="59C3D84E" w:rsidR="008C7BA0" w:rsidRPr="00185380" w:rsidRDefault="008C7BA0" w:rsidP="007E2D6E">
      <w:pPr>
        <w:numPr>
          <w:ilvl w:val="0"/>
          <w:numId w:val="40"/>
        </w:numPr>
        <w:tabs>
          <w:tab w:val="left" w:pos="567"/>
        </w:tabs>
        <w:autoSpaceDE/>
        <w:autoSpaceDN/>
        <w:ind w:left="567" w:hanging="567"/>
        <w:rPr>
          <w:bCs/>
          <w:lang w:val="da-DK"/>
        </w:rPr>
      </w:pPr>
      <w:r w:rsidRPr="000F7C6D">
        <w:rPr>
          <w:lang w:val="da-DK"/>
        </w:rPr>
        <w:t xml:space="preserve">Opbevar den fyldte </w:t>
      </w:r>
      <w:r w:rsidR="00493D27" w:rsidRPr="000F7C6D">
        <w:rPr>
          <w:lang w:val="da-DK"/>
        </w:rPr>
        <w:t>pen</w:t>
      </w:r>
      <w:r w:rsidRPr="000F7C6D">
        <w:rPr>
          <w:lang w:val="da-DK"/>
        </w:rPr>
        <w:t xml:space="preserve"> væk fra direkte sollys.</w:t>
      </w:r>
    </w:p>
    <w:p w14:paraId="7597859F" w14:textId="5BF08204" w:rsidR="008C7BA0" w:rsidRPr="000F7C6D" w:rsidRDefault="008C7BA0" w:rsidP="007E2D6E">
      <w:pPr>
        <w:pStyle w:val="a4"/>
        <w:widowControl/>
        <w:numPr>
          <w:ilvl w:val="0"/>
          <w:numId w:val="4"/>
        </w:numPr>
        <w:autoSpaceDE/>
        <w:autoSpaceDN/>
        <w:ind w:left="567" w:hanging="567"/>
        <w:contextualSpacing/>
        <w:rPr>
          <w:lang w:val="da-DK"/>
        </w:rPr>
      </w:pPr>
      <w:r w:rsidRPr="000F7C6D">
        <w:rPr>
          <w:lang w:val="da-DK"/>
        </w:rPr>
        <w:t xml:space="preserve">Tag </w:t>
      </w:r>
      <w:r w:rsidRPr="000F7C6D">
        <w:rPr>
          <w:b/>
          <w:bCs/>
          <w:lang w:val="da-DK"/>
        </w:rPr>
        <w:t xml:space="preserve">ikke </w:t>
      </w:r>
      <w:r w:rsidRPr="000F7C6D">
        <w:rPr>
          <w:lang w:val="da-DK"/>
        </w:rPr>
        <w:t xml:space="preserve">den fyldte </w:t>
      </w:r>
      <w:r w:rsidR="00493D27" w:rsidRPr="000F7C6D">
        <w:rPr>
          <w:lang w:val="da-DK"/>
        </w:rPr>
        <w:t>pen</w:t>
      </w:r>
      <w:r w:rsidRPr="000F7C6D">
        <w:rPr>
          <w:lang w:val="da-DK"/>
        </w:rPr>
        <w:t xml:space="preserve"> ud af den oprindelige æske under opbevaring.</w:t>
      </w:r>
    </w:p>
    <w:p w14:paraId="50EE1587" w14:textId="7FBA2AB7" w:rsidR="008C7BA0" w:rsidRPr="000F7C6D" w:rsidRDefault="008C7BA0" w:rsidP="007E2D6E">
      <w:pPr>
        <w:pStyle w:val="a4"/>
        <w:widowControl/>
        <w:numPr>
          <w:ilvl w:val="0"/>
          <w:numId w:val="4"/>
        </w:numPr>
        <w:autoSpaceDE/>
        <w:autoSpaceDN/>
        <w:ind w:left="567" w:hanging="567"/>
        <w:contextualSpacing/>
        <w:rPr>
          <w:lang w:val="da-DK"/>
        </w:rPr>
      </w:pPr>
      <w:r w:rsidRPr="000F7C6D">
        <w:rPr>
          <w:lang w:val="da-DK"/>
        </w:rPr>
        <w:t xml:space="preserve">Lad </w:t>
      </w:r>
      <w:r w:rsidRPr="000F7C6D">
        <w:rPr>
          <w:b/>
          <w:bCs/>
          <w:lang w:val="da-DK"/>
        </w:rPr>
        <w:t xml:space="preserve">aldrig </w:t>
      </w:r>
      <w:r w:rsidRPr="000F7C6D">
        <w:rPr>
          <w:lang w:val="da-DK"/>
        </w:rPr>
        <w:t xml:space="preserve">den fyldte </w:t>
      </w:r>
      <w:r w:rsidR="00493D27" w:rsidRPr="000F7C6D">
        <w:rPr>
          <w:lang w:val="da-DK"/>
        </w:rPr>
        <w:t>pen</w:t>
      </w:r>
      <w:r w:rsidRPr="000F7C6D">
        <w:rPr>
          <w:lang w:val="da-DK"/>
        </w:rPr>
        <w:t xml:space="preserve"> være uden opsyn.</w:t>
      </w:r>
    </w:p>
    <w:p w14:paraId="58BCC41E" w14:textId="79D29C28" w:rsidR="008C7BA0" w:rsidRPr="000F7C6D" w:rsidRDefault="008C7BA0" w:rsidP="007E2D6E">
      <w:pPr>
        <w:pStyle w:val="a4"/>
        <w:widowControl/>
        <w:numPr>
          <w:ilvl w:val="0"/>
          <w:numId w:val="4"/>
        </w:numPr>
        <w:autoSpaceDE/>
        <w:autoSpaceDN/>
        <w:ind w:left="567" w:hanging="567"/>
        <w:contextualSpacing/>
        <w:rPr>
          <w:lang w:val="da-DK"/>
        </w:rPr>
      </w:pPr>
      <w:r w:rsidRPr="000F7C6D">
        <w:rPr>
          <w:lang w:val="da-DK"/>
        </w:rPr>
        <w:t xml:space="preserve">Opbevar den fyldte </w:t>
      </w:r>
      <w:r w:rsidR="00493D27" w:rsidRPr="000F7C6D">
        <w:rPr>
          <w:lang w:val="da-DK"/>
        </w:rPr>
        <w:t>pen</w:t>
      </w:r>
      <w:r w:rsidRPr="000F7C6D">
        <w:rPr>
          <w:lang w:val="da-DK"/>
        </w:rPr>
        <w:t xml:space="preserve"> utilgængeligt for børn. Indeholder små dele.</w:t>
      </w:r>
    </w:p>
    <w:p w14:paraId="4E17EF8E" w14:textId="6947EC40" w:rsidR="008C7BA0" w:rsidRPr="002C0D3F" w:rsidRDefault="00493D27" w:rsidP="008C7BA0">
      <w:pPr>
        <w:tabs>
          <w:tab w:val="left" w:pos="832"/>
        </w:tabs>
        <w:autoSpaceDE/>
        <w:autoSpaceDN/>
        <w:rPr>
          <w:b/>
          <w:lang w:val="da-DK"/>
        </w:rPr>
      </w:pPr>
      <w:r w:rsidRPr="000F7C6D">
        <w:rPr>
          <w:bCs/>
          <w:lang w:val="da-DK"/>
        </w:rPr>
        <w:br w:type="page"/>
      </w:r>
      <w:r w:rsidRPr="002C0D3F">
        <w:rPr>
          <w:b/>
          <w:lang w:val="da-DK"/>
        </w:rPr>
        <w:lastRenderedPageBreak/>
        <w:t>Den fyldte Avtozma-pens dele (Se figur A)</w:t>
      </w:r>
    </w:p>
    <w:p w14:paraId="52D565A0" w14:textId="06707183" w:rsidR="00493D27" w:rsidRPr="000F7C6D" w:rsidRDefault="00A1481F" w:rsidP="008C7BA0">
      <w:pPr>
        <w:tabs>
          <w:tab w:val="left" w:pos="832"/>
        </w:tabs>
        <w:autoSpaceDE/>
        <w:autoSpaceDN/>
        <w:rPr>
          <w:bCs/>
          <w:lang w:val="da-DK"/>
        </w:rPr>
      </w:pPr>
      <w:r>
        <w:rPr>
          <w:noProof/>
          <w:lang w:eastAsia="ko-KR"/>
        </w:rPr>
        <mc:AlternateContent>
          <mc:Choice Requires="wps">
            <w:drawing>
              <wp:anchor distT="45720" distB="45720" distL="114300" distR="114300" simplePos="0" relativeHeight="251658286" behindDoc="0" locked="1" layoutInCell="1" allowOverlap="1" wp14:anchorId="15C8B730" wp14:editId="78C05B03">
                <wp:simplePos x="0" y="0"/>
                <wp:positionH relativeFrom="margin">
                  <wp:posOffset>3776345</wp:posOffset>
                </wp:positionH>
                <wp:positionV relativeFrom="paragraph">
                  <wp:posOffset>262255</wp:posOffset>
                </wp:positionV>
                <wp:extent cx="2044065" cy="422275"/>
                <wp:effectExtent l="0" t="0" r="0" b="0"/>
                <wp:wrapNone/>
                <wp:docPr id="14967487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73C5BF37" w14:textId="1D1AB282" w:rsidR="00656137" w:rsidRPr="00EF1826" w:rsidRDefault="00656137" w:rsidP="00E2474E">
                            <w:pPr>
                              <w:jc w:val="center"/>
                              <w:rPr>
                                <w:rFonts w:ascii="Arial" w:hAnsi="Arial" w:cs="Arial"/>
                                <w:b/>
                                <w:bCs/>
                                <w:sz w:val="36"/>
                                <w:szCs w:val="36"/>
                                <w:lang w:val="es-ES"/>
                              </w:rPr>
                            </w:pPr>
                            <w:r w:rsidRPr="000B2707">
                              <w:rPr>
                                <w:rFonts w:ascii="Arial" w:hAnsi="Arial" w:cs="Arial"/>
                                <w:b/>
                                <w:bCs/>
                                <w:sz w:val="36"/>
                                <w:szCs w:val="36"/>
                                <w:lang w:val="es-ES"/>
                              </w:rPr>
                              <w:t>Efter brug</w:t>
                            </w:r>
                          </w:p>
                          <w:p w14:paraId="04458D2E" w14:textId="77777777" w:rsidR="00656137" w:rsidRPr="00EF1826" w:rsidRDefault="00656137" w:rsidP="00E2474E">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B730" id="Text Box 59" o:spid="_x0000_s1054" type="#_x0000_t202" style="position:absolute;margin-left:297.35pt;margin-top:20.65pt;width:160.95pt;height:33.2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" filled="f" stroked="f">
                <v:textbox inset="0,0,0,0">
                  <w:txbxContent>
                    <w:p w14:paraId="73C5BF37" w14:textId="1D1AB282" w:rsidR="00656137" w:rsidRPr="00EF1826" w:rsidRDefault="00656137" w:rsidP="00E2474E">
                      <w:pPr>
                        <w:jc w:val="center"/>
                        <w:rPr>
                          <w:rFonts w:ascii="Arial" w:hAnsi="Arial" w:cs="Arial"/>
                          <w:b/>
                          <w:bCs/>
                          <w:sz w:val="36"/>
                          <w:szCs w:val="36"/>
                          <w:lang w:val="es-ES"/>
                        </w:rPr>
                      </w:pPr>
                      <w:r w:rsidRPr="000B2707">
                        <w:rPr>
                          <w:rFonts w:ascii="Arial" w:hAnsi="Arial" w:cs="Arial"/>
                          <w:b/>
                          <w:bCs/>
                          <w:sz w:val="36"/>
                          <w:szCs w:val="36"/>
                          <w:lang w:val="es-ES"/>
                        </w:rPr>
                        <w:t>Efter brug</w:t>
                      </w:r>
                    </w:p>
                    <w:p w14:paraId="04458D2E" w14:textId="77777777" w:rsidR="00656137" w:rsidRPr="00EF1826" w:rsidRDefault="00656137" w:rsidP="00E2474E">
                      <w:pPr>
                        <w:jc w:val="center"/>
                        <w:rPr>
                          <w:rFonts w:ascii="Arial" w:hAnsi="Arial" w:cs="Arial"/>
                          <w:b/>
                          <w:bCs/>
                          <w:sz w:val="36"/>
                          <w:szCs w:val="36"/>
                          <w:lang w:val="es-ES"/>
                        </w:rPr>
                      </w:pPr>
                    </w:p>
                  </w:txbxContent>
                </v:textbox>
                <w10:wrap anchorx="margin"/>
                <w10:anchorlock/>
              </v:shape>
            </w:pict>
          </mc:Fallback>
        </mc:AlternateContent>
      </w:r>
      <w:r>
        <w:rPr>
          <w:noProof/>
          <w:lang w:eastAsia="ko-KR"/>
        </w:rPr>
        <mc:AlternateContent>
          <mc:Choice Requires="wps">
            <w:drawing>
              <wp:anchor distT="45720" distB="45720" distL="114300" distR="114300" simplePos="0" relativeHeight="251658285" behindDoc="0" locked="1" layoutInCell="1" allowOverlap="1" wp14:anchorId="21FC51E6" wp14:editId="7D038431">
                <wp:simplePos x="0" y="0"/>
                <wp:positionH relativeFrom="column">
                  <wp:posOffset>353695</wp:posOffset>
                </wp:positionH>
                <wp:positionV relativeFrom="paragraph">
                  <wp:posOffset>262255</wp:posOffset>
                </wp:positionV>
                <wp:extent cx="2294255" cy="422275"/>
                <wp:effectExtent l="0" t="0" r="0" b="0"/>
                <wp:wrapNone/>
                <wp:docPr id="19680073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2BA0E68C" w14:textId="00C67D34" w:rsidR="00656137" w:rsidRPr="00EF1826" w:rsidRDefault="00656137" w:rsidP="00E2474E">
                            <w:pPr>
                              <w:jc w:val="center"/>
                              <w:rPr>
                                <w:rFonts w:ascii="Arial" w:hAnsi="Arial" w:cs="Arial"/>
                                <w:b/>
                                <w:bCs/>
                                <w:sz w:val="36"/>
                                <w:szCs w:val="36"/>
                                <w:lang w:val="es-ES"/>
                              </w:rPr>
                            </w:pPr>
                            <w:r w:rsidRPr="000B2707">
                              <w:rPr>
                                <w:rFonts w:ascii="Arial" w:hAnsi="Arial" w:cs="Arial"/>
                                <w:b/>
                                <w:bCs/>
                                <w:sz w:val="36"/>
                                <w:szCs w:val="36"/>
                                <w:lang w:val="es-ES"/>
                              </w:rPr>
                              <w:t>Før brug</w:t>
                            </w:r>
                          </w:p>
                          <w:p w14:paraId="56B962C6" w14:textId="77777777" w:rsidR="00656137" w:rsidRPr="00EF1826" w:rsidRDefault="00656137" w:rsidP="00E2474E">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51E6" id="Text Box 57" o:spid="_x0000_s1055" type="#_x0000_t202" style="position:absolute;margin-left:27.85pt;margin-top:20.65pt;width:180.65pt;height:33.2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" filled="f" stroked="f">
                <v:textbox inset="0,0,0,0">
                  <w:txbxContent>
                    <w:p w14:paraId="2BA0E68C" w14:textId="00C67D34" w:rsidR="00656137" w:rsidRPr="00EF1826" w:rsidRDefault="00656137" w:rsidP="00E2474E">
                      <w:pPr>
                        <w:jc w:val="center"/>
                        <w:rPr>
                          <w:rFonts w:ascii="Arial" w:hAnsi="Arial" w:cs="Arial"/>
                          <w:b/>
                          <w:bCs/>
                          <w:sz w:val="36"/>
                          <w:szCs w:val="36"/>
                          <w:lang w:val="es-ES"/>
                        </w:rPr>
                      </w:pPr>
                      <w:r w:rsidRPr="000B2707">
                        <w:rPr>
                          <w:rFonts w:ascii="Arial" w:hAnsi="Arial" w:cs="Arial"/>
                          <w:b/>
                          <w:bCs/>
                          <w:sz w:val="36"/>
                          <w:szCs w:val="36"/>
                          <w:lang w:val="es-ES"/>
                        </w:rPr>
                        <w:t>Før brug</w:t>
                      </w:r>
                    </w:p>
                    <w:p w14:paraId="56B962C6" w14:textId="77777777" w:rsidR="00656137" w:rsidRPr="00EF1826" w:rsidRDefault="00656137" w:rsidP="00E2474E">
                      <w:pPr>
                        <w:jc w:val="center"/>
                        <w:rPr>
                          <w:rFonts w:ascii="Arial" w:hAnsi="Arial" w:cs="Arial"/>
                          <w:b/>
                          <w:bCs/>
                          <w:sz w:val="36"/>
                          <w:szCs w:val="36"/>
                          <w:lang w:val="es-ES"/>
                        </w:rPr>
                      </w:pPr>
                    </w:p>
                  </w:txbxContent>
                </v:textbox>
                <w10:anchorlock/>
              </v:shape>
            </w:pict>
          </mc:Fallback>
        </mc:AlternateContent>
      </w:r>
    </w:p>
    <w:p w14:paraId="67547774" w14:textId="5062B593" w:rsidR="00493D27" w:rsidRPr="000F7C6D" w:rsidRDefault="00A1481F" w:rsidP="008C7BA0">
      <w:pPr>
        <w:tabs>
          <w:tab w:val="left" w:pos="832"/>
        </w:tabs>
        <w:autoSpaceDE/>
        <w:autoSpaceDN/>
        <w:rPr>
          <w:bCs/>
          <w:lang w:val="da-DK"/>
        </w:rPr>
      </w:pPr>
      <w:r>
        <w:rPr>
          <w:noProof/>
          <w:lang w:eastAsia="ko-KR"/>
        </w:rPr>
        <mc:AlternateContent>
          <mc:Choice Requires="wps">
            <w:drawing>
              <wp:anchor distT="45720" distB="45720" distL="114300" distR="114300" simplePos="0" relativeHeight="251658293" behindDoc="0" locked="1" layoutInCell="1" allowOverlap="1" wp14:anchorId="53CC37CA" wp14:editId="47C44A49">
                <wp:simplePos x="0" y="0"/>
                <wp:positionH relativeFrom="column">
                  <wp:posOffset>3123565</wp:posOffset>
                </wp:positionH>
                <wp:positionV relativeFrom="paragraph">
                  <wp:posOffset>3387725</wp:posOffset>
                </wp:positionV>
                <wp:extent cx="1162050" cy="1233170"/>
                <wp:effectExtent l="0" t="0" r="0" b="0"/>
                <wp:wrapNone/>
                <wp:docPr id="23698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33170"/>
                        </a:xfrm>
                        <a:prstGeom prst="rect">
                          <a:avLst/>
                        </a:prstGeom>
                        <a:noFill/>
                        <a:ln w="9525">
                          <a:noFill/>
                          <a:miter lim="800000"/>
                          <a:headEnd/>
                          <a:tailEnd/>
                        </a:ln>
                      </wps:spPr>
                      <wps:txbx>
                        <w:txbxContent>
                          <w:p w14:paraId="016BB131" w14:textId="09460F41" w:rsidR="00656137" w:rsidRPr="00E037AA" w:rsidRDefault="00656137" w:rsidP="00E2474E">
                            <w:pPr>
                              <w:spacing w:line="252" w:lineRule="auto"/>
                              <w:jc w:val="center"/>
                              <w:rPr>
                                <w:rFonts w:ascii="Arial" w:hAnsi="Arial" w:cs="Arial"/>
                                <w:sz w:val="30"/>
                                <w:szCs w:val="30"/>
                                <w:lang w:val="da-DK"/>
                              </w:rPr>
                            </w:pPr>
                            <w:r w:rsidRPr="00E037AA">
                              <w:rPr>
                                <w:rFonts w:ascii="Arial" w:hAnsi="Arial" w:cs="Arial"/>
                                <w:sz w:val="30"/>
                                <w:szCs w:val="30"/>
                                <w:lang w:val="da-DK"/>
                              </w:rPr>
                              <w:t>Blåt nåleskjold (låst med nålen indeni)</w:t>
                            </w:r>
                          </w:p>
                          <w:p w14:paraId="1B796325" w14:textId="77777777" w:rsidR="00656137" w:rsidRPr="00E037AA" w:rsidRDefault="00656137" w:rsidP="00E2474E">
                            <w:pPr>
                              <w:spacing w:line="252" w:lineRule="auto"/>
                              <w:jc w:val="center"/>
                              <w:rPr>
                                <w:rFonts w:ascii="Arial" w:hAnsi="Arial" w:cs="Arial"/>
                                <w:sz w:val="30"/>
                                <w:szCs w:val="30"/>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37CA" id="Text Box 55" o:spid="_x0000_s1056" type="#_x0000_t202" style="position:absolute;margin-left:245.95pt;margin-top:266.75pt;width:91.5pt;height:97.1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" filled="f" stroked="f">
                <v:textbox inset="0,0,0,0">
                  <w:txbxContent>
                    <w:p w14:paraId="016BB131" w14:textId="09460F41" w:rsidR="00656137" w:rsidRPr="00E037AA" w:rsidRDefault="00656137" w:rsidP="00E2474E">
                      <w:pPr>
                        <w:spacing w:line="252" w:lineRule="auto"/>
                        <w:jc w:val="center"/>
                        <w:rPr>
                          <w:rFonts w:ascii="Arial" w:hAnsi="Arial" w:cs="Arial"/>
                          <w:sz w:val="30"/>
                          <w:szCs w:val="30"/>
                          <w:lang w:val="da-DK"/>
                        </w:rPr>
                      </w:pPr>
                      <w:r w:rsidRPr="00E037AA">
                        <w:rPr>
                          <w:rFonts w:ascii="Arial" w:hAnsi="Arial" w:cs="Arial"/>
                          <w:sz w:val="30"/>
                          <w:szCs w:val="30"/>
                          <w:lang w:val="da-DK"/>
                        </w:rPr>
                        <w:t>Blåt nåleskjold (låst med nålen indeni)</w:t>
                      </w:r>
                    </w:p>
                    <w:p w14:paraId="1B796325" w14:textId="77777777" w:rsidR="00656137" w:rsidRPr="00E037AA" w:rsidRDefault="00656137" w:rsidP="00E2474E">
                      <w:pPr>
                        <w:spacing w:line="252" w:lineRule="auto"/>
                        <w:jc w:val="center"/>
                        <w:rPr>
                          <w:rFonts w:ascii="Arial" w:hAnsi="Arial" w:cs="Arial"/>
                          <w:sz w:val="30"/>
                          <w:szCs w:val="30"/>
                          <w:lang w:val="da-DK"/>
                        </w:rPr>
                      </w:pPr>
                    </w:p>
                  </w:txbxContent>
                </v:textbox>
                <w10:anchorlock/>
              </v:shape>
            </w:pict>
          </mc:Fallback>
        </mc:AlternateContent>
      </w:r>
      <w:r>
        <w:rPr>
          <w:noProof/>
          <w:lang w:eastAsia="ko-KR"/>
        </w:rPr>
        <mc:AlternateContent>
          <mc:Choice Requires="wps">
            <w:drawing>
              <wp:anchor distT="45720" distB="45720" distL="114300" distR="114300" simplePos="0" relativeHeight="251658292" behindDoc="0" locked="1" layoutInCell="1" allowOverlap="1" wp14:anchorId="5E3D419C" wp14:editId="4F7F8C7E">
                <wp:simplePos x="0" y="0"/>
                <wp:positionH relativeFrom="column">
                  <wp:posOffset>1056640</wp:posOffset>
                </wp:positionH>
                <wp:positionV relativeFrom="paragraph">
                  <wp:posOffset>4849495</wp:posOffset>
                </wp:positionV>
                <wp:extent cx="715645" cy="492760"/>
                <wp:effectExtent l="0" t="0" r="0" b="0"/>
                <wp:wrapNone/>
                <wp:docPr id="13025089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2760"/>
                        </a:xfrm>
                        <a:prstGeom prst="rect">
                          <a:avLst/>
                        </a:prstGeom>
                        <a:noFill/>
                        <a:ln>
                          <a:noFill/>
                        </a:ln>
                      </wps:spPr>
                      <wps:txbx>
                        <w:txbxContent>
                          <w:p w14:paraId="43F05951" w14:textId="0122E486" w:rsidR="00656137" w:rsidRPr="00EF1826" w:rsidRDefault="00656137" w:rsidP="00E2474E">
                            <w:pPr>
                              <w:spacing w:line="252" w:lineRule="auto"/>
                              <w:jc w:val="center"/>
                              <w:rPr>
                                <w:rFonts w:ascii="Arial" w:hAnsi="Arial" w:cs="Arial"/>
                                <w:sz w:val="30"/>
                                <w:szCs w:val="30"/>
                                <w:lang w:val="es-ES"/>
                              </w:rPr>
                            </w:pPr>
                            <w:r w:rsidRPr="000B2707">
                              <w:rPr>
                                <w:rFonts w:ascii="Arial" w:hAnsi="Arial" w:cs="Arial"/>
                                <w:sz w:val="30"/>
                                <w:szCs w:val="30"/>
                                <w:lang w:val="es-ES"/>
                              </w:rPr>
                              <w:t>Orange hætte</w:t>
                            </w:r>
                          </w:p>
                          <w:p w14:paraId="769F4825" w14:textId="77777777" w:rsidR="00656137" w:rsidRPr="00EF1826" w:rsidRDefault="00656137" w:rsidP="00E2474E">
                            <w:pPr>
                              <w:spacing w:line="252" w:lineRule="auto"/>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D419C" id="Text Box 53" o:spid="_x0000_s1057" type="#_x0000_t202" style="position:absolute;margin-left:83.2pt;margin-top:381.85pt;width:56.35pt;height:38.8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" filled="f" stroked="f">
                <v:textbox inset="0,0,0,0">
                  <w:txbxContent>
                    <w:p w14:paraId="43F05951" w14:textId="0122E486" w:rsidR="00656137" w:rsidRPr="00EF1826" w:rsidRDefault="00656137" w:rsidP="00E2474E">
                      <w:pPr>
                        <w:spacing w:line="252" w:lineRule="auto"/>
                        <w:jc w:val="center"/>
                        <w:rPr>
                          <w:rFonts w:ascii="Arial" w:hAnsi="Arial" w:cs="Arial"/>
                          <w:sz w:val="30"/>
                          <w:szCs w:val="30"/>
                          <w:lang w:val="es-ES"/>
                        </w:rPr>
                      </w:pPr>
                      <w:r w:rsidRPr="000B2707">
                        <w:rPr>
                          <w:rFonts w:ascii="Arial" w:hAnsi="Arial" w:cs="Arial"/>
                          <w:sz w:val="30"/>
                          <w:szCs w:val="30"/>
                          <w:lang w:val="es-ES"/>
                        </w:rPr>
                        <w:t>Orange hætte</w:t>
                      </w:r>
                    </w:p>
                    <w:p w14:paraId="769F4825" w14:textId="77777777" w:rsidR="00656137" w:rsidRPr="00EF1826" w:rsidRDefault="00656137" w:rsidP="00E2474E">
                      <w:pPr>
                        <w:spacing w:line="252" w:lineRule="auto"/>
                        <w:jc w:val="center"/>
                        <w:rPr>
                          <w:rFonts w:ascii="Arial" w:hAnsi="Arial" w:cs="Arial"/>
                          <w:sz w:val="30"/>
                          <w:szCs w:val="30"/>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91" behindDoc="0" locked="1" layoutInCell="1" allowOverlap="1" wp14:anchorId="30987171" wp14:editId="5335B9F5">
                <wp:simplePos x="0" y="0"/>
                <wp:positionH relativeFrom="column">
                  <wp:posOffset>823595</wp:posOffset>
                </wp:positionH>
                <wp:positionV relativeFrom="paragraph">
                  <wp:posOffset>3471545</wp:posOffset>
                </wp:positionV>
                <wp:extent cx="948690" cy="1233170"/>
                <wp:effectExtent l="0" t="0" r="0" b="0"/>
                <wp:wrapNone/>
                <wp:docPr id="4302589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w="9525">
                          <a:noFill/>
                          <a:miter lim="800000"/>
                          <a:headEnd/>
                          <a:tailEnd/>
                        </a:ln>
                      </wps:spPr>
                      <wps:txbx>
                        <w:txbxContent>
                          <w:p w14:paraId="340752AE" w14:textId="4982A49B" w:rsidR="00656137" w:rsidRPr="00CE2F37" w:rsidRDefault="00656137" w:rsidP="00E2474E">
                            <w:pPr>
                              <w:spacing w:line="252" w:lineRule="auto"/>
                              <w:jc w:val="center"/>
                              <w:rPr>
                                <w:rFonts w:ascii="Arial" w:hAnsi="Arial" w:cs="Arial"/>
                                <w:sz w:val="30"/>
                                <w:szCs w:val="30"/>
                              </w:rPr>
                            </w:pPr>
                            <w:r w:rsidRPr="000B2707">
                              <w:rPr>
                                <w:rFonts w:ascii="Arial" w:hAnsi="Arial" w:cs="Arial"/>
                                <w:sz w:val="30"/>
                                <w:szCs w:val="30"/>
                              </w:rPr>
                              <w:t>Blåt nåleskjold</w:t>
                            </w:r>
                          </w:p>
                          <w:p w14:paraId="17FBABD0" w14:textId="77777777" w:rsidR="00656137" w:rsidRPr="00CE2F37" w:rsidRDefault="00656137" w:rsidP="00E2474E">
                            <w:pPr>
                              <w:spacing w:line="252" w:lineRule="auto"/>
                              <w:jc w:val="center"/>
                              <w:rPr>
                                <w:rFonts w:ascii="Arial" w:hAnsi="Arial" w:cs="Arial"/>
                                <w:sz w:val="30"/>
                                <w:szCs w:val="3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7171" id="Text Box 51" o:spid="_x0000_s1058" type="#_x0000_t202" style="position:absolute;margin-left:64.85pt;margin-top:273.35pt;width:74.7pt;height:97.1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" filled="f" stroked="f">
                <v:textbox inset="0,0,0,0">
                  <w:txbxContent>
                    <w:p w14:paraId="340752AE" w14:textId="4982A49B" w:rsidR="00656137" w:rsidRPr="00CE2F37" w:rsidRDefault="00656137" w:rsidP="00E2474E">
                      <w:pPr>
                        <w:spacing w:line="252" w:lineRule="auto"/>
                        <w:jc w:val="center"/>
                        <w:rPr>
                          <w:rFonts w:ascii="Arial" w:hAnsi="Arial" w:cs="Arial"/>
                          <w:sz w:val="30"/>
                          <w:szCs w:val="30"/>
                        </w:rPr>
                      </w:pPr>
                      <w:r w:rsidRPr="000B2707">
                        <w:rPr>
                          <w:rFonts w:ascii="Arial" w:hAnsi="Arial" w:cs="Arial"/>
                          <w:sz w:val="30"/>
                          <w:szCs w:val="30"/>
                        </w:rPr>
                        <w:t>Blåt nåleskjold</w:t>
                      </w:r>
                    </w:p>
                    <w:p w14:paraId="17FBABD0" w14:textId="77777777" w:rsidR="00656137" w:rsidRPr="00CE2F37" w:rsidRDefault="00656137" w:rsidP="00E2474E">
                      <w:pPr>
                        <w:spacing w:line="252" w:lineRule="auto"/>
                        <w:jc w:val="center"/>
                        <w:rPr>
                          <w:rFonts w:ascii="Arial" w:hAnsi="Arial" w:cs="Arial"/>
                          <w:sz w:val="30"/>
                          <w:szCs w:val="30"/>
                        </w:rPr>
                      </w:pPr>
                    </w:p>
                  </w:txbxContent>
                </v:textbox>
                <w10:anchorlock/>
              </v:shape>
            </w:pict>
          </mc:Fallback>
        </mc:AlternateContent>
      </w:r>
      <w:r>
        <w:rPr>
          <w:noProof/>
          <w:lang w:eastAsia="ko-KR"/>
        </w:rPr>
        <mc:AlternateContent>
          <mc:Choice Requires="wps">
            <w:drawing>
              <wp:anchor distT="45720" distB="45720" distL="114300" distR="114300" simplePos="0" relativeHeight="251658290" behindDoc="0" locked="1" layoutInCell="1" allowOverlap="1" wp14:anchorId="769FC51A" wp14:editId="6A22DFCA">
                <wp:simplePos x="0" y="0"/>
                <wp:positionH relativeFrom="column">
                  <wp:posOffset>2889885</wp:posOffset>
                </wp:positionH>
                <wp:positionV relativeFrom="paragraph">
                  <wp:posOffset>2167890</wp:posOffset>
                </wp:positionV>
                <wp:extent cx="1578610" cy="819150"/>
                <wp:effectExtent l="0" t="0" r="0" b="0"/>
                <wp:wrapNone/>
                <wp:docPr id="19699497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41EF30CB" w14:textId="113EDF8A" w:rsidR="00656137" w:rsidRPr="00EF1826" w:rsidRDefault="00656137" w:rsidP="00E2474E">
                            <w:pPr>
                              <w:spacing w:line="252" w:lineRule="auto"/>
                              <w:jc w:val="center"/>
                              <w:rPr>
                                <w:rFonts w:ascii="Arial" w:hAnsi="Arial" w:cs="Arial"/>
                                <w:b/>
                                <w:bCs/>
                                <w:sz w:val="30"/>
                                <w:szCs w:val="30"/>
                                <w:lang w:val="es-ES"/>
                              </w:rPr>
                            </w:pPr>
                            <w:r w:rsidRPr="000B2707">
                              <w:rPr>
                                <w:rFonts w:ascii="Arial" w:hAnsi="Arial" w:cs="Arial"/>
                                <w:sz w:val="30"/>
                                <w:szCs w:val="30"/>
                                <w:lang w:val="es-ES"/>
                              </w:rPr>
                              <w:t xml:space="preserve">Orange indikator </w:t>
                            </w:r>
                            <w:r w:rsidRPr="002C0D3F">
                              <w:rPr>
                                <w:rFonts w:ascii="Arial" w:hAnsi="Arial" w:cs="Arial"/>
                                <w:b/>
                                <w:bCs/>
                                <w:sz w:val="30"/>
                                <w:szCs w:val="30"/>
                                <w:lang w:val="es-ES"/>
                              </w:rPr>
                              <w:t>“indsprøjtning færdig”</w:t>
                            </w:r>
                          </w:p>
                          <w:p w14:paraId="102FC22D" w14:textId="77777777" w:rsidR="00656137" w:rsidRPr="00EF1826" w:rsidRDefault="00656137" w:rsidP="00E2474E">
                            <w:pPr>
                              <w:spacing w:line="252" w:lineRule="auto"/>
                              <w:jc w:val="center"/>
                              <w:rPr>
                                <w:rFonts w:ascii="Arial" w:hAnsi="Arial" w:cs="Arial"/>
                                <w:b/>
                                <w:bCs/>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C51A" id="Text Box 49" o:spid="_x0000_s1059" type="#_x0000_t202" style="position:absolute;margin-left:227.55pt;margin-top:170.7pt;width:124.3pt;height:64.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" filled="f" stroked="f">
                <v:textbox inset="0,0,0,0">
                  <w:txbxContent>
                    <w:p w14:paraId="41EF30CB" w14:textId="113EDF8A" w:rsidR="00656137" w:rsidRPr="00EF1826" w:rsidRDefault="00656137" w:rsidP="00E2474E">
                      <w:pPr>
                        <w:spacing w:line="252" w:lineRule="auto"/>
                        <w:jc w:val="center"/>
                        <w:rPr>
                          <w:rFonts w:ascii="Arial" w:hAnsi="Arial" w:cs="Arial"/>
                          <w:b/>
                          <w:bCs/>
                          <w:sz w:val="30"/>
                          <w:szCs w:val="30"/>
                          <w:lang w:val="es-ES"/>
                        </w:rPr>
                      </w:pPr>
                      <w:r w:rsidRPr="000B2707">
                        <w:rPr>
                          <w:rFonts w:ascii="Arial" w:hAnsi="Arial" w:cs="Arial"/>
                          <w:sz w:val="30"/>
                          <w:szCs w:val="30"/>
                          <w:lang w:val="es-ES"/>
                        </w:rPr>
                        <w:t xml:space="preserve">Orange indikator </w:t>
                      </w:r>
                      <w:r w:rsidRPr="002C0D3F">
                        <w:rPr>
                          <w:rFonts w:ascii="Arial" w:hAnsi="Arial" w:cs="Arial"/>
                          <w:b/>
                          <w:bCs/>
                          <w:sz w:val="30"/>
                          <w:szCs w:val="30"/>
                          <w:lang w:val="es-ES"/>
                        </w:rPr>
                        <w:t>“indsprøjtning færdig”</w:t>
                      </w:r>
                    </w:p>
                    <w:p w14:paraId="102FC22D" w14:textId="77777777" w:rsidR="00656137" w:rsidRPr="00EF1826" w:rsidRDefault="00656137" w:rsidP="00E2474E">
                      <w:pPr>
                        <w:spacing w:line="252" w:lineRule="auto"/>
                        <w:jc w:val="center"/>
                        <w:rPr>
                          <w:rFonts w:ascii="Arial" w:hAnsi="Arial" w:cs="Arial"/>
                          <w:b/>
                          <w:bCs/>
                          <w:sz w:val="30"/>
                          <w:szCs w:val="30"/>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89" behindDoc="0" locked="1" layoutInCell="1" allowOverlap="1" wp14:anchorId="5E4E1662" wp14:editId="1C0595AF">
                <wp:simplePos x="0" y="0"/>
                <wp:positionH relativeFrom="column">
                  <wp:posOffset>823595</wp:posOffset>
                </wp:positionH>
                <wp:positionV relativeFrom="paragraph">
                  <wp:posOffset>2684780</wp:posOffset>
                </wp:positionV>
                <wp:extent cx="1052195" cy="551815"/>
                <wp:effectExtent l="0" t="0" r="0" b="0"/>
                <wp:wrapNone/>
                <wp:docPr id="20573829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215A2119" w14:textId="59BE2A5B" w:rsidR="00656137" w:rsidRPr="00EF1826" w:rsidRDefault="00656137" w:rsidP="00E2474E">
                            <w:pPr>
                              <w:spacing w:line="264" w:lineRule="auto"/>
                              <w:jc w:val="center"/>
                              <w:rPr>
                                <w:rFonts w:ascii="Arial" w:hAnsi="Arial" w:cs="Arial"/>
                                <w:sz w:val="30"/>
                                <w:szCs w:val="30"/>
                                <w:lang w:val="es-ES"/>
                              </w:rPr>
                            </w:pPr>
                            <w:r w:rsidRPr="000B2707">
                              <w:rPr>
                                <w:rFonts w:ascii="Arial" w:hAnsi="Arial" w:cs="Arial"/>
                                <w:sz w:val="30"/>
                                <w:szCs w:val="30"/>
                                <w:lang w:val="es-ES"/>
                              </w:rPr>
                              <w:t>Vindue</w:t>
                            </w:r>
                          </w:p>
                          <w:p w14:paraId="19B48DD5" w14:textId="77777777" w:rsidR="00656137" w:rsidRPr="00EF1826" w:rsidRDefault="00656137" w:rsidP="00E2474E">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1662" id="Text Box 47" o:spid="_x0000_s1060" type="#_x0000_t202" style="position:absolute;margin-left:64.85pt;margin-top:211.4pt;width:82.85pt;height:43.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" filled="f" stroked="f">
                <v:textbox inset="0,0,0,0">
                  <w:txbxContent>
                    <w:p w14:paraId="215A2119" w14:textId="59BE2A5B" w:rsidR="00656137" w:rsidRPr="00EF1826" w:rsidRDefault="00656137" w:rsidP="00E2474E">
                      <w:pPr>
                        <w:spacing w:line="264" w:lineRule="auto"/>
                        <w:jc w:val="center"/>
                        <w:rPr>
                          <w:rFonts w:ascii="Arial" w:hAnsi="Arial" w:cs="Arial"/>
                          <w:sz w:val="30"/>
                          <w:szCs w:val="30"/>
                          <w:lang w:val="es-ES"/>
                        </w:rPr>
                      </w:pPr>
                      <w:r w:rsidRPr="000B2707">
                        <w:rPr>
                          <w:rFonts w:ascii="Arial" w:hAnsi="Arial" w:cs="Arial"/>
                          <w:sz w:val="30"/>
                          <w:szCs w:val="30"/>
                          <w:lang w:val="es-ES"/>
                        </w:rPr>
                        <w:t>Vindue</w:t>
                      </w:r>
                    </w:p>
                    <w:p w14:paraId="19B48DD5" w14:textId="77777777" w:rsidR="00656137" w:rsidRPr="00EF1826" w:rsidRDefault="00656137" w:rsidP="00E2474E">
                      <w:pPr>
                        <w:spacing w:line="264" w:lineRule="auto"/>
                        <w:jc w:val="center"/>
                        <w:rPr>
                          <w:rFonts w:ascii="Arial" w:hAnsi="Arial" w:cs="Arial"/>
                          <w:sz w:val="30"/>
                          <w:szCs w:val="30"/>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88" behindDoc="0" locked="1" layoutInCell="1" allowOverlap="1" wp14:anchorId="29C2D2B2" wp14:editId="2F993EEE">
                <wp:simplePos x="0" y="0"/>
                <wp:positionH relativeFrom="column">
                  <wp:posOffset>1120775</wp:posOffset>
                </wp:positionH>
                <wp:positionV relativeFrom="paragraph">
                  <wp:posOffset>1663700</wp:posOffset>
                </wp:positionV>
                <wp:extent cx="508635" cy="422275"/>
                <wp:effectExtent l="0" t="0" r="0" b="0"/>
                <wp:wrapNone/>
                <wp:docPr id="7064499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wps:spPr>
                      <wps:txbx>
                        <w:txbxContent>
                          <w:p w14:paraId="5E68CC87" w14:textId="5E71C787" w:rsidR="00656137" w:rsidRPr="00EF1826" w:rsidRDefault="00656137" w:rsidP="00E2474E">
                            <w:pPr>
                              <w:jc w:val="center"/>
                              <w:rPr>
                                <w:rFonts w:ascii="Arial" w:hAnsi="Arial" w:cs="Arial"/>
                                <w:sz w:val="30"/>
                                <w:szCs w:val="30"/>
                                <w:lang w:val="es-ES"/>
                              </w:rPr>
                            </w:pPr>
                            <w:r w:rsidRPr="000B2707">
                              <w:rPr>
                                <w:rFonts w:ascii="Arial" w:hAnsi="Arial" w:cs="Arial"/>
                                <w:sz w:val="30"/>
                                <w:szCs w:val="30"/>
                                <w:lang w:val="es-ES"/>
                              </w:rPr>
                              <w:t>Pen</w:t>
                            </w:r>
                          </w:p>
                          <w:p w14:paraId="757B42F0" w14:textId="77777777" w:rsidR="00656137" w:rsidRPr="00EF1826" w:rsidRDefault="00656137" w:rsidP="00E2474E">
                            <w:pPr>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2D2B2" id="Text Box 45" o:spid="_x0000_s1061" type="#_x0000_t202" style="position:absolute;margin-left:88.25pt;margin-top:131pt;width:40.05pt;height:33.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" filled="f" stroked="f">
                <v:textbox inset="0,0,0,0">
                  <w:txbxContent>
                    <w:p w14:paraId="5E68CC87" w14:textId="5E71C787" w:rsidR="00656137" w:rsidRPr="00EF1826" w:rsidRDefault="00656137" w:rsidP="00E2474E">
                      <w:pPr>
                        <w:jc w:val="center"/>
                        <w:rPr>
                          <w:rFonts w:ascii="Arial" w:hAnsi="Arial" w:cs="Arial"/>
                          <w:sz w:val="30"/>
                          <w:szCs w:val="30"/>
                          <w:lang w:val="es-ES"/>
                        </w:rPr>
                      </w:pPr>
                      <w:r w:rsidRPr="000B2707">
                        <w:rPr>
                          <w:rFonts w:ascii="Arial" w:hAnsi="Arial" w:cs="Arial"/>
                          <w:sz w:val="30"/>
                          <w:szCs w:val="30"/>
                          <w:lang w:val="es-ES"/>
                        </w:rPr>
                        <w:t>Pen</w:t>
                      </w:r>
                    </w:p>
                    <w:p w14:paraId="757B42F0" w14:textId="77777777" w:rsidR="00656137" w:rsidRPr="00EF1826" w:rsidRDefault="00656137" w:rsidP="00E2474E">
                      <w:pPr>
                        <w:jc w:val="center"/>
                        <w:rPr>
                          <w:rFonts w:ascii="Arial" w:hAnsi="Arial" w:cs="Arial"/>
                          <w:sz w:val="30"/>
                          <w:szCs w:val="30"/>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87" behindDoc="0" locked="1" layoutInCell="1" allowOverlap="1" wp14:anchorId="548DF268" wp14:editId="6A686C34">
                <wp:simplePos x="0" y="0"/>
                <wp:positionH relativeFrom="column">
                  <wp:posOffset>2762250</wp:posOffset>
                </wp:positionH>
                <wp:positionV relativeFrom="paragraph">
                  <wp:posOffset>1393190</wp:posOffset>
                </wp:positionV>
                <wp:extent cx="1052195" cy="551815"/>
                <wp:effectExtent l="0" t="0" r="0" b="0"/>
                <wp:wrapNone/>
                <wp:docPr id="14826170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75B08D55" w14:textId="1C37CB15" w:rsidR="00656137" w:rsidRPr="00EF1826" w:rsidRDefault="00656137" w:rsidP="00E2474E">
                            <w:pPr>
                              <w:spacing w:line="264" w:lineRule="auto"/>
                              <w:jc w:val="center"/>
                              <w:rPr>
                                <w:rFonts w:ascii="Arial" w:hAnsi="Arial" w:cs="Arial"/>
                                <w:sz w:val="30"/>
                                <w:szCs w:val="30"/>
                                <w:lang w:val="es-ES"/>
                              </w:rPr>
                            </w:pPr>
                            <w:r w:rsidRPr="000B2707">
                              <w:rPr>
                                <w:rFonts w:ascii="Arial" w:hAnsi="Arial" w:cs="Arial"/>
                                <w:sz w:val="30"/>
                                <w:szCs w:val="30"/>
                                <w:lang w:val="es-ES"/>
                              </w:rPr>
                              <w:t>Udløbsdato</w:t>
                            </w:r>
                          </w:p>
                          <w:p w14:paraId="112AE3CD" w14:textId="77777777" w:rsidR="00656137" w:rsidRPr="00EF1826" w:rsidRDefault="00656137" w:rsidP="00E2474E">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F268" id="Text Box 43" o:spid="_x0000_s1062" type="#_x0000_t202" style="position:absolute;margin-left:217.5pt;margin-top:109.7pt;width:82.85pt;height:43.4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" filled="f" stroked="f">
                <v:textbox inset="0,0,0,0">
                  <w:txbxContent>
                    <w:p w14:paraId="75B08D55" w14:textId="1C37CB15" w:rsidR="00656137" w:rsidRPr="00EF1826" w:rsidRDefault="00656137" w:rsidP="00E2474E">
                      <w:pPr>
                        <w:spacing w:line="264" w:lineRule="auto"/>
                        <w:jc w:val="center"/>
                        <w:rPr>
                          <w:rFonts w:ascii="Arial" w:hAnsi="Arial" w:cs="Arial"/>
                          <w:sz w:val="30"/>
                          <w:szCs w:val="30"/>
                          <w:lang w:val="es-ES"/>
                        </w:rPr>
                      </w:pPr>
                      <w:r w:rsidRPr="000B2707">
                        <w:rPr>
                          <w:rFonts w:ascii="Arial" w:hAnsi="Arial" w:cs="Arial"/>
                          <w:sz w:val="30"/>
                          <w:szCs w:val="30"/>
                          <w:lang w:val="es-ES"/>
                        </w:rPr>
                        <w:t>Udløbsdato</w:t>
                      </w:r>
                    </w:p>
                    <w:p w14:paraId="112AE3CD" w14:textId="77777777" w:rsidR="00656137" w:rsidRPr="00EF1826" w:rsidRDefault="00656137" w:rsidP="00E2474E">
                      <w:pPr>
                        <w:spacing w:line="264" w:lineRule="auto"/>
                        <w:jc w:val="center"/>
                        <w:rPr>
                          <w:rFonts w:ascii="Arial" w:hAnsi="Arial" w:cs="Arial"/>
                          <w:sz w:val="30"/>
                          <w:szCs w:val="30"/>
                          <w:lang w:val="es-ES"/>
                        </w:rPr>
                      </w:pPr>
                    </w:p>
                  </w:txbxContent>
                </v:textbox>
                <w10:anchorlock/>
              </v:shape>
            </w:pict>
          </mc:Fallback>
        </mc:AlternateContent>
      </w:r>
      <w:r>
        <w:rPr>
          <w:noProof/>
          <w:sz w:val="20"/>
          <w:szCs w:val="20"/>
          <w:lang w:eastAsia="ko-KR"/>
        </w:rPr>
        <w:drawing>
          <wp:inline distT="0" distB="0" distL="0" distR="0" wp14:anchorId="699242CC" wp14:editId="2409BCD3">
            <wp:extent cx="5443855" cy="5486400"/>
            <wp:effectExtent l="0" t="0" r="0" b="0"/>
            <wp:docPr id="21"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5486400"/>
                    </a:xfrm>
                    <a:prstGeom prst="rect">
                      <a:avLst/>
                    </a:prstGeom>
                    <a:noFill/>
                    <a:ln>
                      <a:noFill/>
                    </a:ln>
                  </pic:spPr>
                </pic:pic>
              </a:graphicData>
            </a:graphic>
          </wp:inline>
        </w:drawing>
      </w:r>
    </w:p>
    <w:p w14:paraId="7ED8F8D9" w14:textId="77777777" w:rsidR="008C7BA0" w:rsidRPr="000F7C6D" w:rsidRDefault="008C7BA0" w:rsidP="0018659B">
      <w:pPr>
        <w:pStyle w:val="a3"/>
        <w:widowControl/>
        <w:ind w:left="0"/>
        <w:rPr>
          <w:lang w:val="da-DK"/>
        </w:rPr>
      </w:pPr>
    </w:p>
    <w:p w14:paraId="70B759ED" w14:textId="77777777" w:rsidR="00493D27" w:rsidRPr="002C0D3F" w:rsidRDefault="00493D27" w:rsidP="00B600B2">
      <w:pPr>
        <w:rPr>
          <w:lang w:val="da-DK"/>
        </w:rPr>
      </w:pPr>
      <w:r w:rsidRPr="000F7C6D">
        <w:rPr>
          <w:lang w:val="da-DK"/>
        </w:rPr>
        <w:br w:type="page"/>
      </w:r>
      <w:r w:rsidRPr="00B600B2">
        <w:rPr>
          <w:b/>
          <w:bCs/>
          <w:lang w:val="da-DK"/>
        </w:rPr>
        <w:lastRenderedPageBreak/>
        <w:t>Klargøring til indsprøjtning</w:t>
      </w:r>
    </w:p>
    <w:p w14:paraId="19A24683" w14:textId="77777777" w:rsidR="00493D27" w:rsidRPr="000F7C6D" w:rsidRDefault="00493D27" w:rsidP="002D3500">
      <w:pPr>
        <w:rPr>
          <w:b/>
          <w:bCs/>
          <w:lang w:val="da-DK"/>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gridCol w:w="11"/>
      </w:tblGrid>
      <w:tr w:rsidR="00757552" w:rsidRPr="00656137" w14:paraId="6CC21B44" w14:textId="77777777" w:rsidTr="00E31867">
        <w:trPr>
          <w:gridAfter w:val="1"/>
          <w:wAfter w:w="11" w:type="dxa"/>
          <w:cantSplit/>
        </w:trPr>
        <w:tc>
          <w:tcPr>
            <w:tcW w:w="3539" w:type="dxa"/>
          </w:tcPr>
          <w:p w14:paraId="08E31A8E" w14:textId="218C50FF" w:rsidR="00493D27" w:rsidRPr="00E31867" w:rsidRDefault="00583B0B" w:rsidP="00583B0B">
            <w:pPr>
              <w:suppressAutoHyphens/>
              <w:jc w:val="right"/>
              <w:rPr>
                <w:b/>
                <w:noProof/>
                <w:lang w:eastAsia="ko-KR"/>
              </w:rPr>
            </w:pPr>
            <w:bookmarkStart w:id="53" w:name="_Hlk197593276"/>
            <w:r w:rsidRPr="00583B0B">
              <w:rPr>
                <w:b/>
                <w:noProof/>
                <w:lang w:eastAsia="ko-KR"/>
              </w:rPr>
              <w:drawing>
                <wp:inline distT="0" distB="0" distL="0" distR="0" wp14:anchorId="0673B355" wp14:editId="42762329">
                  <wp:extent cx="2110105" cy="2486025"/>
                  <wp:effectExtent l="0" t="0" r="4445" b="9525"/>
                  <wp:docPr id="2020982529"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0105" cy="2486025"/>
                          </a:xfrm>
                          <a:prstGeom prst="rect">
                            <a:avLst/>
                          </a:prstGeom>
                          <a:noFill/>
                          <a:ln>
                            <a:noFill/>
                          </a:ln>
                        </pic:spPr>
                      </pic:pic>
                    </a:graphicData>
                  </a:graphic>
                </wp:inline>
              </w:drawing>
            </w:r>
          </w:p>
          <w:p w14:paraId="0B7E75AF" w14:textId="47E86DBD" w:rsidR="00493D27"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58" behindDoc="0" locked="1" layoutInCell="1" allowOverlap="1" wp14:anchorId="01B21D44" wp14:editId="27CEE9B4">
                      <wp:simplePos x="0" y="0"/>
                      <wp:positionH relativeFrom="column">
                        <wp:posOffset>1014095</wp:posOffset>
                      </wp:positionH>
                      <wp:positionV relativeFrom="page">
                        <wp:posOffset>753110</wp:posOffset>
                      </wp:positionV>
                      <wp:extent cx="1011555" cy="564515"/>
                      <wp:effectExtent l="0" t="0" r="0" b="0"/>
                      <wp:wrapNone/>
                      <wp:docPr id="10835284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644BD255" w14:textId="1B250EB0"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Vat/gaze og spritserviet</w:t>
                                  </w:r>
                                </w:p>
                                <w:p w14:paraId="4BD0F745" w14:textId="77777777" w:rsidR="00656137" w:rsidRPr="00493D27" w:rsidRDefault="00656137" w:rsidP="00493D27">
                                  <w:pPr>
                                    <w:spacing w:line="260" w:lineRule="exact"/>
                                    <w:jc w:val="center"/>
                                    <w:rPr>
                                      <w:rFonts w:ascii="Arial" w:hAnsi="Arial"/>
                                      <w:color w:val="595959"/>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21D44" id="Text Box 41" o:spid="_x0000_s1063" type="#_x0000_t202" style="position:absolute;left:0;text-align:left;margin-left:79.85pt;margin-top:59.3pt;width:79.65pt;height:44.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" filled="f" stroked="f">
                      <v:textbox inset="0,0,0,0">
                        <w:txbxContent>
                          <w:p w14:paraId="644BD255" w14:textId="1B250EB0"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Vat/gaze og spritserviet</w:t>
                            </w:r>
                          </w:p>
                          <w:p w14:paraId="4BD0F745" w14:textId="77777777" w:rsidR="00656137" w:rsidRPr="00493D27" w:rsidRDefault="00656137" w:rsidP="00493D27">
                            <w:pPr>
                              <w:spacing w:line="260" w:lineRule="exact"/>
                              <w:jc w:val="center"/>
                              <w:rPr>
                                <w:rFonts w:ascii="Arial" w:hAnsi="Arial"/>
                                <w:color w:val="595959"/>
                                <w:sz w:val="20"/>
                                <w:szCs w:val="20"/>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59" behindDoc="0" locked="1" layoutInCell="1" allowOverlap="1" wp14:anchorId="6C4EE36C" wp14:editId="60EE5E8D">
                      <wp:simplePos x="0" y="0"/>
                      <wp:positionH relativeFrom="column">
                        <wp:posOffset>1001395</wp:posOffset>
                      </wp:positionH>
                      <wp:positionV relativeFrom="page">
                        <wp:posOffset>2025015</wp:posOffset>
                      </wp:positionV>
                      <wp:extent cx="1011555" cy="564515"/>
                      <wp:effectExtent l="0" t="0" r="0" b="0"/>
                      <wp:wrapNone/>
                      <wp:docPr id="6502691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7CCF566E" w14:textId="7CFF2E1D"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Kanylebehold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E36C" id="Text Box 39" o:spid="_x0000_s1064" type="#_x0000_t202" style="position:absolute;left:0;text-align:left;margin-left:78.85pt;margin-top:159.45pt;width:79.65pt;height:44.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7CCF566E" w14:textId="7CFF2E1D"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Kanylebeholder</w:t>
                            </w: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60" behindDoc="0" locked="1" layoutInCell="1" allowOverlap="1" wp14:anchorId="0B66753E" wp14:editId="49EDF2A5">
                      <wp:simplePos x="0" y="0"/>
                      <wp:positionH relativeFrom="column">
                        <wp:posOffset>-4445</wp:posOffset>
                      </wp:positionH>
                      <wp:positionV relativeFrom="page">
                        <wp:posOffset>762000</wp:posOffset>
                      </wp:positionV>
                      <wp:extent cx="1186815" cy="564515"/>
                      <wp:effectExtent l="0" t="0" r="0" b="0"/>
                      <wp:wrapNone/>
                      <wp:docPr id="2343998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64515"/>
                              </a:xfrm>
                              <a:prstGeom prst="rect">
                                <a:avLst/>
                              </a:prstGeom>
                              <a:noFill/>
                              <a:ln>
                                <a:noFill/>
                              </a:ln>
                            </wps:spPr>
                            <wps:txbx>
                              <w:txbxContent>
                                <w:p w14:paraId="0E630710" w14:textId="61DC5C7A" w:rsidR="00656137" w:rsidRPr="002C0D3F" w:rsidRDefault="00656137" w:rsidP="00493D27">
                                  <w:pPr>
                                    <w:spacing w:line="260" w:lineRule="exact"/>
                                    <w:jc w:val="center"/>
                                    <w:rPr>
                                      <w:rFonts w:ascii="Arial" w:hAnsi="Arial"/>
                                      <w:color w:val="595959"/>
                                      <w:sz w:val="20"/>
                                      <w:szCs w:val="20"/>
                                      <w:lang w:val="da-DK"/>
                                    </w:rPr>
                                  </w:pPr>
                                  <w:r w:rsidRPr="004B6B1D">
                                    <w:rPr>
                                      <w:rFonts w:ascii="Arial" w:hAnsi="Arial"/>
                                      <w:color w:val="595959"/>
                                      <w:sz w:val="20"/>
                                      <w:szCs w:val="20"/>
                                      <w:lang w:val="da-DK"/>
                                    </w:rPr>
                                    <w:t>Æske med fyldt Avtozma-pen</w:t>
                                  </w:r>
                                </w:p>
                                <w:p w14:paraId="0812AA10" w14:textId="77777777" w:rsidR="00656137" w:rsidRPr="002C0D3F" w:rsidRDefault="00656137" w:rsidP="00493D27">
                                  <w:pPr>
                                    <w:spacing w:line="260" w:lineRule="exact"/>
                                    <w:jc w:val="center"/>
                                    <w:rPr>
                                      <w:rFonts w:ascii="Arial" w:hAnsi="Arial"/>
                                      <w:color w:val="595959"/>
                                      <w:sz w:val="20"/>
                                      <w:szCs w:val="20"/>
                                      <w:lang w:val="da-DK"/>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753E" id="Text Box 37" o:spid="_x0000_s1065" type="#_x0000_t202" style="position:absolute;left:0;text-align:left;margin-left:-.35pt;margin-top:60pt;width:93.45pt;height:44.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" filled="f" stroked="f">
                      <v:textbox inset="0,0,0,0">
                        <w:txbxContent>
                          <w:p w14:paraId="0E630710" w14:textId="61DC5C7A" w:rsidR="00656137" w:rsidRPr="002C0D3F" w:rsidRDefault="00656137" w:rsidP="00493D27">
                            <w:pPr>
                              <w:spacing w:line="260" w:lineRule="exact"/>
                              <w:jc w:val="center"/>
                              <w:rPr>
                                <w:rFonts w:ascii="Arial" w:hAnsi="Arial"/>
                                <w:color w:val="595959"/>
                                <w:sz w:val="20"/>
                                <w:szCs w:val="20"/>
                                <w:lang w:val="da-DK"/>
                              </w:rPr>
                            </w:pPr>
                            <w:r w:rsidRPr="004B6B1D">
                              <w:rPr>
                                <w:rFonts w:ascii="Arial" w:hAnsi="Arial"/>
                                <w:color w:val="595959"/>
                                <w:sz w:val="20"/>
                                <w:szCs w:val="20"/>
                                <w:lang w:val="da-DK"/>
                              </w:rPr>
                              <w:t>Æske med fyldt Avtozma-pen</w:t>
                            </w:r>
                          </w:p>
                          <w:p w14:paraId="0812AA10" w14:textId="77777777" w:rsidR="00656137" w:rsidRPr="002C0D3F" w:rsidRDefault="00656137" w:rsidP="00493D27">
                            <w:pPr>
                              <w:spacing w:line="260" w:lineRule="exact"/>
                              <w:jc w:val="center"/>
                              <w:rPr>
                                <w:rFonts w:ascii="Arial" w:hAnsi="Arial"/>
                                <w:color w:val="595959"/>
                                <w:sz w:val="20"/>
                                <w:szCs w:val="20"/>
                                <w:lang w:val="da-DK"/>
                              </w:rPr>
                            </w:pPr>
                          </w:p>
                        </w:txbxContent>
                      </v:textbox>
                      <w10:wrap anchory="page"/>
                      <w10:anchorlock/>
                    </v:shape>
                  </w:pict>
                </mc:Fallback>
              </mc:AlternateContent>
            </w:r>
            <w:r>
              <w:rPr>
                <w:noProof/>
                <w:lang w:eastAsia="ko-KR"/>
              </w:rPr>
              <mc:AlternateContent>
                <mc:Choice Requires="wps">
                  <w:drawing>
                    <wp:anchor distT="45720" distB="45720" distL="114300" distR="114300" simplePos="0" relativeHeight="251658261" behindDoc="0" locked="1" layoutInCell="1" allowOverlap="1" wp14:anchorId="1AF1C7E1" wp14:editId="644C2003">
                      <wp:simplePos x="0" y="0"/>
                      <wp:positionH relativeFrom="column">
                        <wp:posOffset>85725</wp:posOffset>
                      </wp:positionH>
                      <wp:positionV relativeFrom="page">
                        <wp:posOffset>2024380</wp:posOffset>
                      </wp:positionV>
                      <wp:extent cx="862965" cy="564515"/>
                      <wp:effectExtent l="0" t="0" r="0" b="0"/>
                      <wp:wrapNone/>
                      <wp:docPr id="30816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2026068F" w14:textId="36B033A0"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Plast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7E1" id="Text Box 35" o:spid="_x0000_s1066" type="#_x0000_t202" style="position:absolute;left:0;text-align:left;margin-left:6.75pt;margin-top:159.4pt;width:67.95pt;height:44.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2026068F" w14:textId="36B033A0" w:rsidR="00656137" w:rsidRPr="00493D27" w:rsidRDefault="00656137" w:rsidP="00493D27">
                            <w:pPr>
                              <w:spacing w:line="260" w:lineRule="exact"/>
                              <w:jc w:val="center"/>
                              <w:rPr>
                                <w:rFonts w:ascii="Arial" w:hAnsi="Arial"/>
                                <w:color w:val="595959"/>
                                <w:sz w:val="20"/>
                                <w:szCs w:val="20"/>
                              </w:rPr>
                            </w:pPr>
                            <w:r w:rsidRPr="004B6B1D">
                              <w:rPr>
                                <w:rFonts w:ascii="Arial" w:hAnsi="Arial"/>
                                <w:color w:val="595959"/>
                                <w:sz w:val="20"/>
                                <w:szCs w:val="20"/>
                              </w:rPr>
                              <w:t>Plaster</w:t>
                            </w:r>
                          </w:p>
                        </w:txbxContent>
                      </v:textbox>
                      <w10:wrap anchory="page"/>
                      <w10:anchorlock/>
                    </v:shape>
                  </w:pict>
                </mc:Fallback>
              </mc:AlternateContent>
            </w:r>
            <w:r w:rsidR="00493D27" w:rsidRPr="000F7C6D">
              <w:rPr>
                <w:b/>
                <w:bCs/>
                <w:noProof/>
                <w:lang w:val="da-DK"/>
              </w:rPr>
              <w:t>Figur B</w:t>
            </w:r>
          </w:p>
        </w:tc>
        <w:tc>
          <w:tcPr>
            <w:tcW w:w="5517" w:type="dxa"/>
          </w:tcPr>
          <w:p w14:paraId="0D75619E" w14:textId="0AC240BA" w:rsidR="00493D27" w:rsidRPr="000F7C6D" w:rsidRDefault="00493D27" w:rsidP="007E2D6E">
            <w:pPr>
              <w:pStyle w:val="a3"/>
              <w:numPr>
                <w:ilvl w:val="0"/>
                <w:numId w:val="24"/>
              </w:numPr>
              <w:autoSpaceDE/>
              <w:autoSpaceDN/>
              <w:ind w:left="567" w:hanging="567"/>
              <w:rPr>
                <w:b/>
                <w:lang w:val="da-DK"/>
              </w:rPr>
            </w:pPr>
            <w:r w:rsidRPr="000F7C6D">
              <w:rPr>
                <w:b/>
                <w:lang w:val="da-DK"/>
              </w:rPr>
              <w:t>Saml artiklerne til indsprøjtningen.</w:t>
            </w:r>
          </w:p>
          <w:p w14:paraId="6B2E8FDC" w14:textId="77777777" w:rsidR="00493D27" w:rsidRPr="000F7C6D" w:rsidRDefault="00493D27">
            <w:pPr>
              <w:pStyle w:val="a3"/>
              <w:ind w:left="567" w:hanging="567"/>
              <w:rPr>
                <w:b/>
                <w:lang w:val="da-DK"/>
              </w:rPr>
            </w:pPr>
          </w:p>
          <w:p w14:paraId="7451E43A" w14:textId="5E46350D" w:rsidR="00493D27" w:rsidRPr="000F7C6D" w:rsidRDefault="00493D27" w:rsidP="007E2D6E">
            <w:pPr>
              <w:pStyle w:val="a3"/>
              <w:numPr>
                <w:ilvl w:val="0"/>
                <w:numId w:val="25"/>
              </w:numPr>
              <w:autoSpaceDE/>
              <w:autoSpaceDN/>
              <w:ind w:left="567" w:hanging="567"/>
              <w:rPr>
                <w:bCs/>
                <w:lang w:val="da-DK"/>
              </w:rPr>
            </w:pPr>
            <w:r w:rsidRPr="000F7C6D">
              <w:rPr>
                <w:bCs/>
                <w:lang w:val="da-DK"/>
              </w:rPr>
              <w:t>Klargør en ren, flad overflade, såsom et bord, på et velbelyst område.</w:t>
            </w:r>
          </w:p>
          <w:p w14:paraId="04AD8846" w14:textId="7132B131" w:rsidR="00493D27" w:rsidRPr="000F7C6D" w:rsidRDefault="00493D27" w:rsidP="007E2D6E">
            <w:pPr>
              <w:pStyle w:val="a3"/>
              <w:numPr>
                <w:ilvl w:val="0"/>
                <w:numId w:val="25"/>
              </w:numPr>
              <w:autoSpaceDE/>
              <w:autoSpaceDN/>
              <w:ind w:left="567" w:hanging="567"/>
              <w:rPr>
                <w:bCs/>
                <w:lang w:val="da-DK"/>
              </w:rPr>
            </w:pPr>
            <w:r w:rsidRPr="000F7C6D">
              <w:rPr>
                <w:bCs/>
                <w:lang w:val="da-DK"/>
              </w:rPr>
              <w:t>Tag æsken med den fyldte pen ud af køleskabet.</w:t>
            </w:r>
          </w:p>
          <w:p w14:paraId="10519B02" w14:textId="6547EE3E" w:rsidR="00493D27" w:rsidRPr="000F7C6D" w:rsidRDefault="00493D27" w:rsidP="007E2D6E">
            <w:pPr>
              <w:pStyle w:val="a3"/>
              <w:numPr>
                <w:ilvl w:val="0"/>
                <w:numId w:val="25"/>
              </w:numPr>
              <w:autoSpaceDE/>
              <w:autoSpaceDN/>
              <w:ind w:left="567" w:hanging="567"/>
              <w:rPr>
                <w:bCs/>
                <w:lang w:val="da-DK"/>
              </w:rPr>
            </w:pPr>
            <w:r w:rsidRPr="000F7C6D">
              <w:rPr>
                <w:bCs/>
                <w:lang w:val="da-DK"/>
              </w:rPr>
              <w:t xml:space="preserve">Sørg for, at du har følgende artikler (se </w:t>
            </w:r>
            <w:r w:rsidRPr="000F7C6D">
              <w:rPr>
                <w:b/>
                <w:lang w:val="da-DK"/>
              </w:rPr>
              <w:t>figur B</w:t>
            </w:r>
            <w:r w:rsidRPr="000F7C6D">
              <w:rPr>
                <w:bCs/>
                <w:lang w:val="da-DK"/>
              </w:rPr>
              <w:t>):</w:t>
            </w:r>
          </w:p>
          <w:p w14:paraId="25B44A55" w14:textId="137F229F" w:rsidR="00493D27" w:rsidRPr="000F7C6D" w:rsidRDefault="00493D27">
            <w:pPr>
              <w:pStyle w:val="a3"/>
              <w:ind w:left="567" w:hanging="567"/>
              <w:rPr>
                <w:lang w:val="da-DK" w:eastAsia="ko-KR"/>
              </w:rPr>
            </w:pPr>
            <w:r w:rsidRPr="000F7C6D">
              <w:rPr>
                <w:lang w:val="da-DK" w:eastAsia="ko-KR"/>
              </w:rPr>
              <w:t>- Æske med fyldt Avtozma-pen</w:t>
            </w:r>
          </w:p>
          <w:p w14:paraId="109477F9" w14:textId="77777777" w:rsidR="00493D27" w:rsidRPr="000F7C6D" w:rsidRDefault="00493D27">
            <w:pPr>
              <w:pStyle w:val="a3"/>
              <w:ind w:left="567" w:hanging="567"/>
              <w:rPr>
                <w:lang w:val="da-DK" w:eastAsia="ko-KR"/>
              </w:rPr>
            </w:pPr>
          </w:p>
          <w:p w14:paraId="2ACB3DCF" w14:textId="2B3BC93D" w:rsidR="00493D27" w:rsidRPr="000F7C6D" w:rsidRDefault="00493D27">
            <w:pPr>
              <w:pStyle w:val="a3"/>
              <w:ind w:left="567" w:hanging="567"/>
              <w:rPr>
                <w:b/>
                <w:lang w:val="da-DK" w:eastAsia="ko-KR"/>
              </w:rPr>
            </w:pPr>
            <w:r w:rsidRPr="000F7C6D">
              <w:rPr>
                <w:b/>
                <w:lang w:val="da-DK" w:eastAsia="ko-KR"/>
              </w:rPr>
              <w:t>Medfølger ikke i æsken:</w:t>
            </w:r>
          </w:p>
          <w:p w14:paraId="520F0A6F" w14:textId="5BECB3CD" w:rsidR="00493D27" w:rsidRPr="000F7C6D" w:rsidRDefault="00493D27">
            <w:pPr>
              <w:pStyle w:val="a3"/>
              <w:ind w:left="567" w:hanging="567"/>
              <w:rPr>
                <w:lang w:val="da-DK" w:eastAsia="ko-KR"/>
              </w:rPr>
            </w:pPr>
            <w:r w:rsidRPr="000F7C6D">
              <w:rPr>
                <w:lang w:val="da-DK" w:eastAsia="ko-KR"/>
              </w:rPr>
              <w:t>- Vat eller gaze</w:t>
            </w:r>
          </w:p>
          <w:p w14:paraId="2610352B" w14:textId="15A7AC6F" w:rsidR="00493D27" w:rsidRPr="000F7C6D" w:rsidRDefault="00493D27">
            <w:pPr>
              <w:pStyle w:val="a3"/>
              <w:ind w:left="567" w:hanging="567"/>
              <w:rPr>
                <w:lang w:val="da-DK" w:eastAsia="ko-KR"/>
              </w:rPr>
            </w:pPr>
            <w:r w:rsidRPr="000F7C6D">
              <w:rPr>
                <w:lang w:val="da-DK" w:eastAsia="ko-KR"/>
              </w:rPr>
              <w:t>- Plaster</w:t>
            </w:r>
          </w:p>
          <w:p w14:paraId="56D47B3A" w14:textId="3EF096FE" w:rsidR="00493D27" w:rsidRPr="000F7C6D" w:rsidRDefault="00493D27">
            <w:pPr>
              <w:pStyle w:val="a3"/>
              <w:ind w:left="567" w:hanging="567"/>
              <w:rPr>
                <w:lang w:val="da-DK" w:eastAsia="ko-KR"/>
              </w:rPr>
            </w:pPr>
            <w:r w:rsidRPr="000F7C6D">
              <w:rPr>
                <w:lang w:val="da-DK" w:eastAsia="ko-KR"/>
              </w:rPr>
              <w:t>- Kanylebeholder</w:t>
            </w:r>
          </w:p>
          <w:p w14:paraId="30883A49" w14:textId="0E19FB89" w:rsidR="00493D27" w:rsidRPr="000F7C6D" w:rsidRDefault="00493D27">
            <w:pPr>
              <w:pStyle w:val="a3"/>
              <w:ind w:left="567" w:hanging="567"/>
              <w:rPr>
                <w:lang w:val="da-DK" w:eastAsia="ko-KR"/>
              </w:rPr>
            </w:pPr>
            <w:r w:rsidRPr="000F7C6D">
              <w:rPr>
                <w:lang w:val="da-DK" w:eastAsia="ko-KR"/>
              </w:rPr>
              <w:t>- Spritserviet</w:t>
            </w:r>
          </w:p>
          <w:p w14:paraId="7530D0AB" w14:textId="77777777" w:rsidR="00493D27" w:rsidRPr="000F7C6D" w:rsidRDefault="00493D27" w:rsidP="008A2CA2">
            <w:pPr>
              <w:rPr>
                <w:lang w:val="da-DK"/>
              </w:rPr>
            </w:pPr>
          </w:p>
        </w:tc>
      </w:tr>
      <w:bookmarkEnd w:id="53"/>
      <w:tr w:rsidR="00757552" w:rsidRPr="00A34D1F" w14:paraId="5340122E" w14:textId="77777777" w:rsidTr="00E31867">
        <w:trPr>
          <w:gridAfter w:val="1"/>
          <w:wAfter w:w="11" w:type="dxa"/>
          <w:cantSplit/>
        </w:trPr>
        <w:tc>
          <w:tcPr>
            <w:tcW w:w="3539" w:type="dxa"/>
          </w:tcPr>
          <w:p w14:paraId="6D9CF650" w14:textId="405C1ADB" w:rsidR="00493D27" w:rsidRPr="000F7C6D" w:rsidRDefault="00A1481F">
            <w:pPr>
              <w:suppressAutoHyphens/>
              <w:jc w:val="right"/>
              <w:rPr>
                <w:b/>
                <w:noProof/>
                <w:lang w:val="da-DK" w:eastAsia="ko-KR"/>
              </w:rPr>
            </w:pPr>
            <w:r>
              <w:rPr>
                <w:b/>
                <w:noProof/>
                <w:lang w:eastAsia="ko-KR"/>
              </w:rPr>
              <w:drawing>
                <wp:inline distT="0" distB="0" distL="0" distR="0" wp14:anchorId="4963F89C" wp14:editId="49E3B9CF">
                  <wp:extent cx="2073275" cy="2562225"/>
                  <wp:effectExtent l="19050" t="19050" r="3175" b="9525"/>
                  <wp:docPr id="23"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39A24995" w14:textId="2C1C3A0C" w:rsidR="00493D27" w:rsidRPr="000F7C6D" w:rsidRDefault="00A1481F">
            <w:pPr>
              <w:suppressAutoHyphens/>
              <w:jc w:val="right"/>
              <w:rPr>
                <w:b/>
                <w:noProof/>
                <w:lang w:val="da-DK" w:eastAsia="ko-KR"/>
              </w:rPr>
            </w:pPr>
            <w:r>
              <w:rPr>
                <w:noProof/>
                <w:lang w:eastAsia="ko-KR"/>
              </w:rPr>
              <mc:AlternateContent>
                <mc:Choice Requires="wps">
                  <w:drawing>
                    <wp:anchor distT="45720" distB="45720" distL="114300" distR="114300" simplePos="0" relativeHeight="251658262" behindDoc="0" locked="1" layoutInCell="1" allowOverlap="1" wp14:anchorId="7F37E2CC" wp14:editId="03493FAB">
                      <wp:simplePos x="0" y="0"/>
                      <wp:positionH relativeFrom="column">
                        <wp:posOffset>1058545</wp:posOffset>
                      </wp:positionH>
                      <wp:positionV relativeFrom="paragraph">
                        <wp:posOffset>-1686560</wp:posOffset>
                      </wp:positionV>
                      <wp:extent cx="673100" cy="233045"/>
                      <wp:effectExtent l="19050" t="38100" r="0" b="33655"/>
                      <wp:wrapNone/>
                      <wp:docPr id="1237772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wps:spPr>
                            <wps:txbx>
                              <w:txbxContent>
                                <w:p w14:paraId="5446FC86" w14:textId="6F94E302" w:rsidR="00656137" w:rsidRPr="00F32F95" w:rsidRDefault="00656137" w:rsidP="00493D27">
                                  <w:pPr>
                                    <w:jc w:val="center"/>
                                    <w:rPr>
                                      <w:rFonts w:ascii="Arial Narrow" w:hAnsi="Arial Narrow"/>
                                      <w:b/>
                                      <w:bCs/>
                                      <w:sz w:val="16"/>
                                      <w:szCs w:val="16"/>
                                    </w:rPr>
                                  </w:pPr>
                                  <w:r w:rsidRPr="00E6276B">
                                    <w:rPr>
                                      <w:rFonts w:ascii="Arial Narrow" w:hAnsi="Arial Narrow"/>
                                      <w:b/>
                                      <w:bCs/>
                                      <w:sz w:val="16"/>
                                      <w:szCs w:val="16"/>
                                    </w:rPr>
                                    <w:t>EXP: MM ÅÅÅÅ</w:t>
                                  </w:r>
                                </w:p>
                                <w:p w14:paraId="4252854F" w14:textId="77777777" w:rsidR="00656137" w:rsidRPr="00F32F95" w:rsidRDefault="00656137" w:rsidP="00493D27">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37E2CC" id="Text Box 33" o:spid="_x0000_s1067" type="#_x0000_t202" style="position:absolute;left:0;text-align:left;margin-left:83.35pt;margin-top:-132.8pt;width:53pt;height:18.35pt;rotation:-448334fd;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55A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" filled="f" stroked="f">
                      <v:textbox style="mso-fit-shape-to-text:t" inset="0,0,0,0">
                        <w:txbxContent>
                          <w:p w14:paraId="5446FC86" w14:textId="6F94E302" w:rsidR="00656137" w:rsidRPr="00F32F95" w:rsidRDefault="00656137" w:rsidP="00493D27">
                            <w:pPr>
                              <w:jc w:val="center"/>
                              <w:rPr>
                                <w:rFonts w:ascii="Arial Narrow" w:hAnsi="Arial Narrow"/>
                                <w:b/>
                                <w:bCs/>
                                <w:sz w:val="16"/>
                                <w:szCs w:val="16"/>
                              </w:rPr>
                            </w:pPr>
                            <w:r w:rsidRPr="00E6276B">
                              <w:rPr>
                                <w:rFonts w:ascii="Arial Narrow" w:hAnsi="Arial Narrow"/>
                                <w:b/>
                                <w:bCs/>
                                <w:sz w:val="16"/>
                                <w:szCs w:val="16"/>
                              </w:rPr>
                              <w:t>EXP: MM ÅÅÅÅ</w:t>
                            </w:r>
                          </w:p>
                          <w:p w14:paraId="4252854F" w14:textId="77777777" w:rsidR="00656137" w:rsidRPr="00F32F95" w:rsidRDefault="00656137" w:rsidP="00493D27">
                            <w:pPr>
                              <w:jc w:val="center"/>
                              <w:rPr>
                                <w:rFonts w:ascii="Arial Narrow" w:hAnsi="Arial Narrow"/>
                                <w:b/>
                                <w:bCs/>
                                <w:sz w:val="16"/>
                                <w:szCs w:val="16"/>
                              </w:rPr>
                            </w:pPr>
                          </w:p>
                        </w:txbxContent>
                      </v:textbox>
                      <w10:anchorlock/>
                    </v:shape>
                  </w:pict>
                </mc:Fallback>
              </mc:AlternateContent>
            </w:r>
            <w:r>
              <w:rPr>
                <w:noProof/>
                <w:lang w:eastAsia="ko-KR"/>
              </w:rPr>
              <mc:AlternateContent>
                <mc:Choice Requires="wps">
                  <w:drawing>
                    <wp:anchor distT="45720" distB="45720" distL="114300" distR="114300" simplePos="0" relativeHeight="251658263" behindDoc="0" locked="1" layoutInCell="1" allowOverlap="1" wp14:anchorId="640774C2" wp14:editId="5178D117">
                      <wp:simplePos x="0" y="0"/>
                      <wp:positionH relativeFrom="column">
                        <wp:posOffset>1313815</wp:posOffset>
                      </wp:positionH>
                      <wp:positionV relativeFrom="paragraph">
                        <wp:posOffset>-659765</wp:posOffset>
                      </wp:positionV>
                      <wp:extent cx="673100" cy="174625"/>
                      <wp:effectExtent l="19050" t="38100" r="0" b="34925"/>
                      <wp:wrapNone/>
                      <wp:docPr id="375180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wps:spPr>
                            <wps:txbx>
                              <w:txbxContent>
                                <w:p w14:paraId="56E1808E" w14:textId="2755B65D" w:rsidR="00656137" w:rsidRPr="00F32F95" w:rsidRDefault="00656137" w:rsidP="00493D27">
                                  <w:pPr>
                                    <w:jc w:val="center"/>
                                    <w:rPr>
                                      <w:rFonts w:ascii="Arial Narrow" w:hAnsi="Arial Narrow"/>
                                      <w:b/>
                                      <w:bCs/>
                                      <w:sz w:val="12"/>
                                      <w:szCs w:val="12"/>
                                    </w:rPr>
                                  </w:pPr>
                                  <w:r w:rsidRPr="00E6276B">
                                    <w:rPr>
                                      <w:rFonts w:ascii="Arial Narrow" w:hAnsi="Arial Narrow"/>
                                      <w:b/>
                                      <w:bCs/>
                                      <w:sz w:val="12"/>
                                      <w:szCs w:val="12"/>
                                    </w:rPr>
                                    <w:t>EXP: MM ÅÅÅÅ</w:t>
                                  </w:r>
                                </w:p>
                                <w:p w14:paraId="240DA579" w14:textId="77777777" w:rsidR="00656137" w:rsidRPr="00F32F95" w:rsidRDefault="00656137" w:rsidP="00493D27">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0774C2" id="Text Box 31" o:spid="_x0000_s1068" type="#_x0000_t202" style="position:absolute;left:0;text-align:left;margin-left:103.45pt;margin-top:-51.95pt;width:53pt;height:13.75pt;rotation:-535127fd;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lP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" filled="f" stroked="f">
                      <v:textbox style="mso-fit-shape-to-text:t" inset="0,0,0,0">
                        <w:txbxContent>
                          <w:p w14:paraId="56E1808E" w14:textId="2755B65D" w:rsidR="00656137" w:rsidRPr="00F32F95" w:rsidRDefault="00656137" w:rsidP="00493D27">
                            <w:pPr>
                              <w:jc w:val="center"/>
                              <w:rPr>
                                <w:rFonts w:ascii="Arial Narrow" w:hAnsi="Arial Narrow"/>
                                <w:b/>
                                <w:bCs/>
                                <w:sz w:val="12"/>
                                <w:szCs w:val="12"/>
                              </w:rPr>
                            </w:pPr>
                            <w:r w:rsidRPr="00E6276B">
                              <w:rPr>
                                <w:rFonts w:ascii="Arial Narrow" w:hAnsi="Arial Narrow"/>
                                <w:b/>
                                <w:bCs/>
                                <w:sz w:val="12"/>
                                <w:szCs w:val="12"/>
                              </w:rPr>
                              <w:t>EXP: MM ÅÅÅÅ</w:t>
                            </w:r>
                          </w:p>
                          <w:p w14:paraId="240DA579" w14:textId="77777777" w:rsidR="00656137" w:rsidRPr="00F32F95" w:rsidRDefault="00656137" w:rsidP="00493D27">
                            <w:pPr>
                              <w:rPr>
                                <w:rFonts w:ascii="Arial Narrow" w:hAnsi="Arial Narrow"/>
                                <w:b/>
                                <w:bCs/>
                                <w:sz w:val="12"/>
                                <w:szCs w:val="12"/>
                              </w:rPr>
                            </w:pPr>
                          </w:p>
                        </w:txbxContent>
                      </v:textbox>
                      <w10:anchorlock/>
                    </v:shape>
                  </w:pict>
                </mc:Fallback>
              </mc:AlternateContent>
            </w:r>
            <w:r w:rsidR="00493D27" w:rsidRPr="000F7C6D">
              <w:rPr>
                <w:b/>
                <w:noProof/>
                <w:lang w:val="da-DK" w:eastAsia="ko-KR"/>
              </w:rPr>
              <w:t>Figur C</w:t>
            </w:r>
          </w:p>
        </w:tc>
        <w:tc>
          <w:tcPr>
            <w:tcW w:w="5517" w:type="dxa"/>
          </w:tcPr>
          <w:p w14:paraId="21EDAFF9" w14:textId="391AFE1A" w:rsidR="00493D27" w:rsidRPr="000F7C6D" w:rsidRDefault="00493D27" w:rsidP="007E2D6E">
            <w:pPr>
              <w:pStyle w:val="a3"/>
              <w:numPr>
                <w:ilvl w:val="0"/>
                <w:numId w:val="24"/>
              </w:numPr>
              <w:autoSpaceDE/>
              <w:autoSpaceDN/>
              <w:ind w:left="567" w:hanging="567"/>
              <w:rPr>
                <w:b/>
                <w:lang w:val="da-DK"/>
              </w:rPr>
            </w:pPr>
            <w:r w:rsidRPr="000F7C6D">
              <w:rPr>
                <w:b/>
                <w:lang w:val="da-DK"/>
              </w:rPr>
              <w:t>Efterse æsken</w:t>
            </w:r>
          </w:p>
          <w:p w14:paraId="3684AAF1" w14:textId="77777777" w:rsidR="00493D27" w:rsidRPr="000F7C6D" w:rsidRDefault="00493D27">
            <w:pPr>
              <w:pStyle w:val="a3"/>
              <w:ind w:left="567" w:hanging="567"/>
              <w:rPr>
                <w:b/>
                <w:lang w:val="da-DK"/>
              </w:rPr>
            </w:pPr>
          </w:p>
          <w:p w14:paraId="1A9E9DF8" w14:textId="66AFA08D" w:rsidR="00493D27" w:rsidRPr="000F7C6D" w:rsidRDefault="00493D27" w:rsidP="007E2D6E">
            <w:pPr>
              <w:pStyle w:val="a3"/>
              <w:numPr>
                <w:ilvl w:val="0"/>
                <w:numId w:val="26"/>
              </w:numPr>
              <w:autoSpaceDE/>
              <w:autoSpaceDN/>
              <w:ind w:left="567" w:hanging="567"/>
              <w:rPr>
                <w:bCs/>
                <w:lang w:val="da-DK"/>
              </w:rPr>
            </w:pPr>
            <w:r w:rsidRPr="000F7C6D">
              <w:rPr>
                <w:bCs/>
                <w:lang w:val="da-DK"/>
              </w:rPr>
              <w:t xml:space="preserve">Kig på æsken og </w:t>
            </w:r>
            <w:r w:rsidR="00E2474E" w:rsidRPr="000F7C6D">
              <w:rPr>
                <w:bCs/>
                <w:lang w:val="da-DK"/>
              </w:rPr>
              <w:t>kontrollér</w:t>
            </w:r>
            <w:r w:rsidRPr="000F7C6D">
              <w:rPr>
                <w:bCs/>
                <w:lang w:val="da-DK"/>
              </w:rPr>
              <w:t xml:space="preserve">, at du har det </w:t>
            </w:r>
            <w:r w:rsidR="00E2474E" w:rsidRPr="000F7C6D">
              <w:rPr>
                <w:bCs/>
                <w:lang w:val="da-DK"/>
              </w:rPr>
              <w:t>korrekte</w:t>
            </w:r>
            <w:r w:rsidRPr="000F7C6D">
              <w:rPr>
                <w:bCs/>
                <w:lang w:val="da-DK"/>
              </w:rPr>
              <w:t xml:space="preserve"> lægemiddel og </w:t>
            </w:r>
            <w:r w:rsidR="00E2474E" w:rsidRPr="000F7C6D">
              <w:rPr>
                <w:bCs/>
                <w:lang w:val="da-DK"/>
              </w:rPr>
              <w:t xml:space="preserve">den korrekte </w:t>
            </w:r>
            <w:r w:rsidRPr="000F7C6D">
              <w:rPr>
                <w:bCs/>
                <w:lang w:val="da-DK"/>
              </w:rPr>
              <w:t>dosisstyrke. (Avtozma)</w:t>
            </w:r>
          </w:p>
          <w:p w14:paraId="521EF255" w14:textId="5C42C902" w:rsidR="00493D27" w:rsidRPr="000F7C6D" w:rsidRDefault="00493D27" w:rsidP="007E2D6E">
            <w:pPr>
              <w:pStyle w:val="a3"/>
              <w:numPr>
                <w:ilvl w:val="0"/>
                <w:numId w:val="26"/>
              </w:numPr>
              <w:autoSpaceDE/>
              <w:autoSpaceDN/>
              <w:ind w:left="567" w:hanging="567"/>
              <w:rPr>
                <w:bCs/>
                <w:lang w:val="da-DK"/>
              </w:rPr>
            </w:pPr>
            <w:r w:rsidRPr="000F7C6D">
              <w:rPr>
                <w:bCs/>
                <w:lang w:val="da-DK"/>
              </w:rPr>
              <w:t>Kontroll</w:t>
            </w:r>
            <w:r w:rsidR="00E2474E" w:rsidRPr="000F7C6D">
              <w:rPr>
                <w:bCs/>
                <w:lang w:val="da-DK"/>
              </w:rPr>
              <w:t>é</w:t>
            </w:r>
            <w:r w:rsidRPr="000F7C6D">
              <w:rPr>
                <w:bCs/>
                <w:lang w:val="da-DK"/>
              </w:rPr>
              <w:t>r udløbsdatoen på æsken for at sikre, at datoen ikke er overskredet.</w:t>
            </w:r>
          </w:p>
          <w:p w14:paraId="08438C69" w14:textId="77777777" w:rsidR="00493D27" w:rsidRPr="000F7C6D" w:rsidRDefault="00493D27">
            <w:pPr>
              <w:pStyle w:val="a3"/>
              <w:ind w:left="567" w:hanging="567"/>
              <w:rPr>
                <w:lang w:val="da-DK" w:eastAsia="ko-KR"/>
              </w:rPr>
            </w:pPr>
          </w:p>
          <w:p w14:paraId="226E5058" w14:textId="77777777" w:rsidR="00493D27" w:rsidRPr="000F7C6D" w:rsidRDefault="00493D27">
            <w:pPr>
              <w:pStyle w:val="a3"/>
              <w:ind w:left="567" w:hanging="567"/>
              <w:rPr>
                <w:b/>
                <w:lang w:val="da-DK" w:eastAsia="ko-KR"/>
              </w:rPr>
            </w:pPr>
          </w:p>
          <w:p w14:paraId="7D0CFC48" w14:textId="0DF49C3A" w:rsidR="00493D27" w:rsidRPr="000F7C6D" w:rsidRDefault="00A64966" w:rsidP="007E2D6E">
            <w:pPr>
              <w:pStyle w:val="a3"/>
              <w:numPr>
                <w:ilvl w:val="0"/>
                <w:numId w:val="9"/>
              </w:numPr>
              <w:tabs>
                <w:tab w:val="left" w:pos="1139"/>
              </w:tabs>
              <w:autoSpaceDE/>
              <w:autoSpaceDN/>
              <w:ind w:left="1134" w:hanging="567"/>
              <w:rPr>
                <w:lang w:val="da-DK" w:eastAsia="ko-KR"/>
              </w:rPr>
            </w:pPr>
            <w:r w:rsidRPr="000F7C6D">
              <w:rPr>
                <w:lang w:val="da-DK" w:eastAsia="ko-KR"/>
              </w:rPr>
              <w:t xml:space="preserve">Du må </w:t>
            </w:r>
            <w:r w:rsidRPr="000F7C6D">
              <w:rPr>
                <w:b/>
                <w:bCs/>
                <w:lang w:val="da-DK" w:eastAsia="ko-KR"/>
              </w:rPr>
              <w:t xml:space="preserve">ikke </w:t>
            </w:r>
            <w:r w:rsidRPr="000F7C6D">
              <w:rPr>
                <w:lang w:val="da-DK" w:eastAsia="ko-KR"/>
              </w:rPr>
              <w:t>bruge den fyldte pen, hvis udløbsdatoen er overskredet</w:t>
            </w:r>
            <w:r w:rsidR="00493D27" w:rsidRPr="000F7C6D">
              <w:rPr>
                <w:lang w:val="da-DK" w:eastAsia="ko-KR"/>
              </w:rPr>
              <w:t>.</w:t>
            </w:r>
          </w:p>
          <w:p w14:paraId="76375ED3" w14:textId="25E26898" w:rsidR="00493D27" w:rsidRPr="000F7C6D" w:rsidRDefault="00A64966" w:rsidP="007E2D6E">
            <w:pPr>
              <w:pStyle w:val="a3"/>
              <w:numPr>
                <w:ilvl w:val="0"/>
                <w:numId w:val="9"/>
              </w:numPr>
              <w:tabs>
                <w:tab w:val="left" w:pos="1139"/>
              </w:tabs>
              <w:autoSpaceDE/>
              <w:autoSpaceDN/>
              <w:ind w:left="1134" w:hanging="567"/>
              <w:rPr>
                <w:lang w:val="da-DK" w:eastAsia="ko-KR"/>
              </w:rPr>
            </w:pPr>
            <w:r w:rsidRPr="000F7C6D">
              <w:rPr>
                <w:lang w:val="da-DK" w:eastAsia="ko-KR"/>
              </w:rPr>
              <w:t>Hvis du åbner æsken for første gang, skal du kontrollere, at den er korrekt forseglet</w:t>
            </w:r>
            <w:r w:rsidR="00493D27" w:rsidRPr="000F7C6D">
              <w:rPr>
                <w:lang w:val="da-DK" w:eastAsia="ko-KR"/>
              </w:rPr>
              <w:t xml:space="preserve">. </w:t>
            </w:r>
          </w:p>
          <w:p w14:paraId="453DAA7B" w14:textId="24D3389D" w:rsidR="00493D27" w:rsidRPr="000F7C6D" w:rsidRDefault="00A64966" w:rsidP="007E2D6E">
            <w:pPr>
              <w:pStyle w:val="a3"/>
              <w:numPr>
                <w:ilvl w:val="0"/>
                <w:numId w:val="9"/>
              </w:numPr>
              <w:tabs>
                <w:tab w:val="left" w:pos="1139"/>
              </w:tabs>
              <w:autoSpaceDE/>
              <w:autoSpaceDN/>
              <w:ind w:left="1134" w:hanging="567"/>
              <w:rPr>
                <w:lang w:val="da-DK" w:eastAsia="ko-KR"/>
              </w:rPr>
            </w:pPr>
            <w:r w:rsidRPr="000F7C6D">
              <w:rPr>
                <w:lang w:val="da-DK" w:eastAsia="ko-KR"/>
              </w:rPr>
              <w:t xml:space="preserve">Brug </w:t>
            </w:r>
            <w:r w:rsidRPr="000F7C6D">
              <w:rPr>
                <w:b/>
                <w:bCs/>
                <w:lang w:val="da-DK" w:eastAsia="ko-KR"/>
              </w:rPr>
              <w:t xml:space="preserve">ikke </w:t>
            </w:r>
            <w:r w:rsidRPr="000F7C6D">
              <w:rPr>
                <w:lang w:val="da-DK" w:eastAsia="ko-KR"/>
              </w:rPr>
              <w:t>den fyldte pen, hvis det ser ud som den har været åbnet eller er beskadiget</w:t>
            </w:r>
            <w:r w:rsidR="00493D27" w:rsidRPr="000F7C6D">
              <w:rPr>
                <w:lang w:val="da-DK" w:eastAsia="ko-KR"/>
              </w:rPr>
              <w:t>.</w:t>
            </w:r>
          </w:p>
          <w:p w14:paraId="69C204D3" w14:textId="77777777" w:rsidR="00493D27" w:rsidRPr="000F7C6D" w:rsidRDefault="00493D27" w:rsidP="008A2CA2">
            <w:pPr>
              <w:rPr>
                <w:lang w:val="da-DK"/>
              </w:rPr>
            </w:pPr>
          </w:p>
        </w:tc>
      </w:tr>
      <w:tr w:rsidR="00757552" w:rsidRPr="00A34D1F" w14:paraId="5BAAD190" w14:textId="77777777" w:rsidTr="00E31867">
        <w:tblPrEx>
          <w:tblBorders>
            <w:insideV w:val="single" w:sz="4" w:space="0" w:color="auto"/>
          </w:tblBorders>
          <w:tblCellMar>
            <w:top w:w="0" w:type="dxa"/>
            <w:bottom w:w="0" w:type="dxa"/>
          </w:tblCellMar>
        </w:tblPrEx>
        <w:trPr>
          <w:gridAfter w:val="1"/>
          <w:wAfter w:w="11" w:type="dxa"/>
        </w:trPr>
        <w:tc>
          <w:tcPr>
            <w:tcW w:w="3539" w:type="dxa"/>
          </w:tcPr>
          <w:p w14:paraId="7BF37547" w14:textId="16E577C8" w:rsidR="00A64966" w:rsidRPr="000F7C6D" w:rsidRDefault="00A1481F">
            <w:pPr>
              <w:suppressAutoHyphens/>
              <w:jc w:val="right"/>
              <w:rPr>
                <w:b/>
                <w:noProof/>
                <w:lang w:val="da-DK"/>
              </w:rPr>
            </w:pPr>
            <w:r>
              <w:rPr>
                <w:noProof/>
                <w:lang w:eastAsia="ko-KR"/>
              </w:rPr>
              <w:drawing>
                <wp:inline distT="0" distB="0" distL="0" distR="0" wp14:anchorId="35291397" wp14:editId="51CBEA39">
                  <wp:extent cx="2062480" cy="2562225"/>
                  <wp:effectExtent l="19050" t="19050" r="0" b="9525"/>
                  <wp:docPr id="24"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2480" cy="2562225"/>
                          </a:xfrm>
                          <a:prstGeom prst="rect">
                            <a:avLst/>
                          </a:prstGeom>
                          <a:noFill/>
                          <a:ln w="9525" cmpd="sng">
                            <a:solidFill>
                              <a:srgbClr val="000000"/>
                            </a:solidFill>
                            <a:miter lim="800000"/>
                            <a:headEnd/>
                            <a:tailEnd/>
                          </a:ln>
                          <a:effectLst/>
                        </pic:spPr>
                      </pic:pic>
                    </a:graphicData>
                  </a:graphic>
                </wp:inline>
              </w:drawing>
            </w:r>
          </w:p>
          <w:p w14:paraId="45E72E5C" w14:textId="5F1ADA53" w:rsidR="00A64966" w:rsidRPr="000F7C6D" w:rsidRDefault="00A1481F">
            <w:pPr>
              <w:suppressAutoHyphens/>
              <w:jc w:val="right"/>
              <w:rPr>
                <w:b/>
                <w:noProof/>
                <w:lang w:val="da-DK"/>
              </w:rPr>
            </w:pPr>
            <w:r>
              <w:rPr>
                <w:noProof/>
                <w:lang w:eastAsia="ko-KR"/>
              </w:rPr>
              <mc:AlternateContent>
                <mc:Choice Requires="wps">
                  <w:drawing>
                    <wp:anchor distT="45720" distB="45720" distL="114300" distR="114300" simplePos="0" relativeHeight="251658264" behindDoc="0" locked="1" layoutInCell="1" allowOverlap="1" wp14:anchorId="438484EB" wp14:editId="465C544D">
                      <wp:simplePos x="0" y="0"/>
                      <wp:positionH relativeFrom="column">
                        <wp:posOffset>951230</wp:posOffset>
                      </wp:positionH>
                      <wp:positionV relativeFrom="paragraph">
                        <wp:posOffset>-2036445</wp:posOffset>
                      </wp:positionV>
                      <wp:extent cx="1007110" cy="564515"/>
                      <wp:effectExtent l="0" t="0" r="0" b="0"/>
                      <wp:wrapNone/>
                      <wp:docPr id="1905861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wps:spPr>
                            <wps:txbx>
                              <w:txbxContent>
                                <w:p w14:paraId="32167344" w14:textId="552FDAB6" w:rsidR="00656137" w:rsidRPr="00A64966" w:rsidRDefault="00656137" w:rsidP="00A64966">
                                  <w:pPr>
                                    <w:spacing w:line="260" w:lineRule="exact"/>
                                    <w:jc w:val="center"/>
                                    <w:rPr>
                                      <w:rFonts w:cs="Calibri"/>
                                      <w:b/>
                                      <w:bCs/>
                                      <w:sz w:val="20"/>
                                      <w:szCs w:val="20"/>
                                    </w:rPr>
                                  </w:pPr>
                                  <w:r w:rsidRPr="00566C98">
                                    <w:rPr>
                                      <w:rFonts w:cs="Calibri"/>
                                      <w:b/>
                                      <w:bCs/>
                                      <w:sz w:val="20"/>
                                      <w:szCs w:val="20"/>
                                    </w:rPr>
                                    <w:t>EXP: MM ÅÅÅ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484EB" id="Text Box 29" o:spid="_x0000_s1069" type="#_x0000_t202" style="position:absolute;left:0;text-align:left;margin-left:74.9pt;margin-top:-160.35pt;width:79.3pt;height:44.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U3AEAAJs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" filled="f" stroked="f">
                      <v:textbox inset="0,0,0,0">
                        <w:txbxContent>
                          <w:p w14:paraId="32167344" w14:textId="552FDAB6" w:rsidR="00656137" w:rsidRPr="00A64966" w:rsidRDefault="00656137" w:rsidP="00A64966">
                            <w:pPr>
                              <w:spacing w:line="260" w:lineRule="exact"/>
                              <w:jc w:val="center"/>
                              <w:rPr>
                                <w:rFonts w:cs="Calibri"/>
                                <w:b/>
                                <w:bCs/>
                                <w:sz w:val="20"/>
                                <w:szCs w:val="20"/>
                              </w:rPr>
                            </w:pPr>
                            <w:r w:rsidRPr="00566C98">
                              <w:rPr>
                                <w:rFonts w:cs="Calibri"/>
                                <w:b/>
                                <w:bCs/>
                                <w:sz w:val="20"/>
                                <w:szCs w:val="20"/>
                              </w:rPr>
                              <w:t>EXP: MM ÅÅÅÅ</w:t>
                            </w:r>
                          </w:p>
                        </w:txbxContent>
                      </v:textbox>
                      <w10:anchorlock/>
                    </v:shape>
                  </w:pict>
                </mc:Fallback>
              </mc:AlternateContent>
            </w:r>
            <w:r w:rsidR="00A64966" w:rsidRPr="000F7C6D">
              <w:rPr>
                <w:b/>
                <w:noProof/>
                <w:lang w:val="da-DK"/>
              </w:rPr>
              <w:t>Figur D</w:t>
            </w:r>
          </w:p>
        </w:tc>
        <w:tc>
          <w:tcPr>
            <w:tcW w:w="5517" w:type="dxa"/>
          </w:tcPr>
          <w:p w14:paraId="50EA6C24" w14:textId="488565FC" w:rsidR="00A64966" w:rsidRPr="000F7C6D" w:rsidRDefault="00A64966" w:rsidP="007E2D6E">
            <w:pPr>
              <w:pStyle w:val="a3"/>
              <w:numPr>
                <w:ilvl w:val="0"/>
                <w:numId w:val="24"/>
              </w:numPr>
              <w:autoSpaceDE/>
              <w:autoSpaceDN/>
              <w:ind w:left="567" w:hanging="567"/>
              <w:rPr>
                <w:b/>
                <w:lang w:val="da-DK"/>
              </w:rPr>
            </w:pPr>
            <w:r w:rsidRPr="000F7C6D">
              <w:rPr>
                <w:b/>
                <w:lang w:val="da-DK"/>
              </w:rPr>
              <w:t>Efterse den fyldte pen.</w:t>
            </w:r>
          </w:p>
          <w:p w14:paraId="4C43906C" w14:textId="77777777" w:rsidR="00A64966" w:rsidRPr="000F7C6D" w:rsidRDefault="00A64966">
            <w:pPr>
              <w:ind w:left="567" w:hanging="567"/>
              <w:rPr>
                <w:bCs/>
                <w:lang w:val="da-DK"/>
              </w:rPr>
            </w:pPr>
          </w:p>
          <w:p w14:paraId="570855ED" w14:textId="1AF01E86" w:rsidR="00A64966" w:rsidRPr="000F7C6D" w:rsidRDefault="00A64966" w:rsidP="007E2D6E">
            <w:pPr>
              <w:pStyle w:val="a3"/>
              <w:numPr>
                <w:ilvl w:val="0"/>
                <w:numId w:val="27"/>
              </w:numPr>
              <w:autoSpaceDE/>
              <w:autoSpaceDN/>
              <w:ind w:left="567" w:hanging="567"/>
              <w:rPr>
                <w:lang w:val="da-DK"/>
              </w:rPr>
            </w:pPr>
            <w:r w:rsidRPr="000F7C6D">
              <w:rPr>
                <w:lang w:val="da-DK"/>
              </w:rPr>
              <w:t xml:space="preserve">Åbn æsken og tag en enkeltdosis fyldt pen ud af den. Stil resterende fyldte Avtozma-penne i æsken tilbage </w:t>
            </w:r>
            <w:r w:rsidR="00E2474E" w:rsidRPr="000F7C6D">
              <w:rPr>
                <w:lang w:val="da-DK"/>
              </w:rPr>
              <w:t>i</w:t>
            </w:r>
            <w:r w:rsidRPr="000F7C6D">
              <w:rPr>
                <w:lang w:val="da-DK"/>
              </w:rPr>
              <w:t xml:space="preserve"> køleskabet.</w:t>
            </w:r>
          </w:p>
          <w:p w14:paraId="75D54501" w14:textId="51A51D84" w:rsidR="00A64966" w:rsidRPr="000F7C6D" w:rsidRDefault="00A64966" w:rsidP="007E2D6E">
            <w:pPr>
              <w:pStyle w:val="a3"/>
              <w:numPr>
                <w:ilvl w:val="0"/>
                <w:numId w:val="27"/>
              </w:numPr>
              <w:autoSpaceDE/>
              <w:autoSpaceDN/>
              <w:ind w:left="567" w:hanging="567"/>
              <w:rPr>
                <w:bCs/>
                <w:lang w:val="da-DK"/>
              </w:rPr>
            </w:pPr>
            <w:r w:rsidRPr="000F7C6D">
              <w:rPr>
                <w:bCs/>
                <w:lang w:val="da-DK"/>
              </w:rPr>
              <w:t>Kontroll</w:t>
            </w:r>
            <w:r w:rsidR="00E2474E" w:rsidRPr="000F7C6D">
              <w:rPr>
                <w:bCs/>
                <w:lang w:val="da-DK"/>
              </w:rPr>
              <w:t>é</w:t>
            </w:r>
            <w:r w:rsidRPr="000F7C6D">
              <w:rPr>
                <w:bCs/>
                <w:lang w:val="da-DK"/>
              </w:rPr>
              <w:t>r udløbsdatoen på den fyldte Avtozma-pen (</w:t>
            </w:r>
            <w:r w:rsidRPr="000F7C6D">
              <w:rPr>
                <w:b/>
                <w:lang w:val="da-DK"/>
              </w:rPr>
              <w:t>se figur D</w:t>
            </w:r>
            <w:r w:rsidRPr="000F7C6D">
              <w:rPr>
                <w:bCs/>
                <w:lang w:val="da-DK"/>
              </w:rPr>
              <w:t>).</w:t>
            </w:r>
          </w:p>
          <w:p w14:paraId="11C52463" w14:textId="7FDDC59A" w:rsidR="00A64966" w:rsidRPr="000F7C6D" w:rsidRDefault="00A52A41" w:rsidP="007E2D6E">
            <w:pPr>
              <w:pStyle w:val="a3"/>
              <w:numPr>
                <w:ilvl w:val="0"/>
                <w:numId w:val="9"/>
              </w:numPr>
              <w:tabs>
                <w:tab w:val="left" w:pos="1139"/>
              </w:tabs>
              <w:autoSpaceDE/>
              <w:autoSpaceDN/>
              <w:ind w:left="1134" w:hanging="567"/>
              <w:rPr>
                <w:lang w:val="da-DK"/>
              </w:rPr>
            </w:pPr>
            <w:r w:rsidRPr="000F7C6D">
              <w:rPr>
                <w:bCs/>
                <w:lang w:val="da-DK"/>
              </w:rPr>
              <w:t xml:space="preserve">Brug </w:t>
            </w:r>
            <w:r w:rsidRPr="000F7C6D">
              <w:rPr>
                <w:b/>
                <w:lang w:val="da-DK"/>
              </w:rPr>
              <w:t xml:space="preserve">ikke </w:t>
            </w:r>
            <w:r w:rsidRPr="000F7C6D">
              <w:rPr>
                <w:bCs/>
                <w:lang w:val="da-DK"/>
              </w:rPr>
              <w:t>den fyldte pen, hvis udløbsdatoen er overskredet. Hvis udløbsdatoen er overskredet, skal du bortskaffe den fyldte pen i kanylebeholderen og hente en ny</w:t>
            </w:r>
            <w:r w:rsidR="00A64966" w:rsidRPr="000F7C6D">
              <w:rPr>
                <w:lang w:val="da-DK"/>
              </w:rPr>
              <w:t>.</w:t>
            </w:r>
          </w:p>
          <w:p w14:paraId="5311A887" w14:textId="70D73204" w:rsidR="00A64966" w:rsidRPr="000F7C6D" w:rsidRDefault="00A52A41" w:rsidP="007E2D6E">
            <w:pPr>
              <w:pStyle w:val="a3"/>
              <w:numPr>
                <w:ilvl w:val="0"/>
                <w:numId w:val="27"/>
              </w:numPr>
              <w:autoSpaceDE/>
              <w:autoSpaceDN/>
              <w:ind w:left="567" w:hanging="567"/>
              <w:rPr>
                <w:bCs/>
                <w:lang w:val="da-DK"/>
              </w:rPr>
            </w:pPr>
            <w:r w:rsidRPr="000F7C6D">
              <w:rPr>
                <w:lang w:val="da-DK"/>
              </w:rPr>
              <w:t>Kontroll</w:t>
            </w:r>
            <w:r w:rsidR="00E2474E" w:rsidRPr="000F7C6D">
              <w:rPr>
                <w:lang w:val="da-DK"/>
              </w:rPr>
              <w:t>é</w:t>
            </w:r>
            <w:r w:rsidRPr="000F7C6D">
              <w:rPr>
                <w:lang w:val="da-DK"/>
              </w:rPr>
              <w:t>r den fyldte pen, for at sikre, at den ikke er beskadiget og viser tegn på utæthed</w:t>
            </w:r>
            <w:r w:rsidR="00A64966" w:rsidRPr="000F7C6D">
              <w:rPr>
                <w:lang w:val="da-DK"/>
              </w:rPr>
              <w:t>.</w:t>
            </w:r>
          </w:p>
          <w:p w14:paraId="677B3695" w14:textId="0D273B82" w:rsidR="00A64966" w:rsidRPr="000F7C6D" w:rsidRDefault="008218C0" w:rsidP="007E2D6E">
            <w:pPr>
              <w:pStyle w:val="a3"/>
              <w:numPr>
                <w:ilvl w:val="0"/>
                <w:numId w:val="9"/>
              </w:numPr>
              <w:tabs>
                <w:tab w:val="left" w:pos="1139"/>
              </w:tabs>
              <w:autoSpaceDE/>
              <w:autoSpaceDN/>
              <w:ind w:left="1134" w:hanging="567"/>
              <w:rPr>
                <w:lang w:val="da-DK"/>
              </w:rPr>
            </w:pPr>
            <w:r w:rsidRPr="000F7C6D">
              <w:rPr>
                <w:bCs/>
                <w:lang w:val="da-DK"/>
              </w:rPr>
              <w:t xml:space="preserve">Brug </w:t>
            </w:r>
            <w:r w:rsidRPr="000F7C6D">
              <w:rPr>
                <w:b/>
                <w:lang w:val="da-DK"/>
              </w:rPr>
              <w:t xml:space="preserve">ikke </w:t>
            </w:r>
            <w:r w:rsidRPr="000F7C6D">
              <w:rPr>
                <w:bCs/>
                <w:lang w:val="da-DK"/>
              </w:rPr>
              <w:t>den fyldte pen, hvis den er blevet tabt, er beskadiget eller utæt</w:t>
            </w:r>
            <w:r w:rsidR="00A64966" w:rsidRPr="000F7C6D">
              <w:rPr>
                <w:lang w:val="da-DK"/>
              </w:rPr>
              <w:t>.</w:t>
            </w:r>
          </w:p>
          <w:p w14:paraId="7CE9CF69" w14:textId="6F4B217D" w:rsidR="00A64966" w:rsidRPr="000F7C6D" w:rsidRDefault="008218C0" w:rsidP="002C0D3F">
            <w:pPr>
              <w:pStyle w:val="a3"/>
              <w:ind w:left="572" w:hanging="5"/>
              <w:rPr>
                <w:bCs/>
                <w:noProof/>
                <w:lang w:val="da-DK" w:eastAsia="ko-KR"/>
              </w:rPr>
            </w:pPr>
            <w:r w:rsidRPr="000F7C6D">
              <w:rPr>
                <w:bCs/>
                <w:i/>
                <w:iCs/>
                <w:noProof/>
                <w:lang w:val="da-DK" w:eastAsia="ko-KR"/>
              </w:rPr>
              <w:t>Bemærk</w:t>
            </w:r>
            <w:r w:rsidR="00A64966" w:rsidRPr="000F7C6D">
              <w:rPr>
                <w:bCs/>
                <w:noProof/>
                <w:lang w:val="da-DK" w:eastAsia="ko-KR"/>
              </w:rPr>
              <w:t xml:space="preserve">: </w:t>
            </w:r>
            <w:r w:rsidRPr="000F7C6D">
              <w:rPr>
                <w:bCs/>
                <w:noProof/>
                <w:lang w:val="da-DK" w:eastAsia="ko-KR"/>
              </w:rPr>
              <w:t>Et lille mellemrum mellem den orange hætte og injektoren er normalt</w:t>
            </w:r>
            <w:r w:rsidR="00A64966" w:rsidRPr="000F7C6D">
              <w:rPr>
                <w:bCs/>
                <w:noProof/>
                <w:lang w:val="da-DK" w:eastAsia="ko-KR"/>
              </w:rPr>
              <w:t>.</w:t>
            </w:r>
          </w:p>
          <w:p w14:paraId="30C6F4D1" w14:textId="77777777" w:rsidR="00A64966" w:rsidRPr="000F7C6D" w:rsidRDefault="00A64966" w:rsidP="008A2CA2">
            <w:pPr>
              <w:rPr>
                <w:lang w:val="da-DK"/>
              </w:rPr>
            </w:pPr>
          </w:p>
        </w:tc>
      </w:tr>
      <w:tr w:rsidR="00757552" w:rsidRPr="00656137" w14:paraId="094B7D89" w14:textId="77777777" w:rsidTr="00E31867">
        <w:tblPrEx>
          <w:tblBorders>
            <w:insideV w:val="single" w:sz="4" w:space="0" w:color="auto"/>
          </w:tblBorders>
          <w:tblCellMar>
            <w:top w:w="0" w:type="dxa"/>
            <w:bottom w:w="0" w:type="dxa"/>
          </w:tblCellMar>
        </w:tblPrEx>
        <w:trPr>
          <w:gridAfter w:val="1"/>
          <w:wAfter w:w="11" w:type="dxa"/>
        </w:trPr>
        <w:tc>
          <w:tcPr>
            <w:tcW w:w="3539" w:type="dxa"/>
          </w:tcPr>
          <w:p w14:paraId="433660C5" w14:textId="7D53E85D" w:rsidR="00A64966" w:rsidRPr="000F7C6D" w:rsidRDefault="00A1481F">
            <w:pPr>
              <w:suppressAutoHyphens/>
              <w:jc w:val="right"/>
              <w:rPr>
                <w:noProof/>
                <w:lang w:val="da-DK"/>
              </w:rPr>
            </w:pPr>
            <w:r>
              <w:rPr>
                <w:noProof/>
                <w:lang w:eastAsia="ko-KR"/>
              </w:rPr>
              <w:lastRenderedPageBreak/>
              <w:drawing>
                <wp:inline distT="0" distB="0" distL="0" distR="0" wp14:anchorId="6CD759A2" wp14:editId="4C37375E">
                  <wp:extent cx="2073275" cy="2615565"/>
                  <wp:effectExtent l="19050" t="19050" r="3175" b="0"/>
                  <wp:docPr id="25"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3275" cy="2615565"/>
                          </a:xfrm>
                          <a:prstGeom prst="rect">
                            <a:avLst/>
                          </a:prstGeom>
                          <a:noFill/>
                          <a:ln w="9525" cmpd="sng">
                            <a:solidFill>
                              <a:srgbClr val="000000"/>
                            </a:solidFill>
                            <a:miter lim="800000"/>
                            <a:headEnd/>
                            <a:tailEnd/>
                          </a:ln>
                          <a:effectLst/>
                        </pic:spPr>
                      </pic:pic>
                    </a:graphicData>
                  </a:graphic>
                </wp:inline>
              </w:drawing>
            </w:r>
          </w:p>
          <w:p w14:paraId="182B4F25" w14:textId="023BACAA" w:rsidR="00A64966"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65" behindDoc="0" locked="1" layoutInCell="1" allowOverlap="1" wp14:anchorId="588F4A20" wp14:editId="0809FD00">
                      <wp:simplePos x="0" y="0"/>
                      <wp:positionH relativeFrom="column">
                        <wp:posOffset>110490</wp:posOffset>
                      </wp:positionH>
                      <wp:positionV relativeFrom="paragraph">
                        <wp:posOffset>-2183130</wp:posOffset>
                      </wp:positionV>
                      <wp:extent cx="1301115" cy="892175"/>
                      <wp:effectExtent l="0" t="0" r="0" b="0"/>
                      <wp:wrapNone/>
                      <wp:docPr id="11349527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92175"/>
                              </a:xfrm>
                              <a:prstGeom prst="rect">
                                <a:avLst/>
                              </a:prstGeom>
                              <a:noFill/>
                              <a:ln>
                                <a:noFill/>
                              </a:ln>
                            </wps:spPr>
                            <wps:txbx>
                              <w:txbxContent>
                                <w:p w14:paraId="2250B599" w14:textId="5E237B8E" w:rsidR="00656137" w:rsidRPr="002C0D3F" w:rsidRDefault="00656137" w:rsidP="00A64966">
                                  <w:pPr>
                                    <w:spacing w:line="216" w:lineRule="auto"/>
                                    <w:jc w:val="center"/>
                                    <w:rPr>
                                      <w:rFonts w:ascii="Arial" w:hAnsi="Arial" w:cs="Arial"/>
                                      <w:b/>
                                      <w:bCs/>
                                      <w:sz w:val="16"/>
                                      <w:szCs w:val="16"/>
                                      <w:lang w:val="da-DK"/>
                                    </w:rPr>
                                  </w:pPr>
                                  <w:r w:rsidRPr="002C0D3F">
                                    <w:rPr>
                                      <w:rFonts w:ascii="Arial" w:hAnsi="Arial" w:cs="Arial"/>
                                      <w:b/>
                                      <w:bCs/>
                                      <w:sz w:val="36"/>
                                      <w:szCs w:val="36"/>
                                      <w:lang w:val="da-DK"/>
                                    </w:rPr>
                                    <w:t xml:space="preserve">45 </w:t>
                                  </w:r>
                                  <w:r w:rsidRPr="002C0D3F">
                                    <w:rPr>
                                      <w:rFonts w:ascii="Arial" w:hAnsi="Arial" w:cs="Arial"/>
                                      <w:b/>
                                      <w:bCs/>
                                      <w:sz w:val="36"/>
                                      <w:szCs w:val="36"/>
                                      <w:lang w:val="da-DK"/>
                                    </w:rPr>
                                    <w:br/>
                                  </w:r>
                                  <w:r w:rsidRPr="002C0D3F">
                                    <w:rPr>
                                      <w:rFonts w:ascii="Arial" w:hAnsi="Arial" w:cs="Arial"/>
                                      <w:b/>
                                      <w:bCs/>
                                      <w:sz w:val="24"/>
                                      <w:szCs w:val="24"/>
                                      <w:lang w:val="da-DK"/>
                                    </w:rPr>
                                    <w:t>minutter</w:t>
                                  </w:r>
                                </w:p>
                                <w:p w14:paraId="0D536369" w14:textId="77777777" w:rsidR="00656137" w:rsidRPr="002C0D3F" w:rsidRDefault="00656137" w:rsidP="00A64966">
                                  <w:pPr>
                                    <w:spacing w:line="216" w:lineRule="auto"/>
                                    <w:jc w:val="center"/>
                                    <w:rPr>
                                      <w:rFonts w:ascii="Arial" w:hAnsi="Arial" w:cs="Arial"/>
                                      <w:b/>
                                      <w:bCs/>
                                      <w:sz w:val="16"/>
                                      <w:szCs w:val="16"/>
                                      <w:lang w:val="da-DK"/>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F4A20" id="Text Box 27" o:spid="_x0000_s1070" type="#_x0000_t202" style="position:absolute;left:0;text-align:left;margin-left:8.7pt;margin-top:-171.9pt;width:102.45pt;height:70.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" filled="f" stroked="f">
                      <v:textbox inset="0,0,0,0">
                        <w:txbxContent>
                          <w:p w14:paraId="2250B599" w14:textId="5E237B8E" w:rsidR="00656137" w:rsidRPr="002C0D3F" w:rsidRDefault="00656137" w:rsidP="00A64966">
                            <w:pPr>
                              <w:spacing w:line="216" w:lineRule="auto"/>
                              <w:jc w:val="center"/>
                              <w:rPr>
                                <w:rFonts w:ascii="Arial" w:hAnsi="Arial" w:cs="Arial"/>
                                <w:b/>
                                <w:bCs/>
                                <w:sz w:val="16"/>
                                <w:szCs w:val="16"/>
                                <w:lang w:val="da-DK"/>
                              </w:rPr>
                            </w:pPr>
                            <w:r w:rsidRPr="002C0D3F">
                              <w:rPr>
                                <w:rFonts w:ascii="Arial" w:hAnsi="Arial" w:cs="Arial"/>
                                <w:b/>
                                <w:bCs/>
                                <w:sz w:val="36"/>
                                <w:szCs w:val="36"/>
                                <w:lang w:val="da-DK"/>
                              </w:rPr>
                              <w:t xml:space="preserve">45 </w:t>
                            </w:r>
                            <w:r w:rsidRPr="002C0D3F">
                              <w:rPr>
                                <w:rFonts w:ascii="Arial" w:hAnsi="Arial" w:cs="Arial"/>
                                <w:b/>
                                <w:bCs/>
                                <w:sz w:val="36"/>
                                <w:szCs w:val="36"/>
                                <w:lang w:val="da-DK"/>
                              </w:rPr>
                              <w:br/>
                            </w:r>
                            <w:r w:rsidRPr="002C0D3F">
                              <w:rPr>
                                <w:rFonts w:ascii="Arial" w:hAnsi="Arial" w:cs="Arial"/>
                                <w:b/>
                                <w:bCs/>
                                <w:sz w:val="24"/>
                                <w:szCs w:val="24"/>
                                <w:lang w:val="da-DK"/>
                              </w:rPr>
                              <w:t>minutter</w:t>
                            </w:r>
                          </w:p>
                          <w:p w14:paraId="0D536369" w14:textId="77777777" w:rsidR="00656137" w:rsidRPr="002C0D3F" w:rsidRDefault="00656137" w:rsidP="00A64966">
                            <w:pPr>
                              <w:spacing w:line="216" w:lineRule="auto"/>
                              <w:jc w:val="center"/>
                              <w:rPr>
                                <w:rFonts w:ascii="Arial" w:hAnsi="Arial" w:cs="Arial"/>
                                <w:b/>
                                <w:bCs/>
                                <w:sz w:val="16"/>
                                <w:szCs w:val="16"/>
                                <w:lang w:val="da-DK"/>
                              </w:rPr>
                            </w:pPr>
                          </w:p>
                        </w:txbxContent>
                      </v:textbox>
                      <w10:anchorlock/>
                    </v:shape>
                  </w:pict>
                </mc:Fallback>
              </mc:AlternateContent>
            </w:r>
            <w:r w:rsidR="00A64966" w:rsidRPr="000F7C6D">
              <w:rPr>
                <w:b/>
                <w:bCs/>
                <w:noProof/>
                <w:lang w:val="da-DK"/>
              </w:rPr>
              <w:t>Figur E</w:t>
            </w:r>
          </w:p>
        </w:tc>
        <w:tc>
          <w:tcPr>
            <w:tcW w:w="5517" w:type="dxa"/>
          </w:tcPr>
          <w:p w14:paraId="5087EF4B" w14:textId="1B378F48" w:rsidR="00A64966" w:rsidRPr="000F7C6D" w:rsidRDefault="008218C0" w:rsidP="007E2D6E">
            <w:pPr>
              <w:pStyle w:val="a3"/>
              <w:numPr>
                <w:ilvl w:val="0"/>
                <w:numId w:val="24"/>
              </w:numPr>
              <w:autoSpaceDE/>
              <w:autoSpaceDN/>
              <w:ind w:left="567" w:hanging="567"/>
              <w:rPr>
                <w:b/>
                <w:lang w:val="da-DK"/>
              </w:rPr>
            </w:pPr>
            <w:r w:rsidRPr="000F7C6D">
              <w:rPr>
                <w:b/>
                <w:lang w:val="da-DK"/>
              </w:rPr>
              <w:t xml:space="preserve">Vent </w:t>
            </w:r>
            <w:r w:rsidR="00A64966" w:rsidRPr="000F7C6D">
              <w:rPr>
                <w:b/>
                <w:lang w:val="da-DK"/>
              </w:rPr>
              <w:t>45 minut</w:t>
            </w:r>
            <w:r w:rsidRPr="000F7C6D">
              <w:rPr>
                <w:b/>
                <w:lang w:val="da-DK"/>
              </w:rPr>
              <w:t>ter</w:t>
            </w:r>
            <w:r w:rsidR="00A64966" w:rsidRPr="000F7C6D">
              <w:rPr>
                <w:b/>
                <w:lang w:val="da-DK"/>
              </w:rPr>
              <w:t>.</w:t>
            </w:r>
          </w:p>
          <w:p w14:paraId="09F3FA93" w14:textId="77777777" w:rsidR="00A64966" w:rsidRPr="000F7C6D" w:rsidRDefault="00A64966">
            <w:pPr>
              <w:pStyle w:val="Default"/>
              <w:ind w:left="567" w:hanging="567"/>
              <w:rPr>
                <w:rFonts w:ascii="Times New Roman" w:hAnsi="Times New Roman" w:cs="Times New Roman"/>
                <w:sz w:val="22"/>
                <w:szCs w:val="22"/>
                <w:lang w:val="da-DK"/>
              </w:rPr>
            </w:pPr>
          </w:p>
          <w:p w14:paraId="6FE08336" w14:textId="279216C2" w:rsidR="00A64966" w:rsidRPr="000F7C6D" w:rsidRDefault="009054A2" w:rsidP="007E2D6E">
            <w:pPr>
              <w:pStyle w:val="a3"/>
              <w:numPr>
                <w:ilvl w:val="0"/>
                <w:numId w:val="28"/>
              </w:numPr>
              <w:autoSpaceDE/>
              <w:autoSpaceDN/>
              <w:ind w:left="567" w:hanging="567"/>
              <w:rPr>
                <w:lang w:val="da-DK"/>
              </w:rPr>
            </w:pPr>
            <w:r w:rsidRPr="000F7C6D">
              <w:rPr>
                <w:lang w:val="da-DK"/>
              </w:rPr>
              <w:t xml:space="preserve">Læg den fyldte pen uden for æsken ved stuetemperatur </w:t>
            </w:r>
            <w:r w:rsidR="00727B59">
              <w:rPr>
                <w:rFonts w:eastAsia="맑은 고딕" w:hint="eastAsia"/>
                <w:lang w:val="da-DK" w:eastAsia="ko-KR"/>
              </w:rPr>
              <w:t>18</w:t>
            </w:r>
            <w:r w:rsidR="00727B59" w:rsidRPr="000F7C6D">
              <w:rPr>
                <w:lang w:val="da-DK"/>
              </w:rPr>
              <w:t xml:space="preserve"> </w:t>
            </w:r>
            <w:r w:rsidR="00A64966" w:rsidRPr="000F7C6D">
              <w:rPr>
                <w:lang w:val="da-DK"/>
              </w:rPr>
              <w:t>°C t</w:t>
            </w:r>
            <w:r w:rsidRPr="000F7C6D">
              <w:rPr>
                <w:lang w:val="da-DK"/>
              </w:rPr>
              <w:t>il</w:t>
            </w:r>
            <w:r w:rsidR="00A64966" w:rsidRPr="000F7C6D">
              <w:rPr>
                <w:lang w:val="da-DK"/>
              </w:rPr>
              <w:t xml:space="preserve"> </w:t>
            </w:r>
            <w:r w:rsidR="00727B59" w:rsidRPr="000F7C6D">
              <w:rPr>
                <w:lang w:val="da-DK"/>
              </w:rPr>
              <w:t>2</w:t>
            </w:r>
            <w:r w:rsidR="00727B59">
              <w:rPr>
                <w:rFonts w:eastAsia="맑은 고딕" w:hint="eastAsia"/>
                <w:lang w:val="da-DK" w:eastAsia="ko-KR"/>
              </w:rPr>
              <w:t>8</w:t>
            </w:r>
            <w:r w:rsidR="00727B59" w:rsidRPr="000F7C6D">
              <w:rPr>
                <w:lang w:val="da-DK"/>
              </w:rPr>
              <w:t xml:space="preserve"> </w:t>
            </w:r>
            <w:r w:rsidR="00A64966" w:rsidRPr="000F7C6D">
              <w:rPr>
                <w:lang w:val="da-DK"/>
              </w:rPr>
              <w:t xml:space="preserve">°C </w:t>
            </w:r>
            <w:r w:rsidRPr="000F7C6D">
              <w:rPr>
                <w:lang w:val="da-DK"/>
              </w:rPr>
              <w:t>i</w:t>
            </w:r>
            <w:r w:rsidR="00A64966" w:rsidRPr="000F7C6D">
              <w:rPr>
                <w:lang w:val="da-DK"/>
              </w:rPr>
              <w:t xml:space="preserve"> 45 minut</w:t>
            </w:r>
            <w:r w:rsidRPr="000F7C6D">
              <w:rPr>
                <w:lang w:val="da-DK"/>
              </w:rPr>
              <w:t xml:space="preserve">ter, så den varmes op </w:t>
            </w:r>
            <w:r w:rsidR="00A64966" w:rsidRPr="000F7C6D">
              <w:rPr>
                <w:lang w:val="da-DK"/>
              </w:rPr>
              <w:t xml:space="preserve">(se </w:t>
            </w:r>
            <w:r w:rsidRPr="000F7C6D">
              <w:rPr>
                <w:b/>
                <w:bCs/>
                <w:lang w:val="da-DK"/>
              </w:rPr>
              <w:t>f</w:t>
            </w:r>
            <w:r w:rsidR="00A64966" w:rsidRPr="000F7C6D">
              <w:rPr>
                <w:b/>
                <w:bCs/>
                <w:lang w:val="da-DK"/>
              </w:rPr>
              <w:t>igur E</w:t>
            </w:r>
            <w:r w:rsidR="00A64966" w:rsidRPr="000F7C6D">
              <w:rPr>
                <w:lang w:val="da-DK"/>
              </w:rPr>
              <w:t>).</w:t>
            </w:r>
          </w:p>
          <w:p w14:paraId="13169619" w14:textId="4FDF01E7" w:rsidR="00A64966" w:rsidRPr="000F7C6D" w:rsidRDefault="009054A2" w:rsidP="007E2D6E">
            <w:pPr>
              <w:pStyle w:val="a3"/>
              <w:numPr>
                <w:ilvl w:val="0"/>
                <w:numId w:val="9"/>
              </w:numPr>
              <w:tabs>
                <w:tab w:val="left" w:pos="1139"/>
              </w:tabs>
              <w:autoSpaceDE/>
              <w:autoSpaceDN/>
              <w:ind w:left="1134" w:hanging="567"/>
              <w:rPr>
                <w:lang w:val="da-DK"/>
              </w:rPr>
            </w:pPr>
            <w:r w:rsidRPr="000F7C6D">
              <w:rPr>
                <w:bCs/>
                <w:lang w:val="da-DK"/>
              </w:rPr>
              <w:t xml:space="preserve">Varm </w:t>
            </w:r>
            <w:r w:rsidRPr="000F7C6D">
              <w:rPr>
                <w:rFonts w:eastAsia="SimSun"/>
                <w:b/>
                <w:bCs/>
                <w:noProof/>
                <w:lang w:val="da-DK"/>
              </w:rPr>
              <w:t xml:space="preserve">ikke </w:t>
            </w:r>
            <w:r w:rsidRPr="000F7C6D">
              <w:rPr>
                <w:rFonts w:eastAsia="SimSun"/>
                <w:noProof/>
                <w:lang w:val="da-DK"/>
              </w:rPr>
              <w:t>den fyldte sprøjte op med varmekilder som varmt vand eller en mikroovn</w:t>
            </w:r>
            <w:r w:rsidR="00A64966" w:rsidRPr="000F7C6D">
              <w:rPr>
                <w:lang w:val="da-DK"/>
              </w:rPr>
              <w:t>.</w:t>
            </w:r>
          </w:p>
          <w:p w14:paraId="2D72B60B" w14:textId="441FDD5F" w:rsidR="009054A2" w:rsidRPr="000F7C6D" w:rsidRDefault="009054A2" w:rsidP="007E2D6E">
            <w:pPr>
              <w:pStyle w:val="a3"/>
              <w:numPr>
                <w:ilvl w:val="0"/>
                <w:numId w:val="9"/>
              </w:numPr>
              <w:tabs>
                <w:tab w:val="left" w:pos="1139"/>
              </w:tabs>
              <w:autoSpaceDE/>
              <w:autoSpaceDN/>
              <w:ind w:left="1134" w:hanging="567"/>
              <w:rPr>
                <w:rFonts w:eastAsia="SimSun"/>
                <w:noProof/>
                <w:lang w:val="da-DK"/>
              </w:rPr>
            </w:pPr>
            <w:r w:rsidRPr="000F7C6D">
              <w:rPr>
                <w:rFonts w:eastAsia="SimSun"/>
                <w:noProof/>
                <w:lang w:val="da-DK"/>
              </w:rPr>
              <w:t xml:space="preserve">Læg </w:t>
            </w:r>
            <w:r w:rsidRPr="000F7C6D">
              <w:rPr>
                <w:rFonts w:eastAsia="SimSun"/>
                <w:b/>
                <w:bCs/>
                <w:noProof/>
                <w:lang w:val="da-DK"/>
              </w:rPr>
              <w:t xml:space="preserve">ikke </w:t>
            </w:r>
            <w:r w:rsidRPr="000F7C6D">
              <w:rPr>
                <w:rFonts w:eastAsia="SimSun"/>
                <w:noProof/>
                <w:lang w:val="da-DK"/>
              </w:rPr>
              <w:t>den fyldte pen i direkte sollys.</w:t>
            </w:r>
          </w:p>
          <w:p w14:paraId="24BE9213" w14:textId="44562888" w:rsidR="009054A2" w:rsidRPr="000F7C6D" w:rsidRDefault="009054A2" w:rsidP="007E2D6E">
            <w:pPr>
              <w:pStyle w:val="a3"/>
              <w:numPr>
                <w:ilvl w:val="0"/>
                <w:numId w:val="9"/>
              </w:numPr>
              <w:tabs>
                <w:tab w:val="left" w:pos="1139"/>
              </w:tabs>
              <w:autoSpaceDE/>
              <w:autoSpaceDN/>
              <w:ind w:left="1134" w:hanging="567"/>
              <w:rPr>
                <w:rFonts w:eastAsia="SimSun"/>
                <w:noProof/>
                <w:lang w:val="da-DK"/>
              </w:rPr>
            </w:pPr>
            <w:r w:rsidRPr="000F7C6D">
              <w:rPr>
                <w:rFonts w:eastAsia="SimSun"/>
                <w:noProof/>
                <w:lang w:val="da-DK"/>
              </w:rPr>
              <w:t xml:space="preserve">Fjern </w:t>
            </w:r>
            <w:r w:rsidRPr="000F7C6D">
              <w:rPr>
                <w:rFonts w:eastAsia="SimSun"/>
                <w:b/>
                <w:bCs/>
                <w:noProof/>
                <w:lang w:val="da-DK"/>
              </w:rPr>
              <w:t xml:space="preserve">ikke </w:t>
            </w:r>
            <w:r w:rsidRPr="000F7C6D">
              <w:rPr>
                <w:rFonts w:eastAsia="SimSun"/>
                <w:noProof/>
                <w:lang w:val="da-DK"/>
              </w:rPr>
              <w:t>hætten, mens den fyldte pen når stuetemperatur.</w:t>
            </w:r>
          </w:p>
          <w:p w14:paraId="0B2FBCAF" w14:textId="1B102940" w:rsidR="00A64966" w:rsidRPr="000F7C6D" w:rsidRDefault="009054A2" w:rsidP="007E2D6E">
            <w:pPr>
              <w:pStyle w:val="a3"/>
              <w:numPr>
                <w:ilvl w:val="0"/>
                <w:numId w:val="9"/>
              </w:numPr>
              <w:tabs>
                <w:tab w:val="left" w:pos="1139"/>
              </w:tabs>
              <w:autoSpaceDE/>
              <w:autoSpaceDN/>
              <w:ind w:left="1134" w:hanging="567"/>
              <w:rPr>
                <w:rFonts w:eastAsia="SimSun"/>
                <w:noProof/>
                <w:lang w:val="da-DK"/>
              </w:rPr>
            </w:pPr>
            <w:r w:rsidRPr="000F7C6D">
              <w:rPr>
                <w:rFonts w:eastAsia="SimSun"/>
                <w:noProof/>
                <w:lang w:val="da-DK"/>
              </w:rPr>
              <w:t>Hvis den fyldte pen ikke når stuetemperatur, kan det forårsage ubehag</w:t>
            </w:r>
            <w:r w:rsidR="00A64966" w:rsidRPr="000F7C6D">
              <w:rPr>
                <w:lang w:val="da-DK"/>
              </w:rPr>
              <w:t>.</w:t>
            </w:r>
          </w:p>
          <w:p w14:paraId="416636A7" w14:textId="77777777" w:rsidR="00A64966" w:rsidRPr="000F7C6D" w:rsidRDefault="00A64966" w:rsidP="008A2CA2">
            <w:pPr>
              <w:rPr>
                <w:lang w:val="da-DK"/>
              </w:rPr>
            </w:pPr>
          </w:p>
        </w:tc>
      </w:tr>
      <w:tr w:rsidR="00757552" w:rsidRPr="000F7C6D" w14:paraId="34551142" w14:textId="77777777" w:rsidTr="00E31867">
        <w:tblPrEx>
          <w:tblBorders>
            <w:insideV w:val="single" w:sz="4" w:space="0" w:color="auto"/>
          </w:tblBorders>
          <w:tblCellMar>
            <w:top w:w="0" w:type="dxa"/>
            <w:bottom w:w="0" w:type="dxa"/>
          </w:tblCellMar>
        </w:tblPrEx>
        <w:trPr>
          <w:gridAfter w:val="1"/>
          <w:wAfter w:w="11" w:type="dxa"/>
        </w:trPr>
        <w:tc>
          <w:tcPr>
            <w:tcW w:w="3539" w:type="dxa"/>
          </w:tcPr>
          <w:p w14:paraId="301BB495" w14:textId="716D10D9" w:rsidR="00A64966" w:rsidRPr="000F7C6D" w:rsidRDefault="00A1481F">
            <w:pPr>
              <w:suppressAutoHyphens/>
              <w:jc w:val="right"/>
              <w:rPr>
                <w:noProof/>
                <w:lang w:val="da-DK"/>
              </w:rPr>
            </w:pPr>
            <w:r>
              <w:rPr>
                <w:noProof/>
                <w:lang w:eastAsia="ko-KR"/>
              </w:rPr>
              <w:drawing>
                <wp:inline distT="0" distB="0" distL="0" distR="0" wp14:anchorId="21E82808" wp14:editId="083B9919">
                  <wp:extent cx="2073275" cy="2562225"/>
                  <wp:effectExtent l="19050" t="19050" r="3175" b="9525"/>
                  <wp:docPr id="26"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31EB7A5E" w14:textId="29757EFA" w:rsidR="00A64966" w:rsidRPr="000F7C6D" w:rsidRDefault="00A64966">
            <w:pPr>
              <w:suppressAutoHyphens/>
              <w:jc w:val="right"/>
              <w:rPr>
                <w:b/>
                <w:bCs/>
                <w:noProof/>
                <w:lang w:val="da-DK"/>
              </w:rPr>
            </w:pPr>
            <w:r w:rsidRPr="000F7C6D">
              <w:rPr>
                <w:b/>
                <w:bCs/>
                <w:noProof/>
                <w:lang w:val="da-DK"/>
              </w:rPr>
              <w:t>Figur F</w:t>
            </w:r>
          </w:p>
        </w:tc>
        <w:tc>
          <w:tcPr>
            <w:tcW w:w="5517" w:type="dxa"/>
          </w:tcPr>
          <w:p w14:paraId="31C23181" w14:textId="26E63B59" w:rsidR="00A64966" w:rsidRPr="000F7C6D" w:rsidRDefault="009054A2" w:rsidP="007E2D6E">
            <w:pPr>
              <w:pStyle w:val="a3"/>
              <w:numPr>
                <w:ilvl w:val="0"/>
                <w:numId w:val="24"/>
              </w:numPr>
              <w:autoSpaceDE/>
              <w:autoSpaceDN/>
              <w:ind w:left="567" w:hanging="567"/>
              <w:rPr>
                <w:b/>
                <w:lang w:val="da-DK"/>
              </w:rPr>
            </w:pPr>
            <w:r w:rsidRPr="000F7C6D">
              <w:rPr>
                <w:b/>
                <w:lang w:val="da-DK"/>
              </w:rPr>
              <w:t>Efterse lægemidlet</w:t>
            </w:r>
            <w:r w:rsidR="00A64966" w:rsidRPr="000F7C6D">
              <w:rPr>
                <w:b/>
                <w:lang w:val="da-DK"/>
              </w:rPr>
              <w:t>.</w:t>
            </w:r>
          </w:p>
          <w:p w14:paraId="01F1F50A" w14:textId="77777777" w:rsidR="00A64966" w:rsidRPr="000F7C6D" w:rsidRDefault="00A64966">
            <w:pPr>
              <w:pStyle w:val="Default"/>
              <w:ind w:left="567" w:hanging="567"/>
              <w:rPr>
                <w:rFonts w:ascii="Times New Roman" w:hAnsi="Times New Roman" w:cs="Times New Roman"/>
                <w:sz w:val="22"/>
                <w:szCs w:val="22"/>
                <w:lang w:val="da-DK"/>
              </w:rPr>
            </w:pPr>
          </w:p>
          <w:p w14:paraId="3A522593" w14:textId="7753F645" w:rsidR="00A64966" w:rsidRPr="000F7C6D" w:rsidRDefault="00A64966" w:rsidP="007E2D6E">
            <w:pPr>
              <w:pStyle w:val="a3"/>
              <w:numPr>
                <w:ilvl w:val="0"/>
                <w:numId w:val="31"/>
              </w:numPr>
              <w:autoSpaceDE/>
              <w:autoSpaceDN/>
              <w:ind w:left="567" w:hanging="567"/>
              <w:rPr>
                <w:bCs/>
                <w:lang w:val="da-DK"/>
              </w:rPr>
            </w:pPr>
            <w:r w:rsidRPr="000F7C6D">
              <w:rPr>
                <w:bCs/>
                <w:lang w:val="da-DK"/>
              </w:rPr>
              <w:t xml:space="preserve">Hold </w:t>
            </w:r>
            <w:r w:rsidR="009054A2" w:rsidRPr="000F7C6D">
              <w:rPr>
                <w:rFonts w:eastAsia="SimSun"/>
                <w:noProof/>
                <w:lang w:val="da-DK"/>
              </w:rPr>
              <w:t>Avtozma</w:t>
            </w:r>
            <w:r w:rsidR="00E2474E" w:rsidRPr="000F7C6D">
              <w:rPr>
                <w:rFonts w:eastAsia="SimSun"/>
                <w:noProof/>
                <w:lang w:val="da-DK"/>
              </w:rPr>
              <w:t>,</w:t>
            </w:r>
            <w:r w:rsidR="009054A2" w:rsidRPr="000F7C6D">
              <w:rPr>
                <w:rFonts w:eastAsia="SimSun"/>
                <w:noProof/>
                <w:lang w:val="da-DK"/>
              </w:rPr>
              <w:t xml:space="preserve"> så hætten peger nedad</w:t>
            </w:r>
            <w:r w:rsidRPr="000F7C6D">
              <w:rPr>
                <w:bCs/>
                <w:lang w:val="da-DK"/>
              </w:rPr>
              <w:t>.</w:t>
            </w:r>
          </w:p>
          <w:p w14:paraId="7C7840EF" w14:textId="4E8B4FE9" w:rsidR="00A64966" w:rsidRPr="000F7C6D" w:rsidRDefault="009054A2" w:rsidP="007E2D6E">
            <w:pPr>
              <w:pStyle w:val="a3"/>
              <w:numPr>
                <w:ilvl w:val="0"/>
                <w:numId w:val="31"/>
              </w:numPr>
              <w:autoSpaceDE/>
              <w:autoSpaceDN/>
              <w:ind w:left="567" w:hanging="567"/>
              <w:rPr>
                <w:bCs/>
                <w:lang w:val="da-DK"/>
              </w:rPr>
            </w:pPr>
            <w:r w:rsidRPr="000F7C6D">
              <w:rPr>
                <w:bCs/>
                <w:lang w:val="da-DK"/>
              </w:rPr>
              <w:t xml:space="preserve">Kig på lægemidlet og </w:t>
            </w:r>
            <w:r w:rsidR="00E2474E" w:rsidRPr="000F7C6D">
              <w:rPr>
                <w:bCs/>
                <w:lang w:val="da-DK"/>
              </w:rPr>
              <w:t>kontrollér</w:t>
            </w:r>
            <w:r w:rsidRPr="000F7C6D">
              <w:rPr>
                <w:bCs/>
                <w:lang w:val="da-DK"/>
              </w:rPr>
              <w:t xml:space="preserve">, at væsken er klar til </w:t>
            </w:r>
            <w:r w:rsidR="00002B1F" w:rsidRPr="000F7C6D">
              <w:rPr>
                <w:bCs/>
                <w:lang w:val="da-DK"/>
              </w:rPr>
              <w:t>opaliserende og farveløs til gul og ikke indeholder nogen partikler eller flager</w:t>
            </w:r>
            <w:r w:rsidR="00A64966" w:rsidRPr="000F7C6D">
              <w:rPr>
                <w:bCs/>
                <w:lang w:val="da-DK"/>
              </w:rPr>
              <w:t xml:space="preserve"> (se</w:t>
            </w:r>
            <w:r w:rsidR="00002B1F" w:rsidRPr="000F7C6D">
              <w:rPr>
                <w:bCs/>
                <w:lang w:val="da-DK"/>
              </w:rPr>
              <w:t xml:space="preserve"> </w:t>
            </w:r>
            <w:r w:rsidR="00002B1F" w:rsidRPr="000F7C6D">
              <w:rPr>
                <w:b/>
                <w:lang w:val="da-DK"/>
              </w:rPr>
              <w:t>f</w:t>
            </w:r>
            <w:r w:rsidR="00A64966" w:rsidRPr="000F7C6D">
              <w:rPr>
                <w:b/>
                <w:lang w:val="da-DK"/>
              </w:rPr>
              <w:t>igur F</w:t>
            </w:r>
            <w:r w:rsidR="00A64966" w:rsidRPr="000F7C6D">
              <w:rPr>
                <w:bCs/>
                <w:lang w:val="da-DK"/>
              </w:rPr>
              <w:t>).</w:t>
            </w:r>
          </w:p>
          <w:p w14:paraId="2C5FFB13" w14:textId="52F9FF00" w:rsidR="00A64966" w:rsidRPr="000F7C6D" w:rsidRDefault="00002B1F" w:rsidP="007E2D6E">
            <w:pPr>
              <w:pStyle w:val="a3"/>
              <w:numPr>
                <w:ilvl w:val="0"/>
                <w:numId w:val="9"/>
              </w:numPr>
              <w:tabs>
                <w:tab w:val="left" w:pos="1139"/>
              </w:tabs>
              <w:autoSpaceDE/>
              <w:autoSpaceDN/>
              <w:ind w:left="1134" w:hanging="567"/>
              <w:rPr>
                <w:lang w:val="da-DK"/>
              </w:rPr>
            </w:pPr>
            <w:r w:rsidRPr="000F7C6D">
              <w:rPr>
                <w:bCs/>
                <w:lang w:val="da-DK"/>
              </w:rPr>
              <w:t xml:space="preserve">Brug </w:t>
            </w:r>
            <w:r w:rsidRPr="000F7C6D">
              <w:rPr>
                <w:b/>
                <w:lang w:val="da-DK"/>
              </w:rPr>
              <w:t xml:space="preserve">ikke </w:t>
            </w:r>
            <w:r w:rsidRPr="000F7C6D">
              <w:rPr>
                <w:bCs/>
                <w:lang w:val="da-DK"/>
              </w:rPr>
              <w:t xml:space="preserve">den fyldte pen, </w:t>
            </w:r>
            <w:r w:rsidRPr="000F7C6D">
              <w:rPr>
                <w:rFonts w:eastAsia="SimSun"/>
                <w:noProof/>
                <w:lang w:val="da-DK"/>
              </w:rPr>
              <w:t>hvis væsken er misfarvet, grumset, eller der er partikler eller flager i den. Bortskaf den fyldte sprøjte i en kanylebeholder og benyt en ny</w:t>
            </w:r>
            <w:r w:rsidR="00A64966" w:rsidRPr="000F7C6D">
              <w:rPr>
                <w:lang w:val="da-DK"/>
              </w:rPr>
              <w:t>.</w:t>
            </w:r>
          </w:p>
          <w:p w14:paraId="792FD141" w14:textId="0E2E6F8A" w:rsidR="00A64966" w:rsidRPr="000F7C6D" w:rsidRDefault="00002B1F" w:rsidP="007E2D6E">
            <w:pPr>
              <w:pStyle w:val="a3"/>
              <w:numPr>
                <w:ilvl w:val="0"/>
                <w:numId w:val="9"/>
              </w:numPr>
              <w:tabs>
                <w:tab w:val="left" w:pos="1139"/>
              </w:tabs>
              <w:autoSpaceDE/>
              <w:autoSpaceDN/>
              <w:ind w:left="1134" w:hanging="567"/>
              <w:rPr>
                <w:bCs/>
                <w:lang w:val="da-DK"/>
              </w:rPr>
            </w:pPr>
            <w:r w:rsidRPr="000F7C6D">
              <w:rPr>
                <w:bCs/>
                <w:lang w:val="da-DK"/>
              </w:rPr>
              <w:t>Luftbobler er normale</w:t>
            </w:r>
            <w:r w:rsidR="00A64966" w:rsidRPr="000F7C6D">
              <w:rPr>
                <w:bCs/>
                <w:lang w:val="da-DK"/>
              </w:rPr>
              <w:t>.</w:t>
            </w:r>
          </w:p>
          <w:p w14:paraId="3A7BA426" w14:textId="77777777" w:rsidR="00A64966" w:rsidRPr="000F7C6D" w:rsidRDefault="00A64966" w:rsidP="008A2CA2">
            <w:pPr>
              <w:rPr>
                <w:lang w:val="da-DK"/>
              </w:rPr>
            </w:pPr>
          </w:p>
        </w:tc>
      </w:tr>
      <w:tr w:rsidR="00757552" w:rsidRPr="00A34D1F" w14:paraId="5D6DFFC7" w14:textId="77777777" w:rsidTr="00E31867">
        <w:tblPrEx>
          <w:tblBorders>
            <w:insideV w:val="single" w:sz="4" w:space="0" w:color="auto"/>
          </w:tblBorders>
          <w:tblCellMar>
            <w:top w:w="0" w:type="dxa"/>
            <w:bottom w:w="0" w:type="dxa"/>
          </w:tblCellMar>
        </w:tblPrEx>
        <w:trPr>
          <w:gridAfter w:val="1"/>
          <w:wAfter w:w="11" w:type="dxa"/>
        </w:trPr>
        <w:tc>
          <w:tcPr>
            <w:tcW w:w="3539" w:type="dxa"/>
          </w:tcPr>
          <w:p w14:paraId="3E83E772" w14:textId="4D1AB2D5" w:rsidR="00A64966" w:rsidRPr="000F7C6D" w:rsidRDefault="00A1481F">
            <w:pPr>
              <w:suppressAutoHyphens/>
              <w:jc w:val="right"/>
              <w:rPr>
                <w:noProof/>
                <w:lang w:val="da-DK"/>
              </w:rPr>
            </w:pPr>
            <w:r>
              <w:rPr>
                <w:noProof/>
                <w:lang w:eastAsia="ko-KR"/>
              </w:rPr>
              <w:drawing>
                <wp:inline distT="0" distB="0" distL="0" distR="0" wp14:anchorId="50A0ED89" wp14:editId="5695D50A">
                  <wp:extent cx="2073275" cy="2552065"/>
                  <wp:effectExtent l="19050" t="19050" r="3175" b="635"/>
                  <wp:docPr id="27"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6552CB6A" w14:textId="1ACC996E" w:rsidR="00A64966" w:rsidRPr="000F7C6D" w:rsidRDefault="00A64966">
            <w:pPr>
              <w:suppressAutoHyphens/>
              <w:jc w:val="right"/>
              <w:rPr>
                <w:b/>
                <w:bCs/>
                <w:noProof/>
                <w:lang w:val="da-DK"/>
              </w:rPr>
            </w:pPr>
            <w:r w:rsidRPr="000F7C6D">
              <w:rPr>
                <w:b/>
                <w:bCs/>
                <w:noProof/>
                <w:lang w:val="da-DK"/>
              </w:rPr>
              <w:t>Figur G</w:t>
            </w:r>
          </w:p>
        </w:tc>
        <w:tc>
          <w:tcPr>
            <w:tcW w:w="5517" w:type="dxa"/>
          </w:tcPr>
          <w:p w14:paraId="34529AE5" w14:textId="55BE89F6" w:rsidR="00A64966" w:rsidRPr="000F7C6D" w:rsidRDefault="00002B1F" w:rsidP="007E2D6E">
            <w:pPr>
              <w:pStyle w:val="a3"/>
              <w:numPr>
                <w:ilvl w:val="0"/>
                <w:numId w:val="24"/>
              </w:numPr>
              <w:autoSpaceDE/>
              <w:autoSpaceDN/>
              <w:ind w:left="567" w:hanging="567"/>
              <w:rPr>
                <w:b/>
                <w:lang w:val="da-DK"/>
              </w:rPr>
            </w:pPr>
            <w:r w:rsidRPr="000F7C6D">
              <w:rPr>
                <w:b/>
                <w:lang w:val="da-DK"/>
              </w:rPr>
              <w:t>Vask dine hænder</w:t>
            </w:r>
            <w:r w:rsidR="00A64966" w:rsidRPr="000F7C6D">
              <w:rPr>
                <w:b/>
                <w:lang w:val="da-DK"/>
              </w:rPr>
              <w:t>.</w:t>
            </w:r>
          </w:p>
          <w:p w14:paraId="600D008E" w14:textId="77777777" w:rsidR="00A64966" w:rsidRPr="000F7C6D" w:rsidRDefault="00A64966">
            <w:pPr>
              <w:pStyle w:val="Default"/>
              <w:ind w:left="567" w:hanging="567"/>
              <w:rPr>
                <w:rFonts w:ascii="Times New Roman" w:hAnsi="Times New Roman" w:cs="Times New Roman"/>
                <w:sz w:val="22"/>
                <w:szCs w:val="22"/>
                <w:lang w:val="da-DK"/>
              </w:rPr>
            </w:pPr>
          </w:p>
          <w:p w14:paraId="6DDB3EB8" w14:textId="5F9D4C3D" w:rsidR="00A64966" w:rsidRPr="000F7C6D" w:rsidRDefault="00002B1F" w:rsidP="007E2D6E">
            <w:pPr>
              <w:pStyle w:val="a3"/>
              <w:numPr>
                <w:ilvl w:val="0"/>
                <w:numId w:val="29"/>
              </w:numPr>
              <w:autoSpaceDE/>
              <w:autoSpaceDN/>
              <w:ind w:left="567" w:hanging="567"/>
              <w:rPr>
                <w:bCs/>
                <w:lang w:val="da-DK"/>
              </w:rPr>
            </w:pPr>
            <w:r w:rsidRPr="000F7C6D">
              <w:rPr>
                <w:color w:val="231F20"/>
                <w:lang w:val="da-DK"/>
              </w:rPr>
              <w:t xml:space="preserve">Vask dine hænder med vand og sæbe og tør dem grundigt </w:t>
            </w:r>
            <w:r w:rsidR="00A64966" w:rsidRPr="000F7C6D">
              <w:rPr>
                <w:color w:val="231F20"/>
                <w:lang w:val="da-DK"/>
              </w:rPr>
              <w:t xml:space="preserve">(se </w:t>
            </w:r>
            <w:r w:rsidRPr="000F7C6D">
              <w:rPr>
                <w:b/>
                <w:color w:val="231F20"/>
                <w:lang w:val="da-DK"/>
              </w:rPr>
              <w:t>f</w:t>
            </w:r>
            <w:r w:rsidR="00A64966" w:rsidRPr="000F7C6D">
              <w:rPr>
                <w:b/>
                <w:color w:val="231F20"/>
                <w:lang w:val="da-DK"/>
              </w:rPr>
              <w:t>igur G</w:t>
            </w:r>
            <w:r w:rsidR="00A64966" w:rsidRPr="000F7C6D">
              <w:rPr>
                <w:color w:val="231F20"/>
                <w:lang w:val="da-DK"/>
              </w:rPr>
              <w:t>).</w:t>
            </w:r>
          </w:p>
          <w:p w14:paraId="0F0211B5" w14:textId="77777777" w:rsidR="00A64966" w:rsidRPr="000F7C6D" w:rsidRDefault="00A64966" w:rsidP="008A2CA2">
            <w:pPr>
              <w:rPr>
                <w:lang w:val="da-DK"/>
              </w:rPr>
            </w:pPr>
          </w:p>
        </w:tc>
      </w:tr>
      <w:tr w:rsidR="00757552" w:rsidRPr="00A34D1F" w14:paraId="57884207" w14:textId="77777777" w:rsidTr="00E31867">
        <w:tblPrEx>
          <w:tblBorders>
            <w:insideV w:val="single" w:sz="4" w:space="0" w:color="auto"/>
          </w:tblBorders>
          <w:tblCellMar>
            <w:top w:w="0" w:type="dxa"/>
            <w:bottom w:w="0" w:type="dxa"/>
          </w:tblCellMar>
        </w:tblPrEx>
        <w:trPr>
          <w:gridAfter w:val="1"/>
          <w:wAfter w:w="11" w:type="dxa"/>
        </w:trPr>
        <w:tc>
          <w:tcPr>
            <w:tcW w:w="3539" w:type="dxa"/>
          </w:tcPr>
          <w:p w14:paraId="5FFA69E1" w14:textId="35BB4750" w:rsidR="00A64966" w:rsidRPr="000F7C6D" w:rsidRDefault="00A1481F">
            <w:pPr>
              <w:suppressAutoHyphens/>
              <w:jc w:val="right"/>
              <w:rPr>
                <w:noProof/>
                <w:lang w:val="da-DK"/>
              </w:rPr>
            </w:pPr>
            <w:r>
              <w:rPr>
                <w:noProof/>
                <w:lang w:eastAsia="ko-KR"/>
              </w:rPr>
              <w:lastRenderedPageBreak/>
              <w:drawing>
                <wp:inline distT="0" distB="0" distL="0" distR="0" wp14:anchorId="037D4B85" wp14:editId="3DF9DDB5">
                  <wp:extent cx="2073275" cy="3594100"/>
                  <wp:effectExtent l="19050" t="19050" r="3175" b="6350"/>
                  <wp:docPr id="28"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275" cy="3594100"/>
                          </a:xfrm>
                          <a:prstGeom prst="rect">
                            <a:avLst/>
                          </a:prstGeom>
                          <a:noFill/>
                          <a:ln w="9525" cmpd="sng">
                            <a:solidFill>
                              <a:srgbClr val="000000"/>
                            </a:solidFill>
                            <a:miter lim="800000"/>
                            <a:headEnd/>
                            <a:tailEnd/>
                          </a:ln>
                          <a:effectLst/>
                        </pic:spPr>
                      </pic:pic>
                    </a:graphicData>
                  </a:graphic>
                </wp:inline>
              </w:drawing>
            </w:r>
          </w:p>
          <w:p w14:paraId="24BCCEDB" w14:textId="5EC9DA53" w:rsidR="00A64966"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66" behindDoc="0" locked="1" layoutInCell="1" allowOverlap="1" wp14:anchorId="196C5D5D" wp14:editId="060DE9AA">
                      <wp:simplePos x="0" y="0"/>
                      <wp:positionH relativeFrom="column">
                        <wp:posOffset>641350</wp:posOffset>
                      </wp:positionH>
                      <wp:positionV relativeFrom="paragraph">
                        <wp:posOffset>-1183005</wp:posOffset>
                      </wp:positionV>
                      <wp:extent cx="1543685" cy="950595"/>
                      <wp:effectExtent l="0" t="0" r="0" b="0"/>
                      <wp:wrapNone/>
                      <wp:docPr id="55267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950595"/>
                              </a:xfrm>
                              <a:prstGeom prst="rect">
                                <a:avLst/>
                              </a:prstGeom>
                              <a:noFill/>
                              <a:ln>
                                <a:noFill/>
                              </a:ln>
                            </wps:spPr>
                            <wps:txbx>
                              <w:txbxContent>
                                <w:p w14:paraId="531968CB" w14:textId="375A8DB8" w:rsidR="00656137" w:rsidRPr="002C0D3F" w:rsidRDefault="00656137" w:rsidP="002C0D3F">
                                  <w:pPr>
                                    <w:rPr>
                                      <w:rFonts w:ascii="Arial" w:hAnsi="Arial" w:cs="Arial"/>
                                      <w:b/>
                                      <w:bCs/>
                                      <w:lang w:val="es-ES"/>
                                    </w:rPr>
                                  </w:pPr>
                                  <w:r w:rsidRPr="007B52C2">
                                    <w:rPr>
                                      <w:rFonts w:ascii="Arial" w:hAnsi="Arial" w:cs="Arial"/>
                                      <w:b/>
                                      <w:bCs/>
                                      <w:lang w:val="es-ES"/>
                                    </w:rPr>
                                    <w:t>Selvindsprøjtning, plejer og sundhedsperson</w:t>
                                  </w:r>
                                </w:p>
                                <w:p w14:paraId="10D60FB0" w14:textId="77777777" w:rsidR="00656137" w:rsidRPr="00BA148D" w:rsidRDefault="00656137" w:rsidP="00A64966">
                                  <w:pPr>
                                    <w:spacing w:line="264" w:lineRule="auto"/>
                                    <w:ind w:left="284" w:hanging="284"/>
                                    <w:rPr>
                                      <w:rFonts w:ascii="Arial" w:hAnsi="Arial" w:cs="Arial"/>
                                      <w:b/>
                                      <w:bCs/>
                                      <w:sz w:val="26"/>
                                      <w:szCs w:val="26"/>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5D5D" id="Text Box 25" o:spid="_x0000_s1071" type="#_x0000_t202" style="position:absolute;left:0;text-align:left;margin-left:50.5pt;margin-top:-93.15pt;width:121.55pt;height:74.8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" filled="f" stroked="f">
                      <v:textbox inset="0,0,0,0">
                        <w:txbxContent>
                          <w:p w14:paraId="531968CB" w14:textId="375A8DB8" w:rsidR="00656137" w:rsidRPr="002C0D3F" w:rsidRDefault="00656137" w:rsidP="002C0D3F">
                            <w:pPr>
                              <w:rPr>
                                <w:rFonts w:ascii="Arial" w:hAnsi="Arial" w:cs="Arial"/>
                                <w:b/>
                                <w:bCs/>
                                <w:lang w:val="es-ES"/>
                              </w:rPr>
                            </w:pPr>
                            <w:r w:rsidRPr="007B52C2">
                              <w:rPr>
                                <w:rFonts w:ascii="Arial" w:hAnsi="Arial" w:cs="Arial"/>
                                <w:b/>
                                <w:bCs/>
                                <w:lang w:val="es-ES"/>
                              </w:rPr>
                              <w:t>Selvindsprøjtning, plejer og sundhedsperson</w:t>
                            </w:r>
                          </w:p>
                          <w:p w14:paraId="10D60FB0" w14:textId="77777777" w:rsidR="00656137" w:rsidRPr="00BA148D" w:rsidRDefault="00656137" w:rsidP="00A64966">
                            <w:pPr>
                              <w:spacing w:line="264" w:lineRule="auto"/>
                              <w:ind w:left="284" w:hanging="284"/>
                              <w:rPr>
                                <w:rFonts w:ascii="Arial" w:hAnsi="Arial" w:cs="Arial"/>
                                <w:b/>
                                <w:bCs/>
                                <w:sz w:val="26"/>
                                <w:szCs w:val="26"/>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67" behindDoc="0" locked="1" layoutInCell="1" allowOverlap="1" wp14:anchorId="26A42ECD" wp14:editId="775C3C5E">
                      <wp:simplePos x="0" y="0"/>
                      <wp:positionH relativeFrom="column">
                        <wp:posOffset>646430</wp:posOffset>
                      </wp:positionH>
                      <wp:positionV relativeFrom="paragraph">
                        <wp:posOffset>-494030</wp:posOffset>
                      </wp:positionV>
                      <wp:extent cx="1543685" cy="482600"/>
                      <wp:effectExtent l="0" t="0" r="0" b="0"/>
                      <wp:wrapNone/>
                      <wp:docPr id="1739813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wps:spPr>
                            <wps:txbx>
                              <w:txbxContent>
                                <w:p w14:paraId="368A8A96" w14:textId="2F348821" w:rsidR="00656137" w:rsidRPr="002C0D3F" w:rsidRDefault="00656137" w:rsidP="002C0D3F">
                                  <w:pPr>
                                    <w:rPr>
                                      <w:rFonts w:ascii="Arial" w:hAnsi="Arial" w:cs="Arial"/>
                                      <w:b/>
                                      <w:bCs/>
                                      <w:lang w:val="es-ES"/>
                                    </w:rPr>
                                  </w:pPr>
                                  <w:r w:rsidRPr="002C0D3F">
                                    <w:rPr>
                                      <w:rFonts w:ascii="Arial" w:hAnsi="Arial" w:cs="Arial"/>
                                      <w:b/>
                                      <w:bCs/>
                                      <w:lang w:val="es-ES"/>
                                    </w:rPr>
                                    <w:t>KUN plejer og sundhedspers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42ECD" id="Text Box 23" o:spid="_x0000_s1072" type="#_x0000_t202" style="position:absolute;left:0;text-align:left;margin-left:50.9pt;margin-top:-38.9pt;width:121.55pt;height:3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" filled="f" stroked="f">
                      <v:textbox inset="0,0,0,0">
                        <w:txbxContent>
                          <w:p w14:paraId="368A8A96" w14:textId="2F348821" w:rsidR="00656137" w:rsidRPr="002C0D3F" w:rsidRDefault="00656137" w:rsidP="002C0D3F">
                            <w:pPr>
                              <w:rPr>
                                <w:rFonts w:ascii="Arial" w:hAnsi="Arial" w:cs="Arial"/>
                                <w:b/>
                                <w:bCs/>
                                <w:lang w:val="es-ES"/>
                              </w:rPr>
                            </w:pPr>
                            <w:r w:rsidRPr="002C0D3F">
                              <w:rPr>
                                <w:rFonts w:ascii="Arial" w:hAnsi="Arial" w:cs="Arial"/>
                                <w:b/>
                                <w:bCs/>
                                <w:lang w:val="es-ES"/>
                              </w:rPr>
                              <w:t>KUN plejer og sundhedsperson</w:t>
                            </w:r>
                          </w:p>
                        </w:txbxContent>
                      </v:textbox>
                      <w10:anchorlock/>
                    </v:shape>
                  </w:pict>
                </mc:Fallback>
              </mc:AlternateContent>
            </w:r>
            <w:r w:rsidR="00A64966" w:rsidRPr="000F7C6D">
              <w:rPr>
                <w:b/>
                <w:bCs/>
                <w:noProof/>
                <w:lang w:val="da-DK"/>
              </w:rPr>
              <w:t>Figur H</w:t>
            </w:r>
          </w:p>
        </w:tc>
        <w:tc>
          <w:tcPr>
            <w:tcW w:w="5517" w:type="dxa"/>
          </w:tcPr>
          <w:p w14:paraId="7A587388" w14:textId="69197C2B" w:rsidR="00A64966" w:rsidRPr="000F7C6D" w:rsidRDefault="00002B1F" w:rsidP="007E2D6E">
            <w:pPr>
              <w:pStyle w:val="a3"/>
              <w:numPr>
                <w:ilvl w:val="0"/>
                <w:numId w:val="24"/>
              </w:numPr>
              <w:autoSpaceDE/>
              <w:autoSpaceDN/>
              <w:ind w:left="567" w:hanging="567"/>
              <w:rPr>
                <w:b/>
                <w:lang w:val="da-DK"/>
              </w:rPr>
            </w:pPr>
            <w:r w:rsidRPr="000F7C6D">
              <w:rPr>
                <w:b/>
                <w:lang w:val="da-DK"/>
              </w:rPr>
              <w:t>Vælg et passende in</w:t>
            </w:r>
            <w:r w:rsidR="00021585" w:rsidRPr="000F7C6D">
              <w:rPr>
                <w:b/>
                <w:lang w:val="da-DK"/>
              </w:rPr>
              <w:t>jektion</w:t>
            </w:r>
            <w:r w:rsidRPr="000F7C6D">
              <w:rPr>
                <w:b/>
                <w:lang w:val="da-DK"/>
              </w:rPr>
              <w:t>ssted</w:t>
            </w:r>
            <w:r w:rsidR="00A64966" w:rsidRPr="000F7C6D">
              <w:rPr>
                <w:b/>
                <w:lang w:val="da-DK"/>
              </w:rPr>
              <w:t xml:space="preserve"> (se </w:t>
            </w:r>
            <w:r w:rsidRPr="000F7C6D">
              <w:rPr>
                <w:b/>
                <w:lang w:val="da-DK"/>
              </w:rPr>
              <w:t>f</w:t>
            </w:r>
            <w:r w:rsidR="00A64966" w:rsidRPr="000F7C6D">
              <w:rPr>
                <w:b/>
                <w:lang w:val="da-DK"/>
              </w:rPr>
              <w:t>igur H).</w:t>
            </w:r>
          </w:p>
          <w:p w14:paraId="2E552FA7" w14:textId="77777777" w:rsidR="00A64966" w:rsidRPr="000F7C6D" w:rsidRDefault="00A64966">
            <w:pPr>
              <w:pStyle w:val="Default"/>
              <w:ind w:left="567" w:hanging="567"/>
              <w:rPr>
                <w:rFonts w:ascii="Times New Roman" w:hAnsi="Times New Roman" w:cs="Times New Roman"/>
                <w:bCs/>
                <w:sz w:val="22"/>
                <w:szCs w:val="22"/>
                <w:lang w:val="da-DK"/>
              </w:rPr>
            </w:pPr>
          </w:p>
          <w:p w14:paraId="1511EE44" w14:textId="3DA5AE66" w:rsidR="00A64966" w:rsidRPr="000F7C6D" w:rsidRDefault="00002B1F" w:rsidP="007E2D6E">
            <w:pPr>
              <w:pStyle w:val="a3"/>
              <w:numPr>
                <w:ilvl w:val="0"/>
                <w:numId w:val="30"/>
              </w:numPr>
              <w:autoSpaceDE/>
              <w:autoSpaceDN/>
              <w:ind w:left="567" w:hanging="567"/>
              <w:rPr>
                <w:bCs/>
                <w:lang w:val="da-DK"/>
              </w:rPr>
            </w:pPr>
            <w:r w:rsidRPr="000F7C6D">
              <w:rPr>
                <w:bCs/>
                <w:lang w:val="da-DK"/>
              </w:rPr>
              <w:t>Du kan indsprøjte</w:t>
            </w:r>
            <w:r w:rsidR="00A64966" w:rsidRPr="000F7C6D">
              <w:rPr>
                <w:b/>
                <w:lang w:val="da-DK"/>
              </w:rPr>
              <w:t xml:space="preserve"> </w:t>
            </w:r>
          </w:p>
          <w:p w14:paraId="6BEE5CF3" w14:textId="1FCCF473" w:rsidR="00A64966" w:rsidRPr="000F7C6D" w:rsidRDefault="00002B1F" w:rsidP="007E2D6E">
            <w:pPr>
              <w:pStyle w:val="a3"/>
              <w:numPr>
                <w:ilvl w:val="0"/>
                <w:numId w:val="15"/>
              </w:numPr>
              <w:tabs>
                <w:tab w:val="left" w:pos="1139"/>
              </w:tabs>
              <w:autoSpaceDE/>
              <w:autoSpaceDN/>
              <w:ind w:left="1134" w:hanging="567"/>
              <w:rPr>
                <w:color w:val="231F20"/>
                <w:lang w:val="da-DK"/>
              </w:rPr>
            </w:pPr>
            <w:r w:rsidRPr="000F7C6D">
              <w:rPr>
                <w:color w:val="231F20"/>
                <w:lang w:val="da-DK"/>
              </w:rPr>
              <w:t>Foran på lårene</w:t>
            </w:r>
          </w:p>
          <w:p w14:paraId="3270C399" w14:textId="51FA5860" w:rsidR="00A64966" w:rsidRPr="000F7C6D" w:rsidRDefault="00C92D91" w:rsidP="007E2D6E">
            <w:pPr>
              <w:pStyle w:val="a3"/>
              <w:numPr>
                <w:ilvl w:val="0"/>
                <w:numId w:val="15"/>
              </w:numPr>
              <w:tabs>
                <w:tab w:val="left" w:pos="1139"/>
              </w:tabs>
              <w:autoSpaceDE/>
              <w:autoSpaceDN/>
              <w:ind w:left="1134" w:hanging="567"/>
              <w:rPr>
                <w:lang w:val="da-DK"/>
              </w:rPr>
            </w:pPr>
            <w:r w:rsidRPr="000F7C6D">
              <w:rPr>
                <w:color w:val="231F20"/>
                <w:lang w:val="da-DK"/>
              </w:rPr>
              <w:t>På</w:t>
            </w:r>
            <w:r w:rsidR="00002B1F" w:rsidRPr="000F7C6D">
              <w:rPr>
                <w:color w:val="231F20"/>
                <w:lang w:val="da-DK"/>
              </w:rPr>
              <w:t xml:space="preserve"> maven, undtagen 5 cm rundt om navlen</w:t>
            </w:r>
            <w:r w:rsidR="00A64966" w:rsidRPr="000F7C6D">
              <w:rPr>
                <w:color w:val="231F20"/>
                <w:lang w:val="da-DK"/>
              </w:rPr>
              <w:t>.</w:t>
            </w:r>
          </w:p>
          <w:p w14:paraId="2B0C9F06" w14:textId="16AF1AC0" w:rsidR="00A64966" w:rsidRPr="000F7C6D" w:rsidRDefault="00C92D91" w:rsidP="007E2D6E">
            <w:pPr>
              <w:pStyle w:val="a3"/>
              <w:numPr>
                <w:ilvl w:val="0"/>
                <w:numId w:val="15"/>
              </w:numPr>
              <w:tabs>
                <w:tab w:val="left" w:pos="1139"/>
              </w:tabs>
              <w:autoSpaceDE/>
              <w:autoSpaceDN/>
              <w:ind w:left="1134" w:hanging="567"/>
              <w:rPr>
                <w:lang w:val="da-DK"/>
              </w:rPr>
            </w:pPr>
            <w:r w:rsidRPr="000F7C6D">
              <w:rPr>
                <w:color w:val="231F20"/>
                <w:lang w:val="da-DK"/>
              </w:rPr>
              <w:t>På</w:t>
            </w:r>
            <w:r w:rsidR="00002B1F" w:rsidRPr="000F7C6D">
              <w:rPr>
                <w:color w:val="231F20"/>
                <w:lang w:val="da-DK"/>
              </w:rPr>
              <w:t xml:space="preserve"> ydersiden </w:t>
            </w:r>
            <w:r w:rsidR="00002B1F" w:rsidRPr="000F7C6D">
              <w:rPr>
                <w:rFonts w:eastAsia="SimSun"/>
                <w:noProof/>
                <w:lang w:val="da-DK"/>
              </w:rPr>
              <w:t>af overarmen (</w:t>
            </w:r>
            <w:r w:rsidRPr="000F7C6D">
              <w:rPr>
                <w:rFonts w:eastAsia="SimSun"/>
                <w:noProof/>
                <w:lang w:val="da-DK"/>
              </w:rPr>
              <w:t xml:space="preserve">kun </w:t>
            </w:r>
            <w:r w:rsidR="00002B1F" w:rsidRPr="000F7C6D">
              <w:rPr>
                <w:rFonts w:eastAsia="SimSun"/>
                <w:noProof/>
                <w:lang w:val="da-DK"/>
              </w:rPr>
              <w:t>hvis du er plejer eller sundhedsperson)</w:t>
            </w:r>
            <w:r w:rsidR="00A64966" w:rsidRPr="000F7C6D">
              <w:rPr>
                <w:color w:val="231F20"/>
                <w:lang w:val="da-DK"/>
              </w:rPr>
              <w:t>.</w:t>
            </w:r>
          </w:p>
          <w:p w14:paraId="1E3D65E0" w14:textId="77777777" w:rsidR="00A64966" w:rsidRPr="000F7C6D" w:rsidRDefault="00A64966" w:rsidP="002C0D3F">
            <w:pPr>
              <w:pStyle w:val="a3"/>
              <w:ind w:left="691" w:hanging="124"/>
              <w:rPr>
                <w:lang w:val="da-DK"/>
              </w:rPr>
            </w:pPr>
          </w:p>
          <w:p w14:paraId="3479FACC" w14:textId="2542C846" w:rsidR="00A64966" w:rsidRPr="000F7C6D" w:rsidRDefault="000E4B36" w:rsidP="007E2D6E">
            <w:pPr>
              <w:pStyle w:val="a3"/>
              <w:numPr>
                <w:ilvl w:val="0"/>
                <w:numId w:val="9"/>
              </w:numPr>
              <w:tabs>
                <w:tab w:val="left" w:pos="1139"/>
              </w:tabs>
              <w:autoSpaceDE/>
              <w:autoSpaceDN/>
              <w:ind w:left="1134" w:hanging="567"/>
              <w:rPr>
                <w:lang w:val="da-DK"/>
              </w:rPr>
            </w:pPr>
            <w:r w:rsidRPr="000F7C6D">
              <w:rPr>
                <w:bCs/>
                <w:lang w:val="da-DK"/>
              </w:rPr>
              <w:t xml:space="preserve">Du må </w:t>
            </w:r>
            <w:r w:rsidRPr="000F7C6D">
              <w:rPr>
                <w:b/>
                <w:lang w:val="da-DK"/>
              </w:rPr>
              <w:t xml:space="preserve">ikke </w:t>
            </w:r>
            <w:r w:rsidRPr="000F7C6D">
              <w:rPr>
                <w:bCs/>
                <w:lang w:val="da-DK"/>
              </w:rPr>
              <w:t>selv indsprøjte i overarmen</w:t>
            </w:r>
            <w:r w:rsidR="00A64966" w:rsidRPr="000F7C6D">
              <w:rPr>
                <w:lang w:val="da-DK"/>
              </w:rPr>
              <w:t>.</w:t>
            </w:r>
          </w:p>
          <w:p w14:paraId="46973555" w14:textId="62359D75" w:rsidR="00A64966" w:rsidRPr="000F7C6D" w:rsidRDefault="000E4B36" w:rsidP="007E2D6E">
            <w:pPr>
              <w:pStyle w:val="a3"/>
              <w:numPr>
                <w:ilvl w:val="0"/>
                <w:numId w:val="9"/>
              </w:numPr>
              <w:tabs>
                <w:tab w:val="left" w:pos="1139"/>
              </w:tabs>
              <w:autoSpaceDE/>
              <w:autoSpaceDN/>
              <w:ind w:left="1134" w:hanging="567"/>
              <w:rPr>
                <w:bCs/>
                <w:lang w:val="da-DK"/>
              </w:rPr>
            </w:pPr>
            <w:r w:rsidRPr="000F7C6D">
              <w:rPr>
                <w:bCs/>
                <w:lang w:val="da-DK"/>
              </w:rPr>
              <w:t xml:space="preserve">Vælg </w:t>
            </w:r>
            <w:r w:rsidRPr="000F7C6D">
              <w:rPr>
                <w:rFonts w:eastAsia="SimSun"/>
                <w:noProof/>
                <w:lang w:val="da-DK"/>
              </w:rPr>
              <w:t>et andet in</w:t>
            </w:r>
            <w:r w:rsidR="00021585" w:rsidRPr="000F7C6D">
              <w:rPr>
                <w:rFonts w:eastAsia="SimSun"/>
                <w:noProof/>
                <w:lang w:val="da-DK"/>
              </w:rPr>
              <w:t>jektion</w:t>
            </w:r>
            <w:r w:rsidRPr="000F7C6D">
              <w:rPr>
                <w:rFonts w:eastAsia="SimSun"/>
                <w:noProof/>
                <w:lang w:val="da-DK"/>
              </w:rPr>
              <w:t>ssted til hver ny in</w:t>
            </w:r>
            <w:r w:rsidR="00021585" w:rsidRPr="000F7C6D">
              <w:rPr>
                <w:rFonts w:eastAsia="SimSun"/>
                <w:noProof/>
                <w:lang w:val="da-DK"/>
              </w:rPr>
              <w:t>jektion</w:t>
            </w:r>
            <w:r w:rsidRPr="000F7C6D">
              <w:rPr>
                <w:rFonts w:eastAsia="SimSun"/>
                <w:noProof/>
                <w:lang w:val="da-DK"/>
              </w:rPr>
              <w:t>, mindst 2,5 cm væk fra den sidste in</w:t>
            </w:r>
            <w:r w:rsidR="00021585" w:rsidRPr="000F7C6D">
              <w:rPr>
                <w:rFonts w:eastAsia="SimSun"/>
                <w:noProof/>
                <w:lang w:val="da-DK"/>
              </w:rPr>
              <w:t>jektion</w:t>
            </w:r>
            <w:r w:rsidR="00A64966" w:rsidRPr="000F7C6D">
              <w:rPr>
                <w:bCs/>
                <w:lang w:val="da-DK"/>
              </w:rPr>
              <w:t>.</w:t>
            </w:r>
          </w:p>
          <w:p w14:paraId="31E5D3D3" w14:textId="13748D6B" w:rsidR="00A64966" w:rsidRPr="000F7C6D" w:rsidRDefault="000E4B36" w:rsidP="007E2D6E">
            <w:pPr>
              <w:pStyle w:val="a3"/>
              <w:numPr>
                <w:ilvl w:val="0"/>
                <w:numId w:val="9"/>
              </w:numPr>
              <w:tabs>
                <w:tab w:val="left" w:pos="1139"/>
              </w:tabs>
              <w:autoSpaceDE/>
              <w:autoSpaceDN/>
              <w:ind w:left="1134" w:hanging="567"/>
              <w:rPr>
                <w:lang w:val="da-DK"/>
              </w:rPr>
            </w:pPr>
            <w:r w:rsidRPr="000F7C6D">
              <w:rPr>
                <w:bCs/>
                <w:lang w:val="da-DK"/>
              </w:rPr>
              <w:t xml:space="preserve">Du må </w:t>
            </w:r>
            <w:r w:rsidRPr="000F7C6D">
              <w:rPr>
                <w:rFonts w:eastAsia="SimSun"/>
                <w:b/>
                <w:bCs/>
                <w:noProof/>
                <w:lang w:val="da-DK"/>
              </w:rPr>
              <w:t xml:space="preserve">ikke </w:t>
            </w:r>
            <w:r w:rsidRPr="000F7C6D">
              <w:rPr>
                <w:rFonts w:eastAsia="SimSun"/>
                <w:noProof/>
                <w:lang w:val="da-DK"/>
              </w:rPr>
              <w:t>indsprøjte i modermærker, ar, blå mærker eller områder, hvor huden er øm, rød eller hård</w:t>
            </w:r>
            <w:r w:rsidR="00A64966" w:rsidRPr="000F7C6D">
              <w:rPr>
                <w:color w:val="231F20"/>
                <w:lang w:val="da-DK"/>
              </w:rPr>
              <w:t>.</w:t>
            </w:r>
          </w:p>
          <w:p w14:paraId="58FC063D" w14:textId="77777777" w:rsidR="00A64966" w:rsidRPr="000F7C6D" w:rsidRDefault="00A64966" w:rsidP="008A2CA2">
            <w:pPr>
              <w:rPr>
                <w:lang w:val="da-DK"/>
              </w:rPr>
            </w:pPr>
          </w:p>
        </w:tc>
      </w:tr>
      <w:tr w:rsidR="00757552" w:rsidRPr="00656137" w14:paraId="1E402B1A" w14:textId="77777777" w:rsidTr="007E738F">
        <w:trPr>
          <w:cantSplit/>
        </w:trPr>
        <w:tc>
          <w:tcPr>
            <w:tcW w:w="3539" w:type="dxa"/>
            <w:tcBorders>
              <w:right w:val="single" w:sz="4" w:space="0" w:color="auto"/>
            </w:tcBorders>
          </w:tcPr>
          <w:p w14:paraId="07BFC073" w14:textId="5A739CB5" w:rsidR="000E4B36" w:rsidRPr="000F7C6D" w:rsidRDefault="00A1481F">
            <w:pPr>
              <w:suppressAutoHyphens/>
              <w:jc w:val="right"/>
              <w:rPr>
                <w:noProof/>
                <w:lang w:val="da-DK"/>
              </w:rPr>
            </w:pPr>
            <w:r>
              <w:rPr>
                <w:noProof/>
                <w:lang w:eastAsia="ko-KR"/>
              </w:rPr>
              <w:drawing>
                <wp:inline distT="0" distB="0" distL="0" distR="0" wp14:anchorId="63F70A58" wp14:editId="484A0376">
                  <wp:extent cx="2073275" cy="2552065"/>
                  <wp:effectExtent l="19050" t="19050" r="3175" b="635"/>
                  <wp:docPr id="29"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275" cy="2552065"/>
                          </a:xfrm>
                          <a:prstGeom prst="rect">
                            <a:avLst/>
                          </a:prstGeom>
                          <a:noFill/>
                          <a:ln w="9525" cmpd="sng">
                            <a:solidFill>
                              <a:srgbClr val="000000"/>
                            </a:solidFill>
                            <a:miter lim="800000"/>
                            <a:headEnd/>
                            <a:tailEnd/>
                          </a:ln>
                          <a:effectLst/>
                        </pic:spPr>
                      </pic:pic>
                    </a:graphicData>
                  </a:graphic>
                </wp:inline>
              </w:drawing>
            </w:r>
          </w:p>
          <w:p w14:paraId="6246B9D1" w14:textId="32729AAC" w:rsidR="000E4B36" w:rsidRPr="000F7C6D" w:rsidRDefault="000E4B36">
            <w:pPr>
              <w:suppressAutoHyphens/>
              <w:jc w:val="right"/>
              <w:rPr>
                <w:b/>
                <w:bCs/>
                <w:noProof/>
                <w:lang w:val="da-DK"/>
              </w:rPr>
            </w:pPr>
            <w:r w:rsidRPr="000F7C6D">
              <w:rPr>
                <w:b/>
                <w:bCs/>
                <w:noProof/>
                <w:lang w:val="da-DK"/>
              </w:rPr>
              <w:t>Figur I</w:t>
            </w:r>
          </w:p>
        </w:tc>
        <w:tc>
          <w:tcPr>
            <w:tcW w:w="5528" w:type="dxa"/>
            <w:gridSpan w:val="2"/>
            <w:tcBorders>
              <w:left w:val="single" w:sz="4" w:space="0" w:color="auto"/>
            </w:tcBorders>
          </w:tcPr>
          <w:p w14:paraId="4E53700D" w14:textId="2EE618ED" w:rsidR="000E4B36" w:rsidRPr="000F7C6D" w:rsidRDefault="000E4B36" w:rsidP="007E2D6E">
            <w:pPr>
              <w:pStyle w:val="a3"/>
              <w:numPr>
                <w:ilvl w:val="0"/>
                <w:numId w:val="24"/>
              </w:numPr>
              <w:autoSpaceDE/>
              <w:autoSpaceDN/>
              <w:ind w:left="567" w:hanging="567"/>
              <w:rPr>
                <w:b/>
                <w:lang w:val="da-DK"/>
              </w:rPr>
            </w:pPr>
            <w:r w:rsidRPr="000F7C6D">
              <w:rPr>
                <w:b/>
                <w:lang w:val="da-DK"/>
              </w:rPr>
              <w:t>Ren</w:t>
            </w:r>
            <w:r w:rsidR="00EE7D5F" w:rsidRPr="000F7C6D">
              <w:rPr>
                <w:b/>
                <w:lang w:val="da-DK"/>
              </w:rPr>
              <w:t>s</w:t>
            </w:r>
            <w:r w:rsidRPr="000F7C6D">
              <w:rPr>
                <w:b/>
                <w:lang w:val="da-DK"/>
              </w:rPr>
              <w:t xml:space="preserve"> in</w:t>
            </w:r>
            <w:r w:rsidR="00021585" w:rsidRPr="000F7C6D">
              <w:rPr>
                <w:b/>
                <w:lang w:val="da-DK"/>
              </w:rPr>
              <w:t>jektion</w:t>
            </w:r>
            <w:r w:rsidRPr="000F7C6D">
              <w:rPr>
                <w:b/>
                <w:lang w:val="da-DK"/>
              </w:rPr>
              <w:t>sstedet.</w:t>
            </w:r>
          </w:p>
          <w:p w14:paraId="71FE767D" w14:textId="77777777" w:rsidR="000E4B36" w:rsidRPr="000F7C6D" w:rsidRDefault="000E4B36">
            <w:pPr>
              <w:pStyle w:val="Default"/>
              <w:ind w:left="567" w:hanging="567"/>
              <w:rPr>
                <w:rFonts w:ascii="Times New Roman" w:hAnsi="Times New Roman" w:cs="Times New Roman"/>
                <w:b/>
                <w:sz w:val="22"/>
                <w:szCs w:val="22"/>
                <w:lang w:val="da-DK"/>
              </w:rPr>
            </w:pPr>
          </w:p>
          <w:p w14:paraId="4A149C76" w14:textId="2E7ABD26" w:rsidR="000E4B36" w:rsidRPr="000F7C6D" w:rsidRDefault="000E4B36" w:rsidP="007E2D6E">
            <w:pPr>
              <w:pStyle w:val="a3"/>
              <w:numPr>
                <w:ilvl w:val="0"/>
                <w:numId w:val="32"/>
              </w:numPr>
              <w:autoSpaceDE/>
              <w:autoSpaceDN/>
              <w:ind w:left="567" w:hanging="567"/>
              <w:rPr>
                <w:bCs/>
                <w:lang w:val="da-DK"/>
              </w:rPr>
            </w:pPr>
            <w:r w:rsidRPr="000F7C6D">
              <w:rPr>
                <w:bCs/>
                <w:lang w:val="da-DK"/>
              </w:rPr>
              <w:t xml:space="preserve">Aftør </w:t>
            </w:r>
            <w:r w:rsidRPr="000F7C6D">
              <w:rPr>
                <w:rFonts w:eastAsia="SimSun"/>
                <w:noProof/>
                <w:lang w:val="da-DK"/>
              </w:rPr>
              <w:t>i</w:t>
            </w:r>
            <w:r w:rsidR="00021585" w:rsidRPr="000F7C6D">
              <w:rPr>
                <w:rFonts w:eastAsia="SimSun"/>
                <w:noProof/>
                <w:lang w:val="da-DK"/>
              </w:rPr>
              <w:t>njektion</w:t>
            </w:r>
            <w:r w:rsidRPr="000F7C6D">
              <w:rPr>
                <w:rFonts w:eastAsia="SimSun"/>
                <w:noProof/>
                <w:lang w:val="da-DK"/>
              </w:rPr>
              <w:t xml:space="preserve">sstedet med en spritserviet og lad det lufttørre i ca. 10 sekunder (se </w:t>
            </w:r>
            <w:r w:rsidRPr="000F7C6D">
              <w:rPr>
                <w:rFonts w:eastAsia="SimSun"/>
                <w:b/>
                <w:bCs/>
                <w:noProof/>
                <w:lang w:val="da-DK"/>
              </w:rPr>
              <w:t>figur</w:t>
            </w:r>
            <w:r w:rsidRPr="000F7C6D">
              <w:rPr>
                <w:rFonts w:eastAsia="SimSun"/>
                <w:b/>
                <w:noProof/>
                <w:lang w:val="da-DK"/>
              </w:rPr>
              <w:t> </w:t>
            </w:r>
            <w:r w:rsidRPr="000F7C6D">
              <w:rPr>
                <w:b/>
                <w:color w:val="231F20"/>
                <w:lang w:val="da-DK"/>
              </w:rPr>
              <w:t>I</w:t>
            </w:r>
            <w:r w:rsidRPr="000F7C6D">
              <w:rPr>
                <w:bCs/>
                <w:color w:val="231F20"/>
                <w:lang w:val="da-DK"/>
              </w:rPr>
              <w:t xml:space="preserve">). </w:t>
            </w:r>
            <w:r w:rsidRPr="000F7C6D">
              <w:rPr>
                <w:rFonts w:eastAsia="SimSun"/>
                <w:noProof/>
                <w:lang w:val="da-DK"/>
              </w:rPr>
              <w:t xml:space="preserve">Det nedsætter risikoen for at få </w:t>
            </w:r>
            <w:r w:rsidR="00C92D91" w:rsidRPr="000F7C6D">
              <w:rPr>
                <w:rFonts w:eastAsia="SimSun"/>
                <w:noProof/>
                <w:lang w:val="da-DK"/>
              </w:rPr>
              <w:t xml:space="preserve">en </w:t>
            </w:r>
            <w:r w:rsidRPr="000F7C6D">
              <w:rPr>
                <w:rFonts w:eastAsia="SimSun"/>
                <w:noProof/>
                <w:lang w:val="da-DK"/>
              </w:rPr>
              <w:t>infektion</w:t>
            </w:r>
            <w:r w:rsidRPr="000F7C6D">
              <w:rPr>
                <w:bCs/>
                <w:lang w:val="da-DK"/>
              </w:rPr>
              <w:t>.</w:t>
            </w:r>
          </w:p>
          <w:p w14:paraId="13C328DF" w14:textId="119E3C07" w:rsidR="000E4B36" w:rsidRPr="000F7C6D" w:rsidRDefault="000E4B36" w:rsidP="007E2D6E">
            <w:pPr>
              <w:pStyle w:val="a3"/>
              <w:numPr>
                <w:ilvl w:val="0"/>
                <w:numId w:val="9"/>
              </w:numPr>
              <w:tabs>
                <w:tab w:val="left" w:pos="1139"/>
              </w:tabs>
              <w:autoSpaceDE/>
              <w:autoSpaceDN/>
              <w:ind w:left="1134" w:hanging="567"/>
              <w:rPr>
                <w:bCs/>
                <w:lang w:val="da-DK"/>
              </w:rPr>
            </w:pPr>
            <w:r w:rsidRPr="000F7C6D">
              <w:rPr>
                <w:bCs/>
                <w:lang w:val="da-DK"/>
              </w:rPr>
              <w:t xml:space="preserve">Rør </w:t>
            </w:r>
            <w:r w:rsidRPr="000F7C6D">
              <w:rPr>
                <w:rFonts w:eastAsia="SimSun"/>
                <w:b/>
                <w:bCs/>
                <w:noProof/>
                <w:lang w:val="da-DK"/>
              </w:rPr>
              <w:t xml:space="preserve">ikke </w:t>
            </w:r>
            <w:r w:rsidRPr="000F7C6D">
              <w:rPr>
                <w:rFonts w:eastAsia="SimSun"/>
                <w:noProof/>
                <w:lang w:val="da-DK"/>
              </w:rPr>
              <w:t>ved in</w:t>
            </w:r>
            <w:r w:rsidR="00021585" w:rsidRPr="000F7C6D">
              <w:rPr>
                <w:rFonts w:eastAsia="SimSun"/>
                <w:noProof/>
                <w:lang w:val="da-DK"/>
              </w:rPr>
              <w:t>jektion</w:t>
            </w:r>
            <w:r w:rsidRPr="000F7C6D">
              <w:rPr>
                <w:rFonts w:eastAsia="SimSun"/>
                <w:noProof/>
                <w:lang w:val="da-DK"/>
              </w:rPr>
              <w:t>sstedet, før du giver indsprøjtningen</w:t>
            </w:r>
            <w:r w:rsidRPr="000F7C6D">
              <w:rPr>
                <w:bCs/>
                <w:lang w:val="da-DK"/>
              </w:rPr>
              <w:t>.</w:t>
            </w:r>
          </w:p>
          <w:p w14:paraId="4103A9DC" w14:textId="1A0C7EB5" w:rsidR="000E4B36" w:rsidRPr="000F7C6D" w:rsidRDefault="000E4B36" w:rsidP="007E2D6E">
            <w:pPr>
              <w:pStyle w:val="a3"/>
              <w:numPr>
                <w:ilvl w:val="0"/>
                <w:numId w:val="9"/>
              </w:numPr>
              <w:tabs>
                <w:tab w:val="left" w:pos="1139"/>
              </w:tabs>
              <w:autoSpaceDE/>
              <w:autoSpaceDN/>
              <w:ind w:left="1134" w:hanging="567"/>
              <w:rPr>
                <w:bCs/>
                <w:lang w:val="da-DK"/>
              </w:rPr>
            </w:pPr>
            <w:r w:rsidRPr="000F7C6D">
              <w:rPr>
                <w:bCs/>
                <w:lang w:val="da-DK"/>
              </w:rPr>
              <w:t xml:space="preserve">Du </w:t>
            </w:r>
            <w:r w:rsidRPr="000F7C6D">
              <w:rPr>
                <w:rFonts w:eastAsia="SimSun"/>
                <w:noProof/>
                <w:lang w:val="da-DK"/>
              </w:rPr>
              <w:t xml:space="preserve">må </w:t>
            </w:r>
            <w:r w:rsidRPr="000F7C6D">
              <w:rPr>
                <w:rFonts w:eastAsia="SimSun"/>
                <w:b/>
                <w:bCs/>
                <w:noProof/>
                <w:lang w:val="da-DK"/>
              </w:rPr>
              <w:t xml:space="preserve">ikke </w:t>
            </w:r>
            <w:r w:rsidRPr="000F7C6D">
              <w:rPr>
                <w:rFonts w:eastAsia="SimSun"/>
                <w:noProof/>
                <w:lang w:val="da-DK"/>
              </w:rPr>
              <w:t>vifte eller puste på det ren</w:t>
            </w:r>
            <w:r w:rsidR="00AD3FE5" w:rsidRPr="000F7C6D">
              <w:rPr>
                <w:rFonts w:eastAsia="SimSun"/>
                <w:noProof/>
                <w:lang w:val="da-DK"/>
              </w:rPr>
              <w:t>sede</w:t>
            </w:r>
            <w:r w:rsidRPr="000F7C6D">
              <w:rPr>
                <w:rFonts w:eastAsia="SimSun"/>
                <w:noProof/>
                <w:lang w:val="da-DK"/>
              </w:rPr>
              <w:t xml:space="preserve"> sted</w:t>
            </w:r>
            <w:r w:rsidRPr="000F7C6D">
              <w:rPr>
                <w:bCs/>
                <w:lang w:val="da-DK"/>
              </w:rPr>
              <w:t>.</w:t>
            </w:r>
          </w:p>
          <w:p w14:paraId="44983543" w14:textId="77777777" w:rsidR="000E4B36" w:rsidRPr="000F7C6D" w:rsidRDefault="000E4B36" w:rsidP="008A2CA2">
            <w:pPr>
              <w:rPr>
                <w:lang w:val="da-DK"/>
              </w:rPr>
            </w:pPr>
          </w:p>
        </w:tc>
      </w:tr>
    </w:tbl>
    <w:p w14:paraId="1EC23D2B" w14:textId="77777777" w:rsidR="000E4B36" w:rsidRPr="002C0D3F" w:rsidRDefault="000E4B36" w:rsidP="000E4B36">
      <w:pPr>
        <w:rPr>
          <w:lang w:val="da-DK"/>
        </w:rPr>
      </w:pPr>
    </w:p>
    <w:p w14:paraId="1CB1615B" w14:textId="77777777" w:rsidR="000E4B36" w:rsidRPr="002C0D3F" w:rsidRDefault="000E4B36" w:rsidP="000E4B36">
      <w:pPr>
        <w:rPr>
          <w:lang w:val="da-DK"/>
        </w:rPr>
      </w:pPr>
    </w:p>
    <w:p w14:paraId="5BF0A584" w14:textId="63B858C4" w:rsidR="000E4B36" w:rsidRPr="000F7C6D" w:rsidRDefault="000E4B36" w:rsidP="000E4B36">
      <w:pPr>
        <w:keepNext/>
        <w:rPr>
          <w:b/>
          <w:bCs/>
          <w:lang w:val="da-DK"/>
        </w:rPr>
      </w:pPr>
      <w:r w:rsidRPr="000F7C6D">
        <w:rPr>
          <w:b/>
          <w:bCs/>
          <w:lang w:val="da-DK"/>
        </w:rPr>
        <w:lastRenderedPageBreak/>
        <w:t>Giv indsprøjtningen</w:t>
      </w:r>
    </w:p>
    <w:p w14:paraId="3A0AA167" w14:textId="77777777" w:rsidR="000E4B36" w:rsidRPr="000F7C6D" w:rsidRDefault="000E4B36" w:rsidP="000E4B36">
      <w:pPr>
        <w:keepNext/>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A34D1F" w14:paraId="303B0CED" w14:textId="77777777" w:rsidTr="007E738F">
        <w:trPr>
          <w:cantSplit/>
        </w:trPr>
        <w:tc>
          <w:tcPr>
            <w:tcW w:w="3539" w:type="dxa"/>
            <w:tcBorders>
              <w:right w:val="single" w:sz="4" w:space="0" w:color="auto"/>
            </w:tcBorders>
          </w:tcPr>
          <w:p w14:paraId="44DECE33" w14:textId="614AB980" w:rsidR="000E4B36" w:rsidRPr="000F7C6D" w:rsidRDefault="00A1481F">
            <w:pPr>
              <w:suppressAutoHyphens/>
              <w:jc w:val="right"/>
              <w:rPr>
                <w:noProof/>
                <w:lang w:val="da-DK"/>
              </w:rPr>
            </w:pPr>
            <w:r>
              <w:rPr>
                <w:noProof/>
                <w:lang w:eastAsia="ko-KR"/>
              </w:rPr>
              <w:drawing>
                <wp:inline distT="0" distB="0" distL="0" distR="0" wp14:anchorId="0309CB19" wp14:editId="0E655A6D">
                  <wp:extent cx="2062480" cy="2583815"/>
                  <wp:effectExtent l="19050" t="19050" r="0" b="6985"/>
                  <wp:docPr id="30"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2480" cy="2583815"/>
                          </a:xfrm>
                          <a:prstGeom prst="rect">
                            <a:avLst/>
                          </a:prstGeom>
                          <a:noFill/>
                          <a:ln w="9525" cmpd="sng">
                            <a:solidFill>
                              <a:srgbClr val="000000"/>
                            </a:solidFill>
                            <a:miter lim="800000"/>
                            <a:headEnd/>
                            <a:tailEnd/>
                          </a:ln>
                          <a:effectLst/>
                        </pic:spPr>
                      </pic:pic>
                    </a:graphicData>
                  </a:graphic>
                </wp:inline>
              </w:drawing>
            </w:r>
          </w:p>
          <w:p w14:paraId="329955F1" w14:textId="4AABD877" w:rsidR="000E4B36"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68" behindDoc="0" locked="1" layoutInCell="1" allowOverlap="1" wp14:anchorId="4D9AFCB9" wp14:editId="3D2835FC">
                      <wp:simplePos x="0" y="0"/>
                      <wp:positionH relativeFrom="column">
                        <wp:posOffset>1118870</wp:posOffset>
                      </wp:positionH>
                      <wp:positionV relativeFrom="paragraph">
                        <wp:posOffset>-1697355</wp:posOffset>
                      </wp:positionV>
                      <wp:extent cx="908050" cy="482600"/>
                      <wp:effectExtent l="0" t="0" r="0" b="0"/>
                      <wp:wrapNone/>
                      <wp:docPr id="17292712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82600"/>
                              </a:xfrm>
                              <a:prstGeom prst="rect">
                                <a:avLst/>
                              </a:prstGeom>
                              <a:noFill/>
                              <a:ln w="9525">
                                <a:noFill/>
                                <a:miter lim="800000"/>
                                <a:headEnd/>
                                <a:tailEnd/>
                              </a:ln>
                            </wps:spPr>
                            <wps:txbx>
                              <w:txbxContent>
                                <w:p w14:paraId="3E7ACAB8" w14:textId="04B4BD99" w:rsidR="00656137" w:rsidRPr="00BA148D" w:rsidRDefault="00656137" w:rsidP="000E4B36">
                                  <w:pPr>
                                    <w:spacing w:line="264" w:lineRule="auto"/>
                                    <w:rPr>
                                      <w:rFonts w:ascii="Arial" w:hAnsi="Arial" w:cs="Arial"/>
                                      <w:b/>
                                      <w:bCs/>
                                      <w:sz w:val="26"/>
                                      <w:szCs w:val="26"/>
                                      <w:lang w:val="es-ES"/>
                                    </w:rPr>
                                  </w:pPr>
                                  <w:r w:rsidRPr="007B52C2">
                                    <w:rPr>
                                      <w:rFonts w:ascii="Arial" w:hAnsi="Arial" w:cs="Arial"/>
                                      <w:b/>
                                      <w:bCs/>
                                      <w:sz w:val="26"/>
                                      <w:szCs w:val="26"/>
                                      <w:lang w:val="es-ES"/>
                                    </w:rPr>
                                    <w:t>Nåleskjo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FCB9" id="Text Box 21" o:spid="_x0000_s1073" type="#_x0000_t202" style="position:absolute;left:0;text-align:left;margin-left:88.1pt;margin-top:-133.65pt;width:71.5pt;height:3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" filled="f" stroked="f">
                      <v:textbox inset="0,0,0,0">
                        <w:txbxContent>
                          <w:p w14:paraId="3E7ACAB8" w14:textId="04B4BD99" w:rsidR="00656137" w:rsidRPr="00BA148D" w:rsidRDefault="00656137" w:rsidP="000E4B36">
                            <w:pPr>
                              <w:spacing w:line="264" w:lineRule="auto"/>
                              <w:rPr>
                                <w:rFonts w:ascii="Arial" w:hAnsi="Arial" w:cs="Arial"/>
                                <w:b/>
                                <w:bCs/>
                                <w:sz w:val="26"/>
                                <w:szCs w:val="26"/>
                                <w:lang w:val="es-ES"/>
                              </w:rPr>
                            </w:pPr>
                            <w:r w:rsidRPr="007B52C2">
                              <w:rPr>
                                <w:rFonts w:ascii="Arial" w:hAnsi="Arial" w:cs="Arial"/>
                                <w:b/>
                                <w:bCs/>
                                <w:sz w:val="26"/>
                                <w:szCs w:val="26"/>
                                <w:lang w:val="es-ES"/>
                              </w:rPr>
                              <w:t>Nåleskjold</w:t>
                            </w:r>
                          </w:p>
                        </w:txbxContent>
                      </v:textbox>
                      <w10:anchorlock/>
                    </v:shape>
                  </w:pict>
                </mc:Fallback>
              </mc:AlternateContent>
            </w:r>
            <w:r w:rsidR="000E4B36" w:rsidRPr="000F7C6D">
              <w:rPr>
                <w:b/>
                <w:bCs/>
                <w:noProof/>
                <w:lang w:val="da-DK"/>
              </w:rPr>
              <w:t>Figur J</w:t>
            </w:r>
          </w:p>
        </w:tc>
        <w:tc>
          <w:tcPr>
            <w:tcW w:w="5517" w:type="dxa"/>
            <w:tcBorders>
              <w:left w:val="single" w:sz="4" w:space="0" w:color="auto"/>
            </w:tcBorders>
          </w:tcPr>
          <w:p w14:paraId="3F82C91B" w14:textId="5E8A05CB" w:rsidR="000E4B36" w:rsidRPr="000F7C6D" w:rsidRDefault="000E4B36" w:rsidP="007E2D6E">
            <w:pPr>
              <w:pStyle w:val="a3"/>
              <w:numPr>
                <w:ilvl w:val="0"/>
                <w:numId w:val="24"/>
              </w:numPr>
              <w:autoSpaceDE/>
              <w:autoSpaceDN/>
              <w:ind w:left="567" w:hanging="567"/>
              <w:rPr>
                <w:b/>
                <w:lang w:val="da-DK"/>
              </w:rPr>
            </w:pPr>
            <w:r w:rsidRPr="000F7C6D">
              <w:rPr>
                <w:b/>
                <w:lang w:val="da-DK"/>
              </w:rPr>
              <w:t>Tag hætten af.</w:t>
            </w:r>
          </w:p>
          <w:p w14:paraId="1769E063" w14:textId="77777777" w:rsidR="000E4B36" w:rsidRPr="000F7C6D" w:rsidRDefault="000E4B36">
            <w:pPr>
              <w:pStyle w:val="Default"/>
              <w:keepNext/>
              <w:ind w:left="567" w:hanging="567"/>
              <w:rPr>
                <w:rFonts w:ascii="Times New Roman" w:hAnsi="Times New Roman" w:cs="Times New Roman"/>
                <w:sz w:val="22"/>
                <w:szCs w:val="22"/>
                <w:lang w:val="da-DK"/>
              </w:rPr>
            </w:pPr>
          </w:p>
          <w:p w14:paraId="53D1E5B1" w14:textId="3051DBD9" w:rsidR="000E4B36" w:rsidRPr="000F7C6D" w:rsidRDefault="000E4B36" w:rsidP="007E2D6E">
            <w:pPr>
              <w:pStyle w:val="a3"/>
              <w:keepNext/>
              <w:numPr>
                <w:ilvl w:val="0"/>
                <w:numId w:val="33"/>
              </w:numPr>
              <w:autoSpaceDE/>
              <w:autoSpaceDN/>
              <w:ind w:left="567" w:hanging="567"/>
              <w:rPr>
                <w:bCs/>
                <w:lang w:val="da-DK"/>
              </w:rPr>
            </w:pPr>
            <w:r w:rsidRPr="000F7C6D">
              <w:rPr>
                <w:color w:val="231F20"/>
                <w:lang w:val="da-DK"/>
              </w:rPr>
              <w:t>Hold</w:t>
            </w:r>
            <w:r w:rsidR="006E6B83" w:rsidRPr="000F7C6D">
              <w:rPr>
                <w:color w:val="231F20"/>
                <w:lang w:val="da-DK"/>
              </w:rPr>
              <w:t xml:space="preserve"> den fyldte pen </w:t>
            </w:r>
            <w:r w:rsidR="00380F7D" w:rsidRPr="000F7C6D">
              <w:rPr>
                <w:color w:val="231F20"/>
                <w:lang w:val="da-DK"/>
              </w:rPr>
              <w:t xml:space="preserve">på sprøjtecylinderen </w:t>
            </w:r>
            <w:r w:rsidR="006E6B83" w:rsidRPr="000F7C6D">
              <w:rPr>
                <w:color w:val="231F20"/>
                <w:lang w:val="da-DK"/>
              </w:rPr>
              <w:t>med hætten  med den ene hånd</w:t>
            </w:r>
            <w:r w:rsidRPr="000F7C6D">
              <w:rPr>
                <w:color w:val="231F20"/>
                <w:lang w:val="da-DK"/>
              </w:rPr>
              <w:t>.</w:t>
            </w:r>
            <w:r w:rsidRPr="000F7C6D">
              <w:rPr>
                <w:color w:val="231F20"/>
                <w:lang w:val="da-DK"/>
              </w:rPr>
              <w:br/>
            </w:r>
            <w:r w:rsidR="006E6B83" w:rsidRPr="000F7C6D">
              <w:rPr>
                <w:bCs/>
                <w:lang w:val="da-DK"/>
              </w:rPr>
              <w:t xml:space="preserve">Træk </w:t>
            </w:r>
            <w:r w:rsidR="006E6B83" w:rsidRPr="000F7C6D">
              <w:rPr>
                <w:color w:val="231F20"/>
                <w:lang w:val="da-DK"/>
              </w:rPr>
              <w:t>forsigtigt hætten lige af med den anden hånd</w:t>
            </w:r>
            <w:r w:rsidR="006E6B83" w:rsidRPr="000F7C6D">
              <w:rPr>
                <w:bCs/>
                <w:lang w:val="da-DK"/>
              </w:rPr>
              <w:t xml:space="preserve"> (se </w:t>
            </w:r>
            <w:r w:rsidR="006E6B83" w:rsidRPr="000F7C6D">
              <w:rPr>
                <w:b/>
                <w:lang w:val="da-DK"/>
              </w:rPr>
              <w:t>figur </w:t>
            </w:r>
            <w:r w:rsidRPr="000F7C6D">
              <w:rPr>
                <w:b/>
                <w:lang w:val="da-DK"/>
              </w:rPr>
              <w:t>J</w:t>
            </w:r>
            <w:r w:rsidRPr="000F7C6D">
              <w:rPr>
                <w:bCs/>
                <w:lang w:val="da-DK"/>
              </w:rPr>
              <w:t>).</w:t>
            </w:r>
          </w:p>
          <w:p w14:paraId="3665AC31" w14:textId="39BD61DA" w:rsidR="000E4B36" w:rsidRPr="000F7C6D" w:rsidRDefault="006E6B83">
            <w:pPr>
              <w:pStyle w:val="a3"/>
              <w:ind w:left="567"/>
              <w:rPr>
                <w:bCs/>
                <w:noProof/>
                <w:lang w:val="da-DK" w:eastAsia="ko-KR"/>
              </w:rPr>
            </w:pPr>
            <w:r w:rsidRPr="000F7C6D">
              <w:rPr>
                <w:bCs/>
                <w:i/>
                <w:iCs/>
                <w:noProof/>
                <w:lang w:val="da-DK" w:eastAsia="ko-KR"/>
              </w:rPr>
              <w:t>Bemærk</w:t>
            </w:r>
            <w:r w:rsidR="000E4B36" w:rsidRPr="000F7C6D">
              <w:rPr>
                <w:bCs/>
                <w:noProof/>
                <w:lang w:val="da-DK" w:eastAsia="ko-KR"/>
              </w:rPr>
              <w:t xml:space="preserve">: </w:t>
            </w:r>
            <w:r w:rsidRPr="000F7C6D">
              <w:rPr>
                <w:bCs/>
                <w:noProof/>
                <w:lang w:val="da-DK" w:eastAsia="ko-KR"/>
              </w:rPr>
              <w:t>Hvis du ikke kan tage hætten af, skal du bede en plejer om hjælp eller kontakte lægen</w:t>
            </w:r>
            <w:r w:rsidR="000E4B36" w:rsidRPr="000F7C6D">
              <w:rPr>
                <w:bCs/>
                <w:noProof/>
                <w:lang w:val="da-DK" w:eastAsia="ko-KR"/>
              </w:rPr>
              <w:t>.</w:t>
            </w:r>
          </w:p>
          <w:p w14:paraId="758B950F" w14:textId="2BEFD602" w:rsidR="000E4B36" w:rsidRPr="000F7C6D" w:rsidRDefault="006E6B83" w:rsidP="007E2D6E">
            <w:pPr>
              <w:pStyle w:val="a3"/>
              <w:keepNext/>
              <w:numPr>
                <w:ilvl w:val="0"/>
                <w:numId w:val="33"/>
              </w:numPr>
              <w:autoSpaceDE/>
              <w:autoSpaceDN/>
              <w:ind w:left="567" w:hanging="567"/>
              <w:rPr>
                <w:color w:val="231F20"/>
                <w:lang w:val="da-DK"/>
              </w:rPr>
            </w:pPr>
            <w:r w:rsidRPr="000F7C6D">
              <w:rPr>
                <w:color w:val="231F20"/>
                <w:lang w:val="da-DK"/>
              </w:rPr>
              <w:t xml:space="preserve">Bortskaf straks hætten i kanylebeholderen (se </w:t>
            </w:r>
            <w:r w:rsidRPr="000F7C6D">
              <w:rPr>
                <w:b/>
                <w:bCs/>
                <w:color w:val="231F20"/>
                <w:lang w:val="da-DK"/>
              </w:rPr>
              <w:t>trin 14</w:t>
            </w:r>
            <w:r w:rsidRPr="000F7C6D">
              <w:rPr>
                <w:color w:val="231F20"/>
                <w:lang w:val="da-DK"/>
              </w:rPr>
              <w:t xml:space="preserve"> og </w:t>
            </w:r>
            <w:r w:rsidRPr="000F7C6D">
              <w:rPr>
                <w:b/>
                <w:color w:val="231F20"/>
                <w:lang w:val="da-DK"/>
              </w:rPr>
              <w:t>figur </w:t>
            </w:r>
            <w:r w:rsidR="000E4B36" w:rsidRPr="000F7C6D">
              <w:rPr>
                <w:b/>
                <w:bCs/>
                <w:color w:val="231F20"/>
                <w:lang w:val="da-DK"/>
              </w:rPr>
              <w:t>O</w:t>
            </w:r>
            <w:r w:rsidR="000E4B36" w:rsidRPr="000F7C6D">
              <w:rPr>
                <w:color w:val="231F20"/>
                <w:lang w:val="da-DK"/>
              </w:rPr>
              <w:t>)</w:t>
            </w:r>
          </w:p>
          <w:p w14:paraId="06E268AC" w14:textId="4912EB8C" w:rsidR="000E4B36" w:rsidRPr="000F7C6D" w:rsidRDefault="006E6B83" w:rsidP="007E2D6E">
            <w:pPr>
              <w:pStyle w:val="a3"/>
              <w:numPr>
                <w:ilvl w:val="0"/>
                <w:numId w:val="9"/>
              </w:numPr>
              <w:tabs>
                <w:tab w:val="left" w:pos="1139"/>
              </w:tabs>
              <w:autoSpaceDE/>
              <w:autoSpaceDN/>
              <w:ind w:left="1134" w:hanging="567"/>
              <w:rPr>
                <w:lang w:val="da-DK"/>
              </w:rPr>
            </w:pPr>
            <w:r w:rsidRPr="000F7C6D">
              <w:rPr>
                <w:bCs/>
                <w:lang w:val="da-DK"/>
              </w:rPr>
              <w:t xml:space="preserve">Sæt </w:t>
            </w:r>
            <w:r w:rsidRPr="000F7C6D">
              <w:rPr>
                <w:b/>
                <w:lang w:val="da-DK"/>
              </w:rPr>
              <w:t xml:space="preserve">ikke </w:t>
            </w:r>
            <w:r w:rsidRPr="000F7C6D">
              <w:rPr>
                <w:bCs/>
                <w:lang w:val="da-DK"/>
              </w:rPr>
              <w:t>hætten på den fyldte pen igen</w:t>
            </w:r>
            <w:r w:rsidR="000E4B36" w:rsidRPr="000F7C6D">
              <w:rPr>
                <w:lang w:val="da-DK"/>
              </w:rPr>
              <w:t>.</w:t>
            </w:r>
          </w:p>
          <w:p w14:paraId="36D64AA7" w14:textId="368B5AEE" w:rsidR="000E4B36" w:rsidRPr="000F7C6D" w:rsidRDefault="006E6B83" w:rsidP="007E2D6E">
            <w:pPr>
              <w:pStyle w:val="a3"/>
              <w:numPr>
                <w:ilvl w:val="0"/>
                <w:numId w:val="9"/>
              </w:numPr>
              <w:tabs>
                <w:tab w:val="left" w:pos="1139"/>
              </w:tabs>
              <w:autoSpaceDE/>
              <w:autoSpaceDN/>
              <w:ind w:left="1134" w:hanging="567"/>
              <w:rPr>
                <w:lang w:val="da-DK"/>
              </w:rPr>
            </w:pPr>
            <w:r w:rsidRPr="000F7C6D">
              <w:rPr>
                <w:bCs/>
                <w:lang w:val="da-DK"/>
              </w:rPr>
              <w:t xml:space="preserve">Rør </w:t>
            </w:r>
            <w:r w:rsidRPr="000F7C6D">
              <w:rPr>
                <w:b/>
                <w:lang w:val="da-DK"/>
              </w:rPr>
              <w:t xml:space="preserve">ikke </w:t>
            </w:r>
            <w:r w:rsidRPr="000F7C6D">
              <w:rPr>
                <w:bCs/>
                <w:lang w:val="da-DK"/>
              </w:rPr>
              <w:t>ved nåle</w:t>
            </w:r>
            <w:r w:rsidR="00EE7D5F" w:rsidRPr="000F7C6D">
              <w:rPr>
                <w:bCs/>
                <w:lang w:val="da-DK"/>
              </w:rPr>
              <w:t>skjoldet</w:t>
            </w:r>
            <w:r w:rsidRPr="000F7C6D">
              <w:rPr>
                <w:bCs/>
                <w:lang w:val="da-DK"/>
              </w:rPr>
              <w:t xml:space="preserve"> ved den fyldte pens spids for at undgå nålestikskade</w:t>
            </w:r>
            <w:r w:rsidR="000E4B36" w:rsidRPr="000F7C6D">
              <w:rPr>
                <w:bCs/>
                <w:lang w:val="da-DK"/>
              </w:rPr>
              <w:t>.</w:t>
            </w:r>
          </w:p>
          <w:p w14:paraId="55FABD09" w14:textId="7B67ECE7" w:rsidR="000E4B36" w:rsidRPr="000F7C6D" w:rsidRDefault="005805D2" w:rsidP="007E2D6E">
            <w:pPr>
              <w:pStyle w:val="a3"/>
              <w:numPr>
                <w:ilvl w:val="0"/>
                <w:numId w:val="9"/>
              </w:numPr>
              <w:tabs>
                <w:tab w:val="left" w:pos="1139"/>
              </w:tabs>
              <w:autoSpaceDE/>
              <w:autoSpaceDN/>
              <w:ind w:left="1134" w:hanging="567"/>
              <w:rPr>
                <w:lang w:val="da-DK"/>
              </w:rPr>
            </w:pPr>
            <w:r w:rsidRPr="000F7C6D">
              <w:rPr>
                <w:color w:val="231F20"/>
                <w:lang w:val="da-DK"/>
              </w:rPr>
              <w:t>Når du tager hætten af, er den fyldte pen klar til brug</w:t>
            </w:r>
            <w:r w:rsidR="000E4B36" w:rsidRPr="000F7C6D">
              <w:rPr>
                <w:color w:val="231F20"/>
                <w:lang w:val="da-DK"/>
              </w:rPr>
              <w:t xml:space="preserve">. </w:t>
            </w:r>
            <w:r w:rsidRPr="000F7C6D">
              <w:rPr>
                <w:lang w:val="da-DK"/>
              </w:rPr>
              <w:t>Hvis den fyldte pen ikke anvendes indenfor 3 minutter efter at hætten er fjernet, skal du bortskaffe den fyldte pen i en kanylebeholder</w:t>
            </w:r>
            <w:r w:rsidR="00380F7D" w:rsidRPr="000F7C6D">
              <w:rPr>
                <w:lang w:val="da-DK"/>
              </w:rPr>
              <w:t>,</w:t>
            </w:r>
            <w:r w:rsidRPr="000F7C6D">
              <w:rPr>
                <w:lang w:val="da-DK"/>
              </w:rPr>
              <w:t xml:space="preserve"> og en ny fyldt pen skal anvendes</w:t>
            </w:r>
            <w:r w:rsidR="000E4B36" w:rsidRPr="000F7C6D">
              <w:rPr>
                <w:color w:val="231F20"/>
                <w:lang w:val="da-DK"/>
              </w:rPr>
              <w:t>.</w:t>
            </w:r>
          </w:p>
          <w:p w14:paraId="0F32F058" w14:textId="77777777" w:rsidR="000E4B36" w:rsidRPr="000F7C6D" w:rsidRDefault="000E4B36" w:rsidP="008A2CA2">
            <w:pPr>
              <w:rPr>
                <w:lang w:val="da-DK"/>
              </w:rPr>
            </w:pPr>
          </w:p>
        </w:tc>
      </w:tr>
      <w:tr w:rsidR="00757552" w:rsidRPr="00A34D1F" w14:paraId="4ABF6351" w14:textId="77777777">
        <w:tblPrEx>
          <w:tblBorders>
            <w:insideV w:val="single" w:sz="4" w:space="0" w:color="auto"/>
          </w:tblBorders>
          <w:tblCellMar>
            <w:top w:w="0" w:type="dxa"/>
            <w:bottom w:w="0" w:type="dxa"/>
          </w:tblCellMar>
        </w:tblPrEx>
        <w:tc>
          <w:tcPr>
            <w:tcW w:w="3539" w:type="dxa"/>
          </w:tcPr>
          <w:p w14:paraId="4C3A866F" w14:textId="589A95A5" w:rsidR="0052638D" w:rsidRPr="000F7C6D" w:rsidRDefault="00A1481F">
            <w:pPr>
              <w:suppressAutoHyphens/>
              <w:jc w:val="right"/>
              <w:rPr>
                <w:noProof/>
                <w:lang w:val="da-DK"/>
              </w:rPr>
            </w:pPr>
            <w:r>
              <w:rPr>
                <w:noProof/>
                <w:lang w:eastAsia="ko-KR"/>
              </w:rPr>
              <w:drawing>
                <wp:inline distT="0" distB="0" distL="0" distR="0" wp14:anchorId="2AD43595" wp14:editId="06DC9DB3">
                  <wp:extent cx="2073275" cy="2583815"/>
                  <wp:effectExtent l="19050" t="19050" r="3175" b="6985"/>
                  <wp:docPr id="31"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3275" cy="2583815"/>
                          </a:xfrm>
                          <a:prstGeom prst="rect">
                            <a:avLst/>
                          </a:prstGeom>
                          <a:noFill/>
                          <a:ln w="9525" cmpd="sng">
                            <a:solidFill>
                              <a:srgbClr val="000000"/>
                            </a:solidFill>
                            <a:miter lim="800000"/>
                            <a:headEnd/>
                            <a:tailEnd/>
                          </a:ln>
                          <a:effectLst/>
                        </pic:spPr>
                      </pic:pic>
                    </a:graphicData>
                  </a:graphic>
                </wp:inline>
              </w:drawing>
            </w:r>
          </w:p>
          <w:p w14:paraId="7C441C4C" w14:textId="708CABB0" w:rsidR="0052638D" w:rsidRPr="000F7C6D" w:rsidRDefault="0052638D">
            <w:pPr>
              <w:suppressAutoHyphens/>
              <w:jc w:val="right"/>
              <w:rPr>
                <w:b/>
                <w:bCs/>
                <w:noProof/>
                <w:lang w:val="da-DK"/>
              </w:rPr>
            </w:pPr>
            <w:r w:rsidRPr="000F7C6D">
              <w:rPr>
                <w:b/>
                <w:bCs/>
                <w:noProof/>
                <w:lang w:val="da-DK"/>
              </w:rPr>
              <w:t>Figur K</w:t>
            </w:r>
          </w:p>
        </w:tc>
        <w:tc>
          <w:tcPr>
            <w:tcW w:w="5517" w:type="dxa"/>
          </w:tcPr>
          <w:p w14:paraId="5BFE96DB" w14:textId="73511C62" w:rsidR="0052638D" w:rsidRPr="000F7C6D" w:rsidRDefault="0052638D" w:rsidP="007E2D6E">
            <w:pPr>
              <w:pStyle w:val="a3"/>
              <w:numPr>
                <w:ilvl w:val="0"/>
                <w:numId w:val="34"/>
              </w:numPr>
              <w:autoSpaceDE/>
              <w:autoSpaceDN/>
              <w:ind w:left="567" w:hanging="567"/>
              <w:rPr>
                <w:b/>
                <w:lang w:val="da-DK"/>
              </w:rPr>
            </w:pPr>
            <w:r w:rsidRPr="000F7C6D">
              <w:rPr>
                <w:b/>
                <w:lang w:val="da-DK"/>
              </w:rPr>
              <w:t>Placer den fyldte pen på i</w:t>
            </w:r>
            <w:r w:rsidR="00021585" w:rsidRPr="000F7C6D">
              <w:rPr>
                <w:b/>
                <w:lang w:val="da-DK"/>
              </w:rPr>
              <w:t>njektion</w:t>
            </w:r>
            <w:r w:rsidRPr="000F7C6D">
              <w:rPr>
                <w:b/>
                <w:lang w:val="da-DK"/>
              </w:rPr>
              <w:t>s</w:t>
            </w:r>
            <w:r w:rsidR="005E2768" w:rsidRPr="000F7C6D">
              <w:rPr>
                <w:b/>
                <w:lang w:val="da-DK"/>
              </w:rPr>
              <w:t>s</w:t>
            </w:r>
            <w:r w:rsidRPr="000F7C6D">
              <w:rPr>
                <w:b/>
                <w:lang w:val="da-DK"/>
              </w:rPr>
              <w:t>tedet.</w:t>
            </w:r>
          </w:p>
          <w:p w14:paraId="50EE2427" w14:textId="77777777" w:rsidR="0052638D" w:rsidRPr="000F7C6D" w:rsidRDefault="0052638D">
            <w:pPr>
              <w:pStyle w:val="a3"/>
              <w:ind w:left="567" w:hanging="567"/>
              <w:rPr>
                <w:color w:val="231F20"/>
                <w:lang w:val="da-DK"/>
              </w:rPr>
            </w:pPr>
          </w:p>
          <w:p w14:paraId="5AEDC8C7" w14:textId="4108B611" w:rsidR="0052638D" w:rsidRPr="000F7C6D" w:rsidRDefault="0052638D" w:rsidP="007E2D6E">
            <w:pPr>
              <w:pStyle w:val="a3"/>
              <w:numPr>
                <w:ilvl w:val="0"/>
                <w:numId w:val="35"/>
              </w:numPr>
              <w:autoSpaceDE/>
              <w:autoSpaceDN/>
              <w:ind w:left="567" w:hanging="567"/>
              <w:rPr>
                <w:color w:val="231F20"/>
                <w:lang w:val="da-DK"/>
              </w:rPr>
            </w:pPr>
            <w:r w:rsidRPr="000F7C6D">
              <w:rPr>
                <w:color w:val="231F20"/>
                <w:lang w:val="da-DK"/>
              </w:rPr>
              <w:t>Hold den fyldte pen i en h</w:t>
            </w:r>
            <w:r w:rsidR="00380F7D" w:rsidRPr="000F7C6D">
              <w:rPr>
                <w:color w:val="231F20"/>
                <w:lang w:val="da-DK"/>
              </w:rPr>
              <w:t>å</w:t>
            </w:r>
            <w:r w:rsidRPr="000F7C6D">
              <w:rPr>
                <w:color w:val="231F20"/>
                <w:lang w:val="da-DK"/>
              </w:rPr>
              <w:t xml:space="preserve">nd, så du kan se vinduet (se </w:t>
            </w:r>
            <w:r w:rsidRPr="000F7C6D">
              <w:rPr>
                <w:b/>
                <w:bCs/>
                <w:color w:val="231F20"/>
                <w:lang w:val="da-DK"/>
              </w:rPr>
              <w:t>figur K</w:t>
            </w:r>
            <w:r w:rsidRPr="000F7C6D">
              <w:rPr>
                <w:color w:val="231F20"/>
                <w:lang w:val="da-DK"/>
              </w:rPr>
              <w:t>).</w:t>
            </w:r>
          </w:p>
          <w:p w14:paraId="6F3C679C" w14:textId="0C5E92E6" w:rsidR="0052638D" w:rsidRPr="000F7C6D" w:rsidRDefault="0052638D" w:rsidP="007E2D6E">
            <w:pPr>
              <w:pStyle w:val="a3"/>
              <w:numPr>
                <w:ilvl w:val="0"/>
                <w:numId w:val="35"/>
              </w:numPr>
              <w:autoSpaceDE/>
              <w:autoSpaceDN/>
              <w:ind w:left="567" w:hanging="567"/>
              <w:rPr>
                <w:color w:val="231F20"/>
                <w:lang w:val="da-DK"/>
              </w:rPr>
            </w:pPr>
            <w:r w:rsidRPr="000F7C6D">
              <w:rPr>
                <w:color w:val="231F20"/>
                <w:lang w:val="da-DK"/>
              </w:rPr>
              <w:t xml:space="preserve">Placer den fyldte pen mod huden i en vinkel på 90 grader, uden at klemme eller strække huden, (se </w:t>
            </w:r>
            <w:r w:rsidRPr="000F7C6D">
              <w:rPr>
                <w:b/>
                <w:bCs/>
                <w:color w:val="231F20"/>
                <w:lang w:val="da-DK"/>
              </w:rPr>
              <w:t>figur L</w:t>
            </w:r>
            <w:r w:rsidRPr="000F7C6D">
              <w:rPr>
                <w:color w:val="231F20"/>
                <w:lang w:val="da-DK"/>
              </w:rPr>
              <w:t>).</w:t>
            </w:r>
          </w:p>
          <w:p w14:paraId="7B5FCC65" w14:textId="77777777" w:rsidR="0052638D" w:rsidRPr="000F7C6D" w:rsidRDefault="0052638D">
            <w:pPr>
              <w:pStyle w:val="a3"/>
              <w:ind w:left="567" w:hanging="567"/>
              <w:rPr>
                <w:bCs/>
                <w:i/>
                <w:iCs/>
                <w:noProof/>
                <w:lang w:val="da-DK" w:eastAsia="ko-KR"/>
              </w:rPr>
            </w:pPr>
          </w:p>
          <w:p w14:paraId="2531414B" w14:textId="51E4A7DD" w:rsidR="0052638D" w:rsidRPr="000F7C6D" w:rsidRDefault="0052638D">
            <w:pPr>
              <w:pStyle w:val="a3"/>
              <w:ind w:left="567"/>
              <w:rPr>
                <w:bCs/>
                <w:noProof/>
                <w:lang w:val="da-DK" w:eastAsia="ko-KR"/>
              </w:rPr>
            </w:pPr>
            <w:r w:rsidRPr="000F7C6D">
              <w:rPr>
                <w:bCs/>
                <w:i/>
                <w:iCs/>
                <w:noProof/>
                <w:lang w:val="da-DK" w:eastAsia="ko-KR"/>
              </w:rPr>
              <w:t>Bemærk</w:t>
            </w:r>
            <w:r w:rsidRPr="000F7C6D">
              <w:rPr>
                <w:bCs/>
                <w:noProof/>
                <w:lang w:val="da-DK" w:eastAsia="ko-KR"/>
              </w:rPr>
              <w:t>: Det er vigtigt at benytte den rette vinkel for at sikre, at lægemidlet indsprøjtes under huden (i fedtlaget), ellers kan in</w:t>
            </w:r>
            <w:r w:rsidR="00021585" w:rsidRPr="000F7C6D">
              <w:rPr>
                <w:bCs/>
                <w:noProof/>
                <w:lang w:val="da-DK" w:eastAsia="ko-KR"/>
              </w:rPr>
              <w:t>jektion</w:t>
            </w:r>
            <w:r w:rsidRPr="000F7C6D">
              <w:rPr>
                <w:bCs/>
                <w:noProof/>
                <w:lang w:val="da-DK" w:eastAsia="ko-KR"/>
              </w:rPr>
              <w:t>en være smertefuld, og lægemidlet virker måske ikke</w:t>
            </w:r>
          </w:p>
          <w:p w14:paraId="6DA2A4CC" w14:textId="77777777" w:rsidR="0052638D" w:rsidRPr="000F7C6D" w:rsidRDefault="0052638D">
            <w:pPr>
              <w:pStyle w:val="a3"/>
              <w:ind w:left="567" w:hanging="567"/>
              <w:rPr>
                <w:color w:val="231F20"/>
                <w:lang w:val="da-DK"/>
              </w:rPr>
            </w:pPr>
          </w:p>
          <w:p w14:paraId="13991C0D" w14:textId="6F66F55C" w:rsidR="0052638D" w:rsidRPr="000F7C6D" w:rsidRDefault="0052638D" w:rsidP="007E2D6E">
            <w:pPr>
              <w:pStyle w:val="a3"/>
              <w:numPr>
                <w:ilvl w:val="0"/>
                <w:numId w:val="9"/>
              </w:numPr>
              <w:tabs>
                <w:tab w:val="left" w:pos="1139"/>
              </w:tabs>
              <w:autoSpaceDE/>
              <w:autoSpaceDN/>
              <w:ind w:left="1134" w:hanging="567"/>
              <w:rPr>
                <w:lang w:val="da-DK"/>
              </w:rPr>
            </w:pPr>
            <w:r w:rsidRPr="000F7C6D">
              <w:rPr>
                <w:bCs/>
                <w:lang w:val="da-DK"/>
              </w:rPr>
              <w:t xml:space="preserve">Indsprøjt </w:t>
            </w:r>
            <w:r w:rsidRPr="000F7C6D">
              <w:rPr>
                <w:b/>
                <w:lang w:val="da-DK"/>
              </w:rPr>
              <w:t xml:space="preserve">ikke </w:t>
            </w:r>
            <w:r w:rsidRPr="000F7C6D">
              <w:rPr>
                <w:bCs/>
                <w:lang w:val="da-DK"/>
              </w:rPr>
              <w:t>i muskel eller blodkar.</w:t>
            </w:r>
          </w:p>
          <w:p w14:paraId="73D5CE99" w14:textId="77777777" w:rsidR="0052638D" w:rsidRPr="000F7C6D" w:rsidRDefault="0052638D">
            <w:pPr>
              <w:pStyle w:val="a3"/>
              <w:ind w:left="567" w:hanging="567"/>
              <w:rPr>
                <w:lang w:val="da-DK"/>
              </w:rPr>
            </w:pPr>
          </w:p>
          <w:p w14:paraId="6C63C668" w14:textId="77777777" w:rsidR="0052638D" w:rsidRPr="000F7C6D" w:rsidRDefault="0052638D" w:rsidP="008A2CA2">
            <w:pPr>
              <w:rPr>
                <w:lang w:val="da-DK"/>
              </w:rPr>
            </w:pPr>
          </w:p>
        </w:tc>
      </w:tr>
      <w:tr w:rsidR="00757552" w:rsidRPr="000F7C6D" w14:paraId="0BA6F6D5" w14:textId="77777777">
        <w:tblPrEx>
          <w:tblBorders>
            <w:insideV w:val="single" w:sz="4" w:space="0" w:color="auto"/>
          </w:tblBorders>
          <w:tblCellMar>
            <w:top w:w="0" w:type="dxa"/>
            <w:bottom w:w="0" w:type="dxa"/>
          </w:tblCellMar>
        </w:tblPrEx>
        <w:tc>
          <w:tcPr>
            <w:tcW w:w="3539" w:type="dxa"/>
          </w:tcPr>
          <w:p w14:paraId="2B51E4AE" w14:textId="7CCE0DC7" w:rsidR="0052638D" w:rsidRPr="000F7C6D" w:rsidRDefault="00A1481F">
            <w:pPr>
              <w:suppressAutoHyphens/>
              <w:jc w:val="right"/>
              <w:rPr>
                <w:noProof/>
                <w:lang w:val="da-DK"/>
              </w:rPr>
            </w:pPr>
            <w:r>
              <w:rPr>
                <w:noProof/>
                <w:lang w:eastAsia="ko-KR"/>
              </w:rPr>
              <w:lastRenderedPageBreak/>
              <mc:AlternateContent>
                <mc:Choice Requires="wps">
                  <w:drawing>
                    <wp:anchor distT="45720" distB="45720" distL="114300" distR="114300" simplePos="0" relativeHeight="251658269" behindDoc="0" locked="0" layoutInCell="1" allowOverlap="1" wp14:anchorId="06780F4D" wp14:editId="4BAE67B9">
                      <wp:simplePos x="0" y="0"/>
                      <wp:positionH relativeFrom="column">
                        <wp:posOffset>588010</wp:posOffset>
                      </wp:positionH>
                      <wp:positionV relativeFrom="paragraph">
                        <wp:posOffset>1379220</wp:posOffset>
                      </wp:positionV>
                      <wp:extent cx="629920" cy="467360"/>
                      <wp:effectExtent l="0" t="0" r="0" b="0"/>
                      <wp:wrapNone/>
                      <wp:docPr id="462578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B8BFD06" w14:textId="77777777" w:rsidR="00656137" w:rsidRPr="00BA148D" w:rsidRDefault="00656137" w:rsidP="0052638D">
                                  <w:pPr>
                                    <w:rPr>
                                      <w:rFonts w:ascii="Arial" w:hAnsi="Arial" w:cs="Arial"/>
                                      <w:b/>
                                      <w:bCs/>
                                      <w:sz w:val="32"/>
                                      <w:szCs w:val="32"/>
                                    </w:rPr>
                                  </w:pPr>
                                  <w:r w:rsidRPr="00BA148D">
                                    <w:rPr>
                                      <w:rFonts w:ascii="Arial" w:hAnsi="Arial" w:cs="Arial"/>
                                      <w:b/>
                                      <w:bCs/>
                                      <w:sz w:val="32"/>
                                      <w:szCs w:val="32"/>
                                    </w:rPr>
                                    <w:t>90°</w:t>
                                  </w:r>
                                </w:p>
                                <w:p w14:paraId="5476AB57" w14:textId="77777777" w:rsidR="00656137" w:rsidRPr="00BA148D" w:rsidRDefault="00656137" w:rsidP="0052638D">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780F4D" id="Text Box 19" o:spid="_x0000_s1074" type="#_x0000_t202" style="position:absolute;left:0;text-align:left;margin-left:46.3pt;margin-top:108.6pt;width:49.6pt;height:36.8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4B8BFD06" w14:textId="77777777" w:rsidR="00656137" w:rsidRPr="00BA148D" w:rsidRDefault="00656137" w:rsidP="0052638D">
                            <w:pPr>
                              <w:rPr>
                                <w:rFonts w:ascii="Arial" w:hAnsi="Arial" w:cs="Arial"/>
                                <w:b/>
                                <w:bCs/>
                                <w:sz w:val="32"/>
                                <w:szCs w:val="32"/>
                              </w:rPr>
                            </w:pPr>
                            <w:r w:rsidRPr="00BA148D">
                              <w:rPr>
                                <w:rFonts w:ascii="Arial" w:hAnsi="Arial" w:cs="Arial"/>
                                <w:b/>
                                <w:bCs/>
                                <w:sz w:val="32"/>
                                <w:szCs w:val="32"/>
                              </w:rPr>
                              <w:t>90°</w:t>
                            </w:r>
                          </w:p>
                          <w:p w14:paraId="5476AB57" w14:textId="77777777" w:rsidR="00656137" w:rsidRPr="00BA148D" w:rsidRDefault="00656137" w:rsidP="0052638D">
                            <w:pPr>
                              <w:rPr>
                                <w:rFonts w:ascii="Arial" w:hAnsi="Arial" w:cs="Arial"/>
                                <w:b/>
                                <w:bCs/>
                                <w:sz w:val="32"/>
                                <w:szCs w:val="32"/>
                              </w:rPr>
                            </w:pPr>
                          </w:p>
                        </w:txbxContent>
                      </v:textbox>
                    </v:shape>
                  </w:pict>
                </mc:Fallback>
              </mc:AlternateContent>
            </w:r>
            <w:r>
              <w:rPr>
                <w:noProof/>
                <w:lang w:eastAsia="ko-KR"/>
              </w:rPr>
              <mc:AlternateContent>
                <mc:Choice Requires="wps">
                  <w:drawing>
                    <wp:anchor distT="45720" distB="45720" distL="114300" distR="114300" simplePos="0" relativeHeight="251658270" behindDoc="0" locked="0" layoutInCell="1" allowOverlap="1" wp14:anchorId="450B649C" wp14:editId="4785BFE9">
                      <wp:simplePos x="0" y="0"/>
                      <wp:positionH relativeFrom="column">
                        <wp:posOffset>1055370</wp:posOffset>
                      </wp:positionH>
                      <wp:positionV relativeFrom="paragraph">
                        <wp:posOffset>2711450</wp:posOffset>
                      </wp:positionV>
                      <wp:extent cx="629920" cy="467360"/>
                      <wp:effectExtent l="0" t="0" r="0" b="0"/>
                      <wp:wrapNone/>
                      <wp:docPr id="4478365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6798127A" w14:textId="77777777" w:rsidR="00656137" w:rsidRPr="00BA148D" w:rsidRDefault="00656137" w:rsidP="0052638D">
                                  <w:pPr>
                                    <w:rPr>
                                      <w:rFonts w:ascii="Arial" w:hAnsi="Arial" w:cs="Arial"/>
                                      <w:b/>
                                      <w:bCs/>
                                      <w:sz w:val="32"/>
                                      <w:szCs w:val="32"/>
                                    </w:rPr>
                                  </w:pPr>
                                  <w:r w:rsidRPr="00BA148D">
                                    <w:rPr>
                                      <w:rFonts w:ascii="Arial" w:hAnsi="Arial" w:cs="Arial"/>
                                      <w:b/>
                                      <w:bCs/>
                                      <w:sz w:val="32"/>
                                      <w:szCs w:val="32"/>
                                    </w:rPr>
                                    <w:t>90°</w:t>
                                  </w:r>
                                </w:p>
                                <w:p w14:paraId="5009C569" w14:textId="77777777" w:rsidR="00656137" w:rsidRPr="00BA148D" w:rsidRDefault="00656137" w:rsidP="0052638D">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B649C" id="Text Box 17" o:spid="_x0000_s1075" type="#_x0000_t202" style="position:absolute;left:0;text-align:left;margin-left:83.1pt;margin-top:213.5pt;width:49.6pt;height:36.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6798127A" w14:textId="77777777" w:rsidR="00656137" w:rsidRPr="00BA148D" w:rsidRDefault="00656137" w:rsidP="0052638D">
                            <w:pPr>
                              <w:rPr>
                                <w:rFonts w:ascii="Arial" w:hAnsi="Arial" w:cs="Arial"/>
                                <w:b/>
                                <w:bCs/>
                                <w:sz w:val="32"/>
                                <w:szCs w:val="32"/>
                              </w:rPr>
                            </w:pPr>
                            <w:r w:rsidRPr="00BA148D">
                              <w:rPr>
                                <w:rFonts w:ascii="Arial" w:hAnsi="Arial" w:cs="Arial"/>
                                <w:b/>
                                <w:bCs/>
                                <w:sz w:val="32"/>
                                <w:szCs w:val="32"/>
                              </w:rPr>
                              <w:t>90°</w:t>
                            </w:r>
                          </w:p>
                          <w:p w14:paraId="5009C569" w14:textId="77777777" w:rsidR="00656137" w:rsidRPr="00BA148D" w:rsidRDefault="00656137" w:rsidP="0052638D">
                            <w:pPr>
                              <w:rPr>
                                <w:rFonts w:ascii="Arial" w:hAnsi="Arial" w:cs="Arial"/>
                                <w:b/>
                                <w:bCs/>
                                <w:sz w:val="32"/>
                                <w:szCs w:val="32"/>
                              </w:rPr>
                            </w:pPr>
                          </w:p>
                        </w:txbxContent>
                      </v:textbox>
                    </v:shape>
                  </w:pict>
                </mc:Fallback>
              </mc:AlternateContent>
            </w:r>
            <w:r>
              <w:rPr>
                <w:noProof/>
                <w:lang w:eastAsia="ko-KR"/>
              </w:rPr>
              <mc:AlternateContent>
                <mc:Choice Requires="wps">
                  <w:drawing>
                    <wp:anchor distT="45720" distB="45720" distL="114300" distR="114300" simplePos="0" relativeHeight="251658271" behindDoc="0" locked="0" layoutInCell="1" allowOverlap="1" wp14:anchorId="34776C2F" wp14:editId="2E29CF9C">
                      <wp:simplePos x="0" y="0"/>
                      <wp:positionH relativeFrom="column">
                        <wp:posOffset>88900</wp:posOffset>
                      </wp:positionH>
                      <wp:positionV relativeFrom="paragraph">
                        <wp:posOffset>2015490</wp:posOffset>
                      </wp:positionV>
                      <wp:extent cx="1983740" cy="277495"/>
                      <wp:effectExtent l="0" t="0" r="0" b="0"/>
                      <wp:wrapNone/>
                      <wp:docPr id="19749765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3BCF6338" w14:textId="42C3473A" w:rsidR="00656137" w:rsidRPr="0052638D" w:rsidRDefault="00656137" w:rsidP="0052638D">
                                  <w:pPr>
                                    <w:jc w:val="center"/>
                                    <w:rPr>
                                      <w:rFonts w:ascii="Arial" w:hAnsi="Arial" w:cs="Arial"/>
                                      <w:b/>
                                      <w:bCs/>
                                      <w:color w:val="FFFFFF"/>
                                      <w:sz w:val="28"/>
                                      <w:szCs w:val="28"/>
                                    </w:rPr>
                                  </w:pPr>
                                  <w:r w:rsidRPr="00E858B4">
                                    <w:rPr>
                                      <w:rFonts w:ascii="Arial" w:hAnsi="Arial" w:cs="Arial"/>
                                      <w:b/>
                                      <w:bCs/>
                                      <w:color w:val="FFFFFF"/>
                                      <w:sz w:val="28"/>
                                      <w:szCs w:val="28"/>
                                    </w:rPr>
                                    <w:t>ELLER</w:t>
                                  </w:r>
                                </w:p>
                                <w:p w14:paraId="1E1E34BC" w14:textId="77777777" w:rsidR="00656137" w:rsidRPr="0052638D" w:rsidRDefault="00656137" w:rsidP="0052638D">
                                  <w:pPr>
                                    <w:jc w:val="center"/>
                                    <w:rPr>
                                      <w:rFonts w:ascii="Arial" w:hAnsi="Arial" w:cs="Arial"/>
                                      <w:b/>
                                      <w:bCs/>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6C2F" id="Text Box 15" o:spid="_x0000_s1076" type="#_x0000_t202" style="position:absolute;left:0;text-align:left;margin-left:7pt;margin-top:158.7pt;width:156.2pt;height:21.8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3BCF6338" w14:textId="42C3473A" w:rsidR="00656137" w:rsidRPr="0052638D" w:rsidRDefault="00656137" w:rsidP="0052638D">
                            <w:pPr>
                              <w:jc w:val="center"/>
                              <w:rPr>
                                <w:rFonts w:ascii="Arial" w:hAnsi="Arial" w:cs="Arial"/>
                                <w:b/>
                                <w:bCs/>
                                <w:color w:val="FFFFFF"/>
                                <w:sz w:val="28"/>
                                <w:szCs w:val="28"/>
                              </w:rPr>
                            </w:pPr>
                            <w:r w:rsidRPr="00E858B4">
                              <w:rPr>
                                <w:rFonts w:ascii="Arial" w:hAnsi="Arial" w:cs="Arial"/>
                                <w:b/>
                                <w:bCs/>
                                <w:color w:val="FFFFFF"/>
                                <w:sz w:val="28"/>
                                <w:szCs w:val="28"/>
                              </w:rPr>
                              <w:t>ELLER</w:t>
                            </w:r>
                          </w:p>
                          <w:p w14:paraId="1E1E34BC" w14:textId="77777777" w:rsidR="00656137" w:rsidRPr="0052638D" w:rsidRDefault="00656137" w:rsidP="0052638D">
                            <w:pPr>
                              <w:jc w:val="center"/>
                              <w:rPr>
                                <w:rFonts w:ascii="Arial" w:hAnsi="Arial" w:cs="Arial"/>
                                <w:b/>
                                <w:bCs/>
                                <w:color w:val="FFFFFF"/>
                                <w:sz w:val="28"/>
                                <w:szCs w:val="28"/>
                              </w:rPr>
                            </w:pPr>
                          </w:p>
                        </w:txbxContent>
                      </v:textbox>
                    </v:shape>
                  </w:pict>
                </mc:Fallback>
              </mc:AlternateContent>
            </w:r>
            <w:r>
              <w:rPr>
                <w:noProof/>
                <w:sz w:val="26"/>
                <w:szCs w:val="26"/>
                <w:lang w:eastAsia="ko-KR"/>
              </w:rPr>
              <w:drawing>
                <wp:inline distT="0" distB="0" distL="0" distR="0" wp14:anchorId="1FE222D7" wp14:editId="5273C76D">
                  <wp:extent cx="2084070" cy="4220845"/>
                  <wp:effectExtent l="19050" t="19050" r="0" b="8255"/>
                  <wp:docPr id="32"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클립아트, 텍스트, 라인 아트, 만화 영화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4070" cy="4220845"/>
                          </a:xfrm>
                          <a:prstGeom prst="rect">
                            <a:avLst/>
                          </a:prstGeom>
                          <a:noFill/>
                          <a:ln w="9525" cmpd="sng">
                            <a:solidFill>
                              <a:srgbClr val="000000"/>
                            </a:solidFill>
                            <a:miter lim="800000"/>
                            <a:headEnd/>
                            <a:tailEnd/>
                          </a:ln>
                          <a:effectLst/>
                        </pic:spPr>
                      </pic:pic>
                    </a:graphicData>
                  </a:graphic>
                </wp:inline>
              </w:drawing>
            </w:r>
          </w:p>
          <w:p w14:paraId="7FBEC145" w14:textId="6CFC8151" w:rsidR="0052638D" w:rsidRPr="000F7C6D" w:rsidRDefault="0052638D">
            <w:pPr>
              <w:suppressAutoHyphens/>
              <w:jc w:val="right"/>
              <w:rPr>
                <w:b/>
                <w:bCs/>
                <w:noProof/>
                <w:lang w:val="da-DK"/>
              </w:rPr>
            </w:pPr>
            <w:r w:rsidRPr="000F7C6D">
              <w:rPr>
                <w:b/>
                <w:bCs/>
                <w:noProof/>
                <w:lang w:val="da-DK"/>
              </w:rPr>
              <w:t>Figur L</w:t>
            </w:r>
          </w:p>
        </w:tc>
        <w:tc>
          <w:tcPr>
            <w:tcW w:w="5517" w:type="dxa"/>
          </w:tcPr>
          <w:p w14:paraId="54098101" w14:textId="77777777" w:rsidR="0052638D" w:rsidRPr="000F7C6D" w:rsidRDefault="0052638D" w:rsidP="008A2CA2">
            <w:pPr>
              <w:rPr>
                <w:lang w:val="da-DK"/>
              </w:rPr>
            </w:pPr>
          </w:p>
        </w:tc>
      </w:tr>
      <w:tr w:rsidR="00757552" w:rsidRPr="00A34D1F" w14:paraId="4F5C34D2" w14:textId="77777777">
        <w:tblPrEx>
          <w:tblBorders>
            <w:insideV w:val="single" w:sz="4" w:space="0" w:color="auto"/>
          </w:tblBorders>
          <w:tblCellMar>
            <w:top w:w="0" w:type="dxa"/>
            <w:bottom w:w="0" w:type="dxa"/>
          </w:tblCellMar>
        </w:tblPrEx>
        <w:tc>
          <w:tcPr>
            <w:tcW w:w="3539" w:type="dxa"/>
          </w:tcPr>
          <w:p w14:paraId="59B30EC4" w14:textId="52B84985" w:rsidR="0052638D" w:rsidRPr="000F7C6D" w:rsidRDefault="00A1481F">
            <w:pPr>
              <w:suppressAutoHyphens/>
              <w:jc w:val="right"/>
              <w:rPr>
                <w:b/>
                <w:bCs/>
                <w:noProof/>
                <w:lang w:val="da-DK"/>
              </w:rPr>
            </w:pPr>
            <w:r>
              <w:rPr>
                <w:b/>
                <w:noProof/>
                <w:lang w:eastAsia="ko-KR"/>
              </w:rPr>
              <w:lastRenderedPageBreak/>
              <w:drawing>
                <wp:inline distT="0" distB="0" distL="0" distR="0" wp14:anchorId="1A47C875" wp14:editId="60B9CB47">
                  <wp:extent cx="2062480" cy="4869815"/>
                  <wp:effectExtent l="19050" t="19050" r="0" b="6985"/>
                  <wp:docPr id="33"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4869815"/>
                          </a:xfrm>
                          <a:prstGeom prst="rect">
                            <a:avLst/>
                          </a:prstGeom>
                          <a:noFill/>
                          <a:ln w="9525" cmpd="sng">
                            <a:solidFill>
                              <a:srgbClr val="000000"/>
                            </a:solidFill>
                            <a:miter lim="800000"/>
                            <a:headEnd/>
                            <a:tailEnd/>
                          </a:ln>
                          <a:effectLst/>
                        </pic:spPr>
                      </pic:pic>
                    </a:graphicData>
                  </a:graphic>
                </wp:inline>
              </w:drawing>
            </w:r>
          </w:p>
          <w:p w14:paraId="454A575C" w14:textId="5335D3A4" w:rsidR="0052638D" w:rsidRPr="000F7C6D" w:rsidRDefault="00A1481F">
            <w:pPr>
              <w:suppressAutoHyphens/>
              <w:jc w:val="right"/>
              <w:rPr>
                <w:b/>
                <w:bCs/>
                <w:noProof/>
                <w:lang w:val="da-DK"/>
              </w:rPr>
            </w:pPr>
            <w:r>
              <w:rPr>
                <w:noProof/>
                <w:lang w:eastAsia="ko-KR"/>
              </w:rPr>
              <mc:AlternateContent>
                <mc:Choice Requires="wps">
                  <w:drawing>
                    <wp:anchor distT="45720" distB="45720" distL="114300" distR="114300" simplePos="0" relativeHeight="251658272" behindDoc="0" locked="1" layoutInCell="1" allowOverlap="1" wp14:anchorId="554D0E2E" wp14:editId="4B889E83">
                      <wp:simplePos x="0" y="0"/>
                      <wp:positionH relativeFrom="column">
                        <wp:posOffset>403860</wp:posOffset>
                      </wp:positionH>
                      <wp:positionV relativeFrom="paragraph">
                        <wp:posOffset>-534035</wp:posOffset>
                      </wp:positionV>
                      <wp:extent cx="1308100" cy="482600"/>
                      <wp:effectExtent l="0" t="0" r="0" b="0"/>
                      <wp:wrapNone/>
                      <wp:docPr id="10289744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82600"/>
                              </a:xfrm>
                              <a:prstGeom prst="rect">
                                <a:avLst/>
                              </a:prstGeom>
                              <a:noFill/>
                              <a:ln w="9525">
                                <a:noFill/>
                                <a:miter lim="800000"/>
                                <a:headEnd/>
                                <a:tailEnd/>
                              </a:ln>
                            </wps:spPr>
                            <wps:txbx>
                              <w:txbxContent>
                                <w:p w14:paraId="361A856A" w14:textId="50FD8A92" w:rsidR="00656137" w:rsidRPr="0052638D" w:rsidRDefault="00656137" w:rsidP="0052638D">
                                  <w:pPr>
                                    <w:jc w:val="center"/>
                                    <w:rPr>
                                      <w:rFonts w:ascii="Arial" w:hAnsi="Arial" w:cs="Arial"/>
                                      <w:b/>
                                      <w:bCs/>
                                      <w:color w:val="FFFFFF"/>
                                      <w:sz w:val="28"/>
                                      <w:szCs w:val="28"/>
                                      <w:lang w:val="es-ES"/>
                                    </w:rPr>
                                  </w:pPr>
                                  <w:r w:rsidRPr="000843FA">
                                    <w:rPr>
                                      <w:rFonts w:ascii="Arial" w:hAnsi="Arial" w:cs="Arial"/>
                                      <w:b/>
                                      <w:bCs/>
                                      <w:color w:val="FFFFFF"/>
                                      <w:sz w:val="28"/>
                                      <w:szCs w:val="28"/>
                                      <w:lang w:val="es-ES"/>
                                    </w:rPr>
                                    <w:t>Tæl langsomt til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0E2E" id="Text Box 13" o:spid="_x0000_s1077" type="#_x0000_t202" style="position:absolute;left:0;text-align:left;margin-left:31.8pt;margin-top:-42.05pt;width:103pt;height:3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" filled="f" stroked="f">
                      <v:textbox inset="0,0,0,0">
                        <w:txbxContent>
                          <w:p w14:paraId="361A856A" w14:textId="50FD8A92" w:rsidR="00656137" w:rsidRPr="0052638D" w:rsidRDefault="00656137" w:rsidP="0052638D">
                            <w:pPr>
                              <w:jc w:val="center"/>
                              <w:rPr>
                                <w:rFonts w:ascii="Arial" w:hAnsi="Arial" w:cs="Arial"/>
                                <w:b/>
                                <w:bCs/>
                                <w:color w:val="FFFFFF"/>
                                <w:sz w:val="28"/>
                                <w:szCs w:val="28"/>
                                <w:lang w:val="es-ES"/>
                              </w:rPr>
                            </w:pPr>
                            <w:r w:rsidRPr="000843FA">
                              <w:rPr>
                                <w:rFonts w:ascii="Arial" w:hAnsi="Arial" w:cs="Arial"/>
                                <w:b/>
                                <w:bCs/>
                                <w:color w:val="FFFFFF"/>
                                <w:sz w:val="28"/>
                                <w:szCs w:val="28"/>
                                <w:lang w:val="es-ES"/>
                              </w:rPr>
                              <w:t>Tæl langsomt til 5</w:t>
                            </w:r>
                          </w:p>
                        </w:txbxContent>
                      </v:textbox>
                      <w10:anchorlock/>
                    </v:shape>
                  </w:pict>
                </mc:Fallback>
              </mc:AlternateContent>
            </w:r>
            <w:r>
              <w:rPr>
                <w:noProof/>
                <w:lang w:eastAsia="ko-KR"/>
              </w:rPr>
              <mc:AlternateContent>
                <mc:Choice Requires="wps">
                  <w:drawing>
                    <wp:anchor distT="45720" distB="45720" distL="114300" distR="114300" simplePos="0" relativeHeight="251658273" behindDoc="0" locked="1" layoutInCell="1" allowOverlap="1" wp14:anchorId="16DC81CB" wp14:editId="3F894F4D">
                      <wp:simplePos x="0" y="0"/>
                      <wp:positionH relativeFrom="column">
                        <wp:posOffset>312420</wp:posOffset>
                      </wp:positionH>
                      <wp:positionV relativeFrom="paragraph">
                        <wp:posOffset>-4086225</wp:posOffset>
                      </wp:positionV>
                      <wp:extent cx="474980" cy="387985"/>
                      <wp:effectExtent l="0" t="0" r="0" b="0"/>
                      <wp:wrapNone/>
                      <wp:docPr id="752747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87985"/>
                              </a:xfrm>
                              <a:prstGeom prst="rect">
                                <a:avLst/>
                              </a:prstGeom>
                              <a:noFill/>
                              <a:ln w="9525">
                                <a:noFill/>
                                <a:miter lim="800000"/>
                                <a:headEnd/>
                                <a:tailEnd/>
                              </a:ln>
                            </wps:spPr>
                            <wps:txbx>
                              <w:txbxContent>
                                <w:p w14:paraId="00175C4C" w14:textId="4E80B687" w:rsidR="00656137" w:rsidRPr="0052638D" w:rsidRDefault="00656137" w:rsidP="0052638D">
                                  <w:pPr>
                                    <w:spacing w:line="204" w:lineRule="auto"/>
                                    <w:jc w:val="center"/>
                                    <w:rPr>
                                      <w:rFonts w:ascii="Arial" w:hAnsi="Arial" w:cs="Arial"/>
                                      <w:b/>
                                      <w:bCs/>
                                      <w:color w:val="FFFFFF"/>
                                      <w:sz w:val="28"/>
                                      <w:szCs w:val="28"/>
                                      <w:lang w:val="es-ES"/>
                                    </w:rPr>
                                  </w:pPr>
                                  <w:r w:rsidRPr="00C70EFC">
                                    <w:rPr>
                                      <w:rFonts w:ascii="Arial" w:hAnsi="Arial" w:cs="Arial"/>
                                      <w:b/>
                                      <w:bCs/>
                                      <w:color w:val="FFFFFF"/>
                                      <w:sz w:val="28"/>
                                      <w:szCs w:val="28"/>
                                      <w:lang w:val="es-ES"/>
                                    </w:rPr>
                                    <w:t>1. klik</w:t>
                                  </w:r>
                                </w:p>
                                <w:p w14:paraId="1B3C75D3" w14:textId="77777777" w:rsidR="00656137" w:rsidRPr="0052638D" w:rsidRDefault="00656137" w:rsidP="0052638D">
                                  <w:pPr>
                                    <w:spacing w:line="204" w:lineRule="auto"/>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81CB" id="Text Box 11" o:spid="_x0000_s1078" type="#_x0000_t202" style="position:absolute;left:0;text-align:left;margin-left:24.6pt;margin-top:-321.75pt;width:37.4pt;height:30.5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" filled="f" stroked="f">
                      <v:textbox inset="0,0,0,0">
                        <w:txbxContent>
                          <w:p w14:paraId="00175C4C" w14:textId="4E80B687" w:rsidR="00656137" w:rsidRPr="0052638D" w:rsidRDefault="00656137" w:rsidP="0052638D">
                            <w:pPr>
                              <w:spacing w:line="204" w:lineRule="auto"/>
                              <w:jc w:val="center"/>
                              <w:rPr>
                                <w:rFonts w:ascii="Arial" w:hAnsi="Arial" w:cs="Arial"/>
                                <w:b/>
                                <w:bCs/>
                                <w:color w:val="FFFFFF"/>
                                <w:sz w:val="28"/>
                                <w:szCs w:val="28"/>
                                <w:lang w:val="es-ES"/>
                              </w:rPr>
                            </w:pPr>
                            <w:r w:rsidRPr="00C70EFC">
                              <w:rPr>
                                <w:rFonts w:ascii="Arial" w:hAnsi="Arial" w:cs="Arial"/>
                                <w:b/>
                                <w:bCs/>
                                <w:color w:val="FFFFFF"/>
                                <w:sz w:val="28"/>
                                <w:szCs w:val="28"/>
                                <w:lang w:val="es-ES"/>
                              </w:rPr>
                              <w:t>1. klik</w:t>
                            </w:r>
                          </w:p>
                          <w:p w14:paraId="1B3C75D3" w14:textId="77777777" w:rsidR="00656137" w:rsidRPr="0052638D" w:rsidRDefault="00656137" w:rsidP="0052638D">
                            <w:pPr>
                              <w:spacing w:line="204" w:lineRule="auto"/>
                              <w:jc w:val="center"/>
                              <w:rPr>
                                <w:rFonts w:ascii="Arial" w:hAnsi="Arial" w:cs="Arial"/>
                                <w:b/>
                                <w:bCs/>
                                <w:color w:val="FFFFFF"/>
                                <w:sz w:val="28"/>
                                <w:szCs w:val="28"/>
                                <w:lang w:val="es-ES"/>
                              </w:rPr>
                            </w:pPr>
                          </w:p>
                        </w:txbxContent>
                      </v:textbox>
                      <w10:anchorlock/>
                    </v:shape>
                  </w:pict>
                </mc:Fallback>
              </mc:AlternateContent>
            </w:r>
            <w:r>
              <w:rPr>
                <w:noProof/>
                <w:lang w:eastAsia="ko-KR"/>
              </w:rPr>
              <mc:AlternateContent>
                <mc:Choice Requires="wps">
                  <w:drawing>
                    <wp:anchor distT="45720" distB="45720" distL="114300" distR="114300" simplePos="0" relativeHeight="251658274" behindDoc="0" locked="1" layoutInCell="1" allowOverlap="1" wp14:anchorId="2F6BE574" wp14:editId="3B122AD2">
                      <wp:simplePos x="0" y="0"/>
                      <wp:positionH relativeFrom="column">
                        <wp:posOffset>323215</wp:posOffset>
                      </wp:positionH>
                      <wp:positionV relativeFrom="paragraph">
                        <wp:posOffset>-1884045</wp:posOffset>
                      </wp:positionV>
                      <wp:extent cx="447040" cy="387985"/>
                      <wp:effectExtent l="0" t="0" r="0" b="0"/>
                      <wp:wrapNone/>
                      <wp:docPr id="1034460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87985"/>
                              </a:xfrm>
                              <a:prstGeom prst="rect">
                                <a:avLst/>
                              </a:prstGeom>
                              <a:noFill/>
                              <a:ln w="9525">
                                <a:noFill/>
                                <a:miter lim="800000"/>
                                <a:headEnd/>
                                <a:tailEnd/>
                              </a:ln>
                            </wps:spPr>
                            <wps:txbx>
                              <w:txbxContent>
                                <w:p w14:paraId="61D98E23" w14:textId="0BF483AD" w:rsidR="00656137" w:rsidRPr="0052638D" w:rsidRDefault="00656137" w:rsidP="0052638D">
                                  <w:pPr>
                                    <w:spacing w:line="204" w:lineRule="auto"/>
                                    <w:jc w:val="center"/>
                                    <w:rPr>
                                      <w:rFonts w:ascii="Arial" w:hAnsi="Arial" w:cs="Arial"/>
                                      <w:b/>
                                      <w:bCs/>
                                      <w:color w:val="FFFFFF"/>
                                      <w:sz w:val="28"/>
                                      <w:szCs w:val="28"/>
                                      <w:lang w:val="es-ES"/>
                                    </w:rPr>
                                  </w:pPr>
                                  <w:r w:rsidRPr="00C70EFC">
                                    <w:rPr>
                                      <w:rFonts w:ascii="Arial" w:hAnsi="Arial" w:cs="Arial"/>
                                      <w:b/>
                                      <w:bCs/>
                                      <w:color w:val="FFFFFF"/>
                                      <w:sz w:val="28"/>
                                      <w:szCs w:val="28"/>
                                      <w:lang w:val="es-ES"/>
                                    </w:rPr>
                                    <w:t>2. klik</w:t>
                                  </w:r>
                                </w:p>
                                <w:p w14:paraId="722EAFC0" w14:textId="77777777" w:rsidR="00656137" w:rsidRPr="0052638D" w:rsidRDefault="00656137" w:rsidP="0052638D">
                                  <w:pPr>
                                    <w:spacing w:line="204" w:lineRule="auto"/>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574" id="Text Box 9" o:spid="_x0000_s1079" type="#_x0000_t202" style="position:absolute;left:0;text-align:left;margin-left:25.45pt;margin-top:-148.35pt;width:35.2pt;height:30.5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" filled="f" stroked="f">
                      <v:textbox inset="0,0,0,0">
                        <w:txbxContent>
                          <w:p w14:paraId="61D98E23" w14:textId="0BF483AD" w:rsidR="00656137" w:rsidRPr="0052638D" w:rsidRDefault="00656137" w:rsidP="0052638D">
                            <w:pPr>
                              <w:spacing w:line="204" w:lineRule="auto"/>
                              <w:jc w:val="center"/>
                              <w:rPr>
                                <w:rFonts w:ascii="Arial" w:hAnsi="Arial" w:cs="Arial"/>
                                <w:b/>
                                <w:bCs/>
                                <w:color w:val="FFFFFF"/>
                                <w:sz w:val="28"/>
                                <w:szCs w:val="28"/>
                                <w:lang w:val="es-ES"/>
                              </w:rPr>
                            </w:pPr>
                            <w:r w:rsidRPr="00C70EFC">
                              <w:rPr>
                                <w:rFonts w:ascii="Arial" w:hAnsi="Arial" w:cs="Arial"/>
                                <w:b/>
                                <w:bCs/>
                                <w:color w:val="FFFFFF"/>
                                <w:sz w:val="28"/>
                                <w:szCs w:val="28"/>
                                <w:lang w:val="es-ES"/>
                              </w:rPr>
                              <w:t>2. klik</w:t>
                            </w:r>
                          </w:p>
                          <w:p w14:paraId="722EAFC0" w14:textId="77777777" w:rsidR="00656137" w:rsidRPr="0052638D" w:rsidRDefault="00656137" w:rsidP="0052638D">
                            <w:pPr>
                              <w:spacing w:line="204" w:lineRule="auto"/>
                              <w:jc w:val="center"/>
                              <w:rPr>
                                <w:rFonts w:ascii="Arial" w:hAnsi="Arial" w:cs="Arial"/>
                                <w:b/>
                                <w:bCs/>
                                <w:color w:val="FFFFFF"/>
                                <w:sz w:val="28"/>
                                <w:szCs w:val="28"/>
                                <w:lang w:val="es-ES"/>
                              </w:rPr>
                            </w:pPr>
                          </w:p>
                        </w:txbxContent>
                      </v:textbox>
                      <w10:anchorlock/>
                    </v:shape>
                  </w:pict>
                </mc:Fallback>
              </mc:AlternateContent>
            </w:r>
            <w:r w:rsidR="0052638D" w:rsidRPr="000F7C6D">
              <w:rPr>
                <w:b/>
                <w:bCs/>
                <w:noProof/>
                <w:lang w:val="da-DK"/>
              </w:rPr>
              <w:t>Figure M</w:t>
            </w:r>
          </w:p>
        </w:tc>
        <w:tc>
          <w:tcPr>
            <w:tcW w:w="5517" w:type="dxa"/>
          </w:tcPr>
          <w:p w14:paraId="50063C50" w14:textId="7871A853" w:rsidR="0052638D" w:rsidRPr="000F7C6D" w:rsidRDefault="0052638D" w:rsidP="007E2D6E">
            <w:pPr>
              <w:pStyle w:val="a3"/>
              <w:numPr>
                <w:ilvl w:val="0"/>
                <w:numId w:val="34"/>
              </w:numPr>
              <w:autoSpaceDE/>
              <w:autoSpaceDN/>
              <w:ind w:left="567" w:hanging="567"/>
              <w:rPr>
                <w:b/>
                <w:lang w:val="da-DK"/>
              </w:rPr>
            </w:pPr>
            <w:r w:rsidRPr="000F7C6D">
              <w:rPr>
                <w:b/>
                <w:lang w:val="da-DK"/>
              </w:rPr>
              <w:t>Giv indsprøjtningen.</w:t>
            </w:r>
          </w:p>
          <w:p w14:paraId="1A44A560" w14:textId="77777777" w:rsidR="0052638D" w:rsidRPr="000F7C6D" w:rsidRDefault="0052638D">
            <w:pPr>
              <w:pStyle w:val="a3"/>
              <w:ind w:left="567" w:hanging="567"/>
              <w:rPr>
                <w:bCs/>
                <w:lang w:val="da-DK"/>
              </w:rPr>
            </w:pPr>
          </w:p>
          <w:p w14:paraId="56892552" w14:textId="155DD790" w:rsidR="0052638D" w:rsidRPr="000F7C6D" w:rsidRDefault="0052638D" w:rsidP="007E2D6E">
            <w:pPr>
              <w:pStyle w:val="a3"/>
              <w:numPr>
                <w:ilvl w:val="0"/>
                <w:numId w:val="37"/>
              </w:numPr>
              <w:autoSpaceDE/>
              <w:autoSpaceDN/>
              <w:ind w:left="567" w:hanging="567"/>
              <w:rPr>
                <w:bCs/>
                <w:lang w:val="da-DK"/>
              </w:rPr>
            </w:pPr>
            <w:r w:rsidRPr="000F7C6D">
              <w:rPr>
                <w:bCs/>
                <w:lang w:val="da-DK"/>
              </w:rPr>
              <w:t>Tryk den fyldte pen mod huden for at begynde indsprøjtningen.</w:t>
            </w:r>
          </w:p>
          <w:p w14:paraId="6669A5A3" w14:textId="46B9888C" w:rsidR="0052638D" w:rsidRPr="000F7C6D" w:rsidRDefault="0052638D" w:rsidP="007E2D6E">
            <w:pPr>
              <w:pStyle w:val="a3"/>
              <w:numPr>
                <w:ilvl w:val="0"/>
                <w:numId w:val="37"/>
              </w:numPr>
              <w:autoSpaceDE/>
              <w:autoSpaceDN/>
              <w:ind w:left="567" w:hanging="567"/>
              <w:rPr>
                <w:bCs/>
                <w:lang w:val="da-DK"/>
              </w:rPr>
            </w:pPr>
            <w:r w:rsidRPr="000F7C6D">
              <w:rPr>
                <w:bCs/>
                <w:lang w:val="da-DK"/>
              </w:rPr>
              <w:t>Når in</w:t>
            </w:r>
            <w:r w:rsidR="005E2768" w:rsidRPr="000F7C6D">
              <w:rPr>
                <w:bCs/>
                <w:lang w:val="da-DK"/>
              </w:rPr>
              <w:t>d</w:t>
            </w:r>
            <w:r w:rsidRPr="000F7C6D">
              <w:rPr>
                <w:bCs/>
                <w:lang w:val="da-DK"/>
              </w:rPr>
              <w:t xml:space="preserve">sprøjtningen starter, hører du det </w:t>
            </w:r>
            <w:r w:rsidR="00380F7D" w:rsidRPr="000F7C6D">
              <w:rPr>
                <w:bCs/>
                <w:lang w:val="da-DK"/>
              </w:rPr>
              <w:t>første</w:t>
            </w:r>
            <w:r w:rsidRPr="000F7C6D">
              <w:rPr>
                <w:bCs/>
                <w:lang w:val="da-DK"/>
              </w:rPr>
              <w:t xml:space="preserve"> </w:t>
            </w:r>
            <w:r w:rsidR="00D077D7" w:rsidRPr="000F7C6D">
              <w:rPr>
                <w:bCs/>
                <w:lang w:val="da-DK"/>
              </w:rPr>
              <w:t>”klik</w:t>
            </w:r>
            <w:r w:rsidRPr="000F7C6D">
              <w:rPr>
                <w:bCs/>
                <w:lang w:val="da-DK"/>
              </w:rPr>
              <w:t>” og den ora</w:t>
            </w:r>
            <w:r w:rsidR="00380F7D" w:rsidRPr="000F7C6D">
              <w:rPr>
                <w:bCs/>
                <w:lang w:val="da-DK"/>
              </w:rPr>
              <w:t>n</w:t>
            </w:r>
            <w:r w:rsidRPr="000F7C6D">
              <w:rPr>
                <w:bCs/>
                <w:lang w:val="da-DK"/>
              </w:rPr>
              <w:t>ge indi</w:t>
            </w:r>
            <w:r w:rsidR="00380F7D" w:rsidRPr="000F7C6D">
              <w:rPr>
                <w:bCs/>
                <w:lang w:val="da-DK"/>
              </w:rPr>
              <w:t>k</w:t>
            </w:r>
            <w:r w:rsidRPr="000F7C6D">
              <w:rPr>
                <w:bCs/>
                <w:lang w:val="da-DK"/>
              </w:rPr>
              <w:t xml:space="preserve">ator begynder at fylde vinduet (se </w:t>
            </w:r>
            <w:r w:rsidRPr="000F7C6D">
              <w:rPr>
                <w:b/>
                <w:lang w:val="da-DK"/>
              </w:rPr>
              <w:t>figur M</w:t>
            </w:r>
            <w:r w:rsidRPr="000F7C6D">
              <w:rPr>
                <w:bCs/>
                <w:lang w:val="da-DK"/>
              </w:rPr>
              <w:t>).</w:t>
            </w:r>
          </w:p>
          <w:p w14:paraId="7E0438CD" w14:textId="70AF57DD" w:rsidR="0052638D" w:rsidRPr="000F7C6D" w:rsidRDefault="0052638D" w:rsidP="007E2D6E">
            <w:pPr>
              <w:pStyle w:val="a3"/>
              <w:numPr>
                <w:ilvl w:val="0"/>
                <w:numId w:val="37"/>
              </w:numPr>
              <w:autoSpaceDE/>
              <w:autoSpaceDN/>
              <w:ind w:left="567" w:hanging="567"/>
              <w:rPr>
                <w:bCs/>
                <w:lang w:val="da-DK"/>
              </w:rPr>
            </w:pPr>
            <w:r w:rsidRPr="000F7C6D">
              <w:rPr>
                <w:color w:val="231F20"/>
                <w:lang w:val="da-DK"/>
              </w:rPr>
              <w:t xml:space="preserve">Bliv ved med at holde den fyldte pen mod huden og lyt efter det </w:t>
            </w:r>
            <w:r w:rsidR="00380F7D" w:rsidRPr="000F7C6D">
              <w:rPr>
                <w:color w:val="231F20"/>
                <w:lang w:val="da-DK"/>
              </w:rPr>
              <w:t>andet</w:t>
            </w:r>
            <w:r w:rsidRPr="000F7C6D">
              <w:rPr>
                <w:color w:val="231F20"/>
                <w:lang w:val="da-DK"/>
              </w:rPr>
              <w:t xml:space="preserve"> ”klik”.</w:t>
            </w:r>
          </w:p>
          <w:p w14:paraId="03040178" w14:textId="4ECFAEC5" w:rsidR="0052638D" w:rsidRPr="000F7C6D" w:rsidRDefault="00673BB5" w:rsidP="007E2D6E">
            <w:pPr>
              <w:pStyle w:val="a3"/>
              <w:numPr>
                <w:ilvl w:val="0"/>
                <w:numId w:val="37"/>
              </w:numPr>
              <w:autoSpaceDE/>
              <w:autoSpaceDN/>
              <w:ind w:left="567" w:hanging="567"/>
              <w:rPr>
                <w:bCs/>
                <w:lang w:val="da-DK"/>
              </w:rPr>
            </w:pPr>
            <w:r w:rsidRPr="000F7C6D">
              <w:rPr>
                <w:color w:val="231F20"/>
                <w:lang w:val="da-DK"/>
              </w:rPr>
              <w:t>Når du hører de</w:t>
            </w:r>
            <w:r w:rsidR="00380F7D" w:rsidRPr="000F7C6D">
              <w:rPr>
                <w:color w:val="231F20"/>
                <w:lang w:val="da-DK"/>
              </w:rPr>
              <w:t>t andet</w:t>
            </w:r>
            <w:r w:rsidRPr="000F7C6D">
              <w:rPr>
                <w:color w:val="231F20"/>
                <w:lang w:val="da-DK"/>
              </w:rPr>
              <w:t xml:space="preserve"> “klik</w:t>
            </w:r>
            <w:r w:rsidR="0052638D" w:rsidRPr="000F7C6D">
              <w:rPr>
                <w:color w:val="231F20"/>
                <w:lang w:val="da-DK"/>
              </w:rPr>
              <w:t xml:space="preserve">”, </w:t>
            </w:r>
            <w:r w:rsidRPr="000F7C6D">
              <w:rPr>
                <w:color w:val="231F20"/>
                <w:lang w:val="da-DK"/>
              </w:rPr>
              <w:t xml:space="preserve">skal du blive ved med at holde den fyldte pen mod huden og </w:t>
            </w:r>
            <w:r w:rsidRPr="000F7C6D">
              <w:rPr>
                <w:b/>
                <w:bCs/>
                <w:color w:val="231F20"/>
                <w:lang w:val="da-DK"/>
              </w:rPr>
              <w:t>langsomt tælle til</w:t>
            </w:r>
            <w:r w:rsidRPr="000F7C6D">
              <w:rPr>
                <w:color w:val="231F20"/>
                <w:lang w:val="da-DK"/>
              </w:rPr>
              <w:t xml:space="preserve"> </w:t>
            </w:r>
            <w:r w:rsidR="0052638D" w:rsidRPr="000F7C6D">
              <w:rPr>
                <w:b/>
                <w:color w:val="231F20"/>
                <w:lang w:val="da-DK"/>
              </w:rPr>
              <w:t xml:space="preserve">5 </w:t>
            </w:r>
            <w:r w:rsidRPr="000F7C6D">
              <w:rPr>
                <w:bCs/>
                <w:color w:val="231F20"/>
                <w:lang w:val="da-DK"/>
              </w:rPr>
              <w:t>for at sikre, at du indsprøjte</w:t>
            </w:r>
            <w:r w:rsidR="00380F7D" w:rsidRPr="000F7C6D">
              <w:rPr>
                <w:bCs/>
                <w:color w:val="231F20"/>
                <w:lang w:val="da-DK"/>
              </w:rPr>
              <w:t>r</w:t>
            </w:r>
            <w:r w:rsidRPr="000F7C6D">
              <w:rPr>
                <w:bCs/>
                <w:color w:val="231F20"/>
                <w:lang w:val="da-DK"/>
              </w:rPr>
              <w:t xml:space="preserve"> den fulde dosis</w:t>
            </w:r>
            <w:r w:rsidR="0052638D" w:rsidRPr="000F7C6D">
              <w:rPr>
                <w:color w:val="231F20"/>
                <w:lang w:val="da-DK"/>
              </w:rPr>
              <w:t xml:space="preserve"> (se</w:t>
            </w:r>
            <w:r w:rsidR="0052638D" w:rsidRPr="000F7C6D">
              <w:rPr>
                <w:bCs/>
                <w:lang w:val="da-DK"/>
              </w:rPr>
              <w:t xml:space="preserve"> </w:t>
            </w:r>
            <w:r w:rsidRPr="000F7C6D">
              <w:rPr>
                <w:b/>
                <w:lang w:val="da-DK"/>
              </w:rPr>
              <w:t>f</w:t>
            </w:r>
            <w:r w:rsidR="0052638D" w:rsidRPr="000F7C6D">
              <w:rPr>
                <w:b/>
                <w:lang w:val="da-DK"/>
              </w:rPr>
              <w:t>igur M</w:t>
            </w:r>
            <w:r w:rsidR="0052638D" w:rsidRPr="000F7C6D">
              <w:rPr>
                <w:bCs/>
                <w:lang w:val="da-DK"/>
              </w:rPr>
              <w:t>).</w:t>
            </w:r>
          </w:p>
          <w:p w14:paraId="52DF1416" w14:textId="4879986A" w:rsidR="00E32940" w:rsidRPr="00E037AA" w:rsidRDefault="00673BB5" w:rsidP="007E2D6E">
            <w:pPr>
              <w:pStyle w:val="a3"/>
              <w:numPr>
                <w:ilvl w:val="0"/>
                <w:numId w:val="37"/>
              </w:numPr>
              <w:autoSpaceDE/>
              <w:autoSpaceDN/>
              <w:ind w:left="567" w:hanging="567"/>
              <w:rPr>
                <w:bCs/>
                <w:lang w:val="da-DK"/>
              </w:rPr>
            </w:pPr>
            <w:r w:rsidRPr="000F7C6D">
              <w:rPr>
                <w:color w:val="231F20"/>
                <w:lang w:val="da-DK"/>
              </w:rPr>
              <w:t xml:space="preserve">Kig på den </w:t>
            </w:r>
            <w:r w:rsidR="0052638D" w:rsidRPr="000F7C6D">
              <w:rPr>
                <w:color w:val="231F20"/>
                <w:lang w:val="da-DK"/>
              </w:rPr>
              <w:t xml:space="preserve">orange </w:t>
            </w:r>
            <w:r w:rsidRPr="000F7C6D">
              <w:rPr>
                <w:color w:val="231F20"/>
                <w:lang w:val="da-DK"/>
              </w:rPr>
              <w:t>indi</w:t>
            </w:r>
            <w:r w:rsidR="00380F7D" w:rsidRPr="000F7C6D">
              <w:rPr>
                <w:color w:val="231F20"/>
                <w:lang w:val="da-DK"/>
              </w:rPr>
              <w:t>k</w:t>
            </w:r>
            <w:r w:rsidRPr="000F7C6D">
              <w:rPr>
                <w:color w:val="231F20"/>
                <w:lang w:val="da-DK"/>
              </w:rPr>
              <w:t>ator,</w:t>
            </w:r>
            <w:r w:rsidR="0052638D" w:rsidRPr="000F7C6D">
              <w:rPr>
                <w:color w:val="231F20"/>
                <w:lang w:val="da-DK"/>
              </w:rPr>
              <w:t xml:space="preserve"> </w:t>
            </w:r>
            <w:r w:rsidRPr="000F7C6D">
              <w:rPr>
                <w:color w:val="231F20"/>
                <w:lang w:val="da-DK"/>
              </w:rPr>
              <w:t xml:space="preserve">indtil den holder op med at flytte sig og har nået enden </w:t>
            </w:r>
            <w:r w:rsidR="00380F7D" w:rsidRPr="000F7C6D">
              <w:rPr>
                <w:color w:val="231F20"/>
                <w:lang w:val="da-DK"/>
              </w:rPr>
              <w:t>af</w:t>
            </w:r>
            <w:r w:rsidRPr="000F7C6D">
              <w:rPr>
                <w:color w:val="231F20"/>
                <w:lang w:val="da-DK"/>
              </w:rPr>
              <w:t xml:space="preserve"> vinduet, for at sikre, at den fulde dosis lægemiddel er indsprøjtet</w:t>
            </w:r>
            <w:r w:rsidR="0052638D" w:rsidRPr="000F7C6D">
              <w:rPr>
                <w:color w:val="231F20"/>
                <w:lang w:val="da-DK"/>
              </w:rPr>
              <w:t>.</w:t>
            </w:r>
          </w:p>
          <w:p w14:paraId="4B380B80" w14:textId="200322DC" w:rsidR="00E32940" w:rsidRPr="00E32940" w:rsidRDefault="00E32940" w:rsidP="00E037AA">
            <w:pPr>
              <w:pStyle w:val="a3"/>
              <w:autoSpaceDE/>
              <w:autoSpaceDN/>
              <w:ind w:left="567"/>
              <w:rPr>
                <w:bCs/>
                <w:lang w:val="da-DK"/>
              </w:rPr>
            </w:pPr>
            <w:r w:rsidRPr="00E037AA">
              <w:rPr>
                <w:i/>
                <w:iCs/>
                <w:color w:val="231F20"/>
                <w:lang w:val="da-DK"/>
              </w:rPr>
              <w:t>Bemærk</w:t>
            </w:r>
            <w:r>
              <w:rPr>
                <w:color w:val="231F20"/>
                <w:lang w:val="da-DK"/>
              </w:rPr>
              <w:t>: Hvis den orange indikator ikke flytter sig, skal du bortskaffe den fyldte pen og anvende en ny.</w:t>
            </w:r>
          </w:p>
          <w:p w14:paraId="149265E8" w14:textId="77777777" w:rsidR="0052638D" w:rsidRPr="000F7C6D" w:rsidRDefault="0052638D" w:rsidP="008A2CA2">
            <w:pPr>
              <w:rPr>
                <w:lang w:val="da-DK"/>
              </w:rPr>
            </w:pPr>
          </w:p>
        </w:tc>
      </w:tr>
      <w:tr w:rsidR="00757552" w:rsidRPr="00A34D1F" w14:paraId="6EB95D56" w14:textId="77777777">
        <w:tblPrEx>
          <w:tblBorders>
            <w:insideV w:val="single" w:sz="4" w:space="0" w:color="auto"/>
          </w:tblBorders>
          <w:tblCellMar>
            <w:top w:w="0" w:type="dxa"/>
            <w:bottom w:w="0" w:type="dxa"/>
          </w:tblCellMar>
        </w:tblPrEx>
        <w:tc>
          <w:tcPr>
            <w:tcW w:w="3539" w:type="dxa"/>
          </w:tcPr>
          <w:p w14:paraId="1F633754" w14:textId="48C87C70" w:rsidR="0052638D" w:rsidRPr="000F7C6D" w:rsidRDefault="00A1481F">
            <w:pPr>
              <w:suppressAutoHyphens/>
              <w:jc w:val="right"/>
              <w:rPr>
                <w:b/>
                <w:bCs/>
                <w:noProof/>
                <w:lang w:val="da-DK"/>
              </w:rPr>
            </w:pPr>
            <w:r>
              <w:rPr>
                <w:noProof/>
                <w:lang w:eastAsia="ko-KR"/>
              </w:rPr>
              <w:drawing>
                <wp:inline distT="0" distB="0" distL="0" distR="0" wp14:anchorId="6706EDF6" wp14:editId="1A479FC1">
                  <wp:extent cx="2073275" cy="2562225"/>
                  <wp:effectExtent l="19050" t="19050" r="3175" b="9525"/>
                  <wp:docPr id="34"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3C4E5F97" w14:textId="31F7D07F" w:rsidR="0052638D" w:rsidRPr="000F7C6D" w:rsidRDefault="0052638D">
            <w:pPr>
              <w:suppressAutoHyphens/>
              <w:jc w:val="right"/>
              <w:rPr>
                <w:b/>
                <w:bCs/>
                <w:noProof/>
                <w:lang w:val="da-DK"/>
              </w:rPr>
            </w:pPr>
            <w:r w:rsidRPr="000F7C6D">
              <w:rPr>
                <w:b/>
                <w:bCs/>
                <w:noProof/>
                <w:lang w:val="da-DK"/>
              </w:rPr>
              <w:t>Figur N</w:t>
            </w:r>
          </w:p>
        </w:tc>
        <w:tc>
          <w:tcPr>
            <w:tcW w:w="5517" w:type="dxa"/>
          </w:tcPr>
          <w:p w14:paraId="25B60809" w14:textId="1EFBB2C3" w:rsidR="0052638D" w:rsidRPr="000F7C6D" w:rsidRDefault="00673BB5" w:rsidP="007E2D6E">
            <w:pPr>
              <w:pStyle w:val="a3"/>
              <w:numPr>
                <w:ilvl w:val="0"/>
                <w:numId w:val="34"/>
              </w:numPr>
              <w:autoSpaceDE/>
              <w:autoSpaceDN/>
              <w:ind w:left="567" w:hanging="567"/>
              <w:rPr>
                <w:b/>
                <w:lang w:val="da-DK"/>
              </w:rPr>
            </w:pPr>
            <w:r w:rsidRPr="000F7C6D">
              <w:rPr>
                <w:b/>
                <w:lang w:val="da-DK"/>
              </w:rPr>
              <w:t xml:space="preserve">Fjern den </w:t>
            </w:r>
            <w:r w:rsidR="00380F7D" w:rsidRPr="000F7C6D">
              <w:rPr>
                <w:b/>
                <w:lang w:val="da-DK"/>
              </w:rPr>
              <w:t>brug</w:t>
            </w:r>
            <w:r w:rsidRPr="000F7C6D">
              <w:rPr>
                <w:b/>
                <w:lang w:val="da-DK"/>
              </w:rPr>
              <w:t>te pen fra in</w:t>
            </w:r>
            <w:r w:rsidR="00021585" w:rsidRPr="000F7C6D">
              <w:rPr>
                <w:b/>
                <w:lang w:val="da-DK"/>
              </w:rPr>
              <w:t>jektion</w:t>
            </w:r>
            <w:r w:rsidRPr="000F7C6D">
              <w:rPr>
                <w:b/>
                <w:lang w:val="da-DK"/>
              </w:rPr>
              <w:t>sstedet</w:t>
            </w:r>
            <w:r w:rsidR="0052638D" w:rsidRPr="000F7C6D">
              <w:rPr>
                <w:b/>
                <w:lang w:val="da-DK"/>
              </w:rPr>
              <w:t>.</w:t>
            </w:r>
          </w:p>
          <w:p w14:paraId="535F157D" w14:textId="77777777" w:rsidR="0052638D" w:rsidRPr="000F7C6D" w:rsidRDefault="0052638D">
            <w:pPr>
              <w:pStyle w:val="Default"/>
              <w:ind w:left="567" w:hanging="567"/>
              <w:rPr>
                <w:rFonts w:ascii="Times New Roman" w:hAnsi="Times New Roman" w:cs="Times New Roman"/>
                <w:sz w:val="22"/>
                <w:szCs w:val="22"/>
                <w:lang w:val="da-DK"/>
              </w:rPr>
            </w:pPr>
          </w:p>
          <w:p w14:paraId="01C83C8C" w14:textId="039E89EC" w:rsidR="0052638D" w:rsidRPr="000F7C6D" w:rsidRDefault="00673BB5" w:rsidP="007E2D6E">
            <w:pPr>
              <w:pStyle w:val="a3"/>
              <w:numPr>
                <w:ilvl w:val="0"/>
                <w:numId w:val="36"/>
              </w:numPr>
              <w:autoSpaceDE/>
              <w:autoSpaceDN/>
              <w:ind w:left="567" w:hanging="567"/>
              <w:rPr>
                <w:bCs/>
                <w:lang w:val="da-DK"/>
              </w:rPr>
            </w:pPr>
            <w:r w:rsidRPr="000F7C6D">
              <w:rPr>
                <w:bCs/>
                <w:lang w:val="da-DK"/>
              </w:rPr>
              <w:t xml:space="preserve">Når den </w:t>
            </w:r>
            <w:r w:rsidR="0052638D" w:rsidRPr="000F7C6D">
              <w:rPr>
                <w:bCs/>
                <w:lang w:val="da-DK"/>
              </w:rPr>
              <w:t>orange indi</w:t>
            </w:r>
            <w:r w:rsidRPr="000F7C6D">
              <w:rPr>
                <w:bCs/>
                <w:lang w:val="da-DK"/>
              </w:rPr>
              <w:t>k</w:t>
            </w:r>
            <w:r w:rsidR="0052638D" w:rsidRPr="000F7C6D">
              <w:rPr>
                <w:bCs/>
                <w:lang w:val="da-DK"/>
              </w:rPr>
              <w:t xml:space="preserve">ator </w:t>
            </w:r>
            <w:r w:rsidRPr="000F7C6D">
              <w:rPr>
                <w:bCs/>
                <w:lang w:val="da-DK"/>
              </w:rPr>
              <w:t xml:space="preserve">stopper med at flytte sig, skal du løfte den </w:t>
            </w:r>
            <w:r w:rsidR="00380F7D" w:rsidRPr="000F7C6D">
              <w:rPr>
                <w:bCs/>
                <w:lang w:val="da-DK"/>
              </w:rPr>
              <w:t>brug</w:t>
            </w:r>
            <w:r w:rsidRPr="000F7C6D">
              <w:rPr>
                <w:bCs/>
                <w:lang w:val="da-DK"/>
              </w:rPr>
              <w:t>te pen lige væk fra in</w:t>
            </w:r>
            <w:r w:rsidR="00021585" w:rsidRPr="000F7C6D">
              <w:rPr>
                <w:bCs/>
                <w:lang w:val="da-DK"/>
              </w:rPr>
              <w:t>jektion</w:t>
            </w:r>
            <w:r w:rsidRPr="000F7C6D">
              <w:rPr>
                <w:bCs/>
                <w:lang w:val="da-DK"/>
              </w:rPr>
              <w:t>sstedet i en vinkel på 90 grader for at fjerne nålen fra huden</w:t>
            </w:r>
            <w:r w:rsidR="0052638D" w:rsidRPr="000F7C6D">
              <w:rPr>
                <w:bCs/>
                <w:lang w:val="da-DK"/>
              </w:rPr>
              <w:t>.</w:t>
            </w:r>
          </w:p>
          <w:p w14:paraId="79C77C0E" w14:textId="3F5E4018" w:rsidR="0052638D" w:rsidRPr="000F7C6D" w:rsidRDefault="00673BB5" w:rsidP="007E2D6E">
            <w:pPr>
              <w:pStyle w:val="a3"/>
              <w:numPr>
                <w:ilvl w:val="0"/>
                <w:numId w:val="9"/>
              </w:numPr>
              <w:tabs>
                <w:tab w:val="left" w:pos="1139"/>
              </w:tabs>
              <w:autoSpaceDE/>
              <w:autoSpaceDN/>
              <w:ind w:left="1134" w:hanging="567"/>
              <w:rPr>
                <w:lang w:val="da-DK"/>
              </w:rPr>
            </w:pPr>
            <w:r w:rsidRPr="000F7C6D">
              <w:rPr>
                <w:bCs/>
                <w:lang w:val="da-DK"/>
              </w:rPr>
              <w:t>Nåle</w:t>
            </w:r>
            <w:r w:rsidR="00EE7D5F" w:rsidRPr="000F7C6D">
              <w:rPr>
                <w:bCs/>
                <w:lang w:val="da-DK"/>
              </w:rPr>
              <w:t>skjoldet</w:t>
            </w:r>
            <w:r w:rsidRPr="000F7C6D">
              <w:rPr>
                <w:bCs/>
                <w:lang w:val="da-DK"/>
              </w:rPr>
              <w:t xml:space="preserve"> flytter automatisk ud og låses på plads, så de</w:t>
            </w:r>
            <w:r w:rsidR="00380F7D" w:rsidRPr="000F7C6D">
              <w:rPr>
                <w:bCs/>
                <w:lang w:val="da-DK"/>
              </w:rPr>
              <w:t>t</w:t>
            </w:r>
            <w:r w:rsidRPr="000F7C6D">
              <w:rPr>
                <w:bCs/>
                <w:lang w:val="da-DK"/>
              </w:rPr>
              <w:t xml:space="preserve"> dækker nålen </w:t>
            </w:r>
            <w:r w:rsidR="0052638D" w:rsidRPr="000F7C6D">
              <w:rPr>
                <w:bCs/>
                <w:lang w:val="da-DK"/>
              </w:rPr>
              <w:t xml:space="preserve">(se </w:t>
            </w:r>
            <w:r w:rsidRPr="000F7C6D">
              <w:rPr>
                <w:b/>
                <w:lang w:val="da-DK"/>
              </w:rPr>
              <w:t>f</w:t>
            </w:r>
            <w:r w:rsidR="0052638D" w:rsidRPr="000F7C6D">
              <w:rPr>
                <w:b/>
                <w:lang w:val="da-DK"/>
              </w:rPr>
              <w:t>igur N</w:t>
            </w:r>
            <w:r w:rsidR="0052638D" w:rsidRPr="000F7C6D">
              <w:rPr>
                <w:bCs/>
                <w:lang w:val="da-DK"/>
              </w:rPr>
              <w:t>)</w:t>
            </w:r>
            <w:r w:rsidR="0052638D" w:rsidRPr="000F7C6D">
              <w:rPr>
                <w:lang w:val="da-DK"/>
              </w:rPr>
              <w:t>.</w:t>
            </w:r>
          </w:p>
          <w:p w14:paraId="74EF23F0" w14:textId="26CE208F" w:rsidR="0052638D" w:rsidRPr="000F7C6D" w:rsidRDefault="00673BB5">
            <w:pPr>
              <w:pStyle w:val="a3"/>
              <w:ind w:left="567"/>
              <w:rPr>
                <w:bCs/>
                <w:noProof/>
                <w:lang w:val="da-DK" w:eastAsia="ko-KR"/>
              </w:rPr>
            </w:pPr>
            <w:r w:rsidRPr="000F7C6D">
              <w:rPr>
                <w:bCs/>
                <w:i/>
                <w:iCs/>
                <w:noProof/>
                <w:lang w:val="da-DK" w:eastAsia="ko-KR"/>
              </w:rPr>
              <w:t>Bemærk</w:t>
            </w:r>
            <w:r w:rsidR="0052638D" w:rsidRPr="000F7C6D">
              <w:rPr>
                <w:bCs/>
                <w:noProof/>
                <w:lang w:val="da-DK" w:eastAsia="ko-KR"/>
              </w:rPr>
              <w:t xml:space="preserve">: </w:t>
            </w:r>
            <w:r w:rsidRPr="000F7C6D">
              <w:rPr>
                <w:bCs/>
                <w:noProof/>
                <w:lang w:val="da-DK" w:eastAsia="ko-KR"/>
              </w:rPr>
              <w:t xml:space="preserve">Hvis vinduet ikke er blevet helt </w:t>
            </w:r>
            <w:r w:rsidR="0052638D" w:rsidRPr="000F7C6D">
              <w:rPr>
                <w:bCs/>
                <w:noProof/>
                <w:lang w:val="da-DK" w:eastAsia="ko-KR"/>
              </w:rPr>
              <w:t>orange</w:t>
            </w:r>
            <w:r w:rsidRPr="000F7C6D">
              <w:rPr>
                <w:bCs/>
                <w:noProof/>
                <w:lang w:val="da-DK" w:eastAsia="ko-KR"/>
              </w:rPr>
              <w:t>,</w:t>
            </w:r>
            <w:r w:rsidR="0052638D" w:rsidRPr="000F7C6D">
              <w:rPr>
                <w:bCs/>
                <w:noProof/>
                <w:lang w:val="da-DK" w:eastAsia="ko-KR"/>
              </w:rPr>
              <w:t xml:space="preserve"> </w:t>
            </w:r>
            <w:r w:rsidRPr="000F7C6D">
              <w:rPr>
                <w:bCs/>
                <w:noProof/>
                <w:lang w:val="da-DK" w:eastAsia="ko-KR"/>
              </w:rPr>
              <w:t>eller hvis lægemidlet stadig indsprøjtes, betyder det, at du ikke har fået en fuld dosis</w:t>
            </w:r>
            <w:r w:rsidR="0052638D" w:rsidRPr="000F7C6D">
              <w:rPr>
                <w:bCs/>
                <w:noProof/>
                <w:lang w:val="da-DK" w:eastAsia="ko-KR"/>
              </w:rPr>
              <w:t xml:space="preserve">. </w:t>
            </w:r>
            <w:r w:rsidRPr="000F7C6D">
              <w:rPr>
                <w:bCs/>
                <w:noProof/>
                <w:lang w:val="da-DK" w:eastAsia="ko-KR"/>
              </w:rPr>
              <w:t xml:space="preserve">Læg forsigtigt den </w:t>
            </w:r>
            <w:r w:rsidR="00380F7D" w:rsidRPr="000F7C6D">
              <w:rPr>
                <w:bCs/>
                <w:noProof/>
                <w:lang w:val="da-DK" w:eastAsia="ko-KR"/>
              </w:rPr>
              <w:t>brug</w:t>
            </w:r>
            <w:r w:rsidRPr="000F7C6D">
              <w:rPr>
                <w:bCs/>
                <w:noProof/>
                <w:lang w:val="da-DK" w:eastAsia="ko-KR"/>
              </w:rPr>
              <w:t>te pen i kanylebeholderen og kontakt straks lægen</w:t>
            </w:r>
            <w:r w:rsidR="0052638D" w:rsidRPr="000F7C6D">
              <w:rPr>
                <w:color w:val="231F20"/>
                <w:lang w:val="da-DK"/>
              </w:rPr>
              <w:t>.</w:t>
            </w:r>
          </w:p>
          <w:p w14:paraId="1542B2E3" w14:textId="77777777" w:rsidR="0052638D" w:rsidRPr="000F7C6D" w:rsidRDefault="0052638D">
            <w:pPr>
              <w:pStyle w:val="a3"/>
              <w:ind w:left="567" w:hanging="567"/>
              <w:rPr>
                <w:lang w:val="da-DK"/>
              </w:rPr>
            </w:pPr>
          </w:p>
          <w:p w14:paraId="3AD57C51" w14:textId="783888FD" w:rsidR="0052638D" w:rsidRPr="000F7C6D" w:rsidRDefault="00AF0AA9" w:rsidP="007E2D6E">
            <w:pPr>
              <w:pStyle w:val="a3"/>
              <w:numPr>
                <w:ilvl w:val="0"/>
                <w:numId w:val="9"/>
              </w:numPr>
              <w:tabs>
                <w:tab w:val="left" w:pos="1139"/>
              </w:tabs>
              <w:autoSpaceDE/>
              <w:autoSpaceDN/>
              <w:ind w:left="1134" w:hanging="567"/>
              <w:rPr>
                <w:bCs/>
                <w:lang w:val="da-DK"/>
              </w:rPr>
            </w:pPr>
            <w:r w:rsidRPr="000F7C6D">
              <w:rPr>
                <w:lang w:val="da-DK"/>
              </w:rPr>
              <w:t xml:space="preserve">Du må </w:t>
            </w:r>
            <w:r w:rsidRPr="000F7C6D">
              <w:rPr>
                <w:b/>
                <w:bCs/>
                <w:lang w:val="da-DK"/>
              </w:rPr>
              <w:t xml:space="preserve">ikke </w:t>
            </w:r>
            <w:r w:rsidRPr="000F7C6D">
              <w:rPr>
                <w:lang w:val="da-DK"/>
              </w:rPr>
              <w:t xml:space="preserve">berøre den </w:t>
            </w:r>
            <w:r w:rsidR="00380F7D" w:rsidRPr="000F7C6D">
              <w:rPr>
                <w:lang w:val="da-DK"/>
              </w:rPr>
              <w:t>brugt</w:t>
            </w:r>
            <w:r w:rsidRPr="000F7C6D">
              <w:rPr>
                <w:lang w:val="da-DK"/>
              </w:rPr>
              <w:t>e pens nåle</w:t>
            </w:r>
            <w:r w:rsidR="00EE7D5F" w:rsidRPr="000F7C6D">
              <w:rPr>
                <w:lang w:val="da-DK"/>
              </w:rPr>
              <w:t>skjold</w:t>
            </w:r>
            <w:r w:rsidR="0052638D" w:rsidRPr="000F7C6D">
              <w:rPr>
                <w:bCs/>
                <w:lang w:val="da-DK"/>
              </w:rPr>
              <w:t>.</w:t>
            </w:r>
          </w:p>
          <w:p w14:paraId="2B0EFEB4" w14:textId="03157967" w:rsidR="0052638D" w:rsidRPr="000F7C6D" w:rsidRDefault="00AF0AA9" w:rsidP="007E2D6E">
            <w:pPr>
              <w:pStyle w:val="a3"/>
              <w:numPr>
                <w:ilvl w:val="0"/>
                <w:numId w:val="9"/>
              </w:numPr>
              <w:tabs>
                <w:tab w:val="left" w:pos="1139"/>
              </w:tabs>
              <w:autoSpaceDE/>
              <w:autoSpaceDN/>
              <w:ind w:left="1134" w:hanging="567"/>
              <w:rPr>
                <w:bCs/>
                <w:lang w:val="da-DK"/>
              </w:rPr>
            </w:pPr>
            <w:r w:rsidRPr="000F7C6D">
              <w:rPr>
                <w:lang w:val="da-DK"/>
              </w:rPr>
              <w:t xml:space="preserve">Du må </w:t>
            </w:r>
            <w:r w:rsidRPr="000F7C6D">
              <w:rPr>
                <w:b/>
                <w:bCs/>
                <w:lang w:val="da-DK"/>
              </w:rPr>
              <w:t xml:space="preserve">ikke </w:t>
            </w:r>
            <w:r w:rsidRPr="000F7C6D">
              <w:rPr>
                <w:lang w:val="da-DK"/>
              </w:rPr>
              <w:t xml:space="preserve">forsøge at genbruge den </w:t>
            </w:r>
            <w:r w:rsidR="00380F7D" w:rsidRPr="000F7C6D">
              <w:rPr>
                <w:lang w:val="da-DK"/>
              </w:rPr>
              <w:t>brug</w:t>
            </w:r>
            <w:r w:rsidRPr="000F7C6D">
              <w:rPr>
                <w:lang w:val="da-DK"/>
              </w:rPr>
              <w:t>te</w:t>
            </w:r>
            <w:r w:rsidR="0052638D" w:rsidRPr="000F7C6D">
              <w:rPr>
                <w:bCs/>
                <w:lang w:val="da-DK"/>
              </w:rPr>
              <w:t xml:space="preserve"> pen.</w:t>
            </w:r>
          </w:p>
          <w:p w14:paraId="794DF99B" w14:textId="2B938724" w:rsidR="0052638D" w:rsidRPr="000F7C6D" w:rsidRDefault="00AF0AA9" w:rsidP="007E2D6E">
            <w:pPr>
              <w:pStyle w:val="a3"/>
              <w:numPr>
                <w:ilvl w:val="0"/>
                <w:numId w:val="9"/>
              </w:numPr>
              <w:tabs>
                <w:tab w:val="left" w:pos="1139"/>
              </w:tabs>
              <w:autoSpaceDE/>
              <w:autoSpaceDN/>
              <w:ind w:left="1134" w:hanging="567"/>
              <w:rPr>
                <w:b/>
                <w:lang w:val="da-DK"/>
              </w:rPr>
            </w:pPr>
            <w:r w:rsidRPr="000F7C6D">
              <w:rPr>
                <w:lang w:val="da-DK"/>
              </w:rPr>
              <w:t xml:space="preserve">Du må </w:t>
            </w:r>
            <w:r w:rsidRPr="000F7C6D">
              <w:rPr>
                <w:b/>
                <w:bCs/>
                <w:lang w:val="da-DK"/>
              </w:rPr>
              <w:t xml:space="preserve">ikke </w:t>
            </w:r>
            <w:r w:rsidRPr="000F7C6D">
              <w:rPr>
                <w:lang w:val="da-DK"/>
              </w:rPr>
              <w:t>gentage in</w:t>
            </w:r>
            <w:r w:rsidR="00021585" w:rsidRPr="000F7C6D">
              <w:rPr>
                <w:lang w:val="da-DK"/>
              </w:rPr>
              <w:t>jektion</w:t>
            </w:r>
            <w:r w:rsidRPr="000F7C6D">
              <w:rPr>
                <w:lang w:val="da-DK"/>
              </w:rPr>
              <w:t xml:space="preserve">en med en anden fyldt </w:t>
            </w:r>
            <w:r w:rsidR="0052638D" w:rsidRPr="000F7C6D">
              <w:rPr>
                <w:lang w:val="da-DK"/>
              </w:rPr>
              <w:t>pen.</w:t>
            </w:r>
          </w:p>
          <w:p w14:paraId="3F6DB4AE" w14:textId="77777777" w:rsidR="0052638D" w:rsidRPr="000F7C6D" w:rsidRDefault="0052638D" w:rsidP="008A2CA2">
            <w:pPr>
              <w:rPr>
                <w:lang w:val="da-DK"/>
              </w:rPr>
            </w:pPr>
          </w:p>
        </w:tc>
      </w:tr>
    </w:tbl>
    <w:p w14:paraId="1FF56C6F" w14:textId="2E1703BC" w:rsidR="0070763F" w:rsidRPr="000F7C6D" w:rsidRDefault="0070763F" w:rsidP="0070763F">
      <w:pPr>
        <w:keepNext/>
        <w:rPr>
          <w:b/>
          <w:bCs/>
          <w:lang w:val="da-DK"/>
        </w:rPr>
      </w:pPr>
      <w:r w:rsidRPr="000F7C6D">
        <w:rPr>
          <w:b/>
          <w:bCs/>
          <w:lang w:val="da-DK"/>
        </w:rPr>
        <w:lastRenderedPageBreak/>
        <w:t>Efter indsprøjtningen</w:t>
      </w:r>
    </w:p>
    <w:p w14:paraId="254DA189" w14:textId="77777777" w:rsidR="0070763F" w:rsidRPr="000F7C6D" w:rsidRDefault="0070763F" w:rsidP="0070763F">
      <w:pPr>
        <w:keepNext/>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757552" w:rsidRPr="00656137" w14:paraId="696375B3" w14:textId="77777777">
        <w:trPr>
          <w:cantSplit/>
        </w:trPr>
        <w:tc>
          <w:tcPr>
            <w:tcW w:w="9056" w:type="dxa"/>
            <w:gridSpan w:val="2"/>
          </w:tcPr>
          <w:p w14:paraId="2E3ADBFD" w14:textId="5115C9F6" w:rsidR="0070763F" w:rsidRPr="000F7C6D" w:rsidRDefault="0070763F" w:rsidP="007E2D6E">
            <w:pPr>
              <w:pStyle w:val="a3"/>
              <w:numPr>
                <w:ilvl w:val="0"/>
                <w:numId w:val="34"/>
              </w:numPr>
              <w:autoSpaceDE/>
              <w:autoSpaceDN/>
              <w:ind w:left="567" w:hanging="567"/>
              <w:rPr>
                <w:b/>
                <w:lang w:val="da-DK"/>
              </w:rPr>
            </w:pPr>
            <w:r w:rsidRPr="000F7C6D">
              <w:rPr>
                <w:b/>
                <w:lang w:val="da-DK"/>
              </w:rPr>
              <w:t>Pleje af in</w:t>
            </w:r>
            <w:r w:rsidR="00021585" w:rsidRPr="000F7C6D">
              <w:rPr>
                <w:b/>
                <w:lang w:val="da-DK"/>
              </w:rPr>
              <w:t>jektionssted</w:t>
            </w:r>
            <w:r w:rsidRPr="000F7C6D">
              <w:rPr>
                <w:b/>
                <w:lang w:val="da-DK"/>
              </w:rPr>
              <w:t>et.</w:t>
            </w:r>
          </w:p>
          <w:p w14:paraId="23163CDF" w14:textId="77777777" w:rsidR="0070763F" w:rsidRPr="000F7C6D" w:rsidRDefault="0070763F">
            <w:pPr>
              <w:pStyle w:val="Default"/>
              <w:ind w:left="567" w:hanging="567"/>
              <w:rPr>
                <w:rFonts w:ascii="Times New Roman" w:hAnsi="Times New Roman" w:cs="Times New Roman"/>
                <w:sz w:val="22"/>
                <w:szCs w:val="22"/>
                <w:lang w:val="da-DK"/>
              </w:rPr>
            </w:pPr>
          </w:p>
          <w:p w14:paraId="5521258D" w14:textId="07BCAE62" w:rsidR="009779CB" w:rsidRPr="000F7C6D" w:rsidRDefault="009779CB" w:rsidP="007E2D6E">
            <w:pPr>
              <w:pStyle w:val="a3"/>
              <w:numPr>
                <w:ilvl w:val="0"/>
                <w:numId w:val="39"/>
              </w:numPr>
              <w:autoSpaceDE/>
              <w:autoSpaceDN/>
              <w:ind w:left="567" w:hanging="567"/>
              <w:rPr>
                <w:bCs/>
                <w:lang w:val="da-DK"/>
              </w:rPr>
            </w:pPr>
            <w:r w:rsidRPr="000F7C6D">
              <w:rPr>
                <w:bCs/>
                <w:lang w:val="da-DK"/>
              </w:rPr>
              <w:t>Hvis der opstår lidt blødning, skal du forsigtigt trykke, ikke gnide,</w:t>
            </w:r>
            <w:r w:rsidR="00AD3FE5" w:rsidRPr="000F7C6D">
              <w:rPr>
                <w:bCs/>
                <w:lang w:val="da-DK"/>
              </w:rPr>
              <w:t xml:space="preserve"> et stykke vat</w:t>
            </w:r>
            <w:r w:rsidRPr="000F7C6D">
              <w:rPr>
                <w:bCs/>
                <w:lang w:val="da-DK"/>
              </w:rPr>
              <w:t xml:space="preserve"> eller gaze mod in</w:t>
            </w:r>
            <w:r w:rsidR="00021585" w:rsidRPr="000F7C6D">
              <w:rPr>
                <w:bCs/>
                <w:lang w:val="da-DK"/>
              </w:rPr>
              <w:t>jektions</w:t>
            </w:r>
            <w:r w:rsidRPr="000F7C6D">
              <w:rPr>
                <w:bCs/>
                <w:lang w:val="da-DK"/>
              </w:rPr>
              <w:t>stedet og, om nødvendigt, sætte et plaster på.</w:t>
            </w:r>
          </w:p>
          <w:p w14:paraId="73AA82B0" w14:textId="73C96799" w:rsidR="009779CB" w:rsidRPr="000F7C6D" w:rsidRDefault="009779CB" w:rsidP="007E2D6E">
            <w:pPr>
              <w:pStyle w:val="a3"/>
              <w:numPr>
                <w:ilvl w:val="0"/>
                <w:numId w:val="9"/>
              </w:numPr>
              <w:tabs>
                <w:tab w:val="left" w:pos="1139"/>
              </w:tabs>
              <w:autoSpaceDE/>
              <w:autoSpaceDN/>
              <w:ind w:left="1134" w:hanging="567"/>
              <w:rPr>
                <w:bCs/>
                <w:lang w:val="da-DK"/>
              </w:rPr>
            </w:pPr>
            <w:r w:rsidRPr="000F7C6D">
              <w:rPr>
                <w:bCs/>
                <w:lang w:val="da-DK"/>
              </w:rPr>
              <w:t xml:space="preserve">Du må </w:t>
            </w:r>
            <w:r w:rsidRPr="000F7C6D">
              <w:rPr>
                <w:b/>
                <w:lang w:val="da-DK"/>
              </w:rPr>
              <w:t xml:space="preserve">ikke </w:t>
            </w:r>
            <w:r w:rsidRPr="000F7C6D">
              <w:rPr>
                <w:bCs/>
                <w:lang w:val="da-DK"/>
              </w:rPr>
              <w:t>gnide in</w:t>
            </w:r>
            <w:r w:rsidR="00B22FE9" w:rsidRPr="000F7C6D">
              <w:rPr>
                <w:bCs/>
                <w:lang w:val="da-DK"/>
              </w:rPr>
              <w:t>jektion</w:t>
            </w:r>
            <w:r w:rsidRPr="000F7C6D">
              <w:rPr>
                <w:bCs/>
                <w:lang w:val="da-DK"/>
              </w:rPr>
              <w:t>sstedet.</w:t>
            </w:r>
          </w:p>
          <w:p w14:paraId="67775E24" w14:textId="77777777" w:rsidR="0070763F" w:rsidRPr="000F7C6D" w:rsidRDefault="0070763F" w:rsidP="008A2CA2">
            <w:pPr>
              <w:rPr>
                <w:lang w:val="da-DK"/>
              </w:rPr>
            </w:pPr>
          </w:p>
        </w:tc>
      </w:tr>
      <w:tr w:rsidR="00757552" w:rsidRPr="00A34D1F" w14:paraId="2ADE40E2" w14:textId="77777777">
        <w:trPr>
          <w:cantSplit/>
        </w:trPr>
        <w:tc>
          <w:tcPr>
            <w:tcW w:w="3539" w:type="dxa"/>
          </w:tcPr>
          <w:p w14:paraId="27A74013" w14:textId="766B0F88" w:rsidR="0070763F" w:rsidRPr="000F7C6D" w:rsidRDefault="00A1481F">
            <w:pPr>
              <w:suppressAutoHyphens/>
              <w:jc w:val="right"/>
              <w:rPr>
                <w:noProof/>
                <w:lang w:val="da-DK"/>
              </w:rPr>
            </w:pPr>
            <w:r>
              <w:rPr>
                <w:noProof/>
                <w:lang w:eastAsia="ko-KR"/>
              </w:rPr>
              <w:drawing>
                <wp:inline distT="0" distB="0" distL="0" distR="0" wp14:anchorId="2FB3E616" wp14:editId="2BB268CB">
                  <wp:extent cx="2073275" cy="2562225"/>
                  <wp:effectExtent l="19050" t="19050" r="3175" b="9525"/>
                  <wp:docPr id="35"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w="9525" cmpd="sng">
                            <a:solidFill>
                              <a:srgbClr val="000000"/>
                            </a:solidFill>
                            <a:miter lim="800000"/>
                            <a:headEnd/>
                            <a:tailEnd/>
                          </a:ln>
                          <a:effectLst/>
                        </pic:spPr>
                      </pic:pic>
                    </a:graphicData>
                  </a:graphic>
                </wp:inline>
              </w:drawing>
            </w:r>
          </w:p>
          <w:p w14:paraId="5651EFE5" w14:textId="1CDECDFF" w:rsidR="0070763F" w:rsidRPr="000F7C6D" w:rsidRDefault="0070763F">
            <w:pPr>
              <w:suppressAutoHyphens/>
              <w:jc w:val="right"/>
              <w:rPr>
                <w:b/>
                <w:bCs/>
                <w:noProof/>
                <w:lang w:val="da-DK"/>
              </w:rPr>
            </w:pPr>
            <w:r w:rsidRPr="000F7C6D">
              <w:rPr>
                <w:b/>
                <w:bCs/>
                <w:noProof/>
                <w:lang w:val="da-DK"/>
              </w:rPr>
              <w:t>Figur O</w:t>
            </w:r>
          </w:p>
        </w:tc>
        <w:tc>
          <w:tcPr>
            <w:tcW w:w="5517" w:type="dxa"/>
          </w:tcPr>
          <w:p w14:paraId="206CF99D" w14:textId="0BA955C3" w:rsidR="0070763F" w:rsidRPr="000F7C6D" w:rsidRDefault="009779CB" w:rsidP="007E2D6E">
            <w:pPr>
              <w:pStyle w:val="a3"/>
              <w:numPr>
                <w:ilvl w:val="0"/>
                <w:numId w:val="34"/>
              </w:numPr>
              <w:autoSpaceDE/>
              <w:autoSpaceDN/>
              <w:ind w:left="567" w:hanging="567"/>
              <w:rPr>
                <w:b/>
                <w:lang w:val="da-DK"/>
              </w:rPr>
            </w:pPr>
            <w:r w:rsidRPr="000F7C6D">
              <w:rPr>
                <w:b/>
                <w:lang w:val="da-DK"/>
              </w:rPr>
              <w:t>Bortskaf</w:t>
            </w:r>
            <w:r w:rsidR="00380F7D" w:rsidRPr="000F7C6D">
              <w:rPr>
                <w:b/>
                <w:lang w:val="da-DK"/>
              </w:rPr>
              <w:t>felse af</w:t>
            </w:r>
            <w:r w:rsidRPr="000F7C6D">
              <w:rPr>
                <w:b/>
                <w:lang w:val="da-DK"/>
              </w:rPr>
              <w:t xml:space="preserve"> </w:t>
            </w:r>
            <w:r w:rsidR="0070763F" w:rsidRPr="000F7C6D">
              <w:rPr>
                <w:b/>
                <w:lang w:val="da-DK"/>
              </w:rPr>
              <w:t>Avtozma.</w:t>
            </w:r>
          </w:p>
          <w:p w14:paraId="0FB0B236" w14:textId="77777777" w:rsidR="0070763F" w:rsidRPr="000F7C6D" w:rsidRDefault="0070763F">
            <w:pPr>
              <w:pStyle w:val="Default"/>
              <w:ind w:left="567" w:hanging="567"/>
              <w:rPr>
                <w:rFonts w:ascii="Times New Roman" w:hAnsi="Times New Roman" w:cs="Times New Roman"/>
                <w:sz w:val="22"/>
                <w:szCs w:val="22"/>
                <w:lang w:val="da-DK"/>
              </w:rPr>
            </w:pPr>
          </w:p>
          <w:p w14:paraId="08B1819C" w14:textId="4F7342E2" w:rsidR="0070763F" w:rsidRPr="000F7C6D" w:rsidRDefault="009779CB" w:rsidP="007E2D6E">
            <w:pPr>
              <w:pStyle w:val="a3"/>
              <w:numPr>
                <w:ilvl w:val="0"/>
                <w:numId w:val="38"/>
              </w:numPr>
              <w:autoSpaceDE/>
              <w:autoSpaceDN/>
              <w:ind w:left="567" w:hanging="567"/>
              <w:rPr>
                <w:bCs/>
                <w:lang w:val="da-DK"/>
              </w:rPr>
            </w:pPr>
            <w:r w:rsidRPr="000F7C6D">
              <w:rPr>
                <w:bCs/>
                <w:lang w:val="da-DK"/>
              </w:rPr>
              <w:t xml:space="preserve">Smid den brugte </w:t>
            </w:r>
            <w:r w:rsidR="0070763F" w:rsidRPr="000F7C6D">
              <w:rPr>
                <w:bCs/>
                <w:lang w:val="da-DK"/>
              </w:rPr>
              <w:t xml:space="preserve">pen </w:t>
            </w:r>
            <w:r w:rsidRPr="000F7C6D">
              <w:rPr>
                <w:bCs/>
                <w:lang w:val="da-DK"/>
              </w:rPr>
              <w:t>i kanylebeholderen straks efter brug</w:t>
            </w:r>
            <w:r w:rsidR="0070763F" w:rsidRPr="000F7C6D">
              <w:rPr>
                <w:color w:val="231F20"/>
                <w:lang w:val="da-DK"/>
              </w:rPr>
              <w:t xml:space="preserve"> (se</w:t>
            </w:r>
            <w:r w:rsidRPr="000F7C6D">
              <w:rPr>
                <w:color w:val="231F20"/>
                <w:lang w:val="da-DK"/>
              </w:rPr>
              <w:t xml:space="preserve"> </w:t>
            </w:r>
            <w:r w:rsidRPr="000F7C6D">
              <w:rPr>
                <w:b/>
                <w:color w:val="231F20"/>
                <w:lang w:val="da-DK"/>
              </w:rPr>
              <w:t>f</w:t>
            </w:r>
            <w:r w:rsidR="0070763F" w:rsidRPr="000F7C6D">
              <w:rPr>
                <w:b/>
                <w:color w:val="231F20"/>
                <w:lang w:val="da-DK"/>
              </w:rPr>
              <w:t>igur O)</w:t>
            </w:r>
            <w:r w:rsidR="0070763F" w:rsidRPr="000F7C6D">
              <w:rPr>
                <w:bCs/>
                <w:lang w:val="da-DK"/>
              </w:rPr>
              <w:t>.</w:t>
            </w:r>
          </w:p>
          <w:p w14:paraId="1CC5F5CC" w14:textId="77777777" w:rsidR="0070763F" w:rsidRPr="000F7C6D" w:rsidRDefault="0070763F">
            <w:pPr>
              <w:pStyle w:val="a3"/>
              <w:ind w:left="567" w:hanging="567"/>
              <w:rPr>
                <w:bCs/>
                <w:lang w:val="da-DK"/>
              </w:rPr>
            </w:pPr>
          </w:p>
          <w:p w14:paraId="71734875" w14:textId="4AD83E52" w:rsidR="0070763F" w:rsidRPr="000F7C6D" w:rsidRDefault="009779CB">
            <w:pPr>
              <w:pStyle w:val="a3"/>
              <w:ind w:left="567"/>
              <w:rPr>
                <w:bCs/>
                <w:noProof/>
                <w:lang w:val="da-DK" w:eastAsia="ko-KR"/>
              </w:rPr>
            </w:pPr>
            <w:r w:rsidRPr="000F7C6D">
              <w:rPr>
                <w:bCs/>
                <w:i/>
                <w:iCs/>
                <w:noProof/>
                <w:lang w:val="da-DK" w:eastAsia="ko-KR"/>
              </w:rPr>
              <w:t>Bemærk</w:t>
            </w:r>
            <w:r w:rsidR="0070763F" w:rsidRPr="000F7C6D">
              <w:rPr>
                <w:bCs/>
                <w:noProof/>
                <w:lang w:val="da-DK" w:eastAsia="ko-KR"/>
              </w:rPr>
              <w:t xml:space="preserve">: </w:t>
            </w:r>
            <w:r w:rsidRPr="000F7C6D">
              <w:rPr>
                <w:bCs/>
                <w:noProof/>
                <w:lang w:val="da-DK" w:eastAsia="ko-KR"/>
              </w:rPr>
              <w:t xml:space="preserve">Hvis du får din indsprøjtning af en anden person, skal denne person også være forsigtig, når den </w:t>
            </w:r>
            <w:r w:rsidR="00380F7D" w:rsidRPr="000F7C6D">
              <w:rPr>
                <w:bCs/>
                <w:noProof/>
                <w:lang w:val="da-DK" w:eastAsia="ko-KR"/>
              </w:rPr>
              <w:t>brug</w:t>
            </w:r>
            <w:r w:rsidRPr="000F7C6D">
              <w:rPr>
                <w:bCs/>
                <w:noProof/>
                <w:lang w:val="da-DK" w:eastAsia="ko-KR"/>
              </w:rPr>
              <w:t>te sprøjte fjernes og bortskaffes, for at undgå utilsigtet nålestikskade og infektion</w:t>
            </w:r>
            <w:r w:rsidR="0070763F" w:rsidRPr="000F7C6D">
              <w:rPr>
                <w:color w:val="231F20"/>
                <w:lang w:val="da-DK"/>
              </w:rPr>
              <w:t>.</w:t>
            </w:r>
          </w:p>
          <w:p w14:paraId="6EAF96EE" w14:textId="77777777" w:rsidR="0070763F" w:rsidRPr="000F7C6D" w:rsidRDefault="0070763F">
            <w:pPr>
              <w:pStyle w:val="a3"/>
              <w:ind w:left="567" w:hanging="567"/>
              <w:rPr>
                <w:bCs/>
                <w:lang w:val="da-DK"/>
              </w:rPr>
            </w:pPr>
          </w:p>
          <w:p w14:paraId="613E0DFD" w14:textId="2AC17CA1" w:rsidR="0070763F" w:rsidRPr="000F7C6D" w:rsidRDefault="00F15713" w:rsidP="007E2D6E">
            <w:pPr>
              <w:pStyle w:val="a3"/>
              <w:numPr>
                <w:ilvl w:val="0"/>
                <w:numId w:val="9"/>
              </w:numPr>
              <w:tabs>
                <w:tab w:val="left" w:pos="1139"/>
              </w:tabs>
              <w:autoSpaceDE/>
              <w:autoSpaceDN/>
              <w:ind w:left="1134" w:hanging="567"/>
              <w:rPr>
                <w:lang w:val="da-DK"/>
              </w:rPr>
            </w:pPr>
            <w:r w:rsidRPr="000F7C6D">
              <w:rPr>
                <w:bCs/>
                <w:lang w:val="da-DK"/>
              </w:rPr>
              <w:t xml:space="preserve">Den </w:t>
            </w:r>
            <w:r w:rsidR="00380F7D" w:rsidRPr="000F7C6D">
              <w:rPr>
                <w:bCs/>
                <w:lang w:val="da-DK"/>
              </w:rPr>
              <w:t>brugte</w:t>
            </w:r>
            <w:r w:rsidRPr="000F7C6D">
              <w:rPr>
                <w:bCs/>
                <w:lang w:val="da-DK"/>
              </w:rPr>
              <w:t xml:space="preserve"> pen må </w:t>
            </w:r>
            <w:r w:rsidRPr="000F7C6D">
              <w:rPr>
                <w:b/>
                <w:lang w:val="da-DK"/>
              </w:rPr>
              <w:t xml:space="preserve">ikke </w:t>
            </w:r>
            <w:r w:rsidRPr="000F7C6D">
              <w:rPr>
                <w:bCs/>
                <w:lang w:val="da-DK"/>
              </w:rPr>
              <w:t>genbruges</w:t>
            </w:r>
            <w:r w:rsidR="0070763F" w:rsidRPr="000F7C6D">
              <w:rPr>
                <w:lang w:val="da-DK"/>
              </w:rPr>
              <w:t>.</w:t>
            </w:r>
          </w:p>
          <w:p w14:paraId="24AB818C" w14:textId="502B93C7" w:rsidR="0070763F" w:rsidRPr="000F7C6D" w:rsidRDefault="00F15713" w:rsidP="007E2D6E">
            <w:pPr>
              <w:pStyle w:val="a3"/>
              <w:numPr>
                <w:ilvl w:val="0"/>
                <w:numId w:val="9"/>
              </w:numPr>
              <w:tabs>
                <w:tab w:val="left" w:pos="1139"/>
              </w:tabs>
              <w:autoSpaceDE/>
              <w:autoSpaceDN/>
              <w:ind w:left="1134" w:hanging="567"/>
              <w:rPr>
                <w:lang w:val="da-DK"/>
              </w:rPr>
            </w:pPr>
            <w:r w:rsidRPr="000F7C6D">
              <w:rPr>
                <w:bCs/>
                <w:lang w:val="da-DK"/>
              </w:rPr>
              <w:t xml:space="preserve">Du må </w:t>
            </w:r>
            <w:r w:rsidRPr="000F7C6D">
              <w:rPr>
                <w:b/>
                <w:lang w:val="da-DK"/>
              </w:rPr>
              <w:t xml:space="preserve">ikke </w:t>
            </w:r>
            <w:r w:rsidRPr="000F7C6D">
              <w:rPr>
                <w:bCs/>
                <w:lang w:val="da-DK"/>
              </w:rPr>
              <w:t xml:space="preserve">sætte hætten på din </w:t>
            </w:r>
            <w:r w:rsidR="00380F7D" w:rsidRPr="000F7C6D">
              <w:rPr>
                <w:bCs/>
                <w:lang w:val="da-DK"/>
              </w:rPr>
              <w:t>brug</w:t>
            </w:r>
            <w:r w:rsidRPr="000F7C6D">
              <w:rPr>
                <w:bCs/>
                <w:lang w:val="da-DK"/>
              </w:rPr>
              <w:t>te pen igen</w:t>
            </w:r>
            <w:r w:rsidR="0070763F" w:rsidRPr="000F7C6D">
              <w:rPr>
                <w:lang w:val="da-DK"/>
              </w:rPr>
              <w:t>.</w:t>
            </w:r>
          </w:p>
          <w:p w14:paraId="62959B25" w14:textId="73A3E396" w:rsidR="0070763F" w:rsidRPr="000F7C6D" w:rsidRDefault="00F15713" w:rsidP="007E2D6E">
            <w:pPr>
              <w:pStyle w:val="a3"/>
              <w:numPr>
                <w:ilvl w:val="0"/>
                <w:numId w:val="9"/>
              </w:numPr>
              <w:tabs>
                <w:tab w:val="left" w:pos="1139"/>
              </w:tabs>
              <w:autoSpaceDE/>
              <w:autoSpaceDN/>
              <w:ind w:left="1134" w:hanging="567"/>
              <w:rPr>
                <w:lang w:val="da-DK"/>
              </w:rPr>
            </w:pPr>
            <w:r w:rsidRPr="000F7C6D">
              <w:rPr>
                <w:bCs/>
                <w:lang w:val="da-DK"/>
              </w:rPr>
              <w:t xml:space="preserve">Du må </w:t>
            </w:r>
            <w:r w:rsidRPr="000F7C6D">
              <w:rPr>
                <w:b/>
                <w:lang w:val="da-DK"/>
              </w:rPr>
              <w:t xml:space="preserve">ikke </w:t>
            </w:r>
            <w:r w:rsidRPr="000F7C6D">
              <w:rPr>
                <w:bCs/>
                <w:lang w:val="da-DK"/>
              </w:rPr>
              <w:t>smide den brugte kanylebeholder i skraldespanden</w:t>
            </w:r>
            <w:r w:rsidR="0070763F" w:rsidRPr="000F7C6D">
              <w:rPr>
                <w:lang w:val="da-DK"/>
              </w:rPr>
              <w:t>.</w:t>
            </w:r>
          </w:p>
          <w:p w14:paraId="206DB8A1" w14:textId="3F54BF55" w:rsidR="0070763F" w:rsidRPr="000F7C6D" w:rsidRDefault="00F15713" w:rsidP="007E2D6E">
            <w:pPr>
              <w:pStyle w:val="a3"/>
              <w:numPr>
                <w:ilvl w:val="0"/>
                <w:numId w:val="9"/>
              </w:numPr>
              <w:tabs>
                <w:tab w:val="left" w:pos="1139"/>
              </w:tabs>
              <w:autoSpaceDE/>
              <w:autoSpaceDN/>
              <w:ind w:left="1134" w:hanging="567"/>
              <w:rPr>
                <w:lang w:val="da-DK"/>
              </w:rPr>
            </w:pPr>
            <w:r w:rsidRPr="000F7C6D">
              <w:rPr>
                <w:lang w:val="da-DK"/>
              </w:rPr>
              <w:t xml:space="preserve">Den brugte kanylebeholder må </w:t>
            </w:r>
            <w:r w:rsidRPr="000F7C6D">
              <w:rPr>
                <w:b/>
                <w:bCs/>
                <w:lang w:val="da-DK"/>
              </w:rPr>
              <w:t xml:space="preserve">ikke </w:t>
            </w:r>
            <w:r w:rsidRPr="000F7C6D">
              <w:rPr>
                <w:lang w:val="da-DK"/>
              </w:rPr>
              <w:t>genanvendes</w:t>
            </w:r>
            <w:r w:rsidR="0070763F" w:rsidRPr="000F7C6D">
              <w:rPr>
                <w:lang w:val="da-DK"/>
              </w:rPr>
              <w:t>.</w:t>
            </w:r>
          </w:p>
          <w:p w14:paraId="2C50B854" w14:textId="37650CFC" w:rsidR="0070763F" w:rsidRPr="000F7C6D" w:rsidRDefault="00F15713" w:rsidP="007E2D6E">
            <w:pPr>
              <w:pStyle w:val="a3"/>
              <w:numPr>
                <w:ilvl w:val="0"/>
                <w:numId w:val="9"/>
              </w:numPr>
              <w:tabs>
                <w:tab w:val="left" w:pos="1139"/>
              </w:tabs>
              <w:autoSpaceDE/>
              <w:autoSpaceDN/>
              <w:ind w:left="1134" w:hanging="567"/>
              <w:rPr>
                <w:bCs/>
                <w:lang w:val="da-DK"/>
              </w:rPr>
            </w:pPr>
            <w:r w:rsidRPr="000F7C6D">
              <w:rPr>
                <w:bCs/>
                <w:lang w:val="da-DK"/>
              </w:rPr>
              <w:t>Opbevar den fyldte Avtozma-sprøjte og kanylebeholder utilgængeligt for børn</w:t>
            </w:r>
            <w:r w:rsidR="0070763F" w:rsidRPr="000F7C6D">
              <w:rPr>
                <w:bCs/>
                <w:lang w:val="da-DK"/>
              </w:rPr>
              <w:t>.</w:t>
            </w:r>
          </w:p>
          <w:p w14:paraId="2FBC3F11" w14:textId="2A87C5B7" w:rsidR="0070763F" w:rsidRPr="000F7C6D" w:rsidRDefault="00F15713" w:rsidP="007E2D6E">
            <w:pPr>
              <w:pStyle w:val="a3"/>
              <w:numPr>
                <w:ilvl w:val="0"/>
                <w:numId w:val="9"/>
              </w:numPr>
              <w:tabs>
                <w:tab w:val="left" w:pos="1139"/>
              </w:tabs>
              <w:autoSpaceDE/>
              <w:autoSpaceDN/>
              <w:ind w:left="1134" w:hanging="567"/>
              <w:rPr>
                <w:bCs/>
                <w:lang w:val="da-DK"/>
              </w:rPr>
            </w:pPr>
            <w:r w:rsidRPr="000F7C6D">
              <w:rPr>
                <w:bCs/>
                <w:lang w:val="da-DK"/>
              </w:rPr>
              <w:t xml:space="preserve">Bortskaf </w:t>
            </w:r>
            <w:r w:rsidRPr="000F7C6D">
              <w:rPr>
                <w:lang w:val="da-DK"/>
              </w:rPr>
              <w:t>den fyldte beholder som anvist af lægen eller apotekspersonalet. Hvis du ikke har en kanylebeholde</w:t>
            </w:r>
            <w:r w:rsidR="00A93277" w:rsidRPr="000F7C6D">
              <w:rPr>
                <w:lang w:val="da-DK"/>
              </w:rPr>
              <w:t>r</w:t>
            </w:r>
            <w:r w:rsidRPr="000F7C6D">
              <w:rPr>
                <w:lang w:val="da-DK"/>
              </w:rPr>
              <w:t xml:space="preserve">, kan du bruge en </w:t>
            </w:r>
            <w:r w:rsidR="00380F7D" w:rsidRPr="000F7C6D">
              <w:rPr>
                <w:lang w:val="da-DK"/>
              </w:rPr>
              <w:t>husholdnings</w:t>
            </w:r>
            <w:r w:rsidRPr="000F7C6D">
              <w:rPr>
                <w:lang w:val="da-DK"/>
              </w:rPr>
              <w:t>beholder</w:t>
            </w:r>
            <w:r w:rsidR="00380F7D" w:rsidRPr="000F7C6D">
              <w:rPr>
                <w:lang w:val="da-DK"/>
              </w:rPr>
              <w:t>, der kan lukkes og er punkturfast</w:t>
            </w:r>
            <w:r w:rsidRPr="000F7C6D">
              <w:rPr>
                <w:lang w:val="da-DK"/>
              </w:rPr>
              <w:t>. Ikke anvendt lægemiddel samt affald heraf skal bortskaffes i henhold til lokale retningslinjer.</w:t>
            </w:r>
          </w:p>
          <w:p w14:paraId="63CC2CC4" w14:textId="77777777" w:rsidR="0070763F" w:rsidRPr="000F7C6D" w:rsidRDefault="0070763F" w:rsidP="008A2CA2">
            <w:pPr>
              <w:rPr>
                <w:lang w:val="da-DK"/>
              </w:rPr>
            </w:pPr>
          </w:p>
        </w:tc>
      </w:tr>
      <w:tr w:rsidR="00B72A51" w:rsidRPr="00A34D1F" w14:paraId="2438204A" w14:textId="77777777" w:rsidTr="00943F11">
        <w:trPr>
          <w:cantSplit/>
        </w:trPr>
        <w:tc>
          <w:tcPr>
            <w:tcW w:w="9056" w:type="dxa"/>
            <w:gridSpan w:val="2"/>
          </w:tcPr>
          <w:p w14:paraId="56BDDFE0" w14:textId="77777777" w:rsidR="00B72A51" w:rsidRPr="000F7C6D" w:rsidRDefault="00B72A51" w:rsidP="007E2D6E">
            <w:pPr>
              <w:pStyle w:val="a3"/>
              <w:numPr>
                <w:ilvl w:val="0"/>
                <w:numId w:val="34"/>
              </w:numPr>
              <w:autoSpaceDE/>
              <w:autoSpaceDN/>
              <w:ind w:left="567" w:hanging="567"/>
              <w:rPr>
                <w:b/>
                <w:lang w:val="da-DK"/>
              </w:rPr>
            </w:pPr>
            <w:r w:rsidRPr="000F7C6D">
              <w:rPr>
                <w:b/>
                <w:lang w:val="da-DK"/>
              </w:rPr>
              <w:t>Registrer din indsprøjtning.</w:t>
            </w:r>
          </w:p>
          <w:p w14:paraId="521858B3" w14:textId="77777777" w:rsidR="00B72A51" w:rsidRPr="00B72A51" w:rsidRDefault="00B72A51" w:rsidP="00B72A51">
            <w:pPr>
              <w:pStyle w:val="Default"/>
              <w:ind w:left="567" w:hanging="567"/>
              <w:rPr>
                <w:rFonts w:ascii="Times New Roman" w:hAnsi="Times New Roman" w:cs="Times New Roman"/>
                <w:sz w:val="22"/>
                <w:szCs w:val="22"/>
                <w:lang w:val="da-DK"/>
              </w:rPr>
            </w:pPr>
          </w:p>
          <w:p w14:paraId="0B0F9968" w14:textId="77777777" w:rsidR="00B72A51" w:rsidRPr="00B72A51" w:rsidRDefault="00B72A51" w:rsidP="007E2D6E">
            <w:pPr>
              <w:pStyle w:val="a3"/>
              <w:numPr>
                <w:ilvl w:val="0"/>
                <w:numId w:val="41"/>
              </w:numPr>
              <w:autoSpaceDE/>
              <w:autoSpaceDN/>
              <w:ind w:left="589" w:hanging="567"/>
              <w:rPr>
                <w:bCs/>
                <w:lang w:val="da-DK"/>
              </w:rPr>
            </w:pPr>
            <w:r w:rsidRPr="000F7C6D">
              <w:rPr>
                <w:bCs/>
                <w:lang w:val="da-DK"/>
              </w:rPr>
              <w:t>Skriv datoen, tidspunktet og det specifikke sted på kroppen, hvor indsprøjtningen blev givet.</w:t>
            </w:r>
          </w:p>
          <w:p w14:paraId="64517666" w14:textId="77777777" w:rsidR="00B72A51" w:rsidRPr="009425F2" w:rsidRDefault="00B72A51" w:rsidP="009425F2">
            <w:pPr>
              <w:pStyle w:val="a3"/>
              <w:autoSpaceDE/>
              <w:autoSpaceDN/>
              <w:ind w:left="0"/>
              <w:rPr>
                <w:rFonts w:eastAsia="맑은 고딕"/>
                <w:b/>
                <w:lang w:val="da-DK" w:eastAsia="ko-KR"/>
              </w:rPr>
            </w:pPr>
          </w:p>
        </w:tc>
      </w:tr>
    </w:tbl>
    <w:p w14:paraId="30E39989" w14:textId="77777777" w:rsidR="00757552" w:rsidRPr="000F7C6D" w:rsidRDefault="00757552">
      <w:pPr>
        <w:rPr>
          <w:vanish/>
          <w:lang w:val="da-DK"/>
        </w:rPr>
      </w:pPr>
    </w:p>
    <w:p w14:paraId="1607EDA3" w14:textId="3D8DABA8" w:rsidR="00440FEA" w:rsidRPr="000F7C6D" w:rsidRDefault="00440FEA" w:rsidP="002D3500">
      <w:pPr>
        <w:rPr>
          <w:b/>
          <w:bCs/>
          <w:lang w:val="da-DK"/>
        </w:rPr>
      </w:pPr>
    </w:p>
    <w:p w14:paraId="47A4545C" w14:textId="45F7A45D" w:rsidR="00864D76" w:rsidRPr="000F7C6D" w:rsidRDefault="00864D76" w:rsidP="00F666BE">
      <w:pPr>
        <w:widowControl/>
        <w:rPr>
          <w:b/>
          <w:lang w:val="da-DK"/>
        </w:rPr>
      </w:pPr>
    </w:p>
    <w:sectPr w:rsidR="00864D76" w:rsidRPr="000F7C6D" w:rsidSect="00AF6E83">
      <w:footerReference w:type="default" r:id="rId62"/>
      <w:pgSz w:w="11907" w:h="16840"/>
      <w:pgMar w:top="1134" w:right="1418" w:bottom="1134" w:left="1418" w:header="737" w:footer="9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3C3C" w14:textId="77777777" w:rsidR="00691739" w:rsidRDefault="00691739">
      <w:r>
        <w:separator/>
      </w:r>
    </w:p>
  </w:endnote>
  <w:endnote w:type="continuationSeparator" w:id="0">
    <w:p w14:paraId="7BF36758" w14:textId="77777777" w:rsidR="00691739" w:rsidRDefault="00691739">
      <w:r>
        <w:continuationSeparator/>
      </w:r>
    </w:p>
  </w:endnote>
  <w:endnote w:type="continuationNotice" w:id="1">
    <w:p w14:paraId="31EF7A90" w14:textId="77777777" w:rsidR="00691739" w:rsidRDefault="0069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58B3" w14:textId="07BA406D" w:rsidR="00656137" w:rsidRPr="00E62E40" w:rsidRDefault="00656137" w:rsidP="00134AA8">
    <w:pPr>
      <w:pStyle w:val="a6"/>
      <w:jc w:val="center"/>
      <w:rPr>
        <w:rFonts w:ascii="Arial" w:hAnsi="Arial" w:cs="Arial"/>
        <w:sz w:val="16"/>
        <w:szCs w:val="16"/>
      </w:rPr>
    </w:pPr>
    <w:r w:rsidRPr="00E62E40">
      <w:rPr>
        <w:rFonts w:ascii="Arial" w:hAnsi="Arial" w:cs="Arial"/>
        <w:sz w:val="16"/>
        <w:szCs w:val="16"/>
      </w:rPr>
      <w:fldChar w:fldCharType="begin"/>
    </w:r>
    <w:r w:rsidRPr="00E62E40">
      <w:rPr>
        <w:rFonts w:ascii="Arial" w:hAnsi="Arial" w:cs="Arial"/>
        <w:sz w:val="16"/>
        <w:szCs w:val="16"/>
      </w:rPr>
      <w:instrText xml:space="preserve"> PAGE   \* MERGEFORMAT </w:instrText>
    </w:r>
    <w:r w:rsidRPr="00E62E40">
      <w:rPr>
        <w:rFonts w:ascii="Arial" w:hAnsi="Arial" w:cs="Arial"/>
        <w:sz w:val="16"/>
        <w:szCs w:val="16"/>
      </w:rPr>
      <w:fldChar w:fldCharType="separate"/>
    </w:r>
    <w:r w:rsidR="00F264A9">
      <w:rPr>
        <w:rFonts w:ascii="Arial" w:hAnsi="Arial" w:cs="Arial"/>
        <w:noProof/>
        <w:sz w:val="16"/>
        <w:szCs w:val="16"/>
      </w:rPr>
      <w:t>2</w:t>
    </w:r>
    <w:r w:rsidRPr="00E62E40">
      <w:rPr>
        <w:rFonts w:ascii="Arial" w:hAnsi="Arial" w:cs="Arial"/>
        <w:noProof/>
        <w:sz w:val="16"/>
        <w:szCs w:val="16"/>
      </w:rPr>
      <w:fldChar w:fldCharType="end"/>
    </w:r>
  </w:p>
  <w:p w14:paraId="7FB0CCE0" w14:textId="77777777" w:rsidR="00656137" w:rsidRDefault="00656137">
    <w:pPr>
      <w:pStyle w:val="a3"/>
      <w:spacing w:line="14" w:lineRule="auto"/>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1E01" w14:textId="77777777" w:rsidR="00691739" w:rsidRDefault="00691739">
      <w:r>
        <w:separator/>
      </w:r>
    </w:p>
  </w:footnote>
  <w:footnote w:type="continuationSeparator" w:id="0">
    <w:p w14:paraId="05732328" w14:textId="77777777" w:rsidR="00691739" w:rsidRDefault="00691739">
      <w:r>
        <w:continuationSeparator/>
      </w:r>
    </w:p>
  </w:footnote>
  <w:footnote w:type="continuationNotice" w:id="1">
    <w:p w14:paraId="1A0BBFB9" w14:textId="77777777" w:rsidR="00691739" w:rsidRDefault="00691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7pt;height:13.75pt;visibility:visible;mso-wrap-style:square" o:bullet="t">
        <v:imagedata r:id="rId1" o:title=""/>
      </v:shape>
    </w:pict>
  </w:numPicBullet>
  <w:abstractNum w:abstractNumId="0"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8"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9"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0"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1"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2" w15:restartNumberingAfterBreak="0">
    <w:nsid w:val="34653D49"/>
    <w:multiLevelType w:val="hybridMultilevel"/>
    <w:tmpl w:val="82F21D2C"/>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13"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5"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8"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45CE43AF"/>
    <w:multiLevelType w:val="hybridMultilevel"/>
    <w:tmpl w:val="9C88BCE6"/>
    <w:lvl w:ilvl="0" w:tplc="3D36B63A">
      <w:start w:val="1"/>
      <w:numFmt w:val="bullet"/>
      <w:lvlText w:val=""/>
      <w:lvlPicBulletId w:val="0"/>
      <w:lvlJc w:val="left"/>
      <w:pPr>
        <w:tabs>
          <w:tab w:val="num" w:pos="720"/>
        </w:tabs>
        <w:ind w:left="720" w:hanging="360"/>
      </w:pPr>
      <w:rPr>
        <w:rFonts w:ascii="Symbol" w:hAnsi="Symbol" w:hint="default"/>
      </w:rPr>
    </w:lvl>
    <w:lvl w:ilvl="1" w:tplc="6EDC538A" w:tentative="1">
      <w:start w:val="1"/>
      <w:numFmt w:val="bullet"/>
      <w:lvlText w:val=""/>
      <w:lvlJc w:val="left"/>
      <w:pPr>
        <w:tabs>
          <w:tab w:val="num" w:pos="1440"/>
        </w:tabs>
        <w:ind w:left="1440" w:hanging="360"/>
      </w:pPr>
      <w:rPr>
        <w:rFonts w:ascii="Symbol" w:hAnsi="Symbol" w:hint="default"/>
      </w:rPr>
    </w:lvl>
    <w:lvl w:ilvl="2" w:tplc="509ABDAE" w:tentative="1">
      <w:start w:val="1"/>
      <w:numFmt w:val="bullet"/>
      <w:lvlText w:val=""/>
      <w:lvlJc w:val="left"/>
      <w:pPr>
        <w:tabs>
          <w:tab w:val="num" w:pos="2160"/>
        </w:tabs>
        <w:ind w:left="2160" w:hanging="360"/>
      </w:pPr>
      <w:rPr>
        <w:rFonts w:ascii="Symbol" w:hAnsi="Symbol" w:hint="default"/>
      </w:rPr>
    </w:lvl>
    <w:lvl w:ilvl="3" w:tplc="6FAC8354" w:tentative="1">
      <w:start w:val="1"/>
      <w:numFmt w:val="bullet"/>
      <w:lvlText w:val=""/>
      <w:lvlJc w:val="left"/>
      <w:pPr>
        <w:tabs>
          <w:tab w:val="num" w:pos="2880"/>
        </w:tabs>
        <w:ind w:left="2880" w:hanging="360"/>
      </w:pPr>
      <w:rPr>
        <w:rFonts w:ascii="Symbol" w:hAnsi="Symbol" w:hint="default"/>
      </w:rPr>
    </w:lvl>
    <w:lvl w:ilvl="4" w:tplc="C3BCA760" w:tentative="1">
      <w:start w:val="1"/>
      <w:numFmt w:val="bullet"/>
      <w:lvlText w:val=""/>
      <w:lvlJc w:val="left"/>
      <w:pPr>
        <w:tabs>
          <w:tab w:val="num" w:pos="3600"/>
        </w:tabs>
        <w:ind w:left="3600" w:hanging="360"/>
      </w:pPr>
      <w:rPr>
        <w:rFonts w:ascii="Symbol" w:hAnsi="Symbol" w:hint="default"/>
      </w:rPr>
    </w:lvl>
    <w:lvl w:ilvl="5" w:tplc="97DC4D48" w:tentative="1">
      <w:start w:val="1"/>
      <w:numFmt w:val="bullet"/>
      <w:lvlText w:val=""/>
      <w:lvlJc w:val="left"/>
      <w:pPr>
        <w:tabs>
          <w:tab w:val="num" w:pos="4320"/>
        </w:tabs>
        <w:ind w:left="4320" w:hanging="360"/>
      </w:pPr>
      <w:rPr>
        <w:rFonts w:ascii="Symbol" w:hAnsi="Symbol" w:hint="default"/>
      </w:rPr>
    </w:lvl>
    <w:lvl w:ilvl="6" w:tplc="2E3C421E" w:tentative="1">
      <w:start w:val="1"/>
      <w:numFmt w:val="bullet"/>
      <w:lvlText w:val=""/>
      <w:lvlJc w:val="left"/>
      <w:pPr>
        <w:tabs>
          <w:tab w:val="num" w:pos="5040"/>
        </w:tabs>
        <w:ind w:left="5040" w:hanging="360"/>
      </w:pPr>
      <w:rPr>
        <w:rFonts w:ascii="Symbol" w:hAnsi="Symbol" w:hint="default"/>
      </w:rPr>
    </w:lvl>
    <w:lvl w:ilvl="7" w:tplc="FDF08188" w:tentative="1">
      <w:start w:val="1"/>
      <w:numFmt w:val="bullet"/>
      <w:lvlText w:val=""/>
      <w:lvlJc w:val="left"/>
      <w:pPr>
        <w:tabs>
          <w:tab w:val="num" w:pos="5760"/>
        </w:tabs>
        <w:ind w:left="5760" w:hanging="360"/>
      </w:pPr>
      <w:rPr>
        <w:rFonts w:ascii="Symbol" w:hAnsi="Symbol" w:hint="default"/>
      </w:rPr>
    </w:lvl>
    <w:lvl w:ilvl="8" w:tplc="B72492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2"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3"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24"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8"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29"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31"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6B6135E2"/>
    <w:multiLevelType w:val="hybridMultilevel"/>
    <w:tmpl w:val="B4F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5"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37"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8" w15:restartNumberingAfterBreak="0">
    <w:nsid w:val="7631155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632367547">
    <w:abstractNumId w:val="19"/>
  </w:num>
  <w:num w:numId="2" w16cid:durableId="827597297">
    <w:abstractNumId w:val="29"/>
  </w:num>
  <w:num w:numId="3" w16cid:durableId="2083134601">
    <w:abstractNumId w:val="10"/>
  </w:num>
  <w:num w:numId="4" w16cid:durableId="679696632">
    <w:abstractNumId w:val="3"/>
  </w:num>
  <w:num w:numId="5" w16cid:durableId="40516452">
    <w:abstractNumId w:val="12"/>
  </w:num>
  <w:num w:numId="6" w16cid:durableId="267664765">
    <w:abstractNumId w:val="9"/>
  </w:num>
  <w:num w:numId="7" w16cid:durableId="260602432">
    <w:abstractNumId w:val="30"/>
  </w:num>
  <w:num w:numId="8" w16cid:durableId="212271612">
    <w:abstractNumId w:val="15"/>
  </w:num>
  <w:num w:numId="9" w16cid:durableId="1201169204">
    <w:abstractNumId w:val="23"/>
  </w:num>
  <w:num w:numId="10" w16cid:durableId="767892096">
    <w:abstractNumId w:val="32"/>
  </w:num>
  <w:num w:numId="11" w16cid:durableId="258757644">
    <w:abstractNumId w:val="26"/>
  </w:num>
  <w:num w:numId="12" w16cid:durableId="554587619">
    <w:abstractNumId w:val="35"/>
  </w:num>
  <w:num w:numId="13" w16cid:durableId="2119911955">
    <w:abstractNumId w:val="0"/>
  </w:num>
  <w:num w:numId="14" w16cid:durableId="1247301455">
    <w:abstractNumId w:val="40"/>
  </w:num>
  <w:num w:numId="15" w16cid:durableId="666035">
    <w:abstractNumId w:val="36"/>
  </w:num>
  <w:num w:numId="16" w16cid:durableId="482088374">
    <w:abstractNumId w:val="18"/>
  </w:num>
  <w:num w:numId="17" w16cid:durableId="2067608545">
    <w:abstractNumId w:val="31"/>
  </w:num>
  <w:num w:numId="18" w16cid:durableId="478693973">
    <w:abstractNumId w:val="5"/>
  </w:num>
  <w:num w:numId="19" w16cid:durableId="2094743697">
    <w:abstractNumId w:val="6"/>
  </w:num>
  <w:num w:numId="20" w16cid:durableId="1260990914">
    <w:abstractNumId w:val="16"/>
  </w:num>
  <w:num w:numId="21" w16cid:durableId="32730864">
    <w:abstractNumId w:val="39"/>
  </w:num>
  <w:num w:numId="22" w16cid:durableId="910189771">
    <w:abstractNumId w:val="24"/>
  </w:num>
  <w:num w:numId="23" w16cid:durableId="663048256">
    <w:abstractNumId w:val="13"/>
  </w:num>
  <w:num w:numId="24" w16cid:durableId="702172832">
    <w:abstractNumId w:val="8"/>
  </w:num>
  <w:num w:numId="25" w16cid:durableId="1665430550">
    <w:abstractNumId w:val="22"/>
  </w:num>
  <w:num w:numId="26" w16cid:durableId="266932093">
    <w:abstractNumId w:val="17"/>
  </w:num>
  <w:num w:numId="27" w16cid:durableId="927619946">
    <w:abstractNumId w:val="37"/>
  </w:num>
  <w:num w:numId="28" w16cid:durableId="480462939">
    <w:abstractNumId w:val="11"/>
  </w:num>
  <w:num w:numId="29" w16cid:durableId="556356324">
    <w:abstractNumId w:val="20"/>
  </w:num>
  <w:num w:numId="30" w16cid:durableId="766314389">
    <w:abstractNumId w:val="25"/>
  </w:num>
  <w:num w:numId="31" w16cid:durableId="2146004043">
    <w:abstractNumId w:val="14"/>
  </w:num>
  <w:num w:numId="32" w16cid:durableId="2007783712">
    <w:abstractNumId w:val="21"/>
  </w:num>
  <w:num w:numId="33" w16cid:durableId="890069808">
    <w:abstractNumId w:val="27"/>
  </w:num>
  <w:num w:numId="34" w16cid:durableId="83696289">
    <w:abstractNumId w:val="1"/>
  </w:num>
  <w:num w:numId="35" w16cid:durableId="893810469">
    <w:abstractNumId w:val="34"/>
  </w:num>
  <w:num w:numId="36" w16cid:durableId="1631352845">
    <w:abstractNumId w:val="7"/>
  </w:num>
  <w:num w:numId="37" w16cid:durableId="645671732">
    <w:abstractNumId w:val="4"/>
  </w:num>
  <w:num w:numId="38" w16cid:durableId="251548367">
    <w:abstractNumId w:val="28"/>
  </w:num>
  <w:num w:numId="39" w16cid:durableId="535394360">
    <w:abstractNumId w:val="2"/>
  </w:num>
  <w:num w:numId="40" w16cid:durableId="1379552691">
    <w:abstractNumId w:val="33"/>
  </w:num>
  <w:num w:numId="41" w16cid:durableId="1630821270">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76"/>
    <w:rsid w:val="00001A54"/>
    <w:rsid w:val="00002B1F"/>
    <w:rsid w:val="000037CD"/>
    <w:rsid w:val="00012DAB"/>
    <w:rsid w:val="000201FA"/>
    <w:rsid w:val="00021585"/>
    <w:rsid w:val="00021BCC"/>
    <w:rsid w:val="000248D0"/>
    <w:rsid w:val="00025A53"/>
    <w:rsid w:val="00032F91"/>
    <w:rsid w:val="0003500F"/>
    <w:rsid w:val="0003721C"/>
    <w:rsid w:val="000404EE"/>
    <w:rsid w:val="000405FB"/>
    <w:rsid w:val="00041B54"/>
    <w:rsid w:val="00041C4A"/>
    <w:rsid w:val="000427D5"/>
    <w:rsid w:val="00042D49"/>
    <w:rsid w:val="00044139"/>
    <w:rsid w:val="0004439A"/>
    <w:rsid w:val="000444BE"/>
    <w:rsid w:val="00044736"/>
    <w:rsid w:val="000467F3"/>
    <w:rsid w:val="000474DC"/>
    <w:rsid w:val="00047847"/>
    <w:rsid w:val="00051994"/>
    <w:rsid w:val="000527F7"/>
    <w:rsid w:val="00053572"/>
    <w:rsid w:val="00054540"/>
    <w:rsid w:val="00056A6A"/>
    <w:rsid w:val="00056CD3"/>
    <w:rsid w:val="0005747B"/>
    <w:rsid w:val="0006026E"/>
    <w:rsid w:val="0006064D"/>
    <w:rsid w:val="000618D7"/>
    <w:rsid w:val="00062231"/>
    <w:rsid w:val="0006367D"/>
    <w:rsid w:val="00064A21"/>
    <w:rsid w:val="00066AD9"/>
    <w:rsid w:val="00066FFA"/>
    <w:rsid w:val="000723ED"/>
    <w:rsid w:val="00072B8A"/>
    <w:rsid w:val="00072BAB"/>
    <w:rsid w:val="0007387F"/>
    <w:rsid w:val="00073C6B"/>
    <w:rsid w:val="00074C9D"/>
    <w:rsid w:val="000778E5"/>
    <w:rsid w:val="000843FA"/>
    <w:rsid w:val="00084D0F"/>
    <w:rsid w:val="00085FA4"/>
    <w:rsid w:val="00086023"/>
    <w:rsid w:val="00092358"/>
    <w:rsid w:val="00094A40"/>
    <w:rsid w:val="00096E51"/>
    <w:rsid w:val="000A0FFD"/>
    <w:rsid w:val="000A395D"/>
    <w:rsid w:val="000A4939"/>
    <w:rsid w:val="000A4F5B"/>
    <w:rsid w:val="000B1DA6"/>
    <w:rsid w:val="000B2707"/>
    <w:rsid w:val="000B2E54"/>
    <w:rsid w:val="000B6229"/>
    <w:rsid w:val="000C0699"/>
    <w:rsid w:val="000C1756"/>
    <w:rsid w:val="000C1CBE"/>
    <w:rsid w:val="000C70B8"/>
    <w:rsid w:val="000D3F8B"/>
    <w:rsid w:val="000D4E06"/>
    <w:rsid w:val="000D7D9E"/>
    <w:rsid w:val="000E0487"/>
    <w:rsid w:val="000E1A7E"/>
    <w:rsid w:val="000E4B36"/>
    <w:rsid w:val="000E742E"/>
    <w:rsid w:val="000E7BC4"/>
    <w:rsid w:val="000F00E6"/>
    <w:rsid w:val="000F513A"/>
    <w:rsid w:val="000F5630"/>
    <w:rsid w:val="000F5CE7"/>
    <w:rsid w:val="000F7C6D"/>
    <w:rsid w:val="001034AA"/>
    <w:rsid w:val="00106BE4"/>
    <w:rsid w:val="00107694"/>
    <w:rsid w:val="00107A59"/>
    <w:rsid w:val="00110425"/>
    <w:rsid w:val="0011094D"/>
    <w:rsid w:val="00111567"/>
    <w:rsid w:val="00111E76"/>
    <w:rsid w:val="001149FB"/>
    <w:rsid w:val="0011653F"/>
    <w:rsid w:val="001203C2"/>
    <w:rsid w:val="00125E06"/>
    <w:rsid w:val="00125FB0"/>
    <w:rsid w:val="00127ACE"/>
    <w:rsid w:val="00127FDA"/>
    <w:rsid w:val="0013120A"/>
    <w:rsid w:val="00132178"/>
    <w:rsid w:val="00134159"/>
    <w:rsid w:val="00134AA8"/>
    <w:rsid w:val="00135DBC"/>
    <w:rsid w:val="001378BD"/>
    <w:rsid w:val="00142336"/>
    <w:rsid w:val="001435C0"/>
    <w:rsid w:val="001437CC"/>
    <w:rsid w:val="00143CF0"/>
    <w:rsid w:val="00145569"/>
    <w:rsid w:val="00150566"/>
    <w:rsid w:val="001520F0"/>
    <w:rsid w:val="00152DA7"/>
    <w:rsid w:val="00153C0F"/>
    <w:rsid w:val="00157E1B"/>
    <w:rsid w:val="0016098D"/>
    <w:rsid w:val="001615D8"/>
    <w:rsid w:val="00161C06"/>
    <w:rsid w:val="0016222B"/>
    <w:rsid w:val="001640E4"/>
    <w:rsid w:val="00166093"/>
    <w:rsid w:val="00166536"/>
    <w:rsid w:val="00170EB0"/>
    <w:rsid w:val="00174854"/>
    <w:rsid w:val="00174F9E"/>
    <w:rsid w:val="00177EAC"/>
    <w:rsid w:val="0018168D"/>
    <w:rsid w:val="00182B56"/>
    <w:rsid w:val="00182FCF"/>
    <w:rsid w:val="001837D4"/>
    <w:rsid w:val="00184861"/>
    <w:rsid w:val="00185293"/>
    <w:rsid w:val="00185380"/>
    <w:rsid w:val="0018659B"/>
    <w:rsid w:val="00195A31"/>
    <w:rsid w:val="001962D9"/>
    <w:rsid w:val="0019661A"/>
    <w:rsid w:val="00197233"/>
    <w:rsid w:val="00197DCE"/>
    <w:rsid w:val="001A01C6"/>
    <w:rsid w:val="001A0B96"/>
    <w:rsid w:val="001A2B94"/>
    <w:rsid w:val="001A4184"/>
    <w:rsid w:val="001A509C"/>
    <w:rsid w:val="001A6AD1"/>
    <w:rsid w:val="001A6C80"/>
    <w:rsid w:val="001A7E3E"/>
    <w:rsid w:val="001B0B06"/>
    <w:rsid w:val="001B2855"/>
    <w:rsid w:val="001B2CB1"/>
    <w:rsid w:val="001B37C8"/>
    <w:rsid w:val="001B602A"/>
    <w:rsid w:val="001C2E9E"/>
    <w:rsid w:val="001C3498"/>
    <w:rsid w:val="001C50CD"/>
    <w:rsid w:val="001C743B"/>
    <w:rsid w:val="001C7834"/>
    <w:rsid w:val="001C7FC4"/>
    <w:rsid w:val="001D10B7"/>
    <w:rsid w:val="001D194F"/>
    <w:rsid w:val="001D1C4A"/>
    <w:rsid w:val="001D3357"/>
    <w:rsid w:val="001D4407"/>
    <w:rsid w:val="001D4A67"/>
    <w:rsid w:val="001D5AB9"/>
    <w:rsid w:val="001D5AF0"/>
    <w:rsid w:val="001E1BB0"/>
    <w:rsid w:val="001E1DDB"/>
    <w:rsid w:val="001E1EFD"/>
    <w:rsid w:val="001E316A"/>
    <w:rsid w:val="001E51FF"/>
    <w:rsid w:val="001E5454"/>
    <w:rsid w:val="001E5870"/>
    <w:rsid w:val="001E7B8C"/>
    <w:rsid w:val="001F0AA7"/>
    <w:rsid w:val="001F591C"/>
    <w:rsid w:val="001F68D9"/>
    <w:rsid w:val="001F6FC6"/>
    <w:rsid w:val="001F7513"/>
    <w:rsid w:val="00203408"/>
    <w:rsid w:val="002052D1"/>
    <w:rsid w:val="00205BDE"/>
    <w:rsid w:val="00205D15"/>
    <w:rsid w:val="00206398"/>
    <w:rsid w:val="00211A18"/>
    <w:rsid w:val="00212F2A"/>
    <w:rsid w:val="00214DEB"/>
    <w:rsid w:val="002165C7"/>
    <w:rsid w:val="0021739E"/>
    <w:rsid w:val="002178D9"/>
    <w:rsid w:val="00222C37"/>
    <w:rsid w:val="00227458"/>
    <w:rsid w:val="002278AF"/>
    <w:rsid w:val="002303C5"/>
    <w:rsid w:val="0023056B"/>
    <w:rsid w:val="00231042"/>
    <w:rsid w:val="00233F70"/>
    <w:rsid w:val="00234172"/>
    <w:rsid w:val="00235B53"/>
    <w:rsid w:val="00235CB6"/>
    <w:rsid w:val="00243135"/>
    <w:rsid w:val="00245322"/>
    <w:rsid w:val="002458B3"/>
    <w:rsid w:val="00247548"/>
    <w:rsid w:val="002476C8"/>
    <w:rsid w:val="00250478"/>
    <w:rsid w:val="00250CEE"/>
    <w:rsid w:val="00251ADA"/>
    <w:rsid w:val="00252A2A"/>
    <w:rsid w:val="00253494"/>
    <w:rsid w:val="00253BCA"/>
    <w:rsid w:val="00254B74"/>
    <w:rsid w:val="00257A9F"/>
    <w:rsid w:val="00260D5A"/>
    <w:rsid w:val="00261E7F"/>
    <w:rsid w:val="002632F1"/>
    <w:rsid w:val="002634D3"/>
    <w:rsid w:val="00263641"/>
    <w:rsid w:val="002669B2"/>
    <w:rsid w:val="002759FC"/>
    <w:rsid w:val="00275C69"/>
    <w:rsid w:val="00275E32"/>
    <w:rsid w:val="002766A8"/>
    <w:rsid w:val="0028067D"/>
    <w:rsid w:val="00282606"/>
    <w:rsid w:val="0028272E"/>
    <w:rsid w:val="00283BFC"/>
    <w:rsid w:val="0028637D"/>
    <w:rsid w:val="002868AE"/>
    <w:rsid w:val="00286B46"/>
    <w:rsid w:val="00287667"/>
    <w:rsid w:val="00287C97"/>
    <w:rsid w:val="00291C10"/>
    <w:rsid w:val="002927D6"/>
    <w:rsid w:val="0029528A"/>
    <w:rsid w:val="00295D9D"/>
    <w:rsid w:val="00296A57"/>
    <w:rsid w:val="00296CEF"/>
    <w:rsid w:val="00296EF5"/>
    <w:rsid w:val="002979F2"/>
    <w:rsid w:val="002A0131"/>
    <w:rsid w:val="002A251B"/>
    <w:rsid w:val="002A4359"/>
    <w:rsid w:val="002A5414"/>
    <w:rsid w:val="002A55A5"/>
    <w:rsid w:val="002A5764"/>
    <w:rsid w:val="002A5F34"/>
    <w:rsid w:val="002A6864"/>
    <w:rsid w:val="002A6C2D"/>
    <w:rsid w:val="002A763A"/>
    <w:rsid w:val="002B3C84"/>
    <w:rsid w:val="002B4238"/>
    <w:rsid w:val="002B4CC9"/>
    <w:rsid w:val="002B519F"/>
    <w:rsid w:val="002B523D"/>
    <w:rsid w:val="002B57F0"/>
    <w:rsid w:val="002B7AAD"/>
    <w:rsid w:val="002C0D3F"/>
    <w:rsid w:val="002C1905"/>
    <w:rsid w:val="002C2355"/>
    <w:rsid w:val="002C3369"/>
    <w:rsid w:val="002C4292"/>
    <w:rsid w:val="002D05B4"/>
    <w:rsid w:val="002D0BCE"/>
    <w:rsid w:val="002D3500"/>
    <w:rsid w:val="002D549F"/>
    <w:rsid w:val="002E03CB"/>
    <w:rsid w:val="002E49FB"/>
    <w:rsid w:val="002E690A"/>
    <w:rsid w:val="002F11AE"/>
    <w:rsid w:val="002F7BF4"/>
    <w:rsid w:val="0030141F"/>
    <w:rsid w:val="003016A5"/>
    <w:rsid w:val="00301EF5"/>
    <w:rsid w:val="003060A4"/>
    <w:rsid w:val="003067DF"/>
    <w:rsid w:val="00306CD7"/>
    <w:rsid w:val="003074D6"/>
    <w:rsid w:val="003103C4"/>
    <w:rsid w:val="003111EB"/>
    <w:rsid w:val="00311549"/>
    <w:rsid w:val="00311AD8"/>
    <w:rsid w:val="003120C4"/>
    <w:rsid w:val="00313DA9"/>
    <w:rsid w:val="0031564E"/>
    <w:rsid w:val="003157A6"/>
    <w:rsid w:val="0031731C"/>
    <w:rsid w:val="00317A97"/>
    <w:rsid w:val="00317F74"/>
    <w:rsid w:val="00320786"/>
    <w:rsid w:val="00320904"/>
    <w:rsid w:val="00320BC6"/>
    <w:rsid w:val="00320C89"/>
    <w:rsid w:val="00321402"/>
    <w:rsid w:val="003214AC"/>
    <w:rsid w:val="00321587"/>
    <w:rsid w:val="00321BE3"/>
    <w:rsid w:val="00324517"/>
    <w:rsid w:val="00325E85"/>
    <w:rsid w:val="00327063"/>
    <w:rsid w:val="0032736B"/>
    <w:rsid w:val="00330B26"/>
    <w:rsid w:val="0033110A"/>
    <w:rsid w:val="003312C5"/>
    <w:rsid w:val="00331A63"/>
    <w:rsid w:val="0033320D"/>
    <w:rsid w:val="003362F4"/>
    <w:rsid w:val="00336AB0"/>
    <w:rsid w:val="00342332"/>
    <w:rsid w:val="00342667"/>
    <w:rsid w:val="00342ED0"/>
    <w:rsid w:val="003447C7"/>
    <w:rsid w:val="00344FE7"/>
    <w:rsid w:val="00347014"/>
    <w:rsid w:val="003512F4"/>
    <w:rsid w:val="0035261D"/>
    <w:rsid w:val="00353046"/>
    <w:rsid w:val="00353B3F"/>
    <w:rsid w:val="00354AC2"/>
    <w:rsid w:val="00355074"/>
    <w:rsid w:val="00357AEA"/>
    <w:rsid w:val="0036084A"/>
    <w:rsid w:val="00360E7E"/>
    <w:rsid w:val="00360FCE"/>
    <w:rsid w:val="0036197F"/>
    <w:rsid w:val="003629CC"/>
    <w:rsid w:val="003651E8"/>
    <w:rsid w:val="003668EC"/>
    <w:rsid w:val="00370FB0"/>
    <w:rsid w:val="00371721"/>
    <w:rsid w:val="0037197D"/>
    <w:rsid w:val="00372576"/>
    <w:rsid w:val="003728E4"/>
    <w:rsid w:val="00372E56"/>
    <w:rsid w:val="00373254"/>
    <w:rsid w:val="00375448"/>
    <w:rsid w:val="00376A85"/>
    <w:rsid w:val="00380F7D"/>
    <w:rsid w:val="00380FD8"/>
    <w:rsid w:val="00381BD2"/>
    <w:rsid w:val="00381E09"/>
    <w:rsid w:val="00382B6B"/>
    <w:rsid w:val="0038433F"/>
    <w:rsid w:val="003846F2"/>
    <w:rsid w:val="00384DF8"/>
    <w:rsid w:val="0038544C"/>
    <w:rsid w:val="00385A10"/>
    <w:rsid w:val="003918A1"/>
    <w:rsid w:val="00393AC1"/>
    <w:rsid w:val="003A2B3E"/>
    <w:rsid w:val="003A2C87"/>
    <w:rsid w:val="003A35A2"/>
    <w:rsid w:val="003A70D4"/>
    <w:rsid w:val="003B0539"/>
    <w:rsid w:val="003B289A"/>
    <w:rsid w:val="003B35EB"/>
    <w:rsid w:val="003B39A0"/>
    <w:rsid w:val="003B43A4"/>
    <w:rsid w:val="003B4E59"/>
    <w:rsid w:val="003C0D38"/>
    <w:rsid w:val="003C14FE"/>
    <w:rsid w:val="003C3691"/>
    <w:rsid w:val="003C53F8"/>
    <w:rsid w:val="003D0107"/>
    <w:rsid w:val="003D1108"/>
    <w:rsid w:val="003D1E6E"/>
    <w:rsid w:val="003D30B6"/>
    <w:rsid w:val="003D444C"/>
    <w:rsid w:val="003D5CB7"/>
    <w:rsid w:val="003D71BD"/>
    <w:rsid w:val="003D7817"/>
    <w:rsid w:val="003D7C64"/>
    <w:rsid w:val="003E001F"/>
    <w:rsid w:val="003E247D"/>
    <w:rsid w:val="003E45F3"/>
    <w:rsid w:val="003E557A"/>
    <w:rsid w:val="003E6023"/>
    <w:rsid w:val="003F01F2"/>
    <w:rsid w:val="003F05ED"/>
    <w:rsid w:val="003F0750"/>
    <w:rsid w:val="003F17F1"/>
    <w:rsid w:val="003F233A"/>
    <w:rsid w:val="003F5702"/>
    <w:rsid w:val="003F5750"/>
    <w:rsid w:val="003F5756"/>
    <w:rsid w:val="003F5C33"/>
    <w:rsid w:val="003F77AF"/>
    <w:rsid w:val="0040144D"/>
    <w:rsid w:val="00402101"/>
    <w:rsid w:val="00402C80"/>
    <w:rsid w:val="0040419B"/>
    <w:rsid w:val="00405553"/>
    <w:rsid w:val="004064C2"/>
    <w:rsid w:val="00407E22"/>
    <w:rsid w:val="00407FD7"/>
    <w:rsid w:val="00411872"/>
    <w:rsid w:val="00412CAD"/>
    <w:rsid w:val="004130A3"/>
    <w:rsid w:val="004160BB"/>
    <w:rsid w:val="00416179"/>
    <w:rsid w:val="0041688F"/>
    <w:rsid w:val="00417EC1"/>
    <w:rsid w:val="00420947"/>
    <w:rsid w:val="004239FC"/>
    <w:rsid w:val="00423C3C"/>
    <w:rsid w:val="00424206"/>
    <w:rsid w:val="00424947"/>
    <w:rsid w:val="0042517E"/>
    <w:rsid w:val="004255A6"/>
    <w:rsid w:val="00426D62"/>
    <w:rsid w:val="00432A2F"/>
    <w:rsid w:val="004336D0"/>
    <w:rsid w:val="004356AC"/>
    <w:rsid w:val="00436015"/>
    <w:rsid w:val="0043773D"/>
    <w:rsid w:val="00437C95"/>
    <w:rsid w:val="00440FEA"/>
    <w:rsid w:val="00441186"/>
    <w:rsid w:val="00442FEF"/>
    <w:rsid w:val="00445D62"/>
    <w:rsid w:val="00447AE0"/>
    <w:rsid w:val="00450DB9"/>
    <w:rsid w:val="00451D93"/>
    <w:rsid w:val="004536EB"/>
    <w:rsid w:val="00456A4E"/>
    <w:rsid w:val="004570F8"/>
    <w:rsid w:val="00457206"/>
    <w:rsid w:val="00461356"/>
    <w:rsid w:val="004640EE"/>
    <w:rsid w:val="00464622"/>
    <w:rsid w:val="00472BB2"/>
    <w:rsid w:val="0047308D"/>
    <w:rsid w:val="00474426"/>
    <w:rsid w:val="00474644"/>
    <w:rsid w:val="004806FF"/>
    <w:rsid w:val="0048235E"/>
    <w:rsid w:val="00482A31"/>
    <w:rsid w:val="004852F5"/>
    <w:rsid w:val="00487699"/>
    <w:rsid w:val="00490065"/>
    <w:rsid w:val="00491E2B"/>
    <w:rsid w:val="00492263"/>
    <w:rsid w:val="00492ACF"/>
    <w:rsid w:val="00493D27"/>
    <w:rsid w:val="00494610"/>
    <w:rsid w:val="00496216"/>
    <w:rsid w:val="004965D9"/>
    <w:rsid w:val="00497DEB"/>
    <w:rsid w:val="004A30F3"/>
    <w:rsid w:val="004A3E88"/>
    <w:rsid w:val="004A43AB"/>
    <w:rsid w:val="004A5F3D"/>
    <w:rsid w:val="004A6DD5"/>
    <w:rsid w:val="004A7739"/>
    <w:rsid w:val="004A776D"/>
    <w:rsid w:val="004A7EB1"/>
    <w:rsid w:val="004B14CE"/>
    <w:rsid w:val="004B251E"/>
    <w:rsid w:val="004B25EE"/>
    <w:rsid w:val="004B2E19"/>
    <w:rsid w:val="004B35F9"/>
    <w:rsid w:val="004B3958"/>
    <w:rsid w:val="004B4A90"/>
    <w:rsid w:val="004B54EB"/>
    <w:rsid w:val="004B69EF"/>
    <w:rsid w:val="004B6B1D"/>
    <w:rsid w:val="004C08B2"/>
    <w:rsid w:val="004C309A"/>
    <w:rsid w:val="004C43AD"/>
    <w:rsid w:val="004C4472"/>
    <w:rsid w:val="004C5344"/>
    <w:rsid w:val="004C5757"/>
    <w:rsid w:val="004C6C3D"/>
    <w:rsid w:val="004C6DB1"/>
    <w:rsid w:val="004C784A"/>
    <w:rsid w:val="004D08A1"/>
    <w:rsid w:val="004D1629"/>
    <w:rsid w:val="004D1A52"/>
    <w:rsid w:val="004D44D2"/>
    <w:rsid w:val="004D4A2B"/>
    <w:rsid w:val="004D764B"/>
    <w:rsid w:val="004E0217"/>
    <w:rsid w:val="004E0A06"/>
    <w:rsid w:val="004E0B84"/>
    <w:rsid w:val="004E27EA"/>
    <w:rsid w:val="004E2E18"/>
    <w:rsid w:val="004E3E0C"/>
    <w:rsid w:val="004E434A"/>
    <w:rsid w:val="004E72FD"/>
    <w:rsid w:val="004F0510"/>
    <w:rsid w:val="004F1069"/>
    <w:rsid w:val="004F54D9"/>
    <w:rsid w:val="005016D7"/>
    <w:rsid w:val="00502EF2"/>
    <w:rsid w:val="00505915"/>
    <w:rsid w:val="00515AC7"/>
    <w:rsid w:val="00515E14"/>
    <w:rsid w:val="00516179"/>
    <w:rsid w:val="00516C67"/>
    <w:rsid w:val="005177C1"/>
    <w:rsid w:val="00520279"/>
    <w:rsid w:val="00522D24"/>
    <w:rsid w:val="00525745"/>
    <w:rsid w:val="00526237"/>
    <w:rsid w:val="0052638D"/>
    <w:rsid w:val="00526467"/>
    <w:rsid w:val="0052750A"/>
    <w:rsid w:val="005345FF"/>
    <w:rsid w:val="00535E24"/>
    <w:rsid w:val="00536268"/>
    <w:rsid w:val="00536B09"/>
    <w:rsid w:val="0054077D"/>
    <w:rsid w:val="005416A6"/>
    <w:rsid w:val="00541C9B"/>
    <w:rsid w:val="0054210F"/>
    <w:rsid w:val="0054418B"/>
    <w:rsid w:val="005446B3"/>
    <w:rsid w:val="00544988"/>
    <w:rsid w:val="00544E8A"/>
    <w:rsid w:val="00545C30"/>
    <w:rsid w:val="00546104"/>
    <w:rsid w:val="0055169E"/>
    <w:rsid w:val="00551929"/>
    <w:rsid w:val="00552C5A"/>
    <w:rsid w:val="00552D04"/>
    <w:rsid w:val="005534F9"/>
    <w:rsid w:val="00553E29"/>
    <w:rsid w:val="0055632E"/>
    <w:rsid w:val="005567AF"/>
    <w:rsid w:val="0056099E"/>
    <w:rsid w:val="00562CB4"/>
    <w:rsid w:val="00562D44"/>
    <w:rsid w:val="0056640F"/>
    <w:rsid w:val="00566C98"/>
    <w:rsid w:val="00567EEE"/>
    <w:rsid w:val="00571AA8"/>
    <w:rsid w:val="005721E7"/>
    <w:rsid w:val="00572929"/>
    <w:rsid w:val="00573833"/>
    <w:rsid w:val="00573E23"/>
    <w:rsid w:val="00573E75"/>
    <w:rsid w:val="00574C32"/>
    <w:rsid w:val="00575087"/>
    <w:rsid w:val="005762D1"/>
    <w:rsid w:val="005804FD"/>
    <w:rsid w:val="005805D2"/>
    <w:rsid w:val="00582784"/>
    <w:rsid w:val="00583B0B"/>
    <w:rsid w:val="0058657E"/>
    <w:rsid w:val="005869E2"/>
    <w:rsid w:val="005869F4"/>
    <w:rsid w:val="005912DB"/>
    <w:rsid w:val="00593DAF"/>
    <w:rsid w:val="005959D3"/>
    <w:rsid w:val="0059626C"/>
    <w:rsid w:val="00596878"/>
    <w:rsid w:val="00596EFF"/>
    <w:rsid w:val="005970FA"/>
    <w:rsid w:val="00597747"/>
    <w:rsid w:val="005A0899"/>
    <w:rsid w:val="005A191B"/>
    <w:rsid w:val="005A212B"/>
    <w:rsid w:val="005A228C"/>
    <w:rsid w:val="005A2EB8"/>
    <w:rsid w:val="005A3DAC"/>
    <w:rsid w:val="005A6081"/>
    <w:rsid w:val="005A6BF6"/>
    <w:rsid w:val="005A6C22"/>
    <w:rsid w:val="005A71CF"/>
    <w:rsid w:val="005A781E"/>
    <w:rsid w:val="005B00BF"/>
    <w:rsid w:val="005B23C8"/>
    <w:rsid w:val="005B4C5D"/>
    <w:rsid w:val="005B55E0"/>
    <w:rsid w:val="005B5658"/>
    <w:rsid w:val="005B5CBD"/>
    <w:rsid w:val="005B5F2B"/>
    <w:rsid w:val="005B6B1E"/>
    <w:rsid w:val="005B7C9F"/>
    <w:rsid w:val="005B7F80"/>
    <w:rsid w:val="005C0B07"/>
    <w:rsid w:val="005C0CA9"/>
    <w:rsid w:val="005C4AEF"/>
    <w:rsid w:val="005C59AE"/>
    <w:rsid w:val="005C5DC2"/>
    <w:rsid w:val="005C5E7E"/>
    <w:rsid w:val="005C61AB"/>
    <w:rsid w:val="005C70BA"/>
    <w:rsid w:val="005D0CAB"/>
    <w:rsid w:val="005D0CFD"/>
    <w:rsid w:val="005D0D1D"/>
    <w:rsid w:val="005D12EE"/>
    <w:rsid w:val="005D2097"/>
    <w:rsid w:val="005D2C96"/>
    <w:rsid w:val="005D31B4"/>
    <w:rsid w:val="005E2768"/>
    <w:rsid w:val="005E3FF3"/>
    <w:rsid w:val="005E4376"/>
    <w:rsid w:val="005E6ACA"/>
    <w:rsid w:val="005E6C49"/>
    <w:rsid w:val="005E769A"/>
    <w:rsid w:val="005F27B0"/>
    <w:rsid w:val="005F4E6B"/>
    <w:rsid w:val="005F58C5"/>
    <w:rsid w:val="005F7B02"/>
    <w:rsid w:val="006017E0"/>
    <w:rsid w:val="006027DC"/>
    <w:rsid w:val="00602F1F"/>
    <w:rsid w:val="00602FE5"/>
    <w:rsid w:val="00603AFE"/>
    <w:rsid w:val="00605F56"/>
    <w:rsid w:val="00606835"/>
    <w:rsid w:val="00606D6C"/>
    <w:rsid w:val="00607847"/>
    <w:rsid w:val="006079CB"/>
    <w:rsid w:val="00610AA6"/>
    <w:rsid w:val="00611BC0"/>
    <w:rsid w:val="00614217"/>
    <w:rsid w:val="00615DD4"/>
    <w:rsid w:val="00616775"/>
    <w:rsid w:val="006217CD"/>
    <w:rsid w:val="006218D9"/>
    <w:rsid w:val="00622A7E"/>
    <w:rsid w:val="00622BAA"/>
    <w:rsid w:val="006233BD"/>
    <w:rsid w:val="00627978"/>
    <w:rsid w:val="00627EA1"/>
    <w:rsid w:val="006316EA"/>
    <w:rsid w:val="006321D2"/>
    <w:rsid w:val="006373DF"/>
    <w:rsid w:val="006403BB"/>
    <w:rsid w:val="0064233A"/>
    <w:rsid w:val="00642458"/>
    <w:rsid w:val="00646DAB"/>
    <w:rsid w:val="00651CC8"/>
    <w:rsid w:val="00652657"/>
    <w:rsid w:val="00656137"/>
    <w:rsid w:val="00656733"/>
    <w:rsid w:val="00656DB9"/>
    <w:rsid w:val="00657830"/>
    <w:rsid w:val="00661785"/>
    <w:rsid w:val="00664577"/>
    <w:rsid w:val="0066471E"/>
    <w:rsid w:val="00664953"/>
    <w:rsid w:val="006674C8"/>
    <w:rsid w:val="006737D5"/>
    <w:rsid w:val="00673BB5"/>
    <w:rsid w:val="006755AD"/>
    <w:rsid w:val="006763D3"/>
    <w:rsid w:val="006768C8"/>
    <w:rsid w:val="00680B4C"/>
    <w:rsid w:val="00680F49"/>
    <w:rsid w:val="0068123B"/>
    <w:rsid w:val="00683C18"/>
    <w:rsid w:val="00683CC0"/>
    <w:rsid w:val="0068453A"/>
    <w:rsid w:val="00684851"/>
    <w:rsid w:val="00690C14"/>
    <w:rsid w:val="00690DD2"/>
    <w:rsid w:val="00691739"/>
    <w:rsid w:val="00692C3F"/>
    <w:rsid w:val="006932D2"/>
    <w:rsid w:val="00695639"/>
    <w:rsid w:val="006969C3"/>
    <w:rsid w:val="006A2AC0"/>
    <w:rsid w:val="006A2D2E"/>
    <w:rsid w:val="006A56B3"/>
    <w:rsid w:val="006A591E"/>
    <w:rsid w:val="006B0EE1"/>
    <w:rsid w:val="006B129F"/>
    <w:rsid w:val="006B163E"/>
    <w:rsid w:val="006B352E"/>
    <w:rsid w:val="006B3D8A"/>
    <w:rsid w:val="006B472D"/>
    <w:rsid w:val="006B61F1"/>
    <w:rsid w:val="006C261D"/>
    <w:rsid w:val="006C5073"/>
    <w:rsid w:val="006C5CB4"/>
    <w:rsid w:val="006C5E97"/>
    <w:rsid w:val="006D02FE"/>
    <w:rsid w:val="006D05DB"/>
    <w:rsid w:val="006D1D2D"/>
    <w:rsid w:val="006D25BE"/>
    <w:rsid w:val="006D27E2"/>
    <w:rsid w:val="006D349A"/>
    <w:rsid w:val="006D4311"/>
    <w:rsid w:val="006D5305"/>
    <w:rsid w:val="006D5961"/>
    <w:rsid w:val="006D7088"/>
    <w:rsid w:val="006D7203"/>
    <w:rsid w:val="006E0FA1"/>
    <w:rsid w:val="006E189E"/>
    <w:rsid w:val="006E38A2"/>
    <w:rsid w:val="006E423C"/>
    <w:rsid w:val="006E5969"/>
    <w:rsid w:val="006E5AA1"/>
    <w:rsid w:val="006E6B83"/>
    <w:rsid w:val="006E755C"/>
    <w:rsid w:val="006E772E"/>
    <w:rsid w:val="006E7C4E"/>
    <w:rsid w:val="006E7EA7"/>
    <w:rsid w:val="006F3178"/>
    <w:rsid w:val="006F386B"/>
    <w:rsid w:val="006F4771"/>
    <w:rsid w:val="006F51BD"/>
    <w:rsid w:val="006F597D"/>
    <w:rsid w:val="006F6762"/>
    <w:rsid w:val="007003DB"/>
    <w:rsid w:val="00702D3A"/>
    <w:rsid w:val="00704FB2"/>
    <w:rsid w:val="0070763F"/>
    <w:rsid w:val="00715922"/>
    <w:rsid w:val="00722C96"/>
    <w:rsid w:val="00725E69"/>
    <w:rsid w:val="00727B59"/>
    <w:rsid w:val="00731F3E"/>
    <w:rsid w:val="0073210F"/>
    <w:rsid w:val="00735594"/>
    <w:rsid w:val="00735D24"/>
    <w:rsid w:val="0073649B"/>
    <w:rsid w:val="00736808"/>
    <w:rsid w:val="00736F4F"/>
    <w:rsid w:val="007407C4"/>
    <w:rsid w:val="00742A53"/>
    <w:rsid w:val="00743C2A"/>
    <w:rsid w:val="00743EE7"/>
    <w:rsid w:val="00745655"/>
    <w:rsid w:val="007460A4"/>
    <w:rsid w:val="0074668B"/>
    <w:rsid w:val="0074679A"/>
    <w:rsid w:val="00751192"/>
    <w:rsid w:val="00752024"/>
    <w:rsid w:val="00754431"/>
    <w:rsid w:val="00756EE4"/>
    <w:rsid w:val="00757552"/>
    <w:rsid w:val="00757C74"/>
    <w:rsid w:val="00763882"/>
    <w:rsid w:val="007653AD"/>
    <w:rsid w:val="00765C0F"/>
    <w:rsid w:val="00765CA7"/>
    <w:rsid w:val="00765EFD"/>
    <w:rsid w:val="00771EA1"/>
    <w:rsid w:val="00772022"/>
    <w:rsid w:val="0077314B"/>
    <w:rsid w:val="00776DB9"/>
    <w:rsid w:val="00776E67"/>
    <w:rsid w:val="007844CC"/>
    <w:rsid w:val="00785636"/>
    <w:rsid w:val="00790D87"/>
    <w:rsid w:val="00791C33"/>
    <w:rsid w:val="00793C91"/>
    <w:rsid w:val="00793EA9"/>
    <w:rsid w:val="00794342"/>
    <w:rsid w:val="0079482C"/>
    <w:rsid w:val="007953B1"/>
    <w:rsid w:val="007957FB"/>
    <w:rsid w:val="00795A8C"/>
    <w:rsid w:val="00795B56"/>
    <w:rsid w:val="00795F5F"/>
    <w:rsid w:val="00796639"/>
    <w:rsid w:val="007A14F8"/>
    <w:rsid w:val="007A15C5"/>
    <w:rsid w:val="007A16F2"/>
    <w:rsid w:val="007A5081"/>
    <w:rsid w:val="007A5A23"/>
    <w:rsid w:val="007B19CF"/>
    <w:rsid w:val="007B5198"/>
    <w:rsid w:val="007B52C2"/>
    <w:rsid w:val="007B581D"/>
    <w:rsid w:val="007B615B"/>
    <w:rsid w:val="007B6C8C"/>
    <w:rsid w:val="007B731A"/>
    <w:rsid w:val="007C09F3"/>
    <w:rsid w:val="007C1835"/>
    <w:rsid w:val="007C3EAF"/>
    <w:rsid w:val="007C40A4"/>
    <w:rsid w:val="007C4EB5"/>
    <w:rsid w:val="007D0F80"/>
    <w:rsid w:val="007D1102"/>
    <w:rsid w:val="007D2D34"/>
    <w:rsid w:val="007D332B"/>
    <w:rsid w:val="007D450C"/>
    <w:rsid w:val="007D4682"/>
    <w:rsid w:val="007D599A"/>
    <w:rsid w:val="007D7930"/>
    <w:rsid w:val="007E2D6E"/>
    <w:rsid w:val="007E4776"/>
    <w:rsid w:val="007E68FC"/>
    <w:rsid w:val="007E6AC4"/>
    <w:rsid w:val="007E738F"/>
    <w:rsid w:val="007E7CCA"/>
    <w:rsid w:val="007F218E"/>
    <w:rsid w:val="007F791A"/>
    <w:rsid w:val="00801B1D"/>
    <w:rsid w:val="00801FB3"/>
    <w:rsid w:val="008029B5"/>
    <w:rsid w:val="00806D11"/>
    <w:rsid w:val="00807BC4"/>
    <w:rsid w:val="00810EEA"/>
    <w:rsid w:val="00811370"/>
    <w:rsid w:val="0081166D"/>
    <w:rsid w:val="00812D23"/>
    <w:rsid w:val="008137F6"/>
    <w:rsid w:val="00814441"/>
    <w:rsid w:val="008160AF"/>
    <w:rsid w:val="008167F7"/>
    <w:rsid w:val="00817589"/>
    <w:rsid w:val="0082037A"/>
    <w:rsid w:val="008218C0"/>
    <w:rsid w:val="0082390B"/>
    <w:rsid w:val="00823ACD"/>
    <w:rsid w:val="00825E66"/>
    <w:rsid w:val="00830A18"/>
    <w:rsid w:val="00831EDB"/>
    <w:rsid w:val="00832DF3"/>
    <w:rsid w:val="00833607"/>
    <w:rsid w:val="00833BE1"/>
    <w:rsid w:val="00834AD9"/>
    <w:rsid w:val="00835417"/>
    <w:rsid w:val="00836528"/>
    <w:rsid w:val="008405BC"/>
    <w:rsid w:val="00844136"/>
    <w:rsid w:val="00845446"/>
    <w:rsid w:val="00847878"/>
    <w:rsid w:val="00852B21"/>
    <w:rsid w:val="00853403"/>
    <w:rsid w:val="0085421A"/>
    <w:rsid w:val="00856857"/>
    <w:rsid w:val="00856CC1"/>
    <w:rsid w:val="00857F5D"/>
    <w:rsid w:val="008609D5"/>
    <w:rsid w:val="00863766"/>
    <w:rsid w:val="00863B06"/>
    <w:rsid w:val="00864D76"/>
    <w:rsid w:val="00865CE4"/>
    <w:rsid w:val="00867D08"/>
    <w:rsid w:val="00872DA9"/>
    <w:rsid w:val="00873031"/>
    <w:rsid w:val="00874D29"/>
    <w:rsid w:val="00880DB5"/>
    <w:rsid w:val="008812C1"/>
    <w:rsid w:val="00881A70"/>
    <w:rsid w:val="00882691"/>
    <w:rsid w:val="00885492"/>
    <w:rsid w:val="00886BC4"/>
    <w:rsid w:val="0088712F"/>
    <w:rsid w:val="00890115"/>
    <w:rsid w:val="00890675"/>
    <w:rsid w:val="00890D58"/>
    <w:rsid w:val="008952F8"/>
    <w:rsid w:val="00895FBE"/>
    <w:rsid w:val="00897690"/>
    <w:rsid w:val="008A014F"/>
    <w:rsid w:val="008A0D46"/>
    <w:rsid w:val="008A2CA2"/>
    <w:rsid w:val="008A2D69"/>
    <w:rsid w:val="008A54B8"/>
    <w:rsid w:val="008A5798"/>
    <w:rsid w:val="008A6CFF"/>
    <w:rsid w:val="008A6EF9"/>
    <w:rsid w:val="008A71B2"/>
    <w:rsid w:val="008B2C39"/>
    <w:rsid w:val="008B3DBE"/>
    <w:rsid w:val="008B3E9F"/>
    <w:rsid w:val="008B4434"/>
    <w:rsid w:val="008B5994"/>
    <w:rsid w:val="008C0661"/>
    <w:rsid w:val="008C144F"/>
    <w:rsid w:val="008C32BB"/>
    <w:rsid w:val="008C4EE9"/>
    <w:rsid w:val="008C4F7F"/>
    <w:rsid w:val="008C64A6"/>
    <w:rsid w:val="008C7579"/>
    <w:rsid w:val="008C7BA0"/>
    <w:rsid w:val="008D0E4D"/>
    <w:rsid w:val="008D2BB9"/>
    <w:rsid w:val="008D4025"/>
    <w:rsid w:val="008D55EF"/>
    <w:rsid w:val="008D7A58"/>
    <w:rsid w:val="008E54F0"/>
    <w:rsid w:val="008E7442"/>
    <w:rsid w:val="008F0CFE"/>
    <w:rsid w:val="008F24E2"/>
    <w:rsid w:val="008F3D78"/>
    <w:rsid w:val="008F7186"/>
    <w:rsid w:val="008F71F0"/>
    <w:rsid w:val="00901389"/>
    <w:rsid w:val="009018B4"/>
    <w:rsid w:val="00902564"/>
    <w:rsid w:val="00903BB4"/>
    <w:rsid w:val="009047A9"/>
    <w:rsid w:val="009054A2"/>
    <w:rsid w:val="00905BC2"/>
    <w:rsid w:val="00906AF3"/>
    <w:rsid w:val="009077AB"/>
    <w:rsid w:val="00910B02"/>
    <w:rsid w:val="00911382"/>
    <w:rsid w:val="0091265F"/>
    <w:rsid w:val="009145FE"/>
    <w:rsid w:val="00914E50"/>
    <w:rsid w:val="00915740"/>
    <w:rsid w:val="0091761A"/>
    <w:rsid w:val="00921B7E"/>
    <w:rsid w:val="00921C4E"/>
    <w:rsid w:val="009231D9"/>
    <w:rsid w:val="00923E84"/>
    <w:rsid w:val="00925D78"/>
    <w:rsid w:val="00927B21"/>
    <w:rsid w:val="0093027A"/>
    <w:rsid w:val="00930356"/>
    <w:rsid w:val="009306E2"/>
    <w:rsid w:val="00932D8B"/>
    <w:rsid w:val="0093493F"/>
    <w:rsid w:val="00935940"/>
    <w:rsid w:val="009366F5"/>
    <w:rsid w:val="00940340"/>
    <w:rsid w:val="00940B3B"/>
    <w:rsid w:val="00940F87"/>
    <w:rsid w:val="00941B52"/>
    <w:rsid w:val="009425F2"/>
    <w:rsid w:val="00943642"/>
    <w:rsid w:val="00944524"/>
    <w:rsid w:val="00945A01"/>
    <w:rsid w:val="0095030A"/>
    <w:rsid w:val="00953D98"/>
    <w:rsid w:val="00953DE8"/>
    <w:rsid w:val="00960529"/>
    <w:rsid w:val="009607B7"/>
    <w:rsid w:val="009618A9"/>
    <w:rsid w:val="009646B6"/>
    <w:rsid w:val="00964B8B"/>
    <w:rsid w:val="0096622C"/>
    <w:rsid w:val="0096661F"/>
    <w:rsid w:val="00966843"/>
    <w:rsid w:val="00967066"/>
    <w:rsid w:val="00971682"/>
    <w:rsid w:val="00973009"/>
    <w:rsid w:val="009740D5"/>
    <w:rsid w:val="0097492B"/>
    <w:rsid w:val="00974AA6"/>
    <w:rsid w:val="00975F3A"/>
    <w:rsid w:val="00976CE0"/>
    <w:rsid w:val="009779CB"/>
    <w:rsid w:val="009830E4"/>
    <w:rsid w:val="009840D1"/>
    <w:rsid w:val="0098422C"/>
    <w:rsid w:val="00984C64"/>
    <w:rsid w:val="0098509D"/>
    <w:rsid w:val="00987256"/>
    <w:rsid w:val="009910CE"/>
    <w:rsid w:val="00993C7F"/>
    <w:rsid w:val="00993EA0"/>
    <w:rsid w:val="0099617F"/>
    <w:rsid w:val="00997276"/>
    <w:rsid w:val="009A1C21"/>
    <w:rsid w:val="009A2534"/>
    <w:rsid w:val="009A37B4"/>
    <w:rsid w:val="009A62CF"/>
    <w:rsid w:val="009A6762"/>
    <w:rsid w:val="009B0B73"/>
    <w:rsid w:val="009B25CD"/>
    <w:rsid w:val="009B76A2"/>
    <w:rsid w:val="009B7A7F"/>
    <w:rsid w:val="009C00C0"/>
    <w:rsid w:val="009C0B64"/>
    <w:rsid w:val="009C2A8E"/>
    <w:rsid w:val="009C51F2"/>
    <w:rsid w:val="009D1689"/>
    <w:rsid w:val="009D2999"/>
    <w:rsid w:val="009D2E77"/>
    <w:rsid w:val="009D69D6"/>
    <w:rsid w:val="009D7ED9"/>
    <w:rsid w:val="009E22FC"/>
    <w:rsid w:val="009E27A7"/>
    <w:rsid w:val="009E3D17"/>
    <w:rsid w:val="009E4329"/>
    <w:rsid w:val="009E48E5"/>
    <w:rsid w:val="009F025E"/>
    <w:rsid w:val="009F3559"/>
    <w:rsid w:val="009F48C7"/>
    <w:rsid w:val="009F55C8"/>
    <w:rsid w:val="009F5CDB"/>
    <w:rsid w:val="009F77A5"/>
    <w:rsid w:val="00A01821"/>
    <w:rsid w:val="00A031A6"/>
    <w:rsid w:val="00A04842"/>
    <w:rsid w:val="00A06F9E"/>
    <w:rsid w:val="00A1196C"/>
    <w:rsid w:val="00A1481F"/>
    <w:rsid w:val="00A14872"/>
    <w:rsid w:val="00A15870"/>
    <w:rsid w:val="00A16D28"/>
    <w:rsid w:val="00A20617"/>
    <w:rsid w:val="00A23AC0"/>
    <w:rsid w:val="00A2502B"/>
    <w:rsid w:val="00A301EF"/>
    <w:rsid w:val="00A31A9C"/>
    <w:rsid w:val="00A331FE"/>
    <w:rsid w:val="00A34D1F"/>
    <w:rsid w:val="00A34D49"/>
    <w:rsid w:val="00A409BB"/>
    <w:rsid w:val="00A41D54"/>
    <w:rsid w:val="00A45885"/>
    <w:rsid w:val="00A467CA"/>
    <w:rsid w:val="00A50482"/>
    <w:rsid w:val="00A50AA6"/>
    <w:rsid w:val="00A51AB5"/>
    <w:rsid w:val="00A52A41"/>
    <w:rsid w:val="00A542D4"/>
    <w:rsid w:val="00A552BF"/>
    <w:rsid w:val="00A5754E"/>
    <w:rsid w:val="00A57E76"/>
    <w:rsid w:val="00A6336E"/>
    <w:rsid w:val="00A635C2"/>
    <w:rsid w:val="00A64966"/>
    <w:rsid w:val="00A65105"/>
    <w:rsid w:val="00A663BC"/>
    <w:rsid w:val="00A674C0"/>
    <w:rsid w:val="00A67FA3"/>
    <w:rsid w:val="00A7409D"/>
    <w:rsid w:val="00A741DA"/>
    <w:rsid w:val="00A7443B"/>
    <w:rsid w:val="00A74D3D"/>
    <w:rsid w:val="00A7650A"/>
    <w:rsid w:val="00A77119"/>
    <w:rsid w:val="00A8231B"/>
    <w:rsid w:val="00A83B31"/>
    <w:rsid w:val="00A83C57"/>
    <w:rsid w:val="00A85007"/>
    <w:rsid w:val="00A863E9"/>
    <w:rsid w:val="00A871E2"/>
    <w:rsid w:val="00A874EC"/>
    <w:rsid w:val="00A90FA9"/>
    <w:rsid w:val="00A920AA"/>
    <w:rsid w:val="00A928C7"/>
    <w:rsid w:val="00A93277"/>
    <w:rsid w:val="00A950F1"/>
    <w:rsid w:val="00A95EE8"/>
    <w:rsid w:val="00AA02EC"/>
    <w:rsid w:val="00AA2A6A"/>
    <w:rsid w:val="00AA2BCB"/>
    <w:rsid w:val="00AA3701"/>
    <w:rsid w:val="00AA4615"/>
    <w:rsid w:val="00AB214B"/>
    <w:rsid w:val="00AB29F8"/>
    <w:rsid w:val="00AB41C6"/>
    <w:rsid w:val="00AC05A3"/>
    <w:rsid w:val="00AC0BED"/>
    <w:rsid w:val="00AC19D1"/>
    <w:rsid w:val="00AC3487"/>
    <w:rsid w:val="00AC4815"/>
    <w:rsid w:val="00AC624B"/>
    <w:rsid w:val="00AD042D"/>
    <w:rsid w:val="00AD0B8E"/>
    <w:rsid w:val="00AD3918"/>
    <w:rsid w:val="00AD3FE5"/>
    <w:rsid w:val="00AD5853"/>
    <w:rsid w:val="00AD5AF6"/>
    <w:rsid w:val="00AD65A3"/>
    <w:rsid w:val="00AE2A8C"/>
    <w:rsid w:val="00AE2CE4"/>
    <w:rsid w:val="00AE3840"/>
    <w:rsid w:val="00AE4225"/>
    <w:rsid w:val="00AF0AA9"/>
    <w:rsid w:val="00AF0B86"/>
    <w:rsid w:val="00AF54C1"/>
    <w:rsid w:val="00AF650D"/>
    <w:rsid w:val="00AF6E83"/>
    <w:rsid w:val="00B00D45"/>
    <w:rsid w:val="00B00EAE"/>
    <w:rsid w:val="00B02ABD"/>
    <w:rsid w:val="00B042D3"/>
    <w:rsid w:val="00B10381"/>
    <w:rsid w:val="00B103B1"/>
    <w:rsid w:val="00B113AD"/>
    <w:rsid w:val="00B115D4"/>
    <w:rsid w:val="00B13043"/>
    <w:rsid w:val="00B132EA"/>
    <w:rsid w:val="00B133CC"/>
    <w:rsid w:val="00B13A0F"/>
    <w:rsid w:val="00B14932"/>
    <w:rsid w:val="00B14A5B"/>
    <w:rsid w:val="00B14C10"/>
    <w:rsid w:val="00B15837"/>
    <w:rsid w:val="00B1770B"/>
    <w:rsid w:val="00B17899"/>
    <w:rsid w:val="00B22647"/>
    <w:rsid w:val="00B22FE9"/>
    <w:rsid w:val="00B23A92"/>
    <w:rsid w:val="00B25914"/>
    <w:rsid w:val="00B25AF2"/>
    <w:rsid w:val="00B26DAA"/>
    <w:rsid w:val="00B30A84"/>
    <w:rsid w:val="00B31A83"/>
    <w:rsid w:val="00B32B69"/>
    <w:rsid w:val="00B32CAD"/>
    <w:rsid w:val="00B33229"/>
    <w:rsid w:val="00B3592D"/>
    <w:rsid w:val="00B40BCE"/>
    <w:rsid w:val="00B41A8A"/>
    <w:rsid w:val="00B42ECA"/>
    <w:rsid w:val="00B43979"/>
    <w:rsid w:val="00B44203"/>
    <w:rsid w:val="00B44F41"/>
    <w:rsid w:val="00B4620C"/>
    <w:rsid w:val="00B46240"/>
    <w:rsid w:val="00B470CA"/>
    <w:rsid w:val="00B513E1"/>
    <w:rsid w:val="00B5157B"/>
    <w:rsid w:val="00B519E1"/>
    <w:rsid w:val="00B54F1C"/>
    <w:rsid w:val="00B56C61"/>
    <w:rsid w:val="00B600B2"/>
    <w:rsid w:val="00B6241F"/>
    <w:rsid w:val="00B6457B"/>
    <w:rsid w:val="00B65E8F"/>
    <w:rsid w:val="00B66221"/>
    <w:rsid w:val="00B6624B"/>
    <w:rsid w:val="00B66687"/>
    <w:rsid w:val="00B7222D"/>
    <w:rsid w:val="00B72A51"/>
    <w:rsid w:val="00B732B7"/>
    <w:rsid w:val="00B7495D"/>
    <w:rsid w:val="00B74EC6"/>
    <w:rsid w:val="00B757A6"/>
    <w:rsid w:val="00B7592B"/>
    <w:rsid w:val="00B86C51"/>
    <w:rsid w:val="00B87D3D"/>
    <w:rsid w:val="00B9176E"/>
    <w:rsid w:val="00B9291E"/>
    <w:rsid w:val="00B92E27"/>
    <w:rsid w:val="00B96C9D"/>
    <w:rsid w:val="00BA0AD9"/>
    <w:rsid w:val="00BA459B"/>
    <w:rsid w:val="00BA4CAA"/>
    <w:rsid w:val="00BA74DC"/>
    <w:rsid w:val="00BB16E5"/>
    <w:rsid w:val="00BB37C3"/>
    <w:rsid w:val="00BB3876"/>
    <w:rsid w:val="00BB3AD1"/>
    <w:rsid w:val="00BB3CB0"/>
    <w:rsid w:val="00BB46C6"/>
    <w:rsid w:val="00BC0858"/>
    <w:rsid w:val="00BC1204"/>
    <w:rsid w:val="00BC20B4"/>
    <w:rsid w:val="00BC7098"/>
    <w:rsid w:val="00BD3BEE"/>
    <w:rsid w:val="00BD3F40"/>
    <w:rsid w:val="00BD5C88"/>
    <w:rsid w:val="00BD60AA"/>
    <w:rsid w:val="00BD7A41"/>
    <w:rsid w:val="00BE17E1"/>
    <w:rsid w:val="00BE1BE6"/>
    <w:rsid w:val="00BE4757"/>
    <w:rsid w:val="00BE564A"/>
    <w:rsid w:val="00BE5A89"/>
    <w:rsid w:val="00BE7316"/>
    <w:rsid w:val="00C00D4D"/>
    <w:rsid w:val="00C031EC"/>
    <w:rsid w:val="00C038FA"/>
    <w:rsid w:val="00C04594"/>
    <w:rsid w:val="00C05643"/>
    <w:rsid w:val="00C06793"/>
    <w:rsid w:val="00C06826"/>
    <w:rsid w:val="00C06865"/>
    <w:rsid w:val="00C06E0A"/>
    <w:rsid w:val="00C1661D"/>
    <w:rsid w:val="00C22AEF"/>
    <w:rsid w:val="00C23B2D"/>
    <w:rsid w:val="00C2465A"/>
    <w:rsid w:val="00C26003"/>
    <w:rsid w:val="00C27F32"/>
    <w:rsid w:val="00C309EF"/>
    <w:rsid w:val="00C31D64"/>
    <w:rsid w:val="00C32313"/>
    <w:rsid w:val="00C35214"/>
    <w:rsid w:val="00C3657D"/>
    <w:rsid w:val="00C40162"/>
    <w:rsid w:val="00C40E75"/>
    <w:rsid w:val="00C42C07"/>
    <w:rsid w:val="00C42EC5"/>
    <w:rsid w:val="00C43103"/>
    <w:rsid w:val="00C43845"/>
    <w:rsid w:val="00C47993"/>
    <w:rsid w:val="00C51EC5"/>
    <w:rsid w:val="00C55DCA"/>
    <w:rsid w:val="00C5764B"/>
    <w:rsid w:val="00C6050E"/>
    <w:rsid w:val="00C607C1"/>
    <w:rsid w:val="00C62A77"/>
    <w:rsid w:val="00C62E6B"/>
    <w:rsid w:val="00C66D12"/>
    <w:rsid w:val="00C67635"/>
    <w:rsid w:val="00C70EFC"/>
    <w:rsid w:val="00C712F2"/>
    <w:rsid w:val="00C72A7E"/>
    <w:rsid w:val="00C76F19"/>
    <w:rsid w:val="00C773AA"/>
    <w:rsid w:val="00C776B4"/>
    <w:rsid w:val="00C806F0"/>
    <w:rsid w:val="00C82039"/>
    <w:rsid w:val="00C82BA8"/>
    <w:rsid w:val="00C846AE"/>
    <w:rsid w:val="00C84B22"/>
    <w:rsid w:val="00C85E4A"/>
    <w:rsid w:val="00C85EC0"/>
    <w:rsid w:val="00C87512"/>
    <w:rsid w:val="00C9127C"/>
    <w:rsid w:val="00C922FB"/>
    <w:rsid w:val="00C92D91"/>
    <w:rsid w:val="00C933E6"/>
    <w:rsid w:val="00C95E9B"/>
    <w:rsid w:val="00C96F0F"/>
    <w:rsid w:val="00CA0A23"/>
    <w:rsid w:val="00CA1B92"/>
    <w:rsid w:val="00CA3B71"/>
    <w:rsid w:val="00CA5DDA"/>
    <w:rsid w:val="00CA60DD"/>
    <w:rsid w:val="00CA6BDF"/>
    <w:rsid w:val="00CA79B3"/>
    <w:rsid w:val="00CB0EDA"/>
    <w:rsid w:val="00CB5989"/>
    <w:rsid w:val="00CB607B"/>
    <w:rsid w:val="00CB6563"/>
    <w:rsid w:val="00CC1C6C"/>
    <w:rsid w:val="00CD01BE"/>
    <w:rsid w:val="00CD1C4C"/>
    <w:rsid w:val="00CD23CE"/>
    <w:rsid w:val="00CD2C73"/>
    <w:rsid w:val="00CD377E"/>
    <w:rsid w:val="00CD38C6"/>
    <w:rsid w:val="00CD5BFF"/>
    <w:rsid w:val="00CD7CD5"/>
    <w:rsid w:val="00CD7F61"/>
    <w:rsid w:val="00CE08C8"/>
    <w:rsid w:val="00CE2F37"/>
    <w:rsid w:val="00CE488F"/>
    <w:rsid w:val="00CE7AEE"/>
    <w:rsid w:val="00CE7B00"/>
    <w:rsid w:val="00CE7C68"/>
    <w:rsid w:val="00CF1D69"/>
    <w:rsid w:val="00CF6BD2"/>
    <w:rsid w:val="00CF7627"/>
    <w:rsid w:val="00CF7D33"/>
    <w:rsid w:val="00D023B5"/>
    <w:rsid w:val="00D02515"/>
    <w:rsid w:val="00D063EF"/>
    <w:rsid w:val="00D07658"/>
    <w:rsid w:val="00D077D7"/>
    <w:rsid w:val="00D112DE"/>
    <w:rsid w:val="00D13E5A"/>
    <w:rsid w:val="00D14877"/>
    <w:rsid w:val="00D1636B"/>
    <w:rsid w:val="00D24CA3"/>
    <w:rsid w:val="00D30107"/>
    <w:rsid w:val="00D30361"/>
    <w:rsid w:val="00D30E6E"/>
    <w:rsid w:val="00D32761"/>
    <w:rsid w:val="00D33380"/>
    <w:rsid w:val="00D33EED"/>
    <w:rsid w:val="00D343A1"/>
    <w:rsid w:val="00D36FC5"/>
    <w:rsid w:val="00D407A1"/>
    <w:rsid w:val="00D407AE"/>
    <w:rsid w:val="00D42153"/>
    <w:rsid w:val="00D42C2E"/>
    <w:rsid w:val="00D42F1A"/>
    <w:rsid w:val="00D455CA"/>
    <w:rsid w:val="00D476E1"/>
    <w:rsid w:val="00D47C90"/>
    <w:rsid w:val="00D528AC"/>
    <w:rsid w:val="00D529EB"/>
    <w:rsid w:val="00D52AAB"/>
    <w:rsid w:val="00D55612"/>
    <w:rsid w:val="00D57E51"/>
    <w:rsid w:val="00D615EA"/>
    <w:rsid w:val="00D642A1"/>
    <w:rsid w:val="00D65798"/>
    <w:rsid w:val="00D673CB"/>
    <w:rsid w:val="00D713C4"/>
    <w:rsid w:val="00D72937"/>
    <w:rsid w:val="00D72A15"/>
    <w:rsid w:val="00D7411D"/>
    <w:rsid w:val="00D7528D"/>
    <w:rsid w:val="00D75F0D"/>
    <w:rsid w:val="00D7794D"/>
    <w:rsid w:val="00D81632"/>
    <w:rsid w:val="00D82BE8"/>
    <w:rsid w:val="00D84C78"/>
    <w:rsid w:val="00D854A8"/>
    <w:rsid w:val="00D905D0"/>
    <w:rsid w:val="00D91363"/>
    <w:rsid w:val="00D938E9"/>
    <w:rsid w:val="00D93D2A"/>
    <w:rsid w:val="00D93D54"/>
    <w:rsid w:val="00D9455D"/>
    <w:rsid w:val="00D96D56"/>
    <w:rsid w:val="00D97538"/>
    <w:rsid w:val="00D97939"/>
    <w:rsid w:val="00D97B48"/>
    <w:rsid w:val="00DA52FB"/>
    <w:rsid w:val="00DA74C1"/>
    <w:rsid w:val="00DB06FA"/>
    <w:rsid w:val="00DB09F4"/>
    <w:rsid w:val="00DB0EF7"/>
    <w:rsid w:val="00DB1767"/>
    <w:rsid w:val="00DB1821"/>
    <w:rsid w:val="00DB4407"/>
    <w:rsid w:val="00DB4DA8"/>
    <w:rsid w:val="00DB68EB"/>
    <w:rsid w:val="00DB69EF"/>
    <w:rsid w:val="00DB7C1C"/>
    <w:rsid w:val="00DC0C80"/>
    <w:rsid w:val="00DC13AF"/>
    <w:rsid w:val="00DC3E3F"/>
    <w:rsid w:val="00DC6247"/>
    <w:rsid w:val="00DD174D"/>
    <w:rsid w:val="00DD5159"/>
    <w:rsid w:val="00DD7D3A"/>
    <w:rsid w:val="00DD7EE6"/>
    <w:rsid w:val="00DE14E2"/>
    <w:rsid w:val="00DE15E1"/>
    <w:rsid w:val="00DE216A"/>
    <w:rsid w:val="00DE2230"/>
    <w:rsid w:val="00DE5345"/>
    <w:rsid w:val="00DE5549"/>
    <w:rsid w:val="00DE59CF"/>
    <w:rsid w:val="00DE5A8D"/>
    <w:rsid w:val="00DE6727"/>
    <w:rsid w:val="00DF02B0"/>
    <w:rsid w:val="00DF5311"/>
    <w:rsid w:val="00DF5B50"/>
    <w:rsid w:val="00DF6AA5"/>
    <w:rsid w:val="00E006E2"/>
    <w:rsid w:val="00E01046"/>
    <w:rsid w:val="00E02048"/>
    <w:rsid w:val="00E037AA"/>
    <w:rsid w:val="00E05119"/>
    <w:rsid w:val="00E060E9"/>
    <w:rsid w:val="00E11D43"/>
    <w:rsid w:val="00E12E2D"/>
    <w:rsid w:val="00E141CA"/>
    <w:rsid w:val="00E16F08"/>
    <w:rsid w:val="00E17535"/>
    <w:rsid w:val="00E17760"/>
    <w:rsid w:val="00E21160"/>
    <w:rsid w:val="00E23CB8"/>
    <w:rsid w:val="00E23E87"/>
    <w:rsid w:val="00E2474E"/>
    <w:rsid w:val="00E2492B"/>
    <w:rsid w:val="00E259FB"/>
    <w:rsid w:val="00E27419"/>
    <w:rsid w:val="00E2749C"/>
    <w:rsid w:val="00E30E70"/>
    <w:rsid w:val="00E311C3"/>
    <w:rsid w:val="00E31867"/>
    <w:rsid w:val="00E32940"/>
    <w:rsid w:val="00E35923"/>
    <w:rsid w:val="00E360B2"/>
    <w:rsid w:val="00E405B7"/>
    <w:rsid w:val="00E40A4B"/>
    <w:rsid w:val="00E41125"/>
    <w:rsid w:val="00E412C8"/>
    <w:rsid w:val="00E41355"/>
    <w:rsid w:val="00E4319C"/>
    <w:rsid w:val="00E43ADE"/>
    <w:rsid w:val="00E44027"/>
    <w:rsid w:val="00E4499D"/>
    <w:rsid w:val="00E45757"/>
    <w:rsid w:val="00E46380"/>
    <w:rsid w:val="00E4736B"/>
    <w:rsid w:val="00E477AE"/>
    <w:rsid w:val="00E51146"/>
    <w:rsid w:val="00E5121C"/>
    <w:rsid w:val="00E51859"/>
    <w:rsid w:val="00E5191D"/>
    <w:rsid w:val="00E54D29"/>
    <w:rsid w:val="00E554A3"/>
    <w:rsid w:val="00E57869"/>
    <w:rsid w:val="00E57B77"/>
    <w:rsid w:val="00E60EF2"/>
    <w:rsid w:val="00E61761"/>
    <w:rsid w:val="00E6276B"/>
    <w:rsid w:val="00E627B7"/>
    <w:rsid w:val="00E62E40"/>
    <w:rsid w:val="00E636F7"/>
    <w:rsid w:val="00E66B02"/>
    <w:rsid w:val="00E70A77"/>
    <w:rsid w:val="00E70AD3"/>
    <w:rsid w:val="00E71326"/>
    <w:rsid w:val="00E71A02"/>
    <w:rsid w:val="00E7486D"/>
    <w:rsid w:val="00E75488"/>
    <w:rsid w:val="00E7710C"/>
    <w:rsid w:val="00E821B8"/>
    <w:rsid w:val="00E83647"/>
    <w:rsid w:val="00E841AC"/>
    <w:rsid w:val="00E845DD"/>
    <w:rsid w:val="00E84A43"/>
    <w:rsid w:val="00E858B4"/>
    <w:rsid w:val="00E871A1"/>
    <w:rsid w:val="00E87333"/>
    <w:rsid w:val="00E91D55"/>
    <w:rsid w:val="00E920B3"/>
    <w:rsid w:val="00E92717"/>
    <w:rsid w:val="00E92FFF"/>
    <w:rsid w:val="00E9454F"/>
    <w:rsid w:val="00E94639"/>
    <w:rsid w:val="00E9773D"/>
    <w:rsid w:val="00EA01EC"/>
    <w:rsid w:val="00EA2D38"/>
    <w:rsid w:val="00EA2E27"/>
    <w:rsid w:val="00EA488E"/>
    <w:rsid w:val="00EA72D2"/>
    <w:rsid w:val="00EB6ADE"/>
    <w:rsid w:val="00EC0BC6"/>
    <w:rsid w:val="00EC22F6"/>
    <w:rsid w:val="00EC25C8"/>
    <w:rsid w:val="00EC30E7"/>
    <w:rsid w:val="00EC32A6"/>
    <w:rsid w:val="00EC3FEF"/>
    <w:rsid w:val="00EC5836"/>
    <w:rsid w:val="00EC7EB3"/>
    <w:rsid w:val="00ED1FB7"/>
    <w:rsid w:val="00ED2E47"/>
    <w:rsid w:val="00ED4369"/>
    <w:rsid w:val="00ED541D"/>
    <w:rsid w:val="00ED5F15"/>
    <w:rsid w:val="00ED6CE7"/>
    <w:rsid w:val="00ED7478"/>
    <w:rsid w:val="00EE16AE"/>
    <w:rsid w:val="00EE53B1"/>
    <w:rsid w:val="00EE5BB2"/>
    <w:rsid w:val="00EE6701"/>
    <w:rsid w:val="00EE6CFF"/>
    <w:rsid w:val="00EE7D5F"/>
    <w:rsid w:val="00EF0174"/>
    <w:rsid w:val="00EF7D29"/>
    <w:rsid w:val="00F02705"/>
    <w:rsid w:val="00F07951"/>
    <w:rsid w:val="00F13C04"/>
    <w:rsid w:val="00F13D0B"/>
    <w:rsid w:val="00F146B1"/>
    <w:rsid w:val="00F15713"/>
    <w:rsid w:val="00F163AF"/>
    <w:rsid w:val="00F16AF5"/>
    <w:rsid w:val="00F22F7A"/>
    <w:rsid w:val="00F2353D"/>
    <w:rsid w:val="00F25050"/>
    <w:rsid w:val="00F25928"/>
    <w:rsid w:val="00F25C32"/>
    <w:rsid w:val="00F264A9"/>
    <w:rsid w:val="00F27554"/>
    <w:rsid w:val="00F3308B"/>
    <w:rsid w:val="00F33244"/>
    <w:rsid w:val="00F336D8"/>
    <w:rsid w:val="00F35CCF"/>
    <w:rsid w:val="00F37896"/>
    <w:rsid w:val="00F41AF4"/>
    <w:rsid w:val="00F42F70"/>
    <w:rsid w:val="00F45E30"/>
    <w:rsid w:val="00F463A5"/>
    <w:rsid w:val="00F50FC0"/>
    <w:rsid w:val="00F523E5"/>
    <w:rsid w:val="00F54035"/>
    <w:rsid w:val="00F5561C"/>
    <w:rsid w:val="00F60C84"/>
    <w:rsid w:val="00F6658B"/>
    <w:rsid w:val="00F666BE"/>
    <w:rsid w:val="00F666CF"/>
    <w:rsid w:val="00F66A37"/>
    <w:rsid w:val="00F70821"/>
    <w:rsid w:val="00F7103D"/>
    <w:rsid w:val="00F71730"/>
    <w:rsid w:val="00F74E5F"/>
    <w:rsid w:val="00F75CA0"/>
    <w:rsid w:val="00F76495"/>
    <w:rsid w:val="00F80AC1"/>
    <w:rsid w:val="00F837D5"/>
    <w:rsid w:val="00F83DB8"/>
    <w:rsid w:val="00F845FD"/>
    <w:rsid w:val="00F8506E"/>
    <w:rsid w:val="00F86814"/>
    <w:rsid w:val="00F876D1"/>
    <w:rsid w:val="00F90FF6"/>
    <w:rsid w:val="00F91803"/>
    <w:rsid w:val="00F92038"/>
    <w:rsid w:val="00F93716"/>
    <w:rsid w:val="00F940DF"/>
    <w:rsid w:val="00F94495"/>
    <w:rsid w:val="00F95C3B"/>
    <w:rsid w:val="00F961CD"/>
    <w:rsid w:val="00F97F12"/>
    <w:rsid w:val="00FA095D"/>
    <w:rsid w:val="00FA0D21"/>
    <w:rsid w:val="00FA718D"/>
    <w:rsid w:val="00FB0B81"/>
    <w:rsid w:val="00FB2848"/>
    <w:rsid w:val="00FB2C70"/>
    <w:rsid w:val="00FB355E"/>
    <w:rsid w:val="00FB3FD9"/>
    <w:rsid w:val="00FB49B8"/>
    <w:rsid w:val="00FB6386"/>
    <w:rsid w:val="00FB7826"/>
    <w:rsid w:val="00FC1239"/>
    <w:rsid w:val="00FC2272"/>
    <w:rsid w:val="00FC2F54"/>
    <w:rsid w:val="00FC4C11"/>
    <w:rsid w:val="00FC56BB"/>
    <w:rsid w:val="00FC6616"/>
    <w:rsid w:val="00FD24A7"/>
    <w:rsid w:val="00FD2D4E"/>
    <w:rsid w:val="00FD5D9A"/>
    <w:rsid w:val="00FD6B63"/>
    <w:rsid w:val="00FD73A0"/>
    <w:rsid w:val="00FD7DB2"/>
    <w:rsid w:val="00FE0172"/>
    <w:rsid w:val="00FE328D"/>
    <w:rsid w:val="00FE395B"/>
    <w:rsid w:val="00FE5CED"/>
    <w:rsid w:val="00FF0272"/>
    <w:rsid w:val="00FF1153"/>
    <w:rsid w:val="00FF115C"/>
    <w:rsid w:val="00FF2891"/>
    <w:rsid w:val="00FF459D"/>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4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103"/>
      <w:outlineLvl w:val="0"/>
    </w:pPr>
    <w:rPr>
      <w:b/>
      <w:bCs/>
    </w:rPr>
  </w:style>
  <w:style w:type="paragraph" w:styleId="2">
    <w:name w:val="heading 2"/>
    <w:basedOn w:val="a"/>
    <w:uiPriority w:val="1"/>
    <w:qFormat/>
    <w:pPr>
      <w:ind w:left="418"/>
      <w:outlineLvl w:val="1"/>
    </w:pPr>
    <w:rPr>
      <w:b/>
      <w:bCs/>
    </w:rPr>
  </w:style>
  <w:style w:type="paragraph" w:styleId="3">
    <w:name w:val="heading 3"/>
    <w:basedOn w:val="a"/>
    <w:uiPriority w:val="1"/>
    <w:qFormat/>
    <w:pPr>
      <w:spacing w:line="251" w:lineRule="exact"/>
      <w:ind w:left="419"/>
      <w:outlineLvl w:val="2"/>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418"/>
    </w:pPr>
  </w:style>
  <w:style w:type="paragraph" w:styleId="a4">
    <w:name w:val="List Paragraph"/>
    <w:basedOn w:val="a"/>
    <w:uiPriority w:val="34"/>
    <w:qFormat/>
    <w:pPr>
      <w:ind w:left="984" w:hanging="566"/>
    </w:pPr>
  </w:style>
  <w:style w:type="paragraph" w:customStyle="1" w:styleId="TableParagraph">
    <w:name w:val="Table Paragraph"/>
    <w:basedOn w:val="a"/>
    <w:uiPriority w:val="1"/>
    <w:qFormat/>
  </w:style>
  <w:style w:type="paragraph" w:styleId="a5">
    <w:name w:val="header"/>
    <w:basedOn w:val="a"/>
    <w:link w:val="Char0"/>
    <w:uiPriority w:val="99"/>
    <w:unhideWhenUsed/>
    <w:rsid w:val="00134AA8"/>
    <w:pPr>
      <w:tabs>
        <w:tab w:val="center" w:pos="4680"/>
        <w:tab w:val="right" w:pos="9360"/>
      </w:tabs>
    </w:pPr>
  </w:style>
  <w:style w:type="character" w:customStyle="1" w:styleId="Char0">
    <w:name w:val="머리글 Char"/>
    <w:link w:val="a5"/>
    <w:uiPriority w:val="99"/>
    <w:rsid w:val="00134AA8"/>
    <w:rPr>
      <w:rFonts w:ascii="Times New Roman" w:eastAsia="Times New Roman" w:hAnsi="Times New Roman" w:cs="Times New Roman"/>
    </w:rPr>
  </w:style>
  <w:style w:type="paragraph" w:styleId="a6">
    <w:name w:val="footer"/>
    <w:basedOn w:val="a"/>
    <w:link w:val="Char1"/>
    <w:uiPriority w:val="99"/>
    <w:unhideWhenUsed/>
    <w:rsid w:val="00134AA8"/>
    <w:pPr>
      <w:tabs>
        <w:tab w:val="center" w:pos="4680"/>
        <w:tab w:val="right" w:pos="9360"/>
      </w:tabs>
    </w:pPr>
  </w:style>
  <w:style w:type="character" w:customStyle="1" w:styleId="Char1">
    <w:name w:val="바닥글 Char"/>
    <w:link w:val="a6"/>
    <w:uiPriority w:val="99"/>
    <w:rsid w:val="00134AA8"/>
    <w:rPr>
      <w:rFonts w:ascii="Times New Roman" w:eastAsia="Times New Roman" w:hAnsi="Times New Roman" w:cs="Times New Roman"/>
    </w:rPr>
  </w:style>
  <w:style w:type="character" w:styleId="a7">
    <w:name w:val="line number"/>
    <w:basedOn w:val="a0"/>
    <w:uiPriority w:val="99"/>
    <w:semiHidden/>
    <w:unhideWhenUsed/>
    <w:rsid w:val="00134AA8"/>
  </w:style>
  <w:style w:type="paragraph" w:customStyle="1" w:styleId="Style1">
    <w:name w:val="Style1"/>
    <w:basedOn w:val="2"/>
    <w:qFormat/>
    <w:rsid w:val="003C0D38"/>
    <w:pPr>
      <w:keepNext/>
      <w:widowControl/>
      <w:autoSpaceDE/>
      <w:autoSpaceDN/>
      <w:ind w:left="567" w:hanging="567"/>
      <w:outlineLvl w:val="9"/>
    </w:pPr>
    <w:rPr>
      <w:rFonts w:eastAsia="SimSun"/>
      <w:bCs w:val="0"/>
      <w:kern w:val="2"/>
      <w:lang w:val="it-IT" w:eastAsia="zh-CN"/>
    </w:rPr>
  </w:style>
  <w:style w:type="table" w:styleId="a8">
    <w:name w:val="Table Grid"/>
    <w:basedOn w:val="a1"/>
    <w:uiPriority w:val="39"/>
    <w:rsid w:val="008F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B9176E"/>
    <w:rPr>
      <w:rFonts w:ascii="Times New Roman" w:eastAsia="Times New Roman" w:hAnsi="Times New Roman" w:cs="Times New Roman"/>
      <w:sz w:val="22"/>
      <w:szCs w:val="22"/>
      <w:lang w:eastAsia="en-US"/>
    </w:rPr>
  </w:style>
  <w:style w:type="character" w:customStyle="1" w:styleId="Char">
    <w:name w:val="본문 Char"/>
    <w:link w:val="a3"/>
    <w:rsid w:val="005804FD"/>
    <w:rPr>
      <w:rFonts w:ascii="Times New Roman" w:eastAsia="Times New Roman" w:hAnsi="Times New Roman" w:cs="Times New Roman"/>
    </w:rPr>
  </w:style>
  <w:style w:type="character" w:styleId="aa">
    <w:name w:val="Hyperlink"/>
    <w:uiPriority w:val="99"/>
    <w:rsid w:val="00B17899"/>
    <w:rPr>
      <w:rFonts w:cs="Times New Roman"/>
      <w:color w:val="0000FF"/>
      <w:u w:val="single"/>
    </w:rPr>
  </w:style>
  <w:style w:type="character" w:styleId="ab">
    <w:name w:val="annotation reference"/>
    <w:uiPriority w:val="99"/>
    <w:semiHidden/>
    <w:unhideWhenUsed/>
    <w:rsid w:val="00DD7EE6"/>
    <w:rPr>
      <w:sz w:val="16"/>
      <w:szCs w:val="16"/>
    </w:rPr>
  </w:style>
  <w:style w:type="paragraph" w:styleId="ac">
    <w:name w:val="annotation text"/>
    <w:basedOn w:val="a"/>
    <w:link w:val="Char2"/>
    <w:uiPriority w:val="99"/>
    <w:unhideWhenUsed/>
    <w:rsid w:val="00DD7EE6"/>
    <w:rPr>
      <w:sz w:val="20"/>
      <w:szCs w:val="20"/>
    </w:rPr>
  </w:style>
  <w:style w:type="character" w:customStyle="1" w:styleId="Char2">
    <w:name w:val="메모 텍스트 Char"/>
    <w:link w:val="ac"/>
    <w:uiPriority w:val="99"/>
    <w:rsid w:val="00DD7EE6"/>
    <w:rPr>
      <w:rFonts w:ascii="Times New Roman" w:eastAsia="Times New Roman" w:hAnsi="Times New Roman" w:cs="Times New Roman"/>
      <w:lang w:eastAsia="en-US"/>
    </w:rPr>
  </w:style>
  <w:style w:type="paragraph" w:styleId="ad">
    <w:name w:val="annotation subject"/>
    <w:basedOn w:val="ac"/>
    <w:next w:val="ac"/>
    <w:link w:val="Char3"/>
    <w:uiPriority w:val="99"/>
    <w:semiHidden/>
    <w:unhideWhenUsed/>
    <w:rsid w:val="00DD7EE6"/>
    <w:rPr>
      <w:b/>
      <w:bCs/>
    </w:rPr>
  </w:style>
  <w:style w:type="character" w:customStyle="1" w:styleId="Char3">
    <w:name w:val="메모 주제 Char"/>
    <w:link w:val="ad"/>
    <w:uiPriority w:val="99"/>
    <w:semiHidden/>
    <w:rsid w:val="00DD7EE6"/>
    <w:rPr>
      <w:rFonts w:ascii="Times New Roman" w:eastAsia="Times New Roman" w:hAnsi="Times New Roman" w:cs="Times New Roman"/>
      <w:b/>
      <w:bCs/>
      <w:lang w:eastAsia="en-US"/>
    </w:rPr>
  </w:style>
  <w:style w:type="character" w:customStyle="1" w:styleId="10">
    <w:name w:val="Неразрешенное упоминание1"/>
    <w:uiPriority w:val="99"/>
    <w:semiHidden/>
    <w:unhideWhenUsed/>
    <w:rsid w:val="00536B09"/>
    <w:rPr>
      <w:color w:val="605E5C"/>
      <w:shd w:val="clear" w:color="auto" w:fill="E1DFDD"/>
    </w:rPr>
  </w:style>
  <w:style w:type="paragraph" w:customStyle="1" w:styleId="Default">
    <w:name w:val="Default"/>
    <w:rsid w:val="00490065"/>
    <w:pPr>
      <w:widowControl w:val="0"/>
      <w:autoSpaceDE w:val="0"/>
      <w:autoSpaceDN w:val="0"/>
      <w:adjustRightInd w:val="0"/>
    </w:pPr>
    <w:rPr>
      <w:rFonts w:ascii="Arial" w:eastAsia="DengXian" w:hAnsi="Arial"/>
      <w:color w:val="000000"/>
      <w:sz w:val="24"/>
      <w:szCs w:val="24"/>
      <w:lang w:eastAsia="en-US"/>
    </w:rPr>
  </w:style>
  <w:style w:type="table" w:customStyle="1" w:styleId="Tabel-Gitter1">
    <w:name w:val="Tabel - Gitter1"/>
    <w:basedOn w:val="a1"/>
    <w:next w:val="a8"/>
    <w:uiPriority w:val="39"/>
    <w:rsid w:val="00372576"/>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a1"/>
    <w:next w:val="a8"/>
    <w:uiPriority w:val="39"/>
    <w:rsid w:val="00F15713"/>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Narrow8pts">
    <w:name w:val="_Style Arial Narrow 8 pts"/>
    <w:basedOn w:val="a"/>
    <w:qFormat/>
    <w:rsid w:val="004A6DD5"/>
    <w:pPr>
      <w:widowControl/>
      <w:tabs>
        <w:tab w:val="left" w:pos="567"/>
      </w:tabs>
      <w:autoSpaceDE/>
      <w:autoSpaceDN/>
    </w:pPr>
    <w:rPr>
      <w:rFonts w:ascii="Arial Narrow" w:eastAsia="PMingLiU" w:hAnsi="Arial Narrow"/>
      <w:sz w:val="16"/>
      <w:szCs w:val="16"/>
      <w:lang w:val="es-ES"/>
    </w:rPr>
  </w:style>
  <w:style w:type="paragraph" w:styleId="ae">
    <w:name w:val="Balloon Text"/>
    <w:basedOn w:val="a"/>
    <w:link w:val="Char4"/>
    <w:uiPriority w:val="99"/>
    <w:semiHidden/>
    <w:unhideWhenUsed/>
    <w:rsid w:val="004536EB"/>
    <w:rPr>
      <w:rFonts w:ascii="Segoe UI" w:hAnsi="Segoe UI" w:cs="Segoe UI"/>
      <w:sz w:val="18"/>
      <w:szCs w:val="18"/>
    </w:rPr>
  </w:style>
  <w:style w:type="character" w:customStyle="1" w:styleId="Char4">
    <w:name w:val="풍선 도움말 텍스트 Char"/>
    <w:link w:val="ae"/>
    <w:uiPriority w:val="99"/>
    <w:semiHidden/>
    <w:rsid w:val="004536EB"/>
    <w:rPr>
      <w:rFonts w:ascii="Segoe UI" w:eastAsia="Times New Roman" w:hAnsi="Segoe UI" w:cs="Segoe UI"/>
      <w:sz w:val="18"/>
      <w:szCs w:val="18"/>
    </w:rPr>
  </w:style>
  <w:style w:type="character" w:customStyle="1" w:styleId="11">
    <w:name w:val="확인되지 않은 멘션1"/>
    <w:basedOn w:val="a0"/>
    <w:uiPriority w:val="99"/>
    <w:semiHidden/>
    <w:unhideWhenUsed/>
    <w:rsid w:val="000B6229"/>
    <w:rPr>
      <w:color w:val="605E5C"/>
      <w:shd w:val="clear" w:color="auto" w:fill="E1DFDD"/>
    </w:rPr>
  </w:style>
  <w:style w:type="character" w:styleId="af">
    <w:name w:val="Unresolved Mention"/>
    <w:basedOn w:val="a0"/>
    <w:uiPriority w:val="99"/>
    <w:semiHidden/>
    <w:unhideWhenUsed/>
    <w:rsid w:val="00F7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810171804">
      <w:bodyDiv w:val="1"/>
      <w:marLeft w:val="0"/>
      <w:marRight w:val="0"/>
      <w:marTop w:val="0"/>
      <w:marBottom w:val="0"/>
      <w:divBdr>
        <w:top w:val="none" w:sz="0" w:space="0" w:color="auto"/>
        <w:left w:val="none" w:sz="0" w:space="0" w:color="auto"/>
        <w:bottom w:val="none" w:sz="0" w:space="0" w:color="auto"/>
        <w:right w:val="none" w:sz="0" w:space="0" w:color="auto"/>
      </w:divBdr>
    </w:div>
    <w:div w:id="841164822">
      <w:bodyDiv w:val="1"/>
      <w:marLeft w:val="0"/>
      <w:marRight w:val="0"/>
      <w:marTop w:val="0"/>
      <w:marBottom w:val="0"/>
      <w:divBdr>
        <w:top w:val="none" w:sz="0" w:space="0" w:color="auto"/>
        <w:left w:val="none" w:sz="0" w:space="0" w:color="auto"/>
        <w:bottom w:val="none" w:sz="0" w:space="0" w:color="auto"/>
        <w:right w:val="none" w:sz="0" w:space="0" w:color="auto"/>
      </w:divBdr>
    </w:div>
    <w:div w:id="986200803">
      <w:bodyDiv w:val="1"/>
      <w:marLeft w:val="0"/>
      <w:marRight w:val="0"/>
      <w:marTop w:val="0"/>
      <w:marBottom w:val="0"/>
      <w:divBdr>
        <w:top w:val="none" w:sz="0" w:space="0" w:color="auto"/>
        <w:left w:val="none" w:sz="0" w:space="0" w:color="auto"/>
        <w:bottom w:val="none" w:sz="0" w:space="0" w:color="auto"/>
        <w:right w:val="none" w:sz="0" w:space="0" w:color="auto"/>
      </w:divBdr>
    </w:div>
    <w:div w:id="1229724480">
      <w:bodyDiv w:val="1"/>
      <w:marLeft w:val="0"/>
      <w:marRight w:val="0"/>
      <w:marTop w:val="0"/>
      <w:marBottom w:val="0"/>
      <w:divBdr>
        <w:top w:val="none" w:sz="0" w:space="0" w:color="auto"/>
        <w:left w:val="none" w:sz="0" w:space="0" w:color="auto"/>
        <w:bottom w:val="none" w:sz="0" w:space="0" w:color="auto"/>
        <w:right w:val="none" w:sz="0" w:space="0" w:color="auto"/>
      </w:divBdr>
    </w:div>
    <w:div w:id="1330018570">
      <w:bodyDiv w:val="1"/>
      <w:marLeft w:val="0"/>
      <w:marRight w:val="0"/>
      <w:marTop w:val="0"/>
      <w:marBottom w:val="0"/>
      <w:divBdr>
        <w:top w:val="none" w:sz="0" w:space="0" w:color="auto"/>
        <w:left w:val="none" w:sz="0" w:space="0" w:color="auto"/>
        <w:bottom w:val="none" w:sz="0" w:space="0" w:color="auto"/>
        <w:right w:val="none" w:sz="0" w:space="0" w:color="auto"/>
      </w:divBdr>
    </w:div>
    <w:div w:id="1548833954">
      <w:bodyDiv w:val="1"/>
      <w:marLeft w:val="0"/>
      <w:marRight w:val="0"/>
      <w:marTop w:val="0"/>
      <w:marBottom w:val="0"/>
      <w:divBdr>
        <w:top w:val="none" w:sz="0" w:space="0" w:color="auto"/>
        <w:left w:val="none" w:sz="0" w:space="0" w:color="auto"/>
        <w:bottom w:val="none" w:sz="0" w:space="0" w:color="auto"/>
        <w:right w:val="none" w:sz="0" w:space="0" w:color="auto"/>
      </w:divBdr>
    </w:div>
    <w:div w:id="1668944706">
      <w:bodyDiv w:val="1"/>
      <w:marLeft w:val="0"/>
      <w:marRight w:val="0"/>
      <w:marTop w:val="0"/>
      <w:marBottom w:val="0"/>
      <w:divBdr>
        <w:top w:val="none" w:sz="0" w:space="0" w:color="auto"/>
        <w:left w:val="none" w:sz="0" w:space="0" w:color="auto"/>
        <w:bottom w:val="none" w:sz="0" w:space="0" w:color="auto"/>
        <w:right w:val="none" w:sz="0" w:space="0" w:color="auto"/>
      </w:divBdr>
    </w:div>
    <w:div w:id="1929995738">
      <w:bodyDiv w:val="1"/>
      <w:marLeft w:val="0"/>
      <w:marRight w:val="0"/>
      <w:marTop w:val="0"/>
      <w:marBottom w:val="0"/>
      <w:divBdr>
        <w:top w:val="none" w:sz="0" w:space="0" w:color="auto"/>
        <w:left w:val="none" w:sz="0" w:space="0" w:color="auto"/>
        <w:bottom w:val="none" w:sz="0" w:space="0" w:color="auto"/>
        <w:right w:val="none" w:sz="0" w:space="0" w:color="auto"/>
      </w:divBdr>
    </w:div>
    <w:div w:id="1941062662">
      <w:bodyDiv w:val="1"/>
      <w:marLeft w:val="0"/>
      <w:marRight w:val="0"/>
      <w:marTop w:val="0"/>
      <w:marBottom w:val="0"/>
      <w:divBdr>
        <w:top w:val="none" w:sz="0" w:space="0" w:color="auto"/>
        <w:left w:val="none" w:sz="0" w:space="0" w:color="auto"/>
        <w:bottom w:val="none" w:sz="0" w:space="0" w:color="auto"/>
        <w:right w:val="none" w:sz="0" w:space="0" w:color="auto"/>
      </w:divBdr>
    </w:div>
    <w:div w:id="1990209649">
      <w:bodyDiv w:val="1"/>
      <w:marLeft w:val="0"/>
      <w:marRight w:val="0"/>
      <w:marTop w:val="0"/>
      <w:marBottom w:val="0"/>
      <w:divBdr>
        <w:top w:val="none" w:sz="0" w:space="0" w:color="auto"/>
        <w:left w:val="none" w:sz="0" w:space="0" w:color="auto"/>
        <w:bottom w:val="none" w:sz="0" w:space="0" w:color="auto"/>
        <w:right w:val="none" w:sz="0" w:space="0" w:color="auto"/>
      </w:divBdr>
    </w:div>
    <w:div w:id="2055081744">
      <w:bodyDiv w:val="1"/>
      <w:marLeft w:val="0"/>
      <w:marRight w:val="0"/>
      <w:marTop w:val="0"/>
      <w:marBottom w:val="0"/>
      <w:divBdr>
        <w:top w:val="none" w:sz="0" w:space="0" w:color="auto"/>
        <w:left w:val="none" w:sz="0" w:space="0" w:color="auto"/>
        <w:bottom w:val="none" w:sz="0" w:space="0" w:color="auto"/>
        <w:right w:val="none" w:sz="0" w:space="0" w:color="auto"/>
      </w:divBdr>
    </w:div>
    <w:div w:id="211104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hyperlink" Target="https://www.ema.europa.eu/documents/template-form/appendix-v-adverse-drug-reaction-reporting-details_en.doc" TargetMode="External"/><Relationship Id="rId39" Type="http://schemas.openxmlformats.org/officeDocument/2006/relationships/image" Target="media/image13.png"/><Relationship Id="rId21" Type="http://schemas.openxmlformats.org/officeDocument/2006/relationships/hyperlink" Target="https://www.ema.europa.e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infoDE@celltrionhc.com"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BEinfo@celltrionhc.com"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s://www.ema.europa.eu/documents/template-form/appendix-v-adverse-drug-reaction-reporting-details_en.doc" TargetMode="External"/><Relationship Id="rId14" Type="http://schemas.openxmlformats.org/officeDocument/2006/relationships/hyperlink" Target="https://www.ema.europa.eu/." TargetMode="External"/><Relationship Id="rId22" Type="http://schemas.openxmlformats.org/officeDocument/2006/relationships/hyperlink" Target="http://www.indlaegsseddel.dk/" TargetMode="External"/><Relationship Id="rId27" Type="http://schemas.openxmlformats.org/officeDocument/2006/relationships/hyperlink" Target="mailto:NLinfo@celltrionhc.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www.indlaegsseddel.dk." TargetMode="External"/><Relationship Id="rId48" Type="http://schemas.openxmlformats.org/officeDocument/2006/relationships/hyperlink" Target="mailto:NLinfo@celltrionhc.com"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https://www.ema.europa.eu" TargetMode="External"/><Relationship Id="rId25" Type="http://schemas.openxmlformats.org/officeDocument/2006/relationships/hyperlink" Target="http://www.indlaegsseddel.dk/"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BEinfo@celltrionhc.com" TargetMode="External"/><Relationship Id="rId59" Type="http://schemas.openxmlformats.org/officeDocument/2006/relationships/image" Target="media/image26.png"/><Relationship Id="rId20" Type="http://schemas.openxmlformats.org/officeDocument/2006/relationships/hyperlink" Target="https://www.ema.europa.eu" TargetMode="External"/><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ma.europa.eu/documents/template-form/appendix-v-adverse-drug-reaction-reporting-details_en.doc" TargetMode="External"/><Relationship Id="rId28" Type="http://schemas.openxmlformats.org/officeDocument/2006/relationships/hyperlink" Target="https://www.ema.europa.eu/." TargetMode="External"/><Relationship Id="rId36" Type="http://schemas.openxmlformats.org/officeDocument/2006/relationships/image" Target="media/image10.png"/><Relationship Id="rId49" Type="http://schemas.openxmlformats.org/officeDocument/2006/relationships/hyperlink" Target="https://www.ema.europa.eu/." TargetMode="External"/><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ema.europa.eu/documents/template-form/appendix-v-adverse-drug-reaction-reporting-details_en.doc" TargetMode="External"/><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42</_dlc_DocId>
    <_dlc_DocIdUrl xmlns="a034c160-bfb7-45f5-8632-2eb7e0508071">
      <Url>https://euema.sharepoint.com/sites/CRM/_layouts/15/DocIdRedir.aspx?ID=EMADOC-1700519818-2467742</Url>
      <Description>EMADOC-1700519818-24677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DE3A-986F-4C72-B974-D25269543A13}">
  <ds:schemaRefs>
    <ds:schemaRef ds:uri="http://schemas.microsoft.com/sharepoint/v3/contenttype/forms"/>
  </ds:schemaRefs>
</ds:datastoreItem>
</file>

<file path=customXml/itemProps2.xml><?xml version="1.0" encoding="utf-8"?>
<ds:datastoreItem xmlns:ds="http://schemas.openxmlformats.org/officeDocument/2006/customXml" ds:itemID="{279B10D5-55C1-4A0B-BC21-FB83CD18959E}">
  <ds:schemaRefs>
    <ds:schemaRef ds:uri="http://schemas.openxmlformats.org/officeDocument/2006/bibliography"/>
  </ds:schemaRefs>
</ds:datastoreItem>
</file>

<file path=customXml/itemProps3.xml><?xml version="1.0" encoding="utf-8"?>
<ds:datastoreItem xmlns:ds="http://schemas.openxmlformats.org/officeDocument/2006/customXml" ds:itemID="{9CB1EBB4-2395-4C5A-91A0-E8AE5F382BEE}"/>
</file>

<file path=customXml/itemProps4.xml><?xml version="1.0" encoding="utf-8"?>
<ds:datastoreItem xmlns:ds="http://schemas.openxmlformats.org/officeDocument/2006/customXml" ds:itemID="{51023AB8-BA38-4A30-A2D4-B74C46E81BC4}">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5.xml><?xml version="1.0" encoding="utf-8"?>
<ds:datastoreItem xmlns:ds="http://schemas.openxmlformats.org/officeDocument/2006/customXml" ds:itemID="{761CB5BB-98E6-4A2A-B0C0-0CE22F9FBD17}"/>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0</Pages>
  <Words>60058</Words>
  <Characters>355550</Characters>
  <Application>Microsoft Office Word</Application>
  <DocSecurity>0</DocSecurity>
  <Lines>22221</Lines>
  <Paragraphs>14331</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1:42:00Z</dcterms:created>
  <dcterms:modified xsi:type="dcterms:W3CDTF">2025-08-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1855370-8710-461e-992f-f2f42ce8b7db</vt:lpwstr>
  </property>
</Properties>
</file>